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EC5" w:rsidRPr="002D0C22" w:rsidRDefault="002B6EC5" w:rsidP="002D0C22">
      <w:pPr>
        <w:spacing w:line="480" w:lineRule="auto"/>
        <w:ind w:left="567"/>
        <w:jc w:val="both"/>
        <w:rPr>
          <w:sz w:val="24"/>
          <w:lang w:val="en-US"/>
        </w:rPr>
      </w:pPr>
    </w:p>
    <w:p w:rsidR="002B6EC5" w:rsidRPr="002D0C22" w:rsidRDefault="00157100" w:rsidP="002D0C22">
      <w:pPr>
        <w:pStyle w:val="Titolo1"/>
        <w:spacing w:line="480" w:lineRule="auto"/>
        <w:ind w:left="567"/>
        <w:jc w:val="both"/>
        <w:rPr>
          <w:sz w:val="36"/>
          <w:lang w:val="en-US"/>
        </w:rPr>
      </w:pPr>
      <w:hyperlink r:id="rId7" w:history="1">
        <w:r w:rsidR="002B6EC5" w:rsidRPr="00157100">
          <w:rPr>
            <w:rStyle w:val="Collegamentoipertestuale"/>
            <w:sz w:val="36"/>
            <w:lang w:val="el-GR"/>
          </w:rPr>
          <w:t>Κύρου</w:t>
        </w:r>
        <w:r w:rsidR="002B6EC5" w:rsidRPr="00157100">
          <w:rPr>
            <w:rStyle w:val="Collegamentoipertestuale"/>
            <w:sz w:val="36"/>
            <w:lang w:val="en-US"/>
          </w:rPr>
          <w:t xml:space="preserve"> </w:t>
        </w:r>
        <w:r w:rsidR="002B6EC5" w:rsidRPr="00157100">
          <w:rPr>
            <w:rStyle w:val="Collegamentoipertestuale"/>
            <w:sz w:val="36"/>
            <w:lang w:val="el-GR"/>
          </w:rPr>
          <w:t>Παιδείας</w:t>
        </w:r>
        <w:r w:rsidR="002B6EC5" w:rsidRPr="00157100">
          <w:rPr>
            <w:rStyle w:val="Collegamentoipertestuale"/>
            <w:sz w:val="36"/>
            <w:lang w:val="en-US"/>
          </w:rPr>
          <w:t xml:space="preserve"> </w:t>
        </w:r>
        <w:r w:rsidR="002B6EC5" w:rsidRPr="00157100">
          <w:rPr>
            <w:rStyle w:val="Collegamentoipertestuale"/>
            <w:sz w:val="36"/>
            <w:lang w:val="el-GR"/>
          </w:rPr>
          <w:t>Α</w:t>
        </w:r>
      </w:hyperlink>
    </w:p>
    <w:p w:rsidR="002B6EC5" w:rsidRPr="002D0C22" w:rsidRDefault="00157100" w:rsidP="002D0C22">
      <w:pPr>
        <w:pStyle w:val="Titolo2"/>
        <w:spacing w:line="480" w:lineRule="auto"/>
        <w:ind w:left="567"/>
        <w:jc w:val="both"/>
        <w:rPr>
          <w:sz w:val="28"/>
          <w:lang w:val="en-US"/>
        </w:rPr>
      </w:pPr>
      <w:hyperlink r:id="rId8" w:history="1">
        <w:r w:rsidR="002B6EC5" w:rsidRPr="00157100">
          <w:rPr>
            <w:rStyle w:val="Collegamentoipertestuale"/>
            <w:sz w:val="28"/>
            <w:lang w:val="en-US"/>
          </w:rPr>
          <w:t>Chapter 1</w:t>
        </w:r>
      </w:hyperlink>
    </w:p>
    <w:p w:rsidR="002B6EC5" w:rsidRPr="002D0C22" w:rsidRDefault="002B6EC5"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Pr="002D0C22">
        <w:rPr>
          <w:sz w:val="24"/>
        </w:rPr>
        <w:t>ἔννοιά</w:t>
      </w:r>
      <w:r w:rsidRPr="002D0C22">
        <w:rPr>
          <w:sz w:val="24"/>
          <w:lang w:val="en-US"/>
        </w:rPr>
        <w:t xml:space="preserve"> </w:t>
      </w:r>
      <w:r w:rsidRPr="002D0C22">
        <w:rPr>
          <w:sz w:val="24"/>
        </w:rPr>
        <w:t>ποθ᾽</w:t>
      </w:r>
      <w:r w:rsidRPr="002D0C22">
        <w:rPr>
          <w:sz w:val="24"/>
          <w:lang w:val="en-US"/>
        </w:rPr>
        <w:t xml:space="preserve"> </w:t>
      </w:r>
      <w:r w:rsidRPr="002D0C22">
        <w:rPr>
          <w:sz w:val="24"/>
        </w:rPr>
        <w:t>ἡμῖν</w:t>
      </w:r>
      <w:r w:rsidRPr="002D0C22">
        <w:rPr>
          <w:sz w:val="24"/>
          <w:lang w:val="en-US"/>
        </w:rPr>
        <w:t xml:space="preserve"> </w:t>
      </w:r>
      <w:r w:rsidRPr="002D0C22">
        <w:rPr>
          <w:sz w:val="24"/>
        </w:rPr>
        <w:t>ἐγένετο</w:t>
      </w:r>
      <w:r w:rsidRPr="002D0C22">
        <w:rPr>
          <w:sz w:val="24"/>
          <w:lang w:val="en-US"/>
        </w:rPr>
        <w:t xml:space="preserve"> </w:t>
      </w:r>
      <w:r w:rsidRPr="002D0C22">
        <w:rPr>
          <w:sz w:val="24"/>
        </w:rPr>
        <w:t>ὅσαι</w:t>
      </w:r>
      <w:r w:rsidRPr="002D0C22">
        <w:rPr>
          <w:sz w:val="24"/>
          <w:lang w:val="en-US"/>
        </w:rPr>
        <w:t xml:space="preserve"> </w:t>
      </w:r>
      <w:r w:rsidRPr="002D0C22">
        <w:rPr>
          <w:sz w:val="24"/>
        </w:rPr>
        <w:t>δημοκρατίαι</w:t>
      </w:r>
      <w:r w:rsidRPr="002D0C22">
        <w:rPr>
          <w:sz w:val="24"/>
          <w:lang w:val="en-US"/>
        </w:rPr>
        <w:t xml:space="preserve"> </w:t>
      </w:r>
      <w:r w:rsidRPr="002D0C22">
        <w:rPr>
          <w:sz w:val="24"/>
        </w:rPr>
        <w:t>κατελύθησαν</w:t>
      </w:r>
      <w:r w:rsidRPr="002D0C22">
        <w:rPr>
          <w:sz w:val="24"/>
          <w:lang w:val="en-US"/>
        </w:rPr>
        <w:t xml:space="preserve"> </w:t>
      </w:r>
      <w:r w:rsidRPr="002D0C22">
        <w:rPr>
          <w:sz w:val="24"/>
        </w:rPr>
        <w:t>ὑπὸ</w:t>
      </w:r>
      <w:r w:rsidRPr="002D0C22">
        <w:rPr>
          <w:sz w:val="24"/>
          <w:lang w:val="en-US"/>
        </w:rPr>
        <w:t xml:space="preserve"> </w:t>
      </w:r>
      <w:r w:rsidRPr="002D0C22">
        <w:rPr>
          <w:sz w:val="24"/>
        </w:rPr>
        <w:t>τῶν</w:t>
      </w:r>
      <w:r w:rsidRPr="002D0C22">
        <w:rPr>
          <w:sz w:val="24"/>
          <w:lang w:val="en-US"/>
        </w:rPr>
        <w:t xml:space="preserve"> </w:t>
      </w:r>
      <w:r w:rsidRPr="002D0C22">
        <w:rPr>
          <w:sz w:val="24"/>
        </w:rPr>
        <w:t>ἄλλως</w:t>
      </w:r>
      <w:r w:rsidRPr="002D0C22">
        <w:rPr>
          <w:sz w:val="24"/>
          <w:lang w:val="en-US"/>
        </w:rPr>
        <w:t xml:space="preserve"> </w:t>
      </w:r>
      <w:r w:rsidRPr="002D0C22">
        <w:rPr>
          <w:sz w:val="24"/>
        </w:rPr>
        <w:t>πως</w:t>
      </w:r>
      <w:r w:rsidRPr="002D0C22">
        <w:rPr>
          <w:sz w:val="24"/>
          <w:lang w:val="en-US"/>
        </w:rPr>
        <w:t xml:space="preserve"> </w:t>
      </w:r>
      <w:r w:rsidRPr="002D0C22">
        <w:rPr>
          <w:sz w:val="24"/>
        </w:rPr>
        <w:t>βουλομένων</w:t>
      </w:r>
      <w:r w:rsidRPr="002D0C22">
        <w:rPr>
          <w:sz w:val="24"/>
          <w:lang w:val="en-US"/>
        </w:rPr>
        <w:t xml:space="preserve"> </w:t>
      </w:r>
      <w:r w:rsidRPr="002D0C22">
        <w:rPr>
          <w:sz w:val="24"/>
        </w:rPr>
        <w:t>πολιτεύεσθαι</w:t>
      </w:r>
      <w:r w:rsidRPr="002D0C22">
        <w:rPr>
          <w:sz w:val="24"/>
          <w:lang w:val="en-US"/>
        </w:rPr>
        <w:t xml:space="preserve"> </w:t>
      </w:r>
      <w:r w:rsidRPr="002D0C22">
        <w:rPr>
          <w:sz w:val="24"/>
        </w:rPr>
        <w:t>μᾶλλον</w:t>
      </w:r>
      <w:r w:rsidRPr="002D0C22">
        <w:rPr>
          <w:sz w:val="24"/>
          <w:lang w:val="en-US"/>
        </w:rPr>
        <w:t xml:space="preserve"> </w:t>
      </w:r>
      <w:r w:rsidRPr="002D0C22">
        <w:rPr>
          <w:sz w:val="24"/>
        </w:rPr>
        <w:t>ἢ</w:t>
      </w:r>
      <w:r w:rsidRPr="002D0C22">
        <w:rPr>
          <w:sz w:val="24"/>
          <w:lang w:val="en-US"/>
        </w:rPr>
        <w:t xml:space="preserve"> </w:t>
      </w:r>
      <w:r w:rsidRPr="002D0C22">
        <w:rPr>
          <w:sz w:val="24"/>
        </w:rPr>
        <w:t>ἐν</w:t>
      </w:r>
      <w:r w:rsidRPr="002D0C22">
        <w:rPr>
          <w:sz w:val="24"/>
          <w:lang w:val="en-US"/>
        </w:rPr>
        <w:t xml:space="preserve"> </w:t>
      </w:r>
      <w:r w:rsidRPr="002D0C22">
        <w:rPr>
          <w:sz w:val="24"/>
        </w:rPr>
        <w:t>δημοκρατίᾳ</w:t>
      </w:r>
      <w:r w:rsidRPr="002D0C22">
        <w:rPr>
          <w:sz w:val="24"/>
          <w:lang w:val="en-US"/>
        </w:rPr>
        <w:t xml:space="preserve">, </w:t>
      </w:r>
      <w:r w:rsidRPr="002D0C22">
        <w:rPr>
          <w:sz w:val="24"/>
        </w:rPr>
        <w:t>ὅσαι</w:t>
      </w:r>
      <w:r w:rsidRPr="002D0C22">
        <w:rPr>
          <w:sz w:val="24"/>
          <w:lang w:val="en-US"/>
        </w:rPr>
        <w:t xml:space="preserve"> </w:t>
      </w:r>
      <w:r w:rsidRPr="002D0C22">
        <w:rPr>
          <w:sz w:val="24"/>
        </w:rPr>
        <w:t>τ᾽</w:t>
      </w:r>
      <w:r w:rsidRPr="002D0C22">
        <w:rPr>
          <w:sz w:val="24"/>
          <w:lang w:val="en-US"/>
        </w:rPr>
        <w:t xml:space="preserve"> </w:t>
      </w:r>
      <w:r w:rsidRPr="002D0C22">
        <w:rPr>
          <w:sz w:val="24"/>
        </w:rPr>
        <w:t>αὖ</w:t>
      </w:r>
      <w:r w:rsidRPr="002D0C22">
        <w:rPr>
          <w:sz w:val="24"/>
          <w:lang w:val="en-US"/>
        </w:rPr>
        <w:t xml:space="preserve"> </w:t>
      </w:r>
      <w:r w:rsidRPr="002D0C22">
        <w:rPr>
          <w:sz w:val="24"/>
        </w:rPr>
        <w:t>μοναρχίαι</w:t>
      </w:r>
      <w:r w:rsidRPr="002D0C22">
        <w:rPr>
          <w:sz w:val="24"/>
          <w:lang w:val="en-US"/>
        </w:rPr>
        <w:t xml:space="preserve">, </w:t>
      </w:r>
      <w:r w:rsidRPr="002D0C22">
        <w:rPr>
          <w:sz w:val="24"/>
        </w:rPr>
        <w:t>ὅσαι</w:t>
      </w:r>
      <w:r w:rsidRPr="002D0C22">
        <w:rPr>
          <w:sz w:val="24"/>
          <w:lang w:val="en-US"/>
        </w:rPr>
        <w:t xml:space="preserve"> </w:t>
      </w:r>
      <w:r w:rsidRPr="002D0C22">
        <w:rPr>
          <w:sz w:val="24"/>
        </w:rPr>
        <w:t>τε</w:t>
      </w:r>
      <w:r w:rsidRPr="002D0C22">
        <w:rPr>
          <w:sz w:val="24"/>
          <w:lang w:val="en-US"/>
        </w:rPr>
        <w:t xml:space="preserve"> </w:t>
      </w:r>
      <w:r w:rsidRPr="002D0C22">
        <w:rPr>
          <w:sz w:val="24"/>
        </w:rPr>
        <w:t>ὀλιγαρχίαι</w:t>
      </w:r>
      <w:r w:rsidRPr="002D0C22">
        <w:rPr>
          <w:sz w:val="24"/>
          <w:lang w:val="en-US"/>
        </w:rPr>
        <w:t xml:space="preserve"> </w:t>
      </w:r>
      <w:r w:rsidRPr="002D0C22">
        <w:rPr>
          <w:sz w:val="24"/>
        </w:rPr>
        <w:t>ἀνῄρηνται</w:t>
      </w:r>
      <w:r w:rsidRPr="002D0C22">
        <w:rPr>
          <w:sz w:val="24"/>
          <w:lang w:val="en-US"/>
        </w:rPr>
        <w:t xml:space="preserve"> </w:t>
      </w:r>
      <w:r w:rsidRPr="002D0C22">
        <w:rPr>
          <w:sz w:val="24"/>
        </w:rPr>
        <w:t>ἤδη</w:t>
      </w:r>
      <w:r w:rsidRPr="002D0C22">
        <w:rPr>
          <w:sz w:val="24"/>
          <w:lang w:val="en-US"/>
        </w:rPr>
        <w:t xml:space="preserve"> </w:t>
      </w:r>
      <w:r w:rsidRPr="002D0C22">
        <w:rPr>
          <w:sz w:val="24"/>
        </w:rPr>
        <w:t>ὑπὸ</w:t>
      </w:r>
      <w:r w:rsidRPr="002D0C22">
        <w:rPr>
          <w:sz w:val="24"/>
          <w:lang w:val="en-US"/>
        </w:rPr>
        <w:t xml:space="preserve"> </w:t>
      </w:r>
      <w:r w:rsidRPr="002D0C22">
        <w:rPr>
          <w:sz w:val="24"/>
        </w:rPr>
        <w:t>δήμων</w:t>
      </w:r>
      <w:r w:rsidRPr="002D0C22">
        <w:rPr>
          <w:sz w:val="24"/>
          <w:lang w:val="en-US"/>
        </w:rPr>
        <w:t xml:space="preserve">, </w:t>
      </w:r>
      <w:r w:rsidRPr="002D0C22">
        <w:rPr>
          <w:sz w:val="24"/>
        </w:rPr>
        <w:t>καὶ</w:t>
      </w:r>
      <w:r w:rsidRPr="002D0C22">
        <w:rPr>
          <w:sz w:val="24"/>
          <w:lang w:val="en-US"/>
        </w:rPr>
        <w:t xml:space="preserve"> </w:t>
      </w:r>
      <w:r w:rsidRPr="002D0C22">
        <w:rPr>
          <w:sz w:val="24"/>
        </w:rPr>
        <w:t>ὅσοι</w:t>
      </w:r>
      <w:r w:rsidRPr="002D0C22">
        <w:rPr>
          <w:sz w:val="24"/>
          <w:lang w:val="en-US"/>
        </w:rPr>
        <w:t xml:space="preserve"> </w:t>
      </w:r>
      <w:r w:rsidRPr="002D0C22">
        <w:rPr>
          <w:sz w:val="24"/>
        </w:rPr>
        <w:t>τυραννεῖν</w:t>
      </w:r>
      <w:r w:rsidRPr="002D0C22">
        <w:rPr>
          <w:sz w:val="24"/>
          <w:lang w:val="en-US"/>
        </w:rPr>
        <w:t xml:space="preserve"> </w:t>
      </w:r>
      <w:r w:rsidRPr="002D0C22">
        <w:rPr>
          <w:sz w:val="24"/>
        </w:rPr>
        <w:t>ἐπιχειρήσαντες</w:t>
      </w:r>
      <w:r w:rsidRPr="002D0C22">
        <w:rPr>
          <w:sz w:val="24"/>
          <w:lang w:val="en-US"/>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αὐτῶν</w:t>
      </w:r>
      <w:r w:rsidRPr="002D0C22">
        <w:rPr>
          <w:sz w:val="24"/>
          <w:lang w:val="en-US"/>
        </w:rPr>
        <w:t xml:space="preserve"> </w:t>
      </w:r>
      <w:r w:rsidRPr="002D0C22">
        <w:rPr>
          <w:sz w:val="24"/>
        </w:rPr>
        <w:t>καὶ</w:t>
      </w:r>
      <w:r w:rsidRPr="002D0C22">
        <w:rPr>
          <w:sz w:val="24"/>
          <w:lang w:val="en-US"/>
        </w:rPr>
        <w:t xml:space="preserve"> </w:t>
      </w:r>
      <w:r w:rsidRPr="002D0C22">
        <w:rPr>
          <w:sz w:val="24"/>
        </w:rPr>
        <w:t>ταχὺ</w:t>
      </w:r>
      <w:r w:rsidRPr="002D0C22">
        <w:rPr>
          <w:sz w:val="24"/>
          <w:lang w:val="en-US"/>
        </w:rPr>
        <w:t xml:space="preserve"> </w:t>
      </w:r>
      <w:r w:rsidRPr="002D0C22">
        <w:rPr>
          <w:sz w:val="24"/>
        </w:rPr>
        <w:t>πάμπαν</w:t>
      </w:r>
      <w:r w:rsidRPr="002D0C22">
        <w:rPr>
          <w:sz w:val="24"/>
          <w:lang w:val="en-US"/>
        </w:rPr>
        <w:t xml:space="preserve"> </w:t>
      </w:r>
      <w:r w:rsidRPr="002D0C22">
        <w:rPr>
          <w:sz w:val="24"/>
        </w:rPr>
        <w:t>κατελύθησα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κἂν</w:t>
      </w:r>
      <w:r w:rsidRPr="002D0C22">
        <w:rPr>
          <w:sz w:val="24"/>
          <w:lang w:val="en-US"/>
        </w:rPr>
        <w:t xml:space="preserve"> </w:t>
      </w:r>
      <w:r w:rsidRPr="002D0C22">
        <w:rPr>
          <w:sz w:val="24"/>
        </w:rPr>
        <w:t>ὁποσονοῦν</w:t>
      </w:r>
      <w:r w:rsidRPr="002D0C22">
        <w:rPr>
          <w:sz w:val="24"/>
          <w:lang w:val="en-US"/>
        </w:rPr>
        <w:t xml:space="preserve"> </w:t>
      </w:r>
      <w:r w:rsidRPr="002D0C22">
        <w:rPr>
          <w:sz w:val="24"/>
        </w:rPr>
        <w:t>χρόνον</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διαγένωνται</w:t>
      </w:r>
      <w:r w:rsidRPr="002D0C22">
        <w:rPr>
          <w:sz w:val="24"/>
          <w:lang w:val="en-US"/>
        </w:rPr>
        <w:t xml:space="preserve">, </w:t>
      </w:r>
      <w:r w:rsidRPr="002D0C22">
        <w:rPr>
          <w:sz w:val="24"/>
        </w:rPr>
        <w:t>θαυμάζονται</w:t>
      </w:r>
      <w:r w:rsidRPr="002D0C22">
        <w:rPr>
          <w:sz w:val="24"/>
          <w:lang w:val="en-US"/>
        </w:rPr>
        <w:t xml:space="preserve"> </w:t>
      </w:r>
      <w:r w:rsidRPr="002D0C22">
        <w:rPr>
          <w:sz w:val="24"/>
        </w:rPr>
        <w:t>ὡς</w:t>
      </w:r>
      <w:r w:rsidRPr="002D0C22">
        <w:rPr>
          <w:sz w:val="24"/>
          <w:lang w:val="en-US"/>
        </w:rPr>
        <w:t xml:space="preserve"> </w:t>
      </w:r>
      <w:r w:rsidRPr="002D0C22">
        <w:rPr>
          <w:sz w:val="24"/>
        </w:rPr>
        <w:t>σοφοί</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εὐτυχεῖς</w:t>
      </w:r>
      <w:r w:rsidRPr="002D0C22">
        <w:rPr>
          <w:sz w:val="24"/>
          <w:lang w:val="en-US"/>
        </w:rPr>
        <w:t xml:space="preserve"> </w:t>
      </w:r>
      <w:r w:rsidRPr="002D0C22">
        <w:rPr>
          <w:sz w:val="24"/>
        </w:rPr>
        <w:t>ἄνδρες</w:t>
      </w:r>
      <w:r w:rsidRPr="002D0C22">
        <w:rPr>
          <w:sz w:val="24"/>
          <w:lang w:val="en-US"/>
        </w:rPr>
        <w:t xml:space="preserve"> </w:t>
      </w:r>
      <w:r w:rsidRPr="002D0C22">
        <w:rPr>
          <w:sz w:val="24"/>
        </w:rPr>
        <w:t>γεγενημένοι</w:t>
      </w:r>
      <w:r w:rsidRPr="002D0C22">
        <w:rPr>
          <w:sz w:val="24"/>
          <w:lang w:val="en-US"/>
        </w:rPr>
        <w:t xml:space="preserve">. </w:t>
      </w:r>
      <w:r w:rsidRPr="002D0C22">
        <w:rPr>
          <w:sz w:val="24"/>
        </w:rPr>
        <w:t>πολλοὺς</w:t>
      </w:r>
      <w:r w:rsidRPr="002D0C22">
        <w:rPr>
          <w:sz w:val="24"/>
          <w:lang w:val="en-US"/>
        </w:rPr>
        <w:t xml:space="preserve"> </w:t>
      </w:r>
      <w:r w:rsidRPr="002D0C22">
        <w:rPr>
          <w:sz w:val="24"/>
        </w:rPr>
        <w:t>δ᾽</w:t>
      </w:r>
      <w:r w:rsidRPr="002D0C22">
        <w:rPr>
          <w:sz w:val="24"/>
          <w:lang w:val="en-US"/>
        </w:rPr>
        <w:t xml:space="preserve"> </w:t>
      </w:r>
      <w:r w:rsidRPr="002D0C22">
        <w:rPr>
          <w:sz w:val="24"/>
        </w:rPr>
        <w:t>ἐδοκοῦμεν</w:t>
      </w:r>
      <w:r w:rsidRPr="002D0C22">
        <w:rPr>
          <w:sz w:val="24"/>
          <w:lang w:val="en-US"/>
        </w:rPr>
        <w:t xml:space="preserve"> </w:t>
      </w:r>
      <w:r w:rsidRPr="002D0C22">
        <w:rPr>
          <w:sz w:val="24"/>
        </w:rPr>
        <w:t>καταμεμαθηκέναι</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ἰδίοις</w:t>
      </w:r>
      <w:r w:rsidRPr="002D0C22">
        <w:rPr>
          <w:sz w:val="24"/>
          <w:lang w:val="en-US"/>
        </w:rPr>
        <w:t xml:space="preserve"> </w:t>
      </w:r>
      <w:r w:rsidRPr="002D0C22">
        <w:rPr>
          <w:sz w:val="24"/>
        </w:rPr>
        <w:t>οἴκοις</w:t>
      </w:r>
      <w:r w:rsidRPr="002D0C22">
        <w:rPr>
          <w:sz w:val="24"/>
          <w:lang w:val="en-US"/>
        </w:rPr>
        <w:t xml:space="preserve"> </w:t>
      </w:r>
      <w:r w:rsidRPr="002D0C22">
        <w:rPr>
          <w:sz w:val="24"/>
        </w:rPr>
        <w:t>τοὺς</w:t>
      </w:r>
      <w:r w:rsidRPr="002D0C22">
        <w:rPr>
          <w:sz w:val="24"/>
          <w:lang w:val="en-US"/>
        </w:rPr>
        <w:t xml:space="preserve"> </w:t>
      </w:r>
      <w:r w:rsidRPr="002D0C22">
        <w:rPr>
          <w:sz w:val="24"/>
        </w:rPr>
        <w:t>μὲν</w:t>
      </w:r>
      <w:r w:rsidRPr="002D0C22">
        <w:rPr>
          <w:sz w:val="24"/>
          <w:lang w:val="en-US"/>
        </w:rPr>
        <w:t xml:space="preserve"> </w:t>
      </w:r>
      <w:r w:rsidRPr="002D0C22">
        <w:rPr>
          <w:sz w:val="24"/>
        </w:rPr>
        <w:t>ἔχοντας</w:t>
      </w:r>
      <w:r w:rsidRPr="002D0C22">
        <w:rPr>
          <w:sz w:val="24"/>
          <w:lang w:val="en-US"/>
        </w:rPr>
        <w:t xml:space="preserve"> </w:t>
      </w:r>
      <w:r w:rsidRPr="002D0C22">
        <w:rPr>
          <w:sz w:val="24"/>
        </w:rPr>
        <w:t>καὶ</w:t>
      </w:r>
      <w:r w:rsidRPr="002D0C22">
        <w:rPr>
          <w:sz w:val="24"/>
          <w:lang w:val="en-US"/>
        </w:rPr>
        <w:t xml:space="preserve"> </w:t>
      </w:r>
      <w:r w:rsidRPr="002D0C22">
        <w:rPr>
          <w:sz w:val="24"/>
        </w:rPr>
        <w:t>πλείονας</w:t>
      </w:r>
      <w:r w:rsidRPr="002D0C22">
        <w:rPr>
          <w:sz w:val="24"/>
          <w:lang w:val="en-US"/>
        </w:rPr>
        <w:t xml:space="preserve"> </w:t>
      </w:r>
      <w:r w:rsidRPr="002D0C22">
        <w:rPr>
          <w:sz w:val="24"/>
        </w:rPr>
        <w:t>οἰκέτας</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πάνυ</w:t>
      </w:r>
      <w:r w:rsidRPr="002D0C22">
        <w:rPr>
          <w:sz w:val="24"/>
          <w:lang w:val="en-US"/>
        </w:rPr>
        <w:t xml:space="preserve"> </w:t>
      </w:r>
      <w:r w:rsidRPr="002D0C22">
        <w:rPr>
          <w:sz w:val="24"/>
        </w:rPr>
        <w:t>ὀλίγους</w:t>
      </w:r>
      <w:r w:rsidRPr="002D0C22">
        <w:rPr>
          <w:sz w:val="24"/>
          <w:lang w:val="en-US"/>
        </w:rPr>
        <w:t xml:space="preserve">, </w:t>
      </w:r>
      <w:r w:rsidRPr="002D0C22">
        <w:rPr>
          <w:sz w:val="24"/>
        </w:rPr>
        <w:t>καὶ</w:t>
      </w:r>
      <w:r w:rsidRPr="002D0C22">
        <w:rPr>
          <w:sz w:val="24"/>
          <w:lang w:val="en-US"/>
        </w:rPr>
        <w:t xml:space="preserve"> </w:t>
      </w:r>
      <w:r w:rsidRPr="002D0C22">
        <w:rPr>
          <w:sz w:val="24"/>
        </w:rPr>
        <w:t>ὅμως</w:t>
      </w:r>
      <w:r w:rsidRPr="002D0C22">
        <w:rPr>
          <w:sz w:val="24"/>
          <w:lang w:val="en-US"/>
        </w:rPr>
        <w:t xml:space="preserve"> </w:t>
      </w:r>
      <w:r w:rsidRPr="002D0C22">
        <w:rPr>
          <w:sz w:val="24"/>
        </w:rPr>
        <w:t>οὐδὲ</w:t>
      </w:r>
      <w:r w:rsidRPr="002D0C22">
        <w:rPr>
          <w:sz w:val="24"/>
          <w:lang w:val="en-US"/>
        </w:rPr>
        <w:t xml:space="preserve"> </w:t>
      </w:r>
      <w:r w:rsidRPr="002D0C22">
        <w:rPr>
          <w:sz w:val="24"/>
        </w:rPr>
        <w:t>τοῖς</w:t>
      </w:r>
      <w:r w:rsidRPr="002D0C22">
        <w:rPr>
          <w:sz w:val="24"/>
          <w:lang w:val="en-US"/>
        </w:rPr>
        <w:t xml:space="preserve"> </w:t>
      </w:r>
      <w:r w:rsidRPr="002D0C22">
        <w:rPr>
          <w:sz w:val="24"/>
        </w:rPr>
        <w:t>ὀλίγοις</w:t>
      </w:r>
      <w:r w:rsidRPr="002D0C22">
        <w:rPr>
          <w:sz w:val="24"/>
          <w:lang w:val="en-US"/>
        </w:rPr>
        <w:t xml:space="preserve"> </w:t>
      </w:r>
      <w:r w:rsidRPr="002D0C22">
        <w:rPr>
          <w:sz w:val="24"/>
        </w:rPr>
        <w:t>τούτοις</w:t>
      </w:r>
      <w:r w:rsidRPr="002D0C22">
        <w:rPr>
          <w:sz w:val="24"/>
          <w:lang w:val="en-US"/>
        </w:rPr>
        <w:t xml:space="preserve"> </w:t>
      </w:r>
      <w:r w:rsidRPr="002D0C22">
        <w:rPr>
          <w:sz w:val="24"/>
        </w:rPr>
        <w:t>πάνυ</w:t>
      </w:r>
      <w:r w:rsidRPr="002D0C22">
        <w:rPr>
          <w:sz w:val="24"/>
          <w:lang w:val="en-US"/>
        </w:rPr>
        <w:t xml:space="preserve"> </w:t>
      </w:r>
      <w:r w:rsidRPr="002D0C22">
        <w:rPr>
          <w:sz w:val="24"/>
        </w:rPr>
        <w:t>τι</w:t>
      </w:r>
      <w:r w:rsidRPr="002D0C22">
        <w:rPr>
          <w:sz w:val="24"/>
          <w:lang w:val="en-US"/>
        </w:rPr>
        <w:t xml:space="preserve"> </w:t>
      </w:r>
      <w:r w:rsidRPr="002D0C22">
        <w:rPr>
          <w:sz w:val="24"/>
        </w:rPr>
        <w:t>δυναμένους</w:t>
      </w:r>
      <w:r w:rsidRPr="002D0C22">
        <w:rPr>
          <w:sz w:val="24"/>
          <w:lang w:val="en-US"/>
        </w:rPr>
        <w:t xml:space="preserve"> </w:t>
      </w:r>
      <w:r w:rsidRPr="002D0C22">
        <w:rPr>
          <w:sz w:val="24"/>
        </w:rPr>
        <w:t>χρῆσθαι</w:t>
      </w:r>
      <w:r w:rsidRPr="002D0C22">
        <w:rPr>
          <w:sz w:val="24"/>
          <w:lang w:val="en-US"/>
        </w:rPr>
        <w:t xml:space="preserve"> </w:t>
      </w:r>
      <w:r w:rsidRPr="002D0C22">
        <w:rPr>
          <w:sz w:val="24"/>
        </w:rPr>
        <w:t>πειθομένοις</w:t>
      </w:r>
      <w:r w:rsidRPr="002D0C22">
        <w:rPr>
          <w:sz w:val="24"/>
          <w:lang w:val="en-US"/>
        </w:rPr>
        <w:t xml:space="preserve"> </w:t>
      </w:r>
      <w:r w:rsidRPr="002D0C22">
        <w:rPr>
          <w:sz w:val="24"/>
        </w:rPr>
        <w:t>τοὺς</w:t>
      </w:r>
      <w:r w:rsidRPr="002D0C22">
        <w:rPr>
          <w:sz w:val="24"/>
          <w:lang w:val="en-US"/>
        </w:rPr>
        <w:t xml:space="preserve"> </w:t>
      </w:r>
      <w:r w:rsidRPr="002D0C22">
        <w:rPr>
          <w:sz w:val="24"/>
        </w:rPr>
        <w:t>δεσπότ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Pr="002D0C22">
        <w:rPr>
          <w:sz w:val="24"/>
          <w:lang w:val="en-US"/>
        </w:rPr>
        <w:t xml:space="preserve"> </w:t>
      </w:r>
      <w:r w:rsidRPr="002D0C22">
        <w:rPr>
          <w:sz w:val="24"/>
        </w:rPr>
        <w:t>ἔτι</w:t>
      </w:r>
      <w:r w:rsidRPr="002D0C22">
        <w:rPr>
          <w:sz w:val="24"/>
          <w:lang w:val="en-US"/>
        </w:rPr>
        <w:t xml:space="preserve"> </w:t>
      </w:r>
      <w:r w:rsidRPr="002D0C22">
        <w:rPr>
          <w:sz w:val="24"/>
        </w:rPr>
        <w:t>δὲ</w:t>
      </w:r>
      <w:r w:rsidRPr="002D0C22">
        <w:rPr>
          <w:sz w:val="24"/>
          <w:lang w:val="en-US"/>
        </w:rPr>
        <w:t xml:space="preserve"> </w:t>
      </w:r>
      <w:r w:rsidRPr="002D0C22">
        <w:rPr>
          <w:sz w:val="24"/>
        </w:rPr>
        <w:t>πρὸς</w:t>
      </w:r>
      <w:r w:rsidRPr="002D0C22">
        <w:rPr>
          <w:sz w:val="24"/>
          <w:lang w:val="en-US"/>
        </w:rPr>
        <w:t xml:space="preserve"> </w:t>
      </w:r>
      <w:r w:rsidRPr="002D0C22">
        <w:rPr>
          <w:sz w:val="24"/>
        </w:rPr>
        <w:t>τούτοις</w:t>
      </w:r>
      <w:r w:rsidRPr="002D0C22">
        <w:rPr>
          <w:sz w:val="24"/>
          <w:lang w:val="en-US"/>
        </w:rPr>
        <w:t xml:space="preserve"> </w:t>
      </w:r>
      <w:r w:rsidRPr="002D0C22">
        <w:rPr>
          <w:sz w:val="24"/>
        </w:rPr>
        <w:t>ἐνενοοῦμεν</w:t>
      </w:r>
      <w:r w:rsidRPr="002D0C22">
        <w:rPr>
          <w:sz w:val="24"/>
          <w:lang w:val="en-US"/>
        </w:rPr>
        <w:t xml:space="preserve"> </w:t>
      </w:r>
      <w:r w:rsidRPr="002D0C22">
        <w:rPr>
          <w:sz w:val="24"/>
        </w:rPr>
        <w:t>ὅτι</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μέν</w:t>
      </w:r>
      <w:r w:rsidRPr="002D0C22">
        <w:rPr>
          <w:sz w:val="24"/>
          <w:lang w:val="en-US"/>
        </w:rPr>
        <w:t xml:space="preserve"> </w:t>
      </w:r>
      <w:r w:rsidRPr="002D0C22">
        <w:rPr>
          <w:sz w:val="24"/>
        </w:rPr>
        <w:t>εἰσι</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βουκόλοι</w:t>
      </w:r>
      <w:r w:rsidRPr="002D0C22">
        <w:rPr>
          <w:sz w:val="24"/>
          <w:lang w:val="en-US"/>
        </w:rPr>
        <w:t xml:space="preserve"> </w:t>
      </w:r>
      <w:r w:rsidRPr="002D0C22">
        <w:rPr>
          <w:sz w:val="24"/>
        </w:rPr>
        <w:t>τῶν</w:t>
      </w:r>
      <w:r w:rsidRPr="002D0C22">
        <w:rPr>
          <w:sz w:val="24"/>
          <w:lang w:val="en-US"/>
        </w:rPr>
        <w:t xml:space="preserve"> </w:t>
      </w:r>
      <w:r w:rsidRPr="002D0C22">
        <w:rPr>
          <w:sz w:val="24"/>
        </w:rPr>
        <w:t>βοῶν</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ἱπποφορβοὶ</w:t>
      </w:r>
      <w:r w:rsidRPr="002D0C22">
        <w:rPr>
          <w:sz w:val="24"/>
          <w:lang w:val="en-US"/>
        </w:rPr>
        <w:t xml:space="preserve"> </w:t>
      </w:r>
      <w:r w:rsidRPr="002D0C22">
        <w:rPr>
          <w:sz w:val="24"/>
        </w:rPr>
        <w:t>τῶν</w:t>
      </w:r>
      <w:r w:rsidRPr="002D0C22">
        <w:rPr>
          <w:sz w:val="24"/>
          <w:lang w:val="en-US"/>
        </w:rPr>
        <w:t xml:space="preserve"> </w:t>
      </w:r>
      <w:r w:rsidRPr="002D0C22">
        <w:rPr>
          <w:sz w:val="24"/>
        </w:rPr>
        <w:t>ἵππων</w:t>
      </w:r>
      <w:r w:rsidRPr="002D0C22">
        <w:rPr>
          <w:sz w:val="24"/>
          <w:lang w:val="en-US"/>
        </w:rPr>
        <w:t xml:space="preserve">, </w:t>
      </w:r>
      <w:r w:rsidRPr="002D0C22">
        <w:rPr>
          <w:sz w:val="24"/>
        </w:rPr>
        <w:t>καὶ</w:t>
      </w:r>
      <w:r w:rsidRPr="002D0C22">
        <w:rPr>
          <w:sz w:val="24"/>
          <w:lang w:val="en-US"/>
        </w:rPr>
        <w:t xml:space="preserve"> </w:t>
      </w:r>
      <w:r w:rsidRPr="002D0C22">
        <w:rPr>
          <w:sz w:val="24"/>
        </w:rPr>
        <w:t>πάντες</w:t>
      </w:r>
      <w:r w:rsidRPr="002D0C22">
        <w:rPr>
          <w:sz w:val="24"/>
          <w:lang w:val="en-US"/>
        </w:rPr>
        <w:t xml:space="preserve"> </w:t>
      </w:r>
      <w:r w:rsidRPr="002D0C22">
        <w:rPr>
          <w:sz w:val="24"/>
        </w:rPr>
        <w:t>δὲ</w:t>
      </w:r>
      <w:r w:rsidRPr="002D0C22">
        <w:rPr>
          <w:sz w:val="24"/>
          <w:lang w:val="en-US"/>
        </w:rPr>
        <w:t xml:space="preserve"> </w:t>
      </w:r>
      <w:r w:rsidRPr="002D0C22">
        <w:rPr>
          <w:sz w:val="24"/>
        </w:rPr>
        <w:t>οἱ</w:t>
      </w:r>
      <w:r w:rsidRPr="002D0C22">
        <w:rPr>
          <w:sz w:val="24"/>
          <w:lang w:val="en-US"/>
        </w:rPr>
        <w:t xml:space="preserve"> </w:t>
      </w:r>
      <w:r w:rsidRPr="002D0C22">
        <w:rPr>
          <w:sz w:val="24"/>
        </w:rPr>
        <w:t>καλούμενοι</w:t>
      </w:r>
      <w:r w:rsidRPr="002D0C22">
        <w:rPr>
          <w:sz w:val="24"/>
          <w:lang w:val="en-US"/>
        </w:rPr>
        <w:t xml:space="preserve"> </w:t>
      </w:r>
      <w:r w:rsidRPr="002D0C22">
        <w:rPr>
          <w:sz w:val="24"/>
        </w:rPr>
        <w:t>νομεῖς</w:t>
      </w:r>
      <w:r w:rsidRPr="002D0C22">
        <w:rPr>
          <w:sz w:val="24"/>
          <w:lang w:val="en-US"/>
        </w:rPr>
        <w:t xml:space="preserve"> </w:t>
      </w:r>
      <w:r w:rsidRPr="002D0C22">
        <w:rPr>
          <w:sz w:val="24"/>
        </w:rPr>
        <w:t>ὧν</w:t>
      </w:r>
      <w:r w:rsidRPr="002D0C22">
        <w:rPr>
          <w:sz w:val="24"/>
          <w:lang w:val="en-US"/>
        </w:rPr>
        <w:t xml:space="preserve"> </w:t>
      </w:r>
      <w:r w:rsidRPr="002D0C22">
        <w:rPr>
          <w:sz w:val="24"/>
        </w:rPr>
        <w:t>ἂν</w:t>
      </w:r>
      <w:r w:rsidRPr="002D0C22">
        <w:rPr>
          <w:sz w:val="24"/>
          <w:lang w:val="en-US"/>
        </w:rPr>
        <w:t xml:space="preserve"> </w:t>
      </w:r>
      <w:r w:rsidRPr="002D0C22">
        <w:rPr>
          <w:sz w:val="24"/>
        </w:rPr>
        <w:t>ἐπιστατῶσι</w:t>
      </w:r>
      <w:r w:rsidRPr="002D0C22">
        <w:rPr>
          <w:sz w:val="24"/>
          <w:lang w:val="en-US"/>
        </w:rPr>
        <w:t xml:space="preserve"> </w:t>
      </w:r>
      <w:r w:rsidRPr="002D0C22">
        <w:rPr>
          <w:sz w:val="24"/>
        </w:rPr>
        <w:t>ζῴων</w:t>
      </w:r>
      <w:r w:rsidRPr="002D0C22">
        <w:rPr>
          <w:sz w:val="24"/>
          <w:lang w:val="en-US"/>
        </w:rPr>
        <w:t xml:space="preserve"> </w:t>
      </w:r>
      <w:r w:rsidRPr="002D0C22">
        <w:rPr>
          <w:sz w:val="24"/>
        </w:rPr>
        <w:t>εἰκότως</w:t>
      </w:r>
      <w:r w:rsidRPr="002D0C22">
        <w:rPr>
          <w:sz w:val="24"/>
          <w:lang w:val="en-US"/>
        </w:rPr>
        <w:t xml:space="preserve"> </w:t>
      </w:r>
      <w:r w:rsidRPr="002D0C22">
        <w:rPr>
          <w:sz w:val="24"/>
        </w:rPr>
        <w:t>ἂν</w:t>
      </w:r>
      <w:r w:rsidRPr="002D0C22">
        <w:rPr>
          <w:sz w:val="24"/>
          <w:lang w:val="en-US"/>
        </w:rPr>
        <w:t xml:space="preserve"> </w:t>
      </w:r>
      <w:r w:rsidRPr="002D0C22">
        <w:rPr>
          <w:sz w:val="24"/>
        </w:rPr>
        <w:t>ἄρχοντες</w:t>
      </w:r>
      <w:r w:rsidRPr="002D0C22">
        <w:rPr>
          <w:sz w:val="24"/>
          <w:lang w:val="en-US"/>
        </w:rPr>
        <w:t xml:space="preserve"> </w:t>
      </w:r>
      <w:r w:rsidRPr="002D0C22">
        <w:rPr>
          <w:sz w:val="24"/>
        </w:rPr>
        <w:t>τούτων</w:t>
      </w:r>
      <w:r w:rsidRPr="002D0C22">
        <w:rPr>
          <w:sz w:val="24"/>
          <w:lang w:val="en-US"/>
        </w:rPr>
        <w:t xml:space="preserve"> </w:t>
      </w:r>
      <w:r w:rsidRPr="002D0C22">
        <w:rPr>
          <w:sz w:val="24"/>
        </w:rPr>
        <w:t>νομίζοιντο</w:t>
      </w:r>
      <w:r w:rsidRPr="002D0C22">
        <w:rPr>
          <w:sz w:val="24"/>
          <w:lang w:val="en-US"/>
        </w:rPr>
        <w:t xml:space="preserve">: </w:t>
      </w:r>
      <w:r w:rsidRPr="002D0C22">
        <w:rPr>
          <w:sz w:val="24"/>
        </w:rPr>
        <w:t>πάσας</w:t>
      </w:r>
      <w:r w:rsidRPr="002D0C22">
        <w:rPr>
          <w:sz w:val="24"/>
          <w:lang w:val="en-US"/>
        </w:rPr>
        <w:t xml:space="preserve"> </w:t>
      </w:r>
      <w:r w:rsidRPr="002D0C22">
        <w:rPr>
          <w:sz w:val="24"/>
        </w:rPr>
        <w:t>τοίνυν</w:t>
      </w:r>
      <w:r w:rsidRPr="002D0C22">
        <w:rPr>
          <w:sz w:val="24"/>
          <w:lang w:val="en-US"/>
        </w:rPr>
        <w:t xml:space="preserve"> </w:t>
      </w:r>
      <w:r w:rsidRPr="002D0C22">
        <w:rPr>
          <w:sz w:val="24"/>
        </w:rPr>
        <w:t>ταύτας</w:t>
      </w:r>
      <w:r w:rsidRPr="002D0C22">
        <w:rPr>
          <w:sz w:val="24"/>
          <w:lang w:val="en-US"/>
        </w:rPr>
        <w:t xml:space="preserve"> </w:t>
      </w:r>
      <w:r w:rsidRPr="002D0C22">
        <w:rPr>
          <w:sz w:val="24"/>
        </w:rPr>
        <w:t>τὰς</w:t>
      </w:r>
      <w:r w:rsidRPr="002D0C22">
        <w:rPr>
          <w:sz w:val="24"/>
          <w:lang w:val="en-US"/>
        </w:rPr>
        <w:t xml:space="preserve"> </w:t>
      </w:r>
      <w:r w:rsidRPr="002D0C22">
        <w:rPr>
          <w:sz w:val="24"/>
        </w:rPr>
        <w:t>ἀγέλας</w:t>
      </w:r>
      <w:r w:rsidRPr="002D0C22">
        <w:rPr>
          <w:sz w:val="24"/>
          <w:lang w:val="en-US"/>
        </w:rPr>
        <w:t xml:space="preserve"> </w:t>
      </w:r>
      <w:r w:rsidRPr="002D0C22">
        <w:rPr>
          <w:sz w:val="24"/>
        </w:rPr>
        <w:t>ἐδοκοῦμεν</w:t>
      </w:r>
      <w:r w:rsidRPr="002D0C22">
        <w:rPr>
          <w:sz w:val="24"/>
          <w:lang w:val="en-US"/>
        </w:rPr>
        <w:t xml:space="preserve"> </w:t>
      </w:r>
      <w:r w:rsidRPr="002D0C22">
        <w:rPr>
          <w:sz w:val="24"/>
        </w:rPr>
        <w:t>ὁρᾶν</w:t>
      </w:r>
      <w:r w:rsidRPr="002D0C22">
        <w:rPr>
          <w:sz w:val="24"/>
          <w:lang w:val="en-US"/>
        </w:rPr>
        <w:t xml:space="preserve"> </w:t>
      </w:r>
      <w:r w:rsidRPr="002D0C22">
        <w:rPr>
          <w:sz w:val="24"/>
        </w:rPr>
        <w:t>μᾶλλον</w:t>
      </w:r>
      <w:r w:rsidRPr="002D0C22">
        <w:rPr>
          <w:sz w:val="24"/>
          <w:lang w:val="en-US"/>
        </w:rPr>
        <w:t xml:space="preserve"> </w:t>
      </w:r>
      <w:r w:rsidRPr="002D0C22">
        <w:rPr>
          <w:sz w:val="24"/>
        </w:rPr>
        <w:t>ἐθελούσας</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τοῖς</w:t>
      </w:r>
      <w:r w:rsidRPr="002D0C22">
        <w:rPr>
          <w:sz w:val="24"/>
          <w:lang w:val="en-US"/>
        </w:rPr>
        <w:t xml:space="preserve"> </w:t>
      </w:r>
      <w:r w:rsidRPr="002D0C22">
        <w:rPr>
          <w:sz w:val="24"/>
        </w:rPr>
        <w:t>νομεῦσιν</w:t>
      </w:r>
      <w:r w:rsidRPr="002D0C22">
        <w:rPr>
          <w:sz w:val="24"/>
          <w:lang w:val="en-US"/>
        </w:rPr>
        <w:t xml:space="preserve"> </w:t>
      </w:r>
      <w:r w:rsidRPr="002D0C22">
        <w:rPr>
          <w:sz w:val="24"/>
        </w:rPr>
        <w:t>ἢ</w:t>
      </w:r>
      <w:r w:rsidRPr="002D0C22">
        <w:rPr>
          <w:sz w:val="24"/>
          <w:lang w:val="en-US"/>
        </w:rPr>
        <w:t xml:space="preserve"> </w:t>
      </w:r>
      <w:r w:rsidRPr="002D0C22">
        <w:rPr>
          <w:sz w:val="24"/>
        </w:rPr>
        <w:t>τοὺς</w:t>
      </w:r>
      <w:r w:rsidRPr="002D0C22">
        <w:rPr>
          <w:sz w:val="24"/>
          <w:lang w:val="en-US"/>
        </w:rPr>
        <w:t xml:space="preserve"> </w:t>
      </w:r>
      <w:r w:rsidRPr="002D0C22">
        <w:rPr>
          <w:sz w:val="24"/>
        </w:rPr>
        <w:t>ἀνθρώπους</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w:t>
      </w:r>
      <w:r w:rsidRPr="002D0C22">
        <w:rPr>
          <w:sz w:val="24"/>
          <w:lang w:val="en-US"/>
        </w:rPr>
        <w:t xml:space="preserve">. </w:t>
      </w:r>
      <w:r w:rsidRPr="002D0C22">
        <w:rPr>
          <w:sz w:val="24"/>
        </w:rPr>
        <w:t>πορεύονταί</w:t>
      </w:r>
      <w:r w:rsidRPr="002D0C22">
        <w:rPr>
          <w:sz w:val="24"/>
          <w:lang w:val="en-US"/>
        </w:rPr>
        <w:t xml:space="preserve"> </w:t>
      </w:r>
      <w:r w:rsidRPr="002D0C22">
        <w:rPr>
          <w:sz w:val="24"/>
        </w:rPr>
        <w:t>τε</w:t>
      </w:r>
      <w:r w:rsidRPr="002D0C22">
        <w:rPr>
          <w:sz w:val="24"/>
          <w:lang w:val="en-US"/>
        </w:rPr>
        <w:t xml:space="preserve"> </w:t>
      </w:r>
      <w:r w:rsidRPr="002D0C22">
        <w:rPr>
          <w:sz w:val="24"/>
        </w:rPr>
        <w:t>γὰρ</w:t>
      </w:r>
      <w:r w:rsidRPr="002D0C22">
        <w:rPr>
          <w:sz w:val="24"/>
          <w:lang w:val="en-US"/>
        </w:rPr>
        <w:t xml:space="preserve"> </w:t>
      </w:r>
      <w:r w:rsidRPr="002D0C22">
        <w:rPr>
          <w:sz w:val="24"/>
        </w:rPr>
        <w:t>αἱ</w:t>
      </w:r>
      <w:r w:rsidRPr="002D0C22">
        <w:rPr>
          <w:sz w:val="24"/>
          <w:lang w:val="en-US"/>
        </w:rPr>
        <w:t xml:space="preserve"> </w:t>
      </w:r>
      <w:r w:rsidRPr="002D0C22">
        <w:rPr>
          <w:sz w:val="24"/>
        </w:rPr>
        <w:t>ἀγέλαι</w:t>
      </w:r>
      <w:r w:rsidRPr="002D0C22">
        <w:rPr>
          <w:sz w:val="24"/>
          <w:lang w:val="en-US"/>
        </w:rPr>
        <w:t xml:space="preserve"> </w:t>
      </w:r>
      <w:r w:rsidRPr="002D0C22">
        <w:rPr>
          <w:sz w:val="24"/>
        </w:rPr>
        <w:t>ᾗ</w:t>
      </w:r>
      <w:r w:rsidRPr="002D0C22">
        <w:rPr>
          <w:sz w:val="24"/>
          <w:lang w:val="en-US"/>
        </w:rPr>
        <w:t xml:space="preserve"> </w:t>
      </w:r>
      <w:r w:rsidRPr="002D0C22">
        <w:rPr>
          <w:sz w:val="24"/>
        </w:rPr>
        <w:t>ἂν</w:t>
      </w:r>
      <w:r w:rsidRPr="002D0C22">
        <w:rPr>
          <w:sz w:val="24"/>
          <w:lang w:val="en-US"/>
        </w:rPr>
        <w:t xml:space="preserve"> </w:t>
      </w:r>
      <w:r w:rsidRPr="002D0C22">
        <w:rPr>
          <w:sz w:val="24"/>
        </w:rPr>
        <w:t>αὐτὰς</w:t>
      </w:r>
      <w:r w:rsidRPr="002D0C22">
        <w:rPr>
          <w:sz w:val="24"/>
          <w:lang w:val="en-US"/>
        </w:rPr>
        <w:t xml:space="preserve"> </w:t>
      </w:r>
      <w:r w:rsidRPr="002D0C22">
        <w:rPr>
          <w:sz w:val="24"/>
        </w:rPr>
        <w:t>εὐθύνωσιν</w:t>
      </w:r>
      <w:r w:rsidRPr="002D0C22">
        <w:rPr>
          <w:sz w:val="24"/>
          <w:lang w:val="en-US"/>
        </w:rPr>
        <w:t xml:space="preserve"> </w:t>
      </w:r>
      <w:r w:rsidRPr="002D0C22">
        <w:rPr>
          <w:sz w:val="24"/>
        </w:rPr>
        <w:t>οἱ</w:t>
      </w:r>
      <w:r w:rsidRPr="002D0C22">
        <w:rPr>
          <w:sz w:val="24"/>
          <w:lang w:val="en-US"/>
        </w:rPr>
        <w:t xml:space="preserve"> </w:t>
      </w:r>
      <w:r w:rsidRPr="002D0C22">
        <w:rPr>
          <w:sz w:val="24"/>
        </w:rPr>
        <w:t>νομεῖς</w:t>
      </w:r>
      <w:r w:rsidRPr="002D0C22">
        <w:rPr>
          <w:sz w:val="24"/>
          <w:lang w:val="en-US"/>
        </w:rPr>
        <w:t xml:space="preserve">, </w:t>
      </w:r>
      <w:r w:rsidRPr="002D0C22">
        <w:rPr>
          <w:sz w:val="24"/>
        </w:rPr>
        <w:t>νέμονταί</w:t>
      </w:r>
      <w:r w:rsidRPr="002D0C22">
        <w:rPr>
          <w:sz w:val="24"/>
          <w:lang w:val="en-US"/>
        </w:rPr>
        <w:t xml:space="preserve"> </w:t>
      </w:r>
      <w:r w:rsidRPr="002D0C22">
        <w:rPr>
          <w:sz w:val="24"/>
        </w:rPr>
        <w:t>τε</w:t>
      </w:r>
      <w:r w:rsidRPr="002D0C22">
        <w:rPr>
          <w:sz w:val="24"/>
          <w:lang w:val="en-US"/>
        </w:rPr>
        <w:t xml:space="preserve"> </w:t>
      </w:r>
      <w:r w:rsidRPr="002D0C22">
        <w:rPr>
          <w:sz w:val="24"/>
        </w:rPr>
        <w:t>χωρία</w:t>
      </w:r>
      <w:r w:rsidRPr="002D0C22">
        <w:rPr>
          <w:sz w:val="24"/>
          <w:lang w:val="en-US"/>
        </w:rPr>
        <w:t xml:space="preserve"> </w:t>
      </w:r>
      <w:r w:rsidRPr="002D0C22">
        <w:rPr>
          <w:sz w:val="24"/>
        </w:rPr>
        <w:t>ἐφ᾽</w:t>
      </w:r>
      <w:r w:rsidRPr="002D0C22">
        <w:rPr>
          <w:sz w:val="24"/>
          <w:lang w:val="en-US"/>
        </w:rPr>
        <w:t xml:space="preserve"> </w:t>
      </w:r>
      <w:r w:rsidRPr="002D0C22">
        <w:rPr>
          <w:sz w:val="24"/>
        </w:rPr>
        <w:t>ὁποῖα</w:t>
      </w:r>
      <w:r w:rsidRPr="002D0C22">
        <w:rPr>
          <w:sz w:val="24"/>
          <w:lang w:val="en-US"/>
        </w:rPr>
        <w:t xml:space="preserve"> </w:t>
      </w:r>
      <w:r w:rsidRPr="002D0C22">
        <w:rPr>
          <w:sz w:val="24"/>
        </w:rPr>
        <w:t>ἂν</w:t>
      </w:r>
      <w:r w:rsidRPr="002D0C22">
        <w:rPr>
          <w:sz w:val="24"/>
          <w:lang w:val="en-US"/>
        </w:rPr>
        <w:t xml:space="preserve"> </w:t>
      </w:r>
      <w:r w:rsidRPr="002D0C22">
        <w:rPr>
          <w:sz w:val="24"/>
        </w:rPr>
        <w:t>αὐτὰς</w:t>
      </w:r>
      <w:r w:rsidRPr="002D0C22">
        <w:rPr>
          <w:sz w:val="24"/>
          <w:lang w:val="en-US"/>
        </w:rPr>
        <w:t xml:space="preserve"> </w:t>
      </w:r>
      <w:r w:rsidRPr="002D0C22">
        <w:rPr>
          <w:sz w:val="24"/>
        </w:rPr>
        <w:t>ἐπάγωσιν</w:t>
      </w:r>
      <w:r w:rsidRPr="002D0C22">
        <w:rPr>
          <w:sz w:val="24"/>
          <w:lang w:val="en-US"/>
        </w:rPr>
        <w:t xml:space="preserve">, </w:t>
      </w:r>
      <w:r w:rsidRPr="002D0C22">
        <w:rPr>
          <w:sz w:val="24"/>
        </w:rPr>
        <w:t>ἀπέχονταί</w:t>
      </w:r>
      <w:r w:rsidRPr="002D0C22">
        <w:rPr>
          <w:sz w:val="24"/>
          <w:lang w:val="en-US"/>
        </w:rPr>
        <w:t xml:space="preserve"> </w:t>
      </w:r>
      <w:r w:rsidRPr="002D0C22">
        <w:rPr>
          <w:sz w:val="24"/>
        </w:rPr>
        <w:t>τε</w:t>
      </w:r>
      <w:r w:rsidRPr="002D0C22">
        <w:rPr>
          <w:sz w:val="24"/>
          <w:lang w:val="en-US"/>
        </w:rPr>
        <w:t xml:space="preserve"> </w:t>
      </w:r>
      <w:r w:rsidRPr="002D0C22">
        <w:rPr>
          <w:sz w:val="24"/>
        </w:rPr>
        <w:t>ὧν</w:t>
      </w:r>
      <w:r w:rsidRPr="002D0C22">
        <w:rPr>
          <w:sz w:val="24"/>
          <w:lang w:val="en-US"/>
        </w:rPr>
        <w:t xml:space="preserve"> </w:t>
      </w:r>
      <w:r w:rsidRPr="002D0C22">
        <w:rPr>
          <w:sz w:val="24"/>
        </w:rPr>
        <w:t>ἂν</w:t>
      </w:r>
      <w:r w:rsidRPr="002D0C22">
        <w:rPr>
          <w:sz w:val="24"/>
          <w:lang w:val="en-US"/>
        </w:rPr>
        <w:t xml:space="preserve"> </w:t>
      </w:r>
      <w:r w:rsidRPr="002D0C22">
        <w:rPr>
          <w:sz w:val="24"/>
        </w:rPr>
        <w:t>αὐτὰς</w:t>
      </w:r>
      <w:r w:rsidRPr="002D0C22">
        <w:rPr>
          <w:sz w:val="24"/>
          <w:lang w:val="en-US"/>
        </w:rPr>
        <w:t xml:space="preserve"> </w:t>
      </w:r>
      <w:r w:rsidRPr="002D0C22">
        <w:rPr>
          <w:sz w:val="24"/>
        </w:rPr>
        <w:t>ἀπείργωσι</w:t>
      </w:r>
      <w:r w:rsidRPr="002D0C22">
        <w:rPr>
          <w:sz w:val="24"/>
          <w:lang w:val="en-US"/>
        </w:rPr>
        <w:t xml:space="preserve">: </w:t>
      </w:r>
      <w:r w:rsidRPr="002D0C22">
        <w:rPr>
          <w:sz w:val="24"/>
        </w:rPr>
        <w:t>καὶ</w:t>
      </w:r>
      <w:r w:rsidRPr="002D0C22">
        <w:rPr>
          <w:sz w:val="24"/>
          <w:lang w:val="en-US"/>
        </w:rPr>
        <w:t xml:space="preserve"> </w:t>
      </w:r>
      <w:r w:rsidRPr="002D0C22">
        <w:rPr>
          <w:sz w:val="24"/>
        </w:rPr>
        <w:t>τοῖς</w:t>
      </w:r>
      <w:r w:rsidRPr="002D0C22">
        <w:rPr>
          <w:sz w:val="24"/>
          <w:lang w:val="en-US"/>
        </w:rPr>
        <w:t xml:space="preserve"> </w:t>
      </w:r>
      <w:r w:rsidRPr="002D0C22">
        <w:rPr>
          <w:sz w:val="24"/>
        </w:rPr>
        <w:t>καρποῖς</w:t>
      </w:r>
      <w:r w:rsidRPr="002D0C22">
        <w:rPr>
          <w:sz w:val="24"/>
          <w:lang w:val="en-US"/>
        </w:rPr>
        <w:t xml:space="preserve"> </w:t>
      </w:r>
      <w:r w:rsidRPr="002D0C22">
        <w:rPr>
          <w:sz w:val="24"/>
        </w:rPr>
        <w:t>τοίνυν</w:t>
      </w:r>
      <w:r w:rsidRPr="002D0C22">
        <w:rPr>
          <w:sz w:val="24"/>
          <w:lang w:val="en-US"/>
        </w:rPr>
        <w:t xml:space="preserve"> </w:t>
      </w:r>
      <w:r w:rsidRPr="002D0C22">
        <w:rPr>
          <w:sz w:val="24"/>
        </w:rPr>
        <w:t>τοῖς</w:t>
      </w:r>
      <w:r w:rsidRPr="002D0C22">
        <w:rPr>
          <w:sz w:val="24"/>
          <w:lang w:val="en-US"/>
        </w:rPr>
        <w:t xml:space="preserve"> </w:t>
      </w:r>
      <w:r w:rsidRPr="002D0C22">
        <w:rPr>
          <w:sz w:val="24"/>
        </w:rPr>
        <w:t>γιγνομένοις</w:t>
      </w:r>
      <w:r w:rsidRPr="002D0C22">
        <w:rPr>
          <w:sz w:val="24"/>
          <w:lang w:val="en-US"/>
        </w:rPr>
        <w:t xml:space="preserve"> </w:t>
      </w:r>
      <w:r w:rsidRPr="002D0C22">
        <w:rPr>
          <w:sz w:val="24"/>
        </w:rPr>
        <w:t>ἐξ</w:t>
      </w:r>
      <w:r w:rsidRPr="002D0C22">
        <w:rPr>
          <w:sz w:val="24"/>
          <w:lang w:val="en-US"/>
        </w:rPr>
        <w:t xml:space="preserve"> </w:t>
      </w:r>
      <w:r w:rsidRPr="002D0C22">
        <w:rPr>
          <w:sz w:val="24"/>
        </w:rPr>
        <w:t>αὐτῶν</w:t>
      </w:r>
      <w:r w:rsidRPr="002D0C22">
        <w:rPr>
          <w:sz w:val="24"/>
          <w:lang w:val="en-US"/>
        </w:rPr>
        <w:t xml:space="preserve"> </w:t>
      </w:r>
      <w:r w:rsidRPr="002D0C22">
        <w:rPr>
          <w:sz w:val="24"/>
        </w:rPr>
        <w:t>ἐῶσι</w:t>
      </w:r>
      <w:r w:rsidRPr="002D0C22">
        <w:rPr>
          <w:sz w:val="24"/>
          <w:lang w:val="en-US"/>
        </w:rPr>
        <w:t xml:space="preserve"> </w:t>
      </w:r>
      <w:r w:rsidRPr="002D0C22">
        <w:rPr>
          <w:sz w:val="24"/>
        </w:rPr>
        <w:t>τοὺς</w:t>
      </w:r>
      <w:r w:rsidRPr="002D0C22">
        <w:rPr>
          <w:sz w:val="24"/>
          <w:lang w:val="en-US"/>
        </w:rPr>
        <w:t xml:space="preserve"> </w:t>
      </w:r>
      <w:r w:rsidRPr="002D0C22">
        <w:rPr>
          <w:sz w:val="24"/>
        </w:rPr>
        <w:t>νομέας</w:t>
      </w:r>
      <w:r w:rsidRPr="002D0C22">
        <w:rPr>
          <w:sz w:val="24"/>
          <w:lang w:val="en-US"/>
        </w:rPr>
        <w:t xml:space="preserve"> </w:t>
      </w:r>
      <w:r w:rsidRPr="002D0C22">
        <w:rPr>
          <w:sz w:val="24"/>
        </w:rPr>
        <w:t>χρῆσθαι</w:t>
      </w:r>
      <w:r w:rsidRPr="002D0C22">
        <w:rPr>
          <w:sz w:val="24"/>
          <w:lang w:val="en-US"/>
        </w:rPr>
        <w:t xml:space="preserve"> </w:t>
      </w:r>
      <w:r w:rsidRPr="002D0C22">
        <w:rPr>
          <w:sz w:val="24"/>
        </w:rPr>
        <w:t>οὕτως</w:t>
      </w:r>
      <w:r w:rsidRPr="002D0C22">
        <w:rPr>
          <w:sz w:val="24"/>
          <w:lang w:val="en-US"/>
        </w:rPr>
        <w:t xml:space="preserve"> </w:t>
      </w:r>
      <w:r w:rsidRPr="002D0C22">
        <w:rPr>
          <w:sz w:val="24"/>
        </w:rPr>
        <w:t>ὅπως</w:t>
      </w:r>
      <w:r w:rsidRPr="002D0C22">
        <w:rPr>
          <w:sz w:val="24"/>
          <w:lang w:val="en-US"/>
        </w:rPr>
        <w:t xml:space="preserve"> </w:t>
      </w:r>
      <w:r w:rsidRPr="002D0C22">
        <w:rPr>
          <w:sz w:val="24"/>
        </w:rPr>
        <w:t>ἂν</w:t>
      </w:r>
      <w:r w:rsidRPr="002D0C22">
        <w:rPr>
          <w:sz w:val="24"/>
          <w:lang w:val="en-US"/>
        </w:rPr>
        <w:t xml:space="preserve"> </w:t>
      </w:r>
      <w:r w:rsidRPr="002D0C22">
        <w:rPr>
          <w:sz w:val="24"/>
        </w:rPr>
        <w:t>αὐτοὶ</w:t>
      </w:r>
      <w:r w:rsidRPr="002D0C22">
        <w:rPr>
          <w:sz w:val="24"/>
          <w:lang w:val="en-US"/>
        </w:rPr>
        <w:t xml:space="preserve"> </w:t>
      </w:r>
      <w:r w:rsidRPr="002D0C22">
        <w:rPr>
          <w:sz w:val="24"/>
        </w:rPr>
        <w:t>βούλωνται</w:t>
      </w:r>
      <w:r w:rsidRPr="002D0C22">
        <w:rPr>
          <w:sz w:val="24"/>
          <w:lang w:val="en-US"/>
        </w:rPr>
        <w:t xml:space="preserve">. </w:t>
      </w:r>
      <w:r w:rsidRPr="002D0C22">
        <w:rPr>
          <w:sz w:val="24"/>
        </w:rPr>
        <w:lastRenderedPageBreak/>
        <w:t>ἔτι</w:t>
      </w:r>
      <w:r w:rsidRPr="002D0C22">
        <w:rPr>
          <w:sz w:val="24"/>
          <w:lang w:val="en-US"/>
        </w:rPr>
        <w:t xml:space="preserve"> </w:t>
      </w:r>
      <w:r w:rsidRPr="002D0C22">
        <w:rPr>
          <w:sz w:val="24"/>
        </w:rPr>
        <w:t>τοίνυν</w:t>
      </w:r>
      <w:r w:rsidRPr="002D0C22">
        <w:rPr>
          <w:sz w:val="24"/>
          <w:lang w:val="en-US"/>
        </w:rPr>
        <w:t xml:space="preserve"> </w:t>
      </w:r>
      <w:r w:rsidRPr="002D0C22">
        <w:rPr>
          <w:sz w:val="24"/>
        </w:rPr>
        <w:t>οὐδεμίαν</w:t>
      </w:r>
      <w:r w:rsidRPr="002D0C22">
        <w:rPr>
          <w:sz w:val="24"/>
          <w:lang w:val="en-US"/>
        </w:rPr>
        <w:t xml:space="preserve"> </w:t>
      </w:r>
      <w:r w:rsidRPr="002D0C22">
        <w:rPr>
          <w:sz w:val="24"/>
        </w:rPr>
        <w:t>πώποτε</w:t>
      </w:r>
      <w:r w:rsidRPr="002D0C22">
        <w:rPr>
          <w:sz w:val="24"/>
          <w:lang w:val="en-US"/>
        </w:rPr>
        <w:t xml:space="preserve"> </w:t>
      </w:r>
      <w:r w:rsidRPr="002D0C22">
        <w:rPr>
          <w:sz w:val="24"/>
        </w:rPr>
        <w:t>ἀγέλην</w:t>
      </w:r>
      <w:r w:rsidRPr="002D0C22">
        <w:rPr>
          <w:sz w:val="24"/>
          <w:lang w:val="en-US"/>
        </w:rPr>
        <w:t xml:space="preserve"> </w:t>
      </w:r>
      <w:r w:rsidRPr="002D0C22">
        <w:rPr>
          <w:sz w:val="24"/>
        </w:rPr>
        <w:t>ᾐσθήμεθα</w:t>
      </w:r>
      <w:r w:rsidRPr="002D0C22">
        <w:rPr>
          <w:sz w:val="24"/>
          <w:lang w:val="en-US"/>
        </w:rPr>
        <w:t xml:space="preserve"> </w:t>
      </w:r>
      <w:r w:rsidRPr="002D0C22">
        <w:rPr>
          <w:sz w:val="24"/>
        </w:rPr>
        <w:t>συστᾶσαν</w:t>
      </w:r>
      <w:r w:rsidRPr="002D0C22">
        <w:rPr>
          <w:sz w:val="24"/>
          <w:lang w:val="en-US"/>
        </w:rPr>
        <w:t xml:space="preserve"> </w:t>
      </w:r>
      <w:r w:rsidRPr="002D0C22">
        <w:rPr>
          <w:sz w:val="24"/>
        </w:rPr>
        <w:t>ἐπὶ</w:t>
      </w:r>
      <w:r w:rsidRPr="002D0C22">
        <w:rPr>
          <w:sz w:val="24"/>
          <w:lang w:val="en-US"/>
        </w:rPr>
        <w:t xml:space="preserve"> </w:t>
      </w:r>
      <w:r w:rsidRPr="002D0C22">
        <w:rPr>
          <w:sz w:val="24"/>
        </w:rPr>
        <w:t>τὸν</w:t>
      </w:r>
      <w:r w:rsidRPr="002D0C22">
        <w:rPr>
          <w:sz w:val="24"/>
          <w:lang w:val="en-US"/>
        </w:rPr>
        <w:t xml:space="preserve"> </w:t>
      </w:r>
      <w:r w:rsidRPr="002D0C22">
        <w:rPr>
          <w:sz w:val="24"/>
        </w:rPr>
        <w:t>νομέα</w:t>
      </w:r>
      <w:r w:rsidRPr="002D0C22">
        <w:rPr>
          <w:sz w:val="24"/>
          <w:lang w:val="en-US"/>
        </w:rPr>
        <w:t xml:space="preserve"> </w:t>
      </w:r>
      <w:r w:rsidRPr="002D0C22">
        <w:rPr>
          <w:sz w:val="24"/>
        </w:rPr>
        <w:t>οὔτε</w:t>
      </w:r>
      <w:r w:rsidRPr="002D0C22">
        <w:rPr>
          <w:sz w:val="24"/>
          <w:lang w:val="en-US"/>
        </w:rPr>
        <w:t xml:space="preserve"> </w:t>
      </w:r>
      <w:r w:rsidRPr="002D0C22">
        <w:rPr>
          <w:sz w:val="24"/>
        </w:rPr>
        <w:t>ὡς</w:t>
      </w:r>
      <w:r w:rsidRPr="002D0C22">
        <w:rPr>
          <w:sz w:val="24"/>
          <w:lang w:val="en-US"/>
        </w:rPr>
        <w:t xml:space="preserve"> </w:t>
      </w:r>
      <w:r w:rsidRPr="002D0C22">
        <w:rPr>
          <w:sz w:val="24"/>
        </w:rPr>
        <w:t>μὴ</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οὔτε</w:t>
      </w:r>
      <w:r w:rsidRPr="002D0C22">
        <w:rPr>
          <w:sz w:val="24"/>
          <w:lang w:val="en-US"/>
        </w:rPr>
        <w:t xml:space="preserve"> </w:t>
      </w:r>
      <w:r w:rsidRPr="002D0C22">
        <w:rPr>
          <w:sz w:val="24"/>
        </w:rPr>
        <w:t>ὡς</w:t>
      </w:r>
      <w:r w:rsidRPr="002D0C22">
        <w:rPr>
          <w:sz w:val="24"/>
          <w:lang w:val="en-US"/>
        </w:rPr>
        <w:t xml:space="preserve"> </w:t>
      </w:r>
      <w:r w:rsidRPr="002D0C22">
        <w:rPr>
          <w:sz w:val="24"/>
        </w:rPr>
        <w:t>μὴ</w:t>
      </w:r>
      <w:r w:rsidRPr="002D0C22">
        <w:rPr>
          <w:sz w:val="24"/>
          <w:lang w:val="en-US"/>
        </w:rPr>
        <w:t xml:space="preserve"> </w:t>
      </w:r>
      <w:r w:rsidRPr="002D0C22">
        <w:rPr>
          <w:sz w:val="24"/>
        </w:rPr>
        <w:t>ἐπιτρέπειν</w:t>
      </w:r>
      <w:r w:rsidRPr="002D0C22">
        <w:rPr>
          <w:sz w:val="24"/>
          <w:lang w:val="en-US"/>
        </w:rPr>
        <w:t xml:space="preserve"> </w:t>
      </w:r>
      <w:r w:rsidRPr="002D0C22">
        <w:rPr>
          <w:sz w:val="24"/>
        </w:rPr>
        <w:t>τῷ</w:t>
      </w:r>
      <w:r w:rsidRPr="002D0C22">
        <w:rPr>
          <w:sz w:val="24"/>
          <w:lang w:val="en-US"/>
        </w:rPr>
        <w:t xml:space="preserve"> </w:t>
      </w:r>
      <w:r w:rsidRPr="002D0C22">
        <w:rPr>
          <w:sz w:val="24"/>
        </w:rPr>
        <w:t>καρπῷ</w:t>
      </w:r>
      <w:r w:rsidRPr="002D0C22">
        <w:rPr>
          <w:sz w:val="24"/>
          <w:lang w:val="en-US"/>
        </w:rPr>
        <w:t xml:space="preserve"> </w:t>
      </w:r>
      <w:r w:rsidRPr="002D0C22">
        <w:rPr>
          <w:sz w:val="24"/>
        </w:rPr>
        <w:t>χρῆσθαι</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χαλεπώτεραί</w:t>
      </w:r>
      <w:r w:rsidRPr="002D0C22">
        <w:rPr>
          <w:sz w:val="24"/>
          <w:lang w:val="en-US"/>
        </w:rPr>
        <w:t xml:space="preserve"> </w:t>
      </w:r>
      <w:r w:rsidRPr="002D0C22">
        <w:rPr>
          <w:sz w:val="24"/>
        </w:rPr>
        <w:t>εἰσιν</w:t>
      </w:r>
      <w:r w:rsidRPr="002D0C22">
        <w:rPr>
          <w:sz w:val="24"/>
          <w:lang w:val="en-US"/>
        </w:rPr>
        <w:t xml:space="preserve"> </w:t>
      </w:r>
      <w:r w:rsidRPr="002D0C22">
        <w:rPr>
          <w:sz w:val="24"/>
        </w:rPr>
        <w:t>αἱ</w:t>
      </w:r>
      <w:r w:rsidRPr="002D0C22">
        <w:rPr>
          <w:sz w:val="24"/>
          <w:lang w:val="en-US"/>
        </w:rPr>
        <w:t xml:space="preserve"> </w:t>
      </w:r>
      <w:r w:rsidRPr="002D0C22">
        <w:rPr>
          <w:sz w:val="24"/>
        </w:rPr>
        <w:t>ἀγέλαι</w:t>
      </w:r>
      <w:r w:rsidRPr="002D0C22">
        <w:rPr>
          <w:sz w:val="24"/>
          <w:lang w:val="en-US"/>
        </w:rPr>
        <w:t xml:space="preserve"> </w:t>
      </w:r>
      <w:r w:rsidRPr="002D0C22">
        <w:rPr>
          <w:sz w:val="24"/>
        </w:rPr>
        <w:t>πᾶσι</w:t>
      </w:r>
      <w:r w:rsidRPr="002D0C22">
        <w:rPr>
          <w:sz w:val="24"/>
          <w:lang w:val="en-US"/>
        </w:rPr>
        <w:t xml:space="preserve"> </w:t>
      </w:r>
      <w:r w:rsidRPr="002D0C22">
        <w:rPr>
          <w:sz w:val="24"/>
        </w:rPr>
        <w:t>τοῖς</w:t>
      </w:r>
      <w:r w:rsidRPr="002D0C22">
        <w:rPr>
          <w:sz w:val="24"/>
          <w:lang w:val="en-US"/>
        </w:rPr>
        <w:t xml:space="preserve"> </w:t>
      </w:r>
      <w:r w:rsidRPr="002D0C22">
        <w:rPr>
          <w:sz w:val="24"/>
        </w:rPr>
        <w:t>ἀλλοφύλοις</w:t>
      </w:r>
      <w:r w:rsidRPr="002D0C22">
        <w:rPr>
          <w:sz w:val="24"/>
          <w:lang w:val="en-US"/>
        </w:rPr>
        <w:t xml:space="preserve"> </w:t>
      </w:r>
      <w:r w:rsidRPr="002D0C22">
        <w:rPr>
          <w:sz w:val="24"/>
        </w:rPr>
        <w:t>ἢ</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ί</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ὠφελουμένοις</w:t>
      </w:r>
      <w:r w:rsidRPr="002D0C22">
        <w:rPr>
          <w:sz w:val="24"/>
          <w:lang w:val="en-US"/>
        </w:rPr>
        <w:t xml:space="preserve"> </w:t>
      </w:r>
      <w:r w:rsidRPr="002D0C22">
        <w:rPr>
          <w:sz w:val="24"/>
        </w:rPr>
        <w:t>ἀπ᾽</w:t>
      </w:r>
      <w:r w:rsidRPr="002D0C22">
        <w:rPr>
          <w:sz w:val="24"/>
          <w:lang w:val="en-US"/>
        </w:rPr>
        <w:t xml:space="preserve"> </w:t>
      </w:r>
      <w:r w:rsidRPr="002D0C22">
        <w:rPr>
          <w:sz w:val="24"/>
        </w:rPr>
        <w:t>αὐτῶν</w:t>
      </w:r>
      <w:r w:rsidRPr="002D0C22">
        <w:rPr>
          <w:sz w:val="24"/>
          <w:lang w:val="en-US"/>
        </w:rPr>
        <w:t xml:space="preserve">: </w:t>
      </w:r>
      <w:r w:rsidRPr="002D0C22">
        <w:rPr>
          <w:sz w:val="24"/>
        </w:rPr>
        <w:t>ἄνθρωποι</w:t>
      </w:r>
      <w:r w:rsidRPr="002D0C22">
        <w:rPr>
          <w:sz w:val="24"/>
          <w:lang w:val="en-US"/>
        </w:rPr>
        <w:t xml:space="preserve"> </w:t>
      </w:r>
      <w:r w:rsidRPr="002D0C22">
        <w:rPr>
          <w:sz w:val="24"/>
        </w:rPr>
        <w:t>δὲ</w:t>
      </w:r>
      <w:r w:rsidRPr="002D0C22">
        <w:rPr>
          <w:sz w:val="24"/>
          <w:lang w:val="en-US"/>
        </w:rPr>
        <w:t xml:space="preserve"> </w:t>
      </w:r>
      <w:r w:rsidRPr="002D0C22">
        <w:rPr>
          <w:sz w:val="24"/>
        </w:rPr>
        <w:t>ἐπ᾽</w:t>
      </w:r>
      <w:r w:rsidRPr="002D0C22">
        <w:rPr>
          <w:sz w:val="24"/>
          <w:lang w:val="en-US"/>
        </w:rPr>
        <w:t xml:space="preserve"> </w:t>
      </w:r>
      <w:r w:rsidRPr="002D0C22">
        <w:rPr>
          <w:sz w:val="24"/>
        </w:rPr>
        <w:t>οὐδένας</w:t>
      </w:r>
      <w:r w:rsidRPr="002D0C22">
        <w:rPr>
          <w:sz w:val="24"/>
          <w:lang w:val="en-US"/>
        </w:rPr>
        <w:t xml:space="preserve"> </w:t>
      </w:r>
      <w:r w:rsidRPr="002D0C22">
        <w:rPr>
          <w:sz w:val="24"/>
        </w:rPr>
        <w:t>μᾶλλον</w:t>
      </w:r>
      <w:r w:rsidRPr="002D0C22">
        <w:rPr>
          <w:sz w:val="24"/>
          <w:lang w:val="en-US"/>
        </w:rPr>
        <w:t xml:space="preserve"> </w:t>
      </w:r>
      <w:r w:rsidRPr="002D0C22">
        <w:rPr>
          <w:sz w:val="24"/>
        </w:rPr>
        <w:t>συνίστανται</w:t>
      </w:r>
      <w:r w:rsidRPr="002D0C22">
        <w:rPr>
          <w:sz w:val="24"/>
          <w:lang w:val="en-US"/>
        </w:rPr>
        <w:t xml:space="preserve"> </w:t>
      </w:r>
      <w:r w:rsidRPr="002D0C22">
        <w:rPr>
          <w:sz w:val="24"/>
        </w:rPr>
        <w:t>ἢ</w:t>
      </w:r>
      <w:r w:rsidRPr="002D0C22">
        <w:rPr>
          <w:sz w:val="24"/>
          <w:lang w:val="en-US"/>
        </w:rPr>
        <w:t xml:space="preserve"> </w:t>
      </w:r>
      <w:r w:rsidRPr="002D0C22">
        <w:rPr>
          <w:sz w:val="24"/>
        </w:rPr>
        <w:t>ἐπὶ</w:t>
      </w:r>
      <w:r w:rsidRPr="002D0C22">
        <w:rPr>
          <w:sz w:val="24"/>
          <w:lang w:val="en-US"/>
        </w:rPr>
        <w:t xml:space="preserve"> </w:t>
      </w:r>
      <w:r w:rsidRPr="002D0C22">
        <w:rPr>
          <w:sz w:val="24"/>
        </w:rPr>
        <w:t>τούτους</w:t>
      </w:r>
      <w:r w:rsidRPr="002D0C22">
        <w:rPr>
          <w:sz w:val="24"/>
          <w:lang w:val="en-US"/>
        </w:rPr>
        <w:t xml:space="preserve"> </w:t>
      </w:r>
      <w:r w:rsidRPr="002D0C22">
        <w:rPr>
          <w:sz w:val="24"/>
        </w:rPr>
        <w:t>οὓς</w:t>
      </w:r>
      <w:r w:rsidRPr="002D0C22">
        <w:rPr>
          <w:sz w:val="24"/>
          <w:lang w:val="en-US"/>
        </w:rPr>
        <w:t xml:space="preserve"> </w:t>
      </w:r>
      <w:r w:rsidRPr="002D0C22">
        <w:rPr>
          <w:sz w:val="24"/>
        </w:rPr>
        <w:t>ἂν</w:t>
      </w:r>
      <w:r w:rsidRPr="002D0C22">
        <w:rPr>
          <w:sz w:val="24"/>
          <w:lang w:val="en-US"/>
        </w:rPr>
        <w:t xml:space="preserve"> </w:t>
      </w:r>
      <w:r w:rsidRPr="002D0C22">
        <w:rPr>
          <w:sz w:val="24"/>
        </w:rPr>
        <w:t>αἴσθωνται</w:t>
      </w:r>
      <w:r w:rsidRPr="002D0C22">
        <w:rPr>
          <w:sz w:val="24"/>
          <w:lang w:val="en-US"/>
        </w:rPr>
        <w:t xml:space="preserve"> </w:t>
      </w:r>
      <w:r w:rsidRPr="002D0C22">
        <w:rPr>
          <w:sz w:val="24"/>
        </w:rPr>
        <w:t>ἄρχειν</w:t>
      </w:r>
      <w:r w:rsidRPr="002D0C22">
        <w:rPr>
          <w:sz w:val="24"/>
          <w:lang w:val="en-US"/>
        </w:rPr>
        <w:t xml:space="preserve"> </w:t>
      </w:r>
      <w:r w:rsidRPr="002D0C22">
        <w:rPr>
          <w:sz w:val="24"/>
        </w:rPr>
        <w:t>αὑτῶν</w:t>
      </w:r>
      <w:r w:rsidRPr="002D0C22">
        <w:rPr>
          <w:sz w:val="24"/>
          <w:lang w:val="en-US"/>
        </w:rPr>
        <w:t xml:space="preserve"> </w:t>
      </w:r>
      <w:r w:rsidRPr="002D0C22">
        <w:rPr>
          <w:sz w:val="24"/>
        </w:rPr>
        <w:t>ἐπιχειροῦντ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Pr="002D0C22">
        <w:rPr>
          <w:sz w:val="24"/>
          <w:lang w:val="en-US"/>
        </w:rPr>
        <w:t xml:space="preserve"> </w:t>
      </w:r>
      <w:r w:rsidRPr="002D0C22">
        <w:rPr>
          <w:sz w:val="24"/>
        </w:rPr>
        <w:t>ὅτε</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ταῦτα</w:t>
      </w:r>
      <w:r w:rsidRPr="002D0C22">
        <w:rPr>
          <w:sz w:val="24"/>
          <w:lang w:val="en-US"/>
        </w:rPr>
        <w:t xml:space="preserve"> </w:t>
      </w:r>
      <w:r w:rsidRPr="002D0C22">
        <w:rPr>
          <w:sz w:val="24"/>
        </w:rPr>
        <w:t>ἐνεθυμούμεθα</w:t>
      </w:r>
      <w:r w:rsidRPr="002D0C22">
        <w:rPr>
          <w:sz w:val="24"/>
          <w:lang w:val="en-US"/>
        </w:rPr>
        <w:t xml:space="preserve">, </w:t>
      </w:r>
      <w:r w:rsidRPr="002D0C22">
        <w:rPr>
          <w:sz w:val="24"/>
        </w:rPr>
        <w:t>οὕτως</w:t>
      </w:r>
      <w:r w:rsidRPr="002D0C22">
        <w:rPr>
          <w:sz w:val="24"/>
          <w:lang w:val="en-US"/>
        </w:rPr>
        <w:t xml:space="preserve"> </w:t>
      </w:r>
      <w:r w:rsidRPr="002D0C22">
        <w:rPr>
          <w:sz w:val="24"/>
        </w:rPr>
        <w:t>ἐγιγνώσκομεν</w:t>
      </w:r>
      <w:r w:rsidRPr="002D0C22">
        <w:rPr>
          <w:sz w:val="24"/>
          <w:lang w:val="en-US"/>
        </w:rPr>
        <w:t xml:space="preserve"> </w:t>
      </w:r>
      <w:r w:rsidRPr="002D0C22">
        <w:rPr>
          <w:sz w:val="24"/>
        </w:rPr>
        <w:t>περὶ</w:t>
      </w:r>
      <w:r w:rsidRPr="002D0C22">
        <w:rPr>
          <w:sz w:val="24"/>
          <w:lang w:val="en-US"/>
        </w:rPr>
        <w:t xml:space="preserve"> </w:t>
      </w:r>
      <w:r w:rsidRPr="002D0C22">
        <w:rPr>
          <w:sz w:val="24"/>
        </w:rPr>
        <w:t>αὐτῶν</w:t>
      </w:r>
      <w:r w:rsidRPr="002D0C22">
        <w:rPr>
          <w:sz w:val="24"/>
          <w:lang w:val="en-US"/>
        </w:rPr>
        <w:t xml:space="preserve">, </w:t>
      </w:r>
      <w:r w:rsidRPr="002D0C22">
        <w:rPr>
          <w:sz w:val="24"/>
        </w:rPr>
        <w:t>ὡς</w:t>
      </w:r>
      <w:r w:rsidRPr="002D0C22">
        <w:rPr>
          <w:sz w:val="24"/>
          <w:lang w:val="en-US"/>
        </w:rPr>
        <w:t xml:space="preserve"> </w:t>
      </w:r>
      <w:r w:rsidRPr="002D0C22">
        <w:rPr>
          <w:sz w:val="24"/>
        </w:rPr>
        <w:t>ἀνθρώπῳ</w:t>
      </w:r>
      <w:r w:rsidRPr="002D0C22">
        <w:rPr>
          <w:sz w:val="24"/>
          <w:lang w:val="en-US"/>
        </w:rPr>
        <w:t xml:space="preserve"> </w:t>
      </w:r>
      <w:r w:rsidRPr="002D0C22">
        <w:rPr>
          <w:sz w:val="24"/>
        </w:rPr>
        <w:t>πεφυκότι</w:t>
      </w:r>
      <w:r w:rsidRPr="002D0C22">
        <w:rPr>
          <w:sz w:val="24"/>
          <w:lang w:val="en-US"/>
        </w:rPr>
        <w:t xml:space="preserve"> </w:t>
      </w:r>
      <w:r w:rsidRPr="002D0C22">
        <w:rPr>
          <w:sz w:val="24"/>
        </w:rPr>
        <w:t>πάντων</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ῥᾷον</w:t>
      </w:r>
      <w:r w:rsidRPr="002D0C22">
        <w:rPr>
          <w:sz w:val="24"/>
          <w:lang w:val="en-US"/>
        </w:rPr>
        <w:t xml:space="preserve"> </w:t>
      </w:r>
      <w:r w:rsidRPr="002D0C22">
        <w:rPr>
          <w:sz w:val="24"/>
        </w:rPr>
        <w:t>εἴη</w:t>
      </w:r>
      <w:r w:rsidRPr="002D0C22">
        <w:rPr>
          <w:sz w:val="24"/>
          <w:lang w:val="en-US"/>
        </w:rPr>
        <w:t xml:space="preserve"> </w:t>
      </w:r>
      <w:r w:rsidRPr="002D0C22">
        <w:rPr>
          <w:sz w:val="24"/>
        </w:rPr>
        <w:t>ζῴων</w:t>
      </w:r>
      <w:r w:rsidRPr="002D0C22">
        <w:rPr>
          <w:sz w:val="24"/>
          <w:lang w:val="en-US"/>
        </w:rPr>
        <w:t xml:space="preserve"> </w:t>
      </w:r>
      <w:r w:rsidRPr="002D0C22">
        <w:rPr>
          <w:sz w:val="24"/>
        </w:rPr>
        <w:t>ἢ</w:t>
      </w:r>
      <w:r w:rsidRPr="002D0C22">
        <w:rPr>
          <w:sz w:val="24"/>
          <w:lang w:val="en-US"/>
        </w:rPr>
        <w:t xml:space="preserve"> </w:t>
      </w:r>
      <w:r w:rsidRPr="002D0C22">
        <w:rPr>
          <w:sz w:val="24"/>
        </w:rPr>
        <w:t>ἀνθρώπων</w:t>
      </w:r>
      <w:r w:rsidRPr="002D0C22">
        <w:rPr>
          <w:sz w:val="24"/>
          <w:lang w:val="en-US"/>
        </w:rPr>
        <w:t xml:space="preserve"> </w:t>
      </w:r>
      <w:r w:rsidRPr="002D0C22">
        <w:rPr>
          <w:sz w:val="24"/>
        </w:rPr>
        <w:t>ἄρχειν</w:t>
      </w:r>
      <w:r w:rsidRPr="002D0C22">
        <w:rPr>
          <w:sz w:val="24"/>
          <w:lang w:val="en-US"/>
        </w:rPr>
        <w:t xml:space="preserve">. </w:t>
      </w:r>
      <w:r w:rsidRPr="002D0C22">
        <w:rPr>
          <w:sz w:val="24"/>
        </w:rPr>
        <w:t>ἐπειδὴ</w:t>
      </w:r>
      <w:r w:rsidRPr="002D0C22">
        <w:rPr>
          <w:sz w:val="24"/>
          <w:lang w:val="en-US"/>
        </w:rPr>
        <w:t xml:space="preserve"> </w:t>
      </w:r>
      <w:r w:rsidRPr="002D0C22">
        <w:rPr>
          <w:sz w:val="24"/>
        </w:rPr>
        <w:t>δὲ</w:t>
      </w:r>
      <w:r w:rsidRPr="002D0C22">
        <w:rPr>
          <w:sz w:val="24"/>
          <w:lang w:val="en-US"/>
        </w:rPr>
        <w:t xml:space="preserve"> </w:t>
      </w:r>
      <w:r w:rsidRPr="002D0C22">
        <w:rPr>
          <w:sz w:val="24"/>
        </w:rPr>
        <w:t>ἐνενοήσαμεν</w:t>
      </w:r>
      <w:r w:rsidRPr="002D0C22">
        <w:rPr>
          <w:sz w:val="24"/>
          <w:lang w:val="en-US"/>
        </w:rPr>
        <w:t xml:space="preserve"> </w:t>
      </w:r>
      <w:r w:rsidRPr="002D0C22">
        <w:rPr>
          <w:sz w:val="24"/>
        </w:rPr>
        <w:t>ὅτι</w:t>
      </w:r>
      <w:r w:rsidRPr="002D0C22">
        <w:rPr>
          <w:sz w:val="24"/>
          <w:lang w:val="en-US"/>
        </w:rPr>
        <w:t xml:space="preserve"> </w:t>
      </w:r>
      <w:r w:rsidRPr="002D0C22">
        <w:rPr>
          <w:sz w:val="24"/>
        </w:rPr>
        <w:t>Κῦρος</w:t>
      </w:r>
      <w:r w:rsidRPr="002D0C22">
        <w:rPr>
          <w:sz w:val="24"/>
          <w:lang w:val="en-US"/>
        </w:rPr>
        <w:t xml:space="preserve"> </w:t>
      </w:r>
      <w:r w:rsidRPr="002D0C22">
        <w:rPr>
          <w:sz w:val="24"/>
        </w:rPr>
        <w:t>ἐγένετο</w:t>
      </w:r>
      <w:r w:rsidRPr="002D0C22">
        <w:rPr>
          <w:sz w:val="24"/>
          <w:lang w:val="en-US"/>
        </w:rPr>
        <w:t xml:space="preserve"> </w:t>
      </w:r>
      <w:r w:rsidRPr="002D0C22">
        <w:rPr>
          <w:sz w:val="24"/>
        </w:rPr>
        <w:t>Πέρσης</w:t>
      </w:r>
      <w:r w:rsidRPr="002D0C22">
        <w:rPr>
          <w:sz w:val="24"/>
          <w:lang w:val="en-US"/>
        </w:rPr>
        <w:t xml:space="preserve">, </w:t>
      </w:r>
      <w:r w:rsidRPr="002D0C22">
        <w:rPr>
          <w:sz w:val="24"/>
        </w:rPr>
        <w:t>ὃς</w:t>
      </w:r>
      <w:r w:rsidRPr="002D0C22">
        <w:rPr>
          <w:sz w:val="24"/>
          <w:lang w:val="en-US"/>
        </w:rPr>
        <w:t xml:space="preserve"> </w:t>
      </w:r>
      <w:r w:rsidRPr="002D0C22">
        <w:rPr>
          <w:sz w:val="24"/>
        </w:rPr>
        <w:t>παμπόλλους</w:t>
      </w:r>
      <w:r w:rsidRPr="002D0C22">
        <w:rPr>
          <w:sz w:val="24"/>
          <w:lang w:val="en-US"/>
        </w:rPr>
        <w:t xml:space="preserve"> </w:t>
      </w:r>
      <w:r w:rsidRPr="002D0C22">
        <w:rPr>
          <w:sz w:val="24"/>
        </w:rPr>
        <w:t>μὲν</w:t>
      </w:r>
      <w:r w:rsidRPr="002D0C22">
        <w:rPr>
          <w:sz w:val="24"/>
          <w:lang w:val="en-US"/>
        </w:rPr>
        <w:t xml:space="preserve"> </w:t>
      </w:r>
      <w:r w:rsidRPr="002D0C22">
        <w:rPr>
          <w:sz w:val="24"/>
        </w:rPr>
        <w:t>ἀνθρώπους</w:t>
      </w:r>
      <w:r w:rsidRPr="002D0C22">
        <w:rPr>
          <w:sz w:val="24"/>
          <w:lang w:val="en-US"/>
        </w:rPr>
        <w:t xml:space="preserve"> </w:t>
      </w:r>
      <w:r w:rsidRPr="002D0C22">
        <w:rPr>
          <w:sz w:val="24"/>
        </w:rPr>
        <w:t>ἐκτήσατο</w:t>
      </w:r>
      <w:r w:rsidRPr="002D0C22">
        <w:rPr>
          <w:sz w:val="24"/>
          <w:lang w:val="en-US"/>
        </w:rPr>
        <w:t xml:space="preserve"> </w:t>
      </w:r>
      <w:r w:rsidRPr="002D0C22">
        <w:rPr>
          <w:sz w:val="24"/>
        </w:rPr>
        <w:t>πειθομένους</w:t>
      </w:r>
      <w:r w:rsidRPr="002D0C22">
        <w:rPr>
          <w:sz w:val="24"/>
          <w:lang w:val="en-US"/>
        </w:rPr>
        <w:t xml:space="preserve"> </w:t>
      </w:r>
      <w:r w:rsidRPr="002D0C22">
        <w:rPr>
          <w:sz w:val="24"/>
        </w:rPr>
        <w:t>αὑτῷ</w:t>
      </w:r>
      <w:r w:rsidRPr="002D0C22">
        <w:rPr>
          <w:sz w:val="24"/>
          <w:lang w:val="en-US"/>
        </w:rPr>
        <w:t xml:space="preserve">, </w:t>
      </w:r>
      <w:r w:rsidRPr="002D0C22">
        <w:rPr>
          <w:sz w:val="24"/>
        </w:rPr>
        <w:t>παμπόλλας</w:t>
      </w:r>
      <w:r w:rsidRPr="002D0C22">
        <w:rPr>
          <w:sz w:val="24"/>
          <w:lang w:val="en-US"/>
        </w:rPr>
        <w:t xml:space="preserve"> </w:t>
      </w:r>
      <w:r w:rsidRPr="002D0C22">
        <w:rPr>
          <w:sz w:val="24"/>
        </w:rPr>
        <w:t>δὲ</w:t>
      </w:r>
      <w:r w:rsidRPr="002D0C22">
        <w:rPr>
          <w:sz w:val="24"/>
          <w:lang w:val="en-US"/>
        </w:rPr>
        <w:t xml:space="preserve"> </w:t>
      </w:r>
      <w:r w:rsidRPr="002D0C22">
        <w:rPr>
          <w:sz w:val="24"/>
        </w:rPr>
        <w:t>πόλεις</w:t>
      </w:r>
      <w:r w:rsidRPr="002D0C22">
        <w:rPr>
          <w:sz w:val="24"/>
          <w:lang w:val="en-US"/>
        </w:rPr>
        <w:t xml:space="preserve">, </w:t>
      </w:r>
      <w:r w:rsidRPr="002D0C22">
        <w:rPr>
          <w:sz w:val="24"/>
        </w:rPr>
        <w:t>πάμπολλα</w:t>
      </w:r>
      <w:r w:rsidRPr="002D0C22">
        <w:rPr>
          <w:sz w:val="24"/>
          <w:lang w:val="en-US"/>
        </w:rPr>
        <w:t xml:space="preserve"> </w:t>
      </w:r>
      <w:r w:rsidRPr="002D0C22">
        <w:rPr>
          <w:sz w:val="24"/>
        </w:rPr>
        <w:t>δὲ</w:t>
      </w:r>
      <w:r w:rsidRPr="002D0C22">
        <w:rPr>
          <w:sz w:val="24"/>
          <w:lang w:val="en-US"/>
        </w:rPr>
        <w:t xml:space="preserve"> </w:t>
      </w:r>
      <w:r w:rsidRPr="002D0C22">
        <w:rPr>
          <w:sz w:val="24"/>
        </w:rPr>
        <w:t>ἔθνη</w:t>
      </w:r>
      <w:r w:rsidRPr="002D0C22">
        <w:rPr>
          <w:sz w:val="24"/>
          <w:lang w:val="en-US"/>
        </w:rPr>
        <w:t xml:space="preserve">, </w:t>
      </w:r>
      <w:r w:rsidRPr="002D0C22">
        <w:rPr>
          <w:sz w:val="24"/>
        </w:rPr>
        <w:t>ἐκ</w:t>
      </w:r>
      <w:r w:rsidRPr="002D0C22">
        <w:rPr>
          <w:sz w:val="24"/>
          <w:lang w:val="en-US"/>
        </w:rPr>
        <w:t xml:space="preserve"> </w:t>
      </w:r>
      <w:r w:rsidRPr="002D0C22">
        <w:rPr>
          <w:sz w:val="24"/>
        </w:rPr>
        <w:t>τούτου</w:t>
      </w:r>
      <w:r w:rsidRPr="002D0C22">
        <w:rPr>
          <w:sz w:val="24"/>
          <w:lang w:val="en-US"/>
        </w:rPr>
        <w:t xml:space="preserve"> </w:t>
      </w:r>
      <w:r w:rsidRPr="002D0C22">
        <w:rPr>
          <w:sz w:val="24"/>
        </w:rPr>
        <w:t>δὴ</w:t>
      </w:r>
      <w:r w:rsidRPr="002D0C22">
        <w:rPr>
          <w:sz w:val="24"/>
          <w:lang w:val="en-US"/>
        </w:rPr>
        <w:t xml:space="preserve"> </w:t>
      </w:r>
      <w:r w:rsidRPr="002D0C22">
        <w:rPr>
          <w:sz w:val="24"/>
        </w:rPr>
        <w:t>ἠναγκαζόμεθα</w:t>
      </w:r>
      <w:r w:rsidRPr="002D0C22">
        <w:rPr>
          <w:sz w:val="24"/>
          <w:lang w:val="en-US"/>
        </w:rPr>
        <w:t xml:space="preserve"> </w:t>
      </w:r>
      <w:r w:rsidRPr="002D0C22">
        <w:rPr>
          <w:sz w:val="24"/>
        </w:rPr>
        <w:t>μετανοεῖν</w:t>
      </w:r>
      <w:r w:rsidRPr="002D0C22">
        <w:rPr>
          <w:sz w:val="24"/>
          <w:lang w:val="en-US"/>
        </w:rPr>
        <w:t xml:space="preserve"> </w:t>
      </w:r>
      <w:r w:rsidRPr="002D0C22">
        <w:rPr>
          <w:sz w:val="24"/>
        </w:rPr>
        <w:t>μὴ</w:t>
      </w:r>
      <w:r w:rsidRPr="002D0C22">
        <w:rPr>
          <w:sz w:val="24"/>
          <w:lang w:val="en-US"/>
        </w:rPr>
        <w:t xml:space="preserve"> </w:t>
      </w:r>
      <w:r w:rsidRPr="002D0C22">
        <w:rPr>
          <w:sz w:val="24"/>
        </w:rPr>
        <w:t>οὔτε</w:t>
      </w:r>
      <w:r w:rsidRPr="002D0C22">
        <w:rPr>
          <w:sz w:val="24"/>
          <w:lang w:val="en-US"/>
        </w:rPr>
        <w:t xml:space="preserve"> </w:t>
      </w:r>
      <w:r w:rsidRPr="002D0C22">
        <w:rPr>
          <w:sz w:val="24"/>
        </w:rPr>
        <w:t>τῶν</w:t>
      </w:r>
      <w:r w:rsidRPr="002D0C22">
        <w:rPr>
          <w:sz w:val="24"/>
          <w:lang w:val="en-US"/>
        </w:rPr>
        <w:t xml:space="preserve"> </w:t>
      </w:r>
      <w:r w:rsidRPr="002D0C22">
        <w:rPr>
          <w:sz w:val="24"/>
        </w:rPr>
        <w:t>ἀδυνάτων</w:t>
      </w:r>
      <w:r w:rsidRPr="002D0C22">
        <w:rPr>
          <w:sz w:val="24"/>
          <w:lang w:val="en-US"/>
        </w:rPr>
        <w:t xml:space="preserve"> </w:t>
      </w:r>
      <w:r w:rsidRPr="002D0C22">
        <w:rPr>
          <w:sz w:val="24"/>
        </w:rPr>
        <w:t>οὔτε</w:t>
      </w:r>
      <w:r w:rsidRPr="002D0C22">
        <w:rPr>
          <w:sz w:val="24"/>
          <w:lang w:val="en-US"/>
        </w:rPr>
        <w:t xml:space="preserve"> </w:t>
      </w:r>
      <w:r w:rsidRPr="002D0C22">
        <w:rPr>
          <w:sz w:val="24"/>
        </w:rPr>
        <w:t>τῶν</w:t>
      </w:r>
      <w:r w:rsidRPr="002D0C22">
        <w:rPr>
          <w:sz w:val="24"/>
          <w:lang w:val="en-US"/>
        </w:rPr>
        <w:t xml:space="preserve"> </w:t>
      </w:r>
      <w:r w:rsidRPr="002D0C22">
        <w:rPr>
          <w:sz w:val="24"/>
        </w:rPr>
        <w:t>χαλεπῶν</w:t>
      </w:r>
      <w:r w:rsidRPr="002D0C22">
        <w:rPr>
          <w:sz w:val="24"/>
          <w:lang w:val="en-US"/>
        </w:rPr>
        <w:t xml:space="preserve"> </w:t>
      </w:r>
      <w:r w:rsidRPr="002D0C22">
        <w:rPr>
          <w:sz w:val="24"/>
        </w:rPr>
        <w:t>ἔργων</w:t>
      </w:r>
      <w:r w:rsidRPr="002D0C22">
        <w:rPr>
          <w:sz w:val="24"/>
          <w:lang w:val="en-US"/>
        </w:rPr>
        <w:t xml:space="preserve"> </w:t>
      </w:r>
      <w:r w:rsidRPr="002D0C22">
        <w:rPr>
          <w:sz w:val="24"/>
        </w:rPr>
        <w:t>ᾖ</w:t>
      </w:r>
      <w:r w:rsidRPr="002D0C22">
        <w:rPr>
          <w:sz w:val="24"/>
          <w:lang w:val="en-US"/>
        </w:rPr>
        <w:t xml:space="preserve"> </w:t>
      </w:r>
      <w:r w:rsidRPr="002D0C22">
        <w:rPr>
          <w:sz w:val="24"/>
        </w:rPr>
        <w:t>τὸ</w:t>
      </w:r>
      <w:r w:rsidRPr="002D0C22">
        <w:rPr>
          <w:sz w:val="24"/>
          <w:lang w:val="en-US"/>
        </w:rPr>
        <w:t xml:space="preserve"> </w:t>
      </w:r>
      <w:r w:rsidRPr="002D0C22">
        <w:rPr>
          <w:sz w:val="24"/>
        </w:rPr>
        <w:t>ἀνθρώπων</w:t>
      </w:r>
      <w:r w:rsidRPr="002D0C22">
        <w:rPr>
          <w:sz w:val="24"/>
          <w:lang w:val="en-US"/>
        </w:rPr>
        <w:t xml:space="preserve"> </w:t>
      </w:r>
      <w:r w:rsidRPr="002D0C22">
        <w:rPr>
          <w:sz w:val="24"/>
        </w:rPr>
        <w:t>ἄρχειν</w:t>
      </w:r>
      <w:r w:rsidRPr="002D0C22">
        <w:rPr>
          <w:sz w:val="24"/>
          <w:lang w:val="en-US"/>
        </w:rPr>
        <w:t xml:space="preserve">, </w:t>
      </w:r>
      <w:r w:rsidRPr="002D0C22">
        <w:rPr>
          <w:sz w:val="24"/>
        </w:rPr>
        <w:t>ἤν</w:t>
      </w:r>
      <w:r w:rsidRPr="002D0C22">
        <w:rPr>
          <w:sz w:val="24"/>
          <w:lang w:val="en-US"/>
        </w:rPr>
        <w:t xml:space="preserve"> </w:t>
      </w:r>
      <w:r w:rsidRPr="002D0C22">
        <w:rPr>
          <w:sz w:val="24"/>
        </w:rPr>
        <w:t>τις</w:t>
      </w:r>
      <w:r w:rsidRPr="002D0C22">
        <w:rPr>
          <w:sz w:val="24"/>
          <w:lang w:val="en-US"/>
        </w:rPr>
        <w:t xml:space="preserve"> </w:t>
      </w:r>
      <w:r w:rsidRPr="002D0C22">
        <w:rPr>
          <w:sz w:val="24"/>
        </w:rPr>
        <w:t>ἐπισταμένως</w:t>
      </w:r>
      <w:r w:rsidRPr="002D0C22">
        <w:rPr>
          <w:sz w:val="24"/>
          <w:lang w:val="en-US"/>
        </w:rPr>
        <w:t xml:space="preserve"> </w:t>
      </w:r>
      <w:r w:rsidRPr="002D0C22">
        <w:rPr>
          <w:sz w:val="24"/>
        </w:rPr>
        <w:t>τοῦτο</w:t>
      </w:r>
      <w:r w:rsidRPr="002D0C22">
        <w:rPr>
          <w:sz w:val="24"/>
          <w:lang w:val="en-US"/>
        </w:rPr>
        <w:t xml:space="preserve"> </w:t>
      </w:r>
      <w:r w:rsidRPr="002D0C22">
        <w:rPr>
          <w:sz w:val="24"/>
        </w:rPr>
        <w:t>πράττῃ</w:t>
      </w:r>
      <w:r w:rsidRPr="002D0C22">
        <w:rPr>
          <w:sz w:val="24"/>
          <w:lang w:val="en-US"/>
        </w:rPr>
        <w:t xml:space="preserve">. </w:t>
      </w:r>
      <w:r w:rsidRPr="002D0C22">
        <w:rPr>
          <w:sz w:val="24"/>
        </w:rPr>
        <w:t>Κύρῳ</w:t>
      </w:r>
      <w:r w:rsidRPr="002D0C22">
        <w:rPr>
          <w:sz w:val="24"/>
          <w:lang w:val="en-US"/>
        </w:rPr>
        <w:t xml:space="preserve"> </w:t>
      </w:r>
      <w:r w:rsidRPr="002D0C22">
        <w:rPr>
          <w:sz w:val="24"/>
        </w:rPr>
        <w:t>γοῦν</w:t>
      </w:r>
      <w:r w:rsidRPr="002D0C22">
        <w:rPr>
          <w:sz w:val="24"/>
          <w:lang w:val="en-US"/>
        </w:rPr>
        <w:t xml:space="preserve"> </w:t>
      </w:r>
      <w:r w:rsidRPr="002D0C22">
        <w:rPr>
          <w:sz w:val="24"/>
        </w:rPr>
        <w:t>ἴσμεν</w:t>
      </w:r>
      <w:r w:rsidRPr="002D0C22">
        <w:rPr>
          <w:sz w:val="24"/>
          <w:lang w:val="en-US"/>
        </w:rPr>
        <w:t xml:space="preserve"> </w:t>
      </w:r>
      <w:r w:rsidRPr="002D0C22">
        <w:rPr>
          <w:sz w:val="24"/>
        </w:rPr>
        <w:t>ἐθελήσαντας</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τοὺς</w:t>
      </w:r>
      <w:r w:rsidRPr="002D0C22">
        <w:rPr>
          <w:sz w:val="24"/>
          <w:lang w:val="en-US"/>
        </w:rPr>
        <w:t xml:space="preserve"> </w:t>
      </w:r>
      <w:r w:rsidRPr="002D0C22">
        <w:rPr>
          <w:sz w:val="24"/>
        </w:rPr>
        <w:t>μὲν</w:t>
      </w:r>
      <w:r w:rsidRPr="002D0C22">
        <w:rPr>
          <w:sz w:val="24"/>
          <w:lang w:val="en-US"/>
        </w:rPr>
        <w:t xml:space="preserve"> </w:t>
      </w:r>
      <w:r w:rsidRPr="002D0C22">
        <w:rPr>
          <w:sz w:val="24"/>
        </w:rPr>
        <w:t>ἀπέχοντας</w:t>
      </w:r>
      <w:r w:rsidRPr="002D0C22">
        <w:rPr>
          <w:sz w:val="24"/>
          <w:lang w:val="en-US"/>
        </w:rPr>
        <w:t xml:space="preserve"> </w:t>
      </w:r>
      <w:r w:rsidRPr="002D0C22">
        <w:rPr>
          <w:sz w:val="24"/>
        </w:rPr>
        <w:t>παμπόλλων</w:t>
      </w:r>
      <w:r w:rsidRPr="002D0C22">
        <w:rPr>
          <w:sz w:val="24"/>
          <w:lang w:val="en-US"/>
        </w:rPr>
        <w:t xml:space="preserve"> </w:t>
      </w:r>
      <w:r w:rsidRPr="002D0C22">
        <w:rPr>
          <w:sz w:val="24"/>
        </w:rPr>
        <w:t>ἡμερῶν</w:t>
      </w:r>
      <w:r w:rsidRPr="002D0C22">
        <w:rPr>
          <w:sz w:val="24"/>
          <w:lang w:val="en-US"/>
        </w:rPr>
        <w:t xml:space="preserve"> </w:t>
      </w:r>
      <w:r w:rsidRPr="002D0C22">
        <w:rPr>
          <w:sz w:val="24"/>
        </w:rPr>
        <w:t>ὁδόν</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μηνῶν</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οὐδ᾽</w:t>
      </w:r>
      <w:r w:rsidRPr="002D0C22">
        <w:rPr>
          <w:sz w:val="24"/>
          <w:lang w:val="en-US"/>
        </w:rPr>
        <w:t xml:space="preserve"> </w:t>
      </w:r>
      <w:r w:rsidRPr="002D0C22">
        <w:rPr>
          <w:sz w:val="24"/>
        </w:rPr>
        <w:t>ἑωρακότας</w:t>
      </w:r>
      <w:r w:rsidRPr="002D0C22">
        <w:rPr>
          <w:sz w:val="24"/>
          <w:lang w:val="en-US"/>
        </w:rPr>
        <w:t xml:space="preserve"> </w:t>
      </w:r>
      <w:r w:rsidRPr="002D0C22">
        <w:rPr>
          <w:sz w:val="24"/>
        </w:rPr>
        <w:t>πώποτ᾽</w:t>
      </w:r>
      <w:r w:rsidRPr="002D0C22">
        <w:rPr>
          <w:sz w:val="24"/>
          <w:lang w:val="en-US"/>
        </w:rPr>
        <w:t xml:space="preserve"> </w:t>
      </w:r>
      <w:r w:rsidRPr="002D0C22">
        <w:rPr>
          <w:sz w:val="24"/>
        </w:rPr>
        <w:t>αὐτόν</w:t>
      </w:r>
      <w:r w:rsidRPr="002D0C22">
        <w:rPr>
          <w:sz w:val="24"/>
          <w:lang w:val="en-US"/>
        </w:rPr>
        <w:t xml:space="preserve">, </w:t>
      </w:r>
      <w:r w:rsidRPr="002D0C22">
        <w:rPr>
          <w:sz w:val="24"/>
        </w:rPr>
        <w:t>τοὺ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εὖ</w:t>
      </w:r>
      <w:r w:rsidRPr="002D0C22">
        <w:rPr>
          <w:sz w:val="24"/>
          <w:lang w:val="en-US"/>
        </w:rPr>
        <w:t xml:space="preserve"> </w:t>
      </w:r>
      <w:r w:rsidRPr="002D0C22">
        <w:rPr>
          <w:sz w:val="24"/>
        </w:rPr>
        <w:t>εἰδότας</w:t>
      </w:r>
      <w:r w:rsidRPr="002D0C22">
        <w:rPr>
          <w:sz w:val="24"/>
          <w:lang w:val="en-US"/>
        </w:rPr>
        <w:t xml:space="preserve"> </w:t>
      </w:r>
      <w:r w:rsidRPr="002D0C22">
        <w:rPr>
          <w:sz w:val="24"/>
        </w:rPr>
        <w:t>ὅτι</w:t>
      </w:r>
      <w:r w:rsidRPr="002D0C22">
        <w:rPr>
          <w:sz w:val="24"/>
          <w:lang w:val="en-US"/>
        </w:rPr>
        <w:t xml:space="preserve"> </w:t>
      </w:r>
      <w:r w:rsidRPr="002D0C22">
        <w:rPr>
          <w:sz w:val="24"/>
        </w:rPr>
        <w:t>οὐδ᾽</w:t>
      </w:r>
      <w:r w:rsidRPr="002D0C22">
        <w:rPr>
          <w:sz w:val="24"/>
          <w:lang w:val="en-US"/>
        </w:rPr>
        <w:t xml:space="preserve"> </w:t>
      </w:r>
      <w:r w:rsidRPr="002D0C22">
        <w:rPr>
          <w:sz w:val="24"/>
        </w:rPr>
        <w:t>ἂν</w:t>
      </w:r>
      <w:r w:rsidRPr="002D0C22">
        <w:rPr>
          <w:sz w:val="24"/>
          <w:lang w:val="en-US"/>
        </w:rPr>
        <w:t xml:space="preserve"> </w:t>
      </w:r>
      <w:r w:rsidRPr="002D0C22">
        <w:rPr>
          <w:sz w:val="24"/>
        </w:rPr>
        <w:t>ἴδοιεν</w:t>
      </w:r>
      <w:r w:rsidRPr="002D0C22">
        <w:rPr>
          <w:sz w:val="24"/>
          <w:lang w:val="en-US"/>
        </w:rPr>
        <w:t xml:space="preserve">, </w:t>
      </w:r>
      <w:r w:rsidRPr="002D0C22">
        <w:rPr>
          <w:sz w:val="24"/>
        </w:rPr>
        <w:t>καὶ</w:t>
      </w:r>
      <w:r w:rsidRPr="002D0C22">
        <w:rPr>
          <w:sz w:val="24"/>
          <w:lang w:val="en-US"/>
        </w:rPr>
        <w:t xml:space="preserve"> </w:t>
      </w:r>
      <w:r w:rsidRPr="002D0C22">
        <w:rPr>
          <w:sz w:val="24"/>
        </w:rPr>
        <w:t>ὅμως</w:t>
      </w:r>
      <w:r w:rsidRPr="002D0C22">
        <w:rPr>
          <w:sz w:val="24"/>
          <w:lang w:val="en-US"/>
        </w:rPr>
        <w:t xml:space="preserve"> </w:t>
      </w:r>
      <w:r w:rsidRPr="002D0C22">
        <w:rPr>
          <w:sz w:val="24"/>
        </w:rPr>
        <w:t>ἤθελον</w:t>
      </w:r>
      <w:r w:rsidRPr="002D0C22">
        <w:rPr>
          <w:sz w:val="24"/>
          <w:lang w:val="en-US"/>
        </w:rPr>
        <w:t xml:space="preserve"> </w:t>
      </w:r>
      <w:r w:rsidRPr="002D0C22">
        <w:rPr>
          <w:sz w:val="24"/>
        </w:rPr>
        <w:t>αὐτῷ</w:t>
      </w:r>
      <w:r w:rsidRPr="002D0C22">
        <w:rPr>
          <w:sz w:val="24"/>
          <w:lang w:val="en-US"/>
        </w:rPr>
        <w:t xml:space="preserve"> </w:t>
      </w:r>
      <w:r w:rsidRPr="002D0C22">
        <w:rPr>
          <w:sz w:val="24"/>
        </w:rPr>
        <w:t>ὑπακούει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4]</w:t>
      </w:r>
      <w:r w:rsidRPr="002D0C22">
        <w:rPr>
          <w:sz w:val="24"/>
          <w:lang w:val="en-US"/>
        </w:rPr>
        <w:t xml:space="preserve"> </w:t>
      </w:r>
      <w:r w:rsidRPr="002D0C22">
        <w:rPr>
          <w:sz w:val="24"/>
        </w:rPr>
        <w:t>καὶ</w:t>
      </w:r>
      <w:r w:rsidRPr="002D0C22">
        <w:rPr>
          <w:sz w:val="24"/>
          <w:lang w:val="en-US"/>
        </w:rPr>
        <w:t xml:space="preserve"> </w:t>
      </w:r>
      <w:r w:rsidRPr="002D0C22">
        <w:rPr>
          <w:sz w:val="24"/>
        </w:rPr>
        <w:t>γάρ</w:t>
      </w:r>
      <w:r w:rsidRPr="002D0C22">
        <w:rPr>
          <w:sz w:val="24"/>
          <w:lang w:val="en-US"/>
        </w:rPr>
        <w:t xml:space="preserve"> </w:t>
      </w:r>
      <w:r w:rsidRPr="002D0C22">
        <w:rPr>
          <w:sz w:val="24"/>
        </w:rPr>
        <w:t>τοι</w:t>
      </w:r>
      <w:r w:rsidRPr="002D0C22">
        <w:rPr>
          <w:sz w:val="24"/>
          <w:lang w:val="en-US"/>
        </w:rPr>
        <w:t xml:space="preserve"> </w:t>
      </w:r>
      <w:r w:rsidRPr="002D0C22">
        <w:rPr>
          <w:sz w:val="24"/>
        </w:rPr>
        <w:t>τοσοῦτον</w:t>
      </w:r>
      <w:r w:rsidRPr="002D0C22">
        <w:rPr>
          <w:sz w:val="24"/>
          <w:lang w:val="en-US"/>
        </w:rPr>
        <w:t xml:space="preserve"> </w:t>
      </w:r>
      <w:r w:rsidRPr="002D0C22">
        <w:rPr>
          <w:sz w:val="24"/>
        </w:rPr>
        <w:t>διήνεγκε</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βασιλέων</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πατρίους</w:t>
      </w:r>
      <w:r w:rsidRPr="002D0C22">
        <w:rPr>
          <w:sz w:val="24"/>
          <w:lang w:val="en-US"/>
        </w:rPr>
        <w:t xml:space="preserve"> </w:t>
      </w:r>
      <w:r w:rsidRPr="002D0C22">
        <w:rPr>
          <w:sz w:val="24"/>
        </w:rPr>
        <w:t>ἀρχὰς</w:t>
      </w:r>
      <w:r w:rsidRPr="002D0C22">
        <w:rPr>
          <w:sz w:val="24"/>
          <w:lang w:val="en-US"/>
        </w:rPr>
        <w:t xml:space="preserve"> </w:t>
      </w:r>
      <w:r w:rsidRPr="002D0C22">
        <w:rPr>
          <w:sz w:val="24"/>
        </w:rPr>
        <w:t>παρειληφότων</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δι᾽</w:t>
      </w:r>
      <w:r w:rsidRPr="002D0C22">
        <w:rPr>
          <w:sz w:val="24"/>
          <w:lang w:val="en-US"/>
        </w:rPr>
        <w:t xml:space="preserve"> </w:t>
      </w:r>
      <w:r w:rsidRPr="002D0C22">
        <w:rPr>
          <w:sz w:val="24"/>
        </w:rPr>
        <w:t>ἑαυτῶν</w:t>
      </w:r>
      <w:r w:rsidRPr="002D0C22">
        <w:rPr>
          <w:sz w:val="24"/>
          <w:lang w:val="en-US"/>
        </w:rPr>
        <w:t xml:space="preserve"> </w:t>
      </w:r>
      <w:r w:rsidRPr="002D0C22">
        <w:rPr>
          <w:sz w:val="24"/>
        </w:rPr>
        <w:t>κτησαμένων</w:t>
      </w:r>
      <w:r w:rsidRPr="002D0C22">
        <w:rPr>
          <w:sz w:val="24"/>
          <w:lang w:val="en-US"/>
        </w:rPr>
        <w:t xml:space="preserve">, </w:t>
      </w:r>
      <w:r w:rsidRPr="002D0C22">
        <w:rPr>
          <w:sz w:val="24"/>
        </w:rPr>
        <w:t>ὥσθ᾽</w:t>
      </w:r>
      <w:r w:rsidRPr="002D0C22">
        <w:rPr>
          <w:sz w:val="24"/>
          <w:lang w:val="en-US"/>
        </w:rPr>
        <w:t xml:space="preserve"> </w:t>
      </w:r>
      <w:r w:rsidRPr="002D0C22">
        <w:rPr>
          <w:sz w:val="24"/>
        </w:rPr>
        <w:t>ὁ</w:t>
      </w:r>
      <w:r w:rsidRPr="002D0C22">
        <w:rPr>
          <w:sz w:val="24"/>
          <w:lang w:val="en-US"/>
        </w:rPr>
        <w:t xml:space="preserve"> </w:t>
      </w:r>
      <w:r w:rsidRPr="002D0C22">
        <w:rPr>
          <w:sz w:val="24"/>
        </w:rPr>
        <w:t>μὲν</w:t>
      </w:r>
      <w:r w:rsidRPr="002D0C22">
        <w:rPr>
          <w:sz w:val="24"/>
          <w:lang w:val="en-US"/>
        </w:rPr>
        <w:t xml:space="preserve"> </w:t>
      </w:r>
      <w:r w:rsidRPr="002D0C22">
        <w:rPr>
          <w:sz w:val="24"/>
        </w:rPr>
        <w:t>Σκύθης</w:t>
      </w:r>
      <w:r w:rsidRPr="002D0C22">
        <w:rPr>
          <w:sz w:val="24"/>
          <w:lang w:val="en-US"/>
        </w:rPr>
        <w:t xml:space="preserve"> </w:t>
      </w:r>
      <w:r w:rsidRPr="002D0C22">
        <w:rPr>
          <w:sz w:val="24"/>
        </w:rPr>
        <w:t>καίπερ</w:t>
      </w:r>
      <w:r w:rsidRPr="002D0C22">
        <w:rPr>
          <w:sz w:val="24"/>
          <w:lang w:val="en-US"/>
        </w:rPr>
        <w:t xml:space="preserve"> </w:t>
      </w:r>
      <w:r w:rsidRPr="002D0C22">
        <w:rPr>
          <w:sz w:val="24"/>
        </w:rPr>
        <w:t>παμπόλλων</w:t>
      </w:r>
      <w:r w:rsidRPr="002D0C22">
        <w:rPr>
          <w:sz w:val="24"/>
          <w:lang w:val="en-US"/>
        </w:rPr>
        <w:t xml:space="preserve"> </w:t>
      </w:r>
      <w:r w:rsidRPr="002D0C22">
        <w:rPr>
          <w:sz w:val="24"/>
        </w:rPr>
        <w:t>ὄντων</w:t>
      </w:r>
      <w:r w:rsidRPr="002D0C22">
        <w:rPr>
          <w:sz w:val="24"/>
          <w:lang w:val="en-US"/>
        </w:rPr>
        <w:t xml:space="preserve"> </w:t>
      </w:r>
      <w:r w:rsidRPr="002D0C22">
        <w:rPr>
          <w:sz w:val="24"/>
        </w:rPr>
        <w:t>Σκυθῶν</w:t>
      </w:r>
      <w:r w:rsidRPr="002D0C22">
        <w:rPr>
          <w:sz w:val="24"/>
          <w:lang w:val="en-US"/>
        </w:rPr>
        <w:t xml:space="preserve"> </w:t>
      </w:r>
      <w:r w:rsidRPr="002D0C22">
        <w:rPr>
          <w:sz w:val="24"/>
        </w:rPr>
        <w:t>ἄλλου</w:t>
      </w:r>
      <w:r w:rsidRPr="002D0C22">
        <w:rPr>
          <w:sz w:val="24"/>
          <w:lang w:val="en-US"/>
        </w:rPr>
        <w:t xml:space="preserve"> </w:t>
      </w:r>
      <w:r w:rsidRPr="002D0C22">
        <w:rPr>
          <w:sz w:val="24"/>
        </w:rPr>
        <w:t>μὲν</w:t>
      </w:r>
      <w:r w:rsidRPr="002D0C22">
        <w:rPr>
          <w:sz w:val="24"/>
          <w:lang w:val="en-US"/>
        </w:rPr>
        <w:t xml:space="preserve"> </w:t>
      </w:r>
      <w:r w:rsidRPr="002D0C22">
        <w:rPr>
          <w:sz w:val="24"/>
        </w:rPr>
        <w:t>οὐδενὸς</w:t>
      </w:r>
      <w:r w:rsidRPr="002D0C22">
        <w:rPr>
          <w:sz w:val="24"/>
          <w:lang w:val="en-US"/>
        </w:rPr>
        <w:t xml:space="preserve"> </w:t>
      </w:r>
      <w:r w:rsidRPr="002D0C22">
        <w:rPr>
          <w:sz w:val="24"/>
        </w:rPr>
        <w:t>δύναιτ᾽</w:t>
      </w:r>
      <w:r w:rsidRPr="002D0C22">
        <w:rPr>
          <w:sz w:val="24"/>
          <w:lang w:val="en-US"/>
        </w:rPr>
        <w:t xml:space="preserve"> </w:t>
      </w:r>
      <w:r w:rsidRPr="002D0C22">
        <w:rPr>
          <w:sz w:val="24"/>
        </w:rPr>
        <w:t>ἂν</w:t>
      </w:r>
      <w:r w:rsidRPr="002D0C22">
        <w:rPr>
          <w:sz w:val="24"/>
          <w:lang w:val="en-US"/>
        </w:rPr>
        <w:t xml:space="preserve"> </w:t>
      </w:r>
      <w:r w:rsidRPr="002D0C22">
        <w:rPr>
          <w:sz w:val="24"/>
        </w:rPr>
        <w:t>ἔθνους</w:t>
      </w:r>
      <w:r w:rsidRPr="002D0C22">
        <w:rPr>
          <w:sz w:val="24"/>
          <w:lang w:val="en-US"/>
        </w:rPr>
        <w:t xml:space="preserve"> </w:t>
      </w:r>
      <w:r w:rsidRPr="002D0C22">
        <w:rPr>
          <w:sz w:val="24"/>
        </w:rPr>
        <w:t>ἐπάρξαι</w:t>
      </w:r>
      <w:r w:rsidRPr="002D0C22">
        <w:rPr>
          <w:sz w:val="24"/>
          <w:lang w:val="en-US"/>
        </w:rPr>
        <w:t xml:space="preserve">, </w:t>
      </w:r>
      <w:r w:rsidRPr="002D0C22">
        <w:rPr>
          <w:sz w:val="24"/>
        </w:rPr>
        <w:t>ἀγαπῴη</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εἰ</w:t>
      </w:r>
      <w:r w:rsidRPr="002D0C22">
        <w:rPr>
          <w:sz w:val="24"/>
          <w:lang w:val="en-US"/>
        </w:rPr>
        <w:t xml:space="preserve"> </w:t>
      </w:r>
      <w:r w:rsidRPr="002D0C22">
        <w:rPr>
          <w:sz w:val="24"/>
        </w:rPr>
        <w:t>τοῦ</w:t>
      </w:r>
      <w:r w:rsidRPr="002D0C22">
        <w:rPr>
          <w:sz w:val="24"/>
          <w:lang w:val="en-US"/>
        </w:rPr>
        <w:t xml:space="preserve"> </w:t>
      </w:r>
      <w:r w:rsidRPr="002D0C22">
        <w:rPr>
          <w:sz w:val="24"/>
        </w:rPr>
        <w:t>ἑαυτοῦ</w:t>
      </w:r>
      <w:r w:rsidRPr="002D0C22">
        <w:rPr>
          <w:sz w:val="24"/>
          <w:lang w:val="en-US"/>
        </w:rPr>
        <w:t xml:space="preserve"> </w:t>
      </w:r>
      <w:r w:rsidRPr="002D0C22">
        <w:rPr>
          <w:sz w:val="24"/>
        </w:rPr>
        <w:t>ἔθνους</w:t>
      </w:r>
      <w:r w:rsidRPr="002D0C22">
        <w:rPr>
          <w:sz w:val="24"/>
          <w:lang w:val="en-US"/>
        </w:rPr>
        <w:t xml:space="preserve"> </w:t>
      </w:r>
      <w:r w:rsidRPr="002D0C22">
        <w:rPr>
          <w:sz w:val="24"/>
        </w:rPr>
        <w:t>ἄρχων</w:t>
      </w:r>
      <w:r w:rsidRPr="002D0C22">
        <w:rPr>
          <w:sz w:val="24"/>
          <w:lang w:val="en-US"/>
        </w:rPr>
        <w:t xml:space="preserve"> </w:t>
      </w:r>
      <w:r w:rsidRPr="002D0C22">
        <w:rPr>
          <w:sz w:val="24"/>
        </w:rPr>
        <w:t>διαγένοιτο</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Θρᾷξ</w:t>
      </w:r>
      <w:r w:rsidRPr="002D0C22">
        <w:rPr>
          <w:sz w:val="24"/>
          <w:lang w:val="en-US"/>
        </w:rPr>
        <w:t xml:space="preserve"> </w:t>
      </w:r>
      <w:r w:rsidRPr="002D0C22">
        <w:rPr>
          <w:sz w:val="24"/>
        </w:rPr>
        <w:t>Θρᾳκῶν</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Ἰλλυριὸς</w:t>
      </w:r>
      <w:r w:rsidRPr="002D0C22">
        <w:rPr>
          <w:sz w:val="24"/>
          <w:lang w:val="en-US"/>
        </w:rPr>
        <w:t xml:space="preserve"> </w:t>
      </w:r>
      <w:r w:rsidRPr="002D0C22">
        <w:rPr>
          <w:sz w:val="24"/>
        </w:rPr>
        <w:t>Ἰλλυριῶν</w:t>
      </w:r>
      <w:r w:rsidRPr="002D0C22">
        <w:rPr>
          <w:sz w:val="24"/>
          <w:lang w:val="en-US"/>
        </w:rPr>
        <w:t xml:space="preserve">, </w:t>
      </w:r>
      <w:r w:rsidRPr="002D0C22">
        <w:rPr>
          <w:sz w:val="24"/>
        </w:rPr>
        <w:t>καὶ</w:t>
      </w:r>
      <w:r w:rsidRPr="002D0C22">
        <w:rPr>
          <w:sz w:val="24"/>
          <w:lang w:val="en-US"/>
        </w:rPr>
        <w:t xml:space="preserve"> </w:t>
      </w:r>
      <w:r w:rsidRPr="002D0C22">
        <w:rPr>
          <w:sz w:val="24"/>
        </w:rPr>
        <w:t>τἆλλα</w:t>
      </w:r>
      <w:r w:rsidRPr="002D0C22">
        <w:rPr>
          <w:sz w:val="24"/>
          <w:lang w:val="en-US"/>
        </w:rPr>
        <w:t xml:space="preserve"> </w:t>
      </w:r>
      <w:r w:rsidRPr="002D0C22">
        <w:rPr>
          <w:sz w:val="24"/>
        </w:rPr>
        <w:t>δὲ</w:t>
      </w:r>
      <w:r w:rsidRPr="002D0C22">
        <w:rPr>
          <w:sz w:val="24"/>
          <w:lang w:val="en-US"/>
        </w:rPr>
        <w:t xml:space="preserve"> </w:t>
      </w:r>
      <w:r w:rsidRPr="002D0C22">
        <w:rPr>
          <w:sz w:val="24"/>
        </w:rPr>
        <w:t>ὡσαύτως</w:t>
      </w:r>
      <w:r w:rsidRPr="002D0C22">
        <w:rPr>
          <w:sz w:val="24"/>
          <w:lang w:val="en-US"/>
        </w:rPr>
        <w:t xml:space="preserve"> </w:t>
      </w:r>
      <w:r w:rsidRPr="002D0C22">
        <w:rPr>
          <w:sz w:val="24"/>
        </w:rPr>
        <w:t>ἔθνη</w:t>
      </w:r>
      <w:r w:rsidRPr="002D0C22">
        <w:rPr>
          <w:sz w:val="24"/>
          <w:lang w:val="en-US"/>
        </w:rPr>
        <w:t xml:space="preserve"> </w:t>
      </w:r>
      <w:r w:rsidRPr="002D0C22">
        <w:rPr>
          <w:sz w:val="24"/>
        </w:rPr>
        <w:t>ἀκούομεν</w:t>
      </w:r>
      <w:r w:rsidRPr="002D0C22">
        <w:rPr>
          <w:sz w:val="24"/>
          <w:lang w:val="en-US"/>
        </w:rPr>
        <w:t xml:space="preserve"> </w:t>
      </w:r>
      <w:r w:rsidRPr="002D0C22">
        <w:rPr>
          <w:sz w:val="24"/>
        </w:rPr>
        <w:t>τὰ</w:t>
      </w:r>
      <w:r w:rsidRPr="002D0C22">
        <w:rPr>
          <w:sz w:val="24"/>
          <w:lang w:val="en-US"/>
        </w:rPr>
        <w:t xml:space="preserve"> </w:t>
      </w:r>
      <w:r w:rsidRPr="002D0C22">
        <w:rPr>
          <w:sz w:val="24"/>
        </w:rPr>
        <w:t>γοῦν</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Εὐρώπῃ</w:t>
      </w:r>
      <w:r w:rsidRPr="002D0C22">
        <w:rPr>
          <w:sz w:val="24"/>
          <w:lang w:val="en-US"/>
        </w:rPr>
        <w:t xml:space="preserve"> </w:t>
      </w:r>
      <w:r w:rsidRPr="002D0C22">
        <w:rPr>
          <w:sz w:val="24"/>
        </w:rPr>
        <w:t>ἔτ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αὐτόνομα</w:t>
      </w:r>
      <w:r w:rsidRPr="002D0C22">
        <w:rPr>
          <w:sz w:val="24"/>
          <w:lang w:val="en-US"/>
        </w:rPr>
        <w:t xml:space="preserve"> </w:t>
      </w:r>
      <w:r w:rsidRPr="002D0C22">
        <w:rPr>
          <w:sz w:val="24"/>
        </w:rPr>
        <w:lastRenderedPageBreak/>
        <w:t>εἶναι</w:t>
      </w:r>
      <w:r w:rsidRPr="002D0C22">
        <w:rPr>
          <w:sz w:val="24"/>
          <w:lang w:val="en-US"/>
        </w:rPr>
        <w:t xml:space="preserve"> </w:t>
      </w:r>
      <w:r w:rsidRPr="002D0C22">
        <w:rPr>
          <w:sz w:val="24"/>
        </w:rPr>
        <w:t>λέγεται</w:t>
      </w:r>
      <w:r w:rsidRPr="002D0C22">
        <w:rPr>
          <w:sz w:val="24"/>
          <w:lang w:val="en-US"/>
        </w:rPr>
        <w:t xml:space="preserve"> </w:t>
      </w:r>
      <w:r w:rsidRPr="002D0C22">
        <w:rPr>
          <w:sz w:val="24"/>
        </w:rPr>
        <w:t>καὶ</w:t>
      </w:r>
      <w:r w:rsidRPr="002D0C22">
        <w:rPr>
          <w:sz w:val="24"/>
          <w:lang w:val="en-US"/>
        </w:rPr>
        <w:t xml:space="preserve"> </w:t>
      </w:r>
      <w:r w:rsidRPr="002D0C22">
        <w:rPr>
          <w:sz w:val="24"/>
        </w:rPr>
        <w:t>λελύσθαι</w:t>
      </w:r>
      <w:r w:rsidRPr="002D0C22">
        <w:rPr>
          <w:sz w:val="24"/>
          <w:lang w:val="en-US"/>
        </w:rPr>
        <w:t xml:space="preserve"> </w:t>
      </w:r>
      <w:r w:rsidRPr="002D0C22">
        <w:rPr>
          <w:sz w:val="24"/>
        </w:rPr>
        <w:t>ἀπ᾽</w:t>
      </w:r>
      <w:r w:rsidRPr="002D0C22">
        <w:rPr>
          <w:sz w:val="24"/>
          <w:lang w:val="en-US"/>
        </w:rPr>
        <w:t xml:space="preserve"> </w:t>
      </w:r>
      <w:r w:rsidRPr="002D0C22">
        <w:rPr>
          <w:sz w:val="24"/>
        </w:rPr>
        <w:t>ἀλλήλων</w:t>
      </w:r>
      <w:r w:rsidRPr="002D0C22">
        <w:rPr>
          <w:sz w:val="24"/>
          <w:lang w:val="en-US"/>
        </w:rPr>
        <w:t xml:space="preserve">: </w:t>
      </w:r>
      <w:r w:rsidRPr="002D0C22">
        <w:rPr>
          <w:sz w:val="24"/>
        </w:rPr>
        <w:t>Κῦρος</w:t>
      </w:r>
      <w:r w:rsidRPr="002D0C22">
        <w:rPr>
          <w:sz w:val="24"/>
          <w:lang w:val="en-US"/>
        </w:rPr>
        <w:t xml:space="preserve"> </w:t>
      </w:r>
      <w:r w:rsidRPr="002D0C22">
        <w:rPr>
          <w:sz w:val="24"/>
        </w:rPr>
        <w:t>δὲ</w:t>
      </w:r>
      <w:r w:rsidRPr="002D0C22">
        <w:rPr>
          <w:sz w:val="24"/>
          <w:lang w:val="en-US"/>
        </w:rPr>
        <w:t xml:space="preserve"> </w:t>
      </w:r>
      <w:r w:rsidRPr="002D0C22">
        <w:rPr>
          <w:sz w:val="24"/>
        </w:rPr>
        <w:t>παραλαβὼν</w:t>
      </w:r>
      <w:r w:rsidRPr="002D0C22">
        <w:rPr>
          <w:sz w:val="24"/>
          <w:lang w:val="en-US"/>
        </w:rPr>
        <w:t xml:space="preserve"> </w:t>
      </w:r>
      <w:r w:rsidRPr="002D0C22">
        <w:rPr>
          <w:sz w:val="24"/>
        </w:rPr>
        <w:t>ὡσαύτως</w:t>
      </w:r>
      <w:r w:rsidRPr="002D0C22">
        <w:rPr>
          <w:sz w:val="24"/>
          <w:lang w:val="en-US"/>
        </w:rPr>
        <w:t xml:space="preserve"> </w:t>
      </w:r>
      <w:r w:rsidRPr="002D0C22">
        <w:rPr>
          <w:sz w:val="24"/>
        </w:rPr>
        <w:t>οὕτω</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Ἀσίᾳ</w:t>
      </w:r>
      <w:r w:rsidRPr="002D0C22">
        <w:rPr>
          <w:sz w:val="24"/>
          <w:lang w:val="en-US"/>
        </w:rPr>
        <w:t xml:space="preserve"> </w:t>
      </w:r>
      <w:r w:rsidRPr="002D0C22">
        <w:rPr>
          <w:sz w:val="24"/>
        </w:rPr>
        <w:t>ἔθνη</w:t>
      </w:r>
      <w:r w:rsidRPr="002D0C22">
        <w:rPr>
          <w:sz w:val="24"/>
          <w:lang w:val="en-US"/>
        </w:rPr>
        <w:t xml:space="preserve"> </w:t>
      </w:r>
      <w:r w:rsidRPr="002D0C22">
        <w:rPr>
          <w:sz w:val="24"/>
        </w:rPr>
        <w:t>αὐτόνομα</w:t>
      </w:r>
      <w:r w:rsidRPr="002D0C22">
        <w:rPr>
          <w:sz w:val="24"/>
          <w:lang w:val="en-US"/>
        </w:rPr>
        <w:t xml:space="preserve"> </w:t>
      </w:r>
      <w:r w:rsidRPr="002D0C22">
        <w:rPr>
          <w:sz w:val="24"/>
        </w:rPr>
        <w:t>ὄντα</w:t>
      </w:r>
      <w:r w:rsidRPr="002D0C22">
        <w:rPr>
          <w:sz w:val="24"/>
          <w:lang w:val="en-US"/>
        </w:rPr>
        <w:t xml:space="preserve"> </w:t>
      </w:r>
      <w:r w:rsidRPr="002D0C22">
        <w:rPr>
          <w:sz w:val="24"/>
        </w:rPr>
        <w:t>ὁρμηθεὶς</w:t>
      </w:r>
      <w:r w:rsidRPr="002D0C22">
        <w:rPr>
          <w:sz w:val="24"/>
          <w:lang w:val="en-US"/>
        </w:rPr>
        <w:t xml:space="preserve"> </w:t>
      </w:r>
      <w:r w:rsidRPr="002D0C22">
        <w:rPr>
          <w:sz w:val="24"/>
        </w:rPr>
        <w:t>σὺν</w:t>
      </w:r>
      <w:r w:rsidRPr="002D0C22">
        <w:rPr>
          <w:sz w:val="24"/>
          <w:lang w:val="en-US"/>
        </w:rPr>
        <w:t xml:space="preserve"> </w:t>
      </w:r>
      <w:r w:rsidRPr="002D0C22">
        <w:rPr>
          <w:sz w:val="24"/>
        </w:rPr>
        <w:t>ὀλίγῃ</w:t>
      </w:r>
      <w:r w:rsidRPr="002D0C22">
        <w:rPr>
          <w:sz w:val="24"/>
          <w:lang w:val="en-US"/>
        </w:rPr>
        <w:t xml:space="preserve"> </w:t>
      </w:r>
      <w:r w:rsidRPr="002D0C22">
        <w:rPr>
          <w:sz w:val="24"/>
        </w:rPr>
        <w:t>Περσῶν</w:t>
      </w:r>
      <w:r w:rsidRPr="002D0C22">
        <w:rPr>
          <w:sz w:val="24"/>
          <w:lang w:val="en-US"/>
        </w:rPr>
        <w:t xml:space="preserve"> </w:t>
      </w:r>
      <w:r w:rsidRPr="002D0C22">
        <w:rPr>
          <w:sz w:val="24"/>
        </w:rPr>
        <w:t>στρατιᾷ</w:t>
      </w:r>
      <w:r w:rsidRPr="002D0C22">
        <w:rPr>
          <w:sz w:val="24"/>
          <w:lang w:val="en-US"/>
        </w:rPr>
        <w:t xml:space="preserve"> </w:t>
      </w:r>
      <w:r w:rsidRPr="002D0C22">
        <w:rPr>
          <w:sz w:val="24"/>
        </w:rPr>
        <w:t>ἑκόντων</w:t>
      </w:r>
      <w:r w:rsidRPr="002D0C22">
        <w:rPr>
          <w:sz w:val="24"/>
          <w:lang w:val="en-US"/>
        </w:rPr>
        <w:t xml:space="preserve"> </w:t>
      </w:r>
      <w:r w:rsidRPr="002D0C22">
        <w:rPr>
          <w:sz w:val="24"/>
        </w:rPr>
        <w:t>μὲν</w:t>
      </w:r>
      <w:r w:rsidRPr="002D0C22">
        <w:rPr>
          <w:sz w:val="24"/>
          <w:lang w:val="en-US"/>
        </w:rPr>
        <w:t xml:space="preserve"> </w:t>
      </w:r>
      <w:r w:rsidRPr="002D0C22">
        <w:rPr>
          <w:sz w:val="24"/>
        </w:rPr>
        <w:t>ἡγήσατο</w:t>
      </w:r>
      <w:r w:rsidRPr="002D0C22">
        <w:rPr>
          <w:sz w:val="24"/>
          <w:lang w:val="en-US"/>
        </w:rPr>
        <w:t xml:space="preserve"> </w:t>
      </w:r>
      <w:r w:rsidRPr="002D0C22">
        <w:rPr>
          <w:sz w:val="24"/>
        </w:rPr>
        <w:t>Μήδων</w:t>
      </w:r>
      <w:r w:rsidRPr="002D0C22">
        <w:rPr>
          <w:sz w:val="24"/>
          <w:lang w:val="en-US"/>
        </w:rPr>
        <w:t xml:space="preserve">, </w:t>
      </w:r>
      <w:r w:rsidRPr="002D0C22">
        <w:rPr>
          <w:sz w:val="24"/>
        </w:rPr>
        <w:t>ἑκόντων</w:t>
      </w:r>
      <w:r w:rsidRPr="002D0C22">
        <w:rPr>
          <w:sz w:val="24"/>
          <w:lang w:val="en-US"/>
        </w:rPr>
        <w:t xml:space="preserve"> </w:t>
      </w:r>
      <w:r w:rsidRPr="002D0C22">
        <w:rPr>
          <w:sz w:val="24"/>
        </w:rPr>
        <w:t>δὲ</w:t>
      </w:r>
      <w:r w:rsidRPr="002D0C22">
        <w:rPr>
          <w:sz w:val="24"/>
          <w:lang w:val="en-US"/>
        </w:rPr>
        <w:t xml:space="preserve"> </w:t>
      </w:r>
      <w:r w:rsidRPr="002D0C22">
        <w:rPr>
          <w:sz w:val="24"/>
        </w:rPr>
        <w:t>Ὑρκανίων</w:t>
      </w:r>
      <w:r w:rsidRPr="002D0C22">
        <w:rPr>
          <w:sz w:val="24"/>
          <w:lang w:val="en-US"/>
        </w:rPr>
        <w:t xml:space="preserve">, </w:t>
      </w:r>
      <w:r w:rsidRPr="002D0C22">
        <w:rPr>
          <w:sz w:val="24"/>
        </w:rPr>
        <w:t>κατεστρέψατο</w:t>
      </w:r>
      <w:r w:rsidRPr="002D0C22">
        <w:rPr>
          <w:sz w:val="24"/>
          <w:lang w:val="en-US"/>
        </w:rPr>
        <w:t xml:space="preserve"> </w:t>
      </w:r>
      <w:r w:rsidRPr="002D0C22">
        <w:rPr>
          <w:sz w:val="24"/>
        </w:rPr>
        <w:t>δὲ</w:t>
      </w:r>
      <w:r w:rsidRPr="002D0C22">
        <w:rPr>
          <w:sz w:val="24"/>
          <w:lang w:val="en-US"/>
        </w:rPr>
        <w:t xml:space="preserve"> </w:t>
      </w:r>
      <w:r w:rsidRPr="002D0C22">
        <w:rPr>
          <w:sz w:val="24"/>
        </w:rPr>
        <w:t>Σύρους</w:t>
      </w:r>
      <w:r w:rsidRPr="002D0C22">
        <w:rPr>
          <w:sz w:val="24"/>
          <w:lang w:val="en-US"/>
        </w:rPr>
        <w:t xml:space="preserve">, </w:t>
      </w:r>
      <w:r w:rsidRPr="002D0C22">
        <w:rPr>
          <w:sz w:val="24"/>
        </w:rPr>
        <w:t>Ἀσσυρίους</w:t>
      </w:r>
      <w:r w:rsidRPr="002D0C22">
        <w:rPr>
          <w:sz w:val="24"/>
          <w:lang w:val="en-US"/>
        </w:rPr>
        <w:t xml:space="preserve">, </w:t>
      </w:r>
      <w:r w:rsidRPr="002D0C22">
        <w:rPr>
          <w:sz w:val="24"/>
        </w:rPr>
        <w:t>Ἀραβίους</w:t>
      </w:r>
      <w:r w:rsidRPr="002D0C22">
        <w:rPr>
          <w:sz w:val="24"/>
          <w:lang w:val="en-US"/>
        </w:rPr>
        <w:t xml:space="preserve">, </w:t>
      </w:r>
      <w:r w:rsidRPr="002D0C22">
        <w:rPr>
          <w:sz w:val="24"/>
        </w:rPr>
        <w:t>Καππαδόκας</w:t>
      </w:r>
      <w:r w:rsidRPr="002D0C22">
        <w:rPr>
          <w:sz w:val="24"/>
          <w:lang w:val="en-US"/>
        </w:rPr>
        <w:t xml:space="preserve">, </w:t>
      </w:r>
      <w:r w:rsidRPr="002D0C22">
        <w:rPr>
          <w:sz w:val="24"/>
        </w:rPr>
        <w:t>Φρύγας</w:t>
      </w:r>
      <w:r w:rsidRPr="002D0C22">
        <w:rPr>
          <w:sz w:val="24"/>
          <w:lang w:val="en-US"/>
        </w:rPr>
        <w:t xml:space="preserve"> </w:t>
      </w:r>
      <w:r w:rsidRPr="002D0C22">
        <w:rPr>
          <w:sz w:val="24"/>
        </w:rPr>
        <w:t>ἀμφοτέρους</w:t>
      </w:r>
      <w:r w:rsidRPr="002D0C22">
        <w:rPr>
          <w:sz w:val="24"/>
          <w:lang w:val="en-US"/>
        </w:rPr>
        <w:t xml:space="preserve">, </w:t>
      </w:r>
      <w:r w:rsidRPr="002D0C22">
        <w:rPr>
          <w:sz w:val="24"/>
        </w:rPr>
        <w:t>Λυδούς</w:t>
      </w:r>
      <w:r w:rsidRPr="002D0C22">
        <w:rPr>
          <w:sz w:val="24"/>
          <w:lang w:val="en-US"/>
        </w:rPr>
        <w:t xml:space="preserve">, </w:t>
      </w:r>
      <w:r w:rsidRPr="002D0C22">
        <w:rPr>
          <w:sz w:val="24"/>
        </w:rPr>
        <w:t>Κᾶρας</w:t>
      </w:r>
      <w:r w:rsidRPr="002D0C22">
        <w:rPr>
          <w:sz w:val="24"/>
          <w:lang w:val="en-US"/>
        </w:rPr>
        <w:t xml:space="preserve">, </w:t>
      </w:r>
      <w:r w:rsidRPr="002D0C22">
        <w:rPr>
          <w:sz w:val="24"/>
        </w:rPr>
        <w:t>Φοίνικας</w:t>
      </w:r>
      <w:r w:rsidRPr="002D0C22">
        <w:rPr>
          <w:sz w:val="24"/>
          <w:lang w:val="en-US"/>
        </w:rPr>
        <w:t xml:space="preserve">, </w:t>
      </w:r>
      <w:r w:rsidRPr="002D0C22">
        <w:rPr>
          <w:sz w:val="24"/>
        </w:rPr>
        <w:t>Βαβυλωνίους</w:t>
      </w:r>
      <w:r w:rsidRPr="002D0C22">
        <w:rPr>
          <w:sz w:val="24"/>
          <w:lang w:val="en-US"/>
        </w:rPr>
        <w:t xml:space="preserve">, </w:t>
      </w:r>
      <w:r w:rsidRPr="002D0C22">
        <w:rPr>
          <w:sz w:val="24"/>
        </w:rPr>
        <w:t>ἦρξε</w:t>
      </w:r>
      <w:r w:rsidRPr="002D0C22">
        <w:rPr>
          <w:sz w:val="24"/>
          <w:lang w:val="en-US"/>
        </w:rPr>
        <w:t xml:space="preserve"> </w:t>
      </w:r>
      <w:r w:rsidRPr="002D0C22">
        <w:rPr>
          <w:sz w:val="24"/>
        </w:rPr>
        <w:t>δὲ</w:t>
      </w:r>
      <w:r w:rsidRPr="002D0C22">
        <w:rPr>
          <w:sz w:val="24"/>
          <w:lang w:val="en-US"/>
        </w:rPr>
        <w:t xml:space="preserve"> </w:t>
      </w:r>
      <w:r w:rsidRPr="002D0C22">
        <w:rPr>
          <w:sz w:val="24"/>
        </w:rPr>
        <w:t>Βακτρίων</w:t>
      </w:r>
      <w:r w:rsidRPr="002D0C22">
        <w:rPr>
          <w:sz w:val="24"/>
          <w:lang w:val="en-US"/>
        </w:rPr>
        <w:t xml:space="preserve"> </w:t>
      </w:r>
      <w:r w:rsidRPr="002D0C22">
        <w:rPr>
          <w:sz w:val="24"/>
        </w:rPr>
        <w:t>καὶ</w:t>
      </w:r>
      <w:r w:rsidRPr="002D0C22">
        <w:rPr>
          <w:sz w:val="24"/>
          <w:lang w:val="en-US"/>
        </w:rPr>
        <w:t xml:space="preserve"> </w:t>
      </w:r>
      <w:r w:rsidRPr="002D0C22">
        <w:rPr>
          <w:sz w:val="24"/>
        </w:rPr>
        <w:t>Ἰνδῶν</w:t>
      </w:r>
      <w:r w:rsidRPr="002D0C22">
        <w:rPr>
          <w:sz w:val="24"/>
          <w:lang w:val="en-US"/>
        </w:rPr>
        <w:t xml:space="preserve"> </w:t>
      </w:r>
      <w:r w:rsidRPr="002D0C22">
        <w:rPr>
          <w:sz w:val="24"/>
        </w:rPr>
        <w:t>καὶ</w:t>
      </w:r>
      <w:r w:rsidRPr="002D0C22">
        <w:rPr>
          <w:sz w:val="24"/>
          <w:lang w:val="en-US"/>
        </w:rPr>
        <w:t xml:space="preserve"> </w:t>
      </w:r>
      <w:r w:rsidRPr="002D0C22">
        <w:rPr>
          <w:sz w:val="24"/>
        </w:rPr>
        <w:t>Κιλίκων</w:t>
      </w:r>
      <w:r w:rsidRPr="002D0C22">
        <w:rPr>
          <w:sz w:val="24"/>
          <w:lang w:val="en-US"/>
        </w:rPr>
        <w:t xml:space="preserve">, </w:t>
      </w:r>
      <w:r w:rsidRPr="002D0C22">
        <w:rPr>
          <w:sz w:val="24"/>
        </w:rPr>
        <w:t>ὡσαύτως</w:t>
      </w:r>
      <w:r w:rsidRPr="002D0C22">
        <w:rPr>
          <w:sz w:val="24"/>
          <w:lang w:val="en-US"/>
        </w:rPr>
        <w:t xml:space="preserve"> </w:t>
      </w:r>
      <w:r w:rsidRPr="002D0C22">
        <w:rPr>
          <w:sz w:val="24"/>
        </w:rPr>
        <w:t>δὲ</w:t>
      </w:r>
      <w:r w:rsidRPr="002D0C22">
        <w:rPr>
          <w:sz w:val="24"/>
          <w:lang w:val="en-US"/>
        </w:rPr>
        <w:t xml:space="preserve"> </w:t>
      </w:r>
      <w:r w:rsidRPr="002D0C22">
        <w:rPr>
          <w:sz w:val="24"/>
        </w:rPr>
        <w:t>Σακῶν</w:t>
      </w:r>
      <w:r w:rsidRPr="002D0C22">
        <w:rPr>
          <w:sz w:val="24"/>
          <w:lang w:val="en-US"/>
        </w:rPr>
        <w:t xml:space="preserve"> </w:t>
      </w:r>
      <w:r w:rsidRPr="002D0C22">
        <w:rPr>
          <w:sz w:val="24"/>
        </w:rPr>
        <w:t>καὶ</w:t>
      </w:r>
      <w:r w:rsidRPr="002D0C22">
        <w:rPr>
          <w:sz w:val="24"/>
          <w:lang w:val="en-US"/>
        </w:rPr>
        <w:t xml:space="preserve"> </w:t>
      </w:r>
      <w:r w:rsidRPr="002D0C22">
        <w:rPr>
          <w:sz w:val="24"/>
        </w:rPr>
        <w:t>Παφλαγόνων</w:t>
      </w:r>
      <w:r w:rsidRPr="002D0C22">
        <w:rPr>
          <w:sz w:val="24"/>
          <w:lang w:val="en-US"/>
        </w:rPr>
        <w:t xml:space="preserve"> </w:t>
      </w:r>
      <w:r w:rsidRPr="002D0C22">
        <w:rPr>
          <w:sz w:val="24"/>
        </w:rPr>
        <w:t>καὶ</w:t>
      </w:r>
      <w:r w:rsidRPr="002D0C22">
        <w:rPr>
          <w:sz w:val="24"/>
          <w:lang w:val="en-US"/>
        </w:rPr>
        <w:t xml:space="preserve"> </w:t>
      </w:r>
      <w:r w:rsidRPr="002D0C22">
        <w:rPr>
          <w:sz w:val="24"/>
        </w:rPr>
        <w:t>Μαγαδιδῶν</w:t>
      </w:r>
      <w:r w:rsidRPr="002D0C22">
        <w:rPr>
          <w:sz w:val="24"/>
          <w:lang w:val="en-US"/>
        </w:rPr>
        <w:t xml:space="preserve">, </w:t>
      </w:r>
      <w:r w:rsidRPr="002D0C22">
        <w:rPr>
          <w:sz w:val="24"/>
        </w:rPr>
        <w:t>καὶ</w:t>
      </w:r>
      <w:r w:rsidRPr="002D0C22">
        <w:rPr>
          <w:sz w:val="24"/>
          <w:lang w:val="en-US"/>
        </w:rPr>
        <w:t xml:space="preserve"> </w:t>
      </w:r>
      <w:r w:rsidRPr="002D0C22">
        <w:rPr>
          <w:sz w:val="24"/>
        </w:rPr>
        <w:t>ἄλλων</w:t>
      </w:r>
      <w:r w:rsidRPr="002D0C22">
        <w:rPr>
          <w:sz w:val="24"/>
          <w:lang w:val="en-US"/>
        </w:rPr>
        <w:t xml:space="preserve"> </w:t>
      </w:r>
      <w:r w:rsidRPr="002D0C22">
        <w:rPr>
          <w:sz w:val="24"/>
        </w:rPr>
        <w:t>δὲ</w:t>
      </w:r>
      <w:r w:rsidRPr="002D0C22">
        <w:rPr>
          <w:sz w:val="24"/>
          <w:lang w:val="en-US"/>
        </w:rPr>
        <w:t xml:space="preserve"> </w:t>
      </w:r>
      <w:r w:rsidRPr="002D0C22">
        <w:rPr>
          <w:sz w:val="24"/>
        </w:rPr>
        <w:t>παμπόλλων</w:t>
      </w:r>
      <w:r w:rsidRPr="002D0C22">
        <w:rPr>
          <w:sz w:val="24"/>
          <w:lang w:val="en-US"/>
        </w:rPr>
        <w:t xml:space="preserve"> </w:t>
      </w:r>
      <w:r w:rsidRPr="002D0C22">
        <w:rPr>
          <w:sz w:val="24"/>
        </w:rPr>
        <w:t>ἐθνῶν</w:t>
      </w:r>
      <w:r w:rsidRPr="002D0C22">
        <w:rPr>
          <w:sz w:val="24"/>
          <w:lang w:val="en-US"/>
        </w:rPr>
        <w:t xml:space="preserve">, </w:t>
      </w:r>
      <w:r w:rsidRPr="002D0C22">
        <w:rPr>
          <w:sz w:val="24"/>
        </w:rPr>
        <w:t>ὧν</w:t>
      </w:r>
      <w:r w:rsidRPr="002D0C22">
        <w:rPr>
          <w:sz w:val="24"/>
          <w:lang w:val="en-US"/>
        </w:rPr>
        <w:t xml:space="preserve"> </w:t>
      </w:r>
      <w:r w:rsidRPr="002D0C22">
        <w:rPr>
          <w:sz w:val="24"/>
        </w:rPr>
        <w:t>οὐδ᾽</w:t>
      </w:r>
      <w:r w:rsidRPr="002D0C22">
        <w:rPr>
          <w:sz w:val="24"/>
          <w:lang w:val="en-US"/>
        </w:rPr>
        <w:t xml:space="preserve"> </w:t>
      </w:r>
      <w:r w:rsidRPr="002D0C22">
        <w:rPr>
          <w:sz w:val="24"/>
        </w:rPr>
        <w:t>ἂν</w:t>
      </w:r>
      <w:r w:rsidRPr="002D0C22">
        <w:rPr>
          <w:sz w:val="24"/>
          <w:lang w:val="en-US"/>
        </w:rPr>
        <w:t xml:space="preserve"> </w:t>
      </w:r>
      <w:r w:rsidRPr="002D0C22">
        <w:rPr>
          <w:sz w:val="24"/>
        </w:rPr>
        <w:t>τὰ</w:t>
      </w:r>
      <w:r w:rsidRPr="002D0C22">
        <w:rPr>
          <w:sz w:val="24"/>
          <w:lang w:val="en-US"/>
        </w:rPr>
        <w:t xml:space="preserve"> </w:t>
      </w:r>
      <w:r w:rsidRPr="002D0C22">
        <w:rPr>
          <w:sz w:val="24"/>
        </w:rPr>
        <w:t>ὀνόματα</w:t>
      </w:r>
      <w:r w:rsidRPr="002D0C22">
        <w:rPr>
          <w:sz w:val="24"/>
          <w:lang w:val="en-US"/>
        </w:rPr>
        <w:t xml:space="preserve"> </w:t>
      </w:r>
      <w:r w:rsidRPr="002D0C22">
        <w:rPr>
          <w:sz w:val="24"/>
        </w:rPr>
        <w:t>ἔχοι</w:t>
      </w:r>
      <w:r w:rsidRPr="002D0C22">
        <w:rPr>
          <w:sz w:val="24"/>
          <w:lang w:val="en-US"/>
        </w:rPr>
        <w:t xml:space="preserve"> </w:t>
      </w:r>
      <w:r w:rsidRPr="002D0C22">
        <w:rPr>
          <w:sz w:val="24"/>
        </w:rPr>
        <w:t>τις</w:t>
      </w:r>
      <w:r w:rsidRPr="002D0C22">
        <w:rPr>
          <w:sz w:val="24"/>
          <w:lang w:val="en-US"/>
        </w:rPr>
        <w:t xml:space="preserve"> </w:t>
      </w:r>
      <w:r w:rsidRPr="002D0C22">
        <w:rPr>
          <w:sz w:val="24"/>
        </w:rPr>
        <w:t>εἰπεῖν</w:t>
      </w:r>
      <w:r w:rsidRPr="002D0C22">
        <w:rPr>
          <w:sz w:val="24"/>
          <w:lang w:val="en-US"/>
        </w:rPr>
        <w:t xml:space="preserve">, </w:t>
      </w:r>
      <w:r w:rsidRPr="002D0C22">
        <w:rPr>
          <w:sz w:val="24"/>
        </w:rPr>
        <w:t>ἐπῆρξε</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Ἑλλήνων</w:t>
      </w:r>
      <w:r w:rsidRPr="002D0C22">
        <w:rPr>
          <w:sz w:val="24"/>
          <w:lang w:val="en-US"/>
        </w:rPr>
        <w:t xml:space="preserve"> </w:t>
      </w:r>
      <w:r w:rsidRPr="002D0C22">
        <w:rPr>
          <w:sz w:val="24"/>
        </w:rPr>
        <w:t>τῶν</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Ἀσίᾳ</w:t>
      </w:r>
      <w:r w:rsidRPr="002D0C22">
        <w:rPr>
          <w:sz w:val="24"/>
          <w:lang w:val="en-US"/>
        </w:rPr>
        <w:t xml:space="preserve">, </w:t>
      </w:r>
      <w:r w:rsidRPr="002D0C22">
        <w:rPr>
          <w:sz w:val="24"/>
        </w:rPr>
        <w:t>καταβὰς</w:t>
      </w:r>
      <w:r w:rsidRPr="002D0C22">
        <w:rPr>
          <w:sz w:val="24"/>
          <w:lang w:val="en-US"/>
        </w:rPr>
        <w:t xml:space="preserve"> </w:t>
      </w:r>
      <w:r w:rsidRPr="002D0C22">
        <w:rPr>
          <w:sz w:val="24"/>
        </w:rPr>
        <w:t>δ᾽</w:t>
      </w:r>
      <w:r w:rsidRPr="002D0C22">
        <w:rPr>
          <w:sz w:val="24"/>
          <w:lang w:val="en-US"/>
        </w:rPr>
        <w:t xml:space="preserve"> </w:t>
      </w:r>
      <w:r w:rsidRPr="002D0C22">
        <w:rPr>
          <w:sz w:val="24"/>
        </w:rPr>
        <w:t>ἐπὶ</w:t>
      </w:r>
      <w:r w:rsidRPr="002D0C22">
        <w:rPr>
          <w:sz w:val="24"/>
          <w:lang w:val="en-US"/>
        </w:rPr>
        <w:t xml:space="preserve"> </w:t>
      </w:r>
      <w:r w:rsidRPr="002D0C22">
        <w:rPr>
          <w:sz w:val="24"/>
        </w:rPr>
        <w:t>θάλατταν</w:t>
      </w:r>
      <w:r w:rsidRPr="002D0C22">
        <w:rPr>
          <w:sz w:val="24"/>
          <w:lang w:val="en-US"/>
        </w:rPr>
        <w:t xml:space="preserve"> </w:t>
      </w:r>
      <w:r w:rsidRPr="002D0C22">
        <w:rPr>
          <w:sz w:val="24"/>
        </w:rPr>
        <w:t>καὶ</w:t>
      </w:r>
      <w:r w:rsidRPr="002D0C22">
        <w:rPr>
          <w:sz w:val="24"/>
          <w:lang w:val="en-US"/>
        </w:rPr>
        <w:t xml:space="preserve"> </w:t>
      </w:r>
      <w:r w:rsidRPr="002D0C22">
        <w:rPr>
          <w:sz w:val="24"/>
        </w:rPr>
        <w:t>Κυπρίων</w:t>
      </w:r>
      <w:r w:rsidRPr="002D0C22">
        <w:rPr>
          <w:sz w:val="24"/>
          <w:lang w:val="en-US"/>
        </w:rPr>
        <w:t xml:space="preserve"> </w:t>
      </w:r>
      <w:r w:rsidRPr="002D0C22">
        <w:rPr>
          <w:sz w:val="24"/>
        </w:rPr>
        <w:t>καὶ</w:t>
      </w:r>
      <w:r w:rsidRPr="002D0C22">
        <w:rPr>
          <w:sz w:val="24"/>
          <w:lang w:val="en-US"/>
        </w:rPr>
        <w:t xml:space="preserve"> </w:t>
      </w:r>
      <w:r w:rsidRPr="002D0C22">
        <w:rPr>
          <w:sz w:val="24"/>
        </w:rPr>
        <w:t>Αἰγυπτίω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5]</w:t>
      </w:r>
      <w:r w:rsidRPr="002D0C22">
        <w:rPr>
          <w:sz w:val="24"/>
          <w:lang w:val="en-US"/>
        </w:rPr>
        <w:t xml:space="preserve"> </w:t>
      </w:r>
      <w:r w:rsidRPr="002D0C22">
        <w:rPr>
          <w:sz w:val="24"/>
        </w:rPr>
        <w:t>καὶ</w:t>
      </w:r>
      <w:r w:rsidRPr="002D0C22">
        <w:rPr>
          <w:sz w:val="24"/>
          <w:lang w:val="en-US"/>
        </w:rPr>
        <w:t xml:space="preserve"> </w:t>
      </w:r>
      <w:r w:rsidRPr="002D0C22">
        <w:rPr>
          <w:sz w:val="24"/>
        </w:rPr>
        <w:t>τοίνυν</w:t>
      </w:r>
      <w:r w:rsidRPr="002D0C22">
        <w:rPr>
          <w:sz w:val="24"/>
          <w:lang w:val="en-US"/>
        </w:rPr>
        <w:t xml:space="preserve"> </w:t>
      </w:r>
      <w:r w:rsidRPr="002D0C22">
        <w:rPr>
          <w:sz w:val="24"/>
        </w:rPr>
        <w:t>τούτων</w:t>
      </w:r>
      <w:r w:rsidRPr="002D0C22">
        <w:rPr>
          <w:sz w:val="24"/>
          <w:lang w:val="en-US"/>
        </w:rPr>
        <w:t xml:space="preserve"> </w:t>
      </w:r>
      <w:r w:rsidRPr="002D0C22">
        <w:rPr>
          <w:sz w:val="24"/>
        </w:rPr>
        <w:t>τῶν</w:t>
      </w:r>
      <w:r w:rsidRPr="002D0C22">
        <w:rPr>
          <w:sz w:val="24"/>
          <w:lang w:val="en-US"/>
        </w:rPr>
        <w:t xml:space="preserve"> </w:t>
      </w:r>
      <w:r w:rsidRPr="002D0C22">
        <w:rPr>
          <w:sz w:val="24"/>
        </w:rPr>
        <w:t>ἐθνῶν</w:t>
      </w:r>
      <w:r w:rsidRPr="002D0C22">
        <w:rPr>
          <w:sz w:val="24"/>
          <w:lang w:val="en-US"/>
        </w:rPr>
        <w:t xml:space="preserve"> </w:t>
      </w:r>
      <w:r w:rsidRPr="002D0C22">
        <w:rPr>
          <w:sz w:val="24"/>
        </w:rPr>
        <w:t>ἦρξεν</w:t>
      </w:r>
      <w:r w:rsidRPr="002D0C22">
        <w:rPr>
          <w:sz w:val="24"/>
          <w:lang w:val="en-US"/>
        </w:rPr>
        <w:t xml:space="preserve"> </w:t>
      </w:r>
      <w:r w:rsidRPr="002D0C22">
        <w:rPr>
          <w:sz w:val="24"/>
        </w:rPr>
        <w:t>οὔτε</w:t>
      </w:r>
      <w:r w:rsidRPr="002D0C22">
        <w:rPr>
          <w:sz w:val="24"/>
          <w:lang w:val="en-US"/>
        </w:rPr>
        <w:t xml:space="preserve"> </w:t>
      </w:r>
      <w:r w:rsidRPr="002D0C22">
        <w:rPr>
          <w:sz w:val="24"/>
        </w:rPr>
        <w:t>αὐτῷ</w:t>
      </w:r>
      <w:r w:rsidRPr="002D0C22">
        <w:rPr>
          <w:sz w:val="24"/>
          <w:lang w:val="en-US"/>
        </w:rPr>
        <w:t xml:space="preserve"> </w:t>
      </w:r>
      <w:r w:rsidRPr="002D0C22">
        <w:rPr>
          <w:sz w:val="24"/>
        </w:rPr>
        <w:t>ὁμογλώττων</w:t>
      </w:r>
      <w:r w:rsidRPr="002D0C22">
        <w:rPr>
          <w:sz w:val="24"/>
          <w:lang w:val="en-US"/>
        </w:rPr>
        <w:t xml:space="preserve"> </w:t>
      </w:r>
      <w:r w:rsidRPr="002D0C22">
        <w:rPr>
          <w:sz w:val="24"/>
        </w:rPr>
        <w:t>ὄντων</w:t>
      </w:r>
      <w:r w:rsidRPr="002D0C22">
        <w:rPr>
          <w:sz w:val="24"/>
          <w:lang w:val="en-US"/>
        </w:rPr>
        <w:t xml:space="preserve"> </w:t>
      </w:r>
      <w:r w:rsidRPr="002D0C22">
        <w:rPr>
          <w:sz w:val="24"/>
        </w:rPr>
        <w:t>οὔτε</w:t>
      </w:r>
      <w:r w:rsidRPr="002D0C22">
        <w:rPr>
          <w:sz w:val="24"/>
          <w:lang w:val="en-US"/>
        </w:rPr>
        <w:t xml:space="preserve"> </w:t>
      </w:r>
      <w:r w:rsidRPr="002D0C22">
        <w:rPr>
          <w:sz w:val="24"/>
        </w:rPr>
        <w:t>ἀλλήλοις</w:t>
      </w:r>
      <w:r w:rsidRPr="002D0C22">
        <w:rPr>
          <w:sz w:val="24"/>
          <w:lang w:val="en-US"/>
        </w:rPr>
        <w:t xml:space="preserve">, </w:t>
      </w:r>
      <w:r w:rsidRPr="002D0C22">
        <w:rPr>
          <w:sz w:val="24"/>
        </w:rPr>
        <w:t>καὶ</w:t>
      </w:r>
      <w:r w:rsidRPr="002D0C22">
        <w:rPr>
          <w:sz w:val="24"/>
          <w:lang w:val="en-US"/>
        </w:rPr>
        <w:t xml:space="preserve"> </w:t>
      </w:r>
      <w:r w:rsidRPr="002D0C22">
        <w:rPr>
          <w:sz w:val="24"/>
        </w:rPr>
        <w:t>ὅμως</w:t>
      </w:r>
      <w:r w:rsidRPr="002D0C22">
        <w:rPr>
          <w:sz w:val="24"/>
          <w:lang w:val="en-US"/>
        </w:rPr>
        <w:t xml:space="preserve"> </w:t>
      </w:r>
      <w:r w:rsidRPr="002D0C22">
        <w:rPr>
          <w:sz w:val="24"/>
        </w:rPr>
        <w:t>ἐδυνάσθη</w:t>
      </w:r>
      <w:r w:rsidRPr="002D0C22">
        <w:rPr>
          <w:sz w:val="24"/>
          <w:lang w:val="en-US"/>
        </w:rPr>
        <w:t xml:space="preserve"> </w:t>
      </w:r>
      <w:r w:rsidRPr="002D0C22">
        <w:rPr>
          <w:sz w:val="24"/>
        </w:rPr>
        <w:t>ἐφικέσθαι</w:t>
      </w:r>
      <w:r w:rsidRPr="002D0C22">
        <w:rPr>
          <w:sz w:val="24"/>
          <w:lang w:val="en-US"/>
        </w:rPr>
        <w:t xml:space="preserve"> </w:t>
      </w:r>
      <w:r w:rsidRPr="002D0C22">
        <w:rPr>
          <w:sz w:val="24"/>
        </w:rPr>
        <w:t>μὲν</w:t>
      </w:r>
      <w:r w:rsidRPr="002D0C22">
        <w:rPr>
          <w:sz w:val="24"/>
          <w:lang w:val="en-US"/>
        </w:rPr>
        <w:t xml:space="preserve"> </w:t>
      </w:r>
      <w:r w:rsidRPr="002D0C22">
        <w:rPr>
          <w:sz w:val="24"/>
        </w:rPr>
        <w:t>ἐπὶ</w:t>
      </w:r>
      <w:r w:rsidRPr="002D0C22">
        <w:rPr>
          <w:sz w:val="24"/>
          <w:lang w:val="en-US"/>
        </w:rPr>
        <w:t xml:space="preserve"> </w:t>
      </w:r>
      <w:r w:rsidRPr="002D0C22">
        <w:rPr>
          <w:sz w:val="24"/>
        </w:rPr>
        <w:t>τοσαύτην</w:t>
      </w:r>
      <w:r w:rsidRPr="002D0C22">
        <w:rPr>
          <w:sz w:val="24"/>
          <w:lang w:val="en-US"/>
        </w:rPr>
        <w:t xml:space="preserve"> </w:t>
      </w:r>
      <w:r w:rsidRPr="002D0C22">
        <w:rPr>
          <w:sz w:val="24"/>
        </w:rPr>
        <w:t>γῆν</w:t>
      </w:r>
      <w:r w:rsidRPr="002D0C22">
        <w:rPr>
          <w:sz w:val="24"/>
          <w:lang w:val="en-US"/>
        </w:rPr>
        <w:t xml:space="preserve"> </w:t>
      </w:r>
      <w:r w:rsidRPr="002D0C22">
        <w:rPr>
          <w:sz w:val="24"/>
        </w:rPr>
        <w:t>τῷ</w:t>
      </w:r>
      <w:r w:rsidRPr="002D0C22">
        <w:rPr>
          <w:sz w:val="24"/>
          <w:lang w:val="en-US"/>
        </w:rPr>
        <w:t xml:space="preserve"> </w:t>
      </w:r>
      <w:r w:rsidRPr="002D0C22">
        <w:rPr>
          <w:sz w:val="24"/>
        </w:rPr>
        <w:t>ἀφ᾽</w:t>
      </w:r>
      <w:r w:rsidRPr="002D0C22">
        <w:rPr>
          <w:sz w:val="24"/>
          <w:lang w:val="en-US"/>
        </w:rPr>
        <w:t xml:space="preserve"> </w:t>
      </w:r>
      <w:r w:rsidRPr="002D0C22">
        <w:rPr>
          <w:sz w:val="24"/>
        </w:rPr>
        <w:t>ἑαυτοῦ</w:t>
      </w:r>
      <w:r w:rsidRPr="002D0C22">
        <w:rPr>
          <w:sz w:val="24"/>
          <w:lang w:val="en-US"/>
        </w:rPr>
        <w:t xml:space="preserve"> </w:t>
      </w:r>
      <w:r w:rsidRPr="002D0C22">
        <w:rPr>
          <w:sz w:val="24"/>
        </w:rPr>
        <w:t>φόβῳ</w:t>
      </w:r>
      <w:r w:rsidRPr="002D0C22">
        <w:rPr>
          <w:sz w:val="24"/>
          <w:lang w:val="en-US"/>
        </w:rPr>
        <w:t xml:space="preserve">, </w:t>
      </w:r>
      <w:r w:rsidRPr="002D0C22">
        <w:rPr>
          <w:sz w:val="24"/>
        </w:rPr>
        <w:t>ὥστε</w:t>
      </w:r>
      <w:r w:rsidRPr="002D0C22">
        <w:rPr>
          <w:sz w:val="24"/>
          <w:lang w:val="en-US"/>
        </w:rPr>
        <w:t xml:space="preserve"> </w:t>
      </w:r>
      <w:r w:rsidRPr="002D0C22">
        <w:rPr>
          <w:sz w:val="24"/>
        </w:rPr>
        <w:t>καταπλῆξαι</w:t>
      </w:r>
      <w:r w:rsidRPr="002D0C22">
        <w:rPr>
          <w:sz w:val="24"/>
          <w:lang w:val="en-US"/>
        </w:rPr>
        <w:t xml:space="preserve"> </w:t>
      </w:r>
      <w:r w:rsidRPr="002D0C22">
        <w:rPr>
          <w:sz w:val="24"/>
        </w:rPr>
        <w:t>πάντας</w:t>
      </w:r>
      <w:r w:rsidRPr="002D0C22">
        <w:rPr>
          <w:sz w:val="24"/>
          <w:lang w:val="en-US"/>
        </w:rPr>
        <w:t xml:space="preserve"> </w:t>
      </w:r>
      <w:r w:rsidRPr="002D0C22">
        <w:rPr>
          <w:sz w:val="24"/>
        </w:rPr>
        <w:t>καὶ</w:t>
      </w:r>
      <w:r w:rsidRPr="002D0C22">
        <w:rPr>
          <w:sz w:val="24"/>
          <w:lang w:val="en-US"/>
        </w:rPr>
        <w:t xml:space="preserve"> </w:t>
      </w:r>
      <w:r w:rsidRPr="002D0C22">
        <w:rPr>
          <w:sz w:val="24"/>
        </w:rPr>
        <w:t>μηδένα</w:t>
      </w:r>
      <w:r w:rsidRPr="002D0C22">
        <w:rPr>
          <w:sz w:val="24"/>
          <w:lang w:val="en-US"/>
        </w:rPr>
        <w:t xml:space="preserve"> </w:t>
      </w:r>
      <w:r w:rsidRPr="002D0C22">
        <w:rPr>
          <w:sz w:val="24"/>
        </w:rPr>
        <w:t>ἐπιχειρεῖν</w:t>
      </w:r>
      <w:r w:rsidRPr="002D0C22">
        <w:rPr>
          <w:sz w:val="24"/>
          <w:lang w:val="en-US"/>
        </w:rPr>
        <w:t xml:space="preserve"> </w:t>
      </w:r>
      <w:r w:rsidRPr="002D0C22">
        <w:rPr>
          <w:sz w:val="24"/>
        </w:rPr>
        <w:t>αὐτῷ</w:t>
      </w:r>
      <w:r w:rsidRPr="002D0C22">
        <w:rPr>
          <w:sz w:val="24"/>
          <w:lang w:val="en-US"/>
        </w:rPr>
        <w:t xml:space="preserve">, </w:t>
      </w:r>
      <w:r w:rsidRPr="002D0C22">
        <w:rPr>
          <w:sz w:val="24"/>
        </w:rPr>
        <w:t>ἐδυνάσθη</w:t>
      </w:r>
      <w:r w:rsidRPr="002D0C22">
        <w:rPr>
          <w:sz w:val="24"/>
          <w:lang w:val="en-US"/>
        </w:rPr>
        <w:t xml:space="preserve"> </w:t>
      </w:r>
      <w:r w:rsidRPr="002D0C22">
        <w:rPr>
          <w:sz w:val="24"/>
        </w:rPr>
        <w:t>δὲ</w:t>
      </w:r>
      <w:r w:rsidRPr="002D0C22">
        <w:rPr>
          <w:sz w:val="24"/>
          <w:lang w:val="en-US"/>
        </w:rPr>
        <w:t xml:space="preserve"> </w:t>
      </w:r>
      <w:r w:rsidRPr="002D0C22">
        <w:rPr>
          <w:sz w:val="24"/>
        </w:rPr>
        <w:t>ἐπιθυμίαν</w:t>
      </w:r>
      <w:r w:rsidRPr="002D0C22">
        <w:rPr>
          <w:sz w:val="24"/>
          <w:lang w:val="en-US"/>
        </w:rPr>
        <w:t xml:space="preserve"> </w:t>
      </w:r>
      <w:r w:rsidRPr="002D0C22">
        <w:rPr>
          <w:sz w:val="24"/>
        </w:rPr>
        <w:t>ἐμβαλεῖν</w:t>
      </w:r>
      <w:r w:rsidRPr="002D0C22">
        <w:rPr>
          <w:sz w:val="24"/>
          <w:lang w:val="en-US"/>
        </w:rPr>
        <w:t xml:space="preserve"> </w:t>
      </w:r>
      <w:r w:rsidRPr="002D0C22">
        <w:rPr>
          <w:sz w:val="24"/>
        </w:rPr>
        <w:t>τοσαύτην</w:t>
      </w:r>
      <w:r w:rsidRPr="002D0C22">
        <w:rPr>
          <w:sz w:val="24"/>
          <w:lang w:val="en-US"/>
        </w:rPr>
        <w:t xml:space="preserve"> </w:t>
      </w:r>
      <w:r w:rsidRPr="002D0C22">
        <w:rPr>
          <w:sz w:val="24"/>
        </w:rPr>
        <w:t>τοῦ</w:t>
      </w:r>
      <w:r w:rsidRPr="002D0C22">
        <w:rPr>
          <w:sz w:val="24"/>
          <w:lang w:val="en-US"/>
        </w:rPr>
        <w:t xml:space="preserve"> </w:t>
      </w:r>
      <w:r w:rsidRPr="002D0C22">
        <w:rPr>
          <w:sz w:val="24"/>
        </w:rPr>
        <w:t>πάντας</w:t>
      </w:r>
      <w:r w:rsidRPr="002D0C22">
        <w:rPr>
          <w:sz w:val="24"/>
          <w:lang w:val="en-US"/>
        </w:rPr>
        <w:t xml:space="preserve"> </w:t>
      </w:r>
      <w:r w:rsidRPr="002D0C22">
        <w:rPr>
          <w:sz w:val="24"/>
        </w:rPr>
        <w:t>αὐτῷ</w:t>
      </w:r>
      <w:r w:rsidRPr="002D0C22">
        <w:rPr>
          <w:sz w:val="24"/>
          <w:lang w:val="en-US"/>
        </w:rPr>
        <w:t xml:space="preserve"> </w:t>
      </w:r>
      <w:r w:rsidRPr="002D0C22">
        <w:rPr>
          <w:sz w:val="24"/>
        </w:rPr>
        <w:t>χαρίζεσθαι</w:t>
      </w:r>
      <w:r w:rsidRPr="002D0C22">
        <w:rPr>
          <w:sz w:val="24"/>
          <w:lang w:val="en-US"/>
        </w:rPr>
        <w:t xml:space="preserve"> </w:t>
      </w:r>
      <w:r w:rsidRPr="002D0C22">
        <w:rPr>
          <w:sz w:val="24"/>
        </w:rPr>
        <w:t>ὥστε</w:t>
      </w:r>
      <w:r w:rsidRPr="002D0C22">
        <w:rPr>
          <w:sz w:val="24"/>
          <w:lang w:val="en-US"/>
        </w:rPr>
        <w:t xml:space="preserve"> </w:t>
      </w:r>
      <w:r w:rsidRPr="002D0C22">
        <w:rPr>
          <w:sz w:val="24"/>
        </w:rPr>
        <w:t>ἀεὶ</w:t>
      </w:r>
      <w:r w:rsidRPr="002D0C22">
        <w:rPr>
          <w:sz w:val="24"/>
          <w:lang w:val="en-US"/>
        </w:rPr>
        <w:t xml:space="preserve"> </w:t>
      </w:r>
      <w:r w:rsidRPr="002D0C22">
        <w:rPr>
          <w:sz w:val="24"/>
        </w:rPr>
        <w:t>τῇ</w:t>
      </w:r>
      <w:r w:rsidRPr="002D0C22">
        <w:rPr>
          <w:sz w:val="24"/>
          <w:lang w:val="en-US"/>
        </w:rPr>
        <w:t xml:space="preserve"> </w:t>
      </w:r>
      <w:r w:rsidRPr="002D0C22">
        <w:rPr>
          <w:sz w:val="24"/>
        </w:rPr>
        <w:t>αὐτοῦ</w:t>
      </w:r>
      <w:r w:rsidRPr="002D0C22">
        <w:rPr>
          <w:sz w:val="24"/>
          <w:lang w:val="en-US"/>
        </w:rPr>
        <w:t xml:space="preserve"> </w:t>
      </w:r>
      <w:r w:rsidRPr="002D0C22">
        <w:rPr>
          <w:sz w:val="24"/>
        </w:rPr>
        <w:t>γνώμῃ</w:t>
      </w:r>
      <w:r w:rsidRPr="002D0C22">
        <w:rPr>
          <w:sz w:val="24"/>
          <w:lang w:val="en-US"/>
        </w:rPr>
        <w:t xml:space="preserve"> </w:t>
      </w:r>
      <w:r w:rsidRPr="002D0C22">
        <w:rPr>
          <w:sz w:val="24"/>
        </w:rPr>
        <w:t>ἀξιοῦν</w:t>
      </w:r>
      <w:r w:rsidRPr="002D0C22">
        <w:rPr>
          <w:sz w:val="24"/>
          <w:lang w:val="en-US"/>
        </w:rPr>
        <w:t xml:space="preserve"> </w:t>
      </w:r>
      <w:r w:rsidRPr="002D0C22">
        <w:rPr>
          <w:sz w:val="24"/>
        </w:rPr>
        <w:t>κυβερνᾶσθαι</w:t>
      </w:r>
      <w:r w:rsidRPr="002D0C22">
        <w:rPr>
          <w:sz w:val="24"/>
          <w:lang w:val="en-US"/>
        </w:rPr>
        <w:t xml:space="preserve">, </w:t>
      </w:r>
      <w:r w:rsidRPr="002D0C22">
        <w:rPr>
          <w:sz w:val="24"/>
        </w:rPr>
        <w:t>ἀνηρτήσατο</w:t>
      </w:r>
      <w:r w:rsidRPr="002D0C22">
        <w:rPr>
          <w:sz w:val="24"/>
          <w:lang w:val="en-US"/>
        </w:rPr>
        <w:t xml:space="preserve"> </w:t>
      </w:r>
      <w:r w:rsidRPr="002D0C22">
        <w:rPr>
          <w:sz w:val="24"/>
        </w:rPr>
        <w:t>δὲ</w:t>
      </w:r>
      <w:r w:rsidRPr="002D0C22">
        <w:rPr>
          <w:sz w:val="24"/>
          <w:lang w:val="en-US"/>
        </w:rPr>
        <w:t xml:space="preserve"> </w:t>
      </w:r>
      <w:r w:rsidRPr="002D0C22">
        <w:rPr>
          <w:sz w:val="24"/>
        </w:rPr>
        <w:t>τοσαῦτα</w:t>
      </w:r>
      <w:r w:rsidRPr="002D0C22">
        <w:rPr>
          <w:sz w:val="24"/>
          <w:lang w:val="en-US"/>
        </w:rPr>
        <w:t xml:space="preserve"> </w:t>
      </w:r>
      <w:r w:rsidRPr="002D0C22">
        <w:rPr>
          <w:sz w:val="24"/>
        </w:rPr>
        <w:t>φῦλα</w:t>
      </w:r>
      <w:r w:rsidRPr="002D0C22">
        <w:rPr>
          <w:sz w:val="24"/>
          <w:lang w:val="en-US"/>
        </w:rPr>
        <w:t xml:space="preserve"> </w:t>
      </w:r>
      <w:r w:rsidRPr="002D0C22">
        <w:rPr>
          <w:sz w:val="24"/>
        </w:rPr>
        <w:t>ὅσα</w:t>
      </w:r>
      <w:r w:rsidRPr="002D0C22">
        <w:rPr>
          <w:sz w:val="24"/>
          <w:lang w:val="en-US"/>
        </w:rPr>
        <w:t xml:space="preserve"> </w:t>
      </w:r>
      <w:r w:rsidRPr="002D0C22">
        <w:rPr>
          <w:sz w:val="24"/>
        </w:rPr>
        <w:t>καὶ</w:t>
      </w:r>
      <w:r w:rsidRPr="002D0C22">
        <w:rPr>
          <w:sz w:val="24"/>
          <w:lang w:val="en-US"/>
        </w:rPr>
        <w:t xml:space="preserve"> </w:t>
      </w:r>
      <w:r w:rsidRPr="002D0C22">
        <w:rPr>
          <w:sz w:val="24"/>
        </w:rPr>
        <w:t>διελθεῖν</w:t>
      </w:r>
      <w:r w:rsidRPr="002D0C22">
        <w:rPr>
          <w:sz w:val="24"/>
          <w:lang w:val="en-US"/>
        </w:rPr>
        <w:t xml:space="preserve"> </w:t>
      </w:r>
      <w:r w:rsidRPr="002D0C22">
        <w:rPr>
          <w:sz w:val="24"/>
        </w:rPr>
        <w:t>ἔργον</w:t>
      </w:r>
      <w:r w:rsidRPr="002D0C22">
        <w:rPr>
          <w:sz w:val="24"/>
          <w:lang w:val="en-US"/>
        </w:rPr>
        <w:t xml:space="preserve"> </w:t>
      </w:r>
      <w:r w:rsidRPr="002D0C22">
        <w:rPr>
          <w:sz w:val="24"/>
        </w:rPr>
        <w:t>ἐστίν</w:t>
      </w:r>
      <w:r w:rsidRPr="002D0C22">
        <w:rPr>
          <w:sz w:val="24"/>
          <w:lang w:val="en-US"/>
        </w:rPr>
        <w:t xml:space="preserve">, </w:t>
      </w:r>
      <w:r w:rsidRPr="002D0C22">
        <w:rPr>
          <w:sz w:val="24"/>
        </w:rPr>
        <w:t>ὅποι</w:t>
      </w:r>
      <w:r w:rsidRPr="002D0C22">
        <w:rPr>
          <w:sz w:val="24"/>
          <w:lang w:val="en-US"/>
        </w:rPr>
        <w:t xml:space="preserve"> </w:t>
      </w:r>
      <w:r w:rsidRPr="002D0C22">
        <w:rPr>
          <w:sz w:val="24"/>
        </w:rPr>
        <w:t>ἂν</w:t>
      </w:r>
      <w:r w:rsidRPr="002D0C22">
        <w:rPr>
          <w:sz w:val="24"/>
          <w:lang w:val="en-US"/>
        </w:rPr>
        <w:t xml:space="preserve"> </w:t>
      </w:r>
      <w:r w:rsidRPr="002D0C22">
        <w:rPr>
          <w:sz w:val="24"/>
        </w:rPr>
        <w:t>ἄρξηταί</w:t>
      </w:r>
      <w:r w:rsidRPr="002D0C22">
        <w:rPr>
          <w:sz w:val="24"/>
          <w:lang w:val="en-US"/>
        </w:rPr>
        <w:t xml:space="preserve"> </w:t>
      </w:r>
      <w:r w:rsidRPr="002D0C22">
        <w:rPr>
          <w:sz w:val="24"/>
        </w:rPr>
        <w:t>τις</w:t>
      </w:r>
      <w:r w:rsidRPr="002D0C22">
        <w:rPr>
          <w:sz w:val="24"/>
          <w:lang w:val="en-US"/>
        </w:rPr>
        <w:t xml:space="preserve"> </w:t>
      </w:r>
      <w:r w:rsidRPr="002D0C22">
        <w:rPr>
          <w:sz w:val="24"/>
        </w:rPr>
        <w:t>πορεύεσθαι</w:t>
      </w:r>
      <w:r w:rsidRPr="002D0C22">
        <w:rPr>
          <w:sz w:val="24"/>
          <w:lang w:val="en-US"/>
        </w:rPr>
        <w:t xml:space="preserve"> </w:t>
      </w:r>
      <w:r w:rsidRPr="002D0C22">
        <w:rPr>
          <w:sz w:val="24"/>
        </w:rPr>
        <w:t>ἀπὸ</w:t>
      </w:r>
      <w:r w:rsidRPr="002D0C22">
        <w:rPr>
          <w:sz w:val="24"/>
          <w:lang w:val="en-US"/>
        </w:rPr>
        <w:t xml:space="preserve"> </w:t>
      </w:r>
      <w:r w:rsidRPr="002D0C22">
        <w:rPr>
          <w:sz w:val="24"/>
        </w:rPr>
        <w:t>τῶν</w:t>
      </w:r>
      <w:r w:rsidRPr="002D0C22">
        <w:rPr>
          <w:sz w:val="24"/>
          <w:lang w:val="en-US"/>
        </w:rPr>
        <w:t xml:space="preserve"> </w:t>
      </w:r>
      <w:r w:rsidRPr="002D0C22">
        <w:rPr>
          <w:sz w:val="24"/>
        </w:rPr>
        <w:t>βασιλείων</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ἕω</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ἑσπέραν</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ἄρκτον</w:t>
      </w:r>
      <w:r w:rsidRPr="002D0C22">
        <w:rPr>
          <w:sz w:val="24"/>
          <w:lang w:val="en-US"/>
        </w:rPr>
        <w:t xml:space="preserve"> </w:t>
      </w:r>
      <w:r w:rsidRPr="002D0C22">
        <w:rPr>
          <w:sz w:val="24"/>
        </w:rPr>
        <w:t>ἤν</w:t>
      </w:r>
      <w:r w:rsidRPr="002D0C22">
        <w:rPr>
          <w:sz w:val="24"/>
          <w:lang w:val="en-US"/>
        </w:rPr>
        <w:t xml:space="preserve"> </w:t>
      </w:r>
      <w:r w:rsidRPr="002D0C22">
        <w:rPr>
          <w:sz w:val="24"/>
        </w:rPr>
        <w:t>τε</w:t>
      </w:r>
      <w:r w:rsidRPr="002D0C22">
        <w:rPr>
          <w:sz w:val="24"/>
          <w:lang w:val="en-US"/>
        </w:rPr>
        <w:t xml:space="preserve"> </w:t>
      </w:r>
      <w:r w:rsidRPr="002D0C22">
        <w:rPr>
          <w:sz w:val="24"/>
        </w:rPr>
        <w:t>πρὸς</w:t>
      </w:r>
      <w:r w:rsidRPr="002D0C22">
        <w:rPr>
          <w:sz w:val="24"/>
          <w:lang w:val="en-US"/>
        </w:rPr>
        <w:t xml:space="preserve"> </w:t>
      </w:r>
      <w:r w:rsidRPr="002D0C22">
        <w:rPr>
          <w:sz w:val="24"/>
        </w:rPr>
        <w:t>μεσημβρία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6]</w:t>
      </w:r>
      <w:r w:rsidRPr="002D0C22">
        <w:rPr>
          <w:sz w:val="24"/>
          <w:lang w:val="en-US"/>
        </w:rPr>
        <w:t xml:space="preserve"> </w:t>
      </w:r>
      <w:r w:rsidRPr="002D0C22">
        <w:rPr>
          <w:sz w:val="24"/>
        </w:rPr>
        <w:t>ἡμεῖς</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ὡς</w:t>
      </w:r>
      <w:r w:rsidRPr="002D0C22">
        <w:rPr>
          <w:sz w:val="24"/>
          <w:lang w:val="en-US"/>
        </w:rPr>
        <w:t xml:space="preserve"> </w:t>
      </w:r>
      <w:r w:rsidRPr="002D0C22">
        <w:rPr>
          <w:sz w:val="24"/>
        </w:rPr>
        <w:t>ἄξιον</w:t>
      </w:r>
      <w:r w:rsidRPr="002D0C22">
        <w:rPr>
          <w:sz w:val="24"/>
          <w:lang w:val="en-US"/>
        </w:rPr>
        <w:t xml:space="preserve"> </w:t>
      </w:r>
      <w:r w:rsidRPr="002D0C22">
        <w:rPr>
          <w:sz w:val="24"/>
        </w:rPr>
        <w:t>ὄντα</w:t>
      </w:r>
      <w:r w:rsidRPr="002D0C22">
        <w:rPr>
          <w:sz w:val="24"/>
          <w:lang w:val="en-US"/>
        </w:rPr>
        <w:t xml:space="preserve"> </w:t>
      </w:r>
      <w:r w:rsidRPr="002D0C22">
        <w:rPr>
          <w:sz w:val="24"/>
        </w:rPr>
        <w:t>θαυμάζεσθαι</w:t>
      </w:r>
      <w:r w:rsidRPr="002D0C22">
        <w:rPr>
          <w:sz w:val="24"/>
          <w:lang w:val="en-US"/>
        </w:rPr>
        <w:t xml:space="preserve"> </w:t>
      </w:r>
      <w:r w:rsidRPr="002D0C22">
        <w:rPr>
          <w:sz w:val="24"/>
        </w:rPr>
        <w:t>τοῦτον</w:t>
      </w:r>
      <w:r w:rsidRPr="002D0C22">
        <w:rPr>
          <w:sz w:val="24"/>
          <w:lang w:val="en-US"/>
        </w:rPr>
        <w:t xml:space="preserve"> </w:t>
      </w:r>
      <w:r w:rsidRPr="002D0C22">
        <w:rPr>
          <w:sz w:val="24"/>
        </w:rPr>
        <w:t>τὸν</w:t>
      </w:r>
      <w:r w:rsidRPr="002D0C22">
        <w:rPr>
          <w:sz w:val="24"/>
          <w:lang w:val="en-US"/>
        </w:rPr>
        <w:t xml:space="preserve"> </w:t>
      </w:r>
      <w:r w:rsidRPr="002D0C22">
        <w:rPr>
          <w:sz w:val="24"/>
        </w:rPr>
        <w:t>ἄνδρα</w:t>
      </w:r>
      <w:r w:rsidRPr="002D0C22">
        <w:rPr>
          <w:sz w:val="24"/>
          <w:lang w:val="en-US"/>
        </w:rPr>
        <w:t xml:space="preserve"> </w:t>
      </w:r>
      <w:r w:rsidRPr="002D0C22">
        <w:rPr>
          <w:sz w:val="24"/>
        </w:rPr>
        <w:t>ἐσκεψάμεθα</w:t>
      </w:r>
      <w:r w:rsidRPr="002D0C22">
        <w:rPr>
          <w:sz w:val="24"/>
          <w:lang w:val="en-US"/>
        </w:rPr>
        <w:t xml:space="preserve"> </w:t>
      </w:r>
      <w:r w:rsidRPr="002D0C22">
        <w:rPr>
          <w:sz w:val="24"/>
        </w:rPr>
        <w:t>τίς</w:t>
      </w:r>
      <w:r w:rsidRPr="002D0C22">
        <w:rPr>
          <w:sz w:val="24"/>
          <w:lang w:val="en-US"/>
        </w:rPr>
        <w:t xml:space="preserve"> </w:t>
      </w:r>
      <w:r w:rsidRPr="002D0C22">
        <w:rPr>
          <w:sz w:val="24"/>
        </w:rPr>
        <w:t>ποτ᾽</w:t>
      </w:r>
      <w:r w:rsidRPr="002D0C22">
        <w:rPr>
          <w:sz w:val="24"/>
          <w:lang w:val="en-US"/>
        </w:rPr>
        <w:t xml:space="preserve"> </w:t>
      </w:r>
      <w:r w:rsidRPr="002D0C22">
        <w:rPr>
          <w:sz w:val="24"/>
        </w:rPr>
        <w:t>ὢν</w:t>
      </w:r>
      <w:r w:rsidRPr="002D0C22">
        <w:rPr>
          <w:sz w:val="24"/>
          <w:lang w:val="en-US"/>
        </w:rPr>
        <w:t xml:space="preserve"> </w:t>
      </w:r>
      <w:r w:rsidRPr="002D0C22">
        <w:rPr>
          <w:sz w:val="24"/>
        </w:rPr>
        <w:t>γενεὰν</w:t>
      </w:r>
      <w:r w:rsidRPr="002D0C22">
        <w:rPr>
          <w:sz w:val="24"/>
          <w:lang w:val="en-US"/>
        </w:rPr>
        <w:t xml:space="preserve"> </w:t>
      </w:r>
      <w:r w:rsidRPr="002D0C22">
        <w:rPr>
          <w:sz w:val="24"/>
        </w:rPr>
        <w:t>καὶ</w:t>
      </w:r>
      <w:r w:rsidRPr="002D0C22">
        <w:rPr>
          <w:sz w:val="24"/>
          <w:lang w:val="en-US"/>
        </w:rPr>
        <w:t xml:space="preserve"> </w:t>
      </w:r>
      <w:r w:rsidRPr="002D0C22">
        <w:rPr>
          <w:sz w:val="24"/>
        </w:rPr>
        <w:t>ποίαν</w:t>
      </w:r>
      <w:r w:rsidRPr="002D0C22">
        <w:rPr>
          <w:sz w:val="24"/>
          <w:lang w:val="en-US"/>
        </w:rPr>
        <w:t xml:space="preserve"> </w:t>
      </w:r>
      <w:r w:rsidRPr="002D0C22">
        <w:rPr>
          <w:sz w:val="24"/>
        </w:rPr>
        <w:t>τινὰ</w:t>
      </w:r>
      <w:r w:rsidRPr="002D0C22">
        <w:rPr>
          <w:sz w:val="24"/>
          <w:lang w:val="en-US"/>
        </w:rPr>
        <w:t xml:space="preserve"> </w:t>
      </w:r>
      <w:r w:rsidRPr="002D0C22">
        <w:rPr>
          <w:sz w:val="24"/>
        </w:rPr>
        <w:t>φύσιν</w:t>
      </w:r>
      <w:r w:rsidRPr="002D0C22">
        <w:rPr>
          <w:sz w:val="24"/>
          <w:lang w:val="en-US"/>
        </w:rPr>
        <w:t xml:space="preserve"> </w:t>
      </w:r>
      <w:r w:rsidRPr="002D0C22">
        <w:rPr>
          <w:sz w:val="24"/>
        </w:rPr>
        <w:t>ἔχων</w:t>
      </w:r>
      <w:r w:rsidRPr="002D0C22">
        <w:rPr>
          <w:sz w:val="24"/>
          <w:lang w:val="en-US"/>
        </w:rPr>
        <w:t xml:space="preserve"> </w:t>
      </w:r>
      <w:r w:rsidRPr="002D0C22">
        <w:rPr>
          <w:sz w:val="24"/>
        </w:rPr>
        <w:t>καὶ</w:t>
      </w:r>
      <w:r w:rsidRPr="002D0C22">
        <w:rPr>
          <w:sz w:val="24"/>
          <w:lang w:val="en-US"/>
        </w:rPr>
        <w:t xml:space="preserve"> </w:t>
      </w:r>
      <w:r w:rsidRPr="002D0C22">
        <w:rPr>
          <w:sz w:val="24"/>
        </w:rPr>
        <w:t>ποίᾳ</w:t>
      </w:r>
      <w:r w:rsidRPr="002D0C22">
        <w:rPr>
          <w:sz w:val="24"/>
          <w:lang w:val="en-US"/>
        </w:rPr>
        <w:t xml:space="preserve"> </w:t>
      </w:r>
      <w:r w:rsidRPr="002D0C22">
        <w:rPr>
          <w:sz w:val="24"/>
        </w:rPr>
        <w:t>τινὶ</w:t>
      </w:r>
      <w:r w:rsidRPr="002D0C22">
        <w:rPr>
          <w:sz w:val="24"/>
          <w:lang w:val="en-US"/>
        </w:rPr>
        <w:t xml:space="preserve"> </w:t>
      </w:r>
      <w:r w:rsidRPr="002D0C22">
        <w:rPr>
          <w:sz w:val="24"/>
        </w:rPr>
        <w:t>παιδευθεὶς</w:t>
      </w:r>
      <w:r w:rsidRPr="002D0C22">
        <w:rPr>
          <w:sz w:val="24"/>
          <w:lang w:val="en-US"/>
        </w:rPr>
        <w:t xml:space="preserve"> </w:t>
      </w:r>
      <w:r w:rsidRPr="002D0C22">
        <w:rPr>
          <w:sz w:val="24"/>
        </w:rPr>
        <w:t>παιδείᾳ</w:t>
      </w:r>
      <w:r w:rsidRPr="002D0C22">
        <w:rPr>
          <w:sz w:val="24"/>
          <w:lang w:val="en-US"/>
        </w:rPr>
        <w:t xml:space="preserve"> </w:t>
      </w:r>
      <w:r w:rsidRPr="002D0C22">
        <w:rPr>
          <w:sz w:val="24"/>
        </w:rPr>
        <w:t>τοσοῦτον</w:t>
      </w:r>
      <w:r w:rsidRPr="002D0C22">
        <w:rPr>
          <w:sz w:val="24"/>
          <w:lang w:val="en-US"/>
        </w:rPr>
        <w:t xml:space="preserve"> </w:t>
      </w:r>
      <w:r w:rsidRPr="002D0C22">
        <w:rPr>
          <w:sz w:val="24"/>
        </w:rPr>
        <w:t>διήνεγκεν</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ἄρχειν</w:t>
      </w:r>
      <w:r w:rsidRPr="002D0C22">
        <w:rPr>
          <w:sz w:val="24"/>
          <w:lang w:val="en-US"/>
        </w:rPr>
        <w:t xml:space="preserve"> </w:t>
      </w:r>
      <w:r w:rsidRPr="002D0C22">
        <w:rPr>
          <w:sz w:val="24"/>
        </w:rPr>
        <w:t>ἀνθρώπων</w:t>
      </w:r>
      <w:r w:rsidRPr="002D0C22">
        <w:rPr>
          <w:sz w:val="24"/>
          <w:lang w:val="en-US"/>
        </w:rPr>
        <w:t xml:space="preserve">. </w:t>
      </w:r>
      <w:r w:rsidRPr="002D0C22">
        <w:rPr>
          <w:sz w:val="24"/>
        </w:rPr>
        <w:t>ὅσα</w:t>
      </w:r>
      <w:r w:rsidRPr="002D0C22">
        <w:rPr>
          <w:sz w:val="24"/>
          <w:lang w:val="en-US"/>
        </w:rPr>
        <w:t xml:space="preserve"> </w:t>
      </w:r>
      <w:r w:rsidRPr="002D0C22">
        <w:rPr>
          <w:sz w:val="24"/>
        </w:rPr>
        <w:t>οὖν</w:t>
      </w:r>
      <w:r w:rsidRPr="002D0C22">
        <w:rPr>
          <w:sz w:val="24"/>
          <w:lang w:val="en-US"/>
        </w:rPr>
        <w:t xml:space="preserve"> </w:t>
      </w:r>
      <w:r w:rsidRPr="002D0C22">
        <w:rPr>
          <w:sz w:val="24"/>
        </w:rPr>
        <w:t>καὶ</w:t>
      </w:r>
      <w:r w:rsidRPr="002D0C22">
        <w:rPr>
          <w:sz w:val="24"/>
          <w:lang w:val="en-US"/>
        </w:rPr>
        <w:t xml:space="preserve"> </w:t>
      </w:r>
      <w:r w:rsidRPr="002D0C22">
        <w:rPr>
          <w:sz w:val="24"/>
        </w:rPr>
        <w:t>ἐπυθόμεθα</w:t>
      </w:r>
      <w:r w:rsidRPr="002D0C22">
        <w:rPr>
          <w:sz w:val="24"/>
          <w:lang w:val="en-US"/>
        </w:rPr>
        <w:t xml:space="preserve"> </w:t>
      </w:r>
      <w:r w:rsidRPr="002D0C22">
        <w:rPr>
          <w:sz w:val="24"/>
        </w:rPr>
        <w:t>καὶ</w:t>
      </w:r>
      <w:r w:rsidRPr="002D0C22">
        <w:rPr>
          <w:sz w:val="24"/>
          <w:lang w:val="en-US"/>
        </w:rPr>
        <w:t xml:space="preserve"> </w:t>
      </w:r>
      <w:r w:rsidRPr="002D0C22">
        <w:rPr>
          <w:sz w:val="24"/>
        </w:rPr>
        <w:t>ᾐσθῆσθαι</w:t>
      </w:r>
      <w:r w:rsidRPr="002D0C22">
        <w:rPr>
          <w:sz w:val="24"/>
          <w:lang w:val="en-US"/>
        </w:rPr>
        <w:t xml:space="preserve"> </w:t>
      </w:r>
      <w:r w:rsidRPr="002D0C22">
        <w:rPr>
          <w:sz w:val="24"/>
        </w:rPr>
        <w:t>δοκοῦμεν</w:t>
      </w:r>
      <w:r w:rsidRPr="002D0C22">
        <w:rPr>
          <w:sz w:val="24"/>
          <w:lang w:val="en-US"/>
        </w:rPr>
        <w:t xml:space="preserve"> </w:t>
      </w:r>
      <w:r w:rsidRPr="002D0C22">
        <w:rPr>
          <w:sz w:val="24"/>
        </w:rPr>
        <w:t>περὶ</w:t>
      </w:r>
      <w:r w:rsidRPr="002D0C22">
        <w:rPr>
          <w:sz w:val="24"/>
          <w:lang w:val="en-US"/>
        </w:rPr>
        <w:t xml:space="preserve"> </w:t>
      </w:r>
      <w:r w:rsidRPr="002D0C22">
        <w:rPr>
          <w:sz w:val="24"/>
        </w:rPr>
        <w:t>αὐτοῦ</w:t>
      </w:r>
      <w:r w:rsidRPr="002D0C22">
        <w:rPr>
          <w:sz w:val="24"/>
          <w:lang w:val="en-US"/>
        </w:rPr>
        <w:t xml:space="preserve">, </w:t>
      </w:r>
      <w:r w:rsidRPr="002D0C22">
        <w:rPr>
          <w:sz w:val="24"/>
        </w:rPr>
        <w:t>ταῦτα</w:t>
      </w:r>
      <w:r w:rsidRPr="002D0C22">
        <w:rPr>
          <w:sz w:val="24"/>
          <w:lang w:val="en-US"/>
        </w:rPr>
        <w:t xml:space="preserve"> </w:t>
      </w:r>
      <w:r w:rsidRPr="002D0C22">
        <w:rPr>
          <w:sz w:val="24"/>
        </w:rPr>
        <w:t>πειρασόμεθα</w:t>
      </w:r>
      <w:r w:rsidRPr="002D0C22">
        <w:rPr>
          <w:sz w:val="24"/>
          <w:lang w:val="en-US"/>
        </w:rPr>
        <w:t xml:space="preserve"> </w:t>
      </w:r>
      <w:r w:rsidRPr="002D0C22">
        <w:rPr>
          <w:sz w:val="24"/>
        </w:rPr>
        <w:t>διηγήσασθαι</w:t>
      </w:r>
      <w:r w:rsidRPr="002D0C22">
        <w:rPr>
          <w:sz w:val="24"/>
          <w:lang w:val="en-US"/>
        </w:rPr>
        <w:t>.</w:t>
      </w:r>
    </w:p>
    <w:p w:rsidR="002B6EC5" w:rsidRPr="002D0C22" w:rsidRDefault="00157100" w:rsidP="002D0C22">
      <w:pPr>
        <w:pStyle w:val="Titolo2"/>
        <w:spacing w:line="480" w:lineRule="auto"/>
        <w:ind w:left="567"/>
        <w:jc w:val="both"/>
        <w:rPr>
          <w:sz w:val="28"/>
          <w:lang w:val="en-US"/>
        </w:rPr>
      </w:pPr>
      <w:hyperlink r:id="rId9" w:history="1">
        <w:r w:rsidR="002B6EC5" w:rsidRPr="00157100">
          <w:rPr>
            <w:rStyle w:val="Collegamentoipertestuale"/>
            <w:sz w:val="28"/>
            <w:lang w:val="en-US"/>
          </w:rPr>
          <w:t>Chapter 2</w:t>
        </w:r>
      </w:hyperlink>
    </w:p>
    <w:p w:rsidR="002B6EC5" w:rsidRPr="002D0C22" w:rsidRDefault="002B6EC5"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Pr="002D0C22">
        <w:rPr>
          <w:sz w:val="24"/>
        </w:rPr>
        <w:t>πατρὸς</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λέγεται</w:t>
      </w:r>
      <w:r w:rsidRPr="002D0C22">
        <w:rPr>
          <w:sz w:val="24"/>
          <w:lang w:val="en-US"/>
        </w:rPr>
        <w:t xml:space="preserve"> </w:t>
      </w:r>
      <w:r w:rsidRPr="002D0C22">
        <w:rPr>
          <w:sz w:val="24"/>
        </w:rPr>
        <w:t>γενέσθαι</w:t>
      </w:r>
      <w:r w:rsidRPr="002D0C22">
        <w:rPr>
          <w:sz w:val="24"/>
          <w:lang w:val="en-US"/>
        </w:rPr>
        <w:t xml:space="preserve"> </w:t>
      </w:r>
      <w:r w:rsidRPr="002D0C22">
        <w:rPr>
          <w:sz w:val="24"/>
        </w:rPr>
        <w:t>Καμβύσου</w:t>
      </w:r>
      <w:r w:rsidRPr="002D0C22">
        <w:rPr>
          <w:sz w:val="24"/>
          <w:lang w:val="en-US"/>
        </w:rPr>
        <w:t xml:space="preserve"> </w:t>
      </w:r>
      <w:r w:rsidRPr="002D0C22">
        <w:rPr>
          <w:sz w:val="24"/>
        </w:rPr>
        <w:t>Περσῶν</w:t>
      </w:r>
      <w:r w:rsidRPr="002D0C22">
        <w:rPr>
          <w:sz w:val="24"/>
          <w:lang w:val="en-US"/>
        </w:rPr>
        <w:t xml:space="preserve"> </w:t>
      </w:r>
      <w:r w:rsidRPr="002D0C22">
        <w:rPr>
          <w:sz w:val="24"/>
        </w:rPr>
        <w:t>βασιλέως</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Καμβύσης</w:t>
      </w:r>
      <w:r w:rsidRPr="002D0C22">
        <w:rPr>
          <w:sz w:val="24"/>
          <w:lang w:val="en-US"/>
        </w:rPr>
        <w:t xml:space="preserve"> </w:t>
      </w:r>
      <w:r w:rsidRPr="002D0C22">
        <w:rPr>
          <w:sz w:val="24"/>
        </w:rPr>
        <w:t>οὗτος</w:t>
      </w:r>
      <w:r w:rsidRPr="002D0C22">
        <w:rPr>
          <w:sz w:val="24"/>
          <w:lang w:val="en-US"/>
        </w:rPr>
        <w:t xml:space="preserve"> </w:t>
      </w:r>
      <w:r w:rsidRPr="002D0C22">
        <w:rPr>
          <w:sz w:val="24"/>
        </w:rPr>
        <w:t>τοῦ</w:t>
      </w:r>
      <w:r w:rsidRPr="002D0C22">
        <w:rPr>
          <w:sz w:val="24"/>
          <w:lang w:val="en-US"/>
        </w:rPr>
        <w:t xml:space="preserve"> </w:t>
      </w:r>
      <w:r w:rsidRPr="002D0C22">
        <w:rPr>
          <w:sz w:val="24"/>
        </w:rPr>
        <w:t>Περσειδῶν</w:t>
      </w:r>
      <w:r w:rsidRPr="002D0C22">
        <w:rPr>
          <w:sz w:val="24"/>
          <w:lang w:val="en-US"/>
        </w:rPr>
        <w:t xml:space="preserve"> </w:t>
      </w:r>
      <w:r w:rsidRPr="002D0C22">
        <w:rPr>
          <w:sz w:val="24"/>
        </w:rPr>
        <w:t>γένους</w:t>
      </w:r>
      <w:r w:rsidRPr="002D0C22">
        <w:rPr>
          <w:sz w:val="24"/>
          <w:lang w:val="en-US"/>
        </w:rPr>
        <w:t xml:space="preserve"> </w:t>
      </w:r>
      <w:r w:rsidRPr="002D0C22">
        <w:rPr>
          <w:sz w:val="24"/>
        </w:rPr>
        <w:t>ἦ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Περσεῖδαι</w:t>
      </w:r>
      <w:r w:rsidRPr="002D0C22">
        <w:rPr>
          <w:sz w:val="24"/>
          <w:lang w:val="en-US"/>
        </w:rPr>
        <w:t xml:space="preserve"> </w:t>
      </w:r>
      <w:r w:rsidRPr="002D0C22">
        <w:rPr>
          <w:sz w:val="24"/>
        </w:rPr>
        <w:t>ἀπὸ</w:t>
      </w:r>
      <w:r w:rsidRPr="002D0C22">
        <w:rPr>
          <w:sz w:val="24"/>
          <w:lang w:val="en-US"/>
        </w:rPr>
        <w:t xml:space="preserve"> </w:t>
      </w:r>
      <w:r w:rsidRPr="002D0C22">
        <w:rPr>
          <w:sz w:val="24"/>
        </w:rPr>
        <w:t>Περσέως</w:t>
      </w:r>
      <w:r w:rsidRPr="002D0C22">
        <w:rPr>
          <w:sz w:val="24"/>
          <w:lang w:val="en-US"/>
        </w:rPr>
        <w:t xml:space="preserve"> </w:t>
      </w:r>
      <w:r w:rsidRPr="002D0C22">
        <w:rPr>
          <w:sz w:val="24"/>
        </w:rPr>
        <w:t>κλῄζονται</w:t>
      </w:r>
      <w:r w:rsidRPr="002D0C22">
        <w:rPr>
          <w:sz w:val="24"/>
          <w:lang w:val="en-US"/>
        </w:rPr>
        <w:t xml:space="preserve">: </w:t>
      </w:r>
      <w:r w:rsidRPr="002D0C22">
        <w:rPr>
          <w:sz w:val="24"/>
        </w:rPr>
        <w:t>μητρὸς</w:t>
      </w:r>
      <w:r w:rsidRPr="002D0C22">
        <w:rPr>
          <w:sz w:val="24"/>
          <w:lang w:val="en-US"/>
        </w:rPr>
        <w:t xml:space="preserve"> </w:t>
      </w:r>
      <w:r w:rsidRPr="002D0C22">
        <w:rPr>
          <w:sz w:val="24"/>
        </w:rPr>
        <w:t>δὲ</w:t>
      </w:r>
      <w:r w:rsidRPr="002D0C22">
        <w:rPr>
          <w:sz w:val="24"/>
          <w:lang w:val="en-US"/>
        </w:rPr>
        <w:t xml:space="preserve"> </w:t>
      </w:r>
      <w:r w:rsidRPr="002D0C22">
        <w:rPr>
          <w:sz w:val="24"/>
        </w:rPr>
        <w:t>ὁμολογεῖται</w:t>
      </w:r>
      <w:r w:rsidRPr="002D0C22">
        <w:rPr>
          <w:sz w:val="24"/>
          <w:lang w:val="en-US"/>
        </w:rPr>
        <w:t xml:space="preserve"> </w:t>
      </w:r>
      <w:r w:rsidRPr="002D0C22">
        <w:rPr>
          <w:sz w:val="24"/>
        </w:rPr>
        <w:t>Μανδάνης</w:t>
      </w:r>
      <w:r w:rsidRPr="002D0C22">
        <w:rPr>
          <w:sz w:val="24"/>
          <w:lang w:val="en-US"/>
        </w:rPr>
        <w:t xml:space="preserve"> </w:t>
      </w:r>
      <w:r w:rsidRPr="002D0C22">
        <w:rPr>
          <w:sz w:val="24"/>
        </w:rPr>
        <w:t>γενέσθαι</w:t>
      </w:r>
      <w:r w:rsidRPr="002D0C22">
        <w:rPr>
          <w:sz w:val="24"/>
          <w:lang w:val="en-US"/>
        </w:rPr>
        <w:t xml:space="preserve">: </w:t>
      </w:r>
      <w:r w:rsidRPr="002D0C22">
        <w:rPr>
          <w:sz w:val="24"/>
        </w:rPr>
        <w:t>ἡ</w:t>
      </w:r>
      <w:r w:rsidRPr="002D0C22">
        <w:rPr>
          <w:sz w:val="24"/>
          <w:lang w:val="en-US"/>
        </w:rPr>
        <w:t xml:space="preserve"> </w:t>
      </w:r>
      <w:r w:rsidRPr="002D0C22">
        <w:rPr>
          <w:sz w:val="24"/>
        </w:rPr>
        <w:t>δὲ</w:t>
      </w:r>
      <w:r w:rsidRPr="002D0C22">
        <w:rPr>
          <w:sz w:val="24"/>
          <w:lang w:val="en-US"/>
        </w:rPr>
        <w:t xml:space="preserve"> </w:t>
      </w:r>
      <w:r w:rsidRPr="002D0C22">
        <w:rPr>
          <w:sz w:val="24"/>
        </w:rPr>
        <w:t>Μανδάνη</w:t>
      </w:r>
      <w:r w:rsidRPr="002D0C22">
        <w:rPr>
          <w:sz w:val="24"/>
          <w:lang w:val="en-US"/>
        </w:rPr>
        <w:t xml:space="preserve"> </w:t>
      </w:r>
      <w:r w:rsidRPr="002D0C22">
        <w:rPr>
          <w:sz w:val="24"/>
        </w:rPr>
        <w:t>αὕτη</w:t>
      </w:r>
      <w:r w:rsidRPr="002D0C22">
        <w:rPr>
          <w:sz w:val="24"/>
          <w:lang w:val="en-US"/>
        </w:rPr>
        <w:t xml:space="preserve"> </w:t>
      </w:r>
      <w:r w:rsidRPr="002D0C22">
        <w:rPr>
          <w:sz w:val="24"/>
        </w:rPr>
        <w:t>Ἀστυάγους</w:t>
      </w:r>
      <w:r w:rsidRPr="002D0C22">
        <w:rPr>
          <w:sz w:val="24"/>
          <w:lang w:val="en-US"/>
        </w:rPr>
        <w:t xml:space="preserve"> </w:t>
      </w:r>
      <w:r w:rsidRPr="002D0C22">
        <w:rPr>
          <w:sz w:val="24"/>
        </w:rPr>
        <w:t>ἦν</w:t>
      </w:r>
      <w:r w:rsidRPr="002D0C22">
        <w:rPr>
          <w:sz w:val="24"/>
          <w:lang w:val="en-US"/>
        </w:rPr>
        <w:t xml:space="preserve"> </w:t>
      </w:r>
      <w:r w:rsidRPr="002D0C22">
        <w:rPr>
          <w:sz w:val="24"/>
        </w:rPr>
        <w:t>θυγάτηρ</w:t>
      </w:r>
      <w:r w:rsidRPr="002D0C22">
        <w:rPr>
          <w:sz w:val="24"/>
          <w:lang w:val="en-US"/>
        </w:rPr>
        <w:t xml:space="preserve"> </w:t>
      </w:r>
      <w:r w:rsidRPr="002D0C22">
        <w:rPr>
          <w:sz w:val="24"/>
        </w:rPr>
        <w:t>τοῦ</w:t>
      </w:r>
      <w:r w:rsidRPr="002D0C22">
        <w:rPr>
          <w:sz w:val="24"/>
          <w:lang w:val="en-US"/>
        </w:rPr>
        <w:t xml:space="preserve"> </w:t>
      </w:r>
      <w:r w:rsidRPr="002D0C22">
        <w:rPr>
          <w:sz w:val="24"/>
        </w:rPr>
        <w:t>Μήδων</w:t>
      </w:r>
      <w:r w:rsidRPr="002D0C22">
        <w:rPr>
          <w:sz w:val="24"/>
          <w:lang w:val="en-US"/>
        </w:rPr>
        <w:t xml:space="preserve"> </w:t>
      </w:r>
      <w:r w:rsidRPr="002D0C22">
        <w:rPr>
          <w:sz w:val="24"/>
        </w:rPr>
        <w:t>γενομένου</w:t>
      </w:r>
      <w:r w:rsidRPr="002D0C22">
        <w:rPr>
          <w:sz w:val="24"/>
          <w:lang w:val="en-US"/>
        </w:rPr>
        <w:t xml:space="preserve"> </w:t>
      </w:r>
      <w:r w:rsidRPr="002D0C22">
        <w:rPr>
          <w:sz w:val="24"/>
        </w:rPr>
        <w:t>βασιλέως</w:t>
      </w:r>
      <w:r w:rsidRPr="002D0C22">
        <w:rPr>
          <w:sz w:val="24"/>
          <w:lang w:val="en-US"/>
        </w:rPr>
        <w:t xml:space="preserve">. </w:t>
      </w:r>
      <w:r w:rsidRPr="002D0C22">
        <w:rPr>
          <w:sz w:val="24"/>
        </w:rPr>
        <w:t>φῦναι</w:t>
      </w:r>
      <w:r w:rsidRPr="002D0C22">
        <w:rPr>
          <w:sz w:val="24"/>
          <w:lang w:val="en-US"/>
        </w:rPr>
        <w:t xml:space="preserve"> </w:t>
      </w:r>
      <w:r w:rsidRPr="002D0C22">
        <w:rPr>
          <w:sz w:val="24"/>
        </w:rPr>
        <w:t>δὲ</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λέγεται</w:t>
      </w:r>
      <w:r w:rsidRPr="002D0C22">
        <w:rPr>
          <w:sz w:val="24"/>
          <w:lang w:val="en-US"/>
        </w:rPr>
        <w:t xml:space="preserve"> </w:t>
      </w:r>
      <w:r w:rsidRPr="002D0C22">
        <w:rPr>
          <w:sz w:val="24"/>
        </w:rPr>
        <w:t>καὶ</w:t>
      </w:r>
      <w:r w:rsidRPr="002D0C22">
        <w:rPr>
          <w:sz w:val="24"/>
          <w:lang w:val="en-US"/>
        </w:rPr>
        <w:t xml:space="preserve"> </w:t>
      </w:r>
      <w:r w:rsidRPr="002D0C22">
        <w:rPr>
          <w:sz w:val="24"/>
        </w:rPr>
        <w:t>ᾁδεται</w:t>
      </w:r>
      <w:r w:rsidRPr="002D0C22">
        <w:rPr>
          <w:sz w:val="24"/>
          <w:lang w:val="en-US"/>
        </w:rPr>
        <w:t xml:space="preserve"> </w:t>
      </w:r>
      <w:r w:rsidRPr="002D0C22">
        <w:rPr>
          <w:sz w:val="24"/>
        </w:rPr>
        <w:t>ἔτ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ὑπὸ</w:t>
      </w:r>
      <w:r w:rsidRPr="002D0C22">
        <w:rPr>
          <w:sz w:val="24"/>
          <w:lang w:val="en-US"/>
        </w:rPr>
        <w:t xml:space="preserve"> </w:t>
      </w:r>
      <w:r w:rsidRPr="002D0C22">
        <w:rPr>
          <w:sz w:val="24"/>
        </w:rPr>
        <w:t>τῶν</w:t>
      </w:r>
      <w:r w:rsidRPr="002D0C22">
        <w:rPr>
          <w:sz w:val="24"/>
          <w:lang w:val="en-US"/>
        </w:rPr>
        <w:t xml:space="preserve"> </w:t>
      </w:r>
      <w:r w:rsidRPr="002D0C22">
        <w:rPr>
          <w:sz w:val="24"/>
        </w:rPr>
        <w:t>βαρβάρων</w:t>
      </w:r>
      <w:r w:rsidRPr="002D0C22">
        <w:rPr>
          <w:sz w:val="24"/>
          <w:lang w:val="en-US"/>
        </w:rPr>
        <w:t xml:space="preserve"> </w:t>
      </w:r>
      <w:r w:rsidRPr="002D0C22">
        <w:rPr>
          <w:sz w:val="24"/>
        </w:rPr>
        <w:t>εἶδος</w:t>
      </w:r>
      <w:r w:rsidRPr="002D0C22">
        <w:rPr>
          <w:sz w:val="24"/>
          <w:lang w:val="en-US"/>
        </w:rPr>
        <w:t xml:space="preserve"> </w:t>
      </w:r>
      <w:r w:rsidRPr="002D0C22">
        <w:rPr>
          <w:sz w:val="24"/>
        </w:rPr>
        <w:t>μὲν</w:t>
      </w:r>
      <w:r w:rsidRPr="002D0C22">
        <w:rPr>
          <w:sz w:val="24"/>
          <w:lang w:val="en-US"/>
        </w:rPr>
        <w:t xml:space="preserve"> </w:t>
      </w:r>
      <w:r w:rsidRPr="002D0C22">
        <w:rPr>
          <w:sz w:val="24"/>
        </w:rPr>
        <w:t>κάλλιστος</w:t>
      </w:r>
      <w:r w:rsidRPr="002D0C22">
        <w:rPr>
          <w:sz w:val="24"/>
          <w:lang w:val="en-US"/>
        </w:rPr>
        <w:t xml:space="preserve">, </w:t>
      </w:r>
      <w:r w:rsidRPr="002D0C22">
        <w:rPr>
          <w:sz w:val="24"/>
        </w:rPr>
        <w:t>ψυχὴν</w:t>
      </w:r>
      <w:r w:rsidRPr="002D0C22">
        <w:rPr>
          <w:sz w:val="24"/>
          <w:lang w:val="en-US"/>
        </w:rPr>
        <w:t xml:space="preserve"> </w:t>
      </w:r>
      <w:r w:rsidRPr="002D0C22">
        <w:rPr>
          <w:sz w:val="24"/>
        </w:rPr>
        <w:t>δὲ</w:t>
      </w:r>
      <w:r w:rsidRPr="002D0C22">
        <w:rPr>
          <w:sz w:val="24"/>
          <w:lang w:val="en-US"/>
        </w:rPr>
        <w:t xml:space="preserve"> </w:t>
      </w:r>
      <w:r w:rsidRPr="002D0C22">
        <w:rPr>
          <w:sz w:val="24"/>
        </w:rPr>
        <w:t>φιλανθρωπότατος</w:t>
      </w:r>
      <w:r w:rsidRPr="002D0C22">
        <w:rPr>
          <w:sz w:val="24"/>
          <w:lang w:val="en-US"/>
        </w:rPr>
        <w:t xml:space="preserve"> </w:t>
      </w:r>
      <w:r w:rsidRPr="002D0C22">
        <w:rPr>
          <w:sz w:val="24"/>
        </w:rPr>
        <w:t>καὶ</w:t>
      </w:r>
      <w:r w:rsidRPr="002D0C22">
        <w:rPr>
          <w:sz w:val="24"/>
          <w:lang w:val="en-US"/>
        </w:rPr>
        <w:t xml:space="preserve"> </w:t>
      </w:r>
      <w:r w:rsidRPr="002D0C22">
        <w:rPr>
          <w:sz w:val="24"/>
        </w:rPr>
        <w:t>φιλομαθέστατος</w:t>
      </w:r>
      <w:r w:rsidRPr="002D0C22">
        <w:rPr>
          <w:sz w:val="24"/>
          <w:lang w:val="en-US"/>
        </w:rPr>
        <w:t xml:space="preserve"> </w:t>
      </w:r>
      <w:r w:rsidRPr="002D0C22">
        <w:rPr>
          <w:sz w:val="24"/>
        </w:rPr>
        <w:t>καὶ</w:t>
      </w:r>
      <w:r w:rsidRPr="002D0C22">
        <w:rPr>
          <w:sz w:val="24"/>
          <w:lang w:val="en-US"/>
        </w:rPr>
        <w:t xml:space="preserve"> </w:t>
      </w:r>
      <w:r w:rsidRPr="002D0C22">
        <w:rPr>
          <w:sz w:val="24"/>
        </w:rPr>
        <w:t>φιλοτιμότατος</w:t>
      </w:r>
      <w:r w:rsidRPr="002D0C22">
        <w:rPr>
          <w:sz w:val="24"/>
          <w:lang w:val="en-US"/>
        </w:rPr>
        <w:t xml:space="preserve">, </w:t>
      </w:r>
      <w:r w:rsidRPr="002D0C22">
        <w:rPr>
          <w:sz w:val="24"/>
        </w:rPr>
        <w:t>ὥστε</w:t>
      </w:r>
      <w:r w:rsidRPr="002D0C22">
        <w:rPr>
          <w:sz w:val="24"/>
          <w:lang w:val="en-US"/>
        </w:rPr>
        <w:t xml:space="preserve"> </w:t>
      </w:r>
      <w:r w:rsidRPr="002D0C22">
        <w:rPr>
          <w:sz w:val="24"/>
        </w:rPr>
        <w:t>πάντα</w:t>
      </w:r>
      <w:r w:rsidRPr="002D0C22">
        <w:rPr>
          <w:sz w:val="24"/>
          <w:lang w:val="en-US"/>
        </w:rPr>
        <w:t xml:space="preserve"> </w:t>
      </w:r>
      <w:r w:rsidRPr="002D0C22">
        <w:rPr>
          <w:sz w:val="24"/>
        </w:rPr>
        <w:t>μὲν</w:t>
      </w:r>
      <w:r w:rsidRPr="002D0C22">
        <w:rPr>
          <w:sz w:val="24"/>
          <w:lang w:val="en-US"/>
        </w:rPr>
        <w:t xml:space="preserve"> </w:t>
      </w:r>
      <w:r w:rsidRPr="002D0C22">
        <w:rPr>
          <w:sz w:val="24"/>
        </w:rPr>
        <w:t>πόνον</w:t>
      </w:r>
      <w:r w:rsidRPr="002D0C22">
        <w:rPr>
          <w:sz w:val="24"/>
          <w:lang w:val="en-US"/>
        </w:rPr>
        <w:t xml:space="preserve"> </w:t>
      </w:r>
      <w:r w:rsidRPr="002D0C22">
        <w:rPr>
          <w:sz w:val="24"/>
        </w:rPr>
        <w:t>ἀνατλῆναι</w:t>
      </w:r>
      <w:r w:rsidRPr="002D0C22">
        <w:rPr>
          <w:sz w:val="24"/>
          <w:lang w:val="en-US"/>
        </w:rPr>
        <w:t xml:space="preserve">, </w:t>
      </w:r>
      <w:r w:rsidRPr="002D0C22">
        <w:rPr>
          <w:sz w:val="24"/>
        </w:rPr>
        <w:t>πάντα</w:t>
      </w:r>
      <w:r w:rsidRPr="002D0C22">
        <w:rPr>
          <w:sz w:val="24"/>
          <w:lang w:val="en-US"/>
        </w:rPr>
        <w:t xml:space="preserve"> </w:t>
      </w:r>
      <w:r w:rsidRPr="002D0C22">
        <w:rPr>
          <w:sz w:val="24"/>
        </w:rPr>
        <w:t>δὲ</w:t>
      </w:r>
      <w:r w:rsidRPr="002D0C22">
        <w:rPr>
          <w:sz w:val="24"/>
          <w:lang w:val="en-US"/>
        </w:rPr>
        <w:t xml:space="preserve"> </w:t>
      </w:r>
      <w:r w:rsidRPr="002D0C22">
        <w:rPr>
          <w:sz w:val="24"/>
        </w:rPr>
        <w:t>κίνδυνον</w:t>
      </w:r>
      <w:r w:rsidRPr="002D0C22">
        <w:rPr>
          <w:sz w:val="24"/>
          <w:lang w:val="en-US"/>
        </w:rPr>
        <w:t xml:space="preserve"> </w:t>
      </w:r>
      <w:r w:rsidRPr="002D0C22">
        <w:rPr>
          <w:sz w:val="24"/>
        </w:rPr>
        <w:t>ὑπομεῖναι</w:t>
      </w:r>
      <w:r w:rsidRPr="002D0C22">
        <w:rPr>
          <w:sz w:val="24"/>
          <w:lang w:val="en-US"/>
        </w:rPr>
        <w:t xml:space="preserve"> </w:t>
      </w:r>
      <w:r w:rsidRPr="002D0C22">
        <w:rPr>
          <w:sz w:val="24"/>
        </w:rPr>
        <w:t>τοῦ</w:t>
      </w:r>
      <w:r w:rsidRPr="002D0C22">
        <w:rPr>
          <w:sz w:val="24"/>
          <w:lang w:val="en-US"/>
        </w:rPr>
        <w:t xml:space="preserve"> </w:t>
      </w:r>
      <w:r w:rsidRPr="002D0C22">
        <w:rPr>
          <w:sz w:val="24"/>
        </w:rPr>
        <w:t>ἐπαινεῖσθαι</w:t>
      </w:r>
      <w:r w:rsidRPr="002D0C22">
        <w:rPr>
          <w:sz w:val="24"/>
          <w:lang w:val="en-US"/>
        </w:rPr>
        <w:t xml:space="preserve"> </w:t>
      </w:r>
      <w:r w:rsidRPr="002D0C22">
        <w:rPr>
          <w:sz w:val="24"/>
        </w:rPr>
        <w:t>ἕνεκα</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Pr="002D0C22">
        <w:rPr>
          <w:sz w:val="24"/>
          <w:lang w:val="en-US"/>
        </w:rPr>
        <w:t xml:space="preserve"> </w:t>
      </w:r>
      <w:r w:rsidRPr="002D0C22">
        <w:rPr>
          <w:sz w:val="24"/>
        </w:rPr>
        <w:t>φύσιν</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τῆς</w:t>
      </w:r>
      <w:r w:rsidRPr="002D0C22">
        <w:rPr>
          <w:sz w:val="24"/>
          <w:lang w:val="en-US"/>
        </w:rPr>
        <w:t xml:space="preserve"> </w:t>
      </w:r>
      <w:r w:rsidRPr="002D0C22">
        <w:rPr>
          <w:sz w:val="24"/>
        </w:rPr>
        <w:t>μορφῆς</w:t>
      </w:r>
      <w:r w:rsidRPr="002D0C22">
        <w:rPr>
          <w:sz w:val="24"/>
          <w:lang w:val="en-US"/>
        </w:rPr>
        <w:t xml:space="preserve"> </w:t>
      </w:r>
      <w:r w:rsidRPr="002D0C22">
        <w:rPr>
          <w:sz w:val="24"/>
        </w:rPr>
        <w:t>καὶ</w:t>
      </w:r>
      <w:r w:rsidRPr="002D0C22">
        <w:rPr>
          <w:sz w:val="24"/>
          <w:lang w:val="en-US"/>
        </w:rPr>
        <w:t xml:space="preserve"> </w:t>
      </w:r>
      <w:r w:rsidRPr="002D0C22">
        <w:rPr>
          <w:sz w:val="24"/>
        </w:rPr>
        <w:t>τῆς</w:t>
      </w:r>
      <w:r w:rsidRPr="002D0C22">
        <w:rPr>
          <w:sz w:val="24"/>
          <w:lang w:val="en-US"/>
        </w:rPr>
        <w:t xml:space="preserve"> </w:t>
      </w:r>
      <w:r w:rsidRPr="002D0C22">
        <w:rPr>
          <w:sz w:val="24"/>
        </w:rPr>
        <w:t>ψυχῆς</w:t>
      </w:r>
      <w:r w:rsidRPr="002D0C22">
        <w:rPr>
          <w:sz w:val="24"/>
          <w:lang w:val="en-US"/>
        </w:rPr>
        <w:t xml:space="preserve"> </w:t>
      </w:r>
      <w:r w:rsidRPr="002D0C22">
        <w:rPr>
          <w:sz w:val="24"/>
        </w:rPr>
        <w:t>τοιαύτην</w:t>
      </w:r>
      <w:r w:rsidRPr="002D0C22">
        <w:rPr>
          <w:sz w:val="24"/>
          <w:lang w:val="en-US"/>
        </w:rPr>
        <w:t xml:space="preserve"> </w:t>
      </w:r>
      <w:r w:rsidRPr="002D0C22">
        <w:rPr>
          <w:sz w:val="24"/>
        </w:rPr>
        <w:t>ἔχων</w:t>
      </w:r>
      <w:r w:rsidRPr="002D0C22">
        <w:rPr>
          <w:sz w:val="24"/>
          <w:lang w:val="en-US"/>
        </w:rPr>
        <w:t xml:space="preserve"> </w:t>
      </w:r>
      <w:r w:rsidRPr="002D0C22">
        <w:rPr>
          <w:sz w:val="24"/>
        </w:rPr>
        <w:t>διαμνημονεύεται</w:t>
      </w:r>
      <w:r w:rsidRPr="002D0C22">
        <w:rPr>
          <w:sz w:val="24"/>
          <w:lang w:val="en-US"/>
        </w:rPr>
        <w:t xml:space="preserve">: </w:t>
      </w:r>
      <w:r w:rsidRPr="002D0C22">
        <w:rPr>
          <w:sz w:val="24"/>
        </w:rPr>
        <w:t>ἐπαιδεύθη</w:t>
      </w:r>
      <w:r w:rsidRPr="002D0C22">
        <w:rPr>
          <w:sz w:val="24"/>
          <w:lang w:val="en-US"/>
        </w:rPr>
        <w:t xml:space="preserve"> </w:t>
      </w:r>
      <w:r w:rsidRPr="002D0C22">
        <w:rPr>
          <w:sz w:val="24"/>
        </w:rPr>
        <w:t>γε</w:t>
      </w:r>
      <w:r w:rsidRPr="002D0C22">
        <w:rPr>
          <w:sz w:val="24"/>
          <w:lang w:val="en-US"/>
        </w:rPr>
        <w:t xml:space="preserve"> </w:t>
      </w:r>
      <w:r w:rsidRPr="002D0C22">
        <w:rPr>
          <w:sz w:val="24"/>
        </w:rPr>
        <w:t>μὴν</w:t>
      </w:r>
      <w:r w:rsidRPr="002D0C22">
        <w:rPr>
          <w:sz w:val="24"/>
          <w:lang w:val="en-US"/>
        </w:rPr>
        <w:t xml:space="preserve"> </w:t>
      </w:r>
      <w:r w:rsidRPr="002D0C22">
        <w:rPr>
          <w:sz w:val="24"/>
        </w:rPr>
        <w:t>ἐν</w:t>
      </w:r>
      <w:r w:rsidRPr="002D0C22">
        <w:rPr>
          <w:sz w:val="24"/>
          <w:lang w:val="en-US"/>
        </w:rPr>
        <w:t xml:space="preserve"> </w:t>
      </w:r>
      <w:r w:rsidRPr="002D0C22">
        <w:rPr>
          <w:sz w:val="24"/>
        </w:rPr>
        <w:t>Περσῶν</w:t>
      </w:r>
      <w:r w:rsidRPr="002D0C22">
        <w:rPr>
          <w:sz w:val="24"/>
          <w:lang w:val="en-US"/>
        </w:rPr>
        <w:t xml:space="preserve"> </w:t>
      </w:r>
      <w:r w:rsidRPr="002D0C22">
        <w:rPr>
          <w:sz w:val="24"/>
        </w:rPr>
        <w:t>νόμοις</w:t>
      </w:r>
      <w:r w:rsidRPr="002D0C22">
        <w:rPr>
          <w:sz w:val="24"/>
          <w:lang w:val="en-US"/>
        </w:rPr>
        <w:t xml:space="preserve">: </w:t>
      </w:r>
      <w:r w:rsidRPr="002D0C22">
        <w:rPr>
          <w:sz w:val="24"/>
        </w:rPr>
        <w:t>οὗτοι</w:t>
      </w:r>
      <w:r w:rsidRPr="002D0C22">
        <w:rPr>
          <w:sz w:val="24"/>
          <w:lang w:val="en-US"/>
        </w:rPr>
        <w:t xml:space="preserve"> </w:t>
      </w:r>
      <w:r w:rsidRPr="002D0C22">
        <w:rPr>
          <w:sz w:val="24"/>
        </w:rPr>
        <w:t>δὲ</w:t>
      </w:r>
      <w:r w:rsidRPr="002D0C22">
        <w:rPr>
          <w:sz w:val="24"/>
          <w:lang w:val="en-US"/>
        </w:rPr>
        <w:t xml:space="preserve"> </w:t>
      </w:r>
      <w:r w:rsidRPr="002D0C22">
        <w:rPr>
          <w:sz w:val="24"/>
        </w:rPr>
        <w:t>δοκοῦσιν</w:t>
      </w:r>
      <w:r w:rsidRPr="002D0C22">
        <w:rPr>
          <w:sz w:val="24"/>
          <w:lang w:val="en-US"/>
        </w:rPr>
        <w:t xml:space="preserve"> </w:t>
      </w:r>
      <w:r w:rsidRPr="002D0C22">
        <w:rPr>
          <w:sz w:val="24"/>
        </w:rPr>
        <w:t>οἱ</w:t>
      </w:r>
      <w:r w:rsidRPr="002D0C22">
        <w:rPr>
          <w:sz w:val="24"/>
          <w:lang w:val="en-US"/>
        </w:rPr>
        <w:t xml:space="preserve"> </w:t>
      </w:r>
      <w:r w:rsidRPr="002D0C22">
        <w:rPr>
          <w:sz w:val="24"/>
        </w:rPr>
        <w:t>νόμοι</w:t>
      </w:r>
      <w:r w:rsidRPr="002D0C22">
        <w:rPr>
          <w:sz w:val="24"/>
          <w:lang w:val="en-US"/>
        </w:rPr>
        <w:t xml:space="preserve"> </w:t>
      </w:r>
      <w:r w:rsidRPr="002D0C22">
        <w:rPr>
          <w:sz w:val="24"/>
        </w:rPr>
        <w:t>ἄρχεσθαι</w:t>
      </w:r>
      <w:r w:rsidRPr="002D0C22">
        <w:rPr>
          <w:sz w:val="24"/>
          <w:lang w:val="en-US"/>
        </w:rPr>
        <w:t xml:space="preserve"> </w:t>
      </w:r>
      <w:r w:rsidRPr="002D0C22">
        <w:rPr>
          <w:sz w:val="24"/>
        </w:rPr>
        <w:t>τοῦ</w:t>
      </w:r>
      <w:r w:rsidRPr="002D0C22">
        <w:rPr>
          <w:sz w:val="24"/>
          <w:lang w:val="en-US"/>
        </w:rPr>
        <w:t xml:space="preserve"> </w:t>
      </w:r>
      <w:r w:rsidRPr="002D0C22">
        <w:rPr>
          <w:sz w:val="24"/>
        </w:rPr>
        <w:t>κοινοῦ</w:t>
      </w:r>
      <w:r w:rsidRPr="002D0C22">
        <w:rPr>
          <w:sz w:val="24"/>
          <w:lang w:val="en-US"/>
        </w:rPr>
        <w:t xml:space="preserve"> </w:t>
      </w:r>
      <w:r w:rsidRPr="002D0C22">
        <w:rPr>
          <w:sz w:val="24"/>
        </w:rPr>
        <w:t>ἀγαθοῦ</w:t>
      </w:r>
      <w:r w:rsidRPr="002D0C22">
        <w:rPr>
          <w:sz w:val="24"/>
          <w:lang w:val="en-US"/>
        </w:rPr>
        <w:t xml:space="preserve"> </w:t>
      </w:r>
      <w:r w:rsidRPr="002D0C22">
        <w:rPr>
          <w:sz w:val="24"/>
        </w:rPr>
        <w:t>ἐπιμελούμενοι</w:t>
      </w:r>
      <w:r w:rsidRPr="002D0C22">
        <w:rPr>
          <w:sz w:val="24"/>
          <w:lang w:val="en-US"/>
        </w:rPr>
        <w:t xml:space="preserve"> </w:t>
      </w:r>
      <w:r w:rsidRPr="002D0C22">
        <w:rPr>
          <w:sz w:val="24"/>
        </w:rPr>
        <w:t>οὐκ</w:t>
      </w:r>
      <w:r w:rsidRPr="002D0C22">
        <w:rPr>
          <w:sz w:val="24"/>
          <w:lang w:val="en-US"/>
        </w:rPr>
        <w:t xml:space="preserve"> </w:t>
      </w:r>
      <w:r w:rsidRPr="002D0C22">
        <w:rPr>
          <w:sz w:val="24"/>
        </w:rPr>
        <w:t>ἔνθενπερ</w:t>
      </w:r>
      <w:r w:rsidRPr="002D0C22">
        <w:rPr>
          <w:sz w:val="24"/>
          <w:lang w:val="en-US"/>
        </w:rPr>
        <w:t xml:space="preserve"> </w:t>
      </w:r>
      <w:r w:rsidRPr="002D0C22">
        <w:rPr>
          <w:sz w:val="24"/>
        </w:rPr>
        <w:t>ἐν</w:t>
      </w:r>
      <w:r w:rsidRPr="002D0C22">
        <w:rPr>
          <w:sz w:val="24"/>
          <w:lang w:val="en-US"/>
        </w:rPr>
        <w:t xml:space="preserve"> </w:t>
      </w:r>
      <w:r w:rsidRPr="002D0C22">
        <w:rPr>
          <w:sz w:val="24"/>
        </w:rPr>
        <w:t>ταῖς</w:t>
      </w:r>
      <w:r w:rsidRPr="002D0C22">
        <w:rPr>
          <w:sz w:val="24"/>
          <w:lang w:val="en-US"/>
        </w:rPr>
        <w:t xml:space="preserve"> </w:t>
      </w:r>
      <w:r w:rsidRPr="002D0C22">
        <w:rPr>
          <w:sz w:val="24"/>
        </w:rPr>
        <w:t>πλείσταις</w:t>
      </w:r>
      <w:r w:rsidRPr="002D0C22">
        <w:rPr>
          <w:sz w:val="24"/>
          <w:lang w:val="en-US"/>
        </w:rPr>
        <w:t xml:space="preserve"> </w:t>
      </w:r>
      <w:r w:rsidRPr="002D0C22">
        <w:rPr>
          <w:sz w:val="24"/>
        </w:rPr>
        <w:t>πόλεσιν</w:t>
      </w:r>
      <w:r w:rsidRPr="002D0C22">
        <w:rPr>
          <w:sz w:val="24"/>
          <w:lang w:val="en-US"/>
        </w:rPr>
        <w:t xml:space="preserve"> </w:t>
      </w:r>
      <w:r w:rsidRPr="002D0C22">
        <w:rPr>
          <w:sz w:val="24"/>
        </w:rPr>
        <w:t>ἄρχονται</w:t>
      </w:r>
      <w:r w:rsidRPr="002D0C22">
        <w:rPr>
          <w:sz w:val="24"/>
          <w:lang w:val="en-US"/>
        </w:rPr>
        <w:t xml:space="preserve">. </w:t>
      </w:r>
      <w:r w:rsidRPr="002D0C22">
        <w:rPr>
          <w:sz w:val="24"/>
        </w:rPr>
        <w:t>αἱ</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πλεῖσται</w:t>
      </w:r>
      <w:r w:rsidRPr="002D0C22">
        <w:rPr>
          <w:sz w:val="24"/>
          <w:lang w:val="en-US"/>
        </w:rPr>
        <w:t xml:space="preserve"> </w:t>
      </w:r>
      <w:r w:rsidRPr="002D0C22">
        <w:rPr>
          <w:sz w:val="24"/>
        </w:rPr>
        <w:t>πόλεις</w:t>
      </w:r>
      <w:r w:rsidRPr="002D0C22">
        <w:rPr>
          <w:sz w:val="24"/>
          <w:lang w:val="en-US"/>
        </w:rPr>
        <w:t xml:space="preserve"> </w:t>
      </w:r>
      <w:r w:rsidRPr="002D0C22">
        <w:rPr>
          <w:sz w:val="24"/>
        </w:rPr>
        <w:t>ἀφεῖσαι</w:t>
      </w:r>
      <w:r w:rsidRPr="002D0C22">
        <w:rPr>
          <w:sz w:val="24"/>
          <w:lang w:val="en-US"/>
        </w:rPr>
        <w:t xml:space="preserve"> </w:t>
      </w:r>
      <w:r w:rsidRPr="002D0C22">
        <w:rPr>
          <w:sz w:val="24"/>
        </w:rPr>
        <w:t>παιδεύειν</w:t>
      </w:r>
      <w:r w:rsidRPr="002D0C22">
        <w:rPr>
          <w:sz w:val="24"/>
          <w:lang w:val="en-US"/>
        </w:rPr>
        <w:t xml:space="preserve"> </w:t>
      </w:r>
      <w:r w:rsidRPr="002D0C22">
        <w:rPr>
          <w:sz w:val="24"/>
        </w:rPr>
        <w:t>ὅπως</w:t>
      </w:r>
      <w:r w:rsidRPr="002D0C22">
        <w:rPr>
          <w:sz w:val="24"/>
          <w:lang w:val="en-US"/>
        </w:rPr>
        <w:t xml:space="preserve"> </w:t>
      </w:r>
      <w:r w:rsidRPr="002D0C22">
        <w:rPr>
          <w:sz w:val="24"/>
        </w:rPr>
        <w:t>τις</w:t>
      </w:r>
      <w:r w:rsidRPr="002D0C22">
        <w:rPr>
          <w:sz w:val="24"/>
          <w:lang w:val="en-US"/>
        </w:rPr>
        <w:t xml:space="preserve"> </w:t>
      </w:r>
      <w:r w:rsidRPr="002D0C22">
        <w:rPr>
          <w:sz w:val="24"/>
        </w:rPr>
        <w:t>ἐθέλει</w:t>
      </w:r>
      <w:r w:rsidRPr="002D0C22">
        <w:rPr>
          <w:sz w:val="24"/>
          <w:lang w:val="en-US"/>
        </w:rPr>
        <w:t xml:space="preserve"> </w:t>
      </w:r>
      <w:r w:rsidRPr="002D0C22">
        <w:rPr>
          <w:sz w:val="24"/>
        </w:rPr>
        <w:t>τοὺς</w:t>
      </w:r>
      <w:r w:rsidRPr="002D0C22">
        <w:rPr>
          <w:sz w:val="24"/>
          <w:lang w:val="en-US"/>
        </w:rPr>
        <w:t xml:space="preserve"> </w:t>
      </w:r>
      <w:r w:rsidRPr="002D0C22">
        <w:rPr>
          <w:sz w:val="24"/>
        </w:rPr>
        <w:t>ἑαυτοῦ</w:t>
      </w:r>
      <w:r w:rsidRPr="002D0C22">
        <w:rPr>
          <w:sz w:val="24"/>
          <w:lang w:val="en-US"/>
        </w:rPr>
        <w:t xml:space="preserve"> </w:t>
      </w:r>
      <w:r w:rsidRPr="002D0C22">
        <w:rPr>
          <w:sz w:val="24"/>
        </w:rPr>
        <w:t>παῖδας</w:t>
      </w:r>
      <w:r w:rsidRPr="002D0C22">
        <w:rPr>
          <w:sz w:val="24"/>
          <w:lang w:val="en-US"/>
        </w:rPr>
        <w:t xml:space="preserve">, </w:t>
      </w:r>
      <w:r w:rsidRPr="002D0C22">
        <w:rPr>
          <w:sz w:val="24"/>
        </w:rPr>
        <w:t>καὶ</w:t>
      </w:r>
      <w:r w:rsidRPr="002D0C22">
        <w:rPr>
          <w:sz w:val="24"/>
          <w:lang w:val="en-US"/>
        </w:rPr>
        <w:t xml:space="preserve"> </w:t>
      </w:r>
      <w:r w:rsidRPr="002D0C22">
        <w:rPr>
          <w:sz w:val="24"/>
        </w:rPr>
        <w:t>αὐτοὺς</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ὅπως</w:t>
      </w:r>
      <w:r w:rsidRPr="002D0C22">
        <w:rPr>
          <w:sz w:val="24"/>
          <w:lang w:val="en-US"/>
        </w:rPr>
        <w:t xml:space="preserve"> </w:t>
      </w:r>
      <w:r w:rsidRPr="002D0C22">
        <w:rPr>
          <w:sz w:val="24"/>
        </w:rPr>
        <w:t>ἐθέλουσι</w:t>
      </w:r>
      <w:r w:rsidRPr="002D0C22">
        <w:rPr>
          <w:sz w:val="24"/>
          <w:lang w:val="en-US"/>
        </w:rPr>
        <w:t xml:space="preserve"> </w:t>
      </w:r>
      <w:r w:rsidRPr="002D0C22">
        <w:rPr>
          <w:sz w:val="24"/>
        </w:rPr>
        <w:t>διάγειν</w:t>
      </w:r>
      <w:r w:rsidRPr="002D0C22">
        <w:rPr>
          <w:sz w:val="24"/>
          <w:lang w:val="en-US"/>
        </w:rPr>
        <w:t xml:space="preserve">, </w:t>
      </w:r>
      <w:r w:rsidRPr="002D0C22">
        <w:rPr>
          <w:sz w:val="24"/>
        </w:rPr>
        <w:t>ἔπειτα</w:t>
      </w:r>
      <w:r w:rsidRPr="002D0C22">
        <w:rPr>
          <w:sz w:val="24"/>
          <w:lang w:val="en-US"/>
        </w:rPr>
        <w:t xml:space="preserve"> </w:t>
      </w:r>
      <w:r w:rsidRPr="002D0C22">
        <w:rPr>
          <w:sz w:val="24"/>
        </w:rPr>
        <w:t>προστάττουσ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μὴ</w:t>
      </w:r>
      <w:r w:rsidRPr="002D0C22">
        <w:rPr>
          <w:sz w:val="24"/>
          <w:lang w:val="en-US"/>
        </w:rPr>
        <w:t xml:space="preserve"> </w:t>
      </w:r>
      <w:r w:rsidRPr="002D0C22">
        <w:rPr>
          <w:sz w:val="24"/>
        </w:rPr>
        <w:t>κλέπτειν</w:t>
      </w:r>
      <w:r w:rsidRPr="002D0C22">
        <w:rPr>
          <w:sz w:val="24"/>
          <w:lang w:val="en-US"/>
        </w:rPr>
        <w:t xml:space="preserve"> </w:t>
      </w:r>
      <w:r w:rsidRPr="002D0C22">
        <w:rPr>
          <w:sz w:val="24"/>
        </w:rPr>
        <w:t>μηδὲ</w:t>
      </w:r>
      <w:r w:rsidRPr="002D0C22">
        <w:rPr>
          <w:sz w:val="24"/>
          <w:lang w:val="en-US"/>
        </w:rPr>
        <w:t xml:space="preserve"> </w:t>
      </w:r>
      <w:r w:rsidRPr="002D0C22">
        <w:rPr>
          <w:sz w:val="24"/>
        </w:rPr>
        <w:t>ἁρπάζειν</w:t>
      </w:r>
      <w:r w:rsidRPr="002D0C22">
        <w:rPr>
          <w:sz w:val="24"/>
          <w:lang w:val="en-US"/>
        </w:rPr>
        <w:t xml:space="preserve">, </w:t>
      </w:r>
      <w:r w:rsidRPr="002D0C22">
        <w:rPr>
          <w:sz w:val="24"/>
        </w:rPr>
        <w:t>μὴ</w:t>
      </w:r>
      <w:r w:rsidRPr="002D0C22">
        <w:rPr>
          <w:sz w:val="24"/>
          <w:lang w:val="en-US"/>
        </w:rPr>
        <w:t xml:space="preserve"> </w:t>
      </w:r>
      <w:r w:rsidRPr="002D0C22">
        <w:rPr>
          <w:sz w:val="24"/>
        </w:rPr>
        <w:t>βίᾳ</w:t>
      </w:r>
      <w:r w:rsidRPr="002D0C22">
        <w:rPr>
          <w:sz w:val="24"/>
          <w:lang w:val="en-US"/>
        </w:rPr>
        <w:t xml:space="preserve"> </w:t>
      </w:r>
      <w:r w:rsidRPr="002D0C22">
        <w:rPr>
          <w:sz w:val="24"/>
        </w:rPr>
        <w:t>εἰς</w:t>
      </w:r>
      <w:r w:rsidRPr="002D0C22">
        <w:rPr>
          <w:sz w:val="24"/>
          <w:lang w:val="en-US"/>
        </w:rPr>
        <w:t xml:space="preserve"> </w:t>
      </w:r>
      <w:r w:rsidRPr="002D0C22">
        <w:rPr>
          <w:sz w:val="24"/>
        </w:rPr>
        <w:t>οἰκίαν</w:t>
      </w:r>
      <w:r w:rsidRPr="002D0C22">
        <w:rPr>
          <w:sz w:val="24"/>
          <w:lang w:val="en-US"/>
        </w:rPr>
        <w:t xml:space="preserve"> </w:t>
      </w:r>
      <w:r w:rsidRPr="002D0C22">
        <w:rPr>
          <w:sz w:val="24"/>
        </w:rPr>
        <w:t>παριέναι</w:t>
      </w:r>
      <w:r w:rsidRPr="002D0C22">
        <w:rPr>
          <w:sz w:val="24"/>
          <w:lang w:val="en-US"/>
        </w:rPr>
        <w:t xml:space="preserve">, </w:t>
      </w:r>
      <w:r w:rsidRPr="002D0C22">
        <w:rPr>
          <w:sz w:val="24"/>
        </w:rPr>
        <w:t>μὴ</w:t>
      </w:r>
      <w:r w:rsidRPr="002D0C22">
        <w:rPr>
          <w:sz w:val="24"/>
          <w:lang w:val="en-US"/>
        </w:rPr>
        <w:t xml:space="preserve"> </w:t>
      </w:r>
      <w:r w:rsidRPr="002D0C22">
        <w:rPr>
          <w:sz w:val="24"/>
        </w:rPr>
        <w:t>παίειν</w:t>
      </w:r>
      <w:r w:rsidRPr="002D0C22">
        <w:rPr>
          <w:sz w:val="24"/>
          <w:lang w:val="en-US"/>
        </w:rPr>
        <w:t xml:space="preserve"> </w:t>
      </w:r>
      <w:r w:rsidRPr="002D0C22">
        <w:rPr>
          <w:sz w:val="24"/>
        </w:rPr>
        <w:t>ὃν</w:t>
      </w:r>
      <w:r w:rsidRPr="002D0C22">
        <w:rPr>
          <w:sz w:val="24"/>
          <w:lang w:val="en-US"/>
        </w:rPr>
        <w:t xml:space="preserve"> </w:t>
      </w:r>
      <w:r w:rsidRPr="002D0C22">
        <w:rPr>
          <w:sz w:val="24"/>
        </w:rPr>
        <w:t>μὴ</w:t>
      </w:r>
      <w:r w:rsidRPr="002D0C22">
        <w:rPr>
          <w:sz w:val="24"/>
          <w:lang w:val="en-US"/>
        </w:rPr>
        <w:t xml:space="preserve"> </w:t>
      </w:r>
      <w:r w:rsidRPr="002D0C22">
        <w:rPr>
          <w:sz w:val="24"/>
        </w:rPr>
        <w:t>δίκαιον</w:t>
      </w:r>
      <w:r w:rsidRPr="002D0C22">
        <w:rPr>
          <w:sz w:val="24"/>
          <w:lang w:val="en-US"/>
        </w:rPr>
        <w:t xml:space="preserve">, </w:t>
      </w:r>
      <w:r w:rsidRPr="002D0C22">
        <w:rPr>
          <w:sz w:val="24"/>
        </w:rPr>
        <w:t>μὴ</w:t>
      </w:r>
      <w:r w:rsidRPr="002D0C22">
        <w:rPr>
          <w:sz w:val="24"/>
          <w:lang w:val="en-US"/>
        </w:rPr>
        <w:t xml:space="preserve"> </w:t>
      </w:r>
      <w:r w:rsidRPr="002D0C22">
        <w:rPr>
          <w:sz w:val="24"/>
        </w:rPr>
        <w:t>μοιχεύειν</w:t>
      </w:r>
      <w:r w:rsidRPr="002D0C22">
        <w:rPr>
          <w:sz w:val="24"/>
          <w:lang w:val="en-US"/>
        </w:rPr>
        <w:t xml:space="preserve">, </w:t>
      </w:r>
      <w:r w:rsidRPr="002D0C22">
        <w:rPr>
          <w:sz w:val="24"/>
        </w:rPr>
        <w:t>μὴ</w:t>
      </w:r>
      <w:r w:rsidRPr="002D0C22">
        <w:rPr>
          <w:sz w:val="24"/>
          <w:lang w:val="en-US"/>
        </w:rPr>
        <w:t xml:space="preserve"> </w:t>
      </w:r>
      <w:r w:rsidRPr="002D0C22">
        <w:rPr>
          <w:sz w:val="24"/>
        </w:rPr>
        <w:t>ἀπειθεῖν</w:t>
      </w:r>
      <w:r w:rsidRPr="002D0C22">
        <w:rPr>
          <w:sz w:val="24"/>
          <w:lang w:val="en-US"/>
        </w:rPr>
        <w:t xml:space="preserve"> </w:t>
      </w:r>
      <w:r w:rsidRPr="002D0C22">
        <w:rPr>
          <w:sz w:val="24"/>
        </w:rPr>
        <w:t>ἄρχοντι</w:t>
      </w:r>
      <w:r w:rsidRPr="002D0C22">
        <w:rPr>
          <w:sz w:val="24"/>
          <w:lang w:val="en-US"/>
        </w:rPr>
        <w:t xml:space="preserve">, </w:t>
      </w:r>
      <w:r w:rsidRPr="002D0C22">
        <w:rPr>
          <w:sz w:val="24"/>
        </w:rPr>
        <w:t>καὶ</w:t>
      </w:r>
      <w:r w:rsidRPr="002D0C22">
        <w:rPr>
          <w:sz w:val="24"/>
          <w:lang w:val="en-US"/>
        </w:rPr>
        <w:t xml:space="preserve"> </w:t>
      </w:r>
      <w:r w:rsidRPr="002D0C22">
        <w:rPr>
          <w:sz w:val="24"/>
        </w:rPr>
        <w:t>τἆλλα</w:t>
      </w:r>
      <w:r w:rsidRPr="002D0C22">
        <w:rPr>
          <w:sz w:val="24"/>
          <w:lang w:val="en-US"/>
        </w:rPr>
        <w:t xml:space="preserve"> </w:t>
      </w:r>
      <w:r w:rsidRPr="002D0C22">
        <w:rPr>
          <w:sz w:val="24"/>
        </w:rPr>
        <w:t>τὰ</w:t>
      </w:r>
      <w:r w:rsidRPr="002D0C22">
        <w:rPr>
          <w:sz w:val="24"/>
          <w:lang w:val="en-US"/>
        </w:rPr>
        <w:t xml:space="preserve"> </w:t>
      </w:r>
      <w:r w:rsidRPr="002D0C22">
        <w:rPr>
          <w:sz w:val="24"/>
        </w:rPr>
        <w:t>τοιαῦτα</w:t>
      </w:r>
      <w:r w:rsidRPr="002D0C22">
        <w:rPr>
          <w:sz w:val="24"/>
          <w:lang w:val="en-US"/>
        </w:rPr>
        <w:t xml:space="preserve"> </w:t>
      </w:r>
      <w:r w:rsidRPr="002D0C22">
        <w:rPr>
          <w:sz w:val="24"/>
        </w:rPr>
        <w:t>ὡσαύτως</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τις</w:t>
      </w:r>
      <w:r w:rsidRPr="002D0C22">
        <w:rPr>
          <w:sz w:val="24"/>
          <w:lang w:val="en-US"/>
        </w:rPr>
        <w:t xml:space="preserve"> </w:t>
      </w:r>
      <w:r w:rsidRPr="002D0C22">
        <w:rPr>
          <w:sz w:val="24"/>
        </w:rPr>
        <w:t>τούτων</w:t>
      </w:r>
      <w:r w:rsidRPr="002D0C22">
        <w:rPr>
          <w:sz w:val="24"/>
          <w:lang w:val="en-US"/>
        </w:rPr>
        <w:t xml:space="preserve"> </w:t>
      </w:r>
      <w:r w:rsidRPr="002D0C22">
        <w:rPr>
          <w:sz w:val="24"/>
        </w:rPr>
        <w:t>τι</w:t>
      </w:r>
      <w:r w:rsidRPr="002D0C22">
        <w:rPr>
          <w:sz w:val="24"/>
          <w:lang w:val="en-US"/>
        </w:rPr>
        <w:t xml:space="preserve"> </w:t>
      </w:r>
      <w:r w:rsidRPr="002D0C22">
        <w:rPr>
          <w:sz w:val="24"/>
        </w:rPr>
        <w:t>παραβαίνῃ</w:t>
      </w:r>
      <w:r w:rsidRPr="002D0C22">
        <w:rPr>
          <w:sz w:val="24"/>
          <w:lang w:val="en-US"/>
        </w:rPr>
        <w:t xml:space="preserve">, </w:t>
      </w:r>
      <w:r w:rsidRPr="002D0C22">
        <w:rPr>
          <w:sz w:val="24"/>
        </w:rPr>
        <w:t>ζημίαν</w:t>
      </w:r>
      <w:r w:rsidRPr="002D0C22">
        <w:rPr>
          <w:sz w:val="24"/>
          <w:lang w:val="en-US"/>
        </w:rPr>
        <w:t xml:space="preserve"> </w:t>
      </w:r>
      <w:r w:rsidRPr="002D0C22">
        <w:rPr>
          <w:sz w:val="24"/>
        </w:rPr>
        <w:t>αὐτοῖς</w:t>
      </w:r>
      <w:r w:rsidRPr="002D0C22">
        <w:rPr>
          <w:sz w:val="24"/>
          <w:lang w:val="en-US"/>
        </w:rPr>
        <w:t xml:space="preserve"> </w:t>
      </w:r>
      <w:r w:rsidRPr="002D0C22">
        <w:rPr>
          <w:sz w:val="24"/>
        </w:rPr>
        <w:t>ἐπέθεσα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Περσικοὶ</w:t>
      </w:r>
      <w:r w:rsidRPr="002D0C22">
        <w:rPr>
          <w:sz w:val="24"/>
          <w:lang w:val="en-US"/>
        </w:rPr>
        <w:t xml:space="preserve"> </w:t>
      </w:r>
      <w:r w:rsidRPr="002D0C22">
        <w:rPr>
          <w:sz w:val="24"/>
        </w:rPr>
        <w:t>νόμοι</w:t>
      </w:r>
      <w:r w:rsidRPr="002D0C22">
        <w:rPr>
          <w:sz w:val="24"/>
          <w:lang w:val="en-US"/>
        </w:rPr>
        <w:t xml:space="preserve"> </w:t>
      </w:r>
      <w:r w:rsidRPr="002D0C22">
        <w:rPr>
          <w:sz w:val="24"/>
        </w:rPr>
        <w:t>προλαβόντες</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ὅπως</w:t>
      </w:r>
      <w:r w:rsidRPr="002D0C22">
        <w:rPr>
          <w:sz w:val="24"/>
          <w:lang w:val="en-US"/>
        </w:rPr>
        <w:t xml:space="preserve"> </w:t>
      </w:r>
      <w:r w:rsidRPr="002D0C22">
        <w:rPr>
          <w:sz w:val="24"/>
        </w:rPr>
        <w:t>τὴν</w:t>
      </w:r>
      <w:r w:rsidRPr="002D0C22">
        <w:rPr>
          <w:sz w:val="24"/>
          <w:lang w:val="en-US"/>
        </w:rPr>
        <w:t xml:space="preserve"> </w:t>
      </w:r>
      <w:r w:rsidRPr="002D0C22">
        <w:rPr>
          <w:sz w:val="24"/>
        </w:rPr>
        <w:t>ἀρχὴν</w:t>
      </w:r>
      <w:r w:rsidRPr="002D0C22">
        <w:rPr>
          <w:sz w:val="24"/>
          <w:lang w:val="en-US"/>
        </w:rPr>
        <w:t xml:space="preserve"> </w:t>
      </w:r>
      <w:r w:rsidRPr="002D0C22">
        <w:rPr>
          <w:sz w:val="24"/>
        </w:rPr>
        <w:t>μὴ</w:t>
      </w:r>
      <w:r w:rsidRPr="002D0C22">
        <w:rPr>
          <w:sz w:val="24"/>
          <w:lang w:val="en-US"/>
        </w:rPr>
        <w:t xml:space="preserve"> </w:t>
      </w:r>
      <w:r w:rsidRPr="002D0C22">
        <w:rPr>
          <w:sz w:val="24"/>
        </w:rPr>
        <w:t>τοιοῦτοι</w:t>
      </w:r>
      <w:r w:rsidRPr="002D0C22">
        <w:rPr>
          <w:sz w:val="24"/>
          <w:lang w:val="en-US"/>
        </w:rPr>
        <w:t xml:space="preserve"> </w:t>
      </w:r>
      <w:r w:rsidRPr="002D0C22">
        <w:rPr>
          <w:sz w:val="24"/>
        </w:rPr>
        <w:t>ἔσονται</w:t>
      </w:r>
      <w:r w:rsidRPr="002D0C22">
        <w:rPr>
          <w:sz w:val="24"/>
          <w:lang w:val="en-US"/>
        </w:rPr>
        <w:t xml:space="preserve"> </w:t>
      </w:r>
      <w:r w:rsidRPr="002D0C22">
        <w:rPr>
          <w:sz w:val="24"/>
        </w:rPr>
        <w:t>οἱ</w:t>
      </w:r>
      <w:r w:rsidRPr="002D0C22">
        <w:rPr>
          <w:sz w:val="24"/>
          <w:lang w:val="en-US"/>
        </w:rPr>
        <w:t xml:space="preserve"> </w:t>
      </w:r>
      <w:r w:rsidRPr="002D0C22">
        <w:rPr>
          <w:sz w:val="24"/>
        </w:rPr>
        <w:t>πολῖται</w:t>
      </w:r>
      <w:r w:rsidRPr="002D0C22">
        <w:rPr>
          <w:sz w:val="24"/>
          <w:lang w:val="en-US"/>
        </w:rPr>
        <w:t xml:space="preserve"> </w:t>
      </w:r>
      <w:r w:rsidRPr="002D0C22">
        <w:rPr>
          <w:sz w:val="24"/>
        </w:rPr>
        <w:t>οἷοι</w:t>
      </w:r>
      <w:r w:rsidRPr="002D0C22">
        <w:rPr>
          <w:sz w:val="24"/>
          <w:lang w:val="en-US"/>
        </w:rPr>
        <w:t xml:space="preserve"> </w:t>
      </w:r>
      <w:r w:rsidRPr="002D0C22">
        <w:rPr>
          <w:sz w:val="24"/>
        </w:rPr>
        <w:t>πονηροῦ</w:t>
      </w:r>
      <w:r w:rsidRPr="002D0C22">
        <w:rPr>
          <w:sz w:val="24"/>
          <w:lang w:val="en-US"/>
        </w:rPr>
        <w:t xml:space="preserve"> </w:t>
      </w:r>
      <w:r w:rsidRPr="002D0C22">
        <w:rPr>
          <w:sz w:val="24"/>
        </w:rPr>
        <w:t>τινος</w:t>
      </w:r>
      <w:r w:rsidRPr="002D0C22">
        <w:rPr>
          <w:sz w:val="24"/>
          <w:lang w:val="en-US"/>
        </w:rPr>
        <w:t xml:space="preserve"> </w:t>
      </w:r>
      <w:r w:rsidRPr="002D0C22">
        <w:rPr>
          <w:sz w:val="24"/>
        </w:rPr>
        <w:t>ἢ</w:t>
      </w:r>
      <w:r w:rsidRPr="002D0C22">
        <w:rPr>
          <w:sz w:val="24"/>
          <w:lang w:val="en-US"/>
        </w:rPr>
        <w:t xml:space="preserve"> </w:t>
      </w:r>
      <w:r w:rsidRPr="002D0C22">
        <w:rPr>
          <w:sz w:val="24"/>
        </w:rPr>
        <w:t>αἰσχροῦ</w:t>
      </w:r>
      <w:r w:rsidRPr="002D0C22">
        <w:rPr>
          <w:sz w:val="24"/>
          <w:lang w:val="en-US"/>
        </w:rPr>
        <w:t xml:space="preserve"> </w:t>
      </w:r>
      <w:r w:rsidRPr="002D0C22">
        <w:rPr>
          <w:sz w:val="24"/>
        </w:rPr>
        <w:t>ἔργου</w:t>
      </w:r>
      <w:r w:rsidRPr="002D0C22">
        <w:rPr>
          <w:sz w:val="24"/>
          <w:lang w:val="en-US"/>
        </w:rPr>
        <w:t xml:space="preserve"> </w:t>
      </w:r>
      <w:r w:rsidRPr="002D0C22">
        <w:rPr>
          <w:sz w:val="24"/>
        </w:rPr>
        <w:t>ἐφίεσθαι</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δὲ</w:t>
      </w:r>
      <w:r w:rsidRPr="002D0C22">
        <w:rPr>
          <w:sz w:val="24"/>
          <w:lang w:val="en-US"/>
        </w:rPr>
        <w:t xml:space="preserve"> </w:t>
      </w:r>
      <w:r w:rsidRPr="002D0C22">
        <w:rPr>
          <w:sz w:val="24"/>
        </w:rPr>
        <w:t>ὧδε</w:t>
      </w:r>
      <w:r w:rsidRPr="002D0C22">
        <w:rPr>
          <w:sz w:val="24"/>
          <w:lang w:val="en-US"/>
        </w:rPr>
        <w:t xml:space="preserve">. </w:t>
      </w:r>
      <w:r w:rsidRPr="002D0C22">
        <w:rPr>
          <w:sz w:val="24"/>
        </w:rPr>
        <w:t>ἔστ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ἐλευθέρα</w:t>
      </w:r>
      <w:r w:rsidRPr="002D0C22">
        <w:rPr>
          <w:sz w:val="24"/>
          <w:lang w:val="en-US"/>
        </w:rPr>
        <w:t xml:space="preserve"> </w:t>
      </w:r>
      <w:r w:rsidRPr="002D0C22">
        <w:rPr>
          <w:sz w:val="24"/>
        </w:rPr>
        <w:t>ἀγορὰ</w:t>
      </w:r>
      <w:r w:rsidRPr="002D0C22">
        <w:rPr>
          <w:sz w:val="24"/>
          <w:lang w:val="en-US"/>
        </w:rPr>
        <w:t xml:space="preserve"> </w:t>
      </w:r>
      <w:r w:rsidRPr="002D0C22">
        <w:rPr>
          <w:sz w:val="24"/>
        </w:rPr>
        <w:t>καλουμένη</w:t>
      </w:r>
      <w:r w:rsidRPr="002D0C22">
        <w:rPr>
          <w:sz w:val="24"/>
          <w:lang w:val="en-US"/>
        </w:rPr>
        <w:t xml:space="preserve">, </w:t>
      </w:r>
      <w:r w:rsidRPr="002D0C22">
        <w:rPr>
          <w:sz w:val="24"/>
        </w:rPr>
        <w:t>ἔνθα</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βασίλεια</w:t>
      </w:r>
      <w:r w:rsidRPr="002D0C22">
        <w:rPr>
          <w:sz w:val="24"/>
          <w:lang w:val="en-US"/>
        </w:rPr>
        <w:t xml:space="preserve"> </w:t>
      </w:r>
      <w:r w:rsidRPr="002D0C22">
        <w:rPr>
          <w:sz w:val="24"/>
        </w:rPr>
        <w:t>καὶ</w:t>
      </w:r>
      <w:r w:rsidRPr="002D0C22">
        <w:rPr>
          <w:sz w:val="24"/>
          <w:lang w:val="en-US"/>
        </w:rPr>
        <w:t xml:space="preserve"> </w:t>
      </w:r>
      <w:r w:rsidRPr="002D0C22">
        <w:rPr>
          <w:sz w:val="24"/>
        </w:rPr>
        <w:t>τἆλλα</w:t>
      </w:r>
      <w:r w:rsidRPr="002D0C22">
        <w:rPr>
          <w:sz w:val="24"/>
          <w:lang w:val="en-US"/>
        </w:rPr>
        <w:t xml:space="preserve"> </w:t>
      </w:r>
      <w:r w:rsidRPr="002D0C22">
        <w:rPr>
          <w:sz w:val="24"/>
        </w:rPr>
        <w:t>ἀρχεῖα</w:t>
      </w:r>
      <w:r w:rsidRPr="002D0C22">
        <w:rPr>
          <w:sz w:val="24"/>
          <w:lang w:val="en-US"/>
        </w:rPr>
        <w:t xml:space="preserve"> </w:t>
      </w:r>
      <w:r w:rsidRPr="002D0C22">
        <w:rPr>
          <w:sz w:val="24"/>
        </w:rPr>
        <w:t>πεποίηται</w:t>
      </w:r>
      <w:r w:rsidRPr="002D0C22">
        <w:rPr>
          <w:sz w:val="24"/>
          <w:lang w:val="en-US"/>
        </w:rPr>
        <w:t xml:space="preserve">. </w:t>
      </w:r>
      <w:r w:rsidRPr="002D0C22">
        <w:rPr>
          <w:sz w:val="24"/>
        </w:rPr>
        <w:lastRenderedPageBreak/>
        <w:t>ἐντεῦθεν</w:t>
      </w:r>
      <w:r w:rsidRPr="002D0C22">
        <w:rPr>
          <w:sz w:val="24"/>
          <w:lang w:val="en-US"/>
        </w:rPr>
        <w:t xml:space="preserve"> </w:t>
      </w:r>
      <w:r w:rsidRPr="002D0C22">
        <w:rPr>
          <w:sz w:val="24"/>
        </w:rPr>
        <w:t>τὰ</w:t>
      </w:r>
      <w:r w:rsidRPr="002D0C22">
        <w:rPr>
          <w:sz w:val="24"/>
          <w:lang w:val="en-US"/>
        </w:rPr>
        <w:t xml:space="preserve"> </w:t>
      </w:r>
      <w:r w:rsidRPr="002D0C22">
        <w:rPr>
          <w:sz w:val="24"/>
        </w:rPr>
        <w:t>μὲν</w:t>
      </w:r>
      <w:r w:rsidRPr="002D0C22">
        <w:rPr>
          <w:sz w:val="24"/>
          <w:lang w:val="en-US"/>
        </w:rPr>
        <w:t xml:space="preserve"> </w:t>
      </w:r>
      <w:r w:rsidRPr="002D0C22">
        <w:rPr>
          <w:sz w:val="24"/>
        </w:rPr>
        <w:t>ὤνια</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ἀγοραῖοι</w:t>
      </w:r>
      <w:r w:rsidRPr="002D0C22">
        <w:rPr>
          <w:sz w:val="24"/>
          <w:lang w:val="en-US"/>
        </w:rPr>
        <w:t xml:space="preserve"> </w:t>
      </w:r>
      <w:r w:rsidRPr="002D0C22">
        <w:rPr>
          <w:sz w:val="24"/>
        </w:rPr>
        <w:t>καὶ</w:t>
      </w:r>
      <w:r w:rsidRPr="002D0C22">
        <w:rPr>
          <w:sz w:val="24"/>
          <w:lang w:val="en-US"/>
        </w:rPr>
        <w:t xml:space="preserve"> </w:t>
      </w:r>
      <w:r w:rsidRPr="002D0C22">
        <w:rPr>
          <w:sz w:val="24"/>
        </w:rPr>
        <w:t>αἱ</w:t>
      </w:r>
      <w:r w:rsidRPr="002D0C22">
        <w:rPr>
          <w:sz w:val="24"/>
          <w:lang w:val="en-US"/>
        </w:rPr>
        <w:t xml:space="preserve"> </w:t>
      </w:r>
      <w:r w:rsidRPr="002D0C22">
        <w:rPr>
          <w:sz w:val="24"/>
        </w:rPr>
        <w:t>τούτων</w:t>
      </w:r>
      <w:r w:rsidRPr="002D0C22">
        <w:rPr>
          <w:sz w:val="24"/>
          <w:lang w:val="en-US"/>
        </w:rPr>
        <w:t xml:space="preserve"> </w:t>
      </w:r>
      <w:r w:rsidRPr="002D0C22">
        <w:rPr>
          <w:sz w:val="24"/>
        </w:rPr>
        <w:t>φωναὶ</w:t>
      </w:r>
      <w:r w:rsidRPr="002D0C22">
        <w:rPr>
          <w:sz w:val="24"/>
          <w:lang w:val="en-US"/>
        </w:rPr>
        <w:t xml:space="preserve"> </w:t>
      </w:r>
      <w:r w:rsidRPr="002D0C22">
        <w:rPr>
          <w:sz w:val="24"/>
        </w:rPr>
        <w:t>καὶ</w:t>
      </w:r>
      <w:r w:rsidRPr="002D0C22">
        <w:rPr>
          <w:sz w:val="24"/>
          <w:lang w:val="en-US"/>
        </w:rPr>
        <w:t xml:space="preserve"> </w:t>
      </w:r>
      <w:r w:rsidRPr="002D0C22">
        <w:rPr>
          <w:sz w:val="24"/>
        </w:rPr>
        <w:t>ἀπειροκαλίαι</w:t>
      </w:r>
      <w:r w:rsidRPr="002D0C22">
        <w:rPr>
          <w:sz w:val="24"/>
          <w:lang w:val="en-US"/>
        </w:rPr>
        <w:t xml:space="preserve"> </w:t>
      </w:r>
      <w:r w:rsidRPr="002D0C22">
        <w:rPr>
          <w:sz w:val="24"/>
        </w:rPr>
        <w:t>ἀπελήλανται</w:t>
      </w:r>
      <w:r w:rsidRPr="002D0C22">
        <w:rPr>
          <w:sz w:val="24"/>
          <w:lang w:val="en-US"/>
        </w:rPr>
        <w:t xml:space="preserve"> </w:t>
      </w:r>
      <w:r w:rsidRPr="002D0C22">
        <w:rPr>
          <w:sz w:val="24"/>
        </w:rPr>
        <w:t>εἰς</w:t>
      </w:r>
      <w:r w:rsidRPr="002D0C22">
        <w:rPr>
          <w:sz w:val="24"/>
          <w:lang w:val="en-US"/>
        </w:rPr>
        <w:t xml:space="preserve"> </w:t>
      </w:r>
      <w:r w:rsidRPr="002D0C22">
        <w:rPr>
          <w:sz w:val="24"/>
        </w:rPr>
        <w:t>ἄλλον</w:t>
      </w:r>
      <w:r w:rsidRPr="002D0C22">
        <w:rPr>
          <w:sz w:val="24"/>
          <w:lang w:val="en-US"/>
        </w:rPr>
        <w:t xml:space="preserve"> </w:t>
      </w:r>
      <w:r w:rsidRPr="002D0C22">
        <w:rPr>
          <w:sz w:val="24"/>
        </w:rPr>
        <w:t>τόπον</w:t>
      </w:r>
      <w:r w:rsidRPr="002D0C22">
        <w:rPr>
          <w:sz w:val="24"/>
          <w:lang w:val="en-US"/>
        </w:rPr>
        <w:t xml:space="preserve">, </w:t>
      </w:r>
      <w:r w:rsidRPr="002D0C22">
        <w:rPr>
          <w:sz w:val="24"/>
        </w:rPr>
        <w:t>ὡς</w:t>
      </w:r>
      <w:r w:rsidRPr="002D0C22">
        <w:rPr>
          <w:sz w:val="24"/>
          <w:lang w:val="en-US"/>
        </w:rPr>
        <w:t xml:space="preserve"> </w:t>
      </w:r>
      <w:r w:rsidRPr="002D0C22">
        <w:rPr>
          <w:sz w:val="24"/>
        </w:rPr>
        <w:t>μὴ</w:t>
      </w:r>
      <w:r w:rsidRPr="002D0C22">
        <w:rPr>
          <w:sz w:val="24"/>
          <w:lang w:val="en-US"/>
        </w:rPr>
        <w:t xml:space="preserve"> </w:t>
      </w:r>
      <w:r w:rsidRPr="002D0C22">
        <w:rPr>
          <w:sz w:val="24"/>
        </w:rPr>
        <w:t>μιγνύηται</w:t>
      </w:r>
      <w:r w:rsidRPr="002D0C22">
        <w:rPr>
          <w:sz w:val="24"/>
          <w:lang w:val="en-US"/>
        </w:rPr>
        <w:t xml:space="preserve"> </w:t>
      </w:r>
      <w:r w:rsidRPr="002D0C22">
        <w:rPr>
          <w:sz w:val="24"/>
        </w:rPr>
        <w:t>ἡ</w:t>
      </w:r>
      <w:r w:rsidRPr="002D0C22">
        <w:rPr>
          <w:sz w:val="24"/>
          <w:lang w:val="en-US"/>
        </w:rPr>
        <w:t xml:space="preserve"> </w:t>
      </w:r>
      <w:r w:rsidRPr="002D0C22">
        <w:rPr>
          <w:sz w:val="24"/>
        </w:rPr>
        <w:t>τούτων</w:t>
      </w:r>
      <w:r w:rsidRPr="002D0C22">
        <w:rPr>
          <w:sz w:val="24"/>
          <w:lang w:val="en-US"/>
        </w:rPr>
        <w:t xml:space="preserve"> </w:t>
      </w:r>
      <w:r w:rsidRPr="002D0C22">
        <w:rPr>
          <w:sz w:val="24"/>
        </w:rPr>
        <w:t>τύρβη</w:t>
      </w:r>
      <w:r w:rsidRPr="002D0C22">
        <w:rPr>
          <w:sz w:val="24"/>
          <w:lang w:val="en-US"/>
        </w:rPr>
        <w:t xml:space="preserve"> </w:t>
      </w:r>
      <w:r w:rsidRPr="002D0C22">
        <w:rPr>
          <w:sz w:val="24"/>
        </w:rPr>
        <w:t>τῇ</w:t>
      </w:r>
      <w:r w:rsidRPr="002D0C22">
        <w:rPr>
          <w:sz w:val="24"/>
          <w:lang w:val="en-US"/>
        </w:rPr>
        <w:t xml:space="preserve"> </w:t>
      </w:r>
      <w:r w:rsidRPr="002D0C22">
        <w:rPr>
          <w:sz w:val="24"/>
        </w:rPr>
        <w:t>τῶν</w:t>
      </w:r>
      <w:r w:rsidRPr="002D0C22">
        <w:rPr>
          <w:sz w:val="24"/>
          <w:lang w:val="en-US"/>
        </w:rPr>
        <w:t xml:space="preserve"> </w:t>
      </w:r>
      <w:r w:rsidRPr="002D0C22">
        <w:rPr>
          <w:sz w:val="24"/>
        </w:rPr>
        <w:t>πεπαιδευμένων</w:t>
      </w:r>
      <w:r w:rsidRPr="002D0C22">
        <w:rPr>
          <w:sz w:val="24"/>
          <w:lang w:val="en-US"/>
        </w:rPr>
        <w:t xml:space="preserve"> </w:t>
      </w:r>
      <w:r w:rsidRPr="002D0C22">
        <w:rPr>
          <w:sz w:val="24"/>
        </w:rPr>
        <w:t>εὐκοσμίᾳ</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4</w:t>
      </w:r>
      <w:r w:rsidRPr="002D0C22">
        <w:rPr>
          <w:rStyle w:val="Titolo3Carattere"/>
          <w:sz w:val="28"/>
        </w:rPr>
        <w:t>]</w:t>
      </w:r>
      <w:r w:rsidRPr="002D0C22">
        <w:rPr>
          <w:sz w:val="24"/>
          <w:lang w:val="en-US"/>
        </w:rPr>
        <w:t xml:space="preserve"> </w:t>
      </w:r>
      <w:r w:rsidRPr="002D0C22">
        <w:rPr>
          <w:sz w:val="24"/>
        </w:rPr>
        <w:t>διῄρηται</w:t>
      </w:r>
      <w:r w:rsidRPr="002D0C22">
        <w:rPr>
          <w:sz w:val="24"/>
          <w:lang w:val="en-US"/>
        </w:rPr>
        <w:t xml:space="preserve"> </w:t>
      </w:r>
      <w:r w:rsidRPr="002D0C22">
        <w:rPr>
          <w:sz w:val="24"/>
        </w:rPr>
        <w:t>δὲ</w:t>
      </w:r>
      <w:r w:rsidRPr="002D0C22">
        <w:rPr>
          <w:sz w:val="24"/>
          <w:lang w:val="en-US"/>
        </w:rPr>
        <w:t xml:space="preserve"> </w:t>
      </w:r>
      <w:r w:rsidRPr="002D0C22">
        <w:rPr>
          <w:sz w:val="24"/>
        </w:rPr>
        <w:t>αὕτη</w:t>
      </w:r>
      <w:r w:rsidRPr="002D0C22">
        <w:rPr>
          <w:sz w:val="24"/>
          <w:lang w:val="en-US"/>
        </w:rPr>
        <w:t xml:space="preserve"> </w:t>
      </w:r>
      <w:r w:rsidRPr="002D0C22">
        <w:rPr>
          <w:sz w:val="24"/>
        </w:rPr>
        <w:t>ἡ</w:t>
      </w:r>
      <w:r w:rsidRPr="002D0C22">
        <w:rPr>
          <w:sz w:val="24"/>
          <w:lang w:val="en-US"/>
        </w:rPr>
        <w:t xml:space="preserve"> </w:t>
      </w:r>
      <w:r w:rsidRPr="002D0C22">
        <w:rPr>
          <w:sz w:val="24"/>
        </w:rPr>
        <w:t>ἀγορὰ</w:t>
      </w:r>
      <w:r w:rsidRPr="002D0C22">
        <w:rPr>
          <w:sz w:val="24"/>
          <w:lang w:val="en-US"/>
        </w:rPr>
        <w:t xml:space="preserve"> </w:t>
      </w:r>
      <w:r w:rsidRPr="002D0C22">
        <w:rPr>
          <w:sz w:val="24"/>
        </w:rPr>
        <w:t>ἡ</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τέτταρα</w:t>
      </w:r>
      <w:r w:rsidRPr="002D0C22">
        <w:rPr>
          <w:sz w:val="24"/>
          <w:lang w:val="en-US"/>
        </w:rPr>
        <w:t xml:space="preserve"> </w:t>
      </w:r>
      <w:r w:rsidRPr="002D0C22">
        <w:rPr>
          <w:sz w:val="24"/>
        </w:rPr>
        <w:t>μέρη</w:t>
      </w:r>
      <w:r w:rsidRPr="002D0C22">
        <w:rPr>
          <w:sz w:val="24"/>
          <w:lang w:val="en-US"/>
        </w:rPr>
        <w:t xml:space="preserve">: </w:t>
      </w:r>
      <w:r w:rsidRPr="002D0C22">
        <w:rPr>
          <w:sz w:val="24"/>
        </w:rPr>
        <w:t>τούτων</w:t>
      </w:r>
      <w:r w:rsidRPr="002D0C22">
        <w:rPr>
          <w:sz w:val="24"/>
          <w:lang w:val="en-US"/>
        </w:rPr>
        <w:t xml:space="preserve"> </w:t>
      </w:r>
      <w:r w:rsidRPr="002D0C22">
        <w:rPr>
          <w:sz w:val="24"/>
        </w:rPr>
        <w:t>δ᾽</w:t>
      </w:r>
      <w:r w:rsidRPr="002D0C22">
        <w:rPr>
          <w:sz w:val="24"/>
          <w:lang w:val="en-US"/>
        </w:rPr>
        <w:t xml:space="preserve"> </w:t>
      </w:r>
      <w:r w:rsidRPr="002D0C22">
        <w:rPr>
          <w:sz w:val="24"/>
        </w:rPr>
        <w:t>ἔστιν</w:t>
      </w:r>
      <w:r w:rsidRPr="002D0C22">
        <w:rPr>
          <w:sz w:val="24"/>
          <w:lang w:val="en-US"/>
        </w:rPr>
        <w:t xml:space="preserve"> </w:t>
      </w:r>
      <w:r w:rsidRPr="002D0C22">
        <w:rPr>
          <w:sz w:val="24"/>
        </w:rPr>
        <w:t>ἓν</w:t>
      </w:r>
      <w:r w:rsidRPr="002D0C22">
        <w:rPr>
          <w:sz w:val="24"/>
          <w:lang w:val="en-US"/>
        </w:rPr>
        <w:t xml:space="preserve"> </w:t>
      </w:r>
      <w:r w:rsidRPr="002D0C22">
        <w:rPr>
          <w:sz w:val="24"/>
        </w:rPr>
        <w:t>μὲν</w:t>
      </w:r>
      <w:r w:rsidRPr="002D0C22">
        <w:rPr>
          <w:sz w:val="24"/>
          <w:lang w:val="en-US"/>
        </w:rPr>
        <w:t xml:space="preserve"> </w:t>
      </w:r>
      <w:r w:rsidRPr="002D0C22">
        <w:rPr>
          <w:sz w:val="24"/>
        </w:rPr>
        <w:t>παισίν</w:t>
      </w:r>
      <w:r w:rsidRPr="002D0C22">
        <w:rPr>
          <w:sz w:val="24"/>
          <w:lang w:val="en-US"/>
        </w:rPr>
        <w:t xml:space="preserve">, </w:t>
      </w:r>
      <w:r w:rsidRPr="002D0C22">
        <w:rPr>
          <w:sz w:val="24"/>
        </w:rPr>
        <w:t>ἓν</w:t>
      </w:r>
      <w:r w:rsidRPr="002D0C22">
        <w:rPr>
          <w:sz w:val="24"/>
          <w:lang w:val="en-US"/>
        </w:rPr>
        <w:t xml:space="preserve"> </w:t>
      </w:r>
      <w:r w:rsidRPr="002D0C22">
        <w:rPr>
          <w:sz w:val="24"/>
        </w:rPr>
        <w:t>δὲ</w:t>
      </w:r>
      <w:r w:rsidRPr="002D0C22">
        <w:rPr>
          <w:sz w:val="24"/>
          <w:lang w:val="en-US"/>
        </w:rPr>
        <w:t xml:space="preserve"> </w:t>
      </w:r>
      <w:r w:rsidRPr="002D0C22">
        <w:rPr>
          <w:sz w:val="24"/>
        </w:rPr>
        <w:t>ἐφήβοις</w:t>
      </w:r>
      <w:r w:rsidRPr="002D0C22">
        <w:rPr>
          <w:sz w:val="24"/>
          <w:lang w:val="en-US"/>
        </w:rPr>
        <w:t xml:space="preserve">, </w:t>
      </w:r>
      <w:r w:rsidRPr="002D0C22">
        <w:rPr>
          <w:sz w:val="24"/>
        </w:rPr>
        <w:t>ἄλλο</w:t>
      </w:r>
      <w:r w:rsidRPr="002D0C22">
        <w:rPr>
          <w:sz w:val="24"/>
          <w:lang w:val="en-US"/>
        </w:rPr>
        <w:t xml:space="preserve"> </w:t>
      </w:r>
      <w:r w:rsidRPr="002D0C22">
        <w:rPr>
          <w:sz w:val="24"/>
        </w:rPr>
        <w:t>τελείοις</w:t>
      </w:r>
      <w:r w:rsidRPr="002D0C22">
        <w:rPr>
          <w:sz w:val="24"/>
          <w:lang w:val="en-US"/>
        </w:rPr>
        <w:t xml:space="preserve"> </w:t>
      </w:r>
      <w:r w:rsidRPr="002D0C22">
        <w:rPr>
          <w:sz w:val="24"/>
        </w:rPr>
        <w:t>ἀνδράσιν</w:t>
      </w:r>
      <w:r w:rsidRPr="002D0C22">
        <w:rPr>
          <w:sz w:val="24"/>
          <w:lang w:val="en-US"/>
        </w:rPr>
        <w:t xml:space="preserve">, </w:t>
      </w:r>
      <w:r w:rsidRPr="002D0C22">
        <w:rPr>
          <w:sz w:val="24"/>
        </w:rPr>
        <w:t>ἄλλο</w:t>
      </w:r>
      <w:r w:rsidRPr="002D0C22">
        <w:rPr>
          <w:sz w:val="24"/>
          <w:lang w:val="en-US"/>
        </w:rPr>
        <w:t xml:space="preserve"> </w:t>
      </w:r>
      <w:r w:rsidRPr="002D0C22">
        <w:rPr>
          <w:sz w:val="24"/>
        </w:rPr>
        <w:t>τοῖς</w:t>
      </w:r>
      <w:r w:rsidRPr="002D0C22">
        <w:rPr>
          <w:sz w:val="24"/>
          <w:lang w:val="en-US"/>
        </w:rPr>
        <w:t xml:space="preserve"> </w:t>
      </w:r>
      <w:r w:rsidRPr="002D0C22">
        <w:rPr>
          <w:sz w:val="24"/>
        </w:rPr>
        <w:t>ὑπὲρ</w:t>
      </w:r>
      <w:r w:rsidRPr="002D0C22">
        <w:rPr>
          <w:sz w:val="24"/>
          <w:lang w:val="en-US"/>
        </w:rPr>
        <w:t xml:space="preserve"> </w:t>
      </w:r>
      <w:r w:rsidRPr="002D0C22">
        <w:rPr>
          <w:sz w:val="24"/>
        </w:rPr>
        <w:t>τὰ</w:t>
      </w:r>
      <w:r w:rsidRPr="002D0C22">
        <w:rPr>
          <w:sz w:val="24"/>
          <w:lang w:val="en-US"/>
        </w:rPr>
        <w:t xml:space="preserve"> </w:t>
      </w:r>
      <w:r w:rsidRPr="002D0C22">
        <w:rPr>
          <w:sz w:val="24"/>
        </w:rPr>
        <w:t>στρατεύσιμα</w:t>
      </w:r>
      <w:r w:rsidRPr="002D0C22">
        <w:rPr>
          <w:sz w:val="24"/>
          <w:lang w:val="en-US"/>
        </w:rPr>
        <w:t xml:space="preserve"> </w:t>
      </w:r>
      <w:r w:rsidRPr="002D0C22">
        <w:rPr>
          <w:sz w:val="24"/>
        </w:rPr>
        <w:t>ἔτη</w:t>
      </w:r>
      <w:r w:rsidRPr="002D0C22">
        <w:rPr>
          <w:sz w:val="24"/>
          <w:lang w:val="en-US"/>
        </w:rPr>
        <w:t xml:space="preserve"> </w:t>
      </w:r>
      <w:r w:rsidRPr="002D0C22">
        <w:rPr>
          <w:sz w:val="24"/>
        </w:rPr>
        <w:t>γεγονόσι</w:t>
      </w:r>
      <w:r w:rsidRPr="002D0C22">
        <w:rPr>
          <w:sz w:val="24"/>
          <w:lang w:val="en-US"/>
        </w:rPr>
        <w:t xml:space="preserve">. </w:t>
      </w:r>
      <w:r w:rsidRPr="002D0C22">
        <w:rPr>
          <w:sz w:val="24"/>
        </w:rPr>
        <w:t>νόμῳ</w:t>
      </w:r>
      <w:r w:rsidRPr="002D0C22">
        <w:rPr>
          <w:sz w:val="24"/>
          <w:lang w:val="en-US"/>
        </w:rPr>
        <w:t xml:space="preserve"> </w:t>
      </w:r>
      <w:r w:rsidRPr="002D0C22">
        <w:rPr>
          <w:sz w:val="24"/>
        </w:rPr>
        <w:t>δ᾽</w:t>
      </w:r>
      <w:r w:rsidRPr="002D0C22">
        <w:rPr>
          <w:sz w:val="24"/>
          <w:lang w:val="en-US"/>
        </w:rPr>
        <w:t xml:space="preserve"> </w:t>
      </w:r>
      <w:r w:rsidRPr="002D0C22">
        <w:rPr>
          <w:sz w:val="24"/>
        </w:rPr>
        <w:t>εἰς</w:t>
      </w:r>
      <w:r w:rsidRPr="002D0C22">
        <w:rPr>
          <w:sz w:val="24"/>
          <w:lang w:val="en-US"/>
        </w:rPr>
        <w:t xml:space="preserve"> </w:t>
      </w:r>
      <w:r w:rsidRPr="002D0C22">
        <w:rPr>
          <w:sz w:val="24"/>
        </w:rPr>
        <w:t>τὰς</w:t>
      </w:r>
      <w:r w:rsidRPr="002D0C22">
        <w:rPr>
          <w:sz w:val="24"/>
          <w:lang w:val="en-US"/>
        </w:rPr>
        <w:t xml:space="preserve"> </w:t>
      </w:r>
      <w:r w:rsidRPr="002D0C22">
        <w:rPr>
          <w:sz w:val="24"/>
        </w:rPr>
        <w:t>ἑαυτῶν</w:t>
      </w:r>
      <w:r w:rsidRPr="002D0C22">
        <w:rPr>
          <w:sz w:val="24"/>
          <w:lang w:val="en-US"/>
        </w:rPr>
        <w:t xml:space="preserve"> </w:t>
      </w:r>
      <w:r w:rsidRPr="002D0C22">
        <w:rPr>
          <w:sz w:val="24"/>
        </w:rPr>
        <w:t>χώρας</w:t>
      </w:r>
      <w:r w:rsidRPr="002D0C22">
        <w:rPr>
          <w:sz w:val="24"/>
          <w:lang w:val="en-US"/>
        </w:rPr>
        <w:t xml:space="preserve"> </w:t>
      </w:r>
      <w:r w:rsidRPr="002D0C22">
        <w:rPr>
          <w:sz w:val="24"/>
        </w:rPr>
        <w:t>ἕκαστοι</w:t>
      </w:r>
      <w:r w:rsidRPr="002D0C22">
        <w:rPr>
          <w:sz w:val="24"/>
          <w:lang w:val="en-US"/>
        </w:rPr>
        <w:t xml:space="preserve"> </w:t>
      </w:r>
      <w:r w:rsidRPr="002D0C22">
        <w:rPr>
          <w:sz w:val="24"/>
        </w:rPr>
        <w:t>τούτων</w:t>
      </w:r>
      <w:r w:rsidRPr="002D0C22">
        <w:rPr>
          <w:sz w:val="24"/>
          <w:lang w:val="en-US"/>
        </w:rPr>
        <w:t xml:space="preserve"> </w:t>
      </w:r>
      <w:r w:rsidRPr="002D0C22">
        <w:rPr>
          <w:sz w:val="24"/>
        </w:rPr>
        <w:t>πάρεισιν</w:t>
      </w:r>
      <w:r w:rsidRPr="002D0C22">
        <w:rPr>
          <w:sz w:val="24"/>
          <w:lang w:val="en-US"/>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παῖδες</w:t>
      </w:r>
      <w:r w:rsidRPr="002D0C22">
        <w:rPr>
          <w:sz w:val="24"/>
          <w:lang w:val="en-US"/>
        </w:rPr>
        <w:t xml:space="preserve"> </w:t>
      </w:r>
      <w:r w:rsidRPr="002D0C22">
        <w:rPr>
          <w:sz w:val="24"/>
        </w:rPr>
        <w:t>ἅμα</w:t>
      </w:r>
      <w:r w:rsidRPr="002D0C22">
        <w:rPr>
          <w:sz w:val="24"/>
          <w:lang w:val="en-US"/>
        </w:rPr>
        <w:t xml:space="preserve"> </w:t>
      </w:r>
      <w:r w:rsidRPr="002D0C22">
        <w:rPr>
          <w:sz w:val="24"/>
        </w:rPr>
        <w:t>τῇ</w:t>
      </w:r>
      <w:r w:rsidRPr="002D0C22">
        <w:rPr>
          <w:sz w:val="24"/>
          <w:lang w:val="en-US"/>
        </w:rPr>
        <w:t xml:space="preserve"> </w:t>
      </w:r>
      <w:r w:rsidRPr="002D0C22">
        <w:rPr>
          <w:sz w:val="24"/>
        </w:rPr>
        <w:t>ἡμέρᾳ</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τέλειοι</w:t>
      </w:r>
      <w:r w:rsidRPr="002D0C22">
        <w:rPr>
          <w:sz w:val="24"/>
          <w:lang w:val="en-US"/>
        </w:rPr>
        <w:t xml:space="preserve"> </w:t>
      </w:r>
      <w:r w:rsidRPr="002D0C22">
        <w:rPr>
          <w:sz w:val="24"/>
        </w:rPr>
        <w:t>ἄνδρες</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ἡνίκ᾽</w:t>
      </w:r>
      <w:r w:rsidRPr="002D0C22">
        <w:rPr>
          <w:sz w:val="24"/>
          <w:lang w:val="en-US"/>
        </w:rPr>
        <w:t xml:space="preserve"> </w:t>
      </w:r>
      <w:r w:rsidRPr="002D0C22">
        <w:rPr>
          <w:sz w:val="24"/>
        </w:rPr>
        <w:t>ἂν</w:t>
      </w:r>
      <w:r w:rsidRPr="002D0C22">
        <w:rPr>
          <w:sz w:val="24"/>
          <w:lang w:val="en-US"/>
        </w:rPr>
        <w:t xml:space="preserve"> </w:t>
      </w:r>
      <w:r w:rsidRPr="002D0C22">
        <w:rPr>
          <w:sz w:val="24"/>
        </w:rPr>
        <w:t>ἑκάστῳ</w:t>
      </w:r>
      <w:r w:rsidRPr="002D0C22">
        <w:rPr>
          <w:sz w:val="24"/>
          <w:lang w:val="en-US"/>
        </w:rPr>
        <w:t xml:space="preserve"> </w:t>
      </w:r>
      <w:r w:rsidRPr="002D0C22">
        <w:rPr>
          <w:sz w:val="24"/>
        </w:rPr>
        <w:t>προχωρῇ</w:t>
      </w:r>
      <w:r w:rsidRPr="002D0C22">
        <w:rPr>
          <w:sz w:val="24"/>
          <w:lang w:val="en-US"/>
        </w:rPr>
        <w:t xml:space="preserve">, </w:t>
      </w:r>
      <w:r w:rsidRPr="002D0C22">
        <w:rPr>
          <w:sz w:val="24"/>
        </w:rPr>
        <w:t>πλὴν</w:t>
      </w:r>
      <w:r w:rsidRPr="002D0C22">
        <w:rPr>
          <w:sz w:val="24"/>
          <w:lang w:val="en-US"/>
        </w:rPr>
        <w:t xml:space="preserve"> </w:t>
      </w:r>
      <w:r w:rsidRPr="002D0C22">
        <w:rPr>
          <w:sz w:val="24"/>
        </w:rPr>
        <w:t>ἐν</w:t>
      </w:r>
      <w:r w:rsidRPr="002D0C22">
        <w:rPr>
          <w:sz w:val="24"/>
          <w:lang w:val="en-US"/>
        </w:rPr>
        <w:t xml:space="preserve"> </w:t>
      </w:r>
      <w:r w:rsidRPr="002D0C22">
        <w:rPr>
          <w:sz w:val="24"/>
        </w:rPr>
        <w:t>ταῖς</w:t>
      </w:r>
      <w:r w:rsidRPr="002D0C22">
        <w:rPr>
          <w:sz w:val="24"/>
          <w:lang w:val="en-US"/>
        </w:rPr>
        <w:t xml:space="preserve"> </w:t>
      </w:r>
      <w:r w:rsidRPr="002D0C22">
        <w:rPr>
          <w:sz w:val="24"/>
        </w:rPr>
        <w:t>τεταγμέναις</w:t>
      </w:r>
      <w:r w:rsidRPr="002D0C22">
        <w:rPr>
          <w:sz w:val="24"/>
          <w:lang w:val="en-US"/>
        </w:rPr>
        <w:t xml:space="preserve"> </w:t>
      </w:r>
      <w:r w:rsidRPr="002D0C22">
        <w:rPr>
          <w:sz w:val="24"/>
        </w:rPr>
        <w:t>ἡμέραις</w:t>
      </w:r>
      <w:r w:rsidRPr="002D0C22">
        <w:rPr>
          <w:sz w:val="24"/>
          <w:lang w:val="en-US"/>
        </w:rPr>
        <w:t xml:space="preserve">, </w:t>
      </w:r>
      <w:r w:rsidRPr="002D0C22">
        <w:rPr>
          <w:sz w:val="24"/>
        </w:rPr>
        <w:t>ἐν</w:t>
      </w:r>
      <w:r w:rsidRPr="002D0C22">
        <w:rPr>
          <w:sz w:val="24"/>
          <w:lang w:val="en-US"/>
        </w:rPr>
        <w:t xml:space="preserve"> </w:t>
      </w:r>
      <w:r w:rsidRPr="002D0C22">
        <w:rPr>
          <w:sz w:val="24"/>
        </w:rPr>
        <w:t>αἷς</w:t>
      </w:r>
      <w:r w:rsidRPr="002D0C22">
        <w:rPr>
          <w:sz w:val="24"/>
          <w:lang w:val="en-US"/>
        </w:rPr>
        <w:t xml:space="preserve"> </w:t>
      </w:r>
      <w:r w:rsidRPr="002D0C22">
        <w:rPr>
          <w:sz w:val="24"/>
        </w:rPr>
        <w:t>αὐτοὺς</w:t>
      </w:r>
      <w:r w:rsidRPr="002D0C22">
        <w:rPr>
          <w:sz w:val="24"/>
          <w:lang w:val="en-US"/>
        </w:rPr>
        <w:t xml:space="preserve"> </w:t>
      </w:r>
      <w:r w:rsidRPr="002D0C22">
        <w:rPr>
          <w:sz w:val="24"/>
        </w:rPr>
        <w:t>δεῖ</w:t>
      </w:r>
      <w:r w:rsidRPr="002D0C22">
        <w:rPr>
          <w:sz w:val="24"/>
          <w:lang w:val="en-US"/>
        </w:rPr>
        <w:t xml:space="preserve"> </w:t>
      </w:r>
      <w:r w:rsidRPr="002D0C22">
        <w:rPr>
          <w:sz w:val="24"/>
        </w:rPr>
        <w:t>παρεῖναι</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ἔφηβοι</w:t>
      </w:r>
      <w:r w:rsidRPr="002D0C22">
        <w:rPr>
          <w:sz w:val="24"/>
          <w:lang w:val="en-US"/>
        </w:rPr>
        <w:t xml:space="preserve"> </w:t>
      </w:r>
      <w:r w:rsidRPr="002D0C22">
        <w:rPr>
          <w:sz w:val="24"/>
        </w:rPr>
        <w:t>καὶ</w:t>
      </w:r>
      <w:r w:rsidRPr="002D0C22">
        <w:rPr>
          <w:sz w:val="24"/>
          <w:lang w:val="en-US"/>
        </w:rPr>
        <w:t xml:space="preserve"> </w:t>
      </w:r>
      <w:r w:rsidRPr="002D0C22">
        <w:rPr>
          <w:sz w:val="24"/>
        </w:rPr>
        <w:t>κοιμῶνται</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σὺν</w:t>
      </w:r>
      <w:r w:rsidRPr="002D0C22">
        <w:rPr>
          <w:sz w:val="24"/>
          <w:lang w:val="en-US"/>
        </w:rPr>
        <w:t xml:space="preserve"> </w:t>
      </w:r>
      <w:r w:rsidRPr="002D0C22">
        <w:rPr>
          <w:sz w:val="24"/>
        </w:rPr>
        <w:t>τοῖς</w:t>
      </w:r>
      <w:r w:rsidRPr="002D0C22">
        <w:rPr>
          <w:sz w:val="24"/>
          <w:lang w:val="en-US"/>
        </w:rPr>
        <w:t xml:space="preserve"> </w:t>
      </w:r>
      <w:r w:rsidRPr="002D0C22">
        <w:rPr>
          <w:sz w:val="24"/>
        </w:rPr>
        <w:t>γυμνητικοῖς</w:t>
      </w:r>
      <w:r w:rsidRPr="002D0C22">
        <w:rPr>
          <w:sz w:val="24"/>
          <w:lang w:val="en-US"/>
        </w:rPr>
        <w:t xml:space="preserve"> </w:t>
      </w:r>
      <w:r w:rsidRPr="002D0C22">
        <w:rPr>
          <w:sz w:val="24"/>
        </w:rPr>
        <w:t>ὅπλοις</w:t>
      </w:r>
      <w:r w:rsidRPr="002D0C22">
        <w:rPr>
          <w:sz w:val="24"/>
          <w:lang w:val="en-US"/>
        </w:rPr>
        <w:t xml:space="preserve"> </w:t>
      </w:r>
      <w:r w:rsidRPr="002D0C22">
        <w:rPr>
          <w:sz w:val="24"/>
        </w:rPr>
        <w:t>πλὴν</w:t>
      </w:r>
      <w:r w:rsidRPr="002D0C22">
        <w:rPr>
          <w:sz w:val="24"/>
          <w:lang w:val="en-US"/>
        </w:rPr>
        <w:t xml:space="preserve"> </w:t>
      </w:r>
      <w:r w:rsidRPr="002D0C22">
        <w:rPr>
          <w:sz w:val="24"/>
        </w:rPr>
        <w:t>τῶν</w:t>
      </w:r>
      <w:r w:rsidRPr="002D0C22">
        <w:rPr>
          <w:sz w:val="24"/>
          <w:lang w:val="en-US"/>
        </w:rPr>
        <w:t xml:space="preserve"> </w:t>
      </w:r>
      <w:r w:rsidRPr="002D0C22">
        <w:rPr>
          <w:sz w:val="24"/>
        </w:rPr>
        <w:t>γεγαμηκότων</w:t>
      </w:r>
      <w:r w:rsidRPr="002D0C22">
        <w:rPr>
          <w:sz w:val="24"/>
          <w:lang w:val="en-US"/>
        </w:rPr>
        <w:t xml:space="preserve">: </w:t>
      </w:r>
      <w:r w:rsidRPr="002D0C22">
        <w:rPr>
          <w:sz w:val="24"/>
        </w:rPr>
        <w:t>οὗτοι</w:t>
      </w:r>
      <w:r w:rsidRPr="002D0C22">
        <w:rPr>
          <w:sz w:val="24"/>
          <w:lang w:val="en-US"/>
        </w:rPr>
        <w:t xml:space="preserve"> </w:t>
      </w:r>
      <w:r w:rsidRPr="002D0C22">
        <w:rPr>
          <w:sz w:val="24"/>
        </w:rPr>
        <w:t>δὲ</w:t>
      </w:r>
      <w:r w:rsidRPr="002D0C22">
        <w:rPr>
          <w:sz w:val="24"/>
          <w:lang w:val="en-US"/>
        </w:rPr>
        <w:t xml:space="preserve"> </w:t>
      </w:r>
      <w:r w:rsidRPr="002D0C22">
        <w:rPr>
          <w:sz w:val="24"/>
        </w:rPr>
        <w:t>οὔτε</w:t>
      </w:r>
      <w:r w:rsidRPr="002D0C22">
        <w:rPr>
          <w:sz w:val="24"/>
          <w:lang w:val="en-US"/>
        </w:rPr>
        <w:t xml:space="preserve"> </w:t>
      </w:r>
      <w:r w:rsidRPr="002D0C22">
        <w:rPr>
          <w:sz w:val="24"/>
        </w:rPr>
        <w:t>ἐπιζητοῦνται</w:t>
      </w:r>
      <w:r w:rsidRPr="002D0C22">
        <w:rPr>
          <w:sz w:val="24"/>
          <w:lang w:val="en-US"/>
        </w:rPr>
        <w:t xml:space="preserve">, </w:t>
      </w:r>
      <w:r w:rsidRPr="002D0C22">
        <w:rPr>
          <w:sz w:val="24"/>
        </w:rPr>
        <w:t>ἢν</w:t>
      </w:r>
      <w:r w:rsidRPr="002D0C22">
        <w:rPr>
          <w:sz w:val="24"/>
          <w:lang w:val="en-US"/>
        </w:rPr>
        <w:t xml:space="preserve"> </w:t>
      </w:r>
      <w:r w:rsidRPr="002D0C22">
        <w:rPr>
          <w:sz w:val="24"/>
        </w:rPr>
        <w:t>μὴ</w:t>
      </w:r>
      <w:r w:rsidRPr="002D0C22">
        <w:rPr>
          <w:sz w:val="24"/>
          <w:lang w:val="en-US"/>
        </w:rPr>
        <w:t xml:space="preserve"> </w:t>
      </w:r>
      <w:r w:rsidRPr="002D0C22">
        <w:rPr>
          <w:sz w:val="24"/>
        </w:rPr>
        <w:t>προρρηθῇ</w:t>
      </w:r>
      <w:r w:rsidRPr="002D0C22">
        <w:rPr>
          <w:sz w:val="24"/>
          <w:lang w:val="en-US"/>
        </w:rPr>
        <w:t xml:space="preserve"> </w:t>
      </w:r>
      <w:r w:rsidRPr="002D0C22">
        <w:rPr>
          <w:sz w:val="24"/>
        </w:rPr>
        <w:t>παρεῖναι</w:t>
      </w:r>
      <w:r w:rsidRPr="002D0C22">
        <w:rPr>
          <w:sz w:val="24"/>
          <w:lang w:val="en-US"/>
        </w:rPr>
        <w:t xml:space="preserve">, </w:t>
      </w:r>
      <w:r w:rsidRPr="002D0C22">
        <w:rPr>
          <w:sz w:val="24"/>
        </w:rPr>
        <w:t>οὔτε</w:t>
      </w:r>
      <w:r w:rsidRPr="002D0C22">
        <w:rPr>
          <w:sz w:val="24"/>
          <w:lang w:val="en-US"/>
        </w:rPr>
        <w:t xml:space="preserve"> </w:t>
      </w:r>
      <w:r w:rsidRPr="002D0C22">
        <w:rPr>
          <w:sz w:val="24"/>
        </w:rPr>
        <w:t>πολλάκις</w:t>
      </w:r>
      <w:r w:rsidRPr="002D0C22">
        <w:rPr>
          <w:sz w:val="24"/>
          <w:lang w:val="en-US"/>
        </w:rPr>
        <w:t xml:space="preserve"> </w:t>
      </w:r>
      <w:r w:rsidRPr="002D0C22">
        <w:rPr>
          <w:sz w:val="24"/>
        </w:rPr>
        <w:t>ἀπεῖναι</w:t>
      </w:r>
      <w:r w:rsidRPr="002D0C22">
        <w:rPr>
          <w:sz w:val="24"/>
          <w:lang w:val="en-US"/>
        </w:rPr>
        <w:t xml:space="preserve"> </w:t>
      </w:r>
      <w:r w:rsidRPr="002D0C22">
        <w:rPr>
          <w:sz w:val="24"/>
        </w:rPr>
        <w:t>καλό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5</w:t>
      </w:r>
      <w:r w:rsidRPr="002D0C22">
        <w:rPr>
          <w:rStyle w:val="Titolo3Carattere"/>
          <w:sz w:val="28"/>
        </w:rPr>
        <w:t>]</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δ᾽</w:t>
      </w:r>
      <w:r w:rsidRPr="002D0C22">
        <w:rPr>
          <w:sz w:val="24"/>
          <w:lang w:val="en-US"/>
        </w:rPr>
        <w:t xml:space="preserve"> </w:t>
      </w:r>
      <w:r w:rsidRPr="002D0C22">
        <w:rPr>
          <w:sz w:val="24"/>
        </w:rPr>
        <w:t>ἐφ᾽</w:t>
      </w:r>
      <w:r w:rsidRPr="002D0C22">
        <w:rPr>
          <w:sz w:val="24"/>
          <w:lang w:val="en-US"/>
        </w:rPr>
        <w:t xml:space="preserve"> </w:t>
      </w:r>
      <w:r w:rsidRPr="002D0C22">
        <w:rPr>
          <w:sz w:val="24"/>
        </w:rPr>
        <w:t>ἑκάστῳ</w:t>
      </w:r>
      <w:r w:rsidRPr="002D0C22">
        <w:rPr>
          <w:sz w:val="24"/>
          <w:lang w:val="en-US"/>
        </w:rPr>
        <w:t xml:space="preserve"> </w:t>
      </w:r>
      <w:r w:rsidRPr="002D0C22">
        <w:rPr>
          <w:sz w:val="24"/>
        </w:rPr>
        <w:t>τούτων</w:t>
      </w:r>
      <w:r w:rsidRPr="002D0C22">
        <w:rPr>
          <w:sz w:val="24"/>
          <w:lang w:val="en-US"/>
        </w:rPr>
        <w:t xml:space="preserve"> </w:t>
      </w:r>
      <w:r w:rsidRPr="002D0C22">
        <w:rPr>
          <w:sz w:val="24"/>
        </w:rPr>
        <w:t>τῶν</w:t>
      </w:r>
      <w:r w:rsidRPr="002D0C22">
        <w:rPr>
          <w:sz w:val="24"/>
          <w:lang w:val="en-US"/>
        </w:rPr>
        <w:t xml:space="preserve"> </w:t>
      </w:r>
      <w:r w:rsidRPr="002D0C22">
        <w:rPr>
          <w:sz w:val="24"/>
        </w:rPr>
        <w:t>μερῶν</w:t>
      </w:r>
      <w:r w:rsidRPr="002D0C22">
        <w:rPr>
          <w:sz w:val="24"/>
          <w:lang w:val="en-US"/>
        </w:rPr>
        <w:t xml:space="preserve"> </w:t>
      </w:r>
      <w:r w:rsidRPr="002D0C22">
        <w:rPr>
          <w:sz w:val="24"/>
        </w:rPr>
        <w:t>εἰσι</w:t>
      </w:r>
      <w:r w:rsidRPr="002D0C22">
        <w:rPr>
          <w:sz w:val="24"/>
          <w:lang w:val="en-US"/>
        </w:rPr>
        <w:t xml:space="preserve"> </w:t>
      </w:r>
      <w:r w:rsidRPr="002D0C22">
        <w:rPr>
          <w:sz w:val="24"/>
        </w:rPr>
        <w:t>δώδεκα</w:t>
      </w:r>
      <w:r w:rsidRPr="002D0C22">
        <w:rPr>
          <w:sz w:val="24"/>
          <w:lang w:val="en-US"/>
        </w:rPr>
        <w:t xml:space="preserve">: </w:t>
      </w:r>
      <w:r w:rsidRPr="002D0C22">
        <w:rPr>
          <w:sz w:val="24"/>
        </w:rPr>
        <w:t>δώδεκα</w:t>
      </w:r>
      <w:r w:rsidRPr="002D0C22">
        <w:rPr>
          <w:sz w:val="24"/>
          <w:lang w:val="en-US"/>
        </w:rPr>
        <w:t xml:space="preserve"> </w:t>
      </w:r>
      <w:r w:rsidRPr="002D0C22">
        <w:rPr>
          <w:sz w:val="24"/>
        </w:rPr>
        <w:t>γὰρ</w:t>
      </w:r>
      <w:r w:rsidRPr="002D0C22">
        <w:rPr>
          <w:sz w:val="24"/>
          <w:lang w:val="en-US"/>
        </w:rPr>
        <w:t xml:space="preserve"> </w:t>
      </w:r>
      <w:r w:rsidRPr="002D0C22">
        <w:rPr>
          <w:sz w:val="24"/>
        </w:rPr>
        <w:t>καὶ</w:t>
      </w:r>
      <w:r w:rsidRPr="002D0C22">
        <w:rPr>
          <w:sz w:val="24"/>
          <w:lang w:val="en-US"/>
        </w:rPr>
        <w:t xml:space="preserve"> </w:t>
      </w:r>
      <w:r w:rsidRPr="002D0C22">
        <w:rPr>
          <w:sz w:val="24"/>
        </w:rPr>
        <w:t>Περσῶν</w:t>
      </w:r>
      <w:r w:rsidRPr="002D0C22">
        <w:rPr>
          <w:sz w:val="24"/>
          <w:lang w:val="en-US"/>
        </w:rPr>
        <w:t xml:space="preserve"> </w:t>
      </w:r>
      <w:r w:rsidRPr="002D0C22">
        <w:rPr>
          <w:sz w:val="24"/>
        </w:rPr>
        <w:t>φυλαὶ</w:t>
      </w:r>
      <w:r w:rsidRPr="002D0C22">
        <w:rPr>
          <w:sz w:val="24"/>
          <w:lang w:val="en-US"/>
        </w:rPr>
        <w:t xml:space="preserve"> </w:t>
      </w:r>
      <w:r w:rsidRPr="002D0C22">
        <w:rPr>
          <w:sz w:val="24"/>
        </w:rPr>
        <w:t>διῄρηνται</w:t>
      </w:r>
      <w:r w:rsidRPr="002D0C22">
        <w:rPr>
          <w:sz w:val="24"/>
          <w:lang w:val="en-US"/>
        </w:rPr>
        <w:t xml:space="preserve">. </w:t>
      </w:r>
      <w:r w:rsidRPr="002D0C22">
        <w:rPr>
          <w:sz w:val="24"/>
        </w:rPr>
        <w:t>καὶ</w:t>
      </w:r>
      <w:r w:rsidRPr="002D0C22">
        <w:rPr>
          <w:sz w:val="24"/>
          <w:lang w:val="en-US"/>
        </w:rPr>
        <w:t xml:space="preserve"> </w:t>
      </w:r>
      <w:r w:rsidRPr="002D0C22">
        <w:rPr>
          <w:sz w:val="24"/>
        </w:rPr>
        <w:t>ἐπὶ</w:t>
      </w:r>
      <w:r w:rsidRPr="002D0C22">
        <w:rPr>
          <w:sz w:val="24"/>
          <w:lang w:val="en-US"/>
        </w:rPr>
        <w:t xml:space="preserve"> </w:t>
      </w:r>
      <w:r w:rsidRPr="002D0C22">
        <w:rPr>
          <w:sz w:val="24"/>
        </w:rPr>
        <w:t>μὲν</w:t>
      </w:r>
      <w:r w:rsidRPr="002D0C22">
        <w:rPr>
          <w:sz w:val="24"/>
          <w:lang w:val="en-US"/>
        </w:rPr>
        <w:t xml:space="preserve"> </w:t>
      </w:r>
      <w:r w:rsidRPr="002D0C22">
        <w:rPr>
          <w:sz w:val="24"/>
        </w:rPr>
        <w:t>τοῖς</w:t>
      </w:r>
      <w:r w:rsidRPr="002D0C22">
        <w:rPr>
          <w:sz w:val="24"/>
          <w:lang w:val="en-US"/>
        </w:rPr>
        <w:t xml:space="preserve"> </w:t>
      </w:r>
      <w:r w:rsidRPr="002D0C22">
        <w:rPr>
          <w:sz w:val="24"/>
        </w:rPr>
        <w:t>παισὶν</w:t>
      </w:r>
      <w:r w:rsidRPr="002D0C22">
        <w:rPr>
          <w:sz w:val="24"/>
          <w:lang w:val="en-US"/>
        </w:rPr>
        <w:t xml:space="preserve"> </w:t>
      </w:r>
      <w:r w:rsidRPr="002D0C22">
        <w:rPr>
          <w:sz w:val="24"/>
        </w:rPr>
        <w:t>ἐκ</w:t>
      </w:r>
      <w:r w:rsidRPr="002D0C22">
        <w:rPr>
          <w:sz w:val="24"/>
          <w:lang w:val="en-US"/>
        </w:rPr>
        <w:t xml:space="preserve"> </w:t>
      </w:r>
      <w:r w:rsidRPr="002D0C22">
        <w:rPr>
          <w:sz w:val="24"/>
        </w:rPr>
        <w:t>τῶν</w:t>
      </w:r>
      <w:r w:rsidRPr="002D0C22">
        <w:rPr>
          <w:sz w:val="24"/>
          <w:lang w:val="en-US"/>
        </w:rPr>
        <w:t xml:space="preserve"> </w:t>
      </w:r>
      <w:r w:rsidRPr="002D0C22">
        <w:rPr>
          <w:sz w:val="24"/>
        </w:rPr>
        <w:t>γεραιτέρων</w:t>
      </w:r>
      <w:r w:rsidRPr="002D0C22">
        <w:rPr>
          <w:sz w:val="24"/>
          <w:lang w:val="en-US"/>
        </w:rPr>
        <w:t xml:space="preserve"> </w:t>
      </w:r>
      <w:r w:rsidRPr="002D0C22">
        <w:rPr>
          <w:sz w:val="24"/>
        </w:rPr>
        <w:t>ᾑρημένοι</w:t>
      </w:r>
      <w:r w:rsidRPr="002D0C22">
        <w:rPr>
          <w:sz w:val="24"/>
          <w:lang w:val="en-US"/>
        </w:rPr>
        <w:t xml:space="preserve"> </w:t>
      </w:r>
      <w:r w:rsidRPr="002D0C22">
        <w:rPr>
          <w:sz w:val="24"/>
        </w:rPr>
        <w:t>εἰσὶν</w:t>
      </w:r>
      <w:r w:rsidRPr="002D0C22">
        <w:rPr>
          <w:sz w:val="24"/>
          <w:lang w:val="en-US"/>
        </w:rPr>
        <w:t xml:space="preserve"> </w:t>
      </w:r>
      <w:r w:rsidRPr="002D0C22">
        <w:rPr>
          <w:sz w:val="24"/>
        </w:rPr>
        <w:t>οἳ</w:t>
      </w:r>
      <w:r w:rsidRPr="002D0C22">
        <w:rPr>
          <w:sz w:val="24"/>
          <w:lang w:val="en-US"/>
        </w:rPr>
        <w:t xml:space="preserve"> </w:t>
      </w:r>
      <w:r w:rsidRPr="002D0C22">
        <w:rPr>
          <w:sz w:val="24"/>
        </w:rPr>
        <w:t>ἂν</w:t>
      </w:r>
      <w:r w:rsidRPr="002D0C22">
        <w:rPr>
          <w:sz w:val="24"/>
          <w:lang w:val="en-US"/>
        </w:rPr>
        <w:t xml:space="preserve"> </w:t>
      </w:r>
      <w:r w:rsidRPr="002D0C22">
        <w:rPr>
          <w:sz w:val="24"/>
        </w:rPr>
        <w:t>δοκῶσι</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βελτίστους</w:t>
      </w:r>
      <w:r w:rsidRPr="002D0C22">
        <w:rPr>
          <w:sz w:val="24"/>
          <w:lang w:val="en-US"/>
        </w:rPr>
        <w:t xml:space="preserve"> </w:t>
      </w:r>
      <w:r w:rsidRPr="002D0C22">
        <w:rPr>
          <w:sz w:val="24"/>
        </w:rPr>
        <w:t>ἀποδεικνύναι</w:t>
      </w:r>
      <w:r w:rsidRPr="002D0C22">
        <w:rPr>
          <w:sz w:val="24"/>
          <w:lang w:val="en-US"/>
        </w:rPr>
        <w:t xml:space="preserve">: </w:t>
      </w:r>
      <w:r w:rsidRPr="002D0C22">
        <w:rPr>
          <w:sz w:val="24"/>
        </w:rPr>
        <w:t>ἐπὶ</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ἐκ</w:t>
      </w:r>
      <w:r w:rsidRPr="002D0C22">
        <w:rPr>
          <w:sz w:val="24"/>
          <w:lang w:val="en-US"/>
        </w:rPr>
        <w:t xml:space="preserve"> </w:t>
      </w:r>
      <w:r w:rsidRPr="002D0C22">
        <w:rPr>
          <w:sz w:val="24"/>
        </w:rPr>
        <w:t>τῶν</w:t>
      </w:r>
      <w:r w:rsidRPr="002D0C22">
        <w:rPr>
          <w:sz w:val="24"/>
          <w:lang w:val="en-US"/>
        </w:rPr>
        <w:t xml:space="preserve"> </w:t>
      </w:r>
      <w:r w:rsidRPr="002D0C22">
        <w:rPr>
          <w:sz w:val="24"/>
        </w:rPr>
        <w:t>τελείων</w:t>
      </w:r>
      <w:r w:rsidRPr="002D0C22">
        <w:rPr>
          <w:sz w:val="24"/>
          <w:lang w:val="en-US"/>
        </w:rPr>
        <w:t xml:space="preserve"> </w:t>
      </w:r>
      <w:r w:rsidRPr="002D0C22">
        <w:rPr>
          <w:sz w:val="24"/>
        </w:rPr>
        <w:t>ἀνδρῶν</w:t>
      </w:r>
      <w:r w:rsidRPr="002D0C22">
        <w:rPr>
          <w:sz w:val="24"/>
          <w:lang w:val="en-US"/>
        </w:rPr>
        <w:t xml:space="preserve"> </w:t>
      </w:r>
      <w:r w:rsidRPr="002D0C22">
        <w:rPr>
          <w:sz w:val="24"/>
        </w:rPr>
        <w:t>οἳ</w:t>
      </w:r>
      <w:r w:rsidRPr="002D0C22">
        <w:rPr>
          <w:sz w:val="24"/>
          <w:lang w:val="en-US"/>
        </w:rPr>
        <w:t xml:space="preserve"> </w:t>
      </w:r>
      <w:r w:rsidRPr="002D0C22">
        <w:rPr>
          <w:sz w:val="24"/>
        </w:rPr>
        <w:t>ἂν</w:t>
      </w:r>
      <w:r w:rsidRPr="002D0C22">
        <w:rPr>
          <w:sz w:val="24"/>
          <w:lang w:val="en-US"/>
        </w:rPr>
        <w:t xml:space="preserve"> </w:t>
      </w:r>
      <w:r w:rsidRPr="002D0C22">
        <w:rPr>
          <w:sz w:val="24"/>
        </w:rPr>
        <w:t>αὖ</w:t>
      </w:r>
      <w:r w:rsidRPr="002D0C22">
        <w:rPr>
          <w:sz w:val="24"/>
          <w:lang w:val="en-US"/>
        </w:rPr>
        <w:t xml:space="preserve"> </w:t>
      </w:r>
      <w:r w:rsidRPr="002D0C22">
        <w:rPr>
          <w:sz w:val="24"/>
        </w:rPr>
        <w:t>τοὺς</w:t>
      </w:r>
      <w:r w:rsidRPr="002D0C22">
        <w:rPr>
          <w:sz w:val="24"/>
          <w:lang w:val="en-US"/>
        </w:rPr>
        <w:t xml:space="preserve"> </w:t>
      </w:r>
      <w:r w:rsidRPr="002D0C22">
        <w:rPr>
          <w:sz w:val="24"/>
        </w:rPr>
        <w:t>ἐφήβους</w:t>
      </w:r>
      <w:r w:rsidRPr="002D0C22">
        <w:rPr>
          <w:sz w:val="24"/>
          <w:lang w:val="en-US"/>
        </w:rPr>
        <w:t xml:space="preserve"> </w:t>
      </w:r>
      <w:r w:rsidRPr="002D0C22">
        <w:rPr>
          <w:sz w:val="24"/>
        </w:rPr>
        <w:t>βελτίστους</w:t>
      </w:r>
      <w:r w:rsidRPr="002D0C22">
        <w:rPr>
          <w:sz w:val="24"/>
          <w:lang w:val="en-US"/>
        </w:rPr>
        <w:t xml:space="preserve"> </w:t>
      </w:r>
      <w:r w:rsidRPr="002D0C22">
        <w:rPr>
          <w:sz w:val="24"/>
        </w:rPr>
        <w:t>δοκῶσι</w:t>
      </w:r>
      <w:r w:rsidRPr="002D0C22">
        <w:rPr>
          <w:sz w:val="24"/>
          <w:lang w:val="en-US"/>
        </w:rPr>
        <w:t xml:space="preserve"> </w:t>
      </w:r>
      <w:r w:rsidRPr="002D0C22">
        <w:rPr>
          <w:sz w:val="24"/>
        </w:rPr>
        <w:t>παρέχειν</w:t>
      </w:r>
      <w:r w:rsidRPr="002D0C22">
        <w:rPr>
          <w:sz w:val="24"/>
          <w:lang w:val="en-US"/>
        </w:rPr>
        <w:t xml:space="preserve">: </w:t>
      </w:r>
      <w:r w:rsidRPr="002D0C22">
        <w:rPr>
          <w:sz w:val="24"/>
        </w:rPr>
        <w:t>ἐπὶ</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τελείοις</w:t>
      </w:r>
      <w:r w:rsidRPr="002D0C22">
        <w:rPr>
          <w:sz w:val="24"/>
          <w:lang w:val="en-US"/>
        </w:rPr>
        <w:t xml:space="preserve"> </w:t>
      </w:r>
      <w:r w:rsidRPr="002D0C22">
        <w:rPr>
          <w:sz w:val="24"/>
        </w:rPr>
        <w:t>ἀνδράσιν</w:t>
      </w:r>
      <w:r w:rsidRPr="002D0C22">
        <w:rPr>
          <w:sz w:val="24"/>
          <w:lang w:val="en-US"/>
        </w:rPr>
        <w:t xml:space="preserve"> </w:t>
      </w:r>
      <w:r w:rsidRPr="002D0C22">
        <w:rPr>
          <w:sz w:val="24"/>
        </w:rPr>
        <w:t>οἳ</w:t>
      </w:r>
      <w:r w:rsidRPr="002D0C22">
        <w:rPr>
          <w:sz w:val="24"/>
          <w:lang w:val="en-US"/>
        </w:rPr>
        <w:t xml:space="preserve"> </w:t>
      </w:r>
      <w:r w:rsidRPr="002D0C22">
        <w:rPr>
          <w:sz w:val="24"/>
        </w:rPr>
        <w:t>ἂν</w:t>
      </w:r>
      <w:r w:rsidRPr="002D0C22">
        <w:rPr>
          <w:sz w:val="24"/>
          <w:lang w:val="en-US"/>
        </w:rPr>
        <w:t xml:space="preserve"> </w:t>
      </w:r>
      <w:r w:rsidRPr="002D0C22">
        <w:rPr>
          <w:sz w:val="24"/>
        </w:rPr>
        <w:t>δοκῶσι</w:t>
      </w:r>
      <w:r w:rsidRPr="002D0C22">
        <w:rPr>
          <w:sz w:val="24"/>
          <w:lang w:val="en-US"/>
        </w:rPr>
        <w:t xml:space="preserve"> </w:t>
      </w:r>
      <w:r w:rsidRPr="002D0C22">
        <w:rPr>
          <w:sz w:val="24"/>
        </w:rPr>
        <w:t>παρέχειν</w:t>
      </w:r>
      <w:r w:rsidRPr="002D0C22">
        <w:rPr>
          <w:sz w:val="24"/>
          <w:lang w:val="en-US"/>
        </w:rPr>
        <w:t xml:space="preserve"> </w:t>
      </w:r>
      <w:r w:rsidRPr="002D0C22">
        <w:rPr>
          <w:sz w:val="24"/>
        </w:rPr>
        <w:t>αὐτοὺς</w:t>
      </w:r>
      <w:r w:rsidRPr="002D0C22">
        <w:rPr>
          <w:sz w:val="24"/>
          <w:lang w:val="en-US"/>
        </w:rPr>
        <w:t xml:space="preserve"> </w:t>
      </w:r>
      <w:r w:rsidRPr="002D0C22">
        <w:rPr>
          <w:sz w:val="24"/>
        </w:rPr>
        <w:t>μάλιστα</w:t>
      </w:r>
      <w:r w:rsidRPr="002D0C22">
        <w:rPr>
          <w:sz w:val="24"/>
          <w:lang w:val="en-US"/>
        </w:rPr>
        <w:t xml:space="preserve"> </w:t>
      </w:r>
      <w:r w:rsidRPr="002D0C22">
        <w:rPr>
          <w:sz w:val="24"/>
        </w:rPr>
        <w:t>τὰ</w:t>
      </w:r>
      <w:r w:rsidRPr="002D0C22">
        <w:rPr>
          <w:sz w:val="24"/>
          <w:lang w:val="en-US"/>
        </w:rPr>
        <w:t xml:space="preserve"> </w:t>
      </w:r>
      <w:r w:rsidRPr="002D0C22">
        <w:rPr>
          <w:sz w:val="24"/>
        </w:rPr>
        <w:t>τεταγμένα</w:t>
      </w:r>
      <w:r w:rsidRPr="002D0C22">
        <w:rPr>
          <w:sz w:val="24"/>
          <w:lang w:val="en-US"/>
        </w:rPr>
        <w:t xml:space="preserve"> </w:t>
      </w:r>
      <w:r w:rsidRPr="002D0C22">
        <w:rPr>
          <w:sz w:val="24"/>
        </w:rPr>
        <w:t>ποιοῦντας</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παραγγελλόμενα</w:t>
      </w:r>
      <w:r w:rsidRPr="002D0C22">
        <w:rPr>
          <w:sz w:val="24"/>
          <w:lang w:val="en-US"/>
        </w:rPr>
        <w:t xml:space="preserve"> </w:t>
      </w:r>
      <w:r w:rsidRPr="002D0C22">
        <w:rPr>
          <w:sz w:val="24"/>
        </w:rPr>
        <w:t>ὑπὸ</w:t>
      </w:r>
      <w:r w:rsidRPr="002D0C22">
        <w:rPr>
          <w:sz w:val="24"/>
          <w:lang w:val="en-US"/>
        </w:rPr>
        <w:t xml:space="preserve"> </w:t>
      </w:r>
      <w:r w:rsidRPr="002D0C22">
        <w:rPr>
          <w:sz w:val="24"/>
        </w:rPr>
        <w:t>τῆς</w:t>
      </w:r>
      <w:r w:rsidRPr="002D0C22">
        <w:rPr>
          <w:sz w:val="24"/>
          <w:lang w:val="en-US"/>
        </w:rPr>
        <w:t xml:space="preserve"> </w:t>
      </w:r>
      <w:r w:rsidRPr="002D0C22">
        <w:rPr>
          <w:sz w:val="24"/>
        </w:rPr>
        <w:t>μεγίστης</w:t>
      </w:r>
      <w:r w:rsidRPr="002D0C22">
        <w:rPr>
          <w:sz w:val="24"/>
          <w:lang w:val="en-US"/>
        </w:rPr>
        <w:t xml:space="preserve"> </w:t>
      </w:r>
      <w:r w:rsidRPr="002D0C22">
        <w:rPr>
          <w:sz w:val="24"/>
        </w:rPr>
        <w:t>ἀρχῆς</w:t>
      </w:r>
      <w:r w:rsidRPr="002D0C22">
        <w:rPr>
          <w:sz w:val="24"/>
          <w:lang w:val="en-US"/>
        </w:rPr>
        <w:t xml:space="preserve">: </w:t>
      </w:r>
      <w:r w:rsidRPr="002D0C22">
        <w:rPr>
          <w:sz w:val="24"/>
        </w:rPr>
        <w:t>εἰσὶ</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γεραιτέρων</w:t>
      </w:r>
      <w:r w:rsidRPr="002D0C22">
        <w:rPr>
          <w:sz w:val="24"/>
          <w:lang w:val="en-US"/>
        </w:rPr>
        <w:t xml:space="preserve"> </w:t>
      </w:r>
      <w:r w:rsidRPr="002D0C22">
        <w:rPr>
          <w:sz w:val="24"/>
        </w:rPr>
        <w:t>προστάται</w:t>
      </w:r>
      <w:r w:rsidRPr="002D0C22">
        <w:rPr>
          <w:sz w:val="24"/>
          <w:lang w:val="en-US"/>
        </w:rPr>
        <w:t xml:space="preserve"> </w:t>
      </w:r>
      <w:r w:rsidRPr="002D0C22">
        <w:rPr>
          <w:sz w:val="24"/>
        </w:rPr>
        <w:t>ᾑρημένοι</w:t>
      </w:r>
      <w:r w:rsidRPr="002D0C22">
        <w:rPr>
          <w:sz w:val="24"/>
          <w:lang w:val="en-US"/>
        </w:rPr>
        <w:t xml:space="preserve">, </w:t>
      </w:r>
      <w:r w:rsidRPr="002D0C22">
        <w:rPr>
          <w:sz w:val="24"/>
        </w:rPr>
        <w:t>οἳ</w:t>
      </w:r>
      <w:r w:rsidRPr="002D0C22">
        <w:rPr>
          <w:sz w:val="24"/>
          <w:lang w:val="en-US"/>
        </w:rPr>
        <w:t xml:space="preserve"> </w:t>
      </w:r>
      <w:r w:rsidRPr="002D0C22">
        <w:rPr>
          <w:sz w:val="24"/>
        </w:rPr>
        <w:t>προστατεύουσιν</w:t>
      </w:r>
      <w:r w:rsidRPr="002D0C22">
        <w:rPr>
          <w:sz w:val="24"/>
          <w:lang w:val="en-US"/>
        </w:rPr>
        <w:t xml:space="preserve"> </w:t>
      </w:r>
      <w:r w:rsidRPr="002D0C22">
        <w:rPr>
          <w:sz w:val="24"/>
        </w:rPr>
        <w:t>ὅπως</w:t>
      </w:r>
      <w:r w:rsidRPr="002D0C22">
        <w:rPr>
          <w:sz w:val="24"/>
          <w:lang w:val="en-US"/>
        </w:rPr>
        <w:t xml:space="preserve"> </w:t>
      </w:r>
      <w:r w:rsidRPr="002D0C22">
        <w:rPr>
          <w:sz w:val="24"/>
        </w:rPr>
        <w:t>καὶ</w:t>
      </w:r>
      <w:r w:rsidRPr="002D0C22">
        <w:rPr>
          <w:sz w:val="24"/>
          <w:lang w:val="en-US"/>
        </w:rPr>
        <w:t xml:space="preserve"> </w:t>
      </w:r>
      <w:r w:rsidRPr="002D0C22">
        <w:rPr>
          <w:sz w:val="24"/>
        </w:rPr>
        <w:t>οὗτοι</w:t>
      </w:r>
      <w:r w:rsidRPr="002D0C22">
        <w:rPr>
          <w:sz w:val="24"/>
          <w:lang w:val="en-US"/>
        </w:rPr>
        <w:t xml:space="preserve"> </w:t>
      </w:r>
      <w:r w:rsidRPr="002D0C22">
        <w:rPr>
          <w:sz w:val="24"/>
        </w:rPr>
        <w:t>τὰ</w:t>
      </w:r>
      <w:r w:rsidRPr="002D0C22">
        <w:rPr>
          <w:sz w:val="24"/>
          <w:lang w:val="en-US"/>
        </w:rPr>
        <w:t xml:space="preserve"> </w:t>
      </w:r>
      <w:r w:rsidRPr="002D0C22">
        <w:rPr>
          <w:sz w:val="24"/>
        </w:rPr>
        <w:t>καθήκοντα</w:t>
      </w:r>
      <w:r w:rsidRPr="002D0C22">
        <w:rPr>
          <w:sz w:val="24"/>
          <w:lang w:val="en-US"/>
        </w:rPr>
        <w:t xml:space="preserve"> </w:t>
      </w:r>
      <w:r w:rsidRPr="002D0C22">
        <w:rPr>
          <w:sz w:val="24"/>
        </w:rPr>
        <w:t>ἀποτελῶσιν</w:t>
      </w:r>
      <w:r w:rsidRPr="002D0C22">
        <w:rPr>
          <w:sz w:val="24"/>
          <w:lang w:val="en-US"/>
        </w:rPr>
        <w:t xml:space="preserve">. </w:t>
      </w:r>
      <w:r w:rsidRPr="002D0C22">
        <w:rPr>
          <w:sz w:val="24"/>
        </w:rPr>
        <w:t>ἃ</w:t>
      </w:r>
      <w:r w:rsidRPr="002D0C22">
        <w:rPr>
          <w:sz w:val="24"/>
          <w:lang w:val="en-US"/>
        </w:rPr>
        <w:t xml:space="preserve"> </w:t>
      </w:r>
      <w:r w:rsidRPr="002D0C22">
        <w:rPr>
          <w:sz w:val="24"/>
        </w:rPr>
        <w:t>δὲ</w:t>
      </w:r>
      <w:r w:rsidRPr="002D0C22">
        <w:rPr>
          <w:sz w:val="24"/>
          <w:lang w:val="en-US"/>
        </w:rPr>
        <w:t xml:space="preserve"> </w:t>
      </w:r>
      <w:r w:rsidRPr="002D0C22">
        <w:rPr>
          <w:sz w:val="24"/>
        </w:rPr>
        <w:t>ἑκάστῃ</w:t>
      </w:r>
      <w:r w:rsidRPr="002D0C22">
        <w:rPr>
          <w:sz w:val="24"/>
          <w:lang w:val="en-US"/>
        </w:rPr>
        <w:t xml:space="preserve"> </w:t>
      </w:r>
      <w:r w:rsidRPr="002D0C22">
        <w:rPr>
          <w:sz w:val="24"/>
        </w:rPr>
        <w:t>ἡλικίᾳ</w:t>
      </w:r>
      <w:r w:rsidRPr="002D0C22">
        <w:rPr>
          <w:sz w:val="24"/>
          <w:lang w:val="en-US"/>
        </w:rPr>
        <w:t xml:space="preserve"> </w:t>
      </w:r>
      <w:r w:rsidRPr="002D0C22">
        <w:rPr>
          <w:sz w:val="24"/>
        </w:rPr>
        <w:t>προστέτακται</w:t>
      </w:r>
      <w:r w:rsidRPr="002D0C22">
        <w:rPr>
          <w:sz w:val="24"/>
          <w:lang w:val="en-US"/>
        </w:rPr>
        <w:t xml:space="preserve"> </w:t>
      </w:r>
      <w:r w:rsidRPr="002D0C22">
        <w:rPr>
          <w:sz w:val="24"/>
        </w:rPr>
        <w:t>ποιεῖν</w:t>
      </w:r>
      <w:r w:rsidRPr="002D0C22">
        <w:rPr>
          <w:sz w:val="24"/>
          <w:lang w:val="en-US"/>
        </w:rPr>
        <w:t xml:space="preserve"> </w:t>
      </w:r>
      <w:r w:rsidRPr="002D0C22">
        <w:rPr>
          <w:sz w:val="24"/>
        </w:rPr>
        <w:t>διηγησόμεθα</w:t>
      </w:r>
      <w:r w:rsidRPr="002D0C22">
        <w:rPr>
          <w:sz w:val="24"/>
          <w:lang w:val="en-US"/>
        </w:rPr>
        <w:t xml:space="preserve">, </w:t>
      </w:r>
      <w:r w:rsidRPr="002D0C22">
        <w:rPr>
          <w:sz w:val="24"/>
        </w:rPr>
        <w:t>ὡς</w:t>
      </w:r>
      <w:r w:rsidRPr="002D0C22">
        <w:rPr>
          <w:sz w:val="24"/>
          <w:lang w:val="en-US"/>
        </w:rPr>
        <w:t xml:space="preserve"> </w:t>
      </w:r>
      <w:r w:rsidRPr="002D0C22">
        <w:rPr>
          <w:sz w:val="24"/>
        </w:rPr>
        <w:t>μᾶλλον</w:t>
      </w:r>
      <w:r w:rsidRPr="002D0C22">
        <w:rPr>
          <w:sz w:val="24"/>
          <w:lang w:val="en-US"/>
        </w:rPr>
        <w:t xml:space="preserve"> </w:t>
      </w:r>
      <w:r w:rsidRPr="002D0C22">
        <w:rPr>
          <w:sz w:val="24"/>
        </w:rPr>
        <w:t>δῆλον</w:t>
      </w:r>
      <w:r w:rsidRPr="002D0C22">
        <w:rPr>
          <w:sz w:val="24"/>
          <w:lang w:val="en-US"/>
        </w:rPr>
        <w:t xml:space="preserve"> </w:t>
      </w:r>
      <w:r w:rsidRPr="002D0C22">
        <w:rPr>
          <w:sz w:val="24"/>
        </w:rPr>
        <w:t>γένηται</w:t>
      </w:r>
      <w:r w:rsidRPr="002D0C22">
        <w:rPr>
          <w:sz w:val="24"/>
          <w:lang w:val="en-US"/>
        </w:rPr>
        <w:t xml:space="preserve"> </w:t>
      </w:r>
      <w:r w:rsidRPr="002D0C22">
        <w:rPr>
          <w:sz w:val="24"/>
        </w:rPr>
        <w:t>ᾗ</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ὡς</w:t>
      </w:r>
      <w:r w:rsidRPr="002D0C22">
        <w:rPr>
          <w:sz w:val="24"/>
          <w:lang w:val="en-US"/>
        </w:rPr>
        <w:t xml:space="preserve"> </w:t>
      </w:r>
      <w:r w:rsidRPr="002D0C22">
        <w:rPr>
          <w:sz w:val="24"/>
        </w:rPr>
        <w:t>ἂν</w:t>
      </w:r>
      <w:r w:rsidRPr="002D0C22">
        <w:rPr>
          <w:sz w:val="24"/>
          <w:lang w:val="en-US"/>
        </w:rPr>
        <w:t xml:space="preserve"> </w:t>
      </w:r>
      <w:r w:rsidRPr="002D0C22">
        <w:rPr>
          <w:sz w:val="24"/>
        </w:rPr>
        <w:t>βέλτιστοι</w:t>
      </w:r>
      <w:r w:rsidRPr="002D0C22">
        <w:rPr>
          <w:sz w:val="24"/>
          <w:lang w:val="en-US"/>
        </w:rPr>
        <w:t xml:space="preserve"> </w:t>
      </w:r>
      <w:r w:rsidRPr="002D0C22">
        <w:rPr>
          <w:sz w:val="24"/>
        </w:rPr>
        <w:t>εἶεν</w:t>
      </w:r>
      <w:r w:rsidRPr="002D0C22">
        <w:rPr>
          <w:sz w:val="24"/>
          <w:lang w:val="en-US"/>
        </w:rPr>
        <w:t xml:space="preserve"> </w:t>
      </w:r>
      <w:r w:rsidRPr="002D0C22">
        <w:rPr>
          <w:sz w:val="24"/>
        </w:rPr>
        <w:t>οἱ</w:t>
      </w:r>
      <w:r w:rsidRPr="002D0C22">
        <w:rPr>
          <w:sz w:val="24"/>
          <w:lang w:val="en-US"/>
        </w:rPr>
        <w:t xml:space="preserve"> </w:t>
      </w:r>
      <w:r w:rsidRPr="002D0C22">
        <w:rPr>
          <w:sz w:val="24"/>
        </w:rPr>
        <w:t>πολῖτ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lastRenderedPageBreak/>
        <w:t>[</w:t>
      </w:r>
      <w:r w:rsidRPr="002D0C22">
        <w:rPr>
          <w:rStyle w:val="Titolo3Carattere"/>
          <w:sz w:val="28"/>
          <w:lang w:val="en-US"/>
        </w:rPr>
        <w:t>6</w:t>
      </w:r>
      <w:r w:rsidRPr="002D0C22">
        <w:rPr>
          <w:rStyle w:val="Titolo3Carattere"/>
          <w:sz w:val="28"/>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παῖδες</w:t>
      </w:r>
      <w:r w:rsidRPr="002D0C22">
        <w:rPr>
          <w:sz w:val="24"/>
          <w:lang w:val="en-US"/>
        </w:rPr>
        <w:t xml:space="preserve"> </w:t>
      </w:r>
      <w:r w:rsidRPr="002D0C22">
        <w:rPr>
          <w:sz w:val="24"/>
        </w:rPr>
        <w:t>εἰς</w:t>
      </w:r>
      <w:r w:rsidRPr="002D0C22">
        <w:rPr>
          <w:sz w:val="24"/>
          <w:lang w:val="en-US"/>
        </w:rPr>
        <w:t xml:space="preserve"> </w:t>
      </w:r>
      <w:r w:rsidRPr="002D0C22">
        <w:rPr>
          <w:sz w:val="24"/>
        </w:rPr>
        <w:t>τὰ</w:t>
      </w:r>
      <w:r w:rsidRPr="002D0C22">
        <w:rPr>
          <w:sz w:val="24"/>
          <w:lang w:val="en-US"/>
        </w:rPr>
        <w:t xml:space="preserve"> </w:t>
      </w:r>
      <w:r w:rsidRPr="002D0C22">
        <w:rPr>
          <w:sz w:val="24"/>
        </w:rPr>
        <w:t>διδασκαλεῖα</w:t>
      </w:r>
      <w:r w:rsidRPr="002D0C22">
        <w:rPr>
          <w:sz w:val="24"/>
          <w:lang w:val="en-US"/>
        </w:rPr>
        <w:t xml:space="preserve"> </w:t>
      </w:r>
      <w:r w:rsidRPr="002D0C22">
        <w:rPr>
          <w:sz w:val="24"/>
        </w:rPr>
        <w:t>φοιτῶντες</w:t>
      </w:r>
      <w:r w:rsidRPr="002D0C22">
        <w:rPr>
          <w:sz w:val="24"/>
          <w:lang w:val="en-US"/>
        </w:rPr>
        <w:t xml:space="preserve"> </w:t>
      </w:r>
      <w:r w:rsidRPr="002D0C22">
        <w:rPr>
          <w:sz w:val="24"/>
        </w:rPr>
        <w:t>διάγουσι</w:t>
      </w:r>
      <w:r w:rsidRPr="002D0C22">
        <w:rPr>
          <w:sz w:val="24"/>
          <w:lang w:val="en-US"/>
        </w:rPr>
        <w:t xml:space="preserve"> </w:t>
      </w:r>
      <w:r w:rsidRPr="002D0C22">
        <w:rPr>
          <w:sz w:val="24"/>
        </w:rPr>
        <w:t>μανθάνοντες</w:t>
      </w:r>
      <w:r w:rsidRPr="002D0C22">
        <w:rPr>
          <w:sz w:val="24"/>
          <w:lang w:val="en-US"/>
        </w:rPr>
        <w:t xml:space="preserve"> </w:t>
      </w:r>
      <w:r w:rsidRPr="002D0C22">
        <w:rPr>
          <w:sz w:val="24"/>
        </w:rPr>
        <w:t>δικαιοσύνην</w:t>
      </w:r>
      <w:r w:rsidRPr="002D0C22">
        <w:rPr>
          <w:sz w:val="24"/>
          <w:lang w:val="en-US"/>
        </w:rPr>
        <w:t xml:space="preserve">: </w:t>
      </w:r>
      <w:r w:rsidRPr="002D0C22">
        <w:rPr>
          <w:sz w:val="24"/>
        </w:rPr>
        <w:t>καὶ</w:t>
      </w:r>
      <w:r w:rsidRPr="002D0C22">
        <w:rPr>
          <w:sz w:val="24"/>
          <w:lang w:val="en-US"/>
        </w:rPr>
        <w:t xml:space="preserve"> </w:t>
      </w:r>
      <w:r w:rsidRPr="002D0C22">
        <w:rPr>
          <w:sz w:val="24"/>
        </w:rPr>
        <w:t>λέγουσιν</w:t>
      </w:r>
      <w:r w:rsidRPr="002D0C22">
        <w:rPr>
          <w:sz w:val="24"/>
          <w:lang w:val="en-US"/>
        </w:rPr>
        <w:t xml:space="preserve"> </w:t>
      </w:r>
      <w:r w:rsidRPr="002D0C22">
        <w:rPr>
          <w:sz w:val="24"/>
        </w:rPr>
        <w:t>ὅτι</w:t>
      </w:r>
      <w:r w:rsidRPr="002D0C22">
        <w:rPr>
          <w:sz w:val="24"/>
          <w:lang w:val="en-US"/>
        </w:rPr>
        <w:t xml:space="preserve"> </w:t>
      </w:r>
      <w:r w:rsidRPr="002D0C22">
        <w:rPr>
          <w:sz w:val="24"/>
        </w:rPr>
        <w:t>ἐπὶ</w:t>
      </w:r>
      <w:r w:rsidRPr="002D0C22">
        <w:rPr>
          <w:sz w:val="24"/>
          <w:lang w:val="en-US"/>
        </w:rPr>
        <w:t xml:space="preserve"> </w:t>
      </w:r>
      <w:r w:rsidRPr="002D0C22">
        <w:rPr>
          <w:sz w:val="24"/>
        </w:rPr>
        <w:t>τοῦτο</w:t>
      </w:r>
      <w:r w:rsidRPr="002D0C22">
        <w:rPr>
          <w:sz w:val="24"/>
          <w:lang w:val="en-US"/>
        </w:rPr>
        <w:t xml:space="preserve"> </w:t>
      </w:r>
      <w:r w:rsidRPr="002D0C22">
        <w:rPr>
          <w:sz w:val="24"/>
        </w:rPr>
        <w:t>ἔρχονται</w:t>
      </w:r>
      <w:r w:rsidRPr="002D0C22">
        <w:rPr>
          <w:sz w:val="24"/>
          <w:lang w:val="en-US"/>
        </w:rPr>
        <w:t xml:space="preserve"> </w:t>
      </w:r>
      <w:r w:rsidRPr="002D0C22">
        <w:rPr>
          <w:sz w:val="24"/>
        </w:rPr>
        <w:t>ὥσπερ</w:t>
      </w:r>
      <w:r w:rsidRPr="002D0C22">
        <w:rPr>
          <w:sz w:val="24"/>
          <w:lang w:val="en-US"/>
        </w:rPr>
        <w:t xml:space="preserve"> </w:t>
      </w:r>
      <w:r w:rsidRPr="002D0C22">
        <w:rPr>
          <w:sz w:val="24"/>
        </w:rPr>
        <w:t>παρ᾽</w:t>
      </w:r>
      <w:r w:rsidRPr="002D0C22">
        <w:rPr>
          <w:sz w:val="24"/>
          <w:lang w:val="en-US"/>
        </w:rPr>
        <w:t xml:space="preserve"> </w:t>
      </w:r>
      <w:r w:rsidRPr="002D0C22">
        <w:rPr>
          <w:sz w:val="24"/>
        </w:rPr>
        <w:t>ἡμῖν</w:t>
      </w:r>
      <w:r w:rsidRPr="002D0C22">
        <w:rPr>
          <w:sz w:val="24"/>
          <w:lang w:val="en-US"/>
        </w:rPr>
        <w:t xml:space="preserve"> </w:t>
      </w:r>
      <w:r w:rsidRPr="002D0C22">
        <w:rPr>
          <w:sz w:val="24"/>
        </w:rPr>
        <w:t>ὅτι</w:t>
      </w:r>
      <w:r w:rsidRPr="002D0C22">
        <w:rPr>
          <w:sz w:val="24"/>
          <w:lang w:val="en-US"/>
        </w:rPr>
        <w:t xml:space="preserve"> </w:t>
      </w:r>
      <w:r w:rsidRPr="002D0C22">
        <w:rPr>
          <w:sz w:val="24"/>
        </w:rPr>
        <w:t>γράμματα</w:t>
      </w:r>
      <w:r w:rsidRPr="002D0C22">
        <w:rPr>
          <w:sz w:val="24"/>
          <w:lang w:val="en-US"/>
        </w:rPr>
        <w:t xml:space="preserve"> </w:t>
      </w:r>
      <w:r w:rsidRPr="002D0C22">
        <w:rPr>
          <w:sz w:val="24"/>
        </w:rPr>
        <w:t>μαθησόμενοι</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αὐτῶν</w:t>
      </w:r>
      <w:r w:rsidRPr="002D0C22">
        <w:rPr>
          <w:sz w:val="24"/>
          <w:lang w:val="en-US"/>
        </w:rPr>
        <w:t xml:space="preserve"> </w:t>
      </w:r>
      <w:r w:rsidRPr="002D0C22">
        <w:rPr>
          <w:sz w:val="24"/>
        </w:rPr>
        <w:t>διατελοῦσι</w:t>
      </w:r>
      <w:r w:rsidRPr="002D0C22">
        <w:rPr>
          <w:sz w:val="24"/>
          <w:lang w:val="en-US"/>
        </w:rPr>
        <w:t xml:space="preserve"> </w:t>
      </w:r>
      <w:r w:rsidRPr="002D0C22">
        <w:rPr>
          <w:sz w:val="24"/>
        </w:rPr>
        <w:t>τὸ</w:t>
      </w:r>
      <w:r w:rsidRPr="002D0C22">
        <w:rPr>
          <w:sz w:val="24"/>
          <w:lang w:val="en-US"/>
        </w:rPr>
        <w:t xml:space="preserve"> </w:t>
      </w:r>
      <w:r w:rsidRPr="002D0C22">
        <w:rPr>
          <w:sz w:val="24"/>
        </w:rPr>
        <w:t>πλεῖστον</w:t>
      </w:r>
      <w:r w:rsidRPr="002D0C22">
        <w:rPr>
          <w:sz w:val="24"/>
          <w:lang w:val="en-US"/>
        </w:rPr>
        <w:t xml:space="preserve"> </w:t>
      </w:r>
      <w:r w:rsidRPr="002D0C22">
        <w:rPr>
          <w:sz w:val="24"/>
        </w:rPr>
        <w:t>τῆς</w:t>
      </w:r>
      <w:r w:rsidRPr="002D0C22">
        <w:rPr>
          <w:sz w:val="24"/>
          <w:lang w:val="en-US"/>
        </w:rPr>
        <w:t xml:space="preserve"> </w:t>
      </w:r>
      <w:r w:rsidRPr="002D0C22">
        <w:rPr>
          <w:sz w:val="24"/>
        </w:rPr>
        <w:t>ἡμέρας</w:t>
      </w:r>
      <w:r w:rsidRPr="002D0C22">
        <w:rPr>
          <w:sz w:val="24"/>
          <w:lang w:val="en-US"/>
        </w:rPr>
        <w:t xml:space="preserve"> </w:t>
      </w:r>
      <w:r w:rsidRPr="002D0C22">
        <w:rPr>
          <w:sz w:val="24"/>
        </w:rPr>
        <w:t>δικάζοντες</w:t>
      </w:r>
      <w:r w:rsidRPr="002D0C22">
        <w:rPr>
          <w:sz w:val="24"/>
          <w:lang w:val="en-US"/>
        </w:rPr>
        <w:t xml:space="preserve"> </w:t>
      </w:r>
      <w:r w:rsidRPr="002D0C22">
        <w:rPr>
          <w:sz w:val="24"/>
        </w:rPr>
        <w:t>αὐτοῖς</w:t>
      </w:r>
      <w:r w:rsidRPr="002D0C22">
        <w:rPr>
          <w:sz w:val="24"/>
          <w:lang w:val="en-US"/>
        </w:rPr>
        <w:t xml:space="preserve">. </w:t>
      </w:r>
      <w:r w:rsidRPr="002D0C22">
        <w:rPr>
          <w:sz w:val="24"/>
        </w:rPr>
        <w:t>γίγνεται</w:t>
      </w:r>
      <w:r w:rsidRPr="002D0C22">
        <w:rPr>
          <w:sz w:val="24"/>
          <w:lang w:val="en-US"/>
        </w:rPr>
        <w:t xml:space="preserve"> </w:t>
      </w:r>
      <w:r w:rsidRPr="002D0C22">
        <w:rPr>
          <w:sz w:val="24"/>
        </w:rPr>
        <w:t>γὰρ</w:t>
      </w:r>
      <w:r w:rsidRPr="002D0C22">
        <w:rPr>
          <w:sz w:val="24"/>
          <w:lang w:val="en-US"/>
        </w:rPr>
        <w:t xml:space="preserve"> </w:t>
      </w:r>
      <w:r w:rsidRPr="002D0C22">
        <w:rPr>
          <w:sz w:val="24"/>
        </w:rPr>
        <w:t>δὴ</w:t>
      </w:r>
      <w:r w:rsidRPr="002D0C22">
        <w:rPr>
          <w:sz w:val="24"/>
          <w:lang w:val="en-US"/>
        </w:rPr>
        <w:t xml:space="preserve"> </w:t>
      </w:r>
      <w:r w:rsidRPr="002D0C22">
        <w:rPr>
          <w:sz w:val="24"/>
        </w:rPr>
        <w:t>καὶ</w:t>
      </w:r>
      <w:r w:rsidRPr="002D0C22">
        <w:rPr>
          <w:sz w:val="24"/>
          <w:lang w:val="en-US"/>
        </w:rPr>
        <w:t xml:space="preserve"> </w:t>
      </w:r>
      <w:r w:rsidRPr="002D0C22">
        <w:rPr>
          <w:sz w:val="24"/>
        </w:rPr>
        <w:t>παισὶ</w:t>
      </w:r>
      <w:r w:rsidRPr="002D0C22">
        <w:rPr>
          <w:sz w:val="24"/>
          <w:lang w:val="en-US"/>
        </w:rPr>
        <w:t xml:space="preserve"> </w:t>
      </w:r>
      <w:r w:rsidRPr="002D0C22">
        <w:rPr>
          <w:sz w:val="24"/>
        </w:rPr>
        <w:t>πρὸς</w:t>
      </w:r>
      <w:r w:rsidRPr="002D0C22">
        <w:rPr>
          <w:sz w:val="24"/>
          <w:lang w:val="en-US"/>
        </w:rPr>
        <w:t xml:space="preserve"> </w:t>
      </w:r>
      <w:r w:rsidRPr="002D0C22">
        <w:rPr>
          <w:sz w:val="24"/>
        </w:rPr>
        <w:t>ἀλλήλους</w:t>
      </w:r>
      <w:r w:rsidRPr="002D0C22">
        <w:rPr>
          <w:sz w:val="24"/>
          <w:lang w:val="en-US"/>
        </w:rPr>
        <w:t xml:space="preserve"> </w:t>
      </w:r>
      <w:r w:rsidRPr="002D0C22">
        <w:rPr>
          <w:sz w:val="24"/>
        </w:rPr>
        <w:t>ὥσπερ</w:t>
      </w:r>
      <w:r w:rsidRPr="002D0C22">
        <w:rPr>
          <w:sz w:val="24"/>
          <w:lang w:val="en-US"/>
        </w:rPr>
        <w:t xml:space="preserve"> </w:t>
      </w:r>
      <w:r w:rsidRPr="002D0C22">
        <w:rPr>
          <w:sz w:val="24"/>
        </w:rPr>
        <w:t>ἀνδράσιν</w:t>
      </w:r>
      <w:r w:rsidRPr="002D0C22">
        <w:rPr>
          <w:sz w:val="24"/>
          <w:lang w:val="en-US"/>
        </w:rPr>
        <w:t xml:space="preserve"> </w:t>
      </w:r>
      <w:r w:rsidRPr="002D0C22">
        <w:rPr>
          <w:sz w:val="24"/>
        </w:rPr>
        <w:t>ἐγκλήματα</w:t>
      </w:r>
      <w:r w:rsidRPr="002D0C22">
        <w:rPr>
          <w:sz w:val="24"/>
          <w:lang w:val="en-US"/>
        </w:rPr>
        <w:t xml:space="preserve"> </w:t>
      </w:r>
      <w:r w:rsidRPr="002D0C22">
        <w:rPr>
          <w:sz w:val="24"/>
        </w:rPr>
        <w:t>καὶ</w:t>
      </w:r>
      <w:r w:rsidRPr="002D0C22">
        <w:rPr>
          <w:sz w:val="24"/>
          <w:lang w:val="en-US"/>
        </w:rPr>
        <w:t xml:space="preserve"> </w:t>
      </w:r>
      <w:r w:rsidRPr="002D0C22">
        <w:rPr>
          <w:sz w:val="24"/>
        </w:rPr>
        <w:t>κλοπῆς</w:t>
      </w:r>
      <w:r w:rsidRPr="002D0C22">
        <w:rPr>
          <w:sz w:val="24"/>
          <w:lang w:val="en-US"/>
        </w:rPr>
        <w:t xml:space="preserve"> </w:t>
      </w:r>
      <w:r w:rsidRPr="002D0C22">
        <w:rPr>
          <w:sz w:val="24"/>
        </w:rPr>
        <w:t>καὶ</w:t>
      </w:r>
      <w:r w:rsidRPr="002D0C22">
        <w:rPr>
          <w:sz w:val="24"/>
          <w:lang w:val="en-US"/>
        </w:rPr>
        <w:t xml:space="preserve"> </w:t>
      </w:r>
      <w:r w:rsidRPr="002D0C22">
        <w:rPr>
          <w:sz w:val="24"/>
        </w:rPr>
        <w:t>ἁρπαγῆς</w:t>
      </w:r>
      <w:r w:rsidRPr="002D0C22">
        <w:rPr>
          <w:sz w:val="24"/>
          <w:lang w:val="en-US"/>
        </w:rPr>
        <w:t xml:space="preserve"> </w:t>
      </w:r>
      <w:r w:rsidRPr="002D0C22">
        <w:rPr>
          <w:sz w:val="24"/>
        </w:rPr>
        <w:t>καὶ</w:t>
      </w:r>
      <w:r w:rsidRPr="002D0C22">
        <w:rPr>
          <w:sz w:val="24"/>
          <w:lang w:val="en-US"/>
        </w:rPr>
        <w:t xml:space="preserve"> </w:t>
      </w:r>
      <w:r w:rsidRPr="002D0C22">
        <w:rPr>
          <w:sz w:val="24"/>
        </w:rPr>
        <w:t>βίας</w:t>
      </w:r>
      <w:r w:rsidRPr="002D0C22">
        <w:rPr>
          <w:sz w:val="24"/>
          <w:lang w:val="en-US"/>
        </w:rPr>
        <w:t xml:space="preserve"> </w:t>
      </w:r>
      <w:r w:rsidRPr="002D0C22">
        <w:rPr>
          <w:sz w:val="24"/>
        </w:rPr>
        <w:t>καὶ</w:t>
      </w:r>
      <w:r w:rsidRPr="002D0C22">
        <w:rPr>
          <w:sz w:val="24"/>
          <w:lang w:val="en-US"/>
        </w:rPr>
        <w:t xml:space="preserve"> </w:t>
      </w:r>
      <w:r w:rsidRPr="002D0C22">
        <w:rPr>
          <w:sz w:val="24"/>
        </w:rPr>
        <w:t>ἀπάτης</w:t>
      </w:r>
      <w:r w:rsidRPr="002D0C22">
        <w:rPr>
          <w:sz w:val="24"/>
          <w:lang w:val="en-US"/>
        </w:rPr>
        <w:t xml:space="preserve"> </w:t>
      </w:r>
      <w:r w:rsidRPr="002D0C22">
        <w:rPr>
          <w:sz w:val="24"/>
        </w:rPr>
        <w:t>καὶ</w:t>
      </w:r>
      <w:r w:rsidRPr="002D0C22">
        <w:rPr>
          <w:sz w:val="24"/>
          <w:lang w:val="en-US"/>
        </w:rPr>
        <w:t xml:space="preserve"> </w:t>
      </w:r>
      <w:r w:rsidRPr="002D0C22">
        <w:rPr>
          <w:sz w:val="24"/>
        </w:rPr>
        <w:t>κακολογίας</w:t>
      </w:r>
      <w:r w:rsidRPr="002D0C22">
        <w:rPr>
          <w:sz w:val="24"/>
          <w:lang w:val="en-US"/>
        </w:rPr>
        <w:t xml:space="preserve"> </w:t>
      </w:r>
      <w:r w:rsidRPr="002D0C22">
        <w:rPr>
          <w:sz w:val="24"/>
        </w:rPr>
        <w:t>καὶ</w:t>
      </w:r>
      <w:r w:rsidRPr="002D0C22">
        <w:rPr>
          <w:sz w:val="24"/>
          <w:lang w:val="en-US"/>
        </w:rPr>
        <w:t xml:space="preserve"> </w:t>
      </w:r>
      <w:r w:rsidRPr="002D0C22">
        <w:rPr>
          <w:sz w:val="24"/>
        </w:rPr>
        <w:t>ἄλλων</w:t>
      </w:r>
      <w:r w:rsidRPr="002D0C22">
        <w:rPr>
          <w:sz w:val="24"/>
          <w:lang w:val="en-US"/>
        </w:rPr>
        <w:t xml:space="preserve"> </w:t>
      </w:r>
      <w:r w:rsidRPr="002D0C22">
        <w:rPr>
          <w:sz w:val="24"/>
        </w:rPr>
        <w:t>οἵων</w:t>
      </w:r>
      <w:r w:rsidRPr="002D0C22">
        <w:rPr>
          <w:sz w:val="24"/>
          <w:lang w:val="en-US"/>
        </w:rPr>
        <w:t xml:space="preserve"> </w:t>
      </w:r>
      <w:r w:rsidRPr="002D0C22">
        <w:rPr>
          <w:sz w:val="24"/>
        </w:rPr>
        <w:t>δὴ</w:t>
      </w:r>
      <w:r w:rsidRPr="002D0C22">
        <w:rPr>
          <w:sz w:val="24"/>
          <w:lang w:val="en-US"/>
        </w:rPr>
        <w:t xml:space="preserve"> </w:t>
      </w:r>
      <w:r w:rsidRPr="002D0C22">
        <w:rPr>
          <w:sz w:val="24"/>
        </w:rPr>
        <w:t>εἰκό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7</w:t>
      </w:r>
      <w:r w:rsidRPr="002D0C22">
        <w:rPr>
          <w:rStyle w:val="Titolo3Carattere"/>
          <w:sz w:val="28"/>
        </w:rPr>
        <w:t xml:space="preserve">] </w:t>
      </w:r>
      <w:r w:rsidRPr="002D0C22">
        <w:rPr>
          <w:sz w:val="24"/>
        </w:rPr>
        <w:t>οὓς</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γνῶσι</w:t>
      </w:r>
      <w:r w:rsidRPr="002D0C22">
        <w:rPr>
          <w:sz w:val="24"/>
          <w:lang w:val="en-US"/>
        </w:rPr>
        <w:t xml:space="preserve"> </w:t>
      </w:r>
      <w:r w:rsidRPr="002D0C22">
        <w:rPr>
          <w:sz w:val="24"/>
        </w:rPr>
        <w:t>τούτων</w:t>
      </w:r>
      <w:r w:rsidRPr="002D0C22">
        <w:rPr>
          <w:sz w:val="24"/>
          <w:lang w:val="en-US"/>
        </w:rPr>
        <w:t xml:space="preserve"> </w:t>
      </w:r>
      <w:r w:rsidRPr="002D0C22">
        <w:rPr>
          <w:sz w:val="24"/>
        </w:rPr>
        <w:t>τι</w:t>
      </w:r>
      <w:r w:rsidRPr="002D0C22">
        <w:rPr>
          <w:sz w:val="24"/>
          <w:lang w:val="en-US"/>
        </w:rPr>
        <w:t xml:space="preserve"> </w:t>
      </w:r>
      <w:r w:rsidRPr="002D0C22">
        <w:rPr>
          <w:sz w:val="24"/>
        </w:rPr>
        <w:t>ἀδικοῦντας</w:t>
      </w:r>
      <w:r w:rsidRPr="002D0C22">
        <w:rPr>
          <w:sz w:val="24"/>
          <w:lang w:val="en-US"/>
        </w:rPr>
        <w:t xml:space="preserve">, </w:t>
      </w:r>
      <w:r w:rsidRPr="002D0C22">
        <w:rPr>
          <w:sz w:val="24"/>
        </w:rPr>
        <w:t>τιμωροῦνται</w:t>
      </w:r>
      <w:r w:rsidRPr="002D0C22">
        <w:rPr>
          <w:sz w:val="24"/>
          <w:lang w:val="en-US"/>
        </w:rPr>
        <w:t xml:space="preserve">. </w:t>
      </w:r>
      <w:r w:rsidRPr="002D0C22">
        <w:rPr>
          <w:sz w:val="24"/>
        </w:rPr>
        <w:t>κολάζ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ὃν</w:t>
      </w:r>
      <w:r w:rsidRPr="002D0C22">
        <w:rPr>
          <w:sz w:val="24"/>
          <w:lang w:val="en-US"/>
        </w:rPr>
        <w:t xml:space="preserve"> </w:t>
      </w:r>
      <w:r w:rsidRPr="002D0C22">
        <w:rPr>
          <w:sz w:val="24"/>
        </w:rPr>
        <w:t>ἂν</w:t>
      </w:r>
      <w:r w:rsidRPr="002D0C22">
        <w:rPr>
          <w:sz w:val="24"/>
          <w:lang w:val="en-US"/>
        </w:rPr>
        <w:t xml:space="preserve"> </w:t>
      </w:r>
      <w:r w:rsidRPr="002D0C22">
        <w:rPr>
          <w:sz w:val="24"/>
        </w:rPr>
        <w:t>ἀδίκως</w:t>
      </w:r>
      <w:r w:rsidRPr="002D0C22">
        <w:rPr>
          <w:sz w:val="24"/>
          <w:lang w:val="en-US"/>
        </w:rPr>
        <w:t xml:space="preserve"> </w:t>
      </w:r>
      <w:r w:rsidRPr="002D0C22">
        <w:rPr>
          <w:sz w:val="24"/>
        </w:rPr>
        <w:t>ἐγκαλοῦντα</w:t>
      </w:r>
      <w:r w:rsidRPr="002D0C22">
        <w:rPr>
          <w:sz w:val="24"/>
          <w:lang w:val="en-US"/>
        </w:rPr>
        <w:t xml:space="preserve"> </w:t>
      </w:r>
      <w:r w:rsidRPr="002D0C22">
        <w:rPr>
          <w:sz w:val="24"/>
        </w:rPr>
        <w:t>εὑρίσκωσι</w:t>
      </w:r>
      <w:r w:rsidRPr="002D0C22">
        <w:rPr>
          <w:sz w:val="24"/>
          <w:lang w:val="en-US"/>
        </w:rPr>
        <w:t xml:space="preserve">. </w:t>
      </w:r>
      <w:r w:rsidRPr="002D0C22">
        <w:rPr>
          <w:sz w:val="24"/>
        </w:rPr>
        <w:t>δικάζ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ἐγκλήματος</w:t>
      </w:r>
      <w:r w:rsidRPr="002D0C22">
        <w:rPr>
          <w:sz w:val="24"/>
          <w:lang w:val="en-US"/>
        </w:rPr>
        <w:t xml:space="preserve"> </w:t>
      </w:r>
      <w:r w:rsidRPr="002D0C22">
        <w:rPr>
          <w:sz w:val="24"/>
        </w:rPr>
        <w:t>οὗ</w:t>
      </w:r>
      <w:r w:rsidRPr="002D0C22">
        <w:rPr>
          <w:sz w:val="24"/>
          <w:lang w:val="en-US"/>
        </w:rPr>
        <w:t xml:space="preserve"> </w:t>
      </w:r>
      <w:r w:rsidRPr="002D0C22">
        <w:rPr>
          <w:sz w:val="24"/>
        </w:rPr>
        <w:t>ἕνεκα</w:t>
      </w:r>
      <w:r w:rsidRPr="002D0C22">
        <w:rPr>
          <w:sz w:val="24"/>
          <w:lang w:val="en-US"/>
        </w:rPr>
        <w:t xml:space="preserve"> </w:t>
      </w:r>
      <w:r w:rsidRPr="002D0C22">
        <w:rPr>
          <w:sz w:val="24"/>
        </w:rPr>
        <w:t>ἄνθρωποι</w:t>
      </w:r>
      <w:r w:rsidRPr="002D0C22">
        <w:rPr>
          <w:sz w:val="24"/>
          <w:lang w:val="en-US"/>
        </w:rPr>
        <w:t xml:space="preserve"> </w:t>
      </w:r>
      <w:r w:rsidRPr="002D0C22">
        <w:rPr>
          <w:sz w:val="24"/>
        </w:rPr>
        <w:t>μισοῦσι</w:t>
      </w:r>
      <w:r w:rsidRPr="002D0C22">
        <w:rPr>
          <w:sz w:val="24"/>
          <w:lang w:val="en-US"/>
        </w:rPr>
        <w:t xml:space="preserve"> </w:t>
      </w:r>
      <w:r w:rsidRPr="002D0C22">
        <w:rPr>
          <w:sz w:val="24"/>
        </w:rPr>
        <w:t>μὲν</w:t>
      </w:r>
      <w:r w:rsidRPr="002D0C22">
        <w:rPr>
          <w:sz w:val="24"/>
          <w:lang w:val="en-US"/>
        </w:rPr>
        <w:t xml:space="preserve"> </w:t>
      </w:r>
      <w:r w:rsidRPr="002D0C22">
        <w:rPr>
          <w:sz w:val="24"/>
        </w:rPr>
        <w:t>ἀλλήλους</w:t>
      </w:r>
      <w:r w:rsidRPr="002D0C22">
        <w:rPr>
          <w:sz w:val="24"/>
          <w:lang w:val="en-US"/>
        </w:rPr>
        <w:t xml:space="preserve"> </w:t>
      </w:r>
      <w:r w:rsidRPr="002D0C22">
        <w:rPr>
          <w:sz w:val="24"/>
        </w:rPr>
        <w:t>μάλιστα</w:t>
      </w:r>
      <w:r w:rsidRPr="002D0C22">
        <w:rPr>
          <w:sz w:val="24"/>
          <w:lang w:val="en-US"/>
        </w:rPr>
        <w:t xml:space="preserve">, </w:t>
      </w:r>
      <w:r w:rsidRPr="002D0C22">
        <w:rPr>
          <w:sz w:val="24"/>
        </w:rPr>
        <w:t>δικάζονται</w:t>
      </w:r>
      <w:r w:rsidRPr="002D0C22">
        <w:rPr>
          <w:sz w:val="24"/>
          <w:lang w:val="en-US"/>
        </w:rPr>
        <w:t xml:space="preserve"> </w:t>
      </w:r>
      <w:r w:rsidRPr="002D0C22">
        <w:rPr>
          <w:sz w:val="24"/>
        </w:rPr>
        <w:t>δὲ</w:t>
      </w:r>
      <w:r w:rsidRPr="002D0C22">
        <w:rPr>
          <w:sz w:val="24"/>
          <w:lang w:val="en-US"/>
        </w:rPr>
        <w:t xml:space="preserve"> </w:t>
      </w:r>
      <w:r w:rsidRPr="002D0C22">
        <w:rPr>
          <w:sz w:val="24"/>
        </w:rPr>
        <w:t>ἥκιστα</w:t>
      </w:r>
      <w:r w:rsidRPr="002D0C22">
        <w:rPr>
          <w:sz w:val="24"/>
          <w:lang w:val="en-US"/>
        </w:rPr>
        <w:t xml:space="preserve">, </w:t>
      </w:r>
      <w:r w:rsidRPr="002D0C22">
        <w:rPr>
          <w:sz w:val="24"/>
        </w:rPr>
        <w:t>ἀχαριστίας</w:t>
      </w:r>
      <w:r w:rsidRPr="002D0C22">
        <w:rPr>
          <w:sz w:val="24"/>
          <w:lang w:val="en-US"/>
        </w:rPr>
        <w:t xml:space="preserve">, </w:t>
      </w:r>
      <w:r w:rsidRPr="002D0C22">
        <w:rPr>
          <w:sz w:val="24"/>
        </w:rPr>
        <w:t>καὶ</w:t>
      </w:r>
      <w:r w:rsidRPr="002D0C22">
        <w:rPr>
          <w:sz w:val="24"/>
          <w:lang w:val="en-US"/>
        </w:rPr>
        <w:t xml:space="preserve"> </w:t>
      </w:r>
      <w:r w:rsidRPr="002D0C22">
        <w:rPr>
          <w:sz w:val="24"/>
        </w:rPr>
        <w:t>ὃν</w:t>
      </w:r>
      <w:r w:rsidRPr="002D0C22">
        <w:rPr>
          <w:sz w:val="24"/>
          <w:lang w:val="en-US"/>
        </w:rPr>
        <w:t xml:space="preserve"> </w:t>
      </w:r>
      <w:r w:rsidRPr="002D0C22">
        <w:rPr>
          <w:sz w:val="24"/>
        </w:rPr>
        <w:t>ἂν</w:t>
      </w:r>
      <w:r w:rsidRPr="002D0C22">
        <w:rPr>
          <w:sz w:val="24"/>
          <w:lang w:val="en-US"/>
        </w:rPr>
        <w:t xml:space="preserve"> </w:t>
      </w:r>
      <w:r w:rsidRPr="002D0C22">
        <w:rPr>
          <w:sz w:val="24"/>
        </w:rPr>
        <w:t>γνῶσι</w:t>
      </w:r>
      <w:r w:rsidRPr="002D0C22">
        <w:rPr>
          <w:sz w:val="24"/>
          <w:lang w:val="en-US"/>
        </w:rPr>
        <w:t xml:space="preserve"> </w:t>
      </w:r>
      <w:r w:rsidRPr="002D0C22">
        <w:rPr>
          <w:sz w:val="24"/>
        </w:rPr>
        <w:t>δυνάμενον</w:t>
      </w:r>
      <w:r w:rsidRPr="002D0C22">
        <w:rPr>
          <w:sz w:val="24"/>
          <w:lang w:val="en-US"/>
        </w:rPr>
        <w:t xml:space="preserve"> </w:t>
      </w:r>
      <w:r w:rsidRPr="002D0C22">
        <w:rPr>
          <w:sz w:val="24"/>
        </w:rPr>
        <w:t>μὲν</w:t>
      </w:r>
      <w:r w:rsidRPr="002D0C22">
        <w:rPr>
          <w:sz w:val="24"/>
          <w:lang w:val="en-US"/>
        </w:rPr>
        <w:t xml:space="preserve"> </w:t>
      </w:r>
      <w:r w:rsidRPr="002D0C22">
        <w:rPr>
          <w:sz w:val="24"/>
        </w:rPr>
        <w:t>χάριν</w:t>
      </w:r>
      <w:r w:rsidRPr="002D0C22">
        <w:rPr>
          <w:sz w:val="24"/>
          <w:lang w:val="en-US"/>
        </w:rPr>
        <w:t xml:space="preserve"> </w:t>
      </w:r>
      <w:r w:rsidRPr="002D0C22">
        <w:rPr>
          <w:sz w:val="24"/>
        </w:rPr>
        <w:t>ἀποδιδόναι</w:t>
      </w:r>
      <w:r w:rsidRPr="002D0C22">
        <w:rPr>
          <w:sz w:val="24"/>
          <w:lang w:val="en-US"/>
        </w:rPr>
        <w:t xml:space="preserve">, </w:t>
      </w:r>
      <w:r w:rsidRPr="002D0C22">
        <w:rPr>
          <w:sz w:val="24"/>
        </w:rPr>
        <w:t>μὴ</w:t>
      </w:r>
      <w:r w:rsidRPr="002D0C22">
        <w:rPr>
          <w:sz w:val="24"/>
          <w:lang w:val="en-US"/>
        </w:rPr>
        <w:t xml:space="preserve"> </w:t>
      </w:r>
      <w:r w:rsidRPr="002D0C22">
        <w:rPr>
          <w:sz w:val="24"/>
        </w:rPr>
        <w:t>ἀποδιδόντα</w:t>
      </w:r>
      <w:r w:rsidRPr="002D0C22">
        <w:rPr>
          <w:sz w:val="24"/>
          <w:lang w:val="en-US"/>
        </w:rPr>
        <w:t xml:space="preserve"> </w:t>
      </w:r>
      <w:r w:rsidRPr="002D0C22">
        <w:rPr>
          <w:sz w:val="24"/>
        </w:rPr>
        <w:t>δέ</w:t>
      </w:r>
      <w:r w:rsidRPr="002D0C22">
        <w:rPr>
          <w:sz w:val="24"/>
          <w:lang w:val="en-US"/>
        </w:rPr>
        <w:t xml:space="preserve">, </w:t>
      </w:r>
      <w:r w:rsidRPr="002D0C22">
        <w:rPr>
          <w:sz w:val="24"/>
        </w:rPr>
        <w:t>κολάζουσι</w:t>
      </w:r>
      <w:r w:rsidRPr="002D0C22">
        <w:rPr>
          <w:sz w:val="24"/>
          <w:lang w:val="en-US"/>
        </w:rPr>
        <w:t xml:space="preserve"> </w:t>
      </w:r>
      <w:r w:rsidRPr="002D0C22">
        <w:rPr>
          <w:sz w:val="24"/>
        </w:rPr>
        <w:t>καὶ</w:t>
      </w:r>
      <w:r w:rsidRPr="002D0C22">
        <w:rPr>
          <w:sz w:val="24"/>
          <w:lang w:val="en-US"/>
        </w:rPr>
        <w:t xml:space="preserve"> </w:t>
      </w:r>
      <w:r w:rsidRPr="002D0C22">
        <w:rPr>
          <w:sz w:val="24"/>
        </w:rPr>
        <w:t>τοῦτον</w:t>
      </w:r>
      <w:r w:rsidRPr="002D0C22">
        <w:rPr>
          <w:sz w:val="24"/>
          <w:lang w:val="en-US"/>
        </w:rPr>
        <w:t xml:space="preserve"> </w:t>
      </w:r>
      <w:r w:rsidRPr="002D0C22">
        <w:rPr>
          <w:sz w:val="24"/>
        </w:rPr>
        <w:t>ἰσχυρῶς</w:t>
      </w:r>
      <w:r w:rsidRPr="002D0C22">
        <w:rPr>
          <w:sz w:val="24"/>
          <w:lang w:val="en-US"/>
        </w:rPr>
        <w:t xml:space="preserve">. </w:t>
      </w:r>
      <w:r w:rsidRPr="002D0C22">
        <w:rPr>
          <w:sz w:val="24"/>
        </w:rPr>
        <w:t>οἴονται</w:t>
      </w:r>
      <w:r w:rsidRPr="002D0C22">
        <w:rPr>
          <w:sz w:val="24"/>
          <w:lang w:val="en-US"/>
        </w:rPr>
        <w:t xml:space="preserve"> </w:t>
      </w:r>
      <w:r w:rsidRPr="002D0C22">
        <w:rPr>
          <w:sz w:val="24"/>
        </w:rPr>
        <w:t>γὰρ</w:t>
      </w:r>
      <w:r w:rsidRPr="002D0C22">
        <w:rPr>
          <w:sz w:val="24"/>
          <w:lang w:val="en-US"/>
        </w:rPr>
        <w:t xml:space="preserve"> </w:t>
      </w:r>
      <w:r w:rsidRPr="002D0C22">
        <w:rPr>
          <w:sz w:val="24"/>
        </w:rPr>
        <w:t>τοὺς</w:t>
      </w:r>
      <w:r w:rsidRPr="002D0C22">
        <w:rPr>
          <w:sz w:val="24"/>
          <w:lang w:val="en-US"/>
        </w:rPr>
        <w:t xml:space="preserve"> </w:t>
      </w:r>
      <w:r w:rsidRPr="002D0C22">
        <w:rPr>
          <w:sz w:val="24"/>
        </w:rPr>
        <w:t>ἀχαρίστους</w:t>
      </w:r>
      <w:r w:rsidRPr="002D0C22">
        <w:rPr>
          <w:sz w:val="24"/>
          <w:lang w:val="en-US"/>
        </w:rPr>
        <w:t xml:space="preserve"> </w:t>
      </w:r>
      <w:r w:rsidRPr="002D0C22">
        <w:rPr>
          <w:sz w:val="24"/>
        </w:rPr>
        <w:t>καὶ</w:t>
      </w:r>
      <w:r w:rsidRPr="002D0C22">
        <w:rPr>
          <w:sz w:val="24"/>
          <w:lang w:val="en-US"/>
        </w:rPr>
        <w:t xml:space="preserve"> </w:t>
      </w:r>
      <w:r w:rsidRPr="002D0C22">
        <w:rPr>
          <w:sz w:val="24"/>
        </w:rPr>
        <w:t>περὶ</w:t>
      </w:r>
      <w:r w:rsidRPr="002D0C22">
        <w:rPr>
          <w:sz w:val="24"/>
          <w:lang w:val="en-US"/>
        </w:rPr>
        <w:t xml:space="preserve"> </w:t>
      </w:r>
      <w:r w:rsidRPr="002D0C22">
        <w:rPr>
          <w:sz w:val="24"/>
        </w:rPr>
        <w:t>θεοὺς</w:t>
      </w:r>
      <w:r w:rsidRPr="002D0C22">
        <w:rPr>
          <w:sz w:val="24"/>
          <w:lang w:val="en-US"/>
        </w:rPr>
        <w:t xml:space="preserve"> </w:t>
      </w:r>
      <w:r w:rsidRPr="002D0C22">
        <w:rPr>
          <w:sz w:val="24"/>
        </w:rPr>
        <w:t>ἂν</w:t>
      </w:r>
      <w:r w:rsidRPr="002D0C22">
        <w:rPr>
          <w:sz w:val="24"/>
          <w:lang w:val="en-US"/>
        </w:rPr>
        <w:t xml:space="preserve"> </w:t>
      </w:r>
      <w:r w:rsidRPr="002D0C22">
        <w:rPr>
          <w:sz w:val="24"/>
        </w:rPr>
        <w:t>μάλιστα</w:t>
      </w:r>
      <w:r w:rsidRPr="002D0C22">
        <w:rPr>
          <w:sz w:val="24"/>
          <w:lang w:val="en-US"/>
        </w:rPr>
        <w:t xml:space="preserve"> </w:t>
      </w:r>
      <w:r w:rsidRPr="002D0C22">
        <w:rPr>
          <w:sz w:val="24"/>
        </w:rPr>
        <w:t>ἀμελῶς</w:t>
      </w:r>
      <w:r w:rsidRPr="002D0C22">
        <w:rPr>
          <w:sz w:val="24"/>
          <w:lang w:val="en-US"/>
        </w:rPr>
        <w:t xml:space="preserve"> </w:t>
      </w:r>
      <w:r w:rsidRPr="002D0C22">
        <w:rPr>
          <w:sz w:val="24"/>
        </w:rPr>
        <w:t>ἔχειν</w:t>
      </w:r>
      <w:r w:rsidRPr="002D0C22">
        <w:rPr>
          <w:sz w:val="24"/>
          <w:lang w:val="en-US"/>
        </w:rPr>
        <w:t xml:space="preserve"> </w:t>
      </w:r>
      <w:r w:rsidRPr="002D0C22">
        <w:rPr>
          <w:sz w:val="24"/>
        </w:rPr>
        <w:t>καὶ</w:t>
      </w:r>
      <w:r w:rsidRPr="002D0C22">
        <w:rPr>
          <w:sz w:val="24"/>
          <w:lang w:val="en-US"/>
        </w:rPr>
        <w:t xml:space="preserve"> </w:t>
      </w:r>
      <w:r w:rsidRPr="002D0C22">
        <w:rPr>
          <w:sz w:val="24"/>
        </w:rPr>
        <w:t>περὶ</w:t>
      </w:r>
      <w:r w:rsidRPr="002D0C22">
        <w:rPr>
          <w:sz w:val="24"/>
          <w:lang w:val="en-US"/>
        </w:rPr>
        <w:t xml:space="preserve"> </w:t>
      </w:r>
      <w:r w:rsidRPr="002D0C22">
        <w:rPr>
          <w:sz w:val="24"/>
        </w:rPr>
        <w:t>γονέας</w:t>
      </w:r>
      <w:r w:rsidRPr="002D0C22">
        <w:rPr>
          <w:sz w:val="24"/>
          <w:lang w:val="en-US"/>
        </w:rPr>
        <w:t xml:space="preserve"> </w:t>
      </w:r>
      <w:r w:rsidRPr="002D0C22">
        <w:rPr>
          <w:sz w:val="24"/>
        </w:rPr>
        <w:t>καὶ</w:t>
      </w:r>
      <w:r w:rsidRPr="002D0C22">
        <w:rPr>
          <w:sz w:val="24"/>
          <w:lang w:val="en-US"/>
        </w:rPr>
        <w:t xml:space="preserve"> </w:t>
      </w:r>
      <w:r w:rsidRPr="002D0C22">
        <w:rPr>
          <w:sz w:val="24"/>
        </w:rPr>
        <w:t>πατρίδα</w:t>
      </w:r>
      <w:r w:rsidRPr="002D0C22">
        <w:rPr>
          <w:sz w:val="24"/>
          <w:lang w:val="en-US"/>
        </w:rPr>
        <w:t xml:space="preserve"> </w:t>
      </w:r>
      <w:r w:rsidRPr="002D0C22">
        <w:rPr>
          <w:sz w:val="24"/>
        </w:rPr>
        <w:t>καὶ</w:t>
      </w:r>
      <w:r w:rsidRPr="002D0C22">
        <w:rPr>
          <w:sz w:val="24"/>
          <w:lang w:val="en-US"/>
        </w:rPr>
        <w:t xml:space="preserve"> </w:t>
      </w:r>
      <w:r w:rsidRPr="002D0C22">
        <w:rPr>
          <w:sz w:val="24"/>
        </w:rPr>
        <w:t>φίλους</w:t>
      </w:r>
      <w:r w:rsidRPr="002D0C22">
        <w:rPr>
          <w:sz w:val="24"/>
          <w:lang w:val="en-US"/>
        </w:rPr>
        <w:t xml:space="preserve">. </w:t>
      </w:r>
      <w:r w:rsidRPr="002D0C22">
        <w:rPr>
          <w:sz w:val="24"/>
        </w:rPr>
        <w:t>ἕπεσθαι</w:t>
      </w:r>
      <w:r w:rsidRPr="002D0C22">
        <w:rPr>
          <w:sz w:val="24"/>
          <w:lang w:val="en-US"/>
        </w:rPr>
        <w:t xml:space="preserve"> </w:t>
      </w:r>
      <w:r w:rsidRPr="002D0C22">
        <w:rPr>
          <w:sz w:val="24"/>
        </w:rPr>
        <w:t>δὲ</w:t>
      </w:r>
      <w:r w:rsidRPr="002D0C22">
        <w:rPr>
          <w:sz w:val="24"/>
          <w:lang w:val="en-US"/>
        </w:rPr>
        <w:t xml:space="preserve"> </w:t>
      </w:r>
      <w:r w:rsidRPr="002D0C22">
        <w:rPr>
          <w:sz w:val="24"/>
        </w:rPr>
        <w:t>δοκεῖ</w:t>
      </w:r>
      <w:r w:rsidRPr="002D0C22">
        <w:rPr>
          <w:sz w:val="24"/>
          <w:lang w:val="en-US"/>
        </w:rPr>
        <w:t xml:space="preserve"> </w:t>
      </w:r>
      <w:r w:rsidRPr="002D0C22">
        <w:rPr>
          <w:sz w:val="24"/>
        </w:rPr>
        <w:t>μάλιστα</w:t>
      </w:r>
      <w:r w:rsidRPr="002D0C22">
        <w:rPr>
          <w:sz w:val="24"/>
          <w:lang w:val="en-US"/>
        </w:rPr>
        <w:t xml:space="preserve"> </w:t>
      </w:r>
      <w:r w:rsidRPr="002D0C22">
        <w:rPr>
          <w:sz w:val="24"/>
        </w:rPr>
        <w:t>τῇ</w:t>
      </w:r>
      <w:r w:rsidRPr="002D0C22">
        <w:rPr>
          <w:sz w:val="24"/>
          <w:lang w:val="en-US"/>
        </w:rPr>
        <w:t xml:space="preserve"> </w:t>
      </w:r>
      <w:r w:rsidRPr="002D0C22">
        <w:rPr>
          <w:sz w:val="24"/>
        </w:rPr>
        <w:t>ἀχαριστίᾳ</w:t>
      </w:r>
      <w:r w:rsidRPr="002D0C22">
        <w:rPr>
          <w:sz w:val="24"/>
          <w:lang w:val="en-US"/>
        </w:rPr>
        <w:t xml:space="preserve"> </w:t>
      </w:r>
      <w:r w:rsidRPr="002D0C22">
        <w:rPr>
          <w:sz w:val="24"/>
        </w:rPr>
        <w:t>ἡ</w:t>
      </w:r>
      <w:r w:rsidRPr="002D0C22">
        <w:rPr>
          <w:sz w:val="24"/>
          <w:lang w:val="en-US"/>
        </w:rPr>
        <w:t xml:space="preserve"> </w:t>
      </w:r>
      <w:r w:rsidRPr="002D0C22">
        <w:rPr>
          <w:sz w:val="24"/>
        </w:rPr>
        <w:t>ἀναισχυντία</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αὕτη</w:t>
      </w:r>
      <w:r w:rsidRPr="002D0C22">
        <w:rPr>
          <w:sz w:val="24"/>
          <w:lang w:val="en-US"/>
        </w:rPr>
        <w:t xml:space="preserve"> </w:t>
      </w:r>
      <w:r w:rsidRPr="002D0C22">
        <w:rPr>
          <w:sz w:val="24"/>
        </w:rPr>
        <w:t>μεγίστη</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ἐπὶ</w:t>
      </w:r>
      <w:r w:rsidRPr="002D0C22">
        <w:rPr>
          <w:sz w:val="24"/>
          <w:lang w:val="en-US"/>
        </w:rPr>
        <w:t xml:space="preserve"> </w:t>
      </w:r>
      <w:r w:rsidRPr="002D0C22">
        <w:rPr>
          <w:sz w:val="24"/>
        </w:rPr>
        <w:t>πάντα</w:t>
      </w:r>
      <w:r w:rsidRPr="002D0C22">
        <w:rPr>
          <w:sz w:val="24"/>
          <w:lang w:val="en-US"/>
        </w:rPr>
        <w:t xml:space="preserve"> </w:t>
      </w:r>
      <w:r w:rsidRPr="002D0C22">
        <w:rPr>
          <w:sz w:val="24"/>
        </w:rPr>
        <w:t>τὰ</w:t>
      </w:r>
      <w:r w:rsidRPr="002D0C22">
        <w:rPr>
          <w:sz w:val="24"/>
          <w:lang w:val="en-US"/>
        </w:rPr>
        <w:t xml:space="preserve"> </w:t>
      </w:r>
      <w:r w:rsidRPr="002D0C22">
        <w:rPr>
          <w:sz w:val="24"/>
        </w:rPr>
        <w:t>αἰσχρὰ</w:t>
      </w:r>
      <w:r w:rsidRPr="002D0C22">
        <w:rPr>
          <w:sz w:val="24"/>
          <w:lang w:val="en-US"/>
        </w:rPr>
        <w:t xml:space="preserve"> </w:t>
      </w:r>
      <w:r w:rsidRPr="002D0C22">
        <w:rPr>
          <w:sz w:val="24"/>
        </w:rPr>
        <w:t>ἡγεμώ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8</w:t>
      </w:r>
      <w:r w:rsidRPr="002D0C22">
        <w:rPr>
          <w:rStyle w:val="Titolo3Carattere"/>
          <w:sz w:val="28"/>
        </w:rPr>
        <w:t>]</w:t>
      </w:r>
      <w:r w:rsidRPr="002D0C22">
        <w:rPr>
          <w:sz w:val="24"/>
          <w:lang w:val="en-US"/>
        </w:rPr>
        <w:t xml:space="preserve"> </w:t>
      </w:r>
      <w:r w:rsidRPr="002D0C22">
        <w:rPr>
          <w:sz w:val="24"/>
        </w:rPr>
        <w:t>διδάσκουσι</w:t>
      </w:r>
      <w:r w:rsidRPr="002D0C22">
        <w:rPr>
          <w:sz w:val="24"/>
          <w:lang w:val="en-US"/>
        </w:rPr>
        <w:t xml:space="preserve"> </w:t>
      </w:r>
      <w:r w:rsidRPr="002D0C22">
        <w:rPr>
          <w:sz w:val="24"/>
        </w:rPr>
        <w:t>δὲ</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καὶ</w:t>
      </w:r>
      <w:r w:rsidRPr="002D0C22">
        <w:rPr>
          <w:sz w:val="24"/>
          <w:lang w:val="en-US"/>
        </w:rPr>
        <w:t xml:space="preserve"> </w:t>
      </w:r>
      <w:r w:rsidRPr="002D0C22">
        <w:rPr>
          <w:sz w:val="24"/>
        </w:rPr>
        <w:t>σωφροσύνην</w:t>
      </w:r>
      <w:r w:rsidRPr="002D0C22">
        <w:rPr>
          <w:sz w:val="24"/>
          <w:lang w:val="en-US"/>
        </w:rPr>
        <w:t xml:space="preserve">: </w:t>
      </w:r>
      <w:r w:rsidRPr="002D0C22">
        <w:rPr>
          <w:sz w:val="24"/>
        </w:rPr>
        <w:t>μέγα</w:t>
      </w:r>
      <w:r w:rsidRPr="002D0C22">
        <w:rPr>
          <w:sz w:val="24"/>
          <w:lang w:val="en-US"/>
        </w:rPr>
        <w:t xml:space="preserve"> </w:t>
      </w:r>
      <w:r w:rsidRPr="002D0C22">
        <w:rPr>
          <w:sz w:val="24"/>
        </w:rPr>
        <w:t>δὲ</w:t>
      </w:r>
      <w:r w:rsidRPr="002D0C22">
        <w:rPr>
          <w:sz w:val="24"/>
          <w:lang w:val="en-US"/>
        </w:rPr>
        <w:t xml:space="preserve"> </w:t>
      </w:r>
      <w:r w:rsidRPr="002D0C22">
        <w:rPr>
          <w:sz w:val="24"/>
        </w:rPr>
        <w:t>συμβάλλεται</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μανθάνειν</w:t>
      </w:r>
      <w:r w:rsidRPr="002D0C22">
        <w:rPr>
          <w:sz w:val="24"/>
          <w:lang w:val="en-US"/>
        </w:rPr>
        <w:t xml:space="preserve"> </w:t>
      </w:r>
      <w:r w:rsidRPr="002D0C22">
        <w:rPr>
          <w:sz w:val="24"/>
        </w:rPr>
        <w:t>σωφρονεῖν</w:t>
      </w:r>
      <w:r w:rsidRPr="002D0C22">
        <w:rPr>
          <w:sz w:val="24"/>
          <w:lang w:val="en-US"/>
        </w:rPr>
        <w:t xml:space="preserve"> </w:t>
      </w:r>
      <w:r w:rsidRPr="002D0C22">
        <w:rPr>
          <w:sz w:val="24"/>
        </w:rPr>
        <w:t>αὐτοὺς</w:t>
      </w:r>
      <w:r w:rsidRPr="002D0C22">
        <w:rPr>
          <w:sz w:val="24"/>
          <w:lang w:val="en-US"/>
        </w:rPr>
        <w:t xml:space="preserve"> </w:t>
      </w:r>
      <w:r w:rsidRPr="002D0C22">
        <w:rPr>
          <w:sz w:val="24"/>
        </w:rPr>
        <w:t>ὅτι</w:t>
      </w:r>
      <w:r w:rsidRPr="002D0C22">
        <w:rPr>
          <w:sz w:val="24"/>
          <w:lang w:val="en-US"/>
        </w:rPr>
        <w:t xml:space="preserve"> </w:t>
      </w:r>
      <w:r w:rsidRPr="002D0C22">
        <w:rPr>
          <w:sz w:val="24"/>
        </w:rPr>
        <w:t>καὶ</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ὁρῶσιν</w:t>
      </w:r>
      <w:r w:rsidRPr="002D0C22">
        <w:rPr>
          <w:sz w:val="24"/>
          <w:lang w:val="en-US"/>
        </w:rPr>
        <w:t xml:space="preserve"> </w:t>
      </w:r>
      <w:r w:rsidRPr="002D0C22">
        <w:rPr>
          <w:sz w:val="24"/>
        </w:rPr>
        <w:t>ἀνὰ</w:t>
      </w:r>
      <w:r w:rsidRPr="002D0C22">
        <w:rPr>
          <w:sz w:val="24"/>
          <w:lang w:val="en-US"/>
        </w:rPr>
        <w:t xml:space="preserve"> </w:t>
      </w:r>
      <w:r w:rsidRPr="002D0C22">
        <w:rPr>
          <w:sz w:val="24"/>
        </w:rPr>
        <w:t>πᾶσαν</w:t>
      </w:r>
      <w:r w:rsidRPr="002D0C22">
        <w:rPr>
          <w:sz w:val="24"/>
          <w:lang w:val="en-US"/>
        </w:rPr>
        <w:t xml:space="preserve"> </w:t>
      </w:r>
      <w:r w:rsidRPr="002D0C22">
        <w:rPr>
          <w:sz w:val="24"/>
        </w:rPr>
        <w:t>ἡμέραν</w:t>
      </w:r>
      <w:r w:rsidRPr="002D0C22">
        <w:rPr>
          <w:sz w:val="24"/>
          <w:lang w:val="en-US"/>
        </w:rPr>
        <w:t xml:space="preserve"> </w:t>
      </w:r>
      <w:r w:rsidRPr="002D0C22">
        <w:rPr>
          <w:sz w:val="24"/>
        </w:rPr>
        <w:t>σωφρόνως</w:t>
      </w:r>
      <w:r w:rsidRPr="002D0C22">
        <w:rPr>
          <w:sz w:val="24"/>
          <w:lang w:val="en-US"/>
        </w:rPr>
        <w:t xml:space="preserve"> </w:t>
      </w:r>
      <w:r w:rsidRPr="002D0C22">
        <w:rPr>
          <w:sz w:val="24"/>
        </w:rPr>
        <w:t>διάγοντας</w:t>
      </w:r>
      <w:r w:rsidRPr="002D0C22">
        <w:rPr>
          <w:sz w:val="24"/>
          <w:lang w:val="en-US"/>
        </w:rPr>
        <w:t xml:space="preserve">. </w:t>
      </w:r>
      <w:r w:rsidRPr="002D0C22">
        <w:rPr>
          <w:sz w:val="24"/>
        </w:rPr>
        <w:t>διδάσκουσι</w:t>
      </w:r>
      <w:r w:rsidRPr="002D0C22">
        <w:rPr>
          <w:sz w:val="24"/>
          <w:lang w:val="en-US"/>
        </w:rPr>
        <w:t xml:space="preserve"> </w:t>
      </w:r>
      <w:r w:rsidRPr="002D0C22">
        <w:rPr>
          <w:sz w:val="24"/>
        </w:rPr>
        <w:t>δὲ</w:t>
      </w:r>
      <w:r w:rsidRPr="002D0C22">
        <w:rPr>
          <w:sz w:val="24"/>
          <w:lang w:val="en-US"/>
        </w:rPr>
        <w:t xml:space="preserve"> </w:t>
      </w:r>
      <w:r w:rsidRPr="002D0C22">
        <w:rPr>
          <w:sz w:val="24"/>
        </w:rPr>
        <w:t>αὐτοὺς</w:t>
      </w:r>
      <w:r w:rsidRPr="002D0C22">
        <w:rPr>
          <w:sz w:val="24"/>
          <w:lang w:val="en-US"/>
        </w:rPr>
        <w:t xml:space="preserve"> </w:t>
      </w:r>
      <w:r w:rsidRPr="002D0C22">
        <w:rPr>
          <w:sz w:val="24"/>
        </w:rPr>
        <w:t>καὶ</w:t>
      </w:r>
      <w:r w:rsidRPr="002D0C22">
        <w:rPr>
          <w:sz w:val="24"/>
          <w:lang w:val="en-US"/>
        </w:rPr>
        <w:t xml:space="preserve"> </w:t>
      </w:r>
      <w:r w:rsidRPr="002D0C22">
        <w:rPr>
          <w:sz w:val="24"/>
        </w:rPr>
        <w:t>πείθεσθαι</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w:t>
      </w:r>
      <w:r w:rsidRPr="002D0C22">
        <w:rPr>
          <w:sz w:val="24"/>
          <w:lang w:val="en-US"/>
        </w:rPr>
        <w:t xml:space="preserve">: </w:t>
      </w:r>
      <w:r w:rsidRPr="002D0C22">
        <w:rPr>
          <w:sz w:val="24"/>
        </w:rPr>
        <w:t>μέγα</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εἰς</w:t>
      </w:r>
      <w:r w:rsidRPr="002D0C22">
        <w:rPr>
          <w:sz w:val="24"/>
          <w:lang w:val="en-US"/>
        </w:rPr>
        <w:t xml:space="preserve"> </w:t>
      </w:r>
      <w:r w:rsidRPr="002D0C22">
        <w:rPr>
          <w:sz w:val="24"/>
        </w:rPr>
        <w:t>τοῦτο</w:t>
      </w:r>
      <w:r w:rsidRPr="002D0C22">
        <w:rPr>
          <w:sz w:val="24"/>
          <w:lang w:val="en-US"/>
        </w:rPr>
        <w:t xml:space="preserve"> </w:t>
      </w:r>
      <w:r w:rsidRPr="002D0C22">
        <w:rPr>
          <w:sz w:val="24"/>
        </w:rPr>
        <w:t>συμβάλλεται</w:t>
      </w:r>
      <w:r w:rsidRPr="002D0C22">
        <w:rPr>
          <w:sz w:val="24"/>
          <w:lang w:val="en-US"/>
        </w:rPr>
        <w:t xml:space="preserve"> </w:t>
      </w:r>
      <w:r w:rsidRPr="002D0C22">
        <w:rPr>
          <w:sz w:val="24"/>
        </w:rPr>
        <w:t>ὅτι</w:t>
      </w:r>
      <w:r w:rsidRPr="002D0C22">
        <w:rPr>
          <w:sz w:val="24"/>
          <w:lang w:val="en-US"/>
        </w:rPr>
        <w:t xml:space="preserve"> </w:t>
      </w:r>
      <w:r w:rsidRPr="002D0C22">
        <w:rPr>
          <w:sz w:val="24"/>
        </w:rPr>
        <w:t>ὁρῶσι</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πειθομένους</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ν</w:t>
      </w:r>
      <w:r w:rsidRPr="002D0C22">
        <w:rPr>
          <w:sz w:val="24"/>
          <w:lang w:val="en-US"/>
        </w:rPr>
        <w:t xml:space="preserve"> </w:t>
      </w:r>
      <w:r w:rsidRPr="002D0C22">
        <w:rPr>
          <w:sz w:val="24"/>
        </w:rPr>
        <w:t>ἰσχυρῶς</w:t>
      </w:r>
      <w:r w:rsidRPr="002D0C22">
        <w:rPr>
          <w:sz w:val="24"/>
          <w:lang w:val="en-US"/>
        </w:rPr>
        <w:t xml:space="preserve">. </w:t>
      </w:r>
      <w:r w:rsidRPr="002D0C22">
        <w:rPr>
          <w:sz w:val="24"/>
        </w:rPr>
        <w:t>διδάσκ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ἐγκράτειαν</w:t>
      </w:r>
      <w:r w:rsidRPr="002D0C22">
        <w:rPr>
          <w:sz w:val="24"/>
          <w:lang w:val="en-US"/>
        </w:rPr>
        <w:t xml:space="preserve"> </w:t>
      </w:r>
      <w:r w:rsidRPr="002D0C22">
        <w:rPr>
          <w:sz w:val="24"/>
        </w:rPr>
        <w:t>γαστρὸς</w:t>
      </w:r>
      <w:r w:rsidRPr="002D0C22">
        <w:rPr>
          <w:sz w:val="24"/>
          <w:lang w:val="en-US"/>
        </w:rPr>
        <w:t xml:space="preserve"> </w:t>
      </w:r>
      <w:r w:rsidRPr="002D0C22">
        <w:rPr>
          <w:sz w:val="24"/>
        </w:rPr>
        <w:t>καὶ</w:t>
      </w:r>
      <w:r w:rsidRPr="002D0C22">
        <w:rPr>
          <w:sz w:val="24"/>
          <w:lang w:val="en-US"/>
        </w:rPr>
        <w:t xml:space="preserve"> </w:t>
      </w:r>
      <w:r w:rsidRPr="002D0C22">
        <w:rPr>
          <w:sz w:val="24"/>
        </w:rPr>
        <w:t>ποτοῦ</w:t>
      </w:r>
      <w:r w:rsidRPr="002D0C22">
        <w:rPr>
          <w:sz w:val="24"/>
          <w:lang w:val="en-US"/>
        </w:rPr>
        <w:t xml:space="preserve">: </w:t>
      </w:r>
      <w:r w:rsidRPr="002D0C22">
        <w:rPr>
          <w:sz w:val="24"/>
        </w:rPr>
        <w:t>μέγα</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εἰς</w:t>
      </w:r>
      <w:r w:rsidRPr="002D0C22">
        <w:rPr>
          <w:sz w:val="24"/>
          <w:lang w:val="en-US"/>
        </w:rPr>
        <w:t xml:space="preserve"> </w:t>
      </w:r>
      <w:r w:rsidRPr="002D0C22">
        <w:rPr>
          <w:sz w:val="24"/>
        </w:rPr>
        <w:t>τοῦτο</w:t>
      </w:r>
      <w:r w:rsidRPr="002D0C22">
        <w:rPr>
          <w:sz w:val="24"/>
          <w:lang w:val="en-US"/>
        </w:rPr>
        <w:t xml:space="preserve"> </w:t>
      </w:r>
      <w:r w:rsidRPr="002D0C22">
        <w:rPr>
          <w:sz w:val="24"/>
        </w:rPr>
        <w:t>συμβάλλεται</w:t>
      </w:r>
      <w:r w:rsidRPr="002D0C22">
        <w:rPr>
          <w:sz w:val="24"/>
          <w:lang w:val="en-US"/>
        </w:rPr>
        <w:t xml:space="preserve"> </w:t>
      </w:r>
      <w:r w:rsidRPr="002D0C22">
        <w:rPr>
          <w:sz w:val="24"/>
        </w:rPr>
        <w:t>ὅτι</w:t>
      </w:r>
      <w:r w:rsidRPr="002D0C22">
        <w:rPr>
          <w:sz w:val="24"/>
          <w:lang w:val="en-US"/>
        </w:rPr>
        <w:t xml:space="preserve"> </w:t>
      </w:r>
      <w:r w:rsidRPr="002D0C22">
        <w:rPr>
          <w:sz w:val="24"/>
        </w:rPr>
        <w:t>ὁρῶσι</w:t>
      </w:r>
      <w:r w:rsidRPr="002D0C22">
        <w:rPr>
          <w:sz w:val="24"/>
          <w:lang w:val="en-US"/>
        </w:rPr>
        <w:t xml:space="preserve"> </w:t>
      </w:r>
      <w:r w:rsidRPr="002D0C22">
        <w:rPr>
          <w:sz w:val="24"/>
        </w:rPr>
        <w:t>τοὺς</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οὐ</w:t>
      </w:r>
      <w:r w:rsidRPr="002D0C22">
        <w:rPr>
          <w:sz w:val="24"/>
          <w:lang w:val="en-US"/>
        </w:rPr>
        <w:t xml:space="preserve"> </w:t>
      </w:r>
      <w:r w:rsidRPr="002D0C22">
        <w:rPr>
          <w:sz w:val="24"/>
        </w:rPr>
        <w:t>πρόσθεν</w:t>
      </w:r>
      <w:r w:rsidRPr="002D0C22">
        <w:rPr>
          <w:sz w:val="24"/>
          <w:lang w:val="en-US"/>
        </w:rPr>
        <w:t xml:space="preserve"> </w:t>
      </w:r>
      <w:r w:rsidRPr="002D0C22">
        <w:rPr>
          <w:sz w:val="24"/>
        </w:rPr>
        <w:t>ἀπιόντας</w:t>
      </w:r>
      <w:r w:rsidRPr="002D0C22">
        <w:rPr>
          <w:sz w:val="24"/>
          <w:lang w:val="en-US"/>
        </w:rPr>
        <w:t xml:space="preserve"> </w:t>
      </w:r>
      <w:r w:rsidRPr="002D0C22">
        <w:rPr>
          <w:sz w:val="24"/>
        </w:rPr>
        <w:t>γαστρὸς</w:t>
      </w:r>
      <w:r w:rsidRPr="002D0C22">
        <w:rPr>
          <w:sz w:val="24"/>
          <w:lang w:val="en-US"/>
        </w:rPr>
        <w:t xml:space="preserve"> </w:t>
      </w:r>
      <w:r w:rsidRPr="002D0C22">
        <w:rPr>
          <w:sz w:val="24"/>
        </w:rPr>
        <w:t>ἕνεκα</w:t>
      </w:r>
      <w:r w:rsidRPr="002D0C22">
        <w:rPr>
          <w:sz w:val="24"/>
          <w:lang w:val="en-US"/>
        </w:rPr>
        <w:t xml:space="preserve"> </w:t>
      </w:r>
      <w:r w:rsidRPr="002D0C22">
        <w:rPr>
          <w:sz w:val="24"/>
        </w:rPr>
        <w:t>πρὶν</w:t>
      </w:r>
      <w:r w:rsidRPr="002D0C22">
        <w:rPr>
          <w:sz w:val="24"/>
          <w:lang w:val="en-US"/>
        </w:rPr>
        <w:t xml:space="preserve"> </w:t>
      </w:r>
      <w:r w:rsidRPr="002D0C22">
        <w:rPr>
          <w:sz w:val="24"/>
        </w:rPr>
        <w:t>ἂν</w:t>
      </w:r>
      <w:r w:rsidRPr="002D0C22">
        <w:rPr>
          <w:sz w:val="24"/>
          <w:lang w:val="en-US"/>
        </w:rPr>
        <w:t xml:space="preserve"> </w:t>
      </w:r>
      <w:r w:rsidRPr="002D0C22">
        <w:rPr>
          <w:sz w:val="24"/>
        </w:rPr>
        <w:t>ἀφῶσιν</w:t>
      </w:r>
      <w:r w:rsidRPr="002D0C22">
        <w:rPr>
          <w:sz w:val="24"/>
          <w:lang w:val="en-US"/>
        </w:rPr>
        <w:t xml:space="preserve"> </w:t>
      </w:r>
      <w:r w:rsidRPr="002D0C22">
        <w:rPr>
          <w:sz w:val="24"/>
        </w:rPr>
        <w:t>οἱ</w:t>
      </w:r>
      <w:r w:rsidRPr="002D0C22">
        <w:rPr>
          <w:sz w:val="24"/>
          <w:lang w:val="en-US"/>
        </w:rPr>
        <w:t xml:space="preserve"> </w:t>
      </w:r>
      <w:r w:rsidRPr="002D0C22">
        <w:rPr>
          <w:sz w:val="24"/>
        </w:rPr>
        <w:t>ἄρχοντες</w:t>
      </w:r>
      <w:r w:rsidRPr="002D0C22">
        <w:rPr>
          <w:sz w:val="24"/>
          <w:lang w:val="en-US"/>
        </w:rPr>
        <w:t xml:space="preserve">, </w:t>
      </w:r>
      <w:r w:rsidRPr="002D0C22">
        <w:rPr>
          <w:sz w:val="24"/>
        </w:rPr>
        <w:t>καὶ</w:t>
      </w:r>
      <w:r w:rsidRPr="002D0C22">
        <w:rPr>
          <w:sz w:val="24"/>
          <w:lang w:val="en-US"/>
        </w:rPr>
        <w:t xml:space="preserve"> </w:t>
      </w:r>
      <w:r w:rsidRPr="002D0C22">
        <w:rPr>
          <w:sz w:val="24"/>
        </w:rPr>
        <w:t>ὅτι</w:t>
      </w:r>
      <w:r w:rsidRPr="002D0C22">
        <w:rPr>
          <w:sz w:val="24"/>
          <w:lang w:val="en-US"/>
        </w:rPr>
        <w:t xml:space="preserve"> </w:t>
      </w:r>
      <w:r w:rsidRPr="002D0C22">
        <w:rPr>
          <w:sz w:val="24"/>
        </w:rPr>
        <w:lastRenderedPageBreak/>
        <w:t>οὐ</w:t>
      </w:r>
      <w:r w:rsidRPr="002D0C22">
        <w:rPr>
          <w:sz w:val="24"/>
          <w:lang w:val="en-US"/>
        </w:rPr>
        <w:t xml:space="preserve"> </w:t>
      </w:r>
      <w:r w:rsidRPr="002D0C22">
        <w:rPr>
          <w:sz w:val="24"/>
        </w:rPr>
        <w:t>παρὰ</w:t>
      </w:r>
      <w:r w:rsidRPr="002D0C22">
        <w:rPr>
          <w:sz w:val="24"/>
          <w:lang w:val="en-US"/>
        </w:rPr>
        <w:t xml:space="preserve"> </w:t>
      </w:r>
      <w:r w:rsidRPr="002D0C22">
        <w:rPr>
          <w:sz w:val="24"/>
        </w:rPr>
        <w:t>μητρὶ</w:t>
      </w:r>
      <w:r w:rsidRPr="002D0C22">
        <w:rPr>
          <w:sz w:val="24"/>
          <w:lang w:val="en-US"/>
        </w:rPr>
        <w:t xml:space="preserve"> </w:t>
      </w:r>
      <w:r w:rsidRPr="002D0C22">
        <w:rPr>
          <w:sz w:val="24"/>
        </w:rPr>
        <w:t>σιτοῦνται</w:t>
      </w:r>
      <w:r w:rsidRPr="002D0C22">
        <w:rPr>
          <w:sz w:val="24"/>
          <w:lang w:val="en-US"/>
        </w:rPr>
        <w:t xml:space="preserve"> </w:t>
      </w:r>
      <w:r w:rsidRPr="002D0C22">
        <w:rPr>
          <w:sz w:val="24"/>
        </w:rPr>
        <w:t>οἱ</w:t>
      </w:r>
      <w:r w:rsidRPr="002D0C22">
        <w:rPr>
          <w:sz w:val="24"/>
          <w:lang w:val="en-US"/>
        </w:rPr>
        <w:t xml:space="preserve"> </w:t>
      </w:r>
      <w:r w:rsidRPr="002D0C22">
        <w:rPr>
          <w:sz w:val="24"/>
        </w:rPr>
        <w:t>παῖδες</w:t>
      </w:r>
      <w:r w:rsidRPr="002D0C22">
        <w:rPr>
          <w:sz w:val="24"/>
          <w:lang w:val="en-US"/>
        </w:rPr>
        <w:t xml:space="preserve">, </w:t>
      </w:r>
      <w:r w:rsidRPr="002D0C22">
        <w:rPr>
          <w:sz w:val="24"/>
        </w:rPr>
        <w:t>ἀλλὰ</w:t>
      </w:r>
      <w:r w:rsidRPr="002D0C22">
        <w:rPr>
          <w:sz w:val="24"/>
          <w:lang w:val="en-US"/>
        </w:rPr>
        <w:t xml:space="preserve"> </w:t>
      </w:r>
      <w:r w:rsidRPr="002D0C22">
        <w:rPr>
          <w:sz w:val="24"/>
        </w:rPr>
        <w:t>παρὰ</w:t>
      </w:r>
      <w:r w:rsidRPr="002D0C22">
        <w:rPr>
          <w:sz w:val="24"/>
          <w:lang w:val="en-US"/>
        </w:rPr>
        <w:t xml:space="preserve"> </w:t>
      </w:r>
      <w:r w:rsidRPr="002D0C22">
        <w:rPr>
          <w:sz w:val="24"/>
        </w:rPr>
        <w:t>τῷ</w:t>
      </w:r>
      <w:r w:rsidRPr="002D0C22">
        <w:rPr>
          <w:sz w:val="24"/>
          <w:lang w:val="en-US"/>
        </w:rPr>
        <w:t xml:space="preserve"> </w:t>
      </w:r>
      <w:r w:rsidRPr="002D0C22">
        <w:rPr>
          <w:sz w:val="24"/>
        </w:rPr>
        <w:t>διδασκάλῳ</w:t>
      </w:r>
      <w:r w:rsidRPr="002D0C22">
        <w:rPr>
          <w:sz w:val="24"/>
          <w:lang w:val="en-US"/>
        </w:rPr>
        <w:t xml:space="preserve">, </w:t>
      </w:r>
      <w:r w:rsidRPr="002D0C22">
        <w:rPr>
          <w:sz w:val="24"/>
        </w:rPr>
        <w:t>ὅταν</w:t>
      </w:r>
      <w:r w:rsidRPr="002D0C22">
        <w:rPr>
          <w:sz w:val="24"/>
          <w:lang w:val="en-US"/>
        </w:rPr>
        <w:t xml:space="preserve"> </w:t>
      </w:r>
      <w:r w:rsidRPr="002D0C22">
        <w:rPr>
          <w:sz w:val="24"/>
        </w:rPr>
        <w:t>οἱ</w:t>
      </w:r>
      <w:r w:rsidRPr="002D0C22">
        <w:rPr>
          <w:sz w:val="24"/>
          <w:lang w:val="en-US"/>
        </w:rPr>
        <w:t xml:space="preserve"> </w:t>
      </w:r>
      <w:r w:rsidRPr="002D0C22">
        <w:rPr>
          <w:sz w:val="24"/>
        </w:rPr>
        <w:t>ἄρχοντες</w:t>
      </w:r>
      <w:r w:rsidRPr="002D0C22">
        <w:rPr>
          <w:sz w:val="24"/>
          <w:lang w:val="en-US"/>
        </w:rPr>
        <w:t xml:space="preserve"> </w:t>
      </w:r>
      <w:r w:rsidRPr="002D0C22">
        <w:rPr>
          <w:sz w:val="24"/>
        </w:rPr>
        <w:t>σημήνωσι</w:t>
      </w:r>
      <w:r w:rsidRPr="002D0C22">
        <w:rPr>
          <w:sz w:val="24"/>
          <w:lang w:val="en-US"/>
        </w:rPr>
        <w:t xml:space="preserve">. </w:t>
      </w:r>
      <w:r w:rsidRPr="002D0C22">
        <w:rPr>
          <w:sz w:val="24"/>
        </w:rPr>
        <w:t>φέρονται</w:t>
      </w:r>
      <w:r w:rsidRPr="002D0C22">
        <w:rPr>
          <w:sz w:val="24"/>
          <w:lang w:val="en-US"/>
        </w:rPr>
        <w:t xml:space="preserve"> </w:t>
      </w:r>
      <w:r w:rsidRPr="002D0C22">
        <w:rPr>
          <w:sz w:val="24"/>
        </w:rPr>
        <w:t>δὲ</w:t>
      </w:r>
      <w:r w:rsidRPr="002D0C22">
        <w:rPr>
          <w:sz w:val="24"/>
          <w:lang w:val="en-US"/>
        </w:rPr>
        <w:t xml:space="preserve"> </w:t>
      </w:r>
      <w:r w:rsidRPr="002D0C22">
        <w:rPr>
          <w:sz w:val="24"/>
        </w:rPr>
        <w:t>οἴκοθεν</w:t>
      </w:r>
      <w:r w:rsidRPr="002D0C22">
        <w:rPr>
          <w:sz w:val="24"/>
          <w:lang w:val="en-US"/>
        </w:rPr>
        <w:t xml:space="preserve"> </w:t>
      </w:r>
      <w:r w:rsidRPr="002D0C22">
        <w:rPr>
          <w:sz w:val="24"/>
        </w:rPr>
        <w:t>σῖτον</w:t>
      </w:r>
      <w:r w:rsidRPr="002D0C22">
        <w:rPr>
          <w:sz w:val="24"/>
          <w:lang w:val="en-US"/>
        </w:rPr>
        <w:t xml:space="preserve"> </w:t>
      </w:r>
      <w:r w:rsidRPr="002D0C22">
        <w:rPr>
          <w:sz w:val="24"/>
        </w:rPr>
        <w:t>μὲν</w:t>
      </w:r>
      <w:r w:rsidRPr="002D0C22">
        <w:rPr>
          <w:sz w:val="24"/>
          <w:lang w:val="en-US"/>
        </w:rPr>
        <w:t xml:space="preserve"> </w:t>
      </w:r>
      <w:r w:rsidRPr="002D0C22">
        <w:rPr>
          <w:sz w:val="24"/>
        </w:rPr>
        <w:t>ἄρτον</w:t>
      </w:r>
      <w:r w:rsidRPr="002D0C22">
        <w:rPr>
          <w:sz w:val="24"/>
          <w:lang w:val="en-US"/>
        </w:rPr>
        <w:t xml:space="preserve">, </w:t>
      </w:r>
      <w:r w:rsidRPr="002D0C22">
        <w:rPr>
          <w:sz w:val="24"/>
        </w:rPr>
        <w:t>ὄψον</w:t>
      </w:r>
      <w:r w:rsidRPr="002D0C22">
        <w:rPr>
          <w:sz w:val="24"/>
          <w:lang w:val="en-US"/>
        </w:rPr>
        <w:t xml:space="preserve"> </w:t>
      </w:r>
      <w:r w:rsidRPr="002D0C22">
        <w:rPr>
          <w:sz w:val="24"/>
        </w:rPr>
        <w:t>δὲ</w:t>
      </w:r>
      <w:r w:rsidRPr="002D0C22">
        <w:rPr>
          <w:sz w:val="24"/>
          <w:lang w:val="en-US"/>
        </w:rPr>
        <w:t xml:space="preserve"> </w:t>
      </w:r>
      <w:r w:rsidRPr="002D0C22">
        <w:rPr>
          <w:sz w:val="24"/>
        </w:rPr>
        <w:t>κάρδαμον</w:t>
      </w:r>
      <w:r w:rsidRPr="002D0C22">
        <w:rPr>
          <w:sz w:val="24"/>
          <w:lang w:val="en-US"/>
        </w:rPr>
        <w:t xml:space="preserve">, </w:t>
      </w:r>
      <w:r w:rsidRPr="002D0C22">
        <w:rPr>
          <w:sz w:val="24"/>
        </w:rPr>
        <w:t>πιεῖν</w:t>
      </w:r>
      <w:r w:rsidRPr="002D0C22">
        <w:rPr>
          <w:sz w:val="24"/>
          <w:lang w:val="en-US"/>
        </w:rPr>
        <w:t xml:space="preserve"> </w:t>
      </w:r>
      <w:r w:rsidRPr="002D0C22">
        <w:rPr>
          <w:sz w:val="24"/>
        </w:rPr>
        <w:t>δέ</w:t>
      </w:r>
      <w:r w:rsidRPr="002D0C22">
        <w:rPr>
          <w:sz w:val="24"/>
          <w:lang w:val="en-US"/>
        </w:rPr>
        <w:t xml:space="preserve">, </w:t>
      </w:r>
      <w:r w:rsidRPr="002D0C22">
        <w:rPr>
          <w:sz w:val="24"/>
        </w:rPr>
        <w:t>ἤν</w:t>
      </w:r>
      <w:r w:rsidRPr="002D0C22">
        <w:rPr>
          <w:sz w:val="24"/>
          <w:lang w:val="en-US"/>
        </w:rPr>
        <w:t xml:space="preserve"> </w:t>
      </w:r>
      <w:r w:rsidRPr="002D0C22">
        <w:rPr>
          <w:sz w:val="24"/>
        </w:rPr>
        <w:t>τις</w:t>
      </w:r>
      <w:r w:rsidRPr="002D0C22">
        <w:rPr>
          <w:sz w:val="24"/>
          <w:lang w:val="en-US"/>
        </w:rPr>
        <w:t xml:space="preserve"> </w:t>
      </w:r>
      <w:r w:rsidRPr="002D0C22">
        <w:rPr>
          <w:sz w:val="24"/>
        </w:rPr>
        <w:t>διψῇ</w:t>
      </w:r>
      <w:r w:rsidRPr="002D0C22">
        <w:rPr>
          <w:sz w:val="24"/>
          <w:lang w:val="en-US"/>
        </w:rPr>
        <w:t xml:space="preserve">, </w:t>
      </w:r>
      <w:r w:rsidRPr="002D0C22">
        <w:rPr>
          <w:sz w:val="24"/>
        </w:rPr>
        <w:t>κώθωνα</w:t>
      </w:r>
      <w:r w:rsidRPr="002D0C22">
        <w:rPr>
          <w:sz w:val="24"/>
          <w:lang w:val="en-US"/>
        </w:rPr>
        <w:t xml:space="preserve">, </w:t>
      </w:r>
      <w:r w:rsidRPr="002D0C22">
        <w:rPr>
          <w:sz w:val="24"/>
        </w:rPr>
        <w:t>ὡς</w:t>
      </w:r>
      <w:r w:rsidRPr="002D0C22">
        <w:rPr>
          <w:sz w:val="24"/>
          <w:lang w:val="en-US"/>
        </w:rPr>
        <w:t xml:space="preserve"> </w:t>
      </w:r>
      <w:r w:rsidRPr="002D0C22">
        <w:rPr>
          <w:sz w:val="24"/>
        </w:rPr>
        <w:t>ἀπὸ</w:t>
      </w:r>
      <w:r w:rsidRPr="002D0C22">
        <w:rPr>
          <w:sz w:val="24"/>
          <w:lang w:val="en-US"/>
        </w:rPr>
        <w:t xml:space="preserve"> </w:t>
      </w:r>
      <w:r w:rsidRPr="002D0C22">
        <w:rPr>
          <w:sz w:val="24"/>
        </w:rPr>
        <w:t>τοῦ</w:t>
      </w:r>
      <w:r w:rsidRPr="002D0C22">
        <w:rPr>
          <w:sz w:val="24"/>
          <w:lang w:val="en-US"/>
        </w:rPr>
        <w:t xml:space="preserve"> </w:t>
      </w:r>
      <w:r w:rsidRPr="002D0C22">
        <w:rPr>
          <w:sz w:val="24"/>
        </w:rPr>
        <w:t>ποταμοῦ</w:t>
      </w:r>
      <w:r w:rsidRPr="002D0C22">
        <w:rPr>
          <w:sz w:val="24"/>
          <w:lang w:val="en-US"/>
        </w:rPr>
        <w:t xml:space="preserve"> </w:t>
      </w:r>
      <w:r w:rsidRPr="002D0C22">
        <w:rPr>
          <w:sz w:val="24"/>
        </w:rPr>
        <w:t>ἀρύσασθαι</w:t>
      </w:r>
      <w:r w:rsidRPr="002D0C22">
        <w:rPr>
          <w:sz w:val="24"/>
          <w:lang w:val="en-US"/>
        </w:rPr>
        <w:t xml:space="preserve">. </w:t>
      </w:r>
      <w:r w:rsidRPr="002D0C22">
        <w:rPr>
          <w:sz w:val="24"/>
        </w:rPr>
        <w:t>πρὸς</w:t>
      </w:r>
      <w:r w:rsidRPr="002D0C22">
        <w:rPr>
          <w:sz w:val="24"/>
          <w:lang w:val="en-US"/>
        </w:rPr>
        <w:t xml:space="preserve"> </w:t>
      </w:r>
      <w:r w:rsidRPr="002D0C22">
        <w:rPr>
          <w:sz w:val="24"/>
        </w:rPr>
        <w:t>δὲ</w:t>
      </w:r>
      <w:r w:rsidRPr="002D0C22">
        <w:rPr>
          <w:sz w:val="24"/>
          <w:lang w:val="en-US"/>
        </w:rPr>
        <w:t xml:space="preserve"> </w:t>
      </w:r>
      <w:r w:rsidRPr="002D0C22">
        <w:rPr>
          <w:sz w:val="24"/>
        </w:rPr>
        <w:t>τούτοις</w:t>
      </w:r>
      <w:r w:rsidRPr="002D0C22">
        <w:rPr>
          <w:sz w:val="24"/>
          <w:lang w:val="en-US"/>
        </w:rPr>
        <w:t xml:space="preserve"> </w:t>
      </w:r>
      <w:r w:rsidRPr="002D0C22">
        <w:rPr>
          <w:sz w:val="24"/>
        </w:rPr>
        <w:t>μανθάνουσι</w:t>
      </w:r>
      <w:r w:rsidRPr="002D0C22">
        <w:rPr>
          <w:sz w:val="24"/>
          <w:lang w:val="en-US"/>
        </w:rPr>
        <w:t xml:space="preserve"> </w:t>
      </w:r>
      <w:r w:rsidRPr="002D0C22">
        <w:rPr>
          <w:sz w:val="24"/>
        </w:rPr>
        <w:t>καὶ</w:t>
      </w:r>
      <w:r w:rsidRPr="002D0C22">
        <w:rPr>
          <w:sz w:val="24"/>
          <w:lang w:val="en-US"/>
        </w:rPr>
        <w:t xml:space="preserve"> </w:t>
      </w:r>
      <w:r w:rsidRPr="002D0C22">
        <w:rPr>
          <w:sz w:val="24"/>
        </w:rPr>
        <w:t>τοξεύει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ειν</w:t>
      </w:r>
      <w:r w:rsidRPr="002D0C22">
        <w:rPr>
          <w:sz w:val="24"/>
          <w:lang w:val="en-US"/>
        </w:rPr>
        <w:t xml:space="preserve">. </w:t>
      </w:r>
      <w:r w:rsidRPr="002D0C22">
        <w:rPr>
          <w:sz w:val="24"/>
        </w:rPr>
        <w:t>μέχρι</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ἓξ</w:t>
      </w:r>
      <w:r w:rsidRPr="002D0C22">
        <w:rPr>
          <w:sz w:val="24"/>
          <w:lang w:val="en-US"/>
        </w:rPr>
        <w:t xml:space="preserve"> </w:t>
      </w:r>
      <w:r w:rsidRPr="002D0C22">
        <w:rPr>
          <w:sz w:val="24"/>
        </w:rPr>
        <w:t>ἢ</w:t>
      </w:r>
      <w:r w:rsidRPr="002D0C22">
        <w:rPr>
          <w:sz w:val="24"/>
          <w:lang w:val="en-US"/>
        </w:rPr>
        <w:t xml:space="preserve"> </w:t>
      </w:r>
      <w:r w:rsidRPr="002D0C22">
        <w:rPr>
          <w:sz w:val="24"/>
        </w:rPr>
        <w:t>ἑπτακαίδεκα</w:t>
      </w:r>
      <w:r w:rsidRPr="002D0C22">
        <w:rPr>
          <w:sz w:val="24"/>
          <w:lang w:val="en-US"/>
        </w:rPr>
        <w:t xml:space="preserve"> </w:t>
      </w:r>
      <w:r w:rsidRPr="002D0C22">
        <w:rPr>
          <w:sz w:val="24"/>
        </w:rPr>
        <w:t>ἐτῶν</w:t>
      </w:r>
      <w:r w:rsidRPr="002D0C22">
        <w:rPr>
          <w:sz w:val="24"/>
          <w:lang w:val="en-US"/>
        </w:rPr>
        <w:t xml:space="preserve"> </w:t>
      </w:r>
      <w:r w:rsidRPr="002D0C22">
        <w:rPr>
          <w:sz w:val="24"/>
        </w:rPr>
        <w:t>ἀπὸ</w:t>
      </w:r>
      <w:r w:rsidRPr="002D0C22">
        <w:rPr>
          <w:sz w:val="24"/>
          <w:lang w:val="en-US"/>
        </w:rPr>
        <w:t xml:space="preserve"> </w:t>
      </w:r>
      <w:r w:rsidRPr="002D0C22">
        <w:rPr>
          <w:sz w:val="24"/>
        </w:rPr>
        <w:t>γενεᾶς</w:t>
      </w:r>
      <w:r w:rsidRPr="002D0C22">
        <w:rPr>
          <w:sz w:val="24"/>
          <w:lang w:val="en-US"/>
        </w:rPr>
        <w:t xml:space="preserve"> </w:t>
      </w:r>
      <w:r w:rsidRPr="002D0C22">
        <w:rPr>
          <w:sz w:val="24"/>
        </w:rPr>
        <w:t>οἱ</w:t>
      </w:r>
      <w:r w:rsidRPr="002D0C22">
        <w:rPr>
          <w:sz w:val="24"/>
          <w:lang w:val="en-US"/>
        </w:rPr>
        <w:t xml:space="preserve"> </w:t>
      </w:r>
      <w:r w:rsidRPr="002D0C22">
        <w:rPr>
          <w:sz w:val="24"/>
        </w:rPr>
        <w:t>παῖδες</w:t>
      </w:r>
      <w:r w:rsidRPr="002D0C22">
        <w:rPr>
          <w:sz w:val="24"/>
          <w:lang w:val="en-US"/>
        </w:rPr>
        <w:t xml:space="preserve"> </w:t>
      </w:r>
      <w:r w:rsidRPr="002D0C22">
        <w:rPr>
          <w:sz w:val="24"/>
        </w:rPr>
        <w:t>ταῦτα</w:t>
      </w:r>
      <w:r w:rsidRPr="002D0C22">
        <w:rPr>
          <w:sz w:val="24"/>
          <w:lang w:val="en-US"/>
        </w:rPr>
        <w:t xml:space="preserve"> </w:t>
      </w:r>
      <w:r w:rsidRPr="002D0C22">
        <w:rPr>
          <w:sz w:val="24"/>
        </w:rPr>
        <w:t>πράττουσιν</w:t>
      </w:r>
      <w:r w:rsidRPr="002D0C22">
        <w:rPr>
          <w:sz w:val="24"/>
          <w:lang w:val="en-US"/>
        </w:rPr>
        <w:t xml:space="preserve">, </w:t>
      </w:r>
      <w:r w:rsidRPr="002D0C22">
        <w:rPr>
          <w:sz w:val="24"/>
        </w:rPr>
        <w:t>ἐκ</w:t>
      </w:r>
      <w:r w:rsidRPr="002D0C22">
        <w:rPr>
          <w:sz w:val="24"/>
          <w:lang w:val="en-US"/>
        </w:rPr>
        <w:t xml:space="preserve"> </w:t>
      </w:r>
      <w:r w:rsidRPr="002D0C22">
        <w:rPr>
          <w:sz w:val="24"/>
        </w:rPr>
        <w:t>τούτου</w:t>
      </w:r>
      <w:r w:rsidRPr="002D0C22">
        <w:rPr>
          <w:sz w:val="24"/>
          <w:lang w:val="en-US"/>
        </w:rPr>
        <w:t xml:space="preserve"> </w:t>
      </w:r>
      <w:r w:rsidRPr="002D0C22">
        <w:rPr>
          <w:sz w:val="24"/>
        </w:rPr>
        <w:t>δὲ</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ἐφήβους</w:t>
      </w:r>
      <w:r w:rsidRPr="002D0C22">
        <w:rPr>
          <w:sz w:val="24"/>
          <w:lang w:val="en-US"/>
        </w:rPr>
        <w:t xml:space="preserve"> </w:t>
      </w:r>
      <w:r w:rsidRPr="002D0C22">
        <w:rPr>
          <w:sz w:val="24"/>
        </w:rPr>
        <w:t>ἐξέρχοντ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9</w:t>
      </w:r>
      <w:r w:rsidRPr="002D0C22">
        <w:rPr>
          <w:rStyle w:val="Titolo3Carattere"/>
          <w:sz w:val="28"/>
        </w:rPr>
        <w:t>]</w:t>
      </w:r>
      <w:r w:rsidRPr="002D0C22">
        <w:rPr>
          <w:sz w:val="24"/>
          <w:lang w:val="en-US"/>
        </w:rPr>
        <w:t xml:space="preserve"> </w:t>
      </w:r>
      <w:r w:rsidRPr="002D0C22">
        <w:rPr>
          <w:sz w:val="24"/>
        </w:rPr>
        <w:t>οὗτοι</w:t>
      </w:r>
      <w:r w:rsidRPr="002D0C22">
        <w:rPr>
          <w:sz w:val="24"/>
          <w:lang w:val="en-US"/>
        </w:rPr>
        <w:t xml:space="preserve"> </w:t>
      </w:r>
      <w:r w:rsidRPr="002D0C22">
        <w:rPr>
          <w:sz w:val="24"/>
        </w:rPr>
        <w:t>δ᾽</w:t>
      </w:r>
      <w:r w:rsidRPr="002D0C22">
        <w:rPr>
          <w:sz w:val="24"/>
          <w:lang w:val="en-US"/>
        </w:rPr>
        <w:t xml:space="preserve"> </w:t>
      </w:r>
      <w:r w:rsidRPr="002D0C22">
        <w:rPr>
          <w:sz w:val="24"/>
        </w:rPr>
        <w:t>αὖ</w:t>
      </w:r>
      <w:r w:rsidRPr="002D0C22">
        <w:rPr>
          <w:sz w:val="24"/>
          <w:lang w:val="en-US"/>
        </w:rPr>
        <w:t xml:space="preserve"> </w:t>
      </w:r>
      <w:r w:rsidRPr="002D0C22">
        <w:rPr>
          <w:sz w:val="24"/>
        </w:rPr>
        <w:t>οἱ</w:t>
      </w:r>
      <w:r w:rsidRPr="002D0C22">
        <w:rPr>
          <w:sz w:val="24"/>
          <w:lang w:val="en-US"/>
        </w:rPr>
        <w:t xml:space="preserve"> </w:t>
      </w:r>
      <w:r w:rsidRPr="002D0C22">
        <w:rPr>
          <w:sz w:val="24"/>
        </w:rPr>
        <w:t>ἔφηβοι</w:t>
      </w:r>
      <w:r w:rsidRPr="002D0C22">
        <w:rPr>
          <w:sz w:val="24"/>
          <w:lang w:val="en-US"/>
        </w:rPr>
        <w:t xml:space="preserve"> </w:t>
      </w:r>
      <w:r w:rsidRPr="002D0C22">
        <w:rPr>
          <w:sz w:val="24"/>
        </w:rPr>
        <w:t>διάγουσιν</w:t>
      </w:r>
      <w:r w:rsidRPr="002D0C22">
        <w:rPr>
          <w:sz w:val="24"/>
          <w:lang w:val="en-US"/>
        </w:rPr>
        <w:t xml:space="preserve"> </w:t>
      </w:r>
      <w:r w:rsidRPr="002D0C22">
        <w:rPr>
          <w:sz w:val="24"/>
        </w:rPr>
        <w:t>ὧδε</w:t>
      </w:r>
      <w:r w:rsidRPr="002D0C22">
        <w:rPr>
          <w:sz w:val="24"/>
          <w:lang w:val="en-US"/>
        </w:rPr>
        <w:t xml:space="preserve">. </w:t>
      </w:r>
      <w:r w:rsidRPr="002D0C22">
        <w:rPr>
          <w:sz w:val="24"/>
        </w:rPr>
        <w:t>δέκα</w:t>
      </w:r>
      <w:r w:rsidRPr="002D0C22">
        <w:rPr>
          <w:sz w:val="24"/>
          <w:lang w:val="en-US"/>
        </w:rPr>
        <w:t xml:space="preserve"> </w:t>
      </w:r>
      <w:r w:rsidRPr="002D0C22">
        <w:rPr>
          <w:sz w:val="24"/>
        </w:rPr>
        <w:t>ἔτη</w:t>
      </w:r>
      <w:r w:rsidRPr="002D0C22">
        <w:rPr>
          <w:sz w:val="24"/>
          <w:lang w:val="en-US"/>
        </w:rPr>
        <w:t xml:space="preserve"> </w:t>
      </w:r>
      <w:r w:rsidRPr="002D0C22">
        <w:rPr>
          <w:sz w:val="24"/>
        </w:rPr>
        <w:t>ἀφ᾽</w:t>
      </w:r>
      <w:r w:rsidRPr="002D0C22">
        <w:rPr>
          <w:sz w:val="24"/>
          <w:lang w:val="en-US"/>
        </w:rPr>
        <w:t xml:space="preserve"> </w:t>
      </w:r>
      <w:r w:rsidRPr="002D0C22">
        <w:rPr>
          <w:sz w:val="24"/>
        </w:rPr>
        <w:t>οὗ</w:t>
      </w:r>
      <w:r w:rsidRPr="002D0C22">
        <w:rPr>
          <w:sz w:val="24"/>
          <w:lang w:val="en-US"/>
        </w:rPr>
        <w:t xml:space="preserve"> </w:t>
      </w:r>
      <w:r w:rsidRPr="002D0C22">
        <w:rPr>
          <w:sz w:val="24"/>
        </w:rPr>
        <w:t>ἂν</w:t>
      </w:r>
      <w:r w:rsidRPr="002D0C22">
        <w:rPr>
          <w:sz w:val="24"/>
          <w:lang w:val="en-US"/>
        </w:rPr>
        <w:t xml:space="preserve"> </w:t>
      </w:r>
      <w:r w:rsidRPr="002D0C22">
        <w:rPr>
          <w:sz w:val="24"/>
        </w:rPr>
        <w:t>ἐκ</w:t>
      </w:r>
      <w:r w:rsidRPr="002D0C22">
        <w:rPr>
          <w:sz w:val="24"/>
          <w:lang w:val="en-US"/>
        </w:rPr>
        <w:t xml:space="preserve"> </w:t>
      </w:r>
      <w:r w:rsidRPr="002D0C22">
        <w:rPr>
          <w:sz w:val="24"/>
        </w:rPr>
        <w:t>παίδων</w:t>
      </w:r>
      <w:r w:rsidRPr="002D0C22">
        <w:rPr>
          <w:sz w:val="24"/>
          <w:lang w:val="en-US"/>
        </w:rPr>
        <w:t xml:space="preserve"> </w:t>
      </w:r>
      <w:r w:rsidRPr="002D0C22">
        <w:rPr>
          <w:sz w:val="24"/>
        </w:rPr>
        <w:t>ἐξέλθωσι</w:t>
      </w:r>
      <w:r w:rsidRPr="002D0C22">
        <w:rPr>
          <w:sz w:val="24"/>
          <w:lang w:val="en-US"/>
        </w:rPr>
        <w:t xml:space="preserve"> </w:t>
      </w:r>
      <w:r w:rsidRPr="002D0C22">
        <w:rPr>
          <w:sz w:val="24"/>
        </w:rPr>
        <w:t>κοιμῶνται</w:t>
      </w:r>
      <w:r w:rsidRPr="002D0C22">
        <w:rPr>
          <w:sz w:val="24"/>
          <w:lang w:val="en-US"/>
        </w:rPr>
        <w:t xml:space="preserve"> </w:t>
      </w:r>
      <w:r w:rsidRPr="002D0C22">
        <w:rPr>
          <w:sz w:val="24"/>
        </w:rPr>
        <w:t>μὲν</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ὥσπερ</w:t>
      </w:r>
      <w:r w:rsidRPr="002D0C22">
        <w:rPr>
          <w:sz w:val="24"/>
          <w:lang w:val="en-US"/>
        </w:rPr>
        <w:t xml:space="preserve"> </w:t>
      </w:r>
      <w:r w:rsidRPr="002D0C22">
        <w:rPr>
          <w:sz w:val="24"/>
        </w:rPr>
        <w:t>προειρήκαμεν</w:t>
      </w:r>
      <w:r w:rsidRPr="002D0C22">
        <w:rPr>
          <w:sz w:val="24"/>
          <w:lang w:val="en-US"/>
        </w:rPr>
        <w:t xml:space="preserve">, </w:t>
      </w:r>
      <w:r w:rsidRPr="002D0C22">
        <w:rPr>
          <w:sz w:val="24"/>
        </w:rPr>
        <w:t>καὶ</w:t>
      </w:r>
      <w:r w:rsidRPr="002D0C22">
        <w:rPr>
          <w:sz w:val="24"/>
          <w:lang w:val="en-US"/>
        </w:rPr>
        <w:t xml:space="preserve"> </w:t>
      </w:r>
      <w:r w:rsidRPr="002D0C22">
        <w:rPr>
          <w:sz w:val="24"/>
        </w:rPr>
        <w:t>φυλακῆς</w:t>
      </w:r>
      <w:r w:rsidRPr="002D0C22">
        <w:rPr>
          <w:sz w:val="24"/>
          <w:lang w:val="en-US"/>
        </w:rPr>
        <w:t xml:space="preserve"> </w:t>
      </w:r>
      <w:r w:rsidRPr="002D0C22">
        <w:rPr>
          <w:sz w:val="24"/>
        </w:rPr>
        <w:t>ἕνεκα</w:t>
      </w:r>
      <w:r w:rsidRPr="002D0C22">
        <w:rPr>
          <w:sz w:val="24"/>
          <w:lang w:val="en-US"/>
        </w:rPr>
        <w:t xml:space="preserve"> </w:t>
      </w:r>
      <w:r w:rsidRPr="002D0C22">
        <w:rPr>
          <w:sz w:val="24"/>
        </w:rPr>
        <w:t>τῆς</w:t>
      </w:r>
      <w:r w:rsidRPr="002D0C22">
        <w:rPr>
          <w:sz w:val="24"/>
          <w:lang w:val="en-US"/>
        </w:rPr>
        <w:t xml:space="preserve"> </w:t>
      </w:r>
      <w:r w:rsidRPr="002D0C22">
        <w:rPr>
          <w:sz w:val="24"/>
        </w:rPr>
        <w:t>πόλεως</w:t>
      </w:r>
      <w:r w:rsidRPr="002D0C22">
        <w:rPr>
          <w:sz w:val="24"/>
          <w:lang w:val="en-US"/>
        </w:rPr>
        <w:t xml:space="preserve"> </w:t>
      </w:r>
      <w:r w:rsidRPr="002D0C22">
        <w:rPr>
          <w:sz w:val="24"/>
        </w:rPr>
        <w:t>καὶ</w:t>
      </w:r>
      <w:r w:rsidRPr="002D0C22">
        <w:rPr>
          <w:sz w:val="24"/>
          <w:lang w:val="en-US"/>
        </w:rPr>
        <w:t xml:space="preserve"> </w:t>
      </w:r>
      <w:r w:rsidRPr="002D0C22">
        <w:rPr>
          <w:sz w:val="24"/>
        </w:rPr>
        <w:t>σωφροσύνης</w:t>
      </w:r>
      <w:r w:rsidRPr="002D0C22">
        <w:rPr>
          <w:sz w:val="24"/>
          <w:lang w:val="en-US"/>
        </w:rPr>
        <w:t xml:space="preserve">: </w:t>
      </w:r>
      <w:r w:rsidRPr="002D0C22">
        <w:rPr>
          <w:sz w:val="24"/>
        </w:rPr>
        <w:t>δοκεῖ</w:t>
      </w:r>
      <w:r w:rsidRPr="002D0C22">
        <w:rPr>
          <w:sz w:val="24"/>
          <w:lang w:val="en-US"/>
        </w:rPr>
        <w:t xml:space="preserve"> </w:t>
      </w:r>
      <w:r w:rsidRPr="002D0C22">
        <w:rPr>
          <w:sz w:val="24"/>
        </w:rPr>
        <w:t>γὰρ</w:t>
      </w:r>
      <w:r w:rsidRPr="002D0C22">
        <w:rPr>
          <w:sz w:val="24"/>
          <w:lang w:val="en-US"/>
        </w:rPr>
        <w:t xml:space="preserve"> </w:t>
      </w:r>
      <w:r w:rsidRPr="002D0C22">
        <w:rPr>
          <w:sz w:val="24"/>
        </w:rPr>
        <w:t>αὕτη</w:t>
      </w:r>
      <w:r w:rsidRPr="002D0C22">
        <w:rPr>
          <w:sz w:val="24"/>
          <w:lang w:val="en-US"/>
        </w:rPr>
        <w:t xml:space="preserve"> </w:t>
      </w:r>
      <w:r w:rsidRPr="002D0C22">
        <w:rPr>
          <w:sz w:val="24"/>
        </w:rPr>
        <w:t>ἡ</w:t>
      </w:r>
      <w:r w:rsidRPr="002D0C22">
        <w:rPr>
          <w:sz w:val="24"/>
          <w:lang w:val="en-US"/>
        </w:rPr>
        <w:t xml:space="preserve"> </w:t>
      </w:r>
      <w:r w:rsidRPr="002D0C22">
        <w:rPr>
          <w:sz w:val="24"/>
        </w:rPr>
        <w:t>ἡλικία</w:t>
      </w:r>
      <w:r w:rsidRPr="002D0C22">
        <w:rPr>
          <w:sz w:val="24"/>
          <w:lang w:val="en-US"/>
        </w:rPr>
        <w:t xml:space="preserve"> </w:t>
      </w:r>
      <w:r w:rsidRPr="002D0C22">
        <w:rPr>
          <w:sz w:val="24"/>
        </w:rPr>
        <w:t>μάλιστα</w:t>
      </w:r>
      <w:r w:rsidRPr="002D0C22">
        <w:rPr>
          <w:sz w:val="24"/>
          <w:lang w:val="en-US"/>
        </w:rPr>
        <w:t xml:space="preserve"> </w:t>
      </w:r>
      <w:r w:rsidRPr="002D0C22">
        <w:rPr>
          <w:sz w:val="24"/>
        </w:rPr>
        <w:t>ἐπιμελείας</w:t>
      </w:r>
      <w:r w:rsidRPr="002D0C22">
        <w:rPr>
          <w:sz w:val="24"/>
          <w:lang w:val="en-US"/>
        </w:rPr>
        <w:t xml:space="preserve"> </w:t>
      </w:r>
      <w:r w:rsidRPr="002D0C22">
        <w:rPr>
          <w:sz w:val="24"/>
        </w:rPr>
        <w:t>δεῖσθαι</w:t>
      </w:r>
      <w:r w:rsidRPr="002D0C22">
        <w:rPr>
          <w:sz w:val="24"/>
          <w:lang w:val="en-US"/>
        </w:rPr>
        <w:t xml:space="preserve">: </w:t>
      </w:r>
      <w:r w:rsidRPr="002D0C22">
        <w:rPr>
          <w:sz w:val="24"/>
        </w:rPr>
        <w:t>παρέχουσ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ὴν</w:t>
      </w:r>
      <w:r w:rsidRPr="002D0C22">
        <w:rPr>
          <w:sz w:val="24"/>
          <w:lang w:val="en-US"/>
        </w:rPr>
        <w:t xml:space="preserve"> </w:t>
      </w:r>
      <w:r w:rsidRPr="002D0C22">
        <w:rPr>
          <w:sz w:val="24"/>
        </w:rPr>
        <w:t>ἡμέραν</w:t>
      </w:r>
      <w:r w:rsidRPr="002D0C22">
        <w:rPr>
          <w:sz w:val="24"/>
          <w:lang w:val="en-US"/>
        </w:rPr>
        <w:t xml:space="preserve"> </w:t>
      </w:r>
      <w:r w:rsidRPr="002D0C22">
        <w:rPr>
          <w:sz w:val="24"/>
        </w:rPr>
        <w:t>ἑαυτοὺς</w:t>
      </w:r>
      <w:r w:rsidRPr="002D0C22">
        <w:rPr>
          <w:sz w:val="24"/>
          <w:lang w:val="en-US"/>
        </w:rPr>
        <w:t xml:space="preserve"> </w:t>
      </w:r>
      <w:r w:rsidRPr="002D0C22">
        <w:rPr>
          <w:sz w:val="24"/>
        </w:rPr>
        <w:t>τοῖς</w:t>
      </w:r>
      <w:r w:rsidRPr="002D0C22">
        <w:rPr>
          <w:sz w:val="24"/>
          <w:lang w:val="en-US"/>
        </w:rPr>
        <w:t xml:space="preserve"> </w:t>
      </w:r>
      <w:r w:rsidRPr="002D0C22">
        <w:rPr>
          <w:sz w:val="24"/>
        </w:rPr>
        <w:t>ἄρχουσι</w:t>
      </w:r>
      <w:r w:rsidRPr="002D0C22">
        <w:rPr>
          <w:sz w:val="24"/>
          <w:lang w:val="en-US"/>
        </w:rPr>
        <w:t xml:space="preserve"> </w:t>
      </w:r>
      <w:r w:rsidRPr="002D0C22">
        <w:rPr>
          <w:sz w:val="24"/>
        </w:rPr>
        <w:t>χρῆσθαι</w:t>
      </w:r>
      <w:r w:rsidRPr="002D0C22">
        <w:rPr>
          <w:sz w:val="24"/>
          <w:lang w:val="en-US"/>
        </w:rPr>
        <w:t xml:space="preserve"> </w:t>
      </w:r>
      <w:r w:rsidRPr="002D0C22">
        <w:rPr>
          <w:sz w:val="24"/>
        </w:rPr>
        <w:t>ἤν</w:t>
      </w:r>
      <w:r w:rsidRPr="002D0C22">
        <w:rPr>
          <w:sz w:val="24"/>
          <w:lang w:val="en-US"/>
        </w:rPr>
        <w:t xml:space="preserve"> </w:t>
      </w:r>
      <w:r w:rsidRPr="002D0C22">
        <w:rPr>
          <w:sz w:val="24"/>
        </w:rPr>
        <w:t>τι</w:t>
      </w:r>
      <w:r w:rsidRPr="002D0C22">
        <w:rPr>
          <w:sz w:val="24"/>
          <w:lang w:val="en-US"/>
        </w:rPr>
        <w:t xml:space="preserve"> </w:t>
      </w:r>
      <w:r w:rsidRPr="002D0C22">
        <w:rPr>
          <w:sz w:val="24"/>
        </w:rPr>
        <w:t>δέωνται</w:t>
      </w:r>
      <w:r w:rsidRPr="002D0C22">
        <w:rPr>
          <w:sz w:val="24"/>
          <w:lang w:val="en-US"/>
        </w:rPr>
        <w:t xml:space="preserve"> </w:t>
      </w:r>
      <w:r w:rsidRPr="002D0C22">
        <w:rPr>
          <w:sz w:val="24"/>
        </w:rPr>
        <w:t>ὑπὲρ</w:t>
      </w:r>
      <w:r w:rsidRPr="002D0C22">
        <w:rPr>
          <w:sz w:val="24"/>
          <w:lang w:val="en-US"/>
        </w:rPr>
        <w:t xml:space="preserve"> </w:t>
      </w:r>
      <w:r w:rsidRPr="002D0C22">
        <w:rPr>
          <w:sz w:val="24"/>
        </w:rPr>
        <w:t>τοῦ</w:t>
      </w:r>
      <w:r w:rsidRPr="002D0C22">
        <w:rPr>
          <w:sz w:val="24"/>
          <w:lang w:val="en-US"/>
        </w:rPr>
        <w:t xml:space="preserve"> </w:t>
      </w:r>
      <w:r w:rsidRPr="002D0C22">
        <w:rPr>
          <w:sz w:val="24"/>
        </w:rPr>
        <w:t>κοινοῦ</w:t>
      </w:r>
      <w:r w:rsidRPr="002D0C22">
        <w:rPr>
          <w:sz w:val="24"/>
          <w:lang w:val="en-US"/>
        </w:rPr>
        <w:t xml:space="preserve">. </w:t>
      </w:r>
      <w:r w:rsidRPr="002D0C22">
        <w:rPr>
          <w:sz w:val="24"/>
        </w:rPr>
        <w:t>καὶ</w:t>
      </w:r>
      <w:r w:rsidRPr="002D0C22">
        <w:rPr>
          <w:sz w:val="24"/>
          <w:lang w:val="en-US"/>
        </w:rPr>
        <w:t xml:space="preserve"> </w:t>
      </w:r>
      <w:r w:rsidRPr="002D0C22">
        <w:rPr>
          <w:sz w:val="24"/>
        </w:rPr>
        <w:t>ὅταν</w:t>
      </w:r>
      <w:r w:rsidRPr="002D0C22">
        <w:rPr>
          <w:sz w:val="24"/>
          <w:lang w:val="en-US"/>
        </w:rPr>
        <w:t xml:space="preserve"> </w:t>
      </w:r>
      <w:r w:rsidRPr="002D0C22">
        <w:rPr>
          <w:sz w:val="24"/>
        </w:rPr>
        <w:t>μὲν</w:t>
      </w:r>
      <w:r w:rsidRPr="002D0C22">
        <w:rPr>
          <w:sz w:val="24"/>
          <w:lang w:val="en-US"/>
        </w:rPr>
        <w:t xml:space="preserve"> </w:t>
      </w:r>
      <w:r w:rsidRPr="002D0C22">
        <w:rPr>
          <w:sz w:val="24"/>
        </w:rPr>
        <w:t>δέῃ</w:t>
      </w:r>
      <w:r w:rsidRPr="002D0C22">
        <w:rPr>
          <w:sz w:val="24"/>
          <w:lang w:val="en-US"/>
        </w:rPr>
        <w:t xml:space="preserve">, </w:t>
      </w:r>
      <w:r w:rsidRPr="002D0C22">
        <w:rPr>
          <w:sz w:val="24"/>
        </w:rPr>
        <w:t>πάντες</w:t>
      </w:r>
      <w:r w:rsidRPr="002D0C22">
        <w:rPr>
          <w:sz w:val="24"/>
          <w:lang w:val="en-US"/>
        </w:rPr>
        <w:t xml:space="preserve"> </w:t>
      </w:r>
      <w:r w:rsidRPr="002D0C22">
        <w:rPr>
          <w:sz w:val="24"/>
        </w:rPr>
        <w:t>μένουσι</w:t>
      </w:r>
      <w:r w:rsidRPr="002D0C22">
        <w:rPr>
          <w:sz w:val="24"/>
          <w:lang w:val="en-US"/>
        </w:rPr>
        <w:t xml:space="preserve"> </w:t>
      </w:r>
      <w:r w:rsidRPr="002D0C22">
        <w:rPr>
          <w:sz w:val="24"/>
        </w:rPr>
        <w:t>περὶ</w:t>
      </w:r>
      <w:r w:rsidRPr="002D0C22">
        <w:rPr>
          <w:sz w:val="24"/>
          <w:lang w:val="en-US"/>
        </w:rPr>
        <w:t xml:space="preserve"> </w:t>
      </w:r>
      <w:r w:rsidRPr="002D0C22">
        <w:rPr>
          <w:sz w:val="24"/>
        </w:rPr>
        <w:t>τὰ</w:t>
      </w:r>
      <w:r w:rsidRPr="002D0C22">
        <w:rPr>
          <w:sz w:val="24"/>
          <w:lang w:val="en-US"/>
        </w:rPr>
        <w:t xml:space="preserve"> </w:t>
      </w:r>
      <w:r w:rsidRPr="002D0C22">
        <w:rPr>
          <w:sz w:val="24"/>
        </w:rPr>
        <w:t>ἀρχεῖα</w:t>
      </w:r>
      <w:r w:rsidRPr="002D0C22">
        <w:rPr>
          <w:sz w:val="24"/>
          <w:lang w:val="en-US"/>
        </w:rPr>
        <w:t xml:space="preserve">: </w:t>
      </w:r>
      <w:r w:rsidRPr="002D0C22">
        <w:rPr>
          <w:sz w:val="24"/>
        </w:rPr>
        <w:t>ὅταν</w:t>
      </w:r>
      <w:r w:rsidRPr="002D0C22">
        <w:rPr>
          <w:sz w:val="24"/>
          <w:lang w:val="en-US"/>
        </w:rPr>
        <w:t xml:space="preserve"> </w:t>
      </w:r>
      <w:r w:rsidRPr="002D0C22">
        <w:rPr>
          <w:sz w:val="24"/>
        </w:rPr>
        <w:t>δὲ</w:t>
      </w:r>
      <w:r w:rsidRPr="002D0C22">
        <w:rPr>
          <w:sz w:val="24"/>
          <w:lang w:val="en-US"/>
        </w:rPr>
        <w:t xml:space="preserve"> </w:t>
      </w:r>
      <w:r w:rsidRPr="002D0C22">
        <w:rPr>
          <w:sz w:val="24"/>
        </w:rPr>
        <w:t>ἐξίῃ</w:t>
      </w:r>
      <w:r w:rsidRPr="002D0C22">
        <w:rPr>
          <w:sz w:val="24"/>
          <w:lang w:val="en-US"/>
        </w:rPr>
        <w:t xml:space="preserve"> </w:t>
      </w:r>
      <w:r w:rsidRPr="002D0C22">
        <w:rPr>
          <w:sz w:val="24"/>
        </w:rPr>
        <w:t>βασιλεὺς</w:t>
      </w:r>
      <w:r w:rsidRPr="002D0C22">
        <w:rPr>
          <w:sz w:val="24"/>
          <w:lang w:val="en-US"/>
        </w:rPr>
        <w:t xml:space="preserve"> </w:t>
      </w:r>
      <w:r w:rsidRPr="002D0C22">
        <w:rPr>
          <w:sz w:val="24"/>
        </w:rPr>
        <w:t>ἐπὶ</w:t>
      </w:r>
      <w:r w:rsidRPr="002D0C22">
        <w:rPr>
          <w:sz w:val="24"/>
          <w:lang w:val="en-US"/>
        </w:rPr>
        <w:t xml:space="preserve"> </w:t>
      </w:r>
      <w:r w:rsidRPr="002D0C22">
        <w:rPr>
          <w:sz w:val="24"/>
        </w:rPr>
        <w:t>θήραν</w:t>
      </w:r>
      <w:r w:rsidRPr="002D0C22">
        <w:rPr>
          <w:sz w:val="24"/>
          <w:lang w:val="en-US"/>
        </w:rPr>
        <w:t xml:space="preserve">, </w:t>
      </w:r>
      <w:r w:rsidRPr="002D0C22">
        <w:rPr>
          <w:sz w:val="24"/>
        </w:rPr>
        <w:t>ἐξάγει</w:t>
      </w:r>
      <w:r w:rsidRPr="002D0C22">
        <w:rPr>
          <w:sz w:val="24"/>
          <w:lang w:val="en-US"/>
        </w:rPr>
        <w:t xml:space="preserve"> </w:t>
      </w:r>
      <w:r w:rsidRPr="002D0C22">
        <w:rPr>
          <w:sz w:val="24"/>
        </w:rPr>
        <w:t>τὴν</w:t>
      </w:r>
      <w:r w:rsidRPr="002D0C22">
        <w:rPr>
          <w:sz w:val="24"/>
          <w:lang w:val="en-US"/>
        </w:rPr>
        <w:t xml:space="preserve"> </w:t>
      </w:r>
      <w:r w:rsidRPr="002D0C22">
        <w:rPr>
          <w:sz w:val="24"/>
        </w:rPr>
        <w:t>ἡμίσειαν</w:t>
      </w:r>
      <w:r w:rsidRPr="002D0C22">
        <w:rPr>
          <w:sz w:val="24"/>
          <w:lang w:val="en-US"/>
        </w:rPr>
        <w:t xml:space="preserve"> </w:t>
      </w:r>
      <w:r w:rsidRPr="002D0C22">
        <w:rPr>
          <w:sz w:val="24"/>
        </w:rPr>
        <w:t>τῆς</w:t>
      </w:r>
      <w:r w:rsidRPr="002D0C22">
        <w:rPr>
          <w:sz w:val="24"/>
          <w:lang w:val="en-US"/>
        </w:rPr>
        <w:t xml:space="preserve"> </w:t>
      </w:r>
      <w:r w:rsidRPr="002D0C22">
        <w:rPr>
          <w:sz w:val="24"/>
        </w:rPr>
        <w:t>φυλακῆς</w:t>
      </w:r>
      <w:r w:rsidRPr="002D0C22">
        <w:rPr>
          <w:sz w:val="24"/>
          <w:lang w:val="en-US"/>
        </w:rPr>
        <w:t xml:space="preserve">: </w:t>
      </w:r>
      <w:r w:rsidRPr="002D0C22">
        <w:rPr>
          <w:sz w:val="24"/>
        </w:rPr>
        <w:t>ποιεῖ</w:t>
      </w:r>
      <w:r w:rsidRPr="002D0C22">
        <w:rPr>
          <w:sz w:val="24"/>
          <w:lang w:val="en-US"/>
        </w:rPr>
        <w:t xml:space="preserve"> </w:t>
      </w:r>
      <w:r w:rsidRPr="002D0C22">
        <w:rPr>
          <w:sz w:val="24"/>
        </w:rPr>
        <w:t>δὲ</w:t>
      </w:r>
      <w:r w:rsidRPr="002D0C22">
        <w:rPr>
          <w:sz w:val="24"/>
          <w:lang w:val="en-US"/>
        </w:rPr>
        <w:t xml:space="preserve"> </w:t>
      </w:r>
      <w:r w:rsidRPr="002D0C22">
        <w:rPr>
          <w:sz w:val="24"/>
        </w:rPr>
        <w:t>τοῦτο</w:t>
      </w:r>
      <w:r w:rsidRPr="002D0C22">
        <w:rPr>
          <w:sz w:val="24"/>
          <w:lang w:val="en-US"/>
        </w:rPr>
        <w:t xml:space="preserve"> </w:t>
      </w:r>
      <w:r w:rsidRPr="002D0C22">
        <w:rPr>
          <w:sz w:val="24"/>
        </w:rPr>
        <w:t>πολλάκις</w:t>
      </w:r>
      <w:r w:rsidRPr="002D0C22">
        <w:rPr>
          <w:sz w:val="24"/>
          <w:lang w:val="en-US"/>
        </w:rPr>
        <w:t xml:space="preserve"> </w:t>
      </w:r>
      <w:r w:rsidRPr="002D0C22">
        <w:rPr>
          <w:sz w:val="24"/>
        </w:rPr>
        <w:t>τοῦ</w:t>
      </w:r>
      <w:r w:rsidRPr="002D0C22">
        <w:rPr>
          <w:sz w:val="24"/>
          <w:lang w:val="en-US"/>
        </w:rPr>
        <w:t xml:space="preserve"> </w:t>
      </w:r>
      <w:r w:rsidRPr="002D0C22">
        <w:rPr>
          <w:sz w:val="24"/>
        </w:rPr>
        <w:t>μηνός</w:t>
      </w:r>
      <w:r w:rsidRPr="002D0C22">
        <w:rPr>
          <w:sz w:val="24"/>
          <w:lang w:val="en-US"/>
        </w:rPr>
        <w:t xml:space="preserve">. </w:t>
      </w:r>
      <w:r w:rsidRPr="002D0C22">
        <w:rPr>
          <w:sz w:val="24"/>
        </w:rPr>
        <w:t>ἔχειν</w:t>
      </w:r>
      <w:r w:rsidRPr="002D0C22">
        <w:rPr>
          <w:sz w:val="24"/>
          <w:lang w:val="en-US"/>
        </w:rPr>
        <w:t xml:space="preserve"> </w:t>
      </w:r>
      <w:r w:rsidRPr="002D0C22">
        <w:rPr>
          <w:sz w:val="24"/>
        </w:rPr>
        <w:t>δὲ</w:t>
      </w:r>
      <w:r w:rsidRPr="002D0C22">
        <w:rPr>
          <w:sz w:val="24"/>
          <w:lang w:val="en-US"/>
        </w:rPr>
        <w:t xml:space="preserve"> </w:t>
      </w:r>
      <w:r w:rsidRPr="002D0C22">
        <w:rPr>
          <w:sz w:val="24"/>
        </w:rPr>
        <w:t>δεῖ</w:t>
      </w:r>
      <w:r w:rsidRPr="002D0C22">
        <w:rPr>
          <w:sz w:val="24"/>
          <w:lang w:val="en-US"/>
        </w:rPr>
        <w:t xml:space="preserve"> </w:t>
      </w:r>
      <w:r w:rsidRPr="002D0C22">
        <w:rPr>
          <w:sz w:val="24"/>
        </w:rPr>
        <w:t>τοὺς</w:t>
      </w:r>
      <w:r w:rsidRPr="002D0C22">
        <w:rPr>
          <w:sz w:val="24"/>
          <w:lang w:val="en-US"/>
        </w:rPr>
        <w:t xml:space="preserve"> </w:t>
      </w:r>
      <w:r w:rsidRPr="002D0C22">
        <w:rPr>
          <w:sz w:val="24"/>
        </w:rPr>
        <w:t>ἐξιόντας</w:t>
      </w:r>
      <w:r w:rsidRPr="002D0C22">
        <w:rPr>
          <w:sz w:val="24"/>
          <w:lang w:val="en-US"/>
        </w:rPr>
        <w:t xml:space="preserve"> </w:t>
      </w:r>
      <w:r w:rsidRPr="002D0C22">
        <w:rPr>
          <w:sz w:val="24"/>
        </w:rPr>
        <w:t>τόξα</w:t>
      </w:r>
      <w:r w:rsidRPr="002D0C22">
        <w:rPr>
          <w:sz w:val="24"/>
          <w:lang w:val="en-US"/>
        </w:rPr>
        <w:t xml:space="preserve"> </w:t>
      </w:r>
      <w:r w:rsidRPr="002D0C22">
        <w:rPr>
          <w:sz w:val="24"/>
        </w:rPr>
        <w:t>καὶ</w:t>
      </w:r>
      <w:r w:rsidRPr="002D0C22">
        <w:rPr>
          <w:sz w:val="24"/>
          <w:lang w:val="en-US"/>
        </w:rPr>
        <w:t xml:space="preserve"> </w:t>
      </w:r>
      <w:r w:rsidRPr="002D0C22">
        <w:rPr>
          <w:sz w:val="24"/>
        </w:rPr>
        <w:t>παρὰ</w:t>
      </w:r>
      <w:r w:rsidRPr="002D0C22">
        <w:rPr>
          <w:sz w:val="24"/>
          <w:lang w:val="en-US"/>
        </w:rPr>
        <w:t xml:space="preserve"> </w:t>
      </w:r>
      <w:r w:rsidRPr="002D0C22">
        <w:rPr>
          <w:sz w:val="24"/>
        </w:rPr>
        <w:t>τὴν</w:t>
      </w:r>
      <w:r w:rsidRPr="002D0C22">
        <w:rPr>
          <w:sz w:val="24"/>
          <w:lang w:val="en-US"/>
        </w:rPr>
        <w:t xml:space="preserve"> </w:t>
      </w:r>
      <w:r w:rsidRPr="002D0C22">
        <w:rPr>
          <w:sz w:val="24"/>
        </w:rPr>
        <w:t>φαρέτραν</w:t>
      </w:r>
      <w:r w:rsidRPr="002D0C22">
        <w:rPr>
          <w:sz w:val="24"/>
          <w:lang w:val="en-US"/>
        </w:rPr>
        <w:t xml:space="preserve"> </w:t>
      </w:r>
      <w:r w:rsidRPr="002D0C22">
        <w:rPr>
          <w:sz w:val="24"/>
        </w:rPr>
        <w:t>ἐν</w:t>
      </w:r>
      <w:r w:rsidRPr="002D0C22">
        <w:rPr>
          <w:sz w:val="24"/>
          <w:lang w:val="en-US"/>
        </w:rPr>
        <w:t xml:space="preserve"> </w:t>
      </w:r>
      <w:r w:rsidRPr="002D0C22">
        <w:rPr>
          <w:sz w:val="24"/>
        </w:rPr>
        <w:t>κολεῷ</w:t>
      </w:r>
      <w:r w:rsidRPr="002D0C22">
        <w:rPr>
          <w:sz w:val="24"/>
          <w:lang w:val="en-US"/>
        </w:rPr>
        <w:t xml:space="preserve"> </w:t>
      </w:r>
      <w:r w:rsidRPr="002D0C22">
        <w:rPr>
          <w:sz w:val="24"/>
        </w:rPr>
        <w:t>κοπίδα</w:t>
      </w:r>
      <w:r w:rsidRPr="002D0C22">
        <w:rPr>
          <w:sz w:val="24"/>
          <w:lang w:val="en-US"/>
        </w:rPr>
        <w:t xml:space="preserve"> </w:t>
      </w:r>
      <w:r w:rsidRPr="002D0C22">
        <w:rPr>
          <w:sz w:val="24"/>
        </w:rPr>
        <w:t>ἢ</w:t>
      </w:r>
      <w:r w:rsidRPr="002D0C22">
        <w:rPr>
          <w:sz w:val="24"/>
          <w:lang w:val="en-US"/>
        </w:rPr>
        <w:t xml:space="preserve"> </w:t>
      </w:r>
      <w:r w:rsidRPr="002D0C22">
        <w:rPr>
          <w:sz w:val="24"/>
        </w:rPr>
        <w:t>σάγαριν</w:t>
      </w:r>
      <w:r w:rsidRPr="002D0C22">
        <w:rPr>
          <w:sz w:val="24"/>
          <w:lang w:val="en-US"/>
        </w:rPr>
        <w:t xml:space="preserve">, </w:t>
      </w:r>
      <w:r w:rsidRPr="002D0C22">
        <w:rPr>
          <w:sz w:val="24"/>
        </w:rPr>
        <w:t>ἔτι</w:t>
      </w:r>
      <w:r w:rsidRPr="002D0C22">
        <w:rPr>
          <w:sz w:val="24"/>
          <w:lang w:val="en-US"/>
        </w:rPr>
        <w:t xml:space="preserve"> </w:t>
      </w:r>
      <w:r w:rsidRPr="002D0C22">
        <w:rPr>
          <w:sz w:val="24"/>
        </w:rPr>
        <w:t>δὲ</w:t>
      </w:r>
      <w:r w:rsidRPr="002D0C22">
        <w:rPr>
          <w:sz w:val="24"/>
          <w:lang w:val="en-US"/>
        </w:rPr>
        <w:t xml:space="preserve"> </w:t>
      </w:r>
      <w:r w:rsidRPr="002D0C22">
        <w:rPr>
          <w:sz w:val="24"/>
        </w:rPr>
        <w:t>γέρρον</w:t>
      </w:r>
      <w:r w:rsidRPr="002D0C22">
        <w:rPr>
          <w:sz w:val="24"/>
          <w:lang w:val="en-US"/>
        </w:rPr>
        <w:t xml:space="preserve"> </w:t>
      </w:r>
      <w:r w:rsidRPr="002D0C22">
        <w:rPr>
          <w:sz w:val="24"/>
        </w:rPr>
        <w:t>καὶ</w:t>
      </w:r>
      <w:r w:rsidRPr="002D0C22">
        <w:rPr>
          <w:sz w:val="24"/>
          <w:lang w:val="en-US"/>
        </w:rPr>
        <w:t xml:space="preserve"> </w:t>
      </w:r>
      <w:r w:rsidRPr="002D0C22">
        <w:rPr>
          <w:sz w:val="24"/>
        </w:rPr>
        <w:t>παλτὰ</w:t>
      </w:r>
      <w:r w:rsidRPr="002D0C22">
        <w:rPr>
          <w:sz w:val="24"/>
          <w:lang w:val="en-US"/>
        </w:rPr>
        <w:t xml:space="preserve"> </w:t>
      </w:r>
      <w:r w:rsidRPr="002D0C22">
        <w:rPr>
          <w:sz w:val="24"/>
        </w:rPr>
        <w:t>δύο</w:t>
      </w:r>
      <w:r w:rsidRPr="002D0C22">
        <w:rPr>
          <w:sz w:val="24"/>
          <w:lang w:val="en-US"/>
        </w:rPr>
        <w:t xml:space="preserve">, </w:t>
      </w:r>
      <w:r w:rsidRPr="002D0C22">
        <w:rPr>
          <w:sz w:val="24"/>
        </w:rPr>
        <w:t>ὥστε</w:t>
      </w:r>
      <w:r w:rsidRPr="002D0C22">
        <w:rPr>
          <w:sz w:val="24"/>
          <w:lang w:val="en-US"/>
        </w:rPr>
        <w:t xml:space="preserve"> </w:t>
      </w:r>
      <w:r w:rsidRPr="002D0C22">
        <w:rPr>
          <w:sz w:val="24"/>
        </w:rPr>
        <w:t>τὸ</w:t>
      </w:r>
      <w:r w:rsidRPr="002D0C22">
        <w:rPr>
          <w:sz w:val="24"/>
          <w:lang w:val="en-US"/>
        </w:rPr>
        <w:t xml:space="preserve"> </w:t>
      </w:r>
      <w:r w:rsidRPr="002D0C22">
        <w:rPr>
          <w:sz w:val="24"/>
        </w:rPr>
        <w:t>μὲν</w:t>
      </w:r>
      <w:r w:rsidRPr="002D0C22">
        <w:rPr>
          <w:sz w:val="24"/>
          <w:lang w:val="en-US"/>
        </w:rPr>
        <w:t xml:space="preserve"> </w:t>
      </w:r>
      <w:r w:rsidRPr="002D0C22">
        <w:rPr>
          <w:sz w:val="24"/>
        </w:rPr>
        <w:t>ἀφεῖναι</w:t>
      </w:r>
      <w:r w:rsidRPr="002D0C22">
        <w:rPr>
          <w:sz w:val="24"/>
          <w:lang w:val="en-US"/>
        </w:rPr>
        <w:t xml:space="preserve">, </w:t>
      </w:r>
      <w:r w:rsidRPr="002D0C22">
        <w:rPr>
          <w:sz w:val="24"/>
        </w:rPr>
        <w:t>τῷ</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δέῃ</w:t>
      </w:r>
      <w:r w:rsidRPr="002D0C22">
        <w:rPr>
          <w:sz w:val="24"/>
          <w:lang w:val="en-US"/>
        </w:rPr>
        <w:t xml:space="preserve">, </w:t>
      </w:r>
      <w:r w:rsidRPr="002D0C22">
        <w:rPr>
          <w:sz w:val="24"/>
        </w:rPr>
        <w:t>ἐκ</w:t>
      </w:r>
      <w:r w:rsidRPr="002D0C22">
        <w:rPr>
          <w:sz w:val="24"/>
          <w:lang w:val="en-US"/>
        </w:rPr>
        <w:t xml:space="preserve"> </w:t>
      </w:r>
      <w:r w:rsidRPr="002D0C22">
        <w:rPr>
          <w:sz w:val="24"/>
        </w:rPr>
        <w:t>χειρὸς</w:t>
      </w:r>
      <w:r w:rsidRPr="002D0C22">
        <w:rPr>
          <w:sz w:val="24"/>
          <w:lang w:val="en-US"/>
        </w:rPr>
        <w:t xml:space="preserve"> </w:t>
      </w:r>
      <w:r w:rsidRPr="002D0C22">
        <w:rPr>
          <w:sz w:val="24"/>
        </w:rPr>
        <w:t>χρῆσθ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0</w:t>
      </w:r>
      <w:r w:rsidRPr="002D0C22">
        <w:rPr>
          <w:rStyle w:val="Titolo3Carattere"/>
          <w:sz w:val="28"/>
        </w:rPr>
        <w:t>]</w:t>
      </w:r>
      <w:r w:rsidRPr="002D0C22">
        <w:rPr>
          <w:sz w:val="24"/>
          <w:lang w:val="en-US"/>
        </w:rPr>
        <w:t xml:space="preserve"> </w:t>
      </w:r>
      <w:r w:rsidRPr="002D0C22">
        <w:rPr>
          <w:sz w:val="24"/>
        </w:rPr>
        <w:t>διὰ</w:t>
      </w:r>
      <w:r w:rsidRPr="002D0C22">
        <w:rPr>
          <w:sz w:val="24"/>
          <w:lang w:val="en-US"/>
        </w:rPr>
        <w:t xml:space="preserve"> </w:t>
      </w:r>
      <w:r w:rsidRPr="002D0C22">
        <w:rPr>
          <w:sz w:val="24"/>
        </w:rPr>
        <w:t>τοῦτο</w:t>
      </w:r>
      <w:r w:rsidRPr="002D0C22">
        <w:rPr>
          <w:sz w:val="24"/>
          <w:lang w:val="en-US"/>
        </w:rPr>
        <w:t xml:space="preserve"> </w:t>
      </w:r>
      <w:r w:rsidRPr="002D0C22">
        <w:rPr>
          <w:sz w:val="24"/>
        </w:rPr>
        <w:t>δὲ</w:t>
      </w:r>
      <w:r w:rsidRPr="002D0C22">
        <w:rPr>
          <w:sz w:val="24"/>
          <w:lang w:val="en-US"/>
        </w:rPr>
        <w:t xml:space="preserve"> </w:t>
      </w:r>
      <w:r w:rsidRPr="002D0C22">
        <w:rPr>
          <w:sz w:val="24"/>
        </w:rPr>
        <w:t>δημοσίᾳ</w:t>
      </w:r>
      <w:r w:rsidRPr="002D0C22">
        <w:rPr>
          <w:sz w:val="24"/>
          <w:lang w:val="en-US"/>
        </w:rPr>
        <w:t xml:space="preserve"> </w:t>
      </w:r>
      <w:r w:rsidRPr="002D0C22">
        <w:rPr>
          <w:sz w:val="24"/>
        </w:rPr>
        <w:t>τοῦ</w:t>
      </w:r>
      <w:r w:rsidRPr="002D0C22">
        <w:rPr>
          <w:sz w:val="24"/>
          <w:lang w:val="en-US"/>
        </w:rPr>
        <w:t xml:space="preserve"> </w:t>
      </w:r>
      <w:r w:rsidRPr="002D0C22">
        <w:rPr>
          <w:sz w:val="24"/>
        </w:rPr>
        <w:t>θηρᾶν</w:t>
      </w:r>
      <w:r w:rsidRPr="002D0C22">
        <w:rPr>
          <w:sz w:val="24"/>
          <w:lang w:val="en-US"/>
        </w:rPr>
        <w:t xml:space="preserve"> </w:t>
      </w:r>
      <w:r w:rsidRPr="002D0C22">
        <w:rPr>
          <w:sz w:val="24"/>
        </w:rPr>
        <w:t>ἐπιμέλονται</w:t>
      </w:r>
      <w:r w:rsidRPr="002D0C22">
        <w:rPr>
          <w:sz w:val="24"/>
          <w:lang w:val="en-US"/>
        </w:rPr>
        <w:t xml:space="preserve">, </w:t>
      </w:r>
      <w:r w:rsidRPr="002D0C22">
        <w:rPr>
          <w:sz w:val="24"/>
        </w:rPr>
        <w:t>καὶ</w:t>
      </w:r>
      <w:r w:rsidRPr="002D0C22">
        <w:rPr>
          <w:sz w:val="24"/>
          <w:lang w:val="en-US"/>
        </w:rPr>
        <w:t xml:space="preserve"> </w:t>
      </w:r>
      <w:r w:rsidRPr="002D0C22">
        <w:rPr>
          <w:sz w:val="24"/>
        </w:rPr>
        <w:t>βασιλεὺς</w:t>
      </w:r>
      <w:r w:rsidRPr="002D0C22">
        <w:rPr>
          <w:sz w:val="24"/>
          <w:lang w:val="en-US"/>
        </w:rPr>
        <w:t xml:space="preserve"> </w:t>
      </w:r>
      <w:r w:rsidRPr="002D0C22">
        <w:rPr>
          <w:sz w:val="24"/>
        </w:rPr>
        <w:t>ὥσπερ</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πολέμῳ</w:t>
      </w:r>
      <w:r w:rsidRPr="002D0C22">
        <w:rPr>
          <w:sz w:val="24"/>
          <w:lang w:val="en-US"/>
        </w:rPr>
        <w:t xml:space="preserve"> </w:t>
      </w:r>
      <w:r w:rsidRPr="002D0C22">
        <w:rPr>
          <w:sz w:val="24"/>
        </w:rPr>
        <w:t>ἡγεμών</w:t>
      </w:r>
      <w:r w:rsidRPr="002D0C22">
        <w:rPr>
          <w:sz w:val="24"/>
          <w:lang w:val="en-US"/>
        </w:rPr>
        <w:t xml:space="preserve"> </w:t>
      </w:r>
      <w:r w:rsidRPr="002D0C22">
        <w:rPr>
          <w:sz w:val="24"/>
        </w:rPr>
        <w:t>ἐστ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καὶ</w:t>
      </w:r>
      <w:r w:rsidRPr="002D0C22">
        <w:rPr>
          <w:sz w:val="24"/>
          <w:lang w:val="en-US"/>
        </w:rPr>
        <w:t xml:space="preserve"> </w:t>
      </w:r>
      <w:r w:rsidRPr="002D0C22">
        <w:rPr>
          <w:sz w:val="24"/>
        </w:rPr>
        <w:t>αὐτός</w:t>
      </w:r>
      <w:r w:rsidRPr="002D0C22">
        <w:rPr>
          <w:sz w:val="24"/>
          <w:lang w:val="en-US"/>
        </w:rPr>
        <w:t xml:space="preserve"> </w:t>
      </w:r>
      <w:r w:rsidRPr="002D0C22">
        <w:rPr>
          <w:sz w:val="24"/>
        </w:rPr>
        <w:t>τε</w:t>
      </w:r>
      <w:r w:rsidRPr="002D0C22">
        <w:rPr>
          <w:sz w:val="24"/>
          <w:lang w:val="en-US"/>
        </w:rPr>
        <w:t xml:space="preserve"> </w:t>
      </w:r>
      <w:r w:rsidRPr="002D0C22">
        <w:rPr>
          <w:sz w:val="24"/>
        </w:rPr>
        <w:t>θηρᾷ</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ἐπιμελεῖται</w:t>
      </w:r>
      <w:r w:rsidRPr="002D0C22">
        <w:rPr>
          <w:sz w:val="24"/>
          <w:lang w:val="en-US"/>
        </w:rPr>
        <w:t xml:space="preserve"> </w:t>
      </w:r>
      <w:r w:rsidRPr="002D0C22">
        <w:rPr>
          <w:sz w:val="24"/>
        </w:rPr>
        <w:t>ὅπως</w:t>
      </w:r>
      <w:r w:rsidRPr="002D0C22">
        <w:rPr>
          <w:sz w:val="24"/>
          <w:lang w:val="en-US"/>
        </w:rPr>
        <w:t xml:space="preserve"> </w:t>
      </w:r>
      <w:r w:rsidRPr="002D0C22">
        <w:rPr>
          <w:sz w:val="24"/>
        </w:rPr>
        <w:t>ἂν</w:t>
      </w:r>
      <w:r w:rsidRPr="002D0C22">
        <w:rPr>
          <w:sz w:val="24"/>
          <w:lang w:val="en-US"/>
        </w:rPr>
        <w:t xml:space="preserve"> </w:t>
      </w:r>
      <w:r w:rsidRPr="002D0C22">
        <w:rPr>
          <w:sz w:val="24"/>
        </w:rPr>
        <w:t>θηρῶσιν</w:t>
      </w:r>
      <w:r w:rsidRPr="002D0C22">
        <w:rPr>
          <w:sz w:val="24"/>
          <w:lang w:val="en-US"/>
        </w:rPr>
        <w:t xml:space="preserve">, </w:t>
      </w:r>
      <w:r w:rsidRPr="002D0C22">
        <w:rPr>
          <w:sz w:val="24"/>
        </w:rPr>
        <w:t>ὅτι</w:t>
      </w:r>
      <w:r w:rsidRPr="002D0C22">
        <w:rPr>
          <w:sz w:val="24"/>
          <w:lang w:val="en-US"/>
        </w:rPr>
        <w:t xml:space="preserve"> </w:t>
      </w:r>
      <w:r w:rsidRPr="002D0C22">
        <w:rPr>
          <w:sz w:val="24"/>
        </w:rPr>
        <w:t>ἀληθεστάτη</w:t>
      </w:r>
      <w:r w:rsidRPr="002D0C22">
        <w:rPr>
          <w:sz w:val="24"/>
          <w:lang w:val="en-US"/>
        </w:rPr>
        <w:t xml:space="preserve"> </w:t>
      </w:r>
      <w:r w:rsidRPr="002D0C22">
        <w:rPr>
          <w:sz w:val="24"/>
        </w:rPr>
        <w:t>αὐτοῖς</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αὕτη</w:t>
      </w:r>
      <w:r w:rsidRPr="002D0C22">
        <w:rPr>
          <w:sz w:val="24"/>
          <w:lang w:val="en-US"/>
        </w:rPr>
        <w:t xml:space="preserve"> </w:t>
      </w:r>
      <w:r w:rsidRPr="002D0C22">
        <w:rPr>
          <w:sz w:val="24"/>
        </w:rPr>
        <w:t>ἡ</w:t>
      </w:r>
      <w:r w:rsidRPr="002D0C22">
        <w:rPr>
          <w:sz w:val="24"/>
          <w:lang w:val="en-US"/>
        </w:rPr>
        <w:t xml:space="preserve"> </w:t>
      </w:r>
      <w:r w:rsidRPr="002D0C22">
        <w:rPr>
          <w:sz w:val="24"/>
        </w:rPr>
        <w:t>μελέτη</w:t>
      </w:r>
      <w:r w:rsidRPr="002D0C22">
        <w:rPr>
          <w:sz w:val="24"/>
          <w:lang w:val="en-US"/>
        </w:rPr>
        <w:t xml:space="preserve"> </w:t>
      </w:r>
      <w:r w:rsidRPr="002D0C22">
        <w:rPr>
          <w:sz w:val="24"/>
        </w:rPr>
        <w:t>τῶ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όλεμον</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πρῲ</w:t>
      </w:r>
      <w:r w:rsidRPr="002D0C22">
        <w:rPr>
          <w:sz w:val="24"/>
          <w:lang w:val="en-US"/>
        </w:rPr>
        <w:t xml:space="preserve"> </w:t>
      </w:r>
      <w:r w:rsidRPr="002D0C22">
        <w:rPr>
          <w:sz w:val="24"/>
        </w:rPr>
        <w:t>ἀνίστασθαι</w:t>
      </w:r>
      <w:r w:rsidRPr="002D0C22">
        <w:rPr>
          <w:sz w:val="24"/>
          <w:lang w:val="en-US"/>
        </w:rPr>
        <w:t xml:space="preserve"> </w:t>
      </w:r>
      <w:r w:rsidRPr="002D0C22">
        <w:rPr>
          <w:sz w:val="24"/>
        </w:rPr>
        <w:t>ἐθίζει</w:t>
      </w:r>
      <w:r w:rsidRPr="002D0C22">
        <w:rPr>
          <w:sz w:val="24"/>
          <w:lang w:val="en-US"/>
        </w:rPr>
        <w:t xml:space="preserve"> </w:t>
      </w:r>
      <w:r w:rsidRPr="002D0C22">
        <w:rPr>
          <w:sz w:val="24"/>
        </w:rPr>
        <w:t>καὶ</w:t>
      </w:r>
      <w:r w:rsidRPr="002D0C22">
        <w:rPr>
          <w:sz w:val="24"/>
          <w:lang w:val="en-US"/>
        </w:rPr>
        <w:t xml:space="preserve"> </w:t>
      </w:r>
      <w:r w:rsidRPr="002D0C22">
        <w:rPr>
          <w:sz w:val="24"/>
        </w:rPr>
        <w:t>ψύχη</w:t>
      </w:r>
      <w:r w:rsidRPr="002D0C22">
        <w:rPr>
          <w:sz w:val="24"/>
          <w:lang w:val="en-US"/>
        </w:rPr>
        <w:t xml:space="preserve"> </w:t>
      </w:r>
      <w:r w:rsidRPr="002D0C22">
        <w:rPr>
          <w:sz w:val="24"/>
        </w:rPr>
        <w:t>καὶ</w:t>
      </w:r>
      <w:r w:rsidRPr="002D0C22">
        <w:rPr>
          <w:sz w:val="24"/>
          <w:lang w:val="en-US"/>
        </w:rPr>
        <w:t xml:space="preserve"> </w:t>
      </w:r>
      <w:r w:rsidRPr="002D0C22">
        <w:rPr>
          <w:sz w:val="24"/>
        </w:rPr>
        <w:t>θάλπη</w:t>
      </w:r>
      <w:r w:rsidRPr="002D0C22">
        <w:rPr>
          <w:sz w:val="24"/>
          <w:lang w:val="en-US"/>
        </w:rPr>
        <w:t xml:space="preserve"> </w:t>
      </w:r>
      <w:r w:rsidRPr="002D0C22">
        <w:rPr>
          <w:sz w:val="24"/>
        </w:rPr>
        <w:t>ἀνέχεσθαι</w:t>
      </w:r>
      <w:r w:rsidRPr="002D0C22">
        <w:rPr>
          <w:sz w:val="24"/>
          <w:lang w:val="en-US"/>
        </w:rPr>
        <w:t xml:space="preserve">, </w:t>
      </w:r>
      <w:r w:rsidRPr="002D0C22">
        <w:rPr>
          <w:sz w:val="24"/>
        </w:rPr>
        <w:t>γυμνάζε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ὁδοιπορίαις</w:t>
      </w:r>
      <w:r w:rsidRPr="002D0C22">
        <w:rPr>
          <w:sz w:val="24"/>
          <w:lang w:val="en-US"/>
        </w:rPr>
        <w:t xml:space="preserve"> </w:t>
      </w:r>
      <w:r w:rsidRPr="002D0C22">
        <w:rPr>
          <w:sz w:val="24"/>
        </w:rPr>
        <w:t>καὶ</w:t>
      </w:r>
      <w:r w:rsidRPr="002D0C22">
        <w:rPr>
          <w:sz w:val="24"/>
          <w:lang w:val="en-US"/>
        </w:rPr>
        <w:t xml:space="preserve"> </w:t>
      </w:r>
      <w:r w:rsidRPr="002D0C22">
        <w:rPr>
          <w:sz w:val="24"/>
        </w:rPr>
        <w:t>δρόμοις</w:t>
      </w:r>
      <w:r w:rsidRPr="002D0C22">
        <w:rPr>
          <w:sz w:val="24"/>
          <w:lang w:val="en-US"/>
        </w:rPr>
        <w:t xml:space="preserve">, </w:t>
      </w:r>
      <w:r w:rsidRPr="002D0C22">
        <w:rPr>
          <w:sz w:val="24"/>
        </w:rPr>
        <w:t>ἀνάγκη</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οξεῦσαι</w:t>
      </w:r>
      <w:r w:rsidRPr="002D0C22">
        <w:rPr>
          <w:sz w:val="24"/>
          <w:lang w:val="en-US"/>
        </w:rPr>
        <w:t xml:space="preserve"> </w:t>
      </w:r>
      <w:r w:rsidRPr="002D0C22">
        <w:rPr>
          <w:sz w:val="24"/>
        </w:rPr>
        <w:t>θηρίο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σαι</w:t>
      </w:r>
      <w:r w:rsidRPr="002D0C22">
        <w:rPr>
          <w:sz w:val="24"/>
          <w:lang w:val="en-US"/>
        </w:rPr>
        <w:t xml:space="preserve"> </w:t>
      </w:r>
      <w:r w:rsidRPr="002D0C22">
        <w:rPr>
          <w:sz w:val="24"/>
        </w:rPr>
        <w:t>ὅπου</w:t>
      </w:r>
      <w:r w:rsidRPr="002D0C22">
        <w:rPr>
          <w:sz w:val="24"/>
          <w:lang w:val="en-US"/>
        </w:rPr>
        <w:t xml:space="preserve"> </w:t>
      </w:r>
      <w:r w:rsidRPr="002D0C22">
        <w:rPr>
          <w:sz w:val="24"/>
        </w:rPr>
        <w:t>ἂν</w:t>
      </w:r>
      <w:r w:rsidRPr="002D0C22">
        <w:rPr>
          <w:sz w:val="24"/>
          <w:lang w:val="en-US"/>
        </w:rPr>
        <w:t xml:space="preserve"> </w:t>
      </w:r>
      <w:r w:rsidRPr="002D0C22">
        <w:rPr>
          <w:sz w:val="24"/>
        </w:rPr>
        <w:t>παραπίπτῃ</w:t>
      </w:r>
      <w:r w:rsidRPr="002D0C22">
        <w:rPr>
          <w:sz w:val="24"/>
          <w:lang w:val="en-US"/>
        </w:rPr>
        <w:t xml:space="preserve">. </w:t>
      </w:r>
      <w:r w:rsidRPr="002D0C22">
        <w:rPr>
          <w:sz w:val="24"/>
        </w:rPr>
        <w:t>καὶ</w:t>
      </w:r>
      <w:r w:rsidRPr="002D0C22">
        <w:rPr>
          <w:sz w:val="24"/>
          <w:lang w:val="en-US"/>
        </w:rPr>
        <w:t xml:space="preserve"> </w:t>
      </w:r>
      <w:r w:rsidRPr="002D0C22">
        <w:rPr>
          <w:sz w:val="24"/>
        </w:rPr>
        <w:t>τὴν</w:t>
      </w:r>
      <w:r w:rsidRPr="002D0C22">
        <w:rPr>
          <w:sz w:val="24"/>
          <w:lang w:val="en-US"/>
        </w:rPr>
        <w:t xml:space="preserve"> </w:t>
      </w:r>
      <w:r w:rsidRPr="002D0C22">
        <w:rPr>
          <w:sz w:val="24"/>
        </w:rPr>
        <w:t>ψυχὴν</w:t>
      </w:r>
      <w:r w:rsidRPr="002D0C22">
        <w:rPr>
          <w:sz w:val="24"/>
          <w:lang w:val="en-US"/>
        </w:rPr>
        <w:t xml:space="preserve"> </w:t>
      </w:r>
      <w:r w:rsidRPr="002D0C22">
        <w:rPr>
          <w:sz w:val="24"/>
        </w:rPr>
        <w:t>δὲ</w:t>
      </w:r>
      <w:r w:rsidRPr="002D0C22">
        <w:rPr>
          <w:sz w:val="24"/>
          <w:lang w:val="en-US"/>
        </w:rPr>
        <w:t xml:space="preserve"> </w:t>
      </w:r>
      <w:r w:rsidRPr="002D0C22">
        <w:rPr>
          <w:sz w:val="24"/>
        </w:rPr>
        <w:t>πολλάκις</w:t>
      </w:r>
      <w:r w:rsidRPr="002D0C22">
        <w:rPr>
          <w:sz w:val="24"/>
          <w:lang w:val="en-US"/>
        </w:rPr>
        <w:t xml:space="preserve"> </w:t>
      </w:r>
      <w:r w:rsidRPr="002D0C22">
        <w:rPr>
          <w:sz w:val="24"/>
        </w:rPr>
        <w:t>ἀνάγκη</w:t>
      </w:r>
      <w:r w:rsidRPr="002D0C22">
        <w:rPr>
          <w:sz w:val="24"/>
          <w:lang w:val="en-US"/>
        </w:rPr>
        <w:t xml:space="preserve"> </w:t>
      </w:r>
      <w:r w:rsidRPr="002D0C22">
        <w:rPr>
          <w:sz w:val="24"/>
        </w:rPr>
        <w:t>θήγεσθαι</w:t>
      </w:r>
      <w:r w:rsidRPr="002D0C22">
        <w:rPr>
          <w:sz w:val="24"/>
          <w:lang w:val="en-US"/>
        </w:rPr>
        <w:t xml:space="preserve"> </w:t>
      </w:r>
      <w:r w:rsidRPr="002D0C22">
        <w:rPr>
          <w:sz w:val="24"/>
        </w:rPr>
        <w:t>ὅταν</w:t>
      </w:r>
      <w:r w:rsidRPr="002D0C22">
        <w:rPr>
          <w:sz w:val="24"/>
          <w:lang w:val="en-US"/>
        </w:rPr>
        <w:t xml:space="preserve"> </w:t>
      </w:r>
      <w:r w:rsidRPr="002D0C22">
        <w:rPr>
          <w:sz w:val="24"/>
        </w:rPr>
        <w:t>τι</w:t>
      </w:r>
      <w:r w:rsidRPr="002D0C22">
        <w:rPr>
          <w:sz w:val="24"/>
          <w:lang w:val="en-US"/>
        </w:rPr>
        <w:t xml:space="preserve"> </w:t>
      </w:r>
      <w:r w:rsidRPr="002D0C22">
        <w:rPr>
          <w:sz w:val="24"/>
        </w:rPr>
        <w:t>τῶν</w:t>
      </w:r>
      <w:r w:rsidRPr="002D0C22">
        <w:rPr>
          <w:sz w:val="24"/>
          <w:lang w:val="en-US"/>
        </w:rPr>
        <w:t xml:space="preserve"> </w:t>
      </w:r>
      <w:r w:rsidRPr="002D0C22">
        <w:rPr>
          <w:sz w:val="24"/>
        </w:rPr>
        <w:lastRenderedPageBreak/>
        <w:t>ἀλκίμων</w:t>
      </w:r>
      <w:r w:rsidRPr="002D0C22">
        <w:rPr>
          <w:sz w:val="24"/>
          <w:lang w:val="en-US"/>
        </w:rPr>
        <w:t xml:space="preserve"> </w:t>
      </w:r>
      <w:r w:rsidRPr="002D0C22">
        <w:rPr>
          <w:sz w:val="24"/>
        </w:rPr>
        <w:t>θηρίων</w:t>
      </w:r>
      <w:r w:rsidRPr="002D0C22">
        <w:rPr>
          <w:sz w:val="24"/>
          <w:lang w:val="en-US"/>
        </w:rPr>
        <w:t xml:space="preserve"> </w:t>
      </w:r>
      <w:r w:rsidRPr="002D0C22">
        <w:rPr>
          <w:sz w:val="24"/>
        </w:rPr>
        <w:t>ἀνθιστῆται</w:t>
      </w:r>
      <w:r w:rsidRPr="002D0C22">
        <w:rPr>
          <w:sz w:val="24"/>
          <w:lang w:val="en-US"/>
        </w:rPr>
        <w:t xml:space="preserve">: </w:t>
      </w:r>
      <w:r w:rsidRPr="002D0C22">
        <w:rPr>
          <w:sz w:val="24"/>
        </w:rPr>
        <w:t>παίει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δήπου</w:t>
      </w:r>
      <w:r w:rsidRPr="002D0C22">
        <w:rPr>
          <w:sz w:val="24"/>
          <w:lang w:val="en-US"/>
        </w:rPr>
        <w:t xml:space="preserve"> </w:t>
      </w:r>
      <w:r w:rsidRPr="002D0C22">
        <w:rPr>
          <w:sz w:val="24"/>
        </w:rPr>
        <w:t>δεῖ</w:t>
      </w:r>
      <w:r w:rsidRPr="002D0C22">
        <w:rPr>
          <w:sz w:val="24"/>
          <w:lang w:val="en-US"/>
        </w:rPr>
        <w:t xml:space="preserve"> </w:t>
      </w:r>
      <w:r w:rsidRPr="002D0C22">
        <w:rPr>
          <w:sz w:val="24"/>
        </w:rPr>
        <w:t>τὸ</w:t>
      </w:r>
      <w:r w:rsidRPr="002D0C22">
        <w:rPr>
          <w:sz w:val="24"/>
          <w:lang w:val="en-US"/>
        </w:rPr>
        <w:t xml:space="preserve"> </w:t>
      </w:r>
      <w:r w:rsidRPr="002D0C22">
        <w:rPr>
          <w:sz w:val="24"/>
        </w:rPr>
        <w:t>ὁμόσε</w:t>
      </w:r>
      <w:r w:rsidRPr="002D0C22">
        <w:rPr>
          <w:sz w:val="24"/>
          <w:lang w:val="en-US"/>
        </w:rPr>
        <w:t xml:space="preserve"> </w:t>
      </w:r>
      <w:r w:rsidRPr="002D0C22">
        <w:rPr>
          <w:sz w:val="24"/>
        </w:rPr>
        <w:t>γιγνόμενον</w:t>
      </w:r>
      <w:r w:rsidRPr="002D0C22">
        <w:rPr>
          <w:sz w:val="24"/>
          <w:lang w:val="en-US"/>
        </w:rPr>
        <w:t xml:space="preserve">, </w:t>
      </w:r>
      <w:r w:rsidRPr="002D0C22">
        <w:rPr>
          <w:sz w:val="24"/>
        </w:rPr>
        <w:t>φυλάξασθαι</w:t>
      </w:r>
      <w:r w:rsidRPr="002D0C22">
        <w:rPr>
          <w:sz w:val="24"/>
          <w:lang w:val="en-US"/>
        </w:rPr>
        <w:t xml:space="preserve"> </w:t>
      </w:r>
      <w:r w:rsidRPr="002D0C22">
        <w:rPr>
          <w:sz w:val="24"/>
        </w:rPr>
        <w:t>δὲ</w:t>
      </w:r>
      <w:r w:rsidRPr="002D0C22">
        <w:rPr>
          <w:sz w:val="24"/>
          <w:lang w:val="en-US"/>
        </w:rPr>
        <w:t xml:space="preserve"> </w:t>
      </w:r>
      <w:r w:rsidRPr="002D0C22">
        <w:rPr>
          <w:sz w:val="24"/>
        </w:rPr>
        <w:t>τὸ</w:t>
      </w:r>
      <w:r w:rsidRPr="002D0C22">
        <w:rPr>
          <w:sz w:val="24"/>
          <w:lang w:val="en-US"/>
        </w:rPr>
        <w:t xml:space="preserve"> </w:t>
      </w:r>
      <w:r w:rsidRPr="002D0C22">
        <w:rPr>
          <w:sz w:val="24"/>
        </w:rPr>
        <w:t>ἐπιφερόμενον</w:t>
      </w:r>
      <w:r w:rsidRPr="002D0C22">
        <w:rPr>
          <w:sz w:val="24"/>
          <w:lang w:val="en-US"/>
        </w:rPr>
        <w:t xml:space="preserve">: </w:t>
      </w:r>
      <w:r w:rsidRPr="002D0C22">
        <w:rPr>
          <w:sz w:val="24"/>
        </w:rPr>
        <w:t>ὥστε</w:t>
      </w:r>
      <w:r w:rsidRPr="002D0C22">
        <w:rPr>
          <w:sz w:val="24"/>
          <w:lang w:val="en-US"/>
        </w:rPr>
        <w:t xml:space="preserve"> </w:t>
      </w:r>
      <w:r w:rsidRPr="002D0C22">
        <w:rPr>
          <w:sz w:val="24"/>
        </w:rPr>
        <w:t>οὐ</w:t>
      </w:r>
      <w:r w:rsidRPr="002D0C22">
        <w:rPr>
          <w:sz w:val="24"/>
          <w:lang w:val="en-US"/>
        </w:rPr>
        <w:t xml:space="preserve"> </w:t>
      </w:r>
      <w:r w:rsidRPr="002D0C22">
        <w:rPr>
          <w:sz w:val="24"/>
        </w:rPr>
        <w:t>ῥᾴδιον</w:t>
      </w:r>
      <w:r w:rsidRPr="002D0C22">
        <w:rPr>
          <w:sz w:val="24"/>
          <w:lang w:val="en-US"/>
        </w:rPr>
        <w:t xml:space="preserve"> </w:t>
      </w:r>
      <w:r w:rsidRPr="002D0C22">
        <w:rPr>
          <w:sz w:val="24"/>
        </w:rPr>
        <w:t>εὑρεῖν</w:t>
      </w:r>
      <w:r w:rsidRPr="002D0C22">
        <w:rPr>
          <w:sz w:val="24"/>
          <w:lang w:val="en-US"/>
        </w:rPr>
        <w:t xml:space="preserve"> </w:t>
      </w:r>
      <w:r w:rsidRPr="002D0C22">
        <w:rPr>
          <w:sz w:val="24"/>
        </w:rPr>
        <w:t>τί</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θήρᾳ</w:t>
      </w:r>
      <w:r w:rsidRPr="002D0C22">
        <w:rPr>
          <w:sz w:val="24"/>
          <w:lang w:val="en-US"/>
        </w:rPr>
        <w:t xml:space="preserve"> </w:t>
      </w:r>
      <w:r w:rsidRPr="002D0C22">
        <w:rPr>
          <w:sz w:val="24"/>
        </w:rPr>
        <w:t>ἄπεστι</w:t>
      </w:r>
      <w:r w:rsidRPr="002D0C22">
        <w:rPr>
          <w:sz w:val="24"/>
          <w:lang w:val="en-US"/>
        </w:rPr>
        <w:t xml:space="preserve"> </w:t>
      </w:r>
      <w:r w:rsidRPr="002D0C22">
        <w:rPr>
          <w:sz w:val="24"/>
        </w:rPr>
        <w:t>τῶν</w:t>
      </w:r>
      <w:r w:rsidRPr="002D0C22">
        <w:rPr>
          <w:sz w:val="24"/>
          <w:lang w:val="en-US"/>
        </w:rPr>
        <w:t xml:space="preserve"> </w:t>
      </w:r>
      <w:r w:rsidRPr="002D0C22">
        <w:rPr>
          <w:sz w:val="24"/>
        </w:rPr>
        <w:t>ἐν</w:t>
      </w:r>
      <w:r w:rsidRPr="002D0C22">
        <w:rPr>
          <w:sz w:val="24"/>
          <w:lang w:val="en-US"/>
        </w:rPr>
        <w:t xml:space="preserve"> </w:t>
      </w:r>
      <w:r w:rsidRPr="002D0C22">
        <w:rPr>
          <w:sz w:val="24"/>
        </w:rPr>
        <w:t>πολέμῳ</w:t>
      </w:r>
      <w:r w:rsidRPr="002D0C22">
        <w:rPr>
          <w:sz w:val="24"/>
          <w:lang w:val="en-US"/>
        </w:rPr>
        <w:t xml:space="preserve"> </w:t>
      </w:r>
      <w:r w:rsidRPr="002D0C22">
        <w:rPr>
          <w:sz w:val="24"/>
        </w:rPr>
        <w:t>παρόντω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1</w:t>
      </w:r>
      <w:r w:rsidRPr="002D0C22">
        <w:rPr>
          <w:rStyle w:val="Titolo3Carattere"/>
          <w:sz w:val="28"/>
        </w:rPr>
        <w:t>]</w:t>
      </w:r>
      <w:r w:rsidRPr="002D0C22">
        <w:rPr>
          <w:sz w:val="24"/>
          <w:lang w:val="en-US"/>
        </w:rPr>
        <w:t xml:space="preserve"> </w:t>
      </w:r>
      <w:r w:rsidRPr="002D0C22">
        <w:rPr>
          <w:sz w:val="24"/>
        </w:rPr>
        <w:t>ἐξέρχονται</w:t>
      </w:r>
      <w:r w:rsidRPr="002D0C22">
        <w:rPr>
          <w:sz w:val="24"/>
          <w:lang w:val="en-US"/>
        </w:rPr>
        <w:t xml:space="preserve"> </w:t>
      </w:r>
      <w:r w:rsidRPr="002D0C22">
        <w:rPr>
          <w:sz w:val="24"/>
        </w:rPr>
        <w:t>δὲ</w:t>
      </w:r>
      <w:r w:rsidRPr="002D0C22">
        <w:rPr>
          <w:sz w:val="24"/>
          <w:lang w:val="en-US"/>
        </w:rPr>
        <w:t xml:space="preserve"> </w:t>
      </w:r>
      <w:r w:rsidRPr="002D0C22">
        <w:rPr>
          <w:sz w:val="24"/>
        </w:rPr>
        <w:t>ἐπὶ</w:t>
      </w:r>
      <w:r w:rsidRPr="002D0C22">
        <w:rPr>
          <w:sz w:val="24"/>
          <w:lang w:val="en-US"/>
        </w:rPr>
        <w:t xml:space="preserve"> </w:t>
      </w:r>
      <w:r w:rsidRPr="002D0C22">
        <w:rPr>
          <w:sz w:val="24"/>
        </w:rPr>
        <w:t>τὴν</w:t>
      </w:r>
      <w:r w:rsidRPr="002D0C22">
        <w:rPr>
          <w:sz w:val="24"/>
          <w:lang w:val="en-US"/>
        </w:rPr>
        <w:t xml:space="preserve"> </w:t>
      </w:r>
      <w:r w:rsidRPr="002D0C22">
        <w:rPr>
          <w:sz w:val="24"/>
        </w:rPr>
        <w:t>θήραν</w:t>
      </w:r>
      <w:r w:rsidRPr="002D0C22">
        <w:rPr>
          <w:sz w:val="24"/>
          <w:lang w:val="en-US"/>
        </w:rPr>
        <w:t xml:space="preserve"> </w:t>
      </w:r>
      <w:r w:rsidRPr="002D0C22">
        <w:rPr>
          <w:sz w:val="24"/>
        </w:rPr>
        <w:t>ἄριστον</w:t>
      </w:r>
      <w:r w:rsidRPr="002D0C22">
        <w:rPr>
          <w:sz w:val="24"/>
          <w:lang w:val="en-US"/>
        </w:rPr>
        <w:t xml:space="preserve"> </w:t>
      </w:r>
      <w:r w:rsidRPr="002D0C22">
        <w:rPr>
          <w:sz w:val="24"/>
        </w:rPr>
        <w:t>ἔχοντες</w:t>
      </w:r>
      <w:r w:rsidRPr="002D0C22">
        <w:rPr>
          <w:sz w:val="24"/>
          <w:lang w:val="en-US"/>
        </w:rPr>
        <w:t xml:space="preserve"> </w:t>
      </w:r>
      <w:r w:rsidRPr="002D0C22">
        <w:rPr>
          <w:sz w:val="24"/>
        </w:rPr>
        <w:t>πλέον</w:t>
      </w:r>
      <w:r w:rsidRPr="002D0C22">
        <w:rPr>
          <w:sz w:val="24"/>
          <w:lang w:val="en-US"/>
        </w:rPr>
        <w:t xml:space="preserve"> </w:t>
      </w:r>
      <w:r w:rsidRPr="002D0C22">
        <w:rPr>
          <w:sz w:val="24"/>
        </w:rPr>
        <w:t>μέν</w:t>
      </w:r>
      <w:r w:rsidRPr="002D0C22">
        <w:rPr>
          <w:sz w:val="24"/>
          <w:lang w:val="en-US"/>
        </w:rPr>
        <w:t xml:space="preserve">, </w:t>
      </w:r>
      <w:r w:rsidRPr="002D0C22">
        <w:rPr>
          <w:sz w:val="24"/>
        </w:rPr>
        <w:t>ὡς</w:t>
      </w:r>
      <w:r w:rsidRPr="002D0C22">
        <w:rPr>
          <w:sz w:val="24"/>
          <w:lang w:val="en-US"/>
        </w:rPr>
        <w:t xml:space="preserve"> </w:t>
      </w:r>
      <w:r w:rsidRPr="002D0C22">
        <w:rPr>
          <w:sz w:val="24"/>
        </w:rPr>
        <w:t>τὸ</w:t>
      </w:r>
      <w:r w:rsidRPr="002D0C22">
        <w:rPr>
          <w:sz w:val="24"/>
          <w:lang w:val="en-US"/>
        </w:rPr>
        <w:t xml:space="preserve"> </w:t>
      </w:r>
      <w:r w:rsidRPr="002D0C22">
        <w:rPr>
          <w:sz w:val="24"/>
        </w:rPr>
        <w:t>εἰκός</w:t>
      </w:r>
      <w:r w:rsidRPr="002D0C22">
        <w:rPr>
          <w:sz w:val="24"/>
          <w:lang w:val="en-US"/>
        </w:rPr>
        <w:t xml:space="preserve">, </w:t>
      </w:r>
      <w:r w:rsidRPr="002D0C22">
        <w:rPr>
          <w:sz w:val="24"/>
        </w:rPr>
        <w:t>τῶν</w:t>
      </w:r>
      <w:r w:rsidRPr="002D0C22">
        <w:rPr>
          <w:sz w:val="24"/>
          <w:lang w:val="en-US"/>
        </w:rPr>
        <w:t xml:space="preserve"> </w:t>
      </w:r>
      <w:r w:rsidRPr="002D0C22">
        <w:rPr>
          <w:sz w:val="24"/>
        </w:rPr>
        <w:t>παίδων</w:t>
      </w:r>
      <w:r w:rsidRPr="002D0C22">
        <w:rPr>
          <w:sz w:val="24"/>
          <w:lang w:val="en-US"/>
        </w:rPr>
        <w:t xml:space="preserve">, </w:t>
      </w:r>
      <w:r w:rsidRPr="002D0C22">
        <w:rPr>
          <w:sz w:val="24"/>
        </w:rPr>
        <w:t>τἆλλα</w:t>
      </w:r>
      <w:r w:rsidRPr="002D0C22">
        <w:rPr>
          <w:sz w:val="24"/>
          <w:lang w:val="en-US"/>
        </w:rPr>
        <w:t xml:space="preserve"> </w:t>
      </w:r>
      <w:r w:rsidRPr="002D0C22">
        <w:rPr>
          <w:sz w:val="24"/>
        </w:rPr>
        <w:t>δὲ</w:t>
      </w:r>
      <w:r w:rsidRPr="002D0C22">
        <w:rPr>
          <w:sz w:val="24"/>
          <w:lang w:val="en-US"/>
        </w:rPr>
        <w:t xml:space="preserve"> </w:t>
      </w:r>
      <w:r w:rsidRPr="002D0C22">
        <w:rPr>
          <w:sz w:val="24"/>
        </w:rPr>
        <w:t>ὅμοιον</w:t>
      </w:r>
      <w:r w:rsidRPr="002D0C22">
        <w:rPr>
          <w:sz w:val="24"/>
          <w:lang w:val="en-US"/>
        </w:rPr>
        <w:t xml:space="preserve">. </w:t>
      </w:r>
      <w:r w:rsidRPr="002D0C22">
        <w:rPr>
          <w:sz w:val="24"/>
        </w:rPr>
        <w:t>καὶ</w:t>
      </w:r>
      <w:r w:rsidRPr="002D0C22">
        <w:rPr>
          <w:sz w:val="24"/>
          <w:lang w:val="en-US"/>
        </w:rPr>
        <w:t xml:space="preserve"> </w:t>
      </w:r>
      <w:r w:rsidRPr="002D0C22">
        <w:rPr>
          <w:sz w:val="24"/>
        </w:rPr>
        <w:t>θηρῶντες</w:t>
      </w:r>
      <w:r w:rsidRPr="002D0C22">
        <w:rPr>
          <w:sz w:val="24"/>
          <w:lang w:val="en-US"/>
        </w:rPr>
        <w:t xml:space="preserve"> </w:t>
      </w:r>
      <w:r w:rsidRPr="002D0C22">
        <w:rPr>
          <w:sz w:val="24"/>
        </w:rPr>
        <w:t>μὲν</w:t>
      </w:r>
      <w:r w:rsidRPr="002D0C22">
        <w:rPr>
          <w:sz w:val="24"/>
          <w:lang w:val="en-US"/>
        </w:rPr>
        <w:t xml:space="preserve"> </w:t>
      </w:r>
      <w:r w:rsidRPr="002D0C22">
        <w:rPr>
          <w:sz w:val="24"/>
        </w:rPr>
        <w:t>οὐκ</w:t>
      </w:r>
      <w:r w:rsidRPr="002D0C22">
        <w:rPr>
          <w:sz w:val="24"/>
          <w:lang w:val="en-US"/>
        </w:rPr>
        <w:t xml:space="preserve"> </w:t>
      </w:r>
      <w:r w:rsidRPr="002D0C22">
        <w:rPr>
          <w:sz w:val="24"/>
        </w:rPr>
        <w:t>ἂν</w:t>
      </w:r>
      <w:r w:rsidRPr="002D0C22">
        <w:rPr>
          <w:sz w:val="24"/>
          <w:lang w:val="en-US"/>
        </w:rPr>
        <w:t xml:space="preserve"> </w:t>
      </w:r>
      <w:r w:rsidRPr="002D0C22">
        <w:rPr>
          <w:sz w:val="24"/>
        </w:rPr>
        <w:t>ἀριστήσαιεν</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τι</w:t>
      </w:r>
      <w:r w:rsidRPr="002D0C22">
        <w:rPr>
          <w:sz w:val="24"/>
          <w:lang w:val="en-US"/>
        </w:rPr>
        <w:t xml:space="preserve"> </w:t>
      </w:r>
      <w:r w:rsidRPr="002D0C22">
        <w:rPr>
          <w:sz w:val="24"/>
        </w:rPr>
        <w:t>δεήσῃ</w:t>
      </w:r>
      <w:r w:rsidRPr="002D0C22">
        <w:rPr>
          <w:sz w:val="24"/>
          <w:lang w:val="en-US"/>
        </w:rPr>
        <w:t xml:space="preserve"> </w:t>
      </w:r>
      <w:r w:rsidRPr="002D0C22">
        <w:rPr>
          <w:sz w:val="24"/>
        </w:rPr>
        <w:t>ἢ</w:t>
      </w:r>
      <w:r w:rsidRPr="002D0C22">
        <w:rPr>
          <w:sz w:val="24"/>
          <w:lang w:val="en-US"/>
        </w:rPr>
        <w:t xml:space="preserve"> </w:t>
      </w:r>
      <w:r w:rsidRPr="002D0C22">
        <w:rPr>
          <w:sz w:val="24"/>
        </w:rPr>
        <w:t>θηρίου</w:t>
      </w:r>
      <w:r w:rsidRPr="002D0C22">
        <w:rPr>
          <w:sz w:val="24"/>
          <w:lang w:val="en-US"/>
        </w:rPr>
        <w:t xml:space="preserve"> </w:t>
      </w:r>
      <w:r w:rsidRPr="002D0C22">
        <w:rPr>
          <w:sz w:val="24"/>
        </w:rPr>
        <w:t>ἕνεκα</w:t>
      </w:r>
      <w:r w:rsidRPr="002D0C22">
        <w:rPr>
          <w:sz w:val="24"/>
          <w:lang w:val="en-US"/>
        </w:rPr>
        <w:t xml:space="preserve"> </w:t>
      </w:r>
      <w:r w:rsidRPr="002D0C22">
        <w:rPr>
          <w:sz w:val="24"/>
        </w:rPr>
        <w:t>ἐπικαταμεῖναι</w:t>
      </w:r>
      <w:r w:rsidRPr="002D0C22">
        <w:rPr>
          <w:sz w:val="24"/>
          <w:lang w:val="en-US"/>
        </w:rPr>
        <w:t xml:space="preserve"> </w:t>
      </w:r>
      <w:r w:rsidRPr="002D0C22">
        <w:rPr>
          <w:sz w:val="24"/>
        </w:rPr>
        <w:t>ἢ</w:t>
      </w:r>
      <w:r w:rsidRPr="002D0C22">
        <w:rPr>
          <w:sz w:val="24"/>
          <w:lang w:val="en-US"/>
        </w:rPr>
        <w:t xml:space="preserve"> </w:t>
      </w:r>
      <w:r w:rsidRPr="002D0C22">
        <w:rPr>
          <w:sz w:val="24"/>
        </w:rPr>
        <w:t>ἄλλως</w:t>
      </w:r>
      <w:r w:rsidRPr="002D0C22">
        <w:rPr>
          <w:sz w:val="24"/>
          <w:lang w:val="en-US"/>
        </w:rPr>
        <w:t xml:space="preserve"> </w:t>
      </w:r>
      <w:r w:rsidRPr="002D0C22">
        <w:rPr>
          <w:sz w:val="24"/>
        </w:rPr>
        <w:t>ἐθελήσωσι</w:t>
      </w:r>
      <w:r w:rsidRPr="002D0C22">
        <w:rPr>
          <w:sz w:val="24"/>
          <w:lang w:val="en-US"/>
        </w:rPr>
        <w:t xml:space="preserve"> </w:t>
      </w:r>
      <w:r w:rsidRPr="002D0C22">
        <w:rPr>
          <w:sz w:val="24"/>
        </w:rPr>
        <w:t>διατρῖψαι</w:t>
      </w:r>
      <w:r w:rsidRPr="002D0C22">
        <w:rPr>
          <w:sz w:val="24"/>
          <w:lang w:val="en-US"/>
        </w:rPr>
        <w:t xml:space="preserve"> </w:t>
      </w:r>
      <w:r w:rsidRPr="002D0C22">
        <w:rPr>
          <w:sz w:val="24"/>
        </w:rPr>
        <w:t>περὶ</w:t>
      </w:r>
      <w:r w:rsidRPr="002D0C22">
        <w:rPr>
          <w:sz w:val="24"/>
          <w:lang w:val="en-US"/>
        </w:rPr>
        <w:t xml:space="preserve"> </w:t>
      </w:r>
      <w:r w:rsidRPr="002D0C22">
        <w:rPr>
          <w:sz w:val="24"/>
        </w:rPr>
        <w:t>τὴν</w:t>
      </w:r>
      <w:r w:rsidRPr="002D0C22">
        <w:rPr>
          <w:sz w:val="24"/>
          <w:lang w:val="en-US"/>
        </w:rPr>
        <w:t xml:space="preserve"> </w:t>
      </w:r>
      <w:r w:rsidRPr="002D0C22">
        <w:rPr>
          <w:sz w:val="24"/>
        </w:rPr>
        <w:t>θήραν</w:t>
      </w:r>
      <w:r w:rsidRPr="002D0C22">
        <w:rPr>
          <w:sz w:val="24"/>
          <w:lang w:val="en-US"/>
        </w:rPr>
        <w:t xml:space="preserve">, </w:t>
      </w:r>
      <w:r w:rsidRPr="002D0C22">
        <w:rPr>
          <w:sz w:val="24"/>
        </w:rPr>
        <w:t>τὸ</w:t>
      </w:r>
      <w:r w:rsidRPr="002D0C22">
        <w:rPr>
          <w:sz w:val="24"/>
          <w:lang w:val="en-US"/>
        </w:rPr>
        <w:t xml:space="preserve"> </w:t>
      </w:r>
      <w:r w:rsidRPr="002D0C22">
        <w:rPr>
          <w:sz w:val="24"/>
        </w:rPr>
        <w:t>οὖν</w:t>
      </w:r>
      <w:r w:rsidRPr="002D0C22">
        <w:rPr>
          <w:sz w:val="24"/>
          <w:lang w:val="en-US"/>
        </w:rPr>
        <w:t xml:space="preserve"> </w:t>
      </w:r>
      <w:r w:rsidRPr="002D0C22">
        <w:rPr>
          <w:sz w:val="24"/>
        </w:rPr>
        <w:t>ἄριστον</w:t>
      </w:r>
      <w:r w:rsidRPr="002D0C22">
        <w:rPr>
          <w:sz w:val="24"/>
          <w:lang w:val="en-US"/>
        </w:rPr>
        <w:t xml:space="preserve"> </w:t>
      </w:r>
      <w:r w:rsidRPr="002D0C22">
        <w:rPr>
          <w:sz w:val="24"/>
        </w:rPr>
        <w:t>τοῦτο</w:t>
      </w:r>
      <w:r w:rsidRPr="002D0C22">
        <w:rPr>
          <w:sz w:val="24"/>
          <w:lang w:val="en-US"/>
        </w:rPr>
        <w:t xml:space="preserve"> </w:t>
      </w:r>
      <w:r w:rsidRPr="002D0C22">
        <w:rPr>
          <w:sz w:val="24"/>
        </w:rPr>
        <w:t>δειπνήσαντες</w:t>
      </w:r>
      <w:r w:rsidRPr="002D0C22">
        <w:rPr>
          <w:sz w:val="24"/>
          <w:lang w:val="en-US"/>
        </w:rPr>
        <w:t xml:space="preserve"> </w:t>
      </w:r>
      <w:r w:rsidRPr="002D0C22">
        <w:rPr>
          <w:sz w:val="24"/>
        </w:rPr>
        <w:t>τὴν</w:t>
      </w:r>
      <w:r w:rsidRPr="002D0C22">
        <w:rPr>
          <w:sz w:val="24"/>
          <w:lang w:val="en-US"/>
        </w:rPr>
        <w:t xml:space="preserve"> </w:t>
      </w:r>
      <w:r w:rsidRPr="002D0C22">
        <w:rPr>
          <w:sz w:val="24"/>
        </w:rPr>
        <w:t>ὑστεραίαν</w:t>
      </w:r>
      <w:r w:rsidRPr="002D0C22">
        <w:rPr>
          <w:sz w:val="24"/>
          <w:lang w:val="en-US"/>
        </w:rPr>
        <w:t xml:space="preserve"> </w:t>
      </w:r>
      <w:r w:rsidRPr="002D0C22">
        <w:rPr>
          <w:sz w:val="24"/>
        </w:rPr>
        <w:t>αὖ</w:t>
      </w:r>
      <w:r w:rsidRPr="002D0C22">
        <w:rPr>
          <w:sz w:val="24"/>
          <w:lang w:val="en-US"/>
        </w:rPr>
        <w:t xml:space="preserve"> </w:t>
      </w:r>
      <w:r w:rsidRPr="002D0C22">
        <w:rPr>
          <w:sz w:val="24"/>
        </w:rPr>
        <w:t>θηρῶσι</w:t>
      </w:r>
      <w:r w:rsidRPr="002D0C22">
        <w:rPr>
          <w:sz w:val="24"/>
          <w:lang w:val="en-US"/>
        </w:rPr>
        <w:t xml:space="preserve"> </w:t>
      </w:r>
      <w:r w:rsidRPr="002D0C22">
        <w:rPr>
          <w:sz w:val="24"/>
        </w:rPr>
        <w:t>μέχρι</w:t>
      </w:r>
      <w:r w:rsidRPr="002D0C22">
        <w:rPr>
          <w:sz w:val="24"/>
          <w:lang w:val="en-US"/>
        </w:rPr>
        <w:t xml:space="preserve"> </w:t>
      </w:r>
      <w:r w:rsidRPr="002D0C22">
        <w:rPr>
          <w:sz w:val="24"/>
        </w:rPr>
        <w:t>δείπνου</w:t>
      </w:r>
      <w:r w:rsidRPr="002D0C22">
        <w:rPr>
          <w:sz w:val="24"/>
          <w:lang w:val="en-US"/>
        </w:rPr>
        <w:t xml:space="preserve">, </w:t>
      </w:r>
      <w:r w:rsidRPr="002D0C22">
        <w:rPr>
          <w:sz w:val="24"/>
        </w:rPr>
        <w:t>καὶ</w:t>
      </w:r>
      <w:r w:rsidRPr="002D0C22">
        <w:rPr>
          <w:sz w:val="24"/>
          <w:lang w:val="en-US"/>
        </w:rPr>
        <w:t xml:space="preserve"> </w:t>
      </w:r>
      <w:r w:rsidRPr="002D0C22">
        <w:rPr>
          <w:sz w:val="24"/>
        </w:rPr>
        <w:t>μίαν</w:t>
      </w:r>
      <w:r w:rsidRPr="002D0C22">
        <w:rPr>
          <w:sz w:val="24"/>
          <w:lang w:val="en-US"/>
        </w:rPr>
        <w:t xml:space="preserve"> </w:t>
      </w:r>
      <w:r w:rsidRPr="002D0C22">
        <w:rPr>
          <w:sz w:val="24"/>
        </w:rPr>
        <w:t>ἄμφω</w:t>
      </w:r>
      <w:r w:rsidRPr="002D0C22">
        <w:rPr>
          <w:sz w:val="24"/>
          <w:lang w:val="en-US"/>
        </w:rPr>
        <w:t xml:space="preserve"> </w:t>
      </w:r>
      <w:r w:rsidRPr="002D0C22">
        <w:rPr>
          <w:sz w:val="24"/>
        </w:rPr>
        <w:t>τούτω</w:t>
      </w:r>
      <w:r w:rsidRPr="002D0C22">
        <w:rPr>
          <w:sz w:val="24"/>
          <w:lang w:val="en-US"/>
        </w:rPr>
        <w:t xml:space="preserve"> </w:t>
      </w:r>
      <w:r w:rsidRPr="002D0C22">
        <w:rPr>
          <w:sz w:val="24"/>
        </w:rPr>
        <w:t>τὼ</w:t>
      </w:r>
      <w:r w:rsidRPr="002D0C22">
        <w:rPr>
          <w:sz w:val="24"/>
          <w:lang w:val="en-US"/>
        </w:rPr>
        <w:t xml:space="preserve"> </w:t>
      </w:r>
      <w:r w:rsidRPr="002D0C22">
        <w:rPr>
          <w:sz w:val="24"/>
        </w:rPr>
        <w:t>ἡμέρα</w:t>
      </w:r>
      <w:r w:rsidRPr="002D0C22">
        <w:rPr>
          <w:sz w:val="24"/>
          <w:lang w:val="en-US"/>
        </w:rPr>
        <w:t xml:space="preserve"> </w:t>
      </w:r>
      <w:r w:rsidRPr="002D0C22">
        <w:rPr>
          <w:sz w:val="24"/>
        </w:rPr>
        <w:t>λογίζονται</w:t>
      </w:r>
      <w:r w:rsidRPr="002D0C22">
        <w:rPr>
          <w:sz w:val="24"/>
          <w:lang w:val="en-US"/>
        </w:rPr>
        <w:t xml:space="preserve">, </w:t>
      </w:r>
      <w:r w:rsidRPr="002D0C22">
        <w:rPr>
          <w:sz w:val="24"/>
        </w:rPr>
        <w:t>ὅτι</w:t>
      </w:r>
      <w:r w:rsidRPr="002D0C22">
        <w:rPr>
          <w:sz w:val="24"/>
          <w:lang w:val="en-US"/>
        </w:rPr>
        <w:t xml:space="preserve"> </w:t>
      </w:r>
      <w:r w:rsidRPr="002D0C22">
        <w:rPr>
          <w:sz w:val="24"/>
        </w:rPr>
        <w:t>μιᾶς</w:t>
      </w:r>
      <w:r w:rsidRPr="002D0C22">
        <w:rPr>
          <w:sz w:val="24"/>
          <w:lang w:val="en-US"/>
        </w:rPr>
        <w:t xml:space="preserve"> </w:t>
      </w:r>
      <w:r w:rsidRPr="002D0C22">
        <w:rPr>
          <w:sz w:val="24"/>
        </w:rPr>
        <w:t>ἡμέρας</w:t>
      </w:r>
      <w:r w:rsidRPr="002D0C22">
        <w:rPr>
          <w:sz w:val="24"/>
          <w:lang w:val="en-US"/>
        </w:rPr>
        <w:t xml:space="preserve"> </w:t>
      </w:r>
      <w:r w:rsidRPr="002D0C22">
        <w:rPr>
          <w:sz w:val="24"/>
        </w:rPr>
        <w:t>σῖτον</w:t>
      </w:r>
      <w:r w:rsidRPr="002D0C22">
        <w:rPr>
          <w:sz w:val="24"/>
          <w:lang w:val="en-US"/>
        </w:rPr>
        <w:t xml:space="preserve"> </w:t>
      </w:r>
      <w:r w:rsidRPr="002D0C22">
        <w:rPr>
          <w:sz w:val="24"/>
        </w:rPr>
        <w:t>δαπανῶσι</w:t>
      </w:r>
      <w:r w:rsidRPr="002D0C22">
        <w:rPr>
          <w:sz w:val="24"/>
          <w:lang w:val="en-US"/>
        </w:rPr>
        <w:t xml:space="preserve">. </w:t>
      </w:r>
      <w:r w:rsidRPr="002D0C22">
        <w:rPr>
          <w:sz w:val="24"/>
        </w:rPr>
        <w:t>τοῦτο</w:t>
      </w:r>
      <w:r w:rsidRPr="002D0C22">
        <w:rPr>
          <w:sz w:val="24"/>
          <w:lang w:val="en-US"/>
        </w:rPr>
        <w:t xml:space="preserve"> </w:t>
      </w:r>
      <w:r w:rsidRPr="002D0C22">
        <w:rPr>
          <w:sz w:val="24"/>
        </w:rPr>
        <w:t>δὲ</w:t>
      </w:r>
      <w:r w:rsidRPr="002D0C22">
        <w:rPr>
          <w:sz w:val="24"/>
          <w:lang w:val="en-US"/>
        </w:rPr>
        <w:t xml:space="preserve"> </w:t>
      </w:r>
      <w:r w:rsidRPr="002D0C22">
        <w:rPr>
          <w:sz w:val="24"/>
        </w:rPr>
        <w:t>ποιοῦσι</w:t>
      </w:r>
      <w:r w:rsidRPr="002D0C22">
        <w:rPr>
          <w:sz w:val="24"/>
          <w:lang w:val="en-US"/>
        </w:rPr>
        <w:t xml:space="preserve"> </w:t>
      </w:r>
      <w:r w:rsidRPr="002D0C22">
        <w:rPr>
          <w:sz w:val="24"/>
        </w:rPr>
        <w:t>τοῦ</w:t>
      </w:r>
      <w:r w:rsidRPr="002D0C22">
        <w:rPr>
          <w:sz w:val="24"/>
          <w:lang w:val="en-US"/>
        </w:rPr>
        <w:t xml:space="preserve"> </w:t>
      </w:r>
      <w:r w:rsidRPr="002D0C22">
        <w:rPr>
          <w:sz w:val="24"/>
        </w:rPr>
        <w:t>ἐθίζεσθαι</w:t>
      </w:r>
      <w:r w:rsidRPr="002D0C22">
        <w:rPr>
          <w:sz w:val="24"/>
          <w:lang w:val="en-US"/>
        </w:rPr>
        <w:t xml:space="preserve"> </w:t>
      </w:r>
      <w:r w:rsidRPr="002D0C22">
        <w:rPr>
          <w:sz w:val="24"/>
        </w:rPr>
        <w:t>ἕνεκα</w:t>
      </w:r>
      <w:r w:rsidRPr="002D0C22">
        <w:rPr>
          <w:sz w:val="24"/>
          <w:lang w:val="en-US"/>
        </w:rPr>
        <w:t xml:space="preserve">, </w:t>
      </w:r>
      <w:r w:rsidRPr="002D0C22">
        <w:rPr>
          <w:sz w:val="24"/>
        </w:rPr>
        <w:t>ἵν᾽</w:t>
      </w:r>
      <w:r w:rsidRPr="002D0C22">
        <w:rPr>
          <w:sz w:val="24"/>
          <w:lang w:val="en-US"/>
        </w:rPr>
        <w:t xml:space="preserve"> </w:t>
      </w:r>
      <w:r w:rsidRPr="002D0C22">
        <w:rPr>
          <w:sz w:val="24"/>
        </w:rPr>
        <w:t>ἐάν</w:t>
      </w:r>
      <w:r w:rsidRPr="002D0C22">
        <w:rPr>
          <w:sz w:val="24"/>
          <w:lang w:val="en-US"/>
        </w:rPr>
        <w:t xml:space="preserve"> </w:t>
      </w:r>
      <w:r w:rsidRPr="002D0C22">
        <w:rPr>
          <w:sz w:val="24"/>
        </w:rPr>
        <w:t>τι</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πολέμῳ</w:t>
      </w:r>
      <w:r w:rsidRPr="002D0C22">
        <w:rPr>
          <w:sz w:val="24"/>
          <w:lang w:val="en-US"/>
        </w:rPr>
        <w:t xml:space="preserve"> </w:t>
      </w:r>
      <w:r w:rsidRPr="002D0C22">
        <w:rPr>
          <w:sz w:val="24"/>
        </w:rPr>
        <w:t>δεήσῃ</w:t>
      </w:r>
      <w:r w:rsidRPr="002D0C22">
        <w:rPr>
          <w:sz w:val="24"/>
          <w:lang w:val="en-US"/>
        </w:rPr>
        <w:t xml:space="preserve">, </w:t>
      </w:r>
      <w:r w:rsidRPr="002D0C22">
        <w:rPr>
          <w:sz w:val="24"/>
        </w:rPr>
        <w:t>δύνωνται</w:t>
      </w:r>
      <w:r w:rsidRPr="002D0C22">
        <w:rPr>
          <w:sz w:val="24"/>
          <w:lang w:val="en-US"/>
        </w:rPr>
        <w:t xml:space="preserve"> </w:t>
      </w:r>
      <w:r w:rsidRPr="002D0C22">
        <w:rPr>
          <w:sz w:val="24"/>
        </w:rPr>
        <w:t>ταὐτὸ</w:t>
      </w:r>
      <w:r w:rsidRPr="002D0C22">
        <w:rPr>
          <w:sz w:val="24"/>
          <w:lang w:val="en-US"/>
        </w:rPr>
        <w:t xml:space="preserve"> </w:t>
      </w:r>
      <w:r w:rsidRPr="002D0C22">
        <w:rPr>
          <w:sz w:val="24"/>
        </w:rPr>
        <w:t>ποιεῖν</w:t>
      </w:r>
      <w:r w:rsidRPr="002D0C22">
        <w:rPr>
          <w:sz w:val="24"/>
          <w:lang w:val="en-US"/>
        </w:rPr>
        <w:t xml:space="preserve">. </w:t>
      </w:r>
      <w:r w:rsidRPr="002D0C22">
        <w:rPr>
          <w:sz w:val="24"/>
        </w:rPr>
        <w:t>καὶ</w:t>
      </w:r>
      <w:r w:rsidRPr="002D0C22">
        <w:rPr>
          <w:sz w:val="24"/>
          <w:lang w:val="en-US"/>
        </w:rPr>
        <w:t xml:space="preserve"> </w:t>
      </w:r>
      <w:r w:rsidRPr="002D0C22">
        <w:rPr>
          <w:sz w:val="24"/>
        </w:rPr>
        <w:t>ὄψον</w:t>
      </w:r>
      <w:r w:rsidRPr="002D0C22">
        <w:rPr>
          <w:sz w:val="24"/>
          <w:lang w:val="en-US"/>
        </w:rPr>
        <w:t xml:space="preserve"> </w:t>
      </w:r>
      <w:r w:rsidRPr="002D0C22">
        <w:rPr>
          <w:sz w:val="24"/>
        </w:rPr>
        <w:t>δὲ</w:t>
      </w:r>
      <w:r w:rsidRPr="002D0C22">
        <w:rPr>
          <w:sz w:val="24"/>
          <w:lang w:val="en-US"/>
        </w:rPr>
        <w:t xml:space="preserve"> </w:t>
      </w:r>
      <w:r w:rsidRPr="002D0C22">
        <w:rPr>
          <w:sz w:val="24"/>
        </w:rPr>
        <w:t>τοῦτο</w:t>
      </w:r>
      <w:r w:rsidRPr="002D0C22">
        <w:rPr>
          <w:sz w:val="24"/>
          <w:lang w:val="en-US"/>
        </w:rPr>
        <w:t xml:space="preserve"> </w:t>
      </w:r>
      <w:r w:rsidRPr="002D0C22">
        <w:rPr>
          <w:sz w:val="24"/>
        </w:rPr>
        <w:t>ἔχουσιν</w:t>
      </w:r>
      <w:r w:rsidRPr="002D0C22">
        <w:rPr>
          <w:sz w:val="24"/>
          <w:lang w:val="en-US"/>
        </w:rPr>
        <w:t xml:space="preserve"> </w:t>
      </w:r>
      <w:r w:rsidRPr="002D0C22">
        <w:rPr>
          <w:sz w:val="24"/>
        </w:rPr>
        <w:t>οἱ</w:t>
      </w:r>
      <w:r w:rsidRPr="002D0C22">
        <w:rPr>
          <w:sz w:val="24"/>
          <w:lang w:val="en-US"/>
        </w:rPr>
        <w:t xml:space="preserve"> </w:t>
      </w:r>
      <w:r w:rsidRPr="002D0C22">
        <w:rPr>
          <w:sz w:val="24"/>
        </w:rPr>
        <w:t>τηλικοῦτοι</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ἂν</w:t>
      </w:r>
      <w:r w:rsidRPr="002D0C22">
        <w:rPr>
          <w:sz w:val="24"/>
          <w:lang w:val="en-US"/>
        </w:rPr>
        <w:t xml:space="preserve"> </w:t>
      </w:r>
      <w:r w:rsidRPr="002D0C22">
        <w:rPr>
          <w:sz w:val="24"/>
        </w:rPr>
        <w:t>θηράσωσιν</w:t>
      </w:r>
      <w:r w:rsidRPr="002D0C22">
        <w:rPr>
          <w:sz w:val="24"/>
          <w:lang w:val="en-US"/>
        </w:rPr>
        <w:t xml:space="preserve">: </w:t>
      </w:r>
      <w:r w:rsidRPr="002D0C22">
        <w:rPr>
          <w:sz w:val="24"/>
        </w:rPr>
        <w:t>εἰ</w:t>
      </w:r>
      <w:r w:rsidRPr="002D0C22">
        <w:rPr>
          <w:sz w:val="24"/>
          <w:lang w:val="en-US"/>
        </w:rPr>
        <w:t xml:space="preserve"> </w:t>
      </w:r>
      <w:r w:rsidRPr="002D0C22">
        <w:rPr>
          <w:sz w:val="24"/>
        </w:rPr>
        <w:t>δὲ</w:t>
      </w:r>
      <w:r w:rsidRPr="002D0C22">
        <w:rPr>
          <w:sz w:val="24"/>
          <w:lang w:val="en-US"/>
        </w:rPr>
        <w:t xml:space="preserve"> </w:t>
      </w:r>
      <w:r w:rsidRPr="002D0C22">
        <w:rPr>
          <w:sz w:val="24"/>
        </w:rPr>
        <w:t>μή</w:t>
      </w:r>
      <w:r w:rsidRPr="002D0C22">
        <w:rPr>
          <w:sz w:val="24"/>
          <w:lang w:val="en-US"/>
        </w:rPr>
        <w:t xml:space="preserve">, </w:t>
      </w:r>
      <w:r w:rsidRPr="002D0C22">
        <w:rPr>
          <w:sz w:val="24"/>
        </w:rPr>
        <w:t>τὸ</w:t>
      </w:r>
      <w:r w:rsidRPr="002D0C22">
        <w:rPr>
          <w:sz w:val="24"/>
          <w:lang w:val="en-US"/>
        </w:rPr>
        <w:t xml:space="preserve"> </w:t>
      </w:r>
      <w:r w:rsidRPr="002D0C22">
        <w:rPr>
          <w:sz w:val="24"/>
        </w:rPr>
        <w:t>κάρδαμον</w:t>
      </w:r>
      <w:r w:rsidRPr="002D0C22">
        <w:rPr>
          <w:sz w:val="24"/>
          <w:lang w:val="en-US"/>
        </w:rPr>
        <w:t xml:space="preserve">. </w:t>
      </w:r>
      <w:r w:rsidRPr="002D0C22">
        <w:rPr>
          <w:sz w:val="24"/>
        </w:rPr>
        <w:t>εἰ</w:t>
      </w:r>
      <w:r w:rsidRPr="002D0C22">
        <w:rPr>
          <w:sz w:val="24"/>
          <w:lang w:val="en-US"/>
        </w:rPr>
        <w:t xml:space="preserve"> </w:t>
      </w:r>
      <w:r w:rsidRPr="002D0C22">
        <w:rPr>
          <w:sz w:val="24"/>
        </w:rPr>
        <w:t>δέ</w:t>
      </w:r>
      <w:r w:rsidRPr="002D0C22">
        <w:rPr>
          <w:sz w:val="24"/>
          <w:lang w:val="en-US"/>
        </w:rPr>
        <w:t xml:space="preserve"> </w:t>
      </w:r>
      <w:r w:rsidRPr="002D0C22">
        <w:rPr>
          <w:sz w:val="24"/>
        </w:rPr>
        <w:t>τις</w:t>
      </w:r>
      <w:r w:rsidRPr="002D0C22">
        <w:rPr>
          <w:sz w:val="24"/>
          <w:lang w:val="en-US"/>
        </w:rPr>
        <w:t xml:space="preserve"> </w:t>
      </w:r>
      <w:r w:rsidRPr="002D0C22">
        <w:rPr>
          <w:sz w:val="24"/>
        </w:rPr>
        <w:t>αὐτοὺς</w:t>
      </w:r>
      <w:r w:rsidRPr="002D0C22">
        <w:rPr>
          <w:sz w:val="24"/>
          <w:lang w:val="en-US"/>
        </w:rPr>
        <w:t xml:space="preserve"> </w:t>
      </w:r>
      <w:r w:rsidRPr="002D0C22">
        <w:rPr>
          <w:sz w:val="24"/>
        </w:rPr>
        <w:t>οἴεται</w:t>
      </w:r>
      <w:r w:rsidRPr="002D0C22">
        <w:rPr>
          <w:sz w:val="24"/>
          <w:lang w:val="en-US"/>
        </w:rPr>
        <w:t xml:space="preserve"> </w:t>
      </w:r>
      <w:r w:rsidRPr="002D0C22">
        <w:rPr>
          <w:sz w:val="24"/>
        </w:rPr>
        <w:t>ἢ</w:t>
      </w:r>
      <w:r w:rsidRPr="002D0C22">
        <w:rPr>
          <w:sz w:val="24"/>
          <w:lang w:val="en-US"/>
        </w:rPr>
        <w:t xml:space="preserve"> </w:t>
      </w:r>
      <w:r w:rsidRPr="002D0C22">
        <w:rPr>
          <w:sz w:val="24"/>
        </w:rPr>
        <w:t>ἐσθίειν</w:t>
      </w:r>
      <w:r w:rsidRPr="002D0C22">
        <w:rPr>
          <w:sz w:val="24"/>
          <w:lang w:val="en-US"/>
        </w:rPr>
        <w:t xml:space="preserve"> </w:t>
      </w:r>
      <w:r w:rsidRPr="002D0C22">
        <w:rPr>
          <w:sz w:val="24"/>
        </w:rPr>
        <w:t>ἀηδῶς</w:t>
      </w:r>
      <w:r w:rsidRPr="002D0C22">
        <w:rPr>
          <w:sz w:val="24"/>
          <w:lang w:val="en-US"/>
        </w:rPr>
        <w:t xml:space="preserve">, </w:t>
      </w:r>
      <w:r w:rsidRPr="002D0C22">
        <w:rPr>
          <w:sz w:val="24"/>
        </w:rPr>
        <w:t>ὅταν</w:t>
      </w:r>
      <w:r w:rsidRPr="002D0C22">
        <w:rPr>
          <w:sz w:val="24"/>
          <w:lang w:val="en-US"/>
        </w:rPr>
        <w:t xml:space="preserve"> </w:t>
      </w:r>
      <w:r w:rsidRPr="002D0C22">
        <w:rPr>
          <w:sz w:val="24"/>
        </w:rPr>
        <w:t>κάρδαμον</w:t>
      </w:r>
      <w:r w:rsidRPr="002D0C22">
        <w:rPr>
          <w:sz w:val="24"/>
          <w:lang w:val="en-US"/>
        </w:rPr>
        <w:t xml:space="preserve"> </w:t>
      </w:r>
      <w:r w:rsidRPr="002D0C22">
        <w:rPr>
          <w:sz w:val="24"/>
        </w:rPr>
        <w:t>μόνον</w:t>
      </w:r>
      <w:r w:rsidRPr="002D0C22">
        <w:rPr>
          <w:sz w:val="24"/>
          <w:lang w:val="en-US"/>
        </w:rPr>
        <w:t xml:space="preserve"> </w:t>
      </w:r>
      <w:r w:rsidRPr="002D0C22">
        <w:rPr>
          <w:sz w:val="24"/>
        </w:rPr>
        <w:t>ἔχωσιν</w:t>
      </w:r>
      <w:r w:rsidRPr="002D0C22">
        <w:rPr>
          <w:sz w:val="24"/>
          <w:lang w:val="en-US"/>
        </w:rPr>
        <w:t xml:space="preserve"> </w:t>
      </w:r>
      <w:r w:rsidRPr="002D0C22">
        <w:rPr>
          <w:sz w:val="24"/>
        </w:rPr>
        <w:t>ἐπὶ</w:t>
      </w:r>
      <w:r w:rsidRPr="002D0C22">
        <w:rPr>
          <w:sz w:val="24"/>
          <w:lang w:val="en-US"/>
        </w:rPr>
        <w:t xml:space="preserve"> </w:t>
      </w:r>
      <w:r w:rsidRPr="002D0C22">
        <w:rPr>
          <w:sz w:val="24"/>
        </w:rPr>
        <w:t>τῷ</w:t>
      </w:r>
      <w:r w:rsidRPr="002D0C22">
        <w:rPr>
          <w:sz w:val="24"/>
          <w:lang w:val="en-US"/>
        </w:rPr>
        <w:t xml:space="preserve"> </w:t>
      </w:r>
      <w:r w:rsidRPr="002D0C22">
        <w:rPr>
          <w:sz w:val="24"/>
        </w:rPr>
        <w:t>σίτῳ</w:t>
      </w:r>
      <w:r w:rsidRPr="002D0C22">
        <w:rPr>
          <w:sz w:val="24"/>
          <w:lang w:val="en-US"/>
        </w:rPr>
        <w:t xml:space="preserve">, </w:t>
      </w:r>
      <w:r w:rsidRPr="002D0C22">
        <w:rPr>
          <w:sz w:val="24"/>
        </w:rPr>
        <w:t>ἢ</w:t>
      </w:r>
      <w:r w:rsidRPr="002D0C22">
        <w:rPr>
          <w:sz w:val="24"/>
          <w:lang w:val="en-US"/>
        </w:rPr>
        <w:t xml:space="preserve"> </w:t>
      </w:r>
      <w:r w:rsidRPr="002D0C22">
        <w:rPr>
          <w:sz w:val="24"/>
        </w:rPr>
        <w:t>πίνειν</w:t>
      </w:r>
      <w:r w:rsidRPr="002D0C22">
        <w:rPr>
          <w:sz w:val="24"/>
          <w:lang w:val="en-US"/>
        </w:rPr>
        <w:t xml:space="preserve"> </w:t>
      </w:r>
      <w:r w:rsidRPr="002D0C22">
        <w:rPr>
          <w:sz w:val="24"/>
        </w:rPr>
        <w:t>ἀηδῶς</w:t>
      </w:r>
      <w:r w:rsidRPr="002D0C22">
        <w:rPr>
          <w:sz w:val="24"/>
          <w:lang w:val="en-US"/>
        </w:rPr>
        <w:t xml:space="preserve">, </w:t>
      </w:r>
      <w:r w:rsidRPr="002D0C22">
        <w:rPr>
          <w:sz w:val="24"/>
        </w:rPr>
        <w:t>ὅταν</w:t>
      </w:r>
      <w:r w:rsidRPr="002D0C22">
        <w:rPr>
          <w:sz w:val="24"/>
          <w:lang w:val="en-US"/>
        </w:rPr>
        <w:t xml:space="preserve"> </w:t>
      </w:r>
      <w:r w:rsidRPr="002D0C22">
        <w:rPr>
          <w:sz w:val="24"/>
        </w:rPr>
        <w:t>ὕδωρ</w:t>
      </w:r>
      <w:r w:rsidRPr="002D0C22">
        <w:rPr>
          <w:sz w:val="24"/>
          <w:lang w:val="en-US"/>
        </w:rPr>
        <w:t xml:space="preserve"> </w:t>
      </w:r>
      <w:r w:rsidRPr="002D0C22">
        <w:rPr>
          <w:sz w:val="24"/>
        </w:rPr>
        <w:t>πίνωσιν</w:t>
      </w:r>
      <w:r w:rsidRPr="002D0C22">
        <w:rPr>
          <w:sz w:val="24"/>
          <w:lang w:val="en-US"/>
        </w:rPr>
        <w:t xml:space="preserve">, </w:t>
      </w:r>
      <w:r w:rsidRPr="002D0C22">
        <w:rPr>
          <w:sz w:val="24"/>
        </w:rPr>
        <w:t>ἀναμνησθήτω</w:t>
      </w:r>
      <w:r w:rsidRPr="002D0C22">
        <w:rPr>
          <w:sz w:val="24"/>
          <w:lang w:val="en-US"/>
        </w:rPr>
        <w:t xml:space="preserve"> </w:t>
      </w:r>
      <w:r w:rsidRPr="002D0C22">
        <w:rPr>
          <w:sz w:val="24"/>
        </w:rPr>
        <w:t>πῶς</w:t>
      </w:r>
      <w:r w:rsidRPr="002D0C22">
        <w:rPr>
          <w:sz w:val="24"/>
          <w:lang w:val="en-US"/>
        </w:rPr>
        <w:t xml:space="preserve"> </w:t>
      </w:r>
      <w:r w:rsidRPr="002D0C22">
        <w:rPr>
          <w:sz w:val="24"/>
        </w:rPr>
        <w:t>μὲν</w:t>
      </w:r>
      <w:r w:rsidRPr="002D0C22">
        <w:rPr>
          <w:sz w:val="24"/>
          <w:lang w:val="en-US"/>
        </w:rPr>
        <w:t xml:space="preserve"> </w:t>
      </w:r>
      <w:r w:rsidRPr="002D0C22">
        <w:rPr>
          <w:sz w:val="24"/>
        </w:rPr>
        <w:t>ἡδὺ</w:t>
      </w:r>
      <w:r w:rsidRPr="002D0C22">
        <w:rPr>
          <w:sz w:val="24"/>
          <w:lang w:val="en-US"/>
        </w:rPr>
        <w:t xml:space="preserve"> </w:t>
      </w:r>
      <w:r w:rsidRPr="002D0C22">
        <w:rPr>
          <w:sz w:val="24"/>
        </w:rPr>
        <w:t>μᾶζα</w:t>
      </w:r>
      <w:r w:rsidRPr="002D0C22">
        <w:rPr>
          <w:sz w:val="24"/>
          <w:lang w:val="en-US"/>
        </w:rPr>
        <w:t xml:space="preserve"> </w:t>
      </w:r>
      <w:r w:rsidRPr="002D0C22">
        <w:rPr>
          <w:sz w:val="24"/>
        </w:rPr>
        <w:t>καὶ</w:t>
      </w:r>
      <w:r w:rsidRPr="002D0C22">
        <w:rPr>
          <w:sz w:val="24"/>
          <w:lang w:val="en-US"/>
        </w:rPr>
        <w:t xml:space="preserve"> </w:t>
      </w:r>
      <w:r w:rsidRPr="002D0C22">
        <w:rPr>
          <w:sz w:val="24"/>
        </w:rPr>
        <w:t>ἄρτος</w:t>
      </w:r>
      <w:r w:rsidRPr="002D0C22">
        <w:rPr>
          <w:sz w:val="24"/>
          <w:lang w:val="en-US"/>
        </w:rPr>
        <w:t xml:space="preserve"> </w:t>
      </w:r>
      <w:r w:rsidRPr="002D0C22">
        <w:rPr>
          <w:sz w:val="24"/>
        </w:rPr>
        <w:t>πεινῶντι</w:t>
      </w:r>
      <w:r w:rsidRPr="002D0C22">
        <w:rPr>
          <w:sz w:val="24"/>
          <w:lang w:val="en-US"/>
        </w:rPr>
        <w:t xml:space="preserve"> </w:t>
      </w:r>
      <w:r w:rsidRPr="002D0C22">
        <w:rPr>
          <w:sz w:val="24"/>
        </w:rPr>
        <w:t>φαγεῖν</w:t>
      </w:r>
      <w:r w:rsidRPr="002D0C22">
        <w:rPr>
          <w:sz w:val="24"/>
          <w:lang w:val="en-US"/>
        </w:rPr>
        <w:t xml:space="preserve">, </w:t>
      </w:r>
      <w:r w:rsidRPr="002D0C22">
        <w:rPr>
          <w:sz w:val="24"/>
        </w:rPr>
        <w:t>πῶς</w:t>
      </w:r>
      <w:r w:rsidRPr="002D0C22">
        <w:rPr>
          <w:sz w:val="24"/>
          <w:lang w:val="en-US"/>
        </w:rPr>
        <w:t xml:space="preserve"> </w:t>
      </w:r>
      <w:r w:rsidRPr="002D0C22">
        <w:rPr>
          <w:sz w:val="24"/>
        </w:rPr>
        <w:t>δὲ</w:t>
      </w:r>
      <w:r w:rsidRPr="002D0C22">
        <w:rPr>
          <w:sz w:val="24"/>
          <w:lang w:val="en-US"/>
        </w:rPr>
        <w:t xml:space="preserve"> </w:t>
      </w:r>
      <w:r w:rsidRPr="002D0C22">
        <w:rPr>
          <w:sz w:val="24"/>
        </w:rPr>
        <w:t>ἡδὺ</w:t>
      </w:r>
      <w:r w:rsidRPr="002D0C22">
        <w:rPr>
          <w:sz w:val="24"/>
          <w:lang w:val="en-US"/>
        </w:rPr>
        <w:t xml:space="preserve"> </w:t>
      </w:r>
      <w:r w:rsidRPr="002D0C22">
        <w:rPr>
          <w:sz w:val="24"/>
        </w:rPr>
        <w:t>ὕδωρ</w:t>
      </w:r>
      <w:r w:rsidRPr="002D0C22">
        <w:rPr>
          <w:sz w:val="24"/>
          <w:lang w:val="en-US"/>
        </w:rPr>
        <w:t xml:space="preserve"> </w:t>
      </w:r>
      <w:r w:rsidRPr="002D0C22">
        <w:rPr>
          <w:sz w:val="24"/>
        </w:rPr>
        <w:t>πιεῖν</w:t>
      </w:r>
      <w:r w:rsidRPr="002D0C22">
        <w:rPr>
          <w:sz w:val="24"/>
          <w:lang w:val="en-US"/>
        </w:rPr>
        <w:t xml:space="preserve"> </w:t>
      </w:r>
      <w:r w:rsidRPr="002D0C22">
        <w:rPr>
          <w:sz w:val="24"/>
        </w:rPr>
        <w:t>διψῶντ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2</w:t>
      </w:r>
      <w:r w:rsidRPr="002D0C22">
        <w:rPr>
          <w:rStyle w:val="Titolo3Carattere"/>
          <w:sz w:val="28"/>
        </w:rPr>
        <w:t>]</w:t>
      </w:r>
      <w:r w:rsidRPr="002D0C22">
        <w:rPr>
          <w:sz w:val="24"/>
          <w:lang w:val="en-US"/>
        </w:rPr>
        <w:t xml:space="preserve"> </w:t>
      </w:r>
      <w:r w:rsidRPr="002D0C22">
        <w:rPr>
          <w:sz w:val="24"/>
        </w:rPr>
        <w:t>αἱ</w:t>
      </w:r>
      <w:r w:rsidRPr="002D0C22">
        <w:rPr>
          <w:sz w:val="24"/>
          <w:lang w:val="en-US"/>
        </w:rPr>
        <w:t xml:space="preserve"> </w:t>
      </w:r>
      <w:r w:rsidRPr="002D0C22">
        <w:rPr>
          <w:sz w:val="24"/>
        </w:rPr>
        <w:t>δ᾽</w:t>
      </w:r>
      <w:r w:rsidRPr="002D0C22">
        <w:rPr>
          <w:sz w:val="24"/>
          <w:lang w:val="en-US"/>
        </w:rPr>
        <w:t xml:space="preserve"> </w:t>
      </w:r>
      <w:r w:rsidRPr="002D0C22">
        <w:rPr>
          <w:sz w:val="24"/>
        </w:rPr>
        <w:t>αὖ</w:t>
      </w:r>
      <w:r w:rsidRPr="002D0C22">
        <w:rPr>
          <w:sz w:val="24"/>
          <w:lang w:val="en-US"/>
        </w:rPr>
        <w:t xml:space="preserve"> </w:t>
      </w:r>
      <w:r w:rsidRPr="002D0C22">
        <w:rPr>
          <w:sz w:val="24"/>
        </w:rPr>
        <w:t>μένουσαι</w:t>
      </w:r>
      <w:r w:rsidRPr="002D0C22">
        <w:rPr>
          <w:sz w:val="24"/>
          <w:lang w:val="en-US"/>
        </w:rPr>
        <w:t xml:space="preserve"> </w:t>
      </w:r>
      <w:r w:rsidRPr="002D0C22">
        <w:rPr>
          <w:sz w:val="24"/>
        </w:rPr>
        <w:t>φυλαὶ</w:t>
      </w:r>
      <w:r w:rsidRPr="002D0C22">
        <w:rPr>
          <w:sz w:val="24"/>
          <w:lang w:val="en-US"/>
        </w:rPr>
        <w:t xml:space="preserve"> </w:t>
      </w:r>
      <w:r w:rsidRPr="002D0C22">
        <w:rPr>
          <w:sz w:val="24"/>
        </w:rPr>
        <w:t>διατρίβουσι</w:t>
      </w:r>
      <w:r w:rsidRPr="002D0C22">
        <w:rPr>
          <w:sz w:val="24"/>
          <w:lang w:val="en-US"/>
        </w:rPr>
        <w:t xml:space="preserve"> </w:t>
      </w:r>
      <w:r w:rsidRPr="002D0C22">
        <w:rPr>
          <w:sz w:val="24"/>
        </w:rPr>
        <w:t>μελετῶσαι</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ἄλλα</w:t>
      </w:r>
      <w:r w:rsidRPr="002D0C22">
        <w:rPr>
          <w:sz w:val="24"/>
          <w:lang w:val="en-US"/>
        </w:rPr>
        <w:t xml:space="preserve"> </w:t>
      </w:r>
      <w:r w:rsidRPr="002D0C22">
        <w:rPr>
          <w:sz w:val="24"/>
        </w:rPr>
        <w:t>ἃ</w:t>
      </w:r>
      <w:r w:rsidRPr="002D0C22">
        <w:rPr>
          <w:sz w:val="24"/>
          <w:lang w:val="en-US"/>
        </w:rPr>
        <w:t xml:space="preserve"> </w:t>
      </w:r>
      <w:r w:rsidRPr="002D0C22">
        <w:rPr>
          <w:sz w:val="24"/>
        </w:rPr>
        <w:t>παῖδες</w:t>
      </w:r>
      <w:r w:rsidRPr="002D0C22">
        <w:rPr>
          <w:sz w:val="24"/>
          <w:lang w:val="en-US"/>
        </w:rPr>
        <w:t xml:space="preserve"> </w:t>
      </w:r>
      <w:r w:rsidRPr="002D0C22">
        <w:rPr>
          <w:sz w:val="24"/>
        </w:rPr>
        <w:t>ὄντες</w:t>
      </w:r>
      <w:r w:rsidRPr="002D0C22">
        <w:rPr>
          <w:sz w:val="24"/>
          <w:lang w:val="en-US"/>
        </w:rPr>
        <w:t xml:space="preserve"> </w:t>
      </w:r>
      <w:r w:rsidRPr="002D0C22">
        <w:rPr>
          <w:sz w:val="24"/>
        </w:rPr>
        <w:t>ἔμαθον</w:t>
      </w:r>
      <w:r w:rsidRPr="002D0C22">
        <w:rPr>
          <w:sz w:val="24"/>
          <w:lang w:val="en-US"/>
        </w:rPr>
        <w:t xml:space="preserve"> </w:t>
      </w:r>
      <w:r w:rsidRPr="002D0C22">
        <w:rPr>
          <w:sz w:val="24"/>
        </w:rPr>
        <w:t>καὶ</w:t>
      </w:r>
      <w:r w:rsidRPr="002D0C22">
        <w:rPr>
          <w:sz w:val="24"/>
          <w:lang w:val="en-US"/>
        </w:rPr>
        <w:t xml:space="preserve"> </w:t>
      </w:r>
      <w:r w:rsidRPr="002D0C22">
        <w:rPr>
          <w:sz w:val="24"/>
        </w:rPr>
        <w:t>τοξεύει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ειν</w:t>
      </w:r>
      <w:r w:rsidRPr="002D0C22">
        <w:rPr>
          <w:sz w:val="24"/>
          <w:lang w:val="en-US"/>
        </w:rPr>
        <w:t xml:space="preserve">, </w:t>
      </w:r>
      <w:r w:rsidRPr="002D0C22">
        <w:rPr>
          <w:sz w:val="24"/>
        </w:rPr>
        <w:t>καὶ</w:t>
      </w:r>
      <w:r w:rsidRPr="002D0C22">
        <w:rPr>
          <w:sz w:val="24"/>
          <w:lang w:val="en-US"/>
        </w:rPr>
        <w:t xml:space="preserve"> </w:t>
      </w:r>
      <w:r w:rsidRPr="002D0C22">
        <w:rPr>
          <w:sz w:val="24"/>
        </w:rPr>
        <w:t>διαγωνιζόμενοι</w:t>
      </w:r>
      <w:r w:rsidRPr="002D0C22">
        <w:rPr>
          <w:sz w:val="24"/>
          <w:lang w:val="en-US"/>
        </w:rPr>
        <w:t xml:space="preserve"> </w:t>
      </w:r>
      <w:r w:rsidRPr="002D0C22">
        <w:rPr>
          <w:sz w:val="24"/>
        </w:rPr>
        <w:t>ταῦτα</w:t>
      </w:r>
      <w:r w:rsidRPr="002D0C22">
        <w:rPr>
          <w:sz w:val="24"/>
          <w:lang w:val="en-US"/>
        </w:rPr>
        <w:t xml:space="preserve"> </w:t>
      </w:r>
      <w:r w:rsidRPr="002D0C22">
        <w:rPr>
          <w:sz w:val="24"/>
        </w:rPr>
        <w:t>πρὸς</w:t>
      </w:r>
      <w:r w:rsidRPr="002D0C22">
        <w:rPr>
          <w:sz w:val="24"/>
          <w:lang w:val="en-US"/>
        </w:rPr>
        <w:t xml:space="preserve"> </w:t>
      </w:r>
      <w:r w:rsidRPr="002D0C22">
        <w:rPr>
          <w:sz w:val="24"/>
        </w:rPr>
        <w:t>ἀλλήλους</w:t>
      </w:r>
      <w:r w:rsidRPr="002D0C22">
        <w:rPr>
          <w:sz w:val="24"/>
          <w:lang w:val="en-US"/>
        </w:rPr>
        <w:t xml:space="preserve"> </w:t>
      </w:r>
      <w:r w:rsidRPr="002D0C22">
        <w:rPr>
          <w:sz w:val="24"/>
        </w:rPr>
        <w:t>διατελοῦσιν</w:t>
      </w:r>
      <w:r w:rsidRPr="002D0C22">
        <w:rPr>
          <w:sz w:val="24"/>
          <w:lang w:val="en-US"/>
        </w:rPr>
        <w:t xml:space="preserve">. </w:t>
      </w:r>
      <w:r w:rsidRPr="002D0C22">
        <w:rPr>
          <w:sz w:val="24"/>
        </w:rPr>
        <w:t>εἰσὶ</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δημόσιοι</w:t>
      </w:r>
      <w:r w:rsidRPr="002D0C22">
        <w:rPr>
          <w:sz w:val="24"/>
          <w:lang w:val="en-US"/>
        </w:rPr>
        <w:t xml:space="preserve"> </w:t>
      </w:r>
      <w:r w:rsidRPr="002D0C22">
        <w:rPr>
          <w:sz w:val="24"/>
        </w:rPr>
        <w:t>τούτων</w:t>
      </w:r>
      <w:r w:rsidRPr="002D0C22">
        <w:rPr>
          <w:sz w:val="24"/>
          <w:lang w:val="en-US"/>
        </w:rPr>
        <w:t xml:space="preserve"> </w:t>
      </w:r>
      <w:r w:rsidRPr="002D0C22">
        <w:rPr>
          <w:sz w:val="24"/>
        </w:rPr>
        <w:t>ἀγῶνες</w:t>
      </w:r>
      <w:r w:rsidRPr="002D0C22">
        <w:rPr>
          <w:sz w:val="24"/>
          <w:lang w:val="en-US"/>
        </w:rPr>
        <w:t xml:space="preserve"> </w:t>
      </w:r>
      <w:r w:rsidRPr="002D0C22">
        <w:rPr>
          <w:sz w:val="24"/>
        </w:rPr>
        <w:t>καὶ</w:t>
      </w:r>
      <w:r w:rsidRPr="002D0C22">
        <w:rPr>
          <w:sz w:val="24"/>
          <w:lang w:val="en-US"/>
        </w:rPr>
        <w:t xml:space="preserve"> </w:t>
      </w:r>
      <w:r w:rsidRPr="002D0C22">
        <w:rPr>
          <w:sz w:val="24"/>
        </w:rPr>
        <w:t>ἆθλα</w:t>
      </w:r>
      <w:r w:rsidRPr="002D0C22">
        <w:rPr>
          <w:sz w:val="24"/>
          <w:lang w:val="en-US"/>
        </w:rPr>
        <w:t xml:space="preserve"> </w:t>
      </w:r>
      <w:r w:rsidRPr="002D0C22">
        <w:rPr>
          <w:sz w:val="24"/>
        </w:rPr>
        <w:t>προτίθεται</w:t>
      </w:r>
      <w:r w:rsidRPr="002D0C22">
        <w:rPr>
          <w:sz w:val="24"/>
          <w:lang w:val="en-US"/>
        </w:rPr>
        <w:t xml:space="preserve">: </w:t>
      </w:r>
      <w:r w:rsidRPr="002D0C22">
        <w:rPr>
          <w:sz w:val="24"/>
        </w:rPr>
        <w:t>ἐν</w:t>
      </w:r>
      <w:r w:rsidRPr="002D0C22">
        <w:rPr>
          <w:sz w:val="24"/>
          <w:lang w:val="en-US"/>
        </w:rPr>
        <w:t xml:space="preserve"> </w:t>
      </w:r>
      <w:r w:rsidRPr="002D0C22">
        <w:rPr>
          <w:sz w:val="24"/>
        </w:rPr>
        <w:t>ᾗ</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τῶν</w:t>
      </w:r>
      <w:r w:rsidRPr="002D0C22">
        <w:rPr>
          <w:sz w:val="24"/>
          <w:lang w:val="en-US"/>
        </w:rPr>
        <w:t xml:space="preserve"> </w:t>
      </w:r>
      <w:r w:rsidRPr="002D0C22">
        <w:rPr>
          <w:sz w:val="24"/>
        </w:rPr>
        <w:t>φυλῶν</w:t>
      </w:r>
      <w:r w:rsidRPr="002D0C22">
        <w:rPr>
          <w:sz w:val="24"/>
          <w:lang w:val="en-US"/>
        </w:rPr>
        <w:t xml:space="preserve"> </w:t>
      </w:r>
      <w:r w:rsidRPr="002D0C22">
        <w:rPr>
          <w:sz w:val="24"/>
        </w:rPr>
        <w:t>πλεῖστοι</w:t>
      </w:r>
      <w:r w:rsidRPr="002D0C22">
        <w:rPr>
          <w:sz w:val="24"/>
          <w:lang w:val="en-US"/>
        </w:rPr>
        <w:t xml:space="preserve"> </w:t>
      </w:r>
      <w:r w:rsidRPr="002D0C22">
        <w:rPr>
          <w:sz w:val="24"/>
        </w:rPr>
        <w:t>ὦσι</w:t>
      </w:r>
      <w:r w:rsidRPr="002D0C22">
        <w:rPr>
          <w:sz w:val="24"/>
          <w:lang w:val="en-US"/>
        </w:rPr>
        <w:t xml:space="preserve"> </w:t>
      </w:r>
      <w:r w:rsidRPr="002D0C22">
        <w:rPr>
          <w:sz w:val="24"/>
        </w:rPr>
        <w:t>δαημονέστατοι</w:t>
      </w:r>
      <w:r w:rsidRPr="002D0C22">
        <w:rPr>
          <w:sz w:val="24"/>
          <w:lang w:val="en-US"/>
        </w:rPr>
        <w:t xml:space="preserve"> </w:t>
      </w:r>
      <w:r w:rsidRPr="002D0C22">
        <w:rPr>
          <w:sz w:val="24"/>
        </w:rPr>
        <w:t>καὶ</w:t>
      </w:r>
      <w:r w:rsidRPr="002D0C22">
        <w:rPr>
          <w:sz w:val="24"/>
          <w:lang w:val="en-US"/>
        </w:rPr>
        <w:t xml:space="preserve"> </w:t>
      </w:r>
      <w:r w:rsidRPr="002D0C22">
        <w:rPr>
          <w:sz w:val="24"/>
        </w:rPr>
        <w:t>ἀνδρικώτατοι</w:t>
      </w:r>
      <w:r w:rsidRPr="002D0C22">
        <w:rPr>
          <w:sz w:val="24"/>
          <w:lang w:val="en-US"/>
        </w:rPr>
        <w:t xml:space="preserve"> </w:t>
      </w:r>
      <w:r w:rsidRPr="002D0C22">
        <w:rPr>
          <w:sz w:val="24"/>
        </w:rPr>
        <w:t>καὶ</w:t>
      </w:r>
      <w:r w:rsidRPr="002D0C22">
        <w:rPr>
          <w:sz w:val="24"/>
          <w:lang w:val="en-US"/>
        </w:rPr>
        <w:t xml:space="preserve"> </w:t>
      </w:r>
      <w:r w:rsidRPr="002D0C22">
        <w:rPr>
          <w:sz w:val="24"/>
        </w:rPr>
        <w:t>εὐπιστότατοι</w:t>
      </w:r>
      <w:r w:rsidRPr="002D0C22">
        <w:rPr>
          <w:sz w:val="24"/>
          <w:lang w:val="en-US"/>
        </w:rPr>
        <w:t xml:space="preserve">, </w:t>
      </w:r>
      <w:r w:rsidRPr="002D0C22">
        <w:rPr>
          <w:sz w:val="24"/>
        </w:rPr>
        <w:t>ἐπαινοῦσιν</w:t>
      </w:r>
      <w:r w:rsidRPr="002D0C22">
        <w:rPr>
          <w:sz w:val="24"/>
          <w:lang w:val="en-US"/>
        </w:rPr>
        <w:t xml:space="preserve"> </w:t>
      </w:r>
      <w:r w:rsidRPr="002D0C22">
        <w:rPr>
          <w:sz w:val="24"/>
        </w:rPr>
        <w:t>οἱ</w:t>
      </w:r>
      <w:r w:rsidRPr="002D0C22">
        <w:rPr>
          <w:sz w:val="24"/>
          <w:lang w:val="en-US"/>
        </w:rPr>
        <w:t xml:space="preserve"> </w:t>
      </w:r>
      <w:r w:rsidRPr="002D0C22">
        <w:rPr>
          <w:sz w:val="24"/>
        </w:rPr>
        <w:t>πολῖται</w:t>
      </w:r>
      <w:r w:rsidRPr="002D0C22">
        <w:rPr>
          <w:sz w:val="24"/>
          <w:lang w:val="en-US"/>
        </w:rPr>
        <w:t xml:space="preserve"> </w:t>
      </w:r>
      <w:r w:rsidRPr="002D0C22">
        <w:rPr>
          <w:sz w:val="24"/>
        </w:rPr>
        <w:t>καὶ</w:t>
      </w:r>
      <w:r w:rsidRPr="002D0C22">
        <w:rPr>
          <w:sz w:val="24"/>
          <w:lang w:val="en-US"/>
        </w:rPr>
        <w:t xml:space="preserve"> </w:t>
      </w:r>
      <w:r w:rsidRPr="002D0C22">
        <w:rPr>
          <w:sz w:val="24"/>
        </w:rPr>
        <w:t>τιμῶσιν</w:t>
      </w:r>
      <w:r w:rsidRPr="002D0C22">
        <w:rPr>
          <w:sz w:val="24"/>
          <w:lang w:val="en-US"/>
        </w:rPr>
        <w:t xml:space="preserve"> </w:t>
      </w:r>
      <w:r w:rsidRPr="002D0C22">
        <w:rPr>
          <w:sz w:val="24"/>
        </w:rPr>
        <w:t>οὐ</w:t>
      </w:r>
      <w:r w:rsidRPr="002D0C22">
        <w:rPr>
          <w:sz w:val="24"/>
          <w:lang w:val="en-US"/>
        </w:rPr>
        <w:t xml:space="preserve"> </w:t>
      </w:r>
      <w:r w:rsidRPr="002D0C22">
        <w:rPr>
          <w:sz w:val="24"/>
        </w:rPr>
        <w:t>μόνον</w:t>
      </w:r>
      <w:r w:rsidRPr="002D0C22">
        <w:rPr>
          <w:sz w:val="24"/>
          <w:lang w:val="en-US"/>
        </w:rPr>
        <w:t xml:space="preserve"> </w:t>
      </w:r>
      <w:r w:rsidRPr="002D0C22">
        <w:rPr>
          <w:sz w:val="24"/>
        </w:rPr>
        <w:t>τὸν</w:t>
      </w:r>
      <w:r w:rsidRPr="002D0C22">
        <w:rPr>
          <w:sz w:val="24"/>
          <w:lang w:val="en-US"/>
        </w:rPr>
        <w:t xml:space="preserve"> </w:t>
      </w:r>
      <w:r w:rsidRPr="002D0C22">
        <w:rPr>
          <w:sz w:val="24"/>
        </w:rPr>
        <w:t>νῦν</w:t>
      </w:r>
      <w:r w:rsidRPr="002D0C22">
        <w:rPr>
          <w:sz w:val="24"/>
          <w:lang w:val="en-US"/>
        </w:rPr>
        <w:t xml:space="preserve"> </w:t>
      </w:r>
      <w:r w:rsidRPr="002D0C22">
        <w:rPr>
          <w:sz w:val="24"/>
        </w:rPr>
        <w:t>ἄρχοντα</w:t>
      </w:r>
      <w:r w:rsidRPr="002D0C22">
        <w:rPr>
          <w:sz w:val="24"/>
          <w:lang w:val="en-US"/>
        </w:rPr>
        <w:t xml:space="preserve"> </w:t>
      </w:r>
      <w:r w:rsidRPr="002D0C22">
        <w:rPr>
          <w:sz w:val="24"/>
        </w:rPr>
        <w:t>αὐτῶν</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ὅστις</w:t>
      </w:r>
      <w:r w:rsidRPr="002D0C22">
        <w:rPr>
          <w:sz w:val="24"/>
          <w:lang w:val="en-US"/>
        </w:rPr>
        <w:t xml:space="preserve"> </w:t>
      </w:r>
      <w:r w:rsidRPr="002D0C22">
        <w:rPr>
          <w:sz w:val="24"/>
        </w:rPr>
        <w:t>αὐ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ὄντας</w:t>
      </w:r>
      <w:r w:rsidRPr="002D0C22">
        <w:rPr>
          <w:sz w:val="24"/>
          <w:lang w:val="en-US"/>
        </w:rPr>
        <w:t xml:space="preserve"> </w:t>
      </w:r>
      <w:r w:rsidRPr="002D0C22">
        <w:rPr>
          <w:sz w:val="24"/>
        </w:rPr>
        <w:t>ἐπαίδευσε</w:t>
      </w:r>
      <w:r w:rsidRPr="002D0C22">
        <w:rPr>
          <w:sz w:val="24"/>
          <w:lang w:val="en-US"/>
        </w:rPr>
        <w:t xml:space="preserve">. </w:t>
      </w:r>
      <w:r w:rsidRPr="002D0C22">
        <w:rPr>
          <w:sz w:val="24"/>
        </w:rPr>
        <w:t>χρῶνται</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μένουσι</w:t>
      </w:r>
      <w:r w:rsidRPr="002D0C22">
        <w:rPr>
          <w:sz w:val="24"/>
          <w:lang w:val="en-US"/>
        </w:rPr>
        <w:t xml:space="preserve"> </w:t>
      </w:r>
      <w:r w:rsidRPr="002D0C22">
        <w:rPr>
          <w:sz w:val="24"/>
        </w:rPr>
        <w:t>τῶν</w:t>
      </w:r>
      <w:r w:rsidRPr="002D0C22">
        <w:rPr>
          <w:sz w:val="24"/>
          <w:lang w:val="en-US"/>
        </w:rPr>
        <w:t xml:space="preserve"> </w:t>
      </w:r>
      <w:r w:rsidRPr="002D0C22">
        <w:rPr>
          <w:sz w:val="24"/>
        </w:rPr>
        <w:t>ἐφήβων</w:t>
      </w:r>
      <w:r w:rsidRPr="002D0C22">
        <w:rPr>
          <w:sz w:val="24"/>
          <w:lang w:val="en-US"/>
        </w:rPr>
        <w:t xml:space="preserve"> </w:t>
      </w:r>
      <w:r w:rsidRPr="002D0C22">
        <w:rPr>
          <w:sz w:val="24"/>
        </w:rPr>
        <w:t>αἱ</w:t>
      </w:r>
      <w:r w:rsidRPr="002D0C22">
        <w:rPr>
          <w:sz w:val="24"/>
          <w:lang w:val="en-US"/>
        </w:rPr>
        <w:t xml:space="preserve"> </w:t>
      </w:r>
      <w:r w:rsidRPr="002D0C22">
        <w:rPr>
          <w:sz w:val="24"/>
        </w:rPr>
        <w:t>ἀρχαί</w:t>
      </w:r>
      <w:r w:rsidRPr="002D0C22">
        <w:rPr>
          <w:sz w:val="24"/>
          <w:lang w:val="en-US"/>
        </w:rPr>
        <w:t xml:space="preserve">, </w:t>
      </w:r>
      <w:r w:rsidRPr="002D0C22">
        <w:rPr>
          <w:sz w:val="24"/>
        </w:rPr>
        <w:t>ἤν</w:t>
      </w:r>
      <w:r w:rsidRPr="002D0C22">
        <w:rPr>
          <w:sz w:val="24"/>
          <w:lang w:val="en-US"/>
        </w:rPr>
        <w:t xml:space="preserve"> </w:t>
      </w:r>
      <w:r w:rsidRPr="002D0C22">
        <w:rPr>
          <w:sz w:val="24"/>
        </w:rPr>
        <w:t>τι</w:t>
      </w:r>
      <w:r w:rsidRPr="002D0C22">
        <w:rPr>
          <w:sz w:val="24"/>
          <w:lang w:val="en-US"/>
        </w:rPr>
        <w:t xml:space="preserve"> </w:t>
      </w:r>
      <w:r w:rsidRPr="002D0C22">
        <w:rPr>
          <w:sz w:val="24"/>
        </w:rPr>
        <w:t>ἢ</w:t>
      </w:r>
      <w:r w:rsidRPr="002D0C22">
        <w:rPr>
          <w:sz w:val="24"/>
          <w:lang w:val="en-US"/>
        </w:rPr>
        <w:t xml:space="preserve"> </w:t>
      </w:r>
      <w:r w:rsidRPr="002D0C22">
        <w:rPr>
          <w:sz w:val="24"/>
        </w:rPr>
        <w:t>φρουρῆσαι</w:t>
      </w:r>
      <w:r w:rsidRPr="002D0C22">
        <w:rPr>
          <w:sz w:val="24"/>
          <w:lang w:val="en-US"/>
        </w:rPr>
        <w:t xml:space="preserve"> </w:t>
      </w:r>
      <w:r w:rsidRPr="002D0C22">
        <w:rPr>
          <w:sz w:val="24"/>
        </w:rPr>
        <w:t>δεήσῃ</w:t>
      </w:r>
      <w:r w:rsidRPr="002D0C22">
        <w:rPr>
          <w:sz w:val="24"/>
          <w:lang w:val="en-US"/>
        </w:rPr>
        <w:t xml:space="preserve"> </w:t>
      </w:r>
      <w:r w:rsidRPr="002D0C22">
        <w:rPr>
          <w:sz w:val="24"/>
        </w:rPr>
        <w:t>ἢ</w:t>
      </w:r>
      <w:r w:rsidRPr="002D0C22">
        <w:rPr>
          <w:sz w:val="24"/>
          <w:lang w:val="en-US"/>
        </w:rPr>
        <w:t xml:space="preserve"> </w:t>
      </w:r>
      <w:r w:rsidRPr="002D0C22">
        <w:rPr>
          <w:sz w:val="24"/>
        </w:rPr>
        <w:t>κακούργους</w:t>
      </w:r>
      <w:r w:rsidRPr="002D0C22">
        <w:rPr>
          <w:sz w:val="24"/>
          <w:lang w:val="en-US"/>
        </w:rPr>
        <w:t xml:space="preserve"> </w:t>
      </w:r>
      <w:r w:rsidRPr="002D0C22">
        <w:rPr>
          <w:sz w:val="24"/>
        </w:rPr>
        <w:t>ἐρευνῆσαι</w:t>
      </w:r>
      <w:r w:rsidRPr="002D0C22">
        <w:rPr>
          <w:sz w:val="24"/>
          <w:lang w:val="en-US"/>
        </w:rPr>
        <w:t xml:space="preserve"> </w:t>
      </w:r>
      <w:r w:rsidRPr="002D0C22">
        <w:rPr>
          <w:sz w:val="24"/>
        </w:rPr>
        <w:lastRenderedPageBreak/>
        <w:t>ἢ</w:t>
      </w:r>
      <w:r w:rsidRPr="002D0C22">
        <w:rPr>
          <w:sz w:val="24"/>
          <w:lang w:val="en-US"/>
        </w:rPr>
        <w:t xml:space="preserve"> </w:t>
      </w:r>
      <w:r w:rsidRPr="002D0C22">
        <w:rPr>
          <w:sz w:val="24"/>
        </w:rPr>
        <w:t>λῃστὰς</w:t>
      </w:r>
      <w:r w:rsidRPr="002D0C22">
        <w:rPr>
          <w:sz w:val="24"/>
          <w:lang w:val="en-US"/>
        </w:rPr>
        <w:t xml:space="preserve"> </w:t>
      </w:r>
      <w:r w:rsidRPr="002D0C22">
        <w:rPr>
          <w:sz w:val="24"/>
        </w:rPr>
        <w:t>ὑποδραμεῖν</w:t>
      </w:r>
      <w:r w:rsidRPr="002D0C22">
        <w:rPr>
          <w:sz w:val="24"/>
          <w:lang w:val="en-US"/>
        </w:rPr>
        <w:t xml:space="preserve"> </w:t>
      </w:r>
      <w:r w:rsidRPr="002D0C22">
        <w:rPr>
          <w:sz w:val="24"/>
        </w:rPr>
        <w:t>ἢ</w:t>
      </w:r>
      <w:r w:rsidRPr="002D0C22">
        <w:rPr>
          <w:sz w:val="24"/>
          <w:lang w:val="en-US"/>
        </w:rPr>
        <w:t xml:space="preserve"> </w:t>
      </w:r>
      <w:r w:rsidRPr="002D0C22">
        <w:rPr>
          <w:sz w:val="24"/>
        </w:rPr>
        <w:t>καὶ</w:t>
      </w:r>
      <w:r w:rsidRPr="002D0C22">
        <w:rPr>
          <w:sz w:val="24"/>
          <w:lang w:val="en-US"/>
        </w:rPr>
        <w:t xml:space="preserve"> </w:t>
      </w:r>
      <w:r w:rsidRPr="002D0C22">
        <w:rPr>
          <w:sz w:val="24"/>
        </w:rPr>
        <w:t>ἄλλο</w:t>
      </w:r>
      <w:r w:rsidRPr="002D0C22">
        <w:rPr>
          <w:sz w:val="24"/>
          <w:lang w:val="en-US"/>
        </w:rPr>
        <w:t xml:space="preserve"> </w:t>
      </w:r>
      <w:r w:rsidRPr="002D0C22">
        <w:rPr>
          <w:sz w:val="24"/>
        </w:rPr>
        <w:t>τι</w:t>
      </w:r>
      <w:r w:rsidRPr="002D0C22">
        <w:rPr>
          <w:sz w:val="24"/>
          <w:lang w:val="en-US"/>
        </w:rPr>
        <w:t xml:space="preserve"> </w:t>
      </w:r>
      <w:r w:rsidRPr="002D0C22">
        <w:rPr>
          <w:sz w:val="24"/>
        </w:rPr>
        <w:t>ὅσα</w:t>
      </w:r>
      <w:r w:rsidRPr="002D0C22">
        <w:rPr>
          <w:sz w:val="24"/>
          <w:lang w:val="en-US"/>
        </w:rPr>
        <w:t xml:space="preserve"> </w:t>
      </w:r>
      <w:r w:rsidRPr="002D0C22">
        <w:rPr>
          <w:sz w:val="24"/>
        </w:rPr>
        <w:t>ἰσχύος</w:t>
      </w:r>
      <w:r w:rsidRPr="002D0C22">
        <w:rPr>
          <w:sz w:val="24"/>
          <w:lang w:val="en-US"/>
        </w:rPr>
        <w:t xml:space="preserve"> </w:t>
      </w:r>
      <w:r w:rsidRPr="002D0C22">
        <w:rPr>
          <w:sz w:val="24"/>
        </w:rPr>
        <w:t>ἢ</w:t>
      </w:r>
      <w:r w:rsidRPr="002D0C22">
        <w:rPr>
          <w:sz w:val="24"/>
          <w:lang w:val="en-US"/>
        </w:rPr>
        <w:t xml:space="preserve"> </w:t>
      </w:r>
      <w:r w:rsidRPr="002D0C22">
        <w:rPr>
          <w:sz w:val="24"/>
        </w:rPr>
        <w:t>τάχους</w:t>
      </w:r>
      <w:r w:rsidRPr="002D0C22">
        <w:rPr>
          <w:sz w:val="24"/>
          <w:lang w:val="en-US"/>
        </w:rPr>
        <w:t xml:space="preserve"> </w:t>
      </w:r>
      <w:r w:rsidRPr="002D0C22">
        <w:rPr>
          <w:sz w:val="24"/>
        </w:rPr>
        <w:t>ἔργα</w:t>
      </w:r>
      <w:r w:rsidRPr="002D0C22">
        <w:rPr>
          <w:sz w:val="24"/>
          <w:lang w:val="en-US"/>
        </w:rPr>
        <w:t xml:space="preserve"> </w:t>
      </w:r>
      <w:r w:rsidRPr="002D0C22">
        <w:rPr>
          <w:sz w:val="24"/>
        </w:rPr>
        <w:t>ἐστί</w:t>
      </w:r>
      <w:r w:rsidRPr="002D0C22">
        <w:rPr>
          <w:sz w:val="24"/>
          <w:lang w:val="en-US"/>
        </w:rPr>
        <w:t xml:space="preserve">. </w:t>
      </w:r>
      <w:r w:rsidRPr="002D0C22">
        <w:rPr>
          <w:sz w:val="24"/>
        </w:rPr>
        <w:t>ταῦτα</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οἱ</w:t>
      </w:r>
      <w:r w:rsidRPr="002D0C22">
        <w:rPr>
          <w:sz w:val="24"/>
          <w:lang w:val="en-US"/>
        </w:rPr>
        <w:t xml:space="preserve"> </w:t>
      </w:r>
      <w:r w:rsidRPr="002D0C22">
        <w:rPr>
          <w:sz w:val="24"/>
        </w:rPr>
        <w:t>ἔφηβοι</w:t>
      </w:r>
      <w:r w:rsidRPr="002D0C22">
        <w:rPr>
          <w:sz w:val="24"/>
          <w:lang w:val="en-US"/>
        </w:rPr>
        <w:t xml:space="preserve"> </w:t>
      </w:r>
      <w:r w:rsidRPr="002D0C22">
        <w:rPr>
          <w:sz w:val="24"/>
        </w:rPr>
        <w:t>πράττουσιν</w:t>
      </w:r>
      <w:r w:rsidRPr="002D0C22">
        <w:rPr>
          <w:sz w:val="24"/>
          <w:lang w:val="en-US"/>
        </w:rPr>
        <w:t xml:space="preserve">. </w:t>
      </w:r>
      <w:r w:rsidRPr="002D0C22">
        <w:rPr>
          <w:sz w:val="24"/>
        </w:rPr>
        <w:t>ἐπειδὰν</w:t>
      </w:r>
      <w:r w:rsidRPr="002D0C22">
        <w:rPr>
          <w:sz w:val="24"/>
          <w:lang w:val="en-US"/>
        </w:rPr>
        <w:t xml:space="preserve"> </w:t>
      </w:r>
      <w:r w:rsidRPr="002D0C22">
        <w:rPr>
          <w:sz w:val="24"/>
        </w:rPr>
        <w:t>δὲ</w:t>
      </w:r>
      <w:r w:rsidRPr="002D0C22">
        <w:rPr>
          <w:sz w:val="24"/>
          <w:lang w:val="en-US"/>
        </w:rPr>
        <w:t xml:space="preserve"> </w:t>
      </w:r>
      <w:r w:rsidRPr="002D0C22">
        <w:rPr>
          <w:sz w:val="24"/>
        </w:rPr>
        <w:t>τὰ</w:t>
      </w:r>
      <w:r w:rsidRPr="002D0C22">
        <w:rPr>
          <w:sz w:val="24"/>
          <w:lang w:val="en-US"/>
        </w:rPr>
        <w:t xml:space="preserve"> </w:t>
      </w:r>
      <w:r w:rsidRPr="002D0C22">
        <w:rPr>
          <w:sz w:val="24"/>
        </w:rPr>
        <w:t>δέκα</w:t>
      </w:r>
      <w:r w:rsidRPr="002D0C22">
        <w:rPr>
          <w:sz w:val="24"/>
          <w:lang w:val="en-US"/>
        </w:rPr>
        <w:t xml:space="preserve"> </w:t>
      </w:r>
      <w:r w:rsidRPr="002D0C22">
        <w:rPr>
          <w:sz w:val="24"/>
        </w:rPr>
        <w:t>ἔτη</w:t>
      </w:r>
      <w:r w:rsidRPr="002D0C22">
        <w:rPr>
          <w:sz w:val="24"/>
          <w:lang w:val="en-US"/>
        </w:rPr>
        <w:t xml:space="preserve"> </w:t>
      </w:r>
      <w:r w:rsidRPr="002D0C22">
        <w:rPr>
          <w:sz w:val="24"/>
        </w:rPr>
        <w:t>διατελέσωσιν</w:t>
      </w:r>
      <w:r w:rsidRPr="002D0C22">
        <w:rPr>
          <w:sz w:val="24"/>
          <w:lang w:val="en-US"/>
        </w:rPr>
        <w:t xml:space="preserve">, </w:t>
      </w:r>
      <w:r w:rsidRPr="002D0C22">
        <w:rPr>
          <w:sz w:val="24"/>
        </w:rPr>
        <w:t>ἐξέρχονται</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τελείους</w:t>
      </w:r>
      <w:r w:rsidRPr="002D0C22">
        <w:rPr>
          <w:sz w:val="24"/>
          <w:lang w:val="en-US"/>
        </w:rPr>
        <w:t xml:space="preserve"> </w:t>
      </w:r>
      <w:r w:rsidRPr="002D0C22">
        <w:rPr>
          <w:sz w:val="24"/>
        </w:rPr>
        <w:t>ἄνδρ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3</w:t>
      </w:r>
      <w:r w:rsidRPr="002D0C22">
        <w:rPr>
          <w:rStyle w:val="Titolo3Carattere"/>
          <w:sz w:val="28"/>
        </w:rPr>
        <w:t>]</w:t>
      </w:r>
      <w:r w:rsidRPr="002D0C22">
        <w:rPr>
          <w:sz w:val="24"/>
          <w:lang w:val="en-US"/>
        </w:rPr>
        <w:t xml:space="preserve"> </w:t>
      </w:r>
      <w:r w:rsidRPr="002D0C22">
        <w:rPr>
          <w:sz w:val="24"/>
        </w:rPr>
        <w:t>ἀφ᾽</w:t>
      </w:r>
      <w:r w:rsidRPr="002D0C22">
        <w:rPr>
          <w:sz w:val="24"/>
          <w:lang w:val="en-US"/>
        </w:rPr>
        <w:t xml:space="preserve"> </w:t>
      </w:r>
      <w:r w:rsidRPr="002D0C22">
        <w:rPr>
          <w:sz w:val="24"/>
        </w:rPr>
        <w:t>οὗ</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ἐξέλθωσι</w:t>
      </w:r>
      <w:r w:rsidRPr="002D0C22">
        <w:rPr>
          <w:sz w:val="24"/>
          <w:lang w:val="en-US"/>
        </w:rPr>
        <w:t xml:space="preserve"> </w:t>
      </w:r>
      <w:r w:rsidRPr="002D0C22">
        <w:rPr>
          <w:sz w:val="24"/>
        </w:rPr>
        <w:t>χρόνου</w:t>
      </w:r>
      <w:r w:rsidRPr="002D0C22">
        <w:rPr>
          <w:sz w:val="24"/>
          <w:lang w:val="en-US"/>
        </w:rPr>
        <w:t xml:space="preserve"> </w:t>
      </w:r>
      <w:r w:rsidRPr="002D0C22">
        <w:rPr>
          <w:sz w:val="24"/>
        </w:rPr>
        <w:t>οὗτοι</w:t>
      </w:r>
      <w:r w:rsidRPr="002D0C22">
        <w:rPr>
          <w:sz w:val="24"/>
          <w:lang w:val="en-US"/>
        </w:rPr>
        <w:t xml:space="preserve"> </w:t>
      </w:r>
      <w:r w:rsidRPr="002D0C22">
        <w:rPr>
          <w:sz w:val="24"/>
        </w:rPr>
        <w:t>αὖ</w:t>
      </w:r>
      <w:r w:rsidRPr="002D0C22">
        <w:rPr>
          <w:sz w:val="24"/>
          <w:lang w:val="en-US"/>
        </w:rPr>
        <w:t xml:space="preserve"> </w:t>
      </w:r>
      <w:r w:rsidRPr="002D0C22">
        <w:rPr>
          <w:sz w:val="24"/>
        </w:rPr>
        <w:t>πέντε</w:t>
      </w:r>
      <w:r w:rsidRPr="002D0C22">
        <w:rPr>
          <w:sz w:val="24"/>
          <w:lang w:val="en-US"/>
        </w:rPr>
        <w:t xml:space="preserve"> </w:t>
      </w:r>
      <w:r w:rsidRPr="002D0C22">
        <w:rPr>
          <w:sz w:val="24"/>
        </w:rPr>
        <w:t>καὶ</w:t>
      </w:r>
      <w:r w:rsidRPr="002D0C22">
        <w:rPr>
          <w:sz w:val="24"/>
          <w:lang w:val="en-US"/>
        </w:rPr>
        <w:t xml:space="preserve"> </w:t>
      </w:r>
      <w:r w:rsidRPr="002D0C22">
        <w:rPr>
          <w:sz w:val="24"/>
        </w:rPr>
        <w:t>εἴκοσιν</w:t>
      </w:r>
      <w:r w:rsidRPr="002D0C22">
        <w:rPr>
          <w:sz w:val="24"/>
          <w:lang w:val="en-US"/>
        </w:rPr>
        <w:t xml:space="preserve"> </w:t>
      </w:r>
      <w:r w:rsidRPr="002D0C22">
        <w:rPr>
          <w:sz w:val="24"/>
        </w:rPr>
        <w:t>ἔτη</w:t>
      </w:r>
      <w:r w:rsidRPr="002D0C22">
        <w:rPr>
          <w:sz w:val="24"/>
          <w:lang w:val="en-US"/>
        </w:rPr>
        <w:t xml:space="preserve"> </w:t>
      </w:r>
      <w:r w:rsidRPr="002D0C22">
        <w:rPr>
          <w:sz w:val="24"/>
        </w:rPr>
        <w:t>διάγουσιν</w:t>
      </w:r>
      <w:r w:rsidRPr="002D0C22">
        <w:rPr>
          <w:sz w:val="24"/>
          <w:lang w:val="en-US"/>
        </w:rPr>
        <w:t xml:space="preserve"> </w:t>
      </w:r>
      <w:r w:rsidRPr="002D0C22">
        <w:rPr>
          <w:sz w:val="24"/>
        </w:rPr>
        <w:t>ὧδε</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ὥσπερ</w:t>
      </w:r>
      <w:r w:rsidRPr="002D0C22">
        <w:rPr>
          <w:sz w:val="24"/>
          <w:lang w:val="en-US"/>
        </w:rPr>
        <w:t xml:space="preserve"> </w:t>
      </w:r>
      <w:r w:rsidRPr="002D0C22">
        <w:rPr>
          <w:sz w:val="24"/>
        </w:rPr>
        <w:t>οἱ</w:t>
      </w:r>
      <w:r w:rsidRPr="002D0C22">
        <w:rPr>
          <w:sz w:val="24"/>
          <w:lang w:val="en-US"/>
        </w:rPr>
        <w:t xml:space="preserve"> </w:t>
      </w:r>
      <w:r w:rsidRPr="002D0C22">
        <w:rPr>
          <w:sz w:val="24"/>
        </w:rPr>
        <w:t>ἔφηβοι</w:t>
      </w:r>
      <w:r w:rsidRPr="002D0C22">
        <w:rPr>
          <w:sz w:val="24"/>
          <w:lang w:val="en-US"/>
        </w:rPr>
        <w:t xml:space="preserve"> </w:t>
      </w:r>
      <w:r w:rsidRPr="002D0C22">
        <w:rPr>
          <w:sz w:val="24"/>
        </w:rPr>
        <w:t>παρέχουσιν</w:t>
      </w:r>
      <w:r w:rsidRPr="002D0C22">
        <w:rPr>
          <w:sz w:val="24"/>
          <w:lang w:val="en-US"/>
        </w:rPr>
        <w:t xml:space="preserve"> </w:t>
      </w:r>
      <w:r w:rsidRPr="002D0C22">
        <w:rPr>
          <w:sz w:val="24"/>
        </w:rPr>
        <w:t>ἑαυτοὺς</w:t>
      </w:r>
      <w:r w:rsidRPr="002D0C22">
        <w:rPr>
          <w:sz w:val="24"/>
          <w:lang w:val="en-US"/>
        </w:rPr>
        <w:t xml:space="preserve"> </w:t>
      </w:r>
      <w:r w:rsidRPr="002D0C22">
        <w:rPr>
          <w:sz w:val="24"/>
        </w:rPr>
        <w:t>ταῖς</w:t>
      </w:r>
      <w:r w:rsidRPr="002D0C22">
        <w:rPr>
          <w:sz w:val="24"/>
          <w:lang w:val="en-US"/>
        </w:rPr>
        <w:t xml:space="preserve"> </w:t>
      </w:r>
      <w:r w:rsidRPr="002D0C22">
        <w:rPr>
          <w:sz w:val="24"/>
        </w:rPr>
        <w:t>ἀρχαῖς</w:t>
      </w:r>
      <w:r w:rsidRPr="002D0C22">
        <w:rPr>
          <w:sz w:val="24"/>
          <w:lang w:val="en-US"/>
        </w:rPr>
        <w:t xml:space="preserve"> </w:t>
      </w:r>
      <w:r w:rsidRPr="002D0C22">
        <w:rPr>
          <w:sz w:val="24"/>
        </w:rPr>
        <w:t>χρῆσθαι</w:t>
      </w:r>
      <w:r w:rsidRPr="002D0C22">
        <w:rPr>
          <w:sz w:val="24"/>
          <w:lang w:val="en-US"/>
        </w:rPr>
        <w:t xml:space="preserve">, </w:t>
      </w:r>
      <w:r w:rsidRPr="002D0C22">
        <w:rPr>
          <w:sz w:val="24"/>
        </w:rPr>
        <w:t>ἤν</w:t>
      </w:r>
      <w:r w:rsidRPr="002D0C22">
        <w:rPr>
          <w:sz w:val="24"/>
          <w:lang w:val="en-US"/>
        </w:rPr>
        <w:t xml:space="preserve"> </w:t>
      </w:r>
      <w:r w:rsidRPr="002D0C22">
        <w:rPr>
          <w:sz w:val="24"/>
        </w:rPr>
        <w:t>τι</w:t>
      </w:r>
      <w:r w:rsidRPr="002D0C22">
        <w:rPr>
          <w:sz w:val="24"/>
          <w:lang w:val="en-US"/>
        </w:rPr>
        <w:t xml:space="preserve"> </w:t>
      </w:r>
      <w:r w:rsidRPr="002D0C22">
        <w:rPr>
          <w:sz w:val="24"/>
        </w:rPr>
        <w:t>δέῃ</w:t>
      </w:r>
      <w:r w:rsidRPr="002D0C22">
        <w:rPr>
          <w:sz w:val="24"/>
          <w:lang w:val="en-US"/>
        </w:rPr>
        <w:t xml:space="preserve"> </w:t>
      </w:r>
      <w:r w:rsidRPr="002D0C22">
        <w:rPr>
          <w:sz w:val="24"/>
        </w:rPr>
        <w:t>ὑπὲρ</w:t>
      </w:r>
      <w:r w:rsidRPr="002D0C22">
        <w:rPr>
          <w:sz w:val="24"/>
          <w:lang w:val="en-US"/>
        </w:rPr>
        <w:t xml:space="preserve"> </w:t>
      </w:r>
      <w:r w:rsidRPr="002D0C22">
        <w:rPr>
          <w:sz w:val="24"/>
        </w:rPr>
        <w:t>τοῦ</w:t>
      </w:r>
      <w:r w:rsidRPr="002D0C22">
        <w:rPr>
          <w:sz w:val="24"/>
          <w:lang w:val="en-US"/>
        </w:rPr>
        <w:t xml:space="preserve"> </w:t>
      </w:r>
      <w:r w:rsidRPr="002D0C22">
        <w:rPr>
          <w:sz w:val="24"/>
        </w:rPr>
        <w:t>κοινοῦ</w:t>
      </w:r>
      <w:r w:rsidRPr="002D0C22">
        <w:rPr>
          <w:sz w:val="24"/>
          <w:lang w:val="en-US"/>
        </w:rPr>
        <w:t xml:space="preserve">, </w:t>
      </w:r>
      <w:r w:rsidRPr="002D0C22">
        <w:rPr>
          <w:sz w:val="24"/>
        </w:rPr>
        <w:t>ὅσα</w:t>
      </w:r>
      <w:r w:rsidRPr="002D0C22">
        <w:rPr>
          <w:sz w:val="24"/>
          <w:lang w:val="en-US"/>
        </w:rPr>
        <w:t xml:space="preserve"> </w:t>
      </w:r>
      <w:r w:rsidRPr="002D0C22">
        <w:rPr>
          <w:sz w:val="24"/>
        </w:rPr>
        <w:t>φρονούντων</w:t>
      </w:r>
      <w:r w:rsidRPr="002D0C22">
        <w:rPr>
          <w:sz w:val="24"/>
          <w:lang w:val="en-US"/>
        </w:rPr>
        <w:t xml:space="preserve"> </w:t>
      </w:r>
      <w:r w:rsidRPr="002D0C22">
        <w:rPr>
          <w:sz w:val="24"/>
        </w:rPr>
        <w:t>τε</w:t>
      </w:r>
      <w:r w:rsidRPr="002D0C22">
        <w:rPr>
          <w:sz w:val="24"/>
          <w:lang w:val="en-US"/>
        </w:rPr>
        <w:t xml:space="preserve"> </w:t>
      </w:r>
      <w:r w:rsidRPr="002D0C22">
        <w:rPr>
          <w:sz w:val="24"/>
        </w:rPr>
        <w:t>ἤδη</w:t>
      </w:r>
      <w:r w:rsidRPr="002D0C22">
        <w:rPr>
          <w:sz w:val="24"/>
          <w:lang w:val="en-US"/>
        </w:rPr>
        <w:t xml:space="preserve"> </w:t>
      </w:r>
      <w:r w:rsidRPr="002D0C22">
        <w:rPr>
          <w:sz w:val="24"/>
        </w:rPr>
        <w:t>ἔργα</w:t>
      </w:r>
      <w:r w:rsidRPr="002D0C22">
        <w:rPr>
          <w:sz w:val="24"/>
          <w:lang w:val="en-US"/>
        </w:rPr>
        <w:t xml:space="preserve"> </w:t>
      </w:r>
      <w:r w:rsidRPr="002D0C22">
        <w:rPr>
          <w:sz w:val="24"/>
        </w:rPr>
        <w:t>ἐστὶ</w:t>
      </w:r>
      <w:r w:rsidRPr="002D0C22">
        <w:rPr>
          <w:sz w:val="24"/>
          <w:lang w:val="en-US"/>
        </w:rPr>
        <w:t xml:space="preserve"> </w:t>
      </w:r>
      <w:r w:rsidRPr="002D0C22">
        <w:rPr>
          <w:sz w:val="24"/>
        </w:rPr>
        <w:t>καὶ</w:t>
      </w:r>
      <w:r w:rsidRPr="002D0C22">
        <w:rPr>
          <w:sz w:val="24"/>
          <w:lang w:val="en-US"/>
        </w:rPr>
        <w:t xml:space="preserve"> </w:t>
      </w:r>
      <w:r w:rsidRPr="002D0C22">
        <w:rPr>
          <w:sz w:val="24"/>
        </w:rPr>
        <w:t>ἔτι</w:t>
      </w:r>
      <w:r w:rsidRPr="002D0C22">
        <w:rPr>
          <w:sz w:val="24"/>
          <w:lang w:val="en-US"/>
        </w:rPr>
        <w:t xml:space="preserve"> </w:t>
      </w:r>
      <w:r w:rsidRPr="002D0C22">
        <w:rPr>
          <w:sz w:val="24"/>
        </w:rPr>
        <w:t>δυναμένων</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ποι</w:t>
      </w:r>
      <w:r w:rsidRPr="002D0C22">
        <w:rPr>
          <w:sz w:val="24"/>
          <w:lang w:val="en-US"/>
        </w:rPr>
        <w:t xml:space="preserve"> </w:t>
      </w:r>
      <w:r w:rsidRPr="002D0C22">
        <w:rPr>
          <w:sz w:val="24"/>
        </w:rPr>
        <w:t>δέῃ</w:t>
      </w:r>
      <w:r w:rsidRPr="002D0C22">
        <w:rPr>
          <w:sz w:val="24"/>
          <w:lang w:val="en-US"/>
        </w:rPr>
        <w:t xml:space="preserve"> </w:t>
      </w:r>
      <w:r w:rsidRPr="002D0C22">
        <w:rPr>
          <w:sz w:val="24"/>
        </w:rPr>
        <w:t>στρατεύεσθαι</w:t>
      </w:r>
      <w:r w:rsidRPr="002D0C22">
        <w:rPr>
          <w:sz w:val="24"/>
          <w:lang w:val="en-US"/>
        </w:rPr>
        <w:t xml:space="preserve">, </w:t>
      </w:r>
      <w:r w:rsidRPr="002D0C22">
        <w:rPr>
          <w:sz w:val="24"/>
        </w:rPr>
        <w:t>τόξα</w:t>
      </w:r>
      <w:r w:rsidRPr="002D0C22">
        <w:rPr>
          <w:sz w:val="24"/>
          <w:lang w:val="en-US"/>
        </w:rPr>
        <w:t xml:space="preserve"> </w:t>
      </w:r>
      <w:r w:rsidRPr="002D0C22">
        <w:rPr>
          <w:sz w:val="24"/>
        </w:rPr>
        <w:t>μὲν</w:t>
      </w:r>
      <w:r w:rsidRPr="002D0C22">
        <w:rPr>
          <w:sz w:val="24"/>
          <w:lang w:val="en-US"/>
        </w:rPr>
        <w:t xml:space="preserve"> </w:t>
      </w:r>
      <w:r w:rsidRPr="002D0C22">
        <w:rPr>
          <w:sz w:val="24"/>
        </w:rPr>
        <w:t>οἱ</w:t>
      </w:r>
      <w:r w:rsidRPr="002D0C22">
        <w:rPr>
          <w:sz w:val="24"/>
          <w:lang w:val="en-US"/>
        </w:rPr>
        <w:t xml:space="preserve"> </w:t>
      </w:r>
      <w:r w:rsidRPr="002D0C22">
        <w:rPr>
          <w:sz w:val="24"/>
        </w:rPr>
        <w:t>οὕτω</w:t>
      </w:r>
      <w:r w:rsidRPr="002D0C22">
        <w:rPr>
          <w:sz w:val="24"/>
          <w:lang w:val="en-US"/>
        </w:rPr>
        <w:t xml:space="preserve"> </w:t>
      </w:r>
      <w:r w:rsidRPr="002D0C22">
        <w:rPr>
          <w:sz w:val="24"/>
        </w:rPr>
        <w:t>πεπαιδευμένοι</w:t>
      </w:r>
      <w:r w:rsidRPr="002D0C22">
        <w:rPr>
          <w:sz w:val="24"/>
          <w:lang w:val="en-US"/>
        </w:rPr>
        <w:t xml:space="preserve"> </w:t>
      </w:r>
      <w:r w:rsidRPr="002D0C22">
        <w:rPr>
          <w:sz w:val="24"/>
        </w:rPr>
        <w:t>οὐκέτι</w:t>
      </w:r>
      <w:r w:rsidRPr="002D0C22">
        <w:rPr>
          <w:sz w:val="24"/>
          <w:lang w:val="en-US"/>
        </w:rPr>
        <w:t xml:space="preserve"> </w:t>
      </w:r>
      <w:r w:rsidRPr="002D0C22">
        <w:rPr>
          <w:sz w:val="24"/>
        </w:rPr>
        <w:t>ἔχοντες</w:t>
      </w:r>
      <w:r w:rsidRPr="002D0C22">
        <w:rPr>
          <w:sz w:val="24"/>
          <w:lang w:val="en-US"/>
        </w:rPr>
        <w:t xml:space="preserve"> </w:t>
      </w:r>
      <w:r w:rsidRPr="002D0C22">
        <w:rPr>
          <w:sz w:val="24"/>
        </w:rPr>
        <w:t>οὐδὲ</w:t>
      </w:r>
      <w:r w:rsidRPr="002D0C22">
        <w:rPr>
          <w:sz w:val="24"/>
          <w:lang w:val="en-US"/>
        </w:rPr>
        <w:t xml:space="preserve"> </w:t>
      </w:r>
      <w:r w:rsidRPr="002D0C22">
        <w:rPr>
          <w:sz w:val="24"/>
        </w:rPr>
        <w:t>παλτὰ</w:t>
      </w:r>
      <w:r w:rsidRPr="002D0C22">
        <w:rPr>
          <w:sz w:val="24"/>
          <w:lang w:val="en-US"/>
        </w:rPr>
        <w:t xml:space="preserve"> </w:t>
      </w:r>
      <w:r w:rsidRPr="002D0C22">
        <w:rPr>
          <w:sz w:val="24"/>
        </w:rPr>
        <w:t>στρατεύονται</w:t>
      </w:r>
      <w:r w:rsidRPr="002D0C22">
        <w:rPr>
          <w:sz w:val="24"/>
          <w:lang w:val="en-US"/>
        </w:rPr>
        <w:t xml:space="preserve">, </w:t>
      </w:r>
      <w:r w:rsidRPr="002D0C22">
        <w:rPr>
          <w:sz w:val="24"/>
        </w:rPr>
        <w:t>τὰ</w:t>
      </w:r>
      <w:r w:rsidRPr="002D0C22">
        <w:rPr>
          <w:sz w:val="24"/>
          <w:lang w:val="en-US"/>
        </w:rPr>
        <w:t xml:space="preserve"> </w:t>
      </w:r>
      <w:r w:rsidRPr="002D0C22">
        <w:rPr>
          <w:sz w:val="24"/>
        </w:rPr>
        <w:t>δὲ</w:t>
      </w:r>
      <w:r w:rsidRPr="002D0C22">
        <w:rPr>
          <w:sz w:val="24"/>
          <w:lang w:val="en-US"/>
        </w:rPr>
        <w:t xml:space="preserve"> </w:t>
      </w:r>
      <w:r w:rsidRPr="002D0C22">
        <w:rPr>
          <w:sz w:val="24"/>
        </w:rPr>
        <w:t>ἀγχέμαχα</w:t>
      </w:r>
      <w:r w:rsidRPr="002D0C22">
        <w:rPr>
          <w:sz w:val="24"/>
          <w:lang w:val="en-US"/>
        </w:rPr>
        <w:t xml:space="preserve"> </w:t>
      </w:r>
      <w:r w:rsidRPr="002D0C22">
        <w:rPr>
          <w:sz w:val="24"/>
        </w:rPr>
        <w:t>ὅπλα</w:t>
      </w:r>
      <w:r w:rsidRPr="002D0C22">
        <w:rPr>
          <w:sz w:val="24"/>
          <w:lang w:val="en-US"/>
        </w:rPr>
        <w:t xml:space="preserve"> </w:t>
      </w:r>
      <w:r w:rsidRPr="002D0C22">
        <w:rPr>
          <w:sz w:val="24"/>
        </w:rPr>
        <w:t>καλούμενα</w:t>
      </w:r>
      <w:r w:rsidRPr="002D0C22">
        <w:rPr>
          <w:sz w:val="24"/>
          <w:lang w:val="en-US"/>
        </w:rPr>
        <w:t xml:space="preserve">, </w:t>
      </w:r>
      <w:r w:rsidRPr="002D0C22">
        <w:rPr>
          <w:sz w:val="24"/>
        </w:rPr>
        <w:t>θώρακά</w:t>
      </w:r>
      <w:r w:rsidRPr="002D0C22">
        <w:rPr>
          <w:sz w:val="24"/>
          <w:lang w:val="en-US"/>
        </w:rPr>
        <w:t xml:space="preserve"> </w:t>
      </w:r>
      <w:r w:rsidRPr="002D0C22">
        <w:rPr>
          <w:sz w:val="24"/>
        </w:rPr>
        <w:t>τε</w:t>
      </w:r>
      <w:r w:rsidRPr="002D0C22">
        <w:rPr>
          <w:sz w:val="24"/>
          <w:lang w:val="en-US"/>
        </w:rPr>
        <w:t xml:space="preserve"> </w:t>
      </w:r>
      <w:r w:rsidRPr="002D0C22">
        <w:rPr>
          <w:sz w:val="24"/>
        </w:rPr>
        <w:t>περὶ</w:t>
      </w:r>
      <w:r w:rsidRPr="002D0C22">
        <w:rPr>
          <w:sz w:val="24"/>
          <w:lang w:val="en-US"/>
        </w:rPr>
        <w:t xml:space="preserve"> </w:t>
      </w:r>
      <w:r w:rsidRPr="002D0C22">
        <w:rPr>
          <w:sz w:val="24"/>
        </w:rPr>
        <w:t>τοῖς</w:t>
      </w:r>
      <w:r w:rsidRPr="002D0C22">
        <w:rPr>
          <w:sz w:val="24"/>
          <w:lang w:val="en-US"/>
        </w:rPr>
        <w:t xml:space="preserve"> </w:t>
      </w:r>
      <w:r w:rsidRPr="002D0C22">
        <w:rPr>
          <w:sz w:val="24"/>
        </w:rPr>
        <w:t>στέρνοις</w:t>
      </w:r>
      <w:r w:rsidRPr="002D0C22">
        <w:rPr>
          <w:sz w:val="24"/>
          <w:lang w:val="en-US"/>
        </w:rPr>
        <w:t xml:space="preserve"> </w:t>
      </w:r>
      <w:r w:rsidRPr="002D0C22">
        <w:rPr>
          <w:sz w:val="24"/>
        </w:rPr>
        <w:t>καὶ</w:t>
      </w:r>
      <w:r w:rsidRPr="002D0C22">
        <w:rPr>
          <w:sz w:val="24"/>
          <w:lang w:val="en-US"/>
        </w:rPr>
        <w:t xml:space="preserve"> </w:t>
      </w:r>
      <w:r w:rsidRPr="002D0C22">
        <w:rPr>
          <w:sz w:val="24"/>
        </w:rPr>
        <w:t>γέρρον</w:t>
      </w:r>
      <w:r w:rsidRPr="002D0C22">
        <w:rPr>
          <w:sz w:val="24"/>
          <w:lang w:val="en-US"/>
        </w:rPr>
        <w:t xml:space="preserve"> </w:t>
      </w:r>
      <w:r w:rsidRPr="002D0C22">
        <w:rPr>
          <w:sz w:val="24"/>
        </w:rPr>
        <w:t>ἐν</w:t>
      </w:r>
      <w:r w:rsidRPr="002D0C22">
        <w:rPr>
          <w:sz w:val="24"/>
          <w:lang w:val="en-US"/>
        </w:rPr>
        <w:t xml:space="preserve"> </w:t>
      </w:r>
      <w:r w:rsidRPr="002D0C22">
        <w:rPr>
          <w:sz w:val="24"/>
        </w:rPr>
        <w:t>τῇ</w:t>
      </w:r>
      <w:r w:rsidRPr="002D0C22">
        <w:rPr>
          <w:sz w:val="24"/>
          <w:lang w:val="en-US"/>
        </w:rPr>
        <w:t xml:space="preserve"> </w:t>
      </w:r>
      <w:r w:rsidRPr="002D0C22">
        <w:rPr>
          <w:sz w:val="24"/>
        </w:rPr>
        <w:t>ἀριστερᾷ</w:t>
      </w:r>
      <w:r w:rsidRPr="002D0C22">
        <w:rPr>
          <w:sz w:val="24"/>
          <w:lang w:val="en-US"/>
        </w:rPr>
        <w:t xml:space="preserve">, </w:t>
      </w:r>
      <w:r w:rsidRPr="002D0C22">
        <w:rPr>
          <w:sz w:val="24"/>
        </w:rPr>
        <w:t>οἷόνπερ</w:t>
      </w:r>
      <w:r w:rsidRPr="002D0C22">
        <w:rPr>
          <w:sz w:val="24"/>
          <w:lang w:val="en-US"/>
        </w:rPr>
        <w:t xml:space="preserve"> </w:t>
      </w:r>
      <w:r w:rsidRPr="002D0C22">
        <w:rPr>
          <w:sz w:val="24"/>
        </w:rPr>
        <w:t>γράφονται</w:t>
      </w:r>
      <w:r w:rsidRPr="002D0C22">
        <w:rPr>
          <w:sz w:val="24"/>
          <w:lang w:val="en-US"/>
        </w:rPr>
        <w:t xml:space="preserve"> </w:t>
      </w:r>
      <w:r w:rsidRPr="002D0C22">
        <w:rPr>
          <w:sz w:val="24"/>
        </w:rPr>
        <w:t>οἱ</w:t>
      </w:r>
      <w:r w:rsidRPr="002D0C22">
        <w:rPr>
          <w:sz w:val="24"/>
          <w:lang w:val="en-US"/>
        </w:rPr>
        <w:t xml:space="preserve"> </w:t>
      </w:r>
      <w:r w:rsidRPr="002D0C22">
        <w:rPr>
          <w:sz w:val="24"/>
        </w:rPr>
        <w:t>Πέρσαι</w:t>
      </w:r>
      <w:r w:rsidRPr="002D0C22">
        <w:rPr>
          <w:sz w:val="24"/>
          <w:lang w:val="en-US"/>
        </w:rPr>
        <w:t xml:space="preserve"> </w:t>
      </w:r>
      <w:r w:rsidRPr="002D0C22">
        <w:rPr>
          <w:sz w:val="24"/>
        </w:rPr>
        <w:t>ἔχοντες</w:t>
      </w:r>
      <w:r w:rsidRPr="002D0C22">
        <w:rPr>
          <w:sz w:val="24"/>
          <w:lang w:val="en-US"/>
        </w:rPr>
        <w:t xml:space="preserve">, </w:t>
      </w:r>
      <w:r w:rsidRPr="002D0C22">
        <w:rPr>
          <w:sz w:val="24"/>
        </w:rPr>
        <w:t>ἐν</w:t>
      </w:r>
      <w:r w:rsidRPr="002D0C22">
        <w:rPr>
          <w:sz w:val="24"/>
          <w:lang w:val="en-US"/>
        </w:rPr>
        <w:t xml:space="preserve"> </w:t>
      </w:r>
      <w:r w:rsidRPr="002D0C22">
        <w:rPr>
          <w:sz w:val="24"/>
        </w:rPr>
        <w:t>δὲ</w:t>
      </w:r>
      <w:r w:rsidRPr="002D0C22">
        <w:rPr>
          <w:sz w:val="24"/>
          <w:lang w:val="en-US"/>
        </w:rPr>
        <w:t xml:space="preserve"> </w:t>
      </w:r>
      <w:r w:rsidRPr="002D0C22">
        <w:rPr>
          <w:sz w:val="24"/>
        </w:rPr>
        <w:t>τῇ</w:t>
      </w:r>
      <w:r w:rsidRPr="002D0C22">
        <w:rPr>
          <w:sz w:val="24"/>
          <w:lang w:val="en-US"/>
        </w:rPr>
        <w:t xml:space="preserve"> </w:t>
      </w:r>
      <w:r w:rsidRPr="002D0C22">
        <w:rPr>
          <w:sz w:val="24"/>
        </w:rPr>
        <w:t>δεξιᾷ</w:t>
      </w:r>
      <w:r w:rsidRPr="002D0C22">
        <w:rPr>
          <w:sz w:val="24"/>
          <w:lang w:val="en-US"/>
        </w:rPr>
        <w:t xml:space="preserve"> </w:t>
      </w:r>
      <w:r w:rsidRPr="002D0C22">
        <w:rPr>
          <w:sz w:val="24"/>
        </w:rPr>
        <w:t>μάχαιραν</w:t>
      </w:r>
      <w:r w:rsidRPr="002D0C22">
        <w:rPr>
          <w:sz w:val="24"/>
          <w:lang w:val="en-US"/>
        </w:rPr>
        <w:t xml:space="preserve"> </w:t>
      </w:r>
      <w:r w:rsidRPr="002D0C22">
        <w:rPr>
          <w:sz w:val="24"/>
        </w:rPr>
        <w:t>ἢ</w:t>
      </w:r>
      <w:r w:rsidRPr="002D0C22">
        <w:rPr>
          <w:sz w:val="24"/>
          <w:lang w:val="en-US"/>
        </w:rPr>
        <w:t xml:space="preserve"> </w:t>
      </w:r>
      <w:r w:rsidRPr="002D0C22">
        <w:rPr>
          <w:sz w:val="24"/>
        </w:rPr>
        <w:t>κοπίδα</w:t>
      </w:r>
      <w:r w:rsidRPr="002D0C22">
        <w:rPr>
          <w:sz w:val="24"/>
          <w:lang w:val="en-US"/>
        </w:rPr>
        <w:t xml:space="preserve">. </w:t>
      </w:r>
      <w:r w:rsidRPr="002D0C22">
        <w:rPr>
          <w:sz w:val="24"/>
        </w:rPr>
        <w:t>καὶ</w:t>
      </w:r>
      <w:r w:rsidRPr="002D0C22">
        <w:rPr>
          <w:sz w:val="24"/>
          <w:lang w:val="en-US"/>
        </w:rPr>
        <w:t xml:space="preserve"> </w:t>
      </w:r>
      <w:r w:rsidRPr="002D0C22">
        <w:rPr>
          <w:sz w:val="24"/>
        </w:rPr>
        <w:t>αἱ</w:t>
      </w:r>
      <w:r w:rsidRPr="002D0C22">
        <w:rPr>
          <w:sz w:val="24"/>
          <w:lang w:val="en-US"/>
        </w:rPr>
        <w:t xml:space="preserve"> </w:t>
      </w:r>
      <w:r w:rsidRPr="002D0C22">
        <w:rPr>
          <w:sz w:val="24"/>
        </w:rPr>
        <w:t>ἀρχαὶ</w:t>
      </w:r>
      <w:r w:rsidRPr="002D0C22">
        <w:rPr>
          <w:sz w:val="24"/>
          <w:lang w:val="en-US"/>
        </w:rPr>
        <w:t xml:space="preserve"> </w:t>
      </w:r>
      <w:r w:rsidRPr="002D0C22">
        <w:rPr>
          <w:sz w:val="24"/>
        </w:rPr>
        <w:t>δὲ</w:t>
      </w:r>
      <w:r w:rsidRPr="002D0C22">
        <w:rPr>
          <w:sz w:val="24"/>
          <w:lang w:val="en-US"/>
        </w:rPr>
        <w:t xml:space="preserve"> </w:t>
      </w:r>
      <w:r w:rsidRPr="002D0C22">
        <w:rPr>
          <w:sz w:val="24"/>
        </w:rPr>
        <w:t>πᾶσαι</w:t>
      </w:r>
      <w:r w:rsidRPr="002D0C22">
        <w:rPr>
          <w:sz w:val="24"/>
          <w:lang w:val="en-US"/>
        </w:rPr>
        <w:t xml:space="preserve"> </w:t>
      </w:r>
      <w:r w:rsidRPr="002D0C22">
        <w:rPr>
          <w:sz w:val="24"/>
        </w:rPr>
        <w:t>ἐκ</w:t>
      </w:r>
      <w:r w:rsidRPr="002D0C22">
        <w:rPr>
          <w:sz w:val="24"/>
          <w:lang w:val="en-US"/>
        </w:rPr>
        <w:t xml:space="preserve"> </w:t>
      </w:r>
      <w:r w:rsidRPr="002D0C22">
        <w:rPr>
          <w:sz w:val="24"/>
        </w:rPr>
        <w:t>τούτων</w:t>
      </w:r>
      <w:r w:rsidRPr="002D0C22">
        <w:rPr>
          <w:sz w:val="24"/>
          <w:lang w:val="en-US"/>
        </w:rPr>
        <w:t xml:space="preserve"> </w:t>
      </w:r>
      <w:r w:rsidRPr="002D0C22">
        <w:rPr>
          <w:sz w:val="24"/>
        </w:rPr>
        <w:t>καθίστανται</w:t>
      </w:r>
      <w:r w:rsidRPr="002D0C22">
        <w:rPr>
          <w:sz w:val="24"/>
          <w:lang w:val="en-US"/>
        </w:rPr>
        <w:t xml:space="preserve"> </w:t>
      </w:r>
      <w:r w:rsidRPr="002D0C22">
        <w:rPr>
          <w:sz w:val="24"/>
        </w:rPr>
        <w:t>πλὴν</w:t>
      </w:r>
      <w:r w:rsidRPr="002D0C22">
        <w:rPr>
          <w:sz w:val="24"/>
          <w:lang w:val="en-US"/>
        </w:rPr>
        <w:t xml:space="preserve"> </w:t>
      </w:r>
      <w:r w:rsidRPr="002D0C22">
        <w:rPr>
          <w:sz w:val="24"/>
        </w:rPr>
        <w:t>οἱ</w:t>
      </w:r>
      <w:r w:rsidRPr="002D0C22">
        <w:rPr>
          <w:sz w:val="24"/>
          <w:lang w:val="en-US"/>
        </w:rPr>
        <w:t xml:space="preserve"> </w:t>
      </w:r>
      <w:r w:rsidRPr="002D0C22">
        <w:rPr>
          <w:sz w:val="24"/>
        </w:rPr>
        <w:t>τῶν</w:t>
      </w:r>
      <w:r w:rsidRPr="002D0C22">
        <w:rPr>
          <w:sz w:val="24"/>
          <w:lang w:val="en-US"/>
        </w:rPr>
        <w:t xml:space="preserve"> </w:t>
      </w:r>
      <w:r w:rsidRPr="002D0C22">
        <w:rPr>
          <w:sz w:val="24"/>
        </w:rPr>
        <w:t>παίδων</w:t>
      </w:r>
      <w:r w:rsidRPr="002D0C22">
        <w:rPr>
          <w:sz w:val="24"/>
          <w:lang w:val="en-US"/>
        </w:rPr>
        <w:t xml:space="preserve"> </w:t>
      </w:r>
      <w:r w:rsidRPr="002D0C22">
        <w:rPr>
          <w:sz w:val="24"/>
        </w:rPr>
        <w:t>διδάσκαλοι</w:t>
      </w:r>
      <w:r w:rsidRPr="002D0C22">
        <w:rPr>
          <w:sz w:val="24"/>
          <w:lang w:val="en-US"/>
        </w:rPr>
        <w:t xml:space="preserve">. </w:t>
      </w:r>
      <w:r w:rsidRPr="002D0C22">
        <w:rPr>
          <w:sz w:val="24"/>
        </w:rPr>
        <w:t>ἐπειδὰν</w:t>
      </w:r>
      <w:r w:rsidRPr="002D0C22">
        <w:rPr>
          <w:sz w:val="24"/>
          <w:lang w:val="en-US"/>
        </w:rPr>
        <w:t xml:space="preserve"> </w:t>
      </w:r>
      <w:r w:rsidRPr="002D0C22">
        <w:rPr>
          <w:sz w:val="24"/>
        </w:rPr>
        <w:t>δὲ</w:t>
      </w:r>
      <w:r w:rsidRPr="002D0C22">
        <w:rPr>
          <w:sz w:val="24"/>
          <w:lang w:val="en-US"/>
        </w:rPr>
        <w:t xml:space="preserve"> </w:t>
      </w:r>
      <w:r w:rsidRPr="002D0C22">
        <w:rPr>
          <w:sz w:val="24"/>
        </w:rPr>
        <w:t>τὰ</w:t>
      </w:r>
      <w:r w:rsidRPr="002D0C22">
        <w:rPr>
          <w:sz w:val="24"/>
          <w:lang w:val="en-US"/>
        </w:rPr>
        <w:t xml:space="preserve"> </w:t>
      </w:r>
      <w:r w:rsidRPr="002D0C22">
        <w:rPr>
          <w:sz w:val="24"/>
        </w:rPr>
        <w:t>πέντε</w:t>
      </w:r>
      <w:r w:rsidRPr="002D0C22">
        <w:rPr>
          <w:sz w:val="24"/>
          <w:lang w:val="en-US"/>
        </w:rPr>
        <w:t xml:space="preserve"> </w:t>
      </w:r>
      <w:r w:rsidRPr="002D0C22">
        <w:rPr>
          <w:sz w:val="24"/>
        </w:rPr>
        <w:t>καὶ</w:t>
      </w:r>
      <w:r w:rsidRPr="002D0C22">
        <w:rPr>
          <w:sz w:val="24"/>
          <w:lang w:val="en-US"/>
        </w:rPr>
        <w:t xml:space="preserve"> </w:t>
      </w:r>
      <w:r w:rsidRPr="002D0C22">
        <w:rPr>
          <w:sz w:val="24"/>
        </w:rPr>
        <w:t>εἴκοσιν</w:t>
      </w:r>
      <w:r w:rsidRPr="002D0C22">
        <w:rPr>
          <w:sz w:val="24"/>
          <w:lang w:val="en-US"/>
        </w:rPr>
        <w:t xml:space="preserve"> </w:t>
      </w:r>
      <w:r w:rsidRPr="002D0C22">
        <w:rPr>
          <w:sz w:val="24"/>
        </w:rPr>
        <w:t>ἔτη</w:t>
      </w:r>
      <w:r w:rsidRPr="002D0C22">
        <w:rPr>
          <w:sz w:val="24"/>
          <w:lang w:val="en-US"/>
        </w:rPr>
        <w:t xml:space="preserve"> </w:t>
      </w:r>
      <w:r w:rsidRPr="002D0C22">
        <w:rPr>
          <w:sz w:val="24"/>
        </w:rPr>
        <w:t>διατελέσωσιν</w:t>
      </w:r>
      <w:r w:rsidRPr="002D0C22">
        <w:rPr>
          <w:sz w:val="24"/>
          <w:lang w:val="en-US"/>
        </w:rPr>
        <w:t xml:space="preserve">, </w:t>
      </w:r>
      <w:r w:rsidRPr="002D0C22">
        <w:rPr>
          <w:sz w:val="24"/>
        </w:rPr>
        <w:t>εἴησαν</w:t>
      </w:r>
      <w:r w:rsidRPr="002D0C22">
        <w:rPr>
          <w:sz w:val="24"/>
          <w:lang w:val="en-US"/>
        </w:rPr>
        <w:t xml:space="preserve"> </w:t>
      </w:r>
      <w:r w:rsidRPr="002D0C22">
        <w:rPr>
          <w:sz w:val="24"/>
        </w:rPr>
        <w:t>μὲν</w:t>
      </w:r>
      <w:r w:rsidRPr="002D0C22">
        <w:rPr>
          <w:sz w:val="24"/>
          <w:lang w:val="en-US"/>
        </w:rPr>
        <w:t xml:space="preserve"> </w:t>
      </w:r>
      <w:r w:rsidRPr="002D0C22">
        <w:rPr>
          <w:sz w:val="24"/>
        </w:rPr>
        <w:t>ἂν</w:t>
      </w:r>
      <w:r w:rsidRPr="002D0C22">
        <w:rPr>
          <w:sz w:val="24"/>
          <w:lang w:val="en-US"/>
        </w:rPr>
        <w:t xml:space="preserve"> </w:t>
      </w:r>
      <w:r w:rsidRPr="002D0C22">
        <w:rPr>
          <w:sz w:val="24"/>
        </w:rPr>
        <w:t>οὗτοι</w:t>
      </w:r>
      <w:r w:rsidRPr="002D0C22">
        <w:rPr>
          <w:sz w:val="24"/>
          <w:lang w:val="en-US"/>
        </w:rPr>
        <w:t xml:space="preserve"> </w:t>
      </w:r>
      <w:r w:rsidRPr="002D0C22">
        <w:rPr>
          <w:sz w:val="24"/>
        </w:rPr>
        <w:t>πλέον</w:t>
      </w:r>
      <w:r w:rsidRPr="002D0C22">
        <w:rPr>
          <w:sz w:val="24"/>
          <w:lang w:val="en-US"/>
        </w:rPr>
        <w:t xml:space="preserve"> </w:t>
      </w:r>
      <w:r w:rsidRPr="002D0C22">
        <w:rPr>
          <w:sz w:val="24"/>
        </w:rPr>
        <w:t>τι</w:t>
      </w:r>
      <w:r w:rsidRPr="002D0C22">
        <w:rPr>
          <w:sz w:val="24"/>
          <w:lang w:val="en-US"/>
        </w:rPr>
        <w:t xml:space="preserve"> </w:t>
      </w:r>
      <w:r w:rsidRPr="002D0C22">
        <w:rPr>
          <w:sz w:val="24"/>
        </w:rPr>
        <w:t>γεγονότες</w:t>
      </w:r>
      <w:r w:rsidRPr="002D0C22">
        <w:rPr>
          <w:sz w:val="24"/>
          <w:lang w:val="en-US"/>
        </w:rPr>
        <w:t xml:space="preserve"> </w:t>
      </w:r>
      <w:r w:rsidRPr="002D0C22">
        <w:rPr>
          <w:sz w:val="24"/>
        </w:rPr>
        <w:t>ἢ</w:t>
      </w:r>
      <w:r w:rsidRPr="002D0C22">
        <w:rPr>
          <w:sz w:val="24"/>
          <w:lang w:val="en-US"/>
        </w:rPr>
        <w:t xml:space="preserve"> </w:t>
      </w:r>
      <w:r w:rsidRPr="002D0C22">
        <w:rPr>
          <w:sz w:val="24"/>
        </w:rPr>
        <w:t>τὰ</w:t>
      </w:r>
      <w:r w:rsidRPr="002D0C22">
        <w:rPr>
          <w:sz w:val="24"/>
          <w:lang w:val="en-US"/>
        </w:rPr>
        <w:t xml:space="preserve"> </w:t>
      </w:r>
      <w:r w:rsidRPr="002D0C22">
        <w:rPr>
          <w:sz w:val="24"/>
        </w:rPr>
        <w:t>πεντήκοντα</w:t>
      </w:r>
      <w:r w:rsidRPr="002D0C22">
        <w:rPr>
          <w:sz w:val="24"/>
          <w:lang w:val="en-US"/>
        </w:rPr>
        <w:t xml:space="preserve"> </w:t>
      </w:r>
      <w:r w:rsidRPr="002D0C22">
        <w:rPr>
          <w:sz w:val="24"/>
        </w:rPr>
        <w:t>ἔτη</w:t>
      </w:r>
      <w:r w:rsidRPr="002D0C22">
        <w:rPr>
          <w:sz w:val="24"/>
          <w:lang w:val="en-US"/>
        </w:rPr>
        <w:t xml:space="preserve"> </w:t>
      </w:r>
      <w:r w:rsidRPr="002D0C22">
        <w:rPr>
          <w:sz w:val="24"/>
        </w:rPr>
        <w:t>ἀπὸ</w:t>
      </w:r>
      <w:r w:rsidRPr="002D0C22">
        <w:rPr>
          <w:sz w:val="24"/>
          <w:lang w:val="en-US"/>
        </w:rPr>
        <w:t xml:space="preserve"> </w:t>
      </w:r>
      <w:r w:rsidRPr="002D0C22">
        <w:rPr>
          <w:sz w:val="24"/>
        </w:rPr>
        <w:t>γενεᾶς</w:t>
      </w:r>
      <w:r w:rsidRPr="002D0C22">
        <w:rPr>
          <w:sz w:val="24"/>
          <w:lang w:val="en-US"/>
        </w:rPr>
        <w:t xml:space="preserve">: </w:t>
      </w:r>
      <w:r w:rsidRPr="002D0C22">
        <w:rPr>
          <w:sz w:val="24"/>
        </w:rPr>
        <w:t>ἐξέρχονται</w:t>
      </w:r>
      <w:r w:rsidRPr="002D0C22">
        <w:rPr>
          <w:sz w:val="24"/>
          <w:lang w:val="en-US"/>
        </w:rPr>
        <w:t xml:space="preserve"> </w:t>
      </w:r>
      <w:r w:rsidRPr="002D0C22">
        <w:rPr>
          <w:sz w:val="24"/>
        </w:rPr>
        <w:t>δὲ</w:t>
      </w:r>
      <w:r w:rsidRPr="002D0C22">
        <w:rPr>
          <w:sz w:val="24"/>
          <w:lang w:val="en-US"/>
        </w:rPr>
        <w:t xml:space="preserve"> </w:t>
      </w:r>
      <w:r w:rsidRPr="002D0C22">
        <w:rPr>
          <w:sz w:val="24"/>
        </w:rPr>
        <w:t>τηνικαῦτα</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γεραιτέρους</w:t>
      </w:r>
      <w:r w:rsidRPr="002D0C22">
        <w:rPr>
          <w:sz w:val="24"/>
          <w:lang w:val="en-US"/>
        </w:rPr>
        <w:t xml:space="preserve"> </w:t>
      </w:r>
      <w:r w:rsidRPr="002D0C22">
        <w:rPr>
          <w:sz w:val="24"/>
        </w:rPr>
        <w:t>ὄντας</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καλουμένου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rPr>
        <w:t>[</w:t>
      </w:r>
      <w:r w:rsidRPr="002D0C22">
        <w:rPr>
          <w:rStyle w:val="Titolo3Carattere"/>
          <w:sz w:val="28"/>
          <w:lang w:val="en-US"/>
        </w:rPr>
        <w:t>14</w:t>
      </w:r>
      <w:r w:rsidRPr="002D0C22">
        <w:rPr>
          <w:rStyle w:val="Titolo3Carattere"/>
          <w:sz w:val="28"/>
        </w:rPr>
        <w:t>]</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αὖ</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οὗτοι</w:t>
      </w:r>
      <w:r w:rsidRPr="002D0C22">
        <w:rPr>
          <w:sz w:val="24"/>
          <w:lang w:val="en-US"/>
        </w:rPr>
        <w:t xml:space="preserve"> </w:t>
      </w:r>
      <w:r w:rsidRPr="002D0C22">
        <w:rPr>
          <w:sz w:val="24"/>
        </w:rPr>
        <w:t>στρατεύονται</w:t>
      </w:r>
      <w:r w:rsidRPr="002D0C22">
        <w:rPr>
          <w:sz w:val="24"/>
          <w:lang w:val="en-US"/>
        </w:rPr>
        <w:t xml:space="preserve"> </w:t>
      </w:r>
      <w:r w:rsidRPr="002D0C22">
        <w:rPr>
          <w:sz w:val="24"/>
        </w:rPr>
        <w:t>μὲν</w:t>
      </w:r>
      <w:r w:rsidRPr="002D0C22">
        <w:rPr>
          <w:sz w:val="24"/>
          <w:lang w:val="en-US"/>
        </w:rPr>
        <w:t xml:space="preserve"> </w:t>
      </w:r>
      <w:r w:rsidRPr="002D0C22">
        <w:rPr>
          <w:sz w:val="24"/>
        </w:rPr>
        <w:t>οὐκέτι</w:t>
      </w:r>
      <w:r w:rsidRPr="002D0C22">
        <w:rPr>
          <w:sz w:val="24"/>
          <w:lang w:val="en-US"/>
        </w:rPr>
        <w:t xml:space="preserve"> </w:t>
      </w:r>
      <w:r w:rsidRPr="002D0C22">
        <w:rPr>
          <w:sz w:val="24"/>
        </w:rPr>
        <w:t>ἔξω</w:t>
      </w:r>
      <w:r w:rsidRPr="002D0C22">
        <w:rPr>
          <w:sz w:val="24"/>
          <w:lang w:val="en-US"/>
        </w:rPr>
        <w:t xml:space="preserve"> </w:t>
      </w:r>
      <w:r w:rsidRPr="002D0C22">
        <w:rPr>
          <w:sz w:val="24"/>
        </w:rPr>
        <w:t>τῆς</w:t>
      </w:r>
      <w:r w:rsidRPr="002D0C22">
        <w:rPr>
          <w:sz w:val="24"/>
          <w:lang w:val="en-US"/>
        </w:rPr>
        <w:t xml:space="preserve"> </w:t>
      </w:r>
      <w:r w:rsidRPr="002D0C22">
        <w:rPr>
          <w:sz w:val="24"/>
        </w:rPr>
        <w:t>ἑαυτῶν</w:t>
      </w:r>
      <w:r w:rsidRPr="002D0C22">
        <w:rPr>
          <w:sz w:val="24"/>
          <w:lang w:val="en-US"/>
        </w:rPr>
        <w:t xml:space="preserve">, </w:t>
      </w:r>
      <w:r w:rsidRPr="002D0C22">
        <w:rPr>
          <w:sz w:val="24"/>
        </w:rPr>
        <w:t>οἴκοι</w:t>
      </w:r>
      <w:r w:rsidRPr="002D0C22">
        <w:rPr>
          <w:sz w:val="24"/>
          <w:lang w:val="en-US"/>
        </w:rPr>
        <w:t xml:space="preserve"> </w:t>
      </w:r>
      <w:r w:rsidRPr="002D0C22">
        <w:rPr>
          <w:sz w:val="24"/>
        </w:rPr>
        <w:t>δὲ</w:t>
      </w:r>
      <w:r w:rsidRPr="002D0C22">
        <w:rPr>
          <w:sz w:val="24"/>
          <w:lang w:val="en-US"/>
        </w:rPr>
        <w:t xml:space="preserve"> </w:t>
      </w:r>
      <w:r w:rsidRPr="002D0C22">
        <w:rPr>
          <w:sz w:val="24"/>
        </w:rPr>
        <w:t>μένοντες</w:t>
      </w:r>
      <w:r w:rsidRPr="002D0C22">
        <w:rPr>
          <w:sz w:val="24"/>
          <w:lang w:val="en-US"/>
        </w:rPr>
        <w:t xml:space="preserve"> </w:t>
      </w:r>
      <w:r w:rsidRPr="002D0C22">
        <w:rPr>
          <w:sz w:val="24"/>
        </w:rPr>
        <w:t>δικάζουσι</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κοινὰ</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ἴδια</w:t>
      </w:r>
      <w:r w:rsidRPr="002D0C22">
        <w:rPr>
          <w:sz w:val="24"/>
          <w:lang w:val="en-US"/>
        </w:rPr>
        <w:t xml:space="preserve"> </w:t>
      </w:r>
      <w:r w:rsidRPr="002D0C22">
        <w:rPr>
          <w:sz w:val="24"/>
        </w:rPr>
        <w:t>πάντα</w:t>
      </w:r>
      <w:r w:rsidRPr="002D0C22">
        <w:rPr>
          <w:sz w:val="24"/>
          <w:lang w:val="en-US"/>
        </w:rPr>
        <w:t xml:space="preserve">. </w:t>
      </w:r>
      <w:r w:rsidRPr="002D0C22">
        <w:rPr>
          <w:sz w:val="24"/>
        </w:rPr>
        <w:t>καὶ</w:t>
      </w:r>
      <w:r w:rsidRPr="002D0C22">
        <w:rPr>
          <w:sz w:val="24"/>
          <w:lang w:val="en-US"/>
        </w:rPr>
        <w:t xml:space="preserve"> </w:t>
      </w:r>
      <w:r w:rsidRPr="002D0C22">
        <w:rPr>
          <w:sz w:val="24"/>
        </w:rPr>
        <w:t>θανάτου</w:t>
      </w:r>
      <w:r w:rsidRPr="002D0C22">
        <w:rPr>
          <w:sz w:val="24"/>
          <w:lang w:val="en-US"/>
        </w:rPr>
        <w:t xml:space="preserve"> </w:t>
      </w:r>
      <w:r w:rsidRPr="002D0C22">
        <w:rPr>
          <w:sz w:val="24"/>
        </w:rPr>
        <w:t>δὲ</w:t>
      </w:r>
      <w:r w:rsidRPr="002D0C22">
        <w:rPr>
          <w:sz w:val="24"/>
          <w:lang w:val="en-US"/>
        </w:rPr>
        <w:t xml:space="preserve"> </w:t>
      </w:r>
      <w:r w:rsidRPr="002D0C22">
        <w:rPr>
          <w:sz w:val="24"/>
        </w:rPr>
        <w:t>οὗτοι</w:t>
      </w:r>
      <w:r w:rsidRPr="002D0C22">
        <w:rPr>
          <w:sz w:val="24"/>
          <w:lang w:val="en-US"/>
        </w:rPr>
        <w:t xml:space="preserve"> </w:t>
      </w:r>
      <w:r w:rsidRPr="002D0C22">
        <w:rPr>
          <w:sz w:val="24"/>
        </w:rPr>
        <w:t>κρίνουσι</w:t>
      </w:r>
      <w:r w:rsidRPr="002D0C22">
        <w:rPr>
          <w:sz w:val="24"/>
          <w:lang w:val="en-US"/>
        </w:rPr>
        <w:t xml:space="preserve">, </w:t>
      </w:r>
      <w:r w:rsidRPr="002D0C22">
        <w:rPr>
          <w:sz w:val="24"/>
        </w:rPr>
        <w:t>καὶ</w:t>
      </w:r>
      <w:r w:rsidRPr="002D0C22">
        <w:rPr>
          <w:sz w:val="24"/>
          <w:lang w:val="en-US"/>
        </w:rPr>
        <w:t xml:space="preserve"> </w:t>
      </w:r>
      <w:r w:rsidRPr="002D0C22">
        <w:rPr>
          <w:sz w:val="24"/>
        </w:rPr>
        <w:t>τὰς</w:t>
      </w:r>
      <w:r w:rsidRPr="002D0C22">
        <w:rPr>
          <w:sz w:val="24"/>
          <w:lang w:val="en-US"/>
        </w:rPr>
        <w:t xml:space="preserve"> </w:t>
      </w:r>
      <w:r w:rsidRPr="002D0C22">
        <w:rPr>
          <w:sz w:val="24"/>
        </w:rPr>
        <w:t>ἀρχὰς</w:t>
      </w:r>
      <w:r w:rsidRPr="002D0C22">
        <w:rPr>
          <w:sz w:val="24"/>
          <w:lang w:val="en-US"/>
        </w:rPr>
        <w:t xml:space="preserve"> </w:t>
      </w:r>
      <w:r w:rsidRPr="002D0C22">
        <w:rPr>
          <w:sz w:val="24"/>
        </w:rPr>
        <w:t>οὗτοι</w:t>
      </w:r>
      <w:r w:rsidRPr="002D0C22">
        <w:rPr>
          <w:sz w:val="24"/>
          <w:lang w:val="en-US"/>
        </w:rPr>
        <w:t xml:space="preserve"> </w:t>
      </w:r>
      <w:r w:rsidRPr="002D0C22">
        <w:rPr>
          <w:sz w:val="24"/>
        </w:rPr>
        <w:t>πάσας</w:t>
      </w:r>
      <w:r w:rsidRPr="002D0C22">
        <w:rPr>
          <w:sz w:val="24"/>
          <w:lang w:val="en-US"/>
        </w:rPr>
        <w:t xml:space="preserve"> </w:t>
      </w:r>
      <w:r w:rsidRPr="002D0C22">
        <w:rPr>
          <w:sz w:val="24"/>
        </w:rPr>
        <w:t>αἱροῦνται</w:t>
      </w:r>
      <w:r w:rsidRPr="002D0C22">
        <w:rPr>
          <w:sz w:val="24"/>
          <w:lang w:val="en-US"/>
        </w:rPr>
        <w:t xml:space="preserve">: </w:t>
      </w:r>
      <w:r w:rsidRPr="002D0C22">
        <w:rPr>
          <w:sz w:val="24"/>
        </w:rPr>
        <w:t>καὶ</w:t>
      </w:r>
      <w:r w:rsidRPr="002D0C22">
        <w:rPr>
          <w:sz w:val="24"/>
          <w:lang w:val="en-US"/>
        </w:rPr>
        <w:t xml:space="preserve"> </w:t>
      </w:r>
      <w:r w:rsidRPr="002D0C22">
        <w:rPr>
          <w:sz w:val="24"/>
        </w:rPr>
        <w:t>ἤν</w:t>
      </w:r>
      <w:r w:rsidRPr="002D0C22">
        <w:rPr>
          <w:sz w:val="24"/>
          <w:lang w:val="en-US"/>
        </w:rPr>
        <w:t xml:space="preserve"> </w:t>
      </w:r>
      <w:r w:rsidRPr="002D0C22">
        <w:rPr>
          <w:sz w:val="24"/>
        </w:rPr>
        <w:t>τις</w:t>
      </w:r>
      <w:r w:rsidRPr="002D0C22">
        <w:rPr>
          <w:sz w:val="24"/>
          <w:lang w:val="en-US"/>
        </w:rPr>
        <w:t xml:space="preserve"> </w:t>
      </w:r>
      <w:r w:rsidRPr="002D0C22">
        <w:rPr>
          <w:sz w:val="24"/>
        </w:rPr>
        <w:t>ἢ</w:t>
      </w:r>
      <w:r w:rsidRPr="002D0C22">
        <w:rPr>
          <w:sz w:val="24"/>
          <w:lang w:val="en-US"/>
        </w:rPr>
        <w:t xml:space="preserve"> </w:t>
      </w:r>
      <w:r w:rsidRPr="002D0C22">
        <w:rPr>
          <w:sz w:val="24"/>
        </w:rPr>
        <w:t>ἐν</w:t>
      </w:r>
      <w:r w:rsidRPr="002D0C22">
        <w:rPr>
          <w:sz w:val="24"/>
          <w:lang w:val="en-US"/>
        </w:rPr>
        <w:t xml:space="preserve"> </w:t>
      </w:r>
      <w:r w:rsidRPr="002D0C22">
        <w:rPr>
          <w:sz w:val="24"/>
        </w:rPr>
        <w:t>ἐφήβοις</w:t>
      </w:r>
      <w:r w:rsidRPr="002D0C22">
        <w:rPr>
          <w:sz w:val="24"/>
          <w:lang w:val="en-US"/>
        </w:rPr>
        <w:t xml:space="preserve"> </w:t>
      </w:r>
      <w:r w:rsidRPr="002D0C22">
        <w:rPr>
          <w:sz w:val="24"/>
        </w:rPr>
        <w:t>ἢ</w:t>
      </w:r>
      <w:r w:rsidRPr="002D0C22">
        <w:rPr>
          <w:sz w:val="24"/>
          <w:lang w:val="en-US"/>
        </w:rPr>
        <w:t xml:space="preserve"> </w:t>
      </w:r>
      <w:r w:rsidRPr="002D0C22">
        <w:rPr>
          <w:sz w:val="24"/>
        </w:rPr>
        <w:t>ἐν</w:t>
      </w:r>
      <w:r w:rsidRPr="002D0C22">
        <w:rPr>
          <w:sz w:val="24"/>
          <w:lang w:val="en-US"/>
        </w:rPr>
        <w:t xml:space="preserve"> </w:t>
      </w:r>
      <w:r w:rsidRPr="002D0C22">
        <w:rPr>
          <w:sz w:val="24"/>
        </w:rPr>
        <w:t>τελείοις</w:t>
      </w:r>
      <w:r w:rsidRPr="002D0C22">
        <w:rPr>
          <w:sz w:val="24"/>
          <w:lang w:val="en-US"/>
        </w:rPr>
        <w:t xml:space="preserve"> </w:t>
      </w:r>
      <w:r w:rsidRPr="002D0C22">
        <w:rPr>
          <w:sz w:val="24"/>
        </w:rPr>
        <w:t>ἀνδράσιν</w:t>
      </w:r>
      <w:r w:rsidRPr="002D0C22">
        <w:rPr>
          <w:sz w:val="24"/>
          <w:lang w:val="en-US"/>
        </w:rPr>
        <w:t xml:space="preserve"> </w:t>
      </w:r>
      <w:r w:rsidRPr="002D0C22">
        <w:rPr>
          <w:sz w:val="24"/>
        </w:rPr>
        <w:t>ἐλλίπῃ</w:t>
      </w:r>
      <w:r w:rsidRPr="002D0C22">
        <w:rPr>
          <w:sz w:val="24"/>
          <w:lang w:val="en-US"/>
        </w:rPr>
        <w:t xml:space="preserve"> </w:t>
      </w:r>
      <w:r w:rsidRPr="002D0C22">
        <w:rPr>
          <w:sz w:val="24"/>
        </w:rPr>
        <w:t>τι</w:t>
      </w:r>
      <w:r w:rsidRPr="002D0C22">
        <w:rPr>
          <w:sz w:val="24"/>
          <w:lang w:val="en-US"/>
        </w:rPr>
        <w:t xml:space="preserve"> </w:t>
      </w:r>
      <w:r w:rsidRPr="002D0C22">
        <w:rPr>
          <w:sz w:val="24"/>
        </w:rPr>
        <w:t>τῶν</w:t>
      </w:r>
      <w:r w:rsidRPr="002D0C22">
        <w:rPr>
          <w:sz w:val="24"/>
          <w:lang w:val="en-US"/>
        </w:rPr>
        <w:t xml:space="preserve"> </w:t>
      </w:r>
      <w:r w:rsidRPr="002D0C22">
        <w:rPr>
          <w:sz w:val="24"/>
        </w:rPr>
        <w:t>νομίμων</w:t>
      </w:r>
      <w:r w:rsidRPr="002D0C22">
        <w:rPr>
          <w:sz w:val="24"/>
          <w:lang w:val="en-US"/>
        </w:rPr>
        <w:t xml:space="preserve">, </w:t>
      </w:r>
      <w:r w:rsidRPr="002D0C22">
        <w:rPr>
          <w:sz w:val="24"/>
        </w:rPr>
        <w:t>φαίνουσι</w:t>
      </w:r>
      <w:r w:rsidRPr="002D0C22">
        <w:rPr>
          <w:sz w:val="24"/>
          <w:lang w:val="en-US"/>
        </w:rPr>
        <w:t xml:space="preserve"> </w:t>
      </w:r>
      <w:r w:rsidRPr="002D0C22">
        <w:rPr>
          <w:sz w:val="24"/>
        </w:rPr>
        <w:t>μὲν</w:t>
      </w:r>
      <w:r w:rsidRPr="002D0C22">
        <w:rPr>
          <w:sz w:val="24"/>
          <w:lang w:val="en-US"/>
        </w:rPr>
        <w:t xml:space="preserve"> </w:t>
      </w:r>
      <w:r w:rsidRPr="002D0C22">
        <w:rPr>
          <w:sz w:val="24"/>
        </w:rPr>
        <w:t>οἱ</w:t>
      </w:r>
      <w:r w:rsidRPr="002D0C22">
        <w:rPr>
          <w:sz w:val="24"/>
          <w:lang w:val="en-US"/>
        </w:rPr>
        <w:t xml:space="preserve"> </w:t>
      </w:r>
      <w:r w:rsidRPr="002D0C22">
        <w:rPr>
          <w:sz w:val="24"/>
        </w:rPr>
        <w:t>φύλαρχοι</w:t>
      </w:r>
      <w:r w:rsidRPr="002D0C22">
        <w:rPr>
          <w:sz w:val="24"/>
          <w:lang w:val="en-US"/>
        </w:rPr>
        <w:t xml:space="preserve"> </w:t>
      </w:r>
      <w:r w:rsidRPr="002D0C22">
        <w:rPr>
          <w:sz w:val="24"/>
        </w:rPr>
        <w:t>ἕκαστοι</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ὁ</w:t>
      </w:r>
      <w:r w:rsidRPr="002D0C22">
        <w:rPr>
          <w:sz w:val="24"/>
          <w:lang w:val="en-US"/>
        </w:rPr>
        <w:t xml:space="preserve"> </w:t>
      </w:r>
      <w:r w:rsidRPr="002D0C22">
        <w:rPr>
          <w:sz w:val="24"/>
        </w:rPr>
        <w:t>βουλόμενος</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ἀκούσαντες</w:t>
      </w:r>
      <w:r w:rsidRPr="002D0C22">
        <w:rPr>
          <w:sz w:val="24"/>
          <w:lang w:val="en-US"/>
        </w:rPr>
        <w:t xml:space="preserve"> </w:t>
      </w:r>
      <w:r w:rsidRPr="002D0C22">
        <w:rPr>
          <w:sz w:val="24"/>
        </w:rPr>
        <w:t>ἐκκρίνουσιν</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ἐκκριθεὶς</w:t>
      </w:r>
      <w:r w:rsidRPr="002D0C22">
        <w:rPr>
          <w:sz w:val="24"/>
          <w:lang w:val="en-US"/>
        </w:rPr>
        <w:t xml:space="preserve"> </w:t>
      </w:r>
      <w:r w:rsidRPr="002D0C22">
        <w:rPr>
          <w:sz w:val="24"/>
        </w:rPr>
        <w:t>ἄτιμος</w:t>
      </w:r>
      <w:r w:rsidRPr="002D0C22">
        <w:rPr>
          <w:sz w:val="24"/>
          <w:lang w:val="en-US"/>
        </w:rPr>
        <w:t xml:space="preserve"> </w:t>
      </w:r>
      <w:r w:rsidRPr="002D0C22">
        <w:rPr>
          <w:sz w:val="24"/>
        </w:rPr>
        <w:t>διατελεῖ</w:t>
      </w:r>
      <w:r w:rsidRPr="002D0C22">
        <w:rPr>
          <w:sz w:val="24"/>
          <w:lang w:val="en-US"/>
        </w:rPr>
        <w:t xml:space="preserve"> </w:t>
      </w:r>
      <w:r w:rsidRPr="002D0C22">
        <w:rPr>
          <w:sz w:val="24"/>
        </w:rPr>
        <w:t>τὸν</w:t>
      </w:r>
      <w:r w:rsidRPr="002D0C22">
        <w:rPr>
          <w:sz w:val="24"/>
          <w:lang w:val="en-US"/>
        </w:rPr>
        <w:t xml:space="preserve"> </w:t>
      </w:r>
      <w:r w:rsidRPr="002D0C22">
        <w:rPr>
          <w:sz w:val="24"/>
        </w:rPr>
        <w:t>λοιπὸν</w:t>
      </w:r>
      <w:r w:rsidRPr="002D0C22">
        <w:rPr>
          <w:sz w:val="24"/>
          <w:lang w:val="en-US"/>
        </w:rPr>
        <w:t xml:space="preserve"> </w:t>
      </w:r>
      <w:r w:rsidRPr="002D0C22">
        <w:rPr>
          <w:sz w:val="24"/>
        </w:rPr>
        <w:t>βίο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lastRenderedPageBreak/>
        <w:t>[15]</w:t>
      </w:r>
      <w:r w:rsidRPr="002D0C22">
        <w:rPr>
          <w:sz w:val="24"/>
          <w:lang w:val="en-US"/>
        </w:rPr>
        <w:t xml:space="preserve"> </w:t>
      </w:r>
      <w:r w:rsidRPr="002D0C22">
        <w:rPr>
          <w:sz w:val="24"/>
        </w:rPr>
        <w:t>ἵνα</w:t>
      </w:r>
      <w:r w:rsidRPr="002D0C22">
        <w:rPr>
          <w:sz w:val="24"/>
          <w:lang w:val="en-US"/>
        </w:rPr>
        <w:t xml:space="preserve"> </w:t>
      </w:r>
      <w:r w:rsidRPr="002D0C22">
        <w:rPr>
          <w:sz w:val="24"/>
        </w:rPr>
        <w:t>δὲ</w:t>
      </w:r>
      <w:r w:rsidRPr="002D0C22">
        <w:rPr>
          <w:sz w:val="24"/>
          <w:lang w:val="en-US"/>
        </w:rPr>
        <w:t xml:space="preserve"> </w:t>
      </w:r>
      <w:r w:rsidRPr="002D0C22">
        <w:rPr>
          <w:sz w:val="24"/>
        </w:rPr>
        <w:t>σαφέστερον</w:t>
      </w:r>
      <w:r w:rsidRPr="002D0C22">
        <w:rPr>
          <w:sz w:val="24"/>
          <w:lang w:val="en-US"/>
        </w:rPr>
        <w:t xml:space="preserve"> </w:t>
      </w:r>
      <w:r w:rsidRPr="002D0C22">
        <w:rPr>
          <w:sz w:val="24"/>
        </w:rPr>
        <w:t>δηλωθῇ</w:t>
      </w:r>
      <w:r w:rsidRPr="002D0C22">
        <w:rPr>
          <w:sz w:val="24"/>
          <w:lang w:val="en-US"/>
        </w:rPr>
        <w:t xml:space="preserve"> </w:t>
      </w:r>
      <w:r w:rsidRPr="002D0C22">
        <w:rPr>
          <w:sz w:val="24"/>
        </w:rPr>
        <w:t>πᾶσα</w:t>
      </w:r>
      <w:r w:rsidRPr="002D0C22">
        <w:rPr>
          <w:sz w:val="24"/>
          <w:lang w:val="en-US"/>
        </w:rPr>
        <w:t xml:space="preserve"> </w:t>
      </w:r>
      <w:r w:rsidRPr="002D0C22">
        <w:rPr>
          <w:sz w:val="24"/>
        </w:rPr>
        <w:t>ἡ</w:t>
      </w:r>
      <w:r w:rsidRPr="002D0C22">
        <w:rPr>
          <w:sz w:val="24"/>
          <w:lang w:val="en-US"/>
        </w:rPr>
        <w:t xml:space="preserve"> </w:t>
      </w:r>
      <w:r w:rsidRPr="002D0C22">
        <w:rPr>
          <w:sz w:val="24"/>
        </w:rPr>
        <w:t>Περσῶν</w:t>
      </w:r>
      <w:r w:rsidRPr="002D0C22">
        <w:rPr>
          <w:sz w:val="24"/>
          <w:lang w:val="en-US"/>
        </w:rPr>
        <w:t xml:space="preserve"> </w:t>
      </w:r>
      <w:r w:rsidRPr="002D0C22">
        <w:rPr>
          <w:sz w:val="24"/>
        </w:rPr>
        <w:t>πολιτεία</w:t>
      </w:r>
      <w:r w:rsidRPr="002D0C22">
        <w:rPr>
          <w:sz w:val="24"/>
          <w:lang w:val="en-US"/>
        </w:rPr>
        <w:t xml:space="preserve">, </w:t>
      </w:r>
      <w:r w:rsidRPr="002D0C22">
        <w:rPr>
          <w:sz w:val="24"/>
        </w:rPr>
        <w:t>μικρὸν</w:t>
      </w:r>
      <w:r w:rsidRPr="002D0C22">
        <w:rPr>
          <w:sz w:val="24"/>
          <w:lang w:val="en-US"/>
        </w:rPr>
        <w:t xml:space="preserve"> </w:t>
      </w:r>
      <w:r w:rsidRPr="002D0C22">
        <w:rPr>
          <w:sz w:val="24"/>
        </w:rPr>
        <w:t>ἐπάνειμι</w:t>
      </w:r>
      <w:r w:rsidRPr="002D0C22">
        <w:rPr>
          <w:sz w:val="24"/>
          <w:lang w:val="en-US"/>
        </w:rPr>
        <w:t xml:space="preserve">: </w:t>
      </w:r>
      <w:r w:rsidRPr="002D0C22">
        <w:rPr>
          <w:sz w:val="24"/>
        </w:rPr>
        <w:t>νῦν</w:t>
      </w:r>
      <w:r w:rsidRPr="002D0C22">
        <w:rPr>
          <w:sz w:val="24"/>
          <w:lang w:val="en-US"/>
        </w:rPr>
        <w:t xml:space="preserve"> </w:t>
      </w:r>
      <w:r w:rsidRPr="002D0C22">
        <w:rPr>
          <w:sz w:val="24"/>
        </w:rPr>
        <w:t>γὰρ</w:t>
      </w:r>
      <w:r w:rsidRPr="002D0C22">
        <w:rPr>
          <w:sz w:val="24"/>
          <w:lang w:val="en-US"/>
        </w:rPr>
        <w:t xml:space="preserve"> </w:t>
      </w:r>
      <w:r w:rsidRPr="002D0C22">
        <w:rPr>
          <w:sz w:val="24"/>
        </w:rPr>
        <w:t>ἐν</w:t>
      </w:r>
      <w:r w:rsidRPr="002D0C22">
        <w:rPr>
          <w:sz w:val="24"/>
          <w:lang w:val="en-US"/>
        </w:rPr>
        <w:t xml:space="preserve"> </w:t>
      </w:r>
      <w:r w:rsidRPr="002D0C22">
        <w:rPr>
          <w:sz w:val="24"/>
        </w:rPr>
        <w:t>βραχυτάτῳ</w:t>
      </w:r>
      <w:r w:rsidRPr="002D0C22">
        <w:rPr>
          <w:sz w:val="24"/>
          <w:lang w:val="en-US"/>
        </w:rPr>
        <w:t xml:space="preserve"> </w:t>
      </w:r>
      <w:r w:rsidRPr="002D0C22">
        <w:rPr>
          <w:sz w:val="24"/>
        </w:rPr>
        <w:t>ἂν</w:t>
      </w:r>
      <w:r w:rsidRPr="002D0C22">
        <w:rPr>
          <w:sz w:val="24"/>
          <w:lang w:val="en-US"/>
        </w:rPr>
        <w:t xml:space="preserve"> </w:t>
      </w:r>
      <w:r w:rsidRPr="002D0C22">
        <w:rPr>
          <w:sz w:val="24"/>
        </w:rPr>
        <w:t>δηλωθείη</w:t>
      </w:r>
      <w:r w:rsidRPr="002D0C22">
        <w:rPr>
          <w:sz w:val="24"/>
          <w:lang w:val="en-US"/>
        </w:rPr>
        <w:t xml:space="preserve"> </w:t>
      </w:r>
      <w:r w:rsidRPr="002D0C22">
        <w:rPr>
          <w:sz w:val="24"/>
        </w:rPr>
        <w:t>διὰ</w:t>
      </w:r>
      <w:r w:rsidRPr="002D0C22">
        <w:rPr>
          <w:sz w:val="24"/>
          <w:lang w:val="en-US"/>
        </w:rPr>
        <w:t xml:space="preserve"> </w:t>
      </w:r>
      <w:r w:rsidRPr="002D0C22">
        <w:rPr>
          <w:sz w:val="24"/>
        </w:rPr>
        <w:t>τὰ</w:t>
      </w:r>
      <w:r w:rsidRPr="002D0C22">
        <w:rPr>
          <w:sz w:val="24"/>
          <w:lang w:val="en-US"/>
        </w:rPr>
        <w:t xml:space="preserve"> </w:t>
      </w:r>
      <w:r w:rsidRPr="002D0C22">
        <w:rPr>
          <w:sz w:val="24"/>
        </w:rPr>
        <w:t>προειρημένα</w:t>
      </w:r>
      <w:r w:rsidRPr="002D0C22">
        <w:rPr>
          <w:sz w:val="24"/>
          <w:lang w:val="en-US"/>
        </w:rPr>
        <w:t xml:space="preserve">. </w:t>
      </w:r>
      <w:r w:rsidRPr="002D0C22">
        <w:rPr>
          <w:sz w:val="24"/>
        </w:rPr>
        <w:t>λέγονται</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Πέρσαι</w:t>
      </w:r>
      <w:r w:rsidRPr="002D0C22">
        <w:rPr>
          <w:sz w:val="24"/>
          <w:lang w:val="en-US"/>
        </w:rPr>
        <w:t xml:space="preserve"> </w:t>
      </w:r>
      <w:r w:rsidRPr="002D0C22">
        <w:rPr>
          <w:sz w:val="24"/>
        </w:rPr>
        <w:t>ἀμφὶ</w:t>
      </w:r>
      <w:r w:rsidRPr="002D0C22">
        <w:rPr>
          <w:sz w:val="24"/>
          <w:lang w:val="en-US"/>
        </w:rPr>
        <w:t xml:space="preserve"> </w:t>
      </w:r>
      <w:r w:rsidRPr="002D0C22">
        <w:rPr>
          <w:sz w:val="24"/>
        </w:rPr>
        <w:t>τὰς</w:t>
      </w:r>
      <w:r w:rsidRPr="002D0C22">
        <w:rPr>
          <w:sz w:val="24"/>
          <w:lang w:val="en-US"/>
        </w:rPr>
        <w:t xml:space="preserve"> </w:t>
      </w:r>
      <w:r w:rsidRPr="002D0C22">
        <w:rPr>
          <w:sz w:val="24"/>
        </w:rPr>
        <w:t>δώδεκα</w:t>
      </w:r>
      <w:r w:rsidRPr="002D0C22">
        <w:rPr>
          <w:sz w:val="24"/>
          <w:lang w:val="en-US"/>
        </w:rPr>
        <w:t xml:space="preserve"> </w:t>
      </w:r>
      <w:r w:rsidRPr="002D0C22">
        <w:rPr>
          <w:sz w:val="24"/>
        </w:rPr>
        <w:t>μυριάδας</w:t>
      </w:r>
      <w:r w:rsidRPr="002D0C22">
        <w:rPr>
          <w:sz w:val="24"/>
          <w:lang w:val="en-US"/>
        </w:rPr>
        <w:t xml:space="preserve"> </w:t>
      </w:r>
      <w:r w:rsidRPr="002D0C22">
        <w:rPr>
          <w:sz w:val="24"/>
        </w:rPr>
        <w:t>εἶναι</w:t>
      </w:r>
      <w:r w:rsidRPr="002D0C22">
        <w:rPr>
          <w:sz w:val="24"/>
          <w:lang w:val="en-US"/>
        </w:rPr>
        <w:t xml:space="preserve">: </w:t>
      </w:r>
      <w:r w:rsidRPr="002D0C22">
        <w:rPr>
          <w:sz w:val="24"/>
        </w:rPr>
        <w:t>τούτων</w:t>
      </w:r>
      <w:r w:rsidRPr="002D0C22">
        <w:rPr>
          <w:sz w:val="24"/>
          <w:lang w:val="en-US"/>
        </w:rPr>
        <w:t xml:space="preserve"> </w:t>
      </w:r>
      <w:r w:rsidRPr="002D0C22">
        <w:rPr>
          <w:sz w:val="24"/>
        </w:rPr>
        <w:t>δ᾽</w:t>
      </w:r>
      <w:r w:rsidRPr="002D0C22">
        <w:rPr>
          <w:sz w:val="24"/>
          <w:lang w:val="en-US"/>
        </w:rPr>
        <w:t xml:space="preserve"> </w:t>
      </w:r>
      <w:r w:rsidRPr="002D0C22">
        <w:rPr>
          <w:sz w:val="24"/>
        </w:rPr>
        <w:t>οὐδεὶς</w:t>
      </w:r>
      <w:r w:rsidRPr="002D0C22">
        <w:rPr>
          <w:sz w:val="24"/>
          <w:lang w:val="en-US"/>
        </w:rPr>
        <w:t xml:space="preserve"> </w:t>
      </w:r>
      <w:r w:rsidRPr="002D0C22">
        <w:rPr>
          <w:sz w:val="24"/>
        </w:rPr>
        <w:t>ἀπελήλαται</w:t>
      </w:r>
      <w:r w:rsidRPr="002D0C22">
        <w:rPr>
          <w:sz w:val="24"/>
          <w:lang w:val="en-US"/>
        </w:rPr>
        <w:t xml:space="preserve"> </w:t>
      </w:r>
      <w:r w:rsidRPr="002D0C22">
        <w:rPr>
          <w:sz w:val="24"/>
        </w:rPr>
        <w:t>νόμῳ</w:t>
      </w:r>
      <w:r w:rsidRPr="002D0C22">
        <w:rPr>
          <w:sz w:val="24"/>
          <w:lang w:val="en-US"/>
        </w:rPr>
        <w:t xml:space="preserve"> </w:t>
      </w:r>
      <w:r w:rsidRPr="002D0C22">
        <w:rPr>
          <w:sz w:val="24"/>
        </w:rPr>
        <w:t>τιμῶν</w:t>
      </w:r>
      <w:r w:rsidRPr="002D0C22">
        <w:rPr>
          <w:sz w:val="24"/>
          <w:lang w:val="en-US"/>
        </w:rPr>
        <w:t xml:space="preserve"> </w:t>
      </w:r>
      <w:r w:rsidRPr="002D0C22">
        <w:rPr>
          <w:sz w:val="24"/>
        </w:rPr>
        <w:t>καὶ</w:t>
      </w:r>
      <w:r w:rsidRPr="002D0C22">
        <w:rPr>
          <w:sz w:val="24"/>
          <w:lang w:val="en-US"/>
        </w:rPr>
        <w:t xml:space="preserve"> </w:t>
      </w:r>
      <w:r w:rsidRPr="002D0C22">
        <w:rPr>
          <w:sz w:val="24"/>
        </w:rPr>
        <w:t>ἀρχῶν</w:t>
      </w:r>
      <w:r w:rsidRPr="002D0C22">
        <w:rPr>
          <w:sz w:val="24"/>
          <w:lang w:val="en-US"/>
        </w:rPr>
        <w:t xml:space="preserve">, </w:t>
      </w:r>
      <w:r w:rsidRPr="002D0C22">
        <w:rPr>
          <w:sz w:val="24"/>
        </w:rPr>
        <w:t>ἀλλ᾽</w:t>
      </w:r>
      <w:r w:rsidRPr="002D0C22">
        <w:rPr>
          <w:sz w:val="24"/>
          <w:lang w:val="en-US"/>
        </w:rPr>
        <w:t xml:space="preserve"> </w:t>
      </w:r>
      <w:r w:rsidRPr="002D0C22">
        <w:rPr>
          <w:sz w:val="24"/>
        </w:rPr>
        <w:t>ἔξεστι</w:t>
      </w:r>
      <w:r w:rsidRPr="002D0C22">
        <w:rPr>
          <w:sz w:val="24"/>
          <w:lang w:val="en-US"/>
        </w:rPr>
        <w:t xml:space="preserve"> </w:t>
      </w:r>
      <w:r w:rsidRPr="002D0C22">
        <w:rPr>
          <w:sz w:val="24"/>
        </w:rPr>
        <w:t>πᾶσι</w:t>
      </w:r>
      <w:r w:rsidRPr="002D0C22">
        <w:rPr>
          <w:sz w:val="24"/>
          <w:lang w:val="en-US"/>
        </w:rPr>
        <w:t xml:space="preserve"> </w:t>
      </w:r>
      <w:r w:rsidRPr="002D0C22">
        <w:rPr>
          <w:sz w:val="24"/>
        </w:rPr>
        <w:t>Πέρσαις</w:t>
      </w:r>
      <w:r w:rsidRPr="002D0C22">
        <w:rPr>
          <w:sz w:val="24"/>
          <w:lang w:val="en-US"/>
        </w:rPr>
        <w:t xml:space="preserve"> </w:t>
      </w:r>
      <w:r w:rsidRPr="002D0C22">
        <w:rPr>
          <w:sz w:val="24"/>
        </w:rPr>
        <w:t>πέμπειν</w:t>
      </w:r>
      <w:r w:rsidRPr="002D0C22">
        <w:rPr>
          <w:sz w:val="24"/>
          <w:lang w:val="en-US"/>
        </w:rPr>
        <w:t xml:space="preserve"> </w:t>
      </w:r>
      <w:r w:rsidRPr="002D0C22">
        <w:rPr>
          <w:sz w:val="24"/>
        </w:rPr>
        <w:t>τοὺς</w:t>
      </w:r>
      <w:r w:rsidRPr="002D0C22">
        <w:rPr>
          <w:sz w:val="24"/>
          <w:lang w:val="en-US"/>
        </w:rPr>
        <w:t xml:space="preserve"> </w:t>
      </w:r>
      <w:r w:rsidRPr="002D0C22">
        <w:rPr>
          <w:sz w:val="24"/>
        </w:rPr>
        <w:t>ἑαυτῶν</w:t>
      </w:r>
      <w:r w:rsidRPr="002D0C22">
        <w:rPr>
          <w:sz w:val="24"/>
          <w:lang w:val="en-US"/>
        </w:rPr>
        <w:t xml:space="preserve"> </w:t>
      </w:r>
      <w:r w:rsidRPr="002D0C22">
        <w:rPr>
          <w:sz w:val="24"/>
        </w:rPr>
        <w:t>παῖδας</w:t>
      </w:r>
      <w:r w:rsidRPr="002D0C22">
        <w:rPr>
          <w:sz w:val="24"/>
          <w:lang w:val="en-US"/>
        </w:rPr>
        <w:t xml:space="preserve"> </w:t>
      </w:r>
      <w:r w:rsidRPr="002D0C22">
        <w:rPr>
          <w:sz w:val="24"/>
        </w:rPr>
        <w:t>εἰς</w:t>
      </w:r>
      <w:r w:rsidRPr="002D0C22">
        <w:rPr>
          <w:sz w:val="24"/>
          <w:lang w:val="en-US"/>
        </w:rPr>
        <w:t xml:space="preserve"> </w:t>
      </w:r>
      <w:r w:rsidRPr="002D0C22">
        <w:rPr>
          <w:sz w:val="24"/>
        </w:rPr>
        <w:t>τὰ</w:t>
      </w:r>
      <w:r w:rsidRPr="002D0C22">
        <w:rPr>
          <w:sz w:val="24"/>
          <w:lang w:val="en-US"/>
        </w:rPr>
        <w:t xml:space="preserve"> </w:t>
      </w:r>
      <w:r w:rsidRPr="002D0C22">
        <w:rPr>
          <w:sz w:val="24"/>
        </w:rPr>
        <w:t>κοινὰ</w:t>
      </w:r>
      <w:r w:rsidRPr="002D0C22">
        <w:rPr>
          <w:sz w:val="24"/>
          <w:lang w:val="en-US"/>
        </w:rPr>
        <w:t xml:space="preserve"> </w:t>
      </w:r>
      <w:r w:rsidRPr="002D0C22">
        <w:rPr>
          <w:sz w:val="24"/>
        </w:rPr>
        <w:t>τῆς</w:t>
      </w:r>
      <w:r w:rsidRPr="002D0C22">
        <w:rPr>
          <w:sz w:val="24"/>
          <w:lang w:val="en-US"/>
        </w:rPr>
        <w:t xml:space="preserve"> </w:t>
      </w:r>
      <w:r w:rsidRPr="002D0C22">
        <w:rPr>
          <w:sz w:val="24"/>
        </w:rPr>
        <w:t>δικαιοσύνης</w:t>
      </w:r>
      <w:r w:rsidRPr="002D0C22">
        <w:rPr>
          <w:sz w:val="24"/>
          <w:lang w:val="en-US"/>
        </w:rPr>
        <w:t xml:space="preserve"> </w:t>
      </w:r>
      <w:r w:rsidRPr="002D0C22">
        <w:rPr>
          <w:sz w:val="24"/>
        </w:rPr>
        <w:t>διδασκαλεῖα</w:t>
      </w:r>
      <w:r w:rsidRPr="002D0C22">
        <w:rPr>
          <w:sz w:val="24"/>
          <w:lang w:val="en-US"/>
        </w:rPr>
        <w:t xml:space="preserve">. </w:t>
      </w:r>
      <w:r w:rsidRPr="002D0C22">
        <w:rPr>
          <w:sz w:val="24"/>
        </w:rPr>
        <w:t>ἀλλ᾽</w:t>
      </w:r>
      <w:r w:rsidRPr="002D0C22">
        <w:rPr>
          <w:sz w:val="24"/>
          <w:lang w:val="en-US"/>
        </w:rPr>
        <w:t xml:space="preserve"> </w:t>
      </w:r>
      <w:r w:rsidRPr="002D0C22">
        <w:rPr>
          <w:sz w:val="24"/>
        </w:rPr>
        <w:t>οἱ</w:t>
      </w:r>
      <w:r w:rsidRPr="002D0C22">
        <w:rPr>
          <w:sz w:val="24"/>
          <w:lang w:val="en-US"/>
        </w:rPr>
        <w:t xml:space="preserve"> </w:t>
      </w:r>
      <w:r w:rsidRPr="002D0C22">
        <w:rPr>
          <w:sz w:val="24"/>
        </w:rPr>
        <w:t>μὲν</w:t>
      </w:r>
      <w:r w:rsidRPr="002D0C22">
        <w:rPr>
          <w:sz w:val="24"/>
          <w:lang w:val="en-US"/>
        </w:rPr>
        <w:t xml:space="preserve"> </w:t>
      </w:r>
      <w:r w:rsidRPr="002D0C22">
        <w:rPr>
          <w:sz w:val="24"/>
        </w:rPr>
        <w:t>δυνάμενοι</w:t>
      </w:r>
      <w:r w:rsidRPr="002D0C22">
        <w:rPr>
          <w:sz w:val="24"/>
          <w:lang w:val="en-US"/>
        </w:rPr>
        <w:t xml:space="preserve"> </w:t>
      </w:r>
      <w:r w:rsidRPr="002D0C22">
        <w:rPr>
          <w:sz w:val="24"/>
        </w:rPr>
        <w:t>τρέφειν</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ἀργοῦντας</w:t>
      </w:r>
      <w:r w:rsidRPr="002D0C22">
        <w:rPr>
          <w:sz w:val="24"/>
          <w:lang w:val="en-US"/>
        </w:rPr>
        <w:t xml:space="preserve"> </w:t>
      </w:r>
      <w:r w:rsidRPr="002D0C22">
        <w:rPr>
          <w:sz w:val="24"/>
        </w:rPr>
        <w:t>πέμπουσι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μὴ</w:t>
      </w:r>
      <w:r w:rsidRPr="002D0C22">
        <w:rPr>
          <w:sz w:val="24"/>
          <w:lang w:val="en-US"/>
        </w:rPr>
        <w:t xml:space="preserve"> </w:t>
      </w:r>
      <w:r w:rsidRPr="002D0C22">
        <w:rPr>
          <w:sz w:val="24"/>
        </w:rPr>
        <w:t>δυνάμενοι</w:t>
      </w:r>
      <w:r w:rsidRPr="002D0C22">
        <w:rPr>
          <w:sz w:val="24"/>
          <w:lang w:val="en-US"/>
        </w:rPr>
        <w:t xml:space="preserve"> </w:t>
      </w:r>
      <w:r w:rsidRPr="002D0C22">
        <w:rPr>
          <w:sz w:val="24"/>
        </w:rPr>
        <w:t>οὐ</w:t>
      </w:r>
      <w:r w:rsidRPr="002D0C22">
        <w:rPr>
          <w:sz w:val="24"/>
          <w:lang w:val="en-US"/>
        </w:rPr>
        <w:t xml:space="preserve"> </w:t>
      </w:r>
      <w:r w:rsidRPr="002D0C22">
        <w:rPr>
          <w:sz w:val="24"/>
        </w:rPr>
        <w:t>πέμπουσιν</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παιδευθῶσι</w:t>
      </w:r>
      <w:r w:rsidRPr="002D0C22">
        <w:rPr>
          <w:sz w:val="24"/>
          <w:lang w:val="en-US"/>
        </w:rPr>
        <w:t xml:space="preserve"> </w:t>
      </w:r>
      <w:r w:rsidRPr="002D0C22">
        <w:rPr>
          <w:sz w:val="24"/>
        </w:rPr>
        <w:t>παρὰ</w:t>
      </w:r>
      <w:r w:rsidRPr="002D0C22">
        <w:rPr>
          <w:sz w:val="24"/>
          <w:lang w:val="en-US"/>
        </w:rPr>
        <w:t xml:space="preserve"> </w:t>
      </w:r>
      <w:r w:rsidRPr="002D0C22">
        <w:rPr>
          <w:sz w:val="24"/>
        </w:rPr>
        <w:t>τοῖς</w:t>
      </w:r>
      <w:r w:rsidRPr="002D0C22">
        <w:rPr>
          <w:sz w:val="24"/>
          <w:lang w:val="en-US"/>
        </w:rPr>
        <w:t xml:space="preserve"> </w:t>
      </w:r>
      <w:r w:rsidRPr="002D0C22">
        <w:rPr>
          <w:sz w:val="24"/>
        </w:rPr>
        <w:t>δημοσίοις</w:t>
      </w:r>
      <w:r w:rsidRPr="002D0C22">
        <w:rPr>
          <w:sz w:val="24"/>
          <w:lang w:val="en-US"/>
        </w:rPr>
        <w:t xml:space="preserve"> </w:t>
      </w:r>
      <w:r w:rsidRPr="002D0C22">
        <w:rPr>
          <w:sz w:val="24"/>
        </w:rPr>
        <w:t>διδασκάλοις</w:t>
      </w:r>
      <w:r w:rsidRPr="002D0C22">
        <w:rPr>
          <w:sz w:val="24"/>
          <w:lang w:val="en-US"/>
        </w:rPr>
        <w:t xml:space="preserve">, </w:t>
      </w:r>
      <w:r w:rsidRPr="002D0C22">
        <w:rPr>
          <w:sz w:val="24"/>
        </w:rPr>
        <w:t>ἔξεστιν</w:t>
      </w:r>
      <w:r w:rsidRPr="002D0C22">
        <w:rPr>
          <w:sz w:val="24"/>
          <w:lang w:val="en-US"/>
        </w:rPr>
        <w:t xml:space="preserve"> </w:t>
      </w:r>
      <w:r w:rsidRPr="002D0C22">
        <w:rPr>
          <w:sz w:val="24"/>
        </w:rPr>
        <w:t>αὐτοῖς</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νεανισκεύεσθαι</w:t>
      </w:r>
      <w:r w:rsidRPr="002D0C22">
        <w:rPr>
          <w:sz w:val="24"/>
          <w:lang w:val="en-US"/>
        </w:rPr>
        <w:t xml:space="preserve">, </w:t>
      </w:r>
      <w:r w:rsidRPr="002D0C22">
        <w:rPr>
          <w:sz w:val="24"/>
        </w:rPr>
        <w:t>τοῖς</w:t>
      </w:r>
      <w:r w:rsidRPr="002D0C22">
        <w:rPr>
          <w:sz w:val="24"/>
          <w:lang w:val="en-US"/>
        </w:rPr>
        <w:t xml:space="preserve"> </w:t>
      </w:r>
      <w:r w:rsidRPr="002D0C22">
        <w:rPr>
          <w:sz w:val="24"/>
        </w:rPr>
        <w:t>δὲ</w:t>
      </w:r>
      <w:r w:rsidRPr="002D0C22">
        <w:rPr>
          <w:sz w:val="24"/>
          <w:lang w:val="en-US"/>
        </w:rPr>
        <w:t xml:space="preserve"> </w:t>
      </w:r>
      <w:r w:rsidRPr="002D0C22">
        <w:rPr>
          <w:sz w:val="24"/>
        </w:rPr>
        <w:t>μὴ</w:t>
      </w:r>
      <w:r w:rsidRPr="002D0C22">
        <w:rPr>
          <w:sz w:val="24"/>
          <w:lang w:val="en-US"/>
        </w:rPr>
        <w:t xml:space="preserve"> </w:t>
      </w:r>
      <w:r w:rsidRPr="002D0C22">
        <w:rPr>
          <w:sz w:val="24"/>
        </w:rPr>
        <w:t>διαπαιδευθεῖσιν</w:t>
      </w:r>
      <w:r w:rsidRPr="002D0C22">
        <w:rPr>
          <w:sz w:val="24"/>
          <w:lang w:val="en-US"/>
        </w:rPr>
        <w:t xml:space="preserve"> </w:t>
      </w:r>
      <w:r w:rsidRPr="002D0C22">
        <w:rPr>
          <w:sz w:val="24"/>
        </w:rPr>
        <w:t>οὕτως</w:t>
      </w:r>
      <w:r w:rsidRPr="002D0C22">
        <w:rPr>
          <w:sz w:val="24"/>
          <w:lang w:val="en-US"/>
        </w:rPr>
        <w:t xml:space="preserve"> </w:t>
      </w:r>
      <w:r w:rsidRPr="002D0C22">
        <w:rPr>
          <w:sz w:val="24"/>
        </w:rPr>
        <w:t>οὐκ</w:t>
      </w:r>
      <w:r w:rsidRPr="002D0C22">
        <w:rPr>
          <w:sz w:val="24"/>
          <w:lang w:val="en-US"/>
        </w:rPr>
        <w:t xml:space="preserve"> </w:t>
      </w:r>
      <w:r w:rsidRPr="002D0C22">
        <w:rPr>
          <w:sz w:val="24"/>
        </w:rPr>
        <w:t>ἔξεστιν</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αὖ</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διατελέσωσι</w:t>
      </w:r>
      <w:r w:rsidRPr="002D0C22">
        <w:rPr>
          <w:sz w:val="24"/>
          <w:lang w:val="en-US"/>
        </w:rPr>
        <w:t xml:space="preserve"> </w:t>
      </w:r>
      <w:r w:rsidRPr="002D0C22">
        <w:rPr>
          <w:sz w:val="24"/>
        </w:rPr>
        <w:t>τὰ</w:t>
      </w:r>
      <w:r w:rsidRPr="002D0C22">
        <w:rPr>
          <w:sz w:val="24"/>
          <w:lang w:val="en-US"/>
        </w:rPr>
        <w:t xml:space="preserve"> </w:t>
      </w:r>
      <w:r w:rsidRPr="002D0C22">
        <w:rPr>
          <w:sz w:val="24"/>
        </w:rPr>
        <w:t>νόμιμα</w:t>
      </w:r>
      <w:r w:rsidRPr="002D0C22">
        <w:rPr>
          <w:sz w:val="24"/>
          <w:lang w:val="en-US"/>
        </w:rPr>
        <w:t xml:space="preserve"> </w:t>
      </w:r>
      <w:r w:rsidRPr="002D0C22">
        <w:rPr>
          <w:sz w:val="24"/>
        </w:rPr>
        <w:t>ποιοῦντες</w:t>
      </w:r>
      <w:r w:rsidRPr="002D0C22">
        <w:rPr>
          <w:sz w:val="24"/>
          <w:lang w:val="en-US"/>
        </w:rPr>
        <w:t xml:space="preserve">, </w:t>
      </w:r>
      <w:r w:rsidRPr="002D0C22">
        <w:rPr>
          <w:sz w:val="24"/>
        </w:rPr>
        <w:t>ἔξεστι</w:t>
      </w:r>
      <w:r w:rsidRPr="002D0C22">
        <w:rPr>
          <w:sz w:val="24"/>
          <w:lang w:val="en-US"/>
        </w:rPr>
        <w:t xml:space="preserve"> </w:t>
      </w:r>
      <w:r w:rsidRPr="002D0C22">
        <w:rPr>
          <w:sz w:val="24"/>
        </w:rPr>
        <w:t>τούτοις</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τελείους</w:t>
      </w:r>
      <w:r w:rsidRPr="002D0C22">
        <w:rPr>
          <w:sz w:val="24"/>
          <w:lang w:val="en-US"/>
        </w:rPr>
        <w:t xml:space="preserve"> </w:t>
      </w:r>
      <w:r w:rsidRPr="002D0C22">
        <w:rPr>
          <w:sz w:val="24"/>
        </w:rPr>
        <w:t>ἄνδρας</w:t>
      </w:r>
      <w:r w:rsidRPr="002D0C22">
        <w:rPr>
          <w:sz w:val="24"/>
          <w:lang w:val="en-US"/>
        </w:rPr>
        <w:t xml:space="preserve"> </w:t>
      </w:r>
      <w:r w:rsidRPr="002D0C22">
        <w:rPr>
          <w:sz w:val="24"/>
        </w:rPr>
        <w:t>συναλίζεσθαι</w:t>
      </w:r>
      <w:r w:rsidRPr="002D0C22">
        <w:rPr>
          <w:sz w:val="24"/>
          <w:lang w:val="en-US"/>
        </w:rPr>
        <w:t xml:space="preserve"> </w:t>
      </w:r>
      <w:r w:rsidRPr="002D0C22">
        <w:rPr>
          <w:sz w:val="24"/>
        </w:rPr>
        <w:t>καὶ</w:t>
      </w:r>
      <w:r w:rsidRPr="002D0C22">
        <w:rPr>
          <w:sz w:val="24"/>
          <w:lang w:val="en-US"/>
        </w:rPr>
        <w:t xml:space="preserve"> </w:t>
      </w:r>
      <w:r w:rsidRPr="002D0C22">
        <w:rPr>
          <w:sz w:val="24"/>
        </w:rPr>
        <w:t>ἀρχῶν</w:t>
      </w:r>
      <w:r w:rsidRPr="002D0C22">
        <w:rPr>
          <w:sz w:val="24"/>
          <w:lang w:val="en-US"/>
        </w:rPr>
        <w:t xml:space="preserve"> </w:t>
      </w:r>
      <w:r w:rsidRPr="002D0C22">
        <w:rPr>
          <w:sz w:val="24"/>
        </w:rPr>
        <w:t>καὶ</w:t>
      </w:r>
      <w:r w:rsidRPr="002D0C22">
        <w:rPr>
          <w:sz w:val="24"/>
          <w:lang w:val="en-US"/>
        </w:rPr>
        <w:t xml:space="preserve"> </w:t>
      </w:r>
      <w:r w:rsidRPr="002D0C22">
        <w:rPr>
          <w:sz w:val="24"/>
        </w:rPr>
        <w:t>τιμῶν</w:t>
      </w:r>
      <w:r w:rsidRPr="002D0C22">
        <w:rPr>
          <w:sz w:val="24"/>
          <w:lang w:val="en-US"/>
        </w:rPr>
        <w:t xml:space="preserve"> </w:t>
      </w:r>
      <w:r w:rsidRPr="002D0C22">
        <w:rPr>
          <w:sz w:val="24"/>
        </w:rPr>
        <w:t>μετέχειν</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μὴ</w:t>
      </w:r>
      <w:r w:rsidRPr="002D0C22">
        <w:rPr>
          <w:sz w:val="24"/>
          <w:lang w:val="en-US"/>
        </w:rPr>
        <w:t xml:space="preserve"> </w:t>
      </w:r>
      <w:r w:rsidRPr="002D0C22">
        <w:rPr>
          <w:sz w:val="24"/>
        </w:rPr>
        <w:t>διαγένωνται</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ἐφήβοις</w:t>
      </w:r>
      <w:r w:rsidRPr="002D0C22">
        <w:rPr>
          <w:sz w:val="24"/>
          <w:lang w:val="en-US"/>
        </w:rPr>
        <w:t xml:space="preserve">, </w:t>
      </w:r>
      <w:r w:rsidRPr="002D0C22">
        <w:rPr>
          <w:sz w:val="24"/>
        </w:rPr>
        <w:t>οὐκ</w:t>
      </w:r>
      <w:r w:rsidRPr="002D0C22">
        <w:rPr>
          <w:sz w:val="24"/>
          <w:lang w:val="en-US"/>
        </w:rPr>
        <w:t xml:space="preserve"> </w:t>
      </w:r>
      <w:r w:rsidRPr="002D0C22">
        <w:rPr>
          <w:sz w:val="24"/>
        </w:rPr>
        <w:t>εἰσέρχονται</w:t>
      </w:r>
      <w:r w:rsidRPr="002D0C22">
        <w:rPr>
          <w:sz w:val="24"/>
          <w:lang w:val="en-US"/>
        </w:rPr>
        <w:t xml:space="preserve"> </w:t>
      </w:r>
      <w:r w:rsidRPr="002D0C22">
        <w:rPr>
          <w:sz w:val="24"/>
        </w:rPr>
        <w:t>εἰς</w:t>
      </w:r>
      <w:r w:rsidRPr="002D0C22">
        <w:rPr>
          <w:sz w:val="24"/>
          <w:lang w:val="en-US"/>
        </w:rPr>
        <w:t xml:space="preserve"> </w:t>
      </w:r>
      <w:r w:rsidRPr="002D0C22">
        <w:rPr>
          <w:sz w:val="24"/>
        </w:rPr>
        <w:t>τοὺς</w:t>
      </w:r>
      <w:r w:rsidRPr="002D0C22">
        <w:rPr>
          <w:sz w:val="24"/>
          <w:lang w:val="en-US"/>
        </w:rPr>
        <w:t xml:space="preserve"> </w:t>
      </w:r>
      <w:r w:rsidRPr="002D0C22">
        <w:rPr>
          <w:sz w:val="24"/>
        </w:rPr>
        <w:t>τελείους</w:t>
      </w:r>
      <w:r w:rsidRPr="002D0C22">
        <w:rPr>
          <w:sz w:val="24"/>
          <w:lang w:val="en-US"/>
        </w:rPr>
        <w:t xml:space="preserve">. </w:t>
      </w:r>
      <w:r w:rsidRPr="002D0C22">
        <w:rPr>
          <w:sz w:val="24"/>
        </w:rPr>
        <w:t>οἳ</w:t>
      </w:r>
      <w:r w:rsidRPr="002D0C22">
        <w:rPr>
          <w:sz w:val="24"/>
          <w:lang w:val="en-US"/>
        </w:rPr>
        <w:t xml:space="preserve"> </w:t>
      </w:r>
      <w:r w:rsidRPr="002D0C22">
        <w:rPr>
          <w:sz w:val="24"/>
        </w:rPr>
        <w:t>δ᾽</w:t>
      </w:r>
      <w:r w:rsidRPr="002D0C22">
        <w:rPr>
          <w:sz w:val="24"/>
          <w:lang w:val="en-US"/>
        </w:rPr>
        <w:t xml:space="preserve"> </w:t>
      </w:r>
      <w:r w:rsidRPr="002D0C22">
        <w:rPr>
          <w:sz w:val="24"/>
        </w:rPr>
        <w:t>ἂν</w:t>
      </w:r>
      <w:r w:rsidRPr="002D0C22">
        <w:rPr>
          <w:sz w:val="24"/>
          <w:lang w:val="en-US"/>
        </w:rPr>
        <w:t xml:space="preserve"> </w:t>
      </w:r>
      <w:r w:rsidRPr="002D0C22">
        <w:rPr>
          <w:sz w:val="24"/>
        </w:rPr>
        <w:t>αὖ</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τελείοις</w:t>
      </w:r>
      <w:r w:rsidRPr="002D0C22">
        <w:rPr>
          <w:sz w:val="24"/>
          <w:lang w:val="en-US"/>
        </w:rPr>
        <w:t xml:space="preserve"> </w:t>
      </w:r>
      <w:r w:rsidRPr="002D0C22">
        <w:rPr>
          <w:sz w:val="24"/>
        </w:rPr>
        <w:t>διαγένωνται</w:t>
      </w:r>
      <w:r w:rsidRPr="002D0C22">
        <w:rPr>
          <w:sz w:val="24"/>
          <w:lang w:val="en-US"/>
        </w:rPr>
        <w:t xml:space="preserve"> </w:t>
      </w:r>
      <w:r w:rsidRPr="002D0C22">
        <w:rPr>
          <w:sz w:val="24"/>
        </w:rPr>
        <w:t>ἀνεπίληπτοι</w:t>
      </w:r>
      <w:r w:rsidRPr="002D0C22">
        <w:rPr>
          <w:sz w:val="24"/>
          <w:lang w:val="en-US"/>
        </w:rPr>
        <w:t xml:space="preserve">, </w:t>
      </w:r>
      <w:r w:rsidRPr="002D0C22">
        <w:rPr>
          <w:sz w:val="24"/>
        </w:rPr>
        <w:t>οὗτοι</w:t>
      </w:r>
      <w:r w:rsidRPr="002D0C22">
        <w:rPr>
          <w:sz w:val="24"/>
          <w:lang w:val="en-US"/>
        </w:rPr>
        <w:t xml:space="preserve"> </w:t>
      </w:r>
      <w:r w:rsidRPr="002D0C22">
        <w:rPr>
          <w:sz w:val="24"/>
        </w:rPr>
        <w:t>τῶν</w:t>
      </w:r>
      <w:r w:rsidRPr="002D0C22">
        <w:rPr>
          <w:sz w:val="24"/>
          <w:lang w:val="en-US"/>
        </w:rPr>
        <w:t xml:space="preserve"> </w:t>
      </w:r>
      <w:r w:rsidRPr="002D0C22">
        <w:rPr>
          <w:sz w:val="24"/>
        </w:rPr>
        <w:t>γεραιτέρων</w:t>
      </w:r>
      <w:r w:rsidRPr="002D0C22">
        <w:rPr>
          <w:sz w:val="24"/>
          <w:lang w:val="en-US"/>
        </w:rPr>
        <w:t xml:space="preserve"> </w:t>
      </w:r>
      <w:r w:rsidRPr="002D0C22">
        <w:rPr>
          <w:sz w:val="24"/>
        </w:rPr>
        <w:t>γίγνονται</w:t>
      </w:r>
      <w:r w:rsidRPr="002D0C22">
        <w:rPr>
          <w:sz w:val="24"/>
          <w:lang w:val="en-US"/>
        </w:rPr>
        <w:t xml:space="preserve">. </w:t>
      </w:r>
      <w:r w:rsidRPr="002D0C22">
        <w:rPr>
          <w:sz w:val="24"/>
        </w:rPr>
        <w:t>οὕτω</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οἱ</w:t>
      </w:r>
      <w:r w:rsidRPr="002D0C22">
        <w:rPr>
          <w:sz w:val="24"/>
          <w:lang w:val="en-US"/>
        </w:rPr>
        <w:t xml:space="preserve"> </w:t>
      </w:r>
      <w:r w:rsidRPr="002D0C22">
        <w:rPr>
          <w:sz w:val="24"/>
        </w:rPr>
        <w:t>γεραίτεροι</w:t>
      </w:r>
      <w:r w:rsidRPr="002D0C22">
        <w:rPr>
          <w:sz w:val="24"/>
          <w:lang w:val="en-US"/>
        </w:rPr>
        <w:t xml:space="preserve"> </w:t>
      </w:r>
      <w:r w:rsidRPr="002D0C22">
        <w:rPr>
          <w:sz w:val="24"/>
        </w:rPr>
        <w:t>διὰ</w:t>
      </w:r>
      <w:r w:rsidRPr="002D0C22">
        <w:rPr>
          <w:sz w:val="24"/>
          <w:lang w:val="en-US"/>
        </w:rPr>
        <w:t xml:space="preserve"> </w:t>
      </w:r>
      <w:r w:rsidRPr="002D0C22">
        <w:rPr>
          <w:sz w:val="24"/>
        </w:rPr>
        <w:t>πάντων</w:t>
      </w:r>
      <w:r w:rsidRPr="002D0C22">
        <w:rPr>
          <w:sz w:val="24"/>
          <w:lang w:val="en-US"/>
        </w:rPr>
        <w:t xml:space="preserve"> </w:t>
      </w:r>
      <w:r w:rsidRPr="002D0C22">
        <w:rPr>
          <w:sz w:val="24"/>
        </w:rPr>
        <w:t>τῶν</w:t>
      </w:r>
      <w:r w:rsidRPr="002D0C22">
        <w:rPr>
          <w:sz w:val="24"/>
          <w:lang w:val="en-US"/>
        </w:rPr>
        <w:t xml:space="preserve"> </w:t>
      </w:r>
      <w:r w:rsidRPr="002D0C22">
        <w:rPr>
          <w:sz w:val="24"/>
        </w:rPr>
        <w:t>καλῶν</w:t>
      </w:r>
      <w:r w:rsidRPr="002D0C22">
        <w:rPr>
          <w:sz w:val="24"/>
          <w:lang w:val="en-US"/>
        </w:rPr>
        <w:t xml:space="preserve"> </w:t>
      </w:r>
      <w:r w:rsidRPr="002D0C22">
        <w:rPr>
          <w:sz w:val="24"/>
        </w:rPr>
        <w:t>ἐληλυθότες</w:t>
      </w:r>
      <w:r w:rsidRPr="002D0C22">
        <w:rPr>
          <w:sz w:val="24"/>
          <w:lang w:val="en-US"/>
        </w:rPr>
        <w:t xml:space="preserve"> </w:t>
      </w:r>
      <w:r w:rsidRPr="002D0C22">
        <w:rPr>
          <w:sz w:val="24"/>
        </w:rPr>
        <w:t>καθίστανται</w:t>
      </w:r>
      <w:r w:rsidRPr="002D0C22">
        <w:rPr>
          <w:sz w:val="24"/>
          <w:lang w:val="en-US"/>
        </w:rPr>
        <w:t xml:space="preserve">: </w:t>
      </w:r>
      <w:r w:rsidRPr="002D0C22">
        <w:rPr>
          <w:sz w:val="24"/>
        </w:rPr>
        <w:t>καὶ</w:t>
      </w:r>
      <w:r w:rsidRPr="002D0C22">
        <w:rPr>
          <w:sz w:val="24"/>
          <w:lang w:val="en-US"/>
        </w:rPr>
        <w:t xml:space="preserve"> </w:t>
      </w:r>
      <w:r w:rsidRPr="002D0C22">
        <w:rPr>
          <w:sz w:val="24"/>
        </w:rPr>
        <w:t>ἡ</w:t>
      </w:r>
      <w:r w:rsidRPr="002D0C22">
        <w:rPr>
          <w:sz w:val="24"/>
          <w:lang w:val="en-US"/>
        </w:rPr>
        <w:t xml:space="preserve"> </w:t>
      </w:r>
      <w:r w:rsidRPr="002D0C22">
        <w:rPr>
          <w:sz w:val="24"/>
        </w:rPr>
        <w:t>πολιτεία</w:t>
      </w:r>
      <w:r w:rsidRPr="002D0C22">
        <w:rPr>
          <w:sz w:val="24"/>
          <w:lang w:val="en-US"/>
        </w:rPr>
        <w:t xml:space="preserve"> </w:t>
      </w:r>
      <w:r w:rsidRPr="002D0C22">
        <w:rPr>
          <w:sz w:val="24"/>
        </w:rPr>
        <w:t>αὕτη</w:t>
      </w:r>
      <w:r w:rsidRPr="002D0C22">
        <w:rPr>
          <w:sz w:val="24"/>
          <w:lang w:val="en-US"/>
        </w:rPr>
        <w:t xml:space="preserve">, </w:t>
      </w:r>
      <w:r w:rsidRPr="002D0C22">
        <w:rPr>
          <w:sz w:val="24"/>
        </w:rPr>
        <w:t>ᾗ</w:t>
      </w:r>
      <w:r w:rsidRPr="002D0C22">
        <w:rPr>
          <w:sz w:val="24"/>
          <w:lang w:val="en-US"/>
        </w:rPr>
        <w:t xml:space="preserve"> </w:t>
      </w:r>
      <w:r w:rsidRPr="002D0C22">
        <w:rPr>
          <w:sz w:val="24"/>
        </w:rPr>
        <w:t>οἴονται</w:t>
      </w:r>
      <w:r w:rsidRPr="002D0C22">
        <w:rPr>
          <w:sz w:val="24"/>
          <w:lang w:val="en-US"/>
        </w:rPr>
        <w:t xml:space="preserve"> </w:t>
      </w:r>
      <w:r w:rsidRPr="002D0C22">
        <w:rPr>
          <w:sz w:val="24"/>
        </w:rPr>
        <w:t>χρώμενοι</w:t>
      </w:r>
      <w:r w:rsidRPr="002D0C22">
        <w:rPr>
          <w:sz w:val="24"/>
          <w:lang w:val="en-US"/>
        </w:rPr>
        <w:t xml:space="preserve"> </w:t>
      </w:r>
      <w:r w:rsidRPr="002D0C22">
        <w:rPr>
          <w:sz w:val="24"/>
        </w:rPr>
        <w:t>βέλτιστοι</w:t>
      </w:r>
      <w:r w:rsidRPr="002D0C22">
        <w:rPr>
          <w:sz w:val="24"/>
          <w:lang w:val="en-US"/>
        </w:rPr>
        <w:t xml:space="preserve"> </w:t>
      </w:r>
      <w:r w:rsidRPr="002D0C22">
        <w:rPr>
          <w:sz w:val="24"/>
        </w:rPr>
        <w:t>ἂν</w:t>
      </w:r>
      <w:r w:rsidRPr="002D0C22">
        <w:rPr>
          <w:sz w:val="24"/>
          <w:lang w:val="en-US"/>
        </w:rPr>
        <w:t xml:space="preserve"> </w:t>
      </w:r>
      <w:r w:rsidRPr="002D0C22">
        <w:rPr>
          <w:sz w:val="24"/>
        </w:rPr>
        <w:t>εἶ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6]</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δὲ</w:t>
      </w:r>
      <w:r w:rsidRPr="002D0C22">
        <w:rPr>
          <w:sz w:val="24"/>
          <w:lang w:val="en-US"/>
        </w:rPr>
        <w:t xml:space="preserve"> </w:t>
      </w:r>
      <w:r w:rsidRPr="002D0C22">
        <w:rPr>
          <w:sz w:val="24"/>
        </w:rPr>
        <w:t>ἔτι</w:t>
      </w:r>
      <w:r w:rsidRPr="002D0C22">
        <w:rPr>
          <w:sz w:val="24"/>
          <w:lang w:val="en-US"/>
        </w:rPr>
        <w:t xml:space="preserve"> </w:t>
      </w:r>
      <w:r w:rsidRPr="002D0C22">
        <w:rPr>
          <w:sz w:val="24"/>
        </w:rPr>
        <w:t>ἐμμένει</w:t>
      </w:r>
      <w:r w:rsidRPr="002D0C22">
        <w:rPr>
          <w:sz w:val="24"/>
          <w:lang w:val="en-US"/>
        </w:rPr>
        <w:t xml:space="preserve"> </w:t>
      </w:r>
      <w:r w:rsidRPr="002D0C22">
        <w:rPr>
          <w:sz w:val="24"/>
        </w:rPr>
        <w:t>μαρτύρια</w:t>
      </w:r>
      <w:r w:rsidRPr="002D0C22">
        <w:rPr>
          <w:sz w:val="24"/>
          <w:lang w:val="en-US"/>
        </w:rPr>
        <w:t xml:space="preserve"> </w:t>
      </w:r>
      <w:r w:rsidRPr="002D0C22">
        <w:rPr>
          <w:sz w:val="24"/>
        </w:rPr>
        <w:t>καὶ</w:t>
      </w:r>
      <w:r w:rsidRPr="002D0C22">
        <w:rPr>
          <w:sz w:val="24"/>
          <w:lang w:val="en-US"/>
        </w:rPr>
        <w:t xml:space="preserve"> </w:t>
      </w:r>
      <w:r w:rsidRPr="002D0C22">
        <w:rPr>
          <w:sz w:val="24"/>
        </w:rPr>
        <w:t>τῆς</w:t>
      </w:r>
      <w:r w:rsidRPr="002D0C22">
        <w:rPr>
          <w:sz w:val="24"/>
          <w:lang w:val="en-US"/>
        </w:rPr>
        <w:t xml:space="preserve"> </w:t>
      </w:r>
      <w:r w:rsidRPr="002D0C22">
        <w:rPr>
          <w:sz w:val="24"/>
        </w:rPr>
        <w:t>μετρίας</w:t>
      </w:r>
      <w:r w:rsidRPr="002D0C22">
        <w:rPr>
          <w:sz w:val="24"/>
          <w:lang w:val="en-US"/>
        </w:rPr>
        <w:t xml:space="preserve"> </w:t>
      </w:r>
      <w:r w:rsidRPr="002D0C22">
        <w:rPr>
          <w:sz w:val="24"/>
        </w:rPr>
        <w:t>διαίτης</w:t>
      </w:r>
      <w:r w:rsidRPr="002D0C22">
        <w:rPr>
          <w:sz w:val="24"/>
          <w:lang w:val="en-US"/>
        </w:rPr>
        <w:t xml:space="preserve"> </w:t>
      </w:r>
      <w:r w:rsidRPr="002D0C22">
        <w:rPr>
          <w:sz w:val="24"/>
        </w:rPr>
        <w:t>αὐτῶν</w:t>
      </w:r>
      <w:r w:rsidRPr="002D0C22">
        <w:rPr>
          <w:sz w:val="24"/>
          <w:lang w:val="en-US"/>
        </w:rPr>
        <w:t xml:space="preserve"> </w:t>
      </w:r>
      <w:r w:rsidRPr="002D0C22">
        <w:rPr>
          <w:sz w:val="24"/>
        </w:rPr>
        <w:t>καὶ</w:t>
      </w:r>
      <w:r w:rsidRPr="002D0C22">
        <w:rPr>
          <w:sz w:val="24"/>
          <w:lang w:val="en-US"/>
        </w:rPr>
        <w:t xml:space="preserve"> </w:t>
      </w:r>
      <w:r w:rsidRPr="002D0C22">
        <w:rPr>
          <w:sz w:val="24"/>
        </w:rPr>
        <w:t>τοῦ</w:t>
      </w:r>
      <w:r w:rsidRPr="002D0C22">
        <w:rPr>
          <w:sz w:val="24"/>
          <w:lang w:val="en-US"/>
        </w:rPr>
        <w:t xml:space="preserve"> </w:t>
      </w:r>
      <w:r w:rsidRPr="002D0C22">
        <w:rPr>
          <w:sz w:val="24"/>
        </w:rPr>
        <w:t>ἐκπονεῖσθαι</w:t>
      </w:r>
      <w:r w:rsidRPr="002D0C22">
        <w:rPr>
          <w:sz w:val="24"/>
          <w:lang w:val="en-US"/>
        </w:rPr>
        <w:t xml:space="preserve"> </w:t>
      </w:r>
      <w:r w:rsidRPr="002D0C22">
        <w:rPr>
          <w:sz w:val="24"/>
        </w:rPr>
        <w:t>τὴν</w:t>
      </w:r>
      <w:r w:rsidRPr="002D0C22">
        <w:rPr>
          <w:sz w:val="24"/>
          <w:lang w:val="en-US"/>
        </w:rPr>
        <w:t xml:space="preserve"> </w:t>
      </w:r>
      <w:r w:rsidRPr="002D0C22">
        <w:rPr>
          <w:sz w:val="24"/>
        </w:rPr>
        <w:t>δίαιταν</w:t>
      </w:r>
      <w:r w:rsidRPr="002D0C22">
        <w:rPr>
          <w:sz w:val="24"/>
          <w:lang w:val="en-US"/>
        </w:rPr>
        <w:t xml:space="preserve">. </w:t>
      </w:r>
      <w:r w:rsidRPr="002D0C22">
        <w:rPr>
          <w:sz w:val="24"/>
        </w:rPr>
        <w:t>αἰσχρὸ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ἔτ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ἐστι</w:t>
      </w:r>
      <w:r w:rsidRPr="002D0C22">
        <w:rPr>
          <w:sz w:val="24"/>
          <w:lang w:val="en-US"/>
        </w:rPr>
        <w:t xml:space="preserve"> </w:t>
      </w:r>
      <w:r w:rsidRPr="002D0C22">
        <w:rPr>
          <w:sz w:val="24"/>
        </w:rPr>
        <w:t>Πέρσαις</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πτύειν</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ἀπομύττεσθαι</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φύσης</w:t>
      </w:r>
      <w:r w:rsidRPr="002D0C22">
        <w:rPr>
          <w:sz w:val="24"/>
          <w:lang w:val="en-US"/>
        </w:rPr>
        <w:t xml:space="preserve"> </w:t>
      </w:r>
      <w:r w:rsidRPr="002D0C22">
        <w:rPr>
          <w:sz w:val="24"/>
        </w:rPr>
        <w:t>μεστοὺς</w:t>
      </w:r>
      <w:r w:rsidRPr="002D0C22">
        <w:rPr>
          <w:sz w:val="24"/>
          <w:lang w:val="en-US"/>
        </w:rPr>
        <w:t xml:space="preserve"> </w:t>
      </w:r>
      <w:r w:rsidRPr="002D0C22">
        <w:rPr>
          <w:sz w:val="24"/>
        </w:rPr>
        <w:t>φαίνεσθαι</w:t>
      </w:r>
      <w:r w:rsidRPr="002D0C22">
        <w:rPr>
          <w:sz w:val="24"/>
          <w:lang w:val="en-US"/>
        </w:rPr>
        <w:t xml:space="preserve">, </w:t>
      </w:r>
      <w:r w:rsidRPr="002D0C22">
        <w:rPr>
          <w:sz w:val="24"/>
        </w:rPr>
        <w:t>αἰσχρὸν</w:t>
      </w:r>
      <w:r w:rsidRPr="002D0C22">
        <w:rPr>
          <w:sz w:val="24"/>
          <w:lang w:val="en-US"/>
        </w:rPr>
        <w:t xml:space="preserve"> </w:t>
      </w:r>
      <w:r w:rsidRPr="002D0C22">
        <w:rPr>
          <w:sz w:val="24"/>
        </w:rPr>
        <w:t>δέ</w:t>
      </w:r>
      <w:r w:rsidRPr="002D0C22">
        <w:rPr>
          <w:sz w:val="24"/>
          <w:lang w:val="en-US"/>
        </w:rPr>
        <w:t xml:space="preserve"> </w:t>
      </w:r>
      <w:r w:rsidRPr="002D0C22">
        <w:rPr>
          <w:sz w:val="24"/>
        </w:rPr>
        <w:t>ἐστι</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ἰόντα</w:t>
      </w:r>
      <w:r w:rsidRPr="002D0C22">
        <w:rPr>
          <w:sz w:val="24"/>
          <w:lang w:val="en-US"/>
        </w:rPr>
        <w:t xml:space="preserve"> </w:t>
      </w:r>
      <w:r w:rsidRPr="002D0C22">
        <w:rPr>
          <w:sz w:val="24"/>
        </w:rPr>
        <w:t>ποι</w:t>
      </w:r>
      <w:r w:rsidRPr="002D0C22">
        <w:rPr>
          <w:sz w:val="24"/>
          <w:lang w:val="en-US"/>
        </w:rPr>
        <w:t xml:space="preserve"> </w:t>
      </w:r>
      <w:r w:rsidRPr="002D0C22">
        <w:rPr>
          <w:sz w:val="24"/>
        </w:rPr>
        <w:t>φανερὸν</w:t>
      </w:r>
      <w:r w:rsidRPr="002D0C22">
        <w:rPr>
          <w:sz w:val="24"/>
          <w:lang w:val="en-US"/>
        </w:rPr>
        <w:t xml:space="preserve"> </w:t>
      </w:r>
      <w:r w:rsidRPr="002D0C22">
        <w:rPr>
          <w:sz w:val="24"/>
        </w:rPr>
        <w:t>γενέσθαι</w:t>
      </w:r>
      <w:r w:rsidRPr="002D0C22">
        <w:rPr>
          <w:sz w:val="24"/>
          <w:lang w:val="en-US"/>
        </w:rPr>
        <w:t xml:space="preserve"> </w:t>
      </w:r>
      <w:r w:rsidRPr="002D0C22">
        <w:rPr>
          <w:sz w:val="24"/>
        </w:rPr>
        <w:t>ἢ</w:t>
      </w:r>
      <w:r w:rsidRPr="002D0C22">
        <w:rPr>
          <w:sz w:val="24"/>
          <w:lang w:val="en-US"/>
        </w:rPr>
        <w:t xml:space="preserve"> </w:t>
      </w:r>
      <w:r w:rsidRPr="002D0C22">
        <w:rPr>
          <w:sz w:val="24"/>
        </w:rPr>
        <w:t>τοῦ</w:t>
      </w:r>
      <w:r w:rsidRPr="002D0C22">
        <w:rPr>
          <w:sz w:val="24"/>
          <w:lang w:val="en-US"/>
        </w:rPr>
        <w:t xml:space="preserve"> </w:t>
      </w:r>
      <w:r w:rsidRPr="002D0C22">
        <w:rPr>
          <w:sz w:val="24"/>
        </w:rPr>
        <w:t>οὐρῆσαι</w:t>
      </w:r>
      <w:r w:rsidRPr="002D0C22">
        <w:rPr>
          <w:sz w:val="24"/>
          <w:lang w:val="en-US"/>
        </w:rPr>
        <w:t xml:space="preserve"> </w:t>
      </w:r>
      <w:r w:rsidRPr="002D0C22">
        <w:rPr>
          <w:sz w:val="24"/>
        </w:rPr>
        <w:t>ἕνεκα</w:t>
      </w:r>
      <w:r w:rsidRPr="002D0C22">
        <w:rPr>
          <w:sz w:val="24"/>
          <w:lang w:val="en-US"/>
        </w:rPr>
        <w:t xml:space="preserve"> </w:t>
      </w:r>
      <w:r w:rsidRPr="002D0C22">
        <w:rPr>
          <w:sz w:val="24"/>
        </w:rPr>
        <w:t>ἢ</w:t>
      </w:r>
      <w:r w:rsidRPr="002D0C22">
        <w:rPr>
          <w:sz w:val="24"/>
          <w:lang w:val="en-US"/>
        </w:rPr>
        <w:t xml:space="preserve"> </w:t>
      </w:r>
      <w:r w:rsidRPr="002D0C22">
        <w:rPr>
          <w:sz w:val="24"/>
        </w:rPr>
        <w:t>καὶ</w:t>
      </w:r>
      <w:r w:rsidRPr="002D0C22">
        <w:rPr>
          <w:sz w:val="24"/>
          <w:lang w:val="en-US"/>
        </w:rPr>
        <w:t xml:space="preserve"> </w:t>
      </w:r>
      <w:r w:rsidRPr="002D0C22">
        <w:rPr>
          <w:sz w:val="24"/>
        </w:rPr>
        <w:t>ἄλλου</w:t>
      </w:r>
      <w:r w:rsidRPr="002D0C22">
        <w:rPr>
          <w:sz w:val="24"/>
          <w:lang w:val="en-US"/>
        </w:rPr>
        <w:t xml:space="preserve"> </w:t>
      </w:r>
      <w:r w:rsidRPr="002D0C22">
        <w:rPr>
          <w:sz w:val="24"/>
        </w:rPr>
        <w:t>τινὸς</w:t>
      </w:r>
      <w:r w:rsidRPr="002D0C22">
        <w:rPr>
          <w:sz w:val="24"/>
          <w:lang w:val="en-US"/>
        </w:rPr>
        <w:t xml:space="preserve"> </w:t>
      </w:r>
      <w:r w:rsidRPr="002D0C22">
        <w:rPr>
          <w:sz w:val="24"/>
        </w:rPr>
        <w:t>τοιούτου</w:t>
      </w:r>
      <w:r w:rsidRPr="002D0C22">
        <w:rPr>
          <w:sz w:val="24"/>
          <w:lang w:val="en-US"/>
        </w:rPr>
        <w:t xml:space="preserve">. </w:t>
      </w:r>
      <w:r w:rsidRPr="002D0C22">
        <w:rPr>
          <w:sz w:val="24"/>
        </w:rPr>
        <w:t>ταῦτα</w:t>
      </w:r>
      <w:r w:rsidRPr="002D0C22">
        <w:rPr>
          <w:sz w:val="24"/>
          <w:lang w:val="en-US"/>
        </w:rPr>
        <w:t xml:space="preserve"> </w:t>
      </w:r>
      <w:r w:rsidRPr="002D0C22">
        <w:rPr>
          <w:sz w:val="24"/>
        </w:rPr>
        <w:t>δὲ</w:t>
      </w:r>
      <w:r w:rsidRPr="002D0C22">
        <w:rPr>
          <w:sz w:val="24"/>
          <w:lang w:val="en-US"/>
        </w:rPr>
        <w:t xml:space="preserve"> </w:t>
      </w:r>
      <w:r w:rsidRPr="002D0C22">
        <w:rPr>
          <w:sz w:val="24"/>
        </w:rPr>
        <w:t>οὐκ</w:t>
      </w:r>
      <w:r w:rsidRPr="002D0C22">
        <w:rPr>
          <w:sz w:val="24"/>
          <w:lang w:val="en-US"/>
        </w:rPr>
        <w:t xml:space="preserve"> </w:t>
      </w:r>
      <w:r w:rsidRPr="002D0C22">
        <w:rPr>
          <w:sz w:val="24"/>
        </w:rPr>
        <w:t>ἂν</w:t>
      </w:r>
      <w:r w:rsidRPr="002D0C22">
        <w:rPr>
          <w:sz w:val="24"/>
          <w:lang w:val="en-US"/>
        </w:rPr>
        <w:t xml:space="preserve"> </w:t>
      </w:r>
      <w:r w:rsidRPr="002D0C22">
        <w:rPr>
          <w:sz w:val="24"/>
        </w:rPr>
        <w:t>ἐδύναντο</w:t>
      </w:r>
      <w:r w:rsidRPr="002D0C22">
        <w:rPr>
          <w:sz w:val="24"/>
          <w:lang w:val="en-US"/>
        </w:rPr>
        <w:t xml:space="preserve"> </w:t>
      </w:r>
      <w:r w:rsidRPr="002D0C22">
        <w:rPr>
          <w:sz w:val="24"/>
        </w:rPr>
        <w:t>ποιεῖν</w:t>
      </w:r>
      <w:r w:rsidRPr="002D0C22">
        <w:rPr>
          <w:sz w:val="24"/>
          <w:lang w:val="en-US"/>
        </w:rPr>
        <w:t xml:space="preserve">, </w:t>
      </w:r>
      <w:r w:rsidRPr="002D0C22">
        <w:rPr>
          <w:sz w:val="24"/>
        </w:rPr>
        <w:t>εἰ</w:t>
      </w:r>
      <w:r w:rsidRPr="002D0C22">
        <w:rPr>
          <w:sz w:val="24"/>
          <w:lang w:val="en-US"/>
        </w:rPr>
        <w:t xml:space="preserve"> </w:t>
      </w:r>
      <w:r w:rsidRPr="002D0C22">
        <w:rPr>
          <w:sz w:val="24"/>
        </w:rPr>
        <w:t>μὴ</w:t>
      </w:r>
      <w:r w:rsidRPr="002D0C22">
        <w:rPr>
          <w:sz w:val="24"/>
          <w:lang w:val="en-US"/>
        </w:rPr>
        <w:t xml:space="preserve"> </w:t>
      </w:r>
      <w:r w:rsidRPr="002D0C22">
        <w:rPr>
          <w:sz w:val="24"/>
        </w:rPr>
        <w:t>καὶ</w:t>
      </w:r>
      <w:r w:rsidRPr="002D0C22">
        <w:rPr>
          <w:sz w:val="24"/>
          <w:lang w:val="en-US"/>
        </w:rPr>
        <w:t xml:space="preserve"> </w:t>
      </w:r>
      <w:r w:rsidRPr="002D0C22">
        <w:rPr>
          <w:sz w:val="24"/>
        </w:rPr>
        <w:t>διαίτῃ</w:t>
      </w:r>
      <w:r w:rsidRPr="002D0C22">
        <w:rPr>
          <w:sz w:val="24"/>
          <w:lang w:val="en-US"/>
        </w:rPr>
        <w:t xml:space="preserve"> </w:t>
      </w:r>
      <w:r w:rsidRPr="002D0C22">
        <w:rPr>
          <w:sz w:val="24"/>
        </w:rPr>
        <w:t>μετρίᾳ</w:t>
      </w:r>
      <w:r w:rsidRPr="002D0C22">
        <w:rPr>
          <w:sz w:val="24"/>
          <w:lang w:val="en-US"/>
        </w:rPr>
        <w:t xml:space="preserve"> </w:t>
      </w:r>
      <w:r w:rsidRPr="002D0C22">
        <w:rPr>
          <w:sz w:val="24"/>
        </w:rPr>
        <w:t>ἐχρῶντο</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ὑγρὸν</w:t>
      </w:r>
      <w:r w:rsidRPr="002D0C22">
        <w:rPr>
          <w:sz w:val="24"/>
          <w:lang w:val="en-US"/>
        </w:rPr>
        <w:t xml:space="preserve"> </w:t>
      </w:r>
      <w:r w:rsidRPr="002D0C22">
        <w:rPr>
          <w:sz w:val="24"/>
        </w:rPr>
        <w:t>ἐκπονοῦντες</w:t>
      </w:r>
      <w:r w:rsidRPr="002D0C22">
        <w:rPr>
          <w:sz w:val="24"/>
          <w:lang w:val="en-US"/>
        </w:rPr>
        <w:t xml:space="preserve"> </w:t>
      </w:r>
      <w:r w:rsidRPr="002D0C22">
        <w:rPr>
          <w:sz w:val="24"/>
        </w:rPr>
        <w:t>ἀνήλισκον</w:t>
      </w:r>
      <w:r w:rsidRPr="002D0C22">
        <w:rPr>
          <w:sz w:val="24"/>
          <w:lang w:val="en-US"/>
        </w:rPr>
        <w:t xml:space="preserve">, </w:t>
      </w:r>
      <w:r w:rsidRPr="002D0C22">
        <w:rPr>
          <w:sz w:val="24"/>
        </w:rPr>
        <w:t>ὥστε</w:t>
      </w:r>
      <w:r w:rsidRPr="002D0C22">
        <w:rPr>
          <w:sz w:val="24"/>
          <w:lang w:val="en-US"/>
        </w:rPr>
        <w:t xml:space="preserve"> </w:t>
      </w:r>
      <w:r w:rsidRPr="002D0C22">
        <w:rPr>
          <w:sz w:val="24"/>
        </w:rPr>
        <w:t>ἄλλῃ</w:t>
      </w:r>
      <w:r w:rsidRPr="002D0C22">
        <w:rPr>
          <w:sz w:val="24"/>
          <w:lang w:val="en-US"/>
        </w:rPr>
        <w:t xml:space="preserve"> </w:t>
      </w:r>
      <w:r w:rsidRPr="002D0C22">
        <w:rPr>
          <w:sz w:val="24"/>
        </w:rPr>
        <w:t>πῃ</w:t>
      </w:r>
      <w:r w:rsidRPr="002D0C22">
        <w:rPr>
          <w:sz w:val="24"/>
          <w:lang w:val="en-US"/>
        </w:rPr>
        <w:t xml:space="preserve"> </w:t>
      </w:r>
      <w:r w:rsidRPr="002D0C22">
        <w:rPr>
          <w:sz w:val="24"/>
        </w:rPr>
        <w:t>ἀποχωρεῖν</w:t>
      </w:r>
      <w:r w:rsidRPr="002D0C22">
        <w:rPr>
          <w:sz w:val="24"/>
          <w:lang w:val="en-US"/>
        </w:rPr>
        <w:t xml:space="preserve">. </w:t>
      </w:r>
      <w:r w:rsidRPr="002D0C22">
        <w:rPr>
          <w:sz w:val="24"/>
        </w:rPr>
        <w:t>ταῦτα</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κατὰ</w:t>
      </w:r>
      <w:r w:rsidRPr="002D0C22">
        <w:rPr>
          <w:sz w:val="24"/>
          <w:lang w:val="en-US"/>
        </w:rPr>
        <w:t xml:space="preserve"> </w:t>
      </w:r>
      <w:r w:rsidRPr="002D0C22">
        <w:rPr>
          <w:sz w:val="24"/>
        </w:rPr>
        <w:t>πάντων</w:t>
      </w:r>
      <w:r w:rsidRPr="002D0C22">
        <w:rPr>
          <w:sz w:val="24"/>
          <w:lang w:val="en-US"/>
        </w:rPr>
        <w:t xml:space="preserve"> </w:t>
      </w:r>
      <w:r w:rsidRPr="002D0C22">
        <w:rPr>
          <w:sz w:val="24"/>
        </w:rPr>
        <w:lastRenderedPageBreak/>
        <w:t>Περσῶν</w:t>
      </w:r>
      <w:r w:rsidRPr="002D0C22">
        <w:rPr>
          <w:sz w:val="24"/>
          <w:lang w:val="en-US"/>
        </w:rPr>
        <w:t xml:space="preserve"> </w:t>
      </w:r>
      <w:r w:rsidRPr="002D0C22">
        <w:rPr>
          <w:sz w:val="24"/>
        </w:rPr>
        <w:t>ἔχομεν</w:t>
      </w:r>
      <w:r w:rsidRPr="002D0C22">
        <w:rPr>
          <w:sz w:val="24"/>
          <w:lang w:val="en-US"/>
        </w:rPr>
        <w:t xml:space="preserve"> </w:t>
      </w:r>
      <w:r w:rsidRPr="002D0C22">
        <w:rPr>
          <w:sz w:val="24"/>
        </w:rPr>
        <w:t>λέγειν</w:t>
      </w:r>
      <w:r w:rsidRPr="002D0C22">
        <w:rPr>
          <w:sz w:val="24"/>
          <w:lang w:val="en-US"/>
        </w:rPr>
        <w:t xml:space="preserve">: </w:t>
      </w:r>
      <w:r w:rsidRPr="002D0C22">
        <w:rPr>
          <w:sz w:val="24"/>
        </w:rPr>
        <w:t>οὗ</w:t>
      </w:r>
      <w:r w:rsidRPr="002D0C22">
        <w:rPr>
          <w:sz w:val="24"/>
          <w:lang w:val="en-US"/>
        </w:rPr>
        <w:t xml:space="preserve"> </w:t>
      </w:r>
      <w:r w:rsidRPr="002D0C22">
        <w:rPr>
          <w:sz w:val="24"/>
        </w:rPr>
        <w:t>δ᾽</w:t>
      </w:r>
      <w:r w:rsidRPr="002D0C22">
        <w:rPr>
          <w:sz w:val="24"/>
          <w:lang w:val="en-US"/>
        </w:rPr>
        <w:t xml:space="preserve"> </w:t>
      </w:r>
      <w:r w:rsidRPr="002D0C22">
        <w:rPr>
          <w:sz w:val="24"/>
        </w:rPr>
        <w:t>ἕνεκα</w:t>
      </w:r>
      <w:r w:rsidRPr="002D0C22">
        <w:rPr>
          <w:sz w:val="24"/>
          <w:lang w:val="en-US"/>
        </w:rPr>
        <w:t xml:space="preserve"> </w:t>
      </w:r>
      <w:r w:rsidRPr="002D0C22">
        <w:rPr>
          <w:sz w:val="24"/>
        </w:rPr>
        <w:t>ὁ</w:t>
      </w:r>
      <w:r w:rsidRPr="002D0C22">
        <w:rPr>
          <w:sz w:val="24"/>
          <w:lang w:val="en-US"/>
        </w:rPr>
        <w:t xml:space="preserve"> </w:t>
      </w:r>
      <w:r w:rsidRPr="002D0C22">
        <w:rPr>
          <w:sz w:val="24"/>
        </w:rPr>
        <w:t>λόγος</w:t>
      </w:r>
      <w:r w:rsidRPr="002D0C22">
        <w:rPr>
          <w:sz w:val="24"/>
          <w:lang w:val="en-US"/>
        </w:rPr>
        <w:t xml:space="preserve"> </w:t>
      </w:r>
      <w:r w:rsidRPr="002D0C22">
        <w:rPr>
          <w:sz w:val="24"/>
        </w:rPr>
        <w:t>ὡρμήθη</w:t>
      </w:r>
      <w:r w:rsidRPr="002D0C22">
        <w:rPr>
          <w:sz w:val="24"/>
          <w:lang w:val="en-US"/>
        </w:rPr>
        <w:t xml:space="preserve">, </w:t>
      </w:r>
      <w:r w:rsidRPr="002D0C22">
        <w:rPr>
          <w:sz w:val="24"/>
        </w:rPr>
        <w:t>νῦν</w:t>
      </w:r>
      <w:r w:rsidRPr="002D0C22">
        <w:rPr>
          <w:sz w:val="24"/>
          <w:lang w:val="en-US"/>
        </w:rPr>
        <w:t xml:space="preserve"> </w:t>
      </w:r>
      <w:r w:rsidRPr="002D0C22">
        <w:rPr>
          <w:sz w:val="24"/>
        </w:rPr>
        <w:t>λέξομεν</w:t>
      </w:r>
      <w:r w:rsidRPr="002D0C22">
        <w:rPr>
          <w:sz w:val="24"/>
          <w:lang w:val="en-US"/>
        </w:rPr>
        <w:t xml:space="preserve"> </w:t>
      </w:r>
      <w:r w:rsidRPr="002D0C22">
        <w:rPr>
          <w:sz w:val="24"/>
        </w:rPr>
        <w:t>τὰς</w:t>
      </w:r>
      <w:r w:rsidRPr="002D0C22">
        <w:rPr>
          <w:sz w:val="24"/>
          <w:lang w:val="en-US"/>
        </w:rPr>
        <w:t xml:space="preserve"> </w:t>
      </w:r>
      <w:r w:rsidRPr="002D0C22">
        <w:rPr>
          <w:sz w:val="24"/>
        </w:rPr>
        <w:t>Κύρου</w:t>
      </w:r>
      <w:r w:rsidRPr="002D0C22">
        <w:rPr>
          <w:sz w:val="24"/>
          <w:lang w:val="en-US"/>
        </w:rPr>
        <w:t xml:space="preserve"> </w:t>
      </w:r>
      <w:r w:rsidRPr="002D0C22">
        <w:rPr>
          <w:sz w:val="24"/>
        </w:rPr>
        <w:t>πράξεις</w:t>
      </w:r>
      <w:r w:rsidRPr="002D0C22">
        <w:rPr>
          <w:sz w:val="24"/>
          <w:lang w:val="en-US"/>
        </w:rPr>
        <w:t xml:space="preserve"> </w:t>
      </w:r>
      <w:r w:rsidRPr="002D0C22">
        <w:rPr>
          <w:sz w:val="24"/>
        </w:rPr>
        <w:t>ἀρξάμενοι</w:t>
      </w:r>
      <w:r w:rsidRPr="002D0C22">
        <w:rPr>
          <w:sz w:val="24"/>
          <w:lang w:val="en-US"/>
        </w:rPr>
        <w:t xml:space="preserve"> </w:t>
      </w:r>
      <w:r w:rsidRPr="002D0C22">
        <w:rPr>
          <w:sz w:val="24"/>
        </w:rPr>
        <w:t>ἀπὸ</w:t>
      </w:r>
      <w:r w:rsidRPr="002D0C22">
        <w:rPr>
          <w:sz w:val="24"/>
          <w:lang w:val="en-US"/>
        </w:rPr>
        <w:t xml:space="preserve"> </w:t>
      </w:r>
      <w:r w:rsidRPr="002D0C22">
        <w:rPr>
          <w:sz w:val="24"/>
        </w:rPr>
        <w:t>παιδός</w:t>
      </w:r>
      <w:r w:rsidRPr="002D0C22">
        <w:rPr>
          <w:sz w:val="24"/>
          <w:lang w:val="en-US"/>
        </w:rPr>
        <w:t>.</w:t>
      </w:r>
    </w:p>
    <w:bookmarkStart w:id="0" w:name="_GoBack"/>
    <w:bookmarkEnd w:id="0"/>
    <w:p w:rsidR="002A103B" w:rsidRPr="002D0C22" w:rsidRDefault="00157100" w:rsidP="002D0C22">
      <w:pPr>
        <w:pStyle w:val="Titolo2"/>
        <w:spacing w:line="480" w:lineRule="auto"/>
        <w:ind w:left="567"/>
        <w:jc w:val="both"/>
        <w:rPr>
          <w:sz w:val="28"/>
          <w:lang w:val="en-US"/>
        </w:rPr>
      </w:pPr>
      <w:r>
        <w:rPr>
          <w:sz w:val="28"/>
          <w:lang w:val="en-US"/>
        </w:rPr>
        <w:fldChar w:fldCharType="begin"/>
      </w:r>
      <w:r>
        <w:rPr>
          <w:sz w:val="28"/>
          <w:lang w:val="en-US"/>
        </w:rPr>
        <w:instrText xml:space="preserve"> HYPERLINK "http://www.perseus.tufts.edu/hopper/text?doc=Perseus%3Atext%3A1999.01.0203%3Abook%3D1%3Achapter%3D3" </w:instrText>
      </w:r>
      <w:r>
        <w:rPr>
          <w:sz w:val="28"/>
          <w:lang w:val="en-US"/>
        </w:rPr>
      </w:r>
      <w:r>
        <w:rPr>
          <w:sz w:val="28"/>
          <w:lang w:val="en-US"/>
        </w:rPr>
        <w:fldChar w:fldCharType="separate"/>
      </w:r>
      <w:r w:rsidR="002A103B" w:rsidRPr="00157100">
        <w:rPr>
          <w:rStyle w:val="Collegamentoipertestuale"/>
          <w:sz w:val="28"/>
          <w:lang w:val="en-US"/>
        </w:rPr>
        <w:t xml:space="preserve">Chapter </w:t>
      </w:r>
      <w:r w:rsidR="002B6EC5" w:rsidRPr="00157100">
        <w:rPr>
          <w:rStyle w:val="Collegamentoipertestuale"/>
          <w:sz w:val="28"/>
          <w:lang w:val="en-US"/>
        </w:rPr>
        <w:t>3</w:t>
      </w:r>
      <w:r>
        <w:rPr>
          <w:sz w:val="28"/>
          <w:lang w:val="en-US"/>
        </w:rPr>
        <w:fldChar w:fldCharType="end"/>
      </w:r>
    </w:p>
    <w:p w:rsidR="002B6EC5" w:rsidRPr="002D0C22" w:rsidRDefault="002A103B"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γὰρ</w:t>
      </w:r>
      <w:r w:rsidR="002B6EC5" w:rsidRPr="002D0C22">
        <w:rPr>
          <w:sz w:val="24"/>
          <w:lang w:val="en-US"/>
        </w:rPr>
        <w:t xml:space="preserve"> </w:t>
      </w:r>
      <w:r w:rsidR="002B6EC5" w:rsidRPr="002D0C22">
        <w:rPr>
          <w:sz w:val="24"/>
        </w:rPr>
        <w:t>μέχρι</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δώδεκα</w:t>
      </w:r>
      <w:r w:rsidR="002B6EC5" w:rsidRPr="002D0C22">
        <w:rPr>
          <w:sz w:val="24"/>
          <w:lang w:val="en-US"/>
        </w:rPr>
        <w:t xml:space="preserve"> </w:t>
      </w:r>
      <w:r w:rsidR="002B6EC5" w:rsidRPr="002D0C22">
        <w:rPr>
          <w:sz w:val="24"/>
        </w:rPr>
        <w:t>ἐτῶν</w:t>
      </w:r>
      <w:r w:rsidR="002B6EC5" w:rsidRPr="002D0C22">
        <w:rPr>
          <w:sz w:val="24"/>
          <w:lang w:val="en-US"/>
        </w:rPr>
        <w:t xml:space="preserve"> </w:t>
      </w:r>
      <w:r w:rsidR="002B6EC5" w:rsidRPr="002D0C22">
        <w:rPr>
          <w:sz w:val="24"/>
        </w:rPr>
        <w:t>ἢ</w:t>
      </w:r>
      <w:r w:rsidR="002B6EC5" w:rsidRPr="002D0C22">
        <w:rPr>
          <w:sz w:val="24"/>
          <w:lang w:val="en-US"/>
        </w:rPr>
        <w:t xml:space="preserve"> </w:t>
      </w:r>
      <w:r w:rsidR="002B6EC5" w:rsidRPr="002D0C22">
        <w:rPr>
          <w:sz w:val="24"/>
        </w:rPr>
        <w:t>ὀλίγῳ</w:t>
      </w:r>
      <w:r w:rsidR="002B6EC5" w:rsidRPr="002D0C22">
        <w:rPr>
          <w:sz w:val="24"/>
          <w:lang w:val="en-US"/>
        </w:rPr>
        <w:t xml:space="preserve"> </w:t>
      </w:r>
      <w:r w:rsidR="002B6EC5" w:rsidRPr="002D0C22">
        <w:rPr>
          <w:sz w:val="24"/>
        </w:rPr>
        <w:t>πλέον</w:t>
      </w:r>
      <w:r w:rsidR="002B6EC5" w:rsidRPr="002D0C22">
        <w:rPr>
          <w:sz w:val="24"/>
          <w:lang w:val="en-US"/>
        </w:rPr>
        <w:t xml:space="preserve"> </w:t>
      </w:r>
      <w:r w:rsidR="002B6EC5" w:rsidRPr="002D0C22">
        <w:rPr>
          <w:sz w:val="24"/>
        </w:rPr>
        <w:t>ταύτῃ</w:t>
      </w:r>
      <w:r w:rsidR="002B6EC5" w:rsidRPr="002D0C22">
        <w:rPr>
          <w:sz w:val="24"/>
          <w:lang w:val="en-US"/>
        </w:rPr>
        <w:t xml:space="preserve"> </w:t>
      </w:r>
      <w:r w:rsidR="002B6EC5" w:rsidRPr="002D0C22">
        <w:rPr>
          <w:sz w:val="24"/>
        </w:rPr>
        <w:t>τῇ</w:t>
      </w:r>
      <w:r w:rsidR="002B6EC5" w:rsidRPr="002D0C22">
        <w:rPr>
          <w:sz w:val="24"/>
          <w:lang w:val="en-US"/>
        </w:rPr>
        <w:t xml:space="preserve"> </w:t>
      </w:r>
      <w:r w:rsidR="002B6EC5" w:rsidRPr="002D0C22">
        <w:rPr>
          <w:sz w:val="24"/>
        </w:rPr>
        <w:t>παιδείᾳ</w:t>
      </w:r>
      <w:r w:rsidR="002B6EC5" w:rsidRPr="002D0C22">
        <w:rPr>
          <w:sz w:val="24"/>
          <w:lang w:val="en-US"/>
        </w:rPr>
        <w:t xml:space="preserve"> </w:t>
      </w:r>
      <w:r w:rsidR="002B6EC5" w:rsidRPr="002D0C22">
        <w:rPr>
          <w:sz w:val="24"/>
        </w:rPr>
        <w:t>ἐπαιδεύθη</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πάντων</w:t>
      </w:r>
      <w:r w:rsidR="002B6EC5" w:rsidRPr="002D0C22">
        <w:rPr>
          <w:sz w:val="24"/>
          <w:lang w:val="en-US"/>
        </w:rPr>
        <w:t xml:space="preserve"> </w:t>
      </w:r>
      <w:r w:rsidR="002B6EC5" w:rsidRPr="002D0C22">
        <w:rPr>
          <w:sz w:val="24"/>
        </w:rPr>
        <w:t>τῶν</w:t>
      </w:r>
      <w:r w:rsidR="002B6EC5" w:rsidRPr="002D0C22">
        <w:rPr>
          <w:sz w:val="24"/>
          <w:lang w:val="en-US"/>
        </w:rPr>
        <w:t xml:space="preserve"> </w:t>
      </w:r>
      <w:r w:rsidR="002B6EC5" w:rsidRPr="002D0C22">
        <w:rPr>
          <w:sz w:val="24"/>
        </w:rPr>
        <w:t>ἡλίκων</w:t>
      </w:r>
      <w:r w:rsidR="002B6EC5" w:rsidRPr="002D0C22">
        <w:rPr>
          <w:sz w:val="24"/>
          <w:lang w:val="en-US"/>
        </w:rPr>
        <w:t xml:space="preserve"> </w:t>
      </w:r>
      <w:r w:rsidR="002B6EC5" w:rsidRPr="002D0C22">
        <w:rPr>
          <w:sz w:val="24"/>
        </w:rPr>
        <w:t>διαφέρων</w:t>
      </w:r>
      <w:r w:rsidR="002B6EC5" w:rsidRPr="002D0C22">
        <w:rPr>
          <w:sz w:val="24"/>
          <w:lang w:val="en-US"/>
        </w:rPr>
        <w:t xml:space="preserve"> </w:t>
      </w:r>
      <w:r w:rsidR="002B6EC5" w:rsidRPr="002D0C22">
        <w:rPr>
          <w:sz w:val="24"/>
        </w:rPr>
        <w:t>ἐφαίνετο</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εἰς</w:t>
      </w:r>
      <w:r w:rsidR="002B6EC5" w:rsidRPr="002D0C22">
        <w:rPr>
          <w:sz w:val="24"/>
          <w:lang w:val="en-US"/>
        </w:rPr>
        <w:t xml:space="preserve"> </w:t>
      </w:r>
      <w:r w:rsidR="002B6EC5" w:rsidRPr="002D0C22">
        <w:rPr>
          <w:sz w:val="24"/>
        </w:rPr>
        <w:t>τὸ</w:t>
      </w:r>
      <w:r w:rsidR="002B6EC5" w:rsidRPr="002D0C22">
        <w:rPr>
          <w:sz w:val="24"/>
          <w:lang w:val="en-US"/>
        </w:rPr>
        <w:t xml:space="preserve"> </w:t>
      </w:r>
      <w:r w:rsidR="002B6EC5" w:rsidRPr="002D0C22">
        <w:rPr>
          <w:sz w:val="24"/>
        </w:rPr>
        <w:t>ταχὺ</w:t>
      </w:r>
      <w:r w:rsidR="002B6EC5" w:rsidRPr="002D0C22">
        <w:rPr>
          <w:sz w:val="24"/>
          <w:lang w:val="en-US"/>
        </w:rPr>
        <w:t xml:space="preserve"> </w:t>
      </w:r>
      <w:r w:rsidR="002B6EC5" w:rsidRPr="002D0C22">
        <w:rPr>
          <w:sz w:val="24"/>
        </w:rPr>
        <w:t>μανθάνειν</w:t>
      </w:r>
      <w:r w:rsidR="002B6EC5" w:rsidRPr="002D0C22">
        <w:rPr>
          <w:sz w:val="24"/>
          <w:lang w:val="en-US"/>
        </w:rPr>
        <w:t xml:space="preserve"> </w:t>
      </w:r>
      <w:r w:rsidR="002B6EC5" w:rsidRPr="002D0C22">
        <w:rPr>
          <w:sz w:val="24"/>
        </w:rPr>
        <w:t>ἃ</w:t>
      </w:r>
      <w:r w:rsidR="002B6EC5" w:rsidRPr="002D0C22">
        <w:rPr>
          <w:sz w:val="24"/>
          <w:lang w:val="en-US"/>
        </w:rPr>
        <w:t xml:space="preserve"> </w:t>
      </w:r>
      <w:r w:rsidR="002B6EC5" w:rsidRPr="002D0C22">
        <w:rPr>
          <w:sz w:val="24"/>
        </w:rPr>
        <w:t>δέοι</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εἰς</w:t>
      </w:r>
      <w:r w:rsidR="002B6EC5" w:rsidRPr="002D0C22">
        <w:rPr>
          <w:sz w:val="24"/>
          <w:lang w:val="en-US"/>
        </w:rPr>
        <w:t xml:space="preserve"> </w:t>
      </w:r>
      <w:r w:rsidR="002B6EC5" w:rsidRPr="002D0C22">
        <w:rPr>
          <w:sz w:val="24"/>
        </w:rPr>
        <w:t>τὸ</w:t>
      </w:r>
      <w:r w:rsidR="002B6EC5" w:rsidRPr="002D0C22">
        <w:rPr>
          <w:sz w:val="24"/>
          <w:lang w:val="en-US"/>
        </w:rPr>
        <w:t xml:space="preserve"> </w:t>
      </w:r>
      <w:r w:rsidR="002B6EC5" w:rsidRPr="002D0C22">
        <w:rPr>
          <w:sz w:val="24"/>
        </w:rPr>
        <w:t>καλῶς</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ἀνδρείως</w:t>
      </w:r>
      <w:r w:rsidR="002B6EC5" w:rsidRPr="002D0C22">
        <w:rPr>
          <w:sz w:val="24"/>
          <w:lang w:val="en-US"/>
        </w:rPr>
        <w:t xml:space="preserve"> </w:t>
      </w:r>
      <w:r w:rsidR="002B6EC5" w:rsidRPr="002D0C22">
        <w:rPr>
          <w:sz w:val="24"/>
        </w:rPr>
        <w:t>ἕκαστα</w:t>
      </w:r>
      <w:r w:rsidR="002B6EC5" w:rsidRPr="002D0C22">
        <w:rPr>
          <w:sz w:val="24"/>
          <w:lang w:val="en-US"/>
        </w:rPr>
        <w:t xml:space="preserve"> </w:t>
      </w:r>
      <w:r w:rsidR="002B6EC5" w:rsidRPr="002D0C22">
        <w:rPr>
          <w:sz w:val="24"/>
        </w:rPr>
        <w:t>ποιεῖν</w:t>
      </w:r>
      <w:r w:rsidR="002B6EC5" w:rsidRPr="002D0C22">
        <w:rPr>
          <w:sz w:val="24"/>
          <w:lang w:val="en-US"/>
        </w:rPr>
        <w:t xml:space="preserve">. </w:t>
      </w:r>
      <w:r w:rsidR="002B6EC5" w:rsidRPr="002D0C22">
        <w:rPr>
          <w:sz w:val="24"/>
        </w:rPr>
        <w:t>ἐκ</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τούτου</w:t>
      </w:r>
      <w:r w:rsidR="002B6EC5" w:rsidRPr="002D0C22">
        <w:rPr>
          <w:sz w:val="24"/>
          <w:lang w:val="en-US"/>
        </w:rPr>
        <w:t xml:space="preserve"> </w:t>
      </w:r>
      <w:r w:rsidR="002B6EC5" w:rsidRPr="002D0C22">
        <w:rPr>
          <w:sz w:val="24"/>
        </w:rPr>
        <w:t>τοῦ</w:t>
      </w:r>
      <w:r w:rsidR="002B6EC5" w:rsidRPr="002D0C22">
        <w:rPr>
          <w:sz w:val="24"/>
          <w:lang w:val="en-US"/>
        </w:rPr>
        <w:t xml:space="preserve"> </w:t>
      </w:r>
      <w:r w:rsidR="002B6EC5" w:rsidRPr="002D0C22">
        <w:rPr>
          <w:sz w:val="24"/>
        </w:rPr>
        <w:t>χρόνου</w:t>
      </w:r>
      <w:r w:rsidR="002B6EC5" w:rsidRPr="002D0C22">
        <w:rPr>
          <w:sz w:val="24"/>
          <w:lang w:val="en-US"/>
        </w:rPr>
        <w:t xml:space="preserve"> </w:t>
      </w:r>
      <w:r w:rsidR="002B6EC5" w:rsidRPr="002D0C22">
        <w:rPr>
          <w:sz w:val="24"/>
        </w:rPr>
        <w:t>μετεπέμψατο</w:t>
      </w:r>
      <w:r w:rsidR="002B6EC5" w:rsidRPr="002D0C22">
        <w:rPr>
          <w:sz w:val="24"/>
          <w:lang w:val="en-US"/>
        </w:rPr>
        <w:t xml:space="preserve"> </w:t>
      </w:r>
      <w:r w:rsidR="002B6EC5" w:rsidRPr="002D0C22">
        <w:rPr>
          <w:sz w:val="24"/>
        </w:rPr>
        <w:t>Ἀστυάγης</w:t>
      </w:r>
      <w:r w:rsidR="002B6EC5" w:rsidRPr="002D0C22">
        <w:rPr>
          <w:sz w:val="24"/>
          <w:lang w:val="en-US"/>
        </w:rPr>
        <w:t xml:space="preserve"> </w:t>
      </w:r>
      <w:r w:rsidR="002B6EC5" w:rsidRPr="002D0C22">
        <w:rPr>
          <w:sz w:val="24"/>
        </w:rPr>
        <w:t>τὴν</w:t>
      </w:r>
      <w:r w:rsidR="002B6EC5" w:rsidRPr="002D0C22">
        <w:rPr>
          <w:sz w:val="24"/>
          <w:lang w:val="en-US"/>
        </w:rPr>
        <w:t xml:space="preserve"> </w:t>
      </w:r>
      <w:r w:rsidR="002B6EC5" w:rsidRPr="002D0C22">
        <w:rPr>
          <w:sz w:val="24"/>
        </w:rPr>
        <w:t>ἑαυτοῦ</w:t>
      </w:r>
      <w:r w:rsidR="002B6EC5" w:rsidRPr="002D0C22">
        <w:rPr>
          <w:sz w:val="24"/>
          <w:lang w:val="en-US"/>
        </w:rPr>
        <w:t xml:space="preserve"> </w:t>
      </w:r>
      <w:r w:rsidR="002B6EC5" w:rsidRPr="002D0C22">
        <w:rPr>
          <w:sz w:val="24"/>
        </w:rPr>
        <w:t>θυγατέρα</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αῖδα</w:t>
      </w:r>
      <w:r w:rsidR="002B6EC5" w:rsidRPr="002D0C22">
        <w:rPr>
          <w:sz w:val="24"/>
          <w:lang w:val="en-US"/>
        </w:rPr>
        <w:t xml:space="preserve"> </w:t>
      </w:r>
      <w:r w:rsidR="002B6EC5" w:rsidRPr="002D0C22">
        <w:rPr>
          <w:sz w:val="24"/>
        </w:rPr>
        <w:t>αὐτῆς</w:t>
      </w:r>
      <w:r w:rsidR="002B6EC5" w:rsidRPr="002D0C22">
        <w:rPr>
          <w:sz w:val="24"/>
          <w:lang w:val="en-US"/>
        </w:rPr>
        <w:t xml:space="preserve">: </w:t>
      </w:r>
      <w:r w:rsidR="002B6EC5" w:rsidRPr="002D0C22">
        <w:rPr>
          <w:sz w:val="24"/>
        </w:rPr>
        <w:t>ἰδεῖν</w:t>
      </w:r>
      <w:r w:rsidR="002B6EC5" w:rsidRPr="002D0C22">
        <w:rPr>
          <w:sz w:val="24"/>
          <w:lang w:val="en-US"/>
        </w:rPr>
        <w:t xml:space="preserve"> </w:t>
      </w:r>
      <w:r w:rsidR="002B6EC5" w:rsidRPr="002D0C22">
        <w:rPr>
          <w:sz w:val="24"/>
        </w:rPr>
        <w:t>γὰρ</w:t>
      </w:r>
      <w:r w:rsidR="002B6EC5" w:rsidRPr="002D0C22">
        <w:rPr>
          <w:sz w:val="24"/>
          <w:lang w:val="en-US"/>
        </w:rPr>
        <w:t xml:space="preserve"> </w:t>
      </w:r>
      <w:r w:rsidR="002B6EC5" w:rsidRPr="002D0C22">
        <w:rPr>
          <w:sz w:val="24"/>
        </w:rPr>
        <w:t>ἐπεθύμει</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ἤκουεν</w:t>
      </w:r>
      <w:r w:rsidR="002B6EC5" w:rsidRPr="002D0C22">
        <w:rPr>
          <w:sz w:val="24"/>
          <w:lang w:val="en-US"/>
        </w:rPr>
        <w:t xml:space="preserve"> </w:t>
      </w:r>
      <w:r w:rsidR="002B6EC5" w:rsidRPr="002D0C22">
        <w:rPr>
          <w:sz w:val="24"/>
        </w:rPr>
        <w:t>αὐτὸν</w:t>
      </w:r>
      <w:r w:rsidR="002B6EC5" w:rsidRPr="002D0C22">
        <w:rPr>
          <w:sz w:val="24"/>
          <w:lang w:val="en-US"/>
        </w:rPr>
        <w:t xml:space="preserve"> </w:t>
      </w:r>
      <w:r w:rsidR="002B6EC5" w:rsidRPr="002D0C22">
        <w:rPr>
          <w:sz w:val="24"/>
        </w:rPr>
        <w:t>καλὸν</w:t>
      </w:r>
      <w:r w:rsidR="002B6EC5" w:rsidRPr="002D0C22">
        <w:rPr>
          <w:sz w:val="24"/>
          <w:lang w:val="en-US"/>
        </w:rPr>
        <w:t xml:space="preserve"> </w:t>
      </w:r>
      <w:r w:rsidR="002B6EC5" w:rsidRPr="002D0C22">
        <w:rPr>
          <w:sz w:val="24"/>
        </w:rPr>
        <w:t>κἀγαθὸν</w:t>
      </w:r>
      <w:r w:rsidR="002B6EC5" w:rsidRPr="002D0C22">
        <w:rPr>
          <w:sz w:val="24"/>
          <w:lang w:val="en-US"/>
        </w:rPr>
        <w:t xml:space="preserve"> </w:t>
      </w:r>
      <w:r w:rsidR="002B6EC5" w:rsidRPr="002D0C22">
        <w:rPr>
          <w:sz w:val="24"/>
        </w:rPr>
        <w:t>εἶναι</w:t>
      </w:r>
      <w:r w:rsidR="002B6EC5" w:rsidRPr="002D0C22">
        <w:rPr>
          <w:sz w:val="24"/>
          <w:lang w:val="en-US"/>
        </w:rPr>
        <w:t xml:space="preserve">. </w:t>
      </w:r>
      <w:r w:rsidR="002B6EC5" w:rsidRPr="002D0C22">
        <w:rPr>
          <w:sz w:val="24"/>
        </w:rPr>
        <w:t>ἔρχεται</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αὐτή</w:t>
      </w:r>
      <w:r w:rsidR="002B6EC5" w:rsidRPr="002D0C22">
        <w:rPr>
          <w:sz w:val="24"/>
          <w:lang w:val="en-US"/>
        </w:rPr>
        <w:t xml:space="preserve"> </w:t>
      </w:r>
      <w:r w:rsidR="002B6EC5" w:rsidRPr="002D0C22">
        <w:rPr>
          <w:sz w:val="24"/>
        </w:rPr>
        <w:t>τε</w:t>
      </w:r>
      <w:r w:rsidR="002B6EC5" w:rsidRPr="002D0C22">
        <w:rPr>
          <w:sz w:val="24"/>
          <w:lang w:val="en-US"/>
        </w:rPr>
        <w:t xml:space="preserve"> </w:t>
      </w:r>
      <w:r w:rsidR="002B6EC5" w:rsidRPr="002D0C22">
        <w:rPr>
          <w:sz w:val="24"/>
        </w:rPr>
        <w:t>ἡ</w:t>
      </w:r>
      <w:r w:rsidR="002B6EC5" w:rsidRPr="002D0C22">
        <w:rPr>
          <w:sz w:val="24"/>
          <w:lang w:val="en-US"/>
        </w:rPr>
        <w:t xml:space="preserve"> </w:t>
      </w:r>
      <w:r w:rsidR="002B6EC5" w:rsidRPr="002D0C22">
        <w:rPr>
          <w:sz w:val="24"/>
        </w:rPr>
        <w:t>Μανδάνη</w:t>
      </w:r>
      <w:r w:rsidR="002B6EC5" w:rsidRPr="002D0C22">
        <w:rPr>
          <w:sz w:val="24"/>
          <w:lang w:val="en-US"/>
        </w:rPr>
        <w:t xml:space="preserve"> </w:t>
      </w:r>
      <w:r w:rsidR="002B6EC5" w:rsidRPr="002D0C22">
        <w:rPr>
          <w:sz w:val="24"/>
        </w:rPr>
        <w:t>πρὸς</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ατέρα</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Κῦρον</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υἱὸν</w:t>
      </w:r>
      <w:r w:rsidR="002B6EC5" w:rsidRPr="002D0C22">
        <w:rPr>
          <w:sz w:val="24"/>
          <w:lang w:val="en-US"/>
        </w:rPr>
        <w:t xml:space="preserve"> </w:t>
      </w:r>
      <w:r w:rsidR="002B6EC5" w:rsidRPr="002D0C22">
        <w:rPr>
          <w:sz w:val="24"/>
        </w:rPr>
        <w:t>ἔχουσα</w:t>
      </w:r>
      <w:r w:rsidR="002B6EC5"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002A103B"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ἀφίκετο</w:t>
      </w:r>
      <w:r w:rsidRPr="002D0C22">
        <w:rPr>
          <w:sz w:val="24"/>
          <w:lang w:val="en-US"/>
        </w:rPr>
        <w:t xml:space="preserve"> </w:t>
      </w:r>
      <w:r w:rsidRPr="002D0C22">
        <w:rPr>
          <w:sz w:val="24"/>
        </w:rPr>
        <w:t>τάχιστα</w:t>
      </w:r>
      <w:r w:rsidRPr="002D0C22">
        <w:rPr>
          <w:sz w:val="24"/>
          <w:lang w:val="en-US"/>
        </w:rPr>
        <w:t xml:space="preserve"> </w:t>
      </w:r>
      <w:r w:rsidRPr="002D0C22">
        <w:rPr>
          <w:sz w:val="24"/>
        </w:rPr>
        <w:t>καὶ</w:t>
      </w:r>
      <w:r w:rsidRPr="002D0C22">
        <w:rPr>
          <w:sz w:val="24"/>
          <w:lang w:val="en-US"/>
        </w:rPr>
        <w:t xml:space="preserve"> </w:t>
      </w:r>
      <w:r w:rsidRPr="002D0C22">
        <w:rPr>
          <w:sz w:val="24"/>
        </w:rPr>
        <w:t>ἔγνω</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πατέρα</w:t>
      </w:r>
      <w:r w:rsidRPr="002D0C22">
        <w:rPr>
          <w:sz w:val="24"/>
          <w:lang w:val="en-US"/>
        </w:rPr>
        <w:t xml:space="preserve"> </w:t>
      </w:r>
      <w:r w:rsidRPr="002D0C22">
        <w:rPr>
          <w:sz w:val="24"/>
        </w:rPr>
        <w:t>ὄντα</w:t>
      </w:r>
      <w:r w:rsidRPr="002D0C22">
        <w:rPr>
          <w:sz w:val="24"/>
          <w:lang w:val="en-US"/>
        </w:rPr>
        <w:t xml:space="preserve">, </w:t>
      </w:r>
      <w:r w:rsidRPr="002D0C22">
        <w:rPr>
          <w:sz w:val="24"/>
        </w:rPr>
        <w:t>εὐθὺς</w:t>
      </w:r>
      <w:r w:rsidRPr="002D0C22">
        <w:rPr>
          <w:sz w:val="24"/>
          <w:lang w:val="en-US"/>
        </w:rPr>
        <w:t xml:space="preserve"> </w:t>
      </w:r>
      <w:r w:rsidRPr="002D0C22">
        <w:rPr>
          <w:sz w:val="24"/>
        </w:rPr>
        <w:t>οἷα</w:t>
      </w:r>
      <w:r w:rsidRPr="002D0C22">
        <w:rPr>
          <w:sz w:val="24"/>
          <w:lang w:val="en-US"/>
        </w:rPr>
        <w:t xml:space="preserve"> </w:t>
      </w:r>
      <w:r w:rsidRPr="002D0C22">
        <w:rPr>
          <w:sz w:val="24"/>
        </w:rPr>
        <w:t>δὴ</w:t>
      </w:r>
      <w:r w:rsidRPr="002D0C22">
        <w:rPr>
          <w:sz w:val="24"/>
          <w:lang w:val="en-US"/>
        </w:rPr>
        <w:t xml:space="preserve"> </w:t>
      </w:r>
      <w:r w:rsidRPr="002D0C22">
        <w:rPr>
          <w:sz w:val="24"/>
        </w:rPr>
        <w:t>παῖς</w:t>
      </w:r>
      <w:r w:rsidRPr="002D0C22">
        <w:rPr>
          <w:sz w:val="24"/>
          <w:lang w:val="en-US"/>
        </w:rPr>
        <w:t xml:space="preserve"> </w:t>
      </w:r>
      <w:r w:rsidRPr="002D0C22">
        <w:rPr>
          <w:sz w:val="24"/>
        </w:rPr>
        <w:t>φύσει</w:t>
      </w:r>
      <w:r w:rsidRPr="002D0C22">
        <w:rPr>
          <w:sz w:val="24"/>
          <w:lang w:val="en-US"/>
        </w:rPr>
        <w:t xml:space="preserve"> </w:t>
      </w:r>
      <w:r w:rsidRPr="002D0C22">
        <w:rPr>
          <w:sz w:val="24"/>
        </w:rPr>
        <w:t>φιλόστοργος</w:t>
      </w:r>
      <w:r w:rsidRPr="002D0C22">
        <w:rPr>
          <w:sz w:val="24"/>
          <w:lang w:val="en-US"/>
        </w:rPr>
        <w:t xml:space="preserve"> </w:t>
      </w:r>
      <w:r w:rsidRPr="002D0C22">
        <w:rPr>
          <w:sz w:val="24"/>
        </w:rPr>
        <w:t>ὢν</w:t>
      </w:r>
      <w:r w:rsidRPr="002D0C22">
        <w:rPr>
          <w:sz w:val="24"/>
          <w:lang w:val="en-US"/>
        </w:rPr>
        <w:t xml:space="preserve"> </w:t>
      </w:r>
      <w:r w:rsidRPr="002D0C22">
        <w:rPr>
          <w:sz w:val="24"/>
        </w:rPr>
        <w:t>ἠσπάζετό</w:t>
      </w:r>
      <w:r w:rsidRPr="002D0C22">
        <w:rPr>
          <w:sz w:val="24"/>
          <w:lang w:val="en-US"/>
        </w:rPr>
        <w:t xml:space="preserve"> </w:t>
      </w:r>
      <w:r w:rsidRPr="002D0C22">
        <w:rPr>
          <w:sz w:val="24"/>
        </w:rPr>
        <w:t>τε</w:t>
      </w:r>
      <w:r w:rsidRPr="002D0C22">
        <w:rPr>
          <w:sz w:val="24"/>
          <w:lang w:val="en-US"/>
        </w:rPr>
        <w:t xml:space="preserve"> </w:t>
      </w:r>
      <w:r w:rsidRPr="002D0C22">
        <w:rPr>
          <w:sz w:val="24"/>
        </w:rPr>
        <w:t>αὐτὸν</w:t>
      </w:r>
      <w:r w:rsidRPr="002D0C22">
        <w:rPr>
          <w:sz w:val="24"/>
          <w:lang w:val="en-US"/>
        </w:rPr>
        <w:t xml:space="preserve"> </w:t>
      </w:r>
      <w:r w:rsidRPr="002D0C22">
        <w:rPr>
          <w:sz w:val="24"/>
        </w:rPr>
        <w:t>ὥσπερ</w:t>
      </w:r>
      <w:r w:rsidRPr="002D0C22">
        <w:rPr>
          <w:sz w:val="24"/>
          <w:lang w:val="en-US"/>
        </w:rPr>
        <w:t xml:space="preserve"> </w:t>
      </w:r>
      <w:r w:rsidRPr="002D0C22">
        <w:rPr>
          <w:sz w:val="24"/>
        </w:rPr>
        <w:t>ἂν</w:t>
      </w:r>
      <w:r w:rsidRPr="002D0C22">
        <w:rPr>
          <w:sz w:val="24"/>
          <w:lang w:val="en-US"/>
        </w:rPr>
        <w:t xml:space="preserve"> </w:t>
      </w:r>
      <w:r w:rsidRPr="002D0C22">
        <w:rPr>
          <w:sz w:val="24"/>
        </w:rPr>
        <w:t>εἴ</w:t>
      </w:r>
      <w:r w:rsidRPr="002D0C22">
        <w:rPr>
          <w:sz w:val="24"/>
          <w:lang w:val="en-US"/>
        </w:rPr>
        <w:t xml:space="preserve"> </w:t>
      </w:r>
      <w:r w:rsidRPr="002D0C22">
        <w:rPr>
          <w:sz w:val="24"/>
        </w:rPr>
        <w:t>τις</w:t>
      </w:r>
      <w:r w:rsidRPr="002D0C22">
        <w:rPr>
          <w:sz w:val="24"/>
          <w:lang w:val="en-US"/>
        </w:rPr>
        <w:t xml:space="preserve"> </w:t>
      </w:r>
      <w:r w:rsidRPr="002D0C22">
        <w:rPr>
          <w:sz w:val="24"/>
        </w:rPr>
        <w:t>πάλαι</w:t>
      </w:r>
      <w:r w:rsidRPr="002D0C22">
        <w:rPr>
          <w:sz w:val="24"/>
          <w:lang w:val="en-US"/>
        </w:rPr>
        <w:t xml:space="preserve"> </w:t>
      </w:r>
      <w:r w:rsidRPr="002D0C22">
        <w:rPr>
          <w:sz w:val="24"/>
        </w:rPr>
        <w:t>συντεθραμμένος</w:t>
      </w:r>
      <w:r w:rsidRPr="002D0C22">
        <w:rPr>
          <w:sz w:val="24"/>
          <w:lang w:val="en-US"/>
        </w:rPr>
        <w:t xml:space="preserve"> </w:t>
      </w:r>
      <w:r w:rsidRPr="002D0C22">
        <w:rPr>
          <w:sz w:val="24"/>
        </w:rPr>
        <w:t>καὶ</w:t>
      </w:r>
      <w:r w:rsidRPr="002D0C22">
        <w:rPr>
          <w:sz w:val="24"/>
          <w:lang w:val="en-US"/>
        </w:rPr>
        <w:t xml:space="preserve"> </w:t>
      </w:r>
      <w:r w:rsidRPr="002D0C22">
        <w:rPr>
          <w:sz w:val="24"/>
        </w:rPr>
        <w:t>πάλαι</w:t>
      </w:r>
      <w:r w:rsidRPr="002D0C22">
        <w:rPr>
          <w:sz w:val="24"/>
          <w:lang w:val="en-US"/>
        </w:rPr>
        <w:t xml:space="preserve"> </w:t>
      </w:r>
      <w:r w:rsidRPr="002D0C22">
        <w:rPr>
          <w:sz w:val="24"/>
        </w:rPr>
        <w:t>φιλῶν</w:t>
      </w:r>
      <w:r w:rsidRPr="002D0C22">
        <w:rPr>
          <w:sz w:val="24"/>
          <w:lang w:val="en-US"/>
        </w:rPr>
        <w:t xml:space="preserve"> </w:t>
      </w:r>
      <w:r w:rsidRPr="002D0C22">
        <w:rPr>
          <w:sz w:val="24"/>
        </w:rPr>
        <w:t>ἀσπάζοιτο</w:t>
      </w:r>
      <w:r w:rsidRPr="002D0C22">
        <w:rPr>
          <w:sz w:val="24"/>
          <w:lang w:val="en-US"/>
        </w:rPr>
        <w:t xml:space="preserve">, </w:t>
      </w:r>
      <w:r w:rsidRPr="002D0C22">
        <w:rPr>
          <w:sz w:val="24"/>
        </w:rPr>
        <w:t>καὶ</w:t>
      </w:r>
      <w:r w:rsidRPr="002D0C22">
        <w:rPr>
          <w:sz w:val="24"/>
          <w:lang w:val="en-US"/>
        </w:rPr>
        <w:t xml:space="preserve"> </w:t>
      </w:r>
      <w:r w:rsidRPr="002D0C22">
        <w:rPr>
          <w:sz w:val="24"/>
        </w:rPr>
        <w:t>ὁρῶν</w:t>
      </w:r>
      <w:r w:rsidRPr="002D0C22">
        <w:rPr>
          <w:sz w:val="24"/>
          <w:lang w:val="en-US"/>
        </w:rPr>
        <w:t xml:space="preserve"> </w:t>
      </w:r>
      <w:r w:rsidRPr="002D0C22">
        <w:rPr>
          <w:sz w:val="24"/>
        </w:rPr>
        <w:t>δὴ</w:t>
      </w:r>
      <w:r w:rsidRPr="002D0C22">
        <w:rPr>
          <w:sz w:val="24"/>
          <w:lang w:val="en-US"/>
        </w:rPr>
        <w:t xml:space="preserve"> </w:t>
      </w:r>
      <w:r w:rsidRPr="002D0C22">
        <w:rPr>
          <w:sz w:val="24"/>
        </w:rPr>
        <w:t>αὐτὸν</w:t>
      </w:r>
      <w:r w:rsidRPr="002D0C22">
        <w:rPr>
          <w:sz w:val="24"/>
          <w:lang w:val="en-US"/>
        </w:rPr>
        <w:t xml:space="preserve"> </w:t>
      </w:r>
      <w:r w:rsidRPr="002D0C22">
        <w:rPr>
          <w:sz w:val="24"/>
        </w:rPr>
        <w:t>κεκοσμημένον</w:t>
      </w:r>
      <w:r w:rsidRPr="002D0C22">
        <w:rPr>
          <w:sz w:val="24"/>
          <w:lang w:val="en-US"/>
        </w:rPr>
        <w:t xml:space="preserve"> </w:t>
      </w:r>
      <w:r w:rsidRPr="002D0C22">
        <w:rPr>
          <w:sz w:val="24"/>
        </w:rPr>
        <w:t>καὶ</w:t>
      </w:r>
      <w:r w:rsidRPr="002D0C22">
        <w:rPr>
          <w:sz w:val="24"/>
          <w:lang w:val="en-US"/>
        </w:rPr>
        <w:t xml:space="preserve"> </w:t>
      </w:r>
      <w:r w:rsidRPr="002D0C22">
        <w:rPr>
          <w:sz w:val="24"/>
        </w:rPr>
        <w:t>ὀφθαλμῶν</w:t>
      </w:r>
      <w:r w:rsidRPr="002D0C22">
        <w:rPr>
          <w:sz w:val="24"/>
          <w:lang w:val="en-US"/>
        </w:rPr>
        <w:t xml:space="preserve"> </w:t>
      </w:r>
      <w:r w:rsidRPr="002D0C22">
        <w:rPr>
          <w:sz w:val="24"/>
        </w:rPr>
        <w:t>ὑπογραφῇ</w:t>
      </w:r>
      <w:r w:rsidRPr="002D0C22">
        <w:rPr>
          <w:sz w:val="24"/>
          <w:lang w:val="en-US"/>
        </w:rPr>
        <w:t xml:space="preserve"> </w:t>
      </w:r>
      <w:r w:rsidRPr="002D0C22">
        <w:rPr>
          <w:sz w:val="24"/>
        </w:rPr>
        <w:t>καὶ</w:t>
      </w:r>
      <w:r w:rsidRPr="002D0C22">
        <w:rPr>
          <w:sz w:val="24"/>
          <w:lang w:val="en-US"/>
        </w:rPr>
        <w:t xml:space="preserve"> </w:t>
      </w:r>
      <w:r w:rsidRPr="002D0C22">
        <w:rPr>
          <w:sz w:val="24"/>
        </w:rPr>
        <w:t>χρώματος</w:t>
      </w:r>
      <w:r w:rsidRPr="002D0C22">
        <w:rPr>
          <w:sz w:val="24"/>
          <w:lang w:val="en-US"/>
        </w:rPr>
        <w:t xml:space="preserve"> </w:t>
      </w:r>
      <w:r w:rsidRPr="002D0C22">
        <w:rPr>
          <w:sz w:val="24"/>
        </w:rPr>
        <w:t>ἐντρίψει</w:t>
      </w:r>
      <w:r w:rsidRPr="002D0C22">
        <w:rPr>
          <w:sz w:val="24"/>
          <w:lang w:val="en-US"/>
        </w:rPr>
        <w:t xml:space="preserve"> </w:t>
      </w:r>
      <w:r w:rsidRPr="002D0C22">
        <w:rPr>
          <w:sz w:val="24"/>
        </w:rPr>
        <w:t>καὶ</w:t>
      </w:r>
      <w:r w:rsidRPr="002D0C22">
        <w:rPr>
          <w:sz w:val="24"/>
          <w:lang w:val="en-US"/>
        </w:rPr>
        <w:t xml:space="preserve"> </w:t>
      </w:r>
      <w:r w:rsidRPr="002D0C22">
        <w:rPr>
          <w:sz w:val="24"/>
        </w:rPr>
        <w:t>κόμαις</w:t>
      </w:r>
      <w:r w:rsidRPr="002D0C22">
        <w:rPr>
          <w:sz w:val="24"/>
          <w:lang w:val="en-US"/>
        </w:rPr>
        <w:t xml:space="preserve"> </w:t>
      </w:r>
      <w:r w:rsidRPr="002D0C22">
        <w:rPr>
          <w:sz w:val="24"/>
        </w:rPr>
        <w:t>προσθέτοις</w:t>
      </w:r>
      <w:r w:rsidRPr="002D0C22">
        <w:rPr>
          <w:sz w:val="24"/>
          <w:lang w:val="en-US"/>
        </w:rPr>
        <w:t xml:space="preserve">, </w:t>
      </w:r>
      <w:r w:rsidRPr="002D0C22">
        <w:rPr>
          <w:sz w:val="24"/>
        </w:rPr>
        <w:t>ἃ</w:t>
      </w:r>
      <w:r w:rsidRPr="002D0C22">
        <w:rPr>
          <w:sz w:val="24"/>
          <w:lang w:val="en-US"/>
        </w:rPr>
        <w:t xml:space="preserve"> </w:t>
      </w:r>
      <w:r w:rsidRPr="002D0C22">
        <w:rPr>
          <w:sz w:val="24"/>
        </w:rPr>
        <w:t>δὴ</w:t>
      </w:r>
      <w:r w:rsidRPr="002D0C22">
        <w:rPr>
          <w:sz w:val="24"/>
          <w:lang w:val="en-US"/>
        </w:rPr>
        <w:t xml:space="preserve"> </w:t>
      </w:r>
      <w:r w:rsidRPr="002D0C22">
        <w:rPr>
          <w:sz w:val="24"/>
        </w:rPr>
        <w:t>νόμιμα</w:t>
      </w:r>
      <w:r w:rsidRPr="002D0C22">
        <w:rPr>
          <w:sz w:val="24"/>
          <w:lang w:val="en-US"/>
        </w:rPr>
        <w:t xml:space="preserve"> </w:t>
      </w:r>
      <w:r w:rsidRPr="002D0C22">
        <w:rPr>
          <w:sz w:val="24"/>
        </w:rPr>
        <w:t>ἦν</w:t>
      </w:r>
      <w:r w:rsidRPr="002D0C22">
        <w:rPr>
          <w:sz w:val="24"/>
          <w:lang w:val="en-US"/>
        </w:rPr>
        <w:t xml:space="preserve"> </w:t>
      </w:r>
      <w:r w:rsidRPr="002D0C22">
        <w:rPr>
          <w:sz w:val="24"/>
        </w:rPr>
        <w:t>ἐν</w:t>
      </w:r>
      <w:r w:rsidRPr="002D0C22">
        <w:rPr>
          <w:sz w:val="24"/>
          <w:lang w:val="en-US"/>
        </w:rPr>
        <w:t xml:space="preserve"> </w:t>
      </w:r>
      <w:r w:rsidRPr="002D0C22">
        <w:rPr>
          <w:sz w:val="24"/>
        </w:rPr>
        <w:t>Μήδοις</w:t>
      </w:r>
      <w:r w:rsidRPr="002D0C22">
        <w:rPr>
          <w:sz w:val="24"/>
          <w:lang w:val="en-US"/>
        </w:rPr>
        <w:t xml:space="preserve">: </w:t>
      </w:r>
      <w:r w:rsidRPr="002D0C22">
        <w:rPr>
          <w:sz w:val="24"/>
        </w:rPr>
        <w:t>ταῦτα</w:t>
      </w:r>
      <w:r w:rsidRPr="002D0C22">
        <w:rPr>
          <w:sz w:val="24"/>
          <w:lang w:val="en-US"/>
        </w:rPr>
        <w:t xml:space="preserve"> </w:t>
      </w:r>
      <w:r w:rsidRPr="002D0C22">
        <w:rPr>
          <w:sz w:val="24"/>
        </w:rPr>
        <w:t>γὰρ</w:t>
      </w:r>
      <w:r w:rsidRPr="002D0C22">
        <w:rPr>
          <w:sz w:val="24"/>
          <w:lang w:val="en-US"/>
        </w:rPr>
        <w:t xml:space="preserve"> </w:t>
      </w:r>
      <w:r w:rsidRPr="002D0C22">
        <w:rPr>
          <w:sz w:val="24"/>
        </w:rPr>
        <w:t>πάντα</w:t>
      </w:r>
      <w:r w:rsidRPr="002D0C22">
        <w:rPr>
          <w:sz w:val="24"/>
          <w:lang w:val="en-US"/>
        </w:rPr>
        <w:t xml:space="preserve"> </w:t>
      </w:r>
      <w:r w:rsidRPr="002D0C22">
        <w:rPr>
          <w:sz w:val="24"/>
        </w:rPr>
        <w:t>Μηδικά</w:t>
      </w:r>
      <w:r w:rsidRPr="002D0C22">
        <w:rPr>
          <w:sz w:val="24"/>
          <w:lang w:val="en-US"/>
        </w:rPr>
        <w:t xml:space="preserve"> </w:t>
      </w:r>
      <w:r w:rsidRPr="002D0C22">
        <w:rPr>
          <w:sz w:val="24"/>
        </w:rPr>
        <w:t>ἐστι</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πορφυροῖ</w:t>
      </w:r>
      <w:r w:rsidRPr="002D0C22">
        <w:rPr>
          <w:sz w:val="24"/>
          <w:lang w:val="en-US"/>
        </w:rPr>
        <w:t xml:space="preserve"> </w:t>
      </w:r>
      <w:r w:rsidRPr="002D0C22">
        <w:rPr>
          <w:sz w:val="24"/>
        </w:rPr>
        <w:t>χιτῶν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κάνδυ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στρεπτοὶ</w:t>
      </w:r>
      <w:r w:rsidRPr="002D0C22">
        <w:rPr>
          <w:sz w:val="24"/>
          <w:lang w:val="en-US"/>
        </w:rPr>
        <w:t xml:space="preserve"> </w:t>
      </w:r>
      <w:r w:rsidRPr="002D0C22">
        <w:rPr>
          <w:sz w:val="24"/>
        </w:rPr>
        <w:t>οἱ</w:t>
      </w:r>
      <w:r w:rsidRPr="002D0C22">
        <w:rPr>
          <w:sz w:val="24"/>
          <w:lang w:val="en-US"/>
        </w:rPr>
        <w:t xml:space="preserve"> </w:t>
      </w:r>
      <w:r w:rsidRPr="002D0C22">
        <w:rPr>
          <w:sz w:val="24"/>
        </w:rPr>
        <w:t>περὶ</w:t>
      </w:r>
      <w:r w:rsidRPr="002D0C22">
        <w:rPr>
          <w:sz w:val="24"/>
          <w:lang w:val="en-US"/>
        </w:rPr>
        <w:t xml:space="preserve"> </w:t>
      </w:r>
      <w:r w:rsidRPr="002D0C22">
        <w:rPr>
          <w:sz w:val="24"/>
        </w:rPr>
        <w:t>τῇ</w:t>
      </w:r>
      <w:r w:rsidRPr="002D0C22">
        <w:rPr>
          <w:sz w:val="24"/>
          <w:lang w:val="en-US"/>
        </w:rPr>
        <w:t xml:space="preserve"> </w:t>
      </w:r>
      <w:r w:rsidRPr="002D0C22">
        <w:rPr>
          <w:sz w:val="24"/>
        </w:rPr>
        <w:t>δέρῃ</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ψέλια</w:t>
      </w:r>
      <w:r w:rsidRPr="002D0C22">
        <w:rPr>
          <w:sz w:val="24"/>
          <w:lang w:val="en-US"/>
        </w:rPr>
        <w:t xml:space="preserve"> </w:t>
      </w:r>
      <w:r w:rsidRPr="002D0C22">
        <w:rPr>
          <w:sz w:val="24"/>
        </w:rPr>
        <w:t>τὰ</w:t>
      </w:r>
      <w:r w:rsidRPr="002D0C22">
        <w:rPr>
          <w:sz w:val="24"/>
          <w:lang w:val="en-US"/>
        </w:rPr>
        <w:t xml:space="preserve"> </w:t>
      </w:r>
      <w:r w:rsidRPr="002D0C22">
        <w:rPr>
          <w:sz w:val="24"/>
        </w:rPr>
        <w:t>περὶ</w:t>
      </w:r>
      <w:r w:rsidRPr="002D0C22">
        <w:rPr>
          <w:sz w:val="24"/>
          <w:lang w:val="en-US"/>
        </w:rPr>
        <w:t xml:space="preserve"> </w:t>
      </w:r>
      <w:r w:rsidRPr="002D0C22">
        <w:rPr>
          <w:sz w:val="24"/>
        </w:rPr>
        <w:t>ταῖς</w:t>
      </w:r>
      <w:r w:rsidRPr="002D0C22">
        <w:rPr>
          <w:sz w:val="24"/>
          <w:lang w:val="en-US"/>
        </w:rPr>
        <w:t xml:space="preserve"> </w:t>
      </w:r>
      <w:r w:rsidRPr="002D0C22">
        <w:rPr>
          <w:sz w:val="24"/>
        </w:rPr>
        <w:t>χερσί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δὲ</w:t>
      </w:r>
      <w:r w:rsidRPr="002D0C22">
        <w:rPr>
          <w:sz w:val="24"/>
          <w:lang w:val="en-US"/>
        </w:rPr>
        <w:t xml:space="preserve"> </w:t>
      </w:r>
      <w:r w:rsidRPr="002D0C22">
        <w:rPr>
          <w:sz w:val="24"/>
        </w:rPr>
        <w:t>τοῖς</w:t>
      </w:r>
      <w:r w:rsidRPr="002D0C22">
        <w:rPr>
          <w:sz w:val="24"/>
          <w:lang w:val="en-US"/>
        </w:rPr>
        <w:t xml:space="preserve"> </w:t>
      </w:r>
      <w:r w:rsidRPr="002D0C22">
        <w:rPr>
          <w:sz w:val="24"/>
        </w:rPr>
        <w:t>οἴκοι</w:t>
      </w:r>
      <w:r w:rsidRPr="002D0C22">
        <w:rPr>
          <w:sz w:val="24"/>
          <w:lang w:val="en-US"/>
        </w:rPr>
        <w:t xml:space="preserve"> </w:t>
      </w:r>
      <w:r w:rsidRPr="002D0C22">
        <w:rPr>
          <w:sz w:val="24"/>
        </w:rPr>
        <w:t>καὶ</w:t>
      </w:r>
      <w:r w:rsidRPr="002D0C22">
        <w:rPr>
          <w:sz w:val="24"/>
          <w:lang w:val="en-US"/>
        </w:rPr>
        <w:t xml:space="preserve"> </w:t>
      </w:r>
      <w:r w:rsidRPr="002D0C22">
        <w:rPr>
          <w:sz w:val="24"/>
        </w:rPr>
        <w:t>νῦν</w:t>
      </w:r>
      <w:r w:rsidRPr="002D0C22">
        <w:rPr>
          <w:sz w:val="24"/>
          <w:lang w:val="en-US"/>
        </w:rPr>
        <w:t xml:space="preserve"> </w:t>
      </w:r>
      <w:r w:rsidRPr="002D0C22">
        <w:rPr>
          <w:sz w:val="24"/>
        </w:rPr>
        <w:t>ἔτι</w:t>
      </w:r>
      <w:r w:rsidRPr="002D0C22">
        <w:rPr>
          <w:sz w:val="24"/>
          <w:lang w:val="en-US"/>
        </w:rPr>
        <w:t xml:space="preserve"> </w:t>
      </w:r>
      <w:r w:rsidRPr="002D0C22">
        <w:rPr>
          <w:sz w:val="24"/>
        </w:rPr>
        <w:t>πολὺ</w:t>
      </w:r>
      <w:r w:rsidRPr="002D0C22">
        <w:rPr>
          <w:sz w:val="24"/>
          <w:lang w:val="en-US"/>
        </w:rPr>
        <w:t xml:space="preserve"> </w:t>
      </w:r>
      <w:r w:rsidRPr="002D0C22">
        <w:rPr>
          <w:sz w:val="24"/>
        </w:rPr>
        <w:t>καὶ</w:t>
      </w:r>
      <w:r w:rsidRPr="002D0C22">
        <w:rPr>
          <w:sz w:val="24"/>
          <w:lang w:val="en-US"/>
        </w:rPr>
        <w:t xml:space="preserve"> </w:t>
      </w:r>
      <w:r w:rsidRPr="002D0C22">
        <w:rPr>
          <w:sz w:val="24"/>
        </w:rPr>
        <w:t>ἐσθῆτες</w:t>
      </w:r>
      <w:r w:rsidRPr="002D0C22">
        <w:rPr>
          <w:sz w:val="24"/>
          <w:lang w:val="en-US"/>
        </w:rPr>
        <w:t xml:space="preserve"> </w:t>
      </w:r>
      <w:r w:rsidRPr="002D0C22">
        <w:rPr>
          <w:sz w:val="24"/>
        </w:rPr>
        <w:t>φαυλότεραι</w:t>
      </w:r>
      <w:r w:rsidRPr="002D0C22">
        <w:rPr>
          <w:sz w:val="24"/>
          <w:lang w:val="en-US"/>
        </w:rPr>
        <w:t xml:space="preserve"> </w:t>
      </w:r>
      <w:r w:rsidRPr="002D0C22">
        <w:rPr>
          <w:sz w:val="24"/>
        </w:rPr>
        <w:t>καὶ</w:t>
      </w:r>
      <w:r w:rsidRPr="002D0C22">
        <w:rPr>
          <w:sz w:val="24"/>
          <w:lang w:val="en-US"/>
        </w:rPr>
        <w:t xml:space="preserve"> </w:t>
      </w:r>
      <w:r w:rsidRPr="002D0C22">
        <w:rPr>
          <w:sz w:val="24"/>
        </w:rPr>
        <w:t>δίαιται</w:t>
      </w:r>
      <w:r w:rsidRPr="002D0C22">
        <w:rPr>
          <w:sz w:val="24"/>
          <w:lang w:val="en-US"/>
        </w:rPr>
        <w:t xml:space="preserve"> </w:t>
      </w:r>
      <w:r w:rsidRPr="002D0C22">
        <w:rPr>
          <w:sz w:val="24"/>
        </w:rPr>
        <w:t>εὐτελέστεραι</w:t>
      </w:r>
      <w:r w:rsidRPr="002D0C22">
        <w:rPr>
          <w:sz w:val="24"/>
          <w:lang w:val="en-US"/>
        </w:rPr>
        <w:t xml:space="preserve">: </w:t>
      </w:r>
      <w:r w:rsidRPr="002D0C22">
        <w:rPr>
          <w:sz w:val="24"/>
        </w:rPr>
        <w:t>ὁρῶν</w:t>
      </w:r>
      <w:r w:rsidRPr="002D0C22">
        <w:rPr>
          <w:sz w:val="24"/>
          <w:lang w:val="en-US"/>
        </w:rPr>
        <w:t xml:space="preserve"> </w:t>
      </w:r>
      <w:r w:rsidRPr="002D0C22">
        <w:rPr>
          <w:sz w:val="24"/>
        </w:rPr>
        <w:t>δὴ</w:t>
      </w:r>
      <w:r w:rsidRPr="002D0C22">
        <w:rPr>
          <w:sz w:val="24"/>
          <w:lang w:val="en-US"/>
        </w:rPr>
        <w:t xml:space="preserve"> </w:t>
      </w:r>
      <w:r w:rsidRPr="002D0C22">
        <w:rPr>
          <w:sz w:val="24"/>
        </w:rPr>
        <w:t>τὸν</w:t>
      </w:r>
      <w:r w:rsidRPr="002D0C22">
        <w:rPr>
          <w:sz w:val="24"/>
          <w:lang w:val="en-US"/>
        </w:rPr>
        <w:t xml:space="preserve"> </w:t>
      </w:r>
      <w:r w:rsidRPr="002D0C22">
        <w:rPr>
          <w:sz w:val="24"/>
        </w:rPr>
        <w:t>κόσμον</w:t>
      </w:r>
      <w:r w:rsidRPr="002D0C22">
        <w:rPr>
          <w:sz w:val="24"/>
          <w:lang w:val="en-US"/>
        </w:rPr>
        <w:t xml:space="preserve"> </w:t>
      </w:r>
      <w:r w:rsidRPr="002D0C22">
        <w:rPr>
          <w:sz w:val="24"/>
        </w:rPr>
        <w:t>τοῦ</w:t>
      </w:r>
      <w:r w:rsidRPr="002D0C22">
        <w:rPr>
          <w:sz w:val="24"/>
          <w:lang w:val="en-US"/>
        </w:rPr>
        <w:t xml:space="preserve"> </w:t>
      </w:r>
      <w:r w:rsidRPr="002D0C22">
        <w:rPr>
          <w:sz w:val="24"/>
        </w:rPr>
        <w:t>πάππου</w:t>
      </w:r>
      <w:r w:rsidRPr="002D0C22">
        <w:rPr>
          <w:sz w:val="24"/>
          <w:lang w:val="en-US"/>
        </w:rPr>
        <w:t xml:space="preserve">, </w:t>
      </w:r>
      <w:r w:rsidRPr="002D0C22">
        <w:rPr>
          <w:sz w:val="24"/>
        </w:rPr>
        <w:t>ἐμβλέπων</w:t>
      </w:r>
      <w:r w:rsidRPr="002D0C22">
        <w:rPr>
          <w:sz w:val="24"/>
          <w:lang w:val="en-US"/>
        </w:rPr>
        <w:t xml:space="preserve"> </w:t>
      </w:r>
      <w:r w:rsidRPr="002D0C22">
        <w:rPr>
          <w:sz w:val="24"/>
        </w:rPr>
        <w:t>αὐτῷ</w:t>
      </w:r>
      <w:r w:rsidRPr="002D0C22">
        <w:rPr>
          <w:sz w:val="24"/>
          <w:lang w:val="en-US"/>
        </w:rPr>
        <w:t xml:space="preserve"> </w:t>
      </w:r>
      <w:r w:rsidRPr="002D0C22">
        <w:rPr>
          <w:sz w:val="24"/>
        </w:rPr>
        <w:t>ἔλεγεν</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ὡς</w:t>
      </w:r>
      <w:r w:rsidRPr="002D0C22">
        <w:rPr>
          <w:sz w:val="24"/>
          <w:lang w:val="en-US"/>
        </w:rPr>
        <w:t xml:space="preserve"> </w:t>
      </w:r>
      <w:r w:rsidRPr="002D0C22">
        <w:rPr>
          <w:sz w:val="24"/>
        </w:rPr>
        <w:t>καλός</w:t>
      </w:r>
      <w:r w:rsidRPr="002D0C22">
        <w:rPr>
          <w:sz w:val="24"/>
          <w:lang w:val="en-US"/>
        </w:rPr>
        <w:t xml:space="preserve"> </w:t>
      </w:r>
      <w:r w:rsidRPr="002D0C22">
        <w:rPr>
          <w:sz w:val="24"/>
        </w:rPr>
        <w:t>μοι</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ἐρωτώσης</w:t>
      </w:r>
      <w:r w:rsidRPr="002D0C22">
        <w:rPr>
          <w:sz w:val="24"/>
          <w:lang w:val="en-US"/>
        </w:rPr>
        <w:t xml:space="preserve"> </w:t>
      </w:r>
      <w:r w:rsidRPr="002D0C22">
        <w:rPr>
          <w:sz w:val="24"/>
        </w:rPr>
        <w:t>δὲ</w:t>
      </w:r>
      <w:r w:rsidRPr="002D0C22">
        <w:rPr>
          <w:sz w:val="24"/>
          <w:lang w:val="en-US"/>
        </w:rPr>
        <w:t xml:space="preserve"> </w:t>
      </w:r>
      <w:r w:rsidRPr="002D0C22">
        <w:rPr>
          <w:sz w:val="24"/>
        </w:rPr>
        <w:t>αὐτὸν</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πότερος</w:t>
      </w:r>
      <w:r w:rsidRPr="002D0C22">
        <w:rPr>
          <w:sz w:val="24"/>
          <w:lang w:val="en-US"/>
        </w:rPr>
        <w:t xml:space="preserve"> </w:t>
      </w:r>
      <w:r w:rsidRPr="002D0C22">
        <w:rPr>
          <w:sz w:val="24"/>
        </w:rPr>
        <w:t>καλλίων</w:t>
      </w:r>
      <w:r w:rsidRPr="002D0C22">
        <w:rPr>
          <w:sz w:val="24"/>
          <w:lang w:val="en-US"/>
        </w:rPr>
        <w:t xml:space="preserve"> </w:t>
      </w:r>
      <w:r w:rsidRPr="002D0C22">
        <w:rPr>
          <w:sz w:val="24"/>
        </w:rPr>
        <w:t>αὐτῷ</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ὁ</w:t>
      </w:r>
      <w:r w:rsidRPr="002D0C22">
        <w:rPr>
          <w:sz w:val="24"/>
          <w:lang w:val="en-US"/>
        </w:rPr>
        <w:t xml:space="preserve"> </w:t>
      </w:r>
      <w:r w:rsidRPr="002D0C22">
        <w:rPr>
          <w:sz w:val="24"/>
        </w:rPr>
        <w:t>πατὴρ</w:t>
      </w:r>
      <w:r w:rsidRPr="002D0C22">
        <w:rPr>
          <w:sz w:val="24"/>
          <w:lang w:val="en-US"/>
        </w:rPr>
        <w:t xml:space="preserve"> </w:t>
      </w:r>
      <w:r w:rsidRPr="002D0C22">
        <w:rPr>
          <w:sz w:val="24"/>
        </w:rPr>
        <w:t>ἢ</w:t>
      </w:r>
      <w:r w:rsidRPr="002D0C22">
        <w:rPr>
          <w:sz w:val="24"/>
          <w:lang w:val="en-US"/>
        </w:rPr>
        <w:t xml:space="preserve"> </w:t>
      </w:r>
      <w:r w:rsidRPr="002D0C22">
        <w:rPr>
          <w:sz w:val="24"/>
        </w:rPr>
        <w:t>οὗτος</w:t>
      </w:r>
      <w:r w:rsidRPr="002D0C22">
        <w:rPr>
          <w:sz w:val="24"/>
          <w:lang w:val="en-US"/>
        </w:rPr>
        <w:t xml:space="preserve">, </w:t>
      </w:r>
      <w:r w:rsidRPr="002D0C22">
        <w:rPr>
          <w:sz w:val="24"/>
        </w:rPr>
        <w:t>ἀπεκρίνατο</w:t>
      </w:r>
      <w:r w:rsidRPr="002D0C22">
        <w:rPr>
          <w:sz w:val="24"/>
          <w:lang w:val="en-US"/>
        </w:rPr>
        <w:t xml:space="preserve"> </w:t>
      </w:r>
      <w:r w:rsidRPr="002D0C22">
        <w:rPr>
          <w:sz w:val="24"/>
        </w:rPr>
        <w:t>ἄρα</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Περσῶν</w:t>
      </w:r>
      <w:r w:rsidRPr="002D0C22">
        <w:rPr>
          <w:sz w:val="24"/>
          <w:lang w:val="en-US"/>
        </w:rPr>
        <w:t xml:space="preserve"> </w:t>
      </w:r>
      <w:r w:rsidRPr="002D0C22">
        <w:rPr>
          <w:sz w:val="24"/>
        </w:rPr>
        <w:t>μὲν</w:t>
      </w:r>
      <w:r w:rsidRPr="002D0C22">
        <w:rPr>
          <w:sz w:val="24"/>
          <w:lang w:val="en-US"/>
        </w:rPr>
        <w:t xml:space="preserve"> </w:t>
      </w:r>
      <w:r w:rsidRPr="002D0C22">
        <w:rPr>
          <w:sz w:val="24"/>
        </w:rPr>
        <w:t>πολὺ</w:t>
      </w:r>
      <w:r w:rsidRPr="002D0C22">
        <w:rPr>
          <w:sz w:val="24"/>
          <w:lang w:val="en-US"/>
        </w:rPr>
        <w:t xml:space="preserve"> </w:t>
      </w:r>
      <w:r w:rsidRPr="002D0C22">
        <w:rPr>
          <w:sz w:val="24"/>
        </w:rPr>
        <w:lastRenderedPageBreak/>
        <w:t>κάλλιστος</w:t>
      </w:r>
      <w:r w:rsidRPr="002D0C22">
        <w:rPr>
          <w:sz w:val="24"/>
          <w:lang w:val="en-US"/>
        </w:rPr>
        <w:t xml:space="preserve"> </w:t>
      </w:r>
      <w:r w:rsidRPr="002D0C22">
        <w:rPr>
          <w:sz w:val="24"/>
        </w:rPr>
        <w:t>ὁ</w:t>
      </w:r>
      <w:r w:rsidRPr="002D0C22">
        <w:rPr>
          <w:sz w:val="24"/>
          <w:lang w:val="en-US"/>
        </w:rPr>
        <w:t xml:space="preserve"> </w:t>
      </w:r>
      <w:r w:rsidRPr="002D0C22">
        <w:rPr>
          <w:sz w:val="24"/>
        </w:rPr>
        <w:t>ἐμὸς</w:t>
      </w:r>
      <w:r w:rsidRPr="002D0C22">
        <w:rPr>
          <w:sz w:val="24"/>
          <w:lang w:val="en-US"/>
        </w:rPr>
        <w:t xml:space="preserve"> </w:t>
      </w:r>
      <w:r w:rsidRPr="002D0C22">
        <w:rPr>
          <w:sz w:val="24"/>
        </w:rPr>
        <w:t>πατήρ</w:t>
      </w:r>
      <w:r w:rsidRPr="002D0C22">
        <w:rPr>
          <w:sz w:val="24"/>
          <w:lang w:val="en-US"/>
        </w:rPr>
        <w:t xml:space="preserve">, </w:t>
      </w:r>
      <w:r w:rsidRPr="002D0C22">
        <w:rPr>
          <w:sz w:val="24"/>
        </w:rPr>
        <w:t>Μήδων</w:t>
      </w:r>
      <w:r w:rsidRPr="002D0C22">
        <w:rPr>
          <w:sz w:val="24"/>
          <w:lang w:val="en-US"/>
        </w:rPr>
        <w:t xml:space="preserve"> </w:t>
      </w:r>
      <w:r w:rsidRPr="002D0C22">
        <w:rPr>
          <w:sz w:val="24"/>
        </w:rPr>
        <w:t>μέντοι</w:t>
      </w:r>
      <w:r w:rsidRPr="002D0C22">
        <w:rPr>
          <w:sz w:val="24"/>
          <w:lang w:val="en-US"/>
        </w:rPr>
        <w:t xml:space="preserve"> </w:t>
      </w:r>
      <w:r w:rsidRPr="002D0C22">
        <w:rPr>
          <w:sz w:val="24"/>
        </w:rPr>
        <w:t>ὅσων</w:t>
      </w:r>
      <w:r w:rsidRPr="002D0C22">
        <w:rPr>
          <w:sz w:val="24"/>
          <w:lang w:val="en-US"/>
        </w:rPr>
        <w:t xml:space="preserve"> </w:t>
      </w:r>
      <w:r w:rsidRPr="002D0C22">
        <w:rPr>
          <w:sz w:val="24"/>
        </w:rPr>
        <w:t>ἑώρακα</w:t>
      </w:r>
      <w:r w:rsidRPr="002D0C22">
        <w:rPr>
          <w:sz w:val="24"/>
          <w:lang w:val="en-US"/>
        </w:rPr>
        <w:t xml:space="preserve"> </w:t>
      </w:r>
      <w:r w:rsidRPr="002D0C22">
        <w:rPr>
          <w:sz w:val="24"/>
        </w:rPr>
        <w:t>ἐγὼ</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ταῖς</w:t>
      </w:r>
      <w:r w:rsidRPr="002D0C22">
        <w:rPr>
          <w:sz w:val="24"/>
          <w:lang w:val="en-US"/>
        </w:rPr>
        <w:t xml:space="preserve"> </w:t>
      </w:r>
      <w:r w:rsidRPr="002D0C22">
        <w:rPr>
          <w:sz w:val="24"/>
        </w:rPr>
        <w:t>ὁδοῖς</w:t>
      </w:r>
      <w:r w:rsidRPr="002D0C22">
        <w:rPr>
          <w:sz w:val="24"/>
          <w:lang w:val="en-US"/>
        </w:rPr>
        <w:t xml:space="preserve"> </w:t>
      </w:r>
      <w:r w:rsidRPr="002D0C22">
        <w:rPr>
          <w:sz w:val="24"/>
        </w:rPr>
        <w:t>καὶ</w:t>
      </w:r>
      <w:r w:rsidRPr="002D0C22">
        <w:rPr>
          <w:sz w:val="24"/>
          <w:lang w:val="en-US"/>
        </w:rPr>
        <w:t xml:space="preserve"> </w:t>
      </w:r>
      <w:r w:rsidRPr="002D0C22">
        <w:rPr>
          <w:sz w:val="24"/>
        </w:rPr>
        <w:t>ἐπὶ</w:t>
      </w:r>
      <w:r w:rsidRPr="002D0C22">
        <w:rPr>
          <w:sz w:val="24"/>
          <w:lang w:val="en-US"/>
        </w:rPr>
        <w:t xml:space="preserve"> </w:t>
      </w:r>
      <w:r w:rsidRPr="002D0C22">
        <w:rPr>
          <w:sz w:val="24"/>
        </w:rPr>
        <w:t>ταῖς</w:t>
      </w:r>
      <w:r w:rsidRPr="002D0C22">
        <w:rPr>
          <w:sz w:val="24"/>
          <w:lang w:val="en-US"/>
        </w:rPr>
        <w:t xml:space="preserve"> </w:t>
      </w:r>
      <w:r w:rsidRPr="002D0C22">
        <w:rPr>
          <w:sz w:val="24"/>
        </w:rPr>
        <w:t>θύραις</w:t>
      </w:r>
      <w:r w:rsidRPr="002D0C22">
        <w:rPr>
          <w:sz w:val="24"/>
          <w:lang w:val="en-US"/>
        </w:rPr>
        <w:t xml:space="preserve"> </w:t>
      </w:r>
      <w:r w:rsidRPr="002D0C22">
        <w:rPr>
          <w:sz w:val="24"/>
        </w:rPr>
        <w:t>πολὺ</w:t>
      </w:r>
      <w:r w:rsidRPr="002D0C22">
        <w:rPr>
          <w:sz w:val="24"/>
          <w:lang w:val="en-US"/>
        </w:rPr>
        <w:t xml:space="preserve"> </w:t>
      </w:r>
      <w:r w:rsidRPr="002D0C22">
        <w:rPr>
          <w:sz w:val="24"/>
        </w:rPr>
        <w:t>οὗτος</w:t>
      </w:r>
      <w:r w:rsidRPr="002D0C22">
        <w:rPr>
          <w:sz w:val="24"/>
          <w:lang w:val="en-US"/>
        </w:rPr>
        <w:t xml:space="preserve"> </w:t>
      </w:r>
      <w:r w:rsidRPr="002D0C22">
        <w:rPr>
          <w:sz w:val="24"/>
        </w:rPr>
        <w:t>ὁ</w:t>
      </w:r>
      <w:r w:rsidRPr="002D0C22">
        <w:rPr>
          <w:sz w:val="24"/>
          <w:lang w:val="en-US"/>
        </w:rPr>
        <w:t xml:space="preserve"> </w:t>
      </w:r>
      <w:r w:rsidRPr="002D0C22">
        <w:rPr>
          <w:sz w:val="24"/>
        </w:rPr>
        <w:t>ἐμὸς</w:t>
      </w:r>
      <w:r w:rsidRPr="002D0C22">
        <w:rPr>
          <w:sz w:val="24"/>
          <w:lang w:val="en-US"/>
        </w:rPr>
        <w:t xml:space="preserve"> </w:t>
      </w:r>
      <w:r w:rsidRPr="002D0C22">
        <w:rPr>
          <w:sz w:val="24"/>
        </w:rPr>
        <w:t>πάππος</w:t>
      </w:r>
      <w:r w:rsidRPr="002D0C22">
        <w:rPr>
          <w:sz w:val="24"/>
          <w:lang w:val="en-US"/>
        </w:rPr>
        <w:t xml:space="preserve"> </w:t>
      </w:r>
      <w:r w:rsidRPr="002D0C22">
        <w:rPr>
          <w:sz w:val="24"/>
        </w:rPr>
        <w:t>κάλλιστο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002A103B" w:rsidRPr="002D0C22">
        <w:rPr>
          <w:sz w:val="24"/>
          <w:lang w:val="en-US"/>
        </w:rPr>
        <w:t xml:space="preserve"> </w:t>
      </w:r>
      <w:r w:rsidRPr="002D0C22">
        <w:rPr>
          <w:sz w:val="24"/>
        </w:rPr>
        <w:t>ἀντασπαζόμενος</w:t>
      </w:r>
      <w:r w:rsidRPr="002D0C22">
        <w:rPr>
          <w:sz w:val="24"/>
          <w:lang w:val="en-US"/>
        </w:rPr>
        <w:t xml:space="preserve"> </w:t>
      </w:r>
      <w:r w:rsidRPr="002D0C22">
        <w:rPr>
          <w:sz w:val="24"/>
        </w:rPr>
        <w:t>δὲ</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αὐτὸν</w:t>
      </w:r>
      <w:r w:rsidRPr="002D0C22">
        <w:rPr>
          <w:sz w:val="24"/>
          <w:lang w:val="en-US"/>
        </w:rPr>
        <w:t xml:space="preserve"> </w:t>
      </w:r>
      <w:r w:rsidRPr="002D0C22">
        <w:rPr>
          <w:sz w:val="24"/>
        </w:rPr>
        <w:t>καὶ</w:t>
      </w:r>
      <w:r w:rsidRPr="002D0C22">
        <w:rPr>
          <w:sz w:val="24"/>
          <w:lang w:val="en-US"/>
        </w:rPr>
        <w:t xml:space="preserve"> </w:t>
      </w:r>
      <w:r w:rsidRPr="002D0C22">
        <w:rPr>
          <w:sz w:val="24"/>
        </w:rPr>
        <w:t>στολὴν</w:t>
      </w:r>
      <w:r w:rsidRPr="002D0C22">
        <w:rPr>
          <w:sz w:val="24"/>
          <w:lang w:val="en-US"/>
        </w:rPr>
        <w:t xml:space="preserve"> </w:t>
      </w:r>
      <w:r w:rsidRPr="002D0C22">
        <w:rPr>
          <w:sz w:val="24"/>
        </w:rPr>
        <w:t>καλὴν</w:t>
      </w:r>
      <w:r w:rsidRPr="002D0C22">
        <w:rPr>
          <w:sz w:val="24"/>
          <w:lang w:val="en-US"/>
        </w:rPr>
        <w:t xml:space="preserve"> </w:t>
      </w:r>
      <w:r w:rsidRPr="002D0C22">
        <w:rPr>
          <w:sz w:val="24"/>
        </w:rPr>
        <w:t>ἐνέδυσε</w:t>
      </w:r>
      <w:r w:rsidRPr="002D0C22">
        <w:rPr>
          <w:sz w:val="24"/>
          <w:lang w:val="en-US"/>
        </w:rPr>
        <w:t xml:space="preserve"> </w:t>
      </w:r>
      <w:r w:rsidRPr="002D0C22">
        <w:rPr>
          <w:sz w:val="24"/>
        </w:rPr>
        <w:t>καὶ</w:t>
      </w:r>
      <w:r w:rsidRPr="002D0C22">
        <w:rPr>
          <w:sz w:val="24"/>
          <w:lang w:val="en-US"/>
        </w:rPr>
        <w:t xml:space="preserve"> </w:t>
      </w:r>
      <w:r w:rsidRPr="002D0C22">
        <w:rPr>
          <w:sz w:val="24"/>
        </w:rPr>
        <w:t>στρεπτοῖς</w:t>
      </w:r>
      <w:r w:rsidRPr="002D0C22">
        <w:rPr>
          <w:sz w:val="24"/>
          <w:lang w:val="en-US"/>
        </w:rPr>
        <w:t xml:space="preserve"> </w:t>
      </w:r>
      <w:r w:rsidRPr="002D0C22">
        <w:rPr>
          <w:sz w:val="24"/>
        </w:rPr>
        <w:t>καὶ</w:t>
      </w:r>
      <w:r w:rsidRPr="002D0C22">
        <w:rPr>
          <w:sz w:val="24"/>
          <w:lang w:val="en-US"/>
        </w:rPr>
        <w:t xml:space="preserve"> </w:t>
      </w:r>
      <w:r w:rsidRPr="002D0C22">
        <w:rPr>
          <w:sz w:val="24"/>
        </w:rPr>
        <w:t>ψελίοις</w:t>
      </w:r>
      <w:r w:rsidRPr="002D0C22">
        <w:rPr>
          <w:sz w:val="24"/>
          <w:lang w:val="en-US"/>
        </w:rPr>
        <w:t xml:space="preserve"> </w:t>
      </w:r>
      <w:r w:rsidRPr="002D0C22">
        <w:rPr>
          <w:sz w:val="24"/>
        </w:rPr>
        <w:t>ἐτίμα</w:t>
      </w:r>
      <w:r w:rsidRPr="002D0C22">
        <w:rPr>
          <w:sz w:val="24"/>
          <w:lang w:val="en-US"/>
        </w:rPr>
        <w:t xml:space="preserve"> </w:t>
      </w:r>
      <w:r w:rsidRPr="002D0C22">
        <w:rPr>
          <w:sz w:val="24"/>
        </w:rPr>
        <w:t>καὶ</w:t>
      </w:r>
      <w:r w:rsidRPr="002D0C22">
        <w:rPr>
          <w:sz w:val="24"/>
          <w:lang w:val="en-US"/>
        </w:rPr>
        <w:t xml:space="preserve"> </w:t>
      </w:r>
      <w:r w:rsidRPr="002D0C22">
        <w:rPr>
          <w:sz w:val="24"/>
        </w:rPr>
        <w:t>ἐκόσμει</w:t>
      </w:r>
      <w:r w:rsidRPr="002D0C22">
        <w:rPr>
          <w:sz w:val="24"/>
          <w:lang w:val="en-US"/>
        </w:rPr>
        <w:t xml:space="preserve">, </w:t>
      </w:r>
      <w:r w:rsidRPr="002D0C22">
        <w:rPr>
          <w:sz w:val="24"/>
        </w:rPr>
        <w:t>καὶ</w:t>
      </w:r>
      <w:r w:rsidRPr="002D0C22">
        <w:rPr>
          <w:sz w:val="24"/>
          <w:lang w:val="en-US"/>
        </w:rPr>
        <w:t xml:space="preserve"> </w:t>
      </w:r>
      <w:r w:rsidRPr="002D0C22">
        <w:rPr>
          <w:sz w:val="24"/>
        </w:rPr>
        <w:t>εἴ</w:t>
      </w:r>
      <w:r w:rsidRPr="002D0C22">
        <w:rPr>
          <w:sz w:val="24"/>
          <w:lang w:val="en-US"/>
        </w:rPr>
        <w:t xml:space="preserve"> </w:t>
      </w:r>
      <w:r w:rsidRPr="002D0C22">
        <w:rPr>
          <w:sz w:val="24"/>
        </w:rPr>
        <w:t>ποι</w:t>
      </w:r>
      <w:r w:rsidRPr="002D0C22">
        <w:rPr>
          <w:sz w:val="24"/>
          <w:lang w:val="en-US"/>
        </w:rPr>
        <w:t xml:space="preserve"> </w:t>
      </w:r>
      <w:r w:rsidRPr="002D0C22">
        <w:rPr>
          <w:sz w:val="24"/>
        </w:rPr>
        <w:t>ἐξελαύνοι</w:t>
      </w:r>
      <w:r w:rsidRPr="002D0C22">
        <w:rPr>
          <w:sz w:val="24"/>
          <w:lang w:val="en-US"/>
        </w:rPr>
        <w:t xml:space="preserve">, </w:t>
      </w:r>
      <w:r w:rsidRPr="002D0C22">
        <w:rPr>
          <w:sz w:val="24"/>
        </w:rPr>
        <w:t>ἐφ᾽</w:t>
      </w:r>
      <w:r w:rsidRPr="002D0C22">
        <w:rPr>
          <w:sz w:val="24"/>
          <w:lang w:val="en-US"/>
        </w:rPr>
        <w:t xml:space="preserve"> </w:t>
      </w:r>
      <w:r w:rsidRPr="002D0C22">
        <w:rPr>
          <w:sz w:val="24"/>
        </w:rPr>
        <w:t>ἵππου</w:t>
      </w:r>
      <w:r w:rsidRPr="002D0C22">
        <w:rPr>
          <w:sz w:val="24"/>
          <w:lang w:val="en-US"/>
        </w:rPr>
        <w:t xml:space="preserve"> </w:t>
      </w:r>
      <w:r w:rsidRPr="002D0C22">
        <w:rPr>
          <w:sz w:val="24"/>
        </w:rPr>
        <w:t>χρυσοχαλίνου</w:t>
      </w:r>
      <w:r w:rsidRPr="002D0C22">
        <w:rPr>
          <w:sz w:val="24"/>
          <w:lang w:val="en-US"/>
        </w:rPr>
        <w:t xml:space="preserve"> </w:t>
      </w:r>
      <w:r w:rsidRPr="002D0C22">
        <w:rPr>
          <w:sz w:val="24"/>
        </w:rPr>
        <w:t>περιῆγεν</w:t>
      </w:r>
      <w:r w:rsidRPr="002D0C22">
        <w:rPr>
          <w:sz w:val="24"/>
          <w:lang w:val="en-US"/>
        </w:rPr>
        <w:t xml:space="preserve">, </w:t>
      </w:r>
      <w:r w:rsidRPr="002D0C22">
        <w:rPr>
          <w:sz w:val="24"/>
        </w:rPr>
        <w:t>ὥσπερ</w:t>
      </w:r>
      <w:r w:rsidRPr="002D0C22">
        <w:rPr>
          <w:sz w:val="24"/>
          <w:lang w:val="en-US"/>
        </w:rPr>
        <w:t xml:space="preserve"> </w:t>
      </w:r>
      <w:r w:rsidRPr="002D0C22">
        <w:rPr>
          <w:sz w:val="24"/>
        </w:rPr>
        <w:t>καὶ</w:t>
      </w:r>
      <w:r w:rsidRPr="002D0C22">
        <w:rPr>
          <w:sz w:val="24"/>
          <w:lang w:val="en-US"/>
        </w:rPr>
        <w:t xml:space="preserve"> </w:t>
      </w:r>
      <w:r w:rsidRPr="002D0C22">
        <w:rPr>
          <w:sz w:val="24"/>
        </w:rPr>
        <w:t>αὐτὸς</w:t>
      </w:r>
      <w:r w:rsidRPr="002D0C22">
        <w:rPr>
          <w:sz w:val="24"/>
          <w:lang w:val="en-US"/>
        </w:rPr>
        <w:t xml:space="preserve"> </w:t>
      </w:r>
      <w:r w:rsidRPr="002D0C22">
        <w:rPr>
          <w:sz w:val="24"/>
        </w:rPr>
        <w:t>εἰώθει</w:t>
      </w:r>
      <w:r w:rsidRPr="002D0C22">
        <w:rPr>
          <w:sz w:val="24"/>
          <w:lang w:val="en-US"/>
        </w:rPr>
        <w:t xml:space="preserve"> </w:t>
      </w:r>
      <w:r w:rsidRPr="002D0C22">
        <w:rPr>
          <w:sz w:val="24"/>
        </w:rPr>
        <w:t>πορεύεσθα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Κῦρος</w:t>
      </w:r>
      <w:r w:rsidRPr="002D0C22">
        <w:rPr>
          <w:sz w:val="24"/>
          <w:lang w:val="en-US"/>
        </w:rPr>
        <w:t xml:space="preserve"> </w:t>
      </w:r>
      <w:r w:rsidRPr="002D0C22">
        <w:rPr>
          <w:sz w:val="24"/>
        </w:rPr>
        <w:t>ἅτε</w:t>
      </w:r>
      <w:r w:rsidRPr="002D0C22">
        <w:rPr>
          <w:sz w:val="24"/>
          <w:lang w:val="en-US"/>
        </w:rPr>
        <w:t xml:space="preserve"> </w:t>
      </w:r>
      <w:r w:rsidRPr="002D0C22">
        <w:rPr>
          <w:sz w:val="24"/>
        </w:rPr>
        <w:t>παῖς</w:t>
      </w:r>
      <w:r w:rsidRPr="002D0C22">
        <w:rPr>
          <w:sz w:val="24"/>
          <w:lang w:val="en-US"/>
        </w:rPr>
        <w:t xml:space="preserve"> </w:t>
      </w:r>
      <w:r w:rsidRPr="002D0C22">
        <w:rPr>
          <w:sz w:val="24"/>
        </w:rPr>
        <w:t>ὢν</w:t>
      </w:r>
      <w:r w:rsidRPr="002D0C22">
        <w:rPr>
          <w:sz w:val="24"/>
          <w:lang w:val="en-US"/>
        </w:rPr>
        <w:t xml:space="preserve"> </w:t>
      </w:r>
      <w:r w:rsidRPr="002D0C22">
        <w:rPr>
          <w:sz w:val="24"/>
        </w:rPr>
        <w:t>καὶ</w:t>
      </w:r>
      <w:r w:rsidRPr="002D0C22">
        <w:rPr>
          <w:sz w:val="24"/>
          <w:lang w:val="en-US"/>
        </w:rPr>
        <w:t xml:space="preserve"> </w:t>
      </w:r>
      <w:r w:rsidRPr="002D0C22">
        <w:rPr>
          <w:sz w:val="24"/>
        </w:rPr>
        <w:t>φιλόκαλος</w:t>
      </w:r>
      <w:r w:rsidRPr="002D0C22">
        <w:rPr>
          <w:sz w:val="24"/>
          <w:lang w:val="en-US"/>
        </w:rPr>
        <w:t xml:space="preserve"> </w:t>
      </w:r>
      <w:r w:rsidRPr="002D0C22">
        <w:rPr>
          <w:sz w:val="24"/>
        </w:rPr>
        <w:t>καὶ</w:t>
      </w:r>
      <w:r w:rsidRPr="002D0C22">
        <w:rPr>
          <w:sz w:val="24"/>
          <w:lang w:val="en-US"/>
        </w:rPr>
        <w:t xml:space="preserve"> </w:t>
      </w:r>
      <w:r w:rsidRPr="002D0C22">
        <w:rPr>
          <w:sz w:val="24"/>
        </w:rPr>
        <w:t>φιλότιμος</w:t>
      </w:r>
      <w:r w:rsidRPr="002D0C22">
        <w:rPr>
          <w:sz w:val="24"/>
          <w:lang w:val="en-US"/>
        </w:rPr>
        <w:t xml:space="preserve"> </w:t>
      </w:r>
      <w:r w:rsidRPr="002D0C22">
        <w:rPr>
          <w:sz w:val="24"/>
        </w:rPr>
        <w:t>ἥδετο</w:t>
      </w:r>
      <w:r w:rsidRPr="002D0C22">
        <w:rPr>
          <w:sz w:val="24"/>
          <w:lang w:val="en-US"/>
        </w:rPr>
        <w:t xml:space="preserve"> </w:t>
      </w:r>
      <w:r w:rsidRPr="002D0C22">
        <w:rPr>
          <w:sz w:val="24"/>
        </w:rPr>
        <w:t>τῇ</w:t>
      </w:r>
      <w:r w:rsidRPr="002D0C22">
        <w:rPr>
          <w:sz w:val="24"/>
          <w:lang w:val="en-US"/>
        </w:rPr>
        <w:t xml:space="preserve"> </w:t>
      </w:r>
      <w:r w:rsidRPr="002D0C22">
        <w:rPr>
          <w:sz w:val="24"/>
        </w:rPr>
        <w:t>στολῇ</w:t>
      </w:r>
      <w:r w:rsidRPr="002D0C22">
        <w:rPr>
          <w:sz w:val="24"/>
          <w:lang w:val="en-US"/>
        </w:rPr>
        <w:t xml:space="preserve">, </w:t>
      </w:r>
      <w:r w:rsidRPr="002D0C22">
        <w:rPr>
          <w:sz w:val="24"/>
        </w:rPr>
        <w:t>καὶ</w:t>
      </w:r>
      <w:r w:rsidRPr="002D0C22">
        <w:rPr>
          <w:sz w:val="24"/>
          <w:lang w:val="en-US"/>
        </w:rPr>
        <w:t xml:space="preserve"> </w:t>
      </w:r>
      <w:r w:rsidRPr="002D0C22">
        <w:rPr>
          <w:sz w:val="24"/>
        </w:rPr>
        <w:t>ἱππεύειν</w:t>
      </w:r>
      <w:r w:rsidRPr="002D0C22">
        <w:rPr>
          <w:sz w:val="24"/>
          <w:lang w:val="en-US"/>
        </w:rPr>
        <w:t xml:space="preserve"> </w:t>
      </w:r>
      <w:r w:rsidRPr="002D0C22">
        <w:rPr>
          <w:sz w:val="24"/>
        </w:rPr>
        <w:t>μανθάνων</w:t>
      </w:r>
      <w:r w:rsidRPr="002D0C22">
        <w:rPr>
          <w:sz w:val="24"/>
          <w:lang w:val="en-US"/>
        </w:rPr>
        <w:t xml:space="preserve"> </w:t>
      </w:r>
      <w:r w:rsidRPr="002D0C22">
        <w:rPr>
          <w:sz w:val="24"/>
        </w:rPr>
        <w:t>ὑπερέχαιρε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γὰρ</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χαλεπὸν</w:t>
      </w:r>
      <w:r w:rsidRPr="002D0C22">
        <w:rPr>
          <w:sz w:val="24"/>
          <w:lang w:val="en-US"/>
        </w:rPr>
        <w:t xml:space="preserve"> </w:t>
      </w:r>
      <w:r w:rsidRPr="002D0C22">
        <w:rPr>
          <w:sz w:val="24"/>
        </w:rPr>
        <w:t>εἶναι</w:t>
      </w:r>
      <w:r w:rsidRPr="002D0C22">
        <w:rPr>
          <w:sz w:val="24"/>
          <w:lang w:val="en-US"/>
        </w:rPr>
        <w:t xml:space="preserve"> </w:t>
      </w:r>
      <w:r w:rsidRPr="002D0C22">
        <w:rPr>
          <w:sz w:val="24"/>
        </w:rPr>
        <w:t>καὶ</w:t>
      </w:r>
      <w:r w:rsidRPr="002D0C22">
        <w:rPr>
          <w:sz w:val="24"/>
          <w:lang w:val="en-US"/>
        </w:rPr>
        <w:t xml:space="preserve"> </w:t>
      </w:r>
      <w:r w:rsidRPr="002D0C22">
        <w:rPr>
          <w:sz w:val="24"/>
        </w:rPr>
        <w:t>τρέφειν</w:t>
      </w:r>
      <w:r w:rsidRPr="002D0C22">
        <w:rPr>
          <w:sz w:val="24"/>
          <w:lang w:val="en-US"/>
        </w:rPr>
        <w:t xml:space="preserve"> </w:t>
      </w:r>
      <w:r w:rsidRPr="002D0C22">
        <w:rPr>
          <w:sz w:val="24"/>
        </w:rPr>
        <w:t>ἵππους</w:t>
      </w:r>
      <w:r w:rsidRPr="002D0C22">
        <w:rPr>
          <w:sz w:val="24"/>
          <w:lang w:val="en-US"/>
        </w:rPr>
        <w:t xml:space="preserve"> </w:t>
      </w:r>
      <w:r w:rsidRPr="002D0C22">
        <w:rPr>
          <w:sz w:val="24"/>
        </w:rPr>
        <w:t>καὶ</w:t>
      </w:r>
      <w:r w:rsidRPr="002D0C22">
        <w:rPr>
          <w:sz w:val="24"/>
          <w:lang w:val="en-US"/>
        </w:rPr>
        <w:t xml:space="preserve"> </w:t>
      </w:r>
      <w:r w:rsidRPr="002D0C22">
        <w:rPr>
          <w:sz w:val="24"/>
        </w:rPr>
        <w:t>ἱππεύειν</w:t>
      </w:r>
      <w:r w:rsidRPr="002D0C22">
        <w:rPr>
          <w:sz w:val="24"/>
          <w:lang w:val="en-US"/>
        </w:rPr>
        <w:t xml:space="preserve"> </w:t>
      </w:r>
      <w:r w:rsidRPr="002D0C22">
        <w:rPr>
          <w:sz w:val="24"/>
        </w:rPr>
        <w:t>ἐν</w:t>
      </w:r>
      <w:r w:rsidRPr="002D0C22">
        <w:rPr>
          <w:sz w:val="24"/>
          <w:lang w:val="en-US"/>
        </w:rPr>
        <w:t xml:space="preserve"> </w:t>
      </w:r>
      <w:r w:rsidRPr="002D0C22">
        <w:rPr>
          <w:sz w:val="24"/>
        </w:rPr>
        <w:t>ὀρεινῇ</w:t>
      </w:r>
      <w:r w:rsidRPr="002D0C22">
        <w:rPr>
          <w:sz w:val="24"/>
          <w:lang w:val="en-US"/>
        </w:rPr>
        <w:t xml:space="preserve"> </w:t>
      </w:r>
      <w:r w:rsidRPr="002D0C22">
        <w:rPr>
          <w:sz w:val="24"/>
        </w:rPr>
        <w:t>οὔσῃ</w:t>
      </w:r>
      <w:r w:rsidRPr="002D0C22">
        <w:rPr>
          <w:sz w:val="24"/>
          <w:lang w:val="en-US"/>
        </w:rPr>
        <w:t xml:space="preserve"> </w:t>
      </w:r>
      <w:r w:rsidRPr="002D0C22">
        <w:rPr>
          <w:sz w:val="24"/>
        </w:rPr>
        <w:t>τῇ</w:t>
      </w:r>
      <w:r w:rsidRPr="002D0C22">
        <w:rPr>
          <w:sz w:val="24"/>
          <w:lang w:val="en-US"/>
        </w:rPr>
        <w:t xml:space="preserve"> </w:t>
      </w:r>
      <w:r w:rsidRPr="002D0C22">
        <w:rPr>
          <w:sz w:val="24"/>
        </w:rPr>
        <w:t>χώρᾳ</w:t>
      </w:r>
      <w:r w:rsidRPr="002D0C22">
        <w:rPr>
          <w:sz w:val="24"/>
          <w:lang w:val="en-US"/>
        </w:rPr>
        <w:t xml:space="preserve"> </w:t>
      </w:r>
      <w:r w:rsidRPr="002D0C22">
        <w:rPr>
          <w:sz w:val="24"/>
        </w:rPr>
        <w:t>καὶ</w:t>
      </w:r>
      <w:r w:rsidRPr="002D0C22">
        <w:rPr>
          <w:sz w:val="24"/>
          <w:lang w:val="en-US"/>
        </w:rPr>
        <w:t xml:space="preserve"> </w:t>
      </w:r>
      <w:r w:rsidRPr="002D0C22">
        <w:rPr>
          <w:sz w:val="24"/>
        </w:rPr>
        <w:t>ἰδεῖν</w:t>
      </w:r>
      <w:r w:rsidRPr="002D0C22">
        <w:rPr>
          <w:sz w:val="24"/>
          <w:lang w:val="en-US"/>
        </w:rPr>
        <w:t xml:space="preserve"> </w:t>
      </w:r>
      <w:r w:rsidRPr="002D0C22">
        <w:rPr>
          <w:sz w:val="24"/>
        </w:rPr>
        <w:t>ἵππον</w:t>
      </w:r>
      <w:r w:rsidRPr="002D0C22">
        <w:rPr>
          <w:sz w:val="24"/>
          <w:lang w:val="en-US"/>
        </w:rPr>
        <w:t xml:space="preserve"> </w:t>
      </w:r>
      <w:r w:rsidRPr="002D0C22">
        <w:rPr>
          <w:sz w:val="24"/>
        </w:rPr>
        <w:t>πάνυ</w:t>
      </w:r>
      <w:r w:rsidRPr="002D0C22">
        <w:rPr>
          <w:sz w:val="24"/>
          <w:lang w:val="en-US"/>
        </w:rPr>
        <w:t xml:space="preserve"> </w:t>
      </w:r>
      <w:r w:rsidRPr="002D0C22">
        <w:rPr>
          <w:sz w:val="24"/>
        </w:rPr>
        <w:t>σπάνιον</w:t>
      </w:r>
      <w:r w:rsidRPr="002D0C22">
        <w:rPr>
          <w:sz w:val="24"/>
          <w:lang w:val="en-US"/>
        </w:rPr>
        <w:t xml:space="preserve"> </w:t>
      </w:r>
      <w:r w:rsidRPr="002D0C22">
        <w:rPr>
          <w:sz w:val="24"/>
        </w:rPr>
        <w:t>ἦ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4]</w:t>
      </w:r>
      <w:r w:rsidR="002A103B" w:rsidRPr="002D0C22">
        <w:rPr>
          <w:sz w:val="24"/>
          <w:lang w:val="en-US"/>
        </w:rPr>
        <w:t xml:space="preserve"> </w:t>
      </w:r>
      <w:r w:rsidRPr="002D0C22">
        <w:rPr>
          <w:sz w:val="24"/>
        </w:rPr>
        <w:t>δειπνῶν</w:t>
      </w:r>
      <w:r w:rsidRPr="002D0C22">
        <w:rPr>
          <w:sz w:val="24"/>
          <w:lang w:val="en-US"/>
        </w:rPr>
        <w:t xml:space="preserve"> </w:t>
      </w:r>
      <w:r w:rsidRPr="002D0C22">
        <w:rPr>
          <w:sz w:val="24"/>
        </w:rPr>
        <w:t>δὲ</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σὺν</w:t>
      </w:r>
      <w:r w:rsidRPr="002D0C22">
        <w:rPr>
          <w:sz w:val="24"/>
          <w:lang w:val="en-US"/>
        </w:rPr>
        <w:t xml:space="preserve"> </w:t>
      </w:r>
      <w:r w:rsidRPr="002D0C22">
        <w:rPr>
          <w:sz w:val="24"/>
        </w:rPr>
        <w:t>τῇ</w:t>
      </w:r>
      <w:r w:rsidRPr="002D0C22">
        <w:rPr>
          <w:sz w:val="24"/>
          <w:lang w:val="en-US"/>
        </w:rPr>
        <w:t xml:space="preserve"> </w:t>
      </w:r>
      <w:r w:rsidRPr="002D0C22">
        <w:rPr>
          <w:sz w:val="24"/>
        </w:rPr>
        <w:t>θυγατρὶ</w:t>
      </w:r>
      <w:r w:rsidRPr="002D0C22">
        <w:rPr>
          <w:sz w:val="24"/>
          <w:lang w:val="en-US"/>
        </w:rPr>
        <w:t xml:space="preserve"> </w:t>
      </w:r>
      <w:r w:rsidRPr="002D0C22">
        <w:rPr>
          <w:sz w:val="24"/>
        </w:rPr>
        <w:t>καὶ</w:t>
      </w:r>
      <w:r w:rsidRPr="002D0C22">
        <w:rPr>
          <w:sz w:val="24"/>
          <w:lang w:val="en-US"/>
        </w:rPr>
        <w:t xml:space="preserve"> </w:t>
      </w:r>
      <w:r w:rsidRPr="002D0C22">
        <w:rPr>
          <w:sz w:val="24"/>
        </w:rPr>
        <w:t>τῷ</w:t>
      </w:r>
      <w:r w:rsidRPr="002D0C22">
        <w:rPr>
          <w:sz w:val="24"/>
          <w:lang w:val="en-US"/>
        </w:rPr>
        <w:t xml:space="preserve"> </w:t>
      </w:r>
      <w:r w:rsidRPr="002D0C22">
        <w:rPr>
          <w:sz w:val="24"/>
        </w:rPr>
        <w:t>Κύρῳ</w:t>
      </w:r>
      <w:r w:rsidRPr="002D0C22">
        <w:rPr>
          <w:sz w:val="24"/>
          <w:lang w:val="en-US"/>
        </w:rPr>
        <w:t xml:space="preserve">, </w:t>
      </w:r>
      <w:r w:rsidRPr="002D0C22">
        <w:rPr>
          <w:sz w:val="24"/>
        </w:rPr>
        <w:t>βουλόμενος</w:t>
      </w:r>
      <w:r w:rsidRPr="002D0C22">
        <w:rPr>
          <w:sz w:val="24"/>
          <w:lang w:val="en-US"/>
        </w:rPr>
        <w:t xml:space="preserve"> </w:t>
      </w:r>
      <w:r w:rsidRPr="002D0C22">
        <w:rPr>
          <w:sz w:val="24"/>
        </w:rPr>
        <w:t>τὸν</w:t>
      </w:r>
      <w:r w:rsidRPr="002D0C22">
        <w:rPr>
          <w:sz w:val="24"/>
          <w:lang w:val="en-US"/>
        </w:rPr>
        <w:t xml:space="preserve"> </w:t>
      </w:r>
      <w:r w:rsidRPr="002D0C22">
        <w:rPr>
          <w:sz w:val="24"/>
        </w:rPr>
        <w:t>παῖδα</w:t>
      </w:r>
      <w:r w:rsidRPr="002D0C22">
        <w:rPr>
          <w:sz w:val="24"/>
          <w:lang w:val="en-US"/>
        </w:rPr>
        <w:t xml:space="preserve"> </w:t>
      </w:r>
      <w:r w:rsidRPr="002D0C22">
        <w:rPr>
          <w:sz w:val="24"/>
        </w:rPr>
        <w:t>ὡς</w:t>
      </w:r>
      <w:r w:rsidRPr="002D0C22">
        <w:rPr>
          <w:sz w:val="24"/>
          <w:lang w:val="en-US"/>
        </w:rPr>
        <w:t xml:space="preserve"> </w:t>
      </w:r>
      <w:r w:rsidRPr="002D0C22">
        <w:rPr>
          <w:sz w:val="24"/>
        </w:rPr>
        <w:t>ἥδιστα</w:t>
      </w:r>
      <w:r w:rsidRPr="002D0C22">
        <w:rPr>
          <w:sz w:val="24"/>
          <w:lang w:val="en-US"/>
        </w:rPr>
        <w:t xml:space="preserve"> </w:t>
      </w:r>
      <w:r w:rsidRPr="002D0C22">
        <w:rPr>
          <w:sz w:val="24"/>
        </w:rPr>
        <w:t>δειπνεῖν</w:t>
      </w:r>
      <w:r w:rsidRPr="002D0C22">
        <w:rPr>
          <w:sz w:val="24"/>
          <w:lang w:val="en-US"/>
        </w:rPr>
        <w:t xml:space="preserve">, </w:t>
      </w:r>
      <w:r w:rsidRPr="002D0C22">
        <w:rPr>
          <w:sz w:val="24"/>
        </w:rPr>
        <w:t>ἵνα</w:t>
      </w:r>
      <w:r w:rsidRPr="002D0C22">
        <w:rPr>
          <w:sz w:val="24"/>
          <w:lang w:val="en-US"/>
        </w:rPr>
        <w:t xml:space="preserve"> </w:t>
      </w:r>
      <w:r w:rsidRPr="002D0C22">
        <w:rPr>
          <w:sz w:val="24"/>
        </w:rPr>
        <w:t>ἧττον</w:t>
      </w:r>
      <w:r w:rsidRPr="002D0C22">
        <w:rPr>
          <w:sz w:val="24"/>
          <w:lang w:val="en-US"/>
        </w:rPr>
        <w:t xml:space="preserve"> </w:t>
      </w:r>
      <w:r w:rsidRPr="002D0C22">
        <w:rPr>
          <w:sz w:val="24"/>
        </w:rPr>
        <w:t>τὰ</w:t>
      </w:r>
      <w:r w:rsidRPr="002D0C22">
        <w:rPr>
          <w:sz w:val="24"/>
          <w:lang w:val="en-US"/>
        </w:rPr>
        <w:t xml:space="preserve"> </w:t>
      </w:r>
      <w:r w:rsidRPr="002D0C22">
        <w:rPr>
          <w:sz w:val="24"/>
        </w:rPr>
        <w:t>οἴκαδε</w:t>
      </w:r>
      <w:r w:rsidRPr="002D0C22">
        <w:rPr>
          <w:sz w:val="24"/>
          <w:lang w:val="en-US"/>
        </w:rPr>
        <w:t xml:space="preserve"> </w:t>
      </w:r>
      <w:r w:rsidRPr="002D0C22">
        <w:rPr>
          <w:sz w:val="24"/>
        </w:rPr>
        <w:t>ποθοίη</w:t>
      </w:r>
      <w:r w:rsidRPr="002D0C22">
        <w:rPr>
          <w:sz w:val="24"/>
          <w:lang w:val="en-US"/>
        </w:rPr>
        <w:t xml:space="preserve">, </w:t>
      </w:r>
      <w:r w:rsidRPr="002D0C22">
        <w:rPr>
          <w:sz w:val="24"/>
        </w:rPr>
        <w:t>προσῆγεν</w:t>
      </w:r>
      <w:r w:rsidRPr="002D0C22">
        <w:rPr>
          <w:sz w:val="24"/>
          <w:lang w:val="en-US"/>
        </w:rPr>
        <w:t xml:space="preserve"> </w:t>
      </w:r>
      <w:r w:rsidRPr="002D0C22">
        <w:rPr>
          <w:sz w:val="24"/>
        </w:rPr>
        <w:t>αὐτῷ</w:t>
      </w:r>
      <w:r w:rsidRPr="002D0C22">
        <w:rPr>
          <w:sz w:val="24"/>
          <w:lang w:val="en-US"/>
        </w:rPr>
        <w:t xml:space="preserve"> </w:t>
      </w:r>
      <w:r w:rsidRPr="002D0C22">
        <w:rPr>
          <w:sz w:val="24"/>
        </w:rPr>
        <w:t>καὶ</w:t>
      </w:r>
      <w:r w:rsidRPr="002D0C22">
        <w:rPr>
          <w:sz w:val="24"/>
          <w:lang w:val="en-US"/>
        </w:rPr>
        <w:t xml:space="preserve"> </w:t>
      </w:r>
      <w:r w:rsidRPr="002D0C22">
        <w:rPr>
          <w:sz w:val="24"/>
        </w:rPr>
        <w:t>παροψίδας</w:t>
      </w:r>
      <w:r w:rsidRPr="002D0C22">
        <w:rPr>
          <w:sz w:val="24"/>
          <w:lang w:val="en-US"/>
        </w:rPr>
        <w:t xml:space="preserve"> </w:t>
      </w:r>
      <w:r w:rsidRPr="002D0C22">
        <w:rPr>
          <w:sz w:val="24"/>
        </w:rPr>
        <w:t>καὶ</w:t>
      </w:r>
      <w:r w:rsidRPr="002D0C22">
        <w:rPr>
          <w:sz w:val="24"/>
          <w:lang w:val="en-US"/>
        </w:rPr>
        <w:t xml:space="preserve"> </w:t>
      </w:r>
      <w:r w:rsidRPr="002D0C22">
        <w:rPr>
          <w:sz w:val="24"/>
        </w:rPr>
        <w:t>παντοδαπὰ</w:t>
      </w:r>
      <w:r w:rsidRPr="002D0C22">
        <w:rPr>
          <w:sz w:val="24"/>
          <w:lang w:val="en-US"/>
        </w:rPr>
        <w:t xml:space="preserve"> </w:t>
      </w:r>
      <w:r w:rsidRPr="002D0C22">
        <w:rPr>
          <w:sz w:val="24"/>
        </w:rPr>
        <w:t>ἐμβάμματα</w:t>
      </w:r>
      <w:r w:rsidRPr="002D0C22">
        <w:rPr>
          <w:sz w:val="24"/>
          <w:lang w:val="en-US"/>
        </w:rPr>
        <w:t xml:space="preserve"> </w:t>
      </w:r>
      <w:r w:rsidRPr="002D0C22">
        <w:rPr>
          <w:sz w:val="24"/>
        </w:rPr>
        <w:t>καὶ</w:t>
      </w:r>
      <w:r w:rsidRPr="002D0C22">
        <w:rPr>
          <w:sz w:val="24"/>
          <w:lang w:val="en-US"/>
        </w:rPr>
        <w:t xml:space="preserve"> </w:t>
      </w:r>
      <w:r w:rsidRPr="002D0C22">
        <w:rPr>
          <w:sz w:val="24"/>
        </w:rPr>
        <w:t>βρώματα</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Κῦρόν</w:t>
      </w:r>
      <w:r w:rsidRPr="002D0C22">
        <w:rPr>
          <w:sz w:val="24"/>
          <w:lang w:val="en-US"/>
        </w:rPr>
        <w:t xml:space="preserve"> </w:t>
      </w:r>
      <w:r w:rsidRPr="002D0C22">
        <w:rPr>
          <w:sz w:val="24"/>
        </w:rPr>
        <w:t>φασι</w:t>
      </w:r>
      <w:r w:rsidRPr="002D0C22">
        <w:rPr>
          <w:sz w:val="24"/>
          <w:lang w:val="en-US"/>
        </w:rPr>
        <w:t xml:space="preserve"> </w:t>
      </w:r>
      <w:r w:rsidRPr="002D0C22">
        <w:rPr>
          <w:sz w:val="24"/>
        </w:rPr>
        <w:t>λέγειν</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ὅσα</w:t>
      </w:r>
      <w:r w:rsidRPr="002D0C22">
        <w:rPr>
          <w:sz w:val="24"/>
          <w:lang w:val="en-US"/>
        </w:rPr>
        <w:t xml:space="preserve"> </w:t>
      </w:r>
      <w:r w:rsidRPr="002D0C22">
        <w:rPr>
          <w:sz w:val="24"/>
        </w:rPr>
        <w:t>πράγματα</w:t>
      </w:r>
      <w:r w:rsidRPr="002D0C22">
        <w:rPr>
          <w:sz w:val="24"/>
          <w:lang w:val="en-US"/>
        </w:rPr>
        <w:t xml:space="preserve"> </w:t>
      </w:r>
      <w:r w:rsidRPr="002D0C22">
        <w:rPr>
          <w:sz w:val="24"/>
        </w:rPr>
        <w:t>ἔχεις</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δείπνῳ</w:t>
      </w:r>
      <w:r w:rsidRPr="002D0C22">
        <w:rPr>
          <w:sz w:val="24"/>
          <w:lang w:val="en-US"/>
        </w:rPr>
        <w:t xml:space="preserve">, </w:t>
      </w:r>
      <w:r w:rsidRPr="002D0C22">
        <w:rPr>
          <w:sz w:val="24"/>
        </w:rPr>
        <w:t>εἰ</w:t>
      </w:r>
      <w:r w:rsidRPr="002D0C22">
        <w:rPr>
          <w:sz w:val="24"/>
          <w:lang w:val="en-US"/>
        </w:rPr>
        <w:t xml:space="preserve"> </w:t>
      </w:r>
      <w:r w:rsidRPr="002D0C22">
        <w:rPr>
          <w:sz w:val="24"/>
        </w:rPr>
        <w:t>ἀνάγκη</w:t>
      </w:r>
      <w:r w:rsidRPr="002D0C22">
        <w:rPr>
          <w:sz w:val="24"/>
          <w:lang w:val="en-US"/>
        </w:rPr>
        <w:t xml:space="preserve"> </w:t>
      </w:r>
      <w:r w:rsidRPr="002D0C22">
        <w:rPr>
          <w:sz w:val="24"/>
        </w:rPr>
        <w:t>σοι</w:t>
      </w:r>
      <w:r w:rsidRPr="002D0C22">
        <w:rPr>
          <w:sz w:val="24"/>
          <w:lang w:val="en-US"/>
        </w:rPr>
        <w:t xml:space="preserve"> </w:t>
      </w:r>
      <w:r w:rsidRPr="002D0C22">
        <w:rPr>
          <w:sz w:val="24"/>
        </w:rPr>
        <w:t>ἐπὶ</w:t>
      </w:r>
      <w:r w:rsidRPr="002D0C22">
        <w:rPr>
          <w:sz w:val="24"/>
          <w:lang w:val="en-US"/>
        </w:rPr>
        <w:t xml:space="preserve"> </w:t>
      </w:r>
      <w:r w:rsidRPr="002D0C22">
        <w:rPr>
          <w:sz w:val="24"/>
        </w:rPr>
        <w:t>πάντα</w:t>
      </w:r>
      <w:r w:rsidRPr="002D0C22">
        <w:rPr>
          <w:sz w:val="24"/>
          <w:lang w:val="en-US"/>
        </w:rPr>
        <w:t xml:space="preserve"> </w:t>
      </w:r>
      <w:r w:rsidRPr="002D0C22">
        <w:rPr>
          <w:sz w:val="24"/>
        </w:rPr>
        <w:t>τὰ</w:t>
      </w:r>
      <w:r w:rsidRPr="002D0C22">
        <w:rPr>
          <w:sz w:val="24"/>
          <w:lang w:val="en-US"/>
        </w:rPr>
        <w:t xml:space="preserve"> </w:t>
      </w:r>
      <w:r w:rsidRPr="002D0C22">
        <w:rPr>
          <w:sz w:val="24"/>
        </w:rPr>
        <w:t>λεκάρια</w:t>
      </w:r>
      <w:r w:rsidRPr="002D0C22">
        <w:rPr>
          <w:sz w:val="24"/>
          <w:lang w:val="en-US"/>
        </w:rPr>
        <w:t xml:space="preserve"> </w:t>
      </w:r>
      <w:r w:rsidRPr="002D0C22">
        <w:rPr>
          <w:sz w:val="24"/>
        </w:rPr>
        <w:t>ταῦτα</w:t>
      </w:r>
      <w:r w:rsidRPr="002D0C22">
        <w:rPr>
          <w:sz w:val="24"/>
          <w:lang w:val="en-US"/>
        </w:rPr>
        <w:t xml:space="preserve"> </w:t>
      </w:r>
      <w:r w:rsidRPr="002D0C22">
        <w:rPr>
          <w:sz w:val="24"/>
        </w:rPr>
        <w:t>διατείνειν</w:t>
      </w:r>
      <w:r w:rsidRPr="002D0C22">
        <w:rPr>
          <w:sz w:val="24"/>
          <w:lang w:val="en-US"/>
        </w:rPr>
        <w:t xml:space="preserve"> </w:t>
      </w:r>
      <w:r w:rsidRPr="002D0C22">
        <w:rPr>
          <w:sz w:val="24"/>
        </w:rPr>
        <w:t>τὰς</w:t>
      </w:r>
      <w:r w:rsidRPr="002D0C22">
        <w:rPr>
          <w:sz w:val="24"/>
          <w:lang w:val="en-US"/>
        </w:rPr>
        <w:t xml:space="preserve"> </w:t>
      </w:r>
      <w:r w:rsidRPr="002D0C22">
        <w:rPr>
          <w:sz w:val="24"/>
        </w:rPr>
        <w:t>χεῖρας</w:t>
      </w:r>
      <w:r w:rsidRPr="002D0C22">
        <w:rPr>
          <w:sz w:val="24"/>
          <w:lang w:val="en-US"/>
        </w:rPr>
        <w:t xml:space="preserve"> </w:t>
      </w:r>
      <w:r w:rsidRPr="002D0C22">
        <w:rPr>
          <w:sz w:val="24"/>
        </w:rPr>
        <w:t>καὶ</w:t>
      </w:r>
      <w:r w:rsidRPr="002D0C22">
        <w:rPr>
          <w:sz w:val="24"/>
          <w:lang w:val="en-US"/>
        </w:rPr>
        <w:t xml:space="preserve"> </w:t>
      </w:r>
      <w:r w:rsidRPr="002D0C22">
        <w:rPr>
          <w:sz w:val="24"/>
        </w:rPr>
        <w:t>ἀπογεύεσθαι</w:t>
      </w:r>
      <w:r w:rsidRPr="002D0C22">
        <w:rPr>
          <w:sz w:val="24"/>
          <w:lang w:val="en-US"/>
        </w:rPr>
        <w:t xml:space="preserve"> </w:t>
      </w:r>
      <w:r w:rsidRPr="002D0C22">
        <w:rPr>
          <w:sz w:val="24"/>
        </w:rPr>
        <w:t>τούτων</w:t>
      </w:r>
      <w:r w:rsidRPr="002D0C22">
        <w:rPr>
          <w:sz w:val="24"/>
          <w:lang w:val="en-US"/>
        </w:rPr>
        <w:t xml:space="preserve"> </w:t>
      </w:r>
      <w:r w:rsidRPr="002D0C22">
        <w:rPr>
          <w:sz w:val="24"/>
        </w:rPr>
        <w:t>τῶν</w:t>
      </w:r>
      <w:r w:rsidRPr="002D0C22">
        <w:rPr>
          <w:sz w:val="24"/>
          <w:lang w:val="en-US"/>
        </w:rPr>
        <w:t xml:space="preserve"> </w:t>
      </w:r>
      <w:r w:rsidRPr="002D0C22">
        <w:rPr>
          <w:sz w:val="24"/>
        </w:rPr>
        <w:t>παντοδαπῶν</w:t>
      </w:r>
      <w:r w:rsidRPr="002D0C22">
        <w:rPr>
          <w:sz w:val="24"/>
          <w:lang w:val="en-US"/>
        </w:rPr>
        <w:t xml:space="preserve"> </w:t>
      </w:r>
      <w:r w:rsidRPr="002D0C22">
        <w:rPr>
          <w:sz w:val="24"/>
        </w:rPr>
        <w:t>βρωμάτων</w:t>
      </w:r>
      <w:r w:rsidRPr="002D0C22">
        <w:rPr>
          <w:sz w:val="24"/>
          <w:lang w:val="en-US"/>
        </w:rPr>
        <w:t xml:space="preserve">. </w:t>
      </w:r>
      <w:r w:rsidRPr="002D0C22">
        <w:rPr>
          <w:sz w:val="24"/>
        </w:rPr>
        <w:t>τί</w:t>
      </w:r>
      <w:r w:rsidRPr="002D0C22">
        <w:rPr>
          <w:sz w:val="24"/>
          <w:lang w:val="en-US"/>
        </w:rPr>
        <w:t xml:space="preserve"> </w:t>
      </w:r>
      <w:r w:rsidRPr="002D0C22">
        <w:rPr>
          <w:sz w:val="24"/>
        </w:rPr>
        <w:t>δέ</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οὐ</w:t>
      </w:r>
      <w:r w:rsidRPr="002D0C22">
        <w:rPr>
          <w:sz w:val="24"/>
          <w:lang w:val="en-US"/>
        </w:rPr>
        <w:t xml:space="preserve"> </w:t>
      </w:r>
      <w:r w:rsidRPr="002D0C22">
        <w:rPr>
          <w:sz w:val="24"/>
        </w:rPr>
        <w:t>γὰρ</w:t>
      </w:r>
      <w:r w:rsidRPr="002D0C22">
        <w:rPr>
          <w:sz w:val="24"/>
          <w:lang w:val="en-US"/>
        </w:rPr>
        <w:t xml:space="preserve"> </w:t>
      </w:r>
      <w:r w:rsidRPr="002D0C22">
        <w:rPr>
          <w:sz w:val="24"/>
        </w:rPr>
        <w:t>πολύ</w:t>
      </w:r>
      <w:r w:rsidRPr="002D0C22">
        <w:rPr>
          <w:sz w:val="24"/>
          <w:lang w:val="en-US"/>
        </w:rPr>
        <w:t xml:space="preserve"> </w:t>
      </w:r>
      <w:r w:rsidRPr="002D0C22">
        <w:rPr>
          <w:sz w:val="24"/>
        </w:rPr>
        <w:t>σοι</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κάλλιον</w:t>
      </w:r>
      <w:r w:rsidRPr="002D0C22">
        <w:rPr>
          <w:sz w:val="24"/>
          <w:lang w:val="en-US"/>
        </w:rPr>
        <w:t xml:space="preserve"> </w:t>
      </w:r>
      <w:r w:rsidRPr="002D0C22">
        <w:rPr>
          <w:sz w:val="24"/>
        </w:rPr>
        <w:t>τόδε</w:t>
      </w:r>
      <w:r w:rsidRPr="002D0C22">
        <w:rPr>
          <w:sz w:val="24"/>
          <w:lang w:val="en-US"/>
        </w:rPr>
        <w:t xml:space="preserve"> </w:t>
      </w:r>
      <w:r w:rsidRPr="002D0C22">
        <w:rPr>
          <w:sz w:val="24"/>
        </w:rPr>
        <w:t>τὸ</w:t>
      </w:r>
      <w:r w:rsidRPr="002D0C22">
        <w:rPr>
          <w:sz w:val="24"/>
          <w:lang w:val="en-US"/>
        </w:rPr>
        <w:t xml:space="preserve"> </w:t>
      </w:r>
      <w:r w:rsidRPr="002D0C22">
        <w:rPr>
          <w:sz w:val="24"/>
        </w:rPr>
        <w:t>δεῖπνον</w:t>
      </w:r>
      <w:r w:rsidRPr="002D0C22">
        <w:rPr>
          <w:sz w:val="24"/>
          <w:lang w:val="en-US"/>
        </w:rPr>
        <w:t xml:space="preserve"> </w:t>
      </w:r>
      <w:r w:rsidRPr="002D0C22">
        <w:rPr>
          <w:sz w:val="24"/>
        </w:rPr>
        <w:t>τοῦ</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Κῦρον</w:t>
      </w:r>
      <w:r w:rsidRPr="002D0C22">
        <w:rPr>
          <w:sz w:val="24"/>
          <w:lang w:val="en-US"/>
        </w:rPr>
        <w:t xml:space="preserve"> </w:t>
      </w:r>
      <w:r w:rsidRPr="002D0C22">
        <w:rPr>
          <w:sz w:val="24"/>
        </w:rPr>
        <w:t>πρὸς</w:t>
      </w:r>
      <w:r w:rsidRPr="002D0C22">
        <w:rPr>
          <w:sz w:val="24"/>
          <w:lang w:val="en-US"/>
        </w:rPr>
        <w:t xml:space="preserve"> </w:t>
      </w:r>
      <w:r w:rsidRPr="002D0C22">
        <w:rPr>
          <w:sz w:val="24"/>
        </w:rPr>
        <w:t>ταῦτα</w:t>
      </w:r>
      <w:r w:rsidRPr="002D0C22">
        <w:rPr>
          <w:sz w:val="24"/>
          <w:lang w:val="en-US"/>
        </w:rPr>
        <w:t xml:space="preserve"> </w:t>
      </w:r>
      <w:r w:rsidRPr="002D0C22">
        <w:rPr>
          <w:sz w:val="24"/>
        </w:rPr>
        <w:t>ἀποκρίνασθαι</w:t>
      </w:r>
      <w:r w:rsidR="002A103B" w:rsidRPr="002D0C22">
        <w:rPr>
          <w:sz w:val="24"/>
          <w:lang w:val="en-US"/>
        </w:rPr>
        <w:t xml:space="preserve"> </w:t>
      </w:r>
      <w:r w:rsidRPr="002D0C22">
        <w:rPr>
          <w:sz w:val="24"/>
        </w:rPr>
        <w:t>λέγεται</w:t>
      </w:r>
      <w:r w:rsidRPr="002D0C22">
        <w:rPr>
          <w:sz w:val="24"/>
          <w:lang w:val="en-US"/>
        </w:rPr>
        <w:t xml:space="preserve">: </w:t>
      </w:r>
      <w:r w:rsidRPr="002D0C22">
        <w:rPr>
          <w:sz w:val="24"/>
        </w:rPr>
        <w:t>οὔκ</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ἀλλὰ</w:t>
      </w:r>
      <w:r w:rsidRPr="002D0C22">
        <w:rPr>
          <w:sz w:val="24"/>
          <w:lang w:val="en-US"/>
        </w:rPr>
        <w:t xml:space="preserve"> </w:t>
      </w:r>
      <w:r w:rsidRPr="002D0C22">
        <w:rPr>
          <w:sz w:val="24"/>
        </w:rPr>
        <w:t>πολὺ</w:t>
      </w:r>
      <w:r w:rsidRPr="002D0C22">
        <w:rPr>
          <w:sz w:val="24"/>
          <w:lang w:val="en-US"/>
        </w:rPr>
        <w:t xml:space="preserve"> </w:t>
      </w:r>
      <w:r w:rsidRPr="002D0C22">
        <w:rPr>
          <w:sz w:val="24"/>
        </w:rPr>
        <w:t>ἁπλουστέρα</w:t>
      </w:r>
      <w:r w:rsidRPr="002D0C22">
        <w:rPr>
          <w:sz w:val="24"/>
          <w:lang w:val="en-US"/>
        </w:rPr>
        <w:t xml:space="preserve"> </w:t>
      </w:r>
      <w:r w:rsidRPr="002D0C22">
        <w:rPr>
          <w:sz w:val="24"/>
        </w:rPr>
        <w:t>καὶ</w:t>
      </w:r>
      <w:r w:rsidRPr="002D0C22">
        <w:rPr>
          <w:sz w:val="24"/>
          <w:lang w:val="en-US"/>
        </w:rPr>
        <w:t xml:space="preserve"> </w:t>
      </w:r>
      <w:r w:rsidRPr="002D0C22">
        <w:rPr>
          <w:sz w:val="24"/>
        </w:rPr>
        <w:t>εὐθυτέρα</w:t>
      </w:r>
      <w:r w:rsidRPr="002D0C22">
        <w:rPr>
          <w:sz w:val="24"/>
          <w:lang w:val="en-US"/>
        </w:rPr>
        <w:t xml:space="preserve"> </w:t>
      </w:r>
      <w:r w:rsidRPr="002D0C22">
        <w:rPr>
          <w:sz w:val="24"/>
        </w:rPr>
        <w:t>παρ᾽</w:t>
      </w:r>
      <w:r w:rsidRPr="002D0C22">
        <w:rPr>
          <w:sz w:val="24"/>
          <w:lang w:val="en-US"/>
        </w:rPr>
        <w:t xml:space="preserve"> </w:t>
      </w:r>
      <w:r w:rsidRPr="002D0C22">
        <w:rPr>
          <w:sz w:val="24"/>
        </w:rPr>
        <w:t>ἡμῖν</w:t>
      </w:r>
      <w:r w:rsidRPr="002D0C22">
        <w:rPr>
          <w:sz w:val="24"/>
          <w:lang w:val="en-US"/>
        </w:rPr>
        <w:t xml:space="preserve"> </w:t>
      </w:r>
      <w:r w:rsidRPr="002D0C22">
        <w:rPr>
          <w:sz w:val="24"/>
        </w:rPr>
        <w:t>ἡ</w:t>
      </w:r>
      <w:r w:rsidRPr="002D0C22">
        <w:rPr>
          <w:sz w:val="24"/>
          <w:lang w:val="en-US"/>
        </w:rPr>
        <w:t xml:space="preserve"> </w:t>
      </w:r>
      <w:r w:rsidRPr="002D0C22">
        <w:rPr>
          <w:sz w:val="24"/>
        </w:rPr>
        <w:t>ὁδός</w:t>
      </w:r>
      <w:r w:rsidRPr="002D0C22">
        <w:rPr>
          <w:sz w:val="24"/>
          <w:lang w:val="en-US"/>
        </w:rPr>
        <w:t xml:space="preserve"> </w:t>
      </w:r>
      <w:r w:rsidRPr="002D0C22">
        <w:rPr>
          <w:sz w:val="24"/>
        </w:rPr>
        <w:t>ἐστιν</w:t>
      </w:r>
      <w:r w:rsidRPr="002D0C22">
        <w:rPr>
          <w:sz w:val="24"/>
          <w:lang w:val="en-US"/>
        </w:rPr>
        <w:t xml:space="preserve"> </w:t>
      </w:r>
      <w:r w:rsidRPr="002D0C22">
        <w:rPr>
          <w:sz w:val="24"/>
        </w:rPr>
        <w:t>ἐπὶ</w:t>
      </w:r>
      <w:r w:rsidRPr="002D0C22">
        <w:rPr>
          <w:sz w:val="24"/>
          <w:lang w:val="en-US"/>
        </w:rPr>
        <w:t xml:space="preserve"> </w:t>
      </w:r>
      <w:r w:rsidRPr="002D0C22">
        <w:rPr>
          <w:sz w:val="24"/>
        </w:rPr>
        <w:t>τὸ</w:t>
      </w:r>
      <w:r w:rsidRPr="002D0C22">
        <w:rPr>
          <w:sz w:val="24"/>
          <w:lang w:val="en-US"/>
        </w:rPr>
        <w:t xml:space="preserve"> </w:t>
      </w:r>
      <w:r w:rsidRPr="002D0C22">
        <w:rPr>
          <w:sz w:val="24"/>
        </w:rPr>
        <w:t>ἐμπλησθῆναι</w:t>
      </w:r>
      <w:r w:rsidRPr="002D0C22">
        <w:rPr>
          <w:sz w:val="24"/>
          <w:lang w:val="en-US"/>
        </w:rPr>
        <w:t xml:space="preserve"> </w:t>
      </w:r>
      <w:r w:rsidRPr="002D0C22">
        <w:rPr>
          <w:sz w:val="24"/>
        </w:rPr>
        <w:t>ἢ</w:t>
      </w:r>
      <w:r w:rsidRPr="002D0C22">
        <w:rPr>
          <w:sz w:val="24"/>
          <w:lang w:val="en-US"/>
        </w:rPr>
        <w:t xml:space="preserve"> </w:t>
      </w:r>
      <w:r w:rsidRPr="002D0C22">
        <w:rPr>
          <w:sz w:val="24"/>
        </w:rPr>
        <w:t>παρ᾽</w:t>
      </w:r>
      <w:r w:rsidRPr="002D0C22">
        <w:rPr>
          <w:sz w:val="24"/>
          <w:lang w:val="en-US"/>
        </w:rPr>
        <w:t xml:space="preserve"> </w:t>
      </w:r>
      <w:r w:rsidRPr="002D0C22">
        <w:rPr>
          <w:sz w:val="24"/>
        </w:rPr>
        <w:t>ὑμῖν</w:t>
      </w:r>
      <w:r w:rsidRPr="002D0C22">
        <w:rPr>
          <w:sz w:val="24"/>
          <w:lang w:val="en-US"/>
        </w:rPr>
        <w:t xml:space="preserve">: </w:t>
      </w:r>
      <w:r w:rsidRPr="002D0C22">
        <w:rPr>
          <w:sz w:val="24"/>
        </w:rPr>
        <w:t>ἡμᾶς</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ἄρτος</w:t>
      </w:r>
      <w:r w:rsidRPr="002D0C22">
        <w:rPr>
          <w:sz w:val="24"/>
          <w:lang w:val="en-US"/>
        </w:rPr>
        <w:t xml:space="preserve"> </w:t>
      </w:r>
      <w:r w:rsidRPr="002D0C22">
        <w:rPr>
          <w:sz w:val="24"/>
        </w:rPr>
        <w:t>καὶ</w:t>
      </w:r>
      <w:r w:rsidRPr="002D0C22">
        <w:rPr>
          <w:sz w:val="24"/>
          <w:lang w:val="en-US"/>
        </w:rPr>
        <w:t xml:space="preserve"> </w:t>
      </w:r>
      <w:r w:rsidRPr="002D0C22">
        <w:rPr>
          <w:sz w:val="24"/>
        </w:rPr>
        <w:t>κρέα</w:t>
      </w:r>
      <w:r w:rsidRPr="002D0C22">
        <w:rPr>
          <w:sz w:val="24"/>
          <w:lang w:val="en-US"/>
        </w:rPr>
        <w:t xml:space="preserve"> </w:t>
      </w:r>
      <w:r w:rsidRPr="002D0C22">
        <w:rPr>
          <w:sz w:val="24"/>
        </w:rPr>
        <w:t>εἰς</w:t>
      </w:r>
      <w:r w:rsidRPr="002D0C22">
        <w:rPr>
          <w:sz w:val="24"/>
          <w:lang w:val="en-US"/>
        </w:rPr>
        <w:t xml:space="preserve"> </w:t>
      </w:r>
      <w:r w:rsidRPr="002D0C22">
        <w:rPr>
          <w:sz w:val="24"/>
        </w:rPr>
        <w:t>τοῦτο</w:t>
      </w:r>
      <w:r w:rsidRPr="002D0C22">
        <w:rPr>
          <w:sz w:val="24"/>
          <w:lang w:val="en-US"/>
        </w:rPr>
        <w:t xml:space="preserve"> </w:t>
      </w:r>
      <w:r w:rsidRPr="002D0C22">
        <w:rPr>
          <w:sz w:val="24"/>
        </w:rPr>
        <w:t>ἄγει</w:t>
      </w:r>
      <w:r w:rsidRPr="002D0C22">
        <w:rPr>
          <w:sz w:val="24"/>
          <w:lang w:val="en-US"/>
        </w:rPr>
        <w:t xml:space="preserve">, </w:t>
      </w:r>
      <w:r w:rsidRPr="002D0C22">
        <w:rPr>
          <w:sz w:val="24"/>
        </w:rPr>
        <w:t>ὑμεῖς</w:t>
      </w:r>
      <w:r w:rsidRPr="002D0C22">
        <w:rPr>
          <w:sz w:val="24"/>
          <w:lang w:val="en-US"/>
        </w:rPr>
        <w:t xml:space="preserve"> </w:t>
      </w:r>
      <w:r w:rsidRPr="002D0C22">
        <w:rPr>
          <w:sz w:val="24"/>
        </w:rPr>
        <w:t>δὲ</w:t>
      </w:r>
      <w:r w:rsidRPr="002D0C22">
        <w:rPr>
          <w:sz w:val="24"/>
          <w:lang w:val="en-US"/>
        </w:rPr>
        <w:t xml:space="preserve"> </w:t>
      </w:r>
      <w:r w:rsidRPr="002D0C22">
        <w:rPr>
          <w:sz w:val="24"/>
        </w:rPr>
        <w:t>εἰς</w:t>
      </w:r>
      <w:r w:rsidRPr="002D0C22">
        <w:rPr>
          <w:sz w:val="24"/>
          <w:lang w:val="en-US"/>
        </w:rPr>
        <w:t xml:space="preserve"> </w:t>
      </w:r>
      <w:r w:rsidRPr="002D0C22">
        <w:rPr>
          <w:sz w:val="24"/>
        </w:rPr>
        <w:t>μὲν</w:t>
      </w:r>
      <w:r w:rsidRPr="002D0C22">
        <w:rPr>
          <w:sz w:val="24"/>
          <w:lang w:val="en-US"/>
        </w:rPr>
        <w:t xml:space="preserve"> </w:t>
      </w:r>
      <w:r w:rsidRPr="002D0C22">
        <w:rPr>
          <w:sz w:val="24"/>
        </w:rPr>
        <w:t>τὸ</w:t>
      </w:r>
      <w:r w:rsidRPr="002D0C22">
        <w:rPr>
          <w:sz w:val="24"/>
          <w:lang w:val="en-US"/>
        </w:rPr>
        <w:t xml:space="preserve"> </w:t>
      </w:r>
      <w:r w:rsidRPr="002D0C22">
        <w:rPr>
          <w:sz w:val="24"/>
        </w:rPr>
        <w:t>αὐτὸ</w:t>
      </w:r>
      <w:r w:rsidRPr="002D0C22">
        <w:rPr>
          <w:sz w:val="24"/>
          <w:lang w:val="en-US"/>
        </w:rPr>
        <w:t xml:space="preserve"> </w:t>
      </w:r>
      <w:r w:rsidRPr="002D0C22">
        <w:rPr>
          <w:sz w:val="24"/>
        </w:rPr>
        <w:t>ἡμῖν</w:t>
      </w:r>
      <w:r w:rsidRPr="002D0C22">
        <w:rPr>
          <w:sz w:val="24"/>
          <w:lang w:val="en-US"/>
        </w:rPr>
        <w:t xml:space="preserve"> </w:t>
      </w:r>
      <w:r w:rsidRPr="002D0C22">
        <w:rPr>
          <w:sz w:val="24"/>
        </w:rPr>
        <w:t>σπεύδετε</w:t>
      </w:r>
      <w:r w:rsidRPr="002D0C22">
        <w:rPr>
          <w:sz w:val="24"/>
          <w:lang w:val="en-US"/>
        </w:rPr>
        <w:t xml:space="preserve">, </w:t>
      </w:r>
      <w:r w:rsidRPr="002D0C22">
        <w:rPr>
          <w:sz w:val="24"/>
        </w:rPr>
        <w:t>πολλοὺς</w:t>
      </w:r>
      <w:r w:rsidRPr="002D0C22">
        <w:rPr>
          <w:sz w:val="24"/>
          <w:lang w:val="en-US"/>
        </w:rPr>
        <w:t xml:space="preserve"> </w:t>
      </w:r>
      <w:r w:rsidRPr="002D0C22">
        <w:rPr>
          <w:sz w:val="24"/>
        </w:rPr>
        <w:t>δέ</w:t>
      </w:r>
      <w:r w:rsidRPr="002D0C22">
        <w:rPr>
          <w:sz w:val="24"/>
          <w:lang w:val="en-US"/>
        </w:rPr>
        <w:t xml:space="preserve"> </w:t>
      </w:r>
      <w:r w:rsidRPr="002D0C22">
        <w:rPr>
          <w:sz w:val="24"/>
        </w:rPr>
        <w:t>τινας</w:t>
      </w:r>
      <w:r w:rsidRPr="002D0C22">
        <w:rPr>
          <w:sz w:val="24"/>
          <w:lang w:val="en-US"/>
        </w:rPr>
        <w:t xml:space="preserve"> </w:t>
      </w:r>
      <w:r w:rsidRPr="002D0C22">
        <w:rPr>
          <w:sz w:val="24"/>
        </w:rPr>
        <w:t>ἑλιγμοὺς</w:t>
      </w:r>
      <w:r w:rsidRPr="002D0C22">
        <w:rPr>
          <w:sz w:val="24"/>
          <w:lang w:val="en-US"/>
        </w:rPr>
        <w:t xml:space="preserve"> </w:t>
      </w:r>
      <w:r w:rsidRPr="002D0C22">
        <w:rPr>
          <w:sz w:val="24"/>
        </w:rPr>
        <w:t>ἄνω</w:t>
      </w:r>
      <w:r w:rsidRPr="002D0C22">
        <w:rPr>
          <w:sz w:val="24"/>
          <w:lang w:val="en-US"/>
        </w:rPr>
        <w:t xml:space="preserve"> </w:t>
      </w:r>
      <w:r w:rsidRPr="002D0C22">
        <w:rPr>
          <w:sz w:val="24"/>
        </w:rPr>
        <w:t>καὶ</w:t>
      </w:r>
      <w:r w:rsidRPr="002D0C22">
        <w:rPr>
          <w:sz w:val="24"/>
          <w:lang w:val="en-US"/>
        </w:rPr>
        <w:t xml:space="preserve"> </w:t>
      </w:r>
      <w:r w:rsidRPr="002D0C22">
        <w:rPr>
          <w:sz w:val="24"/>
        </w:rPr>
        <w:t>κάτω</w:t>
      </w:r>
      <w:r w:rsidRPr="002D0C22">
        <w:rPr>
          <w:sz w:val="24"/>
          <w:lang w:val="en-US"/>
        </w:rPr>
        <w:t xml:space="preserve"> </w:t>
      </w:r>
      <w:r w:rsidRPr="002D0C22">
        <w:rPr>
          <w:sz w:val="24"/>
        </w:rPr>
        <w:t>πλανώμενοι</w:t>
      </w:r>
      <w:r w:rsidRPr="002D0C22">
        <w:rPr>
          <w:sz w:val="24"/>
          <w:lang w:val="en-US"/>
        </w:rPr>
        <w:t xml:space="preserve"> </w:t>
      </w:r>
      <w:r w:rsidRPr="002D0C22">
        <w:rPr>
          <w:sz w:val="24"/>
        </w:rPr>
        <w:t>μόλις</w:t>
      </w:r>
      <w:r w:rsidRPr="002D0C22">
        <w:rPr>
          <w:sz w:val="24"/>
          <w:lang w:val="en-US"/>
        </w:rPr>
        <w:t xml:space="preserve"> </w:t>
      </w:r>
      <w:r w:rsidRPr="002D0C22">
        <w:rPr>
          <w:sz w:val="24"/>
        </w:rPr>
        <w:t>ἀφικνεῖσθε</w:t>
      </w:r>
      <w:r w:rsidRPr="002D0C22">
        <w:rPr>
          <w:sz w:val="24"/>
          <w:lang w:val="en-US"/>
        </w:rPr>
        <w:t xml:space="preserve"> </w:t>
      </w:r>
      <w:r w:rsidRPr="002D0C22">
        <w:rPr>
          <w:sz w:val="24"/>
        </w:rPr>
        <w:t>ὅποι</w:t>
      </w:r>
      <w:r w:rsidRPr="002D0C22">
        <w:rPr>
          <w:sz w:val="24"/>
          <w:lang w:val="en-US"/>
        </w:rPr>
        <w:t xml:space="preserve"> </w:t>
      </w:r>
      <w:r w:rsidRPr="002D0C22">
        <w:rPr>
          <w:sz w:val="24"/>
        </w:rPr>
        <w:t>ἡμεῖς</w:t>
      </w:r>
      <w:r w:rsidRPr="002D0C22">
        <w:rPr>
          <w:sz w:val="24"/>
          <w:lang w:val="en-US"/>
        </w:rPr>
        <w:t xml:space="preserve"> </w:t>
      </w:r>
      <w:r w:rsidRPr="002D0C22">
        <w:rPr>
          <w:sz w:val="24"/>
        </w:rPr>
        <w:t>πάλαι</w:t>
      </w:r>
      <w:r w:rsidRPr="002D0C22">
        <w:rPr>
          <w:sz w:val="24"/>
          <w:lang w:val="en-US"/>
        </w:rPr>
        <w:t xml:space="preserve"> </w:t>
      </w:r>
      <w:r w:rsidRPr="002D0C22">
        <w:rPr>
          <w:sz w:val="24"/>
        </w:rPr>
        <w:t>ἥκομε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lastRenderedPageBreak/>
        <w:t>[5]</w:t>
      </w:r>
      <w:r w:rsidR="002A103B"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οὐκ</w:t>
      </w:r>
      <w:r w:rsidRPr="002D0C22">
        <w:rPr>
          <w:sz w:val="24"/>
          <w:lang w:val="en-US"/>
        </w:rPr>
        <w:t xml:space="preserve"> </w:t>
      </w:r>
      <w:r w:rsidRPr="002D0C22">
        <w:rPr>
          <w:sz w:val="24"/>
        </w:rPr>
        <w:t>ἀχθόμενοι</w:t>
      </w:r>
      <w:r w:rsidRPr="002D0C22">
        <w:rPr>
          <w:sz w:val="24"/>
          <w:lang w:val="en-US"/>
        </w:rPr>
        <w:t xml:space="preserve"> </w:t>
      </w:r>
      <w:r w:rsidRPr="002D0C22">
        <w:rPr>
          <w:sz w:val="24"/>
        </w:rPr>
        <w:t>ταῦτα</w:t>
      </w:r>
      <w:r w:rsidRPr="002D0C22">
        <w:rPr>
          <w:sz w:val="24"/>
          <w:lang w:val="en-US"/>
        </w:rPr>
        <w:t xml:space="preserve"> </w:t>
      </w:r>
      <w:r w:rsidRPr="002D0C22">
        <w:rPr>
          <w:sz w:val="24"/>
        </w:rPr>
        <w:t>περιπλανώμεθα</w:t>
      </w:r>
      <w:r w:rsidRPr="002D0C22">
        <w:rPr>
          <w:sz w:val="24"/>
          <w:lang w:val="en-US"/>
        </w:rPr>
        <w:t xml:space="preserve">: </w:t>
      </w:r>
      <w:r w:rsidRPr="002D0C22">
        <w:rPr>
          <w:sz w:val="24"/>
        </w:rPr>
        <w:t>γευόμενος</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σύ</w:t>
      </w:r>
      <w:r w:rsidRPr="002D0C22">
        <w:rPr>
          <w:sz w:val="24"/>
          <w:lang w:val="en-US"/>
        </w:rPr>
        <w:t xml:space="preserve">, </w:t>
      </w:r>
      <w:r w:rsidRPr="002D0C22">
        <w:rPr>
          <w:sz w:val="24"/>
        </w:rPr>
        <w:t>ἔφη</w:t>
      </w:r>
      <w:r w:rsidRPr="002D0C22">
        <w:rPr>
          <w:sz w:val="24"/>
          <w:lang w:val="en-US"/>
        </w:rPr>
        <w:t xml:space="preserve">, </w:t>
      </w:r>
      <w:r w:rsidRPr="002D0C22">
        <w:rPr>
          <w:sz w:val="24"/>
        </w:rPr>
        <w:t>γνώσῃ</w:t>
      </w:r>
      <w:r w:rsidRPr="002D0C22">
        <w:rPr>
          <w:sz w:val="24"/>
          <w:lang w:val="en-US"/>
        </w:rPr>
        <w:t xml:space="preserve"> </w:t>
      </w:r>
      <w:r w:rsidRPr="002D0C22">
        <w:rPr>
          <w:sz w:val="24"/>
        </w:rPr>
        <w:t>ὅτι</w:t>
      </w:r>
      <w:r w:rsidRPr="002D0C22">
        <w:rPr>
          <w:sz w:val="24"/>
          <w:lang w:val="en-US"/>
        </w:rPr>
        <w:t xml:space="preserve"> </w:t>
      </w:r>
      <w:r w:rsidRPr="002D0C22">
        <w:rPr>
          <w:sz w:val="24"/>
        </w:rPr>
        <w:t>ἡδέα</w:t>
      </w:r>
      <w:r w:rsidRPr="002D0C22">
        <w:rPr>
          <w:sz w:val="24"/>
          <w:lang w:val="en-US"/>
        </w:rPr>
        <w:t xml:space="preserve"> </w:t>
      </w:r>
      <w:r w:rsidRPr="002D0C22">
        <w:rPr>
          <w:sz w:val="24"/>
        </w:rPr>
        <w:t>ἐστίν</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σέ</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ὁρῶ</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μυσαττόμενον</w:t>
      </w:r>
      <w:r w:rsidRPr="002D0C22">
        <w:rPr>
          <w:sz w:val="24"/>
          <w:lang w:val="en-US"/>
        </w:rPr>
        <w:t xml:space="preserve"> </w:t>
      </w:r>
      <w:r w:rsidRPr="002D0C22">
        <w:rPr>
          <w:sz w:val="24"/>
        </w:rPr>
        <w:t>ταῦτα</w:t>
      </w:r>
      <w:r w:rsidRPr="002D0C22">
        <w:rPr>
          <w:sz w:val="24"/>
          <w:lang w:val="en-US"/>
        </w:rPr>
        <w:t xml:space="preserve"> </w:t>
      </w:r>
      <w:r w:rsidRPr="002D0C22">
        <w:rPr>
          <w:sz w:val="24"/>
        </w:rPr>
        <w:t>τὰ</w:t>
      </w:r>
      <w:r w:rsidRPr="002D0C22">
        <w:rPr>
          <w:sz w:val="24"/>
          <w:lang w:val="en-US"/>
        </w:rPr>
        <w:t xml:space="preserve"> </w:t>
      </w:r>
      <w:r w:rsidRPr="002D0C22">
        <w:rPr>
          <w:sz w:val="24"/>
        </w:rPr>
        <w:t>βρώματα</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ἐπερέσθαι</w:t>
      </w:r>
      <w:r w:rsidRPr="002D0C22">
        <w:rPr>
          <w:sz w:val="24"/>
          <w:lang w:val="en-US"/>
        </w:rPr>
        <w:t xml:space="preserve">: </w:t>
      </w:r>
      <w:r w:rsidRPr="002D0C22">
        <w:rPr>
          <w:sz w:val="24"/>
        </w:rPr>
        <w:t>καὶ</w:t>
      </w:r>
      <w:r w:rsidRPr="002D0C22">
        <w:rPr>
          <w:sz w:val="24"/>
          <w:lang w:val="en-US"/>
        </w:rPr>
        <w:t xml:space="preserve"> </w:t>
      </w:r>
      <w:r w:rsidRPr="002D0C22">
        <w:rPr>
          <w:sz w:val="24"/>
        </w:rPr>
        <w:t>τίνι</w:t>
      </w:r>
      <w:r w:rsidRPr="002D0C22">
        <w:rPr>
          <w:sz w:val="24"/>
          <w:lang w:val="en-US"/>
        </w:rPr>
        <w:t xml:space="preserve"> </w:t>
      </w:r>
      <w:r w:rsidRPr="002D0C22">
        <w:rPr>
          <w:sz w:val="24"/>
        </w:rPr>
        <w:t>δὴ</w:t>
      </w:r>
      <w:r w:rsidRPr="002D0C22">
        <w:rPr>
          <w:sz w:val="24"/>
          <w:lang w:val="en-US"/>
        </w:rPr>
        <w:t xml:space="preserve"> </w:t>
      </w:r>
      <w:r w:rsidRPr="002D0C22">
        <w:rPr>
          <w:sz w:val="24"/>
        </w:rPr>
        <w:t>σὺ</w:t>
      </w:r>
      <w:r w:rsidRPr="002D0C22">
        <w:rPr>
          <w:sz w:val="24"/>
          <w:lang w:val="en-US"/>
        </w:rPr>
        <w:t xml:space="preserve"> </w:t>
      </w:r>
      <w:r w:rsidRPr="002D0C22">
        <w:rPr>
          <w:sz w:val="24"/>
        </w:rPr>
        <w:t>τεκμαιρόμενος</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λέγεις</w:t>
      </w:r>
      <w:r w:rsidRPr="002D0C22">
        <w:rPr>
          <w:sz w:val="24"/>
          <w:lang w:val="en-US"/>
        </w:rPr>
        <w:t xml:space="preserve">; </w:t>
      </w:r>
      <w:r w:rsidRPr="002D0C22">
        <w:rPr>
          <w:sz w:val="24"/>
        </w:rPr>
        <w:t>ὅτι</w:t>
      </w:r>
      <w:r w:rsidRPr="002D0C22">
        <w:rPr>
          <w:sz w:val="24"/>
          <w:lang w:val="en-US"/>
        </w:rPr>
        <w:t xml:space="preserve"> </w:t>
      </w:r>
      <w:r w:rsidRPr="002D0C22">
        <w:rPr>
          <w:sz w:val="24"/>
        </w:rPr>
        <w:t>σε</w:t>
      </w:r>
      <w:r w:rsidRPr="002D0C22">
        <w:rPr>
          <w:sz w:val="24"/>
          <w:lang w:val="en-US"/>
        </w:rPr>
        <w:t xml:space="preserve">, </w:t>
      </w:r>
      <w:r w:rsidRPr="002D0C22">
        <w:rPr>
          <w:sz w:val="24"/>
        </w:rPr>
        <w:t>φάναι</w:t>
      </w:r>
      <w:r w:rsidRPr="002D0C22">
        <w:rPr>
          <w:sz w:val="24"/>
          <w:lang w:val="en-US"/>
        </w:rPr>
        <w:t xml:space="preserve">, </w:t>
      </w:r>
      <w:r w:rsidRPr="002D0C22">
        <w:rPr>
          <w:sz w:val="24"/>
        </w:rPr>
        <w:t>ὁρῶ</w:t>
      </w:r>
      <w:r w:rsidRPr="002D0C22">
        <w:rPr>
          <w:sz w:val="24"/>
          <w:lang w:val="en-US"/>
        </w:rPr>
        <w:t xml:space="preserve">, </w:t>
      </w:r>
      <w:r w:rsidRPr="002D0C22">
        <w:rPr>
          <w:sz w:val="24"/>
        </w:rPr>
        <w:t>ὅταν</w:t>
      </w:r>
      <w:r w:rsidRPr="002D0C22">
        <w:rPr>
          <w:sz w:val="24"/>
          <w:lang w:val="en-US"/>
        </w:rPr>
        <w:t xml:space="preserve"> </w:t>
      </w:r>
      <w:r w:rsidRPr="002D0C22">
        <w:rPr>
          <w:sz w:val="24"/>
        </w:rPr>
        <w:t>μὲν</w:t>
      </w:r>
      <w:r w:rsidRPr="002D0C22">
        <w:rPr>
          <w:sz w:val="24"/>
          <w:lang w:val="en-US"/>
        </w:rPr>
        <w:t xml:space="preserve"> </w:t>
      </w:r>
      <w:r w:rsidRPr="002D0C22">
        <w:rPr>
          <w:sz w:val="24"/>
        </w:rPr>
        <w:t>τοῦ</w:t>
      </w:r>
      <w:r w:rsidRPr="002D0C22">
        <w:rPr>
          <w:sz w:val="24"/>
          <w:lang w:val="en-US"/>
        </w:rPr>
        <w:t xml:space="preserve"> </w:t>
      </w:r>
      <w:r w:rsidRPr="002D0C22">
        <w:rPr>
          <w:sz w:val="24"/>
        </w:rPr>
        <w:t>ἄρτου</w:t>
      </w:r>
      <w:r w:rsidRPr="002D0C22">
        <w:rPr>
          <w:sz w:val="24"/>
          <w:lang w:val="en-US"/>
        </w:rPr>
        <w:t xml:space="preserve"> </w:t>
      </w:r>
      <w:r w:rsidRPr="002D0C22">
        <w:rPr>
          <w:sz w:val="24"/>
        </w:rPr>
        <w:t>ἅψῃ</w:t>
      </w:r>
      <w:r w:rsidRPr="002D0C22">
        <w:rPr>
          <w:sz w:val="24"/>
          <w:lang w:val="en-US"/>
        </w:rPr>
        <w:t xml:space="preserve">, </w:t>
      </w:r>
      <w:r w:rsidRPr="002D0C22">
        <w:rPr>
          <w:sz w:val="24"/>
        </w:rPr>
        <w:t>εἰς</w:t>
      </w:r>
      <w:r w:rsidRPr="002D0C22">
        <w:rPr>
          <w:sz w:val="24"/>
          <w:lang w:val="en-US"/>
        </w:rPr>
        <w:t xml:space="preserve"> </w:t>
      </w:r>
      <w:r w:rsidRPr="002D0C22">
        <w:rPr>
          <w:sz w:val="24"/>
        </w:rPr>
        <w:t>οὐδὲν</w:t>
      </w:r>
      <w:r w:rsidRPr="002D0C22">
        <w:rPr>
          <w:sz w:val="24"/>
          <w:lang w:val="en-US"/>
        </w:rPr>
        <w:t xml:space="preserve"> </w:t>
      </w:r>
      <w:r w:rsidRPr="002D0C22">
        <w:rPr>
          <w:sz w:val="24"/>
        </w:rPr>
        <w:t>τὴν</w:t>
      </w:r>
      <w:r w:rsidRPr="002D0C22">
        <w:rPr>
          <w:sz w:val="24"/>
          <w:lang w:val="en-US"/>
        </w:rPr>
        <w:t xml:space="preserve"> </w:t>
      </w:r>
      <w:r w:rsidRPr="002D0C22">
        <w:rPr>
          <w:sz w:val="24"/>
        </w:rPr>
        <w:t>χεῖρα</w:t>
      </w:r>
      <w:r w:rsidRPr="002D0C22">
        <w:rPr>
          <w:sz w:val="24"/>
          <w:lang w:val="en-US"/>
        </w:rPr>
        <w:t xml:space="preserve"> </w:t>
      </w:r>
      <w:r w:rsidRPr="002D0C22">
        <w:rPr>
          <w:sz w:val="24"/>
        </w:rPr>
        <w:t>ἀποψώμενον</w:t>
      </w:r>
      <w:r w:rsidRPr="002D0C22">
        <w:rPr>
          <w:sz w:val="24"/>
          <w:lang w:val="en-US"/>
        </w:rPr>
        <w:t xml:space="preserve">, </w:t>
      </w:r>
      <w:r w:rsidRPr="002D0C22">
        <w:rPr>
          <w:sz w:val="24"/>
        </w:rPr>
        <w:t>ὅταν</w:t>
      </w:r>
      <w:r w:rsidRPr="002D0C22">
        <w:rPr>
          <w:sz w:val="24"/>
          <w:lang w:val="en-US"/>
        </w:rPr>
        <w:t xml:space="preserve"> </w:t>
      </w:r>
      <w:r w:rsidRPr="002D0C22">
        <w:rPr>
          <w:sz w:val="24"/>
        </w:rPr>
        <w:t>δὲ</w:t>
      </w:r>
      <w:r w:rsidRPr="002D0C22">
        <w:rPr>
          <w:sz w:val="24"/>
          <w:lang w:val="en-US"/>
        </w:rPr>
        <w:t xml:space="preserve"> </w:t>
      </w:r>
      <w:r w:rsidRPr="002D0C22">
        <w:rPr>
          <w:sz w:val="24"/>
        </w:rPr>
        <w:t>τούτων</w:t>
      </w:r>
      <w:r w:rsidRPr="002D0C22">
        <w:rPr>
          <w:sz w:val="24"/>
          <w:lang w:val="en-US"/>
        </w:rPr>
        <w:t xml:space="preserve"> </w:t>
      </w:r>
      <w:r w:rsidRPr="002D0C22">
        <w:rPr>
          <w:sz w:val="24"/>
        </w:rPr>
        <w:t>τινὸς</w:t>
      </w:r>
      <w:r w:rsidRPr="002D0C22">
        <w:rPr>
          <w:sz w:val="24"/>
          <w:lang w:val="en-US"/>
        </w:rPr>
        <w:t xml:space="preserve"> </w:t>
      </w:r>
      <w:r w:rsidRPr="002D0C22">
        <w:rPr>
          <w:sz w:val="24"/>
        </w:rPr>
        <w:t>θίγῃς</w:t>
      </w:r>
      <w:r w:rsidRPr="002D0C22">
        <w:rPr>
          <w:sz w:val="24"/>
          <w:lang w:val="en-US"/>
        </w:rPr>
        <w:t xml:space="preserve">, </w:t>
      </w:r>
      <w:r w:rsidRPr="002D0C22">
        <w:rPr>
          <w:sz w:val="24"/>
        </w:rPr>
        <w:t>εὐθὺς</w:t>
      </w:r>
      <w:r w:rsidRPr="002D0C22">
        <w:rPr>
          <w:sz w:val="24"/>
          <w:lang w:val="en-US"/>
        </w:rPr>
        <w:t xml:space="preserve"> </w:t>
      </w:r>
      <w:r w:rsidRPr="002D0C22">
        <w:rPr>
          <w:sz w:val="24"/>
        </w:rPr>
        <w:t>ἀποκαθαίρει</w:t>
      </w:r>
      <w:r w:rsidRPr="002D0C22">
        <w:rPr>
          <w:sz w:val="24"/>
          <w:lang w:val="en-US"/>
        </w:rPr>
        <w:t xml:space="preserve"> </w:t>
      </w:r>
      <w:r w:rsidRPr="002D0C22">
        <w:rPr>
          <w:sz w:val="24"/>
        </w:rPr>
        <w:t>τὴν</w:t>
      </w:r>
      <w:r w:rsidRPr="002D0C22">
        <w:rPr>
          <w:sz w:val="24"/>
          <w:lang w:val="en-US"/>
        </w:rPr>
        <w:t xml:space="preserve"> </w:t>
      </w:r>
      <w:r w:rsidRPr="002D0C22">
        <w:rPr>
          <w:sz w:val="24"/>
        </w:rPr>
        <w:t>χεῖρα</w:t>
      </w:r>
      <w:r w:rsidRPr="002D0C22">
        <w:rPr>
          <w:sz w:val="24"/>
          <w:lang w:val="en-US"/>
        </w:rPr>
        <w:t xml:space="preserve"> </w:t>
      </w:r>
      <w:r w:rsidRPr="002D0C22">
        <w:rPr>
          <w:sz w:val="24"/>
        </w:rPr>
        <w:t>εἰς</w:t>
      </w:r>
      <w:r w:rsidRPr="002D0C22">
        <w:rPr>
          <w:sz w:val="24"/>
          <w:lang w:val="en-US"/>
        </w:rPr>
        <w:t xml:space="preserve"> </w:t>
      </w:r>
      <w:r w:rsidRPr="002D0C22">
        <w:rPr>
          <w:sz w:val="24"/>
        </w:rPr>
        <w:t>τὰ</w:t>
      </w:r>
      <w:r w:rsidRPr="002D0C22">
        <w:rPr>
          <w:sz w:val="24"/>
          <w:lang w:val="en-US"/>
        </w:rPr>
        <w:t xml:space="preserve"> </w:t>
      </w:r>
      <w:r w:rsidRPr="002D0C22">
        <w:rPr>
          <w:sz w:val="24"/>
        </w:rPr>
        <w:t>χειρόμακτρα</w:t>
      </w:r>
      <w:r w:rsidRPr="002D0C22">
        <w:rPr>
          <w:sz w:val="24"/>
          <w:lang w:val="en-US"/>
        </w:rPr>
        <w:t xml:space="preserve">, </w:t>
      </w:r>
      <w:r w:rsidRPr="002D0C22">
        <w:rPr>
          <w:sz w:val="24"/>
        </w:rPr>
        <w:t>ὡς</w:t>
      </w:r>
      <w:r w:rsidRPr="002D0C22">
        <w:rPr>
          <w:sz w:val="24"/>
          <w:lang w:val="en-US"/>
        </w:rPr>
        <w:t xml:space="preserve"> </w:t>
      </w:r>
      <w:r w:rsidRPr="002D0C22">
        <w:rPr>
          <w:sz w:val="24"/>
        </w:rPr>
        <w:t>πάνυ</w:t>
      </w:r>
      <w:r w:rsidRPr="002D0C22">
        <w:rPr>
          <w:sz w:val="24"/>
          <w:lang w:val="en-US"/>
        </w:rPr>
        <w:t xml:space="preserve"> </w:t>
      </w:r>
      <w:r w:rsidRPr="002D0C22">
        <w:rPr>
          <w:sz w:val="24"/>
        </w:rPr>
        <w:t>ἀχθόμενος</w:t>
      </w:r>
      <w:r w:rsidRPr="002D0C22">
        <w:rPr>
          <w:sz w:val="24"/>
          <w:lang w:val="en-US"/>
        </w:rPr>
        <w:t xml:space="preserve"> </w:t>
      </w:r>
      <w:r w:rsidRPr="002D0C22">
        <w:rPr>
          <w:sz w:val="24"/>
        </w:rPr>
        <w:t>ὅτι</w:t>
      </w:r>
      <w:r w:rsidRPr="002D0C22">
        <w:rPr>
          <w:sz w:val="24"/>
          <w:lang w:val="en-US"/>
        </w:rPr>
        <w:t xml:space="preserve"> </w:t>
      </w:r>
      <w:r w:rsidRPr="002D0C22">
        <w:rPr>
          <w:sz w:val="24"/>
        </w:rPr>
        <w:t>πλέα</w:t>
      </w:r>
      <w:r w:rsidRPr="002D0C22">
        <w:rPr>
          <w:sz w:val="24"/>
          <w:lang w:val="en-US"/>
        </w:rPr>
        <w:t xml:space="preserve"> </w:t>
      </w:r>
      <w:r w:rsidRPr="002D0C22">
        <w:rPr>
          <w:sz w:val="24"/>
        </w:rPr>
        <w:t>σοι</w:t>
      </w:r>
      <w:r w:rsidRPr="002D0C22">
        <w:rPr>
          <w:sz w:val="24"/>
          <w:lang w:val="en-US"/>
        </w:rPr>
        <w:t xml:space="preserve"> </w:t>
      </w:r>
      <w:r w:rsidRPr="002D0C22">
        <w:rPr>
          <w:sz w:val="24"/>
        </w:rPr>
        <w:t>ἀπ᾽</w:t>
      </w:r>
      <w:r w:rsidRPr="002D0C22">
        <w:rPr>
          <w:sz w:val="24"/>
          <w:lang w:val="en-US"/>
        </w:rPr>
        <w:t xml:space="preserve"> </w:t>
      </w:r>
      <w:r w:rsidRPr="002D0C22">
        <w:rPr>
          <w:sz w:val="24"/>
        </w:rPr>
        <w:t>αὐτῶν</w:t>
      </w:r>
      <w:r w:rsidRPr="002D0C22">
        <w:rPr>
          <w:sz w:val="24"/>
          <w:lang w:val="en-US"/>
        </w:rPr>
        <w:t xml:space="preserve"> </w:t>
      </w:r>
      <w:r w:rsidRPr="002D0C22">
        <w:rPr>
          <w:sz w:val="24"/>
        </w:rPr>
        <w:t>ἐγένετο</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6]</w:t>
      </w:r>
      <w:r w:rsidR="002A103B" w:rsidRPr="002D0C22">
        <w:rPr>
          <w:sz w:val="24"/>
          <w:lang w:val="en-US"/>
        </w:rPr>
        <w:t xml:space="preserve"> </w:t>
      </w:r>
      <w:r w:rsidRPr="002D0C22">
        <w:rPr>
          <w:sz w:val="24"/>
        </w:rPr>
        <w:t>πρὸς</w:t>
      </w:r>
      <w:r w:rsidRPr="002D0C22">
        <w:rPr>
          <w:sz w:val="24"/>
          <w:lang w:val="en-US"/>
        </w:rPr>
        <w:t xml:space="preserve"> </w:t>
      </w:r>
      <w:r w:rsidRPr="002D0C22">
        <w:rPr>
          <w:sz w:val="24"/>
        </w:rPr>
        <w:t>ταῦτα</w:t>
      </w:r>
      <w:r w:rsidRPr="002D0C22">
        <w:rPr>
          <w:sz w:val="24"/>
          <w:lang w:val="en-US"/>
        </w:rPr>
        <w:t xml:space="preserve"> </w:t>
      </w:r>
      <w:r w:rsidRPr="002D0C22">
        <w:rPr>
          <w:sz w:val="24"/>
        </w:rPr>
        <w:t>δὲ</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εἰπεῖν</w:t>
      </w:r>
      <w:r w:rsidRPr="002D0C22">
        <w:rPr>
          <w:sz w:val="24"/>
          <w:lang w:val="en-US"/>
        </w:rPr>
        <w:t xml:space="preserve">: </w:t>
      </w:r>
      <w:r w:rsidRPr="002D0C22">
        <w:rPr>
          <w:sz w:val="24"/>
        </w:rPr>
        <w:t>εἰ</w:t>
      </w:r>
      <w:r w:rsidRPr="002D0C22">
        <w:rPr>
          <w:sz w:val="24"/>
          <w:lang w:val="en-US"/>
        </w:rPr>
        <w:t xml:space="preserve"> </w:t>
      </w:r>
      <w:r w:rsidRPr="002D0C22">
        <w:rPr>
          <w:sz w:val="24"/>
        </w:rPr>
        <w:t>τοίνυν</w:t>
      </w:r>
      <w:r w:rsidRPr="002D0C22">
        <w:rPr>
          <w:sz w:val="24"/>
          <w:lang w:val="en-US"/>
        </w:rPr>
        <w:t xml:space="preserve"> </w:t>
      </w:r>
      <w:r w:rsidRPr="002D0C22">
        <w:rPr>
          <w:sz w:val="24"/>
        </w:rPr>
        <w:t>οὕτω</w:t>
      </w:r>
      <w:r w:rsidRPr="002D0C22">
        <w:rPr>
          <w:sz w:val="24"/>
          <w:lang w:val="en-US"/>
        </w:rPr>
        <w:t xml:space="preserve"> </w:t>
      </w:r>
      <w:r w:rsidRPr="002D0C22">
        <w:rPr>
          <w:sz w:val="24"/>
        </w:rPr>
        <w:t>γιγνώσκεις</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ἀλλὰ</w:t>
      </w:r>
      <w:r w:rsidRPr="002D0C22">
        <w:rPr>
          <w:sz w:val="24"/>
          <w:lang w:val="en-US"/>
        </w:rPr>
        <w:t xml:space="preserve"> </w:t>
      </w:r>
      <w:r w:rsidRPr="002D0C22">
        <w:rPr>
          <w:sz w:val="24"/>
        </w:rPr>
        <w:t>κρέα</w:t>
      </w:r>
      <w:r w:rsidRPr="002D0C22">
        <w:rPr>
          <w:sz w:val="24"/>
          <w:lang w:val="en-US"/>
        </w:rPr>
        <w:t xml:space="preserve"> </w:t>
      </w:r>
      <w:r w:rsidRPr="002D0C22">
        <w:rPr>
          <w:sz w:val="24"/>
        </w:rPr>
        <w:t>γε</w:t>
      </w:r>
      <w:r w:rsidRPr="002D0C22">
        <w:rPr>
          <w:sz w:val="24"/>
          <w:lang w:val="en-US"/>
        </w:rPr>
        <w:t xml:space="preserve"> </w:t>
      </w:r>
      <w:r w:rsidRPr="002D0C22">
        <w:rPr>
          <w:sz w:val="24"/>
        </w:rPr>
        <w:t>εὐωχοῦ</w:t>
      </w:r>
      <w:r w:rsidRPr="002D0C22">
        <w:rPr>
          <w:sz w:val="24"/>
          <w:lang w:val="en-US"/>
        </w:rPr>
        <w:t xml:space="preserve">, </w:t>
      </w:r>
      <w:r w:rsidRPr="002D0C22">
        <w:rPr>
          <w:sz w:val="24"/>
        </w:rPr>
        <w:t>ἵνα</w:t>
      </w:r>
      <w:r w:rsidRPr="002D0C22">
        <w:rPr>
          <w:sz w:val="24"/>
          <w:lang w:val="en-US"/>
        </w:rPr>
        <w:t xml:space="preserve"> </w:t>
      </w:r>
      <w:r w:rsidRPr="002D0C22">
        <w:rPr>
          <w:sz w:val="24"/>
        </w:rPr>
        <w:t>νεανίας</w:t>
      </w:r>
      <w:r w:rsidRPr="002D0C22">
        <w:rPr>
          <w:sz w:val="24"/>
          <w:lang w:val="en-US"/>
        </w:rPr>
        <w:t xml:space="preserve"> </w:t>
      </w:r>
      <w:r w:rsidRPr="002D0C22">
        <w:rPr>
          <w:sz w:val="24"/>
        </w:rPr>
        <w:t>οἴκαδε</w:t>
      </w:r>
      <w:r w:rsidRPr="002D0C22">
        <w:rPr>
          <w:sz w:val="24"/>
          <w:lang w:val="en-US"/>
        </w:rPr>
        <w:t xml:space="preserve"> </w:t>
      </w:r>
      <w:r w:rsidRPr="002D0C22">
        <w:rPr>
          <w:sz w:val="24"/>
        </w:rPr>
        <w:t>ἀπέλθῃς</w:t>
      </w:r>
      <w:r w:rsidRPr="002D0C22">
        <w:rPr>
          <w:sz w:val="24"/>
          <w:lang w:val="en-US"/>
        </w:rPr>
        <w:t xml:space="preserve">. </w:t>
      </w:r>
      <w:r w:rsidRPr="002D0C22">
        <w:rPr>
          <w:sz w:val="24"/>
        </w:rPr>
        <w:t>ἅμα</w:t>
      </w:r>
      <w:r w:rsidRPr="002D0C22">
        <w:rPr>
          <w:sz w:val="24"/>
          <w:lang w:val="en-US"/>
        </w:rPr>
        <w:t xml:space="preserve"> </w:t>
      </w:r>
      <w:r w:rsidRPr="002D0C22">
        <w:rPr>
          <w:sz w:val="24"/>
        </w:rPr>
        <w:t>δὲ</w:t>
      </w:r>
      <w:r w:rsidRPr="002D0C22">
        <w:rPr>
          <w:sz w:val="24"/>
          <w:lang w:val="en-US"/>
        </w:rPr>
        <w:t xml:space="preserve"> </w:t>
      </w:r>
      <w:r w:rsidRPr="002D0C22">
        <w:rPr>
          <w:sz w:val="24"/>
        </w:rPr>
        <w:t>ταῦτα</w:t>
      </w:r>
      <w:r w:rsidRPr="002D0C22">
        <w:rPr>
          <w:sz w:val="24"/>
          <w:lang w:val="en-US"/>
        </w:rPr>
        <w:t xml:space="preserve"> </w:t>
      </w:r>
      <w:r w:rsidRPr="002D0C22">
        <w:rPr>
          <w:sz w:val="24"/>
        </w:rPr>
        <w:t>λέγοντα</w:t>
      </w:r>
      <w:r w:rsidRPr="002D0C22">
        <w:rPr>
          <w:sz w:val="24"/>
          <w:lang w:val="en-US"/>
        </w:rPr>
        <w:t xml:space="preserve"> </w:t>
      </w:r>
      <w:r w:rsidRPr="002D0C22">
        <w:rPr>
          <w:sz w:val="24"/>
        </w:rPr>
        <w:t>πολλὰ</w:t>
      </w:r>
      <w:r w:rsidRPr="002D0C22">
        <w:rPr>
          <w:sz w:val="24"/>
          <w:lang w:val="en-US"/>
        </w:rPr>
        <w:t xml:space="preserve"> </w:t>
      </w:r>
      <w:r w:rsidRPr="002D0C22">
        <w:rPr>
          <w:sz w:val="24"/>
        </w:rPr>
        <w:t>αὐτῷ</w:t>
      </w:r>
      <w:r w:rsidRPr="002D0C22">
        <w:rPr>
          <w:sz w:val="24"/>
          <w:lang w:val="en-US"/>
        </w:rPr>
        <w:t xml:space="preserve"> </w:t>
      </w:r>
      <w:r w:rsidRPr="002D0C22">
        <w:rPr>
          <w:sz w:val="24"/>
        </w:rPr>
        <w:t>παραφέρειν</w:t>
      </w:r>
      <w:r w:rsidRPr="002D0C22">
        <w:rPr>
          <w:sz w:val="24"/>
          <w:lang w:val="en-US"/>
        </w:rPr>
        <w:t xml:space="preserve"> </w:t>
      </w:r>
      <w:r w:rsidRPr="002D0C22">
        <w:rPr>
          <w:sz w:val="24"/>
        </w:rPr>
        <w:t>καὶ</w:t>
      </w:r>
      <w:r w:rsidRPr="002D0C22">
        <w:rPr>
          <w:sz w:val="24"/>
          <w:lang w:val="en-US"/>
        </w:rPr>
        <w:t xml:space="preserve"> </w:t>
      </w:r>
      <w:r w:rsidRPr="002D0C22">
        <w:rPr>
          <w:sz w:val="24"/>
        </w:rPr>
        <w:t>θήρεια</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ἡμέρων</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ἐπεὶ</w:t>
      </w:r>
      <w:r w:rsidRPr="002D0C22">
        <w:rPr>
          <w:sz w:val="24"/>
          <w:lang w:val="en-US"/>
        </w:rPr>
        <w:t xml:space="preserve"> </w:t>
      </w:r>
      <w:r w:rsidRPr="002D0C22">
        <w:rPr>
          <w:sz w:val="24"/>
        </w:rPr>
        <w:t>ἑώρα</w:t>
      </w:r>
      <w:r w:rsidRPr="002D0C22">
        <w:rPr>
          <w:sz w:val="24"/>
          <w:lang w:val="en-US"/>
        </w:rPr>
        <w:t xml:space="preserve"> </w:t>
      </w:r>
      <w:r w:rsidRPr="002D0C22">
        <w:rPr>
          <w:sz w:val="24"/>
        </w:rPr>
        <w:t>πολλὰ</w:t>
      </w:r>
      <w:r w:rsidRPr="002D0C22">
        <w:rPr>
          <w:sz w:val="24"/>
          <w:lang w:val="en-US"/>
        </w:rPr>
        <w:t xml:space="preserve"> </w:t>
      </w:r>
      <w:r w:rsidRPr="002D0C22">
        <w:rPr>
          <w:sz w:val="24"/>
        </w:rPr>
        <w:t>τὰ</w:t>
      </w:r>
      <w:r w:rsidRPr="002D0C22">
        <w:rPr>
          <w:sz w:val="24"/>
          <w:lang w:val="en-US"/>
        </w:rPr>
        <w:t xml:space="preserve"> </w:t>
      </w:r>
      <w:r w:rsidRPr="002D0C22">
        <w:rPr>
          <w:sz w:val="24"/>
        </w:rPr>
        <w:t>κρέα</w:t>
      </w:r>
      <w:r w:rsidRPr="002D0C22">
        <w:rPr>
          <w:sz w:val="24"/>
          <w:lang w:val="en-US"/>
        </w:rPr>
        <w:t xml:space="preserve">, </w:t>
      </w:r>
      <w:r w:rsidRPr="002D0C22">
        <w:rPr>
          <w:sz w:val="24"/>
        </w:rPr>
        <w:t>εἰπεῖν</w:t>
      </w:r>
      <w:r w:rsidRPr="002D0C22">
        <w:rPr>
          <w:sz w:val="24"/>
          <w:lang w:val="en-US"/>
        </w:rPr>
        <w:t xml:space="preserve">: </w:t>
      </w:r>
      <w:r w:rsidRPr="002D0C22">
        <w:rPr>
          <w:sz w:val="24"/>
        </w:rPr>
        <w:t>ἦ</w:t>
      </w:r>
      <w:r w:rsidRPr="002D0C22">
        <w:rPr>
          <w:sz w:val="24"/>
          <w:lang w:val="en-US"/>
        </w:rPr>
        <w:t xml:space="preserve"> </w:t>
      </w:r>
      <w:r w:rsidRPr="002D0C22">
        <w:rPr>
          <w:sz w:val="24"/>
        </w:rPr>
        <w:t>καὶ</w:t>
      </w:r>
      <w:r w:rsidRPr="002D0C22">
        <w:rPr>
          <w:sz w:val="24"/>
          <w:lang w:val="en-US"/>
        </w:rPr>
        <w:t xml:space="preserve"> </w:t>
      </w:r>
      <w:r w:rsidRPr="002D0C22">
        <w:rPr>
          <w:sz w:val="24"/>
        </w:rPr>
        <w:t>δίδως</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πάντα</w:t>
      </w:r>
      <w:r w:rsidRPr="002D0C22">
        <w:rPr>
          <w:sz w:val="24"/>
          <w:lang w:val="en-US"/>
        </w:rPr>
        <w:t xml:space="preserve"> </w:t>
      </w:r>
      <w:r w:rsidRPr="002D0C22">
        <w:rPr>
          <w:sz w:val="24"/>
        </w:rPr>
        <w:t>ταῦτά</w:t>
      </w:r>
      <w:r w:rsidRPr="002D0C22">
        <w:rPr>
          <w:sz w:val="24"/>
          <w:lang w:val="en-US"/>
        </w:rPr>
        <w:t xml:space="preserve"> </w:t>
      </w:r>
      <w:r w:rsidRPr="002D0C22">
        <w:rPr>
          <w:sz w:val="24"/>
        </w:rPr>
        <w:t>μοι</w:t>
      </w:r>
      <w:r w:rsidRPr="002D0C22">
        <w:rPr>
          <w:sz w:val="24"/>
          <w:lang w:val="en-US"/>
        </w:rPr>
        <w:t xml:space="preserve"> </w:t>
      </w:r>
      <w:r w:rsidRPr="002D0C22">
        <w:rPr>
          <w:sz w:val="24"/>
        </w:rPr>
        <w:t>τὰ</w:t>
      </w:r>
      <w:r w:rsidRPr="002D0C22">
        <w:rPr>
          <w:sz w:val="24"/>
          <w:lang w:val="en-US"/>
        </w:rPr>
        <w:t xml:space="preserve"> </w:t>
      </w:r>
      <w:r w:rsidRPr="002D0C22">
        <w:rPr>
          <w:sz w:val="24"/>
        </w:rPr>
        <w:t>κρέα</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ἂν</w:t>
      </w:r>
      <w:r w:rsidRPr="002D0C22">
        <w:rPr>
          <w:sz w:val="24"/>
          <w:lang w:val="en-US"/>
        </w:rPr>
        <w:t xml:space="preserve"> </w:t>
      </w:r>
      <w:r w:rsidRPr="002D0C22">
        <w:rPr>
          <w:sz w:val="24"/>
        </w:rPr>
        <w:t>βούλωμαι</w:t>
      </w:r>
      <w:r w:rsidRPr="002D0C22">
        <w:rPr>
          <w:sz w:val="24"/>
          <w:lang w:val="en-US"/>
        </w:rPr>
        <w:t xml:space="preserve"> </w:t>
      </w:r>
      <w:r w:rsidRPr="002D0C22">
        <w:rPr>
          <w:sz w:val="24"/>
        </w:rPr>
        <w:t>αὐτοῖς</w:t>
      </w:r>
      <w:r w:rsidRPr="002D0C22">
        <w:rPr>
          <w:sz w:val="24"/>
          <w:lang w:val="en-US"/>
        </w:rPr>
        <w:t xml:space="preserve"> </w:t>
      </w:r>
      <w:r w:rsidRPr="002D0C22">
        <w:rPr>
          <w:sz w:val="24"/>
        </w:rPr>
        <w:t>χρῆσθαι</w:t>
      </w:r>
      <w:r w:rsidRPr="002D0C22">
        <w:rPr>
          <w:sz w:val="24"/>
          <w:lang w:val="en-US"/>
        </w:rPr>
        <w:t xml:space="preserve">; </w:t>
      </w:r>
      <w:r w:rsidRPr="002D0C22">
        <w:rPr>
          <w:sz w:val="24"/>
        </w:rPr>
        <w:t>νὴ</w:t>
      </w:r>
      <w:r w:rsidRPr="002D0C22">
        <w:rPr>
          <w:sz w:val="24"/>
          <w:lang w:val="en-US"/>
        </w:rPr>
        <w:t xml:space="preserve"> </w:t>
      </w:r>
      <w:r w:rsidRPr="002D0C22">
        <w:rPr>
          <w:sz w:val="24"/>
        </w:rPr>
        <w:t>Δία</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ἔγωγέ</w:t>
      </w:r>
      <w:r w:rsidRPr="002D0C22">
        <w:rPr>
          <w:sz w:val="24"/>
          <w:lang w:val="en-US"/>
        </w:rPr>
        <w:t xml:space="preserve"> </w:t>
      </w:r>
      <w:r w:rsidRPr="002D0C22">
        <w:rPr>
          <w:sz w:val="24"/>
        </w:rPr>
        <w:t>σοι</w:t>
      </w:r>
      <w:r w:rsidRPr="002D0C22">
        <w:rPr>
          <w:sz w:val="24"/>
          <w:lang w:val="en-US"/>
        </w:rPr>
        <w:t>.</w:t>
      </w:r>
    </w:p>
    <w:p w:rsidR="002B6EC5" w:rsidRPr="002D0C22" w:rsidRDefault="002A103B" w:rsidP="002D0C22">
      <w:pPr>
        <w:spacing w:line="480" w:lineRule="auto"/>
        <w:ind w:left="567"/>
        <w:jc w:val="both"/>
        <w:rPr>
          <w:sz w:val="24"/>
          <w:lang w:val="en-US"/>
        </w:rPr>
      </w:pPr>
      <w:r w:rsidRPr="002D0C22">
        <w:rPr>
          <w:rStyle w:val="Titolo3Carattere"/>
          <w:sz w:val="28"/>
        </w:rPr>
        <w:t>[7]</w:t>
      </w:r>
      <w:r w:rsidRPr="002D0C22">
        <w:rPr>
          <w:sz w:val="24"/>
          <w:lang w:val="en-US"/>
        </w:rPr>
        <w:t xml:space="preserve"> </w:t>
      </w:r>
      <w:r w:rsidR="002B6EC5" w:rsidRPr="002D0C22">
        <w:rPr>
          <w:sz w:val="24"/>
        </w:rPr>
        <w:t>ἐνταῦθα</w:t>
      </w:r>
      <w:r w:rsidR="002B6EC5" w:rsidRPr="002D0C22">
        <w:rPr>
          <w:sz w:val="24"/>
          <w:lang w:val="en-US"/>
        </w:rPr>
        <w:t xml:space="preserve"> </w:t>
      </w:r>
      <w:r w:rsidR="002B6EC5" w:rsidRPr="002D0C22">
        <w:rPr>
          <w:sz w:val="24"/>
        </w:rPr>
        <w:t>δὴ</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Κῦρον</w:t>
      </w:r>
      <w:r w:rsidR="002B6EC5" w:rsidRPr="002D0C22">
        <w:rPr>
          <w:sz w:val="24"/>
          <w:lang w:val="en-US"/>
        </w:rPr>
        <w:t xml:space="preserve"> </w:t>
      </w:r>
      <w:r w:rsidR="002B6EC5" w:rsidRPr="002D0C22">
        <w:rPr>
          <w:sz w:val="24"/>
        </w:rPr>
        <w:t>λαβόντα</w:t>
      </w:r>
      <w:r w:rsidR="002B6EC5" w:rsidRPr="002D0C22">
        <w:rPr>
          <w:sz w:val="24"/>
          <w:lang w:val="en-US"/>
        </w:rPr>
        <w:t xml:space="preserve"> </w:t>
      </w:r>
      <w:r w:rsidR="002B6EC5" w:rsidRPr="002D0C22">
        <w:rPr>
          <w:sz w:val="24"/>
        </w:rPr>
        <w:t>τῶν</w:t>
      </w:r>
      <w:r w:rsidR="002B6EC5" w:rsidRPr="002D0C22">
        <w:rPr>
          <w:sz w:val="24"/>
          <w:lang w:val="en-US"/>
        </w:rPr>
        <w:t xml:space="preserve"> </w:t>
      </w:r>
      <w:r w:rsidR="002B6EC5" w:rsidRPr="002D0C22">
        <w:rPr>
          <w:sz w:val="24"/>
        </w:rPr>
        <w:t>κρεῶν</w:t>
      </w:r>
      <w:r w:rsidR="002B6EC5" w:rsidRPr="002D0C22">
        <w:rPr>
          <w:sz w:val="24"/>
          <w:lang w:val="en-US"/>
        </w:rPr>
        <w:t xml:space="preserve"> </w:t>
      </w:r>
      <w:r w:rsidR="002B6EC5" w:rsidRPr="002D0C22">
        <w:rPr>
          <w:sz w:val="24"/>
        </w:rPr>
        <w:t>διαδιδόναι</w:t>
      </w:r>
      <w:r w:rsidR="002B6EC5" w:rsidRPr="002D0C22">
        <w:rPr>
          <w:sz w:val="24"/>
          <w:lang w:val="en-US"/>
        </w:rPr>
        <w:t xml:space="preserve"> </w:t>
      </w:r>
      <w:r w:rsidR="002B6EC5" w:rsidRPr="002D0C22">
        <w:rPr>
          <w:sz w:val="24"/>
        </w:rPr>
        <w:t>τοῖς</w:t>
      </w:r>
      <w:r w:rsidR="002B6EC5" w:rsidRPr="002D0C22">
        <w:rPr>
          <w:sz w:val="24"/>
          <w:lang w:val="en-US"/>
        </w:rPr>
        <w:t xml:space="preserve"> </w:t>
      </w:r>
      <w:r w:rsidR="002B6EC5" w:rsidRPr="002D0C22">
        <w:rPr>
          <w:sz w:val="24"/>
        </w:rPr>
        <w:t>ἀμφὶ</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άππον</w:t>
      </w:r>
      <w:r w:rsidR="002B6EC5" w:rsidRPr="002D0C22">
        <w:rPr>
          <w:sz w:val="24"/>
          <w:lang w:val="en-US"/>
        </w:rPr>
        <w:t xml:space="preserve"> </w:t>
      </w:r>
      <w:r w:rsidR="002B6EC5" w:rsidRPr="002D0C22">
        <w:rPr>
          <w:sz w:val="24"/>
        </w:rPr>
        <w:t>θεραπευταῖς</w:t>
      </w:r>
      <w:r w:rsidR="002B6EC5" w:rsidRPr="002D0C22">
        <w:rPr>
          <w:sz w:val="24"/>
          <w:lang w:val="en-US"/>
        </w:rPr>
        <w:t xml:space="preserve">, </w:t>
      </w:r>
      <w:r w:rsidR="002B6EC5" w:rsidRPr="002D0C22">
        <w:rPr>
          <w:sz w:val="24"/>
        </w:rPr>
        <w:t>ἐπιλέγοντα</w:t>
      </w:r>
      <w:r w:rsidR="002B6EC5" w:rsidRPr="002D0C22">
        <w:rPr>
          <w:sz w:val="24"/>
          <w:lang w:val="en-US"/>
        </w:rPr>
        <w:t xml:space="preserve"> </w:t>
      </w:r>
      <w:r w:rsidR="002B6EC5" w:rsidRPr="002D0C22">
        <w:rPr>
          <w:sz w:val="24"/>
        </w:rPr>
        <w:t>ἑκάστῳ</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τοῦτο</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προθύμως</w:t>
      </w:r>
      <w:r w:rsidR="002B6EC5" w:rsidRPr="002D0C22">
        <w:rPr>
          <w:sz w:val="24"/>
          <w:lang w:val="en-US"/>
        </w:rPr>
        <w:t xml:space="preserve"> </w:t>
      </w:r>
      <w:r w:rsidR="002B6EC5" w:rsidRPr="002D0C22">
        <w:rPr>
          <w:sz w:val="24"/>
        </w:rPr>
        <w:t>με</w:t>
      </w:r>
      <w:r w:rsidR="002B6EC5" w:rsidRPr="002D0C22">
        <w:rPr>
          <w:sz w:val="24"/>
          <w:lang w:val="en-US"/>
        </w:rPr>
        <w:t xml:space="preserve"> </w:t>
      </w:r>
      <w:r w:rsidR="002B6EC5" w:rsidRPr="002D0C22">
        <w:rPr>
          <w:sz w:val="24"/>
        </w:rPr>
        <w:t>ἱππεύειν</w:t>
      </w:r>
      <w:r w:rsidR="002B6EC5" w:rsidRPr="002D0C22">
        <w:rPr>
          <w:sz w:val="24"/>
          <w:lang w:val="en-US"/>
        </w:rPr>
        <w:t xml:space="preserve"> </w:t>
      </w:r>
      <w:r w:rsidR="002B6EC5" w:rsidRPr="002D0C22">
        <w:rPr>
          <w:sz w:val="24"/>
        </w:rPr>
        <w:t>διδάσκεις</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δ᾽</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μοι</w:t>
      </w:r>
      <w:r w:rsidR="002B6EC5" w:rsidRPr="002D0C22">
        <w:rPr>
          <w:sz w:val="24"/>
          <w:lang w:val="en-US"/>
        </w:rPr>
        <w:t xml:space="preserve"> </w:t>
      </w:r>
      <w:r w:rsidR="002B6EC5" w:rsidRPr="002D0C22">
        <w:rPr>
          <w:sz w:val="24"/>
        </w:rPr>
        <w:t>παλτὸν</w:t>
      </w:r>
      <w:r w:rsidR="002B6EC5" w:rsidRPr="002D0C22">
        <w:rPr>
          <w:sz w:val="24"/>
          <w:lang w:val="en-US"/>
        </w:rPr>
        <w:t xml:space="preserve"> </w:t>
      </w:r>
      <w:r w:rsidR="002B6EC5" w:rsidRPr="002D0C22">
        <w:rPr>
          <w:sz w:val="24"/>
        </w:rPr>
        <w:t>ἔδωκας</w:t>
      </w:r>
      <w:r w:rsidR="002B6EC5" w:rsidRPr="002D0C22">
        <w:rPr>
          <w:sz w:val="24"/>
          <w:lang w:val="en-US"/>
        </w:rPr>
        <w:t xml:space="preserve">: </w:t>
      </w:r>
      <w:r w:rsidR="002B6EC5" w:rsidRPr="002D0C22">
        <w:rPr>
          <w:sz w:val="24"/>
        </w:rPr>
        <w:t>νῦν</w:t>
      </w:r>
      <w:r w:rsidR="002B6EC5" w:rsidRPr="002D0C22">
        <w:rPr>
          <w:sz w:val="24"/>
          <w:lang w:val="en-US"/>
        </w:rPr>
        <w:t xml:space="preserve"> </w:t>
      </w:r>
      <w:r w:rsidR="002B6EC5" w:rsidRPr="002D0C22">
        <w:rPr>
          <w:sz w:val="24"/>
        </w:rPr>
        <w:t>γὰρ</w:t>
      </w:r>
      <w:r w:rsidR="002B6EC5" w:rsidRPr="002D0C22">
        <w:rPr>
          <w:sz w:val="24"/>
          <w:lang w:val="en-US"/>
        </w:rPr>
        <w:t xml:space="preserve"> </w:t>
      </w:r>
      <w:r w:rsidR="002B6EC5" w:rsidRPr="002D0C22">
        <w:rPr>
          <w:sz w:val="24"/>
        </w:rPr>
        <w:t>τοῦτ᾽</w:t>
      </w:r>
      <w:r w:rsidR="002B6EC5" w:rsidRPr="002D0C22">
        <w:rPr>
          <w:sz w:val="24"/>
          <w:lang w:val="en-US"/>
        </w:rPr>
        <w:t xml:space="preserve"> </w:t>
      </w:r>
      <w:r w:rsidR="002B6EC5" w:rsidRPr="002D0C22">
        <w:rPr>
          <w:sz w:val="24"/>
        </w:rPr>
        <w:t>ἔχω</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δ᾽</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τὸν</w:t>
      </w:r>
      <w:r w:rsidR="002B6EC5" w:rsidRPr="002D0C22">
        <w:rPr>
          <w:sz w:val="24"/>
          <w:lang w:val="en-US"/>
        </w:rPr>
        <w:t xml:space="preserve"> </w:t>
      </w:r>
      <w:r w:rsidR="002B6EC5" w:rsidRPr="002D0C22">
        <w:rPr>
          <w:sz w:val="24"/>
        </w:rPr>
        <w:t>πάππον</w:t>
      </w:r>
      <w:r w:rsidR="002B6EC5" w:rsidRPr="002D0C22">
        <w:rPr>
          <w:sz w:val="24"/>
          <w:lang w:val="en-US"/>
        </w:rPr>
        <w:t xml:space="preserve"> </w:t>
      </w:r>
      <w:r w:rsidR="002B6EC5" w:rsidRPr="002D0C22">
        <w:rPr>
          <w:sz w:val="24"/>
        </w:rPr>
        <w:t>καλῶς</w:t>
      </w:r>
      <w:r w:rsidR="002B6EC5" w:rsidRPr="002D0C22">
        <w:rPr>
          <w:sz w:val="24"/>
          <w:lang w:val="en-US"/>
        </w:rPr>
        <w:t xml:space="preserve"> </w:t>
      </w:r>
      <w:r w:rsidR="002B6EC5" w:rsidRPr="002D0C22">
        <w:rPr>
          <w:sz w:val="24"/>
        </w:rPr>
        <w:t>θεραπεύεις</w:t>
      </w:r>
      <w:r w:rsidR="002B6EC5" w:rsidRPr="002D0C22">
        <w:rPr>
          <w:sz w:val="24"/>
          <w:lang w:val="en-US"/>
        </w:rPr>
        <w:t xml:space="preserve">, </w:t>
      </w:r>
      <w:r w:rsidR="002B6EC5" w:rsidRPr="002D0C22">
        <w:rPr>
          <w:sz w:val="24"/>
        </w:rPr>
        <w:t>σοὶ</w:t>
      </w:r>
      <w:r w:rsidR="002B6EC5" w:rsidRPr="002D0C22">
        <w:rPr>
          <w:sz w:val="24"/>
          <w:lang w:val="en-US"/>
        </w:rPr>
        <w:t xml:space="preserve"> </w:t>
      </w:r>
      <w:r w:rsidR="002B6EC5" w:rsidRPr="002D0C22">
        <w:rPr>
          <w:sz w:val="24"/>
        </w:rPr>
        <w:t>δ᾽</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μου</w:t>
      </w:r>
      <w:r w:rsidR="002B6EC5" w:rsidRPr="002D0C22">
        <w:rPr>
          <w:sz w:val="24"/>
          <w:lang w:val="en-US"/>
        </w:rPr>
        <w:t xml:space="preserve"> </w:t>
      </w:r>
      <w:r w:rsidR="002B6EC5" w:rsidRPr="002D0C22">
        <w:rPr>
          <w:sz w:val="24"/>
        </w:rPr>
        <w:t>τὴν</w:t>
      </w:r>
      <w:r w:rsidR="002B6EC5" w:rsidRPr="002D0C22">
        <w:rPr>
          <w:sz w:val="24"/>
          <w:lang w:val="en-US"/>
        </w:rPr>
        <w:t xml:space="preserve"> </w:t>
      </w:r>
      <w:r w:rsidR="002B6EC5" w:rsidRPr="002D0C22">
        <w:rPr>
          <w:sz w:val="24"/>
        </w:rPr>
        <w:t>μητέρα</w:t>
      </w:r>
      <w:r w:rsidR="002B6EC5" w:rsidRPr="002D0C22">
        <w:rPr>
          <w:sz w:val="24"/>
          <w:lang w:val="en-US"/>
        </w:rPr>
        <w:t xml:space="preserve"> </w:t>
      </w:r>
      <w:r w:rsidR="002B6EC5" w:rsidRPr="002D0C22">
        <w:rPr>
          <w:sz w:val="24"/>
        </w:rPr>
        <w:t>τιμᾷς</w:t>
      </w:r>
      <w:r w:rsidR="002B6EC5" w:rsidRPr="002D0C22">
        <w:rPr>
          <w:sz w:val="24"/>
          <w:lang w:val="en-US"/>
        </w:rPr>
        <w:t xml:space="preserve">: </w:t>
      </w:r>
      <w:r w:rsidR="002B6EC5" w:rsidRPr="002D0C22">
        <w:rPr>
          <w:sz w:val="24"/>
        </w:rPr>
        <w:t>τοιαῦτα</w:t>
      </w:r>
      <w:r w:rsidR="002B6EC5" w:rsidRPr="002D0C22">
        <w:rPr>
          <w:sz w:val="24"/>
          <w:lang w:val="en-US"/>
        </w:rPr>
        <w:t xml:space="preserve"> </w:t>
      </w:r>
      <w:r w:rsidR="002B6EC5" w:rsidRPr="002D0C22">
        <w:rPr>
          <w:sz w:val="24"/>
        </w:rPr>
        <w:t>ἐποίει</w:t>
      </w:r>
      <w:r w:rsidR="002B6EC5" w:rsidRPr="002D0C22">
        <w:rPr>
          <w:sz w:val="24"/>
          <w:lang w:val="en-US"/>
        </w:rPr>
        <w:t xml:space="preserve">, </w:t>
      </w:r>
      <w:r w:rsidR="002B6EC5" w:rsidRPr="002D0C22">
        <w:rPr>
          <w:sz w:val="24"/>
        </w:rPr>
        <w:t>ἕως</w:t>
      </w:r>
      <w:r w:rsidR="002B6EC5" w:rsidRPr="002D0C22">
        <w:rPr>
          <w:sz w:val="24"/>
          <w:lang w:val="en-US"/>
        </w:rPr>
        <w:t xml:space="preserve"> </w:t>
      </w:r>
      <w:r w:rsidR="002B6EC5" w:rsidRPr="002D0C22">
        <w:rPr>
          <w:sz w:val="24"/>
        </w:rPr>
        <w:t>διεδίδου</w:t>
      </w:r>
      <w:r w:rsidR="002B6EC5" w:rsidRPr="002D0C22">
        <w:rPr>
          <w:sz w:val="24"/>
          <w:lang w:val="en-US"/>
        </w:rPr>
        <w:t xml:space="preserve"> </w:t>
      </w:r>
      <w:r w:rsidR="002B6EC5" w:rsidRPr="002D0C22">
        <w:rPr>
          <w:sz w:val="24"/>
        </w:rPr>
        <w:t>πάντα</w:t>
      </w:r>
      <w:r w:rsidR="002B6EC5" w:rsidRPr="002D0C22">
        <w:rPr>
          <w:sz w:val="24"/>
          <w:lang w:val="en-US"/>
        </w:rPr>
        <w:t xml:space="preserve"> </w:t>
      </w:r>
      <w:r w:rsidR="002B6EC5" w:rsidRPr="002D0C22">
        <w:rPr>
          <w:sz w:val="24"/>
        </w:rPr>
        <w:t>ἃ</w:t>
      </w:r>
      <w:r w:rsidR="002B6EC5" w:rsidRPr="002D0C22">
        <w:rPr>
          <w:sz w:val="24"/>
          <w:lang w:val="en-US"/>
        </w:rPr>
        <w:t xml:space="preserve"> </w:t>
      </w:r>
      <w:r w:rsidR="002B6EC5" w:rsidRPr="002D0C22">
        <w:rPr>
          <w:sz w:val="24"/>
        </w:rPr>
        <w:t>ἔλαβε</w:t>
      </w:r>
      <w:r w:rsidR="002B6EC5" w:rsidRPr="002D0C22">
        <w:rPr>
          <w:sz w:val="24"/>
          <w:lang w:val="en-US"/>
        </w:rPr>
        <w:t xml:space="preserve"> </w:t>
      </w:r>
      <w:r w:rsidR="002B6EC5" w:rsidRPr="002D0C22">
        <w:rPr>
          <w:sz w:val="24"/>
        </w:rPr>
        <w:t>κρέα</w:t>
      </w:r>
      <w:r w:rsidR="002B6EC5"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8]</w:t>
      </w:r>
      <w:r w:rsidR="002A103B" w:rsidRPr="002D0C22">
        <w:rPr>
          <w:sz w:val="24"/>
          <w:lang w:val="en-US"/>
        </w:rPr>
        <w:t xml:space="preserve"> </w:t>
      </w:r>
      <w:r w:rsidRPr="002D0C22">
        <w:rPr>
          <w:sz w:val="24"/>
        </w:rPr>
        <w:t>Σάκᾳ</w:t>
      </w:r>
      <w:r w:rsidRPr="002D0C22">
        <w:rPr>
          <w:sz w:val="24"/>
          <w:lang w:val="en-US"/>
        </w:rPr>
        <w:t xml:space="preserve"> </w:t>
      </w:r>
      <w:r w:rsidRPr="002D0C22">
        <w:rPr>
          <w:sz w:val="24"/>
        </w:rPr>
        <w:t>δέ</w:t>
      </w:r>
      <w:r w:rsidRPr="002D0C22">
        <w:rPr>
          <w:sz w:val="24"/>
          <w:lang w:val="en-US"/>
        </w:rPr>
        <w:t xml:space="preserve">, </w:t>
      </w:r>
      <w:r w:rsidRPr="002D0C22">
        <w:rPr>
          <w:sz w:val="24"/>
        </w:rPr>
        <w:t>φάναι</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τῷ</w:t>
      </w:r>
      <w:r w:rsidRPr="002D0C22">
        <w:rPr>
          <w:sz w:val="24"/>
          <w:lang w:val="en-US"/>
        </w:rPr>
        <w:t xml:space="preserve"> </w:t>
      </w:r>
      <w:r w:rsidRPr="002D0C22">
        <w:rPr>
          <w:sz w:val="24"/>
        </w:rPr>
        <w:t>οἰνοχόῳ</w:t>
      </w:r>
      <w:r w:rsidRPr="002D0C22">
        <w:rPr>
          <w:sz w:val="24"/>
          <w:lang w:val="en-US"/>
        </w:rPr>
        <w:t xml:space="preserve">, </w:t>
      </w:r>
      <w:r w:rsidRPr="002D0C22">
        <w:rPr>
          <w:sz w:val="24"/>
        </w:rPr>
        <w:t>ὃν</w:t>
      </w:r>
      <w:r w:rsidRPr="002D0C22">
        <w:rPr>
          <w:sz w:val="24"/>
          <w:lang w:val="en-US"/>
        </w:rPr>
        <w:t xml:space="preserve"> </w:t>
      </w:r>
      <w:r w:rsidRPr="002D0C22">
        <w:rPr>
          <w:sz w:val="24"/>
        </w:rPr>
        <w:t>ἐγὼ</w:t>
      </w:r>
      <w:r w:rsidRPr="002D0C22">
        <w:rPr>
          <w:sz w:val="24"/>
          <w:lang w:val="en-US"/>
        </w:rPr>
        <w:t xml:space="preserve"> </w:t>
      </w:r>
      <w:r w:rsidRPr="002D0C22">
        <w:rPr>
          <w:sz w:val="24"/>
        </w:rPr>
        <w:t>μάλιστα</w:t>
      </w:r>
      <w:r w:rsidRPr="002D0C22">
        <w:rPr>
          <w:sz w:val="24"/>
          <w:lang w:val="en-US"/>
        </w:rPr>
        <w:t xml:space="preserve"> </w:t>
      </w:r>
      <w:r w:rsidRPr="002D0C22">
        <w:rPr>
          <w:sz w:val="24"/>
        </w:rPr>
        <w:t>τιμῶ</w:t>
      </w:r>
      <w:r w:rsidRPr="002D0C22">
        <w:rPr>
          <w:sz w:val="24"/>
          <w:lang w:val="en-US"/>
        </w:rPr>
        <w:t xml:space="preserve">, </w:t>
      </w:r>
      <w:r w:rsidRPr="002D0C22">
        <w:rPr>
          <w:sz w:val="24"/>
        </w:rPr>
        <w:t>οὐδὲν</w:t>
      </w:r>
      <w:r w:rsidRPr="002D0C22">
        <w:rPr>
          <w:sz w:val="24"/>
          <w:lang w:val="en-US"/>
        </w:rPr>
        <w:t xml:space="preserve"> </w:t>
      </w:r>
      <w:r w:rsidRPr="002D0C22">
        <w:rPr>
          <w:sz w:val="24"/>
        </w:rPr>
        <w:t>δίδως</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Σάκας</w:t>
      </w:r>
      <w:r w:rsidRPr="002D0C22">
        <w:rPr>
          <w:sz w:val="24"/>
          <w:lang w:val="en-US"/>
        </w:rPr>
        <w:t xml:space="preserve"> </w:t>
      </w:r>
      <w:r w:rsidRPr="002D0C22">
        <w:rPr>
          <w:sz w:val="24"/>
        </w:rPr>
        <w:t>ἄρα</w:t>
      </w:r>
      <w:r w:rsidRPr="002D0C22">
        <w:rPr>
          <w:sz w:val="24"/>
          <w:lang w:val="en-US"/>
        </w:rPr>
        <w:t xml:space="preserve"> </w:t>
      </w:r>
      <w:r w:rsidRPr="002D0C22">
        <w:rPr>
          <w:sz w:val="24"/>
        </w:rPr>
        <w:t>καλός</w:t>
      </w:r>
      <w:r w:rsidRPr="002D0C22">
        <w:rPr>
          <w:sz w:val="24"/>
          <w:lang w:val="en-US"/>
        </w:rPr>
        <w:t xml:space="preserve"> </w:t>
      </w:r>
      <w:r w:rsidRPr="002D0C22">
        <w:rPr>
          <w:sz w:val="24"/>
        </w:rPr>
        <w:t>τε</w:t>
      </w:r>
      <w:r w:rsidRPr="002D0C22">
        <w:rPr>
          <w:sz w:val="24"/>
          <w:lang w:val="en-US"/>
        </w:rPr>
        <w:t xml:space="preserve"> </w:t>
      </w:r>
      <w:r w:rsidRPr="002D0C22">
        <w:rPr>
          <w:sz w:val="24"/>
        </w:rPr>
        <w:t>ὢν</w:t>
      </w:r>
      <w:r w:rsidRPr="002D0C22">
        <w:rPr>
          <w:sz w:val="24"/>
          <w:lang w:val="en-US"/>
        </w:rPr>
        <w:t xml:space="preserve"> </w:t>
      </w:r>
      <w:r w:rsidRPr="002D0C22">
        <w:rPr>
          <w:sz w:val="24"/>
        </w:rPr>
        <w:t>ἐτύγχανε</w:t>
      </w:r>
      <w:r w:rsidRPr="002D0C22">
        <w:rPr>
          <w:sz w:val="24"/>
          <w:lang w:val="en-US"/>
        </w:rPr>
        <w:t xml:space="preserve"> </w:t>
      </w:r>
      <w:r w:rsidRPr="002D0C22">
        <w:rPr>
          <w:sz w:val="24"/>
        </w:rPr>
        <w:t>καὶ</w:t>
      </w:r>
      <w:r w:rsidRPr="002D0C22">
        <w:rPr>
          <w:sz w:val="24"/>
          <w:lang w:val="en-US"/>
        </w:rPr>
        <w:t xml:space="preserve"> </w:t>
      </w:r>
      <w:r w:rsidRPr="002D0C22">
        <w:rPr>
          <w:sz w:val="24"/>
        </w:rPr>
        <w:t>τιμὴν</w:t>
      </w:r>
      <w:r w:rsidRPr="002D0C22">
        <w:rPr>
          <w:sz w:val="24"/>
          <w:lang w:val="en-US"/>
        </w:rPr>
        <w:t xml:space="preserve"> </w:t>
      </w:r>
      <w:r w:rsidRPr="002D0C22">
        <w:rPr>
          <w:sz w:val="24"/>
        </w:rPr>
        <w:t>ἔχων</w:t>
      </w:r>
      <w:r w:rsidRPr="002D0C22">
        <w:rPr>
          <w:sz w:val="24"/>
          <w:lang w:val="en-US"/>
        </w:rPr>
        <w:t xml:space="preserve"> </w:t>
      </w:r>
      <w:r w:rsidRPr="002D0C22">
        <w:rPr>
          <w:sz w:val="24"/>
        </w:rPr>
        <w:t>προσάγειν</w:t>
      </w:r>
      <w:r w:rsidRPr="002D0C22">
        <w:rPr>
          <w:sz w:val="24"/>
          <w:lang w:val="en-US"/>
        </w:rPr>
        <w:t xml:space="preserve"> </w:t>
      </w:r>
      <w:r w:rsidRPr="002D0C22">
        <w:rPr>
          <w:sz w:val="24"/>
        </w:rPr>
        <w:t>τοὺς</w:t>
      </w:r>
      <w:r w:rsidRPr="002D0C22">
        <w:rPr>
          <w:sz w:val="24"/>
          <w:lang w:val="en-US"/>
        </w:rPr>
        <w:t xml:space="preserve"> </w:t>
      </w:r>
      <w:r w:rsidRPr="002D0C22">
        <w:rPr>
          <w:sz w:val="24"/>
        </w:rPr>
        <w:t>δεομένους</w:t>
      </w:r>
      <w:r w:rsidRPr="002D0C22">
        <w:rPr>
          <w:sz w:val="24"/>
          <w:lang w:val="en-US"/>
        </w:rPr>
        <w:t xml:space="preserve"> </w:t>
      </w:r>
      <w:r w:rsidRPr="002D0C22">
        <w:rPr>
          <w:sz w:val="24"/>
        </w:rPr>
        <w:t>Ἀστυάγους</w:t>
      </w:r>
      <w:r w:rsidRPr="002D0C22">
        <w:rPr>
          <w:sz w:val="24"/>
          <w:lang w:val="en-US"/>
        </w:rPr>
        <w:t xml:space="preserve"> </w:t>
      </w:r>
      <w:r w:rsidRPr="002D0C22">
        <w:rPr>
          <w:sz w:val="24"/>
        </w:rPr>
        <w:t>καὶ</w:t>
      </w:r>
      <w:r w:rsidRPr="002D0C22">
        <w:rPr>
          <w:sz w:val="24"/>
          <w:lang w:val="en-US"/>
        </w:rPr>
        <w:t xml:space="preserve"> </w:t>
      </w:r>
      <w:r w:rsidRPr="002D0C22">
        <w:rPr>
          <w:sz w:val="24"/>
        </w:rPr>
        <w:t>ἀποκωλύειν</w:t>
      </w:r>
      <w:r w:rsidRPr="002D0C22">
        <w:rPr>
          <w:sz w:val="24"/>
          <w:lang w:val="en-US"/>
        </w:rPr>
        <w:t xml:space="preserve"> </w:t>
      </w:r>
      <w:r w:rsidRPr="002D0C22">
        <w:rPr>
          <w:sz w:val="24"/>
        </w:rPr>
        <w:t>οὓς</w:t>
      </w:r>
      <w:r w:rsidRPr="002D0C22">
        <w:rPr>
          <w:sz w:val="24"/>
          <w:lang w:val="en-US"/>
        </w:rPr>
        <w:t xml:space="preserve"> </w:t>
      </w:r>
      <w:r w:rsidRPr="002D0C22">
        <w:rPr>
          <w:sz w:val="24"/>
        </w:rPr>
        <w:t>μὴ</w:t>
      </w:r>
      <w:r w:rsidRPr="002D0C22">
        <w:rPr>
          <w:sz w:val="24"/>
          <w:lang w:val="en-US"/>
        </w:rPr>
        <w:t xml:space="preserve"> </w:t>
      </w:r>
      <w:r w:rsidRPr="002D0C22">
        <w:rPr>
          <w:sz w:val="24"/>
        </w:rPr>
        <w:t>καιρὸς</w:t>
      </w:r>
      <w:r w:rsidRPr="002D0C22">
        <w:rPr>
          <w:sz w:val="24"/>
          <w:lang w:val="en-US"/>
        </w:rPr>
        <w:t xml:space="preserve"> </w:t>
      </w:r>
      <w:r w:rsidRPr="002D0C22">
        <w:rPr>
          <w:sz w:val="24"/>
        </w:rPr>
        <w:lastRenderedPageBreak/>
        <w:t>αὐτῷ</w:t>
      </w:r>
      <w:r w:rsidRPr="002D0C22">
        <w:rPr>
          <w:sz w:val="24"/>
          <w:lang w:val="en-US"/>
        </w:rPr>
        <w:t xml:space="preserve"> </w:t>
      </w:r>
      <w:r w:rsidRPr="002D0C22">
        <w:rPr>
          <w:sz w:val="24"/>
        </w:rPr>
        <w:t>δοκοίη</w:t>
      </w:r>
      <w:r w:rsidRPr="002D0C22">
        <w:rPr>
          <w:sz w:val="24"/>
          <w:lang w:val="en-US"/>
        </w:rPr>
        <w:t xml:space="preserve"> </w:t>
      </w:r>
      <w:r w:rsidRPr="002D0C22">
        <w:rPr>
          <w:sz w:val="24"/>
        </w:rPr>
        <w:t>εἶναι</w:t>
      </w:r>
      <w:r w:rsidRPr="002D0C22">
        <w:rPr>
          <w:sz w:val="24"/>
          <w:lang w:val="en-US"/>
        </w:rPr>
        <w:t xml:space="preserve"> </w:t>
      </w:r>
      <w:r w:rsidRPr="002D0C22">
        <w:rPr>
          <w:sz w:val="24"/>
        </w:rPr>
        <w:t>προσάγειν</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ἐπερέσθαι</w:t>
      </w:r>
      <w:r w:rsidRPr="002D0C22">
        <w:rPr>
          <w:sz w:val="24"/>
          <w:lang w:val="en-US"/>
        </w:rPr>
        <w:t xml:space="preserve"> </w:t>
      </w:r>
      <w:r w:rsidRPr="002D0C22">
        <w:rPr>
          <w:sz w:val="24"/>
        </w:rPr>
        <w:t>προπετῶς</w:t>
      </w:r>
      <w:r w:rsidRPr="002D0C22">
        <w:rPr>
          <w:sz w:val="24"/>
          <w:lang w:val="en-US"/>
        </w:rPr>
        <w:t xml:space="preserve"> </w:t>
      </w:r>
      <w:r w:rsidRPr="002D0C22">
        <w:rPr>
          <w:sz w:val="24"/>
        </w:rPr>
        <w:t>ὡς</w:t>
      </w:r>
      <w:r w:rsidRPr="002D0C22">
        <w:rPr>
          <w:sz w:val="24"/>
          <w:lang w:val="en-US"/>
        </w:rPr>
        <w:t xml:space="preserve"> </w:t>
      </w:r>
      <w:r w:rsidRPr="002D0C22">
        <w:rPr>
          <w:sz w:val="24"/>
        </w:rPr>
        <w:t>ἂν</w:t>
      </w:r>
      <w:r w:rsidRPr="002D0C22">
        <w:rPr>
          <w:sz w:val="24"/>
          <w:lang w:val="en-US"/>
        </w:rPr>
        <w:t xml:space="preserve"> </w:t>
      </w:r>
      <w:r w:rsidRPr="002D0C22">
        <w:rPr>
          <w:sz w:val="24"/>
        </w:rPr>
        <w:t>παῖς</w:t>
      </w:r>
      <w:r w:rsidRPr="002D0C22">
        <w:rPr>
          <w:sz w:val="24"/>
          <w:lang w:val="en-US"/>
        </w:rPr>
        <w:t xml:space="preserve"> </w:t>
      </w:r>
      <w:r w:rsidRPr="002D0C22">
        <w:rPr>
          <w:sz w:val="24"/>
        </w:rPr>
        <w:t>μηδέπω</w:t>
      </w:r>
      <w:r w:rsidRPr="002D0C22">
        <w:rPr>
          <w:sz w:val="24"/>
          <w:lang w:val="en-US"/>
        </w:rPr>
        <w:t xml:space="preserve"> </w:t>
      </w:r>
      <w:r w:rsidRPr="002D0C22">
        <w:rPr>
          <w:sz w:val="24"/>
        </w:rPr>
        <w:t>ὑποπτήσσων</w:t>
      </w:r>
      <w:r w:rsidRPr="002D0C22">
        <w:rPr>
          <w:sz w:val="24"/>
          <w:lang w:val="en-US"/>
        </w:rPr>
        <w:t xml:space="preserve">: </w:t>
      </w:r>
      <w:r w:rsidRPr="002D0C22">
        <w:rPr>
          <w:sz w:val="24"/>
        </w:rPr>
        <w:t>διὰ</w:t>
      </w:r>
      <w:r w:rsidRPr="002D0C22">
        <w:rPr>
          <w:sz w:val="24"/>
          <w:lang w:val="en-US"/>
        </w:rPr>
        <w:t xml:space="preserve"> </w:t>
      </w:r>
      <w:r w:rsidRPr="002D0C22">
        <w:rPr>
          <w:sz w:val="24"/>
        </w:rPr>
        <w:t>τί</w:t>
      </w:r>
      <w:r w:rsidRPr="002D0C22">
        <w:rPr>
          <w:sz w:val="24"/>
          <w:lang w:val="en-US"/>
        </w:rPr>
        <w:t xml:space="preserve"> </w:t>
      </w:r>
      <w:r w:rsidRPr="002D0C22">
        <w:rPr>
          <w:sz w:val="24"/>
        </w:rPr>
        <w:t>δή</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τοῦτον</w:t>
      </w:r>
      <w:r w:rsidRPr="002D0C22">
        <w:rPr>
          <w:sz w:val="24"/>
          <w:lang w:val="en-US"/>
        </w:rPr>
        <w:t xml:space="preserve"> </w:t>
      </w:r>
      <w:r w:rsidRPr="002D0C22">
        <w:rPr>
          <w:sz w:val="24"/>
        </w:rPr>
        <w:t>οὕτω</w:t>
      </w:r>
      <w:r w:rsidRPr="002D0C22">
        <w:rPr>
          <w:sz w:val="24"/>
          <w:lang w:val="en-US"/>
        </w:rPr>
        <w:t xml:space="preserve"> </w:t>
      </w:r>
      <w:r w:rsidRPr="002D0C22">
        <w:rPr>
          <w:sz w:val="24"/>
        </w:rPr>
        <w:t>τιμᾷς</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σκώψαντα</w:t>
      </w:r>
      <w:r w:rsidRPr="002D0C22">
        <w:rPr>
          <w:sz w:val="24"/>
          <w:lang w:val="en-US"/>
        </w:rPr>
        <w:t xml:space="preserve"> </w:t>
      </w:r>
      <w:r w:rsidRPr="002D0C22">
        <w:rPr>
          <w:sz w:val="24"/>
        </w:rPr>
        <w:t>εἰπεῖν</w:t>
      </w:r>
      <w:r w:rsidRPr="002D0C22">
        <w:rPr>
          <w:sz w:val="24"/>
          <w:lang w:val="en-US"/>
        </w:rPr>
        <w:t xml:space="preserve">: </w:t>
      </w:r>
      <w:r w:rsidRPr="002D0C22">
        <w:rPr>
          <w:sz w:val="24"/>
        </w:rPr>
        <w:t>οὐχ</w:t>
      </w:r>
      <w:r w:rsidRPr="002D0C22">
        <w:rPr>
          <w:sz w:val="24"/>
          <w:lang w:val="en-US"/>
        </w:rPr>
        <w:t xml:space="preserve"> </w:t>
      </w:r>
      <w:r w:rsidRPr="002D0C22">
        <w:rPr>
          <w:sz w:val="24"/>
        </w:rPr>
        <w:t>ὁρᾷς</w:t>
      </w:r>
      <w:r w:rsidRPr="002D0C22">
        <w:rPr>
          <w:sz w:val="24"/>
          <w:lang w:val="en-US"/>
        </w:rPr>
        <w:t xml:space="preserve">, </w:t>
      </w:r>
      <w:r w:rsidRPr="002D0C22">
        <w:rPr>
          <w:sz w:val="24"/>
        </w:rPr>
        <w:t>φάναι</w:t>
      </w:r>
      <w:r w:rsidRPr="002D0C22">
        <w:rPr>
          <w:sz w:val="24"/>
          <w:lang w:val="en-US"/>
        </w:rPr>
        <w:t xml:space="preserve">, </w:t>
      </w:r>
      <w:r w:rsidRPr="002D0C22">
        <w:rPr>
          <w:sz w:val="24"/>
        </w:rPr>
        <w:t>ὡς</w:t>
      </w:r>
      <w:r w:rsidRPr="002D0C22">
        <w:rPr>
          <w:sz w:val="24"/>
          <w:lang w:val="en-US"/>
        </w:rPr>
        <w:t xml:space="preserve"> </w:t>
      </w:r>
      <w:r w:rsidRPr="002D0C22">
        <w:rPr>
          <w:sz w:val="24"/>
        </w:rPr>
        <w:t>καλῶς</w:t>
      </w:r>
      <w:r w:rsidRPr="002D0C22">
        <w:rPr>
          <w:sz w:val="24"/>
          <w:lang w:val="en-US"/>
        </w:rPr>
        <w:t xml:space="preserve"> </w:t>
      </w:r>
      <w:r w:rsidRPr="002D0C22">
        <w:rPr>
          <w:sz w:val="24"/>
        </w:rPr>
        <w:t>οἰνοχοεῖ</w:t>
      </w:r>
      <w:r w:rsidRPr="002D0C22">
        <w:rPr>
          <w:sz w:val="24"/>
          <w:lang w:val="en-US"/>
        </w:rPr>
        <w:t xml:space="preserve"> </w:t>
      </w:r>
      <w:r w:rsidRPr="002D0C22">
        <w:rPr>
          <w:sz w:val="24"/>
        </w:rPr>
        <w:t>καὶ</w:t>
      </w:r>
      <w:r w:rsidRPr="002D0C22">
        <w:rPr>
          <w:sz w:val="24"/>
          <w:lang w:val="en-US"/>
        </w:rPr>
        <w:t xml:space="preserve"> </w:t>
      </w:r>
      <w:r w:rsidRPr="002D0C22">
        <w:rPr>
          <w:sz w:val="24"/>
        </w:rPr>
        <w:t>εὐσχημόνως</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τῶν</w:t>
      </w:r>
      <w:r w:rsidRPr="002D0C22">
        <w:rPr>
          <w:sz w:val="24"/>
          <w:lang w:val="en-US"/>
        </w:rPr>
        <w:t xml:space="preserve"> </w:t>
      </w:r>
      <w:r w:rsidRPr="002D0C22">
        <w:rPr>
          <w:sz w:val="24"/>
        </w:rPr>
        <w:t>βασιλέων</w:t>
      </w:r>
      <w:r w:rsidRPr="002D0C22">
        <w:rPr>
          <w:sz w:val="24"/>
          <w:lang w:val="en-US"/>
        </w:rPr>
        <w:t xml:space="preserve"> </w:t>
      </w:r>
      <w:r w:rsidRPr="002D0C22">
        <w:rPr>
          <w:sz w:val="24"/>
        </w:rPr>
        <w:t>τούτων</w:t>
      </w:r>
      <w:r w:rsidRPr="002D0C22">
        <w:rPr>
          <w:sz w:val="24"/>
          <w:lang w:val="en-US"/>
        </w:rPr>
        <w:t xml:space="preserve"> </w:t>
      </w:r>
      <w:r w:rsidRPr="002D0C22">
        <w:rPr>
          <w:sz w:val="24"/>
        </w:rPr>
        <w:t>οἰνοχόοι</w:t>
      </w:r>
      <w:r w:rsidRPr="002D0C22">
        <w:rPr>
          <w:sz w:val="24"/>
          <w:lang w:val="en-US"/>
        </w:rPr>
        <w:t xml:space="preserve"> </w:t>
      </w:r>
      <w:r w:rsidRPr="002D0C22">
        <w:rPr>
          <w:sz w:val="24"/>
        </w:rPr>
        <w:t>κομψῶς</w:t>
      </w:r>
      <w:r w:rsidRPr="002D0C22">
        <w:rPr>
          <w:sz w:val="24"/>
          <w:lang w:val="en-US"/>
        </w:rPr>
        <w:t xml:space="preserve"> </w:t>
      </w:r>
      <w:r w:rsidRPr="002D0C22">
        <w:rPr>
          <w:sz w:val="24"/>
        </w:rPr>
        <w:t>τε</w:t>
      </w:r>
      <w:r w:rsidRPr="002D0C22">
        <w:rPr>
          <w:sz w:val="24"/>
          <w:lang w:val="en-US"/>
        </w:rPr>
        <w:t xml:space="preserve"> </w:t>
      </w:r>
      <w:r w:rsidRPr="002D0C22">
        <w:rPr>
          <w:sz w:val="24"/>
        </w:rPr>
        <w:t>οἰνοχοοῦσι</w:t>
      </w:r>
      <w:r w:rsidRPr="002D0C22">
        <w:rPr>
          <w:sz w:val="24"/>
          <w:lang w:val="en-US"/>
        </w:rPr>
        <w:t xml:space="preserve"> </w:t>
      </w:r>
      <w:r w:rsidRPr="002D0C22">
        <w:rPr>
          <w:sz w:val="24"/>
        </w:rPr>
        <w:t>καὶ</w:t>
      </w:r>
      <w:r w:rsidRPr="002D0C22">
        <w:rPr>
          <w:sz w:val="24"/>
          <w:lang w:val="en-US"/>
        </w:rPr>
        <w:t xml:space="preserve"> </w:t>
      </w:r>
      <w:r w:rsidRPr="002D0C22">
        <w:rPr>
          <w:sz w:val="24"/>
        </w:rPr>
        <w:t>καθαρείως</w:t>
      </w:r>
      <w:r w:rsidRPr="002D0C22">
        <w:rPr>
          <w:sz w:val="24"/>
          <w:lang w:val="en-US"/>
        </w:rPr>
        <w:t xml:space="preserve"> </w:t>
      </w:r>
      <w:r w:rsidRPr="002D0C22">
        <w:rPr>
          <w:sz w:val="24"/>
        </w:rPr>
        <w:t>ἐγχέουσι</w:t>
      </w:r>
      <w:r w:rsidRPr="002D0C22">
        <w:rPr>
          <w:sz w:val="24"/>
          <w:lang w:val="en-US"/>
        </w:rPr>
        <w:t xml:space="preserve"> </w:t>
      </w:r>
      <w:r w:rsidRPr="002D0C22">
        <w:rPr>
          <w:sz w:val="24"/>
        </w:rPr>
        <w:t>καὶ</w:t>
      </w:r>
      <w:r w:rsidRPr="002D0C22">
        <w:rPr>
          <w:sz w:val="24"/>
          <w:lang w:val="en-US"/>
        </w:rPr>
        <w:t xml:space="preserve"> </w:t>
      </w:r>
      <w:r w:rsidRPr="002D0C22">
        <w:rPr>
          <w:sz w:val="24"/>
        </w:rPr>
        <w:t>διδόασι</w:t>
      </w:r>
      <w:r w:rsidRPr="002D0C22">
        <w:rPr>
          <w:sz w:val="24"/>
          <w:lang w:val="en-US"/>
        </w:rPr>
        <w:t xml:space="preserve"> </w:t>
      </w:r>
      <w:r w:rsidRPr="002D0C22">
        <w:rPr>
          <w:sz w:val="24"/>
        </w:rPr>
        <w:t>τοῖς</w:t>
      </w:r>
      <w:r w:rsidRPr="002D0C22">
        <w:rPr>
          <w:sz w:val="24"/>
          <w:lang w:val="en-US"/>
        </w:rPr>
        <w:t xml:space="preserve"> </w:t>
      </w:r>
      <w:r w:rsidRPr="002D0C22">
        <w:rPr>
          <w:sz w:val="24"/>
        </w:rPr>
        <w:t>τρισὶ</w:t>
      </w:r>
      <w:r w:rsidRPr="002D0C22">
        <w:rPr>
          <w:sz w:val="24"/>
          <w:lang w:val="en-US"/>
        </w:rPr>
        <w:t xml:space="preserve"> </w:t>
      </w:r>
      <w:r w:rsidRPr="002D0C22">
        <w:rPr>
          <w:sz w:val="24"/>
        </w:rPr>
        <w:t>δακτύλοις</w:t>
      </w:r>
      <w:r w:rsidRPr="002D0C22">
        <w:rPr>
          <w:sz w:val="24"/>
          <w:lang w:val="en-US"/>
        </w:rPr>
        <w:t xml:space="preserve"> </w:t>
      </w:r>
      <w:r w:rsidRPr="002D0C22">
        <w:rPr>
          <w:sz w:val="24"/>
        </w:rPr>
        <w:t>ὀχοῦντες</w:t>
      </w:r>
      <w:r w:rsidRPr="002D0C22">
        <w:rPr>
          <w:sz w:val="24"/>
          <w:lang w:val="en-US"/>
        </w:rPr>
        <w:t xml:space="preserve"> </w:t>
      </w:r>
      <w:r w:rsidRPr="002D0C22">
        <w:rPr>
          <w:sz w:val="24"/>
        </w:rPr>
        <w:t>τὴν</w:t>
      </w:r>
      <w:r w:rsidRPr="002D0C22">
        <w:rPr>
          <w:sz w:val="24"/>
          <w:lang w:val="en-US"/>
        </w:rPr>
        <w:t xml:space="preserve"> </w:t>
      </w:r>
      <w:r w:rsidRPr="002D0C22">
        <w:rPr>
          <w:sz w:val="24"/>
        </w:rPr>
        <w:t>φιάλην</w:t>
      </w:r>
      <w:r w:rsidRPr="002D0C22">
        <w:rPr>
          <w:sz w:val="24"/>
          <w:lang w:val="en-US"/>
        </w:rPr>
        <w:t xml:space="preserve"> </w:t>
      </w:r>
      <w:r w:rsidRPr="002D0C22">
        <w:rPr>
          <w:sz w:val="24"/>
        </w:rPr>
        <w:t>καὶ</w:t>
      </w:r>
      <w:r w:rsidRPr="002D0C22">
        <w:rPr>
          <w:sz w:val="24"/>
          <w:lang w:val="en-US"/>
        </w:rPr>
        <w:t xml:space="preserve"> </w:t>
      </w:r>
      <w:r w:rsidRPr="002D0C22">
        <w:rPr>
          <w:sz w:val="24"/>
        </w:rPr>
        <w:t>προσφέρουσιν</w:t>
      </w:r>
      <w:r w:rsidRPr="002D0C22">
        <w:rPr>
          <w:sz w:val="24"/>
          <w:lang w:val="en-US"/>
        </w:rPr>
        <w:t xml:space="preserve"> </w:t>
      </w:r>
      <w:r w:rsidRPr="002D0C22">
        <w:rPr>
          <w:sz w:val="24"/>
        </w:rPr>
        <w:t>ὡς</w:t>
      </w:r>
      <w:r w:rsidRPr="002D0C22">
        <w:rPr>
          <w:sz w:val="24"/>
          <w:lang w:val="en-US"/>
        </w:rPr>
        <w:t xml:space="preserve"> </w:t>
      </w:r>
      <w:r w:rsidRPr="002D0C22">
        <w:rPr>
          <w:sz w:val="24"/>
        </w:rPr>
        <w:t>ἂν</w:t>
      </w:r>
      <w:r w:rsidRPr="002D0C22">
        <w:rPr>
          <w:sz w:val="24"/>
          <w:lang w:val="en-US"/>
        </w:rPr>
        <w:t xml:space="preserve"> </w:t>
      </w:r>
      <w:r w:rsidRPr="002D0C22">
        <w:rPr>
          <w:sz w:val="24"/>
        </w:rPr>
        <w:t>ἐνδοῖεν</w:t>
      </w:r>
      <w:r w:rsidRPr="002D0C22">
        <w:rPr>
          <w:sz w:val="24"/>
          <w:lang w:val="en-US"/>
        </w:rPr>
        <w:t xml:space="preserve"> </w:t>
      </w:r>
      <w:r w:rsidRPr="002D0C22">
        <w:rPr>
          <w:sz w:val="24"/>
        </w:rPr>
        <w:t>τὸ</w:t>
      </w:r>
      <w:r w:rsidRPr="002D0C22">
        <w:rPr>
          <w:sz w:val="24"/>
          <w:lang w:val="en-US"/>
        </w:rPr>
        <w:t xml:space="preserve"> </w:t>
      </w:r>
      <w:r w:rsidRPr="002D0C22">
        <w:rPr>
          <w:sz w:val="24"/>
        </w:rPr>
        <w:t>ἔκπωμα</w:t>
      </w:r>
      <w:r w:rsidRPr="002D0C22">
        <w:rPr>
          <w:sz w:val="24"/>
          <w:lang w:val="en-US"/>
        </w:rPr>
        <w:t xml:space="preserve"> </w:t>
      </w:r>
      <w:r w:rsidRPr="002D0C22">
        <w:rPr>
          <w:sz w:val="24"/>
        </w:rPr>
        <w:t>εὐληπτότατα</w:t>
      </w:r>
      <w:r w:rsidRPr="002D0C22">
        <w:rPr>
          <w:sz w:val="24"/>
          <w:lang w:val="en-US"/>
        </w:rPr>
        <w:t xml:space="preserve"> </w:t>
      </w:r>
      <w:r w:rsidRPr="002D0C22">
        <w:rPr>
          <w:sz w:val="24"/>
        </w:rPr>
        <w:t>τῷ</w:t>
      </w:r>
      <w:r w:rsidRPr="002D0C22">
        <w:rPr>
          <w:sz w:val="24"/>
          <w:lang w:val="en-US"/>
        </w:rPr>
        <w:t xml:space="preserve"> </w:t>
      </w:r>
      <w:r w:rsidRPr="002D0C22">
        <w:rPr>
          <w:sz w:val="24"/>
        </w:rPr>
        <w:t>μέλλοντι</w:t>
      </w:r>
      <w:r w:rsidRPr="002D0C22">
        <w:rPr>
          <w:sz w:val="24"/>
          <w:lang w:val="en-US"/>
        </w:rPr>
        <w:t xml:space="preserve"> </w:t>
      </w:r>
      <w:r w:rsidRPr="002D0C22">
        <w:rPr>
          <w:sz w:val="24"/>
        </w:rPr>
        <w:t>πίνει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9]</w:t>
      </w:r>
      <w:r w:rsidR="002A103B" w:rsidRPr="002D0C22">
        <w:rPr>
          <w:sz w:val="24"/>
          <w:lang w:val="en-US"/>
        </w:rPr>
        <w:t xml:space="preserve"> </w:t>
      </w:r>
      <w:r w:rsidRPr="002D0C22">
        <w:rPr>
          <w:sz w:val="24"/>
        </w:rPr>
        <w:t>κέλευσον</w:t>
      </w:r>
      <w:r w:rsidRPr="002D0C22">
        <w:rPr>
          <w:sz w:val="24"/>
          <w:lang w:val="en-US"/>
        </w:rPr>
        <w:t xml:space="preserve"> </w:t>
      </w:r>
      <w:r w:rsidRPr="002D0C22">
        <w:rPr>
          <w:sz w:val="24"/>
        </w:rPr>
        <w:t>δή</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τὸν</w:t>
      </w:r>
      <w:r w:rsidRPr="002D0C22">
        <w:rPr>
          <w:sz w:val="24"/>
          <w:lang w:val="en-US"/>
        </w:rPr>
        <w:t xml:space="preserve"> </w:t>
      </w:r>
      <w:r w:rsidRPr="002D0C22">
        <w:rPr>
          <w:sz w:val="24"/>
        </w:rPr>
        <w:t>Σάκαν</w:t>
      </w:r>
      <w:r w:rsidRPr="002D0C22">
        <w:rPr>
          <w:sz w:val="24"/>
          <w:lang w:val="en-US"/>
        </w:rPr>
        <w:t xml:space="preserve"> </w:t>
      </w:r>
      <w:r w:rsidRPr="002D0C22">
        <w:rPr>
          <w:sz w:val="24"/>
        </w:rPr>
        <w:t>καὶ</w:t>
      </w:r>
      <w:r w:rsidRPr="002D0C22">
        <w:rPr>
          <w:sz w:val="24"/>
          <w:lang w:val="en-US"/>
        </w:rPr>
        <w:t xml:space="preserve"> </w:t>
      </w:r>
      <w:r w:rsidRPr="002D0C22">
        <w:rPr>
          <w:sz w:val="24"/>
        </w:rPr>
        <w:t>ἐμοὶ</w:t>
      </w:r>
      <w:r w:rsidRPr="002D0C22">
        <w:rPr>
          <w:sz w:val="24"/>
          <w:lang w:val="en-US"/>
        </w:rPr>
        <w:t xml:space="preserve"> </w:t>
      </w:r>
      <w:r w:rsidRPr="002D0C22">
        <w:rPr>
          <w:sz w:val="24"/>
        </w:rPr>
        <w:t>δοῦναι</w:t>
      </w:r>
      <w:r w:rsidRPr="002D0C22">
        <w:rPr>
          <w:sz w:val="24"/>
          <w:lang w:val="en-US"/>
        </w:rPr>
        <w:t xml:space="preserve"> </w:t>
      </w:r>
      <w:r w:rsidRPr="002D0C22">
        <w:rPr>
          <w:sz w:val="24"/>
        </w:rPr>
        <w:t>τὸ</w:t>
      </w:r>
      <w:r w:rsidRPr="002D0C22">
        <w:rPr>
          <w:sz w:val="24"/>
          <w:lang w:val="en-US"/>
        </w:rPr>
        <w:t xml:space="preserve"> </w:t>
      </w:r>
      <w:r w:rsidRPr="002D0C22">
        <w:rPr>
          <w:sz w:val="24"/>
        </w:rPr>
        <w:t>ἔκπωμα</w:t>
      </w:r>
      <w:r w:rsidRPr="002D0C22">
        <w:rPr>
          <w:sz w:val="24"/>
          <w:lang w:val="en-US"/>
        </w:rPr>
        <w:t xml:space="preserve">, </w:t>
      </w:r>
      <w:r w:rsidRPr="002D0C22">
        <w:rPr>
          <w:sz w:val="24"/>
        </w:rPr>
        <w:t>ἵνα</w:t>
      </w:r>
      <w:r w:rsidRPr="002D0C22">
        <w:rPr>
          <w:sz w:val="24"/>
          <w:lang w:val="en-US"/>
        </w:rPr>
        <w:t xml:space="preserve"> </w:t>
      </w:r>
      <w:r w:rsidRPr="002D0C22">
        <w:rPr>
          <w:sz w:val="24"/>
        </w:rPr>
        <w:t>κἀγὼ</w:t>
      </w:r>
      <w:r w:rsidRPr="002D0C22">
        <w:rPr>
          <w:sz w:val="24"/>
          <w:lang w:val="en-US"/>
        </w:rPr>
        <w:t xml:space="preserve"> </w:t>
      </w:r>
      <w:r w:rsidRPr="002D0C22">
        <w:rPr>
          <w:sz w:val="24"/>
        </w:rPr>
        <w:t>καλῶς</w:t>
      </w:r>
      <w:r w:rsidRPr="002D0C22">
        <w:rPr>
          <w:sz w:val="24"/>
          <w:lang w:val="en-US"/>
        </w:rPr>
        <w:t xml:space="preserve"> </w:t>
      </w:r>
      <w:r w:rsidRPr="002D0C22">
        <w:rPr>
          <w:sz w:val="24"/>
        </w:rPr>
        <w:t>σοι</w:t>
      </w:r>
      <w:r w:rsidRPr="002D0C22">
        <w:rPr>
          <w:sz w:val="24"/>
          <w:lang w:val="en-US"/>
        </w:rPr>
        <w:t xml:space="preserve"> </w:t>
      </w:r>
      <w:r w:rsidRPr="002D0C22">
        <w:rPr>
          <w:sz w:val="24"/>
        </w:rPr>
        <w:t>πιεῖν</w:t>
      </w:r>
      <w:r w:rsidRPr="002D0C22">
        <w:rPr>
          <w:sz w:val="24"/>
          <w:lang w:val="en-US"/>
        </w:rPr>
        <w:t xml:space="preserve"> </w:t>
      </w:r>
      <w:r w:rsidRPr="002D0C22">
        <w:rPr>
          <w:sz w:val="24"/>
        </w:rPr>
        <w:t>ἐγχέας</w:t>
      </w:r>
      <w:r w:rsidRPr="002D0C22">
        <w:rPr>
          <w:sz w:val="24"/>
          <w:lang w:val="en-US"/>
        </w:rPr>
        <w:t xml:space="preserve"> </w:t>
      </w:r>
      <w:r w:rsidRPr="002D0C22">
        <w:rPr>
          <w:sz w:val="24"/>
        </w:rPr>
        <w:t>ἀνακτήσωμαι</w:t>
      </w:r>
      <w:r w:rsidRPr="002D0C22">
        <w:rPr>
          <w:sz w:val="24"/>
          <w:lang w:val="en-US"/>
        </w:rPr>
        <w:t xml:space="preserve"> </w:t>
      </w:r>
      <w:r w:rsidRPr="002D0C22">
        <w:rPr>
          <w:sz w:val="24"/>
        </w:rPr>
        <w:t>σε</w:t>
      </w:r>
      <w:r w:rsidRPr="002D0C22">
        <w:rPr>
          <w:sz w:val="24"/>
          <w:lang w:val="en-US"/>
        </w:rPr>
        <w:t xml:space="preserve">, </w:t>
      </w:r>
      <w:r w:rsidRPr="002D0C22">
        <w:rPr>
          <w:sz w:val="24"/>
        </w:rPr>
        <w:t>ἢν</w:t>
      </w:r>
      <w:r w:rsidRPr="002D0C22">
        <w:rPr>
          <w:sz w:val="24"/>
          <w:lang w:val="en-US"/>
        </w:rPr>
        <w:t xml:space="preserve"> </w:t>
      </w:r>
      <w:r w:rsidRPr="002D0C22">
        <w:rPr>
          <w:sz w:val="24"/>
        </w:rPr>
        <w:t>δύνωμαι</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ελεῦσαι</w:t>
      </w:r>
      <w:r w:rsidRPr="002D0C22">
        <w:rPr>
          <w:sz w:val="24"/>
          <w:lang w:val="en-US"/>
        </w:rPr>
        <w:t xml:space="preserve"> </w:t>
      </w:r>
      <w:r w:rsidRPr="002D0C22">
        <w:rPr>
          <w:sz w:val="24"/>
        </w:rPr>
        <w:t>δοῦναι</w:t>
      </w:r>
      <w:r w:rsidRPr="002D0C22">
        <w:rPr>
          <w:sz w:val="24"/>
          <w:lang w:val="en-US"/>
        </w:rPr>
        <w:t xml:space="preserve">. </w:t>
      </w:r>
      <w:r w:rsidRPr="002D0C22">
        <w:rPr>
          <w:sz w:val="24"/>
        </w:rPr>
        <w:t>λαβόντα</w:t>
      </w:r>
      <w:r w:rsidRPr="002D0C22">
        <w:rPr>
          <w:sz w:val="24"/>
          <w:lang w:val="en-US"/>
        </w:rPr>
        <w:t xml:space="preserve"> </w:t>
      </w:r>
      <w:r w:rsidRPr="002D0C22">
        <w:rPr>
          <w:sz w:val="24"/>
        </w:rPr>
        <w:t>δὲ</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οὕτω</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εὖ</w:t>
      </w:r>
      <w:r w:rsidRPr="002D0C22">
        <w:rPr>
          <w:sz w:val="24"/>
          <w:lang w:val="en-US"/>
        </w:rPr>
        <w:t xml:space="preserve"> </w:t>
      </w:r>
      <w:r w:rsidRPr="002D0C22">
        <w:rPr>
          <w:sz w:val="24"/>
        </w:rPr>
        <w:t>κλύσαι</w:t>
      </w:r>
      <w:r w:rsidRPr="002D0C22">
        <w:rPr>
          <w:sz w:val="24"/>
          <w:lang w:val="en-US"/>
        </w:rPr>
        <w:t xml:space="preserve"> </w:t>
      </w:r>
      <w:r w:rsidRPr="002D0C22">
        <w:rPr>
          <w:sz w:val="24"/>
        </w:rPr>
        <w:t>τὸ</w:t>
      </w:r>
      <w:r w:rsidRPr="002D0C22">
        <w:rPr>
          <w:sz w:val="24"/>
          <w:lang w:val="en-US"/>
        </w:rPr>
        <w:t xml:space="preserve"> </w:t>
      </w:r>
      <w:r w:rsidRPr="002D0C22">
        <w:rPr>
          <w:sz w:val="24"/>
        </w:rPr>
        <w:t>ἔκπωμα</w:t>
      </w:r>
      <w:r w:rsidRPr="002D0C22">
        <w:rPr>
          <w:sz w:val="24"/>
          <w:lang w:val="en-US"/>
        </w:rPr>
        <w:t xml:space="preserve"> </w:t>
      </w:r>
      <w:r w:rsidRPr="002D0C22">
        <w:rPr>
          <w:sz w:val="24"/>
        </w:rPr>
        <w:t>ὥσπερ</w:t>
      </w:r>
      <w:r w:rsidRPr="002D0C22">
        <w:rPr>
          <w:sz w:val="24"/>
          <w:lang w:val="en-US"/>
        </w:rPr>
        <w:t xml:space="preserve"> </w:t>
      </w:r>
      <w:r w:rsidRPr="002D0C22">
        <w:rPr>
          <w:sz w:val="24"/>
        </w:rPr>
        <w:t>τὸν</w:t>
      </w:r>
      <w:r w:rsidRPr="002D0C22">
        <w:rPr>
          <w:sz w:val="24"/>
          <w:lang w:val="en-US"/>
        </w:rPr>
        <w:t xml:space="preserve"> </w:t>
      </w:r>
      <w:r w:rsidRPr="002D0C22">
        <w:rPr>
          <w:sz w:val="24"/>
        </w:rPr>
        <w:t>Σάκαν</w:t>
      </w:r>
      <w:r w:rsidRPr="002D0C22">
        <w:rPr>
          <w:sz w:val="24"/>
          <w:lang w:val="en-US"/>
        </w:rPr>
        <w:t xml:space="preserve"> </w:t>
      </w:r>
      <w:r w:rsidRPr="002D0C22">
        <w:rPr>
          <w:sz w:val="24"/>
        </w:rPr>
        <w:t>ἑώρα</w:t>
      </w:r>
      <w:r w:rsidRPr="002D0C22">
        <w:rPr>
          <w:sz w:val="24"/>
          <w:lang w:val="en-US"/>
        </w:rPr>
        <w:t xml:space="preserve">, </w:t>
      </w:r>
      <w:r w:rsidRPr="002D0C22">
        <w:rPr>
          <w:sz w:val="24"/>
        </w:rPr>
        <w:t>οὕτω</w:t>
      </w:r>
      <w:r w:rsidRPr="002D0C22">
        <w:rPr>
          <w:sz w:val="24"/>
          <w:lang w:val="en-US"/>
        </w:rPr>
        <w:t xml:space="preserve"> </w:t>
      </w:r>
      <w:r w:rsidRPr="002D0C22">
        <w:rPr>
          <w:sz w:val="24"/>
        </w:rPr>
        <w:t>δὲ</w:t>
      </w:r>
      <w:r w:rsidRPr="002D0C22">
        <w:rPr>
          <w:sz w:val="24"/>
          <w:lang w:val="en-US"/>
        </w:rPr>
        <w:t xml:space="preserve"> </w:t>
      </w:r>
      <w:r w:rsidRPr="002D0C22">
        <w:rPr>
          <w:sz w:val="24"/>
        </w:rPr>
        <w:t>στήσαντα</w:t>
      </w:r>
      <w:r w:rsidRPr="002D0C22">
        <w:rPr>
          <w:sz w:val="24"/>
          <w:lang w:val="en-US"/>
        </w:rPr>
        <w:t xml:space="preserve"> </w:t>
      </w:r>
      <w:r w:rsidRPr="002D0C22">
        <w:rPr>
          <w:sz w:val="24"/>
        </w:rPr>
        <w:t>τὸ</w:t>
      </w:r>
      <w:r w:rsidRPr="002D0C22">
        <w:rPr>
          <w:sz w:val="24"/>
          <w:lang w:val="en-US"/>
        </w:rPr>
        <w:t xml:space="preserve"> </w:t>
      </w:r>
      <w:r w:rsidRPr="002D0C22">
        <w:rPr>
          <w:sz w:val="24"/>
        </w:rPr>
        <w:t>πρόσωπον</w:t>
      </w:r>
      <w:r w:rsidRPr="002D0C22">
        <w:rPr>
          <w:sz w:val="24"/>
          <w:lang w:val="en-US"/>
        </w:rPr>
        <w:t xml:space="preserve"> </w:t>
      </w:r>
      <w:r w:rsidRPr="002D0C22">
        <w:rPr>
          <w:sz w:val="24"/>
        </w:rPr>
        <w:t>σπουδαίως</w:t>
      </w:r>
      <w:r w:rsidRPr="002D0C22">
        <w:rPr>
          <w:sz w:val="24"/>
          <w:lang w:val="en-US"/>
        </w:rPr>
        <w:t xml:space="preserve"> </w:t>
      </w:r>
      <w:r w:rsidRPr="002D0C22">
        <w:rPr>
          <w:sz w:val="24"/>
        </w:rPr>
        <w:t>καὶ</w:t>
      </w:r>
      <w:r w:rsidRPr="002D0C22">
        <w:rPr>
          <w:sz w:val="24"/>
          <w:lang w:val="en-US"/>
        </w:rPr>
        <w:t xml:space="preserve"> </w:t>
      </w:r>
      <w:r w:rsidRPr="002D0C22">
        <w:rPr>
          <w:sz w:val="24"/>
        </w:rPr>
        <w:t>εὐσχημόνως</w:t>
      </w:r>
      <w:r w:rsidRPr="002D0C22">
        <w:rPr>
          <w:sz w:val="24"/>
          <w:lang w:val="en-US"/>
        </w:rPr>
        <w:t xml:space="preserve"> </w:t>
      </w:r>
      <w:r w:rsidRPr="002D0C22">
        <w:rPr>
          <w:sz w:val="24"/>
        </w:rPr>
        <w:t>πως</w:t>
      </w:r>
      <w:r w:rsidRPr="002D0C22">
        <w:rPr>
          <w:sz w:val="24"/>
          <w:lang w:val="en-US"/>
        </w:rPr>
        <w:t xml:space="preserve"> </w:t>
      </w:r>
      <w:r w:rsidRPr="002D0C22">
        <w:rPr>
          <w:sz w:val="24"/>
        </w:rPr>
        <w:t>προσενεγκεῖν</w:t>
      </w:r>
      <w:r w:rsidRPr="002D0C22">
        <w:rPr>
          <w:sz w:val="24"/>
          <w:lang w:val="en-US"/>
        </w:rPr>
        <w:t xml:space="preserve"> </w:t>
      </w:r>
      <w:r w:rsidRPr="002D0C22">
        <w:rPr>
          <w:sz w:val="24"/>
        </w:rPr>
        <w:t>καὶ</w:t>
      </w:r>
      <w:r w:rsidRPr="002D0C22">
        <w:rPr>
          <w:sz w:val="24"/>
          <w:lang w:val="en-US"/>
        </w:rPr>
        <w:t xml:space="preserve"> </w:t>
      </w:r>
      <w:r w:rsidRPr="002D0C22">
        <w:rPr>
          <w:sz w:val="24"/>
        </w:rPr>
        <w:t>ἐνδοῦναι</w:t>
      </w:r>
      <w:r w:rsidRPr="002D0C22">
        <w:rPr>
          <w:sz w:val="24"/>
          <w:lang w:val="en-US"/>
        </w:rPr>
        <w:t xml:space="preserve"> </w:t>
      </w:r>
      <w:r w:rsidRPr="002D0C22">
        <w:rPr>
          <w:sz w:val="24"/>
        </w:rPr>
        <w:t>τὴν</w:t>
      </w:r>
      <w:r w:rsidRPr="002D0C22">
        <w:rPr>
          <w:sz w:val="24"/>
          <w:lang w:val="en-US"/>
        </w:rPr>
        <w:t xml:space="preserve"> </w:t>
      </w:r>
      <w:r w:rsidRPr="002D0C22">
        <w:rPr>
          <w:sz w:val="24"/>
        </w:rPr>
        <w:t>φιάλην</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ὥστε</w:t>
      </w:r>
      <w:r w:rsidRPr="002D0C22">
        <w:rPr>
          <w:sz w:val="24"/>
          <w:lang w:val="en-US"/>
        </w:rPr>
        <w:t xml:space="preserve"> </w:t>
      </w:r>
      <w:r w:rsidRPr="002D0C22">
        <w:rPr>
          <w:sz w:val="24"/>
        </w:rPr>
        <w:t>τῇ</w:t>
      </w:r>
      <w:r w:rsidRPr="002D0C22">
        <w:rPr>
          <w:sz w:val="24"/>
          <w:lang w:val="en-US"/>
        </w:rPr>
        <w:t xml:space="preserve"> </w:t>
      </w:r>
      <w:r w:rsidRPr="002D0C22">
        <w:rPr>
          <w:sz w:val="24"/>
        </w:rPr>
        <w:t>μητρὶ</w:t>
      </w:r>
      <w:r w:rsidRPr="002D0C22">
        <w:rPr>
          <w:sz w:val="24"/>
          <w:lang w:val="en-US"/>
        </w:rPr>
        <w:t xml:space="preserve"> </w:t>
      </w:r>
      <w:r w:rsidRPr="002D0C22">
        <w:rPr>
          <w:sz w:val="24"/>
        </w:rPr>
        <w:t>καὶ</w:t>
      </w:r>
      <w:r w:rsidRPr="002D0C22">
        <w:rPr>
          <w:sz w:val="24"/>
          <w:lang w:val="en-US"/>
        </w:rPr>
        <w:t xml:space="preserve"> </w:t>
      </w:r>
      <w:r w:rsidRPr="002D0C22">
        <w:rPr>
          <w:sz w:val="24"/>
        </w:rPr>
        <w:t>τῷ</w:t>
      </w:r>
      <w:r w:rsidRPr="002D0C22">
        <w:rPr>
          <w:sz w:val="24"/>
          <w:lang w:val="en-US"/>
        </w:rPr>
        <w:t xml:space="preserve"> </w:t>
      </w:r>
      <w:r w:rsidRPr="002D0C22">
        <w:rPr>
          <w:sz w:val="24"/>
        </w:rPr>
        <w:t>Ἀστυάγει</w:t>
      </w:r>
      <w:r w:rsidRPr="002D0C22">
        <w:rPr>
          <w:sz w:val="24"/>
          <w:lang w:val="en-US"/>
        </w:rPr>
        <w:t xml:space="preserve"> </w:t>
      </w:r>
      <w:r w:rsidRPr="002D0C22">
        <w:rPr>
          <w:sz w:val="24"/>
        </w:rPr>
        <w:t>πολὺν</w:t>
      </w:r>
      <w:r w:rsidRPr="002D0C22">
        <w:rPr>
          <w:sz w:val="24"/>
          <w:lang w:val="en-US"/>
        </w:rPr>
        <w:t xml:space="preserve"> </w:t>
      </w:r>
      <w:r w:rsidRPr="002D0C22">
        <w:rPr>
          <w:sz w:val="24"/>
        </w:rPr>
        <w:t>γέλωτα</w:t>
      </w:r>
      <w:r w:rsidRPr="002D0C22">
        <w:rPr>
          <w:sz w:val="24"/>
          <w:lang w:val="en-US"/>
        </w:rPr>
        <w:t xml:space="preserve"> </w:t>
      </w:r>
      <w:r w:rsidRPr="002D0C22">
        <w:rPr>
          <w:sz w:val="24"/>
        </w:rPr>
        <w:t>παρασχεῖν</w:t>
      </w:r>
      <w:r w:rsidRPr="002D0C22">
        <w:rPr>
          <w:sz w:val="24"/>
          <w:lang w:val="en-US"/>
        </w:rPr>
        <w:t xml:space="preserve">. </w:t>
      </w:r>
      <w:r w:rsidRPr="002D0C22">
        <w:rPr>
          <w:sz w:val="24"/>
        </w:rPr>
        <w:t>καὶ</w:t>
      </w:r>
      <w:r w:rsidRPr="002D0C22">
        <w:rPr>
          <w:sz w:val="24"/>
          <w:lang w:val="en-US"/>
        </w:rPr>
        <w:t xml:space="preserve"> </w:t>
      </w:r>
      <w:r w:rsidRPr="002D0C22">
        <w:rPr>
          <w:sz w:val="24"/>
        </w:rPr>
        <w:t>αὐτὸν</w:t>
      </w:r>
      <w:r w:rsidRPr="002D0C22">
        <w:rPr>
          <w:sz w:val="24"/>
          <w:lang w:val="en-US"/>
        </w:rPr>
        <w:t xml:space="preserve"> </w:t>
      </w:r>
      <w:r w:rsidRPr="002D0C22">
        <w:rPr>
          <w:sz w:val="24"/>
        </w:rPr>
        <w:t>δὲ</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ἐκγελάσαντα</w:t>
      </w:r>
      <w:r w:rsidRPr="002D0C22">
        <w:rPr>
          <w:sz w:val="24"/>
          <w:lang w:val="en-US"/>
        </w:rPr>
        <w:t xml:space="preserve"> </w:t>
      </w:r>
      <w:r w:rsidRPr="002D0C22">
        <w:rPr>
          <w:sz w:val="24"/>
        </w:rPr>
        <w:t>ἀναπηδῆσαι</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καὶ</w:t>
      </w:r>
      <w:r w:rsidRPr="002D0C22">
        <w:rPr>
          <w:sz w:val="24"/>
          <w:lang w:val="en-US"/>
        </w:rPr>
        <w:t xml:space="preserve"> </w:t>
      </w:r>
      <w:r w:rsidRPr="002D0C22">
        <w:rPr>
          <w:sz w:val="24"/>
        </w:rPr>
        <w:t>φιλοῦντα</w:t>
      </w:r>
      <w:r w:rsidRPr="002D0C22">
        <w:rPr>
          <w:sz w:val="24"/>
          <w:lang w:val="en-US"/>
        </w:rPr>
        <w:t xml:space="preserve"> </w:t>
      </w:r>
      <w:r w:rsidRPr="002D0C22">
        <w:rPr>
          <w:sz w:val="24"/>
        </w:rPr>
        <w:t>ἅμα</w:t>
      </w:r>
      <w:r w:rsidRPr="002D0C22">
        <w:rPr>
          <w:sz w:val="24"/>
          <w:lang w:val="en-US"/>
        </w:rPr>
        <w:t xml:space="preserve"> </w:t>
      </w:r>
      <w:r w:rsidRPr="002D0C22">
        <w:rPr>
          <w:sz w:val="24"/>
        </w:rPr>
        <w:t>εἰπεῖν</w:t>
      </w:r>
      <w:r w:rsidRPr="002D0C22">
        <w:rPr>
          <w:sz w:val="24"/>
          <w:lang w:val="en-US"/>
        </w:rPr>
        <w:t xml:space="preserve">: </w:t>
      </w:r>
      <w:r w:rsidRPr="002D0C22">
        <w:rPr>
          <w:sz w:val="24"/>
        </w:rPr>
        <w:t>ὦ</w:t>
      </w:r>
      <w:r w:rsidRPr="002D0C22">
        <w:rPr>
          <w:sz w:val="24"/>
          <w:lang w:val="en-US"/>
        </w:rPr>
        <w:t xml:space="preserve"> </w:t>
      </w:r>
      <w:r w:rsidRPr="002D0C22">
        <w:rPr>
          <w:sz w:val="24"/>
        </w:rPr>
        <w:t>Σάκα</w:t>
      </w:r>
      <w:r w:rsidRPr="002D0C22">
        <w:rPr>
          <w:sz w:val="24"/>
          <w:lang w:val="en-US"/>
        </w:rPr>
        <w:t xml:space="preserve">, </w:t>
      </w:r>
      <w:r w:rsidRPr="002D0C22">
        <w:rPr>
          <w:sz w:val="24"/>
        </w:rPr>
        <w:t>ἀπόλωλας</w:t>
      </w:r>
      <w:r w:rsidRPr="002D0C22">
        <w:rPr>
          <w:sz w:val="24"/>
          <w:lang w:val="en-US"/>
        </w:rPr>
        <w:t xml:space="preserve">: </w:t>
      </w:r>
      <w:r w:rsidRPr="002D0C22">
        <w:rPr>
          <w:sz w:val="24"/>
        </w:rPr>
        <w:t>ἐκβαλῶ</w:t>
      </w:r>
      <w:r w:rsidRPr="002D0C22">
        <w:rPr>
          <w:sz w:val="24"/>
          <w:lang w:val="en-US"/>
        </w:rPr>
        <w:t xml:space="preserve"> </w:t>
      </w:r>
      <w:r w:rsidRPr="002D0C22">
        <w:rPr>
          <w:sz w:val="24"/>
        </w:rPr>
        <w:t>σε</w:t>
      </w:r>
      <w:r w:rsidRPr="002D0C22">
        <w:rPr>
          <w:sz w:val="24"/>
          <w:lang w:val="en-US"/>
        </w:rPr>
        <w:t xml:space="preserve"> </w:t>
      </w:r>
      <w:r w:rsidRPr="002D0C22">
        <w:rPr>
          <w:sz w:val="24"/>
        </w:rPr>
        <w:t>ἐκ</w:t>
      </w:r>
      <w:r w:rsidRPr="002D0C22">
        <w:rPr>
          <w:sz w:val="24"/>
          <w:lang w:val="en-US"/>
        </w:rPr>
        <w:t xml:space="preserve"> </w:t>
      </w:r>
      <w:r w:rsidRPr="002D0C22">
        <w:rPr>
          <w:sz w:val="24"/>
        </w:rPr>
        <w:t>τῆς</w:t>
      </w:r>
      <w:r w:rsidRPr="002D0C22">
        <w:rPr>
          <w:sz w:val="24"/>
          <w:lang w:val="en-US"/>
        </w:rPr>
        <w:t xml:space="preserve"> </w:t>
      </w:r>
      <w:r w:rsidRPr="002D0C22">
        <w:rPr>
          <w:sz w:val="24"/>
        </w:rPr>
        <w:t>τιμῆς</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γὰρ</w:t>
      </w:r>
      <w:r w:rsidRPr="002D0C22">
        <w:rPr>
          <w:sz w:val="24"/>
          <w:lang w:val="en-US"/>
        </w:rPr>
        <w:t xml:space="preserve"> </w:t>
      </w:r>
      <w:r w:rsidRPr="002D0C22">
        <w:rPr>
          <w:sz w:val="24"/>
        </w:rPr>
        <w:t>ἄλλα</w:t>
      </w:r>
      <w:r w:rsidRPr="002D0C22">
        <w:rPr>
          <w:sz w:val="24"/>
          <w:lang w:val="en-US"/>
        </w:rPr>
        <w:t xml:space="preserve">, </w:t>
      </w:r>
      <w:r w:rsidRPr="002D0C22">
        <w:rPr>
          <w:sz w:val="24"/>
        </w:rPr>
        <w:t>φάναι</w:t>
      </w:r>
      <w:r w:rsidRPr="002D0C22">
        <w:rPr>
          <w:sz w:val="24"/>
          <w:lang w:val="en-US"/>
        </w:rPr>
        <w:t xml:space="preserve">, </w:t>
      </w:r>
      <w:r w:rsidRPr="002D0C22">
        <w:rPr>
          <w:sz w:val="24"/>
        </w:rPr>
        <w:t>σοῦ</w:t>
      </w:r>
      <w:r w:rsidRPr="002D0C22">
        <w:rPr>
          <w:sz w:val="24"/>
          <w:lang w:val="en-US"/>
        </w:rPr>
        <w:t xml:space="preserve"> </w:t>
      </w:r>
      <w:r w:rsidRPr="002D0C22">
        <w:rPr>
          <w:sz w:val="24"/>
        </w:rPr>
        <w:t>κάλλιον</w:t>
      </w:r>
      <w:r w:rsidRPr="002D0C22">
        <w:rPr>
          <w:sz w:val="24"/>
          <w:lang w:val="en-US"/>
        </w:rPr>
        <w:t xml:space="preserve"> </w:t>
      </w:r>
      <w:r w:rsidRPr="002D0C22">
        <w:rPr>
          <w:sz w:val="24"/>
        </w:rPr>
        <w:t>οἰνοχοήσω</w:t>
      </w:r>
      <w:r w:rsidRPr="002D0C22">
        <w:rPr>
          <w:sz w:val="24"/>
          <w:lang w:val="en-US"/>
        </w:rPr>
        <w:t xml:space="preserve"> </w:t>
      </w:r>
      <w:r w:rsidRPr="002D0C22">
        <w:rPr>
          <w:sz w:val="24"/>
        </w:rPr>
        <w:t>καὶ</w:t>
      </w:r>
      <w:r w:rsidRPr="002D0C22">
        <w:rPr>
          <w:sz w:val="24"/>
          <w:lang w:val="en-US"/>
        </w:rPr>
        <w:t xml:space="preserve"> </w:t>
      </w:r>
      <w:r w:rsidRPr="002D0C22">
        <w:rPr>
          <w:sz w:val="24"/>
        </w:rPr>
        <w:t>οὐκ</w:t>
      </w:r>
      <w:r w:rsidRPr="002D0C22">
        <w:rPr>
          <w:sz w:val="24"/>
          <w:lang w:val="en-US"/>
        </w:rPr>
        <w:t xml:space="preserve"> </w:t>
      </w:r>
      <w:r w:rsidRPr="002D0C22">
        <w:rPr>
          <w:sz w:val="24"/>
        </w:rPr>
        <w:t>ἐκπίομαι</w:t>
      </w:r>
      <w:r w:rsidRPr="002D0C22">
        <w:rPr>
          <w:sz w:val="24"/>
          <w:lang w:val="en-US"/>
        </w:rPr>
        <w:t xml:space="preserve"> </w:t>
      </w:r>
      <w:r w:rsidRPr="002D0C22">
        <w:rPr>
          <w:sz w:val="24"/>
        </w:rPr>
        <w:t>αὐτὸς</w:t>
      </w:r>
      <w:r w:rsidRPr="002D0C22">
        <w:rPr>
          <w:sz w:val="24"/>
          <w:lang w:val="en-US"/>
        </w:rPr>
        <w:t xml:space="preserve"> </w:t>
      </w:r>
      <w:r w:rsidRPr="002D0C22">
        <w:rPr>
          <w:sz w:val="24"/>
        </w:rPr>
        <w:t>τὸν</w:t>
      </w:r>
      <w:r w:rsidRPr="002D0C22">
        <w:rPr>
          <w:sz w:val="24"/>
          <w:lang w:val="en-US"/>
        </w:rPr>
        <w:t xml:space="preserve"> </w:t>
      </w:r>
      <w:r w:rsidRPr="002D0C22">
        <w:rPr>
          <w:sz w:val="24"/>
        </w:rPr>
        <w:t>οἶνον</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ἄρα</w:t>
      </w:r>
      <w:r w:rsidRPr="002D0C22">
        <w:rPr>
          <w:sz w:val="24"/>
          <w:lang w:val="en-US"/>
        </w:rPr>
        <w:t xml:space="preserve"> </w:t>
      </w:r>
      <w:r w:rsidRPr="002D0C22">
        <w:rPr>
          <w:sz w:val="24"/>
        </w:rPr>
        <w:t>τῶν</w:t>
      </w:r>
      <w:r w:rsidRPr="002D0C22">
        <w:rPr>
          <w:sz w:val="24"/>
          <w:lang w:val="en-US"/>
        </w:rPr>
        <w:t xml:space="preserve"> </w:t>
      </w:r>
      <w:r w:rsidRPr="002D0C22">
        <w:rPr>
          <w:sz w:val="24"/>
        </w:rPr>
        <w:t>βασιλέων</w:t>
      </w:r>
      <w:r w:rsidRPr="002D0C22">
        <w:rPr>
          <w:sz w:val="24"/>
          <w:lang w:val="en-US"/>
        </w:rPr>
        <w:t xml:space="preserve"> </w:t>
      </w:r>
      <w:r w:rsidRPr="002D0C22">
        <w:rPr>
          <w:sz w:val="24"/>
        </w:rPr>
        <w:t>οἰνοχόοι</w:t>
      </w:r>
      <w:r w:rsidRPr="002D0C22">
        <w:rPr>
          <w:sz w:val="24"/>
          <w:lang w:val="en-US"/>
        </w:rPr>
        <w:t xml:space="preserve">, </w:t>
      </w:r>
      <w:r w:rsidRPr="002D0C22">
        <w:rPr>
          <w:sz w:val="24"/>
        </w:rPr>
        <w:t>ἐπειδὰν</w:t>
      </w:r>
      <w:r w:rsidRPr="002D0C22">
        <w:rPr>
          <w:sz w:val="24"/>
          <w:lang w:val="en-US"/>
        </w:rPr>
        <w:t xml:space="preserve"> </w:t>
      </w:r>
      <w:r w:rsidRPr="002D0C22">
        <w:rPr>
          <w:sz w:val="24"/>
        </w:rPr>
        <w:t>διδῶσι</w:t>
      </w:r>
      <w:r w:rsidRPr="002D0C22">
        <w:rPr>
          <w:sz w:val="24"/>
          <w:lang w:val="en-US"/>
        </w:rPr>
        <w:t xml:space="preserve"> </w:t>
      </w:r>
      <w:r w:rsidRPr="002D0C22">
        <w:rPr>
          <w:sz w:val="24"/>
        </w:rPr>
        <w:t>τὴν</w:t>
      </w:r>
      <w:r w:rsidRPr="002D0C22">
        <w:rPr>
          <w:sz w:val="24"/>
          <w:lang w:val="en-US"/>
        </w:rPr>
        <w:t xml:space="preserve"> </w:t>
      </w:r>
      <w:r w:rsidRPr="002D0C22">
        <w:rPr>
          <w:sz w:val="24"/>
        </w:rPr>
        <w:t>φιάλην</w:t>
      </w:r>
      <w:r w:rsidRPr="002D0C22">
        <w:rPr>
          <w:sz w:val="24"/>
          <w:lang w:val="en-US"/>
        </w:rPr>
        <w:t xml:space="preserve">, </w:t>
      </w:r>
      <w:r w:rsidRPr="002D0C22">
        <w:rPr>
          <w:sz w:val="24"/>
        </w:rPr>
        <w:t>ἀρύσαντες</w:t>
      </w:r>
      <w:r w:rsidRPr="002D0C22">
        <w:rPr>
          <w:sz w:val="24"/>
          <w:lang w:val="en-US"/>
        </w:rPr>
        <w:t xml:space="preserve"> </w:t>
      </w:r>
      <w:r w:rsidRPr="002D0C22">
        <w:rPr>
          <w:sz w:val="24"/>
        </w:rPr>
        <w:t>ἀπ᾽</w:t>
      </w:r>
      <w:r w:rsidRPr="002D0C22">
        <w:rPr>
          <w:sz w:val="24"/>
          <w:lang w:val="en-US"/>
        </w:rPr>
        <w:t xml:space="preserve"> </w:t>
      </w:r>
      <w:r w:rsidRPr="002D0C22">
        <w:rPr>
          <w:sz w:val="24"/>
        </w:rPr>
        <w:t>αὐτῆς</w:t>
      </w:r>
      <w:r w:rsidRPr="002D0C22">
        <w:rPr>
          <w:sz w:val="24"/>
          <w:lang w:val="en-US"/>
        </w:rPr>
        <w:t xml:space="preserve"> </w:t>
      </w:r>
      <w:r w:rsidRPr="002D0C22">
        <w:rPr>
          <w:sz w:val="24"/>
        </w:rPr>
        <w:t>τῷ</w:t>
      </w:r>
      <w:r w:rsidRPr="002D0C22">
        <w:rPr>
          <w:sz w:val="24"/>
          <w:lang w:val="en-US"/>
        </w:rPr>
        <w:t xml:space="preserve"> </w:t>
      </w:r>
      <w:r w:rsidRPr="002D0C22">
        <w:rPr>
          <w:sz w:val="24"/>
        </w:rPr>
        <w:t>κυάθῳ</w:t>
      </w:r>
      <w:r w:rsidRPr="002D0C22">
        <w:rPr>
          <w:sz w:val="24"/>
          <w:lang w:val="en-US"/>
        </w:rPr>
        <w:t xml:space="preserve"> </w:t>
      </w:r>
      <w:r w:rsidRPr="002D0C22">
        <w:rPr>
          <w:sz w:val="24"/>
        </w:rPr>
        <w:t>εἰς</w:t>
      </w:r>
      <w:r w:rsidRPr="002D0C22">
        <w:rPr>
          <w:sz w:val="24"/>
          <w:lang w:val="en-US"/>
        </w:rPr>
        <w:t xml:space="preserve"> </w:t>
      </w:r>
      <w:r w:rsidRPr="002D0C22">
        <w:rPr>
          <w:sz w:val="24"/>
        </w:rPr>
        <w:t>τὴν</w:t>
      </w:r>
      <w:r w:rsidRPr="002D0C22">
        <w:rPr>
          <w:sz w:val="24"/>
          <w:lang w:val="en-US"/>
        </w:rPr>
        <w:t xml:space="preserve"> </w:t>
      </w:r>
      <w:r w:rsidRPr="002D0C22">
        <w:rPr>
          <w:sz w:val="24"/>
        </w:rPr>
        <w:t>ἀριστερὰν</w:t>
      </w:r>
      <w:r w:rsidRPr="002D0C22">
        <w:rPr>
          <w:sz w:val="24"/>
          <w:lang w:val="en-US"/>
        </w:rPr>
        <w:t xml:space="preserve"> </w:t>
      </w:r>
      <w:r w:rsidRPr="002D0C22">
        <w:rPr>
          <w:sz w:val="24"/>
        </w:rPr>
        <w:t>χεῖρα</w:t>
      </w:r>
      <w:r w:rsidRPr="002D0C22">
        <w:rPr>
          <w:sz w:val="24"/>
          <w:lang w:val="en-US"/>
        </w:rPr>
        <w:t xml:space="preserve"> </w:t>
      </w:r>
      <w:r w:rsidRPr="002D0C22">
        <w:rPr>
          <w:sz w:val="24"/>
        </w:rPr>
        <w:t>ἐγχεάμενοι</w:t>
      </w:r>
      <w:r w:rsidRPr="002D0C22">
        <w:rPr>
          <w:sz w:val="24"/>
          <w:lang w:val="en-US"/>
        </w:rPr>
        <w:t xml:space="preserve"> </w:t>
      </w:r>
      <w:r w:rsidRPr="002D0C22">
        <w:rPr>
          <w:sz w:val="24"/>
        </w:rPr>
        <w:t>καταρροφοῦσι</w:t>
      </w:r>
      <w:r w:rsidRPr="002D0C22">
        <w:rPr>
          <w:sz w:val="24"/>
          <w:lang w:val="en-US"/>
        </w:rPr>
        <w:t xml:space="preserve">, </w:t>
      </w:r>
      <w:r w:rsidRPr="002D0C22">
        <w:rPr>
          <w:sz w:val="24"/>
        </w:rPr>
        <w:t>τοῦ</w:t>
      </w:r>
      <w:r w:rsidRPr="002D0C22">
        <w:rPr>
          <w:sz w:val="24"/>
          <w:lang w:val="en-US"/>
        </w:rPr>
        <w:t xml:space="preserve"> </w:t>
      </w:r>
      <w:r w:rsidRPr="002D0C22">
        <w:rPr>
          <w:sz w:val="24"/>
        </w:rPr>
        <w:t>δὴ</w:t>
      </w:r>
      <w:r w:rsidRPr="002D0C22">
        <w:rPr>
          <w:sz w:val="24"/>
          <w:lang w:val="en-US"/>
        </w:rPr>
        <w:t xml:space="preserve"> </w:t>
      </w:r>
      <w:r w:rsidRPr="002D0C22">
        <w:rPr>
          <w:sz w:val="24"/>
        </w:rPr>
        <w:t>εἰ</w:t>
      </w:r>
      <w:r w:rsidRPr="002D0C22">
        <w:rPr>
          <w:sz w:val="24"/>
          <w:lang w:val="en-US"/>
        </w:rPr>
        <w:t xml:space="preserve"> </w:t>
      </w:r>
      <w:r w:rsidRPr="002D0C22">
        <w:rPr>
          <w:sz w:val="24"/>
        </w:rPr>
        <w:t>φάρμακα</w:t>
      </w:r>
      <w:r w:rsidRPr="002D0C22">
        <w:rPr>
          <w:sz w:val="24"/>
          <w:lang w:val="en-US"/>
        </w:rPr>
        <w:t xml:space="preserve"> </w:t>
      </w:r>
      <w:r w:rsidRPr="002D0C22">
        <w:rPr>
          <w:sz w:val="24"/>
        </w:rPr>
        <w:t>ἐγχέοιεν</w:t>
      </w:r>
      <w:r w:rsidRPr="002D0C22">
        <w:rPr>
          <w:sz w:val="24"/>
          <w:lang w:val="en-US"/>
        </w:rPr>
        <w:t xml:space="preserve"> </w:t>
      </w:r>
      <w:r w:rsidRPr="002D0C22">
        <w:rPr>
          <w:sz w:val="24"/>
        </w:rPr>
        <w:t>μὴ</w:t>
      </w:r>
      <w:r w:rsidRPr="002D0C22">
        <w:rPr>
          <w:sz w:val="24"/>
          <w:lang w:val="en-US"/>
        </w:rPr>
        <w:t xml:space="preserve"> </w:t>
      </w:r>
      <w:r w:rsidRPr="002D0C22">
        <w:rPr>
          <w:sz w:val="24"/>
        </w:rPr>
        <w:t>λυσιτελεῖν</w:t>
      </w:r>
      <w:r w:rsidRPr="002D0C22">
        <w:rPr>
          <w:sz w:val="24"/>
          <w:lang w:val="en-US"/>
        </w:rPr>
        <w:t xml:space="preserve"> </w:t>
      </w:r>
      <w:r w:rsidRPr="002D0C22">
        <w:rPr>
          <w:sz w:val="24"/>
        </w:rPr>
        <w:t>αὐτοῖ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0]</w:t>
      </w:r>
      <w:r w:rsidR="002A103B" w:rsidRPr="002D0C22">
        <w:rPr>
          <w:sz w:val="24"/>
          <w:lang w:val="en-US"/>
        </w:rPr>
        <w:t xml:space="preserve"> </w:t>
      </w:r>
      <w:r w:rsidRPr="002D0C22">
        <w:rPr>
          <w:sz w:val="24"/>
        </w:rPr>
        <w:t>ἐκ</w:t>
      </w:r>
      <w:r w:rsidRPr="002D0C22">
        <w:rPr>
          <w:sz w:val="24"/>
          <w:lang w:val="en-US"/>
        </w:rPr>
        <w:t xml:space="preserve"> </w:t>
      </w:r>
      <w:r w:rsidRPr="002D0C22">
        <w:rPr>
          <w:sz w:val="24"/>
        </w:rPr>
        <w:t>τούτου</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ἐπισκώπτων</w:t>
      </w:r>
      <w:r w:rsidRPr="002D0C22">
        <w:rPr>
          <w:sz w:val="24"/>
          <w:lang w:val="en-US"/>
        </w:rPr>
        <w:t xml:space="preserve">, </w:t>
      </w:r>
      <w:r w:rsidRPr="002D0C22">
        <w:rPr>
          <w:sz w:val="24"/>
        </w:rPr>
        <w:t>καὶ</w:t>
      </w:r>
      <w:r w:rsidRPr="002D0C22">
        <w:rPr>
          <w:sz w:val="24"/>
          <w:lang w:val="en-US"/>
        </w:rPr>
        <w:t xml:space="preserve"> </w:t>
      </w:r>
      <w:r w:rsidRPr="002D0C22">
        <w:rPr>
          <w:sz w:val="24"/>
        </w:rPr>
        <w:t>τί</w:t>
      </w:r>
      <w:r w:rsidRPr="002D0C22">
        <w:rPr>
          <w:sz w:val="24"/>
          <w:lang w:val="en-US"/>
        </w:rPr>
        <w:t xml:space="preserve"> </w:t>
      </w:r>
      <w:r w:rsidRPr="002D0C22">
        <w:rPr>
          <w:sz w:val="24"/>
        </w:rPr>
        <w:t>δή</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Κῦρε</w:t>
      </w:r>
      <w:r w:rsidRPr="002D0C22">
        <w:rPr>
          <w:sz w:val="24"/>
          <w:lang w:val="en-US"/>
        </w:rPr>
        <w:t xml:space="preserve">, </w:t>
      </w:r>
      <w:r w:rsidRPr="002D0C22">
        <w:rPr>
          <w:sz w:val="24"/>
        </w:rPr>
        <w:t>τἆλλα</w:t>
      </w:r>
      <w:r w:rsidRPr="002D0C22">
        <w:rPr>
          <w:sz w:val="24"/>
          <w:lang w:val="en-US"/>
        </w:rPr>
        <w:t xml:space="preserve"> </w:t>
      </w:r>
      <w:r w:rsidRPr="002D0C22">
        <w:rPr>
          <w:sz w:val="24"/>
        </w:rPr>
        <w:t>μιμούμενος</w:t>
      </w:r>
      <w:r w:rsidRPr="002D0C22">
        <w:rPr>
          <w:sz w:val="24"/>
          <w:lang w:val="en-US"/>
        </w:rPr>
        <w:t xml:space="preserve"> </w:t>
      </w:r>
      <w:r w:rsidRPr="002D0C22">
        <w:rPr>
          <w:sz w:val="24"/>
        </w:rPr>
        <w:t>τὸν</w:t>
      </w:r>
      <w:r w:rsidRPr="002D0C22">
        <w:rPr>
          <w:sz w:val="24"/>
          <w:lang w:val="en-US"/>
        </w:rPr>
        <w:t xml:space="preserve"> </w:t>
      </w:r>
      <w:r w:rsidRPr="002D0C22">
        <w:rPr>
          <w:sz w:val="24"/>
        </w:rPr>
        <w:t>Σάκαν</w:t>
      </w:r>
      <w:r w:rsidRPr="002D0C22">
        <w:rPr>
          <w:sz w:val="24"/>
          <w:lang w:val="en-US"/>
        </w:rPr>
        <w:t xml:space="preserve"> </w:t>
      </w:r>
      <w:r w:rsidRPr="002D0C22">
        <w:rPr>
          <w:sz w:val="24"/>
        </w:rPr>
        <w:t>οὐ</w:t>
      </w:r>
      <w:r w:rsidRPr="002D0C22">
        <w:rPr>
          <w:sz w:val="24"/>
          <w:lang w:val="en-US"/>
        </w:rPr>
        <w:t xml:space="preserve"> </w:t>
      </w:r>
      <w:r w:rsidRPr="002D0C22">
        <w:rPr>
          <w:sz w:val="24"/>
        </w:rPr>
        <w:t>κατερρόφησας</w:t>
      </w:r>
      <w:r w:rsidRPr="002D0C22">
        <w:rPr>
          <w:sz w:val="24"/>
          <w:lang w:val="en-US"/>
        </w:rPr>
        <w:t xml:space="preserve"> </w:t>
      </w:r>
      <w:r w:rsidRPr="002D0C22">
        <w:rPr>
          <w:sz w:val="24"/>
        </w:rPr>
        <w:t>τοῦ</w:t>
      </w:r>
      <w:r w:rsidRPr="002D0C22">
        <w:rPr>
          <w:sz w:val="24"/>
          <w:lang w:val="en-US"/>
        </w:rPr>
        <w:t xml:space="preserve"> </w:t>
      </w:r>
      <w:r w:rsidRPr="002D0C22">
        <w:rPr>
          <w:sz w:val="24"/>
        </w:rPr>
        <w:t>οἴνου</w:t>
      </w:r>
      <w:r w:rsidRPr="002D0C22">
        <w:rPr>
          <w:sz w:val="24"/>
          <w:lang w:val="en-US"/>
        </w:rPr>
        <w:t xml:space="preserve">; </w:t>
      </w:r>
      <w:r w:rsidRPr="002D0C22">
        <w:rPr>
          <w:sz w:val="24"/>
        </w:rPr>
        <w:t>ὅτι</w:t>
      </w:r>
      <w:r w:rsidRPr="002D0C22">
        <w:rPr>
          <w:sz w:val="24"/>
          <w:lang w:val="en-US"/>
        </w:rPr>
        <w:t xml:space="preserve">, </w:t>
      </w:r>
      <w:r w:rsidRPr="002D0C22">
        <w:rPr>
          <w:sz w:val="24"/>
        </w:rPr>
        <w:t>ἔφη</w:t>
      </w:r>
      <w:r w:rsidRPr="002D0C22">
        <w:rPr>
          <w:sz w:val="24"/>
          <w:lang w:val="en-US"/>
        </w:rPr>
        <w:t xml:space="preserve">, </w:t>
      </w:r>
      <w:r w:rsidRPr="002D0C22">
        <w:rPr>
          <w:sz w:val="24"/>
        </w:rPr>
        <w:t>νὴ</w:t>
      </w:r>
      <w:r w:rsidRPr="002D0C22">
        <w:rPr>
          <w:sz w:val="24"/>
          <w:lang w:val="en-US"/>
        </w:rPr>
        <w:t xml:space="preserve"> </w:t>
      </w:r>
      <w:r w:rsidRPr="002D0C22">
        <w:rPr>
          <w:sz w:val="24"/>
        </w:rPr>
        <w:t>Δία</w:t>
      </w:r>
      <w:r w:rsidRPr="002D0C22">
        <w:rPr>
          <w:sz w:val="24"/>
          <w:lang w:val="en-US"/>
        </w:rPr>
        <w:t xml:space="preserve"> </w:t>
      </w:r>
      <w:r w:rsidRPr="002D0C22">
        <w:rPr>
          <w:sz w:val="24"/>
        </w:rPr>
        <w:t>ἐδεδοίκειν</w:t>
      </w:r>
      <w:r w:rsidRPr="002D0C22">
        <w:rPr>
          <w:sz w:val="24"/>
          <w:lang w:val="en-US"/>
        </w:rPr>
        <w:t xml:space="preserve"> </w:t>
      </w:r>
      <w:r w:rsidRPr="002D0C22">
        <w:rPr>
          <w:sz w:val="24"/>
        </w:rPr>
        <w:t>μὴ</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κρατῆρι</w:t>
      </w:r>
      <w:r w:rsidRPr="002D0C22">
        <w:rPr>
          <w:sz w:val="24"/>
          <w:lang w:val="en-US"/>
        </w:rPr>
        <w:t xml:space="preserve"> </w:t>
      </w:r>
      <w:r w:rsidRPr="002D0C22">
        <w:rPr>
          <w:sz w:val="24"/>
        </w:rPr>
        <w:t>φάρμακα</w:t>
      </w:r>
      <w:r w:rsidRPr="002D0C22">
        <w:rPr>
          <w:sz w:val="24"/>
          <w:lang w:val="en-US"/>
        </w:rPr>
        <w:t xml:space="preserve"> </w:t>
      </w:r>
      <w:r w:rsidRPr="002D0C22">
        <w:rPr>
          <w:sz w:val="24"/>
        </w:rPr>
        <w:t>μεμιγμένα</w:t>
      </w:r>
      <w:r w:rsidRPr="002D0C22">
        <w:rPr>
          <w:sz w:val="24"/>
          <w:lang w:val="en-US"/>
        </w:rPr>
        <w:t xml:space="preserve"> </w:t>
      </w:r>
      <w:r w:rsidRPr="002D0C22">
        <w:rPr>
          <w:sz w:val="24"/>
        </w:rPr>
        <w:t>εἴη</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lastRenderedPageBreak/>
        <w:t>ὅτε</w:t>
      </w:r>
      <w:r w:rsidRPr="002D0C22">
        <w:rPr>
          <w:sz w:val="24"/>
          <w:lang w:val="en-US"/>
        </w:rPr>
        <w:t xml:space="preserve"> </w:t>
      </w:r>
      <w:r w:rsidRPr="002D0C22">
        <w:rPr>
          <w:sz w:val="24"/>
        </w:rPr>
        <w:t>εἱστίασας</w:t>
      </w:r>
      <w:r w:rsidRPr="002D0C22">
        <w:rPr>
          <w:sz w:val="24"/>
          <w:lang w:val="en-US"/>
        </w:rPr>
        <w:t xml:space="preserve"> </w:t>
      </w:r>
      <w:r w:rsidRPr="002D0C22">
        <w:rPr>
          <w:sz w:val="24"/>
        </w:rPr>
        <w:t>σὺ</w:t>
      </w:r>
      <w:r w:rsidRPr="002D0C22">
        <w:rPr>
          <w:sz w:val="24"/>
          <w:lang w:val="en-US"/>
        </w:rPr>
        <w:t xml:space="preserve"> </w:t>
      </w:r>
      <w:r w:rsidRPr="002D0C22">
        <w:rPr>
          <w:sz w:val="24"/>
        </w:rPr>
        <w:t>τοὺς</w:t>
      </w:r>
      <w:r w:rsidRPr="002D0C22">
        <w:rPr>
          <w:sz w:val="24"/>
          <w:lang w:val="en-US"/>
        </w:rPr>
        <w:t xml:space="preserve"> </w:t>
      </w:r>
      <w:r w:rsidRPr="002D0C22">
        <w:rPr>
          <w:sz w:val="24"/>
        </w:rPr>
        <w:t>φίλους</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γενεθλίοις</w:t>
      </w:r>
      <w:r w:rsidRPr="002D0C22">
        <w:rPr>
          <w:sz w:val="24"/>
          <w:lang w:val="en-US"/>
        </w:rPr>
        <w:t xml:space="preserve">, </w:t>
      </w:r>
      <w:r w:rsidRPr="002D0C22">
        <w:rPr>
          <w:sz w:val="24"/>
        </w:rPr>
        <w:t>σαφῶς</w:t>
      </w:r>
      <w:r w:rsidRPr="002D0C22">
        <w:rPr>
          <w:sz w:val="24"/>
          <w:lang w:val="en-US"/>
        </w:rPr>
        <w:t xml:space="preserve"> </w:t>
      </w:r>
      <w:r w:rsidRPr="002D0C22">
        <w:rPr>
          <w:sz w:val="24"/>
        </w:rPr>
        <w:t>κατέμαθον</w:t>
      </w:r>
      <w:r w:rsidRPr="002D0C22">
        <w:rPr>
          <w:sz w:val="24"/>
          <w:lang w:val="en-US"/>
        </w:rPr>
        <w:t xml:space="preserve"> </w:t>
      </w:r>
      <w:r w:rsidRPr="002D0C22">
        <w:rPr>
          <w:sz w:val="24"/>
        </w:rPr>
        <w:t>φάρμακα</w:t>
      </w:r>
      <w:r w:rsidRPr="002D0C22">
        <w:rPr>
          <w:sz w:val="24"/>
          <w:lang w:val="en-US"/>
        </w:rPr>
        <w:t xml:space="preserve"> </w:t>
      </w:r>
      <w:r w:rsidRPr="002D0C22">
        <w:rPr>
          <w:sz w:val="24"/>
        </w:rPr>
        <w:t>ὑμῖν</w:t>
      </w:r>
      <w:r w:rsidRPr="002D0C22">
        <w:rPr>
          <w:sz w:val="24"/>
          <w:lang w:val="en-US"/>
        </w:rPr>
        <w:t xml:space="preserve"> </w:t>
      </w:r>
      <w:r w:rsidRPr="002D0C22">
        <w:rPr>
          <w:sz w:val="24"/>
        </w:rPr>
        <w:t>αὐτὸν</w:t>
      </w:r>
      <w:r w:rsidRPr="002D0C22">
        <w:rPr>
          <w:sz w:val="24"/>
          <w:lang w:val="en-US"/>
        </w:rPr>
        <w:t xml:space="preserve"> </w:t>
      </w:r>
      <w:r w:rsidRPr="002D0C22">
        <w:rPr>
          <w:sz w:val="24"/>
        </w:rPr>
        <w:t>ἐγχέαντα</w:t>
      </w:r>
      <w:r w:rsidRPr="002D0C22">
        <w:rPr>
          <w:sz w:val="24"/>
          <w:lang w:val="en-US"/>
        </w:rPr>
        <w:t xml:space="preserve">. </w:t>
      </w:r>
      <w:r w:rsidRPr="002D0C22">
        <w:rPr>
          <w:sz w:val="24"/>
        </w:rPr>
        <w:t>καὶ</w:t>
      </w:r>
      <w:r w:rsidRPr="002D0C22">
        <w:rPr>
          <w:sz w:val="24"/>
          <w:lang w:val="en-US"/>
        </w:rPr>
        <w:t xml:space="preserve"> </w:t>
      </w:r>
      <w:r w:rsidRPr="002D0C22">
        <w:rPr>
          <w:sz w:val="24"/>
        </w:rPr>
        <w:t>πῶς</w:t>
      </w:r>
      <w:r w:rsidRPr="002D0C22">
        <w:rPr>
          <w:sz w:val="24"/>
          <w:lang w:val="en-US"/>
        </w:rPr>
        <w:t xml:space="preserve"> </w:t>
      </w:r>
      <w:r w:rsidRPr="002D0C22">
        <w:rPr>
          <w:sz w:val="24"/>
        </w:rPr>
        <w:t>δὴ</w:t>
      </w:r>
      <w:r w:rsidRPr="002D0C22">
        <w:rPr>
          <w:sz w:val="24"/>
          <w:lang w:val="en-US"/>
        </w:rPr>
        <w:t xml:space="preserve"> </w:t>
      </w:r>
      <w:r w:rsidRPr="002D0C22">
        <w:rPr>
          <w:sz w:val="24"/>
        </w:rPr>
        <w:t>σὺ</w:t>
      </w:r>
      <w:r w:rsidRPr="002D0C22">
        <w:rPr>
          <w:sz w:val="24"/>
          <w:lang w:val="en-US"/>
        </w:rPr>
        <w:t xml:space="preserve"> </w:t>
      </w:r>
      <w:r w:rsidRPr="002D0C22">
        <w:rPr>
          <w:sz w:val="24"/>
        </w:rPr>
        <w:t>τοῦτο</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κατέγνως</w:t>
      </w:r>
      <w:r w:rsidRPr="002D0C22">
        <w:rPr>
          <w:sz w:val="24"/>
          <w:lang w:val="en-US"/>
        </w:rPr>
        <w:t xml:space="preserve">; </w:t>
      </w:r>
      <w:r w:rsidRPr="002D0C22">
        <w:rPr>
          <w:sz w:val="24"/>
        </w:rPr>
        <w:t>ὅτι</w:t>
      </w:r>
      <w:r w:rsidRPr="002D0C22">
        <w:rPr>
          <w:sz w:val="24"/>
          <w:lang w:val="en-US"/>
        </w:rPr>
        <w:t xml:space="preserve"> </w:t>
      </w:r>
      <w:r w:rsidRPr="002D0C22">
        <w:rPr>
          <w:sz w:val="24"/>
        </w:rPr>
        <w:t>νὴ</w:t>
      </w:r>
      <w:r w:rsidRPr="002D0C22">
        <w:rPr>
          <w:sz w:val="24"/>
          <w:lang w:val="en-US"/>
        </w:rPr>
        <w:t xml:space="preserve"> </w:t>
      </w:r>
      <w:r w:rsidRPr="002D0C22">
        <w:rPr>
          <w:sz w:val="24"/>
        </w:rPr>
        <w:t>Δί᾽</w:t>
      </w:r>
      <w:r w:rsidRPr="002D0C22">
        <w:rPr>
          <w:sz w:val="24"/>
          <w:lang w:val="en-US"/>
        </w:rPr>
        <w:t xml:space="preserve"> </w:t>
      </w:r>
      <w:r w:rsidRPr="002D0C22">
        <w:rPr>
          <w:sz w:val="24"/>
        </w:rPr>
        <w:t>ὑμᾶς</w:t>
      </w:r>
      <w:r w:rsidRPr="002D0C22">
        <w:rPr>
          <w:sz w:val="24"/>
          <w:lang w:val="en-US"/>
        </w:rPr>
        <w:t xml:space="preserve"> </w:t>
      </w:r>
      <w:r w:rsidRPr="002D0C22">
        <w:rPr>
          <w:sz w:val="24"/>
        </w:rPr>
        <w:t>ἑώρων</w:t>
      </w:r>
      <w:r w:rsidRPr="002D0C22">
        <w:rPr>
          <w:sz w:val="24"/>
          <w:lang w:val="en-US"/>
        </w:rPr>
        <w:t xml:space="preserve"> </w:t>
      </w:r>
      <w:r w:rsidRPr="002D0C22">
        <w:rPr>
          <w:sz w:val="24"/>
        </w:rPr>
        <w:t>καὶ</w:t>
      </w:r>
      <w:r w:rsidRPr="002D0C22">
        <w:rPr>
          <w:sz w:val="24"/>
          <w:lang w:val="en-US"/>
        </w:rPr>
        <w:t xml:space="preserve"> </w:t>
      </w:r>
      <w:r w:rsidRPr="002D0C22">
        <w:rPr>
          <w:sz w:val="24"/>
        </w:rPr>
        <w:t>ταῖς</w:t>
      </w:r>
      <w:r w:rsidRPr="002D0C22">
        <w:rPr>
          <w:sz w:val="24"/>
          <w:lang w:val="en-US"/>
        </w:rPr>
        <w:t xml:space="preserve"> </w:t>
      </w:r>
      <w:r w:rsidRPr="002D0C22">
        <w:rPr>
          <w:sz w:val="24"/>
        </w:rPr>
        <w:t>γνώμαις</w:t>
      </w:r>
      <w:r w:rsidRPr="002D0C22">
        <w:rPr>
          <w:sz w:val="24"/>
          <w:lang w:val="en-US"/>
        </w:rPr>
        <w:t xml:space="preserve"> </w:t>
      </w:r>
      <w:r w:rsidRPr="002D0C22">
        <w:rPr>
          <w:sz w:val="24"/>
        </w:rPr>
        <w:t>καὶ</w:t>
      </w:r>
      <w:r w:rsidRPr="002D0C22">
        <w:rPr>
          <w:sz w:val="24"/>
          <w:lang w:val="en-US"/>
        </w:rPr>
        <w:t xml:space="preserve"> </w:t>
      </w:r>
      <w:r w:rsidRPr="002D0C22">
        <w:rPr>
          <w:sz w:val="24"/>
        </w:rPr>
        <w:t>τοῖς</w:t>
      </w:r>
      <w:r w:rsidRPr="002D0C22">
        <w:rPr>
          <w:sz w:val="24"/>
          <w:lang w:val="en-US"/>
        </w:rPr>
        <w:t xml:space="preserve"> </w:t>
      </w:r>
      <w:r w:rsidRPr="002D0C22">
        <w:rPr>
          <w:sz w:val="24"/>
        </w:rPr>
        <w:t>σώμασι</w:t>
      </w:r>
      <w:r w:rsidRPr="002D0C22">
        <w:rPr>
          <w:sz w:val="24"/>
          <w:lang w:val="en-US"/>
        </w:rPr>
        <w:t xml:space="preserve"> </w:t>
      </w:r>
      <w:r w:rsidRPr="002D0C22">
        <w:rPr>
          <w:sz w:val="24"/>
        </w:rPr>
        <w:t>σφαλλομένους</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ἃ</w:t>
      </w:r>
      <w:r w:rsidRPr="002D0C22">
        <w:rPr>
          <w:sz w:val="24"/>
          <w:lang w:val="en-US"/>
        </w:rPr>
        <w:t xml:space="preserve"> </w:t>
      </w:r>
      <w:r w:rsidRPr="002D0C22">
        <w:rPr>
          <w:sz w:val="24"/>
        </w:rPr>
        <w:t>οὐκ</w:t>
      </w:r>
      <w:r w:rsidRPr="002D0C22">
        <w:rPr>
          <w:sz w:val="24"/>
          <w:lang w:val="en-US"/>
        </w:rPr>
        <w:t xml:space="preserve"> </w:t>
      </w:r>
      <w:r w:rsidRPr="002D0C22">
        <w:rPr>
          <w:sz w:val="24"/>
        </w:rPr>
        <w:t>ἐᾶτε</w:t>
      </w:r>
      <w:r w:rsidRPr="002D0C22">
        <w:rPr>
          <w:sz w:val="24"/>
          <w:lang w:val="en-US"/>
        </w:rPr>
        <w:t xml:space="preserve"> </w:t>
      </w:r>
      <w:r w:rsidRPr="002D0C22">
        <w:rPr>
          <w:sz w:val="24"/>
        </w:rPr>
        <w:t>ἡμᾶς</w:t>
      </w:r>
      <w:r w:rsidRPr="002D0C22">
        <w:rPr>
          <w:sz w:val="24"/>
          <w:lang w:val="en-US"/>
        </w:rPr>
        <w:t xml:space="preserve"> </w:t>
      </w:r>
      <w:r w:rsidRPr="002D0C22">
        <w:rPr>
          <w:sz w:val="24"/>
        </w:rPr>
        <w:t>τοὺς</w:t>
      </w:r>
      <w:r w:rsidRPr="002D0C22">
        <w:rPr>
          <w:sz w:val="24"/>
          <w:lang w:val="en-US"/>
        </w:rPr>
        <w:t xml:space="preserve"> </w:t>
      </w:r>
      <w:r w:rsidRPr="002D0C22">
        <w:rPr>
          <w:sz w:val="24"/>
        </w:rPr>
        <w:t>παῖδας</w:t>
      </w:r>
      <w:r w:rsidRPr="002D0C22">
        <w:rPr>
          <w:sz w:val="24"/>
          <w:lang w:val="en-US"/>
        </w:rPr>
        <w:t xml:space="preserve"> </w:t>
      </w:r>
      <w:r w:rsidRPr="002D0C22">
        <w:rPr>
          <w:sz w:val="24"/>
        </w:rPr>
        <w:t>ποιεῖν</w:t>
      </w:r>
      <w:r w:rsidRPr="002D0C22">
        <w:rPr>
          <w:sz w:val="24"/>
          <w:lang w:val="en-US"/>
        </w:rPr>
        <w:t xml:space="preserve">, </w:t>
      </w:r>
      <w:r w:rsidRPr="002D0C22">
        <w:rPr>
          <w:sz w:val="24"/>
        </w:rPr>
        <w:t>ταῦτα</w:t>
      </w:r>
      <w:r w:rsidRPr="002D0C22">
        <w:rPr>
          <w:sz w:val="24"/>
          <w:lang w:val="en-US"/>
        </w:rPr>
        <w:t xml:space="preserve"> </w:t>
      </w:r>
      <w:r w:rsidRPr="002D0C22">
        <w:rPr>
          <w:sz w:val="24"/>
        </w:rPr>
        <w:t>αὐτοὶ</w:t>
      </w:r>
      <w:r w:rsidRPr="002D0C22">
        <w:rPr>
          <w:sz w:val="24"/>
          <w:lang w:val="en-US"/>
        </w:rPr>
        <w:t xml:space="preserve"> </w:t>
      </w:r>
      <w:r w:rsidRPr="002D0C22">
        <w:rPr>
          <w:sz w:val="24"/>
        </w:rPr>
        <w:t>ἐποιεῖτε</w:t>
      </w:r>
      <w:r w:rsidRPr="002D0C22">
        <w:rPr>
          <w:sz w:val="24"/>
          <w:lang w:val="en-US"/>
        </w:rPr>
        <w:t xml:space="preserve">. </w:t>
      </w:r>
      <w:r w:rsidRPr="002D0C22">
        <w:rPr>
          <w:sz w:val="24"/>
        </w:rPr>
        <w:t>πάντες</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ἅμα</w:t>
      </w:r>
      <w:r w:rsidRPr="002D0C22">
        <w:rPr>
          <w:sz w:val="24"/>
          <w:lang w:val="en-US"/>
        </w:rPr>
        <w:t xml:space="preserve"> </w:t>
      </w:r>
      <w:r w:rsidRPr="002D0C22">
        <w:rPr>
          <w:sz w:val="24"/>
        </w:rPr>
        <w:t>ἐκεκράγειτε</w:t>
      </w:r>
      <w:r w:rsidRPr="002D0C22">
        <w:rPr>
          <w:sz w:val="24"/>
          <w:lang w:val="en-US"/>
        </w:rPr>
        <w:t xml:space="preserve">, </w:t>
      </w:r>
      <w:r w:rsidRPr="002D0C22">
        <w:rPr>
          <w:sz w:val="24"/>
        </w:rPr>
        <w:t>ἐμανθάνετε</w:t>
      </w:r>
      <w:r w:rsidRPr="002D0C22">
        <w:rPr>
          <w:sz w:val="24"/>
          <w:lang w:val="en-US"/>
        </w:rPr>
        <w:t xml:space="preserve"> </w:t>
      </w:r>
      <w:r w:rsidRPr="002D0C22">
        <w:rPr>
          <w:sz w:val="24"/>
        </w:rPr>
        <w:t>δὲ</w:t>
      </w:r>
      <w:r w:rsidRPr="002D0C22">
        <w:rPr>
          <w:sz w:val="24"/>
          <w:lang w:val="en-US"/>
        </w:rPr>
        <w:t xml:space="preserve"> </w:t>
      </w:r>
      <w:r w:rsidRPr="002D0C22">
        <w:rPr>
          <w:sz w:val="24"/>
        </w:rPr>
        <w:t>οὐδὲν</w:t>
      </w:r>
      <w:r w:rsidRPr="002D0C22">
        <w:rPr>
          <w:sz w:val="24"/>
          <w:lang w:val="en-US"/>
        </w:rPr>
        <w:t xml:space="preserve"> </w:t>
      </w:r>
      <w:r w:rsidRPr="002D0C22">
        <w:rPr>
          <w:sz w:val="24"/>
        </w:rPr>
        <w:t>ἀλλήλων</w:t>
      </w:r>
      <w:r w:rsidRPr="002D0C22">
        <w:rPr>
          <w:sz w:val="24"/>
          <w:lang w:val="en-US"/>
        </w:rPr>
        <w:t xml:space="preserve">, </w:t>
      </w:r>
      <w:r w:rsidRPr="002D0C22">
        <w:rPr>
          <w:sz w:val="24"/>
        </w:rPr>
        <w:t>ᾔδετε</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μάλα</w:t>
      </w:r>
      <w:r w:rsidRPr="002D0C22">
        <w:rPr>
          <w:sz w:val="24"/>
          <w:lang w:val="en-US"/>
        </w:rPr>
        <w:t xml:space="preserve"> </w:t>
      </w:r>
      <w:r w:rsidRPr="002D0C22">
        <w:rPr>
          <w:sz w:val="24"/>
        </w:rPr>
        <w:t>γελοίως</w:t>
      </w:r>
      <w:r w:rsidRPr="002D0C22">
        <w:rPr>
          <w:sz w:val="24"/>
          <w:lang w:val="en-US"/>
        </w:rPr>
        <w:t xml:space="preserve">, </w:t>
      </w:r>
      <w:r w:rsidRPr="002D0C22">
        <w:rPr>
          <w:sz w:val="24"/>
        </w:rPr>
        <w:t>οὐκ</w:t>
      </w:r>
      <w:r w:rsidRPr="002D0C22">
        <w:rPr>
          <w:sz w:val="24"/>
          <w:lang w:val="en-US"/>
        </w:rPr>
        <w:t xml:space="preserve"> </w:t>
      </w:r>
      <w:r w:rsidRPr="002D0C22">
        <w:rPr>
          <w:sz w:val="24"/>
        </w:rPr>
        <w:t>ἀκροώμενοι</w:t>
      </w:r>
      <w:r w:rsidRPr="002D0C22">
        <w:rPr>
          <w:sz w:val="24"/>
          <w:lang w:val="en-US"/>
        </w:rPr>
        <w:t xml:space="preserve"> </w:t>
      </w:r>
      <w:r w:rsidRPr="002D0C22">
        <w:rPr>
          <w:sz w:val="24"/>
        </w:rPr>
        <w:t>δὲ</w:t>
      </w:r>
      <w:r w:rsidRPr="002D0C22">
        <w:rPr>
          <w:sz w:val="24"/>
          <w:lang w:val="en-US"/>
        </w:rPr>
        <w:t xml:space="preserve"> </w:t>
      </w:r>
      <w:r w:rsidRPr="002D0C22">
        <w:rPr>
          <w:sz w:val="24"/>
        </w:rPr>
        <w:t>τοῦ</w:t>
      </w:r>
      <w:r w:rsidRPr="002D0C22">
        <w:rPr>
          <w:sz w:val="24"/>
          <w:lang w:val="en-US"/>
        </w:rPr>
        <w:t xml:space="preserve"> </w:t>
      </w:r>
      <w:r w:rsidRPr="002D0C22">
        <w:rPr>
          <w:sz w:val="24"/>
        </w:rPr>
        <w:t>ᾁδοντος</w:t>
      </w:r>
      <w:r w:rsidRPr="002D0C22">
        <w:rPr>
          <w:sz w:val="24"/>
          <w:lang w:val="en-US"/>
        </w:rPr>
        <w:t xml:space="preserve"> </w:t>
      </w:r>
      <w:r w:rsidRPr="002D0C22">
        <w:rPr>
          <w:sz w:val="24"/>
        </w:rPr>
        <w:t>ὠμνύετε</w:t>
      </w:r>
      <w:r w:rsidRPr="002D0C22">
        <w:rPr>
          <w:sz w:val="24"/>
          <w:lang w:val="en-US"/>
        </w:rPr>
        <w:t xml:space="preserve"> </w:t>
      </w:r>
      <w:r w:rsidRPr="002D0C22">
        <w:rPr>
          <w:sz w:val="24"/>
        </w:rPr>
        <w:t>ἄριστα</w:t>
      </w:r>
      <w:r w:rsidRPr="002D0C22">
        <w:rPr>
          <w:sz w:val="24"/>
          <w:lang w:val="en-US"/>
        </w:rPr>
        <w:t xml:space="preserve"> </w:t>
      </w:r>
      <w:r w:rsidRPr="002D0C22">
        <w:rPr>
          <w:sz w:val="24"/>
        </w:rPr>
        <w:t>ᾁδειν</w:t>
      </w:r>
      <w:r w:rsidRPr="002D0C22">
        <w:rPr>
          <w:sz w:val="24"/>
          <w:lang w:val="en-US"/>
        </w:rPr>
        <w:t xml:space="preserve">: </w:t>
      </w:r>
      <w:r w:rsidRPr="002D0C22">
        <w:rPr>
          <w:sz w:val="24"/>
        </w:rPr>
        <w:t>λέγων</w:t>
      </w:r>
      <w:r w:rsidRPr="002D0C22">
        <w:rPr>
          <w:sz w:val="24"/>
          <w:lang w:val="en-US"/>
        </w:rPr>
        <w:t xml:space="preserve"> </w:t>
      </w:r>
      <w:r w:rsidRPr="002D0C22">
        <w:rPr>
          <w:sz w:val="24"/>
        </w:rPr>
        <w:t>δὲ</w:t>
      </w:r>
      <w:r w:rsidRPr="002D0C22">
        <w:rPr>
          <w:sz w:val="24"/>
          <w:lang w:val="en-US"/>
        </w:rPr>
        <w:t xml:space="preserve"> </w:t>
      </w:r>
      <w:r w:rsidRPr="002D0C22">
        <w:rPr>
          <w:sz w:val="24"/>
        </w:rPr>
        <w:t>ἕκαστος</w:t>
      </w:r>
      <w:r w:rsidRPr="002D0C22">
        <w:rPr>
          <w:sz w:val="24"/>
          <w:lang w:val="en-US"/>
        </w:rPr>
        <w:t xml:space="preserve"> </w:t>
      </w:r>
      <w:r w:rsidRPr="002D0C22">
        <w:rPr>
          <w:sz w:val="24"/>
        </w:rPr>
        <w:t>ὑμῶν</w:t>
      </w:r>
      <w:r w:rsidRPr="002D0C22">
        <w:rPr>
          <w:sz w:val="24"/>
          <w:lang w:val="en-US"/>
        </w:rPr>
        <w:t xml:space="preserve"> </w:t>
      </w:r>
      <w:r w:rsidRPr="002D0C22">
        <w:rPr>
          <w:sz w:val="24"/>
        </w:rPr>
        <w:t>τὴν</w:t>
      </w:r>
      <w:r w:rsidRPr="002D0C22">
        <w:rPr>
          <w:sz w:val="24"/>
          <w:lang w:val="en-US"/>
        </w:rPr>
        <w:t xml:space="preserve"> </w:t>
      </w:r>
      <w:r w:rsidRPr="002D0C22">
        <w:rPr>
          <w:sz w:val="24"/>
        </w:rPr>
        <w:t>ἑαυτοῦ</w:t>
      </w:r>
      <w:r w:rsidRPr="002D0C22">
        <w:rPr>
          <w:sz w:val="24"/>
          <w:lang w:val="en-US"/>
        </w:rPr>
        <w:t xml:space="preserve"> </w:t>
      </w:r>
      <w:r w:rsidRPr="002D0C22">
        <w:rPr>
          <w:sz w:val="24"/>
        </w:rPr>
        <w:t>ῥώμην</w:t>
      </w:r>
      <w:r w:rsidRPr="002D0C22">
        <w:rPr>
          <w:sz w:val="24"/>
          <w:lang w:val="en-US"/>
        </w:rPr>
        <w:t xml:space="preserve">, </w:t>
      </w:r>
      <w:r w:rsidRPr="002D0C22">
        <w:rPr>
          <w:sz w:val="24"/>
        </w:rPr>
        <w:t>ἔπειτ᾽</w:t>
      </w:r>
      <w:r w:rsidRPr="002D0C22">
        <w:rPr>
          <w:sz w:val="24"/>
          <w:lang w:val="en-US"/>
        </w:rPr>
        <w:t xml:space="preserve"> </w:t>
      </w:r>
      <w:r w:rsidRPr="002D0C22">
        <w:rPr>
          <w:sz w:val="24"/>
        </w:rPr>
        <w:t>εἰ</w:t>
      </w:r>
      <w:r w:rsidRPr="002D0C22">
        <w:rPr>
          <w:sz w:val="24"/>
          <w:lang w:val="en-US"/>
        </w:rPr>
        <w:t xml:space="preserve"> </w:t>
      </w:r>
      <w:r w:rsidRPr="002D0C22">
        <w:rPr>
          <w:sz w:val="24"/>
        </w:rPr>
        <w:t>ἀνασταίητε</w:t>
      </w:r>
      <w:r w:rsidRPr="002D0C22">
        <w:rPr>
          <w:sz w:val="24"/>
          <w:lang w:val="en-US"/>
        </w:rPr>
        <w:t xml:space="preserve"> </w:t>
      </w:r>
      <w:r w:rsidRPr="002D0C22">
        <w:rPr>
          <w:sz w:val="24"/>
        </w:rPr>
        <w:t>ὀρχησόμενοι</w:t>
      </w:r>
      <w:r w:rsidRPr="002D0C22">
        <w:rPr>
          <w:sz w:val="24"/>
          <w:lang w:val="en-US"/>
        </w:rPr>
        <w:t xml:space="preserve">, </w:t>
      </w:r>
      <w:r w:rsidRPr="002D0C22">
        <w:rPr>
          <w:sz w:val="24"/>
        </w:rPr>
        <w:t>μὴ</w:t>
      </w:r>
      <w:r w:rsidRPr="002D0C22">
        <w:rPr>
          <w:sz w:val="24"/>
          <w:lang w:val="en-US"/>
        </w:rPr>
        <w:t xml:space="preserve"> </w:t>
      </w:r>
      <w:r w:rsidRPr="002D0C22">
        <w:rPr>
          <w:sz w:val="24"/>
        </w:rPr>
        <w:t>ὅπως</w:t>
      </w:r>
      <w:r w:rsidRPr="002D0C22">
        <w:rPr>
          <w:sz w:val="24"/>
          <w:lang w:val="en-US"/>
        </w:rPr>
        <w:t xml:space="preserve"> </w:t>
      </w:r>
      <w:r w:rsidRPr="002D0C22">
        <w:rPr>
          <w:sz w:val="24"/>
        </w:rPr>
        <w:t>ὀρχεῖσθαι</w:t>
      </w:r>
      <w:r w:rsidRPr="002D0C22">
        <w:rPr>
          <w:sz w:val="24"/>
          <w:lang w:val="en-US"/>
        </w:rPr>
        <w:t xml:space="preserve"> </w:t>
      </w:r>
      <w:r w:rsidRPr="002D0C22">
        <w:rPr>
          <w:sz w:val="24"/>
        </w:rPr>
        <w:t>ἐν</w:t>
      </w:r>
      <w:r w:rsidRPr="002D0C22">
        <w:rPr>
          <w:sz w:val="24"/>
          <w:lang w:val="en-US"/>
        </w:rPr>
        <w:t xml:space="preserve"> </w:t>
      </w:r>
      <w:r w:rsidRPr="002D0C22">
        <w:rPr>
          <w:sz w:val="24"/>
        </w:rPr>
        <w:t>ῥυθμῷ</w:t>
      </w:r>
      <w:r w:rsidRPr="002D0C22">
        <w:rPr>
          <w:sz w:val="24"/>
          <w:lang w:val="en-US"/>
        </w:rPr>
        <w:t xml:space="preserve">, </w:t>
      </w:r>
      <w:r w:rsidRPr="002D0C22">
        <w:rPr>
          <w:sz w:val="24"/>
        </w:rPr>
        <w:t>ἀλλ᾽</w:t>
      </w:r>
      <w:r w:rsidRPr="002D0C22">
        <w:rPr>
          <w:sz w:val="24"/>
          <w:lang w:val="en-US"/>
        </w:rPr>
        <w:t xml:space="preserve"> </w:t>
      </w:r>
      <w:r w:rsidRPr="002D0C22">
        <w:rPr>
          <w:sz w:val="24"/>
        </w:rPr>
        <w:t>οὐδ᾽</w:t>
      </w:r>
      <w:r w:rsidRPr="002D0C22">
        <w:rPr>
          <w:sz w:val="24"/>
          <w:lang w:val="en-US"/>
        </w:rPr>
        <w:t xml:space="preserve"> </w:t>
      </w:r>
      <w:r w:rsidRPr="002D0C22">
        <w:rPr>
          <w:sz w:val="24"/>
        </w:rPr>
        <w:t>ὀρθοῦσθαι</w:t>
      </w:r>
      <w:r w:rsidRPr="002D0C22">
        <w:rPr>
          <w:sz w:val="24"/>
          <w:lang w:val="en-US"/>
        </w:rPr>
        <w:t xml:space="preserve"> </w:t>
      </w:r>
      <w:r w:rsidRPr="002D0C22">
        <w:rPr>
          <w:sz w:val="24"/>
        </w:rPr>
        <w:t>ἐδύνασθε</w:t>
      </w:r>
      <w:r w:rsidRPr="002D0C22">
        <w:rPr>
          <w:sz w:val="24"/>
          <w:lang w:val="en-US"/>
        </w:rPr>
        <w:t xml:space="preserve">. </w:t>
      </w:r>
      <w:r w:rsidRPr="002D0C22">
        <w:rPr>
          <w:sz w:val="24"/>
        </w:rPr>
        <w:t>ἐπελέλησθε</w:t>
      </w:r>
      <w:r w:rsidRPr="002D0C22">
        <w:rPr>
          <w:sz w:val="24"/>
          <w:lang w:val="en-US"/>
        </w:rPr>
        <w:t xml:space="preserve"> </w:t>
      </w:r>
      <w:r w:rsidRPr="002D0C22">
        <w:rPr>
          <w:sz w:val="24"/>
        </w:rPr>
        <w:t>δὲ</w:t>
      </w:r>
      <w:r w:rsidRPr="002D0C22">
        <w:rPr>
          <w:sz w:val="24"/>
          <w:lang w:val="en-US"/>
        </w:rPr>
        <w:t xml:space="preserve"> </w:t>
      </w:r>
      <w:r w:rsidRPr="002D0C22">
        <w:rPr>
          <w:sz w:val="24"/>
        </w:rPr>
        <w:t>παντάπασι</w:t>
      </w:r>
      <w:r w:rsidRPr="002D0C22">
        <w:rPr>
          <w:sz w:val="24"/>
          <w:lang w:val="en-US"/>
        </w:rPr>
        <w:t xml:space="preserve"> </w:t>
      </w:r>
      <w:r w:rsidRPr="002D0C22">
        <w:rPr>
          <w:sz w:val="24"/>
        </w:rPr>
        <w:t>σύ</w:t>
      </w:r>
      <w:r w:rsidRPr="002D0C22">
        <w:rPr>
          <w:sz w:val="24"/>
          <w:lang w:val="en-US"/>
        </w:rPr>
        <w:t xml:space="preserve"> </w:t>
      </w:r>
      <w:r w:rsidRPr="002D0C22">
        <w:rPr>
          <w:sz w:val="24"/>
        </w:rPr>
        <w:t>τε</w:t>
      </w:r>
      <w:r w:rsidRPr="002D0C22">
        <w:rPr>
          <w:sz w:val="24"/>
          <w:lang w:val="en-US"/>
        </w:rPr>
        <w:t xml:space="preserve"> </w:t>
      </w:r>
      <w:r w:rsidRPr="002D0C22">
        <w:rPr>
          <w:sz w:val="24"/>
        </w:rPr>
        <w:t>ὅτι</w:t>
      </w:r>
      <w:r w:rsidRPr="002D0C22">
        <w:rPr>
          <w:sz w:val="24"/>
          <w:lang w:val="en-US"/>
        </w:rPr>
        <w:t xml:space="preserve"> </w:t>
      </w:r>
      <w:r w:rsidRPr="002D0C22">
        <w:rPr>
          <w:sz w:val="24"/>
        </w:rPr>
        <w:t>βασιλεὺς</w:t>
      </w:r>
      <w:r w:rsidRPr="002D0C22">
        <w:rPr>
          <w:sz w:val="24"/>
          <w:lang w:val="en-US"/>
        </w:rPr>
        <w:t xml:space="preserve"> </w:t>
      </w:r>
      <w:r w:rsidRPr="002D0C22">
        <w:rPr>
          <w:sz w:val="24"/>
        </w:rPr>
        <w:t>ἦσθα</w:t>
      </w:r>
      <w:r w:rsidRPr="002D0C22">
        <w:rPr>
          <w:sz w:val="24"/>
          <w:lang w:val="en-US"/>
        </w:rPr>
        <w:t xml:space="preserve">, </w:t>
      </w:r>
      <w:r w:rsidRPr="002D0C22">
        <w:rPr>
          <w:sz w:val="24"/>
        </w:rPr>
        <w:t>οἵ</w:t>
      </w:r>
      <w:r w:rsidRPr="002D0C22">
        <w:rPr>
          <w:sz w:val="24"/>
          <w:lang w:val="en-US"/>
        </w:rPr>
        <w:t xml:space="preserve"> </w:t>
      </w:r>
      <w:r w:rsidRPr="002D0C22">
        <w:rPr>
          <w:sz w:val="24"/>
        </w:rPr>
        <w:t>τε</w:t>
      </w:r>
      <w:r w:rsidRPr="002D0C22">
        <w:rPr>
          <w:sz w:val="24"/>
          <w:lang w:val="en-US"/>
        </w:rPr>
        <w:t xml:space="preserve"> </w:t>
      </w:r>
      <w:r w:rsidRPr="002D0C22">
        <w:rPr>
          <w:sz w:val="24"/>
        </w:rPr>
        <w:t>ἄλλοι</w:t>
      </w:r>
      <w:r w:rsidRPr="002D0C22">
        <w:rPr>
          <w:sz w:val="24"/>
          <w:lang w:val="en-US"/>
        </w:rPr>
        <w:t xml:space="preserve"> </w:t>
      </w:r>
      <w:r w:rsidRPr="002D0C22">
        <w:rPr>
          <w:sz w:val="24"/>
        </w:rPr>
        <w:t>ὅτι</w:t>
      </w:r>
      <w:r w:rsidRPr="002D0C22">
        <w:rPr>
          <w:sz w:val="24"/>
          <w:lang w:val="en-US"/>
        </w:rPr>
        <w:t xml:space="preserve"> </w:t>
      </w:r>
      <w:r w:rsidRPr="002D0C22">
        <w:rPr>
          <w:sz w:val="24"/>
        </w:rPr>
        <w:t>σὺ</w:t>
      </w:r>
      <w:r w:rsidRPr="002D0C22">
        <w:rPr>
          <w:sz w:val="24"/>
          <w:lang w:val="en-US"/>
        </w:rPr>
        <w:t xml:space="preserve"> </w:t>
      </w:r>
      <w:r w:rsidRPr="002D0C22">
        <w:rPr>
          <w:sz w:val="24"/>
        </w:rPr>
        <w:t>ἄρχων</w:t>
      </w:r>
      <w:r w:rsidRPr="002D0C22">
        <w:rPr>
          <w:sz w:val="24"/>
          <w:lang w:val="en-US"/>
        </w:rPr>
        <w:t xml:space="preserve">. </w:t>
      </w:r>
      <w:r w:rsidRPr="002D0C22">
        <w:rPr>
          <w:sz w:val="24"/>
        </w:rPr>
        <w:t>τότε</w:t>
      </w:r>
      <w:r w:rsidRPr="002D0C22">
        <w:rPr>
          <w:sz w:val="24"/>
          <w:lang w:val="en-US"/>
        </w:rPr>
        <w:t xml:space="preserve"> </w:t>
      </w:r>
      <w:r w:rsidRPr="002D0C22">
        <w:rPr>
          <w:sz w:val="24"/>
        </w:rPr>
        <w:t>γὰρ</w:t>
      </w:r>
      <w:r w:rsidRPr="002D0C22">
        <w:rPr>
          <w:sz w:val="24"/>
          <w:lang w:val="en-US"/>
        </w:rPr>
        <w:t xml:space="preserve"> </w:t>
      </w:r>
      <w:r w:rsidRPr="002D0C22">
        <w:rPr>
          <w:sz w:val="24"/>
        </w:rPr>
        <w:t>δὴ</w:t>
      </w:r>
      <w:r w:rsidRPr="002D0C22">
        <w:rPr>
          <w:sz w:val="24"/>
          <w:lang w:val="en-US"/>
        </w:rPr>
        <w:t xml:space="preserve"> </w:t>
      </w:r>
      <w:r w:rsidRPr="002D0C22">
        <w:rPr>
          <w:sz w:val="24"/>
        </w:rPr>
        <w:t>ἔγωγε</w:t>
      </w:r>
      <w:r w:rsidRPr="002D0C22">
        <w:rPr>
          <w:sz w:val="24"/>
          <w:lang w:val="en-US"/>
        </w:rPr>
        <w:t xml:space="preserve"> </w:t>
      </w:r>
      <w:r w:rsidRPr="002D0C22">
        <w:rPr>
          <w:sz w:val="24"/>
        </w:rPr>
        <w:t>καὶ</w:t>
      </w:r>
      <w:r w:rsidRPr="002D0C22">
        <w:rPr>
          <w:sz w:val="24"/>
          <w:lang w:val="en-US"/>
        </w:rPr>
        <w:t xml:space="preserve"> </w:t>
      </w:r>
      <w:r w:rsidRPr="002D0C22">
        <w:rPr>
          <w:sz w:val="24"/>
        </w:rPr>
        <w:t>πρῶτον</w:t>
      </w:r>
      <w:r w:rsidRPr="002D0C22">
        <w:rPr>
          <w:sz w:val="24"/>
          <w:lang w:val="en-US"/>
        </w:rPr>
        <w:t xml:space="preserve"> </w:t>
      </w:r>
      <w:r w:rsidRPr="002D0C22">
        <w:rPr>
          <w:sz w:val="24"/>
        </w:rPr>
        <w:t>κατέμαθον</w:t>
      </w:r>
      <w:r w:rsidRPr="002D0C22">
        <w:rPr>
          <w:sz w:val="24"/>
          <w:lang w:val="en-US"/>
        </w:rPr>
        <w:t xml:space="preserve"> </w:t>
      </w:r>
      <w:r w:rsidRPr="002D0C22">
        <w:rPr>
          <w:sz w:val="24"/>
        </w:rPr>
        <w:t>ὅτι</w:t>
      </w:r>
      <w:r w:rsidRPr="002D0C22">
        <w:rPr>
          <w:sz w:val="24"/>
          <w:lang w:val="en-US"/>
        </w:rPr>
        <w:t xml:space="preserve"> </w:t>
      </w:r>
      <w:r w:rsidRPr="002D0C22">
        <w:rPr>
          <w:sz w:val="24"/>
        </w:rPr>
        <w:t>τοῦτ᾽</w:t>
      </w:r>
      <w:r w:rsidRPr="002D0C22">
        <w:rPr>
          <w:sz w:val="24"/>
          <w:lang w:val="en-US"/>
        </w:rPr>
        <w:t xml:space="preserve"> </w:t>
      </w:r>
      <w:r w:rsidRPr="002D0C22">
        <w:rPr>
          <w:sz w:val="24"/>
        </w:rPr>
        <w:t>ἄρ᾽</w:t>
      </w:r>
      <w:r w:rsidRPr="002D0C22">
        <w:rPr>
          <w:sz w:val="24"/>
          <w:lang w:val="en-US"/>
        </w:rPr>
        <w:t xml:space="preserve"> </w:t>
      </w:r>
      <w:r w:rsidRPr="002D0C22">
        <w:rPr>
          <w:sz w:val="24"/>
        </w:rPr>
        <w:t>ἦν</w:t>
      </w:r>
      <w:r w:rsidRPr="002D0C22">
        <w:rPr>
          <w:sz w:val="24"/>
          <w:lang w:val="en-US"/>
        </w:rPr>
        <w:t xml:space="preserve"> </w:t>
      </w:r>
      <w:r w:rsidRPr="002D0C22">
        <w:rPr>
          <w:sz w:val="24"/>
        </w:rPr>
        <w:t>ἡ</w:t>
      </w:r>
      <w:r w:rsidRPr="002D0C22">
        <w:rPr>
          <w:sz w:val="24"/>
          <w:lang w:val="en-US"/>
        </w:rPr>
        <w:t xml:space="preserve"> </w:t>
      </w:r>
      <w:r w:rsidRPr="002D0C22">
        <w:rPr>
          <w:sz w:val="24"/>
        </w:rPr>
        <w:t>ἰσηγορία</w:t>
      </w:r>
      <w:r w:rsidRPr="002D0C22">
        <w:rPr>
          <w:sz w:val="24"/>
          <w:lang w:val="en-US"/>
        </w:rPr>
        <w:t xml:space="preserve"> </w:t>
      </w:r>
      <w:r w:rsidRPr="002D0C22">
        <w:rPr>
          <w:sz w:val="24"/>
        </w:rPr>
        <w:t>ὃ</w:t>
      </w:r>
      <w:r w:rsidRPr="002D0C22">
        <w:rPr>
          <w:sz w:val="24"/>
          <w:lang w:val="en-US"/>
        </w:rPr>
        <w:t xml:space="preserve"> </w:t>
      </w:r>
      <w:r w:rsidRPr="002D0C22">
        <w:rPr>
          <w:sz w:val="24"/>
        </w:rPr>
        <w:t>ὑμεῖς</w:t>
      </w:r>
      <w:r w:rsidRPr="002D0C22">
        <w:rPr>
          <w:sz w:val="24"/>
          <w:lang w:val="en-US"/>
        </w:rPr>
        <w:t xml:space="preserve"> </w:t>
      </w:r>
      <w:r w:rsidRPr="002D0C22">
        <w:rPr>
          <w:sz w:val="24"/>
        </w:rPr>
        <w:t>τότ᾽</w:t>
      </w:r>
      <w:r w:rsidRPr="002D0C22">
        <w:rPr>
          <w:sz w:val="24"/>
          <w:lang w:val="en-US"/>
        </w:rPr>
        <w:t xml:space="preserve"> </w:t>
      </w:r>
      <w:r w:rsidRPr="002D0C22">
        <w:rPr>
          <w:sz w:val="24"/>
        </w:rPr>
        <w:t>ἐποιεῖτε</w:t>
      </w:r>
      <w:r w:rsidRPr="002D0C22">
        <w:rPr>
          <w:sz w:val="24"/>
          <w:lang w:val="en-US"/>
        </w:rPr>
        <w:t xml:space="preserve">: </w:t>
      </w:r>
      <w:r w:rsidRPr="002D0C22">
        <w:rPr>
          <w:sz w:val="24"/>
        </w:rPr>
        <w:t>οὐδέποτε</w:t>
      </w:r>
      <w:r w:rsidRPr="002D0C22">
        <w:rPr>
          <w:sz w:val="24"/>
          <w:lang w:val="en-US"/>
        </w:rPr>
        <w:t xml:space="preserve"> </w:t>
      </w:r>
      <w:r w:rsidRPr="002D0C22">
        <w:rPr>
          <w:sz w:val="24"/>
        </w:rPr>
        <w:t>γοῦν</w:t>
      </w:r>
      <w:r w:rsidRPr="002D0C22">
        <w:rPr>
          <w:sz w:val="24"/>
          <w:lang w:val="en-US"/>
        </w:rPr>
        <w:t xml:space="preserve"> </w:t>
      </w:r>
      <w:r w:rsidRPr="002D0C22">
        <w:rPr>
          <w:sz w:val="24"/>
        </w:rPr>
        <w:t>ἐσιωπᾶτε</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1]</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λέγε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σὸς</w:t>
      </w:r>
      <w:r w:rsidRPr="002D0C22">
        <w:rPr>
          <w:sz w:val="24"/>
          <w:lang w:val="en-US"/>
        </w:rPr>
        <w:t xml:space="preserve"> </w:t>
      </w:r>
      <w:r w:rsidRPr="002D0C22">
        <w:rPr>
          <w:sz w:val="24"/>
        </w:rPr>
        <w:t>πατήρ</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πίνων</w:t>
      </w:r>
      <w:r w:rsidRPr="002D0C22">
        <w:rPr>
          <w:sz w:val="24"/>
          <w:lang w:val="en-US"/>
        </w:rPr>
        <w:t xml:space="preserve"> </w:t>
      </w:r>
      <w:r w:rsidRPr="002D0C22">
        <w:rPr>
          <w:sz w:val="24"/>
        </w:rPr>
        <w:t>οὐ</w:t>
      </w:r>
      <w:r w:rsidRPr="002D0C22">
        <w:rPr>
          <w:sz w:val="24"/>
          <w:lang w:val="en-US"/>
        </w:rPr>
        <w:t xml:space="preserve"> </w:t>
      </w:r>
      <w:r w:rsidRPr="002D0C22">
        <w:rPr>
          <w:sz w:val="24"/>
        </w:rPr>
        <w:t>μεθύσκεται</w:t>
      </w:r>
      <w:r w:rsidRPr="002D0C22">
        <w:rPr>
          <w:sz w:val="24"/>
          <w:lang w:val="en-US"/>
        </w:rPr>
        <w:t xml:space="preserve">; </w:t>
      </w:r>
      <w:r w:rsidRPr="002D0C22">
        <w:rPr>
          <w:sz w:val="24"/>
        </w:rPr>
        <w:t>οὐ</w:t>
      </w:r>
      <w:r w:rsidRPr="002D0C22">
        <w:rPr>
          <w:sz w:val="24"/>
          <w:lang w:val="en-US"/>
        </w:rPr>
        <w:t xml:space="preserve"> </w:t>
      </w:r>
      <w:r w:rsidRPr="002D0C22">
        <w:rPr>
          <w:sz w:val="24"/>
        </w:rPr>
        <w:t>μὰ</w:t>
      </w:r>
      <w:r w:rsidRPr="002D0C22">
        <w:rPr>
          <w:sz w:val="24"/>
          <w:lang w:val="en-US"/>
        </w:rPr>
        <w:t xml:space="preserve"> </w:t>
      </w:r>
      <w:r w:rsidRPr="002D0C22">
        <w:rPr>
          <w:sz w:val="24"/>
        </w:rPr>
        <w:t>Δί᾽</w:t>
      </w:r>
      <w:r w:rsidRPr="002D0C22">
        <w:rPr>
          <w:sz w:val="24"/>
          <w:lang w:val="en-US"/>
        </w:rPr>
        <w:t xml:space="preserve">, </w:t>
      </w:r>
      <w:r w:rsidRPr="002D0C22">
        <w:rPr>
          <w:sz w:val="24"/>
        </w:rPr>
        <w:t>ἔφη</w:t>
      </w:r>
      <w:r w:rsidRPr="002D0C22">
        <w:rPr>
          <w:sz w:val="24"/>
          <w:lang w:val="en-US"/>
        </w:rPr>
        <w:t xml:space="preserve">. </w:t>
      </w:r>
      <w:r w:rsidRPr="002D0C22">
        <w:rPr>
          <w:sz w:val="24"/>
        </w:rPr>
        <w:t>ἀλλὰ</w:t>
      </w:r>
      <w:r w:rsidRPr="002D0C22">
        <w:rPr>
          <w:sz w:val="24"/>
          <w:lang w:val="en-US"/>
        </w:rPr>
        <w:t xml:space="preserve"> </w:t>
      </w:r>
      <w:r w:rsidRPr="002D0C22">
        <w:rPr>
          <w:sz w:val="24"/>
        </w:rPr>
        <w:t>πῶς</w:t>
      </w:r>
      <w:r w:rsidRPr="002D0C22">
        <w:rPr>
          <w:sz w:val="24"/>
          <w:lang w:val="en-US"/>
        </w:rPr>
        <w:t xml:space="preserve"> </w:t>
      </w:r>
      <w:r w:rsidRPr="002D0C22">
        <w:rPr>
          <w:sz w:val="24"/>
        </w:rPr>
        <w:t>ποιεῖ</w:t>
      </w:r>
      <w:r w:rsidRPr="002D0C22">
        <w:rPr>
          <w:sz w:val="24"/>
          <w:lang w:val="en-US"/>
        </w:rPr>
        <w:t xml:space="preserve">; </w:t>
      </w:r>
      <w:r w:rsidRPr="002D0C22">
        <w:rPr>
          <w:sz w:val="24"/>
        </w:rPr>
        <w:t>διψῶν</w:t>
      </w:r>
      <w:r w:rsidRPr="002D0C22">
        <w:rPr>
          <w:sz w:val="24"/>
          <w:lang w:val="en-US"/>
        </w:rPr>
        <w:t xml:space="preserve"> </w:t>
      </w:r>
      <w:r w:rsidRPr="002D0C22">
        <w:rPr>
          <w:sz w:val="24"/>
        </w:rPr>
        <w:t>παύεται</w:t>
      </w:r>
      <w:r w:rsidRPr="002D0C22">
        <w:rPr>
          <w:sz w:val="24"/>
          <w:lang w:val="en-US"/>
        </w:rPr>
        <w:t xml:space="preserve">, </w:t>
      </w:r>
      <w:r w:rsidRPr="002D0C22">
        <w:rPr>
          <w:sz w:val="24"/>
        </w:rPr>
        <w:t>ἄλλο</w:t>
      </w:r>
      <w:r w:rsidRPr="002D0C22">
        <w:rPr>
          <w:sz w:val="24"/>
          <w:lang w:val="en-US"/>
        </w:rPr>
        <w:t xml:space="preserve"> </w:t>
      </w:r>
      <w:r w:rsidRPr="002D0C22">
        <w:rPr>
          <w:sz w:val="24"/>
        </w:rPr>
        <w:t>δὲ</w:t>
      </w:r>
      <w:r w:rsidRPr="002D0C22">
        <w:rPr>
          <w:sz w:val="24"/>
          <w:lang w:val="en-US"/>
        </w:rPr>
        <w:t xml:space="preserve"> </w:t>
      </w:r>
      <w:r w:rsidRPr="002D0C22">
        <w:rPr>
          <w:sz w:val="24"/>
        </w:rPr>
        <w:t>κακὸν</w:t>
      </w:r>
      <w:r w:rsidRPr="002D0C22">
        <w:rPr>
          <w:sz w:val="24"/>
          <w:lang w:val="en-US"/>
        </w:rPr>
        <w:t xml:space="preserve"> </w:t>
      </w:r>
      <w:r w:rsidRPr="002D0C22">
        <w:rPr>
          <w:sz w:val="24"/>
        </w:rPr>
        <w:t>οὐδὲν</w:t>
      </w:r>
      <w:r w:rsidRPr="002D0C22">
        <w:rPr>
          <w:sz w:val="24"/>
          <w:lang w:val="en-US"/>
        </w:rPr>
        <w:t xml:space="preserve"> </w:t>
      </w:r>
      <w:r w:rsidRPr="002D0C22">
        <w:rPr>
          <w:sz w:val="24"/>
        </w:rPr>
        <w:t>πάσχει</w:t>
      </w:r>
      <w:r w:rsidRPr="002D0C22">
        <w:rPr>
          <w:sz w:val="24"/>
          <w:lang w:val="en-US"/>
        </w:rPr>
        <w:t xml:space="preserve">: </w:t>
      </w:r>
      <w:r w:rsidRPr="002D0C22">
        <w:rPr>
          <w:sz w:val="24"/>
        </w:rPr>
        <w:t>οὐ</w:t>
      </w:r>
      <w:r w:rsidRPr="002D0C22">
        <w:rPr>
          <w:sz w:val="24"/>
          <w:lang w:val="en-US"/>
        </w:rPr>
        <w:t xml:space="preserve"> </w:t>
      </w:r>
      <w:r w:rsidRPr="002D0C22">
        <w:rPr>
          <w:sz w:val="24"/>
        </w:rPr>
        <w:t>γάρ</w:t>
      </w:r>
      <w:r w:rsidRPr="002D0C22">
        <w:rPr>
          <w:sz w:val="24"/>
          <w:lang w:val="en-US"/>
        </w:rPr>
        <w:t xml:space="preserve">, </w:t>
      </w:r>
      <w:r w:rsidRPr="002D0C22">
        <w:rPr>
          <w:sz w:val="24"/>
        </w:rPr>
        <w:t>οἶμ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Σάκας</w:t>
      </w:r>
      <w:r w:rsidRPr="002D0C22">
        <w:rPr>
          <w:sz w:val="24"/>
          <w:lang w:val="en-US"/>
        </w:rPr>
        <w:t xml:space="preserve"> </w:t>
      </w:r>
      <w:r w:rsidRPr="002D0C22">
        <w:rPr>
          <w:sz w:val="24"/>
        </w:rPr>
        <w:t>αὐτῷ</w:t>
      </w:r>
      <w:r w:rsidRPr="002D0C22">
        <w:rPr>
          <w:sz w:val="24"/>
          <w:lang w:val="en-US"/>
        </w:rPr>
        <w:t xml:space="preserve"> </w:t>
      </w:r>
      <w:r w:rsidRPr="002D0C22">
        <w:rPr>
          <w:sz w:val="24"/>
        </w:rPr>
        <w:t>οἰνοχοεῖ</w:t>
      </w:r>
      <w:r w:rsidRPr="002D0C22">
        <w:rPr>
          <w:sz w:val="24"/>
          <w:lang w:val="en-US"/>
        </w:rPr>
        <w:t xml:space="preserve">. </w:t>
      </w:r>
      <w:r w:rsidRPr="002D0C22">
        <w:rPr>
          <w:sz w:val="24"/>
        </w:rPr>
        <w:t>καὶ</w:t>
      </w:r>
      <w:r w:rsidRPr="002D0C22">
        <w:rPr>
          <w:sz w:val="24"/>
          <w:lang w:val="en-US"/>
        </w:rPr>
        <w:t xml:space="preserve"> </w:t>
      </w:r>
      <w:r w:rsidRPr="002D0C22">
        <w:rPr>
          <w:sz w:val="24"/>
        </w:rPr>
        <w:t>ἡ</w:t>
      </w:r>
      <w:r w:rsidRPr="002D0C22">
        <w:rPr>
          <w:sz w:val="24"/>
          <w:lang w:val="en-US"/>
        </w:rPr>
        <w:t xml:space="preserve"> </w:t>
      </w:r>
      <w:r w:rsidRPr="002D0C22">
        <w:rPr>
          <w:sz w:val="24"/>
        </w:rPr>
        <w:t>μήτηρ</w:t>
      </w:r>
      <w:r w:rsidRPr="002D0C22">
        <w:rPr>
          <w:sz w:val="24"/>
          <w:lang w:val="en-US"/>
        </w:rPr>
        <w:t xml:space="preserve"> </w:t>
      </w:r>
      <w:r w:rsidRPr="002D0C22">
        <w:rPr>
          <w:sz w:val="24"/>
        </w:rPr>
        <w:t>εἶπεν</w:t>
      </w:r>
      <w:r w:rsidRPr="002D0C22">
        <w:rPr>
          <w:sz w:val="24"/>
          <w:lang w:val="en-US"/>
        </w:rPr>
        <w:t xml:space="preserve">: </w:t>
      </w:r>
      <w:r w:rsidRPr="002D0C22">
        <w:rPr>
          <w:sz w:val="24"/>
        </w:rPr>
        <w:t>ἀλλὰ</w:t>
      </w:r>
      <w:r w:rsidRPr="002D0C22">
        <w:rPr>
          <w:sz w:val="24"/>
          <w:lang w:val="en-US"/>
        </w:rPr>
        <w:t xml:space="preserve"> </w:t>
      </w:r>
      <w:r w:rsidRPr="002D0C22">
        <w:rPr>
          <w:sz w:val="24"/>
        </w:rPr>
        <w:t>τί</w:t>
      </w:r>
      <w:r w:rsidRPr="002D0C22">
        <w:rPr>
          <w:sz w:val="24"/>
          <w:lang w:val="en-US"/>
        </w:rPr>
        <w:t xml:space="preserve"> </w:t>
      </w:r>
      <w:r w:rsidRPr="002D0C22">
        <w:rPr>
          <w:sz w:val="24"/>
        </w:rPr>
        <w:t>ποτε</w:t>
      </w:r>
      <w:r w:rsidRPr="002D0C22">
        <w:rPr>
          <w:sz w:val="24"/>
          <w:lang w:val="en-US"/>
        </w:rPr>
        <w:t xml:space="preserve"> </w:t>
      </w:r>
      <w:r w:rsidRPr="002D0C22">
        <w:rPr>
          <w:sz w:val="24"/>
        </w:rPr>
        <w:t>σύ</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τῷ</w:t>
      </w:r>
      <w:r w:rsidRPr="002D0C22">
        <w:rPr>
          <w:sz w:val="24"/>
          <w:lang w:val="en-US"/>
        </w:rPr>
        <w:t xml:space="preserve"> </w:t>
      </w:r>
      <w:r w:rsidRPr="002D0C22">
        <w:rPr>
          <w:sz w:val="24"/>
        </w:rPr>
        <w:t>Σάκᾳ</w:t>
      </w:r>
      <w:r w:rsidRPr="002D0C22">
        <w:rPr>
          <w:sz w:val="24"/>
          <w:lang w:val="en-US"/>
        </w:rPr>
        <w:t xml:space="preserve"> </w:t>
      </w:r>
      <w:r w:rsidRPr="002D0C22">
        <w:rPr>
          <w:sz w:val="24"/>
        </w:rPr>
        <w:t>οὕτω</w:t>
      </w:r>
      <w:r w:rsidRPr="002D0C22">
        <w:rPr>
          <w:sz w:val="24"/>
          <w:lang w:val="en-US"/>
        </w:rPr>
        <w:t xml:space="preserve"> </w:t>
      </w:r>
      <w:r w:rsidRPr="002D0C22">
        <w:rPr>
          <w:sz w:val="24"/>
        </w:rPr>
        <w:t>πολεμεῖς</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Κῦρον</w:t>
      </w:r>
      <w:r w:rsidRPr="002D0C22">
        <w:rPr>
          <w:sz w:val="24"/>
          <w:lang w:val="en-US"/>
        </w:rPr>
        <w:t xml:space="preserve"> </w:t>
      </w:r>
      <w:r w:rsidRPr="002D0C22">
        <w:rPr>
          <w:sz w:val="24"/>
        </w:rPr>
        <w:t>εἰπεῖν</w:t>
      </w:r>
      <w:r w:rsidRPr="002D0C22">
        <w:rPr>
          <w:sz w:val="24"/>
          <w:lang w:val="en-US"/>
        </w:rPr>
        <w:t xml:space="preserve">: </w:t>
      </w:r>
      <w:r w:rsidRPr="002D0C22">
        <w:rPr>
          <w:sz w:val="24"/>
        </w:rPr>
        <w:t>ὅτι</w:t>
      </w:r>
      <w:r w:rsidRPr="002D0C22">
        <w:rPr>
          <w:sz w:val="24"/>
          <w:lang w:val="en-US"/>
        </w:rPr>
        <w:t xml:space="preserve"> </w:t>
      </w:r>
      <w:r w:rsidRPr="002D0C22">
        <w:rPr>
          <w:sz w:val="24"/>
        </w:rPr>
        <w:t>νὴ</w:t>
      </w:r>
      <w:r w:rsidRPr="002D0C22">
        <w:rPr>
          <w:sz w:val="24"/>
          <w:lang w:val="en-US"/>
        </w:rPr>
        <w:t xml:space="preserve"> </w:t>
      </w:r>
      <w:r w:rsidRPr="002D0C22">
        <w:rPr>
          <w:sz w:val="24"/>
        </w:rPr>
        <w:t>Δία</w:t>
      </w:r>
      <w:r w:rsidRPr="002D0C22">
        <w:rPr>
          <w:sz w:val="24"/>
          <w:lang w:val="en-US"/>
        </w:rPr>
        <w:t xml:space="preserve">, </w:t>
      </w:r>
      <w:r w:rsidRPr="002D0C22">
        <w:rPr>
          <w:sz w:val="24"/>
        </w:rPr>
        <w:t>φάναι</w:t>
      </w:r>
      <w:r w:rsidRPr="002D0C22">
        <w:rPr>
          <w:sz w:val="24"/>
          <w:lang w:val="en-US"/>
        </w:rPr>
        <w:t xml:space="preserve">, </w:t>
      </w:r>
      <w:r w:rsidRPr="002D0C22">
        <w:rPr>
          <w:sz w:val="24"/>
        </w:rPr>
        <w:t>μισῶ</w:t>
      </w:r>
      <w:r w:rsidRPr="002D0C22">
        <w:rPr>
          <w:sz w:val="24"/>
          <w:lang w:val="en-US"/>
        </w:rPr>
        <w:t xml:space="preserve"> </w:t>
      </w:r>
      <w:r w:rsidRPr="002D0C22">
        <w:rPr>
          <w:sz w:val="24"/>
        </w:rPr>
        <w:t>αὐτόν</w:t>
      </w:r>
      <w:r w:rsidRPr="002D0C22">
        <w:rPr>
          <w:sz w:val="24"/>
          <w:lang w:val="en-US"/>
        </w:rPr>
        <w:t xml:space="preserve">: </w:t>
      </w:r>
      <w:r w:rsidRPr="002D0C22">
        <w:rPr>
          <w:sz w:val="24"/>
        </w:rPr>
        <w:t>πολλάκις</w:t>
      </w:r>
      <w:r w:rsidRPr="002D0C22">
        <w:rPr>
          <w:sz w:val="24"/>
          <w:lang w:val="en-US"/>
        </w:rPr>
        <w:t xml:space="preserve"> </w:t>
      </w:r>
      <w:r w:rsidRPr="002D0C22">
        <w:rPr>
          <w:sz w:val="24"/>
        </w:rPr>
        <w:t>γάρ</w:t>
      </w:r>
      <w:r w:rsidRPr="002D0C22">
        <w:rPr>
          <w:sz w:val="24"/>
          <w:lang w:val="en-US"/>
        </w:rPr>
        <w:t xml:space="preserve"> </w:t>
      </w:r>
      <w:r w:rsidRPr="002D0C22">
        <w:rPr>
          <w:sz w:val="24"/>
        </w:rPr>
        <w:t>με</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ἐπιθυμοῦντα</w:t>
      </w:r>
      <w:r w:rsidRPr="002D0C22">
        <w:rPr>
          <w:sz w:val="24"/>
          <w:lang w:val="en-US"/>
        </w:rPr>
        <w:t xml:space="preserve"> </w:t>
      </w:r>
      <w:r w:rsidRPr="002D0C22">
        <w:rPr>
          <w:sz w:val="24"/>
        </w:rPr>
        <w:t>προσδραμεῖν</w:t>
      </w:r>
      <w:r w:rsidRPr="002D0C22">
        <w:rPr>
          <w:sz w:val="24"/>
          <w:lang w:val="en-US"/>
        </w:rPr>
        <w:t xml:space="preserve"> </w:t>
      </w:r>
      <w:r w:rsidRPr="002D0C22">
        <w:rPr>
          <w:sz w:val="24"/>
        </w:rPr>
        <w:t>οὗτος</w:t>
      </w:r>
      <w:r w:rsidRPr="002D0C22">
        <w:rPr>
          <w:sz w:val="24"/>
          <w:lang w:val="en-US"/>
        </w:rPr>
        <w:t xml:space="preserve"> </w:t>
      </w:r>
      <w:r w:rsidRPr="002D0C22">
        <w:rPr>
          <w:sz w:val="24"/>
        </w:rPr>
        <w:t>ὁ</w:t>
      </w:r>
      <w:r w:rsidRPr="002D0C22">
        <w:rPr>
          <w:sz w:val="24"/>
          <w:lang w:val="en-US"/>
        </w:rPr>
        <w:t xml:space="preserve"> </w:t>
      </w:r>
      <w:r w:rsidRPr="002D0C22">
        <w:rPr>
          <w:sz w:val="24"/>
        </w:rPr>
        <w:t>μιαρώτατος</w:t>
      </w:r>
      <w:r w:rsidRPr="002D0C22">
        <w:rPr>
          <w:sz w:val="24"/>
          <w:lang w:val="en-US"/>
        </w:rPr>
        <w:t xml:space="preserve"> </w:t>
      </w:r>
      <w:r w:rsidRPr="002D0C22">
        <w:rPr>
          <w:sz w:val="24"/>
        </w:rPr>
        <w:t>ἀποκωλύει</w:t>
      </w:r>
      <w:r w:rsidRPr="002D0C22">
        <w:rPr>
          <w:sz w:val="24"/>
          <w:lang w:val="en-US"/>
        </w:rPr>
        <w:t xml:space="preserve">. </w:t>
      </w:r>
      <w:r w:rsidRPr="002D0C22">
        <w:rPr>
          <w:sz w:val="24"/>
        </w:rPr>
        <w:t>ἀλλ᾽</w:t>
      </w:r>
      <w:r w:rsidRPr="002D0C22">
        <w:rPr>
          <w:sz w:val="24"/>
          <w:lang w:val="en-US"/>
        </w:rPr>
        <w:t xml:space="preserve"> </w:t>
      </w:r>
      <w:r w:rsidRPr="002D0C22">
        <w:rPr>
          <w:sz w:val="24"/>
        </w:rPr>
        <w:t>ἱκετεύω</w:t>
      </w:r>
      <w:r w:rsidRPr="002D0C22">
        <w:rPr>
          <w:sz w:val="24"/>
          <w:lang w:val="en-US"/>
        </w:rPr>
        <w:t xml:space="preserve">, </w:t>
      </w:r>
      <w:r w:rsidRPr="002D0C22">
        <w:rPr>
          <w:sz w:val="24"/>
        </w:rPr>
        <w:t>φάναι</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δός</w:t>
      </w:r>
      <w:r w:rsidRPr="002D0C22">
        <w:rPr>
          <w:sz w:val="24"/>
          <w:lang w:val="en-US"/>
        </w:rPr>
        <w:t xml:space="preserve"> </w:t>
      </w:r>
      <w:r w:rsidRPr="002D0C22">
        <w:rPr>
          <w:sz w:val="24"/>
        </w:rPr>
        <w:t>μοι</w:t>
      </w:r>
      <w:r w:rsidRPr="002D0C22">
        <w:rPr>
          <w:sz w:val="24"/>
          <w:lang w:val="en-US"/>
        </w:rPr>
        <w:t xml:space="preserve"> </w:t>
      </w:r>
      <w:r w:rsidRPr="002D0C22">
        <w:rPr>
          <w:sz w:val="24"/>
        </w:rPr>
        <w:t>τρεῖς</w:t>
      </w:r>
      <w:r w:rsidRPr="002D0C22">
        <w:rPr>
          <w:sz w:val="24"/>
          <w:lang w:val="en-US"/>
        </w:rPr>
        <w:t xml:space="preserve"> </w:t>
      </w:r>
      <w:r w:rsidRPr="002D0C22">
        <w:rPr>
          <w:sz w:val="24"/>
        </w:rPr>
        <w:t>ἡμέρας</w:t>
      </w:r>
      <w:r w:rsidRPr="002D0C22">
        <w:rPr>
          <w:sz w:val="24"/>
          <w:lang w:val="en-US"/>
        </w:rPr>
        <w:t xml:space="preserve"> </w:t>
      </w:r>
      <w:r w:rsidRPr="002D0C22">
        <w:rPr>
          <w:sz w:val="24"/>
        </w:rPr>
        <w:t>ἄρξαι</w:t>
      </w:r>
      <w:r w:rsidRPr="002D0C22">
        <w:rPr>
          <w:sz w:val="24"/>
          <w:lang w:val="en-US"/>
        </w:rPr>
        <w:t xml:space="preserve"> </w:t>
      </w:r>
      <w:r w:rsidRPr="002D0C22">
        <w:rPr>
          <w:sz w:val="24"/>
        </w:rPr>
        <w:t>αὐτοῦ</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 xml:space="preserve"> </w:t>
      </w:r>
      <w:r w:rsidRPr="002D0C22">
        <w:rPr>
          <w:sz w:val="24"/>
        </w:rPr>
        <w:t>εἰπεῖν</w:t>
      </w:r>
      <w:r w:rsidRPr="002D0C22">
        <w:rPr>
          <w:sz w:val="24"/>
          <w:lang w:val="en-US"/>
        </w:rPr>
        <w:t xml:space="preserve">: </w:t>
      </w:r>
      <w:r w:rsidRPr="002D0C22">
        <w:rPr>
          <w:sz w:val="24"/>
        </w:rPr>
        <w:t>καὶ</w:t>
      </w:r>
      <w:r w:rsidRPr="002D0C22">
        <w:rPr>
          <w:sz w:val="24"/>
          <w:lang w:val="en-US"/>
        </w:rPr>
        <w:t xml:space="preserve"> </w:t>
      </w:r>
      <w:r w:rsidRPr="002D0C22">
        <w:rPr>
          <w:sz w:val="24"/>
        </w:rPr>
        <w:t>πῶς</w:t>
      </w:r>
      <w:r w:rsidRPr="002D0C22">
        <w:rPr>
          <w:sz w:val="24"/>
          <w:lang w:val="en-US"/>
        </w:rPr>
        <w:t xml:space="preserve"> </w:t>
      </w:r>
      <w:r w:rsidRPr="002D0C22">
        <w:rPr>
          <w:sz w:val="24"/>
        </w:rPr>
        <w:t>ἂν</w:t>
      </w:r>
      <w:r w:rsidRPr="002D0C22">
        <w:rPr>
          <w:sz w:val="24"/>
          <w:lang w:val="en-US"/>
        </w:rPr>
        <w:t xml:space="preserve"> </w:t>
      </w:r>
      <w:r w:rsidRPr="002D0C22">
        <w:rPr>
          <w:sz w:val="24"/>
        </w:rPr>
        <w:t>ἄρξαις</w:t>
      </w:r>
      <w:r w:rsidRPr="002D0C22">
        <w:rPr>
          <w:sz w:val="24"/>
          <w:lang w:val="en-US"/>
        </w:rPr>
        <w:t xml:space="preserve"> </w:t>
      </w:r>
      <w:r w:rsidRPr="002D0C22">
        <w:rPr>
          <w:sz w:val="24"/>
        </w:rPr>
        <w:t>αὐτοῦ</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φάναι</w:t>
      </w:r>
      <w:r w:rsidRPr="002D0C22">
        <w:rPr>
          <w:sz w:val="24"/>
          <w:lang w:val="en-US"/>
        </w:rPr>
        <w:t xml:space="preserve">: </w:t>
      </w:r>
      <w:r w:rsidRPr="002D0C22">
        <w:rPr>
          <w:sz w:val="24"/>
        </w:rPr>
        <w:t>στὰς</w:t>
      </w:r>
      <w:r w:rsidRPr="002D0C22">
        <w:rPr>
          <w:sz w:val="24"/>
          <w:lang w:val="en-US"/>
        </w:rPr>
        <w:t xml:space="preserve"> </w:t>
      </w:r>
      <w:r w:rsidRPr="002D0C22">
        <w:rPr>
          <w:sz w:val="24"/>
        </w:rPr>
        <w:t>ἂν</w:t>
      </w:r>
      <w:r w:rsidRPr="002D0C22">
        <w:rPr>
          <w:sz w:val="24"/>
          <w:lang w:val="en-US"/>
        </w:rPr>
        <w:t xml:space="preserve"> </w:t>
      </w:r>
      <w:r w:rsidRPr="002D0C22">
        <w:rPr>
          <w:sz w:val="24"/>
        </w:rPr>
        <w:t>ὥσπερ</w:t>
      </w:r>
      <w:r w:rsidRPr="002D0C22">
        <w:rPr>
          <w:sz w:val="24"/>
          <w:lang w:val="en-US"/>
        </w:rPr>
        <w:t xml:space="preserve"> </w:t>
      </w:r>
      <w:r w:rsidRPr="002D0C22">
        <w:rPr>
          <w:sz w:val="24"/>
        </w:rPr>
        <w:t>οὗτος</w:t>
      </w:r>
      <w:r w:rsidRPr="002D0C22">
        <w:rPr>
          <w:sz w:val="24"/>
          <w:lang w:val="en-US"/>
        </w:rPr>
        <w:t xml:space="preserve"> </w:t>
      </w:r>
      <w:r w:rsidRPr="002D0C22">
        <w:rPr>
          <w:sz w:val="24"/>
        </w:rPr>
        <w:t>ἐπὶ</w:t>
      </w:r>
      <w:r w:rsidRPr="002D0C22">
        <w:rPr>
          <w:sz w:val="24"/>
          <w:lang w:val="en-US"/>
        </w:rPr>
        <w:t xml:space="preserve"> </w:t>
      </w:r>
      <w:r w:rsidRPr="002D0C22">
        <w:rPr>
          <w:sz w:val="24"/>
        </w:rPr>
        <w:t>τῇ</w:t>
      </w:r>
      <w:r w:rsidRPr="002D0C22">
        <w:rPr>
          <w:sz w:val="24"/>
          <w:lang w:val="en-US"/>
        </w:rPr>
        <w:t xml:space="preserve"> </w:t>
      </w:r>
      <w:r w:rsidRPr="002D0C22">
        <w:rPr>
          <w:sz w:val="24"/>
        </w:rPr>
        <w:t>εἰσόδῳ</w:t>
      </w:r>
      <w:r w:rsidRPr="002D0C22">
        <w:rPr>
          <w:sz w:val="24"/>
          <w:lang w:val="en-US"/>
        </w:rPr>
        <w:t xml:space="preserve">, </w:t>
      </w:r>
      <w:r w:rsidRPr="002D0C22">
        <w:rPr>
          <w:sz w:val="24"/>
        </w:rPr>
        <w:t>ἔπειτα</w:t>
      </w:r>
      <w:r w:rsidRPr="002D0C22">
        <w:rPr>
          <w:sz w:val="24"/>
          <w:lang w:val="en-US"/>
        </w:rPr>
        <w:t xml:space="preserve"> </w:t>
      </w:r>
      <w:r w:rsidRPr="002D0C22">
        <w:rPr>
          <w:sz w:val="24"/>
        </w:rPr>
        <w:t>ὁπότε</w:t>
      </w:r>
      <w:r w:rsidRPr="002D0C22">
        <w:rPr>
          <w:sz w:val="24"/>
          <w:lang w:val="en-US"/>
        </w:rPr>
        <w:t xml:space="preserve"> </w:t>
      </w:r>
      <w:r w:rsidRPr="002D0C22">
        <w:rPr>
          <w:sz w:val="24"/>
        </w:rPr>
        <w:t>βούλοιτο</w:t>
      </w:r>
      <w:r w:rsidRPr="002D0C22">
        <w:rPr>
          <w:sz w:val="24"/>
          <w:lang w:val="en-US"/>
        </w:rPr>
        <w:t xml:space="preserve"> </w:t>
      </w:r>
      <w:r w:rsidRPr="002D0C22">
        <w:rPr>
          <w:sz w:val="24"/>
        </w:rPr>
        <w:t>παριέναι</w:t>
      </w:r>
      <w:r w:rsidRPr="002D0C22">
        <w:rPr>
          <w:sz w:val="24"/>
          <w:lang w:val="en-US"/>
        </w:rPr>
        <w:t xml:space="preserve"> </w:t>
      </w:r>
      <w:r w:rsidRPr="002D0C22">
        <w:rPr>
          <w:sz w:val="24"/>
        </w:rPr>
        <w:t>ἐπ᾽</w:t>
      </w:r>
      <w:r w:rsidRPr="002D0C22">
        <w:rPr>
          <w:sz w:val="24"/>
          <w:lang w:val="en-US"/>
        </w:rPr>
        <w:t xml:space="preserve"> </w:t>
      </w:r>
      <w:r w:rsidRPr="002D0C22">
        <w:rPr>
          <w:sz w:val="24"/>
        </w:rPr>
        <w:t>ἄριστον</w:t>
      </w:r>
      <w:r w:rsidRPr="002D0C22">
        <w:rPr>
          <w:sz w:val="24"/>
          <w:lang w:val="en-US"/>
        </w:rPr>
        <w:t xml:space="preserve">, </w:t>
      </w:r>
      <w:r w:rsidRPr="002D0C22">
        <w:rPr>
          <w:sz w:val="24"/>
        </w:rPr>
        <w:t>λέγοιμ᾽</w:t>
      </w:r>
      <w:r w:rsidRPr="002D0C22">
        <w:rPr>
          <w:sz w:val="24"/>
          <w:lang w:val="en-US"/>
        </w:rPr>
        <w:t xml:space="preserve"> </w:t>
      </w:r>
      <w:r w:rsidRPr="002D0C22">
        <w:rPr>
          <w:sz w:val="24"/>
        </w:rPr>
        <w:t>ἂν</w:t>
      </w:r>
      <w:r w:rsidRPr="002D0C22">
        <w:rPr>
          <w:sz w:val="24"/>
          <w:lang w:val="en-US"/>
        </w:rPr>
        <w:t xml:space="preserve"> </w:t>
      </w:r>
      <w:r w:rsidRPr="002D0C22">
        <w:rPr>
          <w:sz w:val="24"/>
        </w:rPr>
        <w:t>ὅτι</w:t>
      </w:r>
      <w:r w:rsidRPr="002D0C22">
        <w:rPr>
          <w:sz w:val="24"/>
          <w:lang w:val="en-US"/>
        </w:rPr>
        <w:t xml:space="preserve"> </w:t>
      </w:r>
      <w:r w:rsidRPr="002D0C22">
        <w:rPr>
          <w:sz w:val="24"/>
        </w:rPr>
        <w:t>οὔπω</w:t>
      </w:r>
      <w:r w:rsidRPr="002D0C22">
        <w:rPr>
          <w:sz w:val="24"/>
          <w:lang w:val="en-US"/>
        </w:rPr>
        <w:t xml:space="preserve"> </w:t>
      </w:r>
      <w:r w:rsidRPr="002D0C22">
        <w:rPr>
          <w:sz w:val="24"/>
        </w:rPr>
        <w:t>δυνατὸν</w:t>
      </w:r>
      <w:r w:rsidRPr="002D0C22">
        <w:rPr>
          <w:sz w:val="24"/>
          <w:lang w:val="en-US"/>
        </w:rPr>
        <w:t xml:space="preserve"> </w:t>
      </w:r>
      <w:r w:rsidRPr="002D0C22">
        <w:rPr>
          <w:sz w:val="24"/>
        </w:rPr>
        <w:t>τῷ</w:t>
      </w:r>
      <w:r w:rsidRPr="002D0C22">
        <w:rPr>
          <w:sz w:val="24"/>
          <w:lang w:val="en-US"/>
        </w:rPr>
        <w:t xml:space="preserve"> </w:t>
      </w:r>
      <w:r w:rsidRPr="002D0C22">
        <w:rPr>
          <w:sz w:val="24"/>
        </w:rPr>
        <w:t>ἀρίστῳ</w:t>
      </w:r>
      <w:r w:rsidRPr="002D0C22">
        <w:rPr>
          <w:sz w:val="24"/>
          <w:lang w:val="en-US"/>
        </w:rPr>
        <w:t xml:space="preserve"> </w:t>
      </w:r>
      <w:r w:rsidRPr="002D0C22">
        <w:rPr>
          <w:sz w:val="24"/>
        </w:rPr>
        <w:t>ἐντυχεῖν</w:t>
      </w:r>
      <w:r w:rsidRPr="002D0C22">
        <w:rPr>
          <w:sz w:val="24"/>
          <w:lang w:val="en-US"/>
        </w:rPr>
        <w:t xml:space="preserve">: </w:t>
      </w:r>
      <w:r w:rsidRPr="002D0C22">
        <w:rPr>
          <w:sz w:val="24"/>
        </w:rPr>
        <w:t>σπουδάζει</w:t>
      </w:r>
      <w:r w:rsidRPr="002D0C22">
        <w:rPr>
          <w:sz w:val="24"/>
          <w:lang w:val="en-US"/>
        </w:rPr>
        <w:t xml:space="preserve"> </w:t>
      </w:r>
      <w:r w:rsidRPr="002D0C22">
        <w:rPr>
          <w:sz w:val="24"/>
        </w:rPr>
        <w:t>γὰρ</w:t>
      </w:r>
      <w:r w:rsidRPr="002D0C22">
        <w:rPr>
          <w:sz w:val="24"/>
          <w:lang w:val="en-US"/>
        </w:rPr>
        <w:t xml:space="preserve"> </w:t>
      </w:r>
      <w:r w:rsidRPr="002D0C22">
        <w:rPr>
          <w:sz w:val="24"/>
        </w:rPr>
        <w:t>πρός</w:t>
      </w:r>
      <w:r w:rsidRPr="002D0C22">
        <w:rPr>
          <w:sz w:val="24"/>
          <w:lang w:val="en-US"/>
        </w:rPr>
        <w:t xml:space="preserve"> </w:t>
      </w:r>
      <w:r w:rsidRPr="002D0C22">
        <w:rPr>
          <w:sz w:val="24"/>
        </w:rPr>
        <w:t>τινας</w:t>
      </w:r>
      <w:r w:rsidRPr="002D0C22">
        <w:rPr>
          <w:sz w:val="24"/>
          <w:lang w:val="en-US"/>
        </w:rPr>
        <w:t xml:space="preserve">: </w:t>
      </w:r>
      <w:r w:rsidRPr="002D0C22">
        <w:rPr>
          <w:sz w:val="24"/>
        </w:rPr>
        <w:t>εἶθ᾽</w:t>
      </w:r>
      <w:r w:rsidRPr="002D0C22">
        <w:rPr>
          <w:sz w:val="24"/>
          <w:lang w:val="en-US"/>
        </w:rPr>
        <w:t xml:space="preserve"> </w:t>
      </w:r>
      <w:r w:rsidRPr="002D0C22">
        <w:rPr>
          <w:sz w:val="24"/>
        </w:rPr>
        <w:t>ὁπότε</w:t>
      </w:r>
      <w:r w:rsidRPr="002D0C22">
        <w:rPr>
          <w:sz w:val="24"/>
          <w:lang w:val="en-US"/>
        </w:rPr>
        <w:t xml:space="preserve"> </w:t>
      </w:r>
      <w:r w:rsidRPr="002D0C22">
        <w:rPr>
          <w:sz w:val="24"/>
        </w:rPr>
        <w:t>ἥκοι</w:t>
      </w:r>
      <w:r w:rsidRPr="002D0C22">
        <w:rPr>
          <w:sz w:val="24"/>
          <w:lang w:val="en-US"/>
        </w:rPr>
        <w:t xml:space="preserve"> </w:t>
      </w:r>
      <w:r w:rsidRPr="002D0C22">
        <w:rPr>
          <w:sz w:val="24"/>
        </w:rPr>
        <w:t>ἐπὶ</w:t>
      </w:r>
      <w:r w:rsidRPr="002D0C22">
        <w:rPr>
          <w:sz w:val="24"/>
          <w:lang w:val="en-US"/>
        </w:rPr>
        <w:t xml:space="preserve"> </w:t>
      </w:r>
      <w:r w:rsidRPr="002D0C22">
        <w:rPr>
          <w:sz w:val="24"/>
        </w:rPr>
        <w:t>τὸ</w:t>
      </w:r>
      <w:r w:rsidRPr="002D0C22">
        <w:rPr>
          <w:sz w:val="24"/>
          <w:lang w:val="en-US"/>
        </w:rPr>
        <w:t xml:space="preserve"> </w:t>
      </w:r>
      <w:r w:rsidRPr="002D0C22">
        <w:rPr>
          <w:sz w:val="24"/>
        </w:rPr>
        <w:lastRenderedPageBreak/>
        <w:t>δεῖπνον</w:t>
      </w:r>
      <w:r w:rsidRPr="002D0C22">
        <w:rPr>
          <w:sz w:val="24"/>
          <w:lang w:val="en-US"/>
        </w:rPr>
        <w:t xml:space="preserve">, </w:t>
      </w:r>
      <w:r w:rsidRPr="002D0C22">
        <w:rPr>
          <w:sz w:val="24"/>
        </w:rPr>
        <w:t>λέγοιμ᾽</w:t>
      </w:r>
      <w:r w:rsidRPr="002D0C22">
        <w:rPr>
          <w:sz w:val="24"/>
          <w:lang w:val="en-US"/>
        </w:rPr>
        <w:t xml:space="preserve"> </w:t>
      </w:r>
      <w:r w:rsidRPr="002D0C22">
        <w:rPr>
          <w:sz w:val="24"/>
        </w:rPr>
        <w:t>ἂν</w:t>
      </w:r>
      <w:r w:rsidRPr="002D0C22">
        <w:rPr>
          <w:sz w:val="24"/>
          <w:lang w:val="en-US"/>
        </w:rPr>
        <w:t xml:space="preserve"> </w:t>
      </w:r>
      <w:r w:rsidRPr="002D0C22">
        <w:rPr>
          <w:sz w:val="24"/>
        </w:rPr>
        <w:t>ὅτι</w:t>
      </w:r>
      <w:r w:rsidRPr="002D0C22">
        <w:rPr>
          <w:sz w:val="24"/>
          <w:lang w:val="en-US"/>
        </w:rPr>
        <w:t xml:space="preserve"> </w:t>
      </w:r>
      <w:r w:rsidRPr="002D0C22">
        <w:rPr>
          <w:sz w:val="24"/>
        </w:rPr>
        <w:t>λοῦται</w:t>
      </w:r>
      <w:r w:rsidRPr="002D0C22">
        <w:rPr>
          <w:sz w:val="24"/>
          <w:lang w:val="en-US"/>
        </w:rPr>
        <w:t xml:space="preserve">: </w:t>
      </w:r>
      <w:r w:rsidRPr="002D0C22">
        <w:rPr>
          <w:sz w:val="24"/>
        </w:rPr>
        <w:t>εἰ</w:t>
      </w:r>
      <w:r w:rsidRPr="002D0C22">
        <w:rPr>
          <w:sz w:val="24"/>
          <w:lang w:val="en-US"/>
        </w:rPr>
        <w:t xml:space="preserve"> </w:t>
      </w:r>
      <w:r w:rsidRPr="002D0C22">
        <w:rPr>
          <w:sz w:val="24"/>
        </w:rPr>
        <w:t>δὲ</w:t>
      </w:r>
      <w:r w:rsidRPr="002D0C22">
        <w:rPr>
          <w:sz w:val="24"/>
          <w:lang w:val="en-US"/>
        </w:rPr>
        <w:t xml:space="preserve"> </w:t>
      </w:r>
      <w:r w:rsidRPr="002D0C22">
        <w:rPr>
          <w:sz w:val="24"/>
        </w:rPr>
        <w:t>πάνυ</w:t>
      </w:r>
      <w:r w:rsidRPr="002D0C22">
        <w:rPr>
          <w:sz w:val="24"/>
          <w:lang w:val="en-US"/>
        </w:rPr>
        <w:t xml:space="preserve"> </w:t>
      </w:r>
      <w:r w:rsidRPr="002D0C22">
        <w:rPr>
          <w:sz w:val="24"/>
        </w:rPr>
        <w:t>σπουδάζοι</w:t>
      </w:r>
      <w:r w:rsidRPr="002D0C22">
        <w:rPr>
          <w:sz w:val="24"/>
          <w:lang w:val="en-US"/>
        </w:rPr>
        <w:t xml:space="preserve"> </w:t>
      </w:r>
      <w:r w:rsidRPr="002D0C22">
        <w:rPr>
          <w:sz w:val="24"/>
        </w:rPr>
        <w:t>φαγεῖν</w:t>
      </w:r>
      <w:r w:rsidRPr="002D0C22">
        <w:rPr>
          <w:sz w:val="24"/>
          <w:lang w:val="en-US"/>
        </w:rPr>
        <w:t xml:space="preserve">, </w:t>
      </w:r>
      <w:r w:rsidRPr="002D0C22">
        <w:rPr>
          <w:sz w:val="24"/>
        </w:rPr>
        <w:t>εἴποιμ᾽</w:t>
      </w:r>
      <w:r w:rsidRPr="002D0C22">
        <w:rPr>
          <w:sz w:val="24"/>
          <w:lang w:val="en-US"/>
        </w:rPr>
        <w:t xml:space="preserve"> </w:t>
      </w:r>
      <w:r w:rsidRPr="002D0C22">
        <w:rPr>
          <w:sz w:val="24"/>
        </w:rPr>
        <w:t>ἂν</w:t>
      </w:r>
      <w:r w:rsidRPr="002D0C22">
        <w:rPr>
          <w:sz w:val="24"/>
          <w:lang w:val="en-US"/>
        </w:rPr>
        <w:t xml:space="preserve"> </w:t>
      </w:r>
      <w:r w:rsidRPr="002D0C22">
        <w:rPr>
          <w:sz w:val="24"/>
        </w:rPr>
        <w:t>ὅτι</w:t>
      </w:r>
      <w:r w:rsidRPr="002D0C22">
        <w:rPr>
          <w:sz w:val="24"/>
          <w:lang w:val="en-US"/>
        </w:rPr>
        <w:t xml:space="preserve"> </w:t>
      </w:r>
      <w:r w:rsidRPr="002D0C22">
        <w:rPr>
          <w:sz w:val="24"/>
        </w:rPr>
        <w:t>παρὰ</w:t>
      </w:r>
      <w:r w:rsidRPr="002D0C22">
        <w:rPr>
          <w:sz w:val="24"/>
          <w:lang w:val="en-US"/>
        </w:rPr>
        <w:t xml:space="preserve"> </w:t>
      </w:r>
      <w:r w:rsidRPr="002D0C22">
        <w:rPr>
          <w:sz w:val="24"/>
        </w:rPr>
        <w:t>ταῖς</w:t>
      </w:r>
      <w:r w:rsidRPr="002D0C22">
        <w:rPr>
          <w:sz w:val="24"/>
          <w:lang w:val="en-US"/>
        </w:rPr>
        <w:t xml:space="preserve"> </w:t>
      </w:r>
      <w:r w:rsidRPr="002D0C22">
        <w:rPr>
          <w:sz w:val="24"/>
        </w:rPr>
        <w:t>γυναιξίν</w:t>
      </w:r>
      <w:r w:rsidRPr="002D0C22">
        <w:rPr>
          <w:sz w:val="24"/>
          <w:lang w:val="en-US"/>
        </w:rPr>
        <w:t xml:space="preserve"> </w:t>
      </w:r>
      <w:r w:rsidRPr="002D0C22">
        <w:rPr>
          <w:sz w:val="24"/>
        </w:rPr>
        <w:t>ἐστιν</w:t>
      </w:r>
      <w:r w:rsidRPr="002D0C22">
        <w:rPr>
          <w:sz w:val="24"/>
          <w:lang w:val="en-US"/>
        </w:rPr>
        <w:t xml:space="preserve">: </w:t>
      </w:r>
      <w:r w:rsidRPr="002D0C22">
        <w:rPr>
          <w:sz w:val="24"/>
        </w:rPr>
        <w:t>ἕως</w:t>
      </w:r>
      <w:r w:rsidRPr="002D0C22">
        <w:rPr>
          <w:sz w:val="24"/>
          <w:lang w:val="en-US"/>
        </w:rPr>
        <w:t xml:space="preserve"> </w:t>
      </w:r>
      <w:r w:rsidRPr="002D0C22">
        <w:rPr>
          <w:sz w:val="24"/>
        </w:rPr>
        <w:t>παρατείναιμι</w:t>
      </w:r>
      <w:r w:rsidRPr="002D0C22">
        <w:rPr>
          <w:sz w:val="24"/>
          <w:lang w:val="en-US"/>
        </w:rPr>
        <w:t xml:space="preserve"> </w:t>
      </w:r>
      <w:r w:rsidRPr="002D0C22">
        <w:rPr>
          <w:sz w:val="24"/>
        </w:rPr>
        <w:t>τοῦτον</w:t>
      </w:r>
      <w:r w:rsidRPr="002D0C22">
        <w:rPr>
          <w:sz w:val="24"/>
          <w:lang w:val="en-US"/>
        </w:rPr>
        <w:t xml:space="preserve"> </w:t>
      </w:r>
      <w:r w:rsidRPr="002D0C22">
        <w:rPr>
          <w:sz w:val="24"/>
        </w:rPr>
        <w:t>ὥσπερ</w:t>
      </w:r>
      <w:r w:rsidRPr="002D0C22">
        <w:rPr>
          <w:sz w:val="24"/>
          <w:lang w:val="en-US"/>
        </w:rPr>
        <w:t xml:space="preserve"> </w:t>
      </w:r>
      <w:r w:rsidRPr="002D0C22">
        <w:rPr>
          <w:sz w:val="24"/>
        </w:rPr>
        <w:t>οὗτος</w:t>
      </w:r>
      <w:r w:rsidRPr="002D0C22">
        <w:rPr>
          <w:sz w:val="24"/>
          <w:lang w:val="en-US"/>
        </w:rPr>
        <w:t xml:space="preserve"> </w:t>
      </w:r>
      <w:r w:rsidRPr="002D0C22">
        <w:rPr>
          <w:sz w:val="24"/>
        </w:rPr>
        <w:t>ἐμὲ</w:t>
      </w:r>
      <w:r w:rsidRPr="002D0C22">
        <w:rPr>
          <w:sz w:val="24"/>
          <w:lang w:val="en-US"/>
        </w:rPr>
        <w:t xml:space="preserve"> </w:t>
      </w:r>
      <w:r w:rsidRPr="002D0C22">
        <w:rPr>
          <w:sz w:val="24"/>
        </w:rPr>
        <w:t>παρατείνει</w:t>
      </w:r>
      <w:r w:rsidRPr="002D0C22">
        <w:rPr>
          <w:sz w:val="24"/>
          <w:lang w:val="en-US"/>
        </w:rPr>
        <w:t xml:space="preserve"> </w:t>
      </w:r>
      <w:r w:rsidRPr="002D0C22">
        <w:rPr>
          <w:sz w:val="24"/>
        </w:rPr>
        <w:t>ἀπὸ</w:t>
      </w:r>
      <w:r w:rsidRPr="002D0C22">
        <w:rPr>
          <w:sz w:val="24"/>
          <w:lang w:val="en-US"/>
        </w:rPr>
        <w:t xml:space="preserve"> </w:t>
      </w:r>
      <w:r w:rsidRPr="002D0C22">
        <w:rPr>
          <w:sz w:val="24"/>
        </w:rPr>
        <w:t>σοῦ</w:t>
      </w:r>
      <w:r w:rsidRPr="002D0C22">
        <w:rPr>
          <w:sz w:val="24"/>
          <w:lang w:val="en-US"/>
        </w:rPr>
        <w:t xml:space="preserve"> </w:t>
      </w:r>
      <w:r w:rsidRPr="002D0C22">
        <w:rPr>
          <w:sz w:val="24"/>
        </w:rPr>
        <w:t>κωλύω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2]</w:t>
      </w:r>
      <w:r w:rsidR="002A103B" w:rsidRPr="002D0C22">
        <w:rPr>
          <w:rStyle w:val="Titolo3Carattere"/>
          <w:sz w:val="28"/>
          <w:lang w:val="en-US"/>
        </w:rPr>
        <w:t xml:space="preserve"> </w:t>
      </w:r>
      <w:r w:rsidRPr="002D0C22">
        <w:rPr>
          <w:sz w:val="24"/>
        </w:rPr>
        <w:t>τοσαύτας</w:t>
      </w:r>
      <w:r w:rsidRPr="002D0C22">
        <w:rPr>
          <w:sz w:val="24"/>
          <w:lang w:val="en-US"/>
        </w:rPr>
        <w:t xml:space="preserve"> </w:t>
      </w:r>
      <w:r w:rsidRPr="002D0C22">
        <w:rPr>
          <w:sz w:val="24"/>
        </w:rPr>
        <w:t>μὲν</w:t>
      </w:r>
      <w:r w:rsidRPr="002D0C22">
        <w:rPr>
          <w:sz w:val="24"/>
          <w:lang w:val="en-US"/>
        </w:rPr>
        <w:t xml:space="preserve"> </w:t>
      </w:r>
      <w:r w:rsidRPr="002D0C22">
        <w:rPr>
          <w:sz w:val="24"/>
        </w:rPr>
        <w:t>αὐτοῖς</w:t>
      </w:r>
      <w:r w:rsidRPr="002D0C22">
        <w:rPr>
          <w:sz w:val="24"/>
          <w:lang w:val="en-US"/>
        </w:rPr>
        <w:t xml:space="preserve"> </w:t>
      </w:r>
      <w:r w:rsidRPr="002D0C22">
        <w:rPr>
          <w:sz w:val="24"/>
        </w:rPr>
        <w:t>εὐθυμίας</w:t>
      </w:r>
      <w:r w:rsidRPr="002D0C22">
        <w:rPr>
          <w:sz w:val="24"/>
          <w:lang w:val="en-US"/>
        </w:rPr>
        <w:t xml:space="preserve"> </w:t>
      </w:r>
      <w:r w:rsidRPr="002D0C22">
        <w:rPr>
          <w:sz w:val="24"/>
        </w:rPr>
        <w:t>παρεῖχεν</w:t>
      </w:r>
      <w:r w:rsidRPr="002D0C22">
        <w:rPr>
          <w:sz w:val="24"/>
          <w:lang w:val="en-US"/>
        </w:rPr>
        <w:t xml:space="preserve"> </w:t>
      </w:r>
      <w:r w:rsidRPr="002D0C22">
        <w:rPr>
          <w:sz w:val="24"/>
        </w:rPr>
        <w:t>ἐπὶ</w:t>
      </w:r>
      <w:r w:rsidRPr="002D0C22">
        <w:rPr>
          <w:sz w:val="24"/>
          <w:lang w:val="en-US"/>
        </w:rPr>
        <w:t xml:space="preserve"> </w:t>
      </w:r>
      <w:r w:rsidRPr="002D0C22">
        <w:rPr>
          <w:sz w:val="24"/>
        </w:rPr>
        <w:t>τῷ</w:t>
      </w:r>
      <w:r w:rsidRPr="002D0C22">
        <w:rPr>
          <w:sz w:val="24"/>
          <w:lang w:val="en-US"/>
        </w:rPr>
        <w:t xml:space="preserve"> </w:t>
      </w:r>
      <w:r w:rsidRPr="002D0C22">
        <w:rPr>
          <w:sz w:val="24"/>
        </w:rPr>
        <w:t>δείπνῳ</w:t>
      </w:r>
      <w:r w:rsidRPr="002D0C22">
        <w:rPr>
          <w:sz w:val="24"/>
          <w:lang w:val="en-US"/>
        </w:rPr>
        <w:t xml:space="preserve">: </w:t>
      </w:r>
      <w:r w:rsidRPr="002D0C22">
        <w:rPr>
          <w:sz w:val="24"/>
        </w:rPr>
        <w:t>τὰς</w:t>
      </w:r>
      <w:r w:rsidRPr="002D0C22">
        <w:rPr>
          <w:sz w:val="24"/>
          <w:lang w:val="en-US"/>
        </w:rPr>
        <w:t xml:space="preserve"> </w:t>
      </w:r>
      <w:r w:rsidRPr="002D0C22">
        <w:rPr>
          <w:sz w:val="24"/>
        </w:rPr>
        <w:t>δ᾽</w:t>
      </w:r>
      <w:r w:rsidRPr="002D0C22">
        <w:rPr>
          <w:sz w:val="24"/>
          <w:lang w:val="en-US"/>
        </w:rPr>
        <w:t xml:space="preserve"> </w:t>
      </w:r>
      <w:r w:rsidRPr="002D0C22">
        <w:rPr>
          <w:sz w:val="24"/>
        </w:rPr>
        <w:t>ἡμέρας</w:t>
      </w:r>
      <w:r w:rsidRPr="002D0C22">
        <w:rPr>
          <w:sz w:val="24"/>
          <w:lang w:val="en-US"/>
        </w:rPr>
        <w:t xml:space="preserve">, </w:t>
      </w:r>
      <w:r w:rsidRPr="002D0C22">
        <w:rPr>
          <w:sz w:val="24"/>
        </w:rPr>
        <w:t>εἴ</w:t>
      </w:r>
      <w:r w:rsidRPr="002D0C22">
        <w:rPr>
          <w:sz w:val="24"/>
          <w:lang w:val="en-US"/>
        </w:rPr>
        <w:t xml:space="preserve"> </w:t>
      </w:r>
      <w:r w:rsidRPr="002D0C22">
        <w:rPr>
          <w:sz w:val="24"/>
        </w:rPr>
        <w:t>τινος</w:t>
      </w:r>
      <w:r w:rsidRPr="002D0C22">
        <w:rPr>
          <w:sz w:val="24"/>
          <w:lang w:val="en-US"/>
        </w:rPr>
        <w:t xml:space="preserve"> </w:t>
      </w:r>
      <w:r w:rsidRPr="002D0C22">
        <w:rPr>
          <w:sz w:val="24"/>
        </w:rPr>
        <w:t>αἴσθοιτο</w:t>
      </w:r>
      <w:r w:rsidRPr="002D0C22">
        <w:rPr>
          <w:sz w:val="24"/>
          <w:lang w:val="en-US"/>
        </w:rPr>
        <w:t xml:space="preserve"> </w:t>
      </w:r>
      <w:r w:rsidRPr="002D0C22">
        <w:rPr>
          <w:sz w:val="24"/>
        </w:rPr>
        <w:t>δεόμενον</w:t>
      </w:r>
      <w:r w:rsidRPr="002D0C22">
        <w:rPr>
          <w:sz w:val="24"/>
          <w:lang w:val="en-US"/>
        </w:rPr>
        <w:t xml:space="preserve"> </w:t>
      </w:r>
      <w:r w:rsidRPr="002D0C22">
        <w:rPr>
          <w:sz w:val="24"/>
        </w:rPr>
        <w:t>ἢ</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ἢ</w:t>
      </w:r>
      <w:r w:rsidRPr="002D0C22">
        <w:rPr>
          <w:sz w:val="24"/>
          <w:lang w:val="en-US"/>
        </w:rPr>
        <w:t xml:space="preserve"> </w:t>
      </w:r>
      <w:r w:rsidRPr="002D0C22">
        <w:rPr>
          <w:sz w:val="24"/>
        </w:rPr>
        <w:t>τὸν</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ἀδελφόν</w:t>
      </w:r>
      <w:r w:rsidRPr="002D0C22">
        <w:rPr>
          <w:sz w:val="24"/>
          <w:lang w:val="en-US"/>
        </w:rPr>
        <w:t xml:space="preserve">, </w:t>
      </w:r>
      <w:r w:rsidRPr="002D0C22">
        <w:rPr>
          <w:sz w:val="24"/>
        </w:rPr>
        <w:t>χαλεπὸν</w:t>
      </w:r>
      <w:r w:rsidRPr="002D0C22">
        <w:rPr>
          <w:sz w:val="24"/>
          <w:lang w:val="en-US"/>
        </w:rPr>
        <w:t xml:space="preserve"> </w:t>
      </w:r>
      <w:r w:rsidRPr="002D0C22">
        <w:rPr>
          <w:sz w:val="24"/>
        </w:rPr>
        <w:t>ἦν</w:t>
      </w:r>
      <w:r w:rsidRPr="002D0C22">
        <w:rPr>
          <w:sz w:val="24"/>
          <w:lang w:val="en-US"/>
        </w:rPr>
        <w:t xml:space="preserve"> </w:t>
      </w:r>
      <w:r w:rsidRPr="002D0C22">
        <w:rPr>
          <w:sz w:val="24"/>
        </w:rPr>
        <w:t>ἄλλον</w:t>
      </w:r>
      <w:r w:rsidRPr="002D0C22">
        <w:rPr>
          <w:sz w:val="24"/>
          <w:lang w:val="en-US"/>
        </w:rPr>
        <w:t xml:space="preserve"> </w:t>
      </w:r>
      <w:r w:rsidRPr="002D0C22">
        <w:rPr>
          <w:sz w:val="24"/>
        </w:rPr>
        <w:t>φθάσαι</w:t>
      </w:r>
      <w:r w:rsidRPr="002D0C22">
        <w:rPr>
          <w:sz w:val="24"/>
          <w:lang w:val="en-US"/>
        </w:rPr>
        <w:t xml:space="preserve"> </w:t>
      </w:r>
      <w:r w:rsidRPr="002D0C22">
        <w:rPr>
          <w:sz w:val="24"/>
        </w:rPr>
        <w:t>τοῦτο</w:t>
      </w:r>
      <w:r w:rsidRPr="002D0C22">
        <w:rPr>
          <w:sz w:val="24"/>
          <w:lang w:val="en-US"/>
        </w:rPr>
        <w:t xml:space="preserve"> </w:t>
      </w:r>
      <w:r w:rsidRPr="002D0C22">
        <w:rPr>
          <w:sz w:val="24"/>
        </w:rPr>
        <w:t>ποιήσαντα</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γὰρ</w:t>
      </w:r>
      <w:r w:rsidRPr="002D0C22">
        <w:rPr>
          <w:sz w:val="24"/>
          <w:lang w:val="en-US"/>
        </w:rPr>
        <w:t xml:space="preserve"> </w:t>
      </w:r>
      <w:r w:rsidRPr="002D0C22">
        <w:rPr>
          <w:sz w:val="24"/>
        </w:rPr>
        <w:t>δύναιτο</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ὑπερέχαιρεν</w:t>
      </w:r>
      <w:r w:rsidRPr="002D0C22">
        <w:rPr>
          <w:sz w:val="24"/>
          <w:lang w:val="en-US"/>
        </w:rPr>
        <w:t xml:space="preserve"> </w:t>
      </w:r>
      <w:r w:rsidRPr="002D0C22">
        <w:rPr>
          <w:sz w:val="24"/>
        </w:rPr>
        <w:t>αὐτοῖς</w:t>
      </w:r>
      <w:r w:rsidRPr="002D0C22">
        <w:rPr>
          <w:sz w:val="24"/>
          <w:lang w:val="en-US"/>
        </w:rPr>
        <w:t xml:space="preserve"> </w:t>
      </w:r>
      <w:r w:rsidRPr="002D0C22">
        <w:rPr>
          <w:sz w:val="24"/>
        </w:rPr>
        <w:t>χαριζόμενο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3]</w:t>
      </w:r>
      <w:r w:rsidR="002A103B" w:rsidRPr="002D0C22">
        <w:rPr>
          <w:sz w:val="24"/>
          <w:lang w:val="en-US"/>
        </w:rPr>
        <w:t xml:space="preserve"> </w:t>
      </w:r>
      <w:r w:rsidRPr="002D0C22">
        <w:rPr>
          <w:sz w:val="24"/>
        </w:rPr>
        <w:t>ἐπεὶ</w:t>
      </w:r>
      <w:r w:rsidRPr="002D0C22">
        <w:rPr>
          <w:sz w:val="24"/>
          <w:lang w:val="en-US"/>
        </w:rPr>
        <w:t xml:space="preserve"> </w:t>
      </w:r>
      <w:r w:rsidRPr="002D0C22">
        <w:rPr>
          <w:sz w:val="24"/>
        </w:rPr>
        <w:t>δὲ</w:t>
      </w:r>
      <w:r w:rsidRPr="002D0C22">
        <w:rPr>
          <w:sz w:val="24"/>
          <w:lang w:val="en-US"/>
        </w:rPr>
        <w:t xml:space="preserve"> </w:t>
      </w:r>
      <w:r w:rsidRPr="002D0C22">
        <w:rPr>
          <w:sz w:val="24"/>
        </w:rPr>
        <w:t>ἡ</w:t>
      </w:r>
      <w:r w:rsidRPr="002D0C22">
        <w:rPr>
          <w:sz w:val="24"/>
          <w:lang w:val="en-US"/>
        </w:rPr>
        <w:t xml:space="preserve"> </w:t>
      </w:r>
      <w:r w:rsidRPr="002D0C22">
        <w:rPr>
          <w:sz w:val="24"/>
        </w:rPr>
        <w:t>Μανδάνη</w:t>
      </w:r>
      <w:r w:rsidRPr="002D0C22">
        <w:rPr>
          <w:sz w:val="24"/>
          <w:lang w:val="en-US"/>
        </w:rPr>
        <w:t xml:space="preserve"> </w:t>
      </w:r>
      <w:r w:rsidRPr="002D0C22">
        <w:rPr>
          <w:sz w:val="24"/>
        </w:rPr>
        <w:t>παρεσκευάζετο</w:t>
      </w:r>
      <w:r w:rsidRPr="002D0C22">
        <w:rPr>
          <w:sz w:val="24"/>
          <w:lang w:val="en-US"/>
        </w:rPr>
        <w:t xml:space="preserve"> </w:t>
      </w:r>
      <w:r w:rsidRPr="002D0C22">
        <w:rPr>
          <w:sz w:val="24"/>
        </w:rPr>
        <w:t>ὡς</w:t>
      </w:r>
      <w:r w:rsidRPr="002D0C22">
        <w:rPr>
          <w:sz w:val="24"/>
          <w:lang w:val="en-US"/>
        </w:rPr>
        <w:t xml:space="preserve"> </w:t>
      </w:r>
      <w:r w:rsidRPr="002D0C22">
        <w:rPr>
          <w:sz w:val="24"/>
        </w:rPr>
        <w:t>ἀπιοῦσα</w:t>
      </w:r>
      <w:r w:rsidRPr="002D0C22">
        <w:rPr>
          <w:sz w:val="24"/>
          <w:lang w:val="en-US"/>
        </w:rPr>
        <w:t xml:space="preserve"> </w:t>
      </w:r>
      <w:r w:rsidRPr="002D0C22">
        <w:rPr>
          <w:sz w:val="24"/>
        </w:rPr>
        <w:t>πάλι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ἄνδρα</w:t>
      </w:r>
      <w:r w:rsidRPr="002D0C22">
        <w:rPr>
          <w:sz w:val="24"/>
          <w:lang w:val="en-US"/>
        </w:rPr>
        <w:t xml:space="preserve">, </w:t>
      </w:r>
      <w:r w:rsidRPr="002D0C22">
        <w:rPr>
          <w:sz w:val="24"/>
        </w:rPr>
        <w:t>ἐδεῖτο</w:t>
      </w:r>
      <w:r w:rsidRPr="002D0C22">
        <w:rPr>
          <w:sz w:val="24"/>
          <w:lang w:val="en-US"/>
        </w:rPr>
        <w:t xml:space="preserve"> </w:t>
      </w:r>
      <w:r w:rsidRPr="002D0C22">
        <w:rPr>
          <w:sz w:val="24"/>
        </w:rPr>
        <w:t>αὐτῆς</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καταλιπεῖν</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ἡ</w:t>
      </w:r>
      <w:r w:rsidRPr="002D0C22">
        <w:rPr>
          <w:sz w:val="24"/>
          <w:lang w:val="en-US"/>
        </w:rPr>
        <w:t xml:space="preserve"> </w:t>
      </w:r>
      <w:r w:rsidRPr="002D0C22">
        <w:rPr>
          <w:sz w:val="24"/>
        </w:rPr>
        <w:t>δὲ</w:t>
      </w:r>
      <w:r w:rsidRPr="002D0C22">
        <w:rPr>
          <w:sz w:val="24"/>
          <w:lang w:val="en-US"/>
        </w:rPr>
        <w:t xml:space="preserve"> </w:t>
      </w:r>
      <w:r w:rsidRPr="002D0C22">
        <w:rPr>
          <w:sz w:val="24"/>
        </w:rPr>
        <w:t>ἀπεκρίνατο</w:t>
      </w:r>
      <w:r w:rsidRPr="002D0C22">
        <w:rPr>
          <w:sz w:val="24"/>
          <w:lang w:val="en-US"/>
        </w:rPr>
        <w:t xml:space="preserve"> </w:t>
      </w:r>
      <w:r w:rsidRPr="002D0C22">
        <w:rPr>
          <w:sz w:val="24"/>
        </w:rPr>
        <w:t>ὅτι</w:t>
      </w:r>
      <w:r w:rsidRPr="002D0C22">
        <w:rPr>
          <w:sz w:val="24"/>
          <w:lang w:val="en-US"/>
        </w:rPr>
        <w:t xml:space="preserve"> </w:t>
      </w:r>
      <w:r w:rsidRPr="002D0C22">
        <w:rPr>
          <w:sz w:val="24"/>
        </w:rPr>
        <w:t>βούλοιτο</w:t>
      </w:r>
      <w:r w:rsidRPr="002D0C22">
        <w:rPr>
          <w:sz w:val="24"/>
          <w:lang w:val="en-US"/>
        </w:rPr>
        <w:t xml:space="preserve"> </w:t>
      </w:r>
      <w:r w:rsidRPr="002D0C22">
        <w:rPr>
          <w:sz w:val="24"/>
        </w:rPr>
        <w:t>μὲν</w:t>
      </w:r>
      <w:r w:rsidRPr="002D0C22">
        <w:rPr>
          <w:sz w:val="24"/>
          <w:lang w:val="en-US"/>
        </w:rPr>
        <w:t xml:space="preserve"> </w:t>
      </w:r>
      <w:r w:rsidRPr="002D0C22">
        <w:rPr>
          <w:sz w:val="24"/>
        </w:rPr>
        <w:t>ἅπαντα</w:t>
      </w:r>
      <w:r w:rsidRPr="002D0C22">
        <w:rPr>
          <w:sz w:val="24"/>
          <w:lang w:val="en-US"/>
        </w:rPr>
        <w:t xml:space="preserve"> </w:t>
      </w:r>
      <w:r w:rsidRPr="002D0C22">
        <w:rPr>
          <w:sz w:val="24"/>
        </w:rPr>
        <w:t>τῷ</w:t>
      </w:r>
      <w:r w:rsidRPr="002D0C22">
        <w:rPr>
          <w:sz w:val="24"/>
          <w:lang w:val="en-US"/>
        </w:rPr>
        <w:t xml:space="preserve"> </w:t>
      </w:r>
      <w:r w:rsidRPr="002D0C22">
        <w:rPr>
          <w:sz w:val="24"/>
        </w:rPr>
        <w:t>πατρὶ</w:t>
      </w:r>
      <w:r w:rsidRPr="002D0C22">
        <w:rPr>
          <w:sz w:val="24"/>
          <w:lang w:val="en-US"/>
        </w:rPr>
        <w:t xml:space="preserve"> </w:t>
      </w:r>
      <w:r w:rsidRPr="002D0C22">
        <w:rPr>
          <w:sz w:val="24"/>
        </w:rPr>
        <w:t>χαρίζεσθαι</w:t>
      </w:r>
      <w:r w:rsidRPr="002D0C22">
        <w:rPr>
          <w:sz w:val="24"/>
          <w:lang w:val="en-US"/>
        </w:rPr>
        <w:t xml:space="preserve">, </w:t>
      </w:r>
      <w:r w:rsidRPr="002D0C22">
        <w:rPr>
          <w:sz w:val="24"/>
        </w:rPr>
        <w:t>ἄκοντα</w:t>
      </w:r>
      <w:r w:rsidRPr="002D0C22">
        <w:rPr>
          <w:sz w:val="24"/>
          <w:lang w:val="en-US"/>
        </w:rPr>
        <w:t xml:space="preserve"> </w:t>
      </w:r>
      <w:r w:rsidRPr="002D0C22">
        <w:rPr>
          <w:sz w:val="24"/>
        </w:rPr>
        <w:t>μέντοι</w:t>
      </w:r>
      <w:r w:rsidRPr="002D0C22">
        <w:rPr>
          <w:sz w:val="24"/>
          <w:lang w:val="en-US"/>
        </w:rPr>
        <w:t xml:space="preserve"> </w:t>
      </w:r>
      <w:r w:rsidRPr="002D0C22">
        <w:rPr>
          <w:sz w:val="24"/>
        </w:rPr>
        <w:t>τὸν</w:t>
      </w:r>
      <w:r w:rsidRPr="002D0C22">
        <w:rPr>
          <w:sz w:val="24"/>
          <w:lang w:val="en-US"/>
        </w:rPr>
        <w:t xml:space="preserve"> </w:t>
      </w:r>
      <w:r w:rsidRPr="002D0C22">
        <w:rPr>
          <w:sz w:val="24"/>
        </w:rPr>
        <w:t>παῖδα</w:t>
      </w:r>
      <w:r w:rsidRPr="002D0C22">
        <w:rPr>
          <w:sz w:val="24"/>
          <w:lang w:val="en-US"/>
        </w:rPr>
        <w:t xml:space="preserve"> </w:t>
      </w:r>
      <w:r w:rsidRPr="002D0C22">
        <w:rPr>
          <w:sz w:val="24"/>
        </w:rPr>
        <w:t>χαλεπὸν</w:t>
      </w:r>
      <w:r w:rsidRPr="002D0C22">
        <w:rPr>
          <w:sz w:val="24"/>
          <w:lang w:val="en-US"/>
        </w:rPr>
        <w:t xml:space="preserve"> </w:t>
      </w:r>
      <w:r w:rsidRPr="002D0C22">
        <w:rPr>
          <w:sz w:val="24"/>
        </w:rPr>
        <w:t>εἶναι</w:t>
      </w:r>
      <w:r w:rsidRPr="002D0C22">
        <w:rPr>
          <w:sz w:val="24"/>
          <w:lang w:val="en-US"/>
        </w:rPr>
        <w:t xml:space="preserve"> </w:t>
      </w:r>
      <w:r w:rsidRPr="002D0C22">
        <w:rPr>
          <w:sz w:val="24"/>
        </w:rPr>
        <w:t>νομίζειν</w:t>
      </w:r>
      <w:r w:rsidRPr="002D0C22">
        <w:rPr>
          <w:sz w:val="24"/>
          <w:lang w:val="en-US"/>
        </w:rPr>
        <w:t xml:space="preserve"> </w:t>
      </w:r>
      <w:r w:rsidRPr="002D0C22">
        <w:rPr>
          <w:sz w:val="24"/>
        </w:rPr>
        <w:t>καταλιπεῖν</w:t>
      </w:r>
      <w:r w:rsidRPr="002D0C22">
        <w:rPr>
          <w:sz w:val="24"/>
          <w:lang w:val="en-US"/>
        </w:rPr>
        <w:t xml:space="preserve">. </w:t>
      </w:r>
      <w:r w:rsidRPr="002D0C22">
        <w:rPr>
          <w:sz w:val="24"/>
        </w:rPr>
        <w:t>ἔνθα</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λέγει</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4]</w:t>
      </w:r>
      <w:r w:rsidR="002A103B"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ἢν</w:t>
      </w:r>
      <w:r w:rsidRPr="002D0C22">
        <w:rPr>
          <w:sz w:val="24"/>
          <w:lang w:val="en-US"/>
        </w:rPr>
        <w:t xml:space="preserve"> </w:t>
      </w:r>
      <w:r w:rsidRPr="002D0C22">
        <w:rPr>
          <w:sz w:val="24"/>
        </w:rPr>
        <w:t>μένῃς</w:t>
      </w:r>
      <w:r w:rsidRPr="002D0C22">
        <w:rPr>
          <w:sz w:val="24"/>
          <w:lang w:val="en-US"/>
        </w:rPr>
        <w:t xml:space="preserve"> </w:t>
      </w:r>
      <w:r w:rsidRPr="002D0C22">
        <w:rPr>
          <w:sz w:val="24"/>
        </w:rPr>
        <w:t>παρ᾽</w:t>
      </w:r>
      <w:r w:rsidRPr="002D0C22">
        <w:rPr>
          <w:sz w:val="24"/>
          <w:lang w:val="en-US"/>
        </w:rPr>
        <w:t xml:space="preserve"> </w:t>
      </w:r>
      <w:r w:rsidRPr="002D0C22">
        <w:rPr>
          <w:sz w:val="24"/>
        </w:rPr>
        <w:t>ἐμοί</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τῆς</w:t>
      </w:r>
      <w:r w:rsidRPr="002D0C22">
        <w:rPr>
          <w:sz w:val="24"/>
          <w:lang w:val="en-US"/>
        </w:rPr>
        <w:t xml:space="preserve"> </w:t>
      </w:r>
      <w:r w:rsidRPr="002D0C22">
        <w:rPr>
          <w:sz w:val="24"/>
        </w:rPr>
        <w:t>παρ᾽</w:t>
      </w:r>
      <w:r w:rsidRPr="002D0C22">
        <w:rPr>
          <w:sz w:val="24"/>
          <w:lang w:val="en-US"/>
        </w:rPr>
        <w:t xml:space="preserve"> </w:t>
      </w:r>
      <w:r w:rsidRPr="002D0C22">
        <w:rPr>
          <w:sz w:val="24"/>
        </w:rPr>
        <w:t>ἐμὲ</w:t>
      </w:r>
      <w:r w:rsidRPr="002D0C22">
        <w:rPr>
          <w:sz w:val="24"/>
          <w:lang w:val="en-US"/>
        </w:rPr>
        <w:t xml:space="preserve"> </w:t>
      </w:r>
      <w:r w:rsidRPr="002D0C22">
        <w:rPr>
          <w:sz w:val="24"/>
        </w:rPr>
        <w:t>εἰσόδου</w:t>
      </w:r>
      <w:r w:rsidRPr="002D0C22">
        <w:rPr>
          <w:sz w:val="24"/>
          <w:lang w:val="en-US"/>
        </w:rPr>
        <w:t xml:space="preserve"> </w:t>
      </w:r>
      <w:r w:rsidRPr="002D0C22">
        <w:rPr>
          <w:sz w:val="24"/>
        </w:rPr>
        <w:t>σοι</w:t>
      </w:r>
      <w:r w:rsidRPr="002D0C22">
        <w:rPr>
          <w:sz w:val="24"/>
          <w:lang w:val="en-US"/>
        </w:rPr>
        <w:t xml:space="preserve"> </w:t>
      </w:r>
      <w:r w:rsidRPr="002D0C22">
        <w:rPr>
          <w:sz w:val="24"/>
        </w:rPr>
        <w:t>οὐ</w:t>
      </w:r>
      <w:r w:rsidRPr="002D0C22">
        <w:rPr>
          <w:sz w:val="24"/>
          <w:lang w:val="en-US"/>
        </w:rPr>
        <w:t xml:space="preserve"> </w:t>
      </w:r>
      <w:r w:rsidRPr="002D0C22">
        <w:rPr>
          <w:sz w:val="24"/>
        </w:rPr>
        <w:t>Σάκας</w:t>
      </w:r>
      <w:r w:rsidRPr="002D0C22">
        <w:rPr>
          <w:sz w:val="24"/>
          <w:lang w:val="en-US"/>
        </w:rPr>
        <w:t xml:space="preserve"> </w:t>
      </w:r>
      <w:r w:rsidRPr="002D0C22">
        <w:rPr>
          <w:sz w:val="24"/>
        </w:rPr>
        <w:t>ἄρξει</w:t>
      </w:r>
      <w:r w:rsidRPr="002D0C22">
        <w:rPr>
          <w:sz w:val="24"/>
          <w:lang w:val="en-US"/>
        </w:rPr>
        <w:t xml:space="preserve">, </w:t>
      </w:r>
      <w:r w:rsidRPr="002D0C22">
        <w:rPr>
          <w:sz w:val="24"/>
        </w:rPr>
        <w:t>ἀλλ᾽</w:t>
      </w:r>
      <w:r w:rsidRPr="002D0C22">
        <w:rPr>
          <w:sz w:val="24"/>
          <w:lang w:val="en-US"/>
        </w:rPr>
        <w:t xml:space="preserve"> </w:t>
      </w:r>
      <w:r w:rsidRPr="002D0C22">
        <w:rPr>
          <w:sz w:val="24"/>
        </w:rPr>
        <w:t>ὁπόταν</w:t>
      </w:r>
      <w:r w:rsidRPr="002D0C22">
        <w:rPr>
          <w:sz w:val="24"/>
          <w:lang w:val="en-US"/>
        </w:rPr>
        <w:t xml:space="preserve"> </w:t>
      </w:r>
      <w:r w:rsidRPr="002D0C22">
        <w:rPr>
          <w:sz w:val="24"/>
        </w:rPr>
        <w:t>βούλῃ</w:t>
      </w:r>
      <w:r w:rsidRPr="002D0C22">
        <w:rPr>
          <w:sz w:val="24"/>
          <w:lang w:val="en-US"/>
        </w:rPr>
        <w:t xml:space="preserve"> </w:t>
      </w:r>
      <w:r w:rsidRPr="002D0C22">
        <w:rPr>
          <w:sz w:val="24"/>
        </w:rPr>
        <w:t>εἰσιέναι</w:t>
      </w:r>
      <w:r w:rsidRPr="002D0C22">
        <w:rPr>
          <w:sz w:val="24"/>
          <w:lang w:val="en-US"/>
        </w:rPr>
        <w:t xml:space="preserve"> </w:t>
      </w:r>
      <w:r w:rsidRPr="002D0C22">
        <w:rPr>
          <w:sz w:val="24"/>
        </w:rPr>
        <w:t>ὡς</w:t>
      </w:r>
      <w:r w:rsidRPr="002D0C22">
        <w:rPr>
          <w:sz w:val="24"/>
          <w:lang w:val="en-US"/>
        </w:rPr>
        <w:t xml:space="preserve"> </w:t>
      </w:r>
      <w:r w:rsidRPr="002D0C22">
        <w:rPr>
          <w:sz w:val="24"/>
        </w:rPr>
        <w:t>ἐμέ</w:t>
      </w:r>
      <w:r w:rsidRPr="002D0C22">
        <w:rPr>
          <w:sz w:val="24"/>
          <w:lang w:val="en-US"/>
        </w:rPr>
        <w:t xml:space="preserve">, </w:t>
      </w:r>
      <w:r w:rsidRPr="002D0C22">
        <w:rPr>
          <w:sz w:val="24"/>
        </w:rPr>
        <w:t>ἐπὶ</w:t>
      </w:r>
      <w:r w:rsidRPr="002D0C22">
        <w:rPr>
          <w:sz w:val="24"/>
          <w:lang w:val="en-US"/>
        </w:rPr>
        <w:t xml:space="preserve"> </w:t>
      </w:r>
      <w:r w:rsidRPr="002D0C22">
        <w:rPr>
          <w:sz w:val="24"/>
        </w:rPr>
        <w:t>σοὶ</w:t>
      </w:r>
      <w:r w:rsidRPr="002D0C22">
        <w:rPr>
          <w:sz w:val="24"/>
          <w:lang w:val="en-US"/>
        </w:rPr>
        <w:t xml:space="preserve"> </w:t>
      </w:r>
      <w:r w:rsidRPr="002D0C22">
        <w:rPr>
          <w:sz w:val="24"/>
        </w:rPr>
        <w:t>ἔσται</w:t>
      </w:r>
      <w:r w:rsidRPr="002D0C22">
        <w:rPr>
          <w:sz w:val="24"/>
          <w:lang w:val="en-US"/>
        </w:rPr>
        <w:t xml:space="preserve">: </w:t>
      </w:r>
      <w:r w:rsidRPr="002D0C22">
        <w:rPr>
          <w:sz w:val="24"/>
        </w:rPr>
        <w:t>καὶ</w:t>
      </w:r>
      <w:r w:rsidRPr="002D0C22">
        <w:rPr>
          <w:sz w:val="24"/>
          <w:lang w:val="en-US"/>
        </w:rPr>
        <w:t xml:space="preserve"> </w:t>
      </w:r>
      <w:r w:rsidRPr="002D0C22">
        <w:rPr>
          <w:sz w:val="24"/>
        </w:rPr>
        <w:t>χάριν</w:t>
      </w:r>
      <w:r w:rsidRPr="002D0C22">
        <w:rPr>
          <w:sz w:val="24"/>
          <w:lang w:val="en-US"/>
        </w:rPr>
        <w:t xml:space="preserve"> </w:t>
      </w:r>
      <w:r w:rsidRPr="002D0C22">
        <w:rPr>
          <w:sz w:val="24"/>
        </w:rPr>
        <w:t>σοι</w:t>
      </w:r>
      <w:r w:rsidRPr="002D0C22">
        <w:rPr>
          <w:sz w:val="24"/>
          <w:lang w:val="en-US"/>
        </w:rPr>
        <w:t xml:space="preserve"> </w:t>
      </w:r>
      <w:r w:rsidRPr="002D0C22">
        <w:rPr>
          <w:sz w:val="24"/>
        </w:rPr>
        <w:t>εἴσομαι</w:t>
      </w:r>
      <w:r w:rsidRPr="002D0C22">
        <w:rPr>
          <w:sz w:val="24"/>
          <w:lang w:val="en-US"/>
        </w:rPr>
        <w:t xml:space="preserve"> </w:t>
      </w:r>
      <w:r w:rsidRPr="002D0C22">
        <w:rPr>
          <w:sz w:val="24"/>
        </w:rPr>
        <w:t>ὅσῳ</w:t>
      </w:r>
      <w:r w:rsidRPr="002D0C22">
        <w:rPr>
          <w:sz w:val="24"/>
          <w:lang w:val="en-US"/>
        </w:rPr>
        <w:t xml:space="preserve"> </w:t>
      </w:r>
      <w:r w:rsidRPr="002D0C22">
        <w:rPr>
          <w:sz w:val="24"/>
        </w:rPr>
        <w:t>ἂν</w:t>
      </w:r>
      <w:r w:rsidRPr="002D0C22">
        <w:rPr>
          <w:sz w:val="24"/>
          <w:lang w:val="en-US"/>
        </w:rPr>
        <w:t xml:space="preserve"> </w:t>
      </w:r>
      <w:r w:rsidRPr="002D0C22">
        <w:rPr>
          <w:sz w:val="24"/>
        </w:rPr>
        <w:t>πλεονάκις</w:t>
      </w:r>
      <w:r w:rsidRPr="002D0C22">
        <w:rPr>
          <w:sz w:val="24"/>
          <w:lang w:val="en-US"/>
        </w:rPr>
        <w:t xml:space="preserve"> </w:t>
      </w:r>
      <w:r w:rsidRPr="002D0C22">
        <w:rPr>
          <w:sz w:val="24"/>
        </w:rPr>
        <w:t>εἰσίῃς</w:t>
      </w:r>
      <w:r w:rsidRPr="002D0C22">
        <w:rPr>
          <w:sz w:val="24"/>
          <w:lang w:val="en-US"/>
        </w:rPr>
        <w:t xml:space="preserve"> </w:t>
      </w:r>
      <w:r w:rsidRPr="002D0C22">
        <w:rPr>
          <w:sz w:val="24"/>
        </w:rPr>
        <w:t>ὡς</w:t>
      </w:r>
      <w:r w:rsidRPr="002D0C22">
        <w:rPr>
          <w:sz w:val="24"/>
          <w:lang w:val="en-US"/>
        </w:rPr>
        <w:t xml:space="preserve"> </w:t>
      </w:r>
      <w:r w:rsidRPr="002D0C22">
        <w:rPr>
          <w:sz w:val="24"/>
        </w:rPr>
        <w:t>ἐμέ</w:t>
      </w:r>
      <w:r w:rsidRPr="002D0C22">
        <w:rPr>
          <w:sz w:val="24"/>
          <w:lang w:val="en-US"/>
        </w:rPr>
        <w:t xml:space="preserve">. </w:t>
      </w:r>
      <w:r w:rsidRPr="002D0C22">
        <w:rPr>
          <w:sz w:val="24"/>
        </w:rPr>
        <w:t>ἔπειτα</w:t>
      </w:r>
      <w:r w:rsidRPr="002D0C22">
        <w:rPr>
          <w:sz w:val="24"/>
          <w:lang w:val="en-US"/>
        </w:rPr>
        <w:t xml:space="preserve"> </w:t>
      </w:r>
      <w:r w:rsidRPr="002D0C22">
        <w:rPr>
          <w:sz w:val="24"/>
        </w:rPr>
        <w:t>δὲ</w:t>
      </w:r>
      <w:r w:rsidRPr="002D0C22">
        <w:rPr>
          <w:sz w:val="24"/>
          <w:lang w:val="en-US"/>
        </w:rPr>
        <w:t xml:space="preserve"> </w:t>
      </w:r>
      <w:r w:rsidRPr="002D0C22">
        <w:rPr>
          <w:sz w:val="24"/>
        </w:rPr>
        <w:t>ἵπποις</w:t>
      </w:r>
      <w:r w:rsidRPr="002D0C22">
        <w:rPr>
          <w:sz w:val="24"/>
          <w:lang w:val="en-US"/>
        </w:rPr>
        <w:t xml:space="preserve"> </w:t>
      </w:r>
      <w:r w:rsidRPr="002D0C22">
        <w:rPr>
          <w:sz w:val="24"/>
        </w:rPr>
        <w:t>τοῖς</w:t>
      </w:r>
      <w:r w:rsidRPr="002D0C22">
        <w:rPr>
          <w:sz w:val="24"/>
          <w:lang w:val="en-US"/>
        </w:rPr>
        <w:t xml:space="preserve"> </w:t>
      </w:r>
      <w:r w:rsidRPr="002D0C22">
        <w:rPr>
          <w:sz w:val="24"/>
        </w:rPr>
        <w:t>ἐμοῖς</w:t>
      </w:r>
      <w:r w:rsidRPr="002D0C22">
        <w:rPr>
          <w:sz w:val="24"/>
          <w:lang w:val="en-US"/>
        </w:rPr>
        <w:t xml:space="preserve"> </w:t>
      </w:r>
      <w:r w:rsidRPr="002D0C22">
        <w:rPr>
          <w:sz w:val="24"/>
        </w:rPr>
        <w:t>χρήσῃ</w:t>
      </w:r>
      <w:r w:rsidRPr="002D0C22">
        <w:rPr>
          <w:sz w:val="24"/>
          <w:lang w:val="en-US"/>
        </w:rPr>
        <w:t xml:space="preserve"> </w:t>
      </w:r>
      <w:r w:rsidRPr="002D0C22">
        <w:rPr>
          <w:sz w:val="24"/>
        </w:rPr>
        <w:t>καὶ</w:t>
      </w:r>
      <w:r w:rsidRPr="002D0C22">
        <w:rPr>
          <w:sz w:val="24"/>
          <w:lang w:val="en-US"/>
        </w:rPr>
        <w:t xml:space="preserve"> </w:t>
      </w:r>
      <w:r w:rsidRPr="002D0C22">
        <w:rPr>
          <w:sz w:val="24"/>
        </w:rPr>
        <w:t>ἄλλοις</w:t>
      </w:r>
      <w:r w:rsidRPr="002D0C22">
        <w:rPr>
          <w:sz w:val="24"/>
          <w:lang w:val="en-US"/>
        </w:rPr>
        <w:t xml:space="preserve"> </w:t>
      </w:r>
      <w:r w:rsidRPr="002D0C22">
        <w:rPr>
          <w:sz w:val="24"/>
        </w:rPr>
        <w:t>ὁπόσοις</w:t>
      </w:r>
      <w:r w:rsidRPr="002D0C22">
        <w:rPr>
          <w:sz w:val="24"/>
          <w:lang w:val="en-US"/>
        </w:rPr>
        <w:t xml:space="preserve"> </w:t>
      </w:r>
      <w:r w:rsidRPr="002D0C22">
        <w:rPr>
          <w:sz w:val="24"/>
        </w:rPr>
        <w:t>ἂν</w:t>
      </w:r>
      <w:r w:rsidRPr="002D0C22">
        <w:rPr>
          <w:sz w:val="24"/>
          <w:lang w:val="en-US"/>
        </w:rPr>
        <w:t xml:space="preserve"> </w:t>
      </w:r>
      <w:r w:rsidRPr="002D0C22">
        <w:rPr>
          <w:sz w:val="24"/>
        </w:rPr>
        <w:t>βούλῃ</w:t>
      </w:r>
      <w:r w:rsidRPr="002D0C22">
        <w:rPr>
          <w:sz w:val="24"/>
          <w:lang w:val="en-US"/>
        </w:rPr>
        <w:t xml:space="preserve">, </w:t>
      </w:r>
      <w:r w:rsidRPr="002D0C22">
        <w:rPr>
          <w:sz w:val="24"/>
        </w:rPr>
        <w:t>καὶ</w:t>
      </w:r>
      <w:r w:rsidRPr="002D0C22">
        <w:rPr>
          <w:sz w:val="24"/>
          <w:lang w:val="en-US"/>
        </w:rPr>
        <w:t xml:space="preserve"> </w:t>
      </w:r>
      <w:r w:rsidRPr="002D0C22">
        <w:rPr>
          <w:sz w:val="24"/>
        </w:rPr>
        <w:t>ὁπόταν</w:t>
      </w:r>
      <w:r w:rsidRPr="002D0C22">
        <w:rPr>
          <w:sz w:val="24"/>
          <w:lang w:val="en-US"/>
        </w:rPr>
        <w:t xml:space="preserve"> </w:t>
      </w:r>
      <w:r w:rsidRPr="002D0C22">
        <w:rPr>
          <w:sz w:val="24"/>
        </w:rPr>
        <w:t>ἀπίῃς</w:t>
      </w:r>
      <w:r w:rsidRPr="002D0C22">
        <w:rPr>
          <w:sz w:val="24"/>
          <w:lang w:val="en-US"/>
        </w:rPr>
        <w:t xml:space="preserve">, </w:t>
      </w:r>
      <w:r w:rsidRPr="002D0C22">
        <w:rPr>
          <w:sz w:val="24"/>
        </w:rPr>
        <w:t>ἔχων</w:t>
      </w:r>
      <w:r w:rsidRPr="002D0C22">
        <w:rPr>
          <w:sz w:val="24"/>
          <w:lang w:val="en-US"/>
        </w:rPr>
        <w:t xml:space="preserve"> </w:t>
      </w:r>
      <w:r w:rsidRPr="002D0C22">
        <w:rPr>
          <w:sz w:val="24"/>
        </w:rPr>
        <w:t>ἄπει</w:t>
      </w:r>
      <w:r w:rsidRPr="002D0C22">
        <w:rPr>
          <w:sz w:val="24"/>
          <w:lang w:val="en-US"/>
        </w:rPr>
        <w:t xml:space="preserve"> </w:t>
      </w:r>
      <w:r w:rsidRPr="002D0C22">
        <w:rPr>
          <w:sz w:val="24"/>
        </w:rPr>
        <w:t>οὓς</w:t>
      </w:r>
      <w:r w:rsidRPr="002D0C22">
        <w:rPr>
          <w:sz w:val="24"/>
          <w:lang w:val="en-US"/>
        </w:rPr>
        <w:t xml:space="preserve"> </w:t>
      </w:r>
      <w:r w:rsidRPr="002D0C22">
        <w:rPr>
          <w:sz w:val="24"/>
        </w:rPr>
        <w:t>ἂν</w:t>
      </w:r>
      <w:r w:rsidRPr="002D0C22">
        <w:rPr>
          <w:sz w:val="24"/>
          <w:lang w:val="en-US"/>
        </w:rPr>
        <w:t xml:space="preserve"> </w:t>
      </w:r>
      <w:r w:rsidRPr="002D0C22">
        <w:rPr>
          <w:sz w:val="24"/>
        </w:rPr>
        <w:t>αὐτὸς</w:t>
      </w:r>
      <w:r w:rsidRPr="002D0C22">
        <w:rPr>
          <w:sz w:val="24"/>
          <w:lang w:val="en-US"/>
        </w:rPr>
        <w:t xml:space="preserve"> </w:t>
      </w:r>
      <w:r w:rsidRPr="002D0C22">
        <w:rPr>
          <w:sz w:val="24"/>
        </w:rPr>
        <w:t>ἐθέλῃς</w:t>
      </w:r>
      <w:r w:rsidRPr="002D0C22">
        <w:rPr>
          <w:sz w:val="24"/>
          <w:lang w:val="en-US"/>
        </w:rPr>
        <w:t xml:space="preserve">. </w:t>
      </w:r>
      <w:r w:rsidRPr="002D0C22">
        <w:rPr>
          <w:sz w:val="24"/>
        </w:rPr>
        <w:t>ἔπειτα</w:t>
      </w:r>
      <w:r w:rsidRPr="002D0C22">
        <w:rPr>
          <w:sz w:val="24"/>
          <w:lang w:val="en-US"/>
        </w:rPr>
        <w:t xml:space="preserve"> </w:t>
      </w:r>
      <w:r w:rsidRPr="002D0C22">
        <w:rPr>
          <w:sz w:val="24"/>
        </w:rPr>
        <w:t>δὲ</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δείπνῳ</w:t>
      </w:r>
      <w:r w:rsidRPr="002D0C22">
        <w:rPr>
          <w:sz w:val="24"/>
          <w:lang w:val="en-US"/>
        </w:rPr>
        <w:t xml:space="preserve"> </w:t>
      </w:r>
      <w:r w:rsidRPr="002D0C22">
        <w:rPr>
          <w:sz w:val="24"/>
        </w:rPr>
        <w:t>ἐπὶ</w:t>
      </w:r>
      <w:r w:rsidRPr="002D0C22">
        <w:rPr>
          <w:sz w:val="24"/>
          <w:lang w:val="en-US"/>
        </w:rPr>
        <w:t xml:space="preserve"> </w:t>
      </w:r>
      <w:r w:rsidRPr="002D0C22">
        <w:rPr>
          <w:sz w:val="24"/>
        </w:rPr>
        <w:t>τὸ</w:t>
      </w:r>
      <w:r w:rsidRPr="002D0C22">
        <w:rPr>
          <w:sz w:val="24"/>
          <w:lang w:val="en-US"/>
        </w:rPr>
        <w:t xml:space="preserve"> </w:t>
      </w:r>
      <w:r w:rsidRPr="002D0C22">
        <w:rPr>
          <w:sz w:val="24"/>
        </w:rPr>
        <w:t>μετρίως</w:t>
      </w:r>
      <w:r w:rsidRPr="002D0C22">
        <w:rPr>
          <w:sz w:val="24"/>
          <w:lang w:val="en-US"/>
        </w:rPr>
        <w:t xml:space="preserve"> </w:t>
      </w:r>
      <w:r w:rsidRPr="002D0C22">
        <w:rPr>
          <w:sz w:val="24"/>
        </w:rPr>
        <w:t>σοι</w:t>
      </w:r>
      <w:r w:rsidRPr="002D0C22">
        <w:rPr>
          <w:sz w:val="24"/>
          <w:lang w:val="en-US"/>
        </w:rPr>
        <w:t xml:space="preserve"> </w:t>
      </w:r>
      <w:r w:rsidRPr="002D0C22">
        <w:rPr>
          <w:sz w:val="24"/>
        </w:rPr>
        <w:t>δοκοῦν</w:t>
      </w:r>
      <w:r w:rsidRPr="002D0C22">
        <w:rPr>
          <w:sz w:val="24"/>
          <w:lang w:val="en-US"/>
        </w:rPr>
        <w:t xml:space="preserve"> </w:t>
      </w:r>
      <w:r w:rsidRPr="002D0C22">
        <w:rPr>
          <w:sz w:val="24"/>
        </w:rPr>
        <w:t>ἔχειν</w:t>
      </w:r>
      <w:r w:rsidRPr="002D0C22">
        <w:rPr>
          <w:sz w:val="24"/>
          <w:lang w:val="en-US"/>
        </w:rPr>
        <w:t xml:space="preserve"> </w:t>
      </w:r>
      <w:r w:rsidRPr="002D0C22">
        <w:rPr>
          <w:sz w:val="24"/>
        </w:rPr>
        <w:t>ὁποίαν</w:t>
      </w:r>
      <w:r w:rsidRPr="002D0C22">
        <w:rPr>
          <w:sz w:val="24"/>
          <w:lang w:val="en-US"/>
        </w:rPr>
        <w:t xml:space="preserve"> </w:t>
      </w:r>
      <w:r w:rsidRPr="002D0C22">
        <w:rPr>
          <w:sz w:val="24"/>
        </w:rPr>
        <w:t>βούλει</w:t>
      </w:r>
      <w:r w:rsidRPr="002D0C22">
        <w:rPr>
          <w:sz w:val="24"/>
          <w:lang w:val="en-US"/>
        </w:rPr>
        <w:t xml:space="preserve"> </w:t>
      </w:r>
      <w:r w:rsidRPr="002D0C22">
        <w:rPr>
          <w:sz w:val="24"/>
        </w:rPr>
        <w:t>ὁδὸν</w:t>
      </w:r>
      <w:r w:rsidRPr="002D0C22">
        <w:rPr>
          <w:sz w:val="24"/>
          <w:lang w:val="en-US"/>
        </w:rPr>
        <w:t xml:space="preserve"> </w:t>
      </w:r>
      <w:r w:rsidRPr="002D0C22">
        <w:rPr>
          <w:sz w:val="24"/>
        </w:rPr>
        <w:t>πορεύσῃ</w:t>
      </w:r>
      <w:r w:rsidRPr="002D0C22">
        <w:rPr>
          <w:sz w:val="24"/>
          <w:lang w:val="en-US"/>
        </w:rPr>
        <w:t xml:space="preserve">. </w:t>
      </w:r>
      <w:r w:rsidRPr="002D0C22">
        <w:rPr>
          <w:sz w:val="24"/>
        </w:rPr>
        <w:t>ἔπειτα</w:t>
      </w:r>
      <w:r w:rsidRPr="002D0C22">
        <w:rPr>
          <w:sz w:val="24"/>
          <w:lang w:val="en-US"/>
        </w:rPr>
        <w:t xml:space="preserve"> </w:t>
      </w:r>
      <w:r w:rsidRPr="002D0C22">
        <w:rPr>
          <w:sz w:val="24"/>
        </w:rPr>
        <w:t>τά</w:t>
      </w:r>
      <w:r w:rsidRPr="002D0C22">
        <w:rPr>
          <w:sz w:val="24"/>
          <w:lang w:val="en-US"/>
        </w:rPr>
        <w:t xml:space="preserve"> </w:t>
      </w:r>
      <w:r w:rsidRPr="002D0C22">
        <w:rPr>
          <w:sz w:val="24"/>
        </w:rPr>
        <w:t>τε</w:t>
      </w:r>
      <w:r w:rsidRPr="002D0C22">
        <w:rPr>
          <w:sz w:val="24"/>
          <w:lang w:val="en-US"/>
        </w:rPr>
        <w:t xml:space="preserve"> </w:t>
      </w:r>
      <w:r w:rsidRPr="002D0C22">
        <w:rPr>
          <w:sz w:val="24"/>
        </w:rPr>
        <w:t>νῦν</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αραδείσῳ</w:t>
      </w:r>
      <w:r w:rsidRPr="002D0C22">
        <w:rPr>
          <w:sz w:val="24"/>
          <w:lang w:val="en-US"/>
        </w:rPr>
        <w:t xml:space="preserve"> </w:t>
      </w:r>
      <w:r w:rsidRPr="002D0C22">
        <w:rPr>
          <w:sz w:val="24"/>
        </w:rPr>
        <w:t>θηρία</w:t>
      </w:r>
      <w:r w:rsidRPr="002D0C22">
        <w:rPr>
          <w:sz w:val="24"/>
          <w:lang w:val="en-US"/>
        </w:rPr>
        <w:t xml:space="preserve"> </w:t>
      </w:r>
      <w:r w:rsidRPr="002D0C22">
        <w:rPr>
          <w:sz w:val="24"/>
        </w:rPr>
        <w:t>δίδωμί</w:t>
      </w:r>
      <w:r w:rsidRPr="002D0C22">
        <w:rPr>
          <w:sz w:val="24"/>
          <w:lang w:val="en-US"/>
        </w:rPr>
        <w:t xml:space="preserve"> </w:t>
      </w:r>
      <w:r w:rsidRPr="002D0C22">
        <w:rPr>
          <w:sz w:val="24"/>
        </w:rPr>
        <w:t>σοι</w:t>
      </w:r>
      <w:r w:rsidRPr="002D0C22">
        <w:rPr>
          <w:sz w:val="24"/>
          <w:lang w:val="en-US"/>
        </w:rPr>
        <w:t xml:space="preserve"> </w:t>
      </w:r>
      <w:r w:rsidRPr="002D0C22">
        <w:rPr>
          <w:sz w:val="24"/>
        </w:rPr>
        <w:t>καὶ</w:t>
      </w:r>
      <w:r w:rsidRPr="002D0C22">
        <w:rPr>
          <w:sz w:val="24"/>
          <w:lang w:val="en-US"/>
        </w:rPr>
        <w:t xml:space="preserve"> </w:t>
      </w:r>
      <w:r w:rsidRPr="002D0C22">
        <w:rPr>
          <w:sz w:val="24"/>
        </w:rPr>
        <w:t>ἄλλα</w:t>
      </w:r>
      <w:r w:rsidRPr="002D0C22">
        <w:rPr>
          <w:sz w:val="24"/>
          <w:lang w:val="en-US"/>
        </w:rPr>
        <w:t xml:space="preserve"> </w:t>
      </w:r>
      <w:r w:rsidRPr="002D0C22">
        <w:rPr>
          <w:sz w:val="24"/>
        </w:rPr>
        <w:t>παντοδαπὰ</w:t>
      </w:r>
      <w:r w:rsidRPr="002D0C22">
        <w:rPr>
          <w:sz w:val="24"/>
          <w:lang w:val="en-US"/>
        </w:rPr>
        <w:t xml:space="preserve"> </w:t>
      </w:r>
      <w:r w:rsidRPr="002D0C22">
        <w:rPr>
          <w:sz w:val="24"/>
        </w:rPr>
        <w:t>συλλέξω</w:t>
      </w:r>
      <w:r w:rsidRPr="002D0C22">
        <w:rPr>
          <w:sz w:val="24"/>
          <w:lang w:val="en-US"/>
        </w:rPr>
        <w:t xml:space="preserve">, </w:t>
      </w:r>
      <w:r w:rsidRPr="002D0C22">
        <w:rPr>
          <w:sz w:val="24"/>
        </w:rPr>
        <w:t>ἃ</w:t>
      </w:r>
      <w:r w:rsidRPr="002D0C22">
        <w:rPr>
          <w:sz w:val="24"/>
          <w:lang w:val="en-US"/>
        </w:rPr>
        <w:t xml:space="preserve"> </w:t>
      </w:r>
      <w:r w:rsidRPr="002D0C22">
        <w:rPr>
          <w:sz w:val="24"/>
        </w:rPr>
        <w:t>σὺ</w:t>
      </w:r>
      <w:r w:rsidRPr="002D0C22">
        <w:rPr>
          <w:sz w:val="24"/>
          <w:lang w:val="en-US"/>
        </w:rPr>
        <w:t xml:space="preserve"> </w:t>
      </w:r>
      <w:r w:rsidRPr="002D0C22">
        <w:rPr>
          <w:sz w:val="24"/>
        </w:rPr>
        <w:t>ἐπειδὰν</w:t>
      </w:r>
      <w:r w:rsidRPr="002D0C22">
        <w:rPr>
          <w:sz w:val="24"/>
          <w:lang w:val="en-US"/>
        </w:rPr>
        <w:t xml:space="preserve"> </w:t>
      </w:r>
      <w:r w:rsidRPr="002D0C22">
        <w:rPr>
          <w:sz w:val="24"/>
        </w:rPr>
        <w:t>τάχιστα</w:t>
      </w:r>
      <w:r w:rsidRPr="002D0C22">
        <w:rPr>
          <w:sz w:val="24"/>
          <w:lang w:val="en-US"/>
        </w:rPr>
        <w:t xml:space="preserve"> </w:t>
      </w:r>
      <w:r w:rsidRPr="002D0C22">
        <w:rPr>
          <w:sz w:val="24"/>
        </w:rPr>
        <w:t>ἱππεύειν</w:t>
      </w:r>
      <w:r w:rsidRPr="002D0C22">
        <w:rPr>
          <w:sz w:val="24"/>
          <w:lang w:val="en-US"/>
        </w:rPr>
        <w:t xml:space="preserve"> </w:t>
      </w:r>
      <w:r w:rsidRPr="002D0C22">
        <w:rPr>
          <w:sz w:val="24"/>
        </w:rPr>
        <w:t>μάθῃς</w:t>
      </w:r>
      <w:r w:rsidRPr="002D0C22">
        <w:rPr>
          <w:sz w:val="24"/>
          <w:lang w:val="en-US"/>
        </w:rPr>
        <w:t xml:space="preserve">, </w:t>
      </w:r>
      <w:r w:rsidRPr="002D0C22">
        <w:rPr>
          <w:sz w:val="24"/>
        </w:rPr>
        <w:t>διώξῃ</w:t>
      </w:r>
      <w:r w:rsidRPr="002D0C22">
        <w:rPr>
          <w:sz w:val="24"/>
          <w:lang w:val="en-US"/>
        </w:rPr>
        <w:t xml:space="preserve">, </w:t>
      </w:r>
      <w:r w:rsidRPr="002D0C22">
        <w:rPr>
          <w:sz w:val="24"/>
        </w:rPr>
        <w:t>καὶ</w:t>
      </w:r>
      <w:r w:rsidRPr="002D0C22">
        <w:rPr>
          <w:sz w:val="24"/>
          <w:lang w:val="en-US"/>
        </w:rPr>
        <w:t xml:space="preserve"> </w:t>
      </w:r>
      <w:r w:rsidRPr="002D0C22">
        <w:rPr>
          <w:sz w:val="24"/>
        </w:rPr>
        <w:t>τοξεύων</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ων</w:t>
      </w:r>
      <w:r w:rsidRPr="002D0C22">
        <w:rPr>
          <w:sz w:val="24"/>
          <w:lang w:val="en-US"/>
        </w:rPr>
        <w:t xml:space="preserve"> </w:t>
      </w:r>
      <w:r w:rsidRPr="002D0C22">
        <w:rPr>
          <w:sz w:val="24"/>
        </w:rPr>
        <w:t>καταβαλεῖς</w:t>
      </w:r>
      <w:r w:rsidRPr="002D0C22">
        <w:rPr>
          <w:sz w:val="24"/>
          <w:lang w:val="en-US"/>
        </w:rPr>
        <w:t xml:space="preserve"> </w:t>
      </w:r>
      <w:r w:rsidRPr="002D0C22">
        <w:rPr>
          <w:sz w:val="24"/>
        </w:rPr>
        <w:t>ὥσπερ</w:t>
      </w:r>
      <w:r w:rsidRPr="002D0C22">
        <w:rPr>
          <w:sz w:val="24"/>
          <w:lang w:val="en-US"/>
        </w:rPr>
        <w:t xml:space="preserve"> </w:t>
      </w:r>
      <w:r w:rsidRPr="002D0C22">
        <w:rPr>
          <w:sz w:val="24"/>
        </w:rPr>
        <w:t>οἱ</w:t>
      </w:r>
      <w:r w:rsidRPr="002D0C22">
        <w:rPr>
          <w:sz w:val="24"/>
          <w:lang w:val="en-US"/>
        </w:rPr>
        <w:t xml:space="preserve"> </w:t>
      </w:r>
      <w:r w:rsidRPr="002D0C22">
        <w:rPr>
          <w:sz w:val="24"/>
        </w:rPr>
        <w:t>μεγάλοι</w:t>
      </w:r>
      <w:r w:rsidRPr="002D0C22">
        <w:rPr>
          <w:sz w:val="24"/>
          <w:lang w:val="en-US"/>
        </w:rPr>
        <w:t xml:space="preserve"> </w:t>
      </w:r>
      <w:r w:rsidRPr="002D0C22">
        <w:rPr>
          <w:sz w:val="24"/>
        </w:rPr>
        <w:t>ἄνδρες</w:t>
      </w:r>
      <w:r w:rsidRPr="002D0C22">
        <w:rPr>
          <w:sz w:val="24"/>
          <w:lang w:val="en-US"/>
        </w:rPr>
        <w:t xml:space="preserve">. </w:t>
      </w:r>
      <w:r w:rsidRPr="002D0C22">
        <w:rPr>
          <w:sz w:val="24"/>
        </w:rPr>
        <w:t>καὶ</w:t>
      </w:r>
      <w:r w:rsidRPr="002D0C22">
        <w:rPr>
          <w:sz w:val="24"/>
          <w:lang w:val="en-US"/>
        </w:rPr>
        <w:t xml:space="preserve"> </w:t>
      </w:r>
      <w:r w:rsidRPr="002D0C22">
        <w:rPr>
          <w:sz w:val="24"/>
        </w:rPr>
        <w:t>παῖδας</w:t>
      </w:r>
      <w:r w:rsidRPr="002D0C22">
        <w:rPr>
          <w:sz w:val="24"/>
          <w:lang w:val="en-US"/>
        </w:rPr>
        <w:t xml:space="preserve"> </w:t>
      </w:r>
      <w:r w:rsidRPr="002D0C22">
        <w:rPr>
          <w:sz w:val="24"/>
        </w:rPr>
        <w:t>δέ</w:t>
      </w:r>
      <w:r w:rsidRPr="002D0C22">
        <w:rPr>
          <w:sz w:val="24"/>
          <w:lang w:val="en-US"/>
        </w:rPr>
        <w:t xml:space="preserve"> </w:t>
      </w:r>
      <w:r w:rsidRPr="002D0C22">
        <w:rPr>
          <w:sz w:val="24"/>
        </w:rPr>
        <w:t>σοι</w:t>
      </w:r>
      <w:r w:rsidRPr="002D0C22">
        <w:rPr>
          <w:sz w:val="24"/>
          <w:lang w:val="en-US"/>
        </w:rPr>
        <w:t xml:space="preserve"> </w:t>
      </w:r>
      <w:r w:rsidRPr="002D0C22">
        <w:rPr>
          <w:sz w:val="24"/>
        </w:rPr>
        <w:t>ἐγὼ</w:t>
      </w:r>
      <w:r w:rsidRPr="002D0C22">
        <w:rPr>
          <w:sz w:val="24"/>
          <w:lang w:val="en-US"/>
        </w:rPr>
        <w:t xml:space="preserve"> </w:t>
      </w:r>
      <w:r w:rsidRPr="002D0C22">
        <w:rPr>
          <w:sz w:val="24"/>
        </w:rPr>
        <w:lastRenderedPageBreak/>
        <w:t>συμπαίστορας</w:t>
      </w:r>
      <w:r w:rsidRPr="002D0C22">
        <w:rPr>
          <w:sz w:val="24"/>
          <w:lang w:val="en-US"/>
        </w:rPr>
        <w:t xml:space="preserve"> </w:t>
      </w:r>
      <w:r w:rsidRPr="002D0C22">
        <w:rPr>
          <w:sz w:val="24"/>
        </w:rPr>
        <w:t>παρέξω</w:t>
      </w:r>
      <w:r w:rsidRPr="002D0C22">
        <w:rPr>
          <w:sz w:val="24"/>
          <w:lang w:val="en-US"/>
        </w:rPr>
        <w:t xml:space="preserve">, </w:t>
      </w:r>
      <w:r w:rsidRPr="002D0C22">
        <w:rPr>
          <w:sz w:val="24"/>
        </w:rPr>
        <w:t>καὶ</w:t>
      </w:r>
      <w:r w:rsidRPr="002D0C22">
        <w:rPr>
          <w:sz w:val="24"/>
          <w:lang w:val="en-US"/>
        </w:rPr>
        <w:t xml:space="preserve"> </w:t>
      </w:r>
      <w:r w:rsidRPr="002D0C22">
        <w:rPr>
          <w:sz w:val="24"/>
        </w:rPr>
        <w:t>ἄλλα</w:t>
      </w:r>
      <w:r w:rsidRPr="002D0C22">
        <w:rPr>
          <w:sz w:val="24"/>
          <w:lang w:val="en-US"/>
        </w:rPr>
        <w:t xml:space="preserve"> </w:t>
      </w:r>
      <w:r w:rsidRPr="002D0C22">
        <w:rPr>
          <w:sz w:val="24"/>
        </w:rPr>
        <w:t>ὁπόσα</w:t>
      </w:r>
      <w:r w:rsidRPr="002D0C22">
        <w:rPr>
          <w:sz w:val="24"/>
          <w:lang w:val="en-US"/>
        </w:rPr>
        <w:t xml:space="preserve"> </w:t>
      </w:r>
      <w:r w:rsidRPr="002D0C22">
        <w:rPr>
          <w:sz w:val="24"/>
        </w:rPr>
        <w:t>ἂν</w:t>
      </w:r>
      <w:r w:rsidRPr="002D0C22">
        <w:rPr>
          <w:sz w:val="24"/>
          <w:lang w:val="en-US"/>
        </w:rPr>
        <w:t xml:space="preserve"> </w:t>
      </w:r>
      <w:r w:rsidRPr="002D0C22">
        <w:rPr>
          <w:sz w:val="24"/>
        </w:rPr>
        <w:t>βούλῃ</w:t>
      </w:r>
      <w:r w:rsidRPr="002D0C22">
        <w:rPr>
          <w:sz w:val="24"/>
          <w:lang w:val="en-US"/>
        </w:rPr>
        <w:t xml:space="preserve"> </w:t>
      </w:r>
      <w:r w:rsidRPr="002D0C22">
        <w:rPr>
          <w:sz w:val="24"/>
        </w:rPr>
        <w:t>λέγων</w:t>
      </w:r>
      <w:r w:rsidRPr="002D0C22">
        <w:rPr>
          <w:sz w:val="24"/>
          <w:lang w:val="en-US"/>
        </w:rPr>
        <w:t xml:space="preserve"> </w:t>
      </w:r>
      <w:r w:rsidRPr="002D0C22">
        <w:rPr>
          <w:sz w:val="24"/>
        </w:rPr>
        <w:t>πρὸς</w:t>
      </w:r>
      <w:r w:rsidRPr="002D0C22">
        <w:rPr>
          <w:sz w:val="24"/>
          <w:lang w:val="en-US"/>
        </w:rPr>
        <w:t xml:space="preserve"> </w:t>
      </w:r>
      <w:r w:rsidRPr="002D0C22">
        <w:rPr>
          <w:sz w:val="24"/>
        </w:rPr>
        <w:t>ἐμὲ</w:t>
      </w:r>
      <w:r w:rsidRPr="002D0C22">
        <w:rPr>
          <w:sz w:val="24"/>
          <w:lang w:val="en-US"/>
        </w:rPr>
        <w:t xml:space="preserve"> </w:t>
      </w:r>
      <w:r w:rsidRPr="002D0C22">
        <w:rPr>
          <w:sz w:val="24"/>
        </w:rPr>
        <w:t>οὐκ</w:t>
      </w:r>
      <w:r w:rsidRPr="002D0C22">
        <w:rPr>
          <w:sz w:val="24"/>
          <w:lang w:val="en-US"/>
        </w:rPr>
        <w:t xml:space="preserve"> </w:t>
      </w:r>
      <w:r w:rsidRPr="002D0C22">
        <w:rPr>
          <w:sz w:val="24"/>
        </w:rPr>
        <w:t>ἀτυχήσει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5]</w:t>
      </w:r>
      <w:r w:rsidR="002A103B" w:rsidRPr="002D0C22">
        <w:rPr>
          <w:sz w:val="24"/>
          <w:lang w:val="en-US"/>
        </w:rPr>
        <w:t xml:space="preserve"> </w:t>
      </w:r>
      <w:r w:rsidRPr="002D0C22">
        <w:rPr>
          <w:sz w:val="24"/>
        </w:rPr>
        <w:t>ἐπεὶ</w:t>
      </w:r>
      <w:r w:rsidRPr="002D0C22">
        <w:rPr>
          <w:sz w:val="24"/>
          <w:lang w:val="en-US"/>
        </w:rPr>
        <w:t xml:space="preserve"> </w:t>
      </w:r>
      <w:r w:rsidRPr="002D0C22">
        <w:rPr>
          <w:sz w:val="24"/>
        </w:rPr>
        <w:t>ταῦτα</w:t>
      </w:r>
      <w:r w:rsidRPr="002D0C22">
        <w:rPr>
          <w:sz w:val="24"/>
          <w:lang w:val="en-US"/>
        </w:rPr>
        <w:t xml:space="preserve"> </w:t>
      </w:r>
      <w:r w:rsidRPr="002D0C22">
        <w:rPr>
          <w:sz w:val="24"/>
        </w:rPr>
        <w:t>εἶπεν</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ἡ</w:t>
      </w:r>
      <w:r w:rsidRPr="002D0C22">
        <w:rPr>
          <w:sz w:val="24"/>
          <w:lang w:val="en-US"/>
        </w:rPr>
        <w:t xml:space="preserve"> </w:t>
      </w:r>
      <w:r w:rsidRPr="002D0C22">
        <w:rPr>
          <w:sz w:val="24"/>
        </w:rPr>
        <w:t>μήτηρ</w:t>
      </w:r>
      <w:r w:rsidRPr="002D0C22">
        <w:rPr>
          <w:sz w:val="24"/>
          <w:lang w:val="en-US"/>
        </w:rPr>
        <w:t xml:space="preserve"> </w:t>
      </w:r>
      <w:r w:rsidRPr="002D0C22">
        <w:rPr>
          <w:sz w:val="24"/>
        </w:rPr>
        <w:t>διηρώτα</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πότερον</w:t>
      </w:r>
      <w:r w:rsidRPr="002D0C22">
        <w:rPr>
          <w:sz w:val="24"/>
          <w:lang w:val="en-US"/>
        </w:rPr>
        <w:t xml:space="preserve"> </w:t>
      </w:r>
      <w:r w:rsidRPr="002D0C22">
        <w:rPr>
          <w:sz w:val="24"/>
        </w:rPr>
        <w:t>βούλοιτο</w:t>
      </w:r>
      <w:r w:rsidRPr="002D0C22">
        <w:rPr>
          <w:sz w:val="24"/>
          <w:lang w:val="en-US"/>
        </w:rPr>
        <w:t xml:space="preserve"> </w:t>
      </w:r>
      <w:r w:rsidRPr="002D0C22">
        <w:rPr>
          <w:sz w:val="24"/>
        </w:rPr>
        <w:t>μένειν</w:t>
      </w:r>
      <w:r w:rsidRPr="002D0C22">
        <w:rPr>
          <w:sz w:val="24"/>
          <w:lang w:val="en-US"/>
        </w:rPr>
        <w:t xml:space="preserve"> </w:t>
      </w:r>
      <w:r w:rsidRPr="002D0C22">
        <w:rPr>
          <w:sz w:val="24"/>
        </w:rPr>
        <w:t>ἢ</w:t>
      </w:r>
      <w:r w:rsidRPr="002D0C22">
        <w:rPr>
          <w:sz w:val="24"/>
          <w:lang w:val="en-US"/>
        </w:rPr>
        <w:t xml:space="preserve"> </w:t>
      </w:r>
      <w:r w:rsidRPr="002D0C22">
        <w:rPr>
          <w:sz w:val="24"/>
        </w:rPr>
        <w:t>ἀπιένα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οὐκ</w:t>
      </w:r>
      <w:r w:rsidRPr="002D0C22">
        <w:rPr>
          <w:sz w:val="24"/>
          <w:lang w:val="en-US"/>
        </w:rPr>
        <w:t xml:space="preserve"> </w:t>
      </w:r>
      <w:r w:rsidRPr="002D0C22">
        <w:rPr>
          <w:sz w:val="24"/>
        </w:rPr>
        <w:t>ἐμέλλησεν</w:t>
      </w:r>
      <w:r w:rsidRPr="002D0C22">
        <w:rPr>
          <w:sz w:val="24"/>
          <w:lang w:val="en-US"/>
        </w:rPr>
        <w:t xml:space="preserve">, </w:t>
      </w:r>
      <w:r w:rsidRPr="002D0C22">
        <w:rPr>
          <w:sz w:val="24"/>
        </w:rPr>
        <w:t>ἀλλὰ</w:t>
      </w:r>
      <w:r w:rsidRPr="002D0C22">
        <w:rPr>
          <w:sz w:val="24"/>
          <w:lang w:val="en-US"/>
        </w:rPr>
        <w:t xml:space="preserve"> </w:t>
      </w:r>
      <w:r w:rsidRPr="002D0C22">
        <w:rPr>
          <w:sz w:val="24"/>
        </w:rPr>
        <w:t>ταχὺ</w:t>
      </w:r>
      <w:r w:rsidRPr="002D0C22">
        <w:rPr>
          <w:sz w:val="24"/>
          <w:lang w:val="en-US"/>
        </w:rPr>
        <w:t xml:space="preserve"> </w:t>
      </w:r>
      <w:r w:rsidRPr="002D0C22">
        <w:rPr>
          <w:sz w:val="24"/>
        </w:rPr>
        <w:t>εἶπεν</w:t>
      </w:r>
      <w:r w:rsidRPr="002D0C22">
        <w:rPr>
          <w:sz w:val="24"/>
          <w:lang w:val="en-US"/>
        </w:rPr>
        <w:t xml:space="preserve"> </w:t>
      </w:r>
      <w:r w:rsidRPr="002D0C22">
        <w:rPr>
          <w:sz w:val="24"/>
        </w:rPr>
        <w:t>ὅτι</w:t>
      </w:r>
      <w:r w:rsidRPr="002D0C22">
        <w:rPr>
          <w:sz w:val="24"/>
          <w:lang w:val="en-US"/>
        </w:rPr>
        <w:t xml:space="preserve"> </w:t>
      </w:r>
      <w:r w:rsidRPr="002D0C22">
        <w:rPr>
          <w:sz w:val="24"/>
        </w:rPr>
        <w:t>μένειν</w:t>
      </w:r>
      <w:r w:rsidRPr="002D0C22">
        <w:rPr>
          <w:sz w:val="24"/>
          <w:lang w:val="en-US"/>
        </w:rPr>
        <w:t xml:space="preserve"> </w:t>
      </w:r>
      <w:r w:rsidRPr="002D0C22">
        <w:rPr>
          <w:sz w:val="24"/>
        </w:rPr>
        <w:t>βούλοιτο</w:t>
      </w:r>
      <w:r w:rsidRPr="002D0C22">
        <w:rPr>
          <w:sz w:val="24"/>
          <w:lang w:val="en-US"/>
        </w:rPr>
        <w:t xml:space="preserve">. </w:t>
      </w:r>
      <w:r w:rsidRPr="002D0C22">
        <w:rPr>
          <w:sz w:val="24"/>
        </w:rPr>
        <w:t>ἐπερωτηθεὶς</w:t>
      </w:r>
      <w:r w:rsidRPr="002D0C22">
        <w:rPr>
          <w:sz w:val="24"/>
          <w:lang w:val="en-US"/>
        </w:rPr>
        <w:t xml:space="preserve"> </w:t>
      </w:r>
      <w:r w:rsidRPr="002D0C22">
        <w:rPr>
          <w:sz w:val="24"/>
        </w:rPr>
        <w:t>δὲ</w:t>
      </w:r>
      <w:r w:rsidRPr="002D0C22">
        <w:rPr>
          <w:sz w:val="24"/>
          <w:lang w:val="en-US"/>
        </w:rPr>
        <w:t xml:space="preserve"> </w:t>
      </w:r>
      <w:r w:rsidRPr="002D0C22">
        <w:rPr>
          <w:sz w:val="24"/>
        </w:rPr>
        <w:t>πάλιν</w:t>
      </w:r>
      <w:r w:rsidRPr="002D0C22">
        <w:rPr>
          <w:sz w:val="24"/>
          <w:lang w:val="en-US"/>
        </w:rPr>
        <w:t xml:space="preserve"> </w:t>
      </w:r>
      <w:r w:rsidRPr="002D0C22">
        <w:rPr>
          <w:sz w:val="24"/>
        </w:rPr>
        <w:t>ὑπὸ</w:t>
      </w:r>
      <w:r w:rsidRPr="002D0C22">
        <w:rPr>
          <w:sz w:val="24"/>
          <w:lang w:val="en-US"/>
        </w:rPr>
        <w:t xml:space="preserve"> </w:t>
      </w:r>
      <w:r w:rsidRPr="002D0C22">
        <w:rPr>
          <w:sz w:val="24"/>
        </w:rPr>
        <w:t>τῆς</w:t>
      </w:r>
      <w:r w:rsidRPr="002D0C22">
        <w:rPr>
          <w:sz w:val="24"/>
          <w:lang w:val="en-US"/>
        </w:rPr>
        <w:t xml:space="preserve"> </w:t>
      </w:r>
      <w:r w:rsidRPr="002D0C22">
        <w:rPr>
          <w:sz w:val="24"/>
        </w:rPr>
        <w:t>μητρὸς</w:t>
      </w:r>
      <w:r w:rsidRPr="002D0C22">
        <w:rPr>
          <w:sz w:val="24"/>
          <w:lang w:val="en-US"/>
        </w:rPr>
        <w:t xml:space="preserve"> </w:t>
      </w:r>
      <w:r w:rsidRPr="002D0C22">
        <w:rPr>
          <w:sz w:val="24"/>
        </w:rPr>
        <w:t>διὰ</w:t>
      </w:r>
      <w:r w:rsidRPr="002D0C22">
        <w:rPr>
          <w:sz w:val="24"/>
          <w:lang w:val="en-US"/>
        </w:rPr>
        <w:t xml:space="preserve"> </w:t>
      </w:r>
      <w:r w:rsidRPr="002D0C22">
        <w:rPr>
          <w:sz w:val="24"/>
        </w:rPr>
        <w:t>τί</w:t>
      </w:r>
      <w:r w:rsidRPr="002D0C22">
        <w:rPr>
          <w:sz w:val="24"/>
          <w:lang w:val="en-US"/>
        </w:rPr>
        <w:t xml:space="preserve"> </w:t>
      </w:r>
      <w:r w:rsidRPr="002D0C22">
        <w:rPr>
          <w:sz w:val="24"/>
        </w:rPr>
        <w:t>εἰπεῖν</w:t>
      </w:r>
      <w:r w:rsidRPr="002D0C22">
        <w:rPr>
          <w:sz w:val="24"/>
          <w:lang w:val="en-US"/>
        </w:rPr>
        <w:t xml:space="preserve"> </w:t>
      </w:r>
      <w:r w:rsidRPr="002D0C22">
        <w:rPr>
          <w:sz w:val="24"/>
        </w:rPr>
        <w:t>λέγεται</w:t>
      </w:r>
      <w:r w:rsidRPr="002D0C22">
        <w:rPr>
          <w:sz w:val="24"/>
          <w:lang w:val="en-US"/>
        </w:rPr>
        <w:t xml:space="preserve">: </w:t>
      </w:r>
      <w:r w:rsidRPr="002D0C22">
        <w:rPr>
          <w:sz w:val="24"/>
        </w:rPr>
        <w:t>ὅτι</w:t>
      </w:r>
      <w:r w:rsidRPr="002D0C22">
        <w:rPr>
          <w:sz w:val="24"/>
          <w:lang w:val="en-US"/>
        </w:rPr>
        <w:t xml:space="preserve"> </w:t>
      </w:r>
      <w:r w:rsidRPr="002D0C22">
        <w:rPr>
          <w:sz w:val="24"/>
        </w:rPr>
        <w:t>οἴκοι</w:t>
      </w:r>
      <w:r w:rsidRPr="002D0C22">
        <w:rPr>
          <w:sz w:val="24"/>
          <w:lang w:val="en-US"/>
        </w:rPr>
        <w:t xml:space="preserve"> </w:t>
      </w:r>
      <w:r w:rsidRPr="002D0C22">
        <w:rPr>
          <w:sz w:val="24"/>
        </w:rPr>
        <w:t>μὲν</w:t>
      </w:r>
      <w:r w:rsidRPr="002D0C22">
        <w:rPr>
          <w:sz w:val="24"/>
          <w:lang w:val="en-US"/>
        </w:rPr>
        <w:t xml:space="preserve"> </w:t>
      </w:r>
      <w:r w:rsidRPr="002D0C22">
        <w:rPr>
          <w:sz w:val="24"/>
        </w:rPr>
        <w:t>τῶν</w:t>
      </w:r>
      <w:r w:rsidRPr="002D0C22">
        <w:rPr>
          <w:sz w:val="24"/>
          <w:lang w:val="en-US"/>
        </w:rPr>
        <w:t xml:space="preserve"> </w:t>
      </w:r>
      <w:r w:rsidRPr="002D0C22">
        <w:rPr>
          <w:sz w:val="24"/>
        </w:rPr>
        <w:t>ἡλίκων</w:t>
      </w:r>
      <w:r w:rsidRPr="002D0C22">
        <w:rPr>
          <w:sz w:val="24"/>
          <w:lang w:val="en-US"/>
        </w:rPr>
        <w:t xml:space="preserve"> </w:t>
      </w:r>
      <w:r w:rsidRPr="002D0C22">
        <w:rPr>
          <w:sz w:val="24"/>
        </w:rPr>
        <w:t>καὶ</w:t>
      </w:r>
      <w:r w:rsidRPr="002D0C22">
        <w:rPr>
          <w:sz w:val="24"/>
          <w:lang w:val="en-US"/>
        </w:rPr>
        <w:t xml:space="preserve"> </w:t>
      </w:r>
      <w:r w:rsidRPr="002D0C22">
        <w:rPr>
          <w:sz w:val="24"/>
        </w:rPr>
        <w:t>εἰμὶ</w:t>
      </w:r>
      <w:r w:rsidRPr="002D0C22">
        <w:rPr>
          <w:sz w:val="24"/>
          <w:lang w:val="en-US"/>
        </w:rPr>
        <w:t xml:space="preserve"> </w:t>
      </w:r>
      <w:r w:rsidRPr="002D0C22">
        <w:rPr>
          <w:sz w:val="24"/>
        </w:rPr>
        <w:t>καὶ</w:t>
      </w:r>
      <w:r w:rsidRPr="002D0C22">
        <w:rPr>
          <w:sz w:val="24"/>
          <w:lang w:val="en-US"/>
        </w:rPr>
        <w:t xml:space="preserve"> </w:t>
      </w:r>
      <w:r w:rsidRPr="002D0C22">
        <w:rPr>
          <w:sz w:val="24"/>
        </w:rPr>
        <w:t>δοκῶ</w:t>
      </w:r>
      <w:r w:rsidRPr="002D0C22">
        <w:rPr>
          <w:sz w:val="24"/>
          <w:lang w:val="en-US"/>
        </w:rPr>
        <w:t xml:space="preserve"> </w:t>
      </w:r>
      <w:r w:rsidRPr="002D0C22">
        <w:rPr>
          <w:sz w:val="24"/>
        </w:rPr>
        <w:t>κράτιστος</w:t>
      </w:r>
      <w:r w:rsidRPr="002D0C22">
        <w:rPr>
          <w:sz w:val="24"/>
          <w:lang w:val="en-US"/>
        </w:rPr>
        <w:t xml:space="preserve"> </w:t>
      </w:r>
      <w:r w:rsidRPr="002D0C22">
        <w:rPr>
          <w:sz w:val="24"/>
        </w:rPr>
        <w:t>εἶναι</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καὶ</w:t>
      </w:r>
      <w:r w:rsidRPr="002D0C22">
        <w:rPr>
          <w:sz w:val="24"/>
          <w:lang w:val="en-US"/>
        </w:rPr>
        <w:t xml:space="preserve"> </w:t>
      </w:r>
      <w:r w:rsidRPr="002D0C22">
        <w:rPr>
          <w:sz w:val="24"/>
        </w:rPr>
        <w:t>ἀκοντίζων</w:t>
      </w:r>
      <w:r w:rsidRPr="002D0C22">
        <w:rPr>
          <w:sz w:val="24"/>
          <w:lang w:val="en-US"/>
        </w:rPr>
        <w:t xml:space="preserve"> </w:t>
      </w:r>
      <w:r w:rsidRPr="002D0C22">
        <w:rPr>
          <w:sz w:val="24"/>
        </w:rPr>
        <w:t>καὶ</w:t>
      </w:r>
      <w:r w:rsidRPr="002D0C22">
        <w:rPr>
          <w:sz w:val="24"/>
          <w:lang w:val="en-US"/>
        </w:rPr>
        <w:t xml:space="preserve"> </w:t>
      </w:r>
      <w:r w:rsidRPr="002D0C22">
        <w:rPr>
          <w:sz w:val="24"/>
        </w:rPr>
        <w:t>τοξεύων</w:t>
      </w:r>
      <w:r w:rsidRPr="002D0C22">
        <w:rPr>
          <w:sz w:val="24"/>
          <w:lang w:val="en-US"/>
        </w:rPr>
        <w:t xml:space="preserve">, </w:t>
      </w:r>
      <w:r w:rsidRPr="002D0C22">
        <w:rPr>
          <w:sz w:val="24"/>
        </w:rPr>
        <w:t>ἐνταῦθα</w:t>
      </w:r>
      <w:r w:rsidRPr="002D0C22">
        <w:rPr>
          <w:sz w:val="24"/>
          <w:lang w:val="en-US"/>
        </w:rPr>
        <w:t xml:space="preserve"> </w:t>
      </w:r>
      <w:r w:rsidRPr="002D0C22">
        <w:rPr>
          <w:sz w:val="24"/>
        </w:rPr>
        <w:t>δὲ</w:t>
      </w:r>
      <w:r w:rsidRPr="002D0C22">
        <w:rPr>
          <w:sz w:val="24"/>
          <w:lang w:val="en-US"/>
        </w:rPr>
        <w:t xml:space="preserve"> </w:t>
      </w:r>
      <w:r w:rsidRPr="002D0C22">
        <w:rPr>
          <w:sz w:val="24"/>
        </w:rPr>
        <w:t>οἶδ᾽</w:t>
      </w:r>
      <w:r w:rsidRPr="002D0C22">
        <w:rPr>
          <w:sz w:val="24"/>
          <w:lang w:val="en-US"/>
        </w:rPr>
        <w:t xml:space="preserve"> </w:t>
      </w:r>
      <w:r w:rsidRPr="002D0C22">
        <w:rPr>
          <w:sz w:val="24"/>
        </w:rPr>
        <w:t>ὅτι</w:t>
      </w:r>
      <w:r w:rsidRPr="002D0C22">
        <w:rPr>
          <w:sz w:val="24"/>
          <w:lang w:val="en-US"/>
        </w:rPr>
        <w:t xml:space="preserve"> </w:t>
      </w:r>
      <w:r w:rsidRPr="002D0C22">
        <w:rPr>
          <w:sz w:val="24"/>
        </w:rPr>
        <w:t>ἱππεύων</w:t>
      </w:r>
      <w:r w:rsidRPr="002D0C22">
        <w:rPr>
          <w:sz w:val="24"/>
          <w:lang w:val="en-US"/>
        </w:rPr>
        <w:t xml:space="preserve"> </w:t>
      </w:r>
      <w:r w:rsidRPr="002D0C22">
        <w:rPr>
          <w:sz w:val="24"/>
        </w:rPr>
        <w:t>ἥττων</w:t>
      </w:r>
      <w:r w:rsidRPr="002D0C22">
        <w:rPr>
          <w:sz w:val="24"/>
          <w:lang w:val="en-US"/>
        </w:rPr>
        <w:t xml:space="preserve"> </w:t>
      </w:r>
      <w:r w:rsidRPr="002D0C22">
        <w:rPr>
          <w:sz w:val="24"/>
        </w:rPr>
        <w:t>εἰμὶ</w:t>
      </w:r>
      <w:r w:rsidRPr="002D0C22">
        <w:rPr>
          <w:sz w:val="24"/>
          <w:lang w:val="en-US"/>
        </w:rPr>
        <w:t xml:space="preserve"> </w:t>
      </w:r>
      <w:r w:rsidRPr="002D0C22">
        <w:rPr>
          <w:sz w:val="24"/>
        </w:rPr>
        <w:t>τῶν</w:t>
      </w:r>
      <w:r w:rsidRPr="002D0C22">
        <w:rPr>
          <w:sz w:val="24"/>
          <w:lang w:val="en-US"/>
        </w:rPr>
        <w:t xml:space="preserve"> </w:t>
      </w:r>
      <w:r w:rsidRPr="002D0C22">
        <w:rPr>
          <w:sz w:val="24"/>
        </w:rPr>
        <w:t>ἡλίκων</w:t>
      </w:r>
      <w:r w:rsidRPr="002D0C22">
        <w:rPr>
          <w:sz w:val="24"/>
          <w:lang w:val="en-US"/>
        </w:rPr>
        <w:t xml:space="preserve">: </w:t>
      </w:r>
      <w:r w:rsidRPr="002D0C22">
        <w:rPr>
          <w:sz w:val="24"/>
        </w:rPr>
        <w:t>καὶ</w:t>
      </w:r>
      <w:r w:rsidRPr="002D0C22">
        <w:rPr>
          <w:sz w:val="24"/>
          <w:lang w:val="en-US"/>
        </w:rPr>
        <w:t xml:space="preserve"> </w:t>
      </w:r>
      <w:r w:rsidRPr="002D0C22">
        <w:rPr>
          <w:sz w:val="24"/>
        </w:rPr>
        <w:t>τοῦτο</w:t>
      </w:r>
      <w:r w:rsidRPr="002D0C22">
        <w:rPr>
          <w:sz w:val="24"/>
          <w:lang w:val="en-US"/>
        </w:rPr>
        <w:t xml:space="preserve"> </w:t>
      </w:r>
      <w:r w:rsidRPr="002D0C22">
        <w:rPr>
          <w:sz w:val="24"/>
        </w:rPr>
        <w:t>εὖ</w:t>
      </w:r>
      <w:r w:rsidRPr="002D0C22">
        <w:rPr>
          <w:sz w:val="24"/>
          <w:lang w:val="en-US"/>
        </w:rPr>
        <w:t xml:space="preserve"> </w:t>
      </w:r>
      <w:r w:rsidRPr="002D0C22">
        <w:rPr>
          <w:sz w:val="24"/>
        </w:rPr>
        <w:t>ἴσθι</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ἔφη</w:t>
      </w:r>
      <w:r w:rsidRPr="002D0C22">
        <w:rPr>
          <w:sz w:val="24"/>
          <w:lang w:val="en-US"/>
        </w:rPr>
        <w:t xml:space="preserve">, </w:t>
      </w:r>
      <w:r w:rsidRPr="002D0C22">
        <w:rPr>
          <w:sz w:val="24"/>
        </w:rPr>
        <w:t>ὅτι</w:t>
      </w:r>
      <w:r w:rsidRPr="002D0C22">
        <w:rPr>
          <w:sz w:val="24"/>
          <w:lang w:val="en-US"/>
        </w:rPr>
        <w:t xml:space="preserve"> </w:t>
      </w:r>
      <w:r w:rsidRPr="002D0C22">
        <w:rPr>
          <w:sz w:val="24"/>
        </w:rPr>
        <w:t>ἐμὲ</w:t>
      </w:r>
      <w:r w:rsidRPr="002D0C22">
        <w:rPr>
          <w:sz w:val="24"/>
          <w:lang w:val="en-US"/>
        </w:rPr>
        <w:t xml:space="preserve"> </w:t>
      </w:r>
      <w:r w:rsidRPr="002D0C22">
        <w:rPr>
          <w:sz w:val="24"/>
        </w:rPr>
        <w:t>πάνυ</w:t>
      </w:r>
      <w:r w:rsidRPr="002D0C22">
        <w:rPr>
          <w:sz w:val="24"/>
          <w:lang w:val="en-US"/>
        </w:rPr>
        <w:t xml:space="preserve"> </w:t>
      </w:r>
      <w:r w:rsidRPr="002D0C22">
        <w:rPr>
          <w:sz w:val="24"/>
        </w:rPr>
        <w:t>ἀνιᾷ</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με</w:t>
      </w:r>
      <w:r w:rsidRPr="002D0C22">
        <w:rPr>
          <w:sz w:val="24"/>
          <w:lang w:val="en-US"/>
        </w:rPr>
        <w:t xml:space="preserve"> </w:t>
      </w:r>
      <w:r w:rsidRPr="002D0C22">
        <w:rPr>
          <w:sz w:val="24"/>
        </w:rPr>
        <w:t>καταλίπῃς</w:t>
      </w:r>
      <w:r w:rsidRPr="002D0C22">
        <w:rPr>
          <w:sz w:val="24"/>
          <w:lang w:val="en-US"/>
        </w:rPr>
        <w:t xml:space="preserve"> </w:t>
      </w:r>
      <w:r w:rsidRPr="002D0C22">
        <w:rPr>
          <w:sz w:val="24"/>
        </w:rPr>
        <w:t>ἐνθάδε</w:t>
      </w:r>
      <w:r w:rsidRPr="002D0C22">
        <w:rPr>
          <w:sz w:val="24"/>
          <w:lang w:val="en-US"/>
        </w:rPr>
        <w:t xml:space="preserve"> </w:t>
      </w:r>
      <w:r w:rsidRPr="002D0C22">
        <w:rPr>
          <w:sz w:val="24"/>
        </w:rPr>
        <w:t>καὶ</w:t>
      </w:r>
      <w:r w:rsidRPr="002D0C22">
        <w:rPr>
          <w:sz w:val="24"/>
          <w:lang w:val="en-US"/>
        </w:rPr>
        <w:t xml:space="preserve"> </w:t>
      </w:r>
      <w:r w:rsidRPr="002D0C22">
        <w:rPr>
          <w:sz w:val="24"/>
        </w:rPr>
        <w:t>μάθω</w:t>
      </w:r>
      <w:r w:rsidRPr="002D0C22">
        <w:rPr>
          <w:sz w:val="24"/>
          <w:lang w:val="en-US"/>
        </w:rPr>
        <w:t xml:space="preserve"> </w:t>
      </w:r>
      <w:r w:rsidRPr="002D0C22">
        <w:rPr>
          <w:sz w:val="24"/>
        </w:rPr>
        <w:t>ἱππεύειν</w:t>
      </w:r>
      <w:r w:rsidRPr="002D0C22">
        <w:rPr>
          <w:sz w:val="24"/>
          <w:lang w:val="en-US"/>
        </w:rPr>
        <w:t xml:space="preserve">, </w:t>
      </w:r>
      <w:r w:rsidRPr="002D0C22">
        <w:rPr>
          <w:sz w:val="24"/>
        </w:rPr>
        <w:t>ὅταν</w:t>
      </w:r>
      <w:r w:rsidRPr="002D0C22">
        <w:rPr>
          <w:sz w:val="24"/>
          <w:lang w:val="en-US"/>
        </w:rPr>
        <w:t xml:space="preserve"> </w:t>
      </w:r>
      <w:r w:rsidRPr="002D0C22">
        <w:rPr>
          <w:sz w:val="24"/>
        </w:rPr>
        <w:t>μὲ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ὦ</w:t>
      </w:r>
      <w:r w:rsidRPr="002D0C22">
        <w:rPr>
          <w:sz w:val="24"/>
          <w:lang w:val="en-US"/>
        </w:rPr>
        <w:t xml:space="preserve">, </w:t>
      </w:r>
      <w:r w:rsidRPr="002D0C22">
        <w:rPr>
          <w:sz w:val="24"/>
        </w:rPr>
        <w:t>οἶμαί</w:t>
      </w:r>
      <w:r w:rsidRPr="002D0C22">
        <w:rPr>
          <w:sz w:val="24"/>
          <w:lang w:val="en-US"/>
        </w:rPr>
        <w:t xml:space="preserve"> </w:t>
      </w:r>
      <w:r w:rsidRPr="002D0C22">
        <w:rPr>
          <w:sz w:val="24"/>
        </w:rPr>
        <w:t>σοι</w:t>
      </w:r>
      <w:r w:rsidRPr="002D0C22">
        <w:rPr>
          <w:sz w:val="24"/>
          <w:lang w:val="en-US"/>
        </w:rPr>
        <w:t xml:space="preserve"> </w:t>
      </w:r>
      <w:r w:rsidRPr="002D0C22">
        <w:rPr>
          <w:sz w:val="24"/>
        </w:rPr>
        <w:t>ἐκείνους</w:t>
      </w:r>
      <w:r w:rsidRPr="002D0C22">
        <w:rPr>
          <w:sz w:val="24"/>
          <w:lang w:val="en-US"/>
        </w:rPr>
        <w:t xml:space="preserve"> </w:t>
      </w:r>
      <w:r w:rsidRPr="002D0C22">
        <w:rPr>
          <w:sz w:val="24"/>
        </w:rPr>
        <w:t>τοὺς</w:t>
      </w:r>
      <w:r w:rsidRPr="002D0C22">
        <w:rPr>
          <w:sz w:val="24"/>
          <w:lang w:val="en-US"/>
        </w:rPr>
        <w:t xml:space="preserve"> </w:t>
      </w:r>
      <w:r w:rsidRPr="002D0C22">
        <w:rPr>
          <w:sz w:val="24"/>
        </w:rPr>
        <w:t>ἀγαθοὺς</w:t>
      </w:r>
      <w:r w:rsidRPr="002D0C22">
        <w:rPr>
          <w:sz w:val="24"/>
          <w:lang w:val="en-US"/>
        </w:rPr>
        <w:t xml:space="preserve"> </w:t>
      </w:r>
      <w:r w:rsidRPr="002D0C22">
        <w:rPr>
          <w:sz w:val="24"/>
        </w:rPr>
        <w:t>τὰ</w:t>
      </w:r>
      <w:r w:rsidRPr="002D0C22">
        <w:rPr>
          <w:sz w:val="24"/>
          <w:lang w:val="en-US"/>
        </w:rPr>
        <w:t xml:space="preserve"> </w:t>
      </w:r>
      <w:r w:rsidRPr="002D0C22">
        <w:rPr>
          <w:sz w:val="24"/>
        </w:rPr>
        <w:t>πεζικὰ</w:t>
      </w:r>
      <w:r w:rsidRPr="002D0C22">
        <w:rPr>
          <w:sz w:val="24"/>
          <w:lang w:val="en-US"/>
        </w:rPr>
        <w:t xml:space="preserve"> </w:t>
      </w:r>
      <w:r w:rsidRPr="002D0C22">
        <w:rPr>
          <w:sz w:val="24"/>
        </w:rPr>
        <w:t>ῥᾳδίως</w:t>
      </w:r>
      <w:r w:rsidRPr="002D0C22">
        <w:rPr>
          <w:sz w:val="24"/>
          <w:lang w:val="en-US"/>
        </w:rPr>
        <w:t xml:space="preserve"> </w:t>
      </w:r>
      <w:r w:rsidRPr="002D0C22">
        <w:rPr>
          <w:sz w:val="24"/>
        </w:rPr>
        <w:t>νικήσειν</w:t>
      </w:r>
      <w:r w:rsidRPr="002D0C22">
        <w:rPr>
          <w:sz w:val="24"/>
          <w:lang w:val="en-US"/>
        </w:rPr>
        <w:t xml:space="preserve">, </w:t>
      </w:r>
      <w:r w:rsidRPr="002D0C22">
        <w:rPr>
          <w:sz w:val="24"/>
        </w:rPr>
        <w:t>ὅταν</w:t>
      </w:r>
      <w:r w:rsidRPr="002D0C22">
        <w:rPr>
          <w:sz w:val="24"/>
          <w:lang w:val="en-US"/>
        </w:rPr>
        <w:t xml:space="preserve"> </w:t>
      </w:r>
      <w:r w:rsidRPr="002D0C22">
        <w:rPr>
          <w:sz w:val="24"/>
        </w:rPr>
        <w:t>δ᾽</w:t>
      </w:r>
      <w:r w:rsidRPr="002D0C22">
        <w:rPr>
          <w:sz w:val="24"/>
          <w:lang w:val="en-US"/>
        </w:rPr>
        <w:t xml:space="preserve"> </w:t>
      </w:r>
      <w:r w:rsidRPr="002D0C22">
        <w:rPr>
          <w:sz w:val="24"/>
        </w:rPr>
        <w:t>εἰς</w:t>
      </w:r>
      <w:r w:rsidRPr="002D0C22">
        <w:rPr>
          <w:sz w:val="24"/>
          <w:lang w:val="en-US"/>
        </w:rPr>
        <w:t xml:space="preserve"> </w:t>
      </w:r>
      <w:r w:rsidRPr="002D0C22">
        <w:rPr>
          <w:sz w:val="24"/>
        </w:rPr>
        <w:t>Μήδους</w:t>
      </w:r>
      <w:r w:rsidRPr="002D0C22">
        <w:rPr>
          <w:sz w:val="24"/>
          <w:lang w:val="en-US"/>
        </w:rPr>
        <w:t xml:space="preserve"> </w:t>
      </w:r>
      <w:r w:rsidRPr="002D0C22">
        <w:rPr>
          <w:sz w:val="24"/>
        </w:rPr>
        <w:t>ἔλθω</w:t>
      </w:r>
      <w:r w:rsidRPr="002D0C22">
        <w:rPr>
          <w:sz w:val="24"/>
          <w:lang w:val="en-US"/>
        </w:rPr>
        <w:t xml:space="preserve">, </w:t>
      </w:r>
      <w:r w:rsidRPr="002D0C22">
        <w:rPr>
          <w:sz w:val="24"/>
        </w:rPr>
        <w:t>ἐνθάδε</w:t>
      </w:r>
      <w:r w:rsidRPr="002D0C22">
        <w:rPr>
          <w:sz w:val="24"/>
          <w:lang w:val="en-US"/>
        </w:rPr>
        <w:t xml:space="preserve"> </w:t>
      </w:r>
      <w:r w:rsidRPr="002D0C22">
        <w:rPr>
          <w:sz w:val="24"/>
        </w:rPr>
        <w:t>πειράσομαι</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ἀγαθῶν</w:t>
      </w:r>
      <w:r w:rsidRPr="002D0C22">
        <w:rPr>
          <w:sz w:val="24"/>
          <w:lang w:val="en-US"/>
        </w:rPr>
        <w:t xml:space="preserve"> </w:t>
      </w:r>
      <w:r w:rsidRPr="002D0C22">
        <w:rPr>
          <w:sz w:val="24"/>
        </w:rPr>
        <w:t>ἱππέων</w:t>
      </w:r>
      <w:r w:rsidRPr="002D0C22">
        <w:rPr>
          <w:sz w:val="24"/>
          <w:lang w:val="en-US"/>
        </w:rPr>
        <w:t xml:space="preserve"> </w:t>
      </w:r>
      <w:r w:rsidRPr="002D0C22">
        <w:rPr>
          <w:sz w:val="24"/>
        </w:rPr>
        <w:t>κράτιστος</w:t>
      </w:r>
      <w:r w:rsidRPr="002D0C22">
        <w:rPr>
          <w:sz w:val="24"/>
          <w:lang w:val="en-US"/>
        </w:rPr>
        <w:t xml:space="preserve"> </w:t>
      </w:r>
      <w:r w:rsidRPr="002D0C22">
        <w:rPr>
          <w:sz w:val="24"/>
        </w:rPr>
        <w:t>ὢν</w:t>
      </w:r>
      <w:r w:rsidRPr="002D0C22">
        <w:rPr>
          <w:sz w:val="24"/>
          <w:lang w:val="en-US"/>
        </w:rPr>
        <w:t xml:space="preserve"> </w:t>
      </w:r>
      <w:r w:rsidRPr="002D0C22">
        <w:rPr>
          <w:sz w:val="24"/>
        </w:rPr>
        <w:t>ἱππεὺς</w:t>
      </w:r>
      <w:r w:rsidRPr="002D0C22">
        <w:rPr>
          <w:sz w:val="24"/>
          <w:lang w:val="en-US"/>
        </w:rPr>
        <w:t xml:space="preserve"> </w:t>
      </w:r>
      <w:r w:rsidRPr="002D0C22">
        <w:rPr>
          <w:sz w:val="24"/>
        </w:rPr>
        <w:t>συμμαχεῖν</w:t>
      </w:r>
      <w:r w:rsidRPr="002D0C22">
        <w:rPr>
          <w:sz w:val="24"/>
          <w:lang w:val="en-US"/>
        </w:rPr>
        <w:t xml:space="preserve"> </w:t>
      </w:r>
      <w:r w:rsidRPr="002D0C22">
        <w:rPr>
          <w:sz w:val="24"/>
        </w:rPr>
        <w:t>αὐτῷ</w:t>
      </w:r>
      <w:r w:rsidRPr="002D0C22">
        <w:rPr>
          <w:sz w:val="24"/>
          <w:lang w:val="en-US"/>
        </w:rPr>
        <w:t xml:space="preserve">. </w:t>
      </w:r>
      <w:r w:rsidRPr="002D0C22">
        <w:rPr>
          <w:sz w:val="24"/>
        </w:rPr>
        <w:t>τὴν</w:t>
      </w:r>
      <w:r w:rsidRPr="002D0C22">
        <w:rPr>
          <w:sz w:val="24"/>
          <w:lang w:val="en-US"/>
        </w:rPr>
        <w:t xml:space="preserve"> </w:t>
      </w:r>
      <w:r w:rsidRPr="002D0C22">
        <w:rPr>
          <w:sz w:val="24"/>
        </w:rPr>
        <w:t>δὲ</w:t>
      </w:r>
      <w:r w:rsidRPr="002D0C22">
        <w:rPr>
          <w:sz w:val="24"/>
          <w:lang w:val="en-US"/>
        </w:rPr>
        <w:t xml:space="preserve"> </w:t>
      </w:r>
      <w:r w:rsidRPr="002D0C22">
        <w:rPr>
          <w:sz w:val="24"/>
        </w:rPr>
        <w:t>μητέρα</w:t>
      </w:r>
      <w:r w:rsidRPr="002D0C22">
        <w:rPr>
          <w:sz w:val="24"/>
          <w:lang w:val="en-US"/>
        </w:rPr>
        <w:t xml:space="preserve"> </w:t>
      </w:r>
      <w:r w:rsidRPr="002D0C22">
        <w:rPr>
          <w:sz w:val="24"/>
        </w:rPr>
        <w:t>εἰπεῖ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6]</w:t>
      </w:r>
      <w:r w:rsidR="002A103B" w:rsidRPr="002D0C22">
        <w:rPr>
          <w:rStyle w:val="Titolo3Carattere"/>
          <w:sz w:val="28"/>
          <w:lang w:val="en-US"/>
        </w:rPr>
        <w:t xml:space="preserve"> </w:t>
      </w:r>
      <w:r w:rsidRPr="002D0C22">
        <w:rPr>
          <w:sz w:val="24"/>
        </w:rPr>
        <w:t>τὴν</w:t>
      </w:r>
      <w:r w:rsidRPr="002D0C22">
        <w:rPr>
          <w:sz w:val="24"/>
          <w:lang w:val="en-US"/>
        </w:rPr>
        <w:t xml:space="preserve"> </w:t>
      </w:r>
      <w:r w:rsidRPr="002D0C22">
        <w:rPr>
          <w:sz w:val="24"/>
        </w:rPr>
        <w:t>δὲ</w:t>
      </w:r>
      <w:r w:rsidRPr="002D0C22">
        <w:rPr>
          <w:sz w:val="24"/>
          <w:lang w:val="en-US"/>
        </w:rPr>
        <w:t xml:space="preserve"> </w:t>
      </w:r>
      <w:r w:rsidRPr="002D0C22">
        <w:rPr>
          <w:sz w:val="24"/>
        </w:rPr>
        <w:t>δικαιοσύνην</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πῶς</w:t>
      </w:r>
      <w:r w:rsidRPr="002D0C22">
        <w:rPr>
          <w:sz w:val="24"/>
          <w:lang w:val="en-US"/>
        </w:rPr>
        <w:t xml:space="preserve"> </w:t>
      </w:r>
      <w:r w:rsidRPr="002D0C22">
        <w:rPr>
          <w:sz w:val="24"/>
        </w:rPr>
        <w:t>μαθήσῃ</w:t>
      </w:r>
      <w:r w:rsidRPr="002D0C22">
        <w:rPr>
          <w:sz w:val="24"/>
          <w:lang w:val="en-US"/>
        </w:rPr>
        <w:t xml:space="preserve"> </w:t>
      </w:r>
      <w:r w:rsidRPr="002D0C22">
        <w:rPr>
          <w:sz w:val="24"/>
        </w:rPr>
        <w:t>ἐνθάδε</w:t>
      </w:r>
      <w:r w:rsidRPr="002D0C22">
        <w:rPr>
          <w:sz w:val="24"/>
          <w:lang w:val="en-US"/>
        </w:rPr>
        <w:t xml:space="preserve"> </w:t>
      </w:r>
      <w:r w:rsidRPr="002D0C22">
        <w:rPr>
          <w:sz w:val="24"/>
        </w:rPr>
        <w:t>ἐκεῖ</w:t>
      </w:r>
      <w:r w:rsidRPr="002D0C22">
        <w:rPr>
          <w:sz w:val="24"/>
          <w:lang w:val="en-US"/>
        </w:rPr>
        <w:t xml:space="preserve"> </w:t>
      </w:r>
      <w:r w:rsidRPr="002D0C22">
        <w:rPr>
          <w:sz w:val="24"/>
        </w:rPr>
        <w:t>ὄντων</w:t>
      </w:r>
      <w:r w:rsidRPr="002D0C22">
        <w:rPr>
          <w:sz w:val="24"/>
          <w:lang w:val="en-US"/>
        </w:rPr>
        <w:t xml:space="preserve"> </w:t>
      </w:r>
      <w:r w:rsidRPr="002D0C22">
        <w:rPr>
          <w:sz w:val="24"/>
        </w:rPr>
        <w:t>σοι</w:t>
      </w:r>
      <w:r w:rsidRPr="002D0C22">
        <w:rPr>
          <w:sz w:val="24"/>
          <w:lang w:val="en-US"/>
        </w:rPr>
        <w:t xml:space="preserve"> </w:t>
      </w:r>
      <w:r w:rsidRPr="002D0C22">
        <w:rPr>
          <w:sz w:val="24"/>
        </w:rPr>
        <w:t>τῶν</w:t>
      </w:r>
      <w:r w:rsidRPr="002D0C22">
        <w:rPr>
          <w:sz w:val="24"/>
          <w:lang w:val="en-US"/>
        </w:rPr>
        <w:t xml:space="preserve"> </w:t>
      </w:r>
      <w:r w:rsidRPr="002D0C22">
        <w:rPr>
          <w:sz w:val="24"/>
        </w:rPr>
        <w:t>διδασκάλων</w:t>
      </w:r>
      <w:r w:rsidRPr="002D0C22">
        <w:rPr>
          <w:sz w:val="24"/>
          <w:lang w:val="en-US"/>
        </w:rPr>
        <w:t xml:space="preserve">; </w:t>
      </w:r>
      <w:r w:rsidRPr="002D0C22">
        <w:rPr>
          <w:sz w:val="24"/>
        </w:rPr>
        <w:t>καὶ</w:t>
      </w:r>
      <w:r w:rsidRPr="002D0C22">
        <w:rPr>
          <w:sz w:val="24"/>
          <w:lang w:val="en-US"/>
        </w:rPr>
        <w:t xml:space="preserve"> </w:t>
      </w:r>
      <w:r w:rsidRPr="002D0C22">
        <w:rPr>
          <w:sz w:val="24"/>
        </w:rPr>
        <w:t>τὸν</w:t>
      </w:r>
      <w:r w:rsidRPr="002D0C22">
        <w:rPr>
          <w:sz w:val="24"/>
          <w:lang w:val="en-US"/>
        </w:rPr>
        <w:t xml:space="preserve"> </w:t>
      </w:r>
      <w:r w:rsidRPr="002D0C22">
        <w:rPr>
          <w:sz w:val="24"/>
        </w:rPr>
        <w:t>Κῦρον</w:t>
      </w:r>
      <w:r w:rsidRPr="002D0C22">
        <w:rPr>
          <w:sz w:val="24"/>
          <w:lang w:val="en-US"/>
        </w:rPr>
        <w:t xml:space="preserve"> </w:t>
      </w:r>
      <w:r w:rsidRPr="002D0C22">
        <w:rPr>
          <w:sz w:val="24"/>
        </w:rPr>
        <w:t>φάναι</w:t>
      </w:r>
      <w:r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ἀκριβῶς</w:t>
      </w:r>
      <w:r w:rsidRPr="002D0C22">
        <w:rPr>
          <w:sz w:val="24"/>
          <w:lang w:val="en-US"/>
        </w:rPr>
        <w:t xml:space="preserve"> </w:t>
      </w:r>
      <w:r w:rsidRPr="002D0C22">
        <w:rPr>
          <w:sz w:val="24"/>
        </w:rPr>
        <w:t>ταῦτά</w:t>
      </w:r>
      <w:r w:rsidRPr="002D0C22">
        <w:rPr>
          <w:sz w:val="24"/>
          <w:lang w:val="en-US"/>
        </w:rPr>
        <w:t xml:space="preserve"> </w:t>
      </w:r>
      <w:r w:rsidRPr="002D0C22">
        <w:rPr>
          <w:sz w:val="24"/>
        </w:rPr>
        <w:t>γε</w:t>
      </w:r>
      <w:r w:rsidRPr="002D0C22">
        <w:rPr>
          <w:sz w:val="24"/>
          <w:lang w:val="en-US"/>
        </w:rPr>
        <w:t xml:space="preserve"> </w:t>
      </w:r>
      <w:r w:rsidRPr="002D0C22">
        <w:rPr>
          <w:sz w:val="24"/>
        </w:rPr>
        <w:t>οἶδα</w:t>
      </w:r>
      <w:r w:rsidRPr="002D0C22">
        <w:rPr>
          <w:sz w:val="24"/>
          <w:lang w:val="en-US"/>
        </w:rPr>
        <w:t xml:space="preserve">. </w:t>
      </w:r>
      <w:r w:rsidRPr="002D0C22">
        <w:rPr>
          <w:sz w:val="24"/>
        </w:rPr>
        <w:t>πῶς</w:t>
      </w:r>
      <w:r w:rsidRPr="002D0C22">
        <w:rPr>
          <w:sz w:val="24"/>
          <w:lang w:val="en-US"/>
        </w:rPr>
        <w:t xml:space="preserve"> </w:t>
      </w:r>
      <w:r w:rsidRPr="002D0C22">
        <w:rPr>
          <w:sz w:val="24"/>
        </w:rPr>
        <w:t>σὺ</w:t>
      </w:r>
      <w:r w:rsidRPr="002D0C22">
        <w:rPr>
          <w:sz w:val="24"/>
          <w:lang w:val="en-US"/>
        </w:rPr>
        <w:t xml:space="preserve"> </w:t>
      </w:r>
      <w:r w:rsidRPr="002D0C22">
        <w:rPr>
          <w:sz w:val="24"/>
        </w:rPr>
        <w:t>οἶσθα</w:t>
      </w:r>
      <w:r w:rsidRPr="002D0C22">
        <w:rPr>
          <w:sz w:val="24"/>
          <w:lang w:val="en-US"/>
        </w:rPr>
        <w:t xml:space="preserve">; </w:t>
      </w:r>
      <w:r w:rsidRPr="002D0C22">
        <w:rPr>
          <w:sz w:val="24"/>
        </w:rPr>
        <w:t>τὴν</w:t>
      </w:r>
      <w:r w:rsidRPr="002D0C22">
        <w:rPr>
          <w:sz w:val="24"/>
          <w:lang w:val="en-US"/>
        </w:rPr>
        <w:t xml:space="preserve"> </w:t>
      </w:r>
      <w:r w:rsidRPr="002D0C22">
        <w:rPr>
          <w:sz w:val="24"/>
        </w:rPr>
        <w:t>Μανδάνην</w:t>
      </w:r>
      <w:r w:rsidRPr="002D0C22">
        <w:rPr>
          <w:sz w:val="24"/>
          <w:lang w:val="en-US"/>
        </w:rPr>
        <w:t xml:space="preserve"> </w:t>
      </w:r>
      <w:r w:rsidRPr="002D0C22">
        <w:rPr>
          <w:sz w:val="24"/>
        </w:rPr>
        <w:t>εἰπεῖν</w:t>
      </w:r>
      <w:r w:rsidRPr="002D0C22">
        <w:rPr>
          <w:sz w:val="24"/>
          <w:lang w:val="en-US"/>
        </w:rPr>
        <w:t xml:space="preserve">. </w:t>
      </w:r>
      <w:r w:rsidRPr="002D0C22">
        <w:rPr>
          <w:sz w:val="24"/>
        </w:rPr>
        <w:t>ὅτι</w:t>
      </w:r>
      <w:r w:rsidRPr="002D0C22">
        <w:rPr>
          <w:sz w:val="24"/>
          <w:lang w:val="en-US"/>
        </w:rPr>
        <w:t xml:space="preserve">, </w:t>
      </w:r>
      <w:r w:rsidRPr="002D0C22">
        <w:rPr>
          <w:sz w:val="24"/>
        </w:rPr>
        <w:t>φάναι</w:t>
      </w:r>
      <w:r w:rsidRPr="002D0C22">
        <w:rPr>
          <w:sz w:val="24"/>
          <w:lang w:val="en-US"/>
        </w:rPr>
        <w:t xml:space="preserve">, </w:t>
      </w:r>
      <w:r w:rsidRPr="002D0C22">
        <w:rPr>
          <w:sz w:val="24"/>
        </w:rPr>
        <w:t>ὁ</w:t>
      </w:r>
      <w:r w:rsidRPr="002D0C22">
        <w:rPr>
          <w:sz w:val="24"/>
          <w:lang w:val="en-US"/>
        </w:rPr>
        <w:t xml:space="preserve"> </w:t>
      </w:r>
      <w:r w:rsidRPr="002D0C22">
        <w:rPr>
          <w:sz w:val="24"/>
        </w:rPr>
        <w:t>διδάσκαλός</w:t>
      </w:r>
      <w:r w:rsidRPr="002D0C22">
        <w:rPr>
          <w:sz w:val="24"/>
          <w:lang w:val="en-US"/>
        </w:rPr>
        <w:t xml:space="preserve"> </w:t>
      </w:r>
      <w:r w:rsidRPr="002D0C22">
        <w:rPr>
          <w:sz w:val="24"/>
        </w:rPr>
        <w:t>με</w:t>
      </w:r>
      <w:r w:rsidRPr="002D0C22">
        <w:rPr>
          <w:sz w:val="24"/>
          <w:lang w:val="en-US"/>
        </w:rPr>
        <w:t xml:space="preserve"> </w:t>
      </w:r>
      <w:r w:rsidRPr="002D0C22">
        <w:rPr>
          <w:sz w:val="24"/>
        </w:rPr>
        <w:t>ὡς</w:t>
      </w:r>
      <w:r w:rsidRPr="002D0C22">
        <w:rPr>
          <w:sz w:val="24"/>
          <w:lang w:val="en-US"/>
        </w:rPr>
        <w:t xml:space="preserve"> </w:t>
      </w:r>
      <w:r w:rsidRPr="002D0C22">
        <w:rPr>
          <w:sz w:val="24"/>
        </w:rPr>
        <w:t>ἤδη</w:t>
      </w:r>
      <w:r w:rsidRPr="002D0C22">
        <w:rPr>
          <w:sz w:val="24"/>
          <w:lang w:val="en-US"/>
        </w:rPr>
        <w:t xml:space="preserve"> </w:t>
      </w:r>
      <w:r w:rsidRPr="002D0C22">
        <w:rPr>
          <w:sz w:val="24"/>
        </w:rPr>
        <w:t>ἀκριβοῦντα</w:t>
      </w:r>
      <w:r w:rsidRPr="002D0C22">
        <w:rPr>
          <w:sz w:val="24"/>
          <w:lang w:val="en-US"/>
        </w:rPr>
        <w:t xml:space="preserve"> </w:t>
      </w:r>
      <w:r w:rsidRPr="002D0C22">
        <w:rPr>
          <w:sz w:val="24"/>
        </w:rPr>
        <w:t>τὴν</w:t>
      </w:r>
      <w:r w:rsidRPr="002D0C22">
        <w:rPr>
          <w:sz w:val="24"/>
          <w:lang w:val="en-US"/>
        </w:rPr>
        <w:t xml:space="preserve"> </w:t>
      </w:r>
      <w:r w:rsidRPr="002D0C22">
        <w:rPr>
          <w:sz w:val="24"/>
        </w:rPr>
        <w:t>δικαιοσύνην</w:t>
      </w:r>
      <w:r w:rsidRPr="002D0C22">
        <w:rPr>
          <w:sz w:val="24"/>
          <w:lang w:val="en-US"/>
        </w:rPr>
        <w:t xml:space="preserve"> </w:t>
      </w:r>
      <w:r w:rsidRPr="002D0C22">
        <w:rPr>
          <w:sz w:val="24"/>
        </w:rPr>
        <w:t>καὶ</w:t>
      </w:r>
      <w:r w:rsidRPr="002D0C22">
        <w:rPr>
          <w:sz w:val="24"/>
          <w:lang w:val="en-US"/>
        </w:rPr>
        <w:t xml:space="preserve"> </w:t>
      </w:r>
      <w:r w:rsidRPr="002D0C22">
        <w:rPr>
          <w:sz w:val="24"/>
        </w:rPr>
        <w:t>ἄλλοις</w:t>
      </w:r>
      <w:r w:rsidRPr="002D0C22">
        <w:rPr>
          <w:sz w:val="24"/>
          <w:lang w:val="en-US"/>
        </w:rPr>
        <w:t xml:space="preserve"> </w:t>
      </w:r>
      <w:r w:rsidRPr="002D0C22">
        <w:rPr>
          <w:sz w:val="24"/>
        </w:rPr>
        <w:t>καθίστη</w:t>
      </w:r>
      <w:r w:rsidRPr="002D0C22">
        <w:rPr>
          <w:sz w:val="24"/>
          <w:lang w:val="en-US"/>
        </w:rPr>
        <w:t xml:space="preserve"> </w:t>
      </w:r>
      <w:r w:rsidRPr="002D0C22">
        <w:rPr>
          <w:sz w:val="24"/>
        </w:rPr>
        <w:t>δικάζειν</w:t>
      </w:r>
      <w:r w:rsidRPr="002D0C22">
        <w:rPr>
          <w:sz w:val="24"/>
          <w:lang w:val="en-US"/>
        </w:rPr>
        <w:t xml:space="preserve">. </w:t>
      </w:r>
      <w:r w:rsidRPr="002D0C22">
        <w:rPr>
          <w:sz w:val="24"/>
        </w:rPr>
        <w:t>καὶ</w:t>
      </w:r>
      <w:r w:rsidRPr="002D0C22">
        <w:rPr>
          <w:sz w:val="24"/>
          <w:lang w:val="en-US"/>
        </w:rPr>
        <w:t xml:space="preserve"> </w:t>
      </w:r>
      <w:r w:rsidRPr="002D0C22">
        <w:rPr>
          <w:sz w:val="24"/>
        </w:rPr>
        <w:t>τοίνυν</w:t>
      </w:r>
      <w:r w:rsidRPr="002D0C22">
        <w:rPr>
          <w:sz w:val="24"/>
          <w:lang w:val="en-US"/>
        </w:rPr>
        <w:t xml:space="preserve">, </w:t>
      </w:r>
      <w:r w:rsidRPr="002D0C22">
        <w:rPr>
          <w:sz w:val="24"/>
        </w:rPr>
        <w:t>φάναι</w:t>
      </w:r>
      <w:r w:rsidRPr="002D0C22">
        <w:rPr>
          <w:sz w:val="24"/>
          <w:lang w:val="en-US"/>
        </w:rPr>
        <w:t xml:space="preserve">, </w:t>
      </w:r>
      <w:r w:rsidRPr="002D0C22">
        <w:rPr>
          <w:sz w:val="24"/>
        </w:rPr>
        <w:t>ἐπὶ</w:t>
      </w:r>
      <w:r w:rsidRPr="002D0C22">
        <w:rPr>
          <w:sz w:val="24"/>
          <w:lang w:val="en-US"/>
        </w:rPr>
        <w:t xml:space="preserve"> </w:t>
      </w:r>
      <w:r w:rsidRPr="002D0C22">
        <w:rPr>
          <w:sz w:val="24"/>
        </w:rPr>
        <w:t>μιᾷ</w:t>
      </w:r>
      <w:r w:rsidRPr="002D0C22">
        <w:rPr>
          <w:sz w:val="24"/>
          <w:lang w:val="en-US"/>
        </w:rPr>
        <w:t xml:space="preserve"> </w:t>
      </w:r>
      <w:r w:rsidRPr="002D0C22">
        <w:rPr>
          <w:sz w:val="24"/>
        </w:rPr>
        <w:t>ποτε</w:t>
      </w:r>
      <w:r w:rsidRPr="002D0C22">
        <w:rPr>
          <w:sz w:val="24"/>
          <w:lang w:val="en-US"/>
        </w:rPr>
        <w:t xml:space="preserve"> </w:t>
      </w:r>
      <w:r w:rsidRPr="002D0C22">
        <w:rPr>
          <w:sz w:val="24"/>
        </w:rPr>
        <w:t>δίκῃ</w:t>
      </w:r>
      <w:r w:rsidRPr="002D0C22">
        <w:rPr>
          <w:sz w:val="24"/>
          <w:lang w:val="en-US"/>
        </w:rPr>
        <w:t xml:space="preserve"> </w:t>
      </w:r>
      <w:r w:rsidRPr="002D0C22">
        <w:rPr>
          <w:sz w:val="24"/>
        </w:rPr>
        <w:t>πληγὰς</w:t>
      </w:r>
      <w:r w:rsidRPr="002D0C22">
        <w:rPr>
          <w:sz w:val="24"/>
          <w:lang w:val="en-US"/>
        </w:rPr>
        <w:t xml:space="preserve"> </w:t>
      </w:r>
      <w:r w:rsidRPr="002D0C22">
        <w:rPr>
          <w:sz w:val="24"/>
        </w:rPr>
        <w:t>ἔλαβον</w:t>
      </w:r>
      <w:r w:rsidRPr="002D0C22">
        <w:rPr>
          <w:sz w:val="24"/>
          <w:lang w:val="en-US"/>
        </w:rPr>
        <w:t xml:space="preserve"> </w:t>
      </w:r>
      <w:r w:rsidRPr="002D0C22">
        <w:rPr>
          <w:sz w:val="24"/>
        </w:rPr>
        <w:t>ὡς</w:t>
      </w:r>
      <w:r w:rsidRPr="002D0C22">
        <w:rPr>
          <w:sz w:val="24"/>
          <w:lang w:val="en-US"/>
        </w:rPr>
        <w:t xml:space="preserve"> </w:t>
      </w:r>
      <w:r w:rsidRPr="002D0C22">
        <w:rPr>
          <w:sz w:val="24"/>
        </w:rPr>
        <w:t>οὐκ</w:t>
      </w:r>
      <w:r w:rsidRPr="002D0C22">
        <w:rPr>
          <w:sz w:val="24"/>
          <w:lang w:val="en-US"/>
        </w:rPr>
        <w:t xml:space="preserve"> </w:t>
      </w:r>
      <w:r w:rsidRPr="002D0C22">
        <w:rPr>
          <w:sz w:val="24"/>
        </w:rPr>
        <w:t>ὀρθῶς</w:t>
      </w:r>
      <w:r w:rsidRPr="002D0C22">
        <w:rPr>
          <w:sz w:val="24"/>
          <w:lang w:val="en-US"/>
        </w:rPr>
        <w:t xml:space="preserve"> </w:t>
      </w:r>
      <w:r w:rsidRPr="002D0C22">
        <w:rPr>
          <w:sz w:val="24"/>
        </w:rPr>
        <w:t>δικάσα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7]</w:t>
      </w:r>
      <w:r w:rsidR="002A103B" w:rsidRPr="002D0C22">
        <w:rPr>
          <w:sz w:val="24"/>
          <w:lang w:val="en-US"/>
        </w:rPr>
        <w:t xml:space="preserve"> </w:t>
      </w:r>
      <w:r w:rsidRPr="002D0C22">
        <w:rPr>
          <w:sz w:val="24"/>
        </w:rPr>
        <w:t>ἦν</w:t>
      </w:r>
      <w:r w:rsidRPr="002D0C22">
        <w:rPr>
          <w:sz w:val="24"/>
          <w:lang w:val="en-US"/>
        </w:rPr>
        <w:t xml:space="preserve"> </w:t>
      </w:r>
      <w:r w:rsidRPr="002D0C22">
        <w:rPr>
          <w:sz w:val="24"/>
        </w:rPr>
        <w:t>δὲ</w:t>
      </w:r>
      <w:r w:rsidRPr="002D0C22">
        <w:rPr>
          <w:sz w:val="24"/>
          <w:lang w:val="en-US"/>
        </w:rPr>
        <w:t xml:space="preserve"> </w:t>
      </w:r>
      <w:r w:rsidRPr="002D0C22">
        <w:rPr>
          <w:sz w:val="24"/>
        </w:rPr>
        <w:t>ἡ</w:t>
      </w:r>
      <w:r w:rsidRPr="002D0C22">
        <w:rPr>
          <w:sz w:val="24"/>
          <w:lang w:val="en-US"/>
        </w:rPr>
        <w:t xml:space="preserve"> </w:t>
      </w:r>
      <w:r w:rsidRPr="002D0C22">
        <w:rPr>
          <w:sz w:val="24"/>
        </w:rPr>
        <w:t>δίκη</w:t>
      </w:r>
      <w:r w:rsidRPr="002D0C22">
        <w:rPr>
          <w:sz w:val="24"/>
          <w:lang w:val="en-US"/>
        </w:rPr>
        <w:t xml:space="preserve"> </w:t>
      </w:r>
      <w:r w:rsidRPr="002D0C22">
        <w:rPr>
          <w:sz w:val="24"/>
        </w:rPr>
        <w:t>τοιαύτη</w:t>
      </w:r>
      <w:r w:rsidRPr="002D0C22">
        <w:rPr>
          <w:sz w:val="24"/>
          <w:lang w:val="en-US"/>
        </w:rPr>
        <w:t xml:space="preserve">. </w:t>
      </w:r>
      <w:r w:rsidRPr="002D0C22">
        <w:rPr>
          <w:sz w:val="24"/>
        </w:rPr>
        <w:t>παῖς</w:t>
      </w:r>
      <w:r w:rsidRPr="002D0C22">
        <w:rPr>
          <w:sz w:val="24"/>
          <w:lang w:val="en-US"/>
        </w:rPr>
        <w:t xml:space="preserve"> </w:t>
      </w:r>
      <w:r w:rsidRPr="002D0C22">
        <w:rPr>
          <w:sz w:val="24"/>
        </w:rPr>
        <w:t>μέγας</w:t>
      </w:r>
      <w:r w:rsidRPr="002D0C22">
        <w:rPr>
          <w:sz w:val="24"/>
          <w:lang w:val="en-US"/>
        </w:rPr>
        <w:t xml:space="preserve"> </w:t>
      </w:r>
      <w:r w:rsidRPr="002D0C22">
        <w:rPr>
          <w:sz w:val="24"/>
        </w:rPr>
        <w:t>μικρὸν</w:t>
      </w:r>
      <w:r w:rsidRPr="002D0C22">
        <w:rPr>
          <w:sz w:val="24"/>
          <w:lang w:val="en-US"/>
        </w:rPr>
        <w:t xml:space="preserve"> </w:t>
      </w:r>
      <w:r w:rsidRPr="002D0C22">
        <w:rPr>
          <w:sz w:val="24"/>
        </w:rPr>
        <w:t>ἔχων</w:t>
      </w:r>
      <w:r w:rsidRPr="002D0C22">
        <w:rPr>
          <w:sz w:val="24"/>
          <w:lang w:val="en-US"/>
        </w:rPr>
        <w:t xml:space="preserve"> </w:t>
      </w:r>
      <w:r w:rsidRPr="002D0C22">
        <w:rPr>
          <w:sz w:val="24"/>
        </w:rPr>
        <w:t>χιτῶνα</w:t>
      </w:r>
      <w:r w:rsidRPr="002D0C22">
        <w:rPr>
          <w:sz w:val="24"/>
          <w:lang w:val="en-US"/>
        </w:rPr>
        <w:t xml:space="preserve"> </w:t>
      </w:r>
      <w:r w:rsidRPr="002D0C22">
        <w:rPr>
          <w:sz w:val="24"/>
        </w:rPr>
        <w:t>παῖδα</w:t>
      </w:r>
      <w:r w:rsidRPr="002D0C22">
        <w:rPr>
          <w:sz w:val="24"/>
          <w:lang w:val="en-US"/>
        </w:rPr>
        <w:t xml:space="preserve"> </w:t>
      </w:r>
      <w:r w:rsidRPr="002D0C22">
        <w:rPr>
          <w:sz w:val="24"/>
        </w:rPr>
        <w:t>μικρὸν</w:t>
      </w:r>
      <w:r w:rsidRPr="002D0C22">
        <w:rPr>
          <w:sz w:val="24"/>
          <w:lang w:val="en-US"/>
        </w:rPr>
        <w:t xml:space="preserve"> </w:t>
      </w:r>
      <w:r w:rsidRPr="002D0C22">
        <w:rPr>
          <w:sz w:val="24"/>
        </w:rPr>
        <w:t>μέγαν</w:t>
      </w:r>
      <w:r w:rsidRPr="002D0C22">
        <w:rPr>
          <w:sz w:val="24"/>
          <w:lang w:val="en-US"/>
        </w:rPr>
        <w:t xml:space="preserve"> </w:t>
      </w:r>
      <w:r w:rsidRPr="002D0C22">
        <w:rPr>
          <w:sz w:val="24"/>
        </w:rPr>
        <w:t>ἔχοντα</w:t>
      </w:r>
      <w:r w:rsidRPr="002D0C22">
        <w:rPr>
          <w:sz w:val="24"/>
          <w:lang w:val="en-US"/>
        </w:rPr>
        <w:t xml:space="preserve"> </w:t>
      </w:r>
      <w:r w:rsidRPr="002D0C22">
        <w:rPr>
          <w:sz w:val="24"/>
        </w:rPr>
        <w:t>χιτῶνα</w:t>
      </w:r>
      <w:r w:rsidRPr="002D0C22">
        <w:rPr>
          <w:sz w:val="24"/>
          <w:lang w:val="en-US"/>
        </w:rPr>
        <w:t xml:space="preserve"> </w:t>
      </w:r>
      <w:r w:rsidRPr="002D0C22">
        <w:rPr>
          <w:sz w:val="24"/>
        </w:rPr>
        <w:t>ἐκδύσας</w:t>
      </w:r>
      <w:r w:rsidRPr="002D0C22">
        <w:rPr>
          <w:sz w:val="24"/>
          <w:lang w:val="en-US"/>
        </w:rPr>
        <w:t xml:space="preserve"> </w:t>
      </w:r>
      <w:r w:rsidRPr="002D0C22">
        <w:rPr>
          <w:sz w:val="24"/>
        </w:rPr>
        <w:t>αὐτὸν</w:t>
      </w:r>
      <w:r w:rsidRPr="002D0C22">
        <w:rPr>
          <w:sz w:val="24"/>
          <w:lang w:val="en-US"/>
        </w:rPr>
        <w:t xml:space="preserve"> </w:t>
      </w:r>
      <w:r w:rsidRPr="002D0C22">
        <w:rPr>
          <w:sz w:val="24"/>
        </w:rPr>
        <w:t>τὸν</w:t>
      </w:r>
      <w:r w:rsidRPr="002D0C22">
        <w:rPr>
          <w:sz w:val="24"/>
          <w:lang w:val="en-US"/>
        </w:rPr>
        <w:t xml:space="preserve"> </w:t>
      </w:r>
      <w:r w:rsidRPr="002D0C22">
        <w:rPr>
          <w:sz w:val="24"/>
        </w:rPr>
        <w:t>μὲν</w:t>
      </w:r>
      <w:r w:rsidRPr="002D0C22">
        <w:rPr>
          <w:sz w:val="24"/>
          <w:lang w:val="en-US"/>
        </w:rPr>
        <w:t xml:space="preserve"> </w:t>
      </w:r>
      <w:r w:rsidRPr="002D0C22">
        <w:rPr>
          <w:sz w:val="24"/>
        </w:rPr>
        <w:t>ἑαυτοῦ</w:t>
      </w:r>
      <w:r w:rsidRPr="002D0C22">
        <w:rPr>
          <w:sz w:val="24"/>
          <w:lang w:val="en-US"/>
        </w:rPr>
        <w:t xml:space="preserve"> </w:t>
      </w:r>
      <w:r w:rsidRPr="002D0C22">
        <w:rPr>
          <w:sz w:val="24"/>
        </w:rPr>
        <w:t>ἐκεῖνον</w:t>
      </w:r>
      <w:r w:rsidRPr="002D0C22">
        <w:rPr>
          <w:sz w:val="24"/>
          <w:lang w:val="en-US"/>
        </w:rPr>
        <w:t xml:space="preserve"> </w:t>
      </w:r>
      <w:r w:rsidRPr="002D0C22">
        <w:rPr>
          <w:sz w:val="24"/>
        </w:rPr>
        <w:t>ἠμφίεσε</w:t>
      </w:r>
      <w:r w:rsidRPr="002D0C22">
        <w:rPr>
          <w:sz w:val="24"/>
          <w:lang w:val="en-US"/>
        </w:rPr>
        <w:t xml:space="preserve">, </w:t>
      </w:r>
      <w:r w:rsidRPr="002D0C22">
        <w:rPr>
          <w:sz w:val="24"/>
        </w:rPr>
        <w:t>τὸν</w:t>
      </w:r>
      <w:r w:rsidRPr="002D0C22">
        <w:rPr>
          <w:sz w:val="24"/>
          <w:lang w:val="en-US"/>
        </w:rPr>
        <w:t xml:space="preserve"> </w:t>
      </w:r>
      <w:r w:rsidRPr="002D0C22">
        <w:rPr>
          <w:sz w:val="24"/>
        </w:rPr>
        <w:t>δ᾽</w:t>
      </w:r>
      <w:r w:rsidRPr="002D0C22">
        <w:rPr>
          <w:sz w:val="24"/>
          <w:lang w:val="en-US"/>
        </w:rPr>
        <w:t xml:space="preserve"> </w:t>
      </w:r>
      <w:r w:rsidRPr="002D0C22">
        <w:rPr>
          <w:sz w:val="24"/>
        </w:rPr>
        <w:t>ἐκείνου</w:t>
      </w:r>
      <w:r w:rsidRPr="002D0C22">
        <w:rPr>
          <w:sz w:val="24"/>
          <w:lang w:val="en-US"/>
        </w:rPr>
        <w:t xml:space="preserve"> </w:t>
      </w:r>
      <w:r w:rsidRPr="002D0C22">
        <w:rPr>
          <w:sz w:val="24"/>
        </w:rPr>
        <w:t>αὐτὸς</w:t>
      </w:r>
      <w:r w:rsidRPr="002D0C22">
        <w:rPr>
          <w:sz w:val="24"/>
          <w:lang w:val="en-US"/>
        </w:rPr>
        <w:t xml:space="preserve"> </w:t>
      </w:r>
      <w:r w:rsidRPr="002D0C22">
        <w:rPr>
          <w:sz w:val="24"/>
        </w:rPr>
        <w:t>ἐνέδυ</w:t>
      </w:r>
      <w:r w:rsidRPr="002D0C22">
        <w:rPr>
          <w:sz w:val="24"/>
          <w:lang w:val="en-US"/>
        </w:rPr>
        <w:t xml:space="preserve">. </w:t>
      </w:r>
      <w:r w:rsidRPr="002D0C22">
        <w:rPr>
          <w:sz w:val="24"/>
        </w:rPr>
        <w:t>ἐγὼ</w:t>
      </w:r>
      <w:r w:rsidRPr="002D0C22">
        <w:rPr>
          <w:sz w:val="24"/>
          <w:lang w:val="en-US"/>
        </w:rPr>
        <w:t xml:space="preserve"> </w:t>
      </w:r>
      <w:r w:rsidRPr="002D0C22">
        <w:rPr>
          <w:sz w:val="24"/>
        </w:rPr>
        <w:t>οὖν</w:t>
      </w:r>
      <w:r w:rsidRPr="002D0C22">
        <w:rPr>
          <w:sz w:val="24"/>
          <w:lang w:val="en-US"/>
        </w:rPr>
        <w:t xml:space="preserve"> </w:t>
      </w:r>
      <w:r w:rsidRPr="002D0C22">
        <w:rPr>
          <w:sz w:val="24"/>
        </w:rPr>
        <w:t>τούτοις</w:t>
      </w:r>
      <w:r w:rsidRPr="002D0C22">
        <w:rPr>
          <w:sz w:val="24"/>
          <w:lang w:val="en-US"/>
        </w:rPr>
        <w:t xml:space="preserve"> </w:t>
      </w:r>
      <w:r w:rsidRPr="002D0C22">
        <w:rPr>
          <w:sz w:val="24"/>
        </w:rPr>
        <w:t>δικάζων</w:t>
      </w:r>
      <w:r w:rsidRPr="002D0C22">
        <w:rPr>
          <w:sz w:val="24"/>
          <w:lang w:val="en-US"/>
        </w:rPr>
        <w:t xml:space="preserve"> </w:t>
      </w:r>
      <w:r w:rsidRPr="002D0C22">
        <w:rPr>
          <w:sz w:val="24"/>
        </w:rPr>
        <w:t>ἔγνων</w:t>
      </w:r>
      <w:r w:rsidRPr="002D0C22">
        <w:rPr>
          <w:sz w:val="24"/>
          <w:lang w:val="en-US"/>
        </w:rPr>
        <w:t xml:space="preserve"> </w:t>
      </w:r>
      <w:r w:rsidRPr="002D0C22">
        <w:rPr>
          <w:sz w:val="24"/>
        </w:rPr>
        <w:lastRenderedPageBreak/>
        <w:t>βέλτιον</w:t>
      </w:r>
      <w:r w:rsidRPr="002D0C22">
        <w:rPr>
          <w:sz w:val="24"/>
          <w:lang w:val="en-US"/>
        </w:rPr>
        <w:t xml:space="preserve"> </w:t>
      </w:r>
      <w:r w:rsidRPr="002D0C22">
        <w:rPr>
          <w:sz w:val="24"/>
        </w:rPr>
        <w:t>εἶναι</w:t>
      </w:r>
      <w:r w:rsidRPr="002D0C22">
        <w:rPr>
          <w:sz w:val="24"/>
          <w:lang w:val="en-US"/>
        </w:rPr>
        <w:t xml:space="preserve"> </w:t>
      </w:r>
      <w:r w:rsidRPr="002D0C22">
        <w:rPr>
          <w:sz w:val="24"/>
        </w:rPr>
        <w:t>ἀμφοτέροις</w:t>
      </w:r>
      <w:r w:rsidRPr="002D0C22">
        <w:rPr>
          <w:sz w:val="24"/>
          <w:lang w:val="en-US"/>
        </w:rPr>
        <w:t xml:space="preserve"> </w:t>
      </w:r>
      <w:r w:rsidRPr="002D0C22">
        <w:rPr>
          <w:sz w:val="24"/>
        </w:rPr>
        <w:t>τὸν</w:t>
      </w:r>
      <w:r w:rsidRPr="002D0C22">
        <w:rPr>
          <w:sz w:val="24"/>
          <w:lang w:val="en-US"/>
        </w:rPr>
        <w:t xml:space="preserve"> </w:t>
      </w:r>
      <w:r w:rsidRPr="002D0C22">
        <w:rPr>
          <w:sz w:val="24"/>
        </w:rPr>
        <w:t>ἁρμόττοντα</w:t>
      </w:r>
      <w:r w:rsidRPr="002D0C22">
        <w:rPr>
          <w:sz w:val="24"/>
          <w:lang w:val="en-US"/>
        </w:rPr>
        <w:t xml:space="preserve"> </w:t>
      </w:r>
      <w:r w:rsidRPr="002D0C22">
        <w:rPr>
          <w:sz w:val="24"/>
        </w:rPr>
        <w:t>ἑκάτερον</w:t>
      </w:r>
      <w:r w:rsidRPr="002D0C22">
        <w:rPr>
          <w:sz w:val="24"/>
          <w:lang w:val="en-US"/>
        </w:rPr>
        <w:t xml:space="preserve"> </w:t>
      </w:r>
      <w:r w:rsidRPr="002D0C22">
        <w:rPr>
          <w:sz w:val="24"/>
        </w:rPr>
        <w:t>χιτῶνα</w:t>
      </w:r>
      <w:r w:rsidRPr="002D0C22">
        <w:rPr>
          <w:sz w:val="24"/>
          <w:lang w:val="en-US"/>
        </w:rPr>
        <w:t xml:space="preserve"> </w:t>
      </w:r>
      <w:r w:rsidRPr="002D0C22">
        <w:rPr>
          <w:sz w:val="24"/>
        </w:rPr>
        <w:t>ἔχειν</w:t>
      </w:r>
      <w:r w:rsidRPr="002D0C22">
        <w:rPr>
          <w:sz w:val="24"/>
          <w:lang w:val="en-US"/>
        </w:rPr>
        <w:t xml:space="preserve">. </w:t>
      </w:r>
      <w:r w:rsidRPr="002D0C22">
        <w:rPr>
          <w:sz w:val="24"/>
        </w:rPr>
        <w:t>ἐν</w:t>
      </w:r>
      <w:r w:rsidRPr="002D0C22">
        <w:rPr>
          <w:sz w:val="24"/>
          <w:lang w:val="en-US"/>
        </w:rPr>
        <w:t xml:space="preserve"> </w:t>
      </w:r>
      <w:r w:rsidRPr="002D0C22">
        <w:rPr>
          <w:sz w:val="24"/>
        </w:rPr>
        <w:t>τούτῳ</w:t>
      </w:r>
      <w:r w:rsidRPr="002D0C22">
        <w:rPr>
          <w:sz w:val="24"/>
          <w:lang w:val="en-US"/>
        </w:rPr>
        <w:t xml:space="preserve"> </w:t>
      </w:r>
      <w:r w:rsidRPr="002D0C22">
        <w:rPr>
          <w:sz w:val="24"/>
        </w:rPr>
        <w:t>δή</w:t>
      </w:r>
      <w:r w:rsidRPr="002D0C22">
        <w:rPr>
          <w:sz w:val="24"/>
          <w:lang w:val="en-US"/>
        </w:rPr>
        <w:t xml:space="preserve"> </w:t>
      </w:r>
      <w:r w:rsidRPr="002D0C22">
        <w:rPr>
          <w:sz w:val="24"/>
        </w:rPr>
        <w:t>με</w:t>
      </w:r>
      <w:r w:rsidRPr="002D0C22">
        <w:rPr>
          <w:sz w:val="24"/>
          <w:lang w:val="en-US"/>
        </w:rPr>
        <w:t xml:space="preserve"> </w:t>
      </w:r>
      <w:r w:rsidRPr="002D0C22">
        <w:rPr>
          <w:sz w:val="24"/>
        </w:rPr>
        <w:t>ἔπαισεν</w:t>
      </w:r>
      <w:r w:rsidRPr="002D0C22">
        <w:rPr>
          <w:sz w:val="24"/>
          <w:lang w:val="en-US"/>
        </w:rPr>
        <w:t xml:space="preserve"> </w:t>
      </w:r>
      <w:r w:rsidRPr="002D0C22">
        <w:rPr>
          <w:sz w:val="24"/>
        </w:rPr>
        <w:t>ὁ</w:t>
      </w:r>
      <w:r w:rsidRPr="002D0C22">
        <w:rPr>
          <w:sz w:val="24"/>
          <w:lang w:val="en-US"/>
        </w:rPr>
        <w:t xml:space="preserve"> </w:t>
      </w:r>
      <w:r w:rsidRPr="002D0C22">
        <w:rPr>
          <w:sz w:val="24"/>
        </w:rPr>
        <w:t>διδάσκαλος</w:t>
      </w:r>
      <w:r w:rsidRPr="002D0C22">
        <w:rPr>
          <w:sz w:val="24"/>
          <w:lang w:val="en-US"/>
        </w:rPr>
        <w:t xml:space="preserve">, </w:t>
      </w:r>
      <w:r w:rsidRPr="002D0C22">
        <w:rPr>
          <w:sz w:val="24"/>
        </w:rPr>
        <w:t>λέξας</w:t>
      </w:r>
      <w:r w:rsidRPr="002D0C22">
        <w:rPr>
          <w:sz w:val="24"/>
          <w:lang w:val="en-US"/>
        </w:rPr>
        <w:t xml:space="preserve"> </w:t>
      </w:r>
      <w:r w:rsidRPr="002D0C22">
        <w:rPr>
          <w:sz w:val="24"/>
        </w:rPr>
        <w:t>ὅτι</w:t>
      </w:r>
      <w:r w:rsidRPr="002D0C22">
        <w:rPr>
          <w:sz w:val="24"/>
          <w:lang w:val="en-US"/>
        </w:rPr>
        <w:t xml:space="preserve"> </w:t>
      </w:r>
      <w:r w:rsidRPr="002D0C22">
        <w:rPr>
          <w:sz w:val="24"/>
        </w:rPr>
        <w:t>ὁπότε</w:t>
      </w:r>
      <w:r w:rsidRPr="002D0C22">
        <w:rPr>
          <w:sz w:val="24"/>
          <w:lang w:val="en-US"/>
        </w:rPr>
        <w:t xml:space="preserve"> </w:t>
      </w:r>
      <w:r w:rsidRPr="002D0C22">
        <w:rPr>
          <w:sz w:val="24"/>
        </w:rPr>
        <w:t>μὲν</w:t>
      </w:r>
      <w:r w:rsidRPr="002D0C22">
        <w:rPr>
          <w:sz w:val="24"/>
          <w:lang w:val="en-US"/>
        </w:rPr>
        <w:t xml:space="preserve"> </w:t>
      </w:r>
      <w:r w:rsidRPr="002D0C22">
        <w:rPr>
          <w:sz w:val="24"/>
        </w:rPr>
        <w:t>τοῦ</w:t>
      </w:r>
      <w:r w:rsidRPr="002D0C22">
        <w:rPr>
          <w:sz w:val="24"/>
          <w:lang w:val="en-US"/>
        </w:rPr>
        <w:t xml:space="preserve"> </w:t>
      </w:r>
      <w:r w:rsidRPr="002D0C22">
        <w:rPr>
          <w:sz w:val="24"/>
        </w:rPr>
        <w:t>ἁρμόττοντος</w:t>
      </w:r>
      <w:r w:rsidRPr="002D0C22">
        <w:rPr>
          <w:sz w:val="24"/>
          <w:lang w:val="en-US"/>
        </w:rPr>
        <w:t xml:space="preserve"> </w:t>
      </w:r>
      <w:r w:rsidRPr="002D0C22">
        <w:rPr>
          <w:sz w:val="24"/>
        </w:rPr>
        <w:t>εἴην</w:t>
      </w:r>
      <w:r w:rsidRPr="002D0C22">
        <w:rPr>
          <w:sz w:val="24"/>
          <w:lang w:val="en-US"/>
        </w:rPr>
        <w:t xml:space="preserve"> </w:t>
      </w:r>
      <w:r w:rsidRPr="002D0C22">
        <w:rPr>
          <w:sz w:val="24"/>
        </w:rPr>
        <w:t>κριτής</w:t>
      </w:r>
      <w:r w:rsidRPr="002D0C22">
        <w:rPr>
          <w:sz w:val="24"/>
          <w:lang w:val="en-US"/>
        </w:rPr>
        <w:t xml:space="preserve">, </w:t>
      </w:r>
      <w:r w:rsidRPr="002D0C22">
        <w:rPr>
          <w:sz w:val="24"/>
        </w:rPr>
        <w:t>οὕτω</w:t>
      </w:r>
      <w:r w:rsidRPr="002D0C22">
        <w:rPr>
          <w:sz w:val="24"/>
          <w:lang w:val="en-US"/>
        </w:rPr>
        <w:t xml:space="preserve"> </w:t>
      </w:r>
      <w:r w:rsidRPr="002D0C22">
        <w:rPr>
          <w:sz w:val="24"/>
        </w:rPr>
        <w:t>δέοι</w:t>
      </w:r>
      <w:r w:rsidRPr="002D0C22">
        <w:rPr>
          <w:sz w:val="24"/>
          <w:lang w:val="en-US"/>
        </w:rPr>
        <w:t xml:space="preserve"> </w:t>
      </w:r>
      <w:r w:rsidRPr="002D0C22">
        <w:rPr>
          <w:sz w:val="24"/>
        </w:rPr>
        <w:t>ποιεῖν</w:t>
      </w:r>
      <w:r w:rsidRPr="002D0C22">
        <w:rPr>
          <w:sz w:val="24"/>
          <w:lang w:val="en-US"/>
        </w:rPr>
        <w:t xml:space="preserve">, </w:t>
      </w:r>
      <w:r w:rsidRPr="002D0C22">
        <w:rPr>
          <w:sz w:val="24"/>
        </w:rPr>
        <w:t>ὁπότε</w:t>
      </w:r>
      <w:r w:rsidRPr="002D0C22">
        <w:rPr>
          <w:sz w:val="24"/>
          <w:lang w:val="en-US"/>
        </w:rPr>
        <w:t xml:space="preserve"> </w:t>
      </w:r>
      <w:r w:rsidRPr="002D0C22">
        <w:rPr>
          <w:sz w:val="24"/>
        </w:rPr>
        <w:t>δὲ</w:t>
      </w:r>
      <w:r w:rsidRPr="002D0C22">
        <w:rPr>
          <w:sz w:val="24"/>
          <w:lang w:val="en-US"/>
        </w:rPr>
        <w:t xml:space="preserve"> </w:t>
      </w:r>
      <w:r w:rsidRPr="002D0C22">
        <w:rPr>
          <w:sz w:val="24"/>
        </w:rPr>
        <w:t>κρῖναι</w:t>
      </w:r>
      <w:r w:rsidRPr="002D0C22">
        <w:rPr>
          <w:sz w:val="24"/>
          <w:lang w:val="en-US"/>
        </w:rPr>
        <w:t xml:space="preserve"> </w:t>
      </w:r>
      <w:r w:rsidRPr="002D0C22">
        <w:rPr>
          <w:sz w:val="24"/>
        </w:rPr>
        <w:t>δέοι</w:t>
      </w:r>
      <w:r w:rsidRPr="002D0C22">
        <w:rPr>
          <w:sz w:val="24"/>
          <w:lang w:val="en-US"/>
        </w:rPr>
        <w:t xml:space="preserve"> </w:t>
      </w:r>
      <w:r w:rsidRPr="002D0C22">
        <w:rPr>
          <w:sz w:val="24"/>
        </w:rPr>
        <w:t>ποτέρου</w:t>
      </w:r>
      <w:r w:rsidRPr="002D0C22">
        <w:rPr>
          <w:sz w:val="24"/>
          <w:lang w:val="en-US"/>
        </w:rPr>
        <w:t xml:space="preserve"> </w:t>
      </w:r>
      <w:r w:rsidRPr="002D0C22">
        <w:rPr>
          <w:sz w:val="24"/>
        </w:rPr>
        <w:t>ὁ</w:t>
      </w:r>
      <w:r w:rsidRPr="002D0C22">
        <w:rPr>
          <w:sz w:val="24"/>
          <w:lang w:val="en-US"/>
        </w:rPr>
        <w:t xml:space="preserve"> </w:t>
      </w:r>
      <w:r w:rsidRPr="002D0C22">
        <w:rPr>
          <w:sz w:val="24"/>
        </w:rPr>
        <w:t>χιτὼν</w:t>
      </w:r>
      <w:r w:rsidRPr="002D0C22">
        <w:rPr>
          <w:sz w:val="24"/>
          <w:lang w:val="en-US"/>
        </w:rPr>
        <w:t xml:space="preserve"> </w:t>
      </w:r>
      <w:r w:rsidRPr="002D0C22">
        <w:rPr>
          <w:sz w:val="24"/>
        </w:rPr>
        <w:t>εἴη</w:t>
      </w:r>
      <w:r w:rsidRPr="002D0C22">
        <w:rPr>
          <w:sz w:val="24"/>
          <w:lang w:val="en-US"/>
        </w:rPr>
        <w:t xml:space="preserve">, </w:t>
      </w:r>
      <w:r w:rsidRPr="002D0C22">
        <w:rPr>
          <w:sz w:val="24"/>
        </w:rPr>
        <w:t>τοῦτ᾽</w:t>
      </w:r>
      <w:r w:rsidRPr="002D0C22">
        <w:rPr>
          <w:sz w:val="24"/>
          <w:lang w:val="en-US"/>
        </w:rPr>
        <w:t xml:space="preserve"> </w:t>
      </w:r>
      <w:r w:rsidRPr="002D0C22">
        <w:rPr>
          <w:sz w:val="24"/>
        </w:rPr>
        <w:t>ἔφη</w:t>
      </w:r>
      <w:r w:rsidRPr="002D0C22">
        <w:rPr>
          <w:sz w:val="24"/>
          <w:lang w:val="en-US"/>
        </w:rPr>
        <w:t xml:space="preserve"> </w:t>
      </w:r>
      <w:r w:rsidRPr="002D0C22">
        <w:rPr>
          <w:sz w:val="24"/>
        </w:rPr>
        <w:t>σκεπτέον</w:t>
      </w:r>
      <w:r w:rsidRPr="002D0C22">
        <w:rPr>
          <w:sz w:val="24"/>
          <w:lang w:val="en-US"/>
        </w:rPr>
        <w:t xml:space="preserve"> </w:t>
      </w:r>
      <w:r w:rsidRPr="002D0C22">
        <w:rPr>
          <w:sz w:val="24"/>
        </w:rPr>
        <w:t>εἶναι</w:t>
      </w:r>
      <w:r w:rsidRPr="002D0C22">
        <w:rPr>
          <w:sz w:val="24"/>
          <w:lang w:val="en-US"/>
        </w:rPr>
        <w:t xml:space="preserve"> </w:t>
      </w:r>
      <w:r w:rsidRPr="002D0C22">
        <w:rPr>
          <w:sz w:val="24"/>
        </w:rPr>
        <w:t>τίς</w:t>
      </w:r>
      <w:r w:rsidRPr="002D0C22">
        <w:rPr>
          <w:sz w:val="24"/>
          <w:lang w:val="en-US"/>
        </w:rPr>
        <w:t xml:space="preserve"> </w:t>
      </w:r>
      <w:r w:rsidRPr="002D0C22">
        <w:rPr>
          <w:sz w:val="24"/>
        </w:rPr>
        <w:t>κτῆσις</w:t>
      </w:r>
      <w:r w:rsidRPr="002D0C22">
        <w:rPr>
          <w:sz w:val="24"/>
          <w:lang w:val="en-US"/>
        </w:rPr>
        <w:t xml:space="preserve"> </w:t>
      </w:r>
      <w:r w:rsidRPr="002D0C22">
        <w:rPr>
          <w:sz w:val="24"/>
        </w:rPr>
        <w:t>δικαία</w:t>
      </w:r>
      <w:r w:rsidRPr="002D0C22">
        <w:rPr>
          <w:sz w:val="24"/>
          <w:lang w:val="en-US"/>
        </w:rPr>
        <w:t xml:space="preserve"> </w:t>
      </w:r>
      <w:r w:rsidRPr="002D0C22">
        <w:rPr>
          <w:sz w:val="24"/>
        </w:rPr>
        <w:t>ἐστί</w:t>
      </w:r>
      <w:r w:rsidRPr="002D0C22">
        <w:rPr>
          <w:sz w:val="24"/>
          <w:lang w:val="en-US"/>
        </w:rPr>
        <w:t xml:space="preserve">, </w:t>
      </w:r>
      <w:r w:rsidRPr="002D0C22">
        <w:rPr>
          <w:sz w:val="24"/>
        </w:rPr>
        <w:t>πότερα</w:t>
      </w:r>
      <w:r w:rsidRPr="002D0C22">
        <w:rPr>
          <w:sz w:val="24"/>
          <w:lang w:val="en-US"/>
        </w:rPr>
        <w:t xml:space="preserve"> </w:t>
      </w:r>
      <w:r w:rsidRPr="002D0C22">
        <w:rPr>
          <w:sz w:val="24"/>
        </w:rPr>
        <w:t>τὸ</w:t>
      </w:r>
      <w:r w:rsidRPr="002D0C22">
        <w:rPr>
          <w:sz w:val="24"/>
          <w:lang w:val="en-US"/>
        </w:rPr>
        <w:t xml:space="preserve"> </w:t>
      </w:r>
      <w:r w:rsidRPr="002D0C22">
        <w:rPr>
          <w:sz w:val="24"/>
        </w:rPr>
        <w:t>βίᾳ</w:t>
      </w:r>
      <w:r w:rsidRPr="002D0C22">
        <w:rPr>
          <w:sz w:val="24"/>
          <w:lang w:val="en-US"/>
        </w:rPr>
        <w:t xml:space="preserve"> </w:t>
      </w:r>
      <w:r w:rsidRPr="002D0C22">
        <w:rPr>
          <w:sz w:val="24"/>
        </w:rPr>
        <w:t>ἀφελόμενον</w:t>
      </w:r>
      <w:r w:rsidRPr="002D0C22">
        <w:rPr>
          <w:sz w:val="24"/>
          <w:lang w:val="en-US"/>
        </w:rPr>
        <w:t xml:space="preserve"> </w:t>
      </w:r>
      <w:r w:rsidRPr="002D0C22">
        <w:rPr>
          <w:sz w:val="24"/>
        </w:rPr>
        <w:t>ἔχειν</w:t>
      </w:r>
      <w:r w:rsidRPr="002D0C22">
        <w:rPr>
          <w:sz w:val="24"/>
          <w:lang w:val="en-US"/>
        </w:rPr>
        <w:t xml:space="preserve"> </w:t>
      </w:r>
      <w:r w:rsidRPr="002D0C22">
        <w:rPr>
          <w:sz w:val="24"/>
        </w:rPr>
        <w:t>ἢ</w:t>
      </w:r>
      <w:r w:rsidRPr="002D0C22">
        <w:rPr>
          <w:sz w:val="24"/>
          <w:lang w:val="en-US"/>
        </w:rPr>
        <w:t xml:space="preserve"> </w:t>
      </w:r>
      <w:r w:rsidRPr="002D0C22">
        <w:rPr>
          <w:sz w:val="24"/>
        </w:rPr>
        <w:t>τὸ</w:t>
      </w:r>
      <w:r w:rsidRPr="002D0C22">
        <w:rPr>
          <w:sz w:val="24"/>
          <w:lang w:val="en-US"/>
        </w:rPr>
        <w:t xml:space="preserve"> </w:t>
      </w:r>
      <w:r w:rsidRPr="002D0C22">
        <w:rPr>
          <w:sz w:val="24"/>
        </w:rPr>
        <w:t>ποιησάμενον</w:t>
      </w:r>
      <w:r w:rsidRPr="002D0C22">
        <w:rPr>
          <w:sz w:val="24"/>
          <w:lang w:val="en-US"/>
        </w:rPr>
        <w:t xml:space="preserve"> </w:t>
      </w:r>
      <w:r w:rsidRPr="002D0C22">
        <w:rPr>
          <w:sz w:val="24"/>
        </w:rPr>
        <w:t>ἢ</w:t>
      </w:r>
      <w:r w:rsidRPr="002D0C22">
        <w:rPr>
          <w:sz w:val="24"/>
          <w:lang w:val="en-US"/>
        </w:rPr>
        <w:t xml:space="preserve"> </w:t>
      </w:r>
      <w:r w:rsidRPr="002D0C22">
        <w:rPr>
          <w:sz w:val="24"/>
        </w:rPr>
        <w:t>πριάμενον</w:t>
      </w:r>
      <w:r w:rsidRPr="002D0C22">
        <w:rPr>
          <w:sz w:val="24"/>
          <w:lang w:val="en-US"/>
        </w:rPr>
        <w:t xml:space="preserve"> </w:t>
      </w:r>
      <w:r w:rsidRPr="002D0C22">
        <w:rPr>
          <w:sz w:val="24"/>
        </w:rPr>
        <w:t>κεκτῆσθαι</w:t>
      </w:r>
      <w:r w:rsidRPr="002D0C22">
        <w:rPr>
          <w:sz w:val="24"/>
          <w:lang w:val="en-US"/>
        </w:rPr>
        <w:t xml:space="preserve">: </w:t>
      </w:r>
      <w:r w:rsidRPr="002D0C22">
        <w:rPr>
          <w:sz w:val="24"/>
        </w:rPr>
        <w:t>ἐπεὶ</w:t>
      </w:r>
      <w:r w:rsidRPr="002D0C22">
        <w:rPr>
          <w:sz w:val="24"/>
          <w:lang w:val="en-US"/>
        </w:rPr>
        <w:t xml:space="preserve"> </w:t>
      </w:r>
      <w:r w:rsidRPr="002D0C22">
        <w:rPr>
          <w:sz w:val="24"/>
        </w:rPr>
        <w:t>δὲ</w:t>
      </w:r>
      <w:r w:rsidR="002A103B" w:rsidRPr="002D0C22">
        <w:rPr>
          <w:sz w:val="24"/>
          <w:lang w:val="en-US"/>
        </w:rPr>
        <w:t xml:space="preserve"> </w:t>
      </w:r>
      <w:r w:rsidRPr="002D0C22">
        <w:rPr>
          <w:sz w:val="24"/>
        </w:rPr>
        <w:t>τὸ</w:t>
      </w:r>
      <w:r w:rsidRPr="002D0C22">
        <w:rPr>
          <w:sz w:val="24"/>
          <w:lang w:val="en-US"/>
        </w:rPr>
        <w:t xml:space="preserve"> </w:t>
      </w:r>
      <w:r w:rsidRPr="002D0C22">
        <w:rPr>
          <w:sz w:val="24"/>
        </w:rPr>
        <w:t>μὲν</w:t>
      </w:r>
      <w:r w:rsidRPr="002D0C22">
        <w:rPr>
          <w:sz w:val="24"/>
          <w:lang w:val="en-US"/>
        </w:rPr>
        <w:t xml:space="preserve"> </w:t>
      </w:r>
      <w:r w:rsidRPr="002D0C22">
        <w:rPr>
          <w:sz w:val="24"/>
        </w:rPr>
        <w:t>νόμιμον</w:t>
      </w:r>
      <w:r w:rsidRPr="002D0C22">
        <w:rPr>
          <w:sz w:val="24"/>
          <w:lang w:val="en-US"/>
        </w:rPr>
        <w:t xml:space="preserve"> </w:t>
      </w:r>
      <w:r w:rsidRPr="002D0C22">
        <w:rPr>
          <w:sz w:val="24"/>
        </w:rPr>
        <w:t>δίκαιον</w:t>
      </w:r>
      <w:r w:rsidRPr="002D0C22">
        <w:rPr>
          <w:sz w:val="24"/>
          <w:lang w:val="en-US"/>
        </w:rPr>
        <w:t xml:space="preserve"> </w:t>
      </w:r>
      <w:r w:rsidRPr="002D0C22">
        <w:rPr>
          <w:sz w:val="24"/>
        </w:rPr>
        <w:t>εἶναι</w:t>
      </w:r>
      <w:r w:rsidRPr="002D0C22">
        <w:rPr>
          <w:sz w:val="24"/>
          <w:lang w:val="en-US"/>
        </w:rPr>
        <w:t xml:space="preserve">, </w:t>
      </w:r>
      <w:r w:rsidRPr="002D0C22">
        <w:rPr>
          <w:sz w:val="24"/>
        </w:rPr>
        <w:t>τὸ</w:t>
      </w:r>
      <w:r w:rsidRPr="002D0C22">
        <w:rPr>
          <w:sz w:val="24"/>
          <w:lang w:val="en-US"/>
        </w:rPr>
        <w:t xml:space="preserve"> </w:t>
      </w:r>
      <w:r w:rsidRPr="002D0C22">
        <w:rPr>
          <w:sz w:val="24"/>
        </w:rPr>
        <w:t>δὲ</w:t>
      </w:r>
      <w:r w:rsidRPr="002D0C22">
        <w:rPr>
          <w:sz w:val="24"/>
          <w:lang w:val="en-US"/>
        </w:rPr>
        <w:t xml:space="preserve"> </w:t>
      </w:r>
      <w:r w:rsidRPr="002D0C22">
        <w:rPr>
          <w:sz w:val="24"/>
        </w:rPr>
        <w:t>ἄνομον</w:t>
      </w:r>
      <w:r w:rsidRPr="002D0C22">
        <w:rPr>
          <w:sz w:val="24"/>
          <w:lang w:val="en-US"/>
        </w:rPr>
        <w:t xml:space="preserve"> </w:t>
      </w:r>
      <w:r w:rsidRPr="002D0C22">
        <w:rPr>
          <w:sz w:val="24"/>
        </w:rPr>
        <w:t>βίαιον</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νόμῳ</w:t>
      </w:r>
      <w:r w:rsidRPr="002D0C22">
        <w:rPr>
          <w:sz w:val="24"/>
          <w:lang w:val="en-US"/>
        </w:rPr>
        <w:t xml:space="preserve"> </w:t>
      </w:r>
      <w:r w:rsidRPr="002D0C22">
        <w:rPr>
          <w:sz w:val="24"/>
        </w:rPr>
        <w:t>ἐκέλευεν</w:t>
      </w:r>
      <w:r w:rsidRPr="002D0C22">
        <w:rPr>
          <w:sz w:val="24"/>
          <w:lang w:val="en-US"/>
        </w:rPr>
        <w:t xml:space="preserve"> </w:t>
      </w:r>
      <w:r w:rsidRPr="002D0C22">
        <w:rPr>
          <w:sz w:val="24"/>
        </w:rPr>
        <w:t>ἀεὶ</w:t>
      </w:r>
      <w:r w:rsidRPr="002D0C22">
        <w:rPr>
          <w:sz w:val="24"/>
          <w:lang w:val="en-US"/>
        </w:rPr>
        <w:t xml:space="preserve"> </w:t>
      </w:r>
      <w:r w:rsidRPr="002D0C22">
        <w:rPr>
          <w:sz w:val="24"/>
        </w:rPr>
        <w:t>τὸν</w:t>
      </w:r>
      <w:r w:rsidRPr="002D0C22">
        <w:rPr>
          <w:sz w:val="24"/>
          <w:lang w:val="en-US"/>
        </w:rPr>
        <w:t xml:space="preserve"> </w:t>
      </w:r>
      <w:r w:rsidRPr="002D0C22">
        <w:rPr>
          <w:sz w:val="24"/>
        </w:rPr>
        <w:t>δικαστὴν</w:t>
      </w:r>
      <w:r w:rsidRPr="002D0C22">
        <w:rPr>
          <w:sz w:val="24"/>
          <w:lang w:val="en-US"/>
        </w:rPr>
        <w:t xml:space="preserve"> </w:t>
      </w:r>
      <w:r w:rsidRPr="002D0C22">
        <w:rPr>
          <w:sz w:val="24"/>
        </w:rPr>
        <w:t>τὴν</w:t>
      </w:r>
      <w:r w:rsidRPr="002D0C22">
        <w:rPr>
          <w:sz w:val="24"/>
          <w:lang w:val="en-US"/>
        </w:rPr>
        <w:t xml:space="preserve"> </w:t>
      </w:r>
      <w:r w:rsidRPr="002D0C22">
        <w:rPr>
          <w:sz w:val="24"/>
        </w:rPr>
        <w:t>ψῆφον</w:t>
      </w:r>
      <w:r w:rsidRPr="002D0C22">
        <w:rPr>
          <w:sz w:val="24"/>
          <w:lang w:val="en-US"/>
        </w:rPr>
        <w:t xml:space="preserve"> </w:t>
      </w:r>
      <w:r w:rsidRPr="002D0C22">
        <w:rPr>
          <w:sz w:val="24"/>
        </w:rPr>
        <w:t>τίθεσθαι</w:t>
      </w:r>
      <w:r w:rsidRPr="002D0C22">
        <w:rPr>
          <w:sz w:val="24"/>
          <w:lang w:val="en-US"/>
        </w:rPr>
        <w:t xml:space="preserve">. </w:t>
      </w:r>
      <w:r w:rsidRPr="002D0C22">
        <w:rPr>
          <w:sz w:val="24"/>
        </w:rPr>
        <w:t>οὕτως</w:t>
      </w:r>
      <w:r w:rsidRPr="002D0C22">
        <w:rPr>
          <w:sz w:val="24"/>
          <w:lang w:val="en-US"/>
        </w:rPr>
        <w:t xml:space="preserve"> </w:t>
      </w:r>
      <w:r w:rsidRPr="002D0C22">
        <w:rPr>
          <w:sz w:val="24"/>
        </w:rPr>
        <w:t>ἐγώ</w:t>
      </w:r>
      <w:r w:rsidRPr="002D0C22">
        <w:rPr>
          <w:sz w:val="24"/>
          <w:lang w:val="en-US"/>
        </w:rPr>
        <w:t xml:space="preserve"> </w:t>
      </w:r>
      <w:r w:rsidRPr="002D0C22">
        <w:rPr>
          <w:sz w:val="24"/>
        </w:rPr>
        <w:t>σοι</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τά</w:t>
      </w:r>
      <w:r w:rsidRPr="002D0C22">
        <w:rPr>
          <w:sz w:val="24"/>
          <w:lang w:val="en-US"/>
        </w:rPr>
        <w:t xml:space="preserve"> </w:t>
      </w:r>
      <w:r w:rsidRPr="002D0C22">
        <w:rPr>
          <w:sz w:val="24"/>
        </w:rPr>
        <w:t>γε</w:t>
      </w:r>
      <w:r w:rsidRPr="002D0C22">
        <w:rPr>
          <w:sz w:val="24"/>
          <w:lang w:val="en-US"/>
        </w:rPr>
        <w:t xml:space="preserve"> </w:t>
      </w:r>
      <w:r w:rsidRPr="002D0C22">
        <w:rPr>
          <w:sz w:val="24"/>
        </w:rPr>
        <w:t>δίκαια</w:t>
      </w:r>
      <w:r w:rsidRPr="002D0C22">
        <w:rPr>
          <w:sz w:val="24"/>
          <w:lang w:val="en-US"/>
        </w:rPr>
        <w:t xml:space="preserve"> </w:t>
      </w:r>
      <w:r w:rsidRPr="002D0C22">
        <w:rPr>
          <w:sz w:val="24"/>
        </w:rPr>
        <w:t>παντάπασιν</w:t>
      </w:r>
      <w:r w:rsidRPr="002D0C22">
        <w:rPr>
          <w:sz w:val="24"/>
          <w:lang w:val="en-US"/>
        </w:rPr>
        <w:t xml:space="preserve"> </w:t>
      </w:r>
      <w:r w:rsidRPr="002D0C22">
        <w:rPr>
          <w:sz w:val="24"/>
        </w:rPr>
        <w:t>ἤδη</w:t>
      </w:r>
      <w:r w:rsidRPr="002D0C22">
        <w:rPr>
          <w:sz w:val="24"/>
          <w:lang w:val="en-US"/>
        </w:rPr>
        <w:t xml:space="preserve"> </w:t>
      </w:r>
      <w:r w:rsidRPr="002D0C22">
        <w:rPr>
          <w:sz w:val="24"/>
        </w:rPr>
        <w:t>ἀκριβῶ</w:t>
      </w:r>
      <w:r w:rsidRPr="002D0C22">
        <w:rPr>
          <w:sz w:val="24"/>
          <w:lang w:val="en-US"/>
        </w:rPr>
        <w:t xml:space="preserve">: </w:t>
      </w:r>
      <w:r w:rsidRPr="002D0C22">
        <w:rPr>
          <w:sz w:val="24"/>
        </w:rPr>
        <w:t>ἢν</w:t>
      </w:r>
      <w:r w:rsidRPr="002D0C22">
        <w:rPr>
          <w:sz w:val="24"/>
          <w:lang w:val="en-US"/>
        </w:rPr>
        <w:t xml:space="preserve"> </w:t>
      </w:r>
      <w:r w:rsidRPr="002D0C22">
        <w:rPr>
          <w:sz w:val="24"/>
        </w:rPr>
        <w:t>δέ</w:t>
      </w:r>
      <w:r w:rsidRPr="002D0C22">
        <w:rPr>
          <w:sz w:val="24"/>
          <w:lang w:val="en-US"/>
        </w:rPr>
        <w:t xml:space="preserve"> </w:t>
      </w:r>
      <w:r w:rsidRPr="002D0C22">
        <w:rPr>
          <w:sz w:val="24"/>
        </w:rPr>
        <w:t>τι</w:t>
      </w:r>
      <w:r w:rsidRPr="002D0C22">
        <w:rPr>
          <w:sz w:val="24"/>
          <w:lang w:val="en-US"/>
        </w:rPr>
        <w:t xml:space="preserve"> </w:t>
      </w:r>
      <w:r w:rsidRPr="002D0C22">
        <w:rPr>
          <w:sz w:val="24"/>
        </w:rPr>
        <w:t>ἄρα</w:t>
      </w:r>
      <w:r w:rsidRPr="002D0C22">
        <w:rPr>
          <w:sz w:val="24"/>
          <w:lang w:val="en-US"/>
        </w:rPr>
        <w:t xml:space="preserve"> </w:t>
      </w:r>
      <w:r w:rsidRPr="002D0C22">
        <w:rPr>
          <w:sz w:val="24"/>
        </w:rPr>
        <w:t>προσδέωμαι</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με</w:t>
      </w:r>
      <w:r w:rsidRPr="002D0C22">
        <w:rPr>
          <w:sz w:val="24"/>
          <w:lang w:val="en-US"/>
        </w:rPr>
        <w:t xml:space="preserve">, </w:t>
      </w:r>
      <w:r w:rsidRPr="002D0C22">
        <w:rPr>
          <w:sz w:val="24"/>
        </w:rPr>
        <w:t>ἔφη</w:t>
      </w:r>
      <w:r w:rsidRPr="002D0C22">
        <w:rPr>
          <w:sz w:val="24"/>
          <w:lang w:val="en-US"/>
        </w:rPr>
        <w:t xml:space="preserve">, </w:t>
      </w:r>
      <w:r w:rsidRPr="002D0C22">
        <w:rPr>
          <w:sz w:val="24"/>
        </w:rPr>
        <w:t>οὗτος</w:t>
      </w:r>
      <w:r w:rsidRPr="002D0C22">
        <w:rPr>
          <w:sz w:val="24"/>
          <w:lang w:val="en-US"/>
        </w:rPr>
        <w:t xml:space="preserve"> </w:t>
      </w:r>
      <w:r w:rsidRPr="002D0C22">
        <w:rPr>
          <w:sz w:val="24"/>
        </w:rPr>
        <w:t>ἐπιδιδάξε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8]</w:t>
      </w:r>
      <w:r w:rsidR="002A103B" w:rsidRPr="002D0C22">
        <w:rPr>
          <w:sz w:val="24"/>
          <w:lang w:val="en-US"/>
        </w:rPr>
        <w:t xml:space="preserve"> </w:t>
      </w:r>
      <w:r w:rsidRPr="002D0C22">
        <w:rPr>
          <w:sz w:val="24"/>
        </w:rPr>
        <w:t>ἀλλ᾽</w:t>
      </w:r>
      <w:r w:rsidRPr="002D0C22">
        <w:rPr>
          <w:sz w:val="24"/>
          <w:lang w:val="en-US"/>
        </w:rPr>
        <w:t xml:space="preserve"> </w:t>
      </w:r>
      <w:r w:rsidRPr="002D0C22">
        <w:rPr>
          <w:sz w:val="24"/>
        </w:rPr>
        <w:t>οὐ</w:t>
      </w:r>
      <w:r w:rsidRPr="002D0C22">
        <w:rPr>
          <w:sz w:val="24"/>
          <w:lang w:val="en-US"/>
        </w:rPr>
        <w:t xml:space="preserve"> </w:t>
      </w:r>
      <w:r w:rsidRPr="002D0C22">
        <w:rPr>
          <w:sz w:val="24"/>
        </w:rPr>
        <w:t>ταὐτά</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παρὰ</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καὶ</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δίκαια</w:t>
      </w:r>
      <w:r w:rsidRPr="002D0C22">
        <w:rPr>
          <w:sz w:val="24"/>
          <w:lang w:val="en-US"/>
        </w:rPr>
        <w:t xml:space="preserve"> </w:t>
      </w:r>
      <w:r w:rsidRPr="002D0C22">
        <w:rPr>
          <w:sz w:val="24"/>
        </w:rPr>
        <w:t>ὁμολογεῖται</w:t>
      </w:r>
      <w:r w:rsidRPr="002D0C22">
        <w:rPr>
          <w:sz w:val="24"/>
          <w:lang w:val="en-US"/>
        </w:rPr>
        <w:t xml:space="preserve">. </w:t>
      </w:r>
      <w:r w:rsidRPr="002D0C22">
        <w:rPr>
          <w:sz w:val="24"/>
        </w:rPr>
        <w:t>οὗτος</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τῶν</w:t>
      </w:r>
      <w:r w:rsidRPr="002D0C22">
        <w:rPr>
          <w:sz w:val="24"/>
          <w:lang w:val="en-US"/>
        </w:rPr>
        <w:t xml:space="preserve"> </w:t>
      </w:r>
      <w:r w:rsidRPr="002D0C22">
        <w:rPr>
          <w:sz w:val="24"/>
        </w:rPr>
        <w:t>ἐν</w:t>
      </w:r>
      <w:r w:rsidRPr="002D0C22">
        <w:rPr>
          <w:sz w:val="24"/>
          <w:lang w:val="en-US"/>
        </w:rPr>
        <w:t xml:space="preserve"> </w:t>
      </w:r>
      <w:r w:rsidRPr="002D0C22">
        <w:rPr>
          <w:sz w:val="24"/>
        </w:rPr>
        <w:t>Μήδοις</w:t>
      </w:r>
      <w:r w:rsidRPr="002D0C22">
        <w:rPr>
          <w:sz w:val="24"/>
          <w:lang w:val="en-US"/>
        </w:rPr>
        <w:t xml:space="preserve"> </w:t>
      </w:r>
      <w:r w:rsidRPr="002D0C22">
        <w:rPr>
          <w:sz w:val="24"/>
        </w:rPr>
        <w:t>πάντων</w:t>
      </w:r>
      <w:r w:rsidRPr="002D0C22">
        <w:rPr>
          <w:sz w:val="24"/>
          <w:lang w:val="en-US"/>
        </w:rPr>
        <w:t xml:space="preserve"> </w:t>
      </w:r>
      <w:r w:rsidRPr="002D0C22">
        <w:rPr>
          <w:sz w:val="24"/>
        </w:rPr>
        <w:t>ἑαυτὸν</w:t>
      </w:r>
      <w:r w:rsidRPr="002D0C22">
        <w:rPr>
          <w:sz w:val="24"/>
          <w:lang w:val="en-US"/>
        </w:rPr>
        <w:t xml:space="preserve"> </w:t>
      </w:r>
      <w:r w:rsidRPr="002D0C22">
        <w:rPr>
          <w:sz w:val="24"/>
        </w:rPr>
        <w:t>δεσπότην</w:t>
      </w:r>
      <w:r w:rsidRPr="002D0C22">
        <w:rPr>
          <w:sz w:val="24"/>
          <w:lang w:val="en-US"/>
        </w:rPr>
        <w:t xml:space="preserve"> </w:t>
      </w:r>
      <w:r w:rsidRPr="002D0C22">
        <w:rPr>
          <w:sz w:val="24"/>
        </w:rPr>
        <w:t>πεποίηκεν</w:t>
      </w:r>
      <w:r w:rsidRPr="002D0C22">
        <w:rPr>
          <w:sz w:val="24"/>
          <w:lang w:val="en-US"/>
        </w:rPr>
        <w:t xml:space="preserve">, </w:t>
      </w:r>
      <w:r w:rsidRPr="002D0C22">
        <w:rPr>
          <w:sz w:val="24"/>
        </w:rPr>
        <w:t>ἐν</w:t>
      </w:r>
      <w:r w:rsidRPr="002D0C22">
        <w:rPr>
          <w:sz w:val="24"/>
          <w:lang w:val="en-US"/>
        </w:rPr>
        <w:t xml:space="preserve"> </w:t>
      </w:r>
      <w:r w:rsidRPr="002D0C22">
        <w:rPr>
          <w:sz w:val="24"/>
        </w:rPr>
        <w:t>Πέρσαις</w:t>
      </w:r>
      <w:r w:rsidRPr="002D0C22">
        <w:rPr>
          <w:sz w:val="24"/>
          <w:lang w:val="en-US"/>
        </w:rPr>
        <w:t xml:space="preserve"> </w:t>
      </w:r>
      <w:r w:rsidRPr="002D0C22">
        <w:rPr>
          <w:sz w:val="24"/>
        </w:rPr>
        <w:t>δὲ</w:t>
      </w:r>
      <w:r w:rsidRPr="002D0C22">
        <w:rPr>
          <w:sz w:val="24"/>
          <w:lang w:val="en-US"/>
        </w:rPr>
        <w:t xml:space="preserve"> </w:t>
      </w:r>
      <w:r w:rsidRPr="002D0C22">
        <w:rPr>
          <w:sz w:val="24"/>
        </w:rPr>
        <w:t>τὸ</w:t>
      </w:r>
      <w:r w:rsidRPr="002D0C22">
        <w:rPr>
          <w:sz w:val="24"/>
          <w:lang w:val="en-US"/>
        </w:rPr>
        <w:t xml:space="preserve"> </w:t>
      </w:r>
      <w:r w:rsidRPr="002D0C22">
        <w:rPr>
          <w:sz w:val="24"/>
        </w:rPr>
        <w:t>ἴσον</w:t>
      </w:r>
      <w:r w:rsidRPr="002D0C22">
        <w:rPr>
          <w:sz w:val="24"/>
          <w:lang w:val="en-US"/>
        </w:rPr>
        <w:t xml:space="preserve"> </w:t>
      </w:r>
      <w:r w:rsidRPr="002D0C22">
        <w:rPr>
          <w:sz w:val="24"/>
        </w:rPr>
        <w:t>ἔχειν</w:t>
      </w:r>
      <w:r w:rsidRPr="002D0C22">
        <w:rPr>
          <w:sz w:val="24"/>
          <w:lang w:val="en-US"/>
        </w:rPr>
        <w:t xml:space="preserve"> </w:t>
      </w:r>
      <w:r w:rsidRPr="002D0C22">
        <w:rPr>
          <w:sz w:val="24"/>
        </w:rPr>
        <w:t>δίκαιον</w:t>
      </w:r>
      <w:r w:rsidRPr="002D0C22">
        <w:rPr>
          <w:sz w:val="24"/>
          <w:lang w:val="en-US"/>
        </w:rPr>
        <w:t xml:space="preserve"> </w:t>
      </w:r>
      <w:r w:rsidRPr="002D0C22">
        <w:rPr>
          <w:sz w:val="24"/>
        </w:rPr>
        <w:t>νομίζεται</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σὸς</w:t>
      </w:r>
      <w:r w:rsidRPr="002D0C22">
        <w:rPr>
          <w:sz w:val="24"/>
          <w:lang w:val="en-US"/>
        </w:rPr>
        <w:t xml:space="preserve"> </w:t>
      </w:r>
      <w:r w:rsidRPr="002D0C22">
        <w:rPr>
          <w:sz w:val="24"/>
        </w:rPr>
        <w:t>πρῶτος</w:t>
      </w:r>
      <w:r w:rsidRPr="002D0C22">
        <w:rPr>
          <w:sz w:val="24"/>
          <w:lang w:val="en-US"/>
        </w:rPr>
        <w:t xml:space="preserve"> </w:t>
      </w:r>
      <w:r w:rsidRPr="002D0C22">
        <w:rPr>
          <w:sz w:val="24"/>
        </w:rPr>
        <w:t>πατὴρ</w:t>
      </w:r>
      <w:r w:rsidRPr="002D0C22">
        <w:rPr>
          <w:sz w:val="24"/>
          <w:lang w:val="en-US"/>
        </w:rPr>
        <w:t xml:space="preserve"> </w:t>
      </w:r>
      <w:r w:rsidRPr="002D0C22">
        <w:rPr>
          <w:sz w:val="24"/>
        </w:rPr>
        <w:t>τὰ</w:t>
      </w:r>
      <w:r w:rsidRPr="002D0C22">
        <w:rPr>
          <w:sz w:val="24"/>
          <w:lang w:val="en-US"/>
        </w:rPr>
        <w:t xml:space="preserve"> </w:t>
      </w:r>
      <w:r w:rsidRPr="002D0C22">
        <w:rPr>
          <w:sz w:val="24"/>
        </w:rPr>
        <w:t>τεταγμένα</w:t>
      </w:r>
      <w:r w:rsidRPr="002D0C22">
        <w:rPr>
          <w:sz w:val="24"/>
          <w:lang w:val="en-US"/>
        </w:rPr>
        <w:t xml:space="preserve"> </w:t>
      </w:r>
      <w:r w:rsidRPr="002D0C22">
        <w:rPr>
          <w:sz w:val="24"/>
        </w:rPr>
        <w:t>μὲν</w:t>
      </w:r>
      <w:r w:rsidRPr="002D0C22">
        <w:rPr>
          <w:sz w:val="24"/>
          <w:lang w:val="en-US"/>
        </w:rPr>
        <w:t xml:space="preserve"> </w:t>
      </w:r>
      <w:r w:rsidRPr="002D0C22">
        <w:rPr>
          <w:sz w:val="24"/>
        </w:rPr>
        <w:t>ποιεῖ</w:t>
      </w:r>
      <w:r w:rsidRPr="002D0C22">
        <w:rPr>
          <w:sz w:val="24"/>
          <w:lang w:val="en-US"/>
        </w:rPr>
        <w:t xml:space="preserve"> </w:t>
      </w:r>
      <w:r w:rsidRPr="002D0C22">
        <w:rPr>
          <w:sz w:val="24"/>
        </w:rPr>
        <w:t>τῇ</w:t>
      </w:r>
      <w:r w:rsidRPr="002D0C22">
        <w:rPr>
          <w:sz w:val="24"/>
          <w:lang w:val="en-US"/>
        </w:rPr>
        <w:t xml:space="preserve"> </w:t>
      </w:r>
      <w:r w:rsidRPr="002D0C22">
        <w:rPr>
          <w:sz w:val="24"/>
        </w:rPr>
        <w:t>πόλει</w:t>
      </w:r>
      <w:r w:rsidRPr="002D0C22">
        <w:rPr>
          <w:sz w:val="24"/>
          <w:lang w:val="en-US"/>
        </w:rPr>
        <w:t xml:space="preserve">, </w:t>
      </w:r>
      <w:r w:rsidRPr="002D0C22">
        <w:rPr>
          <w:sz w:val="24"/>
        </w:rPr>
        <w:t>τὰ</w:t>
      </w:r>
      <w:r w:rsidRPr="002D0C22">
        <w:rPr>
          <w:sz w:val="24"/>
          <w:lang w:val="en-US"/>
        </w:rPr>
        <w:t xml:space="preserve"> </w:t>
      </w:r>
      <w:r w:rsidRPr="002D0C22">
        <w:rPr>
          <w:sz w:val="24"/>
        </w:rPr>
        <w:t>τεταγμένα</w:t>
      </w:r>
      <w:r w:rsidRPr="002D0C22">
        <w:rPr>
          <w:sz w:val="24"/>
          <w:lang w:val="en-US"/>
        </w:rPr>
        <w:t xml:space="preserve"> </w:t>
      </w:r>
      <w:r w:rsidRPr="002D0C22">
        <w:rPr>
          <w:sz w:val="24"/>
        </w:rPr>
        <w:t>δὲ</w:t>
      </w:r>
      <w:r w:rsidRPr="002D0C22">
        <w:rPr>
          <w:sz w:val="24"/>
          <w:lang w:val="en-US"/>
        </w:rPr>
        <w:t xml:space="preserve"> </w:t>
      </w:r>
      <w:r w:rsidRPr="002D0C22">
        <w:rPr>
          <w:sz w:val="24"/>
        </w:rPr>
        <w:t>λαμβάνει</w:t>
      </w:r>
      <w:r w:rsidRPr="002D0C22">
        <w:rPr>
          <w:sz w:val="24"/>
          <w:lang w:val="en-US"/>
        </w:rPr>
        <w:t xml:space="preserve">, </w:t>
      </w:r>
      <w:r w:rsidRPr="002D0C22">
        <w:rPr>
          <w:sz w:val="24"/>
        </w:rPr>
        <w:t>μέτρον</w:t>
      </w:r>
      <w:r w:rsidRPr="002D0C22">
        <w:rPr>
          <w:sz w:val="24"/>
          <w:lang w:val="en-US"/>
        </w:rPr>
        <w:t xml:space="preserve"> </w:t>
      </w:r>
      <w:r w:rsidRPr="002D0C22">
        <w:rPr>
          <w:sz w:val="24"/>
        </w:rPr>
        <w:t>δὲ</w:t>
      </w:r>
      <w:r w:rsidRPr="002D0C22">
        <w:rPr>
          <w:sz w:val="24"/>
          <w:lang w:val="en-US"/>
        </w:rPr>
        <w:t xml:space="preserve"> </w:t>
      </w:r>
      <w:r w:rsidRPr="002D0C22">
        <w:rPr>
          <w:sz w:val="24"/>
        </w:rPr>
        <w:t>αὐτῷ</w:t>
      </w:r>
      <w:r w:rsidRPr="002D0C22">
        <w:rPr>
          <w:sz w:val="24"/>
          <w:lang w:val="en-US"/>
        </w:rPr>
        <w:t xml:space="preserve"> </w:t>
      </w:r>
      <w:r w:rsidRPr="002D0C22">
        <w:rPr>
          <w:sz w:val="24"/>
        </w:rPr>
        <w:t>οὐχ</w:t>
      </w:r>
      <w:r w:rsidRPr="002D0C22">
        <w:rPr>
          <w:sz w:val="24"/>
          <w:lang w:val="en-US"/>
        </w:rPr>
        <w:t xml:space="preserve"> </w:t>
      </w:r>
      <w:r w:rsidRPr="002D0C22">
        <w:rPr>
          <w:sz w:val="24"/>
        </w:rPr>
        <w:t>ἡ</w:t>
      </w:r>
      <w:r w:rsidRPr="002D0C22">
        <w:rPr>
          <w:sz w:val="24"/>
          <w:lang w:val="en-US"/>
        </w:rPr>
        <w:t xml:space="preserve"> </w:t>
      </w:r>
      <w:r w:rsidRPr="002D0C22">
        <w:rPr>
          <w:sz w:val="24"/>
        </w:rPr>
        <w:t>ψυχὴ</w:t>
      </w:r>
      <w:r w:rsidRPr="002D0C22">
        <w:rPr>
          <w:sz w:val="24"/>
          <w:lang w:val="en-US"/>
        </w:rPr>
        <w:t xml:space="preserve"> </w:t>
      </w:r>
      <w:r w:rsidRPr="002D0C22">
        <w:rPr>
          <w:sz w:val="24"/>
        </w:rPr>
        <w:t>ἀλλ᾽</w:t>
      </w:r>
      <w:r w:rsidRPr="002D0C22">
        <w:rPr>
          <w:sz w:val="24"/>
          <w:lang w:val="en-US"/>
        </w:rPr>
        <w:t xml:space="preserve"> </w:t>
      </w:r>
      <w:r w:rsidRPr="002D0C22">
        <w:rPr>
          <w:sz w:val="24"/>
        </w:rPr>
        <w:t>ὁ</w:t>
      </w:r>
      <w:r w:rsidRPr="002D0C22">
        <w:rPr>
          <w:sz w:val="24"/>
          <w:lang w:val="en-US"/>
        </w:rPr>
        <w:t xml:space="preserve"> </w:t>
      </w:r>
      <w:r w:rsidRPr="002D0C22">
        <w:rPr>
          <w:sz w:val="24"/>
        </w:rPr>
        <w:t>νόμος</w:t>
      </w:r>
      <w:r w:rsidRPr="002D0C22">
        <w:rPr>
          <w:sz w:val="24"/>
          <w:lang w:val="en-US"/>
        </w:rPr>
        <w:t xml:space="preserve"> </w:t>
      </w:r>
      <w:r w:rsidRPr="002D0C22">
        <w:rPr>
          <w:sz w:val="24"/>
        </w:rPr>
        <w:t>ἐστίν</w:t>
      </w:r>
      <w:r w:rsidRPr="002D0C22">
        <w:rPr>
          <w:sz w:val="24"/>
          <w:lang w:val="en-US"/>
        </w:rPr>
        <w:t xml:space="preserve">. </w:t>
      </w:r>
      <w:r w:rsidRPr="002D0C22">
        <w:rPr>
          <w:sz w:val="24"/>
        </w:rPr>
        <w:t>ὅπως</w:t>
      </w:r>
      <w:r w:rsidRPr="002D0C22">
        <w:rPr>
          <w:sz w:val="24"/>
          <w:lang w:val="en-US"/>
        </w:rPr>
        <w:t xml:space="preserve"> </w:t>
      </w:r>
      <w:r w:rsidRPr="002D0C22">
        <w:rPr>
          <w:sz w:val="24"/>
        </w:rPr>
        <w:t>οὖν</w:t>
      </w:r>
      <w:r w:rsidRPr="002D0C22">
        <w:rPr>
          <w:sz w:val="24"/>
          <w:lang w:val="en-US"/>
        </w:rPr>
        <w:t xml:space="preserve"> </w:t>
      </w:r>
      <w:r w:rsidRPr="002D0C22">
        <w:rPr>
          <w:sz w:val="24"/>
        </w:rPr>
        <w:t>μὴ</w:t>
      </w:r>
      <w:r w:rsidRPr="002D0C22">
        <w:rPr>
          <w:sz w:val="24"/>
          <w:lang w:val="en-US"/>
        </w:rPr>
        <w:t xml:space="preserve"> </w:t>
      </w:r>
      <w:r w:rsidRPr="002D0C22">
        <w:rPr>
          <w:sz w:val="24"/>
        </w:rPr>
        <w:t>ἀπολῇ</w:t>
      </w:r>
      <w:r w:rsidRPr="002D0C22">
        <w:rPr>
          <w:sz w:val="24"/>
          <w:lang w:val="en-US"/>
        </w:rPr>
        <w:t xml:space="preserve"> </w:t>
      </w:r>
      <w:r w:rsidRPr="002D0C22">
        <w:rPr>
          <w:sz w:val="24"/>
        </w:rPr>
        <w:t>μαστιγούμενος</w:t>
      </w:r>
      <w:r w:rsidRPr="002D0C22">
        <w:rPr>
          <w:sz w:val="24"/>
          <w:lang w:val="en-US"/>
        </w:rPr>
        <w:t xml:space="preserve">, </w:t>
      </w:r>
      <w:r w:rsidRPr="002D0C22">
        <w:rPr>
          <w:sz w:val="24"/>
        </w:rPr>
        <w:t>ἐπειδὰν</w:t>
      </w:r>
      <w:r w:rsidRPr="002D0C22">
        <w:rPr>
          <w:sz w:val="24"/>
          <w:lang w:val="en-US"/>
        </w:rPr>
        <w:t xml:space="preserve"> </w:t>
      </w:r>
      <w:r w:rsidRPr="002D0C22">
        <w:rPr>
          <w:sz w:val="24"/>
        </w:rPr>
        <w:t>οἴκοι</w:t>
      </w:r>
      <w:r w:rsidRPr="002D0C22">
        <w:rPr>
          <w:sz w:val="24"/>
          <w:lang w:val="en-US"/>
        </w:rPr>
        <w:t xml:space="preserve"> </w:t>
      </w:r>
      <w:r w:rsidRPr="002D0C22">
        <w:rPr>
          <w:sz w:val="24"/>
        </w:rPr>
        <w:t>ᾖς</w:t>
      </w:r>
      <w:r w:rsidRPr="002D0C22">
        <w:rPr>
          <w:sz w:val="24"/>
          <w:lang w:val="en-US"/>
        </w:rPr>
        <w:t xml:space="preserve">, </w:t>
      </w:r>
      <w:r w:rsidRPr="002D0C22">
        <w:rPr>
          <w:sz w:val="24"/>
        </w:rPr>
        <w:t>ἂν</w:t>
      </w:r>
      <w:r w:rsidRPr="002D0C22">
        <w:rPr>
          <w:sz w:val="24"/>
          <w:lang w:val="en-US"/>
        </w:rPr>
        <w:t xml:space="preserve"> </w:t>
      </w:r>
      <w:r w:rsidRPr="002D0C22">
        <w:rPr>
          <w:sz w:val="24"/>
        </w:rPr>
        <w:t>παρὰ</w:t>
      </w:r>
      <w:r w:rsidRPr="002D0C22">
        <w:rPr>
          <w:sz w:val="24"/>
          <w:lang w:val="en-US"/>
        </w:rPr>
        <w:t xml:space="preserve"> </w:t>
      </w:r>
      <w:r w:rsidRPr="002D0C22">
        <w:rPr>
          <w:sz w:val="24"/>
        </w:rPr>
        <w:t>τούτου</w:t>
      </w:r>
      <w:r w:rsidRPr="002D0C22">
        <w:rPr>
          <w:sz w:val="24"/>
          <w:lang w:val="en-US"/>
        </w:rPr>
        <w:t xml:space="preserve"> </w:t>
      </w:r>
      <w:r w:rsidRPr="002D0C22">
        <w:rPr>
          <w:sz w:val="24"/>
        </w:rPr>
        <w:t>μαθὼν</w:t>
      </w:r>
      <w:r w:rsidRPr="002D0C22">
        <w:rPr>
          <w:sz w:val="24"/>
          <w:lang w:val="en-US"/>
        </w:rPr>
        <w:t xml:space="preserve"> </w:t>
      </w:r>
      <w:r w:rsidRPr="002D0C22">
        <w:rPr>
          <w:sz w:val="24"/>
        </w:rPr>
        <w:t>ἥκῃς</w:t>
      </w:r>
      <w:r w:rsidRPr="002D0C22">
        <w:rPr>
          <w:sz w:val="24"/>
          <w:lang w:val="en-US"/>
        </w:rPr>
        <w:t xml:space="preserve"> </w:t>
      </w:r>
      <w:r w:rsidRPr="002D0C22">
        <w:rPr>
          <w:sz w:val="24"/>
        </w:rPr>
        <w:t>ἀντὶ</w:t>
      </w:r>
      <w:r w:rsidRPr="002D0C22">
        <w:rPr>
          <w:sz w:val="24"/>
          <w:lang w:val="en-US"/>
        </w:rPr>
        <w:t xml:space="preserve"> </w:t>
      </w:r>
      <w:r w:rsidRPr="002D0C22">
        <w:rPr>
          <w:sz w:val="24"/>
        </w:rPr>
        <w:t>τοῦ</w:t>
      </w:r>
      <w:r w:rsidRPr="002D0C22">
        <w:rPr>
          <w:sz w:val="24"/>
          <w:lang w:val="en-US"/>
        </w:rPr>
        <w:t xml:space="preserve"> </w:t>
      </w:r>
      <w:r w:rsidRPr="002D0C22">
        <w:rPr>
          <w:sz w:val="24"/>
        </w:rPr>
        <w:t>βασιλικοῦ</w:t>
      </w:r>
      <w:r w:rsidRPr="002D0C22">
        <w:rPr>
          <w:sz w:val="24"/>
          <w:lang w:val="en-US"/>
        </w:rPr>
        <w:t xml:space="preserve"> </w:t>
      </w:r>
      <w:r w:rsidRPr="002D0C22">
        <w:rPr>
          <w:sz w:val="24"/>
        </w:rPr>
        <w:t>τὸ</w:t>
      </w:r>
      <w:r w:rsidRPr="002D0C22">
        <w:rPr>
          <w:sz w:val="24"/>
          <w:lang w:val="en-US"/>
        </w:rPr>
        <w:t xml:space="preserve"> </w:t>
      </w:r>
      <w:r w:rsidRPr="002D0C22">
        <w:rPr>
          <w:sz w:val="24"/>
        </w:rPr>
        <w:t>τυραννικόν</w:t>
      </w:r>
      <w:r w:rsidRPr="002D0C22">
        <w:rPr>
          <w:sz w:val="24"/>
          <w:lang w:val="en-US"/>
        </w:rPr>
        <w:t xml:space="preserve">, </w:t>
      </w:r>
      <w:r w:rsidRPr="002D0C22">
        <w:rPr>
          <w:sz w:val="24"/>
        </w:rPr>
        <w:t>ἐν</w:t>
      </w:r>
      <w:r w:rsidRPr="002D0C22">
        <w:rPr>
          <w:sz w:val="24"/>
          <w:lang w:val="en-US"/>
        </w:rPr>
        <w:t xml:space="preserve"> </w:t>
      </w:r>
      <w:r w:rsidRPr="002D0C22">
        <w:rPr>
          <w:sz w:val="24"/>
        </w:rPr>
        <w:t>ᾧ</w:t>
      </w:r>
      <w:r w:rsidRPr="002D0C22">
        <w:rPr>
          <w:sz w:val="24"/>
          <w:lang w:val="en-US"/>
        </w:rPr>
        <w:t xml:space="preserve"> </w:t>
      </w:r>
      <w:r w:rsidRPr="002D0C22">
        <w:rPr>
          <w:sz w:val="24"/>
        </w:rPr>
        <w:t>ἐστι</w:t>
      </w:r>
      <w:r w:rsidRPr="002D0C22">
        <w:rPr>
          <w:sz w:val="24"/>
          <w:lang w:val="en-US"/>
        </w:rPr>
        <w:t xml:space="preserve"> </w:t>
      </w:r>
      <w:r w:rsidRPr="002D0C22">
        <w:rPr>
          <w:sz w:val="24"/>
        </w:rPr>
        <w:t>τὸ</w:t>
      </w:r>
      <w:r w:rsidRPr="002D0C22">
        <w:rPr>
          <w:sz w:val="24"/>
          <w:lang w:val="en-US"/>
        </w:rPr>
        <w:t xml:space="preserve"> </w:t>
      </w:r>
      <w:r w:rsidRPr="002D0C22">
        <w:rPr>
          <w:sz w:val="24"/>
        </w:rPr>
        <w:t>πλέον</w:t>
      </w:r>
      <w:r w:rsidRPr="002D0C22">
        <w:rPr>
          <w:sz w:val="24"/>
          <w:lang w:val="en-US"/>
        </w:rPr>
        <w:t xml:space="preserve"> </w:t>
      </w:r>
      <w:r w:rsidRPr="002D0C22">
        <w:rPr>
          <w:sz w:val="24"/>
        </w:rPr>
        <w:t>οἴεσθαι</w:t>
      </w:r>
      <w:r w:rsidRPr="002D0C22">
        <w:rPr>
          <w:sz w:val="24"/>
          <w:lang w:val="en-US"/>
        </w:rPr>
        <w:t xml:space="preserve"> </w:t>
      </w:r>
      <w:r w:rsidRPr="002D0C22">
        <w:rPr>
          <w:sz w:val="24"/>
        </w:rPr>
        <w:t>χρῆναι</w:t>
      </w:r>
      <w:r w:rsidRPr="002D0C22">
        <w:rPr>
          <w:sz w:val="24"/>
          <w:lang w:val="en-US"/>
        </w:rPr>
        <w:t xml:space="preserve"> </w:t>
      </w:r>
      <w:r w:rsidRPr="002D0C22">
        <w:rPr>
          <w:sz w:val="24"/>
        </w:rPr>
        <w:t>πάντων</w:t>
      </w:r>
      <w:r w:rsidRPr="002D0C22">
        <w:rPr>
          <w:sz w:val="24"/>
          <w:lang w:val="en-US"/>
        </w:rPr>
        <w:t xml:space="preserve"> </w:t>
      </w:r>
      <w:r w:rsidRPr="002D0C22">
        <w:rPr>
          <w:sz w:val="24"/>
        </w:rPr>
        <w:t>ἔχειν</w:t>
      </w:r>
      <w:r w:rsidRPr="002D0C22">
        <w:rPr>
          <w:sz w:val="24"/>
          <w:lang w:val="en-US"/>
        </w:rPr>
        <w:t xml:space="preserve">. </w:t>
      </w:r>
      <w:r w:rsidRPr="002D0C22">
        <w:rPr>
          <w:sz w:val="24"/>
        </w:rPr>
        <w:t>ἀλλ᾽</w:t>
      </w:r>
      <w:r w:rsidRPr="002D0C22">
        <w:rPr>
          <w:sz w:val="24"/>
          <w:lang w:val="en-US"/>
        </w:rPr>
        <w:t xml:space="preserve"> </w:t>
      </w:r>
      <w:r w:rsidRPr="002D0C22">
        <w:rPr>
          <w:sz w:val="24"/>
        </w:rPr>
        <w:t>ὅ</w:t>
      </w:r>
      <w:r w:rsidRPr="002D0C22">
        <w:rPr>
          <w:sz w:val="24"/>
          <w:lang w:val="en-US"/>
        </w:rPr>
        <w:t xml:space="preserve"> </w:t>
      </w:r>
      <w:r w:rsidRPr="002D0C22">
        <w:rPr>
          <w:sz w:val="24"/>
        </w:rPr>
        <w:t>γε</w:t>
      </w:r>
      <w:r w:rsidRPr="002D0C22">
        <w:rPr>
          <w:sz w:val="24"/>
          <w:lang w:val="en-US"/>
        </w:rPr>
        <w:t xml:space="preserve"> </w:t>
      </w:r>
      <w:r w:rsidRPr="002D0C22">
        <w:rPr>
          <w:sz w:val="24"/>
        </w:rPr>
        <w:t>σὸς</w:t>
      </w:r>
      <w:r w:rsidRPr="002D0C22">
        <w:rPr>
          <w:sz w:val="24"/>
          <w:lang w:val="en-US"/>
        </w:rPr>
        <w:t xml:space="preserve"> </w:t>
      </w:r>
      <w:r w:rsidRPr="002D0C22">
        <w:rPr>
          <w:sz w:val="24"/>
        </w:rPr>
        <w:t>πατήρ</w:t>
      </w:r>
      <w:r w:rsidRPr="002D0C22">
        <w:rPr>
          <w:sz w:val="24"/>
          <w:lang w:val="en-US"/>
        </w:rPr>
        <w:t xml:space="preserve">, </w:t>
      </w:r>
      <w:r w:rsidRPr="002D0C22">
        <w:rPr>
          <w:sz w:val="24"/>
        </w:rPr>
        <w:t>εἶπεν</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δεινότερός</w:t>
      </w:r>
      <w:r w:rsidRPr="002D0C22">
        <w:rPr>
          <w:sz w:val="24"/>
          <w:lang w:val="en-US"/>
        </w:rPr>
        <w:t xml:space="preserve"> </w:t>
      </w:r>
      <w:r w:rsidRPr="002D0C22">
        <w:rPr>
          <w:sz w:val="24"/>
        </w:rPr>
        <w:t>ἐστιν</w:t>
      </w:r>
      <w:r w:rsidRPr="002D0C22">
        <w:rPr>
          <w:sz w:val="24"/>
          <w:lang w:val="en-US"/>
        </w:rPr>
        <w:t xml:space="preserve">, </w:t>
      </w:r>
      <w:r w:rsidRPr="002D0C22">
        <w:rPr>
          <w:sz w:val="24"/>
        </w:rPr>
        <w:t>ὦ</w:t>
      </w:r>
      <w:r w:rsidRPr="002D0C22">
        <w:rPr>
          <w:sz w:val="24"/>
          <w:lang w:val="en-US"/>
        </w:rPr>
        <w:t xml:space="preserve"> </w:t>
      </w:r>
      <w:r w:rsidRPr="002D0C22">
        <w:rPr>
          <w:sz w:val="24"/>
        </w:rPr>
        <w:t>μῆτερ</w:t>
      </w:r>
      <w:r w:rsidRPr="002D0C22">
        <w:rPr>
          <w:sz w:val="24"/>
          <w:lang w:val="en-US"/>
        </w:rPr>
        <w:t xml:space="preserve">, </w:t>
      </w:r>
      <w:r w:rsidRPr="002D0C22">
        <w:rPr>
          <w:sz w:val="24"/>
        </w:rPr>
        <w:t>διδάσκειν</w:t>
      </w:r>
      <w:r w:rsidRPr="002D0C22">
        <w:rPr>
          <w:sz w:val="24"/>
          <w:lang w:val="en-US"/>
        </w:rPr>
        <w:t xml:space="preserve"> </w:t>
      </w:r>
      <w:r w:rsidRPr="002D0C22">
        <w:rPr>
          <w:sz w:val="24"/>
        </w:rPr>
        <w:t>μεῖον</w:t>
      </w:r>
      <w:r w:rsidRPr="002D0C22">
        <w:rPr>
          <w:sz w:val="24"/>
          <w:lang w:val="en-US"/>
        </w:rPr>
        <w:t xml:space="preserve"> </w:t>
      </w:r>
      <w:r w:rsidRPr="002D0C22">
        <w:rPr>
          <w:sz w:val="24"/>
        </w:rPr>
        <w:t>ἢ</w:t>
      </w:r>
      <w:r w:rsidRPr="002D0C22">
        <w:rPr>
          <w:sz w:val="24"/>
          <w:lang w:val="en-US"/>
        </w:rPr>
        <w:t xml:space="preserve"> </w:t>
      </w:r>
      <w:r w:rsidRPr="002D0C22">
        <w:rPr>
          <w:sz w:val="24"/>
        </w:rPr>
        <w:t>πλέον</w:t>
      </w:r>
      <w:r w:rsidRPr="002D0C22">
        <w:rPr>
          <w:sz w:val="24"/>
          <w:lang w:val="en-US"/>
        </w:rPr>
        <w:t xml:space="preserve"> </w:t>
      </w:r>
      <w:r w:rsidRPr="002D0C22">
        <w:rPr>
          <w:sz w:val="24"/>
        </w:rPr>
        <w:t>ἔχειν</w:t>
      </w:r>
      <w:r w:rsidRPr="002D0C22">
        <w:rPr>
          <w:sz w:val="24"/>
          <w:lang w:val="en-US"/>
        </w:rPr>
        <w:t xml:space="preserve">: </w:t>
      </w:r>
      <w:r w:rsidRPr="002D0C22">
        <w:rPr>
          <w:sz w:val="24"/>
        </w:rPr>
        <w:t>ἢ</w:t>
      </w:r>
      <w:r w:rsidRPr="002D0C22">
        <w:rPr>
          <w:sz w:val="24"/>
          <w:lang w:val="en-US"/>
        </w:rPr>
        <w:t xml:space="preserve"> </w:t>
      </w:r>
      <w:r w:rsidRPr="002D0C22">
        <w:rPr>
          <w:sz w:val="24"/>
        </w:rPr>
        <w:t>οὐχ</w:t>
      </w:r>
      <w:r w:rsidRPr="002D0C22">
        <w:rPr>
          <w:sz w:val="24"/>
          <w:lang w:val="en-US"/>
        </w:rPr>
        <w:t xml:space="preserve"> </w:t>
      </w:r>
      <w:r w:rsidRPr="002D0C22">
        <w:rPr>
          <w:sz w:val="24"/>
        </w:rPr>
        <w:t>ὁρᾷς</w:t>
      </w:r>
      <w:r w:rsidRPr="002D0C22">
        <w:rPr>
          <w:sz w:val="24"/>
          <w:lang w:val="en-US"/>
        </w:rPr>
        <w:t xml:space="preserve">, </w:t>
      </w:r>
      <w:r w:rsidRPr="002D0C22">
        <w:rPr>
          <w:sz w:val="24"/>
        </w:rPr>
        <w:t>ἔφη</w:t>
      </w:r>
      <w:r w:rsidRPr="002D0C22">
        <w:rPr>
          <w:sz w:val="24"/>
          <w:lang w:val="en-US"/>
        </w:rPr>
        <w:t xml:space="preserve">, </w:t>
      </w:r>
      <w:r w:rsidRPr="002D0C22">
        <w:rPr>
          <w:sz w:val="24"/>
        </w:rPr>
        <w:t>ὅτι</w:t>
      </w:r>
      <w:r w:rsidRPr="002D0C22">
        <w:rPr>
          <w:sz w:val="24"/>
          <w:lang w:val="en-US"/>
        </w:rPr>
        <w:t xml:space="preserve"> </w:t>
      </w:r>
      <w:r w:rsidRPr="002D0C22">
        <w:rPr>
          <w:sz w:val="24"/>
        </w:rPr>
        <w:t>καὶ</w:t>
      </w:r>
      <w:r w:rsidRPr="002D0C22">
        <w:rPr>
          <w:sz w:val="24"/>
          <w:lang w:val="en-US"/>
        </w:rPr>
        <w:t xml:space="preserve"> </w:t>
      </w:r>
      <w:r w:rsidRPr="002D0C22">
        <w:rPr>
          <w:sz w:val="24"/>
        </w:rPr>
        <w:t>Μήδους</w:t>
      </w:r>
      <w:r w:rsidRPr="002D0C22">
        <w:rPr>
          <w:sz w:val="24"/>
          <w:lang w:val="en-US"/>
        </w:rPr>
        <w:t xml:space="preserve"> </w:t>
      </w:r>
      <w:r w:rsidRPr="002D0C22">
        <w:rPr>
          <w:sz w:val="24"/>
        </w:rPr>
        <w:t>ἅπαντας</w:t>
      </w:r>
      <w:r w:rsidRPr="002D0C22">
        <w:rPr>
          <w:sz w:val="24"/>
          <w:lang w:val="en-US"/>
        </w:rPr>
        <w:t xml:space="preserve"> </w:t>
      </w:r>
      <w:r w:rsidRPr="002D0C22">
        <w:rPr>
          <w:sz w:val="24"/>
        </w:rPr>
        <w:t>δεδίδαχεν</w:t>
      </w:r>
      <w:r w:rsidRPr="002D0C22">
        <w:rPr>
          <w:sz w:val="24"/>
          <w:lang w:val="en-US"/>
        </w:rPr>
        <w:t xml:space="preserve"> </w:t>
      </w:r>
      <w:r w:rsidRPr="002D0C22">
        <w:rPr>
          <w:sz w:val="24"/>
        </w:rPr>
        <w:t>αὑτοῦ</w:t>
      </w:r>
      <w:r w:rsidRPr="002D0C22">
        <w:rPr>
          <w:sz w:val="24"/>
          <w:lang w:val="en-US"/>
        </w:rPr>
        <w:t xml:space="preserve"> </w:t>
      </w:r>
      <w:r w:rsidRPr="002D0C22">
        <w:rPr>
          <w:sz w:val="24"/>
        </w:rPr>
        <w:t>μεῖον</w:t>
      </w:r>
      <w:r w:rsidRPr="002D0C22">
        <w:rPr>
          <w:sz w:val="24"/>
          <w:lang w:val="en-US"/>
        </w:rPr>
        <w:t xml:space="preserve"> </w:t>
      </w:r>
      <w:r w:rsidRPr="002D0C22">
        <w:rPr>
          <w:sz w:val="24"/>
        </w:rPr>
        <w:t>ἔχειν</w:t>
      </w:r>
      <w:r w:rsidRPr="002D0C22">
        <w:rPr>
          <w:sz w:val="24"/>
          <w:lang w:val="en-US"/>
        </w:rPr>
        <w:t xml:space="preserve">; </w:t>
      </w:r>
      <w:r w:rsidRPr="002D0C22">
        <w:rPr>
          <w:sz w:val="24"/>
        </w:rPr>
        <w:t>ὥστε</w:t>
      </w:r>
      <w:r w:rsidRPr="002D0C22">
        <w:rPr>
          <w:sz w:val="24"/>
          <w:lang w:val="en-US"/>
        </w:rPr>
        <w:t xml:space="preserve"> </w:t>
      </w:r>
      <w:r w:rsidRPr="002D0C22">
        <w:rPr>
          <w:sz w:val="24"/>
        </w:rPr>
        <w:t>θάρρει</w:t>
      </w:r>
      <w:r w:rsidRPr="002D0C22">
        <w:rPr>
          <w:sz w:val="24"/>
          <w:lang w:val="en-US"/>
        </w:rPr>
        <w:t xml:space="preserve">, </w:t>
      </w:r>
      <w:r w:rsidRPr="002D0C22">
        <w:rPr>
          <w:sz w:val="24"/>
        </w:rPr>
        <w:t>ὡς</w:t>
      </w:r>
      <w:r w:rsidRPr="002D0C22">
        <w:rPr>
          <w:sz w:val="24"/>
          <w:lang w:val="en-US"/>
        </w:rPr>
        <w:t xml:space="preserve"> </w:t>
      </w:r>
      <w:r w:rsidRPr="002D0C22">
        <w:rPr>
          <w:sz w:val="24"/>
        </w:rPr>
        <w:t>ὅ</w:t>
      </w:r>
      <w:r w:rsidRPr="002D0C22">
        <w:rPr>
          <w:sz w:val="24"/>
          <w:lang w:val="en-US"/>
        </w:rPr>
        <w:t xml:space="preserve"> </w:t>
      </w:r>
      <w:r w:rsidRPr="002D0C22">
        <w:rPr>
          <w:sz w:val="24"/>
        </w:rPr>
        <w:t>γε</w:t>
      </w:r>
      <w:r w:rsidRPr="002D0C22">
        <w:rPr>
          <w:sz w:val="24"/>
          <w:lang w:val="en-US"/>
        </w:rPr>
        <w:t xml:space="preserve"> </w:t>
      </w:r>
      <w:r w:rsidRPr="002D0C22">
        <w:rPr>
          <w:sz w:val="24"/>
        </w:rPr>
        <w:t>σὸς</w:t>
      </w:r>
      <w:r w:rsidRPr="002D0C22">
        <w:rPr>
          <w:sz w:val="24"/>
          <w:lang w:val="en-US"/>
        </w:rPr>
        <w:t xml:space="preserve"> </w:t>
      </w:r>
      <w:r w:rsidRPr="002D0C22">
        <w:rPr>
          <w:sz w:val="24"/>
        </w:rPr>
        <w:t>πατὴρ</w:t>
      </w:r>
      <w:r w:rsidRPr="002D0C22">
        <w:rPr>
          <w:sz w:val="24"/>
          <w:lang w:val="en-US"/>
        </w:rPr>
        <w:t xml:space="preserve"> </w:t>
      </w:r>
      <w:r w:rsidRPr="002D0C22">
        <w:rPr>
          <w:sz w:val="24"/>
        </w:rPr>
        <w:t>οὔτ᾽</w:t>
      </w:r>
      <w:r w:rsidRPr="002D0C22">
        <w:rPr>
          <w:sz w:val="24"/>
          <w:lang w:val="en-US"/>
        </w:rPr>
        <w:t xml:space="preserve"> </w:t>
      </w:r>
      <w:r w:rsidRPr="002D0C22">
        <w:rPr>
          <w:sz w:val="24"/>
        </w:rPr>
        <w:t>ἄλλον</w:t>
      </w:r>
      <w:r w:rsidRPr="002D0C22">
        <w:rPr>
          <w:sz w:val="24"/>
          <w:lang w:val="en-US"/>
        </w:rPr>
        <w:t xml:space="preserve"> </w:t>
      </w:r>
      <w:r w:rsidRPr="002D0C22">
        <w:rPr>
          <w:sz w:val="24"/>
        </w:rPr>
        <w:t>οὐδένα</w:t>
      </w:r>
      <w:r w:rsidRPr="002D0C22">
        <w:rPr>
          <w:sz w:val="24"/>
          <w:lang w:val="en-US"/>
        </w:rPr>
        <w:t xml:space="preserve"> </w:t>
      </w:r>
      <w:r w:rsidRPr="002D0C22">
        <w:rPr>
          <w:sz w:val="24"/>
        </w:rPr>
        <w:t>οὔτ᾽</w:t>
      </w:r>
      <w:r w:rsidRPr="002D0C22">
        <w:rPr>
          <w:sz w:val="24"/>
          <w:lang w:val="en-US"/>
        </w:rPr>
        <w:t xml:space="preserve"> </w:t>
      </w:r>
      <w:r w:rsidRPr="002D0C22">
        <w:rPr>
          <w:sz w:val="24"/>
        </w:rPr>
        <w:t>ἐμὲ</w:t>
      </w:r>
      <w:r w:rsidRPr="002D0C22">
        <w:rPr>
          <w:sz w:val="24"/>
          <w:lang w:val="en-US"/>
        </w:rPr>
        <w:t xml:space="preserve"> </w:t>
      </w:r>
      <w:r w:rsidRPr="002D0C22">
        <w:rPr>
          <w:sz w:val="24"/>
        </w:rPr>
        <w:t>πλεονεκτεῖν</w:t>
      </w:r>
      <w:r w:rsidRPr="002D0C22">
        <w:rPr>
          <w:sz w:val="24"/>
          <w:lang w:val="en-US"/>
        </w:rPr>
        <w:t xml:space="preserve"> </w:t>
      </w:r>
      <w:r w:rsidRPr="002D0C22">
        <w:rPr>
          <w:sz w:val="24"/>
        </w:rPr>
        <w:t>μαθόντα</w:t>
      </w:r>
      <w:r w:rsidRPr="002D0C22">
        <w:rPr>
          <w:sz w:val="24"/>
          <w:lang w:val="en-US"/>
        </w:rPr>
        <w:t xml:space="preserve"> </w:t>
      </w:r>
      <w:r w:rsidRPr="002D0C22">
        <w:rPr>
          <w:sz w:val="24"/>
        </w:rPr>
        <w:t>ἀποπέμψει</w:t>
      </w:r>
      <w:r w:rsidRPr="002D0C22">
        <w:rPr>
          <w:sz w:val="24"/>
          <w:lang w:val="en-US"/>
        </w:rPr>
        <w:t>.</w:t>
      </w:r>
    </w:p>
    <w:p w:rsidR="002A103B" w:rsidRPr="002D0C22" w:rsidRDefault="00157100" w:rsidP="002D0C22">
      <w:pPr>
        <w:pStyle w:val="Titolo2"/>
        <w:spacing w:line="480" w:lineRule="auto"/>
        <w:ind w:left="567"/>
        <w:jc w:val="both"/>
        <w:rPr>
          <w:sz w:val="28"/>
          <w:lang w:val="en-US"/>
        </w:rPr>
      </w:pPr>
      <w:hyperlink r:id="rId10" w:history="1">
        <w:r w:rsidR="002A103B" w:rsidRPr="00157100">
          <w:rPr>
            <w:rStyle w:val="Collegamentoipertestuale"/>
            <w:sz w:val="28"/>
            <w:lang w:val="en-US"/>
          </w:rPr>
          <w:t xml:space="preserve">Chapter </w:t>
        </w:r>
        <w:r w:rsidR="002B6EC5" w:rsidRPr="00157100">
          <w:rPr>
            <w:rStyle w:val="Collegamentoipertestuale"/>
            <w:sz w:val="28"/>
            <w:lang w:val="en-US"/>
          </w:rPr>
          <w:t>4</w:t>
        </w:r>
      </w:hyperlink>
      <w:r w:rsidR="002A103B" w:rsidRPr="002D0C22">
        <w:rPr>
          <w:sz w:val="28"/>
          <w:lang w:val="en-US"/>
        </w:rPr>
        <w:t xml:space="preserve"> </w:t>
      </w:r>
    </w:p>
    <w:p w:rsidR="002B6EC5" w:rsidRPr="002D0C22" w:rsidRDefault="002A103B" w:rsidP="002D0C22">
      <w:pPr>
        <w:spacing w:line="480" w:lineRule="auto"/>
        <w:ind w:left="567"/>
        <w:jc w:val="both"/>
        <w:rPr>
          <w:sz w:val="24"/>
          <w:lang w:val="en-US"/>
        </w:rPr>
      </w:pPr>
      <w:r w:rsidRPr="002D0C22">
        <w:rPr>
          <w:rStyle w:val="Titolo3Carattere"/>
          <w:sz w:val="28"/>
          <w:lang w:val="en-US"/>
        </w:rPr>
        <w:t>[1]</w:t>
      </w:r>
      <w:r w:rsidRPr="002D0C22">
        <w:rPr>
          <w:sz w:val="24"/>
          <w:lang w:val="en-US"/>
        </w:rPr>
        <w:t xml:space="preserve"> </w:t>
      </w:r>
      <w:r w:rsidR="002B6EC5" w:rsidRPr="002D0C22">
        <w:rPr>
          <w:sz w:val="24"/>
        </w:rPr>
        <w:t>τοιαῦτα</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δὴ</w:t>
      </w:r>
      <w:r w:rsidR="002B6EC5" w:rsidRPr="002D0C22">
        <w:rPr>
          <w:sz w:val="24"/>
          <w:lang w:val="en-US"/>
        </w:rPr>
        <w:t xml:space="preserve"> </w:t>
      </w:r>
      <w:r w:rsidR="002B6EC5" w:rsidRPr="002D0C22">
        <w:rPr>
          <w:sz w:val="24"/>
        </w:rPr>
        <w:t>πολλὰ</w:t>
      </w:r>
      <w:r w:rsidR="002B6EC5" w:rsidRPr="002D0C22">
        <w:rPr>
          <w:sz w:val="24"/>
          <w:lang w:val="en-US"/>
        </w:rPr>
        <w:t xml:space="preserve"> </w:t>
      </w:r>
      <w:r w:rsidR="002B6EC5" w:rsidRPr="002D0C22">
        <w:rPr>
          <w:sz w:val="24"/>
        </w:rPr>
        <w:t>ἐλάλει</w:t>
      </w:r>
      <w:r w:rsidR="002B6EC5" w:rsidRPr="002D0C22">
        <w:rPr>
          <w:sz w:val="24"/>
          <w:lang w:val="en-US"/>
        </w:rPr>
        <w:t xml:space="preserve"> </w:t>
      </w:r>
      <w:r w:rsidR="002B6EC5" w:rsidRPr="002D0C22">
        <w:rPr>
          <w:sz w:val="24"/>
        </w:rPr>
        <w:t>ὁ</w:t>
      </w:r>
      <w:r w:rsidR="002B6EC5"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τέλος</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ἡ</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μήτηρ</w:t>
      </w:r>
      <w:r w:rsidR="002B6EC5" w:rsidRPr="002D0C22">
        <w:rPr>
          <w:sz w:val="24"/>
          <w:lang w:val="en-US"/>
        </w:rPr>
        <w:t xml:space="preserve"> </w:t>
      </w:r>
      <w:r w:rsidR="002B6EC5" w:rsidRPr="002D0C22">
        <w:rPr>
          <w:sz w:val="24"/>
        </w:rPr>
        <w:t>ἀπῆλθε</w:t>
      </w:r>
      <w:r w:rsidR="002B6EC5"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κατέμεινε</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αὐτοῦ</w:t>
      </w:r>
      <w:r w:rsidR="002B6EC5" w:rsidRPr="002D0C22">
        <w:rPr>
          <w:sz w:val="24"/>
          <w:lang w:val="en-US"/>
        </w:rPr>
        <w:t xml:space="preserve"> </w:t>
      </w:r>
      <w:r w:rsidR="002B6EC5" w:rsidRPr="002D0C22">
        <w:rPr>
          <w:sz w:val="24"/>
        </w:rPr>
        <w:t>ἐτρέφετο</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ταχὺ</w:t>
      </w:r>
      <w:r w:rsidR="002B6EC5" w:rsidRPr="002D0C22">
        <w:rPr>
          <w:sz w:val="24"/>
          <w:lang w:val="en-US"/>
        </w:rPr>
        <w:t xml:space="preserve"> </w:t>
      </w:r>
      <w:r w:rsidR="002B6EC5" w:rsidRPr="002D0C22">
        <w:rPr>
          <w:sz w:val="24"/>
        </w:rPr>
        <w:t>μὲν</w:t>
      </w:r>
      <w:r w:rsidR="002B6EC5" w:rsidRPr="002D0C22">
        <w:rPr>
          <w:sz w:val="24"/>
          <w:lang w:val="en-US"/>
        </w:rPr>
        <w:t xml:space="preserve"> </w:t>
      </w:r>
      <w:r w:rsidR="002B6EC5" w:rsidRPr="002D0C22">
        <w:rPr>
          <w:sz w:val="24"/>
        </w:rPr>
        <w:t>τοῖς</w:t>
      </w:r>
      <w:r w:rsidR="002B6EC5" w:rsidRPr="002D0C22">
        <w:rPr>
          <w:sz w:val="24"/>
          <w:lang w:val="en-US"/>
        </w:rPr>
        <w:t xml:space="preserve"> </w:t>
      </w:r>
      <w:r w:rsidR="002B6EC5" w:rsidRPr="002D0C22">
        <w:rPr>
          <w:sz w:val="24"/>
        </w:rPr>
        <w:t>ἡλικιώταις</w:t>
      </w:r>
      <w:r w:rsidR="002B6EC5" w:rsidRPr="002D0C22">
        <w:rPr>
          <w:sz w:val="24"/>
          <w:lang w:val="en-US"/>
        </w:rPr>
        <w:t xml:space="preserve"> </w:t>
      </w:r>
      <w:r w:rsidR="002B6EC5" w:rsidRPr="002D0C22">
        <w:rPr>
          <w:sz w:val="24"/>
        </w:rPr>
        <w:t>συνεκέκρατο</w:t>
      </w:r>
      <w:r w:rsidR="002B6EC5" w:rsidRPr="002D0C22">
        <w:rPr>
          <w:sz w:val="24"/>
          <w:lang w:val="en-US"/>
        </w:rPr>
        <w:t xml:space="preserve"> </w:t>
      </w:r>
      <w:r w:rsidR="002B6EC5" w:rsidRPr="002D0C22">
        <w:rPr>
          <w:sz w:val="24"/>
        </w:rPr>
        <w:t>ὥστε</w:t>
      </w:r>
      <w:r w:rsidR="002B6EC5" w:rsidRPr="002D0C22">
        <w:rPr>
          <w:sz w:val="24"/>
          <w:lang w:val="en-US"/>
        </w:rPr>
        <w:t xml:space="preserve"> </w:t>
      </w:r>
      <w:r w:rsidR="002B6EC5" w:rsidRPr="002D0C22">
        <w:rPr>
          <w:sz w:val="24"/>
        </w:rPr>
        <w:t>οἰκείως</w:t>
      </w:r>
      <w:r w:rsidR="002B6EC5" w:rsidRPr="002D0C22">
        <w:rPr>
          <w:sz w:val="24"/>
          <w:lang w:val="en-US"/>
        </w:rPr>
        <w:t xml:space="preserve"> </w:t>
      </w:r>
      <w:r w:rsidR="002B6EC5" w:rsidRPr="002D0C22">
        <w:rPr>
          <w:sz w:val="24"/>
        </w:rPr>
        <w:t>διακεῖσθαι</w:t>
      </w:r>
      <w:r w:rsidR="002B6EC5" w:rsidRPr="002D0C22">
        <w:rPr>
          <w:sz w:val="24"/>
          <w:lang w:val="en-US"/>
        </w:rPr>
        <w:t xml:space="preserve">, </w:t>
      </w:r>
      <w:r w:rsidR="002B6EC5" w:rsidRPr="002D0C22">
        <w:rPr>
          <w:sz w:val="24"/>
        </w:rPr>
        <w:t>ταχὺ</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τοὺς</w:t>
      </w:r>
      <w:r w:rsidR="002B6EC5" w:rsidRPr="002D0C22">
        <w:rPr>
          <w:sz w:val="24"/>
          <w:lang w:val="en-US"/>
        </w:rPr>
        <w:t xml:space="preserve"> </w:t>
      </w:r>
      <w:r w:rsidR="002B6EC5" w:rsidRPr="002D0C22">
        <w:rPr>
          <w:sz w:val="24"/>
        </w:rPr>
        <w:t>πατέρας</w:t>
      </w:r>
      <w:r w:rsidR="002B6EC5" w:rsidRPr="002D0C22">
        <w:rPr>
          <w:sz w:val="24"/>
          <w:lang w:val="en-US"/>
        </w:rPr>
        <w:t xml:space="preserve"> </w:t>
      </w:r>
      <w:r w:rsidR="002B6EC5" w:rsidRPr="002D0C22">
        <w:rPr>
          <w:sz w:val="24"/>
        </w:rPr>
        <w:t>αὐτῶν</w:t>
      </w:r>
      <w:r w:rsidR="002B6EC5" w:rsidRPr="002D0C22">
        <w:rPr>
          <w:sz w:val="24"/>
          <w:lang w:val="en-US"/>
        </w:rPr>
        <w:t xml:space="preserve"> </w:t>
      </w:r>
      <w:r w:rsidR="002B6EC5" w:rsidRPr="002D0C22">
        <w:rPr>
          <w:sz w:val="24"/>
        </w:rPr>
        <w:t>ἀνήρτητο</w:t>
      </w:r>
      <w:r w:rsidR="002B6EC5" w:rsidRPr="002D0C22">
        <w:rPr>
          <w:sz w:val="24"/>
          <w:lang w:val="en-US"/>
        </w:rPr>
        <w:t xml:space="preserve">, </w:t>
      </w:r>
      <w:r w:rsidR="002B6EC5" w:rsidRPr="002D0C22">
        <w:rPr>
          <w:sz w:val="24"/>
        </w:rPr>
        <w:t>προσιὼν</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ἔνδηλος</w:t>
      </w:r>
      <w:r w:rsidR="002B6EC5" w:rsidRPr="002D0C22">
        <w:rPr>
          <w:sz w:val="24"/>
          <w:lang w:val="en-US"/>
        </w:rPr>
        <w:t xml:space="preserve"> </w:t>
      </w:r>
      <w:r w:rsidR="002B6EC5" w:rsidRPr="002D0C22">
        <w:rPr>
          <w:sz w:val="24"/>
        </w:rPr>
        <w:t>ὢν</w:t>
      </w:r>
      <w:r w:rsidR="002B6EC5" w:rsidRPr="002D0C22">
        <w:rPr>
          <w:sz w:val="24"/>
          <w:lang w:val="en-US"/>
        </w:rPr>
        <w:t xml:space="preserve"> </w:t>
      </w:r>
      <w:r w:rsidR="002B6EC5" w:rsidRPr="002D0C22">
        <w:rPr>
          <w:sz w:val="24"/>
        </w:rPr>
        <w:t>ὅτι</w:t>
      </w:r>
      <w:r w:rsidR="002B6EC5" w:rsidRPr="002D0C22">
        <w:rPr>
          <w:sz w:val="24"/>
          <w:lang w:val="en-US"/>
        </w:rPr>
        <w:t xml:space="preserve"> </w:t>
      </w:r>
      <w:r w:rsidR="002B6EC5" w:rsidRPr="002D0C22">
        <w:rPr>
          <w:sz w:val="24"/>
        </w:rPr>
        <w:t>ἠσπάζετο</w:t>
      </w:r>
      <w:r w:rsidR="002B6EC5" w:rsidRPr="002D0C22">
        <w:rPr>
          <w:sz w:val="24"/>
          <w:lang w:val="en-US"/>
        </w:rPr>
        <w:t xml:space="preserve"> </w:t>
      </w:r>
      <w:r w:rsidR="002B6EC5" w:rsidRPr="002D0C22">
        <w:rPr>
          <w:sz w:val="24"/>
        </w:rPr>
        <w:t>αὐτῶν</w:t>
      </w:r>
      <w:r w:rsidR="002B6EC5" w:rsidRPr="002D0C22">
        <w:rPr>
          <w:sz w:val="24"/>
          <w:lang w:val="en-US"/>
        </w:rPr>
        <w:t xml:space="preserve"> </w:t>
      </w:r>
      <w:r w:rsidR="002B6EC5" w:rsidRPr="002D0C22">
        <w:rPr>
          <w:sz w:val="24"/>
        </w:rPr>
        <w:t>τοὺς</w:t>
      </w:r>
      <w:r w:rsidR="002B6EC5" w:rsidRPr="002D0C22">
        <w:rPr>
          <w:sz w:val="24"/>
          <w:lang w:val="en-US"/>
        </w:rPr>
        <w:t xml:space="preserve"> </w:t>
      </w:r>
      <w:r w:rsidR="002B6EC5" w:rsidRPr="002D0C22">
        <w:rPr>
          <w:sz w:val="24"/>
        </w:rPr>
        <w:t>υἱεῖς</w:t>
      </w:r>
      <w:r w:rsidR="002B6EC5" w:rsidRPr="002D0C22">
        <w:rPr>
          <w:sz w:val="24"/>
          <w:lang w:val="en-US"/>
        </w:rPr>
        <w:t xml:space="preserve">, </w:t>
      </w:r>
      <w:r w:rsidR="002B6EC5" w:rsidRPr="002D0C22">
        <w:rPr>
          <w:sz w:val="24"/>
        </w:rPr>
        <w:t>ὥστε</w:t>
      </w:r>
      <w:r w:rsidR="002B6EC5" w:rsidRPr="002D0C22">
        <w:rPr>
          <w:sz w:val="24"/>
          <w:lang w:val="en-US"/>
        </w:rPr>
        <w:t xml:space="preserve"> </w:t>
      </w:r>
      <w:r w:rsidR="002B6EC5" w:rsidRPr="002D0C22">
        <w:rPr>
          <w:sz w:val="24"/>
        </w:rPr>
        <w:t>εἴ</w:t>
      </w:r>
      <w:r w:rsidR="002B6EC5" w:rsidRPr="002D0C22">
        <w:rPr>
          <w:sz w:val="24"/>
          <w:lang w:val="en-US"/>
        </w:rPr>
        <w:t xml:space="preserve"> </w:t>
      </w:r>
      <w:r w:rsidR="002B6EC5" w:rsidRPr="002D0C22">
        <w:rPr>
          <w:sz w:val="24"/>
        </w:rPr>
        <w:t>τι</w:t>
      </w:r>
      <w:r w:rsidR="002B6EC5" w:rsidRPr="002D0C22">
        <w:rPr>
          <w:sz w:val="24"/>
          <w:lang w:val="en-US"/>
        </w:rPr>
        <w:t xml:space="preserve"> </w:t>
      </w:r>
      <w:r w:rsidR="002B6EC5" w:rsidRPr="002D0C22">
        <w:rPr>
          <w:sz w:val="24"/>
        </w:rPr>
        <w:t>τοῦ</w:t>
      </w:r>
      <w:r w:rsidR="002B6EC5" w:rsidRPr="002D0C22">
        <w:rPr>
          <w:sz w:val="24"/>
          <w:lang w:val="en-US"/>
        </w:rPr>
        <w:t xml:space="preserve"> </w:t>
      </w:r>
      <w:r w:rsidR="002B6EC5" w:rsidRPr="002D0C22">
        <w:rPr>
          <w:sz w:val="24"/>
        </w:rPr>
        <w:t>βασιλέως</w:t>
      </w:r>
      <w:r w:rsidR="002B6EC5" w:rsidRPr="002D0C22">
        <w:rPr>
          <w:sz w:val="24"/>
          <w:lang w:val="en-US"/>
        </w:rPr>
        <w:t xml:space="preserve"> </w:t>
      </w:r>
      <w:r w:rsidR="002B6EC5" w:rsidRPr="002D0C22">
        <w:rPr>
          <w:sz w:val="24"/>
        </w:rPr>
        <w:t>δέοιντο</w:t>
      </w:r>
      <w:r w:rsidR="002B6EC5" w:rsidRPr="002D0C22">
        <w:rPr>
          <w:sz w:val="24"/>
          <w:lang w:val="en-US"/>
        </w:rPr>
        <w:t xml:space="preserve">, </w:t>
      </w:r>
      <w:r w:rsidR="002B6EC5" w:rsidRPr="002D0C22">
        <w:rPr>
          <w:sz w:val="24"/>
        </w:rPr>
        <w:t>τοὺς</w:t>
      </w:r>
      <w:r w:rsidR="002B6EC5" w:rsidRPr="002D0C22">
        <w:rPr>
          <w:sz w:val="24"/>
          <w:lang w:val="en-US"/>
        </w:rPr>
        <w:t xml:space="preserve"> </w:t>
      </w:r>
      <w:r w:rsidR="002B6EC5" w:rsidRPr="002D0C22">
        <w:rPr>
          <w:sz w:val="24"/>
        </w:rPr>
        <w:t>παῖδας</w:t>
      </w:r>
      <w:r w:rsidR="002B6EC5" w:rsidRPr="002D0C22">
        <w:rPr>
          <w:sz w:val="24"/>
          <w:lang w:val="en-US"/>
        </w:rPr>
        <w:t xml:space="preserve"> </w:t>
      </w:r>
      <w:r w:rsidR="002B6EC5" w:rsidRPr="002D0C22">
        <w:rPr>
          <w:sz w:val="24"/>
        </w:rPr>
        <w:t>ἐκέλευον</w:t>
      </w:r>
      <w:r w:rsidR="002B6EC5" w:rsidRPr="002D0C22">
        <w:rPr>
          <w:sz w:val="24"/>
          <w:lang w:val="en-US"/>
        </w:rPr>
        <w:t xml:space="preserve"> </w:t>
      </w:r>
      <w:r w:rsidR="002B6EC5" w:rsidRPr="002D0C22">
        <w:rPr>
          <w:sz w:val="24"/>
        </w:rPr>
        <w:t>τοῦ</w:t>
      </w:r>
      <w:r w:rsidR="002B6EC5" w:rsidRPr="002D0C22">
        <w:rPr>
          <w:sz w:val="24"/>
          <w:lang w:val="en-US"/>
        </w:rPr>
        <w:t xml:space="preserve"> </w:t>
      </w:r>
      <w:r w:rsidR="002B6EC5" w:rsidRPr="002D0C22">
        <w:rPr>
          <w:sz w:val="24"/>
        </w:rPr>
        <w:t>Κύρου</w:t>
      </w:r>
      <w:r w:rsidR="002B6EC5" w:rsidRPr="002D0C22">
        <w:rPr>
          <w:sz w:val="24"/>
          <w:lang w:val="en-US"/>
        </w:rPr>
        <w:t xml:space="preserve"> </w:t>
      </w:r>
      <w:r w:rsidR="002B6EC5" w:rsidRPr="002D0C22">
        <w:rPr>
          <w:sz w:val="24"/>
        </w:rPr>
        <w:t>δεῖσθαι</w:t>
      </w:r>
      <w:r w:rsidR="002B6EC5" w:rsidRPr="002D0C22">
        <w:rPr>
          <w:sz w:val="24"/>
          <w:lang w:val="en-US"/>
        </w:rPr>
        <w:t xml:space="preserve"> </w:t>
      </w:r>
      <w:r w:rsidR="002B6EC5" w:rsidRPr="002D0C22">
        <w:rPr>
          <w:sz w:val="24"/>
        </w:rPr>
        <w:t>διαπράξασθαι</w:t>
      </w:r>
      <w:r w:rsidR="002B6EC5" w:rsidRPr="002D0C22">
        <w:rPr>
          <w:sz w:val="24"/>
          <w:lang w:val="en-US"/>
        </w:rPr>
        <w:t xml:space="preserve"> </w:t>
      </w:r>
      <w:r w:rsidR="002B6EC5" w:rsidRPr="002D0C22">
        <w:rPr>
          <w:sz w:val="24"/>
        </w:rPr>
        <w:t>σφίσιν</w:t>
      </w:r>
      <w:r w:rsidR="002B6EC5" w:rsidRPr="002D0C22">
        <w:rPr>
          <w:sz w:val="24"/>
          <w:lang w:val="en-US"/>
        </w:rPr>
        <w:t xml:space="preserve">, </w:t>
      </w:r>
      <w:r w:rsidR="002B6EC5" w:rsidRPr="002D0C22">
        <w:rPr>
          <w:sz w:val="24"/>
        </w:rPr>
        <w:t>ὁ</w:t>
      </w:r>
      <w:r w:rsidR="002B6EC5" w:rsidRPr="002D0C22">
        <w:rPr>
          <w:sz w:val="24"/>
          <w:lang w:val="en-US"/>
        </w:rPr>
        <w:t xml:space="preserve"> </w:t>
      </w:r>
      <w:r w:rsidR="002B6EC5" w:rsidRPr="002D0C22">
        <w:rPr>
          <w:sz w:val="24"/>
        </w:rPr>
        <w:t>δὲ</w:t>
      </w:r>
      <w:r w:rsidR="002B6EC5" w:rsidRPr="002D0C22">
        <w:rPr>
          <w:sz w:val="24"/>
          <w:lang w:val="en-US"/>
        </w:rPr>
        <w:t xml:space="preserve"> </w:t>
      </w:r>
      <w:r w:rsidR="002B6EC5" w:rsidRPr="002D0C22">
        <w:rPr>
          <w:sz w:val="24"/>
        </w:rPr>
        <w:t>Κῦρος</w:t>
      </w:r>
      <w:r w:rsidR="002B6EC5" w:rsidRPr="002D0C22">
        <w:rPr>
          <w:sz w:val="24"/>
          <w:lang w:val="en-US"/>
        </w:rPr>
        <w:t xml:space="preserve">, </w:t>
      </w:r>
      <w:r w:rsidR="002B6EC5" w:rsidRPr="002D0C22">
        <w:rPr>
          <w:sz w:val="24"/>
        </w:rPr>
        <w:t>ὅ</w:t>
      </w:r>
      <w:r w:rsidR="002B6EC5" w:rsidRPr="002D0C22">
        <w:rPr>
          <w:sz w:val="24"/>
          <w:lang w:val="en-US"/>
        </w:rPr>
        <w:t xml:space="preserve"> </w:t>
      </w:r>
      <w:r w:rsidR="002B6EC5" w:rsidRPr="002D0C22">
        <w:rPr>
          <w:sz w:val="24"/>
        </w:rPr>
        <w:t>τι</w:t>
      </w:r>
      <w:r w:rsidR="002B6EC5" w:rsidRPr="002D0C22">
        <w:rPr>
          <w:sz w:val="24"/>
          <w:lang w:val="en-US"/>
        </w:rPr>
        <w:t xml:space="preserve"> </w:t>
      </w:r>
      <w:r w:rsidR="002B6EC5" w:rsidRPr="002D0C22">
        <w:rPr>
          <w:sz w:val="24"/>
        </w:rPr>
        <w:t>δέοιντο</w:t>
      </w:r>
      <w:r w:rsidR="002B6EC5" w:rsidRPr="002D0C22">
        <w:rPr>
          <w:sz w:val="24"/>
          <w:lang w:val="en-US"/>
        </w:rPr>
        <w:t xml:space="preserve"> </w:t>
      </w:r>
      <w:r w:rsidR="002B6EC5" w:rsidRPr="002D0C22">
        <w:rPr>
          <w:sz w:val="24"/>
        </w:rPr>
        <w:t>αὐτοῦ</w:t>
      </w:r>
      <w:r w:rsidR="002B6EC5" w:rsidRPr="002D0C22">
        <w:rPr>
          <w:sz w:val="24"/>
          <w:lang w:val="en-US"/>
        </w:rPr>
        <w:t xml:space="preserve"> </w:t>
      </w:r>
      <w:r w:rsidR="002B6EC5" w:rsidRPr="002D0C22">
        <w:rPr>
          <w:sz w:val="24"/>
        </w:rPr>
        <w:t>οἱ</w:t>
      </w:r>
      <w:r w:rsidR="002B6EC5" w:rsidRPr="002D0C22">
        <w:rPr>
          <w:sz w:val="24"/>
          <w:lang w:val="en-US"/>
        </w:rPr>
        <w:t xml:space="preserve"> </w:t>
      </w:r>
      <w:r w:rsidR="002B6EC5" w:rsidRPr="002D0C22">
        <w:rPr>
          <w:sz w:val="24"/>
        </w:rPr>
        <w:t>παῖδες</w:t>
      </w:r>
      <w:r w:rsidR="002B6EC5" w:rsidRPr="002D0C22">
        <w:rPr>
          <w:sz w:val="24"/>
          <w:lang w:val="en-US"/>
        </w:rPr>
        <w:t xml:space="preserve">, </w:t>
      </w:r>
      <w:r w:rsidR="002B6EC5" w:rsidRPr="002D0C22">
        <w:rPr>
          <w:sz w:val="24"/>
        </w:rPr>
        <w:t>διὰ</w:t>
      </w:r>
      <w:r w:rsidR="002B6EC5" w:rsidRPr="002D0C22">
        <w:rPr>
          <w:sz w:val="24"/>
          <w:lang w:val="en-US"/>
        </w:rPr>
        <w:t xml:space="preserve"> </w:t>
      </w:r>
      <w:r w:rsidR="002B6EC5" w:rsidRPr="002D0C22">
        <w:rPr>
          <w:sz w:val="24"/>
        </w:rPr>
        <w:t>τὴν</w:t>
      </w:r>
      <w:r w:rsidR="002B6EC5" w:rsidRPr="002D0C22">
        <w:rPr>
          <w:sz w:val="24"/>
          <w:lang w:val="en-US"/>
        </w:rPr>
        <w:t xml:space="preserve"> </w:t>
      </w:r>
      <w:r w:rsidR="002B6EC5" w:rsidRPr="002D0C22">
        <w:rPr>
          <w:sz w:val="24"/>
        </w:rPr>
        <w:t>φιλανθρωπίαν</w:t>
      </w:r>
      <w:r w:rsidR="002B6EC5" w:rsidRPr="002D0C22">
        <w:rPr>
          <w:sz w:val="24"/>
          <w:lang w:val="en-US"/>
        </w:rPr>
        <w:t xml:space="preserve"> </w:t>
      </w:r>
      <w:r w:rsidR="002B6EC5" w:rsidRPr="002D0C22">
        <w:rPr>
          <w:sz w:val="24"/>
        </w:rPr>
        <w:t>καὶ</w:t>
      </w:r>
      <w:r w:rsidR="002B6EC5" w:rsidRPr="002D0C22">
        <w:rPr>
          <w:sz w:val="24"/>
          <w:lang w:val="en-US"/>
        </w:rPr>
        <w:t xml:space="preserve"> </w:t>
      </w:r>
      <w:r w:rsidR="002B6EC5" w:rsidRPr="002D0C22">
        <w:rPr>
          <w:sz w:val="24"/>
        </w:rPr>
        <w:t>φιλοτιμίαν</w:t>
      </w:r>
      <w:r w:rsidR="002B6EC5" w:rsidRPr="002D0C22">
        <w:rPr>
          <w:sz w:val="24"/>
          <w:lang w:val="en-US"/>
        </w:rPr>
        <w:t xml:space="preserve"> </w:t>
      </w:r>
      <w:r w:rsidR="002B6EC5" w:rsidRPr="002D0C22">
        <w:rPr>
          <w:sz w:val="24"/>
        </w:rPr>
        <w:t>περὶ</w:t>
      </w:r>
      <w:r w:rsidR="002B6EC5" w:rsidRPr="002D0C22">
        <w:rPr>
          <w:sz w:val="24"/>
          <w:lang w:val="en-US"/>
        </w:rPr>
        <w:t xml:space="preserve"> </w:t>
      </w:r>
      <w:r w:rsidR="002B6EC5" w:rsidRPr="002D0C22">
        <w:rPr>
          <w:sz w:val="24"/>
        </w:rPr>
        <w:t>παντὸς</w:t>
      </w:r>
      <w:r w:rsidR="002B6EC5" w:rsidRPr="002D0C22">
        <w:rPr>
          <w:sz w:val="24"/>
          <w:lang w:val="en-US"/>
        </w:rPr>
        <w:t xml:space="preserve"> </w:t>
      </w:r>
      <w:r w:rsidR="002B6EC5" w:rsidRPr="002D0C22">
        <w:rPr>
          <w:sz w:val="24"/>
        </w:rPr>
        <w:t>ἐποιεῖτο</w:t>
      </w:r>
      <w:r w:rsidR="002B6EC5" w:rsidRPr="002D0C22">
        <w:rPr>
          <w:sz w:val="24"/>
          <w:lang w:val="en-US"/>
        </w:rPr>
        <w:t xml:space="preserve"> </w:t>
      </w:r>
      <w:r w:rsidR="002B6EC5" w:rsidRPr="002D0C22">
        <w:rPr>
          <w:sz w:val="24"/>
        </w:rPr>
        <w:t>διαπράττεσθαι</w:t>
      </w:r>
      <w:r w:rsidR="002B6EC5"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2]</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δὲ</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δέοιτο</w:t>
      </w:r>
      <w:r w:rsidRPr="002D0C22">
        <w:rPr>
          <w:sz w:val="24"/>
          <w:lang w:val="en-US"/>
        </w:rPr>
        <w:t xml:space="preserve"> </w:t>
      </w:r>
      <w:r w:rsidRPr="002D0C22">
        <w:rPr>
          <w:sz w:val="24"/>
        </w:rPr>
        <w:t>αὐτοῦ</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οὐδὲν</w:t>
      </w:r>
      <w:r w:rsidRPr="002D0C22">
        <w:rPr>
          <w:sz w:val="24"/>
          <w:lang w:val="en-US"/>
        </w:rPr>
        <w:t xml:space="preserve"> </w:t>
      </w:r>
      <w:r w:rsidRPr="002D0C22">
        <w:rPr>
          <w:sz w:val="24"/>
        </w:rPr>
        <w:t>ἐδύνατο</w:t>
      </w:r>
      <w:r w:rsidRPr="002D0C22">
        <w:rPr>
          <w:sz w:val="24"/>
          <w:lang w:val="en-US"/>
        </w:rPr>
        <w:t xml:space="preserve"> </w:t>
      </w:r>
      <w:r w:rsidRPr="002D0C22">
        <w:rPr>
          <w:sz w:val="24"/>
        </w:rPr>
        <w:t>ἀντέχειν</w:t>
      </w:r>
      <w:r w:rsidRPr="002D0C22">
        <w:rPr>
          <w:sz w:val="24"/>
          <w:lang w:val="en-US"/>
        </w:rPr>
        <w:t xml:space="preserve"> </w:t>
      </w:r>
      <w:r w:rsidRPr="002D0C22">
        <w:rPr>
          <w:sz w:val="24"/>
        </w:rPr>
        <w:t>μὴ</w:t>
      </w:r>
      <w:r w:rsidRPr="002D0C22">
        <w:rPr>
          <w:sz w:val="24"/>
          <w:lang w:val="en-US"/>
        </w:rPr>
        <w:t xml:space="preserve"> </w:t>
      </w:r>
      <w:r w:rsidRPr="002D0C22">
        <w:rPr>
          <w:sz w:val="24"/>
        </w:rPr>
        <w:t>οὐ</w:t>
      </w:r>
      <w:r w:rsidRPr="002D0C22">
        <w:rPr>
          <w:sz w:val="24"/>
          <w:lang w:val="en-US"/>
        </w:rPr>
        <w:t xml:space="preserve"> </w:t>
      </w:r>
      <w:r w:rsidRPr="002D0C22">
        <w:rPr>
          <w:sz w:val="24"/>
        </w:rPr>
        <w:t>χαρίζεσθαι</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ἀσθενήσαντος</w:t>
      </w:r>
      <w:r w:rsidRPr="002D0C22">
        <w:rPr>
          <w:sz w:val="24"/>
          <w:lang w:val="en-US"/>
        </w:rPr>
        <w:t xml:space="preserve"> </w:t>
      </w:r>
      <w:r w:rsidRPr="002D0C22">
        <w:rPr>
          <w:sz w:val="24"/>
        </w:rPr>
        <w:t>αὐτοῦ</w:t>
      </w:r>
      <w:r w:rsidRPr="002D0C22">
        <w:rPr>
          <w:sz w:val="24"/>
          <w:lang w:val="en-US"/>
        </w:rPr>
        <w:t xml:space="preserve"> </w:t>
      </w:r>
      <w:r w:rsidRPr="002D0C22">
        <w:rPr>
          <w:sz w:val="24"/>
        </w:rPr>
        <w:t>οὐδέποτε</w:t>
      </w:r>
      <w:r w:rsidRPr="002D0C22">
        <w:rPr>
          <w:sz w:val="24"/>
          <w:lang w:val="en-US"/>
        </w:rPr>
        <w:t xml:space="preserve"> </w:t>
      </w:r>
      <w:r w:rsidRPr="002D0C22">
        <w:rPr>
          <w:sz w:val="24"/>
        </w:rPr>
        <w:t>ἀπέλειπε</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οὐδὲ</w:t>
      </w:r>
      <w:r w:rsidRPr="002D0C22">
        <w:rPr>
          <w:sz w:val="24"/>
          <w:lang w:val="en-US"/>
        </w:rPr>
        <w:t xml:space="preserve"> </w:t>
      </w:r>
      <w:r w:rsidRPr="002D0C22">
        <w:rPr>
          <w:sz w:val="24"/>
        </w:rPr>
        <w:t>κλαίων</w:t>
      </w:r>
      <w:r w:rsidRPr="002D0C22">
        <w:rPr>
          <w:sz w:val="24"/>
          <w:lang w:val="en-US"/>
        </w:rPr>
        <w:t xml:space="preserve"> </w:t>
      </w:r>
      <w:r w:rsidRPr="002D0C22">
        <w:rPr>
          <w:sz w:val="24"/>
        </w:rPr>
        <w:t>ποτὲ</w:t>
      </w:r>
      <w:r w:rsidRPr="002D0C22">
        <w:rPr>
          <w:sz w:val="24"/>
          <w:lang w:val="en-US"/>
        </w:rPr>
        <w:t xml:space="preserve"> </w:t>
      </w:r>
      <w:r w:rsidRPr="002D0C22">
        <w:rPr>
          <w:sz w:val="24"/>
        </w:rPr>
        <w:t>ἐπαύετο</w:t>
      </w:r>
      <w:r w:rsidRPr="002D0C22">
        <w:rPr>
          <w:sz w:val="24"/>
          <w:lang w:val="en-US"/>
        </w:rPr>
        <w:t xml:space="preserve">, </w:t>
      </w:r>
      <w:r w:rsidRPr="002D0C22">
        <w:rPr>
          <w:sz w:val="24"/>
        </w:rPr>
        <w:t>ἀλλὰ</w:t>
      </w:r>
      <w:r w:rsidRPr="002D0C22">
        <w:rPr>
          <w:sz w:val="24"/>
          <w:lang w:val="en-US"/>
        </w:rPr>
        <w:t xml:space="preserve"> </w:t>
      </w:r>
      <w:r w:rsidRPr="002D0C22">
        <w:rPr>
          <w:sz w:val="24"/>
        </w:rPr>
        <w:t>δῆλος</w:t>
      </w:r>
      <w:r w:rsidRPr="002D0C22">
        <w:rPr>
          <w:sz w:val="24"/>
          <w:lang w:val="en-US"/>
        </w:rPr>
        <w:t xml:space="preserve"> </w:t>
      </w:r>
      <w:r w:rsidRPr="002D0C22">
        <w:rPr>
          <w:sz w:val="24"/>
        </w:rPr>
        <w:t>ἦν</w:t>
      </w:r>
      <w:r w:rsidRPr="002D0C22">
        <w:rPr>
          <w:sz w:val="24"/>
          <w:lang w:val="en-US"/>
        </w:rPr>
        <w:t xml:space="preserve"> </w:t>
      </w:r>
      <w:r w:rsidRPr="002D0C22">
        <w:rPr>
          <w:sz w:val="24"/>
        </w:rPr>
        <w:t>πᾶσιν</w:t>
      </w:r>
      <w:r w:rsidRPr="002D0C22">
        <w:rPr>
          <w:sz w:val="24"/>
          <w:lang w:val="en-US"/>
        </w:rPr>
        <w:t xml:space="preserve"> </w:t>
      </w:r>
      <w:r w:rsidRPr="002D0C22">
        <w:rPr>
          <w:sz w:val="24"/>
        </w:rPr>
        <w:t>ὅτι</w:t>
      </w:r>
      <w:r w:rsidRPr="002D0C22">
        <w:rPr>
          <w:sz w:val="24"/>
          <w:lang w:val="en-US"/>
        </w:rPr>
        <w:t xml:space="preserve"> </w:t>
      </w:r>
      <w:r w:rsidRPr="002D0C22">
        <w:rPr>
          <w:sz w:val="24"/>
        </w:rPr>
        <w:t>ὑπερεφοβεῖτο</w:t>
      </w:r>
      <w:r w:rsidRPr="002D0C22">
        <w:rPr>
          <w:sz w:val="24"/>
          <w:lang w:val="en-US"/>
        </w:rPr>
        <w:t xml:space="preserve"> </w:t>
      </w:r>
      <w:r w:rsidRPr="002D0C22">
        <w:rPr>
          <w:sz w:val="24"/>
        </w:rPr>
        <w:t>μή</w:t>
      </w:r>
      <w:r w:rsidRPr="002D0C22">
        <w:rPr>
          <w:sz w:val="24"/>
          <w:lang w:val="en-US"/>
        </w:rPr>
        <w:t xml:space="preserve"> </w:t>
      </w:r>
      <w:r w:rsidRPr="002D0C22">
        <w:rPr>
          <w:sz w:val="24"/>
        </w:rPr>
        <w:t>οἱ</w:t>
      </w:r>
      <w:r w:rsidRPr="002D0C22">
        <w:rPr>
          <w:sz w:val="24"/>
          <w:lang w:val="en-US"/>
        </w:rPr>
        <w:t xml:space="preserve"> </w:t>
      </w:r>
      <w:r w:rsidRPr="002D0C22">
        <w:rPr>
          <w:sz w:val="24"/>
        </w:rPr>
        <w:t>ὁ</w:t>
      </w:r>
      <w:r w:rsidRPr="002D0C22">
        <w:rPr>
          <w:sz w:val="24"/>
          <w:lang w:val="en-US"/>
        </w:rPr>
        <w:t xml:space="preserve"> </w:t>
      </w:r>
      <w:r w:rsidRPr="002D0C22">
        <w:rPr>
          <w:sz w:val="24"/>
        </w:rPr>
        <w:t>πάππος</w:t>
      </w:r>
      <w:r w:rsidRPr="002D0C22">
        <w:rPr>
          <w:sz w:val="24"/>
          <w:lang w:val="en-US"/>
        </w:rPr>
        <w:t xml:space="preserve"> </w:t>
      </w:r>
      <w:r w:rsidRPr="002D0C22">
        <w:rPr>
          <w:sz w:val="24"/>
        </w:rPr>
        <w:t>ἀποθάνῃ</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ἐκ</w:t>
      </w:r>
      <w:r w:rsidRPr="002D0C22">
        <w:rPr>
          <w:sz w:val="24"/>
          <w:lang w:val="en-US"/>
        </w:rPr>
        <w:t xml:space="preserve"> </w:t>
      </w:r>
      <w:r w:rsidRPr="002D0C22">
        <w:rPr>
          <w:sz w:val="24"/>
        </w:rPr>
        <w:t>νυκτὸς</w:t>
      </w:r>
      <w:r w:rsidRPr="002D0C22">
        <w:rPr>
          <w:sz w:val="24"/>
          <w:lang w:val="en-US"/>
        </w:rPr>
        <w:t xml:space="preserve"> </w:t>
      </w:r>
      <w:r w:rsidRPr="002D0C22">
        <w:rPr>
          <w:sz w:val="24"/>
        </w:rPr>
        <w:t>εἴ</w:t>
      </w:r>
      <w:r w:rsidRPr="002D0C22">
        <w:rPr>
          <w:sz w:val="24"/>
          <w:lang w:val="en-US"/>
        </w:rPr>
        <w:t xml:space="preserve"> </w:t>
      </w:r>
      <w:r w:rsidRPr="002D0C22">
        <w:rPr>
          <w:sz w:val="24"/>
        </w:rPr>
        <w:t>τινος</w:t>
      </w:r>
      <w:r w:rsidRPr="002D0C22">
        <w:rPr>
          <w:sz w:val="24"/>
          <w:lang w:val="en-US"/>
        </w:rPr>
        <w:t xml:space="preserve"> </w:t>
      </w:r>
      <w:r w:rsidRPr="002D0C22">
        <w:rPr>
          <w:sz w:val="24"/>
        </w:rPr>
        <w:t>δέοιτο</w:t>
      </w:r>
      <w:r w:rsidRPr="002D0C22">
        <w:rPr>
          <w:sz w:val="24"/>
          <w:lang w:val="en-US"/>
        </w:rPr>
        <w:t xml:space="preserve"> </w:t>
      </w:r>
      <w:r w:rsidRPr="002D0C22">
        <w:rPr>
          <w:sz w:val="24"/>
        </w:rPr>
        <w:t>Ἀστυάγης</w:t>
      </w:r>
      <w:r w:rsidRPr="002D0C22">
        <w:rPr>
          <w:sz w:val="24"/>
          <w:lang w:val="en-US"/>
        </w:rPr>
        <w:t xml:space="preserve">, </w:t>
      </w:r>
      <w:r w:rsidRPr="002D0C22">
        <w:rPr>
          <w:sz w:val="24"/>
        </w:rPr>
        <w:t>πρῶτος</w:t>
      </w:r>
      <w:r w:rsidRPr="002D0C22">
        <w:rPr>
          <w:sz w:val="24"/>
          <w:lang w:val="en-US"/>
        </w:rPr>
        <w:t xml:space="preserve"> </w:t>
      </w:r>
      <w:r w:rsidRPr="002D0C22">
        <w:rPr>
          <w:sz w:val="24"/>
        </w:rPr>
        <w:t>ᾐσθάνετο</w:t>
      </w:r>
      <w:r w:rsidRPr="002D0C22">
        <w:rPr>
          <w:sz w:val="24"/>
          <w:lang w:val="en-US"/>
        </w:rPr>
        <w:t xml:space="preserve"> </w:t>
      </w:r>
      <w:r w:rsidRPr="002D0C22">
        <w:rPr>
          <w:sz w:val="24"/>
        </w:rPr>
        <w:t>Κῦρος</w:t>
      </w:r>
      <w:r w:rsidRPr="002D0C22">
        <w:rPr>
          <w:sz w:val="24"/>
          <w:lang w:val="en-US"/>
        </w:rPr>
        <w:t xml:space="preserve"> </w:t>
      </w:r>
      <w:r w:rsidRPr="002D0C22">
        <w:rPr>
          <w:sz w:val="24"/>
        </w:rPr>
        <w:t>καὶ</w:t>
      </w:r>
      <w:r w:rsidRPr="002D0C22">
        <w:rPr>
          <w:sz w:val="24"/>
          <w:lang w:val="en-US"/>
        </w:rPr>
        <w:t xml:space="preserve"> </w:t>
      </w:r>
      <w:r w:rsidRPr="002D0C22">
        <w:rPr>
          <w:sz w:val="24"/>
        </w:rPr>
        <w:t>πάντων</w:t>
      </w:r>
      <w:r w:rsidRPr="002D0C22">
        <w:rPr>
          <w:sz w:val="24"/>
          <w:lang w:val="en-US"/>
        </w:rPr>
        <w:t xml:space="preserve"> </w:t>
      </w:r>
      <w:r w:rsidRPr="002D0C22">
        <w:rPr>
          <w:sz w:val="24"/>
        </w:rPr>
        <w:t>ἀοκνότατα</w:t>
      </w:r>
      <w:r w:rsidRPr="002D0C22">
        <w:rPr>
          <w:sz w:val="24"/>
          <w:lang w:val="en-US"/>
        </w:rPr>
        <w:t xml:space="preserve"> </w:t>
      </w:r>
      <w:r w:rsidRPr="002D0C22">
        <w:rPr>
          <w:sz w:val="24"/>
        </w:rPr>
        <w:t>ἀνεπήδα</w:t>
      </w:r>
      <w:r w:rsidRPr="002D0C22">
        <w:rPr>
          <w:sz w:val="24"/>
          <w:lang w:val="en-US"/>
        </w:rPr>
        <w:t xml:space="preserve"> </w:t>
      </w:r>
      <w:r w:rsidRPr="002D0C22">
        <w:rPr>
          <w:sz w:val="24"/>
        </w:rPr>
        <w:t>ὑπηρετήσων</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οἴοιτο</w:t>
      </w:r>
      <w:r w:rsidRPr="002D0C22">
        <w:rPr>
          <w:sz w:val="24"/>
          <w:lang w:val="en-US"/>
        </w:rPr>
        <w:t xml:space="preserve"> </w:t>
      </w:r>
      <w:r w:rsidRPr="002D0C22">
        <w:rPr>
          <w:sz w:val="24"/>
        </w:rPr>
        <w:t>χαριεῖσθαι</w:t>
      </w:r>
      <w:r w:rsidRPr="002D0C22">
        <w:rPr>
          <w:sz w:val="24"/>
          <w:lang w:val="en-US"/>
        </w:rPr>
        <w:t xml:space="preserve">, </w:t>
      </w:r>
      <w:r w:rsidRPr="002D0C22">
        <w:rPr>
          <w:sz w:val="24"/>
        </w:rPr>
        <w:t>ὥστε</w:t>
      </w:r>
      <w:r w:rsidRPr="002D0C22">
        <w:rPr>
          <w:sz w:val="24"/>
          <w:lang w:val="en-US"/>
        </w:rPr>
        <w:t xml:space="preserve"> </w:t>
      </w:r>
      <w:r w:rsidRPr="002D0C22">
        <w:rPr>
          <w:sz w:val="24"/>
        </w:rPr>
        <w:t>παντάπασιν</w:t>
      </w:r>
      <w:r w:rsidRPr="002D0C22">
        <w:rPr>
          <w:sz w:val="24"/>
          <w:lang w:val="en-US"/>
        </w:rPr>
        <w:t xml:space="preserve"> </w:t>
      </w:r>
      <w:r w:rsidRPr="002D0C22">
        <w:rPr>
          <w:sz w:val="24"/>
        </w:rPr>
        <w:t>ἀνεκτήσατο</w:t>
      </w:r>
      <w:r w:rsidRPr="002D0C22">
        <w:rPr>
          <w:sz w:val="24"/>
          <w:lang w:val="en-US"/>
        </w:rPr>
        <w:t xml:space="preserve"> </w:t>
      </w:r>
      <w:r w:rsidRPr="002D0C22">
        <w:rPr>
          <w:sz w:val="24"/>
        </w:rPr>
        <w:t>τὸν</w:t>
      </w:r>
      <w:r w:rsidRPr="002D0C22">
        <w:rPr>
          <w:sz w:val="24"/>
          <w:lang w:val="en-US"/>
        </w:rPr>
        <w:t xml:space="preserve"> </w:t>
      </w:r>
      <w:r w:rsidRPr="002D0C22">
        <w:rPr>
          <w:sz w:val="24"/>
        </w:rPr>
        <w:t>Ἀστυάγη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3]</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ἦν</w:t>
      </w:r>
      <w:r w:rsidRPr="002D0C22">
        <w:rPr>
          <w:sz w:val="24"/>
          <w:lang w:val="en-US"/>
        </w:rPr>
        <w:t xml:space="preserve"> </w:t>
      </w:r>
      <w:r w:rsidRPr="002D0C22">
        <w:rPr>
          <w:sz w:val="24"/>
        </w:rPr>
        <w:t>μὲν</w:t>
      </w:r>
      <w:r w:rsidRPr="002D0C22">
        <w:rPr>
          <w:sz w:val="24"/>
          <w:lang w:val="en-US"/>
        </w:rPr>
        <w:t xml:space="preserve"> </w:t>
      </w:r>
      <w:r w:rsidRPr="002D0C22">
        <w:rPr>
          <w:sz w:val="24"/>
        </w:rPr>
        <w:t>ἴσως</w:t>
      </w:r>
      <w:r w:rsidRPr="002D0C22">
        <w:rPr>
          <w:sz w:val="24"/>
          <w:lang w:val="en-US"/>
        </w:rPr>
        <w:t xml:space="preserve"> </w:t>
      </w:r>
      <w:r w:rsidRPr="002D0C22">
        <w:rPr>
          <w:sz w:val="24"/>
        </w:rPr>
        <w:t>πολυλογώτερος</w:t>
      </w:r>
      <w:r w:rsidRPr="002D0C22">
        <w:rPr>
          <w:sz w:val="24"/>
          <w:lang w:val="en-US"/>
        </w:rPr>
        <w:t xml:space="preserve">, </w:t>
      </w:r>
      <w:r w:rsidRPr="002D0C22">
        <w:rPr>
          <w:sz w:val="24"/>
        </w:rPr>
        <w:t>ἅμα</w:t>
      </w:r>
      <w:r w:rsidRPr="002D0C22">
        <w:rPr>
          <w:sz w:val="24"/>
          <w:lang w:val="en-US"/>
        </w:rPr>
        <w:t xml:space="preserve"> </w:t>
      </w:r>
      <w:r w:rsidRPr="002D0C22">
        <w:rPr>
          <w:sz w:val="24"/>
        </w:rPr>
        <w:t>μὲν</w:t>
      </w:r>
      <w:r w:rsidRPr="002D0C22">
        <w:rPr>
          <w:sz w:val="24"/>
          <w:lang w:val="en-US"/>
        </w:rPr>
        <w:t xml:space="preserve"> </w:t>
      </w:r>
      <w:r w:rsidRPr="002D0C22">
        <w:rPr>
          <w:sz w:val="24"/>
        </w:rPr>
        <w:t>διὰ</w:t>
      </w:r>
      <w:r w:rsidRPr="002D0C22">
        <w:rPr>
          <w:sz w:val="24"/>
          <w:lang w:val="en-US"/>
        </w:rPr>
        <w:t xml:space="preserve"> </w:t>
      </w:r>
      <w:r w:rsidRPr="002D0C22">
        <w:rPr>
          <w:sz w:val="24"/>
        </w:rPr>
        <w:t>τὴν</w:t>
      </w:r>
      <w:r w:rsidRPr="002D0C22">
        <w:rPr>
          <w:sz w:val="24"/>
          <w:lang w:val="en-US"/>
        </w:rPr>
        <w:t xml:space="preserve"> </w:t>
      </w:r>
      <w:r w:rsidRPr="002D0C22">
        <w:rPr>
          <w:sz w:val="24"/>
        </w:rPr>
        <w:t>παιδείαν</w:t>
      </w:r>
      <w:r w:rsidRPr="002D0C22">
        <w:rPr>
          <w:sz w:val="24"/>
          <w:lang w:val="en-US"/>
        </w:rPr>
        <w:t xml:space="preserve">, </w:t>
      </w:r>
      <w:r w:rsidRPr="002D0C22">
        <w:rPr>
          <w:sz w:val="24"/>
        </w:rPr>
        <w:t>ὅτι</w:t>
      </w:r>
      <w:r w:rsidRPr="002D0C22">
        <w:rPr>
          <w:sz w:val="24"/>
          <w:lang w:val="en-US"/>
        </w:rPr>
        <w:t xml:space="preserve"> </w:t>
      </w:r>
      <w:r w:rsidRPr="002D0C22">
        <w:rPr>
          <w:sz w:val="24"/>
        </w:rPr>
        <w:t>ἠναγκάζετο</w:t>
      </w:r>
      <w:r w:rsidRPr="002D0C22">
        <w:rPr>
          <w:sz w:val="24"/>
          <w:lang w:val="en-US"/>
        </w:rPr>
        <w:t xml:space="preserve"> </w:t>
      </w:r>
      <w:r w:rsidRPr="002D0C22">
        <w:rPr>
          <w:sz w:val="24"/>
        </w:rPr>
        <w:t>ὑπὸ</w:t>
      </w:r>
      <w:r w:rsidRPr="002D0C22">
        <w:rPr>
          <w:sz w:val="24"/>
          <w:lang w:val="en-US"/>
        </w:rPr>
        <w:t xml:space="preserve"> </w:t>
      </w:r>
      <w:r w:rsidRPr="002D0C22">
        <w:rPr>
          <w:sz w:val="24"/>
        </w:rPr>
        <w:t>τοῦ</w:t>
      </w:r>
      <w:r w:rsidRPr="002D0C22">
        <w:rPr>
          <w:sz w:val="24"/>
          <w:lang w:val="en-US"/>
        </w:rPr>
        <w:t xml:space="preserve"> </w:t>
      </w:r>
      <w:r w:rsidRPr="002D0C22">
        <w:rPr>
          <w:sz w:val="24"/>
        </w:rPr>
        <w:t>διδασκάλου</w:t>
      </w:r>
      <w:r w:rsidRPr="002D0C22">
        <w:rPr>
          <w:sz w:val="24"/>
          <w:lang w:val="en-US"/>
        </w:rPr>
        <w:t xml:space="preserve"> </w:t>
      </w:r>
      <w:r w:rsidRPr="002D0C22">
        <w:rPr>
          <w:sz w:val="24"/>
        </w:rPr>
        <w:t>καὶ</w:t>
      </w:r>
      <w:r w:rsidRPr="002D0C22">
        <w:rPr>
          <w:sz w:val="24"/>
          <w:lang w:val="en-US"/>
        </w:rPr>
        <w:t xml:space="preserve"> </w:t>
      </w:r>
      <w:r w:rsidRPr="002D0C22">
        <w:rPr>
          <w:sz w:val="24"/>
        </w:rPr>
        <w:t>διδόναι</w:t>
      </w:r>
      <w:r w:rsidRPr="002D0C22">
        <w:rPr>
          <w:sz w:val="24"/>
          <w:lang w:val="en-US"/>
        </w:rPr>
        <w:t xml:space="preserve"> </w:t>
      </w:r>
      <w:r w:rsidRPr="002D0C22">
        <w:rPr>
          <w:sz w:val="24"/>
        </w:rPr>
        <w:t>λόγον</w:t>
      </w:r>
      <w:r w:rsidRPr="002D0C22">
        <w:rPr>
          <w:sz w:val="24"/>
          <w:lang w:val="en-US"/>
        </w:rPr>
        <w:t xml:space="preserve"> </w:t>
      </w:r>
      <w:r w:rsidRPr="002D0C22">
        <w:rPr>
          <w:sz w:val="24"/>
        </w:rPr>
        <w:t>ὧν</w:t>
      </w:r>
      <w:r w:rsidRPr="002D0C22">
        <w:rPr>
          <w:sz w:val="24"/>
          <w:lang w:val="en-US"/>
        </w:rPr>
        <w:t xml:space="preserve"> </w:t>
      </w:r>
      <w:r w:rsidRPr="002D0C22">
        <w:rPr>
          <w:sz w:val="24"/>
        </w:rPr>
        <w:t>ἐποίει</w:t>
      </w:r>
      <w:r w:rsidRPr="002D0C22">
        <w:rPr>
          <w:sz w:val="24"/>
          <w:lang w:val="en-US"/>
        </w:rPr>
        <w:t xml:space="preserve"> </w:t>
      </w:r>
      <w:r w:rsidRPr="002D0C22">
        <w:rPr>
          <w:sz w:val="24"/>
        </w:rPr>
        <w:t>καὶ</w:t>
      </w:r>
      <w:r w:rsidRPr="002D0C22">
        <w:rPr>
          <w:sz w:val="24"/>
          <w:lang w:val="en-US"/>
        </w:rPr>
        <w:t xml:space="preserve"> </w:t>
      </w:r>
      <w:r w:rsidRPr="002D0C22">
        <w:rPr>
          <w:sz w:val="24"/>
        </w:rPr>
        <w:t>λαμβάνειν</w:t>
      </w:r>
      <w:r w:rsidRPr="002D0C22">
        <w:rPr>
          <w:sz w:val="24"/>
          <w:lang w:val="en-US"/>
        </w:rPr>
        <w:t xml:space="preserve"> </w:t>
      </w:r>
      <w:r w:rsidRPr="002D0C22">
        <w:rPr>
          <w:sz w:val="24"/>
        </w:rPr>
        <w:t>παρ᾽</w:t>
      </w:r>
      <w:r w:rsidRPr="002D0C22">
        <w:rPr>
          <w:sz w:val="24"/>
          <w:lang w:val="en-US"/>
        </w:rPr>
        <w:t xml:space="preserve"> </w:t>
      </w:r>
      <w:r w:rsidRPr="002D0C22">
        <w:rPr>
          <w:sz w:val="24"/>
        </w:rPr>
        <w:t>ἄλλων</w:t>
      </w:r>
      <w:r w:rsidRPr="002D0C22">
        <w:rPr>
          <w:sz w:val="24"/>
          <w:lang w:val="en-US"/>
        </w:rPr>
        <w:t xml:space="preserve">, </w:t>
      </w:r>
      <w:r w:rsidRPr="002D0C22">
        <w:rPr>
          <w:sz w:val="24"/>
        </w:rPr>
        <w:t>ὁπότε</w:t>
      </w:r>
      <w:r w:rsidRPr="002D0C22">
        <w:rPr>
          <w:sz w:val="24"/>
          <w:lang w:val="en-US"/>
        </w:rPr>
        <w:t xml:space="preserve"> </w:t>
      </w:r>
      <w:r w:rsidRPr="002D0C22">
        <w:rPr>
          <w:sz w:val="24"/>
        </w:rPr>
        <w:t>δικάζοι</w:t>
      </w:r>
      <w:r w:rsidRPr="002D0C22">
        <w:rPr>
          <w:sz w:val="24"/>
          <w:lang w:val="en-US"/>
        </w:rPr>
        <w:t xml:space="preserve">, </w:t>
      </w:r>
      <w:r w:rsidRPr="002D0C22">
        <w:rPr>
          <w:sz w:val="24"/>
        </w:rPr>
        <w:t>ἔτι</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φιλομαθὴς</w:t>
      </w:r>
      <w:r w:rsidRPr="002D0C22">
        <w:rPr>
          <w:sz w:val="24"/>
          <w:lang w:val="en-US"/>
        </w:rPr>
        <w:t xml:space="preserve"> </w:t>
      </w:r>
      <w:r w:rsidRPr="002D0C22">
        <w:rPr>
          <w:sz w:val="24"/>
        </w:rPr>
        <w:t>εἶναι</w:t>
      </w:r>
      <w:r w:rsidRPr="002D0C22">
        <w:rPr>
          <w:sz w:val="24"/>
          <w:lang w:val="en-US"/>
        </w:rPr>
        <w:t xml:space="preserve"> </w:t>
      </w:r>
      <w:r w:rsidRPr="002D0C22">
        <w:rPr>
          <w:sz w:val="24"/>
        </w:rPr>
        <w:t>πολλὰ</w:t>
      </w:r>
      <w:r w:rsidRPr="002D0C22">
        <w:rPr>
          <w:sz w:val="24"/>
          <w:lang w:val="en-US"/>
        </w:rPr>
        <w:t xml:space="preserve"> </w:t>
      </w:r>
      <w:r w:rsidRPr="002D0C22">
        <w:rPr>
          <w:sz w:val="24"/>
        </w:rPr>
        <w:t>μὲν</w:t>
      </w:r>
      <w:r w:rsidRPr="002D0C22">
        <w:rPr>
          <w:sz w:val="24"/>
          <w:lang w:val="en-US"/>
        </w:rPr>
        <w:t xml:space="preserve"> </w:t>
      </w:r>
      <w:r w:rsidRPr="002D0C22">
        <w:rPr>
          <w:sz w:val="24"/>
        </w:rPr>
        <w:t>αὐτὸς</w:t>
      </w:r>
      <w:r w:rsidRPr="002D0C22">
        <w:rPr>
          <w:sz w:val="24"/>
          <w:lang w:val="en-US"/>
        </w:rPr>
        <w:t xml:space="preserve"> </w:t>
      </w:r>
      <w:r w:rsidRPr="002D0C22">
        <w:rPr>
          <w:sz w:val="24"/>
        </w:rPr>
        <w:t>ἀεὶ</w:t>
      </w:r>
      <w:r w:rsidRPr="002D0C22">
        <w:rPr>
          <w:sz w:val="24"/>
          <w:lang w:val="en-US"/>
        </w:rPr>
        <w:t xml:space="preserve"> </w:t>
      </w:r>
      <w:r w:rsidRPr="002D0C22">
        <w:rPr>
          <w:sz w:val="24"/>
        </w:rPr>
        <w:t>τοὺς</w:t>
      </w:r>
      <w:r w:rsidRPr="002D0C22">
        <w:rPr>
          <w:sz w:val="24"/>
          <w:lang w:val="en-US"/>
        </w:rPr>
        <w:t xml:space="preserve"> </w:t>
      </w:r>
      <w:r w:rsidRPr="002D0C22">
        <w:rPr>
          <w:sz w:val="24"/>
        </w:rPr>
        <w:t>παρόντας</w:t>
      </w:r>
      <w:r w:rsidRPr="002D0C22">
        <w:rPr>
          <w:sz w:val="24"/>
          <w:lang w:val="en-US"/>
        </w:rPr>
        <w:t xml:space="preserve"> </w:t>
      </w:r>
      <w:r w:rsidRPr="002D0C22">
        <w:rPr>
          <w:sz w:val="24"/>
        </w:rPr>
        <w:t>ἀνηρώτα</w:t>
      </w:r>
      <w:r w:rsidRPr="002D0C22">
        <w:rPr>
          <w:sz w:val="24"/>
          <w:lang w:val="en-US"/>
        </w:rPr>
        <w:t xml:space="preserve"> </w:t>
      </w:r>
      <w:r w:rsidRPr="002D0C22">
        <w:rPr>
          <w:sz w:val="24"/>
        </w:rPr>
        <w:t>πῶς</w:t>
      </w:r>
      <w:r w:rsidRPr="002D0C22">
        <w:rPr>
          <w:sz w:val="24"/>
          <w:lang w:val="en-US"/>
        </w:rPr>
        <w:t xml:space="preserve"> </w:t>
      </w:r>
      <w:r w:rsidRPr="002D0C22">
        <w:rPr>
          <w:sz w:val="24"/>
        </w:rPr>
        <w:t>ἔχοντα</w:t>
      </w:r>
      <w:r w:rsidRPr="002D0C22">
        <w:rPr>
          <w:sz w:val="24"/>
          <w:lang w:val="en-US"/>
        </w:rPr>
        <w:t xml:space="preserve"> </w:t>
      </w:r>
      <w:r w:rsidRPr="002D0C22">
        <w:rPr>
          <w:sz w:val="24"/>
        </w:rPr>
        <w:t>τυγχάνοι</w:t>
      </w:r>
      <w:r w:rsidRPr="002D0C22">
        <w:rPr>
          <w:sz w:val="24"/>
          <w:lang w:val="en-US"/>
        </w:rPr>
        <w:t xml:space="preserve">, </w:t>
      </w:r>
      <w:r w:rsidRPr="002D0C22">
        <w:rPr>
          <w:sz w:val="24"/>
        </w:rPr>
        <w:t>καὶ</w:t>
      </w:r>
      <w:r w:rsidRPr="002D0C22">
        <w:rPr>
          <w:sz w:val="24"/>
          <w:lang w:val="en-US"/>
        </w:rPr>
        <w:t xml:space="preserve"> </w:t>
      </w:r>
      <w:r w:rsidRPr="002D0C22">
        <w:rPr>
          <w:sz w:val="24"/>
        </w:rPr>
        <w:t>ὅσα</w:t>
      </w:r>
      <w:r w:rsidRPr="002D0C22">
        <w:rPr>
          <w:sz w:val="24"/>
          <w:lang w:val="en-US"/>
        </w:rPr>
        <w:t xml:space="preserve"> </w:t>
      </w:r>
      <w:r w:rsidRPr="002D0C22">
        <w:rPr>
          <w:sz w:val="24"/>
        </w:rPr>
        <w:t>αὐτὸς</w:t>
      </w:r>
      <w:r w:rsidRPr="002D0C22">
        <w:rPr>
          <w:sz w:val="24"/>
          <w:lang w:val="en-US"/>
        </w:rPr>
        <w:t xml:space="preserve"> </w:t>
      </w:r>
      <w:r w:rsidRPr="002D0C22">
        <w:rPr>
          <w:sz w:val="24"/>
        </w:rPr>
        <w:t>ὑπ᾽</w:t>
      </w:r>
      <w:r w:rsidRPr="002D0C22">
        <w:rPr>
          <w:sz w:val="24"/>
          <w:lang w:val="en-US"/>
        </w:rPr>
        <w:t xml:space="preserve"> </w:t>
      </w:r>
      <w:r w:rsidRPr="002D0C22">
        <w:rPr>
          <w:sz w:val="24"/>
        </w:rPr>
        <w:t>ἄλλων</w:t>
      </w:r>
      <w:r w:rsidRPr="002D0C22">
        <w:rPr>
          <w:sz w:val="24"/>
          <w:lang w:val="en-US"/>
        </w:rPr>
        <w:t xml:space="preserve"> </w:t>
      </w:r>
      <w:r w:rsidRPr="002D0C22">
        <w:rPr>
          <w:sz w:val="24"/>
        </w:rPr>
        <w:t>ἐρωτῷτο</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ἀγχίνους</w:t>
      </w:r>
      <w:r w:rsidRPr="002D0C22">
        <w:rPr>
          <w:sz w:val="24"/>
          <w:lang w:val="en-US"/>
        </w:rPr>
        <w:t xml:space="preserve"> </w:t>
      </w:r>
      <w:r w:rsidRPr="002D0C22">
        <w:rPr>
          <w:sz w:val="24"/>
        </w:rPr>
        <w:t>εἶναι</w:t>
      </w:r>
      <w:r w:rsidRPr="002D0C22">
        <w:rPr>
          <w:sz w:val="24"/>
          <w:lang w:val="en-US"/>
        </w:rPr>
        <w:t xml:space="preserve"> </w:t>
      </w:r>
      <w:r w:rsidRPr="002D0C22">
        <w:rPr>
          <w:sz w:val="24"/>
        </w:rPr>
        <w:t>ταχὺ</w:t>
      </w:r>
      <w:r w:rsidRPr="002D0C22">
        <w:rPr>
          <w:sz w:val="24"/>
          <w:lang w:val="en-US"/>
        </w:rPr>
        <w:t xml:space="preserve"> </w:t>
      </w:r>
      <w:r w:rsidRPr="002D0C22">
        <w:rPr>
          <w:sz w:val="24"/>
        </w:rPr>
        <w:t>ἀπεκρίνετο</w:t>
      </w:r>
      <w:r w:rsidRPr="002D0C22">
        <w:rPr>
          <w:sz w:val="24"/>
          <w:lang w:val="en-US"/>
        </w:rPr>
        <w:t xml:space="preserve">, </w:t>
      </w:r>
      <w:r w:rsidRPr="002D0C22">
        <w:rPr>
          <w:sz w:val="24"/>
        </w:rPr>
        <w:t>ὥστ᾽</w:t>
      </w:r>
      <w:r w:rsidRPr="002D0C22">
        <w:rPr>
          <w:sz w:val="24"/>
          <w:lang w:val="en-US"/>
        </w:rPr>
        <w:t xml:space="preserve"> </w:t>
      </w:r>
      <w:r w:rsidRPr="002D0C22">
        <w:rPr>
          <w:sz w:val="24"/>
        </w:rPr>
        <w:t>ἐκ</w:t>
      </w:r>
      <w:r w:rsidRPr="002D0C22">
        <w:rPr>
          <w:sz w:val="24"/>
          <w:lang w:val="en-US"/>
        </w:rPr>
        <w:t xml:space="preserve"> </w:t>
      </w:r>
      <w:r w:rsidRPr="002D0C22">
        <w:rPr>
          <w:sz w:val="24"/>
        </w:rPr>
        <w:t>πάντων</w:t>
      </w:r>
      <w:r w:rsidRPr="002D0C22">
        <w:rPr>
          <w:sz w:val="24"/>
          <w:lang w:val="en-US"/>
        </w:rPr>
        <w:t xml:space="preserve"> </w:t>
      </w:r>
      <w:r w:rsidRPr="002D0C22">
        <w:rPr>
          <w:sz w:val="24"/>
        </w:rPr>
        <w:t>τούτων</w:t>
      </w:r>
      <w:r w:rsidRPr="002D0C22">
        <w:rPr>
          <w:sz w:val="24"/>
          <w:lang w:val="en-US"/>
        </w:rPr>
        <w:t xml:space="preserve"> </w:t>
      </w:r>
      <w:r w:rsidRPr="002D0C22">
        <w:rPr>
          <w:sz w:val="24"/>
        </w:rPr>
        <w:t>ἡ</w:t>
      </w:r>
      <w:r w:rsidRPr="002D0C22">
        <w:rPr>
          <w:sz w:val="24"/>
          <w:lang w:val="en-US"/>
        </w:rPr>
        <w:t xml:space="preserve"> </w:t>
      </w:r>
      <w:r w:rsidRPr="002D0C22">
        <w:rPr>
          <w:sz w:val="24"/>
        </w:rPr>
        <w:t>πολυλογία</w:t>
      </w:r>
      <w:r w:rsidRPr="002D0C22">
        <w:rPr>
          <w:sz w:val="24"/>
          <w:lang w:val="en-US"/>
        </w:rPr>
        <w:t xml:space="preserve"> </w:t>
      </w:r>
      <w:r w:rsidRPr="002D0C22">
        <w:rPr>
          <w:sz w:val="24"/>
        </w:rPr>
        <w:t>συνελέγετο</w:t>
      </w:r>
      <w:r w:rsidRPr="002D0C22">
        <w:rPr>
          <w:sz w:val="24"/>
          <w:lang w:val="en-US"/>
        </w:rPr>
        <w:t xml:space="preserve"> </w:t>
      </w:r>
      <w:r w:rsidRPr="002D0C22">
        <w:rPr>
          <w:sz w:val="24"/>
        </w:rPr>
        <w:t>αὐτῷ</w:t>
      </w:r>
      <w:r w:rsidRPr="002D0C22">
        <w:rPr>
          <w:sz w:val="24"/>
          <w:lang w:val="en-US"/>
        </w:rPr>
        <w:t xml:space="preserve">: </w:t>
      </w:r>
      <w:r w:rsidRPr="002D0C22">
        <w:rPr>
          <w:sz w:val="24"/>
        </w:rPr>
        <w:t>ἀλλ᾽</w:t>
      </w:r>
      <w:r w:rsidRPr="002D0C22">
        <w:rPr>
          <w:sz w:val="24"/>
          <w:lang w:val="en-US"/>
        </w:rPr>
        <w:t xml:space="preserve"> </w:t>
      </w:r>
      <w:r w:rsidRPr="002D0C22">
        <w:rPr>
          <w:sz w:val="24"/>
        </w:rPr>
        <w:t>ὥσπερ</w:t>
      </w:r>
      <w:r w:rsidRPr="002D0C22">
        <w:rPr>
          <w:sz w:val="24"/>
          <w:lang w:val="en-US"/>
        </w:rPr>
        <w:t xml:space="preserve"> </w:t>
      </w:r>
      <w:r w:rsidRPr="002D0C22">
        <w:rPr>
          <w:sz w:val="24"/>
        </w:rPr>
        <w:t>γὰρ</w:t>
      </w:r>
      <w:r w:rsidRPr="002D0C22">
        <w:rPr>
          <w:sz w:val="24"/>
          <w:lang w:val="en-US"/>
        </w:rPr>
        <w:t xml:space="preserve"> </w:t>
      </w:r>
      <w:r w:rsidRPr="002D0C22">
        <w:rPr>
          <w:sz w:val="24"/>
        </w:rPr>
        <w:t>ἐν</w:t>
      </w:r>
      <w:r w:rsidRPr="002D0C22">
        <w:rPr>
          <w:sz w:val="24"/>
          <w:lang w:val="en-US"/>
        </w:rPr>
        <w:t xml:space="preserve"> </w:t>
      </w:r>
      <w:r w:rsidRPr="002D0C22">
        <w:rPr>
          <w:sz w:val="24"/>
        </w:rPr>
        <w:t>σώματι</w:t>
      </w:r>
      <w:r w:rsidRPr="002D0C22">
        <w:rPr>
          <w:sz w:val="24"/>
          <w:lang w:val="en-US"/>
        </w:rPr>
        <w:t xml:space="preserve">, </w:t>
      </w:r>
      <w:r w:rsidRPr="002D0C22">
        <w:rPr>
          <w:sz w:val="24"/>
        </w:rPr>
        <w:t>ὅσοι</w:t>
      </w:r>
      <w:r w:rsidRPr="002D0C22">
        <w:rPr>
          <w:sz w:val="24"/>
          <w:lang w:val="en-US"/>
        </w:rPr>
        <w:t xml:space="preserve"> </w:t>
      </w:r>
      <w:r w:rsidRPr="002D0C22">
        <w:rPr>
          <w:sz w:val="24"/>
        </w:rPr>
        <w:t>νέοι</w:t>
      </w:r>
      <w:r w:rsidRPr="002D0C22">
        <w:rPr>
          <w:sz w:val="24"/>
          <w:lang w:val="en-US"/>
        </w:rPr>
        <w:t xml:space="preserve"> </w:t>
      </w:r>
      <w:r w:rsidRPr="002D0C22">
        <w:rPr>
          <w:sz w:val="24"/>
        </w:rPr>
        <w:t>ὄντες</w:t>
      </w:r>
      <w:r w:rsidRPr="002D0C22">
        <w:rPr>
          <w:sz w:val="24"/>
          <w:lang w:val="en-US"/>
        </w:rPr>
        <w:t xml:space="preserve"> </w:t>
      </w:r>
      <w:r w:rsidRPr="002D0C22">
        <w:rPr>
          <w:sz w:val="24"/>
        </w:rPr>
        <w:t>μέγεθος</w:t>
      </w:r>
      <w:r w:rsidRPr="002D0C22">
        <w:rPr>
          <w:sz w:val="24"/>
          <w:lang w:val="en-US"/>
        </w:rPr>
        <w:t xml:space="preserve"> </w:t>
      </w:r>
      <w:r w:rsidRPr="002D0C22">
        <w:rPr>
          <w:sz w:val="24"/>
        </w:rPr>
        <w:t>ἔλαβον</w:t>
      </w:r>
      <w:r w:rsidRPr="002D0C22">
        <w:rPr>
          <w:sz w:val="24"/>
          <w:lang w:val="en-US"/>
        </w:rPr>
        <w:t xml:space="preserve">, </w:t>
      </w:r>
      <w:r w:rsidRPr="002D0C22">
        <w:rPr>
          <w:sz w:val="24"/>
        </w:rPr>
        <w:lastRenderedPageBreak/>
        <w:t>ὅμως</w:t>
      </w:r>
      <w:r w:rsidRPr="002D0C22">
        <w:rPr>
          <w:sz w:val="24"/>
          <w:lang w:val="en-US"/>
        </w:rPr>
        <w:t xml:space="preserve"> </w:t>
      </w:r>
      <w:r w:rsidRPr="002D0C22">
        <w:rPr>
          <w:sz w:val="24"/>
        </w:rPr>
        <w:t>ἐμφαίνεται</w:t>
      </w:r>
      <w:r w:rsidRPr="002D0C22">
        <w:rPr>
          <w:sz w:val="24"/>
          <w:lang w:val="en-US"/>
        </w:rPr>
        <w:t xml:space="preserve"> </w:t>
      </w:r>
      <w:r w:rsidRPr="002D0C22">
        <w:rPr>
          <w:sz w:val="24"/>
        </w:rPr>
        <w:t>τὸ</w:t>
      </w:r>
      <w:r w:rsidRPr="002D0C22">
        <w:rPr>
          <w:sz w:val="24"/>
          <w:lang w:val="en-US"/>
        </w:rPr>
        <w:t xml:space="preserve"> </w:t>
      </w:r>
      <w:r w:rsidRPr="002D0C22">
        <w:rPr>
          <w:sz w:val="24"/>
        </w:rPr>
        <w:t>νεαρὸν</w:t>
      </w:r>
      <w:r w:rsidRPr="002D0C22">
        <w:rPr>
          <w:sz w:val="24"/>
          <w:lang w:val="en-US"/>
        </w:rPr>
        <w:t xml:space="preserve"> </w:t>
      </w:r>
      <w:r w:rsidRPr="002D0C22">
        <w:rPr>
          <w:sz w:val="24"/>
        </w:rPr>
        <w:t>αὐτοῖς</w:t>
      </w:r>
      <w:r w:rsidRPr="002D0C22">
        <w:rPr>
          <w:sz w:val="24"/>
          <w:lang w:val="en-US"/>
        </w:rPr>
        <w:t xml:space="preserve"> </w:t>
      </w:r>
      <w:r w:rsidRPr="002D0C22">
        <w:rPr>
          <w:sz w:val="24"/>
        </w:rPr>
        <w:t>ὃ</w:t>
      </w:r>
      <w:r w:rsidRPr="002D0C22">
        <w:rPr>
          <w:sz w:val="24"/>
          <w:lang w:val="en-US"/>
        </w:rPr>
        <w:t xml:space="preserve"> </w:t>
      </w:r>
      <w:r w:rsidRPr="002D0C22">
        <w:rPr>
          <w:sz w:val="24"/>
        </w:rPr>
        <w:t>κατηγορεῖ</w:t>
      </w:r>
      <w:r w:rsidRPr="002D0C22">
        <w:rPr>
          <w:sz w:val="24"/>
          <w:lang w:val="en-US"/>
        </w:rPr>
        <w:t xml:space="preserve"> </w:t>
      </w:r>
      <w:r w:rsidRPr="002D0C22">
        <w:rPr>
          <w:sz w:val="24"/>
        </w:rPr>
        <w:t>τὴν</w:t>
      </w:r>
      <w:r w:rsidRPr="002D0C22">
        <w:rPr>
          <w:sz w:val="24"/>
          <w:lang w:val="en-US"/>
        </w:rPr>
        <w:t xml:space="preserve"> </w:t>
      </w:r>
      <w:r w:rsidRPr="002D0C22">
        <w:rPr>
          <w:sz w:val="24"/>
        </w:rPr>
        <w:t>ὀλιγοετίαν</w:t>
      </w:r>
      <w:r w:rsidRPr="002D0C22">
        <w:rPr>
          <w:sz w:val="24"/>
          <w:lang w:val="en-US"/>
        </w:rPr>
        <w:t xml:space="preserve">, </w:t>
      </w:r>
      <w:r w:rsidRPr="002D0C22">
        <w:rPr>
          <w:sz w:val="24"/>
        </w:rPr>
        <w:t>οὕτω</w:t>
      </w:r>
      <w:r w:rsidRPr="002D0C22">
        <w:rPr>
          <w:sz w:val="24"/>
          <w:lang w:val="en-US"/>
        </w:rPr>
        <w:t xml:space="preserve"> </w:t>
      </w:r>
      <w:r w:rsidRPr="002D0C22">
        <w:rPr>
          <w:sz w:val="24"/>
        </w:rPr>
        <w:t>καὶ</w:t>
      </w:r>
      <w:r w:rsidRPr="002D0C22">
        <w:rPr>
          <w:sz w:val="24"/>
          <w:lang w:val="en-US"/>
        </w:rPr>
        <w:t xml:space="preserve"> </w:t>
      </w:r>
      <w:r w:rsidRPr="002D0C22">
        <w:rPr>
          <w:sz w:val="24"/>
        </w:rPr>
        <w:t>Κύρου</w:t>
      </w:r>
      <w:r w:rsidRPr="002D0C22">
        <w:rPr>
          <w:sz w:val="24"/>
          <w:lang w:val="en-US"/>
        </w:rPr>
        <w:t xml:space="preserve"> </w:t>
      </w:r>
      <w:r w:rsidRPr="002D0C22">
        <w:rPr>
          <w:sz w:val="24"/>
        </w:rPr>
        <w:t>ἐκ</w:t>
      </w:r>
      <w:r w:rsidRPr="002D0C22">
        <w:rPr>
          <w:sz w:val="24"/>
          <w:lang w:val="en-US"/>
        </w:rPr>
        <w:t xml:space="preserve"> </w:t>
      </w:r>
      <w:r w:rsidRPr="002D0C22">
        <w:rPr>
          <w:sz w:val="24"/>
        </w:rPr>
        <w:t>τῆς</w:t>
      </w:r>
      <w:r w:rsidRPr="002D0C22">
        <w:rPr>
          <w:sz w:val="24"/>
          <w:lang w:val="en-US"/>
        </w:rPr>
        <w:t xml:space="preserve"> </w:t>
      </w:r>
      <w:r w:rsidRPr="002D0C22">
        <w:rPr>
          <w:sz w:val="24"/>
        </w:rPr>
        <w:t>πολυλογίας</w:t>
      </w:r>
      <w:r w:rsidRPr="002D0C22">
        <w:rPr>
          <w:sz w:val="24"/>
          <w:lang w:val="en-US"/>
        </w:rPr>
        <w:t xml:space="preserve"> </w:t>
      </w:r>
      <w:r w:rsidRPr="002D0C22">
        <w:rPr>
          <w:sz w:val="24"/>
        </w:rPr>
        <w:t>οὐ</w:t>
      </w:r>
      <w:r w:rsidRPr="002D0C22">
        <w:rPr>
          <w:sz w:val="24"/>
          <w:lang w:val="en-US"/>
        </w:rPr>
        <w:t xml:space="preserve"> </w:t>
      </w:r>
      <w:r w:rsidRPr="002D0C22">
        <w:rPr>
          <w:sz w:val="24"/>
        </w:rPr>
        <w:t>θράσος</w:t>
      </w:r>
      <w:r w:rsidRPr="002D0C22">
        <w:rPr>
          <w:sz w:val="24"/>
          <w:lang w:val="en-US"/>
        </w:rPr>
        <w:t xml:space="preserve"> </w:t>
      </w:r>
      <w:r w:rsidRPr="002D0C22">
        <w:rPr>
          <w:sz w:val="24"/>
        </w:rPr>
        <w:t>διεφαίνετο</w:t>
      </w:r>
      <w:r w:rsidRPr="002D0C22">
        <w:rPr>
          <w:sz w:val="24"/>
          <w:lang w:val="en-US"/>
        </w:rPr>
        <w:t xml:space="preserve">, </w:t>
      </w:r>
      <w:r w:rsidRPr="002D0C22">
        <w:rPr>
          <w:sz w:val="24"/>
        </w:rPr>
        <w:t>ἀλλ᾽</w:t>
      </w:r>
      <w:r w:rsidRPr="002D0C22">
        <w:rPr>
          <w:sz w:val="24"/>
          <w:lang w:val="en-US"/>
        </w:rPr>
        <w:t xml:space="preserve"> </w:t>
      </w:r>
      <w:r w:rsidRPr="002D0C22">
        <w:rPr>
          <w:sz w:val="24"/>
        </w:rPr>
        <w:t>ἁπλότης</w:t>
      </w:r>
      <w:r w:rsidRPr="002D0C22">
        <w:rPr>
          <w:sz w:val="24"/>
          <w:lang w:val="en-US"/>
        </w:rPr>
        <w:t xml:space="preserve"> </w:t>
      </w:r>
      <w:r w:rsidRPr="002D0C22">
        <w:rPr>
          <w:sz w:val="24"/>
        </w:rPr>
        <w:t>καὶ</w:t>
      </w:r>
      <w:r w:rsidRPr="002D0C22">
        <w:rPr>
          <w:sz w:val="24"/>
          <w:lang w:val="en-US"/>
        </w:rPr>
        <w:t xml:space="preserve"> </w:t>
      </w:r>
      <w:r w:rsidRPr="002D0C22">
        <w:rPr>
          <w:sz w:val="24"/>
        </w:rPr>
        <w:t>φιλοστοργία</w:t>
      </w:r>
      <w:r w:rsidRPr="002D0C22">
        <w:rPr>
          <w:sz w:val="24"/>
          <w:lang w:val="en-US"/>
        </w:rPr>
        <w:t xml:space="preserve">, </w:t>
      </w:r>
      <w:r w:rsidRPr="002D0C22">
        <w:rPr>
          <w:sz w:val="24"/>
        </w:rPr>
        <w:t>ὥστ᾽</w:t>
      </w:r>
      <w:r w:rsidRPr="002D0C22">
        <w:rPr>
          <w:sz w:val="24"/>
          <w:lang w:val="en-US"/>
        </w:rPr>
        <w:t xml:space="preserve"> </w:t>
      </w:r>
      <w:r w:rsidRPr="002D0C22">
        <w:rPr>
          <w:sz w:val="24"/>
        </w:rPr>
        <w:t>ἐπεθύμει</w:t>
      </w:r>
      <w:r w:rsidRPr="002D0C22">
        <w:rPr>
          <w:sz w:val="24"/>
          <w:lang w:val="en-US"/>
        </w:rPr>
        <w:t xml:space="preserve"> </w:t>
      </w:r>
      <w:r w:rsidRPr="002D0C22">
        <w:rPr>
          <w:sz w:val="24"/>
        </w:rPr>
        <w:t>ἄν</w:t>
      </w:r>
      <w:r w:rsidRPr="002D0C22">
        <w:rPr>
          <w:sz w:val="24"/>
          <w:lang w:val="en-US"/>
        </w:rPr>
        <w:t xml:space="preserve"> </w:t>
      </w:r>
      <w:r w:rsidRPr="002D0C22">
        <w:rPr>
          <w:sz w:val="24"/>
        </w:rPr>
        <w:t>τις</w:t>
      </w:r>
      <w:r w:rsidRPr="002D0C22">
        <w:rPr>
          <w:sz w:val="24"/>
          <w:lang w:val="en-US"/>
        </w:rPr>
        <w:t xml:space="preserve"> </w:t>
      </w:r>
      <w:r w:rsidRPr="002D0C22">
        <w:rPr>
          <w:sz w:val="24"/>
        </w:rPr>
        <w:t>ἔτι</w:t>
      </w:r>
      <w:r w:rsidRPr="002D0C22">
        <w:rPr>
          <w:sz w:val="24"/>
          <w:lang w:val="en-US"/>
        </w:rPr>
        <w:t xml:space="preserve"> </w:t>
      </w:r>
      <w:r w:rsidRPr="002D0C22">
        <w:rPr>
          <w:sz w:val="24"/>
        </w:rPr>
        <w:t>πλείω</w:t>
      </w:r>
      <w:r w:rsidRPr="002D0C22">
        <w:rPr>
          <w:sz w:val="24"/>
          <w:lang w:val="en-US"/>
        </w:rPr>
        <w:t xml:space="preserve"> </w:t>
      </w:r>
      <w:r w:rsidRPr="002D0C22">
        <w:rPr>
          <w:sz w:val="24"/>
        </w:rPr>
        <w:t>αὐτοῦ</w:t>
      </w:r>
      <w:r w:rsidRPr="002D0C22">
        <w:rPr>
          <w:sz w:val="24"/>
          <w:lang w:val="en-US"/>
        </w:rPr>
        <w:t xml:space="preserve"> </w:t>
      </w:r>
      <w:r w:rsidRPr="002D0C22">
        <w:rPr>
          <w:sz w:val="24"/>
        </w:rPr>
        <w:t>ἀκούειν</w:t>
      </w:r>
      <w:r w:rsidRPr="002D0C22">
        <w:rPr>
          <w:sz w:val="24"/>
          <w:lang w:val="en-US"/>
        </w:rPr>
        <w:t xml:space="preserve"> </w:t>
      </w:r>
      <w:r w:rsidRPr="002D0C22">
        <w:rPr>
          <w:sz w:val="24"/>
        </w:rPr>
        <w:t>ἢ</w:t>
      </w:r>
      <w:r w:rsidRPr="002D0C22">
        <w:rPr>
          <w:sz w:val="24"/>
          <w:lang w:val="en-US"/>
        </w:rPr>
        <w:t xml:space="preserve"> </w:t>
      </w:r>
      <w:r w:rsidRPr="002D0C22">
        <w:rPr>
          <w:sz w:val="24"/>
        </w:rPr>
        <w:t>σιωπῶντι</w:t>
      </w:r>
      <w:r w:rsidRPr="002D0C22">
        <w:rPr>
          <w:sz w:val="24"/>
          <w:lang w:val="en-US"/>
        </w:rPr>
        <w:t xml:space="preserve"> </w:t>
      </w:r>
      <w:r w:rsidRPr="002D0C22">
        <w:rPr>
          <w:sz w:val="24"/>
        </w:rPr>
        <w:t>παρεῖ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4]</w:t>
      </w:r>
      <w:r w:rsidR="002A103B"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προῆγεν</w:t>
      </w:r>
      <w:r w:rsidRPr="002D0C22">
        <w:rPr>
          <w:sz w:val="24"/>
          <w:lang w:val="en-US"/>
        </w:rPr>
        <w:t xml:space="preserve"> </w:t>
      </w:r>
      <w:r w:rsidRPr="002D0C22">
        <w:rPr>
          <w:sz w:val="24"/>
        </w:rPr>
        <w:t>αὐτὸν</w:t>
      </w:r>
      <w:r w:rsidRPr="002D0C22">
        <w:rPr>
          <w:sz w:val="24"/>
          <w:lang w:val="en-US"/>
        </w:rPr>
        <w:t xml:space="preserve"> </w:t>
      </w:r>
      <w:r w:rsidRPr="002D0C22">
        <w:rPr>
          <w:sz w:val="24"/>
        </w:rPr>
        <w:t>ὁ</w:t>
      </w:r>
      <w:r w:rsidRPr="002D0C22">
        <w:rPr>
          <w:sz w:val="24"/>
          <w:lang w:val="en-US"/>
        </w:rPr>
        <w:t xml:space="preserve"> </w:t>
      </w:r>
      <w:r w:rsidRPr="002D0C22">
        <w:rPr>
          <w:sz w:val="24"/>
        </w:rPr>
        <w:t>χρόνος</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μεγέθει</w:t>
      </w:r>
      <w:r w:rsidRPr="002D0C22">
        <w:rPr>
          <w:sz w:val="24"/>
          <w:lang w:val="en-US"/>
        </w:rPr>
        <w:t xml:space="preserve"> </w:t>
      </w:r>
      <w:r w:rsidRPr="002D0C22">
        <w:rPr>
          <w:sz w:val="24"/>
        </w:rPr>
        <w:t>εἰς</w:t>
      </w:r>
      <w:r w:rsidRPr="002D0C22">
        <w:rPr>
          <w:sz w:val="24"/>
          <w:lang w:val="en-US"/>
        </w:rPr>
        <w:t xml:space="preserve"> </w:t>
      </w:r>
      <w:r w:rsidRPr="002D0C22">
        <w:rPr>
          <w:sz w:val="24"/>
        </w:rPr>
        <w:t>ὥραν</w:t>
      </w:r>
      <w:r w:rsidRPr="002D0C22">
        <w:rPr>
          <w:sz w:val="24"/>
          <w:lang w:val="en-US"/>
        </w:rPr>
        <w:t xml:space="preserve"> </w:t>
      </w:r>
      <w:r w:rsidRPr="002D0C22">
        <w:rPr>
          <w:sz w:val="24"/>
        </w:rPr>
        <w:t>τοῦ</w:t>
      </w:r>
      <w:r w:rsidRPr="002D0C22">
        <w:rPr>
          <w:sz w:val="24"/>
          <w:lang w:val="en-US"/>
        </w:rPr>
        <w:t xml:space="preserve"> </w:t>
      </w:r>
      <w:r w:rsidRPr="002D0C22">
        <w:rPr>
          <w:sz w:val="24"/>
        </w:rPr>
        <w:t>πρόσηβον</w:t>
      </w:r>
      <w:r w:rsidRPr="002D0C22">
        <w:rPr>
          <w:sz w:val="24"/>
          <w:lang w:val="en-US"/>
        </w:rPr>
        <w:t xml:space="preserve"> </w:t>
      </w:r>
      <w:r w:rsidRPr="002D0C22">
        <w:rPr>
          <w:sz w:val="24"/>
        </w:rPr>
        <w:t>γενέσθαι</w:t>
      </w:r>
      <w:r w:rsidRPr="002D0C22">
        <w:rPr>
          <w:sz w:val="24"/>
          <w:lang w:val="en-US"/>
        </w:rPr>
        <w:t xml:space="preserve">, </w:t>
      </w:r>
      <w:r w:rsidRPr="002D0C22">
        <w:rPr>
          <w:sz w:val="24"/>
        </w:rPr>
        <w:t>ἐν</w:t>
      </w:r>
      <w:r w:rsidRPr="002D0C22">
        <w:rPr>
          <w:sz w:val="24"/>
          <w:lang w:val="en-US"/>
        </w:rPr>
        <w:t xml:space="preserve"> </w:t>
      </w:r>
      <w:r w:rsidRPr="002D0C22">
        <w:rPr>
          <w:sz w:val="24"/>
        </w:rPr>
        <w:t>τούτῳ</w:t>
      </w:r>
      <w:r w:rsidRPr="002D0C22">
        <w:rPr>
          <w:sz w:val="24"/>
          <w:lang w:val="en-US"/>
        </w:rPr>
        <w:t xml:space="preserve"> </w:t>
      </w:r>
      <w:r w:rsidRPr="002D0C22">
        <w:rPr>
          <w:sz w:val="24"/>
        </w:rPr>
        <w:t>δὴ</w:t>
      </w:r>
      <w:r w:rsidRPr="002D0C22">
        <w:rPr>
          <w:sz w:val="24"/>
          <w:lang w:val="en-US"/>
        </w:rPr>
        <w:t xml:space="preserve"> </w:t>
      </w:r>
      <w:r w:rsidRPr="002D0C22">
        <w:rPr>
          <w:sz w:val="24"/>
        </w:rPr>
        <w:t>τοῖς</w:t>
      </w:r>
      <w:r w:rsidRPr="002D0C22">
        <w:rPr>
          <w:sz w:val="24"/>
          <w:lang w:val="en-US"/>
        </w:rPr>
        <w:t xml:space="preserve"> </w:t>
      </w:r>
      <w:r w:rsidRPr="002D0C22">
        <w:rPr>
          <w:sz w:val="24"/>
        </w:rPr>
        <w:t>μὲν</w:t>
      </w:r>
      <w:r w:rsidRPr="002D0C22">
        <w:rPr>
          <w:sz w:val="24"/>
          <w:lang w:val="en-US"/>
        </w:rPr>
        <w:t xml:space="preserve"> </w:t>
      </w:r>
      <w:r w:rsidRPr="002D0C22">
        <w:rPr>
          <w:sz w:val="24"/>
        </w:rPr>
        <w:t>λόγοις</w:t>
      </w:r>
      <w:r w:rsidRPr="002D0C22">
        <w:rPr>
          <w:sz w:val="24"/>
          <w:lang w:val="en-US"/>
        </w:rPr>
        <w:t xml:space="preserve"> </w:t>
      </w:r>
      <w:r w:rsidRPr="002D0C22">
        <w:rPr>
          <w:sz w:val="24"/>
        </w:rPr>
        <w:t>μανοτέροις</w:t>
      </w:r>
      <w:r w:rsidRPr="002D0C22">
        <w:rPr>
          <w:sz w:val="24"/>
          <w:lang w:val="en-US"/>
        </w:rPr>
        <w:t xml:space="preserve"> </w:t>
      </w:r>
      <w:r w:rsidRPr="002D0C22">
        <w:rPr>
          <w:sz w:val="24"/>
        </w:rPr>
        <w:t>ἐχρῆτο</w:t>
      </w:r>
      <w:r w:rsidRPr="002D0C22">
        <w:rPr>
          <w:sz w:val="24"/>
          <w:lang w:val="en-US"/>
        </w:rPr>
        <w:t xml:space="preserve"> </w:t>
      </w:r>
      <w:r w:rsidRPr="002D0C22">
        <w:rPr>
          <w:sz w:val="24"/>
        </w:rPr>
        <w:t>καὶ</w:t>
      </w:r>
      <w:r w:rsidRPr="002D0C22">
        <w:rPr>
          <w:sz w:val="24"/>
          <w:lang w:val="en-US"/>
        </w:rPr>
        <w:t xml:space="preserve"> </w:t>
      </w:r>
      <w:r w:rsidRPr="002D0C22">
        <w:rPr>
          <w:sz w:val="24"/>
        </w:rPr>
        <w:t>τῇ</w:t>
      </w:r>
      <w:r w:rsidRPr="002D0C22">
        <w:rPr>
          <w:sz w:val="24"/>
          <w:lang w:val="en-US"/>
        </w:rPr>
        <w:t xml:space="preserve"> </w:t>
      </w:r>
      <w:r w:rsidRPr="002D0C22">
        <w:rPr>
          <w:sz w:val="24"/>
        </w:rPr>
        <w:t>φωνῇ</w:t>
      </w:r>
      <w:r w:rsidRPr="002D0C22">
        <w:rPr>
          <w:sz w:val="24"/>
          <w:lang w:val="en-US"/>
        </w:rPr>
        <w:t xml:space="preserve"> </w:t>
      </w:r>
      <w:r w:rsidRPr="002D0C22">
        <w:rPr>
          <w:sz w:val="24"/>
        </w:rPr>
        <w:t>ἡσυχαιτέρᾳ</w:t>
      </w:r>
      <w:r w:rsidRPr="002D0C22">
        <w:rPr>
          <w:sz w:val="24"/>
          <w:lang w:val="en-US"/>
        </w:rPr>
        <w:t xml:space="preserve">, </w:t>
      </w:r>
      <w:r w:rsidRPr="002D0C22">
        <w:rPr>
          <w:sz w:val="24"/>
        </w:rPr>
        <w:t>αἰδοῦς</w:t>
      </w:r>
      <w:r w:rsidRPr="002D0C22">
        <w:rPr>
          <w:sz w:val="24"/>
          <w:lang w:val="en-US"/>
        </w:rPr>
        <w:t xml:space="preserve"> </w:t>
      </w:r>
      <w:r w:rsidRPr="002D0C22">
        <w:rPr>
          <w:sz w:val="24"/>
        </w:rPr>
        <w:t>δ᾽</w:t>
      </w:r>
      <w:r w:rsidRPr="002D0C22">
        <w:rPr>
          <w:sz w:val="24"/>
          <w:lang w:val="en-US"/>
        </w:rPr>
        <w:t xml:space="preserve"> </w:t>
      </w:r>
      <w:r w:rsidRPr="002D0C22">
        <w:rPr>
          <w:sz w:val="24"/>
        </w:rPr>
        <w:t>ἐνεπίμπλατο</w:t>
      </w:r>
      <w:r w:rsidRPr="002D0C22">
        <w:rPr>
          <w:sz w:val="24"/>
          <w:lang w:val="en-US"/>
        </w:rPr>
        <w:t xml:space="preserve"> </w:t>
      </w:r>
      <w:r w:rsidRPr="002D0C22">
        <w:rPr>
          <w:sz w:val="24"/>
        </w:rPr>
        <w:t>ὥστε</w:t>
      </w:r>
      <w:r w:rsidRPr="002D0C22">
        <w:rPr>
          <w:sz w:val="24"/>
          <w:lang w:val="en-US"/>
        </w:rPr>
        <w:t xml:space="preserve"> </w:t>
      </w:r>
      <w:r w:rsidRPr="002D0C22">
        <w:rPr>
          <w:sz w:val="24"/>
        </w:rPr>
        <w:t>καὶ</w:t>
      </w:r>
      <w:r w:rsidRPr="002D0C22">
        <w:rPr>
          <w:sz w:val="24"/>
          <w:lang w:val="en-US"/>
        </w:rPr>
        <w:t xml:space="preserve"> </w:t>
      </w:r>
      <w:r w:rsidRPr="002D0C22">
        <w:rPr>
          <w:sz w:val="24"/>
        </w:rPr>
        <w:t>ἐρυθραίνεσθαι</w:t>
      </w:r>
      <w:r w:rsidRPr="002D0C22">
        <w:rPr>
          <w:sz w:val="24"/>
          <w:lang w:val="en-US"/>
        </w:rPr>
        <w:t xml:space="preserve"> </w:t>
      </w:r>
      <w:r w:rsidRPr="002D0C22">
        <w:rPr>
          <w:sz w:val="24"/>
        </w:rPr>
        <w:t>ὁπότε</w:t>
      </w:r>
      <w:r w:rsidRPr="002D0C22">
        <w:rPr>
          <w:sz w:val="24"/>
          <w:lang w:val="en-US"/>
        </w:rPr>
        <w:t xml:space="preserve"> </w:t>
      </w:r>
      <w:r w:rsidRPr="002D0C22">
        <w:rPr>
          <w:sz w:val="24"/>
        </w:rPr>
        <w:t>συντυγχάνοι</w:t>
      </w:r>
      <w:r w:rsidRPr="002D0C22">
        <w:rPr>
          <w:sz w:val="24"/>
          <w:lang w:val="en-US"/>
        </w:rPr>
        <w:t xml:space="preserve"> </w:t>
      </w:r>
      <w:r w:rsidRPr="002D0C22">
        <w:rPr>
          <w:sz w:val="24"/>
        </w:rPr>
        <w:t>τοῖς</w:t>
      </w:r>
      <w:r w:rsidRPr="002D0C22">
        <w:rPr>
          <w:sz w:val="24"/>
          <w:lang w:val="en-US"/>
        </w:rPr>
        <w:t xml:space="preserve"> </w:t>
      </w:r>
      <w:r w:rsidRPr="002D0C22">
        <w:rPr>
          <w:sz w:val="24"/>
        </w:rPr>
        <w:t>πρεσβυτέροις</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σκυλακῶδες</w:t>
      </w:r>
      <w:r w:rsidRPr="002D0C22">
        <w:rPr>
          <w:sz w:val="24"/>
          <w:lang w:val="en-US"/>
        </w:rPr>
        <w:t xml:space="preserve"> </w:t>
      </w:r>
      <w:r w:rsidRPr="002D0C22">
        <w:rPr>
          <w:sz w:val="24"/>
        </w:rPr>
        <w:t>τὸ</w:t>
      </w:r>
      <w:r w:rsidRPr="002D0C22">
        <w:rPr>
          <w:sz w:val="24"/>
          <w:lang w:val="en-US"/>
        </w:rPr>
        <w:t xml:space="preserve"> </w:t>
      </w:r>
      <w:r w:rsidRPr="002D0C22">
        <w:rPr>
          <w:sz w:val="24"/>
        </w:rPr>
        <w:t>πᾶσιν</w:t>
      </w:r>
      <w:r w:rsidRPr="002D0C22">
        <w:rPr>
          <w:sz w:val="24"/>
          <w:lang w:val="en-US"/>
        </w:rPr>
        <w:t xml:space="preserve"> </w:t>
      </w:r>
      <w:r w:rsidRPr="002D0C22">
        <w:rPr>
          <w:sz w:val="24"/>
        </w:rPr>
        <w:t>ὁμοίως</w:t>
      </w:r>
      <w:r w:rsidRPr="002D0C22">
        <w:rPr>
          <w:sz w:val="24"/>
          <w:lang w:val="en-US"/>
        </w:rPr>
        <w:t xml:space="preserve"> </w:t>
      </w:r>
      <w:r w:rsidRPr="002D0C22">
        <w:rPr>
          <w:sz w:val="24"/>
        </w:rPr>
        <w:t>προσπίπτειν</w:t>
      </w:r>
      <w:r w:rsidRPr="002D0C22">
        <w:rPr>
          <w:sz w:val="24"/>
          <w:lang w:val="en-US"/>
        </w:rPr>
        <w:t xml:space="preserve"> </w:t>
      </w:r>
      <w:r w:rsidRPr="002D0C22">
        <w:rPr>
          <w:sz w:val="24"/>
        </w:rPr>
        <w:t>οὐκέθ᾽</w:t>
      </w:r>
      <w:r w:rsidRPr="002D0C22">
        <w:rPr>
          <w:sz w:val="24"/>
          <w:lang w:val="en-US"/>
        </w:rPr>
        <w:t xml:space="preserve"> </w:t>
      </w:r>
      <w:r w:rsidRPr="002D0C22">
        <w:rPr>
          <w:sz w:val="24"/>
        </w:rPr>
        <w:t>ὁμοίως</w:t>
      </w:r>
      <w:r w:rsidRPr="002D0C22">
        <w:rPr>
          <w:sz w:val="24"/>
          <w:lang w:val="en-US"/>
        </w:rPr>
        <w:t xml:space="preserve"> </w:t>
      </w:r>
      <w:r w:rsidRPr="002D0C22">
        <w:rPr>
          <w:sz w:val="24"/>
        </w:rPr>
        <w:t>προπετὲς</w:t>
      </w:r>
      <w:r w:rsidRPr="002D0C22">
        <w:rPr>
          <w:sz w:val="24"/>
          <w:lang w:val="en-US"/>
        </w:rPr>
        <w:t xml:space="preserve"> </w:t>
      </w:r>
      <w:r w:rsidRPr="002D0C22">
        <w:rPr>
          <w:sz w:val="24"/>
        </w:rPr>
        <w:t>εἶχεν</w:t>
      </w:r>
      <w:r w:rsidRPr="002D0C22">
        <w:rPr>
          <w:sz w:val="24"/>
          <w:lang w:val="en-US"/>
        </w:rPr>
        <w:t xml:space="preserve">. </w:t>
      </w:r>
      <w:r w:rsidRPr="002D0C22">
        <w:rPr>
          <w:sz w:val="24"/>
        </w:rPr>
        <w:t>οὕτω</w:t>
      </w:r>
      <w:r w:rsidRPr="002D0C22">
        <w:rPr>
          <w:sz w:val="24"/>
          <w:lang w:val="en-US"/>
        </w:rPr>
        <w:t xml:space="preserve"> </w:t>
      </w:r>
      <w:r w:rsidRPr="002D0C22">
        <w:rPr>
          <w:sz w:val="24"/>
        </w:rPr>
        <w:t>δὴ</w:t>
      </w:r>
      <w:r w:rsidRPr="002D0C22">
        <w:rPr>
          <w:sz w:val="24"/>
          <w:lang w:val="en-US"/>
        </w:rPr>
        <w:t xml:space="preserve"> </w:t>
      </w:r>
      <w:r w:rsidRPr="002D0C22">
        <w:rPr>
          <w:sz w:val="24"/>
        </w:rPr>
        <w:t>ἡσυχαίτερος</w:t>
      </w:r>
      <w:r w:rsidRPr="002D0C22">
        <w:rPr>
          <w:sz w:val="24"/>
          <w:lang w:val="en-US"/>
        </w:rPr>
        <w:t xml:space="preserve"> </w:t>
      </w:r>
      <w:r w:rsidRPr="002D0C22">
        <w:rPr>
          <w:sz w:val="24"/>
        </w:rPr>
        <w:t>μὲν</w:t>
      </w:r>
      <w:r w:rsidRPr="002D0C22">
        <w:rPr>
          <w:sz w:val="24"/>
          <w:lang w:val="en-US"/>
        </w:rPr>
        <w:t xml:space="preserve"> </w:t>
      </w:r>
      <w:r w:rsidRPr="002D0C22">
        <w:rPr>
          <w:sz w:val="24"/>
        </w:rPr>
        <w:t>ἦν</w:t>
      </w:r>
      <w:r w:rsidRPr="002D0C22">
        <w:rPr>
          <w:sz w:val="24"/>
          <w:lang w:val="en-US"/>
        </w:rPr>
        <w:t xml:space="preserve">, </w:t>
      </w:r>
      <w:r w:rsidRPr="002D0C22">
        <w:rPr>
          <w:sz w:val="24"/>
        </w:rPr>
        <w:t>ἐν</w:t>
      </w:r>
      <w:r w:rsidRPr="002D0C22">
        <w:rPr>
          <w:sz w:val="24"/>
          <w:lang w:val="en-US"/>
        </w:rPr>
        <w:t xml:space="preserve"> </w:t>
      </w:r>
      <w:r w:rsidRPr="002D0C22">
        <w:rPr>
          <w:sz w:val="24"/>
        </w:rPr>
        <w:t>δὲ</w:t>
      </w:r>
      <w:r w:rsidRPr="002D0C22">
        <w:rPr>
          <w:sz w:val="24"/>
          <w:lang w:val="en-US"/>
        </w:rPr>
        <w:t xml:space="preserve"> </w:t>
      </w:r>
      <w:r w:rsidRPr="002D0C22">
        <w:rPr>
          <w:sz w:val="24"/>
        </w:rPr>
        <w:t>ταῖς</w:t>
      </w:r>
      <w:r w:rsidRPr="002D0C22">
        <w:rPr>
          <w:sz w:val="24"/>
          <w:lang w:val="en-US"/>
        </w:rPr>
        <w:t xml:space="preserve"> </w:t>
      </w:r>
      <w:r w:rsidRPr="002D0C22">
        <w:rPr>
          <w:sz w:val="24"/>
        </w:rPr>
        <w:t>συνουσίαις</w:t>
      </w:r>
      <w:r w:rsidRPr="002D0C22">
        <w:rPr>
          <w:sz w:val="24"/>
          <w:lang w:val="en-US"/>
        </w:rPr>
        <w:t xml:space="preserve"> </w:t>
      </w:r>
      <w:r w:rsidRPr="002D0C22">
        <w:rPr>
          <w:sz w:val="24"/>
        </w:rPr>
        <w:t>πάμπαν</w:t>
      </w:r>
      <w:r w:rsidRPr="002D0C22">
        <w:rPr>
          <w:sz w:val="24"/>
          <w:lang w:val="en-US"/>
        </w:rPr>
        <w:t xml:space="preserve"> </w:t>
      </w:r>
      <w:r w:rsidRPr="002D0C22">
        <w:rPr>
          <w:sz w:val="24"/>
        </w:rPr>
        <w:t>ἐπίχαρις</w:t>
      </w:r>
      <w:r w:rsidRPr="002D0C22">
        <w:rPr>
          <w:sz w:val="24"/>
          <w:lang w:val="en-US"/>
        </w:rPr>
        <w:t xml:space="preserve">. </w:t>
      </w:r>
      <w:r w:rsidRPr="002D0C22">
        <w:rPr>
          <w:sz w:val="24"/>
        </w:rPr>
        <w:t>καὶ</w:t>
      </w:r>
      <w:r w:rsidRPr="002D0C22">
        <w:rPr>
          <w:sz w:val="24"/>
          <w:lang w:val="en-US"/>
        </w:rPr>
        <w:t xml:space="preserve"> </w:t>
      </w:r>
      <w:r w:rsidRPr="002D0C22">
        <w:rPr>
          <w:sz w:val="24"/>
        </w:rPr>
        <w:t>γὰρ</w:t>
      </w:r>
      <w:r w:rsidRPr="002D0C22">
        <w:rPr>
          <w:sz w:val="24"/>
          <w:lang w:val="en-US"/>
        </w:rPr>
        <w:t xml:space="preserve"> </w:t>
      </w:r>
      <w:r w:rsidRPr="002D0C22">
        <w:rPr>
          <w:sz w:val="24"/>
        </w:rPr>
        <w:t>ὅσα</w:t>
      </w:r>
      <w:r w:rsidRPr="002D0C22">
        <w:rPr>
          <w:sz w:val="24"/>
          <w:lang w:val="en-US"/>
        </w:rPr>
        <w:t xml:space="preserve"> </w:t>
      </w:r>
      <w:r w:rsidRPr="002D0C22">
        <w:rPr>
          <w:sz w:val="24"/>
        </w:rPr>
        <w:t>διαγωνίζονται</w:t>
      </w:r>
      <w:r w:rsidRPr="002D0C22">
        <w:rPr>
          <w:sz w:val="24"/>
          <w:lang w:val="en-US"/>
        </w:rPr>
        <w:t xml:space="preserve"> </w:t>
      </w:r>
      <w:r w:rsidRPr="002D0C22">
        <w:rPr>
          <w:sz w:val="24"/>
        </w:rPr>
        <w:t>πολλάκις</w:t>
      </w:r>
      <w:r w:rsidRPr="002D0C22">
        <w:rPr>
          <w:sz w:val="24"/>
          <w:lang w:val="en-US"/>
        </w:rPr>
        <w:t xml:space="preserve"> </w:t>
      </w:r>
      <w:r w:rsidRPr="002D0C22">
        <w:rPr>
          <w:sz w:val="24"/>
        </w:rPr>
        <w:t>ἥλικες</w:t>
      </w:r>
      <w:r w:rsidRPr="002D0C22">
        <w:rPr>
          <w:sz w:val="24"/>
          <w:lang w:val="en-US"/>
        </w:rPr>
        <w:t xml:space="preserve"> </w:t>
      </w:r>
      <w:r w:rsidRPr="002D0C22">
        <w:rPr>
          <w:sz w:val="24"/>
        </w:rPr>
        <w:t>πρὸς</w:t>
      </w:r>
      <w:r w:rsidRPr="002D0C22">
        <w:rPr>
          <w:sz w:val="24"/>
          <w:lang w:val="en-US"/>
        </w:rPr>
        <w:t xml:space="preserve"> </w:t>
      </w:r>
      <w:r w:rsidRPr="002D0C22">
        <w:rPr>
          <w:sz w:val="24"/>
        </w:rPr>
        <w:t>ἀλλήλους</w:t>
      </w:r>
      <w:r w:rsidRPr="002D0C22">
        <w:rPr>
          <w:sz w:val="24"/>
          <w:lang w:val="en-US"/>
        </w:rPr>
        <w:t xml:space="preserve">, </w:t>
      </w:r>
      <w:r w:rsidRPr="002D0C22">
        <w:rPr>
          <w:sz w:val="24"/>
        </w:rPr>
        <w:t>οὐχ</w:t>
      </w:r>
      <w:r w:rsidRPr="002D0C22">
        <w:rPr>
          <w:sz w:val="24"/>
          <w:lang w:val="en-US"/>
        </w:rPr>
        <w:t xml:space="preserve"> </w:t>
      </w:r>
      <w:r w:rsidRPr="002D0C22">
        <w:rPr>
          <w:sz w:val="24"/>
        </w:rPr>
        <w:t>ἃ</w:t>
      </w:r>
      <w:r w:rsidRPr="002D0C22">
        <w:rPr>
          <w:sz w:val="24"/>
          <w:lang w:val="en-US"/>
        </w:rPr>
        <w:t xml:space="preserve"> </w:t>
      </w:r>
      <w:r w:rsidRPr="002D0C22">
        <w:rPr>
          <w:sz w:val="24"/>
        </w:rPr>
        <w:t>κρείττων</w:t>
      </w:r>
      <w:r w:rsidRPr="002D0C22">
        <w:rPr>
          <w:sz w:val="24"/>
          <w:lang w:val="en-US"/>
        </w:rPr>
        <w:t xml:space="preserve"> </w:t>
      </w:r>
      <w:r w:rsidRPr="002D0C22">
        <w:rPr>
          <w:sz w:val="24"/>
        </w:rPr>
        <w:t>ᾔδει</w:t>
      </w:r>
      <w:r w:rsidRPr="002D0C22">
        <w:rPr>
          <w:sz w:val="24"/>
          <w:lang w:val="en-US"/>
        </w:rPr>
        <w:t xml:space="preserve"> </w:t>
      </w:r>
      <w:r w:rsidRPr="002D0C22">
        <w:rPr>
          <w:sz w:val="24"/>
        </w:rPr>
        <w:t>ὤν</w:t>
      </w:r>
      <w:r w:rsidRPr="002D0C22">
        <w:rPr>
          <w:sz w:val="24"/>
          <w:lang w:val="en-US"/>
        </w:rPr>
        <w:t xml:space="preserve">, </w:t>
      </w:r>
      <w:r w:rsidRPr="002D0C22">
        <w:rPr>
          <w:sz w:val="24"/>
        </w:rPr>
        <w:t>ταῦτα</w:t>
      </w:r>
      <w:r w:rsidRPr="002D0C22">
        <w:rPr>
          <w:sz w:val="24"/>
          <w:lang w:val="en-US"/>
        </w:rPr>
        <w:t xml:space="preserve"> </w:t>
      </w:r>
      <w:r w:rsidRPr="002D0C22">
        <w:rPr>
          <w:sz w:val="24"/>
        </w:rPr>
        <w:t>προυκαλεῖτο</w:t>
      </w:r>
      <w:r w:rsidRPr="002D0C22">
        <w:rPr>
          <w:sz w:val="24"/>
          <w:lang w:val="en-US"/>
        </w:rPr>
        <w:t xml:space="preserve"> </w:t>
      </w:r>
      <w:r w:rsidRPr="002D0C22">
        <w:rPr>
          <w:sz w:val="24"/>
        </w:rPr>
        <w:t>τοὺς</w:t>
      </w:r>
      <w:r w:rsidRPr="002D0C22">
        <w:rPr>
          <w:sz w:val="24"/>
          <w:lang w:val="en-US"/>
        </w:rPr>
        <w:t xml:space="preserve"> </w:t>
      </w:r>
      <w:r w:rsidRPr="002D0C22">
        <w:rPr>
          <w:sz w:val="24"/>
        </w:rPr>
        <w:t>συνόντας</w:t>
      </w:r>
      <w:r w:rsidRPr="002D0C22">
        <w:rPr>
          <w:sz w:val="24"/>
          <w:lang w:val="en-US"/>
        </w:rPr>
        <w:t xml:space="preserve">, </w:t>
      </w:r>
      <w:r w:rsidRPr="002D0C22">
        <w:rPr>
          <w:sz w:val="24"/>
        </w:rPr>
        <w:t>ἀλλ᾽</w:t>
      </w:r>
      <w:r w:rsidRPr="002D0C22">
        <w:rPr>
          <w:sz w:val="24"/>
          <w:lang w:val="en-US"/>
        </w:rPr>
        <w:t xml:space="preserve"> </w:t>
      </w:r>
      <w:r w:rsidRPr="002D0C22">
        <w:rPr>
          <w:sz w:val="24"/>
        </w:rPr>
        <w:t>ἅπερ</w:t>
      </w:r>
      <w:r w:rsidRPr="002D0C22">
        <w:rPr>
          <w:sz w:val="24"/>
          <w:lang w:val="en-US"/>
        </w:rPr>
        <w:t xml:space="preserve"> </w:t>
      </w:r>
      <w:r w:rsidRPr="002D0C22">
        <w:rPr>
          <w:sz w:val="24"/>
        </w:rPr>
        <w:t>εὖ</w:t>
      </w:r>
      <w:r w:rsidRPr="002D0C22">
        <w:rPr>
          <w:sz w:val="24"/>
          <w:lang w:val="en-US"/>
        </w:rPr>
        <w:t xml:space="preserve"> </w:t>
      </w:r>
      <w:r w:rsidRPr="002D0C22">
        <w:rPr>
          <w:sz w:val="24"/>
        </w:rPr>
        <w:t>ᾔδει</w:t>
      </w:r>
      <w:r w:rsidRPr="002D0C22">
        <w:rPr>
          <w:sz w:val="24"/>
          <w:lang w:val="en-US"/>
        </w:rPr>
        <w:t xml:space="preserve"> </w:t>
      </w:r>
      <w:r w:rsidRPr="002D0C22">
        <w:rPr>
          <w:sz w:val="24"/>
        </w:rPr>
        <w:t>ἑαυτὸν</w:t>
      </w:r>
      <w:r w:rsidRPr="002D0C22">
        <w:rPr>
          <w:sz w:val="24"/>
          <w:lang w:val="en-US"/>
        </w:rPr>
        <w:t xml:space="preserve"> </w:t>
      </w:r>
      <w:r w:rsidRPr="002D0C22">
        <w:rPr>
          <w:sz w:val="24"/>
        </w:rPr>
        <w:t>ἥττονα</w:t>
      </w:r>
      <w:r w:rsidRPr="002D0C22">
        <w:rPr>
          <w:sz w:val="24"/>
          <w:lang w:val="en-US"/>
        </w:rPr>
        <w:t xml:space="preserve"> </w:t>
      </w:r>
      <w:r w:rsidRPr="002D0C22">
        <w:rPr>
          <w:sz w:val="24"/>
        </w:rPr>
        <w:t>ὄντα</w:t>
      </w:r>
      <w:r w:rsidRPr="002D0C22">
        <w:rPr>
          <w:sz w:val="24"/>
          <w:lang w:val="en-US"/>
        </w:rPr>
        <w:t xml:space="preserve">, </w:t>
      </w:r>
      <w:r w:rsidRPr="002D0C22">
        <w:rPr>
          <w:sz w:val="24"/>
        </w:rPr>
        <w:t>ἐξῆρχε</w:t>
      </w:r>
      <w:r w:rsidRPr="002D0C22">
        <w:rPr>
          <w:sz w:val="24"/>
          <w:lang w:val="en-US"/>
        </w:rPr>
        <w:t xml:space="preserve">, </w:t>
      </w:r>
      <w:r w:rsidRPr="002D0C22">
        <w:rPr>
          <w:sz w:val="24"/>
        </w:rPr>
        <w:t>φάσκων</w:t>
      </w:r>
      <w:r w:rsidRPr="002D0C22">
        <w:rPr>
          <w:sz w:val="24"/>
          <w:lang w:val="en-US"/>
        </w:rPr>
        <w:t xml:space="preserve"> </w:t>
      </w:r>
      <w:r w:rsidRPr="002D0C22">
        <w:rPr>
          <w:sz w:val="24"/>
        </w:rPr>
        <w:t>κάλλιον</w:t>
      </w:r>
      <w:r w:rsidRPr="002D0C22">
        <w:rPr>
          <w:sz w:val="24"/>
          <w:lang w:val="en-US"/>
        </w:rPr>
        <w:t xml:space="preserve"> </w:t>
      </w:r>
      <w:r w:rsidRPr="002D0C22">
        <w:rPr>
          <w:sz w:val="24"/>
        </w:rPr>
        <w:t>αὐτῶν</w:t>
      </w:r>
      <w:r w:rsidRPr="002D0C22">
        <w:rPr>
          <w:sz w:val="24"/>
          <w:lang w:val="en-US"/>
        </w:rPr>
        <w:t xml:space="preserve"> </w:t>
      </w:r>
      <w:r w:rsidRPr="002D0C22">
        <w:rPr>
          <w:sz w:val="24"/>
        </w:rPr>
        <w:t>ποιήσειν</w:t>
      </w:r>
      <w:r w:rsidRPr="002D0C22">
        <w:rPr>
          <w:sz w:val="24"/>
          <w:lang w:val="en-US"/>
        </w:rPr>
        <w:t xml:space="preserve">, </w:t>
      </w:r>
      <w:r w:rsidRPr="002D0C22">
        <w:rPr>
          <w:sz w:val="24"/>
        </w:rPr>
        <w:t>καὶ</w:t>
      </w:r>
      <w:r w:rsidRPr="002D0C22">
        <w:rPr>
          <w:sz w:val="24"/>
          <w:lang w:val="en-US"/>
        </w:rPr>
        <w:t xml:space="preserve"> </w:t>
      </w:r>
      <w:r w:rsidRPr="002D0C22">
        <w:rPr>
          <w:sz w:val="24"/>
        </w:rPr>
        <w:t>κατῆρχεν</w:t>
      </w:r>
      <w:r w:rsidRPr="002D0C22">
        <w:rPr>
          <w:sz w:val="24"/>
          <w:lang w:val="en-US"/>
        </w:rPr>
        <w:t xml:space="preserve"> </w:t>
      </w:r>
      <w:r w:rsidRPr="002D0C22">
        <w:rPr>
          <w:sz w:val="24"/>
        </w:rPr>
        <w:t>ἤδη</w:t>
      </w:r>
      <w:r w:rsidRPr="002D0C22">
        <w:rPr>
          <w:sz w:val="24"/>
          <w:lang w:val="en-US"/>
        </w:rPr>
        <w:t xml:space="preserve"> </w:t>
      </w:r>
      <w:r w:rsidRPr="002D0C22">
        <w:rPr>
          <w:sz w:val="24"/>
        </w:rPr>
        <w:t>ἀναπηδῶν</w:t>
      </w:r>
      <w:r w:rsidRPr="002D0C22">
        <w:rPr>
          <w:sz w:val="24"/>
          <w:lang w:val="en-US"/>
        </w:rPr>
        <w:t xml:space="preserve"> </w:t>
      </w:r>
      <w:r w:rsidRPr="002D0C22">
        <w:rPr>
          <w:sz w:val="24"/>
        </w:rPr>
        <w:t>ἐπὶ</w:t>
      </w:r>
      <w:r w:rsidRPr="002D0C22">
        <w:rPr>
          <w:sz w:val="24"/>
          <w:lang w:val="en-US"/>
        </w:rPr>
        <w:t xml:space="preserve"> </w:t>
      </w:r>
      <w:r w:rsidRPr="002D0C22">
        <w:rPr>
          <w:sz w:val="24"/>
        </w:rPr>
        <w:t>τοὺς</w:t>
      </w:r>
      <w:r w:rsidRPr="002D0C22">
        <w:rPr>
          <w:sz w:val="24"/>
          <w:lang w:val="en-US"/>
        </w:rPr>
        <w:t xml:space="preserve"> </w:t>
      </w:r>
      <w:r w:rsidRPr="002D0C22">
        <w:rPr>
          <w:sz w:val="24"/>
        </w:rPr>
        <w:t>ἵππους</w:t>
      </w:r>
      <w:r w:rsidRPr="002D0C22">
        <w:rPr>
          <w:sz w:val="24"/>
          <w:lang w:val="en-US"/>
        </w:rPr>
        <w:t xml:space="preserve"> </w:t>
      </w:r>
      <w:r w:rsidRPr="002D0C22">
        <w:rPr>
          <w:sz w:val="24"/>
        </w:rPr>
        <w:t>ἢ</w:t>
      </w:r>
      <w:r w:rsidRPr="002D0C22">
        <w:rPr>
          <w:sz w:val="24"/>
          <w:lang w:val="en-US"/>
        </w:rPr>
        <w:t xml:space="preserve"> </w:t>
      </w:r>
      <w:r w:rsidRPr="002D0C22">
        <w:rPr>
          <w:sz w:val="24"/>
        </w:rPr>
        <w:t>διατοξευσόμενος</w:t>
      </w:r>
      <w:r w:rsidRPr="002D0C22">
        <w:rPr>
          <w:sz w:val="24"/>
          <w:lang w:val="en-US"/>
        </w:rPr>
        <w:t xml:space="preserve"> </w:t>
      </w:r>
      <w:r w:rsidRPr="002D0C22">
        <w:rPr>
          <w:sz w:val="24"/>
        </w:rPr>
        <w:t>ἢ</w:t>
      </w:r>
      <w:r w:rsidRPr="002D0C22">
        <w:rPr>
          <w:sz w:val="24"/>
          <w:lang w:val="en-US"/>
        </w:rPr>
        <w:t xml:space="preserve"> </w:t>
      </w:r>
      <w:r w:rsidRPr="002D0C22">
        <w:rPr>
          <w:sz w:val="24"/>
        </w:rPr>
        <w:t>διακοντιούμενος</w:t>
      </w:r>
      <w:r w:rsidRPr="002D0C22">
        <w:rPr>
          <w:sz w:val="24"/>
          <w:lang w:val="en-US"/>
        </w:rPr>
        <w:t xml:space="preserve"> </w:t>
      </w:r>
      <w:r w:rsidRPr="002D0C22">
        <w:rPr>
          <w:sz w:val="24"/>
        </w:rPr>
        <w:t>ἀπὸ</w:t>
      </w:r>
      <w:r w:rsidRPr="002D0C22">
        <w:rPr>
          <w:sz w:val="24"/>
          <w:lang w:val="en-US"/>
        </w:rPr>
        <w:t xml:space="preserve"> </w:t>
      </w:r>
      <w:r w:rsidRPr="002D0C22">
        <w:rPr>
          <w:sz w:val="24"/>
        </w:rPr>
        <w:t>τῶν</w:t>
      </w:r>
      <w:r w:rsidRPr="002D0C22">
        <w:rPr>
          <w:sz w:val="24"/>
          <w:lang w:val="en-US"/>
        </w:rPr>
        <w:t xml:space="preserve"> </w:t>
      </w:r>
      <w:r w:rsidRPr="002D0C22">
        <w:rPr>
          <w:sz w:val="24"/>
        </w:rPr>
        <w:t>ἵππων</w:t>
      </w:r>
      <w:r w:rsidRPr="002D0C22">
        <w:rPr>
          <w:sz w:val="24"/>
          <w:lang w:val="en-US"/>
        </w:rPr>
        <w:t xml:space="preserve"> </w:t>
      </w:r>
      <w:r w:rsidRPr="002D0C22">
        <w:rPr>
          <w:sz w:val="24"/>
        </w:rPr>
        <w:t>οὔπω</w:t>
      </w:r>
      <w:r w:rsidRPr="002D0C22">
        <w:rPr>
          <w:sz w:val="24"/>
          <w:lang w:val="en-US"/>
        </w:rPr>
        <w:t xml:space="preserve"> </w:t>
      </w:r>
      <w:r w:rsidRPr="002D0C22">
        <w:rPr>
          <w:sz w:val="24"/>
        </w:rPr>
        <w:t>πάνυ</w:t>
      </w:r>
      <w:r w:rsidRPr="002D0C22">
        <w:rPr>
          <w:sz w:val="24"/>
          <w:lang w:val="en-US"/>
        </w:rPr>
        <w:t xml:space="preserve"> </w:t>
      </w:r>
      <w:r w:rsidRPr="002D0C22">
        <w:rPr>
          <w:sz w:val="24"/>
        </w:rPr>
        <w:t>ἔποχος</w:t>
      </w:r>
      <w:r w:rsidRPr="002D0C22">
        <w:rPr>
          <w:sz w:val="24"/>
          <w:lang w:val="en-US"/>
        </w:rPr>
        <w:t xml:space="preserve"> </w:t>
      </w:r>
      <w:r w:rsidRPr="002D0C22">
        <w:rPr>
          <w:sz w:val="24"/>
        </w:rPr>
        <w:t>ὤν</w:t>
      </w:r>
      <w:r w:rsidRPr="002D0C22">
        <w:rPr>
          <w:sz w:val="24"/>
          <w:lang w:val="en-US"/>
        </w:rPr>
        <w:t xml:space="preserve">, </w:t>
      </w:r>
      <w:r w:rsidRPr="002D0C22">
        <w:rPr>
          <w:sz w:val="24"/>
        </w:rPr>
        <w:t>ἡττώμενος</w:t>
      </w:r>
      <w:r w:rsidRPr="002D0C22">
        <w:rPr>
          <w:sz w:val="24"/>
          <w:lang w:val="en-US"/>
        </w:rPr>
        <w:t xml:space="preserve"> </w:t>
      </w:r>
      <w:r w:rsidRPr="002D0C22">
        <w:rPr>
          <w:sz w:val="24"/>
        </w:rPr>
        <w:t>δὲ</w:t>
      </w:r>
      <w:r w:rsidRPr="002D0C22">
        <w:rPr>
          <w:sz w:val="24"/>
          <w:lang w:val="en-US"/>
        </w:rPr>
        <w:t xml:space="preserve"> </w:t>
      </w:r>
      <w:r w:rsidRPr="002D0C22">
        <w:rPr>
          <w:sz w:val="24"/>
        </w:rPr>
        <w:t>αὐτὸς</w:t>
      </w:r>
      <w:r w:rsidRPr="002D0C22">
        <w:rPr>
          <w:sz w:val="24"/>
          <w:lang w:val="en-US"/>
        </w:rPr>
        <w:t xml:space="preserve"> </w:t>
      </w:r>
      <w:r w:rsidRPr="002D0C22">
        <w:rPr>
          <w:sz w:val="24"/>
        </w:rPr>
        <w:t>ἐφ᾽</w:t>
      </w:r>
      <w:r w:rsidRPr="002D0C22">
        <w:rPr>
          <w:sz w:val="24"/>
          <w:lang w:val="en-US"/>
        </w:rPr>
        <w:t xml:space="preserve"> </w:t>
      </w:r>
      <w:r w:rsidRPr="002D0C22">
        <w:rPr>
          <w:sz w:val="24"/>
        </w:rPr>
        <w:t>ἑαυτῷ</w:t>
      </w:r>
      <w:r w:rsidRPr="002D0C22">
        <w:rPr>
          <w:sz w:val="24"/>
          <w:lang w:val="en-US"/>
        </w:rPr>
        <w:t xml:space="preserve"> </w:t>
      </w:r>
      <w:r w:rsidRPr="002D0C22">
        <w:rPr>
          <w:sz w:val="24"/>
        </w:rPr>
        <w:t>μάλιστα</w:t>
      </w:r>
      <w:r w:rsidRPr="002D0C22">
        <w:rPr>
          <w:sz w:val="24"/>
          <w:lang w:val="en-US"/>
        </w:rPr>
        <w:t xml:space="preserve"> </w:t>
      </w:r>
      <w:r w:rsidRPr="002D0C22">
        <w:rPr>
          <w:sz w:val="24"/>
        </w:rPr>
        <w:t>ἐγέλα</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5]</w:t>
      </w:r>
      <w:r w:rsidR="002A103B" w:rsidRPr="002D0C22">
        <w:rPr>
          <w:sz w:val="24"/>
          <w:lang w:val="en-US"/>
        </w:rPr>
        <w:t xml:space="preserve"> </w:t>
      </w:r>
      <w:r w:rsidRPr="002D0C22">
        <w:rPr>
          <w:sz w:val="24"/>
        </w:rPr>
        <w:t>ὡς</w:t>
      </w:r>
      <w:r w:rsidRPr="002D0C22">
        <w:rPr>
          <w:sz w:val="24"/>
          <w:lang w:val="en-US"/>
        </w:rPr>
        <w:t xml:space="preserve"> </w:t>
      </w:r>
      <w:r w:rsidRPr="002D0C22">
        <w:rPr>
          <w:sz w:val="24"/>
        </w:rPr>
        <w:t>δ᾽</w:t>
      </w:r>
      <w:r w:rsidRPr="002D0C22">
        <w:rPr>
          <w:sz w:val="24"/>
          <w:lang w:val="en-US"/>
        </w:rPr>
        <w:t xml:space="preserve"> </w:t>
      </w:r>
      <w:r w:rsidRPr="002D0C22">
        <w:rPr>
          <w:sz w:val="24"/>
        </w:rPr>
        <w:t>οὐκ</w:t>
      </w:r>
      <w:r w:rsidRPr="002D0C22">
        <w:rPr>
          <w:sz w:val="24"/>
          <w:lang w:val="en-US"/>
        </w:rPr>
        <w:t xml:space="preserve"> </w:t>
      </w:r>
      <w:r w:rsidRPr="002D0C22">
        <w:rPr>
          <w:sz w:val="24"/>
        </w:rPr>
        <w:t>ἀπεδίδρασκεν</w:t>
      </w:r>
      <w:r w:rsidRPr="002D0C22">
        <w:rPr>
          <w:sz w:val="24"/>
          <w:lang w:val="en-US"/>
        </w:rPr>
        <w:t xml:space="preserve"> </w:t>
      </w:r>
      <w:r w:rsidRPr="002D0C22">
        <w:rPr>
          <w:sz w:val="24"/>
        </w:rPr>
        <w:t>ἐκ</w:t>
      </w:r>
      <w:r w:rsidRPr="002D0C22">
        <w:rPr>
          <w:sz w:val="24"/>
          <w:lang w:val="en-US"/>
        </w:rPr>
        <w:t xml:space="preserve"> </w:t>
      </w:r>
      <w:r w:rsidRPr="002D0C22">
        <w:rPr>
          <w:sz w:val="24"/>
        </w:rPr>
        <w:t>τοῦ</w:t>
      </w:r>
      <w:r w:rsidRPr="002D0C22">
        <w:rPr>
          <w:sz w:val="24"/>
          <w:lang w:val="en-US"/>
        </w:rPr>
        <w:t xml:space="preserve"> </w:t>
      </w:r>
      <w:r w:rsidRPr="002D0C22">
        <w:rPr>
          <w:sz w:val="24"/>
        </w:rPr>
        <w:t>ἡττᾶσθαι</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μὴ</w:t>
      </w:r>
      <w:r w:rsidRPr="002D0C22">
        <w:rPr>
          <w:sz w:val="24"/>
          <w:lang w:val="en-US"/>
        </w:rPr>
        <w:t xml:space="preserve"> </w:t>
      </w:r>
      <w:r w:rsidRPr="002D0C22">
        <w:rPr>
          <w:sz w:val="24"/>
        </w:rPr>
        <w:t>ποιεῖν</w:t>
      </w:r>
      <w:r w:rsidRPr="002D0C22">
        <w:rPr>
          <w:sz w:val="24"/>
          <w:lang w:val="en-US"/>
        </w:rPr>
        <w:t xml:space="preserve"> </w:t>
      </w:r>
      <w:r w:rsidRPr="002D0C22">
        <w:rPr>
          <w:sz w:val="24"/>
        </w:rPr>
        <w:t>ὃ</w:t>
      </w:r>
      <w:r w:rsidRPr="002D0C22">
        <w:rPr>
          <w:sz w:val="24"/>
          <w:lang w:val="en-US"/>
        </w:rPr>
        <w:t xml:space="preserve"> </w:t>
      </w:r>
      <w:r w:rsidRPr="002D0C22">
        <w:rPr>
          <w:sz w:val="24"/>
        </w:rPr>
        <w:t>ἡττῷτο</w:t>
      </w:r>
      <w:r w:rsidRPr="002D0C22">
        <w:rPr>
          <w:sz w:val="24"/>
          <w:lang w:val="en-US"/>
        </w:rPr>
        <w:t xml:space="preserve">, </w:t>
      </w:r>
      <w:r w:rsidRPr="002D0C22">
        <w:rPr>
          <w:sz w:val="24"/>
        </w:rPr>
        <w:t>ἀλλ᾽</w:t>
      </w:r>
      <w:r w:rsidRPr="002D0C22">
        <w:rPr>
          <w:sz w:val="24"/>
          <w:lang w:val="en-US"/>
        </w:rPr>
        <w:t xml:space="preserve"> </w:t>
      </w:r>
      <w:r w:rsidRPr="002D0C22">
        <w:rPr>
          <w:sz w:val="24"/>
        </w:rPr>
        <w:t>ἐκαλινδεῖτο</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ειρᾶσθαι</w:t>
      </w:r>
      <w:r w:rsidRPr="002D0C22">
        <w:rPr>
          <w:sz w:val="24"/>
          <w:lang w:val="en-US"/>
        </w:rPr>
        <w:t xml:space="preserve"> </w:t>
      </w:r>
      <w:r w:rsidRPr="002D0C22">
        <w:rPr>
          <w:sz w:val="24"/>
        </w:rPr>
        <w:t>αὖθις</w:t>
      </w:r>
      <w:r w:rsidRPr="002D0C22">
        <w:rPr>
          <w:sz w:val="24"/>
          <w:lang w:val="en-US"/>
        </w:rPr>
        <w:t xml:space="preserve"> </w:t>
      </w:r>
      <w:r w:rsidRPr="002D0C22">
        <w:rPr>
          <w:sz w:val="24"/>
        </w:rPr>
        <w:t>βέλτιον</w:t>
      </w:r>
      <w:r w:rsidRPr="002D0C22">
        <w:rPr>
          <w:sz w:val="24"/>
          <w:lang w:val="en-US"/>
        </w:rPr>
        <w:t xml:space="preserve"> </w:t>
      </w:r>
      <w:r w:rsidRPr="002D0C22">
        <w:rPr>
          <w:sz w:val="24"/>
        </w:rPr>
        <w:t>ποιεῖν</w:t>
      </w:r>
      <w:r w:rsidRPr="002D0C22">
        <w:rPr>
          <w:sz w:val="24"/>
          <w:lang w:val="en-US"/>
        </w:rPr>
        <w:t xml:space="preserve">, </w:t>
      </w:r>
      <w:r w:rsidRPr="002D0C22">
        <w:rPr>
          <w:sz w:val="24"/>
        </w:rPr>
        <w:t>ταχὺ</w:t>
      </w:r>
      <w:r w:rsidRPr="002D0C22">
        <w:rPr>
          <w:sz w:val="24"/>
          <w:lang w:val="en-US"/>
        </w:rPr>
        <w:t xml:space="preserve"> </w:t>
      </w:r>
      <w:r w:rsidRPr="002D0C22">
        <w:rPr>
          <w:sz w:val="24"/>
        </w:rPr>
        <w:t>μὲν</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ἴσον</w:t>
      </w:r>
      <w:r w:rsidRPr="002D0C22">
        <w:rPr>
          <w:sz w:val="24"/>
          <w:lang w:val="en-US"/>
        </w:rPr>
        <w:t xml:space="preserve"> </w:t>
      </w:r>
      <w:r w:rsidRPr="002D0C22">
        <w:rPr>
          <w:sz w:val="24"/>
        </w:rPr>
        <w:t>ἀφίκετο</w:t>
      </w:r>
      <w:r w:rsidRPr="002D0C22">
        <w:rPr>
          <w:sz w:val="24"/>
          <w:lang w:val="en-US"/>
        </w:rPr>
        <w:t xml:space="preserve"> </w:t>
      </w:r>
      <w:r w:rsidRPr="002D0C22">
        <w:rPr>
          <w:sz w:val="24"/>
        </w:rPr>
        <w:t>τῇ</w:t>
      </w:r>
      <w:r w:rsidRPr="002D0C22">
        <w:rPr>
          <w:sz w:val="24"/>
          <w:lang w:val="en-US"/>
        </w:rPr>
        <w:t xml:space="preserve"> </w:t>
      </w:r>
      <w:r w:rsidRPr="002D0C22">
        <w:rPr>
          <w:sz w:val="24"/>
        </w:rPr>
        <w:t>ἱππικῇ</w:t>
      </w:r>
      <w:r w:rsidRPr="002D0C22">
        <w:rPr>
          <w:sz w:val="24"/>
          <w:lang w:val="en-US"/>
        </w:rPr>
        <w:t xml:space="preserve"> </w:t>
      </w:r>
      <w:r w:rsidRPr="002D0C22">
        <w:rPr>
          <w:sz w:val="24"/>
        </w:rPr>
        <w:t>τοῖς</w:t>
      </w:r>
      <w:r w:rsidRPr="002D0C22">
        <w:rPr>
          <w:sz w:val="24"/>
          <w:lang w:val="en-US"/>
        </w:rPr>
        <w:t xml:space="preserve"> </w:t>
      </w:r>
      <w:r w:rsidRPr="002D0C22">
        <w:rPr>
          <w:sz w:val="24"/>
        </w:rPr>
        <w:t>ἥλιξι</w:t>
      </w:r>
      <w:r w:rsidRPr="002D0C22">
        <w:rPr>
          <w:sz w:val="24"/>
          <w:lang w:val="en-US"/>
        </w:rPr>
        <w:t xml:space="preserve">, </w:t>
      </w:r>
      <w:r w:rsidRPr="002D0C22">
        <w:rPr>
          <w:sz w:val="24"/>
        </w:rPr>
        <w:t>ταχὺ</w:t>
      </w:r>
      <w:r w:rsidRPr="002D0C22">
        <w:rPr>
          <w:sz w:val="24"/>
          <w:lang w:val="en-US"/>
        </w:rPr>
        <w:t xml:space="preserve"> </w:t>
      </w:r>
      <w:r w:rsidRPr="002D0C22">
        <w:rPr>
          <w:sz w:val="24"/>
        </w:rPr>
        <w:t>δὲ</w:t>
      </w:r>
      <w:r w:rsidRPr="002D0C22">
        <w:rPr>
          <w:sz w:val="24"/>
          <w:lang w:val="en-US"/>
        </w:rPr>
        <w:t xml:space="preserve"> </w:t>
      </w:r>
      <w:r w:rsidRPr="002D0C22">
        <w:rPr>
          <w:sz w:val="24"/>
        </w:rPr>
        <w:t>παρῄει</w:t>
      </w:r>
      <w:r w:rsidRPr="002D0C22">
        <w:rPr>
          <w:sz w:val="24"/>
          <w:lang w:val="en-US"/>
        </w:rPr>
        <w:t xml:space="preserve"> </w:t>
      </w:r>
      <w:r w:rsidRPr="002D0C22">
        <w:rPr>
          <w:sz w:val="24"/>
        </w:rPr>
        <w:t>διὰ</w:t>
      </w:r>
      <w:r w:rsidRPr="002D0C22">
        <w:rPr>
          <w:sz w:val="24"/>
          <w:lang w:val="en-US"/>
        </w:rPr>
        <w:t xml:space="preserve"> </w:t>
      </w:r>
      <w:r w:rsidRPr="002D0C22">
        <w:rPr>
          <w:sz w:val="24"/>
        </w:rPr>
        <w:t>τὸ</w:t>
      </w:r>
      <w:r w:rsidRPr="002D0C22">
        <w:rPr>
          <w:sz w:val="24"/>
          <w:lang w:val="en-US"/>
        </w:rPr>
        <w:t xml:space="preserve"> </w:t>
      </w:r>
      <w:r w:rsidRPr="002D0C22">
        <w:rPr>
          <w:sz w:val="24"/>
        </w:rPr>
        <w:t>ἐρᾶν</w:t>
      </w:r>
      <w:r w:rsidRPr="002D0C22">
        <w:rPr>
          <w:sz w:val="24"/>
          <w:lang w:val="en-US"/>
        </w:rPr>
        <w:t xml:space="preserve"> </w:t>
      </w:r>
      <w:r w:rsidRPr="002D0C22">
        <w:rPr>
          <w:sz w:val="24"/>
        </w:rPr>
        <w:t>τοῦ</w:t>
      </w:r>
      <w:r w:rsidRPr="002D0C22">
        <w:rPr>
          <w:sz w:val="24"/>
          <w:lang w:val="en-US"/>
        </w:rPr>
        <w:t xml:space="preserve"> </w:t>
      </w:r>
      <w:r w:rsidRPr="002D0C22">
        <w:rPr>
          <w:sz w:val="24"/>
        </w:rPr>
        <w:t>ἔργου</w:t>
      </w:r>
      <w:r w:rsidRPr="002D0C22">
        <w:rPr>
          <w:sz w:val="24"/>
          <w:lang w:val="en-US"/>
        </w:rPr>
        <w:t xml:space="preserve">, </w:t>
      </w:r>
      <w:r w:rsidRPr="002D0C22">
        <w:rPr>
          <w:sz w:val="24"/>
        </w:rPr>
        <w:t>ταχὺ</w:t>
      </w:r>
      <w:r w:rsidRPr="002D0C22">
        <w:rPr>
          <w:sz w:val="24"/>
          <w:lang w:val="en-US"/>
        </w:rPr>
        <w:t xml:space="preserve"> </w:t>
      </w:r>
      <w:r w:rsidRPr="002D0C22">
        <w:rPr>
          <w:sz w:val="24"/>
        </w:rPr>
        <w:t>δὲ</w:t>
      </w:r>
      <w:r w:rsidRPr="002D0C22">
        <w:rPr>
          <w:sz w:val="24"/>
          <w:lang w:val="en-US"/>
        </w:rPr>
        <w:t xml:space="preserve"> </w:t>
      </w:r>
      <w:r w:rsidRPr="002D0C22">
        <w:rPr>
          <w:sz w:val="24"/>
        </w:rPr>
        <w:t>τὰ</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αραδείσῳ</w:t>
      </w:r>
      <w:r w:rsidRPr="002D0C22">
        <w:rPr>
          <w:sz w:val="24"/>
          <w:lang w:val="en-US"/>
        </w:rPr>
        <w:t xml:space="preserve"> </w:t>
      </w:r>
      <w:r w:rsidRPr="002D0C22">
        <w:rPr>
          <w:sz w:val="24"/>
        </w:rPr>
        <w:t>θηρία</w:t>
      </w:r>
      <w:r w:rsidRPr="002D0C22">
        <w:rPr>
          <w:sz w:val="24"/>
          <w:lang w:val="en-US"/>
        </w:rPr>
        <w:t xml:space="preserve"> </w:t>
      </w:r>
      <w:r w:rsidRPr="002D0C22">
        <w:rPr>
          <w:sz w:val="24"/>
        </w:rPr>
        <w:t>ἀνηλώκει</w:t>
      </w:r>
      <w:r w:rsidRPr="002D0C22">
        <w:rPr>
          <w:sz w:val="24"/>
          <w:lang w:val="en-US"/>
        </w:rPr>
        <w:t xml:space="preserve"> </w:t>
      </w:r>
      <w:r w:rsidRPr="002D0C22">
        <w:rPr>
          <w:sz w:val="24"/>
        </w:rPr>
        <w:t>διώκων</w:t>
      </w:r>
      <w:r w:rsidRPr="002D0C22">
        <w:rPr>
          <w:sz w:val="24"/>
          <w:lang w:val="en-US"/>
        </w:rPr>
        <w:t xml:space="preserve"> </w:t>
      </w:r>
      <w:r w:rsidRPr="002D0C22">
        <w:rPr>
          <w:sz w:val="24"/>
        </w:rPr>
        <w:t>καὶ</w:t>
      </w:r>
      <w:r w:rsidRPr="002D0C22">
        <w:rPr>
          <w:sz w:val="24"/>
          <w:lang w:val="en-US"/>
        </w:rPr>
        <w:t xml:space="preserve"> </w:t>
      </w:r>
      <w:r w:rsidRPr="002D0C22">
        <w:rPr>
          <w:sz w:val="24"/>
        </w:rPr>
        <w:t>βάλλων</w:t>
      </w:r>
      <w:r w:rsidRPr="002D0C22">
        <w:rPr>
          <w:sz w:val="24"/>
          <w:lang w:val="en-US"/>
        </w:rPr>
        <w:t xml:space="preserve"> </w:t>
      </w:r>
      <w:r w:rsidRPr="002D0C22">
        <w:rPr>
          <w:sz w:val="24"/>
        </w:rPr>
        <w:t>καὶ</w:t>
      </w:r>
      <w:r w:rsidRPr="002D0C22">
        <w:rPr>
          <w:sz w:val="24"/>
          <w:lang w:val="en-US"/>
        </w:rPr>
        <w:t xml:space="preserve"> </w:t>
      </w:r>
      <w:r w:rsidRPr="002D0C22">
        <w:rPr>
          <w:sz w:val="24"/>
        </w:rPr>
        <w:t>κατακαίνων</w:t>
      </w:r>
      <w:r w:rsidRPr="002D0C22">
        <w:rPr>
          <w:sz w:val="24"/>
          <w:lang w:val="en-US"/>
        </w:rPr>
        <w:t xml:space="preserve">, </w:t>
      </w:r>
      <w:r w:rsidRPr="002D0C22">
        <w:rPr>
          <w:sz w:val="24"/>
        </w:rPr>
        <w:t>ὥστε</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οὐκέτ᾽</w:t>
      </w:r>
      <w:r w:rsidRPr="002D0C22">
        <w:rPr>
          <w:sz w:val="24"/>
          <w:lang w:val="en-US"/>
        </w:rPr>
        <w:t xml:space="preserve"> </w:t>
      </w:r>
      <w:r w:rsidRPr="002D0C22">
        <w:rPr>
          <w:sz w:val="24"/>
        </w:rPr>
        <w:t>εἶχεν</w:t>
      </w:r>
      <w:r w:rsidRPr="002D0C22">
        <w:rPr>
          <w:sz w:val="24"/>
          <w:lang w:val="en-US"/>
        </w:rPr>
        <w:t xml:space="preserve"> </w:t>
      </w:r>
      <w:r w:rsidRPr="002D0C22">
        <w:rPr>
          <w:sz w:val="24"/>
        </w:rPr>
        <w:t>αὐτῷ</w:t>
      </w:r>
      <w:r w:rsidRPr="002D0C22">
        <w:rPr>
          <w:sz w:val="24"/>
          <w:lang w:val="en-US"/>
        </w:rPr>
        <w:t xml:space="preserve"> </w:t>
      </w:r>
      <w:r w:rsidRPr="002D0C22">
        <w:rPr>
          <w:sz w:val="24"/>
        </w:rPr>
        <w:t>συλλέγειν</w:t>
      </w:r>
      <w:r w:rsidRPr="002D0C22">
        <w:rPr>
          <w:sz w:val="24"/>
          <w:lang w:val="en-US"/>
        </w:rPr>
        <w:t xml:space="preserve"> </w:t>
      </w:r>
      <w:r w:rsidRPr="002D0C22">
        <w:rPr>
          <w:sz w:val="24"/>
        </w:rPr>
        <w:t>θηρία</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αἰσθόμενος</w:t>
      </w:r>
      <w:r w:rsidRPr="002D0C22">
        <w:rPr>
          <w:sz w:val="24"/>
          <w:lang w:val="en-US"/>
        </w:rPr>
        <w:t xml:space="preserve"> </w:t>
      </w:r>
      <w:r w:rsidRPr="002D0C22">
        <w:rPr>
          <w:sz w:val="24"/>
        </w:rPr>
        <w:t>ὅτι</w:t>
      </w:r>
      <w:r w:rsidRPr="002D0C22">
        <w:rPr>
          <w:sz w:val="24"/>
          <w:lang w:val="en-US"/>
        </w:rPr>
        <w:t xml:space="preserve"> </w:t>
      </w:r>
      <w:r w:rsidRPr="002D0C22">
        <w:rPr>
          <w:sz w:val="24"/>
        </w:rPr>
        <w:t>βουλόμενος</w:t>
      </w:r>
      <w:r w:rsidRPr="002D0C22">
        <w:rPr>
          <w:sz w:val="24"/>
          <w:lang w:val="en-US"/>
        </w:rPr>
        <w:t xml:space="preserve"> </w:t>
      </w:r>
      <w:r w:rsidRPr="002D0C22">
        <w:rPr>
          <w:sz w:val="24"/>
        </w:rPr>
        <w:t>οὐ</w:t>
      </w:r>
      <w:r w:rsidRPr="002D0C22">
        <w:rPr>
          <w:sz w:val="24"/>
          <w:lang w:val="en-US"/>
        </w:rPr>
        <w:t xml:space="preserve"> </w:t>
      </w:r>
      <w:r w:rsidRPr="002D0C22">
        <w:rPr>
          <w:sz w:val="24"/>
        </w:rPr>
        <w:t>δύναιτό</w:t>
      </w:r>
      <w:r w:rsidRPr="002D0C22">
        <w:rPr>
          <w:sz w:val="24"/>
          <w:lang w:val="en-US"/>
        </w:rPr>
        <w:t xml:space="preserve"> </w:t>
      </w:r>
      <w:r w:rsidRPr="002D0C22">
        <w:rPr>
          <w:sz w:val="24"/>
        </w:rPr>
        <w:t>οἱ</w:t>
      </w:r>
      <w:r w:rsidRPr="002D0C22">
        <w:rPr>
          <w:sz w:val="24"/>
          <w:lang w:val="en-US"/>
        </w:rPr>
        <w:t xml:space="preserve"> </w:t>
      </w:r>
      <w:r w:rsidRPr="002D0C22">
        <w:rPr>
          <w:sz w:val="24"/>
        </w:rPr>
        <w:t>ζῶντα</w:t>
      </w:r>
      <w:r w:rsidRPr="002D0C22">
        <w:rPr>
          <w:sz w:val="24"/>
          <w:lang w:val="en-US"/>
        </w:rPr>
        <w:t xml:space="preserve"> </w:t>
      </w:r>
      <w:r w:rsidRPr="002D0C22">
        <w:rPr>
          <w:sz w:val="24"/>
        </w:rPr>
        <w:t>πολλὰ</w:t>
      </w:r>
      <w:r w:rsidRPr="002D0C22">
        <w:rPr>
          <w:sz w:val="24"/>
          <w:lang w:val="en-US"/>
        </w:rPr>
        <w:t xml:space="preserve"> </w:t>
      </w:r>
      <w:r w:rsidRPr="002D0C22">
        <w:rPr>
          <w:sz w:val="24"/>
        </w:rPr>
        <w:t>παρέχειν</w:t>
      </w:r>
      <w:r w:rsidRPr="002D0C22">
        <w:rPr>
          <w:sz w:val="24"/>
          <w:lang w:val="en-US"/>
        </w:rPr>
        <w:t xml:space="preserve">, </w:t>
      </w:r>
      <w:r w:rsidRPr="002D0C22">
        <w:rPr>
          <w:sz w:val="24"/>
        </w:rPr>
        <w:t>ἔλεγε</w:t>
      </w:r>
      <w:r w:rsidRPr="002D0C22">
        <w:rPr>
          <w:sz w:val="24"/>
          <w:lang w:val="en-US"/>
        </w:rPr>
        <w:t xml:space="preserve"> </w:t>
      </w:r>
      <w:r w:rsidRPr="002D0C22">
        <w:rPr>
          <w:sz w:val="24"/>
        </w:rPr>
        <w:t>πρὸς</w:t>
      </w:r>
      <w:r w:rsidRPr="002D0C22">
        <w:rPr>
          <w:sz w:val="24"/>
          <w:lang w:val="en-US"/>
        </w:rPr>
        <w:t xml:space="preserve"> </w:t>
      </w:r>
      <w:r w:rsidRPr="002D0C22">
        <w:rPr>
          <w:sz w:val="24"/>
        </w:rPr>
        <w:t>αὐτόν</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τί</w:t>
      </w:r>
      <w:r w:rsidRPr="002D0C22">
        <w:rPr>
          <w:sz w:val="24"/>
          <w:lang w:val="en-US"/>
        </w:rPr>
        <w:t xml:space="preserve"> </w:t>
      </w:r>
      <w:r w:rsidRPr="002D0C22">
        <w:rPr>
          <w:sz w:val="24"/>
        </w:rPr>
        <w:t>σε</w:t>
      </w:r>
      <w:r w:rsidRPr="002D0C22">
        <w:rPr>
          <w:sz w:val="24"/>
          <w:lang w:val="en-US"/>
        </w:rPr>
        <w:t xml:space="preserve"> </w:t>
      </w:r>
      <w:r w:rsidRPr="002D0C22">
        <w:rPr>
          <w:sz w:val="24"/>
        </w:rPr>
        <w:t>δεῖ</w:t>
      </w:r>
      <w:r w:rsidRPr="002D0C22">
        <w:rPr>
          <w:sz w:val="24"/>
          <w:lang w:val="en-US"/>
        </w:rPr>
        <w:t xml:space="preserve"> </w:t>
      </w:r>
      <w:r w:rsidRPr="002D0C22">
        <w:rPr>
          <w:sz w:val="24"/>
        </w:rPr>
        <w:t>θηρία</w:t>
      </w:r>
      <w:r w:rsidRPr="002D0C22">
        <w:rPr>
          <w:sz w:val="24"/>
          <w:lang w:val="en-US"/>
        </w:rPr>
        <w:t xml:space="preserve"> </w:t>
      </w:r>
      <w:r w:rsidRPr="002D0C22">
        <w:rPr>
          <w:sz w:val="24"/>
        </w:rPr>
        <w:lastRenderedPageBreak/>
        <w:t>ζητοῦντα</w:t>
      </w:r>
      <w:r w:rsidRPr="002D0C22">
        <w:rPr>
          <w:sz w:val="24"/>
          <w:lang w:val="en-US"/>
        </w:rPr>
        <w:t xml:space="preserve"> </w:t>
      </w:r>
      <w:r w:rsidRPr="002D0C22">
        <w:rPr>
          <w:sz w:val="24"/>
        </w:rPr>
        <w:t>πράγματ᾽</w:t>
      </w:r>
      <w:r w:rsidRPr="002D0C22">
        <w:rPr>
          <w:sz w:val="24"/>
          <w:lang w:val="en-US"/>
        </w:rPr>
        <w:t xml:space="preserve"> </w:t>
      </w:r>
      <w:r w:rsidRPr="002D0C22">
        <w:rPr>
          <w:sz w:val="24"/>
        </w:rPr>
        <w:t>ἔχειν</w:t>
      </w:r>
      <w:r w:rsidRPr="002D0C22">
        <w:rPr>
          <w:sz w:val="24"/>
          <w:lang w:val="en-US"/>
        </w:rPr>
        <w:t xml:space="preserve">; </w:t>
      </w:r>
      <w:r w:rsidRPr="002D0C22">
        <w:rPr>
          <w:sz w:val="24"/>
        </w:rPr>
        <w:t>ἀλλ᾽</w:t>
      </w:r>
      <w:r w:rsidRPr="002D0C22">
        <w:rPr>
          <w:sz w:val="24"/>
          <w:lang w:val="en-US"/>
        </w:rPr>
        <w:t xml:space="preserve"> </w:t>
      </w:r>
      <w:r w:rsidRPr="002D0C22">
        <w:rPr>
          <w:sz w:val="24"/>
        </w:rPr>
        <w:t>ἐὰν</w:t>
      </w:r>
      <w:r w:rsidRPr="002D0C22">
        <w:rPr>
          <w:sz w:val="24"/>
          <w:lang w:val="en-US"/>
        </w:rPr>
        <w:t xml:space="preserve"> </w:t>
      </w:r>
      <w:r w:rsidRPr="002D0C22">
        <w:rPr>
          <w:sz w:val="24"/>
        </w:rPr>
        <w:t>ἐμὲ</w:t>
      </w:r>
      <w:r w:rsidRPr="002D0C22">
        <w:rPr>
          <w:sz w:val="24"/>
          <w:lang w:val="en-US"/>
        </w:rPr>
        <w:t xml:space="preserve"> </w:t>
      </w:r>
      <w:r w:rsidRPr="002D0C22">
        <w:rPr>
          <w:sz w:val="24"/>
        </w:rPr>
        <w:t>ἐκπέμπῃς</w:t>
      </w:r>
      <w:r w:rsidRPr="002D0C22">
        <w:rPr>
          <w:sz w:val="24"/>
          <w:lang w:val="en-US"/>
        </w:rPr>
        <w:t xml:space="preserve"> </w:t>
      </w:r>
      <w:r w:rsidRPr="002D0C22">
        <w:rPr>
          <w:sz w:val="24"/>
        </w:rPr>
        <w:t>ἐπὶ</w:t>
      </w:r>
      <w:r w:rsidRPr="002D0C22">
        <w:rPr>
          <w:sz w:val="24"/>
          <w:lang w:val="en-US"/>
        </w:rPr>
        <w:t xml:space="preserve"> </w:t>
      </w:r>
      <w:r w:rsidRPr="002D0C22">
        <w:rPr>
          <w:sz w:val="24"/>
        </w:rPr>
        <w:t>θήραν</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θείῳ</w:t>
      </w:r>
      <w:r w:rsidRPr="002D0C22">
        <w:rPr>
          <w:sz w:val="24"/>
          <w:lang w:val="en-US"/>
        </w:rPr>
        <w:t xml:space="preserve">, </w:t>
      </w:r>
      <w:r w:rsidRPr="002D0C22">
        <w:rPr>
          <w:sz w:val="24"/>
        </w:rPr>
        <w:t>νομιῶ</w:t>
      </w:r>
      <w:r w:rsidRPr="002D0C22">
        <w:rPr>
          <w:sz w:val="24"/>
          <w:lang w:val="en-US"/>
        </w:rPr>
        <w:t xml:space="preserve"> </w:t>
      </w:r>
      <w:r w:rsidRPr="002D0C22">
        <w:rPr>
          <w:sz w:val="24"/>
        </w:rPr>
        <w:t>ὅσα</w:t>
      </w:r>
      <w:r w:rsidRPr="002D0C22">
        <w:rPr>
          <w:sz w:val="24"/>
          <w:lang w:val="en-US"/>
        </w:rPr>
        <w:t xml:space="preserve"> </w:t>
      </w:r>
      <w:r w:rsidRPr="002D0C22">
        <w:rPr>
          <w:sz w:val="24"/>
        </w:rPr>
        <w:t>ἂν</w:t>
      </w:r>
      <w:r w:rsidRPr="002D0C22">
        <w:rPr>
          <w:sz w:val="24"/>
          <w:lang w:val="en-US"/>
        </w:rPr>
        <w:t xml:space="preserve"> </w:t>
      </w:r>
      <w:r w:rsidRPr="002D0C22">
        <w:rPr>
          <w:sz w:val="24"/>
        </w:rPr>
        <w:t>ἴδω</w:t>
      </w:r>
      <w:r w:rsidRPr="002D0C22">
        <w:rPr>
          <w:sz w:val="24"/>
          <w:lang w:val="en-US"/>
        </w:rPr>
        <w:t xml:space="preserve"> </w:t>
      </w:r>
      <w:r w:rsidRPr="002D0C22">
        <w:rPr>
          <w:sz w:val="24"/>
        </w:rPr>
        <w:t>θηρία</w:t>
      </w:r>
      <w:r w:rsidRPr="002D0C22">
        <w:rPr>
          <w:sz w:val="24"/>
          <w:lang w:val="en-US"/>
        </w:rPr>
        <w:t xml:space="preserve">, </w:t>
      </w:r>
      <w:r w:rsidRPr="002D0C22">
        <w:rPr>
          <w:sz w:val="24"/>
        </w:rPr>
        <w:t>ἐμοὶ</w:t>
      </w:r>
      <w:r w:rsidRPr="002D0C22">
        <w:rPr>
          <w:sz w:val="24"/>
          <w:lang w:val="en-US"/>
        </w:rPr>
        <w:t xml:space="preserve"> </w:t>
      </w:r>
      <w:r w:rsidRPr="002D0C22">
        <w:rPr>
          <w:sz w:val="24"/>
        </w:rPr>
        <w:t>ταῦτα</w:t>
      </w:r>
      <w:r w:rsidRPr="002D0C22">
        <w:rPr>
          <w:sz w:val="24"/>
          <w:lang w:val="en-US"/>
        </w:rPr>
        <w:t xml:space="preserve"> </w:t>
      </w:r>
      <w:r w:rsidRPr="002D0C22">
        <w:rPr>
          <w:sz w:val="24"/>
        </w:rPr>
        <w:t>τρέφεσθ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6]</w:t>
      </w:r>
      <w:r w:rsidR="002A103B" w:rsidRPr="002D0C22">
        <w:rPr>
          <w:sz w:val="24"/>
          <w:lang w:val="en-US"/>
        </w:rPr>
        <w:t xml:space="preserve"> </w:t>
      </w:r>
      <w:r w:rsidRPr="002D0C22">
        <w:rPr>
          <w:sz w:val="24"/>
        </w:rPr>
        <w:t>ἐπιθυμῶν</w:t>
      </w:r>
      <w:r w:rsidRPr="002D0C22">
        <w:rPr>
          <w:sz w:val="24"/>
          <w:lang w:val="en-US"/>
        </w:rPr>
        <w:t xml:space="preserve"> </w:t>
      </w:r>
      <w:r w:rsidRPr="002D0C22">
        <w:rPr>
          <w:sz w:val="24"/>
        </w:rPr>
        <w:t>δὲ</w:t>
      </w:r>
      <w:r w:rsidRPr="002D0C22">
        <w:rPr>
          <w:sz w:val="24"/>
          <w:lang w:val="en-US"/>
        </w:rPr>
        <w:t xml:space="preserve"> </w:t>
      </w:r>
      <w:r w:rsidRPr="002D0C22">
        <w:rPr>
          <w:sz w:val="24"/>
        </w:rPr>
        <w:t>σφόδρα</w:t>
      </w:r>
      <w:r w:rsidRPr="002D0C22">
        <w:rPr>
          <w:sz w:val="24"/>
          <w:lang w:val="en-US"/>
        </w:rPr>
        <w:t xml:space="preserve"> </w:t>
      </w:r>
      <w:r w:rsidRPr="002D0C22">
        <w:rPr>
          <w:sz w:val="24"/>
        </w:rPr>
        <w:t>ἐξιέναι</w:t>
      </w:r>
      <w:r w:rsidRPr="002D0C22">
        <w:rPr>
          <w:sz w:val="24"/>
          <w:lang w:val="en-US"/>
        </w:rPr>
        <w:t xml:space="preserve"> </w:t>
      </w:r>
      <w:r w:rsidRPr="002D0C22">
        <w:rPr>
          <w:sz w:val="24"/>
        </w:rPr>
        <w:t>ἐπὶ</w:t>
      </w:r>
      <w:r w:rsidRPr="002D0C22">
        <w:rPr>
          <w:sz w:val="24"/>
          <w:lang w:val="en-US"/>
        </w:rPr>
        <w:t xml:space="preserve"> </w:t>
      </w:r>
      <w:r w:rsidRPr="002D0C22">
        <w:rPr>
          <w:sz w:val="24"/>
        </w:rPr>
        <w:t>τὴν</w:t>
      </w:r>
      <w:r w:rsidRPr="002D0C22">
        <w:rPr>
          <w:sz w:val="24"/>
          <w:lang w:val="en-US"/>
        </w:rPr>
        <w:t xml:space="preserve"> </w:t>
      </w:r>
      <w:r w:rsidRPr="002D0C22">
        <w:rPr>
          <w:sz w:val="24"/>
        </w:rPr>
        <w:t>θήραν</w:t>
      </w:r>
      <w:r w:rsidRPr="002D0C22">
        <w:rPr>
          <w:sz w:val="24"/>
          <w:lang w:val="en-US"/>
        </w:rPr>
        <w:t xml:space="preserve"> </w:t>
      </w:r>
      <w:r w:rsidRPr="002D0C22">
        <w:rPr>
          <w:sz w:val="24"/>
        </w:rPr>
        <w:t>οὐκέτι</w:t>
      </w:r>
      <w:r w:rsidRPr="002D0C22">
        <w:rPr>
          <w:sz w:val="24"/>
          <w:lang w:val="en-US"/>
        </w:rPr>
        <w:t xml:space="preserve"> </w:t>
      </w:r>
      <w:r w:rsidRPr="002D0C22">
        <w:rPr>
          <w:sz w:val="24"/>
        </w:rPr>
        <w:t>ὁμοίως</w:t>
      </w:r>
      <w:r w:rsidRPr="002D0C22">
        <w:rPr>
          <w:sz w:val="24"/>
          <w:lang w:val="en-US"/>
        </w:rPr>
        <w:t xml:space="preserve"> </w:t>
      </w:r>
      <w:r w:rsidRPr="002D0C22">
        <w:rPr>
          <w:sz w:val="24"/>
        </w:rPr>
        <w:t>λιπαρεῖν</w:t>
      </w:r>
      <w:r w:rsidRPr="002D0C22">
        <w:rPr>
          <w:sz w:val="24"/>
          <w:lang w:val="en-US"/>
        </w:rPr>
        <w:t xml:space="preserve"> </w:t>
      </w:r>
      <w:r w:rsidRPr="002D0C22">
        <w:rPr>
          <w:sz w:val="24"/>
        </w:rPr>
        <w:t>ἐδύνατο</w:t>
      </w:r>
      <w:r w:rsidRPr="002D0C22">
        <w:rPr>
          <w:sz w:val="24"/>
          <w:lang w:val="en-US"/>
        </w:rPr>
        <w:t xml:space="preserve"> </w:t>
      </w:r>
      <w:r w:rsidRPr="002D0C22">
        <w:rPr>
          <w:sz w:val="24"/>
        </w:rPr>
        <w:t>ὥσπερ</w:t>
      </w:r>
      <w:r w:rsidRPr="002D0C22">
        <w:rPr>
          <w:sz w:val="24"/>
          <w:lang w:val="en-US"/>
        </w:rPr>
        <w:t xml:space="preserve"> </w:t>
      </w:r>
      <w:r w:rsidRPr="002D0C22">
        <w:rPr>
          <w:sz w:val="24"/>
        </w:rPr>
        <w:t>παῖς</w:t>
      </w:r>
      <w:r w:rsidRPr="002D0C22">
        <w:rPr>
          <w:sz w:val="24"/>
          <w:lang w:val="en-US"/>
        </w:rPr>
        <w:t xml:space="preserve"> </w:t>
      </w:r>
      <w:r w:rsidRPr="002D0C22">
        <w:rPr>
          <w:sz w:val="24"/>
        </w:rPr>
        <w:t>ὤν</w:t>
      </w:r>
      <w:r w:rsidRPr="002D0C22">
        <w:rPr>
          <w:sz w:val="24"/>
          <w:lang w:val="en-US"/>
        </w:rPr>
        <w:t xml:space="preserve">, </w:t>
      </w:r>
      <w:r w:rsidRPr="002D0C22">
        <w:rPr>
          <w:sz w:val="24"/>
        </w:rPr>
        <w:t>ἀλλ᾽</w:t>
      </w:r>
      <w:r w:rsidRPr="002D0C22">
        <w:rPr>
          <w:sz w:val="24"/>
          <w:lang w:val="en-US"/>
        </w:rPr>
        <w:t xml:space="preserve"> </w:t>
      </w:r>
      <w:r w:rsidRPr="002D0C22">
        <w:rPr>
          <w:sz w:val="24"/>
        </w:rPr>
        <w:t>ὀκνηρότερον</w:t>
      </w:r>
      <w:r w:rsidRPr="002D0C22">
        <w:rPr>
          <w:sz w:val="24"/>
          <w:lang w:val="en-US"/>
        </w:rPr>
        <w:t xml:space="preserve"> </w:t>
      </w:r>
      <w:r w:rsidRPr="002D0C22">
        <w:rPr>
          <w:sz w:val="24"/>
        </w:rPr>
        <w:t>προσῄει</w:t>
      </w:r>
      <w:r w:rsidRPr="002D0C22">
        <w:rPr>
          <w:sz w:val="24"/>
          <w:lang w:val="en-US"/>
        </w:rPr>
        <w:t xml:space="preserve">. </w:t>
      </w:r>
      <w:r w:rsidRPr="002D0C22">
        <w:rPr>
          <w:sz w:val="24"/>
        </w:rPr>
        <w:t>καὶ</w:t>
      </w:r>
      <w:r w:rsidRPr="002D0C22">
        <w:rPr>
          <w:sz w:val="24"/>
          <w:lang w:val="en-US"/>
        </w:rPr>
        <w:t xml:space="preserve"> </w:t>
      </w:r>
      <w:r w:rsidRPr="002D0C22">
        <w:rPr>
          <w:sz w:val="24"/>
        </w:rPr>
        <w:t>ἃ</w:t>
      </w:r>
      <w:r w:rsidRPr="002D0C22">
        <w:rPr>
          <w:sz w:val="24"/>
          <w:lang w:val="en-US"/>
        </w:rPr>
        <w:t xml:space="preserve"> </w:t>
      </w:r>
      <w:r w:rsidRPr="002D0C22">
        <w:rPr>
          <w:sz w:val="24"/>
        </w:rPr>
        <w:t>πρόσθεν</w:t>
      </w:r>
      <w:r w:rsidRPr="002D0C22">
        <w:rPr>
          <w:sz w:val="24"/>
          <w:lang w:val="en-US"/>
        </w:rPr>
        <w:t xml:space="preserve"> </w:t>
      </w:r>
      <w:r w:rsidRPr="002D0C22">
        <w:rPr>
          <w:sz w:val="24"/>
        </w:rPr>
        <w:t>τῷ</w:t>
      </w:r>
      <w:r w:rsidRPr="002D0C22">
        <w:rPr>
          <w:sz w:val="24"/>
          <w:lang w:val="en-US"/>
        </w:rPr>
        <w:t xml:space="preserve"> </w:t>
      </w:r>
      <w:r w:rsidRPr="002D0C22">
        <w:rPr>
          <w:sz w:val="24"/>
        </w:rPr>
        <w:t>Σάκᾳ</w:t>
      </w:r>
      <w:r w:rsidRPr="002D0C22">
        <w:rPr>
          <w:sz w:val="24"/>
          <w:lang w:val="en-US"/>
        </w:rPr>
        <w:t xml:space="preserve"> </w:t>
      </w:r>
      <w:r w:rsidRPr="002D0C22">
        <w:rPr>
          <w:sz w:val="24"/>
        </w:rPr>
        <w:t>ἐμέμφετο</w:t>
      </w:r>
      <w:r w:rsidRPr="002D0C22">
        <w:rPr>
          <w:sz w:val="24"/>
          <w:lang w:val="en-US"/>
        </w:rPr>
        <w:t xml:space="preserve"> </w:t>
      </w:r>
      <w:r w:rsidRPr="002D0C22">
        <w:rPr>
          <w:sz w:val="24"/>
        </w:rPr>
        <w:t>ὅτι</w:t>
      </w:r>
      <w:r w:rsidRPr="002D0C22">
        <w:rPr>
          <w:sz w:val="24"/>
          <w:lang w:val="en-US"/>
        </w:rPr>
        <w:t xml:space="preserve"> </w:t>
      </w:r>
      <w:r w:rsidRPr="002D0C22">
        <w:rPr>
          <w:sz w:val="24"/>
        </w:rPr>
        <w:t>οὐ</w:t>
      </w:r>
      <w:r w:rsidRPr="002D0C22">
        <w:rPr>
          <w:sz w:val="24"/>
          <w:lang w:val="en-US"/>
        </w:rPr>
        <w:t xml:space="preserve"> </w:t>
      </w:r>
      <w:r w:rsidRPr="002D0C22">
        <w:rPr>
          <w:sz w:val="24"/>
        </w:rPr>
        <w:t>παρίει</w:t>
      </w:r>
      <w:r w:rsidRPr="002D0C22">
        <w:rPr>
          <w:sz w:val="24"/>
          <w:lang w:val="en-US"/>
        </w:rPr>
        <w:t xml:space="preserve"> </w:t>
      </w:r>
      <w:r w:rsidRPr="002D0C22">
        <w:rPr>
          <w:sz w:val="24"/>
        </w:rPr>
        <w:t>αὐτὸ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αὐτὸς</w:t>
      </w:r>
      <w:r w:rsidRPr="002D0C22">
        <w:rPr>
          <w:sz w:val="24"/>
          <w:lang w:val="en-US"/>
        </w:rPr>
        <w:t xml:space="preserve"> </w:t>
      </w:r>
      <w:r w:rsidRPr="002D0C22">
        <w:rPr>
          <w:sz w:val="24"/>
        </w:rPr>
        <w:t>ἤδη</w:t>
      </w:r>
      <w:r w:rsidRPr="002D0C22">
        <w:rPr>
          <w:sz w:val="24"/>
          <w:lang w:val="en-US"/>
        </w:rPr>
        <w:t xml:space="preserve"> </w:t>
      </w:r>
      <w:r w:rsidRPr="002D0C22">
        <w:rPr>
          <w:sz w:val="24"/>
        </w:rPr>
        <w:t>Σάκας</w:t>
      </w:r>
      <w:r w:rsidRPr="002D0C22">
        <w:rPr>
          <w:sz w:val="24"/>
          <w:lang w:val="en-US"/>
        </w:rPr>
        <w:t xml:space="preserve"> </w:t>
      </w:r>
      <w:r w:rsidRPr="002D0C22">
        <w:rPr>
          <w:sz w:val="24"/>
        </w:rPr>
        <w:t>ἑαυτῷ</w:t>
      </w:r>
      <w:r w:rsidRPr="002D0C22">
        <w:rPr>
          <w:sz w:val="24"/>
          <w:lang w:val="en-US"/>
        </w:rPr>
        <w:t xml:space="preserve"> </w:t>
      </w:r>
      <w:r w:rsidRPr="002D0C22">
        <w:rPr>
          <w:sz w:val="24"/>
        </w:rPr>
        <w:t>ἐγίγνετο</w:t>
      </w:r>
      <w:r w:rsidRPr="002D0C22">
        <w:rPr>
          <w:sz w:val="24"/>
          <w:lang w:val="en-US"/>
        </w:rPr>
        <w:t xml:space="preserve">: </w:t>
      </w:r>
      <w:r w:rsidRPr="002D0C22">
        <w:rPr>
          <w:sz w:val="24"/>
        </w:rPr>
        <w:t>οὐ</w:t>
      </w:r>
      <w:r w:rsidRPr="002D0C22">
        <w:rPr>
          <w:sz w:val="24"/>
          <w:lang w:val="en-US"/>
        </w:rPr>
        <w:t xml:space="preserve"> </w:t>
      </w:r>
      <w:r w:rsidRPr="002D0C22">
        <w:rPr>
          <w:sz w:val="24"/>
        </w:rPr>
        <w:t>γὰρ</w:t>
      </w:r>
      <w:r w:rsidRPr="002D0C22">
        <w:rPr>
          <w:sz w:val="24"/>
          <w:lang w:val="en-US"/>
        </w:rPr>
        <w:t xml:space="preserve"> </w:t>
      </w:r>
      <w:r w:rsidRPr="002D0C22">
        <w:rPr>
          <w:sz w:val="24"/>
        </w:rPr>
        <w:t>προσῄει</w:t>
      </w:r>
      <w:r w:rsidRPr="002D0C22">
        <w:rPr>
          <w:sz w:val="24"/>
          <w:lang w:val="en-US"/>
        </w:rPr>
        <w:t xml:space="preserve">, </w:t>
      </w:r>
      <w:r w:rsidRPr="002D0C22">
        <w:rPr>
          <w:sz w:val="24"/>
        </w:rPr>
        <w:t>εἰ</w:t>
      </w:r>
      <w:r w:rsidRPr="002D0C22">
        <w:rPr>
          <w:sz w:val="24"/>
          <w:lang w:val="en-US"/>
        </w:rPr>
        <w:t xml:space="preserve"> </w:t>
      </w:r>
      <w:r w:rsidRPr="002D0C22">
        <w:rPr>
          <w:sz w:val="24"/>
        </w:rPr>
        <w:t>μὴ</w:t>
      </w:r>
      <w:r w:rsidRPr="002D0C22">
        <w:rPr>
          <w:sz w:val="24"/>
          <w:lang w:val="en-US"/>
        </w:rPr>
        <w:t xml:space="preserve"> </w:t>
      </w:r>
      <w:r w:rsidRPr="002D0C22">
        <w:rPr>
          <w:sz w:val="24"/>
        </w:rPr>
        <w:t>ἴδοι</w:t>
      </w:r>
      <w:r w:rsidRPr="002D0C22">
        <w:rPr>
          <w:sz w:val="24"/>
          <w:lang w:val="en-US"/>
        </w:rPr>
        <w:t xml:space="preserve"> </w:t>
      </w:r>
      <w:r w:rsidRPr="002D0C22">
        <w:rPr>
          <w:sz w:val="24"/>
        </w:rPr>
        <w:t>εἰ</w:t>
      </w:r>
      <w:r w:rsidRPr="002D0C22">
        <w:rPr>
          <w:sz w:val="24"/>
          <w:lang w:val="en-US"/>
        </w:rPr>
        <w:t xml:space="preserve"> </w:t>
      </w:r>
      <w:r w:rsidRPr="002D0C22">
        <w:rPr>
          <w:sz w:val="24"/>
        </w:rPr>
        <w:t>καιρὸς</w:t>
      </w:r>
      <w:r w:rsidRPr="002D0C22">
        <w:rPr>
          <w:sz w:val="24"/>
          <w:lang w:val="en-US"/>
        </w:rPr>
        <w:t xml:space="preserve"> </w:t>
      </w:r>
      <w:r w:rsidRPr="002D0C22">
        <w:rPr>
          <w:sz w:val="24"/>
        </w:rPr>
        <w:t>εἴη</w:t>
      </w:r>
      <w:r w:rsidRPr="002D0C22">
        <w:rPr>
          <w:sz w:val="24"/>
          <w:lang w:val="en-US"/>
        </w:rPr>
        <w:t xml:space="preserve">, </w:t>
      </w:r>
      <w:r w:rsidRPr="002D0C22">
        <w:rPr>
          <w:sz w:val="24"/>
        </w:rPr>
        <w:t>καὶ</w:t>
      </w:r>
      <w:r w:rsidRPr="002D0C22">
        <w:rPr>
          <w:sz w:val="24"/>
          <w:lang w:val="en-US"/>
        </w:rPr>
        <w:t xml:space="preserve"> </w:t>
      </w:r>
      <w:r w:rsidRPr="002D0C22">
        <w:rPr>
          <w:sz w:val="24"/>
        </w:rPr>
        <w:t>τοῦ</w:t>
      </w:r>
      <w:r w:rsidRPr="002D0C22">
        <w:rPr>
          <w:sz w:val="24"/>
          <w:lang w:val="en-US"/>
        </w:rPr>
        <w:t xml:space="preserve"> </w:t>
      </w:r>
      <w:r w:rsidRPr="002D0C22">
        <w:rPr>
          <w:sz w:val="24"/>
        </w:rPr>
        <w:t>Σάκα</w:t>
      </w:r>
      <w:r w:rsidRPr="002D0C22">
        <w:rPr>
          <w:sz w:val="24"/>
          <w:lang w:val="en-US"/>
        </w:rPr>
        <w:t xml:space="preserve"> </w:t>
      </w:r>
      <w:r w:rsidRPr="002D0C22">
        <w:rPr>
          <w:sz w:val="24"/>
        </w:rPr>
        <w:t>ἐδεῖτο</w:t>
      </w:r>
      <w:r w:rsidRPr="002D0C22">
        <w:rPr>
          <w:sz w:val="24"/>
          <w:lang w:val="en-US"/>
        </w:rPr>
        <w:t xml:space="preserve"> </w:t>
      </w:r>
      <w:r w:rsidRPr="002D0C22">
        <w:rPr>
          <w:sz w:val="24"/>
        </w:rPr>
        <w:t>πάντως</w:t>
      </w:r>
      <w:r w:rsidRPr="002D0C22">
        <w:rPr>
          <w:sz w:val="24"/>
          <w:lang w:val="en-US"/>
        </w:rPr>
        <w:t xml:space="preserve"> </w:t>
      </w:r>
      <w:r w:rsidRPr="002D0C22">
        <w:rPr>
          <w:sz w:val="24"/>
        </w:rPr>
        <w:t>σημαίνειν</w:t>
      </w:r>
      <w:r w:rsidRPr="002D0C22">
        <w:rPr>
          <w:sz w:val="24"/>
          <w:lang w:val="en-US"/>
        </w:rPr>
        <w:t xml:space="preserve"> </w:t>
      </w:r>
      <w:r w:rsidRPr="002D0C22">
        <w:rPr>
          <w:sz w:val="24"/>
        </w:rPr>
        <w:t>αὐτῷ</w:t>
      </w:r>
      <w:r w:rsidRPr="002D0C22">
        <w:rPr>
          <w:sz w:val="24"/>
          <w:lang w:val="en-US"/>
        </w:rPr>
        <w:t xml:space="preserve"> </w:t>
      </w:r>
      <w:r w:rsidRPr="002D0C22">
        <w:rPr>
          <w:sz w:val="24"/>
        </w:rPr>
        <w:t>ὁπότε</w:t>
      </w:r>
      <w:r w:rsidRPr="002D0C22">
        <w:rPr>
          <w:sz w:val="24"/>
          <w:lang w:val="en-US"/>
        </w:rPr>
        <w:t xml:space="preserve"> </w:t>
      </w:r>
      <w:r w:rsidRPr="002D0C22">
        <w:rPr>
          <w:sz w:val="24"/>
        </w:rPr>
        <w:t>ἐγχωροίη</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πότε</w:t>
      </w:r>
      <w:r w:rsidRPr="002D0C22">
        <w:rPr>
          <w:sz w:val="24"/>
          <w:lang w:val="en-US"/>
        </w:rPr>
        <w:t xml:space="preserve"> </w:t>
      </w:r>
      <w:r w:rsidRPr="002D0C22">
        <w:rPr>
          <w:sz w:val="24"/>
        </w:rPr>
        <w:t>καιρὸς</w:t>
      </w:r>
      <w:r w:rsidRPr="002D0C22">
        <w:rPr>
          <w:sz w:val="24"/>
          <w:lang w:val="en-US"/>
        </w:rPr>
        <w:t xml:space="preserve"> </w:t>
      </w:r>
      <w:r w:rsidRPr="002D0C22">
        <w:rPr>
          <w:sz w:val="24"/>
        </w:rPr>
        <w:t>εἴη</w:t>
      </w:r>
      <w:r w:rsidRPr="002D0C22">
        <w:rPr>
          <w:sz w:val="24"/>
          <w:lang w:val="en-US"/>
        </w:rPr>
        <w:t xml:space="preserve">: </w:t>
      </w:r>
      <w:r w:rsidRPr="002D0C22">
        <w:rPr>
          <w:sz w:val="24"/>
        </w:rPr>
        <w:t>ὥστε</w:t>
      </w:r>
      <w:r w:rsidRPr="002D0C22">
        <w:rPr>
          <w:sz w:val="24"/>
          <w:lang w:val="en-US"/>
        </w:rPr>
        <w:t xml:space="preserve"> </w:t>
      </w:r>
      <w:r w:rsidRPr="002D0C22">
        <w:rPr>
          <w:sz w:val="24"/>
        </w:rPr>
        <w:t>ὁ</w:t>
      </w:r>
      <w:r w:rsidRPr="002D0C22">
        <w:rPr>
          <w:sz w:val="24"/>
          <w:lang w:val="en-US"/>
        </w:rPr>
        <w:t xml:space="preserve"> </w:t>
      </w:r>
      <w:r w:rsidRPr="002D0C22">
        <w:rPr>
          <w:sz w:val="24"/>
        </w:rPr>
        <w:t>Σάκας</w:t>
      </w:r>
      <w:r w:rsidRPr="002D0C22">
        <w:rPr>
          <w:sz w:val="24"/>
          <w:lang w:val="en-US"/>
        </w:rPr>
        <w:t xml:space="preserve"> </w:t>
      </w:r>
      <w:r w:rsidRPr="002D0C22">
        <w:rPr>
          <w:sz w:val="24"/>
        </w:rPr>
        <w:t>ὑπερεφίλει</w:t>
      </w:r>
      <w:r w:rsidRPr="002D0C22">
        <w:rPr>
          <w:sz w:val="24"/>
          <w:lang w:val="en-US"/>
        </w:rPr>
        <w:t xml:space="preserve"> </w:t>
      </w:r>
      <w:r w:rsidRPr="002D0C22">
        <w:rPr>
          <w:sz w:val="24"/>
        </w:rPr>
        <w:t>ἤδη</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ἄλλοι</w:t>
      </w:r>
      <w:r w:rsidRPr="002D0C22">
        <w:rPr>
          <w:sz w:val="24"/>
          <w:lang w:val="en-US"/>
        </w:rPr>
        <w:t xml:space="preserve"> </w:t>
      </w:r>
      <w:r w:rsidRPr="002D0C22">
        <w:rPr>
          <w:sz w:val="24"/>
        </w:rPr>
        <w:t>πάντε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7]</w:t>
      </w:r>
      <w:r w:rsidR="002A103B" w:rsidRPr="002D0C22">
        <w:rPr>
          <w:sz w:val="24"/>
          <w:lang w:val="en-US"/>
        </w:rPr>
        <w:t xml:space="preserve"> </w:t>
      </w:r>
      <w:r w:rsidRPr="002D0C22">
        <w:rPr>
          <w:sz w:val="24"/>
        </w:rPr>
        <w:t>ἐπεὶ</w:t>
      </w:r>
      <w:r w:rsidRPr="002D0C22">
        <w:rPr>
          <w:sz w:val="24"/>
          <w:lang w:val="en-US"/>
        </w:rPr>
        <w:t xml:space="preserve"> </w:t>
      </w:r>
      <w:r w:rsidRPr="002D0C22">
        <w:rPr>
          <w:sz w:val="24"/>
        </w:rPr>
        <w:t>δ᾽</w:t>
      </w:r>
      <w:r w:rsidRPr="002D0C22">
        <w:rPr>
          <w:sz w:val="24"/>
          <w:lang w:val="en-US"/>
        </w:rPr>
        <w:t xml:space="preserve"> </w:t>
      </w:r>
      <w:r w:rsidRPr="002D0C22">
        <w:rPr>
          <w:sz w:val="24"/>
        </w:rPr>
        <w:t>οὖν</w:t>
      </w:r>
      <w:r w:rsidRPr="002D0C22">
        <w:rPr>
          <w:sz w:val="24"/>
          <w:lang w:val="en-US"/>
        </w:rPr>
        <w:t xml:space="preserve"> </w:t>
      </w:r>
      <w:r w:rsidRPr="002D0C22">
        <w:rPr>
          <w:sz w:val="24"/>
        </w:rPr>
        <w:t>ἔγνω</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σφόδρα</w:t>
      </w:r>
      <w:r w:rsidRPr="002D0C22">
        <w:rPr>
          <w:sz w:val="24"/>
          <w:lang w:val="en-US"/>
        </w:rPr>
        <w:t xml:space="preserve"> </w:t>
      </w:r>
      <w:r w:rsidRPr="002D0C22">
        <w:rPr>
          <w:sz w:val="24"/>
        </w:rPr>
        <w:t>αὐτὸν</w:t>
      </w:r>
      <w:r w:rsidRPr="002D0C22">
        <w:rPr>
          <w:sz w:val="24"/>
          <w:lang w:val="en-US"/>
        </w:rPr>
        <w:t xml:space="preserve"> </w:t>
      </w:r>
      <w:r w:rsidRPr="002D0C22">
        <w:rPr>
          <w:sz w:val="24"/>
        </w:rPr>
        <w:t>ἐπιθυμοῦντα</w:t>
      </w:r>
      <w:r w:rsidRPr="002D0C22">
        <w:rPr>
          <w:sz w:val="24"/>
          <w:lang w:val="en-US"/>
        </w:rPr>
        <w:t xml:space="preserve"> </w:t>
      </w:r>
      <w:r w:rsidRPr="002D0C22">
        <w:rPr>
          <w:sz w:val="24"/>
        </w:rPr>
        <w:t>ἔξω</w:t>
      </w:r>
      <w:r w:rsidRPr="002D0C22">
        <w:rPr>
          <w:sz w:val="24"/>
          <w:lang w:val="en-US"/>
        </w:rPr>
        <w:t xml:space="preserve"> </w:t>
      </w:r>
      <w:r w:rsidRPr="002D0C22">
        <w:rPr>
          <w:sz w:val="24"/>
        </w:rPr>
        <w:t>θηρᾶν</w:t>
      </w:r>
      <w:r w:rsidRPr="002D0C22">
        <w:rPr>
          <w:sz w:val="24"/>
          <w:lang w:val="en-US"/>
        </w:rPr>
        <w:t xml:space="preserve">, </w:t>
      </w:r>
      <w:r w:rsidRPr="002D0C22">
        <w:rPr>
          <w:sz w:val="24"/>
        </w:rPr>
        <w:t>ἐκπέμπει</w:t>
      </w:r>
      <w:r w:rsidRPr="002D0C22">
        <w:rPr>
          <w:sz w:val="24"/>
          <w:lang w:val="en-US"/>
        </w:rPr>
        <w:t xml:space="preserve"> </w:t>
      </w:r>
      <w:r w:rsidRPr="002D0C22">
        <w:rPr>
          <w:sz w:val="24"/>
        </w:rPr>
        <w:t>αὐτὸν</w:t>
      </w:r>
      <w:r w:rsidRPr="002D0C22">
        <w:rPr>
          <w:sz w:val="24"/>
          <w:lang w:val="en-US"/>
        </w:rPr>
        <w:t xml:space="preserve"> </w:t>
      </w:r>
      <w:r w:rsidRPr="002D0C22">
        <w:rPr>
          <w:sz w:val="24"/>
        </w:rPr>
        <w:t>σὺν</w:t>
      </w:r>
      <w:r w:rsidRPr="002D0C22">
        <w:rPr>
          <w:sz w:val="24"/>
          <w:lang w:val="en-US"/>
        </w:rPr>
        <w:t xml:space="preserve"> </w:t>
      </w:r>
      <w:r w:rsidRPr="002D0C22">
        <w:rPr>
          <w:sz w:val="24"/>
        </w:rPr>
        <w:t>τῷ</w:t>
      </w:r>
      <w:r w:rsidRPr="002D0C22">
        <w:rPr>
          <w:sz w:val="24"/>
          <w:lang w:val="en-US"/>
        </w:rPr>
        <w:t xml:space="preserve"> </w:t>
      </w:r>
      <w:r w:rsidRPr="002D0C22">
        <w:rPr>
          <w:sz w:val="24"/>
        </w:rPr>
        <w:t>θείῳ</w:t>
      </w:r>
      <w:r w:rsidRPr="002D0C22">
        <w:rPr>
          <w:sz w:val="24"/>
          <w:lang w:val="en-US"/>
        </w:rPr>
        <w:t xml:space="preserve"> </w:t>
      </w:r>
      <w:r w:rsidRPr="002D0C22">
        <w:rPr>
          <w:sz w:val="24"/>
        </w:rPr>
        <w:t>καὶ</w:t>
      </w:r>
      <w:r w:rsidRPr="002D0C22">
        <w:rPr>
          <w:sz w:val="24"/>
          <w:lang w:val="en-US"/>
        </w:rPr>
        <w:t xml:space="preserve"> </w:t>
      </w:r>
      <w:r w:rsidRPr="002D0C22">
        <w:rPr>
          <w:sz w:val="24"/>
        </w:rPr>
        <w:t>φύλακας</w:t>
      </w:r>
      <w:r w:rsidRPr="002D0C22">
        <w:rPr>
          <w:sz w:val="24"/>
          <w:lang w:val="en-US"/>
        </w:rPr>
        <w:t xml:space="preserve"> </w:t>
      </w:r>
      <w:r w:rsidRPr="002D0C22">
        <w:rPr>
          <w:sz w:val="24"/>
        </w:rPr>
        <w:t>συμπέμπει</w:t>
      </w:r>
      <w:r w:rsidRPr="002D0C22">
        <w:rPr>
          <w:sz w:val="24"/>
          <w:lang w:val="en-US"/>
        </w:rPr>
        <w:t xml:space="preserve"> </w:t>
      </w:r>
      <w:r w:rsidRPr="002D0C22">
        <w:rPr>
          <w:sz w:val="24"/>
        </w:rPr>
        <w:t>ἐφ᾽</w:t>
      </w:r>
      <w:r w:rsidRPr="002D0C22">
        <w:rPr>
          <w:sz w:val="24"/>
          <w:lang w:val="en-US"/>
        </w:rPr>
        <w:t xml:space="preserve"> </w:t>
      </w:r>
      <w:r w:rsidRPr="002D0C22">
        <w:rPr>
          <w:sz w:val="24"/>
        </w:rPr>
        <w:t>ἵππων</w:t>
      </w:r>
      <w:r w:rsidRPr="002D0C22">
        <w:rPr>
          <w:sz w:val="24"/>
          <w:lang w:val="en-US"/>
        </w:rPr>
        <w:t xml:space="preserve"> </w:t>
      </w:r>
      <w:r w:rsidRPr="002D0C22">
        <w:rPr>
          <w:sz w:val="24"/>
        </w:rPr>
        <w:t>πρεσβυτέρους</w:t>
      </w:r>
      <w:r w:rsidRPr="002D0C22">
        <w:rPr>
          <w:sz w:val="24"/>
          <w:lang w:val="en-US"/>
        </w:rPr>
        <w:t xml:space="preserve">, </w:t>
      </w:r>
      <w:r w:rsidRPr="002D0C22">
        <w:rPr>
          <w:sz w:val="24"/>
        </w:rPr>
        <w:t>ὅπως</w:t>
      </w:r>
      <w:r w:rsidRPr="002D0C22">
        <w:rPr>
          <w:sz w:val="24"/>
          <w:lang w:val="en-US"/>
        </w:rPr>
        <w:t xml:space="preserve"> </w:t>
      </w:r>
      <w:r w:rsidRPr="002D0C22">
        <w:rPr>
          <w:sz w:val="24"/>
        </w:rPr>
        <w:t>ἀπὸ</w:t>
      </w:r>
      <w:r w:rsidRPr="002D0C22">
        <w:rPr>
          <w:sz w:val="24"/>
          <w:lang w:val="en-US"/>
        </w:rPr>
        <w:t xml:space="preserve"> </w:t>
      </w:r>
      <w:r w:rsidRPr="002D0C22">
        <w:rPr>
          <w:sz w:val="24"/>
        </w:rPr>
        <w:t>τῶν</w:t>
      </w:r>
      <w:r w:rsidRPr="002D0C22">
        <w:rPr>
          <w:sz w:val="24"/>
          <w:lang w:val="en-US"/>
        </w:rPr>
        <w:t xml:space="preserve"> </w:t>
      </w:r>
      <w:r w:rsidRPr="002D0C22">
        <w:rPr>
          <w:sz w:val="24"/>
        </w:rPr>
        <w:t>δυσχωριῶν</w:t>
      </w:r>
      <w:r w:rsidRPr="002D0C22">
        <w:rPr>
          <w:sz w:val="24"/>
          <w:lang w:val="en-US"/>
        </w:rPr>
        <w:t xml:space="preserve"> </w:t>
      </w:r>
      <w:r w:rsidRPr="002D0C22">
        <w:rPr>
          <w:sz w:val="24"/>
        </w:rPr>
        <w:t>φυλάττοιεν</w:t>
      </w:r>
      <w:r w:rsidRPr="002D0C22">
        <w:rPr>
          <w:sz w:val="24"/>
          <w:lang w:val="en-US"/>
        </w:rPr>
        <w:t xml:space="preserve"> </w:t>
      </w:r>
      <w:r w:rsidRPr="002D0C22">
        <w:rPr>
          <w:sz w:val="24"/>
        </w:rPr>
        <w:t>αὐτὸν</w:t>
      </w:r>
      <w:r w:rsidRPr="002D0C22">
        <w:rPr>
          <w:sz w:val="24"/>
          <w:lang w:val="en-US"/>
        </w:rPr>
        <w:t xml:space="preserve"> </w:t>
      </w:r>
      <w:r w:rsidRPr="002D0C22">
        <w:rPr>
          <w:sz w:val="24"/>
        </w:rPr>
        <w:t>καὶ</w:t>
      </w:r>
      <w:r w:rsidRPr="002D0C22">
        <w:rPr>
          <w:sz w:val="24"/>
          <w:lang w:val="en-US"/>
        </w:rPr>
        <w:t xml:space="preserve"> </w:t>
      </w:r>
      <w:r w:rsidRPr="002D0C22">
        <w:rPr>
          <w:sz w:val="24"/>
        </w:rPr>
        <w:t>εἰ</w:t>
      </w:r>
      <w:r w:rsidRPr="002D0C22">
        <w:rPr>
          <w:sz w:val="24"/>
          <w:lang w:val="en-US"/>
        </w:rPr>
        <w:t xml:space="preserve"> </w:t>
      </w:r>
      <w:r w:rsidRPr="002D0C22">
        <w:rPr>
          <w:sz w:val="24"/>
        </w:rPr>
        <w:t>τῶν</w:t>
      </w:r>
      <w:r w:rsidRPr="002D0C22">
        <w:rPr>
          <w:sz w:val="24"/>
          <w:lang w:val="en-US"/>
        </w:rPr>
        <w:t xml:space="preserve"> </w:t>
      </w:r>
      <w:r w:rsidRPr="002D0C22">
        <w:rPr>
          <w:sz w:val="24"/>
        </w:rPr>
        <w:t>ἀγρίων</w:t>
      </w:r>
      <w:r w:rsidRPr="002D0C22">
        <w:rPr>
          <w:sz w:val="24"/>
          <w:lang w:val="en-US"/>
        </w:rPr>
        <w:t xml:space="preserve"> </w:t>
      </w:r>
      <w:r w:rsidRPr="002D0C22">
        <w:rPr>
          <w:sz w:val="24"/>
        </w:rPr>
        <w:t>τι</w:t>
      </w:r>
      <w:r w:rsidRPr="002D0C22">
        <w:rPr>
          <w:sz w:val="24"/>
          <w:lang w:val="en-US"/>
        </w:rPr>
        <w:t xml:space="preserve"> </w:t>
      </w:r>
      <w:r w:rsidRPr="002D0C22">
        <w:rPr>
          <w:sz w:val="24"/>
        </w:rPr>
        <w:t>φανείη</w:t>
      </w:r>
      <w:r w:rsidRPr="002D0C22">
        <w:rPr>
          <w:sz w:val="24"/>
          <w:lang w:val="en-US"/>
        </w:rPr>
        <w:t xml:space="preserve"> </w:t>
      </w:r>
      <w:r w:rsidRPr="002D0C22">
        <w:rPr>
          <w:sz w:val="24"/>
        </w:rPr>
        <w:t>θηρίων</w:t>
      </w:r>
      <w:r w:rsidRPr="002D0C22">
        <w:rPr>
          <w:sz w:val="24"/>
          <w:lang w:val="en-US"/>
        </w:rPr>
        <w:t xml:space="preserve">. </w:t>
      </w:r>
      <w:r w:rsidRPr="002D0C22">
        <w:rPr>
          <w:sz w:val="24"/>
        </w:rPr>
        <w:t>ὁ</w:t>
      </w:r>
      <w:r w:rsidRPr="002D0C22">
        <w:rPr>
          <w:sz w:val="24"/>
          <w:lang w:val="en-US"/>
        </w:rPr>
        <w:t xml:space="preserve"> </w:t>
      </w:r>
      <w:r w:rsidRPr="002D0C22">
        <w:rPr>
          <w:sz w:val="24"/>
        </w:rPr>
        <w:t>οὖν</w:t>
      </w:r>
      <w:r w:rsidRPr="002D0C22">
        <w:rPr>
          <w:sz w:val="24"/>
          <w:lang w:val="en-US"/>
        </w:rPr>
        <w:t xml:space="preserve"> </w:t>
      </w:r>
      <w:r w:rsidRPr="002D0C22">
        <w:rPr>
          <w:sz w:val="24"/>
        </w:rPr>
        <w:t>Κῦρος</w:t>
      </w:r>
      <w:r w:rsidRPr="002D0C22">
        <w:rPr>
          <w:sz w:val="24"/>
          <w:lang w:val="en-US"/>
        </w:rPr>
        <w:t xml:space="preserve"> </w:t>
      </w:r>
      <w:r w:rsidRPr="002D0C22">
        <w:rPr>
          <w:sz w:val="24"/>
        </w:rPr>
        <w:t>τῶν</w:t>
      </w:r>
      <w:r w:rsidRPr="002D0C22">
        <w:rPr>
          <w:sz w:val="24"/>
          <w:lang w:val="en-US"/>
        </w:rPr>
        <w:t xml:space="preserve"> </w:t>
      </w:r>
      <w:r w:rsidRPr="002D0C22">
        <w:rPr>
          <w:sz w:val="24"/>
        </w:rPr>
        <w:t>ἑπομένων</w:t>
      </w:r>
      <w:r w:rsidRPr="002D0C22">
        <w:rPr>
          <w:sz w:val="24"/>
          <w:lang w:val="en-US"/>
        </w:rPr>
        <w:t xml:space="preserve"> </w:t>
      </w:r>
      <w:r w:rsidRPr="002D0C22">
        <w:rPr>
          <w:sz w:val="24"/>
        </w:rPr>
        <w:t>προθύμως</w:t>
      </w:r>
      <w:r w:rsidRPr="002D0C22">
        <w:rPr>
          <w:sz w:val="24"/>
          <w:lang w:val="en-US"/>
        </w:rPr>
        <w:t xml:space="preserve"> </w:t>
      </w:r>
      <w:r w:rsidRPr="002D0C22">
        <w:rPr>
          <w:sz w:val="24"/>
        </w:rPr>
        <w:t>ἐπυνθάνετο</w:t>
      </w:r>
      <w:r w:rsidRPr="002D0C22">
        <w:rPr>
          <w:sz w:val="24"/>
          <w:lang w:val="en-US"/>
        </w:rPr>
        <w:t xml:space="preserve"> </w:t>
      </w:r>
      <w:r w:rsidRPr="002D0C22">
        <w:rPr>
          <w:sz w:val="24"/>
        </w:rPr>
        <w:t>ποίοις</w:t>
      </w:r>
      <w:r w:rsidRPr="002D0C22">
        <w:rPr>
          <w:sz w:val="24"/>
          <w:lang w:val="en-US"/>
        </w:rPr>
        <w:t xml:space="preserve"> </w:t>
      </w:r>
      <w:r w:rsidRPr="002D0C22">
        <w:rPr>
          <w:sz w:val="24"/>
        </w:rPr>
        <w:t>οὐ</w:t>
      </w:r>
      <w:r w:rsidRPr="002D0C22">
        <w:rPr>
          <w:sz w:val="24"/>
          <w:lang w:val="en-US"/>
        </w:rPr>
        <w:t xml:space="preserve"> </w:t>
      </w:r>
      <w:r w:rsidRPr="002D0C22">
        <w:rPr>
          <w:sz w:val="24"/>
        </w:rPr>
        <w:t>χρὴ</w:t>
      </w:r>
      <w:r w:rsidRPr="002D0C22">
        <w:rPr>
          <w:sz w:val="24"/>
          <w:lang w:val="en-US"/>
        </w:rPr>
        <w:t xml:space="preserve"> </w:t>
      </w:r>
      <w:r w:rsidRPr="002D0C22">
        <w:rPr>
          <w:sz w:val="24"/>
        </w:rPr>
        <w:t>θηρίοις</w:t>
      </w:r>
      <w:r w:rsidRPr="002D0C22">
        <w:rPr>
          <w:sz w:val="24"/>
          <w:lang w:val="en-US"/>
        </w:rPr>
        <w:t xml:space="preserve"> </w:t>
      </w:r>
      <w:r w:rsidRPr="002D0C22">
        <w:rPr>
          <w:sz w:val="24"/>
        </w:rPr>
        <w:t>πελάζειν</w:t>
      </w:r>
      <w:r w:rsidRPr="002D0C22">
        <w:rPr>
          <w:sz w:val="24"/>
          <w:lang w:val="en-US"/>
        </w:rPr>
        <w:t xml:space="preserve"> </w:t>
      </w:r>
      <w:r w:rsidRPr="002D0C22">
        <w:rPr>
          <w:sz w:val="24"/>
        </w:rPr>
        <w:t>καὶ</w:t>
      </w:r>
      <w:r w:rsidRPr="002D0C22">
        <w:rPr>
          <w:sz w:val="24"/>
          <w:lang w:val="en-US"/>
        </w:rPr>
        <w:t xml:space="preserve"> </w:t>
      </w:r>
      <w:r w:rsidRPr="002D0C22">
        <w:rPr>
          <w:sz w:val="24"/>
        </w:rPr>
        <w:t>ποῖα</w:t>
      </w:r>
      <w:r w:rsidRPr="002D0C22">
        <w:rPr>
          <w:sz w:val="24"/>
          <w:lang w:val="en-US"/>
        </w:rPr>
        <w:t xml:space="preserve"> </w:t>
      </w:r>
      <w:r w:rsidRPr="002D0C22">
        <w:rPr>
          <w:sz w:val="24"/>
        </w:rPr>
        <w:t>χρὴ</w:t>
      </w:r>
      <w:r w:rsidRPr="002D0C22">
        <w:rPr>
          <w:sz w:val="24"/>
          <w:lang w:val="en-US"/>
        </w:rPr>
        <w:t xml:space="preserve"> </w:t>
      </w:r>
      <w:r w:rsidRPr="002D0C22">
        <w:rPr>
          <w:sz w:val="24"/>
        </w:rPr>
        <w:t>θαρροῦντα</w:t>
      </w:r>
      <w:r w:rsidRPr="002D0C22">
        <w:rPr>
          <w:sz w:val="24"/>
          <w:lang w:val="en-US"/>
        </w:rPr>
        <w:t xml:space="preserve"> </w:t>
      </w:r>
      <w:r w:rsidRPr="002D0C22">
        <w:rPr>
          <w:sz w:val="24"/>
        </w:rPr>
        <w:t>διώκειν</w:t>
      </w:r>
      <w:r w:rsidRPr="002D0C22">
        <w:rPr>
          <w:sz w:val="24"/>
          <w:lang w:val="en-US"/>
        </w:rPr>
        <w:t xml:space="preserve">. </w:t>
      </w:r>
      <w:r w:rsidRPr="002D0C22">
        <w:rPr>
          <w:sz w:val="24"/>
        </w:rPr>
        <w:t>οἱ</w:t>
      </w:r>
      <w:r w:rsidRPr="002D0C22">
        <w:rPr>
          <w:sz w:val="24"/>
          <w:lang w:val="en-US"/>
        </w:rPr>
        <w:t xml:space="preserve"> </w:t>
      </w:r>
      <w:r w:rsidRPr="002D0C22">
        <w:rPr>
          <w:sz w:val="24"/>
        </w:rPr>
        <w:t>δ᾽</w:t>
      </w:r>
      <w:r w:rsidRPr="002D0C22">
        <w:rPr>
          <w:sz w:val="24"/>
          <w:lang w:val="en-US"/>
        </w:rPr>
        <w:t xml:space="preserve"> </w:t>
      </w:r>
      <w:r w:rsidRPr="002D0C22">
        <w:rPr>
          <w:sz w:val="24"/>
        </w:rPr>
        <w:t>ἔλεγον</w:t>
      </w:r>
      <w:r w:rsidRPr="002D0C22">
        <w:rPr>
          <w:sz w:val="24"/>
          <w:lang w:val="en-US"/>
        </w:rPr>
        <w:t xml:space="preserve"> </w:t>
      </w:r>
      <w:r w:rsidRPr="002D0C22">
        <w:rPr>
          <w:sz w:val="24"/>
        </w:rPr>
        <w:t>ὅτι</w:t>
      </w:r>
      <w:r w:rsidRPr="002D0C22">
        <w:rPr>
          <w:sz w:val="24"/>
          <w:lang w:val="en-US"/>
        </w:rPr>
        <w:t xml:space="preserve"> </w:t>
      </w:r>
      <w:r w:rsidRPr="002D0C22">
        <w:rPr>
          <w:sz w:val="24"/>
        </w:rPr>
        <w:t>ἄρκτοι</w:t>
      </w:r>
      <w:r w:rsidRPr="002D0C22">
        <w:rPr>
          <w:sz w:val="24"/>
          <w:lang w:val="en-US"/>
        </w:rPr>
        <w:t xml:space="preserve"> </w:t>
      </w:r>
      <w:r w:rsidRPr="002D0C22">
        <w:rPr>
          <w:sz w:val="24"/>
        </w:rPr>
        <w:t>τε</w:t>
      </w:r>
      <w:r w:rsidRPr="002D0C22">
        <w:rPr>
          <w:sz w:val="24"/>
          <w:lang w:val="en-US"/>
        </w:rPr>
        <w:t xml:space="preserve"> </w:t>
      </w:r>
      <w:r w:rsidRPr="002D0C22">
        <w:rPr>
          <w:sz w:val="24"/>
        </w:rPr>
        <w:t>πολλοὺς</w:t>
      </w:r>
      <w:r w:rsidRPr="002D0C22">
        <w:rPr>
          <w:sz w:val="24"/>
          <w:lang w:val="en-US"/>
        </w:rPr>
        <w:t xml:space="preserve"> </w:t>
      </w:r>
      <w:r w:rsidRPr="002D0C22">
        <w:rPr>
          <w:sz w:val="24"/>
        </w:rPr>
        <w:t>ἤδη</w:t>
      </w:r>
      <w:r w:rsidRPr="002D0C22">
        <w:rPr>
          <w:sz w:val="24"/>
          <w:lang w:val="en-US"/>
        </w:rPr>
        <w:t xml:space="preserve"> </w:t>
      </w:r>
      <w:r w:rsidRPr="002D0C22">
        <w:rPr>
          <w:sz w:val="24"/>
        </w:rPr>
        <w:t>πλησιάσαντας</w:t>
      </w:r>
      <w:r w:rsidRPr="002D0C22">
        <w:rPr>
          <w:sz w:val="24"/>
          <w:lang w:val="en-US"/>
        </w:rPr>
        <w:t xml:space="preserve"> </w:t>
      </w:r>
      <w:r w:rsidRPr="002D0C22">
        <w:rPr>
          <w:sz w:val="24"/>
        </w:rPr>
        <w:t>διέφθειραν</w:t>
      </w:r>
      <w:r w:rsidRPr="002D0C22">
        <w:rPr>
          <w:sz w:val="24"/>
          <w:lang w:val="en-US"/>
        </w:rPr>
        <w:t xml:space="preserve"> </w:t>
      </w:r>
      <w:r w:rsidRPr="002D0C22">
        <w:rPr>
          <w:sz w:val="24"/>
        </w:rPr>
        <w:t>καὶ</w:t>
      </w:r>
      <w:r w:rsidRPr="002D0C22">
        <w:rPr>
          <w:sz w:val="24"/>
          <w:lang w:val="en-US"/>
        </w:rPr>
        <w:t xml:space="preserve"> </w:t>
      </w:r>
      <w:r w:rsidRPr="002D0C22">
        <w:rPr>
          <w:sz w:val="24"/>
        </w:rPr>
        <w:t>κάπροι</w:t>
      </w:r>
      <w:r w:rsidRPr="002D0C22">
        <w:rPr>
          <w:sz w:val="24"/>
          <w:lang w:val="en-US"/>
        </w:rPr>
        <w:t xml:space="preserve"> </w:t>
      </w:r>
      <w:r w:rsidRPr="002D0C22">
        <w:rPr>
          <w:sz w:val="24"/>
        </w:rPr>
        <w:t>καὶ</w:t>
      </w:r>
      <w:r w:rsidRPr="002D0C22">
        <w:rPr>
          <w:sz w:val="24"/>
          <w:lang w:val="en-US"/>
        </w:rPr>
        <w:t xml:space="preserve"> </w:t>
      </w:r>
      <w:r w:rsidRPr="002D0C22">
        <w:rPr>
          <w:sz w:val="24"/>
        </w:rPr>
        <w:t>λέοντες</w:t>
      </w:r>
      <w:r w:rsidRPr="002D0C22">
        <w:rPr>
          <w:sz w:val="24"/>
          <w:lang w:val="en-US"/>
        </w:rPr>
        <w:t xml:space="preserve"> </w:t>
      </w:r>
      <w:r w:rsidRPr="002D0C22">
        <w:rPr>
          <w:sz w:val="24"/>
        </w:rPr>
        <w:t>καὶ</w:t>
      </w:r>
      <w:r w:rsidRPr="002D0C22">
        <w:rPr>
          <w:sz w:val="24"/>
          <w:lang w:val="en-US"/>
        </w:rPr>
        <w:t xml:space="preserve"> </w:t>
      </w:r>
      <w:r w:rsidRPr="002D0C22">
        <w:rPr>
          <w:sz w:val="24"/>
        </w:rPr>
        <w:t>παρδάλεις</w:t>
      </w:r>
      <w:r w:rsidRPr="002D0C22">
        <w:rPr>
          <w:sz w:val="24"/>
          <w:lang w:val="en-US"/>
        </w:rPr>
        <w:t xml:space="preserve">, </w:t>
      </w:r>
      <w:r w:rsidRPr="002D0C22">
        <w:rPr>
          <w:sz w:val="24"/>
        </w:rPr>
        <w:t>αἱ</w:t>
      </w:r>
      <w:r w:rsidRPr="002D0C22">
        <w:rPr>
          <w:sz w:val="24"/>
          <w:lang w:val="en-US"/>
        </w:rPr>
        <w:t xml:space="preserve"> </w:t>
      </w:r>
      <w:r w:rsidRPr="002D0C22">
        <w:rPr>
          <w:sz w:val="24"/>
        </w:rPr>
        <w:t>δὲ</w:t>
      </w:r>
      <w:r w:rsidRPr="002D0C22">
        <w:rPr>
          <w:sz w:val="24"/>
          <w:lang w:val="en-US"/>
        </w:rPr>
        <w:t xml:space="preserve"> </w:t>
      </w:r>
      <w:r w:rsidRPr="002D0C22">
        <w:rPr>
          <w:sz w:val="24"/>
        </w:rPr>
        <w:t>ἔλαφοι</w:t>
      </w:r>
      <w:r w:rsidRPr="002D0C22">
        <w:rPr>
          <w:sz w:val="24"/>
          <w:lang w:val="en-US"/>
        </w:rPr>
        <w:t xml:space="preserve"> </w:t>
      </w:r>
      <w:r w:rsidRPr="002D0C22">
        <w:rPr>
          <w:sz w:val="24"/>
        </w:rPr>
        <w:t>καὶ</w:t>
      </w:r>
      <w:r w:rsidRPr="002D0C22">
        <w:rPr>
          <w:sz w:val="24"/>
          <w:lang w:val="en-US"/>
        </w:rPr>
        <w:t xml:space="preserve"> </w:t>
      </w:r>
      <w:r w:rsidRPr="002D0C22">
        <w:rPr>
          <w:sz w:val="24"/>
        </w:rPr>
        <w:t>δορκάδ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ἄγριοι</w:t>
      </w:r>
      <w:r w:rsidRPr="002D0C22">
        <w:rPr>
          <w:sz w:val="24"/>
          <w:lang w:val="en-US"/>
        </w:rPr>
        <w:t xml:space="preserve"> </w:t>
      </w:r>
      <w:r w:rsidRPr="002D0C22">
        <w:rPr>
          <w:sz w:val="24"/>
        </w:rPr>
        <w:t>οἶες</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ὄνοι</w:t>
      </w:r>
      <w:r w:rsidRPr="002D0C22">
        <w:rPr>
          <w:sz w:val="24"/>
          <w:lang w:val="en-US"/>
        </w:rPr>
        <w:t xml:space="preserve"> </w:t>
      </w:r>
      <w:r w:rsidRPr="002D0C22">
        <w:rPr>
          <w:sz w:val="24"/>
        </w:rPr>
        <w:t>οἱ</w:t>
      </w:r>
      <w:r w:rsidRPr="002D0C22">
        <w:rPr>
          <w:sz w:val="24"/>
          <w:lang w:val="en-US"/>
        </w:rPr>
        <w:t xml:space="preserve"> </w:t>
      </w:r>
      <w:r w:rsidRPr="002D0C22">
        <w:rPr>
          <w:sz w:val="24"/>
        </w:rPr>
        <w:t>ἄγριοι</w:t>
      </w:r>
      <w:r w:rsidRPr="002D0C22">
        <w:rPr>
          <w:sz w:val="24"/>
          <w:lang w:val="en-US"/>
        </w:rPr>
        <w:t xml:space="preserve"> </w:t>
      </w:r>
      <w:r w:rsidRPr="002D0C22">
        <w:rPr>
          <w:sz w:val="24"/>
        </w:rPr>
        <w:t>ἀσινεῖς</w:t>
      </w:r>
      <w:r w:rsidRPr="002D0C22">
        <w:rPr>
          <w:sz w:val="24"/>
          <w:lang w:val="en-US"/>
        </w:rPr>
        <w:t xml:space="preserve"> </w:t>
      </w:r>
      <w:r w:rsidRPr="002D0C22">
        <w:rPr>
          <w:sz w:val="24"/>
        </w:rPr>
        <w:t>εἰσιν</w:t>
      </w:r>
      <w:r w:rsidRPr="002D0C22">
        <w:rPr>
          <w:sz w:val="24"/>
          <w:lang w:val="en-US"/>
        </w:rPr>
        <w:t xml:space="preserve">. </w:t>
      </w:r>
      <w:r w:rsidRPr="002D0C22">
        <w:rPr>
          <w:sz w:val="24"/>
        </w:rPr>
        <w:t>ἔλεγον</w:t>
      </w:r>
      <w:r w:rsidRPr="002D0C22">
        <w:rPr>
          <w:sz w:val="24"/>
          <w:lang w:val="en-US"/>
        </w:rPr>
        <w:t xml:space="preserve"> </w:t>
      </w:r>
      <w:r w:rsidRPr="002D0C22">
        <w:rPr>
          <w:sz w:val="24"/>
        </w:rPr>
        <w:t>δὲ</w:t>
      </w:r>
      <w:r w:rsidRPr="002D0C22">
        <w:rPr>
          <w:sz w:val="24"/>
          <w:lang w:val="en-US"/>
        </w:rPr>
        <w:t xml:space="preserve"> </w:t>
      </w:r>
      <w:r w:rsidRPr="002D0C22">
        <w:rPr>
          <w:sz w:val="24"/>
        </w:rPr>
        <w:t>καὶ</w:t>
      </w:r>
      <w:r w:rsidRPr="002D0C22">
        <w:rPr>
          <w:sz w:val="24"/>
          <w:lang w:val="en-US"/>
        </w:rPr>
        <w:t xml:space="preserve"> </w:t>
      </w:r>
      <w:r w:rsidRPr="002D0C22">
        <w:rPr>
          <w:sz w:val="24"/>
        </w:rPr>
        <w:t>τοῦτο</w:t>
      </w:r>
      <w:r w:rsidRPr="002D0C22">
        <w:rPr>
          <w:sz w:val="24"/>
          <w:lang w:val="en-US"/>
        </w:rPr>
        <w:t xml:space="preserve">, </w:t>
      </w:r>
      <w:r w:rsidRPr="002D0C22">
        <w:rPr>
          <w:sz w:val="24"/>
        </w:rPr>
        <w:t>τὰς</w:t>
      </w:r>
      <w:r w:rsidRPr="002D0C22">
        <w:rPr>
          <w:sz w:val="24"/>
          <w:lang w:val="en-US"/>
        </w:rPr>
        <w:t xml:space="preserve"> </w:t>
      </w:r>
      <w:r w:rsidRPr="002D0C22">
        <w:rPr>
          <w:sz w:val="24"/>
        </w:rPr>
        <w:t>δυσχωρίας</w:t>
      </w:r>
      <w:r w:rsidRPr="002D0C22">
        <w:rPr>
          <w:sz w:val="24"/>
          <w:lang w:val="en-US"/>
        </w:rPr>
        <w:t xml:space="preserve"> </w:t>
      </w:r>
      <w:r w:rsidRPr="002D0C22">
        <w:rPr>
          <w:sz w:val="24"/>
        </w:rPr>
        <w:t>ὅτι</w:t>
      </w:r>
      <w:r w:rsidRPr="002D0C22">
        <w:rPr>
          <w:sz w:val="24"/>
          <w:lang w:val="en-US"/>
        </w:rPr>
        <w:t xml:space="preserve"> </w:t>
      </w:r>
      <w:r w:rsidRPr="002D0C22">
        <w:rPr>
          <w:sz w:val="24"/>
        </w:rPr>
        <w:t>δέοι</w:t>
      </w:r>
      <w:r w:rsidRPr="002D0C22">
        <w:rPr>
          <w:sz w:val="24"/>
          <w:lang w:val="en-US"/>
        </w:rPr>
        <w:t xml:space="preserve"> </w:t>
      </w:r>
      <w:r w:rsidRPr="002D0C22">
        <w:rPr>
          <w:sz w:val="24"/>
        </w:rPr>
        <w:t>φυλάττεσθαι</w:t>
      </w:r>
      <w:r w:rsidRPr="002D0C22">
        <w:rPr>
          <w:sz w:val="24"/>
          <w:lang w:val="en-US"/>
        </w:rPr>
        <w:t xml:space="preserve"> </w:t>
      </w:r>
      <w:r w:rsidRPr="002D0C22">
        <w:rPr>
          <w:sz w:val="24"/>
        </w:rPr>
        <w:t>οὐδὲν</w:t>
      </w:r>
      <w:r w:rsidRPr="002D0C22">
        <w:rPr>
          <w:sz w:val="24"/>
          <w:lang w:val="en-US"/>
        </w:rPr>
        <w:t xml:space="preserve"> </w:t>
      </w:r>
      <w:r w:rsidRPr="002D0C22">
        <w:rPr>
          <w:sz w:val="24"/>
        </w:rPr>
        <w:t>ἧττον</w:t>
      </w:r>
      <w:r w:rsidRPr="002D0C22">
        <w:rPr>
          <w:sz w:val="24"/>
          <w:lang w:val="en-US"/>
        </w:rPr>
        <w:t xml:space="preserve"> </w:t>
      </w:r>
      <w:r w:rsidRPr="002D0C22">
        <w:rPr>
          <w:sz w:val="24"/>
        </w:rPr>
        <w:t>ἢ</w:t>
      </w:r>
      <w:r w:rsidRPr="002D0C22">
        <w:rPr>
          <w:sz w:val="24"/>
          <w:lang w:val="en-US"/>
        </w:rPr>
        <w:t xml:space="preserve"> </w:t>
      </w:r>
      <w:r w:rsidRPr="002D0C22">
        <w:rPr>
          <w:sz w:val="24"/>
        </w:rPr>
        <w:t>τὰ</w:t>
      </w:r>
      <w:r w:rsidRPr="002D0C22">
        <w:rPr>
          <w:sz w:val="24"/>
          <w:lang w:val="en-US"/>
        </w:rPr>
        <w:t xml:space="preserve"> </w:t>
      </w:r>
      <w:r w:rsidRPr="002D0C22">
        <w:rPr>
          <w:sz w:val="24"/>
        </w:rPr>
        <w:t>θηρία</w:t>
      </w:r>
      <w:r w:rsidRPr="002D0C22">
        <w:rPr>
          <w:sz w:val="24"/>
          <w:lang w:val="en-US"/>
        </w:rPr>
        <w:t xml:space="preserve">: </w:t>
      </w:r>
      <w:r w:rsidRPr="002D0C22">
        <w:rPr>
          <w:sz w:val="24"/>
        </w:rPr>
        <w:t>πολλοὺς</w:t>
      </w:r>
      <w:r w:rsidRPr="002D0C22">
        <w:rPr>
          <w:sz w:val="24"/>
          <w:lang w:val="en-US"/>
        </w:rPr>
        <w:t xml:space="preserve"> </w:t>
      </w:r>
      <w:r w:rsidRPr="002D0C22">
        <w:rPr>
          <w:sz w:val="24"/>
        </w:rPr>
        <w:t>γὰρ</w:t>
      </w:r>
      <w:r w:rsidRPr="002D0C22">
        <w:rPr>
          <w:sz w:val="24"/>
          <w:lang w:val="en-US"/>
        </w:rPr>
        <w:t xml:space="preserve"> </w:t>
      </w:r>
      <w:r w:rsidRPr="002D0C22">
        <w:rPr>
          <w:sz w:val="24"/>
        </w:rPr>
        <w:t>ἤδη</w:t>
      </w:r>
      <w:r w:rsidRPr="002D0C22">
        <w:rPr>
          <w:sz w:val="24"/>
          <w:lang w:val="en-US"/>
        </w:rPr>
        <w:t xml:space="preserve"> </w:t>
      </w:r>
      <w:r w:rsidRPr="002D0C22">
        <w:rPr>
          <w:sz w:val="24"/>
        </w:rPr>
        <w:t>αὐτοῖς</w:t>
      </w:r>
      <w:r w:rsidRPr="002D0C22">
        <w:rPr>
          <w:sz w:val="24"/>
          <w:lang w:val="en-US"/>
        </w:rPr>
        <w:t xml:space="preserve"> </w:t>
      </w:r>
      <w:r w:rsidRPr="002D0C22">
        <w:rPr>
          <w:sz w:val="24"/>
        </w:rPr>
        <w:t>τοῖς</w:t>
      </w:r>
      <w:r w:rsidRPr="002D0C22">
        <w:rPr>
          <w:sz w:val="24"/>
          <w:lang w:val="en-US"/>
        </w:rPr>
        <w:t xml:space="preserve"> </w:t>
      </w:r>
      <w:r w:rsidRPr="002D0C22">
        <w:rPr>
          <w:sz w:val="24"/>
        </w:rPr>
        <w:t>ἵπποις</w:t>
      </w:r>
      <w:r w:rsidRPr="002D0C22">
        <w:rPr>
          <w:sz w:val="24"/>
          <w:lang w:val="en-US"/>
        </w:rPr>
        <w:t xml:space="preserve"> </w:t>
      </w:r>
      <w:r w:rsidRPr="002D0C22">
        <w:rPr>
          <w:sz w:val="24"/>
        </w:rPr>
        <w:t>κατακρημνισθῆ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8]</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πάντα</w:t>
      </w:r>
      <w:r w:rsidRPr="002D0C22">
        <w:rPr>
          <w:sz w:val="24"/>
          <w:lang w:val="en-US"/>
        </w:rPr>
        <w:t xml:space="preserve"> </w:t>
      </w:r>
      <w:r w:rsidRPr="002D0C22">
        <w:rPr>
          <w:sz w:val="24"/>
        </w:rPr>
        <w:t>ταῦτα</w:t>
      </w:r>
      <w:r w:rsidRPr="002D0C22">
        <w:rPr>
          <w:sz w:val="24"/>
          <w:lang w:val="en-US"/>
        </w:rPr>
        <w:t xml:space="preserve"> </w:t>
      </w:r>
      <w:r w:rsidRPr="002D0C22">
        <w:rPr>
          <w:sz w:val="24"/>
        </w:rPr>
        <w:t>ἐμάνθανε</w:t>
      </w:r>
      <w:r w:rsidRPr="002D0C22">
        <w:rPr>
          <w:sz w:val="24"/>
          <w:lang w:val="en-US"/>
        </w:rPr>
        <w:t xml:space="preserve"> </w:t>
      </w:r>
      <w:r w:rsidRPr="002D0C22">
        <w:rPr>
          <w:sz w:val="24"/>
        </w:rPr>
        <w:t>προθύμως</w:t>
      </w:r>
      <w:r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εἶδεν</w:t>
      </w:r>
      <w:r w:rsidRPr="002D0C22">
        <w:rPr>
          <w:sz w:val="24"/>
          <w:lang w:val="en-US"/>
        </w:rPr>
        <w:t xml:space="preserve"> </w:t>
      </w:r>
      <w:r w:rsidRPr="002D0C22">
        <w:rPr>
          <w:sz w:val="24"/>
        </w:rPr>
        <w:t>ἔλαφον</w:t>
      </w:r>
      <w:r w:rsidRPr="002D0C22">
        <w:rPr>
          <w:sz w:val="24"/>
          <w:lang w:val="en-US"/>
        </w:rPr>
        <w:t xml:space="preserve"> </w:t>
      </w:r>
      <w:r w:rsidRPr="002D0C22">
        <w:rPr>
          <w:sz w:val="24"/>
        </w:rPr>
        <w:t>ἐκπηδήσασαν</w:t>
      </w:r>
      <w:r w:rsidRPr="002D0C22">
        <w:rPr>
          <w:sz w:val="24"/>
          <w:lang w:val="en-US"/>
        </w:rPr>
        <w:t xml:space="preserve">, </w:t>
      </w:r>
      <w:r w:rsidRPr="002D0C22">
        <w:rPr>
          <w:sz w:val="24"/>
        </w:rPr>
        <w:t>πάντων</w:t>
      </w:r>
      <w:r w:rsidRPr="002D0C22">
        <w:rPr>
          <w:sz w:val="24"/>
          <w:lang w:val="en-US"/>
        </w:rPr>
        <w:t xml:space="preserve"> </w:t>
      </w:r>
      <w:r w:rsidRPr="002D0C22">
        <w:rPr>
          <w:sz w:val="24"/>
        </w:rPr>
        <w:t>ἐπιλαθόμενος</w:t>
      </w:r>
      <w:r w:rsidRPr="002D0C22">
        <w:rPr>
          <w:sz w:val="24"/>
          <w:lang w:val="en-US"/>
        </w:rPr>
        <w:t xml:space="preserve"> </w:t>
      </w:r>
      <w:r w:rsidRPr="002D0C22">
        <w:rPr>
          <w:sz w:val="24"/>
        </w:rPr>
        <w:t>ὧν</w:t>
      </w:r>
      <w:r w:rsidRPr="002D0C22">
        <w:rPr>
          <w:sz w:val="24"/>
          <w:lang w:val="en-US"/>
        </w:rPr>
        <w:t xml:space="preserve"> </w:t>
      </w:r>
      <w:r w:rsidRPr="002D0C22">
        <w:rPr>
          <w:sz w:val="24"/>
        </w:rPr>
        <w:t>ἤκουσεν</w:t>
      </w:r>
      <w:r w:rsidRPr="002D0C22">
        <w:rPr>
          <w:sz w:val="24"/>
          <w:lang w:val="en-US"/>
        </w:rPr>
        <w:t xml:space="preserve"> </w:t>
      </w:r>
      <w:r w:rsidRPr="002D0C22">
        <w:rPr>
          <w:sz w:val="24"/>
        </w:rPr>
        <w:t>ἐδίωκεν</w:t>
      </w:r>
      <w:r w:rsidRPr="002D0C22">
        <w:rPr>
          <w:sz w:val="24"/>
          <w:lang w:val="en-US"/>
        </w:rPr>
        <w:t xml:space="preserve"> </w:t>
      </w:r>
      <w:r w:rsidRPr="002D0C22">
        <w:rPr>
          <w:sz w:val="24"/>
        </w:rPr>
        <w:t>οὐδὲν</w:t>
      </w:r>
      <w:r w:rsidRPr="002D0C22">
        <w:rPr>
          <w:sz w:val="24"/>
          <w:lang w:val="en-US"/>
        </w:rPr>
        <w:t xml:space="preserve"> </w:t>
      </w:r>
      <w:r w:rsidRPr="002D0C22">
        <w:rPr>
          <w:sz w:val="24"/>
        </w:rPr>
        <w:t>ἄλλο</w:t>
      </w:r>
      <w:r w:rsidRPr="002D0C22">
        <w:rPr>
          <w:sz w:val="24"/>
          <w:lang w:val="en-US"/>
        </w:rPr>
        <w:t xml:space="preserve"> </w:t>
      </w:r>
      <w:r w:rsidRPr="002D0C22">
        <w:rPr>
          <w:sz w:val="24"/>
        </w:rPr>
        <w:t>ὁρῶν</w:t>
      </w:r>
      <w:r w:rsidRPr="002D0C22">
        <w:rPr>
          <w:sz w:val="24"/>
          <w:lang w:val="en-US"/>
        </w:rPr>
        <w:t xml:space="preserve"> </w:t>
      </w:r>
      <w:r w:rsidRPr="002D0C22">
        <w:rPr>
          <w:sz w:val="24"/>
        </w:rPr>
        <w:t>ἢ</w:t>
      </w:r>
      <w:r w:rsidRPr="002D0C22">
        <w:rPr>
          <w:sz w:val="24"/>
          <w:lang w:val="en-US"/>
        </w:rPr>
        <w:t xml:space="preserve"> </w:t>
      </w:r>
      <w:r w:rsidRPr="002D0C22">
        <w:rPr>
          <w:sz w:val="24"/>
        </w:rPr>
        <w:t>ὅπῃ</w:t>
      </w:r>
      <w:r w:rsidRPr="002D0C22">
        <w:rPr>
          <w:sz w:val="24"/>
          <w:lang w:val="en-US"/>
        </w:rPr>
        <w:t xml:space="preserve"> </w:t>
      </w:r>
      <w:r w:rsidRPr="002D0C22">
        <w:rPr>
          <w:sz w:val="24"/>
        </w:rPr>
        <w:t>ἔφευγε</w:t>
      </w:r>
      <w:r w:rsidRPr="002D0C22">
        <w:rPr>
          <w:sz w:val="24"/>
          <w:lang w:val="en-US"/>
        </w:rPr>
        <w:t xml:space="preserve">. </w:t>
      </w:r>
      <w:r w:rsidRPr="002D0C22">
        <w:rPr>
          <w:sz w:val="24"/>
        </w:rPr>
        <w:t>καί</w:t>
      </w:r>
      <w:r w:rsidRPr="002D0C22">
        <w:rPr>
          <w:sz w:val="24"/>
          <w:lang w:val="en-US"/>
        </w:rPr>
        <w:t xml:space="preserve"> </w:t>
      </w:r>
      <w:r w:rsidRPr="002D0C22">
        <w:rPr>
          <w:sz w:val="24"/>
        </w:rPr>
        <w:t>πως</w:t>
      </w:r>
      <w:r w:rsidRPr="002D0C22">
        <w:rPr>
          <w:sz w:val="24"/>
          <w:lang w:val="en-US"/>
        </w:rPr>
        <w:t xml:space="preserve"> </w:t>
      </w:r>
      <w:r w:rsidRPr="002D0C22">
        <w:rPr>
          <w:sz w:val="24"/>
        </w:rPr>
        <w:t>διαπηδῶν</w:t>
      </w:r>
      <w:r w:rsidRPr="002D0C22">
        <w:rPr>
          <w:sz w:val="24"/>
          <w:lang w:val="en-US"/>
        </w:rPr>
        <w:t xml:space="preserve"> </w:t>
      </w:r>
      <w:r w:rsidRPr="002D0C22">
        <w:rPr>
          <w:sz w:val="24"/>
        </w:rPr>
        <w:t>αὐτῷ</w:t>
      </w:r>
      <w:r w:rsidRPr="002D0C22">
        <w:rPr>
          <w:sz w:val="24"/>
          <w:lang w:val="en-US"/>
        </w:rPr>
        <w:t xml:space="preserve"> </w:t>
      </w:r>
      <w:r w:rsidRPr="002D0C22">
        <w:rPr>
          <w:sz w:val="24"/>
        </w:rPr>
        <w:t>ὁ</w:t>
      </w:r>
      <w:r w:rsidRPr="002D0C22">
        <w:rPr>
          <w:sz w:val="24"/>
          <w:lang w:val="en-US"/>
        </w:rPr>
        <w:t xml:space="preserve"> </w:t>
      </w:r>
      <w:r w:rsidRPr="002D0C22">
        <w:rPr>
          <w:sz w:val="24"/>
        </w:rPr>
        <w:t>ἵππος</w:t>
      </w:r>
      <w:r w:rsidRPr="002D0C22">
        <w:rPr>
          <w:sz w:val="24"/>
          <w:lang w:val="en-US"/>
        </w:rPr>
        <w:t xml:space="preserve"> </w:t>
      </w:r>
      <w:r w:rsidRPr="002D0C22">
        <w:rPr>
          <w:sz w:val="24"/>
        </w:rPr>
        <w:lastRenderedPageBreak/>
        <w:t>πίπτει</w:t>
      </w:r>
      <w:r w:rsidRPr="002D0C22">
        <w:rPr>
          <w:sz w:val="24"/>
          <w:lang w:val="en-US"/>
        </w:rPr>
        <w:t xml:space="preserve"> </w:t>
      </w:r>
      <w:r w:rsidRPr="002D0C22">
        <w:rPr>
          <w:sz w:val="24"/>
        </w:rPr>
        <w:t>εἰς</w:t>
      </w:r>
      <w:r w:rsidRPr="002D0C22">
        <w:rPr>
          <w:sz w:val="24"/>
          <w:lang w:val="en-US"/>
        </w:rPr>
        <w:t xml:space="preserve"> </w:t>
      </w:r>
      <w:r w:rsidRPr="002D0C22">
        <w:rPr>
          <w:sz w:val="24"/>
        </w:rPr>
        <w:t>γόνατα</w:t>
      </w:r>
      <w:r w:rsidRPr="002D0C22">
        <w:rPr>
          <w:sz w:val="24"/>
          <w:lang w:val="en-US"/>
        </w:rPr>
        <w:t xml:space="preserve">, </w:t>
      </w:r>
      <w:r w:rsidRPr="002D0C22">
        <w:rPr>
          <w:sz w:val="24"/>
        </w:rPr>
        <w:t>καὶ</w:t>
      </w:r>
      <w:r w:rsidRPr="002D0C22">
        <w:rPr>
          <w:sz w:val="24"/>
          <w:lang w:val="en-US"/>
        </w:rPr>
        <w:t xml:space="preserve"> </w:t>
      </w:r>
      <w:r w:rsidRPr="002D0C22">
        <w:rPr>
          <w:sz w:val="24"/>
        </w:rPr>
        <w:t>μικροῦ</w:t>
      </w:r>
      <w:r w:rsidRPr="002D0C22">
        <w:rPr>
          <w:sz w:val="24"/>
          <w:lang w:val="en-US"/>
        </w:rPr>
        <w:t xml:space="preserve"> </w:t>
      </w:r>
      <w:r w:rsidRPr="002D0C22">
        <w:rPr>
          <w:sz w:val="24"/>
        </w:rPr>
        <w:t>κἀκεῖνον</w:t>
      </w:r>
      <w:r w:rsidRPr="002D0C22">
        <w:rPr>
          <w:sz w:val="24"/>
          <w:lang w:val="en-US"/>
        </w:rPr>
        <w:t xml:space="preserve"> </w:t>
      </w:r>
      <w:r w:rsidRPr="002D0C22">
        <w:rPr>
          <w:sz w:val="24"/>
        </w:rPr>
        <w:t>ἐξετραχήλισεν</w:t>
      </w:r>
      <w:r w:rsidRPr="002D0C22">
        <w:rPr>
          <w:sz w:val="24"/>
          <w:lang w:val="en-US"/>
        </w:rPr>
        <w:t xml:space="preserve">. </w:t>
      </w:r>
      <w:r w:rsidRPr="002D0C22">
        <w:rPr>
          <w:sz w:val="24"/>
        </w:rPr>
        <w:t>οὐ</w:t>
      </w:r>
      <w:r w:rsidRPr="002D0C22">
        <w:rPr>
          <w:sz w:val="24"/>
          <w:lang w:val="en-US"/>
        </w:rPr>
        <w:t xml:space="preserve"> </w:t>
      </w:r>
      <w:r w:rsidRPr="002D0C22">
        <w:rPr>
          <w:sz w:val="24"/>
        </w:rPr>
        <w:t>μὴν</w:t>
      </w:r>
      <w:r w:rsidRPr="002D0C22">
        <w:rPr>
          <w:sz w:val="24"/>
          <w:lang w:val="en-US"/>
        </w:rPr>
        <w:t xml:space="preserve"> </w:t>
      </w:r>
      <w:r w:rsidRPr="002D0C22">
        <w:rPr>
          <w:sz w:val="24"/>
        </w:rPr>
        <w:t>ἀλλ᾽</w:t>
      </w:r>
      <w:r w:rsidRPr="002D0C22">
        <w:rPr>
          <w:sz w:val="24"/>
          <w:lang w:val="en-US"/>
        </w:rPr>
        <w:t xml:space="preserve"> </w:t>
      </w:r>
      <w:r w:rsidRPr="002D0C22">
        <w:rPr>
          <w:sz w:val="24"/>
        </w:rPr>
        <w:t>ἐπέμεινεν</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μόλις</w:t>
      </w:r>
      <w:r w:rsidRPr="002D0C22">
        <w:rPr>
          <w:sz w:val="24"/>
          <w:lang w:val="en-US"/>
        </w:rPr>
        <w:t xml:space="preserve"> </w:t>
      </w:r>
      <w:r w:rsidRPr="002D0C22">
        <w:rPr>
          <w:sz w:val="24"/>
        </w:rPr>
        <w:t>πως</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ἵππος</w:t>
      </w:r>
      <w:r w:rsidRPr="002D0C22">
        <w:rPr>
          <w:sz w:val="24"/>
          <w:lang w:val="en-US"/>
        </w:rPr>
        <w:t xml:space="preserve"> </w:t>
      </w:r>
      <w:r w:rsidRPr="002D0C22">
        <w:rPr>
          <w:sz w:val="24"/>
        </w:rPr>
        <w:t>ἐξανέστη</w:t>
      </w:r>
      <w:r w:rsidRPr="002D0C22">
        <w:rPr>
          <w:sz w:val="24"/>
          <w:lang w:val="en-US"/>
        </w:rPr>
        <w:t xml:space="preserve">. </w:t>
      </w:r>
      <w:r w:rsidRPr="002D0C22">
        <w:rPr>
          <w:sz w:val="24"/>
        </w:rPr>
        <w:t>ὡς</w:t>
      </w:r>
      <w:r w:rsidRPr="002D0C22">
        <w:rPr>
          <w:sz w:val="24"/>
          <w:lang w:val="en-US"/>
        </w:rPr>
        <w:t xml:space="preserve"> </w:t>
      </w:r>
      <w:r w:rsidRPr="002D0C22">
        <w:rPr>
          <w:sz w:val="24"/>
        </w:rPr>
        <w:t>δ᾽</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πεδίον</w:t>
      </w:r>
      <w:r w:rsidRPr="002D0C22">
        <w:rPr>
          <w:sz w:val="24"/>
          <w:lang w:val="en-US"/>
        </w:rPr>
        <w:t xml:space="preserve"> </w:t>
      </w:r>
      <w:r w:rsidRPr="002D0C22">
        <w:rPr>
          <w:sz w:val="24"/>
        </w:rPr>
        <w:t>ἦλθεν</w:t>
      </w:r>
      <w:r w:rsidRPr="002D0C22">
        <w:rPr>
          <w:sz w:val="24"/>
          <w:lang w:val="en-US"/>
        </w:rPr>
        <w:t xml:space="preserve">, </w:t>
      </w:r>
      <w:r w:rsidRPr="002D0C22">
        <w:rPr>
          <w:sz w:val="24"/>
        </w:rPr>
        <w:t>ἀκοντίσας</w:t>
      </w:r>
      <w:r w:rsidRPr="002D0C22">
        <w:rPr>
          <w:sz w:val="24"/>
          <w:lang w:val="en-US"/>
        </w:rPr>
        <w:t xml:space="preserve"> </w:t>
      </w:r>
      <w:r w:rsidRPr="002D0C22">
        <w:rPr>
          <w:sz w:val="24"/>
        </w:rPr>
        <w:t>καταβάλλει</w:t>
      </w:r>
      <w:r w:rsidRPr="002D0C22">
        <w:rPr>
          <w:sz w:val="24"/>
          <w:lang w:val="en-US"/>
        </w:rPr>
        <w:t xml:space="preserve"> </w:t>
      </w:r>
      <w:r w:rsidRPr="002D0C22">
        <w:rPr>
          <w:sz w:val="24"/>
        </w:rPr>
        <w:t>τὴν</w:t>
      </w:r>
      <w:r w:rsidRPr="002D0C22">
        <w:rPr>
          <w:sz w:val="24"/>
          <w:lang w:val="en-US"/>
        </w:rPr>
        <w:t xml:space="preserve"> </w:t>
      </w:r>
      <w:r w:rsidRPr="002D0C22">
        <w:rPr>
          <w:sz w:val="24"/>
        </w:rPr>
        <w:t>ἔλαφον</w:t>
      </w:r>
      <w:r w:rsidRPr="002D0C22">
        <w:rPr>
          <w:sz w:val="24"/>
          <w:lang w:val="en-US"/>
        </w:rPr>
        <w:t xml:space="preserve">, </w:t>
      </w:r>
      <w:r w:rsidRPr="002D0C22">
        <w:rPr>
          <w:sz w:val="24"/>
        </w:rPr>
        <w:t>καλόν</w:t>
      </w:r>
      <w:r w:rsidRPr="002D0C22">
        <w:rPr>
          <w:sz w:val="24"/>
          <w:lang w:val="en-US"/>
        </w:rPr>
        <w:t xml:space="preserve"> </w:t>
      </w:r>
      <w:r w:rsidRPr="002D0C22">
        <w:rPr>
          <w:sz w:val="24"/>
        </w:rPr>
        <w:t>τι</w:t>
      </w:r>
      <w:r w:rsidRPr="002D0C22">
        <w:rPr>
          <w:sz w:val="24"/>
          <w:lang w:val="en-US"/>
        </w:rPr>
        <w:t xml:space="preserve"> </w:t>
      </w:r>
      <w:r w:rsidRPr="002D0C22">
        <w:rPr>
          <w:sz w:val="24"/>
        </w:rPr>
        <w:t>χρῆμα</w:t>
      </w:r>
      <w:r w:rsidRPr="002D0C22">
        <w:rPr>
          <w:sz w:val="24"/>
          <w:lang w:val="en-US"/>
        </w:rPr>
        <w:t xml:space="preserve"> </w:t>
      </w:r>
      <w:r w:rsidRPr="002D0C22">
        <w:rPr>
          <w:sz w:val="24"/>
        </w:rPr>
        <w:t>καὶ</w:t>
      </w:r>
      <w:r w:rsidRPr="002D0C22">
        <w:rPr>
          <w:sz w:val="24"/>
          <w:lang w:val="en-US"/>
        </w:rPr>
        <w:t xml:space="preserve"> </w:t>
      </w:r>
      <w:r w:rsidRPr="002D0C22">
        <w:rPr>
          <w:sz w:val="24"/>
        </w:rPr>
        <w:t>μέγα</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μὲν</w:t>
      </w:r>
      <w:r w:rsidRPr="002D0C22">
        <w:rPr>
          <w:sz w:val="24"/>
          <w:lang w:val="en-US"/>
        </w:rPr>
        <w:t xml:space="preserve"> </w:t>
      </w:r>
      <w:r w:rsidRPr="002D0C22">
        <w:rPr>
          <w:sz w:val="24"/>
        </w:rPr>
        <w:t>δὴ</w:t>
      </w:r>
      <w:r w:rsidRPr="002D0C22">
        <w:rPr>
          <w:sz w:val="24"/>
          <w:lang w:val="en-US"/>
        </w:rPr>
        <w:t xml:space="preserve"> </w:t>
      </w:r>
      <w:r w:rsidRPr="002D0C22">
        <w:rPr>
          <w:sz w:val="24"/>
        </w:rPr>
        <w:t>ὑπερέχαιρε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φύλακες</w:t>
      </w:r>
      <w:r w:rsidRPr="002D0C22">
        <w:rPr>
          <w:sz w:val="24"/>
          <w:lang w:val="en-US"/>
        </w:rPr>
        <w:t xml:space="preserve"> </w:t>
      </w:r>
      <w:r w:rsidRPr="002D0C22">
        <w:rPr>
          <w:sz w:val="24"/>
        </w:rPr>
        <w:t>προσελάσαντες</w:t>
      </w:r>
      <w:r w:rsidRPr="002D0C22">
        <w:rPr>
          <w:sz w:val="24"/>
          <w:lang w:val="en-US"/>
        </w:rPr>
        <w:t xml:space="preserve"> </w:t>
      </w:r>
      <w:r w:rsidRPr="002D0C22">
        <w:rPr>
          <w:sz w:val="24"/>
        </w:rPr>
        <w:t>ἐλοιδόρουν</w:t>
      </w:r>
      <w:r w:rsidRPr="002D0C22">
        <w:rPr>
          <w:sz w:val="24"/>
          <w:lang w:val="en-US"/>
        </w:rPr>
        <w:t xml:space="preserve"> </w:t>
      </w:r>
      <w:r w:rsidRPr="002D0C22">
        <w:rPr>
          <w:sz w:val="24"/>
        </w:rPr>
        <w:t>αὐτὸν</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ἔλεγον</w:t>
      </w:r>
      <w:r w:rsidR="002A103B" w:rsidRPr="002D0C22">
        <w:rPr>
          <w:sz w:val="24"/>
          <w:lang w:val="en-US"/>
        </w:rPr>
        <w:t xml:space="preserve"> </w:t>
      </w:r>
      <w:r w:rsidRPr="002D0C22">
        <w:rPr>
          <w:sz w:val="24"/>
        </w:rPr>
        <w:t>εἰς</w:t>
      </w:r>
      <w:r w:rsidRPr="002D0C22">
        <w:rPr>
          <w:sz w:val="24"/>
          <w:lang w:val="en-US"/>
        </w:rPr>
        <w:t xml:space="preserve"> </w:t>
      </w:r>
      <w:r w:rsidRPr="002D0C22">
        <w:rPr>
          <w:sz w:val="24"/>
        </w:rPr>
        <w:t>οἷον</w:t>
      </w:r>
      <w:r w:rsidRPr="002D0C22">
        <w:rPr>
          <w:sz w:val="24"/>
          <w:lang w:val="en-US"/>
        </w:rPr>
        <w:t xml:space="preserve"> </w:t>
      </w:r>
      <w:r w:rsidRPr="002D0C22">
        <w:rPr>
          <w:sz w:val="24"/>
        </w:rPr>
        <w:t>κίνδυνον</w:t>
      </w:r>
      <w:r w:rsidRPr="002D0C22">
        <w:rPr>
          <w:sz w:val="24"/>
          <w:lang w:val="en-US"/>
        </w:rPr>
        <w:t xml:space="preserve"> </w:t>
      </w:r>
      <w:r w:rsidRPr="002D0C22">
        <w:rPr>
          <w:sz w:val="24"/>
        </w:rPr>
        <w:t>ἔλθοι</w:t>
      </w:r>
      <w:r w:rsidRPr="002D0C22">
        <w:rPr>
          <w:sz w:val="24"/>
          <w:lang w:val="en-US"/>
        </w:rPr>
        <w:t xml:space="preserve">, </w:t>
      </w:r>
      <w:r w:rsidRPr="002D0C22">
        <w:rPr>
          <w:sz w:val="24"/>
        </w:rPr>
        <w:t>καὶ</w:t>
      </w:r>
      <w:r w:rsidRPr="002D0C22">
        <w:rPr>
          <w:sz w:val="24"/>
          <w:lang w:val="en-US"/>
        </w:rPr>
        <w:t xml:space="preserve"> </w:t>
      </w:r>
      <w:r w:rsidRPr="002D0C22">
        <w:rPr>
          <w:sz w:val="24"/>
        </w:rPr>
        <w:t>ἔφασαν</w:t>
      </w:r>
      <w:r w:rsidRPr="002D0C22">
        <w:rPr>
          <w:sz w:val="24"/>
          <w:lang w:val="en-US"/>
        </w:rPr>
        <w:t xml:space="preserve"> </w:t>
      </w:r>
      <w:r w:rsidRPr="002D0C22">
        <w:rPr>
          <w:sz w:val="24"/>
        </w:rPr>
        <w:t>κατερεῖν</w:t>
      </w:r>
      <w:r w:rsidRPr="002D0C22">
        <w:rPr>
          <w:sz w:val="24"/>
          <w:lang w:val="en-US"/>
        </w:rPr>
        <w:t xml:space="preserve"> </w:t>
      </w:r>
      <w:r w:rsidRPr="002D0C22">
        <w:rPr>
          <w:sz w:val="24"/>
        </w:rPr>
        <w:t>αὐτοῦ</w:t>
      </w:r>
      <w:r w:rsidRPr="002D0C22">
        <w:rPr>
          <w:sz w:val="24"/>
          <w:lang w:val="en-US"/>
        </w:rPr>
        <w:t xml:space="preserve">. </w:t>
      </w:r>
      <w:r w:rsidRPr="002D0C22">
        <w:rPr>
          <w:sz w:val="24"/>
        </w:rPr>
        <w:t>ὁ</w:t>
      </w:r>
      <w:r w:rsidRPr="002D0C22">
        <w:rPr>
          <w:sz w:val="24"/>
          <w:lang w:val="en-US"/>
        </w:rPr>
        <w:t xml:space="preserve"> </w:t>
      </w:r>
      <w:r w:rsidRPr="002D0C22">
        <w:rPr>
          <w:sz w:val="24"/>
        </w:rPr>
        <w:t>οὖν</w:t>
      </w:r>
      <w:r w:rsidRPr="002D0C22">
        <w:rPr>
          <w:sz w:val="24"/>
          <w:lang w:val="en-US"/>
        </w:rPr>
        <w:t xml:space="preserve"> </w:t>
      </w:r>
      <w:r w:rsidRPr="002D0C22">
        <w:rPr>
          <w:sz w:val="24"/>
        </w:rPr>
        <w:t>Κῦρος</w:t>
      </w:r>
      <w:r w:rsidRPr="002D0C22">
        <w:rPr>
          <w:sz w:val="24"/>
          <w:lang w:val="en-US"/>
        </w:rPr>
        <w:t xml:space="preserve"> </w:t>
      </w:r>
      <w:r w:rsidRPr="002D0C22">
        <w:rPr>
          <w:sz w:val="24"/>
        </w:rPr>
        <w:t>εἱστήκει</w:t>
      </w:r>
      <w:r w:rsidRPr="002D0C22">
        <w:rPr>
          <w:sz w:val="24"/>
          <w:lang w:val="en-US"/>
        </w:rPr>
        <w:t xml:space="preserve"> </w:t>
      </w:r>
      <w:r w:rsidRPr="002D0C22">
        <w:rPr>
          <w:sz w:val="24"/>
        </w:rPr>
        <w:t>καταβεβηκώς</w:t>
      </w:r>
      <w:r w:rsidRPr="002D0C22">
        <w:rPr>
          <w:sz w:val="24"/>
          <w:lang w:val="en-US"/>
        </w:rPr>
        <w:t xml:space="preserve">, </w:t>
      </w:r>
      <w:r w:rsidRPr="002D0C22">
        <w:rPr>
          <w:sz w:val="24"/>
        </w:rPr>
        <w:t>καὶ</w:t>
      </w:r>
      <w:r w:rsidRPr="002D0C22">
        <w:rPr>
          <w:sz w:val="24"/>
          <w:lang w:val="en-US"/>
        </w:rPr>
        <w:t xml:space="preserve"> </w:t>
      </w:r>
      <w:r w:rsidRPr="002D0C22">
        <w:rPr>
          <w:sz w:val="24"/>
        </w:rPr>
        <w:t>ἀκούων</w:t>
      </w:r>
      <w:r w:rsidRPr="002D0C22">
        <w:rPr>
          <w:sz w:val="24"/>
          <w:lang w:val="en-US"/>
        </w:rPr>
        <w:t xml:space="preserve"> </w:t>
      </w:r>
      <w:r w:rsidRPr="002D0C22">
        <w:rPr>
          <w:sz w:val="24"/>
        </w:rPr>
        <w:t>ταῦτα</w:t>
      </w:r>
      <w:r w:rsidRPr="002D0C22">
        <w:rPr>
          <w:sz w:val="24"/>
          <w:lang w:val="en-US"/>
        </w:rPr>
        <w:t xml:space="preserve"> </w:t>
      </w:r>
      <w:r w:rsidRPr="002D0C22">
        <w:rPr>
          <w:sz w:val="24"/>
        </w:rPr>
        <w:t>ἠνιᾶτο</w:t>
      </w:r>
      <w:r w:rsidRPr="002D0C22">
        <w:rPr>
          <w:sz w:val="24"/>
          <w:lang w:val="en-US"/>
        </w:rPr>
        <w:t xml:space="preserve">. </w:t>
      </w:r>
      <w:r w:rsidRPr="002D0C22">
        <w:rPr>
          <w:sz w:val="24"/>
        </w:rPr>
        <w:t>ὡς</w:t>
      </w:r>
      <w:r w:rsidRPr="002D0C22">
        <w:rPr>
          <w:sz w:val="24"/>
          <w:lang w:val="en-US"/>
        </w:rPr>
        <w:t xml:space="preserve"> </w:t>
      </w:r>
      <w:r w:rsidRPr="002D0C22">
        <w:rPr>
          <w:sz w:val="24"/>
        </w:rPr>
        <w:t>δ᾽</w:t>
      </w:r>
      <w:r w:rsidRPr="002D0C22">
        <w:rPr>
          <w:sz w:val="24"/>
          <w:lang w:val="en-US"/>
        </w:rPr>
        <w:t xml:space="preserve"> </w:t>
      </w:r>
      <w:r w:rsidRPr="002D0C22">
        <w:rPr>
          <w:sz w:val="24"/>
        </w:rPr>
        <w:t>ᾔσθετο</w:t>
      </w:r>
      <w:r w:rsidRPr="002D0C22">
        <w:rPr>
          <w:sz w:val="24"/>
          <w:lang w:val="en-US"/>
        </w:rPr>
        <w:t xml:space="preserve"> </w:t>
      </w:r>
      <w:r w:rsidRPr="002D0C22">
        <w:rPr>
          <w:sz w:val="24"/>
        </w:rPr>
        <w:t>κραυγῆς</w:t>
      </w:r>
      <w:r w:rsidRPr="002D0C22">
        <w:rPr>
          <w:sz w:val="24"/>
          <w:lang w:val="en-US"/>
        </w:rPr>
        <w:t xml:space="preserve">, </w:t>
      </w:r>
      <w:r w:rsidRPr="002D0C22">
        <w:rPr>
          <w:sz w:val="24"/>
        </w:rPr>
        <w:t>ἀνεπήδησεν</w:t>
      </w:r>
      <w:r w:rsidRPr="002D0C22">
        <w:rPr>
          <w:sz w:val="24"/>
          <w:lang w:val="en-US"/>
        </w:rPr>
        <w:t xml:space="preserve"> </w:t>
      </w:r>
      <w:r w:rsidRPr="002D0C22">
        <w:rPr>
          <w:sz w:val="24"/>
        </w:rPr>
        <w:t>ἐπὶ</w:t>
      </w:r>
      <w:r w:rsidRPr="002D0C22">
        <w:rPr>
          <w:sz w:val="24"/>
          <w:lang w:val="en-US"/>
        </w:rPr>
        <w:t xml:space="preserve"> </w:t>
      </w:r>
      <w:r w:rsidRPr="002D0C22">
        <w:rPr>
          <w:sz w:val="24"/>
        </w:rPr>
        <w:t>τὸν</w:t>
      </w:r>
      <w:r w:rsidRPr="002D0C22">
        <w:rPr>
          <w:sz w:val="24"/>
          <w:lang w:val="en-US"/>
        </w:rPr>
        <w:t xml:space="preserve"> </w:t>
      </w:r>
      <w:r w:rsidRPr="002D0C22">
        <w:rPr>
          <w:sz w:val="24"/>
        </w:rPr>
        <w:t>ἵππον</w:t>
      </w:r>
      <w:r w:rsidRPr="002D0C22">
        <w:rPr>
          <w:sz w:val="24"/>
          <w:lang w:val="en-US"/>
        </w:rPr>
        <w:t xml:space="preserve"> </w:t>
      </w:r>
      <w:r w:rsidRPr="002D0C22">
        <w:rPr>
          <w:sz w:val="24"/>
        </w:rPr>
        <w:t>ὥσπερ</w:t>
      </w:r>
      <w:r w:rsidRPr="002D0C22">
        <w:rPr>
          <w:sz w:val="24"/>
          <w:lang w:val="en-US"/>
        </w:rPr>
        <w:t xml:space="preserve"> </w:t>
      </w:r>
      <w:r w:rsidRPr="002D0C22">
        <w:rPr>
          <w:sz w:val="24"/>
        </w:rPr>
        <w:t>ἐνθουσιῶν</w:t>
      </w:r>
      <w:r w:rsidRPr="002D0C22">
        <w:rPr>
          <w:sz w:val="24"/>
          <w:lang w:val="en-US"/>
        </w:rPr>
        <w:t xml:space="preserve">, </w:t>
      </w:r>
      <w:r w:rsidRPr="002D0C22">
        <w:rPr>
          <w:sz w:val="24"/>
        </w:rPr>
        <w:t>καὶ</w:t>
      </w:r>
      <w:r w:rsidRPr="002D0C22">
        <w:rPr>
          <w:sz w:val="24"/>
          <w:lang w:val="en-US"/>
        </w:rPr>
        <w:t xml:space="preserve"> </w:t>
      </w:r>
      <w:r w:rsidRPr="002D0C22">
        <w:rPr>
          <w:sz w:val="24"/>
        </w:rPr>
        <w:t>ὡς</w:t>
      </w:r>
      <w:r w:rsidRPr="002D0C22">
        <w:rPr>
          <w:sz w:val="24"/>
          <w:lang w:val="en-US"/>
        </w:rPr>
        <w:t xml:space="preserve"> </w:t>
      </w:r>
      <w:r w:rsidRPr="002D0C22">
        <w:rPr>
          <w:sz w:val="24"/>
        </w:rPr>
        <w:t>εἶδεν</w:t>
      </w:r>
      <w:r w:rsidRPr="002D0C22">
        <w:rPr>
          <w:sz w:val="24"/>
          <w:lang w:val="en-US"/>
        </w:rPr>
        <w:t xml:space="preserve"> </w:t>
      </w:r>
      <w:r w:rsidRPr="002D0C22">
        <w:rPr>
          <w:sz w:val="24"/>
        </w:rPr>
        <w:t>ἐκ</w:t>
      </w:r>
      <w:r w:rsidRPr="002D0C22">
        <w:rPr>
          <w:sz w:val="24"/>
          <w:lang w:val="en-US"/>
        </w:rPr>
        <w:t xml:space="preserve"> </w:t>
      </w:r>
      <w:r w:rsidRPr="002D0C22">
        <w:rPr>
          <w:sz w:val="24"/>
        </w:rPr>
        <w:t>τοῦ</w:t>
      </w:r>
      <w:r w:rsidRPr="002D0C22">
        <w:rPr>
          <w:sz w:val="24"/>
          <w:lang w:val="en-US"/>
        </w:rPr>
        <w:t xml:space="preserve"> </w:t>
      </w:r>
      <w:r w:rsidRPr="002D0C22">
        <w:rPr>
          <w:sz w:val="24"/>
        </w:rPr>
        <w:t>ἀντίου</w:t>
      </w:r>
      <w:r w:rsidRPr="002D0C22">
        <w:rPr>
          <w:sz w:val="24"/>
          <w:lang w:val="en-US"/>
        </w:rPr>
        <w:t xml:space="preserve"> </w:t>
      </w:r>
      <w:r w:rsidRPr="002D0C22">
        <w:rPr>
          <w:sz w:val="24"/>
        </w:rPr>
        <w:t>κάπρον</w:t>
      </w:r>
      <w:r w:rsidRPr="002D0C22">
        <w:rPr>
          <w:sz w:val="24"/>
          <w:lang w:val="en-US"/>
        </w:rPr>
        <w:t xml:space="preserve"> </w:t>
      </w:r>
      <w:r w:rsidRPr="002D0C22">
        <w:rPr>
          <w:sz w:val="24"/>
        </w:rPr>
        <w:t>προσφερόμενον</w:t>
      </w:r>
      <w:r w:rsidRPr="002D0C22">
        <w:rPr>
          <w:sz w:val="24"/>
          <w:lang w:val="en-US"/>
        </w:rPr>
        <w:t xml:space="preserve">, </w:t>
      </w:r>
      <w:r w:rsidRPr="002D0C22">
        <w:rPr>
          <w:sz w:val="24"/>
        </w:rPr>
        <w:t>ἀντίος</w:t>
      </w:r>
      <w:r w:rsidRPr="002D0C22">
        <w:rPr>
          <w:sz w:val="24"/>
          <w:lang w:val="en-US"/>
        </w:rPr>
        <w:t xml:space="preserve"> </w:t>
      </w:r>
      <w:r w:rsidRPr="002D0C22">
        <w:rPr>
          <w:sz w:val="24"/>
        </w:rPr>
        <w:t>ἐλαύνει</w:t>
      </w:r>
      <w:r w:rsidRPr="002D0C22">
        <w:rPr>
          <w:sz w:val="24"/>
          <w:lang w:val="en-US"/>
        </w:rPr>
        <w:t xml:space="preserve"> </w:t>
      </w:r>
      <w:r w:rsidRPr="002D0C22">
        <w:rPr>
          <w:sz w:val="24"/>
        </w:rPr>
        <w:t>καὶ</w:t>
      </w:r>
      <w:r w:rsidRPr="002D0C22">
        <w:rPr>
          <w:sz w:val="24"/>
          <w:lang w:val="en-US"/>
        </w:rPr>
        <w:t xml:space="preserve"> </w:t>
      </w:r>
      <w:r w:rsidRPr="002D0C22">
        <w:rPr>
          <w:sz w:val="24"/>
        </w:rPr>
        <w:t>διατεινάμενος</w:t>
      </w:r>
      <w:r w:rsidRPr="002D0C22">
        <w:rPr>
          <w:sz w:val="24"/>
          <w:lang w:val="en-US"/>
        </w:rPr>
        <w:t xml:space="preserve"> </w:t>
      </w:r>
      <w:r w:rsidRPr="002D0C22">
        <w:rPr>
          <w:sz w:val="24"/>
        </w:rPr>
        <w:t>εὐστόχως</w:t>
      </w:r>
      <w:r w:rsidRPr="002D0C22">
        <w:rPr>
          <w:sz w:val="24"/>
          <w:lang w:val="en-US"/>
        </w:rPr>
        <w:t xml:space="preserve"> </w:t>
      </w:r>
      <w:r w:rsidRPr="002D0C22">
        <w:rPr>
          <w:sz w:val="24"/>
        </w:rPr>
        <w:t>βάλλει</w:t>
      </w:r>
      <w:r w:rsidRPr="002D0C22">
        <w:rPr>
          <w:sz w:val="24"/>
          <w:lang w:val="en-US"/>
        </w:rPr>
        <w:t xml:space="preserve"> </w:t>
      </w:r>
      <w:r w:rsidRPr="002D0C22">
        <w:rPr>
          <w:sz w:val="24"/>
        </w:rPr>
        <w:t>εἰς</w:t>
      </w:r>
      <w:r w:rsidRPr="002D0C22">
        <w:rPr>
          <w:sz w:val="24"/>
          <w:lang w:val="en-US"/>
        </w:rPr>
        <w:t xml:space="preserve"> </w:t>
      </w:r>
      <w:r w:rsidRPr="002D0C22">
        <w:rPr>
          <w:sz w:val="24"/>
        </w:rPr>
        <w:t>τὸ</w:t>
      </w:r>
      <w:r w:rsidRPr="002D0C22">
        <w:rPr>
          <w:sz w:val="24"/>
          <w:lang w:val="en-US"/>
        </w:rPr>
        <w:t xml:space="preserve"> </w:t>
      </w:r>
      <w:r w:rsidRPr="002D0C22">
        <w:rPr>
          <w:sz w:val="24"/>
        </w:rPr>
        <w:t>μέτωπον</w:t>
      </w:r>
      <w:r w:rsidRPr="002D0C22">
        <w:rPr>
          <w:sz w:val="24"/>
          <w:lang w:val="en-US"/>
        </w:rPr>
        <w:t xml:space="preserve"> </w:t>
      </w:r>
      <w:r w:rsidRPr="002D0C22">
        <w:rPr>
          <w:sz w:val="24"/>
        </w:rPr>
        <w:t>καὶ</w:t>
      </w:r>
      <w:r w:rsidRPr="002D0C22">
        <w:rPr>
          <w:sz w:val="24"/>
          <w:lang w:val="en-US"/>
        </w:rPr>
        <w:t xml:space="preserve"> </w:t>
      </w:r>
      <w:r w:rsidRPr="002D0C22">
        <w:rPr>
          <w:sz w:val="24"/>
        </w:rPr>
        <w:t>κατέσχε</w:t>
      </w:r>
      <w:r w:rsidRPr="002D0C22">
        <w:rPr>
          <w:sz w:val="24"/>
          <w:lang w:val="en-US"/>
        </w:rPr>
        <w:t xml:space="preserve"> </w:t>
      </w:r>
      <w:r w:rsidRPr="002D0C22">
        <w:rPr>
          <w:sz w:val="24"/>
        </w:rPr>
        <w:t>τὸν</w:t>
      </w:r>
      <w:r w:rsidRPr="002D0C22">
        <w:rPr>
          <w:sz w:val="24"/>
          <w:lang w:val="en-US"/>
        </w:rPr>
        <w:t xml:space="preserve"> </w:t>
      </w:r>
      <w:r w:rsidRPr="002D0C22">
        <w:rPr>
          <w:sz w:val="24"/>
        </w:rPr>
        <w:t>κάπρον</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9]</w:t>
      </w:r>
      <w:r w:rsidR="002A103B" w:rsidRPr="002D0C22">
        <w:rPr>
          <w:sz w:val="24"/>
          <w:lang w:val="en-US"/>
        </w:rPr>
        <w:t xml:space="preserve"> </w:t>
      </w:r>
      <w:r w:rsidRPr="002D0C22">
        <w:rPr>
          <w:sz w:val="24"/>
        </w:rPr>
        <w:t>ἐνταῦθα</w:t>
      </w:r>
      <w:r w:rsidRPr="002D0C22">
        <w:rPr>
          <w:sz w:val="24"/>
          <w:lang w:val="en-US"/>
        </w:rPr>
        <w:t xml:space="preserve"> </w:t>
      </w:r>
      <w:r w:rsidRPr="002D0C22">
        <w:rPr>
          <w:sz w:val="24"/>
        </w:rPr>
        <w:t>μέντοι</w:t>
      </w:r>
      <w:r w:rsidRPr="002D0C22">
        <w:rPr>
          <w:sz w:val="24"/>
          <w:lang w:val="en-US"/>
        </w:rPr>
        <w:t xml:space="preserve"> </w:t>
      </w:r>
      <w:r w:rsidRPr="002D0C22">
        <w:rPr>
          <w:sz w:val="24"/>
        </w:rPr>
        <w:t>ἤδη</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θεῖος</w:t>
      </w:r>
      <w:r w:rsidRPr="002D0C22">
        <w:rPr>
          <w:sz w:val="24"/>
          <w:lang w:val="en-US"/>
        </w:rPr>
        <w:t xml:space="preserve"> </w:t>
      </w:r>
      <w:r w:rsidRPr="002D0C22">
        <w:rPr>
          <w:sz w:val="24"/>
        </w:rPr>
        <w:t>αὐτῷ</w:t>
      </w:r>
      <w:r w:rsidRPr="002D0C22">
        <w:rPr>
          <w:sz w:val="24"/>
          <w:lang w:val="en-US"/>
        </w:rPr>
        <w:t xml:space="preserve"> </w:t>
      </w:r>
      <w:r w:rsidRPr="002D0C22">
        <w:rPr>
          <w:sz w:val="24"/>
        </w:rPr>
        <w:t>ἐλοιδορεῖτο</w:t>
      </w:r>
      <w:r w:rsidRPr="002D0C22">
        <w:rPr>
          <w:sz w:val="24"/>
          <w:lang w:val="en-US"/>
        </w:rPr>
        <w:t xml:space="preserve">, </w:t>
      </w:r>
      <w:r w:rsidRPr="002D0C22">
        <w:rPr>
          <w:sz w:val="24"/>
        </w:rPr>
        <w:t>τὴν</w:t>
      </w:r>
      <w:r w:rsidRPr="002D0C22">
        <w:rPr>
          <w:sz w:val="24"/>
          <w:lang w:val="en-US"/>
        </w:rPr>
        <w:t xml:space="preserve"> </w:t>
      </w:r>
      <w:r w:rsidRPr="002D0C22">
        <w:rPr>
          <w:sz w:val="24"/>
        </w:rPr>
        <w:t>θρασύτητα</w:t>
      </w:r>
      <w:r w:rsidRPr="002D0C22">
        <w:rPr>
          <w:sz w:val="24"/>
          <w:lang w:val="en-US"/>
        </w:rPr>
        <w:t xml:space="preserve"> </w:t>
      </w:r>
      <w:r w:rsidRPr="002D0C22">
        <w:rPr>
          <w:sz w:val="24"/>
        </w:rPr>
        <w:t>ὁρῶν</w:t>
      </w:r>
      <w:r w:rsidRPr="002D0C22">
        <w:rPr>
          <w:sz w:val="24"/>
          <w:lang w:val="en-US"/>
        </w:rPr>
        <w:t xml:space="preserve">. </w:t>
      </w:r>
      <w:r w:rsidRPr="002D0C22">
        <w:rPr>
          <w:sz w:val="24"/>
        </w:rPr>
        <w:t>ὁ</w:t>
      </w:r>
      <w:r w:rsidRPr="002D0C22">
        <w:rPr>
          <w:sz w:val="24"/>
          <w:lang w:val="en-US"/>
        </w:rPr>
        <w:t xml:space="preserve"> </w:t>
      </w:r>
      <w:r w:rsidRPr="002D0C22">
        <w:rPr>
          <w:sz w:val="24"/>
        </w:rPr>
        <w:t>δ᾽</w:t>
      </w:r>
      <w:r w:rsidRPr="002D0C22">
        <w:rPr>
          <w:sz w:val="24"/>
          <w:lang w:val="en-US"/>
        </w:rPr>
        <w:t xml:space="preserve"> </w:t>
      </w:r>
      <w:r w:rsidRPr="002D0C22">
        <w:rPr>
          <w:sz w:val="24"/>
        </w:rPr>
        <w:t>αὐτοῦ</w:t>
      </w:r>
      <w:r w:rsidRPr="002D0C22">
        <w:rPr>
          <w:sz w:val="24"/>
          <w:lang w:val="en-US"/>
        </w:rPr>
        <w:t xml:space="preserve"> </w:t>
      </w:r>
      <w:r w:rsidRPr="002D0C22">
        <w:rPr>
          <w:sz w:val="24"/>
        </w:rPr>
        <w:t>λοιδορουμένου</w:t>
      </w:r>
      <w:r w:rsidRPr="002D0C22">
        <w:rPr>
          <w:sz w:val="24"/>
          <w:lang w:val="en-US"/>
        </w:rPr>
        <w:t xml:space="preserve"> </w:t>
      </w:r>
      <w:r w:rsidRPr="002D0C22">
        <w:rPr>
          <w:sz w:val="24"/>
        </w:rPr>
        <w:t>ὅμως</w:t>
      </w:r>
      <w:r w:rsidRPr="002D0C22">
        <w:rPr>
          <w:sz w:val="24"/>
          <w:lang w:val="en-US"/>
        </w:rPr>
        <w:t xml:space="preserve"> </w:t>
      </w:r>
      <w:r w:rsidRPr="002D0C22">
        <w:rPr>
          <w:sz w:val="24"/>
        </w:rPr>
        <w:t>ἐδεῖτο</w:t>
      </w:r>
      <w:r w:rsidRPr="002D0C22">
        <w:rPr>
          <w:sz w:val="24"/>
          <w:lang w:val="en-US"/>
        </w:rPr>
        <w:t xml:space="preserve"> </w:t>
      </w:r>
      <w:r w:rsidRPr="002D0C22">
        <w:rPr>
          <w:sz w:val="24"/>
        </w:rPr>
        <w:t>ὅσα</w:t>
      </w:r>
      <w:r w:rsidRPr="002D0C22">
        <w:rPr>
          <w:sz w:val="24"/>
          <w:lang w:val="en-US"/>
        </w:rPr>
        <w:t xml:space="preserve"> </w:t>
      </w:r>
      <w:r w:rsidRPr="002D0C22">
        <w:rPr>
          <w:sz w:val="24"/>
        </w:rPr>
        <w:t>αὐτὸς</w:t>
      </w:r>
      <w:r w:rsidRPr="002D0C22">
        <w:rPr>
          <w:sz w:val="24"/>
          <w:lang w:val="en-US"/>
        </w:rPr>
        <w:t xml:space="preserve"> </w:t>
      </w:r>
      <w:r w:rsidRPr="002D0C22">
        <w:rPr>
          <w:sz w:val="24"/>
        </w:rPr>
        <w:t>ἔλαβε</w:t>
      </w:r>
      <w:r w:rsidRPr="002D0C22">
        <w:rPr>
          <w:sz w:val="24"/>
          <w:lang w:val="en-US"/>
        </w:rPr>
        <w:t xml:space="preserve">, </w:t>
      </w:r>
      <w:r w:rsidRPr="002D0C22">
        <w:rPr>
          <w:sz w:val="24"/>
        </w:rPr>
        <w:t>ταῦτα</w:t>
      </w:r>
      <w:r w:rsidRPr="002D0C22">
        <w:rPr>
          <w:sz w:val="24"/>
          <w:lang w:val="en-US"/>
        </w:rPr>
        <w:t xml:space="preserve"> </w:t>
      </w:r>
      <w:r w:rsidRPr="002D0C22">
        <w:rPr>
          <w:sz w:val="24"/>
        </w:rPr>
        <w:t>ἐᾶσαι</w:t>
      </w:r>
      <w:r w:rsidRPr="002D0C22">
        <w:rPr>
          <w:sz w:val="24"/>
          <w:lang w:val="en-US"/>
        </w:rPr>
        <w:t xml:space="preserve"> </w:t>
      </w:r>
      <w:r w:rsidRPr="002D0C22">
        <w:rPr>
          <w:sz w:val="24"/>
        </w:rPr>
        <w:t>εἰσκομίσαντα</w:t>
      </w:r>
      <w:r w:rsidRPr="002D0C22">
        <w:rPr>
          <w:sz w:val="24"/>
          <w:lang w:val="en-US"/>
        </w:rPr>
        <w:t xml:space="preserve"> </w:t>
      </w:r>
      <w:r w:rsidRPr="002D0C22">
        <w:rPr>
          <w:sz w:val="24"/>
        </w:rPr>
        <w:t>δοῦναι</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τὸν</w:t>
      </w:r>
      <w:r w:rsidRPr="002D0C22">
        <w:rPr>
          <w:sz w:val="24"/>
          <w:lang w:val="en-US"/>
        </w:rPr>
        <w:t xml:space="preserve"> </w:t>
      </w:r>
      <w:r w:rsidRPr="002D0C22">
        <w:rPr>
          <w:sz w:val="24"/>
        </w:rPr>
        <w:t>δὲ</w:t>
      </w:r>
      <w:r w:rsidRPr="002D0C22">
        <w:rPr>
          <w:sz w:val="24"/>
          <w:lang w:val="en-US"/>
        </w:rPr>
        <w:t xml:space="preserve"> </w:t>
      </w:r>
      <w:r w:rsidRPr="002D0C22">
        <w:rPr>
          <w:sz w:val="24"/>
        </w:rPr>
        <w:t>θεῖον</w:t>
      </w:r>
      <w:r w:rsidRPr="002D0C22">
        <w:rPr>
          <w:sz w:val="24"/>
          <w:lang w:val="en-US"/>
        </w:rPr>
        <w:t xml:space="preserve"> </w:t>
      </w:r>
      <w:r w:rsidRPr="002D0C22">
        <w:rPr>
          <w:sz w:val="24"/>
        </w:rPr>
        <w:t>εἰπεῖν</w:t>
      </w:r>
      <w:r w:rsidRPr="002D0C22">
        <w:rPr>
          <w:sz w:val="24"/>
          <w:lang w:val="en-US"/>
        </w:rPr>
        <w:t xml:space="preserve"> </w:t>
      </w:r>
      <w:r w:rsidRPr="002D0C22">
        <w:rPr>
          <w:sz w:val="24"/>
        </w:rPr>
        <w:t>φασιν</w:t>
      </w:r>
      <w:r w:rsidRPr="002D0C22">
        <w:rPr>
          <w:sz w:val="24"/>
          <w:lang w:val="en-US"/>
        </w:rPr>
        <w:t xml:space="preserve">: </w:t>
      </w:r>
      <w:r w:rsidRPr="002D0C22">
        <w:rPr>
          <w:sz w:val="24"/>
        </w:rPr>
        <w:t>ἀλλ᾽</w:t>
      </w:r>
      <w:r w:rsidRPr="002D0C22">
        <w:rPr>
          <w:sz w:val="24"/>
          <w:lang w:val="en-US"/>
        </w:rPr>
        <w:t xml:space="preserve"> </w:t>
      </w:r>
      <w:r w:rsidRPr="002D0C22">
        <w:rPr>
          <w:sz w:val="24"/>
        </w:rPr>
        <w:t>ἢν</w:t>
      </w:r>
      <w:r w:rsidRPr="002D0C22">
        <w:rPr>
          <w:sz w:val="24"/>
          <w:lang w:val="en-US"/>
        </w:rPr>
        <w:t xml:space="preserve"> </w:t>
      </w:r>
      <w:r w:rsidRPr="002D0C22">
        <w:rPr>
          <w:sz w:val="24"/>
        </w:rPr>
        <w:t>αἴσθηται</w:t>
      </w:r>
      <w:r w:rsidRPr="002D0C22">
        <w:rPr>
          <w:sz w:val="24"/>
          <w:lang w:val="en-US"/>
        </w:rPr>
        <w:t xml:space="preserve"> </w:t>
      </w:r>
      <w:r w:rsidRPr="002D0C22">
        <w:rPr>
          <w:sz w:val="24"/>
        </w:rPr>
        <w:t>ὅτι</w:t>
      </w:r>
      <w:r w:rsidRPr="002D0C22">
        <w:rPr>
          <w:sz w:val="24"/>
          <w:lang w:val="en-US"/>
        </w:rPr>
        <w:t xml:space="preserve"> </w:t>
      </w:r>
      <w:r w:rsidRPr="002D0C22">
        <w:rPr>
          <w:sz w:val="24"/>
        </w:rPr>
        <w:t>ἐδίωκες</w:t>
      </w:r>
      <w:r w:rsidRPr="002D0C22">
        <w:rPr>
          <w:sz w:val="24"/>
          <w:lang w:val="en-US"/>
        </w:rPr>
        <w:t xml:space="preserve">, </w:t>
      </w:r>
      <w:r w:rsidRPr="002D0C22">
        <w:rPr>
          <w:sz w:val="24"/>
        </w:rPr>
        <w:t>οὐ</w:t>
      </w:r>
      <w:r w:rsidRPr="002D0C22">
        <w:rPr>
          <w:sz w:val="24"/>
          <w:lang w:val="en-US"/>
        </w:rPr>
        <w:t xml:space="preserve"> </w:t>
      </w:r>
      <w:r w:rsidRPr="002D0C22">
        <w:rPr>
          <w:sz w:val="24"/>
        </w:rPr>
        <w:t>σοὶ</w:t>
      </w:r>
      <w:r w:rsidRPr="002D0C22">
        <w:rPr>
          <w:sz w:val="24"/>
          <w:lang w:val="en-US"/>
        </w:rPr>
        <w:t xml:space="preserve"> </w:t>
      </w:r>
      <w:r w:rsidRPr="002D0C22">
        <w:rPr>
          <w:sz w:val="24"/>
        </w:rPr>
        <w:t>μόνον</w:t>
      </w:r>
      <w:r w:rsidRPr="002D0C22">
        <w:rPr>
          <w:sz w:val="24"/>
          <w:lang w:val="en-US"/>
        </w:rPr>
        <w:t xml:space="preserve"> </w:t>
      </w:r>
      <w:r w:rsidRPr="002D0C22">
        <w:rPr>
          <w:sz w:val="24"/>
        </w:rPr>
        <w:t>λοιδορήσεται</w:t>
      </w:r>
      <w:r w:rsidRPr="002D0C22">
        <w:rPr>
          <w:sz w:val="24"/>
          <w:lang w:val="en-US"/>
        </w:rPr>
        <w:t xml:space="preserve">, </w:t>
      </w:r>
      <w:r w:rsidRPr="002D0C22">
        <w:rPr>
          <w:sz w:val="24"/>
        </w:rPr>
        <w:t>ἀλλὰ</w:t>
      </w:r>
      <w:r w:rsidRPr="002D0C22">
        <w:rPr>
          <w:sz w:val="24"/>
          <w:lang w:val="en-US"/>
        </w:rPr>
        <w:t xml:space="preserve"> </w:t>
      </w:r>
      <w:r w:rsidRPr="002D0C22">
        <w:rPr>
          <w:sz w:val="24"/>
        </w:rPr>
        <w:t>καὶ</w:t>
      </w:r>
      <w:r w:rsidRPr="002D0C22">
        <w:rPr>
          <w:sz w:val="24"/>
          <w:lang w:val="en-US"/>
        </w:rPr>
        <w:t xml:space="preserve"> </w:t>
      </w:r>
      <w:r w:rsidRPr="002D0C22">
        <w:rPr>
          <w:sz w:val="24"/>
        </w:rPr>
        <w:t>ἐμοί</w:t>
      </w:r>
      <w:r w:rsidRPr="002D0C22">
        <w:rPr>
          <w:sz w:val="24"/>
          <w:lang w:val="en-US"/>
        </w:rPr>
        <w:t xml:space="preserve">, </w:t>
      </w:r>
      <w:r w:rsidRPr="002D0C22">
        <w:rPr>
          <w:sz w:val="24"/>
        </w:rPr>
        <w:t>ὅτι</w:t>
      </w:r>
      <w:r w:rsidRPr="002D0C22">
        <w:rPr>
          <w:sz w:val="24"/>
          <w:lang w:val="en-US"/>
        </w:rPr>
        <w:t xml:space="preserve"> </w:t>
      </w:r>
      <w:r w:rsidRPr="002D0C22">
        <w:rPr>
          <w:sz w:val="24"/>
        </w:rPr>
        <w:t>σε</w:t>
      </w:r>
      <w:r w:rsidRPr="002D0C22">
        <w:rPr>
          <w:sz w:val="24"/>
          <w:lang w:val="en-US"/>
        </w:rPr>
        <w:t xml:space="preserve"> </w:t>
      </w:r>
      <w:r w:rsidRPr="002D0C22">
        <w:rPr>
          <w:sz w:val="24"/>
        </w:rPr>
        <w:t>εἴων</w:t>
      </w:r>
      <w:r w:rsidRPr="002D0C22">
        <w:rPr>
          <w:sz w:val="24"/>
          <w:lang w:val="en-US"/>
        </w:rPr>
        <w:t xml:space="preserve">. </w:t>
      </w:r>
      <w:r w:rsidRPr="002D0C22">
        <w:rPr>
          <w:sz w:val="24"/>
        </w:rPr>
        <w:t>καὶ</w:t>
      </w:r>
      <w:r w:rsidRPr="002D0C22">
        <w:rPr>
          <w:sz w:val="24"/>
          <w:lang w:val="en-US"/>
        </w:rPr>
        <w:t xml:space="preserve"> </w:t>
      </w:r>
      <w:r w:rsidRPr="002D0C22">
        <w:rPr>
          <w:sz w:val="24"/>
        </w:rPr>
        <w:t>ἢν</w:t>
      </w:r>
      <w:r w:rsidRPr="002D0C22">
        <w:rPr>
          <w:sz w:val="24"/>
          <w:lang w:val="en-US"/>
        </w:rPr>
        <w:t xml:space="preserve"> </w:t>
      </w:r>
      <w:r w:rsidRPr="002D0C22">
        <w:rPr>
          <w:sz w:val="24"/>
        </w:rPr>
        <w:t>βούληται</w:t>
      </w:r>
      <w:r w:rsidRPr="002D0C22">
        <w:rPr>
          <w:sz w:val="24"/>
          <w:lang w:val="en-US"/>
        </w:rPr>
        <w:t xml:space="preserve">, </w:t>
      </w:r>
      <w:r w:rsidRPr="002D0C22">
        <w:rPr>
          <w:sz w:val="24"/>
        </w:rPr>
        <w:t>φάναι</w:t>
      </w:r>
      <w:r w:rsidRPr="002D0C22">
        <w:rPr>
          <w:sz w:val="24"/>
          <w:lang w:val="en-US"/>
        </w:rPr>
        <w:t xml:space="preserve"> </w:t>
      </w:r>
      <w:r w:rsidRPr="002D0C22">
        <w:rPr>
          <w:sz w:val="24"/>
        </w:rPr>
        <w:t>αὐτόν</w:t>
      </w:r>
      <w:r w:rsidRPr="002D0C22">
        <w:rPr>
          <w:sz w:val="24"/>
          <w:lang w:val="en-US"/>
        </w:rPr>
        <w:t xml:space="preserve">, </w:t>
      </w:r>
      <w:r w:rsidRPr="002D0C22">
        <w:rPr>
          <w:sz w:val="24"/>
        </w:rPr>
        <w:t>μαστιγωσάτω</w:t>
      </w:r>
      <w:r w:rsidRPr="002D0C22">
        <w:rPr>
          <w:sz w:val="24"/>
          <w:lang w:val="en-US"/>
        </w:rPr>
        <w:t xml:space="preserve">, </w:t>
      </w:r>
      <w:r w:rsidRPr="002D0C22">
        <w:rPr>
          <w:sz w:val="24"/>
        </w:rPr>
        <w:t>ἐπειδάν</w:t>
      </w:r>
      <w:r w:rsidRPr="002D0C22">
        <w:rPr>
          <w:sz w:val="24"/>
          <w:lang w:val="en-US"/>
        </w:rPr>
        <w:t xml:space="preserve"> </w:t>
      </w:r>
      <w:r w:rsidRPr="002D0C22">
        <w:rPr>
          <w:sz w:val="24"/>
        </w:rPr>
        <w:t>γε</w:t>
      </w:r>
      <w:r w:rsidRPr="002D0C22">
        <w:rPr>
          <w:sz w:val="24"/>
          <w:lang w:val="en-US"/>
        </w:rPr>
        <w:t xml:space="preserve"> </w:t>
      </w:r>
      <w:r w:rsidRPr="002D0C22">
        <w:rPr>
          <w:sz w:val="24"/>
        </w:rPr>
        <w:t>ἐγὼ</w:t>
      </w:r>
      <w:r w:rsidRPr="002D0C22">
        <w:rPr>
          <w:sz w:val="24"/>
          <w:lang w:val="en-US"/>
        </w:rPr>
        <w:t xml:space="preserve"> </w:t>
      </w:r>
      <w:r w:rsidRPr="002D0C22">
        <w:rPr>
          <w:sz w:val="24"/>
        </w:rPr>
        <w:t>δῶ</w:t>
      </w:r>
      <w:r w:rsidRPr="002D0C22">
        <w:rPr>
          <w:sz w:val="24"/>
          <w:lang w:val="en-US"/>
        </w:rPr>
        <w:t xml:space="preserve"> </w:t>
      </w:r>
      <w:r w:rsidRPr="002D0C22">
        <w:rPr>
          <w:sz w:val="24"/>
        </w:rPr>
        <w:t>αὐτῷ</w:t>
      </w:r>
      <w:r w:rsidRPr="002D0C22">
        <w:rPr>
          <w:sz w:val="24"/>
          <w:lang w:val="en-US"/>
        </w:rPr>
        <w:t xml:space="preserve">. </w:t>
      </w:r>
      <w:r w:rsidRPr="002D0C22">
        <w:rPr>
          <w:sz w:val="24"/>
        </w:rPr>
        <w:t>καὶ</w:t>
      </w:r>
      <w:r w:rsidRPr="002D0C22">
        <w:rPr>
          <w:sz w:val="24"/>
          <w:lang w:val="en-US"/>
        </w:rPr>
        <w:t xml:space="preserve"> </w:t>
      </w:r>
      <w:r w:rsidRPr="002D0C22">
        <w:rPr>
          <w:sz w:val="24"/>
        </w:rPr>
        <w:t>σύγε</w:t>
      </w:r>
      <w:r w:rsidRPr="002D0C22">
        <w:rPr>
          <w:sz w:val="24"/>
          <w:lang w:val="en-US"/>
        </w:rPr>
        <w:t xml:space="preserve">, </w:t>
      </w:r>
      <w:r w:rsidRPr="002D0C22">
        <w:rPr>
          <w:sz w:val="24"/>
        </w:rPr>
        <w:t>ὅ</w:t>
      </w:r>
      <w:r w:rsidRPr="002D0C22">
        <w:rPr>
          <w:sz w:val="24"/>
          <w:lang w:val="en-US"/>
        </w:rPr>
        <w:t xml:space="preserve"> </w:t>
      </w:r>
      <w:r w:rsidRPr="002D0C22">
        <w:rPr>
          <w:sz w:val="24"/>
        </w:rPr>
        <w:t>τι</w:t>
      </w:r>
      <w:r w:rsidRPr="002D0C22">
        <w:rPr>
          <w:sz w:val="24"/>
          <w:lang w:val="en-US"/>
        </w:rPr>
        <w:t xml:space="preserve"> </w:t>
      </w:r>
      <w:r w:rsidRPr="002D0C22">
        <w:rPr>
          <w:sz w:val="24"/>
        </w:rPr>
        <w:t>βούλει</w:t>
      </w:r>
      <w:r w:rsidRPr="002D0C22">
        <w:rPr>
          <w:sz w:val="24"/>
          <w:lang w:val="en-US"/>
        </w:rPr>
        <w:t xml:space="preserve">, </w:t>
      </w:r>
      <w:r w:rsidRPr="002D0C22">
        <w:rPr>
          <w:sz w:val="24"/>
        </w:rPr>
        <w:t>ἔφη</w:t>
      </w:r>
      <w:r w:rsidRPr="002D0C22">
        <w:rPr>
          <w:sz w:val="24"/>
          <w:lang w:val="en-US"/>
        </w:rPr>
        <w:t xml:space="preserve">, </w:t>
      </w:r>
      <w:r w:rsidRPr="002D0C22">
        <w:rPr>
          <w:sz w:val="24"/>
        </w:rPr>
        <w:t>ὦ</w:t>
      </w:r>
      <w:r w:rsidRPr="002D0C22">
        <w:rPr>
          <w:sz w:val="24"/>
          <w:lang w:val="en-US"/>
        </w:rPr>
        <w:t xml:space="preserve"> </w:t>
      </w:r>
      <w:r w:rsidRPr="002D0C22">
        <w:rPr>
          <w:sz w:val="24"/>
        </w:rPr>
        <w:t>θεῖε</w:t>
      </w:r>
      <w:r w:rsidRPr="002D0C22">
        <w:rPr>
          <w:sz w:val="24"/>
          <w:lang w:val="en-US"/>
        </w:rPr>
        <w:t xml:space="preserve">, </w:t>
      </w:r>
      <w:r w:rsidRPr="002D0C22">
        <w:rPr>
          <w:sz w:val="24"/>
        </w:rPr>
        <w:t>τιμωρησάμενος</w:t>
      </w:r>
      <w:r w:rsidRPr="002D0C22">
        <w:rPr>
          <w:sz w:val="24"/>
          <w:lang w:val="en-US"/>
        </w:rPr>
        <w:t xml:space="preserve"> </w:t>
      </w:r>
      <w:r w:rsidRPr="002D0C22">
        <w:rPr>
          <w:sz w:val="24"/>
        </w:rPr>
        <w:t>τοῦτο</w:t>
      </w:r>
      <w:r w:rsidRPr="002D0C22">
        <w:rPr>
          <w:sz w:val="24"/>
          <w:lang w:val="en-US"/>
        </w:rPr>
        <w:t xml:space="preserve"> </w:t>
      </w:r>
      <w:r w:rsidRPr="002D0C22">
        <w:rPr>
          <w:sz w:val="24"/>
        </w:rPr>
        <w:t>ὅμως</w:t>
      </w:r>
      <w:r w:rsidRPr="002D0C22">
        <w:rPr>
          <w:sz w:val="24"/>
          <w:lang w:val="en-US"/>
        </w:rPr>
        <w:t xml:space="preserve"> </w:t>
      </w:r>
      <w:r w:rsidRPr="002D0C22">
        <w:rPr>
          <w:sz w:val="24"/>
        </w:rPr>
        <w:t>χάρισαί</w:t>
      </w:r>
      <w:r w:rsidRPr="002D0C22">
        <w:rPr>
          <w:sz w:val="24"/>
          <w:lang w:val="en-US"/>
        </w:rPr>
        <w:t xml:space="preserve"> </w:t>
      </w:r>
      <w:r w:rsidRPr="002D0C22">
        <w:rPr>
          <w:sz w:val="24"/>
        </w:rPr>
        <w:t>μοι</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υαξάρης</w:t>
      </w:r>
      <w:r w:rsidRPr="002D0C22">
        <w:rPr>
          <w:sz w:val="24"/>
          <w:lang w:val="en-US"/>
        </w:rPr>
        <w:t xml:space="preserve"> </w:t>
      </w:r>
      <w:r w:rsidRPr="002D0C22">
        <w:rPr>
          <w:sz w:val="24"/>
        </w:rPr>
        <w:t>μέντοι</w:t>
      </w:r>
      <w:r w:rsidRPr="002D0C22">
        <w:rPr>
          <w:sz w:val="24"/>
          <w:lang w:val="en-US"/>
        </w:rPr>
        <w:t xml:space="preserve"> </w:t>
      </w:r>
      <w:r w:rsidRPr="002D0C22">
        <w:rPr>
          <w:sz w:val="24"/>
        </w:rPr>
        <w:t>τελευτῶν</w:t>
      </w:r>
      <w:r w:rsidRPr="002D0C22">
        <w:rPr>
          <w:sz w:val="24"/>
          <w:lang w:val="en-US"/>
        </w:rPr>
        <w:t xml:space="preserve"> </w:t>
      </w:r>
      <w:r w:rsidRPr="002D0C22">
        <w:rPr>
          <w:sz w:val="24"/>
        </w:rPr>
        <w:t>εἶπε</w:t>
      </w:r>
      <w:r w:rsidRPr="002D0C22">
        <w:rPr>
          <w:sz w:val="24"/>
          <w:lang w:val="en-US"/>
        </w:rPr>
        <w:t xml:space="preserve">: </w:t>
      </w:r>
      <w:r w:rsidRPr="002D0C22">
        <w:rPr>
          <w:sz w:val="24"/>
        </w:rPr>
        <w:t>ποίει</w:t>
      </w:r>
      <w:r w:rsidRPr="002D0C22">
        <w:rPr>
          <w:sz w:val="24"/>
          <w:lang w:val="en-US"/>
        </w:rPr>
        <w:t xml:space="preserve"> </w:t>
      </w:r>
      <w:r w:rsidRPr="002D0C22">
        <w:rPr>
          <w:sz w:val="24"/>
        </w:rPr>
        <w:t>ὅπως</w:t>
      </w:r>
      <w:r w:rsidRPr="002D0C22">
        <w:rPr>
          <w:sz w:val="24"/>
          <w:lang w:val="en-US"/>
        </w:rPr>
        <w:t xml:space="preserve"> </w:t>
      </w:r>
      <w:r w:rsidRPr="002D0C22">
        <w:rPr>
          <w:sz w:val="24"/>
        </w:rPr>
        <w:t>βούλει</w:t>
      </w:r>
      <w:r w:rsidRPr="002D0C22">
        <w:rPr>
          <w:sz w:val="24"/>
          <w:lang w:val="en-US"/>
        </w:rPr>
        <w:t xml:space="preserve">: </w:t>
      </w:r>
      <w:r w:rsidRPr="002D0C22">
        <w:rPr>
          <w:sz w:val="24"/>
        </w:rPr>
        <w:t>σὺ</w:t>
      </w:r>
      <w:r w:rsidRPr="002D0C22">
        <w:rPr>
          <w:sz w:val="24"/>
          <w:lang w:val="en-US"/>
        </w:rPr>
        <w:t xml:space="preserve"> </w:t>
      </w:r>
      <w:r w:rsidRPr="002D0C22">
        <w:rPr>
          <w:sz w:val="24"/>
        </w:rPr>
        <w:t>γὰρ</w:t>
      </w:r>
      <w:r w:rsidRPr="002D0C22">
        <w:rPr>
          <w:sz w:val="24"/>
          <w:lang w:val="en-US"/>
        </w:rPr>
        <w:t xml:space="preserve"> </w:t>
      </w:r>
      <w:r w:rsidRPr="002D0C22">
        <w:rPr>
          <w:sz w:val="24"/>
        </w:rPr>
        <w:t>νῦν</w:t>
      </w:r>
      <w:r w:rsidRPr="002D0C22">
        <w:rPr>
          <w:sz w:val="24"/>
          <w:lang w:val="en-US"/>
        </w:rPr>
        <w:t xml:space="preserve"> </w:t>
      </w:r>
      <w:r w:rsidRPr="002D0C22">
        <w:rPr>
          <w:sz w:val="24"/>
        </w:rPr>
        <w:t>γε</w:t>
      </w:r>
      <w:r w:rsidRPr="002D0C22">
        <w:rPr>
          <w:sz w:val="24"/>
          <w:lang w:val="en-US"/>
        </w:rPr>
        <w:t xml:space="preserve"> </w:t>
      </w:r>
      <w:r w:rsidRPr="002D0C22">
        <w:rPr>
          <w:sz w:val="24"/>
        </w:rPr>
        <w:t>ἡμῶν</w:t>
      </w:r>
      <w:r w:rsidRPr="002D0C22">
        <w:rPr>
          <w:sz w:val="24"/>
          <w:lang w:val="en-US"/>
        </w:rPr>
        <w:t xml:space="preserve"> </w:t>
      </w:r>
      <w:r w:rsidRPr="002D0C22">
        <w:rPr>
          <w:sz w:val="24"/>
        </w:rPr>
        <w:t>ἔοικας</w:t>
      </w:r>
      <w:r w:rsidRPr="002D0C22">
        <w:rPr>
          <w:sz w:val="24"/>
          <w:lang w:val="en-US"/>
        </w:rPr>
        <w:t xml:space="preserve"> </w:t>
      </w:r>
      <w:r w:rsidRPr="002D0C22">
        <w:rPr>
          <w:sz w:val="24"/>
        </w:rPr>
        <w:t>βασιλεὺς</w:t>
      </w:r>
      <w:r w:rsidRPr="002D0C22">
        <w:rPr>
          <w:sz w:val="24"/>
          <w:lang w:val="en-US"/>
        </w:rPr>
        <w:t xml:space="preserve"> </w:t>
      </w:r>
      <w:r w:rsidRPr="002D0C22">
        <w:rPr>
          <w:sz w:val="24"/>
        </w:rPr>
        <w:t>εἶνα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0]</w:t>
      </w:r>
      <w:r w:rsidR="002A103B" w:rsidRPr="002D0C22">
        <w:rPr>
          <w:rStyle w:val="Titolo3Carattere"/>
          <w:sz w:val="28"/>
          <w:lang w:val="en-US"/>
        </w:rPr>
        <w:t xml:space="preserve"> </w:t>
      </w:r>
      <w:r w:rsidRPr="002D0C22">
        <w:rPr>
          <w:sz w:val="24"/>
        </w:rPr>
        <w:t>οὕτω</w:t>
      </w:r>
      <w:r w:rsidRPr="002D0C22">
        <w:rPr>
          <w:sz w:val="24"/>
          <w:lang w:val="en-US"/>
        </w:rPr>
        <w:t xml:space="preserve"> </w:t>
      </w:r>
      <w:r w:rsidRPr="002D0C22">
        <w:rPr>
          <w:sz w:val="24"/>
        </w:rPr>
        <w:t>δὴ</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εἰσκομίσας</w:t>
      </w:r>
      <w:r w:rsidRPr="002D0C22">
        <w:rPr>
          <w:sz w:val="24"/>
          <w:lang w:val="en-US"/>
        </w:rPr>
        <w:t xml:space="preserve"> </w:t>
      </w:r>
      <w:r w:rsidRPr="002D0C22">
        <w:rPr>
          <w:sz w:val="24"/>
        </w:rPr>
        <w:t>τὰ</w:t>
      </w:r>
      <w:r w:rsidRPr="002D0C22">
        <w:rPr>
          <w:sz w:val="24"/>
          <w:lang w:val="en-US"/>
        </w:rPr>
        <w:t xml:space="preserve"> </w:t>
      </w:r>
      <w:r w:rsidRPr="002D0C22">
        <w:rPr>
          <w:sz w:val="24"/>
        </w:rPr>
        <w:t>θηρία</w:t>
      </w:r>
      <w:r w:rsidRPr="002D0C22">
        <w:rPr>
          <w:sz w:val="24"/>
          <w:lang w:val="en-US"/>
        </w:rPr>
        <w:t xml:space="preserve"> </w:t>
      </w:r>
      <w:r w:rsidRPr="002D0C22">
        <w:rPr>
          <w:sz w:val="24"/>
        </w:rPr>
        <w:t>ἐδίδου</w:t>
      </w:r>
      <w:r w:rsidRPr="002D0C22">
        <w:rPr>
          <w:sz w:val="24"/>
          <w:lang w:val="en-US"/>
        </w:rPr>
        <w:t xml:space="preserve"> </w:t>
      </w:r>
      <w:r w:rsidRPr="002D0C22">
        <w:rPr>
          <w:sz w:val="24"/>
        </w:rPr>
        <w:t>τε</w:t>
      </w:r>
      <w:r w:rsidRPr="002D0C22">
        <w:rPr>
          <w:sz w:val="24"/>
          <w:lang w:val="en-US"/>
        </w:rPr>
        <w:t xml:space="preserve"> </w:t>
      </w:r>
      <w:r w:rsidRPr="002D0C22">
        <w:rPr>
          <w:sz w:val="24"/>
        </w:rPr>
        <w:t>τῷ</w:t>
      </w:r>
      <w:r w:rsidRPr="002D0C22">
        <w:rPr>
          <w:sz w:val="24"/>
          <w:lang w:val="en-US"/>
        </w:rPr>
        <w:t xml:space="preserve"> </w:t>
      </w:r>
      <w:r w:rsidRPr="002D0C22">
        <w:rPr>
          <w:sz w:val="24"/>
        </w:rPr>
        <w:t>πάππῳ</w:t>
      </w:r>
      <w:r w:rsidRPr="002D0C22">
        <w:rPr>
          <w:sz w:val="24"/>
          <w:lang w:val="en-US"/>
        </w:rPr>
        <w:t xml:space="preserve"> </w:t>
      </w:r>
      <w:r w:rsidRPr="002D0C22">
        <w:rPr>
          <w:sz w:val="24"/>
        </w:rPr>
        <w:t>καὶ</w:t>
      </w:r>
      <w:r w:rsidRPr="002D0C22">
        <w:rPr>
          <w:sz w:val="24"/>
          <w:lang w:val="en-US"/>
        </w:rPr>
        <w:t xml:space="preserve"> </w:t>
      </w:r>
      <w:r w:rsidRPr="002D0C22">
        <w:rPr>
          <w:sz w:val="24"/>
        </w:rPr>
        <w:t>ἔλεγεν</w:t>
      </w:r>
      <w:r w:rsidRPr="002D0C22">
        <w:rPr>
          <w:sz w:val="24"/>
          <w:lang w:val="en-US"/>
        </w:rPr>
        <w:t xml:space="preserve"> </w:t>
      </w:r>
      <w:r w:rsidRPr="002D0C22">
        <w:rPr>
          <w:sz w:val="24"/>
        </w:rPr>
        <w:t>ὅτι</w:t>
      </w:r>
      <w:r w:rsidRPr="002D0C22">
        <w:rPr>
          <w:sz w:val="24"/>
          <w:lang w:val="en-US"/>
        </w:rPr>
        <w:t xml:space="preserve"> </w:t>
      </w:r>
      <w:r w:rsidRPr="002D0C22">
        <w:rPr>
          <w:sz w:val="24"/>
        </w:rPr>
        <w:t>αὐτὸς</w:t>
      </w:r>
      <w:r w:rsidRPr="002D0C22">
        <w:rPr>
          <w:sz w:val="24"/>
          <w:lang w:val="en-US"/>
        </w:rPr>
        <w:t xml:space="preserve"> </w:t>
      </w:r>
      <w:r w:rsidRPr="002D0C22">
        <w:rPr>
          <w:sz w:val="24"/>
        </w:rPr>
        <w:t>ταῦτα</w:t>
      </w:r>
      <w:r w:rsidRPr="002D0C22">
        <w:rPr>
          <w:sz w:val="24"/>
          <w:lang w:val="en-US"/>
        </w:rPr>
        <w:t xml:space="preserve"> </w:t>
      </w:r>
      <w:r w:rsidRPr="002D0C22">
        <w:rPr>
          <w:sz w:val="24"/>
        </w:rPr>
        <w:t>θηράσειεν</w:t>
      </w:r>
      <w:r w:rsidRPr="002D0C22">
        <w:rPr>
          <w:sz w:val="24"/>
          <w:lang w:val="en-US"/>
        </w:rPr>
        <w:t xml:space="preserve"> </w:t>
      </w:r>
      <w:r w:rsidRPr="002D0C22">
        <w:rPr>
          <w:sz w:val="24"/>
        </w:rPr>
        <w:t>ἐκείνῳ</w:t>
      </w:r>
      <w:r w:rsidRPr="002D0C22">
        <w:rPr>
          <w:sz w:val="24"/>
          <w:lang w:val="en-US"/>
        </w:rPr>
        <w:t xml:space="preserve">. </w:t>
      </w:r>
      <w:r w:rsidRPr="002D0C22">
        <w:rPr>
          <w:sz w:val="24"/>
        </w:rPr>
        <w:t>καὶ</w:t>
      </w:r>
      <w:r w:rsidRPr="002D0C22">
        <w:rPr>
          <w:sz w:val="24"/>
          <w:lang w:val="en-US"/>
        </w:rPr>
        <w:t xml:space="preserve"> </w:t>
      </w:r>
      <w:r w:rsidRPr="002D0C22">
        <w:rPr>
          <w:sz w:val="24"/>
        </w:rPr>
        <w:t>τὰ</w:t>
      </w:r>
      <w:r w:rsidRPr="002D0C22">
        <w:rPr>
          <w:sz w:val="24"/>
          <w:lang w:val="en-US"/>
        </w:rPr>
        <w:t xml:space="preserve"> </w:t>
      </w:r>
      <w:r w:rsidRPr="002D0C22">
        <w:rPr>
          <w:sz w:val="24"/>
        </w:rPr>
        <w:t>ἀκόντια</w:t>
      </w:r>
      <w:r w:rsidRPr="002D0C22">
        <w:rPr>
          <w:sz w:val="24"/>
          <w:lang w:val="en-US"/>
        </w:rPr>
        <w:t xml:space="preserve"> </w:t>
      </w:r>
      <w:r w:rsidRPr="002D0C22">
        <w:rPr>
          <w:sz w:val="24"/>
        </w:rPr>
        <w:t>ἐπεδείκνυ</w:t>
      </w:r>
      <w:r w:rsidRPr="002D0C22">
        <w:rPr>
          <w:sz w:val="24"/>
          <w:lang w:val="en-US"/>
        </w:rPr>
        <w:t xml:space="preserve"> </w:t>
      </w:r>
      <w:r w:rsidRPr="002D0C22">
        <w:rPr>
          <w:sz w:val="24"/>
        </w:rPr>
        <w:t>μὲν</w:t>
      </w:r>
      <w:r w:rsidRPr="002D0C22">
        <w:rPr>
          <w:sz w:val="24"/>
          <w:lang w:val="en-US"/>
        </w:rPr>
        <w:t xml:space="preserve"> </w:t>
      </w:r>
      <w:r w:rsidRPr="002D0C22">
        <w:rPr>
          <w:sz w:val="24"/>
        </w:rPr>
        <w:t>οὔ</w:t>
      </w:r>
      <w:r w:rsidRPr="002D0C22">
        <w:rPr>
          <w:sz w:val="24"/>
          <w:lang w:val="en-US"/>
        </w:rPr>
        <w:t xml:space="preserve">, </w:t>
      </w:r>
      <w:r w:rsidRPr="002D0C22">
        <w:rPr>
          <w:sz w:val="24"/>
        </w:rPr>
        <w:t>κατέθηκε</w:t>
      </w:r>
      <w:r w:rsidRPr="002D0C22">
        <w:rPr>
          <w:sz w:val="24"/>
          <w:lang w:val="en-US"/>
        </w:rPr>
        <w:t xml:space="preserve"> </w:t>
      </w:r>
      <w:r w:rsidRPr="002D0C22">
        <w:rPr>
          <w:sz w:val="24"/>
        </w:rPr>
        <w:t>δὲ</w:t>
      </w:r>
      <w:r w:rsidRPr="002D0C22">
        <w:rPr>
          <w:sz w:val="24"/>
          <w:lang w:val="en-US"/>
        </w:rPr>
        <w:t xml:space="preserve"> </w:t>
      </w:r>
      <w:r w:rsidRPr="002D0C22">
        <w:rPr>
          <w:sz w:val="24"/>
        </w:rPr>
        <w:t>ᾑματωμένα</w:t>
      </w:r>
      <w:r w:rsidRPr="002D0C22">
        <w:rPr>
          <w:sz w:val="24"/>
          <w:lang w:val="en-US"/>
        </w:rPr>
        <w:t xml:space="preserve"> </w:t>
      </w:r>
      <w:r w:rsidRPr="002D0C22">
        <w:rPr>
          <w:sz w:val="24"/>
        </w:rPr>
        <w:t>ὅπου</w:t>
      </w:r>
      <w:r w:rsidRPr="002D0C22">
        <w:rPr>
          <w:sz w:val="24"/>
          <w:lang w:val="en-US"/>
        </w:rPr>
        <w:t xml:space="preserve"> </w:t>
      </w:r>
      <w:r w:rsidRPr="002D0C22">
        <w:rPr>
          <w:sz w:val="24"/>
        </w:rPr>
        <w:t>ᾤετο</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ὄψεσθαι</w:t>
      </w:r>
      <w:r w:rsidRPr="002D0C22">
        <w:rPr>
          <w:sz w:val="24"/>
          <w:lang w:val="en-US"/>
        </w:rPr>
        <w:t xml:space="preserve">. </w:t>
      </w:r>
      <w:r w:rsidRPr="002D0C22">
        <w:rPr>
          <w:sz w:val="24"/>
        </w:rPr>
        <w:t>ὁ</w:t>
      </w:r>
      <w:r w:rsidRPr="002D0C22">
        <w:rPr>
          <w:sz w:val="24"/>
          <w:lang w:val="en-US"/>
        </w:rPr>
        <w:t xml:space="preserve"> </w:t>
      </w:r>
      <w:r w:rsidRPr="002D0C22">
        <w:rPr>
          <w:sz w:val="24"/>
        </w:rPr>
        <w:t>δὲ</w:t>
      </w:r>
      <w:r w:rsidRPr="002D0C22">
        <w:rPr>
          <w:sz w:val="24"/>
          <w:lang w:val="en-US"/>
        </w:rPr>
        <w:t xml:space="preserve"> </w:t>
      </w:r>
      <w:r w:rsidRPr="002D0C22">
        <w:rPr>
          <w:sz w:val="24"/>
        </w:rPr>
        <w:t>Ἀστυάγης</w:t>
      </w:r>
      <w:r w:rsidRPr="002D0C22">
        <w:rPr>
          <w:sz w:val="24"/>
          <w:lang w:val="en-US"/>
        </w:rPr>
        <w:t xml:space="preserve"> </w:t>
      </w:r>
      <w:r w:rsidRPr="002D0C22">
        <w:rPr>
          <w:sz w:val="24"/>
        </w:rPr>
        <w:t>ἄρα</w:t>
      </w:r>
      <w:r w:rsidRPr="002D0C22">
        <w:rPr>
          <w:sz w:val="24"/>
          <w:lang w:val="en-US"/>
        </w:rPr>
        <w:t xml:space="preserve"> </w:t>
      </w:r>
      <w:r w:rsidRPr="002D0C22">
        <w:rPr>
          <w:sz w:val="24"/>
        </w:rPr>
        <w:t>εἶπεν</w:t>
      </w:r>
      <w:r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δέχομαι</w:t>
      </w:r>
      <w:r w:rsidRPr="002D0C22">
        <w:rPr>
          <w:sz w:val="24"/>
          <w:lang w:val="en-US"/>
        </w:rPr>
        <w:t xml:space="preserve"> </w:t>
      </w:r>
      <w:r w:rsidRPr="002D0C22">
        <w:rPr>
          <w:sz w:val="24"/>
        </w:rPr>
        <w:t>μὲν</w:t>
      </w:r>
      <w:r w:rsidRPr="002D0C22">
        <w:rPr>
          <w:sz w:val="24"/>
          <w:lang w:val="en-US"/>
        </w:rPr>
        <w:t xml:space="preserve"> </w:t>
      </w:r>
      <w:r w:rsidRPr="002D0C22">
        <w:rPr>
          <w:sz w:val="24"/>
        </w:rPr>
        <w:t>ἔγωγε</w:t>
      </w:r>
      <w:r w:rsidRPr="002D0C22">
        <w:rPr>
          <w:sz w:val="24"/>
          <w:lang w:val="en-US"/>
        </w:rPr>
        <w:t xml:space="preserve"> </w:t>
      </w:r>
      <w:r w:rsidRPr="002D0C22">
        <w:rPr>
          <w:sz w:val="24"/>
        </w:rPr>
        <w:t>ἡδέως</w:t>
      </w:r>
      <w:r w:rsidRPr="002D0C22">
        <w:rPr>
          <w:sz w:val="24"/>
          <w:lang w:val="en-US"/>
        </w:rPr>
        <w:t xml:space="preserve"> </w:t>
      </w:r>
      <w:r w:rsidRPr="002D0C22">
        <w:rPr>
          <w:sz w:val="24"/>
        </w:rPr>
        <w:t>ὅσα</w:t>
      </w:r>
      <w:r w:rsidRPr="002D0C22">
        <w:rPr>
          <w:sz w:val="24"/>
          <w:lang w:val="en-US"/>
        </w:rPr>
        <w:t xml:space="preserve"> </w:t>
      </w:r>
      <w:r w:rsidRPr="002D0C22">
        <w:rPr>
          <w:sz w:val="24"/>
        </w:rPr>
        <w:t>σὺ</w:t>
      </w:r>
      <w:r w:rsidRPr="002D0C22">
        <w:rPr>
          <w:sz w:val="24"/>
          <w:lang w:val="en-US"/>
        </w:rPr>
        <w:t xml:space="preserve"> </w:t>
      </w:r>
      <w:r w:rsidRPr="002D0C22">
        <w:rPr>
          <w:sz w:val="24"/>
        </w:rPr>
        <w:lastRenderedPageBreak/>
        <w:t>δίδως</w:t>
      </w:r>
      <w:r w:rsidRPr="002D0C22">
        <w:rPr>
          <w:sz w:val="24"/>
          <w:lang w:val="en-US"/>
        </w:rPr>
        <w:t xml:space="preserve">, </w:t>
      </w:r>
      <w:r w:rsidRPr="002D0C22">
        <w:rPr>
          <w:sz w:val="24"/>
        </w:rPr>
        <w:t>οὐ</w:t>
      </w:r>
      <w:r w:rsidRPr="002D0C22">
        <w:rPr>
          <w:sz w:val="24"/>
          <w:lang w:val="en-US"/>
        </w:rPr>
        <w:t xml:space="preserve"> </w:t>
      </w:r>
      <w:r w:rsidRPr="002D0C22">
        <w:rPr>
          <w:sz w:val="24"/>
        </w:rPr>
        <w:t>μέντοι</w:t>
      </w:r>
      <w:r w:rsidRPr="002D0C22">
        <w:rPr>
          <w:sz w:val="24"/>
          <w:lang w:val="en-US"/>
        </w:rPr>
        <w:t xml:space="preserve"> </w:t>
      </w:r>
      <w:r w:rsidRPr="002D0C22">
        <w:rPr>
          <w:sz w:val="24"/>
        </w:rPr>
        <w:t>δέομαί</w:t>
      </w:r>
      <w:r w:rsidRPr="002D0C22">
        <w:rPr>
          <w:sz w:val="24"/>
          <w:lang w:val="en-US"/>
        </w:rPr>
        <w:t xml:space="preserve"> </w:t>
      </w:r>
      <w:r w:rsidRPr="002D0C22">
        <w:rPr>
          <w:sz w:val="24"/>
        </w:rPr>
        <w:t>γε</w:t>
      </w:r>
      <w:r w:rsidRPr="002D0C22">
        <w:rPr>
          <w:sz w:val="24"/>
          <w:lang w:val="en-US"/>
        </w:rPr>
        <w:t xml:space="preserve"> </w:t>
      </w:r>
      <w:r w:rsidRPr="002D0C22">
        <w:rPr>
          <w:sz w:val="24"/>
        </w:rPr>
        <w:t>τούτων</w:t>
      </w:r>
      <w:r w:rsidRPr="002D0C22">
        <w:rPr>
          <w:sz w:val="24"/>
          <w:lang w:val="en-US"/>
        </w:rPr>
        <w:t xml:space="preserve"> </w:t>
      </w:r>
      <w:r w:rsidRPr="002D0C22">
        <w:rPr>
          <w:sz w:val="24"/>
        </w:rPr>
        <w:t>οὐδενός</w:t>
      </w:r>
      <w:r w:rsidRPr="002D0C22">
        <w:rPr>
          <w:sz w:val="24"/>
          <w:lang w:val="en-US"/>
        </w:rPr>
        <w:t xml:space="preserve">, </w:t>
      </w:r>
      <w:r w:rsidRPr="002D0C22">
        <w:rPr>
          <w:sz w:val="24"/>
        </w:rPr>
        <w:t>ὥστε</w:t>
      </w:r>
      <w:r w:rsidRPr="002D0C22">
        <w:rPr>
          <w:sz w:val="24"/>
          <w:lang w:val="en-US"/>
        </w:rPr>
        <w:t xml:space="preserve"> </w:t>
      </w:r>
      <w:r w:rsidRPr="002D0C22">
        <w:rPr>
          <w:sz w:val="24"/>
        </w:rPr>
        <w:t>σε</w:t>
      </w:r>
      <w:r w:rsidRPr="002D0C22">
        <w:rPr>
          <w:sz w:val="24"/>
          <w:lang w:val="en-US"/>
        </w:rPr>
        <w:t xml:space="preserve"> </w:t>
      </w:r>
      <w:r w:rsidRPr="002D0C22">
        <w:rPr>
          <w:sz w:val="24"/>
        </w:rPr>
        <w:t>κινδυνεύειν</w:t>
      </w:r>
      <w:r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ἔφη</w:t>
      </w:r>
      <w:r w:rsidRPr="002D0C22">
        <w:rPr>
          <w:sz w:val="24"/>
          <w:lang w:val="en-US"/>
        </w:rPr>
        <w:t xml:space="preserve">: </w:t>
      </w:r>
      <w:r w:rsidRPr="002D0C22">
        <w:rPr>
          <w:sz w:val="24"/>
        </w:rPr>
        <w:t>εἰ</w:t>
      </w:r>
      <w:r w:rsidRPr="002D0C22">
        <w:rPr>
          <w:sz w:val="24"/>
          <w:lang w:val="en-US"/>
        </w:rPr>
        <w:t xml:space="preserve"> </w:t>
      </w:r>
      <w:r w:rsidRPr="002D0C22">
        <w:rPr>
          <w:sz w:val="24"/>
        </w:rPr>
        <w:t>τοίνυν</w:t>
      </w:r>
      <w:r w:rsidRPr="002D0C22">
        <w:rPr>
          <w:sz w:val="24"/>
          <w:lang w:val="en-US"/>
        </w:rPr>
        <w:t xml:space="preserve"> </w:t>
      </w:r>
      <w:r w:rsidRPr="002D0C22">
        <w:rPr>
          <w:sz w:val="24"/>
        </w:rPr>
        <w:t>μὴ</w:t>
      </w:r>
      <w:r w:rsidRPr="002D0C22">
        <w:rPr>
          <w:sz w:val="24"/>
          <w:lang w:val="en-US"/>
        </w:rPr>
        <w:t xml:space="preserve"> </w:t>
      </w:r>
      <w:r w:rsidRPr="002D0C22">
        <w:rPr>
          <w:sz w:val="24"/>
        </w:rPr>
        <w:t>σὺ</w:t>
      </w:r>
      <w:r w:rsidRPr="002D0C22">
        <w:rPr>
          <w:sz w:val="24"/>
          <w:lang w:val="en-US"/>
        </w:rPr>
        <w:t xml:space="preserve"> </w:t>
      </w:r>
      <w:r w:rsidRPr="002D0C22">
        <w:rPr>
          <w:sz w:val="24"/>
        </w:rPr>
        <w:t>δέῃ</w:t>
      </w:r>
      <w:r w:rsidRPr="002D0C22">
        <w:rPr>
          <w:sz w:val="24"/>
          <w:lang w:val="en-US"/>
        </w:rPr>
        <w:t xml:space="preserve">, </w:t>
      </w:r>
      <w:r w:rsidRPr="002D0C22">
        <w:rPr>
          <w:sz w:val="24"/>
        </w:rPr>
        <w:t>ἱκετεύω</w:t>
      </w:r>
      <w:r w:rsidRPr="002D0C22">
        <w:rPr>
          <w:sz w:val="24"/>
          <w:lang w:val="en-US"/>
        </w:rPr>
        <w:t xml:space="preserve">, </w:t>
      </w:r>
      <w:r w:rsidRPr="002D0C22">
        <w:rPr>
          <w:sz w:val="24"/>
        </w:rPr>
        <w:t>ὦ</w:t>
      </w:r>
      <w:r w:rsidRPr="002D0C22">
        <w:rPr>
          <w:sz w:val="24"/>
          <w:lang w:val="en-US"/>
        </w:rPr>
        <w:t xml:space="preserve"> </w:t>
      </w:r>
      <w:r w:rsidRPr="002D0C22">
        <w:rPr>
          <w:sz w:val="24"/>
        </w:rPr>
        <w:t>πάππε</w:t>
      </w:r>
      <w:r w:rsidRPr="002D0C22">
        <w:rPr>
          <w:sz w:val="24"/>
          <w:lang w:val="en-US"/>
        </w:rPr>
        <w:t xml:space="preserve">, </w:t>
      </w:r>
      <w:r w:rsidRPr="002D0C22">
        <w:rPr>
          <w:sz w:val="24"/>
        </w:rPr>
        <w:t>ἐμοὶ</w:t>
      </w:r>
      <w:r w:rsidRPr="002D0C22">
        <w:rPr>
          <w:sz w:val="24"/>
          <w:lang w:val="en-US"/>
        </w:rPr>
        <w:t xml:space="preserve"> </w:t>
      </w:r>
      <w:r w:rsidRPr="002D0C22">
        <w:rPr>
          <w:sz w:val="24"/>
        </w:rPr>
        <w:t>δὸς</w:t>
      </w:r>
      <w:r w:rsidRPr="002D0C22">
        <w:rPr>
          <w:sz w:val="24"/>
          <w:lang w:val="en-US"/>
        </w:rPr>
        <w:t xml:space="preserve"> </w:t>
      </w:r>
      <w:r w:rsidRPr="002D0C22">
        <w:rPr>
          <w:sz w:val="24"/>
        </w:rPr>
        <w:t>αὐτά</w:t>
      </w:r>
      <w:r w:rsidRPr="002D0C22">
        <w:rPr>
          <w:sz w:val="24"/>
          <w:lang w:val="en-US"/>
        </w:rPr>
        <w:t xml:space="preserve">, </w:t>
      </w:r>
      <w:r w:rsidRPr="002D0C22">
        <w:rPr>
          <w:sz w:val="24"/>
        </w:rPr>
        <w:t>ὅπως</w:t>
      </w:r>
      <w:r w:rsidRPr="002D0C22">
        <w:rPr>
          <w:sz w:val="24"/>
          <w:lang w:val="en-US"/>
        </w:rPr>
        <w:t xml:space="preserve"> </w:t>
      </w:r>
      <w:r w:rsidRPr="002D0C22">
        <w:rPr>
          <w:sz w:val="24"/>
        </w:rPr>
        <w:t>τοῖς</w:t>
      </w:r>
      <w:r w:rsidRPr="002D0C22">
        <w:rPr>
          <w:sz w:val="24"/>
          <w:lang w:val="en-US"/>
        </w:rPr>
        <w:t xml:space="preserve"> </w:t>
      </w:r>
      <w:r w:rsidRPr="002D0C22">
        <w:rPr>
          <w:sz w:val="24"/>
        </w:rPr>
        <w:t>ἡλικιώταις</w:t>
      </w:r>
      <w:r w:rsidRPr="002D0C22">
        <w:rPr>
          <w:sz w:val="24"/>
          <w:lang w:val="en-US"/>
        </w:rPr>
        <w:t xml:space="preserve"> </w:t>
      </w:r>
      <w:r w:rsidRPr="002D0C22">
        <w:rPr>
          <w:sz w:val="24"/>
        </w:rPr>
        <w:t>ἐγὼ</w:t>
      </w:r>
      <w:r w:rsidRPr="002D0C22">
        <w:rPr>
          <w:sz w:val="24"/>
          <w:lang w:val="en-US"/>
        </w:rPr>
        <w:t xml:space="preserve"> </w:t>
      </w:r>
      <w:r w:rsidRPr="002D0C22">
        <w:rPr>
          <w:sz w:val="24"/>
        </w:rPr>
        <w:t>διαδῶ</w:t>
      </w:r>
      <w:r w:rsidRPr="002D0C22">
        <w:rPr>
          <w:sz w:val="24"/>
          <w:lang w:val="en-US"/>
        </w:rPr>
        <w:t xml:space="preserve">. </w:t>
      </w:r>
      <w:r w:rsidRPr="002D0C22">
        <w:rPr>
          <w:sz w:val="24"/>
        </w:rPr>
        <w:t>ἀλλ᾽</w:t>
      </w:r>
      <w:r w:rsidRPr="002D0C22">
        <w:rPr>
          <w:sz w:val="24"/>
          <w:lang w:val="en-US"/>
        </w:rPr>
        <w:t xml:space="preserve">, </w:t>
      </w:r>
      <w:r w:rsidRPr="002D0C22">
        <w:rPr>
          <w:sz w:val="24"/>
        </w:rPr>
        <w:t>ὦ</w:t>
      </w:r>
      <w:r w:rsidRPr="002D0C22">
        <w:rPr>
          <w:sz w:val="24"/>
          <w:lang w:val="en-US"/>
        </w:rPr>
        <w:t xml:space="preserve"> </w:t>
      </w:r>
      <w:r w:rsidRPr="002D0C22">
        <w:rPr>
          <w:sz w:val="24"/>
        </w:rPr>
        <w:t>παῖ</w:t>
      </w:r>
      <w:r w:rsidRPr="002D0C22">
        <w:rPr>
          <w:sz w:val="24"/>
          <w:lang w:val="en-US"/>
        </w:rPr>
        <w:t xml:space="preserve">, </w:t>
      </w:r>
      <w:r w:rsidRPr="002D0C22">
        <w:rPr>
          <w:sz w:val="24"/>
        </w:rPr>
        <w:t>ἔφη</w:t>
      </w:r>
      <w:r w:rsidRPr="002D0C22">
        <w:rPr>
          <w:sz w:val="24"/>
          <w:lang w:val="en-US"/>
        </w:rPr>
        <w:t xml:space="preserve"> </w:t>
      </w:r>
      <w:r w:rsidRPr="002D0C22">
        <w:rPr>
          <w:sz w:val="24"/>
        </w:rPr>
        <w:t>ὁ</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καὶ</w:t>
      </w:r>
      <w:r w:rsidRPr="002D0C22">
        <w:rPr>
          <w:sz w:val="24"/>
          <w:lang w:val="en-US"/>
        </w:rPr>
        <w:t xml:space="preserve"> </w:t>
      </w:r>
      <w:r w:rsidRPr="002D0C22">
        <w:rPr>
          <w:sz w:val="24"/>
        </w:rPr>
        <w:t>ταῦτα</w:t>
      </w:r>
      <w:r w:rsidRPr="002D0C22">
        <w:rPr>
          <w:sz w:val="24"/>
          <w:lang w:val="en-US"/>
        </w:rPr>
        <w:t xml:space="preserve"> </w:t>
      </w:r>
      <w:r w:rsidRPr="002D0C22">
        <w:rPr>
          <w:sz w:val="24"/>
        </w:rPr>
        <w:t>λαβὼν</w:t>
      </w:r>
      <w:r w:rsidRPr="002D0C22">
        <w:rPr>
          <w:sz w:val="24"/>
          <w:lang w:val="en-US"/>
        </w:rPr>
        <w:t xml:space="preserve"> </w:t>
      </w:r>
      <w:r w:rsidRPr="002D0C22">
        <w:rPr>
          <w:sz w:val="24"/>
        </w:rPr>
        <w:t>διαδίδου</w:t>
      </w:r>
      <w:r w:rsidRPr="002D0C22">
        <w:rPr>
          <w:sz w:val="24"/>
          <w:lang w:val="en-US"/>
        </w:rPr>
        <w:t xml:space="preserve"> </w:t>
      </w:r>
      <w:r w:rsidRPr="002D0C22">
        <w:rPr>
          <w:sz w:val="24"/>
        </w:rPr>
        <w:t>ὅτῳ</w:t>
      </w:r>
      <w:r w:rsidRPr="002D0C22">
        <w:rPr>
          <w:sz w:val="24"/>
          <w:lang w:val="en-US"/>
        </w:rPr>
        <w:t xml:space="preserve"> </w:t>
      </w:r>
      <w:r w:rsidRPr="002D0C22">
        <w:rPr>
          <w:sz w:val="24"/>
        </w:rPr>
        <w:t>σὺ</w:t>
      </w:r>
      <w:r w:rsidRPr="002D0C22">
        <w:rPr>
          <w:sz w:val="24"/>
          <w:lang w:val="en-US"/>
        </w:rPr>
        <w:t xml:space="preserve"> </w:t>
      </w:r>
      <w:r w:rsidRPr="002D0C22">
        <w:rPr>
          <w:sz w:val="24"/>
        </w:rPr>
        <w:t>βούλει</w:t>
      </w:r>
      <w:r w:rsidRPr="002D0C22">
        <w:rPr>
          <w:sz w:val="24"/>
          <w:lang w:val="en-US"/>
        </w:rPr>
        <w:t xml:space="preserve"> </w:t>
      </w:r>
      <w:r w:rsidRPr="002D0C22">
        <w:rPr>
          <w:sz w:val="24"/>
        </w:rPr>
        <w:t>καὶ</w:t>
      </w:r>
      <w:r w:rsidRPr="002D0C22">
        <w:rPr>
          <w:sz w:val="24"/>
          <w:lang w:val="en-US"/>
        </w:rPr>
        <w:t xml:space="preserve"> </w:t>
      </w:r>
      <w:r w:rsidRPr="002D0C22">
        <w:rPr>
          <w:sz w:val="24"/>
        </w:rPr>
        <w:t>τῶν</w:t>
      </w:r>
      <w:r w:rsidRPr="002D0C22">
        <w:rPr>
          <w:sz w:val="24"/>
          <w:lang w:val="en-US"/>
        </w:rPr>
        <w:t xml:space="preserve"> </w:t>
      </w:r>
      <w:r w:rsidRPr="002D0C22">
        <w:rPr>
          <w:sz w:val="24"/>
        </w:rPr>
        <w:t>ἄλλων</w:t>
      </w:r>
      <w:r w:rsidRPr="002D0C22">
        <w:rPr>
          <w:sz w:val="24"/>
          <w:lang w:val="en-US"/>
        </w:rPr>
        <w:t xml:space="preserve"> </w:t>
      </w:r>
      <w:r w:rsidRPr="002D0C22">
        <w:rPr>
          <w:sz w:val="24"/>
        </w:rPr>
        <w:t>ὁπόσα</w:t>
      </w:r>
      <w:r w:rsidRPr="002D0C22">
        <w:rPr>
          <w:sz w:val="24"/>
          <w:lang w:val="en-US"/>
        </w:rPr>
        <w:t xml:space="preserve"> </w:t>
      </w:r>
      <w:r w:rsidRPr="002D0C22">
        <w:rPr>
          <w:sz w:val="24"/>
        </w:rPr>
        <w:t>θέλεις</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1]</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λαβὼν</w:t>
      </w:r>
      <w:r w:rsidRPr="002D0C22">
        <w:rPr>
          <w:sz w:val="24"/>
          <w:lang w:val="en-US"/>
        </w:rPr>
        <w:t xml:space="preserve"> </w:t>
      </w:r>
      <w:r w:rsidRPr="002D0C22">
        <w:rPr>
          <w:sz w:val="24"/>
        </w:rPr>
        <w:t>ἐδίδου</w:t>
      </w:r>
      <w:r w:rsidRPr="002D0C22">
        <w:rPr>
          <w:sz w:val="24"/>
          <w:lang w:val="en-US"/>
        </w:rPr>
        <w:t xml:space="preserve"> </w:t>
      </w:r>
      <w:r w:rsidRPr="002D0C22">
        <w:rPr>
          <w:sz w:val="24"/>
        </w:rPr>
        <w:t>τε</w:t>
      </w:r>
      <w:r w:rsidRPr="002D0C22">
        <w:rPr>
          <w:sz w:val="24"/>
          <w:lang w:val="en-US"/>
        </w:rPr>
        <w:t xml:space="preserve"> </w:t>
      </w:r>
      <w:r w:rsidRPr="002D0C22">
        <w:rPr>
          <w:sz w:val="24"/>
        </w:rPr>
        <w:t>ἄρας</w:t>
      </w:r>
      <w:r w:rsidRPr="002D0C22">
        <w:rPr>
          <w:sz w:val="24"/>
          <w:lang w:val="en-US"/>
        </w:rPr>
        <w:t xml:space="preserve"> </w:t>
      </w:r>
      <w:r w:rsidRPr="002D0C22">
        <w:rPr>
          <w:sz w:val="24"/>
        </w:rPr>
        <w:t>τοῖς</w:t>
      </w:r>
      <w:r w:rsidRPr="002D0C22">
        <w:rPr>
          <w:sz w:val="24"/>
          <w:lang w:val="en-US"/>
        </w:rPr>
        <w:t xml:space="preserve"> </w:t>
      </w:r>
      <w:r w:rsidRPr="002D0C22">
        <w:rPr>
          <w:sz w:val="24"/>
        </w:rPr>
        <w:t>παισὶ</w:t>
      </w:r>
      <w:r w:rsidRPr="002D0C22">
        <w:rPr>
          <w:sz w:val="24"/>
          <w:lang w:val="en-US"/>
        </w:rPr>
        <w:t xml:space="preserve"> </w:t>
      </w:r>
      <w:r w:rsidRPr="002D0C22">
        <w:rPr>
          <w:sz w:val="24"/>
        </w:rPr>
        <w:t>καὶ</w:t>
      </w:r>
      <w:r w:rsidRPr="002D0C22">
        <w:rPr>
          <w:sz w:val="24"/>
          <w:lang w:val="en-US"/>
        </w:rPr>
        <w:t xml:space="preserve"> </w:t>
      </w:r>
      <w:r w:rsidRPr="002D0C22">
        <w:rPr>
          <w:sz w:val="24"/>
        </w:rPr>
        <w:t>ἅμα</w:t>
      </w:r>
      <w:r w:rsidRPr="002D0C22">
        <w:rPr>
          <w:sz w:val="24"/>
          <w:lang w:val="en-US"/>
        </w:rPr>
        <w:t xml:space="preserve"> </w:t>
      </w:r>
      <w:r w:rsidRPr="002D0C22">
        <w:rPr>
          <w:sz w:val="24"/>
        </w:rPr>
        <w:t>ἔλεγεν</w:t>
      </w:r>
      <w:r w:rsidRPr="002D0C22">
        <w:rPr>
          <w:sz w:val="24"/>
          <w:lang w:val="en-US"/>
        </w:rPr>
        <w:t xml:space="preserve">: </w:t>
      </w:r>
      <w:r w:rsidRPr="002D0C22">
        <w:rPr>
          <w:sz w:val="24"/>
        </w:rPr>
        <w:t>ὦ</w:t>
      </w:r>
      <w:r w:rsidRPr="002D0C22">
        <w:rPr>
          <w:sz w:val="24"/>
          <w:lang w:val="en-US"/>
        </w:rPr>
        <w:t xml:space="preserve"> </w:t>
      </w:r>
      <w:r w:rsidRPr="002D0C22">
        <w:rPr>
          <w:sz w:val="24"/>
        </w:rPr>
        <w:t>παῖδες</w:t>
      </w:r>
      <w:r w:rsidRPr="002D0C22">
        <w:rPr>
          <w:sz w:val="24"/>
          <w:lang w:val="en-US"/>
        </w:rPr>
        <w:t xml:space="preserve">, </w:t>
      </w:r>
      <w:r w:rsidRPr="002D0C22">
        <w:rPr>
          <w:sz w:val="24"/>
        </w:rPr>
        <w:t>ὡς</w:t>
      </w:r>
      <w:r w:rsidRPr="002D0C22">
        <w:rPr>
          <w:sz w:val="24"/>
          <w:lang w:val="en-US"/>
        </w:rPr>
        <w:t xml:space="preserve"> </w:t>
      </w:r>
      <w:r w:rsidRPr="002D0C22">
        <w:rPr>
          <w:sz w:val="24"/>
        </w:rPr>
        <w:t>ἄρα</w:t>
      </w:r>
      <w:r w:rsidRPr="002D0C22">
        <w:rPr>
          <w:sz w:val="24"/>
          <w:lang w:val="en-US"/>
        </w:rPr>
        <w:t xml:space="preserve"> </w:t>
      </w:r>
      <w:r w:rsidRPr="002D0C22">
        <w:rPr>
          <w:sz w:val="24"/>
        </w:rPr>
        <w:t>ἐφλυαροῦμεν</w:t>
      </w:r>
      <w:r w:rsidRPr="002D0C22">
        <w:rPr>
          <w:sz w:val="24"/>
          <w:lang w:val="en-US"/>
        </w:rPr>
        <w:t xml:space="preserve"> </w:t>
      </w:r>
      <w:r w:rsidRPr="002D0C22">
        <w:rPr>
          <w:sz w:val="24"/>
        </w:rPr>
        <w:t>ὅτε</w:t>
      </w:r>
      <w:r w:rsidRPr="002D0C22">
        <w:rPr>
          <w:sz w:val="24"/>
          <w:lang w:val="en-US"/>
        </w:rPr>
        <w:t xml:space="preserve"> </w:t>
      </w:r>
      <w:r w:rsidRPr="002D0C22">
        <w:rPr>
          <w:sz w:val="24"/>
        </w:rPr>
        <w:t>τὰ</w:t>
      </w:r>
      <w:r w:rsidRPr="002D0C22">
        <w:rPr>
          <w:sz w:val="24"/>
          <w:lang w:val="en-US"/>
        </w:rPr>
        <w:t xml:space="preserve"> </w:t>
      </w:r>
      <w:r w:rsidRPr="002D0C22">
        <w:rPr>
          <w:sz w:val="24"/>
        </w:rPr>
        <w:t>ἐν</w:t>
      </w:r>
      <w:r w:rsidRPr="002D0C22">
        <w:rPr>
          <w:sz w:val="24"/>
          <w:lang w:val="en-US"/>
        </w:rPr>
        <w:t xml:space="preserve"> </w:t>
      </w:r>
      <w:r w:rsidRPr="002D0C22">
        <w:rPr>
          <w:sz w:val="24"/>
        </w:rPr>
        <w:t>τῷ</w:t>
      </w:r>
      <w:r w:rsidRPr="002D0C22">
        <w:rPr>
          <w:sz w:val="24"/>
          <w:lang w:val="en-US"/>
        </w:rPr>
        <w:t xml:space="preserve"> </w:t>
      </w:r>
      <w:r w:rsidRPr="002D0C22">
        <w:rPr>
          <w:sz w:val="24"/>
        </w:rPr>
        <w:t>παραδείσῳ</w:t>
      </w:r>
      <w:r w:rsidRPr="002D0C22">
        <w:rPr>
          <w:sz w:val="24"/>
          <w:lang w:val="en-US"/>
        </w:rPr>
        <w:t xml:space="preserve"> </w:t>
      </w:r>
      <w:r w:rsidRPr="002D0C22">
        <w:rPr>
          <w:sz w:val="24"/>
        </w:rPr>
        <w:t>θηρία</w:t>
      </w:r>
      <w:r w:rsidRPr="002D0C22">
        <w:rPr>
          <w:sz w:val="24"/>
          <w:lang w:val="en-US"/>
        </w:rPr>
        <w:t xml:space="preserve"> </w:t>
      </w:r>
      <w:r w:rsidRPr="002D0C22">
        <w:rPr>
          <w:sz w:val="24"/>
        </w:rPr>
        <w:t>ἐθηρῶμεν</w:t>
      </w:r>
      <w:r w:rsidRPr="002D0C22">
        <w:rPr>
          <w:sz w:val="24"/>
          <w:lang w:val="en-US"/>
        </w:rPr>
        <w:t xml:space="preserve">: </w:t>
      </w:r>
      <w:r w:rsidRPr="002D0C22">
        <w:rPr>
          <w:sz w:val="24"/>
        </w:rPr>
        <w:t>ὅμοιον</w:t>
      </w:r>
      <w:r w:rsidRPr="002D0C22">
        <w:rPr>
          <w:sz w:val="24"/>
          <w:lang w:val="en-US"/>
        </w:rPr>
        <w:t xml:space="preserve"> </w:t>
      </w:r>
      <w:r w:rsidRPr="002D0C22">
        <w:rPr>
          <w:sz w:val="24"/>
        </w:rPr>
        <w:t>ἔμοιγε</w:t>
      </w:r>
      <w:r w:rsidRPr="002D0C22">
        <w:rPr>
          <w:sz w:val="24"/>
          <w:lang w:val="en-US"/>
        </w:rPr>
        <w:t xml:space="preserve"> </w:t>
      </w:r>
      <w:r w:rsidRPr="002D0C22">
        <w:rPr>
          <w:sz w:val="24"/>
        </w:rPr>
        <w:t>δοκεῖ</w:t>
      </w:r>
      <w:r w:rsidRPr="002D0C22">
        <w:rPr>
          <w:sz w:val="24"/>
          <w:lang w:val="en-US"/>
        </w:rPr>
        <w:t xml:space="preserve"> </w:t>
      </w:r>
      <w:r w:rsidRPr="002D0C22">
        <w:rPr>
          <w:sz w:val="24"/>
        </w:rPr>
        <w:t>εἶναι</w:t>
      </w:r>
      <w:r w:rsidRPr="002D0C22">
        <w:rPr>
          <w:sz w:val="24"/>
          <w:lang w:val="en-US"/>
        </w:rPr>
        <w:t xml:space="preserve"> </w:t>
      </w:r>
      <w:r w:rsidRPr="002D0C22">
        <w:rPr>
          <w:sz w:val="24"/>
        </w:rPr>
        <w:t>οἷόνπερ</w:t>
      </w:r>
      <w:r w:rsidRPr="002D0C22">
        <w:rPr>
          <w:sz w:val="24"/>
          <w:lang w:val="en-US"/>
        </w:rPr>
        <w:t xml:space="preserve"> </w:t>
      </w:r>
      <w:r w:rsidRPr="002D0C22">
        <w:rPr>
          <w:sz w:val="24"/>
        </w:rPr>
        <w:t>εἴ</w:t>
      </w:r>
      <w:r w:rsidRPr="002D0C22">
        <w:rPr>
          <w:sz w:val="24"/>
          <w:lang w:val="en-US"/>
        </w:rPr>
        <w:t xml:space="preserve"> </w:t>
      </w:r>
      <w:r w:rsidRPr="002D0C22">
        <w:rPr>
          <w:sz w:val="24"/>
        </w:rPr>
        <w:t>τις</w:t>
      </w:r>
      <w:r w:rsidRPr="002D0C22">
        <w:rPr>
          <w:sz w:val="24"/>
          <w:lang w:val="en-US"/>
        </w:rPr>
        <w:t xml:space="preserve"> </w:t>
      </w:r>
      <w:r w:rsidRPr="002D0C22">
        <w:rPr>
          <w:sz w:val="24"/>
        </w:rPr>
        <w:t>δεδεμένα</w:t>
      </w:r>
      <w:r w:rsidRPr="002D0C22">
        <w:rPr>
          <w:sz w:val="24"/>
          <w:lang w:val="en-US"/>
        </w:rPr>
        <w:t xml:space="preserve"> </w:t>
      </w:r>
      <w:r w:rsidRPr="002D0C22">
        <w:rPr>
          <w:sz w:val="24"/>
        </w:rPr>
        <w:t>ζῷα</w:t>
      </w:r>
      <w:r w:rsidRPr="002D0C22">
        <w:rPr>
          <w:sz w:val="24"/>
          <w:lang w:val="en-US"/>
        </w:rPr>
        <w:t xml:space="preserve"> </w:t>
      </w:r>
      <w:r w:rsidRPr="002D0C22">
        <w:rPr>
          <w:sz w:val="24"/>
        </w:rPr>
        <w:t>θηρῴη</w:t>
      </w:r>
      <w:r w:rsidRPr="002D0C22">
        <w:rPr>
          <w:sz w:val="24"/>
          <w:lang w:val="en-US"/>
        </w:rPr>
        <w:t xml:space="preserve">. </w:t>
      </w:r>
      <w:r w:rsidRPr="002D0C22">
        <w:rPr>
          <w:sz w:val="24"/>
        </w:rPr>
        <w:t>πρῶτον</w:t>
      </w:r>
      <w:r w:rsidRPr="002D0C22">
        <w:rPr>
          <w:sz w:val="24"/>
          <w:lang w:val="en-US"/>
        </w:rPr>
        <w:t xml:space="preserve"> </w:t>
      </w:r>
      <w:r w:rsidRPr="002D0C22">
        <w:rPr>
          <w:sz w:val="24"/>
        </w:rPr>
        <w:t>μὲν</w:t>
      </w:r>
      <w:r w:rsidRPr="002D0C22">
        <w:rPr>
          <w:sz w:val="24"/>
          <w:lang w:val="en-US"/>
        </w:rPr>
        <w:t xml:space="preserve"> </w:t>
      </w:r>
      <w:r w:rsidRPr="002D0C22">
        <w:rPr>
          <w:sz w:val="24"/>
        </w:rPr>
        <w:t>γὰρ</w:t>
      </w:r>
      <w:r w:rsidRPr="002D0C22">
        <w:rPr>
          <w:sz w:val="24"/>
          <w:lang w:val="en-US"/>
        </w:rPr>
        <w:t xml:space="preserve"> </w:t>
      </w:r>
      <w:r w:rsidRPr="002D0C22">
        <w:rPr>
          <w:sz w:val="24"/>
        </w:rPr>
        <w:t>ἐν</w:t>
      </w:r>
      <w:r w:rsidRPr="002D0C22">
        <w:rPr>
          <w:sz w:val="24"/>
          <w:lang w:val="en-US"/>
        </w:rPr>
        <w:t xml:space="preserve"> </w:t>
      </w:r>
      <w:r w:rsidRPr="002D0C22">
        <w:rPr>
          <w:sz w:val="24"/>
        </w:rPr>
        <w:t>μικρῷ</w:t>
      </w:r>
      <w:r w:rsidRPr="002D0C22">
        <w:rPr>
          <w:sz w:val="24"/>
          <w:lang w:val="en-US"/>
        </w:rPr>
        <w:t xml:space="preserve"> </w:t>
      </w:r>
      <w:r w:rsidRPr="002D0C22">
        <w:rPr>
          <w:sz w:val="24"/>
        </w:rPr>
        <w:t>χωρίῳ</w:t>
      </w:r>
      <w:r w:rsidRPr="002D0C22">
        <w:rPr>
          <w:sz w:val="24"/>
          <w:lang w:val="en-US"/>
        </w:rPr>
        <w:t xml:space="preserve"> </w:t>
      </w:r>
      <w:r w:rsidRPr="002D0C22">
        <w:rPr>
          <w:sz w:val="24"/>
        </w:rPr>
        <w:t>ἦν</w:t>
      </w:r>
      <w:r w:rsidRPr="002D0C22">
        <w:rPr>
          <w:sz w:val="24"/>
          <w:lang w:val="en-US"/>
        </w:rPr>
        <w:t xml:space="preserve">, </w:t>
      </w:r>
      <w:r w:rsidRPr="002D0C22">
        <w:rPr>
          <w:sz w:val="24"/>
        </w:rPr>
        <w:t>ἔπειτα</w:t>
      </w:r>
      <w:r w:rsidRPr="002D0C22">
        <w:rPr>
          <w:sz w:val="24"/>
          <w:lang w:val="en-US"/>
        </w:rPr>
        <w:t xml:space="preserve"> </w:t>
      </w:r>
      <w:r w:rsidRPr="002D0C22">
        <w:rPr>
          <w:sz w:val="24"/>
        </w:rPr>
        <w:t>λεπτὰ</w:t>
      </w:r>
      <w:r w:rsidRPr="002D0C22">
        <w:rPr>
          <w:sz w:val="24"/>
          <w:lang w:val="en-US"/>
        </w:rPr>
        <w:t xml:space="preserve"> </w:t>
      </w:r>
      <w:r w:rsidRPr="002D0C22">
        <w:rPr>
          <w:sz w:val="24"/>
        </w:rPr>
        <w:t>καὶ</w:t>
      </w:r>
      <w:r w:rsidRPr="002D0C22">
        <w:rPr>
          <w:sz w:val="24"/>
          <w:lang w:val="en-US"/>
        </w:rPr>
        <w:t xml:space="preserve"> </w:t>
      </w:r>
      <w:r w:rsidRPr="002D0C22">
        <w:rPr>
          <w:sz w:val="24"/>
        </w:rPr>
        <w:t>ψωραλέα</w:t>
      </w:r>
      <w:r w:rsidRPr="002D0C22">
        <w:rPr>
          <w:sz w:val="24"/>
          <w:lang w:val="en-US"/>
        </w:rPr>
        <w:t xml:space="preserve">, </w:t>
      </w:r>
      <w:r w:rsidRPr="002D0C22">
        <w:rPr>
          <w:sz w:val="24"/>
        </w:rPr>
        <w:t>καὶ</w:t>
      </w:r>
      <w:r w:rsidRPr="002D0C22">
        <w:rPr>
          <w:sz w:val="24"/>
          <w:lang w:val="en-US"/>
        </w:rPr>
        <w:t xml:space="preserve"> </w:t>
      </w:r>
      <w:r w:rsidRPr="002D0C22">
        <w:rPr>
          <w:sz w:val="24"/>
        </w:rPr>
        <w:t>τὸ</w:t>
      </w:r>
      <w:r w:rsidRPr="002D0C22">
        <w:rPr>
          <w:sz w:val="24"/>
          <w:lang w:val="en-US"/>
        </w:rPr>
        <w:t xml:space="preserve"> </w:t>
      </w:r>
      <w:r w:rsidRPr="002D0C22">
        <w:rPr>
          <w:sz w:val="24"/>
        </w:rPr>
        <w:t>μὲν</w:t>
      </w:r>
      <w:r w:rsidRPr="002D0C22">
        <w:rPr>
          <w:sz w:val="24"/>
          <w:lang w:val="en-US"/>
        </w:rPr>
        <w:t xml:space="preserve"> </w:t>
      </w:r>
      <w:r w:rsidRPr="002D0C22">
        <w:rPr>
          <w:sz w:val="24"/>
        </w:rPr>
        <w:t>αὐτῶν</w:t>
      </w:r>
      <w:r w:rsidRPr="002D0C22">
        <w:rPr>
          <w:sz w:val="24"/>
          <w:lang w:val="en-US"/>
        </w:rPr>
        <w:t xml:space="preserve"> </w:t>
      </w:r>
      <w:r w:rsidRPr="002D0C22">
        <w:rPr>
          <w:sz w:val="24"/>
        </w:rPr>
        <w:t>χωλὸν</w:t>
      </w:r>
      <w:r w:rsidRPr="002D0C22">
        <w:rPr>
          <w:sz w:val="24"/>
          <w:lang w:val="en-US"/>
        </w:rPr>
        <w:t xml:space="preserve"> </w:t>
      </w:r>
      <w:r w:rsidRPr="002D0C22">
        <w:rPr>
          <w:sz w:val="24"/>
        </w:rPr>
        <w:t>ἦν</w:t>
      </w:r>
      <w:r w:rsidRPr="002D0C22">
        <w:rPr>
          <w:sz w:val="24"/>
          <w:lang w:val="en-US"/>
        </w:rPr>
        <w:t xml:space="preserve">, </w:t>
      </w:r>
      <w:r w:rsidRPr="002D0C22">
        <w:rPr>
          <w:sz w:val="24"/>
        </w:rPr>
        <w:t>τὸ</w:t>
      </w:r>
      <w:r w:rsidRPr="002D0C22">
        <w:rPr>
          <w:sz w:val="24"/>
          <w:lang w:val="en-US"/>
        </w:rPr>
        <w:t xml:space="preserve"> </w:t>
      </w:r>
      <w:r w:rsidRPr="002D0C22">
        <w:rPr>
          <w:sz w:val="24"/>
        </w:rPr>
        <w:t>δὲ</w:t>
      </w:r>
      <w:r w:rsidRPr="002D0C22">
        <w:rPr>
          <w:sz w:val="24"/>
          <w:lang w:val="en-US"/>
        </w:rPr>
        <w:t xml:space="preserve"> </w:t>
      </w:r>
      <w:r w:rsidRPr="002D0C22">
        <w:rPr>
          <w:sz w:val="24"/>
        </w:rPr>
        <w:t>κολοβόν</w:t>
      </w:r>
      <w:r w:rsidRPr="002D0C22">
        <w:rPr>
          <w:sz w:val="24"/>
          <w:lang w:val="en-US"/>
        </w:rPr>
        <w:t xml:space="preserve">: </w:t>
      </w:r>
      <w:r w:rsidRPr="002D0C22">
        <w:rPr>
          <w:sz w:val="24"/>
        </w:rPr>
        <w:t>τὰ</w:t>
      </w:r>
      <w:r w:rsidRPr="002D0C22">
        <w:rPr>
          <w:sz w:val="24"/>
          <w:lang w:val="en-US"/>
        </w:rPr>
        <w:t xml:space="preserve"> </w:t>
      </w:r>
      <w:r w:rsidRPr="002D0C22">
        <w:rPr>
          <w:sz w:val="24"/>
        </w:rPr>
        <w:t>δ᾽</w:t>
      </w:r>
      <w:r w:rsidRPr="002D0C22">
        <w:rPr>
          <w:sz w:val="24"/>
          <w:lang w:val="en-US"/>
        </w:rPr>
        <w:t xml:space="preserve"> </w:t>
      </w:r>
      <w:r w:rsidRPr="002D0C22">
        <w:rPr>
          <w:sz w:val="24"/>
        </w:rPr>
        <w:t>ἐν</w:t>
      </w:r>
      <w:r w:rsidRPr="002D0C22">
        <w:rPr>
          <w:sz w:val="24"/>
          <w:lang w:val="en-US"/>
        </w:rPr>
        <w:t xml:space="preserve"> </w:t>
      </w:r>
      <w:r w:rsidRPr="002D0C22">
        <w:rPr>
          <w:sz w:val="24"/>
        </w:rPr>
        <w:t>τοῖς</w:t>
      </w:r>
      <w:r w:rsidRPr="002D0C22">
        <w:rPr>
          <w:sz w:val="24"/>
          <w:lang w:val="en-US"/>
        </w:rPr>
        <w:t xml:space="preserve"> </w:t>
      </w:r>
      <w:r w:rsidRPr="002D0C22">
        <w:rPr>
          <w:sz w:val="24"/>
        </w:rPr>
        <w:t>ὄρεσι</w:t>
      </w:r>
      <w:r w:rsidRPr="002D0C22">
        <w:rPr>
          <w:sz w:val="24"/>
          <w:lang w:val="en-US"/>
        </w:rPr>
        <w:t xml:space="preserve"> </w:t>
      </w:r>
      <w:r w:rsidRPr="002D0C22">
        <w:rPr>
          <w:sz w:val="24"/>
        </w:rPr>
        <w:t>καὶ</w:t>
      </w:r>
      <w:r w:rsidRPr="002D0C22">
        <w:rPr>
          <w:sz w:val="24"/>
          <w:lang w:val="en-US"/>
        </w:rPr>
        <w:t xml:space="preserve"> </w:t>
      </w:r>
      <w:r w:rsidRPr="002D0C22">
        <w:rPr>
          <w:sz w:val="24"/>
        </w:rPr>
        <w:t>λειμῶσι</w:t>
      </w:r>
      <w:r w:rsidRPr="002D0C22">
        <w:rPr>
          <w:sz w:val="24"/>
          <w:lang w:val="en-US"/>
        </w:rPr>
        <w:t xml:space="preserve"> </w:t>
      </w:r>
      <w:r w:rsidRPr="002D0C22">
        <w:rPr>
          <w:sz w:val="24"/>
        </w:rPr>
        <w:t>θηρία</w:t>
      </w:r>
      <w:r w:rsidRPr="002D0C22">
        <w:rPr>
          <w:sz w:val="24"/>
          <w:lang w:val="en-US"/>
        </w:rPr>
        <w:t xml:space="preserve"> </w:t>
      </w:r>
      <w:r w:rsidRPr="002D0C22">
        <w:rPr>
          <w:sz w:val="24"/>
        </w:rPr>
        <w:t>ὡς</w:t>
      </w:r>
      <w:r w:rsidRPr="002D0C22">
        <w:rPr>
          <w:sz w:val="24"/>
          <w:lang w:val="en-US"/>
        </w:rPr>
        <w:t xml:space="preserve"> </w:t>
      </w:r>
      <w:r w:rsidRPr="002D0C22">
        <w:rPr>
          <w:sz w:val="24"/>
        </w:rPr>
        <w:t>μὲν</w:t>
      </w:r>
      <w:r w:rsidRPr="002D0C22">
        <w:rPr>
          <w:sz w:val="24"/>
          <w:lang w:val="en-US"/>
        </w:rPr>
        <w:t xml:space="preserve"> </w:t>
      </w:r>
      <w:r w:rsidRPr="002D0C22">
        <w:rPr>
          <w:sz w:val="24"/>
        </w:rPr>
        <w:t>καλά</w:t>
      </w:r>
      <w:r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μεγάλα</w:t>
      </w:r>
      <w:r w:rsidRPr="002D0C22">
        <w:rPr>
          <w:sz w:val="24"/>
          <w:lang w:val="en-US"/>
        </w:rPr>
        <w:t xml:space="preserve">, </w:t>
      </w:r>
      <w:r w:rsidRPr="002D0C22">
        <w:rPr>
          <w:sz w:val="24"/>
        </w:rPr>
        <w:t>ὡς</w:t>
      </w:r>
      <w:r w:rsidRPr="002D0C22">
        <w:rPr>
          <w:sz w:val="24"/>
          <w:lang w:val="en-US"/>
        </w:rPr>
        <w:t xml:space="preserve"> </w:t>
      </w:r>
      <w:r w:rsidRPr="002D0C22">
        <w:rPr>
          <w:sz w:val="24"/>
        </w:rPr>
        <w:t>δὲ</w:t>
      </w:r>
      <w:r w:rsidRPr="002D0C22">
        <w:rPr>
          <w:sz w:val="24"/>
          <w:lang w:val="en-US"/>
        </w:rPr>
        <w:t xml:space="preserve"> </w:t>
      </w:r>
      <w:r w:rsidRPr="002D0C22">
        <w:rPr>
          <w:sz w:val="24"/>
        </w:rPr>
        <w:t>λιπαρὰ</w:t>
      </w:r>
      <w:r w:rsidRPr="002D0C22">
        <w:rPr>
          <w:sz w:val="24"/>
          <w:lang w:val="en-US"/>
        </w:rPr>
        <w:t xml:space="preserve"> </w:t>
      </w:r>
      <w:r w:rsidRPr="002D0C22">
        <w:rPr>
          <w:sz w:val="24"/>
        </w:rPr>
        <w:t>ἐφαίνετο</w:t>
      </w:r>
      <w:r w:rsidRPr="002D0C22">
        <w:rPr>
          <w:sz w:val="24"/>
          <w:lang w:val="en-US"/>
        </w:rPr>
        <w:t xml:space="preserve">. </w:t>
      </w:r>
      <w:r w:rsidRPr="002D0C22">
        <w:rPr>
          <w:sz w:val="24"/>
        </w:rPr>
        <w:t>καὶ</w:t>
      </w:r>
      <w:r w:rsidRPr="002D0C22">
        <w:rPr>
          <w:sz w:val="24"/>
          <w:lang w:val="en-US"/>
        </w:rPr>
        <w:t xml:space="preserve"> </w:t>
      </w:r>
      <w:r w:rsidRPr="002D0C22">
        <w:rPr>
          <w:sz w:val="24"/>
        </w:rPr>
        <w:t>αἱ</w:t>
      </w:r>
      <w:r w:rsidRPr="002D0C22">
        <w:rPr>
          <w:sz w:val="24"/>
          <w:lang w:val="en-US"/>
        </w:rPr>
        <w:t xml:space="preserve"> </w:t>
      </w:r>
      <w:r w:rsidRPr="002D0C22">
        <w:rPr>
          <w:sz w:val="24"/>
        </w:rPr>
        <w:t>μὲν</w:t>
      </w:r>
      <w:r w:rsidRPr="002D0C22">
        <w:rPr>
          <w:sz w:val="24"/>
          <w:lang w:val="en-US"/>
        </w:rPr>
        <w:t xml:space="preserve"> </w:t>
      </w:r>
      <w:r w:rsidRPr="002D0C22">
        <w:rPr>
          <w:sz w:val="24"/>
        </w:rPr>
        <w:t>ἔλαφοι</w:t>
      </w:r>
      <w:r w:rsidRPr="002D0C22">
        <w:rPr>
          <w:sz w:val="24"/>
          <w:lang w:val="en-US"/>
        </w:rPr>
        <w:t xml:space="preserve"> </w:t>
      </w:r>
      <w:r w:rsidRPr="002D0C22">
        <w:rPr>
          <w:sz w:val="24"/>
        </w:rPr>
        <w:t>ὥσπερ</w:t>
      </w:r>
      <w:r w:rsidRPr="002D0C22">
        <w:rPr>
          <w:sz w:val="24"/>
          <w:lang w:val="en-US"/>
        </w:rPr>
        <w:t xml:space="preserve"> </w:t>
      </w:r>
      <w:r w:rsidRPr="002D0C22">
        <w:rPr>
          <w:sz w:val="24"/>
        </w:rPr>
        <w:t>πτηναὶ</w:t>
      </w:r>
      <w:r w:rsidRPr="002D0C22">
        <w:rPr>
          <w:sz w:val="24"/>
          <w:lang w:val="en-US"/>
        </w:rPr>
        <w:t xml:space="preserve"> </w:t>
      </w:r>
      <w:r w:rsidRPr="002D0C22">
        <w:rPr>
          <w:sz w:val="24"/>
        </w:rPr>
        <w:t>ἥλλοντο</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οὐρανόν</w:t>
      </w:r>
      <w:r w:rsidRPr="002D0C22">
        <w:rPr>
          <w:sz w:val="24"/>
          <w:lang w:val="en-US"/>
        </w:rPr>
        <w:t xml:space="preserve">, </w:t>
      </w:r>
      <w:r w:rsidRPr="002D0C22">
        <w:rPr>
          <w:sz w:val="24"/>
        </w:rPr>
        <w:t>οἱ</w:t>
      </w:r>
      <w:r w:rsidRPr="002D0C22">
        <w:rPr>
          <w:sz w:val="24"/>
          <w:lang w:val="en-US"/>
        </w:rPr>
        <w:t xml:space="preserve"> </w:t>
      </w:r>
      <w:r w:rsidRPr="002D0C22">
        <w:rPr>
          <w:sz w:val="24"/>
        </w:rPr>
        <w:t>δὲ</w:t>
      </w:r>
      <w:r w:rsidRPr="002D0C22">
        <w:rPr>
          <w:sz w:val="24"/>
          <w:lang w:val="en-US"/>
        </w:rPr>
        <w:t xml:space="preserve"> </w:t>
      </w:r>
      <w:r w:rsidRPr="002D0C22">
        <w:rPr>
          <w:sz w:val="24"/>
        </w:rPr>
        <w:t>κάπροι</w:t>
      </w:r>
      <w:r w:rsidRPr="002D0C22">
        <w:rPr>
          <w:sz w:val="24"/>
          <w:lang w:val="en-US"/>
        </w:rPr>
        <w:t xml:space="preserve"> </w:t>
      </w:r>
      <w:r w:rsidRPr="002D0C22">
        <w:rPr>
          <w:sz w:val="24"/>
        </w:rPr>
        <w:t>ὥσπερ</w:t>
      </w:r>
      <w:r w:rsidRPr="002D0C22">
        <w:rPr>
          <w:sz w:val="24"/>
          <w:lang w:val="en-US"/>
        </w:rPr>
        <w:t xml:space="preserve"> </w:t>
      </w:r>
      <w:r w:rsidRPr="002D0C22">
        <w:rPr>
          <w:sz w:val="24"/>
        </w:rPr>
        <w:t>τοὺς</w:t>
      </w:r>
      <w:r w:rsidRPr="002D0C22">
        <w:rPr>
          <w:sz w:val="24"/>
          <w:lang w:val="en-US"/>
        </w:rPr>
        <w:t xml:space="preserve"> </w:t>
      </w:r>
      <w:r w:rsidRPr="002D0C22">
        <w:rPr>
          <w:sz w:val="24"/>
        </w:rPr>
        <w:t>ἄνδρας</w:t>
      </w:r>
      <w:r w:rsidRPr="002D0C22">
        <w:rPr>
          <w:sz w:val="24"/>
          <w:lang w:val="en-US"/>
        </w:rPr>
        <w:t xml:space="preserve"> </w:t>
      </w:r>
      <w:r w:rsidRPr="002D0C22">
        <w:rPr>
          <w:sz w:val="24"/>
        </w:rPr>
        <w:t>φασὶ</w:t>
      </w:r>
      <w:r w:rsidRPr="002D0C22">
        <w:rPr>
          <w:sz w:val="24"/>
          <w:lang w:val="en-US"/>
        </w:rPr>
        <w:t xml:space="preserve"> </w:t>
      </w:r>
      <w:r w:rsidRPr="002D0C22">
        <w:rPr>
          <w:sz w:val="24"/>
        </w:rPr>
        <w:t>τοὺς</w:t>
      </w:r>
      <w:r w:rsidRPr="002D0C22">
        <w:rPr>
          <w:sz w:val="24"/>
          <w:lang w:val="en-US"/>
        </w:rPr>
        <w:t xml:space="preserve"> </w:t>
      </w:r>
      <w:r w:rsidRPr="002D0C22">
        <w:rPr>
          <w:sz w:val="24"/>
        </w:rPr>
        <w:t>ἀνδρείους</w:t>
      </w:r>
      <w:r w:rsidRPr="002D0C22">
        <w:rPr>
          <w:sz w:val="24"/>
          <w:lang w:val="en-US"/>
        </w:rPr>
        <w:t xml:space="preserve"> </w:t>
      </w:r>
      <w:r w:rsidRPr="002D0C22">
        <w:rPr>
          <w:sz w:val="24"/>
        </w:rPr>
        <w:t>ὁμόσε</w:t>
      </w:r>
      <w:r w:rsidRPr="002D0C22">
        <w:rPr>
          <w:sz w:val="24"/>
          <w:lang w:val="en-US"/>
        </w:rPr>
        <w:t xml:space="preserve"> </w:t>
      </w:r>
      <w:r w:rsidRPr="002D0C22">
        <w:rPr>
          <w:sz w:val="24"/>
        </w:rPr>
        <w:t>ἐφέροντο</w:t>
      </w:r>
      <w:r w:rsidRPr="002D0C22">
        <w:rPr>
          <w:sz w:val="24"/>
          <w:lang w:val="en-US"/>
        </w:rPr>
        <w:t xml:space="preserve">: </w:t>
      </w:r>
      <w:r w:rsidRPr="002D0C22">
        <w:rPr>
          <w:sz w:val="24"/>
        </w:rPr>
        <w:t>ὑπὸ</w:t>
      </w:r>
      <w:r w:rsidRPr="002D0C22">
        <w:rPr>
          <w:sz w:val="24"/>
          <w:lang w:val="en-US"/>
        </w:rPr>
        <w:t xml:space="preserve"> </w:t>
      </w:r>
      <w:r w:rsidRPr="002D0C22">
        <w:rPr>
          <w:sz w:val="24"/>
        </w:rPr>
        <w:t>δὲ</w:t>
      </w:r>
      <w:r w:rsidRPr="002D0C22">
        <w:rPr>
          <w:sz w:val="24"/>
          <w:lang w:val="en-US"/>
        </w:rPr>
        <w:t xml:space="preserve"> </w:t>
      </w:r>
      <w:r w:rsidRPr="002D0C22">
        <w:rPr>
          <w:sz w:val="24"/>
        </w:rPr>
        <w:t>τῆς</w:t>
      </w:r>
      <w:r w:rsidRPr="002D0C22">
        <w:rPr>
          <w:sz w:val="24"/>
          <w:lang w:val="en-US"/>
        </w:rPr>
        <w:t xml:space="preserve"> </w:t>
      </w:r>
      <w:r w:rsidRPr="002D0C22">
        <w:rPr>
          <w:sz w:val="24"/>
        </w:rPr>
        <w:t>πλατύτητος</w:t>
      </w:r>
      <w:r w:rsidRPr="002D0C22">
        <w:rPr>
          <w:sz w:val="24"/>
          <w:lang w:val="en-US"/>
        </w:rPr>
        <w:t xml:space="preserve"> </w:t>
      </w:r>
      <w:r w:rsidRPr="002D0C22">
        <w:rPr>
          <w:sz w:val="24"/>
        </w:rPr>
        <w:t>οὐδὲ</w:t>
      </w:r>
      <w:r w:rsidRPr="002D0C22">
        <w:rPr>
          <w:sz w:val="24"/>
          <w:lang w:val="en-US"/>
        </w:rPr>
        <w:t xml:space="preserve"> </w:t>
      </w:r>
      <w:r w:rsidRPr="002D0C22">
        <w:rPr>
          <w:sz w:val="24"/>
        </w:rPr>
        <w:t>ἁμαρτεῖν</w:t>
      </w:r>
      <w:r w:rsidRPr="002D0C22">
        <w:rPr>
          <w:sz w:val="24"/>
          <w:lang w:val="en-US"/>
        </w:rPr>
        <w:t xml:space="preserve"> </w:t>
      </w:r>
      <w:r w:rsidRPr="002D0C22">
        <w:rPr>
          <w:sz w:val="24"/>
        </w:rPr>
        <w:t>οἷόν</w:t>
      </w:r>
      <w:r w:rsidRPr="002D0C22">
        <w:rPr>
          <w:sz w:val="24"/>
          <w:lang w:val="en-US"/>
        </w:rPr>
        <w:t xml:space="preserve"> </w:t>
      </w:r>
      <w:r w:rsidRPr="002D0C22">
        <w:rPr>
          <w:sz w:val="24"/>
        </w:rPr>
        <w:t>τ᾽</w:t>
      </w:r>
      <w:r w:rsidRPr="002D0C22">
        <w:rPr>
          <w:sz w:val="24"/>
          <w:lang w:val="en-US"/>
        </w:rPr>
        <w:t xml:space="preserve"> </w:t>
      </w:r>
      <w:r w:rsidRPr="002D0C22">
        <w:rPr>
          <w:sz w:val="24"/>
        </w:rPr>
        <w:t>ἦν</w:t>
      </w:r>
      <w:r w:rsidRPr="002D0C22">
        <w:rPr>
          <w:sz w:val="24"/>
          <w:lang w:val="en-US"/>
        </w:rPr>
        <w:t xml:space="preserve"> </w:t>
      </w:r>
      <w:r w:rsidRPr="002D0C22">
        <w:rPr>
          <w:sz w:val="24"/>
        </w:rPr>
        <w:t>αὐτῶν</w:t>
      </w:r>
      <w:r w:rsidRPr="002D0C22">
        <w:rPr>
          <w:sz w:val="24"/>
          <w:lang w:val="en-US"/>
        </w:rPr>
        <w:t xml:space="preserve">: </w:t>
      </w:r>
      <w:r w:rsidRPr="002D0C22">
        <w:rPr>
          <w:sz w:val="24"/>
        </w:rPr>
        <w:t>καλλίω</w:t>
      </w:r>
      <w:r w:rsidRPr="002D0C22">
        <w:rPr>
          <w:sz w:val="24"/>
          <w:lang w:val="en-US"/>
        </w:rPr>
        <w:t xml:space="preserve"> </w:t>
      </w:r>
      <w:r w:rsidRPr="002D0C22">
        <w:rPr>
          <w:sz w:val="24"/>
        </w:rPr>
        <w:t>δή</w:t>
      </w:r>
      <w:r w:rsidRPr="002D0C22">
        <w:rPr>
          <w:sz w:val="24"/>
          <w:lang w:val="en-US"/>
        </w:rPr>
        <w:t xml:space="preserve">, </w:t>
      </w:r>
      <w:r w:rsidRPr="002D0C22">
        <w:rPr>
          <w:sz w:val="24"/>
        </w:rPr>
        <w:t>ἔφη</w:t>
      </w:r>
      <w:r w:rsidRPr="002D0C22">
        <w:rPr>
          <w:sz w:val="24"/>
          <w:lang w:val="en-US"/>
        </w:rPr>
        <w:t xml:space="preserve">, </w:t>
      </w:r>
      <w:r w:rsidRPr="002D0C22">
        <w:rPr>
          <w:sz w:val="24"/>
        </w:rPr>
        <w:t>ἔμοιγε</w:t>
      </w:r>
      <w:r w:rsidRPr="002D0C22">
        <w:rPr>
          <w:sz w:val="24"/>
          <w:lang w:val="en-US"/>
        </w:rPr>
        <w:t xml:space="preserve"> </w:t>
      </w:r>
      <w:r w:rsidRPr="002D0C22">
        <w:rPr>
          <w:sz w:val="24"/>
        </w:rPr>
        <w:t>δοκεῖ</w:t>
      </w:r>
      <w:r w:rsidRPr="002D0C22">
        <w:rPr>
          <w:sz w:val="24"/>
          <w:lang w:val="en-US"/>
        </w:rPr>
        <w:t xml:space="preserve"> </w:t>
      </w:r>
      <w:r w:rsidRPr="002D0C22">
        <w:rPr>
          <w:sz w:val="24"/>
        </w:rPr>
        <w:t>καὶ</w:t>
      </w:r>
      <w:r w:rsidRPr="002D0C22">
        <w:rPr>
          <w:sz w:val="24"/>
          <w:lang w:val="en-US"/>
        </w:rPr>
        <w:t xml:space="preserve"> </w:t>
      </w:r>
      <w:r w:rsidRPr="002D0C22">
        <w:rPr>
          <w:sz w:val="24"/>
        </w:rPr>
        <w:t>τεθνηκότα</w:t>
      </w:r>
      <w:r w:rsidRPr="002D0C22">
        <w:rPr>
          <w:sz w:val="24"/>
          <w:lang w:val="en-US"/>
        </w:rPr>
        <w:t xml:space="preserve"> </w:t>
      </w:r>
      <w:r w:rsidRPr="002D0C22">
        <w:rPr>
          <w:sz w:val="24"/>
        </w:rPr>
        <w:t>εἶναι</w:t>
      </w:r>
      <w:r w:rsidRPr="002D0C22">
        <w:rPr>
          <w:sz w:val="24"/>
          <w:lang w:val="en-US"/>
        </w:rPr>
        <w:t xml:space="preserve"> </w:t>
      </w:r>
      <w:r w:rsidRPr="002D0C22">
        <w:rPr>
          <w:sz w:val="24"/>
        </w:rPr>
        <w:t>ταῦτα</w:t>
      </w:r>
      <w:r w:rsidRPr="002D0C22">
        <w:rPr>
          <w:sz w:val="24"/>
          <w:lang w:val="en-US"/>
        </w:rPr>
        <w:t xml:space="preserve"> </w:t>
      </w:r>
      <w:r w:rsidRPr="002D0C22">
        <w:rPr>
          <w:sz w:val="24"/>
        </w:rPr>
        <w:t>ἢ</w:t>
      </w:r>
      <w:r w:rsidRPr="002D0C22">
        <w:rPr>
          <w:sz w:val="24"/>
          <w:lang w:val="en-US"/>
        </w:rPr>
        <w:t xml:space="preserve"> </w:t>
      </w:r>
      <w:r w:rsidRPr="002D0C22">
        <w:rPr>
          <w:sz w:val="24"/>
        </w:rPr>
        <w:t>ζῶντα</w:t>
      </w:r>
      <w:r w:rsidRPr="002D0C22">
        <w:rPr>
          <w:sz w:val="24"/>
          <w:lang w:val="en-US"/>
        </w:rPr>
        <w:t xml:space="preserve"> </w:t>
      </w:r>
      <w:r w:rsidRPr="002D0C22">
        <w:rPr>
          <w:sz w:val="24"/>
        </w:rPr>
        <w:t>ἐκεῖνα</w:t>
      </w:r>
      <w:r w:rsidRPr="002D0C22">
        <w:rPr>
          <w:sz w:val="24"/>
          <w:lang w:val="en-US"/>
        </w:rPr>
        <w:t xml:space="preserve"> </w:t>
      </w:r>
      <w:r w:rsidRPr="002D0C22">
        <w:rPr>
          <w:sz w:val="24"/>
        </w:rPr>
        <w:t>τὰ</w:t>
      </w:r>
      <w:r w:rsidRPr="002D0C22">
        <w:rPr>
          <w:sz w:val="24"/>
          <w:lang w:val="en-US"/>
        </w:rPr>
        <w:t xml:space="preserve"> </w:t>
      </w:r>
      <w:r w:rsidRPr="002D0C22">
        <w:rPr>
          <w:sz w:val="24"/>
        </w:rPr>
        <w:t>περιῳκοδομημένα</w:t>
      </w:r>
      <w:r w:rsidRPr="002D0C22">
        <w:rPr>
          <w:sz w:val="24"/>
          <w:lang w:val="en-US"/>
        </w:rPr>
        <w:t xml:space="preserve">. </w:t>
      </w:r>
      <w:r w:rsidRPr="002D0C22">
        <w:rPr>
          <w:sz w:val="24"/>
        </w:rPr>
        <w:t>ἀλλ᾽</w:t>
      </w:r>
      <w:r w:rsidRPr="002D0C22">
        <w:rPr>
          <w:sz w:val="24"/>
          <w:lang w:val="en-US"/>
        </w:rPr>
        <w:t xml:space="preserve"> </w:t>
      </w:r>
      <w:r w:rsidRPr="002D0C22">
        <w:rPr>
          <w:sz w:val="24"/>
        </w:rPr>
        <w:t>ἆρα</w:t>
      </w:r>
      <w:r w:rsidRPr="002D0C22">
        <w:rPr>
          <w:sz w:val="24"/>
          <w:lang w:val="en-US"/>
        </w:rPr>
        <w:t xml:space="preserve"> </w:t>
      </w:r>
      <w:r w:rsidRPr="002D0C22">
        <w:rPr>
          <w:sz w:val="24"/>
        </w:rPr>
        <w:t>ἄν</w:t>
      </w:r>
      <w:r w:rsidRPr="002D0C22">
        <w:rPr>
          <w:sz w:val="24"/>
          <w:lang w:val="en-US"/>
        </w:rPr>
        <w:t xml:space="preserve">, </w:t>
      </w:r>
      <w:r w:rsidRPr="002D0C22">
        <w:rPr>
          <w:sz w:val="24"/>
        </w:rPr>
        <w:t>ἔφη</w:t>
      </w:r>
      <w:r w:rsidRPr="002D0C22">
        <w:rPr>
          <w:sz w:val="24"/>
          <w:lang w:val="en-US"/>
        </w:rPr>
        <w:t xml:space="preserve">, </w:t>
      </w:r>
      <w:r w:rsidRPr="002D0C22">
        <w:rPr>
          <w:sz w:val="24"/>
        </w:rPr>
        <w:t>ἀφεῖεν</w:t>
      </w:r>
      <w:r w:rsidRPr="002D0C22">
        <w:rPr>
          <w:sz w:val="24"/>
          <w:lang w:val="en-US"/>
        </w:rPr>
        <w:t xml:space="preserve"> </w:t>
      </w:r>
      <w:r w:rsidRPr="002D0C22">
        <w:rPr>
          <w:sz w:val="24"/>
        </w:rPr>
        <w:t>καὶ</w:t>
      </w:r>
      <w:r w:rsidRPr="002D0C22">
        <w:rPr>
          <w:sz w:val="24"/>
          <w:lang w:val="en-US"/>
        </w:rPr>
        <w:t xml:space="preserve"> </w:t>
      </w:r>
      <w:r w:rsidRPr="002D0C22">
        <w:rPr>
          <w:sz w:val="24"/>
        </w:rPr>
        <w:t>ὑμᾶς</w:t>
      </w:r>
      <w:r w:rsidRPr="002D0C22">
        <w:rPr>
          <w:sz w:val="24"/>
          <w:lang w:val="en-US"/>
        </w:rPr>
        <w:t xml:space="preserve"> </w:t>
      </w:r>
      <w:r w:rsidRPr="002D0C22">
        <w:rPr>
          <w:sz w:val="24"/>
        </w:rPr>
        <w:t>οἱ</w:t>
      </w:r>
      <w:r w:rsidRPr="002D0C22">
        <w:rPr>
          <w:sz w:val="24"/>
          <w:lang w:val="en-US"/>
        </w:rPr>
        <w:t xml:space="preserve"> </w:t>
      </w:r>
      <w:r w:rsidRPr="002D0C22">
        <w:rPr>
          <w:sz w:val="24"/>
        </w:rPr>
        <w:t>πατέρες</w:t>
      </w:r>
      <w:r w:rsidRPr="002D0C22">
        <w:rPr>
          <w:sz w:val="24"/>
          <w:lang w:val="en-US"/>
        </w:rPr>
        <w:t xml:space="preserve"> </w:t>
      </w:r>
      <w:r w:rsidRPr="002D0C22">
        <w:rPr>
          <w:sz w:val="24"/>
        </w:rPr>
        <w:t>ἐπὶ</w:t>
      </w:r>
      <w:r w:rsidRPr="002D0C22">
        <w:rPr>
          <w:sz w:val="24"/>
          <w:lang w:val="en-US"/>
        </w:rPr>
        <w:t xml:space="preserve"> </w:t>
      </w:r>
      <w:r w:rsidRPr="002D0C22">
        <w:rPr>
          <w:sz w:val="24"/>
        </w:rPr>
        <w:t>θήραν</w:t>
      </w:r>
      <w:r w:rsidRPr="002D0C22">
        <w:rPr>
          <w:sz w:val="24"/>
          <w:lang w:val="en-US"/>
        </w:rPr>
        <w:t xml:space="preserve">; </w:t>
      </w:r>
      <w:r w:rsidRPr="002D0C22">
        <w:rPr>
          <w:sz w:val="24"/>
        </w:rPr>
        <w:t>καὶ</w:t>
      </w:r>
      <w:r w:rsidRPr="002D0C22">
        <w:rPr>
          <w:sz w:val="24"/>
          <w:lang w:val="en-US"/>
        </w:rPr>
        <w:t xml:space="preserve"> </w:t>
      </w:r>
      <w:r w:rsidRPr="002D0C22">
        <w:rPr>
          <w:sz w:val="24"/>
        </w:rPr>
        <w:t>ῥᾳδίως</w:t>
      </w:r>
      <w:r w:rsidRPr="002D0C22">
        <w:rPr>
          <w:sz w:val="24"/>
          <w:lang w:val="en-US"/>
        </w:rPr>
        <w:t xml:space="preserve"> </w:t>
      </w:r>
      <w:r w:rsidRPr="002D0C22">
        <w:rPr>
          <w:sz w:val="24"/>
        </w:rPr>
        <w:t>γ᾽</w:t>
      </w:r>
      <w:r w:rsidRPr="002D0C22">
        <w:rPr>
          <w:sz w:val="24"/>
          <w:lang w:val="en-US"/>
        </w:rPr>
        <w:t xml:space="preserve"> </w:t>
      </w:r>
      <w:r w:rsidRPr="002D0C22">
        <w:rPr>
          <w:sz w:val="24"/>
        </w:rPr>
        <w:t>ἄν</w:t>
      </w:r>
      <w:r w:rsidRPr="002D0C22">
        <w:rPr>
          <w:sz w:val="24"/>
          <w:lang w:val="en-US"/>
        </w:rPr>
        <w:t xml:space="preserve">, </w:t>
      </w:r>
      <w:r w:rsidRPr="002D0C22">
        <w:rPr>
          <w:sz w:val="24"/>
        </w:rPr>
        <w:t>ἔφασαν</w:t>
      </w:r>
      <w:r w:rsidRPr="002D0C22">
        <w:rPr>
          <w:sz w:val="24"/>
          <w:lang w:val="en-US"/>
        </w:rPr>
        <w:t xml:space="preserve">, </w:t>
      </w:r>
      <w:r w:rsidRPr="002D0C22">
        <w:rPr>
          <w:sz w:val="24"/>
        </w:rPr>
        <w:t>εἰ</w:t>
      </w:r>
      <w:r w:rsidRPr="002D0C22">
        <w:rPr>
          <w:sz w:val="24"/>
          <w:lang w:val="en-US"/>
        </w:rPr>
        <w:t xml:space="preserve"> </w:t>
      </w:r>
      <w:r w:rsidRPr="002D0C22">
        <w:rPr>
          <w:sz w:val="24"/>
        </w:rPr>
        <w:t>Ἀστυάγης</w:t>
      </w:r>
      <w:r w:rsidRPr="002D0C22">
        <w:rPr>
          <w:sz w:val="24"/>
          <w:lang w:val="en-US"/>
        </w:rPr>
        <w:t xml:space="preserve"> </w:t>
      </w:r>
      <w:r w:rsidRPr="002D0C22">
        <w:rPr>
          <w:sz w:val="24"/>
        </w:rPr>
        <w:t>κελεύοι</w:t>
      </w:r>
      <w:r w:rsidRPr="002D0C22">
        <w:rPr>
          <w:sz w:val="24"/>
          <w:lang w:val="en-US"/>
        </w:rPr>
        <w:t>.</w:t>
      </w:r>
    </w:p>
    <w:p w:rsidR="002B6EC5" w:rsidRPr="002D0C22" w:rsidRDefault="002B6EC5" w:rsidP="002D0C22">
      <w:pPr>
        <w:spacing w:line="480" w:lineRule="auto"/>
        <w:ind w:left="567"/>
        <w:jc w:val="both"/>
        <w:rPr>
          <w:sz w:val="24"/>
          <w:lang w:val="en-US"/>
        </w:rPr>
      </w:pPr>
      <w:r w:rsidRPr="002D0C22">
        <w:rPr>
          <w:rStyle w:val="Titolo3Carattere"/>
          <w:sz w:val="28"/>
          <w:lang w:val="en-US"/>
        </w:rPr>
        <w:t>[12]</w:t>
      </w:r>
      <w:r w:rsidR="002A103B" w:rsidRPr="002D0C22">
        <w:rPr>
          <w:sz w:val="24"/>
          <w:lang w:val="en-US"/>
        </w:rPr>
        <w:t xml:space="preserve"> </w:t>
      </w:r>
      <w:r w:rsidRPr="002D0C22">
        <w:rPr>
          <w:sz w:val="24"/>
        </w:rPr>
        <w:t>καὶ</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εἶπε</w:t>
      </w:r>
      <w:r w:rsidRPr="002D0C22">
        <w:rPr>
          <w:sz w:val="24"/>
          <w:lang w:val="en-US"/>
        </w:rPr>
        <w:t xml:space="preserve">: </w:t>
      </w:r>
      <w:r w:rsidRPr="002D0C22">
        <w:rPr>
          <w:sz w:val="24"/>
        </w:rPr>
        <w:t>τίς</w:t>
      </w:r>
      <w:r w:rsidRPr="002D0C22">
        <w:rPr>
          <w:sz w:val="24"/>
          <w:lang w:val="en-US"/>
        </w:rPr>
        <w:t xml:space="preserve"> </w:t>
      </w:r>
      <w:r w:rsidRPr="002D0C22">
        <w:rPr>
          <w:sz w:val="24"/>
        </w:rPr>
        <w:t>οὖν</w:t>
      </w:r>
      <w:r w:rsidRPr="002D0C22">
        <w:rPr>
          <w:sz w:val="24"/>
          <w:lang w:val="en-US"/>
        </w:rPr>
        <w:t xml:space="preserve"> </w:t>
      </w:r>
      <w:r w:rsidRPr="002D0C22">
        <w:rPr>
          <w:sz w:val="24"/>
        </w:rPr>
        <w:t>ἂν</w:t>
      </w:r>
      <w:r w:rsidRPr="002D0C22">
        <w:rPr>
          <w:sz w:val="24"/>
          <w:lang w:val="en-US"/>
        </w:rPr>
        <w:t xml:space="preserve"> </w:t>
      </w:r>
      <w:r w:rsidRPr="002D0C22">
        <w:rPr>
          <w:sz w:val="24"/>
        </w:rPr>
        <w:t>ἡμῖν</w:t>
      </w:r>
      <w:r w:rsidRPr="002D0C22">
        <w:rPr>
          <w:sz w:val="24"/>
          <w:lang w:val="en-US"/>
        </w:rPr>
        <w:t xml:space="preserve"> </w:t>
      </w:r>
      <w:r w:rsidRPr="002D0C22">
        <w:rPr>
          <w:sz w:val="24"/>
        </w:rPr>
        <w:t>Ἀστυάγει</w:t>
      </w:r>
      <w:r w:rsidRPr="002D0C22">
        <w:rPr>
          <w:sz w:val="24"/>
          <w:lang w:val="en-US"/>
        </w:rPr>
        <w:t xml:space="preserve"> </w:t>
      </w:r>
      <w:r w:rsidRPr="002D0C22">
        <w:rPr>
          <w:sz w:val="24"/>
        </w:rPr>
        <w:t>μνησθείη</w:t>
      </w:r>
      <w:r w:rsidRPr="002D0C22">
        <w:rPr>
          <w:sz w:val="24"/>
          <w:lang w:val="en-US"/>
        </w:rPr>
        <w:t xml:space="preserve">; </w:t>
      </w:r>
      <w:r w:rsidRPr="002D0C22">
        <w:rPr>
          <w:sz w:val="24"/>
        </w:rPr>
        <w:t>τίς</w:t>
      </w:r>
      <w:r w:rsidRPr="002D0C22">
        <w:rPr>
          <w:sz w:val="24"/>
          <w:lang w:val="en-US"/>
        </w:rPr>
        <w:t xml:space="preserve"> </w:t>
      </w:r>
      <w:r w:rsidRPr="002D0C22">
        <w:rPr>
          <w:sz w:val="24"/>
        </w:rPr>
        <w:t>γὰρ</w:t>
      </w:r>
      <w:r w:rsidRPr="002D0C22">
        <w:rPr>
          <w:sz w:val="24"/>
          <w:lang w:val="en-US"/>
        </w:rPr>
        <w:t xml:space="preserve"> </w:t>
      </w:r>
      <w:r w:rsidRPr="002D0C22">
        <w:rPr>
          <w:sz w:val="24"/>
        </w:rPr>
        <w:t>ἄν</w:t>
      </w:r>
      <w:r w:rsidRPr="002D0C22">
        <w:rPr>
          <w:sz w:val="24"/>
          <w:lang w:val="en-US"/>
        </w:rPr>
        <w:t xml:space="preserve">, </w:t>
      </w:r>
      <w:r w:rsidRPr="002D0C22">
        <w:rPr>
          <w:sz w:val="24"/>
        </w:rPr>
        <w:t>ἔφασαν</w:t>
      </w:r>
      <w:r w:rsidRPr="002D0C22">
        <w:rPr>
          <w:sz w:val="24"/>
          <w:lang w:val="en-US"/>
        </w:rPr>
        <w:t xml:space="preserve">, </w:t>
      </w:r>
      <w:r w:rsidRPr="002D0C22">
        <w:rPr>
          <w:sz w:val="24"/>
        </w:rPr>
        <w:t>σοῦ</w:t>
      </w:r>
      <w:r w:rsidRPr="002D0C22">
        <w:rPr>
          <w:sz w:val="24"/>
          <w:lang w:val="en-US"/>
        </w:rPr>
        <w:t xml:space="preserve"> </w:t>
      </w:r>
      <w:r w:rsidRPr="002D0C22">
        <w:rPr>
          <w:sz w:val="24"/>
        </w:rPr>
        <w:t>γε</w:t>
      </w:r>
      <w:r w:rsidRPr="002D0C22">
        <w:rPr>
          <w:sz w:val="24"/>
          <w:lang w:val="en-US"/>
        </w:rPr>
        <w:t xml:space="preserve"> </w:t>
      </w:r>
      <w:r w:rsidRPr="002D0C22">
        <w:rPr>
          <w:sz w:val="24"/>
        </w:rPr>
        <w:t>ἱκανώτερος</w:t>
      </w:r>
      <w:r w:rsidRPr="002D0C22">
        <w:rPr>
          <w:sz w:val="24"/>
          <w:lang w:val="en-US"/>
        </w:rPr>
        <w:t xml:space="preserve"> </w:t>
      </w:r>
      <w:r w:rsidRPr="002D0C22">
        <w:rPr>
          <w:sz w:val="24"/>
        </w:rPr>
        <w:t>πεῖσαι</w:t>
      </w:r>
      <w:r w:rsidRPr="002D0C22">
        <w:rPr>
          <w:sz w:val="24"/>
          <w:lang w:val="en-US"/>
        </w:rPr>
        <w:t xml:space="preserve">; </w:t>
      </w:r>
      <w:r w:rsidRPr="002D0C22">
        <w:rPr>
          <w:sz w:val="24"/>
        </w:rPr>
        <w:t>ἀλλὰ</w:t>
      </w:r>
      <w:r w:rsidRPr="002D0C22">
        <w:rPr>
          <w:sz w:val="24"/>
          <w:lang w:val="en-US"/>
        </w:rPr>
        <w:t xml:space="preserve"> </w:t>
      </w:r>
      <w:r w:rsidRPr="002D0C22">
        <w:rPr>
          <w:sz w:val="24"/>
        </w:rPr>
        <w:t>μὰ</w:t>
      </w:r>
      <w:r w:rsidRPr="002D0C22">
        <w:rPr>
          <w:sz w:val="24"/>
          <w:lang w:val="en-US"/>
        </w:rPr>
        <w:t xml:space="preserve"> </w:t>
      </w:r>
      <w:r w:rsidRPr="002D0C22">
        <w:rPr>
          <w:sz w:val="24"/>
        </w:rPr>
        <w:t>τὸν</w:t>
      </w:r>
      <w:r w:rsidRPr="002D0C22">
        <w:rPr>
          <w:sz w:val="24"/>
          <w:lang w:val="en-US"/>
        </w:rPr>
        <w:t xml:space="preserve"> </w:t>
      </w:r>
      <w:r w:rsidRPr="002D0C22">
        <w:rPr>
          <w:sz w:val="24"/>
        </w:rPr>
        <w:t>Δία</w:t>
      </w:r>
      <w:r w:rsidRPr="002D0C22">
        <w:rPr>
          <w:sz w:val="24"/>
          <w:lang w:val="en-US"/>
        </w:rPr>
        <w:t xml:space="preserve">, </w:t>
      </w:r>
      <w:r w:rsidRPr="002D0C22">
        <w:rPr>
          <w:sz w:val="24"/>
        </w:rPr>
        <w:t>ἔφη</w:t>
      </w:r>
      <w:r w:rsidRPr="002D0C22">
        <w:rPr>
          <w:sz w:val="24"/>
          <w:lang w:val="en-US"/>
        </w:rPr>
        <w:t xml:space="preserve">, </w:t>
      </w:r>
      <w:r w:rsidRPr="002D0C22">
        <w:rPr>
          <w:sz w:val="24"/>
        </w:rPr>
        <w:t>ἐγὼ</w:t>
      </w:r>
      <w:r w:rsidRPr="002D0C22">
        <w:rPr>
          <w:sz w:val="24"/>
          <w:lang w:val="en-US"/>
        </w:rPr>
        <w:t xml:space="preserve"> </w:t>
      </w:r>
      <w:r w:rsidRPr="002D0C22">
        <w:rPr>
          <w:sz w:val="24"/>
        </w:rPr>
        <w:t>μὲν</w:t>
      </w:r>
      <w:r w:rsidRPr="002D0C22">
        <w:rPr>
          <w:sz w:val="24"/>
          <w:lang w:val="en-US"/>
        </w:rPr>
        <w:t xml:space="preserve"> </w:t>
      </w:r>
      <w:r w:rsidRPr="002D0C22">
        <w:rPr>
          <w:sz w:val="24"/>
        </w:rPr>
        <w:t>οὐκ</w:t>
      </w:r>
      <w:r w:rsidRPr="002D0C22">
        <w:rPr>
          <w:sz w:val="24"/>
          <w:lang w:val="en-US"/>
        </w:rPr>
        <w:t xml:space="preserve"> </w:t>
      </w:r>
      <w:r w:rsidRPr="002D0C22">
        <w:rPr>
          <w:sz w:val="24"/>
        </w:rPr>
        <w:t>οἶδ᾽</w:t>
      </w:r>
      <w:r w:rsidRPr="002D0C22">
        <w:rPr>
          <w:sz w:val="24"/>
          <w:lang w:val="en-US"/>
        </w:rPr>
        <w:t xml:space="preserve"> </w:t>
      </w:r>
      <w:r w:rsidRPr="002D0C22">
        <w:rPr>
          <w:sz w:val="24"/>
        </w:rPr>
        <w:t>ὅστις</w:t>
      </w:r>
      <w:r w:rsidRPr="002D0C22">
        <w:rPr>
          <w:sz w:val="24"/>
          <w:lang w:val="en-US"/>
        </w:rPr>
        <w:t xml:space="preserve"> </w:t>
      </w:r>
      <w:r w:rsidRPr="002D0C22">
        <w:rPr>
          <w:sz w:val="24"/>
        </w:rPr>
        <w:t>ἄνθρωπος</w:t>
      </w:r>
      <w:r w:rsidRPr="002D0C22">
        <w:rPr>
          <w:sz w:val="24"/>
          <w:lang w:val="en-US"/>
        </w:rPr>
        <w:t xml:space="preserve"> </w:t>
      </w:r>
      <w:r w:rsidRPr="002D0C22">
        <w:rPr>
          <w:sz w:val="24"/>
        </w:rPr>
        <w:t>γεγένημαι</w:t>
      </w:r>
      <w:r w:rsidRPr="002D0C22">
        <w:rPr>
          <w:sz w:val="24"/>
          <w:lang w:val="en-US"/>
        </w:rPr>
        <w:t xml:space="preserve">: </w:t>
      </w:r>
      <w:r w:rsidRPr="002D0C22">
        <w:rPr>
          <w:sz w:val="24"/>
        </w:rPr>
        <w:t>οὐδὲ</w:t>
      </w:r>
      <w:r w:rsidRPr="002D0C22">
        <w:rPr>
          <w:sz w:val="24"/>
          <w:lang w:val="en-US"/>
        </w:rPr>
        <w:t xml:space="preserve"> </w:t>
      </w:r>
      <w:r w:rsidRPr="002D0C22">
        <w:rPr>
          <w:sz w:val="24"/>
        </w:rPr>
        <w:t>γὰρ</w:t>
      </w:r>
      <w:r w:rsidRPr="002D0C22">
        <w:rPr>
          <w:sz w:val="24"/>
          <w:lang w:val="en-US"/>
        </w:rPr>
        <w:t xml:space="preserve"> </w:t>
      </w:r>
      <w:r w:rsidRPr="002D0C22">
        <w:rPr>
          <w:sz w:val="24"/>
        </w:rPr>
        <w:t>οἷός</w:t>
      </w:r>
      <w:r w:rsidRPr="002D0C22">
        <w:rPr>
          <w:sz w:val="24"/>
          <w:lang w:val="en-US"/>
        </w:rPr>
        <w:t xml:space="preserve"> </w:t>
      </w:r>
      <w:r w:rsidRPr="002D0C22">
        <w:rPr>
          <w:sz w:val="24"/>
        </w:rPr>
        <w:t>τ᾽</w:t>
      </w:r>
      <w:r w:rsidRPr="002D0C22">
        <w:rPr>
          <w:sz w:val="24"/>
          <w:lang w:val="en-US"/>
        </w:rPr>
        <w:t xml:space="preserve"> </w:t>
      </w:r>
      <w:r w:rsidRPr="002D0C22">
        <w:rPr>
          <w:sz w:val="24"/>
        </w:rPr>
        <w:t>εἰμὶ</w:t>
      </w:r>
      <w:r w:rsidRPr="002D0C22">
        <w:rPr>
          <w:sz w:val="24"/>
          <w:lang w:val="en-US"/>
        </w:rPr>
        <w:t xml:space="preserve"> </w:t>
      </w:r>
      <w:r w:rsidRPr="002D0C22">
        <w:rPr>
          <w:sz w:val="24"/>
        </w:rPr>
        <w:t>λέγειν</w:t>
      </w:r>
      <w:r w:rsidRPr="002D0C22">
        <w:rPr>
          <w:sz w:val="24"/>
          <w:lang w:val="en-US"/>
        </w:rPr>
        <w:t xml:space="preserve"> </w:t>
      </w:r>
      <w:r w:rsidRPr="002D0C22">
        <w:rPr>
          <w:sz w:val="24"/>
        </w:rPr>
        <w:t>ἔγωγε</w:t>
      </w:r>
      <w:r w:rsidRPr="002D0C22">
        <w:rPr>
          <w:sz w:val="24"/>
          <w:lang w:val="en-US"/>
        </w:rPr>
        <w:t xml:space="preserve"> </w:t>
      </w:r>
      <w:r w:rsidRPr="002D0C22">
        <w:rPr>
          <w:sz w:val="24"/>
        </w:rPr>
        <w:t>οὐδ᾽</w:t>
      </w:r>
      <w:r w:rsidRPr="002D0C22">
        <w:rPr>
          <w:sz w:val="24"/>
          <w:lang w:val="en-US"/>
        </w:rPr>
        <w:t xml:space="preserve"> </w:t>
      </w:r>
      <w:r w:rsidRPr="002D0C22">
        <w:rPr>
          <w:sz w:val="24"/>
        </w:rPr>
        <w:t>ἀναβλέπειν</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ἐκ</w:t>
      </w:r>
      <w:r w:rsidRPr="002D0C22">
        <w:rPr>
          <w:sz w:val="24"/>
          <w:lang w:val="en-US"/>
        </w:rPr>
        <w:t xml:space="preserve"> </w:t>
      </w:r>
      <w:r w:rsidRPr="002D0C22">
        <w:rPr>
          <w:sz w:val="24"/>
        </w:rPr>
        <w:t>τοῦ</w:t>
      </w:r>
      <w:r w:rsidRPr="002D0C22">
        <w:rPr>
          <w:sz w:val="24"/>
          <w:lang w:val="en-US"/>
        </w:rPr>
        <w:t xml:space="preserve"> </w:t>
      </w:r>
      <w:r w:rsidRPr="002D0C22">
        <w:rPr>
          <w:sz w:val="24"/>
        </w:rPr>
        <w:t>ἴσου</w:t>
      </w:r>
      <w:r w:rsidRPr="002D0C22">
        <w:rPr>
          <w:sz w:val="24"/>
          <w:lang w:val="en-US"/>
        </w:rPr>
        <w:t xml:space="preserve"> </w:t>
      </w:r>
      <w:r w:rsidRPr="002D0C22">
        <w:rPr>
          <w:sz w:val="24"/>
        </w:rPr>
        <w:t>ἔτι</w:t>
      </w:r>
      <w:r w:rsidRPr="002D0C22">
        <w:rPr>
          <w:sz w:val="24"/>
          <w:lang w:val="en-US"/>
        </w:rPr>
        <w:t xml:space="preserve"> </w:t>
      </w:r>
      <w:r w:rsidRPr="002D0C22">
        <w:rPr>
          <w:sz w:val="24"/>
        </w:rPr>
        <w:t>δύναμαι</w:t>
      </w:r>
      <w:r w:rsidRPr="002D0C22">
        <w:rPr>
          <w:sz w:val="24"/>
          <w:lang w:val="en-US"/>
        </w:rPr>
        <w:t xml:space="preserve">. </w:t>
      </w:r>
      <w:r w:rsidRPr="002D0C22">
        <w:rPr>
          <w:sz w:val="24"/>
        </w:rPr>
        <w:t>ἢν</w:t>
      </w:r>
      <w:r w:rsidRPr="002D0C22">
        <w:rPr>
          <w:sz w:val="24"/>
          <w:lang w:val="en-US"/>
        </w:rPr>
        <w:t xml:space="preserve"> </w:t>
      </w:r>
      <w:r w:rsidRPr="002D0C22">
        <w:rPr>
          <w:sz w:val="24"/>
        </w:rPr>
        <w:t>δὲ</w:t>
      </w:r>
      <w:r w:rsidRPr="002D0C22">
        <w:rPr>
          <w:sz w:val="24"/>
          <w:lang w:val="en-US"/>
        </w:rPr>
        <w:t xml:space="preserve"> </w:t>
      </w:r>
      <w:r w:rsidRPr="002D0C22">
        <w:rPr>
          <w:sz w:val="24"/>
        </w:rPr>
        <w:t>τοσοῦτον</w:t>
      </w:r>
      <w:r w:rsidRPr="002D0C22">
        <w:rPr>
          <w:sz w:val="24"/>
          <w:lang w:val="en-US"/>
        </w:rPr>
        <w:t xml:space="preserve"> </w:t>
      </w:r>
      <w:r w:rsidRPr="002D0C22">
        <w:rPr>
          <w:sz w:val="24"/>
        </w:rPr>
        <w:t>ἐπιδιδῶ</w:t>
      </w:r>
      <w:r w:rsidRPr="002D0C22">
        <w:rPr>
          <w:sz w:val="24"/>
          <w:lang w:val="en-US"/>
        </w:rPr>
        <w:t xml:space="preserve">, </w:t>
      </w:r>
      <w:r w:rsidRPr="002D0C22">
        <w:rPr>
          <w:sz w:val="24"/>
        </w:rPr>
        <w:t>δέδοικα</w:t>
      </w:r>
      <w:r w:rsidRPr="002D0C22">
        <w:rPr>
          <w:sz w:val="24"/>
          <w:lang w:val="en-US"/>
        </w:rPr>
        <w:t xml:space="preserve">, </w:t>
      </w:r>
      <w:r w:rsidRPr="002D0C22">
        <w:rPr>
          <w:sz w:val="24"/>
        </w:rPr>
        <w:t>ἔφη</w:t>
      </w:r>
      <w:r w:rsidRPr="002D0C22">
        <w:rPr>
          <w:sz w:val="24"/>
          <w:lang w:val="en-US"/>
        </w:rPr>
        <w:t xml:space="preserve">, </w:t>
      </w:r>
      <w:r w:rsidRPr="002D0C22">
        <w:rPr>
          <w:sz w:val="24"/>
        </w:rPr>
        <w:t>μὴ</w:t>
      </w:r>
      <w:r w:rsidRPr="002D0C22">
        <w:rPr>
          <w:sz w:val="24"/>
          <w:lang w:val="en-US"/>
        </w:rPr>
        <w:t xml:space="preserve"> </w:t>
      </w:r>
      <w:r w:rsidRPr="002D0C22">
        <w:rPr>
          <w:sz w:val="24"/>
        </w:rPr>
        <w:t>παντάπασι</w:t>
      </w:r>
      <w:r w:rsidRPr="002D0C22">
        <w:rPr>
          <w:sz w:val="24"/>
          <w:lang w:val="en-US"/>
        </w:rPr>
        <w:t xml:space="preserve"> </w:t>
      </w:r>
      <w:r w:rsidRPr="002D0C22">
        <w:rPr>
          <w:sz w:val="24"/>
        </w:rPr>
        <w:t>βλάξ</w:t>
      </w:r>
      <w:r w:rsidRPr="002D0C22">
        <w:rPr>
          <w:sz w:val="24"/>
          <w:lang w:val="en-US"/>
        </w:rPr>
        <w:t xml:space="preserve"> </w:t>
      </w:r>
      <w:r w:rsidRPr="002D0C22">
        <w:rPr>
          <w:sz w:val="24"/>
        </w:rPr>
        <w:t>τις</w:t>
      </w:r>
      <w:r w:rsidRPr="002D0C22">
        <w:rPr>
          <w:sz w:val="24"/>
          <w:lang w:val="en-US"/>
        </w:rPr>
        <w:t xml:space="preserve"> </w:t>
      </w:r>
      <w:r w:rsidRPr="002D0C22">
        <w:rPr>
          <w:sz w:val="24"/>
        </w:rPr>
        <w:t>καὶ</w:t>
      </w:r>
      <w:r w:rsidRPr="002D0C22">
        <w:rPr>
          <w:sz w:val="24"/>
          <w:lang w:val="en-US"/>
        </w:rPr>
        <w:t xml:space="preserve"> </w:t>
      </w:r>
      <w:r w:rsidRPr="002D0C22">
        <w:rPr>
          <w:sz w:val="24"/>
        </w:rPr>
        <w:t>ἠλίθιος</w:t>
      </w:r>
      <w:r w:rsidRPr="002D0C22">
        <w:rPr>
          <w:sz w:val="24"/>
          <w:lang w:val="en-US"/>
        </w:rPr>
        <w:t xml:space="preserve"> </w:t>
      </w:r>
      <w:r w:rsidRPr="002D0C22">
        <w:rPr>
          <w:sz w:val="24"/>
        </w:rPr>
        <w:t>γένωμαι</w:t>
      </w:r>
      <w:r w:rsidRPr="002D0C22">
        <w:rPr>
          <w:sz w:val="24"/>
          <w:lang w:val="en-US"/>
        </w:rPr>
        <w:t xml:space="preserve">: </w:t>
      </w:r>
      <w:r w:rsidRPr="002D0C22">
        <w:rPr>
          <w:sz w:val="24"/>
        </w:rPr>
        <w:t>παιδάριον</w:t>
      </w:r>
      <w:r w:rsidRPr="002D0C22">
        <w:rPr>
          <w:sz w:val="24"/>
          <w:lang w:val="en-US"/>
        </w:rPr>
        <w:t xml:space="preserve"> </w:t>
      </w:r>
      <w:r w:rsidRPr="002D0C22">
        <w:rPr>
          <w:sz w:val="24"/>
        </w:rPr>
        <w:t>δ᾽</w:t>
      </w:r>
      <w:r w:rsidRPr="002D0C22">
        <w:rPr>
          <w:sz w:val="24"/>
          <w:lang w:val="en-US"/>
        </w:rPr>
        <w:t xml:space="preserve"> </w:t>
      </w:r>
      <w:r w:rsidRPr="002D0C22">
        <w:rPr>
          <w:sz w:val="24"/>
        </w:rPr>
        <w:t>ὢν</w:t>
      </w:r>
      <w:r w:rsidRPr="002D0C22">
        <w:rPr>
          <w:sz w:val="24"/>
          <w:lang w:val="en-US"/>
        </w:rPr>
        <w:t xml:space="preserve"> </w:t>
      </w:r>
      <w:r w:rsidRPr="002D0C22">
        <w:rPr>
          <w:sz w:val="24"/>
        </w:rPr>
        <w:t>δεινότατος</w:t>
      </w:r>
      <w:r w:rsidRPr="002D0C22">
        <w:rPr>
          <w:sz w:val="24"/>
          <w:lang w:val="en-US"/>
        </w:rPr>
        <w:t xml:space="preserve"> </w:t>
      </w:r>
      <w:r w:rsidRPr="002D0C22">
        <w:rPr>
          <w:sz w:val="24"/>
        </w:rPr>
        <w:t>λαλεῖν</w:t>
      </w:r>
      <w:r w:rsidRPr="002D0C22">
        <w:rPr>
          <w:sz w:val="24"/>
          <w:lang w:val="en-US"/>
        </w:rPr>
        <w:t xml:space="preserve"> </w:t>
      </w:r>
      <w:r w:rsidRPr="002D0C22">
        <w:rPr>
          <w:sz w:val="24"/>
        </w:rPr>
        <w:t>ἐδόκουν</w:t>
      </w:r>
      <w:r w:rsidRPr="002D0C22">
        <w:rPr>
          <w:sz w:val="24"/>
          <w:lang w:val="en-US"/>
        </w:rPr>
        <w:t xml:space="preserve"> </w:t>
      </w:r>
      <w:r w:rsidRPr="002D0C22">
        <w:rPr>
          <w:sz w:val="24"/>
        </w:rPr>
        <w:t>εἶναι</w:t>
      </w:r>
      <w:r w:rsidRPr="002D0C22">
        <w:rPr>
          <w:sz w:val="24"/>
          <w:lang w:val="en-US"/>
        </w:rPr>
        <w:t xml:space="preserve">. </w:t>
      </w:r>
      <w:r w:rsidRPr="002D0C22">
        <w:rPr>
          <w:sz w:val="24"/>
        </w:rPr>
        <w:t>καὶ</w:t>
      </w:r>
      <w:r w:rsidRPr="002D0C22">
        <w:rPr>
          <w:sz w:val="24"/>
          <w:lang w:val="en-US"/>
        </w:rPr>
        <w:t xml:space="preserve"> </w:t>
      </w:r>
      <w:r w:rsidRPr="002D0C22">
        <w:rPr>
          <w:sz w:val="24"/>
        </w:rPr>
        <w:t>οἱ</w:t>
      </w:r>
      <w:r w:rsidRPr="002D0C22">
        <w:rPr>
          <w:sz w:val="24"/>
          <w:lang w:val="en-US"/>
        </w:rPr>
        <w:t xml:space="preserve"> </w:t>
      </w:r>
      <w:r w:rsidRPr="002D0C22">
        <w:rPr>
          <w:sz w:val="24"/>
        </w:rPr>
        <w:t>παῖδες</w:t>
      </w:r>
      <w:r w:rsidRPr="002D0C22">
        <w:rPr>
          <w:sz w:val="24"/>
          <w:lang w:val="en-US"/>
        </w:rPr>
        <w:t xml:space="preserve"> </w:t>
      </w:r>
      <w:r w:rsidRPr="002D0C22">
        <w:rPr>
          <w:sz w:val="24"/>
        </w:rPr>
        <w:t>εἶπον</w:t>
      </w:r>
      <w:r w:rsidRPr="002D0C22">
        <w:rPr>
          <w:sz w:val="24"/>
          <w:lang w:val="en-US"/>
        </w:rPr>
        <w:t xml:space="preserve">: </w:t>
      </w:r>
      <w:r w:rsidRPr="002D0C22">
        <w:rPr>
          <w:sz w:val="24"/>
        </w:rPr>
        <w:t>πονηρὸν</w:t>
      </w:r>
      <w:r w:rsidRPr="002D0C22">
        <w:rPr>
          <w:sz w:val="24"/>
          <w:lang w:val="en-US"/>
        </w:rPr>
        <w:t xml:space="preserve"> </w:t>
      </w:r>
      <w:r w:rsidRPr="002D0C22">
        <w:rPr>
          <w:sz w:val="24"/>
        </w:rPr>
        <w:t>λέγεις</w:t>
      </w:r>
      <w:r w:rsidRPr="002D0C22">
        <w:rPr>
          <w:sz w:val="24"/>
          <w:lang w:val="en-US"/>
        </w:rPr>
        <w:t xml:space="preserve"> </w:t>
      </w:r>
      <w:r w:rsidRPr="002D0C22">
        <w:rPr>
          <w:sz w:val="24"/>
        </w:rPr>
        <w:t>τὸ</w:t>
      </w:r>
      <w:r w:rsidRPr="002D0C22">
        <w:rPr>
          <w:sz w:val="24"/>
          <w:lang w:val="en-US"/>
        </w:rPr>
        <w:t xml:space="preserve"> </w:t>
      </w:r>
      <w:r w:rsidRPr="002D0C22">
        <w:rPr>
          <w:sz w:val="24"/>
        </w:rPr>
        <w:t>πρᾶγμα</w:t>
      </w:r>
      <w:r w:rsidRPr="002D0C22">
        <w:rPr>
          <w:sz w:val="24"/>
          <w:lang w:val="en-US"/>
        </w:rPr>
        <w:t xml:space="preserve">, </w:t>
      </w:r>
      <w:r w:rsidRPr="002D0C22">
        <w:rPr>
          <w:sz w:val="24"/>
        </w:rPr>
        <w:t>εἰ</w:t>
      </w:r>
      <w:r w:rsidRPr="002D0C22">
        <w:rPr>
          <w:sz w:val="24"/>
          <w:lang w:val="en-US"/>
        </w:rPr>
        <w:t xml:space="preserve"> </w:t>
      </w:r>
      <w:r w:rsidRPr="002D0C22">
        <w:rPr>
          <w:sz w:val="24"/>
        </w:rPr>
        <w:t>μηδ᾽</w:t>
      </w:r>
      <w:r w:rsidRPr="002D0C22">
        <w:rPr>
          <w:sz w:val="24"/>
          <w:lang w:val="en-US"/>
        </w:rPr>
        <w:t xml:space="preserve"> </w:t>
      </w:r>
      <w:r w:rsidRPr="002D0C22">
        <w:rPr>
          <w:sz w:val="24"/>
        </w:rPr>
        <w:t>ὑπὲρ</w:t>
      </w:r>
      <w:r w:rsidRPr="002D0C22">
        <w:rPr>
          <w:sz w:val="24"/>
          <w:lang w:val="en-US"/>
        </w:rPr>
        <w:t xml:space="preserve"> </w:t>
      </w:r>
      <w:r w:rsidRPr="002D0C22">
        <w:rPr>
          <w:sz w:val="24"/>
        </w:rPr>
        <w:t>ἡμῶν</w:t>
      </w:r>
      <w:r w:rsidRPr="002D0C22">
        <w:rPr>
          <w:sz w:val="24"/>
          <w:lang w:val="en-US"/>
        </w:rPr>
        <w:t xml:space="preserve"> </w:t>
      </w:r>
      <w:r w:rsidRPr="002D0C22">
        <w:rPr>
          <w:sz w:val="24"/>
        </w:rPr>
        <w:t>ἄν</w:t>
      </w:r>
      <w:r w:rsidRPr="002D0C22">
        <w:rPr>
          <w:sz w:val="24"/>
          <w:lang w:val="en-US"/>
        </w:rPr>
        <w:t xml:space="preserve"> </w:t>
      </w:r>
      <w:r w:rsidRPr="002D0C22">
        <w:rPr>
          <w:sz w:val="24"/>
        </w:rPr>
        <w:t>τι</w:t>
      </w:r>
      <w:r w:rsidRPr="002D0C22">
        <w:rPr>
          <w:sz w:val="24"/>
          <w:lang w:val="en-US"/>
        </w:rPr>
        <w:t xml:space="preserve"> </w:t>
      </w:r>
      <w:r w:rsidRPr="002D0C22">
        <w:rPr>
          <w:sz w:val="24"/>
        </w:rPr>
        <w:t>δέῃ</w:t>
      </w:r>
      <w:r w:rsidRPr="002D0C22">
        <w:rPr>
          <w:sz w:val="24"/>
          <w:lang w:val="en-US"/>
        </w:rPr>
        <w:t xml:space="preserve"> </w:t>
      </w:r>
      <w:r w:rsidRPr="002D0C22">
        <w:rPr>
          <w:sz w:val="24"/>
        </w:rPr>
        <w:lastRenderedPageBreak/>
        <w:t>δυνήσῃ</w:t>
      </w:r>
      <w:r w:rsidRPr="002D0C22">
        <w:rPr>
          <w:sz w:val="24"/>
          <w:lang w:val="en-US"/>
        </w:rPr>
        <w:t xml:space="preserve"> </w:t>
      </w:r>
      <w:r w:rsidRPr="002D0C22">
        <w:rPr>
          <w:sz w:val="24"/>
        </w:rPr>
        <w:t>πράττειν</w:t>
      </w:r>
      <w:r w:rsidRPr="002D0C22">
        <w:rPr>
          <w:sz w:val="24"/>
          <w:lang w:val="en-US"/>
        </w:rPr>
        <w:t xml:space="preserve">, </w:t>
      </w:r>
      <w:r w:rsidRPr="002D0C22">
        <w:rPr>
          <w:sz w:val="24"/>
        </w:rPr>
        <w:t>ἀλλ᾽</w:t>
      </w:r>
      <w:r w:rsidRPr="002D0C22">
        <w:rPr>
          <w:sz w:val="24"/>
          <w:lang w:val="en-US"/>
        </w:rPr>
        <w:t xml:space="preserve"> </w:t>
      </w:r>
      <w:r w:rsidRPr="002D0C22">
        <w:rPr>
          <w:sz w:val="24"/>
        </w:rPr>
        <w:t>ἄλλου</w:t>
      </w:r>
      <w:r w:rsidRPr="002D0C22">
        <w:rPr>
          <w:sz w:val="24"/>
          <w:lang w:val="en-US"/>
        </w:rPr>
        <w:t xml:space="preserve"> </w:t>
      </w:r>
      <w:r w:rsidRPr="002D0C22">
        <w:rPr>
          <w:sz w:val="24"/>
        </w:rPr>
        <w:t>τινὸς</w:t>
      </w:r>
      <w:r w:rsidRPr="002D0C22">
        <w:rPr>
          <w:sz w:val="24"/>
          <w:lang w:val="en-US"/>
        </w:rPr>
        <w:t xml:space="preserve"> </w:t>
      </w:r>
      <w:r w:rsidRPr="002D0C22">
        <w:rPr>
          <w:sz w:val="24"/>
        </w:rPr>
        <w:t>τὸ</w:t>
      </w:r>
      <w:r w:rsidRPr="002D0C22">
        <w:rPr>
          <w:sz w:val="24"/>
          <w:lang w:val="en-US"/>
        </w:rPr>
        <w:t xml:space="preserve"> </w:t>
      </w:r>
      <w:r w:rsidRPr="002D0C22">
        <w:rPr>
          <w:sz w:val="24"/>
        </w:rPr>
        <w:t>ἐπὶ</w:t>
      </w:r>
      <w:r w:rsidRPr="002D0C22">
        <w:rPr>
          <w:sz w:val="24"/>
          <w:lang w:val="en-US"/>
        </w:rPr>
        <w:t xml:space="preserve"> </w:t>
      </w:r>
      <w:r w:rsidRPr="002D0C22">
        <w:rPr>
          <w:sz w:val="24"/>
        </w:rPr>
        <w:t>σὲ</w:t>
      </w:r>
      <w:r w:rsidRPr="002D0C22">
        <w:rPr>
          <w:sz w:val="24"/>
          <w:lang w:val="en-US"/>
        </w:rPr>
        <w:t xml:space="preserve"> </w:t>
      </w:r>
      <w:r w:rsidRPr="002D0C22">
        <w:rPr>
          <w:sz w:val="24"/>
        </w:rPr>
        <w:t>ἀνάγκη</w:t>
      </w:r>
      <w:r w:rsidRPr="002D0C22">
        <w:rPr>
          <w:sz w:val="24"/>
          <w:lang w:val="en-US"/>
        </w:rPr>
        <w:t xml:space="preserve"> </w:t>
      </w:r>
      <w:r w:rsidRPr="002D0C22">
        <w:rPr>
          <w:sz w:val="24"/>
        </w:rPr>
        <w:t>ἔσται</w:t>
      </w:r>
      <w:r w:rsidRPr="002D0C22">
        <w:rPr>
          <w:sz w:val="24"/>
          <w:lang w:val="en-US"/>
        </w:rPr>
        <w:t xml:space="preserve"> </w:t>
      </w:r>
      <w:r w:rsidRPr="002D0C22">
        <w:rPr>
          <w:sz w:val="24"/>
        </w:rPr>
        <w:t>δεῖσθαι</w:t>
      </w:r>
      <w:r w:rsidRPr="002D0C22">
        <w:rPr>
          <w:sz w:val="24"/>
          <w:lang w:val="en-US"/>
        </w:rPr>
        <w:t xml:space="preserve"> </w:t>
      </w:r>
      <w:r w:rsidRPr="002D0C22">
        <w:rPr>
          <w:sz w:val="24"/>
        </w:rPr>
        <w:t>ἡμᾶς</w:t>
      </w:r>
      <w:r w:rsidRPr="002D0C22">
        <w:rPr>
          <w:sz w:val="24"/>
          <w:lang w:val="en-US"/>
        </w:rPr>
        <w:t>.</w:t>
      </w:r>
    </w:p>
    <w:p w:rsidR="002B6EC5" w:rsidRPr="002D0C22" w:rsidRDefault="002B6EC5" w:rsidP="002D0C22">
      <w:pPr>
        <w:spacing w:line="480" w:lineRule="auto"/>
        <w:ind w:left="567"/>
        <w:jc w:val="both"/>
        <w:rPr>
          <w:sz w:val="24"/>
        </w:rPr>
      </w:pPr>
      <w:r w:rsidRPr="002D0C22">
        <w:rPr>
          <w:rStyle w:val="Titolo3Carattere"/>
          <w:sz w:val="28"/>
          <w:lang w:val="en-US"/>
        </w:rPr>
        <w:t>[13]</w:t>
      </w:r>
      <w:r w:rsidR="002A103B" w:rsidRPr="002D0C22">
        <w:rPr>
          <w:sz w:val="24"/>
          <w:lang w:val="en-US"/>
        </w:rPr>
        <w:t xml:space="preserve"> </w:t>
      </w:r>
      <w:r w:rsidRPr="002D0C22">
        <w:rPr>
          <w:sz w:val="24"/>
        </w:rPr>
        <w:t>ἀκούσας</w:t>
      </w:r>
      <w:r w:rsidRPr="002D0C22">
        <w:rPr>
          <w:sz w:val="24"/>
          <w:lang w:val="en-US"/>
        </w:rPr>
        <w:t xml:space="preserve"> </w:t>
      </w:r>
      <w:r w:rsidRPr="002D0C22">
        <w:rPr>
          <w:sz w:val="24"/>
        </w:rPr>
        <w:t>δὲ</w:t>
      </w:r>
      <w:r w:rsidRPr="002D0C22">
        <w:rPr>
          <w:sz w:val="24"/>
          <w:lang w:val="en-US"/>
        </w:rPr>
        <w:t xml:space="preserve"> </w:t>
      </w:r>
      <w:r w:rsidRPr="002D0C22">
        <w:rPr>
          <w:sz w:val="24"/>
        </w:rPr>
        <w:t>ταῦτα</w:t>
      </w:r>
      <w:r w:rsidRPr="002D0C22">
        <w:rPr>
          <w:sz w:val="24"/>
          <w:lang w:val="en-US"/>
        </w:rPr>
        <w:t xml:space="preserve"> </w:t>
      </w:r>
      <w:r w:rsidRPr="002D0C22">
        <w:rPr>
          <w:sz w:val="24"/>
        </w:rPr>
        <w:t>ὁ</w:t>
      </w:r>
      <w:r w:rsidRPr="002D0C22">
        <w:rPr>
          <w:sz w:val="24"/>
          <w:lang w:val="en-US"/>
        </w:rPr>
        <w:t xml:space="preserve"> </w:t>
      </w:r>
      <w:r w:rsidRPr="002D0C22">
        <w:rPr>
          <w:sz w:val="24"/>
        </w:rPr>
        <w:t>Κῦρος</w:t>
      </w:r>
      <w:r w:rsidRPr="002D0C22">
        <w:rPr>
          <w:sz w:val="24"/>
          <w:lang w:val="en-US"/>
        </w:rPr>
        <w:t xml:space="preserve"> </w:t>
      </w:r>
      <w:r w:rsidRPr="002D0C22">
        <w:rPr>
          <w:sz w:val="24"/>
        </w:rPr>
        <w:t>ἐδήχθη</w:t>
      </w:r>
      <w:r w:rsidRPr="002D0C22">
        <w:rPr>
          <w:sz w:val="24"/>
          <w:lang w:val="en-US"/>
        </w:rPr>
        <w:t xml:space="preserve">, </w:t>
      </w:r>
      <w:r w:rsidRPr="002D0C22">
        <w:rPr>
          <w:sz w:val="24"/>
        </w:rPr>
        <w:t>καὶ</w:t>
      </w:r>
      <w:r w:rsidRPr="002D0C22">
        <w:rPr>
          <w:sz w:val="24"/>
          <w:lang w:val="en-US"/>
        </w:rPr>
        <w:t xml:space="preserve"> </w:t>
      </w:r>
      <w:r w:rsidRPr="002D0C22">
        <w:rPr>
          <w:sz w:val="24"/>
        </w:rPr>
        <w:t>σιγῇ</w:t>
      </w:r>
      <w:r w:rsidRPr="002D0C22">
        <w:rPr>
          <w:sz w:val="24"/>
          <w:lang w:val="en-US"/>
        </w:rPr>
        <w:t xml:space="preserve"> </w:t>
      </w:r>
      <w:r w:rsidRPr="002D0C22">
        <w:rPr>
          <w:sz w:val="24"/>
        </w:rPr>
        <w:t>ἀπελθὼν</w:t>
      </w:r>
      <w:r w:rsidRPr="002D0C22">
        <w:rPr>
          <w:sz w:val="24"/>
          <w:lang w:val="en-US"/>
        </w:rPr>
        <w:t xml:space="preserve"> </w:t>
      </w:r>
      <w:r w:rsidRPr="002D0C22">
        <w:rPr>
          <w:sz w:val="24"/>
        </w:rPr>
        <w:t>διακελευσάμενος</w:t>
      </w:r>
      <w:r w:rsidRPr="002D0C22">
        <w:rPr>
          <w:sz w:val="24"/>
          <w:lang w:val="en-US"/>
        </w:rPr>
        <w:t xml:space="preserve"> </w:t>
      </w:r>
      <w:r w:rsidRPr="002D0C22">
        <w:rPr>
          <w:sz w:val="24"/>
        </w:rPr>
        <w:t>ἑαυτῷ</w:t>
      </w:r>
      <w:r w:rsidRPr="002D0C22">
        <w:rPr>
          <w:sz w:val="24"/>
          <w:lang w:val="en-US"/>
        </w:rPr>
        <w:t xml:space="preserve"> </w:t>
      </w:r>
      <w:r w:rsidRPr="002D0C22">
        <w:rPr>
          <w:sz w:val="24"/>
        </w:rPr>
        <w:t>τολμᾶν</w:t>
      </w:r>
      <w:r w:rsidRPr="002D0C22">
        <w:rPr>
          <w:sz w:val="24"/>
          <w:lang w:val="en-US"/>
        </w:rPr>
        <w:t xml:space="preserve"> </w:t>
      </w:r>
      <w:r w:rsidRPr="002D0C22">
        <w:rPr>
          <w:sz w:val="24"/>
        </w:rPr>
        <w:t>εἰσῆλθεν</w:t>
      </w:r>
      <w:r w:rsidRPr="002D0C22">
        <w:rPr>
          <w:sz w:val="24"/>
          <w:lang w:val="en-US"/>
        </w:rPr>
        <w:t xml:space="preserve">, </w:t>
      </w:r>
      <w:r w:rsidRPr="002D0C22">
        <w:rPr>
          <w:sz w:val="24"/>
        </w:rPr>
        <w:t>ἐπιβουλεύσας</w:t>
      </w:r>
      <w:r w:rsidRPr="002D0C22">
        <w:rPr>
          <w:sz w:val="24"/>
          <w:lang w:val="en-US"/>
        </w:rPr>
        <w:t xml:space="preserve"> </w:t>
      </w:r>
      <w:r w:rsidRPr="002D0C22">
        <w:rPr>
          <w:sz w:val="24"/>
        </w:rPr>
        <w:t>ὅπως</w:t>
      </w:r>
      <w:r w:rsidRPr="002D0C22">
        <w:rPr>
          <w:sz w:val="24"/>
          <w:lang w:val="en-US"/>
        </w:rPr>
        <w:t xml:space="preserve"> </w:t>
      </w:r>
      <w:r w:rsidRPr="002D0C22">
        <w:rPr>
          <w:sz w:val="24"/>
        </w:rPr>
        <w:t>ἂν</w:t>
      </w:r>
      <w:r w:rsidRPr="002D0C22">
        <w:rPr>
          <w:sz w:val="24"/>
          <w:lang w:val="en-US"/>
        </w:rPr>
        <w:t xml:space="preserve"> </w:t>
      </w:r>
      <w:r w:rsidRPr="002D0C22">
        <w:rPr>
          <w:sz w:val="24"/>
        </w:rPr>
        <w:t>ἀλυπότατα</w:t>
      </w:r>
      <w:r w:rsidRPr="002D0C22">
        <w:rPr>
          <w:sz w:val="24"/>
          <w:lang w:val="en-US"/>
        </w:rPr>
        <w:t xml:space="preserve"> </w:t>
      </w:r>
      <w:r w:rsidRPr="002D0C22">
        <w:rPr>
          <w:sz w:val="24"/>
        </w:rPr>
        <w:t>εἴποι</w:t>
      </w:r>
      <w:r w:rsidRPr="002D0C22">
        <w:rPr>
          <w:sz w:val="24"/>
          <w:lang w:val="en-US"/>
        </w:rPr>
        <w:t xml:space="preserve"> </w:t>
      </w:r>
      <w:r w:rsidRPr="002D0C22">
        <w:rPr>
          <w:sz w:val="24"/>
        </w:rPr>
        <w:t>πρὸς</w:t>
      </w:r>
      <w:r w:rsidRPr="002D0C22">
        <w:rPr>
          <w:sz w:val="24"/>
          <w:lang w:val="en-US"/>
        </w:rPr>
        <w:t xml:space="preserve"> </w:t>
      </w:r>
      <w:r w:rsidRPr="002D0C22">
        <w:rPr>
          <w:sz w:val="24"/>
        </w:rPr>
        <w:t>τὸν</w:t>
      </w:r>
      <w:r w:rsidRPr="002D0C22">
        <w:rPr>
          <w:sz w:val="24"/>
          <w:lang w:val="en-US"/>
        </w:rPr>
        <w:t xml:space="preserve"> </w:t>
      </w:r>
      <w:r w:rsidRPr="002D0C22">
        <w:rPr>
          <w:sz w:val="24"/>
        </w:rPr>
        <w:t>πάππον</w:t>
      </w:r>
      <w:r w:rsidRPr="002D0C22">
        <w:rPr>
          <w:sz w:val="24"/>
          <w:lang w:val="en-US"/>
        </w:rPr>
        <w:t xml:space="preserve"> </w:t>
      </w:r>
      <w:r w:rsidRPr="002D0C22">
        <w:rPr>
          <w:sz w:val="24"/>
        </w:rPr>
        <w:t>καὶ</w:t>
      </w:r>
      <w:r w:rsidRPr="002D0C22">
        <w:rPr>
          <w:sz w:val="24"/>
          <w:lang w:val="en-US"/>
        </w:rPr>
        <w:t xml:space="preserve"> </w:t>
      </w:r>
      <w:r w:rsidRPr="002D0C22">
        <w:rPr>
          <w:sz w:val="24"/>
        </w:rPr>
        <w:t>διαπράξειεν</w:t>
      </w:r>
      <w:r w:rsidRPr="002D0C22">
        <w:rPr>
          <w:sz w:val="24"/>
          <w:lang w:val="en-US"/>
        </w:rPr>
        <w:t xml:space="preserve"> </w:t>
      </w:r>
      <w:r w:rsidRPr="002D0C22">
        <w:rPr>
          <w:sz w:val="24"/>
        </w:rPr>
        <w:t>αὑτῷ</w:t>
      </w:r>
      <w:r w:rsidRPr="002D0C22">
        <w:rPr>
          <w:sz w:val="24"/>
          <w:lang w:val="en-US"/>
        </w:rPr>
        <w:t xml:space="preserve"> </w:t>
      </w:r>
      <w:r w:rsidRPr="002D0C22">
        <w:rPr>
          <w:sz w:val="24"/>
        </w:rPr>
        <w:t>τε</w:t>
      </w:r>
      <w:r w:rsidRPr="002D0C22">
        <w:rPr>
          <w:sz w:val="24"/>
          <w:lang w:val="en-US"/>
        </w:rPr>
        <w:t xml:space="preserve"> </w:t>
      </w:r>
      <w:r w:rsidRPr="002D0C22">
        <w:rPr>
          <w:sz w:val="24"/>
        </w:rPr>
        <w:t>καὶ</w:t>
      </w:r>
      <w:r w:rsidRPr="002D0C22">
        <w:rPr>
          <w:sz w:val="24"/>
          <w:lang w:val="en-US"/>
        </w:rPr>
        <w:t xml:space="preserve"> </w:t>
      </w:r>
      <w:r w:rsidRPr="002D0C22">
        <w:rPr>
          <w:sz w:val="24"/>
        </w:rPr>
        <w:t>τοῖς</w:t>
      </w:r>
      <w:r w:rsidRPr="002D0C22">
        <w:rPr>
          <w:sz w:val="24"/>
          <w:lang w:val="en-US"/>
        </w:rPr>
        <w:t xml:space="preserve"> </w:t>
      </w:r>
      <w:r w:rsidRPr="002D0C22">
        <w:rPr>
          <w:sz w:val="24"/>
        </w:rPr>
        <w:t>παισὶν</w:t>
      </w:r>
      <w:r w:rsidRPr="002D0C22">
        <w:rPr>
          <w:sz w:val="24"/>
          <w:lang w:val="en-US"/>
        </w:rPr>
        <w:t xml:space="preserve"> </w:t>
      </w:r>
      <w:r w:rsidRPr="002D0C22">
        <w:rPr>
          <w:sz w:val="24"/>
        </w:rPr>
        <w:t>ὧν</w:t>
      </w:r>
      <w:r w:rsidRPr="002D0C22">
        <w:rPr>
          <w:sz w:val="24"/>
          <w:lang w:val="en-US"/>
        </w:rPr>
        <w:t xml:space="preserve"> </w:t>
      </w:r>
      <w:r w:rsidRPr="002D0C22">
        <w:rPr>
          <w:sz w:val="24"/>
        </w:rPr>
        <w:t>ἐδέοντο</w:t>
      </w:r>
      <w:r w:rsidRPr="002D0C22">
        <w:rPr>
          <w:sz w:val="24"/>
          <w:lang w:val="en-US"/>
        </w:rPr>
        <w:t xml:space="preserve">. </w:t>
      </w:r>
      <w:r w:rsidRPr="002D0C22">
        <w:rPr>
          <w:sz w:val="24"/>
        </w:rPr>
        <w:t>ἤρξατο</w:t>
      </w:r>
      <w:r w:rsidRPr="002D0C22">
        <w:rPr>
          <w:sz w:val="24"/>
          <w:lang w:val="en-US"/>
        </w:rPr>
        <w:t xml:space="preserve"> </w:t>
      </w:r>
      <w:r w:rsidRPr="002D0C22">
        <w:rPr>
          <w:sz w:val="24"/>
        </w:rPr>
        <w:t>οὖν</w:t>
      </w:r>
      <w:r w:rsidRPr="002D0C22">
        <w:rPr>
          <w:sz w:val="24"/>
          <w:lang w:val="en-US"/>
        </w:rPr>
        <w:t xml:space="preserve"> </w:t>
      </w:r>
      <w:r w:rsidRPr="002D0C22">
        <w:rPr>
          <w:sz w:val="24"/>
        </w:rPr>
        <w:t>ὧδε</w:t>
      </w:r>
      <w:r w:rsidRPr="002D0C22">
        <w:rPr>
          <w:sz w:val="24"/>
          <w:lang w:val="en-US"/>
        </w:rPr>
        <w:t>.</w:t>
      </w:r>
    </w:p>
    <w:p w:rsidR="002B6EC5" w:rsidRPr="002D0C22" w:rsidRDefault="002B6EC5" w:rsidP="002D0C22">
      <w:pPr>
        <w:spacing w:line="480" w:lineRule="auto"/>
        <w:ind w:left="567"/>
        <w:jc w:val="both"/>
        <w:rPr>
          <w:sz w:val="24"/>
        </w:rPr>
      </w:pPr>
      <w:r w:rsidRPr="002D0C22">
        <w:rPr>
          <w:sz w:val="24"/>
        </w:rPr>
        <w:t>εἰπέ μοι, ἔφη, ὦ πάππε, ἤν τις ἀποδρᾷ σε τῶν οἰκετῶν καὶ λάβῃς αὐτόν, τί αὐτῷ χρήσῃ; τί ἄλλο, ἔφη, ἢ δήσας ἐργάζεσθαι ἀναγκάσω; ἢν δὲ αὐτόματος πάλιν ἔλθῃ, πῶς ποιήσεις; τί δέ, ἔφη, εἰ μὴ μαστιγώσας γε, ἵνα μὴ αὖθις τοῦτο ποιῇ, ἐξ ἀρχῆς χρήσομαι; ὥρα ἄν, ἔφη ὁ Κῦρος, σοὶ παρασκευάζεσθαι εἴη ὅτῳ μαστιγώσεις με, ὡς βουλεύομαί γε ὅπως σε ἀποδρῶ λαβὼν τοὺς ἡλικιώτας ἐπὶ θήραν. καὶ ὁ Ἀστυάγης, καλῶς, ἔφη, ἐποίησας προειπών: ἔνδοθεν γάρ, ἔφη, ἀπαγορεύω σοι μὴ κινεῖσθαι. χαρίεν γάρ, ἔφη, εἰ ἕνεκα κρεαδίων τῇ θυγατρὶ τὸν παῖδα ἀποβουκολήσαιμι.</w:t>
      </w:r>
    </w:p>
    <w:p w:rsidR="002B6EC5" w:rsidRPr="002D0C22" w:rsidRDefault="002B6EC5" w:rsidP="002D0C22">
      <w:pPr>
        <w:spacing w:line="480" w:lineRule="auto"/>
        <w:ind w:left="567"/>
        <w:jc w:val="both"/>
        <w:rPr>
          <w:sz w:val="24"/>
        </w:rPr>
      </w:pPr>
      <w:r w:rsidRPr="002D0C22">
        <w:rPr>
          <w:rStyle w:val="Titolo3Carattere"/>
          <w:sz w:val="28"/>
        </w:rPr>
        <w:t>[14]</w:t>
      </w:r>
      <w:r w:rsidR="002A103B" w:rsidRPr="002D0C22">
        <w:rPr>
          <w:sz w:val="24"/>
        </w:rPr>
        <w:t xml:space="preserve"> </w:t>
      </w:r>
      <w:r w:rsidRPr="002D0C22">
        <w:rPr>
          <w:sz w:val="24"/>
        </w:rPr>
        <w:t xml:space="preserve">ἀκούσας ταῦτα ὁ Κῦρος ἐπείθετο μὲν καὶ ἔμεινεν, ἀνιαρὸς δὲ καὶ σκυθρωπὸς ὢν σιωπῇ διῆγεν. ὁ μέντοι Ἀστυάγης ἐπεὶ ἔγνω αὐτὸν λυπούμενον ἰσχυρῶς, βουλόμενος αὐτῷ χαρίζεσθαι ἐξάγει ἐπὶ θήραν, καὶ πεζοὺς πολλοὺς καὶ ἱππέας συναλίσας καὶ τοὺς παῖδας καὶ συνελάσας εἰς τὰ ἱππάσιμα χωρία τὰ θηρία ἐποίησε μεγάλην θήραν. καὶ βασιλικῶς δὴ παρὼν αὐτὸς ἀπηγόρευε μηδένα βάλλειν, πρὶν Κῦρος ἐμπλησθείη θηρῶν. ὁ δὲ Κῦρος οὐκ εἴα κωλύειν, ἀλλ᾽, εἰ </w:t>
      </w:r>
      <w:r w:rsidRPr="002D0C22">
        <w:rPr>
          <w:sz w:val="24"/>
        </w:rPr>
        <w:lastRenderedPageBreak/>
        <w:t>βούλει, ἔφη, ὦ πάππε, ἡδέως με θηρᾶν, ἄφες τοὺς κατ᾽ ἐμὲ πάντας διώκειν καὶ διαγωνίζεσθαι ὅ</w:t>
      </w:r>
      <w:r w:rsidR="002A103B" w:rsidRPr="002D0C22">
        <w:rPr>
          <w:sz w:val="24"/>
        </w:rPr>
        <w:t xml:space="preserve">πως </w:t>
      </w:r>
      <w:r w:rsidRPr="002D0C22">
        <w:rPr>
          <w:sz w:val="24"/>
          <w:lang w:val="el-GR"/>
        </w:rPr>
        <w:t>ἂν</w:t>
      </w:r>
      <w:r w:rsidR="002A103B" w:rsidRPr="002D0C22">
        <w:rPr>
          <w:sz w:val="24"/>
        </w:rPr>
        <w:t xml:space="preserve"> </w:t>
      </w:r>
      <w:r w:rsidRPr="002D0C22">
        <w:rPr>
          <w:sz w:val="24"/>
          <w:lang w:val="el-GR"/>
        </w:rPr>
        <w:t>ἕκαστος</w:t>
      </w:r>
      <w:r w:rsidRPr="002D0C22">
        <w:rPr>
          <w:sz w:val="24"/>
        </w:rPr>
        <w:t xml:space="preserve"> </w:t>
      </w:r>
      <w:r w:rsidRPr="002D0C22">
        <w:rPr>
          <w:sz w:val="24"/>
          <w:lang w:val="el-GR"/>
        </w:rPr>
        <w:t>κράτιστα</w:t>
      </w:r>
      <w:r w:rsidRPr="002D0C22">
        <w:rPr>
          <w:sz w:val="24"/>
        </w:rPr>
        <w:t xml:space="preserve"> </w:t>
      </w:r>
      <w:r w:rsidRPr="002D0C22">
        <w:rPr>
          <w:sz w:val="24"/>
          <w:lang w:val="el-GR"/>
        </w:rPr>
        <w:t>δύναιτο</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5]</w:t>
      </w:r>
      <w:r w:rsidR="002A103B" w:rsidRPr="002D0C22">
        <w:rPr>
          <w:sz w:val="24"/>
        </w:rPr>
        <w:t xml:space="preserve"> </w:t>
      </w:r>
      <w:r w:rsidRPr="002D0C22">
        <w:rPr>
          <w:sz w:val="24"/>
          <w:lang w:val="el-GR"/>
        </w:rPr>
        <w:t>ἐνταῦθα</w:t>
      </w:r>
      <w:r w:rsidRPr="002D0C22">
        <w:rPr>
          <w:sz w:val="24"/>
        </w:rPr>
        <w:t xml:space="preserve"> </w:t>
      </w:r>
      <w:r w:rsidRPr="002D0C22">
        <w:rPr>
          <w:sz w:val="24"/>
          <w:lang w:val="el-GR"/>
        </w:rPr>
        <w:t>δὴ</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ἀφίησι</w:t>
      </w:r>
      <w:r w:rsidRPr="002D0C22">
        <w:rPr>
          <w:sz w:val="24"/>
        </w:rPr>
        <w:t xml:space="preserve">, </w:t>
      </w:r>
      <w:r w:rsidRPr="002D0C22">
        <w:rPr>
          <w:sz w:val="24"/>
          <w:lang w:val="el-GR"/>
        </w:rPr>
        <w:t>καὶ</w:t>
      </w:r>
      <w:r w:rsidRPr="002D0C22">
        <w:rPr>
          <w:sz w:val="24"/>
        </w:rPr>
        <w:t xml:space="preserve"> </w:t>
      </w:r>
      <w:r w:rsidRPr="002D0C22">
        <w:rPr>
          <w:sz w:val="24"/>
          <w:lang w:val="el-GR"/>
        </w:rPr>
        <w:t>στὰς</w:t>
      </w:r>
      <w:r w:rsidRPr="002D0C22">
        <w:rPr>
          <w:sz w:val="24"/>
        </w:rPr>
        <w:t xml:space="preserve"> </w:t>
      </w:r>
      <w:r w:rsidRPr="002D0C22">
        <w:rPr>
          <w:sz w:val="24"/>
          <w:lang w:val="el-GR"/>
        </w:rPr>
        <w:t>ἐθεᾶτο</w:t>
      </w:r>
      <w:r w:rsidRPr="002D0C22">
        <w:rPr>
          <w:sz w:val="24"/>
        </w:rPr>
        <w:t xml:space="preserve"> </w:t>
      </w:r>
      <w:r w:rsidRPr="002D0C22">
        <w:rPr>
          <w:sz w:val="24"/>
          <w:lang w:val="el-GR"/>
        </w:rPr>
        <w:t>ἁμιλλωμένους</w:t>
      </w:r>
      <w:r w:rsidRPr="002D0C22">
        <w:rPr>
          <w:sz w:val="24"/>
        </w:rPr>
        <w:t xml:space="preserve"> </w:t>
      </w:r>
      <w:r w:rsidRPr="002D0C22">
        <w:rPr>
          <w:sz w:val="24"/>
          <w:lang w:val="el-GR"/>
        </w:rPr>
        <w:t>ἐπὶ</w:t>
      </w:r>
      <w:r w:rsidRPr="002D0C22">
        <w:rPr>
          <w:sz w:val="24"/>
        </w:rPr>
        <w:t xml:space="preserve"> </w:t>
      </w:r>
      <w:r w:rsidRPr="002D0C22">
        <w:rPr>
          <w:sz w:val="24"/>
          <w:lang w:val="el-GR"/>
        </w:rPr>
        <w:t>τὰ</w:t>
      </w:r>
      <w:r w:rsidRPr="002D0C22">
        <w:rPr>
          <w:sz w:val="24"/>
        </w:rPr>
        <w:t xml:space="preserve"> </w:t>
      </w:r>
      <w:r w:rsidRPr="002D0C22">
        <w:rPr>
          <w:sz w:val="24"/>
          <w:lang w:val="el-GR"/>
        </w:rPr>
        <w:t>θηρία</w:t>
      </w:r>
      <w:r w:rsidRPr="002D0C22">
        <w:rPr>
          <w:sz w:val="24"/>
        </w:rPr>
        <w:t xml:space="preserve"> </w:t>
      </w:r>
      <w:r w:rsidRPr="002D0C22">
        <w:rPr>
          <w:sz w:val="24"/>
          <w:lang w:val="el-GR"/>
        </w:rPr>
        <w:t>καὶ</w:t>
      </w:r>
      <w:r w:rsidRPr="002D0C22">
        <w:rPr>
          <w:sz w:val="24"/>
        </w:rPr>
        <w:t xml:space="preserve"> </w:t>
      </w:r>
      <w:r w:rsidRPr="002D0C22">
        <w:rPr>
          <w:sz w:val="24"/>
          <w:lang w:val="el-GR"/>
        </w:rPr>
        <w:t>φιλονικοῦντας</w:t>
      </w:r>
      <w:r w:rsidRPr="002D0C22">
        <w:rPr>
          <w:sz w:val="24"/>
        </w:rPr>
        <w:t xml:space="preserve"> </w:t>
      </w:r>
      <w:r w:rsidRPr="002D0C22">
        <w:rPr>
          <w:sz w:val="24"/>
          <w:lang w:val="el-GR"/>
        </w:rPr>
        <w:t>καὶ</w:t>
      </w:r>
      <w:r w:rsidRPr="002D0C22">
        <w:rPr>
          <w:sz w:val="24"/>
        </w:rPr>
        <w:t xml:space="preserve"> </w:t>
      </w:r>
      <w:r w:rsidRPr="002D0C22">
        <w:rPr>
          <w:sz w:val="24"/>
          <w:lang w:val="el-GR"/>
        </w:rPr>
        <w:t>διώκοντας</w:t>
      </w:r>
      <w:r w:rsidRPr="002D0C22">
        <w:rPr>
          <w:sz w:val="24"/>
        </w:rPr>
        <w:t xml:space="preserve"> </w:t>
      </w:r>
      <w:r w:rsidRPr="002D0C22">
        <w:rPr>
          <w:sz w:val="24"/>
          <w:lang w:val="el-GR"/>
        </w:rPr>
        <w:t>καὶ</w:t>
      </w:r>
      <w:r w:rsidRPr="002D0C22">
        <w:rPr>
          <w:sz w:val="24"/>
        </w:rPr>
        <w:t xml:space="preserve"> </w:t>
      </w:r>
      <w:r w:rsidRPr="002D0C22">
        <w:rPr>
          <w:sz w:val="24"/>
          <w:lang w:val="el-GR"/>
        </w:rPr>
        <w:t>ἀκοντίζοντας</w:t>
      </w:r>
      <w:r w:rsidRPr="002D0C22">
        <w:rPr>
          <w:sz w:val="24"/>
        </w:rPr>
        <w:t xml:space="preserve">. </w:t>
      </w:r>
      <w:r w:rsidRPr="002D0C22">
        <w:rPr>
          <w:sz w:val="24"/>
          <w:lang w:val="el-GR"/>
        </w:rPr>
        <w:t>καὶ</w:t>
      </w:r>
      <w:r w:rsidRPr="002D0C22">
        <w:rPr>
          <w:sz w:val="24"/>
        </w:rPr>
        <w:t xml:space="preserve"> </w:t>
      </w:r>
      <w:r w:rsidRPr="002D0C22">
        <w:rPr>
          <w:sz w:val="24"/>
          <w:lang w:val="el-GR"/>
        </w:rPr>
        <w:t>Κύρῳ</w:t>
      </w:r>
      <w:r w:rsidRPr="002D0C22">
        <w:rPr>
          <w:sz w:val="24"/>
        </w:rPr>
        <w:t xml:space="preserve"> </w:t>
      </w:r>
      <w:r w:rsidRPr="002D0C22">
        <w:rPr>
          <w:sz w:val="24"/>
          <w:lang w:val="el-GR"/>
        </w:rPr>
        <w:t>ἥδετο</w:t>
      </w:r>
      <w:r w:rsidRPr="002D0C22">
        <w:rPr>
          <w:sz w:val="24"/>
        </w:rPr>
        <w:t xml:space="preserve"> </w:t>
      </w:r>
      <w:r w:rsidRPr="002D0C22">
        <w:rPr>
          <w:sz w:val="24"/>
          <w:lang w:val="el-GR"/>
        </w:rPr>
        <w:t>οὐ</w:t>
      </w:r>
      <w:r w:rsidRPr="002D0C22">
        <w:rPr>
          <w:sz w:val="24"/>
        </w:rPr>
        <w:t xml:space="preserve"> </w:t>
      </w:r>
      <w:r w:rsidRPr="002D0C22">
        <w:rPr>
          <w:sz w:val="24"/>
          <w:lang w:val="el-GR"/>
        </w:rPr>
        <w:t>δυναμένῳ</w:t>
      </w:r>
      <w:r w:rsidRPr="002D0C22">
        <w:rPr>
          <w:sz w:val="24"/>
        </w:rPr>
        <w:t xml:space="preserve"> </w:t>
      </w:r>
      <w:r w:rsidRPr="002D0C22">
        <w:rPr>
          <w:sz w:val="24"/>
          <w:lang w:val="el-GR"/>
        </w:rPr>
        <w:t>σιγᾶν</w:t>
      </w:r>
      <w:r w:rsidRPr="002D0C22">
        <w:rPr>
          <w:sz w:val="24"/>
        </w:rPr>
        <w:t xml:space="preserve"> </w:t>
      </w:r>
      <w:r w:rsidRPr="002D0C22">
        <w:rPr>
          <w:sz w:val="24"/>
          <w:lang w:val="el-GR"/>
        </w:rPr>
        <w:t>ὑπὸ</w:t>
      </w:r>
      <w:r w:rsidRPr="002D0C22">
        <w:rPr>
          <w:sz w:val="24"/>
        </w:rPr>
        <w:t xml:space="preserve"> </w:t>
      </w:r>
      <w:r w:rsidRPr="002D0C22">
        <w:rPr>
          <w:sz w:val="24"/>
          <w:lang w:val="el-GR"/>
        </w:rPr>
        <w:t>τῆς</w:t>
      </w:r>
      <w:r w:rsidRPr="002D0C22">
        <w:rPr>
          <w:sz w:val="24"/>
        </w:rPr>
        <w:t xml:space="preserve"> </w:t>
      </w:r>
      <w:r w:rsidRPr="002D0C22">
        <w:rPr>
          <w:sz w:val="24"/>
          <w:lang w:val="el-GR"/>
        </w:rPr>
        <w:t>ἡδονῆς</w:t>
      </w:r>
      <w:r w:rsidRPr="002D0C22">
        <w:rPr>
          <w:sz w:val="24"/>
        </w:rPr>
        <w:t xml:space="preserve">, </w:t>
      </w:r>
      <w:r w:rsidRPr="002D0C22">
        <w:rPr>
          <w:sz w:val="24"/>
          <w:lang w:val="el-GR"/>
        </w:rPr>
        <w:t>ἀλλ᾽</w:t>
      </w:r>
      <w:r w:rsidRPr="002D0C22">
        <w:rPr>
          <w:sz w:val="24"/>
        </w:rPr>
        <w:t xml:space="preserve"> </w:t>
      </w:r>
      <w:r w:rsidRPr="002D0C22">
        <w:rPr>
          <w:sz w:val="24"/>
          <w:lang w:val="el-GR"/>
        </w:rPr>
        <w:t>ὥσπερ</w:t>
      </w:r>
      <w:r w:rsidRPr="002D0C22">
        <w:rPr>
          <w:sz w:val="24"/>
        </w:rPr>
        <w:t xml:space="preserve"> </w:t>
      </w:r>
      <w:r w:rsidRPr="002D0C22">
        <w:rPr>
          <w:sz w:val="24"/>
          <w:lang w:val="el-GR"/>
        </w:rPr>
        <w:t>σκύλακι</w:t>
      </w:r>
      <w:r w:rsidRPr="002D0C22">
        <w:rPr>
          <w:sz w:val="24"/>
        </w:rPr>
        <w:t xml:space="preserve"> </w:t>
      </w:r>
      <w:r w:rsidRPr="002D0C22">
        <w:rPr>
          <w:sz w:val="24"/>
          <w:lang w:val="el-GR"/>
        </w:rPr>
        <w:t>γενναίῳ</w:t>
      </w:r>
      <w:r w:rsidRPr="002D0C22">
        <w:rPr>
          <w:sz w:val="24"/>
        </w:rPr>
        <w:t xml:space="preserve"> </w:t>
      </w:r>
      <w:r w:rsidRPr="002D0C22">
        <w:rPr>
          <w:sz w:val="24"/>
          <w:lang w:val="el-GR"/>
        </w:rPr>
        <w:t>ἀνακλάζοντι</w:t>
      </w:r>
      <w:r w:rsidRPr="002D0C22">
        <w:rPr>
          <w:sz w:val="24"/>
        </w:rPr>
        <w:t xml:space="preserve">, </w:t>
      </w:r>
      <w:r w:rsidRPr="002D0C22">
        <w:rPr>
          <w:sz w:val="24"/>
          <w:lang w:val="el-GR"/>
        </w:rPr>
        <w:t>ὁπότε</w:t>
      </w:r>
      <w:r w:rsidRPr="002D0C22">
        <w:rPr>
          <w:sz w:val="24"/>
        </w:rPr>
        <w:t xml:space="preserve"> </w:t>
      </w:r>
      <w:r w:rsidRPr="002D0C22">
        <w:rPr>
          <w:sz w:val="24"/>
          <w:lang w:val="el-GR"/>
        </w:rPr>
        <w:t>πλησιάζοι</w:t>
      </w:r>
      <w:r w:rsidRPr="002D0C22">
        <w:rPr>
          <w:sz w:val="24"/>
        </w:rPr>
        <w:t xml:space="preserve"> </w:t>
      </w:r>
      <w:r w:rsidRPr="002D0C22">
        <w:rPr>
          <w:sz w:val="24"/>
          <w:lang w:val="el-GR"/>
        </w:rPr>
        <w:t>θηρίῳ</w:t>
      </w:r>
      <w:r w:rsidRPr="002D0C22">
        <w:rPr>
          <w:sz w:val="24"/>
        </w:rPr>
        <w:t xml:space="preserve">, </w:t>
      </w:r>
      <w:r w:rsidRPr="002D0C22">
        <w:rPr>
          <w:sz w:val="24"/>
          <w:lang w:val="el-GR"/>
        </w:rPr>
        <w:t>καὶ</w:t>
      </w:r>
      <w:r w:rsidRPr="002D0C22">
        <w:rPr>
          <w:sz w:val="24"/>
        </w:rPr>
        <w:t xml:space="preserve"> </w:t>
      </w:r>
      <w:r w:rsidRPr="002D0C22">
        <w:rPr>
          <w:sz w:val="24"/>
          <w:lang w:val="el-GR"/>
        </w:rPr>
        <w:t>παρακαλοῦντι</w:t>
      </w:r>
      <w:r w:rsidRPr="002D0C22">
        <w:rPr>
          <w:sz w:val="24"/>
        </w:rPr>
        <w:t xml:space="preserve"> </w:t>
      </w:r>
      <w:r w:rsidRPr="002D0C22">
        <w:rPr>
          <w:sz w:val="24"/>
          <w:lang w:val="el-GR"/>
        </w:rPr>
        <w:t>ὀνομαστὶ</w:t>
      </w:r>
      <w:r w:rsidRPr="002D0C22">
        <w:rPr>
          <w:sz w:val="24"/>
        </w:rPr>
        <w:t xml:space="preserve"> </w:t>
      </w:r>
      <w:r w:rsidRPr="002D0C22">
        <w:rPr>
          <w:sz w:val="24"/>
          <w:lang w:val="el-GR"/>
        </w:rPr>
        <w:t>ἕκαστον</w:t>
      </w:r>
      <w:r w:rsidRPr="002D0C22">
        <w:rPr>
          <w:sz w:val="24"/>
        </w:rPr>
        <w:t xml:space="preserve">. </w:t>
      </w:r>
      <w:r w:rsidRPr="002D0C22">
        <w:rPr>
          <w:sz w:val="24"/>
          <w:lang w:val="el-GR"/>
        </w:rPr>
        <w:t>καὶ</w:t>
      </w:r>
      <w:r w:rsidRPr="002D0C22">
        <w:rPr>
          <w:sz w:val="24"/>
        </w:rPr>
        <w:t xml:space="preserve"> </w:t>
      </w:r>
      <w:r w:rsidRPr="002D0C22">
        <w:rPr>
          <w:sz w:val="24"/>
          <w:lang w:val="el-GR"/>
        </w:rPr>
        <w:t>τοῦ</w:t>
      </w:r>
      <w:r w:rsidRPr="002D0C22">
        <w:rPr>
          <w:sz w:val="24"/>
        </w:rPr>
        <w:t xml:space="preserve"> </w:t>
      </w:r>
      <w:r w:rsidRPr="002D0C22">
        <w:rPr>
          <w:sz w:val="24"/>
          <w:lang w:val="el-GR"/>
        </w:rPr>
        <w:t>μὲν</w:t>
      </w:r>
      <w:r w:rsidRPr="002D0C22">
        <w:rPr>
          <w:sz w:val="24"/>
        </w:rPr>
        <w:t xml:space="preserve"> </w:t>
      </w:r>
      <w:r w:rsidRPr="002D0C22">
        <w:rPr>
          <w:sz w:val="24"/>
          <w:lang w:val="el-GR"/>
        </w:rPr>
        <w:t>καταγελῶντα</w:t>
      </w:r>
      <w:r w:rsidRPr="002D0C22">
        <w:rPr>
          <w:sz w:val="24"/>
        </w:rPr>
        <w:t xml:space="preserve"> </w:t>
      </w:r>
      <w:r w:rsidRPr="002D0C22">
        <w:rPr>
          <w:sz w:val="24"/>
          <w:lang w:val="el-GR"/>
        </w:rPr>
        <w:t>αὐτὸν</w:t>
      </w:r>
      <w:r w:rsidRPr="002D0C22">
        <w:rPr>
          <w:sz w:val="24"/>
        </w:rPr>
        <w:t xml:space="preserve"> </w:t>
      </w:r>
      <w:r w:rsidRPr="002D0C22">
        <w:rPr>
          <w:sz w:val="24"/>
          <w:lang w:val="el-GR"/>
        </w:rPr>
        <w:t>ὁρῶν</w:t>
      </w:r>
      <w:r w:rsidRPr="002D0C22">
        <w:rPr>
          <w:sz w:val="24"/>
        </w:rPr>
        <w:t xml:space="preserve"> </w:t>
      </w:r>
      <w:r w:rsidRPr="002D0C22">
        <w:rPr>
          <w:sz w:val="24"/>
          <w:lang w:val="el-GR"/>
        </w:rPr>
        <w:t>ηὐφραίνετο</w:t>
      </w:r>
      <w:r w:rsidRPr="002D0C22">
        <w:rPr>
          <w:sz w:val="24"/>
        </w:rPr>
        <w:t xml:space="preserve">, </w:t>
      </w:r>
      <w:r w:rsidRPr="002D0C22">
        <w:rPr>
          <w:sz w:val="24"/>
          <w:lang w:val="el-GR"/>
        </w:rPr>
        <w:t>τὸν</w:t>
      </w:r>
      <w:r w:rsidRPr="002D0C22">
        <w:rPr>
          <w:sz w:val="24"/>
        </w:rPr>
        <w:t xml:space="preserve"> </w:t>
      </w:r>
      <w:r w:rsidRPr="002D0C22">
        <w:rPr>
          <w:sz w:val="24"/>
          <w:lang w:val="el-GR"/>
        </w:rPr>
        <w:t>δέ</w:t>
      </w:r>
      <w:r w:rsidRPr="002D0C22">
        <w:rPr>
          <w:sz w:val="24"/>
        </w:rPr>
        <w:t xml:space="preserve"> </w:t>
      </w:r>
      <w:r w:rsidRPr="002D0C22">
        <w:rPr>
          <w:sz w:val="24"/>
          <w:lang w:val="el-GR"/>
        </w:rPr>
        <w:t>τινα</w:t>
      </w:r>
      <w:r w:rsidRPr="002D0C22">
        <w:rPr>
          <w:sz w:val="24"/>
        </w:rPr>
        <w:t xml:space="preserve"> </w:t>
      </w:r>
      <w:r w:rsidRPr="002D0C22">
        <w:rPr>
          <w:sz w:val="24"/>
          <w:lang w:val="el-GR"/>
        </w:rPr>
        <w:t>καὶ</w:t>
      </w:r>
      <w:r w:rsidRPr="002D0C22">
        <w:rPr>
          <w:sz w:val="24"/>
        </w:rPr>
        <w:t xml:space="preserve"> </w:t>
      </w:r>
      <w:r w:rsidRPr="002D0C22">
        <w:rPr>
          <w:sz w:val="24"/>
          <w:lang w:val="el-GR"/>
        </w:rPr>
        <w:t>ἐπαινοῦντα</w:t>
      </w:r>
      <w:r w:rsidR="002A103B" w:rsidRPr="002D0C22">
        <w:rPr>
          <w:sz w:val="24"/>
        </w:rPr>
        <w:t xml:space="preserve"> </w:t>
      </w:r>
      <w:r w:rsidRPr="002D0C22">
        <w:rPr>
          <w:sz w:val="24"/>
          <w:lang w:val="el-GR"/>
        </w:rPr>
        <w:t>αὐτὸν</w:t>
      </w:r>
      <w:r w:rsidRPr="002D0C22">
        <w:rPr>
          <w:sz w:val="24"/>
        </w:rPr>
        <w:t xml:space="preserve"> </w:t>
      </w:r>
      <w:r w:rsidRPr="002D0C22">
        <w:rPr>
          <w:sz w:val="24"/>
          <w:lang w:val="el-GR"/>
        </w:rPr>
        <w:t>ᾐσθάνετο</w:t>
      </w:r>
      <w:r w:rsidR="002A103B" w:rsidRPr="002D0C22">
        <w:rPr>
          <w:sz w:val="24"/>
        </w:rPr>
        <w:t xml:space="preserve"> </w:t>
      </w:r>
      <w:r w:rsidRPr="002D0C22">
        <w:rPr>
          <w:sz w:val="24"/>
          <w:lang w:val="el-GR"/>
        </w:rPr>
        <w:t>οὐδ᾽</w:t>
      </w:r>
      <w:r w:rsidRPr="002D0C22">
        <w:rPr>
          <w:sz w:val="24"/>
        </w:rPr>
        <w:t xml:space="preserve"> </w:t>
      </w:r>
      <w:r w:rsidRPr="002D0C22">
        <w:rPr>
          <w:sz w:val="24"/>
          <w:lang w:val="el-GR"/>
        </w:rPr>
        <w:t>ὁπωστιοῦν</w:t>
      </w:r>
      <w:r w:rsidRPr="002D0C22">
        <w:rPr>
          <w:sz w:val="24"/>
        </w:rPr>
        <w:t xml:space="preserve"> </w:t>
      </w:r>
      <w:r w:rsidRPr="002D0C22">
        <w:rPr>
          <w:sz w:val="24"/>
          <w:lang w:val="el-GR"/>
        </w:rPr>
        <w:t>φθονερῶς</w:t>
      </w:r>
      <w:r w:rsidRPr="002D0C22">
        <w:rPr>
          <w:sz w:val="24"/>
        </w:rPr>
        <w:t xml:space="preserve">. </w:t>
      </w:r>
      <w:r w:rsidRPr="002D0C22">
        <w:rPr>
          <w:sz w:val="24"/>
          <w:lang w:val="el-GR"/>
        </w:rPr>
        <w:t>τέλος</w:t>
      </w:r>
      <w:r w:rsidRPr="002D0C22">
        <w:rPr>
          <w:sz w:val="24"/>
        </w:rPr>
        <w:t xml:space="preserve"> </w:t>
      </w:r>
      <w:r w:rsidRPr="002D0C22">
        <w:rPr>
          <w:sz w:val="24"/>
          <w:lang w:val="el-GR"/>
        </w:rPr>
        <w:t>δ᾽</w:t>
      </w:r>
      <w:r w:rsidRPr="002D0C22">
        <w:rPr>
          <w:sz w:val="24"/>
        </w:rPr>
        <w:t xml:space="preserve"> </w:t>
      </w:r>
      <w:r w:rsidRPr="002D0C22">
        <w:rPr>
          <w:sz w:val="24"/>
          <w:lang w:val="el-GR"/>
        </w:rPr>
        <w:t>οὖν</w:t>
      </w:r>
      <w:r w:rsidRPr="002D0C22">
        <w:rPr>
          <w:sz w:val="24"/>
        </w:rPr>
        <w:t xml:space="preserve"> </w:t>
      </w:r>
      <w:r w:rsidRPr="002D0C22">
        <w:rPr>
          <w:sz w:val="24"/>
          <w:lang w:val="el-GR"/>
        </w:rPr>
        <w:t>πολλὰ</w:t>
      </w:r>
      <w:r w:rsidRPr="002D0C22">
        <w:rPr>
          <w:sz w:val="24"/>
        </w:rPr>
        <w:t xml:space="preserve"> </w:t>
      </w:r>
      <w:r w:rsidRPr="002D0C22">
        <w:rPr>
          <w:sz w:val="24"/>
          <w:lang w:val="el-GR"/>
        </w:rPr>
        <w:t>θηρία</w:t>
      </w:r>
      <w:r w:rsidRPr="002D0C22">
        <w:rPr>
          <w:sz w:val="24"/>
        </w:rPr>
        <w:t xml:space="preserve"> </w:t>
      </w:r>
      <w:r w:rsidRPr="002D0C22">
        <w:rPr>
          <w:sz w:val="24"/>
          <w:lang w:val="el-GR"/>
        </w:rPr>
        <w:t>ἔχων</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ἀπῄει</w:t>
      </w:r>
      <w:r w:rsidRPr="002D0C22">
        <w:rPr>
          <w:sz w:val="24"/>
        </w:rPr>
        <w:t xml:space="preserve">. </w:t>
      </w:r>
      <w:r w:rsidRPr="002D0C22">
        <w:rPr>
          <w:sz w:val="24"/>
          <w:lang w:val="el-GR"/>
        </w:rPr>
        <w:t>καὶ</w:t>
      </w:r>
      <w:r w:rsidRPr="002D0C22">
        <w:rPr>
          <w:sz w:val="24"/>
        </w:rPr>
        <w:t xml:space="preserve"> </w:t>
      </w:r>
      <w:r w:rsidRPr="002D0C22">
        <w:rPr>
          <w:sz w:val="24"/>
          <w:lang w:val="el-GR"/>
        </w:rPr>
        <w:t>τὸ</w:t>
      </w:r>
      <w:r w:rsidRPr="002D0C22">
        <w:rPr>
          <w:sz w:val="24"/>
        </w:rPr>
        <w:t xml:space="preserve"> </w:t>
      </w:r>
      <w:r w:rsidRPr="002D0C22">
        <w:rPr>
          <w:sz w:val="24"/>
          <w:lang w:val="el-GR"/>
        </w:rPr>
        <w:t>λοιπὸν</w:t>
      </w:r>
      <w:r w:rsidRPr="002D0C22">
        <w:rPr>
          <w:sz w:val="24"/>
        </w:rPr>
        <w:t xml:space="preserve"> </w:t>
      </w:r>
      <w:r w:rsidRPr="002D0C22">
        <w:rPr>
          <w:sz w:val="24"/>
          <w:lang w:val="el-GR"/>
        </w:rPr>
        <w:t>οὕτως</w:t>
      </w:r>
      <w:r w:rsidRPr="002D0C22">
        <w:rPr>
          <w:sz w:val="24"/>
        </w:rPr>
        <w:t xml:space="preserve"> </w:t>
      </w:r>
      <w:r w:rsidRPr="002D0C22">
        <w:rPr>
          <w:sz w:val="24"/>
          <w:lang w:val="el-GR"/>
        </w:rPr>
        <w:t>ἥσθη</w:t>
      </w:r>
      <w:r w:rsidRPr="002D0C22">
        <w:rPr>
          <w:sz w:val="24"/>
        </w:rPr>
        <w:t xml:space="preserve"> </w:t>
      </w:r>
      <w:r w:rsidRPr="002D0C22">
        <w:rPr>
          <w:sz w:val="24"/>
          <w:lang w:val="el-GR"/>
        </w:rPr>
        <w:t>τῇ</w:t>
      </w:r>
      <w:r w:rsidRPr="002D0C22">
        <w:rPr>
          <w:sz w:val="24"/>
        </w:rPr>
        <w:t xml:space="preserve"> </w:t>
      </w:r>
      <w:r w:rsidRPr="002D0C22">
        <w:rPr>
          <w:sz w:val="24"/>
          <w:lang w:val="el-GR"/>
        </w:rPr>
        <w:t>τότε</w:t>
      </w:r>
      <w:r w:rsidRPr="002D0C22">
        <w:rPr>
          <w:sz w:val="24"/>
        </w:rPr>
        <w:t xml:space="preserve"> </w:t>
      </w:r>
      <w:r w:rsidRPr="002D0C22">
        <w:rPr>
          <w:sz w:val="24"/>
          <w:lang w:val="el-GR"/>
        </w:rPr>
        <w:t>θήρᾳ</w:t>
      </w:r>
      <w:r w:rsidRPr="002D0C22">
        <w:rPr>
          <w:sz w:val="24"/>
        </w:rPr>
        <w:t xml:space="preserve"> </w:t>
      </w:r>
      <w:r w:rsidRPr="002D0C22">
        <w:rPr>
          <w:sz w:val="24"/>
          <w:lang w:val="el-GR"/>
        </w:rPr>
        <w:t>ὥστε</w:t>
      </w:r>
      <w:r w:rsidRPr="002D0C22">
        <w:rPr>
          <w:sz w:val="24"/>
        </w:rPr>
        <w:t xml:space="preserve"> </w:t>
      </w:r>
      <w:r w:rsidRPr="002D0C22">
        <w:rPr>
          <w:sz w:val="24"/>
          <w:lang w:val="el-GR"/>
        </w:rPr>
        <w:t>ἀεὶ</w:t>
      </w:r>
      <w:r w:rsidRPr="002D0C22">
        <w:rPr>
          <w:sz w:val="24"/>
        </w:rPr>
        <w:t xml:space="preserve"> </w:t>
      </w:r>
      <w:r w:rsidRPr="002D0C22">
        <w:rPr>
          <w:sz w:val="24"/>
          <w:lang w:val="el-GR"/>
        </w:rPr>
        <w:t>ὁπότε</w:t>
      </w:r>
      <w:r w:rsidRPr="002D0C22">
        <w:rPr>
          <w:sz w:val="24"/>
        </w:rPr>
        <w:t xml:space="preserve"> </w:t>
      </w:r>
      <w:r w:rsidRPr="002D0C22">
        <w:rPr>
          <w:sz w:val="24"/>
          <w:lang w:val="el-GR"/>
        </w:rPr>
        <w:t>οἷόν</w:t>
      </w:r>
      <w:r w:rsidRPr="002D0C22">
        <w:rPr>
          <w:sz w:val="24"/>
        </w:rPr>
        <w:t xml:space="preserve"> </w:t>
      </w:r>
      <w:r w:rsidRPr="002D0C22">
        <w:rPr>
          <w:sz w:val="24"/>
          <w:lang w:val="el-GR"/>
        </w:rPr>
        <w:t>τ᾽</w:t>
      </w:r>
      <w:r w:rsidRPr="002D0C22">
        <w:rPr>
          <w:sz w:val="24"/>
        </w:rPr>
        <w:t xml:space="preserve"> </w:t>
      </w:r>
      <w:r w:rsidRPr="002D0C22">
        <w:rPr>
          <w:sz w:val="24"/>
          <w:lang w:val="el-GR"/>
        </w:rPr>
        <w:t>εἴη</w:t>
      </w:r>
      <w:r w:rsidRPr="002D0C22">
        <w:rPr>
          <w:sz w:val="24"/>
        </w:rPr>
        <w:t xml:space="preserve"> </w:t>
      </w:r>
      <w:r w:rsidRPr="002D0C22">
        <w:rPr>
          <w:sz w:val="24"/>
          <w:lang w:val="el-GR"/>
        </w:rPr>
        <w:t>συνεξῄει</w:t>
      </w:r>
      <w:r w:rsidRPr="002D0C22">
        <w:rPr>
          <w:sz w:val="24"/>
        </w:rPr>
        <w:t xml:space="preserve"> </w:t>
      </w:r>
      <w:r w:rsidRPr="002D0C22">
        <w:rPr>
          <w:sz w:val="24"/>
          <w:lang w:val="el-GR"/>
        </w:rPr>
        <w:t>τῷ</w:t>
      </w:r>
      <w:r w:rsidRPr="002D0C22">
        <w:rPr>
          <w:sz w:val="24"/>
        </w:rPr>
        <w:t xml:space="preserve"> </w:t>
      </w:r>
      <w:r w:rsidRPr="002D0C22">
        <w:rPr>
          <w:sz w:val="24"/>
          <w:lang w:val="el-GR"/>
        </w:rPr>
        <w:t>Κύρῳ</w:t>
      </w:r>
      <w:r w:rsidRPr="002D0C22">
        <w:rPr>
          <w:sz w:val="24"/>
        </w:rPr>
        <w:t xml:space="preserve"> </w:t>
      </w:r>
      <w:r w:rsidRPr="002D0C22">
        <w:rPr>
          <w:sz w:val="24"/>
          <w:lang w:val="el-GR"/>
        </w:rPr>
        <w:t>καὶ</w:t>
      </w:r>
      <w:r w:rsidRPr="002D0C22">
        <w:rPr>
          <w:sz w:val="24"/>
        </w:rPr>
        <w:t xml:space="preserve"> </w:t>
      </w:r>
      <w:r w:rsidRPr="002D0C22">
        <w:rPr>
          <w:sz w:val="24"/>
          <w:lang w:val="el-GR"/>
        </w:rPr>
        <w:t>ἄλλους</w:t>
      </w:r>
      <w:r w:rsidRPr="002D0C22">
        <w:rPr>
          <w:sz w:val="24"/>
        </w:rPr>
        <w:t xml:space="preserve"> </w:t>
      </w:r>
      <w:r w:rsidRPr="002D0C22">
        <w:rPr>
          <w:sz w:val="24"/>
          <w:lang w:val="el-GR"/>
        </w:rPr>
        <w:t>τε</w:t>
      </w:r>
      <w:r w:rsidRPr="002D0C22">
        <w:rPr>
          <w:sz w:val="24"/>
        </w:rPr>
        <w:t xml:space="preserve"> </w:t>
      </w:r>
      <w:r w:rsidRPr="002D0C22">
        <w:rPr>
          <w:sz w:val="24"/>
          <w:lang w:val="el-GR"/>
        </w:rPr>
        <w:t>πολλοὺς</w:t>
      </w:r>
      <w:r w:rsidRPr="002D0C22">
        <w:rPr>
          <w:sz w:val="24"/>
        </w:rPr>
        <w:t xml:space="preserve"> </w:t>
      </w:r>
      <w:r w:rsidRPr="002D0C22">
        <w:rPr>
          <w:sz w:val="24"/>
          <w:lang w:val="el-GR"/>
        </w:rPr>
        <w:t>παρελάμβανε</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παῖδας</w:t>
      </w:r>
      <w:r w:rsidRPr="002D0C22">
        <w:rPr>
          <w:sz w:val="24"/>
        </w:rPr>
        <w:t xml:space="preserve">, </w:t>
      </w:r>
      <w:r w:rsidRPr="002D0C22">
        <w:rPr>
          <w:sz w:val="24"/>
          <w:lang w:val="el-GR"/>
        </w:rPr>
        <w:t>Κύρου</w:t>
      </w:r>
      <w:r w:rsidRPr="002D0C22">
        <w:rPr>
          <w:sz w:val="24"/>
        </w:rPr>
        <w:t xml:space="preserve"> </w:t>
      </w:r>
      <w:r w:rsidRPr="002D0C22">
        <w:rPr>
          <w:sz w:val="24"/>
          <w:lang w:val="el-GR"/>
        </w:rPr>
        <w:t>ἕνεκα</w:t>
      </w:r>
      <w:r w:rsidRPr="002D0C22">
        <w:rPr>
          <w:sz w:val="24"/>
        </w:rPr>
        <w:t xml:space="preserve">. </w:t>
      </w:r>
      <w:r w:rsidRPr="002D0C22">
        <w:rPr>
          <w:sz w:val="24"/>
          <w:lang w:val="el-GR"/>
        </w:rPr>
        <w:t>τὸν</w:t>
      </w:r>
      <w:r w:rsidRPr="002D0C22">
        <w:rPr>
          <w:sz w:val="24"/>
        </w:rPr>
        <w:t xml:space="preserve"> </w:t>
      </w:r>
      <w:r w:rsidRPr="002D0C22">
        <w:rPr>
          <w:sz w:val="24"/>
          <w:lang w:val="el-GR"/>
        </w:rPr>
        <w:t>μὲν</w:t>
      </w:r>
      <w:r w:rsidRPr="002D0C22">
        <w:rPr>
          <w:sz w:val="24"/>
        </w:rPr>
        <w:t xml:space="preserve"> </w:t>
      </w:r>
      <w:r w:rsidRPr="002D0C22">
        <w:rPr>
          <w:sz w:val="24"/>
          <w:lang w:val="el-GR"/>
        </w:rPr>
        <w:t>δὴ</w:t>
      </w:r>
      <w:r w:rsidRPr="002D0C22">
        <w:rPr>
          <w:sz w:val="24"/>
        </w:rPr>
        <w:t xml:space="preserve"> </w:t>
      </w:r>
      <w:r w:rsidRPr="002D0C22">
        <w:rPr>
          <w:sz w:val="24"/>
          <w:lang w:val="el-GR"/>
        </w:rPr>
        <w:t>πλεῖστον</w:t>
      </w:r>
      <w:r w:rsidRPr="002D0C22">
        <w:rPr>
          <w:sz w:val="24"/>
        </w:rPr>
        <w:t xml:space="preserve"> </w:t>
      </w:r>
      <w:r w:rsidRPr="002D0C22">
        <w:rPr>
          <w:sz w:val="24"/>
          <w:lang w:val="el-GR"/>
        </w:rPr>
        <w:t>χρόνον</w:t>
      </w:r>
      <w:r w:rsidRPr="002D0C22">
        <w:rPr>
          <w:sz w:val="24"/>
        </w:rPr>
        <w:t xml:space="preserve"> </w:t>
      </w:r>
      <w:r w:rsidRPr="002D0C22">
        <w:rPr>
          <w:sz w:val="24"/>
          <w:lang w:val="el-GR"/>
        </w:rPr>
        <w:t>οὕτω</w:t>
      </w:r>
      <w:r w:rsidRPr="002D0C22">
        <w:rPr>
          <w:sz w:val="24"/>
        </w:rPr>
        <w:t xml:space="preserve"> </w:t>
      </w:r>
      <w:r w:rsidRPr="002D0C22">
        <w:rPr>
          <w:sz w:val="24"/>
          <w:lang w:val="el-GR"/>
        </w:rPr>
        <w:t>διῆγεν</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πᾶσιν</w:t>
      </w:r>
      <w:r w:rsidRPr="002D0C22">
        <w:rPr>
          <w:sz w:val="24"/>
        </w:rPr>
        <w:t xml:space="preserve"> </w:t>
      </w:r>
      <w:r w:rsidRPr="002D0C22">
        <w:rPr>
          <w:sz w:val="24"/>
          <w:lang w:val="el-GR"/>
        </w:rPr>
        <w:t>ἡδονῆς</w:t>
      </w:r>
      <w:r w:rsidRPr="002D0C22">
        <w:rPr>
          <w:sz w:val="24"/>
        </w:rPr>
        <w:t xml:space="preserve"> </w:t>
      </w:r>
      <w:r w:rsidRPr="002D0C22">
        <w:rPr>
          <w:sz w:val="24"/>
          <w:lang w:val="el-GR"/>
        </w:rPr>
        <w:t>μὲν</w:t>
      </w:r>
      <w:r w:rsidRPr="002D0C22">
        <w:rPr>
          <w:sz w:val="24"/>
        </w:rPr>
        <w:t xml:space="preserve"> </w:t>
      </w:r>
      <w:r w:rsidRPr="002D0C22">
        <w:rPr>
          <w:sz w:val="24"/>
          <w:lang w:val="el-GR"/>
        </w:rPr>
        <w:t>καὶ</w:t>
      </w:r>
      <w:r w:rsidRPr="002D0C22">
        <w:rPr>
          <w:sz w:val="24"/>
        </w:rPr>
        <w:t xml:space="preserve"> </w:t>
      </w:r>
      <w:r w:rsidRPr="002D0C22">
        <w:rPr>
          <w:sz w:val="24"/>
          <w:lang w:val="el-GR"/>
        </w:rPr>
        <w:t>ἀγαθοῦ</w:t>
      </w:r>
      <w:r w:rsidRPr="002D0C22">
        <w:rPr>
          <w:sz w:val="24"/>
        </w:rPr>
        <w:t xml:space="preserve"> </w:t>
      </w:r>
      <w:r w:rsidRPr="002D0C22">
        <w:rPr>
          <w:sz w:val="24"/>
          <w:lang w:val="el-GR"/>
        </w:rPr>
        <w:t>τινος</w:t>
      </w:r>
      <w:r w:rsidRPr="002D0C22">
        <w:rPr>
          <w:sz w:val="24"/>
        </w:rPr>
        <w:t xml:space="preserve"> </w:t>
      </w:r>
      <w:r w:rsidRPr="002D0C22">
        <w:rPr>
          <w:sz w:val="24"/>
          <w:lang w:val="el-GR"/>
        </w:rPr>
        <w:t>συναίτιος</w:t>
      </w:r>
      <w:r w:rsidRPr="002D0C22">
        <w:rPr>
          <w:sz w:val="24"/>
        </w:rPr>
        <w:t xml:space="preserve"> </w:t>
      </w:r>
      <w:r w:rsidRPr="002D0C22">
        <w:rPr>
          <w:sz w:val="24"/>
          <w:lang w:val="el-GR"/>
        </w:rPr>
        <w:t>ὤν</w:t>
      </w:r>
      <w:r w:rsidRPr="002D0C22">
        <w:rPr>
          <w:sz w:val="24"/>
        </w:rPr>
        <w:t xml:space="preserve">, </w:t>
      </w:r>
      <w:r w:rsidRPr="002D0C22">
        <w:rPr>
          <w:sz w:val="24"/>
          <w:lang w:val="el-GR"/>
        </w:rPr>
        <w:t>κακοῦ</w:t>
      </w:r>
      <w:r w:rsidRPr="002D0C22">
        <w:rPr>
          <w:sz w:val="24"/>
        </w:rPr>
        <w:t xml:space="preserve"> </w:t>
      </w:r>
      <w:r w:rsidRPr="002D0C22">
        <w:rPr>
          <w:sz w:val="24"/>
          <w:lang w:val="el-GR"/>
        </w:rPr>
        <w:t>δὲ</w:t>
      </w:r>
      <w:r w:rsidRPr="002D0C22">
        <w:rPr>
          <w:sz w:val="24"/>
        </w:rPr>
        <w:t xml:space="preserve"> </w:t>
      </w:r>
      <w:r w:rsidRPr="002D0C22">
        <w:rPr>
          <w:sz w:val="24"/>
          <w:lang w:val="el-GR"/>
        </w:rPr>
        <w:t>οὐδενό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6]</w:t>
      </w:r>
      <w:r w:rsidR="002A103B" w:rsidRPr="002D0C22">
        <w:rPr>
          <w:sz w:val="24"/>
        </w:rPr>
        <w:t xml:space="preserve"> </w:t>
      </w:r>
      <w:r w:rsidRPr="002D0C22">
        <w:rPr>
          <w:sz w:val="24"/>
          <w:lang w:val="el-GR"/>
        </w:rPr>
        <w:t>ἀμφὶ</w:t>
      </w:r>
      <w:r w:rsidRPr="002D0C22">
        <w:rPr>
          <w:sz w:val="24"/>
        </w:rPr>
        <w:t xml:space="preserve"> </w:t>
      </w:r>
      <w:r w:rsidRPr="002D0C22">
        <w:rPr>
          <w:sz w:val="24"/>
          <w:lang w:val="el-GR"/>
        </w:rPr>
        <w:t>δὲ</w:t>
      </w:r>
      <w:r w:rsidRPr="002D0C22">
        <w:rPr>
          <w:sz w:val="24"/>
        </w:rPr>
        <w:t xml:space="preserve"> </w:t>
      </w:r>
      <w:r w:rsidRPr="002D0C22">
        <w:rPr>
          <w:sz w:val="24"/>
          <w:lang w:val="el-GR"/>
        </w:rPr>
        <w:t>τὰ</w:t>
      </w:r>
      <w:r w:rsidRPr="002D0C22">
        <w:rPr>
          <w:sz w:val="24"/>
        </w:rPr>
        <w:t xml:space="preserve"> </w:t>
      </w:r>
      <w:r w:rsidRPr="002D0C22">
        <w:rPr>
          <w:sz w:val="24"/>
          <w:lang w:val="el-GR"/>
        </w:rPr>
        <w:t>πέντε</w:t>
      </w:r>
      <w:r w:rsidRPr="002D0C22">
        <w:rPr>
          <w:sz w:val="24"/>
        </w:rPr>
        <w:t xml:space="preserve"> </w:t>
      </w:r>
      <w:r w:rsidRPr="002D0C22">
        <w:rPr>
          <w:sz w:val="24"/>
          <w:lang w:val="el-GR"/>
        </w:rPr>
        <w:t>ἢ</w:t>
      </w:r>
      <w:r w:rsidRPr="002D0C22">
        <w:rPr>
          <w:sz w:val="24"/>
        </w:rPr>
        <w:t xml:space="preserve"> </w:t>
      </w:r>
      <w:r w:rsidRPr="002D0C22">
        <w:rPr>
          <w:sz w:val="24"/>
          <w:lang w:val="el-GR"/>
        </w:rPr>
        <w:t>ἑκκαίδεκα</w:t>
      </w:r>
      <w:r w:rsidRPr="002D0C22">
        <w:rPr>
          <w:sz w:val="24"/>
        </w:rPr>
        <w:t xml:space="preserve"> </w:t>
      </w:r>
      <w:r w:rsidRPr="002D0C22">
        <w:rPr>
          <w:sz w:val="24"/>
          <w:lang w:val="el-GR"/>
        </w:rPr>
        <w:t>ἔτη</w:t>
      </w:r>
      <w:r w:rsidRPr="002D0C22">
        <w:rPr>
          <w:sz w:val="24"/>
        </w:rPr>
        <w:t xml:space="preserve"> </w:t>
      </w:r>
      <w:r w:rsidRPr="002D0C22">
        <w:rPr>
          <w:sz w:val="24"/>
          <w:lang w:val="el-GR"/>
        </w:rPr>
        <w:t>γενομένου</w:t>
      </w:r>
      <w:r w:rsidRPr="002D0C22">
        <w:rPr>
          <w:sz w:val="24"/>
        </w:rPr>
        <w:t xml:space="preserve"> </w:t>
      </w:r>
      <w:r w:rsidRPr="002D0C22">
        <w:rPr>
          <w:sz w:val="24"/>
          <w:lang w:val="el-GR"/>
        </w:rPr>
        <w:t>αὐτοῦ</w:t>
      </w:r>
      <w:r w:rsidRPr="002D0C22">
        <w:rPr>
          <w:sz w:val="24"/>
        </w:rPr>
        <w:t xml:space="preserve"> </w:t>
      </w:r>
      <w:r w:rsidRPr="002D0C22">
        <w:rPr>
          <w:sz w:val="24"/>
          <w:lang w:val="el-GR"/>
        </w:rPr>
        <w:t>ὁ</w:t>
      </w:r>
      <w:r w:rsidRPr="002D0C22">
        <w:rPr>
          <w:sz w:val="24"/>
        </w:rPr>
        <w:t xml:space="preserve"> </w:t>
      </w:r>
      <w:r w:rsidRPr="002D0C22">
        <w:rPr>
          <w:sz w:val="24"/>
          <w:lang w:val="el-GR"/>
        </w:rPr>
        <w:t>υἱὸς</w:t>
      </w:r>
      <w:r w:rsidRPr="002D0C22">
        <w:rPr>
          <w:sz w:val="24"/>
        </w:rPr>
        <w:t xml:space="preserve"> </w:t>
      </w:r>
      <w:r w:rsidRPr="002D0C22">
        <w:rPr>
          <w:sz w:val="24"/>
          <w:lang w:val="el-GR"/>
        </w:rPr>
        <w:t>τοῦ</w:t>
      </w:r>
      <w:r w:rsidRPr="002D0C22">
        <w:rPr>
          <w:sz w:val="24"/>
        </w:rPr>
        <w:t xml:space="preserve"> </w:t>
      </w:r>
      <w:r w:rsidRPr="002D0C22">
        <w:rPr>
          <w:sz w:val="24"/>
          <w:lang w:val="el-GR"/>
        </w:rPr>
        <w:t>Ἀσσυρίων</w:t>
      </w:r>
      <w:r w:rsidRPr="002D0C22">
        <w:rPr>
          <w:sz w:val="24"/>
        </w:rPr>
        <w:t xml:space="preserve"> </w:t>
      </w:r>
      <w:r w:rsidRPr="002D0C22">
        <w:rPr>
          <w:sz w:val="24"/>
          <w:lang w:val="el-GR"/>
        </w:rPr>
        <w:t>βασιλέως</w:t>
      </w:r>
      <w:r w:rsidRPr="002D0C22">
        <w:rPr>
          <w:sz w:val="24"/>
        </w:rPr>
        <w:t xml:space="preserve"> </w:t>
      </w:r>
      <w:r w:rsidRPr="002D0C22">
        <w:rPr>
          <w:sz w:val="24"/>
          <w:lang w:val="el-GR"/>
        </w:rPr>
        <w:t>γαμεῖν</w:t>
      </w:r>
      <w:r w:rsidRPr="002D0C22">
        <w:rPr>
          <w:sz w:val="24"/>
        </w:rPr>
        <w:t xml:space="preserve"> </w:t>
      </w:r>
      <w:r w:rsidRPr="002D0C22">
        <w:rPr>
          <w:sz w:val="24"/>
          <w:lang w:val="el-GR"/>
        </w:rPr>
        <w:t>μέλλων</w:t>
      </w:r>
      <w:r w:rsidRPr="002D0C22">
        <w:rPr>
          <w:sz w:val="24"/>
        </w:rPr>
        <w:t xml:space="preserve"> </w:t>
      </w:r>
      <w:r w:rsidRPr="002D0C22">
        <w:rPr>
          <w:sz w:val="24"/>
          <w:lang w:val="el-GR"/>
        </w:rPr>
        <w:t>ἐπεθύμησε</w:t>
      </w:r>
      <w:r w:rsidR="002A103B" w:rsidRPr="002D0C22">
        <w:rPr>
          <w:sz w:val="24"/>
        </w:rPr>
        <w:t xml:space="preserve"> </w:t>
      </w:r>
      <w:r w:rsidRPr="002D0C22">
        <w:rPr>
          <w:sz w:val="24"/>
          <w:lang w:val="el-GR"/>
        </w:rPr>
        <w:t>καὶ</w:t>
      </w:r>
      <w:r w:rsidR="002A103B" w:rsidRPr="002D0C22">
        <w:rPr>
          <w:sz w:val="24"/>
        </w:rPr>
        <w:t xml:space="preserve"> </w:t>
      </w:r>
      <w:r w:rsidRPr="002D0C22">
        <w:rPr>
          <w:sz w:val="24"/>
          <w:lang w:val="el-GR"/>
        </w:rPr>
        <w:t>αὐτὸς</w:t>
      </w:r>
      <w:r w:rsidRPr="002D0C22">
        <w:rPr>
          <w:sz w:val="24"/>
        </w:rPr>
        <w:t xml:space="preserve"> </w:t>
      </w:r>
      <w:r w:rsidRPr="002D0C22">
        <w:rPr>
          <w:sz w:val="24"/>
          <w:lang w:val="el-GR"/>
        </w:rPr>
        <w:t>θηρᾶσαι</w:t>
      </w:r>
      <w:r w:rsidRPr="002D0C22">
        <w:rPr>
          <w:sz w:val="24"/>
        </w:rPr>
        <w:t xml:space="preserve"> </w:t>
      </w:r>
      <w:r w:rsidRPr="002D0C22">
        <w:rPr>
          <w:sz w:val="24"/>
          <w:lang w:val="el-GR"/>
        </w:rPr>
        <w:t>ἐς</w:t>
      </w:r>
      <w:r w:rsidRPr="002D0C22">
        <w:rPr>
          <w:sz w:val="24"/>
        </w:rPr>
        <w:t xml:space="preserve"> </w:t>
      </w:r>
      <w:r w:rsidRPr="002D0C22">
        <w:rPr>
          <w:sz w:val="24"/>
          <w:lang w:val="el-GR"/>
        </w:rPr>
        <w:t>τοῦτον</w:t>
      </w:r>
      <w:r w:rsidRPr="002D0C22">
        <w:rPr>
          <w:sz w:val="24"/>
        </w:rPr>
        <w:t xml:space="preserve"> </w:t>
      </w:r>
      <w:r w:rsidRPr="002D0C22">
        <w:rPr>
          <w:sz w:val="24"/>
          <w:lang w:val="el-GR"/>
        </w:rPr>
        <w:t>τὸν</w:t>
      </w:r>
      <w:r w:rsidRPr="002D0C22">
        <w:rPr>
          <w:sz w:val="24"/>
        </w:rPr>
        <w:t xml:space="preserve"> </w:t>
      </w:r>
      <w:r w:rsidRPr="002D0C22">
        <w:rPr>
          <w:sz w:val="24"/>
          <w:lang w:val="el-GR"/>
        </w:rPr>
        <w:t>χρόνον</w:t>
      </w:r>
      <w:r w:rsidRPr="002D0C22">
        <w:rPr>
          <w:sz w:val="24"/>
        </w:rPr>
        <w:t xml:space="preserve">. </w:t>
      </w:r>
      <w:r w:rsidRPr="002D0C22">
        <w:rPr>
          <w:sz w:val="24"/>
          <w:lang w:val="el-GR"/>
        </w:rPr>
        <w:t>ἀκούων</w:t>
      </w:r>
      <w:r w:rsidRPr="002D0C22">
        <w:rPr>
          <w:sz w:val="24"/>
        </w:rPr>
        <w:t xml:space="preserve"> </w:t>
      </w:r>
      <w:r w:rsidRPr="002D0C22">
        <w:rPr>
          <w:sz w:val="24"/>
          <w:lang w:val="el-GR"/>
        </w:rPr>
        <w:t>οὖν</w:t>
      </w:r>
      <w:r w:rsidRPr="002D0C22">
        <w:rPr>
          <w:sz w:val="24"/>
        </w:rPr>
        <w:t xml:space="preserve"> </w:t>
      </w:r>
      <w:r w:rsidRPr="002D0C22">
        <w:rPr>
          <w:sz w:val="24"/>
          <w:lang w:val="el-GR"/>
        </w:rPr>
        <w:t>ἐν</w:t>
      </w:r>
      <w:r w:rsidRPr="002D0C22">
        <w:rPr>
          <w:sz w:val="24"/>
        </w:rPr>
        <w:t xml:space="preserve"> </w:t>
      </w:r>
      <w:r w:rsidRPr="002D0C22">
        <w:rPr>
          <w:sz w:val="24"/>
          <w:lang w:val="el-GR"/>
        </w:rPr>
        <w:t>τοῖς</w:t>
      </w:r>
      <w:r w:rsidRPr="002D0C22">
        <w:rPr>
          <w:sz w:val="24"/>
        </w:rPr>
        <w:t xml:space="preserve"> </w:t>
      </w:r>
      <w:r w:rsidRPr="002D0C22">
        <w:rPr>
          <w:sz w:val="24"/>
          <w:lang w:val="el-GR"/>
        </w:rPr>
        <w:t>μεθορίοις</w:t>
      </w:r>
      <w:r w:rsidRPr="002D0C22">
        <w:rPr>
          <w:sz w:val="24"/>
        </w:rPr>
        <w:t xml:space="preserve"> </w:t>
      </w:r>
      <w:r w:rsidRPr="002D0C22">
        <w:rPr>
          <w:sz w:val="24"/>
          <w:lang w:val="el-GR"/>
        </w:rPr>
        <w:t>τοῖς</w:t>
      </w:r>
      <w:r w:rsidRPr="002D0C22">
        <w:rPr>
          <w:sz w:val="24"/>
        </w:rPr>
        <w:t xml:space="preserve"> </w:t>
      </w:r>
      <w:r w:rsidRPr="002D0C22">
        <w:rPr>
          <w:sz w:val="24"/>
          <w:lang w:val="el-GR"/>
        </w:rPr>
        <w:t>τε</w:t>
      </w:r>
      <w:r w:rsidRPr="002D0C22">
        <w:rPr>
          <w:sz w:val="24"/>
        </w:rPr>
        <w:t xml:space="preserve"> </w:t>
      </w:r>
      <w:r w:rsidRPr="002D0C22">
        <w:rPr>
          <w:sz w:val="24"/>
          <w:lang w:val="el-GR"/>
        </w:rPr>
        <w:t>αὑτῶν</w:t>
      </w:r>
      <w:r w:rsidRPr="002D0C22">
        <w:rPr>
          <w:sz w:val="24"/>
        </w:rPr>
        <w:t xml:space="preserve"> </w:t>
      </w:r>
      <w:r w:rsidRPr="002D0C22">
        <w:rPr>
          <w:sz w:val="24"/>
          <w:lang w:val="el-GR"/>
        </w:rPr>
        <w:t>καὶ</w:t>
      </w:r>
      <w:r w:rsidRPr="002D0C22">
        <w:rPr>
          <w:sz w:val="24"/>
        </w:rPr>
        <w:t xml:space="preserve"> </w:t>
      </w:r>
      <w:r w:rsidRPr="002D0C22">
        <w:rPr>
          <w:sz w:val="24"/>
          <w:lang w:val="el-GR"/>
        </w:rPr>
        <w:t>τοῖς</w:t>
      </w:r>
      <w:r w:rsidRPr="002D0C22">
        <w:rPr>
          <w:sz w:val="24"/>
        </w:rPr>
        <w:t xml:space="preserve"> </w:t>
      </w:r>
      <w:r w:rsidRPr="002D0C22">
        <w:rPr>
          <w:sz w:val="24"/>
          <w:lang w:val="el-GR"/>
        </w:rPr>
        <w:t>Μήδων</w:t>
      </w:r>
      <w:r w:rsidRPr="002D0C22">
        <w:rPr>
          <w:sz w:val="24"/>
        </w:rPr>
        <w:t xml:space="preserve"> </w:t>
      </w:r>
      <w:r w:rsidRPr="002D0C22">
        <w:rPr>
          <w:sz w:val="24"/>
          <w:lang w:val="el-GR"/>
        </w:rPr>
        <w:t>πολλὰ</w:t>
      </w:r>
      <w:r w:rsidRPr="002D0C22">
        <w:rPr>
          <w:sz w:val="24"/>
        </w:rPr>
        <w:t xml:space="preserve"> </w:t>
      </w:r>
      <w:r w:rsidRPr="002D0C22">
        <w:rPr>
          <w:sz w:val="24"/>
          <w:lang w:val="el-GR"/>
        </w:rPr>
        <w:t>θηρία</w:t>
      </w:r>
      <w:r w:rsidRPr="002D0C22">
        <w:rPr>
          <w:sz w:val="24"/>
        </w:rPr>
        <w:t xml:space="preserve"> </w:t>
      </w:r>
      <w:r w:rsidRPr="002D0C22">
        <w:rPr>
          <w:sz w:val="24"/>
          <w:lang w:val="el-GR"/>
        </w:rPr>
        <w:t>εἶναι</w:t>
      </w:r>
      <w:r w:rsidRPr="002D0C22">
        <w:rPr>
          <w:sz w:val="24"/>
        </w:rPr>
        <w:t xml:space="preserve"> </w:t>
      </w:r>
      <w:r w:rsidRPr="002D0C22">
        <w:rPr>
          <w:sz w:val="24"/>
          <w:lang w:val="el-GR"/>
        </w:rPr>
        <w:t>ἀθήρευτα</w:t>
      </w:r>
      <w:r w:rsidRPr="002D0C22">
        <w:rPr>
          <w:sz w:val="24"/>
        </w:rPr>
        <w:t xml:space="preserve"> </w:t>
      </w:r>
      <w:r w:rsidRPr="002D0C22">
        <w:rPr>
          <w:sz w:val="24"/>
          <w:lang w:val="el-GR"/>
        </w:rPr>
        <w:t>διὰ</w:t>
      </w:r>
      <w:r w:rsidRPr="002D0C22">
        <w:rPr>
          <w:sz w:val="24"/>
        </w:rPr>
        <w:t xml:space="preserve"> </w:t>
      </w:r>
      <w:r w:rsidRPr="002D0C22">
        <w:rPr>
          <w:sz w:val="24"/>
          <w:lang w:val="el-GR"/>
        </w:rPr>
        <w:t>τὸν</w:t>
      </w:r>
      <w:r w:rsidRPr="002D0C22">
        <w:rPr>
          <w:sz w:val="24"/>
        </w:rPr>
        <w:t xml:space="preserve"> </w:t>
      </w:r>
      <w:r w:rsidRPr="002D0C22">
        <w:rPr>
          <w:sz w:val="24"/>
          <w:lang w:val="el-GR"/>
        </w:rPr>
        <w:t>πόλεμον</w:t>
      </w:r>
      <w:r w:rsidRPr="002D0C22">
        <w:rPr>
          <w:sz w:val="24"/>
        </w:rPr>
        <w:t xml:space="preserve">, </w:t>
      </w:r>
      <w:r w:rsidRPr="002D0C22">
        <w:rPr>
          <w:sz w:val="24"/>
          <w:lang w:val="el-GR"/>
        </w:rPr>
        <w:t>ἐνταῦθα</w:t>
      </w:r>
      <w:r w:rsidRPr="002D0C22">
        <w:rPr>
          <w:sz w:val="24"/>
        </w:rPr>
        <w:t xml:space="preserve"> </w:t>
      </w:r>
      <w:r w:rsidRPr="002D0C22">
        <w:rPr>
          <w:sz w:val="24"/>
          <w:lang w:val="el-GR"/>
        </w:rPr>
        <w:t>ἐπεθύμησεν</w:t>
      </w:r>
      <w:r w:rsidRPr="002D0C22">
        <w:rPr>
          <w:sz w:val="24"/>
        </w:rPr>
        <w:t xml:space="preserve"> </w:t>
      </w:r>
      <w:r w:rsidRPr="002D0C22">
        <w:rPr>
          <w:sz w:val="24"/>
          <w:lang w:val="el-GR"/>
        </w:rPr>
        <w:t>ἐξελθεῖν</w:t>
      </w:r>
      <w:r w:rsidRPr="002D0C22">
        <w:rPr>
          <w:sz w:val="24"/>
        </w:rPr>
        <w:t xml:space="preserve">. </w:t>
      </w:r>
      <w:r w:rsidRPr="002D0C22">
        <w:rPr>
          <w:sz w:val="24"/>
          <w:lang w:val="el-GR"/>
        </w:rPr>
        <w:t>ὅπως</w:t>
      </w:r>
      <w:r w:rsidRPr="002D0C22">
        <w:rPr>
          <w:sz w:val="24"/>
        </w:rPr>
        <w:t xml:space="preserve"> </w:t>
      </w:r>
      <w:r w:rsidRPr="002D0C22">
        <w:rPr>
          <w:sz w:val="24"/>
          <w:lang w:val="el-GR"/>
        </w:rPr>
        <w:t>οὖν</w:t>
      </w:r>
      <w:r w:rsidRPr="002D0C22">
        <w:rPr>
          <w:sz w:val="24"/>
        </w:rPr>
        <w:t xml:space="preserve"> </w:t>
      </w:r>
      <w:r w:rsidRPr="002D0C22">
        <w:rPr>
          <w:sz w:val="24"/>
          <w:lang w:val="el-GR"/>
        </w:rPr>
        <w:t>ἀσφαλῶς</w:t>
      </w:r>
      <w:r w:rsidRPr="002D0C22">
        <w:rPr>
          <w:sz w:val="24"/>
        </w:rPr>
        <w:t xml:space="preserve"> </w:t>
      </w:r>
      <w:r w:rsidRPr="002D0C22">
        <w:rPr>
          <w:sz w:val="24"/>
          <w:lang w:val="el-GR"/>
        </w:rPr>
        <w:t>θηρῴη</w:t>
      </w:r>
      <w:r w:rsidRPr="002D0C22">
        <w:rPr>
          <w:sz w:val="24"/>
        </w:rPr>
        <w:t xml:space="preserve">, </w:t>
      </w:r>
      <w:r w:rsidRPr="002D0C22">
        <w:rPr>
          <w:sz w:val="24"/>
          <w:lang w:val="el-GR"/>
        </w:rPr>
        <w:t>ἱππέας</w:t>
      </w:r>
      <w:r w:rsidRPr="002D0C22">
        <w:rPr>
          <w:sz w:val="24"/>
        </w:rPr>
        <w:t xml:space="preserve"> </w:t>
      </w:r>
      <w:r w:rsidRPr="002D0C22">
        <w:rPr>
          <w:sz w:val="24"/>
          <w:lang w:val="el-GR"/>
        </w:rPr>
        <w:t>τε</w:t>
      </w:r>
      <w:r w:rsidRPr="002D0C22">
        <w:rPr>
          <w:sz w:val="24"/>
        </w:rPr>
        <w:t xml:space="preserve"> </w:t>
      </w:r>
      <w:r w:rsidRPr="002D0C22">
        <w:rPr>
          <w:sz w:val="24"/>
          <w:lang w:val="el-GR"/>
        </w:rPr>
        <w:t>προσέλαβε</w:t>
      </w:r>
      <w:r w:rsidRPr="002D0C22">
        <w:rPr>
          <w:sz w:val="24"/>
        </w:rPr>
        <w:t xml:space="preserve"> </w:t>
      </w:r>
      <w:r w:rsidRPr="002D0C22">
        <w:rPr>
          <w:sz w:val="24"/>
          <w:lang w:val="el-GR"/>
        </w:rPr>
        <w:t>πολλοὺς</w:t>
      </w:r>
      <w:r w:rsidRPr="002D0C22">
        <w:rPr>
          <w:sz w:val="24"/>
        </w:rPr>
        <w:t xml:space="preserve"> </w:t>
      </w:r>
      <w:r w:rsidRPr="002D0C22">
        <w:rPr>
          <w:sz w:val="24"/>
          <w:lang w:val="el-GR"/>
        </w:rPr>
        <w:t>καὶ</w:t>
      </w:r>
      <w:r w:rsidRPr="002D0C22">
        <w:rPr>
          <w:sz w:val="24"/>
        </w:rPr>
        <w:t xml:space="preserve"> </w:t>
      </w:r>
      <w:r w:rsidRPr="002D0C22">
        <w:rPr>
          <w:sz w:val="24"/>
          <w:lang w:val="el-GR"/>
        </w:rPr>
        <w:t>πελταστάς</w:t>
      </w:r>
      <w:r w:rsidRPr="002D0C22">
        <w:rPr>
          <w:sz w:val="24"/>
        </w:rPr>
        <w:t xml:space="preserve">, </w:t>
      </w:r>
      <w:r w:rsidRPr="002D0C22">
        <w:rPr>
          <w:sz w:val="24"/>
          <w:lang w:val="el-GR"/>
        </w:rPr>
        <w:t>οἵτινες</w:t>
      </w:r>
      <w:r w:rsidRPr="002D0C22">
        <w:rPr>
          <w:sz w:val="24"/>
        </w:rPr>
        <w:t xml:space="preserve"> </w:t>
      </w:r>
      <w:r w:rsidRPr="002D0C22">
        <w:rPr>
          <w:sz w:val="24"/>
          <w:lang w:val="el-GR"/>
        </w:rPr>
        <w:t>ἔμελλον</w:t>
      </w:r>
      <w:r w:rsidRPr="002D0C22">
        <w:rPr>
          <w:sz w:val="24"/>
        </w:rPr>
        <w:t xml:space="preserve"> </w:t>
      </w:r>
      <w:r w:rsidRPr="002D0C22">
        <w:rPr>
          <w:sz w:val="24"/>
          <w:lang w:val="el-GR"/>
        </w:rPr>
        <w:t>αὐτῷ</w:t>
      </w:r>
      <w:r w:rsidRPr="002D0C22">
        <w:rPr>
          <w:sz w:val="24"/>
        </w:rPr>
        <w:t xml:space="preserve"> </w:t>
      </w:r>
      <w:r w:rsidRPr="002D0C22">
        <w:rPr>
          <w:sz w:val="24"/>
          <w:lang w:val="el-GR"/>
        </w:rPr>
        <w:t>ἐκ</w:t>
      </w:r>
      <w:r w:rsidRPr="002D0C22">
        <w:rPr>
          <w:sz w:val="24"/>
        </w:rPr>
        <w:t xml:space="preserve"> </w:t>
      </w:r>
      <w:r w:rsidRPr="002D0C22">
        <w:rPr>
          <w:sz w:val="24"/>
          <w:lang w:val="el-GR"/>
        </w:rPr>
        <w:t>τῶν</w:t>
      </w:r>
      <w:r w:rsidRPr="002D0C22">
        <w:rPr>
          <w:sz w:val="24"/>
        </w:rPr>
        <w:t xml:space="preserve"> </w:t>
      </w:r>
      <w:r w:rsidRPr="002D0C22">
        <w:rPr>
          <w:sz w:val="24"/>
          <w:lang w:val="el-GR"/>
        </w:rPr>
        <w:t>λασίων</w:t>
      </w:r>
      <w:r w:rsidRPr="002D0C22">
        <w:rPr>
          <w:sz w:val="24"/>
        </w:rPr>
        <w:t xml:space="preserve"> </w:t>
      </w:r>
      <w:r w:rsidRPr="002D0C22">
        <w:rPr>
          <w:sz w:val="24"/>
          <w:lang w:val="el-GR"/>
        </w:rPr>
        <w:t>τὰ</w:t>
      </w:r>
      <w:r w:rsidRPr="002D0C22">
        <w:rPr>
          <w:sz w:val="24"/>
        </w:rPr>
        <w:t xml:space="preserve"> </w:t>
      </w:r>
      <w:r w:rsidRPr="002D0C22">
        <w:rPr>
          <w:sz w:val="24"/>
          <w:lang w:val="el-GR"/>
        </w:rPr>
        <w:t>θηρία</w:t>
      </w:r>
      <w:r w:rsidRPr="002D0C22">
        <w:rPr>
          <w:sz w:val="24"/>
        </w:rPr>
        <w:t xml:space="preserve"> </w:t>
      </w:r>
      <w:r w:rsidRPr="002D0C22">
        <w:rPr>
          <w:sz w:val="24"/>
          <w:lang w:val="el-GR"/>
        </w:rPr>
        <w:t>ἐξελᾶν</w:t>
      </w:r>
      <w:r w:rsidRPr="002D0C22">
        <w:rPr>
          <w:sz w:val="24"/>
        </w:rPr>
        <w:t xml:space="preserve"> </w:t>
      </w:r>
      <w:r w:rsidRPr="002D0C22">
        <w:rPr>
          <w:sz w:val="24"/>
          <w:lang w:val="el-GR"/>
        </w:rPr>
        <w:t>ἐς</w:t>
      </w:r>
      <w:r w:rsidRPr="002D0C22">
        <w:rPr>
          <w:sz w:val="24"/>
        </w:rPr>
        <w:t xml:space="preserve"> </w:t>
      </w:r>
      <w:r w:rsidRPr="002D0C22">
        <w:rPr>
          <w:sz w:val="24"/>
          <w:lang w:val="el-GR"/>
        </w:rPr>
        <w:t>τὰ</w:t>
      </w:r>
      <w:r w:rsidRPr="002D0C22">
        <w:rPr>
          <w:sz w:val="24"/>
        </w:rPr>
        <w:t xml:space="preserve"> </w:t>
      </w:r>
      <w:r w:rsidRPr="002D0C22">
        <w:rPr>
          <w:sz w:val="24"/>
          <w:lang w:val="el-GR"/>
        </w:rPr>
        <w:t>ἐργάσιμά</w:t>
      </w:r>
      <w:r w:rsidRPr="002D0C22">
        <w:rPr>
          <w:sz w:val="24"/>
        </w:rPr>
        <w:t xml:space="preserve"> </w:t>
      </w:r>
      <w:r w:rsidRPr="002D0C22">
        <w:rPr>
          <w:sz w:val="24"/>
          <w:lang w:val="el-GR"/>
        </w:rPr>
        <w:t>τε</w:t>
      </w:r>
      <w:r w:rsidRPr="002D0C22">
        <w:rPr>
          <w:sz w:val="24"/>
        </w:rPr>
        <w:t xml:space="preserve"> </w:t>
      </w:r>
      <w:r w:rsidRPr="002D0C22">
        <w:rPr>
          <w:sz w:val="24"/>
          <w:lang w:val="el-GR"/>
        </w:rPr>
        <w:t>καὶ</w:t>
      </w:r>
      <w:r w:rsidRPr="002D0C22">
        <w:rPr>
          <w:sz w:val="24"/>
        </w:rPr>
        <w:t xml:space="preserve"> </w:t>
      </w:r>
      <w:r w:rsidRPr="002D0C22">
        <w:rPr>
          <w:sz w:val="24"/>
          <w:lang w:val="el-GR"/>
        </w:rPr>
        <w:t>εὐήλατα</w:t>
      </w:r>
      <w:r w:rsidRPr="002D0C22">
        <w:rPr>
          <w:sz w:val="24"/>
        </w:rPr>
        <w:t xml:space="preserve">. </w:t>
      </w:r>
      <w:r w:rsidRPr="002D0C22">
        <w:rPr>
          <w:sz w:val="24"/>
          <w:lang w:val="el-GR"/>
        </w:rPr>
        <w:t>ἀφικόμενος</w:t>
      </w:r>
      <w:r w:rsidRPr="002D0C22">
        <w:rPr>
          <w:sz w:val="24"/>
        </w:rPr>
        <w:t xml:space="preserve"> </w:t>
      </w:r>
      <w:r w:rsidRPr="002D0C22">
        <w:rPr>
          <w:sz w:val="24"/>
          <w:lang w:val="el-GR"/>
        </w:rPr>
        <w:t>δὲ</w:t>
      </w:r>
      <w:r w:rsidRPr="002D0C22">
        <w:rPr>
          <w:sz w:val="24"/>
        </w:rPr>
        <w:t xml:space="preserve"> </w:t>
      </w:r>
      <w:r w:rsidRPr="002D0C22">
        <w:rPr>
          <w:sz w:val="24"/>
          <w:lang w:val="el-GR"/>
        </w:rPr>
        <w:t>ὅπου</w:t>
      </w:r>
      <w:r w:rsidRPr="002D0C22">
        <w:rPr>
          <w:sz w:val="24"/>
        </w:rPr>
        <w:t xml:space="preserve"> </w:t>
      </w:r>
      <w:r w:rsidRPr="002D0C22">
        <w:rPr>
          <w:sz w:val="24"/>
          <w:lang w:val="el-GR"/>
        </w:rPr>
        <w:t>ἦν</w:t>
      </w:r>
      <w:r w:rsidRPr="002D0C22">
        <w:rPr>
          <w:sz w:val="24"/>
        </w:rPr>
        <w:t xml:space="preserve"> </w:t>
      </w:r>
      <w:r w:rsidRPr="002D0C22">
        <w:rPr>
          <w:sz w:val="24"/>
          <w:lang w:val="el-GR"/>
        </w:rPr>
        <w:t>αὐτοῖς</w:t>
      </w:r>
      <w:r w:rsidRPr="002D0C22">
        <w:rPr>
          <w:sz w:val="24"/>
        </w:rPr>
        <w:t xml:space="preserve"> </w:t>
      </w:r>
      <w:r w:rsidRPr="002D0C22">
        <w:rPr>
          <w:sz w:val="24"/>
          <w:lang w:val="el-GR"/>
        </w:rPr>
        <w:t>τὰ</w:t>
      </w:r>
      <w:r w:rsidRPr="002D0C22">
        <w:rPr>
          <w:sz w:val="24"/>
        </w:rPr>
        <w:t xml:space="preserve"> </w:t>
      </w:r>
      <w:r w:rsidRPr="002D0C22">
        <w:rPr>
          <w:sz w:val="24"/>
          <w:lang w:val="el-GR"/>
        </w:rPr>
        <w:t>φρούρια</w:t>
      </w:r>
      <w:r w:rsidRPr="002D0C22">
        <w:rPr>
          <w:sz w:val="24"/>
        </w:rPr>
        <w:t xml:space="preserve"> </w:t>
      </w:r>
      <w:r w:rsidRPr="002D0C22">
        <w:rPr>
          <w:sz w:val="24"/>
          <w:lang w:val="el-GR"/>
        </w:rPr>
        <w:t>καὶ</w:t>
      </w:r>
      <w:r w:rsidRPr="002D0C22">
        <w:rPr>
          <w:sz w:val="24"/>
        </w:rPr>
        <w:t xml:space="preserve"> </w:t>
      </w:r>
      <w:r w:rsidRPr="002D0C22">
        <w:rPr>
          <w:sz w:val="24"/>
          <w:lang w:val="el-GR"/>
        </w:rPr>
        <w:t>ἡ</w:t>
      </w:r>
      <w:r w:rsidRPr="002D0C22">
        <w:rPr>
          <w:sz w:val="24"/>
        </w:rPr>
        <w:t xml:space="preserve"> </w:t>
      </w:r>
      <w:r w:rsidRPr="002D0C22">
        <w:rPr>
          <w:sz w:val="24"/>
          <w:lang w:val="el-GR"/>
        </w:rPr>
        <w:t>φυλακή</w:t>
      </w:r>
      <w:r w:rsidRPr="002D0C22">
        <w:rPr>
          <w:sz w:val="24"/>
        </w:rPr>
        <w:t xml:space="preserve">, </w:t>
      </w:r>
      <w:r w:rsidRPr="002D0C22">
        <w:rPr>
          <w:sz w:val="24"/>
          <w:lang w:val="el-GR"/>
        </w:rPr>
        <w:t>ἐνταῦθα</w:t>
      </w:r>
      <w:r w:rsidRPr="002D0C22">
        <w:rPr>
          <w:sz w:val="24"/>
        </w:rPr>
        <w:t xml:space="preserve"> </w:t>
      </w:r>
      <w:r w:rsidRPr="002D0C22">
        <w:rPr>
          <w:sz w:val="24"/>
          <w:lang w:val="el-GR"/>
        </w:rPr>
        <w:t>ἐδειπνοποιεῖτο</w:t>
      </w:r>
      <w:r w:rsidRPr="002D0C22">
        <w:rPr>
          <w:sz w:val="24"/>
        </w:rPr>
        <w:t xml:space="preserve">, </w:t>
      </w:r>
      <w:r w:rsidRPr="002D0C22">
        <w:rPr>
          <w:sz w:val="24"/>
          <w:lang w:val="el-GR"/>
        </w:rPr>
        <w:t>ὡς</w:t>
      </w:r>
      <w:r w:rsidRPr="002D0C22">
        <w:rPr>
          <w:sz w:val="24"/>
        </w:rPr>
        <w:t xml:space="preserve"> </w:t>
      </w:r>
      <w:r w:rsidRPr="002D0C22">
        <w:rPr>
          <w:sz w:val="24"/>
          <w:lang w:val="el-GR"/>
        </w:rPr>
        <w:t>πρῲ</w:t>
      </w:r>
      <w:r w:rsidRPr="002D0C22">
        <w:rPr>
          <w:sz w:val="24"/>
        </w:rPr>
        <w:t xml:space="preserve"> </w:t>
      </w:r>
      <w:r w:rsidRPr="002D0C22">
        <w:rPr>
          <w:sz w:val="24"/>
          <w:lang w:val="el-GR"/>
        </w:rPr>
        <w:t>τῇ</w:t>
      </w:r>
      <w:r w:rsidRPr="002D0C22">
        <w:rPr>
          <w:sz w:val="24"/>
        </w:rPr>
        <w:t xml:space="preserve"> </w:t>
      </w:r>
      <w:r w:rsidRPr="002D0C22">
        <w:rPr>
          <w:sz w:val="24"/>
          <w:lang w:val="el-GR"/>
        </w:rPr>
        <w:t>ὑστεραίᾳ</w:t>
      </w:r>
      <w:r w:rsidRPr="002D0C22">
        <w:rPr>
          <w:sz w:val="24"/>
        </w:rPr>
        <w:t xml:space="preserve"> </w:t>
      </w:r>
      <w:r w:rsidRPr="002D0C22">
        <w:rPr>
          <w:sz w:val="24"/>
          <w:lang w:val="el-GR"/>
        </w:rPr>
        <w:t>θηράσω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lastRenderedPageBreak/>
        <w:t>[17]</w:t>
      </w:r>
      <w:r w:rsidR="002A103B" w:rsidRPr="002D0C22">
        <w:rPr>
          <w:sz w:val="24"/>
        </w:rPr>
        <w:t xml:space="preserve"> </w:t>
      </w:r>
      <w:r w:rsidRPr="002D0C22">
        <w:rPr>
          <w:sz w:val="24"/>
          <w:lang w:val="el-GR"/>
        </w:rPr>
        <w:t>ἤδη</w:t>
      </w:r>
      <w:r w:rsidRPr="002D0C22">
        <w:rPr>
          <w:sz w:val="24"/>
        </w:rPr>
        <w:t xml:space="preserve"> </w:t>
      </w:r>
      <w:r w:rsidRPr="002D0C22">
        <w:rPr>
          <w:sz w:val="24"/>
          <w:lang w:val="el-GR"/>
        </w:rPr>
        <w:t>δὲ</w:t>
      </w:r>
      <w:r w:rsidRPr="002D0C22">
        <w:rPr>
          <w:sz w:val="24"/>
        </w:rPr>
        <w:t xml:space="preserve"> </w:t>
      </w:r>
      <w:r w:rsidRPr="002D0C22">
        <w:rPr>
          <w:sz w:val="24"/>
          <w:lang w:val="el-GR"/>
        </w:rPr>
        <w:t>ἑσπέρας</w:t>
      </w:r>
      <w:r w:rsidRPr="002D0C22">
        <w:rPr>
          <w:sz w:val="24"/>
        </w:rPr>
        <w:t xml:space="preserve"> </w:t>
      </w:r>
      <w:r w:rsidRPr="002D0C22">
        <w:rPr>
          <w:sz w:val="24"/>
          <w:lang w:val="el-GR"/>
        </w:rPr>
        <w:t>γενομένης</w:t>
      </w:r>
      <w:r w:rsidRPr="002D0C22">
        <w:rPr>
          <w:sz w:val="24"/>
        </w:rPr>
        <w:t xml:space="preserve"> </w:t>
      </w:r>
      <w:r w:rsidRPr="002D0C22">
        <w:rPr>
          <w:sz w:val="24"/>
          <w:lang w:val="el-GR"/>
        </w:rPr>
        <w:t>ἡ</w:t>
      </w:r>
      <w:r w:rsidRPr="002D0C22">
        <w:rPr>
          <w:sz w:val="24"/>
        </w:rPr>
        <w:t xml:space="preserve"> </w:t>
      </w:r>
      <w:r w:rsidRPr="002D0C22">
        <w:rPr>
          <w:sz w:val="24"/>
          <w:lang w:val="el-GR"/>
        </w:rPr>
        <w:t>διαδοχὴ</w:t>
      </w:r>
      <w:r w:rsidRPr="002D0C22">
        <w:rPr>
          <w:sz w:val="24"/>
        </w:rPr>
        <w:t xml:space="preserve"> </w:t>
      </w:r>
      <w:r w:rsidRPr="002D0C22">
        <w:rPr>
          <w:sz w:val="24"/>
          <w:lang w:val="el-GR"/>
        </w:rPr>
        <w:t>τῇ</w:t>
      </w:r>
      <w:r w:rsidRPr="002D0C22">
        <w:rPr>
          <w:sz w:val="24"/>
        </w:rPr>
        <w:t xml:space="preserve"> </w:t>
      </w:r>
      <w:r w:rsidRPr="002D0C22">
        <w:rPr>
          <w:sz w:val="24"/>
          <w:lang w:val="el-GR"/>
        </w:rPr>
        <w:t>πρόσθεν</w:t>
      </w:r>
      <w:r w:rsidRPr="002D0C22">
        <w:rPr>
          <w:sz w:val="24"/>
        </w:rPr>
        <w:t xml:space="preserve"> </w:t>
      </w:r>
      <w:r w:rsidRPr="002D0C22">
        <w:rPr>
          <w:sz w:val="24"/>
          <w:lang w:val="el-GR"/>
        </w:rPr>
        <w:t>φυλακῇ</w:t>
      </w:r>
      <w:r w:rsidRPr="002D0C22">
        <w:rPr>
          <w:sz w:val="24"/>
        </w:rPr>
        <w:t xml:space="preserve"> </w:t>
      </w:r>
      <w:r w:rsidRPr="002D0C22">
        <w:rPr>
          <w:sz w:val="24"/>
          <w:lang w:val="el-GR"/>
        </w:rPr>
        <w:t>ἔρχεται</w:t>
      </w:r>
      <w:r w:rsidRPr="002D0C22">
        <w:rPr>
          <w:sz w:val="24"/>
        </w:rPr>
        <w:t xml:space="preserve"> </w:t>
      </w:r>
      <w:r w:rsidRPr="002D0C22">
        <w:rPr>
          <w:sz w:val="24"/>
          <w:lang w:val="el-GR"/>
        </w:rPr>
        <w:t>ἐκ</w:t>
      </w:r>
      <w:r w:rsidRPr="002D0C22">
        <w:rPr>
          <w:sz w:val="24"/>
        </w:rPr>
        <w:t xml:space="preserve"> </w:t>
      </w:r>
      <w:r w:rsidRPr="002D0C22">
        <w:rPr>
          <w:sz w:val="24"/>
          <w:lang w:val="el-GR"/>
        </w:rPr>
        <w:t>πόλεως</w:t>
      </w:r>
      <w:r w:rsidRPr="002D0C22">
        <w:rPr>
          <w:sz w:val="24"/>
        </w:rPr>
        <w:t xml:space="preserve"> </w:t>
      </w:r>
      <w:r w:rsidRPr="002D0C22">
        <w:rPr>
          <w:sz w:val="24"/>
          <w:lang w:val="el-GR"/>
        </w:rPr>
        <w:t>καὶ</w:t>
      </w:r>
      <w:r w:rsidRPr="002D0C22">
        <w:rPr>
          <w:sz w:val="24"/>
        </w:rPr>
        <w:t xml:space="preserve"> </w:t>
      </w:r>
      <w:r w:rsidRPr="002D0C22">
        <w:rPr>
          <w:sz w:val="24"/>
          <w:lang w:val="el-GR"/>
        </w:rPr>
        <w:t>ἱππεῖς</w:t>
      </w:r>
      <w:r w:rsidRPr="002D0C22">
        <w:rPr>
          <w:sz w:val="24"/>
        </w:rPr>
        <w:t xml:space="preserve"> </w:t>
      </w:r>
      <w:r w:rsidRPr="002D0C22">
        <w:rPr>
          <w:sz w:val="24"/>
          <w:lang w:val="el-GR"/>
        </w:rPr>
        <w:t>καὶ</w:t>
      </w:r>
      <w:r w:rsidRPr="002D0C22">
        <w:rPr>
          <w:sz w:val="24"/>
        </w:rPr>
        <w:t xml:space="preserve"> </w:t>
      </w:r>
      <w:r w:rsidRPr="002D0C22">
        <w:rPr>
          <w:sz w:val="24"/>
          <w:lang w:val="el-GR"/>
        </w:rPr>
        <w:t>πεζοί</w:t>
      </w:r>
      <w:r w:rsidRPr="002D0C22">
        <w:rPr>
          <w:sz w:val="24"/>
        </w:rPr>
        <w:t xml:space="preserve">. </w:t>
      </w:r>
      <w:r w:rsidRPr="002D0C22">
        <w:rPr>
          <w:sz w:val="24"/>
          <w:lang w:val="el-GR"/>
        </w:rPr>
        <w:t>ἔδοξεν</w:t>
      </w:r>
      <w:r w:rsidRPr="002D0C22">
        <w:rPr>
          <w:sz w:val="24"/>
        </w:rPr>
        <w:t xml:space="preserve"> </w:t>
      </w:r>
      <w:r w:rsidRPr="002D0C22">
        <w:rPr>
          <w:sz w:val="24"/>
          <w:lang w:val="el-GR"/>
        </w:rPr>
        <w:t>οὖν</w:t>
      </w:r>
      <w:r w:rsidRPr="002D0C22">
        <w:rPr>
          <w:sz w:val="24"/>
        </w:rPr>
        <w:t xml:space="preserve"> </w:t>
      </w:r>
      <w:r w:rsidRPr="002D0C22">
        <w:rPr>
          <w:sz w:val="24"/>
          <w:lang w:val="el-GR"/>
        </w:rPr>
        <w:t>αὐτῷ</w:t>
      </w:r>
      <w:r w:rsidRPr="002D0C22">
        <w:rPr>
          <w:sz w:val="24"/>
        </w:rPr>
        <w:t xml:space="preserve"> </w:t>
      </w:r>
      <w:r w:rsidRPr="002D0C22">
        <w:rPr>
          <w:sz w:val="24"/>
          <w:lang w:val="el-GR"/>
        </w:rPr>
        <w:t>πολλὴ</w:t>
      </w:r>
      <w:r w:rsidRPr="002D0C22">
        <w:rPr>
          <w:sz w:val="24"/>
        </w:rPr>
        <w:t xml:space="preserve"> </w:t>
      </w:r>
      <w:r w:rsidRPr="002D0C22">
        <w:rPr>
          <w:sz w:val="24"/>
          <w:lang w:val="el-GR"/>
        </w:rPr>
        <w:t>στρατιὰ</w:t>
      </w:r>
      <w:r w:rsidRPr="002D0C22">
        <w:rPr>
          <w:sz w:val="24"/>
        </w:rPr>
        <w:t xml:space="preserve"> </w:t>
      </w:r>
      <w:r w:rsidRPr="002D0C22">
        <w:rPr>
          <w:sz w:val="24"/>
          <w:lang w:val="el-GR"/>
        </w:rPr>
        <w:t>παρεῖναι</w:t>
      </w:r>
      <w:r w:rsidRPr="002D0C22">
        <w:rPr>
          <w:sz w:val="24"/>
        </w:rPr>
        <w:t xml:space="preserve">: </w:t>
      </w:r>
      <w:r w:rsidRPr="002D0C22">
        <w:rPr>
          <w:sz w:val="24"/>
          <w:lang w:val="el-GR"/>
        </w:rPr>
        <w:t>δύο</w:t>
      </w:r>
      <w:r w:rsidRPr="002D0C22">
        <w:rPr>
          <w:sz w:val="24"/>
        </w:rPr>
        <w:t xml:space="preserve"> </w:t>
      </w:r>
      <w:r w:rsidRPr="002D0C22">
        <w:rPr>
          <w:sz w:val="24"/>
          <w:lang w:val="el-GR"/>
        </w:rPr>
        <w:t>γὰρ</w:t>
      </w:r>
      <w:r w:rsidRPr="002D0C22">
        <w:rPr>
          <w:sz w:val="24"/>
        </w:rPr>
        <w:t xml:space="preserve"> </w:t>
      </w:r>
      <w:r w:rsidRPr="002D0C22">
        <w:rPr>
          <w:sz w:val="24"/>
          <w:lang w:val="el-GR"/>
        </w:rPr>
        <w:t>ὁμοῦ</w:t>
      </w:r>
      <w:r w:rsidRPr="002D0C22">
        <w:rPr>
          <w:sz w:val="24"/>
        </w:rPr>
        <w:t xml:space="preserve"> </w:t>
      </w:r>
      <w:r w:rsidRPr="002D0C22">
        <w:rPr>
          <w:sz w:val="24"/>
          <w:lang w:val="el-GR"/>
        </w:rPr>
        <w:t>ἦσαν</w:t>
      </w:r>
      <w:r w:rsidRPr="002D0C22">
        <w:rPr>
          <w:sz w:val="24"/>
        </w:rPr>
        <w:t xml:space="preserve"> </w:t>
      </w:r>
      <w:r w:rsidRPr="002D0C22">
        <w:rPr>
          <w:sz w:val="24"/>
          <w:lang w:val="el-GR"/>
        </w:rPr>
        <w:t>φυλακαί</w:t>
      </w:r>
      <w:r w:rsidRPr="002D0C22">
        <w:rPr>
          <w:sz w:val="24"/>
        </w:rPr>
        <w:t xml:space="preserve">, </w:t>
      </w:r>
      <w:r w:rsidRPr="002D0C22">
        <w:rPr>
          <w:sz w:val="24"/>
          <w:lang w:val="el-GR"/>
        </w:rPr>
        <w:t>πολλούς</w:t>
      </w:r>
      <w:r w:rsidRPr="002D0C22">
        <w:rPr>
          <w:sz w:val="24"/>
        </w:rPr>
        <w:t xml:space="preserve"> </w:t>
      </w:r>
      <w:r w:rsidRPr="002D0C22">
        <w:rPr>
          <w:sz w:val="24"/>
          <w:lang w:val="el-GR"/>
        </w:rPr>
        <w:t>τε</w:t>
      </w:r>
      <w:r w:rsidRPr="002D0C22">
        <w:rPr>
          <w:sz w:val="24"/>
        </w:rPr>
        <w:t xml:space="preserve"> </w:t>
      </w:r>
      <w:r w:rsidRPr="002D0C22">
        <w:rPr>
          <w:sz w:val="24"/>
          <w:lang w:val="el-GR"/>
        </w:rPr>
        <w:t>αὐτὸς</w:t>
      </w:r>
      <w:r w:rsidRPr="002D0C22">
        <w:rPr>
          <w:sz w:val="24"/>
        </w:rPr>
        <w:t xml:space="preserve"> </w:t>
      </w:r>
      <w:r w:rsidRPr="002D0C22">
        <w:rPr>
          <w:sz w:val="24"/>
          <w:lang w:val="el-GR"/>
        </w:rPr>
        <w:t>ἧκεν</w:t>
      </w:r>
      <w:r w:rsidRPr="002D0C22">
        <w:rPr>
          <w:sz w:val="24"/>
        </w:rPr>
        <w:t xml:space="preserve"> </w:t>
      </w:r>
      <w:r w:rsidRPr="002D0C22">
        <w:rPr>
          <w:sz w:val="24"/>
          <w:lang w:val="el-GR"/>
        </w:rPr>
        <w:t>ἔχων</w:t>
      </w:r>
      <w:r w:rsidRPr="002D0C22">
        <w:rPr>
          <w:sz w:val="24"/>
        </w:rPr>
        <w:t xml:space="preserve"> </w:t>
      </w:r>
      <w:r w:rsidRPr="002D0C22">
        <w:rPr>
          <w:sz w:val="24"/>
          <w:lang w:val="el-GR"/>
        </w:rPr>
        <w:t>ἱππέας</w:t>
      </w:r>
      <w:r w:rsidRPr="002D0C22">
        <w:rPr>
          <w:sz w:val="24"/>
        </w:rPr>
        <w:t xml:space="preserve"> </w:t>
      </w:r>
      <w:r w:rsidRPr="002D0C22">
        <w:rPr>
          <w:sz w:val="24"/>
          <w:lang w:val="el-GR"/>
        </w:rPr>
        <w:t>καὶ</w:t>
      </w:r>
      <w:r w:rsidRPr="002D0C22">
        <w:rPr>
          <w:sz w:val="24"/>
        </w:rPr>
        <w:t xml:space="preserve"> </w:t>
      </w:r>
      <w:r w:rsidRPr="002D0C22">
        <w:rPr>
          <w:sz w:val="24"/>
          <w:lang w:val="el-GR"/>
        </w:rPr>
        <w:t>πεζούς</w:t>
      </w:r>
      <w:r w:rsidRPr="002D0C22">
        <w:rPr>
          <w:sz w:val="24"/>
        </w:rPr>
        <w:t xml:space="preserve">. </w:t>
      </w:r>
      <w:r w:rsidRPr="002D0C22">
        <w:rPr>
          <w:sz w:val="24"/>
          <w:lang w:val="el-GR"/>
        </w:rPr>
        <w:t>ἐβουλεύσατο</w:t>
      </w:r>
      <w:r w:rsidRPr="002D0C22">
        <w:rPr>
          <w:sz w:val="24"/>
        </w:rPr>
        <w:t xml:space="preserve"> </w:t>
      </w:r>
      <w:r w:rsidRPr="002D0C22">
        <w:rPr>
          <w:sz w:val="24"/>
          <w:lang w:val="el-GR"/>
        </w:rPr>
        <w:t>οὖν</w:t>
      </w:r>
      <w:r w:rsidRPr="002D0C22">
        <w:rPr>
          <w:sz w:val="24"/>
        </w:rPr>
        <w:t xml:space="preserve"> </w:t>
      </w:r>
      <w:r w:rsidRPr="002D0C22">
        <w:rPr>
          <w:sz w:val="24"/>
          <w:lang w:val="el-GR"/>
        </w:rPr>
        <w:t>κράτιστον</w:t>
      </w:r>
      <w:r w:rsidRPr="002D0C22">
        <w:rPr>
          <w:sz w:val="24"/>
        </w:rPr>
        <w:t xml:space="preserve"> </w:t>
      </w:r>
      <w:r w:rsidRPr="002D0C22">
        <w:rPr>
          <w:sz w:val="24"/>
          <w:lang w:val="el-GR"/>
        </w:rPr>
        <w:t>εἶναι</w:t>
      </w:r>
      <w:r w:rsidRPr="002D0C22">
        <w:rPr>
          <w:sz w:val="24"/>
        </w:rPr>
        <w:t xml:space="preserve"> </w:t>
      </w:r>
      <w:r w:rsidRPr="002D0C22">
        <w:rPr>
          <w:sz w:val="24"/>
          <w:lang w:val="el-GR"/>
        </w:rPr>
        <w:t>λεηλατῆσαι</w:t>
      </w:r>
      <w:r w:rsidRPr="002D0C22">
        <w:rPr>
          <w:sz w:val="24"/>
        </w:rPr>
        <w:t xml:space="preserve"> </w:t>
      </w:r>
      <w:r w:rsidRPr="002D0C22">
        <w:rPr>
          <w:sz w:val="24"/>
          <w:lang w:val="el-GR"/>
        </w:rPr>
        <w:t>ἐκ</w:t>
      </w:r>
      <w:r w:rsidRPr="002D0C22">
        <w:rPr>
          <w:sz w:val="24"/>
        </w:rPr>
        <w:t xml:space="preserve"> </w:t>
      </w:r>
      <w:r w:rsidRPr="002D0C22">
        <w:rPr>
          <w:sz w:val="24"/>
          <w:lang w:val="el-GR"/>
        </w:rPr>
        <w:t>τῆς</w:t>
      </w:r>
      <w:r w:rsidRPr="002D0C22">
        <w:rPr>
          <w:sz w:val="24"/>
        </w:rPr>
        <w:t xml:space="preserve"> </w:t>
      </w:r>
      <w:r w:rsidRPr="002D0C22">
        <w:rPr>
          <w:sz w:val="24"/>
          <w:lang w:val="el-GR"/>
        </w:rPr>
        <w:t>Μηδικῆς</w:t>
      </w:r>
      <w:r w:rsidRPr="002D0C22">
        <w:rPr>
          <w:sz w:val="24"/>
        </w:rPr>
        <w:t xml:space="preserve">, </w:t>
      </w:r>
      <w:r w:rsidRPr="002D0C22">
        <w:rPr>
          <w:sz w:val="24"/>
          <w:lang w:val="el-GR"/>
        </w:rPr>
        <w:t>καὶ</w:t>
      </w:r>
      <w:r w:rsidRPr="002D0C22">
        <w:rPr>
          <w:sz w:val="24"/>
        </w:rPr>
        <w:t xml:space="preserve"> </w:t>
      </w:r>
      <w:r w:rsidRPr="002D0C22">
        <w:rPr>
          <w:sz w:val="24"/>
          <w:lang w:val="el-GR"/>
        </w:rPr>
        <w:t>λαμπρότερόν</w:t>
      </w:r>
      <w:r w:rsidRPr="002D0C22">
        <w:rPr>
          <w:sz w:val="24"/>
        </w:rPr>
        <w:t xml:space="preserve"> </w:t>
      </w:r>
      <w:r w:rsidRPr="002D0C22">
        <w:rPr>
          <w:sz w:val="24"/>
          <w:lang w:val="el-GR"/>
        </w:rPr>
        <w:t>τ᾽</w:t>
      </w:r>
      <w:r w:rsidRPr="002D0C22">
        <w:rPr>
          <w:sz w:val="24"/>
        </w:rPr>
        <w:t xml:space="preserve"> </w:t>
      </w:r>
      <w:r w:rsidRPr="002D0C22">
        <w:rPr>
          <w:sz w:val="24"/>
          <w:lang w:val="el-GR"/>
        </w:rPr>
        <w:t>ἂν</w:t>
      </w:r>
      <w:r w:rsidRPr="002D0C22">
        <w:rPr>
          <w:sz w:val="24"/>
        </w:rPr>
        <w:t xml:space="preserve"> </w:t>
      </w:r>
      <w:r w:rsidRPr="002D0C22">
        <w:rPr>
          <w:sz w:val="24"/>
          <w:lang w:val="el-GR"/>
        </w:rPr>
        <w:t>φανῆναι</w:t>
      </w:r>
      <w:r w:rsidRPr="002D0C22">
        <w:rPr>
          <w:sz w:val="24"/>
        </w:rPr>
        <w:t xml:space="preserve"> </w:t>
      </w:r>
      <w:r w:rsidRPr="002D0C22">
        <w:rPr>
          <w:sz w:val="24"/>
          <w:lang w:val="el-GR"/>
        </w:rPr>
        <w:t>τὸ</w:t>
      </w:r>
      <w:r w:rsidRPr="002D0C22">
        <w:rPr>
          <w:sz w:val="24"/>
        </w:rPr>
        <w:t xml:space="preserve"> </w:t>
      </w:r>
      <w:r w:rsidRPr="002D0C22">
        <w:rPr>
          <w:sz w:val="24"/>
          <w:lang w:val="el-GR"/>
        </w:rPr>
        <w:t>ἔργον</w:t>
      </w:r>
      <w:r w:rsidRPr="002D0C22">
        <w:rPr>
          <w:sz w:val="24"/>
        </w:rPr>
        <w:t xml:space="preserve"> </w:t>
      </w:r>
      <w:r w:rsidRPr="002D0C22">
        <w:rPr>
          <w:sz w:val="24"/>
          <w:lang w:val="el-GR"/>
        </w:rPr>
        <w:t>τῆς</w:t>
      </w:r>
      <w:r w:rsidRPr="002D0C22">
        <w:rPr>
          <w:sz w:val="24"/>
        </w:rPr>
        <w:t xml:space="preserve"> </w:t>
      </w:r>
      <w:r w:rsidRPr="002D0C22">
        <w:rPr>
          <w:sz w:val="24"/>
          <w:lang w:val="el-GR"/>
        </w:rPr>
        <w:t>θήρας</w:t>
      </w:r>
      <w:r w:rsidRPr="002D0C22">
        <w:rPr>
          <w:sz w:val="24"/>
        </w:rPr>
        <w:t xml:space="preserve"> </w:t>
      </w:r>
      <w:r w:rsidRPr="002D0C22">
        <w:rPr>
          <w:sz w:val="24"/>
          <w:lang w:val="el-GR"/>
        </w:rPr>
        <w:t>καὶ</w:t>
      </w:r>
      <w:r w:rsidRPr="002D0C22">
        <w:rPr>
          <w:sz w:val="24"/>
        </w:rPr>
        <w:t xml:space="preserve"> </w:t>
      </w:r>
      <w:r w:rsidRPr="002D0C22">
        <w:rPr>
          <w:sz w:val="24"/>
          <w:lang w:val="el-GR"/>
        </w:rPr>
        <w:t>ἱερείων</w:t>
      </w:r>
      <w:r w:rsidRPr="002D0C22">
        <w:rPr>
          <w:sz w:val="24"/>
        </w:rPr>
        <w:t xml:space="preserve"> </w:t>
      </w:r>
      <w:r w:rsidRPr="002D0C22">
        <w:rPr>
          <w:sz w:val="24"/>
          <w:lang w:val="el-GR"/>
        </w:rPr>
        <w:t>ἂν</w:t>
      </w:r>
      <w:r w:rsidRPr="002D0C22">
        <w:rPr>
          <w:sz w:val="24"/>
        </w:rPr>
        <w:t xml:space="preserve"> </w:t>
      </w:r>
      <w:r w:rsidRPr="002D0C22">
        <w:rPr>
          <w:sz w:val="24"/>
          <w:lang w:val="el-GR"/>
        </w:rPr>
        <w:t>πολλὴν</w:t>
      </w:r>
      <w:r w:rsidRPr="002D0C22">
        <w:rPr>
          <w:sz w:val="24"/>
        </w:rPr>
        <w:t xml:space="preserve"> </w:t>
      </w:r>
      <w:r w:rsidRPr="002D0C22">
        <w:rPr>
          <w:sz w:val="24"/>
          <w:lang w:val="el-GR"/>
        </w:rPr>
        <w:t>ἀφθονίαν</w:t>
      </w:r>
      <w:r w:rsidRPr="002D0C22">
        <w:rPr>
          <w:sz w:val="24"/>
        </w:rPr>
        <w:t xml:space="preserve"> </w:t>
      </w:r>
      <w:r w:rsidRPr="002D0C22">
        <w:rPr>
          <w:sz w:val="24"/>
          <w:lang w:val="el-GR"/>
        </w:rPr>
        <w:t>ἐνόμιζε</w:t>
      </w:r>
      <w:r w:rsidRPr="002D0C22">
        <w:rPr>
          <w:sz w:val="24"/>
        </w:rPr>
        <w:t xml:space="preserve"> </w:t>
      </w:r>
      <w:r w:rsidRPr="002D0C22">
        <w:rPr>
          <w:sz w:val="24"/>
          <w:lang w:val="el-GR"/>
        </w:rPr>
        <w:t>γενέσθαι</w:t>
      </w:r>
      <w:r w:rsidRPr="002D0C22">
        <w:rPr>
          <w:sz w:val="24"/>
        </w:rPr>
        <w:t xml:space="preserve">. </w:t>
      </w:r>
      <w:r w:rsidRPr="002D0C22">
        <w:rPr>
          <w:sz w:val="24"/>
          <w:lang w:val="el-GR"/>
        </w:rPr>
        <w:t>οὕτω</w:t>
      </w:r>
      <w:r w:rsidRPr="002D0C22">
        <w:rPr>
          <w:sz w:val="24"/>
        </w:rPr>
        <w:t xml:space="preserve"> </w:t>
      </w:r>
      <w:r w:rsidRPr="002D0C22">
        <w:rPr>
          <w:sz w:val="24"/>
          <w:lang w:val="el-GR"/>
        </w:rPr>
        <w:t>δὴ</w:t>
      </w:r>
      <w:r w:rsidRPr="002D0C22">
        <w:rPr>
          <w:sz w:val="24"/>
        </w:rPr>
        <w:t xml:space="preserve"> </w:t>
      </w:r>
      <w:r w:rsidRPr="002D0C22">
        <w:rPr>
          <w:sz w:val="24"/>
          <w:lang w:val="el-GR"/>
        </w:rPr>
        <w:t>πρῲ</w:t>
      </w:r>
      <w:r w:rsidRPr="002D0C22">
        <w:rPr>
          <w:sz w:val="24"/>
        </w:rPr>
        <w:t xml:space="preserve"> </w:t>
      </w:r>
      <w:r w:rsidRPr="002D0C22">
        <w:rPr>
          <w:sz w:val="24"/>
          <w:lang w:val="el-GR"/>
        </w:rPr>
        <w:t>ἀναστὰς</w:t>
      </w:r>
      <w:r w:rsidRPr="002D0C22">
        <w:rPr>
          <w:sz w:val="24"/>
        </w:rPr>
        <w:t xml:space="preserve"> </w:t>
      </w:r>
      <w:r w:rsidRPr="002D0C22">
        <w:rPr>
          <w:sz w:val="24"/>
          <w:lang w:val="el-GR"/>
        </w:rPr>
        <w:t>ἦγε</w:t>
      </w:r>
      <w:r w:rsidRPr="002D0C22">
        <w:rPr>
          <w:sz w:val="24"/>
        </w:rPr>
        <w:t xml:space="preserve"> </w:t>
      </w:r>
      <w:r w:rsidRPr="002D0C22">
        <w:rPr>
          <w:sz w:val="24"/>
          <w:lang w:val="el-GR"/>
        </w:rPr>
        <w:t>τὸ</w:t>
      </w:r>
      <w:r w:rsidRPr="002D0C22">
        <w:rPr>
          <w:sz w:val="24"/>
        </w:rPr>
        <w:t xml:space="preserve"> </w:t>
      </w:r>
      <w:r w:rsidRPr="002D0C22">
        <w:rPr>
          <w:sz w:val="24"/>
          <w:lang w:val="el-GR"/>
        </w:rPr>
        <w:t>στράτευμα</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πεζοὺς</w:t>
      </w:r>
      <w:r w:rsidRPr="002D0C22">
        <w:rPr>
          <w:sz w:val="24"/>
        </w:rPr>
        <w:t xml:space="preserve"> </w:t>
      </w:r>
      <w:r w:rsidRPr="002D0C22">
        <w:rPr>
          <w:sz w:val="24"/>
          <w:lang w:val="el-GR"/>
        </w:rPr>
        <w:t>κατέλιπεν</w:t>
      </w:r>
      <w:r w:rsidRPr="002D0C22">
        <w:rPr>
          <w:sz w:val="24"/>
        </w:rPr>
        <w:t xml:space="preserve"> </w:t>
      </w:r>
      <w:r w:rsidRPr="002D0C22">
        <w:rPr>
          <w:sz w:val="24"/>
          <w:lang w:val="el-GR"/>
        </w:rPr>
        <w:t>ἁθρόους</w:t>
      </w:r>
      <w:r w:rsidRPr="002D0C22">
        <w:rPr>
          <w:sz w:val="24"/>
        </w:rPr>
        <w:t xml:space="preserve"> </w:t>
      </w:r>
      <w:r w:rsidRPr="002D0C22">
        <w:rPr>
          <w:sz w:val="24"/>
          <w:lang w:val="el-GR"/>
        </w:rPr>
        <w:t>ἐν</w:t>
      </w:r>
      <w:r w:rsidRPr="002D0C22">
        <w:rPr>
          <w:sz w:val="24"/>
        </w:rPr>
        <w:t xml:space="preserve"> </w:t>
      </w:r>
      <w:r w:rsidRPr="002D0C22">
        <w:rPr>
          <w:sz w:val="24"/>
          <w:lang w:val="el-GR"/>
        </w:rPr>
        <w:t>τοῖς</w:t>
      </w:r>
      <w:r w:rsidRPr="002D0C22">
        <w:rPr>
          <w:sz w:val="24"/>
        </w:rPr>
        <w:t xml:space="preserve"> </w:t>
      </w:r>
      <w:r w:rsidRPr="002D0C22">
        <w:rPr>
          <w:sz w:val="24"/>
          <w:lang w:val="el-GR"/>
        </w:rPr>
        <w:t>μεθορίοις</w:t>
      </w:r>
      <w:r w:rsidRPr="002D0C22">
        <w:rPr>
          <w:sz w:val="24"/>
        </w:rPr>
        <w:t xml:space="preserve">, </w:t>
      </w:r>
      <w:r w:rsidRPr="002D0C22">
        <w:rPr>
          <w:sz w:val="24"/>
          <w:lang w:val="el-GR"/>
        </w:rPr>
        <w:t>αὐτὸς</w:t>
      </w:r>
      <w:r w:rsidRPr="002D0C22">
        <w:rPr>
          <w:sz w:val="24"/>
        </w:rPr>
        <w:t xml:space="preserve"> </w:t>
      </w:r>
      <w:r w:rsidRPr="002D0C22">
        <w:rPr>
          <w:sz w:val="24"/>
          <w:lang w:val="el-GR"/>
        </w:rPr>
        <w:t>δὲ</w:t>
      </w:r>
      <w:r w:rsidRPr="002D0C22">
        <w:rPr>
          <w:sz w:val="24"/>
        </w:rPr>
        <w:t xml:space="preserve"> </w:t>
      </w:r>
      <w:r w:rsidRPr="002D0C22">
        <w:rPr>
          <w:sz w:val="24"/>
          <w:lang w:val="el-GR"/>
        </w:rPr>
        <w:t>τοῖς</w:t>
      </w:r>
      <w:r w:rsidRPr="002D0C22">
        <w:rPr>
          <w:sz w:val="24"/>
        </w:rPr>
        <w:t xml:space="preserve"> </w:t>
      </w:r>
      <w:r w:rsidRPr="002D0C22">
        <w:rPr>
          <w:sz w:val="24"/>
          <w:lang w:val="el-GR"/>
        </w:rPr>
        <w:t>ἵπποις</w:t>
      </w:r>
      <w:r w:rsidRPr="002D0C22">
        <w:rPr>
          <w:sz w:val="24"/>
        </w:rPr>
        <w:t xml:space="preserve"> </w:t>
      </w:r>
      <w:r w:rsidRPr="002D0C22">
        <w:rPr>
          <w:sz w:val="24"/>
          <w:lang w:val="el-GR"/>
        </w:rPr>
        <w:t>προσελάσας</w:t>
      </w:r>
      <w:r w:rsidRPr="002D0C22">
        <w:rPr>
          <w:sz w:val="24"/>
        </w:rPr>
        <w:t xml:space="preserve"> </w:t>
      </w:r>
      <w:r w:rsidRPr="002D0C22">
        <w:rPr>
          <w:sz w:val="24"/>
          <w:lang w:val="el-GR"/>
        </w:rPr>
        <w:t>πρὸς</w:t>
      </w:r>
      <w:r w:rsidRPr="002D0C22">
        <w:rPr>
          <w:sz w:val="24"/>
        </w:rPr>
        <w:t xml:space="preserve"> </w:t>
      </w:r>
      <w:r w:rsidRPr="002D0C22">
        <w:rPr>
          <w:sz w:val="24"/>
          <w:lang w:val="el-GR"/>
        </w:rPr>
        <w:t>τὰ</w:t>
      </w:r>
      <w:r w:rsidRPr="002D0C22">
        <w:rPr>
          <w:sz w:val="24"/>
        </w:rPr>
        <w:t xml:space="preserve"> </w:t>
      </w:r>
      <w:r w:rsidRPr="002D0C22">
        <w:rPr>
          <w:sz w:val="24"/>
          <w:lang w:val="el-GR"/>
        </w:rPr>
        <w:t>τῶν</w:t>
      </w:r>
      <w:r w:rsidRPr="002D0C22">
        <w:rPr>
          <w:sz w:val="24"/>
        </w:rPr>
        <w:t xml:space="preserve"> </w:t>
      </w:r>
      <w:r w:rsidRPr="002D0C22">
        <w:rPr>
          <w:sz w:val="24"/>
          <w:lang w:val="el-GR"/>
        </w:rPr>
        <w:t>Μήδων</w:t>
      </w:r>
      <w:r w:rsidRPr="002D0C22">
        <w:rPr>
          <w:sz w:val="24"/>
        </w:rPr>
        <w:t xml:space="preserve"> </w:t>
      </w:r>
      <w:r w:rsidRPr="002D0C22">
        <w:rPr>
          <w:sz w:val="24"/>
          <w:lang w:val="el-GR"/>
        </w:rPr>
        <w:t>φρούρια</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βελτίστους</w:t>
      </w:r>
      <w:r w:rsidRPr="002D0C22">
        <w:rPr>
          <w:sz w:val="24"/>
        </w:rPr>
        <w:t xml:space="preserve"> </w:t>
      </w:r>
      <w:r w:rsidRPr="002D0C22">
        <w:rPr>
          <w:sz w:val="24"/>
          <w:lang w:val="el-GR"/>
        </w:rPr>
        <w:t>καὶ</w:t>
      </w:r>
      <w:r w:rsidRPr="002D0C22">
        <w:rPr>
          <w:sz w:val="24"/>
        </w:rPr>
        <w:t xml:space="preserve"> </w:t>
      </w:r>
      <w:r w:rsidRPr="002D0C22">
        <w:rPr>
          <w:sz w:val="24"/>
          <w:lang w:val="el-GR"/>
        </w:rPr>
        <w:t>πλείστους</w:t>
      </w:r>
      <w:r w:rsidRPr="002D0C22">
        <w:rPr>
          <w:sz w:val="24"/>
        </w:rPr>
        <w:t xml:space="preserve"> </w:t>
      </w:r>
      <w:r w:rsidRPr="002D0C22">
        <w:rPr>
          <w:sz w:val="24"/>
          <w:lang w:val="el-GR"/>
        </w:rPr>
        <w:t>ἔχων</w:t>
      </w:r>
      <w:r w:rsidRPr="002D0C22">
        <w:rPr>
          <w:sz w:val="24"/>
        </w:rPr>
        <w:t xml:space="preserve"> </w:t>
      </w:r>
      <w:r w:rsidRPr="002D0C22">
        <w:rPr>
          <w:sz w:val="24"/>
          <w:lang w:val="el-GR"/>
        </w:rPr>
        <w:t>μεθ᾽</w:t>
      </w:r>
      <w:r w:rsidRPr="002D0C22">
        <w:rPr>
          <w:sz w:val="24"/>
        </w:rPr>
        <w:t xml:space="preserve"> </w:t>
      </w:r>
      <w:r w:rsidRPr="002D0C22">
        <w:rPr>
          <w:sz w:val="24"/>
          <w:lang w:val="el-GR"/>
        </w:rPr>
        <w:t>ἑαυτοῦ</w:t>
      </w:r>
      <w:r w:rsidRPr="002D0C22">
        <w:rPr>
          <w:sz w:val="24"/>
        </w:rPr>
        <w:t xml:space="preserve"> </w:t>
      </w:r>
      <w:r w:rsidRPr="002D0C22">
        <w:rPr>
          <w:sz w:val="24"/>
          <w:lang w:val="el-GR"/>
        </w:rPr>
        <w:t>ἐνταῦθα</w:t>
      </w:r>
      <w:r w:rsidRPr="002D0C22">
        <w:rPr>
          <w:sz w:val="24"/>
        </w:rPr>
        <w:t xml:space="preserve"> </w:t>
      </w:r>
      <w:r w:rsidRPr="002D0C22">
        <w:rPr>
          <w:sz w:val="24"/>
          <w:lang w:val="el-GR"/>
        </w:rPr>
        <w:t>κατέμεινεν</w:t>
      </w:r>
      <w:r w:rsidRPr="002D0C22">
        <w:rPr>
          <w:sz w:val="24"/>
        </w:rPr>
        <w:t xml:space="preserve">, </w:t>
      </w:r>
      <w:r w:rsidRPr="002D0C22">
        <w:rPr>
          <w:sz w:val="24"/>
          <w:lang w:val="el-GR"/>
        </w:rPr>
        <w:t>ὡς</w:t>
      </w:r>
      <w:r w:rsidRPr="002D0C22">
        <w:rPr>
          <w:sz w:val="24"/>
        </w:rPr>
        <w:t xml:space="preserve"> </w:t>
      </w:r>
      <w:r w:rsidRPr="002D0C22">
        <w:rPr>
          <w:sz w:val="24"/>
          <w:lang w:val="el-GR"/>
        </w:rPr>
        <w:t>μὴ</w:t>
      </w:r>
      <w:r w:rsidRPr="002D0C22">
        <w:rPr>
          <w:sz w:val="24"/>
        </w:rPr>
        <w:t xml:space="preserve"> </w:t>
      </w:r>
      <w:r w:rsidRPr="002D0C22">
        <w:rPr>
          <w:sz w:val="24"/>
          <w:lang w:val="el-GR"/>
        </w:rPr>
        <w:t>βοηθοῖεν</w:t>
      </w:r>
      <w:r w:rsidRPr="002D0C22">
        <w:rPr>
          <w:sz w:val="24"/>
        </w:rPr>
        <w:t xml:space="preserve"> </w:t>
      </w:r>
      <w:r w:rsidRPr="002D0C22">
        <w:rPr>
          <w:sz w:val="24"/>
          <w:lang w:val="el-GR"/>
        </w:rPr>
        <w:t>οἱ</w:t>
      </w:r>
      <w:r w:rsidRPr="002D0C22">
        <w:rPr>
          <w:sz w:val="24"/>
        </w:rPr>
        <w:t xml:space="preserve"> </w:t>
      </w:r>
      <w:r w:rsidRPr="002D0C22">
        <w:rPr>
          <w:sz w:val="24"/>
          <w:lang w:val="el-GR"/>
        </w:rPr>
        <w:t>φρουροὶ</w:t>
      </w:r>
      <w:r w:rsidRPr="002D0C22">
        <w:rPr>
          <w:sz w:val="24"/>
        </w:rPr>
        <w:t xml:space="preserve"> </w:t>
      </w:r>
      <w:r w:rsidRPr="002D0C22">
        <w:rPr>
          <w:sz w:val="24"/>
          <w:lang w:val="el-GR"/>
        </w:rPr>
        <w:t>τῶν</w:t>
      </w:r>
      <w:r w:rsidRPr="002D0C22">
        <w:rPr>
          <w:sz w:val="24"/>
        </w:rPr>
        <w:t xml:space="preserve"> </w:t>
      </w:r>
      <w:r w:rsidRPr="002D0C22">
        <w:rPr>
          <w:sz w:val="24"/>
          <w:lang w:val="el-GR"/>
        </w:rPr>
        <w:t>Μήδων</w:t>
      </w:r>
      <w:r w:rsidRPr="002D0C22">
        <w:rPr>
          <w:sz w:val="24"/>
        </w:rPr>
        <w:t xml:space="preserve"> </w:t>
      </w:r>
      <w:r w:rsidRPr="002D0C22">
        <w:rPr>
          <w:sz w:val="24"/>
          <w:lang w:val="el-GR"/>
        </w:rPr>
        <w:t>ἐπὶ</w:t>
      </w:r>
      <w:r w:rsidRPr="002D0C22">
        <w:rPr>
          <w:sz w:val="24"/>
        </w:rPr>
        <w:t xml:space="preserve"> </w:t>
      </w:r>
      <w:r w:rsidRPr="002D0C22">
        <w:rPr>
          <w:sz w:val="24"/>
          <w:lang w:val="el-GR"/>
        </w:rPr>
        <w:t>τοὺς</w:t>
      </w:r>
      <w:r w:rsidRPr="002D0C22">
        <w:rPr>
          <w:sz w:val="24"/>
        </w:rPr>
        <w:t xml:space="preserve"> </w:t>
      </w:r>
      <w:r w:rsidRPr="002D0C22">
        <w:rPr>
          <w:sz w:val="24"/>
          <w:lang w:val="el-GR"/>
        </w:rPr>
        <w:t>καταθέοντας</w:t>
      </w:r>
      <w:r w:rsidRPr="002D0C22">
        <w:rPr>
          <w:sz w:val="24"/>
        </w:rPr>
        <w:t xml:space="preserve">, </w:t>
      </w:r>
      <w:r w:rsidRPr="002D0C22">
        <w:rPr>
          <w:sz w:val="24"/>
          <w:lang w:val="el-GR"/>
        </w:rPr>
        <w:t>τοὺς</w:t>
      </w:r>
      <w:r w:rsidRPr="002D0C22">
        <w:rPr>
          <w:sz w:val="24"/>
        </w:rPr>
        <w:t xml:space="preserve"> </w:t>
      </w:r>
      <w:r w:rsidRPr="002D0C22">
        <w:rPr>
          <w:sz w:val="24"/>
          <w:lang w:val="el-GR"/>
        </w:rPr>
        <w:t>δ᾽</w:t>
      </w:r>
      <w:r w:rsidRPr="002D0C22">
        <w:rPr>
          <w:sz w:val="24"/>
        </w:rPr>
        <w:t xml:space="preserve"> </w:t>
      </w:r>
      <w:r w:rsidRPr="002D0C22">
        <w:rPr>
          <w:sz w:val="24"/>
          <w:lang w:val="el-GR"/>
        </w:rPr>
        <w:t>ἐπιτηδείους</w:t>
      </w:r>
      <w:r w:rsidRPr="002D0C22">
        <w:rPr>
          <w:sz w:val="24"/>
        </w:rPr>
        <w:t xml:space="preserve"> </w:t>
      </w:r>
      <w:r w:rsidRPr="002D0C22">
        <w:rPr>
          <w:sz w:val="24"/>
          <w:lang w:val="el-GR"/>
        </w:rPr>
        <w:t>ἀφῆκε</w:t>
      </w:r>
      <w:r w:rsidRPr="002D0C22">
        <w:rPr>
          <w:sz w:val="24"/>
        </w:rPr>
        <w:t xml:space="preserve"> </w:t>
      </w:r>
      <w:r w:rsidRPr="002D0C22">
        <w:rPr>
          <w:sz w:val="24"/>
          <w:lang w:val="el-GR"/>
        </w:rPr>
        <w:t>κατὰ</w:t>
      </w:r>
      <w:r w:rsidRPr="002D0C22">
        <w:rPr>
          <w:sz w:val="24"/>
        </w:rPr>
        <w:t xml:space="preserve"> </w:t>
      </w:r>
      <w:r w:rsidRPr="002D0C22">
        <w:rPr>
          <w:sz w:val="24"/>
          <w:lang w:val="el-GR"/>
        </w:rPr>
        <w:t>φυλὰς</w:t>
      </w:r>
      <w:r w:rsidRPr="002D0C22">
        <w:rPr>
          <w:sz w:val="24"/>
        </w:rPr>
        <w:t xml:space="preserve"> </w:t>
      </w:r>
      <w:r w:rsidRPr="002D0C22">
        <w:rPr>
          <w:sz w:val="24"/>
          <w:lang w:val="el-GR"/>
        </w:rPr>
        <w:t>ἄλλους</w:t>
      </w:r>
      <w:r w:rsidRPr="002D0C22">
        <w:rPr>
          <w:sz w:val="24"/>
        </w:rPr>
        <w:t xml:space="preserve"> </w:t>
      </w:r>
      <w:r w:rsidRPr="002D0C22">
        <w:rPr>
          <w:sz w:val="24"/>
          <w:lang w:val="el-GR"/>
        </w:rPr>
        <w:t>ἄλλοσε</w:t>
      </w:r>
      <w:r w:rsidRPr="002D0C22">
        <w:rPr>
          <w:sz w:val="24"/>
        </w:rPr>
        <w:t xml:space="preserve"> </w:t>
      </w:r>
      <w:r w:rsidRPr="002D0C22">
        <w:rPr>
          <w:sz w:val="24"/>
          <w:lang w:val="el-GR"/>
        </w:rPr>
        <w:t>καταθεῖν</w:t>
      </w:r>
      <w:r w:rsidRPr="002D0C22">
        <w:rPr>
          <w:sz w:val="24"/>
        </w:rPr>
        <w:t xml:space="preserve">, </w:t>
      </w:r>
      <w:r w:rsidRPr="002D0C22">
        <w:rPr>
          <w:sz w:val="24"/>
          <w:lang w:val="el-GR"/>
        </w:rPr>
        <w:t>καὶ</w:t>
      </w:r>
      <w:r w:rsidRPr="002D0C22">
        <w:rPr>
          <w:sz w:val="24"/>
        </w:rPr>
        <w:t xml:space="preserve"> </w:t>
      </w:r>
      <w:r w:rsidRPr="002D0C22">
        <w:rPr>
          <w:sz w:val="24"/>
          <w:lang w:val="el-GR"/>
        </w:rPr>
        <w:t>ἐκέλευε</w:t>
      </w:r>
      <w:r w:rsidRPr="002D0C22">
        <w:rPr>
          <w:sz w:val="24"/>
        </w:rPr>
        <w:t xml:space="preserve"> </w:t>
      </w:r>
      <w:r w:rsidRPr="002D0C22">
        <w:rPr>
          <w:sz w:val="24"/>
          <w:lang w:val="el-GR"/>
        </w:rPr>
        <w:t>περιβαλλομένους</w:t>
      </w:r>
      <w:r w:rsidRPr="002D0C22">
        <w:rPr>
          <w:sz w:val="24"/>
        </w:rPr>
        <w:t xml:space="preserve"> </w:t>
      </w:r>
      <w:r w:rsidRPr="002D0C22">
        <w:rPr>
          <w:sz w:val="24"/>
          <w:lang w:val="el-GR"/>
        </w:rPr>
        <w:t>ὅτῳ</w:t>
      </w:r>
      <w:r w:rsidRPr="002D0C22">
        <w:rPr>
          <w:sz w:val="24"/>
        </w:rPr>
        <w:t xml:space="preserve"> </w:t>
      </w:r>
      <w:r w:rsidRPr="002D0C22">
        <w:rPr>
          <w:sz w:val="24"/>
          <w:lang w:val="el-GR"/>
        </w:rPr>
        <w:t>τις</w:t>
      </w:r>
      <w:r w:rsidRPr="002D0C22">
        <w:rPr>
          <w:sz w:val="24"/>
        </w:rPr>
        <w:t xml:space="preserve"> </w:t>
      </w:r>
      <w:r w:rsidRPr="002D0C22">
        <w:rPr>
          <w:sz w:val="24"/>
          <w:lang w:val="el-GR"/>
        </w:rPr>
        <w:t>ἐπιτυγχάνοι</w:t>
      </w:r>
      <w:r w:rsidRPr="002D0C22">
        <w:rPr>
          <w:sz w:val="24"/>
        </w:rPr>
        <w:t xml:space="preserve"> </w:t>
      </w:r>
      <w:r w:rsidRPr="002D0C22">
        <w:rPr>
          <w:sz w:val="24"/>
          <w:lang w:val="el-GR"/>
        </w:rPr>
        <w:t>ἐλαύνειν</w:t>
      </w:r>
      <w:r w:rsidRPr="002D0C22">
        <w:rPr>
          <w:sz w:val="24"/>
        </w:rPr>
        <w:t xml:space="preserve"> </w:t>
      </w:r>
      <w:r w:rsidRPr="002D0C22">
        <w:rPr>
          <w:sz w:val="24"/>
          <w:lang w:val="el-GR"/>
        </w:rPr>
        <w:t>πρὸς</w:t>
      </w:r>
      <w:r w:rsidRPr="002D0C22">
        <w:rPr>
          <w:sz w:val="24"/>
        </w:rPr>
        <w:t xml:space="preserve"> </w:t>
      </w:r>
      <w:r w:rsidRPr="002D0C22">
        <w:rPr>
          <w:sz w:val="24"/>
          <w:lang w:val="el-GR"/>
        </w:rPr>
        <w:t>ἑαυτόν</w:t>
      </w:r>
      <w:r w:rsidRPr="002D0C22">
        <w:rPr>
          <w:sz w:val="24"/>
        </w:rPr>
        <w:t xml:space="preserve">. </w:t>
      </w:r>
      <w:r w:rsidRPr="002D0C22">
        <w:rPr>
          <w:sz w:val="24"/>
          <w:lang w:val="el-GR"/>
        </w:rPr>
        <w:t>οἱ</w:t>
      </w:r>
      <w:r w:rsidRPr="002D0C22">
        <w:rPr>
          <w:sz w:val="24"/>
        </w:rPr>
        <w:t xml:space="preserve"> </w:t>
      </w:r>
      <w:r w:rsidRPr="002D0C22">
        <w:rPr>
          <w:sz w:val="24"/>
          <w:lang w:val="el-GR"/>
        </w:rPr>
        <w:t>μὲν</w:t>
      </w:r>
      <w:r w:rsidRPr="002D0C22">
        <w:rPr>
          <w:sz w:val="24"/>
        </w:rPr>
        <w:t xml:space="preserve"> </w:t>
      </w:r>
      <w:r w:rsidRPr="002D0C22">
        <w:rPr>
          <w:sz w:val="24"/>
          <w:lang w:val="el-GR"/>
        </w:rPr>
        <w:t>δὴ</w:t>
      </w:r>
      <w:r w:rsidRPr="002D0C22">
        <w:rPr>
          <w:sz w:val="24"/>
        </w:rPr>
        <w:t xml:space="preserve"> </w:t>
      </w:r>
      <w:r w:rsidRPr="002D0C22">
        <w:rPr>
          <w:sz w:val="24"/>
          <w:lang w:val="el-GR"/>
        </w:rPr>
        <w:t>ταῦτα</w:t>
      </w:r>
      <w:r w:rsidRPr="002D0C22">
        <w:rPr>
          <w:sz w:val="24"/>
        </w:rPr>
        <w:t xml:space="preserve"> </w:t>
      </w:r>
      <w:r w:rsidRPr="002D0C22">
        <w:rPr>
          <w:sz w:val="24"/>
          <w:lang w:val="el-GR"/>
        </w:rPr>
        <w:t>ἔπραττο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8]</w:t>
      </w:r>
      <w:r w:rsidR="002A103B" w:rsidRPr="002D0C22">
        <w:rPr>
          <w:sz w:val="24"/>
        </w:rPr>
        <w:t xml:space="preserve"> </w:t>
      </w:r>
      <w:r w:rsidRPr="002D0C22">
        <w:rPr>
          <w:sz w:val="24"/>
          <w:lang w:val="el-GR"/>
        </w:rPr>
        <w:t>σημανθέντων</w:t>
      </w:r>
      <w:r w:rsidRPr="002D0C22">
        <w:rPr>
          <w:sz w:val="24"/>
        </w:rPr>
        <w:t xml:space="preserve"> </w:t>
      </w:r>
      <w:r w:rsidRPr="002D0C22">
        <w:rPr>
          <w:sz w:val="24"/>
          <w:lang w:val="el-GR"/>
        </w:rPr>
        <w:t>δὲ</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ὅτι</w:t>
      </w:r>
      <w:r w:rsidRPr="002D0C22">
        <w:rPr>
          <w:sz w:val="24"/>
        </w:rPr>
        <w:t xml:space="preserve"> </w:t>
      </w:r>
      <w:r w:rsidRPr="002D0C22">
        <w:rPr>
          <w:sz w:val="24"/>
          <w:lang w:val="el-GR"/>
        </w:rPr>
        <w:t>πολέμιοί</w:t>
      </w:r>
      <w:r w:rsidRPr="002D0C22">
        <w:rPr>
          <w:sz w:val="24"/>
        </w:rPr>
        <w:t xml:space="preserve"> </w:t>
      </w:r>
      <w:r w:rsidRPr="002D0C22">
        <w:rPr>
          <w:sz w:val="24"/>
          <w:lang w:val="el-GR"/>
        </w:rPr>
        <w:t>εἰσιν</w:t>
      </w:r>
      <w:r w:rsidRPr="002D0C22">
        <w:rPr>
          <w:sz w:val="24"/>
        </w:rPr>
        <w:t xml:space="preserve"> </w:t>
      </w:r>
      <w:r w:rsidRPr="002D0C22">
        <w:rPr>
          <w:sz w:val="24"/>
          <w:lang w:val="el-GR"/>
        </w:rPr>
        <w:t>ἐν</w:t>
      </w:r>
      <w:r w:rsidRPr="002D0C22">
        <w:rPr>
          <w:sz w:val="24"/>
        </w:rPr>
        <w:t xml:space="preserve"> </w:t>
      </w:r>
      <w:r w:rsidRPr="002D0C22">
        <w:rPr>
          <w:sz w:val="24"/>
          <w:lang w:val="el-GR"/>
        </w:rPr>
        <w:t>τῇ</w:t>
      </w:r>
      <w:r w:rsidRPr="002D0C22">
        <w:rPr>
          <w:sz w:val="24"/>
        </w:rPr>
        <w:t xml:space="preserve"> </w:t>
      </w:r>
      <w:r w:rsidRPr="002D0C22">
        <w:rPr>
          <w:sz w:val="24"/>
          <w:lang w:val="el-GR"/>
        </w:rPr>
        <w:t>χώρᾳ</w:t>
      </w:r>
      <w:r w:rsidRPr="002D0C22">
        <w:rPr>
          <w:sz w:val="24"/>
        </w:rPr>
        <w:t xml:space="preserve">, </w:t>
      </w:r>
      <w:r w:rsidRPr="002D0C22">
        <w:rPr>
          <w:sz w:val="24"/>
          <w:lang w:val="el-GR"/>
        </w:rPr>
        <w:t>ἐξεβοήθει</w:t>
      </w:r>
      <w:r w:rsidRPr="002D0C22">
        <w:rPr>
          <w:sz w:val="24"/>
        </w:rPr>
        <w:t xml:space="preserve"> </w:t>
      </w:r>
      <w:r w:rsidRPr="002D0C22">
        <w:rPr>
          <w:sz w:val="24"/>
          <w:lang w:val="el-GR"/>
        </w:rPr>
        <w:t>καὶ</w:t>
      </w:r>
      <w:r w:rsidRPr="002D0C22">
        <w:rPr>
          <w:sz w:val="24"/>
        </w:rPr>
        <w:t xml:space="preserve"> </w:t>
      </w:r>
      <w:r w:rsidRPr="002D0C22">
        <w:rPr>
          <w:sz w:val="24"/>
          <w:lang w:val="el-GR"/>
        </w:rPr>
        <w:t>αὐτὸς</w:t>
      </w:r>
      <w:r w:rsidRPr="002D0C22">
        <w:rPr>
          <w:sz w:val="24"/>
        </w:rPr>
        <w:t xml:space="preserve"> </w:t>
      </w:r>
      <w:r w:rsidRPr="002D0C22">
        <w:rPr>
          <w:sz w:val="24"/>
          <w:lang w:val="el-GR"/>
        </w:rPr>
        <w:t>πρὸς</w:t>
      </w:r>
      <w:r w:rsidRPr="002D0C22">
        <w:rPr>
          <w:sz w:val="24"/>
        </w:rPr>
        <w:t xml:space="preserve"> </w:t>
      </w:r>
      <w:r w:rsidRPr="002D0C22">
        <w:rPr>
          <w:sz w:val="24"/>
          <w:lang w:val="el-GR"/>
        </w:rPr>
        <w:t>τὰ</w:t>
      </w:r>
      <w:r w:rsidRPr="002D0C22">
        <w:rPr>
          <w:sz w:val="24"/>
        </w:rPr>
        <w:t xml:space="preserve"> </w:t>
      </w:r>
      <w:r w:rsidRPr="002D0C22">
        <w:rPr>
          <w:sz w:val="24"/>
          <w:lang w:val="el-GR"/>
        </w:rPr>
        <w:t>ὅρια</w:t>
      </w:r>
      <w:r w:rsidRPr="002D0C22">
        <w:rPr>
          <w:sz w:val="24"/>
        </w:rPr>
        <w:t xml:space="preserve"> </w:t>
      </w:r>
      <w:r w:rsidRPr="002D0C22">
        <w:rPr>
          <w:sz w:val="24"/>
          <w:lang w:val="el-GR"/>
        </w:rPr>
        <w:t>σὺν</w:t>
      </w:r>
      <w:r w:rsidRPr="002D0C22">
        <w:rPr>
          <w:sz w:val="24"/>
        </w:rPr>
        <w:t xml:space="preserve"> </w:t>
      </w:r>
      <w:r w:rsidRPr="002D0C22">
        <w:rPr>
          <w:sz w:val="24"/>
          <w:lang w:val="el-GR"/>
        </w:rPr>
        <w:t>τοῖς</w:t>
      </w:r>
      <w:r w:rsidRPr="002D0C22">
        <w:rPr>
          <w:sz w:val="24"/>
        </w:rPr>
        <w:t xml:space="preserve"> </w:t>
      </w:r>
      <w:r w:rsidRPr="002D0C22">
        <w:rPr>
          <w:sz w:val="24"/>
          <w:lang w:val="el-GR"/>
        </w:rPr>
        <w:t>περὶ</w:t>
      </w:r>
      <w:r w:rsidRPr="002D0C22">
        <w:rPr>
          <w:sz w:val="24"/>
        </w:rPr>
        <w:t xml:space="preserve"> </w:t>
      </w:r>
      <w:r w:rsidRPr="002D0C22">
        <w:rPr>
          <w:sz w:val="24"/>
          <w:lang w:val="el-GR"/>
        </w:rPr>
        <w:t>αὐτὸν</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υἱὸς</w:t>
      </w:r>
      <w:r w:rsidRPr="002D0C22">
        <w:rPr>
          <w:sz w:val="24"/>
        </w:rPr>
        <w:t xml:space="preserve"> </w:t>
      </w:r>
      <w:r w:rsidRPr="002D0C22">
        <w:rPr>
          <w:sz w:val="24"/>
          <w:lang w:val="el-GR"/>
        </w:rPr>
        <w:t>αὐτοῦ</w:t>
      </w:r>
      <w:r w:rsidRPr="002D0C22">
        <w:rPr>
          <w:sz w:val="24"/>
        </w:rPr>
        <w:t xml:space="preserve"> </w:t>
      </w:r>
      <w:r w:rsidRPr="002D0C22">
        <w:rPr>
          <w:sz w:val="24"/>
          <w:lang w:val="el-GR"/>
        </w:rPr>
        <w:t>ὡσαύτως</w:t>
      </w:r>
      <w:r w:rsidRPr="002D0C22">
        <w:rPr>
          <w:sz w:val="24"/>
        </w:rPr>
        <w:t xml:space="preserve"> </w:t>
      </w:r>
      <w:r w:rsidRPr="002D0C22">
        <w:rPr>
          <w:sz w:val="24"/>
          <w:lang w:val="el-GR"/>
        </w:rPr>
        <w:t>σὺν</w:t>
      </w:r>
      <w:r w:rsidRPr="002D0C22">
        <w:rPr>
          <w:sz w:val="24"/>
        </w:rPr>
        <w:t xml:space="preserve"> </w:t>
      </w:r>
      <w:r w:rsidRPr="002D0C22">
        <w:rPr>
          <w:sz w:val="24"/>
          <w:lang w:val="el-GR"/>
        </w:rPr>
        <w:t>τοῖς</w:t>
      </w:r>
      <w:r w:rsidRPr="002D0C22">
        <w:rPr>
          <w:sz w:val="24"/>
        </w:rPr>
        <w:t xml:space="preserve"> </w:t>
      </w:r>
      <w:r w:rsidRPr="002D0C22">
        <w:rPr>
          <w:sz w:val="24"/>
          <w:lang w:val="el-GR"/>
        </w:rPr>
        <w:t>παρατυχοῦσιν</w:t>
      </w:r>
      <w:r w:rsidRPr="002D0C22">
        <w:rPr>
          <w:sz w:val="24"/>
        </w:rPr>
        <w:t xml:space="preserve"> </w:t>
      </w:r>
      <w:r w:rsidRPr="002D0C22">
        <w:rPr>
          <w:sz w:val="24"/>
          <w:lang w:val="el-GR"/>
        </w:rPr>
        <w:t>ἱππόταις</w:t>
      </w:r>
      <w:r w:rsidRPr="002D0C22">
        <w:rPr>
          <w:sz w:val="24"/>
        </w:rPr>
        <w:t xml:space="preserve">, </w:t>
      </w:r>
      <w:r w:rsidRPr="002D0C22">
        <w:rPr>
          <w:sz w:val="24"/>
          <w:lang w:val="el-GR"/>
        </w:rPr>
        <w:t>καὶ</w:t>
      </w:r>
      <w:r w:rsidRPr="002D0C22">
        <w:rPr>
          <w:sz w:val="24"/>
        </w:rPr>
        <w:t xml:space="preserve"> </w:t>
      </w:r>
      <w:r w:rsidRPr="002D0C22">
        <w:rPr>
          <w:sz w:val="24"/>
          <w:lang w:val="el-GR"/>
        </w:rPr>
        <w:t>τοῖς</w:t>
      </w:r>
      <w:r w:rsidRPr="002D0C22">
        <w:rPr>
          <w:sz w:val="24"/>
        </w:rPr>
        <w:t xml:space="preserve"> </w:t>
      </w:r>
      <w:r w:rsidRPr="002D0C22">
        <w:rPr>
          <w:sz w:val="24"/>
          <w:lang w:val="el-GR"/>
        </w:rPr>
        <w:t>ἄλλοις</w:t>
      </w:r>
      <w:r w:rsidRPr="002D0C22">
        <w:rPr>
          <w:sz w:val="24"/>
        </w:rPr>
        <w:t xml:space="preserve"> </w:t>
      </w:r>
      <w:r w:rsidRPr="002D0C22">
        <w:rPr>
          <w:sz w:val="24"/>
          <w:lang w:val="el-GR"/>
        </w:rPr>
        <w:t>δὲ</w:t>
      </w:r>
      <w:r w:rsidRPr="002D0C22">
        <w:rPr>
          <w:sz w:val="24"/>
        </w:rPr>
        <w:t xml:space="preserve"> </w:t>
      </w:r>
      <w:r w:rsidRPr="002D0C22">
        <w:rPr>
          <w:sz w:val="24"/>
          <w:lang w:val="el-GR"/>
        </w:rPr>
        <w:t>ἐσήμαινε</w:t>
      </w:r>
      <w:r w:rsidRPr="002D0C22">
        <w:rPr>
          <w:sz w:val="24"/>
        </w:rPr>
        <w:t xml:space="preserve"> </w:t>
      </w:r>
      <w:r w:rsidRPr="002D0C22">
        <w:rPr>
          <w:sz w:val="24"/>
          <w:lang w:val="el-GR"/>
        </w:rPr>
        <w:t>πᾶσιν</w:t>
      </w:r>
      <w:r w:rsidRPr="002D0C22">
        <w:rPr>
          <w:sz w:val="24"/>
        </w:rPr>
        <w:t xml:space="preserve"> </w:t>
      </w:r>
      <w:r w:rsidRPr="002D0C22">
        <w:rPr>
          <w:sz w:val="24"/>
          <w:lang w:val="el-GR"/>
        </w:rPr>
        <w:t>ἐκβοηθεῖν</w:t>
      </w:r>
      <w:r w:rsidRPr="002D0C22">
        <w:rPr>
          <w:sz w:val="24"/>
        </w:rPr>
        <w:t xml:space="preserve">. </w:t>
      </w:r>
      <w:r w:rsidRPr="002D0C22">
        <w:rPr>
          <w:sz w:val="24"/>
          <w:lang w:val="el-GR"/>
        </w:rPr>
        <w:t>ὡς</w:t>
      </w:r>
      <w:r w:rsidRPr="002D0C22">
        <w:rPr>
          <w:sz w:val="24"/>
        </w:rPr>
        <w:t xml:space="preserve"> </w:t>
      </w:r>
      <w:r w:rsidRPr="002D0C22">
        <w:rPr>
          <w:sz w:val="24"/>
          <w:lang w:val="el-GR"/>
        </w:rPr>
        <w:t>δὲ</w:t>
      </w:r>
      <w:r w:rsidRPr="002D0C22">
        <w:rPr>
          <w:sz w:val="24"/>
        </w:rPr>
        <w:t xml:space="preserve"> </w:t>
      </w:r>
      <w:r w:rsidRPr="002D0C22">
        <w:rPr>
          <w:sz w:val="24"/>
          <w:lang w:val="el-GR"/>
        </w:rPr>
        <w:t>εἶδον</w:t>
      </w:r>
      <w:r w:rsidRPr="002D0C22">
        <w:rPr>
          <w:sz w:val="24"/>
        </w:rPr>
        <w:t xml:space="preserve"> </w:t>
      </w:r>
      <w:r w:rsidRPr="002D0C22">
        <w:rPr>
          <w:sz w:val="24"/>
          <w:lang w:val="el-GR"/>
        </w:rPr>
        <w:t>πολλοὺς</w:t>
      </w:r>
      <w:r w:rsidRPr="002D0C22">
        <w:rPr>
          <w:sz w:val="24"/>
        </w:rPr>
        <w:t xml:space="preserve"> </w:t>
      </w:r>
      <w:r w:rsidRPr="002D0C22">
        <w:rPr>
          <w:sz w:val="24"/>
          <w:lang w:val="el-GR"/>
        </w:rPr>
        <w:t>ἀνθρώπους</w:t>
      </w:r>
      <w:r w:rsidRPr="002D0C22">
        <w:rPr>
          <w:sz w:val="24"/>
        </w:rPr>
        <w:t xml:space="preserve"> </w:t>
      </w:r>
      <w:r w:rsidRPr="002D0C22">
        <w:rPr>
          <w:sz w:val="24"/>
          <w:lang w:val="el-GR"/>
        </w:rPr>
        <w:t>τῶν</w:t>
      </w:r>
      <w:r w:rsidRPr="002D0C22">
        <w:rPr>
          <w:sz w:val="24"/>
        </w:rPr>
        <w:t xml:space="preserve"> </w:t>
      </w:r>
      <w:r w:rsidRPr="002D0C22">
        <w:rPr>
          <w:sz w:val="24"/>
          <w:lang w:val="el-GR"/>
        </w:rPr>
        <w:t>Ἀσσυρίων</w:t>
      </w:r>
      <w:r w:rsidRPr="002D0C22">
        <w:rPr>
          <w:sz w:val="24"/>
        </w:rPr>
        <w:t xml:space="preserve"> </w:t>
      </w:r>
      <w:r w:rsidRPr="002D0C22">
        <w:rPr>
          <w:sz w:val="24"/>
          <w:lang w:val="el-GR"/>
        </w:rPr>
        <w:t>συντεταγμένους</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ἱππέας</w:t>
      </w:r>
      <w:r w:rsidRPr="002D0C22">
        <w:rPr>
          <w:sz w:val="24"/>
        </w:rPr>
        <w:t xml:space="preserve"> </w:t>
      </w:r>
      <w:r w:rsidRPr="002D0C22">
        <w:rPr>
          <w:sz w:val="24"/>
          <w:lang w:val="el-GR"/>
        </w:rPr>
        <w:t>ἡσυχίαν</w:t>
      </w:r>
      <w:r w:rsidRPr="002D0C22">
        <w:rPr>
          <w:sz w:val="24"/>
        </w:rPr>
        <w:t xml:space="preserve"> </w:t>
      </w:r>
      <w:r w:rsidRPr="002D0C22">
        <w:rPr>
          <w:sz w:val="24"/>
          <w:lang w:val="el-GR"/>
        </w:rPr>
        <w:t>ἔχοντας</w:t>
      </w:r>
      <w:r w:rsidRPr="002D0C22">
        <w:rPr>
          <w:sz w:val="24"/>
        </w:rPr>
        <w:t xml:space="preserve">, </w:t>
      </w:r>
      <w:r w:rsidRPr="002D0C22">
        <w:rPr>
          <w:sz w:val="24"/>
          <w:lang w:val="el-GR"/>
        </w:rPr>
        <w:t>ἔστησαν</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Μῆδοι</w:t>
      </w:r>
      <w:r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Κῦρος</w:t>
      </w:r>
      <w:r w:rsidRPr="002D0C22">
        <w:rPr>
          <w:sz w:val="24"/>
        </w:rPr>
        <w:t xml:space="preserve"> </w:t>
      </w:r>
      <w:r w:rsidRPr="002D0C22">
        <w:rPr>
          <w:sz w:val="24"/>
          <w:lang w:val="el-GR"/>
        </w:rPr>
        <w:t>ὁρῶν</w:t>
      </w:r>
      <w:r w:rsidRPr="002D0C22">
        <w:rPr>
          <w:sz w:val="24"/>
        </w:rPr>
        <w:t xml:space="preserve"> </w:t>
      </w:r>
      <w:r w:rsidRPr="002D0C22">
        <w:rPr>
          <w:sz w:val="24"/>
          <w:lang w:val="el-GR"/>
        </w:rPr>
        <w:t>ἐκβοηθοῦντας</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ἄλλους</w:t>
      </w:r>
      <w:r w:rsidRPr="002D0C22">
        <w:rPr>
          <w:sz w:val="24"/>
        </w:rPr>
        <w:t xml:space="preserve"> </w:t>
      </w:r>
      <w:r w:rsidRPr="002D0C22">
        <w:rPr>
          <w:sz w:val="24"/>
          <w:lang w:val="el-GR"/>
        </w:rPr>
        <w:t>πασσυδί</w:t>
      </w:r>
      <w:r w:rsidRPr="002D0C22">
        <w:rPr>
          <w:sz w:val="24"/>
        </w:rPr>
        <w:t xml:space="preserve">, </w:t>
      </w:r>
      <w:r w:rsidRPr="002D0C22">
        <w:rPr>
          <w:sz w:val="24"/>
          <w:lang w:val="el-GR"/>
        </w:rPr>
        <w:t>ἐκβοηθεῖ</w:t>
      </w:r>
      <w:r w:rsidRPr="002D0C22">
        <w:rPr>
          <w:sz w:val="24"/>
        </w:rPr>
        <w:t xml:space="preserve"> </w:t>
      </w:r>
      <w:r w:rsidRPr="002D0C22">
        <w:rPr>
          <w:sz w:val="24"/>
          <w:lang w:val="el-GR"/>
        </w:rPr>
        <w:t>καὶ</w:t>
      </w:r>
      <w:r w:rsidRPr="002D0C22">
        <w:rPr>
          <w:sz w:val="24"/>
        </w:rPr>
        <w:t xml:space="preserve"> </w:t>
      </w:r>
      <w:r w:rsidRPr="002D0C22">
        <w:rPr>
          <w:sz w:val="24"/>
          <w:lang w:val="el-GR"/>
        </w:rPr>
        <w:t>αὐτὸς</w:t>
      </w:r>
      <w:r w:rsidRPr="002D0C22">
        <w:rPr>
          <w:sz w:val="24"/>
        </w:rPr>
        <w:t xml:space="preserve"> </w:t>
      </w:r>
      <w:r w:rsidRPr="002D0C22">
        <w:rPr>
          <w:sz w:val="24"/>
          <w:lang w:val="el-GR"/>
        </w:rPr>
        <w:t>πρῶτον</w:t>
      </w:r>
      <w:r w:rsidRPr="002D0C22">
        <w:rPr>
          <w:sz w:val="24"/>
        </w:rPr>
        <w:t xml:space="preserve"> </w:t>
      </w:r>
      <w:r w:rsidRPr="002D0C22">
        <w:rPr>
          <w:sz w:val="24"/>
          <w:lang w:val="el-GR"/>
        </w:rPr>
        <w:t>τότε</w:t>
      </w:r>
      <w:r w:rsidRPr="002D0C22">
        <w:rPr>
          <w:sz w:val="24"/>
        </w:rPr>
        <w:t xml:space="preserve"> </w:t>
      </w:r>
      <w:r w:rsidRPr="002D0C22">
        <w:rPr>
          <w:sz w:val="24"/>
          <w:lang w:val="el-GR"/>
        </w:rPr>
        <w:t>ὅπλα</w:t>
      </w:r>
      <w:r w:rsidRPr="002D0C22">
        <w:rPr>
          <w:sz w:val="24"/>
        </w:rPr>
        <w:t xml:space="preserve"> </w:t>
      </w:r>
      <w:r w:rsidRPr="002D0C22">
        <w:rPr>
          <w:sz w:val="24"/>
          <w:lang w:val="el-GR"/>
        </w:rPr>
        <w:t>ἐνδύς</w:t>
      </w:r>
      <w:r w:rsidRPr="002D0C22">
        <w:rPr>
          <w:sz w:val="24"/>
        </w:rPr>
        <w:t xml:space="preserve">, </w:t>
      </w:r>
      <w:r w:rsidRPr="002D0C22">
        <w:rPr>
          <w:sz w:val="24"/>
          <w:lang w:val="el-GR"/>
        </w:rPr>
        <w:t>οὔποτε</w:t>
      </w:r>
      <w:r w:rsidRPr="002D0C22">
        <w:rPr>
          <w:sz w:val="24"/>
        </w:rPr>
        <w:t xml:space="preserve"> </w:t>
      </w:r>
      <w:r w:rsidRPr="002D0C22">
        <w:rPr>
          <w:sz w:val="24"/>
          <w:lang w:val="el-GR"/>
        </w:rPr>
        <w:t>οἰόμενος</w:t>
      </w:r>
      <w:r w:rsidRPr="002D0C22">
        <w:rPr>
          <w:sz w:val="24"/>
        </w:rPr>
        <w:t xml:space="preserve">: </w:t>
      </w:r>
      <w:r w:rsidRPr="002D0C22">
        <w:rPr>
          <w:sz w:val="24"/>
          <w:lang w:val="el-GR"/>
        </w:rPr>
        <w:t>οὕτως</w:t>
      </w:r>
      <w:r w:rsidRPr="002D0C22">
        <w:rPr>
          <w:sz w:val="24"/>
        </w:rPr>
        <w:t xml:space="preserve"> </w:t>
      </w:r>
      <w:r w:rsidRPr="002D0C22">
        <w:rPr>
          <w:sz w:val="24"/>
          <w:lang w:val="el-GR"/>
        </w:rPr>
        <w:t>ἐπεθύμει</w:t>
      </w:r>
      <w:r w:rsidRPr="002D0C22">
        <w:rPr>
          <w:sz w:val="24"/>
        </w:rPr>
        <w:t xml:space="preserve"> </w:t>
      </w:r>
      <w:r w:rsidRPr="002D0C22">
        <w:rPr>
          <w:sz w:val="24"/>
          <w:lang w:val="el-GR"/>
        </w:rPr>
        <w:t>αὐτοῖς</w:t>
      </w:r>
      <w:r w:rsidRPr="002D0C22">
        <w:rPr>
          <w:sz w:val="24"/>
        </w:rPr>
        <w:t xml:space="preserve"> </w:t>
      </w:r>
      <w:r w:rsidRPr="002D0C22">
        <w:rPr>
          <w:sz w:val="24"/>
          <w:lang w:val="el-GR"/>
        </w:rPr>
        <w:t>ἐξοπλίσασθαι</w:t>
      </w:r>
      <w:r w:rsidRPr="002D0C22">
        <w:rPr>
          <w:sz w:val="24"/>
        </w:rPr>
        <w:t xml:space="preserve">: </w:t>
      </w:r>
      <w:r w:rsidRPr="002D0C22">
        <w:rPr>
          <w:sz w:val="24"/>
          <w:lang w:val="el-GR"/>
        </w:rPr>
        <w:t>μάλα</w:t>
      </w:r>
      <w:r w:rsidRPr="002D0C22">
        <w:rPr>
          <w:sz w:val="24"/>
        </w:rPr>
        <w:t xml:space="preserve"> </w:t>
      </w:r>
      <w:r w:rsidRPr="002D0C22">
        <w:rPr>
          <w:sz w:val="24"/>
          <w:lang w:val="el-GR"/>
        </w:rPr>
        <w:t>δὲ</w:t>
      </w:r>
      <w:r w:rsidRPr="002D0C22">
        <w:rPr>
          <w:sz w:val="24"/>
        </w:rPr>
        <w:t xml:space="preserve"> </w:t>
      </w:r>
      <w:r w:rsidRPr="002D0C22">
        <w:rPr>
          <w:sz w:val="24"/>
          <w:lang w:val="el-GR"/>
        </w:rPr>
        <w:t>καλὰ</w:t>
      </w:r>
      <w:r w:rsidRPr="002D0C22">
        <w:rPr>
          <w:sz w:val="24"/>
        </w:rPr>
        <w:t xml:space="preserve"> </w:t>
      </w:r>
      <w:r w:rsidRPr="002D0C22">
        <w:rPr>
          <w:sz w:val="24"/>
          <w:lang w:val="el-GR"/>
        </w:rPr>
        <w:t>ἦν</w:t>
      </w:r>
      <w:r w:rsidRPr="002D0C22">
        <w:rPr>
          <w:sz w:val="24"/>
        </w:rPr>
        <w:t xml:space="preserve"> </w:t>
      </w:r>
      <w:r w:rsidRPr="002D0C22">
        <w:rPr>
          <w:sz w:val="24"/>
          <w:lang w:val="el-GR"/>
        </w:rPr>
        <w:t>καὶ</w:t>
      </w:r>
      <w:r w:rsidRPr="002D0C22">
        <w:rPr>
          <w:sz w:val="24"/>
        </w:rPr>
        <w:t xml:space="preserve"> </w:t>
      </w:r>
      <w:r w:rsidRPr="002D0C22">
        <w:rPr>
          <w:sz w:val="24"/>
          <w:lang w:val="el-GR"/>
        </w:rPr>
        <w:t>ἁρμόττοντα</w:t>
      </w:r>
      <w:r w:rsidRPr="002D0C22">
        <w:rPr>
          <w:sz w:val="24"/>
        </w:rPr>
        <w:t xml:space="preserve"> </w:t>
      </w:r>
      <w:r w:rsidRPr="002D0C22">
        <w:rPr>
          <w:sz w:val="24"/>
          <w:lang w:val="el-GR"/>
        </w:rPr>
        <w:t>αὐτῷ</w:t>
      </w:r>
      <w:r w:rsidRPr="002D0C22">
        <w:rPr>
          <w:sz w:val="24"/>
        </w:rPr>
        <w:t xml:space="preserve"> </w:t>
      </w:r>
      <w:r w:rsidRPr="002D0C22">
        <w:rPr>
          <w:sz w:val="24"/>
          <w:lang w:val="el-GR"/>
        </w:rPr>
        <w:t>ἃ</w:t>
      </w:r>
      <w:r w:rsidRPr="002D0C22">
        <w:rPr>
          <w:sz w:val="24"/>
        </w:rPr>
        <w:t xml:space="preserve"> </w:t>
      </w:r>
      <w:r w:rsidRPr="002D0C22">
        <w:rPr>
          <w:sz w:val="24"/>
          <w:lang w:val="el-GR"/>
        </w:rPr>
        <w:t>ὁ</w:t>
      </w:r>
      <w:r w:rsidRPr="002D0C22">
        <w:rPr>
          <w:sz w:val="24"/>
        </w:rPr>
        <w:t xml:space="preserve"> </w:t>
      </w:r>
      <w:r w:rsidRPr="002D0C22">
        <w:rPr>
          <w:sz w:val="24"/>
          <w:lang w:val="el-GR"/>
        </w:rPr>
        <w:t>πάππος</w:t>
      </w:r>
      <w:r w:rsidRPr="002D0C22">
        <w:rPr>
          <w:sz w:val="24"/>
        </w:rPr>
        <w:t xml:space="preserve"> </w:t>
      </w:r>
      <w:r w:rsidRPr="002D0C22">
        <w:rPr>
          <w:sz w:val="24"/>
          <w:lang w:val="el-GR"/>
        </w:rPr>
        <w:t>περὶ</w:t>
      </w:r>
      <w:r w:rsidRPr="002D0C22">
        <w:rPr>
          <w:sz w:val="24"/>
        </w:rPr>
        <w:t xml:space="preserve"> </w:t>
      </w:r>
      <w:r w:rsidRPr="002D0C22">
        <w:rPr>
          <w:sz w:val="24"/>
          <w:lang w:val="el-GR"/>
        </w:rPr>
        <w:t>τὸ</w:t>
      </w:r>
      <w:r w:rsidRPr="002D0C22">
        <w:rPr>
          <w:sz w:val="24"/>
        </w:rPr>
        <w:t xml:space="preserve"> </w:t>
      </w:r>
      <w:r w:rsidRPr="002D0C22">
        <w:rPr>
          <w:sz w:val="24"/>
          <w:lang w:val="el-GR"/>
        </w:rPr>
        <w:t>σῶμα</w:t>
      </w:r>
      <w:r w:rsidRPr="002D0C22">
        <w:rPr>
          <w:sz w:val="24"/>
        </w:rPr>
        <w:t xml:space="preserve"> </w:t>
      </w:r>
      <w:r w:rsidRPr="002D0C22">
        <w:rPr>
          <w:sz w:val="24"/>
          <w:lang w:val="el-GR"/>
        </w:rPr>
        <w:t>ἐπεποίητο</w:t>
      </w:r>
      <w:r w:rsidRPr="002D0C22">
        <w:rPr>
          <w:sz w:val="24"/>
        </w:rPr>
        <w:t xml:space="preserve">. </w:t>
      </w:r>
      <w:r w:rsidRPr="002D0C22">
        <w:rPr>
          <w:sz w:val="24"/>
          <w:lang w:val="el-GR"/>
        </w:rPr>
        <w:t>οὕτω</w:t>
      </w:r>
      <w:r w:rsidRPr="002D0C22">
        <w:rPr>
          <w:sz w:val="24"/>
        </w:rPr>
        <w:t xml:space="preserve"> </w:t>
      </w:r>
      <w:r w:rsidRPr="002D0C22">
        <w:rPr>
          <w:sz w:val="24"/>
          <w:lang w:val="el-GR"/>
        </w:rPr>
        <w:t>δὴ</w:t>
      </w:r>
      <w:r w:rsidRPr="002D0C22">
        <w:rPr>
          <w:sz w:val="24"/>
        </w:rPr>
        <w:t xml:space="preserve"> </w:t>
      </w:r>
      <w:r w:rsidRPr="002D0C22">
        <w:rPr>
          <w:sz w:val="24"/>
          <w:lang w:val="el-GR"/>
        </w:rPr>
        <w:lastRenderedPageBreak/>
        <w:t>ἐξοπλισάμενος</w:t>
      </w:r>
      <w:r w:rsidRPr="002D0C22">
        <w:rPr>
          <w:sz w:val="24"/>
        </w:rPr>
        <w:t xml:space="preserve"> </w:t>
      </w:r>
      <w:r w:rsidRPr="002D0C22">
        <w:rPr>
          <w:sz w:val="24"/>
          <w:lang w:val="el-GR"/>
        </w:rPr>
        <w:t>προσήλασε</w:t>
      </w:r>
      <w:r w:rsidRPr="002D0C22">
        <w:rPr>
          <w:sz w:val="24"/>
        </w:rPr>
        <w:t xml:space="preserve"> </w:t>
      </w:r>
      <w:r w:rsidRPr="002D0C22">
        <w:rPr>
          <w:sz w:val="24"/>
          <w:lang w:val="el-GR"/>
        </w:rPr>
        <w:t>τῷ</w:t>
      </w:r>
      <w:r w:rsidRPr="002D0C22">
        <w:rPr>
          <w:sz w:val="24"/>
        </w:rPr>
        <w:t xml:space="preserve"> </w:t>
      </w:r>
      <w:r w:rsidRPr="002D0C22">
        <w:rPr>
          <w:sz w:val="24"/>
          <w:lang w:val="el-GR"/>
        </w:rPr>
        <w:t>ἵππῳ</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ἐθαύμασε</w:t>
      </w:r>
      <w:r w:rsidRPr="002D0C22">
        <w:rPr>
          <w:sz w:val="24"/>
        </w:rPr>
        <w:t xml:space="preserve"> </w:t>
      </w:r>
      <w:r w:rsidRPr="002D0C22">
        <w:rPr>
          <w:sz w:val="24"/>
          <w:lang w:val="el-GR"/>
        </w:rPr>
        <w:t>μὲν</w:t>
      </w:r>
      <w:r w:rsidRPr="002D0C22">
        <w:rPr>
          <w:sz w:val="24"/>
        </w:rPr>
        <w:t xml:space="preserve"> </w:t>
      </w:r>
      <w:r w:rsidRPr="002D0C22">
        <w:rPr>
          <w:sz w:val="24"/>
          <w:lang w:val="el-GR"/>
        </w:rPr>
        <w:t>τίνος</w:t>
      </w:r>
      <w:r w:rsidRPr="002D0C22">
        <w:rPr>
          <w:sz w:val="24"/>
        </w:rPr>
        <w:t xml:space="preserve"> </w:t>
      </w:r>
      <w:r w:rsidRPr="002D0C22">
        <w:rPr>
          <w:sz w:val="24"/>
          <w:lang w:val="el-GR"/>
        </w:rPr>
        <w:t>κελεύσαντος</w:t>
      </w:r>
      <w:r w:rsidRPr="002D0C22">
        <w:rPr>
          <w:sz w:val="24"/>
        </w:rPr>
        <w:t xml:space="preserve"> </w:t>
      </w:r>
      <w:r w:rsidRPr="002D0C22">
        <w:rPr>
          <w:sz w:val="24"/>
          <w:lang w:val="el-GR"/>
        </w:rPr>
        <w:t>ἥκοι</w:t>
      </w:r>
      <w:r w:rsidRPr="002D0C22">
        <w:rPr>
          <w:sz w:val="24"/>
        </w:rPr>
        <w:t xml:space="preserve">, </w:t>
      </w:r>
      <w:r w:rsidRPr="002D0C22">
        <w:rPr>
          <w:sz w:val="24"/>
          <w:lang w:val="el-GR"/>
        </w:rPr>
        <w:t>ὅμως</w:t>
      </w:r>
      <w:r w:rsidRPr="002D0C22">
        <w:rPr>
          <w:sz w:val="24"/>
        </w:rPr>
        <w:t xml:space="preserve"> </w:t>
      </w:r>
      <w:r w:rsidRPr="002D0C22">
        <w:rPr>
          <w:sz w:val="24"/>
          <w:lang w:val="el-GR"/>
        </w:rPr>
        <w:t>δὲ</w:t>
      </w:r>
      <w:r w:rsidRPr="002D0C22">
        <w:rPr>
          <w:sz w:val="24"/>
        </w:rPr>
        <w:t xml:space="preserve"> </w:t>
      </w:r>
      <w:r w:rsidRPr="002D0C22">
        <w:rPr>
          <w:sz w:val="24"/>
          <w:lang w:val="el-GR"/>
        </w:rPr>
        <w:t>εἶπεν</w:t>
      </w:r>
      <w:r w:rsidRPr="002D0C22">
        <w:rPr>
          <w:sz w:val="24"/>
        </w:rPr>
        <w:t xml:space="preserve"> </w:t>
      </w:r>
      <w:r w:rsidRPr="002D0C22">
        <w:rPr>
          <w:sz w:val="24"/>
          <w:lang w:val="el-GR"/>
        </w:rPr>
        <w:t>αὐτῷ</w:t>
      </w:r>
      <w:r w:rsidRPr="002D0C22">
        <w:rPr>
          <w:sz w:val="24"/>
        </w:rPr>
        <w:t xml:space="preserve"> </w:t>
      </w:r>
      <w:r w:rsidRPr="002D0C22">
        <w:rPr>
          <w:sz w:val="24"/>
          <w:lang w:val="el-GR"/>
        </w:rPr>
        <w:t>μένειν</w:t>
      </w:r>
      <w:r w:rsidRPr="002D0C22">
        <w:rPr>
          <w:sz w:val="24"/>
        </w:rPr>
        <w:t xml:space="preserve"> </w:t>
      </w:r>
      <w:r w:rsidRPr="002D0C22">
        <w:rPr>
          <w:sz w:val="24"/>
          <w:lang w:val="el-GR"/>
        </w:rPr>
        <w:t>παρ᾽</w:t>
      </w:r>
      <w:r w:rsidRPr="002D0C22">
        <w:rPr>
          <w:sz w:val="24"/>
        </w:rPr>
        <w:t xml:space="preserve"> </w:t>
      </w:r>
      <w:r w:rsidRPr="002D0C22">
        <w:rPr>
          <w:sz w:val="24"/>
          <w:lang w:val="el-GR"/>
        </w:rPr>
        <w:t>ἑαυτό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19]</w:t>
      </w:r>
      <w:r w:rsidR="002A103B"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Κῦρος</w:t>
      </w:r>
      <w:r w:rsidRPr="002D0C22">
        <w:rPr>
          <w:sz w:val="24"/>
        </w:rPr>
        <w:t xml:space="preserve"> </w:t>
      </w:r>
      <w:r w:rsidRPr="002D0C22">
        <w:rPr>
          <w:sz w:val="24"/>
          <w:lang w:val="el-GR"/>
        </w:rPr>
        <w:t>ὡς</w:t>
      </w:r>
      <w:r w:rsidRPr="002D0C22">
        <w:rPr>
          <w:sz w:val="24"/>
        </w:rPr>
        <w:t xml:space="preserve"> </w:t>
      </w:r>
      <w:r w:rsidRPr="002D0C22">
        <w:rPr>
          <w:sz w:val="24"/>
          <w:lang w:val="el-GR"/>
        </w:rPr>
        <w:t>εἶδε</w:t>
      </w:r>
      <w:r w:rsidRPr="002D0C22">
        <w:rPr>
          <w:sz w:val="24"/>
        </w:rPr>
        <w:t xml:space="preserve"> </w:t>
      </w:r>
      <w:r w:rsidRPr="002D0C22">
        <w:rPr>
          <w:sz w:val="24"/>
          <w:lang w:val="el-GR"/>
        </w:rPr>
        <w:t>πολλοὺς</w:t>
      </w:r>
      <w:r w:rsidRPr="002D0C22">
        <w:rPr>
          <w:sz w:val="24"/>
        </w:rPr>
        <w:t xml:space="preserve"> </w:t>
      </w:r>
      <w:r w:rsidRPr="002D0C22">
        <w:rPr>
          <w:sz w:val="24"/>
          <w:lang w:val="el-GR"/>
        </w:rPr>
        <w:t>ἱππέας</w:t>
      </w:r>
      <w:r w:rsidRPr="002D0C22">
        <w:rPr>
          <w:sz w:val="24"/>
        </w:rPr>
        <w:t xml:space="preserve"> </w:t>
      </w:r>
      <w:r w:rsidRPr="002D0C22">
        <w:rPr>
          <w:sz w:val="24"/>
          <w:lang w:val="el-GR"/>
        </w:rPr>
        <w:t>ἀντίους</w:t>
      </w:r>
      <w:r w:rsidRPr="002D0C22">
        <w:rPr>
          <w:sz w:val="24"/>
        </w:rPr>
        <w:t xml:space="preserve">, </w:t>
      </w:r>
      <w:r w:rsidRPr="002D0C22">
        <w:rPr>
          <w:sz w:val="24"/>
          <w:lang w:val="el-GR"/>
        </w:rPr>
        <w:t>ἤρετο</w:t>
      </w:r>
      <w:r w:rsidRPr="002D0C22">
        <w:rPr>
          <w:sz w:val="24"/>
        </w:rPr>
        <w:t xml:space="preserve">: </w:t>
      </w:r>
      <w:r w:rsidRPr="002D0C22">
        <w:rPr>
          <w:sz w:val="24"/>
          <w:lang w:val="el-GR"/>
        </w:rPr>
        <w:t>ἦ</w:t>
      </w:r>
      <w:r w:rsidRPr="002D0C22">
        <w:rPr>
          <w:sz w:val="24"/>
        </w:rPr>
        <w:t xml:space="preserve"> </w:t>
      </w:r>
      <w:r w:rsidRPr="002D0C22">
        <w:rPr>
          <w:sz w:val="24"/>
          <w:lang w:val="el-GR"/>
        </w:rPr>
        <w:t>οὗτοι</w:t>
      </w:r>
      <w:r w:rsidRPr="002D0C22">
        <w:rPr>
          <w:sz w:val="24"/>
        </w:rPr>
        <w:t xml:space="preserve">, </w:t>
      </w:r>
      <w:r w:rsidRPr="002D0C22">
        <w:rPr>
          <w:sz w:val="24"/>
          <w:lang w:val="el-GR"/>
        </w:rPr>
        <w:t>ἔφη</w:t>
      </w:r>
      <w:r w:rsidRPr="002D0C22">
        <w:rPr>
          <w:sz w:val="24"/>
        </w:rPr>
        <w:t xml:space="preserve">, </w:t>
      </w:r>
      <w:r w:rsidRPr="002D0C22">
        <w:rPr>
          <w:sz w:val="24"/>
          <w:lang w:val="el-GR"/>
        </w:rPr>
        <w:t>ὦ</w:t>
      </w:r>
      <w:r w:rsidRPr="002D0C22">
        <w:rPr>
          <w:sz w:val="24"/>
        </w:rPr>
        <w:t xml:space="preserve"> </w:t>
      </w:r>
      <w:r w:rsidRPr="002D0C22">
        <w:rPr>
          <w:sz w:val="24"/>
          <w:lang w:val="el-GR"/>
        </w:rPr>
        <w:t>πάππε</w:t>
      </w:r>
      <w:r w:rsidRPr="002D0C22">
        <w:rPr>
          <w:sz w:val="24"/>
        </w:rPr>
        <w:t xml:space="preserve">, </w:t>
      </w:r>
      <w:r w:rsidRPr="002D0C22">
        <w:rPr>
          <w:sz w:val="24"/>
          <w:lang w:val="el-GR"/>
        </w:rPr>
        <w:t>πολέμιοί</w:t>
      </w:r>
      <w:r w:rsidRPr="002D0C22">
        <w:rPr>
          <w:sz w:val="24"/>
        </w:rPr>
        <w:t xml:space="preserve"> </w:t>
      </w:r>
      <w:r w:rsidRPr="002D0C22">
        <w:rPr>
          <w:sz w:val="24"/>
          <w:lang w:val="el-GR"/>
        </w:rPr>
        <w:t>εἰσιν</w:t>
      </w:r>
      <w:r w:rsidRPr="002D0C22">
        <w:rPr>
          <w:sz w:val="24"/>
        </w:rPr>
        <w:t xml:space="preserve">, </w:t>
      </w:r>
      <w:r w:rsidRPr="002D0C22">
        <w:rPr>
          <w:sz w:val="24"/>
          <w:lang w:val="el-GR"/>
        </w:rPr>
        <w:t>οἳ</w:t>
      </w:r>
      <w:r w:rsidRPr="002D0C22">
        <w:rPr>
          <w:sz w:val="24"/>
        </w:rPr>
        <w:t xml:space="preserve"> </w:t>
      </w:r>
      <w:r w:rsidRPr="002D0C22">
        <w:rPr>
          <w:sz w:val="24"/>
          <w:lang w:val="el-GR"/>
        </w:rPr>
        <w:t>ἐφεστήκασι</w:t>
      </w:r>
      <w:r w:rsidRPr="002D0C22">
        <w:rPr>
          <w:sz w:val="24"/>
        </w:rPr>
        <w:t xml:space="preserve"> </w:t>
      </w:r>
      <w:r w:rsidRPr="002D0C22">
        <w:rPr>
          <w:sz w:val="24"/>
          <w:lang w:val="el-GR"/>
        </w:rPr>
        <w:t>τοῖς</w:t>
      </w:r>
      <w:r w:rsidRPr="002D0C22">
        <w:rPr>
          <w:sz w:val="24"/>
        </w:rPr>
        <w:t xml:space="preserve"> </w:t>
      </w:r>
      <w:r w:rsidRPr="002D0C22">
        <w:rPr>
          <w:sz w:val="24"/>
          <w:lang w:val="el-GR"/>
        </w:rPr>
        <w:t>ἵπποις</w:t>
      </w:r>
      <w:r w:rsidRPr="002D0C22">
        <w:rPr>
          <w:sz w:val="24"/>
        </w:rPr>
        <w:t xml:space="preserve"> </w:t>
      </w:r>
      <w:r w:rsidRPr="002D0C22">
        <w:rPr>
          <w:sz w:val="24"/>
          <w:lang w:val="el-GR"/>
        </w:rPr>
        <w:t>ἠρέμα</w:t>
      </w:r>
      <w:r w:rsidRPr="002D0C22">
        <w:rPr>
          <w:sz w:val="24"/>
        </w:rPr>
        <w:t xml:space="preserve">; </w:t>
      </w:r>
      <w:r w:rsidRPr="002D0C22">
        <w:rPr>
          <w:sz w:val="24"/>
          <w:lang w:val="el-GR"/>
        </w:rPr>
        <w:t>πολέμιοι</w:t>
      </w:r>
      <w:r w:rsidRPr="002D0C22">
        <w:rPr>
          <w:sz w:val="24"/>
        </w:rPr>
        <w:t xml:space="preserve"> </w:t>
      </w:r>
      <w:r w:rsidRPr="002D0C22">
        <w:rPr>
          <w:sz w:val="24"/>
          <w:lang w:val="el-GR"/>
        </w:rPr>
        <w:t>μέντοι</w:t>
      </w:r>
      <w:r w:rsidRPr="002D0C22">
        <w:rPr>
          <w:sz w:val="24"/>
        </w:rPr>
        <w:t xml:space="preserve">, </w:t>
      </w:r>
      <w:r w:rsidRPr="002D0C22">
        <w:rPr>
          <w:sz w:val="24"/>
          <w:lang w:val="el-GR"/>
        </w:rPr>
        <w:t>ἔφη</w:t>
      </w:r>
      <w:r w:rsidRPr="002D0C22">
        <w:rPr>
          <w:sz w:val="24"/>
        </w:rPr>
        <w:t xml:space="preserve">. </w:t>
      </w:r>
      <w:r w:rsidRPr="002D0C22">
        <w:rPr>
          <w:sz w:val="24"/>
          <w:lang w:val="el-GR"/>
        </w:rPr>
        <w:t>ἦ</w:t>
      </w:r>
      <w:r w:rsidRPr="002D0C22">
        <w:rPr>
          <w:sz w:val="24"/>
        </w:rPr>
        <w:t xml:space="preserve"> </w:t>
      </w:r>
      <w:r w:rsidRPr="002D0C22">
        <w:rPr>
          <w:sz w:val="24"/>
          <w:lang w:val="el-GR"/>
        </w:rPr>
        <w:t>καὶ</w:t>
      </w:r>
      <w:r w:rsidRPr="002D0C22">
        <w:rPr>
          <w:sz w:val="24"/>
        </w:rPr>
        <w:t xml:space="preserve"> </w:t>
      </w:r>
      <w:r w:rsidRPr="002D0C22">
        <w:rPr>
          <w:sz w:val="24"/>
          <w:lang w:val="el-GR"/>
        </w:rPr>
        <w:t>ἐκεῖνοι</w:t>
      </w:r>
      <w:r w:rsidRPr="002D0C22">
        <w:rPr>
          <w:sz w:val="24"/>
        </w:rPr>
        <w:t xml:space="preserve">, </w:t>
      </w:r>
      <w:r w:rsidRPr="002D0C22">
        <w:rPr>
          <w:sz w:val="24"/>
          <w:lang w:val="el-GR"/>
        </w:rPr>
        <w:t>ἔφη</w:t>
      </w:r>
      <w:r w:rsidRPr="002D0C22">
        <w:rPr>
          <w:sz w:val="24"/>
        </w:rPr>
        <w:t xml:space="preserve">, </w:t>
      </w:r>
      <w:r w:rsidRPr="002D0C22">
        <w:rPr>
          <w:sz w:val="24"/>
          <w:lang w:val="el-GR"/>
        </w:rPr>
        <w:t>οἱ</w:t>
      </w:r>
      <w:r w:rsidRPr="002D0C22">
        <w:rPr>
          <w:sz w:val="24"/>
        </w:rPr>
        <w:t xml:space="preserve"> </w:t>
      </w:r>
      <w:r w:rsidRPr="002D0C22">
        <w:rPr>
          <w:sz w:val="24"/>
          <w:lang w:val="el-GR"/>
        </w:rPr>
        <w:t>ἐλαύνοντες</w:t>
      </w:r>
      <w:r w:rsidRPr="002D0C22">
        <w:rPr>
          <w:sz w:val="24"/>
        </w:rPr>
        <w:t xml:space="preserve">; </w:t>
      </w:r>
      <w:r w:rsidRPr="002D0C22">
        <w:rPr>
          <w:sz w:val="24"/>
          <w:lang w:val="el-GR"/>
        </w:rPr>
        <w:t>κἀκεῖνοι</w:t>
      </w:r>
      <w:r w:rsidRPr="002D0C22">
        <w:rPr>
          <w:sz w:val="24"/>
        </w:rPr>
        <w:t xml:space="preserve"> </w:t>
      </w:r>
      <w:r w:rsidRPr="002D0C22">
        <w:rPr>
          <w:sz w:val="24"/>
          <w:lang w:val="el-GR"/>
        </w:rPr>
        <w:t>μέντοι</w:t>
      </w:r>
      <w:r w:rsidRPr="002D0C22">
        <w:rPr>
          <w:sz w:val="24"/>
        </w:rPr>
        <w:t xml:space="preserve">. </w:t>
      </w:r>
      <w:r w:rsidRPr="002D0C22">
        <w:rPr>
          <w:sz w:val="24"/>
          <w:lang w:val="el-GR"/>
        </w:rPr>
        <w:t>νὴ</w:t>
      </w:r>
      <w:r w:rsidRPr="002D0C22">
        <w:rPr>
          <w:sz w:val="24"/>
        </w:rPr>
        <w:t xml:space="preserve"> </w:t>
      </w:r>
      <w:r w:rsidRPr="002D0C22">
        <w:rPr>
          <w:sz w:val="24"/>
          <w:lang w:val="el-GR"/>
        </w:rPr>
        <w:t>τὸν</w:t>
      </w:r>
      <w:r w:rsidRPr="002D0C22">
        <w:rPr>
          <w:sz w:val="24"/>
        </w:rPr>
        <w:t xml:space="preserve"> </w:t>
      </w:r>
      <w:r w:rsidRPr="002D0C22">
        <w:rPr>
          <w:sz w:val="24"/>
          <w:lang w:val="el-GR"/>
        </w:rPr>
        <w:t>Δί᾽</w:t>
      </w:r>
      <w:r w:rsidRPr="002D0C22">
        <w:rPr>
          <w:sz w:val="24"/>
        </w:rPr>
        <w:t xml:space="preserve">, </w:t>
      </w:r>
      <w:r w:rsidRPr="002D0C22">
        <w:rPr>
          <w:sz w:val="24"/>
          <w:lang w:val="el-GR"/>
        </w:rPr>
        <w:t>ἔφη</w:t>
      </w:r>
      <w:r w:rsidRPr="002D0C22">
        <w:rPr>
          <w:sz w:val="24"/>
        </w:rPr>
        <w:t xml:space="preserve">, </w:t>
      </w:r>
      <w:r w:rsidRPr="002D0C22">
        <w:rPr>
          <w:sz w:val="24"/>
          <w:lang w:val="el-GR"/>
        </w:rPr>
        <w:t>ὦ</w:t>
      </w:r>
      <w:r w:rsidRPr="002D0C22">
        <w:rPr>
          <w:sz w:val="24"/>
        </w:rPr>
        <w:t xml:space="preserve"> </w:t>
      </w:r>
      <w:r w:rsidRPr="002D0C22">
        <w:rPr>
          <w:sz w:val="24"/>
          <w:lang w:val="el-GR"/>
        </w:rPr>
        <w:t>πάππε</w:t>
      </w:r>
      <w:r w:rsidRPr="002D0C22">
        <w:rPr>
          <w:sz w:val="24"/>
        </w:rPr>
        <w:t xml:space="preserve">, </w:t>
      </w:r>
      <w:r w:rsidRPr="002D0C22">
        <w:rPr>
          <w:sz w:val="24"/>
          <w:lang w:val="el-GR"/>
        </w:rPr>
        <w:t>ἀλλ᾽</w:t>
      </w:r>
      <w:r w:rsidRPr="002D0C22">
        <w:rPr>
          <w:sz w:val="24"/>
        </w:rPr>
        <w:t xml:space="preserve"> </w:t>
      </w:r>
      <w:r w:rsidRPr="002D0C22">
        <w:rPr>
          <w:sz w:val="24"/>
          <w:lang w:val="el-GR"/>
        </w:rPr>
        <w:t>οὖν</w:t>
      </w:r>
      <w:r w:rsidRPr="002D0C22">
        <w:rPr>
          <w:sz w:val="24"/>
        </w:rPr>
        <w:t xml:space="preserve"> </w:t>
      </w:r>
      <w:r w:rsidRPr="002D0C22">
        <w:rPr>
          <w:sz w:val="24"/>
          <w:lang w:val="el-GR"/>
        </w:rPr>
        <w:t>πονηροί</w:t>
      </w:r>
      <w:r w:rsidRPr="002D0C22">
        <w:rPr>
          <w:sz w:val="24"/>
        </w:rPr>
        <w:t xml:space="preserve"> </w:t>
      </w:r>
      <w:r w:rsidRPr="002D0C22">
        <w:rPr>
          <w:sz w:val="24"/>
          <w:lang w:val="el-GR"/>
        </w:rPr>
        <w:t>γε</w:t>
      </w:r>
      <w:r w:rsidRPr="002D0C22">
        <w:rPr>
          <w:sz w:val="24"/>
        </w:rPr>
        <w:t xml:space="preserve"> </w:t>
      </w:r>
      <w:r w:rsidRPr="002D0C22">
        <w:rPr>
          <w:sz w:val="24"/>
          <w:lang w:val="el-GR"/>
        </w:rPr>
        <w:t>φαινόμενοι</w:t>
      </w:r>
      <w:r w:rsidRPr="002D0C22">
        <w:rPr>
          <w:sz w:val="24"/>
        </w:rPr>
        <w:t xml:space="preserve"> </w:t>
      </w:r>
      <w:r w:rsidRPr="002D0C22">
        <w:rPr>
          <w:sz w:val="24"/>
          <w:lang w:val="el-GR"/>
        </w:rPr>
        <w:t>καὶ</w:t>
      </w:r>
      <w:r w:rsidRPr="002D0C22">
        <w:rPr>
          <w:sz w:val="24"/>
        </w:rPr>
        <w:t xml:space="preserve"> </w:t>
      </w:r>
      <w:r w:rsidRPr="002D0C22">
        <w:rPr>
          <w:sz w:val="24"/>
          <w:lang w:val="el-GR"/>
        </w:rPr>
        <w:t>ἐπὶ</w:t>
      </w:r>
      <w:r w:rsidRPr="002D0C22">
        <w:rPr>
          <w:sz w:val="24"/>
        </w:rPr>
        <w:t xml:space="preserve"> </w:t>
      </w:r>
      <w:r w:rsidRPr="002D0C22">
        <w:rPr>
          <w:sz w:val="24"/>
          <w:lang w:val="el-GR"/>
        </w:rPr>
        <w:t>πονηρῶν</w:t>
      </w:r>
      <w:r w:rsidRPr="002D0C22">
        <w:rPr>
          <w:sz w:val="24"/>
        </w:rPr>
        <w:t xml:space="preserve"> </w:t>
      </w:r>
      <w:r w:rsidRPr="002D0C22">
        <w:rPr>
          <w:sz w:val="24"/>
          <w:lang w:val="el-GR"/>
        </w:rPr>
        <w:t>ἱππαρίων</w:t>
      </w:r>
      <w:r w:rsidRPr="002D0C22">
        <w:rPr>
          <w:sz w:val="24"/>
        </w:rPr>
        <w:t xml:space="preserve"> </w:t>
      </w:r>
      <w:r w:rsidRPr="002D0C22">
        <w:rPr>
          <w:sz w:val="24"/>
          <w:lang w:val="el-GR"/>
        </w:rPr>
        <w:t>ἄγουσιν</w:t>
      </w:r>
      <w:r w:rsidRPr="002D0C22">
        <w:rPr>
          <w:sz w:val="24"/>
        </w:rPr>
        <w:t xml:space="preserve"> </w:t>
      </w:r>
      <w:r w:rsidRPr="002D0C22">
        <w:rPr>
          <w:sz w:val="24"/>
          <w:lang w:val="el-GR"/>
        </w:rPr>
        <w:t>ἡμῶν</w:t>
      </w:r>
      <w:r w:rsidRPr="002D0C22">
        <w:rPr>
          <w:sz w:val="24"/>
        </w:rPr>
        <w:t xml:space="preserve"> </w:t>
      </w:r>
      <w:r w:rsidRPr="002D0C22">
        <w:rPr>
          <w:sz w:val="24"/>
          <w:lang w:val="el-GR"/>
        </w:rPr>
        <w:t>τὰ</w:t>
      </w:r>
      <w:r w:rsidRPr="002D0C22">
        <w:rPr>
          <w:sz w:val="24"/>
        </w:rPr>
        <w:t xml:space="preserve"> </w:t>
      </w:r>
      <w:r w:rsidRPr="002D0C22">
        <w:rPr>
          <w:sz w:val="24"/>
          <w:lang w:val="el-GR"/>
        </w:rPr>
        <w:t>χρήματα</w:t>
      </w:r>
      <w:r w:rsidRPr="002D0C22">
        <w:rPr>
          <w:sz w:val="24"/>
        </w:rPr>
        <w:t xml:space="preserve">: </w:t>
      </w:r>
      <w:r w:rsidRPr="002D0C22">
        <w:rPr>
          <w:sz w:val="24"/>
          <w:lang w:val="el-GR"/>
        </w:rPr>
        <w:t>οὐκοῦν</w:t>
      </w:r>
      <w:r w:rsidRPr="002D0C22">
        <w:rPr>
          <w:sz w:val="24"/>
        </w:rPr>
        <w:t xml:space="preserve"> </w:t>
      </w:r>
      <w:r w:rsidRPr="002D0C22">
        <w:rPr>
          <w:sz w:val="24"/>
          <w:lang w:val="el-GR"/>
        </w:rPr>
        <w:t>χρὴ</w:t>
      </w:r>
      <w:r w:rsidRPr="002D0C22">
        <w:rPr>
          <w:sz w:val="24"/>
        </w:rPr>
        <w:t xml:space="preserve"> </w:t>
      </w:r>
      <w:r w:rsidRPr="002D0C22">
        <w:rPr>
          <w:sz w:val="24"/>
          <w:lang w:val="el-GR"/>
        </w:rPr>
        <w:t>ἐλαύνειν</w:t>
      </w:r>
      <w:r w:rsidRPr="002D0C22">
        <w:rPr>
          <w:sz w:val="24"/>
        </w:rPr>
        <w:t xml:space="preserve"> </w:t>
      </w:r>
      <w:r w:rsidRPr="002D0C22">
        <w:rPr>
          <w:sz w:val="24"/>
          <w:lang w:val="el-GR"/>
        </w:rPr>
        <w:t>τινὰς</w:t>
      </w:r>
      <w:r w:rsidRPr="002D0C22">
        <w:rPr>
          <w:sz w:val="24"/>
        </w:rPr>
        <w:t xml:space="preserve"> </w:t>
      </w:r>
      <w:r w:rsidRPr="002D0C22">
        <w:rPr>
          <w:sz w:val="24"/>
          <w:lang w:val="el-GR"/>
        </w:rPr>
        <w:t>ἡμῶν</w:t>
      </w:r>
      <w:r w:rsidRPr="002D0C22">
        <w:rPr>
          <w:sz w:val="24"/>
        </w:rPr>
        <w:t xml:space="preserve"> </w:t>
      </w:r>
      <w:r w:rsidRPr="002D0C22">
        <w:rPr>
          <w:sz w:val="24"/>
          <w:lang w:val="el-GR"/>
        </w:rPr>
        <w:t>ἐπ᾽</w:t>
      </w:r>
      <w:r w:rsidRPr="002D0C22">
        <w:rPr>
          <w:sz w:val="24"/>
        </w:rPr>
        <w:t xml:space="preserve"> </w:t>
      </w:r>
      <w:r w:rsidRPr="002D0C22">
        <w:rPr>
          <w:sz w:val="24"/>
          <w:lang w:val="el-GR"/>
        </w:rPr>
        <w:t>αὐτούς</w:t>
      </w:r>
      <w:r w:rsidRPr="002D0C22">
        <w:rPr>
          <w:sz w:val="24"/>
        </w:rPr>
        <w:t xml:space="preserve">. </w:t>
      </w:r>
      <w:r w:rsidRPr="002D0C22">
        <w:rPr>
          <w:sz w:val="24"/>
          <w:lang w:val="el-GR"/>
        </w:rPr>
        <w:t>ἀλλ᾽</w:t>
      </w:r>
      <w:r w:rsidRPr="002D0C22">
        <w:rPr>
          <w:sz w:val="24"/>
        </w:rPr>
        <w:t xml:space="preserve"> </w:t>
      </w:r>
      <w:r w:rsidRPr="002D0C22">
        <w:rPr>
          <w:sz w:val="24"/>
          <w:lang w:val="el-GR"/>
        </w:rPr>
        <w:t>οὐχ</w:t>
      </w:r>
      <w:r w:rsidRPr="002D0C22">
        <w:rPr>
          <w:sz w:val="24"/>
        </w:rPr>
        <w:t xml:space="preserve"> </w:t>
      </w:r>
      <w:r w:rsidRPr="002D0C22">
        <w:rPr>
          <w:sz w:val="24"/>
          <w:lang w:val="el-GR"/>
        </w:rPr>
        <w:t>ὁρᾷς</w:t>
      </w:r>
      <w:r w:rsidRPr="002D0C22">
        <w:rPr>
          <w:sz w:val="24"/>
        </w:rPr>
        <w:t xml:space="preserve">, </w:t>
      </w:r>
      <w:r w:rsidRPr="002D0C22">
        <w:rPr>
          <w:sz w:val="24"/>
          <w:lang w:val="el-GR"/>
        </w:rPr>
        <w:t>ἔφη</w:t>
      </w:r>
      <w:r w:rsidRPr="002D0C22">
        <w:rPr>
          <w:sz w:val="24"/>
        </w:rPr>
        <w:t xml:space="preserve">, </w:t>
      </w:r>
      <w:r w:rsidRPr="002D0C22">
        <w:rPr>
          <w:sz w:val="24"/>
          <w:lang w:val="el-GR"/>
        </w:rPr>
        <w:t>ὦ</w:t>
      </w:r>
      <w:r w:rsidRPr="002D0C22">
        <w:rPr>
          <w:sz w:val="24"/>
        </w:rPr>
        <w:t xml:space="preserve"> </w:t>
      </w:r>
      <w:r w:rsidRPr="002D0C22">
        <w:rPr>
          <w:sz w:val="24"/>
          <w:lang w:val="el-GR"/>
        </w:rPr>
        <w:t>παῖ</w:t>
      </w:r>
      <w:r w:rsidRPr="002D0C22">
        <w:rPr>
          <w:sz w:val="24"/>
        </w:rPr>
        <w:t xml:space="preserve">, </w:t>
      </w:r>
      <w:r w:rsidRPr="002D0C22">
        <w:rPr>
          <w:sz w:val="24"/>
          <w:lang w:val="el-GR"/>
        </w:rPr>
        <w:t>ὅσον</w:t>
      </w:r>
      <w:r w:rsidRPr="002D0C22">
        <w:rPr>
          <w:sz w:val="24"/>
        </w:rPr>
        <w:t xml:space="preserve"> </w:t>
      </w:r>
      <w:r w:rsidRPr="002D0C22">
        <w:rPr>
          <w:sz w:val="24"/>
          <w:lang w:val="el-GR"/>
        </w:rPr>
        <w:t>τὸ</w:t>
      </w:r>
      <w:r w:rsidRPr="002D0C22">
        <w:rPr>
          <w:sz w:val="24"/>
        </w:rPr>
        <w:t xml:space="preserve"> </w:t>
      </w:r>
      <w:r w:rsidRPr="002D0C22">
        <w:rPr>
          <w:sz w:val="24"/>
          <w:lang w:val="el-GR"/>
        </w:rPr>
        <w:t>στῖφος</w:t>
      </w:r>
      <w:r w:rsidRPr="002D0C22">
        <w:rPr>
          <w:sz w:val="24"/>
        </w:rPr>
        <w:t xml:space="preserve"> </w:t>
      </w:r>
      <w:r w:rsidRPr="002D0C22">
        <w:rPr>
          <w:sz w:val="24"/>
          <w:lang w:val="el-GR"/>
        </w:rPr>
        <w:t>τῶν</w:t>
      </w:r>
      <w:r w:rsidRPr="002D0C22">
        <w:rPr>
          <w:sz w:val="24"/>
        </w:rPr>
        <w:t xml:space="preserve"> </w:t>
      </w:r>
      <w:r w:rsidRPr="002D0C22">
        <w:rPr>
          <w:sz w:val="24"/>
          <w:lang w:val="el-GR"/>
        </w:rPr>
        <w:t>ἱππέων</w:t>
      </w:r>
      <w:r w:rsidRPr="002D0C22">
        <w:rPr>
          <w:sz w:val="24"/>
        </w:rPr>
        <w:t xml:space="preserve"> </w:t>
      </w:r>
      <w:r w:rsidRPr="002D0C22">
        <w:rPr>
          <w:sz w:val="24"/>
          <w:lang w:val="el-GR"/>
        </w:rPr>
        <w:t>ἕστηκε</w:t>
      </w:r>
      <w:r w:rsidRPr="002D0C22">
        <w:rPr>
          <w:sz w:val="24"/>
        </w:rPr>
        <w:t xml:space="preserve"> </w:t>
      </w:r>
      <w:r w:rsidRPr="002D0C22">
        <w:rPr>
          <w:sz w:val="24"/>
          <w:lang w:val="el-GR"/>
        </w:rPr>
        <w:t>συντεταγμένον</w:t>
      </w:r>
      <w:r w:rsidRPr="002D0C22">
        <w:rPr>
          <w:sz w:val="24"/>
        </w:rPr>
        <w:t xml:space="preserve">; </w:t>
      </w:r>
      <w:r w:rsidRPr="002D0C22">
        <w:rPr>
          <w:sz w:val="24"/>
          <w:lang w:val="el-GR"/>
        </w:rPr>
        <w:t>οἳ</w:t>
      </w:r>
      <w:r w:rsidRPr="002D0C22">
        <w:rPr>
          <w:sz w:val="24"/>
        </w:rPr>
        <w:t xml:space="preserve"> </w:t>
      </w:r>
      <w:r w:rsidRPr="002D0C22">
        <w:rPr>
          <w:sz w:val="24"/>
          <w:lang w:val="el-GR"/>
        </w:rPr>
        <w:t>ἢν</w:t>
      </w:r>
      <w:r w:rsidRPr="002D0C22">
        <w:rPr>
          <w:sz w:val="24"/>
        </w:rPr>
        <w:t xml:space="preserve"> </w:t>
      </w:r>
      <w:r w:rsidRPr="002D0C22">
        <w:rPr>
          <w:sz w:val="24"/>
          <w:lang w:val="el-GR"/>
        </w:rPr>
        <w:t>ἐπ᾽</w:t>
      </w:r>
      <w:r w:rsidRPr="002D0C22">
        <w:rPr>
          <w:sz w:val="24"/>
        </w:rPr>
        <w:t xml:space="preserve"> </w:t>
      </w:r>
      <w:r w:rsidRPr="002D0C22">
        <w:rPr>
          <w:sz w:val="24"/>
          <w:lang w:val="el-GR"/>
        </w:rPr>
        <w:t>ἐκείνους</w:t>
      </w:r>
      <w:r w:rsidRPr="002D0C22">
        <w:rPr>
          <w:sz w:val="24"/>
        </w:rPr>
        <w:t xml:space="preserve"> </w:t>
      </w:r>
      <w:r w:rsidRPr="002D0C22">
        <w:rPr>
          <w:sz w:val="24"/>
          <w:lang w:val="el-GR"/>
        </w:rPr>
        <w:t>ἡμεῖς</w:t>
      </w:r>
      <w:r w:rsidRPr="002D0C22">
        <w:rPr>
          <w:sz w:val="24"/>
        </w:rPr>
        <w:t xml:space="preserve"> </w:t>
      </w:r>
      <w:r w:rsidRPr="002D0C22">
        <w:rPr>
          <w:sz w:val="24"/>
          <w:lang w:val="el-GR"/>
        </w:rPr>
        <w:t>ἐλαύνωμεν</w:t>
      </w:r>
      <w:r w:rsidRPr="002D0C22">
        <w:rPr>
          <w:sz w:val="24"/>
        </w:rPr>
        <w:t xml:space="preserve">, </w:t>
      </w:r>
      <w:r w:rsidRPr="002D0C22">
        <w:rPr>
          <w:sz w:val="24"/>
          <w:lang w:val="el-GR"/>
        </w:rPr>
        <w:t>ὑποτεμοῦνται</w:t>
      </w:r>
      <w:r w:rsidRPr="002D0C22">
        <w:rPr>
          <w:sz w:val="24"/>
        </w:rPr>
        <w:t xml:space="preserve"> </w:t>
      </w:r>
      <w:r w:rsidRPr="002D0C22">
        <w:rPr>
          <w:sz w:val="24"/>
          <w:lang w:val="el-GR"/>
        </w:rPr>
        <w:t>ἡμᾶς</w:t>
      </w:r>
      <w:r w:rsidRPr="002D0C22">
        <w:rPr>
          <w:sz w:val="24"/>
        </w:rPr>
        <w:t xml:space="preserve"> </w:t>
      </w:r>
      <w:r w:rsidRPr="002D0C22">
        <w:rPr>
          <w:sz w:val="24"/>
          <w:lang w:val="el-GR"/>
        </w:rPr>
        <w:t>πάλιν</w:t>
      </w:r>
      <w:r w:rsidR="002A103B" w:rsidRPr="002D0C22">
        <w:rPr>
          <w:sz w:val="24"/>
        </w:rPr>
        <w:t xml:space="preserve"> </w:t>
      </w:r>
      <w:r w:rsidRPr="002D0C22">
        <w:rPr>
          <w:sz w:val="24"/>
          <w:lang w:val="el-GR"/>
        </w:rPr>
        <w:t>ἐκεῖνοι</w:t>
      </w:r>
      <w:r w:rsidRPr="002D0C22">
        <w:rPr>
          <w:sz w:val="24"/>
        </w:rPr>
        <w:t xml:space="preserve">: </w:t>
      </w:r>
      <w:r w:rsidRPr="002D0C22">
        <w:rPr>
          <w:sz w:val="24"/>
          <w:lang w:val="el-GR"/>
        </w:rPr>
        <w:t>ἡμῖν</w:t>
      </w:r>
      <w:r w:rsidRPr="002D0C22">
        <w:rPr>
          <w:sz w:val="24"/>
        </w:rPr>
        <w:t xml:space="preserve"> </w:t>
      </w:r>
      <w:r w:rsidRPr="002D0C22">
        <w:rPr>
          <w:sz w:val="24"/>
          <w:lang w:val="el-GR"/>
        </w:rPr>
        <w:t>δὲ</w:t>
      </w:r>
      <w:r w:rsidRPr="002D0C22">
        <w:rPr>
          <w:sz w:val="24"/>
        </w:rPr>
        <w:t xml:space="preserve"> </w:t>
      </w:r>
      <w:r w:rsidRPr="002D0C22">
        <w:rPr>
          <w:sz w:val="24"/>
          <w:lang w:val="el-GR"/>
        </w:rPr>
        <w:t>οὔπω</w:t>
      </w:r>
      <w:r w:rsidRPr="002D0C22">
        <w:rPr>
          <w:sz w:val="24"/>
        </w:rPr>
        <w:t xml:space="preserve"> </w:t>
      </w:r>
      <w:r w:rsidRPr="002D0C22">
        <w:rPr>
          <w:sz w:val="24"/>
          <w:lang w:val="el-GR"/>
        </w:rPr>
        <w:t>ἡ</w:t>
      </w:r>
      <w:r w:rsidRPr="002D0C22">
        <w:rPr>
          <w:sz w:val="24"/>
        </w:rPr>
        <w:t xml:space="preserve"> </w:t>
      </w:r>
      <w:r w:rsidRPr="002D0C22">
        <w:rPr>
          <w:sz w:val="24"/>
          <w:lang w:val="el-GR"/>
        </w:rPr>
        <w:t>ἰσχὺς</w:t>
      </w:r>
      <w:r w:rsidRPr="002D0C22">
        <w:rPr>
          <w:sz w:val="24"/>
        </w:rPr>
        <w:t xml:space="preserve"> </w:t>
      </w:r>
      <w:r w:rsidRPr="002D0C22">
        <w:rPr>
          <w:sz w:val="24"/>
          <w:lang w:val="el-GR"/>
        </w:rPr>
        <w:t>πάρεστιν</w:t>
      </w:r>
      <w:r w:rsidRPr="002D0C22">
        <w:rPr>
          <w:sz w:val="24"/>
        </w:rPr>
        <w:t xml:space="preserve">. </w:t>
      </w:r>
      <w:r w:rsidRPr="002D0C22">
        <w:rPr>
          <w:sz w:val="24"/>
          <w:lang w:val="el-GR"/>
        </w:rPr>
        <w:t>ἀλλ᾽</w:t>
      </w:r>
      <w:r w:rsidRPr="002D0C22">
        <w:rPr>
          <w:sz w:val="24"/>
        </w:rPr>
        <w:t xml:space="preserve"> </w:t>
      </w:r>
      <w:r w:rsidRPr="002D0C22">
        <w:rPr>
          <w:sz w:val="24"/>
          <w:lang w:val="el-GR"/>
        </w:rPr>
        <w:t>ἢν</w:t>
      </w:r>
      <w:r w:rsidRPr="002D0C22">
        <w:rPr>
          <w:sz w:val="24"/>
        </w:rPr>
        <w:t xml:space="preserve"> </w:t>
      </w:r>
      <w:r w:rsidRPr="002D0C22">
        <w:rPr>
          <w:sz w:val="24"/>
          <w:lang w:val="el-GR"/>
        </w:rPr>
        <w:t>σὺ</w:t>
      </w:r>
      <w:r w:rsidRPr="002D0C22">
        <w:rPr>
          <w:sz w:val="24"/>
        </w:rPr>
        <w:t xml:space="preserve"> </w:t>
      </w:r>
      <w:r w:rsidRPr="002D0C22">
        <w:rPr>
          <w:sz w:val="24"/>
          <w:lang w:val="el-GR"/>
        </w:rPr>
        <w:t>μένῃς</w:t>
      </w:r>
      <w:r w:rsidRPr="002D0C22">
        <w:rPr>
          <w:sz w:val="24"/>
        </w:rPr>
        <w:t xml:space="preserve">, </w:t>
      </w:r>
      <w:r w:rsidRPr="002D0C22">
        <w:rPr>
          <w:sz w:val="24"/>
          <w:lang w:val="el-GR"/>
        </w:rPr>
        <w:t>ἔφη</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καὶ</w:t>
      </w:r>
      <w:r w:rsidRPr="002D0C22">
        <w:rPr>
          <w:sz w:val="24"/>
        </w:rPr>
        <w:t xml:space="preserve"> </w:t>
      </w:r>
      <w:r w:rsidRPr="002D0C22">
        <w:rPr>
          <w:sz w:val="24"/>
          <w:lang w:val="el-GR"/>
        </w:rPr>
        <w:t>ἀναλαμβάνῃς</w:t>
      </w:r>
      <w:r w:rsidRPr="002D0C22">
        <w:rPr>
          <w:sz w:val="24"/>
        </w:rPr>
        <w:t xml:space="preserve"> </w:t>
      </w:r>
      <w:r w:rsidRPr="002D0C22">
        <w:rPr>
          <w:sz w:val="24"/>
          <w:lang w:val="el-GR"/>
        </w:rPr>
        <w:t>τοὺς</w:t>
      </w:r>
      <w:r w:rsidRPr="002D0C22">
        <w:rPr>
          <w:sz w:val="24"/>
        </w:rPr>
        <w:t xml:space="preserve"> </w:t>
      </w:r>
      <w:r w:rsidRPr="002D0C22">
        <w:rPr>
          <w:sz w:val="24"/>
          <w:lang w:val="el-GR"/>
        </w:rPr>
        <w:t>προσβοηθοῦντας</w:t>
      </w:r>
      <w:r w:rsidRPr="002D0C22">
        <w:rPr>
          <w:sz w:val="24"/>
        </w:rPr>
        <w:t xml:space="preserve">, </w:t>
      </w:r>
      <w:r w:rsidRPr="002D0C22">
        <w:rPr>
          <w:sz w:val="24"/>
          <w:lang w:val="el-GR"/>
        </w:rPr>
        <w:t>φοβήσονται</w:t>
      </w:r>
      <w:r w:rsidRPr="002D0C22">
        <w:rPr>
          <w:sz w:val="24"/>
        </w:rPr>
        <w:t xml:space="preserve"> </w:t>
      </w:r>
      <w:r w:rsidRPr="002D0C22">
        <w:rPr>
          <w:sz w:val="24"/>
          <w:lang w:val="el-GR"/>
        </w:rPr>
        <w:t>οὗτοι</w:t>
      </w:r>
      <w:r w:rsidRPr="002D0C22">
        <w:rPr>
          <w:sz w:val="24"/>
        </w:rPr>
        <w:t xml:space="preserve"> </w:t>
      </w:r>
      <w:r w:rsidRPr="002D0C22">
        <w:rPr>
          <w:sz w:val="24"/>
          <w:lang w:val="el-GR"/>
        </w:rPr>
        <w:t>καὶ</w:t>
      </w:r>
      <w:r w:rsidRPr="002D0C22">
        <w:rPr>
          <w:sz w:val="24"/>
        </w:rPr>
        <w:t xml:space="preserve"> </w:t>
      </w:r>
      <w:r w:rsidRPr="002D0C22">
        <w:rPr>
          <w:sz w:val="24"/>
          <w:lang w:val="el-GR"/>
        </w:rPr>
        <w:t>οὐ</w:t>
      </w:r>
      <w:r w:rsidRPr="002D0C22">
        <w:rPr>
          <w:sz w:val="24"/>
        </w:rPr>
        <w:t xml:space="preserve"> </w:t>
      </w:r>
      <w:r w:rsidRPr="002D0C22">
        <w:rPr>
          <w:sz w:val="24"/>
          <w:lang w:val="el-GR"/>
        </w:rPr>
        <w:t>κινήσονται</w:t>
      </w:r>
      <w:r w:rsidRPr="002D0C22">
        <w:rPr>
          <w:sz w:val="24"/>
        </w:rPr>
        <w:t xml:space="preserve">, </w:t>
      </w:r>
      <w:r w:rsidRPr="002D0C22">
        <w:rPr>
          <w:sz w:val="24"/>
          <w:lang w:val="el-GR"/>
        </w:rPr>
        <w:t>οἱ</w:t>
      </w:r>
      <w:r w:rsidRPr="002D0C22">
        <w:rPr>
          <w:sz w:val="24"/>
        </w:rPr>
        <w:t xml:space="preserve"> </w:t>
      </w:r>
      <w:r w:rsidRPr="002D0C22">
        <w:rPr>
          <w:sz w:val="24"/>
          <w:lang w:val="el-GR"/>
        </w:rPr>
        <w:t>δ᾽</w:t>
      </w:r>
      <w:r w:rsidRPr="002D0C22">
        <w:rPr>
          <w:sz w:val="24"/>
        </w:rPr>
        <w:t xml:space="preserve"> </w:t>
      </w:r>
      <w:r w:rsidRPr="002D0C22">
        <w:rPr>
          <w:sz w:val="24"/>
          <w:lang w:val="el-GR"/>
        </w:rPr>
        <w:t>ἄγοντες</w:t>
      </w:r>
      <w:r w:rsidRPr="002D0C22">
        <w:rPr>
          <w:sz w:val="24"/>
        </w:rPr>
        <w:t xml:space="preserve"> </w:t>
      </w:r>
      <w:r w:rsidRPr="002D0C22">
        <w:rPr>
          <w:sz w:val="24"/>
          <w:lang w:val="el-GR"/>
        </w:rPr>
        <w:t>εὐθὺς</w:t>
      </w:r>
      <w:r w:rsidRPr="002D0C22">
        <w:rPr>
          <w:sz w:val="24"/>
        </w:rPr>
        <w:t xml:space="preserve"> </w:t>
      </w:r>
      <w:r w:rsidRPr="002D0C22">
        <w:rPr>
          <w:sz w:val="24"/>
          <w:lang w:val="el-GR"/>
        </w:rPr>
        <w:t>ἀφήσουσι</w:t>
      </w:r>
      <w:r w:rsidRPr="002D0C22">
        <w:rPr>
          <w:sz w:val="24"/>
        </w:rPr>
        <w:t xml:space="preserve"> </w:t>
      </w:r>
      <w:r w:rsidRPr="002D0C22">
        <w:rPr>
          <w:sz w:val="24"/>
          <w:lang w:val="el-GR"/>
        </w:rPr>
        <w:t>τὴν</w:t>
      </w:r>
      <w:r w:rsidRPr="002D0C22">
        <w:rPr>
          <w:sz w:val="24"/>
        </w:rPr>
        <w:t xml:space="preserve"> </w:t>
      </w:r>
      <w:r w:rsidRPr="002D0C22">
        <w:rPr>
          <w:sz w:val="24"/>
          <w:lang w:val="el-GR"/>
        </w:rPr>
        <w:t>λείαν</w:t>
      </w:r>
      <w:r w:rsidRPr="002D0C22">
        <w:rPr>
          <w:sz w:val="24"/>
        </w:rPr>
        <w:t xml:space="preserve">, </w:t>
      </w:r>
      <w:r w:rsidRPr="002D0C22">
        <w:rPr>
          <w:sz w:val="24"/>
          <w:lang w:val="el-GR"/>
        </w:rPr>
        <w:t>ἐπειδὰν</w:t>
      </w:r>
      <w:r w:rsidRPr="002D0C22">
        <w:rPr>
          <w:sz w:val="24"/>
        </w:rPr>
        <w:t xml:space="preserve"> </w:t>
      </w:r>
      <w:r w:rsidRPr="002D0C22">
        <w:rPr>
          <w:sz w:val="24"/>
          <w:lang w:val="el-GR"/>
        </w:rPr>
        <w:t>ἴδωσί</w:t>
      </w:r>
      <w:r w:rsidRPr="002D0C22">
        <w:rPr>
          <w:sz w:val="24"/>
        </w:rPr>
        <w:t xml:space="preserve"> </w:t>
      </w:r>
      <w:r w:rsidRPr="002D0C22">
        <w:rPr>
          <w:sz w:val="24"/>
          <w:lang w:val="el-GR"/>
        </w:rPr>
        <w:t>τινας</w:t>
      </w:r>
      <w:r w:rsidRPr="002D0C22">
        <w:rPr>
          <w:sz w:val="24"/>
        </w:rPr>
        <w:t xml:space="preserve"> </w:t>
      </w:r>
      <w:r w:rsidRPr="002D0C22">
        <w:rPr>
          <w:sz w:val="24"/>
          <w:lang w:val="el-GR"/>
        </w:rPr>
        <w:t>ἐπ᾽</w:t>
      </w:r>
      <w:r w:rsidRPr="002D0C22">
        <w:rPr>
          <w:sz w:val="24"/>
        </w:rPr>
        <w:t xml:space="preserve"> </w:t>
      </w:r>
      <w:r w:rsidRPr="002D0C22">
        <w:rPr>
          <w:sz w:val="24"/>
          <w:lang w:val="el-GR"/>
        </w:rPr>
        <w:t>αὐτοὺς</w:t>
      </w:r>
      <w:r w:rsidRPr="002D0C22">
        <w:rPr>
          <w:sz w:val="24"/>
        </w:rPr>
        <w:t xml:space="preserve"> </w:t>
      </w:r>
      <w:r w:rsidRPr="002D0C22">
        <w:rPr>
          <w:sz w:val="24"/>
          <w:lang w:val="el-GR"/>
        </w:rPr>
        <w:t>ἐλαύνοντα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0]</w:t>
      </w:r>
      <w:r w:rsidR="002A103B" w:rsidRPr="002D0C22">
        <w:rPr>
          <w:sz w:val="24"/>
        </w:rPr>
        <w:t xml:space="preserve"> </w:t>
      </w:r>
      <w:r w:rsidRPr="002D0C22">
        <w:rPr>
          <w:sz w:val="24"/>
          <w:lang w:val="el-GR"/>
        </w:rPr>
        <w:t>ταῦτ᾽</w:t>
      </w:r>
      <w:r w:rsidRPr="002D0C22">
        <w:rPr>
          <w:sz w:val="24"/>
        </w:rPr>
        <w:t xml:space="preserve"> </w:t>
      </w:r>
      <w:r w:rsidRPr="002D0C22">
        <w:rPr>
          <w:sz w:val="24"/>
          <w:lang w:val="el-GR"/>
        </w:rPr>
        <w:t>εἰπόντος</w:t>
      </w:r>
      <w:r w:rsidRPr="002D0C22">
        <w:rPr>
          <w:sz w:val="24"/>
        </w:rPr>
        <w:t xml:space="preserve"> </w:t>
      </w:r>
      <w:r w:rsidRPr="002D0C22">
        <w:rPr>
          <w:sz w:val="24"/>
          <w:lang w:val="el-GR"/>
        </w:rPr>
        <w:t>αὐτοῦ</w:t>
      </w:r>
      <w:r w:rsidRPr="002D0C22">
        <w:rPr>
          <w:sz w:val="24"/>
        </w:rPr>
        <w:t xml:space="preserve"> </w:t>
      </w:r>
      <w:r w:rsidRPr="002D0C22">
        <w:rPr>
          <w:sz w:val="24"/>
          <w:lang w:val="el-GR"/>
        </w:rPr>
        <w:t>ἔδοξέ</w:t>
      </w:r>
      <w:r w:rsidRPr="002D0C22">
        <w:rPr>
          <w:sz w:val="24"/>
        </w:rPr>
        <w:t xml:space="preserve"> </w:t>
      </w:r>
      <w:r w:rsidRPr="002D0C22">
        <w:rPr>
          <w:sz w:val="24"/>
          <w:lang w:val="el-GR"/>
        </w:rPr>
        <w:t>τι</w:t>
      </w:r>
      <w:r w:rsidRPr="002D0C22">
        <w:rPr>
          <w:sz w:val="24"/>
        </w:rPr>
        <w:t xml:space="preserve"> </w:t>
      </w:r>
      <w:r w:rsidRPr="002D0C22">
        <w:rPr>
          <w:sz w:val="24"/>
          <w:lang w:val="el-GR"/>
        </w:rPr>
        <w:t>λέγειν</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καὶ</w:t>
      </w:r>
      <w:r w:rsidRPr="002D0C22">
        <w:rPr>
          <w:sz w:val="24"/>
        </w:rPr>
        <w:t xml:space="preserve"> </w:t>
      </w:r>
      <w:r w:rsidRPr="002D0C22">
        <w:rPr>
          <w:sz w:val="24"/>
          <w:lang w:val="el-GR"/>
        </w:rPr>
        <w:t>ἅμα</w:t>
      </w:r>
      <w:r w:rsidRPr="002D0C22">
        <w:rPr>
          <w:sz w:val="24"/>
        </w:rPr>
        <w:t xml:space="preserve"> </w:t>
      </w:r>
      <w:r w:rsidRPr="002D0C22">
        <w:rPr>
          <w:sz w:val="24"/>
          <w:lang w:val="el-GR"/>
        </w:rPr>
        <w:t>θαυμάζων</w:t>
      </w:r>
      <w:r w:rsidRPr="002D0C22">
        <w:rPr>
          <w:sz w:val="24"/>
        </w:rPr>
        <w:t xml:space="preserve"> </w:t>
      </w:r>
      <w:r w:rsidRPr="002D0C22">
        <w:rPr>
          <w:sz w:val="24"/>
          <w:lang w:val="el-GR"/>
        </w:rPr>
        <w:t>ὡς</w:t>
      </w:r>
      <w:r w:rsidRPr="002D0C22">
        <w:rPr>
          <w:sz w:val="24"/>
        </w:rPr>
        <w:t xml:space="preserve"> </w:t>
      </w:r>
      <w:r w:rsidRPr="002D0C22">
        <w:rPr>
          <w:sz w:val="24"/>
          <w:lang w:val="el-GR"/>
        </w:rPr>
        <w:t>καὶ</w:t>
      </w:r>
      <w:r w:rsidRPr="002D0C22">
        <w:rPr>
          <w:sz w:val="24"/>
        </w:rPr>
        <w:t xml:space="preserve"> </w:t>
      </w:r>
      <w:r w:rsidRPr="002D0C22">
        <w:rPr>
          <w:sz w:val="24"/>
          <w:lang w:val="el-GR"/>
        </w:rPr>
        <w:t>ἐφρόνει</w:t>
      </w:r>
      <w:r w:rsidRPr="002D0C22">
        <w:rPr>
          <w:sz w:val="24"/>
        </w:rPr>
        <w:t xml:space="preserve"> </w:t>
      </w:r>
      <w:r w:rsidRPr="002D0C22">
        <w:rPr>
          <w:sz w:val="24"/>
          <w:lang w:val="el-GR"/>
        </w:rPr>
        <w:t>καὶ</w:t>
      </w:r>
      <w:r w:rsidRPr="002D0C22">
        <w:rPr>
          <w:sz w:val="24"/>
        </w:rPr>
        <w:t xml:space="preserve"> </w:t>
      </w:r>
      <w:r w:rsidRPr="002D0C22">
        <w:rPr>
          <w:sz w:val="24"/>
          <w:lang w:val="el-GR"/>
        </w:rPr>
        <w:t>ἐγρηγόρει</w:t>
      </w:r>
      <w:r w:rsidRPr="002D0C22">
        <w:rPr>
          <w:sz w:val="24"/>
        </w:rPr>
        <w:t xml:space="preserve"> </w:t>
      </w:r>
      <w:r w:rsidRPr="002D0C22">
        <w:rPr>
          <w:sz w:val="24"/>
          <w:lang w:val="el-GR"/>
        </w:rPr>
        <w:t>κελεύει</w:t>
      </w:r>
      <w:r w:rsidRPr="002D0C22">
        <w:rPr>
          <w:sz w:val="24"/>
        </w:rPr>
        <w:t xml:space="preserve"> </w:t>
      </w:r>
      <w:r w:rsidRPr="002D0C22">
        <w:rPr>
          <w:sz w:val="24"/>
          <w:lang w:val="el-GR"/>
        </w:rPr>
        <w:t>τὸν</w:t>
      </w:r>
      <w:r w:rsidRPr="002D0C22">
        <w:rPr>
          <w:sz w:val="24"/>
        </w:rPr>
        <w:t xml:space="preserve"> </w:t>
      </w:r>
      <w:r w:rsidRPr="002D0C22">
        <w:rPr>
          <w:sz w:val="24"/>
          <w:lang w:val="el-GR"/>
        </w:rPr>
        <w:t>υἱὸν</w:t>
      </w:r>
      <w:r w:rsidRPr="002D0C22">
        <w:rPr>
          <w:sz w:val="24"/>
        </w:rPr>
        <w:t xml:space="preserve"> </w:t>
      </w:r>
      <w:r w:rsidRPr="002D0C22">
        <w:rPr>
          <w:sz w:val="24"/>
          <w:lang w:val="el-GR"/>
        </w:rPr>
        <w:t>λαβόντα</w:t>
      </w:r>
      <w:r w:rsidRPr="002D0C22">
        <w:rPr>
          <w:sz w:val="24"/>
        </w:rPr>
        <w:t xml:space="preserve"> </w:t>
      </w:r>
      <w:r w:rsidRPr="002D0C22">
        <w:rPr>
          <w:sz w:val="24"/>
          <w:lang w:val="el-GR"/>
        </w:rPr>
        <w:t>τάξιν</w:t>
      </w:r>
      <w:r w:rsidRPr="002D0C22">
        <w:rPr>
          <w:sz w:val="24"/>
        </w:rPr>
        <w:t xml:space="preserve"> </w:t>
      </w:r>
      <w:r w:rsidRPr="002D0C22">
        <w:rPr>
          <w:sz w:val="24"/>
          <w:lang w:val="el-GR"/>
        </w:rPr>
        <w:t>ἱππέων</w:t>
      </w:r>
      <w:r w:rsidRPr="002D0C22">
        <w:rPr>
          <w:sz w:val="24"/>
        </w:rPr>
        <w:t xml:space="preserve"> </w:t>
      </w:r>
      <w:r w:rsidRPr="002D0C22">
        <w:rPr>
          <w:sz w:val="24"/>
          <w:lang w:val="el-GR"/>
        </w:rPr>
        <w:t>ἐλαύνειν</w:t>
      </w:r>
      <w:r w:rsidRPr="002D0C22">
        <w:rPr>
          <w:sz w:val="24"/>
        </w:rPr>
        <w:t xml:space="preserve"> </w:t>
      </w:r>
      <w:r w:rsidRPr="002D0C22">
        <w:rPr>
          <w:sz w:val="24"/>
          <w:lang w:val="el-GR"/>
        </w:rPr>
        <w:t>ἐπὶ</w:t>
      </w:r>
      <w:r w:rsidRPr="002D0C22">
        <w:rPr>
          <w:sz w:val="24"/>
        </w:rPr>
        <w:t xml:space="preserve"> </w:t>
      </w:r>
      <w:r w:rsidRPr="002D0C22">
        <w:rPr>
          <w:sz w:val="24"/>
          <w:lang w:val="el-GR"/>
        </w:rPr>
        <w:t>τοὺς</w:t>
      </w:r>
      <w:r w:rsidRPr="002D0C22">
        <w:rPr>
          <w:sz w:val="24"/>
        </w:rPr>
        <w:t xml:space="preserve"> </w:t>
      </w:r>
      <w:r w:rsidRPr="002D0C22">
        <w:rPr>
          <w:sz w:val="24"/>
          <w:lang w:val="el-GR"/>
        </w:rPr>
        <w:t>ἄγοντας</w:t>
      </w:r>
      <w:r w:rsidRPr="002D0C22">
        <w:rPr>
          <w:sz w:val="24"/>
        </w:rPr>
        <w:t xml:space="preserve"> </w:t>
      </w:r>
      <w:r w:rsidRPr="002D0C22">
        <w:rPr>
          <w:sz w:val="24"/>
          <w:lang w:val="el-GR"/>
        </w:rPr>
        <w:t>τὴν</w:t>
      </w:r>
      <w:r w:rsidRPr="002D0C22">
        <w:rPr>
          <w:sz w:val="24"/>
        </w:rPr>
        <w:t xml:space="preserve"> </w:t>
      </w:r>
      <w:r w:rsidRPr="002D0C22">
        <w:rPr>
          <w:sz w:val="24"/>
          <w:lang w:val="el-GR"/>
        </w:rPr>
        <w:t>λείαν</w:t>
      </w:r>
      <w:r w:rsidRPr="002D0C22">
        <w:rPr>
          <w:sz w:val="24"/>
        </w:rPr>
        <w:t xml:space="preserve">. </w:t>
      </w:r>
      <w:r w:rsidRPr="002D0C22">
        <w:rPr>
          <w:sz w:val="24"/>
          <w:lang w:val="el-GR"/>
        </w:rPr>
        <w:t>ἐγὼ</w:t>
      </w:r>
      <w:r w:rsidRPr="002D0C22">
        <w:rPr>
          <w:sz w:val="24"/>
        </w:rPr>
        <w:t xml:space="preserve"> </w:t>
      </w:r>
      <w:r w:rsidRPr="002D0C22">
        <w:rPr>
          <w:sz w:val="24"/>
          <w:lang w:val="el-GR"/>
        </w:rPr>
        <w:t>δέ</w:t>
      </w:r>
      <w:r w:rsidRPr="002D0C22">
        <w:rPr>
          <w:sz w:val="24"/>
        </w:rPr>
        <w:t xml:space="preserve">, </w:t>
      </w:r>
      <w:r w:rsidRPr="002D0C22">
        <w:rPr>
          <w:sz w:val="24"/>
          <w:lang w:val="el-GR"/>
        </w:rPr>
        <w:t>ἔφη</w:t>
      </w:r>
      <w:r w:rsidRPr="002D0C22">
        <w:rPr>
          <w:sz w:val="24"/>
        </w:rPr>
        <w:t xml:space="preserve">, </w:t>
      </w:r>
      <w:r w:rsidRPr="002D0C22">
        <w:rPr>
          <w:sz w:val="24"/>
          <w:lang w:val="el-GR"/>
        </w:rPr>
        <w:t>ἐπὶ</w:t>
      </w:r>
      <w:r w:rsidRPr="002D0C22">
        <w:rPr>
          <w:sz w:val="24"/>
        </w:rPr>
        <w:t xml:space="preserve"> </w:t>
      </w:r>
      <w:r w:rsidRPr="002D0C22">
        <w:rPr>
          <w:sz w:val="24"/>
          <w:lang w:val="el-GR"/>
        </w:rPr>
        <w:t>τούσδε</w:t>
      </w:r>
      <w:r w:rsidRPr="002D0C22">
        <w:rPr>
          <w:sz w:val="24"/>
        </w:rPr>
        <w:t xml:space="preserve">, </w:t>
      </w:r>
      <w:r w:rsidRPr="002D0C22">
        <w:rPr>
          <w:sz w:val="24"/>
          <w:lang w:val="el-GR"/>
        </w:rPr>
        <w:t>ἢν</w:t>
      </w:r>
      <w:r w:rsidRPr="002D0C22">
        <w:rPr>
          <w:sz w:val="24"/>
        </w:rPr>
        <w:t xml:space="preserve"> </w:t>
      </w:r>
      <w:r w:rsidRPr="002D0C22">
        <w:rPr>
          <w:sz w:val="24"/>
          <w:lang w:val="el-GR"/>
        </w:rPr>
        <w:t>ἐπὶ</w:t>
      </w:r>
      <w:r w:rsidRPr="002D0C22">
        <w:rPr>
          <w:sz w:val="24"/>
        </w:rPr>
        <w:t xml:space="preserve"> </w:t>
      </w:r>
      <w:r w:rsidRPr="002D0C22">
        <w:rPr>
          <w:sz w:val="24"/>
          <w:lang w:val="el-GR"/>
        </w:rPr>
        <w:t>σὲ</w:t>
      </w:r>
      <w:r w:rsidRPr="002D0C22">
        <w:rPr>
          <w:sz w:val="24"/>
        </w:rPr>
        <w:t xml:space="preserve"> </w:t>
      </w:r>
      <w:r w:rsidRPr="002D0C22">
        <w:rPr>
          <w:sz w:val="24"/>
          <w:lang w:val="el-GR"/>
        </w:rPr>
        <w:t>κινῶνται</w:t>
      </w:r>
      <w:r w:rsidRPr="002D0C22">
        <w:rPr>
          <w:sz w:val="24"/>
        </w:rPr>
        <w:t xml:space="preserve">, </w:t>
      </w:r>
      <w:r w:rsidRPr="002D0C22">
        <w:rPr>
          <w:sz w:val="24"/>
          <w:lang w:val="el-GR"/>
        </w:rPr>
        <w:t>ἐλῶ</w:t>
      </w:r>
      <w:r w:rsidRPr="002D0C22">
        <w:rPr>
          <w:sz w:val="24"/>
        </w:rPr>
        <w:t xml:space="preserve">, </w:t>
      </w:r>
      <w:r w:rsidRPr="002D0C22">
        <w:rPr>
          <w:sz w:val="24"/>
          <w:lang w:val="el-GR"/>
        </w:rPr>
        <w:t>ὥστε</w:t>
      </w:r>
      <w:r w:rsidRPr="002D0C22">
        <w:rPr>
          <w:sz w:val="24"/>
        </w:rPr>
        <w:t xml:space="preserve"> </w:t>
      </w:r>
      <w:r w:rsidRPr="002D0C22">
        <w:rPr>
          <w:sz w:val="24"/>
          <w:lang w:val="el-GR"/>
        </w:rPr>
        <w:t>ἀναγκασθήσονται</w:t>
      </w:r>
      <w:r w:rsidRPr="002D0C22">
        <w:rPr>
          <w:sz w:val="24"/>
        </w:rPr>
        <w:t xml:space="preserve"> </w:t>
      </w:r>
      <w:r w:rsidRPr="002D0C22">
        <w:rPr>
          <w:sz w:val="24"/>
          <w:lang w:val="el-GR"/>
        </w:rPr>
        <w:t>ἡμῖν</w:t>
      </w:r>
      <w:r w:rsidRPr="002D0C22">
        <w:rPr>
          <w:sz w:val="24"/>
        </w:rPr>
        <w:t xml:space="preserve"> </w:t>
      </w:r>
      <w:r w:rsidRPr="002D0C22">
        <w:rPr>
          <w:sz w:val="24"/>
          <w:lang w:val="el-GR"/>
        </w:rPr>
        <w:t>προσέχειν</w:t>
      </w:r>
      <w:r w:rsidRPr="002D0C22">
        <w:rPr>
          <w:sz w:val="24"/>
        </w:rPr>
        <w:t xml:space="preserve"> </w:t>
      </w:r>
      <w:r w:rsidRPr="002D0C22">
        <w:rPr>
          <w:sz w:val="24"/>
          <w:lang w:val="el-GR"/>
        </w:rPr>
        <w:t>τὸν</w:t>
      </w:r>
      <w:r w:rsidRPr="002D0C22">
        <w:rPr>
          <w:sz w:val="24"/>
        </w:rPr>
        <w:t xml:space="preserve"> </w:t>
      </w:r>
      <w:r w:rsidRPr="002D0C22">
        <w:rPr>
          <w:sz w:val="24"/>
          <w:lang w:val="el-GR"/>
        </w:rPr>
        <w:t>νοῦν</w:t>
      </w:r>
      <w:r w:rsidRPr="002D0C22">
        <w:rPr>
          <w:sz w:val="24"/>
        </w:rPr>
        <w:t xml:space="preserve">. </w:t>
      </w:r>
      <w:r w:rsidRPr="002D0C22">
        <w:rPr>
          <w:sz w:val="24"/>
          <w:lang w:val="el-GR"/>
        </w:rPr>
        <w:t>οὕτω</w:t>
      </w:r>
      <w:r w:rsidRPr="002D0C22">
        <w:rPr>
          <w:sz w:val="24"/>
        </w:rPr>
        <w:t xml:space="preserve"> </w:t>
      </w:r>
      <w:r w:rsidRPr="002D0C22">
        <w:rPr>
          <w:sz w:val="24"/>
          <w:lang w:val="el-GR"/>
        </w:rPr>
        <w:t>δὴ</w:t>
      </w:r>
      <w:r w:rsidRPr="002D0C22">
        <w:rPr>
          <w:sz w:val="24"/>
        </w:rPr>
        <w:t xml:space="preserve"> </w:t>
      </w:r>
      <w:r w:rsidRPr="002D0C22">
        <w:rPr>
          <w:sz w:val="24"/>
          <w:lang w:val="el-GR"/>
        </w:rPr>
        <w:t>ὁ</w:t>
      </w:r>
      <w:r w:rsidRPr="002D0C22">
        <w:rPr>
          <w:sz w:val="24"/>
        </w:rPr>
        <w:t xml:space="preserve"> </w:t>
      </w:r>
      <w:r w:rsidRPr="002D0C22">
        <w:rPr>
          <w:sz w:val="24"/>
          <w:lang w:val="el-GR"/>
        </w:rPr>
        <w:t>Κυαξάρης</w:t>
      </w:r>
      <w:r w:rsidRPr="002D0C22">
        <w:rPr>
          <w:sz w:val="24"/>
        </w:rPr>
        <w:t xml:space="preserve"> </w:t>
      </w:r>
      <w:r w:rsidRPr="002D0C22">
        <w:rPr>
          <w:sz w:val="24"/>
          <w:lang w:val="el-GR"/>
        </w:rPr>
        <w:t>λαβὼν</w:t>
      </w:r>
      <w:r w:rsidRPr="002D0C22">
        <w:rPr>
          <w:sz w:val="24"/>
        </w:rPr>
        <w:t xml:space="preserve"> </w:t>
      </w:r>
      <w:r w:rsidRPr="002D0C22">
        <w:rPr>
          <w:sz w:val="24"/>
          <w:lang w:val="el-GR"/>
        </w:rPr>
        <w:t>τῶν</w:t>
      </w:r>
      <w:r w:rsidRPr="002D0C22">
        <w:rPr>
          <w:sz w:val="24"/>
        </w:rPr>
        <w:t xml:space="preserve"> </w:t>
      </w:r>
      <w:r w:rsidRPr="002D0C22">
        <w:rPr>
          <w:sz w:val="24"/>
          <w:lang w:val="el-GR"/>
        </w:rPr>
        <w:t>ἐρρωμένων</w:t>
      </w:r>
      <w:r w:rsidRPr="002D0C22">
        <w:rPr>
          <w:sz w:val="24"/>
        </w:rPr>
        <w:t xml:space="preserve"> </w:t>
      </w:r>
      <w:r w:rsidRPr="002D0C22">
        <w:rPr>
          <w:sz w:val="24"/>
          <w:lang w:val="el-GR"/>
        </w:rPr>
        <w:t>ἵππων</w:t>
      </w:r>
      <w:r w:rsidRPr="002D0C22">
        <w:rPr>
          <w:sz w:val="24"/>
        </w:rPr>
        <w:t xml:space="preserve"> </w:t>
      </w:r>
      <w:r w:rsidRPr="002D0C22">
        <w:rPr>
          <w:sz w:val="24"/>
          <w:lang w:val="el-GR"/>
        </w:rPr>
        <w:t>τε</w:t>
      </w:r>
      <w:r w:rsidRPr="002D0C22">
        <w:rPr>
          <w:sz w:val="24"/>
        </w:rPr>
        <w:t xml:space="preserve"> </w:t>
      </w:r>
      <w:r w:rsidRPr="002D0C22">
        <w:rPr>
          <w:sz w:val="24"/>
          <w:lang w:val="el-GR"/>
        </w:rPr>
        <w:t>καὶ</w:t>
      </w:r>
      <w:r w:rsidRPr="002D0C22">
        <w:rPr>
          <w:sz w:val="24"/>
        </w:rPr>
        <w:t xml:space="preserve"> </w:t>
      </w:r>
      <w:r w:rsidRPr="002D0C22">
        <w:rPr>
          <w:sz w:val="24"/>
          <w:lang w:val="el-GR"/>
        </w:rPr>
        <w:t>ἀνδρῶν</w:t>
      </w:r>
      <w:r w:rsidRPr="002D0C22">
        <w:rPr>
          <w:sz w:val="24"/>
        </w:rPr>
        <w:t xml:space="preserve"> </w:t>
      </w:r>
      <w:r w:rsidRPr="002D0C22">
        <w:rPr>
          <w:sz w:val="24"/>
          <w:lang w:val="el-GR"/>
        </w:rPr>
        <w:t>προσελαύνει</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ὡς</w:t>
      </w:r>
      <w:r w:rsidRPr="002D0C22">
        <w:rPr>
          <w:sz w:val="24"/>
        </w:rPr>
        <w:t xml:space="preserve"> </w:t>
      </w:r>
      <w:r w:rsidRPr="002D0C22">
        <w:rPr>
          <w:sz w:val="24"/>
          <w:lang w:val="el-GR"/>
        </w:rPr>
        <w:t>εἶδεν</w:t>
      </w:r>
      <w:r w:rsidRPr="002D0C22">
        <w:rPr>
          <w:sz w:val="24"/>
        </w:rPr>
        <w:t xml:space="preserve"> </w:t>
      </w:r>
      <w:r w:rsidRPr="002D0C22">
        <w:rPr>
          <w:sz w:val="24"/>
          <w:lang w:val="el-GR"/>
        </w:rPr>
        <w:t>ὁρμωμένους</w:t>
      </w:r>
      <w:r w:rsidRPr="002D0C22">
        <w:rPr>
          <w:sz w:val="24"/>
        </w:rPr>
        <w:t xml:space="preserve">, </w:t>
      </w:r>
      <w:r w:rsidRPr="002D0C22">
        <w:rPr>
          <w:sz w:val="24"/>
          <w:lang w:val="el-GR"/>
        </w:rPr>
        <w:t>ἐξορμᾷ</w:t>
      </w:r>
      <w:r w:rsidRPr="002D0C22">
        <w:rPr>
          <w:sz w:val="24"/>
        </w:rPr>
        <w:t xml:space="preserve">, </w:t>
      </w:r>
      <w:r w:rsidRPr="002D0C22">
        <w:rPr>
          <w:sz w:val="24"/>
          <w:lang w:val="el-GR"/>
        </w:rPr>
        <w:t>καὶ</w:t>
      </w:r>
      <w:r w:rsidRPr="002D0C22">
        <w:rPr>
          <w:sz w:val="24"/>
        </w:rPr>
        <w:t xml:space="preserve"> </w:t>
      </w:r>
      <w:r w:rsidRPr="002D0C22">
        <w:rPr>
          <w:sz w:val="24"/>
          <w:lang w:val="el-GR"/>
        </w:rPr>
        <w:t>αὐτὸς</w:t>
      </w:r>
      <w:r w:rsidRPr="002D0C22">
        <w:rPr>
          <w:sz w:val="24"/>
        </w:rPr>
        <w:t xml:space="preserve"> </w:t>
      </w:r>
      <w:r w:rsidRPr="002D0C22">
        <w:rPr>
          <w:sz w:val="24"/>
          <w:lang w:val="el-GR"/>
        </w:rPr>
        <w:t>πρῶτος</w:t>
      </w:r>
      <w:r w:rsidRPr="002D0C22">
        <w:rPr>
          <w:sz w:val="24"/>
        </w:rPr>
        <w:t xml:space="preserve"> </w:t>
      </w:r>
      <w:r w:rsidRPr="002D0C22">
        <w:rPr>
          <w:sz w:val="24"/>
          <w:lang w:val="el-GR"/>
        </w:rPr>
        <w:t>ἡγεῖτο</w:t>
      </w:r>
      <w:r w:rsidRPr="002D0C22">
        <w:rPr>
          <w:sz w:val="24"/>
        </w:rPr>
        <w:t xml:space="preserve"> </w:t>
      </w:r>
      <w:r w:rsidRPr="002D0C22">
        <w:rPr>
          <w:sz w:val="24"/>
          <w:lang w:val="el-GR"/>
        </w:rPr>
        <w:t>ταχέως</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υαξάρης</w:t>
      </w:r>
      <w:r w:rsidRPr="002D0C22">
        <w:rPr>
          <w:sz w:val="24"/>
        </w:rPr>
        <w:t xml:space="preserve"> </w:t>
      </w:r>
      <w:r w:rsidRPr="002D0C22">
        <w:rPr>
          <w:sz w:val="24"/>
          <w:lang w:val="el-GR"/>
        </w:rPr>
        <w:t>μέντοι</w:t>
      </w:r>
      <w:r w:rsidRPr="002D0C22">
        <w:rPr>
          <w:sz w:val="24"/>
        </w:rPr>
        <w:t xml:space="preserve"> </w:t>
      </w:r>
      <w:r w:rsidRPr="002D0C22">
        <w:rPr>
          <w:sz w:val="24"/>
          <w:lang w:val="el-GR"/>
        </w:rPr>
        <w:t>ἐφείπετο</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ἄλλοι</w:t>
      </w:r>
      <w:r w:rsidRPr="002D0C22">
        <w:rPr>
          <w:sz w:val="24"/>
        </w:rPr>
        <w:t xml:space="preserve"> </w:t>
      </w:r>
      <w:r w:rsidRPr="002D0C22">
        <w:rPr>
          <w:sz w:val="24"/>
          <w:lang w:val="el-GR"/>
        </w:rPr>
        <w:t>δὲ</w:t>
      </w:r>
      <w:r w:rsidRPr="002D0C22">
        <w:rPr>
          <w:sz w:val="24"/>
        </w:rPr>
        <w:t xml:space="preserve"> </w:t>
      </w:r>
      <w:r w:rsidRPr="002D0C22">
        <w:rPr>
          <w:sz w:val="24"/>
          <w:lang w:val="el-GR"/>
        </w:rPr>
        <w:t>οὐκ</w:t>
      </w:r>
      <w:r w:rsidRPr="002D0C22">
        <w:rPr>
          <w:sz w:val="24"/>
        </w:rPr>
        <w:t xml:space="preserve"> </w:t>
      </w:r>
      <w:r w:rsidRPr="002D0C22">
        <w:rPr>
          <w:sz w:val="24"/>
          <w:lang w:val="el-GR"/>
        </w:rPr>
        <w:t>ἀπελείποντο</w:t>
      </w:r>
      <w:r w:rsidRPr="002D0C22">
        <w:rPr>
          <w:sz w:val="24"/>
        </w:rPr>
        <w:t xml:space="preserve">. </w:t>
      </w:r>
      <w:r w:rsidRPr="002D0C22">
        <w:rPr>
          <w:sz w:val="24"/>
          <w:lang w:val="el-GR"/>
        </w:rPr>
        <w:t>ὡς</w:t>
      </w:r>
      <w:r w:rsidRPr="002D0C22">
        <w:rPr>
          <w:sz w:val="24"/>
        </w:rPr>
        <w:t xml:space="preserve"> </w:t>
      </w:r>
      <w:r w:rsidRPr="002D0C22">
        <w:rPr>
          <w:sz w:val="24"/>
          <w:lang w:val="el-GR"/>
        </w:rPr>
        <w:t>δὲ</w:t>
      </w:r>
      <w:r w:rsidRPr="002D0C22">
        <w:rPr>
          <w:sz w:val="24"/>
        </w:rPr>
        <w:t xml:space="preserve"> </w:t>
      </w:r>
      <w:r w:rsidRPr="002D0C22">
        <w:rPr>
          <w:sz w:val="24"/>
          <w:lang w:val="el-GR"/>
        </w:rPr>
        <w:t>εἶδον</w:t>
      </w:r>
      <w:r w:rsidRPr="002D0C22">
        <w:rPr>
          <w:sz w:val="24"/>
        </w:rPr>
        <w:t xml:space="preserve"> </w:t>
      </w:r>
      <w:r w:rsidRPr="002D0C22">
        <w:rPr>
          <w:sz w:val="24"/>
          <w:lang w:val="el-GR"/>
        </w:rPr>
        <w:t>αὐτοὺς</w:t>
      </w:r>
      <w:r w:rsidRPr="002D0C22">
        <w:rPr>
          <w:sz w:val="24"/>
        </w:rPr>
        <w:t xml:space="preserve"> </w:t>
      </w:r>
      <w:r w:rsidRPr="002D0C22">
        <w:rPr>
          <w:sz w:val="24"/>
          <w:lang w:val="el-GR"/>
        </w:rPr>
        <w:t>πελάζοντας</w:t>
      </w:r>
      <w:r w:rsidRPr="002D0C22">
        <w:rPr>
          <w:sz w:val="24"/>
        </w:rPr>
        <w:t xml:space="preserve"> </w:t>
      </w:r>
      <w:r w:rsidRPr="002D0C22">
        <w:rPr>
          <w:sz w:val="24"/>
          <w:lang w:val="el-GR"/>
        </w:rPr>
        <w:t>οἱ</w:t>
      </w:r>
      <w:r w:rsidRPr="002D0C22">
        <w:rPr>
          <w:sz w:val="24"/>
        </w:rPr>
        <w:t xml:space="preserve"> </w:t>
      </w:r>
      <w:r w:rsidRPr="002D0C22">
        <w:rPr>
          <w:sz w:val="24"/>
          <w:lang w:val="el-GR"/>
        </w:rPr>
        <w:t>λεηλατοῦντες</w:t>
      </w:r>
      <w:r w:rsidRPr="002D0C22">
        <w:rPr>
          <w:sz w:val="24"/>
        </w:rPr>
        <w:t xml:space="preserve">, </w:t>
      </w:r>
      <w:r w:rsidRPr="002D0C22">
        <w:rPr>
          <w:sz w:val="24"/>
          <w:lang w:val="el-GR"/>
        </w:rPr>
        <w:t>εὐθὺς</w:t>
      </w:r>
      <w:r w:rsidRPr="002D0C22">
        <w:rPr>
          <w:sz w:val="24"/>
        </w:rPr>
        <w:t xml:space="preserve"> </w:t>
      </w:r>
      <w:r w:rsidRPr="002D0C22">
        <w:rPr>
          <w:sz w:val="24"/>
          <w:lang w:val="el-GR"/>
        </w:rPr>
        <w:t>ἀφέντες</w:t>
      </w:r>
      <w:r w:rsidRPr="002D0C22">
        <w:rPr>
          <w:sz w:val="24"/>
        </w:rPr>
        <w:t xml:space="preserve"> </w:t>
      </w:r>
      <w:r w:rsidRPr="002D0C22">
        <w:rPr>
          <w:sz w:val="24"/>
          <w:lang w:val="el-GR"/>
        </w:rPr>
        <w:t>τὰ</w:t>
      </w:r>
      <w:r w:rsidRPr="002D0C22">
        <w:rPr>
          <w:sz w:val="24"/>
        </w:rPr>
        <w:t xml:space="preserve"> </w:t>
      </w:r>
      <w:r w:rsidRPr="002D0C22">
        <w:rPr>
          <w:sz w:val="24"/>
          <w:lang w:val="el-GR"/>
        </w:rPr>
        <w:t>χρήματα</w:t>
      </w:r>
      <w:r w:rsidRPr="002D0C22">
        <w:rPr>
          <w:sz w:val="24"/>
        </w:rPr>
        <w:t xml:space="preserve"> </w:t>
      </w:r>
      <w:r w:rsidRPr="002D0C22">
        <w:rPr>
          <w:sz w:val="24"/>
          <w:lang w:val="el-GR"/>
        </w:rPr>
        <w:t>ἔφευγο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lastRenderedPageBreak/>
        <w:t>[21]</w:t>
      </w:r>
      <w:r w:rsidR="002A103B" w:rsidRPr="002D0C22">
        <w:rPr>
          <w:rStyle w:val="Titolo3Carattere"/>
          <w:sz w:val="28"/>
        </w:rPr>
        <w:t xml:space="preserve"> </w:t>
      </w:r>
      <w:r w:rsidRPr="002D0C22">
        <w:rPr>
          <w:sz w:val="24"/>
          <w:lang w:val="el-GR"/>
        </w:rPr>
        <w:t>οἱ</w:t>
      </w:r>
      <w:r w:rsidRPr="002D0C22">
        <w:rPr>
          <w:sz w:val="24"/>
        </w:rPr>
        <w:t xml:space="preserve"> </w:t>
      </w:r>
      <w:r w:rsidRPr="002D0C22">
        <w:rPr>
          <w:sz w:val="24"/>
          <w:lang w:val="el-GR"/>
        </w:rPr>
        <w:t>δ᾽</w:t>
      </w:r>
      <w:r w:rsidRPr="002D0C22">
        <w:rPr>
          <w:sz w:val="24"/>
        </w:rPr>
        <w:t xml:space="preserve"> </w:t>
      </w:r>
      <w:r w:rsidRPr="002D0C22">
        <w:rPr>
          <w:sz w:val="24"/>
          <w:lang w:val="el-GR"/>
        </w:rPr>
        <w:t>ἀμφ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ὑπετέμνοντο</w:t>
      </w:r>
      <w:r w:rsidRPr="002D0C22">
        <w:rPr>
          <w:sz w:val="24"/>
        </w:rPr>
        <w:t xml:space="preserve">, </w:t>
      </w:r>
      <w:r w:rsidRPr="002D0C22">
        <w:rPr>
          <w:sz w:val="24"/>
          <w:lang w:val="el-GR"/>
        </w:rPr>
        <w:t>καὶ</w:t>
      </w:r>
      <w:r w:rsidRPr="002D0C22">
        <w:rPr>
          <w:sz w:val="24"/>
        </w:rPr>
        <w:t xml:space="preserve"> </w:t>
      </w:r>
      <w:r w:rsidRPr="002D0C22">
        <w:rPr>
          <w:sz w:val="24"/>
          <w:lang w:val="el-GR"/>
        </w:rPr>
        <w:t>οὓς</w:t>
      </w:r>
      <w:r w:rsidRPr="002D0C22">
        <w:rPr>
          <w:sz w:val="24"/>
        </w:rPr>
        <w:t xml:space="preserve"> </w:t>
      </w:r>
      <w:r w:rsidRPr="002D0C22">
        <w:rPr>
          <w:sz w:val="24"/>
          <w:lang w:val="el-GR"/>
        </w:rPr>
        <w:t>μὲν</w:t>
      </w:r>
      <w:r w:rsidRPr="002D0C22">
        <w:rPr>
          <w:sz w:val="24"/>
        </w:rPr>
        <w:t xml:space="preserve"> </w:t>
      </w:r>
      <w:r w:rsidRPr="002D0C22">
        <w:rPr>
          <w:sz w:val="24"/>
          <w:lang w:val="el-GR"/>
        </w:rPr>
        <w:t>κατελάμβανον</w:t>
      </w:r>
      <w:r w:rsidRPr="002D0C22">
        <w:rPr>
          <w:sz w:val="24"/>
        </w:rPr>
        <w:t xml:space="preserve"> </w:t>
      </w:r>
      <w:r w:rsidRPr="002D0C22">
        <w:rPr>
          <w:sz w:val="24"/>
          <w:lang w:val="el-GR"/>
        </w:rPr>
        <w:t>εὐθὺς</w:t>
      </w:r>
      <w:r w:rsidRPr="002D0C22">
        <w:rPr>
          <w:sz w:val="24"/>
        </w:rPr>
        <w:t xml:space="preserve"> </w:t>
      </w:r>
      <w:r w:rsidRPr="002D0C22">
        <w:rPr>
          <w:sz w:val="24"/>
          <w:lang w:val="el-GR"/>
        </w:rPr>
        <w:t>ἔπαιον</w:t>
      </w:r>
      <w:r w:rsidRPr="002D0C22">
        <w:rPr>
          <w:sz w:val="24"/>
        </w:rPr>
        <w:t xml:space="preserve">, </w:t>
      </w:r>
      <w:r w:rsidRPr="002D0C22">
        <w:rPr>
          <w:sz w:val="24"/>
          <w:lang w:val="el-GR"/>
        </w:rPr>
        <w:t>πρῶτος</w:t>
      </w:r>
      <w:r w:rsidRPr="002D0C22">
        <w:rPr>
          <w:sz w:val="24"/>
        </w:rPr>
        <w:t xml:space="preserve"> </w:t>
      </w:r>
      <w:r w:rsidRPr="002D0C22">
        <w:rPr>
          <w:sz w:val="24"/>
          <w:lang w:val="el-GR"/>
        </w:rPr>
        <w:t>δὲ</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ὅσοι</w:t>
      </w:r>
      <w:r w:rsidRPr="002D0C22">
        <w:rPr>
          <w:sz w:val="24"/>
        </w:rPr>
        <w:t xml:space="preserve"> </w:t>
      </w:r>
      <w:r w:rsidRPr="002D0C22">
        <w:rPr>
          <w:sz w:val="24"/>
          <w:lang w:val="el-GR"/>
        </w:rPr>
        <w:t>δὲ</w:t>
      </w:r>
      <w:r w:rsidRPr="002D0C22">
        <w:rPr>
          <w:sz w:val="24"/>
        </w:rPr>
        <w:t xml:space="preserve"> </w:t>
      </w:r>
      <w:r w:rsidRPr="002D0C22">
        <w:rPr>
          <w:sz w:val="24"/>
          <w:lang w:val="el-GR"/>
        </w:rPr>
        <w:t>παραλλάξαντες</w:t>
      </w:r>
      <w:r w:rsidRPr="002D0C22">
        <w:rPr>
          <w:sz w:val="24"/>
        </w:rPr>
        <w:t xml:space="preserve"> </w:t>
      </w:r>
      <w:r w:rsidRPr="002D0C22">
        <w:rPr>
          <w:sz w:val="24"/>
          <w:lang w:val="el-GR"/>
        </w:rPr>
        <w:t>αὐτῶν</w:t>
      </w:r>
      <w:r w:rsidRPr="002D0C22">
        <w:rPr>
          <w:sz w:val="24"/>
        </w:rPr>
        <w:t xml:space="preserve"> </w:t>
      </w:r>
      <w:r w:rsidRPr="002D0C22">
        <w:rPr>
          <w:sz w:val="24"/>
          <w:lang w:val="el-GR"/>
        </w:rPr>
        <w:t>ἔφθασαν</w:t>
      </w:r>
      <w:r w:rsidRPr="002D0C22">
        <w:rPr>
          <w:sz w:val="24"/>
        </w:rPr>
        <w:t xml:space="preserve">, </w:t>
      </w:r>
      <w:r w:rsidRPr="002D0C22">
        <w:rPr>
          <w:sz w:val="24"/>
          <w:lang w:val="el-GR"/>
        </w:rPr>
        <w:t>κατόπιν</w:t>
      </w:r>
      <w:r w:rsidRPr="002D0C22">
        <w:rPr>
          <w:sz w:val="24"/>
        </w:rPr>
        <w:t xml:space="preserve"> </w:t>
      </w:r>
      <w:r w:rsidRPr="002D0C22">
        <w:rPr>
          <w:sz w:val="24"/>
          <w:lang w:val="el-GR"/>
        </w:rPr>
        <w:t>τούτους</w:t>
      </w:r>
      <w:r w:rsidRPr="002D0C22">
        <w:rPr>
          <w:sz w:val="24"/>
        </w:rPr>
        <w:t xml:space="preserve"> </w:t>
      </w:r>
      <w:r w:rsidRPr="002D0C22">
        <w:rPr>
          <w:sz w:val="24"/>
          <w:lang w:val="el-GR"/>
        </w:rPr>
        <w:t>ἐδίωκον</w:t>
      </w:r>
      <w:r w:rsidRPr="002D0C22">
        <w:rPr>
          <w:sz w:val="24"/>
        </w:rPr>
        <w:t xml:space="preserve">, </w:t>
      </w:r>
      <w:r w:rsidRPr="002D0C22">
        <w:rPr>
          <w:sz w:val="24"/>
          <w:lang w:val="el-GR"/>
        </w:rPr>
        <w:t>καὶ</w:t>
      </w:r>
      <w:r w:rsidRPr="002D0C22">
        <w:rPr>
          <w:sz w:val="24"/>
        </w:rPr>
        <w:t xml:space="preserve"> </w:t>
      </w:r>
      <w:r w:rsidRPr="002D0C22">
        <w:rPr>
          <w:sz w:val="24"/>
          <w:lang w:val="el-GR"/>
        </w:rPr>
        <w:t>οὐκ</w:t>
      </w:r>
      <w:r w:rsidRPr="002D0C22">
        <w:rPr>
          <w:sz w:val="24"/>
        </w:rPr>
        <w:t xml:space="preserve"> </w:t>
      </w:r>
      <w:r w:rsidRPr="002D0C22">
        <w:rPr>
          <w:sz w:val="24"/>
          <w:lang w:val="el-GR"/>
        </w:rPr>
        <w:t>ἀνίεσαν</w:t>
      </w:r>
      <w:r w:rsidRPr="002D0C22">
        <w:rPr>
          <w:sz w:val="24"/>
        </w:rPr>
        <w:t xml:space="preserve">, </w:t>
      </w:r>
      <w:r w:rsidRPr="002D0C22">
        <w:rPr>
          <w:sz w:val="24"/>
          <w:lang w:val="el-GR"/>
        </w:rPr>
        <w:t>ἀλλ᾽</w:t>
      </w:r>
      <w:r w:rsidRPr="002D0C22">
        <w:rPr>
          <w:sz w:val="24"/>
        </w:rPr>
        <w:t xml:space="preserve"> </w:t>
      </w:r>
      <w:r w:rsidRPr="002D0C22">
        <w:rPr>
          <w:sz w:val="24"/>
          <w:lang w:val="el-GR"/>
        </w:rPr>
        <w:t>ᾕρουν</w:t>
      </w:r>
      <w:r w:rsidRPr="002D0C22">
        <w:rPr>
          <w:sz w:val="24"/>
        </w:rPr>
        <w:t xml:space="preserve"> </w:t>
      </w:r>
      <w:r w:rsidRPr="002D0C22">
        <w:rPr>
          <w:sz w:val="24"/>
          <w:lang w:val="el-GR"/>
        </w:rPr>
        <w:t>τινὰς</w:t>
      </w:r>
      <w:r w:rsidRPr="002D0C22">
        <w:rPr>
          <w:sz w:val="24"/>
        </w:rPr>
        <w:t xml:space="preserve"> </w:t>
      </w:r>
      <w:r w:rsidRPr="002D0C22">
        <w:rPr>
          <w:sz w:val="24"/>
          <w:lang w:val="el-GR"/>
        </w:rPr>
        <w:t>αὐτῶν</w:t>
      </w:r>
      <w:r w:rsidRPr="002D0C22">
        <w:rPr>
          <w:sz w:val="24"/>
        </w:rPr>
        <w:t xml:space="preserve">. </w:t>
      </w:r>
      <w:r w:rsidRPr="002D0C22">
        <w:rPr>
          <w:sz w:val="24"/>
          <w:lang w:val="el-GR"/>
        </w:rPr>
        <w:t>ὥσπερ</w:t>
      </w:r>
      <w:r w:rsidRPr="002D0C22">
        <w:rPr>
          <w:sz w:val="24"/>
        </w:rPr>
        <w:t xml:space="preserve"> </w:t>
      </w:r>
      <w:r w:rsidRPr="002D0C22">
        <w:rPr>
          <w:sz w:val="24"/>
          <w:lang w:val="el-GR"/>
        </w:rPr>
        <w:t>δὲ</w:t>
      </w:r>
      <w:r w:rsidRPr="002D0C22">
        <w:rPr>
          <w:sz w:val="24"/>
        </w:rPr>
        <w:t xml:space="preserve"> </w:t>
      </w:r>
      <w:r w:rsidRPr="002D0C22">
        <w:rPr>
          <w:sz w:val="24"/>
          <w:lang w:val="el-GR"/>
        </w:rPr>
        <w:t>κύων</w:t>
      </w:r>
      <w:r w:rsidRPr="002D0C22">
        <w:rPr>
          <w:sz w:val="24"/>
        </w:rPr>
        <w:t xml:space="preserve"> </w:t>
      </w:r>
      <w:r w:rsidRPr="002D0C22">
        <w:rPr>
          <w:sz w:val="24"/>
          <w:lang w:val="el-GR"/>
        </w:rPr>
        <w:t>γενναῖος</w:t>
      </w:r>
      <w:r w:rsidRPr="002D0C22">
        <w:rPr>
          <w:sz w:val="24"/>
        </w:rPr>
        <w:t xml:space="preserve"> </w:t>
      </w:r>
      <w:r w:rsidRPr="002D0C22">
        <w:rPr>
          <w:sz w:val="24"/>
          <w:lang w:val="el-GR"/>
        </w:rPr>
        <w:t>ἄπειρος</w:t>
      </w:r>
      <w:r w:rsidRPr="002D0C22">
        <w:rPr>
          <w:sz w:val="24"/>
        </w:rPr>
        <w:t xml:space="preserve"> </w:t>
      </w:r>
      <w:r w:rsidRPr="002D0C22">
        <w:rPr>
          <w:sz w:val="24"/>
          <w:lang w:val="el-GR"/>
        </w:rPr>
        <w:t>ἀπρονοήτως</w:t>
      </w:r>
      <w:r w:rsidRPr="002D0C22">
        <w:rPr>
          <w:sz w:val="24"/>
        </w:rPr>
        <w:t xml:space="preserve"> </w:t>
      </w:r>
      <w:r w:rsidRPr="002D0C22">
        <w:rPr>
          <w:sz w:val="24"/>
          <w:lang w:val="el-GR"/>
        </w:rPr>
        <w:t>φέρεται</w:t>
      </w:r>
      <w:r w:rsidRPr="002D0C22">
        <w:rPr>
          <w:sz w:val="24"/>
        </w:rPr>
        <w:t xml:space="preserve"> </w:t>
      </w:r>
      <w:r w:rsidRPr="002D0C22">
        <w:rPr>
          <w:sz w:val="24"/>
          <w:lang w:val="el-GR"/>
        </w:rPr>
        <w:t>πρὸς</w:t>
      </w:r>
      <w:r w:rsidRPr="002D0C22">
        <w:rPr>
          <w:sz w:val="24"/>
        </w:rPr>
        <w:t xml:space="preserve"> </w:t>
      </w:r>
      <w:r w:rsidRPr="002D0C22">
        <w:rPr>
          <w:sz w:val="24"/>
          <w:lang w:val="el-GR"/>
        </w:rPr>
        <w:t>κάπρον</w:t>
      </w:r>
      <w:r w:rsidRPr="002D0C22">
        <w:rPr>
          <w:sz w:val="24"/>
        </w:rPr>
        <w:t xml:space="preserve">, </w:t>
      </w:r>
      <w:r w:rsidRPr="002D0C22">
        <w:rPr>
          <w:sz w:val="24"/>
          <w:lang w:val="el-GR"/>
        </w:rPr>
        <w:t>οὕτω</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ἐφέρετο</w:t>
      </w:r>
      <w:r w:rsidRPr="002D0C22">
        <w:rPr>
          <w:sz w:val="24"/>
        </w:rPr>
        <w:t xml:space="preserve">, </w:t>
      </w:r>
      <w:r w:rsidRPr="002D0C22">
        <w:rPr>
          <w:sz w:val="24"/>
          <w:lang w:val="el-GR"/>
        </w:rPr>
        <w:t>μόνον</w:t>
      </w:r>
      <w:r w:rsidRPr="002D0C22">
        <w:rPr>
          <w:sz w:val="24"/>
        </w:rPr>
        <w:t xml:space="preserve"> </w:t>
      </w:r>
      <w:r w:rsidRPr="002D0C22">
        <w:rPr>
          <w:sz w:val="24"/>
          <w:lang w:val="el-GR"/>
        </w:rPr>
        <w:t>ὁρῶν</w:t>
      </w:r>
      <w:r w:rsidRPr="002D0C22">
        <w:rPr>
          <w:sz w:val="24"/>
        </w:rPr>
        <w:t xml:space="preserve"> </w:t>
      </w:r>
      <w:r w:rsidRPr="002D0C22">
        <w:rPr>
          <w:sz w:val="24"/>
          <w:lang w:val="el-GR"/>
        </w:rPr>
        <w:t>τὸ</w:t>
      </w:r>
      <w:r w:rsidRPr="002D0C22">
        <w:rPr>
          <w:sz w:val="24"/>
        </w:rPr>
        <w:t xml:space="preserve"> </w:t>
      </w:r>
      <w:r w:rsidRPr="002D0C22">
        <w:rPr>
          <w:sz w:val="24"/>
          <w:lang w:val="el-GR"/>
        </w:rPr>
        <w:t>παίειν</w:t>
      </w:r>
      <w:r w:rsidRPr="002D0C22">
        <w:rPr>
          <w:sz w:val="24"/>
        </w:rPr>
        <w:t xml:space="preserve"> </w:t>
      </w:r>
      <w:r w:rsidRPr="002D0C22">
        <w:rPr>
          <w:sz w:val="24"/>
          <w:lang w:val="el-GR"/>
        </w:rPr>
        <w:t>τὸν</w:t>
      </w:r>
      <w:r w:rsidRPr="002D0C22">
        <w:rPr>
          <w:sz w:val="24"/>
        </w:rPr>
        <w:t xml:space="preserve"> </w:t>
      </w:r>
      <w:r w:rsidRPr="002D0C22">
        <w:rPr>
          <w:sz w:val="24"/>
          <w:lang w:val="el-GR"/>
        </w:rPr>
        <w:t>ἁλισκόμενον</w:t>
      </w:r>
      <w:r w:rsidRPr="002D0C22">
        <w:rPr>
          <w:sz w:val="24"/>
        </w:rPr>
        <w:t xml:space="preserve">, </w:t>
      </w:r>
      <w:r w:rsidRPr="002D0C22">
        <w:rPr>
          <w:sz w:val="24"/>
          <w:lang w:val="el-GR"/>
        </w:rPr>
        <w:t>ἄλλο</w:t>
      </w:r>
      <w:r w:rsidRPr="002D0C22">
        <w:rPr>
          <w:sz w:val="24"/>
        </w:rPr>
        <w:t xml:space="preserve"> </w:t>
      </w:r>
      <w:r w:rsidRPr="002D0C22">
        <w:rPr>
          <w:sz w:val="24"/>
          <w:lang w:val="el-GR"/>
        </w:rPr>
        <w:t>δ᾽</w:t>
      </w:r>
      <w:r w:rsidRPr="002D0C22">
        <w:rPr>
          <w:sz w:val="24"/>
        </w:rPr>
        <w:t xml:space="preserve"> </w:t>
      </w:r>
      <w:r w:rsidRPr="002D0C22">
        <w:rPr>
          <w:sz w:val="24"/>
          <w:lang w:val="el-GR"/>
        </w:rPr>
        <w:t>οὐδὲν</w:t>
      </w:r>
      <w:r w:rsidRPr="002D0C22">
        <w:rPr>
          <w:sz w:val="24"/>
        </w:rPr>
        <w:t xml:space="preserve"> </w:t>
      </w:r>
      <w:r w:rsidRPr="002D0C22">
        <w:rPr>
          <w:sz w:val="24"/>
          <w:lang w:val="el-GR"/>
        </w:rPr>
        <w:t>προνοῶν</w:t>
      </w:r>
      <w:r w:rsidRPr="002D0C22">
        <w:rPr>
          <w:sz w:val="24"/>
        </w:rPr>
        <w:t xml:space="preserve">. </w:t>
      </w:r>
      <w:r w:rsidRPr="002D0C22">
        <w:rPr>
          <w:sz w:val="24"/>
          <w:lang w:val="el-GR"/>
        </w:rPr>
        <w:t>οἱ</w:t>
      </w:r>
      <w:r w:rsidRPr="002D0C22">
        <w:rPr>
          <w:sz w:val="24"/>
        </w:rPr>
        <w:t xml:space="preserve"> </w:t>
      </w:r>
      <w:r w:rsidRPr="002D0C22">
        <w:rPr>
          <w:sz w:val="24"/>
          <w:lang w:val="el-GR"/>
        </w:rPr>
        <w:t>δὲ</w:t>
      </w:r>
      <w:r w:rsidRPr="002D0C22">
        <w:rPr>
          <w:sz w:val="24"/>
        </w:rPr>
        <w:t xml:space="preserve"> </w:t>
      </w:r>
      <w:r w:rsidRPr="002D0C22">
        <w:rPr>
          <w:sz w:val="24"/>
          <w:lang w:val="el-GR"/>
        </w:rPr>
        <w:t>πολέμιοι</w:t>
      </w:r>
      <w:r w:rsidRPr="002D0C22">
        <w:rPr>
          <w:sz w:val="24"/>
        </w:rPr>
        <w:t xml:space="preserve"> </w:t>
      </w:r>
      <w:r w:rsidRPr="002D0C22">
        <w:rPr>
          <w:sz w:val="24"/>
          <w:lang w:val="el-GR"/>
        </w:rPr>
        <w:t>ὡς</w:t>
      </w:r>
      <w:r w:rsidRPr="002D0C22">
        <w:rPr>
          <w:sz w:val="24"/>
        </w:rPr>
        <w:t xml:space="preserve"> </w:t>
      </w:r>
      <w:r w:rsidRPr="002D0C22">
        <w:rPr>
          <w:sz w:val="24"/>
          <w:lang w:val="el-GR"/>
        </w:rPr>
        <w:t>ἑώρων</w:t>
      </w:r>
      <w:r w:rsidRPr="002D0C22">
        <w:rPr>
          <w:sz w:val="24"/>
        </w:rPr>
        <w:t xml:space="preserve"> </w:t>
      </w:r>
      <w:r w:rsidRPr="002D0C22">
        <w:rPr>
          <w:sz w:val="24"/>
          <w:lang w:val="el-GR"/>
        </w:rPr>
        <w:t>πονοῦντας</w:t>
      </w:r>
      <w:r w:rsidRPr="002D0C22">
        <w:rPr>
          <w:sz w:val="24"/>
        </w:rPr>
        <w:t xml:space="preserve"> </w:t>
      </w:r>
      <w:r w:rsidRPr="002D0C22">
        <w:rPr>
          <w:sz w:val="24"/>
          <w:lang w:val="el-GR"/>
        </w:rPr>
        <w:t>τοὺς</w:t>
      </w:r>
      <w:r w:rsidRPr="002D0C22">
        <w:rPr>
          <w:sz w:val="24"/>
        </w:rPr>
        <w:t xml:space="preserve"> </w:t>
      </w:r>
      <w:r w:rsidRPr="002D0C22">
        <w:rPr>
          <w:sz w:val="24"/>
          <w:lang w:val="el-GR"/>
        </w:rPr>
        <w:t>σφετέρους</w:t>
      </w:r>
      <w:r w:rsidRPr="002D0C22">
        <w:rPr>
          <w:sz w:val="24"/>
        </w:rPr>
        <w:t xml:space="preserve">, </w:t>
      </w:r>
      <w:r w:rsidRPr="002D0C22">
        <w:rPr>
          <w:sz w:val="24"/>
          <w:lang w:val="el-GR"/>
        </w:rPr>
        <w:t>προυκίνησαν</w:t>
      </w:r>
      <w:r w:rsidRPr="002D0C22">
        <w:rPr>
          <w:sz w:val="24"/>
        </w:rPr>
        <w:t xml:space="preserve"> </w:t>
      </w:r>
      <w:r w:rsidRPr="002D0C22">
        <w:rPr>
          <w:sz w:val="24"/>
          <w:lang w:val="el-GR"/>
        </w:rPr>
        <w:t>τὸ</w:t>
      </w:r>
      <w:r w:rsidRPr="002D0C22">
        <w:rPr>
          <w:sz w:val="24"/>
        </w:rPr>
        <w:t xml:space="preserve"> </w:t>
      </w:r>
      <w:r w:rsidRPr="002D0C22">
        <w:rPr>
          <w:sz w:val="24"/>
          <w:lang w:val="el-GR"/>
        </w:rPr>
        <w:t>στῖφος</w:t>
      </w:r>
      <w:r w:rsidRPr="002D0C22">
        <w:rPr>
          <w:sz w:val="24"/>
        </w:rPr>
        <w:t xml:space="preserve">, </w:t>
      </w:r>
      <w:r w:rsidRPr="002D0C22">
        <w:rPr>
          <w:sz w:val="24"/>
          <w:lang w:val="el-GR"/>
        </w:rPr>
        <w:t>ὡς</w:t>
      </w:r>
      <w:r w:rsidRPr="002D0C22">
        <w:rPr>
          <w:sz w:val="24"/>
        </w:rPr>
        <w:t xml:space="preserve"> </w:t>
      </w:r>
      <w:r w:rsidRPr="002D0C22">
        <w:rPr>
          <w:sz w:val="24"/>
          <w:lang w:val="el-GR"/>
        </w:rPr>
        <w:t>παυσομένους</w:t>
      </w:r>
      <w:r w:rsidRPr="002D0C22">
        <w:rPr>
          <w:sz w:val="24"/>
        </w:rPr>
        <w:t xml:space="preserve"> </w:t>
      </w:r>
      <w:r w:rsidRPr="002D0C22">
        <w:rPr>
          <w:sz w:val="24"/>
          <w:lang w:val="el-GR"/>
        </w:rPr>
        <w:t>τοῦ</w:t>
      </w:r>
      <w:r w:rsidRPr="002D0C22">
        <w:rPr>
          <w:sz w:val="24"/>
        </w:rPr>
        <w:t xml:space="preserve"> </w:t>
      </w:r>
      <w:r w:rsidRPr="002D0C22">
        <w:rPr>
          <w:sz w:val="24"/>
          <w:lang w:val="el-GR"/>
        </w:rPr>
        <w:t>διωγμοῦ</w:t>
      </w:r>
      <w:r w:rsidRPr="002D0C22">
        <w:rPr>
          <w:sz w:val="24"/>
        </w:rPr>
        <w:t xml:space="preserve">, </w:t>
      </w:r>
      <w:r w:rsidRPr="002D0C22">
        <w:rPr>
          <w:sz w:val="24"/>
          <w:lang w:val="el-GR"/>
        </w:rPr>
        <w:t>ἐπεὶ</w:t>
      </w:r>
      <w:r w:rsidRPr="002D0C22">
        <w:rPr>
          <w:sz w:val="24"/>
        </w:rPr>
        <w:t xml:space="preserve"> </w:t>
      </w:r>
      <w:r w:rsidRPr="002D0C22">
        <w:rPr>
          <w:sz w:val="24"/>
          <w:lang w:val="el-GR"/>
        </w:rPr>
        <w:t>σφᾶς</w:t>
      </w:r>
      <w:r w:rsidRPr="002D0C22">
        <w:rPr>
          <w:sz w:val="24"/>
        </w:rPr>
        <w:t xml:space="preserve"> </w:t>
      </w:r>
      <w:r w:rsidRPr="002D0C22">
        <w:rPr>
          <w:sz w:val="24"/>
          <w:lang w:val="el-GR"/>
        </w:rPr>
        <w:t>ἴδοιεν</w:t>
      </w:r>
      <w:r w:rsidRPr="002D0C22">
        <w:rPr>
          <w:sz w:val="24"/>
        </w:rPr>
        <w:t xml:space="preserve"> </w:t>
      </w:r>
      <w:r w:rsidRPr="002D0C22">
        <w:rPr>
          <w:sz w:val="24"/>
          <w:lang w:val="el-GR"/>
        </w:rPr>
        <w:t>προορμήσαντα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2]</w:t>
      </w:r>
      <w:r w:rsidR="002A103B"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Κῦρος</w:t>
      </w:r>
      <w:r w:rsidRPr="002D0C22">
        <w:rPr>
          <w:sz w:val="24"/>
        </w:rPr>
        <w:t xml:space="preserve"> </w:t>
      </w:r>
      <w:r w:rsidRPr="002D0C22">
        <w:rPr>
          <w:sz w:val="24"/>
          <w:lang w:val="el-GR"/>
        </w:rPr>
        <w:t>οὐδὲν</w:t>
      </w:r>
      <w:r w:rsidRPr="002D0C22">
        <w:rPr>
          <w:sz w:val="24"/>
        </w:rPr>
        <w:t xml:space="preserve"> </w:t>
      </w:r>
      <w:r w:rsidRPr="002D0C22">
        <w:rPr>
          <w:sz w:val="24"/>
          <w:lang w:val="el-GR"/>
        </w:rPr>
        <w:t>μᾶλλον</w:t>
      </w:r>
      <w:r w:rsidRPr="002D0C22">
        <w:rPr>
          <w:sz w:val="24"/>
        </w:rPr>
        <w:t xml:space="preserve"> </w:t>
      </w:r>
      <w:r w:rsidRPr="002D0C22">
        <w:rPr>
          <w:sz w:val="24"/>
          <w:lang w:val="el-GR"/>
        </w:rPr>
        <w:t>ἀνίει</w:t>
      </w:r>
      <w:r w:rsidRPr="002D0C22">
        <w:rPr>
          <w:sz w:val="24"/>
        </w:rPr>
        <w:t xml:space="preserve">, </w:t>
      </w:r>
      <w:r w:rsidRPr="002D0C22">
        <w:rPr>
          <w:sz w:val="24"/>
          <w:lang w:val="el-GR"/>
        </w:rPr>
        <w:t>ἀλλ᾽</w:t>
      </w:r>
      <w:r w:rsidRPr="002D0C22">
        <w:rPr>
          <w:sz w:val="24"/>
        </w:rPr>
        <w:t xml:space="preserve"> </w:t>
      </w:r>
      <w:r w:rsidRPr="002D0C22">
        <w:rPr>
          <w:sz w:val="24"/>
          <w:lang w:val="el-GR"/>
        </w:rPr>
        <w:t>ὑπὸ</w:t>
      </w:r>
      <w:r w:rsidRPr="002D0C22">
        <w:rPr>
          <w:sz w:val="24"/>
        </w:rPr>
        <w:t xml:space="preserve"> </w:t>
      </w:r>
      <w:r w:rsidRPr="002D0C22">
        <w:rPr>
          <w:sz w:val="24"/>
          <w:lang w:val="el-GR"/>
        </w:rPr>
        <w:t>τῆς</w:t>
      </w:r>
      <w:r w:rsidRPr="002D0C22">
        <w:rPr>
          <w:sz w:val="24"/>
        </w:rPr>
        <w:t xml:space="preserve"> </w:t>
      </w:r>
      <w:r w:rsidRPr="002D0C22">
        <w:rPr>
          <w:sz w:val="24"/>
          <w:lang w:val="el-GR"/>
        </w:rPr>
        <w:t>χαρμονῆς</w:t>
      </w:r>
      <w:r w:rsidRPr="002D0C22">
        <w:rPr>
          <w:sz w:val="24"/>
        </w:rPr>
        <w:t xml:space="preserve"> </w:t>
      </w:r>
      <w:r w:rsidRPr="002D0C22">
        <w:rPr>
          <w:sz w:val="24"/>
          <w:lang w:val="el-GR"/>
        </w:rPr>
        <w:t>ἀνακαλῶν</w:t>
      </w:r>
      <w:r w:rsidRPr="002D0C22">
        <w:rPr>
          <w:sz w:val="24"/>
        </w:rPr>
        <w:t xml:space="preserve"> </w:t>
      </w:r>
      <w:r w:rsidRPr="002D0C22">
        <w:rPr>
          <w:sz w:val="24"/>
          <w:lang w:val="el-GR"/>
        </w:rPr>
        <w:t>τὸν</w:t>
      </w:r>
      <w:r w:rsidRPr="002D0C22">
        <w:rPr>
          <w:sz w:val="24"/>
        </w:rPr>
        <w:t xml:space="preserve"> </w:t>
      </w:r>
      <w:r w:rsidRPr="002D0C22">
        <w:rPr>
          <w:sz w:val="24"/>
          <w:lang w:val="el-GR"/>
        </w:rPr>
        <w:t>θεῖον</w:t>
      </w:r>
      <w:r w:rsidRPr="002D0C22">
        <w:rPr>
          <w:sz w:val="24"/>
        </w:rPr>
        <w:t xml:space="preserve"> </w:t>
      </w:r>
      <w:r w:rsidRPr="002D0C22">
        <w:rPr>
          <w:sz w:val="24"/>
          <w:lang w:val="el-GR"/>
        </w:rPr>
        <w:t>ἐδίωκε</w:t>
      </w:r>
      <w:r w:rsidRPr="002D0C22">
        <w:rPr>
          <w:sz w:val="24"/>
        </w:rPr>
        <w:t xml:space="preserve"> </w:t>
      </w:r>
      <w:r w:rsidRPr="002D0C22">
        <w:rPr>
          <w:sz w:val="24"/>
          <w:lang w:val="el-GR"/>
        </w:rPr>
        <w:t>καὶ</w:t>
      </w:r>
      <w:r w:rsidRPr="002D0C22">
        <w:rPr>
          <w:sz w:val="24"/>
        </w:rPr>
        <w:t xml:space="preserve"> </w:t>
      </w:r>
      <w:r w:rsidRPr="002D0C22">
        <w:rPr>
          <w:sz w:val="24"/>
          <w:lang w:val="el-GR"/>
        </w:rPr>
        <w:t>ἰσχυρὰν</w:t>
      </w:r>
      <w:r w:rsidRPr="002D0C22">
        <w:rPr>
          <w:sz w:val="24"/>
        </w:rPr>
        <w:t xml:space="preserve"> </w:t>
      </w:r>
      <w:r w:rsidRPr="002D0C22">
        <w:rPr>
          <w:sz w:val="24"/>
          <w:lang w:val="el-GR"/>
        </w:rPr>
        <w:t>τὴν</w:t>
      </w:r>
      <w:r w:rsidRPr="002D0C22">
        <w:rPr>
          <w:sz w:val="24"/>
        </w:rPr>
        <w:t xml:space="preserve"> </w:t>
      </w:r>
      <w:r w:rsidRPr="002D0C22">
        <w:rPr>
          <w:sz w:val="24"/>
          <w:lang w:val="el-GR"/>
        </w:rPr>
        <w:t>φυγὴν</w:t>
      </w:r>
      <w:r w:rsidRPr="002D0C22">
        <w:rPr>
          <w:sz w:val="24"/>
        </w:rPr>
        <w:t xml:space="preserve"> </w:t>
      </w:r>
      <w:r w:rsidRPr="002D0C22">
        <w:rPr>
          <w:sz w:val="24"/>
          <w:lang w:val="el-GR"/>
        </w:rPr>
        <w:t>τοῖς</w:t>
      </w:r>
      <w:r w:rsidRPr="002D0C22">
        <w:rPr>
          <w:sz w:val="24"/>
        </w:rPr>
        <w:t xml:space="preserve"> </w:t>
      </w:r>
      <w:r w:rsidRPr="002D0C22">
        <w:rPr>
          <w:sz w:val="24"/>
          <w:lang w:val="el-GR"/>
        </w:rPr>
        <w:t>πολεμίοις</w:t>
      </w:r>
      <w:r w:rsidRPr="002D0C22">
        <w:rPr>
          <w:sz w:val="24"/>
        </w:rPr>
        <w:t xml:space="preserve"> </w:t>
      </w:r>
      <w:r w:rsidRPr="002D0C22">
        <w:rPr>
          <w:sz w:val="24"/>
          <w:lang w:val="el-GR"/>
        </w:rPr>
        <w:t>κατέχων</w:t>
      </w:r>
      <w:r w:rsidRPr="002D0C22">
        <w:rPr>
          <w:sz w:val="24"/>
        </w:rPr>
        <w:t xml:space="preserve"> </w:t>
      </w:r>
      <w:r w:rsidRPr="002D0C22">
        <w:rPr>
          <w:sz w:val="24"/>
          <w:lang w:val="el-GR"/>
        </w:rPr>
        <w:t>ἐποίει</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υαξάρης</w:t>
      </w:r>
      <w:r w:rsidRPr="002D0C22">
        <w:rPr>
          <w:sz w:val="24"/>
        </w:rPr>
        <w:t xml:space="preserve"> </w:t>
      </w:r>
      <w:r w:rsidRPr="002D0C22">
        <w:rPr>
          <w:sz w:val="24"/>
          <w:lang w:val="el-GR"/>
        </w:rPr>
        <w:t>μέντοι</w:t>
      </w:r>
      <w:r w:rsidRPr="002D0C22">
        <w:rPr>
          <w:sz w:val="24"/>
        </w:rPr>
        <w:t xml:space="preserve"> </w:t>
      </w:r>
      <w:r w:rsidRPr="002D0C22">
        <w:rPr>
          <w:sz w:val="24"/>
          <w:lang w:val="el-GR"/>
        </w:rPr>
        <w:t>ἐφείπετο</w:t>
      </w:r>
      <w:r w:rsidRPr="002D0C22">
        <w:rPr>
          <w:sz w:val="24"/>
        </w:rPr>
        <w:t xml:space="preserve">, </w:t>
      </w:r>
      <w:r w:rsidRPr="002D0C22">
        <w:rPr>
          <w:sz w:val="24"/>
          <w:lang w:val="el-GR"/>
        </w:rPr>
        <w:t>ἴσως</w:t>
      </w:r>
      <w:r w:rsidRPr="002D0C22">
        <w:rPr>
          <w:sz w:val="24"/>
        </w:rPr>
        <w:t xml:space="preserve"> </w:t>
      </w:r>
      <w:r w:rsidRPr="002D0C22">
        <w:rPr>
          <w:sz w:val="24"/>
          <w:lang w:val="el-GR"/>
        </w:rPr>
        <w:t>καὶ</w:t>
      </w:r>
      <w:r w:rsidRPr="002D0C22">
        <w:rPr>
          <w:sz w:val="24"/>
        </w:rPr>
        <w:t xml:space="preserve"> </w:t>
      </w:r>
      <w:r w:rsidRPr="002D0C22">
        <w:rPr>
          <w:sz w:val="24"/>
          <w:lang w:val="el-GR"/>
        </w:rPr>
        <w:t>αἰσχυνόμενος</w:t>
      </w:r>
      <w:r w:rsidRPr="002D0C22">
        <w:rPr>
          <w:sz w:val="24"/>
        </w:rPr>
        <w:t xml:space="preserve"> </w:t>
      </w:r>
      <w:r w:rsidRPr="002D0C22">
        <w:rPr>
          <w:sz w:val="24"/>
          <w:lang w:val="el-GR"/>
        </w:rPr>
        <w:t>τὸν</w:t>
      </w:r>
      <w:r w:rsidRPr="002D0C22">
        <w:rPr>
          <w:sz w:val="24"/>
        </w:rPr>
        <w:t xml:space="preserve"> </w:t>
      </w:r>
      <w:r w:rsidRPr="002D0C22">
        <w:rPr>
          <w:sz w:val="24"/>
          <w:lang w:val="el-GR"/>
        </w:rPr>
        <w:t>πατέρα</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ἄλλοι</w:t>
      </w:r>
      <w:r w:rsidRPr="002D0C22">
        <w:rPr>
          <w:sz w:val="24"/>
        </w:rPr>
        <w:t xml:space="preserve"> </w:t>
      </w:r>
      <w:r w:rsidRPr="002D0C22">
        <w:rPr>
          <w:sz w:val="24"/>
          <w:lang w:val="el-GR"/>
        </w:rPr>
        <w:t>δὲ</w:t>
      </w:r>
      <w:r w:rsidRPr="002D0C22">
        <w:rPr>
          <w:sz w:val="24"/>
        </w:rPr>
        <w:t xml:space="preserve"> </w:t>
      </w:r>
      <w:r w:rsidRPr="002D0C22">
        <w:rPr>
          <w:sz w:val="24"/>
          <w:lang w:val="el-GR"/>
        </w:rPr>
        <w:t>εἵποντο</w:t>
      </w:r>
      <w:r w:rsidRPr="002D0C22">
        <w:rPr>
          <w:sz w:val="24"/>
        </w:rPr>
        <w:t xml:space="preserve">, </w:t>
      </w:r>
      <w:r w:rsidRPr="002D0C22">
        <w:rPr>
          <w:sz w:val="24"/>
          <w:lang w:val="el-GR"/>
        </w:rPr>
        <w:t>προθυμότεροι</w:t>
      </w:r>
      <w:r w:rsidRPr="002D0C22">
        <w:rPr>
          <w:sz w:val="24"/>
        </w:rPr>
        <w:t xml:space="preserve"> </w:t>
      </w:r>
      <w:r w:rsidRPr="002D0C22">
        <w:rPr>
          <w:sz w:val="24"/>
          <w:lang w:val="el-GR"/>
        </w:rPr>
        <w:t>ὄντες</w:t>
      </w:r>
      <w:r w:rsidRPr="002D0C22">
        <w:rPr>
          <w:sz w:val="24"/>
        </w:rPr>
        <w:t xml:space="preserve"> </w:t>
      </w:r>
      <w:r w:rsidRPr="002D0C22">
        <w:rPr>
          <w:sz w:val="24"/>
          <w:lang w:val="el-GR"/>
        </w:rPr>
        <w:t>ἐν</w:t>
      </w:r>
      <w:r w:rsidRPr="002D0C22">
        <w:rPr>
          <w:sz w:val="24"/>
        </w:rPr>
        <w:t xml:space="preserve"> </w:t>
      </w:r>
      <w:r w:rsidRPr="002D0C22">
        <w:rPr>
          <w:sz w:val="24"/>
          <w:lang w:val="el-GR"/>
        </w:rPr>
        <w:t>τῷ</w:t>
      </w:r>
      <w:r w:rsidRPr="002D0C22">
        <w:rPr>
          <w:sz w:val="24"/>
        </w:rPr>
        <w:t xml:space="preserve"> </w:t>
      </w:r>
      <w:r w:rsidRPr="002D0C22">
        <w:rPr>
          <w:sz w:val="24"/>
          <w:lang w:val="el-GR"/>
        </w:rPr>
        <w:t>τοιούτῳ</w:t>
      </w:r>
      <w:r w:rsidRPr="002D0C22">
        <w:rPr>
          <w:sz w:val="24"/>
        </w:rPr>
        <w:t xml:space="preserve"> </w:t>
      </w:r>
      <w:r w:rsidRPr="002D0C22">
        <w:rPr>
          <w:sz w:val="24"/>
          <w:lang w:val="el-GR"/>
        </w:rPr>
        <w:t>εἰς</w:t>
      </w:r>
      <w:r w:rsidRPr="002D0C22">
        <w:rPr>
          <w:sz w:val="24"/>
        </w:rPr>
        <w:t xml:space="preserve"> </w:t>
      </w:r>
      <w:r w:rsidRPr="002D0C22">
        <w:rPr>
          <w:sz w:val="24"/>
          <w:lang w:val="el-GR"/>
        </w:rPr>
        <w:t>τὸ</w:t>
      </w:r>
      <w:r w:rsidRPr="002D0C22">
        <w:rPr>
          <w:sz w:val="24"/>
        </w:rPr>
        <w:t xml:space="preserve"> </w:t>
      </w:r>
      <w:r w:rsidRPr="002D0C22">
        <w:rPr>
          <w:sz w:val="24"/>
          <w:lang w:val="el-GR"/>
        </w:rPr>
        <w:t>διώκειν</w:t>
      </w:r>
      <w:r w:rsidRPr="002D0C22">
        <w:rPr>
          <w:sz w:val="24"/>
        </w:rPr>
        <w:t xml:space="preserve"> </w:t>
      </w:r>
      <w:r w:rsidRPr="002D0C22">
        <w:rPr>
          <w:sz w:val="24"/>
          <w:lang w:val="el-GR"/>
        </w:rPr>
        <w:t>καὶ</w:t>
      </w:r>
      <w:r w:rsidRPr="002D0C22">
        <w:rPr>
          <w:sz w:val="24"/>
        </w:rPr>
        <w:t xml:space="preserve"> </w:t>
      </w:r>
      <w:r w:rsidRPr="002D0C22">
        <w:rPr>
          <w:sz w:val="24"/>
          <w:lang w:val="el-GR"/>
        </w:rPr>
        <w:t>οἱ</w:t>
      </w:r>
      <w:r w:rsidRPr="002D0C22">
        <w:rPr>
          <w:sz w:val="24"/>
        </w:rPr>
        <w:t xml:space="preserve"> </w:t>
      </w:r>
      <w:r w:rsidRPr="002D0C22">
        <w:rPr>
          <w:sz w:val="24"/>
          <w:lang w:val="el-GR"/>
        </w:rPr>
        <w:t>μὴ</w:t>
      </w:r>
      <w:r w:rsidRPr="002D0C22">
        <w:rPr>
          <w:sz w:val="24"/>
        </w:rPr>
        <w:t xml:space="preserve"> </w:t>
      </w:r>
      <w:r w:rsidRPr="002D0C22">
        <w:rPr>
          <w:sz w:val="24"/>
          <w:lang w:val="el-GR"/>
        </w:rPr>
        <w:t>πάνυ</w:t>
      </w:r>
      <w:r w:rsidRPr="002D0C22">
        <w:rPr>
          <w:sz w:val="24"/>
        </w:rPr>
        <w:t xml:space="preserve"> </w:t>
      </w:r>
      <w:r w:rsidRPr="002D0C22">
        <w:rPr>
          <w:sz w:val="24"/>
          <w:lang w:val="el-GR"/>
        </w:rPr>
        <w:t>πρὸς</w:t>
      </w:r>
      <w:r w:rsidRPr="002D0C22">
        <w:rPr>
          <w:sz w:val="24"/>
        </w:rPr>
        <w:t xml:space="preserve"> </w:t>
      </w:r>
      <w:r w:rsidRPr="002D0C22">
        <w:rPr>
          <w:sz w:val="24"/>
          <w:lang w:val="el-GR"/>
        </w:rPr>
        <w:t>τοὺς</w:t>
      </w:r>
      <w:r w:rsidRPr="002D0C22">
        <w:rPr>
          <w:sz w:val="24"/>
        </w:rPr>
        <w:t xml:space="preserve"> </w:t>
      </w:r>
      <w:r w:rsidRPr="002D0C22">
        <w:rPr>
          <w:sz w:val="24"/>
          <w:lang w:val="el-GR"/>
        </w:rPr>
        <w:t>ἐναντίους</w:t>
      </w:r>
      <w:r w:rsidRPr="002D0C22">
        <w:rPr>
          <w:sz w:val="24"/>
        </w:rPr>
        <w:t xml:space="preserve"> </w:t>
      </w:r>
      <w:r w:rsidRPr="002D0C22">
        <w:rPr>
          <w:sz w:val="24"/>
          <w:lang w:val="el-GR"/>
        </w:rPr>
        <w:t>ἄλκιμοι</w:t>
      </w:r>
      <w:r w:rsidRPr="002D0C22">
        <w:rPr>
          <w:sz w:val="24"/>
        </w:rPr>
        <w:t xml:space="preserve"> </w:t>
      </w:r>
      <w:r w:rsidRPr="002D0C22">
        <w:rPr>
          <w:sz w:val="24"/>
          <w:lang w:val="el-GR"/>
        </w:rPr>
        <w:t>ὄντες</w:t>
      </w:r>
      <w:r w:rsidRPr="002D0C22">
        <w:rPr>
          <w:sz w:val="24"/>
        </w:rPr>
        <w:t xml:space="preserve">. </w:t>
      </w:r>
      <w:r w:rsidRPr="002D0C22">
        <w:rPr>
          <w:sz w:val="24"/>
          <w:lang w:val="el-GR"/>
        </w:rPr>
        <w:t>ὁ</w:t>
      </w:r>
      <w:r w:rsidRPr="002D0C22">
        <w:rPr>
          <w:sz w:val="24"/>
        </w:rPr>
        <w:t xml:space="preserve"> </w:t>
      </w:r>
      <w:r w:rsidRPr="002D0C22">
        <w:rPr>
          <w:sz w:val="24"/>
          <w:lang w:val="el-GR"/>
        </w:rPr>
        <w:t>δὲ</w:t>
      </w:r>
      <w:r w:rsidRPr="002D0C22">
        <w:rPr>
          <w:sz w:val="24"/>
        </w:rPr>
        <w:t xml:space="preserve"> </w:t>
      </w:r>
      <w:r w:rsidRPr="002D0C22">
        <w:rPr>
          <w:sz w:val="24"/>
          <w:lang w:val="el-GR"/>
        </w:rPr>
        <w:t>Ἀστυάγης</w:t>
      </w:r>
      <w:r w:rsidRPr="002D0C22">
        <w:rPr>
          <w:sz w:val="24"/>
        </w:rPr>
        <w:t xml:space="preserve"> </w:t>
      </w:r>
      <w:r w:rsidRPr="002D0C22">
        <w:rPr>
          <w:sz w:val="24"/>
          <w:lang w:val="el-GR"/>
        </w:rPr>
        <w:t>ὡς</w:t>
      </w:r>
      <w:r w:rsidRPr="002D0C22">
        <w:rPr>
          <w:sz w:val="24"/>
        </w:rPr>
        <w:t xml:space="preserve"> </w:t>
      </w:r>
      <w:r w:rsidRPr="002D0C22">
        <w:rPr>
          <w:sz w:val="24"/>
          <w:lang w:val="el-GR"/>
        </w:rPr>
        <w:t>ἑώρα</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ἀπρονοήτως</w:t>
      </w:r>
      <w:r w:rsidRPr="002D0C22">
        <w:rPr>
          <w:sz w:val="24"/>
        </w:rPr>
        <w:t xml:space="preserve"> </w:t>
      </w:r>
      <w:r w:rsidRPr="002D0C22">
        <w:rPr>
          <w:sz w:val="24"/>
          <w:lang w:val="el-GR"/>
        </w:rPr>
        <w:t>διώκοντας</w:t>
      </w:r>
      <w:r w:rsidRPr="002D0C22">
        <w:rPr>
          <w:sz w:val="24"/>
        </w:rPr>
        <w:t xml:space="preserve">, </w:t>
      </w:r>
      <w:r w:rsidRPr="002D0C22">
        <w:rPr>
          <w:sz w:val="24"/>
          <w:lang w:val="el-GR"/>
        </w:rPr>
        <w:t>τοὺς</w:t>
      </w:r>
      <w:r w:rsidRPr="002D0C22">
        <w:rPr>
          <w:sz w:val="24"/>
        </w:rPr>
        <w:t xml:space="preserve"> </w:t>
      </w:r>
      <w:r w:rsidRPr="002D0C22">
        <w:rPr>
          <w:sz w:val="24"/>
          <w:lang w:val="el-GR"/>
        </w:rPr>
        <w:t>δὲ</w:t>
      </w:r>
      <w:r w:rsidRPr="002D0C22">
        <w:rPr>
          <w:sz w:val="24"/>
        </w:rPr>
        <w:t xml:space="preserve"> </w:t>
      </w:r>
      <w:r w:rsidRPr="002D0C22">
        <w:rPr>
          <w:sz w:val="24"/>
          <w:lang w:val="el-GR"/>
        </w:rPr>
        <w:t>πολεμίους</w:t>
      </w:r>
      <w:r w:rsidRPr="002D0C22">
        <w:rPr>
          <w:sz w:val="24"/>
        </w:rPr>
        <w:t xml:space="preserve"> </w:t>
      </w:r>
      <w:r w:rsidRPr="002D0C22">
        <w:rPr>
          <w:sz w:val="24"/>
          <w:lang w:val="el-GR"/>
        </w:rPr>
        <w:t>ἁθρόους</w:t>
      </w:r>
      <w:r w:rsidRPr="002D0C22">
        <w:rPr>
          <w:sz w:val="24"/>
        </w:rPr>
        <w:t xml:space="preserve"> </w:t>
      </w:r>
      <w:r w:rsidRPr="002D0C22">
        <w:rPr>
          <w:sz w:val="24"/>
          <w:lang w:val="el-GR"/>
        </w:rPr>
        <w:t>τε</w:t>
      </w:r>
      <w:r w:rsidRPr="002D0C22">
        <w:rPr>
          <w:sz w:val="24"/>
        </w:rPr>
        <w:t xml:space="preserve"> </w:t>
      </w:r>
      <w:r w:rsidRPr="002D0C22">
        <w:rPr>
          <w:sz w:val="24"/>
          <w:lang w:val="el-GR"/>
        </w:rPr>
        <w:t>καὶ</w:t>
      </w:r>
      <w:r w:rsidRPr="002D0C22">
        <w:rPr>
          <w:sz w:val="24"/>
        </w:rPr>
        <w:t xml:space="preserve"> </w:t>
      </w:r>
      <w:r w:rsidRPr="002D0C22">
        <w:rPr>
          <w:sz w:val="24"/>
          <w:lang w:val="el-GR"/>
        </w:rPr>
        <w:t>τεταγμένους</w:t>
      </w:r>
      <w:r w:rsidRPr="002D0C22">
        <w:rPr>
          <w:sz w:val="24"/>
        </w:rPr>
        <w:t xml:space="preserve"> </w:t>
      </w:r>
      <w:r w:rsidRPr="002D0C22">
        <w:rPr>
          <w:sz w:val="24"/>
          <w:lang w:val="el-GR"/>
        </w:rPr>
        <w:t>ὑπαντῶντας</w:t>
      </w:r>
      <w:r w:rsidRPr="002D0C22">
        <w:rPr>
          <w:sz w:val="24"/>
        </w:rPr>
        <w:t xml:space="preserve">, </w:t>
      </w:r>
      <w:r w:rsidRPr="002D0C22">
        <w:rPr>
          <w:sz w:val="24"/>
          <w:lang w:val="el-GR"/>
        </w:rPr>
        <w:t>δείσας</w:t>
      </w:r>
      <w:r w:rsidRPr="002D0C22">
        <w:rPr>
          <w:sz w:val="24"/>
        </w:rPr>
        <w:t xml:space="preserve"> </w:t>
      </w:r>
      <w:r w:rsidRPr="002D0C22">
        <w:rPr>
          <w:sz w:val="24"/>
          <w:lang w:val="el-GR"/>
        </w:rPr>
        <w:t>περί</w:t>
      </w:r>
      <w:r w:rsidRPr="002D0C22">
        <w:rPr>
          <w:sz w:val="24"/>
        </w:rPr>
        <w:t xml:space="preserve"> </w:t>
      </w:r>
      <w:r w:rsidRPr="002D0C22">
        <w:rPr>
          <w:sz w:val="24"/>
          <w:lang w:val="el-GR"/>
        </w:rPr>
        <w:t>τε</w:t>
      </w:r>
      <w:r w:rsidRPr="002D0C22">
        <w:rPr>
          <w:sz w:val="24"/>
        </w:rPr>
        <w:t xml:space="preserve"> </w:t>
      </w:r>
      <w:r w:rsidRPr="002D0C22">
        <w:rPr>
          <w:sz w:val="24"/>
          <w:lang w:val="el-GR"/>
        </w:rPr>
        <w:t>τοῦ</w:t>
      </w:r>
      <w:r w:rsidRPr="002D0C22">
        <w:rPr>
          <w:sz w:val="24"/>
        </w:rPr>
        <w:t xml:space="preserve"> </w:t>
      </w:r>
      <w:r w:rsidRPr="002D0C22">
        <w:rPr>
          <w:sz w:val="24"/>
          <w:lang w:val="el-GR"/>
        </w:rPr>
        <w:t>υἱοῦ</w:t>
      </w:r>
      <w:r w:rsidRPr="002D0C22">
        <w:rPr>
          <w:sz w:val="24"/>
        </w:rPr>
        <w:t xml:space="preserve"> </w:t>
      </w:r>
      <w:r w:rsidRPr="002D0C22">
        <w:rPr>
          <w:sz w:val="24"/>
          <w:lang w:val="el-GR"/>
        </w:rPr>
        <w:t>καὶ</w:t>
      </w:r>
      <w:r w:rsidRPr="002D0C22">
        <w:rPr>
          <w:sz w:val="24"/>
        </w:rPr>
        <w:t xml:space="preserve"> </w:t>
      </w:r>
      <w:r w:rsidRPr="002D0C22">
        <w:rPr>
          <w:sz w:val="24"/>
          <w:lang w:val="el-GR"/>
        </w:rPr>
        <w:t>τοῦ</w:t>
      </w:r>
      <w:r w:rsidRPr="002D0C22">
        <w:rPr>
          <w:sz w:val="24"/>
        </w:rPr>
        <w:t xml:space="preserve"> </w:t>
      </w:r>
      <w:r w:rsidRPr="002D0C22">
        <w:rPr>
          <w:sz w:val="24"/>
          <w:lang w:val="el-GR"/>
        </w:rPr>
        <w:t>Κύρου</w:t>
      </w:r>
      <w:r w:rsidRPr="002D0C22">
        <w:rPr>
          <w:sz w:val="24"/>
        </w:rPr>
        <w:t xml:space="preserve"> </w:t>
      </w:r>
      <w:r w:rsidRPr="002D0C22">
        <w:rPr>
          <w:sz w:val="24"/>
          <w:lang w:val="el-GR"/>
        </w:rPr>
        <w:t>μὴ</w:t>
      </w:r>
      <w:r w:rsidRPr="002D0C22">
        <w:rPr>
          <w:sz w:val="24"/>
        </w:rPr>
        <w:t xml:space="preserve"> </w:t>
      </w:r>
      <w:r w:rsidRPr="002D0C22">
        <w:rPr>
          <w:sz w:val="24"/>
          <w:lang w:val="el-GR"/>
        </w:rPr>
        <w:t>εἰς</w:t>
      </w:r>
      <w:r w:rsidRPr="002D0C22">
        <w:rPr>
          <w:sz w:val="24"/>
        </w:rPr>
        <w:t xml:space="preserve"> </w:t>
      </w:r>
      <w:r w:rsidRPr="002D0C22">
        <w:rPr>
          <w:sz w:val="24"/>
          <w:lang w:val="el-GR"/>
        </w:rPr>
        <w:t>παρεσκευασμένους</w:t>
      </w:r>
      <w:r w:rsidRPr="002D0C22">
        <w:rPr>
          <w:sz w:val="24"/>
        </w:rPr>
        <w:t xml:space="preserve"> </w:t>
      </w:r>
      <w:r w:rsidRPr="002D0C22">
        <w:rPr>
          <w:sz w:val="24"/>
          <w:lang w:val="el-GR"/>
        </w:rPr>
        <w:t>ἀτάκτως</w:t>
      </w:r>
      <w:r w:rsidRPr="002D0C22">
        <w:rPr>
          <w:sz w:val="24"/>
        </w:rPr>
        <w:t xml:space="preserve"> </w:t>
      </w:r>
      <w:r w:rsidRPr="002D0C22">
        <w:rPr>
          <w:sz w:val="24"/>
          <w:lang w:val="el-GR"/>
        </w:rPr>
        <w:t>ἐμπεσόντες</w:t>
      </w:r>
      <w:r w:rsidRPr="002D0C22">
        <w:rPr>
          <w:sz w:val="24"/>
        </w:rPr>
        <w:t xml:space="preserve"> </w:t>
      </w:r>
      <w:r w:rsidRPr="002D0C22">
        <w:rPr>
          <w:sz w:val="24"/>
          <w:lang w:val="el-GR"/>
        </w:rPr>
        <w:t>πάθοιέν</w:t>
      </w:r>
      <w:r w:rsidRPr="002D0C22">
        <w:rPr>
          <w:sz w:val="24"/>
        </w:rPr>
        <w:t xml:space="preserve"> </w:t>
      </w:r>
      <w:r w:rsidRPr="002D0C22">
        <w:rPr>
          <w:sz w:val="24"/>
          <w:lang w:val="el-GR"/>
        </w:rPr>
        <w:t>τι</w:t>
      </w:r>
      <w:r w:rsidRPr="002D0C22">
        <w:rPr>
          <w:sz w:val="24"/>
        </w:rPr>
        <w:t xml:space="preserve">, </w:t>
      </w:r>
      <w:r w:rsidRPr="002D0C22">
        <w:rPr>
          <w:sz w:val="24"/>
          <w:lang w:val="el-GR"/>
        </w:rPr>
        <w:t>ἡγεῖτο</w:t>
      </w:r>
      <w:r w:rsidRPr="002D0C22">
        <w:rPr>
          <w:sz w:val="24"/>
        </w:rPr>
        <w:t xml:space="preserve"> </w:t>
      </w:r>
      <w:r w:rsidRPr="002D0C22">
        <w:rPr>
          <w:sz w:val="24"/>
          <w:lang w:val="el-GR"/>
        </w:rPr>
        <w:t>εὐθὺς</w:t>
      </w:r>
      <w:r w:rsidRPr="002D0C22">
        <w:rPr>
          <w:sz w:val="24"/>
        </w:rPr>
        <w:t xml:space="preserve"> </w:t>
      </w:r>
      <w:r w:rsidRPr="002D0C22">
        <w:rPr>
          <w:sz w:val="24"/>
          <w:lang w:val="el-GR"/>
        </w:rPr>
        <w:t>πρὸς</w:t>
      </w:r>
      <w:r w:rsidRPr="002D0C22">
        <w:rPr>
          <w:sz w:val="24"/>
        </w:rPr>
        <w:t xml:space="preserve"> </w:t>
      </w:r>
      <w:r w:rsidRPr="002D0C22">
        <w:rPr>
          <w:sz w:val="24"/>
          <w:lang w:val="el-GR"/>
        </w:rPr>
        <w:t>τοὺς</w:t>
      </w:r>
      <w:r w:rsidRPr="002D0C22">
        <w:rPr>
          <w:sz w:val="24"/>
        </w:rPr>
        <w:t xml:space="preserve"> </w:t>
      </w:r>
      <w:r w:rsidRPr="002D0C22">
        <w:rPr>
          <w:sz w:val="24"/>
          <w:lang w:val="el-GR"/>
        </w:rPr>
        <w:t>πολεμίους</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3]</w:t>
      </w:r>
      <w:r w:rsidR="002A103B" w:rsidRPr="002D0C22">
        <w:rPr>
          <w:sz w:val="24"/>
        </w:rPr>
        <w:t xml:space="preserve"> </w:t>
      </w:r>
      <w:r w:rsidRPr="002D0C22">
        <w:rPr>
          <w:sz w:val="24"/>
          <w:lang w:val="el-GR"/>
        </w:rPr>
        <w:t>οἱ</w:t>
      </w:r>
      <w:r w:rsidRPr="002D0C22">
        <w:rPr>
          <w:sz w:val="24"/>
        </w:rPr>
        <w:t xml:space="preserve"> </w:t>
      </w:r>
      <w:r w:rsidRPr="002D0C22">
        <w:rPr>
          <w:sz w:val="24"/>
          <w:lang w:val="el-GR"/>
        </w:rPr>
        <w:t>δ᾽</w:t>
      </w:r>
      <w:r w:rsidRPr="002D0C22">
        <w:rPr>
          <w:sz w:val="24"/>
        </w:rPr>
        <w:t xml:space="preserve"> </w:t>
      </w:r>
      <w:r w:rsidRPr="002D0C22">
        <w:rPr>
          <w:sz w:val="24"/>
          <w:lang w:val="el-GR"/>
        </w:rPr>
        <w:t>αὖ</w:t>
      </w:r>
      <w:r w:rsidRPr="002D0C22">
        <w:rPr>
          <w:sz w:val="24"/>
        </w:rPr>
        <w:t xml:space="preserve"> </w:t>
      </w:r>
      <w:r w:rsidRPr="002D0C22">
        <w:rPr>
          <w:sz w:val="24"/>
          <w:lang w:val="el-GR"/>
        </w:rPr>
        <w:t>πολέμιοι</w:t>
      </w:r>
      <w:r w:rsidRPr="002D0C22">
        <w:rPr>
          <w:sz w:val="24"/>
        </w:rPr>
        <w:t xml:space="preserve"> </w:t>
      </w:r>
      <w:r w:rsidRPr="002D0C22">
        <w:rPr>
          <w:sz w:val="24"/>
          <w:lang w:val="el-GR"/>
        </w:rPr>
        <w:t>ὡς</w:t>
      </w:r>
      <w:r w:rsidRPr="002D0C22">
        <w:rPr>
          <w:sz w:val="24"/>
        </w:rPr>
        <w:t xml:space="preserve"> </w:t>
      </w:r>
      <w:r w:rsidRPr="002D0C22">
        <w:rPr>
          <w:sz w:val="24"/>
          <w:lang w:val="el-GR"/>
        </w:rPr>
        <w:t>εἶδον</w:t>
      </w:r>
      <w:r w:rsidRPr="002D0C22">
        <w:rPr>
          <w:sz w:val="24"/>
        </w:rPr>
        <w:t xml:space="preserve"> </w:t>
      </w:r>
      <w:r w:rsidRPr="002D0C22">
        <w:rPr>
          <w:sz w:val="24"/>
          <w:lang w:val="el-GR"/>
        </w:rPr>
        <w:t>τοὺς</w:t>
      </w:r>
      <w:r w:rsidRPr="002D0C22">
        <w:rPr>
          <w:sz w:val="24"/>
        </w:rPr>
        <w:t xml:space="preserve"> </w:t>
      </w:r>
      <w:r w:rsidRPr="002D0C22">
        <w:rPr>
          <w:sz w:val="24"/>
          <w:lang w:val="el-GR"/>
        </w:rPr>
        <w:t>Μήδους</w:t>
      </w:r>
      <w:r w:rsidRPr="002D0C22">
        <w:rPr>
          <w:sz w:val="24"/>
        </w:rPr>
        <w:t xml:space="preserve"> </w:t>
      </w:r>
      <w:r w:rsidRPr="002D0C22">
        <w:rPr>
          <w:sz w:val="24"/>
          <w:lang w:val="el-GR"/>
        </w:rPr>
        <w:t>προκινηθέντας</w:t>
      </w:r>
      <w:r w:rsidRPr="002D0C22">
        <w:rPr>
          <w:sz w:val="24"/>
        </w:rPr>
        <w:t xml:space="preserve">, </w:t>
      </w:r>
      <w:r w:rsidRPr="002D0C22">
        <w:rPr>
          <w:sz w:val="24"/>
          <w:lang w:val="el-GR"/>
        </w:rPr>
        <w:t>διατεινάμενοι</w:t>
      </w:r>
      <w:r w:rsidRPr="002D0C22">
        <w:rPr>
          <w:sz w:val="24"/>
        </w:rPr>
        <w:t xml:space="preserve"> </w:t>
      </w:r>
      <w:r w:rsidRPr="002D0C22">
        <w:rPr>
          <w:sz w:val="24"/>
          <w:lang w:val="el-GR"/>
        </w:rPr>
        <w:t>οἱ</w:t>
      </w:r>
      <w:r w:rsidRPr="002D0C22">
        <w:rPr>
          <w:sz w:val="24"/>
        </w:rPr>
        <w:t xml:space="preserve"> </w:t>
      </w:r>
      <w:r w:rsidRPr="002D0C22">
        <w:rPr>
          <w:sz w:val="24"/>
          <w:lang w:val="el-GR"/>
        </w:rPr>
        <w:t>μὲν</w:t>
      </w:r>
      <w:r w:rsidRPr="002D0C22">
        <w:rPr>
          <w:sz w:val="24"/>
        </w:rPr>
        <w:t xml:space="preserve"> </w:t>
      </w:r>
      <w:r w:rsidRPr="002D0C22">
        <w:rPr>
          <w:sz w:val="24"/>
          <w:lang w:val="el-GR"/>
        </w:rPr>
        <w:t>τὰ</w:t>
      </w:r>
      <w:r w:rsidRPr="002D0C22">
        <w:rPr>
          <w:sz w:val="24"/>
        </w:rPr>
        <w:t xml:space="preserve"> </w:t>
      </w:r>
      <w:r w:rsidRPr="002D0C22">
        <w:rPr>
          <w:sz w:val="24"/>
          <w:lang w:val="el-GR"/>
        </w:rPr>
        <w:t>παλτὰ</w:t>
      </w:r>
      <w:r w:rsidRPr="002D0C22">
        <w:rPr>
          <w:sz w:val="24"/>
        </w:rPr>
        <w:t xml:space="preserve"> </w:t>
      </w:r>
      <w:r w:rsidRPr="002D0C22">
        <w:rPr>
          <w:sz w:val="24"/>
          <w:lang w:val="el-GR"/>
        </w:rPr>
        <w:t>οἱ</w:t>
      </w:r>
      <w:r w:rsidRPr="002D0C22">
        <w:rPr>
          <w:sz w:val="24"/>
        </w:rPr>
        <w:t xml:space="preserve"> </w:t>
      </w:r>
      <w:r w:rsidRPr="002D0C22">
        <w:rPr>
          <w:sz w:val="24"/>
          <w:lang w:val="el-GR"/>
        </w:rPr>
        <w:t>δὲ</w:t>
      </w:r>
      <w:r w:rsidRPr="002D0C22">
        <w:rPr>
          <w:sz w:val="24"/>
        </w:rPr>
        <w:t xml:space="preserve"> </w:t>
      </w:r>
      <w:r w:rsidRPr="002D0C22">
        <w:rPr>
          <w:sz w:val="24"/>
          <w:lang w:val="el-GR"/>
        </w:rPr>
        <w:t>τὰ</w:t>
      </w:r>
      <w:r w:rsidRPr="002D0C22">
        <w:rPr>
          <w:sz w:val="24"/>
        </w:rPr>
        <w:t xml:space="preserve"> </w:t>
      </w:r>
      <w:r w:rsidRPr="002D0C22">
        <w:rPr>
          <w:sz w:val="24"/>
          <w:lang w:val="el-GR"/>
        </w:rPr>
        <w:t>τόξα</w:t>
      </w:r>
      <w:r w:rsidRPr="002D0C22">
        <w:rPr>
          <w:sz w:val="24"/>
        </w:rPr>
        <w:t xml:space="preserve"> </w:t>
      </w:r>
      <w:r w:rsidRPr="002D0C22">
        <w:rPr>
          <w:sz w:val="24"/>
          <w:lang w:val="el-GR"/>
        </w:rPr>
        <w:t>εἱστήκεσαν</w:t>
      </w:r>
      <w:r w:rsidRPr="002D0C22">
        <w:rPr>
          <w:sz w:val="24"/>
        </w:rPr>
        <w:t xml:space="preserve">, </w:t>
      </w:r>
      <w:r w:rsidRPr="002D0C22">
        <w:rPr>
          <w:sz w:val="24"/>
          <w:lang w:val="el-GR"/>
        </w:rPr>
        <w:t>ὡς</w:t>
      </w:r>
      <w:r w:rsidRPr="002D0C22">
        <w:rPr>
          <w:sz w:val="24"/>
        </w:rPr>
        <w:t xml:space="preserve"> </w:t>
      </w:r>
      <w:r w:rsidRPr="002D0C22">
        <w:rPr>
          <w:sz w:val="24"/>
          <w:lang w:val="el-GR"/>
        </w:rPr>
        <w:t>δή</w:t>
      </w:r>
      <w:r w:rsidRPr="002D0C22">
        <w:rPr>
          <w:sz w:val="24"/>
        </w:rPr>
        <w:t xml:space="preserve">, </w:t>
      </w:r>
      <w:r w:rsidRPr="002D0C22">
        <w:rPr>
          <w:sz w:val="24"/>
          <w:lang w:val="el-GR"/>
        </w:rPr>
        <w:t>ἐπειδὴ</w:t>
      </w:r>
      <w:r w:rsidRPr="002D0C22">
        <w:rPr>
          <w:sz w:val="24"/>
        </w:rPr>
        <w:t xml:space="preserve"> </w:t>
      </w:r>
      <w:r w:rsidRPr="002D0C22">
        <w:rPr>
          <w:sz w:val="24"/>
          <w:lang w:val="el-GR"/>
        </w:rPr>
        <w:t>εἰς</w:t>
      </w:r>
      <w:r w:rsidRPr="002D0C22">
        <w:rPr>
          <w:sz w:val="24"/>
        </w:rPr>
        <w:t xml:space="preserve"> </w:t>
      </w:r>
      <w:r w:rsidRPr="002D0C22">
        <w:rPr>
          <w:sz w:val="24"/>
          <w:lang w:val="el-GR"/>
        </w:rPr>
        <w:t>τόξευμα</w:t>
      </w:r>
      <w:r w:rsidRPr="002D0C22">
        <w:rPr>
          <w:sz w:val="24"/>
        </w:rPr>
        <w:t xml:space="preserve"> </w:t>
      </w:r>
      <w:r w:rsidRPr="002D0C22">
        <w:rPr>
          <w:sz w:val="24"/>
          <w:lang w:val="el-GR"/>
        </w:rPr>
        <w:t>ἀφίκοιντο</w:t>
      </w:r>
      <w:r w:rsidRPr="002D0C22">
        <w:rPr>
          <w:sz w:val="24"/>
        </w:rPr>
        <w:t xml:space="preserve">, </w:t>
      </w:r>
      <w:r w:rsidRPr="002D0C22">
        <w:rPr>
          <w:sz w:val="24"/>
          <w:lang w:val="el-GR"/>
        </w:rPr>
        <w:t>στησομένους</w:t>
      </w:r>
      <w:r w:rsidRPr="002D0C22">
        <w:rPr>
          <w:sz w:val="24"/>
        </w:rPr>
        <w:t xml:space="preserve">, </w:t>
      </w:r>
      <w:r w:rsidRPr="002D0C22">
        <w:rPr>
          <w:sz w:val="24"/>
          <w:lang w:val="el-GR"/>
        </w:rPr>
        <w:t>ὥσπερ</w:t>
      </w:r>
      <w:r w:rsidRPr="002D0C22">
        <w:rPr>
          <w:sz w:val="24"/>
        </w:rPr>
        <w:t xml:space="preserve"> </w:t>
      </w:r>
      <w:r w:rsidRPr="002D0C22">
        <w:rPr>
          <w:sz w:val="24"/>
          <w:lang w:val="el-GR"/>
        </w:rPr>
        <w:t>τὰ</w:t>
      </w:r>
      <w:r w:rsidRPr="002D0C22">
        <w:rPr>
          <w:sz w:val="24"/>
        </w:rPr>
        <w:t xml:space="preserve"> </w:t>
      </w:r>
      <w:r w:rsidRPr="002D0C22">
        <w:rPr>
          <w:sz w:val="24"/>
          <w:lang w:val="el-GR"/>
        </w:rPr>
        <w:t>πλεῖστα</w:t>
      </w:r>
      <w:r w:rsidRPr="002D0C22">
        <w:rPr>
          <w:sz w:val="24"/>
        </w:rPr>
        <w:t xml:space="preserve"> </w:t>
      </w:r>
      <w:r w:rsidRPr="002D0C22">
        <w:rPr>
          <w:sz w:val="24"/>
          <w:lang w:val="el-GR"/>
        </w:rPr>
        <w:t>εἰώθεσαν</w:t>
      </w:r>
      <w:r w:rsidRPr="002D0C22">
        <w:rPr>
          <w:sz w:val="24"/>
        </w:rPr>
        <w:t xml:space="preserve"> </w:t>
      </w:r>
      <w:r w:rsidRPr="002D0C22">
        <w:rPr>
          <w:sz w:val="24"/>
          <w:lang w:val="el-GR"/>
        </w:rPr>
        <w:t>ποιεῖν</w:t>
      </w:r>
      <w:r w:rsidRPr="002D0C22">
        <w:rPr>
          <w:sz w:val="24"/>
        </w:rPr>
        <w:t xml:space="preserve">. </w:t>
      </w:r>
      <w:r w:rsidRPr="002D0C22">
        <w:rPr>
          <w:sz w:val="24"/>
          <w:lang w:val="el-GR"/>
        </w:rPr>
        <w:t>μέχρι</w:t>
      </w:r>
      <w:r w:rsidRPr="002D0C22">
        <w:rPr>
          <w:sz w:val="24"/>
        </w:rPr>
        <w:t xml:space="preserve"> </w:t>
      </w:r>
      <w:r w:rsidRPr="002D0C22">
        <w:rPr>
          <w:sz w:val="24"/>
          <w:lang w:val="el-GR"/>
        </w:rPr>
        <w:t>γὰρ</w:t>
      </w:r>
      <w:r w:rsidRPr="002D0C22">
        <w:rPr>
          <w:sz w:val="24"/>
        </w:rPr>
        <w:t xml:space="preserve"> </w:t>
      </w:r>
      <w:r w:rsidRPr="002D0C22">
        <w:rPr>
          <w:sz w:val="24"/>
          <w:lang w:val="el-GR"/>
        </w:rPr>
        <w:t>τοσούτου</w:t>
      </w:r>
      <w:r w:rsidRPr="002D0C22">
        <w:rPr>
          <w:sz w:val="24"/>
        </w:rPr>
        <w:t xml:space="preserve">, </w:t>
      </w:r>
      <w:r w:rsidRPr="002D0C22">
        <w:rPr>
          <w:sz w:val="24"/>
          <w:lang w:val="el-GR"/>
        </w:rPr>
        <w:t>ὁπότε</w:t>
      </w:r>
      <w:r w:rsidRPr="002D0C22">
        <w:rPr>
          <w:sz w:val="24"/>
        </w:rPr>
        <w:t xml:space="preserve"> </w:t>
      </w:r>
      <w:r w:rsidRPr="002D0C22">
        <w:rPr>
          <w:sz w:val="24"/>
          <w:lang w:val="el-GR"/>
        </w:rPr>
        <w:t>ἐγγύτατα</w:t>
      </w:r>
      <w:r w:rsidRPr="002D0C22">
        <w:rPr>
          <w:sz w:val="24"/>
        </w:rPr>
        <w:t xml:space="preserve"> </w:t>
      </w:r>
      <w:r w:rsidRPr="002D0C22">
        <w:rPr>
          <w:sz w:val="24"/>
          <w:lang w:val="el-GR"/>
        </w:rPr>
        <w:t>γένοιντο</w:t>
      </w:r>
      <w:r w:rsidRPr="002D0C22">
        <w:rPr>
          <w:sz w:val="24"/>
        </w:rPr>
        <w:t xml:space="preserve">, </w:t>
      </w:r>
      <w:r w:rsidRPr="002D0C22">
        <w:rPr>
          <w:sz w:val="24"/>
          <w:lang w:val="el-GR"/>
        </w:rPr>
        <w:t>προσήλαυνον</w:t>
      </w:r>
      <w:r w:rsidRPr="002D0C22">
        <w:rPr>
          <w:sz w:val="24"/>
        </w:rPr>
        <w:t xml:space="preserve"> </w:t>
      </w:r>
      <w:r w:rsidRPr="002D0C22">
        <w:rPr>
          <w:sz w:val="24"/>
          <w:lang w:val="el-GR"/>
        </w:rPr>
        <w:t>ἀλλήλοις</w:t>
      </w:r>
      <w:r w:rsidRPr="002D0C22">
        <w:rPr>
          <w:sz w:val="24"/>
        </w:rPr>
        <w:t xml:space="preserve"> </w:t>
      </w:r>
      <w:r w:rsidRPr="002D0C22">
        <w:rPr>
          <w:sz w:val="24"/>
          <w:lang w:val="el-GR"/>
        </w:rPr>
        <w:t>καὶ</w:t>
      </w:r>
      <w:r w:rsidRPr="002D0C22">
        <w:rPr>
          <w:sz w:val="24"/>
        </w:rPr>
        <w:t xml:space="preserve"> </w:t>
      </w:r>
      <w:r w:rsidRPr="002D0C22">
        <w:rPr>
          <w:sz w:val="24"/>
          <w:lang w:val="el-GR"/>
        </w:rPr>
        <w:t>ἠκροβολίζοντο</w:t>
      </w:r>
      <w:r w:rsidRPr="002D0C22">
        <w:rPr>
          <w:sz w:val="24"/>
        </w:rPr>
        <w:t xml:space="preserve"> </w:t>
      </w:r>
      <w:r w:rsidRPr="002D0C22">
        <w:rPr>
          <w:sz w:val="24"/>
          <w:lang w:val="el-GR"/>
        </w:rPr>
        <w:t>πολλάκις</w:t>
      </w:r>
      <w:r w:rsidRPr="002D0C22">
        <w:rPr>
          <w:sz w:val="24"/>
        </w:rPr>
        <w:t xml:space="preserve"> </w:t>
      </w:r>
      <w:r w:rsidRPr="002D0C22">
        <w:rPr>
          <w:sz w:val="24"/>
          <w:lang w:val="el-GR"/>
        </w:rPr>
        <w:t>μέχρι</w:t>
      </w:r>
      <w:r w:rsidRPr="002D0C22">
        <w:rPr>
          <w:sz w:val="24"/>
        </w:rPr>
        <w:t xml:space="preserve"> </w:t>
      </w:r>
      <w:r w:rsidRPr="002D0C22">
        <w:rPr>
          <w:sz w:val="24"/>
          <w:lang w:val="el-GR"/>
        </w:rPr>
        <w:t>ἑσπέρας</w:t>
      </w:r>
      <w:r w:rsidRPr="002D0C22">
        <w:rPr>
          <w:sz w:val="24"/>
        </w:rPr>
        <w:t xml:space="preserve">. </w:t>
      </w:r>
      <w:r w:rsidRPr="002D0C22">
        <w:rPr>
          <w:sz w:val="24"/>
          <w:lang w:val="el-GR"/>
        </w:rPr>
        <w:t>ἐπεὶ</w:t>
      </w:r>
      <w:r w:rsidRPr="002D0C22">
        <w:rPr>
          <w:sz w:val="24"/>
        </w:rPr>
        <w:t xml:space="preserve"> </w:t>
      </w:r>
      <w:r w:rsidRPr="002D0C22">
        <w:rPr>
          <w:sz w:val="24"/>
          <w:lang w:val="el-GR"/>
        </w:rPr>
        <w:t>δὲ</w:t>
      </w:r>
      <w:r w:rsidRPr="002D0C22">
        <w:rPr>
          <w:sz w:val="24"/>
        </w:rPr>
        <w:t xml:space="preserve"> </w:t>
      </w:r>
      <w:r w:rsidRPr="002D0C22">
        <w:rPr>
          <w:sz w:val="24"/>
          <w:lang w:val="el-GR"/>
        </w:rPr>
        <w:t>ἑώρων</w:t>
      </w:r>
      <w:r w:rsidRPr="002D0C22">
        <w:rPr>
          <w:sz w:val="24"/>
        </w:rPr>
        <w:t xml:space="preserve"> </w:t>
      </w:r>
      <w:r w:rsidRPr="002D0C22">
        <w:rPr>
          <w:sz w:val="24"/>
          <w:lang w:val="el-GR"/>
        </w:rPr>
        <w:lastRenderedPageBreak/>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σφετέρους</w:t>
      </w:r>
      <w:r w:rsidRPr="002D0C22">
        <w:rPr>
          <w:sz w:val="24"/>
        </w:rPr>
        <w:t xml:space="preserve"> </w:t>
      </w:r>
      <w:r w:rsidRPr="002D0C22">
        <w:rPr>
          <w:sz w:val="24"/>
          <w:lang w:val="el-GR"/>
        </w:rPr>
        <w:t>φυγῇ</w:t>
      </w:r>
      <w:r w:rsidRPr="002D0C22">
        <w:rPr>
          <w:sz w:val="24"/>
        </w:rPr>
        <w:t xml:space="preserve"> </w:t>
      </w:r>
      <w:r w:rsidRPr="002D0C22">
        <w:rPr>
          <w:sz w:val="24"/>
          <w:lang w:val="el-GR"/>
        </w:rPr>
        <w:t>εἰς</w:t>
      </w:r>
      <w:r w:rsidRPr="002D0C22">
        <w:rPr>
          <w:sz w:val="24"/>
        </w:rPr>
        <w:t xml:space="preserve"> </w:t>
      </w:r>
      <w:r w:rsidRPr="002D0C22">
        <w:rPr>
          <w:sz w:val="24"/>
          <w:lang w:val="el-GR"/>
        </w:rPr>
        <w:t>ἑαυτοὺς</w:t>
      </w:r>
      <w:r w:rsidRPr="002D0C22">
        <w:rPr>
          <w:sz w:val="24"/>
        </w:rPr>
        <w:t xml:space="preserve"> </w:t>
      </w:r>
      <w:r w:rsidRPr="002D0C22">
        <w:rPr>
          <w:sz w:val="24"/>
          <w:lang w:val="el-GR"/>
        </w:rPr>
        <w:t>φερομένους</w:t>
      </w:r>
      <w:r w:rsidRPr="002D0C22">
        <w:rPr>
          <w:sz w:val="24"/>
        </w:rPr>
        <w:t xml:space="preserve">, </w:t>
      </w:r>
      <w:r w:rsidRPr="002D0C22">
        <w:rPr>
          <w:sz w:val="24"/>
          <w:lang w:val="el-GR"/>
        </w:rPr>
        <w:t>τοὺς</w:t>
      </w:r>
      <w:r w:rsidRPr="002D0C22">
        <w:rPr>
          <w:sz w:val="24"/>
        </w:rPr>
        <w:t xml:space="preserve"> </w:t>
      </w:r>
      <w:r w:rsidRPr="002D0C22">
        <w:rPr>
          <w:sz w:val="24"/>
          <w:lang w:val="el-GR"/>
        </w:rPr>
        <w:t>δ᾽</w:t>
      </w:r>
      <w:r w:rsidRPr="002D0C22">
        <w:rPr>
          <w:sz w:val="24"/>
        </w:rPr>
        <w:t xml:space="preserve"> </w:t>
      </w:r>
      <w:r w:rsidRPr="002D0C22">
        <w:rPr>
          <w:sz w:val="24"/>
          <w:lang w:val="el-GR"/>
        </w:rPr>
        <w:t>ἀμφ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ἐπ᾽</w:t>
      </w:r>
      <w:r w:rsidRPr="002D0C22">
        <w:rPr>
          <w:sz w:val="24"/>
        </w:rPr>
        <w:t xml:space="preserve"> </w:t>
      </w:r>
      <w:r w:rsidRPr="002D0C22">
        <w:rPr>
          <w:sz w:val="24"/>
          <w:lang w:val="el-GR"/>
        </w:rPr>
        <w:t>αὐτοὺς</w:t>
      </w:r>
      <w:r w:rsidRPr="002D0C22">
        <w:rPr>
          <w:sz w:val="24"/>
        </w:rPr>
        <w:t xml:space="preserve"> </w:t>
      </w:r>
      <w:r w:rsidRPr="002D0C22">
        <w:rPr>
          <w:sz w:val="24"/>
          <w:lang w:val="el-GR"/>
        </w:rPr>
        <w:t>ὁμοῦ</w:t>
      </w:r>
      <w:r w:rsidRPr="002D0C22">
        <w:rPr>
          <w:sz w:val="24"/>
        </w:rPr>
        <w:t xml:space="preserve"> </w:t>
      </w:r>
      <w:r w:rsidRPr="002D0C22">
        <w:rPr>
          <w:sz w:val="24"/>
          <w:lang w:val="el-GR"/>
        </w:rPr>
        <w:t>ἀγομένους</w:t>
      </w:r>
      <w:r w:rsidRPr="002D0C22">
        <w:rPr>
          <w:sz w:val="24"/>
        </w:rPr>
        <w:t xml:space="preserve">, </w:t>
      </w:r>
      <w:r w:rsidRPr="002D0C22">
        <w:rPr>
          <w:sz w:val="24"/>
          <w:lang w:val="el-GR"/>
        </w:rPr>
        <w:t>τὸν</w:t>
      </w:r>
      <w:r w:rsidRPr="002D0C22">
        <w:rPr>
          <w:sz w:val="24"/>
        </w:rPr>
        <w:t xml:space="preserve"> </w:t>
      </w:r>
      <w:r w:rsidRPr="002D0C22">
        <w:rPr>
          <w:sz w:val="24"/>
          <w:lang w:val="el-GR"/>
        </w:rPr>
        <w:t>δὲ</w:t>
      </w:r>
      <w:r w:rsidRPr="002D0C22">
        <w:rPr>
          <w:sz w:val="24"/>
        </w:rPr>
        <w:t xml:space="preserve"> </w:t>
      </w:r>
      <w:r w:rsidRPr="002D0C22">
        <w:rPr>
          <w:sz w:val="24"/>
          <w:lang w:val="el-GR"/>
        </w:rPr>
        <w:t>Ἀστυάγην</w:t>
      </w:r>
      <w:r w:rsidRPr="002D0C22">
        <w:rPr>
          <w:sz w:val="24"/>
        </w:rPr>
        <w:t xml:space="preserve"> </w:t>
      </w:r>
      <w:r w:rsidRPr="002D0C22">
        <w:rPr>
          <w:sz w:val="24"/>
          <w:lang w:val="el-GR"/>
        </w:rPr>
        <w:t>σὺν</w:t>
      </w:r>
      <w:r w:rsidRPr="002D0C22">
        <w:rPr>
          <w:sz w:val="24"/>
        </w:rPr>
        <w:t xml:space="preserve"> </w:t>
      </w:r>
      <w:r w:rsidRPr="002D0C22">
        <w:rPr>
          <w:sz w:val="24"/>
          <w:lang w:val="el-GR"/>
        </w:rPr>
        <w:t>τοῖς</w:t>
      </w:r>
      <w:r w:rsidRPr="002D0C22">
        <w:rPr>
          <w:sz w:val="24"/>
        </w:rPr>
        <w:t xml:space="preserve"> </w:t>
      </w:r>
      <w:r w:rsidRPr="002D0C22">
        <w:rPr>
          <w:sz w:val="24"/>
          <w:lang w:val="el-GR"/>
        </w:rPr>
        <w:t>ἵπποις</w:t>
      </w:r>
      <w:r w:rsidRPr="002D0C22">
        <w:rPr>
          <w:sz w:val="24"/>
        </w:rPr>
        <w:t xml:space="preserve"> </w:t>
      </w:r>
      <w:r w:rsidRPr="002D0C22">
        <w:rPr>
          <w:sz w:val="24"/>
          <w:lang w:val="el-GR"/>
        </w:rPr>
        <w:t>ἐντὸς</w:t>
      </w:r>
      <w:r w:rsidRPr="002D0C22">
        <w:rPr>
          <w:sz w:val="24"/>
        </w:rPr>
        <w:t xml:space="preserve"> </w:t>
      </w:r>
      <w:r w:rsidRPr="002D0C22">
        <w:rPr>
          <w:sz w:val="24"/>
          <w:lang w:val="el-GR"/>
        </w:rPr>
        <w:t>γιγνόμενον</w:t>
      </w:r>
      <w:r w:rsidRPr="002D0C22">
        <w:rPr>
          <w:sz w:val="24"/>
        </w:rPr>
        <w:t xml:space="preserve"> </w:t>
      </w:r>
      <w:r w:rsidRPr="002D0C22">
        <w:rPr>
          <w:sz w:val="24"/>
          <w:lang w:val="el-GR"/>
        </w:rPr>
        <w:t>ἤδη</w:t>
      </w:r>
      <w:r w:rsidRPr="002D0C22">
        <w:rPr>
          <w:sz w:val="24"/>
        </w:rPr>
        <w:t xml:space="preserve"> </w:t>
      </w:r>
      <w:r w:rsidRPr="002D0C22">
        <w:rPr>
          <w:sz w:val="24"/>
          <w:lang w:val="el-GR"/>
        </w:rPr>
        <w:t>τοξεύματος</w:t>
      </w:r>
      <w:r w:rsidRPr="002D0C22">
        <w:rPr>
          <w:sz w:val="24"/>
        </w:rPr>
        <w:t xml:space="preserve">, </w:t>
      </w:r>
      <w:r w:rsidRPr="002D0C22">
        <w:rPr>
          <w:sz w:val="24"/>
          <w:lang w:val="el-GR"/>
        </w:rPr>
        <w:t>ἐκκλίνουσι</w:t>
      </w:r>
      <w:r w:rsidRPr="002D0C22">
        <w:rPr>
          <w:sz w:val="24"/>
        </w:rPr>
        <w:t xml:space="preserve"> </w:t>
      </w:r>
      <w:r w:rsidRPr="002D0C22">
        <w:rPr>
          <w:sz w:val="24"/>
          <w:lang w:val="el-GR"/>
        </w:rPr>
        <w:t>καὶ</w:t>
      </w:r>
      <w:r w:rsidRPr="002D0C22">
        <w:rPr>
          <w:sz w:val="24"/>
        </w:rPr>
        <w:t xml:space="preserve"> </w:t>
      </w:r>
      <w:r w:rsidRPr="002D0C22">
        <w:rPr>
          <w:sz w:val="24"/>
          <w:lang w:val="el-GR"/>
        </w:rPr>
        <w:t>φεύγουσιν</w:t>
      </w:r>
      <w:r w:rsidRPr="002D0C22">
        <w:rPr>
          <w:sz w:val="24"/>
        </w:rPr>
        <w:t xml:space="preserve"> </w:t>
      </w:r>
      <w:r w:rsidRPr="002D0C22">
        <w:rPr>
          <w:sz w:val="24"/>
          <w:lang w:val="el-GR"/>
        </w:rPr>
        <w:t>ὁμόθεν</w:t>
      </w:r>
      <w:r w:rsidRPr="002D0C22">
        <w:rPr>
          <w:sz w:val="24"/>
        </w:rPr>
        <w:t xml:space="preserve"> </w:t>
      </w:r>
      <w:r w:rsidRPr="002D0C22">
        <w:rPr>
          <w:sz w:val="24"/>
          <w:lang w:val="el-GR"/>
        </w:rPr>
        <w:t>διώκοντας</w:t>
      </w:r>
      <w:r w:rsidRPr="002D0C22">
        <w:rPr>
          <w:sz w:val="24"/>
        </w:rPr>
        <w:t xml:space="preserve"> </w:t>
      </w:r>
      <w:r w:rsidRPr="002D0C22">
        <w:rPr>
          <w:sz w:val="24"/>
          <w:lang w:val="el-GR"/>
        </w:rPr>
        <w:t>ἀνὰ</w:t>
      </w:r>
      <w:r w:rsidRPr="002D0C22">
        <w:rPr>
          <w:sz w:val="24"/>
        </w:rPr>
        <w:t xml:space="preserve"> </w:t>
      </w:r>
      <w:r w:rsidRPr="002D0C22">
        <w:rPr>
          <w:sz w:val="24"/>
          <w:lang w:val="el-GR"/>
        </w:rPr>
        <w:t>κράτος</w:t>
      </w:r>
      <w:r w:rsidRPr="002D0C22">
        <w:rPr>
          <w:sz w:val="24"/>
        </w:rPr>
        <w:t xml:space="preserve">: </w:t>
      </w:r>
      <w:r w:rsidRPr="002D0C22">
        <w:rPr>
          <w:sz w:val="24"/>
          <w:lang w:val="el-GR"/>
        </w:rPr>
        <w:t>ᾕρουν</w:t>
      </w:r>
      <w:r w:rsidRPr="002D0C22">
        <w:rPr>
          <w:sz w:val="24"/>
        </w:rPr>
        <w:t xml:space="preserve"> </w:t>
      </w:r>
      <w:r w:rsidRPr="002D0C22">
        <w:rPr>
          <w:sz w:val="24"/>
          <w:lang w:val="el-GR"/>
        </w:rPr>
        <w:t>δὲ</w:t>
      </w:r>
      <w:r w:rsidRPr="002D0C22">
        <w:rPr>
          <w:sz w:val="24"/>
        </w:rPr>
        <w:t xml:space="preserve"> </w:t>
      </w:r>
      <w:r w:rsidRPr="002D0C22">
        <w:rPr>
          <w:sz w:val="24"/>
          <w:lang w:val="el-GR"/>
        </w:rPr>
        <w:t>πολλούς</w:t>
      </w:r>
      <w:r w:rsidRPr="002D0C22">
        <w:rPr>
          <w:sz w:val="24"/>
        </w:rPr>
        <w:t xml:space="preserve">: </w:t>
      </w:r>
      <w:r w:rsidRPr="002D0C22">
        <w:rPr>
          <w:sz w:val="24"/>
          <w:lang w:val="el-GR"/>
        </w:rPr>
        <w:t>καὶ</w:t>
      </w:r>
      <w:r w:rsidRPr="002D0C22">
        <w:rPr>
          <w:sz w:val="24"/>
        </w:rPr>
        <w:t xml:space="preserve"> </w:t>
      </w:r>
      <w:r w:rsidRPr="002D0C22">
        <w:rPr>
          <w:sz w:val="24"/>
          <w:lang w:val="el-GR"/>
        </w:rPr>
        <w:t>τοὺς</w:t>
      </w:r>
      <w:r w:rsidRPr="002D0C22">
        <w:rPr>
          <w:sz w:val="24"/>
        </w:rPr>
        <w:t xml:space="preserve"> </w:t>
      </w:r>
      <w:r w:rsidRPr="002D0C22">
        <w:rPr>
          <w:sz w:val="24"/>
          <w:lang w:val="el-GR"/>
        </w:rPr>
        <w:t>μὲν</w:t>
      </w:r>
      <w:r w:rsidRPr="002D0C22">
        <w:rPr>
          <w:sz w:val="24"/>
        </w:rPr>
        <w:t xml:space="preserve"> </w:t>
      </w:r>
      <w:r w:rsidRPr="002D0C22">
        <w:rPr>
          <w:sz w:val="24"/>
          <w:lang w:val="el-GR"/>
        </w:rPr>
        <w:t>ἁλισκομένους</w:t>
      </w:r>
      <w:r w:rsidRPr="002D0C22">
        <w:rPr>
          <w:sz w:val="24"/>
        </w:rPr>
        <w:t xml:space="preserve"> </w:t>
      </w:r>
      <w:r w:rsidRPr="002D0C22">
        <w:rPr>
          <w:sz w:val="24"/>
          <w:lang w:val="el-GR"/>
        </w:rPr>
        <w:t>ἔπαιον</w:t>
      </w:r>
      <w:r w:rsidRPr="002D0C22">
        <w:rPr>
          <w:sz w:val="24"/>
        </w:rPr>
        <w:t xml:space="preserve"> </w:t>
      </w:r>
      <w:r w:rsidRPr="002D0C22">
        <w:rPr>
          <w:sz w:val="24"/>
          <w:lang w:val="el-GR"/>
        </w:rPr>
        <w:t>καὶ</w:t>
      </w:r>
      <w:r w:rsidRPr="002D0C22">
        <w:rPr>
          <w:sz w:val="24"/>
        </w:rPr>
        <w:t xml:space="preserve"> </w:t>
      </w:r>
      <w:r w:rsidRPr="002D0C22">
        <w:rPr>
          <w:sz w:val="24"/>
          <w:lang w:val="el-GR"/>
        </w:rPr>
        <w:t>ἵππους</w:t>
      </w:r>
      <w:r w:rsidRPr="002D0C22">
        <w:rPr>
          <w:sz w:val="24"/>
        </w:rPr>
        <w:t xml:space="preserve"> </w:t>
      </w:r>
      <w:r w:rsidRPr="002D0C22">
        <w:rPr>
          <w:sz w:val="24"/>
          <w:lang w:val="el-GR"/>
        </w:rPr>
        <w:t>καὶ</w:t>
      </w:r>
      <w:r w:rsidRPr="002D0C22">
        <w:rPr>
          <w:sz w:val="24"/>
        </w:rPr>
        <w:t xml:space="preserve"> </w:t>
      </w:r>
      <w:r w:rsidRPr="002D0C22">
        <w:rPr>
          <w:sz w:val="24"/>
          <w:lang w:val="el-GR"/>
        </w:rPr>
        <w:t>ἄνδρας</w:t>
      </w:r>
      <w:r w:rsidRPr="002D0C22">
        <w:rPr>
          <w:sz w:val="24"/>
        </w:rPr>
        <w:t xml:space="preserve">, </w:t>
      </w:r>
      <w:r w:rsidRPr="002D0C22">
        <w:rPr>
          <w:sz w:val="24"/>
          <w:lang w:val="el-GR"/>
        </w:rPr>
        <w:t>τοὺς</w:t>
      </w:r>
      <w:r w:rsidRPr="002D0C22">
        <w:rPr>
          <w:sz w:val="24"/>
        </w:rPr>
        <w:t xml:space="preserve"> </w:t>
      </w:r>
      <w:r w:rsidRPr="002D0C22">
        <w:rPr>
          <w:sz w:val="24"/>
          <w:lang w:val="el-GR"/>
        </w:rPr>
        <w:t>δὲ</w:t>
      </w:r>
      <w:r w:rsidRPr="002D0C22">
        <w:rPr>
          <w:sz w:val="24"/>
        </w:rPr>
        <w:t xml:space="preserve"> </w:t>
      </w:r>
      <w:r w:rsidRPr="002D0C22">
        <w:rPr>
          <w:sz w:val="24"/>
          <w:lang w:val="el-GR"/>
        </w:rPr>
        <w:t>πίπτοντας</w:t>
      </w:r>
      <w:r w:rsidRPr="002D0C22">
        <w:rPr>
          <w:sz w:val="24"/>
        </w:rPr>
        <w:t xml:space="preserve"> </w:t>
      </w:r>
      <w:r w:rsidRPr="002D0C22">
        <w:rPr>
          <w:sz w:val="24"/>
          <w:lang w:val="el-GR"/>
        </w:rPr>
        <w:t>κατέκαινον</w:t>
      </w:r>
      <w:r w:rsidRPr="002D0C22">
        <w:rPr>
          <w:sz w:val="24"/>
        </w:rPr>
        <w:t xml:space="preserve">: </w:t>
      </w:r>
      <w:r w:rsidRPr="002D0C22">
        <w:rPr>
          <w:sz w:val="24"/>
          <w:lang w:val="el-GR"/>
        </w:rPr>
        <w:t>καὶ</w:t>
      </w:r>
      <w:r w:rsidRPr="002D0C22">
        <w:rPr>
          <w:sz w:val="24"/>
        </w:rPr>
        <w:t xml:space="preserve"> </w:t>
      </w:r>
      <w:r w:rsidRPr="002D0C22">
        <w:rPr>
          <w:sz w:val="24"/>
          <w:lang w:val="el-GR"/>
        </w:rPr>
        <w:t>οὐ</w:t>
      </w:r>
      <w:r w:rsidRPr="002D0C22">
        <w:rPr>
          <w:sz w:val="24"/>
        </w:rPr>
        <w:t xml:space="preserve"> </w:t>
      </w:r>
      <w:r w:rsidRPr="002D0C22">
        <w:rPr>
          <w:sz w:val="24"/>
          <w:lang w:val="el-GR"/>
        </w:rPr>
        <w:t>πρόσθεν</w:t>
      </w:r>
      <w:r w:rsidRPr="002D0C22">
        <w:rPr>
          <w:sz w:val="24"/>
        </w:rPr>
        <w:t xml:space="preserve"> </w:t>
      </w:r>
      <w:r w:rsidRPr="002D0C22">
        <w:rPr>
          <w:sz w:val="24"/>
          <w:lang w:val="el-GR"/>
        </w:rPr>
        <w:t>ἔστησαν</w:t>
      </w:r>
      <w:r w:rsidRPr="002D0C22">
        <w:rPr>
          <w:sz w:val="24"/>
        </w:rPr>
        <w:t xml:space="preserve"> </w:t>
      </w:r>
      <w:r w:rsidRPr="002D0C22">
        <w:rPr>
          <w:sz w:val="24"/>
          <w:lang w:val="el-GR"/>
        </w:rPr>
        <w:t>πρὶν</w:t>
      </w:r>
      <w:r w:rsidRPr="002D0C22">
        <w:rPr>
          <w:sz w:val="24"/>
        </w:rPr>
        <w:t xml:space="preserve"> </w:t>
      </w:r>
      <w:r w:rsidRPr="002D0C22">
        <w:rPr>
          <w:sz w:val="24"/>
          <w:lang w:val="el-GR"/>
        </w:rPr>
        <w:t>ἢ</w:t>
      </w:r>
      <w:r w:rsidRPr="002D0C22">
        <w:rPr>
          <w:sz w:val="24"/>
        </w:rPr>
        <w:t xml:space="preserve"> </w:t>
      </w:r>
      <w:r w:rsidRPr="002D0C22">
        <w:rPr>
          <w:sz w:val="24"/>
          <w:lang w:val="el-GR"/>
        </w:rPr>
        <w:t>πρὸς</w:t>
      </w:r>
      <w:r w:rsidRPr="002D0C22">
        <w:rPr>
          <w:sz w:val="24"/>
        </w:rPr>
        <w:t xml:space="preserve"> </w:t>
      </w:r>
      <w:r w:rsidRPr="002D0C22">
        <w:rPr>
          <w:sz w:val="24"/>
          <w:lang w:val="el-GR"/>
        </w:rPr>
        <w:t>τοῖς</w:t>
      </w:r>
      <w:r w:rsidRPr="002D0C22">
        <w:rPr>
          <w:sz w:val="24"/>
        </w:rPr>
        <w:t xml:space="preserve"> </w:t>
      </w:r>
      <w:r w:rsidRPr="002D0C22">
        <w:rPr>
          <w:sz w:val="24"/>
          <w:lang w:val="el-GR"/>
        </w:rPr>
        <w:t>πεζοῖς</w:t>
      </w:r>
      <w:r w:rsidRPr="002D0C22">
        <w:rPr>
          <w:sz w:val="24"/>
        </w:rPr>
        <w:t xml:space="preserve"> </w:t>
      </w:r>
      <w:r w:rsidRPr="002D0C22">
        <w:rPr>
          <w:sz w:val="24"/>
          <w:lang w:val="el-GR"/>
        </w:rPr>
        <w:t>τῶν</w:t>
      </w:r>
      <w:r w:rsidRPr="002D0C22">
        <w:rPr>
          <w:sz w:val="24"/>
        </w:rPr>
        <w:t xml:space="preserve"> </w:t>
      </w:r>
      <w:r w:rsidRPr="002D0C22">
        <w:rPr>
          <w:sz w:val="24"/>
          <w:lang w:val="el-GR"/>
        </w:rPr>
        <w:t>Ἀσσυρίων</w:t>
      </w:r>
      <w:r w:rsidRPr="002D0C22">
        <w:rPr>
          <w:sz w:val="24"/>
        </w:rPr>
        <w:t xml:space="preserve"> </w:t>
      </w:r>
      <w:r w:rsidRPr="002D0C22">
        <w:rPr>
          <w:sz w:val="24"/>
          <w:lang w:val="el-GR"/>
        </w:rPr>
        <w:t>ἐγένοντο</w:t>
      </w:r>
      <w:r w:rsidRPr="002D0C22">
        <w:rPr>
          <w:sz w:val="24"/>
        </w:rPr>
        <w:t xml:space="preserve">. </w:t>
      </w:r>
      <w:r w:rsidRPr="002D0C22">
        <w:rPr>
          <w:sz w:val="24"/>
          <w:lang w:val="el-GR"/>
        </w:rPr>
        <w:t>ἐνταῦθα</w:t>
      </w:r>
      <w:r w:rsidRPr="002D0C22">
        <w:rPr>
          <w:sz w:val="24"/>
        </w:rPr>
        <w:t xml:space="preserve"> </w:t>
      </w:r>
      <w:r w:rsidRPr="002D0C22">
        <w:rPr>
          <w:sz w:val="24"/>
          <w:lang w:val="el-GR"/>
        </w:rPr>
        <w:t>μέντοι</w:t>
      </w:r>
      <w:r w:rsidRPr="002D0C22">
        <w:rPr>
          <w:sz w:val="24"/>
        </w:rPr>
        <w:t xml:space="preserve"> </w:t>
      </w:r>
      <w:r w:rsidRPr="002D0C22">
        <w:rPr>
          <w:sz w:val="24"/>
          <w:lang w:val="el-GR"/>
        </w:rPr>
        <w:t>δείσαντες</w:t>
      </w:r>
      <w:r w:rsidRPr="002D0C22">
        <w:rPr>
          <w:sz w:val="24"/>
        </w:rPr>
        <w:t xml:space="preserve"> </w:t>
      </w:r>
      <w:r w:rsidRPr="002D0C22">
        <w:rPr>
          <w:sz w:val="24"/>
          <w:lang w:val="el-GR"/>
        </w:rPr>
        <w:t>μὴ</w:t>
      </w:r>
      <w:r w:rsidRPr="002D0C22">
        <w:rPr>
          <w:sz w:val="24"/>
        </w:rPr>
        <w:t xml:space="preserve"> </w:t>
      </w:r>
      <w:r w:rsidRPr="002D0C22">
        <w:rPr>
          <w:sz w:val="24"/>
          <w:lang w:val="el-GR"/>
        </w:rPr>
        <w:t>καὶ</w:t>
      </w:r>
      <w:r w:rsidRPr="002D0C22">
        <w:rPr>
          <w:sz w:val="24"/>
        </w:rPr>
        <w:t xml:space="preserve"> </w:t>
      </w:r>
      <w:r w:rsidRPr="002D0C22">
        <w:rPr>
          <w:sz w:val="24"/>
          <w:lang w:val="el-GR"/>
        </w:rPr>
        <w:t>ἐνέδρα</w:t>
      </w:r>
      <w:r w:rsidRPr="002D0C22">
        <w:rPr>
          <w:sz w:val="24"/>
        </w:rPr>
        <w:t xml:space="preserve"> </w:t>
      </w:r>
      <w:r w:rsidRPr="002D0C22">
        <w:rPr>
          <w:sz w:val="24"/>
          <w:lang w:val="el-GR"/>
        </w:rPr>
        <w:t>τις</w:t>
      </w:r>
      <w:r w:rsidRPr="002D0C22">
        <w:rPr>
          <w:sz w:val="24"/>
        </w:rPr>
        <w:t xml:space="preserve"> </w:t>
      </w:r>
      <w:r w:rsidRPr="002D0C22">
        <w:rPr>
          <w:sz w:val="24"/>
          <w:lang w:val="el-GR"/>
        </w:rPr>
        <w:t>μείζων</w:t>
      </w:r>
      <w:r w:rsidRPr="002D0C22">
        <w:rPr>
          <w:sz w:val="24"/>
        </w:rPr>
        <w:t xml:space="preserve"> </w:t>
      </w:r>
      <w:r w:rsidRPr="002D0C22">
        <w:rPr>
          <w:sz w:val="24"/>
          <w:lang w:val="el-GR"/>
        </w:rPr>
        <w:t>ὑπείη</w:t>
      </w:r>
      <w:r w:rsidRPr="002D0C22">
        <w:rPr>
          <w:sz w:val="24"/>
        </w:rPr>
        <w:t xml:space="preserve">, </w:t>
      </w:r>
      <w:r w:rsidRPr="002D0C22">
        <w:rPr>
          <w:sz w:val="24"/>
          <w:lang w:val="el-GR"/>
        </w:rPr>
        <w:t>ἐπέσχο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4]</w:t>
      </w:r>
      <w:r w:rsidR="002A103B" w:rsidRPr="002D0C22">
        <w:rPr>
          <w:sz w:val="24"/>
        </w:rPr>
        <w:t xml:space="preserve"> </w:t>
      </w:r>
      <w:r w:rsidRPr="002D0C22">
        <w:rPr>
          <w:sz w:val="24"/>
          <w:lang w:val="el-GR"/>
        </w:rPr>
        <w:t>ἐκ</w:t>
      </w:r>
      <w:r w:rsidRPr="002D0C22">
        <w:rPr>
          <w:sz w:val="24"/>
        </w:rPr>
        <w:t xml:space="preserve"> </w:t>
      </w:r>
      <w:r w:rsidRPr="002D0C22">
        <w:rPr>
          <w:sz w:val="24"/>
          <w:lang w:val="el-GR"/>
        </w:rPr>
        <w:t>τούτου</w:t>
      </w:r>
      <w:r w:rsidRPr="002D0C22">
        <w:rPr>
          <w:sz w:val="24"/>
        </w:rPr>
        <w:t xml:space="preserve"> </w:t>
      </w:r>
      <w:r w:rsidRPr="002D0C22">
        <w:rPr>
          <w:sz w:val="24"/>
          <w:lang w:val="el-GR"/>
        </w:rPr>
        <w:t>δὴ</w:t>
      </w:r>
      <w:r w:rsidRPr="002D0C22">
        <w:rPr>
          <w:sz w:val="24"/>
        </w:rPr>
        <w:t xml:space="preserve"> </w:t>
      </w:r>
      <w:r w:rsidRPr="002D0C22">
        <w:rPr>
          <w:sz w:val="24"/>
          <w:lang w:val="el-GR"/>
        </w:rPr>
        <w:t>ἀνῆγεν</w:t>
      </w:r>
      <w:r w:rsidRPr="002D0C22">
        <w:rPr>
          <w:sz w:val="24"/>
        </w:rPr>
        <w:t xml:space="preserve"> </w:t>
      </w:r>
      <w:r w:rsidRPr="002D0C22">
        <w:rPr>
          <w:sz w:val="24"/>
          <w:lang w:val="el-GR"/>
        </w:rPr>
        <w:t>ὁ</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μάλα</w:t>
      </w:r>
      <w:r w:rsidRPr="002D0C22">
        <w:rPr>
          <w:sz w:val="24"/>
        </w:rPr>
        <w:t xml:space="preserve"> </w:t>
      </w:r>
      <w:r w:rsidRPr="002D0C22">
        <w:rPr>
          <w:sz w:val="24"/>
          <w:lang w:val="el-GR"/>
        </w:rPr>
        <w:t>χαίρων</w:t>
      </w:r>
      <w:r w:rsidRPr="002D0C22">
        <w:rPr>
          <w:sz w:val="24"/>
        </w:rPr>
        <w:t xml:space="preserve"> </w:t>
      </w:r>
      <w:r w:rsidRPr="002D0C22">
        <w:rPr>
          <w:sz w:val="24"/>
          <w:lang w:val="el-GR"/>
        </w:rPr>
        <w:t>καὶ</w:t>
      </w:r>
      <w:r w:rsidRPr="002D0C22">
        <w:rPr>
          <w:sz w:val="24"/>
        </w:rPr>
        <w:t xml:space="preserve"> </w:t>
      </w:r>
      <w:r w:rsidRPr="002D0C22">
        <w:rPr>
          <w:sz w:val="24"/>
          <w:lang w:val="el-GR"/>
        </w:rPr>
        <w:t>τῇ</w:t>
      </w:r>
      <w:r w:rsidRPr="002D0C22">
        <w:rPr>
          <w:sz w:val="24"/>
        </w:rPr>
        <w:t xml:space="preserve"> </w:t>
      </w:r>
      <w:r w:rsidRPr="002D0C22">
        <w:rPr>
          <w:sz w:val="24"/>
          <w:lang w:val="el-GR"/>
        </w:rPr>
        <w:t>ἱπποκρατίᾳ</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οὐκ</w:t>
      </w:r>
      <w:r w:rsidRPr="002D0C22">
        <w:rPr>
          <w:sz w:val="24"/>
        </w:rPr>
        <w:t xml:space="preserve"> </w:t>
      </w:r>
      <w:r w:rsidRPr="002D0C22">
        <w:rPr>
          <w:sz w:val="24"/>
          <w:lang w:val="el-GR"/>
        </w:rPr>
        <w:t>ἔχων</w:t>
      </w:r>
      <w:r w:rsidRPr="002D0C22">
        <w:rPr>
          <w:sz w:val="24"/>
        </w:rPr>
        <w:t xml:space="preserve"> </w:t>
      </w:r>
      <w:r w:rsidRPr="002D0C22">
        <w:rPr>
          <w:sz w:val="24"/>
          <w:lang w:val="el-GR"/>
        </w:rPr>
        <w:t>ὅ</w:t>
      </w:r>
      <w:r w:rsidRPr="002D0C22">
        <w:rPr>
          <w:sz w:val="24"/>
        </w:rPr>
        <w:t xml:space="preserve"> </w:t>
      </w:r>
      <w:r w:rsidRPr="002D0C22">
        <w:rPr>
          <w:sz w:val="24"/>
          <w:lang w:val="el-GR"/>
        </w:rPr>
        <w:t>τι</w:t>
      </w:r>
      <w:r w:rsidRPr="002D0C22">
        <w:rPr>
          <w:sz w:val="24"/>
        </w:rPr>
        <w:t xml:space="preserve"> </w:t>
      </w:r>
      <w:r w:rsidRPr="002D0C22">
        <w:rPr>
          <w:sz w:val="24"/>
          <w:lang w:val="el-GR"/>
        </w:rPr>
        <w:t>χρὴ</w:t>
      </w:r>
      <w:r w:rsidRPr="002D0C22">
        <w:rPr>
          <w:sz w:val="24"/>
        </w:rPr>
        <w:t xml:space="preserve"> </w:t>
      </w:r>
      <w:r w:rsidRPr="002D0C22">
        <w:rPr>
          <w:sz w:val="24"/>
          <w:lang w:val="el-GR"/>
        </w:rPr>
        <w:t>λέγειν</w:t>
      </w:r>
      <w:r w:rsidRPr="002D0C22">
        <w:rPr>
          <w:sz w:val="24"/>
        </w:rPr>
        <w:t xml:space="preserve">, </w:t>
      </w:r>
      <w:r w:rsidRPr="002D0C22">
        <w:rPr>
          <w:sz w:val="24"/>
          <w:lang w:val="el-GR"/>
        </w:rPr>
        <w:t>αἴτιον</w:t>
      </w:r>
      <w:r w:rsidRPr="002D0C22">
        <w:rPr>
          <w:sz w:val="24"/>
        </w:rPr>
        <w:t xml:space="preserve"> </w:t>
      </w:r>
      <w:r w:rsidRPr="002D0C22">
        <w:rPr>
          <w:sz w:val="24"/>
          <w:lang w:val="el-GR"/>
        </w:rPr>
        <w:t>μὲν</w:t>
      </w:r>
      <w:r w:rsidRPr="002D0C22">
        <w:rPr>
          <w:sz w:val="24"/>
        </w:rPr>
        <w:t xml:space="preserve"> </w:t>
      </w:r>
      <w:r w:rsidRPr="002D0C22">
        <w:rPr>
          <w:sz w:val="24"/>
          <w:lang w:val="el-GR"/>
        </w:rPr>
        <w:t>ὄντα</w:t>
      </w:r>
      <w:r w:rsidRPr="002D0C22">
        <w:rPr>
          <w:sz w:val="24"/>
        </w:rPr>
        <w:t xml:space="preserve"> </w:t>
      </w:r>
      <w:r w:rsidRPr="002D0C22">
        <w:rPr>
          <w:sz w:val="24"/>
          <w:lang w:val="el-GR"/>
        </w:rPr>
        <w:t>εἰδὼς</w:t>
      </w:r>
      <w:r w:rsidRPr="002D0C22">
        <w:rPr>
          <w:sz w:val="24"/>
        </w:rPr>
        <w:t xml:space="preserve"> </w:t>
      </w:r>
      <w:r w:rsidRPr="002D0C22">
        <w:rPr>
          <w:sz w:val="24"/>
          <w:lang w:val="el-GR"/>
        </w:rPr>
        <w:t>τοῦ</w:t>
      </w:r>
      <w:r w:rsidRPr="002D0C22">
        <w:rPr>
          <w:sz w:val="24"/>
        </w:rPr>
        <w:t xml:space="preserve"> </w:t>
      </w:r>
      <w:r w:rsidRPr="002D0C22">
        <w:rPr>
          <w:sz w:val="24"/>
          <w:lang w:val="el-GR"/>
        </w:rPr>
        <w:t>ἔργου</w:t>
      </w:r>
      <w:r w:rsidRPr="002D0C22">
        <w:rPr>
          <w:sz w:val="24"/>
        </w:rPr>
        <w:t xml:space="preserve">, </w:t>
      </w:r>
      <w:r w:rsidRPr="002D0C22">
        <w:rPr>
          <w:sz w:val="24"/>
          <w:lang w:val="el-GR"/>
        </w:rPr>
        <w:t>μαινόμενον</w:t>
      </w:r>
      <w:r w:rsidRPr="002D0C22">
        <w:rPr>
          <w:sz w:val="24"/>
        </w:rPr>
        <w:t xml:space="preserve"> </w:t>
      </w:r>
      <w:r w:rsidRPr="002D0C22">
        <w:rPr>
          <w:sz w:val="24"/>
          <w:lang w:val="el-GR"/>
        </w:rPr>
        <w:t>δὲ</w:t>
      </w:r>
      <w:r w:rsidRPr="002D0C22">
        <w:rPr>
          <w:sz w:val="24"/>
        </w:rPr>
        <w:t xml:space="preserve"> </w:t>
      </w:r>
      <w:r w:rsidRPr="002D0C22">
        <w:rPr>
          <w:sz w:val="24"/>
          <w:lang w:val="el-GR"/>
        </w:rPr>
        <w:t>γιγνώσκων</w:t>
      </w:r>
      <w:r w:rsidRPr="002D0C22">
        <w:rPr>
          <w:sz w:val="24"/>
        </w:rPr>
        <w:t xml:space="preserve"> </w:t>
      </w:r>
      <w:r w:rsidRPr="002D0C22">
        <w:rPr>
          <w:sz w:val="24"/>
          <w:lang w:val="el-GR"/>
        </w:rPr>
        <w:t>τῇ</w:t>
      </w:r>
      <w:r w:rsidRPr="002D0C22">
        <w:rPr>
          <w:sz w:val="24"/>
        </w:rPr>
        <w:t xml:space="preserve"> </w:t>
      </w:r>
      <w:r w:rsidRPr="002D0C22">
        <w:rPr>
          <w:sz w:val="24"/>
          <w:lang w:val="el-GR"/>
        </w:rPr>
        <w:t>τόλμῃ</w:t>
      </w:r>
      <w:r w:rsidRPr="002D0C22">
        <w:rPr>
          <w:sz w:val="24"/>
        </w:rPr>
        <w:t xml:space="preserve">. </w:t>
      </w:r>
      <w:r w:rsidRPr="002D0C22">
        <w:rPr>
          <w:sz w:val="24"/>
          <w:lang w:val="el-GR"/>
        </w:rPr>
        <w:t>καὶ</w:t>
      </w:r>
      <w:r w:rsidRPr="002D0C22">
        <w:rPr>
          <w:sz w:val="24"/>
        </w:rPr>
        <w:t xml:space="preserve"> </w:t>
      </w:r>
      <w:r w:rsidRPr="002D0C22">
        <w:rPr>
          <w:sz w:val="24"/>
          <w:lang w:val="el-GR"/>
        </w:rPr>
        <w:t>γὰρ</w:t>
      </w:r>
      <w:r w:rsidRPr="002D0C22">
        <w:rPr>
          <w:sz w:val="24"/>
        </w:rPr>
        <w:t xml:space="preserve"> </w:t>
      </w:r>
      <w:r w:rsidRPr="002D0C22">
        <w:rPr>
          <w:sz w:val="24"/>
          <w:lang w:val="el-GR"/>
        </w:rPr>
        <w:t>τότε</w:t>
      </w:r>
      <w:r w:rsidRPr="002D0C22">
        <w:rPr>
          <w:sz w:val="24"/>
        </w:rPr>
        <w:t xml:space="preserve"> </w:t>
      </w:r>
      <w:r w:rsidRPr="002D0C22">
        <w:rPr>
          <w:sz w:val="24"/>
          <w:lang w:val="el-GR"/>
        </w:rPr>
        <w:t>ἀπιόντων</w:t>
      </w:r>
      <w:r w:rsidRPr="002D0C22">
        <w:rPr>
          <w:sz w:val="24"/>
        </w:rPr>
        <w:t xml:space="preserve"> </w:t>
      </w:r>
      <w:r w:rsidRPr="002D0C22">
        <w:rPr>
          <w:sz w:val="24"/>
          <w:lang w:val="el-GR"/>
        </w:rPr>
        <w:t>οἴκαδε</w:t>
      </w:r>
      <w:r w:rsidRPr="002D0C22">
        <w:rPr>
          <w:sz w:val="24"/>
        </w:rPr>
        <w:t xml:space="preserve"> </w:t>
      </w:r>
      <w:r w:rsidRPr="002D0C22">
        <w:rPr>
          <w:sz w:val="24"/>
          <w:lang w:val="el-GR"/>
        </w:rPr>
        <w:t>μόνος</w:t>
      </w:r>
      <w:r w:rsidRPr="002D0C22">
        <w:rPr>
          <w:sz w:val="24"/>
        </w:rPr>
        <w:t xml:space="preserve"> </w:t>
      </w:r>
      <w:r w:rsidRPr="002D0C22">
        <w:rPr>
          <w:sz w:val="24"/>
          <w:lang w:val="el-GR"/>
        </w:rPr>
        <w:t>τῶν</w:t>
      </w:r>
      <w:r w:rsidRPr="002D0C22">
        <w:rPr>
          <w:sz w:val="24"/>
        </w:rPr>
        <w:t xml:space="preserve"> </w:t>
      </w:r>
      <w:r w:rsidRPr="002D0C22">
        <w:rPr>
          <w:sz w:val="24"/>
          <w:lang w:val="el-GR"/>
        </w:rPr>
        <w:t>ἄλλων</w:t>
      </w:r>
      <w:r w:rsidRPr="002D0C22">
        <w:rPr>
          <w:sz w:val="24"/>
        </w:rPr>
        <w:t xml:space="preserve"> </w:t>
      </w:r>
      <w:r w:rsidRPr="002D0C22">
        <w:rPr>
          <w:sz w:val="24"/>
          <w:lang w:val="el-GR"/>
        </w:rPr>
        <w:t>ἐκεῖνος</w:t>
      </w:r>
      <w:r w:rsidRPr="002D0C22">
        <w:rPr>
          <w:sz w:val="24"/>
        </w:rPr>
        <w:t xml:space="preserve"> </w:t>
      </w:r>
      <w:r w:rsidRPr="002D0C22">
        <w:rPr>
          <w:sz w:val="24"/>
          <w:lang w:val="el-GR"/>
        </w:rPr>
        <w:t>οὐδὲν</w:t>
      </w:r>
      <w:r w:rsidRPr="002D0C22">
        <w:rPr>
          <w:sz w:val="24"/>
        </w:rPr>
        <w:t xml:space="preserve"> </w:t>
      </w:r>
      <w:r w:rsidRPr="002D0C22">
        <w:rPr>
          <w:sz w:val="24"/>
          <w:lang w:val="el-GR"/>
        </w:rPr>
        <w:t>ἄλλο</w:t>
      </w:r>
      <w:r w:rsidRPr="002D0C22">
        <w:rPr>
          <w:sz w:val="24"/>
        </w:rPr>
        <w:t xml:space="preserve"> </w:t>
      </w:r>
      <w:r w:rsidRPr="002D0C22">
        <w:rPr>
          <w:sz w:val="24"/>
          <w:lang w:val="el-GR"/>
        </w:rPr>
        <w:t>ἢ</w:t>
      </w:r>
      <w:r w:rsidRPr="002D0C22">
        <w:rPr>
          <w:sz w:val="24"/>
        </w:rPr>
        <w:t xml:space="preserve"> </w:t>
      </w:r>
      <w:r w:rsidRPr="002D0C22">
        <w:rPr>
          <w:sz w:val="24"/>
          <w:lang w:val="el-GR"/>
        </w:rPr>
        <w:t>τοὺς</w:t>
      </w:r>
      <w:r w:rsidRPr="002D0C22">
        <w:rPr>
          <w:sz w:val="24"/>
        </w:rPr>
        <w:t xml:space="preserve"> </w:t>
      </w:r>
      <w:r w:rsidRPr="002D0C22">
        <w:rPr>
          <w:sz w:val="24"/>
          <w:lang w:val="el-GR"/>
        </w:rPr>
        <w:t>πεπτωκότας</w:t>
      </w:r>
      <w:r w:rsidRPr="002D0C22">
        <w:rPr>
          <w:sz w:val="24"/>
        </w:rPr>
        <w:t xml:space="preserve"> </w:t>
      </w:r>
      <w:r w:rsidRPr="002D0C22">
        <w:rPr>
          <w:sz w:val="24"/>
          <w:lang w:val="el-GR"/>
        </w:rPr>
        <w:t>περιελαύνων</w:t>
      </w:r>
      <w:r w:rsidRPr="002D0C22">
        <w:rPr>
          <w:sz w:val="24"/>
        </w:rPr>
        <w:t xml:space="preserve"> </w:t>
      </w:r>
      <w:r w:rsidRPr="002D0C22">
        <w:rPr>
          <w:sz w:val="24"/>
          <w:lang w:val="el-GR"/>
        </w:rPr>
        <w:t>ἐθεᾶτο</w:t>
      </w:r>
      <w:r w:rsidRPr="002D0C22">
        <w:rPr>
          <w:sz w:val="24"/>
        </w:rPr>
        <w:t xml:space="preserve">, </w:t>
      </w:r>
      <w:r w:rsidRPr="002D0C22">
        <w:rPr>
          <w:sz w:val="24"/>
          <w:lang w:val="el-GR"/>
        </w:rPr>
        <w:t>καὶ</w:t>
      </w:r>
      <w:r w:rsidRPr="002D0C22">
        <w:rPr>
          <w:sz w:val="24"/>
        </w:rPr>
        <w:t xml:space="preserve"> </w:t>
      </w:r>
      <w:r w:rsidRPr="002D0C22">
        <w:rPr>
          <w:sz w:val="24"/>
          <w:lang w:val="el-GR"/>
        </w:rPr>
        <w:t>μόλις</w:t>
      </w:r>
      <w:r w:rsidRPr="002D0C22">
        <w:rPr>
          <w:sz w:val="24"/>
        </w:rPr>
        <w:t xml:space="preserve"> </w:t>
      </w:r>
      <w:r w:rsidRPr="002D0C22">
        <w:rPr>
          <w:sz w:val="24"/>
          <w:lang w:val="el-GR"/>
        </w:rPr>
        <w:t>αὐτὸν</w:t>
      </w:r>
      <w:r w:rsidRPr="002D0C22">
        <w:rPr>
          <w:sz w:val="24"/>
        </w:rPr>
        <w:t xml:space="preserve"> </w:t>
      </w:r>
      <w:r w:rsidRPr="002D0C22">
        <w:rPr>
          <w:sz w:val="24"/>
          <w:lang w:val="el-GR"/>
        </w:rPr>
        <w:t>ἀφελκύσαντες</w:t>
      </w:r>
      <w:r w:rsidRPr="002D0C22">
        <w:rPr>
          <w:sz w:val="24"/>
        </w:rPr>
        <w:t xml:space="preserve"> </w:t>
      </w:r>
      <w:r w:rsidRPr="002D0C22">
        <w:rPr>
          <w:sz w:val="24"/>
          <w:lang w:val="el-GR"/>
        </w:rPr>
        <w:t>οἱ</w:t>
      </w:r>
      <w:r w:rsidRPr="002D0C22">
        <w:rPr>
          <w:sz w:val="24"/>
        </w:rPr>
        <w:t xml:space="preserve"> </w:t>
      </w:r>
      <w:r w:rsidRPr="002D0C22">
        <w:rPr>
          <w:sz w:val="24"/>
          <w:lang w:val="el-GR"/>
        </w:rPr>
        <w:t>ἐπὶ</w:t>
      </w:r>
      <w:r w:rsidRPr="002D0C22">
        <w:rPr>
          <w:sz w:val="24"/>
        </w:rPr>
        <w:t xml:space="preserve"> </w:t>
      </w:r>
      <w:r w:rsidRPr="002D0C22">
        <w:rPr>
          <w:sz w:val="24"/>
          <w:lang w:val="el-GR"/>
        </w:rPr>
        <w:t>τοῦτο</w:t>
      </w:r>
      <w:r w:rsidRPr="002D0C22">
        <w:rPr>
          <w:sz w:val="24"/>
        </w:rPr>
        <w:t xml:space="preserve"> </w:t>
      </w:r>
      <w:r w:rsidRPr="002D0C22">
        <w:rPr>
          <w:sz w:val="24"/>
          <w:lang w:val="el-GR"/>
        </w:rPr>
        <w:t>ταχθέντες</w:t>
      </w:r>
      <w:r w:rsidRPr="002D0C22">
        <w:rPr>
          <w:sz w:val="24"/>
        </w:rPr>
        <w:t xml:space="preserve"> </w:t>
      </w:r>
      <w:r w:rsidRPr="002D0C22">
        <w:rPr>
          <w:sz w:val="24"/>
          <w:lang w:val="el-GR"/>
        </w:rPr>
        <w:t>προσήγαγον</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μάλα</w:t>
      </w:r>
      <w:r w:rsidRPr="002D0C22">
        <w:rPr>
          <w:sz w:val="24"/>
        </w:rPr>
        <w:t xml:space="preserve"> </w:t>
      </w:r>
      <w:r w:rsidRPr="002D0C22">
        <w:rPr>
          <w:sz w:val="24"/>
          <w:lang w:val="el-GR"/>
        </w:rPr>
        <w:t>ἐπίπροσθεν</w:t>
      </w:r>
      <w:r w:rsidRPr="002D0C22">
        <w:rPr>
          <w:sz w:val="24"/>
        </w:rPr>
        <w:t xml:space="preserve"> </w:t>
      </w:r>
      <w:r w:rsidRPr="002D0C22">
        <w:rPr>
          <w:sz w:val="24"/>
          <w:lang w:val="el-GR"/>
        </w:rPr>
        <w:t>ποιούμενον</w:t>
      </w:r>
      <w:r w:rsidRPr="002D0C22">
        <w:rPr>
          <w:sz w:val="24"/>
        </w:rPr>
        <w:t xml:space="preserve"> </w:t>
      </w:r>
      <w:r w:rsidRPr="002D0C22">
        <w:rPr>
          <w:sz w:val="24"/>
          <w:lang w:val="el-GR"/>
        </w:rPr>
        <w:t>τοὺς</w:t>
      </w:r>
      <w:r w:rsidRPr="002D0C22">
        <w:rPr>
          <w:sz w:val="24"/>
        </w:rPr>
        <w:t xml:space="preserve"> </w:t>
      </w:r>
      <w:r w:rsidRPr="002D0C22">
        <w:rPr>
          <w:sz w:val="24"/>
          <w:lang w:val="el-GR"/>
        </w:rPr>
        <w:t>προσάγοντας</w:t>
      </w:r>
      <w:r w:rsidRPr="002D0C22">
        <w:rPr>
          <w:sz w:val="24"/>
        </w:rPr>
        <w:t xml:space="preserve">, </w:t>
      </w:r>
      <w:r w:rsidRPr="002D0C22">
        <w:rPr>
          <w:sz w:val="24"/>
          <w:lang w:val="el-GR"/>
        </w:rPr>
        <w:t>ὅτι</w:t>
      </w:r>
      <w:r w:rsidRPr="002D0C22">
        <w:rPr>
          <w:sz w:val="24"/>
        </w:rPr>
        <w:t xml:space="preserve"> </w:t>
      </w:r>
      <w:r w:rsidRPr="002D0C22">
        <w:rPr>
          <w:sz w:val="24"/>
          <w:lang w:val="el-GR"/>
        </w:rPr>
        <w:t>ἑώρα</w:t>
      </w:r>
      <w:r w:rsidRPr="002D0C22">
        <w:rPr>
          <w:sz w:val="24"/>
        </w:rPr>
        <w:t xml:space="preserve"> </w:t>
      </w:r>
      <w:r w:rsidRPr="002D0C22">
        <w:rPr>
          <w:sz w:val="24"/>
          <w:lang w:val="el-GR"/>
        </w:rPr>
        <w:t>τὸ</w:t>
      </w:r>
      <w:r w:rsidRPr="002D0C22">
        <w:rPr>
          <w:sz w:val="24"/>
        </w:rPr>
        <w:t xml:space="preserve"> </w:t>
      </w:r>
      <w:r w:rsidRPr="002D0C22">
        <w:rPr>
          <w:sz w:val="24"/>
          <w:lang w:val="el-GR"/>
        </w:rPr>
        <w:t>πρόσωπον</w:t>
      </w:r>
      <w:r w:rsidRPr="002D0C22">
        <w:rPr>
          <w:sz w:val="24"/>
        </w:rPr>
        <w:t xml:space="preserve"> </w:t>
      </w:r>
      <w:r w:rsidRPr="002D0C22">
        <w:rPr>
          <w:sz w:val="24"/>
          <w:lang w:val="el-GR"/>
        </w:rPr>
        <w:t>τοῦ</w:t>
      </w:r>
      <w:r w:rsidRPr="002D0C22">
        <w:rPr>
          <w:sz w:val="24"/>
        </w:rPr>
        <w:t xml:space="preserve"> </w:t>
      </w:r>
      <w:r w:rsidRPr="002D0C22">
        <w:rPr>
          <w:sz w:val="24"/>
          <w:lang w:val="el-GR"/>
        </w:rPr>
        <w:t>πάππου</w:t>
      </w:r>
      <w:r w:rsidRPr="002D0C22">
        <w:rPr>
          <w:sz w:val="24"/>
        </w:rPr>
        <w:t xml:space="preserve"> </w:t>
      </w:r>
      <w:r w:rsidRPr="002D0C22">
        <w:rPr>
          <w:sz w:val="24"/>
          <w:lang w:val="el-GR"/>
        </w:rPr>
        <w:t>ἠγριωμένον</w:t>
      </w:r>
      <w:r w:rsidRPr="002D0C22">
        <w:rPr>
          <w:sz w:val="24"/>
        </w:rPr>
        <w:t xml:space="preserve"> </w:t>
      </w:r>
      <w:r w:rsidRPr="002D0C22">
        <w:rPr>
          <w:sz w:val="24"/>
          <w:lang w:val="el-GR"/>
        </w:rPr>
        <w:t>ἐπὶ</w:t>
      </w:r>
      <w:r w:rsidRPr="002D0C22">
        <w:rPr>
          <w:sz w:val="24"/>
        </w:rPr>
        <w:t xml:space="preserve"> </w:t>
      </w:r>
      <w:r w:rsidRPr="002D0C22">
        <w:rPr>
          <w:sz w:val="24"/>
          <w:lang w:val="el-GR"/>
        </w:rPr>
        <w:t>τῇ</w:t>
      </w:r>
      <w:r w:rsidRPr="002D0C22">
        <w:rPr>
          <w:sz w:val="24"/>
        </w:rPr>
        <w:t xml:space="preserve"> </w:t>
      </w:r>
      <w:r w:rsidRPr="002D0C22">
        <w:rPr>
          <w:sz w:val="24"/>
          <w:lang w:val="el-GR"/>
        </w:rPr>
        <w:t>θέᾳ</w:t>
      </w:r>
      <w:r w:rsidRPr="002D0C22">
        <w:rPr>
          <w:sz w:val="24"/>
        </w:rPr>
        <w:t xml:space="preserve"> </w:t>
      </w:r>
      <w:r w:rsidRPr="002D0C22">
        <w:rPr>
          <w:sz w:val="24"/>
          <w:lang w:val="el-GR"/>
        </w:rPr>
        <w:t>τῇ</w:t>
      </w:r>
      <w:r w:rsidRPr="002D0C22">
        <w:rPr>
          <w:sz w:val="24"/>
        </w:rPr>
        <w:t xml:space="preserve"> </w:t>
      </w:r>
      <w:r w:rsidRPr="002D0C22">
        <w:rPr>
          <w:sz w:val="24"/>
          <w:lang w:val="el-GR"/>
        </w:rPr>
        <w:t>αὑτοῦ</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5]</w:t>
      </w:r>
      <w:r w:rsidR="002A103B" w:rsidRPr="002D0C22">
        <w:rPr>
          <w:sz w:val="24"/>
        </w:rPr>
        <w:t xml:space="preserve"> </w:t>
      </w:r>
      <w:r w:rsidRPr="002D0C22">
        <w:rPr>
          <w:sz w:val="24"/>
          <w:lang w:val="el-GR"/>
        </w:rPr>
        <w:t>ἐν</w:t>
      </w:r>
      <w:r w:rsidRPr="002D0C22">
        <w:rPr>
          <w:sz w:val="24"/>
        </w:rPr>
        <w:t xml:space="preserve"> </w:t>
      </w:r>
      <w:r w:rsidRPr="002D0C22">
        <w:rPr>
          <w:sz w:val="24"/>
          <w:lang w:val="el-GR"/>
        </w:rPr>
        <w:t>μὲν</w:t>
      </w:r>
      <w:r w:rsidRPr="002D0C22">
        <w:rPr>
          <w:sz w:val="24"/>
        </w:rPr>
        <w:t xml:space="preserve"> </w:t>
      </w:r>
      <w:r w:rsidRPr="002D0C22">
        <w:rPr>
          <w:sz w:val="24"/>
          <w:lang w:val="el-GR"/>
        </w:rPr>
        <w:t>δὴ</w:t>
      </w:r>
      <w:r w:rsidRPr="002D0C22">
        <w:rPr>
          <w:sz w:val="24"/>
        </w:rPr>
        <w:t xml:space="preserve"> </w:t>
      </w:r>
      <w:r w:rsidRPr="002D0C22">
        <w:rPr>
          <w:sz w:val="24"/>
          <w:lang w:val="el-GR"/>
        </w:rPr>
        <w:t>Μήδοις</w:t>
      </w:r>
      <w:r w:rsidRPr="002D0C22">
        <w:rPr>
          <w:sz w:val="24"/>
        </w:rPr>
        <w:t xml:space="preserve"> </w:t>
      </w:r>
      <w:r w:rsidRPr="002D0C22">
        <w:rPr>
          <w:sz w:val="24"/>
          <w:lang w:val="el-GR"/>
        </w:rPr>
        <w:t>ταῦτα</w:t>
      </w:r>
      <w:r w:rsidRPr="002D0C22">
        <w:rPr>
          <w:sz w:val="24"/>
        </w:rPr>
        <w:t xml:space="preserve"> </w:t>
      </w:r>
      <w:r w:rsidRPr="002D0C22">
        <w:rPr>
          <w:sz w:val="24"/>
          <w:lang w:val="el-GR"/>
        </w:rPr>
        <w:t>ἐγεγένητο</w:t>
      </w:r>
      <w:r w:rsidRPr="002D0C22">
        <w:rPr>
          <w:sz w:val="24"/>
        </w:rPr>
        <w:t xml:space="preserve">, </w:t>
      </w:r>
      <w:r w:rsidRPr="002D0C22">
        <w:rPr>
          <w:sz w:val="24"/>
          <w:lang w:val="el-GR"/>
        </w:rPr>
        <w:t>καὶ</w:t>
      </w:r>
      <w:r w:rsidRPr="002D0C22">
        <w:rPr>
          <w:sz w:val="24"/>
        </w:rPr>
        <w:t xml:space="preserve"> </w:t>
      </w:r>
      <w:r w:rsidRPr="002D0C22">
        <w:rPr>
          <w:sz w:val="24"/>
          <w:lang w:val="el-GR"/>
        </w:rPr>
        <w:t>οἵ</w:t>
      </w:r>
      <w:r w:rsidRPr="002D0C22">
        <w:rPr>
          <w:sz w:val="24"/>
        </w:rPr>
        <w:t xml:space="preserve"> </w:t>
      </w:r>
      <w:r w:rsidRPr="002D0C22">
        <w:rPr>
          <w:sz w:val="24"/>
          <w:lang w:val="el-GR"/>
        </w:rPr>
        <w:t>τε</w:t>
      </w:r>
      <w:r w:rsidRPr="002D0C22">
        <w:rPr>
          <w:sz w:val="24"/>
        </w:rPr>
        <w:t xml:space="preserve"> </w:t>
      </w:r>
      <w:r w:rsidRPr="002D0C22">
        <w:rPr>
          <w:sz w:val="24"/>
          <w:lang w:val="el-GR"/>
        </w:rPr>
        <w:t>ἄλλοι</w:t>
      </w:r>
      <w:r w:rsidRPr="002D0C22">
        <w:rPr>
          <w:sz w:val="24"/>
        </w:rPr>
        <w:t xml:space="preserve"> </w:t>
      </w:r>
      <w:r w:rsidRPr="002D0C22">
        <w:rPr>
          <w:sz w:val="24"/>
          <w:lang w:val="el-GR"/>
        </w:rPr>
        <w:t>πάντες</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διὰ</w:t>
      </w:r>
      <w:r w:rsidRPr="002D0C22">
        <w:rPr>
          <w:sz w:val="24"/>
        </w:rPr>
        <w:t xml:space="preserve"> </w:t>
      </w:r>
      <w:r w:rsidRPr="002D0C22">
        <w:rPr>
          <w:sz w:val="24"/>
          <w:lang w:val="el-GR"/>
        </w:rPr>
        <w:t>στόματος</w:t>
      </w:r>
      <w:r w:rsidRPr="002D0C22">
        <w:rPr>
          <w:sz w:val="24"/>
        </w:rPr>
        <w:t xml:space="preserve"> </w:t>
      </w:r>
      <w:r w:rsidRPr="002D0C22">
        <w:rPr>
          <w:sz w:val="24"/>
          <w:lang w:val="el-GR"/>
        </w:rPr>
        <w:t>εἶχον</w:t>
      </w:r>
      <w:r w:rsidRPr="002D0C22">
        <w:rPr>
          <w:sz w:val="24"/>
        </w:rPr>
        <w:t xml:space="preserve"> </w:t>
      </w:r>
      <w:r w:rsidRPr="002D0C22">
        <w:rPr>
          <w:sz w:val="24"/>
          <w:lang w:val="el-GR"/>
        </w:rPr>
        <w:t>καὶ</w:t>
      </w:r>
      <w:r w:rsidRPr="002D0C22">
        <w:rPr>
          <w:sz w:val="24"/>
        </w:rPr>
        <w:t xml:space="preserve"> </w:t>
      </w:r>
      <w:r w:rsidRPr="002D0C22">
        <w:rPr>
          <w:sz w:val="24"/>
          <w:lang w:val="el-GR"/>
        </w:rPr>
        <w:t>ἐν</w:t>
      </w:r>
      <w:r w:rsidRPr="002D0C22">
        <w:rPr>
          <w:sz w:val="24"/>
        </w:rPr>
        <w:t xml:space="preserve"> </w:t>
      </w:r>
      <w:r w:rsidRPr="002D0C22">
        <w:rPr>
          <w:sz w:val="24"/>
          <w:lang w:val="el-GR"/>
        </w:rPr>
        <w:t>λόγῳ</w:t>
      </w:r>
      <w:r w:rsidRPr="002D0C22">
        <w:rPr>
          <w:sz w:val="24"/>
        </w:rPr>
        <w:t xml:space="preserve"> </w:t>
      </w:r>
      <w:r w:rsidRPr="002D0C22">
        <w:rPr>
          <w:sz w:val="24"/>
          <w:lang w:val="el-GR"/>
        </w:rPr>
        <w:t>καὶ</w:t>
      </w:r>
      <w:r w:rsidRPr="002D0C22">
        <w:rPr>
          <w:sz w:val="24"/>
        </w:rPr>
        <w:t xml:space="preserve"> </w:t>
      </w:r>
      <w:r w:rsidRPr="002D0C22">
        <w:rPr>
          <w:sz w:val="24"/>
          <w:lang w:val="el-GR"/>
        </w:rPr>
        <w:t>ἐν</w:t>
      </w:r>
      <w:r w:rsidRPr="002D0C22">
        <w:rPr>
          <w:sz w:val="24"/>
        </w:rPr>
        <w:t xml:space="preserve"> </w:t>
      </w:r>
      <w:r w:rsidRPr="002D0C22">
        <w:rPr>
          <w:sz w:val="24"/>
          <w:lang w:val="el-GR"/>
        </w:rPr>
        <w:t>ᾠδαῖς</w:t>
      </w:r>
      <w:r w:rsidRPr="002D0C22">
        <w:rPr>
          <w:sz w:val="24"/>
        </w:rPr>
        <w:t xml:space="preserve">, </w:t>
      </w:r>
      <w:r w:rsidRPr="002D0C22">
        <w:rPr>
          <w:sz w:val="24"/>
          <w:lang w:val="el-GR"/>
        </w:rPr>
        <w:t>ὅ</w:t>
      </w:r>
      <w:r w:rsidRPr="002D0C22">
        <w:rPr>
          <w:sz w:val="24"/>
        </w:rPr>
        <w:t xml:space="preserve"> </w:t>
      </w:r>
      <w:r w:rsidRPr="002D0C22">
        <w:rPr>
          <w:sz w:val="24"/>
          <w:lang w:val="el-GR"/>
        </w:rPr>
        <w:t>τε</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καὶ</w:t>
      </w:r>
      <w:r w:rsidRPr="002D0C22">
        <w:rPr>
          <w:sz w:val="24"/>
        </w:rPr>
        <w:t xml:space="preserve"> </w:t>
      </w:r>
      <w:r w:rsidRPr="002D0C22">
        <w:rPr>
          <w:sz w:val="24"/>
          <w:lang w:val="el-GR"/>
        </w:rPr>
        <w:t>πρόσθεν</w:t>
      </w:r>
      <w:r w:rsidRPr="002D0C22">
        <w:rPr>
          <w:sz w:val="24"/>
        </w:rPr>
        <w:t xml:space="preserve"> </w:t>
      </w:r>
      <w:r w:rsidRPr="002D0C22">
        <w:rPr>
          <w:sz w:val="24"/>
          <w:lang w:val="el-GR"/>
        </w:rPr>
        <w:t>τιμῶν</w:t>
      </w:r>
      <w:r w:rsidRPr="002D0C22">
        <w:rPr>
          <w:sz w:val="24"/>
        </w:rPr>
        <w:t xml:space="preserve"> </w:t>
      </w:r>
      <w:r w:rsidRPr="002D0C22">
        <w:rPr>
          <w:sz w:val="24"/>
          <w:lang w:val="el-GR"/>
        </w:rPr>
        <w:t>αὐτὸν</w:t>
      </w:r>
      <w:r w:rsidRPr="002D0C22">
        <w:rPr>
          <w:sz w:val="24"/>
        </w:rPr>
        <w:t xml:space="preserve"> </w:t>
      </w:r>
      <w:r w:rsidRPr="002D0C22">
        <w:rPr>
          <w:sz w:val="24"/>
          <w:lang w:val="el-GR"/>
        </w:rPr>
        <w:t>τότε</w:t>
      </w:r>
      <w:r w:rsidRPr="002D0C22">
        <w:rPr>
          <w:sz w:val="24"/>
        </w:rPr>
        <w:t xml:space="preserve"> </w:t>
      </w:r>
      <w:r w:rsidRPr="002D0C22">
        <w:rPr>
          <w:sz w:val="24"/>
          <w:lang w:val="el-GR"/>
        </w:rPr>
        <w:t>ὑπερεξεπέπληκτο</w:t>
      </w:r>
      <w:r w:rsidRPr="002D0C22">
        <w:rPr>
          <w:sz w:val="24"/>
        </w:rPr>
        <w:t xml:space="preserve"> </w:t>
      </w:r>
      <w:r w:rsidRPr="002D0C22">
        <w:rPr>
          <w:sz w:val="24"/>
          <w:lang w:val="el-GR"/>
        </w:rPr>
        <w:t>ἐπ᾽</w:t>
      </w:r>
      <w:r w:rsidRPr="002D0C22">
        <w:rPr>
          <w:sz w:val="24"/>
        </w:rPr>
        <w:t xml:space="preserve"> </w:t>
      </w:r>
      <w:r w:rsidRPr="002D0C22">
        <w:rPr>
          <w:sz w:val="24"/>
          <w:lang w:val="el-GR"/>
        </w:rPr>
        <w:t>αὐτῷ</w:t>
      </w:r>
      <w:r w:rsidRPr="002D0C22">
        <w:rPr>
          <w:sz w:val="24"/>
        </w:rPr>
        <w:t xml:space="preserve">. </w:t>
      </w:r>
      <w:r w:rsidRPr="002D0C22">
        <w:rPr>
          <w:sz w:val="24"/>
          <w:lang w:val="el-GR"/>
        </w:rPr>
        <w:t>Καμβύσης</w:t>
      </w:r>
      <w:r w:rsidRPr="002D0C22">
        <w:rPr>
          <w:sz w:val="24"/>
        </w:rPr>
        <w:t xml:space="preserve"> </w:t>
      </w:r>
      <w:r w:rsidRPr="002D0C22">
        <w:rPr>
          <w:sz w:val="24"/>
          <w:lang w:val="el-GR"/>
        </w:rPr>
        <w:t>δὲ</w:t>
      </w:r>
      <w:r w:rsidRPr="002D0C22">
        <w:rPr>
          <w:sz w:val="24"/>
        </w:rPr>
        <w:t xml:space="preserve"> </w:t>
      </w:r>
      <w:r w:rsidRPr="002D0C22">
        <w:rPr>
          <w:sz w:val="24"/>
          <w:lang w:val="el-GR"/>
        </w:rPr>
        <w:t>ὁ</w:t>
      </w:r>
      <w:r w:rsidRPr="002D0C22">
        <w:rPr>
          <w:sz w:val="24"/>
        </w:rPr>
        <w:t xml:space="preserve"> </w:t>
      </w:r>
      <w:r w:rsidRPr="002D0C22">
        <w:rPr>
          <w:sz w:val="24"/>
          <w:lang w:val="el-GR"/>
        </w:rPr>
        <w:t>τοῦ</w:t>
      </w:r>
      <w:r w:rsidRPr="002D0C22">
        <w:rPr>
          <w:sz w:val="24"/>
        </w:rPr>
        <w:t xml:space="preserve"> </w:t>
      </w:r>
      <w:r w:rsidRPr="002D0C22">
        <w:rPr>
          <w:sz w:val="24"/>
          <w:lang w:val="el-GR"/>
        </w:rPr>
        <w:t>Κύρου</w:t>
      </w:r>
      <w:r w:rsidRPr="002D0C22">
        <w:rPr>
          <w:sz w:val="24"/>
        </w:rPr>
        <w:t xml:space="preserve"> </w:t>
      </w:r>
      <w:r w:rsidRPr="002D0C22">
        <w:rPr>
          <w:sz w:val="24"/>
          <w:lang w:val="el-GR"/>
        </w:rPr>
        <w:t>πατὴρ</w:t>
      </w:r>
      <w:r w:rsidRPr="002D0C22">
        <w:rPr>
          <w:sz w:val="24"/>
        </w:rPr>
        <w:t xml:space="preserve"> </w:t>
      </w:r>
      <w:r w:rsidRPr="002D0C22">
        <w:rPr>
          <w:sz w:val="24"/>
          <w:lang w:val="el-GR"/>
        </w:rPr>
        <w:t>ἥδετο</w:t>
      </w:r>
      <w:r w:rsidRPr="002D0C22">
        <w:rPr>
          <w:sz w:val="24"/>
        </w:rPr>
        <w:t xml:space="preserve"> </w:t>
      </w:r>
      <w:r w:rsidRPr="002D0C22">
        <w:rPr>
          <w:sz w:val="24"/>
          <w:lang w:val="el-GR"/>
        </w:rPr>
        <w:t>μὲν</w:t>
      </w:r>
      <w:r w:rsidRPr="002D0C22">
        <w:rPr>
          <w:sz w:val="24"/>
        </w:rPr>
        <w:t xml:space="preserve"> </w:t>
      </w:r>
      <w:r w:rsidRPr="002D0C22">
        <w:rPr>
          <w:sz w:val="24"/>
          <w:lang w:val="el-GR"/>
        </w:rPr>
        <w:t>πυνθανόμενος</w:t>
      </w:r>
      <w:r w:rsidRPr="002D0C22">
        <w:rPr>
          <w:sz w:val="24"/>
        </w:rPr>
        <w:t xml:space="preserve"> </w:t>
      </w:r>
      <w:r w:rsidRPr="002D0C22">
        <w:rPr>
          <w:sz w:val="24"/>
          <w:lang w:val="el-GR"/>
        </w:rPr>
        <w:t>ταῦτα</w:t>
      </w:r>
      <w:r w:rsidRPr="002D0C22">
        <w:rPr>
          <w:sz w:val="24"/>
        </w:rPr>
        <w:t xml:space="preserve">, </w:t>
      </w:r>
      <w:r w:rsidRPr="002D0C22">
        <w:rPr>
          <w:sz w:val="24"/>
          <w:lang w:val="el-GR"/>
        </w:rPr>
        <w:t>ἐπεὶ</w:t>
      </w:r>
      <w:r w:rsidRPr="002D0C22">
        <w:rPr>
          <w:sz w:val="24"/>
        </w:rPr>
        <w:t xml:space="preserve"> </w:t>
      </w:r>
      <w:r w:rsidRPr="002D0C22">
        <w:rPr>
          <w:sz w:val="24"/>
          <w:lang w:val="el-GR"/>
        </w:rPr>
        <w:t>δ᾽</w:t>
      </w:r>
      <w:r w:rsidRPr="002D0C22">
        <w:rPr>
          <w:sz w:val="24"/>
        </w:rPr>
        <w:t xml:space="preserve"> </w:t>
      </w:r>
      <w:r w:rsidRPr="002D0C22">
        <w:rPr>
          <w:sz w:val="24"/>
          <w:lang w:val="el-GR"/>
        </w:rPr>
        <w:t>ἤκουσεν</w:t>
      </w:r>
      <w:r w:rsidRPr="002D0C22">
        <w:rPr>
          <w:sz w:val="24"/>
        </w:rPr>
        <w:t xml:space="preserve"> </w:t>
      </w:r>
      <w:r w:rsidRPr="002D0C22">
        <w:rPr>
          <w:sz w:val="24"/>
          <w:lang w:val="el-GR"/>
        </w:rPr>
        <w:t>ἔργα</w:t>
      </w:r>
      <w:r w:rsidRPr="002D0C22">
        <w:rPr>
          <w:sz w:val="24"/>
        </w:rPr>
        <w:t xml:space="preserve"> </w:t>
      </w:r>
      <w:r w:rsidRPr="002D0C22">
        <w:rPr>
          <w:sz w:val="24"/>
          <w:lang w:val="el-GR"/>
        </w:rPr>
        <w:t>ἀνδρὸς</w:t>
      </w:r>
      <w:r w:rsidRPr="002D0C22">
        <w:rPr>
          <w:sz w:val="24"/>
        </w:rPr>
        <w:t xml:space="preserve"> </w:t>
      </w:r>
      <w:r w:rsidRPr="002D0C22">
        <w:rPr>
          <w:sz w:val="24"/>
          <w:lang w:val="el-GR"/>
        </w:rPr>
        <w:t>ἤδη</w:t>
      </w:r>
      <w:r w:rsidRPr="002D0C22">
        <w:rPr>
          <w:sz w:val="24"/>
        </w:rPr>
        <w:t xml:space="preserve"> </w:t>
      </w:r>
      <w:r w:rsidRPr="002D0C22">
        <w:rPr>
          <w:sz w:val="24"/>
          <w:lang w:val="el-GR"/>
        </w:rPr>
        <w:t>διαχειριζόμενον</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ἀπεκάλει</w:t>
      </w:r>
      <w:r w:rsidRPr="002D0C22">
        <w:rPr>
          <w:sz w:val="24"/>
        </w:rPr>
        <w:t xml:space="preserve"> </w:t>
      </w:r>
      <w:r w:rsidRPr="002D0C22">
        <w:rPr>
          <w:sz w:val="24"/>
          <w:lang w:val="el-GR"/>
        </w:rPr>
        <w:t>δή</w:t>
      </w:r>
      <w:r w:rsidRPr="002D0C22">
        <w:rPr>
          <w:sz w:val="24"/>
        </w:rPr>
        <w:t xml:space="preserve">, </w:t>
      </w:r>
      <w:r w:rsidRPr="002D0C22">
        <w:rPr>
          <w:sz w:val="24"/>
          <w:lang w:val="el-GR"/>
        </w:rPr>
        <w:t>ὅπως</w:t>
      </w:r>
      <w:r w:rsidRPr="002D0C22">
        <w:rPr>
          <w:sz w:val="24"/>
        </w:rPr>
        <w:t xml:space="preserve"> </w:t>
      </w:r>
      <w:r w:rsidRPr="002D0C22">
        <w:rPr>
          <w:sz w:val="24"/>
          <w:lang w:val="el-GR"/>
        </w:rPr>
        <w:t>τὰ</w:t>
      </w:r>
      <w:r w:rsidRPr="002D0C22">
        <w:rPr>
          <w:sz w:val="24"/>
        </w:rPr>
        <w:t xml:space="preserve"> </w:t>
      </w:r>
      <w:r w:rsidRPr="002D0C22">
        <w:rPr>
          <w:sz w:val="24"/>
          <w:lang w:val="el-GR"/>
        </w:rPr>
        <w:t>ἐν</w:t>
      </w:r>
      <w:r w:rsidRPr="002D0C22">
        <w:rPr>
          <w:sz w:val="24"/>
        </w:rPr>
        <w:t xml:space="preserve"> </w:t>
      </w:r>
      <w:r w:rsidRPr="002D0C22">
        <w:rPr>
          <w:sz w:val="24"/>
          <w:lang w:val="el-GR"/>
        </w:rPr>
        <w:t>Πέρσαις</w:t>
      </w:r>
      <w:r w:rsidRPr="002D0C22">
        <w:rPr>
          <w:sz w:val="24"/>
        </w:rPr>
        <w:t xml:space="preserve"> </w:t>
      </w:r>
      <w:r w:rsidRPr="002D0C22">
        <w:rPr>
          <w:sz w:val="24"/>
          <w:lang w:val="el-GR"/>
        </w:rPr>
        <w:t>ἐπιχώρια</w:t>
      </w:r>
      <w:r w:rsidRPr="002D0C22">
        <w:rPr>
          <w:sz w:val="24"/>
        </w:rPr>
        <w:t xml:space="preserve"> </w:t>
      </w:r>
      <w:r w:rsidRPr="002D0C22">
        <w:rPr>
          <w:sz w:val="24"/>
          <w:lang w:val="el-GR"/>
        </w:rPr>
        <w:t>ἐπιτελοίη</w:t>
      </w:r>
      <w:r w:rsidRPr="002D0C22">
        <w:rPr>
          <w:sz w:val="24"/>
        </w:rPr>
        <w:t xml:space="preserve">. </w:t>
      </w:r>
      <w:r w:rsidRPr="002D0C22">
        <w:rPr>
          <w:sz w:val="24"/>
          <w:lang w:val="el-GR"/>
        </w:rPr>
        <w:t>καὶ</w:t>
      </w:r>
      <w:r w:rsidRPr="002D0C22">
        <w:rPr>
          <w:sz w:val="24"/>
        </w:rPr>
        <w:t xml:space="preserve"> </w:t>
      </w:r>
      <w:r w:rsidRPr="002D0C22">
        <w:rPr>
          <w:sz w:val="24"/>
          <w:lang w:val="el-GR"/>
        </w:rPr>
        <w:t>ὁ</w:t>
      </w:r>
      <w:r w:rsidRPr="002D0C22">
        <w:rPr>
          <w:sz w:val="24"/>
        </w:rPr>
        <w:t xml:space="preserve"> </w:t>
      </w:r>
      <w:r w:rsidRPr="002D0C22">
        <w:rPr>
          <w:sz w:val="24"/>
          <w:lang w:val="el-GR"/>
        </w:rPr>
        <w:t>Κῦρος</w:t>
      </w:r>
      <w:r w:rsidRPr="002D0C22">
        <w:rPr>
          <w:sz w:val="24"/>
        </w:rPr>
        <w:t xml:space="preserve"> </w:t>
      </w:r>
      <w:r w:rsidRPr="002D0C22">
        <w:rPr>
          <w:sz w:val="24"/>
          <w:lang w:val="el-GR"/>
        </w:rPr>
        <w:t>δὲ</w:t>
      </w:r>
      <w:r w:rsidRPr="002D0C22">
        <w:rPr>
          <w:sz w:val="24"/>
        </w:rPr>
        <w:t xml:space="preserve"> </w:t>
      </w:r>
      <w:r w:rsidRPr="002D0C22">
        <w:rPr>
          <w:sz w:val="24"/>
          <w:lang w:val="el-GR"/>
        </w:rPr>
        <w:t>ἐνταῦθα</w:t>
      </w:r>
      <w:r w:rsidRPr="002D0C22">
        <w:rPr>
          <w:sz w:val="24"/>
        </w:rPr>
        <w:t xml:space="preserve"> </w:t>
      </w:r>
      <w:r w:rsidRPr="002D0C22">
        <w:rPr>
          <w:sz w:val="24"/>
          <w:lang w:val="el-GR"/>
        </w:rPr>
        <w:t>λέγεται</w:t>
      </w:r>
      <w:r w:rsidRPr="002D0C22">
        <w:rPr>
          <w:sz w:val="24"/>
        </w:rPr>
        <w:t xml:space="preserve"> </w:t>
      </w:r>
      <w:r w:rsidRPr="002D0C22">
        <w:rPr>
          <w:sz w:val="24"/>
          <w:lang w:val="el-GR"/>
        </w:rPr>
        <w:t>εἰπεῖν</w:t>
      </w:r>
      <w:r w:rsidRPr="002D0C22">
        <w:rPr>
          <w:sz w:val="24"/>
        </w:rPr>
        <w:t xml:space="preserve"> </w:t>
      </w:r>
      <w:r w:rsidRPr="002D0C22">
        <w:rPr>
          <w:sz w:val="24"/>
          <w:lang w:val="el-GR"/>
        </w:rPr>
        <w:t>ὅτι</w:t>
      </w:r>
      <w:r w:rsidRPr="002D0C22">
        <w:rPr>
          <w:sz w:val="24"/>
        </w:rPr>
        <w:t xml:space="preserve"> </w:t>
      </w:r>
      <w:r w:rsidRPr="002D0C22">
        <w:rPr>
          <w:sz w:val="24"/>
          <w:lang w:val="el-GR"/>
        </w:rPr>
        <w:t>ἀπιέναι</w:t>
      </w:r>
      <w:r w:rsidRPr="002D0C22">
        <w:rPr>
          <w:sz w:val="24"/>
        </w:rPr>
        <w:t xml:space="preserve"> </w:t>
      </w:r>
      <w:r w:rsidRPr="002D0C22">
        <w:rPr>
          <w:sz w:val="24"/>
          <w:lang w:val="el-GR"/>
        </w:rPr>
        <w:t>βούλοιτο</w:t>
      </w:r>
      <w:r w:rsidRPr="002D0C22">
        <w:rPr>
          <w:sz w:val="24"/>
        </w:rPr>
        <w:t xml:space="preserve">, </w:t>
      </w:r>
      <w:r w:rsidRPr="002D0C22">
        <w:rPr>
          <w:sz w:val="24"/>
          <w:lang w:val="el-GR"/>
        </w:rPr>
        <w:t>μὴ</w:t>
      </w:r>
      <w:r w:rsidRPr="002D0C22">
        <w:rPr>
          <w:sz w:val="24"/>
        </w:rPr>
        <w:t xml:space="preserve"> </w:t>
      </w:r>
      <w:r w:rsidRPr="002D0C22">
        <w:rPr>
          <w:sz w:val="24"/>
          <w:lang w:val="el-GR"/>
        </w:rPr>
        <w:t>ὁ</w:t>
      </w:r>
      <w:r w:rsidRPr="002D0C22">
        <w:rPr>
          <w:sz w:val="24"/>
        </w:rPr>
        <w:t xml:space="preserve"> </w:t>
      </w:r>
      <w:r w:rsidRPr="002D0C22">
        <w:rPr>
          <w:sz w:val="24"/>
          <w:lang w:val="el-GR"/>
        </w:rPr>
        <w:t>πατήρ</w:t>
      </w:r>
      <w:r w:rsidRPr="002D0C22">
        <w:rPr>
          <w:sz w:val="24"/>
        </w:rPr>
        <w:t xml:space="preserve"> </w:t>
      </w:r>
      <w:r w:rsidRPr="002D0C22">
        <w:rPr>
          <w:sz w:val="24"/>
          <w:lang w:val="el-GR"/>
        </w:rPr>
        <w:t>τι</w:t>
      </w:r>
      <w:r w:rsidRPr="002D0C22">
        <w:rPr>
          <w:sz w:val="24"/>
        </w:rPr>
        <w:t xml:space="preserve"> </w:t>
      </w:r>
      <w:r w:rsidRPr="002D0C22">
        <w:rPr>
          <w:sz w:val="24"/>
          <w:lang w:val="el-GR"/>
        </w:rPr>
        <w:t>ἄχθοιτο</w:t>
      </w:r>
      <w:r w:rsidRPr="002D0C22">
        <w:rPr>
          <w:sz w:val="24"/>
        </w:rPr>
        <w:t xml:space="preserve"> </w:t>
      </w:r>
      <w:r w:rsidRPr="002D0C22">
        <w:rPr>
          <w:sz w:val="24"/>
          <w:lang w:val="el-GR"/>
        </w:rPr>
        <w:t>καὶ</w:t>
      </w:r>
      <w:r w:rsidRPr="002D0C22">
        <w:rPr>
          <w:sz w:val="24"/>
        </w:rPr>
        <w:t xml:space="preserve"> </w:t>
      </w:r>
      <w:r w:rsidRPr="002D0C22">
        <w:rPr>
          <w:sz w:val="24"/>
          <w:lang w:val="el-GR"/>
        </w:rPr>
        <w:t>ἡ</w:t>
      </w:r>
      <w:r w:rsidRPr="002D0C22">
        <w:rPr>
          <w:sz w:val="24"/>
        </w:rPr>
        <w:t xml:space="preserve"> </w:t>
      </w:r>
      <w:r w:rsidRPr="002D0C22">
        <w:rPr>
          <w:sz w:val="24"/>
          <w:lang w:val="el-GR"/>
        </w:rPr>
        <w:t>πόλις</w:t>
      </w:r>
      <w:r w:rsidRPr="002D0C22">
        <w:rPr>
          <w:sz w:val="24"/>
        </w:rPr>
        <w:t xml:space="preserve"> </w:t>
      </w:r>
      <w:r w:rsidRPr="002D0C22">
        <w:rPr>
          <w:sz w:val="24"/>
          <w:lang w:val="el-GR"/>
        </w:rPr>
        <w:t>μέμφοιτο</w:t>
      </w:r>
      <w:r w:rsidRPr="002D0C22">
        <w:rPr>
          <w:sz w:val="24"/>
        </w:rPr>
        <w:t xml:space="preserve">. </w:t>
      </w:r>
      <w:r w:rsidRPr="002D0C22">
        <w:rPr>
          <w:sz w:val="24"/>
          <w:lang w:val="el-GR"/>
        </w:rPr>
        <w:t>καὶ</w:t>
      </w:r>
      <w:r w:rsidRPr="002D0C22">
        <w:rPr>
          <w:sz w:val="24"/>
        </w:rPr>
        <w:t xml:space="preserve"> </w:t>
      </w:r>
      <w:r w:rsidRPr="002D0C22">
        <w:rPr>
          <w:sz w:val="24"/>
          <w:lang w:val="el-GR"/>
        </w:rPr>
        <w:t>τῷ</w:t>
      </w:r>
      <w:r w:rsidRPr="002D0C22">
        <w:rPr>
          <w:sz w:val="24"/>
        </w:rPr>
        <w:t xml:space="preserve"> </w:t>
      </w:r>
      <w:r w:rsidRPr="002D0C22">
        <w:rPr>
          <w:sz w:val="24"/>
          <w:lang w:val="el-GR"/>
        </w:rPr>
        <w:t>Ἀστυάγει</w:t>
      </w:r>
      <w:r w:rsidRPr="002D0C22">
        <w:rPr>
          <w:sz w:val="24"/>
        </w:rPr>
        <w:t xml:space="preserve"> </w:t>
      </w:r>
      <w:r w:rsidRPr="002D0C22">
        <w:rPr>
          <w:sz w:val="24"/>
          <w:lang w:val="el-GR"/>
        </w:rPr>
        <w:t>δὲ</w:t>
      </w:r>
      <w:r w:rsidRPr="002D0C22">
        <w:rPr>
          <w:sz w:val="24"/>
        </w:rPr>
        <w:t xml:space="preserve"> </w:t>
      </w:r>
      <w:r w:rsidRPr="002D0C22">
        <w:rPr>
          <w:sz w:val="24"/>
          <w:lang w:val="el-GR"/>
        </w:rPr>
        <w:t>ἐδόκει</w:t>
      </w:r>
      <w:r w:rsidRPr="002D0C22">
        <w:rPr>
          <w:sz w:val="24"/>
        </w:rPr>
        <w:t xml:space="preserve"> </w:t>
      </w:r>
      <w:r w:rsidRPr="002D0C22">
        <w:rPr>
          <w:sz w:val="24"/>
          <w:lang w:val="el-GR"/>
        </w:rPr>
        <w:t>εἶναι</w:t>
      </w:r>
      <w:r w:rsidRPr="002D0C22">
        <w:rPr>
          <w:sz w:val="24"/>
        </w:rPr>
        <w:t xml:space="preserve"> </w:t>
      </w:r>
      <w:r w:rsidRPr="002D0C22">
        <w:rPr>
          <w:sz w:val="24"/>
          <w:lang w:val="el-GR"/>
        </w:rPr>
        <w:t>ἀναγκαῖον</w:t>
      </w:r>
      <w:r w:rsidRPr="002D0C22">
        <w:rPr>
          <w:sz w:val="24"/>
        </w:rPr>
        <w:t xml:space="preserve"> </w:t>
      </w:r>
      <w:r w:rsidRPr="002D0C22">
        <w:rPr>
          <w:sz w:val="24"/>
          <w:lang w:val="el-GR"/>
        </w:rPr>
        <w:t>ἀποπέμπειν</w:t>
      </w:r>
      <w:r w:rsidRPr="002D0C22">
        <w:rPr>
          <w:sz w:val="24"/>
        </w:rPr>
        <w:t xml:space="preserve"> </w:t>
      </w:r>
      <w:r w:rsidRPr="002D0C22">
        <w:rPr>
          <w:sz w:val="24"/>
          <w:lang w:val="el-GR"/>
        </w:rPr>
        <w:t>αὐτόν</w:t>
      </w:r>
      <w:r w:rsidRPr="002D0C22">
        <w:rPr>
          <w:sz w:val="24"/>
        </w:rPr>
        <w:t xml:space="preserve">. </w:t>
      </w:r>
      <w:r w:rsidRPr="002D0C22">
        <w:rPr>
          <w:sz w:val="24"/>
          <w:lang w:val="el-GR"/>
        </w:rPr>
        <w:t>ἔνθα</w:t>
      </w:r>
      <w:r w:rsidRPr="002D0C22">
        <w:rPr>
          <w:sz w:val="24"/>
        </w:rPr>
        <w:t xml:space="preserve"> </w:t>
      </w:r>
      <w:r w:rsidRPr="002D0C22">
        <w:rPr>
          <w:sz w:val="24"/>
          <w:lang w:val="el-GR"/>
        </w:rPr>
        <w:t>δὴ</w:t>
      </w:r>
      <w:r w:rsidRPr="002D0C22">
        <w:rPr>
          <w:sz w:val="24"/>
        </w:rPr>
        <w:t xml:space="preserve"> </w:t>
      </w:r>
      <w:r w:rsidRPr="002D0C22">
        <w:rPr>
          <w:sz w:val="24"/>
          <w:lang w:val="el-GR"/>
        </w:rPr>
        <w:lastRenderedPageBreak/>
        <w:t>ἵππους</w:t>
      </w:r>
      <w:r w:rsidRPr="002D0C22">
        <w:rPr>
          <w:sz w:val="24"/>
        </w:rPr>
        <w:t xml:space="preserve"> </w:t>
      </w:r>
      <w:r w:rsidRPr="002D0C22">
        <w:rPr>
          <w:sz w:val="24"/>
          <w:lang w:val="el-GR"/>
        </w:rPr>
        <w:t>τε</w:t>
      </w:r>
      <w:r w:rsidRPr="002D0C22">
        <w:rPr>
          <w:sz w:val="24"/>
        </w:rPr>
        <w:t xml:space="preserve"> </w:t>
      </w:r>
      <w:r w:rsidRPr="002D0C22">
        <w:rPr>
          <w:sz w:val="24"/>
          <w:lang w:val="el-GR"/>
        </w:rPr>
        <w:t>αὐτῷ</w:t>
      </w:r>
      <w:r w:rsidRPr="002D0C22">
        <w:rPr>
          <w:sz w:val="24"/>
        </w:rPr>
        <w:t xml:space="preserve"> </w:t>
      </w:r>
      <w:r w:rsidRPr="002D0C22">
        <w:rPr>
          <w:sz w:val="24"/>
          <w:lang w:val="el-GR"/>
        </w:rPr>
        <w:t>δοὺς</w:t>
      </w:r>
      <w:r w:rsidRPr="002D0C22">
        <w:rPr>
          <w:sz w:val="24"/>
        </w:rPr>
        <w:t xml:space="preserve"> </w:t>
      </w:r>
      <w:r w:rsidRPr="002D0C22">
        <w:rPr>
          <w:sz w:val="24"/>
          <w:lang w:val="el-GR"/>
        </w:rPr>
        <w:t>οὓς</w:t>
      </w:r>
      <w:r w:rsidRPr="002D0C22">
        <w:rPr>
          <w:sz w:val="24"/>
        </w:rPr>
        <w:t xml:space="preserve"> </w:t>
      </w:r>
      <w:r w:rsidRPr="002D0C22">
        <w:rPr>
          <w:sz w:val="24"/>
          <w:lang w:val="el-GR"/>
        </w:rPr>
        <w:t>αὐτὸς</w:t>
      </w:r>
      <w:r w:rsidRPr="002D0C22">
        <w:rPr>
          <w:sz w:val="24"/>
        </w:rPr>
        <w:t xml:space="preserve"> </w:t>
      </w:r>
      <w:r w:rsidRPr="002D0C22">
        <w:rPr>
          <w:sz w:val="24"/>
          <w:lang w:val="el-GR"/>
        </w:rPr>
        <w:t>ἐπεθύμει</w:t>
      </w:r>
      <w:r w:rsidRPr="002D0C22">
        <w:rPr>
          <w:sz w:val="24"/>
        </w:rPr>
        <w:t xml:space="preserve"> </w:t>
      </w:r>
      <w:r w:rsidRPr="002D0C22">
        <w:rPr>
          <w:sz w:val="24"/>
          <w:lang w:val="el-GR"/>
        </w:rPr>
        <w:t>λαβεῖν</w:t>
      </w:r>
      <w:r w:rsidRPr="002D0C22">
        <w:rPr>
          <w:sz w:val="24"/>
        </w:rPr>
        <w:t xml:space="preserve"> </w:t>
      </w:r>
      <w:r w:rsidRPr="002D0C22">
        <w:rPr>
          <w:sz w:val="24"/>
          <w:lang w:val="el-GR"/>
        </w:rPr>
        <w:t>καὶ</w:t>
      </w:r>
      <w:r w:rsidRPr="002D0C22">
        <w:rPr>
          <w:sz w:val="24"/>
        </w:rPr>
        <w:t xml:space="preserve"> </w:t>
      </w:r>
      <w:r w:rsidRPr="002D0C22">
        <w:rPr>
          <w:sz w:val="24"/>
          <w:lang w:val="el-GR"/>
        </w:rPr>
        <w:t>ἄλλα</w:t>
      </w:r>
      <w:r w:rsidRPr="002D0C22">
        <w:rPr>
          <w:sz w:val="24"/>
        </w:rPr>
        <w:t xml:space="preserve"> </w:t>
      </w:r>
      <w:r w:rsidRPr="002D0C22">
        <w:rPr>
          <w:sz w:val="24"/>
          <w:lang w:val="el-GR"/>
        </w:rPr>
        <w:t>συσκευάσας</w:t>
      </w:r>
      <w:r w:rsidRPr="002D0C22">
        <w:rPr>
          <w:sz w:val="24"/>
        </w:rPr>
        <w:t xml:space="preserve"> </w:t>
      </w:r>
      <w:r w:rsidRPr="002D0C22">
        <w:rPr>
          <w:sz w:val="24"/>
          <w:lang w:val="el-GR"/>
        </w:rPr>
        <w:t>πολλὰ</w:t>
      </w:r>
      <w:r w:rsidRPr="002D0C22">
        <w:rPr>
          <w:sz w:val="24"/>
        </w:rPr>
        <w:t xml:space="preserve"> </w:t>
      </w:r>
      <w:r w:rsidRPr="002D0C22">
        <w:rPr>
          <w:sz w:val="24"/>
          <w:lang w:val="el-GR"/>
        </w:rPr>
        <w:t>ἔπεμπε</w:t>
      </w:r>
      <w:r w:rsidRPr="002D0C22">
        <w:rPr>
          <w:sz w:val="24"/>
        </w:rPr>
        <w:t xml:space="preserve"> </w:t>
      </w:r>
      <w:r w:rsidRPr="002D0C22">
        <w:rPr>
          <w:sz w:val="24"/>
          <w:lang w:val="el-GR"/>
        </w:rPr>
        <w:t>καὶ</w:t>
      </w:r>
      <w:r w:rsidRPr="002D0C22">
        <w:rPr>
          <w:sz w:val="24"/>
        </w:rPr>
        <w:t xml:space="preserve"> </w:t>
      </w:r>
      <w:r w:rsidRPr="002D0C22">
        <w:rPr>
          <w:sz w:val="24"/>
          <w:lang w:val="el-GR"/>
        </w:rPr>
        <w:t>διὰ</w:t>
      </w:r>
      <w:r w:rsidRPr="002D0C22">
        <w:rPr>
          <w:sz w:val="24"/>
        </w:rPr>
        <w:t xml:space="preserve"> </w:t>
      </w:r>
      <w:r w:rsidRPr="002D0C22">
        <w:rPr>
          <w:sz w:val="24"/>
          <w:lang w:val="el-GR"/>
        </w:rPr>
        <w:t>τὸ</w:t>
      </w:r>
      <w:r w:rsidRPr="002D0C22">
        <w:rPr>
          <w:sz w:val="24"/>
        </w:rPr>
        <w:t xml:space="preserve"> </w:t>
      </w:r>
      <w:r w:rsidRPr="002D0C22">
        <w:rPr>
          <w:sz w:val="24"/>
          <w:lang w:val="el-GR"/>
        </w:rPr>
        <w:t>φιλεῖν</w:t>
      </w:r>
      <w:r w:rsidRPr="002D0C22">
        <w:rPr>
          <w:sz w:val="24"/>
        </w:rPr>
        <w:t xml:space="preserve"> </w:t>
      </w:r>
      <w:r w:rsidRPr="002D0C22">
        <w:rPr>
          <w:sz w:val="24"/>
          <w:lang w:val="el-GR"/>
        </w:rPr>
        <w:t>αὐτὸν</w:t>
      </w:r>
      <w:r w:rsidRPr="002D0C22">
        <w:rPr>
          <w:sz w:val="24"/>
        </w:rPr>
        <w:t xml:space="preserve"> </w:t>
      </w:r>
      <w:r w:rsidRPr="002D0C22">
        <w:rPr>
          <w:sz w:val="24"/>
          <w:lang w:val="el-GR"/>
        </w:rPr>
        <w:t>καὶ</w:t>
      </w:r>
      <w:r w:rsidRPr="002D0C22">
        <w:rPr>
          <w:sz w:val="24"/>
        </w:rPr>
        <w:t xml:space="preserve"> </w:t>
      </w:r>
      <w:r w:rsidRPr="002D0C22">
        <w:rPr>
          <w:sz w:val="24"/>
          <w:lang w:val="el-GR"/>
        </w:rPr>
        <w:t>ἅμα</w:t>
      </w:r>
      <w:r w:rsidRPr="002D0C22">
        <w:rPr>
          <w:sz w:val="24"/>
        </w:rPr>
        <w:t xml:space="preserve"> </w:t>
      </w:r>
      <w:r w:rsidRPr="002D0C22">
        <w:rPr>
          <w:sz w:val="24"/>
          <w:lang w:val="el-GR"/>
        </w:rPr>
        <w:t>ἐλπίδας</w:t>
      </w:r>
      <w:r w:rsidRPr="002D0C22">
        <w:rPr>
          <w:sz w:val="24"/>
        </w:rPr>
        <w:t xml:space="preserve"> </w:t>
      </w:r>
      <w:r w:rsidRPr="002D0C22">
        <w:rPr>
          <w:sz w:val="24"/>
          <w:lang w:val="el-GR"/>
        </w:rPr>
        <w:t>ἔχων</w:t>
      </w:r>
      <w:r w:rsidRPr="002D0C22">
        <w:rPr>
          <w:sz w:val="24"/>
        </w:rPr>
        <w:t xml:space="preserve"> </w:t>
      </w:r>
      <w:r w:rsidRPr="002D0C22">
        <w:rPr>
          <w:sz w:val="24"/>
          <w:lang w:val="el-GR"/>
        </w:rPr>
        <w:t>μεγάλας</w:t>
      </w:r>
      <w:r w:rsidRPr="002D0C22">
        <w:rPr>
          <w:sz w:val="24"/>
        </w:rPr>
        <w:t xml:space="preserve"> </w:t>
      </w:r>
      <w:r w:rsidRPr="002D0C22">
        <w:rPr>
          <w:sz w:val="24"/>
          <w:lang w:val="el-GR"/>
        </w:rPr>
        <w:t>ἐν</w:t>
      </w:r>
      <w:r w:rsidRPr="002D0C22">
        <w:rPr>
          <w:sz w:val="24"/>
        </w:rPr>
        <w:t xml:space="preserve"> </w:t>
      </w:r>
      <w:r w:rsidRPr="002D0C22">
        <w:rPr>
          <w:sz w:val="24"/>
          <w:lang w:val="el-GR"/>
        </w:rPr>
        <w:t>αὐτῷ</w:t>
      </w:r>
      <w:r w:rsidRPr="002D0C22">
        <w:rPr>
          <w:sz w:val="24"/>
        </w:rPr>
        <w:t xml:space="preserve"> </w:t>
      </w:r>
      <w:r w:rsidRPr="002D0C22">
        <w:rPr>
          <w:sz w:val="24"/>
          <w:lang w:val="el-GR"/>
        </w:rPr>
        <w:t>ἄνδρα</w:t>
      </w:r>
      <w:r w:rsidRPr="002D0C22">
        <w:rPr>
          <w:sz w:val="24"/>
        </w:rPr>
        <w:t xml:space="preserve"> </w:t>
      </w:r>
      <w:r w:rsidRPr="002D0C22">
        <w:rPr>
          <w:sz w:val="24"/>
          <w:lang w:val="el-GR"/>
        </w:rPr>
        <w:t>ἔσεσθαι</w:t>
      </w:r>
      <w:r w:rsidRPr="002D0C22">
        <w:rPr>
          <w:sz w:val="24"/>
        </w:rPr>
        <w:t xml:space="preserve"> </w:t>
      </w:r>
      <w:r w:rsidRPr="002D0C22">
        <w:rPr>
          <w:sz w:val="24"/>
          <w:lang w:val="el-GR"/>
        </w:rPr>
        <w:t>ἱκανὸν</w:t>
      </w:r>
      <w:r w:rsidRPr="002D0C22">
        <w:rPr>
          <w:sz w:val="24"/>
        </w:rPr>
        <w:t xml:space="preserve"> </w:t>
      </w:r>
      <w:r w:rsidRPr="002D0C22">
        <w:rPr>
          <w:sz w:val="24"/>
          <w:lang w:val="el-GR"/>
        </w:rPr>
        <w:t>καὶ</w:t>
      </w:r>
      <w:r w:rsidRPr="002D0C22">
        <w:rPr>
          <w:sz w:val="24"/>
        </w:rPr>
        <w:t xml:space="preserve"> </w:t>
      </w:r>
      <w:r w:rsidRPr="002D0C22">
        <w:rPr>
          <w:sz w:val="24"/>
          <w:lang w:val="el-GR"/>
        </w:rPr>
        <w:t>φίλους</w:t>
      </w:r>
      <w:r w:rsidRPr="002D0C22">
        <w:rPr>
          <w:sz w:val="24"/>
        </w:rPr>
        <w:t xml:space="preserve"> </w:t>
      </w:r>
      <w:r w:rsidRPr="002D0C22">
        <w:rPr>
          <w:sz w:val="24"/>
          <w:lang w:val="el-GR"/>
        </w:rPr>
        <w:t>ὠφελεῖν</w:t>
      </w:r>
      <w:r w:rsidRPr="002D0C22">
        <w:rPr>
          <w:sz w:val="24"/>
        </w:rPr>
        <w:t xml:space="preserve"> </w:t>
      </w:r>
      <w:r w:rsidRPr="002D0C22">
        <w:rPr>
          <w:sz w:val="24"/>
          <w:lang w:val="el-GR"/>
        </w:rPr>
        <w:t>καὶ</w:t>
      </w:r>
      <w:r w:rsidRPr="002D0C22">
        <w:rPr>
          <w:sz w:val="24"/>
        </w:rPr>
        <w:t xml:space="preserve"> </w:t>
      </w:r>
      <w:r w:rsidRPr="002D0C22">
        <w:rPr>
          <w:sz w:val="24"/>
          <w:lang w:val="el-GR"/>
        </w:rPr>
        <w:t>ἐχθροὺς</w:t>
      </w:r>
      <w:r w:rsidRPr="002D0C22">
        <w:rPr>
          <w:sz w:val="24"/>
        </w:rPr>
        <w:t xml:space="preserve"> </w:t>
      </w:r>
      <w:r w:rsidRPr="002D0C22">
        <w:rPr>
          <w:sz w:val="24"/>
          <w:lang w:val="el-GR"/>
        </w:rPr>
        <w:t>ἀνιᾶν</w:t>
      </w:r>
      <w:r w:rsidRPr="002D0C22">
        <w:rPr>
          <w:sz w:val="24"/>
        </w:rPr>
        <w:t xml:space="preserve">. </w:t>
      </w:r>
      <w:r w:rsidRPr="002D0C22">
        <w:rPr>
          <w:sz w:val="24"/>
          <w:lang w:val="el-GR"/>
        </w:rPr>
        <w:t>ἀπιόντα</w:t>
      </w:r>
      <w:r w:rsidRPr="002D0C22">
        <w:rPr>
          <w:sz w:val="24"/>
        </w:rPr>
        <w:t xml:space="preserve"> </w:t>
      </w:r>
      <w:r w:rsidRPr="002D0C22">
        <w:rPr>
          <w:sz w:val="24"/>
          <w:lang w:val="el-GR"/>
        </w:rPr>
        <w:t>δὲ</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προύπεμπον</w:t>
      </w:r>
      <w:r w:rsidRPr="002D0C22">
        <w:rPr>
          <w:sz w:val="24"/>
        </w:rPr>
        <w:t xml:space="preserve"> </w:t>
      </w:r>
      <w:r w:rsidRPr="002D0C22">
        <w:rPr>
          <w:sz w:val="24"/>
          <w:lang w:val="el-GR"/>
        </w:rPr>
        <w:t>πάντες</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παῖδες</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ἥλικες</w:t>
      </w:r>
      <w:r w:rsidRPr="002D0C22">
        <w:rPr>
          <w:sz w:val="24"/>
        </w:rPr>
        <w:t xml:space="preserve"> </w:t>
      </w:r>
      <w:r w:rsidRPr="002D0C22">
        <w:rPr>
          <w:sz w:val="24"/>
          <w:lang w:val="el-GR"/>
        </w:rPr>
        <w:t>καὶ</w:t>
      </w:r>
      <w:r w:rsidRPr="002D0C22">
        <w:rPr>
          <w:sz w:val="24"/>
        </w:rPr>
        <w:t xml:space="preserve"> </w:t>
      </w:r>
      <w:r w:rsidRPr="002D0C22">
        <w:rPr>
          <w:sz w:val="24"/>
          <w:lang w:val="el-GR"/>
        </w:rPr>
        <w:t>ἄνδρες</w:t>
      </w:r>
      <w:r w:rsidRPr="002D0C22">
        <w:rPr>
          <w:sz w:val="24"/>
        </w:rPr>
        <w:t xml:space="preserve"> </w:t>
      </w:r>
      <w:r w:rsidRPr="002D0C22">
        <w:rPr>
          <w:sz w:val="24"/>
          <w:lang w:val="el-GR"/>
        </w:rPr>
        <w:t>καὶ</w:t>
      </w:r>
      <w:r w:rsidRPr="002D0C22">
        <w:rPr>
          <w:sz w:val="24"/>
        </w:rPr>
        <w:t xml:space="preserve"> </w:t>
      </w:r>
      <w:r w:rsidRPr="002D0C22">
        <w:rPr>
          <w:sz w:val="24"/>
          <w:lang w:val="el-GR"/>
        </w:rPr>
        <w:t>γέροντες</w:t>
      </w:r>
      <w:r w:rsidRPr="002D0C22">
        <w:rPr>
          <w:sz w:val="24"/>
        </w:rPr>
        <w:t xml:space="preserve"> </w:t>
      </w:r>
      <w:r w:rsidRPr="002D0C22">
        <w:rPr>
          <w:sz w:val="24"/>
          <w:lang w:val="el-GR"/>
        </w:rPr>
        <w:t>ἐφ᾽</w:t>
      </w:r>
      <w:r w:rsidRPr="002D0C22">
        <w:rPr>
          <w:sz w:val="24"/>
        </w:rPr>
        <w:t xml:space="preserve"> </w:t>
      </w:r>
      <w:r w:rsidRPr="002D0C22">
        <w:rPr>
          <w:sz w:val="24"/>
          <w:lang w:val="el-GR"/>
        </w:rPr>
        <w:t>ἵππων</w:t>
      </w:r>
      <w:r w:rsidRPr="002D0C22">
        <w:rPr>
          <w:sz w:val="24"/>
        </w:rPr>
        <w:t xml:space="preserve"> </w:t>
      </w:r>
      <w:r w:rsidRPr="002D0C22">
        <w:rPr>
          <w:sz w:val="24"/>
          <w:lang w:val="el-GR"/>
        </w:rPr>
        <w:t>καὶ</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αὐτός</w:t>
      </w:r>
      <w:r w:rsidRPr="002D0C22">
        <w:rPr>
          <w:sz w:val="24"/>
        </w:rPr>
        <w:t xml:space="preserve">, </w:t>
      </w:r>
      <w:r w:rsidRPr="002D0C22">
        <w:rPr>
          <w:sz w:val="24"/>
          <w:lang w:val="el-GR"/>
        </w:rPr>
        <w:t>καὶ</w:t>
      </w:r>
      <w:r w:rsidRPr="002D0C22">
        <w:rPr>
          <w:sz w:val="24"/>
        </w:rPr>
        <w:t xml:space="preserve"> </w:t>
      </w:r>
      <w:r w:rsidRPr="002D0C22">
        <w:rPr>
          <w:sz w:val="24"/>
          <w:lang w:val="el-GR"/>
        </w:rPr>
        <w:t>οὐδένα</w:t>
      </w:r>
      <w:r w:rsidRPr="002D0C22">
        <w:rPr>
          <w:sz w:val="24"/>
        </w:rPr>
        <w:t xml:space="preserve"> </w:t>
      </w:r>
      <w:r w:rsidRPr="002D0C22">
        <w:rPr>
          <w:sz w:val="24"/>
          <w:lang w:val="el-GR"/>
        </w:rPr>
        <w:t>ἔφασαν</w:t>
      </w:r>
      <w:r w:rsidRPr="002D0C22">
        <w:rPr>
          <w:sz w:val="24"/>
        </w:rPr>
        <w:t xml:space="preserve"> </w:t>
      </w:r>
      <w:r w:rsidRPr="002D0C22">
        <w:rPr>
          <w:sz w:val="24"/>
          <w:lang w:val="el-GR"/>
        </w:rPr>
        <w:t>ὅντιν᾽</w:t>
      </w:r>
      <w:r w:rsidRPr="002D0C22">
        <w:rPr>
          <w:sz w:val="24"/>
        </w:rPr>
        <w:t xml:space="preserve"> </w:t>
      </w:r>
      <w:r w:rsidRPr="002D0C22">
        <w:rPr>
          <w:sz w:val="24"/>
          <w:lang w:val="el-GR"/>
        </w:rPr>
        <w:t>οὐ</w:t>
      </w:r>
      <w:r w:rsidRPr="002D0C22">
        <w:rPr>
          <w:sz w:val="24"/>
        </w:rPr>
        <w:t xml:space="preserve"> </w:t>
      </w:r>
      <w:r w:rsidRPr="002D0C22">
        <w:rPr>
          <w:sz w:val="24"/>
          <w:lang w:val="el-GR"/>
        </w:rPr>
        <w:t>δακρύοντ᾽</w:t>
      </w:r>
      <w:r w:rsidRPr="002D0C22">
        <w:rPr>
          <w:sz w:val="24"/>
        </w:rPr>
        <w:t xml:space="preserve"> </w:t>
      </w:r>
      <w:r w:rsidRPr="002D0C22">
        <w:rPr>
          <w:sz w:val="24"/>
          <w:lang w:val="el-GR"/>
        </w:rPr>
        <w:t>ἀποστρέφεσθαι</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6]</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Κῦρον</w:t>
      </w:r>
      <w:r w:rsidRPr="002D0C22">
        <w:rPr>
          <w:sz w:val="24"/>
        </w:rPr>
        <w:t xml:space="preserve"> </w:t>
      </w:r>
      <w:r w:rsidRPr="002D0C22">
        <w:rPr>
          <w:sz w:val="24"/>
          <w:lang w:val="el-GR"/>
        </w:rPr>
        <w:t>δὲ</w:t>
      </w:r>
      <w:r w:rsidRPr="002D0C22">
        <w:rPr>
          <w:sz w:val="24"/>
        </w:rPr>
        <w:t xml:space="preserve"> </w:t>
      </w:r>
      <w:r w:rsidRPr="002D0C22">
        <w:rPr>
          <w:sz w:val="24"/>
          <w:lang w:val="el-GR"/>
        </w:rPr>
        <w:t>αὐτὸν</w:t>
      </w:r>
      <w:r w:rsidRPr="002D0C22">
        <w:rPr>
          <w:sz w:val="24"/>
        </w:rPr>
        <w:t xml:space="preserve"> </w:t>
      </w:r>
      <w:r w:rsidRPr="002D0C22">
        <w:rPr>
          <w:sz w:val="24"/>
          <w:lang w:val="el-GR"/>
        </w:rPr>
        <w:t>λέγεται</w:t>
      </w:r>
      <w:r w:rsidRPr="002D0C22">
        <w:rPr>
          <w:sz w:val="24"/>
        </w:rPr>
        <w:t xml:space="preserve"> </w:t>
      </w:r>
      <w:r w:rsidRPr="002D0C22">
        <w:rPr>
          <w:sz w:val="24"/>
          <w:lang w:val="el-GR"/>
        </w:rPr>
        <w:t>σὺν</w:t>
      </w:r>
      <w:r w:rsidRPr="002D0C22">
        <w:rPr>
          <w:sz w:val="24"/>
        </w:rPr>
        <w:t xml:space="preserve"> </w:t>
      </w:r>
      <w:r w:rsidRPr="002D0C22">
        <w:rPr>
          <w:sz w:val="24"/>
          <w:lang w:val="el-GR"/>
        </w:rPr>
        <w:t>πολλοῖς</w:t>
      </w:r>
      <w:r w:rsidRPr="002D0C22">
        <w:rPr>
          <w:sz w:val="24"/>
        </w:rPr>
        <w:t xml:space="preserve"> </w:t>
      </w:r>
      <w:r w:rsidRPr="002D0C22">
        <w:rPr>
          <w:sz w:val="24"/>
          <w:lang w:val="el-GR"/>
        </w:rPr>
        <w:t>δακρύοις</w:t>
      </w:r>
      <w:r w:rsidRPr="002D0C22">
        <w:rPr>
          <w:sz w:val="24"/>
        </w:rPr>
        <w:t xml:space="preserve"> </w:t>
      </w:r>
      <w:r w:rsidRPr="002D0C22">
        <w:rPr>
          <w:sz w:val="24"/>
          <w:lang w:val="el-GR"/>
        </w:rPr>
        <w:t>ἀποχωρῆσαι</w:t>
      </w:r>
      <w:r w:rsidRPr="002D0C22">
        <w:rPr>
          <w:sz w:val="24"/>
        </w:rPr>
        <w:t xml:space="preserve">. </w:t>
      </w:r>
      <w:r w:rsidRPr="002D0C22">
        <w:rPr>
          <w:sz w:val="24"/>
          <w:lang w:val="el-GR"/>
        </w:rPr>
        <w:t>πολλὰ</w:t>
      </w:r>
      <w:r w:rsidRPr="002D0C22">
        <w:rPr>
          <w:sz w:val="24"/>
        </w:rPr>
        <w:t xml:space="preserve"> </w:t>
      </w:r>
      <w:r w:rsidRPr="002D0C22">
        <w:rPr>
          <w:sz w:val="24"/>
          <w:lang w:val="el-GR"/>
        </w:rPr>
        <w:t>δὲ</w:t>
      </w:r>
      <w:r w:rsidRPr="002D0C22">
        <w:rPr>
          <w:sz w:val="24"/>
        </w:rPr>
        <w:t xml:space="preserve"> </w:t>
      </w:r>
      <w:r w:rsidRPr="002D0C22">
        <w:rPr>
          <w:sz w:val="24"/>
          <w:lang w:val="el-GR"/>
        </w:rPr>
        <w:t>δῶρα</w:t>
      </w:r>
      <w:r w:rsidRPr="002D0C22">
        <w:rPr>
          <w:sz w:val="24"/>
        </w:rPr>
        <w:t xml:space="preserve"> </w:t>
      </w:r>
      <w:r w:rsidRPr="002D0C22">
        <w:rPr>
          <w:sz w:val="24"/>
          <w:lang w:val="el-GR"/>
        </w:rPr>
        <w:t>διαδοῦναί</w:t>
      </w:r>
      <w:r w:rsidRPr="002D0C22">
        <w:rPr>
          <w:sz w:val="24"/>
        </w:rPr>
        <w:t xml:space="preserve"> </w:t>
      </w:r>
      <w:r w:rsidRPr="002D0C22">
        <w:rPr>
          <w:sz w:val="24"/>
          <w:lang w:val="el-GR"/>
        </w:rPr>
        <w:t>φασιν</w:t>
      </w:r>
      <w:r w:rsidRPr="002D0C22">
        <w:rPr>
          <w:sz w:val="24"/>
        </w:rPr>
        <w:t xml:space="preserve"> </w:t>
      </w:r>
      <w:r w:rsidRPr="002D0C22">
        <w:rPr>
          <w:sz w:val="24"/>
          <w:lang w:val="el-GR"/>
        </w:rPr>
        <w:t>αὐτὸν</w:t>
      </w:r>
      <w:r w:rsidRPr="002D0C22">
        <w:rPr>
          <w:sz w:val="24"/>
        </w:rPr>
        <w:t xml:space="preserve"> </w:t>
      </w:r>
      <w:r w:rsidRPr="002D0C22">
        <w:rPr>
          <w:sz w:val="24"/>
          <w:lang w:val="el-GR"/>
        </w:rPr>
        <w:t>τοῖς</w:t>
      </w:r>
      <w:r w:rsidRPr="002D0C22">
        <w:rPr>
          <w:sz w:val="24"/>
        </w:rPr>
        <w:t xml:space="preserve"> </w:t>
      </w:r>
      <w:r w:rsidRPr="002D0C22">
        <w:rPr>
          <w:sz w:val="24"/>
          <w:lang w:val="el-GR"/>
        </w:rPr>
        <w:t>ἡλικιώταις</w:t>
      </w:r>
      <w:r w:rsidRPr="002D0C22">
        <w:rPr>
          <w:sz w:val="24"/>
        </w:rPr>
        <w:t xml:space="preserve"> </w:t>
      </w:r>
      <w:r w:rsidRPr="002D0C22">
        <w:rPr>
          <w:sz w:val="24"/>
          <w:lang w:val="el-GR"/>
        </w:rPr>
        <w:t>ὧν</w:t>
      </w:r>
      <w:r w:rsidRPr="002D0C22">
        <w:rPr>
          <w:sz w:val="24"/>
        </w:rPr>
        <w:t xml:space="preserve"> </w:t>
      </w:r>
      <w:r w:rsidRPr="002D0C22">
        <w:rPr>
          <w:sz w:val="24"/>
          <w:lang w:val="el-GR"/>
        </w:rPr>
        <w:t>Ἀστυάγης</w:t>
      </w:r>
      <w:r w:rsidRPr="002D0C22">
        <w:rPr>
          <w:sz w:val="24"/>
        </w:rPr>
        <w:t xml:space="preserve"> </w:t>
      </w:r>
      <w:r w:rsidRPr="002D0C22">
        <w:rPr>
          <w:sz w:val="24"/>
          <w:lang w:val="el-GR"/>
        </w:rPr>
        <w:t>αὐτῷ</w:t>
      </w:r>
      <w:r w:rsidRPr="002D0C22">
        <w:rPr>
          <w:sz w:val="24"/>
        </w:rPr>
        <w:t xml:space="preserve"> </w:t>
      </w:r>
      <w:r w:rsidRPr="002D0C22">
        <w:rPr>
          <w:sz w:val="24"/>
          <w:lang w:val="el-GR"/>
        </w:rPr>
        <w:t>ἐδεδώκει</w:t>
      </w:r>
      <w:r w:rsidRPr="002D0C22">
        <w:rPr>
          <w:sz w:val="24"/>
        </w:rPr>
        <w:t xml:space="preserve">, </w:t>
      </w:r>
      <w:r w:rsidRPr="002D0C22">
        <w:rPr>
          <w:sz w:val="24"/>
          <w:lang w:val="el-GR"/>
        </w:rPr>
        <w:t>τέλος</w:t>
      </w:r>
      <w:r w:rsidRPr="002D0C22">
        <w:rPr>
          <w:sz w:val="24"/>
        </w:rPr>
        <w:t xml:space="preserve"> </w:t>
      </w:r>
      <w:r w:rsidRPr="002D0C22">
        <w:rPr>
          <w:sz w:val="24"/>
          <w:lang w:val="el-GR"/>
        </w:rPr>
        <w:t>δὲ</w:t>
      </w:r>
      <w:r w:rsidRPr="002D0C22">
        <w:rPr>
          <w:sz w:val="24"/>
        </w:rPr>
        <w:t xml:space="preserve"> </w:t>
      </w:r>
      <w:r w:rsidRPr="002D0C22">
        <w:rPr>
          <w:sz w:val="24"/>
          <w:lang w:val="el-GR"/>
        </w:rPr>
        <w:t>καὶ</w:t>
      </w:r>
      <w:r w:rsidRPr="002D0C22">
        <w:rPr>
          <w:sz w:val="24"/>
        </w:rPr>
        <w:t xml:space="preserve"> </w:t>
      </w:r>
      <w:r w:rsidRPr="002D0C22">
        <w:rPr>
          <w:sz w:val="24"/>
          <w:lang w:val="el-GR"/>
        </w:rPr>
        <w:t>ἣν</w:t>
      </w:r>
      <w:r w:rsidRPr="002D0C22">
        <w:rPr>
          <w:sz w:val="24"/>
        </w:rPr>
        <w:t xml:space="preserve"> </w:t>
      </w:r>
      <w:r w:rsidRPr="002D0C22">
        <w:rPr>
          <w:sz w:val="24"/>
          <w:lang w:val="el-GR"/>
        </w:rPr>
        <w:t>εἶχε</w:t>
      </w:r>
      <w:r w:rsidRPr="002D0C22">
        <w:rPr>
          <w:sz w:val="24"/>
        </w:rPr>
        <w:t xml:space="preserve"> </w:t>
      </w:r>
      <w:r w:rsidRPr="002D0C22">
        <w:rPr>
          <w:sz w:val="24"/>
          <w:lang w:val="el-GR"/>
        </w:rPr>
        <w:t>στολὴν</w:t>
      </w:r>
      <w:r w:rsidRPr="002D0C22">
        <w:rPr>
          <w:sz w:val="24"/>
        </w:rPr>
        <w:t xml:space="preserve"> </w:t>
      </w:r>
      <w:r w:rsidRPr="002D0C22">
        <w:rPr>
          <w:sz w:val="24"/>
          <w:lang w:val="el-GR"/>
        </w:rPr>
        <w:t>τὴν</w:t>
      </w:r>
      <w:r w:rsidRPr="002D0C22">
        <w:rPr>
          <w:sz w:val="24"/>
        </w:rPr>
        <w:t xml:space="preserve"> </w:t>
      </w:r>
      <w:r w:rsidRPr="002D0C22">
        <w:rPr>
          <w:sz w:val="24"/>
          <w:lang w:val="el-GR"/>
        </w:rPr>
        <w:t>Μηδικὴν</w:t>
      </w:r>
      <w:r w:rsidRPr="002D0C22">
        <w:rPr>
          <w:sz w:val="24"/>
        </w:rPr>
        <w:t xml:space="preserve"> </w:t>
      </w:r>
      <w:r w:rsidRPr="002D0C22">
        <w:rPr>
          <w:sz w:val="24"/>
          <w:lang w:val="el-GR"/>
        </w:rPr>
        <w:t>ἐκδύντα</w:t>
      </w:r>
      <w:r w:rsidRPr="002D0C22">
        <w:rPr>
          <w:sz w:val="24"/>
        </w:rPr>
        <w:t xml:space="preserve"> </w:t>
      </w:r>
      <w:r w:rsidRPr="002D0C22">
        <w:rPr>
          <w:sz w:val="24"/>
          <w:lang w:val="el-GR"/>
        </w:rPr>
        <w:t>δοῦναί</w:t>
      </w:r>
      <w:r w:rsidRPr="002D0C22">
        <w:rPr>
          <w:sz w:val="24"/>
        </w:rPr>
        <w:t xml:space="preserve"> </w:t>
      </w:r>
      <w:r w:rsidRPr="002D0C22">
        <w:rPr>
          <w:sz w:val="24"/>
          <w:lang w:val="el-GR"/>
        </w:rPr>
        <w:t>τινι</w:t>
      </w:r>
      <w:r w:rsidRPr="002D0C22">
        <w:rPr>
          <w:sz w:val="24"/>
        </w:rPr>
        <w:t xml:space="preserve">, </w:t>
      </w:r>
      <w:r w:rsidRPr="002D0C22">
        <w:rPr>
          <w:sz w:val="24"/>
          <w:lang w:val="el-GR"/>
        </w:rPr>
        <w:t>δηλοῦνθ᾽</w:t>
      </w:r>
      <w:r w:rsidRPr="002D0C22">
        <w:rPr>
          <w:sz w:val="24"/>
        </w:rPr>
        <w:t xml:space="preserve"> </w:t>
      </w:r>
      <w:r w:rsidRPr="002D0C22">
        <w:rPr>
          <w:sz w:val="24"/>
          <w:lang w:val="el-GR"/>
        </w:rPr>
        <w:t>ὅτι</w:t>
      </w:r>
      <w:r w:rsidRPr="002D0C22">
        <w:rPr>
          <w:sz w:val="24"/>
        </w:rPr>
        <w:t xml:space="preserve"> </w:t>
      </w:r>
      <w:r w:rsidRPr="002D0C22">
        <w:rPr>
          <w:sz w:val="24"/>
          <w:lang w:val="el-GR"/>
        </w:rPr>
        <w:t>τοῦτον</w:t>
      </w:r>
      <w:r w:rsidRPr="002D0C22">
        <w:rPr>
          <w:sz w:val="24"/>
        </w:rPr>
        <w:t xml:space="preserve"> </w:t>
      </w:r>
      <w:r w:rsidRPr="002D0C22">
        <w:rPr>
          <w:sz w:val="24"/>
          <w:lang w:val="el-GR"/>
        </w:rPr>
        <w:t>μάλιστα</w:t>
      </w:r>
      <w:r w:rsidRPr="002D0C22">
        <w:rPr>
          <w:sz w:val="24"/>
        </w:rPr>
        <w:t xml:space="preserve"> </w:t>
      </w:r>
      <w:r w:rsidRPr="002D0C22">
        <w:rPr>
          <w:sz w:val="24"/>
          <w:lang w:val="el-GR"/>
        </w:rPr>
        <w:t>ἠσπάζετο</w:t>
      </w:r>
      <w:r w:rsidRPr="002D0C22">
        <w:rPr>
          <w:sz w:val="24"/>
        </w:rPr>
        <w:t xml:space="preserve">. </w:t>
      </w:r>
      <w:r w:rsidRPr="002D0C22">
        <w:rPr>
          <w:sz w:val="24"/>
          <w:lang w:val="el-GR"/>
        </w:rPr>
        <w:t>τοὺς</w:t>
      </w:r>
      <w:r w:rsidRPr="002D0C22">
        <w:rPr>
          <w:sz w:val="24"/>
        </w:rPr>
        <w:t xml:space="preserve"> </w:t>
      </w:r>
      <w:r w:rsidRPr="002D0C22">
        <w:rPr>
          <w:sz w:val="24"/>
          <w:lang w:val="el-GR"/>
        </w:rPr>
        <w:t>μέντοι</w:t>
      </w:r>
      <w:r w:rsidRPr="002D0C22">
        <w:rPr>
          <w:sz w:val="24"/>
        </w:rPr>
        <w:t xml:space="preserve"> </w:t>
      </w:r>
      <w:r w:rsidRPr="002D0C22">
        <w:rPr>
          <w:sz w:val="24"/>
          <w:lang w:val="el-GR"/>
        </w:rPr>
        <w:t>λαβόντας</w:t>
      </w:r>
      <w:r w:rsidRPr="002D0C22">
        <w:rPr>
          <w:sz w:val="24"/>
        </w:rPr>
        <w:t xml:space="preserve"> </w:t>
      </w:r>
      <w:r w:rsidRPr="002D0C22">
        <w:rPr>
          <w:sz w:val="24"/>
          <w:lang w:val="el-GR"/>
        </w:rPr>
        <w:t>καὶ</w:t>
      </w:r>
      <w:r w:rsidRPr="002D0C22">
        <w:rPr>
          <w:sz w:val="24"/>
        </w:rPr>
        <w:t xml:space="preserve"> </w:t>
      </w:r>
      <w:r w:rsidRPr="002D0C22">
        <w:rPr>
          <w:sz w:val="24"/>
          <w:lang w:val="el-GR"/>
        </w:rPr>
        <w:t>δεξαμένους</w:t>
      </w:r>
      <w:r w:rsidRPr="002D0C22">
        <w:rPr>
          <w:sz w:val="24"/>
        </w:rPr>
        <w:t xml:space="preserve"> </w:t>
      </w:r>
      <w:r w:rsidRPr="002D0C22">
        <w:rPr>
          <w:sz w:val="24"/>
          <w:lang w:val="el-GR"/>
        </w:rPr>
        <w:t>τὰ</w:t>
      </w:r>
      <w:r w:rsidRPr="002D0C22">
        <w:rPr>
          <w:sz w:val="24"/>
        </w:rPr>
        <w:t xml:space="preserve"> </w:t>
      </w:r>
      <w:r w:rsidRPr="002D0C22">
        <w:rPr>
          <w:sz w:val="24"/>
          <w:lang w:val="el-GR"/>
        </w:rPr>
        <w:t>δῶρα</w:t>
      </w:r>
      <w:r w:rsidRPr="002D0C22">
        <w:rPr>
          <w:sz w:val="24"/>
        </w:rPr>
        <w:t xml:space="preserve"> </w:t>
      </w:r>
      <w:r w:rsidRPr="002D0C22">
        <w:rPr>
          <w:sz w:val="24"/>
          <w:lang w:val="el-GR"/>
        </w:rPr>
        <w:t>λέγεται</w:t>
      </w:r>
      <w:r w:rsidRPr="002D0C22">
        <w:rPr>
          <w:sz w:val="24"/>
        </w:rPr>
        <w:t xml:space="preserve"> </w:t>
      </w:r>
      <w:r w:rsidRPr="002D0C22">
        <w:rPr>
          <w:sz w:val="24"/>
          <w:lang w:val="el-GR"/>
        </w:rPr>
        <w:t>Ἀστυάγει</w:t>
      </w:r>
      <w:r w:rsidRPr="002D0C22">
        <w:rPr>
          <w:sz w:val="24"/>
        </w:rPr>
        <w:t xml:space="preserve"> </w:t>
      </w:r>
      <w:r w:rsidRPr="002D0C22">
        <w:rPr>
          <w:sz w:val="24"/>
          <w:lang w:val="el-GR"/>
        </w:rPr>
        <w:t>ἀπενεγκεῖν</w:t>
      </w:r>
      <w:r w:rsidRPr="002D0C22">
        <w:rPr>
          <w:sz w:val="24"/>
        </w:rPr>
        <w:t xml:space="preserve">, </w:t>
      </w:r>
      <w:r w:rsidRPr="002D0C22">
        <w:rPr>
          <w:sz w:val="24"/>
          <w:lang w:val="el-GR"/>
        </w:rPr>
        <w:t>Ἀστυάγην</w:t>
      </w:r>
      <w:r w:rsidRPr="002D0C22">
        <w:rPr>
          <w:sz w:val="24"/>
        </w:rPr>
        <w:t xml:space="preserve"> </w:t>
      </w:r>
      <w:r w:rsidRPr="002D0C22">
        <w:rPr>
          <w:sz w:val="24"/>
          <w:lang w:val="el-GR"/>
        </w:rPr>
        <w:t>δὲ</w:t>
      </w:r>
      <w:r w:rsidRPr="002D0C22">
        <w:rPr>
          <w:sz w:val="24"/>
        </w:rPr>
        <w:t xml:space="preserve"> </w:t>
      </w:r>
      <w:r w:rsidRPr="002D0C22">
        <w:rPr>
          <w:sz w:val="24"/>
          <w:lang w:val="el-GR"/>
        </w:rPr>
        <w:t>δεξάμενον</w:t>
      </w:r>
      <w:r w:rsidRPr="002D0C22">
        <w:rPr>
          <w:sz w:val="24"/>
        </w:rPr>
        <w:t xml:space="preserve"> </w:t>
      </w:r>
      <w:r w:rsidRPr="002D0C22">
        <w:rPr>
          <w:sz w:val="24"/>
          <w:lang w:val="el-GR"/>
        </w:rPr>
        <w:t>Κύρῳ</w:t>
      </w:r>
      <w:r w:rsidRPr="002D0C22">
        <w:rPr>
          <w:sz w:val="24"/>
        </w:rPr>
        <w:t xml:space="preserve"> </w:t>
      </w:r>
      <w:r w:rsidRPr="002D0C22">
        <w:rPr>
          <w:sz w:val="24"/>
          <w:lang w:val="el-GR"/>
        </w:rPr>
        <w:t>ἀποπέμψαι</w:t>
      </w:r>
      <w:r w:rsidRPr="002D0C22">
        <w:rPr>
          <w:sz w:val="24"/>
        </w:rPr>
        <w:t xml:space="preserve">, </w:t>
      </w:r>
      <w:r w:rsidRPr="002D0C22">
        <w:rPr>
          <w:sz w:val="24"/>
          <w:lang w:val="el-GR"/>
        </w:rPr>
        <w:t>τὸν</w:t>
      </w:r>
      <w:r w:rsidRPr="002D0C22">
        <w:rPr>
          <w:sz w:val="24"/>
        </w:rPr>
        <w:t xml:space="preserve"> </w:t>
      </w:r>
      <w:r w:rsidRPr="002D0C22">
        <w:rPr>
          <w:sz w:val="24"/>
          <w:lang w:val="el-GR"/>
        </w:rPr>
        <w:t>δὲ</w:t>
      </w:r>
      <w:r w:rsidRPr="002D0C22">
        <w:rPr>
          <w:sz w:val="24"/>
        </w:rPr>
        <w:t xml:space="preserve"> </w:t>
      </w:r>
      <w:r w:rsidRPr="002D0C22">
        <w:rPr>
          <w:sz w:val="24"/>
          <w:lang w:val="el-GR"/>
        </w:rPr>
        <w:t>πάλιν</w:t>
      </w:r>
      <w:r w:rsidRPr="002D0C22">
        <w:rPr>
          <w:sz w:val="24"/>
        </w:rPr>
        <w:t xml:space="preserve"> </w:t>
      </w:r>
      <w:r w:rsidRPr="002D0C22">
        <w:rPr>
          <w:sz w:val="24"/>
          <w:lang w:val="el-GR"/>
        </w:rPr>
        <w:t>τε</w:t>
      </w:r>
      <w:r w:rsidRPr="002D0C22">
        <w:rPr>
          <w:sz w:val="24"/>
        </w:rPr>
        <w:t xml:space="preserve"> </w:t>
      </w:r>
      <w:r w:rsidRPr="002D0C22">
        <w:rPr>
          <w:sz w:val="24"/>
          <w:lang w:val="el-GR"/>
        </w:rPr>
        <w:t>ἀποπέμψαι</w:t>
      </w:r>
      <w:r w:rsidRPr="002D0C22">
        <w:rPr>
          <w:sz w:val="24"/>
        </w:rPr>
        <w:t xml:space="preserve"> </w:t>
      </w:r>
      <w:r w:rsidRPr="002D0C22">
        <w:rPr>
          <w:sz w:val="24"/>
          <w:lang w:val="el-GR"/>
        </w:rPr>
        <w:t>εἰς</w:t>
      </w:r>
      <w:r w:rsidRPr="002D0C22">
        <w:rPr>
          <w:sz w:val="24"/>
        </w:rPr>
        <w:t xml:space="preserve"> </w:t>
      </w:r>
      <w:r w:rsidRPr="002D0C22">
        <w:rPr>
          <w:sz w:val="24"/>
          <w:lang w:val="el-GR"/>
        </w:rPr>
        <w:t>Μήδους</w:t>
      </w:r>
      <w:r w:rsidRPr="002D0C22">
        <w:rPr>
          <w:sz w:val="24"/>
        </w:rPr>
        <w:t xml:space="preserve"> </w:t>
      </w:r>
      <w:r w:rsidRPr="002D0C22">
        <w:rPr>
          <w:sz w:val="24"/>
          <w:lang w:val="el-GR"/>
        </w:rPr>
        <w:t>καὶ</w:t>
      </w:r>
      <w:r w:rsidRPr="002D0C22">
        <w:rPr>
          <w:sz w:val="24"/>
        </w:rPr>
        <w:t xml:space="preserve"> </w:t>
      </w:r>
      <w:r w:rsidRPr="002D0C22">
        <w:rPr>
          <w:sz w:val="24"/>
          <w:lang w:val="el-GR"/>
        </w:rPr>
        <w:t>εἰπεῖν</w:t>
      </w:r>
      <w:r w:rsidRPr="002D0C22">
        <w:rPr>
          <w:sz w:val="24"/>
        </w:rPr>
        <w:t xml:space="preserve">: </w:t>
      </w:r>
      <w:r w:rsidRPr="002D0C22">
        <w:rPr>
          <w:sz w:val="24"/>
          <w:lang w:val="el-GR"/>
        </w:rPr>
        <w:t>εἰ</w:t>
      </w:r>
      <w:r w:rsidRPr="002D0C22">
        <w:rPr>
          <w:sz w:val="24"/>
        </w:rPr>
        <w:t xml:space="preserve"> </w:t>
      </w:r>
      <w:r w:rsidRPr="002D0C22">
        <w:rPr>
          <w:sz w:val="24"/>
          <w:lang w:val="el-GR"/>
        </w:rPr>
        <w:t>βούλει</w:t>
      </w:r>
      <w:r w:rsidRPr="002D0C22">
        <w:rPr>
          <w:sz w:val="24"/>
        </w:rPr>
        <w:t xml:space="preserve">, </w:t>
      </w:r>
      <w:r w:rsidRPr="002D0C22">
        <w:rPr>
          <w:sz w:val="24"/>
          <w:lang w:val="el-GR"/>
        </w:rPr>
        <w:t>ὦ</w:t>
      </w:r>
      <w:r w:rsidRPr="002D0C22">
        <w:rPr>
          <w:sz w:val="24"/>
        </w:rPr>
        <w:t xml:space="preserve"> </w:t>
      </w:r>
      <w:r w:rsidRPr="002D0C22">
        <w:rPr>
          <w:sz w:val="24"/>
          <w:lang w:val="el-GR"/>
        </w:rPr>
        <w:t>πάππε</w:t>
      </w:r>
      <w:r w:rsidRPr="002D0C22">
        <w:rPr>
          <w:sz w:val="24"/>
        </w:rPr>
        <w:t xml:space="preserve">, </w:t>
      </w:r>
      <w:r w:rsidRPr="002D0C22">
        <w:rPr>
          <w:sz w:val="24"/>
          <w:lang w:val="el-GR"/>
        </w:rPr>
        <w:t>ἐμὲ</w:t>
      </w:r>
      <w:r w:rsidRPr="002D0C22">
        <w:rPr>
          <w:sz w:val="24"/>
        </w:rPr>
        <w:t xml:space="preserve"> </w:t>
      </w:r>
      <w:r w:rsidRPr="002D0C22">
        <w:rPr>
          <w:sz w:val="24"/>
          <w:lang w:val="el-GR"/>
        </w:rPr>
        <w:t>καὶ</w:t>
      </w:r>
      <w:r w:rsidRPr="002D0C22">
        <w:rPr>
          <w:sz w:val="24"/>
        </w:rPr>
        <w:t xml:space="preserve"> </w:t>
      </w:r>
      <w:r w:rsidRPr="002D0C22">
        <w:rPr>
          <w:sz w:val="24"/>
          <w:lang w:val="el-GR"/>
        </w:rPr>
        <w:t>πάλιν</w:t>
      </w:r>
      <w:r w:rsidRPr="002D0C22">
        <w:rPr>
          <w:sz w:val="24"/>
        </w:rPr>
        <w:t xml:space="preserve"> </w:t>
      </w:r>
      <w:r w:rsidRPr="002D0C22">
        <w:rPr>
          <w:sz w:val="24"/>
          <w:lang w:val="el-GR"/>
        </w:rPr>
        <w:t>ἰέναι</w:t>
      </w:r>
      <w:r w:rsidRPr="002D0C22">
        <w:rPr>
          <w:sz w:val="24"/>
        </w:rPr>
        <w:t xml:space="preserve"> </w:t>
      </w:r>
      <w:r w:rsidRPr="002D0C22">
        <w:rPr>
          <w:sz w:val="24"/>
          <w:lang w:val="el-GR"/>
        </w:rPr>
        <w:t>ὡς</w:t>
      </w:r>
      <w:r w:rsidRPr="002D0C22">
        <w:rPr>
          <w:sz w:val="24"/>
        </w:rPr>
        <w:t xml:space="preserve"> </w:t>
      </w:r>
      <w:r w:rsidRPr="002D0C22">
        <w:rPr>
          <w:sz w:val="24"/>
          <w:lang w:val="el-GR"/>
        </w:rPr>
        <w:t>σὲ</w:t>
      </w:r>
      <w:r w:rsidRPr="002D0C22">
        <w:rPr>
          <w:sz w:val="24"/>
        </w:rPr>
        <w:t xml:space="preserve"> </w:t>
      </w:r>
      <w:r w:rsidRPr="002D0C22">
        <w:rPr>
          <w:sz w:val="24"/>
          <w:lang w:val="el-GR"/>
        </w:rPr>
        <w:t>μὴ</w:t>
      </w:r>
      <w:r w:rsidRPr="002D0C22">
        <w:rPr>
          <w:sz w:val="24"/>
        </w:rPr>
        <w:t xml:space="preserve"> </w:t>
      </w:r>
      <w:r w:rsidRPr="002D0C22">
        <w:rPr>
          <w:sz w:val="24"/>
          <w:lang w:val="el-GR"/>
        </w:rPr>
        <w:t>αἰσχυνόμενον</w:t>
      </w:r>
      <w:r w:rsidRPr="002D0C22">
        <w:rPr>
          <w:sz w:val="24"/>
        </w:rPr>
        <w:t xml:space="preserve">, </w:t>
      </w:r>
      <w:r w:rsidRPr="002D0C22">
        <w:rPr>
          <w:sz w:val="24"/>
          <w:lang w:val="el-GR"/>
        </w:rPr>
        <w:t>ἔα</w:t>
      </w:r>
      <w:r w:rsidRPr="002D0C22">
        <w:rPr>
          <w:sz w:val="24"/>
        </w:rPr>
        <w:t xml:space="preserve"> </w:t>
      </w:r>
      <w:r w:rsidRPr="002D0C22">
        <w:rPr>
          <w:sz w:val="24"/>
          <w:lang w:val="el-GR"/>
        </w:rPr>
        <w:t>ἔχειν</w:t>
      </w:r>
      <w:r w:rsidRPr="002D0C22">
        <w:rPr>
          <w:sz w:val="24"/>
        </w:rPr>
        <w:t xml:space="preserve"> </w:t>
      </w:r>
      <w:r w:rsidRPr="002D0C22">
        <w:rPr>
          <w:sz w:val="24"/>
          <w:lang w:val="el-GR"/>
        </w:rPr>
        <w:t>εἴ</w:t>
      </w:r>
      <w:r w:rsidRPr="002D0C22">
        <w:rPr>
          <w:sz w:val="24"/>
        </w:rPr>
        <w:t xml:space="preserve"> </w:t>
      </w:r>
      <w:r w:rsidRPr="002D0C22">
        <w:rPr>
          <w:sz w:val="24"/>
          <w:lang w:val="el-GR"/>
        </w:rPr>
        <w:t>τῴ</w:t>
      </w:r>
      <w:r w:rsidRPr="002D0C22">
        <w:rPr>
          <w:sz w:val="24"/>
        </w:rPr>
        <w:t xml:space="preserve"> </w:t>
      </w:r>
      <w:r w:rsidRPr="002D0C22">
        <w:rPr>
          <w:sz w:val="24"/>
          <w:lang w:val="el-GR"/>
        </w:rPr>
        <w:t>τι</w:t>
      </w:r>
      <w:r w:rsidRPr="002D0C22">
        <w:rPr>
          <w:sz w:val="24"/>
        </w:rPr>
        <w:t xml:space="preserve"> </w:t>
      </w:r>
      <w:r w:rsidRPr="002D0C22">
        <w:rPr>
          <w:sz w:val="24"/>
          <w:lang w:val="el-GR"/>
        </w:rPr>
        <w:t>ἐγὼ</w:t>
      </w:r>
      <w:r w:rsidRPr="002D0C22">
        <w:rPr>
          <w:sz w:val="24"/>
        </w:rPr>
        <w:t xml:space="preserve"> </w:t>
      </w:r>
      <w:r w:rsidRPr="002D0C22">
        <w:rPr>
          <w:sz w:val="24"/>
          <w:lang w:val="el-GR"/>
        </w:rPr>
        <w:t>δέδωκα</w:t>
      </w:r>
      <w:r w:rsidRPr="002D0C22">
        <w:rPr>
          <w:sz w:val="24"/>
        </w:rPr>
        <w:t xml:space="preserve">: </w:t>
      </w:r>
      <w:r w:rsidRPr="002D0C22">
        <w:rPr>
          <w:sz w:val="24"/>
          <w:lang w:val="el-GR"/>
        </w:rPr>
        <w:t>Ἀστυάγην</w:t>
      </w:r>
      <w:r w:rsidRPr="002D0C22">
        <w:rPr>
          <w:sz w:val="24"/>
        </w:rPr>
        <w:t xml:space="preserve"> </w:t>
      </w:r>
      <w:r w:rsidRPr="002D0C22">
        <w:rPr>
          <w:sz w:val="24"/>
          <w:lang w:val="el-GR"/>
        </w:rPr>
        <w:t>δὲ</w:t>
      </w:r>
      <w:r w:rsidRPr="002D0C22">
        <w:rPr>
          <w:sz w:val="24"/>
        </w:rPr>
        <w:t xml:space="preserve"> </w:t>
      </w:r>
      <w:r w:rsidRPr="002D0C22">
        <w:rPr>
          <w:sz w:val="24"/>
          <w:lang w:val="el-GR"/>
        </w:rPr>
        <w:t>ταῦτα</w:t>
      </w:r>
      <w:r w:rsidRPr="002D0C22">
        <w:rPr>
          <w:sz w:val="24"/>
        </w:rPr>
        <w:t xml:space="preserve"> </w:t>
      </w:r>
      <w:r w:rsidRPr="002D0C22">
        <w:rPr>
          <w:sz w:val="24"/>
          <w:lang w:val="el-GR"/>
        </w:rPr>
        <w:t>ἀκούσαντα</w:t>
      </w:r>
      <w:r w:rsidRPr="002D0C22">
        <w:rPr>
          <w:sz w:val="24"/>
        </w:rPr>
        <w:t xml:space="preserve"> </w:t>
      </w:r>
      <w:r w:rsidRPr="002D0C22">
        <w:rPr>
          <w:sz w:val="24"/>
          <w:lang w:val="el-GR"/>
        </w:rPr>
        <w:t>ποιῆσαι</w:t>
      </w:r>
      <w:r w:rsidRPr="002D0C22">
        <w:rPr>
          <w:sz w:val="24"/>
        </w:rPr>
        <w:t xml:space="preserve"> </w:t>
      </w:r>
      <w:r w:rsidRPr="002D0C22">
        <w:rPr>
          <w:sz w:val="24"/>
          <w:lang w:val="el-GR"/>
        </w:rPr>
        <w:t>ὥσπερ</w:t>
      </w:r>
      <w:r w:rsidRPr="002D0C22">
        <w:rPr>
          <w:sz w:val="24"/>
        </w:rPr>
        <w:t xml:space="preserve"> </w:t>
      </w:r>
      <w:r w:rsidRPr="002D0C22">
        <w:rPr>
          <w:sz w:val="24"/>
          <w:lang w:val="el-GR"/>
        </w:rPr>
        <w:t>Κῦρος</w:t>
      </w:r>
      <w:r w:rsidRPr="002D0C22">
        <w:rPr>
          <w:sz w:val="24"/>
        </w:rPr>
        <w:t xml:space="preserve"> </w:t>
      </w:r>
      <w:r w:rsidRPr="002D0C22">
        <w:rPr>
          <w:sz w:val="24"/>
          <w:lang w:val="el-GR"/>
        </w:rPr>
        <w:t>ἐπέστειλε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7]</w:t>
      </w:r>
      <w:r w:rsidR="002A103B" w:rsidRPr="002D0C22">
        <w:rPr>
          <w:sz w:val="24"/>
        </w:rPr>
        <w:t xml:space="preserve"> </w:t>
      </w:r>
      <w:r w:rsidRPr="002D0C22">
        <w:rPr>
          <w:sz w:val="24"/>
          <w:lang w:val="el-GR"/>
        </w:rPr>
        <w:t>εἰ</w:t>
      </w:r>
      <w:r w:rsidRPr="002D0C22">
        <w:rPr>
          <w:sz w:val="24"/>
        </w:rPr>
        <w:t xml:space="preserve"> </w:t>
      </w:r>
      <w:r w:rsidRPr="002D0C22">
        <w:rPr>
          <w:sz w:val="24"/>
          <w:lang w:val="el-GR"/>
        </w:rPr>
        <w:t>δὲ</w:t>
      </w:r>
      <w:r w:rsidRPr="002D0C22">
        <w:rPr>
          <w:sz w:val="24"/>
        </w:rPr>
        <w:t xml:space="preserve"> </w:t>
      </w:r>
      <w:r w:rsidRPr="002D0C22">
        <w:rPr>
          <w:sz w:val="24"/>
          <w:lang w:val="el-GR"/>
        </w:rPr>
        <w:t>δεῖ</w:t>
      </w:r>
      <w:r w:rsidRPr="002D0C22">
        <w:rPr>
          <w:sz w:val="24"/>
        </w:rPr>
        <w:t xml:space="preserve"> </w:t>
      </w:r>
      <w:r w:rsidRPr="002D0C22">
        <w:rPr>
          <w:sz w:val="24"/>
          <w:lang w:val="el-GR"/>
        </w:rPr>
        <w:t>καὶ</w:t>
      </w:r>
      <w:r w:rsidRPr="002D0C22">
        <w:rPr>
          <w:sz w:val="24"/>
        </w:rPr>
        <w:t xml:space="preserve"> </w:t>
      </w:r>
      <w:r w:rsidRPr="002D0C22">
        <w:rPr>
          <w:sz w:val="24"/>
          <w:lang w:val="el-GR"/>
        </w:rPr>
        <w:t>παιδικοῦ</w:t>
      </w:r>
      <w:r w:rsidRPr="002D0C22">
        <w:rPr>
          <w:sz w:val="24"/>
        </w:rPr>
        <w:t xml:space="preserve"> </w:t>
      </w:r>
      <w:r w:rsidRPr="002D0C22">
        <w:rPr>
          <w:sz w:val="24"/>
          <w:lang w:val="el-GR"/>
        </w:rPr>
        <w:t>λόγου</w:t>
      </w:r>
      <w:r w:rsidRPr="002D0C22">
        <w:rPr>
          <w:sz w:val="24"/>
        </w:rPr>
        <w:t xml:space="preserve"> </w:t>
      </w:r>
      <w:r w:rsidRPr="002D0C22">
        <w:rPr>
          <w:sz w:val="24"/>
          <w:lang w:val="el-GR"/>
        </w:rPr>
        <w:t>ἐπιμνησθῆναι</w:t>
      </w:r>
      <w:r w:rsidRPr="002D0C22">
        <w:rPr>
          <w:sz w:val="24"/>
        </w:rPr>
        <w:t xml:space="preserve">, </w:t>
      </w:r>
      <w:r w:rsidRPr="002D0C22">
        <w:rPr>
          <w:sz w:val="24"/>
          <w:lang w:val="el-GR"/>
        </w:rPr>
        <w:t>λέγεται</w:t>
      </w:r>
      <w:r w:rsidRPr="002D0C22">
        <w:rPr>
          <w:sz w:val="24"/>
        </w:rPr>
        <w:t xml:space="preserve">, </w:t>
      </w:r>
      <w:r w:rsidRPr="002D0C22">
        <w:rPr>
          <w:sz w:val="24"/>
          <w:lang w:val="el-GR"/>
        </w:rPr>
        <w:t>ὅτε</w:t>
      </w:r>
      <w:r w:rsidRPr="002D0C22">
        <w:rPr>
          <w:sz w:val="24"/>
        </w:rPr>
        <w:t xml:space="preserve"> </w:t>
      </w:r>
      <w:r w:rsidRPr="002D0C22">
        <w:rPr>
          <w:sz w:val="24"/>
          <w:lang w:val="el-GR"/>
        </w:rPr>
        <w:t>Κῦρος</w:t>
      </w:r>
      <w:r w:rsidRPr="002D0C22">
        <w:rPr>
          <w:sz w:val="24"/>
        </w:rPr>
        <w:t xml:space="preserve"> </w:t>
      </w:r>
      <w:r w:rsidRPr="002D0C22">
        <w:rPr>
          <w:sz w:val="24"/>
          <w:lang w:val="el-GR"/>
        </w:rPr>
        <w:t>ἀπῄει</w:t>
      </w:r>
      <w:r w:rsidRPr="002D0C22">
        <w:rPr>
          <w:sz w:val="24"/>
        </w:rPr>
        <w:t xml:space="preserve"> </w:t>
      </w:r>
      <w:r w:rsidRPr="002D0C22">
        <w:rPr>
          <w:sz w:val="24"/>
          <w:lang w:val="el-GR"/>
        </w:rPr>
        <w:t>καὶ</w:t>
      </w:r>
      <w:r w:rsidRPr="002D0C22">
        <w:rPr>
          <w:sz w:val="24"/>
        </w:rPr>
        <w:t xml:space="preserve"> </w:t>
      </w:r>
      <w:r w:rsidRPr="002D0C22">
        <w:rPr>
          <w:sz w:val="24"/>
          <w:lang w:val="el-GR"/>
        </w:rPr>
        <w:t>ἀπηλλάττοντο</w:t>
      </w:r>
      <w:r w:rsidRPr="002D0C22">
        <w:rPr>
          <w:sz w:val="24"/>
        </w:rPr>
        <w:t xml:space="preserve"> </w:t>
      </w:r>
      <w:r w:rsidRPr="002D0C22">
        <w:rPr>
          <w:sz w:val="24"/>
          <w:lang w:val="el-GR"/>
        </w:rPr>
        <w:t>ἀπ᾽</w:t>
      </w:r>
      <w:r w:rsidRPr="002D0C22">
        <w:rPr>
          <w:sz w:val="24"/>
        </w:rPr>
        <w:t xml:space="preserve"> </w:t>
      </w:r>
      <w:r w:rsidRPr="002D0C22">
        <w:rPr>
          <w:sz w:val="24"/>
          <w:lang w:val="el-GR"/>
        </w:rPr>
        <w:t>ἀλλήλων</w:t>
      </w:r>
      <w:r w:rsidRPr="002D0C22">
        <w:rPr>
          <w:sz w:val="24"/>
        </w:rPr>
        <w:t xml:space="preserve">, </w:t>
      </w:r>
      <w:r w:rsidRPr="002D0C22">
        <w:rPr>
          <w:sz w:val="24"/>
          <w:lang w:val="el-GR"/>
        </w:rPr>
        <w:t>τοὺς</w:t>
      </w:r>
      <w:r w:rsidRPr="002D0C22">
        <w:rPr>
          <w:sz w:val="24"/>
        </w:rPr>
        <w:t xml:space="preserve"> </w:t>
      </w:r>
      <w:r w:rsidRPr="002D0C22">
        <w:rPr>
          <w:sz w:val="24"/>
          <w:lang w:val="el-GR"/>
        </w:rPr>
        <w:t>συγγενεῖς</w:t>
      </w:r>
      <w:r w:rsidRPr="002D0C22">
        <w:rPr>
          <w:sz w:val="24"/>
        </w:rPr>
        <w:t xml:space="preserve"> </w:t>
      </w:r>
      <w:r w:rsidRPr="002D0C22">
        <w:rPr>
          <w:sz w:val="24"/>
          <w:lang w:val="el-GR"/>
        </w:rPr>
        <w:t>φιλοῦντας</w:t>
      </w:r>
      <w:r w:rsidRPr="002D0C22">
        <w:rPr>
          <w:sz w:val="24"/>
        </w:rPr>
        <w:t xml:space="preserve"> </w:t>
      </w:r>
      <w:r w:rsidRPr="002D0C22">
        <w:rPr>
          <w:sz w:val="24"/>
          <w:lang w:val="el-GR"/>
        </w:rPr>
        <w:t>τῷ</w:t>
      </w:r>
      <w:r w:rsidRPr="002D0C22">
        <w:rPr>
          <w:sz w:val="24"/>
        </w:rPr>
        <w:t xml:space="preserve"> </w:t>
      </w:r>
      <w:r w:rsidRPr="002D0C22">
        <w:rPr>
          <w:sz w:val="24"/>
          <w:lang w:val="el-GR"/>
        </w:rPr>
        <w:t>στόματι</w:t>
      </w:r>
      <w:r w:rsidRPr="002D0C22">
        <w:rPr>
          <w:sz w:val="24"/>
        </w:rPr>
        <w:t xml:space="preserve"> </w:t>
      </w:r>
      <w:r w:rsidRPr="002D0C22">
        <w:rPr>
          <w:sz w:val="24"/>
          <w:lang w:val="el-GR"/>
        </w:rPr>
        <w:t>ἀποπέμπεσθαι</w:t>
      </w:r>
      <w:r w:rsidRPr="002D0C22">
        <w:rPr>
          <w:sz w:val="24"/>
        </w:rPr>
        <w:t xml:space="preserve"> </w:t>
      </w:r>
      <w:r w:rsidRPr="002D0C22">
        <w:rPr>
          <w:sz w:val="24"/>
          <w:lang w:val="el-GR"/>
        </w:rPr>
        <w:t>αὐτὸν</w:t>
      </w:r>
      <w:r w:rsidRPr="002D0C22">
        <w:rPr>
          <w:sz w:val="24"/>
        </w:rPr>
        <w:t xml:space="preserve"> </w:t>
      </w:r>
      <w:r w:rsidRPr="002D0C22">
        <w:rPr>
          <w:sz w:val="24"/>
          <w:lang w:val="el-GR"/>
        </w:rPr>
        <w:t>νόμῳ</w:t>
      </w:r>
      <w:r w:rsidRPr="002D0C22">
        <w:rPr>
          <w:sz w:val="24"/>
        </w:rPr>
        <w:t xml:space="preserve"> </w:t>
      </w:r>
      <w:r w:rsidRPr="002D0C22">
        <w:rPr>
          <w:sz w:val="24"/>
          <w:lang w:val="el-GR"/>
        </w:rPr>
        <w:t>Περσικῷ</w:t>
      </w:r>
      <w:r w:rsidRPr="002D0C22">
        <w:rPr>
          <w:sz w:val="24"/>
        </w:rPr>
        <w:t xml:space="preserve">: </w:t>
      </w:r>
      <w:r w:rsidRPr="002D0C22">
        <w:rPr>
          <w:sz w:val="24"/>
          <w:lang w:val="el-GR"/>
        </w:rPr>
        <w:t>καὶ</w:t>
      </w:r>
      <w:r w:rsidRPr="002D0C22">
        <w:rPr>
          <w:sz w:val="24"/>
        </w:rPr>
        <w:t xml:space="preserve"> </w:t>
      </w:r>
      <w:r w:rsidRPr="002D0C22">
        <w:rPr>
          <w:sz w:val="24"/>
          <w:lang w:val="el-GR"/>
        </w:rPr>
        <w:t>γὰρ</w:t>
      </w:r>
      <w:r w:rsidRPr="002D0C22">
        <w:rPr>
          <w:sz w:val="24"/>
        </w:rPr>
        <w:t xml:space="preserve"> </w:t>
      </w:r>
      <w:r w:rsidRPr="002D0C22">
        <w:rPr>
          <w:sz w:val="24"/>
          <w:lang w:val="el-GR"/>
        </w:rPr>
        <w:t>νῦν</w:t>
      </w:r>
      <w:r w:rsidRPr="002D0C22">
        <w:rPr>
          <w:sz w:val="24"/>
        </w:rPr>
        <w:t xml:space="preserve"> </w:t>
      </w:r>
      <w:r w:rsidRPr="002D0C22">
        <w:rPr>
          <w:sz w:val="24"/>
          <w:lang w:val="el-GR"/>
        </w:rPr>
        <w:t>ἔτι</w:t>
      </w:r>
      <w:r w:rsidRPr="002D0C22">
        <w:rPr>
          <w:sz w:val="24"/>
        </w:rPr>
        <w:t xml:space="preserve"> </w:t>
      </w:r>
      <w:r w:rsidRPr="002D0C22">
        <w:rPr>
          <w:sz w:val="24"/>
          <w:lang w:val="el-GR"/>
        </w:rPr>
        <w:t>τοῦτο</w:t>
      </w:r>
      <w:r w:rsidRPr="002D0C22">
        <w:rPr>
          <w:sz w:val="24"/>
        </w:rPr>
        <w:t xml:space="preserve"> </w:t>
      </w:r>
      <w:r w:rsidRPr="002D0C22">
        <w:rPr>
          <w:sz w:val="24"/>
          <w:lang w:val="el-GR"/>
        </w:rPr>
        <w:t>ποιοῦσι</w:t>
      </w:r>
      <w:r w:rsidRPr="002D0C22">
        <w:rPr>
          <w:sz w:val="24"/>
        </w:rPr>
        <w:t xml:space="preserve"> </w:t>
      </w:r>
      <w:r w:rsidRPr="002D0C22">
        <w:rPr>
          <w:sz w:val="24"/>
          <w:lang w:val="el-GR"/>
        </w:rPr>
        <w:t>Πέρσαι</w:t>
      </w:r>
      <w:r w:rsidRPr="002D0C22">
        <w:rPr>
          <w:sz w:val="24"/>
        </w:rPr>
        <w:t xml:space="preserve">: </w:t>
      </w:r>
      <w:r w:rsidRPr="002D0C22">
        <w:rPr>
          <w:sz w:val="24"/>
          <w:lang w:val="el-GR"/>
        </w:rPr>
        <w:t>ἄνδρα</w:t>
      </w:r>
      <w:r w:rsidRPr="002D0C22">
        <w:rPr>
          <w:sz w:val="24"/>
        </w:rPr>
        <w:t xml:space="preserve"> </w:t>
      </w:r>
      <w:r w:rsidRPr="002D0C22">
        <w:rPr>
          <w:sz w:val="24"/>
          <w:lang w:val="el-GR"/>
        </w:rPr>
        <w:t>δέ</w:t>
      </w:r>
      <w:r w:rsidRPr="002D0C22">
        <w:rPr>
          <w:sz w:val="24"/>
        </w:rPr>
        <w:t xml:space="preserve"> </w:t>
      </w:r>
      <w:r w:rsidRPr="002D0C22">
        <w:rPr>
          <w:sz w:val="24"/>
          <w:lang w:val="el-GR"/>
        </w:rPr>
        <w:t>τινα</w:t>
      </w:r>
      <w:r w:rsidRPr="002D0C22">
        <w:rPr>
          <w:sz w:val="24"/>
        </w:rPr>
        <w:t xml:space="preserve"> </w:t>
      </w:r>
      <w:r w:rsidRPr="002D0C22">
        <w:rPr>
          <w:sz w:val="24"/>
          <w:lang w:val="el-GR"/>
        </w:rPr>
        <w:t>τῶν</w:t>
      </w:r>
      <w:r w:rsidRPr="002D0C22">
        <w:rPr>
          <w:sz w:val="24"/>
        </w:rPr>
        <w:t xml:space="preserve"> </w:t>
      </w:r>
      <w:r w:rsidRPr="002D0C22">
        <w:rPr>
          <w:sz w:val="24"/>
          <w:lang w:val="el-GR"/>
        </w:rPr>
        <w:t>Μήδων</w:t>
      </w:r>
      <w:r w:rsidRPr="002D0C22">
        <w:rPr>
          <w:sz w:val="24"/>
        </w:rPr>
        <w:t xml:space="preserve"> </w:t>
      </w:r>
      <w:r w:rsidRPr="002D0C22">
        <w:rPr>
          <w:sz w:val="24"/>
          <w:lang w:val="el-GR"/>
        </w:rPr>
        <w:t>μάλα</w:t>
      </w:r>
      <w:r w:rsidRPr="002D0C22">
        <w:rPr>
          <w:sz w:val="24"/>
        </w:rPr>
        <w:t xml:space="preserve"> </w:t>
      </w:r>
      <w:r w:rsidRPr="002D0C22">
        <w:rPr>
          <w:sz w:val="24"/>
          <w:lang w:val="el-GR"/>
        </w:rPr>
        <w:t>καλὸν</w:t>
      </w:r>
      <w:r w:rsidRPr="002D0C22">
        <w:rPr>
          <w:sz w:val="24"/>
        </w:rPr>
        <w:t xml:space="preserve"> </w:t>
      </w:r>
      <w:r w:rsidRPr="002D0C22">
        <w:rPr>
          <w:sz w:val="24"/>
          <w:lang w:val="el-GR"/>
        </w:rPr>
        <w:t>κἀγαθὸν</w:t>
      </w:r>
      <w:r w:rsidRPr="002D0C22">
        <w:rPr>
          <w:sz w:val="24"/>
        </w:rPr>
        <w:t xml:space="preserve"> </w:t>
      </w:r>
      <w:r w:rsidRPr="002D0C22">
        <w:rPr>
          <w:sz w:val="24"/>
          <w:lang w:val="el-GR"/>
        </w:rPr>
        <w:t>ὄντα</w:t>
      </w:r>
      <w:r w:rsidRPr="002D0C22">
        <w:rPr>
          <w:sz w:val="24"/>
        </w:rPr>
        <w:t xml:space="preserve"> </w:t>
      </w:r>
      <w:r w:rsidRPr="002D0C22">
        <w:rPr>
          <w:sz w:val="24"/>
          <w:lang w:val="el-GR"/>
        </w:rPr>
        <w:t>ἐκπεπλῆχθαι</w:t>
      </w:r>
      <w:r w:rsidRPr="002D0C22">
        <w:rPr>
          <w:sz w:val="24"/>
        </w:rPr>
        <w:t xml:space="preserve"> </w:t>
      </w:r>
      <w:r w:rsidRPr="002D0C22">
        <w:rPr>
          <w:sz w:val="24"/>
          <w:lang w:val="el-GR"/>
        </w:rPr>
        <w:t>πολύν</w:t>
      </w:r>
      <w:r w:rsidRPr="002D0C22">
        <w:rPr>
          <w:sz w:val="24"/>
        </w:rPr>
        <w:t xml:space="preserve"> </w:t>
      </w:r>
      <w:r w:rsidRPr="002D0C22">
        <w:rPr>
          <w:sz w:val="24"/>
          <w:lang w:val="el-GR"/>
        </w:rPr>
        <w:t>τινα</w:t>
      </w:r>
      <w:r w:rsidRPr="002D0C22">
        <w:rPr>
          <w:sz w:val="24"/>
        </w:rPr>
        <w:t xml:space="preserve"> </w:t>
      </w:r>
      <w:r w:rsidRPr="002D0C22">
        <w:rPr>
          <w:sz w:val="24"/>
          <w:lang w:val="el-GR"/>
        </w:rPr>
        <w:t>χρόνον</w:t>
      </w:r>
      <w:r w:rsidRPr="002D0C22">
        <w:rPr>
          <w:sz w:val="24"/>
        </w:rPr>
        <w:t xml:space="preserve"> </w:t>
      </w:r>
      <w:r w:rsidRPr="002D0C22">
        <w:rPr>
          <w:sz w:val="24"/>
          <w:lang w:val="el-GR"/>
        </w:rPr>
        <w:t>ἐπὶ</w:t>
      </w:r>
      <w:r w:rsidRPr="002D0C22">
        <w:rPr>
          <w:sz w:val="24"/>
        </w:rPr>
        <w:t xml:space="preserve"> </w:t>
      </w:r>
      <w:r w:rsidRPr="002D0C22">
        <w:rPr>
          <w:sz w:val="24"/>
          <w:lang w:val="el-GR"/>
        </w:rPr>
        <w:t>τῷ</w:t>
      </w:r>
      <w:r w:rsidRPr="002D0C22">
        <w:rPr>
          <w:sz w:val="24"/>
        </w:rPr>
        <w:t xml:space="preserve"> </w:t>
      </w:r>
      <w:r w:rsidRPr="002D0C22">
        <w:rPr>
          <w:sz w:val="24"/>
          <w:lang w:val="el-GR"/>
        </w:rPr>
        <w:t>κάλλει</w:t>
      </w:r>
      <w:r w:rsidRPr="002D0C22">
        <w:rPr>
          <w:sz w:val="24"/>
        </w:rPr>
        <w:t xml:space="preserve"> </w:t>
      </w:r>
      <w:r w:rsidRPr="002D0C22">
        <w:rPr>
          <w:sz w:val="24"/>
          <w:lang w:val="el-GR"/>
        </w:rPr>
        <w:t>τοῦ</w:t>
      </w:r>
      <w:r w:rsidRPr="002D0C22">
        <w:rPr>
          <w:sz w:val="24"/>
        </w:rPr>
        <w:t xml:space="preserve"> </w:t>
      </w:r>
      <w:r w:rsidRPr="002D0C22">
        <w:rPr>
          <w:sz w:val="24"/>
          <w:lang w:val="el-GR"/>
        </w:rPr>
        <w:t>Κύρου</w:t>
      </w:r>
      <w:r w:rsidRPr="002D0C22">
        <w:rPr>
          <w:sz w:val="24"/>
        </w:rPr>
        <w:t xml:space="preserve">, </w:t>
      </w:r>
      <w:r w:rsidRPr="002D0C22">
        <w:rPr>
          <w:sz w:val="24"/>
          <w:lang w:val="el-GR"/>
        </w:rPr>
        <w:t>ἡνίκα</w:t>
      </w:r>
      <w:r w:rsidRPr="002D0C22">
        <w:rPr>
          <w:sz w:val="24"/>
        </w:rPr>
        <w:t xml:space="preserve"> </w:t>
      </w:r>
      <w:r w:rsidRPr="002D0C22">
        <w:rPr>
          <w:sz w:val="24"/>
          <w:lang w:val="el-GR"/>
        </w:rPr>
        <w:t>δὲ</w:t>
      </w:r>
      <w:r w:rsidRPr="002D0C22">
        <w:rPr>
          <w:sz w:val="24"/>
        </w:rPr>
        <w:t xml:space="preserve"> </w:t>
      </w:r>
      <w:r w:rsidRPr="002D0C22">
        <w:rPr>
          <w:sz w:val="24"/>
          <w:lang w:val="el-GR"/>
        </w:rPr>
        <w:t>ἑώρα</w:t>
      </w:r>
      <w:r w:rsidRPr="002D0C22">
        <w:rPr>
          <w:sz w:val="24"/>
        </w:rPr>
        <w:t xml:space="preserve"> </w:t>
      </w:r>
      <w:r w:rsidRPr="002D0C22">
        <w:rPr>
          <w:sz w:val="24"/>
          <w:lang w:val="el-GR"/>
        </w:rPr>
        <w:t>τοὺς</w:t>
      </w:r>
      <w:r w:rsidRPr="002D0C22">
        <w:rPr>
          <w:sz w:val="24"/>
        </w:rPr>
        <w:t xml:space="preserve"> </w:t>
      </w:r>
      <w:r w:rsidRPr="002D0C22">
        <w:rPr>
          <w:sz w:val="24"/>
          <w:lang w:val="el-GR"/>
        </w:rPr>
        <w:t>συγγενεῖς</w:t>
      </w:r>
      <w:r w:rsidRPr="002D0C22">
        <w:rPr>
          <w:sz w:val="24"/>
        </w:rPr>
        <w:t xml:space="preserve"> </w:t>
      </w:r>
      <w:r w:rsidRPr="002D0C22">
        <w:rPr>
          <w:sz w:val="24"/>
          <w:lang w:val="el-GR"/>
        </w:rPr>
        <w:t>φιλοῦντας</w:t>
      </w:r>
      <w:r w:rsidRPr="002D0C22">
        <w:rPr>
          <w:sz w:val="24"/>
        </w:rPr>
        <w:t xml:space="preserve"> </w:t>
      </w:r>
      <w:r w:rsidRPr="002D0C22">
        <w:rPr>
          <w:sz w:val="24"/>
          <w:lang w:val="el-GR"/>
        </w:rPr>
        <w:t>αὐτόν</w:t>
      </w:r>
      <w:r w:rsidRPr="002D0C22">
        <w:rPr>
          <w:sz w:val="24"/>
        </w:rPr>
        <w:t xml:space="preserve">, </w:t>
      </w:r>
      <w:r w:rsidRPr="002D0C22">
        <w:rPr>
          <w:sz w:val="24"/>
          <w:lang w:val="el-GR"/>
        </w:rPr>
        <w:t>ὑπολειφθῆναι</w:t>
      </w:r>
      <w:r w:rsidRPr="002D0C22">
        <w:rPr>
          <w:sz w:val="24"/>
        </w:rPr>
        <w:t xml:space="preserve">: </w:t>
      </w:r>
      <w:r w:rsidRPr="002D0C22">
        <w:rPr>
          <w:sz w:val="24"/>
          <w:lang w:val="el-GR"/>
        </w:rPr>
        <w:t>ἐπεὶ</w:t>
      </w:r>
      <w:r w:rsidRPr="002D0C22">
        <w:rPr>
          <w:sz w:val="24"/>
        </w:rPr>
        <w:t xml:space="preserve"> </w:t>
      </w:r>
      <w:r w:rsidRPr="002D0C22">
        <w:rPr>
          <w:sz w:val="24"/>
          <w:lang w:val="el-GR"/>
        </w:rPr>
        <w:t>δ᾽</w:t>
      </w:r>
      <w:r w:rsidRPr="002D0C22">
        <w:rPr>
          <w:sz w:val="24"/>
        </w:rPr>
        <w:t xml:space="preserve"> </w:t>
      </w:r>
      <w:r w:rsidRPr="002D0C22">
        <w:rPr>
          <w:sz w:val="24"/>
          <w:lang w:val="el-GR"/>
        </w:rPr>
        <w:t>οἱ</w:t>
      </w:r>
      <w:r w:rsidRPr="002D0C22">
        <w:rPr>
          <w:sz w:val="24"/>
        </w:rPr>
        <w:t xml:space="preserve"> </w:t>
      </w:r>
      <w:r w:rsidRPr="002D0C22">
        <w:rPr>
          <w:sz w:val="24"/>
          <w:lang w:val="el-GR"/>
        </w:rPr>
        <w:t>ἄλλοι</w:t>
      </w:r>
      <w:r w:rsidRPr="002D0C22">
        <w:rPr>
          <w:sz w:val="24"/>
        </w:rPr>
        <w:t xml:space="preserve"> </w:t>
      </w:r>
      <w:r w:rsidRPr="002D0C22">
        <w:rPr>
          <w:sz w:val="24"/>
          <w:lang w:val="el-GR"/>
        </w:rPr>
        <w:t>ἀπῆλθον</w:t>
      </w:r>
      <w:r w:rsidRPr="002D0C22">
        <w:rPr>
          <w:sz w:val="24"/>
        </w:rPr>
        <w:t xml:space="preserve">, </w:t>
      </w:r>
      <w:r w:rsidRPr="002D0C22">
        <w:rPr>
          <w:sz w:val="24"/>
          <w:lang w:val="el-GR"/>
        </w:rPr>
        <w:t>προσελθεῖν</w:t>
      </w:r>
      <w:r w:rsidRPr="002D0C22">
        <w:rPr>
          <w:sz w:val="24"/>
        </w:rPr>
        <w:t xml:space="preserve"> </w:t>
      </w:r>
      <w:r w:rsidRPr="002D0C22">
        <w:rPr>
          <w:sz w:val="24"/>
          <w:lang w:val="el-GR"/>
        </w:rPr>
        <w:t>τῷ</w:t>
      </w:r>
      <w:r w:rsidRPr="002D0C22">
        <w:rPr>
          <w:sz w:val="24"/>
        </w:rPr>
        <w:t xml:space="preserve"> </w:t>
      </w:r>
      <w:r w:rsidRPr="002D0C22">
        <w:rPr>
          <w:sz w:val="24"/>
          <w:lang w:val="el-GR"/>
        </w:rPr>
        <w:t>Κύρῳ</w:t>
      </w:r>
      <w:r w:rsidRPr="002D0C22">
        <w:rPr>
          <w:sz w:val="24"/>
        </w:rPr>
        <w:t xml:space="preserve"> </w:t>
      </w:r>
      <w:r w:rsidRPr="002D0C22">
        <w:rPr>
          <w:sz w:val="24"/>
          <w:lang w:val="el-GR"/>
        </w:rPr>
        <w:t>καὶ</w:t>
      </w:r>
      <w:r w:rsidRPr="002D0C22">
        <w:rPr>
          <w:sz w:val="24"/>
        </w:rPr>
        <w:t xml:space="preserve"> </w:t>
      </w:r>
      <w:r w:rsidRPr="002D0C22">
        <w:rPr>
          <w:sz w:val="24"/>
          <w:lang w:val="el-GR"/>
        </w:rPr>
        <w:t>εἰπεῖν</w:t>
      </w:r>
      <w:r w:rsidRPr="002D0C22">
        <w:rPr>
          <w:sz w:val="24"/>
        </w:rPr>
        <w:t xml:space="preserve">: </w:t>
      </w:r>
      <w:r w:rsidRPr="002D0C22">
        <w:rPr>
          <w:sz w:val="24"/>
          <w:lang w:val="el-GR"/>
        </w:rPr>
        <w:t>ἐμὲ</w:t>
      </w:r>
      <w:r w:rsidRPr="002D0C22">
        <w:rPr>
          <w:sz w:val="24"/>
        </w:rPr>
        <w:t xml:space="preserve"> </w:t>
      </w:r>
      <w:r w:rsidRPr="002D0C22">
        <w:rPr>
          <w:sz w:val="24"/>
          <w:lang w:val="el-GR"/>
        </w:rPr>
        <w:t>μόνον</w:t>
      </w:r>
      <w:r w:rsidRPr="002D0C22">
        <w:rPr>
          <w:sz w:val="24"/>
        </w:rPr>
        <w:t xml:space="preserve"> </w:t>
      </w:r>
      <w:r w:rsidRPr="002D0C22">
        <w:rPr>
          <w:sz w:val="24"/>
          <w:lang w:val="el-GR"/>
        </w:rPr>
        <w:t>οὐ</w:t>
      </w:r>
      <w:r w:rsidRPr="002D0C22">
        <w:rPr>
          <w:sz w:val="24"/>
        </w:rPr>
        <w:t xml:space="preserve"> </w:t>
      </w:r>
      <w:r w:rsidRPr="002D0C22">
        <w:rPr>
          <w:sz w:val="24"/>
          <w:lang w:val="el-GR"/>
        </w:rPr>
        <w:t>γιγνώσκεις</w:t>
      </w:r>
      <w:r w:rsidRPr="002D0C22">
        <w:rPr>
          <w:sz w:val="24"/>
        </w:rPr>
        <w:t xml:space="preserve"> </w:t>
      </w:r>
      <w:r w:rsidRPr="002D0C22">
        <w:rPr>
          <w:sz w:val="24"/>
          <w:lang w:val="el-GR"/>
        </w:rPr>
        <w:t>τῶν</w:t>
      </w:r>
      <w:r w:rsidRPr="002D0C22">
        <w:rPr>
          <w:sz w:val="24"/>
        </w:rPr>
        <w:t xml:space="preserve"> </w:t>
      </w:r>
      <w:r w:rsidRPr="002D0C22">
        <w:rPr>
          <w:sz w:val="24"/>
          <w:lang w:val="el-GR"/>
        </w:rPr>
        <w:t>συγγενῶν</w:t>
      </w:r>
      <w:r w:rsidRPr="002D0C22">
        <w:rPr>
          <w:sz w:val="24"/>
        </w:rPr>
        <w:t xml:space="preserve">, </w:t>
      </w:r>
      <w:r w:rsidRPr="002D0C22">
        <w:rPr>
          <w:sz w:val="24"/>
          <w:lang w:val="el-GR"/>
        </w:rPr>
        <w:t>ὦ</w:t>
      </w:r>
      <w:r w:rsidRPr="002D0C22">
        <w:rPr>
          <w:sz w:val="24"/>
        </w:rPr>
        <w:t xml:space="preserve"> </w:t>
      </w:r>
      <w:r w:rsidRPr="002D0C22">
        <w:rPr>
          <w:sz w:val="24"/>
          <w:lang w:val="el-GR"/>
        </w:rPr>
        <w:t>Κῦρε</w:t>
      </w:r>
      <w:r w:rsidRPr="002D0C22">
        <w:rPr>
          <w:sz w:val="24"/>
        </w:rPr>
        <w:t xml:space="preserve">; </w:t>
      </w:r>
      <w:r w:rsidRPr="002D0C22">
        <w:rPr>
          <w:sz w:val="24"/>
          <w:lang w:val="el-GR"/>
        </w:rPr>
        <w:t>τί</w:t>
      </w:r>
      <w:r w:rsidRPr="002D0C22">
        <w:rPr>
          <w:sz w:val="24"/>
        </w:rPr>
        <w:t xml:space="preserve"> </w:t>
      </w:r>
      <w:r w:rsidRPr="002D0C22">
        <w:rPr>
          <w:sz w:val="24"/>
          <w:lang w:val="el-GR"/>
        </w:rPr>
        <w:t>δέ</w:t>
      </w:r>
      <w:r w:rsidRPr="002D0C22">
        <w:rPr>
          <w:sz w:val="24"/>
        </w:rPr>
        <w:t xml:space="preserve">, </w:t>
      </w:r>
      <w:r w:rsidRPr="002D0C22">
        <w:rPr>
          <w:sz w:val="24"/>
          <w:lang w:val="el-GR"/>
        </w:rPr>
        <w:t>εἰπεῖν</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ἦ</w:t>
      </w:r>
      <w:r w:rsidRPr="002D0C22">
        <w:rPr>
          <w:sz w:val="24"/>
        </w:rPr>
        <w:t xml:space="preserve"> </w:t>
      </w:r>
      <w:r w:rsidRPr="002D0C22">
        <w:rPr>
          <w:sz w:val="24"/>
          <w:lang w:val="el-GR"/>
        </w:rPr>
        <w:t>καὶ</w:t>
      </w:r>
      <w:r w:rsidRPr="002D0C22">
        <w:rPr>
          <w:sz w:val="24"/>
        </w:rPr>
        <w:t xml:space="preserve"> </w:t>
      </w:r>
      <w:r w:rsidRPr="002D0C22">
        <w:rPr>
          <w:sz w:val="24"/>
          <w:lang w:val="el-GR"/>
        </w:rPr>
        <w:t>σὺ</w:t>
      </w:r>
      <w:r w:rsidRPr="002D0C22">
        <w:rPr>
          <w:sz w:val="24"/>
        </w:rPr>
        <w:t xml:space="preserve"> </w:t>
      </w:r>
      <w:r w:rsidRPr="002D0C22">
        <w:rPr>
          <w:sz w:val="24"/>
          <w:lang w:val="el-GR"/>
        </w:rPr>
        <w:t>συγγενὴς</w:t>
      </w:r>
      <w:r w:rsidRPr="002D0C22">
        <w:rPr>
          <w:sz w:val="24"/>
        </w:rPr>
        <w:t xml:space="preserve"> </w:t>
      </w:r>
      <w:r w:rsidRPr="002D0C22">
        <w:rPr>
          <w:sz w:val="24"/>
          <w:lang w:val="el-GR"/>
        </w:rPr>
        <w:t>εἶ</w:t>
      </w:r>
      <w:r w:rsidRPr="002D0C22">
        <w:rPr>
          <w:sz w:val="24"/>
        </w:rPr>
        <w:t xml:space="preserve">; </w:t>
      </w:r>
      <w:r w:rsidRPr="002D0C22">
        <w:rPr>
          <w:sz w:val="24"/>
          <w:lang w:val="el-GR"/>
        </w:rPr>
        <w:lastRenderedPageBreak/>
        <w:t>μάλιστα</w:t>
      </w:r>
      <w:r w:rsidRPr="002D0C22">
        <w:rPr>
          <w:sz w:val="24"/>
        </w:rPr>
        <w:t xml:space="preserve">, </w:t>
      </w:r>
      <w:r w:rsidRPr="002D0C22">
        <w:rPr>
          <w:sz w:val="24"/>
          <w:lang w:val="el-GR"/>
        </w:rPr>
        <w:t>φάναι</w:t>
      </w:r>
      <w:r w:rsidRPr="002D0C22">
        <w:rPr>
          <w:sz w:val="24"/>
        </w:rPr>
        <w:t xml:space="preserve">. </w:t>
      </w:r>
      <w:r w:rsidRPr="002D0C22">
        <w:rPr>
          <w:sz w:val="24"/>
          <w:lang w:val="el-GR"/>
        </w:rPr>
        <w:t>ταῦτ᾽</w:t>
      </w:r>
      <w:r w:rsidRPr="002D0C22">
        <w:rPr>
          <w:sz w:val="24"/>
        </w:rPr>
        <w:t xml:space="preserve"> </w:t>
      </w:r>
      <w:r w:rsidRPr="002D0C22">
        <w:rPr>
          <w:sz w:val="24"/>
          <w:lang w:val="el-GR"/>
        </w:rPr>
        <w:t>ἄρα</w:t>
      </w:r>
      <w:r w:rsidRPr="002D0C22">
        <w:rPr>
          <w:sz w:val="24"/>
        </w:rPr>
        <w:t xml:space="preserve">, </w:t>
      </w:r>
      <w:r w:rsidRPr="002D0C22">
        <w:rPr>
          <w:sz w:val="24"/>
          <w:lang w:val="el-GR"/>
        </w:rPr>
        <w:t>εἰπεῖν</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καὶ</w:t>
      </w:r>
      <w:r w:rsidRPr="002D0C22">
        <w:rPr>
          <w:sz w:val="24"/>
        </w:rPr>
        <w:t xml:space="preserve"> </w:t>
      </w:r>
      <w:r w:rsidRPr="002D0C22">
        <w:rPr>
          <w:sz w:val="24"/>
          <w:lang w:val="el-GR"/>
        </w:rPr>
        <w:t>ἐνεώρας</w:t>
      </w:r>
      <w:r w:rsidRPr="002D0C22">
        <w:rPr>
          <w:sz w:val="24"/>
        </w:rPr>
        <w:t xml:space="preserve"> </w:t>
      </w:r>
      <w:r w:rsidRPr="002D0C22">
        <w:rPr>
          <w:sz w:val="24"/>
          <w:lang w:val="el-GR"/>
        </w:rPr>
        <w:t>μοι</w:t>
      </w:r>
      <w:r w:rsidRPr="002D0C22">
        <w:rPr>
          <w:sz w:val="24"/>
        </w:rPr>
        <w:t xml:space="preserve">: </w:t>
      </w:r>
      <w:r w:rsidRPr="002D0C22">
        <w:rPr>
          <w:sz w:val="24"/>
          <w:lang w:val="el-GR"/>
        </w:rPr>
        <w:t>πολλάκις</w:t>
      </w:r>
      <w:r w:rsidRPr="002D0C22">
        <w:rPr>
          <w:sz w:val="24"/>
        </w:rPr>
        <w:t xml:space="preserve"> </w:t>
      </w:r>
      <w:r w:rsidRPr="002D0C22">
        <w:rPr>
          <w:sz w:val="24"/>
          <w:lang w:val="el-GR"/>
        </w:rPr>
        <w:t>γὰρ</w:t>
      </w:r>
      <w:r w:rsidRPr="002D0C22">
        <w:rPr>
          <w:sz w:val="24"/>
        </w:rPr>
        <w:t xml:space="preserve"> </w:t>
      </w:r>
      <w:r w:rsidRPr="002D0C22">
        <w:rPr>
          <w:sz w:val="24"/>
          <w:lang w:val="el-GR"/>
        </w:rPr>
        <w:t>δοκῶ</w:t>
      </w:r>
      <w:r w:rsidRPr="002D0C22">
        <w:rPr>
          <w:sz w:val="24"/>
        </w:rPr>
        <w:t xml:space="preserve"> </w:t>
      </w:r>
      <w:r w:rsidRPr="002D0C22">
        <w:rPr>
          <w:sz w:val="24"/>
          <w:lang w:val="el-GR"/>
        </w:rPr>
        <w:t>σε</w:t>
      </w:r>
      <w:r w:rsidRPr="002D0C22">
        <w:rPr>
          <w:sz w:val="24"/>
        </w:rPr>
        <w:t xml:space="preserve"> </w:t>
      </w:r>
      <w:r w:rsidRPr="002D0C22">
        <w:rPr>
          <w:sz w:val="24"/>
          <w:lang w:val="el-GR"/>
        </w:rPr>
        <w:t>γιγνώσκειν</w:t>
      </w:r>
      <w:r w:rsidRPr="002D0C22">
        <w:rPr>
          <w:sz w:val="24"/>
        </w:rPr>
        <w:t xml:space="preserve"> </w:t>
      </w:r>
      <w:r w:rsidRPr="002D0C22">
        <w:rPr>
          <w:sz w:val="24"/>
          <w:lang w:val="el-GR"/>
        </w:rPr>
        <w:t>τοῦτο</w:t>
      </w:r>
      <w:r w:rsidRPr="002D0C22">
        <w:rPr>
          <w:sz w:val="24"/>
        </w:rPr>
        <w:t xml:space="preserve"> </w:t>
      </w:r>
      <w:r w:rsidRPr="002D0C22">
        <w:rPr>
          <w:sz w:val="24"/>
          <w:lang w:val="el-GR"/>
        </w:rPr>
        <w:t>ποιοῦντα</w:t>
      </w:r>
      <w:r w:rsidRPr="002D0C22">
        <w:rPr>
          <w:sz w:val="24"/>
        </w:rPr>
        <w:t xml:space="preserve">. </w:t>
      </w:r>
      <w:r w:rsidRPr="002D0C22">
        <w:rPr>
          <w:sz w:val="24"/>
          <w:lang w:val="el-GR"/>
        </w:rPr>
        <w:t>προσελθεῖν</w:t>
      </w:r>
      <w:r w:rsidRPr="002D0C22">
        <w:rPr>
          <w:sz w:val="24"/>
        </w:rPr>
        <w:t xml:space="preserve"> </w:t>
      </w:r>
      <w:r w:rsidRPr="002D0C22">
        <w:rPr>
          <w:sz w:val="24"/>
          <w:lang w:val="el-GR"/>
        </w:rPr>
        <w:t>γάρ</w:t>
      </w:r>
      <w:r w:rsidRPr="002D0C22">
        <w:rPr>
          <w:sz w:val="24"/>
        </w:rPr>
        <w:t xml:space="preserve"> </w:t>
      </w:r>
      <w:r w:rsidRPr="002D0C22">
        <w:rPr>
          <w:sz w:val="24"/>
          <w:lang w:val="el-GR"/>
        </w:rPr>
        <w:t>σοι</w:t>
      </w:r>
      <w:r w:rsidRPr="002D0C22">
        <w:rPr>
          <w:sz w:val="24"/>
        </w:rPr>
        <w:t xml:space="preserve">, </w:t>
      </w:r>
      <w:r w:rsidRPr="002D0C22">
        <w:rPr>
          <w:sz w:val="24"/>
          <w:lang w:val="el-GR"/>
        </w:rPr>
        <w:t>ἔφη</w:t>
      </w:r>
      <w:r w:rsidRPr="002D0C22">
        <w:rPr>
          <w:sz w:val="24"/>
        </w:rPr>
        <w:t xml:space="preserve">, </w:t>
      </w:r>
      <w:r w:rsidRPr="002D0C22">
        <w:rPr>
          <w:sz w:val="24"/>
          <w:lang w:val="el-GR"/>
        </w:rPr>
        <w:t>ἀεὶ</w:t>
      </w:r>
      <w:r w:rsidRPr="002D0C22">
        <w:rPr>
          <w:sz w:val="24"/>
        </w:rPr>
        <w:t xml:space="preserve"> </w:t>
      </w:r>
      <w:r w:rsidRPr="002D0C22">
        <w:rPr>
          <w:sz w:val="24"/>
          <w:lang w:val="el-GR"/>
        </w:rPr>
        <w:t>βουλόμενος</w:t>
      </w:r>
      <w:r w:rsidRPr="002D0C22">
        <w:rPr>
          <w:sz w:val="24"/>
        </w:rPr>
        <w:t xml:space="preserve"> </w:t>
      </w:r>
      <w:r w:rsidRPr="002D0C22">
        <w:rPr>
          <w:sz w:val="24"/>
          <w:lang w:val="el-GR"/>
        </w:rPr>
        <w:t>ναὶ</w:t>
      </w:r>
      <w:r w:rsidRPr="002D0C22">
        <w:rPr>
          <w:sz w:val="24"/>
        </w:rPr>
        <w:t xml:space="preserve"> </w:t>
      </w:r>
      <w:r w:rsidRPr="002D0C22">
        <w:rPr>
          <w:sz w:val="24"/>
          <w:lang w:val="el-GR"/>
        </w:rPr>
        <w:t>μὰ</w:t>
      </w:r>
      <w:r w:rsidRPr="002D0C22">
        <w:rPr>
          <w:sz w:val="24"/>
        </w:rPr>
        <w:t xml:space="preserve"> </w:t>
      </w:r>
      <w:r w:rsidRPr="002D0C22">
        <w:rPr>
          <w:sz w:val="24"/>
          <w:lang w:val="el-GR"/>
        </w:rPr>
        <w:t>τοὺς</w:t>
      </w:r>
      <w:r w:rsidRPr="002D0C22">
        <w:rPr>
          <w:sz w:val="24"/>
        </w:rPr>
        <w:t xml:space="preserve"> </w:t>
      </w:r>
      <w:r w:rsidRPr="002D0C22">
        <w:rPr>
          <w:sz w:val="24"/>
          <w:lang w:val="el-GR"/>
        </w:rPr>
        <w:t>θεοὺς</w:t>
      </w:r>
      <w:r w:rsidRPr="002D0C22">
        <w:rPr>
          <w:sz w:val="24"/>
        </w:rPr>
        <w:t xml:space="preserve"> </w:t>
      </w:r>
      <w:r w:rsidRPr="002D0C22">
        <w:rPr>
          <w:sz w:val="24"/>
          <w:lang w:val="el-GR"/>
        </w:rPr>
        <w:t>ᾐσχυνόμην</w:t>
      </w:r>
      <w:r w:rsidRPr="002D0C22">
        <w:rPr>
          <w:sz w:val="24"/>
        </w:rPr>
        <w:t xml:space="preserve">. </w:t>
      </w:r>
      <w:r w:rsidRPr="002D0C22">
        <w:rPr>
          <w:sz w:val="24"/>
          <w:lang w:val="el-GR"/>
        </w:rPr>
        <w:t>ἀλλ᾽</w:t>
      </w:r>
      <w:r w:rsidRPr="002D0C22">
        <w:rPr>
          <w:sz w:val="24"/>
        </w:rPr>
        <w:t xml:space="preserve"> </w:t>
      </w:r>
      <w:r w:rsidRPr="002D0C22">
        <w:rPr>
          <w:sz w:val="24"/>
          <w:lang w:val="el-GR"/>
        </w:rPr>
        <w:t>οὐκ</w:t>
      </w:r>
      <w:r w:rsidRPr="002D0C22">
        <w:rPr>
          <w:sz w:val="24"/>
        </w:rPr>
        <w:t xml:space="preserve"> </w:t>
      </w:r>
      <w:r w:rsidRPr="002D0C22">
        <w:rPr>
          <w:sz w:val="24"/>
          <w:lang w:val="el-GR"/>
        </w:rPr>
        <w:t>ἔδει</w:t>
      </w:r>
      <w:r w:rsidRPr="002D0C22">
        <w:rPr>
          <w:sz w:val="24"/>
        </w:rPr>
        <w:t xml:space="preserve">, </w:t>
      </w:r>
      <w:r w:rsidRPr="002D0C22">
        <w:rPr>
          <w:sz w:val="24"/>
          <w:lang w:val="el-GR"/>
        </w:rPr>
        <w:t>φάναι</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συγγενῆ</w:t>
      </w:r>
      <w:r w:rsidRPr="002D0C22">
        <w:rPr>
          <w:sz w:val="24"/>
        </w:rPr>
        <w:t xml:space="preserve"> </w:t>
      </w:r>
      <w:r w:rsidRPr="002D0C22">
        <w:rPr>
          <w:sz w:val="24"/>
          <w:lang w:val="el-GR"/>
        </w:rPr>
        <w:t>γε</w:t>
      </w:r>
      <w:r w:rsidRPr="002D0C22">
        <w:rPr>
          <w:sz w:val="24"/>
        </w:rPr>
        <w:t xml:space="preserve"> </w:t>
      </w:r>
      <w:r w:rsidRPr="002D0C22">
        <w:rPr>
          <w:sz w:val="24"/>
          <w:lang w:val="el-GR"/>
        </w:rPr>
        <w:t>ὄντα</w:t>
      </w:r>
      <w:r w:rsidRPr="002D0C22">
        <w:rPr>
          <w:sz w:val="24"/>
        </w:rPr>
        <w:t xml:space="preserve">: </w:t>
      </w:r>
      <w:r w:rsidRPr="002D0C22">
        <w:rPr>
          <w:sz w:val="24"/>
          <w:lang w:val="el-GR"/>
        </w:rPr>
        <w:t>ἅμα</w:t>
      </w:r>
      <w:r w:rsidRPr="002D0C22">
        <w:rPr>
          <w:sz w:val="24"/>
        </w:rPr>
        <w:t xml:space="preserve"> </w:t>
      </w:r>
      <w:r w:rsidRPr="002D0C22">
        <w:rPr>
          <w:sz w:val="24"/>
          <w:lang w:val="el-GR"/>
        </w:rPr>
        <w:t>δὲ</w:t>
      </w:r>
      <w:r w:rsidRPr="002D0C22">
        <w:rPr>
          <w:sz w:val="24"/>
        </w:rPr>
        <w:t xml:space="preserve"> </w:t>
      </w:r>
      <w:r w:rsidRPr="002D0C22">
        <w:rPr>
          <w:sz w:val="24"/>
          <w:lang w:val="el-GR"/>
        </w:rPr>
        <w:t>προσελθόντα</w:t>
      </w:r>
      <w:r w:rsidRPr="002D0C22">
        <w:rPr>
          <w:sz w:val="24"/>
        </w:rPr>
        <w:t xml:space="preserve"> </w:t>
      </w:r>
      <w:r w:rsidRPr="002D0C22">
        <w:rPr>
          <w:sz w:val="24"/>
          <w:lang w:val="el-GR"/>
        </w:rPr>
        <w:t>φιλῆσαι</w:t>
      </w:r>
      <w:r w:rsidRPr="002D0C22">
        <w:rPr>
          <w:sz w:val="24"/>
        </w:rPr>
        <w:t xml:space="preserve"> </w:t>
      </w:r>
      <w:r w:rsidRPr="002D0C22">
        <w:rPr>
          <w:sz w:val="24"/>
          <w:lang w:val="el-GR"/>
        </w:rPr>
        <w:t>αὐτόν</w:t>
      </w:r>
      <w:r w:rsidRPr="002D0C22">
        <w:rPr>
          <w:sz w:val="24"/>
        </w:rPr>
        <w:t>.</w:t>
      </w:r>
    </w:p>
    <w:p w:rsidR="002B6EC5" w:rsidRPr="002D0C22" w:rsidRDefault="002B6EC5" w:rsidP="002D0C22">
      <w:pPr>
        <w:spacing w:line="480" w:lineRule="auto"/>
        <w:ind w:left="567"/>
        <w:jc w:val="both"/>
        <w:rPr>
          <w:sz w:val="24"/>
        </w:rPr>
      </w:pPr>
      <w:r w:rsidRPr="002D0C22">
        <w:rPr>
          <w:rStyle w:val="Titolo3Carattere"/>
          <w:sz w:val="28"/>
        </w:rPr>
        <w:t>[28]</w:t>
      </w:r>
      <w:r w:rsidR="002A103B"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Μῆδον</w:t>
      </w:r>
      <w:r w:rsidRPr="002D0C22">
        <w:rPr>
          <w:sz w:val="24"/>
        </w:rPr>
        <w:t xml:space="preserve"> </w:t>
      </w:r>
      <w:r w:rsidRPr="002D0C22">
        <w:rPr>
          <w:sz w:val="24"/>
          <w:lang w:val="el-GR"/>
        </w:rPr>
        <w:t>φιληθέντα</w:t>
      </w:r>
      <w:r w:rsidRPr="002D0C22">
        <w:rPr>
          <w:sz w:val="24"/>
        </w:rPr>
        <w:t xml:space="preserve"> </w:t>
      </w:r>
      <w:r w:rsidRPr="002D0C22">
        <w:rPr>
          <w:sz w:val="24"/>
          <w:lang w:val="el-GR"/>
        </w:rPr>
        <w:t>ἐρέσθαι</w:t>
      </w:r>
      <w:r w:rsidRPr="002D0C22">
        <w:rPr>
          <w:sz w:val="24"/>
        </w:rPr>
        <w:t xml:space="preserve">: </w:t>
      </w:r>
      <w:r w:rsidRPr="002D0C22">
        <w:rPr>
          <w:sz w:val="24"/>
          <w:lang w:val="el-GR"/>
        </w:rPr>
        <w:t>ἦ</w:t>
      </w:r>
      <w:r w:rsidRPr="002D0C22">
        <w:rPr>
          <w:sz w:val="24"/>
        </w:rPr>
        <w:t xml:space="preserve"> </w:t>
      </w:r>
      <w:r w:rsidRPr="002D0C22">
        <w:rPr>
          <w:sz w:val="24"/>
          <w:lang w:val="el-GR"/>
        </w:rPr>
        <w:t>καὶ</w:t>
      </w:r>
      <w:r w:rsidRPr="002D0C22">
        <w:rPr>
          <w:sz w:val="24"/>
        </w:rPr>
        <w:t xml:space="preserve"> </w:t>
      </w:r>
      <w:r w:rsidRPr="002D0C22">
        <w:rPr>
          <w:sz w:val="24"/>
          <w:lang w:val="el-GR"/>
        </w:rPr>
        <w:t>ἐν</w:t>
      </w:r>
      <w:r w:rsidRPr="002D0C22">
        <w:rPr>
          <w:sz w:val="24"/>
        </w:rPr>
        <w:t xml:space="preserve"> </w:t>
      </w:r>
      <w:r w:rsidRPr="002D0C22">
        <w:rPr>
          <w:sz w:val="24"/>
          <w:lang w:val="el-GR"/>
        </w:rPr>
        <w:t>Πέρσαις</w:t>
      </w:r>
      <w:r w:rsidRPr="002D0C22">
        <w:rPr>
          <w:sz w:val="24"/>
        </w:rPr>
        <w:t xml:space="preserve"> </w:t>
      </w:r>
      <w:r w:rsidRPr="002D0C22">
        <w:rPr>
          <w:sz w:val="24"/>
          <w:lang w:val="el-GR"/>
        </w:rPr>
        <w:t>νόμος</w:t>
      </w:r>
      <w:r w:rsidRPr="002D0C22">
        <w:rPr>
          <w:sz w:val="24"/>
        </w:rPr>
        <w:t xml:space="preserve"> </w:t>
      </w:r>
      <w:r w:rsidRPr="002D0C22">
        <w:rPr>
          <w:sz w:val="24"/>
          <w:lang w:val="el-GR"/>
        </w:rPr>
        <w:t>ἐστὶν</w:t>
      </w:r>
      <w:r w:rsidRPr="002D0C22">
        <w:rPr>
          <w:sz w:val="24"/>
        </w:rPr>
        <w:t xml:space="preserve"> </w:t>
      </w:r>
      <w:r w:rsidRPr="002D0C22">
        <w:rPr>
          <w:sz w:val="24"/>
          <w:lang w:val="el-GR"/>
        </w:rPr>
        <w:t>οὗτος</w:t>
      </w:r>
      <w:r w:rsidRPr="002D0C22">
        <w:rPr>
          <w:sz w:val="24"/>
        </w:rPr>
        <w:t xml:space="preserve"> </w:t>
      </w:r>
      <w:r w:rsidRPr="002D0C22">
        <w:rPr>
          <w:sz w:val="24"/>
          <w:lang w:val="el-GR"/>
        </w:rPr>
        <w:t>συγγενεῖς</w:t>
      </w:r>
      <w:r w:rsidRPr="002D0C22">
        <w:rPr>
          <w:sz w:val="24"/>
        </w:rPr>
        <w:t xml:space="preserve"> </w:t>
      </w:r>
      <w:r w:rsidRPr="002D0C22">
        <w:rPr>
          <w:sz w:val="24"/>
          <w:lang w:val="el-GR"/>
        </w:rPr>
        <w:t>φιλεῖν</w:t>
      </w:r>
      <w:r w:rsidRPr="002D0C22">
        <w:rPr>
          <w:sz w:val="24"/>
        </w:rPr>
        <w:t xml:space="preserve">; </w:t>
      </w:r>
      <w:r w:rsidRPr="002D0C22">
        <w:rPr>
          <w:sz w:val="24"/>
          <w:lang w:val="el-GR"/>
        </w:rPr>
        <w:t>μάλιστα</w:t>
      </w:r>
      <w:r w:rsidRPr="002D0C22">
        <w:rPr>
          <w:sz w:val="24"/>
        </w:rPr>
        <w:t xml:space="preserve">, </w:t>
      </w:r>
      <w:r w:rsidRPr="002D0C22">
        <w:rPr>
          <w:sz w:val="24"/>
          <w:lang w:val="el-GR"/>
        </w:rPr>
        <w:t>φάναι</w:t>
      </w:r>
      <w:r w:rsidRPr="002D0C22">
        <w:rPr>
          <w:sz w:val="24"/>
        </w:rPr>
        <w:t xml:space="preserve">, </w:t>
      </w:r>
      <w:r w:rsidRPr="002D0C22">
        <w:rPr>
          <w:sz w:val="24"/>
          <w:lang w:val="el-GR"/>
        </w:rPr>
        <w:t>ὅταν</w:t>
      </w:r>
      <w:r w:rsidRPr="002D0C22">
        <w:rPr>
          <w:sz w:val="24"/>
        </w:rPr>
        <w:t xml:space="preserve"> </w:t>
      </w:r>
      <w:r w:rsidRPr="002D0C22">
        <w:rPr>
          <w:sz w:val="24"/>
          <w:lang w:val="el-GR"/>
        </w:rPr>
        <w:t>γε</w:t>
      </w:r>
      <w:r w:rsidRPr="002D0C22">
        <w:rPr>
          <w:sz w:val="24"/>
        </w:rPr>
        <w:t xml:space="preserve"> </w:t>
      </w:r>
      <w:r w:rsidRPr="002D0C22">
        <w:rPr>
          <w:sz w:val="24"/>
          <w:lang w:val="el-GR"/>
        </w:rPr>
        <w:t>ἴδωσιν</w:t>
      </w:r>
      <w:r w:rsidRPr="002D0C22">
        <w:rPr>
          <w:sz w:val="24"/>
        </w:rPr>
        <w:t xml:space="preserve"> </w:t>
      </w:r>
      <w:r w:rsidRPr="002D0C22">
        <w:rPr>
          <w:sz w:val="24"/>
          <w:lang w:val="el-GR"/>
        </w:rPr>
        <w:t>ἀλλήλους</w:t>
      </w:r>
      <w:r w:rsidRPr="002D0C22">
        <w:rPr>
          <w:sz w:val="24"/>
        </w:rPr>
        <w:t xml:space="preserve"> </w:t>
      </w:r>
      <w:r w:rsidRPr="002D0C22">
        <w:rPr>
          <w:sz w:val="24"/>
          <w:lang w:val="el-GR"/>
        </w:rPr>
        <w:t>διὰ</w:t>
      </w:r>
      <w:r w:rsidRPr="002D0C22">
        <w:rPr>
          <w:sz w:val="24"/>
        </w:rPr>
        <w:t xml:space="preserve"> </w:t>
      </w:r>
      <w:r w:rsidRPr="002D0C22">
        <w:rPr>
          <w:sz w:val="24"/>
          <w:lang w:val="el-GR"/>
        </w:rPr>
        <w:t>χρόνου</w:t>
      </w:r>
      <w:r w:rsidRPr="002D0C22">
        <w:rPr>
          <w:sz w:val="24"/>
        </w:rPr>
        <w:t xml:space="preserve"> </w:t>
      </w:r>
      <w:r w:rsidRPr="002D0C22">
        <w:rPr>
          <w:sz w:val="24"/>
          <w:lang w:val="el-GR"/>
        </w:rPr>
        <w:t>ἢ</w:t>
      </w:r>
      <w:r w:rsidRPr="002D0C22">
        <w:rPr>
          <w:sz w:val="24"/>
        </w:rPr>
        <w:t xml:space="preserve"> </w:t>
      </w:r>
      <w:r w:rsidRPr="002D0C22">
        <w:rPr>
          <w:sz w:val="24"/>
          <w:lang w:val="el-GR"/>
        </w:rPr>
        <w:t>ἀπίωσί</w:t>
      </w:r>
      <w:r w:rsidRPr="002D0C22">
        <w:rPr>
          <w:sz w:val="24"/>
        </w:rPr>
        <w:t xml:space="preserve"> </w:t>
      </w:r>
      <w:r w:rsidRPr="002D0C22">
        <w:rPr>
          <w:sz w:val="24"/>
          <w:lang w:val="el-GR"/>
        </w:rPr>
        <w:t>ποι</w:t>
      </w:r>
      <w:r w:rsidRPr="002D0C22">
        <w:rPr>
          <w:sz w:val="24"/>
        </w:rPr>
        <w:t xml:space="preserve"> </w:t>
      </w:r>
      <w:r w:rsidRPr="002D0C22">
        <w:rPr>
          <w:sz w:val="24"/>
          <w:lang w:val="el-GR"/>
        </w:rPr>
        <w:t>ἀπ᾽</w:t>
      </w:r>
      <w:r w:rsidRPr="002D0C22">
        <w:rPr>
          <w:sz w:val="24"/>
        </w:rPr>
        <w:t xml:space="preserve"> </w:t>
      </w:r>
      <w:r w:rsidRPr="002D0C22">
        <w:rPr>
          <w:sz w:val="24"/>
          <w:lang w:val="el-GR"/>
        </w:rPr>
        <w:t>ἀλλήλων</w:t>
      </w:r>
      <w:r w:rsidRPr="002D0C22">
        <w:rPr>
          <w:sz w:val="24"/>
        </w:rPr>
        <w:t xml:space="preserve">. </w:t>
      </w:r>
      <w:r w:rsidRPr="002D0C22">
        <w:rPr>
          <w:sz w:val="24"/>
          <w:lang w:val="el-GR"/>
        </w:rPr>
        <w:t>ὥρα</w:t>
      </w:r>
      <w:r w:rsidRPr="002D0C22">
        <w:rPr>
          <w:sz w:val="24"/>
        </w:rPr>
        <w:t xml:space="preserve"> </w:t>
      </w:r>
      <w:r w:rsidRPr="002D0C22">
        <w:rPr>
          <w:sz w:val="24"/>
          <w:lang w:val="el-GR"/>
        </w:rPr>
        <w:t>ἂν</w:t>
      </w:r>
      <w:r w:rsidRPr="002D0C22">
        <w:rPr>
          <w:sz w:val="24"/>
        </w:rPr>
        <w:t xml:space="preserve"> </w:t>
      </w:r>
      <w:r w:rsidRPr="002D0C22">
        <w:rPr>
          <w:sz w:val="24"/>
          <w:lang w:val="el-GR"/>
        </w:rPr>
        <w:t>εἴη</w:t>
      </w:r>
      <w:r w:rsidRPr="002D0C22">
        <w:rPr>
          <w:sz w:val="24"/>
        </w:rPr>
        <w:t xml:space="preserve">, </w:t>
      </w:r>
      <w:r w:rsidRPr="002D0C22">
        <w:rPr>
          <w:sz w:val="24"/>
          <w:lang w:val="el-GR"/>
        </w:rPr>
        <w:t>ἔφη</w:t>
      </w:r>
      <w:r w:rsidRPr="002D0C22">
        <w:rPr>
          <w:sz w:val="24"/>
        </w:rPr>
        <w:t xml:space="preserve"> </w:t>
      </w:r>
      <w:r w:rsidRPr="002D0C22">
        <w:rPr>
          <w:sz w:val="24"/>
          <w:lang w:val="el-GR"/>
        </w:rPr>
        <w:t>ὁ</w:t>
      </w:r>
      <w:r w:rsidRPr="002D0C22">
        <w:rPr>
          <w:sz w:val="24"/>
        </w:rPr>
        <w:t xml:space="preserve"> </w:t>
      </w:r>
      <w:r w:rsidRPr="002D0C22">
        <w:rPr>
          <w:sz w:val="24"/>
          <w:lang w:val="el-GR"/>
        </w:rPr>
        <w:t>Μῆδος</w:t>
      </w:r>
      <w:r w:rsidRPr="002D0C22">
        <w:rPr>
          <w:sz w:val="24"/>
        </w:rPr>
        <w:t xml:space="preserve">, </w:t>
      </w:r>
      <w:r w:rsidRPr="002D0C22">
        <w:rPr>
          <w:sz w:val="24"/>
          <w:lang w:val="el-GR"/>
        </w:rPr>
        <w:t>μάλα</w:t>
      </w:r>
      <w:r w:rsidRPr="002D0C22">
        <w:rPr>
          <w:sz w:val="24"/>
        </w:rPr>
        <w:t xml:space="preserve"> </w:t>
      </w:r>
      <w:r w:rsidRPr="002D0C22">
        <w:rPr>
          <w:sz w:val="24"/>
          <w:lang w:val="el-GR"/>
        </w:rPr>
        <w:t>πάλιν</w:t>
      </w:r>
      <w:r w:rsidRPr="002D0C22">
        <w:rPr>
          <w:sz w:val="24"/>
        </w:rPr>
        <w:t xml:space="preserve"> </w:t>
      </w:r>
      <w:r w:rsidRPr="002D0C22">
        <w:rPr>
          <w:sz w:val="24"/>
          <w:lang w:val="el-GR"/>
        </w:rPr>
        <w:t>σε</w:t>
      </w:r>
      <w:r w:rsidRPr="002D0C22">
        <w:rPr>
          <w:sz w:val="24"/>
        </w:rPr>
        <w:t xml:space="preserve"> </w:t>
      </w:r>
      <w:r w:rsidRPr="002D0C22">
        <w:rPr>
          <w:sz w:val="24"/>
          <w:lang w:val="el-GR"/>
        </w:rPr>
        <w:t>φιλεῖν</w:t>
      </w:r>
      <w:r w:rsidRPr="002D0C22">
        <w:rPr>
          <w:sz w:val="24"/>
        </w:rPr>
        <w:t xml:space="preserve"> </w:t>
      </w:r>
      <w:r w:rsidRPr="002D0C22">
        <w:rPr>
          <w:sz w:val="24"/>
          <w:lang w:val="el-GR"/>
        </w:rPr>
        <w:t>ἐμέ</w:t>
      </w:r>
      <w:r w:rsidRPr="002D0C22">
        <w:rPr>
          <w:sz w:val="24"/>
        </w:rPr>
        <w:t xml:space="preserve">: </w:t>
      </w:r>
      <w:r w:rsidRPr="002D0C22">
        <w:rPr>
          <w:sz w:val="24"/>
          <w:lang w:val="el-GR"/>
        </w:rPr>
        <w:t>ἀπέρχομαι</w:t>
      </w:r>
      <w:r w:rsidRPr="002D0C22">
        <w:rPr>
          <w:sz w:val="24"/>
        </w:rPr>
        <w:t xml:space="preserve"> </w:t>
      </w:r>
      <w:r w:rsidRPr="002D0C22">
        <w:rPr>
          <w:sz w:val="24"/>
          <w:lang w:val="el-GR"/>
        </w:rPr>
        <w:t>γάρ</w:t>
      </w:r>
      <w:r w:rsidRPr="002D0C22">
        <w:rPr>
          <w:sz w:val="24"/>
        </w:rPr>
        <w:t xml:space="preserve">, </w:t>
      </w:r>
      <w:r w:rsidRPr="002D0C22">
        <w:rPr>
          <w:sz w:val="24"/>
          <w:lang w:val="el-GR"/>
        </w:rPr>
        <w:t>ὡς</w:t>
      </w:r>
      <w:r w:rsidRPr="002D0C22">
        <w:rPr>
          <w:sz w:val="24"/>
        </w:rPr>
        <w:t xml:space="preserve"> </w:t>
      </w:r>
      <w:r w:rsidRPr="002D0C22">
        <w:rPr>
          <w:sz w:val="24"/>
          <w:lang w:val="el-GR"/>
        </w:rPr>
        <w:t>ὁρᾷς</w:t>
      </w:r>
      <w:r w:rsidRPr="002D0C22">
        <w:rPr>
          <w:sz w:val="24"/>
        </w:rPr>
        <w:t xml:space="preserve">, </w:t>
      </w:r>
      <w:r w:rsidRPr="002D0C22">
        <w:rPr>
          <w:sz w:val="24"/>
          <w:lang w:val="el-GR"/>
        </w:rPr>
        <w:t>ἤδη</w:t>
      </w:r>
      <w:r w:rsidRPr="002D0C22">
        <w:rPr>
          <w:sz w:val="24"/>
        </w:rPr>
        <w:t xml:space="preserve">. </w:t>
      </w:r>
      <w:r w:rsidRPr="002D0C22">
        <w:rPr>
          <w:sz w:val="24"/>
          <w:lang w:val="el-GR"/>
        </w:rPr>
        <w:t>οὕτω</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φιλήσαντα</w:t>
      </w:r>
      <w:r w:rsidRPr="002D0C22">
        <w:rPr>
          <w:sz w:val="24"/>
        </w:rPr>
        <w:t xml:space="preserve"> </w:t>
      </w:r>
      <w:r w:rsidRPr="002D0C22">
        <w:rPr>
          <w:sz w:val="24"/>
          <w:lang w:val="el-GR"/>
        </w:rPr>
        <w:t>πάλιν</w:t>
      </w:r>
      <w:r w:rsidRPr="002D0C22">
        <w:rPr>
          <w:sz w:val="24"/>
        </w:rPr>
        <w:t xml:space="preserve"> </w:t>
      </w:r>
      <w:r w:rsidRPr="002D0C22">
        <w:rPr>
          <w:sz w:val="24"/>
          <w:lang w:val="el-GR"/>
        </w:rPr>
        <w:t>ἀποπέμπειν</w:t>
      </w:r>
      <w:r w:rsidRPr="002D0C22">
        <w:rPr>
          <w:sz w:val="24"/>
        </w:rPr>
        <w:t xml:space="preserve"> </w:t>
      </w:r>
      <w:r w:rsidRPr="002D0C22">
        <w:rPr>
          <w:sz w:val="24"/>
          <w:lang w:val="el-GR"/>
        </w:rPr>
        <w:t>καὶ</w:t>
      </w:r>
      <w:r w:rsidRPr="002D0C22">
        <w:rPr>
          <w:sz w:val="24"/>
        </w:rPr>
        <w:t xml:space="preserve"> </w:t>
      </w:r>
      <w:r w:rsidRPr="002D0C22">
        <w:rPr>
          <w:sz w:val="24"/>
          <w:lang w:val="el-GR"/>
        </w:rPr>
        <w:t>ἀπιέναι</w:t>
      </w:r>
      <w:r w:rsidRPr="002D0C22">
        <w:rPr>
          <w:sz w:val="24"/>
        </w:rPr>
        <w:t xml:space="preserve">. </w:t>
      </w:r>
      <w:r w:rsidRPr="002D0C22">
        <w:rPr>
          <w:sz w:val="24"/>
          <w:lang w:val="el-GR"/>
        </w:rPr>
        <w:t>καὶ</w:t>
      </w:r>
      <w:r w:rsidRPr="002D0C22">
        <w:rPr>
          <w:sz w:val="24"/>
        </w:rPr>
        <w:t xml:space="preserve"> </w:t>
      </w:r>
      <w:r w:rsidRPr="002D0C22">
        <w:rPr>
          <w:sz w:val="24"/>
          <w:lang w:val="el-GR"/>
        </w:rPr>
        <w:t>ὁδόν</w:t>
      </w:r>
      <w:r w:rsidRPr="002D0C22">
        <w:rPr>
          <w:sz w:val="24"/>
        </w:rPr>
        <w:t xml:space="preserve"> </w:t>
      </w:r>
      <w:r w:rsidRPr="002D0C22">
        <w:rPr>
          <w:sz w:val="24"/>
          <w:lang w:val="el-GR"/>
        </w:rPr>
        <w:t>τε</w:t>
      </w:r>
      <w:r w:rsidRPr="002D0C22">
        <w:rPr>
          <w:sz w:val="24"/>
        </w:rPr>
        <w:t xml:space="preserve"> </w:t>
      </w:r>
      <w:r w:rsidRPr="002D0C22">
        <w:rPr>
          <w:sz w:val="24"/>
          <w:lang w:val="el-GR"/>
        </w:rPr>
        <w:t>οὔπω</w:t>
      </w:r>
      <w:r w:rsidRPr="002D0C22">
        <w:rPr>
          <w:sz w:val="24"/>
        </w:rPr>
        <w:t xml:space="preserve"> </w:t>
      </w:r>
      <w:r w:rsidRPr="002D0C22">
        <w:rPr>
          <w:sz w:val="24"/>
          <w:lang w:val="el-GR"/>
        </w:rPr>
        <w:t>πολλὴν</w:t>
      </w:r>
      <w:r w:rsidRPr="002D0C22">
        <w:rPr>
          <w:sz w:val="24"/>
        </w:rPr>
        <w:t xml:space="preserve"> </w:t>
      </w:r>
      <w:r w:rsidRPr="002D0C22">
        <w:rPr>
          <w:sz w:val="24"/>
          <w:lang w:val="el-GR"/>
        </w:rPr>
        <w:t>διηνύσθαι</w:t>
      </w:r>
      <w:r w:rsidRPr="002D0C22">
        <w:rPr>
          <w:sz w:val="24"/>
        </w:rPr>
        <w:t xml:space="preserve"> </w:t>
      </w:r>
      <w:r w:rsidRPr="002D0C22">
        <w:rPr>
          <w:sz w:val="24"/>
          <w:lang w:val="el-GR"/>
        </w:rPr>
        <w:t>αὐτοῖς</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Μῆδον</w:t>
      </w:r>
      <w:r w:rsidRPr="002D0C22">
        <w:rPr>
          <w:sz w:val="24"/>
        </w:rPr>
        <w:t xml:space="preserve"> </w:t>
      </w:r>
      <w:r w:rsidRPr="002D0C22">
        <w:rPr>
          <w:sz w:val="24"/>
          <w:lang w:val="el-GR"/>
        </w:rPr>
        <w:t>ἥκειν</w:t>
      </w:r>
      <w:r w:rsidRPr="002D0C22">
        <w:rPr>
          <w:sz w:val="24"/>
        </w:rPr>
        <w:t xml:space="preserve"> </w:t>
      </w:r>
      <w:r w:rsidRPr="002D0C22">
        <w:rPr>
          <w:sz w:val="24"/>
          <w:lang w:val="el-GR"/>
        </w:rPr>
        <w:t>πάλιν</w:t>
      </w:r>
      <w:r w:rsidRPr="002D0C22">
        <w:rPr>
          <w:sz w:val="24"/>
        </w:rPr>
        <w:t xml:space="preserve"> </w:t>
      </w:r>
      <w:r w:rsidRPr="002D0C22">
        <w:rPr>
          <w:sz w:val="24"/>
          <w:lang w:val="el-GR"/>
        </w:rPr>
        <w:t>ἱδροῦντι</w:t>
      </w:r>
      <w:r w:rsidRPr="002D0C22">
        <w:rPr>
          <w:sz w:val="24"/>
        </w:rPr>
        <w:t xml:space="preserve"> </w:t>
      </w:r>
      <w:r w:rsidRPr="002D0C22">
        <w:rPr>
          <w:sz w:val="24"/>
          <w:lang w:val="el-GR"/>
        </w:rPr>
        <w:t>τῷ</w:t>
      </w:r>
      <w:r w:rsidRPr="002D0C22">
        <w:rPr>
          <w:sz w:val="24"/>
        </w:rPr>
        <w:t xml:space="preserve"> </w:t>
      </w:r>
      <w:r w:rsidRPr="002D0C22">
        <w:rPr>
          <w:sz w:val="24"/>
          <w:lang w:val="el-GR"/>
        </w:rPr>
        <w:t>ἵππῳ</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ἰδόντα</w:t>
      </w:r>
      <w:r w:rsidRPr="002D0C22">
        <w:rPr>
          <w:sz w:val="24"/>
        </w:rPr>
        <w:t xml:space="preserve">, </w:t>
      </w:r>
      <w:r w:rsidRPr="002D0C22">
        <w:rPr>
          <w:sz w:val="24"/>
          <w:lang w:val="el-GR"/>
        </w:rPr>
        <w:t>ἀλλ᾽</w:t>
      </w:r>
      <w:r w:rsidRPr="002D0C22">
        <w:rPr>
          <w:sz w:val="24"/>
        </w:rPr>
        <w:t xml:space="preserve"> </w:t>
      </w:r>
      <w:r w:rsidRPr="002D0C22">
        <w:rPr>
          <w:sz w:val="24"/>
          <w:lang w:val="el-GR"/>
        </w:rPr>
        <w:t>ἦ</w:t>
      </w:r>
      <w:r w:rsidRPr="002D0C22">
        <w:rPr>
          <w:sz w:val="24"/>
        </w:rPr>
        <w:t xml:space="preserve">, </w:t>
      </w:r>
      <w:r w:rsidRPr="002D0C22">
        <w:rPr>
          <w:sz w:val="24"/>
          <w:lang w:val="el-GR"/>
        </w:rPr>
        <w:t>φάναι</w:t>
      </w:r>
      <w:r w:rsidRPr="002D0C22">
        <w:rPr>
          <w:sz w:val="24"/>
        </w:rPr>
        <w:t xml:space="preserve">, </w:t>
      </w:r>
      <w:r w:rsidRPr="002D0C22">
        <w:rPr>
          <w:sz w:val="24"/>
          <w:lang w:val="el-GR"/>
        </w:rPr>
        <w:t>ἐπελάθου</w:t>
      </w:r>
      <w:r w:rsidRPr="002D0C22">
        <w:rPr>
          <w:sz w:val="24"/>
        </w:rPr>
        <w:t xml:space="preserve"> </w:t>
      </w:r>
      <w:r w:rsidRPr="002D0C22">
        <w:rPr>
          <w:sz w:val="24"/>
          <w:lang w:val="el-GR"/>
        </w:rPr>
        <w:t>τι</w:t>
      </w:r>
      <w:r w:rsidRPr="002D0C22">
        <w:rPr>
          <w:sz w:val="24"/>
        </w:rPr>
        <w:t xml:space="preserve"> </w:t>
      </w:r>
      <w:r w:rsidRPr="002D0C22">
        <w:rPr>
          <w:sz w:val="24"/>
          <w:lang w:val="el-GR"/>
        </w:rPr>
        <w:t>ὧν</w:t>
      </w:r>
      <w:r w:rsidRPr="002D0C22">
        <w:rPr>
          <w:sz w:val="24"/>
        </w:rPr>
        <w:t xml:space="preserve"> </w:t>
      </w:r>
      <w:r w:rsidRPr="002D0C22">
        <w:rPr>
          <w:sz w:val="24"/>
          <w:lang w:val="el-GR"/>
        </w:rPr>
        <w:t>ἐβούλου</w:t>
      </w:r>
      <w:r w:rsidRPr="002D0C22">
        <w:rPr>
          <w:sz w:val="24"/>
        </w:rPr>
        <w:t xml:space="preserve"> </w:t>
      </w:r>
      <w:r w:rsidRPr="002D0C22">
        <w:rPr>
          <w:sz w:val="24"/>
          <w:lang w:val="el-GR"/>
        </w:rPr>
        <w:t>εἰπεῖν</w:t>
      </w:r>
      <w:r w:rsidRPr="002D0C22">
        <w:rPr>
          <w:sz w:val="24"/>
        </w:rPr>
        <w:t xml:space="preserve">; </w:t>
      </w:r>
      <w:r w:rsidRPr="002D0C22">
        <w:rPr>
          <w:sz w:val="24"/>
          <w:lang w:val="el-GR"/>
        </w:rPr>
        <w:t>μὰ</w:t>
      </w:r>
      <w:r w:rsidRPr="002D0C22">
        <w:rPr>
          <w:sz w:val="24"/>
        </w:rPr>
        <w:t xml:space="preserve"> </w:t>
      </w:r>
      <w:r w:rsidRPr="002D0C22">
        <w:rPr>
          <w:sz w:val="24"/>
          <w:lang w:val="el-GR"/>
        </w:rPr>
        <w:t>Δία</w:t>
      </w:r>
      <w:r w:rsidRPr="002D0C22">
        <w:rPr>
          <w:sz w:val="24"/>
        </w:rPr>
        <w:t xml:space="preserve">, </w:t>
      </w:r>
      <w:r w:rsidRPr="002D0C22">
        <w:rPr>
          <w:sz w:val="24"/>
          <w:lang w:val="el-GR"/>
        </w:rPr>
        <w:t>φάναι</w:t>
      </w:r>
      <w:r w:rsidRPr="002D0C22">
        <w:rPr>
          <w:sz w:val="24"/>
        </w:rPr>
        <w:t xml:space="preserve">, </w:t>
      </w:r>
      <w:r w:rsidRPr="002D0C22">
        <w:rPr>
          <w:sz w:val="24"/>
          <w:lang w:val="el-GR"/>
        </w:rPr>
        <w:t>ἀλλ᾽</w:t>
      </w:r>
      <w:r w:rsidRPr="002D0C22">
        <w:rPr>
          <w:sz w:val="24"/>
        </w:rPr>
        <w:t xml:space="preserve"> </w:t>
      </w:r>
      <w:r w:rsidRPr="002D0C22">
        <w:rPr>
          <w:sz w:val="24"/>
          <w:lang w:val="el-GR"/>
        </w:rPr>
        <w:t>ἥκω</w:t>
      </w:r>
      <w:r w:rsidRPr="002D0C22">
        <w:rPr>
          <w:sz w:val="24"/>
        </w:rPr>
        <w:t xml:space="preserve"> </w:t>
      </w:r>
      <w:r w:rsidRPr="002D0C22">
        <w:rPr>
          <w:sz w:val="24"/>
          <w:lang w:val="el-GR"/>
        </w:rPr>
        <w:t>διὰ</w:t>
      </w:r>
      <w:r w:rsidRPr="002D0C22">
        <w:rPr>
          <w:sz w:val="24"/>
        </w:rPr>
        <w:t xml:space="preserve"> </w:t>
      </w:r>
      <w:r w:rsidRPr="002D0C22">
        <w:rPr>
          <w:sz w:val="24"/>
          <w:lang w:val="el-GR"/>
        </w:rPr>
        <w:t>χρόνου</w:t>
      </w:r>
      <w:r w:rsidRPr="002D0C22">
        <w:rPr>
          <w:sz w:val="24"/>
        </w:rPr>
        <w:t xml:space="preserve">. </w:t>
      </w:r>
      <w:r w:rsidRPr="002D0C22">
        <w:rPr>
          <w:sz w:val="24"/>
          <w:lang w:val="el-GR"/>
        </w:rPr>
        <w:t>καὶ</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εἰπεῖν</w:t>
      </w:r>
      <w:r w:rsidRPr="002D0C22">
        <w:rPr>
          <w:sz w:val="24"/>
        </w:rPr>
        <w:t xml:space="preserve">: </w:t>
      </w:r>
      <w:r w:rsidRPr="002D0C22">
        <w:rPr>
          <w:sz w:val="24"/>
          <w:lang w:val="el-GR"/>
        </w:rPr>
        <w:t>νὴ</w:t>
      </w:r>
      <w:r w:rsidRPr="002D0C22">
        <w:rPr>
          <w:sz w:val="24"/>
        </w:rPr>
        <w:t xml:space="preserve"> </w:t>
      </w:r>
      <w:r w:rsidRPr="002D0C22">
        <w:rPr>
          <w:sz w:val="24"/>
          <w:lang w:val="el-GR"/>
        </w:rPr>
        <w:t>Δί᾽</w:t>
      </w:r>
      <w:r w:rsidRPr="002D0C22">
        <w:rPr>
          <w:sz w:val="24"/>
        </w:rPr>
        <w:t xml:space="preserve">, </w:t>
      </w:r>
      <w:r w:rsidRPr="002D0C22">
        <w:rPr>
          <w:sz w:val="24"/>
          <w:lang w:val="el-GR"/>
        </w:rPr>
        <w:t>ὦ</w:t>
      </w:r>
      <w:r w:rsidRPr="002D0C22">
        <w:rPr>
          <w:sz w:val="24"/>
        </w:rPr>
        <w:t xml:space="preserve"> </w:t>
      </w:r>
      <w:r w:rsidRPr="002D0C22">
        <w:rPr>
          <w:sz w:val="24"/>
          <w:lang w:val="el-GR"/>
        </w:rPr>
        <w:t>σύγγενες</w:t>
      </w:r>
      <w:r w:rsidRPr="002D0C22">
        <w:rPr>
          <w:sz w:val="24"/>
        </w:rPr>
        <w:t xml:space="preserve">, </w:t>
      </w:r>
      <w:r w:rsidRPr="002D0C22">
        <w:rPr>
          <w:sz w:val="24"/>
          <w:lang w:val="el-GR"/>
        </w:rPr>
        <w:t>δι᾽</w:t>
      </w:r>
      <w:r w:rsidRPr="002D0C22">
        <w:rPr>
          <w:sz w:val="24"/>
        </w:rPr>
        <w:t xml:space="preserve"> </w:t>
      </w:r>
      <w:r w:rsidRPr="002D0C22">
        <w:rPr>
          <w:sz w:val="24"/>
          <w:lang w:val="el-GR"/>
        </w:rPr>
        <w:t>ὀλίγου</w:t>
      </w:r>
      <w:r w:rsidRPr="002D0C22">
        <w:rPr>
          <w:sz w:val="24"/>
        </w:rPr>
        <w:t xml:space="preserve"> </w:t>
      </w:r>
      <w:r w:rsidRPr="002D0C22">
        <w:rPr>
          <w:sz w:val="24"/>
          <w:lang w:val="el-GR"/>
        </w:rPr>
        <w:t>γε</w:t>
      </w:r>
      <w:r w:rsidRPr="002D0C22">
        <w:rPr>
          <w:sz w:val="24"/>
        </w:rPr>
        <w:t xml:space="preserve">. </w:t>
      </w:r>
      <w:r w:rsidRPr="002D0C22">
        <w:rPr>
          <w:sz w:val="24"/>
          <w:lang w:val="el-GR"/>
        </w:rPr>
        <w:t>ποίου</w:t>
      </w:r>
      <w:r w:rsidRPr="002D0C22">
        <w:rPr>
          <w:sz w:val="24"/>
        </w:rPr>
        <w:t xml:space="preserve"> </w:t>
      </w:r>
      <w:r w:rsidRPr="002D0C22">
        <w:rPr>
          <w:sz w:val="24"/>
          <w:lang w:val="el-GR"/>
        </w:rPr>
        <w:t>ὀλίγου</w:t>
      </w:r>
      <w:r w:rsidRPr="002D0C22">
        <w:rPr>
          <w:sz w:val="24"/>
        </w:rPr>
        <w:t xml:space="preserve">; </w:t>
      </w:r>
      <w:r w:rsidRPr="002D0C22">
        <w:rPr>
          <w:sz w:val="24"/>
          <w:lang w:val="el-GR"/>
        </w:rPr>
        <w:t>εἰπεῖν</w:t>
      </w:r>
      <w:r w:rsidRPr="002D0C22">
        <w:rPr>
          <w:sz w:val="24"/>
        </w:rPr>
        <w:t xml:space="preserve"> </w:t>
      </w:r>
      <w:r w:rsidRPr="002D0C22">
        <w:rPr>
          <w:sz w:val="24"/>
          <w:lang w:val="el-GR"/>
        </w:rPr>
        <w:t>τὸν</w:t>
      </w:r>
      <w:r w:rsidRPr="002D0C22">
        <w:rPr>
          <w:sz w:val="24"/>
        </w:rPr>
        <w:t xml:space="preserve"> </w:t>
      </w:r>
      <w:r w:rsidRPr="002D0C22">
        <w:rPr>
          <w:sz w:val="24"/>
          <w:lang w:val="el-GR"/>
        </w:rPr>
        <w:t>Μῆδον</w:t>
      </w:r>
      <w:r w:rsidRPr="002D0C22">
        <w:rPr>
          <w:sz w:val="24"/>
        </w:rPr>
        <w:t xml:space="preserve">. </w:t>
      </w:r>
      <w:r w:rsidRPr="002D0C22">
        <w:rPr>
          <w:sz w:val="24"/>
          <w:lang w:val="el-GR"/>
        </w:rPr>
        <w:t>οὐκ</w:t>
      </w:r>
      <w:r w:rsidRPr="002D0C22">
        <w:rPr>
          <w:sz w:val="24"/>
        </w:rPr>
        <w:t xml:space="preserve"> </w:t>
      </w:r>
      <w:r w:rsidRPr="002D0C22">
        <w:rPr>
          <w:sz w:val="24"/>
          <w:lang w:val="el-GR"/>
        </w:rPr>
        <w:t>οἶσθα</w:t>
      </w:r>
      <w:r w:rsidRPr="002D0C22">
        <w:rPr>
          <w:sz w:val="24"/>
        </w:rPr>
        <w:t xml:space="preserve">, </w:t>
      </w:r>
      <w:r w:rsidRPr="002D0C22">
        <w:rPr>
          <w:sz w:val="24"/>
          <w:lang w:val="el-GR"/>
        </w:rPr>
        <w:t>φάναι</w:t>
      </w:r>
      <w:r w:rsidRPr="002D0C22">
        <w:rPr>
          <w:sz w:val="24"/>
        </w:rPr>
        <w:t xml:space="preserve">, </w:t>
      </w:r>
      <w:r w:rsidRPr="002D0C22">
        <w:rPr>
          <w:sz w:val="24"/>
          <w:lang w:val="el-GR"/>
        </w:rPr>
        <w:t>ὦ</w:t>
      </w:r>
      <w:r w:rsidRPr="002D0C22">
        <w:rPr>
          <w:sz w:val="24"/>
        </w:rPr>
        <w:t xml:space="preserve"> </w:t>
      </w:r>
      <w:r w:rsidRPr="002D0C22">
        <w:rPr>
          <w:sz w:val="24"/>
          <w:lang w:val="el-GR"/>
        </w:rPr>
        <w:t>Κῦρε</w:t>
      </w:r>
      <w:r w:rsidRPr="002D0C22">
        <w:rPr>
          <w:sz w:val="24"/>
        </w:rPr>
        <w:t xml:space="preserve">, </w:t>
      </w:r>
      <w:r w:rsidRPr="002D0C22">
        <w:rPr>
          <w:sz w:val="24"/>
          <w:lang w:val="el-GR"/>
        </w:rPr>
        <w:t>ὅτι</w:t>
      </w:r>
      <w:r w:rsidRPr="002D0C22">
        <w:rPr>
          <w:sz w:val="24"/>
        </w:rPr>
        <w:t xml:space="preserve"> </w:t>
      </w:r>
      <w:r w:rsidRPr="002D0C22">
        <w:rPr>
          <w:sz w:val="24"/>
          <w:lang w:val="el-GR"/>
        </w:rPr>
        <w:t>καὶ</w:t>
      </w:r>
      <w:r w:rsidRPr="002D0C22">
        <w:rPr>
          <w:sz w:val="24"/>
        </w:rPr>
        <w:t xml:space="preserve"> </w:t>
      </w:r>
      <w:r w:rsidRPr="002D0C22">
        <w:rPr>
          <w:sz w:val="24"/>
          <w:lang w:val="el-GR"/>
        </w:rPr>
        <w:t>ὅσον</w:t>
      </w:r>
      <w:r w:rsidRPr="002D0C22">
        <w:rPr>
          <w:sz w:val="24"/>
        </w:rPr>
        <w:t xml:space="preserve"> </w:t>
      </w:r>
      <w:r w:rsidRPr="002D0C22">
        <w:rPr>
          <w:sz w:val="24"/>
          <w:lang w:val="el-GR"/>
        </w:rPr>
        <w:t>σκαρδαμύττω</w:t>
      </w:r>
      <w:r w:rsidRPr="002D0C22">
        <w:rPr>
          <w:sz w:val="24"/>
        </w:rPr>
        <w:t xml:space="preserve"> </w:t>
      </w:r>
      <w:r w:rsidRPr="002D0C22">
        <w:rPr>
          <w:sz w:val="24"/>
          <w:lang w:val="el-GR"/>
        </w:rPr>
        <w:t>χρόνον</w:t>
      </w:r>
      <w:r w:rsidRPr="002D0C22">
        <w:rPr>
          <w:sz w:val="24"/>
        </w:rPr>
        <w:t xml:space="preserve">, </w:t>
      </w:r>
      <w:r w:rsidRPr="002D0C22">
        <w:rPr>
          <w:sz w:val="24"/>
          <w:lang w:val="el-GR"/>
        </w:rPr>
        <w:t>πάνυ</w:t>
      </w:r>
      <w:r w:rsidRPr="002D0C22">
        <w:rPr>
          <w:sz w:val="24"/>
        </w:rPr>
        <w:t xml:space="preserve"> </w:t>
      </w:r>
      <w:r w:rsidRPr="002D0C22">
        <w:rPr>
          <w:sz w:val="24"/>
          <w:lang w:val="el-GR"/>
        </w:rPr>
        <w:t>πολύς</w:t>
      </w:r>
      <w:r w:rsidRPr="002D0C22">
        <w:rPr>
          <w:sz w:val="24"/>
        </w:rPr>
        <w:t xml:space="preserve"> </w:t>
      </w:r>
      <w:r w:rsidRPr="002D0C22">
        <w:rPr>
          <w:sz w:val="24"/>
          <w:lang w:val="el-GR"/>
        </w:rPr>
        <w:t>μοι</w:t>
      </w:r>
      <w:r w:rsidRPr="002D0C22">
        <w:rPr>
          <w:sz w:val="24"/>
        </w:rPr>
        <w:t xml:space="preserve"> </w:t>
      </w:r>
      <w:r w:rsidRPr="002D0C22">
        <w:rPr>
          <w:sz w:val="24"/>
          <w:lang w:val="el-GR"/>
        </w:rPr>
        <w:t>δοκεῖ</w:t>
      </w:r>
      <w:r w:rsidRPr="002D0C22">
        <w:rPr>
          <w:sz w:val="24"/>
        </w:rPr>
        <w:t xml:space="preserve"> </w:t>
      </w:r>
      <w:r w:rsidRPr="002D0C22">
        <w:rPr>
          <w:sz w:val="24"/>
          <w:lang w:val="el-GR"/>
        </w:rPr>
        <w:t>εἶναι</w:t>
      </w:r>
      <w:r w:rsidRPr="002D0C22">
        <w:rPr>
          <w:sz w:val="24"/>
        </w:rPr>
        <w:t xml:space="preserve">, </w:t>
      </w:r>
      <w:r w:rsidRPr="002D0C22">
        <w:rPr>
          <w:sz w:val="24"/>
          <w:lang w:val="el-GR"/>
        </w:rPr>
        <w:t>ὅτι</w:t>
      </w:r>
      <w:r w:rsidRPr="002D0C22">
        <w:rPr>
          <w:sz w:val="24"/>
        </w:rPr>
        <w:t xml:space="preserve"> </w:t>
      </w:r>
      <w:r w:rsidRPr="002D0C22">
        <w:rPr>
          <w:sz w:val="24"/>
          <w:lang w:val="el-GR"/>
        </w:rPr>
        <w:t>οὐχ</w:t>
      </w:r>
      <w:r w:rsidRPr="002D0C22">
        <w:rPr>
          <w:sz w:val="24"/>
        </w:rPr>
        <w:t xml:space="preserve"> </w:t>
      </w:r>
      <w:r w:rsidRPr="002D0C22">
        <w:rPr>
          <w:sz w:val="24"/>
          <w:lang w:val="el-GR"/>
        </w:rPr>
        <w:t>ὁρῶ</w:t>
      </w:r>
      <w:r w:rsidRPr="002D0C22">
        <w:rPr>
          <w:sz w:val="24"/>
        </w:rPr>
        <w:t xml:space="preserve"> </w:t>
      </w:r>
      <w:r w:rsidRPr="002D0C22">
        <w:rPr>
          <w:sz w:val="24"/>
          <w:lang w:val="el-GR"/>
        </w:rPr>
        <w:t>σε</w:t>
      </w:r>
      <w:r w:rsidRPr="002D0C22">
        <w:rPr>
          <w:sz w:val="24"/>
        </w:rPr>
        <w:t xml:space="preserve"> </w:t>
      </w:r>
      <w:r w:rsidRPr="002D0C22">
        <w:rPr>
          <w:sz w:val="24"/>
          <w:lang w:val="el-GR"/>
        </w:rPr>
        <w:t>τότε</w:t>
      </w:r>
      <w:r w:rsidRPr="002D0C22">
        <w:rPr>
          <w:sz w:val="24"/>
        </w:rPr>
        <w:t xml:space="preserve"> </w:t>
      </w:r>
      <w:r w:rsidRPr="002D0C22">
        <w:rPr>
          <w:sz w:val="24"/>
          <w:lang w:val="el-GR"/>
        </w:rPr>
        <w:t>τοιοῦτον</w:t>
      </w:r>
      <w:r w:rsidRPr="002D0C22">
        <w:rPr>
          <w:sz w:val="24"/>
        </w:rPr>
        <w:t xml:space="preserve"> </w:t>
      </w:r>
      <w:r w:rsidRPr="002D0C22">
        <w:rPr>
          <w:sz w:val="24"/>
          <w:lang w:val="el-GR"/>
        </w:rPr>
        <w:t>ὄντα</w:t>
      </w:r>
      <w:r w:rsidRPr="002D0C22">
        <w:rPr>
          <w:sz w:val="24"/>
        </w:rPr>
        <w:t xml:space="preserve">; </w:t>
      </w:r>
      <w:r w:rsidRPr="002D0C22">
        <w:rPr>
          <w:sz w:val="24"/>
          <w:lang w:val="el-GR"/>
        </w:rPr>
        <w:t>ἐνταῦθα</w:t>
      </w:r>
      <w:r w:rsidRPr="002D0C22">
        <w:rPr>
          <w:sz w:val="24"/>
        </w:rPr>
        <w:t xml:space="preserve"> </w:t>
      </w:r>
      <w:r w:rsidRPr="002D0C22">
        <w:rPr>
          <w:sz w:val="24"/>
          <w:lang w:val="el-GR"/>
        </w:rPr>
        <w:t>δὴ</w:t>
      </w:r>
      <w:r w:rsidRPr="002D0C22">
        <w:rPr>
          <w:sz w:val="24"/>
        </w:rPr>
        <w:t xml:space="preserve"> </w:t>
      </w:r>
      <w:r w:rsidRPr="002D0C22">
        <w:rPr>
          <w:sz w:val="24"/>
          <w:lang w:val="el-GR"/>
        </w:rPr>
        <w:t>τὸν</w:t>
      </w:r>
      <w:r w:rsidRPr="002D0C22">
        <w:rPr>
          <w:sz w:val="24"/>
        </w:rPr>
        <w:t xml:space="preserve"> </w:t>
      </w:r>
      <w:r w:rsidRPr="002D0C22">
        <w:rPr>
          <w:sz w:val="24"/>
          <w:lang w:val="el-GR"/>
        </w:rPr>
        <w:t>Κῦρον</w:t>
      </w:r>
      <w:r w:rsidRPr="002D0C22">
        <w:rPr>
          <w:sz w:val="24"/>
        </w:rPr>
        <w:t xml:space="preserve"> </w:t>
      </w:r>
      <w:r w:rsidRPr="002D0C22">
        <w:rPr>
          <w:sz w:val="24"/>
          <w:lang w:val="el-GR"/>
        </w:rPr>
        <w:t>γελάσαι</w:t>
      </w:r>
      <w:r w:rsidRPr="002D0C22">
        <w:rPr>
          <w:sz w:val="24"/>
        </w:rPr>
        <w:t xml:space="preserve"> </w:t>
      </w:r>
      <w:r w:rsidRPr="002D0C22">
        <w:rPr>
          <w:sz w:val="24"/>
          <w:lang w:val="el-GR"/>
        </w:rPr>
        <w:t>τε</w:t>
      </w:r>
      <w:r w:rsidRPr="002D0C22">
        <w:rPr>
          <w:sz w:val="24"/>
        </w:rPr>
        <w:t xml:space="preserve"> </w:t>
      </w:r>
      <w:r w:rsidRPr="002D0C22">
        <w:rPr>
          <w:sz w:val="24"/>
          <w:lang w:val="el-GR"/>
        </w:rPr>
        <w:t>ἐκ</w:t>
      </w:r>
      <w:r w:rsidRPr="002D0C22">
        <w:rPr>
          <w:sz w:val="24"/>
        </w:rPr>
        <w:t xml:space="preserve"> </w:t>
      </w:r>
      <w:r w:rsidRPr="002D0C22">
        <w:rPr>
          <w:sz w:val="24"/>
          <w:lang w:val="el-GR"/>
        </w:rPr>
        <w:t>τῶν</w:t>
      </w:r>
      <w:r w:rsidRPr="002D0C22">
        <w:rPr>
          <w:sz w:val="24"/>
        </w:rPr>
        <w:t xml:space="preserve"> </w:t>
      </w:r>
      <w:r w:rsidRPr="002D0C22">
        <w:rPr>
          <w:sz w:val="24"/>
          <w:lang w:val="el-GR"/>
        </w:rPr>
        <w:t>ἔμπροσθεν</w:t>
      </w:r>
      <w:r w:rsidRPr="002D0C22">
        <w:rPr>
          <w:sz w:val="24"/>
        </w:rPr>
        <w:t xml:space="preserve"> </w:t>
      </w:r>
      <w:r w:rsidRPr="002D0C22">
        <w:rPr>
          <w:sz w:val="24"/>
          <w:lang w:val="el-GR"/>
        </w:rPr>
        <w:t>δακρύων</w:t>
      </w:r>
      <w:r w:rsidRPr="002D0C22">
        <w:rPr>
          <w:sz w:val="24"/>
        </w:rPr>
        <w:t xml:space="preserve"> </w:t>
      </w:r>
      <w:r w:rsidRPr="002D0C22">
        <w:rPr>
          <w:sz w:val="24"/>
          <w:lang w:val="el-GR"/>
        </w:rPr>
        <w:t>καὶ</w:t>
      </w:r>
      <w:r w:rsidRPr="002D0C22">
        <w:rPr>
          <w:sz w:val="24"/>
        </w:rPr>
        <w:t xml:space="preserve"> </w:t>
      </w:r>
      <w:r w:rsidRPr="002D0C22">
        <w:rPr>
          <w:sz w:val="24"/>
          <w:lang w:val="el-GR"/>
        </w:rPr>
        <w:t>εἰπεῖν</w:t>
      </w:r>
      <w:r w:rsidRPr="002D0C22">
        <w:rPr>
          <w:sz w:val="24"/>
        </w:rPr>
        <w:t xml:space="preserve"> </w:t>
      </w:r>
      <w:r w:rsidRPr="002D0C22">
        <w:rPr>
          <w:sz w:val="24"/>
          <w:lang w:val="el-GR"/>
        </w:rPr>
        <w:t>αὐτῷ</w:t>
      </w:r>
      <w:r w:rsidRPr="002D0C22">
        <w:rPr>
          <w:sz w:val="24"/>
        </w:rPr>
        <w:t xml:space="preserve"> </w:t>
      </w:r>
      <w:r w:rsidRPr="002D0C22">
        <w:rPr>
          <w:sz w:val="24"/>
          <w:lang w:val="el-GR"/>
        </w:rPr>
        <w:t>θαρρεῖν</w:t>
      </w:r>
      <w:r w:rsidRPr="002D0C22">
        <w:rPr>
          <w:sz w:val="24"/>
        </w:rPr>
        <w:t xml:space="preserve"> </w:t>
      </w:r>
      <w:r w:rsidRPr="002D0C22">
        <w:rPr>
          <w:sz w:val="24"/>
          <w:lang w:val="el-GR"/>
        </w:rPr>
        <w:t>ἀπιόντι</w:t>
      </w:r>
      <w:r w:rsidRPr="002D0C22">
        <w:rPr>
          <w:sz w:val="24"/>
        </w:rPr>
        <w:t xml:space="preserve">, </w:t>
      </w:r>
      <w:r w:rsidRPr="002D0C22">
        <w:rPr>
          <w:sz w:val="24"/>
          <w:lang w:val="el-GR"/>
        </w:rPr>
        <w:t>ὅτι</w:t>
      </w:r>
      <w:r w:rsidRPr="002D0C22">
        <w:rPr>
          <w:sz w:val="24"/>
        </w:rPr>
        <w:t xml:space="preserve"> </w:t>
      </w:r>
      <w:r w:rsidRPr="002D0C22">
        <w:rPr>
          <w:sz w:val="24"/>
          <w:lang w:val="el-GR"/>
        </w:rPr>
        <w:t>παρέσται</w:t>
      </w:r>
      <w:r w:rsidRPr="002D0C22">
        <w:rPr>
          <w:sz w:val="24"/>
        </w:rPr>
        <w:t xml:space="preserve"> </w:t>
      </w:r>
      <w:r w:rsidRPr="002D0C22">
        <w:rPr>
          <w:sz w:val="24"/>
          <w:lang w:val="el-GR"/>
        </w:rPr>
        <w:t>αὐτοῖς</w:t>
      </w:r>
      <w:r w:rsidRPr="002D0C22">
        <w:rPr>
          <w:sz w:val="24"/>
        </w:rPr>
        <w:t xml:space="preserve"> </w:t>
      </w:r>
      <w:r w:rsidRPr="002D0C22">
        <w:rPr>
          <w:sz w:val="24"/>
          <w:lang w:val="el-GR"/>
        </w:rPr>
        <w:t>ὀλίγου</w:t>
      </w:r>
      <w:r w:rsidRPr="002D0C22">
        <w:rPr>
          <w:sz w:val="24"/>
        </w:rPr>
        <w:t xml:space="preserve"> </w:t>
      </w:r>
      <w:r w:rsidRPr="002D0C22">
        <w:rPr>
          <w:sz w:val="24"/>
          <w:lang w:val="el-GR"/>
        </w:rPr>
        <w:t>χρόνου</w:t>
      </w:r>
      <w:r w:rsidRPr="002D0C22">
        <w:rPr>
          <w:sz w:val="24"/>
        </w:rPr>
        <w:t xml:space="preserve">, </w:t>
      </w:r>
      <w:r w:rsidRPr="002D0C22">
        <w:rPr>
          <w:sz w:val="24"/>
          <w:lang w:val="el-GR"/>
        </w:rPr>
        <w:t>ὥστε</w:t>
      </w:r>
      <w:r w:rsidRPr="002D0C22">
        <w:rPr>
          <w:sz w:val="24"/>
        </w:rPr>
        <w:t xml:space="preserve"> </w:t>
      </w:r>
      <w:r w:rsidRPr="002D0C22">
        <w:rPr>
          <w:sz w:val="24"/>
          <w:lang w:val="el-GR"/>
        </w:rPr>
        <w:t>ὁρᾶν</w:t>
      </w:r>
      <w:r w:rsidRPr="002D0C22">
        <w:rPr>
          <w:sz w:val="24"/>
        </w:rPr>
        <w:t xml:space="preserve"> </w:t>
      </w:r>
      <w:r w:rsidRPr="002D0C22">
        <w:rPr>
          <w:sz w:val="24"/>
          <w:lang w:val="el-GR"/>
        </w:rPr>
        <w:t>ἐξέσται</w:t>
      </w:r>
      <w:r w:rsidRPr="002D0C22">
        <w:rPr>
          <w:sz w:val="24"/>
        </w:rPr>
        <w:t xml:space="preserve"> </w:t>
      </w:r>
      <w:r w:rsidRPr="002D0C22">
        <w:rPr>
          <w:sz w:val="24"/>
          <w:lang w:val="el-GR"/>
        </w:rPr>
        <w:t>κἂν</w:t>
      </w:r>
      <w:r w:rsidRPr="002D0C22">
        <w:rPr>
          <w:sz w:val="24"/>
        </w:rPr>
        <w:t xml:space="preserve"> </w:t>
      </w:r>
      <w:r w:rsidRPr="002D0C22">
        <w:rPr>
          <w:sz w:val="24"/>
          <w:lang w:val="el-GR"/>
        </w:rPr>
        <w:t>βούληται</w:t>
      </w:r>
      <w:r w:rsidRPr="002D0C22">
        <w:rPr>
          <w:sz w:val="24"/>
        </w:rPr>
        <w:t xml:space="preserve"> </w:t>
      </w:r>
      <w:r w:rsidRPr="002D0C22">
        <w:rPr>
          <w:sz w:val="24"/>
          <w:lang w:val="el-GR"/>
        </w:rPr>
        <w:t>ἀσκαρδαμυκτί</w:t>
      </w:r>
      <w:r w:rsidRPr="002D0C22">
        <w:rPr>
          <w:sz w:val="24"/>
        </w:rPr>
        <w:t>.</w:t>
      </w:r>
    </w:p>
    <w:p w:rsidR="002A103B" w:rsidRPr="002D0C22" w:rsidRDefault="00157100" w:rsidP="002D0C22">
      <w:pPr>
        <w:pStyle w:val="Titolo2"/>
        <w:spacing w:line="480" w:lineRule="auto"/>
        <w:ind w:left="567"/>
        <w:jc w:val="both"/>
        <w:rPr>
          <w:sz w:val="28"/>
        </w:rPr>
      </w:pPr>
      <w:hyperlink r:id="rId11" w:history="1">
        <w:r w:rsidR="002A103B" w:rsidRPr="00157100">
          <w:rPr>
            <w:rStyle w:val="Collegamentoipertestuale"/>
            <w:sz w:val="28"/>
          </w:rPr>
          <w:t xml:space="preserve">Chapter </w:t>
        </w:r>
        <w:r w:rsidR="002B6EC5" w:rsidRPr="00157100">
          <w:rPr>
            <w:rStyle w:val="Collegamentoipertestuale"/>
            <w:sz w:val="28"/>
          </w:rPr>
          <w:t>5</w:t>
        </w:r>
      </w:hyperlink>
      <w:r w:rsidR="002A103B" w:rsidRPr="002D0C22">
        <w:rPr>
          <w:sz w:val="28"/>
        </w:rPr>
        <w:t xml:space="preserve"> </w:t>
      </w:r>
    </w:p>
    <w:p w:rsidR="002B6EC5" w:rsidRPr="002D0C22" w:rsidRDefault="002A103B" w:rsidP="002D0C22">
      <w:pPr>
        <w:spacing w:line="480" w:lineRule="auto"/>
        <w:ind w:left="567"/>
        <w:jc w:val="both"/>
        <w:rPr>
          <w:sz w:val="24"/>
        </w:rPr>
      </w:pPr>
      <w:r w:rsidRPr="002D0C22">
        <w:rPr>
          <w:rStyle w:val="Titolo3Carattere"/>
          <w:sz w:val="28"/>
        </w:rPr>
        <w:t xml:space="preserve">[1] </w:t>
      </w:r>
      <w:r w:rsidR="002B6EC5" w:rsidRPr="002D0C22">
        <w:rPr>
          <w:sz w:val="24"/>
        </w:rPr>
        <w:t xml:space="preserve">ὁ μὲν δὴ Κῦρος οὕτως ἀπελθὼν ἐν Πέρσαις ἐνιαυτὸν λέγεται ἐν τοῖς παισὶν ἔτι γενέσθαι. καὶ τὸ μὲν πρῶτον οἱ παῖδες ἔσκωπτον αὐτὸν ὡς ἡδυπαθεῖν ἐν Μήδοις μεμαθηκὼς ἥκοι: ἐπεὶ δὲ καὶ ἐσθίοντα αὐτὸν </w:t>
      </w:r>
      <w:r w:rsidR="002B6EC5" w:rsidRPr="002D0C22">
        <w:rPr>
          <w:sz w:val="24"/>
        </w:rPr>
        <w:lastRenderedPageBreak/>
        <w:t>ἑώρων ὥσπερ καὶ αὐτοὶ ἡδέως καὶ πίνοντα, καὶ εἴ ποτε ἐν ἑορτῇ εὐωχία γένοιτο, ἐπιδιδόντα μᾶλλον αὐτὸν τοῦ ἑαυτοῦ μέρους ᾐσθάνοντο ἢ προσδεόμενον, καὶ πρὸς τούτοις δὲ τἆλλα κρατιστεύοντα αὐτὸν ἑώρων ἑαυτῶν, ἐνταῦθα δὴ πάλιν ὑπέπτησσον αὐτῷ οἱ ἥλικες. ἐπεὶ δὲ διελθὼν τὴν παιδείαν ταύτην ἤδη εἰσῆλθεν εἰς τοὺς ἐφήβους, ἐν τούτοις αὖ ἐδόκει κρατιστεύειν καὶ μελετῶν ἃ χρῆν καὶ καρτερῶν καὶ αἰδούμενος τοὺς πρεσβυτέρους καὶ πειθόμενος τοῖς ἄρχουσι.</w:t>
      </w:r>
    </w:p>
    <w:p w:rsidR="002B6EC5" w:rsidRPr="002D0C22" w:rsidRDefault="002B6EC5" w:rsidP="002D0C22">
      <w:pPr>
        <w:spacing w:line="480" w:lineRule="auto"/>
        <w:ind w:left="567"/>
        <w:jc w:val="both"/>
        <w:rPr>
          <w:sz w:val="24"/>
        </w:rPr>
      </w:pPr>
      <w:r w:rsidRPr="002D0C22">
        <w:rPr>
          <w:rStyle w:val="Titolo3Carattere"/>
          <w:sz w:val="28"/>
        </w:rPr>
        <w:t>[2]</w:t>
      </w:r>
      <w:r w:rsidR="002A103B" w:rsidRPr="002D0C22">
        <w:rPr>
          <w:sz w:val="24"/>
        </w:rPr>
        <w:t xml:space="preserve"> </w:t>
      </w:r>
      <w:r w:rsidRPr="002D0C22">
        <w:rPr>
          <w:sz w:val="24"/>
        </w:rPr>
        <w:t>προϊόντος δὲ τοῦ χρόνου ὁ μὲν Ἀστυάγης ἐν τοῖς Μήδοις ἀποθνῄσκει, ὁ δὲ Κυαξάρης ὁ τοῦ Ἀστυάγους παῖς, τῆς δὲ Κύρου μητρὸς ἀδελφός, τὴν βασιλείαν ἔσχε τὴν Μήδων. ὁ δὲ τῶν Ἀσσυρίων βασιλεὺς κατεστραμμένος μὲν πάντας Σύρους, φῦλον πάμπολυ, ὑπήκοον δὲ πεποιημένος τὸν Ἀραβίων βασιλέα, ὑπηκόους δὲ ἔχων ἤδη καὶ Ὑρκανίους, πολιορκῶν δὲ καὶ Βακτρίους, ἐνόμιζεν, εἰ τοὺς Μήδους ἀσθενεῖς ποιήσειε, πάντων γε τῶν πέριξ ῥᾳδίως ἄρξειν: ἰσχυρότατον γὰρ τῶν ἐγγὺς φύλων τοῦτο ἐδόκει εἶναι.</w:t>
      </w:r>
    </w:p>
    <w:p w:rsidR="002B6EC5" w:rsidRPr="002D0C22" w:rsidRDefault="002B6EC5" w:rsidP="002D0C22">
      <w:pPr>
        <w:spacing w:line="480" w:lineRule="auto"/>
        <w:ind w:left="567"/>
        <w:jc w:val="both"/>
        <w:rPr>
          <w:sz w:val="24"/>
        </w:rPr>
      </w:pPr>
      <w:r w:rsidRPr="002D0C22">
        <w:rPr>
          <w:rStyle w:val="Titolo3Carattere"/>
          <w:sz w:val="28"/>
        </w:rPr>
        <w:t>[3]</w:t>
      </w:r>
      <w:r w:rsidR="002A103B" w:rsidRPr="002D0C22">
        <w:rPr>
          <w:sz w:val="24"/>
        </w:rPr>
        <w:t xml:space="preserve"> </w:t>
      </w:r>
      <w:r w:rsidRPr="002D0C22">
        <w:rPr>
          <w:sz w:val="24"/>
        </w:rPr>
        <w:t xml:space="preserve">οὕτω δὴ διαπέμπει πρός τε τοὺς ὑπ᾽ αὐτὸν πάντας καὶ πρὸς Κροῖσον τὸν Λυδῶν βασιλέα καὶ πρὸς τὸν Καππαδοκῶν καὶ πρὸς Φρύγας ἀμφοτέρους καὶ πρὸς Παφλαγόνας καὶ Ἰνδοὺς καὶ πρὸς Κᾶρας καὶ Κίλικας, τὰ μὲν καὶ διαβάλλων τοὺς Μήδους καὶ Πέρσας, λέγων ὡς μεγάλα τ᾽ εἴη ταῦτα ἔθνη καὶ ἰσχυρὰ καὶ συνεστηκότα εἰς ταὐτό, καὶ ἐπιγαμίας ἀλλήλοις πεποιημένοι εἶεν, καὶ κινδυνεύσοιεν, εἰ μή τις αὐτοὺς φθάσας ἀσθενώσοι, ἐπὶ ἓν ἕκαστον τῶν ἐθνῶν ἰόντες </w:t>
      </w:r>
      <w:r w:rsidRPr="002D0C22">
        <w:rPr>
          <w:sz w:val="24"/>
        </w:rPr>
        <w:lastRenderedPageBreak/>
        <w:t>καταστρέψασθαι. οἱ μὲν δὴ καὶ τοῖς λόγοις τούτοις πειθόμενοι συμμαχίαν αὐτῷ ἐποιοῦντο, οἱ δὲ καὶ δώροις καὶ χρήμασιν ἀναπειθόμενοι: πολλὰ γὰρ καὶ τοιαῦτα ἦν αὐτῷ.</w:t>
      </w:r>
    </w:p>
    <w:p w:rsidR="002B6EC5" w:rsidRPr="002D0C22" w:rsidRDefault="002B6EC5" w:rsidP="002D0C22">
      <w:pPr>
        <w:spacing w:line="480" w:lineRule="auto"/>
        <w:ind w:left="567"/>
        <w:jc w:val="both"/>
        <w:rPr>
          <w:sz w:val="24"/>
        </w:rPr>
      </w:pPr>
      <w:r w:rsidRPr="002D0C22">
        <w:rPr>
          <w:rStyle w:val="Titolo3Carattere"/>
          <w:sz w:val="28"/>
        </w:rPr>
        <w:t>[4]</w:t>
      </w:r>
      <w:r w:rsidR="002A103B" w:rsidRPr="002D0C22">
        <w:rPr>
          <w:sz w:val="24"/>
        </w:rPr>
        <w:t xml:space="preserve"> </w:t>
      </w:r>
      <w:r w:rsidRPr="002D0C22">
        <w:rPr>
          <w:sz w:val="24"/>
        </w:rPr>
        <w:t>Κυαξάρης δὲ</w:t>
      </w:r>
      <w:r w:rsidR="002A103B" w:rsidRPr="002D0C22">
        <w:rPr>
          <w:sz w:val="24"/>
        </w:rPr>
        <w:t xml:space="preserve"> </w:t>
      </w:r>
      <w:r w:rsidRPr="002D0C22">
        <w:rPr>
          <w:sz w:val="24"/>
        </w:rPr>
        <w:t>ὁ τοῦ Ἀστυάγους παῖς</w:t>
      </w:r>
      <w:r w:rsidR="002A103B" w:rsidRPr="002D0C22">
        <w:rPr>
          <w:sz w:val="24"/>
        </w:rPr>
        <w:t xml:space="preserve"> </w:t>
      </w:r>
      <w:r w:rsidRPr="002D0C22">
        <w:rPr>
          <w:sz w:val="24"/>
        </w:rPr>
        <w:t>ἐπεὶ ᾐσθάνετο τήν τ᾽ ἐπιβουλὴν καὶ τὴν παρασκευὴν τῶν συνισταμένων ἐφ᾽ ἑαυτόν, αὐτός τε εὐθέως ὅσα ἐδύνατο ἀντιπαρεσκευάζετο καὶ εἰς Πέρσας ἔπεμπε πρός τε τὸ κοινὸν καὶ πρὸς Καμβύσην τὸν τὴν ἀδελφὴν ἔχοντα καὶ βασιλεύοντα ἐν Πέρσαις. ἔπεμπε δὲ καὶ πρὸς Κῦρον, δεόμενος αὐτοῦ πειρᾶσθαι ἄρχοντα ἐλθεῖν τῶν ἀνδρῶν, εἴ τινας πέμποι στρατιώτας τὸ Περσῶν κοινόν. ἤδη γὰρ καὶ ὁ Κῦρος διατετελεκὼς τὰ ἐν τοῖς ἐφήβοις δέκα ἔτη ἐν τοῖς τελείοις ἀνδράσιν ἦν.</w:t>
      </w:r>
    </w:p>
    <w:p w:rsidR="002B6EC5" w:rsidRPr="002D0C22" w:rsidRDefault="002B6EC5" w:rsidP="002D0C22">
      <w:pPr>
        <w:spacing w:line="480" w:lineRule="auto"/>
        <w:ind w:left="567"/>
        <w:jc w:val="both"/>
        <w:rPr>
          <w:sz w:val="24"/>
        </w:rPr>
      </w:pPr>
      <w:r w:rsidRPr="002D0C22">
        <w:rPr>
          <w:rStyle w:val="Titolo3Carattere"/>
          <w:sz w:val="28"/>
        </w:rPr>
        <w:t>[5]</w:t>
      </w:r>
      <w:r w:rsidR="002A103B" w:rsidRPr="002D0C22">
        <w:rPr>
          <w:sz w:val="24"/>
        </w:rPr>
        <w:t xml:space="preserve"> </w:t>
      </w:r>
      <w:r w:rsidRPr="002D0C22">
        <w:rPr>
          <w:sz w:val="24"/>
        </w:rPr>
        <w:t>οὕτω δὴ δεξαμένου τοῦ Κύρου οἱ βουλεύοντες γεραίτεροι αἱροῦνται αὐτὸν ἄρχοντα τῆς εἰς Μήδους στρατιᾶς. ἔδοσαν δὲ αὐτῷ καὶ προσελέσθαι διακοσίους τῶν ὁμοτίμων, τῶν δ᾽ αὖ διακοσίων ἑκάστῳ τέτταρας ἔδωκαν προσελέσθαι καὶ τούτους ἐκ τῶν ὁμοτίμων: γίγνονται μὲν δὴ οὗτοι χίλιοι: τῶν δ᾽ αὖ χιλίων τούτων ἑκάστῳ ἔταξαν ἐκ τοῦ δήμου τῶν Περσῶν δέκα μὲν πελταστὰς προσελέσθαι, δέκα δὲ σφενδονήτας, δέκα δὲ τοξότας: καὶ οὕτως ἐγένοντο μύριοι μὲν τοξόται, μύριοι δὲ πελτασταί, μύριοι δὲ σφενδονῆται: χωρὶς δὲ τούτων οἱ χίλιοι ὑπῆρχον. τοσαύτη μὲν δὴ στρατιὰ τῷ Κύρῳ ἐδόθη.</w:t>
      </w:r>
    </w:p>
    <w:p w:rsidR="002B6EC5" w:rsidRPr="002D0C22" w:rsidRDefault="002B6EC5" w:rsidP="002D0C22">
      <w:pPr>
        <w:spacing w:line="480" w:lineRule="auto"/>
        <w:ind w:left="567"/>
        <w:jc w:val="both"/>
        <w:rPr>
          <w:sz w:val="24"/>
        </w:rPr>
      </w:pPr>
      <w:r w:rsidRPr="002D0C22">
        <w:rPr>
          <w:rStyle w:val="Titolo3Carattere"/>
          <w:sz w:val="28"/>
        </w:rPr>
        <w:t>[6]</w:t>
      </w:r>
      <w:r w:rsidR="002A103B" w:rsidRPr="002D0C22">
        <w:rPr>
          <w:sz w:val="24"/>
        </w:rPr>
        <w:t xml:space="preserve"> </w:t>
      </w:r>
      <w:r w:rsidRPr="002D0C22">
        <w:rPr>
          <w:sz w:val="24"/>
        </w:rPr>
        <w:t xml:space="preserve">ἐπεὶ δὲ ᾑρέθη τάχιστα, ἤρχετο πρῶτον ἀπὸ τῶν θεῶν: καλλιερησάμενος δὲ τότε προσῃρεῖτο τοὺς διακοσίους: ἐπεὶ δὲ </w:t>
      </w:r>
      <w:r w:rsidRPr="002D0C22">
        <w:rPr>
          <w:sz w:val="24"/>
        </w:rPr>
        <w:lastRenderedPageBreak/>
        <w:t>προσείλοντο καὶ οὗτοι δὴ τοὺς τέτταρας ἕκαστοι, συνέλεξεν αὐτοὺς καὶ εἶπε τότε πρῶτον ἐν αὐτοῖς τάδε.</w:t>
      </w:r>
    </w:p>
    <w:p w:rsidR="002B6EC5" w:rsidRPr="002D0C22" w:rsidRDefault="002B6EC5" w:rsidP="002D0C22">
      <w:pPr>
        <w:spacing w:line="480" w:lineRule="auto"/>
        <w:ind w:left="567"/>
        <w:jc w:val="both"/>
        <w:rPr>
          <w:sz w:val="24"/>
        </w:rPr>
      </w:pPr>
      <w:r w:rsidRPr="002D0C22">
        <w:rPr>
          <w:rStyle w:val="Titolo3Carattere"/>
          <w:sz w:val="28"/>
        </w:rPr>
        <w:t>[7]</w:t>
      </w:r>
      <w:r w:rsidR="002A103B" w:rsidRPr="002D0C22">
        <w:rPr>
          <w:sz w:val="24"/>
        </w:rPr>
        <w:t xml:space="preserve"> </w:t>
      </w:r>
      <w:r w:rsidRPr="002D0C22">
        <w:rPr>
          <w:sz w:val="24"/>
        </w:rPr>
        <w:t>ἄνδρες φίλοι, ἐγὼ προσειλόμην μὲν ὑμᾶς, οὐ νῦν πρῶτον δοκιμάσας, ἀλλ᾽ ἐκ παίδων ὁρῶν ὑμᾶς ἃ μὲν καλὰ ἡ πόλις νομίζει, προθύμως ταῦτα ἐκπονοῦντας, ἃ δὲ αἰσχρὰ ἡγεῖται, παντελῶς τούτων ἀπεχομένους. ὧν δ᾽ ἕνεκα αὐτός τε οὐκ ἄκων εἰς τόδε τὸ τέλος κατέστην καὶ ὑμᾶς παρεκάλεσα δηλῶσαι ὑμῖν βούλομαι.</w:t>
      </w:r>
    </w:p>
    <w:p w:rsidR="002B6EC5" w:rsidRPr="002D0C22" w:rsidRDefault="002B6EC5" w:rsidP="002D0C22">
      <w:pPr>
        <w:spacing w:line="480" w:lineRule="auto"/>
        <w:ind w:left="567"/>
        <w:jc w:val="both"/>
        <w:rPr>
          <w:sz w:val="24"/>
        </w:rPr>
      </w:pPr>
      <w:r w:rsidRPr="002D0C22">
        <w:rPr>
          <w:rStyle w:val="Titolo3Carattere"/>
          <w:sz w:val="28"/>
        </w:rPr>
        <w:t>[8]</w:t>
      </w:r>
      <w:r w:rsidR="002A103B" w:rsidRPr="002D0C22">
        <w:rPr>
          <w:sz w:val="24"/>
        </w:rPr>
        <w:t xml:space="preserve"> </w:t>
      </w:r>
      <w:r w:rsidRPr="002D0C22">
        <w:rPr>
          <w:sz w:val="24"/>
        </w:rPr>
        <w:t>ἐγὼ γὰρ κατενόησα ὅτι οἱ πρόγονοι χείρονες μὲν ἡμῶν οὐδὲν ἐγένοντο: ἀσκοῦντες γοῦν κἀκεῖνοι διετέλεσαν ἅπερ ἔργα ἀρετῆς νομίζεται: ὅ τι μέντοι προσεκτήσαντο τοιοῦτοι ὄντες ἢ τῷ τῶν Περσῶν κοινῷ ἀγαθὸν ἢ αὑτοῖς, τοῦτ᾽ οὐκέτι δύναμαι ἰδεῖν.</w:t>
      </w:r>
    </w:p>
    <w:p w:rsidR="002B6EC5" w:rsidRPr="002D0C22" w:rsidRDefault="002B6EC5" w:rsidP="002D0C22">
      <w:pPr>
        <w:spacing w:line="480" w:lineRule="auto"/>
        <w:ind w:left="567"/>
        <w:jc w:val="both"/>
        <w:rPr>
          <w:sz w:val="24"/>
        </w:rPr>
      </w:pPr>
      <w:r w:rsidRPr="002D0C22">
        <w:rPr>
          <w:rStyle w:val="Titolo3Carattere"/>
          <w:sz w:val="28"/>
        </w:rPr>
        <w:t>[9]</w:t>
      </w:r>
      <w:r w:rsidR="002A103B" w:rsidRPr="002D0C22">
        <w:rPr>
          <w:sz w:val="24"/>
        </w:rPr>
        <w:t xml:space="preserve"> </w:t>
      </w:r>
      <w:r w:rsidRPr="002D0C22">
        <w:rPr>
          <w:sz w:val="24"/>
        </w:rPr>
        <w:t xml:space="preserve">καίτοι ἐγὼ οἶμαι οὐδεμίαν ἀρετὴν ἀσκεῖσθαι ὑπ᾽ ἀνθρώπων ὡς μηδὲν πλέον ἔχωσιν οἱ ἐσθλοὶ γενόμενοι τῶν πονηρῶν, ἀλλ᾽ οἵ τε τῶν παραυτίκα ἡδονῶν ἀπεχόμενοι οὐχ ἵνα μηδέποτε εὐφρανθῶσι, τοῦτο πράττουσιν, ἀλλ᾽ ὡς διὰ ταύτην τὴν ἐγκράτειαν πολλαπλάσια εἰς τὸν ἔπειτα χρόνον εὐφρανούμενοι οὕτω παρασκευάζονται: οἵ τε λέγειν προθυμούμενοι δεινοὶ γενέσθαι οὐχ ἵνα εὖ λέγοντες μηδέποτε παύσωνται, τοῦτο μελετῶσιν, ἀλλ᾽ ἐλπίζοντες τῷ λέγειν εὖ πείθοντες ἀνθρώπους πολλὰ καὶ μεγάλα ἀγαθὰ διαπράξεσθαι: οἵ τε αὖ τὰ πολεμικὰ ἀσκοῦντες οὐχ ὡς μαχόμενοι μηδέποτε παύσωνται, τοῦτ᾽ ἐκπονοῦσιν, ἀλλὰ νομίζοντες καὶ οὗτοι τὰ πολεμικὰ ἀγαθοὶ γενόμενοι </w:t>
      </w:r>
      <w:r w:rsidRPr="002D0C22">
        <w:rPr>
          <w:sz w:val="24"/>
        </w:rPr>
        <w:lastRenderedPageBreak/>
        <w:t>πολὺν μὲν ὄλβον, πολλὴν δὲ εὐδαιμονίαν, μεγάλας δὲ τιμὰς καὶ ἑαυτοῖς καὶ πόλει περιάψειν.</w:t>
      </w:r>
    </w:p>
    <w:p w:rsidR="002B6EC5" w:rsidRPr="002D0C22" w:rsidRDefault="002B6EC5" w:rsidP="002D0C22">
      <w:pPr>
        <w:spacing w:line="480" w:lineRule="auto"/>
        <w:ind w:left="567"/>
        <w:jc w:val="both"/>
        <w:rPr>
          <w:sz w:val="24"/>
        </w:rPr>
      </w:pPr>
      <w:r w:rsidRPr="002D0C22">
        <w:rPr>
          <w:rStyle w:val="Titolo3Carattere"/>
          <w:sz w:val="28"/>
        </w:rPr>
        <w:t>[10]</w:t>
      </w:r>
      <w:r w:rsidR="002A103B" w:rsidRPr="002D0C22">
        <w:rPr>
          <w:sz w:val="24"/>
        </w:rPr>
        <w:t xml:space="preserve"> </w:t>
      </w:r>
      <w:r w:rsidRPr="002D0C22">
        <w:rPr>
          <w:sz w:val="24"/>
        </w:rPr>
        <w:t>εἰ δέ τινες ταῦτα ἐκπονήσαντες πρίν τινα καρπὸν ἀπ᾽ αὐτῶν κομίσασθαι περιεῖδον αὑτοὺς γήρᾳ ἀδυνάτους γενομένους, ὅμοιον ἔμοιγε δοκοῦσι πεπονθέναι οἷον εἴ τις γεωργὸς ἀγαθὸς προθυμηθεὶς γενέσθαι καὶ εὖ σπείρων καὶ εὖ φυτεύων, ὁπότε καρποῦσθαι ταῦτα δέοι, ἐῴη τὸν καρπὸν ἀσυγκόμιστον εἰς τὴν γῆν πάλιν καταρρεῖν. καὶ εἴ τίς γε ἀσκητὴς πολλὰ πονήσας καὶ ἀξιόνικος γενόμενος ἀναγώνιστος διατελέσειεν, οὐδ᾽ ἂν οὗτός μοι δοκεῖ δικαίως ἀναίτιος εἶναι ἀφροσύνης.</w:t>
      </w:r>
    </w:p>
    <w:p w:rsidR="002B6EC5" w:rsidRPr="002D0C22" w:rsidRDefault="002B6EC5" w:rsidP="002D0C22">
      <w:pPr>
        <w:spacing w:line="480" w:lineRule="auto"/>
        <w:ind w:left="567"/>
        <w:jc w:val="both"/>
        <w:rPr>
          <w:sz w:val="24"/>
        </w:rPr>
      </w:pPr>
      <w:r w:rsidRPr="002D0C22">
        <w:rPr>
          <w:rStyle w:val="Titolo3Carattere"/>
          <w:sz w:val="28"/>
        </w:rPr>
        <w:t>[11]</w:t>
      </w:r>
      <w:r w:rsidR="002A103B" w:rsidRPr="002D0C22">
        <w:rPr>
          <w:sz w:val="24"/>
        </w:rPr>
        <w:t xml:space="preserve"> </w:t>
      </w:r>
      <w:r w:rsidRPr="002D0C22">
        <w:rPr>
          <w:sz w:val="24"/>
        </w:rPr>
        <w:t>ἀλλ᾽ ἡμεῖς, ὦ ἄνδρες, μὴ πάθωμεν ταῦτα, ἀλλ᾽ ἐπείπερ σύνισμεν ἡμῖν αὐτοῖς ἀπὸ παίδων ἀρξάμενοι ἀσκηταὶ ὄντες τῶν καλῶν κἀγαθῶν ἔργων, ἴωμεν ἐπὶ τοὺς πολεμίους, οὓς ἐγὼ σαφῶς ἐπίσταμαι ἰδιώτας ὄντας ὡς πρὸς ἡμᾶς ἀγωνίζεσθαι. οὐ γάρ πω οὗτοι ἱκανοί εἰσιν ἀγωνισταί, οἳ ἂν τοξεύωσι καὶ ἀκοντίζωσι καὶ ἱππεύωσιν ἐπιστημόνως, ἢν δέ που πονῆσαι δέῃ, τούτῳ λείπωνται, ἀλλ᾽ οὗτοι ἰδιῶταί εἰσι κατὰ τοὺς πόνους: οὐδέ γε οἵτινες ἀγρυπνῆσαι δέον ἡττῶνται τούτου, ἀλλὰ καὶ οὗτοι ἰδιῶται κατὰ τὸν ὕπνον: οὐδέ γε οἱ ταῦτα μὲν ἱκανοί, ἀπαίδευτοι δὲ ὡς χρὴ καὶ συμμάχοις καὶ πολεμίοις χρῆσθαι, ἀλλὰ καὶ οὗτοι δῆλον ὡς τῶν μεγίστων παιδευμάτων ἀπείρως ἔχουσιν.</w:t>
      </w:r>
    </w:p>
    <w:p w:rsidR="002B6EC5" w:rsidRPr="002D0C22" w:rsidRDefault="002B6EC5" w:rsidP="002D0C22">
      <w:pPr>
        <w:spacing w:line="480" w:lineRule="auto"/>
        <w:ind w:left="567"/>
        <w:jc w:val="both"/>
        <w:rPr>
          <w:sz w:val="24"/>
        </w:rPr>
      </w:pPr>
      <w:r w:rsidRPr="002D0C22">
        <w:rPr>
          <w:rStyle w:val="Titolo3Carattere"/>
          <w:sz w:val="28"/>
        </w:rPr>
        <w:lastRenderedPageBreak/>
        <w:t>[12]</w:t>
      </w:r>
      <w:r w:rsidR="002A103B" w:rsidRPr="002D0C22">
        <w:rPr>
          <w:sz w:val="24"/>
        </w:rPr>
        <w:t xml:space="preserve"> </w:t>
      </w:r>
      <w:r w:rsidRPr="002D0C22">
        <w:rPr>
          <w:sz w:val="24"/>
        </w:rPr>
        <w:t>ὑμεῖς δὲ νυκτὶ μὲν δήπου ὅσαπερ οἱ ἄλλοι ἡμέρᾳ δύναισθ᾽ ἂν χρῆσθαι, πόνους δὲ τοῦ ζῆν ἡδέως ἡγεμόνας νομίζετε, λιμῷ δὲ ὅσαπερ ὄψῳ διαχρῆσθε, ὑδροποσίαν δὲ ῥᾷον τῶν λεόντων φέρετε, κάλλιστον δὲ πάντων καὶ πολεμικώτατον κτῆμα εἰς τὰς ψυχὰς συγκεκόμισθε: ἐπαινούμενοι γὰρ μᾶλλον ἢ τοῖς ἄλλοις ἅπασι χαίρετε. τοὺς δ᾽ ἐπαίνου ἐραστὰς ἀνάγκη διὰ τοῦτο πάντα μὲν πόνον, πάντα δὲ κίνδυνον ἡδέως ὑποδύεσθαι.</w:t>
      </w:r>
    </w:p>
    <w:p w:rsidR="002B6EC5" w:rsidRPr="002D0C22" w:rsidRDefault="002B6EC5" w:rsidP="002D0C22">
      <w:pPr>
        <w:spacing w:line="480" w:lineRule="auto"/>
        <w:ind w:left="567"/>
        <w:jc w:val="both"/>
        <w:rPr>
          <w:sz w:val="24"/>
        </w:rPr>
      </w:pPr>
      <w:r w:rsidRPr="002D0C22">
        <w:rPr>
          <w:rStyle w:val="Titolo3Carattere"/>
          <w:sz w:val="28"/>
        </w:rPr>
        <w:t>[13]</w:t>
      </w:r>
      <w:r w:rsidR="009D32D4" w:rsidRPr="002D0C22">
        <w:rPr>
          <w:sz w:val="24"/>
        </w:rPr>
        <w:t xml:space="preserve"> </w:t>
      </w:r>
      <w:r w:rsidRPr="002D0C22">
        <w:rPr>
          <w:sz w:val="24"/>
        </w:rPr>
        <w:t>εἰ δὲ ταῦτα ἐγὼ λέγω περὶ ὑμῶν ἄλλῃ γιγνώσκων, ἐμαυτὸν ἐξαπατῶ. ὅ τι γὰρ μὴ τοιοῦτον ἀποβήσεται παρ᾽ ὑμῶν, εἰς ἐμὲ τὸ ἐλλεῖπον ἥξει. ἀλλὰ πιστεύω τοι τῇ πείρᾳ καὶ τῇ ὑμῶν εἰς ἐμὲ εὐνοίᾳ καὶ τῇ τῶν πολεμίων ἀνοίᾳ μὴ ψεύσειν με ταύτας τὰς ἀγαθὰς ἐλπίδας. ἀλλὰ θαρροῦντες ὁρμώμεθα, ἐπειδὴ καὶ ἐκποδὼν ἡμῖν γεγένηται τὸ δόξαι τῶν ἀλλοτρίων ἀδίκως ἐφίεσθαι. νῦν γὰρ ἔρχονται μὲν οἱ πολέμιοι ἄρχοντες ἀδίκων χειρῶν, καλοῦσι δὲ ἡμᾶς ἐπικούρους οἱ φίλοι: τί οὖν ἐστιν ἢ τοῦ ἀλέξασθαι δικαιότερον ἢ τοῦ τοῖς φίλοις ἀρήγειν κάλλιον;</w:t>
      </w:r>
    </w:p>
    <w:p w:rsidR="002B6EC5" w:rsidRPr="002D0C22" w:rsidRDefault="002B6EC5" w:rsidP="002D0C22">
      <w:pPr>
        <w:spacing w:line="480" w:lineRule="auto"/>
        <w:ind w:left="567"/>
        <w:jc w:val="both"/>
        <w:rPr>
          <w:sz w:val="24"/>
        </w:rPr>
      </w:pPr>
      <w:r w:rsidRPr="002D0C22">
        <w:rPr>
          <w:rStyle w:val="Titolo3Carattere"/>
          <w:sz w:val="28"/>
        </w:rPr>
        <w:t>[14]</w:t>
      </w:r>
      <w:r w:rsidR="009D32D4" w:rsidRPr="002D0C22">
        <w:rPr>
          <w:sz w:val="24"/>
        </w:rPr>
        <w:t xml:space="preserve"> </w:t>
      </w:r>
      <w:r w:rsidRPr="002D0C22">
        <w:rPr>
          <w:sz w:val="24"/>
        </w:rPr>
        <w:t xml:space="preserve">ἀλλὰ μὴν κἀκεῖνο οἶμαι ὑμᾶς θαρρεῖν, τὸ μὴ παρημεληκότα με τῶν θεῶν τὴν ἔξοδον ποιεῖσθαι: πολλὰ γάρ μοι συνόντες ἐπίστασθε οὐ μόνον τὰ μεγάλα ἀλλὰ καὶ τὰ μικρὰ πειρώμενον ἀεὶ ἀπὸ θεῶν ὁρμᾶσθαι. τέλος εἶπε: τί δεῖ ἔτι λέγειν; ἀλλ᾽ ὑμεῖς μὲν τοὺς ἄνδρας ἑλόμενοι καὶ ἀναλαβόντες καὶ τἆλλα παρασκευασάμενοι ἴτε ἐς Μήδους: ἐγὼ δ᾽ ἐπανελθὼν πρὸς τὸν πατέρα πρόειμι δή, ὅπως τὰ τῶν πολεμίων ὡς τάχιστα μαθὼν οἷά ἐστι παρασκευάζωμαι ὅ τι ἂν </w:t>
      </w:r>
      <w:r w:rsidRPr="002D0C22">
        <w:rPr>
          <w:sz w:val="24"/>
        </w:rPr>
        <w:lastRenderedPageBreak/>
        <w:t>δέωμαι, ὅπως ὡς κάλλιστα σὺν θεῷ ἀγωνιζώμεθα. οἱ μὲν δὴ ταῦτα ἔπραττον.</w:t>
      </w:r>
    </w:p>
    <w:p w:rsidR="002B6EC5" w:rsidRPr="002D0C22" w:rsidRDefault="00157100" w:rsidP="002D0C22">
      <w:pPr>
        <w:pStyle w:val="Titolo2"/>
        <w:spacing w:line="480" w:lineRule="auto"/>
        <w:ind w:left="567"/>
        <w:jc w:val="both"/>
        <w:rPr>
          <w:sz w:val="28"/>
        </w:rPr>
      </w:pPr>
      <w:hyperlink r:id="rId12" w:history="1">
        <w:r w:rsidR="009D32D4" w:rsidRPr="00157100">
          <w:rPr>
            <w:rStyle w:val="Collegamentoipertestuale"/>
            <w:sz w:val="28"/>
          </w:rPr>
          <w:t xml:space="preserve">Chapter </w:t>
        </w:r>
        <w:r w:rsidR="002B6EC5" w:rsidRPr="00157100">
          <w:rPr>
            <w:rStyle w:val="Collegamentoipertestuale"/>
            <w:sz w:val="28"/>
          </w:rPr>
          <w:t>6</w:t>
        </w:r>
      </w:hyperlink>
    </w:p>
    <w:p w:rsidR="002B6EC5" w:rsidRPr="002D0C22" w:rsidRDefault="002B6EC5" w:rsidP="002D0C22">
      <w:pPr>
        <w:spacing w:line="480" w:lineRule="auto"/>
        <w:ind w:left="567"/>
        <w:jc w:val="both"/>
        <w:rPr>
          <w:sz w:val="24"/>
        </w:rPr>
      </w:pPr>
      <w:r w:rsidRPr="002D0C22">
        <w:rPr>
          <w:rStyle w:val="Titolo3Carattere"/>
          <w:sz w:val="28"/>
        </w:rPr>
        <w:t>[1]</w:t>
      </w:r>
      <w:r w:rsidR="002D0C22" w:rsidRPr="002D0C22">
        <w:rPr>
          <w:sz w:val="24"/>
        </w:rPr>
        <w:t xml:space="preserve"> </w:t>
      </w:r>
      <w:r w:rsidRPr="002D0C22">
        <w:rPr>
          <w:sz w:val="24"/>
        </w:rPr>
        <w:t>Κῦρος δὲ ἐλθὼν οἴκαδε καὶ προσευξάμενος Ἑστίᾳ πατρῴᾳ καὶ Διὶ πατρῴῳ καὶ τοῖς ἄλλοις θεοῖς ὡρμᾶτο ἐπὶ τὴν στρατείαν, συμπρούπεμπε δὲ αὐτὸν καὶ ὁ πατήρ. ἐπεὶ δὲ ἔξω τῆς οἰκίας ἐγένοντο, λέγονται ἀστραπαὶ καὶ βρονταὶ αὐτῷ αἴσιοι γενέσθαι. τούτων δὲ φανέντων οὐδὲν ἄλλο ἔτι οἰωνιζόμενοι ἐπορεύοντο, ὡς οὐδένα ἂν λύσαντα τὰ τοῦ μεγίστου θεοῦ σημεῖα.</w:t>
      </w:r>
    </w:p>
    <w:p w:rsidR="002B6EC5" w:rsidRPr="002D0C22" w:rsidRDefault="002B6EC5" w:rsidP="002D0C22">
      <w:pPr>
        <w:spacing w:line="480" w:lineRule="auto"/>
        <w:ind w:left="567"/>
        <w:jc w:val="both"/>
        <w:rPr>
          <w:sz w:val="24"/>
        </w:rPr>
      </w:pPr>
      <w:r w:rsidRPr="002D0C22">
        <w:rPr>
          <w:rStyle w:val="Titolo3Carattere"/>
          <w:sz w:val="28"/>
        </w:rPr>
        <w:t>[2]</w:t>
      </w:r>
      <w:r w:rsidR="002D0C22" w:rsidRPr="002D0C22">
        <w:rPr>
          <w:sz w:val="24"/>
        </w:rPr>
        <w:t xml:space="preserve"> </w:t>
      </w:r>
      <w:r w:rsidRPr="002D0C22">
        <w:rPr>
          <w:sz w:val="24"/>
        </w:rPr>
        <w:t>προϊόντι δὲ τῷ Κύρῳ ὁ πατὴρ ἤρχετο λόγου τοιοῦδε. ὦ παῖ, ὅτι μὲν οἱ θεοὶ ἵλεῴ τε καὶ εὐμενεῖς πέμπουσί σε καὶ ἐν ἱεροῖς δῆλον καὶ ἐν οὐρανίοις σημείοις: γιγνώσκεις δὲ καὶ αὐτός. ἐγὼ γάρ σε ταῦτα ἐπίτηδες ἐδιδαξάμην, ὅπως μὴ δι᾽ ἄλλων ἑρμηνέων τὰς τῶν θεῶν συμβουλίας συνιείης, ἀλλ᾽ αὐτὸς καὶ ὁρῶν τὰ ὁρατὰ καὶ ἀκούων τὰ ἀκουστὰ γιγνώσκοις καὶ μὴ ἐπὶ μάντεσιν εἴης, εἰ βούλοιντό σε ἐξαπατᾶν ἕτερα λέγοντες ἢ τὰ παρὰ τῶν θεῶν σημαινόμενα, μηδ᾽ αὖ, εἴ ποτε ἄρα ἄνευ μάντεως γένοιο, ἀποροῖο θείοις σημείοις ὅ τι χρῷο, ἀλλὰ γιγνώσκων διὰ τῆς μαντικῆς τὰ παρὰ τῶν θεῶν συμβουλευόμενα, τούτοις πείθοιο.</w:t>
      </w:r>
    </w:p>
    <w:p w:rsidR="002B6EC5" w:rsidRPr="002D0C22" w:rsidRDefault="002B6EC5" w:rsidP="002D0C22">
      <w:pPr>
        <w:spacing w:line="480" w:lineRule="auto"/>
        <w:ind w:left="567"/>
        <w:jc w:val="both"/>
        <w:rPr>
          <w:sz w:val="24"/>
        </w:rPr>
      </w:pPr>
      <w:r w:rsidRPr="002D0C22">
        <w:rPr>
          <w:rStyle w:val="Titolo3Carattere"/>
          <w:sz w:val="28"/>
        </w:rPr>
        <w:t>[3]</w:t>
      </w:r>
      <w:r w:rsidR="002D0C22" w:rsidRPr="002D0C22">
        <w:rPr>
          <w:sz w:val="24"/>
        </w:rPr>
        <w:t xml:space="preserve"> </w:t>
      </w:r>
      <w:r w:rsidRPr="002D0C22">
        <w:rPr>
          <w:sz w:val="24"/>
        </w:rPr>
        <w:t xml:space="preserve">καὶ μὲν δή, ὦ πάτερ, ἔφη ὁ Κῦρος, ὡς ἂν ἵλεῳ οἱ θεοὶ ὄντες ἡμῖν συμβουλεύειν θέλωσιν, ὅσον δύναμαι κατὰ τὸν σὸν λόγον διατελῶ ἐπιμελούμενος. μέμνημαι γάρ, ἔφη, ἀκούσας ποτέ σου ὅτι εἰκότως ἂν </w:t>
      </w:r>
      <w:r w:rsidRPr="002D0C22">
        <w:rPr>
          <w:sz w:val="24"/>
        </w:rPr>
        <w:lastRenderedPageBreak/>
        <w:t>καὶ παρὰ θεῶν πρακτικώτερος εἴη ὥσπερ καὶ παρ᾽ ἀνθρώπων ὅστις μὴ ὁπότε ἐν ἀπόροις εἴη, τότε κολακεύοι, ἀλλ᾽ ὅτε τὰ ἄριστα πράττοι, τότε μάλιστα τῶν θεῶν μεμνῇτο: καὶ τῶν φίλων δ᾽ ἔφησθα χρῆναι ὡσαύτως οὕτως ἐπιμελεῖσθαι.</w:t>
      </w:r>
    </w:p>
    <w:p w:rsidR="002B6EC5" w:rsidRPr="002D0C22" w:rsidRDefault="002B6EC5" w:rsidP="002D0C22">
      <w:pPr>
        <w:spacing w:line="480" w:lineRule="auto"/>
        <w:ind w:left="567"/>
        <w:jc w:val="both"/>
        <w:rPr>
          <w:sz w:val="24"/>
        </w:rPr>
      </w:pPr>
      <w:r w:rsidRPr="002D0C22">
        <w:rPr>
          <w:rStyle w:val="Titolo3Carattere"/>
          <w:sz w:val="28"/>
        </w:rPr>
        <w:t>[4]</w:t>
      </w:r>
      <w:r w:rsidR="002D0C22" w:rsidRPr="002D0C22">
        <w:rPr>
          <w:sz w:val="24"/>
        </w:rPr>
        <w:t xml:space="preserve"> </w:t>
      </w:r>
      <w:r w:rsidRPr="002D0C22">
        <w:rPr>
          <w:sz w:val="24"/>
        </w:rPr>
        <w:t>οὐκοῦν νῦν, ἔφη, ὦ παῖ, διά γ᾽ ἐκείνας τὰς ἐπιμελείας ἥδιον μὲν ἔρχῃ πρὸς τοὺς θεοὺς δεησόμενος, ἐλπίζεις δὲ μᾶλλον τεύξεσθαι ὧν ἂν δέῃ, ὅτι συνειδέναι σαυτῷ δοκεῖς οὐπώποτ᾽ ἀμελήσας αὐτῶν; πάνυ μὲν οὖν, ἔφη, ὦ πάτερ, ὡς πρὸς φίλους μοι ὄντας τοὺς θεοὺς οὕτω διάκειμαι.</w:t>
      </w:r>
    </w:p>
    <w:p w:rsidR="002B6EC5" w:rsidRPr="002D0C22" w:rsidRDefault="002B6EC5" w:rsidP="002D0C22">
      <w:pPr>
        <w:spacing w:line="480" w:lineRule="auto"/>
        <w:ind w:left="567"/>
        <w:jc w:val="both"/>
        <w:rPr>
          <w:sz w:val="24"/>
        </w:rPr>
      </w:pPr>
      <w:r w:rsidRPr="002D0C22">
        <w:rPr>
          <w:rStyle w:val="Titolo3Carattere"/>
          <w:sz w:val="28"/>
        </w:rPr>
        <w:t>[5]</w:t>
      </w:r>
      <w:r w:rsidR="002D0C22" w:rsidRPr="002D0C22">
        <w:rPr>
          <w:sz w:val="24"/>
        </w:rPr>
        <w:t xml:space="preserve"> </w:t>
      </w:r>
      <w:r w:rsidRPr="002D0C22">
        <w:rPr>
          <w:sz w:val="24"/>
        </w:rPr>
        <w:t>τί γάρ, ἔφη, ὦ παῖ, μέμνησαι ἐκεῖνα ἅ ποτε ἐδόκει ἡμῖν, ὡς ἅπερ δεδώκασιν οἱ θεοὶ μαθόντας ἀνθρώπους βέλτιον πράττειν ἢ ἀνεπιστήμονας αὐτῶν ὄντας καὶ ἐργαζομένους μᾶλλον ἁνύτειν ἢ ἀργοῦντας καὶ ἐπιμελουμένους ἀ</w:t>
      </w:r>
      <w:r w:rsidR="002D0C22" w:rsidRPr="002D0C22">
        <w:rPr>
          <w:sz w:val="24"/>
        </w:rPr>
        <w:t xml:space="preserve">σφαλέστερον </w:t>
      </w:r>
      <w:r w:rsidRPr="002D0C22">
        <w:rPr>
          <w:sz w:val="24"/>
        </w:rPr>
        <w:t>ἂ</w:t>
      </w:r>
      <w:r w:rsidR="002D0C22" w:rsidRPr="002D0C22">
        <w:rPr>
          <w:sz w:val="24"/>
        </w:rPr>
        <w:t xml:space="preserve">ν </w:t>
      </w:r>
      <w:r w:rsidRPr="002D0C22">
        <w:rPr>
          <w:sz w:val="24"/>
        </w:rPr>
        <w:t>διάγειν ἢ ἀφυλακτοῦντας τούτων, —παρέχοντας οὖν τοιούτους ἑαυτοὺς οἵους δεῖ, οὕτως ἡμῖν ἐδόκει δεῖν καὶ αἰτεῖσθαι τἀγαθὰ παρὰ τῶν θεῶν;</w:t>
      </w:r>
    </w:p>
    <w:p w:rsidR="002B6EC5" w:rsidRPr="002D0C22" w:rsidRDefault="002B6EC5" w:rsidP="002D0C22">
      <w:pPr>
        <w:spacing w:line="480" w:lineRule="auto"/>
        <w:ind w:left="567"/>
        <w:jc w:val="both"/>
        <w:rPr>
          <w:sz w:val="24"/>
        </w:rPr>
      </w:pPr>
      <w:r w:rsidRPr="002D0C22">
        <w:rPr>
          <w:rStyle w:val="Titolo3Carattere"/>
          <w:sz w:val="28"/>
        </w:rPr>
        <w:t>[6]</w:t>
      </w:r>
      <w:r w:rsidR="002D0C22" w:rsidRPr="002D0C22">
        <w:rPr>
          <w:sz w:val="24"/>
        </w:rPr>
        <w:t xml:space="preserve"> </w:t>
      </w:r>
      <w:r w:rsidRPr="002D0C22">
        <w:rPr>
          <w:sz w:val="24"/>
        </w:rPr>
        <w:t xml:space="preserve">ναὶ μὰ Δί᾽, ἔφη ὁ Κῦρος, μέμνημαι μέντοι τοιαῦτα ἀκούσας σου: καὶ γὰρ ἀνάγκη με πείθεσθαι τῷ λόγῳ: καὶ γὰρ οἶδά σε λέγοντα ἀεὶ ὡς οὐδὲ θέμις εἴη αἰτεῖσθαι παρὰ τῶν θεῶν οὔτε ἱππεύειν μὴ μαθόντας ἱππομαχοῦντας νικᾶν, οὔτε μὴ ἐπισταμένους τοξεύειν τοξεύοντας κρατεῖν τῶν ἐπισταμένων, οὔτε μὴ ἐπισταμένους κυβερνᾶν σῴζειν εὔχεσθαι ναῦς κυβερνῶντας, οὐδὲ μὴ σπείροντάς γε σῖτον εὔχεσθαι καλὸν αὐτοῖς φύεσθαι, οὐδὲ μὴ φυλαττομένους γε ἐν </w:t>
      </w:r>
      <w:r w:rsidRPr="002D0C22">
        <w:rPr>
          <w:sz w:val="24"/>
        </w:rPr>
        <w:lastRenderedPageBreak/>
        <w:t>πολέμῳ σωτηρίαν αἰτεῖσθαι: παρὰ γὰρ τοὺς τῶν θεῶν θεσμοὺς πάντα τὰ τοιαῦτα εἶναι: τοὺς δὲ ἀθέμιτα εὐχομένους ὁμοίως ἔφησθα εἰκὸς εἶναι παρὰ θεῶν ἀτυχεῖν ὥσπερ καὶ παρὰ ἀνθρώπων ἀπρακτεῖν τοὺς παράνομα δεομένους.</w:t>
      </w:r>
    </w:p>
    <w:p w:rsidR="002B6EC5" w:rsidRPr="002D0C22" w:rsidRDefault="002B6EC5" w:rsidP="002D0C22">
      <w:pPr>
        <w:spacing w:line="480" w:lineRule="auto"/>
        <w:ind w:left="567"/>
        <w:jc w:val="both"/>
        <w:rPr>
          <w:sz w:val="24"/>
        </w:rPr>
      </w:pPr>
      <w:r w:rsidRPr="002D0C22">
        <w:rPr>
          <w:rStyle w:val="Titolo3Carattere"/>
          <w:sz w:val="28"/>
        </w:rPr>
        <w:t>[7</w:t>
      </w:r>
      <w:r w:rsidR="002D0C22" w:rsidRPr="002D0C22">
        <w:rPr>
          <w:rStyle w:val="Titolo3Carattere"/>
          <w:sz w:val="28"/>
        </w:rPr>
        <w:t>]</w:t>
      </w:r>
      <w:r w:rsidR="002D0C22" w:rsidRPr="002D0C22">
        <w:rPr>
          <w:sz w:val="24"/>
        </w:rPr>
        <w:t xml:space="preserve"> </w:t>
      </w:r>
      <w:r w:rsidRPr="002D0C22">
        <w:rPr>
          <w:sz w:val="24"/>
        </w:rPr>
        <w:t>ἐκείνων δέ, ὦ παῖ, ἐπελάθου ἅ ποτε ἐγὼ καὶ σὺ ἐλογιζόμεθα ὡς ἱκανὸν εἴη καὶ καλὸν ἀνδρὶ ἔργον, εἴ τις δύναιτο ἐπιμεληθῆναι ὅπως ἂν αὐτός τε καλὸς κἀγαθὸς δοκίμως γένοιτο καὶ τὰ ἐπιτήδεια αὐτός τε καὶ οἱ οἰκέται ἱκανῶς ἔχοιεν; τὸ δέ, τούτου μεγάλου ἔργου ὄντος, οὕτως ἐπίστασθαι ἀνθρώπων ἄλλων προστατεύειν ὅπως ἕξουσι πάντα τὰ ἐπιτήδεια ἔκπλεω καὶ ὅπως ἔσονται πάντες οἵους δεῖ, τοῦτο θαυμαστὸν δήπου ἡμῖν τότε ἐφαίνετο εἶναι.</w:t>
      </w:r>
    </w:p>
    <w:p w:rsidR="002B6EC5" w:rsidRPr="002D0C22" w:rsidRDefault="002B6EC5" w:rsidP="002D0C22">
      <w:pPr>
        <w:spacing w:line="480" w:lineRule="auto"/>
        <w:ind w:left="567"/>
        <w:jc w:val="both"/>
        <w:rPr>
          <w:sz w:val="24"/>
        </w:rPr>
      </w:pPr>
      <w:r w:rsidRPr="002D0C22">
        <w:rPr>
          <w:rStyle w:val="Titolo3Carattere"/>
          <w:sz w:val="28"/>
        </w:rPr>
        <w:t>[8]</w:t>
      </w:r>
      <w:r w:rsidR="002D0C22" w:rsidRPr="002D0C22">
        <w:rPr>
          <w:sz w:val="24"/>
        </w:rPr>
        <w:t xml:space="preserve"> </w:t>
      </w:r>
      <w:r w:rsidRPr="002D0C22">
        <w:rPr>
          <w:sz w:val="24"/>
        </w:rPr>
        <w:t xml:space="preserve">ναὶ μὰ Δί᾽, ἔφη, ὦ πάτερ, μέμνημαι καὶ τοῦτό σου λέγοντος: συνεδόκει οὖν καὶ ἐμοὶ ὑπερμέγεθες εἶναι ἔργον τὸ καλῶς ἄρχειν: καὶ νῦν γ᾽, ἔφη, ταὐτά μοι δοκεῖ ταῦτα, ὅταν πρὸς αὐτὸ τὸ ἄρχειν σκοπῶν λογίζωμαι. ὅταν μέντοι γε πρὸς ἄλλους ἀνθρώπους ἰδὼν κατανοήσω οἷοι ὄντες διαγίγνονται ἄρχοντες καὶ οἷοι ὄντες ἀνταγωνισταὶ ἡμῖν ἔσονται, πάνυ μοι δοκεῖ αἰσχρὸν εἶναι τὸ τοιούτους ὑποπτῆξαι καὶ μὴ θέλειν ἰέναι αὐτοῖς ἀνταγωνιουμένους: οὕς, ἔφη, ἐγὼ αἰσθάνομαι ἀρξάμενος ἀπὸ τῶν ἡμετέρων φίλων τούτων ἡγουμένους δεῖν τὸν ἄρχοντα τῶν ἀρχομένων διαφέρειν τῷ καὶ πολυτελέστερον δειπνεῖν καὶ πλέον ἔχειν ἔνδον χρυσίον καὶ πλείονα χρόνον καθεύδειν καὶ πάντα ἀπονώτερον τῶν ἀρχομένων διάγειν. ἐγὼ δὲ οἶμαι, ἔφη, τὸν </w:t>
      </w:r>
      <w:r w:rsidRPr="002D0C22">
        <w:rPr>
          <w:sz w:val="24"/>
        </w:rPr>
        <w:lastRenderedPageBreak/>
        <w:t>ἄρχοντα οὐ τῷ ῥᾳδιουργεῖν χρῆναι διαφέρειν τῶν ἀρχομένων, ἀλλὰ τῷ προνοεῖν καὶ φιλοπονεῖν.</w:t>
      </w:r>
    </w:p>
    <w:p w:rsidR="002B6EC5" w:rsidRPr="002D0C22" w:rsidRDefault="002B6EC5" w:rsidP="002D0C22">
      <w:pPr>
        <w:spacing w:line="480" w:lineRule="auto"/>
        <w:ind w:left="567"/>
        <w:jc w:val="both"/>
        <w:rPr>
          <w:sz w:val="24"/>
        </w:rPr>
      </w:pPr>
      <w:r w:rsidRPr="002D0C22">
        <w:rPr>
          <w:rStyle w:val="Titolo3Carattere"/>
          <w:sz w:val="28"/>
        </w:rPr>
        <w:t>[9]</w:t>
      </w:r>
      <w:r w:rsidR="002D0C22" w:rsidRPr="002D0C22">
        <w:rPr>
          <w:sz w:val="24"/>
        </w:rPr>
        <w:t xml:space="preserve"> </w:t>
      </w:r>
      <w:r w:rsidRPr="002D0C22">
        <w:rPr>
          <w:sz w:val="24"/>
        </w:rPr>
        <w:t>ἀλλά τοι, ἔφη, ὦ παῖ, ἔνιά ἐστιν ἃ οὐ πρὸς ἀνθρώπους ἀγωνιστέον, ἀλλὰ πρὸς αὐτὰ τὰ πράγματα, ὧν οὐ ῥᾴδιον εὐπόρως περιγενέσθαι. αὐτίκα δήπου οἶσθα ὅτι εἰ μὴ ἕξει τὰ ἐπιτήδεια ἡ στρατιά, καταλελύσεταί σου ἡ ἀρχή. οὐκοῦν ταῦτα μέν, ἔφη, ὦ πάτερ, Κυαξάρης φησὶ παρέξειν τοῖς ἐντεῦθεν ἰοῦσι πᾶσιν ὁπόσοι ἂν ὦσι. τούτοις δὴ σύ, ἔφη, ὦ παῖ, πιστεύων ἔρχῃ, τοῖς παρὰ Κυαξάρου χρήμασιν; ἔγωγ᾽, ἔφη ὁ Κῦρος. τί δέ, ἔφη, οἶσθα ὁπόσα αὐτῷ ἔστι; μὰ τὸν Δί᾽, ἔφη ὁ Κῦρος, οὐ μὲν δή. ὅμως δὲ τούτοις πιστεύεις τοῖς ἀδήλοις; ὅτι δὲ πολλῶν μὲν σοὶ δεήσει, πολλὰ δὲ καὶ ἄλλα νῦν ἀνάγκη δαπανᾶν ἐκεῖνον, οὐ γιγνώσκεις; γιγνώσκω, ἔφη ὁ Κῦρος. ἢν οὖν, ἔφη, ἐπιλίπῃ αὐτὸν ἡ δαπάνη ἢ καὶ ἑκὼν ψεύσηται, πῶς σοι ἕξει τὰ τῆς στρατιᾶς; δῆλον ὅτι οὐ καλῶς. ἀτάρ, ἔφη, ὦ πάτερ, σὺ εἰ ἐνορᾷς τινα πόρον καὶ ἀπ᾽ ἐμοῦ ἂν προσγενόμενον, ἕως ἔτι ἐν φιλίᾳ ἐσμέν, λέγε.</w:t>
      </w:r>
    </w:p>
    <w:p w:rsidR="002B6EC5" w:rsidRPr="002D0C22" w:rsidRDefault="002B6EC5" w:rsidP="002D0C22">
      <w:pPr>
        <w:spacing w:line="480" w:lineRule="auto"/>
        <w:ind w:left="567"/>
        <w:jc w:val="both"/>
        <w:rPr>
          <w:sz w:val="24"/>
        </w:rPr>
      </w:pPr>
      <w:r w:rsidRPr="002D0C22">
        <w:rPr>
          <w:rStyle w:val="Titolo3Carattere"/>
          <w:sz w:val="28"/>
        </w:rPr>
        <w:t>[10]</w:t>
      </w:r>
      <w:r w:rsidR="002D0C22" w:rsidRPr="002D0C22">
        <w:rPr>
          <w:sz w:val="24"/>
        </w:rPr>
        <w:t xml:space="preserve"> </w:t>
      </w:r>
      <w:r w:rsidRPr="002D0C22">
        <w:rPr>
          <w:sz w:val="24"/>
        </w:rPr>
        <w:t xml:space="preserve">ἐρωτᾷς, ἔφη, ὦ παῖ, ποῦ ἂν ἀπὸ σοῦ πόρος προσγένοιτο; ἀπὸ τίνος δὲ μᾶλλον εἰκός ἐστι πόρον γενέσθαι ἢ ἀπὸ τοῦ δύναμιν ἔχοντος; σὺ δὲ πεζὴν μὲν δύναμιν ἐνθένδε ἔχων ἔρχῃ ἀνθ᾽ ἧς οἶδ᾽ ὅτι πολλαπλασίαν ἄλλην οὐκ ἂν δέξαιο, ἱππικὸν δέ σοι, ὅπερ κράτιστον, τὸ Μήδων σύμμαχον ἔσται. ποῖον οὖν ἔθνος τῶν πέριξ οὐ δοκεῖ σοι καὶ χαρίζεσθαι βουλόμενον ὑμῖν ὑπηρετήσειν καὶ φοβούμενον μή τι πάθῃ; ἃ χρή σε κοινῇ σὺν Κυαξάρῃ σκοπεῖσθαι μήποτε ἐπιλίπῃ τι ὑμᾶς ὧν δεῖ ὑπάρχειν, καὶ ἔθους δὲ ἕνεκα μηχανᾶσθαι προσόδου πόρον. </w:t>
      </w:r>
      <w:r w:rsidRPr="002D0C22">
        <w:rPr>
          <w:sz w:val="24"/>
        </w:rPr>
        <w:lastRenderedPageBreak/>
        <w:t>τόδε δὲ πάντων μάλιστά μοι μέμνησο μηδέποτε ἀναμένειν τὸ πορίζεσθαι τὰ ἐπιτήδεια ἔστ᾽ ἂν ἡ χρεία σε ἀναγκάσῃ: ἀλλ᾽ ὅταν μάλιστα εὐπορῇς, τότε πρὸ τῆς ἀπορίας μηχανῶ. καὶ γὰρ τεύξῃ μᾶλλον παρ᾽ ὧν ἂν δέῃ μὴ ἄπορος δοκῶν εἶναι, καὶ ἔτι ἀναίτιος ἔσῃ παρὰ τοῖς σαυτοῦ στρατιώταις: ἐκ τούτου δὲ μᾶλλον καὶ ὑπ᾽ ἄλλων αἰδοῦς τεύξῃ, καὶ ἤν τινας βούλῃ ἢ εὖ ποιῆσαι τῇ δυνάμει ἢ κακῶς, μᾶλλον ἕως ἂν ἔχωσι τὰ δέοντα οἱ στρατιῶται ὑπηρετήσουσί σοι, καὶ πειστικωτέρους, σάφ᾽ ἴσθι, λόγους δυνήσῃ τότε λέγειν ὅτανπερ καὶ ἐνδείκνυσθαι μάλιστα δύνῃ καὶ εὖ ποιεῖν ἱκανὸς ὢν καὶ κακῶς.</w:t>
      </w:r>
    </w:p>
    <w:p w:rsidR="002B6EC5" w:rsidRPr="002D0C22" w:rsidRDefault="002B6EC5" w:rsidP="002D0C22">
      <w:pPr>
        <w:spacing w:line="480" w:lineRule="auto"/>
        <w:ind w:left="567"/>
        <w:jc w:val="both"/>
        <w:rPr>
          <w:sz w:val="24"/>
        </w:rPr>
      </w:pPr>
      <w:r w:rsidRPr="002D0C22">
        <w:rPr>
          <w:rStyle w:val="Titolo3Carattere"/>
          <w:sz w:val="28"/>
        </w:rPr>
        <w:t>[11]</w:t>
      </w:r>
      <w:r w:rsidR="002D0C22" w:rsidRPr="002D0C22">
        <w:rPr>
          <w:sz w:val="24"/>
        </w:rPr>
        <w:t xml:space="preserve"> </w:t>
      </w:r>
      <w:r w:rsidRPr="002D0C22">
        <w:rPr>
          <w:sz w:val="24"/>
        </w:rPr>
        <w:t>ἀλλ᾽, ἔφη, ὦ πάτερ, ἄλλως τέ μοι καλῶς δοκεῖς ταῦτα λέγειν πάντα, καὶ ὅτι ὧν μὲν νῦν λέγονται λήψεσθαι οἱ στρατιῶται, οὐδεὶς αὐτῶν ἐμοὶ τούτων χάριν εἴσεται: ἴσασι γὰρ ἐφ᾽ οἷς αὐτοὺς Κυαξάρης ἐπάγεται συμμάχους: ὅ τι δ᾽ ἂν πρὸς τοῖς εἰρημένοις λαμβάνῃ τις, ταῦτα καὶ τιμὴν νομιοῦσι καὶ χάριν τούτων εἰκὸς εἰδέναι τῷ διδόντι. τὸ δ᾽ ἔχοντα δύναμιν ᾗ ἔστι μὲν φίλους εὖ ποιοῦντα ἀντωφελεῖσθαι, ἔστι δὲ ἐχθροὺ</w:t>
      </w:r>
      <w:r w:rsidR="002D0C22" w:rsidRPr="002D0C22">
        <w:rPr>
          <w:sz w:val="24"/>
        </w:rPr>
        <w:t xml:space="preserve">ς </w:t>
      </w:r>
      <w:r w:rsidRPr="002D0C22">
        <w:rPr>
          <w:sz w:val="24"/>
        </w:rPr>
        <w:t>ἔχοντα</w:t>
      </w:r>
      <w:r w:rsidR="002D0C22" w:rsidRPr="002D0C22">
        <w:rPr>
          <w:sz w:val="24"/>
        </w:rPr>
        <w:t xml:space="preserve"> </w:t>
      </w:r>
      <w:r w:rsidRPr="002D0C22">
        <w:rPr>
          <w:sz w:val="24"/>
        </w:rPr>
        <w:t>πειρᾶσθαι τείσασθαι, ἔπειτ᾽ ἀμελεῖν τοῦ πορίζεσθαι, οἴει τι, ἔφη, ἧττόν τι τοῦτο εἶναι αἰσχρὸν ἢ εἴ τις ἔχων μὲν ἀγρούς, ἔχων δὲ ἐργάτας οἷς ἂν ἐργάζοιτο, ἔπειτ᾽ ἐῴη τὴν ἀργοῦσαν ἀνωφέλητον εἶναι; ὥς γ᾽ ἐμοῦ, ἔφη, μηδέποτε ἀμελήσοντος τοῦ τὰ ἐπιτήδεια τοῖς στρατιώταις συμμηχανᾶσθαι μήτ᾽ ἐν φιλίᾳ μήτ᾽ ἐν πολεμίᾳ οὕτως ἔχε τὴν γνώμην.</w:t>
      </w:r>
    </w:p>
    <w:p w:rsidR="002B6EC5" w:rsidRPr="002D0C22" w:rsidRDefault="002B6EC5" w:rsidP="002D0C22">
      <w:pPr>
        <w:spacing w:line="480" w:lineRule="auto"/>
        <w:ind w:left="567"/>
        <w:jc w:val="both"/>
        <w:rPr>
          <w:sz w:val="24"/>
        </w:rPr>
      </w:pPr>
      <w:r w:rsidRPr="002D0C22">
        <w:rPr>
          <w:rStyle w:val="Titolo3Carattere"/>
          <w:sz w:val="28"/>
        </w:rPr>
        <w:t>[12]</w:t>
      </w:r>
      <w:r w:rsidR="002D0C22" w:rsidRPr="002D0C22">
        <w:rPr>
          <w:sz w:val="24"/>
        </w:rPr>
        <w:t xml:space="preserve"> </w:t>
      </w:r>
      <w:r w:rsidRPr="002D0C22">
        <w:rPr>
          <w:sz w:val="24"/>
        </w:rPr>
        <w:t xml:space="preserve">τί γάρ, ἔφη, ὦ παῖ, τῶν ἄλλων, ὧν ἐδόκει ποθ᾽ ἡμῖν ἀναγκαῖον εἶναι μὴ παραμελεῖν, ἦ μέμνησαι; οὐ γάρ, ἔφη, μέμνημαι ὅτε ἐγὼ μὲν </w:t>
      </w:r>
      <w:r w:rsidRPr="002D0C22">
        <w:rPr>
          <w:sz w:val="24"/>
        </w:rPr>
        <w:lastRenderedPageBreak/>
        <w:t>πρὸς σὲ ἦλθον ἐπ᾽ ἀργύριον, ὅπως ἀποδοίην τῷ φάσκοντι στρατηγεῖν με πεπαιδευκέναι, σὺ δὲ ἅμα διδούς μοι ἐπηρώτας ὧδέ πως: ἆρά γε, εἶπας, ὦ παῖ, ἐν τοῖς στρατηγικοῖς καὶ οἰκονομίας τί σοι ἐπεμνήσθη ὁ ἀνὴρ ᾧ τὸν μισθὸν φέρεις; οὐδὲν μέντοι ἧττον οἱ στρατιῶται τῶν ἐπιτηδείων δέονται ἢ οἱ ἐν οἴκῳ οἰκέται. ἐπεὶ δ᾽ ἐγώ σοι λέγων τἀληθῆ εἶπον ὅτι οὐδ᾽ ὁτιοῦν περὶ τούτου ἐπεμνήσθη, ἐπήρου με πάλιν εἴ τί μοι ὑγιείας πέρι ἢ ῥώμης ἔλεξεν, ὡς δεῆσον τούτων ὥσπερ καὶ τῆς στρατηγίας τὸν στρατηγὸν ἐπιμελεῖσθαι.</w:t>
      </w:r>
    </w:p>
    <w:p w:rsidR="002B6EC5" w:rsidRPr="002D0C22" w:rsidRDefault="002B6EC5" w:rsidP="002D0C22">
      <w:pPr>
        <w:spacing w:line="480" w:lineRule="auto"/>
        <w:ind w:left="567"/>
        <w:jc w:val="both"/>
        <w:rPr>
          <w:sz w:val="24"/>
        </w:rPr>
      </w:pPr>
      <w:r w:rsidRPr="002D0C22">
        <w:rPr>
          <w:rStyle w:val="Titolo3Carattere"/>
          <w:sz w:val="28"/>
        </w:rPr>
        <w:t>[13]</w:t>
      </w:r>
      <w:r w:rsidR="002D0C22" w:rsidRPr="002D0C22">
        <w:rPr>
          <w:sz w:val="24"/>
        </w:rPr>
        <w:t xml:space="preserve"> </w:t>
      </w:r>
      <w:r w:rsidRPr="002D0C22">
        <w:rPr>
          <w:sz w:val="24"/>
        </w:rPr>
        <w:t>ὡς δὲ καὶ ταῦτ᾽ ἀπέφησα, ἐπήρου με αὖ πάλιν εἴ τινας τέχνας ἐδίδαξεν, αἳ τῶν πολεμικῶν ἔργων κράτισται ἂν σύμμαχοι γένοιντο. ἀποφήσαντος δέ μου καὶ τοῦτο ἀνέκρινας αὖ σὺ καὶ τόδε εἴ τί μ᾽ ἐπαίδευσεν ὡς ἂν δυναίμην στρατιᾷ προθυμίαν ἐμβαλεῖν, λέγων ὅτι τὸ πᾶν διαφέρει ἐν παντὶ ἔργῳ προθυμία ἀθυμίας. ἐπεὶ δὲ καὶ τοῦτο ἀνένευον, ἤλεγχες αὖ σὺ εἴ τινα λόγον ποιήσαιτο διδάσκων περὶ τοῦ πείθεσθαι τὴν στρατιάν, ὡς ἄν τις μάλιστα μηχανῷτο.</w:t>
      </w:r>
    </w:p>
    <w:p w:rsidR="002B6EC5" w:rsidRPr="002D0C22" w:rsidRDefault="002B6EC5" w:rsidP="002D0C22">
      <w:pPr>
        <w:spacing w:line="480" w:lineRule="auto"/>
        <w:ind w:left="567"/>
        <w:jc w:val="both"/>
        <w:rPr>
          <w:sz w:val="24"/>
        </w:rPr>
      </w:pPr>
      <w:r w:rsidRPr="002D0C22">
        <w:rPr>
          <w:rStyle w:val="Titolo3Carattere"/>
          <w:sz w:val="28"/>
        </w:rPr>
        <w:t>[14]</w:t>
      </w:r>
      <w:r w:rsidR="002D0C22" w:rsidRPr="002D0C22">
        <w:rPr>
          <w:sz w:val="24"/>
        </w:rPr>
        <w:t xml:space="preserve"> </w:t>
      </w:r>
      <w:r w:rsidRPr="002D0C22">
        <w:rPr>
          <w:sz w:val="24"/>
        </w:rPr>
        <w:t>ἐπεὶ δὲ καὶ τοῦτο παντάπασιν ἄρρητον ἐφαίνετο, τέλος δή μ᾽ ἐπήρου ὅ τι ποτὲ διδάσκων στρατηγίαν φαίη με διδάσκειν. κἀγὼ δὴ ἐνταῦθα ἀποκρίνομαι ὅτι τὰ τακτικά. καὶ σὺ γελάσας διῆλθές μοι παρατιθεὶς ἕκαστον τί εἴη ὄφελος στρατιᾷ τακτικῶν ἄνευ τῶν ἐπιτηδείων, τί δ᾽ ἄνευ τοῦ ὑγιαίνειν, τί δ᾽ ἄνευ τοῦ ἐπίστασθαι τὰς ηὑρημένας εἰς πόλεμον τέχνας,</w:t>
      </w:r>
    </w:p>
    <w:p w:rsidR="002B6EC5" w:rsidRPr="002D0C22" w:rsidRDefault="002D0C22" w:rsidP="002D0C22">
      <w:pPr>
        <w:spacing w:line="480" w:lineRule="auto"/>
        <w:ind w:left="567"/>
        <w:jc w:val="both"/>
        <w:rPr>
          <w:sz w:val="24"/>
        </w:rPr>
      </w:pPr>
      <w:r w:rsidRPr="002D0C22">
        <w:rPr>
          <w:sz w:val="24"/>
        </w:rPr>
        <w:t>***</w:t>
      </w:r>
    </w:p>
    <w:p w:rsidR="002B6EC5" w:rsidRPr="002D0C22" w:rsidRDefault="002B6EC5" w:rsidP="002D0C22">
      <w:pPr>
        <w:spacing w:line="480" w:lineRule="auto"/>
        <w:ind w:left="567"/>
        <w:jc w:val="both"/>
        <w:rPr>
          <w:sz w:val="24"/>
        </w:rPr>
      </w:pPr>
      <w:r w:rsidRPr="002D0C22">
        <w:rPr>
          <w:sz w:val="24"/>
        </w:rPr>
        <w:lastRenderedPageBreak/>
        <w:t>τί δ᾽ ἄνευ τοῦ πείθεσθαι. ὡς δέ μοι καταφανὲς ἐποίησας ὅτι μικρόν τι μέρος εἴη στρατηγίας τὰ τακτικά, ἐπερομένου μου εἴ τι τούτων σύ με διδάξαι ἱκανὸς εἴης, ἀπιόντα με ἐκέλευσας τοῖς στρατηγικοῖς νομιζομένοις ἀνδράσι διαλέγεσθαι καὶ πυθέσθαι πῇ ἕκαστα τούτων γίγνεται.</w:t>
      </w:r>
    </w:p>
    <w:p w:rsidR="002B6EC5" w:rsidRPr="002D0C22" w:rsidRDefault="002B6EC5" w:rsidP="002D0C22">
      <w:pPr>
        <w:spacing w:line="480" w:lineRule="auto"/>
        <w:ind w:left="567"/>
        <w:jc w:val="both"/>
        <w:rPr>
          <w:sz w:val="24"/>
        </w:rPr>
      </w:pPr>
      <w:r w:rsidRPr="002D0C22">
        <w:rPr>
          <w:rStyle w:val="Titolo3Carattere"/>
          <w:sz w:val="28"/>
        </w:rPr>
        <w:t>[15]</w:t>
      </w:r>
      <w:r w:rsidR="002D0C22" w:rsidRPr="002D0C22">
        <w:rPr>
          <w:sz w:val="24"/>
        </w:rPr>
        <w:t xml:space="preserve"> </w:t>
      </w:r>
      <w:r w:rsidRPr="002D0C22">
        <w:rPr>
          <w:sz w:val="24"/>
        </w:rPr>
        <w:t>ἐκ τούτου δ᾽ ἐγὼ συνῆν τούτοις, οὓς μάλιστα φρονίμους περὶ τούτων ἤκουον εἶναι. καὶ περὶ μὲν τροφῆς ἐπείσθην ἱκανὸν εἶναι ὑπάρχον ὅ τι Κυαξάρης ἔμελλε παρέξειν ἡμῖν, περὶ δὲ ὑγιείας, ἀκούων καὶ ὁρῶν ὅτι καὶ πόλεις αἱ χρῄζουσαι ὑγιαίνειν ἰατροὺς αἱροῦνται καὶ οἱ στρατηγοὶ τῶν στρατιωτῶν ἕνεκεν ἰατροὺς ἐξάγουσιν, οὕτω καὶ ἐγὼ ἐπεὶ ἐν τῷ τέλει τούτῳ ἐγενόμην, εὐθὺς τούτου ἐπεμελήθην, καὶ οἶμαι, ἔφη, ὦ πάτερ, πάνυ ἱκανοὺς τὴν ἰατρικὴν τέχνην ἕξειν μετ᾽ ἐμαυτοῦ ἄνδρας. πρὸς ταῦτα δὴ ὁ πατὴρ εἶπεν:</w:t>
      </w:r>
    </w:p>
    <w:p w:rsidR="002B6EC5" w:rsidRPr="002D0C22" w:rsidRDefault="002B6EC5" w:rsidP="002D0C22">
      <w:pPr>
        <w:spacing w:line="480" w:lineRule="auto"/>
        <w:ind w:left="567"/>
        <w:jc w:val="both"/>
        <w:rPr>
          <w:sz w:val="24"/>
        </w:rPr>
      </w:pPr>
      <w:r w:rsidRPr="002D0C22">
        <w:rPr>
          <w:rStyle w:val="Titolo3Carattere"/>
          <w:sz w:val="28"/>
        </w:rPr>
        <w:t>[16]</w:t>
      </w:r>
      <w:r w:rsidR="002D0C22" w:rsidRPr="002D0C22">
        <w:rPr>
          <w:sz w:val="24"/>
        </w:rPr>
        <w:t xml:space="preserve"> </w:t>
      </w:r>
      <w:r w:rsidRPr="002D0C22">
        <w:rPr>
          <w:sz w:val="24"/>
        </w:rPr>
        <w:t xml:space="preserve">ἀλλ᾽, ὦ παῖ, ἔφη, οὗτοι μὲν οὓς λέγεις, ὥσπερ ἱματίων ῥαγέντων εἰσί τινες ἀκεσταί, οὕτω καὶ οἱ ἰατροί, ὅταν τινὲς νοσήσωσι, τότε ἰῶνται τούτους: σοὶ δὲ τούτου μεγαλοπρεπεστέρα ἔσται ἡ τῆς ὑγιείας ἐπιμέλεια: τὸ γὰρ ἀρχὴν μὴ κάμνειν τὸ στράτευμα, τούτου σοι δεῖ μέλειν. καὶ τίνα δὴ ἐγώ, ἔφη, ὦ πάτερ, ὁδὸν ἰὼν τοῦτο πράττειν ἱκανὸς ἔσομαι; ἢν μὲν δήπου χρόνον τινὰ μέλλῃς ἐν τῷ αὐτῷ μένειν, ὑγιεινοῦ πρῶτον δεῖ στρατοπέδου μὴ ἀμελῆσαι: τούτου δὲ οὐκ ἂν ἁμάρτοις, ἄνπερ μελήσῃ σοι. καὶ γὰρ λέγοντες οὐδὲν παύονται ἅνθρωποι περί τε τῶν νοσηρῶν χωρίων καὶ περὶ τῶν ὑγιεινῶν: μάρτυρες δὲ σαφεῖς ἑκατέροις αὐτῶν παρίστανται τά τε σώματα καὶ τὰ χρώματα. ἔπειτα </w:t>
      </w:r>
      <w:r w:rsidRPr="002D0C22">
        <w:rPr>
          <w:sz w:val="24"/>
        </w:rPr>
        <w:lastRenderedPageBreak/>
        <w:t>δὲ οὐ τὰ χωρία μόνον ἀρκέσει σκέψασθαι, ἀλλὰ μνήσθητι σὺ πῶς πειρᾷ σαυτοῦ ἐπιμελεῖσθαι ὅπως ὑγιαίνῃς.</w:t>
      </w:r>
    </w:p>
    <w:p w:rsidR="002B6EC5" w:rsidRPr="002D0C22" w:rsidRDefault="002B6EC5" w:rsidP="002D0C22">
      <w:pPr>
        <w:spacing w:line="480" w:lineRule="auto"/>
        <w:ind w:left="567"/>
        <w:jc w:val="both"/>
        <w:rPr>
          <w:sz w:val="24"/>
        </w:rPr>
      </w:pPr>
      <w:r w:rsidRPr="002D0C22">
        <w:rPr>
          <w:rStyle w:val="Titolo3Carattere"/>
          <w:sz w:val="28"/>
        </w:rPr>
        <w:t>[17]</w:t>
      </w:r>
      <w:r w:rsidR="002D0C22" w:rsidRPr="002D0C22">
        <w:rPr>
          <w:sz w:val="24"/>
        </w:rPr>
        <w:t xml:space="preserve"> </w:t>
      </w:r>
      <w:r w:rsidRPr="002D0C22">
        <w:rPr>
          <w:sz w:val="24"/>
        </w:rPr>
        <w:t>καὶ ὁ Κῦρος εἶπε: πρῶτον μὲν νὴ Δία πειρῶμαι μηδέποτε ὑπερπίμπλασθαι: δύσφορον γάρ: ἔπειτα δὲ ἐκπονῶ τὰ εἰσιόντα: οὕτω γάρ μοι δοκεῖ ἥ τε ὑγίεια μᾶλλον παραμένειν καὶ ἰσχὺς προσγενέσθαι. οὕτω τοίνυν, ἔφη, ὦ παῖ, καὶ τῶν ἄλλων δεῖ ἐπιμελεῖσθαι. ἦ καὶ σχολή, ἔφη, ὦ πάτερ, ἔσται, σωμασκεῖν τοῖς στρατιώταις; οὐ μὰ Δί᾽, ἔφη ὁ πατήρ, οὐ μόνον γε, ἀλλὰ καὶ ἀνάγκη. δεῖ γὰρ δήπου στρατιάν, εἰ μέλλει πράξειν τὰ δέοντα, μηδέποτε παύεσθαι ἢ τοῖς πολεμίοις κακὰ πορσύνουσαν ἢ ἑαυτῇ ἀγαθά: ὡς χαλεπὸν μὲν καὶ ἕνα ἄνθρωπον ἀργὸν τρέφεσθαι, πολὺ δ᾽ ἔτι χαλεπώτερον, ὦ παῖ, οἶκον ὅλον, πάντων δὲ χαλεπώτατον στρατιὰν ἀργὸν τρέφειν. πλεῖστά τε γὰρ τὰ ἐσθίοντα ἐν στρατιᾷ καὶ ἀπ᾽ ἐλαχίστων ὁρμώμενα καὶ οἷς ἂν λάβῃ δαψιλέστατα χρώμενα, ὥστε οὔποτε ἀργεῖν δεήσει στρατιάν.</w:t>
      </w:r>
    </w:p>
    <w:p w:rsidR="002B6EC5" w:rsidRPr="002D0C22" w:rsidRDefault="002B6EC5" w:rsidP="002D0C22">
      <w:pPr>
        <w:spacing w:line="480" w:lineRule="auto"/>
        <w:ind w:left="567"/>
        <w:jc w:val="both"/>
        <w:rPr>
          <w:sz w:val="24"/>
        </w:rPr>
      </w:pPr>
      <w:r w:rsidRPr="002D0C22">
        <w:rPr>
          <w:rStyle w:val="Titolo3Carattere"/>
          <w:sz w:val="28"/>
        </w:rPr>
        <w:t>[18]</w:t>
      </w:r>
      <w:r w:rsidR="002D0C22" w:rsidRPr="002D0C22">
        <w:rPr>
          <w:sz w:val="24"/>
        </w:rPr>
        <w:t xml:space="preserve"> </w:t>
      </w:r>
      <w:r w:rsidRPr="002D0C22">
        <w:rPr>
          <w:sz w:val="24"/>
        </w:rPr>
        <w:t xml:space="preserve">λέγεις σύ, ἔφη, ὦ πάτερ, ὡς ἐμοὶ δοκεῖ, ὥσπερ οὐδὲ γεωργοῦ ἀργοῦ οὐδὲν ὄφελος, οὕτως οὐδὲ στρατηγοῦ ἀργοῦντος οὐδὲν ὄφελος εἶναι. τὸν δέ γε ἐργάτην στρατηγὸν ἐγώ, ἔφη, ἀναδέχομαι, ἢν μή τις θεὸς βλάπτῃ, ἅμα καὶ τὰ ἐπιτήδεια μάλιστα ἔχοντας τοὺς στρατιώτας ἀποδείξειν καὶ τὰ σώματα ἄριστα ἔχοντας παρασκευάσειν. ἀλλὰ μέντοι, ἔφη, τό γε μελετᾶσθαι ἕκαστα τῶν πολεμικῶν ἔργων, ἀγῶνας ἄν τίς μοι δοκεῖ, ἔφη, ὦ πάτερ, προειπὼν ἑκάστοις καὶ ἆθλα προτιθεὶς μάλιστ᾽ ἂν ποιεῖν εὖ ἀσκεῖσθαι ἕκαστα, ὥστε ὁπότε δέοιτο ἔχειν ἂν παρεσκευασμένοις χρῆσθαι. κάλλιστα </w:t>
      </w:r>
      <w:r w:rsidRPr="002D0C22">
        <w:rPr>
          <w:sz w:val="24"/>
        </w:rPr>
        <w:lastRenderedPageBreak/>
        <w:t>λέγεις, ἔφη, ὦ παῖ: τοῦτο γὰρ ποιήσας, σάφ᾽ ἴσθι, ὥσπερ χοροὺς τὰς τάξεις ἀεὶ τὰ προσήκοντα μελετώσας θεάσῃ.</w:t>
      </w:r>
    </w:p>
    <w:p w:rsidR="002B6EC5" w:rsidRPr="002D0C22" w:rsidRDefault="002B6EC5" w:rsidP="002D0C22">
      <w:pPr>
        <w:spacing w:line="480" w:lineRule="auto"/>
        <w:ind w:left="567"/>
        <w:jc w:val="both"/>
        <w:rPr>
          <w:sz w:val="24"/>
        </w:rPr>
      </w:pPr>
      <w:r w:rsidRPr="002D0C22">
        <w:rPr>
          <w:rStyle w:val="Titolo3Carattere"/>
          <w:sz w:val="28"/>
        </w:rPr>
        <w:t>[19]</w:t>
      </w:r>
      <w:r w:rsidR="002D0C22" w:rsidRPr="002D0C22">
        <w:rPr>
          <w:sz w:val="24"/>
        </w:rPr>
        <w:t xml:space="preserve"> </w:t>
      </w:r>
      <w:r w:rsidRPr="002D0C22">
        <w:rPr>
          <w:sz w:val="24"/>
        </w:rPr>
        <w:t>ἀλλὰ μήν, ὁ Κῦρος ἔφη, εἴς γε τὸ προθυμίαν ἐμβαλεῖν στρατιώταις οὐδέν μοι δοκεῖ ἱκανώτερον εἶναι ἢ τὸ δύνασθαι ἐλπίδας ἐμποιεῖν ἀνθρώποις. ἀλλ᾽, ἔφη, ὦ παῖ, τοῦτό γε τοιοῦτόν ἐστιν οἷόνπερ εἴ τις κύνας ἐν θήρᾳ ἀνακαλοῖτο ἀεὶ τῇ κλήσει ᾗπερ ὅταν τὸ θηρίον ὁρᾷ. τὸ μὲν γὰρ πρῶτον προθύμως εὖ οἶδ᾽ ὅτι ἔχει ὑπακουούσας: ἢν δὲ πολλάκις ψεύδηται αὐτάς, τελευτῶσαι οὐδ᾽ ὁπόταν ἀληθῶς ὁρῶν καλῇ πείθονται αὐτῷ. οὕτω καὶ τὸ περὶ τῶν ἐλπίδων ἔχει: ἢν πολλάκις προσδοκίας ἀγαθῶν ἐμβαλὼν ψεύδηταί τις, οὐδ᾽ ὁπόταν ἀληθεῖς ἐλπίδας λέγῃ ὁ τοιοῦτος πείθειν δύναται. ἀλλὰ τοῦ μὲν αὐτὸν λέγειν ἃ μὴ σαφῶς εἰδείη εἴργεσθαι δεῖ, ὦ παῖ, ἄλλοι δ᾽ ἐνετοὶ λέγοντες ταὔτ᾽ ἂν διαπράττοιεν: τὴν δ᾽ αὐτοῦ παρακέλευσιν εἰς τοὺς μεγίστους κινδύνους δεῖ ὡς μάλιστα ἐν πίστει διασῴζειν. ἀλλὰ ναὶ μὰ τὸν Δί᾽, ἔφη ὁ Κῦρος, ὦ πάτερ, καλῶς μοι δοκεῖς λέγειν, καὶ ἐμοὶ οὕτως ἥδιον.</w:t>
      </w:r>
    </w:p>
    <w:p w:rsidR="002B6EC5" w:rsidRPr="002D0C22" w:rsidRDefault="002B6EC5" w:rsidP="002D0C22">
      <w:pPr>
        <w:spacing w:line="480" w:lineRule="auto"/>
        <w:ind w:left="567"/>
        <w:jc w:val="both"/>
        <w:rPr>
          <w:sz w:val="24"/>
        </w:rPr>
      </w:pPr>
      <w:r w:rsidRPr="002D0C22">
        <w:rPr>
          <w:rStyle w:val="Titolo3Carattere"/>
          <w:sz w:val="28"/>
        </w:rPr>
        <w:t>[20]</w:t>
      </w:r>
      <w:r w:rsidR="002D0C22" w:rsidRPr="002D0C22">
        <w:rPr>
          <w:sz w:val="24"/>
        </w:rPr>
        <w:t xml:space="preserve"> </w:t>
      </w:r>
      <w:r w:rsidRPr="002D0C22">
        <w:rPr>
          <w:sz w:val="24"/>
        </w:rPr>
        <w:t xml:space="preserve">τό γε μὴν πειθομένους παρέχεσθαι τοὺς στρατιώτας, οὐκ ἀπείρως μοι δοκῶ αὐτοῦ ἔχειν, ὦ πάτερ: σύ τε γάρ με εὐθὺς τοῦτο ἐκ παιδίου ἐπαίδευες, σαυτῷ πείθεσθαι ἀναγκάζων: ἔπειτα τοῖς διδασκάλοις παρέδωκας, καὶ ἐκεῖνοι αὖ τὸ αὐτὸ τοῦτο ἔπραττον: ἐπεὶ δ᾽ ἐν τοῖς ἐφήβοις ἦμεν, ὁ ἄρχων τοῦ αὐτοῦ τούτου ἰσχυρῶς ἐπεμελεῖτο: καὶ οἱ νόμοι δέ μοι δοκοῦσιν οἱ πολλοὶ ταῦτα δύο μάλιστα διδάσκειν, ἄρχειν τε καὶ ἄρχεσθαι. καὶ τοίνυν κατανοῶν περὶ τούτων </w:t>
      </w:r>
      <w:r w:rsidRPr="002D0C22">
        <w:rPr>
          <w:sz w:val="24"/>
        </w:rPr>
        <w:lastRenderedPageBreak/>
        <w:t>ἐν πᾶσιν ὁρᾶν μοι δοκῶ τὸ προτρέπον πείθεσθαι μάλιστα ὂν τὸ τὸν πειθόμενον ἐπαινεῖν τε καὶ τιμᾶν, τὸν δὲ ἀπειθοῦντα ἀτιμάζειν τε καὶ κολάζειν.</w:t>
      </w:r>
    </w:p>
    <w:p w:rsidR="002B6EC5" w:rsidRPr="002D0C22" w:rsidRDefault="002B6EC5" w:rsidP="002D0C22">
      <w:pPr>
        <w:spacing w:line="480" w:lineRule="auto"/>
        <w:ind w:left="567"/>
        <w:jc w:val="both"/>
        <w:rPr>
          <w:sz w:val="24"/>
        </w:rPr>
      </w:pPr>
      <w:r w:rsidRPr="002D0C22">
        <w:rPr>
          <w:rStyle w:val="Titolo3Carattere"/>
          <w:sz w:val="28"/>
        </w:rPr>
        <w:t>[21]</w:t>
      </w:r>
      <w:r w:rsidR="002D0C22" w:rsidRPr="002D0C22">
        <w:rPr>
          <w:sz w:val="24"/>
        </w:rPr>
        <w:t xml:space="preserve"> </w:t>
      </w:r>
      <w:r w:rsidRPr="002D0C22">
        <w:rPr>
          <w:sz w:val="24"/>
        </w:rPr>
        <w:t>καὶ ἐπὶ μέν γε τὸ ἀνάγκῃ ἕπεσθαι αὕτη, ὦ παῖ, ἡ ὁδός ἐστιν: ἐπὶ δὲ τὸ κρεῖττον τούτου πολύ, τὸ ἑκόντας πείθεσθαι, ἄλλη ἐστὶ συντομωτέρα. ὃν γὰρ ἂν ἡγήσωνται περὶ τοῦ συμφέροντος ἑαυτοῖς φρονιμώτερον ἑαυτῶν εἶναι, τούτῳ οἱ ἄνθρωποι ὑπερηδέως πείθονται. γνοίης δ᾽ ἂν ὅτι τοῦθ᾽ οὕτως ἔχει ἐν ἄλλοις τε πολλοῖς καὶ δὴ καὶ ἐν τοῖς κάμνουσιν, ὡς προθύμως τοὺς ἐπιτάξοντας ὅ τι χρὴ ποιεῖν καλοῦσι: καὶ ἐν θαλάττῃ δὲ ὡς προθύμως τοῖς κυβερνήταις οἱ συμπλέοντες πείθονται: καὶ οὕς γ᾽ ἂν νομίσωσί τινες βέλτιον αὑτῶν ὁδοὺς εἰδέναι, ὡς ἰσχυρῶς τούτων οὐδ᾽ ἀπολείπεσθαι θέλουσιν. ὅταν δὲ οἴωνται πειθόμενοι κακόν τι λήψεσθαι, οὔτε ζημίαις πάνυ τι θέλουσιν εἴκειν οὔτε δώροις ἐπαίρεσθαι. οὐδὲ γὰρ δῶρα ἐπὶ τῷ αὑτοῦ κακῷ ἑκὼν οὐδεὶς λαμβάνει.</w:t>
      </w:r>
    </w:p>
    <w:p w:rsidR="002B6EC5" w:rsidRPr="002D0C22" w:rsidRDefault="002B6EC5" w:rsidP="002D0C22">
      <w:pPr>
        <w:spacing w:line="480" w:lineRule="auto"/>
        <w:ind w:left="567"/>
        <w:jc w:val="both"/>
        <w:rPr>
          <w:sz w:val="24"/>
        </w:rPr>
      </w:pPr>
      <w:r w:rsidRPr="002D0C22">
        <w:rPr>
          <w:rStyle w:val="Titolo3Carattere"/>
          <w:sz w:val="28"/>
        </w:rPr>
        <w:t>[22]</w:t>
      </w:r>
      <w:r w:rsidR="002D0C22" w:rsidRPr="002D0C22">
        <w:rPr>
          <w:sz w:val="24"/>
        </w:rPr>
        <w:t xml:space="preserve"> </w:t>
      </w:r>
      <w:r w:rsidRPr="002D0C22">
        <w:rPr>
          <w:sz w:val="24"/>
        </w:rPr>
        <w:t>λέγεις σύ, ὦ πάτερ, εἰς τὸ πειθομένους ἔχειν οὐδὲν εἶναι ἀνυσιμώτερον τοῦ φρονιμώτερον δοκεῖν εἶναι τῶν ἀρχομένων. λέγω γὰρ οὖν, ἔφη. καὶ πῶς δή τις ἄν, ὦ πάτερ, τοιαύτην δόξαν τάχιστα περὶ αὑτοῦ παρασχέσθαι δύναιτο; οὐκ ἔστιν ἔφη, ὦ παῖ, συντομωτέρα ὁδὸ</w:t>
      </w:r>
      <w:r w:rsidR="002D0C22" w:rsidRPr="002D0C22">
        <w:rPr>
          <w:sz w:val="24"/>
        </w:rPr>
        <w:t xml:space="preserve">ς </w:t>
      </w:r>
      <w:r w:rsidRPr="002D0C22">
        <w:rPr>
          <w:sz w:val="24"/>
        </w:rPr>
        <w:t>ἐπὶ</w:t>
      </w:r>
      <w:r w:rsidR="002D0C22" w:rsidRPr="002D0C22">
        <w:rPr>
          <w:sz w:val="24"/>
        </w:rPr>
        <w:t xml:space="preserve"> τό, </w:t>
      </w:r>
      <w:r w:rsidRPr="002D0C22">
        <w:rPr>
          <w:sz w:val="24"/>
        </w:rPr>
        <w:t xml:space="preserve">περὶ ὧν βούλει, δοκεῖν φρόνιμος εἶναι ἢ τὸ γενέσθαι περὶ τούτων φρόνιμον. καθ᾽ ἓν δ᾽ ἕκαστον σκοπῶν γνώσῃ ὅτι ἐγὼ ἀληθῆ λέγω. ἢν γὰρ βούλῃ μὴ ὢν ἀγαθὸς γεωργὸς δοκεῖν εἶναι ἀγαθός, ἢ ἱππεὺς ἢ ἰατρὸς ἢ αὐλητὴς ἢ ἄλλ᾽ ὁτιοῦν, ἐννόει πόσα σε δέοι ἂν </w:t>
      </w:r>
      <w:r w:rsidRPr="002D0C22">
        <w:rPr>
          <w:sz w:val="24"/>
        </w:rPr>
        <w:lastRenderedPageBreak/>
        <w:t>μηχανᾶσθαι τοῦ δοκεῖν ἕνεκα. καὶ εἰ δὴ πείσαις ἐπαινεῖν τέ σε πολλούς, ὅπως δόξαν λάβοις, καὶ κατασκευὰς καλὰς ἐφ᾽ ἑκάστῳ αὐτῶν κτήσαιο, ἄρτι τε ἐξηπατηκὼς εἴης ἂν καὶ ὀλίγῳ ὕστερον, ὅπου πεῖραν δοίης, ἐξεληλεγμένος ἂν προσέτι καὶ ἀλαζὼν φαίνοιο.</w:t>
      </w:r>
    </w:p>
    <w:p w:rsidR="002B6EC5" w:rsidRPr="002D0C22" w:rsidRDefault="002B6EC5" w:rsidP="002D0C22">
      <w:pPr>
        <w:spacing w:line="480" w:lineRule="auto"/>
        <w:ind w:left="567"/>
        <w:jc w:val="both"/>
        <w:rPr>
          <w:sz w:val="24"/>
        </w:rPr>
      </w:pPr>
      <w:r w:rsidRPr="002D0C22">
        <w:rPr>
          <w:rStyle w:val="Titolo3Carattere"/>
          <w:sz w:val="28"/>
        </w:rPr>
        <w:t>[23]</w:t>
      </w:r>
      <w:r w:rsidR="002D0C22" w:rsidRPr="002D0C22">
        <w:rPr>
          <w:sz w:val="24"/>
        </w:rPr>
        <w:t xml:space="preserve"> </w:t>
      </w:r>
      <w:r w:rsidRPr="002D0C22">
        <w:rPr>
          <w:sz w:val="24"/>
        </w:rPr>
        <w:t>φρόνιμος δὲ περὶ τοῦ συνοίσειν μέλλοντος πῶς ἄν τις τῷ ὄντι γένοιτο; δῆλον, ἔφη, ὦ παῖ, ὅτι ὅσα μὲν ἔστι μαθόντα εἰδέναι, μαθὼν ἄν, ὥσπερ τὰ τακτικὰ ἔμαθες: ὅσα δὲ ἀνθρώποις οὔτε μαθητὰ οὔτε προορατὰ ἀνθρωπίνῃ προνοίᾳ, διὰ μαντικῆς ἂν παρὰ θεῶν πυνθανόμενος φρονιμώτερος ἄλλων εἴης: ὅ τι δὲ γνοίης βέλτιον ὂν πραχθῆναι, ἐπιμελόμενος ἂν τούτου ὡς ἂν πραχθείη. καὶ γὰρ τὸ ἐπιμελεῖσθαι οὗ ἂν δέῃ φρονιμωτέρου ἀνδρὸς ἢ τὸ ἀμελεῖν.</w:t>
      </w:r>
    </w:p>
    <w:p w:rsidR="002B6EC5" w:rsidRPr="002D0C22" w:rsidRDefault="002B6EC5" w:rsidP="002D0C22">
      <w:pPr>
        <w:spacing w:line="480" w:lineRule="auto"/>
        <w:ind w:left="567"/>
        <w:jc w:val="both"/>
        <w:rPr>
          <w:sz w:val="24"/>
        </w:rPr>
      </w:pPr>
      <w:r w:rsidRPr="002D0C22">
        <w:rPr>
          <w:rStyle w:val="Titolo3Carattere"/>
          <w:sz w:val="28"/>
        </w:rPr>
        <w:t>[24]</w:t>
      </w:r>
      <w:r w:rsidR="002D0C22" w:rsidRPr="002D0C22">
        <w:rPr>
          <w:sz w:val="24"/>
        </w:rPr>
        <w:t xml:space="preserve"> </w:t>
      </w:r>
      <w:r w:rsidRPr="002D0C22">
        <w:rPr>
          <w:sz w:val="24"/>
        </w:rPr>
        <w:t>ἀλλὰ μέντοι ἐπὶ τὸ φιλεῖσθαι ὑπὸ τῶν ἀρχομένων, ὅπερ ἔμοιγε ἐν τοῖς μεγίστοις δοκεῖ εἶναι, δῆλον ὅτι ἡ αὐτὴ ὁδὸς ἥπερ εἴ τις ὑπὸ τῶν φίλων στέργεσθαι ἐπιθυμοίη: εὖ γὰρ οἶμαι δεῖν ποιοῦντα φανερὸν εἶναι. ἀλλὰ τοῦτο μέν, ἔφη, ὦ παῖ, χαλεπὸν τὸ ἀεὶ δύνασθαι εὖ ποιεῖν οὓς ἄν τις ἐθέλῃ: τὸ δὲ συνηδόμενόν τε φαίνεσθαι, ἤν τι ἀγαθὸν αὐτοῖς συμβαίνῃ, καὶ συναχθόμενον, ἤν τι κακόν, καὶ συνεπικουρεῖν προθυμούμενον ταῖς ἀπορίαις αὐτῶν, καὶ φοβούμενον μή τι σφαλῶσι, καὶ προνοεῖν πειρώμενον ὡς μὴ σφάλλωνται, ταῦτά πως δεῖ μᾶλλον συμπαρομαρτεῖν.</w:t>
      </w:r>
    </w:p>
    <w:p w:rsidR="002B6EC5" w:rsidRPr="002D0C22" w:rsidRDefault="002B6EC5" w:rsidP="002D0C22">
      <w:pPr>
        <w:spacing w:line="480" w:lineRule="auto"/>
        <w:ind w:left="567"/>
        <w:jc w:val="both"/>
        <w:rPr>
          <w:sz w:val="24"/>
        </w:rPr>
      </w:pPr>
      <w:r w:rsidRPr="002D0C22">
        <w:rPr>
          <w:rStyle w:val="Titolo3Carattere"/>
          <w:sz w:val="28"/>
        </w:rPr>
        <w:t>[25]</w:t>
      </w:r>
      <w:r w:rsidR="002D0C22" w:rsidRPr="002D0C22">
        <w:rPr>
          <w:sz w:val="24"/>
        </w:rPr>
        <w:t xml:space="preserve"> </w:t>
      </w:r>
      <w:r w:rsidRPr="002D0C22">
        <w:rPr>
          <w:sz w:val="24"/>
        </w:rPr>
        <w:t xml:space="preserve">καὶ ἐπὶ τῶν πράξεων δέ, ἢν μὲν ἐν θέρει ὦσι, τὸν ἄρχοντα δεῖ τοῦ ἡλίου πλεονεκτοῦντα φανερὸν εἶναι: ἢν δὲ ἐν χειμῶνι, τοῦ ψύχους: </w:t>
      </w:r>
      <w:r w:rsidRPr="002D0C22">
        <w:rPr>
          <w:sz w:val="24"/>
        </w:rPr>
        <w:lastRenderedPageBreak/>
        <w:t>ἢν δὲ διὰ μόχθων, τῶν πόνων: πάντα γὰρ ταῦτα εἰς τὸ φιλεῖσθαι ὑπὸ τῶν ἀρχομένων συλλαμβάνει. λέγεις σύ, ἔφη, ὦ πάτερ, ὡς καὶ καρτερώτερον δεῖ πρὸς πάντα τὸν ἄρχοντα τῶν ἀρχομένων εἶναι. λέγω γὰρ οὖν, ἔφη. θάρρει μέντοι τοῦτο, ὦ παῖ: εὖ γὰρ ἴσθι ὅτι τῶν ὁμοίων σωμάτων οἱ αὐτοὶ πόνοι οὐχ ὁμοίως ἅπτονται ἄρχοντός τε ἀνδρὸς καὶ ἰδιώτου, ἀλλ᾽ ἐπικουφίζει τι ἡ τιμὴ τοὺς πόνους τῷ ἄρχοντι καὶ αὐτὸ τὸ εἰδέναι ὅτι οὐ λανθάνει ὅ τι ἂν ποιῇ.</w:t>
      </w:r>
    </w:p>
    <w:p w:rsidR="002B6EC5" w:rsidRPr="002D0C22" w:rsidRDefault="002B6EC5" w:rsidP="002D0C22">
      <w:pPr>
        <w:spacing w:line="480" w:lineRule="auto"/>
        <w:ind w:left="567"/>
        <w:jc w:val="both"/>
        <w:rPr>
          <w:sz w:val="24"/>
        </w:rPr>
      </w:pPr>
      <w:r w:rsidRPr="002D0C22">
        <w:rPr>
          <w:rStyle w:val="Titolo3Carattere"/>
          <w:sz w:val="28"/>
        </w:rPr>
        <w:t>[26]</w:t>
      </w:r>
      <w:r w:rsidR="002D0C22" w:rsidRPr="002D0C22">
        <w:rPr>
          <w:rStyle w:val="Titolo3Carattere"/>
          <w:sz w:val="28"/>
        </w:rPr>
        <w:t xml:space="preserve"> </w:t>
      </w:r>
      <w:r w:rsidRPr="002D0C22">
        <w:rPr>
          <w:sz w:val="24"/>
        </w:rPr>
        <w:t>ὁπότε δέ, ὦ πάτερ, σοι ἤδη ἔχοιεν μὲν τὰ ἐπιτήδεια οἱ στρατιῶται, ὑγιαίνοιεν δέ, πονεῖν δὲ δύναιντο, τὰς δὲ πολεμικὰς τέχνας ἠσκηκότες εἶεν, φιλοτίμως δ᾽ ἔχοιεν πρὸς τὸ ἀγαθοὶ φαίνεσθαι, τὸ δὲ πείθεσθαι αὐτοῖς ἥδιον εἴη τοῦ ἀπειθεῖν, οὐκ ἂν τηνικαῦτα σωφρονεῖν ἄν τίς σοι δοκοίη διαγωνίζεσθαι βουλόμενος πρὸς τοὺς πολεμίους ὡς τάχιστα; ναὶ μὰ Δί᾽, ἔφη, εἰ μέλλοι γε πλέον ἕξειν: εἰ δὲ μή, ἔγωγ᾽ ἂν ὅσῳ οἰοίμην καὶ αὐτὸς βελτίων εἶναι καὶ τοὺς ἑπομένους βελτίονας ἔχειν, τόσῳ ἂν μᾶλλον φυλαττοίμην, ὥσπερ καὶ τἆλλα ἃ ἂν οἰώμεθα πλείστου ἡμῖν ἄξια εἶναι, ταῦτα πειρώμεθα ὡς ἐν ἐχυρωτάτῳ ποιεῖσθαι.</w:t>
      </w:r>
    </w:p>
    <w:p w:rsidR="002B6EC5" w:rsidRPr="002D0C22" w:rsidRDefault="002B6EC5" w:rsidP="002D0C22">
      <w:pPr>
        <w:spacing w:line="480" w:lineRule="auto"/>
        <w:ind w:left="567"/>
        <w:jc w:val="both"/>
        <w:rPr>
          <w:sz w:val="24"/>
        </w:rPr>
      </w:pPr>
      <w:r w:rsidRPr="002D0C22">
        <w:rPr>
          <w:rStyle w:val="Titolo3Carattere"/>
          <w:sz w:val="28"/>
        </w:rPr>
        <w:t>[27]</w:t>
      </w:r>
      <w:r w:rsidR="002D0C22" w:rsidRPr="002D0C22">
        <w:rPr>
          <w:sz w:val="24"/>
        </w:rPr>
        <w:t xml:space="preserve"> </w:t>
      </w:r>
      <w:r w:rsidRPr="002D0C22">
        <w:rPr>
          <w:sz w:val="24"/>
        </w:rPr>
        <w:t xml:space="preserve">πλέον δ᾽ ἔχειν, ὦ πάτερ, πολεμίων πῶς ἄν τις δύναιτο μάλιστα; οὐ μὰ Δί᾽, ἔφη, οὐκέτι τοῦτο φαῦλον, ὦ παῖ, οὐδ᾽ ἁπλοῦν ἔργον ἐρωτᾷς: ἀλλ᾽ εὖ ἴσθι ὅτι δεῖ τὸν μέλλοντα τοῦτο ποιήσειν καὶ ἐπίβουλον εἶναι καὶ κρυψίνουν καὶ δολερὸν καὶ ἀπατεῶνα καὶ κλέπτην καὶ ἅρπαγα καὶ ἐν παντὶ πλεονέκτην τῶν πολεμίων. καὶ ὁ Κῦρος ἐπιγελάσας εἶπεν: ὦ Ἡράκλεις, οἷον σὺ λέγεις, ὦ πάτερ, δεῖν </w:t>
      </w:r>
      <w:r w:rsidRPr="002D0C22">
        <w:rPr>
          <w:sz w:val="24"/>
        </w:rPr>
        <w:lastRenderedPageBreak/>
        <w:t>ἄνδρα με γενέσθαι. οἷος ἂ</w:t>
      </w:r>
      <w:r w:rsidR="002D0C22" w:rsidRPr="002D0C22">
        <w:rPr>
          <w:sz w:val="24"/>
        </w:rPr>
        <w:t xml:space="preserve">ν </w:t>
      </w:r>
      <w:r w:rsidRPr="002D0C22">
        <w:rPr>
          <w:sz w:val="24"/>
        </w:rPr>
        <w:t>ὤν, ἔφη, ὦ παῖ, δικαιότατός τε καὶ νομιμώτατος ἀνὴρ εἴης.</w:t>
      </w:r>
    </w:p>
    <w:p w:rsidR="002B6EC5" w:rsidRPr="002D0C22" w:rsidRDefault="002B6EC5" w:rsidP="002D0C22">
      <w:pPr>
        <w:spacing w:line="480" w:lineRule="auto"/>
        <w:ind w:left="567"/>
        <w:jc w:val="both"/>
        <w:rPr>
          <w:sz w:val="24"/>
        </w:rPr>
      </w:pPr>
      <w:r w:rsidRPr="002D0C22">
        <w:rPr>
          <w:rStyle w:val="Titolo3Carattere"/>
          <w:sz w:val="28"/>
        </w:rPr>
        <w:t>[28]</w:t>
      </w:r>
      <w:r w:rsidR="002D0C22" w:rsidRPr="002D0C22">
        <w:rPr>
          <w:sz w:val="24"/>
        </w:rPr>
        <w:t xml:space="preserve"> </w:t>
      </w:r>
      <w:r w:rsidRPr="002D0C22">
        <w:rPr>
          <w:sz w:val="24"/>
        </w:rPr>
        <w:t>πῶς μήν, ἔφη, παῖδας ὄντας ἡμᾶς καὶ ἐφήβους τἀναντία τούτων ἐδιδάσκετε; ναὶ μὰ Δί᾽, ἔφη, καὶ νῦν πρὸς τοὺς φίλους τε καὶ πολίτας: ὅπως δέ γε τοὺς πολεμίους δύναισθε κακῶς ποιεῖν οὐκ οἶσθα μανθάνοντας ὑμᾶς πολλὰς κακουργίας; οὐ δῆτα, ἔφη, ἔγωγε, ὦ πάτερ. τίνος μὴν ἕνεκα, ἔφη, ἐμανθάνετε τοξεύειν; τίνος δ᾽ ἕνεκα ἀκοντίζειν; τίνος δ᾽ ἕνεκα δολοῦν ὗς ἀγρίους καὶ πλέγμασι καὶ ὀρύγμασι; τί δ᾽ ἐλάφους ποδάγραις καὶ ἁρπεδόναις; τί δὲ λέουσι καὶ ἄρκτοις καὶ παρδάλεσιν οὐκ εἰς τὸ ἴσον καθιστάμενοι ἐμάχεσθε, ἀλλὰ μετὰ πλεονεξίας τινὸς αἰεὶ ἐπειρᾶσθε ἀγωνίζεσθαι πρὸς αὐτά; ἢ οὐ πάντα γιγνώσκεις ταῦτα ὅτι κακουργίαι τέ εἰσι καὶ ἀπάται καὶ δολώσεις καὶ πλεονεξίαι;</w:t>
      </w:r>
    </w:p>
    <w:p w:rsidR="002B6EC5" w:rsidRPr="002D0C22" w:rsidRDefault="002B6EC5" w:rsidP="002D0C22">
      <w:pPr>
        <w:spacing w:line="480" w:lineRule="auto"/>
        <w:ind w:left="567"/>
        <w:jc w:val="both"/>
        <w:rPr>
          <w:sz w:val="24"/>
        </w:rPr>
      </w:pPr>
      <w:r w:rsidRPr="002D0C22">
        <w:rPr>
          <w:rStyle w:val="Titolo3Carattere"/>
          <w:sz w:val="28"/>
        </w:rPr>
        <w:t>[29]</w:t>
      </w:r>
      <w:r w:rsidR="002D0C22" w:rsidRPr="002D0C22">
        <w:rPr>
          <w:sz w:val="24"/>
        </w:rPr>
        <w:t xml:space="preserve"> </w:t>
      </w:r>
      <w:r w:rsidRPr="002D0C22">
        <w:rPr>
          <w:sz w:val="24"/>
        </w:rPr>
        <w:t>ναὶ μὰ Δί᾽, ἔφη, θηρίων γε: ἀνθρώπων δὲ εἰ καὶ δόξαιμι βούλεσθαι ἐξαπατῆσαί τινα, πολλὰς πληγὰς οἶδα λαμβάνων. οὐδὲ γὰρ τοξεύειν, οἶμαι, οὐδ᾽ ἀκοντίζειν ἄνθρωπον ἐπετρέπομεν ὑμῖν, ἀλλ᾽ ἐπὶ σκοπὸν βάλλειν ἐδιδάσκομεν, ἵνα γε νῦν μὲν μὴ κακουργοίητε τοὺς φίλους, εἰ δέ ποτε πόλεμος γένοιτο, δύναισθε καὶ ἀνθρώπων στοχάζεσθαι: καὶ ἐξαπατᾶν δὲ καὶ πλεονεκτεῖν οὐκ ἐν ἀνθρώποις ἐπαιδεύομεν ὑμᾶς, ἀλλ᾽ ἐν θηρίοις, ἵνα μηδ᾽ ἐν τούτοις τοὺς φίλους βλάπτοιτε, εἰ δέ ποτε πόλεμος γένοιτο, μηδὲ τούτων ἀγύμναστοι εἴητε.</w:t>
      </w:r>
    </w:p>
    <w:p w:rsidR="002B6EC5" w:rsidRPr="002D0C22" w:rsidRDefault="002B6EC5" w:rsidP="002D0C22">
      <w:pPr>
        <w:spacing w:line="480" w:lineRule="auto"/>
        <w:ind w:left="567"/>
        <w:jc w:val="both"/>
        <w:rPr>
          <w:sz w:val="24"/>
        </w:rPr>
      </w:pPr>
      <w:r w:rsidRPr="002D0C22">
        <w:rPr>
          <w:rStyle w:val="Titolo3Carattere"/>
          <w:sz w:val="28"/>
        </w:rPr>
        <w:lastRenderedPageBreak/>
        <w:t>[30]</w:t>
      </w:r>
      <w:r w:rsidR="002D0C22" w:rsidRPr="002D0C22">
        <w:rPr>
          <w:sz w:val="24"/>
        </w:rPr>
        <w:t xml:space="preserve"> </w:t>
      </w:r>
      <w:r w:rsidRPr="002D0C22">
        <w:rPr>
          <w:sz w:val="24"/>
        </w:rPr>
        <w:t>οὐκοῦν, ἔφη, ὦ πάτερ, εἴπερ χρήσιμά ἐστιν ἀμφότερα ἐπίστασθαι, εὖ τε ποιεῖν καὶ κακῶς ἀνθρώπους, καὶ διδάσκειν ἀμφότερα ταῦτα ἔδει ἐν ἀνθρώποις.</w:t>
      </w:r>
    </w:p>
    <w:p w:rsidR="002B6EC5" w:rsidRPr="002D0C22" w:rsidRDefault="002B6EC5" w:rsidP="002D0C22">
      <w:pPr>
        <w:spacing w:line="480" w:lineRule="auto"/>
        <w:ind w:left="567"/>
        <w:jc w:val="both"/>
        <w:rPr>
          <w:sz w:val="24"/>
        </w:rPr>
      </w:pPr>
      <w:r w:rsidRPr="002D0C22">
        <w:rPr>
          <w:rStyle w:val="Titolo3Carattere"/>
          <w:sz w:val="28"/>
        </w:rPr>
        <w:t>[31]</w:t>
      </w:r>
      <w:r w:rsidR="002D0C22" w:rsidRPr="002D0C22">
        <w:rPr>
          <w:rStyle w:val="Titolo3Carattere"/>
          <w:sz w:val="28"/>
        </w:rPr>
        <w:t xml:space="preserve"> </w:t>
      </w:r>
      <w:r w:rsidRPr="002D0C22">
        <w:rPr>
          <w:sz w:val="24"/>
        </w:rPr>
        <w:t>ἀλλὰ λέγεται, ἔφη, ὦ παῖ, ἐπὶ τῶν ἡμετέρων προγόνων γενέσθαι ποτὲ ἀνὴρ διδάσκαλος τῶν παίδων, ὃς ἐδίδασκεν ἄρα τοὺς παῖδας τὴν δικαιοσύνην, ὥσπερ σὺ κελεύεις, μὴ ψεύδεσθαι καὶ ψεύδεσθαι, καὶ μὴ ἐξαπατᾶν καὶ ἐξαπατᾶν, καὶ μὴ διαβάλλειν καὶ διαβάλλειν, καὶ μὴ πλεονεκτεῖν καὶ πλεονεκτεῖν. διώριζε δὲ τούτων ἅ τε πρὸς τοὺς φίλους ποιητέον καὶ ἃ πρὸς ἐχθρούς. καὶ ἔτι γε ταῦτα ἐδίδασκεν ὡς καὶ τοὺς φίλους δίκαιον εἴη ἐξαπατᾶν ἐπί γε ἀγαθῷ, καὶ κλέπτειν τὰ τῶν φίλων ἐπὶ ἀγαθῷ.</w:t>
      </w:r>
    </w:p>
    <w:p w:rsidR="002B6EC5" w:rsidRPr="002D0C22" w:rsidRDefault="002B6EC5" w:rsidP="002D0C22">
      <w:pPr>
        <w:spacing w:line="480" w:lineRule="auto"/>
        <w:ind w:left="567"/>
        <w:jc w:val="both"/>
        <w:rPr>
          <w:sz w:val="24"/>
        </w:rPr>
      </w:pPr>
      <w:r w:rsidRPr="002D0C22">
        <w:rPr>
          <w:rStyle w:val="Titolo3Carattere"/>
          <w:sz w:val="28"/>
        </w:rPr>
        <w:t>[32]</w:t>
      </w:r>
      <w:r w:rsidR="002D0C22" w:rsidRPr="002D0C22">
        <w:rPr>
          <w:sz w:val="24"/>
        </w:rPr>
        <w:t xml:space="preserve"> </w:t>
      </w:r>
      <w:r w:rsidRPr="002D0C22">
        <w:rPr>
          <w:sz w:val="24"/>
        </w:rPr>
        <w:t>ταῦτα δὲ διδάσκοντα ἀνάγκη καὶ γυμνάζειν ἦν πρὸς ἀλλήλους τοὺς παῖδας ταῦτα ποιεῖν, ὥσπερ καὶ ἐν πάλῃ φασὶ τοὺς Ἕλληνας διδάσκειν ἐξαπατᾶν, καὶ γυμνάζειν δὲ τοὺς παῖδας πρὸς ἀλλήλους τοῦτο δύνασθαι ποιεῖν. γενόμενοι οὖν τινες οὕτως εὐφυεῖς καὶ πρὸς τὸ εὖ ἐξαπατᾶν καὶ πρὸς τὸ εὖ πλεονεκτεῖν, ἴσως δὲ καὶ πρὸς τὸ φιλοκερδεῖν οὐκ ἀφυεῖς ὄντες, οὐκ ἀπείχοντο οὐδ᾽ ἀπὸ τῶν φίλων τὸ μὴ οὐ πλεονεκτεῖν αὐτῶν πειρᾶσθαι.</w:t>
      </w:r>
    </w:p>
    <w:p w:rsidR="002B6EC5" w:rsidRPr="002D0C22" w:rsidRDefault="002B6EC5" w:rsidP="002D0C22">
      <w:pPr>
        <w:spacing w:line="480" w:lineRule="auto"/>
        <w:ind w:left="567"/>
        <w:jc w:val="both"/>
        <w:rPr>
          <w:sz w:val="24"/>
        </w:rPr>
      </w:pPr>
      <w:r w:rsidRPr="002D0C22">
        <w:rPr>
          <w:rStyle w:val="Titolo3Carattere"/>
          <w:sz w:val="28"/>
        </w:rPr>
        <w:t>[33]</w:t>
      </w:r>
      <w:r w:rsidR="002D0C22" w:rsidRPr="002D0C22">
        <w:rPr>
          <w:sz w:val="24"/>
        </w:rPr>
        <w:t xml:space="preserve"> </w:t>
      </w:r>
      <w:r w:rsidRPr="002D0C22">
        <w:rPr>
          <w:sz w:val="24"/>
        </w:rPr>
        <w:t xml:space="preserve">ἐγένετο οὖν ἐκ τούτων ῥήτρα, ᾗ καὶ νῦν χρώμεθα ἔτι, ἁπλῶς διδάσκειν τοὺς παῖδας ὥσπερ τοὺς οἰκέτας πρὸς ἡμᾶς αὐτοὺς διδάσκομεν ἀληθεύειν καὶ μὴ ἐξαπατᾶν καὶ μὴ πλεονεκτεῖν: εἰ δὲ </w:t>
      </w:r>
      <w:r w:rsidRPr="002D0C22">
        <w:rPr>
          <w:sz w:val="24"/>
        </w:rPr>
        <w:lastRenderedPageBreak/>
        <w:t>παρὰ ταῦτα ποιοῖεν, κολάζειν, ὅπως σὺν τοιούτῳ ἔ</w:t>
      </w:r>
      <w:r w:rsidR="002D0C22" w:rsidRPr="002D0C22">
        <w:rPr>
          <w:sz w:val="24"/>
        </w:rPr>
        <w:t xml:space="preserve">θει </w:t>
      </w:r>
      <w:r w:rsidRPr="002D0C22">
        <w:rPr>
          <w:sz w:val="24"/>
        </w:rPr>
        <w:t>ἐθισθέντες</w:t>
      </w:r>
      <w:r w:rsidR="002D0C22" w:rsidRPr="002D0C22">
        <w:rPr>
          <w:sz w:val="24"/>
        </w:rPr>
        <w:t xml:space="preserve"> </w:t>
      </w:r>
      <w:r w:rsidRPr="002D0C22">
        <w:rPr>
          <w:sz w:val="24"/>
        </w:rPr>
        <w:t>πρᾳότεροι πολῖται γένοιντο.</w:t>
      </w:r>
    </w:p>
    <w:p w:rsidR="002B6EC5" w:rsidRPr="002D0C22" w:rsidRDefault="002B6EC5" w:rsidP="002D0C22">
      <w:pPr>
        <w:spacing w:line="480" w:lineRule="auto"/>
        <w:ind w:left="567"/>
        <w:jc w:val="both"/>
        <w:rPr>
          <w:sz w:val="24"/>
        </w:rPr>
      </w:pPr>
      <w:r w:rsidRPr="002D0C22">
        <w:rPr>
          <w:rStyle w:val="Titolo3Carattere"/>
          <w:sz w:val="28"/>
        </w:rPr>
        <w:t>[34]</w:t>
      </w:r>
      <w:r w:rsidR="002D0C22" w:rsidRPr="002D0C22">
        <w:rPr>
          <w:sz w:val="24"/>
        </w:rPr>
        <w:t xml:space="preserve"> </w:t>
      </w:r>
      <w:r w:rsidRPr="002D0C22">
        <w:rPr>
          <w:sz w:val="24"/>
        </w:rPr>
        <w:t>ἐπεὶ δὲ ἔχοιεν τὴν ἡλικίαν ἣν σὺ νῦν ἔχεις, ἤδη καὶ τὰ πρὸς τοὺς πολεμίους νόμιμα ἐδόκει ἀσφαλὲς εἶναι διδάσκειν. οὐ γὰρ ἂν ἔτι ἐξενεχθῆναι δοκεῖτε πρὸς τὸ ἄγριοι πολῖται γενέσθαι ἐν τῷ αἰδεῖσθαι ἀλλήλους συντεθραμμένοι: ὥσπερ γε καὶ περὶ ἀφροδισίων οὐ διελεγόμεθα πρὸς τοὺς ἄγαν νέους, ἵνα μὴ πρὸς τὴν ἰσχυρὰν ἐπιθυμίαν αὐτοῖς ῥᾳδιουργίας προσγενομένης ἀμέτρως αὐτῇ χρῷντο οἱ νέοι.</w:t>
      </w:r>
    </w:p>
    <w:p w:rsidR="002B6EC5" w:rsidRPr="002D0C22" w:rsidRDefault="002B6EC5" w:rsidP="002D0C22">
      <w:pPr>
        <w:spacing w:line="480" w:lineRule="auto"/>
        <w:ind w:left="567"/>
        <w:jc w:val="both"/>
        <w:rPr>
          <w:sz w:val="24"/>
        </w:rPr>
      </w:pPr>
      <w:r w:rsidRPr="002D0C22">
        <w:rPr>
          <w:rStyle w:val="Titolo3Carattere"/>
          <w:sz w:val="28"/>
        </w:rPr>
        <w:t>[35]</w:t>
      </w:r>
      <w:r w:rsidR="002D0C22" w:rsidRPr="002D0C22">
        <w:rPr>
          <w:sz w:val="24"/>
        </w:rPr>
        <w:t xml:space="preserve"> </w:t>
      </w:r>
      <w:r w:rsidRPr="002D0C22">
        <w:rPr>
          <w:sz w:val="24"/>
        </w:rPr>
        <w:t>νὴ Δί᾽, ἔφη: ὡς τοίνυν ὀψιμαθῆ ὄντα ἐμὲ τούτων τῶν πλεονεξιῶν, ὦ πάτερ, μὴ φείδου εἴ τι ἔχεις διδάσκειν ὅπως πλεονεκτήσω ἐγὼ τῶν πολεμίων. μηχανῶ τοίνυν, ἔφη, ὅπως ἐς τὴν δύναμιν τεταγμένοις τε τοῖς σαυτοῦ ἀτάκτους λαμβάνῃς τοὺς πολεμίους καὶ ὡπλισμένοις ἀόπλους καὶ ἐγρηγορόσι καθεύδοντας, καὶ φανερούς σοι ὄντας ἀφανὴς αὐτὸς ὢν ἐκείνοις καὶ ἐν δυσχωρίᾳ αὐτοὺς γιγνομένους ἐν ἐρυμνῷ αὐτὸς ὢν ὑποδέξῃ.</w:t>
      </w:r>
    </w:p>
    <w:p w:rsidR="002B6EC5" w:rsidRPr="002D0C22" w:rsidRDefault="002B6EC5" w:rsidP="002D0C22">
      <w:pPr>
        <w:spacing w:line="480" w:lineRule="auto"/>
        <w:ind w:left="567"/>
        <w:jc w:val="both"/>
        <w:rPr>
          <w:sz w:val="24"/>
        </w:rPr>
      </w:pPr>
      <w:r w:rsidRPr="002D0C22">
        <w:rPr>
          <w:rStyle w:val="Titolo3Carattere"/>
          <w:sz w:val="28"/>
        </w:rPr>
        <w:t>[36]</w:t>
      </w:r>
      <w:r w:rsidR="002D0C22" w:rsidRPr="002D0C22">
        <w:rPr>
          <w:sz w:val="24"/>
        </w:rPr>
        <w:t xml:space="preserve"> </w:t>
      </w:r>
      <w:r w:rsidRPr="002D0C22">
        <w:rPr>
          <w:sz w:val="24"/>
        </w:rPr>
        <w:t xml:space="preserve">καὶ πῶς ἄν, ἔφη, τις τοιαῦτα, ὦ πάτερ, ἁμαρτάνοντας δύναιτ᾽ ἂν τοὺς πολεμίους λαμβάνειν; ὅτι, ἔφη, ὦ παῖ, πολλὰ μὲν τούτων ἀνάγκη ἐστὶ καὶ ὑμᾶς καὶ τοὺς πολεμίους παρασχεῖν: σιτοποιεῖσθαί τε γὰρ ἀνάγκη ἀμφοτέρους, κοιμᾶσθαί τε ἀνάγκη ἀμφοτέρους καὶ ἕωθεν ἐπὶ τὰ ἀναγκαῖα σχεδὸν ἅμα πάντας ἵεσθαι, καὶ ταῖς ὁδοῖς ὁποῖαι ἂν ὦσι τοιαύταις ἀνάγκη χρῆσθαι. ἃ χρή σε πάντα κατανοοῦντα, ἐν ᾧ μὲν ἂν </w:t>
      </w:r>
      <w:r w:rsidRPr="002D0C22">
        <w:rPr>
          <w:sz w:val="24"/>
        </w:rPr>
        <w:lastRenderedPageBreak/>
        <w:t>ὑμᾶς γιγνώσκῃς ἀσθενεστάτους γιγνομένους, ἐν τούτῳ μάλιστα φυλάττεσθαι: ἐν ᾧ δ᾽ ἂν τοὺς πολεμίους αἰσθάνῃ εὐχειρωτοτάτους γιγνομένους, ἐν τούτῳ μάλιστα ἐπιτίθεσθαι.</w:t>
      </w:r>
    </w:p>
    <w:p w:rsidR="002B6EC5" w:rsidRPr="002D0C22" w:rsidRDefault="002B6EC5" w:rsidP="002D0C22">
      <w:pPr>
        <w:spacing w:line="480" w:lineRule="auto"/>
        <w:ind w:left="567"/>
        <w:jc w:val="both"/>
        <w:rPr>
          <w:sz w:val="24"/>
        </w:rPr>
      </w:pPr>
      <w:r w:rsidRPr="002D0C22">
        <w:rPr>
          <w:rStyle w:val="Titolo3Carattere"/>
          <w:sz w:val="28"/>
        </w:rPr>
        <w:t>[37]</w:t>
      </w:r>
      <w:r w:rsidR="002D0C22" w:rsidRPr="002D0C22">
        <w:rPr>
          <w:sz w:val="24"/>
        </w:rPr>
        <w:t xml:space="preserve"> </w:t>
      </w:r>
      <w:r w:rsidRPr="002D0C22">
        <w:rPr>
          <w:sz w:val="24"/>
        </w:rPr>
        <w:t>πότερον δ᾽, ἔφη ὁ Κῦρος, ἐν τούτοις μόνον ἔστι πλεονεκτεῖν ἢ καὶ ἐν ἄλλοις τισί; καὶ πολύ γε μᾶλλον, ἔφη, ὦ παῖ: ἐν τούτοις μὲν γὰρ ὡς ἐπὶ τὸ πολὺ πάντες ἰσχυρὰς φυλακὰς ποιοῦνται εἰδότες ὅτι δέονται. οἱ δ᾽ ἐξαπατῶντες τοὺς πολεμίους δύνανται καὶ θαρρῆσαι ποιήσαντες ἀφυλάκτους λαμβάνειν καὶ διῶξαι παραδόντες ἑαυτοὺς ἀτάκτους ποιῆσαι καὶ εἰς δυσχωρίαν φυγῇ ὑπαγαγόντες ἐνταῦθα ἐπιτίθεσθαι.</w:t>
      </w:r>
    </w:p>
    <w:p w:rsidR="002B6EC5" w:rsidRPr="002D0C22" w:rsidRDefault="002B6EC5" w:rsidP="002D0C22">
      <w:pPr>
        <w:spacing w:line="480" w:lineRule="auto"/>
        <w:ind w:left="567"/>
        <w:jc w:val="both"/>
        <w:rPr>
          <w:sz w:val="24"/>
        </w:rPr>
      </w:pPr>
      <w:r w:rsidRPr="002D0C22">
        <w:rPr>
          <w:rStyle w:val="Titolo3Carattere"/>
          <w:sz w:val="28"/>
        </w:rPr>
        <w:t>[38]</w:t>
      </w:r>
      <w:r w:rsidR="002D0C22" w:rsidRPr="002D0C22">
        <w:rPr>
          <w:sz w:val="24"/>
        </w:rPr>
        <w:t xml:space="preserve"> </w:t>
      </w:r>
      <w:r w:rsidRPr="002D0C22">
        <w:rPr>
          <w:sz w:val="24"/>
        </w:rPr>
        <w:t>δεῖ δή, ἔφη, φιλομαθῆ σε τούτων ἁπάντων ὄντα οὐχ οἷς ἂν μάθῃς τούτοις μόνοις χρῆσθαι, ἀλλὰ καὶ αὐτὸν ποιητὴν εἶναι τῶν πρὸς τοὺς πολεμίους μηχανημάτων, ὥσπερ καὶ οἱ μουσικοὶ οὐχ οἷς ἂν μάθωσι τούτοις μόνον χρῶνται, ἀλλὰ καὶ ἄλλα νέα πειρῶνται ποιεῖν. καὶ σφόδρα μὲν καὶ ἐν τοῖς μουσικοῖς τὰ νέα καὶ ἀνθηρὰ εὐδοκιμεῖ, πολὺ δὲ καὶ ἐν τοῖς πολεμικοῖς μᾶλλον τὰ καινὰ μηχανήματα εὐδοκιμεῖ: ταῦτα γὰρ μᾶλλον καὶ ἐξαπατᾶν δύναται τοὺς ὑπεναντίους.</w:t>
      </w:r>
    </w:p>
    <w:p w:rsidR="002B6EC5" w:rsidRPr="002D0C22" w:rsidRDefault="002B6EC5" w:rsidP="002D0C22">
      <w:pPr>
        <w:spacing w:line="480" w:lineRule="auto"/>
        <w:ind w:left="567"/>
        <w:jc w:val="both"/>
        <w:rPr>
          <w:sz w:val="24"/>
        </w:rPr>
      </w:pPr>
      <w:r w:rsidRPr="002D0C22">
        <w:rPr>
          <w:rStyle w:val="Titolo3Carattere"/>
          <w:sz w:val="28"/>
        </w:rPr>
        <w:t>[39]</w:t>
      </w:r>
      <w:r w:rsidR="002D0C22" w:rsidRPr="002D0C22">
        <w:rPr>
          <w:sz w:val="24"/>
        </w:rPr>
        <w:t xml:space="preserve"> </w:t>
      </w:r>
      <w:r w:rsidRPr="002D0C22">
        <w:rPr>
          <w:sz w:val="24"/>
        </w:rPr>
        <w:t xml:space="preserve">εἰ δὲ σύ γε, ἔφη, ὦ παῖ, μηδὲν ἄλλο ἢ μετενέγκοις ἐπ᾽ ἀνθρώπους τὰς μηχανὰς ἃς καὶ πάνυ ἐπὶ τοῖς μικροῖς θηρίοις ἐμηχανῶ, οὐκ οἴει ἄν, ἔφη, πρόσω πάνυ ἐλάσαι τῆς πρὸς τοὺς πολεμίους πλεονεξίας; σὺ γὰρ ἐπὶ μὲν τὰς ὄρνιθας ἐν τῷ ἰσχυροτάτῳ χειμῶνι ἀνιστάμενος ἐπορεύου νυκτός, καὶ πρὶν κινεῖσθαι τὰς ὄρνιθας ἐπεποίηντό σοι αἱ </w:t>
      </w:r>
      <w:r w:rsidRPr="002D0C22">
        <w:rPr>
          <w:sz w:val="24"/>
        </w:rPr>
        <w:lastRenderedPageBreak/>
        <w:t>πάγαι αὐταῖς καὶ τὸ κεκινημένον χωρίον ἐξείκαστο τῷ ἀκινήτῳ: ὄρνιθες δ᾽ ἐπεπαίδευντό σοι ὥστε σοὶ μὲν τὰ συμφέροντα ὑπηρετεῖν, τὰς δὲ ὁμοφύλους ὄρνιθας ἐξαπατᾶν: αὐτὸς δὲ ἐνήδρευες, ὥστε ὁρᾶν μὲν αὐτάς, μὴ ὁρᾶσθαι δὲ ὑπ᾽ αὐτῶν: ἠσκήκεις δὲ φθάνων ἕλκειν ἢ τὰ πτηνὰ φεύγειν.</w:t>
      </w:r>
    </w:p>
    <w:p w:rsidR="002B6EC5" w:rsidRPr="002D0C22" w:rsidRDefault="002B6EC5" w:rsidP="002D0C22">
      <w:pPr>
        <w:spacing w:line="480" w:lineRule="auto"/>
        <w:ind w:left="567"/>
        <w:jc w:val="both"/>
        <w:rPr>
          <w:sz w:val="24"/>
        </w:rPr>
      </w:pPr>
      <w:r w:rsidRPr="002D0C22">
        <w:rPr>
          <w:rStyle w:val="Titolo3Carattere"/>
          <w:sz w:val="28"/>
        </w:rPr>
        <w:t>[40]</w:t>
      </w:r>
      <w:r w:rsidR="002D0C22" w:rsidRPr="002D0C22">
        <w:rPr>
          <w:sz w:val="24"/>
        </w:rPr>
        <w:t xml:space="preserve"> </w:t>
      </w:r>
      <w:r w:rsidRPr="002D0C22">
        <w:rPr>
          <w:sz w:val="24"/>
        </w:rPr>
        <w:t>πρὸς δ᾽ αὖ τὸν λαγῶ, ὅτι μὲν ἐν σκότει νέμεται, τὴν δ᾽ ἡμέραν ἀποδιδράσκει, κύνας ἔτρεφες αἳ τῇ ὀσμῇ αὐτὸν ἀνηύρισκον. ὅτι δὲ ταχὺ ἔφευγεν, ἐπεὶ εὑρεθείη, ἄλλας κύνας εἶχες ἐπιτετηδευμένας πρὸς τὸ κατὰ πόδας αἱρεῖν. εἰ δὲ καὶ ταύτας ἀποφύγοι, τοὺς πόρους αὐτῶν ἐκμανθάνων καὶ πρὸς οἷα χωρία φεύγοντες ἀφικνοῦνται οἱ λαγῷ, ἐν τούτοις δίκτυα δυσόρατα ἐνεπετάννυες ἄν, καὶ τῷ σφόδρα φεύγειν αὐτὸς ἑαυτὸν ἐμπεσὼν συνέδει. τοῦ δὲ μηδ᾽ ἐντεῦθεν διαφεύγειν σκοποὺς τοῦ γιγνομένου καθίστης, οἳ ἐγγύθεν ταχὺ ἔμελλον ἐπιγενήσεσθαι: καὶ αὐτὸς μὲν σὺ ὄπισθεν κραυγῇ οὐδὲν ὑστεριζούσῃ τοῦ λαγῶ βοῶν ἐξέπληττες αὐτὸν ὥστε ἄφρονα ἁλίσκεσθαι, τοὺς δ᾽ ἔμπροσθεν σιγᾶν διδάξας ἐνεδρεύοντας λανθάνειν ἐποίεις.</w:t>
      </w:r>
    </w:p>
    <w:p w:rsidR="002B6EC5" w:rsidRPr="002D0C22" w:rsidRDefault="002B6EC5" w:rsidP="002D0C22">
      <w:pPr>
        <w:spacing w:line="480" w:lineRule="auto"/>
        <w:ind w:left="567"/>
        <w:jc w:val="both"/>
        <w:rPr>
          <w:sz w:val="24"/>
        </w:rPr>
      </w:pPr>
      <w:r w:rsidRPr="002D0C22">
        <w:rPr>
          <w:rStyle w:val="Titolo3Carattere"/>
          <w:sz w:val="28"/>
        </w:rPr>
        <w:t>[41]</w:t>
      </w:r>
      <w:r w:rsidR="002D0C22" w:rsidRPr="002D0C22">
        <w:rPr>
          <w:sz w:val="24"/>
        </w:rPr>
        <w:t xml:space="preserve"> </w:t>
      </w:r>
      <w:r w:rsidRPr="002D0C22">
        <w:rPr>
          <w:sz w:val="24"/>
        </w:rPr>
        <w:t xml:space="preserve">ὥσπερ οὖν προεῖπον, εἰ τοιαῦτα ἐθελήσαις καὶ ἐπὶ τοῖς ἀνθρώποις μηχανᾶσθαι, οὐκ οἶδ᾽ ἔγωγε εἴ τινος λείποιο ἂν τῶν πολεμίων. ἢν δέ ποτε ἄρα ἀνάγκη γένηται καὶ ἐν τῷ ἰσοπέδῳ καὶ ἐκ τοῦ ἐμφανοῦς καὶ ὡπλισμένους ἀμφοτέρους μάχην συνάπτειν, ἐν τῷ τοιούτῳ δή, ὦ παῖ, αἱ ἐκ πολλοῦ παρεσκευασμέναι πλεονεξίαι μέγα δύνανται. ταύτας δὲ ἐγὼ λέγω εἶναι, ἢν τῶν στρατιωτῶν εὖ μὲν τὰ </w:t>
      </w:r>
      <w:r w:rsidRPr="002D0C22">
        <w:rPr>
          <w:sz w:val="24"/>
        </w:rPr>
        <w:lastRenderedPageBreak/>
        <w:t>σώματα ἠσκημένα ᾖ, εὖ δὲ αἱ ψυχαὶ τεθηγμέναι, εὖ δὲ αἱ πολεμικαὶ τέχναι μεμελετημέναι ὦσιν.</w:t>
      </w:r>
    </w:p>
    <w:p w:rsidR="002B6EC5" w:rsidRPr="002D0C22" w:rsidRDefault="002B6EC5" w:rsidP="002D0C22">
      <w:pPr>
        <w:spacing w:line="480" w:lineRule="auto"/>
        <w:ind w:left="567"/>
        <w:jc w:val="both"/>
        <w:rPr>
          <w:sz w:val="24"/>
        </w:rPr>
      </w:pPr>
      <w:r w:rsidRPr="002D0C22">
        <w:rPr>
          <w:rStyle w:val="Titolo3Carattere"/>
          <w:sz w:val="28"/>
        </w:rPr>
        <w:t>[42]</w:t>
      </w:r>
      <w:r w:rsidR="002D0C22" w:rsidRPr="002D0C22">
        <w:rPr>
          <w:sz w:val="24"/>
        </w:rPr>
        <w:t xml:space="preserve"> </w:t>
      </w:r>
      <w:r w:rsidRPr="002D0C22">
        <w:rPr>
          <w:sz w:val="24"/>
        </w:rPr>
        <w:t>εὖ δὲ χρὴ καὶ τοῦτο εἰδέναι ὅτι ὁπόσους ἂν ἀξιοῖς σοι πείθεσθαι, καὶ ἐκεῖνοι πάντες ἀξιώσουσι σὲ πρὸ ἑαυτῶν βουλεύεσθαι. μηδέποτ᾽ οὖν ἀφροντίστως ἔχε, ἀλλὰ τῆς μὲν νυκτὸς προσκόπει τί σοι ποιήσουσιν οἱ ἀρχόμενοι, ἐπειδὰν ἡμέρα γένηται, τῆς δ᾽ ἡμέρας ὅπως τὰ εἰς νύκτα κάλλιστα ἕξει.</w:t>
      </w:r>
    </w:p>
    <w:p w:rsidR="002B6EC5" w:rsidRPr="002D0C22" w:rsidRDefault="002B6EC5" w:rsidP="002D0C22">
      <w:pPr>
        <w:spacing w:line="480" w:lineRule="auto"/>
        <w:ind w:left="567"/>
        <w:jc w:val="both"/>
        <w:rPr>
          <w:sz w:val="24"/>
        </w:rPr>
      </w:pPr>
      <w:r w:rsidRPr="002D0C22">
        <w:rPr>
          <w:rStyle w:val="Titolo3Carattere"/>
          <w:sz w:val="28"/>
        </w:rPr>
        <w:t>[43]</w:t>
      </w:r>
      <w:r w:rsidR="002D0C22" w:rsidRPr="002D0C22">
        <w:rPr>
          <w:sz w:val="24"/>
        </w:rPr>
        <w:t xml:space="preserve"> </w:t>
      </w:r>
      <w:r w:rsidRPr="002D0C22">
        <w:rPr>
          <w:sz w:val="24"/>
        </w:rPr>
        <w:t>ὅπως δὲ χρὴ τάττειν εἰς μάχην στρατιὰν ἢ ὅπως ἄγειν ἡμέρας ἢ νυκτὸς ἢ στενὰς ἢ πλατείας ὁδοὺς ἢ ὀρεινὰς ἢ πεδινάς, ἢ ὅπως στρατοπεδεύεσθαι, ἢ ὅπως φυλακὰς νυκτερινὰς καὶ ἡμερινὰς καθιστάναι, ἢ ὅπως προσάγειν πρὸς πολεμίους ἢ ἀπάγειν ἀπὸ πολεμίων, ἢ ὅπως παρὰ πόλιν πολεμίαν ἄγειν ἢ ὅπως πρὸς τεῖχος ἄγειν ἢ ἀπάγειν, ἢ ὅπως νάπη ἢ ποταμοὺς διαβαίνειν, ἢ ὅπως ἱππικὸν φυλάττεσθαι ἢ ὅπως ἀκοντιστὰς ἢ τοξότας, καὶ εἴ γε δή σοι κατὰ κέρας ἄγοντι οἱ πολέμιοι ἐπιφανεῖεν, πῶς χρὴ ἀντικαθιστάναι, καὶ εἴ σοι ἐπὶ φάλαγγος ἄγοντι ἄλλοθέν ποθεν οἱ πολέμιοι φαίνοιντο ἢ κατὰ πρόσωπον, ὅπως χρὴ ἀντιπαράγειν, ἢ ὅπως τὰ τῶν πολεμίων ἄν τις μάλιστα αἰσθάνοιτο, ἢ ὅπως τὰ σὰ οἱ πολέμιοι ἥκιστα εἰδεῖεν, ταῦτα δὲ πάντα τί ἂν ἐγὼ λέγοιμί σοι; ὅσα τε γὰρ ἔγωγε ᾔδειν, πολλάκις ἀκήκοας, ἄλλος τε ὅστις ἐδόκει τι τούτων ἐπίστασθαι, οὐδενὸς αὐτῶν ἠμέληκας οὐδ᾽ ἀδαὴς γεγένησαι. δεῖ οὖν πρὸς τὰ συμβαίνοντα, οἶμαι, τούτοις χρῆσθαι ὁποῖον ἂν συμφέρειν σοι τούτων δοκῇ.</w:t>
      </w:r>
    </w:p>
    <w:p w:rsidR="002B6EC5" w:rsidRPr="002D0C22" w:rsidRDefault="002B6EC5" w:rsidP="002D0C22">
      <w:pPr>
        <w:spacing w:line="480" w:lineRule="auto"/>
        <w:ind w:left="567"/>
        <w:jc w:val="both"/>
        <w:rPr>
          <w:sz w:val="24"/>
        </w:rPr>
      </w:pPr>
      <w:r w:rsidRPr="002D0C22">
        <w:rPr>
          <w:rStyle w:val="Titolo3Carattere"/>
          <w:sz w:val="28"/>
        </w:rPr>
        <w:lastRenderedPageBreak/>
        <w:t>[44]</w:t>
      </w:r>
      <w:r w:rsidR="002D0C22" w:rsidRPr="002D0C22">
        <w:rPr>
          <w:rStyle w:val="Titolo3Carattere"/>
          <w:sz w:val="28"/>
        </w:rPr>
        <w:t xml:space="preserve"> </w:t>
      </w:r>
      <w:r w:rsidRPr="002D0C22">
        <w:rPr>
          <w:sz w:val="24"/>
        </w:rPr>
        <w:t>μάθε δέ μου καὶ τάδε, ἔφη, ὦ παῖ, τὰ μέγιστα: παρὰ γὰρ ἱερὰ καὶ οἰωνοὺς μήτε σαυτῷ μηδέποτε μήτε στρατιᾷ κινδυνεύσῃς, κατανοῶν ὡς ἄνθρωποι μὲν αἱροῦνται πράξεις εἰκάζοντες, εἰδότες δὲ οὐδὲν ἀπὸ ποίας ἔσται αὐτοῖς τὰ ἀγαθά.</w:t>
      </w:r>
    </w:p>
    <w:p w:rsidR="002B6EC5" w:rsidRPr="002D0C22" w:rsidRDefault="002B6EC5" w:rsidP="002D0C22">
      <w:pPr>
        <w:spacing w:line="480" w:lineRule="auto"/>
        <w:ind w:left="567"/>
        <w:jc w:val="both"/>
        <w:rPr>
          <w:sz w:val="24"/>
        </w:rPr>
      </w:pPr>
      <w:r w:rsidRPr="002D0C22">
        <w:rPr>
          <w:rStyle w:val="Titolo3Carattere"/>
          <w:sz w:val="28"/>
        </w:rPr>
        <w:t>[45]</w:t>
      </w:r>
      <w:r w:rsidR="002D0C22" w:rsidRPr="002D0C22">
        <w:rPr>
          <w:sz w:val="24"/>
        </w:rPr>
        <w:t xml:space="preserve"> </w:t>
      </w:r>
      <w:r w:rsidRPr="002D0C22">
        <w:rPr>
          <w:sz w:val="24"/>
        </w:rPr>
        <w:t>γνοίης δ᾽ ἂν ἐξ αὐτῶν τῶν γιγνομένων: πολλοὶ μὲν γὰρ ἤδη πόλεις ἔπεισαν καὶ ταῦτα οἱ δοκοῦντες σοφώτατοι εἶναι πόλεμον ἄρασθαι πρὸς τούτους ὑφ᾽ ὧν οἱ πεισθέντες ἐπιθέσθαι ἀπώλοντο, πολλοὶ δὲ πολλοὺς ηὔξησαν καὶ ἰδιώτας καὶ πόλεις ὑφ᾽ ὧν αὐξηθέντων τὰ μέγιστα κακὰ ἔπαθον, πολλοὶ δὲ οἷς ἐξῆν φίλοις χρῆσθαι καὶ εὖ ποιεῖν καὶ εὖ πάσχειν, τούτοις δούλοις μᾶλλον βουληθέντες ἢ φίλοις χρῆσθαι, ὑπ᾽ αὐτῶν τούτων δίκην ἔδοσαν: πολλοῖς δ᾽ οὐκ ἤρκεσεν αὐτοῖς τὸ μέρος ἔχουσι ζῆν ἡδέως, ἐπιθυμήσαντες δὲ πάντων κύριοι εἶναι, διὰ ταῦτα καὶ ὧν εἶχον ἀπέτυχον: πολλοὶ δὲ τὸν πολύευκτον πλοῦτον κατακτησάμενοι, διὰ τοῦτον ἀπώλοντο.</w:t>
      </w:r>
    </w:p>
    <w:p w:rsidR="002B6EC5" w:rsidRPr="002D0C22" w:rsidRDefault="002B6EC5" w:rsidP="002D0C22">
      <w:pPr>
        <w:spacing w:line="480" w:lineRule="auto"/>
        <w:ind w:left="567"/>
        <w:jc w:val="both"/>
        <w:rPr>
          <w:sz w:val="24"/>
        </w:rPr>
      </w:pPr>
      <w:r w:rsidRPr="002D0C22">
        <w:rPr>
          <w:rStyle w:val="Titolo3Carattere"/>
          <w:sz w:val="28"/>
        </w:rPr>
        <w:t>[46]</w:t>
      </w:r>
      <w:r w:rsidR="002D0C22" w:rsidRPr="002D0C22">
        <w:rPr>
          <w:sz w:val="24"/>
        </w:rPr>
        <w:t xml:space="preserve"> </w:t>
      </w:r>
      <w:r w:rsidRPr="002D0C22">
        <w:rPr>
          <w:sz w:val="24"/>
        </w:rPr>
        <w:t>οὕτως ἡ ἀνθρωπίνη σοφία οὐδὲν μᾶλλον οἶδε τὸ ἄριστον αἱρεῖσθαι ἢ εἰ κληρούμενος ὅ τι λάχοι τοῦτό τις πράττοι. θεοὶ δέ, ὦ παῖ, αἰεὶ ὄντες πάντα ἴσασι τά τε γεγενημένα καὶ τὰ ὄντα καὶ ὅ τι ἐξ ἑκάστου αὐτῶν ἀποβήσεται, καὶ τῶν συμβουλευομένων ἀνθρώπων οἷς ἂν ἵλεῳ ὦσι, προσημαίνουσιν ἅ τε χρὴ ποιεῖν καὶ ἃ οὐ χρή. εἰ δὲ μὴ πᾶσιν ἐθέλουσι συμβουλεύειν, οὐδὲν θαυμαστόν: οὐ γὰρ ἀνάγκη αὐτοῖς ἐστιν ὧν ἂν μὴ θέλωσιν ἐπιμελεῖσθαι.</w:t>
      </w:r>
    </w:p>
    <w:p w:rsidR="002D0C22" w:rsidRDefault="002D0C22" w:rsidP="002B6EC5">
      <w:pPr>
        <w:rPr>
          <w:lang w:val="en-US"/>
        </w:rPr>
      </w:pP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2" type="book" org="uniform" sample="complete"&gt;</w:t>
      </w:r>
    </w:p>
    <w:p w:rsidR="002B6EC5" w:rsidRPr="002B6EC5" w:rsidRDefault="002B6EC5" w:rsidP="002B6EC5">
      <w:pPr>
        <w:rPr>
          <w:lang w:val="el-GR"/>
        </w:rPr>
      </w:pPr>
      <w:r w:rsidRPr="002B6EC5">
        <w:rPr>
          <w:lang w:val="el-GR"/>
        </w:rPr>
        <w:t>&lt;</w:t>
      </w:r>
      <w:r>
        <w:t>head</w:t>
      </w:r>
      <w:r w:rsidRPr="002B6EC5">
        <w:rPr>
          <w:lang w:val="el-GR"/>
        </w:rPr>
        <w:t>&gt;Κύρου Παιδείας Β&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lang w:val="el-GR"/>
        </w:rPr>
        <w:t>τοιαῦτα μὲν δὴ ἀφίκοντο διαλεγόμενοι μέχρι τῶν ὁρίων τῆς Περσίδος: ἐπεὶ δ᾽ αὐτοῖς ἀετὸς δεξιὸς φανεὶς προηγεῖτο, προσευξάμενοι θεοῖς καὶ ἥρωσι τοῖς Περσίδα γῆν κατέχουσιν ἵλεως καὶ εὐμενεῖς πέμπειν σφᾶς, οὕτω διέβαινον τὰ ὅρια. ἐπειδὴ δὲ διέβησαν, προσηύχοντο αὖθις θεοῖς τοῖς Μηδίαν γῆν κατέχουσιν ἵλεως καὶ εὐμενεῖς δέχεσθαι αὐτούς. ταῦτα δὲ ποιήσαντες, ἀσπασάμενοι ἀλλήλους ὥσπερ εἰκός, ὁ μὲν πατὴρ πάλιν εἰς Πέρσας ἀπῄει, Κῦρος δὲ εἰς Μήδους πρὸς Κυαξάρην ἐπορεύετο.</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lang w:val="el-GR"/>
        </w:rPr>
        <w:t>ἐπεὶ δὲ ἀφίκετο ὁ Κῦρος εἰς Μήδους πρὸς τὸν Κυαξάρην, πρῶτον μὲν ὥσπερ εἰκὸς ἠσπάσαντο ἀλλήλους, ἔπειτα δὲ ἤρετο τὸν Κῦρον ὁ Κυαξάρης πόσον τι ἄγοι τὸ στράτευμα. ὁ δὲ ἔφη: τρισμυρίους μέν γε οἷοι καὶ πρόσθεν ἐφοίτων πρὸς ὑμᾶς μισθοφόροι: ἄλλοι δὲ καὶ τῶν οὐδεπώποτε ἐξελθόντων προσέρχονται τῶν ὁμοτίμων. πόσοι τινές; ἔφη ὁ Κυαξάρης.</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lang w:val="el-GR"/>
        </w:rPr>
        <w:t>οὐκ ἂν ὁ ἀριθμός σε, ἔφη ὁ Κῦρος, ἀκούσαντα εὐφράνειεν: ἀλλ᾽ ἐκεῖνο ἐννόησον ὅτι ὀλίγοι ὄντες οὗτοι οἱ ὁμότιμοι καλούμενοι πολλῶν ὄντων τῶν ἄλλων Περσῶν ῥᾳδίως ἄρχουσιν. ἀτάρ, ἔφη, δέει τι αὐτῶν ἢ μάτην ἐφοβήθης, οἱ δὲ πολέμιοι οὐκ ἔρχονται; ναὶ μὰ Δί᾽, ἔφη, καὶ πολλοί γε.</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lang w:val="el-GR"/>
        </w:rPr>
        <w:t>πῶς τοῦτο σαφές; ὅτι, ἔφη, πολλοὶ ἥκοντες αὐτόθεν ἄλλος ἄλλον τρόπον πάντες ταὐτὸ λέγουσιν. ἀγωνιστέον μὲν ἄρα ἡμῖν πρὸς τοὺς ἄνδρας. ἀνάγκη γάρ, ἔφη. τί οὖν, ἔφη ὁ Κῦρος, οὐ καὶ τὴν δύναμιν ἔλεξάς μοι, εἰ οἶσθα, πόση τις ἡ προσιοῦσα, καὶ πάλιν τὴν ἡμετέραν, ὅπως εἰδότες ἀμφοτέρας πρὸς ταῦτα βουλευώμεθα ὅπως ἂν ἄριστα ἀγωνιζοίμεθα; ἄκουε δή, ἔφη ὁ Κυαξάρης.</w:t>
      </w:r>
    </w:p>
    <w:p w:rsidR="002B6EC5" w:rsidRPr="002B6EC5" w:rsidRDefault="002B6EC5" w:rsidP="002B6EC5">
      <w:r w:rsidRPr="002B6EC5">
        <w:t>[5]</w:t>
      </w:r>
    </w:p>
    <w:p w:rsidR="002B6EC5" w:rsidRPr="002B6EC5" w:rsidRDefault="002B6EC5" w:rsidP="002B6EC5">
      <w:r w:rsidRPr="002B6EC5">
        <w:t>&lt;milestone unit="para" ed="P"/&gt;</w:t>
      </w:r>
    </w:p>
    <w:p w:rsidR="002B6EC5" w:rsidRPr="002B6EC5" w:rsidRDefault="002B6EC5" w:rsidP="002B6EC5">
      <w:r>
        <w:lastRenderedPageBreak/>
        <w:t>Κροῖσος</w:t>
      </w:r>
      <w:r w:rsidRPr="002B6EC5">
        <w:t xml:space="preserve"> </w:t>
      </w:r>
      <w:r>
        <w:t>μὲν</w:t>
      </w:r>
      <w:r w:rsidRPr="002B6EC5">
        <w:t xml:space="preserve"> </w:t>
      </w:r>
      <w:r>
        <w:t>ὁ</w:t>
      </w:r>
      <w:r w:rsidRPr="002B6EC5">
        <w:t xml:space="preserve"> </w:t>
      </w:r>
      <w:r>
        <w:t>Λυδὸς</w:t>
      </w:r>
      <w:r w:rsidRPr="002B6EC5">
        <w:t xml:space="preserve"> </w:t>
      </w:r>
      <w:r>
        <w:t>ἄγειν</w:t>
      </w:r>
      <w:r w:rsidRPr="002B6EC5">
        <w:t xml:space="preserve"> </w:t>
      </w:r>
      <w:r>
        <w:t>λέγεται</w:t>
      </w:r>
      <w:r w:rsidRPr="002B6EC5">
        <w:t xml:space="preserve"> </w:t>
      </w:r>
      <w:r>
        <w:t>μυρίους</w:t>
      </w:r>
      <w:r w:rsidRPr="002B6EC5">
        <w:t xml:space="preserve"> </w:t>
      </w:r>
      <w:r>
        <w:t>μὲν</w:t>
      </w:r>
      <w:r w:rsidRPr="002B6EC5">
        <w:t xml:space="preserve"> </w:t>
      </w:r>
      <w:r>
        <w:t>ἱππέας</w:t>
      </w:r>
      <w:r w:rsidRPr="002B6EC5">
        <w:t xml:space="preserve">, </w:t>
      </w:r>
      <w:r>
        <w:t>πελταστὰς</w:t>
      </w:r>
      <w:r w:rsidRPr="002B6EC5">
        <w:t xml:space="preserve"> </w:t>
      </w:r>
      <w:r>
        <w:t>δὲ</w:t>
      </w:r>
      <w:r w:rsidRPr="002B6EC5">
        <w:t xml:space="preserve"> </w:t>
      </w:r>
      <w:r>
        <w:t>καὶ</w:t>
      </w:r>
      <w:r w:rsidRPr="002B6EC5">
        <w:t xml:space="preserve"> </w:t>
      </w:r>
      <w:r>
        <w:t>τοξότας</w:t>
      </w:r>
      <w:r w:rsidRPr="002B6EC5">
        <w:t xml:space="preserve"> </w:t>
      </w:r>
      <w:r>
        <w:t>πλείους</w:t>
      </w:r>
      <w:r w:rsidRPr="002B6EC5">
        <w:t xml:space="preserve"> </w:t>
      </w:r>
      <w:r>
        <w:t>ἢ</w:t>
      </w:r>
      <w:r w:rsidRPr="002B6EC5">
        <w:t xml:space="preserve"> </w:t>
      </w:r>
      <w:r>
        <w:t>τετρακισμυρίους</w:t>
      </w:r>
      <w:r w:rsidRPr="002B6EC5">
        <w:t xml:space="preserve">. </w:t>
      </w:r>
      <w:r>
        <w:t>Ἀρτακάμαν</w:t>
      </w:r>
      <w:r w:rsidRPr="002B6EC5">
        <w:t xml:space="preserve"> </w:t>
      </w:r>
      <w:r>
        <w:t>δὲ</w:t>
      </w:r>
      <w:r w:rsidRPr="002B6EC5">
        <w:t xml:space="preserve"> </w:t>
      </w:r>
      <w:r>
        <w:t>τὸν</w:t>
      </w:r>
      <w:r w:rsidRPr="002B6EC5">
        <w:t xml:space="preserve"> </w:t>
      </w:r>
      <w:r>
        <w:t>τῆς</w:t>
      </w:r>
      <w:r w:rsidRPr="002B6EC5">
        <w:t xml:space="preserve"> </w:t>
      </w:r>
      <w:r>
        <w:t>μεγάλης</w:t>
      </w:r>
      <w:r w:rsidRPr="002B6EC5">
        <w:t xml:space="preserve"> </w:t>
      </w:r>
      <w:r>
        <w:t>Φρυγίας</w:t>
      </w:r>
      <w:r w:rsidRPr="002B6EC5">
        <w:t xml:space="preserve"> </w:t>
      </w:r>
      <w:r>
        <w:t>ἄρχοντα</w:t>
      </w:r>
      <w:r w:rsidRPr="002B6EC5">
        <w:t xml:space="preserve"> </w:t>
      </w:r>
      <w:r>
        <w:t>λέγουσιν</w:t>
      </w:r>
      <w:r w:rsidRPr="002B6EC5">
        <w:t xml:space="preserve"> </w:t>
      </w:r>
      <w:r>
        <w:t>ἱππέας</w:t>
      </w:r>
      <w:r w:rsidRPr="002B6EC5">
        <w:t xml:space="preserve"> </w:t>
      </w:r>
      <w:r>
        <w:t>μὲν</w:t>
      </w:r>
      <w:r w:rsidRPr="002B6EC5">
        <w:t xml:space="preserve"> </w:t>
      </w:r>
      <w:r>
        <w:t>εἰς</w:t>
      </w:r>
      <w:r w:rsidRPr="002B6EC5">
        <w:t xml:space="preserve"> </w:t>
      </w:r>
      <w:r>
        <w:t>ὀκτακισχιλίους</w:t>
      </w:r>
      <w:r w:rsidRPr="002B6EC5">
        <w:t xml:space="preserve"> </w:t>
      </w:r>
      <w:r>
        <w:t>ἄγειν</w:t>
      </w:r>
      <w:r w:rsidRPr="002B6EC5">
        <w:t xml:space="preserve">, </w:t>
      </w:r>
      <w:r>
        <w:t>λογχοφόρους</w:t>
      </w:r>
      <w:r w:rsidRPr="002B6EC5">
        <w:t xml:space="preserve"> </w:t>
      </w:r>
      <w:r>
        <w:t>δὲ</w:t>
      </w:r>
      <w:r w:rsidRPr="002B6EC5">
        <w:t xml:space="preserve"> </w:t>
      </w:r>
      <w:r>
        <w:t>σὺν</w:t>
      </w:r>
      <w:r w:rsidRPr="002B6EC5">
        <w:t xml:space="preserve"> </w:t>
      </w:r>
      <w:r>
        <w:t>πελτασταῖς</w:t>
      </w:r>
      <w:r w:rsidRPr="002B6EC5">
        <w:t xml:space="preserve"> </w:t>
      </w:r>
      <w:r>
        <w:t>οὐ</w:t>
      </w:r>
      <w:r w:rsidRPr="002B6EC5">
        <w:t xml:space="preserve"> </w:t>
      </w:r>
      <w:r>
        <w:t>μείους</w:t>
      </w:r>
      <w:r w:rsidRPr="002B6EC5">
        <w:t xml:space="preserve"> </w:t>
      </w:r>
      <w:r>
        <w:t>τετρακισμυρίων</w:t>
      </w:r>
      <w:r w:rsidRPr="002B6EC5">
        <w:t xml:space="preserve">, </w:t>
      </w:r>
      <w:r>
        <w:t>Ἀρίβαιον</w:t>
      </w:r>
      <w:r w:rsidRPr="002B6EC5">
        <w:t xml:space="preserve"> </w:t>
      </w:r>
      <w:r>
        <w:t>δὲ</w:t>
      </w:r>
      <w:r w:rsidRPr="002B6EC5">
        <w:t xml:space="preserve"> </w:t>
      </w:r>
      <w:r>
        <w:t>τὸν</w:t>
      </w:r>
      <w:r w:rsidRPr="002B6EC5">
        <w:t xml:space="preserve"> </w:t>
      </w:r>
      <w:r>
        <w:t>τῶν</w:t>
      </w:r>
      <w:r w:rsidRPr="002B6EC5">
        <w:t xml:space="preserve"> </w:t>
      </w:r>
      <w:r>
        <w:t>Καππαδοκῶν</w:t>
      </w:r>
      <w:r w:rsidRPr="002B6EC5">
        <w:t xml:space="preserve"> </w:t>
      </w:r>
      <w:r>
        <w:t>βασιλέα</w:t>
      </w:r>
      <w:r w:rsidRPr="002B6EC5">
        <w:t xml:space="preserve"> </w:t>
      </w:r>
      <w:r>
        <w:t>ἱππέας</w:t>
      </w:r>
      <w:r w:rsidRPr="002B6EC5">
        <w:t xml:space="preserve"> </w:t>
      </w:r>
      <w:r>
        <w:t>μὲν</w:t>
      </w:r>
      <w:r w:rsidRPr="002B6EC5">
        <w:t xml:space="preserve"> </w:t>
      </w:r>
      <w:r>
        <w:t>ἑξακισχιλίους</w:t>
      </w:r>
      <w:r w:rsidRPr="002B6EC5">
        <w:t xml:space="preserve">, </w:t>
      </w:r>
      <w:r>
        <w:t>τοξότας</w:t>
      </w:r>
      <w:r w:rsidRPr="002B6EC5">
        <w:t xml:space="preserve"> </w:t>
      </w:r>
      <w:r>
        <w:t>δὲ</w:t>
      </w:r>
      <w:r w:rsidRPr="002B6EC5">
        <w:t xml:space="preserve"> </w:t>
      </w:r>
      <w:r>
        <w:t>καὶ</w:t>
      </w:r>
      <w:r w:rsidRPr="002B6EC5">
        <w:t xml:space="preserve"> </w:t>
      </w:r>
      <w:r>
        <w:t>πελταστὰς</w:t>
      </w:r>
      <w:r w:rsidRPr="002B6EC5">
        <w:t xml:space="preserve"> </w:t>
      </w:r>
      <w:r>
        <w:t>οὐ</w:t>
      </w:r>
      <w:r w:rsidRPr="002B6EC5">
        <w:t xml:space="preserve"> </w:t>
      </w:r>
      <w:r>
        <w:t>μείους</w:t>
      </w:r>
      <w:r w:rsidRPr="002B6EC5">
        <w:t xml:space="preserve"> </w:t>
      </w:r>
      <w:r>
        <w:t>τρισμυρίων</w:t>
      </w:r>
      <w:r w:rsidRPr="002B6EC5">
        <w:t xml:space="preserve">, </w:t>
      </w:r>
      <w:r>
        <w:t>τὸν</w:t>
      </w:r>
      <w:r w:rsidRPr="002B6EC5">
        <w:t xml:space="preserve"> </w:t>
      </w:r>
      <w:r>
        <w:t>Ἀράβιον</w:t>
      </w:r>
      <w:r w:rsidRPr="002B6EC5">
        <w:t xml:space="preserve"> </w:t>
      </w:r>
      <w:r>
        <w:t>δὲ</w:t>
      </w:r>
      <w:r w:rsidRPr="002B6EC5">
        <w:t xml:space="preserve"> </w:t>
      </w:r>
      <w:r>
        <w:t>Ἄραγδον</w:t>
      </w:r>
      <w:r w:rsidRPr="002B6EC5">
        <w:t xml:space="preserve"> </w:t>
      </w:r>
      <w:r>
        <w:t>ἱππέας</w:t>
      </w:r>
      <w:r w:rsidRPr="002B6EC5">
        <w:t xml:space="preserve"> </w:t>
      </w:r>
      <w:r>
        <w:t>τε</w:t>
      </w:r>
      <w:r w:rsidRPr="002B6EC5">
        <w:t xml:space="preserve"> </w:t>
      </w:r>
      <w:r>
        <w:t>εἰς</w:t>
      </w:r>
      <w:r w:rsidRPr="002B6EC5">
        <w:t xml:space="preserve"> </w:t>
      </w:r>
      <w:r>
        <w:t>μυρίους</w:t>
      </w:r>
      <w:r w:rsidRPr="002B6EC5">
        <w:t xml:space="preserve"> </w:t>
      </w:r>
      <w:r>
        <w:t>καὶ</w:t>
      </w:r>
      <w:r w:rsidRPr="002B6EC5">
        <w:t xml:space="preserve"> </w:t>
      </w:r>
      <w:r>
        <w:t>ἅρματα</w:t>
      </w:r>
      <w:r w:rsidRPr="002B6EC5">
        <w:t xml:space="preserve"> </w:t>
      </w:r>
      <w:r>
        <w:t>εἰς</w:t>
      </w:r>
      <w:r w:rsidRPr="002B6EC5">
        <w:t xml:space="preserve"> </w:t>
      </w:r>
      <w:r>
        <w:t>ἑκατὸν</w:t>
      </w:r>
      <w:r w:rsidRPr="002B6EC5">
        <w:t xml:space="preserve"> </w:t>
      </w:r>
      <w:r>
        <w:t>καὶ</w:t>
      </w:r>
      <w:r w:rsidRPr="002B6EC5">
        <w:t xml:space="preserve"> </w:t>
      </w:r>
      <w:r>
        <w:t>σφενδονητῶν</w:t>
      </w:r>
      <w:r w:rsidRPr="002B6EC5">
        <w:t xml:space="preserve"> </w:t>
      </w:r>
      <w:r>
        <w:t>πάμπολύ</w:t>
      </w:r>
      <w:r w:rsidRPr="002B6EC5">
        <w:t xml:space="preserve"> </w:t>
      </w:r>
      <w:r>
        <w:t>τι</w:t>
      </w:r>
      <w:r w:rsidRPr="002B6EC5">
        <w:t xml:space="preserve"> </w:t>
      </w:r>
      <w:r>
        <w:t>χρῆμα</w:t>
      </w:r>
      <w:r w:rsidRPr="002B6EC5">
        <w:t xml:space="preserve">. </w:t>
      </w:r>
      <w:r>
        <w:t>τοὺς</w:t>
      </w:r>
      <w:r w:rsidRPr="002B6EC5">
        <w:t xml:space="preserve"> </w:t>
      </w:r>
      <w:r>
        <w:t>μέντοι</w:t>
      </w:r>
      <w:r w:rsidRPr="002B6EC5">
        <w:t xml:space="preserve"> </w:t>
      </w:r>
      <w:r>
        <w:t>Ἕλληνας</w:t>
      </w:r>
      <w:r w:rsidRPr="002B6EC5">
        <w:t xml:space="preserve"> </w:t>
      </w:r>
      <w:r>
        <w:t>τοὺς</w:t>
      </w:r>
      <w:r w:rsidRPr="002B6EC5">
        <w:t xml:space="preserve"> </w:t>
      </w:r>
      <w:r>
        <w:t>ἐν</w:t>
      </w:r>
      <w:r w:rsidRPr="002B6EC5">
        <w:t xml:space="preserve"> </w:t>
      </w:r>
      <w:r>
        <w:t>τῇ</w:t>
      </w:r>
      <w:r w:rsidRPr="002B6EC5">
        <w:t xml:space="preserve"> </w:t>
      </w:r>
      <w:r>
        <w:t>Ἀσίᾳ</w:t>
      </w:r>
      <w:r w:rsidRPr="002B6EC5">
        <w:t xml:space="preserve"> </w:t>
      </w:r>
      <w:r>
        <w:t>οἰκοῦντας</w:t>
      </w:r>
      <w:r w:rsidRPr="002B6EC5">
        <w:t xml:space="preserve"> </w:t>
      </w:r>
      <w:r>
        <w:t>οὐδέν</w:t>
      </w:r>
      <w:r w:rsidRPr="002B6EC5">
        <w:t xml:space="preserve"> </w:t>
      </w:r>
      <w:r>
        <w:t>πω</w:t>
      </w:r>
      <w:r w:rsidRPr="002B6EC5">
        <w:t xml:space="preserve"> </w:t>
      </w:r>
      <w:r>
        <w:t>σαφὲς</w:t>
      </w:r>
      <w:r w:rsidRPr="002B6EC5">
        <w:t xml:space="preserve"> </w:t>
      </w:r>
      <w:r>
        <w:t>λέγεται</w:t>
      </w:r>
      <w:r w:rsidRPr="002B6EC5">
        <w:t xml:space="preserve"> </w:t>
      </w:r>
      <w:r>
        <w:t>εἰ</w:t>
      </w:r>
      <w:r w:rsidRPr="002B6EC5">
        <w:t xml:space="preserve"> </w:t>
      </w:r>
      <w:r>
        <w:t>ἕπονται</w:t>
      </w:r>
      <w:r w:rsidRPr="002B6EC5">
        <w:t xml:space="preserve">. </w:t>
      </w:r>
      <w:r>
        <w:t>τοὺς</w:t>
      </w:r>
      <w:r w:rsidRPr="002B6EC5">
        <w:t xml:space="preserve"> </w:t>
      </w:r>
      <w:r>
        <w:t>δὲ</w:t>
      </w:r>
      <w:r w:rsidRPr="002B6EC5">
        <w:t xml:space="preserve"> </w:t>
      </w:r>
      <w:r>
        <w:t>ἀπὸ</w:t>
      </w:r>
      <w:r w:rsidRPr="002B6EC5">
        <w:t xml:space="preserve"> </w:t>
      </w:r>
      <w:r>
        <w:t>Φρυγίας</w:t>
      </w:r>
      <w:r w:rsidRPr="002B6EC5">
        <w:t xml:space="preserve"> </w:t>
      </w:r>
      <w:r>
        <w:t>τῆς</w:t>
      </w:r>
      <w:r w:rsidRPr="002B6EC5">
        <w:t xml:space="preserve"> </w:t>
      </w:r>
      <w:r>
        <w:t>πρὸς</w:t>
      </w:r>
      <w:r w:rsidRPr="002B6EC5">
        <w:t xml:space="preserve"> </w:t>
      </w:r>
      <w:r>
        <w:t>Ἑλλησπόντῳ</w:t>
      </w:r>
      <w:r w:rsidRPr="002B6EC5">
        <w:t xml:space="preserve"> </w:t>
      </w:r>
      <w:r>
        <w:t>συμβαλεῖν</w:t>
      </w:r>
      <w:r w:rsidRPr="002B6EC5">
        <w:t xml:space="preserve"> </w:t>
      </w:r>
      <w:r>
        <w:t>φασι</w:t>
      </w:r>
      <w:r w:rsidRPr="002B6EC5">
        <w:t xml:space="preserve"> </w:t>
      </w:r>
      <w:r>
        <w:t>Γάβαιδον</w:t>
      </w:r>
      <w:r w:rsidRPr="002B6EC5">
        <w:t xml:space="preserve"> </w:t>
      </w:r>
      <w:r>
        <w:t>ἔχοντα</w:t>
      </w:r>
      <w:r w:rsidRPr="002B6EC5">
        <w:t xml:space="preserve"> </w:t>
      </w:r>
      <w:r>
        <w:t>εἰς</w:t>
      </w:r>
      <w:r w:rsidRPr="002B6EC5">
        <w:t xml:space="preserve"> </w:t>
      </w:r>
      <w:r>
        <w:t>Καΰστρου</w:t>
      </w:r>
      <w:r w:rsidRPr="002B6EC5">
        <w:t xml:space="preserve"> </w:t>
      </w:r>
      <w:r>
        <w:t>πεδίον</w:t>
      </w:r>
      <w:r w:rsidRPr="002B6EC5">
        <w:t xml:space="preserve"> </w:t>
      </w:r>
      <w:r>
        <w:t>ἑξακισχιλίους</w:t>
      </w:r>
      <w:r w:rsidRPr="002B6EC5">
        <w:t xml:space="preserve"> </w:t>
      </w:r>
      <w:r>
        <w:t>μὲν</w:t>
      </w:r>
      <w:r w:rsidRPr="002B6EC5">
        <w:t xml:space="preserve"> </w:t>
      </w:r>
      <w:r>
        <w:t>ἱππέας</w:t>
      </w:r>
      <w:r w:rsidRPr="002B6EC5">
        <w:t xml:space="preserve">, </w:t>
      </w:r>
      <w:r>
        <w:t>πελταστὰς</w:t>
      </w:r>
      <w:r w:rsidRPr="002B6EC5">
        <w:t xml:space="preserve"> </w:t>
      </w:r>
      <w:r>
        <w:t>δὲ</w:t>
      </w:r>
      <w:r w:rsidRPr="002B6EC5">
        <w:t xml:space="preserve"> </w:t>
      </w:r>
      <w:r>
        <w:t>εἰς</w:t>
      </w:r>
      <w:r w:rsidRPr="002B6EC5">
        <w:t xml:space="preserve"> </w:t>
      </w:r>
      <w:r>
        <w:t>μυρίους</w:t>
      </w:r>
      <w:r w:rsidRPr="002B6EC5">
        <w:t xml:space="preserve">. </w:t>
      </w:r>
      <w:r>
        <w:t>Κᾶρας</w:t>
      </w:r>
      <w:r w:rsidRPr="002B6EC5">
        <w:t xml:space="preserve"> </w:t>
      </w:r>
      <w:r>
        <w:t>μέντοι</w:t>
      </w:r>
      <w:r w:rsidRPr="002B6EC5">
        <w:t xml:space="preserve"> </w:t>
      </w:r>
      <w:r>
        <w:t>καὶ</w:t>
      </w:r>
      <w:r w:rsidRPr="002B6EC5">
        <w:t xml:space="preserve"> </w:t>
      </w:r>
      <w:r>
        <w:t>Κίλικας</w:t>
      </w:r>
      <w:r w:rsidRPr="002B6EC5">
        <w:t xml:space="preserve"> </w:t>
      </w:r>
      <w:r>
        <w:t>καὶ</w:t>
      </w:r>
      <w:r w:rsidRPr="002B6EC5">
        <w:t xml:space="preserve"> </w:t>
      </w:r>
      <w:r>
        <w:t>Παφλαγόνας</w:t>
      </w:r>
      <w:r w:rsidRPr="002B6EC5">
        <w:t xml:space="preserve"> </w:t>
      </w:r>
      <w:r>
        <w:t>παρακληθέντας</w:t>
      </w:r>
      <w:r w:rsidRPr="002B6EC5">
        <w:t xml:space="preserve"> </w:t>
      </w:r>
      <w:r>
        <w:t>οὔ</w:t>
      </w:r>
      <w:r w:rsidRPr="002B6EC5">
        <w:t xml:space="preserve"> </w:t>
      </w:r>
      <w:r>
        <w:t>φασιν</w:t>
      </w:r>
      <w:r w:rsidRPr="002B6EC5">
        <w:t xml:space="preserve"> </w:t>
      </w:r>
      <w:r>
        <w:t>ἕπεσθαι</w:t>
      </w:r>
      <w:r w:rsidRPr="002B6EC5">
        <w:t xml:space="preserve">. </w:t>
      </w:r>
      <w:r>
        <w:t>ὁ</w:t>
      </w:r>
      <w:r w:rsidRPr="002B6EC5">
        <w:t xml:space="preserve"> </w:t>
      </w:r>
      <w:r>
        <w:t>δὲ</w:t>
      </w:r>
      <w:r w:rsidRPr="002B6EC5">
        <w:t xml:space="preserve"> </w:t>
      </w:r>
      <w:r>
        <w:t>Ἀσσύριος</w:t>
      </w:r>
      <w:r w:rsidRPr="002B6EC5">
        <w:t xml:space="preserve"> </w:t>
      </w:r>
      <w:r>
        <w:t>ὁ</w:t>
      </w:r>
      <w:r w:rsidRPr="002B6EC5">
        <w:t xml:space="preserve"> </w:t>
      </w:r>
      <w:r>
        <w:t>Βαβυλῶνά</w:t>
      </w:r>
      <w:r w:rsidRPr="002B6EC5">
        <w:t xml:space="preserve"> </w:t>
      </w:r>
      <w:r>
        <w:t>τε</w:t>
      </w:r>
      <w:r w:rsidRPr="002B6EC5">
        <w:t xml:space="preserve"> </w:t>
      </w:r>
      <w:r>
        <w:t>ἔχων</w:t>
      </w:r>
      <w:r w:rsidRPr="002B6EC5">
        <w:t xml:space="preserve"> </w:t>
      </w:r>
      <w:r>
        <w:t>καὶ</w:t>
      </w:r>
      <w:r w:rsidRPr="002B6EC5">
        <w:t xml:space="preserve"> </w:t>
      </w:r>
      <w:r>
        <w:t>τὴν</w:t>
      </w:r>
      <w:r w:rsidRPr="002B6EC5">
        <w:t xml:space="preserve"> </w:t>
      </w:r>
      <w:r>
        <w:t>ἄλλην</w:t>
      </w:r>
      <w:r w:rsidRPr="002B6EC5">
        <w:t xml:space="preserve"> </w:t>
      </w:r>
      <w:r>
        <w:t>Ἀσσυρίαν</w:t>
      </w:r>
      <w:r w:rsidRPr="002B6EC5">
        <w:t xml:space="preserve"> </w:t>
      </w:r>
      <w:r>
        <w:t>ἐγὼ</w:t>
      </w:r>
      <w:r w:rsidRPr="002B6EC5">
        <w:t xml:space="preserve"> </w:t>
      </w:r>
      <w:r>
        <w:t>μὲν</w:t>
      </w:r>
      <w:r w:rsidRPr="002B6EC5">
        <w:t xml:space="preserve"> </w:t>
      </w:r>
      <w:r>
        <w:t>οἶμαι</w:t>
      </w:r>
      <w:r w:rsidRPr="002B6EC5">
        <w:t xml:space="preserve"> </w:t>
      </w:r>
      <w:r>
        <w:t>ἱππέας</w:t>
      </w:r>
      <w:r w:rsidRPr="002B6EC5">
        <w:t xml:space="preserve"> </w:t>
      </w:r>
      <w:r>
        <w:t>μὲν</w:t>
      </w:r>
      <w:r w:rsidRPr="002B6EC5">
        <w:t xml:space="preserve"> </w:t>
      </w:r>
      <w:r>
        <w:t>ἄξει</w:t>
      </w:r>
      <w:r w:rsidRPr="002B6EC5">
        <w:t xml:space="preserve"> </w:t>
      </w:r>
      <w:r>
        <w:t>οὐκ</w:t>
      </w:r>
      <w:r w:rsidRPr="002B6EC5">
        <w:t xml:space="preserve"> </w:t>
      </w:r>
      <w:r>
        <w:t>ἐλάττους</w:t>
      </w:r>
      <w:r w:rsidRPr="002B6EC5">
        <w:t xml:space="preserve"> </w:t>
      </w:r>
      <w:r>
        <w:t>δισμυρίων</w:t>
      </w:r>
      <w:r w:rsidRPr="002B6EC5">
        <w:t xml:space="preserve">, </w:t>
      </w:r>
      <w:r>
        <w:t>ἅρματα</w:t>
      </w:r>
      <w:r w:rsidRPr="002B6EC5">
        <w:t xml:space="preserve"> </w:t>
      </w:r>
      <w:r>
        <w:t>δ᾽</w:t>
      </w:r>
      <w:r w:rsidRPr="002B6EC5">
        <w:t xml:space="preserve"> </w:t>
      </w:r>
      <w:r>
        <w:t>εὖ</w:t>
      </w:r>
      <w:r w:rsidRPr="002B6EC5">
        <w:t xml:space="preserve"> </w:t>
      </w:r>
      <w:r>
        <w:t>οἶδ᾽</w:t>
      </w:r>
      <w:r w:rsidRPr="002B6EC5">
        <w:t xml:space="preserve"> </w:t>
      </w:r>
      <w:r>
        <w:t>οὐ</w:t>
      </w:r>
      <w:r w:rsidRPr="002B6EC5">
        <w:t xml:space="preserve"> </w:t>
      </w:r>
      <w:r>
        <w:t>μεῖον</w:t>
      </w:r>
      <w:r w:rsidRPr="002B6EC5">
        <w:t xml:space="preserve"> </w:t>
      </w:r>
      <w:r>
        <w:t>διακοσίων</w:t>
      </w:r>
      <w:r w:rsidRPr="002B6EC5">
        <w:t xml:space="preserve">, </w:t>
      </w:r>
      <w:r>
        <w:t>πεζοὺς</w:t>
      </w:r>
      <w:r w:rsidRPr="002B6EC5">
        <w:t xml:space="preserve"> </w:t>
      </w:r>
      <w:r>
        <w:t>δὲ</w:t>
      </w:r>
      <w:r w:rsidRPr="002B6EC5">
        <w:t xml:space="preserve"> </w:t>
      </w:r>
      <w:r>
        <w:t>οἶμαι</w:t>
      </w:r>
      <w:r w:rsidRPr="002B6EC5">
        <w:t xml:space="preserve"> </w:t>
      </w:r>
      <w:r>
        <w:t>παμπόλλους</w:t>
      </w:r>
      <w:r w:rsidRPr="002B6EC5">
        <w:t xml:space="preserve">: </w:t>
      </w:r>
      <w:r>
        <w:t>εἰώθει</w:t>
      </w:r>
      <w:r w:rsidRPr="002B6EC5">
        <w:t xml:space="preserve"> </w:t>
      </w:r>
      <w:r>
        <w:t>γοῦν</w:t>
      </w:r>
      <w:r w:rsidRPr="002B6EC5">
        <w:t xml:space="preserve"> </w:t>
      </w:r>
      <w:r>
        <w:t>ὁπότε</w:t>
      </w:r>
      <w:r w:rsidRPr="002B6EC5">
        <w:t xml:space="preserve"> </w:t>
      </w:r>
      <w:r>
        <w:t>δεῦρ᾽</w:t>
      </w:r>
      <w:r w:rsidRPr="002B6EC5">
        <w:t xml:space="preserve"> </w:t>
      </w:r>
      <w:r>
        <w:t>ἐμβάλλοι</w:t>
      </w:r>
      <w:r w:rsidRPr="002B6EC5">
        <w:t>.</w:t>
      </w:r>
    </w:p>
    <w:p w:rsidR="002B6EC5" w:rsidRPr="002B6EC5" w:rsidRDefault="002B6EC5" w:rsidP="002B6EC5">
      <w:r w:rsidRPr="002B6EC5">
        <w:t>[6]</w:t>
      </w:r>
    </w:p>
    <w:p w:rsidR="002B6EC5" w:rsidRPr="002B6EC5" w:rsidRDefault="002B6EC5" w:rsidP="002B6EC5">
      <w:r>
        <w:t>σύ</w:t>
      </w:r>
      <w:r w:rsidRPr="002B6EC5">
        <w:t xml:space="preserve">, </w:t>
      </w:r>
      <w:r>
        <w:t>ἔφη</w:t>
      </w:r>
      <w:r w:rsidRPr="002B6EC5">
        <w:t xml:space="preserve"> </w:t>
      </w:r>
      <w:r>
        <w:t>ὁ</w:t>
      </w:r>
      <w:r w:rsidRPr="002B6EC5">
        <w:t xml:space="preserve"> </w:t>
      </w:r>
      <w:r>
        <w:t>Κῦρος</w:t>
      </w:r>
      <w:r w:rsidRPr="002B6EC5">
        <w:t xml:space="preserve">, </w:t>
      </w:r>
      <w:r>
        <w:t>πολεμίους</w:t>
      </w:r>
      <w:r w:rsidRPr="002B6EC5">
        <w:t xml:space="preserve"> </w:t>
      </w:r>
      <w:r>
        <w:t>λέγεις</w:t>
      </w:r>
      <w:r w:rsidRPr="002B6EC5">
        <w:t xml:space="preserve"> </w:t>
      </w:r>
      <w:r>
        <w:t>ἱππέας</w:t>
      </w:r>
      <w:r w:rsidRPr="002B6EC5">
        <w:t xml:space="preserve"> </w:t>
      </w:r>
      <w:r>
        <w:t>μὲν</w:t>
      </w:r>
      <w:r w:rsidRPr="002B6EC5">
        <w:t xml:space="preserve"> </w:t>
      </w:r>
      <w:r>
        <w:t>ἑξακισμυρίους</w:t>
      </w:r>
      <w:r w:rsidRPr="002B6EC5">
        <w:t xml:space="preserve"> </w:t>
      </w:r>
      <w:r>
        <w:t>εἶναι</w:t>
      </w:r>
      <w:r w:rsidRPr="002B6EC5">
        <w:t xml:space="preserve">, </w:t>
      </w:r>
      <w:r>
        <w:t>πελταστὰς</w:t>
      </w:r>
      <w:r w:rsidRPr="002B6EC5">
        <w:t xml:space="preserve"> </w:t>
      </w:r>
      <w:r>
        <w:t>δὲ</w:t>
      </w:r>
      <w:r w:rsidRPr="002B6EC5">
        <w:t xml:space="preserve"> </w:t>
      </w:r>
      <w:r>
        <w:t>καὶ</w:t>
      </w:r>
      <w:r w:rsidRPr="002B6EC5">
        <w:t xml:space="preserve"> </w:t>
      </w:r>
      <w:r>
        <w:t>τοξότας</w:t>
      </w:r>
      <w:r w:rsidRPr="002B6EC5">
        <w:t xml:space="preserve"> </w:t>
      </w:r>
      <w:r>
        <w:t>πλέον</w:t>
      </w:r>
      <w:r w:rsidRPr="002B6EC5">
        <w:t xml:space="preserve"> </w:t>
      </w:r>
      <w:r>
        <w:t>ἢ</w:t>
      </w:r>
      <w:r w:rsidRPr="002B6EC5">
        <w:t xml:space="preserve"> </w:t>
      </w:r>
      <w:r>
        <w:t>εἴκοσι</w:t>
      </w:r>
      <w:r w:rsidRPr="002B6EC5">
        <w:t xml:space="preserve"> </w:t>
      </w:r>
      <w:r>
        <w:t>μυριάδας</w:t>
      </w:r>
      <w:r w:rsidRPr="002B6EC5">
        <w:t xml:space="preserve">. </w:t>
      </w:r>
      <w:r>
        <w:t>ἄγε</w:t>
      </w:r>
      <w:r w:rsidRPr="002B6EC5">
        <w:t xml:space="preserve"> </w:t>
      </w:r>
      <w:r>
        <w:t>δὴ</w:t>
      </w:r>
      <w:r w:rsidRPr="002B6EC5">
        <w:t xml:space="preserve"> </w:t>
      </w:r>
      <w:r>
        <w:t>τῆς</w:t>
      </w:r>
      <w:r w:rsidRPr="002B6EC5">
        <w:t xml:space="preserve"> </w:t>
      </w:r>
      <w:r>
        <w:t>σῆς</w:t>
      </w:r>
      <w:r w:rsidRPr="002B6EC5">
        <w:t xml:space="preserve"> </w:t>
      </w:r>
      <w:r>
        <w:t>δυνάμεως</w:t>
      </w:r>
      <w:r w:rsidRPr="002B6EC5">
        <w:t xml:space="preserve"> </w:t>
      </w:r>
      <w:r>
        <w:t>τί</w:t>
      </w:r>
      <w:r w:rsidRPr="002B6EC5">
        <w:t xml:space="preserve"> </w:t>
      </w:r>
      <w:r>
        <w:t>φῂς</w:t>
      </w:r>
      <w:r w:rsidRPr="002B6EC5">
        <w:t xml:space="preserve"> </w:t>
      </w:r>
      <w:r>
        <w:t>πλῆθος</w:t>
      </w:r>
      <w:r w:rsidRPr="002B6EC5">
        <w:t xml:space="preserve"> </w:t>
      </w:r>
      <w:r>
        <w:t>εἶναι</w:t>
      </w:r>
      <w:r w:rsidRPr="002B6EC5">
        <w:t xml:space="preserve">; </w:t>
      </w:r>
      <w:r>
        <w:t>εἰσίν</w:t>
      </w:r>
      <w:r w:rsidRPr="002B6EC5">
        <w:t xml:space="preserve">, </w:t>
      </w:r>
      <w:r>
        <w:t>ἔφη</w:t>
      </w:r>
      <w:r w:rsidRPr="002B6EC5">
        <w:t xml:space="preserve">, </w:t>
      </w:r>
      <w:r>
        <w:t>Μήδων</w:t>
      </w:r>
      <w:r w:rsidRPr="002B6EC5">
        <w:t xml:space="preserve"> </w:t>
      </w:r>
      <w:r>
        <w:t>μὲν</w:t>
      </w:r>
      <w:r w:rsidRPr="002B6EC5">
        <w:t xml:space="preserve"> </w:t>
      </w:r>
      <w:r>
        <w:t>ἱππεῖς</w:t>
      </w:r>
      <w:r w:rsidRPr="002B6EC5">
        <w:t xml:space="preserve"> </w:t>
      </w:r>
      <w:r>
        <w:t>πλείους</w:t>
      </w:r>
      <w:r w:rsidRPr="002B6EC5">
        <w:t xml:space="preserve"> </w:t>
      </w:r>
      <w:r>
        <w:t>τῶν</w:t>
      </w:r>
      <w:r w:rsidRPr="002B6EC5">
        <w:t xml:space="preserve"> </w:t>
      </w:r>
      <w:r>
        <w:t>μυρίων</w:t>
      </w:r>
      <w:r w:rsidRPr="002B6EC5">
        <w:t xml:space="preserve">: </w:t>
      </w:r>
      <w:r>
        <w:t>πελτασταὶ</w:t>
      </w:r>
      <w:r w:rsidRPr="002B6EC5">
        <w:t xml:space="preserve"> </w:t>
      </w:r>
      <w:r>
        <w:t>δὲ</w:t>
      </w:r>
      <w:r w:rsidRPr="002B6EC5">
        <w:t xml:space="preserve"> </w:t>
      </w:r>
      <w:r>
        <w:t>καὶ</w:t>
      </w:r>
      <w:r w:rsidRPr="002B6EC5">
        <w:t xml:space="preserve"> </w:t>
      </w:r>
      <w:r>
        <w:t>τοξόται</w:t>
      </w:r>
      <w:r w:rsidRPr="002B6EC5">
        <w:t xml:space="preserve"> </w:t>
      </w:r>
      <w:r>
        <w:t>γένοιντ᾽</w:t>
      </w:r>
      <w:r w:rsidRPr="002B6EC5">
        <w:t xml:space="preserve"> </w:t>
      </w:r>
      <w:r>
        <w:t>ἄν</w:t>
      </w:r>
      <w:r w:rsidRPr="002B6EC5">
        <w:t xml:space="preserve"> </w:t>
      </w:r>
      <w:r>
        <w:t>πως</w:t>
      </w:r>
      <w:r w:rsidRPr="002B6EC5">
        <w:t xml:space="preserve"> </w:t>
      </w:r>
      <w:r>
        <w:t>ἐκ</w:t>
      </w:r>
      <w:r w:rsidRPr="002B6EC5">
        <w:t xml:space="preserve"> </w:t>
      </w:r>
      <w:r>
        <w:t>τῆς</w:t>
      </w:r>
      <w:r w:rsidRPr="002B6EC5">
        <w:t xml:space="preserve"> </w:t>
      </w:r>
      <w:r>
        <w:t>ἡμετέρας</w:t>
      </w:r>
      <w:r w:rsidRPr="002B6EC5">
        <w:t xml:space="preserve"> </w:t>
      </w:r>
      <w:r>
        <w:t>κἂν</w:t>
      </w:r>
      <w:r w:rsidRPr="002B6EC5">
        <w:t xml:space="preserve"> </w:t>
      </w:r>
      <w:r>
        <w:t>ἑξακισμύριοι</w:t>
      </w:r>
      <w:r w:rsidRPr="002B6EC5">
        <w:t xml:space="preserve">. </w:t>
      </w:r>
      <w:r>
        <w:t>Ἀρμενίων</w:t>
      </w:r>
      <w:r w:rsidRPr="002B6EC5">
        <w:t xml:space="preserve"> </w:t>
      </w:r>
      <w:r>
        <w:t>δ᾽</w:t>
      </w:r>
      <w:r w:rsidRPr="002B6EC5">
        <w:t xml:space="preserve">, </w:t>
      </w:r>
      <w:r>
        <w:t>ἔφη</w:t>
      </w:r>
      <w:r w:rsidRPr="002B6EC5">
        <w:t xml:space="preserve">, </w:t>
      </w:r>
      <w:r>
        <w:t>τῶν</w:t>
      </w:r>
      <w:r w:rsidRPr="002B6EC5">
        <w:t xml:space="preserve"> </w:t>
      </w:r>
      <w:r>
        <w:t>ὁμόρων</w:t>
      </w:r>
      <w:r w:rsidRPr="002B6EC5">
        <w:t xml:space="preserve"> </w:t>
      </w:r>
      <w:r>
        <w:t>ἡμῖν</w:t>
      </w:r>
      <w:r w:rsidRPr="002B6EC5">
        <w:t xml:space="preserve"> </w:t>
      </w:r>
      <w:r>
        <w:t>παρέσονται</w:t>
      </w:r>
      <w:r w:rsidRPr="002B6EC5">
        <w:t xml:space="preserve"> </w:t>
      </w:r>
      <w:r>
        <w:t>ἱππεῖς</w:t>
      </w:r>
      <w:r w:rsidRPr="002B6EC5">
        <w:t xml:space="preserve"> </w:t>
      </w:r>
      <w:r>
        <w:t>μὲν</w:t>
      </w:r>
      <w:r w:rsidRPr="002B6EC5">
        <w:t xml:space="preserve"> </w:t>
      </w:r>
      <w:r>
        <w:t>τετρακισχίλιοι</w:t>
      </w:r>
      <w:r w:rsidRPr="002B6EC5">
        <w:t xml:space="preserve">, </w:t>
      </w:r>
      <w:r>
        <w:t>πεζοὶ</w:t>
      </w:r>
      <w:r w:rsidRPr="002B6EC5">
        <w:t xml:space="preserve"> </w:t>
      </w:r>
      <w:r>
        <w:t>δὲ</w:t>
      </w:r>
      <w:r w:rsidRPr="002B6EC5">
        <w:t xml:space="preserve"> </w:t>
      </w:r>
      <w:r>
        <w:t>δισμύριοι</w:t>
      </w:r>
      <w:r w:rsidRPr="002B6EC5">
        <w:t xml:space="preserve">. </w:t>
      </w:r>
      <w:r>
        <w:t>λέγεις</w:t>
      </w:r>
      <w:r w:rsidRPr="002B6EC5">
        <w:t xml:space="preserve"> </w:t>
      </w:r>
      <w:r>
        <w:t>σύ</w:t>
      </w:r>
      <w:r w:rsidRPr="002B6EC5">
        <w:t xml:space="preserve">, </w:t>
      </w:r>
      <w:r>
        <w:t>ἔφη</w:t>
      </w:r>
      <w:r w:rsidRPr="002B6EC5">
        <w:t xml:space="preserve"> </w:t>
      </w:r>
      <w:r>
        <w:t>ὁ</w:t>
      </w:r>
      <w:r w:rsidRPr="002B6EC5">
        <w:t xml:space="preserve"> </w:t>
      </w:r>
      <w:r>
        <w:t>Κῦρος</w:t>
      </w:r>
      <w:r w:rsidRPr="002B6EC5">
        <w:t xml:space="preserve">, </w:t>
      </w:r>
      <w:r>
        <w:t>ἱππέας</w:t>
      </w:r>
      <w:r w:rsidRPr="002B6EC5">
        <w:t xml:space="preserve"> </w:t>
      </w:r>
      <w:r>
        <w:t>μὲν</w:t>
      </w:r>
      <w:r w:rsidRPr="002B6EC5">
        <w:t xml:space="preserve"> </w:t>
      </w:r>
      <w:r>
        <w:t>ἡμῖν</w:t>
      </w:r>
      <w:r w:rsidRPr="002B6EC5">
        <w:t xml:space="preserve"> </w:t>
      </w:r>
      <w:r>
        <w:t>εἶναι</w:t>
      </w:r>
      <w:r w:rsidRPr="002B6EC5">
        <w:t xml:space="preserve"> </w:t>
      </w:r>
      <w:r>
        <w:t>μεῖον</w:t>
      </w:r>
      <w:r w:rsidRPr="002B6EC5">
        <w:t xml:space="preserve"> </w:t>
      </w:r>
      <w:r>
        <w:t>ἢ</w:t>
      </w:r>
      <w:r w:rsidRPr="002B6EC5">
        <w:t xml:space="preserve"> </w:t>
      </w:r>
      <w:r>
        <w:t>τέταρτον</w:t>
      </w:r>
      <w:r w:rsidRPr="002B6EC5">
        <w:t xml:space="preserve"> </w:t>
      </w:r>
      <w:r>
        <w:t>μέρος</w:t>
      </w:r>
      <w:r w:rsidRPr="002B6EC5">
        <w:t xml:space="preserve"> </w:t>
      </w:r>
      <w:r>
        <w:t>τοῦ</w:t>
      </w:r>
      <w:r w:rsidRPr="002B6EC5">
        <w:t xml:space="preserve"> </w:t>
      </w:r>
      <w:r>
        <w:t>τῶν</w:t>
      </w:r>
      <w:r w:rsidRPr="002B6EC5">
        <w:t xml:space="preserve"> </w:t>
      </w:r>
      <w:r>
        <w:t>πολεμίων</w:t>
      </w:r>
      <w:r w:rsidRPr="002B6EC5">
        <w:t xml:space="preserve"> </w:t>
      </w:r>
      <w:r>
        <w:t>ἱππικοῦ</w:t>
      </w:r>
      <w:r w:rsidRPr="002B6EC5">
        <w:t xml:space="preserve">, </w:t>
      </w:r>
      <w:r>
        <w:t>πεζοὺς</w:t>
      </w:r>
      <w:r w:rsidRPr="002B6EC5">
        <w:t xml:space="preserve"> </w:t>
      </w:r>
      <w:r>
        <w:t>δὲ</w:t>
      </w:r>
      <w:r w:rsidRPr="002B6EC5">
        <w:t xml:space="preserve"> </w:t>
      </w:r>
      <w:r>
        <w:t>ἀμφὶ</w:t>
      </w:r>
      <w:r w:rsidRPr="002B6EC5">
        <w:t xml:space="preserve"> </w:t>
      </w:r>
      <w:r>
        <w:t>τοὺς</w:t>
      </w:r>
      <w:r w:rsidRPr="002B6EC5">
        <w:t xml:space="preserve"> </w:t>
      </w:r>
      <w:r>
        <w:t>ἡμίσεις</w:t>
      </w:r>
      <w:r w:rsidRPr="002B6EC5">
        <w:t>.</w:t>
      </w:r>
    </w:p>
    <w:p w:rsidR="002B6EC5" w:rsidRPr="002B6EC5" w:rsidRDefault="002B6EC5" w:rsidP="002B6EC5">
      <w:r w:rsidRPr="002B6EC5">
        <w:t>[7]</w:t>
      </w:r>
    </w:p>
    <w:p w:rsidR="002B6EC5" w:rsidRPr="002B6EC5" w:rsidRDefault="002B6EC5" w:rsidP="002B6EC5">
      <w:r>
        <w:t>τί</w:t>
      </w:r>
      <w:r w:rsidRPr="002B6EC5">
        <w:t xml:space="preserve"> </w:t>
      </w:r>
      <w:r>
        <w:t>οὖν</w:t>
      </w:r>
      <w:r w:rsidRPr="002B6EC5">
        <w:t xml:space="preserve">, </w:t>
      </w:r>
      <w:r>
        <w:t>ἔφη</w:t>
      </w:r>
      <w:r w:rsidRPr="002B6EC5">
        <w:t xml:space="preserve"> </w:t>
      </w:r>
      <w:r>
        <w:t>ὁ</w:t>
      </w:r>
      <w:r w:rsidRPr="002B6EC5">
        <w:t xml:space="preserve"> </w:t>
      </w:r>
      <w:r>
        <w:t>Κυαξάρης</w:t>
      </w:r>
      <w:r w:rsidRPr="002B6EC5">
        <w:t xml:space="preserve">, </w:t>
      </w:r>
      <w:r>
        <w:t>οὐκ</w:t>
      </w:r>
      <w:r w:rsidRPr="002B6EC5">
        <w:t xml:space="preserve"> </w:t>
      </w:r>
      <w:r>
        <w:t>ὀλίγους</w:t>
      </w:r>
      <w:r w:rsidRPr="002B6EC5">
        <w:t xml:space="preserve"> </w:t>
      </w:r>
      <w:r>
        <w:t>νομίζεις</w:t>
      </w:r>
      <w:r w:rsidRPr="002B6EC5">
        <w:t xml:space="preserve"> </w:t>
      </w:r>
      <w:r>
        <w:t>Περσῶν</w:t>
      </w:r>
      <w:r w:rsidRPr="002B6EC5">
        <w:t xml:space="preserve"> </w:t>
      </w:r>
      <w:r>
        <w:t>εἶναι</w:t>
      </w:r>
      <w:r w:rsidRPr="002B6EC5">
        <w:t xml:space="preserve"> </w:t>
      </w:r>
      <w:r>
        <w:t>οὓς</w:t>
      </w:r>
      <w:r w:rsidRPr="002B6EC5">
        <w:t xml:space="preserve"> </w:t>
      </w:r>
      <w:r>
        <w:t>σὺ</w:t>
      </w:r>
      <w:r w:rsidRPr="002B6EC5">
        <w:t xml:space="preserve"> </w:t>
      </w:r>
      <w:r>
        <w:t>φῂς</w:t>
      </w:r>
      <w:r w:rsidRPr="002B6EC5">
        <w:t xml:space="preserve"> </w:t>
      </w:r>
      <w:r>
        <w:t>ἄγειν</w:t>
      </w:r>
      <w:r w:rsidRPr="002B6EC5">
        <w:t xml:space="preserve">; </w:t>
      </w:r>
      <w:r>
        <w:t>ἀλλ᾽</w:t>
      </w:r>
      <w:r w:rsidRPr="002B6EC5">
        <w:t xml:space="preserve"> </w:t>
      </w:r>
      <w:r>
        <w:t>εἰ</w:t>
      </w:r>
      <w:r w:rsidRPr="002B6EC5">
        <w:t xml:space="preserve"> </w:t>
      </w:r>
      <w:r>
        <w:t>μὲν</w:t>
      </w:r>
      <w:r w:rsidRPr="002B6EC5">
        <w:t xml:space="preserve"> </w:t>
      </w:r>
      <w:r>
        <w:t>ἀνδρῶν</w:t>
      </w:r>
      <w:r w:rsidRPr="002B6EC5">
        <w:t xml:space="preserve"> </w:t>
      </w:r>
      <w:r>
        <w:t>προσδεῖ</w:t>
      </w:r>
      <w:r w:rsidRPr="002B6EC5">
        <w:t xml:space="preserve"> </w:t>
      </w:r>
      <w:r>
        <w:t>ἡμῖν</w:t>
      </w:r>
      <w:r w:rsidRPr="002B6EC5">
        <w:t xml:space="preserve">, </w:t>
      </w:r>
      <w:r>
        <w:t>ἔφη</w:t>
      </w:r>
      <w:r w:rsidRPr="002B6EC5">
        <w:t xml:space="preserve"> </w:t>
      </w:r>
      <w:r>
        <w:t>ὁ</w:t>
      </w:r>
      <w:r w:rsidRPr="002B6EC5">
        <w:t xml:space="preserve"> </w:t>
      </w:r>
      <w:r>
        <w:t>Κῦρος</w:t>
      </w:r>
      <w:r w:rsidRPr="002B6EC5">
        <w:t xml:space="preserve">, </w:t>
      </w:r>
      <w:r>
        <w:t>εἴτε</w:t>
      </w:r>
      <w:r w:rsidRPr="002B6EC5">
        <w:t xml:space="preserve"> </w:t>
      </w:r>
      <w:r>
        <w:t>καὶ</w:t>
      </w:r>
      <w:r w:rsidRPr="002B6EC5">
        <w:t xml:space="preserve"> </w:t>
      </w:r>
      <w:r>
        <w:t>μή</w:t>
      </w:r>
      <w:r w:rsidRPr="002B6EC5">
        <w:t xml:space="preserve">, </w:t>
      </w:r>
      <w:r>
        <w:t>αὖθις</w:t>
      </w:r>
      <w:r w:rsidRPr="002B6EC5">
        <w:t xml:space="preserve"> </w:t>
      </w:r>
      <w:r>
        <w:t>συμβουλευσόμεθα</w:t>
      </w:r>
      <w:r w:rsidRPr="002B6EC5">
        <w:t xml:space="preserve">: </w:t>
      </w:r>
      <w:r>
        <w:t>τὴν</w:t>
      </w:r>
      <w:r w:rsidRPr="002B6EC5">
        <w:t xml:space="preserve"> </w:t>
      </w:r>
      <w:r>
        <w:t>δὲ</w:t>
      </w:r>
      <w:r w:rsidRPr="002B6EC5">
        <w:t xml:space="preserve"> </w:t>
      </w:r>
      <w:r>
        <w:t>μάχην</w:t>
      </w:r>
      <w:r w:rsidRPr="002B6EC5">
        <w:t xml:space="preserve"> </w:t>
      </w:r>
      <w:r>
        <w:t>μοι</w:t>
      </w:r>
      <w:r w:rsidRPr="002B6EC5">
        <w:t xml:space="preserve">, </w:t>
      </w:r>
      <w:r>
        <w:t>ἔφη</w:t>
      </w:r>
      <w:r w:rsidRPr="002B6EC5">
        <w:t xml:space="preserve">, </w:t>
      </w:r>
      <w:r>
        <w:t>λέξον</w:t>
      </w:r>
      <w:r w:rsidRPr="002B6EC5">
        <w:t xml:space="preserve"> </w:t>
      </w:r>
      <w:r>
        <w:t>ἑκάστων</w:t>
      </w:r>
      <w:r w:rsidRPr="002B6EC5">
        <w:t xml:space="preserve"> </w:t>
      </w:r>
      <w:r>
        <w:t>ἥτις</w:t>
      </w:r>
      <w:r w:rsidRPr="002B6EC5">
        <w:t xml:space="preserve"> </w:t>
      </w:r>
      <w:r>
        <w:t>ἐστί</w:t>
      </w:r>
      <w:r w:rsidRPr="002B6EC5">
        <w:t xml:space="preserve">. </w:t>
      </w:r>
      <w:r>
        <w:t>σχεδόν</w:t>
      </w:r>
      <w:r w:rsidRPr="002B6EC5">
        <w:t xml:space="preserve">, </w:t>
      </w:r>
      <w:r>
        <w:t>ἔφη</w:t>
      </w:r>
      <w:r w:rsidRPr="002B6EC5">
        <w:t xml:space="preserve"> </w:t>
      </w:r>
      <w:r>
        <w:t>ὁ</w:t>
      </w:r>
      <w:r w:rsidRPr="002B6EC5">
        <w:t xml:space="preserve"> </w:t>
      </w:r>
      <w:r>
        <w:t>Κυαξάρης</w:t>
      </w:r>
      <w:r w:rsidRPr="002B6EC5">
        <w:t xml:space="preserve">, </w:t>
      </w:r>
      <w:r>
        <w:t>πάντων</w:t>
      </w:r>
      <w:r w:rsidRPr="002B6EC5">
        <w:t xml:space="preserve"> </w:t>
      </w:r>
      <w:r>
        <w:t>ἡ</w:t>
      </w:r>
      <w:r w:rsidRPr="002B6EC5">
        <w:t xml:space="preserve"> </w:t>
      </w:r>
      <w:r>
        <w:t>αὐτή</w:t>
      </w:r>
      <w:r w:rsidRPr="002B6EC5">
        <w:t xml:space="preserve">: </w:t>
      </w:r>
      <w:r>
        <w:t>τοξόται</w:t>
      </w:r>
      <w:r w:rsidRPr="002B6EC5">
        <w:t xml:space="preserve"> </w:t>
      </w:r>
      <w:r>
        <w:t>γάρ</w:t>
      </w:r>
      <w:r w:rsidRPr="002B6EC5">
        <w:t xml:space="preserve"> </w:t>
      </w:r>
      <w:r>
        <w:t>εἰσι</w:t>
      </w:r>
      <w:r w:rsidRPr="002B6EC5">
        <w:t xml:space="preserve"> </w:t>
      </w:r>
      <w:r>
        <w:t>καὶ</w:t>
      </w:r>
      <w:r w:rsidRPr="002B6EC5">
        <w:t xml:space="preserve"> </w:t>
      </w:r>
      <w:r>
        <w:t>ἀκοντισταὶ</w:t>
      </w:r>
      <w:r w:rsidRPr="002B6EC5">
        <w:t xml:space="preserve"> </w:t>
      </w:r>
      <w:r>
        <w:t>οἵ</w:t>
      </w:r>
      <w:r w:rsidRPr="002B6EC5">
        <w:t xml:space="preserve"> </w:t>
      </w:r>
      <w:r>
        <w:t>τ᾽</w:t>
      </w:r>
      <w:r w:rsidRPr="002B6EC5">
        <w:t xml:space="preserve"> </w:t>
      </w:r>
      <w:r>
        <w:t>ἐκείνων</w:t>
      </w:r>
      <w:r w:rsidRPr="002B6EC5">
        <w:t xml:space="preserve"> </w:t>
      </w:r>
      <w:r>
        <w:t>καὶ</w:t>
      </w:r>
      <w:r w:rsidRPr="002B6EC5">
        <w:t xml:space="preserve"> </w:t>
      </w:r>
      <w:r>
        <w:t>οἱ</w:t>
      </w:r>
      <w:r w:rsidRPr="002B6EC5">
        <w:t xml:space="preserve"> </w:t>
      </w:r>
      <w:r>
        <w:t>ἡμέτεροι</w:t>
      </w:r>
      <w:r w:rsidRPr="002B6EC5">
        <w:t xml:space="preserve">. </w:t>
      </w:r>
      <w:r>
        <w:t>οὐκοῦν</w:t>
      </w:r>
      <w:r w:rsidRPr="002B6EC5">
        <w:t xml:space="preserve">, </w:t>
      </w:r>
      <w:r>
        <w:t>ἔφη</w:t>
      </w:r>
      <w:r w:rsidRPr="002B6EC5">
        <w:t xml:space="preserve"> </w:t>
      </w:r>
      <w:r>
        <w:t>ὁ</w:t>
      </w:r>
      <w:r w:rsidRPr="002B6EC5">
        <w:t xml:space="preserve"> </w:t>
      </w:r>
      <w:r>
        <w:t>Κῦρος</w:t>
      </w:r>
      <w:r w:rsidRPr="002B6EC5">
        <w:t xml:space="preserve">, </w:t>
      </w:r>
      <w:r>
        <w:t>ἀκροβολίζεσθαι</w:t>
      </w:r>
      <w:r w:rsidRPr="002B6EC5">
        <w:t xml:space="preserve"> </w:t>
      </w:r>
      <w:r>
        <w:t>ἀνάγκη</w:t>
      </w:r>
      <w:r w:rsidRPr="002B6EC5">
        <w:t xml:space="preserve"> </w:t>
      </w:r>
      <w:r>
        <w:t>ἐστὶ</w:t>
      </w:r>
      <w:r w:rsidRPr="002B6EC5">
        <w:t xml:space="preserve"> </w:t>
      </w:r>
      <w:r>
        <w:t>τοιούτων</w:t>
      </w:r>
      <w:r w:rsidRPr="002B6EC5">
        <w:t xml:space="preserve"> </w:t>
      </w:r>
      <w:r>
        <w:t>γε</w:t>
      </w:r>
      <w:r w:rsidRPr="002B6EC5">
        <w:t xml:space="preserve"> </w:t>
      </w:r>
      <w:r>
        <w:t>τῶν</w:t>
      </w:r>
      <w:r w:rsidRPr="002B6EC5">
        <w:t xml:space="preserve"> </w:t>
      </w:r>
      <w:r>
        <w:t>ὅπλων</w:t>
      </w:r>
      <w:r w:rsidRPr="002B6EC5">
        <w:t xml:space="preserve"> </w:t>
      </w:r>
      <w:r>
        <w:t>ὄντων</w:t>
      </w:r>
      <w:r w:rsidRPr="002B6EC5">
        <w:t>.</w:t>
      </w:r>
    </w:p>
    <w:p w:rsidR="002B6EC5" w:rsidRPr="002B6EC5" w:rsidRDefault="002B6EC5" w:rsidP="002B6EC5">
      <w:r w:rsidRPr="002B6EC5">
        <w:t>[8]</w:t>
      </w:r>
    </w:p>
    <w:p w:rsidR="002B6EC5" w:rsidRPr="002B6EC5" w:rsidRDefault="002B6EC5" w:rsidP="002B6EC5">
      <w:r>
        <w:t>ἀνάγκη</w:t>
      </w:r>
      <w:r w:rsidRPr="002B6EC5">
        <w:t xml:space="preserve"> </w:t>
      </w:r>
      <w:r>
        <w:t>γὰρ</w:t>
      </w:r>
      <w:r w:rsidRPr="002B6EC5">
        <w:t xml:space="preserve"> </w:t>
      </w:r>
      <w:r>
        <w:t>οὖν</w:t>
      </w:r>
      <w:r w:rsidRPr="002B6EC5">
        <w:t xml:space="preserve">, </w:t>
      </w:r>
      <w:r>
        <w:t>ἔφη</w:t>
      </w:r>
      <w:r w:rsidRPr="002B6EC5">
        <w:t xml:space="preserve"> </w:t>
      </w:r>
      <w:r>
        <w:t>ὁ</w:t>
      </w:r>
      <w:r w:rsidRPr="002B6EC5">
        <w:t xml:space="preserve"> </w:t>
      </w:r>
      <w:r>
        <w:t>Κυαξάρης</w:t>
      </w:r>
      <w:r w:rsidRPr="002B6EC5">
        <w:t xml:space="preserve">: </w:t>
      </w:r>
      <w:r>
        <w:t>οὐκοῦν</w:t>
      </w:r>
      <w:r w:rsidRPr="002B6EC5">
        <w:t xml:space="preserve"> </w:t>
      </w:r>
      <w:r>
        <w:t>ἐν</w:t>
      </w:r>
      <w:r w:rsidRPr="002B6EC5">
        <w:t xml:space="preserve"> </w:t>
      </w:r>
      <w:r>
        <w:t>τούτῳ</w:t>
      </w:r>
      <w:r w:rsidRPr="002B6EC5">
        <w:t xml:space="preserve"> </w:t>
      </w:r>
      <w:r>
        <w:t>μὲν</w:t>
      </w:r>
      <w:r w:rsidRPr="002B6EC5">
        <w:t xml:space="preserve"> </w:t>
      </w:r>
      <w:r>
        <w:t>τῶν</w:t>
      </w:r>
      <w:r w:rsidRPr="002B6EC5">
        <w:t xml:space="preserve"> </w:t>
      </w:r>
      <w:r>
        <w:t>πλειόνων</w:t>
      </w:r>
      <w:r w:rsidRPr="002B6EC5">
        <w:t xml:space="preserve"> </w:t>
      </w:r>
      <w:r>
        <w:t>ἡ</w:t>
      </w:r>
      <w:r w:rsidRPr="002B6EC5">
        <w:t xml:space="preserve"> </w:t>
      </w:r>
      <w:r>
        <w:t>νίκη</w:t>
      </w:r>
      <w:r w:rsidRPr="002B6EC5">
        <w:t xml:space="preserve">: </w:t>
      </w:r>
      <w:r>
        <w:t>πολὺ</w:t>
      </w:r>
      <w:r w:rsidRPr="002B6EC5">
        <w:t xml:space="preserve"> </w:t>
      </w:r>
      <w:r>
        <w:t>γὰρ</w:t>
      </w:r>
      <w:r w:rsidRPr="002B6EC5">
        <w:t xml:space="preserve"> </w:t>
      </w:r>
      <w:r>
        <w:t>ἂν</w:t>
      </w:r>
      <w:r w:rsidRPr="002B6EC5">
        <w:t xml:space="preserve"> </w:t>
      </w:r>
      <w:r>
        <w:t>θᾶττον</w:t>
      </w:r>
      <w:r w:rsidRPr="002B6EC5">
        <w:t xml:space="preserve"> </w:t>
      </w:r>
      <w:r>
        <w:t>οἱ</w:t>
      </w:r>
      <w:r w:rsidRPr="002B6EC5">
        <w:t xml:space="preserve"> </w:t>
      </w:r>
      <w:r>
        <w:t>ὀλίγοι</w:t>
      </w:r>
      <w:r w:rsidRPr="002B6EC5">
        <w:t xml:space="preserve"> </w:t>
      </w:r>
      <w:r>
        <w:t>ὑπὸ</w:t>
      </w:r>
      <w:r w:rsidRPr="002B6EC5">
        <w:t xml:space="preserve"> </w:t>
      </w:r>
      <w:r>
        <w:t>τῶν</w:t>
      </w:r>
      <w:r w:rsidRPr="002B6EC5">
        <w:t xml:space="preserve"> </w:t>
      </w:r>
      <w:r>
        <w:t>πολλῶν</w:t>
      </w:r>
      <w:r w:rsidRPr="002B6EC5">
        <w:t xml:space="preserve"> </w:t>
      </w:r>
      <w:r>
        <w:t>τιτρωσκόμενοι</w:t>
      </w:r>
      <w:r w:rsidRPr="002B6EC5">
        <w:t xml:space="preserve"> </w:t>
      </w:r>
      <w:r>
        <w:t>ἀναλωθείησαν</w:t>
      </w:r>
      <w:r w:rsidRPr="002B6EC5">
        <w:t xml:space="preserve"> </w:t>
      </w:r>
      <w:r>
        <w:t>ἢ</w:t>
      </w:r>
      <w:r w:rsidRPr="002B6EC5">
        <w:t xml:space="preserve"> </w:t>
      </w:r>
      <w:r>
        <w:t>οἱ</w:t>
      </w:r>
      <w:r w:rsidRPr="002B6EC5">
        <w:t xml:space="preserve"> </w:t>
      </w:r>
      <w:r>
        <w:t>πολλοὶ</w:t>
      </w:r>
      <w:r w:rsidRPr="002B6EC5">
        <w:t xml:space="preserve"> </w:t>
      </w:r>
      <w:r>
        <w:t>ὑπὸ</w:t>
      </w:r>
      <w:r w:rsidRPr="002B6EC5">
        <w:t xml:space="preserve"> </w:t>
      </w:r>
      <w:r>
        <w:t>τῶν</w:t>
      </w:r>
      <w:r w:rsidRPr="002B6EC5">
        <w:t xml:space="preserve"> </w:t>
      </w:r>
      <w:r>
        <w:t>ὀλίγων</w:t>
      </w:r>
      <w:r w:rsidRPr="002B6EC5">
        <w:t xml:space="preserve">: </w:t>
      </w:r>
      <w:r>
        <w:t>εἰ</w:t>
      </w:r>
      <w:r w:rsidRPr="002B6EC5">
        <w:t xml:space="preserve"> </w:t>
      </w:r>
      <w:r>
        <w:t>οὖν</w:t>
      </w:r>
      <w:r w:rsidRPr="002B6EC5">
        <w:t xml:space="preserve"> </w:t>
      </w:r>
      <w:r>
        <w:t>οὕτως</w:t>
      </w:r>
      <w:r w:rsidRPr="002B6EC5">
        <w:t xml:space="preserve"> </w:t>
      </w:r>
      <w:r>
        <w:t>ἔχει</w:t>
      </w:r>
      <w:r w:rsidRPr="002B6EC5">
        <w:t xml:space="preserve">, </w:t>
      </w:r>
      <w:r>
        <w:t>ὦ</w:t>
      </w:r>
      <w:r w:rsidRPr="002B6EC5">
        <w:t xml:space="preserve"> </w:t>
      </w:r>
      <w:r>
        <w:t>Κῦρε</w:t>
      </w:r>
      <w:r w:rsidRPr="002B6EC5">
        <w:t xml:space="preserve">, </w:t>
      </w:r>
      <w:r>
        <w:t>τί</w:t>
      </w:r>
      <w:r w:rsidRPr="002B6EC5">
        <w:t xml:space="preserve"> </w:t>
      </w:r>
      <w:r>
        <w:t>ἂν</w:t>
      </w:r>
      <w:r w:rsidRPr="002B6EC5">
        <w:t xml:space="preserve"> </w:t>
      </w:r>
      <w:r>
        <w:t>ἄλλο</w:t>
      </w:r>
      <w:r w:rsidRPr="002B6EC5">
        <w:t xml:space="preserve"> </w:t>
      </w:r>
      <w:r>
        <w:t>τις</w:t>
      </w:r>
      <w:r w:rsidRPr="002B6EC5">
        <w:t xml:space="preserve"> </w:t>
      </w:r>
      <w:r>
        <w:t>κρεῖττον</w:t>
      </w:r>
      <w:r w:rsidRPr="002B6EC5">
        <w:t xml:space="preserve"> </w:t>
      </w:r>
      <w:r>
        <w:t>εὕροι</w:t>
      </w:r>
      <w:r w:rsidRPr="002B6EC5">
        <w:t xml:space="preserve"> </w:t>
      </w:r>
      <w:r>
        <w:t>ἢ</w:t>
      </w:r>
      <w:r w:rsidRPr="002B6EC5">
        <w:t xml:space="preserve"> </w:t>
      </w:r>
      <w:r>
        <w:t>πέμπειν</w:t>
      </w:r>
      <w:r w:rsidRPr="002B6EC5">
        <w:t xml:space="preserve"> </w:t>
      </w:r>
      <w:r>
        <w:t>ἐς</w:t>
      </w:r>
      <w:r w:rsidRPr="002B6EC5">
        <w:t xml:space="preserve"> </w:t>
      </w:r>
      <w:r>
        <w:t>Πέρσας</w:t>
      </w:r>
      <w:r w:rsidRPr="002B6EC5">
        <w:t xml:space="preserve">, </w:t>
      </w:r>
      <w:r>
        <w:t>καὶ</w:t>
      </w:r>
      <w:r w:rsidRPr="002B6EC5">
        <w:t xml:space="preserve"> </w:t>
      </w:r>
      <w:r>
        <w:t>ἅμα</w:t>
      </w:r>
      <w:r w:rsidRPr="002B6EC5">
        <w:t xml:space="preserve"> </w:t>
      </w:r>
      <w:r>
        <w:t>μὲν</w:t>
      </w:r>
      <w:r w:rsidRPr="002B6EC5">
        <w:t xml:space="preserve"> </w:t>
      </w:r>
      <w:r>
        <w:t>διδάσκειν</w:t>
      </w:r>
      <w:r w:rsidRPr="002B6EC5">
        <w:t xml:space="preserve"> </w:t>
      </w:r>
      <w:r>
        <w:t>αὐτοὺς</w:t>
      </w:r>
      <w:r w:rsidRPr="002B6EC5">
        <w:t xml:space="preserve"> </w:t>
      </w:r>
      <w:r>
        <w:t>ὅτι</w:t>
      </w:r>
      <w:r w:rsidRPr="002B6EC5">
        <w:t xml:space="preserve"> </w:t>
      </w:r>
      <w:r>
        <w:t>εἴ</w:t>
      </w:r>
      <w:r w:rsidRPr="002B6EC5">
        <w:t xml:space="preserve"> </w:t>
      </w:r>
      <w:r>
        <w:t>τι</w:t>
      </w:r>
      <w:r w:rsidRPr="002B6EC5">
        <w:t xml:space="preserve"> </w:t>
      </w:r>
      <w:r>
        <w:t>πείσονται</w:t>
      </w:r>
      <w:r w:rsidRPr="002B6EC5">
        <w:t xml:space="preserve"> </w:t>
      </w:r>
      <w:r>
        <w:t>Μῆδοι</w:t>
      </w:r>
      <w:r w:rsidRPr="002B6EC5">
        <w:t xml:space="preserve">, </w:t>
      </w:r>
      <w:r>
        <w:t>εἰς</w:t>
      </w:r>
      <w:r w:rsidRPr="002B6EC5">
        <w:t xml:space="preserve"> </w:t>
      </w:r>
      <w:r>
        <w:t>Πέρσας</w:t>
      </w:r>
      <w:r w:rsidRPr="002B6EC5">
        <w:t xml:space="preserve"> </w:t>
      </w:r>
      <w:r>
        <w:t>τὸ</w:t>
      </w:r>
      <w:r w:rsidRPr="002B6EC5">
        <w:t xml:space="preserve"> </w:t>
      </w:r>
      <w:r>
        <w:t>δεινὸν</w:t>
      </w:r>
      <w:r w:rsidRPr="002B6EC5">
        <w:t xml:space="preserve"> </w:t>
      </w:r>
      <w:r>
        <w:t>ἥξει</w:t>
      </w:r>
      <w:r w:rsidRPr="002B6EC5">
        <w:t xml:space="preserve">, </w:t>
      </w:r>
      <w:r>
        <w:t>ἅμα</w:t>
      </w:r>
      <w:r w:rsidRPr="002B6EC5">
        <w:t xml:space="preserve"> </w:t>
      </w:r>
      <w:r>
        <w:t>δὲ</w:t>
      </w:r>
      <w:r w:rsidRPr="002B6EC5">
        <w:t xml:space="preserve"> </w:t>
      </w:r>
      <w:r>
        <w:t>αἰτεῖν</w:t>
      </w:r>
      <w:r w:rsidRPr="002B6EC5">
        <w:t xml:space="preserve"> </w:t>
      </w:r>
      <w:r>
        <w:t>πλέον</w:t>
      </w:r>
      <w:r w:rsidRPr="002B6EC5">
        <w:t xml:space="preserve"> </w:t>
      </w:r>
      <w:r>
        <w:t>στράτευμα</w:t>
      </w:r>
      <w:r w:rsidRPr="002B6EC5">
        <w:t xml:space="preserve">; </w:t>
      </w:r>
      <w:r>
        <w:t>ἀλλὰ</w:t>
      </w:r>
      <w:r w:rsidRPr="002B6EC5">
        <w:t xml:space="preserve"> </w:t>
      </w:r>
      <w:r>
        <w:t>τοῦτο</w:t>
      </w:r>
      <w:r w:rsidRPr="002B6EC5">
        <w:t xml:space="preserve"> </w:t>
      </w:r>
      <w:r>
        <w:t>μέν</w:t>
      </w:r>
      <w:r w:rsidRPr="002B6EC5">
        <w:t xml:space="preserve">, </w:t>
      </w:r>
      <w:r>
        <w:t>ἔφη</w:t>
      </w:r>
      <w:r w:rsidRPr="002B6EC5">
        <w:t xml:space="preserve"> </w:t>
      </w:r>
      <w:r>
        <w:t>ὁ</w:t>
      </w:r>
      <w:r w:rsidRPr="002B6EC5">
        <w:t xml:space="preserve"> </w:t>
      </w:r>
      <w:r>
        <w:t>Κῦρος</w:t>
      </w:r>
      <w:r w:rsidRPr="002B6EC5">
        <w:t xml:space="preserve">, </w:t>
      </w:r>
      <w:r>
        <w:t>εὖ</w:t>
      </w:r>
      <w:r w:rsidRPr="002B6EC5">
        <w:t xml:space="preserve"> </w:t>
      </w:r>
      <w:r>
        <w:t>ἴσθι</w:t>
      </w:r>
      <w:r w:rsidRPr="002B6EC5">
        <w:t xml:space="preserve"> </w:t>
      </w:r>
      <w:r>
        <w:t>ὅτι</w:t>
      </w:r>
      <w:r w:rsidRPr="002B6EC5">
        <w:t xml:space="preserve">, </w:t>
      </w:r>
      <w:r>
        <w:t>οὐδ᾽</w:t>
      </w:r>
      <w:r w:rsidRPr="002B6EC5">
        <w:t xml:space="preserve"> </w:t>
      </w:r>
      <w:r>
        <w:t>εἰ</w:t>
      </w:r>
      <w:r w:rsidRPr="002B6EC5">
        <w:t xml:space="preserve"> </w:t>
      </w:r>
      <w:r>
        <w:t>πάντες</w:t>
      </w:r>
      <w:r w:rsidRPr="002B6EC5">
        <w:t xml:space="preserve"> </w:t>
      </w:r>
      <w:r>
        <w:t>ἔλθοιεν</w:t>
      </w:r>
      <w:r w:rsidRPr="002B6EC5">
        <w:t xml:space="preserve"> </w:t>
      </w:r>
      <w:r>
        <w:t>Πέρσαι</w:t>
      </w:r>
      <w:r w:rsidRPr="002B6EC5">
        <w:t xml:space="preserve">, </w:t>
      </w:r>
      <w:r>
        <w:t>πλήθει</w:t>
      </w:r>
      <w:r w:rsidRPr="002B6EC5">
        <w:t xml:space="preserve"> </w:t>
      </w:r>
      <w:r>
        <w:t>γε</w:t>
      </w:r>
      <w:r w:rsidRPr="002B6EC5">
        <w:t xml:space="preserve"> </w:t>
      </w:r>
      <w:r>
        <w:t>οὐχ</w:t>
      </w:r>
      <w:r w:rsidRPr="002B6EC5">
        <w:t xml:space="preserve"> </w:t>
      </w:r>
      <w:r>
        <w:t>ὑπερβαλοίμεθ᾽</w:t>
      </w:r>
      <w:r w:rsidRPr="002B6EC5">
        <w:t xml:space="preserve"> </w:t>
      </w:r>
      <w:r>
        <w:t>ἂν</w:t>
      </w:r>
      <w:r w:rsidRPr="002B6EC5">
        <w:t xml:space="preserve"> </w:t>
      </w:r>
      <w:r>
        <w:t>τοὺς</w:t>
      </w:r>
      <w:r w:rsidRPr="002B6EC5">
        <w:t xml:space="preserve"> </w:t>
      </w:r>
      <w:r>
        <w:t>πολεμίους</w:t>
      </w:r>
      <w:r w:rsidRPr="002B6EC5">
        <w:t>.</w:t>
      </w:r>
    </w:p>
    <w:p w:rsidR="002B6EC5" w:rsidRPr="002B6EC5" w:rsidRDefault="002B6EC5" w:rsidP="002B6EC5">
      <w:r w:rsidRPr="002B6EC5">
        <w:t>[9]</w:t>
      </w:r>
    </w:p>
    <w:p w:rsidR="002B6EC5" w:rsidRPr="002B6EC5" w:rsidRDefault="002B6EC5" w:rsidP="002B6EC5">
      <w:r>
        <w:t>τί</w:t>
      </w:r>
      <w:r w:rsidRPr="002B6EC5">
        <w:t xml:space="preserve"> </w:t>
      </w:r>
      <w:r>
        <w:t>μὴν</w:t>
      </w:r>
      <w:r w:rsidRPr="002B6EC5">
        <w:t xml:space="preserve"> </w:t>
      </w:r>
      <w:r>
        <w:t>ἄλλο</w:t>
      </w:r>
      <w:r w:rsidRPr="002B6EC5">
        <w:t xml:space="preserve"> </w:t>
      </w:r>
      <w:r>
        <w:t>ἐνορᾷς</w:t>
      </w:r>
      <w:r w:rsidRPr="002B6EC5">
        <w:t xml:space="preserve"> </w:t>
      </w:r>
      <w:r>
        <w:t>ἄμεινον</w:t>
      </w:r>
      <w:r w:rsidRPr="002B6EC5">
        <w:t xml:space="preserve"> </w:t>
      </w:r>
      <w:r>
        <w:t>τούτου</w:t>
      </w:r>
      <w:r w:rsidRPr="002B6EC5">
        <w:t xml:space="preserve">; </w:t>
      </w:r>
      <w:r>
        <w:t>ἐγὼ</w:t>
      </w:r>
      <w:r w:rsidRPr="002B6EC5">
        <w:t xml:space="preserve"> </w:t>
      </w:r>
      <w:r>
        <w:t>μὲν</w:t>
      </w:r>
      <w:r w:rsidRPr="002B6EC5">
        <w:t xml:space="preserve"> </w:t>
      </w:r>
      <w:r>
        <w:t>ἄν</w:t>
      </w:r>
      <w:r w:rsidRPr="002B6EC5">
        <w:t xml:space="preserve">, </w:t>
      </w:r>
      <w:r>
        <w:t>ἔφη</w:t>
      </w:r>
      <w:r w:rsidRPr="002B6EC5">
        <w:t xml:space="preserve"> </w:t>
      </w:r>
      <w:r>
        <w:t>ὁ</w:t>
      </w:r>
      <w:r w:rsidRPr="002B6EC5">
        <w:t xml:space="preserve"> </w:t>
      </w:r>
      <w:r>
        <w:t>Κῦρος</w:t>
      </w:r>
      <w:r w:rsidRPr="002B6EC5">
        <w:t xml:space="preserve">, </w:t>
      </w:r>
      <w:r>
        <w:t>εἰ</w:t>
      </w:r>
      <w:r w:rsidRPr="002B6EC5">
        <w:t xml:space="preserve"> </w:t>
      </w:r>
      <w:r>
        <w:t>σὺ</w:t>
      </w:r>
      <w:r w:rsidRPr="002B6EC5">
        <w:t xml:space="preserve"> </w:t>
      </w:r>
      <w:r>
        <w:t>εἴην</w:t>
      </w:r>
      <w:r w:rsidRPr="002B6EC5">
        <w:t xml:space="preserve">, </w:t>
      </w:r>
      <w:r>
        <w:t>ὡς</w:t>
      </w:r>
      <w:r w:rsidRPr="002B6EC5">
        <w:t xml:space="preserve"> </w:t>
      </w:r>
      <w:r>
        <w:t>τάχιστα</w:t>
      </w:r>
      <w:r w:rsidRPr="002B6EC5">
        <w:t xml:space="preserve"> </w:t>
      </w:r>
      <w:r>
        <w:t>ὅπλα</w:t>
      </w:r>
      <w:r w:rsidRPr="002B6EC5">
        <w:t xml:space="preserve"> </w:t>
      </w:r>
      <w:r>
        <w:t>ποιοίμην</w:t>
      </w:r>
      <w:r w:rsidRPr="002B6EC5">
        <w:t xml:space="preserve"> </w:t>
      </w:r>
      <w:r>
        <w:t>πᾶσι</w:t>
      </w:r>
      <w:r w:rsidRPr="002B6EC5">
        <w:t xml:space="preserve"> </w:t>
      </w:r>
      <w:r>
        <w:t>Πέρσαις</w:t>
      </w:r>
      <w:r w:rsidRPr="002B6EC5">
        <w:t xml:space="preserve"> </w:t>
      </w:r>
      <w:r>
        <w:t>τοῖς</w:t>
      </w:r>
      <w:r w:rsidRPr="002B6EC5">
        <w:t xml:space="preserve"> </w:t>
      </w:r>
      <w:r>
        <w:t>προσιοῦσιν</w:t>
      </w:r>
      <w:r w:rsidRPr="002B6EC5">
        <w:t xml:space="preserve"> </w:t>
      </w:r>
      <w:r>
        <w:t>οἷάπερ</w:t>
      </w:r>
      <w:r w:rsidRPr="002B6EC5">
        <w:t xml:space="preserve"> </w:t>
      </w:r>
      <w:r>
        <w:t>ἔχοντες</w:t>
      </w:r>
      <w:r w:rsidRPr="002B6EC5">
        <w:t xml:space="preserve"> </w:t>
      </w:r>
      <w:r>
        <w:t>ἔρχονται</w:t>
      </w:r>
      <w:r w:rsidRPr="002B6EC5">
        <w:t xml:space="preserve"> </w:t>
      </w:r>
      <w:r>
        <w:t>παρ᾽</w:t>
      </w:r>
      <w:r w:rsidRPr="002B6EC5">
        <w:t xml:space="preserve"> </w:t>
      </w:r>
      <w:r>
        <w:t>ἡμῶν</w:t>
      </w:r>
      <w:r w:rsidRPr="002B6EC5">
        <w:t xml:space="preserve"> </w:t>
      </w:r>
      <w:r>
        <w:t>οἱ</w:t>
      </w:r>
      <w:r w:rsidRPr="002B6EC5">
        <w:t xml:space="preserve"> </w:t>
      </w:r>
      <w:r>
        <w:t>τῶν</w:t>
      </w:r>
      <w:r w:rsidRPr="002B6EC5">
        <w:t xml:space="preserve"> </w:t>
      </w:r>
      <w:r>
        <w:t>ὁμοτίμων</w:t>
      </w:r>
      <w:r w:rsidRPr="002B6EC5">
        <w:t xml:space="preserve"> </w:t>
      </w:r>
      <w:r>
        <w:t>καλούμενοι</w:t>
      </w:r>
      <w:r w:rsidRPr="002B6EC5">
        <w:t xml:space="preserve">: </w:t>
      </w:r>
      <w:r>
        <w:t>ταῦτα</w:t>
      </w:r>
      <w:r w:rsidRPr="002B6EC5">
        <w:t xml:space="preserve"> </w:t>
      </w:r>
      <w:r>
        <w:t>δ᾽</w:t>
      </w:r>
      <w:r w:rsidRPr="002B6EC5">
        <w:t xml:space="preserve"> </w:t>
      </w:r>
      <w:r>
        <w:t>ἐστὶ</w:t>
      </w:r>
      <w:r w:rsidRPr="002B6EC5">
        <w:t xml:space="preserve"> </w:t>
      </w:r>
      <w:r>
        <w:t>θώραξ</w:t>
      </w:r>
      <w:r w:rsidRPr="002B6EC5">
        <w:t xml:space="preserve"> </w:t>
      </w:r>
      <w:r>
        <w:t>μὲν</w:t>
      </w:r>
      <w:r w:rsidRPr="002B6EC5">
        <w:t xml:space="preserve"> </w:t>
      </w:r>
      <w:r>
        <w:t>περὶ</w:t>
      </w:r>
      <w:r w:rsidRPr="002B6EC5">
        <w:t xml:space="preserve"> </w:t>
      </w:r>
      <w:r>
        <w:t>τὰ</w:t>
      </w:r>
      <w:r w:rsidRPr="002B6EC5">
        <w:t xml:space="preserve"> </w:t>
      </w:r>
      <w:r>
        <w:t>στέρνα</w:t>
      </w:r>
      <w:r w:rsidRPr="002B6EC5">
        <w:t xml:space="preserve">, </w:t>
      </w:r>
      <w:r>
        <w:t>γέρρον</w:t>
      </w:r>
      <w:r w:rsidRPr="002B6EC5">
        <w:t xml:space="preserve"> </w:t>
      </w:r>
      <w:r>
        <w:t>δὲ</w:t>
      </w:r>
      <w:r w:rsidRPr="002B6EC5">
        <w:t xml:space="preserve"> </w:t>
      </w:r>
      <w:r>
        <w:t>εἰς</w:t>
      </w:r>
      <w:r w:rsidRPr="002B6EC5">
        <w:t xml:space="preserve"> </w:t>
      </w:r>
      <w:r>
        <w:t>τὴν</w:t>
      </w:r>
      <w:r w:rsidRPr="002B6EC5">
        <w:t xml:space="preserve"> </w:t>
      </w:r>
      <w:r>
        <w:t>ἀριστεράν</w:t>
      </w:r>
      <w:r w:rsidRPr="002B6EC5">
        <w:t xml:space="preserve">, </w:t>
      </w:r>
      <w:r>
        <w:t>κοπὶς</w:t>
      </w:r>
      <w:r w:rsidRPr="002B6EC5">
        <w:t xml:space="preserve"> </w:t>
      </w:r>
      <w:r>
        <w:t>δὲ</w:t>
      </w:r>
      <w:r w:rsidRPr="002B6EC5">
        <w:t xml:space="preserve"> </w:t>
      </w:r>
      <w:r>
        <w:t>ἢ</w:t>
      </w:r>
      <w:r w:rsidRPr="002B6EC5">
        <w:t xml:space="preserve"> </w:t>
      </w:r>
      <w:r>
        <w:t>σάγαρις</w:t>
      </w:r>
      <w:r w:rsidRPr="002B6EC5">
        <w:t xml:space="preserve"> </w:t>
      </w:r>
      <w:r>
        <w:t>εἰς</w:t>
      </w:r>
      <w:r w:rsidRPr="002B6EC5">
        <w:t xml:space="preserve"> </w:t>
      </w:r>
      <w:r>
        <w:t>τὴν</w:t>
      </w:r>
      <w:r w:rsidRPr="002B6EC5">
        <w:t xml:space="preserve"> </w:t>
      </w:r>
      <w:r>
        <w:t>δεξιάν</w:t>
      </w:r>
      <w:r w:rsidRPr="002B6EC5">
        <w:t xml:space="preserve">: </w:t>
      </w:r>
      <w:r>
        <w:t>κἂν</w:t>
      </w:r>
      <w:r w:rsidRPr="002B6EC5">
        <w:t xml:space="preserve"> </w:t>
      </w:r>
      <w:r>
        <w:t>ταῦτα</w:t>
      </w:r>
      <w:r w:rsidRPr="002B6EC5">
        <w:t xml:space="preserve"> </w:t>
      </w:r>
      <w:r>
        <w:t>παρασκευάσῃς</w:t>
      </w:r>
      <w:r w:rsidRPr="002B6EC5">
        <w:t xml:space="preserve">, </w:t>
      </w:r>
      <w:r>
        <w:t>ἡμῖν</w:t>
      </w:r>
      <w:r w:rsidRPr="002B6EC5">
        <w:t xml:space="preserve"> </w:t>
      </w:r>
      <w:r>
        <w:t>μὲν</w:t>
      </w:r>
      <w:r w:rsidRPr="002B6EC5">
        <w:t xml:space="preserve"> </w:t>
      </w:r>
      <w:r>
        <w:t>ποιήσεις</w:t>
      </w:r>
      <w:r w:rsidRPr="002B6EC5">
        <w:t xml:space="preserve"> </w:t>
      </w:r>
      <w:r>
        <w:t>τὸ</w:t>
      </w:r>
      <w:r w:rsidRPr="002B6EC5">
        <w:t xml:space="preserve"> </w:t>
      </w:r>
      <w:r>
        <w:t>ὁμόσε</w:t>
      </w:r>
      <w:r w:rsidRPr="002B6EC5">
        <w:t xml:space="preserve"> </w:t>
      </w:r>
      <w:r>
        <w:t>τοῖς</w:t>
      </w:r>
      <w:r w:rsidRPr="002B6EC5">
        <w:t xml:space="preserve"> </w:t>
      </w:r>
      <w:r>
        <w:t>ἐναντίοις</w:t>
      </w:r>
      <w:r w:rsidRPr="002B6EC5">
        <w:t xml:space="preserve"> </w:t>
      </w:r>
      <w:r>
        <w:t>ἰέναι</w:t>
      </w:r>
      <w:r w:rsidRPr="002B6EC5">
        <w:t xml:space="preserve"> </w:t>
      </w:r>
      <w:r>
        <w:t>ἀσφαλέστατον</w:t>
      </w:r>
      <w:r w:rsidRPr="002B6EC5">
        <w:t xml:space="preserve">, </w:t>
      </w:r>
      <w:r>
        <w:t>τοῖς</w:t>
      </w:r>
      <w:r w:rsidRPr="002B6EC5">
        <w:t xml:space="preserve"> </w:t>
      </w:r>
      <w:r>
        <w:t>πολεμίοις</w:t>
      </w:r>
      <w:r w:rsidRPr="002B6EC5">
        <w:t xml:space="preserve"> </w:t>
      </w:r>
      <w:r>
        <w:t>δὲ</w:t>
      </w:r>
      <w:r w:rsidRPr="002B6EC5">
        <w:t xml:space="preserve"> </w:t>
      </w:r>
      <w:r>
        <w:t>τὸ</w:t>
      </w:r>
      <w:r w:rsidRPr="002B6EC5">
        <w:t xml:space="preserve"> </w:t>
      </w:r>
      <w:r>
        <w:t>φεύγειν</w:t>
      </w:r>
      <w:r w:rsidRPr="002B6EC5">
        <w:t xml:space="preserve"> </w:t>
      </w:r>
      <w:r>
        <w:t>ἢ</w:t>
      </w:r>
      <w:r w:rsidRPr="002B6EC5">
        <w:t xml:space="preserve"> </w:t>
      </w:r>
      <w:r>
        <w:t>τὸ</w:t>
      </w:r>
      <w:r w:rsidRPr="002B6EC5">
        <w:t xml:space="preserve"> </w:t>
      </w:r>
      <w:r>
        <w:t>μένειν</w:t>
      </w:r>
      <w:r w:rsidRPr="002B6EC5">
        <w:t xml:space="preserve"> </w:t>
      </w:r>
      <w:r>
        <w:t>αἱρετώτερον</w:t>
      </w:r>
      <w:r w:rsidRPr="002B6EC5">
        <w:t xml:space="preserve">. </w:t>
      </w:r>
      <w:r>
        <w:t>τάττομεν</w:t>
      </w:r>
      <w:r w:rsidRPr="002B6EC5">
        <w:t xml:space="preserve"> </w:t>
      </w:r>
      <w:r>
        <w:t>δέ</w:t>
      </w:r>
      <w:r w:rsidRPr="002B6EC5">
        <w:t xml:space="preserve">, </w:t>
      </w:r>
      <w:r>
        <w:t>ἔφη</w:t>
      </w:r>
      <w:r w:rsidRPr="002B6EC5">
        <w:t xml:space="preserve">, </w:t>
      </w:r>
      <w:r>
        <w:t>ἡμᾶς</w:t>
      </w:r>
      <w:r w:rsidRPr="002B6EC5">
        <w:t xml:space="preserve"> </w:t>
      </w:r>
      <w:r>
        <w:lastRenderedPageBreak/>
        <w:t>μὲν</w:t>
      </w:r>
      <w:r w:rsidRPr="002B6EC5">
        <w:t xml:space="preserve"> </w:t>
      </w:r>
      <w:r>
        <w:t>αὐτοὺς</w:t>
      </w:r>
      <w:r w:rsidRPr="002B6EC5">
        <w:t xml:space="preserve"> </w:t>
      </w:r>
      <w:r>
        <w:t>ἐπὶ</w:t>
      </w:r>
      <w:r w:rsidRPr="002B6EC5">
        <w:t xml:space="preserve"> </w:t>
      </w:r>
      <w:r>
        <w:t>τοὺς</w:t>
      </w:r>
      <w:r w:rsidRPr="002B6EC5">
        <w:t xml:space="preserve"> </w:t>
      </w:r>
      <w:r>
        <w:t>μένοντας</w:t>
      </w:r>
      <w:r w:rsidRPr="002B6EC5">
        <w:t xml:space="preserve">: </w:t>
      </w:r>
      <w:r>
        <w:t>οἵ</w:t>
      </w:r>
      <w:r w:rsidRPr="002B6EC5">
        <w:t xml:space="preserve"> </w:t>
      </w:r>
      <w:r>
        <w:t>γε</w:t>
      </w:r>
      <w:r w:rsidRPr="002B6EC5">
        <w:t xml:space="preserve"> </w:t>
      </w:r>
      <w:r>
        <w:t>μέντἂν</w:t>
      </w:r>
      <w:r w:rsidRPr="002B6EC5">
        <w:t xml:space="preserve"> </w:t>
      </w:r>
      <w:r>
        <w:t>αὐτῶν</w:t>
      </w:r>
      <w:r w:rsidRPr="002B6EC5">
        <w:t xml:space="preserve"> </w:t>
      </w:r>
      <w:r>
        <w:t>φεύγωσι</w:t>
      </w:r>
      <w:r w:rsidRPr="002B6EC5">
        <w:t xml:space="preserve">, </w:t>
      </w:r>
      <w:r>
        <w:t>τούτους</w:t>
      </w:r>
      <w:r w:rsidRPr="002B6EC5">
        <w:t xml:space="preserve"> </w:t>
      </w:r>
      <w:r>
        <w:t>ὑμῖν</w:t>
      </w:r>
      <w:r w:rsidRPr="002B6EC5">
        <w:t xml:space="preserve"> </w:t>
      </w:r>
      <w:r>
        <w:t>καὶ</w:t>
      </w:r>
      <w:r w:rsidRPr="002B6EC5">
        <w:t xml:space="preserve"> </w:t>
      </w:r>
      <w:r>
        <w:t>τοῖς</w:t>
      </w:r>
      <w:r w:rsidRPr="002B6EC5">
        <w:t xml:space="preserve"> </w:t>
      </w:r>
      <w:r>
        <w:t>ἵπποις</w:t>
      </w:r>
      <w:r w:rsidRPr="002B6EC5">
        <w:t xml:space="preserve"> </w:t>
      </w:r>
      <w:r>
        <w:t>νέμομεν</w:t>
      </w:r>
      <w:r w:rsidRPr="002B6EC5">
        <w:t xml:space="preserve">, </w:t>
      </w:r>
      <w:r>
        <w:t>ὡς</w:t>
      </w:r>
      <w:r w:rsidRPr="002B6EC5">
        <w:t xml:space="preserve"> </w:t>
      </w:r>
      <w:r>
        <w:t>μὴ</w:t>
      </w:r>
      <w:r w:rsidRPr="002B6EC5">
        <w:t xml:space="preserve"> </w:t>
      </w:r>
      <w:r>
        <w:t>σχολάζωσι</w:t>
      </w:r>
      <w:r w:rsidRPr="002B6EC5">
        <w:t xml:space="preserve"> </w:t>
      </w:r>
      <w:r>
        <w:t>μήτε</w:t>
      </w:r>
      <w:r w:rsidRPr="002B6EC5">
        <w:t xml:space="preserve"> </w:t>
      </w:r>
      <w:r>
        <w:t>μένειν</w:t>
      </w:r>
      <w:r w:rsidRPr="002B6EC5">
        <w:t xml:space="preserve"> </w:t>
      </w:r>
      <w:r>
        <w:t>μήτε</w:t>
      </w:r>
      <w:r w:rsidRPr="002B6EC5">
        <w:t xml:space="preserve"> </w:t>
      </w:r>
      <w:r>
        <w:t>ἀναστρέφεσθαι</w:t>
      </w:r>
      <w:r w:rsidRPr="002B6EC5">
        <w:t>.</w:t>
      </w:r>
    </w:p>
    <w:p w:rsidR="002B6EC5" w:rsidRPr="002B6EC5" w:rsidRDefault="002B6EC5" w:rsidP="002B6EC5">
      <w:r w:rsidRPr="002B6EC5">
        <w:t>[10]</w:t>
      </w:r>
    </w:p>
    <w:p w:rsidR="002B6EC5" w:rsidRPr="002B6EC5" w:rsidRDefault="002B6EC5" w:rsidP="002B6EC5">
      <w:r>
        <w:t>Κῦρος</w:t>
      </w:r>
      <w:r w:rsidRPr="002B6EC5">
        <w:t xml:space="preserve"> </w:t>
      </w:r>
      <w:r>
        <w:t>μὲν</w:t>
      </w:r>
      <w:r w:rsidRPr="002B6EC5">
        <w:t xml:space="preserve"> </w:t>
      </w:r>
      <w:r>
        <w:t>οὕτως</w:t>
      </w:r>
      <w:r w:rsidRPr="002B6EC5">
        <w:t xml:space="preserve"> </w:t>
      </w:r>
      <w:r>
        <w:t>ἔλεξε</w:t>
      </w:r>
      <w:r w:rsidRPr="002B6EC5">
        <w:t xml:space="preserve">: </w:t>
      </w:r>
      <w:r>
        <w:t>τῷ</w:t>
      </w:r>
      <w:r w:rsidRPr="002B6EC5">
        <w:t xml:space="preserve"> </w:t>
      </w:r>
      <w:r>
        <w:t>δὲ</w:t>
      </w:r>
      <w:r w:rsidRPr="002B6EC5">
        <w:t xml:space="preserve"> </w:t>
      </w:r>
      <w:r>
        <w:t>Κυαξάρῃ</w:t>
      </w:r>
      <w:r w:rsidRPr="002B6EC5">
        <w:t xml:space="preserve"> </w:t>
      </w:r>
      <w:r>
        <w:t>ἔδοξέ</w:t>
      </w:r>
      <w:r w:rsidRPr="002B6EC5">
        <w:t xml:space="preserve"> </w:t>
      </w:r>
      <w:r>
        <w:t>τε</w:t>
      </w:r>
      <w:r w:rsidRPr="002B6EC5">
        <w:t xml:space="preserve"> </w:t>
      </w:r>
      <w:r>
        <w:t>εὖ</w:t>
      </w:r>
      <w:r w:rsidRPr="002B6EC5">
        <w:t xml:space="preserve"> </w:t>
      </w:r>
      <w:r>
        <w:t>λέγειν</w:t>
      </w:r>
      <w:r w:rsidRPr="002B6EC5">
        <w:t xml:space="preserve">, </w:t>
      </w:r>
      <w:r>
        <w:t>καὶ</w:t>
      </w:r>
      <w:r w:rsidRPr="002B6EC5">
        <w:t xml:space="preserve"> </w:t>
      </w:r>
      <w:r>
        <w:t>τοῦ</w:t>
      </w:r>
      <w:r w:rsidRPr="002B6EC5">
        <w:t xml:space="preserve"> </w:t>
      </w:r>
      <w:r>
        <w:t>μὲν</w:t>
      </w:r>
      <w:r w:rsidRPr="002B6EC5">
        <w:t xml:space="preserve"> </w:t>
      </w:r>
      <w:r>
        <w:t>πλείους</w:t>
      </w:r>
      <w:r w:rsidRPr="002B6EC5">
        <w:t xml:space="preserve"> </w:t>
      </w:r>
      <w:r>
        <w:t>μεταπέμπεσθαι</w:t>
      </w:r>
      <w:r w:rsidRPr="002B6EC5">
        <w:t xml:space="preserve"> </w:t>
      </w:r>
      <w:r>
        <w:t>οὐκέτι</w:t>
      </w:r>
      <w:r w:rsidRPr="002B6EC5">
        <w:t xml:space="preserve"> </w:t>
      </w:r>
      <w:r>
        <w:t>ἐμέμνητο</w:t>
      </w:r>
      <w:r w:rsidRPr="002B6EC5">
        <w:t xml:space="preserve">, </w:t>
      </w:r>
      <w:r>
        <w:t>παρεσκευάζετο</w:t>
      </w:r>
      <w:r w:rsidRPr="002B6EC5">
        <w:t xml:space="preserve"> </w:t>
      </w:r>
      <w:r>
        <w:t>δὲ</w:t>
      </w:r>
      <w:r w:rsidRPr="002B6EC5">
        <w:t xml:space="preserve"> </w:t>
      </w:r>
      <w:r>
        <w:t>ὅπλα</w:t>
      </w:r>
      <w:r w:rsidRPr="002B6EC5">
        <w:t xml:space="preserve"> </w:t>
      </w:r>
      <w:r>
        <w:t>τὰ</w:t>
      </w:r>
      <w:r w:rsidRPr="002B6EC5">
        <w:t xml:space="preserve"> </w:t>
      </w:r>
      <w:r>
        <w:t>προειρημένα</w:t>
      </w:r>
      <w:r w:rsidRPr="002B6EC5">
        <w:t xml:space="preserve">. </w:t>
      </w:r>
      <w:r>
        <w:t>καὶ</w:t>
      </w:r>
      <w:r w:rsidRPr="002B6EC5">
        <w:t xml:space="preserve"> </w:t>
      </w:r>
      <w:r>
        <w:t>σχεδόν</w:t>
      </w:r>
      <w:r w:rsidRPr="002B6EC5">
        <w:t xml:space="preserve"> </w:t>
      </w:r>
      <w:r>
        <w:t>τε</w:t>
      </w:r>
      <w:r w:rsidRPr="002B6EC5">
        <w:t xml:space="preserve"> </w:t>
      </w:r>
      <w:r>
        <w:t>ἕτοιμα</w:t>
      </w:r>
      <w:r w:rsidRPr="002B6EC5">
        <w:t xml:space="preserve"> </w:t>
      </w:r>
      <w:r>
        <w:t>ἦν</w:t>
      </w:r>
      <w:r w:rsidRPr="002B6EC5">
        <w:t xml:space="preserve"> </w:t>
      </w:r>
      <w:r>
        <w:t>καὶ</w:t>
      </w:r>
      <w:r w:rsidRPr="002B6EC5">
        <w:t xml:space="preserve"> </w:t>
      </w:r>
      <w:r>
        <w:t>τῶν</w:t>
      </w:r>
      <w:r w:rsidRPr="002B6EC5">
        <w:t xml:space="preserve"> </w:t>
      </w:r>
      <w:r>
        <w:t>Περσῶν</w:t>
      </w:r>
      <w:r w:rsidRPr="002B6EC5">
        <w:t xml:space="preserve"> </w:t>
      </w:r>
      <w:r>
        <w:t>οἱ</w:t>
      </w:r>
      <w:r w:rsidRPr="002B6EC5">
        <w:t xml:space="preserve"> </w:t>
      </w:r>
      <w:r>
        <w:t>ὁμότιμοι</w:t>
      </w:r>
      <w:r w:rsidRPr="002B6EC5">
        <w:t xml:space="preserve"> </w:t>
      </w:r>
      <w:r>
        <w:t>παρῆσαν</w:t>
      </w:r>
      <w:r w:rsidRPr="002B6EC5">
        <w:t xml:space="preserve"> </w:t>
      </w:r>
      <w:r>
        <w:t>ἔχοντες</w:t>
      </w:r>
      <w:r w:rsidRPr="002B6EC5">
        <w:t xml:space="preserve"> </w:t>
      </w:r>
      <w:r>
        <w:t>τὸ</w:t>
      </w:r>
      <w:r w:rsidRPr="002B6EC5">
        <w:t xml:space="preserve"> </w:t>
      </w:r>
      <w:r>
        <w:t>ἀπὸ</w:t>
      </w:r>
      <w:r w:rsidRPr="002B6EC5">
        <w:t xml:space="preserve"> </w:t>
      </w:r>
      <w:r>
        <w:t>Περσῶν</w:t>
      </w:r>
      <w:r w:rsidRPr="002B6EC5">
        <w:t xml:space="preserve"> </w:t>
      </w:r>
      <w:r>
        <w:t>στράτευμα</w:t>
      </w:r>
      <w:r w:rsidRPr="002B6EC5">
        <w:t>.</w:t>
      </w:r>
    </w:p>
    <w:p w:rsidR="002B6EC5" w:rsidRPr="002B6EC5" w:rsidRDefault="002B6EC5" w:rsidP="002B6EC5">
      <w:r w:rsidRPr="002B6EC5">
        <w:t>[11]</w:t>
      </w:r>
    </w:p>
    <w:p w:rsidR="002B6EC5" w:rsidRPr="002B6EC5" w:rsidRDefault="002B6EC5" w:rsidP="002B6EC5">
      <w:r>
        <w:t>ἐνταῦθα</w:t>
      </w:r>
      <w:r w:rsidRPr="002B6EC5">
        <w:t xml:space="preserve"> </w:t>
      </w:r>
      <w:r>
        <w:t>δὴ</w:t>
      </w:r>
      <w:r w:rsidRPr="002B6EC5">
        <w:t xml:space="preserve"> </w:t>
      </w:r>
      <w:r>
        <w:t>εἰπεῖν</w:t>
      </w:r>
      <w:r w:rsidRPr="002B6EC5">
        <w:t xml:space="preserve"> </w:t>
      </w:r>
      <w:r>
        <w:t>λέγεται</w:t>
      </w:r>
      <w:r w:rsidRPr="002B6EC5">
        <w:t xml:space="preserve"> </w:t>
      </w:r>
      <w:r>
        <w:t>ὁ</w:t>
      </w:r>
      <w:r w:rsidRPr="002B6EC5">
        <w:t xml:space="preserve"> </w:t>
      </w:r>
      <w:r>
        <w:t>Κῦρος</w:t>
      </w:r>
      <w:r w:rsidRPr="002B6EC5">
        <w:t xml:space="preserve"> </w:t>
      </w:r>
      <w:r>
        <w:t>συναγαγὼν</w:t>
      </w:r>
      <w:r w:rsidRPr="002B6EC5">
        <w:t xml:space="preserve"> </w:t>
      </w:r>
      <w:r>
        <w:t>αὐτούς</w:t>
      </w:r>
      <w:r w:rsidRPr="002B6EC5">
        <w:t xml:space="preserve">: </w:t>
      </w:r>
      <w:r>
        <w:t>ἄνδρες</w:t>
      </w:r>
      <w:r w:rsidRPr="002B6EC5">
        <w:t xml:space="preserve"> </w:t>
      </w:r>
      <w:r>
        <w:t>φίλοι</w:t>
      </w:r>
      <w:r w:rsidRPr="002B6EC5">
        <w:t xml:space="preserve">, </w:t>
      </w:r>
      <w:r>
        <w:t>ἐγὼ</w:t>
      </w:r>
      <w:r w:rsidRPr="002B6EC5">
        <w:t xml:space="preserve"> </w:t>
      </w:r>
      <w:r>
        <w:t>ὑμᾶς</w:t>
      </w:r>
      <w:r w:rsidRPr="002B6EC5">
        <w:t xml:space="preserve"> </w:t>
      </w:r>
      <w:r>
        <w:t>ὁρῶν</w:t>
      </w:r>
      <w:r w:rsidRPr="002B6EC5">
        <w:t xml:space="preserve"> </w:t>
      </w:r>
      <w:r>
        <w:t>αὐτοὺς</w:t>
      </w:r>
      <w:r w:rsidRPr="002B6EC5">
        <w:t xml:space="preserve"> </w:t>
      </w:r>
      <w:r>
        <w:t>μὲν</w:t>
      </w:r>
      <w:r w:rsidRPr="002B6EC5">
        <w:t xml:space="preserve"> </w:t>
      </w:r>
      <w:r>
        <w:t>καθωπλισμένους</w:t>
      </w:r>
      <w:r w:rsidRPr="002B6EC5">
        <w:t xml:space="preserve"> </w:t>
      </w:r>
      <w:r>
        <w:t>οὕτω</w:t>
      </w:r>
      <w:r w:rsidRPr="002B6EC5">
        <w:t xml:space="preserve"> </w:t>
      </w:r>
      <w:r>
        <w:t>καὶ</w:t>
      </w:r>
      <w:r w:rsidRPr="002B6EC5">
        <w:t xml:space="preserve"> </w:t>
      </w:r>
      <w:r>
        <w:t>ταῖς</w:t>
      </w:r>
      <w:r w:rsidRPr="002B6EC5">
        <w:t xml:space="preserve"> </w:t>
      </w:r>
      <w:r>
        <w:t>ψυχαῖς</w:t>
      </w:r>
      <w:r w:rsidRPr="002B6EC5">
        <w:t xml:space="preserve"> </w:t>
      </w:r>
      <w:r>
        <w:t>παρεσκευασμένους</w:t>
      </w:r>
      <w:r w:rsidRPr="002B6EC5">
        <w:t xml:space="preserve"> </w:t>
      </w:r>
      <w:r>
        <w:t>ὡς</w:t>
      </w:r>
      <w:r w:rsidRPr="002B6EC5">
        <w:t xml:space="preserve"> </w:t>
      </w:r>
      <w:r>
        <w:t>εἰς</w:t>
      </w:r>
      <w:r w:rsidRPr="002B6EC5">
        <w:t xml:space="preserve"> </w:t>
      </w:r>
      <w:r>
        <w:t>χεῖρας</w:t>
      </w:r>
      <w:r w:rsidRPr="002B6EC5">
        <w:t xml:space="preserve"> </w:t>
      </w:r>
      <w:r>
        <w:t>συμμείξοντας</w:t>
      </w:r>
      <w:r w:rsidRPr="002B6EC5">
        <w:t xml:space="preserve"> </w:t>
      </w:r>
      <w:r>
        <w:t>τοῖς</w:t>
      </w:r>
      <w:r w:rsidRPr="002B6EC5">
        <w:t xml:space="preserve"> </w:t>
      </w:r>
      <w:r>
        <w:t>πολεμίοις</w:t>
      </w:r>
      <w:r w:rsidRPr="002B6EC5">
        <w:t xml:space="preserve">, </w:t>
      </w:r>
      <w:r>
        <w:t>τοὺς</w:t>
      </w:r>
      <w:r w:rsidRPr="002B6EC5">
        <w:t xml:space="preserve"> </w:t>
      </w:r>
      <w:r>
        <w:t>δὲ</w:t>
      </w:r>
      <w:r w:rsidRPr="002B6EC5">
        <w:t xml:space="preserve"> </w:t>
      </w:r>
      <w:r>
        <w:t>ἑπομένους</w:t>
      </w:r>
      <w:r w:rsidRPr="002B6EC5">
        <w:t xml:space="preserve"> </w:t>
      </w:r>
      <w:r>
        <w:t>ὑμῖν</w:t>
      </w:r>
      <w:r w:rsidRPr="002B6EC5">
        <w:t xml:space="preserve"> </w:t>
      </w:r>
      <w:r>
        <w:t>Πέρσας</w:t>
      </w:r>
      <w:r w:rsidRPr="002B6EC5">
        <w:t xml:space="preserve"> </w:t>
      </w:r>
      <w:r>
        <w:t>γιγνώσκων</w:t>
      </w:r>
      <w:r w:rsidRPr="002B6EC5">
        <w:t xml:space="preserve"> </w:t>
      </w:r>
      <w:r>
        <w:t>ὅτι</w:t>
      </w:r>
      <w:r w:rsidRPr="002B6EC5">
        <w:t xml:space="preserve"> </w:t>
      </w:r>
      <w:r>
        <w:t>οὕτως</w:t>
      </w:r>
      <w:r w:rsidRPr="002B6EC5">
        <w:t xml:space="preserve"> </w:t>
      </w:r>
      <w:r>
        <w:t>ὡπλισμένοι</w:t>
      </w:r>
      <w:r w:rsidRPr="002B6EC5">
        <w:t xml:space="preserve"> </w:t>
      </w:r>
      <w:r>
        <w:t>εἰσὶν</w:t>
      </w:r>
      <w:r w:rsidRPr="002B6EC5">
        <w:t xml:space="preserve"> </w:t>
      </w:r>
      <w:r>
        <w:t>ὡς</w:t>
      </w:r>
      <w:r w:rsidRPr="002B6EC5">
        <w:t xml:space="preserve"> </w:t>
      </w:r>
      <w:r>
        <w:t>ὅτι</w:t>
      </w:r>
      <w:r w:rsidRPr="002B6EC5">
        <w:t xml:space="preserve"> </w:t>
      </w:r>
      <w:r>
        <w:t>προσωτάτω</w:t>
      </w:r>
      <w:r w:rsidRPr="002B6EC5">
        <w:t xml:space="preserve"> </w:t>
      </w:r>
      <w:r>
        <w:t>ταχθέντες</w:t>
      </w:r>
      <w:r w:rsidRPr="002B6EC5">
        <w:t xml:space="preserve"> </w:t>
      </w:r>
      <w:r>
        <w:t>μάχεσθαι</w:t>
      </w:r>
      <w:r w:rsidRPr="002B6EC5">
        <w:t xml:space="preserve">, </w:t>
      </w:r>
      <w:r>
        <w:t>ἔδεισα</w:t>
      </w:r>
      <w:r w:rsidRPr="002B6EC5">
        <w:t xml:space="preserve"> </w:t>
      </w:r>
      <w:r>
        <w:t>μὴ</w:t>
      </w:r>
      <w:r w:rsidRPr="002B6EC5">
        <w:t xml:space="preserve"> </w:t>
      </w:r>
      <w:r>
        <w:t>ὀλίγοι</w:t>
      </w:r>
      <w:r w:rsidRPr="002B6EC5">
        <w:t xml:space="preserve"> </w:t>
      </w:r>
      <w:r>
        <w:t>καὶ</w:t>
      </w:r>
      <w:r w:rsidRPr="002B6EC5">
        <w:t xml:space="preserve"> </w:t>
      </w:r>
      <w:r>
        <w:t>ἔρημοι</w:t>
      </w:r>
      <w:r w:rsidRPr="002B6EC5">
        <w:t xml:space="preserve"> </w:t>
      </w:r>
      <w:r>
        <w:t>συμμάχων</w:t>
      </w:r>
      <w:r w:rsidRPr="002B6EC5">
        <w:t xml:space="preserve"> </w:t>
      </w:r>
      <w:r>
        <w:t>συμπίπτοντες</w:t>
      </w:r>
      <w:r w:rsidRPr="002B6EC5">
        <w:t xml:space="preserve"> </w:t>
      </w:r>
      <w:r>
        <w:t>πολεμίοις</w:t>
      </w:r>
      <w:r w:rsidRPr="002B6EC5">
        <w:t xml:space="preserve"> </w:t>
      </w:r>
      <w:r>
        <w:t>πολλοῖς</w:t>
      </w:r>
      <w:r w:rsidRPr="002B6EC5">
        <w:t xml:space="preserve"> </w:t>
      </w:r>
      <w:r>
        <w:t>πάθοιτέ</w:t>
      </w:r>
      <w:r w:rsidRPr="002B6EC5">
        <w:t xml:space="preserve"> </w:t>
      </w:r>
      <w:r>
        <w:t>τι</w:t>
      </w:r>
      <w:r w:rsidRPr="002B6EC5">
        <w:t xml:space="preserve">. </w:t>
      </w:r>
      <w:r>
        <w:t>νῦν</w:t>
      </w:r>
      <w:r w:rsidRPr="002B6EC5">
        <w:t xml:space="preserve"> </w:t>
      </w:r>
      <w:r>
        <w:t>οὖν</w:t>
      </w:r>
      <w:r w:rsidRPr="002B6EC5">
        <w:t xml:space="preserve">, </w:t>
      </w:r>
      <w:r>
        <w:t>ἔφη</w:t>
      </w:r>
      <w:r w:rsidRPr="002B6EC5">
        <w:t xml:space="preserve">, </w:t>
      </w:r>
      <w:r>
        <w:t>σώματα</w:t>
      </w:r>
      <w:r w:rsidRPr="002B6EC5">
        <w:t xml:space="preserve"> </w:t>
      </w:r>
      <w:r>
        <w:t>μὲν</w:t>
      </w:r>
      <w:r w:rsidRPr="002B6EC5">
        <w:t xml:space="preserve"> </w:t>
      </w:r>
      <w:r>
        <w:t>ἔχοντες</w:t>
      </w:r>
      <w:r w:rsidRPr="002B6EC5">
        <w:t xml:space="preserve"> </w:t>
      </w:r>
      <w:r>
        <w:t>ἀνδρῶν</w:t>
      </w:r>
      <w:r w:rsidRPr="002B6EC5">
        <w:t xml:space="preserve"> </w:t>
      </w:r>
      <w:r>
        <w:t>ἥκετε</w:t>
      </w:r>
      <w:r w:rsidRPr="002B6EC5">
        <w:t xml:space="preserve"> </w:t>
      </w:r>
      <w:r>
        <w:t>οὐ</w:t>
      </w:r>
      <w:r w:rsidRPr="002B6EC5">
        <w:t xml:space="preserve"> </w:t>
      </w:r>
      <w:r>
        <w:t>μεμπτά</w:t>
      </w:r>
      <w:r w:rsidRPr="002B6EC5">
        <w:t xml:space="preserve">: </w:t>
      </w:r>
      <w:r>
        <w:t>ὅπλα</w:t>
      </w:r>
      <w:r w:rsidRPr="002B6EC5">
        <w:t xml:space="preserve"> </w:t>
      </w:r>
      <w:r>
        <w:t>δὲ</w:t>
      </w:r>
      <w:r w:rsidRPr="002B6EC5">
        <w:t xml:space="preserve"> </w:t>
      </w:r>
      <w:r>
        <w:t>ἔσται</w:t>
      </w:r>
      <w:r w:rsidRPr="002B6EC5">
        <w:t xml:space="preserve"> </w:t>
      </w:r>
      <w:r>
        <w:t>αὐτοῖς</w:t>
      </w:r>
      <w:r w:rsidRPr="002B6EC5">
        <w:t xml:space="preserve"> </w:t>
      </w:r>
      <w:r>
        <w:t>ὅμοια</w:t>
      </w:r>
      <w:r w:rsidRPr="002B6EC5">
        <w:t xml:space="preserve"> </w:t>
      </w:r>
      <w:r>
        <w:t>τοῖς</w:t>
      </w:r>
      <w:r w:rsidRPr="002B6EC5">
        <w:t xml:space="preserve"> </w:t>
      </w:r>
      <w:r>
        <w:t>ἡμετέροις</w:t>
      </w:r>
      <w:r w:rsidRPr="002B6EC5">
        <w:t xml:space="preserve">: </w:t>
      </w:r>
      <w:r>
        <w:t>τάς</w:t>
      </w:r>
      <w:r w:rsidRPr="002B6EC5">
        <w:t xml:space="preserve"> </w:t>
      </w:r>
      <w:r>
        <w:t>γε</w:t>
      </w:r>
      <w:r w:rsidRPr="002B6EC5">
        <w:t xml:space="preserve"> </w:t>
      </w:r>
      <w:r>
        <w:t>μέντοι</w:t>
      </w:r>
      <w:r w:rsidRPr="002B6EC5">
        <w:t xml:space="preserve"> </w:t>
      </w:r>
      <w:r>
        <w:t>ψυχὰς</w:t>
      </w:r>
      <w:r w:rsidRPr="002B6EC5">
        <w:t xml:space="preserve"> </w:t>
      </w:r>
      <w:r>
        <w:t>θήγειν</w:t>
      </w:r>
      <w:r w:rsidRPr="002B6EC5">
        <w:t xml:space="preserve"> </w:t>
      </w:r>
      <w:r>
        <w:t>αὐτῶν</w:t>
      </w:r>
      <w:r w:rsidRPr="002B6EC5">
        <w:t xml:space="preserve"> </w:t>
      </w:r>
      <w:r>
        <w:t>ὑμέτερον</w:t>
      </w:r>
      <w:r w:rsidRPr="002B6EC5">
        <w:t xml:space="preserve"> </w:t>
      </w:r>
      <w:r>
        <w:t>ἔργον</w:t>
      </w:r>
      <w:r w:rsidRPr="002B6EC5">
        <w:t xml:space="preserve">. </w:t>
      </w:r>
      <w:r>
        <w:t>ἄρχοντος</w:t>
      </w:r>
      <w:r w:rsidRPr="002B6EC5">
        <w:t xml:space="preserve"> </w:t>
      </w:r>
      <w:r>
        <w:t>γάρ</w:t>
      </w:r>
      <w:r w:rsidRPr="002B6EC5">
        <w:t xml:space="preserve"> </w:t>
      </w:r>
      <w:r>
        <w:t>ἐστιν</w:t>
      </w:r>
      <w:r w:rsidRPr="002B6EC5">
        <w:t xml:space="preserve"> </w:t>
      </w:r>
      <w:r>
        <w:t>οὐχ</w:t>
      </w:r>
      <w:r w:rsidRPr="002B6EC5">
        <w:t xml:space="preserve"> </w:t>
      </w:r>
      <w:r>
        <w:t>ἑαυτὸν</w:t>
      </w:r>
      <w:r w:rsidRPr="002B6EC5">
        <w:t xml:space="preserve"> </w:t>
      </w:r>
      <w:r>
        <w:t>μόνον</w:t>
      </w:r>
      <w:r w:rsidRPr="002B6EC5">
        <w:t xml:space="preserve"> </w:t>
      </w:r>
      <w:r>
        <w:t>ἀγαθὸν</w:t>
      </w:r>
      <w:r w:rsidRPr="002B6EC5">
        <w:t xml:space="preserve"> </w:t>
      </w:r>
      <w:r>
        <w:t>παρέχειν</w:t>
      </w:r>
      <w:r w:rsidRPr="002B6EC5">
        <w:t xml:space="preserve">, </w:t>
      </w:r>
      <w:r>
        <w:t>ἀλλὰ</w:t>
      </w:r>
      <w:r w:rsidRPr="002B6EC5">
        <w:t xml:space="preserve"> </w:t>
      </w:r>
      <w:r>
        <w:t>δεῖ</w:t>
      </w:r>
      <w:r w:rsidRPr="002B6EC5">
        <w:t xml:space="preserve"> </w:t>
      </w:r>
      <w:r>
        <w:t>καὶ</w:t>
      </w:r>
      <w:r w:rsidRPr="002B6EC5">
        <w:t xml:space="preserve"> </w:t>
      </w:r>
      <w:r>
        <w:t>τῶν</w:t>
      </w:r>
      <w:r w:rsidRPr="002B6EC5">
        <w:t xml:space="preserve"> </w:t>
      </w:r>
      <w:r>
        <w:t>ἀρχομένων</w:t>
      </w:r>
      <w:r w:rsidRPr="002B6EC5">
        <w:t xml:space="preserve"> </w:t>
      </w:r>
      <w:r>
        <w:t>ἐπιμελεῖσθαι</w:t>
      </w:r>
      <w:r w:rsidRPr="002B6EC5">
        <w:t xml:space="preserve"> </w:t>
      </w:r>
      <w:r>
        <w:t>ὅπως</w:t>
      </w:r>
      <w:r w:rsidRPr="002B6EC5">
        <w:t xml:space="preserve"> </w:t>
      </w:r>
      <w:r>
        <w:t>ὡς</w:t>
      </w:r>
      <w:r w:rsidRPr="002B6EC5">
        <w:t xml:space="preserve"> </w:t>
      </w:r>
      <w:r>
        <w:t>βέλτιστοι</w:t>
      </w:r>
      <w:r w:rsidRPr="002B6EC5">
        <w:t xml:space="preserve"> </w:t>
      </w:r>
      <w:r>
        <w:t>ἔσονται</w:t>
      </w:r>
      <w:r w:rsidRPr="002B6EC5">
        <w:t>.</w:t>
      </w:r>
    </w:p>
    <w:p w:rsidR="002B6EC5" w:rsidRPr="002B6EC5" w:rsidRDefault="002B6EC5" w:rsidP="002B6EC5">
      <w:r w:rsidRPr="002B6EC5">
        <w:t>[12]</w:t>
      </w:r>
    </w:p>
    <w:p w:rsidR="002B6EC5" w:rsidRPr="002B6EC5" w:rsidRDefault="002B6EC5" w:rsidP="002B6EC5">
      <w:r w:rsidRPr="002B6EC5">
        <w:t>&lt;milestone unit="para" ed="P"/&gt;</w:t>
      </w:r>
    </w:p>
    <w:p w:rsidR="002B6EC5" w:rsidRPr="002B6EC5" w:rsidRDefault="002B6EC5" w:rsidP="002B6EC5">
      <w:r>
        <w:t>ὁ</w:t>
      </w:r>
      <w:r w:rsidRPr="002B6EC5">
        <w:t xml:space="preserve"> </w:t>
      </w:r>
      <w:r>
        <w:t>μὲν</w:t>
      </w:r>
      <w:r w:rsidRPr="002B6EC5">
        <w:t xml:space="preserve"> </w:t>
      </w:r>
      <w:r>
        <w:t>οὕτως</w:t>
      </w:r>
      <w:r w:rsidRPr="002B6EC5">
        <w:t xml:space="preserve"> </w:t>
      </w:r>
      <w:r>
        <w:t>εἶπεν</w:t>
      </w:r>
      <w:r w:rsidRPr="002B6EC5">
        <w:t xml:space="preserve">: </w:t>
      </w:r>
      <w:r>
        <w:t>οἱ</w:t>
      </w:r>
      <w:r w:rsidRPr="002B6EC5">
        <w:t xml:space="preserve"> </w:t>
      </w:r>
      <w:r>
        <w:t>δ᾽</w:t>
      </w:r>
      <w:r w:rsidRPr="002B6EC5">
        <w:t xml:space="preserve"> </w:t>
      </w:r>
      <w:r>
        <w:t>ἥσθησαν</w:t>
      </w:r>
      <w:r w:rsidRPr="002B6EC5">
        <w:t xml:space="preserve"> </w:t>
      </w:r>
      <w:r>
        <w:t>μὲν</w:t>
      </w:r>
      <w:r w:rsidRPr="002B6EC5">
        <w:t xml:space="preserve"> </w:t>
      </w:r>
      <w:r>
        <w:t>πάντες</w:t>
      </w:r>
      <w:r w:rsidRPr="002B6EC5">
        <w:t xml:space="preserve">, </w:t>
      </w:r>
      <w:r>
        <w:t>νομίζοντες</w:t>
      </w:r>
      <w:r w:rsidRPr="002B6EC5">
        <w:t xml:space="preserve"> </w:t>
      </w:r>
      <w:r>
        <w:t>μετὰ</w:t>
      </w:r>
      <w:r w:rsidRPr="002B6EC5">
        <w:t xml:space="preserve"> </w:t>
      </w:r>
      <w:r>
        <w:t>πλειόνων</w:t>
      </w:r>
      <w:r w:rsidRPr="002B6EC5">
        <w:t xml:space="preserve"> </w:t>
      </w:r>
      <w:r>
        <w:t>ἀγωνιεῖσθαι</w:t>
      </w:r>
      <w:r w:rsidRPr="002B6EC5">
        <w:t xml:space="preserve">: </w:t>
      </w:r>
      <w:r>
        <w:t>εἷς</w:t>
      </w:r>
      <w:r w:rsidRPr="002B6EC5">
        <w:t xml:space="preserve"> </w:t>
      </w:r>
      <w:r>
        <w:t>δ᾽</w:t>
      </w:r>
      <w:r w:rsidRPr="002B6EC5">
        <w:t xml:space="preserve"> </w:t>
      </w:r>
      <w:r>
        <w:t>αὐτῶν</w:t>
      </w:r>
      <w:r w:rsidRPr="002B6EC5">
        <w:t xml:space="preserve"> </w:t>
      </w:r>
      <w:r>
        <w:t>καὶ</w:t>
      </w:r>
      <w:r w:rsidRPr="002B6EC5">
        <w:t xml:space="preserve"> </w:t>
      </w:r>
      <w:r>
        <w:t>ἔλεξε</w:t>
      </w:r>
      <w:r w:rsidRPr="002B6EC5">
        <w:t xml:space="preserve"> </w:t>
      </w:r>
      <w:r>
        <w:t>τοιάδε</w:t>
      </w:r>
      <w:r w:rsidRPr="002B6EC5">
        <w:t>.</w:t>
      </w:r>
    </w:p>
    <w:p w:rsidR="002B6EC5" w:rsidRPr="002B6EC5" w:rsidRDefault="002B6EC5" w:rsidP="002B6EC5">
      <w:r w:rsidRPr="002B6EC5">
        <w:t>[13]</w:t>
      </w:r>
    </w:p>
    <w:p w:rsidR="002B6EC5" w:rsidRPr="002B6EC5" w:rsidRDefault="002B6EC5" w:rsidP="002B6EC5">
      <w:r>
        <w:t>ἀλλὰ</w:t>
      </w:r>
      <w:r w:rsidRPr="002B6EC5">
        <w:t xml:space="preserve"> </w:t>
      </w:r>
      <w:r>
        <w:t>θαυμαστά</w:t>
      </w:r>
      <w:r w:rsidRPr="002B6EC5">
        <w:t xml:space="preserve">, </w:t>
      </w:r>
      <w:r>
        <w:t>ἔφη</w:t>
      </w:r>
      <w:r w:rsidRPr="002B6EC5">
        <w:t xml:space="preserve">, </w:t>
      </w:r>
      <w:r>
        <w:t>ἴσως</w:t>
      </w:r>
      <w:r w:rsidRPr="002B6EC5">
        <w:t xml:space="preserve"> </w:t>
      </w:r>
      <w:r>
        <w:t>δόξω</w:t>
      </w:r>
      <w:r w:rsidRPr="002B6EC5">
        <w:t xml:space="preserve"> </w:t>
      </w:r>
      <w:r>
        <w:t>λέγειν</w:t>
      </w:r>
      <w:r w:rsidRPr="002B6EC5">
        <w:t xml:space="preserve">, </w:t>
      </w:r>
      <w:r>
        <w:t>εἰ</w:t>
      </w:r>
      <w:r w:rsidRPr="002B6EC5">
        <w:t xml:space="preserve"> </w:t>
      </w:r>
      <w:r>
        <w:t>Κύρῳ</w:t>
      </w:r>
      <w:r w:rsidRPr="002B6EC5">
        <w:t xml:space="preserve"> </w:t>
      </w:r>
      <w:r>
        <w:t>συμβουλεύσω</w:t>
      </w:r>
      <w:r w:rsidRPr="002B6EC5">
        <w:t xml:space="preserve"> </w:t>
      </w:r>
      <w:r>
        <w:t>τι</w:t>
      </w:r>
      <w:r w:rsidRPr="002B6EC5">
        <w:t xml:space="preserve"> </w:t>
      </w:r>
      <w:r>
        <w:t>εἰπεῖν</w:t>
      </w:r>
      <w:r w:rsidRPr="002B6EC5">
        <w:t xml:space="preserve"> </w:t>
      </w:r>
      <w:r>
        <w:t>ὑπὲρ</w:t>
      </w:r>
      <w:r w:rsidRPr="002B6EC5">
        <w:t xml:space="preserve"> </w:t>
      </w:r>
      <w:r>
        <w:t>ἡμῶν</w:t>
      </w:r>
      <w:r w:rsidRPr="002B6EC5">
        <w:t xml:space="preserve">, </w:t>
      </w:r>
      <w:r>
        <w:t>ὅταν</w:t>
      </w:r>
      <w:r w:rsidRPr="002B6EC5">
        <w:t xml:space="preserve"> </w:t>
      </w:r>
      <w:r>
        <w:t>τὰ</w:t>
      </w:r>
      <w:r w:rsidRPr="002B6EC5">
        <w:t xml:space="preserve"> </w:t>
      </w:r>
      <w:r>
        <w:t>ὅπλα</w:t>
      </w:r>
      <w:r w:rsidRPr="002B6EC5">
        <w:t xml:space="preserve"> </w:t>
      </w:r>
      <w:r>
        <w:t>λαμβάνωσιν</w:t>
      </w:r>
      <w:r w:rsidRPr="002B6EC5">
        <w:t xml:space="preserve"> </w:t>
      </w:r>
      <w:r>
        <w:t>οἱ</w:t>
      </w:r>
      <w:r w:rsidRPr="002B6EC5">
        <w:t xml:space="preserve"> </w:t>
      </w:r>
      <w:r>
        <w:t>ἡμῖν</w:t>
      </w:r>
      <w:r w:rsidRPr="002B6EC5">
        <w:t xml:space="preserve"> </w:t>
      </w:r>
      <w:r>
        <w:t>μέλλοντες</w:t>
      </w:r>
      <w:r w:rsidRPr="002B6EC5">
        <w:t xml:space="preserve"> </w:t>
      </w:r>
      <w:r>
        <w:t>συμμάχεσθαι</w:t>
      </w:r>
      <w:r w:rsidRPr="002B6EC5">
        <w:t xml:space="preserve">: </w:t>
      </w:r>
      <w:r>
        <w:t>ἀλλὰ</w:t>
      </w:r>
      <w:r w:rsidRPr="002B6EC5">
        <w:t xml:space="preserve"> </w:t>
      </w:r>
      <w:r>
        <w:t>γιγνώσκω</w:t>
      </w:r>
      <w:r w:rsidRPr="002B6EC5">
        <w:t xml:space="preserve"> </w:t>
      </w:r>
      <w:r>
        <w:t>γάρ</w:t>
      </w:r>
      <w:r w:rsidRPr="002B6EC5">
        <w:t xml:space="preserve">, </w:t>
      </w:r>
      <w:r>
        <w:t>ἔφη</w:t>
      </w:r>
      <w:r w:rsidRPr="002B6EC5">
        <w:t xml:space="preserve">, </w:t>
      </w:r>
      <w:r>
        <w:t>ὅτι</w:t>
      </w:r>
      <w:r w:rsidRPr="002B6EC5">
        <w:t xml:space="preserve"> </w:t>
      </w:r>
      <w:r>
        <w:t>οἱ</w:t>
      </w:r>
      <w:r w:rsidRPr="002B6EC5">
        <w:t xml:space="preserve"> </w:t>
      </w:r>
      <w:r>
        <w:t>τῶν</w:t>
      </w:r>
      <w:r w:rsidRPr="002B6EC5">
        <w:t xml:space="preserve"> </w:t>
      </w:r>
      <w:r>
        <w:t>ἱκανωτάτων</w:t>
      </w:r>
      <w:r w:rsidRPr="002B6EC5">
        <w:t xml:space="preserve"> </w:t>
      </w:r>
      <w:r>
        <w:t>καὶ</w:t>
      </w:r>
      <w:r w:rsidRPr="002B6EC5">
        <w:t xml:space="preserve"> </w:t>
      </w:r>
      <w:r>
        <w:t>εὖ</w:t>
      </w:r>
      <w:r w:rsidRPr="002B6EC5">
        <w:t xml:space="preserve"> </w:t>
      </w:r>
      <w:r>
        <w:t>καὶ</w:t>
      </w:r>
      <w:r w:rsidRPr="002B6EC5">
        <w:t xml:space="preserve"> </w:t>
      </w:r>
      <w:r>
        <w:t>κακῶς</w:t>
      </w:r>
      <w:r w:rsidRPr="002B6EC5">
        <w:t xml:space="preserve"> </w:t>
      </w:r>
      <w:r>
        <w:t>ποιεῖν</w:t>
      </w:r>
      <w:r w:rsidRPr="002B6EC5">
        <w:t xml:space="preserve"> </w:t>
      </w:r>
      <w:r>
        <w:t>λόγοι</w:t>
      </w:r>
      <w:r w:rsidRPr="002B6EC5">
        <w:t xml:space="preserve"> </w:t>
      </w:r>
      <w:r>
        <w:t>οὗτοι</w:t>
      </w:r>
      <w:r w:rsidRPr="002B6EC5">
        <w:t xml:space="preserve"> </w:t>
      </w:r>
      <w:r>
        <w:t>καὶ</w:t>
      </w:r>
      <w:r w:rsidRPr="002B6EC5">
        <w:t xml:space="preserve"> </w:t>
      </w:r>
      <w:r>
        <w:t>μάλιστα</w:t>
      </w:r>
      <w:r w:rsidRPr="002B6EC5">
        <w:t xml:space="preserve"> </w:t>
      </w:r>
      <w:r>
        <w:t>ἐνδύονται</w:t>
      </w:r>
      <w:r w:rsidRPr="002B6EC5">
        <w:t xml:space="preserve"> </w:t>
      </w:r>
      <w:r>
        <w:t>ταῖς</w:t>
      </w:r>
      <w:r w:rsidRPr="002B6EC5">
        <w:t xml:space="preserve"> </w:t>
      </w:r>
      <w:r>
        <w:t>ψυχαῖς</w:t>
      </w:r>
      <w:r w:rsidRPr="002B6EC5">
        <w:t xml:space="preserve"> </w:t>
      </w:r>
      <w:r>
        <w:t>τῶν</w:t>
      </w:r>
      <w:r w:rsidRPr="002B6EC5">
        <w:t xml:space="preserve"> </w:t>
      </w:r>
      <w:r>
        <w:t>ἀκουόντων</w:t>
      </w:r>
      <w:r w:rsidRPr="002B6EC5">
        <w:t xml:space="preserve">: </w:t>
      </w:r>
      <w:r>
        <w:t>καὶ</w:t>
      </w:r>
      <w:r w:rsidRPr="002B6EC5">
        <w:t xml:space="preserve"> </w:t>
      </w:r>
      <w:r>
        <w:t>δῶρά</w:t>
      </w:r>
      <w:r w:rsidRPr="002B6EC5">
        <w:t xml:space="preserve"> </w:t>
      </w:r>
      <w:r>
        <w:t>γε</w:t>
      </w:r>
      <w:r w:rsidRPr="002B6EC5">
        <w:t xml:space="preserve"> </w:t>
      </w:r>
      <w:r>
        <w:t>ἢν</w:t>
      </w:r>
      <w:r w:rsidRPr="002B6EC5">
        <w:t xml:space="preserve"> </w:t>
      </w:r>
      <w:r>
        <w:t>διδῶσιν</w:t>
      </w:r>
      <w:r w:rsidRPr="002B6EC5">
        <w:t xml:space="preserve"> </w:t>
      </w:r>
      <w:r>
        <w:t>οἱ</w:t>
      </w:r>
      <w:r w:rsidRPr="002B6EC5">
        <w:t xml:space="preserve"> </w:t>
      </w:r>
      <w:r>
        <w:t>τοιοῦτοι</w:t>
      </w:r>
      <w:r w:rsidRPr="002B6EC5">
        <w:t xml:space="preserve">, </w:t>
      </w:r>
      <w:r>
        <w:t>κἂν</w:t>
      </w:r>
      <w:r w:rsidRPr="002B6EC5">
        <w:t xml:space="preserve"> </w:t>
      </w:r>
      <w:r>
        <w:t>μείω</w:t>
      </w:r>
      <w:r w:rsidRPr="002B6EC5">
        <w:t xml:space="preserve"> </w:t>
      </w:r>
      <w:r>
        <w:t>τυγχάνῃ</w:t>
      </w:r>
      <w:r w:rsidRPr="002B6EC5">
        <w:t xml:space="preserve"> </w:t>
      </w:r>
      <w:r>
        <w:t>ὄντα</w:t>
      </w:r>
      <w:r w:rsidRPr="002B6EC5">
        <w:t xml:space="preserve"> </w:t>
      </w:r>
      <w:r>
        <w:t>ἢ</w:t>
      </w:r>
      <w:r w:rsidRPr="002B6EC5">
        <w:t xml:space="preserve"> </w:t>
      </w:r>
      <w:r>
        <w:t>τὰ</w:t>
      </w:r>
      <w:r w:rsidRPr="002B6EC5">
        <w:t xml:space="preserve"> </w:t>
      </w:r>
      <w:r>
        <w:t>παρὰ</w:t>
      </w:r>
      <w:r w:rsidRPr="002B6EC5">
        <w:t xml:space="preserve"> </w:t>
      </w:r>
      <w:r>
        <w:t>τῶν</w:t>
      </w:r>
      <w:r w:rsidRPr="002B6EC5">
        <w:t xml:space="preserve"> </w:t>
      </w:r>
      <w:r>
        <w:t>ὁμοίων</w:t>
      </w:r>
      <w:r w:rsidRPr="002B6EC5">
        <w:t xml:space="preserve">, </w:t>
      </w:r>
      <w:r>
        <w:t>ὅμως</w:t>
      </w:r>
      <w:r w:rsidRPr="002B6EC5">
        <w:t xml:space="preserve"> </w:t>
      </w:r>
      <w:r>
        <w:t>μείζονος</w:t>
      </w:r>
      <w:r w:rsidRPr="002B6EC5">
        <w:t xml:space="preserve"> </w:t>
      </w:r>
      <w:r>
        <w:t>αὐτὰ</w:t>
      </w:r>
      <w:r w:rsidRPr="002B6EC5">
        <w:t xml:space="preserve"> </w:t>
      </w:r>
      <w:r>
        <w:t>τιμῶνται</w:t>
      </w:r>
      <w:r w:rsidRPr="002B6EC5">
        <w:t xml:space="preserve"> </w:t>
      </w:r>
      <w:r>
        <w:t>οἱ</w:t>
      </w:r>
      <w:r w:rsidRPr="002B6EC5">
        <w:t xml:space="preserve"> </w:t>
      </w:r>
      <w:r>
        <w:t>λαμβάνοντες</w:t>
      </w:r>
      <w:r w:rsidRPr="002B6EC5">
        <w:t xml:space="preserve">. </w:t>
      </w:r>
      <w:r>
        <w:t>καὶ</w:t>
      </w:r>
      <w:r w:rsidRPr="002B6EC5">
        <w:t xml:space="preserve"> </w:t>
      </w:r>
      <w:r>
        <w:t>νῦν</w:t>
      </w:r>
      <w:r w:rsidRPr="002B6EC5">
        <w:t xml:space="preserve">, </w:t>
      </w:r>
      <w:r>
        <w:t>ἔφη</w:t>
      </w:r>
      <w:r w:rsidRPr="002B6EC5">
        <w:t xml:space="preserve">, </w:t>
      </w:r>
      <w:r>
        <w:t>οἱ</w:t>
      </w:r>
      <w:r w:rsidRPr="002B6EC5">
        <w:t xml:space="preserve"> </w:t>
      </w:r>
      <w:r>
        <w:t>Πέρσαι</w:t>
      </w:r>
      <w:r w:rsidRPr="002B6EC5">
        <w:t xml:space="preserve"> </w:t>
      </w:r>
      <w:r>
        <w:t>παραστάται</w:t>
      </w:r>
      <w:r w:rsidRPr="002B6EC5">
        <w:t xml:space="preserve"> </w:t>
      </w:r>
      <w:r>
        <w:t>ὑπὸ</w:t>
      </w:r>
      <w:r w:rsidRPr="002B6EC5">
        <w:t xml:space="preserve"> </w:t>
      </w:r>
      <w:r>
        <w:t>Κύρου</w:t>
      </w:r>
      <w:r w:rsidRPr="002B6EC5">
        <w:t xml:space="preserve"> </w:t>
      </w:r>
      <w:r>
        <w:t>πολὺ</w:t>
      </w:r>
      <w:r w:rsidRPr="002B6EC5">
        <w:t xml:space="preserve"> </w:t>
      </w:r>
      <w:r>
        <w:t>μᾶλλον</w:t>
      </w:r>
      <w:r w:rsidRPr="002B6EC5">
        <w:t xml:space="preserve"> </w:t>
      </w:r>
      <w:r>
        <w:t>ἡσθήσονται</w:t>
      </w:r>
      <w:r w:rsidRPr="002B6EC5">
        <w:t xml:space="preserve"> </w:t>
      </w:r>
      <w:r>
        <w:t>ἢ</w:t>
      </w:r>
      <w:r w:rsidRPr="002B6EC5">
        <w:t xml:space="preserve"> </w:t>
      </w:r>
      <w:r>
        <w:t>ὑφ᾽</w:t>
      </w:r>
      <w:r w:rsidRPr="002B6EC5">
        <w:t xml:space="preserve"> </w:t>
      </w:r>
      <w:r>
        <w:t>ἡμῶν</w:t>
      </w:r>
      <w:r w:rsidRPr="002B6EC5">
        <w:t xml:space="preserve"> </w:t>
      </w:r>
      <w:r>
        <w:t>παρακαλούμενοι</w:t>
      </w:r>
      <w:r w:rsidRPr="002B6EC5">
        <w:t xml:space="preserve">, </w:t>
      </w:r>
      <w:r>
        <w:t>εἴς</w:t>
      </w:r>
      <w:r w:rsidRPr="002B6EC5">
        <w:t xml:space="preserve"> </w:t>
      </w:r>
      <w:r>
        <w:t>τε</w:t>
      </w:r>
      <w:r w:rsidRPr="002B6EC5">
        <w:t xml:space="preserve"> </w:t>
      </w:r>
      <w:r>
        <w:t>τοὺς</w:t>
      </w:r>
      <w:r w:rsidRPr="002B6EC5">
        <w:t xml:space="preserve"> </w:t>
      </w:r>
      <w:r>
        <w:t>ὁμοτίμους</w:t>
      </w:r>
      <w:r w:rsidRPr="002B6EC5">
        <w:t xml:space="preserve"> </w:t>
      </w:r>
      <w:r>
        <w:t>καθιστάμενοι</w:t>
      </w:r>
      <w:r w:rsidRPr="002B6EC5">
        <w:t xml:space="preserve"> </w:t>
      </w:r>
      <w:r>
        <w:t>βεβαιοτέρως</w:t>
      </w:r>
      <w:r w:rsidRPr="002B6EC5">
        <w:t xml:space="preserve"> </w:t>
      </w:r>
      <w:r>
        <w:t>σφίσιν</w:t>
      </w:r>
      <w:r w:rsidRPr="002B6EC5">
        <w:t xml:space="preserve"> </w:t>
      </w:r>
      <w:r>
        <w:t>ἡγήσονται</w:t>
      </w:r>
      <w:r w:rsidRPr="002B6EC5">
        <w:t xml:space="preserve"> </w:t>
      </w:r>
      <w:r>
        <w:t>ἔχειν</w:t>
      </w:r>
      <w:r w:rsidRPr="002B6EC5">
        <w:t xml:space="preserve"> </w:t>
      </w:r>
      <w:r>
        <w:t>τοῦτο</w:t>
      </w:r>
      <w:r w:rsidRPr="002B6EC5">
        <w:t xml:space="preserve"> </w:t>
      </w:r>
      <w:r>
        <w:t>ὑπὸ</w:t>
      </w:r>
      <w:r w:rsidRPr="002B6EC5">
        <w:t xml:space="preserve"> </w:t>
      </w:r>
      <w:r>
        <w:t>βασιλέως</w:t>
      </w:r>
      <w:r w:rsidRPr="002B6EC5">
        <w:t xml:space="preserve"> </w:t>
      </w:r>
      <w:r>
        <w:t>τε</w:t>
      </w:r>
      <w:r w:rsidRPr="002B6EC5">
        <w:t xml:space="preserve"> </w:t>
      </w:r>
      <w:r>
        <w:t>παιδὸς</w:t>
      </w:r>
      <w:r w:rsidRPr="002B6EC5">
        <w:t xml:space="preserve"> </w:t>
      </w:r>
      <w:r>
        <w:t>καὶ</w:t>
      </w:r>
      <w:r w:rsidRPr="002B6EC5">
        <w:t xml:space="preserve"> </w:t>
      </w:r>
      <w:r>
        <w:t>ὑπὸ</w:t>
      </w:r>
      <w:r w:rsidRPr="002B6EC5">
        <w:t xml:space="preserve"> </w:t>
      </w:r>
      <w:r>
        <w:t>στρατηγοῦ</w:t>
      </w:r>
      <w:r w:rsidRPr="002B6EC5">
        <w:t xml:space="preserve"> </w:t>
      </w:r>
      <w:r>
        <w:t>γενόμενον</w:t>
      </w:r>
      <w:r w:rsidRPr="002B6EC5">
        <w:t xml:space="preserve"> </w:t>
      </w:r>
      <w:r>
        <w:t>ἢ</w:t>
      </w:r>
      <w:r w:rsidRPr="002B6EC5">
        <w:t xml:space="preserve"> </w:t>
      </w:r>
      <w:r>
        <w:t>εἰ</w:t>
      </w:r>
      <w:r w:rsidRPr="002B6EC5">
        <w:t xml:space="preserve"> </w:t>
      </w:r>
      <w:r>
        <w:t>ὑφ᾽</w:t>
      </w:r>
      <w:r w:rsidRPr="002B6EC5">
        <w:t xml:space="preserve"> </w:t>
      </w:r>
      <w:r>
        <w:t>ἡμῶν</w:t>
      </w:r>
      <w:r w:rsidRPr="002B6EC5">
        <w:t xml:space="preserve"> </w:t>
      </w:r>
      <w:r>
        <w:t>τὸ</w:t>
      </w:r>
      <w:r w:rsidRPr="002B6EC5">
        <w:t xml:space="preserve"> </w:t>
      </w:r>
      <w:r>
        <w:t>αὐτὸ</w:t>
      </w:r>
      <w:r w:rsidRPr="002B6EC5">
        <w:t xml:space="preserve"> </w:t>
      </w:r>
      <w:r>
        <w:t>τοῦτο</w:t>
      </w:r>
      <w:r w:rsidRPr="002B6EC5">
        <w:t xml:space="preserve"> </w:t>
      </w:r>
      <w:r>
        <w:t>γίγνοιτο</w:t>
      </w:r>
      <w:r w:rsidRPr="002B6EC5">
        <w:t xml:space="preserve">. </w:t>
      </w:r>
      <w:r>
        <w:t>ἀπεῖναι</w:t>
      </w:r>
      <w:r w:rsidRPr="002B6EC5">
        <w:t xml:space="preserve"> </w:t>
      </w:r>
      <w:r>
        <w:t>μέντοι</w:t>
      </w:r>
      <w:r w:rsidRPr="002B6EC5">
        <w:t xml:space="preserve"> </w:t>
      </w:r>
      <w:r>
        <w:t>οὐδὲ</w:t>
      </w:r>
      <w:r w:rsidRPr="002B6EC5">
        <w:t xml:space="preserve"> </w:t>
      </w:r>
      <w:r>
        <w:t>τὰ</w:t>
      </w:r>
      <w:r w:rsidRPr="002B6EC5">
        <w:t xml:space="preserve"> </w:t>
      </w:r>
      <w:r>
        <w:t>ἡμέτερα</w:t>
      </w:r>
      <w:r w:rsidRPr="002B6EC5">
        <w:t xml:space="preserve"> </w:t>
      </w:r>
      <w:r>
        <w:t>χρή</w:t>
      </w:r>
      <w:r w:rsidRPr="002B6EC5">
        <w:t xml:space="preserve">, </w:t>
      </w:r>
      <w:r>
        <w:t>ἀλλὰ</w:t>
      </w:r>
      <w:r w:rsidRPr="002B6EC5">
        <w:t xml:space="preserve"> </w:t>
      </w:r>
      <w:r>
        <w:t>παντὶ</w:t>
      </w:r>
      <w:r w:rsidRPr="002B6EC5">
        <w:t xml:space="preserve"> </w:t>
      </w:r>
      <w:r>
        <w:t>τρόπῳ</w:t>
      </w:r>
      <w:r w:rsidRPr="002B6EC5">
        <w:t xml:space="preserve"> </w:t>
      </w:r>
      <w:r>
        <w:t>δεῖ</w:t>
      </w:r>
      <w:r w:rsidRPr="002B6EC5">
        <w:t xml:space="preserve"> </w:t>
      </w:r>
      <w:r>
        <w:t>τῶν</w:t>
      </w:r>
      <w:r w:rsidRPr="002B6EC5">
        <w:t xml:space="preserve"> </w:t>
      </w:r>
      <w:r>
        <w:t>ἀνδρῶν</w:t>
      </w:r>
      <w:r w:rsidRPr="002B6EC5">
        <w:t xml:space="preserve"> </w:t>
      </w:r>
      <w:r>
        <w:t>θήγειν</w:t>
      </w:r>
      <w:r w:rsidRPr="002B6EC5">
        <w:t xml:space="preserve"> </w:t>
      </w:r>
      <w:r>
        <w:t>πάντως</w:t>
      </w:r>
      <w:r w:rsidRPr="002B6EC5">
        <w:t xml:space="preserve"> </w:t>
      </w:r>
      <w:r>
        <w:t>τὸ</w:t>
      </w:r>
      <w:r w:rsidRPr="002B6EC5">
        <w:t xml:space="preserve"> </w:t>
      </w:r>
      <w:r>
        <w:t>φρόνημα</w:t>
      </w:r>
      <w:r w:rsidRPr="002B6EC5">
        <w:t xml:space="preserve">. </w:t>
      </w:r>
      <w:r>
        <w:t>ἡμῖν</w:t>
      </w:r>
      <w:r w:rsidRPr="002B6EC5">
        <w:t xml:space="preserve"> </w:t>
      </w:r>
      <w:r>
        <w:t>γὰρ</w:t>
      </w:r>
      <w:r w:rsidRPr="002B6EC5">
        <w:t xml:space="preserve"> </w:t>
      </w:r>
      <w:r>
        <w:t>ἔσται</w:t>
      </w:r>
      <w:r w:rsidRPr="002B6EC5">
        <w:t xml:space="preserve"> </w:t>
      </w:r>
      <w:r>
        <w:t>τοῦτο</w:t>
      </w:r>
      <w:r w:rsidRPr="002B6EC5">
        <w:t xml:space="preserve"> </w:t>
      </w:r>
      <w:r>
        <w:t>χρήσιμον</w:t>
      </w:r>
      <w:r w:rsidRPr="002B6EC5">
        <w:t xml:space="preserve"> </w:t>
      </w:r>
      <w:r>
        <w:t>ὅ</w:t>
      </w:r>
      <w:r w:rsidRPr="002B6EC5">
        <w:t xml:space="preserve"> </w:t>
      </w:r>
      <w:r>
        <w:t>τι</w:t>
      </w:r>
      <w:r w:rsidRPr="002B6EC5">
        <w:t xml:space="preserve"> </w:t>
      </w:r>
      <w:r>
        <w:t>ἂν</w:t>
      </w:r>
      <w:r w:rsidRPr="002B6EC5">
        <w:t xml:space="preserve"> </w:t>
      </w:r>
      <w:r>
        <w:t>οὗτοι</w:t>
      </w:r>
      <w:r w:rsidRPr="002B6EC5">
        <w:t xml:space="preserve"> </w:t>
      </w:r>
      <w:r>
        <w:t>βελτίονες</w:t>
      </w:r>
      <w:r w:rsidRPr="002B6EC5">
        <w:t xml:space="preserve"> </w:t>
      </w:r>
      <w:r>
        <w:t>γένωνται</w:t>
      </w:r>
      <w:r w:rsidRPr="002B6EC5">
        <w:t>.</w:t>
      </w:r>
    </w:p>
    <w:p w:rsidR="002B6EC5" w:rsidRPr="002B6EC5" w:rsidRDefault="002B6EC5" w:rsidP="002B6EC5">
      <w:r w:rsidRPr="002B6EC5">
        <w:t>[14]</w:t>
      </w:r>
    </w:p>
    <w:p w:rsidR="002B6EC5" w:rsidRPr="002B6EC5" w:rsidRDefault="002B6EC5" w:rsidP="002B6EC5">
      <w:r w:rsidRPr="002B6EC5">
        <w:t>&lt;milestone unit="para" ed="P"/&gt;</w:t>
      </w:r>
    </w:p>
    <w:p w:rsidR="002B6EC5" w:rsidRPr="002B6EC5" w:rsidRDefault="002B6EC5" w:rsidP="002B6EC5">
      <w:r>
        <w:t>οὕτω</w:t>
      </w:r>
      <w:r w:rsidRPr="002B6EC5">
        <w:t xml:space="preserve"> </w:t>
      </w:r>
      <w:r>
        <w:t>δὴ</w:t>
      </w:r>
      <w:r w:rsidRPr="002B6EC5">
        <w:t xml:space="preserve"> </w:t>
      </w:r>
      <w:r>
        <w:t>ὁ</w:t>
      </w:r>
      <w:r w:rsidRPr="002B6EC5">
        <w:t xml:space="preserve"> </w:t>
      </w:r>
      <w:r>
        <w:t>Κῦρος</w:t>
      </w:r>
      <w:r w:rsidRPr="002B6EC5">
        <w:t xml:space="preserve"> </w:t>
      </w:r>
      <w:r>
        <w:t>καταθεὶς</w:t>
      </w:r>
      <w:r w:rsidRPr="002B6EC5">
        <w:t xml:space="preserve"> </w:t>
      </w:r>
      <w:r>
        <w:t>τὰ</w:t>
      </w:r>
      <w:r w:rsidRPr="002B6EC5">
        <w:t xml:space="preserve"> </w:t>
      </w:r>
      <w:r>
        <w:t>ὅπλα</w:t>
      </w:r>
      <w:r w:rsidRPr="002B6EC5">
        <w:t xml:space="preserve"> </w:t>
      </w:r>
      <w:r>
        <w:t>εἰς</w:t>
      </w:r>
      <w:r w:rsidRPr="002B6EC5">
        <w:t xml:space="preserve"> </w:t>
      </w:r>
      <w:r>
        <w:t>τὸ</w:t>
      </w:r>
      <w:r w:rsidRPr="002B6EC5">
        <w:t xml:space="preserve"> </w:t>
      </w:r>
      <w:r>
        <w:t>μέσον</w:t>
      </w:r>
      <w:r w:rsidRPr="002B6EC5">
        <w:t xml:space="preserve"> </w:t>
      </w:r>
      <w:r>
        <w:t>καὶ</w:t>
      </w:r>
      <w:r w:rsidRPr="002B6EC5">
        <w:t xml:space="preserve"> </w:t>
      </w:r>
      <w:r>
        <w:t>συγκαλέσας</w:t>
      </w:r>
      <w:r w:rsidRPr="002B6EC5">
        <w:t xml:space="preserve"> </w:t>
      </w:r>
      <w:r>
        <w:t>πάντας</w:t>
      </w:r>
      <w:r w:rsidRPr="002B6EC5">
        <w:t xml:space="preserve"> </w:t>
      </w:r>
      <w:r>
        <w:t>τοὺς</w:t>
      </w:r>
      <w:r w:rsidRPr="002B6EC5">
        <w:t xml:space="preserve"> </w:t>
      </w:r>
      <w:r>
        <w:t>Περσῶν</w:t>
      </w:r>
      <w:r w:rsidRPr="002B6EC5">
        <w:t xml:space="preserve"> </w:t>
      </w:r>
      <w:r>
        <w:t>στρατιώτας</w:t>
      </w:r>
      <w:r w:rsidRPr="002B6EC5">
        <w:t xml:space="preserve"> </w:t>
      </w:r>
      <w:r>
        <w:t>ἔλεξε</w:t>
      </w:r>
      <w:r w:rsidRPr="002B6EC5">
        <w:t xml:space="preserve"> </w:t>
      </w:r>
      <w:r>
        <w:t>τοιάδε</w:t>
      </w:r>
      <w:r w:rsidRPr="002B6EC5">
        <w:t>.</w:t>
      </w:r>
    </w:p>
    <w:p w:rsidR="002B6EC5" w:rsidRPr="002B6EC5" w:rsidRDefault="002B6EC5" w:rsidP="002B6EC5">
      <w:r w:rsidRPr="002B6EC5">
        <w:t>[15]</w:t>
      </w:r>
    </w:p>
    <w:p w:rsidR="002B6EC5" w:rsidRPr="002B6EC5" w:rsidRDefault="002B6EC5" w:rsidP="002B6EC5">
      <w:r>
        <w:t>ἄνδρες</w:t>
      </w:r>
      <w:r w:rsidRPr="002B6EC5">
        <w:t xml:space="preserve"> </w:t>
      </w:r>
      <w:r>
        <w:t>Πέρσαι</w:t>
      </w:r>
      <w:r w:rsidRPr="002B6EC5">
        <w:t xml:space="preserve">, </w:t>
      </w:r>
      <w:r>
        <w:t>ὑμεῖς</w:t>
      </w:r>
      <w:r w:rsidRPr="002B6EC5">
        <w:t xml:space="preserve"> </w:t>
      </w:r>
      <w:r>
        <w:t>καὶ</w:t>
      </w:r>
      <w:r w:rsidRPr="002B6EC5">
        <w:t xml:space="preserve"> </w:t>
      </w:r>
      <w:r>
        <w:t>ἔφυτε</w:t>
      </w:r>
      <w:r w:rsidRPr="002B6EC5">
        <w:t xml:space="preserve"> </w:t>
      </w:r>
      <w:r>
        <w:t>ἐν</w:t>
      </w:r>
      <w:r w:rsidRPr="002B6EC5">
        <w:t xml:space="preserve"> </w:t>
      </w:r>
      <w:r>
        <w:t>τῇ</w:t>
      </w:r>
      <w:r w:rsidRPr="002B6EC5">
        <w:t xml:space="preserve"> </w:t>
      </w:r>
      <w:r>
        <w:t>αὐτῇ</w:t>
      </w:r>
      <w:r w:rsidRPr="002B6EC5">
        <w:t xml:space="preserve"> </w:t>
      </w:r>
      <w:r>
        <w:t>ἡμῖν</w:t>
      </w:r>
      <w:r w:rsidRPr="002B6EC5">
        <w:t xml:space="preserve"> </w:t>
      </w:r>
      <w:r>
        <w:t>καὶ</w:t>
      </w:r>
      <w:r w:rsidRPr="002B6EC5">
        <w:t xml:space="preserve"> </w:t>
      </w:r>
      <w:r>
        <w:t>ἐτράφητε</w:t>
      </w:r>
      <w:r w:rsidRPr="002B6EC5">
        <w:t xml:space="preserve">, </w:t>
      </w:r>
      <w:r>
        <w:t>καὶ</w:t>
      </w:r>
      <w:r w:rsidRPr="002B6EC5">
        <w:t xml:space="preserve"> </w:t>
      </w:r>
      <w:r>
        <w:t>τὰ</w:t>
      </w:r>
      <w:r w:rsidRPr="002B6EC5">
        <w:t xml:space="preserve"> </w:t>
      </w:r>
      <w:r>
        <w:t>σώματά</w:t>
      </w:r>
      <w:r w:rsidRPr="002B6EC5">
        <w:t xml:space="preserve"> </w:t>
      </w:r>
      <w:r>
        <w:t>τε</w:t>
      </w:r>
      <w:r w:rsidRPr="002B6EC5">
        <w:t xml:space="preserve"> </w:t>
      </w:r>
      <w:r>
        <w:t>οὐδὲν</w:t>
      </w:r>
      <w:r w:rsidRPr="002B6EC5">
        <w:t xml:space="preserve"> </w:t>
      </w:r>
      <w:r>
        <w:t>ἡμῶν</w:t>
      </w:r>
      <w:r w:rsidRPr="002B6EC5">
        <w:t xml:space="preserve"> </w:t>
      </w:r>
      <w:r>
        <w:t>χείρονα</w:t>
      </w:r>
      <w:r w:rsidRPr="002B6EC5">
        <w:t xml:space="preserve"> </w:t>
      </w:r>
      <w:r>
        <w:t>ἔχετε</w:t>
      </w:r>
      <w:r w:rsidRPr="002B6EC5">
        <w:t xml:space="preserve">, </w:t>
      </w:r>
      <w:r>
        <w:t>ψυχάς</w:t>
      </w:r>
      <w:r w:rsidRPr="002B6EC5">
        <w:t xml:space="preserve"> </w:t>
      </w:r>
      <w:r>
        <w:t>τε</w:t>
      </w:r>
      <w:r w:rsidRPr="002B6EC5">
        <w:t xml:space="preserve"> </w:t>
      </w:r>
      <w:r>
        <w:t>οὐδὲν</w:t>
      </w:r>
      <w:r w:rsidRPr="002B6EC5">
        <w:t xml:space="preserve"> </w:t>
      </w:r>
      <w:r>
        <w:t>κακίονας</w:t>
      </w:r>
      <w:r w:rsidRPr="002B6EC5">
        <w:t xml:space="preserve"> </w:t>
      </w:r>
      <w:r>
        <w:t>ὑμῖν</w:t>
      </w:r>
      <w:r w:rsidRPr="002B6EC5">
        <w:t xml:space="preserve"> </w:t>
      </w:r>
      <w:r>
        <w:t>προσήκει</w:t>
      </w:r>
      <w:r w:rsidRPr="002B6EC5">
        <w:t xml:space="preserve"> </w:t>
      </w:r>
      <w:r>
        <w:t>ἡμῶν</w:t>
      </w:r>
      <w:r w:rsidRPr="002B6EC5">
        <w:t xml:space="preserve"> </w:t>
      </w:r>
      <w:r>
        <w:t>ἔχειν</w:t>
      </w:r>
      <w:r w:rsidRPr="002B6EC5">
        <w:t xml:space="preserve">. </w:t>
      </w:r>
      <w:r>
        <w:lastRenderedPageBreak/>
        <w:t>τοιοῦτοι</w:t>
      </w:r>
      <w:r w:rsidRPr="002B6EC5">
        <w:t xml:space="preserve"> </w:t>
      </w:r>
      <w:r>
        <w:t>δ᾽</w:t>
      </w:r>
      <w:r w:rsidRPr="002B6EC5">
        <w:t xml:space="preserve"> </w:t>
      </w:r>
      <w:r>
        <w:t>ὄντες</w:t>
      </w:r>
      <w:r w:rsidRPr="002B6EC5">
        <w:t xml:space="preserve"> </w:t>
      </w:r>
      <w:r>
        <w:t>ἐν</w:t>
      </w:r>
      <w:r w:rsidRPr="002B6EC5">
        <w:t xml:space="preserve"> </w:t>
      </w:r>
      <w:r>
        <w:t>μὲν</w:t>
      </w:r>
      <w:r w:rsidRPr="002B6EC5">
        <w:t xml:space="preserve"> </w:t>
      </w:r>
      <w:r>
        <w:t>τῇ</w:t>
      </w:r>
      <w:r w:rsidRPr="002B6EC5">
        <w:t xml:space="preserve"> </w:t>
      </w:r>
      <w:r>
        <w:t>πατρίδι</w:t>
      </w:r>
      <w:r w:rsidRPr="002B6EC5">
        <w:t xml:space="preserve"> </w:t>
      </w:r>
      <w:r>
        <w:t>οὐ</w:t>
      </w:r>
      <w:r w:rsidRPr="002B6EC5">
        <w:t xml:space="preserve"> </w:t>
      </w:r>
      <w:r>
        <w:t>μετείχετε</w:t>
      </w:r>
      <w:r w:rsidRPr="002B6EC5">
        <w:t xml:space="preserve"> </w:t>
      </w:r>
      <w:r>
        <w:t>τῶν</w:t>
      </w:r>
      <w:r w:rsidRPr="002B6EC5">
        <w:t xml:space="preserve"> </w:t>
      </w:r>
      <w:r>
        <w:t>ἴσων</w:t>
      </w:r>
      <w:r w:rsidRPr="002B6EC5">
        <w:t xml:space="preserve"> </w:t>
      </w:r>
      <w:r>
        <w:t>ἡμῖν</w:t>
      </w:r>
      <w:r w:rsidRPr="002B6EC5">
        <w:t xml:space="preserve">, </w:t>
      </w:r>
      <w:r>
        <w:t>οὐχ</w:t>
      </w:r>
      <w:r w:rsidRPr="002B6EC5">
        <w:t xml:space="preserve"> </w:t>
      </w:r>
      <w:r>
        <w:t>ὑφ᾽</w:t>
      </w:r>
      <w:r w:rsidRPr="002B6EC5">
        <w:t xml:space="preserve"> </w:t>
      </w:r>
      <w:r>
        <w:t>ἡμῶν</w:t>
      </w:r>
      <w:r w:rsidRPr="002B6EC5">
        <w:t xml:space="preserve"> </w:t>
      </w:r>
      <w:r>
        <w:t>ἀπελαθέντες</w:t>
      </w:r>
      <w:r w:rsidRPr="002B6EC5">
        <w:t xml:space="preserve"> </w:t>
      </w:r>
      <w:r>
        <w:t>ἀλλ᾽</w:t>
      </w:r>
      <w:r w:rsidRPr="002B6EC5">
        <w:t xml:space="preserve"> </w:t>
      </w:r>
      <w:r>
        <w:t>ὑπὸ</w:t>
      </w:r>
      <w:r w:rsidRPr="002B6EC5">
        <w:t xml:space="preserve"> </w:t>
      </w:r>
      <w:r>
        <w:t>τοῦ</w:t>
      </w:r>
      <w:r w:rsidRPr="002B6EC5">
        <w:t xml:space="preserve"> </w:t>
      </w:r>
      <w:r>
        <w:t>τὰ</w:t>
      </w:r>
      <w:r w:rsidRPr="002B6EC5">
        <w:t xml:space="preserve"> </w:t>
      </w:r>
      <w:r>
        <w:t>ἐπιτήδεια</w:t>
      </w:r>
      <w:r w:rsidRPr="002B6EC5">
        <w:t xml:space="preserve"> </w:t>
      </w:r>
      <w:r>
        <w:t>ἀνάγκην</w:t>
      </w:r>
      <w:r w:rsidRPr="002B6EC5">
        <w:t xml:space="preserve"> </w:t>
      </w:r>
      <w:r>
        <w:t>ὑμῖν</w:t>
      </w:r>
      <w:r w:rsidRPr="002B6EC5">
        <w:t xml:space="preserve"> </w:t>
      </w:r>
      <w:r>
        <w:t>εἶναι</w:t>
      </w:r>
      <w:r w:rsidRPr="002B6EC5">
        <w:t xml:space="preserve"> </w:t>
      </w:r>
      <w:r>
        <w:t>πορίζεσθαι</w:t>
      </w:r>
      <w:r w:rsidRPr="002B6EC5">
        <w:t xml:space="preserve">. </w:t>
      </w:r>
      <w:r>
        <w:t>νῦν</w:t>
      </w:r>
      <w:r w:rsidRPr="002B6EC5">
        <w:t xml:space="preserve"> </w:t>
      </w:r>
      <w:r>
        <w:t>δὲ</w:t>
      </w:r>
      <w:r w:rsidRPr="002B6EC5">
        <w:t xml:space="preserve"> </w:t>
      </w:r>
      <w:r>
        <w:t>ὅπως</w:t>
      </w:r>
      <w:r w:rsidRPr="002B6EC5">
        <w:t xml:space="preserve"> </w:t>
      </w:r>
      <w:r>
        <w:t>μὲν</w:t>
      </w:r>
      <w:r w:rsidRPr="002B6EC5">
        <w:t xml:space="preserve"> </w:t>
      </w:r>
      <w:r>
        <w:t>ταῦτα</w:t>
      </w:r>
      <w:r w:rsidRPr="002B6EC5">
        <w:t xml:space="preserve"> </w:t>
      </w:r>
      <w:r>
        <w:t>ἕξετε</w:t>
      </w:r>
      <w:r w:rsidRPr="002B6EC5">
        <w:t xml:space="preserve"> </w:t>
      </w:r>
      <w:r>
        <w:t>ἐμοὶ</w:t>
      </w:r>
      <w:r w:rsidRPr="002B6EC5">
        <w:t xml:space="preserve"> </w:t>
      </w:r>
      <w:r>
        <w:t>μελήσει</w:t>
      </w:r>
      <w:r w:rsidRPr="002B6EC5">
        <w:t xml:space="preserve"> </w:t>
      </w:r>
      <w:r>
        <w:t>σὺν</w:t>
      </w:r>
      <w:r w:rsidRPr="002B6EC5">
        <w:t xml:space="preserve"> </w:t>
      </w:r>
      <w:r>
        <w:t>τοῖς</w:t>
      </w:r>
      <w:r w:rsidRPr="002B6EC5">
        <w:t xml:space="preserve"> </w:t>
      </w:r>
      <w:r>
        <w:t>θεοῖς</w:t>
      </w:r>
      <w:r w:rsidRPr="002B6EC5">
        <w:t xml:space="preserve">: </w:t>
      </w:r>
      <w:r>
        <w:t>ἔξεστι</w:t>
      </w:r>
      <w:r w:rsidRPr="002B6EC5">
        <w:t xml:space="preserve"> </w:t>
      </w:r>
      <w:r>
        <w:t>δ᾽</w:t>
      </w:r>
      <w:r w:rsidRPr="002B6EC5">
        <w:t xml:space="preserve"> </w:t>
      </w:r>
      <w:r>
        <w:t>ὑμῖν</w:t>
      </w:r>
      <w:r w:rsidRPr="002B6EC5">
        <w:t xml:space="preserve">, </w:t>
      </w:r>
      <w:r>
        <w:t>εἰ</w:t>
      </w:r>
      <w:r w:rsidRPr="002B6EC5">
        <w:t xml:space="preserve"> </w:t>
      </w:r>
      <w:r>
        <w:t>βούλεσθε</w:t>
      </w:r>
      <w:r w:rsidRPr="002B6EC5">
        <w:t xml:space="preserve">, </w:t>
      </w:r>
      <w:r>
        <w:t>λαβόντας</w:t>
      </w:r>
      <w:r w:rsidRPr="002B6EC5">
        <w:t xml:space="preserve"> </w:t>
      </w:r>
      <w:r>
        <w:t>ὅπλα</w:t>
      </w:r>
      <w:r w:rsidRPr="002B6EC5">
        <w:t xml:space="preserve"> </w:t>
      </w:r>
      <w:r>
        <w:t>οἷάπερ</w:t>
      </w:r>
      <w:r w:rsidRPr="002B6EC5">
        <w:t xml:space="preserve"> </w:t>
      </w:r>
      <w:r>
        <w:t>ἡμεῖς</w:t>
      </w:r>
      <w:r w:rsidRPr="002B6EC5">
        <w:t xml:space="preserve"> </w:t>
      </w:r>
      <w:r>
        <w:t>ἔχομεν</w:t>
      </w:r>
      <w:r w:rsidRPr="002B6EC5">
        <w:t xml:space="preserve"> </w:t>
      </w:r>
      <w:r>
        <w:t>εἰς</w:t>
      </w:r>
      <w:r w:rsidRPr="002B6EC5">
        <w:t xml:space="preserve"> </w:t>
      </w:r>
      <w:r>
        <w:t>τὸν</w:t>
      </w:r>
      <w:r w:rsidRPr="002B6EC5">
        <w:t xml:space="preserve"> </w:t>
      </w:r>
      <w:r>
        <w:t>αὐτὸν</w:t>
      </w:r>
      <w:r w:rsidRPr="002B6EC5">
        <w:t xml:space="preserve"> </w:t>
      </w:r>
      <w:r>
        <w:t>ἡμῖν</w:t>
      </w:r>
      <w:r w:rsidRPr="002B6EC5">
        <w:t xml:space="preserve"> </w:t>
      </w:r>
      <w:r>
        <w:t>κίνδυνον</w:t>
      </w:r>
      <w:r w:rsidRPr="002B6EC5">
        <w:t xml:space="preserve"> </w:t>
      </w:r>
      <w:r>
        <w:t>ἐμβαίνειν</w:t>
      </w:r>
      <w:r w:rsidRPr="002B6EC5">
        <w:t xml:space="preserve">, </w:t>
      </w:r>
      <w:r>
        <w:t>καὶ</w:t>
      </w:r>
      <w:r w:rsidRPr="002B6EC5">
        <w:t xml:space="preserve"> </w:t>
      </w:r>
      <w:r>
        <w:t>ἄν</w:t>
      </w:r>
      <w:r w:rsidRPr="002B6EC5">
        <w:t xml:space="preserve"> </w:t>
      </w:r>
      <w:r>
        <w:t>τι</w:t>
      </w:r>
      <w:r w:rsidRPr="002B6EC5">
        <w:t xml:space="preserve"> </w:t>
      </w:r>
      <w:r>
        <w:t>ἐκ</w:t>
      </w:r>
      <w:r w:rsidRPr="002B6EC5">
        <w:t xml:space="preserve"> </w:t>
      </w:r>
      <w:r>
        <w:t>τούτων</w:t>
      </w:r>
      <w:r w:rsidRPr="002B6EC5">
        <w:t xml:space="preserve"> </w:t>
      </w:r>
      <w:r>
        <w:t>καλὸν</w:t>
      </w:r>
      <w:r w:rsidRPr="002B6EC5">
        <w:t xml:space="preserve"> </w:t>
      </w:r>
      <w:r>
        <w:t>κἀγαθὸν</w:t>
      </w:r>
      <w:r w:rsidRPr="002B6EC5">
        <w:t xml:space="preserve"> </w:t>
      </w:r>
      <w:r>
        <w:t>γίγνηται</w:t>
      </w:r>
      <w:r w:rsidRPr="002B6EC5">
        <w:t xml:space="preserve">, </w:t>
      </w:r>
      <w:r>
        <w:t>τῶν</w:t>
      </w:r>
      <w:r w:rsidRPr="002B6EC5">
        <w:t xml:space="preserve"> </w:t>
      </w:r>
      <w:r>
        <w:t>ὁμοίων</w:t>
      </w:r>
      <w:r w:rsidRPr="002B6EC5">
        <w:t xml:space="preserve"> </w:t>
      </w:r>
      <w:r>
        <w:t>ἡμῖν</w:t>
      </w:r>
      <w:r w:rsidRPr="002B6EC5">
        <w:t xml:space="preserve"> </w:t>
      </w:r>
      <w:r>
        <w:t>ἀξιοῦσθαι</w:t>
      </w:r>
      <w:r w:rsidRPr="002B6EC5">
        <w:t>.</w:t>
      </w:r>
    </w:p>
    <w:p w:rsidR="002B6EC5" w:rsidRPr="002B6EC5" w:rsidRDefault="002B6EC5" w:rsidP="002B6EC5">
      <w:r w:rsidRPr="002B6EC5">
        <w:t>[16]</w:t>
      </w:r>
    </w:p>
    <w:p w:rsidR="002B6EC5" w:rsidRPr="002B6EC5" w:rsidRDefault="002B6EC5" w:rsidP="002B6EC5">
      <w:r>
        <w:t>τὸν</w:t>
      </w:r>
      <w:r w:rsidRPr="002B6EC5">
        <w:t xml:space="preserve"> </w:t>
      </w:r>
      <w:r>
        <w:t>μὲν</w:t>
      </w:r>
      <w:r w:rsidRPr="002B6EC5">
        <w:t xml:space="preserve"> </w:t>
      </w:r>
      <w:r>
        <w:t>οὖν</w:t>
      </w:r>
      <w:r w:rsidRPr="002B6EC5">
        <w:t xml:space="preserve"> </w:t>
      </w:r>
      <w:r>
        <w:t>πρόσθεν</w:t>
      </w:r>
      <w:r w:rsidRPr="002B6EC5">
        <w:t xml:space="preserve"> </w:t>
      </w:r>
      <w:r>
        <w:t>χρόνον</w:t>
      </w:r>
      <w:r w:rsidRPr="002B6EC5">
        <w:t xml:space="preserve"> </w:t>
      </w:r>
      <w:r>
        <w:t>ὑμεῖς</w:t>
      </w:r>
      <w:r w:rsidRPr="002B6EC5">
        <w:t xml:space="preserve"> </w:t>
      </w:r>
      <w:r>
        <w:t>τε</w:t>
      </w:r>
      <w:r w:rsidRPr="002B6EC5">
        <w:t xml:space="preserve"> </w:t>
      </w:r>
      <w:r>
        <w:t>τοξόται</w:t>
      </w:r>
      <w:r w:rsidRPr="002B6EC5">
        <w:t xml:space="preserve"> </w:t>
      </w:r>
      <w:r>
        <w:t>καὶ</w:t>
      </w:r>
      <w:r w:rsidRPr="002B6EC5">
        <w:t xml:space="preserve"> </w:t>
      </w:r>
      <w:r>
        <w:t>ἀκοντισταὶ</w:t>
      </w:r>
      <w:r w:rsidRPr="002B6EC5">
        <w:t xml:space="preserve"> </w:t>
      </w:r>
      <w:r>
        <w:t>ἦτε</w:t>
      </w:r>
      <w:r w:rsidRPr="002B6EC5">
        <w:t xml:space="preserve"> </w:t>
      </w:r>
      <w:r>
        <w:t>καὶ</w:t>
      </w:r>
      <w:r w:rsidRPr="002B6EC5">
        <w:t xml:space="preserve"> </w:t>
      </w:r>
      <w:r>
        <w:t>ἡμεῖς</w:t>
      </w:r>
      <w:r w:rsidRPr="002B6EC5">
        <w:t xml:space="preserve">, </w:t>
      </w:r>
      <w:r>
        <w:t>καὶ</w:t>
      </w:r>
      <w:r w:rsidRPr="002B6EC5">
        <w:t xml:space="preserve"> </w:t>
      </w:r>
      <w:r>
        <w:t>εἴ</w:t>
      </w:r>
      <w:r w:rsidRPr="002B6EC5">
        <w:t xml:space="preserve"> </w:t>
      </w:r>
      <w:r>
        <w:t>τι</w:t>
      </w:r>
      <w:r w:rsidRPr="002B6EC5">
        <w:t xml:space="preserve"> </w:t>
      </w:r>
      <w:r>
        <w:t>χείρους</w:t>
      </w:r>
      <w:r w:rsidRPr="002B6EC5">
        <w:t xml:space="preserve"> </w:t>
      </w:r>
      <w:r>
        <w:t>ἡμῶν</w:t>
      </w:r>
      <w:r w:rsidRPr="002B6EC5">
        <w:t xml:space="preserve"> </w:t>
      </w:r>
      <w:r>
        <w:t>ταῦτα</w:t>
      </w:r>
      <w:r w:rsidRPr="002B6EC5">
        <w:t xml:space="preserve"> </w:t>
      </w:r>
      <w:r>
        <w:t>ποιεῖν</w:t>
      </w:r>
      <w:r w:rsidRPr="002B6EC5">
        <w:t xml:space="preserve"> </w:t>
      </w:r>
      <w:r>
        <w:t>ἦτε</w:t>
      </w:r>
      <w:r w:rsidRPr="002B6EC5">
        <w:t xml:space="preserve">, </w:t>
      </w:r>
      <w:r>
        <w:t>οὐδὲν</w:t>
      </w:r>
      <w:r w:rsidRPr="002B6EC5">
        <w:t xml:space="preserve"> </w:t>
      </w:r>
      <w:r>
        <w:t>θαυμαστόν</w:t>
      </w:r>
      <w:r w:rsidRPr="002B6EC5">
        <w:t xml:space="preserve">: </w:t>
      </w:r>
      <w:r>
        <w:t>οὐ</w:t>
      </w:r>
      <w:r w:rsidRPr="002B6EC5">
        <w:t xml:space="preserve"> </w:t>
      </w:r>
      <w:r>
        <w:t>γὰρ</w:t>
      </w:r>
      <w:r w:rsidRPr="002B6EC5">
        <w:t xml:space="preserve"> </w:t>
      </w:r>
      <w:r>
        <w:t>ἦν</w:t>
      </w:r>
      <w:r w:rsidRPr="002B6EC5">
        <w:t xml:space="preserve"> </w:t>
      </w:r>
      <w:r>
        <w:t>ὑμῖν</w:t>
      </w:r>
      <w:r w:rsidRPr="002B6EC5">
        <w:t xml:space="preserve"> </w:t>
      </w:r>
      <w:r>
        <w:t>σχολὴ</w:t>
      </w:r>
      <w:r w:rsidRPr="002B6EC5">
        <w:t xml:space="preserve"> </w:t>
      </w:r>
      <w:r>
        <w:t>ὥσπερ</w:t>
      </w:r>
      <w:r w:rsidRPr="002B6EC5">
        <w:t xml:space="preserve"> </w:t>
      </w:r>
      <w:r>
        <w:t>ἡμῖν</w:t>
      </w:r>
      <w:r w:rsidRPr="002B6EC5">
        <w:t xml:space="preserve"> </w:t>
      </w:r>
      <w:r>
        <w:t>τούτων</w:t>
      </w:r>
      <w:r w:rsidRPr="002B6EC5">
        <w:t xml:space="preserve"> </w:t>
      </w:r>
      <w:r>
        <w:t>ἐπιμελεῖσθαι</w:t>
      </w:r>
      <w:r w:rsidRPr="002B6EC5">
        <w:t xml:space="preserve">: </w:t>
      </w:r>
      <w:r>
        <w:t>ἐν</w:t>
      </w:r>
      <w:r w:rsidRPr="002B6EC5">
        <w:t xml:space="preserve"> </w:t>
      </w:r>
      <w:r>
        <w:t>δὲ</w:t>
      </w:r>
      <w:r w:rsidRPr="002B6EC5">
        <w:t xml:space="preserve"> </w:t>
      </w:r>
      <w:r>
        <w:t>ταύτῃ</w:t>
      </w:r>
      <w:r w:rsidRPr="002B6EC5">
        <w:t xml:space="preserve"> </w:t>
      </w:r>
      <w:r>
        <w:t>τῇ</w:t>
      </w:r>
      <w:r w:rsidRPr="002B6EC5">
        <w:t xml:space="preserve"> </w:t>
      </w:r>
      <w:r>
        <w:t>ὁπλίσει</w:t>
      </w:r>
      <w:r w:rsidRPr="002B6EC5">
        <w:t xml:space="preserve"> </w:t>
      </w:r>
      <w:r>
        <w:t>οὐδὲν</w:t>
      </w:r>
      <w:r w:rsidRPr="002B6EC5">
        <w:t xml:space="preserve"> </w:t>
      </w:r>
      <w:r>
        <w:t>ἡμεῖς</w:t>
      </w:r>
      <w:r w:rsidRPr="002B6EC5">
        <w:t xml:space="preserve"> </w:t>
      </w:r>
      <w:r>
        <w:t>ὑμῶν</w:t>
      </w:r>
      <w:r w:rsidRPr="002B6EC5">
        <w:t xml:space="preserve"> </w:t>
      </w:r>
      <w:r>
        <w:t>προέξομεν</w:t>
      </w:r>
      <w:r w:rsidRPr="002B6EC5">
        <w:t xml:space="preserve">. </w:t>
      </w:r>
      <w:r>
        <w:t>θώραξ</w:t>
      </w:r>
      <w:r w:rsidRPr="002B6EC5">
        <w:t xml:space="preserve"> </w:t>
      </w:r>
      <w:r>
        <w:t>μέν</w:t>
      </w:r>
      <w:r w:rsidRPr="002B6EC5">
        <w:t xml:space="preserve"> </w:t>
      </w:r>
      <w:r>
        <w:t>γε</w:t>
      </w:r>
      <w:r w:rsidRPr="002B6EC5">
        <w:t xml:space="preserve"> </w:t>
      </w:r>
      <w:r>
        <w:t>περὶ</w:t>
      </w:r>
      <w:r w:rsidRPr="002B6EC5">
        <w:t xml:space="preserve"> </w:t>
      </w:r>
      <w:r>
        <w:t>τὰ</w:t>
      </w:r>
      <w:r w:rsidRPr="002B6EC5">
        <w:t xml:space="preserve"> </w:t>
      </w:r>
      <w:r>
        <w:t>στέρνα</w:t>
      </w:r>
      <w:r w:rsidRPr="002B6EC5">
        <w:t xml:space="preserve"> </w:t>
      </w:r>
      <w:r>
        <w:t>ἁρμόττων</w:t>
      </w:r>
      <w:r w:rsidRPr="002B6EC5">
        <w:t xml:space="preserve"> </w:t>
      </w:r>
      <w:r>
        <w:t>ἑκάστῳ</w:t>
      </w:r>
      <w:r w:rsidRPr="002B6EC5">
        <w:t xml:space="preserve"> </w:t>
      </w:r>
      <w:r>
        <w:t>ἔσται</w:t>
      </w:r>
      <w:r w:rsidRPr="002B6EC5">
        <w:t xml:space="preserve">, </w:t>
      </w:r>
      <w:r>
        <w:t>γέρρον</w:t>
      </w:r>
      <w:r w:rsidRPr="002B6EC5">
        <w:t xml:space="preserve"> </w:t>
      </w:r>
      <w:r>
        <w:t>δὲ</w:t>
      </w:r>
      <w:r w:rsidRPr="002B6EC5">
        <w:t xml:space="preserve"> </w:t>
      </w:r>
      <w:r>
        <w:t>ἐν</w:t>
      </w:r>
      <w:r w:rsidRPr="002B6EC5">
        <w:t xml:space="preserve"> </w:t>
      </w:r>
      <w:r>
        <w:t>τῇ</w:t>
      </w:r>
      <w:r w:rsidRPr="002B6EC5">
        <w:t xml:space="preserve"> </w:t>
      </w:r>
      <w:r>
        <w:t>ἀριστερᾷ</w:t>
      </w:r>
      <w:r w:rsidRPr="002B6EC5">
        <w:t xml:space="preserve">, </w:t>
      </w:r>
      <w:r>
        <w:t>ὃ</w:t>
      </w:r>
      <w:r w:rsidRPr="002B6EC5">
        <w:t xml:space="preserve"> </w:t>
      </w:r>
      <w:r>
        <w:t>πάντες</w:t>
      </w:r>
      <w:r w:rsidRPr="002B6EC5">
        <w:t xml:space="preserve"> </w:t>
      </w:r>
      <w:r>
        <w:t>εἰθίσμεθα</w:t>
      </w:r>
      <w:r w:rsidRPr="002B6EC5">
        <w:t xml:space="preserve"> </w:t>
      </w:r>
      <w:r>
        <w:t>φορεῖν</w:t>
      </w:r>
      <w:r w:rsidRPr="002B6EC5">
        <w:t xml:space="preserve">, </w:t>
      </w:r>
      <w:r>
        <w:t>μάχαιρα</w:t>
      </w:r>
      <w:r w:rsidRPr="002B6EC5">
        <w:t xml:space="preserve"> </w:t>
      </w:r>
      <w:r>
        <w:t>δὲ</w:t>
      </w:r>
      <w:r w:rsidRPr="002B6EC5">
        <w:t xml:space="preserve"> </w:t>
      </w:r>
      <w:r>
        <w:t>ἢ</w:t>
      </w:r>
      <w:r w:rsidRPr="002B6EC5">
        <w:t xml:space="preserve"> </w:t>
      </w:r>
      <w:r>
        <w:t>σάγαρις</w:t>
      </w:r>
      <w:r w:rsidRPr="002B6EC5">
        <w:t xml:space="preserve"> </w:t>
      </w:r>
      <w:r>
        <w:t>ἐν</w:t>
      </w:r>
      <w:r w:rsidRPr="002B6EC5">
        <w:t xml:space="preserve"> </w:t>
      </w:r>
      <w:r>
        <w:t>τῇ</w:t>
      </w:r>
      <w:r w:rsidRPr="002B6EC5">
        <w:t xml:space="preserve"> </w:t>
      </w:r>
      <w:r>
        <w:t>δεξιᾷ</w:t>
      </w:r>
      <w:r w:rsidRPr="002B6EC5">
        <w:t xml:space="preserve">, </w:t>
      </w:r>
      <w:r>
        <w:t>ᾗ</w:t>
      </w:r>
      <w:r w:rsidRPr="002B6EC5">
        <w:t xml:space="preserve"> </w:t>
      </w:r>
      <w:r>
        <w:t>δὴ</w:t>
      </w:r>
      <w:r w:rsidRPr="002B6EC5">
        <w:t xml:space="preserve"> </w:t>
      </w:r>
      <w:r>
        <w:t>παίειν</w:t>
      </w:r>
      <w:r w:rsidRPr="002B6EC5">
        <w:t xml:space="preserve"> </w:t>
      </w:r>
      <w:r>
        <w:t>τοὺς</w:t>
      </w:r>
      <w:r w:rsidRPr="002B6EC5">
        <w:t xml:space="preserve"> </w:t>
      </w:r>
      <w:r>
        <w:t>ἐναντίους</w:t>
      </w:r>
      <w:r w:rsidRPr="002B6EC5">
        <w:t xml:space="preserve"> </w:t>
      </w:r>
      <w:r>
        <w:t>δεήσει</w:t>
      </w:r>
      <w:r w:rsidRPr="002B6EC5">
        <w:t xml:space="preserve"> </w:t>
      </w:r>
      <w:r>
        <w:t>οὐδὲν</w:t>
      </w:r>
      <w:r w:rsidRPr="002B6EC5">
        <w:t xml:space="preserve"> </w:t>
      </w:r>
      <w:r>
        <w:t>φυλαττομένους</w:t>
      </w:r>
      <w:r w:rsidRPr="002B6EC5">
        <w:t xml:space="preserve"> </w:t>
      </w:r>
      <w:r>
        <w:t>μή</w:t>
      </w:r>
      <w:r w:rsidRPr="002B6EC5">
        <w:t xml:space="preserve"> </w:t>
      </w:r>
      <w:r>
        <w:t>τι</w:t>
      </w:r>
      <w:r w:rsidRPr="002B6EC5">
        <w:t xml:space="preserve"> </w:t>
      </w:r>
      <w:r>
        <w:t>παίοντες</w:t>
      </w:r>
      <w:r w:rsidRPr="002B6EC5">
        <w:t xml:space="preserve"> </w:t>
      </w:r>
      <w:r>
        <w:t>ἐξαμάρτωμεν</w:t>
      </w:r>
      <w:r w:rsidRPr="002B6EC5">
        <w:t>.</w:t>
      </w:r>
    </w:p>
    <w:p w:rsidR="002B6EC5" w:rsidRPr="002B6EC5" w:rsidRDefault="002B6EC5" w:rsidP="002B6EC5">
      <w:r w:rsidRPr="002B6EC5">
        <w:t>[17]</w:t>
      </w:r>
    </w:p>
    <w:p w:rsidR="002B6EC5" w:rsidRPr="002B6EC5" w:rsidRDefault="002B6EC5" w:rsidP="002B6EC5">
      <w:r>
        <w:t>τί</w:t>
      </w:r>
      <w:r w:rsidRPr="002B6EC5">
        <w:t xml:space="preserve"> </w:t>
      </w:r>
      <w:r>
        <w:t>οὖν</w:t>
      </w:r>
      <w:r w:rsidRPr="002B6EC5">
        <w:t xml:space="preserve"> </w:t>
      </w:r>
      <w:r>
        <w:t>ἂν</w:t>
      </w:r>
      <w:r w:rsidRPr="002B6EC5">
        <w:t xml:space="preserve"> </w:t>
      </w:r>
      <w:r>
        <w:t>ἐν</w:t>
      </w:r>
      <w:r w:rsidRPr="002B6EC5">
        <w:t xml:space="preserve"> </w:t>
      </w:r>
      <w:r>
        <w:t>τούτοις</w:t>
      </w:r>
      <w:r w:rsidRPr="002B6EC5">
        <w:t xml:space="preserve"> </w:t>
      </w:r>
      <w:r>
        <w:t>ἕτερος</w:t>
      </w:r>
      <w:r w:rsidRPr="002B6EC5">
        <w:t xml:space="preserve"> </w:t>
      </w:r>
      <w:r>
        <w:t>ἑτέρου</w:t>
      </w:r>
      <w:r w:rsidRPr="002B6EC5">
        <w:t xml:space="preserve"> </w:t>
      </w:r>
      <w:r>
        <w:t>διαφέροι</w:t>
      </w:r>
      <w:r w:rsidRPr="002B6EC5">
        <w:t xml:space="preserve"> </w:t>
      </w:r>
      <w:r>
        <w:t>ἡμῶν</w:t>
      </w:r>
      <w:r w:rsidRPr="002B6EC5">
        <w:t xml:space="preserve"> </w:t>
      </w:r>
      <w:r>
        <w:t>πλὴν</w:t>
      </w:r>
      <w:r w:rsidRPr="002B6EC5">
        <w:t xml:space="preserve"> </w:t>
      </w:r>
      <w:r>
        <w:t>τόλμῃ</w:t>
      </w:r>
      <w:r w:rsidRPr="002B6EC5">
        <w:t xml:space="preserve">; </w:t>
      </w:r>
      <w:r>
        <w:t>ἣν</w:t>
      </w:r>
      <w:r w:rsidRPr="002B6EC5">
        <w:t xml:space="preserve"> </w:t>
      </w:r>
      <w:r>
        <w:t>οὐδὲν</w:t>
      </w:r>
      <w:r w:rsidRPr="002B6EC5">
        <w:t xml:space="preserve"> </w:t>
      </w:r>
      <w:r>
        <w:t>ὑμῖν</w:t>
      </w:r>
      <w:r w:rsidRPr="002B6EC5">
        <w:t xml:space="preserve"> </w:t>
      </w:r>
      <w:r>
        <w:t>ἧττον</w:t>
      </w:r>
      <w:r w:rsidRPr="002B6EC5">
        <w:t xml:space="preserve"> </w:t>
      </w:r>
      <w:r>
        <w:t>προσήκει</w:t>
      </w:r>
      <w:r w:rsidRPr="002B6EC5">
        <w:t xml:space="preserve"> </w:t>
      </w:r>
      <w:r>
        <w:t>ἢ</w:t>
      </w:r>
      <w:r w:rsidRPr="002B6EC5">
        <w:t xml:space="preserve"> </w:t>
      </w:r>
      <w:r>
        <w:t>ἡμῖν</w:t>
      </w:r>
      <w:r w:rsidRPr="002B6EC5">
        <w:t xml:space="preserve"> </w:t>
      </w:r>
      <w:r>
        <w:t>ὑποτρέφεσθαι</w:t>
      </w:r>
      <w:r w:rsidRPr="002B6EC5">
        <w:t xml:space="preserve">. </w:t>
      </w:r>
      <w:r>
        <w:t>νίκης</w:t>
      </w:r>
      <w:r w:rsidRPr="002B6EC5">
        <w:t xml:space="preserve"> </w:t>
      </w:r>
      <w:r>
        <w:t>τε</w:t>
      </w:r>
      <w:r w:rsidRPr="002B6EC5">
        <w:t xml:space="preserve"> </w:t>
      </w:r>
      <w:r>
        <w:t>γὰρ</w:t>
      </w:r>
      <w:r w:rsidRPr="002B6EC5">
        <w:t xml:space="preserve"> </w:t>
      </w:r>
      <w:r>
        <w:t>ἐπιθυμεῖν</w:t>
      </w:r>
      <w:r w:rsidRPr="002B6EC5">
        <w:t xml:space="preserve">, </w:t>
      </w:r>
      <w:r>
        <w:t>ἣ</w:t>
      </w:r>
      <w:r w:rsidRPr="002B6EC5">
        <w:t xml:space="preserve"> </w:t>
      </w:r>
      <w:r>
        <w:t>τὰ</w:t>
      </w:r>
      <w:r w:rsidRPr="002B6EC5">
        <w:t xml:space="preserve"> </w:t>
      </w:r>
      <w:r>
        <w:t>καλὰ</w:t>
      </w:r>
      <w:r w:rsidRPr="002B6EC5">
        <w:t xml:space="preserve"> </w:t>
      </w:r>
      <w:r>
        <w:t>πάντα</w:t>
      </w:r>
      <w:r w:rsidRPr="002B6EC5">
        <w:t xml:space="preserve"> </w:t>
      </w:r>
      <w:r>
        <w:t>καὶ</w:t>
      </w:r>
      <w:r w:rsidRPr="002B6EC5">
        <w:t xml:space="preserve"> </w:t>
      </w:r>
      <w:r>
        <w:t>τἀγαθὰ</w:t>
      </w:r>
      <w:r w:rsidRPr="002B6EC5">
        <w:t xml:space="preserve"> </w:t>
      </w:r>
      <w:r>
        <w:t>κτᾶταί</w:t>
      </w:r>
      <w:r w:rsidRPr="002B6EC5">
        <w:t xml:space="preserve"> </w:t>
      </w:r>
      <w:r>
        <w:t>τε</w:t>
      </w:r>
      <w:r w:rsidRPr="002B6EC5">
        <w:t xml:space="preserve"> </w:t>
      </w:r>
      <w:r>
        <w:t>καὶ</w:t>
      </w:r>
      <w:r w:rsidRPr="002B6EC5">
        <w:t xml:space="preserve"> </w:t>
      </w:r>
      <w:r>
        <w:t>σῴζει</w:t>
      </w:r>
      <w:r w:rsidRPr="002B6EC5">
        <w:t xml:space="preserve">, </w:t>
      </w:r>
      <w:r>
        <w:t>τί</w:t>
      </w:r>
      <w:r w:rsidRPr="002B6EC5">
        <w:t xml:space="preserve"> </w:t>
      </w:r>
      <w:r>
        <w:t>μᾶλλον</w:t>
      </w:r>
      <w:r w:rsidRPr="002B6EC5">
        <w:t xml:space="preserve"> </w:t>
      </w:r>
      <w:r>
        <w:t>ἡμῖν</w:t>
      </w:r>
      <w:r w:rsidRPr="002B6EC5">
        <w:t xml:space="preserve"> </w:t>
      </w:r>
      <w:r>
        <w:t>ἢ</w:t>
      </w:r>
      <w:r w:rsidRPr="002B6EC5">
        <w:t xml:space="preserve"> </w:t>
      </w:r>
      <w:r>
        <w:t>ὑμῖν</w:t>
      </w:r>
      <w:r w:rsidRPr="002B6EC5">
        <w:t xml:space="preserve"> </w:t>
      </w:r>
      <w:r>
        <w:t>προσήκει</w:t>
      </w:r>
      <w:r w:rsidRPr="002B6EC5">
        <w:t xml:space="preserve">; </w:t>
      </w:r>
      <w:r>
        <w:t>κράτους</w:t>
      </w:r>
      <w:r w:rsidRPr="002B6EC5">
        <w:t xml:space="preserve"> </w:t>
      </w:r>
      <w:r>
        <w:t>τε</w:t>
      </w:r>
      <w:r w:rsidRPr="002B6EC5">
        <w:t xml:space="preserve">, </w:t>
      </w:r>
      <w:r>
        <w:t>ὃ</w:t>
      </w:r>
      <w:r w:rsidRPr="002B6EC5">
        <w:t xml:space="preserve"> </w:t>
      </w:r>
      <w:r>
        <w:t>πάντα</w:t>
      </w:r>
      <w:r w:rsidRPr="002B6EC5">
        <w:t xml:space="preserve"> </w:t>
      </w:r>
      <w:r>
        <w:t>τὰ</w:t>
      </w:r>
      <w:r w:rsidRPr="002B6EC5">
        <w:t xml:space="preserve"> </w:t>
      </w:r>
      <w:r>
        <w:t>τῶν</w:t>
      </w:r>
      <w:r w:rsidRPr="002B6EC5">
        <w:t xml:space="preserve"> </w:t>
      </w:r>
      <w:r>
        <w:t>ἡττόνων</w:t>
      </w:r>
      <w:r w:rsidRPr="002B6EC5">
        <w:t xml:space="preserve"> </w:t>
      </w:r>
      <w:r>
        <w:t>τοῖς</w:t>
      </w:r>
      <w:r w:rsidRPr="002B6EC5">
        <w:t xml:space="preserve"> </w:t>
      </w:r>
      <w:r>
        <w:t>κρείττοσι</w:t>
      </w:r>
      <w:r w:rsidRPr="002B6EC5">
        <w:t xml:space="preserve"> </w:t>
      </w:r>
      <w:r>
        <w:t>δωρεῖται</w:t>
      </w:r>
      <w:r w:rsidRPr="002B6EC5">
        <w:t xml:space="preserve">, </w:t>
      </w:r>
      <w:r>
        <w:t>τί</w:t>
      </w:r>
      <w:r w:rsidRPr="002B6EC5">
        <w:t xml:space="preserve"> </w:t>
      </w:r>
      <w:r>
        <w:t>εἰκὸς</w:t>
      </w:r>
      <w:r w:rsidRPr="002B6EC5">
        <w:t xml:space="preserve"> </w:t>
      </w:r>
      <w:r>
        <w:t>ἡμᾶς</w:t>
      </w:r>
      <w:r w:rsidRPr="002B6EC5">
        <w:t xml:space="preserve"> </w:t>
      </w:r>
      <w:r>
        <w:t>μᾶλλον</w:t>
      </w:r>
      <w:r w:rsidRPr="002B6EC5">
        <w:t xml:space="preserve"> </w:t>
      </w:r>
      <w:r>
        <w:t>ἢ</w:t>
      </w:r>
      <w:r w:rsidRPr="002B6EC5">
        <w:t xml:space="preserve"> </w:t>
      </w:r>
      <w:r>
        <w:t>καὶ</w:t>
      </w:r>
      <w:r w:rsidRPr="002B6EC5">
        <w:t xml:space="preserve"> </w:t>
      </w:r>
      <w:r>
        <w:t>ὑμᾶς</w:t>
      </w:r>
      <w:r w:rsidRPr="002B6EC5">
        <w:t xml:space="preserve"> </w:t>
      </w:r>
      <w:r>
        <w:t>τούτου</w:t>
      </w:r>
      <w:r w:rsidRPr="002B6EC5">
        <w:t xml:space="preserve"> </w:t>
      </w:r>
      <w:r>
        <w:t>δεῖσθαι</w:t>
      </w:r>
      <w:r w:rsidRPr="002B6EC5">
        <w:t>;</w:t>
      </w:r>
    </w:p>
    <w:p w:rsidR="002B6EC5" w:rsidRPr="002B6EC5" w:rsidRDefault="002B6EC5" w:rsidP="002B6EC5">
      <w:r w:rsidRPr="002B6EC5">
        <w:t>[18]</w:t>
      </w:r>
    </w:p>
    <w:p w:rsidR="002B6EC5" w:rsidRPr="002B6EC5" w:rsidRDefault="002B6EC5" w:rsidP="002B6EC5">
      <w:r>
        <w:t>τέλος</w:t>
      </w:r>
      <w:r w:rsidRPr="002B6EC5">
        <w:t xml:space="preserve"> </w:t>
      </w:r>
      <w:r>
        <w:t>εἶπεν</w:t>
      </w:r>
      <w:r w:rsidRPr="002B6EC5">
        <w:t xml:space="preserve">: </w:t>
      </w:r>
      <w:r>
        <w:t>ἀκηκόατε</w:t>
      </w:r>
      <w:r w:rsidRPr="002B6EC5">
        <w:t xml:space="preserve"> </w:t>
      </w:r>
      <w:r>
        <w:t>πάντα</w:t>
      </w:r>
      <w:r w:rsidRPr="002B6EC5">
        <w:t xml:space="preserve">: </w:t>
      </w:r>
      <w:r>
        <w:t>ὁρᾶτε</w:t>
      </w:r>
      <w:r w:rsidRPr="002B6EC5">
        <w:t xml:space="preserve"> </w:t>
      </w:r>
      <w:r>
        <w:t>τὰ</w:t>
      </w:r>
      <w:r w:rsidRPr="002B6EC5">
        <w:t xml:space="preserve"> </w:t>
      </w:r>
      <w:r>
        <w:t>ὅπλα</w:t>
      </w:r>
      <w:r w:rsidRPr="002B6EC5">
        <w:t xml:space="preserve">: </w:t>
      </w:r>
      <w:r>
        <w:t>ὁ</w:t>
      </w:r>
      <w:r w:rsidRPr="002B6EC5">
        <w:t xml:space="preserve"> </w:t>
      </w:r>
      <w:r>
        <w:t>μὲν</w:t>
      </w:r>
      <w:r w:rsidRPr="002B6EC5">
        <w:t xml:space="preserve"> </w:t>
      </w:r>
      <w:r>
        <w:t>χρῄζων</w:t>
      </w:r>
      <w:r w:rsidRPr="002B6EC5">
        <w:t xml:space="preserve"> </w:t>
      </w:r>
      <w:r>
        <w:t>λαμβανέτω</w:t>
      </w:r>
      <w:r w:rsidRPr="002B6EC5">
        <w:t xml:space="preserve"> </w:t>
      </w:r>
      <w:r>
        <w:t>ταῦτα</w:t>
      </w:r>
      <w:r w:rsidRPr="002B6EC5">
        <w:t xml:space="preserve"> </w:t>
      </w:r>
      <w:r>
        <w:t>καὶ</w:t>
      </w:r>
      <w:r w:rsidRPr="002B6EC5">
        <w:t xml:space="preserve"> </w:t>
      </w:r>
      <w:r>
        <w:t>ἀπογραφέσθω</w:t>
      </w:r>
      <w:r w:rsidRPr="002B6EC5">
        <w:t xml:space="preserve"> </w:t>
      </w:r>
      <w:r>
        <w:t>πρὸς</w:t>
      </w:r>
      <w:r w:rsidRPr="002B6EC5">
        <w:t xml:space="preserve"> </w:t>
      </w:r>
      <w:r>
        <w:t>τὸν</w:t>
      </w:r>
      <w:r w:rsidRPr="002B6EC5">
        <w:t xml:space="preserve"> </w:t>
      </w:r>
      <w:r>
        <w:t>ταξίαρχον</w:t>
      </w:r>
      <w:r w:rsidRPr="002B6EC5">
        <w:t xml:space="preserve"> </w:t>
      </w:r>
      <w:r>
        <w:t>εἰς</w:t>
      </w:r>
      <w:r w:rsidRPr="002B6EC5">
        <w:t xml:space="preserve"> </w:t>
      </w:r>
      <w:r>
        <w:t>τὴν</w:t>
      </w:r>
      <w:r w:rsidRPr="002B6EC5">
        <w:t xml:space="preserve"> </w:t>
      </w:r>
      <w:r>
        <w:t>ὁμοίαν</w:t>
      </w:r>
      <w:r w:rsidRPr="002B6EC5">
        <w:t xml:space="preserve"> </w:t>
      </w:r>
      <w:r>
        <w:t>τάξιν</w:t>
      </w:r>
      <w:r w:rsidRPr="002B6EC5">
        <w:t xml:space="preserve"> </w:t>
      </w:r>
      <w:r>
        <w:t>ἡμῖν</w:t>
      </w:r>
      <w:r w:rsidRPr="002B6EC5">
        <w:t xml:space="preserve">: </w:t>
      </w:r>
      <w:r>
        <w:t>ὅτῳ</w:t>
      </w:r>
      <w:r w:rsidRPr="002B6EC5">
        <w:t xml:space="preserve"> </w:t>
      </w:r>
      <w:r>
        <w:t>δ᾽</w:t>
      </w:r>
      <w:r w:rsidRPr="002B6EC5">
        <w:t xml:space="preserve"> </w:t>
      </w:r>
      <w:r>
        <w:t>ἀρκεῖ</w:t>
      </w:r>
      <w:r w:rsidRPr="002B6EC5">
        <w:t xml:space="preserve"> </w:t>
      </w:r>
      <w:r>
        <w:t>ἐν</w:t>
      </w:r>
      <w:r w:rsidRPr="002B6EC5">
        <w:t xml:space="preserve"> </w:t>
      </w:r>
      <w:r>
        <w:t>μισθοφόρου</w:t>
      </w:r>
      <w:r w:rsidRPr="002B6EC5">
        <w:t xml:space="preserve"> </w:t>
      </w:r>
      <w:r>
        <w:t>χώρᾳ</w:t>
      </w:r>
      <w:r w:rsidRPr="002B6EC5">
        <w:t xml:space="preserve"> </w:t>
      </w:r>
      <w:r>
        <w:t>εἶναι</w:t>
      </w:r>
      <w:r w:rsidRPr="002B6EC5">
        <w:t xml:space="preserve">, </w:t>
      </w:r>
      <w:r>
        <w:t>καταμενέτω</w:t>
      </w:r>
      <w:r w:rsidRPr="002B6EC5">
        <w:t xml:space="preserve"> </w:t>
      </w:r>
      <w:r>
        <w:t>ἐν</w:t>
      </w:r>
      <w:r w:rsidRPr="002B6EC5">
        <w:t xml:space="preserve"> </w:t>
      </w:r>
      <w:r>
        <w:t>τοῖς</w:t>
      </w:r>
      <w:r w:rsidRPr="002B6EC5">
        <w:t xml:space="preserve"> </w:t>
      </w:r>
      <w:r>
        <w:t>ὑπηρετικοῖς</w:t>
      </w:r>
      <w:r w:rsidRPr="002B6EC5">
        <w:t xml:space="preserve"> </w:t>
      </w:r>
      <w:r>
        <w:t>ὅπλοις</w:t>
      </w:r>
      <w:r w:rsidRPr="002B6EC5">
        <w:t>.</w:t>
      </w:r>
    </w:p>
    <w:p w:rsidR="002B6EC5" w:rsidRPr="002B6EC5" w:rsidRDefault="002B6EC5" w:rsidP="002B6EC5">
      <w:r w:rsidRPr="002B6EC5">
        <w:t>[19]</w:t>
      </w:r>
    </w:p>
    <w:p w:rsidR="002B6EC5" w:rsidRPr="002B6EC5" w:rsidRDefault="002B6EC5" w:rsidP="002B6EC5">
      <w:r>
        <w:t>ὁ</w:t>
      </w:r>
      <w:r w:rsidRPr="002B6EC5">
        <w:t xml:space="preserve"> </w:t>
      </w:r>
      <w:r>
        <w:t>μὲν</w:t>
      </w:r>
      <w:r w:rsidRPr="002B6EC5">
        <w:t xml:space="preserve"> </w:t>
      </w:r>
      <w:r>
        <w:t>οὕτως</w:t>
      </w:r>
      <w:r w:rsidRPr="002B6EC5">
        <w:t xml:space="preserve"> </w:t>
      </w:r>
      <w:r>
        <w:t>εἶπεν</w:t>
      </w:r>
      <w:r w:rsidRPr="002B6EC5">
        <w:t xml:space="preserve">. </w:t>
      </w:r>
      <w:r>
        <w:t>ἀκούσαντες</w:t>
      </w:r>
      <w:r w:rsidRPr="002B6EC5">
        <w:t xml:space="preserve"> </w:t>
      </w:r>
      <w:r>
        <w:t>δὲ</w:t>
      </w:r>
      <w:r w:rsidRPr="002B6EC5">
        <w:t xml:space="preserve"> </w:t>
      </w:r>
      <w:r>
        <w:t>οἱ</w:t>
      </w:r>
      <w:r w:rsidRPr="002B6EC5">
        <w:t xml:space="preserve"> </w:t>
      </w:r>
      <w:r>
        <w:t>Πέρσαι</w:t>
      </w:r>
      <w:r w:rsidRPr="002B6EC5">
        <w:t xml:space="preserve"> </w:t>
      </w:r>
      <w:r>
        <w:t>ἐνόμισαν</w:t>
      </w:r>
      <w:r w:rsidRPr="002B6EC5">
        <w:t xml:space="preserve">, </w:t>
      </w:r>
      <w:r>
        <w:t>εἰ</w:t>
      </w:r>
      <w:r w:rsidRPr="002B6EC5">
        <w:t xml:space="preserve"> </w:t>
      </w:r>
      <w:r>
        <w:t>παρακαλούμενοι</w:t>
      </w:r>
      <w:r w:rsidRPr="002B6EC5">
        <w:t xml:space="preserve"> </w:t>
      </w:r>
      <w:r>
        <w:t>ὥστε</w:t>
      </w:r>
      <w:r w:rsidRPr="002B6EC5">
        <w:t xml:space="preserve"> </w:t>
      </w:r>
      <w:r>
        <w:t>τὰ</w:t>
      </w:r>
      <w:r w:rsidRPr="002B6EC5">
        <w:t xml:space="preserve"> </w:t>
      </w:r>
      <w:r>
        <w:t>ὅμοια</w:t>
      </w:r>
      <w:r w:rsidRPr="002B6EC5">
        <w:t xml:space="preserve"> </w:t>
      </w:r>
      <w:r>
        <w:t>πονοῦντες</w:t>
      </w:r>
      <w:r w:rsidRPr="002B6EC5">
        <w:t xml:space="preserve"> </w:t>
      </w:r>
      <w:r>
        <w:t>τῶν</w:t>
      </w:r>
      <w:r w:rsidRPr="002B6EC5">
        <w:t xml:space="preserve"> </w:t>
      </w:r>
      <w:r>
        <w:t>αὐτῶν</w:t>
      </w:r>
      <w:r w:rsidRPr="002B6EC5">
        <w:t xml:space="preserve"> </w:t>
      </w:r>
      <w:r>
        <w:t>τυγχάνειν</w:t>
      </w:r>
      <w:r w:rsidRPr="002B6EC5">
        <w:t xml:space="preserve"> </w:t>
      </w:r>
      <w:r>
        <w:t>μὴ</w:t>
      </w:r>
      <w:r w:rsidRPr="002B6EC5">
        <w:t xml:space="preserve"> </w:t>
      </w:r>
      <w:r>
        <w:t>ἐθελήσουσι</w:t>
      </w:r>
      <w:r w:rsidRPr="002B6EC5">
        <w:t xml:space="preserve"> </w:t>
      </w:r>
      <w:r>
        <w:t>ταῦτα</w:t>
      </w:r>
      <w:r w:rsidRPr="002B6EC5">
        <w:t xml:space="preserve"> </w:t>
      </w:r>
      <w:r>
        <w:t>ποιεῖν</w:t>
      </w:r>
      <w:r w:rsidRPr="002B6EC5">
        <w:t xml:space="preserve">, </w:t>
      </w:r>
      <w:r>
        <w:t>δικαίως</w:t>
      </w:r>
      <w:r w:rsidRPr="002B6EC5">
        <w:t xml:space="preserve"> </w:t>
      </w:r>
      <w:r>
        <w:t>ἂν</w:t>
      </w:r>
      <w:r w:rsidRPr="002B6EC5">
        <w:t xml:space="preserve"> </w:t>
      </w:r>
      <w:r>
        <w:t>διὰ</w:t>
      </w:r>
      <w:r w:rsidRPr="002B6EC5">
        <w:t xml:space="preserve"> </w:t>
      </w:r>
      <w:r>
        <w:t>παντὸς</w:t>
      </w:r>
      <w:r w:rsidRPr="002B6EC5">
        <w:t xml:space="preserve"> </w:t>
      </w:r>
      <w:r>
        <w:t>τοῦ</w:t>
      </w:r>
      <w:r w:rsidRPr="002B6EC5">
        <w:t xml:space="preserve"> </w:t>
      </w:r>
      <w:r>
        <w:t>αἰῶνος</w:t>
      </w:r>
      <w:r w:rsidRPr="002B6EC5">
        <w:t xml:space="preserve"> </w:t>
      </w:r>
      <w:r>
        <w:t>ἀμηχανοῦντες</w:t>
      </w:r>
      <w:r w:rsidRPr="002B6EC5">
        <w:t xml:space="preserve"> </w:t>
      </w:r>
      <w:r>
        <w:t>βιοτεύειν</w:t>
      </w:r>
      <w:r w:rsidRPr="002B6EC5">
        <w:t xml:space="preserve">. </w:t>
      </w:r>
      <w:r>
        <w:t>οὕτω</w:t>
      </w:r>
      <w:r w:rsidRPr="002B6EC5">
        <w:t xml:space="preserve"> </w:t>
      </w:r>
      <w:r>
        <w:t>δὴ</w:t>
      </w:r>
      <w:r w:rsidRPr="002B6EC5">
        <w:t xml:space="preserve"> </w:t>
      </w:r>
      <w:r>
        <w:t>ἀπογράφονται</w:t>
      </w:r>
      <w:r w:rsidRPr="002B6EC5">
        <w:t xml:space="preserve"> </w:t>
      </w:r>
      <w:r>
        <w:t>πάντες</w:t>
      </w:r>
      <w:r w:rsidRPr="002B6EC5">
        <w:t xml:space="preserve"> </w:t>
      </w:r>
      <w:r>
        <w:t>ἀνέλαβόν</w:t>
      </w:r>
      <w:r w:rsidRPr="002B6EC5">
        <w:t xml:space="preserve"> </w:t>
      </w:r>
      <w:r>
        <w:t>τε</w:t>
      </w:r>
      <w:r w:rsidRPr="002B6EC5">
        <w:t xml:space="preserve"> </w:t>
      </w:r>
      <w:r>
        <w:t>τὰ</w:t>
      </w:r>
      <w:r w:rsidRPr="002B6EC5">
        <w:t xml:space="preserve"> </w:t>
      </w:r>
      <w:r>
        <w:t>ὅπλα</w:t>
      </w:r>
      <w:r w:rsidRPr="002B6EC5">
        <w:t xml:space="preserve"> </w:t>
      </w:r>
      <w:r>
        <w:t>πάντες</w:t>
      </w:r>
      <w:r w:rsidRPr="002B6EC5">
        <w:t>.</w:t>
      </w:r>
    </w:p>
    <w:p w:rsidR="002B6EC5" w:rsidRPr="002B6EC5" w:rsidRDefault="002B6EC5" w:rsidP="002B6EC5">
      <w:r w:rsidRPr="002B6EC5">
        <w:t>[20]</w:t>
      </w:r>
    </w:p>
    <w:p w:rsidR="002B6EC5" w:rsidRPr="002B6EC5" w:rsidRDefault="002B6EC5" w:rsidP="002B6EC5">
      <w:r w:rsidRPr="002B6EC5">
        <w:t>&lt;milestone unit="para" ed="P"/&gt;</w:t>
      </w:r>
    </w:p>
    <w:p w:rsidR="002B6EC5" w:rsidRPr="002B6EC5" w:rsidRDefault="002B6EC5" w:rsidP="002B6EC5">
      <w:r>
        <w:t>ἐν</w:t>
      </w:r>
      <w:r w:rsidRPr="002B6EC5">
        <w:t xml:space="preserve"> </w:t>
      </w:r>
      <w:r>
        <w:t>ᾧ</w:t>
      </w:r>
      <w:r w:rsidRPr="002B6EC5">
        <w:t xml:space="preserve"> </w:t>
      </w:r>
      <w:r>
        <w:t>δὲ</w:t>
      </w:r>
      <w:r w:rsidRPr="002B6EC5">
        <w:t xml:space="preserve"> </w:t>
      </w:r>
      <w:r>
        <w:t>οἱ</w:t>
      </w:r>
      <w:r w:rsidRPr="002B6EC5">
        <w:t xml:space="preserve"> </w:t>
      </w:r>
      <w:r>
        <w:t>πολέμιοι</w:t>
      </w:r>
      <w:r w:rsidRPr="002B6EC5">
        <w:t xml:space="preserve"> </w:t>
      </w:r>
      <w:r>
        <w:t>ἐλέγοντο</w:t>
      </w:r>
      <w:r w:rsidRPr="002B6EC5">
        <w:t xml:space="preserve"> </w:t>
      </w:r>
      <w:r>
        <w:t>μὲν</w:t>
      </w:r>
      <w:r w:rsidRPr="002B6EC5">
        <w:t xml:space="preserve"> </w:t>
      </w:r>
      <w:r>
        <w:t>προσιέναι</w:t>
      </w:r>
      <w:r w:rsidRPr="002B6EC5">
        <w:t xml:space="preserve">, </w:t>
      </w:r>
      <w:r>
        <w:t>παρῆσαν</w:t>
      </w:r>
      <w:r w:rsidRPr="002B6EC5">
        <w:t xml:space="preserve"> </w:t>
      </w:r>
      <w:r>
        <w:t>δὲ</w:t>
      </w:r>
      <w:r w:rsidRPr="002B6EC5">
        <w:t xml:space="preserve"> </w:t>
      </w:r>
      <w:r>
        <w:t>οὐδέπω</w:t>
      </w:r>
      <w:r w:rsidRPr="002B6EC5">
        <w:t xml:space="preserve">, </w:t>
      </w:r>
      <w:r>
        <w:t>ἐν</w:t>
      </w:r>
      <w:r w:rsidRPr="002B6EC5">
        <w:t xml:space="preserve"> </w:t>
      </w:r>
      <w:r>
        <w:t>τούτῳ</w:t>
      </w:r>
      <w:r w:rsidRPr="002B6EC5">
        <w:t xml:space="preserve"> </w:t>
      </w:r>
      <w:r>
        <w:t>ἐπειρᾶτο</w:t>
      </w:r>
      <w:r w:rsidRPr="002B6EC5">
        <w:t xml:space="preserve"> </w:t>
      </w:r>
      <w:r>
        <w:t>ὁ</w:t>
      </w:r>
      <w:r w:rsidRPr="002B6EC5">
        <w:t xml:space="preserve"> </w:t>
      </w:r>
      <w:r>
        <w:t>Κῦρος</w:t>
      </w:r>
      <w:r w:rsidRPr="002B6EC5">
        <w:t xml:space="preserve"> </w:t>
      </w:r>
      <w:r>
        <w:t>ἀσκεῖν</w:t>
      </w:r>
      <w:r w:rsidRPr="002B6EC5">
        <w:t xml:space="preserve"> </w:t>
      </w:r>
      <w:r>
        <w:t>μὲν</w:t>
      </w:r>
      <w:r w:rsidRPr="002B6EC5">
        <w:t xml:space="preserve"> </w:t>
      </w:r>
      <w:r>
        <w:t>τὰ</w:t>
      </w:r>
      <w:r w:rsidRPr="002B6EC5">
        <w:t xml:space="preserve"> </w:t>
      </w:r>
      <w:r>
        <w:t>σώματα</w:t>
      </w:r>
      <w:r w:rsidRPr="002B6EC5">
        <w:t xml:space="preserve"> </w:t>
      </w:r>
      <w:r>
        <w:t>τῶν</w:t>
      </w:r>
      <w:r w:rsidRPr="002B6EC5">
        <w:t xml:space="preserve"> </w:t>
      </w:r>
      <w:r>
        <w:t>μεθ᾽</w:t>
      </w:r>
      <w:r w:rsidRPr="002B6EC5">
        <w:t xml:space="preserve"> </w:t>
      </w:r>
      <w:r>
        <w:t>ἑαυτοῦ</w:t>
      </w:r>
      <w:r w:rsidRPr="002B6EC5">
        <w:t xml:space="preserve"> </w:t>
      </w:r>
      <w:r>
        <w:t>εἰς</w:t>
      </w:r>
      <w:r w:rsidRPr="002B6EC5">
        <w:t xml:space="preserve"> </w:t>
      </w:r>
      <w:r>
        <w:t>ἰσχύν</w:t>
      </w:r>
      <w:r w:rsidRPr="002B6EC5">
        <w:t xml:space="preserve">, </w:t>
      </w:r>
      <w:r>
        <w:t>διδάσκειν</w:t>
      </w:r>
      <w:r w:rsidRPr="002B6EC5">
        <w:t xml:space="preserve"> </w:t>
      </w:r>
      <w:r>
        <w:t>δὲ</w:t>
      </w:r>
      <w:r w:rsidRPr="002B6EC5">
        <w:t xml:space="preserve"> </w:t>
      </w:r>
      <w:r>
        <w:t>τὰ</w:t>
      </w:r>
      <w:r w:rsidRPr="002B6EC5">
        <w:t xml:space="preserve"> </w:t>
      </w:r>
      <w:r>
        <w:t>τακτικά</w:t>
      </w:r>
      <w:r w:rsidRPr="002B6EC5">
        <w:t xml:space="preserve">, </w:t>
      </w:r>
      <w:r>
        <w:t>θήγειν</w:t>
      </w:r>
      <w:r w:rsidRPr="002B6EC5">
        <w:t xml:space="preserve"> </w:t>
      </w:r>
      <w:r>
        <w:t>δὲ</w:t>
      </w:r>
      <w:r w:rsidRPr="002B6EC5">
        <w:t xml:space="preserve"> </w:t>
      </w:r>
      <w:r>
        <w:t>τὰς</w:t>
      </w:r>
      <w:r w:rsidRPr="002B6EC5">
        <w:t xml:space="preserve"> </w:t>
      </w:r>
      <w:r>
        <w:t>ψυχὰς</w:t>
      </w:r>
      <w:r w:rsidRPr="002B6EC5">
        <w:t xml:space="preserve"> </w:t>
      </w:r>
      <w:r>
        <w:t>εἰς</w:t>
      </w:r>
      <w:r w:rsidRPr="002B6EC5">
        <w:t xml:space="preserve"> </w:t>
      </w:r>
      <w:r>
        <w:t>τὰ</w:t>
      </w:r>
      <w:r w:rsidRPr="002B6EC5">
        <w:t xml:space="preserve"> </w:t>
      </w:r>
      <w:r>
        <w:t>πολεμικά</w:t>
      </w:r>
      <w:r w:rsidRPr="002B6EC5">
        <w:t>.</w:t>
      </w:r>
    </w:p>
    <w:p w:rsidR="002B6EC5" w:rsidRPr="002B6EC5" w:rsidRDefault="002B6EC5" w:rsidP="002B6EC5">
      <w:r w:rsidRPr="002B6EC5">
        <w:t>[21]</w:t>
      </w:r>
    </w:p>
    <w:p w:rsidR="002B6EC5" w:rsidRPr="002B6EC5" w:rsidRDefault="002B6EC5" w:rsidP="002B6EC5">
      <w:r>
        <w:t>καὶ</w:t>
      </w:r>
      <w:r w:rsidRPr="002B6EC5">
        <w:t xml:space="preserve"> </w:t>
      </w:r>
      <w:r>
        <w:t>πρῶτον</w:t>
      </w:r>
      <w:r w:rsidRPr="002B6EC5">
        <w:t xml:space="preserve"> </w:t>
      </w:r>
      <w:r>
        <w:t>μὲν</w:t>
      </w:r>
      <w:r w:rsidRPr="002B6EC5">
        <w:t xml:space="preserve"> </w:t>
      </w:r>
      <w:r>
        <w:t>λαβὼν</w:t>
      </w:r>
      <w:r w:rsidRPr="002B6EC5">
        <w:t xml:space="preserve"> </w:t>
      </w:r>
      <w:r>
        <w:t>παρὰ</w:t>
      </w:r>
      <w:r w:rsidRPr="002B6EC5">
        <w:t xml:space="preserve"> </w:t>
      </w:r>
      <w:r>
        <w:t>Κυαξάρου</w:t>
      </w:r>
      <w:r w:rsidRPr="002B6EC5">
        <w:t xml:space="preserve"> </w:t>
      </w:r>
      <w:r>
        <w:t>ὑπηρέτας</w:t>
      </w:r>
      <w:r w:rsidRPr="002B6EC5">
        <w:t xml:space="preserve"> </w:t>
      </w:r>
      <w:r>
        <w:t>προσέταξεν</w:t>
      </w:r>
      <w:r w:rsidRPr="002B6EC5">
        <w:t xml:space="preserve"> </w:t>
      </w:r>
      <w:r>
        <w:t>ἑκάστοις</w:t>
      </w:r>
      <w:r w:rsidRPr="002B6EC5">
        <w:t xml:space="preserve"> </w:t>
      </w:r>
      <w:r>
        <w:t>τῶν</w:t>
      </w:r>
      <w:r w:rsidRPr="002B6EC5">
        <w:t xml:space="preserve"> </w:t>
      </w:r>
      <w:r>
        <w:t>στρατιωτῶν</w:t>
      </w:r>
      <w:r w:rsidRPr="002B6EC5">
        <w:t xml:space="preserve"> </w:t>
      </w:r>
      <w:r>
        <w:t>ἱκανῶς</w:t>
      </w:r>
      <w:r w:rsidRPr="002B6EC5">
        <w:t xml:space="preserve"> </w:t>
      </w:r>
      <w:r>
        <w:t>ὧν</w:t>
      </w:r>
      <w:r w:rsidRPr="002B6EC5">
        <w:t xml:space="preserve"> </w:t>
      </w:r>
      <w:r>
        <w:t>ἐδέοντο</w:t>
      </w:r>
      <w:r w:rsidRPr="002B6EC5">
        <w:t xml:space="preserve"> </w:t>
      </w:r>
      <w:r>
        <w:t>πάντα</w:t>
      </w:r>
      <w:r w:rsidRPr="002B6EC5">
        <w:t xml:space="preserve"> </w:t>
      </w:r>
      <w:r>
        <w:t>πεποιημένα</w:t>
      </w:r>
      <w:r w:rsidRPr="002B6EC5">
        <w:t xml:space="preserve"> </w:t>
      </w:r>
      <w:r>
        <w:t>παρασχεῖν</w:t>
      </w:r>
      <w:r w:rsidRPr="002B6EC5">
        <w:t xml:space="preserve">: </w:t>
      </w:r>
      <w:r>
        <w:t>τοῦτο</w:t>
      </w:r>
      <w:r w:rsidRPr="002B6EC5">
        <w:t xml:space="preserve"> </w:t>
      </w:r>
      <w:r>
        <w:t>δὲ</w:t>
      </w:r>
      <w:r w:rsidRPr="002B6EC5">
        <w:t xml:space="preserve"> </w:t>
      </w:r>
      <w:r>
        <w:t>παρασκευάσας</w:t>
      </w:r>
      <w:r w:rsidRPr="002B6EC5">
        <w:t xml:space="preserve"> </w:t>
      </w:r>
      <w:r>
        <w:t>οὐδὲν</w:t>
      </w:r>
      <w:r w:rsidRPr="002B6EC5">
        <w:t xml:space="preserve"> </w:t>
      </w:r>
      <w:r>
        <w:t>αὐτοῖς</w:t>
      </w:r>
      <w:r w:rsidRPr="002B6EC5">
        <w:t xml:space="preserve"> </w:t>
      </w:r>
      <w:r>
        <w:t>ἐλελοίπει</w:t>
      </w:r>
      <w:r w:rsidRPr="002B6EC5">
        <w:t xml:space="preserve"> </w:t>
      </w:r>
      <w:r>
        <w:t>ἄλλο</w:t>
      </w:r>
      <w:r w:rsidRPr="002B6EC5">
        <w:t xml:space="preserve"> </w:t>
      </w:r>
      <w:r>
        <w:t>ἢ</w:t>
      </w:r>
      <w:r w:rsidRPr="002B6EC5">
        <w:t xml:space="preserve"> </w:t>
      </w:r>
      <w:r>
        <w:t>ἀσκεῖν</w:t>
      </w:r>
      <w:r w:rsidRPr="002B6EC5">
        <w:t xml:space="preserve"> </w:t>
      </w:r>
      <w:r>
        <w:t>τὰ</w:t>
      </w:r>
      <w:r w:rsidRPr="002B6EC5">
        <w:t xml:space="preserve"> </w:t>
      </w:r>
      <w:r>
        <w:t>ἀμφὶ</w:t>
      </w:r>
      <w:r w:rsidRPr="002B6EC5">
        <w:t xml:space="preserve"> </w:t>
      </w:r>
      <w:r>
        <w:t>τὸν</w:t>
      </w:r>
      <w:r w:rsidRPr="002B6EC5">
        <w:t xml:space="preserve"> </w:t>
      </w:r>
      <w:r>
        <w:t>πόλεμον</w:t>
      </w:r>
      <w:r w:rsidRPr="002B6EC5">
        <w:t xml:space="preserve">, </w:t>
      </w:r>
      <w:r>
        <w:t>ἐκεῖνο</w:t>
      </w:r>
      <w:r w:rsidRPr="002B6EC5">
        <w:t xml:space="preserve"> </w:t>
      </w:r>
      <w:r>
        <w:t>δοκῶν</w:t>
      </w:r>
      <w:r w:rsidRPr="002B6EC5">
        <w:t xml:space="preserve"> </w:t>
      </w:r>
      <w:r>
        <w:t>καταμεμαθηκέναι</w:t>
      </w:r>
      <w:r w:rsidRPr="002B6EC5">
        <w:t xml:space="preserve"> </w:t>
      </w:r>
      <w:r>
        <w:t>ὅτι</w:t>
      </w:r>
      <w:r w:rsidRPr="002B6EC5">
        <w:t xml:space="preserve"> </w:t>
      </w:r>
      <w:r>
        <w:t>οὗτοι</w:t>
      </w:r>
      <w:r w:rsidRPr="002B6EC5">
        <w:t xml:space="preserve"> </w:t>
      </w:r>
      <w:r>
        <w:t>κράτιστοι</w:t>
      </w:r>
      <w:r w:rsidRPr="002B6EC5">
        <w:t xml:space="preserve"> </w:t>
      </w:r>
      <w:r>
        <w:t>ἕκαστα</w:t>
      </w:r>
      <w:r w:rsidRPr="002B6EC5">
        <w:t xml:space="preserve"> </w:t>
      </w:r>
      <w:r>
        <w:t>γίγνονται</w:t>
      </w:r>
      <w:r w:rsidRPr="002B6EC5">
        <w:t xml:space="preserve"> </w:t>
      </w:r>
      <w:r>
        <w:t>οἳ</w:t>
      </w:r>
      <w:r w:rsidRPr="002B6EC5">
        <w:t xml:space="preserve"> </w:t>
      </w:r>
      <w:r>
        <w:t>ἂν</w:t>
      </w:r>
      <w:r w:rsidRPr="002B6EC5">
        <w:t xml:space="preserve"> </w:t>
      </w:r>
      <w:r>
        <w:t>ἀφέμενοι</w:t>
      </w:r>
      <w:r w:rsidRPr="002B6EC5">
        <w:t xml:space="preserve"> </w:t>
      </w:r>
      <w:r>
        <w:t>τοῦ</w:t>
      </w:r>
      <w:r w:rsidRPr="002B6EC5">
        <w:t xml:space="preserve"> </w:t>
      </w:r>
      <w:r>
        <w:t>πολλοῖς</w:t>
      </w:r>
      <w:r w:rsidRPr="002B6EC5">
        <w:t xml:space="preserve"> </w:t>
      </w:r>
      <w:r>
        <w:t>προσέχειν</w:t>
      </w:r>
      <w:r w:rsidRPr="002B6EC5">
        <w:t xml:space="preserve"> </w:t>
      </w:r>
      <w:r>
        <w:t>τὸν</w:t>
      </w:r>
      <w:r w:rsidRPr="002B6EC5">
        <w:t xml:space="preserve"> </w:t>
      </w:r>
      <w:r>
        <w:t>νοῦν</w:t>
      </w:r>
      <w:r w:rsidRPr="002B6EC5">
        <w:t xml:space="preserve"> </w:t>
      </w:r>
      <w:r>
        <w:t>ἐπὶ</w:t>
      </w:r>
      <w:r w:rsidRPr="002B6EC5">
        <w:t xml:space="preserve"> </w:t>
      </w:r>
      <w:r>
        <w:t>ἓν</w:t>
      </w:r>
      <w:r w:rsidRPr="002B6EC5">
        <w:t xml:space="preserve"> </w:t>
      </w:r>
      <w:r>
        <w:t>ἔργον</w:t>
      </w:r>
      <w:r w:rsidRPr="002B6EC5">
        <w:t xml:space="preserve"> </w:t>
      </w:r>
      <w:r>
        <w:t>τράπωνται</w:t>
      </w:r>
      <w:r w:rsidRPr="002B6EC5">
        <w:t xml:space="preserve">. </w:t>
      </w:r>
      <w:r>
        <w:t>καὶ</w:t>
      </w:r>
      <w:r w:rsidRPr="002B6EC5">
        <w:t xml:space="preserve"> </w:t>
      </w:r>
      <w:r>
        <w:t>αὐτῶν</w:t>
      </w:r>
      <w:r w:rsidRPr="002B6EC5">
        <w:t xml:space="preserve"> </w:t>
      </w:r>
      <w:r>
        <w:t>δὲ</w:t>
      </w:r>
      <w:r w:rsidRPr="002B6EC5">
        <w:t xml:space="preserve"> </w:t>
      </w:r>
      <w:r>
        <w:t>τῶν</w:t>
      </w:r>
      <w:r w:rsidRPr="002B6EC5">
        <w:t xml:space="preserve"> </w:t>
      </w:r>
      <w:r>
        <w:t>πολεμικῶν</w:t>
      </w:r>
      <w:r w:rsidRPr="002B6EC5">
        <w:t xml:space="preserve"> </w:t>
      </w:r>
      <w:r>
        <w:t>περιελὼν</w:t>
      </w:r>
      <w:r w:rsidRPr="002B6EC5">
        <w:t xml:space="preserve"> </w:t>
      </w:r>
      <w:r>
        <w:t>καὶ</w:t>
      </w:r>
      <w:r w:rsidRPr="002B6EC5">
        <w:t xml:space="preserve"> </w:t>
      </w:r>
      <w:r>
        <w:t>τὸ</w:t>
      </w:r>
      <w:r w:rsidRPr="002B6EC5">
        <w:t xml:space="preserve"> </w:t>
      </w:r>
      <w:r>
        <w:t>τόξῳ</w:t>
      </w:r>
      <w:r w:rsidRPr="002B6EC5">
        <w:t xml:space="preserve"> </w:t>
      </w:r>
      <w:r>
        <w:t>μελετᾶν</w:t>
      </w:r>
      <w:r w:rsidRPr="002B6EC5">
        <w:t xml:space="preserve"> </w:t>
      </w:r>
      <w:r>
        <w:t>καὶ</w:t>
      </w:r>
      <w:r w:rsidRPr="002B6EC5">
        <w:t xml:space="preserve"> </w:t>
      </w:r>
      <w:r>
        <w:t>ἀκοντίῳ</w:t>
      </w:r>
      <w:r w:rsidRPr="002B6EC5">
        <w:t xml:space="preserve"> </w:t>
      </w:r>
      <w:r>
        <w:t>κατέλιπε</w:t>
      </w:r>
      <w:r w:rsidRPr="002B6EC5">
        <w:t xml:space="preserve"> </w:t>
      </w:r>
      <w:r>
        <w:t>τοῦτο</w:t>
      </w:r>
      <w:r w:rsidRPr="002B6EC5">
        <w:t xml:space="preserve"> </w:t>
      </w:r>
      <w:r>
        <w:t>μόνον</w:t>
      </w:r>
      <w:r w:rsidRPr="002B6EC5">
        <w:t xml:space="preserve"> </w:t>
      </w:r>
      <w:r>
        <w:t>αὐτοῖς</w:t>
      </w:r>
      <w:r w:rsidRPr="002B6EC5">
        <w:t xml:space="preserve"> </w:t>
      </w:r>
      <w:r>
        <w:t>τὸ</w:t>
      </w:r>
      <w:r w:rsidRPr="002B6EC5">
        <w:t xml:space="preserve"> </w:t>
      </w:r>
      <w:r>
        <w:t>σὺν</w:t>
      </w:r>
      <w:r w:rsidRPr="002B6EC5">
        <w:t xml:space="preserve"> </w:t>
      </w:r>
      <w:r>
        <w:t>μαχαίρᾳ</w:t>
      </w:r>
      <w:r w:rsidRPr="002B6EC5">
        <w:t xml:space="preserve"> </w:t>
      </w:r>
      <w:r>
        <w:t>καὶ</w:t>
      </w:r>
      <w:r w:rsidRPr="002B6EC5">
        <w:t xml:space="preserve"> </w:t>
      </w:r>
      <w:r>
        <w:t>γέρρῳ</w:t>
      </w:r>
      <w:r w:rsidRPr="002B6EC5">
        <w:t xml:space="preserve"> </w:t>
      </w:r>
      <w:r>
        <w:t>καὶ</w:t>
      </w:r>
      <w:r w:rsidRPr="002B6EC5">
        <w:t xml:space="preserve"> </w:t>
      </w:r>
      <w:r>
        <w:t>θώρακι</w:t>
      </w:r>
      <w:r w:rsidRPr="002B6EC5">
        <w:t xml:space="preserve"> </w:t>
      </w:r>
      <w:r>
        <w:t>μάχεσθαι</w:t>
      </w:r>
      <w:r w:rsidRPr="002B6EC5">
        <w:t xml:space="preserve">: </w:t>
      </w:r>
      <w:r>
        <w:t>ὥστε</w:t>
      </w:r>
      <w:r w:rsidRPr="002B6EC5">
        <w:t xml:space="preserve"> </w:t>
      </w:r>
      <w:r>
        <w:t>εὐθὺς</w:t>
      </w:r>
      <w:r w:rsidRPr="002B6EC5">
        <w:t xml:space="preserve"> </w:t>
      </w:r>
      <w:r>
        <w:t>αὐτῶν</w:t>
      </w:r>
      <w:r w:rsidRPr="002B6EC5">
        <w:t xml:space="preserve"> </w:t>
      </w:r>
      <w:r>
        <w:lastRenderedPageBreak/>
        <w:t>παρεσκεύασε</w:t>
      </w:r>
      <w:r w:rsidRPr="002B6EC5">
        <w:t xml:space="preserve"> </w:t>
      </w:r>
      <w:r>
        <w:t>τὰς</w:t>
      </w:r>
      <w:r w:rsidRPr="002B6EC5">
        <w:t xml:space="preserve"> </w:t>
      </w:r>
      <w:r>
        <w:t>γνώμας</w:t>
      </w:r>
      <w:r w:rsidRPr="002B6EC5">
        <w:t xml:space="preserve"> </w:t>
      </w:r>
      <w:r>
        <w:t>ὡς</w:t>
      </w:r>
      <w:r w:rsidRPr="002B6EC5">
        <w:t xml:space="preserve"> </w:t>
      </w:r>
      <w:r>
        <w:t>ὁμόσε</w:t>
      </w:r>
      <w:r w:rsidRPr="002B6EC5">
        <w:t xml:space="preserve"> </w:t>
      </w:r>
      <w:r>
        <w:t>ἰτέον</w:t>
      </w:r>
      <w:r w:rsidRPr="002B6EC5">
        <w:t xml:space="preserve"> </w:t>
      </w:r>
      <w:r>
        <w:t>εἴη</w:t>
      </w:r>
      <w:r w:rsidRPr="002B6EC5">
        <w:t xml:space="preserve"> </w:t>
      </w:r>
      <w:r>
        <w:t>τοῖς</w:t>
      </w:r>
      <w:r w:rsidRPr="002B6EC5">
        <w:t xml:space="preserve"> </w:t>
      </w:r>
      <w:r>
        <w:t>πολεμίοις</w:t>
      </w:r>
      <w:r w:rsidRPr="002B6EC5">
        <w:t xml:space="preserve">, </w:t>
      </w:r>
      <w:r>
        <w:t>ἢ</w:t>
      </w:r>
      <w:r w:rsidRPr="002B6EC5">
        <w:t xml:space="preserve"> </w:t>
      </w:r>
      <w:r>
        <w:t>ὁμολογητέον</w:t>
      </w:r>
      <w:r w:rsidRPr="002B6EC5">
        <w:t xml:space="preserve"> </w:t>
      </w:r>
      <w:r>
        <w:t>μηδενὸς</w:t>
      </w:r>
      <w:r w:rsidRPr="002B6EC5">
        <w:t xml:space="preserve"> </w:t>
      </w:r>
      <w:r>
        <w:t>εἶναι</w:t>
      </w:r>
      <w:r w:rsidRPr="002B6EC5">
        <w:t xml:space="preserve"> </w:t>
      </w:r>
      <w:r>
        <w:t>ἀξίους</w:t>
      </w:r>
      <w:r w:rsidRPr="002B6EC5">
        <w:t xml:space="preserve"> </w:t>
      </w:r>
      <w:r>
        <w:t>συμμάχους</w:t>
      </w:r>
      <w:r w:rsidRPr="002B6EC5">
        <w:t xml:space="preserve">: </w:t>
      </w:r>
      <w:r>
        <w:t>τοῦτο</w:t>
      </w:r>
      <w:r w:rsidRPr="002B6EC5">
        <w:t xml:space="preserve"> </w:t>
      </w:r>
      <w:r>
        <w:t>δὲ</w:t>
      </w:r>
      <w:r w:rsidRPr="002B6EC5">
        <w:t xml:space="preserve"> </w:t>
      </w:r>
      <w:r>
        <w:t>χαλεπὸν</w:t>
      </w:r>
      <w:r w:rsidRPr="002B6EC5">
        <w:t xml:space="preserve"> </w:t>
      </w:r>
      <w:r>
        <w:t>ὁμολογῆσαι</w:t>
      </w:r>
      <w:r w:rsidRPr="002B6EC5">
        <w:t xml:space="preserve"> </w:t>
      </w:r>
      <w:r>
        <w:t>οἵτινες</w:t>
      </w:r>
      <w:r w:rsidRPr="002B6EC5">
        <w:t xml:space="preserve"> </w:t>
      </w:r>
      <w:r>
        <w:t>ἂν</w:t>
      </w:r>
      <w:r w:rsidRPr="002B6EC5">
        <w:t xml:space="preserve"> </w:t>
      </w:r>
      <w:r>
        <w:t>εἰδῶσιν</w:t>
      </w:r>
      <w:r w:rsidRPr="002B6EC5">
        <w:t xml:space="preserve"> </w:t>
      </w:r>
      <w:r>
        <w:t>ὅτι</w:t>
      </w:r>
      <w:r w:rsidRPr="002B6EC5">
        <w:t xml:space="preserve"> </w:t>
      </w:r>
      <w:r>
        <w:t>οὐδὲ</w:t>
      </w:r>
      <w:r w:rsidRPr="002B6EC5">
        <w:t xml:space="preserve"> </w:t>
      </w:r>
      <w:r>
        <w:t>δι᾽</w:t>
      </w:r>
      <w:r w:rsidRPr="002B6EC5">
        <w:t xml:space="preserve"> </w:t>
      </w:r>
      <w:r>
        <w:t>ἓν</w:t>
      </w:r>
      <w:r w:rsidRPr="002B6EC5">
        <w:t xml:space="preserve"> </w:t>
      </w:r>
      <w:r>
        <w:t>ἄλλο</w:t>
      </w:r>
      <w:r w:rsidRPr="002B6EC5">
        <w:t xml:space="preserve"> </w:t>
      </w:r>
      <w:r>
        <w:t>τρέφονται</w:t>
      </w:r>
      <w:r w:rsidRPr="002B6EC5">
        <w:t xml:space="preserve"> </w:t>
      </w:r>
      <w:r>
        <w:t>ἢ</w:t>
      </w:r>
      <w:r w:rsidRPr="002B6EC5">
        <w:t xml:space="preserve"> </w:t>
      </w:r>
      <w:r>
        <w:t>ὅπως</w:t>
      </w:r>
      <w:r w:rsidRPr="002B6EC5">
        <w:t xml:space="preserve"> </w:t>
      </w:r>
      <w:r>
        <w:t>μαχοῦνται</w:t>
      </w:r>
      <w:r w:rsidRPr="002B6EC5">
        <w:t xml:space="preserve"> </w:t>
      </w:r>
      <w:r>
        <w:t>ὑπὲρ</w:t>
      </w:r>
      <w:r w:rsidRPr="002B6EC5">
        <w:t xml:space="preserve"> </w:t>
      </w:r>
      <w:r>
        <w:t>τῶν</w:t>
      </w:r>
      <w:r w:rsidRPr="002B6EC5">
        <w:t xml:space="preserve"> </w:t>
      </w:r>
      <w:r>
        <w:t>τρεφόντων</w:t>
      </w:r>
      <w:r w:rsidRPr="002B6EC5">
        <w:t>.</w:t>
      </w:r>
    </w:p>
    <w:p w:rsidR="002B6EC5" w:rsidRPr="002B6EC5" w:rsidRDefault="002B6EC5" w:rsidP="002B6EC5">
      <w:r w:rsidRPr="002B6EC5">
        <w:t>[22]</w:t>
      </w:r>
    </w:p>
    <w:p w:rsidR="002B6EC5" w:rsidRPr="002B6EC5" w:rsidRDefault="002B6EC5" w:rsidP="002B6EC5">
      <w:r>
        <w:t>ἔτι</w:t>
      </w:r>
      <w:r w:rsidRPr="002B6EC5">
        <w:t xml:space="preserve"> </w:t>
      </w:r>
      <w:r>
        <w:t>δὲ</w:t>
      </w:r>
      <w:r w:rsidRPr="002B6EC5">
        <w:t xml:space="preserve"> </w:t>
      </w:r>
      <w:r>
        <w:t>πρὸς</w:t>
      </w:r>
      <w:r w:rsidRPr="002B6EC5">
        <w:t xml:space="preserve"> </w:t>
      </w:r>
      <w:r>
        <w:t>τούτοις</w:t>
      </w:r>
      <w:r w:rsidRPr="002B6EC5">
        <w:t xml:space="preserve"> </w:t>
      </w:r>
      <w:r>
        <w:t>ἐννοήσας</w:t>
      </w:r>
      <w:r w:rsidRPr="002B6EC5">
        <w:t xml:space="preserve"> </w:t>
      </w:r>
      <w:r>
        <w:t>ὅτι</w:t>
      </w:r>
      <w:r w:rsidRPr="002B6EC5">
        <w:t xml:space="preserve"> </w:t>
      </w:r>
      <w:r>
        <w:t>περὶ</w:t>
      </w:r>
      <w:r w:rsidRPr="002B6EC5">
        <w:t xml:space="preserve"> </w:t>
      </w:r>
      <w:r>
        <w:t>ὁπόσων</w:t>
      </w:r>
      <w:r w:rsidRPr="002B6EC5">
        <w:t xml:space="preserve"> </w:t>
      </w:r>
      <w:r>
        <w:t>ἂν</w:t>
      </w:r>
      <w:r w:rsidRPr="002B6EC5">
        <w:t xml:space="preserve"> </w:t>
      </w:r>
      <w:r>
        <w:t>ἐγγένωνται</w:t>
      </w:r>
      <w:r w:rsidRPr="002B6EC5">
        <w:t xml:space="preserve"> </w:t>
      </w:r>
      <w:r>
        <w:t>ἀνθρώποις</w:t>
      </w:r>
      <w:r w:rsidRPr="002B6EC5">
        <w:t xml:space="preserve"> </w:t>
      </w:r>
      <w:r>
        <w:t>φιλονικίαι</w:t>
      </w:r>
      <w:r w:rsidRPr="002B6EC5">
        <w:t xml:space="preserve">, </w:t>
      </w:r>
      <w:r>
        <w:t>πολὺ</w:t>
      </w:r>
      <w:r w:rsidRPr="002B6EC5">
        <w:t xml:space="preserve"> </w:t>
      </w:r>
      <w:r>
        <w:t>μᾶλλον</w:t>
      </w:r>
      <w:r w:rsidRPr="002B6EC5">
        <w:t xml:space="preserve"> </w:t>
      </w:r>
      <w:r>
        <w:t>ἐθέλουσι</w:t>
      </w:r>
      <w:r w:rsidRPr="002B6EC5">
        <w:t xml:space="preserve"> </w:t>
      </w:r>
      <w:r>
        <w:t>ταῦτ᾽</w:t>
      </w:r>
      <w:r w:rsidRPr="002B6EC5">
        <w:t xml:space="preserve"> </w:t>
      </w:r>
      <w:r>
        <w:t>ἀσκεῖν</w:t>
      </w:r>
      <w:r w:rsidRPr="002B6EC5">
        <w:t xml:space="preserve">, </w:t>
      </w:r>
      <w:r>
        <w:t>ἀγῶνάς</w:t>
      </w:r>
      <w:r w:rsidRPr="002B6EC5">
        <w:t xml:space="preserve"> </w:t>
      </w:r>
      <w:r>
        <w:t>τε</w:t>
      </w:r>
      <w:r w:rsidRPr="002B6EC5">
        <w:t xml:space="preserve"> </w:t>
      </w:r>
      <w:r>
        <w:t>αὐτοῖς</w:t>
      </w:r>
      <w:r w:rsidRPr="002B6EC5">
        <w:t xml:space="preserve"> </w:t>
      </w:r>
      <w:r>
        <w:t>προεῖπεν</w:t>
      </w:r>
      <w:r w:rsidRPr="002B6EC5">
        <w:t xml:space="preserve"> </w:t>
      </w:r>
      <w:r>
        <w:t>ἁπάντων</w:t>
      </w:r>
      <w:r w:rsidRPr="002B6EC5">
        <w:t xml:space="preserve"> </w:t>
      </w:r>
      <w:r>
        <w:t>ὁπόσα</w:t>
      </w:r>
      <w:r w:rsidRPr="002B6EC5">
        <w:t xml:space="preserve"> </w:t>
      </w:r>
      <w:r>
        <w:t>ἐγίγνωσκεν</w:t>
      </w:r>
      <w:r w:rsidRPr="002B6EC5">
        <w:t xml:space="preserve"> </w:t>
      </w:r>
      <w:r>
        <w:t>ἀσκεῖσθαι</w:t>
      </w:r>
      <w:r w:rsidRPr="002B6EC5">
        <w:t xml:space="preserve"> </w:t>
      </w:r>
      <w:r>
        <w:t>ἀγαθὸν</w:t>
      </w:r>
      <w:r w:rsidRPr="002B6EC5">
        <w:t xml:space="preserve"> </w:t>
      </w:r>
      <w:r>
        <w:t>εἶναι</w:t>
      </w:r>
      <w:r w:rsidRPr="002B6EC5">
        <w:t xml:space="preserve"> </w:t>
      </w:r>
      <w:r>
        <w:t>ὑπὸ</w:t>
      </w:r>
      <w:r w:rsidRPr="002B6EC5">
        <w:t xml:space="preserve"> </w:t>
      </w:r>
      <w:r>
        <w:t>στρατιωτῶν</w:t>
      </w:r>
      <w:r w:rsidRPr="002B6EC5">
        <w:t xml:space="preserve"> </w:t>
      </w:r>
      <w:r>
        <w:t>καὶ</w:t>
      </w:r>
      <w:r w:rsidRPr="002B6EC5">
        <w:t xml:space="preserve"> </w:t>
      </w:r>
      <w:r>
        <w:t>προεῖπε</w:t>
      </w:r>
      <w:r w:rsidRPr="002B6EC5">
        <w:t xml:space="preserve"> </w:t>
      </w:r>
      <w:r>
        <w:t>τάδε</w:t>
      </w:r>
      <w:r w:rsidRPr="002B6EC5">
        <w:t xml:space="preserve">, </w:t>
      </w:r>
      <w:r>
        <w:t>ἰδιώτῃ</w:t>
      </w:r>
      <w:r w:rsidRPr="002B6EC5">
        <w:t xml:space="preserve"> </w:t>
      </w:r>
      <w:r>
        <w:t>μὲν</w:t>
      </w:r>
      <w:r w:rsidRPr="002B6EC5">
        <w:t xml:space="preserve"> </w:t>
      </w:r>
      <w:r>
        <w:t>ἑαυτὸν</w:t>
      </w:r>
      <w:r w:rsidRPr="002B6EC5">
        <w:t xml:space="preserve"> </w:t>
      </w:r>
      <w:r>
        <w:t>παρέχειν</w:t>
      </w:r>
      <w:r w:rsidRPr="002B6EC5">
        <w:t xml:space="preserve"> </w:t>
      </w:r>
      <w:r>
        <w:t>εὐπειθῆ</w:t>
      </w:r>
      <w:r w:rsidRPr="002B6EC5">
        <w:t xml:space="preserve"> </w:t>
      </w:r>
      <w:r>
        <w:t>τοῖς</w:t>
      </w:r>
      <w:r w:rsidRPr="002B6EC5">
        <w:t xml:space="preserve"> </w:t>
      </w:r>
      <w:r>
        <w:t>ἄρχουσι</w:t>
      </w:r>
      <w:r w:rsidRPr="002B6EC5">
        <w:t xml:space="preserve"> </w:t>
      </w:r>
      <w:r>
        <w:t>καὶ</w:t>
      </w:r>
      <w:r w:rsidRPr="002B6EC5">
        <w:t xml:space="preserve"> </w:t>
      </w:r>
      <w:r>
        <w:t>ἐθελόπονον</w:t>
      </w:r>
      <w:r w:rsidRPr="002B6EC5">
        <w:t xml:space="preserve"> </w:t>
      </w:r>
      <w:r>
        <w:t>καὶ</w:t>
      </w:r>
      <w:r w:rsidRPr="002B6EC5">
        <w:t xml:space="preserve"> </w:t>
      </w:r>
      <w:r>
        <w:t>φιλοκίνδυνον</w:t>
      </w:r>
      <w:r w:rsidRPr="002B6EC5">
        <w:t xml:space="preserve"> </w:t>
      </w:r>
      <w:r>
        <w:t>μετ᾽</w:t>
      </w:r>
      <w:r w:rsidRPr="002B6EC5">
        <w:t xml:space="preserve"> </w:t>
      </w:r>
      <w:r>
        <w:t>εὐταξίας</w:t>
      </w:r>
      <w:r w:rsidRPr="002B6EC5">
        <w:t xml:space="preserve"> </w:t>
      </w:r>
      <w:r>
        <w:t>καὶ</w:t>
      </w:r>
      <w:r w:rsidRPr="002B6EC5">
        <w:t xml:space="preserve"> </w:t>
      </w:r>
      <w:r>
        <w:t>ἐπιστήμονα</w:t>
      </w:r>
      <w:r w:rsidRPr="002B6EC5">
        <w:t xml:space="preserve"> </w:t>
      </w:r>
      <w:r>
        <w:t>τῶν</w:t>
      </w:r>
      <w:r w:rsidRPr="002B6EC5">
        <w:t xml:space="preserve"> </w:t>
      </w:r>
      <w:r>
        <w:t>στρατιωτικῶν</w:t>
      </w:r>
      <w:r w:rsidRPr="002B6EC5">
        <w:t xml:space="preserve"> </w:t>
      </w:r>
      <w:r>
        <w:t>καὶ</w:t>
      </w:r>
      <w:r w:rsidRPr="002B6EC5">
        <w:t xml:space="preserve"> </w:t>
      </w:r>
      <w:r>
        <w:t>φιλόκαλον</w:t>
      </w:r>
      <w:r w:rsidRPr="002B6EC5">
        <w:t xml:space="preserve"> </w:t>
      </w:r>
      <w:r>
        <w:t>περὶ</w:t>
      </w:r>
      <w:r w:rsidRPr="002B6EC5">
        <w:t xml:space="preserve"> </w:t>
      </w:r>
      <w:r>
        <w:t>ὅπλα</w:t>
      </w:r>
      <w:r w:rsidRPr="002B6EC5">
        <w:t xml:space="preserve"> </w:t>
      </w:r>
      <w:r>
        <w:t>καὶ</w:t>
      </w:r>
      <w:r w:rsidRPr="002B6EC5">
        <w:t xml:space="preserve"> </w:t>
      </w:r>
      <w:r>
        <w:t>φιλότιμον</w:t>
      </w:r>
      <w:r w:rsidRPr="002B6EC5">
        <w:t xml:space="preserve"> </w:t>
      </w:r>
      <w:r>
        <w:t>ἐπὶ</w:t>
      </w:r>
      <w:r w:rsidRPr="002B6EC5">
        <w:t xml:space="preserve"> </w:t>
      </w:r>
      <w:r>
        <w:t>πᾶσι</w:t>
      </w:r>
      <w:r w:rsidRPr="002B6EC5">
        <w:t xml:space="preserve"> </w:t>
      </w:r>
      <w:r>
        <w:t>τοῖς</w:t>
      </w:r>
      <w:r w:rsidRPr="002B6EC5">
        <w:t xml:space="preserve"> </w:t>
      </w:r>
      <w:r>
        <w:t>τοιούτοις</w:t>
      </w:r>
      <w:r w:rsidRPr="002B6EC5">
        <w:t xml:space="preserve">, </w:t>
      </w:r>
      <w:r>
        <w:t>πεμπαδάρχῳ</w:t>
      </w:r>
      <w:r w:rsidRPr="002B6EC5">
        <w:t xml:space="preserve"> </w:t>
      </w:r>
      <w:r>
        <w:t>δ᾽</w:t>
      </w:r>
      <w:r w:rsidRPr="002B6EC5">
        <w:t xml:space="preserve"> </w:t>
      </w:r>
      <w:r>
        <w:t>αὐτὸν</w:t>
      </w:r>
      <w:r w:rsidRPr="002B6EC5">
        <w:t xml:space="preserve"> </w:t>
      </w:r>
      <w:r>
        <w:t>ὄντα</w:t>
      </w:r>
      <w:r w:rsidRPr="002B6EC5">
        <w:t xml:space="preserve"> </w:t>
      </w:r>
      <w:r>
        <w:t>οἷόνπερ</w:t>
      </w:r>
      <w:r w:rsidRPr="002B6EC5">
        <w:t xml:space="preserve"> </w:t>
      </w:r>
      <w:r>
        <w:t>τὸν</w:t>
      </w:r>
      <w:r w:rsidRPr="002B6EC5">
        <w:t xml:space="preserve"> </w:t>
      </w:r>
      <w:r>
        <w:t>ἀγαθὸν</w:t>
      </w:r>
      <w:r w:rsidRPr="002B6EC5">
        <w:t xml:space="preserve"> </w:t>
      </w:r>
      <w:r>
        <w:t>ἰδιώτην</w:t>
      </w:r>
      <w:r w:rsidRPr="002B6EC5">
        <w:t xml:space="preserve"> </w:t>
      </w:r>
      <w:r>
        <w:t>καὶ</w:t>
      </w:r>
      <w:r w:rsidRPr="002B6EC5">
        <w:t xml:space="preserve"> </w:t>
      </w:r>
      <w:r>
        <w:t>τὴν</w:t>
      </w:r>
      <w:r w:rsidRPr="002B6EC5">
        <w:t xml:space="preserve"> </w:t>
      </w:r>
      <w:r>
        <w:t>πεμπάδα</w:t>
      </w:r>
      <w:r w:rsidRPr="002B6EC5">
        <w:t xml:space="preserve"> </w:t>
      </w:r>
      <w:r>
        <w:t>εἰς</w:t>
      </w:r>
      <w:r w:rsidRPr="002B6EC5">
        <w:t xml:space="preserve"> </w:t>
      </w:r>
      <w:r>
        <w:t>τὸ</w:t>
      </w:r>
      <w:r w:rsidRPr="002B6EC5">
        <w:t xml:space="preserve"> </w:t>
      </w:r>
      <w:r>
        <w:t>δυνατὸν</w:t>
      </w:r>
      <w:r w:rsidRPr="002B6EC5">
        <w:t xml:space="preserve"> </w:t>
      </w:r>
      <w:r>
        <w:t>τοιαύτην</w:t>
      </w:r>
      <w:r w:rsidRPr="002B6EC5">
        <w:t xml:space="preserve"> </w:t>
      </w:r>
      <w:r>
        <w:t>παρέχειν</w:t>
      </w:r>
      <w:r w:rsidRPr="002B6EC5">
        <w:t xml:space="preserve">, </w:t>
      </w:r>
      <w:r>
        <w:t>δεκαδάρχῳ</w:t>
      </w:r>
      <w:r w:rsidRPr="002B6EC5">
        <w:t xml:space="preserve"> </w:t>
      </w:r>
      <w:r>
        <w:t>δὲ</w:t>
      </w:r>
      <w:r w:rsidRPr="002B6EC5">
        <w:t xml:space="preserve"> </w:t>
      </w:r>
      <w:r>
        <w:t>τὴν</w:t>
      </w:r>
      <w:r w:rsidRPr="002B6EC5">
        <w:t xml:space="preserve"> </w:t>
      </w:r>
      <w:r>
        <w:t>δεκάδα</w:t>
      </w:r>
      <w:r w:rsidRPr="002B6EC5">
        <w:t xml:space="preserve"> </w:t>
      </w:r>
      <w:r>
        <w:t>ὡσαύτως</w:t>
      </w:r>
      <w:r w:rsidRPr="002B6EC5">
        <w:t xml:space="preserve">, </w:t>
      </w:r>
      <w:r>
        <w:t>λοχαγῷ</w:t>
      </w:r>
      <w:r w:rsidRPr="002B6EC5">
        <w:t xml:space="preserve"> </w:t>
      </w:r>
      <w:r>
        <w:t>δὲ</w:t>
      </w:r>
      <w:r w:rsidRPr="002B6EC5">
        <w:t xml:space="preserve"> </w:t>
      </w:r>
      <w:r>
        <w:t>τὸν</w:t>
      </w:r>
      <w:r w:rsidRPr="002B6EC5">
        <w:t xml:space="preserve"> </w:t>
      </w:r>
      <w:r>
        <w:t>λόχον</w:t>
      </w:r>
      <w:r w:rsidRPr="002B6EC5">
        <w:t xml:space="preserve">, </w:t>
      </w:r>
      <w:r>
        <w:t>καὶ</w:t>
      </w:r>
      <w:r w:rsidRPr="002B6EC5">
        <w:t xml:space="preserve"> </w:t>
      </w:r>
      <w:r>
        <w:t>ταξιάρχῳ</w:t>
      </w:r>
      <w:r w:rsidRPr="002B6EC5">
        <w:t xml:space="preserve"> </w:t>
      </w:r>
      <w:r>
        <w:t>ἀνεπίκλητον</w:t>
      </w:r>
      <w:r w:rsidRPr="002B6EC5">
        <w:t xml:space="preserve"> </w:t>
      </w:r>
      <w:r>
        <w:t>αὐτὸν</w:t>
      </w:r>
      <w:r w:rsidRPr="002B6EC5">
        <w:t xml:space="preserve"> </w:t>
      </w:r>
      <w:r>
        <w:t>ὄντα</w:t>
      </w:r>
      <w:r w:rsidRPr="002B6EC5">
        <w:t xml:space="preserve"> </w:t>
      </w:r>
      <w:r>
        <w:t>ἐπιμελεῖσθαι</w:t>
      </w:r>
      <w:r w:rsidRPr="002B6EC5">
        <w:t xml:space="preserve"> </w:t>
      </w:r>
      <w:r>
        <w:t>καὶ</w:t>
      </w:r>
      <w:r w:rsidRPr="002B6EC5">
        <w:t xml:space="preserve"> </w:t>
      </w:r>
      <w:r>
        <w:t>τῶν</w:t>
      </w:r>
      <w:r w:rsidRPr="002B6EC5">
        <w:t xml:space="preserve"> </w:t>
      </w:r>
      <w:r>
        <w:t>ὑφ᾽</w:t>
      </w:r>
      <w:r w:rsidRPr="002B6EC5">
        <w:t xml:space="preserve"> </w:t>
      </w:r>
      <w:r>
        <w:t>αὑτῷ</w:t>
      </w:r>
      <w:r w:rsidRPr="002B6EC5">
        <w:t xml:space="preserve"> </w:t>
      </w:r>
      <w:r>
        <w:t>ἀρχόντων</w:t>
      </w:r>
      <w:r w:rsidRPr="002B6EC5">
        <w:t xml:space="preserve"> </w:t>
      </w:r>
      <w:r>
        <w:t>ὅπως</w:t>
      </w:r>
      <w:r w:rsidRPr="002B6EC5">
        <w:t xml:space="preserve"> </w:t>
      </w:r>
      <w:r>
        <w:t>ἐκεῖνοι</w:t>
      </w:r>
      <w:r w:rsidRPr="002B6EC5">
        <w:t xml:space="preserve"> </w:t>
      </w:r>
      <w:r>
        <w:t>αὖ</w:t>
      </w:r>
      <w:r w:rsidRPr="002B6EC5">
        <w:t xml:space="preserve"> </w:t>
      </w:r>
      <w:r>
        <w:t>ὧν</w:t>
      </w:r>
      <w:r w:rsidRPr="002B6EC5">
        <w:t xml:space="preserve"> </w:t>
      </w:r>
      <w:r>
        <w:t>ἂν</w:t>
      </w:r>
      <w:r w:rsidRPr="002B6EC5">
        <w:t xml:space="preserve"> </w:t>
      </w:r>
      <w:r>
        <w:t>ἄρχωσι</w:t>
      </w:r>
      <w:r w:rsidRPr="002B6EC5">
        <w:t xml:space="preserve"> </w:t>
      </w:r>
      <w:r>
        <w:t>παρέξουσι</w:t>
      </w:r>
      <w:r w:rsidRPr="002B6EC5">
        <w:t xml:space="preserve"> </w:t>
      </w:r>
      <w:r>
        <w:t>τὰ</w:t>
      </w:r>
      <w:r w:rsidRPr="002B6EC5">
        <w:t xml:space="preserve"> </w:t>
      </w:r>
      <w:r>
        <w:t>δέοντα</w:t>
      </w:r>
      <w:r w:rsidRPr="002B6EC5">
        <w:t xml:space="preserve"> </w:t>
      </w:r>
      <w:r>
        <w:t>ποιοῦντας</w:t>
      </w:r>
      <w:r w:rsidRPr="002B6EC5">
        <w:t>.</w:t>
      </w:r>
    </w:p>
    <w:p w:rsidR="002B6EC5" w:rsidRPr="002B6EC5" w:rsidRDefault="002B6EC5" w:rsidP="002B6EC5">
      <w:r w:rsidRPr="002B6EC5">
        <w:t>[23]</w:t>
      </w:r>
    </w:p>
    <w:p w:rsidR="002B6EC5" w:rsidRPr="002B6EC5" w:rsidRDefault="002B6EC5" w:rsidP="002B6EC5">
      <w:r>
        <w:t>ἆθλα</w:t>
      </w:r>
      <w:r w:rsidRPr="002B6EC5">
        <w:t xml:space="preserve"> </w:t>
      </w:r>
      <w:r>
        <w:t>δὲ</w:t>
      </w:r>
      <w:r w:rsidRPr="002B6EC5">
        <w:t xml:space="preserve"> </w:t>
      </w:r>
      <w:r>
        <w:t>προύφηνε</w:t>
      </w:r>
      <w:r w:rsidRPr="002B6EC5">
        <w:t xml:space="preserve"> </w:t>
      </w:r>
      <w:r>
        <w:t>τοῖς</w:t>
      </w:r>
      <w:r w:rsidRPr="002B6EC5">
        <w:t xml:space="preserve"> </w:t>
      </w:r>
      <w:r>
        <w:t>μὲν</w:t>
      </w:r>
      <w:r w:rsidRPr="002B6EC5">
        <w:t xml:space="preserve"> </w:t>
      </w:r>
      <w:r>
        <w:t>ταξιάρχοις</w:t>
      </w:r>
      <w:r w:rsidRPr="002B6EC5">
        <w:t xml:space="preserve"> </w:t>
      </w:r>
      <w:r>
        <w:t>ὡς</w:t>
      </w:r>
      <w:r w:rsidRPr="002B6EC5">
        <w:t xml:space="preserve"> </w:t>
      </w:r>
      <w:r>
        <w:t>τοὺς</w:t>
      </w:r>
      <w:r w:rsidRPr="002B6EC5">
        <w:t xml:space="preserve"> </w:t>
      </w:r>
      <w:r>
        <w:t>κρατίστας</w:t>
      </w:r>
      <w:r w:rsidRPr="002B6EC5">
        <w:t xml:space="preserve"> </w:t>
      </w:r>
      <w:r>
        <w:t>δόξαντας</w:t>
      </w:r>
      <w:r w:rsidRPr="002B6EC5">
        <w:t xml:space="preserve"> </w:t>
      </w:r>
      <w:r>
        <w:t>τὰς</w:t>
      </w:r>
      <w:r w:rsidRPr="002B6EC5">
        <w:t xml:space="preserve"> </w:t>
      </w:r>
      <w:r>
        <w:t>τάξεις</w:t>
      </w:r>
      <w:r w:rsidRPr="002B6EC5">
        <w:t xml:space="preserve"> </w:t>
      </w:r>
      <w:r>
        <w:t>παρεσκευάσθαι</w:t>
      </w:r>
      <w:r w:rsidRPr="002B6EC5">
        <w:t xml:space="preserve"> </w:t>
      </w:r>
      <w:r>
        <w:t>χιλιάρχους</w:t>
      </w:r>
      <w:r w:rsidRPr="002B6EC5">
        <w:t xml:space="preserve"> </w:t>
      </w:r>
      <w:r>
        <w:t>ἔσεσθαι</w:t>
      </w:r>
      <w:r w:rsidRPr="002B6EC5">
        <w:t xml:space="preserve">, </w:t>
      </w:r>
      <w:r>
        <w:t>τῶν</w:t>
      </w:r>
      <w:r w:rsidRPr="002B6EC5">
        <w:t xml:space="preserve"> </w:t>
      </w:r>
      <w:r>
        <w:t>δὲ</w:t>
      </w:r>
      <w:r w:rsidRPr="002B6EC5">
        <w:t xml:space="preserve"> </w:t>
      </w:r>
      <w:r>
        <w:t>λοχαγῶν</w:t>
      </w:r>
      <w:r w:rsidRPr="002B6EC5">
        <w:t xml:space="preserve"> </w:t>
      </w:r>
      <w:r>
        <w:t>οἳ</w:t>
      </w:r>
      <w:r w:rsidRPr="002B6EC5">
        <w:t xml:space="preserve"> </w:t>
      </w:r>
      <w:r>
        <w:t>κρατίστους</w:t>
      </w:r>
      <w:r w:rsidRPr="002B6EC5">
        <w:t xml:space="preserve"> </w:t>
      </w:r>
      <w:r>
        <w:t>δόξειαν</w:t>
      </w:r>
      <w:r w:rsidRPr="002B6EC5">
        <w:t xml:space="preserve"> </w:t>
      </w:r>
      <w:r>
        <w:t>τοὺς</w:t>
      </w:r>
      <w:r w:rsidRPr="002B6EC5">
        <w:t xml:space="preserve"> </w:t>
      </w:r>
      <w:r>
        <w:t>λόχους</w:t>
      </w:r>
      <w:r w:rsidRPr="002B6EC5">
        <w:t xml:space="preserve"> </w:t>
      </w:r>
      <w:r>
        <w:t>ἀποδεικνύναι</w:t>
      </w:r>
      <w:r w:rsidRPr="002B6EC5">
        <w:t xml:space="preserve">, </w:t>
      </w:r>
      <w:r>
        <w:t>εἰς</w:t>
      </w:r>
      <w:r w:rsidRPr="002B6EC5">
        <w:t xml:space="preserve"> </w:t>
      </w:r>
      <w:r>
        <w:t>τὰς</w:t>
      </w:r>
      <w:r w:rsidRPr="002B6EC5">
        <w:t xml:space="preserve"> </w:t>
      </w:r>
      <w:r>
        <w:t>τῶν</w:t>
      </w:r>
      <w:r w:rsidRPr="002B6EC5">
        <w:t xml:space="preserve"> </w:t>
      </w:r>
      <w:r>
        <w:t>ταξιάρχων</w:t>
      </w:r>
      <w:r w:rsidRPr="002B6EC5">
        <w:t xml:space="preserve"> </w:t>
      </w:r>
      <w:r>
        <w:t>χώρας</w:t>
      </w:r>
      <w:r w:rsidRPr="002B6EC5">
        <w:t xml:space="preserve"> </w:t>
      </w:r>
      <w:r>
        <w:t>ἐπαναβήσεσθαι</w:t>
      </w:r>
      <w:r w:rsidRPr="002B6EC5">
        <w:t xml:space="preserve">, </w:t>
      </w:r>
      <w:r>
        <w:t>τῶν</w:t>
      </w:r>
      <w:r w:rsidRPr="002B6EC5">
        <w:t xml:space="preserve"> </w:t>
      </w:r>
      <w:r>
        <w:t>δ᾽</w:t>
      </w:r>
      <w:r w:rsidRPr="002B6EC5">
        <w:t xml:space="preserve"> </w:t>
      </w:r>
      <w:r>
        <w:t>αὖ</w:t>
      </w:r>
      <w:r w:rsidRPr="002B6EC5">
        <w:t xml:space="preserve"> </w:t>
      </w:r>
      <w:r>
        <w:t>δεκαδάρχων</w:t>
      </w:r>
      <w:r w:rsidRPr="002B6EC5">
        <w:t xml:space="preserve"> </w:t>
      </w:r>
      <w:r>
        <w:t>τοὺς</w:t>
      </w:r>
      <w:r w:rsidRPr="002B6EC5">
        <w:t xml:space="preserve"> </w:t>
      </w:r>
      <w:r>
        <w:t>κρατίστους</w:t>
      </w:r>
      <w:r w:rsidRPr="002B6EC5">
        <w:t xml:space="preserve"> </w:t>
      </w:r>
      <w:r>
        <w:t>εἰς</w:t>
      </w:r>
      <w:r w:rsidRPr="002B6EC5">
        <w:t xml:space="preserve"> </w:t>
      </w:r>
      <w:r>
        <w:t>τὰς</w:t>
      </w:r>
      <w:r w:rsidRPr="002B6EC5">
        <w:t xml:space="preserve"> </w:t>
      </w:r>
      <w:r>
        <w:t>τῶν</w:t>
      </w:r>
      <w:r w:rsidRPr="002B6EC5">
        <w:t xml:space="preserve"> </w:t>
      </w:r>
      <w:r>
        <w:t>λοχαγῶν</w:t>
      </w:r>
      <w:r w:rsidRPr="002B6EC5">
        <w:t xml:space="preserve"> </w:t>
      </w:r>
      <w:r>
        <w:t>χώρας</w:t>
      </w:r>
      <w:r w:rsidRPr="002B6EC5">
        <w:t xml:space="preserve"> </w:t>
      </w:r>
      <w:r>
        <w:t>καταστήσεσθαι</w:t>
      </w:r>
      <w:r w:rsidRPr="002B6EC5">
        <w:t xml:space="preserve">, </w:t>
      </w:r>
      <w:r>
        <w:t>τῶν</w:t>
      </w:r>
      <w:r w:rsidRPr="002B6EC5">
        <w:t xml:space="preserve"> </w:t>
      </w:r>
      <w:r>
        <w:t>δ᾽</w:t>
      </w:r>
      <w:r w:rsidRPr="002B6EC5">
        <w:t xml:space="preserve"> </w:t>
      </w:r>
      <w:r>
        <w:t>αὖ</w:t>
      </w:r>
      <w:r w:rsidRPr="002B6EC5">
        <w:t xml:space="preserve"> </w:t>
      </w:r>
      <w:r>
        <w:t>πεμπαδάρχων</w:t>
      </w:r>
      <w:r w:rsidRPr="002B6EC5">
        <w:t xml:space="preserve"> </w:t>
      </w:r>
      <w:r>
        <w:t>ὡσαύτως</w:t>
      </w:r>
      <w:r w:rsidRPr="002B6EC5">
        <w:t xml:space="preserve"> </w:t>
      </w:r>
      <w:r>
        <w:t>εἰς</w:t>
      </w:r>
      <w:r w:rsidRPr="002B6EC5">
        <w:t xml:space="preserve"> </w:t>
      </w:r>
      <w:r>
        <w:t>τὰς</w:t>
      </w:r>
      <w:r w:rsidRPr="002B6EC5">
        <w:t xml:space="preserve"> </w:t>
      </w:r>
      <w:r>
        <w:t>τῶν</w:t>
      </w:r>
      <w:r w:rsidRPr="002B6EC5">
        <w:t xml:space="preserve"> </w:t>
      </w:r>
      <w:r>
        <w:t>δεκαδάρχων</w:t>
      </w:r>
      <w:r w:rsidRPr="002B6EC5">
        <w:t xml:space="preserve">, </w:t>
      </w:r>
      <w:r>
        <w:t>τῶν</w:t>
      </w:r>
      <w:r w:rsidRPr="002B6EC5">
        <w:t xml:space="preserve"> </w:t>
      </w:r>
      <w:r>
        <w:t>γε</w:t>
      </w:r>
      <w:r w:rsidRPr="002B6EC5">
        <w:t xml:space="preserve"> </w:t>
      </w:r>
      <w:r>
        <w:t>μὴν</w:t>
      </w:r>
      <w:r w:rsidRPr="002B6EC5">
        <w:t xml:space="preserve"> </w:t>
      </w:r>
      <w:r>
        <w:t>ἰδιωτῶν</w:t>
      </w:r>
      <w:r w:rsidRPr="002B6EC5">
        <w:t xml:space="preserve"> </w:t>
      </w:r>
      <w:r>
        <w:t>τοὺς</w:t>
      </w:r>
      <w:r w:rsidRPr="002B6EC5">
        <w:t xml:space="preserve"> </w:t>
      </w:r>
      <w:r>
        <w:t>κρατιστεύοντας</w:t>
      </w:r>
      <w:r w:rsidRPr="002B6EC5">
        <w:t xml:space="preserve"> </w:t>
      </w:r>
      <w:r>
        <w:t>εἰς</w:t>
      </w:r>
      <w:r w:rsidRPr="002B6EC5">
        <w:t xml:space="preserve"> </w:t>
      </w:r>
      <w:r>
        <w:t>τὰς</w:t>
      </w:r>
      <w:r w:rsidRPr="002B6EC5">
        <w:t xml:space="preserve"> </w:t>
      </w:r>
      <w:r>
        <w:t>τῶν</w:t>
      </w:r>
      <w:r w:rsidRPr="002B6EC5">
        <w:t xml:space="preserve"> </w:t>
      </w:r>
      <w:r>
        <w:t>πεμπαδάρχων</w:t>
      </w:r>
      <w:r w:rsidRPr="002B6EC5">
        <w:t xml:space="preserve">. </w:t>
      </w:r>
      <w:r>
        <w:t>ὑπῆρχε</w:t>
      </w:r>
      <w:r w:rsidRPr="002B6EC5">
        <w:t xml:space="preserve"> </w:t>
      </w:r>
      <w:r>
        <w:t>δὲ</w:t>
      </w:r>
      <w:r w:rsidRPr="002B6EC5">
        <w:t xml:space="preserve"> </w:t>
      </w:r>
      <w:r>
        <w:t>πᾶσι</w:t>
      </w:r>
      <w:r w:rsidRPr="002B6EC5">
        <w:t xml:space="preserve"> </w:t>
      </w:r>
      <w:r>
        <w:t>τούτοις</w:t>
      </w:r>
      <w:r w:rsidRPr="002B6EC5">
        <w:t xml:space="preserve"> </w:t>
      </w:r>
      <w:r>
        <w:t>τοῖς</w:t>
      </w:r>
      <w:r w:rsidRPr="002B6EC5">
        <w:t xml:space="preserve"> </w:t>
      </w:r>
      <w:r>
        <w:t>ἄρχουσι</w:t>
      </w:r>
      <w:r w:rsidRPr="002B6EC5">
        <w:t xml:space="preserve"> </w:t>
      </w:r>
      <w:r>
        <w:t>πρῶτον</w:t>
      </w:r>
      <w:r w:rsidRPr="002B6EC5">
        <w:t xml:space="preserve"> </w:t>
      </w:r>
      <w:r>
        <w:t>μὲν</w:t>
      </w:r>
      <w:r w:rsidRPr="002B6EC5">
        <w:t xml:space="preserve"> </w:t>
      </w:r>
      <w:r>
        <w:t>θεραπεύεσθαι</w:t>
      </w:r>
      <w:r w:rsidRPr="002B6EC5">
        <w:t xml:space="preserve"> </w:t>
      </w:r>
      <w:r>
        <w:t>ὑπὸ</w:t>
      </w:r>
      <w:r w:rsidRPr="002B6EC5">
        <w:t xml:space="preserve"> </w:t>
      </w:r>
      <w:r>
        <w:t>τῶν</w:t>
      </w:r>
      <w:r w:rsidRPr="002B6EC5">
        <w:t xml:space="preserve"> </w:t>
      </w:r>
      <w:r>
        <w:t>ἀρχομένων</w:t>
      </w:r>
      <w:r w:rsidRPr="002B6EC5">
        <w:t xml:space="preserve">, </w:t>
      </w:r>
      <w:r>
        <w:t>ἔπειτα</w:t>
      </w:r>
      <w:r w:rsidRPr="002B6EC5">
        <w:t xml:space="preserve"> </w:t>
      </w:r>
      <w:r>
        <w:t>δὲ</w:t>
      </w:r>
      <w:r w:rsidRPr="002B6EC5">
        <w:t xml:space="preserve"> </w:t>
      </w:r>
      <w:r>
        <w:t>καὶ</w:t>
      </w:r>
      <w:r w:rsidRPr="002B6EC5">
        <w:t xml:space="preserve"> </w:t>
      </w:r>
      <w:r>
        <w:t>ἄλλαι</w:t>
      </w:r>
      <w:r w:rsidRPr="002B6EC5">
        <w:t xml:space="preserve"> </w:t>
      </w:r>
      <w:r>
        <w:t>τιμαὶ</w:t>
      </w:r>
      <w:r w:rsidRPr="002B6EC5">
        <w:t xml:space="preserve"> </w:t>
      </w:r>
      <w:r>
        <w:t>αἱ</w:t>
      </w:r>
      <w:r w:rsidRPr="002B6EC5">
        <w:t xml:space="preserve"> </w:t>
      </w:r>
      <w:r>
        <w:t>πρέπουσαι</w:t>
      </w:r>
      <w:r w:rsidRPr="002B6EC5">
        <w:t xml:space="preserve"> </w:t>
      </w:r>
      <w:r>
        <w:t>ἑκάστοις</w:t>
      </w:r>
      <w:r w:rsidRPr="002B6EC5">
        <w:t xml:space="preserve"> </w:t>
      </w:r>
      <w:r>
        <w:t>συμπαρείποντο</w:t>
      </w:r>
      <w:r w:rsidRPr="002B6EC5">
        <w:t xml:space="preserve">. </w:t>
      </w:r>
      <w:r>
        <w:t>ἐπανετείνοντο</w:t>
      </w:r>
      <w:r w:rsidRPr="002B6EC5">
        <w:t xml:space="preserve"> </w:t>
      </w:r>
      <w:r>
        <w:t>δὲ</w:t>
      </w:r>
      <w:r w:rsidRPr="002B6EC5">
        <w:t xml:space="preserve"> </w:t>
      </w:r>
      <w:r>
        <w:t>καὶ</w:t>
      </w:r>
      <w:r w:rsidRPr="002B6EC5">
        <w:t xml:space="preserve"> </w:t>
      </w:r>
      <w:r>
        <w:t>μείζονες</w:t>
      </w:r>
      <w:r w:rsidRPr="002B6EC5">
        <w:t xml:space="preserve"> </w:t>
      </w:r>
      <w:r>
        <w:t>ἐλπίδες</w:t>
      </w:r>
      <w:r w:rsidRPr="002B6EC5">
        <w:t xml:space="preserve"> </w:t>
      </w:r>
      <w:r>
        <w:t>τοῖς</w:t>
      </w:r>
      <w:r w:rsidRPr="002B6EC5">
        <w:t xml:space="preserve"> </w:t>
      </w:r>
      <w:r>
        <w:t>ἀξίοις</w:t>
      </w:r>
      <w:r w:rsidRPr="002B6EC5">
        <w:t xml:space="preserve"> </w:t>
      </w:r>
      <w:r>
        <w:t>ἐπαίνου</w:t>
      </w:r>
      <w:r w:rsidRPr="002B6EC5">
        <w:t xml:space="preserve">, </w:t>
      </w:r>
      <w:r>
        <w:t>εἴ</w:t>
      </w:r>
      <w:r w:rsidRPr="002B6EC5">
        <w:t xml:space="preserve"> </w:t>
      </w:r>
      <w:r>
        <w:t>τι</w:t>
      </w:r>
      <w:r w:rsidRPr="002B6EC5">
        <w:t xml:space="preserve"> </w:t>
      </w:r>
      <w:r>
        <w:t>ἐν</w:t>
      </w:r>
      <w:r w:rsidRPr="002B6EC5">
        <w:t xml:space="preserve"> </w:t>
      </w:r>
      <w:r>
        <w:t>τῷ</w:t>
      </w:r>
      <w:r w:rsidRPr="002B6EC5">
        <w:t xml:space="preserve"> </w:t>
      </w:r>
      <w:r>
        <w:t>ἐπιόντι</w:t>
      </w:r>
      <w:r w:rsidRPr="002B6EC5">
        <w:t xml:space="preserve"> </w:t>
      </w:r>
      <w:r>
        <w:t>χρόνῳ</w:t>
      </w:r>
      <w:r w:rsidRPr="002B6EC5">
        <w:t xml:space="preserve"> </w:t>
      </w:r>
      <w:r>
        <w:t>ἀγαθὸν</w:t>
      </w:r>
      <w:r w:rsidRPr="002B6EC5">
        <w:t xml:space="preserve"> </w:t>
      </w:r>
      <w:r>
        <w:t>μεῖζον</w:t>
      </w:r>
      <w:r w:rsidRPr="002B6EC5">
        <w:t xml:space="preserve"> </w:t>
      </w:r>
      <w:r>
        <w:t>φανοῖτο</w:t>
      </w:r>
      <w:r w:rsidRPr="002B6EC5">
        <w:t>:</w:t>
      </w:r>
    </w:p>
    <w:p w:rsidR="002B6EC5" w:rsidRPr="002B6EC5" w:rsidRDefault="002B6EC5" w:rsidP="002B6EC5">
      <w:r w:rsidRPr="002B6EC5">
        <w:t>[24]</w:t>
      </w:r>
    </w:p>
    <w:p w:rsidR="002B6EC5" w:rsidRPr="002B6EC5" w:rsidRDefault="002B6EC5" w:rsidP="002B6EC5">
      <w:r>
        <w:t>προεῖπε</w:t>
      </w:r>
      <w:r w:rsidRPr="002B6EC5">
        <w:t xml:space="preserve"> </w:t>
      </w:r>
      <w:r>
        <w:t>δὲ</w:t>
      </w:r>
      <w:r w:rsidRPr="002B6EC5">
        <w:t xml:space="preserve"> </w:t>
      </w:r>
      <w:r>
        <w:t>νικητήρια</w:t>
      </w:r>
      <w:r w:rsidRPr="002B6EC5">
        <w:t xml:space="preserve"> </w:t>
      </w:r>
      <w:r>
        <w:t>καὶ</w:t>
      </w:r>
      <w:r w:rsidRPr="002B6EC5">
        <w:t xml:space="preserve"> </w:t>
      </w:r>
      <w:r>
        <w:t>ὅλαις</w:t>
      </w:r>
      <w:r w:rsidRPr="002B6EC5">
        <w:t xml:space="preserve"> </w:t>
      </w:r>
      <w:r>
        <w:t>ταῖς</w:t>
      </w:r>
      <w:r w:rsidRPr="002B6EC5">
        <w:t xml:space="preserve"> </w:t>
      </w:r>
      <w:r>
        <w:t>τάξεσι</w:t>
      </w:r>
      <w:r w:rsidRPr="002B6EC5">
        <w:t xml:space="preserve"> </w:t>
      </w:r>
      <w:r>
        <w:t>καὶ</w:t>
      </w:r>
      <w:r w:rsidRPr="002B6EC5">
        <w:t xml:space="preserve"> </w:t>
      </w:r>
      <w:r>
        <w:t>ὅλοις</w:t>
      </w:r>
      <w:r w:rsidRPr="002B6EC5">
        <w:t xml:space="preserve"> </w:t>
      </w:r>
      <w:r>
        <w:t>τοῖς</w:t>
      </w:r>
      <w:r w:rsidRPr="002B6EC5">
        <w:t xml:space="preserve"> </w:t>
      </w:r>
      <w:r>
        <w:t>λόχοις</w:t>
      </w:r>
      <w:r w:rsidRPr="002B6EC5">
        <w:t xml:space="preserve">, </w:t>
      </w:r>
      <w:r>
        <w:t>καὶ</w:t>
      </w:r>
      <w:r w:rsidRPr="002B6EC5">
        <w:t xml:space="preserve"> </w:t>
      </w:r>
      <w:r>
        <w:t>ταῖς</w:t>
      </w:r>
      <w:r w:rsidRPr="002B6EC5">
        <w:t xml:space="preserve"> </w:t>
      </w:r>
      <w:r>
        <w:t>δεκάσιν</w:t>
      </w:r>
      <w:r w:rsidRPr="002B6EC5">
        <w:t xml:space="preserve"> </w:t>
      </w:r>
      <w:r>
        <w:t>ὡσαύτως</w:t>
      </w:r>
      <w:r w:rsidRPr="002B6EC5">
        <w:t xml:space="preserve"> </w:t>
      </w:r>
      <w:r>
        <w:t>καὶ</w:t>
      </w:r>
      <w:r w:rsidRPr="002B6EC5">
        <w:t xml:space="preserve"> </w:t>
      </w:r>
      <w:r>
        <w:t>ταῖς</w:t>
      </w:r>
      <w:r w:rsidRPr="002B6EC5">
        <w:t xml:space="preserve"> </w:t>
      </w:r>
      <w:r>
        <w:t>πεμπάσιν</w:t>
      </w:r>
      <w:r w:rsidRPr="002B6EC5">
        <w:t xml:space="preserve">, </w:t>
      </w:r>
      <w:r>
        <w:t>αἳ</w:t>
      </w:r>
      <w:r w:rsidRPr="002B6EC5">
        <w:t xml:space="preserve"> </w:t>
      </w:r>
      <w:r>
        <w:t>ἂν</w:t>
      </w:r>
      <w:r w:rsidRPr="002B6EC5">
        <w:t xml:space="preserve"> </w:t>
      </w:r>
      <w:r>
        <w:t>φαίνωνται</w:t>
      </w:r>
      <w:r w:rsidRPr="002B6EC5">
        <w:t xml:space="preserve"> </w:t>
      </w:r>
      <w:r>
        <w:t>εὐπιστόταται</w:t>
      </w:r>
      <w:r w:rsidRPr="002B6EC5">
        <w:t xml:space="preserve"> </w:t>
      </w:r>
      <w:r>
        <w:t>τοῖς</w:t>
      </w:r>
      <w:r w:rsidRPr="002B6EC5">
        <w:t xml:space="preserve"> </w:t>
      </w:r>
      <w:r>
        <w:t>ἄρχουσιν</w:t>
      </w:r>
      <w:r w:rsidRPr="002B6EC5">
        <w:t xml:space="preserve"> </w:t>
      </w:r>
      <w:r>
        <w:t>οὖσαι</w:t>
      </w:r>
      <w:r w:rsidRPr="002B6EC5">
        <w:t xml:space="preserve"> </w:t>
      </w:r>
      <w:r>
        <w:t>καὶ</w:t>
      </w:r>
      <w:r w:rsidRPr="002B6EC5">
        <w:t xml:space="preserve"> </w:t>
      </w:r>
      <w:r>
        <w:t>προθυμότατα</w:t>
      </w:r>
      <w:r w:rsidRPr="002B6EC5">
        <w:t xml:space="preserve"> </w:t>
      </w:r>
      <w:r>
        <w:t>ἀσκοῦσαι</w:t>
      </w:r>
      <w:r w:rsidRPr="002B6EC5">
        <w:t xml:space="preserve"> </w:t>
      </w:r>
      <w:r>
        <w:t>τὰ</w:t>
      </w:r>
      <w:r w:rsidRPr="002B6EC5">
        <w:t xml:space="preserve"> </w:t>
      </w:r>
      <w:r>
        <w:t>προειρημένα</w:t>
      </w:r>
      <w:r w:rsidRPr="002B6EC5">
        <w:t xml:space="preserve">. </w:t>
      </w:r>
      <w:r>
        <w:t>ἦν</w:t>
      </w:r>
      <w:r w:rsidRPr="002B6EC5">
        <w:t xml:space="preserve"> </w:t>
      </w:r>
      <w:r>
        <w:t>δὲ</w:t>
      </w:r>
      <w:r w:rsidRPr="002B6EC5">
        <w:t xml:space="preserve"> </w:t>
      </w:r>
      <w:r>
        <w:t>ταύταις</w:t>
      </w:r>
      <w:r w:rsidRPr="002B6EC5">
        <w:t xml:space="preserve"> </w:t>
      </w:r>
      <w:r>
        <w:t>τὰ</w:t>
      </w:r>
      <w:r w:rsidRPr="002B6EC5">
        <w:t xml:space="preserve"> </w:t>
      </w:r>
      <w:r>
        <w:t>νικητήρια</w:t>
      </w:r>
      <w:r w:rsidRPr="002B6EC5">
        <w:t xml:space="preserve"> </w:t>
      </w:r>
      <w:r>
        <w:t>οἷα</w:t>
      </w:r>
      <w:r w:rsidRPr="002B6EC5">
        <w:t xml:space="preserve"> </w:t>
      </w:r>
      <w:r>
        <w:t>δὴ</w:t>
      </w:r>
      <w:r w:rsidRPr="002B6EC5">
        <w:t xml:space="preserve"> </w:t>
      </w:r>
      <w:r>
        <w:t>εἰς</w:t>
      </w:r>
      <w:r w:rsidRPr="002B6EC5">
        <w:t xml:space="preserve"> </w:t>
      </w:r>
      <w:r>
        <w:t>πλῆθος</w:t>
      </w:r>
      <w:r w:rsidRPr="002B6EC5">
        <w:t xml:space="preserve"> </w:t>
      </w:r>
      <w:r>
        <w:t>πρέπει</w:t>
      </w:r>
      <w:r w:rsidRPr="002B6EC5">
        <w:t xml:space="preserve">. </w:t>
      </w:r>
      <w:r>
        <w:t>ταῦτα</w:t>
      </w:r>
      <w:r w:rsidRPr="002B6EC5">
        <w:t xml:space="preserve"> </w:t>
      </w:r>
      <w:r>
        <w:t>μὲν</w:t>
      </w:r>
      <w:r w:rsidRPr="002B6EC5">
        <w:t xml:space="preserve"> </w:t>
      </w:r>
      <w:r>
        <w:t>δὴ</w:t>
      </w:r>
      <w:r w:rsidRPr="002B6EC5">
        <w:t xml:space="preserve"> </w:t>
      </w:r>
      <w:r>
        <w:t>προείρητό</w:t>
      </w:r>
      <w:r w:rsidRPr="002B6EC5">
        <w:t xml:space="preserve"> </w:t>
      </w:r>
      <w:r>
        <w:t>τε</w:t>
      </w:r>
      <w:r w:rsidRPr="002B6EC5">
        <w:t xml:space="preserve"> </w:t>
      </w:r>
      <w:r>
        <w:t>καὶ</w:t>
      </w:r>
      <w:r w:rsidRPr="002B6EC5">
        <w:t xml:space="preserve"> </w:t>
      </w:r>
      <w:r>
        <w:t>ἠσκεῖτο</w:t>
      </w:r>
      <w:r w:rsidRPr="002B6EC5">
        <w:t xml:space="preserve"> </w:t>
      </w:r>
      <w:r>
        <w:t>ἡ</w:t>
      </w:r>
      <w:r w:rsidRPr="002B6EC5">
        <w:t xml:space="preserve"> </w:t>
      </w:r>
      <w:r>
        <w:t>στρατιά</w:t>
      </w:r>
      <w:r w:rsidRPr="002B6EC5">
        <w:t>.</w:t>
      </w:r>
    </w:p>
    <w:p w:rsidR="002B6EC5" w:rsidRPr="002B6EC5" w:rsidRDefault="002B6EC5" w:rsidP="002B6EC5">
      <w:r w:rsidRPr="002B6EC5">
        <w:t>[25]</w:t>
      </w:r>
    </w:p>
    <w:p w:rsidR="002B6EC5" w:rsidRPr="002B6EC5" w:rsidRDefault="002B6EC5" w:rsidP="002B6EC5">
      <w:r>
        <w:t>σκηνὰς</w:t>
      </w:r>
      <w:r w:rsidRPr="002B6EC5">
        <w:t xml:space="preserve"> </w:t>
      </w:r>
      <w:r>
        <w:t>δ᾽</w:t>
      </w:r>
      <w:r w:rsidRPr="002B6EC5">
        <w:t xml:space="preserve"> </w:t>
      </w:r>
      <w:r>
        <w:t>αὐτοῖς</w:t>
      </w:r>
      <w:r w:rsidRPr="002B6EC5">
        <w:t xml:space="preserve"> </w:t>
      </w:r>
      <w:r>
        <w:t>κατεσκεύασε</w:t>
      </w:r>
      <w:r w:rsidRPr="002B6EC5">
        <w:t xml:space="preserve">, </w:t>
      </w:r>
      <w:r>
        <w:t>πλῆθος</w:t>
      </w:r>
      <w:r w:rsidRPr="002B6EC5">
        <w:t xml:space="preserve"> </w:t>
      </w:r>
      <w:r>
        <w:t>μὲν</w:t>
      </w:r>
      <w:r w:rsidRPr="002B6EC5">
        <w:t xml:space="preserve"> </w:t>
      </w:r>
      <w:r>
        <w:t>ὅσοι</w:t>
      </w:r>
      <w:r w:rsidRPr="002B6EC5">
        <w:t xml:space="preserve"> </w:t>
      </w:r>
      <w:r>
        <w:t>ταξίαρχοι</w:t>
      </w:r>
      <w:r w:rsidRPr="002B6EC5">
        <w:t xml:space="preserve"> </w:t>
      </w:r>
      <w:r>
        <w:t>ἦσαν</w:t>
      </w:r>
      <w:r w:rsidRPr="002B6EC5">
        <w:t xml:space="preserve">, </w:t>
      </w:r>
      <w:r>
        <w:t>μέγεθος</w:t>
      </w:r>
      <w:r w:rsidRPr="002B6EC5">
        <w:t xml:space="preserve"> </w:t>
      </w:r>
      <w:r>
        <w:t>δὲ</w:t>
      </w:r>
      <w:r w:rsidRPr="002B6EC5">
        <w:t xml:space="preserve"> </w:t>
      </w:r>
      <w:r>
        <w:t>ὥστε</w:t>
      </w:r>
      <w:r w:rsidRPr="002B6EC5">
        <w:t xml:space="preserve"> </w:t>
      </w:r>
      <w:r>
        <w:t>ἱκανὰς</w:t>
      </w:r>
      <w:r w:rsidRPr="002B6EC5">
        <w:t xml:space="preserve"> </w:t>
      </w:r>
      <w:r>
        <w:t>εἶναι</w:t>
      </w:r>
      <w:r w:rsidRPr="002B6EC5">
        <w:t xml:space="preserve"> </w:t>
      </w:r>
      <w:r>
        <w:t>τῇ</w:t>
      </w:r>
      <w:r w:rsidRPr="002B6EC5">
        <w:t xml:space="preserve"> </w:t>
      </w:r>
      <w:r>
        <w:t>τάξει</w:t>
      </w:r>
      <w:r w:rsidRPr="002B6EC5">
        <w:t xml:space="preserve"> </w:t>
      </w:r>
      <w:r>
        <w:t>ἑκάστῃ</w:t>
      </w:r>
      <w:r w:rsidRPr="002B6EC5">
        <w:t xml:space="preserve">: </w:t>
      </w:r>
      <w:r>
        <w:t>ἡ</w:t>
      </w:r>
      <w:r w:rsidRPr="002B6EC5">
        <w:t xml:space="preserve"> </w:t>
      </w:r>
      <w:r>
        <w:t>δὲ</w:t>
      </w:r>
      <w:r w:rsidRPr="002B6EC5">
        <w:t xml:space="preserve"> </w:t>
      </w:r>
      <w:r>
        <w:t>τάξις</w:t>
      </w:r>
      <w:r w:rsidRPr="002B6EC5">
        <w:t xml:space="preserve"> </w:t>
      </w:r>
      <w:r>
        <w:t>ἦν</w:t>
      </w:r>
      <w:r w:rsidRPr="002B6EC5">
        <w:t xml:space="preserve"> </w:t>
      </w:r>
      <w:r>
        <w:t>ἑκατὸν</w:t>
      </w:r>
      <w:r w:rsidRPr="002B6EC5">
        <w:t xml:space="preserve"> </w:t>
      </w:r>
      <w:r>
        <w:t>ἄνδρες</w:t>
      </w:r>
      <w:r w:rsidRPr="002B6EC5">
        <w:t xml:space="preserve">. </w:t>
      </w:r>
      <w:r>
        <w:t>ἐσκήνουν</w:t>
      </w:r>
      <w:r w:rsidRPr="002B6EC5">
        <w:t xml:space="preserve"> </w:t>
      </w:r>
      <w:r>
        <w:t>μὲν</w:t>
      </w:r>
      <w:r w:rsidRPr="002B6EC5">
        <w:t xml:space="preserve"> </w:t>
      </w:r>
      <w:r>
        <w:t>δὴ</w:t>
      </w:r>
      <w:r w:rsidRPr="002B6EC5">
        <w:t xml:space="preserve"> </w:t>
      </w:r>
      <w:r>
        <w:t>οὕτω</w:t>
      </w:r>
      <w:r w:rsidRPr="002B6EC5">
        <w:t xml:space="preserve"> </w:t>
      </w:r>
      <w:r>
        <w:t>κατὰ</w:t>
      </w:r>
      <w:r w:rsidRPr="002B6EC5">
        <w:t xml:space="preserve"> </w:t>
      </w:r>
      <w:r>
        <w:t>τάξεις</w:t>
      </w:r>
      <w:r w:rsidRPr="002B6EC5">
        <w:t xml:space="preserve">: </w:t>
      </w:r>
      <w:r>
        <w:t>ἐν</w:t>
      </w:r>
      <w:r w:rsidRPr="002B6EC5">
        <w:t xml:space="preserve"> </w:t>
      </w:r>
      <w:r>
        <w:t>δὲ</w:t>
      </w:r>
      <w:r w:rsidRPr="002B6EC5">
        <w:t xml:space="preserve"> </w:t>
      </w:r>
      <w:r>
        <w:t>τῷ</w:t>
      </w:r>
      <w:r w:rsidRPr="002B6EC5">
        <w:t xml:space="preserve"> </w:t>
      </w:r>
      <w:r>
        <w:t>ὁμοῦ</w:t>
      </w:r>
      <w:r w:rsidRPr="002B6EC5">
        <w:t xml:space="preserve"> </w:t>
      </w:r>
      <w:r>
        <w:t>σκηνοῦν</w:t>
      </w:r>
      <w:r w:rsidRPr="002B6EC5">
        <w:t xml:space="preserve"> </w:t>
      </w:r>
      <w:r>
        <w:t>ἐδόκουν</w:t>
      </w:r>
      <w:r w:rsidRPr="002B6EC5">
        <w:t xml:space="preserve"> </w:t>
      </w:r>
      <w:r>
        <w:t>μὲν</w:t>
      </w:r>
      <w:r w:rsidRPr="002B6EC5">
        <w:t xml:space="preserve"> </w:t>
      </w:r>
      <w:r>
        <w:t>αὐτῷ</w:t>
      </w:r>
      <w:r w:rsidRPr="002B6EC5">
        <w:t xml:space="preserve"> </w:t>
      </w:r>
      <w:r>
        <w:t>ὠφελεῖσθαι</w:t>
      </w:r>
      <w:r w:rsidRPr="002B6EC5">
        <w:t xml:space="preserve"> </w:t>
      </w:r>
      <w:r>
        <w:t>πρὸς</w:t>
      </w:r>
      <w:r w:rsidRPr="002B6EC5">
        <w:t xml:space="preserve"> </w:t>
      </w:r>
      <w:r>
        <w:t>τὸν</w:t>
      </w:r>
      <w:r w:rsidRPr="002B6EC5">
        <w:t xml:space="preserve"> </w:t>
      </w:r>
      <w:r>
        <w:t>μέλλοντα</w:t>
      </w:r>
      <w:r w:rsidRPr="002B6EC5">
        <w:t xml:space="preserve"> </w:t>
      </w:r>
      <w:r>
        <w:t>ἀγῶνα</w:t>
      </w:r>
      <w:r w:rsidRPr="002B6EC5">
        <w:t xml:space="preserve"> </w:t>
      </w:r>
      <w:r>
        <w:t>τοῦτο</w:t>
      </w:r>
      <w:r w:rsidRPr="002B6EC5">
        <w:t xml:space="preserve"> </w:t>
      </w:r>
      <w:r>
        <w:t>ὅτι</w:t>
      </w:r>
      <w:r w:rsidRPr="002B6EC5">
        <w:t xml:space="preserve"> </w:t>
      </w:r>
      <w:r>
        <w:t>ἑώρων</w:t>
      </w:r>
      <w:r w:rsidRPr="002B6EC5">
        <w:t xml:space="preserve"> </w:t>
      </w:r>
      <w:r>
        <w:t>ἀλλήλους</w:t>
      </w:r>
      <w:r w:rsidRPr="002B6EC5">
        <w:t xml:space="preserve"> </w:t>
      </w:r>
      <w:r>
        <w:t>ὁμοίως</w:t>
      </w:r>
      <w:r w:rsidRPr="002B6EC5">
        <w:t xml:space="preserve"> </w:t>
      </w:r>
      <w:r>
        <w:t>τρεφομένους</w:t>
      </w:r>
      <w:r w:rsidRPr="002B6EC5">
        <w:t xml:space="preserve"> </w:t>
      </w:r>
      <w:r>
        <w:t>καὶ</w:t>
      </w:r>
      <w:r w:rsidRPr="002B6EC5">
        <w:t xml:space="preserve"> </w:t>
      </w:r>
      <w:r>
        <w:t>οὐκ</w:t>
      </w:r>
      <w:r w:rsidRPr="002B6EC5">
        <w:t xml:space="preserve"> </w:t>
      </w:r>
      <w:r>
        <w:t>ἐνῆν</w:t>
      </w:r>
      <w:r w:rsidRPr="002B6EC5">
        <w:t xml:space="preserve"> </w:t>
      </w:r>
      <w:r>
        <w:t>πρόφασις</w:t>
      </w:r>
      <w:r w:rsidRPr="002B6EC5">
        <w:t xml:space="preserve"> </w:t>
      </w:r>
      <w:r>
        <w:t>μειονεξίας</w:t>
      </w:r>
      <w:r w:rsidRPr="002B6EC5">
        <w:t xml:space="preserve"> </w:t>
      </w:r>
      <w:r>
        <w:t>ὥστε</w:t>
      </w:r>
      <w:r w:rsidRPr="002B6EC5">
        <w:t xml:space="preserve"> </w:t>
      </w:r>
      <w:r>
        <w:t>ὑφίεσθαί</w:t>
      </w:r>
      <w:r w:rsidRPr="002B6EC5">
        <w:t xml:space="preserve"> </w:t>
      </w:r>
      <w:r>
        <w:t>τινας</w:t>
      </w:r>
      <w:r w:rsidRPr="002B6EC5">
        <w:t xml:space="preserve"> </w:t>
      </w:r>
      <w:r>
        <w:t>κακίω</w:t>
      </w:r>
      <w:r w:rsidRPr="002B6EC5">
        <w:t xml:space="preserve"> </w:t>
      </w:r>
      <w:r>
        <w:t>ἕτερον</w:t>
      </w:r>
      <w:r w:rsidRPr="002B6EC5">
        <w:t xml:space="preserve"> </w:t>
      </w:r>
      <w:r>
        <w:t>ἑτέρου</w:t>
      </w:r>
      <w:r w:rsidRPr="002B6EC5">
        <w:t xml:space="preserve"> </w:t>
      </w:r>
      <w:r>
        <w:t>εἶναι</w:t>
      </w:r>
      <w:r w:rsidRPr="002B6EC5">
        <w:t xml:space="preserve"> </w:t>
      </w:r>
      <w:r>
        <w:t>πρὸς</w:t>
      </w:r>
      <w:r w:rsidRPr="002B6EC5">
        <w:t xml:space="preserve"> </w:t>
      </w:r>
      <w:r>
        <w:t>τοὺς</w:t>
      </w:r>
      <w:r w:rsidRPr="002B6EC5">
        <w:t xml:space="preserve"> </w:t>
      </w:r>
      <w:r>
        <w:t>πολεμίους</w:t>
      </w:r>
      <w:r w:rsidRPr="002B6EC5">
        <w:t xml:space="preserve">. </w:t>
      </w:r>
      <w:r>
        <w:t>ὠφελεῖσθαι</w:t>
      </w:r>
      <w:r w:rsidRPr="002B6EC5">
        <w:t xml:space="preserve"> </w:t>
      </w:r>
      <w:r>
        <w:t>δ᾽</w:t>
      </w:r>
      <w:r w:rsidRPr="002B6EC5">
        <w:t xml:space="preserve"> </w:t>
      </w:r>
      <w:r>
        <w:t>ἐδόκουν</w:t>
      </w:r>
      <w:r w:rsidRPr="002B6EC5">
        <w:t xml:space="preserve"> </w:t>
      </w:r>
      <w:r>
        <w:t>αὐτῷ</w:t>
      </w:r>
      <w:r w:rsidRPr="002B6EC5">
        <w:t xml:space="preserve"> </w:t>
      </w:r>
      <w:r>
        <w:t>καὶ</w:t>
      </w:r>
      <w:r w:rsidRPr="002B6EC5">
        <w:t xml:space="preserve"> </w:t>
      </w:r>
      <w:r>
        <w:t>πρὸς</w:t>
      </w:r>
      <w:r w:rsidRPr="002B6EC5">
        <w:t xml:space="preserve"> </w:t>
      </w:r>
      <w:r>
        <w:t>τὸ</w:t>
      </w:r>
      <w:r w:rsidRPr="002B6EC5">
        <w:t xml:space="preserve"> </w:t>
      </w:r>
      <w:r>
        <w:t>γιγνώσκειν</w:t>
      </w:r>
      <w:r w:rsidRPr="002B6EC5">
        <w:t xml:space="preserve"> </w:t>
      </w:r>
      <w:r>
        <w:t>ἀλλήλους</w:t>
      </w:r>
      <w:r w:rsidRPr="002B6EC5">
        <w:t xml:space="preserve"> </w:t>
      </w:r>
      <w:r>
        <w:t>ὁμοῦ</w:t>
      </w:r>
      <w:r w:rsidRPr="002B6EC5">
        <w:t xml:space="preserve"> </w:t>
      </w:r>
      <w:r>
        <w:t>σκηνοῦντες</w:t>
      </w:r>
      <w:r w:rsidRPr="002B6EC5">
        <w:t xml:space="preserve">. </w:t>
      </w:r>
      <w:r>
        <w:t>ἐν</w:t>
      </w:r>
      <w:r w:rsidRPr="002B6EC5">
        <w:t xml:space="preserve"> </w:t>
      </w:r>
      <w:r>
        <w:t>δὲ</w:t>
      </w:r>
      <w:r w:rsidRPr="002B6EC5">
        <w:t xml:space="preserve"> </w:t>
      </w:r>
      <w:r>
        <w:t>τῷ</w:t>
      </w:r>
      <w:r w:rsidRPr="002B6EC5">
        <w:t xml:space="preserve"> </w:t>
      </w:r>
      <w:r>
        <w:t>γιγνώσκεσθαι</w:t>
      </w:r>
      <w:r w:rsidRPr="002B6EC5">
        <w:t xml:space="preserve"> </w:t>
      </w:r>
      <w:r>
        <w:t>καὶ</w:t>
      </w:r>
      <w:r w:rsidRPr="002B6EC5">
        <w:t xml:space="preserve"> </w:t>
      </w:r>
      <w:r>
        <w:t>τὸ</w:t>
      </w:r>
      <w:r w:rsidRPr="002B6EC5">
        <w:t xml:space="preserve"> </w:t>
      </w:r>
      <w:r>
        <w:t>αἰσχύνεσθαι</w:t>
      </w:r>
      <w:r w:rsidRPr="002B6EC5">
        <w:t xml:space="preserve"> </w:t>
      </w:r>
      <w:r>
        <w:t>πᾶσι</w:t>
      </w:r>
      <w:r w:rsidRPr="002B6EC5">
        <w:t xml:space="preserve"> </w:t>
      </w:r>
      <w:r>
        <w:t>δοκεῖ</w:t>
      </w:r>
      <w:r w:rsidRPr="002B6EC5">
        <w:t xml:space="preserve"> </w:t>
      </w:r>
      <w:r>
        <w:t>μᾶλλον</w:t>
      </w:r>
      <w:r w:rsidRPr="002B6EC5">
        <w:t xml:space="preserve"> </w:t>
      </w:r>
      <w:r>
        <w:t>ἐγγίγνεσθαι</w:t>
      </w:r>
      <w:r w:rsidRPr="002B6EC5">
        <w:t xml:space="preserve">, </w:t>
      </w:r>
      <w:r>
        <w:t>οἱ</w:t>
      </w:r>
      <w:r w:rsidRPr="002B6EC5">
        <w:t xml:space="preserve"> </w:t>
      </w:r>
      <w:r>
        <w:t>δ᾽</w:t>
      </w:r>
      <w:r w:rsidRPr="002B6EC5">
        <w:t xml:space="preserve"> </w:t>
      </w:r>
      <w:r>
        <w:t>ἀγνοούμενοι</w:t>
      </w:r>
      <w:r w:rsidRPr="002B6EC5">
        <w:t xml:space="preserve"> </w:t>
      </w:r>
      <w:r>
        <w:t>ῥᾳδιουργεῖν</w:t>
      </w:r>
      <w:r w:rsidRPr="002B6EC5">
        <w:t xml:space="preserve"> </w:t>
      </w:r>
      <w:r>
        <w:t>πως</w:t>
      </w:r>
      <w:r w:rsidRPr="002B6EC5">
        <w:t xml:space="preserve"> </w:t>
      </w:r>
      <w:r>
        <w:t>μᾶλλον</w:t>
      </w:r>
      <w:r w:rsidRPr="002B6EC5">
        <w:t xml:space="preserve"> </w:t>
      </w:r>
      <w:r>
        <w:t>δοκοῦσιν</w:t>
      </w:r>
      <w:r w:rsidRPr="002B6EC5">
        <w:t xml:space="preserve">, </w:t>
      </w:r>
      <w:r>
        <w:t>ὥσπερ</w:t>
      </w:r>
      <w:r w:rsidRPr="002B6EC5">
        <w:t xml:space="preserve"> </w:t>
      </w:r>
      <w:r>
        <w:t>ἐν</w:t>
      </w:r>
      <w:r w:rsidRPr="002B6EC5">
        <w:t xml:space="preserve"> </w:t>
      </w:r>
      <w:r>
        <w:t>σκότει</w:t>
      </w:r>
      <w:r w:rsidRPr="002B6EC5">
        <w:t xml:space="preserve"> </w:t>
      </w:r>
      <w:r>
        <w:t>ὄντες</w:t>
      </w:r>
      <w:r w:rsidRPr="002B6EC5">
        <w:t>.</w:t>
      </w:r>
    </w:p>
    <w:p w:rsidR="002B6EC5" w:rsidRPr="002B6EC5" w:rsidRDefault="002B6EC5" w:rsidP="002B6EC5">
      <w:r w:rsidRPr="002B6EC5">
        <w:t>[26]</w:t>
      </w:r>
    </w:p>
    <w:p w:rsidR="002B6EC5" w:rsidRPr="002B6EC5" w:rsidRDefault="002B6EC5" w:rsidP="002B6EC5">
      <w:r>
        <w:t>ἐδόκουν</w:t>
      </w:r>
      <w:r w:rsidRPr="002B6EC5">
        <w:t xml:space="preserve"> </w:t>
      </w:r>
      <w:r>
        <w:t>δ᾽</w:t>
      </w:r>
      <w:r w:rsidRPr="002B6EC5">
        <w:t xml:space="preserve"> </w:t>
      </w:r>
      <w:r>
        <w:t>αὐτῷ</w:t>
      </w:r>
      <w:r w:rsidRPr="002B6EC5">
        <w:t xml:space="preserve"> </w:t>
      </w:r>
      <w:r>
        <w:t>καὶ</w:t>
      </w:r>
      <w:r w:rsidRPr="002B6EC5">
        <w:t xml:space="preserve"> </w:t>
      </w:r>
      <w:r>
        <w:t>εἰς</w:t>
      </w:r>
      <w:r w:rsidRPr="002B6EC5">
        <w:t xml:space="preserve"> </w:t>
      </w:r>
      <w:r>
        <w:t>τὸ</w:t>
      </w:r>
      <w:r w:rsidRPr="002B6EC5">
        <w:t xml:space="preserve"> </w:t>
      </w:r>
      <w:r>
        <w:t>τὰς</w:t>
      </w:r>
      <w:r w:rsidRPr="002B6EC5">
        <w:t xml:space="preserve"> </w:t>
      </w:r>
      <w:r>
        <w:t>τάξεις</w:t>
      </w:r>
      <w:r w:rsidRPr="002B6EC5">
        <w:t xml:space="preserve"> </w:t>
      </w:r>
      <w:r>
        <w:t>ἀκριβοῦν</w:t>
      </w:r>
      <w:r w:rsidRPr="002B6EC5">
        <w:t xml:space="preserve"> </w:t>
      </w:r>
      <w:r>
        <w:t>μεγάλα</w:t>
      </w:r>
      <w:r w:rsidRPr="002B6EC5">
        <w:t xml:space="preserve"> </w:t>
      </w:r>
      <w:r>
        <w:t>ὠφελεῖσθαι</w:t>
      </w:r>
      <w:r w:rsidRPr="002B6EC5">
        <w:t xml:space="preserve"> </w:t>
      </w:r>
      <w:r>
        <w:t>διὰ</w:t>
      </w:r>
      <w:r w:rsidRPr="002B6EC5">
        <w:t xml:space="preserve"> </w:t>
      </w:r>
      <w:r>
        <w:t>τὴν</w:t>
      </w:r>
      <w:r w:rsidRPr="002B6EC5">
        <w:t xml:space="preserve"> </w:t>
      </w:r>
      <w:r>
        <w:t>συσκηνίαν</w:t>
      </w:r>
      <w:r w:rsidRPr="002B6EC5">
        <w:t xml:space="preserve">. </w:t>
      </w:r>
      <w:r>
        <w:t>εἶχον</w:t>
      </w:r>
      <w:r w:rsidRPr="002B6EC5">
        <w:t xml:space="preserve"> </w:t>
      </w:r>
      <w:r>
        <w:t>γὰρ</w:t>
      </w:r>
      <w:r w:rsidRPr="002B6EC5">
        <w:t xml:space="preserve"> </w:t>
      </w:r>
      <w:r>
        <w:t>οἱ</w:t>
      </w:r>
      <w:r w:rsidRPr="002B6EC5">
        <w:t xml:space="preserve"> </w:t>
      </w:r>
      <w:r>
        <w:t>μὲν</w:t>
      </w:r>
      <w:r w:rsidRPr="002B6EC5">
        <w:t xml:space="preserve"> </w:t>
      </w:r>
      <w:r>
        <w:t>ταξίαρχοι</w:t>
      </w:r>
      <w:r w:rsidRPr="002B6EC5">
        <w:t xml:space="preserve"> </w:t>
      </w:r>
      <w:r>
        <w:t>ὑφ᾽</w:t>
      </w:r>
      <w:r w:rsidRPr="002B6EC5">
        <w:t xml:space="preserve"> </w:t>
      </w:r>
      <w:r>
        <w:t>ἑαυτοῖς</w:t>
      </w:r>
      <w:r w:rsidRPr="002B6EC5">
        <w:t xml:space="preserve"> </w:t>
      </w:r>
      <w:r>
        <w:t>τὰς</w:t>
      </w:r>
      <w:r w:rsidRPr="002B6EC5">
        <w:t xml:space="preserve"> </w:t>
      </w:r>
      <w:r>
        <w:t>τάξεις</w:t>
      </w:r>
      <w:r w:rsidRPr="002B6EC5">
        <w:t xml:space="preserve"> </w:t>
      </w:r>
      <w:r>
        <w:t>κεκοσμημένας</w:t>
      </w:r>
      <w:r w:rsidRPr="002B6EC5">
        <w:t xml:space="preserve"> </w:t>
      </w:r>
      <w:r>
        <w:lastRenderedPageBreak/>
        <w:t>ὥσπερ</w:t>
      </w:r>
      <w:r w:rsidRPr="002B6EC5">
        <w:t xml:space="preserve"> </w:t>
      </w:r>
      <w:r>
        <w:t>ὁπότε</w:t>
      </w:r>
      <w:r w:rsidRPr="002B6EC5">
        <w:t xml:space="preserve"> </w:t>
      </w:r>
      <w:r>
        <w:t>εἰς</w:t>
      </w:r>
      <w:r w:rsidRPr="002B6EC5">
        <w:t xml:space="preserve"> </w:t>
      </w:r>
      <w:r>
        <w:t>ἕνα</w:t>
      </w:r>
      <w:r w:rsidRPr="002B6EC5">
        <w:t xml:space="preserve"> </w:t>
      </w:r>
      <w:r>
        <w:t>πορεύοιτο</w:t>
      </w:r>
      <w:r w:rsidRPr="002B6EC5">
        <w:t xml:space="preserve"> </w:t>
      </w:r>
      <w:r>
        <w:t>ἡ</w:t>
      </w:r>
      <w:r w:rsidRPr="002B6EC5">
        <w:t xml:space="preserve"> </w:t>
      </w:r>
      <w:r>
        <w:t>τάξις</w:t>
      </w:r>
      <w:r w:rsidRPr="002B6EC5">
        <w:t xml:space="preserve">, </w:t>
      </w:r>
      <w:r>
        <w:t>οἱ</w:t>
      </w:r>
      <w:r w:rsidRPr="002B6EC5">
        <w:t xml:space="preserve"> </w:t>
      </w:r>
      <w:r>
        <w:t>δὲ</w:t>
      </w:r>
      <w:r w:rsidRPr="002B6EC5">
        <w:t xml:space="preserve"> </w:t>
      </w:r>
      <w:r>
        <w:t>λοχαγοὶ</w:t>
      </w:r>
      <w:r w:rsidRPr="002B6EC5">
        <w:t xml:space="preserve"> </w:t>
      </w:r>
      <w:r>
        <w:t>τοὺς</w:t>
      </w:r>
      <w:r w:rsidRPr="002B6EC5">
        <w:t xml:space="preserve"> </w:t>
      </w:r>
      <w:r>
        <w:t>λόχους</w:t>
      </w:r>
      <w:r w:rsidRPr="002B6EC5">
        <w:t xml:space="preserve"> </w:t>
      </w:r>
      <w:r>
        <w:t>ὡσαύτως</w:t>
      </w:r>
      <w:r w:rsidRPr="002B6EC5">
        <w:t xml:space="preserve">, </w:t>
      </w:r>
      <w:r>
        <w:t>οἱ</w:t>
      </w:r>
      <w:r w:rsidRPr="002B6EC5">
        <w:t xml:space="preserve"> </w:t>
      </w:r>
      <w:r>
        <w:t>δὲ</w:t>
      </w:r>
      <w:r w:rsidRPr="002B6EC5">
        <w:t xml:space="preserve"> </w:t>
      </w:r>
      <w:r>
        <w:t>δεκάδαρχοι</w:t>
      </w:r>
      <w:r w:rsidRPr="002B6EC5">
        <w:t xml:space="preserve"> </w:t>
      </w:r>
      <w:r>
        <w:t>δεκάδας</w:t>
      </w:r>
      <w:r w:rsidRPr="002B6EC5">
        <w:t xml:space="preserve">, </w:t>
      </w:r>
      <w:r>
        <w:t>πεμπάδαρχοι</w:t>
      </w:r>
      <w:r w:rsidRPr="002B6EC5">
        <w:t xml:space="preserve"> </w:t>
      </w:r>
      <w:r>
        <w:t>πεμπάδας</w:t>
      </w:r>
      <w:r w:rsidRPr="002B6EC5">
        <w:t>.</w:t>
      </w:r>
    </w:p>
    <w:p w:rsidR="002B6EC5" w:rsidRPr="002B6EC5" w:rsidRDefault="002B6EC5" w:rsidP="002B6EC5">
      <w:r w:rsidRPr="002B6EC5">
        <w:t>[27]</w:t>
      </w:r>
    </w:p>
    <w:p w:rsidR="002B6EC5" w:rsidRPr="002B6EC5" w:rsidRDefault="002B6EC5" w:rsidP="002B6EC5">
      <w:r>
        <w:t>τὸ</w:t>
      </w:r>
      <w:r w:rsidRPr="002B6EC5">
        <w:t xml:space="preserve"> </w:t>
      </w:r>
      <w:r>
        <w:t>δὲ</w:t>
      </w:r>
      <w:r w:rsidRPr="002B6EC5">
        <w:t xml:space="preserve"> </w:t>
      </w:r>
      <w:r>
        <w:t>διακριβοῦν</w:t>
      </w:r>
      <w:r w:rsidRPr="002B6EC5">
        <w:t xml:space="preserve"> </w:t>
      </w:r>
      <w:r>
        <w:t>τὰς</w:t>
      </w:r>
      <w:r w:rsidRPr="002B6EC5">
        <w:t xml:space="preserve"> </w:t>
      </w:r>
      <w:r>
        <w:t>τάξεις</w:t>
      </w:r>
      <w:r w:rsidRPr="002B6EC5">
        <w:t xml:space="preserve"> </w:t>
      </w:r>
      <w:r>
        <w:t>σφόδρα</w:t>
      </w:r>
      <w:r w:rsidRPr="002B6EC5">
        <w:t xml:space="preserve"> </w:t>
      </w:r>
      <w:r>
        <w:t>ἐδόκει</w:t>
      </w:r>
      <w:r w:rsidRPr="002B6EC5">
        <w:t xml:space="preserve"> </w:t>
      </w:r>
      <w:r>
        <w:t>αὐτῷ</w:t>
      </w:r>
      <w:r w:rsidRPr="002B6EC5">
        <w:t xml:space="preserve"> </w:t>
      </w:r>
      <w:r>
        <w:t>ἀγαθὸν</w:t>
      </w:r>
      <w:r w:rsidRPr="002B6EC5">
        <w:t xml:space="preserve"> </w:t>
      </w:r>
      <w:r>
        <w:t>εἶναι</w:t>
      </w:r>
      <w:r w:rsidRPr="002B6EC5">
        <w:t xml:space="preserve"> </w:t>
      </w:r>
      <w:r>
        <w:t>καὶ</w:t>
      </w:r>
      <w:r w:rsidRPr="002B6EC5">
        <w:t xml:space="preserve"> </w:t>
      </w:r>
      <w:r>
        <w:t>εἰς</w:t>
      </w:r>
      <w:r w:rsidRPr="002B6EC5">
        <w:t xml:space="preserve"> </w:t>
      </w:r>
      <w:r>
        <w:t>τὸ</w:t>
      </w:r>
      <w:r w:rsidRPr="002B6EC5">
        <w:t xml:space="preserve"> </w:t>
      </w:r>
      <w:r>
        <w:t>μὴ</w:t>
      </w:r>
      <w:r w:rsidRPr="002B6EC5">
        <w:t xml:space="preserve"> </w:t>
      </w:r>
      <w:r>
        <w:t>ταράττεσθαι</w:t>
      </w:r>
      <w:r w:rsidRPr="002B6EC5">
        <w:t xml:space="preserve"> </w:t>
      </w:r>
      <w:r>
        <w:t>καὶ</w:t>
      </w:r>
      <w:r w:rsidRPr="002B6EC5">
        <w:t xml:space="preserve"> </w:t>
      </w:r>
      <w:r>
        <w:t>εἰ</w:t>
      </w:r>
      <w:r w:rsidRPr="002B6EC5">
        <w:t xml:space="preserve"> </w:t>
      </w:r>
      <w:r>
        <w:t>ταραχθεῖεν</w:t>
      </w:r>
      <w:r w:rsidRPr="002B6EC5">
        <w:t xml:space="preserve"> </w:t>
      </w:r>
      <w:r>
        <w:t>θᾶττον</w:t>
      </w:r>
      <w:r w:rsidRPr="002B6EC5">
        <w:t xml:space="preserve"> </w:t>
      </w:r>
      <w:r>
        <w:t>καταστῆναι</w:t>
      </w:r>
      <w:r w:rsidRPr="002B6EC5">
        <w:t xml:space="preserve">, </w:t>
      </w:r>
      <w:r>
        <w:t>ὥσπερ</w:t>
      </w:r>
      <w:r w:rsidRPr="002B6EC5">
        <w:t xml:space="preserve"> </w:t>
      </w:r>
      <w:r>
        <w:t>γε</w:t>
      </w:r>
      <w:r w:rsidRPr="002B6EC5">
        <w:t xml:space="preserve"> </w:t>
      </w:r>
      <w:r>
        <w:t>καὶ</w:t>
      </w:r>
      <w:r w:rsidRPr="002B6EC5">
        <w:t xml:space="preserve"> </w:t>
      </w:r>
      <w:r>
        <w:t>λίθων</w:t>
      </w:r>
      <w:r w:rsidRPr="002B6EC5">
        <w:t xml:space="preserve"> </w:t>
      </w:r>
      <w:r>
        <w:t>καὶ</w:t>
      </w:r>
      <w:r w:rsidRPr="002B6EC5">
        <w:t xml:space="preserve"> </w:t>
      </w:r>
      <w:r>
        <w:t>ξύλων</w:t>
      </w:r>
      <w:r w:rsidRPr="002B6EC5">
        <w:t xml:space="preserve"> </w:t>
      </w:r>
      <w:r>
        <w:t>ἃν</w:t>
      </w:r>
      <w:r w:rsidRPr="002B6EC5">
        <w:t xml:space="preserve"> </w:t>
      </w:r>
      <w:r>
        <w:t>δέῃ</w:t>
      </w:r>
      <w:r w:rsidRPr="002B6EC5">
        <w:t xml:space="preserve"> </w:t>
      </w:r>
      <w:r>
        <w:t>συναρμοσθῆναι</w:t>
      </w:r>
      <w:r w:rsidRPr="002B6EC5">
        <w:t xml:space="preserve">, </w:t>
      </w:r>
      <w:r>
        <w:t>ἔστι</w:t>
      </w:r>
      <w:r w:rsidRPr="002B6EC5">
        <w:t xml:space="preserve">, </w:t>
      </w:r>
      <w:r>
        <w:t>κἂν</w:t>
      </w:r>
      <w:r w:rsidRPr="002B6EC5">
        <w:t xml:space="preserve"> </w:t>
      </w:r>
      <w:r>
        <w:t>ὁπωσοῦν</w:t>
      </w:r>
      <w:r w:rsidRPr="002B6EC5">
        <w:t xml:space="preserve"> </w:t>
      </w:r>
      <w:r>
        <w:t>καταβεβλημένα</w:t>
      </w:r>
      <w:r w:rsidRPr="002B6EC5">
        <w:t xml:space="preserve"> </w:t>
      </w:r>
      <w:r>
        <w:t>τύχῃ</w:t>
      </w:r>
      <w:r w:rsidRPr="002B6EC5">
        <w:t xml:space="preserve">, </w:t>
      </w:r>
      <w:r>
        <w:t>συναρμόσαι</w:t>
      </w:r>
      <w:r w:rsidRPr="002B6EC5">
        <w:t xml:space="preserve"> </w:t>
      </w:r>
      <w:r>
        <w:t>αὐτὰ</w:t>
      </w:r>
      <w:r w:rsidRPr="002B6EC5">
        <w:t xml:space="preserve"> </w:t>
      </w:r>
      <w:r>
        <w:t>εὐπετῶς</w:t>
      </w:r>
      <w:r w:rsidRPr="002B6EC5">
        <w:t xml:space="preserve">, </w:t>
      </w:r>
      <w:r>
        <w:t>ἢν</w:t>
      </w:r>
      <w:r w:rsidRPr="002B6EC5">
        <w:t xml:space="preserve"> </w:t>
      </w:r>
      <w:r>
        <w:t>ἔχῃ</w:t>
      </w:r>
      <w:r w:rsidRPr="002B6EC5">
        <w:t xml:space="preserve"> </w:t>
      </w:r>
      <w:r>
        <w:t>γνωρίσματα</w:t>
      </w:r>
      <w:r w:rsidRPr="002B6EC5">
        <w:t xml:space="preserve"> </w:t>
      </w:r>
      <w:r>
        <w:t>ὥστ᾽</w:t>
      </w:r>
      <w:r w:rsidRPr="002B6EC5">
        <w:t xml:space="preserve"> </w:t>
      </w:r>
      <w:r>
        <w:t>εὔδηλον</w:t>
      </w:r>
      <w:r w:rsidRPr="002B6EC5">
        <w:t xml:space="preserve"> </w:t>
      </w:r>
      <w:r>
        <w:t>εἶναι</w:t>
      </w:r>
      <w:r w:rsidRPr="002B6EC5">
        <w:t xml:space="preserve"> </w:t>
      </w:r>
      <w:r>
        <w:t>ἐξ</w:t>
      </w:r>
      <w:r w:rsidRPr="002B6EC5">
        <w:t xml:space="preserve"> </w:t>
      </w:r>
      <w:r>
        <w:t>ὁποίας</w:t>
      </w:r>
      <w:r w:rsidRPr="002B6EC5">
        <w:t xml:space="preserve"> </w:t>
      </w:r>
      <w:r>
        <w:t>ἕκαστον</w:t>
      </w:r>
      <w:r w:rsidRPr="002B6EC5">
        <w:t xml:space="preserve"> </w:t>
      </w:r>
      <w:r>
        <w:t>χώρας</w:t>
      </w:r>
      <w:r w:rsidRPr="002B6EC5">
        <w:t xml:space="preserve"> </w:t>
      </w:r>
      <w:r>
        <w:t>αὐτῶν</w:t>
      </w:r>
      <w:r w:rsidRPr="002B6EC5">
        <w:t xml:space="preserve"> </w:t>
      </w:r>
      <w:r>
        <w:t>ἐστιν</w:t>
      </w:r>
      <w:r w:rsidRPr="002B6EC5">
        <w:t>.</w:t>
      </w:r>
    </w:p>
    <w:p w:rsidR="002B6EC5" w:rsidRPr="002B6EC5" w:rsidRDefault="002B6EC5" w:rsidP="002B6EC5">
      <w:r w:rsidRPr="002B6EC5">
        <w:t>[28]</w:t>
      </w:r>
    </w:p>
    <w:p w:rsidR="002B6EC5" w:rsidRPr="002B6EC5" w:rsidRDefault="002B6EC5" w:rsidP="002B6EC5">
      <w:r>
        <w:t>ἐδόκουν</w:t>
      </w:r>
      <w:r w:rsidRPr="002B6EC5">
        <w:t xml:space="preserve"> </w:t>
      </w:r>
      <w:r>
        <w:t>δ᾽</w:t>
      </w:r>
      <w:r w:rsidRPr="002B6EC5">
        <w:t xml:space="preserve"> </w:t>
      </w:r>
      <w:r>
        <w:t>ὠφελεῖσθαι</w:t>
      </w:r>
      <w:r w:rsidRPr="002B6EC5">
        <w:t xml:space="preserve"> </w:t>
      </w:r>
      <w:r>
        <w:t>αὐτῷ</w:t>
      </w:r>
      <w:r w:rsidRPr="002B6EC5">
        <w:t xml:space="preserve"> </w:t>
      </w:r>
      <w:r>
        <w:t>ὁμοῦ</w:t>
      </w:r>
      <w:r w:rsidRPr="002B6EC5">
        <w:t xml:space="preserve"> </w:t>
      </w:r>
      <w:r>
        <w:t>τρεφόμενοι</w:t>
      </w:r>
      <w:r w:rsidRPr="002B6EC5">
        <w:t xml:space="preserve"> </w:t>
      </w:r>
      <w:r>
        <w:t>καὶ</w:t>
      </w:r>
      <w:r w:rsidRPr="002B6EC5">
        <w:t xml:space="preserve"> </w:t>
      </w:r>
      <w:r>
        <w:t>πρὸς</w:t>
      </w:r>
      <w:r w:rsidRPr="002B6EC5">
        <w:t xml:space="preserve"> </w:t>
      </w:r>
      <w:r>
        <w:t>τὸ</w:t>
      </w:r>
      <w:r w:rsidRPr="002B6EC5">
        <w:t xml:space="preserve"> </w:t>
      </w:r>
      <w:r>
        <w:t>ἧττον</w:t>
      </w:r>
      <w:r w:rsidRPr="002B6EC5">
        <w:t xml:space="preserve"> </w:t>
      </w:r>
      <w:r>
        <w:t>ἀλλήλους</w:t>
      </w:r>
      <w:r w:rsidRPr="002B6EC5">
        <w:t xml:space="preserve"> </w:t>
      </w:r>
      <w:r>
        <w:t>θέλειν</w:t>
      </w:r>
      <w:r w:rsidRPr="002B6EC5">
        <w:t xml:space="preserve"> </w:t>
      </w:r>
      <w:r>
        <w:t>ἀπολιπεῖν</w:t>
      </w:r>
      <w:r w:rsidRPr="002B6EC5">
        <w:t xml:space="preserve">, </w:t>
      </w:r>
      <w:r>
        <w:t>ὅτι</w:t>
      </w:r>
      <w:r w:rsidRPr="002B6EC5">
        <w:t xml:space="preserve"> </w:t>
      </w:r>
      <w:r>
        <w:t>ἑώρα</w:t>
      </w:r>
      <w:r w:rsidRPr="002B6EC5">
        <w:t xml:space="preserve"> </w:t>
      </w:r>
      <w:r>
        <w:t>καὶ</w:t>
      </w:r>
      <w:r w:rsidRPr="002B6EC5">
        <w:t xml:space="preserve"> </w:t>
      </w:r>
      <w:r>
        <w:t>τὰ</w:t>
      </w:r>
      <w:r w:rsidRPr="002B6EC5">
        <w:t xml:space="preserve"> </w:t>
      </w:r>
      <w:r>
        <w:t>θηρία</w:t>
      </w:r>
      <w:r w:rsidRPr="002B6EC5">
        <w:t xml:space="preserve"> </w:t>
      </w:r>
      <w:r>
        <w:t>τὰ</w:t>
      </w:r>
      <w:r w:rsidRPr="002B6EC5">
        <w:t xml:space="preserve"> </w:t>
      </w:r>
      <w:r>
        <w:t>συντρεφόμενα</w:t>
      </w:r>
      <w:r w:rsidRPr="002B6EC5">
        <w:t xml:space="preserve"> </w:t>
      </w:r>
      <w:r>
        <w:t>δεινὸν</w:t>
      </w:r>
      <w:r w:rsidRPr="002B6EC5">
        <w:t xml:space="preserve"> </w:t>
      </w:r>
      <w:r>
        <w:t>ἔχοντα</w:t>
      </w:r>
      <w:r w:rsidRPr="002B6EC5">
        <w:t xml:space="preserve"> </w:t>
      </w:r>
      <w:r>
        <w:t>πόθον</w:t>
      </w:r>
      <w:r w:rsidRPr="002B6EC5">
        <w:t xml:space="preserve">, </w:t>
      </w:r>
      <w:r>
        <w:t>ἤν</w:t>
      </w:r>
      <w:r w:rsidRPr="002B6EC5">
        <w:t xml:space="preserve"> </w:t>
      </w:r>
      <w:r>
        <w:t>τις</w:t>
      </w:r>
      <w:r w:rsidRPr="002B6EC5">
        <w:t xml:space="preserve"> </w:t>
      </w:r>
      <w:r>
        <w:t>αὐτὰ</w:t>
      </w:r>
      <w:r w:rsidRPr="002B6EC5">
        <w:t xml:space="preserve"> </w:t>
      </w:r>
      <w:r>
        <w:t>διασπᾷ</w:t>
      </w:r>
      <w:r w:rsidRPr="002B6EC5">
        <w:t xml:space="preserve"> </w:t>
      </w:r>
      <w:r>
        <w:t>ἀπ᾽</w:t>
      </w:r>
      <w:r w:rsidRPr="002B6EC5">
        <w:t xml:space="preserve"> </w:t>
      </w:r>
      <w:r>
        <w:t>ἀλλήλων</w:t>
      </w:r>
      <w:r w:rsidRPr="002B6EC5">
        <w:t>.</w:t>
      </w:r>
    </w:p>
    <w:p w:rsidR="002B6EC5" w:rsidRPr="002B6EC5" w:rsidRDefault="002B6EC5" w:rsidP="002B6EC5">
      <w:r w:rsidRPr="002B6EC5">
        <w:t>[29]</w:t>
      </w:r>
    </w:p>
    <w:p w:rsidR="002B6EC5" w:rsidRPr="002B6EC5" w:rsidRDefault="002B6EC5" w:rsidP="002B6EC5">
      <w:r>
        <w:t>ἐπεμέλετο</w:t>
      </w:r>
      <w:r w:rsidRPr="002B6EC5">
        <w:t xml:space="preserve"> </w:t>
      </w:r>
      <w:r>
        <w:t>δὲ</w:t>
      </w:r>
      <w:r w:rsidRPr="002B6EC5">
        <w:t xml:space="preserve"> </w:t>
      </w:r>
      <w:r>
        <w:t>καὶ</w:t>
      </w:r>
      <w:r w:rsidRPr="002B6EC5">
        <w:t xml:space="preserve"> </w:t>
      </w:r>
      <w:r>
        <w:t>τούτου</w:t>
      </w:r>
      <w:r w:rsidRPr="002B6EC5">
        <w:t xml:space="preserve"> </w:t>
      </w:r>
      <w:r>
        <w:t>ὁ</w:t>
      </w:r>
      <w:r w:rsidRPr="002B6EC5">
        <w:t xml:space="preserve"> </w:t>
      </w:r>
      <w:r>
        <w:t>Κῦρος</w:t>
      </w:r>
      <w:r w:rsidRPr="002B6EC5">
        <w:t xml:space="preserve"> </w:t>
      </w:r>
      <w:r>
        <w:t>ὅπως</w:t>
      </w:r>
      <w:r w:rsidRPr="002B6EC5">
        <w:t xml:space="preserve"> </w:t>
      </w:r>
      <w:r>
        <w:t>μήποτε</w:t>
      </w:r>
      <w:r w:rsidRPr="002B6EC5">
        <w:t xml:space="preserve"> </w:t>
      </w:r>
      <w:r>
        <w:t>ἀνίδρωτοι</w:t>
      </w:r>
      <w:r w:rsidRPr="002B6EC5">
        <w:t xml:space="preserve"> </w:t>
      </w:r>
      <w:r>
        <w:t>γενόμενοι</w:t>
      </w:r>
      <w:r w:rsidRPr="002B6EC5">
        <w:t xml:space="preserve"> </w:t>
      </w:r>
      <w:r>
        <w:t>ἐπὶ</w:t>
      </w:r>
      <w:r w:rsidRPr="002B6EC5">
        <w:t xml:space="preserve"> </w:t>
      </w:r>
      <w:r>
        <w:t>τὸ</w:t>
      </w:r>
      <w:r w:rsidRPr="002B6EC5">
        <w:t xml:space="preserve"> </w:t>
      </w:r>
      <w:r>
        <w:t>ἄριστον</w:t>
      </w:r>
      <w:r w:rsidRPr="002B6EC5">
        <w:t xml:space="preserve"> </w:t>
      </w:r>
      <w:r>
        <w:t>καὶ</w:t>
      </w:r>
      <w:r w:rsidRPr="002B6EC5">
        <w:t xml:space="preserve"> </w:t>
      </w:r>
      <w:r>
        <w:t>τὸ</w:t>
      </w:r>
      <w:r w:rsidRPr="002B6EC5">
        <w:t xml:space="preserve"> </w:t>
      </w:r>
      <w:r>
        <w:t>δεῖπνον</w:t>
      </w:r>
      <w:r w:rsidRPr="002B6EC5">
        <w:t xml:space="preserve"> </w:t>
      </w:r>
      <w:r>
        <w:t>εἰσίοιεν</w:t>
      </w:r>
      <w:r w:rsidRPr="002B6EC5">
        <w:t xml:space="preserve">. </w:t>
      </w:r>
      <w:r>
        <w:t>ἢ</w:t>
      </w:r>
      <w:r w:rsidRPr="002B6EC5">
        <w:t xml:space="preserve"> </w:t>
      </w:r>
      <w:r>
        <w:t>γὰρ</w:t>
      </w:r>
      <w:r w:rsidRPr="002B6EC5">
        <w:t xml:space="preserve"> </w:t>
      </w:r>
      <w:r>
        <w:t>ἐπὶ</w:t>
      </w:r>
      <w:r w:rsidRPr="002B6EC5">
        <w:t xml:space="preserve"> </w:t>
      </w:r>
      <w:r>
        <w:t>θήραν</w:t>
      </w:r>
      <w:r w:rsidRPr="002B6EC5">
        <w:t xml:space="preserve"> </w:t>
      </w:r>
      <w:r>
        <w:t>ἐξάγων</w:t>
      </w:r>
      <w:r w:rsidRPr="002B6EC5">
        <w:t xml:space="preserve"> </w:t>
      </w:r>
      <w:r>
        <w:t>ἱδρῶτα</w:t>
      </w:r>
      <w:r w:rsidRPr="002B6EC5">
        <w:t xml:space="preserve"> </w:t>
      </w:r>
      <w:r>
        <w:t>αὐτοῖς</w:t>
      </w:r>
      <w:r w:rsidRPr="002B6EC5">
        <w:t xml:space="preserve"> </w:t>
      </w:r>
      <w:r>
        <w:t>παρεῖχεν</w:t>
      </w:r>
      <w:r w:rsidRPr="002B6EC5">
        <w:t xml:space="preserve">, </w:t>
      </w:r>
      <w:r>
        <w:t>ἢ</w:t>
      </w:r>
      <w:r w:rsidRPr="002B6EC5">
        <w:t xml:space="preserve"> </w:t>
      </w:r>
      <w:r>
        <w:t>παιδιὰς</w:t>
      </w:r>
      <w:r w:rsidRPr="002B6EC5">
        <w:t xml:space="preserve"> </w:t>
      </w:r>
      <w:r>
        <w:t>τοιαύτας</w:t>
      </w:r>
      <w:r w:rsidRPr="002B6EC5">
        <w:t xml:space="preserve"> </w:t>
      </w:r>
      <w:r>
        <w:t>ἐξηύρισκεν</w:t>
      </w:r>
      <w:r w:rsidRPr="002B6EC5">
        <w:t xml:space="preserve"> </w:t>
      </w:r>
      <w:r>
        <w:t>αἳ</w:t>
      </w:r>
      <w:r w:rsidRPr="002B6EC5">
        <w:t xml:space="preserve"> </w:t>
      </w:r>
      <w:r>
        <w:t>ἱδρῶτα</w:t>
      </w:r>
      <w:r w:rsidRPr="002B6EC5">
        <w:t xml:space="preserve"> </w:t>
      </w:r>
      <w:r>
        <w:t>ἔμελλον</w:t>
      </w:r>
      <w:r w:rsidRPr="002B6EC5">
        <w:t xml:space="preserve"> </w:t>
      </w:r>
      <w:r>
        <w:t>παρέχειν</w:t>
      </w:r>
      <w:r w:rsidRPr="002B6EC5">
        <w:t xml:space="preserve">, </w:t>
      </w:r>
      <w:r>
        <w:t>ἢ</w:t>
      </w:r>
      <w:r w:rsidRPr="002B6EC5">
        <w:t xml:space="preserve"> </w:t>
      </w:r>
      <w:r>
        <w:t>καὶ</w:t>
      </w:r>
      <w:r w:rsidRPr="002B6EC5">
        <w:t xml:space="preserve"> </w:t>
      </w:r>
      <w:r>
        <w:t>πρᾶξαι</w:t>
      </w:r>
      <w:r w:rsidRPr="002B6EC5">
        <w:t xml:space="preserve"> </w:t>
      </w:r>
      <w:r>
        <w:t>εἴ</w:t>
      </w:r>
      <w:r w:rsidRPr="002B6EC5">
        <w:t xml:space="preserve"> </w:t>
      </w:r>
      <w:r>
        <w:t>τι</w:t>
      </w:r>
      <w:r w:rsidRPr="002B6EC5">
        <w:t xml:space="preserve"> </w:t>
      </w:r>
      <w:r>
        <w:t>δεόμενος</w:t>
      </w:r>
      <w:r w:rsidRPr="002B6EC5">
        <w:t xml:space="preserve"> </w:t>
      </w:r>
      <w:r>
        <w:t>τύχοι</w:t>
      </w:r>
      <w:r w:rsidRPr="002B6EC5">
        <w:t xml:space="preserve">, </w:t>
      </w:r>
      <w:r>
        <w:t>οὕτως</w:t>
      </w:r>
      <w:r w:rsidRPr="002B6EC5">
        <w:t xml:space="preserve"> </w:t>
      </w:r>
      <w:r>
        <w:t>ἐξηγεῖτο</w:t>
      </w:r>
      <w:r w:rsidRPr="002B6EC5">
        <w:t xml:space="preserve"> </w:t>
      </w:r>
      <w:r>
        <w:t>τῆς</w:t>
      </w:r>
      <w:r w:rsidRPr="002B6EC5">
        <w:t xml:space="preserve"> </w:t>
      </w:r>
      <w:r>
        <w:t>πράξεως</w:t>
      </w:r>
      <w:r w:rsidRPr="002B6EC5">
        <w:t xml:space="preserve"> </w:t>
      </w:r>
      <w:r>
        <w:t>ὡς</w:t>
      </w:r>
      <w:r w:rsidRPr="002B6EC5">
        <w:t xml:space="preserve"> </w:t>
      </w:r>
      <w:r>
        <w:t>μὴ</w:t>
      </w:r>
      <w:r w:rsidRPr="002B6EC5">
        <w:t xml:space="preserve"> </w:t>
      </w:r>
      <w:r>
        <w:t>ἐπανίοιεν</w:t>
      </w:r>
      <w:r w:rsidRPr="002B6EC5">
        <w:t xml:space="preserve"> </w:t>
      </w:r>
      <w:r>
        <w:t>ἀνιδρωτί</w:t>
      </w:r>
      <w:r w:rsidRPr="002B6EC5">
        <w:t xml:space="preserve">. </w:t>
      </w:r>
      <w:r>
        <w:t>τοῦτο</w:t>
      </w:r>
      <w:r w:rsidRPr="002B6EC5">
        <w:t xml:space="preserve"> </w:t>
      </w:r>
      <w:r>
        <w:t>γὰρ</w:t>
      </w:r>
      <w:r w:rsidRPr="002B6EC5">
        <w:t xml:space="preserve"> </w:t>
      </w:r>
      <w:r>
        <w:t>ἡγεῖτο</w:t>
      </w:r>
      <w:r w:rsidRPr="002B6EC5">
        <w:t xml:space="preserve"> </w:t>
      </w:r>
      <w:r>
        <w:t>καὶ</w:t>
      </w:r>
      <w:r w:rsidRPr="002B6EC5">
        <w:t xml:space="preserve"> </w:t>
      </w:r>
      <w:r>
        <w:t>πρὸς</w:t>
      </w:r>
      <w:r w:rsidRPr="002B6EC5">
        <w:t xml:space="preserve"> </w:t>
      </w:r>
      <w:r>
        <w:t>τὸ</w:t>
      </w:r>
      <w:r w:rsidRPr="002B6EC5">
        <w:t xml:space="preserve"> </w:t>
      </w:r>
      <w:r>
        <w:t>ἡδέως</w:t>
      </w:r>
      <w:r w:rsidRPr="002B6EC5">
        <w:t xml:space="preserve"> </w:t>
      </w:r>
      <w:r>
        <w:t>ἐσθίειν</w:t>
      </w:r>
      <w:r w:rsidRPr="002B6EC5">
        <w:t xml:space="preserve"> </w:t>
      </w:r>
      <w:r>
        <w:t>ἀγαθὸν</w:t>
      </w:r>
      <w:r w:rsidRPr="002B6EC5">
        <w:t xml:space="preserve"> </w:t>
      </w:r>
      <w:r>
        <w:t>εἶναι</w:t>
      </w:r>
      <w:r w:rsidRPr="002B6EC5">
        <w:t xml:space="preserve"> </w:t>
      </w:r>
      <w:r>
        <w:t>καὶ</w:t>
      </w:r>
      <w:r w:rsidRPr="002B6EC5">
        <w:t xml:space="preserve"> </w:t>
      </w:r>
      <w:r>
        <w:t>πρὸς</w:t>
      </w:r>
      <w:r w:rsidRPr="002B6EC5">
        <w:t xml:space="preserve"> </w:t>
      </w:r>
      <w:r>
        <w:t>τὸ</w:t>
      </w:r>
      <w:r w:rsidRPr="002B6EC5">
        <w:t xml:space="preserve"> </w:t>
      </w:r>
      <w:r>
        <w:t>ὑγιαίνειν</w:t>
      </w:r>
      <w:r w:rsidRPr="002B6EC5">
        <w:t xml:space="preserve"> </w:t>
      </w:r>
      <w:r>
        <w:t>καὶ</w:t>
      </w:r>
      <w:r w:rsidRPr="002B6EC5">
        <w:t xml:space="preserve"> </w:t>
      </w:r>
      <w:r>
        <w:t>πρὸς</w:t>
      </w:r>
      <w:r w:rsidRPr="002B6EC5">
        <w:t xml:space="preserve"> </w:t>
      </w:r>
      <w:r>
        <w:t>τὸ</w:t>
      </w:r>
      <w:r w:rsidRPr="002B6EC5">
        <w:t xml:space="preserve"> </w:t>
      </w:r>
      <w:r>
        <w:t>δύνασθαι</w:t>
      </w:r>
      <w:r w:rsidRPr="002B6EC5">
        <w:t xml:space="preserve"> </w:t>
      </w:r>
      <w:r>
        <w:t>πονεῖν</w:t>
      </w:r>
      <w:r w:rsidRPr="002B6EC5">
        <w:t xml:space="preserve">, </w:t>
      </w:r>
      <w:r>
        <w:t>καὶ</w:t>
      </w:r>
      <w:r w:rsidRPr="002B6EC5">
        <w:t xml:space="preserve"> </w:t>
      </w:r>
      <w:r>
        <w:t>πρὸς</w:t>
      </w:r>
      <w:r w:rsidRPr="002B6EC5">
        <w:t xml:space="preserve"> </w:t>
      </w:r>
      <w:r>
        <w:t>τὸ</w:t>
      </w:r>
      <w:r w:rsidRPr="002B6EC5">
        <w:t xml:space="preserve"> </w:t>
      </w:r>
      <w:r>
        <w:t>ἀλλήλοις</w:t>
      </w:r>
      <w:r w:rsidRPr="002B6EC5">
        <w:t xml:space="preserve"> </w:t>
      </w:r>
      <w:r>
        <w:t>δὲ</w:t>
      </w:r>
      <w:r w:rsidRPr="002B6EC5">
        <w:t xml:space="preserve"> </w:t>
      </w:r>
      <w:r>
        <w:t>πρᾳοτέρους</w:t>
      </w:r>
      <w:r w:rsidRPr="002B6EC5">
        <w:t xml:space="preserve"> </w:t>
      </w:r>
      <w:r>
        <w:t>εἶναι</w:t>
      </w:r>
      <w:r w:rsidRPr="002B6EC5">
        <w:t xml:space="preserve"> </w:t>
      </w:r>
      <w:r>
        <w:t>ἀγαθὸν</w:t>
      </w:r>
      <w:r w:rsidRPr="002B6EC5">
        <w:t xml:space="preserve"> </w:t>
      </w:r>
      <w:r>
        <w:t>ἡγεῖτο</w:t>
      </w:r>
      <w:r w:rsidRPr="002B6EC5">
        <w:t xml:space="preserve"> </w:t>
      </w:r>
      <w:r>
        <w:t>τοὺς</w:t>
      </w:r>
      <w:r w:rsidRPr="002B6EC5">
        <w:t xml:space="preserve"> </w:t>
      </w:r>
      <w:r>
        <w:t>πόνους</w:t>
      </w:r>
      <w:r w:rsidRPr="002B6EC5">
        <w:t xml:space="preserve"> </w:t>
      </w:r>
      <w:r>
        <w:t>εἶναι</w:t>
      </w:r>
      <w:r w:rsidRPr="002B6EC5">
        <w:t xml:space="preserve">, </w:t>
      </w:r>
      <w:r>
        <w:t>ὅτι</w:t>
      </w:r>
      <w:r w:rsidRPr="002B6EC5">
        <w:t xml:space="preserve"> </w:t>
      </w:r>
      <w:r>
        <w:t>καὶ</w:t>
      </w:r>
      <w:r w:rsidRPr="002B6EC5">
        <w:t xml:space="preserve"> </w:t>
      </w:r>
      <w:r>
        <w:t>οἱ</w:t>
      </w:r>
      <w:r w:rsidRPr="002B6EC5">
        <w:t xml:space="preserve"> </w:t>
      </w:r>
      <w:r>
        <w:t>ἵπποι</w:t>
      </w:r>
      <w:r w:rsidRPr="002B6EC5">
        <w:t xml:space="preserve"> </w:t>
      </w:r>
      <w:r>
        <w:t>συμπονοῦντες</w:t>
      </w:r>
      <w:r w:rsidRPr="002B6EC5">
        <w:t xml:space="preserve"> </w:t>
      </w:r>
      <w:r>
        <w:t>ἀλλήλοις</w:t>
      </w:r>
      <w:r w:rsidRPr="002B6EC5">
        <w:t xml:space="preserve"> </w:t>
      </w:r>
      <w:r>
        <w:t>πρᾳότεροι</w:t>
      </w:r>
      <w:r w:rsidRPr="002B6EC5">
        <w:t xml:space="preserve"> </w:t>
      </w:r>
      <w:r>
        <w:t>συνεστήκασι</w:t>
      </w:r>
      <w:r w:rsidRPr="002B6EC5">
        <w:t xml:space="preserve">. </w:t>
      </w:r>
      <w:r>
        <w:t>πρός</w:t>
      </w:r>
      <w:r w:rsidRPr="002B6EC5">
        <w:t xml:space="preserve"> </w:t>
      </w:r>
      <w:r>
        <w:t>γε</w:t>
      </w:r>
      <w:r w:rsidRPr="002B6EC5">
        <w:t xml:space="preserve"> </w:t>
      </w:r>
      <w:r>
        <w:t>μὴν</w:t>
      </w:r>
      <w:r w:rsidRPr="002B6EC5">
        <w:t xml:space="preserve"> </w:t>
      </w:r>
      <w:r>
        <w:t>τοὺς</w:t>
      </w:r>
      <w:r w:rsidRPr="002B6EC5">
        <w:t xml:space="preserve"> </w:t>
      </w:r>
      <w:r>
        <w:t>πολεμίους</w:t>
      </w:r>
      <w:r w:rsidRPr="002B6EC5">
        <w:t xml:space="preserve"> </w:t>
      </w:r>
      <w:r>
        <w:t>μεγαλοφρονέστεροι</w:t>
      </w:r>
      <w:r w:rsidRPr="002B6EC5">
        <w:t xml:space="preserve"> </w:t>
      </w:r>
      <w:r>
        <w:t>γίγνονται</w:t>
      </w:r>
      <w:r w:rsidRPr="002B6EC5">
        <w:t xml:space="preserve"> </w:t>
      </w:r>
      <w:r>
        <w:t>οἳ</w:t>
      </w:r>
      <w:r w:rsidRPr="002B6EC5">
        <w:t xml:space="preserve"> </w:t>
      </w:r>
      <w:r>
        <w:t>ἂν</w:t>
      </w:r>
      <w:r w:rsidRPr="002B6EC5">
        <w:t xml:space="preserve"> </w:t>
      </w:r>
      <w:r>
        <w:t>συνειδῶσιν</w:t>
      </w:r>
      <w:r w:rsidRPr="002B6EC5">
        <w:t xml:space="preserve"> </w:t>
      </w:r>
      <w:r>
        <w:t>ἑαυτοῖς</w:t>
      </w:r>
      <w:r w:rsidRPr="002B6EC5">
        <w:t xml:space="preserve"> </w:t>
      </w:r>
      <w:r>
        <w:t>εὖ</w:t>
      </w:r>
      <w:r w:rsidRPr="002B6EC5">
        <w:t xml:space="preserve"> </w:t>
      </w:r>
      <w:r>
        <w:t>ἠσκηκότες</w:t>
      </w:r>
      <w:r w:rsidRPr="002B6EC5">
        <w:t>.</w:t>
      </w:r>
    </w:p>
    <w:p w:rsidR="002B6EC5" w:rsidRPr="002B6EC5" w:rsidRDefault="002B6EC5" w:rsidP="002B6EC5">
      <w:r w:rsidRPr="002B6EC5">
        <w:t>[30]</w:t>
      </w:r>
    </w:p>
    <w:p w:rsidR="002B6EC5" w:rsidRPr="002B6EC5" w:rsidRDefault="002B6EC5" w:rsidP="002B6EC5">
      <w:r w:rsidRPr="002B6EC5">
        <w:t>&lt;milestone unit="para" ed="P"/&gt;</w:t>
      </w:r>
    </w:p>
    <w:p w:rsidR="002B6EC5" w:rsidRPr="002B6EC5" w:rsidRDefault="002B6EC5" w:rsidP="002B6EC5">
      <w:r>
        <w:t>Κῦρος</w:t>
      </w:r>
      <w:r w:rsidRPr="002B6EC5">
        <w:t xml:space="preserve"> </w:t>
      </w:r>
      <w:r>
        <w:t>δ᾽</w:t>
      </w:r>
      <w:r w:rsidRPr="002B6EC5">
        <w:t xml:space="preserve"> </w:t>
      </w:r>
      <w:r>
        <w:t>ἑαυτῷ</w:t>
      </w:r>
      <w:r w:rsidRPr="002B6EC5">
        <w:t xml:space="preserve"> </w:t>
      </w:r>
      <w:r>
        <w:t>σκηνὴν</w:t>
      </w:r>
      <w:r w:rsidRPr="002B6EC5">
        <w:t xml:space="preserve"> </w:t>
      </w:r>
      <w:r>
        <w:t>μὲν</w:t>
      </w:r>
      <w:r w:rsidRPr="002B6EC5">
        <w:t xml:space="preserve"> </w:t>
      </w:r>
      <w:r>
        <w:t>κατεσκευάσατο</w:t>
      </w:r>
      <w:r w:rsidRPr="002B6EC5">
        <w:t xml:space="preserve"> </w:t>
      </w:r>
      <w:r>
        <w:t>ὥστε</w:t>
      </w:r>
      <w:r w:rsidRPr="002B6EC5">
        <w:t xml:space="preserve"> </w:t>
      </w:r>
      <w:r>
        <w:t>ἱκανὴν</w:t>
      </w:r>
      <w:r w:rsidRPr="002B6EC5">
        <w:t xml:space="preserve"> </w:t>
      </w:r>
      <w:r>
        <w:t>ἔχειν</w:t>
      </w:r>
      <w:r w:rsidRPr="002B6EC5">
        <w:t xml:space="preserve"> </w:t>
      </w:r>
      <w:r>
        <w:t>οἷς</w:t>
      </w:r>
      <w:r w:rsidRPr="002B6EC5">
        <w:t xml:space="preserve"> </w:t>
      </w:r>
      <w:r>
        <w:t>καλοίη</w:t>
      </w:r>
      <w:r w:rsidRPr="002B6EC5">
        <w:t xml:space="preserve"> </w:t>
      </w:r>
      <w:r>
        <w:t>ἐπὶ</w:t>
      </w:r>
      <w:r w:rsidRPr="002B6EC5">
        <w:t xml:space="preserve"> </w:t>
      </w:r>
      <w:r>
        <w:t>δεῖπνον</w:t>
      </w:r>
      <w:r w:rsidRPr="002B6EC5">
        <w:t xml:space="preserve">. </w:t>
      </w:r>
      <w:r>
        <w:t>ἐκάλει</w:t>
      </w:r>
      <w:r w:rsidRPr="002B6EC5">
        <w:t xml:space="preserve"> </w:t>
      </w:r>
      <w:r>
        <w:t>δὲ</w:t>
      </w:r>
      <w:r w:rsidRPr="002B6EC5">
        <w:t xml:space="preserve"> </w:t>
      </w:r>
      <w:r>
        <w:t>ὡς</w:t>
      </w:r>
      <w:r w:rsidRPr="002B6EC5">
        <w:t xml:space="preserve"> </w:t>
      </w:r>
      <w:r>
        <w:t>τὰ</w:t>
      </w:r>
      <w:r w:rsidRPr="002B6EC5">
        <w:t xml:space="preserve"> </w:t>
      </w:r>
      <w:r>
        <w:t>πολλὰ</w:t>
      </w:r>
      <w:r w:rsidRPr="002B6EC5">
        <w:t xml:space="preserve"> </w:t>
      </w:r>
      <w:r>
        <w:t>τῶν</w:t>
      </w:r>
      <w:r w:rsidRPr="002B6EC5">
        <w:t xml:space="preserve"> </w:t>
      </w:r>
      <w:r>
        <w:t>ταξιάρχων</w:t>
      </w:r>
      <w:r w:rsidRPr="002B6EC5">
        <w:t xml:space="preserve"> </w:t>
      </w:r>
      <w:r>
        <w:t>οὓς</w:t>
      </w:r>
      <w:r w:rsidRPr="002B6EC5">
        <w:t xml:space="preserve"> </w:t>
      </w:r>
      <w:r>
        <w:t>καιρὸς</w:t>
      </w:r>
      <w:r w:rsidRPr="002B6EC5">
        <w:t xml:space="preserve"> </w:t>
      </w:r>
      <w:r>
        <w:t>αὐτῷ</w:t>
      </w:r>
      <w:r w:rsidRPr="002B6EC5">
        <w:t xml:space="preserve"> </w:t>
      </w:r>
      <w:r>
        <w:t>δοκοίη</w:t>
      </w:r>
      <w:r w:rsidRPr="002B6EC5">
        <w:t xml:space="preserve"> </w:t>
      </w:r>
      <w:r>
        <w:t>εἶναι</w:t>
      </w:r>
      <w:r w:rsidRPr="002B6EC5">
        <w:t xml:space="preserve">, </w:t>
      </w:r>
      <w:r>
        <w:t>ἔστι</w:t>
      </w:r>
      <w:r w:rsidRPr="002B6EC5">
        <w:t xml:space="preserve"> </w:t>
      </w:r>
      <w:r>
        <w:t>δ᾽</w:t>
      </w:r>
      <w:r w:rsidRPr="002B6EC5">
        <w:t xml:space="preserve"> </w:t>
      </w:r>
      <w:r>
        <w:t>ὅτε</w:t>
      </w:r>
      <w:r w:rsidRPr="002B6EC5">
        <w:t xml:space="preserve"> </w:t>
      </w:r>
      <w:r>
        <w:t>καὶ</w:t>
      </w:r>
      <w:r w:rsidRPr="002B6EC5">
        <w:t xml:space="preserve"> </w:t>
      </w:r>
      <w:r>
        <w:t>τῶν</w:t>
      </w:r>
      <w:r w:rsidRPr="002B6EC5">
        <w:t xml:space="preserve"> </w:t>
      </w:r>
      <w:r>
        <w:t>λοχαγῶν</w:t>
      </w:r>
      <w:r w:rsidRPr="002B6EC5">
        <w:t xml:space="preserve"> </w:t>
      </w:r>
      <w:r>
        <w:t>καὶ</w:t>
      </w:r>
      <w:r w:rsidRPr="002B6EC5">
        <w:t xml:space="preserve"> </w:t>
      </w:r>
      <w:r>
        <w:t>τῶν</w:t>
      </w:r>
      <w:r w:rsidRPr="002B6EC5">
        <w:t xml:space="preserve"> </w:t>
      </w:r>
      <w:r>
        <w:t>δεκαδάρχων</w:t>
      </w:r>
      <w:r w:rsidRPr="002B6EC5">
        <w:t xml:space="preserve"> </w:t>
      </w:r>
      <w:r>
        <w:t>τινὰς</w:t>
      </w:r>
      <w:r w:rsidRPr="002B6EC5">
        <w:t xml:space="preserve"> </w:t>
      </w:r>
      <w:r>
        <w:t>καὶ</w:t>
      </w:r>
      <w:r w:rsidRPr="002B6EC5">
        <w:t xml:space="preserve"> </w:t>
      </w:r>
      <w:r>
        <w:t>τῶν</w:t>
      </w:r>
      <w:r w:rsidRPr="002B6EC5">
        <w:t xml:space="preserve"> </w:t>
      </w:r>
      <w:r>
        <w:t>πεμπαδάρχων</w:t>
      </w:r>
      <w:r w:rsidRPr="002B6EC5">
        <w:t xml:space="preserve"> </w:t>
      </w:r>
      <w:r>
        <w:t>ἐκάλει</w:t>
      </w:r>
      <w:r w:rsidRPr="002B6EC5">
        <w:t xml:space="preserve">, </w:t>
      </w:r>
      <w:r>
        <w:t>ἔστι</w:t>
      </w:r>
      <w:r w:rsidRPr="002B6EC5">
        <w:t xml:space="preserve"> </w:t>
      </w:r>
      <w:r>
        <w:t>δ᾽</w:t>
      </w:r>
      <w:r w:rsidRPr="002B6EC5">
        <w:t xml:space="preserve"> </w:t>
      </w:r>
      <w:r>
        <w:t>ὅτε</w:t>
      </w:r>
      <w:r w:rsidRPr="002B6EC5">
        <w:t xml:space="preserve"> </w:t>
      </w:r>
      <w:r>
        <w:t>καὶ</w:t>
      </w:r>
      <w:r w:rsidRPr="002B6EC5">
        <w:t xml:space="preserve"> </w:t>
      </w:r>
      <w:r>
        <w:t>τῶν</w:t>
      </w:r>
      <w:r w:rsidRPr="002B6EC5">
        <w:t xml:space="preserve"> </w:t>
      </w:r>
      <w:r>
        <w:t>στρατιωτῶν</w:t>
      </w:r>
      <w:r w:rsidRPr="002B6EC5">
        <w:t xml:space="preserve">, </w:t>
      </w:r>
      <w:r>
        <w:t>ἔστι</w:t>
      </w:r>
      <w:r w:rsidRPr="002B6EC5">
        <w:t xml:space="preserve"> </w:t>
      </w:r>
      <w:r>
        <w:t>δ᾽</w:t>
      </w:r>
      <w:r w:rsidRPr="002B6EC5">
        <w:t xml:space="preserve"> </w:t>
      </w:r>
      <w:r>
        <w:t>ὅτε</w:t>
      </w:r>
      <w:r w:rsidRPr="002B6EC5">
        <w:t xml:space="preserve"> </w:t>
      </w:r>
      <w:r>
        <w:t>καὶ</w:t>
      </w:r>
      <w:r w:rsidRPr="002B6EC5">
        <w:t xml:space="preserve"> </w:t>
      </w:r>
      <w:r>
        <w:t>πεμπάδα</w:t>
      </w:r>
      <w:r w:rsidRPr="002B6EC5">
        <w:t xml:space="preserve"> </w:t>
      </w:r>
      <w:r>
        <w:t>ὅλην</w:t>
      </w:r>
      <w:r w:rsidRPr="002B6EC5">
        <w:t xml:space="preserve"> </w:t>
      </w:r>
      <w:r>
        <w:t>καὶ</w:t>
      </w:r>
      <w:r w:rsidRPr="002B6EC5">
        <w:t xml:space="preserve"> </w:t>
      </w:r>
      <w:r>
        <w:t>δεκάδα</w:t>
      </w:r>
      <w:r w:rsidRPr="002B6EC5">
        <w:t xml:space="preserve"> </w:t>
      </w:r>
      <w:r>
        <w:t>ὅλην</w:t>
      </w:r>
      <w:r w:rsidRPr="002B6EC5">
        <w:t xml:space="preserve"> </w:t>
      </w:r>
      <w:r>
        <w:t>καὶ</w:t>
      </w:r>
      <w:r w:rsidRPr="002B6EC5">
        <w:t xml:space="preserve"> </w:t>
      </w:r>
      <w:r>
        <w:t>λόχον</w:t>
      </w:r>
      <w:r w:rsidRPr="002B6EC5">
        <w:t xml:space="preserve"> </w:t>
      </w:r>
      <w:r>
        <w:t>ὅλον</w:t>
      </w:r>
      <w:r w:rsidRPr="002B6EC5">
        <w:t xml:space="preserve"> </w:t>
      </w:r>
      <w:r>
        <w:t>καὶ</w:t>
      </w:r>
      <w:r w:rsidRPr="002B6EC5">
        <w:t xml:space="preserve"> </w:t>
      </w:r>
      <w:r>
        <w:t>τάξιν</w:t>
      </w:r>
      <w:r w:rsidRPr="002B6EC5">
        <w:t xml:space="preserve"> </w:t>
      </w:r>
      <w:r>
        <w:t>ὅλην</w:t>
      </w:r>
      <w:r w:rsidRPr="002B6EC5">
        <w:t xml:space="preserve">. </w:t>
      </w:r>
      <w:r>
        <w:t>ἐκάλει</w:t>
      </w:r>
      <w:r w:rsidRPr="002B6EC5">
        <w:t xml:space="preserve"> </w:t>
      </w:r>
      <w:r>
        <w:t>δὲ</w:t>
      </w:r>
      <w:r w:rsidRPr="002B6EC5">
        <w:t xml:space="preserve"> </w:t>
      </w:r>
      <w:r>
        <w:t>καὶ</w:t>
      </w:r>
      <w:r w:rsidRPr="002B6EC5">
        <w:t xml:space="preserve"> </w:t>
      </w:r>
      <w:r>
        <w:t>ἐτίμα</w:t>
      </w:r>
      <w:r w:rsidRPr="002B6EC5">
        <w:t xml:space="preserve"> </w:t>
      </w:r>
      <w:r>
        <w:t>ὁπότε</w:t>
      </w:r>
      <w:r w:rsidRPr="002B6EC5">
        <w:t xml:space="preserve"> </w:t>
      </w:r>
      <w:r>
        <w:t>τινὰς</w:t>
      </w:r>
      <w:r w:rsidRPr="002B6EC5">
        <w:t xml:space="preserve"> </w:t>
      </w:r>
      <w:r>
        <w:t>ἴδοι</w:t>
      </w:r>
      <w:r w:rsidRPr="002B6EC5">
        <w:t xml:space="preserve"> </w:t>
      </w:r>
      <w:r>
        <w:t>τοιοῦτόν</w:t>
      </w:r>
      <w:r w:rsidRPr="002B6EC5">
        <w:t xml:space="preserve"> </w:t>
      </w:r>
      <w:r>
        <w:t>τι</w:t>
      </w:r>
      <w:r w:rsidRPr="002B6EC5">
        <w:t xml:space="preserve"> </w:t>
      </w:r>
      <w:r>
        <w:t>ποιήσαντας</w:t>
      </w:r>
      <w:r w:rsidRPr="002B6EC5">
        <w:t xml:space="preserve"> </w:t>
      </w:r>
      <w:r>
        <w:t>ὃ</w:t>
      </w:r>
      <w:r w:rsidRPr="002B6EC5">
        <w:t xml:space="preserve"> </w:t>
      </w:r>
      <w:r>
        <w:t>αὐτὸς</w:t>
      </w:r>
      <w:r w:rsidRPr="002B6EC5">
        <w:t xml:space="preserve"> </w:t>
      </w:r>
      <w:r>
        <w:t>ἐβούλετο</w:t>
      </w:r>
      <w:r w:rsidRPr="002B6EC5">
        <w:t xml:space="preserve"> </w:t>
      </w:r>
      <w:r>
        <w:t>ποιεῖν</w:t>
      </w:r>
      <w:r w:rsidRPr="002B6EC5">
        <w:t xml:space="preserve">. </w:t>
      </w:r>
      <w:r>
        <w:t>ἦν</w:t>
      </w:r>
      <w:r w:rsidRPr="002B6EC5">
        <w:t xml:space="preserve"> </w:t>
      </w:r>
      <w:r>
        <w:t>δὲ</w:t>
      </w:r>
      <w:r w:rsidRPr="002B6EC5">
        <w:t xml:space="preserve"> </w:t>
      </w:r>
      <w:r>
        <w:t>τὰ</w:t>
      </w:r>
      <w:r w:rsidRPr="002B6EC5">
        <w:t xml:space="preserve"> </w:t>
      </w:r>
      <w:r>
        <w:t>παρατιθέμενα</w:t>
      </w:r>
      <w:r w:rsidRPr="002B6EC5">
        <w:t xml:space="preserve"> </w:t>
      </w:r>
      <w:r>
        <w:t>ἀεὶ</w:t>
      </w:r>
      <w:r w:rsidRPr="002B6EC5">
        <w:t xml:space="preserve"> </w:t>
      </w:r>
      <w:r>
        <w:t>ἴσα</w:t>
      </w:r>
      <w:r w:rsidRPr="002B6EC5">
        <w:t xml:space="preserve"> </w:t>
      </w:r>
      <w:r>
        <w:t>αὐτῷ</w:t>
      </w:r>
      <w:r w:rsidRPr="002B6EC5">
        <w:t xml:space="preserve"> </w:t>
      </w:r>
      <w:r>
        <w:t>τε</w:t>
      </w:r>
      <w:r w:rsidRPr="002B6EC5">
        <w:t xml:space="preserve"> </w:t>
      </w:r>
      <w:r>
        <w:t>καὶ</w:t>
      </w:r>
      <w:r w:rsidRPr="002B6EC5">
        <w:t xml:space="preserve"> </w:t>
      </w:r>
      <w:r>
        <w:t>τοῖς</w:t>
      </w:r>
      <w:r w:rsidRPr="002B6EC5">
        <w:t xml:space="preserve"> </w:t>
      </w:r>
      <w:r>
        <w:t>καλουμένοις</w:t>
      </w:r>
      <w:r w:rsidRPr="002B6EC5">
        <w:t xml:space="preserve"> </w:t>
      </w:r>
      <w:r>
        <w:t>ἐπὶ</w:t>
      </w:r>
      <w:r w:rsidRPr="002B6EC5">
        <w:t xml:space="preserve"> </w:t>
      </w:r>
      <w:r>
        <w:t>δεῖπνον</w:t>
      </w:r>
      <w:r w:rsidRPr="002B6EC5">
        <w:t>.</w:t>
      </w:r>
    </w:p>
    <w:p w:rsidR="002B6EC5" w:rsidRPr="002B6EC5" w:rsidRDefault="002B6EC5" w:rsidP="002B6EC5">
      <w:r w:rsidRPr="002B6EC5">
        <w:t>[31]</w:t>
      </w:r>
    </w:p>
    <w:p w:rsidR="002B6EC5" w:rsidRPr="002B6EC5" w:rsidRDefault="002B6EC5" w:rsidP="002B6EC5">
      <w:r>
        <w:t>καὶ</w:t>
      </w:r>
      <w:r w:rsidRPr="002B6EC5">
        <w:t xml:space="preserve"> </w:t>
      </w:r>
      <w:r>
        <w:t>τοὺς</w:t>
      </w:r>
      <w:r w:rsidRPr="002B6EC5">
        <w:t xml:space="preserve"> </w:t>
      </w:r>
      <w:r>
        <w:t>ἀμφὶ</w:t>
      </w:r>
      <w:r w:rsidRPr="002B6EC5">
        <w:t xml:space="preserve"> </w:t>
      </w:r>
      <w:r>
        <w:t>τὸ</w:t>
      </w:r>
      <w:r w:rsidRPr="002B6EC5">
        <w:t xml:space="preserve"> </w:t>
      </w:r>
      <w:r>
        <w:t>στράτευμα</w:t>
      </w:r>
      <w:r w:rsidRPr="002B6EC5">
        <w:t xml:space="preserve"> </w:t>
      </w:r>
      <w:r>
        <w:t>δὲ</w:t>
      </w:r>
      <w:r w:rsidRPr="002B6EC5">
        <w:t xml:space="preserve"> </w:t>
      </w:r>
      <w:r>
        <w:t>ὑπηρέτας</w:t>
      </w:r>
      <w:r w:rsidRPr="002B6EC5">
        <w:t xml:space="preserve"> </w:t>
      </w:r>
      <w:r>
        <w:t>ἰσομοίρους</w:t>
      </w:r>
      <w:r w:rsidRPr="002B6EC5">
        <w:t xml:space="preserve"> </w:t>
      </w:r>
      <w:r>
        <w:t>πάντων</w:t>
      </w:r>
      <w:r w:rsidRPr="002B6EC5">
        <w:t xml:space="preserve"> </w:t>
      </w:r>
      <w:r>
        <w:t>ἀεὶ</w:t>
      </w:r>
      <w:r w:rsidRPr="002B6EC5">
        <w:t xml:space="preserve"> </w:t>
      </w:r>
      <w:r>
        <w:t>ἐποίει</w:t>
      </w:r>
      <w:r w:rsidRPr="002B6EC5">
        <w:t xml:space="preserve">: </w:t>
      </w:r>
      <w:r>
        <w:t>οὐδὲν</w:t>
      </w:r>
      <w:r w:rsidRPr="002B6EC5">
        <w:t xml:space="preserve"> </w:t>
      </w:r>
      <w:r>
        <w:t>γὰρ</w:t>
      </w:r>
      <w:r w:rsidRPr="002B6EC5">
        <w:t xml:space="preserve"> </w:t>
      </w:r>
      <w:r>
        <w:t>ἧττον</w:t>
      </w:r>
      <w:r w:rsidRPr="002B6EC5">
        <w:t xml:space="preserve"> </w:t>
      </w:r>
      <w:r>
        <w:t>τιμᾶν</w:t>
      </w:r>
      <w:r w:rsidRPr="002B6EC5">
        <w:t xml:space="preserve"> </w:t>
      </w:r>
      <w:r>
        <w:t>ἄξιον</w:t>
      </w:r>
      <w:r w:rsidRPr="002B6EC5">
        <w:t xml:space="preserve"> </w:t>
      </w:r>
      <w:r>
        <w:t>ἐδόκει</w:t>
      </w:r>
      <w:r w:rsidRPr="002B6EC5">
        <w:t xml:space="preserve"> </w:t>
      </w:r>
      <w:r>
        <w:t>αὐτῷ</w:t>
      </w:r>
      <w:r w:rsidRPr="002B6EC5">
        <w:t xml:space="preserve"> </w:t>
      </w:r>
      <w:r>
        <w:t>εἶναι</w:t>
      </w:r>
      <w:r w:rsidRPr="002B6EC5">
        <w:t xml:space="preserve"> </w:t>
      </w:r>
      <w:r>
        <w:t>τοὺς</w:t>
      </w:r>
      <w:r w:rsidRPr="002B6EC5">
        <w:t xml:space="preserve"> </w:t>
      </w:r>
      <w:r>
        <w:t>ἀμφὶ</w:t>
      </w:r>
      <w:r w:rsidRPr="002B6EC5">
        <w:t xml:space="preserve"> </w:t>
      </w:r>
      <w:r>
        <w:t>τὰ</w:t>
      </w:r>
      <w:r w:rsidRPr="002B6EC5">
        <w:t xml:space="preserve"> </w:t>
      </w:r>
      <w:r>
        <w:t>στρατιωτικὰ</w:t>
      </w:r>
      <w:r w:rsidRPr="002B6EC5">
        <w:t xml:space="preserve"> </w:t>
      </w:r>
      <w:r>
        <w:t>ὑπηρέτας</w:t>
      </w:r>
      <w:r w:rsidRPr="002B6EC5">
        <w:t xml:space="preserve"> </w:t>
      </w:r>
      <w:r>
        <w:t>οὔτε</w:t>
      </w:r>
      <w:r w:rsidRPr="002B6EC5">
        <w:t xml:space="preserve"> </w:t>
      </w:r>
      <w:r>
        <w:t>κηρύκων</w:t>
      </w:r>
      <w:r w:rsidRPr="002B6EC5">
        <w:t xml:space="preserve"> </w:t>
      </w:r>
      <w:r>
        <w:t>οὔτε</w:t>
      </w:r>
      <w:r w:rsidRPr="002B6EC5">
        <w:t xml:space="preserve"> </w:t>
      </w:r>
      <w:r>
        <w:t>πρέσβεων</w:t>
      </w:r>
      <w:r w:rsidRPr="002B6EC5">
        <w:t xml:space="preserve">. </w:t>
      </w:r>
      <w:r>
        <w:t>καὶ</w:t>
      </w:r>
      <w:r w:rsidRPr="002B6EC5">
        <w:t xml:space="preserve"> </w:t>
      </w:r>
      <w:r>
        <w:t>γὰρ</w:t>
      </w:r>
      <w:r w:rsidRPr="002B6EC5">
        <w:t xml:space="preserve"> </w:t>
      </w:r>
      <w:r>
        <w:t>πιστοὺς</w:t>
      </w:r>
      <w:r w:rsidRPr="002B6EC5">
        <w:t xml:space="preserve"> </w:t>
      </w:r>
      <w:r>
        <w:t>ἡγεῖτο</w:t>
      </w:r>
      <w:r w:rsidRPr="002B6EC5">
        <w:t xml:space="preserve"> </w:t>
      </w:r>
      <w:r>
        <w:t>δεῖν</w:t>
      </w:r>
      <w:r w:rsidRPr="002B6EC5">
        <w:t xml:space="preserve"> </w:t>
      </w:r>
      <w:r>
        <w:t>εἶναι</w:t>
      </w:r>
      <w:r w:rsidRPr="002B6EC5">
        <w:t xml:space="preserve"> </w:t>
      </w:r>
      <w:r>
        <w:t>τούτους</w:t>
      </w:r>
      <w:r w:rsidRPr="002B6EC5">
        <w:t xml:space="preserve"> </w:t>
      </w:r>
      <w:r>
        <w:t>καὶ</w:t>
      </w:r>
      <w:r w:rsidRPr="002B6EC5">
        <w:t xml:space="preserve"> </w:t>
      </w:r>
      <w:r>
        <w:t>ἐπιστήμονας</w:t>
      </w:r>
      <w:r w:rsidRPr="002B6EC5">
        <w:t xml:space="preserve"> </w:t>
      </w:r>
      <w:r>
        <w:t>τῶν</w:t>
      </w:r>
      <w:r w:rsidRPr="002B6EC5">
        <w:t xml:space="preserve"> </w:t>
      </w:r>
      <w:r>
        <w:t>στρατιωτικῶν</w:t>
      </w:r>
      <w:r w:rsidRPr="002B6EC5">
        <w:t xml:space="preserve"> </w:t>
      </w:r>
      <w:r>
        <w:t>καὶ</w:t>
      </w:r>
      <w:r w:rsidRPr="002B6EC5">
        <w:t xml:space="preserve"> </w:t>
      </w:r>
      <w:r>
        <w:t>συνετούς</w:t>
      </w:r>
      <w:r w:rsidRPr="002B6EC5">
        <w:t xml:space="preserve">, </w:t>
      </w:r>
      <w:r>
        <w:t>προσέτι</w:t>
      </w:r>
      <w:r w:rsidRPr="002B6EC5">
        <w:t xml:space="preserve"> </w:t>
      </w:r>
      <w:r>
        <w:t>δὲ</w:t>
      </w:r>
      <w:r w:rsidRPr="002B6EC5">
        <w:t xml:space="preserve"> </w:t>
      </w:r>
      <w:r>
        <w:t>καὶ</w:t>
      </w:r>
      <w:r w:rsidRPr="002B6EC5">
        <w:t xml:space="preserve"> </w:t>
      </w:r>
      <w:r>
        <w:t>σφοδροὺς</w:t>
      </w:r>
      <w:r w:rsidRPr="002B6EC5">
        <w:t xml:space="preserve"> </w:t>
      </w:r>
      <w:r>
        <w:t>καὶ</w:t>
      </w:r>
      <w:r w:rsidRPr="002B6EC5">
        <w:t xml:space="preserve"> </w:t>
      </w:r>
      <w:r>
        <w:t>ταχεῖς</w:t>
      </w:r>
      <w:r w:rsidRPr="002B6EC5">
        <w:t xml:space="preserve"> </w:t>
      </w:r>
      <w:r>
        <w:t>καὶ</w:t>
      </w:r>
      <w:r w:rsidRPr="002B6EC5">
        <w:t xml:space="preserve"> </w:t>
      </w:r>
      <w:r>
        <w:t>ἀόκνους</w:t>
      </w:r>
      <w:r w:rsidRPr="002B6EC5">
        <w:t xml:space="preserve"> </w:t>
      </w:r>
      <w:r>
        <w:t>καὶ</w:t>
      </w:r>
      <w:r w:rsidRPr="002B6EC5">
        <w:t xml:space="preserve"> </w:t>
      </w:r>
      <w:r>
        <w:t>ἀταράκτους</w:t>
      </w:r>
      <w:r w:rsidRPr="002B6EC5">
        <w:t xml:space="preserve">. </w:t>
      </w:r>
      <w:r>
        <w:t>πρὸς</w:t>
      </w:r>
      <w:r w:rsidRPr="002B6EC5">
        <w:t xml:space="preserve"> </w:t>
      </w:r>
      <w:r>
        <w:t>δ᾽</w:t>
      </w:r>
      <w:r w:rsidRPr="002B6EC5">
        <w:t xml:space="preserve"> </w:t>
      </w:r>
      <w:r>
        <w:t>ἔτι</w:t>
      </w:r>
      <w:r w:rsidRPr="002B6EC5">
        <w:t xml:space="preserve"> </w:t>
      </w:r>
      <w:r>
        <w:t>ἃ</w:t>
      </w:r>
      <w:r w:rsidRPr="002B6EC5">
        <w:t xml:space="preserve"> </w:t>
      </w:r>
      <w:r>
        <w:t>οἱ</w:t>
      </w:r>
      <w:r w:rsidRPr="002B6EC5">
        <w:t xml:space="preserve"> </w:t>
      </w:r>
      <w:r>
        <w:t>βέλτιστοι</w:t>
      </w:r>
      <w:r w:rsidRPr="002B6EC5">
        <w:t xml:space="preserve"> </w:t>
      </w:r>
      <w:r>
        <w:t>νομιζόμενοι</w:t>
      </w:r>
      <w:r w:rsidRPr="002B6EC5">
        <w:t xml:space="preserve"> </w:t>
      </w:r>
      <w:r>
        <w:t>ἔχουσιν</w:t>
      </w:r>
      <w:r w:rsidRPr="002B6EC5">
        <w:t xml:space="preserve"> </w:t>
      </w:r>
      <w:r>
        <w:t>ἐγίγνωσκεν</w:t>
      </w:r>
      <w:r w:rsidRPr="002B6EC5">
        <w:t xml:space="preserve"> </w:t>
      </w:r>
      <w:r>
        <w:t>ὁ</w:t>
      </w:r>
      <w:r w:rsidRPr="002B6EC5">
        <w:t xml:space="preserve"> </w:t>
      </w:r>
      <w:r>
        <w:t>Κῦρος</w:t>
      </w:r>
      <w:r w:rsidRPr="002B6EC5">
        <w:t xml:space="preserve"> </w:t>
      </w:r>
      <w:r>
        <w:t>δεῖν</w:t>
      </w:r>
      <w:r w:rsidRPr="002B6EC5">
        <w:t xml:space="preserve"> </w:t>
      </w:r>
      <w:r>
        <w:t>τοὺς</w:t>
      </w:r>
      <w:r w:rsidRPr="002B6EC5">
        <w:t xml:space="preserve"> </w:t>
      </w:r>
      <w:r>
        <w:t>ὑπηρέτας</w:t>
      </w:r>
      <w:r w:rsidRPr="002B6EC5">
        <w:t xml:space="preserve"> </w:t>
      </w:r>
      <w:r>
        <w:t>ἔχειν</w:t>
      </w:r>
      <w:r w:rsidRPr="002B6EC5">
        <w:t xml:space="preserve">, </w:t>
      </w:r>
      <w:r>
        <w:t>καὶ</w:t>
      </w:r>
      <w:r w:rsidRPr="002B6EC5">
        <w:t xml:space="preserve"> </w:t>
      </w:r>
      <w:r>
        <w:t>τοῦτο</w:t>
      </w:r>
      <w:r w:rsidRPr="002B6EC5">
        <w:t xml:space="preserve"> </w:t>
      </w:r>
      <w:r>
        <w:t>ἀσκεῖν</w:t>
      </w:r>
      <w:r w:rsidRPr="002B6EC5">
        <w:t xml:space="preserve"> </w:t>
      </w:r>
      <w:r>
        <w:t>ὡς</w:t>
      </w:r>
      <w:r w:rsidRPr="002B6EC5">
        <w:t xml:space="preserve"> </w:t>
      </w:r>
      <w:r>
        <w:t>μηδὲν</w:t>
      </w:r>
      <w:r w:rsidRPr="002B6EC5">
        <w:t xml:space="preserve"> </w:t>
      </w:r>
      <w:r>
        <w:t>ἀναίνοιντο</w:t>
      </w:r>
      <w:r w:rsidRPr="002B6EC5">
        <w:t xml:space="preserve"> </w:t>
      </w:r>
      <w:r>
        <w:t>ἔργον</w:t>
      </w:r>
      <w:r w:rsidRPr="002B6EC5">
        <w:t xml:space="preserve">, </w:t>
      </w:r>
      <w:r>
        <w:t>ἀλλὰ</w:t>
      </w:r>
      <w:r w:rsidRPr="002B6EC5">
        <w:t xml:space="preserve"> </w:t>
      </w:r>
      <w:r>
        <w:t>πάντα</w:t>
      </w:r>
      <w:r w:rsidRPr="002B6EC5">
        <w:t xml:space="preserve"> </w:t>
      </w:r>
      <w:r>
        <w:t>νομίζοιεν</w:t>
      </w:r>
      <w:r w:rsidRPr="002B6EC5">
        <w:t xml:space="preserve"> </w:t>
      </w:r>
      <w:r>
        <w:t>πρέπειν</w:t>
      </w:r>
      <w:r w:rsidRPr="002B6EC5">
        <w:t xml:space="preserve"> </w:t>
      </w:r>
      <w:r>
        <w:t>αὑτοῖς</w:t>
      </w:r>
      <w:r w:rsidRPr="002B6EC5">
        <w:t xml:space="preserve"> </w:t>
      </w:r>
      <w:r>
        <w:t>πράττειν</w:t>
      </w:r>
      <w:r w:rsidRPr="002B6EC5">
        <w:t xml:space="preserve"> </w:t>
      </w:r>
      <w:r>
        <w:t>ὅσα</w:t>
      </w:r>
      <w:r w:rsidRPr="002B6EC5">
        <w:t xml:space="preserve"> </w:t>
      </w:r>
      <w:r>
        <w:t>ἅρχων</w:t>
      </w:r>
      <w:r w:rsidRPr="002B6EC5">
        <w:t xml:space="preserve"> </w:t>
      </w:r>
      <w:r>
        <w:t>προστάττοι</w:t>
      </w:r>
      <w:r w:rsidRPr="002B6EC5">
        <w:t>.</w:t>
      </w:r>
    </w:p>
    <w:p w:rsidR="002B6EC5" w:rsidRPr="002B6EC5" w:rsidRDefault="002B6EC5" w:rsidP="002B6EC5">
      <w:r w:rsidRPr="002B6EC5">
        <w:t>[2" unit="chapter"/&gt;</w:t>
      </w:r>
    </w:p>
    <w:p w:rsidR="002B6EC5" w:rsidRPr="002B6EC5" w:rsidRDefault="002B6EC5" w:rsidP="002B6EC5">
      <w:r w:rsidRPr="002B6EC5">
        <w:lastRenderedPageBreak/>
        <w:t>[1]</w:t>
      </w:r>
    </w:p>
    <w:p w:rsidR="002B6EC5" w:rsidRDefault="002B6EC5" w:rsidP="002B6EC5">
      <w:r>
        <w:t>&lt;milestone unit="para" ed="P"/&gt;</w:t>
      </w:r>
    </w:p>
    <w:p w:rsidR="002B6EC5" w:rsidRDefault="002B6EC5" w:rsidP="002B6EC5">
      <w:r>
        <w:t>ἀεὶ μὲν οὖν ἐπεμέλετο ὁ Κῦρος, ὁπότε συσκηνοῖεν, ὅπως εὐχαριστότατοί τε ἅμα λόγοι ἐμβληθήσονται καὶ παρορμῶντες εἰς τἀγαθόν. ἀφίκετο δὲ καὶ εἰς τόνδε ποτὲ τὸν λόγον: ἆρά γε, ἔφη, ὦ ἄνδρες, ἐνδεέστεροί τι ἡμῶν διὰ τοῦτο φαίνονται εἶναι οἱ ἑταῖροι ὅτι οὐ πεπαίδευνται τὸν αὐτὸν τρόπον ἡμῖν, ἢ οὐδὲν ἄρα διοίσειν ἡμῶν οὔτ᾽ ἐν ταῖς συνουσίαις οὔτε ὅταν ἀγωνίζεσθαι πρὸς τοὺς πολεμίους δέῃ;</w:t>
      </w:r>
    </w:p>
    <w:p w:rsidR="002B6EC5" w:rsidRPr="002B6EC5" w:rsidRDefault="002B6EC5" w:rsidP="002B6EC5">
      <w:r w:rsidRPr="002B6EC5">
        <w:t>[2]</w:t>
      </w:r>
    </w:p>
    <w:p w:rsidR="002B6EC5" w:rsidRPr="002B6EC5" w:rsidRDefault="002B6EC5" w:rsidP="002B6EC5">
      <w:r>
        <w:t>καὶ</w:t>
      </w:r>
    </w:p>
    <w:p w:rsidR="002B6EC5" w:rsidRPr="002B6EC5" w:rsidRDefault="002B6EC5" w:rsidP="002B6EC5">
      <w:r w:rsidRPr="002B6EC5">
        <w:t>&lt;del status="unremarkable"&gt;</w:t>
      </w:r>
      <w:r>
        <w:t>ὁ</w:t>
      </w:r>
      <w:r w:rsidRPr="002B6EC5">
        <w:t>&lt;/del&gt;</w:t>
      </w:r>
    </w:p>
    <w:p w:rsidR="002B6EC5" w:rsidRPr="002B6EC5" w:rsidRDefault="002B6EC5" w:rsidP="002B6EC5">
      <w:r>
        <w:t>Ὑστάσπας</w:t>
      </w:r>
      <w:r w:rsidRPr="002B6EC5">
        <w:t xml:space="preserve"> </w:t>
      </w:r>
      <w:r>
        <w:t>ὑπολαβὼν</w:t>
      </w:r>
      <w:r w:rsidRPr="002B6EC5">
        <w:t xml:space="preserve"> </w:t>
      </w:r>
      <w:r>
        <w:t>εἶπεν</w:t>
      </w:r>
      <w:r w:rsidRPr="002B6EC5">
        <w:t xml:space="preserve">: </w:t>
      </w:r>
      <w:r>
        <w:t>ἀλλ᾽</w:t>
      </w:r>
      <w:r w:rsidRPr="002B6EC5">
        <w:t xml:space="preserve"> </w:t>
      </w:r>
      <w:r>
        <w:t>ὁποῖοι</w:t>
      </w:r>
      <w:r w:rsidRPr="002B6EC5">
        <w:t xml:space="preserve"> </w:t>
      </w:r>
      <w:r>
        <w:t>μέν</w:t>
      </w:r>
      <w:r w:rsidRPr="002B6EC5">
        <w:t xml:space="preserve"> </w:t>
      </w:r>
      <w:r>
        <w:t>τινες</w:t>
      </w:r>
      <w:r w:rsidRPr="002B6EC5">
        <w:t xml:space="preserve"> </w:t>
      </w:r>
      <w:r>
        <w:t>ἔσονται</w:t>
      </w:r>
      <w:r w:rsidRPr="002B6EC5">
        <w:t xml:space="preserve"> </w:t>
      </w:r>
      <w:r>
        <w:t>εἰς</w:t>
      </w:r>
      <w:r w:rsidRPr="002B6EC5">
        <w:t xml:space="preserve"> </w:t>
      </w:r>
      <w:r>
        <w:t>τοὺς</w:t>
      </w:r>
      <w:r w:rsidRPr="002B6EC5">
        <w:t xml:space="preserve"> </w:t>
      </w:r>
      <w:r>
        <w:t>πολεμίους</w:t>
      </w:r>
      <w:r w:rsidRPr="002B6EC5">
        <w:t xml:space="preserve"> </w:t>
      </w:r>
      <w:r>
        <w:t>οὔπω</w:t>
      </w:r>
      <w:r w:rsidRPr="002B6EC5">
        <w:t xml:space="preserve"> </w:t>
      </w:r>
      <w:r>
        <w:t>ἔγωγε</w:t>
      </w:r>
      <w:r w:rsidRPr="002B6EC5">
        <w:t xml:space="preserve"> </w:t>
      </w:r>
      <w:r>
        <w:t>ἐπίσταμαι</w:t>
      </w:r>
      <w:r w:rsidRPr="002B6EC5">
        <w:t xml:space="preserve">: </w:t>
      </w:r>
      <w:r>
        <w:t>ἐν</w:t>
      </w:r>
      <w:r w:rsidRPr="002B6EC5">
        <w:t xml:space="preserve"> </w:t>
      </w:r>
      <w:r>
        <w:t>μέντοι</w:t>
      </w:r>
      <w:r w:rsidRPr="002B6EC5">
        <w:t xml:space="preserve"> </w:t>
      </w:r>
      <w:r>
        <w:t>τῇ</w:t>
      </w:r>
      <w:r w:rsidRPr="002B6EC5">
        <w:t xml:space="preserve"> </w:t>
      </w:r>
      <w:r>
        <w:t>συνουσίᾳ</w:t>
      </w:r>
      <w:r w:rsidRPr="002B6EC5">
        <w:t xml:space="preserve"> </w:t>
      </w:r>
      <w:r>
        <w:t>δύσκολοι</w:t>
      </w:r>
      <w:r w:rsidRPr="002B6EC5">
        <w:t xml:space="preserve"> </w:t>
      </w:r>
      <w:r>
        <w:t>ναὶ</w:t>
      </w:r>
      <w:r w:rsidRPr="002B6EC5">
        <w:t xml:space="preserve"> </w:t>
      </w:r>
      <w:r>
        <w:t>μὰ</w:t>
      </w:r>
      <w:r w:rsidRPr="002B6EC5">
        <w:t xml:space="preserve"> </w:t>
      </w:r>
      <w:r>
        <w:t>τοὺς</w:t>
      </w:r>
      <w:r w:rsidRPr="002B6EC5">
        <w:t xml:space="preserve"> </w:t>
      </w:r>
      <w:r>
        <w:t>θεοὺς</w:t>
      </w:r>
      <w:r w:rsidRPr="002B6EC5">
        <w:t xml:space="preserve"> </w:t>
      </w:r>
      <w:r>
        <w:t>ἔνιοι</w:t>
      </w:r>
      <w:r w:rsidRPr="002B6EC5">
        <w:t xml:space="preserve"> </w:t>
      </w:r>
      <w:r>
        <w:t>αὐτῶν</w:t>
      </w:r>
      <w:r w:rsidRPr="002B6EC5">
        <w:t xml:space="preserve"> </w:t>
      </w:r>
      <w:r>
        <w:t>φαίνονται</w:t>
      </w:r>
      <w:r w:rsidRPr="002B6EC5">
        <w:t xml:space="preserve">. </w:t>
      </w:r>
      <w:r>
        <w:t>πρῴην</w:t>
      </w:r>
      <w:r w:rsidRPr="002B6EC5">
        <w:t xml:space="preserve"> </w:t>
      </w:r>
      <w:r>
        <w:t>μέν</w:t>
      </w:r>
      <w:r w:rsidRPr="002B6EC5">
        <w:t xml:space="preserve"> </w:t>
      </w:r>
      <w:r>
        <w:t>γε</w:t>
      </w:r>
      <w:r w:rsidRPr="002B6EC5">
        <w:t xml:space="preserve">, </w:t>
      </w:r>
      <w:r>
        <w:t>ἔφη</w:t>
      </w:r>
      <w:r w:rsidRPr="002B6EC5">
        <w:t xml:space="preserve">, </w:t>
      </w:r>
      <w:r>
        <w:t>ὁ</w:t>
      </w:r>
      <w:r w:rsidRPr="002B6EC5">
        <w:t xml:space="preserve"> </w:t>
      </w:r>
      <w:r>
        <w:t>Κυαξάρης</w:t>
      </w:r>
      <w:r w:rsidRPr="002B6EC5">
        <w:t xml:space="preserve"> </w:t>
      </w:r>
      <w:r>
        <w:t>ἔπεμψεν</w:t>
      </w:r>
      <w:r w:rsidRPr="002B6EC5">
        <w:t xml:space="preserve"> </w:t>
      </w:r>
      <w:r>
        <w:t>εἰς</w:t>
      </w:r>
      <w:r w:rsidRPr="002B6EC5">
        <w:t xml:space="preserve"> </w:t>
      </w:r>
      <w:r>
        <w:t>τὴν</w:t>
      </w:r>
      <w:r w:rsidRPr="002B6EC5">
        <w:t xml:space="preserve"> </w:t>
      </w:r>
      <w:r>
        <w:t>τάξιν</w:t>
      </w:r>
      <w:r w:rsidRPr="002B6EC5">
        <w:t xml:space="preserve"> </w:t>
      </w:r>
      <w:r>
        <w:t>ἑκάστην</w:t>
      </w:r>
      <w:r w:rsidRPr="002B6EC5">
        <w:t xml:space="preserve"> </w:t>
      </w:r>
      <w:r>
        <w:t>ἱερεῖα</w:t>
      </w:r>
      <w:r w:rsidRPr="002B6EC5">
        <w:t xml:space="preserve">, </w:t>
      </w:r>
      <w:r>
        <w:t>καὶ</w:t>
      </w:r>
      <w:r w:rsidRPr="002B6EC5">
        <w:t xml:space="preserve"> </w:t>
      </w:r>
      <w:r>
        <w:t>ἐγένοντο</w:t>
      </w:r>
      <w:r w:rsidRPr="002B6EC5">
        <w:t xml:space="preserve"> </w:t>
      </w:r>
      <w:r>
        <w:t>κρέα</w:t>
      </w:r>
      <w:r w:rsidRPr="002B6EC5">
        <w:t xml:space="preserve"> </w:t>
      </w:r>
      <w:r>
        <w:t>ἑκάστῳ</w:t>
      </w:r>
      <w:r w:rsidRPr="002B6EC5">
        <w:t xml:space="preserve"> </w:t>
      </w:r>
      <w:r>
        <w:t>ἡμῶν</w:t>
      </w:r>
      <w:r w:rsidRPr="002B6EC5">
        <w:t xml:space="preserve"> </w:t>
      </w:r>
      <w:r>
        <w:t>τρία</w:t>
      </w:r>
    </w:p>
    <w:p w:rsidR="002B6EC5" w:rsidRPr="002B6EC5" w:rsidRDefault="002B6EC5" w:rsidP="002B6EC5">
      <w:r w:rsidRPr="002B6EC5">
        <w:t>&lt;del status="unremarkable"&gt;</w:t>
      </w:r>
      <w:r>
        <w:t>ἢ</w:t>
      </w:r>
      <w:r w:rsidRPr="002B6EC5">
        <w:t>&lt;/del&gt;</w:t>
      </w:r>
    </w:p>
    <w:p w:rsidR="002B6EC5" w:rsidRPr="002B6EC5" w:rsidRDefault="002B6EC5" w:rsidP="002B6EC5">
      <w:r>
        <w:t>καὶ</w:t>
      </w:r>
      <w:r w:rsidRPr="002B6EC5">
        <w:t xml:space="preserve"> </w:t>
      </w:r>
      <w:r>
        <w:t>πλείω</w:t>
      </w:r>
      <w:r w:rsidRPr="002B6EC5">
        <w:t xml:space="preserve"> </w:t>
      </w:r>
      <w:r>
        <w:t>τὰ</w:t>
      </w:r>
      <w:r w:rsidRPr="002B6EC5">
        <w:t xml:space="preserve"> </w:t>
      </w:r>
      <w:r>
        <w:t>περιφερόμενα</w:t>
      </w:r>
      <w:r w:rsidRPr="002B6EC5">
        <w:t xml:space="preserve">. </w:t>
      </w:r>
      <w:r>
        <w:t>καὶ</w:t>
      </w:r>
      <w:r w:rsidRPr="002B6EC5">
        <w:t xml:space="preserve"> </w:t>
      </w:r>
      <w:r>
        <w:t>ἤρξατο</w:t>
      </w:r>
      <w:r w:rsidRPr="002B6EC5">
        <w:t xml:space="preserve"> </w:t>
      </w:r>
      <w:r>
        <w:t>μὲν</w:t>
      </w:r>
      <w:r w:rsidRPr="002B6EC5">
        <w:t xml:space="preserve"> </w:t>
      </w:r>
      <w:r>
        <w:t>ἀπ᾽</w:t>
      </w:r>
      <w:r w:rsidRPr="002B6EC5">
        <w:t xml:space="preserve"> </w:t>
      </w:r>
      <w:r>
        <w:t>ἐμοῦ</w:t>
      </w:r>
      <w:r w:rsidRPr="002B6EC5">
        <w:t xml:space="preserve"> </w:t>
      </w:r>
      <w:r>
        <w:t>τὴν</w:t>
      </w:r>
      <w:r w:rsidRPr="002B6EC5">
        <w:t xml:space="preserve"> </w:t>
      </w:r>
      <w:r>
        <w:t>πρώτην</w:t>
      </w:r>
      <w:r w:rsidRPr="002B6EC5">
        <w:t xml:space="preserve"> </w:t>
      </w:r>
      <w:r>
        <w:t>περίοδον</w:t>
      </w:r>
      <w:r w:rsidRPr="002B6EC5">
        <w:t xml:space="preserve"> </w:t>
      </w:r>
      <w:r>
        <w:t>περιφέρων</w:t>
      </w:r>
      <w:r w:rsidRPr="002B6EC5">
        <w:t xml:space="preserve">: </w:t>
      </w:r>
      <w:r>
        <w:t>ὅτε</w:t>
      </w:r>
      <w:r w:rsidRPr="002B6EC5">
        <w:t xml:space="preserve"> </w:t>
      </w:r>
      <w:r>
        <w:t>δὲ</w:t>
      </w:r>
      <w:r w:rsidRPr="002B6EC5">
        <w:t xml:space="preserve"> </w:t>
      </w:r>
      <w:r>
        <w:t>τὸ</w:t>
      </w:r>
      <w:r w:rsidRPr="002B6EC5">
        <w:t xml:space="preserve"> </w:t>
      </w:r>
      <w:r>
        <w:t>δεύτερον</w:t>
      </w:r>
      <w:r w:rsidRPr="002B6EC5">
        <w:t xml:space="preserve"> </w:t>
      </w:r>
      <w:r>
        <w:t>εἰσῄει</w:t>
      </w:r>
      <w:r w:rsidRPr="002B6EC5">
        <w:t xml:space="preserve"> </w:t>
      </w:r>
      <w:r>
        <w:t>περιοίσων</w:t>
      </w:r>
      <w:r w:rsidRPr="002B6EC5">
        <w:t xml:space="preserve">, </w:t>
      </w:r>
      <w:r>
        <w:t>ἐκέλευσα</w:t>
      </w:r>
      <w:r w:rsidRPr="002B6EC5">
        <w:t xml:space="preserve"> </w:t>
      </w:r>
      <w:r>
        <w:t>ἐγὼ</w:t>
      </w:r>
      <w:r w:rsidRPr="002B6EC5">
        <w:t xml:space="preserve"> </w:t>
      </w:r>
      <w:r>
        <w:t>ἀπὸ</w:t>
      </w:r>
      <w:r w:rsidRPr="002B6EC5">
        <w:t xml:space="preserve"> </w:t>
      </w:r>
      <w:r>
        <w:t>τοῦ</w:t>
      </w:r>
      <w:r w:rsidRPr="002B6EC5">
        <w:t xml:space="preserve"> </w:t>
      </w:r>
      <w:r>
        <w:t>τελευταίου</w:t>
      </w:r>
      <w:r w:rsidRPr="002B6EC5">
        <w:t xml:space="preserve"> </w:t>
      </w:r>
      <w:r>
        <w:t>ἄρχεσθαι</w:t>
      </w:r>
      <w:r w:rsidRPr="002B6EC5">
        <w:t xml:space="preserve"> </w:t>
      </w:r>
      <w:r>
        <w:t>καὶ</w:t>
      </w:r>
      <w:r w:rsidRPr="002B6EC5">
        <w:t xml:space="preserve"> </w:t>
      </w:r>
      <w:r>
        <w:t>ἀνάπαλιν</w:t>
      </w:r>
      <w:r w:rsidRPr="002B6EC5">
        <w:t xml:space="preserve"> </w:t>
      </w:r>
      <w:r>
        <w:t>φέρειν</w:t>
      </w:r>
      <w:r w:rsidRPr="002B6EC5">
        <w:t>.</w:t>
      </w:r>
    </w:p>
    <w:p w:rsidR="002B6EC5" w:rsidRPr="002B6EC5" w:rsidRDefault="002B6EC5" w:rsidP="002B6EC5">
      <w:r w:rsidRPr="002B6EC5">
        <w:t>[3]</w:t>
      </w:r>
    </w:p>
    <w:p w:rsidR="002B6EC5" w:rsidRPr="002B6EC5" w:rsidRDefault="002B6EC5" w:rsidP="002B6EC5">
      <w:r>
        <w:t>ἀνακραγὼν</w:t>
      </w:r>
      <w:r w:rsidRPr="002B6EC5">
        <w:t xml:space="preserve"> </w:t>
      </w:r>
      <w:r>
        <w:t>οὖν</w:t>
      </w:r>
      <w:r w:rsidRPr="002B6EC5">
        <w:t xml:space="preserve"> </w:t>
      </w:r>
      <w:r>
        <w:t>τις</w:t>
      </w:r>
      <w:r w:rsidRPr="002B6EC5">
        <w:t xml:space="preserve"> </w:t>
      </w:r>
      <w:r>
        <w:t>τῶν</w:t>
      </w:r>
      <w:r w:rsidRPr="002B6EC5">
        <w:t xml:space="preserve"> </w:t>
      </w:r>
      <w:r>
        <w:t>κατὰ</w:t>
      </w:r>
      <w:r w:rsidRPr="002B6EC5">
        <w:t xml:space="preserve"> </w:t>
      </w:r>
      <w:r>
        <w:t>μέσον</w:t>
      </w:r>
      <w:r w:rsidRPr="002B6EC5">
        <w:t xml:space="preserve"> </w:t>
      </w:r>
      <w:r>
        <w:t>τὸν</w:t>
      </w:r>
      <w:r w:rsidRPr="002B6EC5">
        <w:t xml:space="preserve"> </w:t>
      </w:r>
      <w:r>
        <w:t>κύκλον</w:t>
      </w:r>
      <w:r w:rsidRPr="002B6EC5">
        <w:t xml:space="preserve"> </w:t>
      </w:r>
      <w:r>
        <w:t>κατακειμένων</w:t>
      </w:r>
      <w:r w:rsidRPr="002B6EC5">
        <w:t xml:space="preserve"> </w:t>
      </w:r>
      <w:r>
        <w:t>στρατιωτῶν</w:t>
      </w:r>
      <w:r w:rsidRPr="002B6EC5">
        <w:t xml:space="preserve">, </w:t>
      </w:r>
      <w:r>
        <w:t>μὰ</w:t>
      </w:r>
      <w:r w:rsidRPr="002B6EC5">
        <w:t xml:space="preserve"> </w:t>
      </w:r>
      <w:r>
        <w:t>Δί᾽</w:t>
      </w:r>
      <w:r w:rsidRPr="002B6EC5">
        <w:t xml:space="preserve">, </w:t>
      </w:r>
      <w:r>
        <w:t>ἔφη</w:t>
      </w:r>
      <w:r w:rsidRPr="002B6EC5">
        <w:t xml:space="preserve">, </w:t>
      </w:r>
      <w:r>
        <w:t>τῶνδε</w:t>
      </w:r>
      <w:r w:rsidRPr="002B6EC5">
        <w:t xml:space="preserve"> </w:t>
      </w:r>
      <w:r>
        <w:t>μὲν</w:t>
      </w:r>
      <w:r w:rsidRPr="002B6EC5">
        <w:t xml:space="preserve"> </w:t>
      </w:r>
      <w:r>
        <w:t>οὐδὲν</w:t>
      </w:r>
      <w:r w:rsidRPr="002B6EC5">
        <w:t xml:space="preserve"> </w:t>
      </w:r>
      <w:r>
        <w:t>ἴσον</w:t>
      </w:r>
      <w:r w:rsidRPr="002B6EC5">
        <w:t xml:space="preserve"> </w:t>
      </w:r>
      <w:r>
        <w:t>ἐστίν</w:t>
      </w:r>
      <w:r w:rsidRPr="002B6EC5">
        <w:t xml:space="preserve">, </w:t>
      </w:r>
      <w:r>
        <w:t>εἴγε</w:t>
      </w:r>
      <w:r w:rsidRPr="002B6EC5">
        <w:t xml:space="preserve"> </w:t>
      </w:r>
      <w:r>
        <w:t>ἀφ᾽</w:t>
      </w:r>
      <w:r w:rsidRPr="002B6EC5">
        <w:t xml:space="preserve"> </w:t>
      </w:r>
      <w:r>
        <w:t>ἡμῶν</w:t>
      </w:r>
      <w:r w:rsidRPr="002B6EC5">
        <w:t xml:space="preserve"> </w:t>
      </w:r>
      <w:r>
        <w:t>γε</w:t>
      </w:r>
      <w:r w:rsidRPr="002B6EC5">
        <w:t xml:space="preserve"> </w:t>
      </w:r>
      <w:r>
        <w:t>τῶν</w:t>
      </w:r>
      <w:r w:rsidRPr="002B6EC5">
        <w:t xml:space="preserve"> </w:t>
      </w:r>
      <w:r>
        <w:t>ἐν</w:t>
      </w:r>
      <w:r w:rsidRPr="002B6EC5">
        <w:t xml:space="preserve"> </w:t>
      </w:r>
      <w:r>
        <w:t>μέσῳ</w:t>
      </w:r>
      <w:r w:rsidRPr="002B6EC5">
        <w:t xml:space="preserve"> </w:t>
      </w:r>
      <w:r>
        <w:t>οὐδεὶς</w:t>
      </w:r>
      <w:r w:rsidRPr="002B6EC5">
        <w:t xml:space="preserve"> </w:t>
      </w:r>
      <w:r>
        <w:t>οὐδέποτε</w:t>
      </w:r>
      <w:r w:rsidRPr="002B6EC5">
        <w:t xml:space="preserve"> </w:t>
      </w:r>
      <w:r>
        <w:t>ἄρξεται</w:t>
      </w:r>
      <w:r w:rsidRPr="002B6EC5">
        <w:t xml:space="preserve">. </w:t>
      </w:r>
      <w:r>
        <w:t>καὶ</w:t>
      </w:r>
      <w:r w:rsidRPr="002B6EC5">
        <w:t xml:space="preserve"> </w:t>
      </w:r>
      <w:r>
        <w:t>ἐγὼ</w:t>
      </w:r>
      <w:r w:rsidRPr="002B6EC5">
        <w:t xml:space="preserve"> </w:t>
      </w:r>
      <w:r>
        <w:t>ἀκούσας</w:t>
      </w:r>
      <w:r w:rsidRPr="002B6EC5">
        <w:t xml:space="preserve"> </w:t>
      </w:r>
      <w:r>
        <w:t>ἠχθέσθην</w:t>
      </w:r>
      <w:r w:rsidRPr="002B6EC5">
        <w:t xml:space="preserve">, </w:t>
      </w:r>
      <w:r>
        <w:t>εἴ</w:t>
      </w:r>
      <w:r w:rsidRPr="002B6EC5">
        <w:t xml:space="preserve"> </w:t>
      </w:r>
      <w:r>
        <w:t>τι</w:t>
      </w:r>
      <w:r w:rsidRPr="002B6EC5">
        <w:t xml:space="preserve"> </w:t>
      </w:r>
      <w:r>
        <w:t>μεῖον</w:t>
      </w:r>
      <w:r w:rsidRPr="002B6EC5">
        <w:t xml:space="preserve"> </w:t>
      </w:r>
      <w:r>
        <w:t>δοκοῖεν</w:t>
      </w:r>
      <w:r w:rsidRPr="002B6EC5">
        <w:t xml:space="preserve"> </w:t>
      </w:r>
      <w:r>
        <w:t>ἔχειν</w:t>
      </w:r>
      <w:r w:rsidRPr="002B6EC5">
        <w:t xml:space="preserve">, </w:t>
      </w:r>
      <w:r>
        <w:t>καὶ</w:t>
      </w:r>
      <w:r w:rsidRPr="002B6EC5">
        <w:t xml:space="preserve"> </w:t>
      </w:r>
      <w:r>
        <w:t>ἐκάλεσα</w:t>
      </w:r>
      <w:r w:rsidRPr="002B6EC5">
        <w:t xml:space="preserve"> </w:t>
      </w:r>
      <w:r>
        <w:t>εὐθὺς</w:t>
      </w:r>
      <w:r w:rsidRPr="002B6EC5">
        <w:t xml:space="preserve"> </w:t>
      </w:r>
      <w:r>
        <w:t>αὐτὸν</w:t>
      </w:r>
      <w:r w:rsidRPr="002B6EC5">
        <w:t xml:space="preserve"> </w:t>
      </w:r>
      <w:r>
        <w:t>πρὸς</w:t>
      </w:r>
      <w:r w:rsidRPr="002B6EC5">
        <w:t xml:space="preserve"> </w:t>
      </w:r>
      <w:r>
        <w:t>ἐμέ</w:t>
      </w:r>
      <w:r w:rsidRPr="002B6EC5">
        <w:t xml:space="preserve">. </w:t>
      </w:r>
      <w:r>
        <w:t>ὁ</w:t>
      </w:r>
      <w:r w:rsidRPr="002B6EC5">
        <w:t xml:space="preserve"> </w:t>
      </w:r>
      <w:r>
        <w:t>δὲ</w:t>
      </w:r>
      <w:r w:rsidRPr="002B6EC5">
        <w:t xml:space="preserve"> </w:t>
      </w:r>
      <w:r>
        <w:t>μάλα</w:t>
      </w:r>
      <w:r w:rsidRPr="002B6EC5">
        <w:t xml:space="preserve"> </w:t>
      </w:r>
      <w:r>
        <w:t>γε</w:t>
      </w:r>
      <w:r w:rsidRPr="002B6EC5">
        <w:t xml:space="preserve"> </w:t>
      </w:r>
      <w:r>
        <w:t>τοῦτο</w:t>
      </w:r>
      <w:r w:rsidRPr="002B6EC5">
        <w:t xml:space="preserve"> </w:t>
      </w:r>
      <w:r>
        <w:t>εὐτάκτως</w:t>
      </w:r>
      <w:r w:rsidRPr="002B6EC5">
        <w:t xml:space="preserve"> </w:t>
      </w:r>
      <w:r>
        <w:t>ὑπήκουσεν</w:t>
      </w:r>
      <w:r w:rsidRPr="002B6EC5">
        <w:t xml:space="preserve">. </w:t>
      </w:r>
      <w:r>
        <w:t>ὡς</w:t>
      </w:r>
      <w:r w:rsidRPr="002B6EC5">
        <w:t xml:space="preserve"> </w:t>
      </w:r>
      <w:r>
        <w:t>δὲ</w:t>
      </w:r>
      <w:r w:rsidRPr="002B6EC5">
        <w:t xml:space="preserve"> </w:t>
      </w:r>
      <w:r>
        <w:t>τὰ</w:t>
      </w:r>
      <w:r w:rsidRPr="002B6EC5">
        <w:t xml:space="preserve"> </w:t>
      </w:r>
      <w:r>
        <w:t>περιφερόμενα</w:t>
      </w:r>
      <w:r w:rsidRPr="002B6EC5">
        <w:t xml:space="preserve"> </w:t>
      </w:r>
      <w:r>
        <w:t>ἧκε</w:t>
      </w:r>
      <w:r w:rsidRPr="002B6EC5">
        <w:t xml:space="preserve"> </w:t>
      </w:r>
      <w:r>
        <w:t>πρὸς</w:t>
      </w:r>
      <w:r w:rsidRPr="002B6EC5">
        <w:t xml:space="preserve"> </w:t>
      </w:r>
      <w:r>
        <w:t>ἡμᾶς</w:t>
      </w:r>
      <w:r w:rsidRPr="002B6EC5">
        <w:t xml:space="preserve">, </w:t>
      </w:r>
      <w:r>
        <w:t>ἅτε</w:t>
      </w:r>
      <w:r w:rsidRPr="002B6EC5">
        <w:t xml:space="preserve"> </w:t>
      </w:r>
      <w:r>
        <w:t>οἶμαι</w:t>
      </w:r>
      <w:r w:rsidRPr="002B6EC5">
        <w:t xml:space="preserve"> </w:t>
      </w:r>
      <w:r>
        <w:t>ὑστάτους</w:t>
      </w:r>
      <w:r w:rsidRPr="002B6EC5">
        <w:t xml:space="preserve"> </w:t>
      </w:r>
      <w:r>
        <w:t>λαμβάνοντας</w:t>
      </w:r>
      <w:r w:rsidRPr="002B6EC5">
        <w:t xml:space="preserve">, </w:t>
      </w:r>
      <w:r>
        <w:t>τὰ</w:t>
      </w:r>
      <w:r w:rsidRPr="002B6EC5">
        <w:t xml:space="preserve"> </w:t>
      </w:r>
      <w:r>
        <w:t>μικρότατα</w:t>
      </w:r>
      <w:r w:rsidRPr="002B6EC5">
        <w:t xml:space="preserve"> </w:t>
      </w:r>
      <w:r>
        <w:t>λελειμμένα</w:t>
      </w:r>
      <w:r w:rsidRPr="002B6EC5">
        <w:t xml:space="preserve"> </w:t>
      </w:r>
      <w:r>
        <w:t>ἦν</w:t>
      </w:r>
      <w:r w:rsidRPr="002B6EC5">
        <w:t xml:space="preserve">. </w:t>
      </w:r>
      <w:r>
        <w:t>ἐνταῦθα</w:t>
      </w:r>
      <w:r w:rsidRPr="002B6EC5">
        <w:t xml:space="preserve"> </w:t>
      </w:r>
      <w:r>
        <w:t>δὴ</w:t>
      </w:r>
      <w:r w:rsidRPr="002B6EC5">
        <w:t xml:space="preserve"> </w:t>
      </w:r>
      <w:r>
        <w:t>ἐκεῖνος</w:t>
      </w:r>
      <w:r w:rsidRPr="002B6EC5">
        <w:t xml:space="preserve"> </w:t>
      </w:r>
      <w:r>
        <w:t>πάνυ</w:t>
      </w:r>
      <w:r w:rsidRPr="002B6EC5">
        <w:t xml:space="preserve"> </w:t>
      </w:r>
      <w:r>
        <w:t>ἀνιαθεὶς</w:t>
      </w:r>
      <w:r w:rsidRPr="002B6EC5">
        <w:t xml:space="preserve"> </w:t>
      </w:r>
      <w:r>
        <w:t>δῆλος</w:t>
      </w:r>
      <w:r w:rsidRPr="002B6EC5">
        <w:t xml:space="preserve"> </w:t>
      </w:r>
      <w:r>
        <w:t>ἦν</w:t>
      </w:r>
      <w:r w:rsidRPr="002B6EC5">
        <w:t xml:space="preserve"> </w:t>
      </w:r>
      <w:r>
        <w:t>καὶ</w:t>
      </w:r>
      <w:r w:rsidRPr="002B6EC5">
        <w:t xml:space="preserve"> </w:t>
      </w:r>
      <w:r>
        <w:t>εἶπε</w:t>
      </w:r>
      <w:r w:rsidRPr="002B6EC5">
        <w:t xml:space="preserve"> </w:t>
      </w:r>
      <w:r>
        <w:t>πρὸς</w:t>
      </w:r>
      <w:r w:rsidRPr="002B6EC5">
        <w:t xml:space="preserve"> </w:t>
      </w:r>
      <w:r>
        <w:t>αὑτόν</w:t>
      </w:r>
      <w:r w:rsidRPr="002B6EC5">
        <w:t>:</w:t>
      </w:r>
    </w:p>
    <w:p w:rsidR="002B6EC5" w:rsidRPr="002B6EC5" w:rsidRDefault="002B6EC5" w:rsidP="002B6EC5">
      <w:r w:rsidRPr="002B6EC5">
        <w:t>[4]</w:t>
      </w:r>
    </w:p>
    <w:p w:rsidR="002B6EC5" w:rsidRPr="002B6EC5" w:rsidRDefault="002B6EC5" w:rsidP="002B6EC5">
      <w:r>
        <w:t>τῆς</w:t>
      </w:r>
      <w:r w:rsidRPr="002B6EC5">
        <w:t xml:space="preserve"> </w:t>
      </w:r>
      <w:r>
        <w:t>τύχης</w:t>
      </w:r>
      <w:r w:rsidRPr="002B6EC5">
        <w:t xml:space="preserve">, </w:t>
      </w:r>
      <w:r>
        <w:t>τὸ</w:t>
      </w:r>
      <w:r w:rsidRPr="002B6EC5">
        <w:t xml:space="preserve"> </w:t>
      </w:r>
      <w:r>
        <w:t>ἐμὲ</w:t>
      </w:r>
      <w:r w:rsidRPr="002B6EC5">
        <w:t xml:space="preserve"> </w:t>
      </w:r>
      <w:r>
        <w:t>νῦν</w:t>
      </w:r>
      <w:r w:rsidRPr="002B6EC5">
        <w:t xml:space="preserve"> </w:t>
      </w:r>
      <w:r>
        <w:t>κληθέντα</w:t>
      </w:r>
      <w:r w:rsidRPr="002B6EC5">
        <w:t xml:space="preserve"> </w:t>
      </w:r>
      <w:r>
        <w:t>δεῦρο</w:t>
      </w:r>
      <w:r w:rsidRPr="002B6EC5">
        <w:t xml:space="preserve"> </w:t>
      </w:r>
      <w:r>
        <w:t>τυχεῖν</w:t>
      </w:r>
      <w:r w:rsidRPr="002B6EC5">
        <w:t xml:space="preserve">. </w:t>
      </w:r>
      <w:r>
        <w:t>καὶ</w:t>
      </w:r>
      <w:r w:rsidRPr="002B6EC5">
        <w:t xml:space="preserve"> </w:t>
      </w:r>
      <w:r>
        <w:t>ἐγὼ</w:t>
      </w:r>
      <w:r w:rsidRPr="002B6EC5">
        <w:t xml:space="preserve"> </w:t>
      </w:r>
      <w:r>
        <w:t>εἶπον</w:t>
      </w:r>
      <w:r w:rsidRPr="002B6EC5">
        <w:t xml:space="preserve">: </w:t>
      </w:r>
      <w:r>
        <w:t>ἀλλὰ</w:t>
      </w:r>
      <w:r w:rsidRPr="002B6EC5">
        <w:t xml:space="preserve"> </w:t>
      </w:r>
      <w:r>
        <w:t>μὴ</w:t>
      </w:r>
      <w:r w:rsidRPr="002B6EC5">
        <w:t xml:space="preserve"> </w:t>
      </w:r>
      <w:r>
        <w:t>φρόντιζε</w:t>
      </w:r>
      <w:r w:rsidRPr="002B6EC5">
        <w:t xml:space="preserve">: </w:t>
      </w:r>
      <w:r>
        <w:t>αὐτίκα</w:t>
      </w:r>
      <w:r w:rsidRPr="002B6EC5">
        <w:t xml:space="preserve"> </w:t>
      </w:r>
      <w:r>
        <w:t>γὰρ</w:t>
      </w:r>
      <w:r w:rsidRPr="002B6EC5">
        <w:t xml:space="preserve"> </w:t>
      </w:r>
      <w:r>
        <w:t>ἀφ᾽</w:t>
      </w:r>
      <w:r w:rsidRPr="002B6EC5">
        <w:t xml:space="preserve"> </w:t>
      </w:r>
      <w:r>
        <w:t>ἡμῶν</w:t>
      </w:r>
      <w:r w:rsidRPr="002B6EC5">
        <w:t xml:space="preserve"> </w:t>
      </w:r>
      <w:r>
        <w:t>ἄρξεται</w:t>
      </w:r>
      <w:r w:rsidRPr="002B6EC5">
        <w:t xml:space="preserve"> </w:t>
      </w:r>
      <w:r>
        <w:t>καὶ</w:t>
      </w:r>
      <w:r w:rsidRPr="002B6EC5">
        <w:t xml:space="preserve"> </w:t>
      </w:r>
      <w:r>
        <w:t>σὺ</w:t>
      </w:r>
      <w:r w:rsidRPr="002B6EC5">
        <w:t xml:space="preserve"> </w:t>
      </w:r>
      <w:r>
        <w:t>πρῶτος</w:t>
      </w:r>
      <w:r w:rsidRPr="002B6EC5">
        <w:t xml:space="preserve"> </w:t>
      </w:r>
      <w:r>
        <w:t>λήψῃ</w:t>
      </w:r>
      <w:r w:rsidRPr="002B6EC5">
        <w:t xml:space="preserve"> </w:t>
      </w:r>
      <w:r>
        <w:t>τὸ</w:t>
      </w:r>
      <w:r w:rsidRPr="002B6EC5">
        <w:t xml:space="preserve"> </w:t>
      </w:r>
      <w:r>
        <w:t>μέγιστον</w:t>
      </w:r>
      <w:r w:rsidRPr="002B6EC5">
        <w:t xml:space="preserve">. </w:t>
      </w:r>
      <w:r>
        <w:t>καὶ</w:t>
      </w:r>
      <w:r w:rsidRPr="002B6EC5">
        <w:t xml:space="preserve"> </w:t>
      </w:r>
      <w:r>
        <w:t>ἐν</w:t>
      </w:r>
      <w:r w:rsidRPr="002B6EC5">
        <w:t xml:space="preserve"> </w:t>
      </w:r>
      <w:r>
        <w:t>τούτῳ</w:t>
      </w:r>
      <w:r w:rsidRPr="002B6EC5">
        <w:t xml:space="preserve"> </w:t>
      </w:r>
      <w:r>
        <w:t>περιέφερε</w:t>
      </w:r>
      <w:r w:rsidRPr="002B6EC5">
        <w:t xml:space="preserve"> </w:t>
      </w:r>
      <w:r>
        <w:t>τὸ</w:t>
      </w:r>
      <w:r w:rsidRPr="002B6EC5">
        <w:t xml:space="preserve"> </w:t>
      </w:r>
      <w:r>
        <w:t>τρίτον</w:t>
      </w:r>
      <w:r w:rsidRPr="002B6EC5">
        <w:t xml:space="preserve">, </w:t>
      </w:r>
      <w:r>
        <w:t>ὅπερ</w:t>
      </w:r>
      <w:r w:rsidRPr="002B6EC5">
        <w:t xml:space="preserve"> </w:t>
      </w:r>
      <w:r>
        <w:t>δὴ</w:t>
      </w:r>
      <w:r w:rsidRPr="002B6EC5">
        <w:t xml:space="preserve"> </w:t>
      </w:r>
      <w:r>
        <w:t>λοιπὸν</w:t>
      </w:r>
      <w:r w:rsidRPr="002B6EC5">
        <w:t xml:space="preserve"> </w:t>
      </w:r>
      <w:r>
        <w:t>ἦν</w:t>
      </w:r>
      <w:r w:rsidRPr="002B6EC5">
        <w:t xml:space="preserve"> </w:t>
      </w:r>
      <w:r>
        <w:t>τῆς</w:t>
      </w:r>
      <w:r w:rsidRPr="002B6EC5">
        <w:t xml:space="preserve"> </w:t>
      </w:r>
      <w:r>
        <w:t>περιφορᾶς</w:t>
      </w:r>
      <w:r w:rsidRPr="002B6EC5">
        <w:t xml:space="preserve">: </w:t>
      </w:r>
      <w:r>
        <w:t>κἀκεῖνος</w:t>
      </w:r>
      <w:r w:rsidRPr="002B6EC5">
        <w:t xml:space="preserve"> </w:t>
      </w:r>
      <w:r>
        <w:t>ἔλαβε</w:t>
      </w:r>
      <w:r w:rsidRPr="002B6EC5">
        <w:t xml:space="preserve">, </w:t>
      </w:r>
      <w:r>
        <w:t>κᾆτ᾽</w:t>
      </w:r>
      <w:r w:rsidRPr="002B6EC5">
        <w:t xml:space="preserve"> </w:t>
      </w:r>
      <w:r>
        <w:t>ἔδοξεν</w:t>
      </w:r>
      <w:r w:rsidRPr="002B6EC5">
        <w:t xml:space="preserve"> </w:t>
      </w:r>
      <w:r>
        <w:t>αὑτῷ</w:t>
      </w:r>
      <w:r w:rsidRPr="002B6EC5">
        <w:t xml:space="preserve"> </w:t>
      </w:r>
      <w:r>
        <w:t>μεῖον</w:t>
      </w:r>
      <w:r w:rsidRPr="002B6EC5">
        <w:t xml:space="preserve"> </w:t>
      </w:r>
      <w:r>
        <w:t>λαβεῖν</w:t>
      </w:r>
      <w:r w:rsidRPr="002B6EC5">
        <w:t xml:space="preserve">: </w:t>
      </w:r>
      <w:r>
        <w:t>κατέβαλεν</w:t>
      </w:r>
      <w:r w:rsidRPr="002B6EC5">
        <w:t xml:space="preserve"> </w:t>
      </w:r>
      <w:r>
        <w:t>οὖν</w:t>
      </w:r>
      <w:r w:rsidRPr="002B6EC5">
        <w:t xml:space="preserve"> </w:t>
      </w:r>
      <w:r>
        <w:t>ὃ</w:t>
      </w:r>
      <w:r w:rsidRPr="002B6EC5">
        <w:t xml:space="preserve"> </w:t>
      </w:r>
      <w:r>
        <w:t>ἔλαβεν</w:t>
      </w:r>
      <w:r w:rsidRPr="002B6EC5">
        <w:t xml:space="preserve"> </w:t>
      </w:r>
      <w:r>
        <w:t>ὡς</w:t>
      </w:r>
      <w:r w:rsidRPr="002B6EC5">
        <w:t xml:space="preserve"> </w:t>
      </w:r>
      <w:r>
        <w:t>ἕτερον</w:t>
      </w:r>
      <w:r w:rsidRPr="002B6EC5">
        <w:t xml:space="preserve"> </w:t>
      </w:r>
      <w:r>
        <w:t>ληψόμενος</w:t>
      </w:r>
      <w:r w:rsidRPr="002B6EC5">
        <w:t xml:space="preserve">. </w:t>
      </w:r>
      <w:r>
        <w:t>καὶ</w:t>
      </w:r>
      <w:r w:rsidRPr="002B6EC5">
        <w:t xml:space="preserve"> </w:t>
      </w:r>
      <w:r>
        <w:t>ὁ</w:t>
      </w:r>
      <w:r w:rsidRPr="002B6EC5">
        <w:t xml:space="preserve"> </w:t>
      </w:r>
      <w:r>
        <w:t>ἄρταμος</w:t>
      </w:r>
      <w:r w:rsidRPr="002B6EC5">
        <w:t xml:space="preserve"> </w:t>
      </w:r>
      <w:r>
        <w:t>οἰόμενος</w:t>
      </w:r>
      <w:r w:rsidRPr="002B6EC5">
        <w:t xml:space="preserve"> </w:t>
      </w:r>
      <w:r>
        <w:t>αὐτὸν</w:t>
      </w:r>
      <w:r w:rsidRPr="002B6EC5">
        <w:t xml:space="preserve"> </w:t>
      </w:r>
      <w:r>
        <w:t>οὐδὲν</w:t>
      </w:r>
      <w:r w:rsidRPr="002B6EC5">
        <w:t xml:space="preserve"> </w:t>
      </w:r>
      <w:r>
        <w:t>ἔτι</w:t>
      </w:r>
      <w:r w:rsidRPr="002B6EC5">
        <w:t xml:space="preserve"> </w:t>
      </w:r>
      <w:r>
        <w:t>δεῖσθαι</w:t>
      </w:r>
      <w:r w:rsidRPr="002B6EC5">
        <w:t xml:space="preserve"> </w:t>
      </w:r>
      <w:r>
        <w:t>ὄψου</w:t>
      </w:r>
      <w:r w:rsidRPr="002B6EC5">
        <w:t xml:space="preserve">, </w:t>
      </w:r>
      <w:r>
        <w:t>ᾤχετο</w:t>
      </w:r>
      <w:r w:rsidRPr="002B6EC5">
        <w:t xml:space="preserve"> </w:t>
      </w:r>
      <w:r>
        <w:t>παραφέρων</w:t>
      </w:r>
      <w:r w:rsidRPr="002B6EC5">
        <w:t xml:space="preserve"> </w:t>
      </w:r>
      <w:r>
        <w:t>πρὶν</w:t>
      </w:r>
      <w:r w:rsidRPr="002B6EC5">
        <w:t xml:space="preserve"> </w:t>
      </w:r>
      <w:r>
        <w:t>λαβεῖν</w:t>
      </w:r>
      <w:r w:rsidRPr="002B6EC5">
        <w:t xml:space="preserve"> </w:t>
      </w:r>
      <w:r>
        <w:t>αὐτὸν</w:t>
      </w:r>
      <w:r w:rsidRPr="002B6EC5">
        <w:t xml:space="preserve"> </w:t>
      </w:r>
      <w:r>
        <w:t>ἕτερον</w:t>
      </w:r>
      <w:r w:rsidRPr="002B6EC5">
        <w:t>.</w:t>
      </w:r>
    </w:p>
    <w:p w:rsidR="002B6EC5" w:rsidRPr="002B6EC5" w:rsidRDefault="002B6EC5" w:rsidP="002B6EC5">
      <w:r w:rsidRPr="002B6EC5">
        <w:t>[5]</w:t>
      </w:r>
    </w:p>
    <w:p w:rsidR="002B6EC5" w:rsidRPr="002B6EC5" w:rsidRDefault="002B6EC5" w:rsidP="002B6EC5">
      <w:r>
        <w:t>ἐνταῦθα</w:t>
      </w:r>
      <w:r w:rsidRPr="002B6EC5">
        <w:t xml:space="preserve"> </w:t>
      </w:r>
      <w:r>
        <w:t>δὴ</w:t>
      </w:r>
      <w:r w:rsidRPr="002B6EC5">
        <w:t xml:space="preserve"> </w:t>
      </w:r>
      <w:r>
        <w:t>οὕτω</w:t>
      </w:r>
      <w:r w:rsidRPr="002B6EC5">
        <w:t xml:space="preserve"> </w:t>
      </w:r>
      <w:r>
        <w:t>βαρέως</w:t>
      </w:r>
      <w:r w:rsidRPr="002B6EC5">
        <w:t xml:space="preserve"> </w:t>
      </w:r>
      <w:r>
        <w:t>ἤνεγκε</w:t>
      </w:r>
      <w:r w:rsidRPr="002B6EC5">
        <w:t xml:space="preserve"> </w:t>
      </w:r>
      <w:r>
        <w:t>τὸ</w:t>
      </w:r>
      <w:r w:rsidRPr="002B6EC5">
        <w:t xml:space="preserve"> </w:t>
      </w:r>
      <w:r>
        <w:t>πάθος</w:t>
      </w:r>
      <w:r w:rsidRPr="002B6EC5">
        <w:t xml:space="preserve"> </w:t>
      </w:r>
      <w:r>
        <w:t>ὥστε</w:t>
      </w:r>
      <w:r w:rsidRPr="002B6EC5">
        <w:t xml:space="preserve"> </w:t>
      </w:r>
      <w:r>
        <w:t>ἀνήλωτο</w:t>
      </w:r>
      <w:r w:rsidRPr="002B6EC5">
        <w:t xml:space="preserve"> </w:t>
      </w:r>
      <w:r>
        <w:t>μὲν</w:t>
      </w:r>
      <w:r w:rsidRPr="002B6EC5">
        <w:t xml:space="preserve"> </w:t>
      </w:r>
      <w:r>
        <w:t>αὐτῷ</w:t>
      </w:r>
      <w:r w:rsidRPr="002B6EC5">
        <w:t xml:space="preserve"> </w:t>
      </w:r>
      <w:r>
        <w:t>ὃ</w:t>
      </w:r>
      <w:r w:rsidRPr="002B6EC5">
        <w:t xml:space="preserve"> </w:t>
      </w:r>
      <w:r>
        <w:t>εἰλήφει</w:t>
      </w:r>
      <w:r w:rsidRPr="002B6EC5">
        <w:t xml:space="preserve"> </w:t>
      </w:r>
      <w:r>
        <w:t>ὄψον</w:t>
      </w:r>
      <w:r w:rsidRPr="002B6EC5">
        <w:t xml:space="preserve">, </w:t>
      </w:r>
      <w:r>
        <w:t>ὃ</w:t>
      </w:r>
      <w:r w:rsidRPr="002B6EC5">
        <w:t xml:space="preserve"> </w:t>
      </w:r>
      <w:r>
        <w:t>δ᾽</w:t>
      </w:r>
      <w:r w:rsidRPr="002B6EC5">
        <w:t xml:space="preserve"> </w:t>
      </w:r>
      <w:r>
        <w:t>ἔτι</w:t>
      </w:r>
      <w:r w:rsidRPr="002B6EC5">
        <w:t xml:space="preserve"> </w:t>
      </w:r>
      <w:r>
        <w:t>αὐτῷ</w:t>
      </w:r>
      <w:r w:rsidRPr="002B6EC5">
        <w:t xml:space="preserve"> </w:t>
      </w:r>
      <w:r>
        <w:t>λοιπὸν</w:t>
      </w:r>
      <w:r w:rsidRPr="002B6EC5">
        <w:t xml:space="preserve"> </w:t>
      </w:r>
      <w:r>
        <w:t>ἦν</w:t>
      </w:r>
      <w:r w:rsidRPr="002B6EC5">
        <w:t xml:space="preserve"> </w:t>
      </w:r>
      <w:r>
        <w:t>τοῦ</w:t>
      </w:r>
      <w:r w:rsidRPr="002B6EC5">
        <w:t xml:space="preserve"> </w:t>
      </w:r>
      <w:r>
        <w:t>ἐμβάπτεσθαι</w:t>
      </w:r>
      <w:r w:rsidRPr="002B6EC5">
        <w:t xml:space="preserve">, </w:t>
      </w:r>
      <w:r>
        <w:t>τοῦτό</w:t>
      </w:r>
      <w:r w:rsidRPr="002B6EC5">
        <w:t xml:space="preserve"> </w:t>
      </w:r>
      <w:r>
        <w:t>πως</w:t>
      </w:r>
      <w:r w:rsidRPr="002B6EC5">
        <w:t xml:space="preserve"> </w:t>
      </w:r>
      <w:r>
        <w:t>ὑπὸ</w:t>
      </w:r>
      <w:r w:rsidRPr="002B6EC5">
        <w:t xml:space="preserve"> </w:t>
      </w:r>
      <w:r>
        <w:t>τοῦ</w:t>
      </w:r>
      <w:r w:rsidRPr="002B6EC5">
        <w:t xml:space="preserve"> </w:t>
      </w:r>
      <w:r>
        <w:t>ἐκπεπλῆχθαί</w:t>
      </w:r>
      <w:r w:rsidRPr="002B6EC5">
        <w:t xml:space="preserve"> </w:t>
      </w:r>
      <w:r>
        <w:t>τε</w:t>
      </w:r>
      <w:r w:rsidRPr="002B6EC5">
        <w:t xml:space="preserve"> </w:t>
      </w:r>
      <w:r>
        <w:t>καὶ</w:t>
      </w:r>
      <w:r w:rsidRPr="002B6EC5">
        <w:t xml:space="preserve"> </w:t>
      </w:r>
      <w:r>
        <w:t>τῇ</w:t>
      </w:r>
      <w:r w:rsidRPr="002B6EC5">
        <w:t xml:space="preserve"> </w:t>
      </w:r>
      <w:r>
        <w:t>τύχῃ</w:t>
      </w:r>
      <w:r w:rsidRPr="002B6EC5">
        <w:t xml:space="preserve"> </w:t>
      </w:r>
      <w:r>
        <w:t>ὀργίζεσθαι</w:t>
      </w:r>
      <w:r w:rsidRPr="002B6EC5">
        <w:t xml:space="preserve"> </w:t>
      </w:r>
      <w:r>
        <w:t>δυσθετούμενος</w:t>
      </w:r>
      <w:r w:rsidRPr="002B6EC5">
        <w:t xml:space="preserve"> </w:t>
      </w:r>
      <w:r>
        <w:t>ἀνέτρεψεν</w:t>
      </w:r>
      <w:r w:rsidRPr="002B6EC5">
        <w:t xml:space="preserve">. </w:t>
      </w:r>
      <w:r>
        <w:t>ὁ</w:t>
      </w:r>
      <w:r w:rsidRPr="002B6EC5">
        <w:t xml:space="preserve"> </w:t>
      </w:r>
      <w:r>
        <w:t>μὲν</w:t>
      </w:r>
      <w:r w:rsidRPr="002B6EC5">
        <w:t xml:space="preserve"> </w:t>
      </w:r>
      <w:r>
        <w:t>δὴ</w:t>
      </w:r>
      <w:r w:rsidRPr="002B6EC5">
        <w:t xml:space="preserve"> </w:t>
      </w:r>
      <w:r>
        <w:t>λοχαγὸς</w:t>
      </w:r>
      <w:r w:rsidRPr="002B6EC5">
        <w:t xml:space="preserve"> </w:t>
      </w:r>
      <w:r>
        <w:t>ὁ</w:t>
      </w:r>
      <w:r w:rsidRPr="002B6EC5">
        <w:t xml:space="preserve"> </w:t>
      </w:r>
      <w:r>
        <w:t>ἐγγύτατα</w:t>
      </w:r>
      <w:r w:rsidRPr="002B6EC5">
        <w:t xml:space="preserve"> </w:t>
      </w:r>
      <w:r>
        <w:t>ἡμῶν</w:t>
      </w:r>
      <w:r w:rsidRPr="002B6EC5">
        <w:t xml:space="preserve"> </w:t>
      </w:r>
      <w:r>
        <w:t>ἰδὼν</w:t>
      </w:r>
      <w:r w:rsidRPr="002B6EC5">
        <w:t xml:space="preserve"> </w:t>
      </w:r>
      <w:r>
        <w:t>συνεκρότησε</w:t>
      </w:r>
      <w:r w:rsidRPr="002B6EC5">
        <w:t xml:space="preserve"> </w:t>
      </w:r>
      <w:r>
        <w:t>τὼ</w:t>
      </w:r>
      <w:r w:rsidRPr="002B6EC5">
        <w:t xml:space="preserve"> </w:t>
      </w:r>
      <w:r>
        <w:t>χεῖρε</w:t>
      </w:r>
      <w:r w:rsidRPr="002B6EC5">
        <w:t xml:space="preserve"> </w:t>
      </w:r>
      <w:r>
        <w:t>καὶ</w:t>
      </w:r>
      <w:r w:rsidRPr="002B6EC5">
        <w:t xml:space="preserve"> </w:t>
      </w:r>
      <w:r>
        <w:t>τῷ</w:t>
      </w:r>
      <w:r w:rsidRPr="002B6EC5">
        <w:t xml:space="preserve"> </w:t>
      </w:r>
      <w:r>
        <w:t>γέλωτι</w:t>
      </w:r>
      <w:r w:rsidRPr="002B6EC5">
        <w:t xml:space="preserve"> </w:t>
      </w:r>
      <w:r>
        <w:t>ηὐφραίνετο</w:t>
      </w:r>
      <w:r w:rsidRPr="002B6EC5">
        <w:t xml:space="preserve">. </w:t>
      </w:r>
      <w:r>
        <w:t>ἐγὼ</w:t>
      </w:r>
      <w:r w:rsidRPr="002B6EC5">
        <w:t xml:space="preserve"> </w:t>
      </w:r>
      <w:r>
        <w:t>μέντοι</w:t>
      </w:r>
      <w:r w:rsidRPr="002B6EC5">
        <w:t xml:space="preserve">, </w:t>
      </w:r>
      <w:r>
        <w:t>ἔφη</w:t>
      </w:r>
      <w:r w:rsidRPr="002B6EC5">
        <w:t xml:space="preserve">, </w:t>
      </w:r>
      <w:r>
        <w:t>προσεποιούμην</w:t>
      </w:r>
      <w:r w:rsidRPr="002B6EC5">
        <w:t xml:space="preserve"> </w:t>
      </w:r>
      <w:r>
        <w:t>βήττειν</w:t>
      </w:r>
      <w:r w:rsidRPr="002B6EC5">
        <w:t xml:space="preserve">: </w:t>
      </w:r>
      <w:r>
        <w:t>οὐδὲ</w:t>
      </w:r>
      <w:r w:rsidRPr="002B6EC5">
        <w:t xml:space="preserve"> </w:t>
      </w:r>
      <w:r>
        <w:t>γὰρ</w:t>
      </w:r>
      <w:r w:rsidRPr="002B6EC5">
        <w:t xml:space="preserve"> </w:t>
      </w:r>
      <w:r>
        <w:t>αὐτὸς</w:t>
      </w:r>
      <w:r w:rsidRPr="002B6EC5">
        <w:t xml:space="preserve"> </w:t>
      </w:r>
      <w:r>
        <w:t>ἐδυνάμην</w:t>
      </w:r>
      <w:r w:rsidRPr="002B6EC5">
        <w:t xml:space="preserve"> </w:t>
      </w:r>
      <w:r>
        <w:t>τὸν</w:t>
      </w:r>
      <w:r w:rsidRPr="002B6EC5">
        <w:t xml:space="preserve"> </w:t>
      </w:r>
      <w:r>
        <w:t>γέλωτα</w:t>
      </w:r>
      <w:r w:rsidRPr="002B6EC5">
        <w:t xml:space="preserve"> </w:t>
      </w:r>
      <w:r>
        <w:t>κατασχεῖν</w:t>
      </w:r>
      <w:r w:rsidRPr="002B6EC5">
        <w:t xml:space="preserve">. </w:t>
      </w:r>
      <w:r>
        <w:t>τοιοῦτον</w:t>
      </w:r>
      <w:r w:rsidRPr="002B6EC5">
        <w:t xml:space="preserve"> </w:t>
      </w:r>
      <w:r>
        <w:t>μὲν</w:t>
      </w:r>
      <w:r w:rsidRPr="002B6EC5">
        <w:t xml:space="preserve"> </w:t>
      </w:r>
      <w:r>
        <w:t>δή</w:t>
      </w:r>
      <w:r w:rsidRPr="002B6EC5">
        <w:t xml:space="preserve"> </w:t>
      </w:r>
      <w:r>
        <w:t>σοι</w:t>
      </w:r>
      <w:r w:rsidRPr="002B6EC5">
        <w:t xml:space="preserve"> </w:t>
      </w:r>
      <w:r>
        <w:t>ἕνα</w:t>
      </w:r>
      <w:r w:rsidRPr="002B6EC5">
        <w:t xml:space="preserve">, </w:t>
      </w:r>
      <w:r>
        <w:t>ὦ</w:t>
      </w:r>
      <w:r w:rsidRPr="002B6EC5">
        <w:t xml:space="preserve"> </w:t>
      </w:r>
      <w:r>
        <w:t>Κῦρε</w:t>
      </w:r>
      <w:r w:rsidRPr="002B6EC5">
        <w:t xml:space="preserve">, </w:t>
      </w:r>
      <w:r>
        <w:t>τῶν</w:t>
      </w:r>
      <w:r w:rsidRPr="002B6EC5">
        <w:t xml:space="preserve"> </w:t>
      </w:r>
      <w:r>
        <w:t>ἑταίρων</w:t>
      </w:r>
      <w:r w:rsidRPr="002B6EC5">
        <w:t xml:space="preserve"> </w:t>
      </w:r>
      <w:r>
        <w:t>ἐπιδεικνύω</w:t>
      </w:r>
      <w:r w:rsidRPr="002B6EC5">
        <w:t xml:space="preserve">. </w:t>
      </w:r>
      <w:r>
        <w:t>ἐπὶ</w:t>
      </w:r>
      <w:r w:rsidRPr="002B6EC5">
        <w:t xml:space="preserve"> </w:t>
      </w:r>
      <w:r>
        <w:t>μὲν</w:t>
      </w:r>
      <w:r w:rsidRPr="002B6EC5">
        <w:t xml:space="preserve"> </w:t>
      </w:r>
      <w:r>
        <w:t>δὴ</w:t>
      </w:r>
      <w:r w:rsidRPr="002B6EC5">
        <w:t xml:space="preserve"> </w:t>
      </w:r>
      <w:r>
        <w:t>τούτῳ</w:t>
      </w:r>
      <w:r w:rsidRPr="002B6EC5">
        <w:t xml:space="preserve"> </w:t>
      </w:r>
      <w:r>
        <w:t>ὥσπερ</w:t>
      </w:r>
      <w:r w:rsidRPr="002B6EC5">
        <w:t xml:space="preserve"> </w:t>
      </w:r>
      <w:r>
        <w:t>εἰκὸς</w:t>
      </w:r>
      <w:r w:rsidRPr="002B6EC5">
        <w:t xml:space="preserve"> </w:t>
      </w:r>
      <w:r>
        <w:t>ἐγέλασαν</w:t>
      </w:r>
      <w:r w:rsidRPr="002B6EC5">
        <w:t>.</w:t>
      </w:r>
    </w:p>
    <w:p w:rsidR="002B6EC5" w:rsidRPr="002B6EC5" w:rsidRDefault="002B6EC5" w:rsidP="002B6EC5">
      <w:r w:rsidRPr="002B6EC5">
        <w:lastRenderedPageBreak/>
        <w:t>[6]</w:t>
      </w:r>
    </w:p>
    <w:p w:rsidR="002B6EC5" w:rsidRPr="002B6EC5" w:rsidRDefault="002B6EC5" w:rsidP="002B6EC5">
      <w:r>
        <w:t>ἄλλος</w:t>
      </w:r>
      <w:r w:rsidRPr="002B6EC5">
        <w:t xml:space="preserve"> </w:t>
      </w:r>
      <w:r>
        <w:t>δέ</w:t>
      </w:r>
      <w:r w:rsidRPr="002B6EC5">
        <w:t xml:space="preserve"> </w:t>
      </w:r>
      <w:r>
        <w:t>τις</w:t>
      </w:r>
      <w:r w:rsidRPr="002B6EC5">
        <w:t xml:space="preserve"> </w:t>
      </w:r>
      <w:r>
        <w:t>ἔλεξε</w:t>
      </w:r>
      <w:r w:rsidRPr="002B6EC5">
        <w:t xml:space="preserve"> </w:t>
      </w:r>
      <w:r>
        <w:t>τῶν</w:t>
      </w:r>
      <w:r w:rsidRPr="002B6EC5">
        <w:t xml:space="preserve"> </w:t>
      </w:r>
      <w:r>
        <w:t>ταξιάρχων</w:t>
      </w:r>
      <w:r w:rsidRPr="002B6EC5">
        <w:t xml:space="preserve">: </w:t>
      </w:r>
      <w:r>
        <w:t>οὗτος</w:t>
      </w:r>
      <w:r w:rsidRPr="002B6EC5">
        <w:t xml:space="preserve"> </w:t>
      </w:r>
      <w:r>
        <w:t>μὲν</w:t>
      </w:r>
      <w:r w:rsidRPr="002B6EC5">
        <w:t xml:space="preserve"> </w:t>
      </w:r>
      <w:r>
        <w:t>δή</w:t>
      </w:r>
      <w:r w:rsidRPr="002B6EC5">
        <w:t xml:space="preserve">, </w:t>
      </w:r>
      <w:r>
        <w:t>ὦ</w:t>
      </w:r>
      <w:r w:rsidRPr="002B6EC5">
        <w:t xml:space="preserve"> </w:t>
      </w:r>
      <w:r>
        <w:t>Κῦρε</w:t>
      </w:r>
      <w:r w:rsidRPr="002B6EC5">
        <w:t xml:space="preserve">, </w:t>
      </w:r>
      <w:r>
        <w:t>ὡς</w:t>
      </w:r>
      <w:r w:rsidRPr="002B6EC5">
        <w:t xml:space="preserve"> </w:t>
      </w:r>
      <w:r>
        <w:t>ἔοικεν</w:t>
      </w:r>
      <w:r w:rsidRPr="002B6EC5">
        <w:t xml:space="preserve">, </w:t>
      </w:r>
      <w:r>
        <w:t>οὕτω</w:t>
      </w:r>
      <w:r w:rsidRPr="002B6EC5">
        <w:t xml:space="preserve"> </w:t>
      </w:r>
      <w:r>
        <w:t>δυσκόλῳ</w:t>
      </w:r>
      <w:r w:rsidRPr="002B6EC5">
        <w:t xml:space="preserve"> </w:t>
      </w:r>
      <w:r>
        <w:t>ἐπέτυχεν</w:t>
      </w:r>
      <w:r w:rsidRPr="002B6EC5">
        <w:t xml:space="preserve">. </w:t>
      </w:r>
      <w:r>
        <w:t>ἐγὼ</w:t>
      </w:r>
      <w:r w:rsidRPr="002B6EC5">
        <w:t xml:space="preserve"> </w:t>
      </w:r>
      <w:r>
        <w:t>δέ</w:t>
      </w:r>
      <w:r w:rsidRPr="002B6EC5">
        <w:t xml:space="preserve">, </w:t>
      </w:r>
      <w:r>
        <w:t>ὡς</w:t>
      </w:r>
      <w:r w:rsidRPr="002B6EC5">
        <w:t xml:space="preserve"> </w:t>
      </w:r>
      <w:r>
        <w:t>σὺ</w:t>
      </w:r>
      <w:r w:rsidRPr="002B6EC5">
        <w:t xml:space="preserve"> </w:t>
      </w:r>
      <w:r>
        <w:t>διδάξας</w:t>
      </w:r>
      <w:r w:rsidRPr="002B6EC5">
        <w:t xml:space="preserve"> </w:t>
      </w:r>
      <w:r>
        <w:t>ἡμᾶς</w:t>
      </w:r>
      <w:r w:rsidRPr="002B6EC5">
        <w:t xml:space="preserve"> </w:t>
      </w:r>
      <w:r>
        <w:t>τὰς</w:t>
      </w:r>
      <w:r w:rsidRPr="002B6EC5">
        <w:t xml:space="preserve"> </w:t>
      </w:r>
      <w:r>
        <w:t>τάξεις</w:t>
      </w:r>
      <w:r w:rsidRPr="002B6EC5">
        <w:t xml:space="preserve"> </w:t>
      </w:r>
      <w:r>
        <w:t>ἀπέπεμψας</w:t>
      </w:r>
      <w:r w:rsidRPr="002B6EC5">
        <w:t xml:space="preserve"> </w:t>
      </w:r>
      <w:r>
        <w:t>καὶ</w:t>
      </w:r>
      <w:r w:rsidRPr="002B6EC5">
        <w:t xml:space="preserve"> </w:t>
      </w:r>
      <w:r>
        <w:t>ἐκέλευσας</w:t>
      </w:r>
      <w:r w:rsidRPr="002B6EC5">
        <w:t xml:space="preserve"> </w:t>
      </w:r>
      <w:r>
        <w:t>διδάσκειν</w:t>
      </w:r>
      <w:r w:rsidRPr="002B6EC5">
        <w:t xml:space="preserve"> </w:t>
      </w:r>
      <w:r>
        <w:t>τὴν</w:t>
      </w:r>
      <w:r w:rsidRPr="002B6EC5">
        <w:t xml:space="preserve"> </w:t>
      </w:r>
      <w:r>
        <w:t>ἑαυτοῦ</w:t>
      </w:r>
      <w:r w:rsidRPr="002B6EC5">
        <w:t xml:space="preserve"> </w:t>
      </w:r>
      <w:r>
        <w:t>ἕκαστον</w:t>
      </w:r>
      <w:r w:rsidRPr="002B6EC5">
        <w:t xml:space="preserve"> </w:t>
      </w:r>
      <w:r>
        <w:t>τάξιν</w:t>
      </w:r>
      <w:r w:rsidRPr="002B6EC5">
        <w:t xml:space="preserve"> </w:t>
      </w:r>
      <w:r>
        <w:t>ἃ</w:t>
      </w:r>
      <w:r w:rsidRPr="002B6EC5">
        <w:t xml:space="preserve"> </w:t>
      </w:r>
      <w:r>
        <w:t>παρὰ</w:t>
      </w:r>
      <w:r w:rsidRPr="002B6EC5">
        <w:t xml:space="preserve"> </w:t>
      </w:r>
      <w:r>
        <w:t>σοῦ</w:t>
      </w:r>
      <w:r w:rsidRPr="002B6EC5">
        <w:t xml:space="preserve"> </w:t>
      </w:r>
      <w:r>
        <w:t>ἐμάθομεν</w:t>
      </w:r>
      <w:r w:rsidRPr="002B6EC5">
        <w:t xml:space="preserve">, </w:t>
      </w:r>
      <w:r>
        <w:t>οὕτω</w:t>
      </w:r>
      <w:r w:rsidRPr="002B6EC5">
        <w:t xml:space="preserve"> </w:t>
      </w:r>
      <w:r>
        <w:t>δὴ</w:t>
      </w:r>
      <w:r w:rsidRPr="002B6EC5">
        <w:t xml:space="preserve"> </w:t>
      </w:r>
      <w:r>
        <w:t>καὶ</w:t>
      </w:r>
      <w:r w:rsidRPr="002B6EC5">
        <w:t xml:space="preserve"> </w:t>
      </w:r>
      <w:r>
        <w:t>ἐγώ</w:t>
      </w:r>
      <w:r w:rsidRPr="002B6EC5">
        <w:t xml:space="preserve">, </w:t>
      </w:r>
      <w:r>
        <w:t>ὥσπερ</w:t>
      </w:r>
      <w:r w:rsidRPr="002B6EC5">
        <w:t xml:space="preserve"> </w:t>
      </w:r>
      <w:r>
        <w:t>καὶ</w:t>
      </w:r>
      <w:r w:rsidRPr="002B6EC5">
        <w:t xml:space="preserve"> </w:t>
      </w:r>
      <w:r>
        <w:t>οἱ</w:t>
      </w:r>
      <w:r w:rsidRPr="002B6EC5">
        <w:t xml:space="preserve"> </w:t>
      </w:r>
      <w:r>
        <w:t>ἄλλοι</w:t>
      </w:r>
      <w:r w:rsidRPr="002B6EC5">
        <w:t xml:space="preserve"> </w:t>
      </w:r>
      <w:r>
        <w:t>ἐποίουν</w:t>
      </w:r>
      <w:r w:rsidRPr="002B6EC5">
        <w:t xml:space="preserve">, </w:t>
      </w:r>
      <w:r>
        <w:t>ἐλθὼν</w:t>
      </w:r>
      <w:r w:rsidRPr="002B6EC5">
        <w:t xml:space="preserve"> </w:t>
      </w:r>
      <w:r>
        <w:t>ἐδίδασκον</w:t>
      </w:r>
      <w:r w:rsidRPr="002B6EC5">
        <w:t xml:space="preserve"> </w:t>
      </w:r>
      <w:r>
        <w:t>ἕνα</w:t>
      </w:r>
      <w:r w:rsidRPr="002B6EC5">
        <w:t xml:space="preserve"> </w:t>
      </w:r>
      <w:r>
        <w:t>λόχον</w:t>
      </w:r>
      <w:r w:rsidRPr="002B6EC5">
        <w:t xml:space="preserve">. </w:t>
      </w:r>
      <w:r>
        <w:t>καὶ</w:t>
      </w:r>
      <w:r w:rsidRPr="002B6EC5">
        <w:t xml:space="preserve"> </w:t>
      </w:r>
      <w:r>
        <w:t>στήσας</w:t>
      </w:r>
      <w:r w:rsidRPr="002B6EC5">
        <w:t xml:space="preserve"> </w:t>
      </w:r>
      <w:r>
        <w:t>τὸν</w:t>
      </w:r>
      <w:r w:rsidRPr="002B6EC5">
        <w:t xml:space="preserve"> </w:t>
      </w:r>
      <w:r>
        <w:t>λοχαγὸν</w:t>
      </w:r>
      <w:r w:rsidRPr="002B6EC5">
        <w:t xml:space="preserve"> </w:t>
      </w:r>
      <w:r>
        <w:t>πρῶτον</w:t>
      </w:r>
      <w:r w:rsidRPr="002B6EC5">
        <w:t xml:space="preserve"> </w:t>
      </w:r>
      <w:r>
        <w:t>καὶ</w:t>
      </w:r>
      <w:r w:rsidRPr="002B6EC5">
        <w:t xml:space="preserve"> </w:t>
      </w:r>
      <w:r>
        <w:t>τάξας</w:t>
      </w:r>
      <w:r w:rsidRPr="002B6EC5">
        <w:t xml:space="preserve"> </w:t>
      </w:r>
      <w:r>
        <w:t>δὴ</w:t>
      </w:r>
      <w:r w:rsidRPr="002B6EC5">
        <w:t xml:space="preserve"> </w:t>
      </w:r>
      <w:r>
        <w:t>ἐπ᾽</w:t>
      </w:r>
      <w:r w:rsidRPr="002B6EC5">
        <w:t xml:space="preserve"> </w:t>
      </w:r>
      <w:r>
        <w:t>αὐτῷ</w:t>
      </w:r>
      <w:r w:rsidRPr="002B6EC5">
        <w:t xml:space="preserve"> </w:t>
      </w:r>
      <w:r>
        <w:t>ἄνδρα</w:t>
      </w:r>
      <w:r w:rsidRPr="002B6EC5">
        <w:t xml:space="preserve"> </w:t>
      </w:r>
      <w:r>
        <w:t>νεανίαν</w:t>
      </w:r>
      <w:r w:rsidRPr="002B6EC5">
        <w:t xml:space="preserve"> </w:t>
      </w:r>
      <w:r>
        <w:t>καὶ</w:t>
      </w:r>
      <w:r w:rsidRPr="002B6EC5">
        <w:t xml:space="preserve"> </w:t>
      </w:r>
      <w:r>
        <w:t>τοὺς</w:t>
      </w:r>
      <w:r w:rsidRPr="002B6EC5">
        <w:t xml:space="preserve"> </w:t>
      </w:r>
      <w:r>
        <w:t>ἄλλους</w:t>
      </w:r>
      <w:r w:rsidRPr="002B6EC5">
        <w:t xml:space="preserve"> </w:t>
      </w:r>
      <w:r>
        <w:t>ᾗ</w:t>
      </w:r>
      <w:r w:rsidRPr="002B6EC5">
        <w:t xml:space="preserve"> </w:t>
      </w:r>
      <w:r>
        <w:t>ᾤμην</w:t>
      </w:r>
      <w:r w:rsidRPr="002B6EC5">
        <w:t xml:space="preserve"> </w:t>
      </w:r>
      <w:r>
        <w:t>δεῖν</w:t>
      </w:r>
      <w:r w:rsidRPr="002B6EC5">
        <w:t xml:space="preserve">, </w:t>
      </w:r>
      <w:r>
        <w:t>ἔπειτα</w:t>
      </w:r>
      <w:r w:rsidRPr="002B6EC5">
        <w:t xml:space="preserve"> </w:t>
      </w:r>
      <w:r>
        <w:t>στὰς</w:t>
      </w:r>
      <w:r w:rsidRPr="002B6EC5">
        <w:t xml:space="preserve"> </w:t>
      </w:r>
      <w:r>
        <w:t>ἐκ</w:t>
      </w:r>
      <w:r w:rsidRPr="002B6EC5">
        <w:t xml:space="preserve"> </w:t>
      </w:r>
      <w:r>
        <w:t>τοῦ</w:t>
      </w:r>
      <w:r w:rsidRPr="002B6EC5">
        <w:t xml:space="preserve"> </w:t>
      </w:r>
      <w:r>
        <w:t>ἔμπροσθεν</w:t>
      </w:r>
      <w:r w:rsidRPr="002B6EC5">
        <w:t xml:space="preserve"> </w:t>
      </w:r>
      <w:r>
        <w:t>βλέπων</w:t>
      </w:r>
      <w:r w:rsidRPr="002B6EC5">
        <w:t xml:space="preserve"> </w:t>
      </w:r>
      <w:r>
        <w:t>εἰς</w:t>
      </w:r>
      <w:r w:rsidRPr="002B6EC5">
        <w:t xml:space="preserve"> </w:t>
      </w:r>
      <w:r>
        <w:t>τὸν</w:t>
      </w:r>
      <w:r w:rsidRPr="002B6EC5">
        <w:t xml:space="preserve"> </w:t>
      </w:r>
      <w:r>
        <w:t>λόχον</w:t>
      </w:r>
      <w:r w:rsidRPr="002B6EC5">
        <w:t xml:space="preserve">, </w:t>
      </w:r>
      <w:r>
        <w:t>ἡνίκα</w:t>
      </w:r>
      <w:r w:rsidRPr="002B6EC5">
        <w:t xml:space="preserve"> </w:t>
      </w:r>
      <w:r>
        <w:t>μοι</w:t>
      </w:r>
      <w:r w:rsidRPr="002B6EC5">
        <w:t xml:space="preserve"> </w:t>
      </w:r>
      <w:r>
        <w:t>ἐδόκει</w:t>
      </w:r>
      <w:r w:rsidRPr="002B6EC5">
        <w:t xml:space="preserve"> </w:t>
      </w:r>
      <w:r>
        <w:t>καιρὸς</w:t>
      </w:r>
      <w:r w:rsidRPr="002B6EC5">
        <w:t xml:space="preserve"> </w:t>
      </w:r>
      <w:r>
        <w:t>εἶναι</w:t>
      </w:r>
      <w:r w:rsidRPr="002B6EC5">
        <w:t xml:space="preserve">, </w:t>
      </w:r>
      <w:r>
        <w:t>προϊέναι</w:t>
      </w:r>
      <w:r w:rsidRPr="002B6EC5">
        <w:t xml:space="preserve"> </w:t>
      </w:r>
      <w:r>
        <w:t>ἐκέλευσα</w:t>
      </w:r>
      <w:r w:rsidRPr="002B6EC5">
        <w:t>.</w:t>
      </w:r>
    </w:p>
    <w:p w:rsidR="002B6EC5" w:rsidRPr="002B6EC5" w:rsidRDefault="002B6EC5" w:rsidP="002B6EC5">
      <w:r w:rsidRPr="002B6EC5">
        <w:t>[7]</w:t>
      </w:r>
    </w:p>
    <w:p w:rsidR="002B6EC5" w:rsidRPr="002B6EC5" w:rsidRDefault="002B6EC5" w:rsidP="002B6EC5">
      <w:r>
        <w:t>καὶ</w:t>
      </w:r>
      <w:r w:rsidRPr="002B6EC5">
        <w:t xml:space="preserve"> </w:t>
      </w:r>
      <w:r>
        <w:t>ἁνήρ</w:t>
      </w:r>
      <w:r w:rsidRPr="002B6EC5">
        <w:t xml:space="preserve"> </w:t>
      </w:r>
      <w:r>
        <w:t>σοι</w:t>
      </w:r>
      <w:r w:rsidRPr="002B6EC5">
        <w:t xml:space="preserve"> </w:t>
      </w:r>
      <w:r>
        <w:t>ὁ</w:t>
      </w:r>
      <w:r w:rsidRPr="002B6EC5">
        <w:t xml:space="preserve"> </w:t>
      </w:r>
      <w:r>
        <w:t>νεανίας</w:t>
      </w:r>
      <w:r w:rsidRPr="002B6EC5">
        <w:t xml:space="preserve"> </w:t>
      </w:r>
      <w:r>
        <w:t>ἐκεῖνος</w:t>
      </w:r>
      <w:r w:rsidRPr="002B6EC5">
        <w:t xml:space="preserve"> </w:t>
      </w:r>
      <w:r>
        <w:t>προελθὼν</w:t>
      </w:r>
      <w:r w:rsidRPr="002B6EC5">
        <w:t xml:space="preserve"> </w:t>
      </w:r>
      <w:r>
        <w:t>τοῦ</w:t>
      </w:r>
      <w:r w:rsidRPr="002B6EC5">
        <w:t xml:space="preserve"> </w:t>
      </w:r>
      <w:r>
        <w:t>λοχαγοῦ</w:t>
      </w:r>
      <w:r w:rsidRPr="002B6EC5">
        <w:t xml:space="preserve"> </w:t>
      </w:r>
      <w:r>
        <w:t>πρότερος</w:t>
      </w:r>
      <w:r w:rsidRPr="002B6EC5">
        <w:t xml:space="preserve"> </w:t>
      </w:r>
      <w:r>
        <w:t>ἐπορεύετο</w:t>
      </w:r>
      <w:r w:rsidRPr="002B6EC5">
        <w:t xml:space="preserve">. </w:t>
      </w:r>
      <w:r>
        <w:t>κἀγὼ</w:t>
      </w:r>
      <w:r w:rsidRPr="002B6EC5">
        <w:t xml:space="preserve"> </w:t>
      </w:r>
      <w:r>
        <w:t>ἰδὼν</w:t>
      </w:r>
      <w:r w:rsidRPr="002B6EC5">
        <w:t xml:space="preserve"> </w:t>
      </w:r>
      <w:r>
        <w:t>εἶπον</w:t>
      </w:r>
      <w:r w:rsidRPr="002B6EC5">
        <w:t xml:space="preserve">: </w:t>
      </w:r>
      <w:r>
        <w:t>ἄνθρωπε</w:t>
      </w:r>
      <w:r w:rsidRPr="002B6EC5">
        <w:t xml:space="preserve">, </w:t>
      </w:r>
      <w:r>
        <w:t>τί</w:t>
      </w:r>
      <w:r w:rsidRPr="002B6EC5">
        <w:t xml:space="preserve"> </w:t>
      </w:r>
      <w:r>
        <w:t>ποιεῖς</w:t>
      </w:r>
      <w:r w:rsidRPr="002B6EC5">
        <w:t xml:space="preserve">; </w:t>
      </w:r>
      <w:r>
        <w:t>καὶ</w:t>
      </w:r>
      <w:r w:rsidRPr="002B6EC5">
        <w:t xml:space="preserve"> </w:t>
      </w:r>
      <w:r>
        <w:t>ὃς</w:t>
      </w:r>
      <w:r w:rsidRPr="002B6EC5">
        <w:t xml:space="preserve"> </w:t>
      </w:r>
      <w:r>
        <w:t>ἔφη</w:t>
      </w:r>
      <w:r w:rsidRPr="002B6EC5">
        <w:t xml:space="preserve">: </w:t>
      </w:r>
      <w:r>
        <w:t>προέρχομαι</w:t>
      </w:r>
      <w:r w:rsidRPr="002B6EC5">
        <w:t xml:space="preserve"> </w:t>
      </w:r>
      <w:r>
        <w:t>ὥσπερ</w:t>
      </w:r>
      <w:r w:rsidRPr="002B6EC5">
        <w:t xml:space="preserve"> </w:t>
      </w:r>
      <w:r>
        <w:t>σὺ</w:t>
      </w:r>
      <w:r w:rsidRPr="002B6EC5">
        <w:t xml:space="preserve"> </w:t>
      </w:r>
      <w:r>
        <w:t>κελεύεις</w:t>
      </w:r>
      <w:r w:rsidRPr="002B6EC5">
        <w:t xml:space="preserve">. </w:t>
      </w:r>
      <w:r>
        <w:t>κἀγὼ</w:t>
      </w:r>
      <w:r w:rsidRPr="002B6EC5">
        <w:t xml:space="preserve"> </w:t>
      </w:r>
      <w:r>
        <w:t>εἶπον</w:t>
      </w:r>
      <w:r w:rsidRPr="002B6EC5">
        <w:t xml:space="preserve">: </w:t>
      </w:r>
      <w:r>
        <w:t>ἀλλ᾽</w:t>
      </w:r>
      <w:r w:rsidRPr="002B6EC5">
        <w:t xml:space="preserve"> </w:t>
      </w:r>
      <w:r>
        <w:t>οὐκ</w:t>
      </w:r>
      <w:r w:rsidRPr="002B6EC5">
        <w:t xml:space="preserve"> </w:t>
      </w:r>
      <w:r>
        <w:t>ἐγὼ</w:t>
      </w:r>
      <w:r w:rsidRPr="002B6EC5">
        <w:t xml:space="preserve"> </w:t>
      </w:r>
      <w:r>
        <w:t>σὲ</w:t>
      </w:r>
      <w:r w:rsidRPr="002B6EC5">
        <w:t xml:space="preserve"> </w:t>
      </w:r>
      <w:r>
        <w:t>μόνον</w:t>
      </w:r>
      <w:r w:rsidRPr="002B6EC5">
        <w:t xml:space="preserve"> </w:t>
      </w:r>
      <w:r>
        <w:t>ἐκέλευον</w:t>
      </w:r>
      <w:r w:rsidRPr="002B6EC5">
        <w:t xml:space="preserve"> </w:t>
      </w:r>
      <w:r>
        <w:t>ἀλλὰ</w:t>
      </w:r>
      <w:r w:rsidRPr="002B6EC5">
        <w:t xml:space="preserve"> </w:t>
      </w:r>
      <w:r>
        <w:t>πάντας</w:t>
      </w:r>
      <w:r w:rsidRPr="002B6EC5">
        <w:t xml:space="preserve"> </w:t>
      </w:r>
      <w:r>
        <w:t>προϊέναι</w:t>
      </w:r>
      <w:r w:rsidRPr="002B6EC5">
        <w:t xml:space="preserve">. </w:t>
      </w:r>
      <w:r>
        <w:t>καὶ</w:t>
      </w:r>
      <w:r w:rsidRPr="002B6EC5">
        <w:t xml:space="preserve"> </w:t>
      </w:r>
      <w:r>
        <w:t>ὃς</w:t>
      </w:r>
      <w:r w:rsidRPr="002B6EC5">
        <w:t xml:space="preserve"> </w:t>
      </w:r>
      <w:r>
        <w:t>ἀκούσας</w:t>
      </w:r>
      <w:r w:rsidRPr="002B6EC5">
        <w:t xml:space="preserve"> </w:t>
      </w:r>
      <w:r>
        <w:t>τοῦτο</w:t>
      </w:r>
      <w:r w:rsidRPr="002B6EC5">
        <w:t xml:space="preserve"> </w:t>
      </w:r>
      <w:r>
        <w:t>μεταστραφεὶς</w:t>
      </w:r>
      <w:r w:rsidRPr="002B6EC5">
        <w:t xml:space="preserve"> </w:t>
      </w:r>
      <w:r>
        <w:t>πρὸς</w:t>
      </w:r>
      <w:r w:rsidRPr="002B6EC5">
        <w:t xml:space="preserve"> </w:t>
      </w:r>
      <w:r>
        <w:t>τοὺς</w:t>
      </w:r>
      <w:r w:rsidRPr="002B6EC5">
        <w:t xml:space="preserve"> </w:t>
      </w:r>
      <w:r>
        <w:t>λοχίτας</w:t>
      </w:r>
      <w:r w:rsidRPr="002B6EC5">
        <w:t xml:space="preserve"> </w:t>
      </w:r>
      <w:r>
        <w:t>εἶπεν</w:t>
      </w:r>
      <w:r w:rsidRPr="002B6EC5">
        <w:t xml:space="preserve">: </w:t>
      </w:r>
      <w:r>
        <w:t>οὐκ</w:t>
      </w:r>
      <w:r w:rsidRPr="002B6EC5">
        <w:t xml:space="preserve"> </w:t>
      </w:r>
      <w:r>
        <w:t>ἀκούετε</w:t>
      </w:r>
      <w:r w:rsidRPr="002B6EC5">
        <w:t xml:space="preserve">, </w:t>
      </w:r>
      <w:r>
        <w:t>ἔφη</w:t>
      </w:r>
      <w:r w:rsidRPr="002B6EC5">
        <w:t xml:space="preserve">, </w:t>
      </w:r>
      <w:r>
        <w:t>λοιδορουμένου</w:t>
      </w:r>
      <w:r w:rsidRPr="002B6EC5">
        <w:t xml:space="preserve">; </w:t>
      </w:r>
      <w:r>
        <w:t>προϊέναι</w:t>
      </w:r>
      <w:r w:rsidRPr="002B6EC5">
        <w:t xml:space="preserve"> </w:t>
      </w:r>
      <w:r>
        <w:t>πάντας</w:t>
      </w:r>
      <w:r w:rsidRPr="002B6EC5">
        <w:t xml:space="preserve"> </w:t>
      </w:r>
      <w:r>
        <w:t>κελεύει</w:t>
      </w:r>
      <w:r w:rsidRPr="002B6EC5">
        <w:t xml:space="preserve">. </w:t>
      </w:r>
      <w:r>
        <w:t>καὶ</w:t>
      </w:r>
      <w:r w:rsidRPr="002B6EC5">
        <w:t xml:space="preserve"> </w:t>
      </w:r>
      <w:r>
        <w:t>ἅνδρες</w:t>
      </w:r>
      <w:r w:rsidRPr="002B6EC5">
        <w:t xml:space="preserve"> </w:t>
      </w:r>
      <w:r>
        <w:t>πάντες</w:t>
      </w:r>
      <w:r w:rsidRPr="002B6EC5">
        <w:t xml:space="preserve"> </w:t>
      </w:r>
      <w:r>
        <w:t>παρελθόντες</w:t>
      </w:r>
      <w:r w:rsidRPr="002B6EC5">
        <w:t xml:space="preserve"> </w:t>
      </w:r>
      <w:r>
        <w:t>τὸν</w:t>
      </w:r>
      <w:r w:rsidRPr="002B6EC5">
        <w:t xml:space="preserve"> </w:t>
      </w:r>
      <w:r>
        <w:t>λοχαγὸν</w:t>
      </w:r>
      <w:r w:rsidRPr="002B6EC5">
        <w:t xml:space="preserve"> </w:t>
      </w:r>
      <w:r>
        <w:t>ᾖσαν</w:t>
      </w:r>
      <w:r w:rsidRPr="002B6EC5">
        <w:t xml:space="preserve"> </w:t>
      </w:r>
      <w:r>
        <w:t>πρὸς</w:t>
      </w:r>
      <w:r w:rsidRPr="002B6EC5">
        <w:t xml:space="preserve"> </w:t>
      </w:r>
      <w:r>
        <w:t>ἐμέ</w:t>
      </w:r>
      <w:r w:rsidRPr="002B6EC5">
        <w:t>.</w:t>
      </w:r>
    </w:p>
    <w:p w:rsidR="002B6EC5" w:rsidRPr="002B6EC5" w:rsidRDefault="002B6EC5" w:rsidP="002B6EC5">
      <w:r w:rsidRPr="002B6EC5">
        <w:t>[8]</w:t>
      </w:r>
    </w:p>
    <w:p w:rsidR="002B6EC5" w:rsidRPr="002B6EC5" w:rsidRDefault="002B6EC5" w:rsidP="002B6EC5">
      <w:r>
        <w:t>ἐπεὶ</w:t>
      </w:r>
      <w:r w:rsidRPr="002B6EC5">
        <w:t xml:space="preserve"> </w:t>
      </w:r>
      <w:r>
        <w:t>δὲ</w:t>
      </w:r>
      <w:r w:rsidRPr="002B6EC5">
        <w:t xml:space="preserve"> </w:t>
      </w:r>
      <w:r>
        <w:t>ὁ</w:t>
      </w:r>
      <w:r w:rsidRPr="002B6EC5">
        <w:t xml:space="preserve"> </w:t>
      </w:r>
      <w:r>
        <w:t>λοχαγὸς</w:t>
      </w:r>
      <w:r w:rsidRPr="002B6EC5">
        <w:t xml:space="preserve"> </w:t>
      </w:r>
      <w:r>
        <w:t>αὐτοὺς</w:t>
      </w:r>
      <w:r w:rsidRPr="002B6EC5">
        <w:t xml:space="preserve"> </w:t>
      </w:r>
      <w:r>
        <w:t>ἀνεχώριζεν</w:t>
      </w:r>
      <w:r w:rsidRPr="002B6EC5">
        <w:t xml:space="preserve">, </w:t>
      </w:r>
      <w:r>
        <w:t>ἐδυσφόρουν</w:t>
      </w:r>
      <w:r w:rsidRPr="002B6EC5">
        <w:t xml:space="preserve"> </w:t>
      </w:r>
      <w:r>
        <w:t>καὶ</w:t>
      </w:r>
      <w:r w:rsidRPr="002B6EC5">
        <w:t xml:space="preserve"> </w:t>
      </w:r>
      <w:r>
        <w:t>ἔλεγον</w:t>
      </w:r>
      <w:r w:rsidRPr="002B6EC5">
        <w:t xml:space="preserve">: </w:t>
      </w:r>
      <w:r>
        <w:t>ποτέρῳ</w:t>
      </w:r>
      <w:r w:rsidRPr="002B6EC5">
        <w:t xml:space="preserve"> </w:t>
      </w:r>
      <w:r>
        <w:t>δὴ</w:t>
      </w:r>
      <w:r w:rsidRPr="002B6EC5">
        <w:t xml:space="preserve"> </w:t>
      </w:r>
      <w:r>
        <w:t>πείθεσθαι</w:t>
      </w:r>
      <w:r w:rsidRPr="002B6EC5">
        <w:t xml:space="preserve"> </w:t>
      </w:r>
      <w:r>
        <w:t>χρή</w:t>
      </w:r>
      <w:r w:rsidRPr="002B6EC5">
        <w:t xml:space="preserve">; </w:t>
      </w:r>
      <w:r>
        <w:t>νῦν</w:t>
      </w:r>
      <w:r w:rsidRPr="002B6EC5">
        <w:t xml:space="preserve"> </w:t>
      </w:r>
      <w:r>
        <w:t>γὰρ</w:t>
      </w:r>
      <w:r w:rsidRPr="002B6EC5">
        <w:t xml:space="preserve"> </w:t>
      </w:r>
      <w:r>
        <w:t>ὁ</w:t>
      </w:r>
      <w:r w:rsidRPr="002B6EC5">
        <w:t xml:space="preserve"> </w:t>
      </w:r>
      <w:r>
        <w:t>μὲν</w:t>
      </w:r>
      <w:r w:rsidRPr="002B6EC5">
        <w:t xml:space="preserve"> </w:t>
      </w:r>
      <w:r>
        <w:t>κελεύει</w:t>
      </w:r>
      <w:r w:rsidRPr="002B6EC5">
        <w:t xml:space="preserve"> </w:t>
      </w:r>
      <w:r>
        <w:t>προϊέναι</w:t>
      </w:r>
      <w:r w:rsidRPr="002B6EC5">
        <w:t xml:space="preserve">, </w:t>
      </w:r>
      <w:r>
        <w:t>ὁ</w:t>
      </w:r>
      <w:r w:rsidRPr="002B6EC5">
        <w:t xml:space="preserve"> </w:t>
      </w:r>
      <w:r>
        <w:t>δ᾽</w:t>
      </w:r>
      <w:r w:rsidRPr="002B6EC5">
        <w:t xml:space="preserve"> </w:t>
      </w:r>
      <w:r>
        <w:t>οὐκ</w:t>
      </w:r>
      <w:r w:rsidRPr="002B6EC5">
        <w:t xml:space="preserve"> </w:t>
      </w:r>
      <w:r>
        <w:t>ἐᾷ</w:t>
      </w:r>
      <w:r w:rsidRPr="002B6EC5">
        <w:t xml:space="preserve">. </w:t>
      </w:r>
      <w:r>
        <w:t>ἐγὼ</w:t>
      </w:r>
      <w:r w:rsidRPr="002B6EC5">
        <w:t xml:space="preserve"> </w:t>
      </w:r>
      <w:r>
        <w:t>μέντοι</w:t>
      </w:r>
      <w:r w:rsidRPr="002B6EC5">
        <w:t xml:space="preserve"> </w:t>
      </w:r>
      <w:r>
        <w:t>ἐνεγκὼν</w:t>
      </w:r>
      <w:r w:rsidRPr="002B6EC5">
        <w:t xml:space="preserve"> </w:t>
      </w:r>
      <w:r>
        <w:t>ταῦτα</w:t>
      </w:r>
      <w:r w:rsidRPr="002B6EC5">
        <w:t xml:space="preserve"> </w:t>
      </w:r>
      <w:r>
        <w:t>πρᾴως</w:t>
      </w:r>
      <w:r w:rsidRPr="002B6EC5">
        <w:t xml:space="preserve"> </w:t>
      </w:r>
      <w:r>
        <w:t>ἐξ</w:t>
      </w:r>
      <w:r w:rsidRPr="002B6EC5">
        <w:t xml:space="preserve"> </w:t>
      </w:r>
      <w:r>
        <w:t>ἀρχῆς</w:t>
      </w:r>
      <w:r w:rsidRPr="002B6EC5">
        <w:t xml:space="preserve"> </w:t>
      </w:r>
      <w:r>
        <w:t>αὖ</w:t>
      </w:r>
      <w:r w:rsidRPr="002B6EC5">
        <w:t xml:space="preserve"> </w:t>
      </w:r>
      <w:r>
        <w:t>καταχωρίσας</w:t>
      </w:r>
      <w:r w:rsidRPr="002B6EC5">
        <w:t xml:space="preserve"> </w:t>
      </w:r>
      <w:r>
        <w:t>εἶπον</w:t>
      </w:r>
      <w:r w:rsidRPr="002B6EC5">
        <w:t xml:space="preserve"> </w:t>
      </w:r>
      <w:r>
        <w:t>μηδένα</w:t>
      </w:r>
      <w:r w:rsidRPr="002B6EC5">
        <w:t xml:space="preserve"> </w:t>
      </w:r>
      <w:r>
        <w:t>τῶν</w:t>
      </w:r>
      <w:r w:rsidRPr="002B6EC5">
        <w:t xml:space="preserve"> </w:t>
      </w:r>
      <w:r>
        <w:t>ὄπισθεν</w:t>
      </w:r>
      <w:r w:rsidRPr="002B6EC5">
        <w:t xml:space="preserve"> </w:t>
      </w:r>
      <w:r>
        <w:t>κινεῖσθαι</w:t>
      </w:r>
      <w:r w:rsidRPr="002B6EC5">
        <w:t xml:space="preserve"> </w:t>
      </w:r>
      <w:r>
        <w:t>πρὶν</w:t>
      </w:r>
      <w:r w:rsidRPr="002B6EC5">
        <w:t xml:space="preserve"> </w:t>
      </w:r>
      <w:r>
        <w:t>ἂν</w:t>
      </w:r>
      <w:r w:rsidRPr="002B6EC5">
        <w:t xml:space="preserve"> </w:t>
      </w:r>
      <w:r>
        <w:t>ὁ</w:t>
      </w:r>
      <w:r w:rsidRPr="002B6EC5">
        <w:t xml:space="preserve"> </w:t>
      </w:r>
      <w:r>
        <w:t>πρόσθεν</w:t>
      </w:r>
      <w:r w:rsidRPr="002B6EC5">
        <w:t xml:space="preserve"> </w:t>
      </w:r>
      <w:r>
        <w:t>ἡγῆται</w:t>
      </w:r>
      <w:r w:rsidRPr="002B6EC5">
        <w:t xml:space="preserve">, </w:t>
      </w:r>
      <w:r>
        <w:t>ἀλλὰ</w:t>
      </w:r>
      <w:r w:rsidRPr="002B6EC5">
        <w:t xml:space="preserve"> </w:t>
      </w:r>
      <w:r>
        <w:t>τοῦτο</w:t>
      </w:r>
      <w:r w:rsidRPr="002B6EC5">
        <w:t xml:space="preserve"> </w:t>
      </w:r>
      <w:r>
        <w:t>μόνον</w:t>
      </w:r>
      <w:r w:rsidRPr="002B6EC5">
        <w:t xml:space="preserve"> </w:t>
      </w:r>
      <w:r>
        <w:t>ὁρᾶν</w:t>
      </w:r>
      <w:r w:rsidRPr="002B6EC5">
        <w:t xml:space="preserve"> </w:t>
      </w:r>
      <w:r>
        <w:t>πάντας</w:t>
      </w:r>
      <w:r w:rsidRPr="002B6EC5">
        <w:t xml:space="preserve">, </w:t>
      </w:r>
      <w:r>
        <w:t>τῷ</w:t>
      </w:r>
      <w:r w:rsidRPr="002B6EC5">
        <w:t xml:space="preserve"> </w:t>
      </w:r>
      <w:r>
        <w:t>πρόσθεν</w:t>
      </w:r>
      <w:r w:rsidRPr="002B6EC5">
        <w:t xml:space="preserve"> </w:t>
      </w:r>
      <w:r>
        <w:t>ἕπεσθαι</w:t>
      </w:r>
      <w:r w:rsidRPr="002B6EC5">
        <w:t>.</w:t>
      </w:r>
    </w:p>
    <w:p w:rsidR="002B6EC5" w:rsidRPr="002B6EC5" w:rsidRDefault="002B6EC5" w:rsidP="002B6EC5">
      <w:r w:rsidRPr="002B6EC5">
        <w:t>[9]</w:t>
      </w:r>
    </w:p>
    <w:p w:rsidR="002B6EC5" w:rsidRPr="002B6EC5" w:rsidRDefault="002B6EC5" w:rsidP="002B6EC5">
      <w:r>
        <w:t>ὡς</w:t>
      </w:r>
      <w:r w:rsidRPr="002B6EC5">
        <w:t xml:space="preserve"> </w:t>
      </w:r>
      <w:r>
        <w:t>δ᾽</w:t>
      </w:r>
      <w:r w:rsidRPr="002B6EC5">
        <w:t xml:space="preserve"> </w:t>
      </w:r>
      <w:r>
        <w:t>εἰς</w:t>
      </w:r>
      <w:r w:rsidRPr="002B6EC5">
        <w:t xml:space="preserve"> </w:t>
      </w:r>
      <w:r>
        <w:t>Πέρσας</w:t>
      </w:r>
      <w:r w:rsidRPr="002B6EC5">
        <w:t xml:space="preserve"> </w:t>
      </w:r>
      <w:r>
        <w:t>τις</w:t>
      </w:r>
      <w:r w:rsidRPr="002B6EC5">
        <w:t xml:space="preserve"> </w:t>
      </w:r>
      <w:r>
        <w:t>ἀπιὼν</w:t>
      </w:r>
      <w:r w:rsidRPr="002B6EC5">
        <w:t xml:space="preserve"> </w:t>
      </w:r>
      <w:r>
        <w:t>ἦλθε</w:t>
      </w:r>
      <w:r w:rsidRPr="002B6EC5">
        <w:t xml:space="preserve"> </w:t>
      </w:r>
      <w:r>
        <w:t>πρὸς</w:t>
      </w:r>
      <w:r w:rsidRPr="002B6EC5">
        <w:t xml:space="preserve"> </w:t>
      </w:r>
      <w:r>
        <w:t>ἐμὲ</w:t>
      </w:r>
      <w:r w:rsidRPr="002B6EC5">
        <w:t xml:space="preserve"> </w:t>
      </w:r>
      <w:r>
        <w:t>καὶ</w:t>
      </w:r>
      <w:r w:rsidRPr="002B6EC5">
        <w:t xml:space="preserve"> </w:t>
      </w:r>
      <w:r>
        <w:t>ἐκέλευσέ</w:t>
      </w:r>
      <w:r w:rsidRPr="002B6EC5">
        <w:t xml:space="preserve"> </w:t>
      </w:r>
      <w:r>
        <w:t>με</w:t>
      </w:r>
      <w:r w:rsidRPr="002B6EC5">
        <w:t xml:space="preserve"> </w:t>
      </w:r>
      <w:r>
        <w:t>τὴν</w:t>
      </w:r>
      <w:r w:rsidRPr="002B6EC5">
        <w:t xml:space="preserve"> </w:t>
      </w:r>
      <w:r>
        <w:t>ἐπιστολὴν</w:t>
      </w:r>
      <w:r w:rsidRPr="002B6EC5">
        <w:t xml:space="preserve"> </w:t>
      </w:r>
      <w:r>
        <w:t>ἣν</w:t>
      </w:r>
      <w:r w:rsidRPr="002B6EC5">
        <w:t xml:space="preserve"> </w:t>
      </w:r>
      <w:r>
        <w:t>ἔγραψα</w:t>
      </w:r>
      <w:r w:rsidRPr="002B6EC5">
        <w:t xml:space="preserve"> </w:t>
      </w:r>
      <w:r>
        <w:t>οἴκαδε</w:t>
      </w:r>
      <w:r w:rsidRPr="002B6EC5">
        <w:t xml:space="preserve"> </w:t>
      </w:r>
      <w:r>
        <w:t>δοῦναι</w:t>
      </w:r>
      <w:r w:rsidRPr="002B6EC5">
        <w:t xml:space="preserve">, </w:t>
      </w:r>
      <w:r>
        <w:t>κἀγώ</w:t>
      </w:r>
      <w:r w:rsidRPr="002B6EC5">
        <w:t xml:space="preserve">, </w:t>
      </w:r>
      <w:r>
        <w:t>ὁ</w:t>
      </w:r>
      <w:r w:rsidRPr="002B6EC5">
        <w:t xml:space="preserve"> </w:t>
      </w:r>
      <w:r>
        <w:t>γὰρ</w:t>
      </w:r>
      <w:r w:rsidRPr="002B6EC5">
        <w:t xml:space="preserve"> </w:t>
      </w:r>
      <w:r>
        <w:t>λοχαγὸς</w:t>
      </w:r>
      <w:r w:rsidRPr="002B6EC5">
        <w:t xml:space="preserve"> </w:t>
      </w:r>
      <w:r>
        <w:t>ᾔδει</w:t>
      </w:r>
      <w:r w:rsidRPr="002B6EC5">
        <w:t xml:space="preserve"> </w:t>
      </w:r>
      <w:r>
        <w:t>ὅπου</w:t>
      </w:r>
      <w:r w:rsidRPr="002B6EC5">
        <w:t xml:space="preserve"> </w:t>
      </w:r>
      <w:r>
        <w:t>ἔκειτο</w:t>
      </w:r>
      <w:r w:rsidRPr="002B6EC5">
        <w:t xml:space="preserve"> </w:t>
      </w:r>
      <w:r>
        <w:t>ἡ</w:t>
      </w:r>
      <w:r w:rsidRPr="002B6EC5">
        <w:t xml:space="preserve"> </w:t>
      </w:r>
      <w:r>
        <w:t>ἐπιστολή</w:t>
      </w:r>
      <w:r w:rsidRPr="002B6EC5">
        <w:t xml:space="preserve">, </w:t>
      </w:r>
      <w:r>
        <w:t>ἐκέλευσα</w:t>
      </w:r>
      <w:r w:rsidRPr="002B6EC5">
        <w:t xml:space="preserve"> </w:t>
      </w:r>
      <w:r>
        <w:t>αὐτὸν</w:t>
      </w:r>
      <w:r w:rsidRPr="002B6EC5">
        <w:t xml:space="preserve"> </w:t>
      </w:r>
      <w:r>
        <w:t>δραμόντα</w:t>
      </w:r>
      <w:r w:rsidRPr="002B6EC5">
        <w:t xml:space="preserve"> </w:t>
      </w:r>
      <w:r>
        <w:t>ἐνεγκεῖν</w:t>
      </w:r>
      <w:r w:rsidRPr="002B6EC5">
        <w:t xml:space="preserve"> </w:t>
      </w:r>
      <w:r>
        <w:t>τὴν</w:t>
      </w:r>
      <w:r w:rsidRPr="002B6EC5">
        <w:t xml:space="preserve"> </w:t>
      </w:r>
      <w:r>
        <w:t>ἐπιστολήν</w:t>
      </w:r>
      <w:r w:rsidRPr="002B6EC5">
        <w:t xml:space="preserve">, </w:t>
      </w:r>
      <w:r>
        <w:t>ὁ</w:t>
      </w:r>
      <w:r w:rsidRPr="002B6EC5">
        <w:t xml:space="preserve"> </w:t>
      </w:r>
      <w:r>
        <w:t>μὲν</w:t>
      </w:r>
      <w:r w:rsidRPr="002B6EC5">
        <w:t xml:space="preserve"> </w:t>
      </w:r>
      <w:r>
        <w:t>δὴ</w:t>
      </w:r>
      <w:r w:rsidRPr="002B6EC5">
        <w:t xml:space="preserve"> </w:t>
      </w:r>
      <w:r>
        <w:t>ἔτρεχεν</w:t>
      </w:r>
      <w:r w:rsidRPr="002B6EC5">
        <w:t xml:space="preserve">, </w:t>
      </w:r>
      <w:r>
        <w:t>ὁ</w:t>
      </w:r>
      <w:r w:rsidRPr="002B6EC5">
        <w:t xml:space="preserve"> </w:t>
      </w:r>
      <w:r>
        <w:t>δὲ</w:t>
      </w:r>
      <w:r w:rsidRPr="002B6EC5">
        <w:t xml:space="preserve"> </w:t>
      </w:r>
      <w:r>
        <w:t>νεανίας</w:t>
      </w:r>
      <w:r w:rsidRPr="002B6EC5">
        <w:t xml:space="preserve"> </w:t>
      </w:r>
      <w:r>
        <w:t>ἐκεῖνος</w:t>
      </w:r>
      <w:r w:rsidRPr="002B6EC5">
        <w:t xml:space="preserve"> </w:t>
      </w:r>
      <w:r>
        <w:t>εἵπετο</w:t>
      </w:r>
      <w:r w:rsidRPr="002B6EC5">
        <w:t xml:space="preserve"> </w:t>
      </w:r>
      <w:r>
        <w:t>τῷ</w:t>
      </w:r>
      <w:r w:rsidRPr="002B6EC5">
        <w:t xml:space="preserve"> </w:t>
      </w:r>
      <w:r>
        <w:t>λοχαγῷ</w:t>
      </w:r>
      <w:r w:rsidRPr="002B6EC5">
        <w:t xml:space="preserve"> </w:t>
      </w:r>
      <w:r>
        <w:t>σὺν</w:t>
      </w:r>
      <w:r w:rsidRPr="002B6EC5">
        <w:t xml:space="preserve"> </w:t>
      </w:r>
      <w:r>
        <w:t>αὐτῷ</w:t>
      </w:r>
      <w:r w:rsidRPr="002B6EC5">
        <w:t xml:space="preserve"> </w:t>
      </w:r>
      <w:r>
        <w:t>τῷ</w:t>
      </w:r>
      <w:r w:rsidRPr="002B6EC5">
        <w:t xml:space="preserve"> </w:t>
      </w:r>
      <w:r>
        <w:t>θώρακι</w:t>
      </w:r>
      <w:r w:rsidRPr="002B6EC5">
        <w:t xml:space="preserve"> </w:t>
      </w:r>
      <w:r>
        <w:t>καὶ</w:t>
      </w:r>
      <w:r w:rsidRPr="002B6EC5">
        <w:t xml:space="preserve"> </w:t>
      </w:r>
      <w:r>
        <w:t>τῇ</w:t>
      </w:r>
      <w:r w:rsidRPr="002B6EC5">
        <w:t xml:space="preserve"> </w:t>
      </w:r>
      <w:r>
        <w:t>κοπίδι</w:t>
      </w:r>
      <w:r w:rsidRPr="002B6EC5">
        <w:t xml:space="preserve">, </w:t>
      </w:r>
      <w:r>
        <w:t>καὶ</w:t>
      </w:r>
      <w:r w:rsidRPr="002B6EC5">
        <w:t xml:space="preserve"> </w:t>
      </w:r>
      <w:r>
        <w:t>ὁ</w:t>
      </w:r>
      <w:r w:rsidRPr="002B6EC5">
        <w:t xml:space="preserve"> </w:t>
      </w:r>
      <w:r>
        <w:t>ἄλλος</w:t>
      </w:r>
      <w:r w:rsidRPr="002B6EC5">
        <w:t xml:space="preserve"> </w:t>
      </w:r>
      <w:r>
        <w:t>δὲ</w:t>
      </w:r>
      <w:r w:rsidRPr="002B6EC5">
        <w:t xml:space="preserve"> </w:t>
      </w:r>
      <w:r>
        <w:t>πᾶς</w:t>
      </w:r>
      <w:r w:rsidRPr="002B6EC5">
        <w:t xml:space="preserve"> </w:t>
      </w:r>
      <w:r>
        <w:t>λόχος</w:t>
      </w:r>
      <w:r w:rsidRPr="002B6EC5">
        <w:t xml:space="preserve"> </w:t>
      </w:r>
      <w:r>
        <w:t>ἰδὼν</w:t>
      </w:r>
      <w:r w:rsidRPr="002B6EC5">
        <w:t xml:space="preserve"> </w:t>
      </w:r>
      <w:r>
        <w:t>ἐκεῖνον</w:t>
      </w:r>
      <w:r w:rsidRPr="002B6EC5">
        <w:t xml:space="preserve"> </w:t>
      </w:r>
      <w:r>
        <w:t>συνέτρεχον</w:t>
      </w:r>
      <w:r w:rsidRPr="002B6EC5">
        <w:t xml:space="preserve">: </w:t>
      </w:r>
      <w:r>
        <w:t>καὶ</w:t>
      </w:r>
      <w:r w:rsidRPr="002B6EC5">
        <w:t xml:space="preserve"> </w:t>
      </w:r>
      <w:r>
        <w:t>ἧκον</w:t>
      </w:r>
      <w:r w:rsidRPr="002B6EC5">
        <w:t xml:space="preserve"> </w:t>
      </w:r>
      <w:r>
        <w:t>οἱ</w:t>
      </w:r>
      <w:r w:rsidRPr="002B6EC5">
        <w:t xml:space="preserve"> </w:t>
      </w:r>
      <w:r>
        <w:t>ἄνδρες</w:t>
      </w:r>
      <w:r w:rsidRPr="002B6EC5">
        <w:t xml:space="preserve"> </w:t>
      </w:r>
      <w:r>
        <w:t>φέροντες</w:t>
      </w:r>
      <w:r w:rsidRPr="002B6EC5">
        <w:t xml:space="preserve"> </w:t>
      </w:r>
      <w:r>
        <w:t>τὴν</w:t>
      </w:r>
      <w:r w:rsidRPr="002B6EC5">
        <w:t xml:space="preserve"> </w:t>
      </w:r>
      <w:r>
        <w:t>ἐπιστολήν</w:t>
      </w:r>
      <w:r w:rsidRPr="002B6EC5">
        <w:t xml:space="preserve">. </w:t>
      </w:r>
      <w:r>
        <w:t>οὕτως</w:t>
      </w:r>
      <w:r w:rsidRPr="002B6EC5">
        <w:t xml:space="preserve">, </w:t>
      </w:r>
      <w:r>
        <w:t>ἔφη</w:t>
      </w:r>
      <w:r w:rsidRPr="002B6EC5">
        <w:t xml:space="preserve">, </w:t>
      </w:r>
      <w:r>
        <w:t>ὅ</w:t>
      </w:r>
      <w:r w:rsidRPr="002B6EC5">
        <w:t xml:space="preserve"> </w:t>
      </w:r>
      <w:r>
        <w:t>γ᾽</w:t>
      </w:r>
      <w:r w:rsidRPr="002B6EC5">
        <w:t xml:space="preserve"> </w:t>
      </w:r>
      <w:r>
        <w:t>ἐμὸς</w:t>
      </w:r>
      <w:r w:rsidRPr="002B6EC5">
        <w:t xml:space="preserve"> </w:t>
      </w:r>
      <w:r>
        <w:t>λόχος</w:t>
      </w:r>
      <w:r w:rsidRPr="002B6EC5">
        <w:t xml:space="preserve"> </w:t>
      </w:r>
      <w:r>
        <w:t>σοι</w:t>
      </w:r>
      <w:r w:rsidRPr="002B6EC5">
        <w:t xml:space="preserve"> </w:t>
      </w:r>
      <w:r>
        <w:t>ἀκριβοῖ</w:t>
      </w:r>
      <w:r w:rsidRPr="002B6EC5">
        <w:t xml:space="preserve"> </w:t>
      </w:r>
      <w:r>
        <w:t>πάντα</w:t>
      </w:r>
      <w:r w:rsidRPr="002B6EC5">
        <w:t xml:space="preserve"> </w:t>
      </w:r>
      <w:r>
        <w:t>τὰ</w:t>
      </w:r>
      <w:r w:rsidRPr="002B6EC5">
        <w:t xml:space="preserve"> </w:t>
      </w:r>
      <w:r>
        <w:t>παρὰ</w:t>
      </w:r>
      <w:r w:rsidRPr="002B6EC5">
        <w:t xml:space="preserve"> </w:t>
      </w:r>
      <w:r>
        <w:t>σοῦ</w:t>
      </w:r>
      <w:r w:rsidRPr="002B6EC5">
        <w:t>.</w:t>
      </w:r>
    </w:p>
    <w:p w:rsidR="002B6EC5" w:rsidRPr="002B6EC5" w:rsidRDefault="002B6EC5" w:rsidP="002B6EC5">
      <w:r w:rsidRPr="002B6EC5">
        <w:t>[10]</w:t>
      </w:r>
    </w:p>
    <w:p w:rsidR="002B6EC5" w:rsidRPr="002B6EC5" w:rsidRDefault="002B6EC5" w:rsidP="002B6EC5">
      <w:r>
        <w:t>οἱ</w:t>
      </w:r>
      <w:r w:rsidRPr="002B6EC5">
        <w:t xml:space="preserve"> </w:t>
      </w:r>
      <w:r>
        <w:t>μὲν</w:t>
      </w:r>
      <w:r w:rsidRPr="002B6EC5">
        <w:t xml:space="preserve"> </w:t>
      </w:r>
      <w:r>
        <w:t>δὴ</w:t>
      </w:r>
      <w:r w:rsidRPr="002B6EC5">
        <w:t xml:space="preserve"> </w:t>
      </w:r>
      <w:r>
        <w:t>ἄλλοι</w:t>
      </w:r>
      <w:r w:rsidRPr="002B6EC5">
        <w:t xml:space="preserve"> </w:t>
      </w:r>
      <w:r>
        <w:t>ὡς</w:t>
      </w:r>
      <w:r w:rsidRPr="002B6EC5">
        <w:t xml:space="preserve"> </w:t>
      </w:r>
      <w:r>
        <w:t>εἰκὸς</w:t>
      </w:r>
      <w:r w:rsidRPr="002B6EC5">
        <w:t xml:space="preserve"> </w:t>
      </w:r>
      <w:r>
        <w:t>ἐγέλων</w:t>
      </w:r>
      <w:r w:rsidRPr="002B6EC5">
        <w:t xml:space="preserve"> </w:t>
      </w:r>
      <w:r>
        <w:t>ἐπὶ</w:t>
      </w:r>
      <w:r w:rsidRPr="002B6EC5">
        <w:t xml:space="preserve"> </w:t>
      </w:r>
      <w:r>
        <w:t>τῇ</w:t>
      </w:r>
      <w:r w:rsidRPr="002B6EC5">
        <w:t xml:space="preserve"> </w:t>
      </w:r>
      <w:r>
        <w:t>δορυφορίᾳ</w:t>
      </w:r>
      <w:r w:rsidRPr="002B6EC5">
        <w:t xml:space="preserve"> </w:t>
      </w:r>
      <w:r>
        <w:t>τῆς</w:t>
      </w:r>
      <w:r w:rsidRPr="002B6EC5">
        <w:t xml:space="preserve"> </w:t>
      </w:r>
      <w:r>
        <w:t>ἐπιστολῆς</w:t>
      </w:r>
      <w:r w:rsidRPr="002B6EC5">
        <w:t xml:space="preserve">: </w:t>
      </w:r>
      <w:r>
        <w:t>ὁ</w:t>
      </w:r>
      <w:r w:rsidRPr="002B6EC5">
        <w:t xml:space="preserve"> </w:t>
      </w:r>
      <w:r>
        <w:t>δὲ</w:t>
      </w:r>
      <w:r w:rsidRPr="002B6EC5">
        <w:t xml:space="preserve"> </w:t>
      </w:r>
      <w:r>
        <w:t>Κῦρος</w:t>
      </w:r>
      <w:r w:rsidRPr="002B6EC5">
        <w:t xml:space="preserve"> </w:t>
      </w:r>
      <w:r>
        <w:t>εἶπεν</w:t>
      </w:r>
      <w:r w:rsidRPr="002B6EC5">
        <w:t xml:space="preserve">: </w:t>
      </w:r>
      <w:r>
        <w:t>ὦ</w:t>
      </w:r>
      <w:r w:rsidRPr="002B6EC5">
        <w:t xml:space="preserve"> </w:t>
      </w:r>
      <w:r>
        <w:t>Ζεῦ</w:t>
      </w:r>
      <w:r w:rsidRPr="002B6EC5">
        <w:t xml:space="preserve"> </w:t>
      </w:r>
      <w:r>
        <w:t>καὶ</w:t>
      </w:r>
      <w:r w:rsidRPr="002B6EC5">
        <w:t xml:space="preserve"> </w:t>
      </w:r>
      <w:r>
        <w:t>πάντες</w:t>
      </w:r>
      <w:r w:rsidRPr="002B6EC5">
        <w:t xml:space="preserve"> </w:t>
      </w:r>
      <w:r>
        <w:t>θεοί</w:t>
      </w:r>
      <w:r w:rsidRPr="002B6EC5">
        <w:t xml:space="preserve">, </w:t>
      </w:r>
      <w:r>
        <w:t>οἵους</w:t>
      </w:r>
      <w:r w:rsidRPr="002B6EC5">
        <w:t xml:space="preserve"> </w:t>
      </w:r>
      <w:r>
        <w:t>ἄρα</w:t>
      </w:r>
      <w:r w:rsidRPr="002B6EC5">
        <w:t xml:space="preserve"> </w:t>
      </w:r>
      <w:r>
        <w:t>ἡμεῖς</w:t>
      </w:r>
      <w:r w:rsidRPr="002B6EC5">
        <w:t xml:space="preserve"> </w:t>
      </w:r>
      <w:r>
        <w:t>ἔχομεν</w:t>
      </w:r>
      <w:r w:rsidRPr="002B6EC5">
        <w:t xml:space="preserve"> </w:t>
      </w:r>
      <w:r>
        <w:t>ἄνδρας</w:t>
      </w:r>
      <w:r w:rsidRPr="002B6EC5">
        <w:t xml:space="preserve"> </w:t>
      </w:r>
      <w:r>
        <w:t>ἑταίρους</w:t>
      </w:r>
      <w:r w:rsidRPr="002B6EC5">
        <w:t xml:space="preserve">, </w:t>
      </w:r>
      <w:r>
        <w:t>οἵ</w:t>
      </w:r>
      <w:r w:rsidRPr="002B6EC5">
        <w:t xml:space="preserve"> </w:t>
      </w:r>
      <w:r>
        <w:t>γε</w:t>
      </w:r>
      <w:r w:rsidRPr="002B6EC5">
        <w:t xml:space="preserve"> </w:t>
      </w:r>
      <w:r>
        <w:t>εὐθεράπευτοι</w:t>
      </w:r>
      <w:r w:rsidRPr="002B6EC5">
        <w:t xml:space="preserve"> </w:t>
      </w:r>
      <w:r>
        <w:t>μὲν</w:t>
      </w:r>
      <w:r w:rsidRPr="002B6EC5">
        <w:t xml:space="preserve"> </w:t>
      </w:r>
      <w:r>
        <w:t>οὕτως</w:t>
      </w:r>
      <w:r w:rsidRPr="002B6EC5">
        <w:t xml:space="preserve"> </w:t>
      </w:r>
      <w:r>
        <w:t>εἰσὶν</w:t>
      </w:r>
      <w:r w:rsidRPr="002B6EC5">
        <w:t xml:space="preserve"> </w:t>
      </w:r>
      <w:r>
        <w:t>ὥστ᾽</w:t>
      </w:r>
      <w:r w:rsidRPr="002B6EC5">
        <w:t xml:space="preserve"> </w:t>
      </w:r>
      <w:r>
        <w:t>εἶναι</w:t>
      </w:r>
      <w:r w:rsidRPr="002B6EC5">
        <w:t xml:space="preserve"> </w:t>
      </w:r>
      <w:r>
        <w:t>αὐτῶν</w:t>
      </w:r>
      <w:r w:rsidRPr="002B6EC5">
        <w:t xml:space="preserve"> </w:t>
      </w:r>
      <w:r>
        <w:t>καὶ</w:t>
      </w:r>
      <w:r w:rsidRPr="002B6EC5">
        <w:t xml:space="preserve"> </w:t>
      </w:r>
      <w:r>
        <w:t>μικρῷ</w:t>
      </w:r>
      <w:r w:rsidRPr="002B6EC5">
        <w:t xml:space="preserve"> </w:t>
      </w:r>
      <w:r>
        <w:t>ὄψῳ</w:t>
      </w:r>
      <w:r w:rsidRPr="002B6EC5">
        <w:t xml:space="preserve"> </w:t>
      </w:r>
      <w:r>
        <w:t>παμπόλλους</w:t>
      </w:r>
      <w:r w:rsidRPr="002B6EC5">
        <w:t xml:space="preserve"> </w:t>
      </w:r>
      <w:r>
        <w:t>φίλους</w:t>
      </w:r>
      <w:r w:rsidRPr="002B6EC5">
        <w:t xml:space="preserve"> </w:t>
      </w:r>
      <w:r>
        <w:t>ἀνακτήσασθαι</w:t>
      </w:r>
      <w:r w:rsidRPr="002B6EC5">
        <w:t xml:space="preserve">, </w:t>
      </w:r>
      <w:r>
        <w:t>πιθανοὶ</w:t>
      </w:r>
      <w:r w:rsidRPr="002B6EC5">
        <w:t xml:space="preserve"> </w:t>
      </w:r>
      <w:r>
        <w:t>δ᾽</w:t>
      </w:r>
      <w:r w:rsidRPr="002B6EC5">
        <w:t xml:space="preserve"> </w:t>
      </w:r>
      <w:r>
        <w:t>οὕτως</w:t>
      </w:r>
      <w:r w:rsidRPr="002B6EC5">
        <w:t xml:space="preserve"> </w:t>
      </w:r>
      <w:r>
        <w:t>εἰσί</w:t>
      </w:r>
      <w:r w:rsidRPr="002B6EC5">
        <w:t xml:space="preserve"> </w:t>
      </w:r>
      <w:r>
        <w:t>τινες</w:t>
      </w:r>
      <w:r w:rsidRPr="002B6EC5">
        <w:t xml:space="preserve"> </w:t>
      </w:r>
      <w:r>
        <w:t>ὥστε</w:t>
      </w:r>
      <w:r w:rsidRPr="002B6EC5">
        <w:t xml:space="preserve"> </w:t>
      </w:r>
      <w:r>
        <w:t>πρὶν</w:t>
      </w:r>
      <w:r w:rsidRPr="002B6EC5">
        <w:t xml:space="preserve"> </w:t>
      </w:r>
      <w:r>
        <w:t>εἰδέναι</w:t>
      </w:r>
      <w:r w:rsidRPr="002B6EC5">
        <w:t xml:space="preserve"> </w:t>
      </w:r>
      <w:r>
        <w:t>τὸ</w:t>
      </w:r>
      <w:r w:rsidRPr="002B6EC5">
        <w:t xml:space="preserve"> </w:t>
      </w:r>
      <w:r>
        <w:t>προσταττόμενον</w:t>
      </w:r>
      <w:r w:rsidRPr="002B6EC5">
        <w:t xml:space="preserve"> </w:t>
      </w:r>
      <w:r>
        <w:t>πρότερον</w:t>
      </w:r>
      <w:r w:rsidRPr="002B6EC5">
        <w:t xml:space="preserve"> </w:t>
      </w:r>
      <w:r>
        <w:t>πείθονται</w:t>
      </w:r>
      <w:r w:rsidRPr="002B6EC5">
        <w:t xml:space="preserve">. </w:t>
      </w:r>
      <w:r>
        <w:t>ἐγὼ</w:t>
      </w:r>
      <w:r w:rsidRPr="002B6EC5">
        <w:t xml:space="preserve"> </w:t>
      </w:r>
      <w:r>
        <w:t>μὲν</w:t>
      </w:r>
      <w:r w:rsidRPr="002B6EC5">
        <w:t xml:space="preserve"> </w:t>
      </w:r>
      <w:r>
        <w:t>οὐκ</w:t>
      </w:r>
      <w:r w:rsidRPr="002B6EC5">
        <w:t xml:space="preserve"> </w:t>
      </w:r>
      <w:r>
        <w:t>οἶδα</w:t>
      </w:r>
      <w:r w:rsidRPr="002B6EC5">
        <w:t xml:space="preserve"> </w:t>
      </w:r>
      <w:r>
        <w:t>ποίους</w:t>
      </w:r>
      <w:r w:rsidRPr="002B6EC5">
        <w:t xml:space="preserve"> </w:t>
      </w:r>
      <w:r>
        <w:t>τινὰς</w:t>
      </w:r>
      <w:r w:rsidRPr="002B6EC5">
        <w:t xml:space="preserve"> </w:t>
      </w:r>
      <w:r>
        <w:t>χρὴ</w:t>
      </w:r>
      <w:r w:rsidRPr="002B6EC5">
        <w:t xml:space="preserve"> </w:t>
      </w:r>
      <w:r>
        <w:t>μᾶλλον</w:t>
      </w:r>
      <w:r w:rsidRPr="002B6EC5">
        <w:t xml:space="preserve"> </w:t>
      </w:r>
      <w:r>
        <w:t>εὔξασθαι</w:t>
      </w:r>
      <w:r w:rsidRPr="002B6EC5">
        <w:t xml:space="preserve"> </w:t>
      </w:r>
      <w:r>
        <w:t>ἢ</w:t>
      </w:r>
      <w:r w:rsidRPr="002B6EC5">
        <w:t xml:space="preserve"> </w:t>
      </w:r>
      <w:r>
        <w:t>τοιούτους</w:t>
      </w:r>
      <w:r w:rsidRPr="002B6EC5">
        <w:t xml:space="preserve"> </w:t>
      </w:r>
      <w:r>
        <w:t>στρατιώτας</w:t>
      </w:r>
      <w:r w:rsidRPr="002B6EC5">
        <w:t xml:space="preserve"> </w:t>
      </w:r>
      <w:r>
        <w:t>ἔχειν</w:t>
      </w:r>
      <w:r w:rsidRPr="002B6EC5">
        <w:t>.</w:t>
      </w:r>
    </w:p>
    <w:p w:rsidR="002B6EC5" w:rsidRPr="002B6EC5" w:rsidRDefault="002B6EC5" w:rsidP="002B6EC5">
      <w:r w:rsidRPr="002B6EC5">
        <w:t>[11]</w:t>
      </w:r>
    </w:p>
    <w:p w:rsidR="002B6EC5" w:rsidRPr="002B6EC5" w:rsidRDefault="002B6EC5" w:rsidP="002B6EC5">
      <w:r>
        <w:t>ὁ</w:t>
      </w:r>
      <w:r w:rsidRPr="002B6EC5">
        <w:t xml:space="preserve"> </w:t>
      </w:r>
      <w:r>
        <w:t>μὲν</w:t>
      </w:r>
      <w:r w:rsidRPr="002B6EC5">
        <w:t xml:space="preserve"> </w:t>
      </w:r>
      <w:r>
        <w:t>δὴ</w:t>
      </w:r>
      <w:r w:rsidRPr="002B6EC5">
        <w:t xml:space="preserve"> </w:t>
      </w:r>
      <w:r>
        <w:t>Κῦρος</w:t>
      </w:r>
      <w:r w:rsidRPr="002B6EC5">
        <w:t xml:space="preserve"> </w:t>
      </w:r>
      <w:r>
        <w:t>ἅμα</w:t>
      </w:r>
      <w:r w:rsidRPr="002B6EC5">
        <w:t xml:space="preserve"> </w:t>
      </w:r>
      <w:r>
        <w:t>γελῶν</w:t>
      </w:r>
      <w:r w:rsidRPr="002B6EC5">
        <w:t xml:space="preserve"> </w:t>
      </w:r>
      <w:r>
        <w:t>οὕτως</w:t>
      </w:r>
      <w:r w:rsidRPr="002B6EC5">
        <w:t xml:space="preserve"> </w:t>
      </w:r>
      <w:r>
        <w:t>ἐπῄνεσε</w:t>
      </w:r>
      <w:r w:rsidRPr="002B6EC5">
        <w:t xml:space="preserve"> </w:t>
      </w:r>
      <w:r>
        <w:t>τοὺς</w:t>
      </w:r>
      <w:r w:rsidRPr="002B6EC5">
        <w:t xml:space="preserve"> </w:t>
      </w:r>
      <w:r>
        <w:t>στρατιώτας</w:t>
      </w:r>
      <w:r w:rsidRPr="002B6EC5">
        <w:t xml:space="preserve">. </w:t>
      </w:r>
      <w:r>
        <w:t>ἐν</w:t>
      </w:r>
      <w:r w:rsidRPr="002B6EC5">
        <w:t xml:space="preserve"> </w:t>
      </w:r>
      <w:r>
        <w:t>δὲ</w:t>
      </w:r>
      <w:r w:rsidRPr="002B6EC5">
        <w:t xml:space="preserve"> </w:t>
      </w:r>
      <w:r>
        <w:t>τῇ</w:t>
      </w:r>
      <w:r w:rsidRPr="002B6EC5">
        <w:t xml:space="preserve"> </w:t>
      </w:r>
      <w:r>
        <w:t>σκηνῇ</w:t>
      </w:r>
      <w:r w:rsidRPr="002B6EC5">
        <w:t xml:space="preserve"> </w:t>
      </w:r>
      <w:r>
        <w:t>ἐτύγχανέ</w:t>
      </w:r>
      <w:r w:rsidRPr="002B6EC5">
        <w:t xml:space="preserve"> </w:t>
      </w:r>
      <w:r>
        <w:t>τις</w:t>
      </w:r>
      <w:r w:rsidRPr="002B6EC5">
        <w:t xml:space="preserve"> </w:t>
      </w:r>
      <w:r>
        <w:t>ὢν</w:t>
      </w:r>
      <w:r w:rsidRPr="002B6EC5">
        <w:t xml:space="preserve"> </w:t>
      </w:r>
      <w:r>
        <w:t>τῶν</w:t>
      </w:r>
      <w:r w:rsidRPr="002B6EC5">
        <w:t xml:space="preserve"> </w:t>
      </w:r>
      <w:r>
        <w:t>ταξιάρχων</w:t>
      </w:r>
      <w:r w:rsidRPr="002B6EC5">
        <w:t xml:space="preserve"> </w:t>
      </w:r>
      <w:r>
        <w:t>Ἀγλαϊτάδας</w:t>
      </w:r>
      <w:r w:rsidRPr="002B6EC5">
        <w:t xml:space="preserve"> </w:t>
      </w:r>
      <w:r>
        <w:t>ὄνομα</w:t>
      </w:r>
      <w:r w:rsidRPr="002B6EC5">
        <w:t xml:space="preserve">, </w:t>
      </w:r>
      <w:r>
        <w:t>ἀνὴρ</w:t>
      </w:r>
      <w:r w:rsidRPr="002B6EC5">
        <w:t xml:space="preserve"> </w:t>
      </w:r>
      <w:r>
        <w:t>τὸν</w:t>
      </w:r>
      <w:r w:rsidRPr="002B6EC5">
        <w:t xml:space="preserve"> </w:t>
      </w:r>
      <w:r>
        <w:t>τρόπον</w:t>
      </w:r>
      <w:r w:rsidRPr="002B6EC5">
        <w:t xml:space="preserve"> </w:t>
      </w:r>
      <w:r>
        <w:t>τῶν</w:t>
      </w:r>
      <w:r w:rsidRPr="002B6EC5">
        <w:t xml:space="preserve"> </w:t>
      </w:r>
      <w:r>
        <w:t>στρυφνοτέρων</w:t>
      </w:r>
      <w:r w:rsidRPr="002B6EC5">
        <w:t xml:space="preserve"> </w:t>
      </w:r>
      <w:r>
        <w:t>ἀνθρώπων</w:t>
      </w:r>
      <w:r w:rsidRPr="002B6EC5">
        <w:t xml:space="preserve">, </w:t>
      </w:r>
      <w:r>
        <w:t>ὃς</w:t>
      </w:r>
      <w:r w:rsidRPr="002B6EC5">
        <w:t xml:space="preserve"> </w:t>
      </w:r>
      <w:r>
        <w:t>οὑτωσί</w:t>
      </w:r>
      <w:r w:rsidRPr="002B6EC5">
        <w:t xml:space="preserve"> </w:t>
      </w:r>
      <w:r>
        <w:t>πως</w:t>
      </w:r>
      <w:r w:rsidRPr="002B6EC5">
        <w:t xml:space="preserve"> </w:t>
      </w:r>
      <w:r>
        <w:t>εἶπεν</w:t>
      </w:r>
      <w:r w:rsidRPr="002B6EC5">
        <w:t xml:space="preserve">: </w:t>
      </w:r>
      <w:r>
        <w:t>ἦ</w:t>
      </w:r>
      <w:r w:rsidRPr="002B6EC5">
        <w:t xml:space="preserve"> </w:t>
      </w:r>
      <w:r>
        <w:t>γὰρ</w:t>
      </w:r>
      <w:r w:rsidRPr="002B6EC5">
        <w:t xml:space="preserve"> </w:t>
      </w:r>
      <w:r>
        <w:t>οἴει</w:t>
      </w:r>
      <w:r w:rsidRPr="002B6EC5">
        <w:t xml:space="preserve">, </w:t>
      </w:r>
      <w:r>
        <w:t>ἔφη</w:t>
      </w:r>
      <w:r w:rsidRPr="002B6EC5">
        <w:t xml:space="preserve">, </w:t>
      </w:r>
      <w:r>
        <w:t>ὦ</w:t>
      </w:r>
      <w:r w:rsidRPr="002B6EC5">
        <w:t xml:space="preserve"> </w:t>
      </w:r>
      <w:r>
        <w:t>Κῦρε</w:t>
      </w:r>
      <w:r w:rsidRPr="002B6EC5">
        <w:t xml:space="preserve">, </w:t>
      </w:r>
      <w:r>
        <w:t>τούτους</w:t>
      </w:r>
      <w:r w:rsidRPr="002B6EC5">
        <w:t xml:space="preserve"> </w:t>
      </w:r>
      <w:r>
        <w:t>ἀληθῆ</w:t>
      </w:r>
      <w:r w:rsidRPr="002B6EC5">
        <w:t xml:space="preserve"> </w:t>
      </w:r>
      <w:r>
        <w:t>λέγειν</w:t>
      </w:r>
      <w:r w:rsidRPr="002B6EC5">
        <w:t xml:space="preserve"> </w:t>
      </w:r>
      <w:r>
        <w:t>ταῦτα</w:t>
      </w:r>
      <w:r w:rsidRPr="002B6EC5">
        <w:t xml:space="preserve">; </w:t>
      </w:r>
      <w:r>
        <w:t>ἀλλὰ</w:t>
      </w:r>
      <w:r w:rsidRPr="002B6EC5">
        <w:t xml:space="preserve"> </w:t>
      </w:r>
      <w:r>
        <w:t>τί</w:t>
      </w:r>
      <w:r w:rsidRPr="002B6EC5">
        <w:t xml:space="preserve"> </w:t>
      </w:r>
      <w:r>
        <w:t>μὴν</w:t>
      </w:r>
      <w:r w:rsidRPr="002B6EC5">
        <w:t xml:space="preserve"> </w:t>
      </w:r>
      <w:r>
        <w:t>βουλόμενοι</w:t>
      </w:r>
      <w:r w:rsidRPr="002B6EC5">
        <w:t xml:space="preserve">, </w:t>
      </w:r>
      <w:r>
        <w:t>ἔφη</w:t>
      </w:r>
      <w:r w:rsidRPr="002B6EC5">
        <w:t xml:space="preserve"> </w:t>
      </w:r>
      <w:r>
        <w:t>ὁ</w:t>
      </w:r>
      <w:r w:rsidRPr="002B6EC5">
        <w:t xml:space="preserve"> </w:t>
      </w:r>
      <w:r>
        <w:t>Κῦρος</w:t>
      </w:r>
      <w:r w:rsidRPr="002B6EC5">
        <w:t xml:space="preserve">, </w:t>
      </w:r>
      <w:r>
        <w:t>ψεύδονται</w:t>
      </w:r>
      <w:r w:rsidRPr="002B6EC5">
        <w:t xml:space="preserve">; </w:t>
      </w:r>
      <w:r>
        <w:t>τί</w:t>
      </w:r>
      <w:r w:rsidRPr="002B6EC5">
        <w:t xml:space="preserve"> </w:t>
      </w:r>
      <w:r>
        <w:t>δ᾽</w:t>
      </w:r>
      <w:r w:rsidRPr="002B6EC5">
        <w:t xml:space="preserve"> </w:t>
      </w:r>
      <w:r>
        <w:t>ἄλλο</w:t>
      </w:r>
      <w:r w:rsidRPr="002B6EC5">
        <w:t xml:space="preserve"> </w:t>
      </w:r>
      <w:r>
        <w:t>γ᾽</w:t>
      </w:r>
      <w:r w:rsidRPr="002B6EC5">
        <w:t xml:space="preserve">, </w:t>
      </w:r>
      <w:r>
        <w:t>ἔφη</w:t>
      </w:r>
      <w:r w:rsidRPr="002B6EC5">
        <w:t xml:space="preserve">, </w:t>
      </w:r>
      <w:r>
        <w:t>εἰ</w:t>
      </w:r>
      <w:r w:rsidRPr="002B6EC5">
        <w:t xml:space="preserve"> </w:t>
      </w:r>
      <w:r>
        <w:t>μὴ</w:t>
      </w:r>
      <w:r w:rsidRPr="002B6EC5">
        <w:t xml:space="preserve"> </w:t>
      </w:r>
      <w:r>
        <w:t>γέλωτα</w:t>
      </w:r>
      <w:r w:rsidRPr="002B6EC5">
        <w:t xml:space="preserve"> </w:t>
      </w:r>
      <w:r>
        <w:t>ποιεῖν</w:t>
      </w:r>
      <w:r w:rsidRPr="002B6EC5">
        <w:t xml:space="preserve"> </w:t>
      </w:r>
      <w:r>
        <w:t>ἐθέλοντες</w:t>
      </w:r>
      <w:r w:rsidRPr="002B6EC5">
        <w:t xml:space="preserve"> </w:t>
      </w:r>
      <w:r>
        <w:t>ὑπὲρ</w:t>
      </w:r>
      <w:r w:rsidRPr="002B6EC5">
        <w:t xml:space="preserve"> </w:t>
      </w:r>
      <w:r>
        <w:t>οὗ</w:t>
      </w:r>
      <w:r w:rsidRPr="002B6EC5">
        <w:t xml:space="preserve"> </w:t>
      </w:r>
      <w:r>
        <w:t>λέγουσι</w:t>
      </w:r>
      <w:r w:rsidRPr="002B6EC5">
        <w:t xml:space="preserve"> </w:t>
      </w:r>
      <w:r>
        <w:t>ταῦτα</w:t>
      </w:r>
      <w:r w:rsidRPr="002B6EC5">
        <w:t xml:space="preserve"> </w:t>
      </w:r>
      <w:r>
        <w:t>καὶ</w:t>
      </w:r>
      <w:r w:rsidRPr="002B6EC5">
        <w:t xml:space="preserve"> </w:t>
      </w:r>
      <w:r>
        <w:t>ἀλαζονεύονται</w:t>
      </w:r>
      <w:r w:rsidRPr="002B6EC5">
        <w:t>;</w:t>
      </w:r>
    </w:p>
    <w:p w:rsidR="002B6EC5" w:rsidRPr="002B6EC5" w:rsidRDefault="002B6EC5" w:rsidP="002B6EC5">
      <w:r w:rsidRPr="002B6EC5">
        <w:lastRenderedPageBreak/>
        <w:t>[12]</w:t>
      </w:r>
    </w:p>
    <w:p w:rsidR="002B6EC5" w:rsidRPr="002B6EC5" w:rsidRDefault="002B6EC5" w:rsidP="002B6EC5">
      <w:r>
        <w:t>καὶ</w:t>
      </w:r>
      <w:r w:rsidRPr="002B6EC5">
        <w:t xml:space="preserve"> </w:t>
      </w:r>
      <w:r>
        <w:t>ὁ</w:t>
      </w:r>
      <w:r w:rsidRPr="002B6EC5">
        <w:t xml:space="preserve"> </w:t>
      </w:r>
      <w:r>
        <w:t>Κῦρος</w:t>
      </w:r>
      <w:r w:rsidRPr="002B6EC5">
        <w:t xml:space="preserve">, </w:t>
      </w:r>
      <w:r>
        <w:t>εὐφήμει</w:t>
      </w:r>
      <w:r w:rsidRPr="002B6EC5">
        <w:t xml:space="preserve">, </w:t>
      </w:r>
      <w:r>
        <w:t>ἔφη</w:t>
      </w:r>
      <w:r w:rsidRPr="002B6EC5">
        <w:t xml:space="preserve">, </w:t>
      </w:r>
      <w:r>
        <w:t>μηδὲ</w:t>
      </w:r>
      <w:r w:rsidRPr="002B6EC5">
        <w:t xml:space="preserve"> </w:t>
      </w:r>
      <w:r>
        <w:t>λέγε</w:t>
      </w:r>
      <w:r w:rsidRPr="002B6EC5">
        <w:t xml:space="preserve"> </w:t>
      </w:r>
      <w:r>
        <w:t>ἀλαζόνας</w:t>
      </w:r>
      <w:r w:rsidRPr="002B6EC5">
        <w:t xml:space="preserve"> </w:t>
      </w:r>
      <w:r>
        <w:t>εἶναι</w:t>
      </w:r>
      <w:r w:rsidRPr="002B6EC5">
        <w:t xml:space="preserve"> </w:t>
      </w:r>
      <w:r>
        <w:t>τούτους</w:t>
      </w:r>
      <w:r w:rsidRPr="002B6EC5">
        <w:t xml:space="preserve">. </w:t>
      </w:r>
      <w:r>
        <w:t>ὁ</w:t>
      </w:r>
      <w:r w:rsidRPr="002B6EC5">
        <w:t xml:space="preserve"> </w:t>
      </w:r>
      <w:r>
        <w:t>μὲν</w:t>
      </w:r>
      <w:r w:rsidRPr="002B6EC5">
        <w:t xml:space="preserve"> </w:t>
      </w:r>
      <w:r>
        <w:t>γὰρ</w:t>
      </w:r>
      <w:r w:rsidRPr="002B6EC5">
        <w:t xml:space="preserve"> </w:t>
      </w:r>
      <w:r>
        <w:t>ἀλαζὼν</w:t>
      </w:r>
      <w:r w:rsidRPr="002B6EC5">
        <w:t xml:space="preserve"> </w:t>
      </w:r>
      <w:r>
        <w:t>ἔμοιγε</w:t>
      </w:r>
      <w:r w:rsidRPr="002B6EC5">
        <w:t xml:space="preserve"> </w:t>
      </w:r>
      <w:r>
        <w:t>δοκεῖ</w:t>
      </w:r>
      <w:r w:rsidRPr="002B6EC5">
        <w:t xml:space="preserve"> </w:t>
      </w:r>
      <w:r>
        <w:t>ὄνομα</w:t>
      </w:r>
      <w:r w:rsidRPr="002B6EC5">
        <w:t xml:space="preserve"> </w:t>
      </w:r>
      <w:r>
        <w:t>κεῖσθαι</w:t>
      </w:r>
      <w:r w:rsidRPr="002B6EC5">
        <w:t xml:space="preserve"> </w:t>
      </w:r>
      <w:r>
        <w:t>ἐπὶ</w:t>
      </w:r>
      <w:r w:rsidRPr="002B6EC5">
        <w:t xml:space="preserve"> </w:t>
      </w:r>
      <w:r>
        <w:t>τοῖς</w:t>
      </w:r>
      <w:r w:rsidRPr="002B6EC5">
        <w:t xml:space="preserve"> </w:t>
      </w:r>
      <w:r>
        <w:t>προσποιουμένοις</w:t>
      </w:r>
      <w:r w:rsidRPr="002B6EC5">
        <w:t xml:space="preserve"> </w:t>
      </w:r>
      <w:r>
        <w:t>καὶ</w:t>
      </w:r>
      <w:r w:rsidRPr="002B6EC5">
        <w:t xml:space="preserve"> </w:t>
      </w:r>
      <w:r>
        <w:t>πλουσιωτέροις</w:t>
      </w:r>
      <w:r w:rsidRPr="002B6EC5">
        <w:t xml:space="preserve"> </w:t>
      </w:r>
      <w:r>
        <w:t>εἶναι</w:t>
      </w:r>
      <w:r w:rsidRPr="002B6EC5">
        <w:t xml:space="preserve"> </w:t>
      </w:r>
      <w:r>
        <w:t>ἢ</w:t>
      </w:r>
      <w:r w:rsidRPr="002B6EC5">
        <w:t xml:space="preserve"> </w:t>
      </w:r>
      <w:r>
        <w:t>εἰσὶ</w:t>
      </w:r>
      <w:r w:rsidRPr="002B6EC5">
        <w:t xml:space="preserve"> </w:t>
      </w:r>
      <w:r>
        <w:t>καὶ</w:t>
      </w:r>
      <w:r w:rsidRPr="002B6EC5">
        <w:t xml:space="preserve"> </w:t>
      </w:r>
      <w:r>
        <w:t>ἀνδρειοτέροις</w:t>
      </w:r>
      <w:r w:rsidRPr="002B6EC5">
        <w:t xml:space="preserve"> </w:t>
      </w:r>
      <w:r>
        <w:t>καὶ</w:t>
      </w:r>
      <w:r w:rsidRPr="002B6EC5">
        <w:t xml:space="preserve"> </w:t>
      </w:r>
      <w:r>
        <w:t>ποιήσειν</w:t>
      </w:r>
      <w:r w:rsidRPr="002B6EC5">
        <w:t xml:space="preserve"> </w:t>
      </w:r>
      <w:r>
        <w:t>ἃ</w:t>
      </w:r>
      <w:r w:rsidRPr="002B6EC5">
        <w:t xml:space="preserve"> </w:t>
      </w:r>
      <w:r>
        <w:t>μὴ</w:t>
      </w:r>
      <w:r w:rsidRPr="002B6EC5">
        <w:t xml:space="preserve"> </w:t>
      </w:r>
      <w:r>
        <w:t>ἱκανοί</w:t>
      </w:r>
      <w:r w:rsidRPr="002B6EC5">
        <w:t xml:space="preserve"> </w:t>
      </w:r>
      <w:r>
        <w:t>εἰσιν</w:t>
      </w:r>
      <w:r w:rsidRPr="002B6EC5">
        <w:t xml:space="preserve"> </w:t>
      </w:r>
      <w:r>
        <w:t>ὑπισχνουμένοις</w:t>
      </w:r>
      <w:r w:rsidRPr="002B6EC5">
        <w:t xml:space="preserve">, </w:t>
      </w:r>
      <w:r>
        <w:t>καὶ</w:t>
      </w:r>
      <w:r w:rsidRPr="002B6EC5">
        <w:t xml:space="preserve"> </w:t>
      </w:r>
      <w:r>
        <w:t>ταῦτα</w:t>
      </w:r>
      <w:r w:rsidRPr="002B6EC5">
        <w:t xml:space="preserve"> </w:t>
      </w:r>
      <w:r>
        <w:t>φανεροῖς</w:t>
      </w:r>
      <w:r w:rsidRPr="002B6EC5">
        <w:t xml:space="preserve"> </w:t>
      </w:r>
      <w:r>
        <w:t>γιγνομένοις</w:t>
      </w:r>
      <w:r w:rsidRPr="002B6EC5">
        <w:t xml:space="preserve"> </w:t>
      </w:r>
      <w:r>
        <w:t>ὅτι</w:t>
      </w:r>
      <w:r w:rsidRPr="002B6EC5">
        <w:t xml:space="preserve"> </w:t>
      </w:r>
      <w:r>
        <w:t>τοῦ</w:t>
      </w:r>
      <w:r w:rsidRPr="002B6EC5">
        <w:t xml:space="preserve"> </w:t>
      </w:r>
      <w:r>
        <w:t>λαβεῖν</w:t>
      </w:r>
      <w:r w:rsidRPr="002B6EC5">
        <w:t xml:space="preserve"> </w:t>
      </w:r>
      <w:r>
        <w:t>τι</w:t>
      </w:r>
      <w:r w:rsidRPr="002B6EC5">
        <w:t xml:space="preserve"> </w:t>
      </w:r>
      <w:r>
        <w:t>ἕνεκα</w:t>
      </w:r>
      <w:r w:rsidRPr="002B6EC5">
        <w:t xml:space="preserve"> </w:t>
      </w:r>
      <w:r>
        <w:t>καὶ</w:t>
      </w:r>
      <w:r w:rsidRPr="002B6EC5">
        <w:t xml:space="preserve"> </w:t>
      </w:r>
      <w:r>
        <w:t>κερδᾶναι</w:t>
      </w:r>
      <w:r w:rsidRPr="002B6EC5">
        <w:t xml:space="preserve"> </w:t>
      </w:r>
      <w:r>
        <w:t>ποιοῦσιν</w:t>
      </w:r>
      <w:r w:rsidRPr="002B6EC5">
        <w:t xml:space="preserve">. </w:t>
      </w:r>
      <w:r>
        <w:t>οἱ</w:t>
      </w:r>
      <w:r w:rsidRPr="002B6EC5">
        <w:t xml:space="preserve"> </w:t>
      </w:r>
      <w:r>
        <w:t>δὲ</w:t>
      </w:r>
      <w:r w:rsidRPr="002B6EC5">
        <w:t xml:space="preserve"> </w:t>
      </w:r>
      <w:r>
        <w:t>μηχανώμενοι</w:t>
      </w:r>
      <w:r w:rsidRPr="002B6EC5">
        <w:t xml:space="preserve"> </w:t>
      </w:r>
      <w:r>
        <w:t>γέλωτα</w:t>
      </w:r>
      <w:r w:rsidRPr="002B6EC5">
        <w:t xml:space="preserve"> </w:t>
      </w:r>
      <w:r>
        <w:t>τοῖς</w:t>
      </w:r>
      <w:r w:rsidRPr="002B6EC5">
        <w:t xml:space="preserve"> </w:t>
      </w:r>
      <w:r>
        <w:t>συνοῦσι</w:t>
      </w:r>
      <w:r w:rsidRPr="002B6EC5">
        <w:t xml:space="preserve"> </w:t>
      </w:r>
      <w:r>
        <w:t>μήτε</w:t>
      </w:r>
      <w:r w:rsidRPr="002B6EC5">
        <w:t xml:space="preserve"> </w:t>
      </w:r>
      <w:r>
        <w:t>ἐπὶ</w:t>
      </w:r>
      <w:r w:rsidRPr="002B6EC5">
        <w:t xml:space="preserve"> </w:t>
      </w:r>
      <w:r>
        <w:t>τῷ</w:t>
      </w:r>
      <w:r w:rsidRPr="002B6EC5">
        <w:t xml:space="preserve"> </w:t>
      </w:r>
      <w:r>
        <w:t>αὑτῶν</w:t>
      </w:r>
      <w:r w:rsidRPr="002B6EC5">
        <w:t xml:space="preserve"> </w:t>
      </w:r>
      <w:r>
        <w:t>κέρδει</w:t>
      </w:r>
      <w:r w:rsidRPr="002B6EC5">
        <w:t xml:space="preserve"> </w:t>
      </w:r>
      <w:r>
        <w:t>μήτ᾽</w:t>
      </w:r>
      <w:r w:rsidRPr="002B6EC5">
        <w:t xml:space="preserve"> </w:t>
      </w:r>
      <w:r>
        <w:t>ἐπὶ</w:t>
      </w:r>
      <w:r w:rsidRPr="002B6EC5">
        <w:t xml:space="preserve"> </w:t>
      </w:r>
      <w:r>
        <w:t>ζημίᾳ</w:t>
      </w:r>
      <w:r w:rsidRPr="002B6EC5">
        <w:t xml:space="preserve"> </w:t>
      </w:r>
      <w:r>
        <w:t>τῶν</w:t>
      </w:r>
      <w:r w:rsidRPr="002B6EC5">
        <w:t xml:space="preserve"> </w:t>
      </w:r>
      <w:r>
        <w:t>ἀκουόντων</w:t>
      </w:r>
      <w:r w:rsidRPr="002B6EC5">
        <w:t xml:space="preserve"> </w:t>
      </w:r>
      <w:r>
        <w:t>μήτε</w:t>
      </w:r>
      <w:r w:rsidRPr="002B6EC5">
        <w:t xml:space="preserve"> </w:t>
      </w:r>
      <w:r>
        <w:t>ἐπὶ</w:t>
      </w:r>
      <w:r w:rsidRPr="002B6EC5">
        <w:t xml:space="preserve"> </w:t>
      </w:r>
      <w:r>
        <w:t>βλάβῃ</w:t>
      </w:r>
      <w:r w:rsidRPr="002B6EC5">
        <w:t xml:space="preserve"> </w:t>
      </w:r>
      <w:r>
        <w:t>μηδεμιᾷ</w:t>
      </w:r>
      <w:r w:rsidRPr="002B6EC5">
        <w:t xml:space="preserve">, </w:t>
      </w:r>
      <w:r>
        <w:t>πῶς</w:t>
      </w:r>
      <w:r w:rsidRPr="002B6EC5">
        <w:t xml:space="preserve"> </w:t>
      </w:r>
      <w:r>
        <w:t>οὐχ</w:t>
      </w:r>
      <w:r w:rsidRPr="002B6EC5">
        <w:t xml:space="preserve"> </w:t>
      </w:r>
      <w:r>
        <w:t>οὗτοι</w:t>
      </w:r>
      <w:r w:rsidRPr="002B6EC5">
        <w:t xml:space="preserve"> </w:t>
      </w:r>
      <w:r>
        <w:t>ἀστεῖοι</w:t>
      </w:r>
      <w:r w:rsidRPr="002B6EC5">
        <w:t xml:space="preserve"> </w:t>
      </w:r>
      <w:r>
        <w:t>ἂν</w:t>
      </w:r>
      <w:r w:rsidRPr="002B6EC5">
        <w:t xml:space="preserve"> </w:t>
      </w:r>
      <w:r>
        <w:t>καὶ</w:t>
      </w:r>
      <w:r w:rsidRPr="002B6EC5">
        <w:t xml:space="preserve"> </w:t>
      </w:r>
      <w:r>
        <w:t>εὐχάριτες</w:t>
      </w:r>
      <w:r w:rsidRPr="002B6EC5">
        <w:t xml:space="preserve"> </w:t>
      </w:r>
      <w:r>
        <w:t>δικαιότερον</w:t>
      </w:r>
      <w:r w:rsidRPr="002B6EC5">
        <w:t xml:space="preserve"> </w:t>
      </w:r>
      <w:r>
        <w:t>ὀνομάζοιντο</w:t>
      </w:r>
      <w:r w:rsidRPr="002B6EC5">
        <w:t xml:space="preserve"> </w:t>
      </w:r>
      <w:r>
        <w:t>μᾶλλον</w:t>
      </w:r>
      <w:r w:rsidRPr="002B6EC5">
        <w:t xml:space="preserve"> </w:t>
      </w:r>
      <w:r>
        <w:t>ἢ</w:t>
      </w:r>
      <w:r w:rsidRPr="002B6EC5">
        <w:t xml:space="preserve"> </w:t>
      </w:r>
      <w:r>
        <w:t>ἀλαζόνες</w:t>
      </w:r>
      <w:r w:rsidRPr="002B6EC5">
        <w:t>;</w:t>
      </w:r>
    </w:p>
    <w:p w:rsidR="002B6EC5" w:rsidRPr="002B6EC5" w:rsidRDefault="002B6EC5" w:rsidP="002B6EC5">
      <w:r w:rsidRPr="002B6EC5">
        <w:t>[13]</w:t>
      </w:r>
    </w:p>
    <w:p w:rsidR="002B6EC5" w:rsidRPr="002B6EC5" w:rsidRDefault="002B6EC5" w:rsidP="002B6EC5">
      <w:r>
        <w:t>ὁ</w:t>
      </w:r>
      <w:r w:rsidRPr="002B6EC5">
        <w:t xml:space="preserve"> </w:t>
      </w:r>
      <w:r>
        <w:t>μὲν</w:t>
      </w:r>
      <w:r w:rsidRPr="002B6EC5">
        <w:t xml:space="preserve"> </w:t>
      </w:r>
      <w:r>
        <w:t>δὴ</w:t>
      </w:r>
      <w:r w:rsidRPr="002B6EC5">
        <w:t xml:space="preserve"> </w:t>
      </w:r>
      <w:r>
        <w:t>Κῦρος</w:t>
      </w:r>
      <w:r w:rsidRPr="002B6EC5">
        <w:t xml:space="preserve"> </w:t>
      </w:r>
      <w:r>
        <w:t>οὕτως</w:t>
      </w:r>
      <w:r w:rsidRPr="002B6EC5">
        <w:t xml:space="preserve"> </w:t>
      </w:r>
      <w:r>
        <w:t>ἀπελογήσατο</w:t>
      </w:r>
      <w:r w:rsidRPr="002B6EC5">
        <w:t xml:space="preserve"> </w:t>
      </w:r>
      <w:r>
        <w:t>περὶ</w:t>
      </w:r>
      <w:r w:rsidRPr="002B6EC5">
        <w:t xml:space="preserve"> </w:t>
      </w:r>
      <w:r>
        <w:t>τῶν</w:t>
      </w:r>
      <w:r w:rsidRPr="002B6EC5">
        <w:t xml:space="preserve"> </w:t>
      </w:r>
      <w:r>
        <w:t>τὸν</w:t>
      </w:r>
      <w:r w:rsidRPr="002B6EC5">
        <w:t xml:space="preserve"> </w:t>
      </w:r>
      <w:r>
        <w:t>γέλωτα</w:t>
      </w:r>
      <w:r w:rsidRPr="002B6EC5">
        <w:t xml:space="preserve"> </w:t>
      </w:r>
      <w:r>
        <w:t>παρασχόντων</w:t>
      </w:r>
      <w:r w:rsidRPr="002B6EC5">
        <w:t xml:space="preserve">: </w:t>
      </w:r>
      <w:r>
        <w:t>αὐτὸς</w:t>
      </w:r>
      <w:r w:rsidRPr="002B6EC5">
        <w:t xml:space="preserve"> </w:t>
      </w:r>
      <w:r>
        <w:t>δὲ</w:t>
      </w:r>
    </w:p>
    <w:p w:rsidR="002B6EC5" w:rsidRPr="002B6EC5" w:rsidRDefault="002B6EC5" w:rsidP="002B6EC5">
      <w:r w:rsidRPr="002B6EC5">
        <w:t>&lt;del status="unremarkable"&gt;</w:t>
      </w:r>
      <w:r>
        <w:t>ὁ</w:t>
      </w:r>
      <w:r w:rsidRPr="002B6EC5">
        <w:t xml:space="preserve"> </w:t>
      </w:r>
      <w:r>
        <w:t>λοχαγὸς</w:t>
      </w:r>
      <w:r w:rsidRPr="002B6EC5">
        <w:t>&lt;/del&gt;</w:t>
      </w:r>
    </w:p>
    <w:p w:rsidR="002B6EC5" w:rsidRPr="002B6EC5" w:rsidRDefault="002B6EC5" w:rsidP="002B6EC5">
      <w:r>
        <w:t>ὁ</w:t>
      </w:r>
      <w:r w:rsidRPr="002B6EC5">
        <w:t xml:space="preserve"> </w:t>
      </w:r>
      <w:r>
        <w:t>τὴν</w:t>
      </w:r>
      <w:r w:rsidRPr="002B6EC5">
        <w:t xml:space="preserve"> </w:t>
      </w:r>
      <w:r>
        <w:t>τοῦ</w:t>
      </w:r>
      <w:r w:rsidRPr="002B6EC5">
        <w:t xml:space="preserve"> </w:t>
      </w:r>
      <w:r>
        <w:t>λόχου</w:t>
      </w:r>
      <w:r w:rsidRPr="002B6EC5">
        <w:t xml:space="preserve"> </w:t>
      </w:r>
      <w:r>
        <w:t>χαριτίαν</w:t>
      </w:r>
      <w:r w:rsidRPr="002B6EC5">
        <w:t xml:space="preserve"> </w:t>
      </w:r>
      <w:r>
        <w:t>διηγησάμενος</w:t>
      </w:r>
      <w:r w:rsidRPr="002B6EC5">
        <w:t xml:space="preserve"> </w:t>
      </w:r>
      <w:r>
        <w:t>ἔφη</w:t>
      </w:r>
      <w:r w:rsidRPr="002B6EC5">
        <w:t xml:space="preserve">: </w:t>
      </w:r>
      <w:r>
        <w:t>ἦ</w:t>
      </w:r>
      <w:r w:rsidRPr="002B6EC5">
        <w:t xml:space="preserve"> </w:t>
      </w:r>
      <w:r>
        <w:t>που</w:t>
      </w:r>
      <w:r w:rsidRPr="002B6EC5">
        <w:t xml:space="preserve"> </w:t>
      </w:r>
      <w:r>
        <w:t>ἄν</w:t>
      </w:r>
      <w:r w:rsidRPr="002B6EC5">
        <w:t xml:space="preserve">, </w:t>
      </w:r>
      <w:r>
        <w:t>ἔφη</w:t>
      </w:r>
      <w:r w:rsidRPr="002B6EC5">
        <w:t xml:space="preserve">, </w:t>
      </w:r>
      <w:r>
        <w:t>ὦ</w:t>
      </w:r>
      <w:r w:rsidRPr="002B6EC5">
        <w:t xml:space="preserve"> </w:t>
      </w:r>
      <w:r>
        <w:t>Ἀγλαϊτάδα</w:t>
      </w:r>
      <w:r w:rsidRPr="002B6EC5">
        <w:t xml:space="preserve">, </w:t>
      </w:r>
      <w:r>
        <w:t>εἴ</w:t>
      </w:r>
      <w:r w:rsidRPr="002B6EC5">
        <w:t xml:space="preserve"> </w:t>
      </w:r>
      <w:r>
        <w:t>γε</w:t>
      </w:r>
      <w:r w:rsidRPr="002B6EC5">
        <w:t xml:space="preserve"> </w:t>
      </w:r>
      <w:r>
        <w:t>κλαίειν</w:t>
      </w:r>
      <w:r w:rsidRPr="002B6EC5">
        <w:t xml:space="preserve"> </w:t>
      </w:r>
      <w:r>
        <w:t>ἐπειρώμεθά</w:t>
      </w:r>
      <w:r w:rsidRPr="002B6EC5">
        <w:t xml:space="preserve"> </w:t>
      </w:r>
      <w:r>
        <w:t>σε</w:t>
      </w:r>
      <w:r w:rsidRPr="002B6EC5">
        <w:t xml:space="preserve"> </w:t>
      </w:r>
      <w:r>
        <w:t>ποιεῖν</w:t>
      </w:r>
      <w:r w:rsidRPr="002B6EC5">
        <w:t xml:space="preserve">, </w:t>
      </w:r>
      <w:r>
        <w:t>σφόδρ᾽</w:t>
      </w:r>
      <w:r w:rsidRPr="002B6EC5">
        <w:t xml:space="preserve"> </w:t>
      </w:r>
      <w:r>
        <w:t>ἂν</w:t>
      </w:r>
      <w:r w:rsidRPr="002B6EC5">
        <w:t xml:space="preserve"> </w:t>
      </w:r>
      <w:r>
        <w:t>ἡμῖν</w:t>
      </w:r>
      <w:r w:rsidRPr="002B6EC5">
        <w:t xml:space="preserve"> </w:t>
      </w:r>
      <w:r>
        <w:t>ἐμέμφου</w:t>
      </w:r>
      <w:r w:rsidRPr="002B6EC5">
        <w:t xml:space="preserve">, </w:t>
      </w:r>
      <w:r>
        <w:t>ὥσπερ</w:t>
      </w:r>
      <w:r w:rsidRPr="002B6EC5">
        <w:t xml:space="preserve"> </w:t>
      </w:r>
      <w:r>
        <w:t>ἔνιοι</w:t>
      </w:r>
      <w:r w:rsidRPr="002B6EC5">
        <w:t xml:space="preserve"> </w:t>
      </w:r>
      <w:r>
        <w:t>καὶ</w:t>
      </w:r>
      <w:r w:rsidRPr="002B6EC5">
        <w:t xml:space="preserve"> </w:t>
      </w:r>
      <w:r>
        <w:t>ἐν</w:t>
      </w:r>
      <w:r w:rsidRPr="002B6EC5">
        <w:t xml:space="preserve"> </w:t>
      </w:r>
      <w:r>
        <w:t>ᾠδαῖς</w:t>
      </w:r>
      <w:r w:rsidRPr="002B6EC5">
        <w:t xml:space="preserve"> </w:t>
      </w:r>
      <w:r>
        <w:t>καὶ</w:t>
      </w:r>
      <w:r w:rsidRPr="002B6EC5">
        <w:t xml:space="preserve"> </w:t>
      </w:r>
      <w:r>
        <w:t>ἐν</w:t>
      </w:r>
      <w:r w:rsidRPr="002B6EC5">
        <w:t xml:space="preserve"> </w:t>
      </w:r>
      <w:r>
        <w:t>λόγοις</w:t>
      </w:r>
      <w:r w:rsidRPr="002B6EC5">
        <w:t xml:space="preserve"> </w:t>
      </w:r>
      <w:r>
        <w:t>οἰκτρὰ</w:t>
      </w:r>
      <w:r w:rsidRPr="002B6EC5">
        <w:t xml:space="preserve"> </w:t>
      </w:r>
      <w:r>
        <w:t>ἄττα</w:t>
      </w:r>
      <w:r w:rsidRPr="002B6EC5">
        <w:t xml:space="preserve"> </w:t>
      </w:r>
      <w:r>
        <w:t>λογοποιοῦντες</w:t>
      </w:r>
      <w:r w:rsidRPr="002B6EC5">
        <w:t xml:space="preserve"> </w:t>
      </w:r>
      <w:r>
        <w:t>εἰς</w:t>
      </w:r>
      <w:r w:rsidRPr="002B6EC5">
        <w:t xml:space="preserve"> </w:t>
      </w:r>
      <w:r>
        <w:t>δάκρυα</w:t>
      </w:r>
      <w:r w:rsidRPr="002B6EC5">
        <w:t xml:space="preserve"> </w:t>
      </w:r>
      <w:r>
        <w:t>πειρῶνται</w:t>
      </w:r>
      <w:r w:rsidRPr="002B6EC5">
        <w:t xml:space="preserve"> </w:t>
      </w:r>
      <w:r>
        <w:t>ἄγειν</w:t>
      </w:r>
      <w:r w:rsidRPr="002B6EC5">
        <w:t xml:space="preserve">, </w:t>
      </w:r>
      <w:r>
        <w:t>ὁπότε</w:t>
      </w:r>
      <w:r w:rsidRPr="002B6EC5">
        <w:t xml:space="preserve"> </w:t>
      </w:r>
      <w:r>
        <w:t>γε</w:t>
      </w:r>
      <w:r w:rsidRPr="002B6EC5">
        <w:t xml:space="preserve"> </w:t>
      </w:r>
      <w:r>
        <w:t>νῦν</w:t>
      </w:r>
      <w:r w:rsidRPr="002B6EC5">
        <w:t xml:space="preserve"> </w:t>
      </w:r>
      <w:r>
        <w:t>καὶ</w:t>
      </w:r>
      <w:r w:rsidRPr="002B6EC5">
        <w:t xml:space="preserve"> </w:t>
      </w:r>
      <w:r>
        <w:t>αὐτὸς</w:t>
      </w:r>
      <w:r w:rsidRPr="002B6EC5">
        <w:t xml:space="preserve"> </w:t>
      </w:r>
      <w:r>
        <w:t>εἰδὼς</w:t>
      </w:r>
      <w:r w:rsidRPr="002B6EC5">
        <w:t xml:space="preserve"> </w:t>
      </w:r>
      <w:r>
        <w:t>ὅτι</w:t>
      </w:r>
      <w:r w:rsidRPr="002B6EC5">
        <w:t xml:space="preserve"> </w:t>
      </w:r>
      <w:r>
        <w:t>εὐφραίνειν</w:t>
      </w:r>
      <w:r w:rsidRPr="002B6EC5">
        <w:t xml:space="preserve"> </w:t>
      </w:r>
      <w:r>
        <w:t>μέν</w:t>
      </w:r>
      <w:r w:rsidRPr="002B6EC5">
        <w:t xml:space="preserve"> </w:t>
      </w:r>
      <w:r>
        <w:t>τί</w:t>
      </w:r>
      <w:r w:rsidRPr="002B6EC5">
        <w:t xml:space="preserve"> </w:t>
      </w:r>
      <w:r>
        <w:t>σε</w:t>
      </w:r>
      <w:r w:rsidRPr="002B6EC5">
        <w:t xml:space="preserve"> </w:t>
      </w:r>
      <w:r>
        <w:t>βουλόμεθα</w:t>
      </w:r>
      <w:r w:rsidRPr="002B6EC5">
        <w:t xml:space="preserve">, </w:t>
      </w:r>
      <w:r>
        <w:t>βλάψαι</w:t>
      </w:r>
      <w:r w:rsidRPr="002B6EC5">
        <w:t xml:space="preserve"> </w:t>
      </w:r>
      <w:r>
        <w:t>δ᾽</w:t>
      </w:r>
      <w:r w:rsidRPr="002B6EC5">
        <w:t xml:space="preserve"> </w:t>
      </w:r>
      <w:r>
        <w:t>οὐδέν</w:t>
      </w:r>
      <w:r w:rsidRPr="002B6EC5">
        <w:t xml:space="preserve">, </w:t>
      </w:r>
      <w:r>
        <w:t>ὅμως</w:t>
      </w:r>
      <w:r w:rsidRPr="002B6EC5">
        <w:t xml:space="preserve"> </w:t>
      </w:r>
      <w:r>
        <w:t>οὕτως</w:t>
      </w:r>
      <w:r w:rsidRPr="002B6EC5">
        <w:t xml:space="preserve"> </w:t>
      </w:r>
      <w:r>
        <w:t>ἐν</w:t>
      </w:r>
      <w:r w:rsidRPr="002B6EC5">
        <w:t xml:space="preserve"> </w:t>
      </w:r>
      <w:r>
        <w:t>πολλῇ</w:t>
      </w:r>
      <w:r w:rsidRPr="002B6EC5">
        <w:t xml:space="preserve"> </w:t>
      </w:r>
      <w:r>
        <w:t>ἀτιμίᾳ</w:t>
      </w:r>
      <w:r w:rsidRPr="002B6EC5">
        <w:t xml:space="preserve"> </w:t>
      </w:r>
      <w:r>
        <w:t>ἡμᾶς</w:t>
      </w:r>
      <w:r w:rsidRPr="002B6EC5">
        <w:t xml:space="preserve"> </w:t>
      </w:r>
      <w:r>
        <w:t>ἔχεις</w:t>
      </w:r>
      <w:r w:rsidRPr="002B6EC5">
        <w:t>.</w:t>
      </w:r>
    </w:p>
    <w:p w:rsidR="002B6EC5" w:rsidRPr="002B6EC5" w:rsidRDefault="002B6EC5" w:rsidP="002B6EC5">
      <w:r w:rsidRPr="002B6EC5">
        <w:t>[14]</w:t>
      </w:r>
    </w:p>
    <w:p w:rsidR="002B6EC5" w:rsidRPr="002B6EC5" w:rsidRDefault="002B6EC5" w:rsidP="002B6EC5">
      <w:r>
        <w:t>ναὶ</w:t>
      </w:r>
      <w:r w:rsidRPr="002B6EC5">
        <w:t xml:space="preserve"> </w:t>
      </w:r>
      <w:r>
        <w:t>μὰ</w:t>
      </w:r>
      <w:r w:rsidRPr="002B6EC5">
        <w:t xml:space="preserve"> </w:t>
      </w:r>
      <w:r>
        <w:t>Δί᾽</w:t>
      </w:r>
      <w:r w:rsidRPr="002B6EC5">
        <w:t xml:space="preserve">, </w:t>
      </w:r>
      <w:r>
        <w:t>ἔφη</w:t>
      </w:r>
      <w:r w:rsidRPr="002B6EC5">
        <w:t xml:space="preserve"> </w:t>
      </w:r>
      <w:r>
        <w:t>ὁ</w:t>
      </w:r>
      <w:r w:rsidRPr="002B6EC5">
        <w:t xml:space="preserve"> </w:t>
      </w:r>
      <w:r>
        <w:t>Ἀγλαϊτάδας</w:t>
      </w:r>
      <w:r w:rsidRPr="002B6EC5">
        <w:t xml:space="preserve">, </w:t>
      </w:r>
      <w:r>
        <w:t>καὶ</w:t>
      </w:r>
      <w:r w:rsidRPr="002B6EC5">
        <w:t xml:space="preserve"> </w:t>
      </w:r>
      <w:r>
        <w:t>δικαίως</w:t>
      </w:r>
      <w:r w:rsidRPr="002B6EC5">
        <w:t xml:space="preserve"> </w:t>
      </w:r>
      <w:r>
        <w:t>γε</w:t>
      </w:r>
      <w:r w:rsidRPr="002B6EC5">
        <w:t xml:space="preserve">, </w:t>
      </w:r>
      <w:r>
        <w:t>ἐπεὶ</w:t>
      </w:r>
      <w:r w:rsidRPr="002B6EC5">
        <w:t xml:space="preserve"> </w:t>
      </w:r>
      <w:r>
        <w:t>καὶ</w:t>
      </w:r>
      <w:r w:rsidRPr="002B6EC5">
        <w:t xml:space="preserve"> </w:t>
      </w:r>
      <w:r>
        <w:t>αὐτοῦ</w:t>
      </w:r>
      <w:r w:rsidRPr="002B6EC5">
        <w:t xml:space="preserve"> </w:t>
      </w:r>
      <w:r>
        <w:t>τοῦ</w:t>
      </w:r>
      <w:r w:rsidRPr="002B6EC5">
        <w:t xml:space="preserve"> </w:t>
      </w:r>
      <w:r>
        <w:t>κλαίοντας</w:t>
      </w:r>
      <w:r w:rsidRPr="002B6EC5">
        <w:t xml:space="preserve"> </w:t>
      </w:r>
      <w:r>
        <w:t>καθίζοντος</w:t>
      </w:r>
      <w:r w:rsidRPr="002B6EC5">
        <w:t xml:space="preserve"> </w:t>
      </w:r>
      <w:r>
        <w:t>τοὺς</w:t>
      </w:r>
      <w:r w:rsidRPr="002B6EC5">
        <w:t xml:space="preserve"> </w:t>
      </w:r>
      <w:r>
        <w:t>φίλους</w:t>
      </w:r>
      <w:r w:rsidRPr="002B6EC5">
        <w:t xml:space="preserve"> </w:t>
      </w:r>
      <w:r>
        <w:t>πολλαχοῦ</w:t>
      </w:r>
      <w:r w:rsidRPr="002B6EC5">
        <w:t xml:space="preserve"> </w:t>
      </w:r>
      <w:r>
        <w:t>ἔμοιγε</w:t>
      </w:r>
      <w:r w:rsidRPr="002B6EC5">
        <w:t xml:space="preserve"> </w:t>
      </w:r>
      <w:r>
        <w:t>δοκεῖ</w:t>
      </w:r>
      <w:r w:rsidRPr="002B6EC5">
        <w:t xml:space="preserve"> </w:t>
      </w:r>
      <w:r>
        <w:t>ἐλάττονος</w:t>
      </w:r>
      <w:r w:rsidRPr="002B6EC5">
        <w:t xml:space="preserve"> </w:t>
      </w:r>
      <w:r>
        <w:t>ἄξια</w:t>
      </w:r>
      <w:r w:rsidRPr="002B6EC5">
        <w:t xml:space="preserve"> </w:t>
      </w:r>
      <w:r>
        <w:t>διαπράττεσθαι</w:t>
      </w:r>
      <w:r w:rsidRPr="002B6EC5">
        <w:t xml:space="preserve"> </w:t>
      </w:r>
      <w:r>
        <w:t>ὁ</w:t>
      </w:r>
      <w:r w:rsidRPr="002B6EC5">
        <w:t xml:space="preserve"> </w:t>
      </w:r>
      <w:r>
        <w:t>γέλωτα</w:t>
      </w:r>
      <w:r w:rsidRPr="002B6EC5">
        <w:t xml:space="preserve"> </w:t>
      </w:r>
      <w:r>
        <w:t>αὐτοῖς</w:t>
      </w:r>
      <w:r w:rsidRPr="002B6EC5">
        <w:t xml:space="preserve"> </w:t>
      </w:r>
      <w:r>
        <w:t>μηχανώμενος</w:t>
      </w:r>
      <w:r w:rsidRPr="002B6EC5">
        <w:t xml:space="preserve">. </w:t>
      </w:r>
      <w:r>
        <w:t>εὑρήσεις</w:t>
      </w:r>
      <w:r w:rsidRPr="002B6EC5">
        <w:t xml:space="preserve"> </w:t>
      </w:r>
      <w:r>
        <w:t>δὲ</w:t>
      </w:r>
      <w:r w:rsidRPr="002B6EC5">
        <w:t xml:space="preserve"> </w:t>
      </w:r>
      <w:r>
        <w:t>καὶ</w:t>
      </w:r>
      <w:r w:rsidRPr="002B6EC5">
        <w:t xml:space="preserve"> </w:t>
      </w:r>
      <w:r>
        <w:t>σύ</w:t>
      </w:r>
      <w:r w:rsidRPr="002B6EC5">
        <w:t xml:space="preserve">, </w:t>
      </w:r>
      <w:r>
        <w:t>ἢν</w:t>
      </w:r>
      <w:r w:rsidRPr="002B6EC5">
        <w:t xml:space="preserve"> </w:t>
      </w:r>
      <w:r>
        <w:t>ὀρθῶς</w:t>
      </w:r>
      <w:r w:rsidRPr="002B6EC5">
        <w:t xml:space="preserve"> </w:t>
      </w:r>
      <w:r>
        <w:t>λογίζῃ</w:t>
      </w:r>
      <w:r w:rsidRPr="002B6EC5">
        <w:t xml:space="preserve">, </w:t>
      </w:r>
      <w:r>
        <w:t>ἐμὲ</w:t>
      </w:r>
      <w:r w:rsidRPr="002B6EC5">
        <w:t xml:space="preserve"> </w:t>
      </w:r>
      <w:r>
        <w:t>ἀληθῆ</w:t>
      </w:r>
      <w:r w:rsidRPr="002B6EC5">
        <w:t xml:space="preserve"> </w:t>
      </w:r>
      <w:r>
        <w:t>λέγοντα</w:t>
      </w:r>
      <w:r w:rsidRPr="002B6EC5">
        <w:t xml:space="preserve">. </w:t>
      </w:r>
      <w:r>
        <w:t>κλαύμασι</w:t>
      </w:r>
      <w:r w:rsidRPr="002B6EC5">
        <w:t xml:space="preserve"> </w:t>
      </w:r>
      <w:r>
        <w:t>μέν</w:t>
      </w:r>
      <w:r w:rsidRPr="002B6EC5">
        <w:t xml:space="preserve"> </w:t>
      </w:r>
      <w:r>
        <w:t>γε</w:t>
      </w:r>
      <w:r w:rsidRPr="002B6EC5">
        <w:t xml:space="preserve"> </w:t>
      </w:r>
      <w:r>
        <w:t>καὶ</w:t>
      </w:r>
      <w:r w:rsidRPr="002B6EC5">
        <w:t xml:space="preserve"> </w:t>
      </w:r>
      <w:r>
        <w:t>πατέρες</w:t>
      </w:r>
      <w:r w:rsidRPr="002B6EC5">
        <w:t xml:space="preserve"> </w:t>
      </w:r>
      <w:r>
        <w:t>υἱοῖς</w:t>
      </w:r>
      <w:r w:rsidRPr="002B6EC5">
        <w:t xml:space="preserve"> </w:t>
      </w:r>
      <w:r>
        <w:t>σωφροσύνην</w:t>
      </w:r>
      <w:r w:rsidRPr="002B6EC5">
        <w:t xml:space="preserve"> </w:t>
      </w:r>
      <w:r>
        <w:t>μηχανῶνται</w:t>
      </w:r>
      <w:r w:rsidRPr="002B6EC5">
        <w:t xml:space="preserve"> </w:t>
      </w:r>
      <w:r>
        <w:t>καὶ</w:t>
      </w:r>
      <w:r w:rsidRPr="002B6EC5">
        <w:t xml:space="preserve"> </w:t>
      </w:r>
      <w:r>
        <w:t>διδάσκαλοι</w:t>
      </w:r>
      <w:r w:rsidRPr="002B6EC5">
        <w:t xml:space="preserve"> </w:t>
      </w:r>
      <w:r>
        <w:t>παισὶν</w:t>
      </w:r>
      <w:r w:rsidRPr="002B6EC5">
        <w:t xml:space="preserve"> </w:t>
      </w:r>
      <w:r>
        <w:t>ἀγαθὰ</w:t>
      </w:r>
      <w:r w:rsidRPr="002B6EC5">
        <w:t xml:space="preserve"> </w:t>
      </w:r>
      <w:r>
        <w:t>μαθήματα</w:t>
      </w:r>
      <w:r w:rsidRPr="002B6EC5">
        <w:t xml:space="preserve">, </w:t>
      </w:r>
      <w:r>
        <w:t>καὶ</w:t>
      </w:r>
      <w:r w:rsidRPr="002B6EC5">
        <w:t xml:space="preserve"> </w:t>
      </w:r>
      <w:r>
        <w:t>νόμοι</w:t>
      </w:r>
      <w:r w:rsidRPr="002B6EC5">
        <w:t xml:space="preserve"> </w:t>
      </w:r>
      <w:r>
        <w:t>γε</w:t>
      </w:r>
      <w:r w:rsidRPr="002B6EC5">
        <w:t xml:space="preserve"> </w:t>
      </w:r>
      <w:r>
        <w:t>πολίτας</w:t>
      </w:r>
      <w:r w:rsidRPr="002B6EC5">
        <w:t xml:space="preserve"> </w:t>
      </w:r>
      <w:r>
        <w:t>διὰ</w:t>
      </w:r>
      <w:r w:rsidRPr="002B6EC5">
        <w:t xml:space="preserve"> </w:t>
      </w:r>
      <w:r>
        <w:t>τοῦ</w:t>
      </w:r>
      <w:r w:rsidRPr="002B6EC5">
        <w:t xml:space="preserve"> </w:t>
      </w:r>
      <w:r>
        <w:t>κλαίοντας</w:t>
      </w:r>
      <w:r w:rsidRPr="002B6EC5">
        <w:t xml:space="preserve"> </w:t>
      </w:r>
      <w:r>
        <w:t>καθίζειν</w:t>
      </w:r>
      <w:r w:rsidRPr="002B6EC5">
        <w:t xml:space="preserve"> </w:t>
      </w:r>
      <w:r>
        <w:t>ἐς</w:t>
      </w:r>
      <w:r w:rsidRPr="002B6EC5">
        <w:t xml:space="preserve"> </w:t>
      </w:r>
      <w:r>
        <w:t>δικαιοσύνην</w:t>
      </w:r>
      <w:r w:rsidRPr="002B6EC5">
        <w:t xml:space="preserve"> </w:t>
      </w:r>
      <w:r>
        <w:t>προτρέπονται</w:t>
      </w:r>
      <w:r w:rsidRPr="002B6EC5">
        <w:t xml:space="preserve">: </w:t>
      </w:r>
      <w:r>
        <w:t>τοὺς</w:t>
      </w:r>
      <w:r w:rsidRPr="002B6EC5">
        <w:t xml:space="preserve"> </w:t>
      </w:r>
      <w:r>
        <w:t>δὲ</w:t>
      </w:r>
      <w:r w:rsidRPr="002B6EC5">
        <w:t xml:space="preserve"> </w:t>
      </w:r>
      <w:r>
        <w:t>γέλωτα</w:t>
      </w:r>
      <w:r w:rsidRPr="002B6EC5">
        <w:t xml:space="preserve"> </w:t>
      </w:r>
      <w:r>
        <w:t>μηχανωμένους</w:t>
      </w:r>
      <w:r w:rsidRPr="002B6EC5">
        <w:t xml:space="preserve"> </w:t>
      </w:r>
      <w:r>
        <w:t>ἔχοις</w:t>
      </w:r>
      <w:r w:rsidRPr="002B6EC5">
        <w:t xml:space="preserve"> </w:t>
      </w:r>
      <w:r>
        <w:t>ἂν</w:t>
      </w:r>
      <w:r w:rsidRPr="002B6EC5">
        <w:t xml:space="preserve"> </w:t>
      </w:r>
      <w:r>
        <w:t>εἰπεῖν</w:t>
      </w:r>
      <w:r w:rsidRPr="002B6EC5">
        <w:t xml:space="preserve"> </w:t>
      </w:r>
      <w:r>
        <w:t>ἢ</w:t>
      </w:r>
      <w:r w:rsidRPr="002B6EC5">
        <w:t xml:space="preserve"> </w:t>
      </w:r>
      <w:r>
        <w:t>σώματα</w:t>
      </w:r>
      <w:r w:rsidRPr="002B6EC5">
        <w:t xml:space="preserve"> </w:t>
      </w:r>
      <w:r>
        <w:t>ὠφελοῦντας</w:t>
      </w:r>
      <w:r w:rsidRPr="002B6EC5">
        <w:t xml:space="preserve"> </w:t>
      </w:r>
      <w:r>
        <w:t>ἢ</w:t>
      </w:r>
      <w:r w:rsidRPr="002B6EC5">
        <w:t xml:space="preserve"> </w:t>
      </w:r>
      <w:r>
        <w:t>ψυχὰς</w:t>
      </w:r>
      <w:r w:rsidRPr="002B6EC5">
        <w:t xml:space="preserve"> </w:t>
      </w:r>
      <w:r>
        <w:t>οἰκονομικωτέρας</w:t>
      </w:r>
      <w:r w:rsidRPr="002B6EC5">
        <w:t xml:space="preserve"> </w:t>
      </w:r>
      <w:r>
        <w:t>τι</w:t>
      </w:r>
      <w:r w:rsidRPr="002B6EC5">
        <w:t xml:space="preserve"> </w:t>
      </w:r>
      <w:r>
        <w:t>ποιοῦντας</w:t>
      </w:r>
      <w:r w:rsidRPr="002B6EC5">
        <w:t xml:space="preserve"> </w:t>
      </w:r>
      <w:r>
        <w:t>ἢ</w:t>
      </w:r>
      <w:r w:rsidRPr="002B6EC5">
        <w:t xml:space="preserve"> </w:t>
      </w:r>
      <w:r>
        <w:t>πολιτικωτέρας</w:t>
      </w:r>
      <w:r w:rsidRPr="002B6EC5">
        <w:t>;</w:t>
      </w:r>
    </w:p>
    <w:p w:rsidR="002B6EC5" w:rsidRPr="002B6EC5" w:rsidRDefault="002B6EC5" w:rsidP="002B6EC5">
      <w:r w:rsidRPr="002B6EC5">
        <w:t>[15]</w:t>
      </w:r>
    </w:p>
    <w:p w:rsidR="002B6EC5" w:rsidRPr="002B6EC5" w:rsidRDefault="002B6EC5" w:rsidP="002B6EC5">
      <w:r>
        <w:t>ἐκ</w:t>
      </w:r>
      <w:r w:rsidRPr="002B6EC5">
        <w:t xml:space="preserve"> </w:t>
      </w:r>
      <w:r>
        <w:t>τούτου</w:t>
      </w:r>
      <w:r w:rsidRPr="002B6EC5">
        <w:t xml:space="preserve"> </w:t>
      </w:r>
      <w:r>
        <w:t>ὁ</w:t>
      </w:r>
      <w:r w:rsidRPr="002B6EC5">
        <w:t xml:space="preserve"> </w:t>
      </w:r>
      <w:r>
        <w:t>Ὑστάσπας</w:t>
      </w:r>
      <w:r w:rsidRPr="002B6EC5">
        <w:t xml:space="preserve"> </w:t>
      </w:r>
      <w:r>
        <w:t>ὧδέ</w:t>
      </w:r>
      <w:r w:rsidRPr="002B6EC5">
        <w:t xml:space="preserve"> </w:t>
      </w:r>
      <w:r>
        <w:t>πως</w:t>
      </w:r>
      <w:r w:rsidRPr="002B6EC5">
        <w:t xml:space="preserve"> </w:t>
      </w:r>
      <w:r>
        <w:t>εἶπε</w:t>
      </w:r>
      <w:r w:rsidRPr="002B6EC5">
        <w:t xml:space="preserve">: </w:t>
      </w:r>
      <w:r>
        <w:t>σύ</w:t>
      </w:r>
      <w:r w:rsidRPr="002B6EC5">
        <w:t xml:space="preserve">, </w:t>
      </w:r>
      <w:r>
        <w:t>ἔφη</w:t>
      </w:r>
      <w:r w:rsidRPr="002B6EC5">
        <w:t xml:space="preserve">, </w:t>
      </w:r>
      <w:r>
        <w:t>ὦ</w:t>
      </w:r>
      <w:r w:rsidRPr="002B6EC5">
        <w:t xml:space="preserve"> </w:t>
      </w:r>
      <w:r>
        <w:t>Ἀγλαϊτάδα</w:t>
      </w:r>
      <w:r w:rsidRPr="002B6EC5">
        <w:t xml:space="preserve">, </w:t>
      </w:r>
      <w:r>
        <w:t>ἢν</w:t>
      </w:r>
      <w:r w:rsidRPr="002B6EC5">
        <w:t xml:space="preserve"> </w:t>
      </w:r>
      <w:r>
        <w:t>ἐμοὶ</w:t>
      </w:r>
      <w:r w:rsidRPr="002B6EC5">
        <w:t xml:space="preserve"> </w:t>
      </w:r>
      <w:r>
        <w:t>πείθῃ</w:t>
      </w:r>
      <w:r w:rsidRPr="002B6EC5">
        <w:t xml:space="preserve">, </w:t>
      </w:r>
      <w:r>
        <w:t>εἰς</w:t>
      </w:r>
      <w:r w:rsidRPr="002B6EC5">
        <w:t xml:space="preserve"> </w:t>
      </w:r>
      <w:r>
        <w:t>μὲν</w:t>
      </w:r>
      <w:r w:rsidRPr="002B6EC5">
        <w:t xml:space="preserve"> </w:t>
      </w:r>
      <w:r>
        <w:t>τοὺς</w:t>
      </w:r>
      <w:r w:rsidRPr="002B6EC5">
        <w:t xml:space="preserve"> </w:t>
      </w:r>
      <w:r>
        <w:t>πολεμίους</w:t>
      </w:r>
      <w:r w:rsidRPr="002B6EC5">
        <w:t xml:space="preserve"> </w:t>
      </w:r>
      <w:r>
        <w:t>θαρρῶν</w:t>
      </w:r>
      <w:r w:rsidRPr="002B6EC5">
        <w:t xml:space="preserve"> </w:t>
      </w:r>
      <w:r>
        <w:t>δαπανήσεις</w:t>
      </w:r>
      <w:r w:rsidRPr="002B6EC5">
        <w:t xml:space="preserve"> </w:t>
      </w:r>
      <w:r>
        <w:t>τοῦτο</w:t>
      </w:r>
      <w:r w:rsidRPr="002B6EC5">
        <w:t xml:space="preserve"> </w:t>
      </w:r>
      <w:r>
        <w:t>τὸ</w:t>
      </w:r>
      <w:r w:rsidRPr="002B6EC5">
        <w:t xml:space="preserve"> </w:t>
      </w:r>
      <w:r>
        <w:t>πολλοῦ</w:t>
      </w:r>
      <w:r w:rsidRPr="002B6EC5">
        <w:t xml:space="preserve"> </w:t>
      </w:r>
      <w:r>
        <w:t>ἄξιον</w:t>
      </w:r>
      <w:r w:rsidRPr="002B6EC5">
        <w:t xml:space="preserve">, </w:t>
      </w:r>
      <w:r>
        <w:t>καὶ</w:t>
      </w:r>
      <w:r w:rsidRPr="002B6EC5">
        <w:t xml:space="preserve"> </w:t>
      </w:r>
      <w:r>
        <w:t>κλαίοντας</w:t>
      </w:r>
      <w:r w:rsidRPr="002B6EC5">
        <w:t xml:space="preserve"> </w:t>
      </w:r>
      <w:r>
        <w:t>ἐκείνους</w:t>
      </w:r>
      <w:r w:rsidRPr="002B6EC5">
        <w:t xml:space="preserve"> </w:t>
      </w:r>
      <w:r>
        <w:t>πειράσῃ</w:t>
      </w:r>
      <w:r w:rsidRPr="002B6EC5">
        <w:t xml:space="preserve"> </w:t>
      </w:r>
      <w:r>
        <w:t>καθίζειν</w:t>
      </w:r>
      <w:r w:rsidRPr="002B6EC5">
        <w:t xml:space="preserve">: </w:t>
      </w:r>
      <w:r>
        <w:t>ἡμῖν</w:t>
      </w:r>
      <w:r w:rsidRPr="002B6EC5">
        <w:t xml:space="preserve"> </w:t>
      </w:r>
      <w:r>
        <w:t>δὲ</w:t>
      </w:r>
      <w:r w:rsidRPr="002B6EC5">
        <w:t xml:space="preserve"> </w:t>
      </w:r>
      <w:r>
        <w:t>πάντως</w:t>
      </w:r>
      <w:r w:rsidRPr="002B6EC5">
        <w:t xml:space="preserve">, </w:t>
      </w:r>
      <w:r>
        <w:t>ἔφη</w:t>
      </w:r>
      <w:r w:rsidRPr="002B6EC5">
        <w:t xml:space="preserve">, </w:t>
      </w:r>
      <w:r>
        <w:t>τοῖσδε</w:t>
      </w:r>
    </w:p>
    <w:p w:rsidR="002B6EC5" w:rsidRPr="002B6EC5" w:rsidRDefault="002B6EC5" w:rsidP="002B6EC5">
      <w:r w:rsidRPr="002B6EC5">
        <w:t>&lt;del status="unremarkable"&gt;</w:t>
      </w:r>
      <w:r>
        <w:t>τοῖς</w:t>
      </w:r>
      <w:r w:rsidRPr="002B6EC5">
        <w:t xml:space="preserve"> </w:t>
      </w:r>
      <w:r>
        <w:t>φίλοις</w:t>
      </w:r>
      <w:r w:rsidRPr="002B6EC5">
        <w:t>&lt;/del&gt;</w:t>
      </w:r>
    </w:p>
    <w:p w:rsidR="002B6EC5" w:rsidRPr="002B6EC5" w:rsidRDefault="002B6EC5" w:rsidP="002B6EC5">
      <w:r>
        <w:t>τούτου</w:t>
      </w:r>
      <w:r w:rsidRPr="002B6EC5">
        <w:t xml:space="preserve"> </w:t>
      </w:r>
      <w:r>
        <w:t>τοῦ</w:t>
      </w:r>
      <w:r w:rsidRPr="002B6EC5">
        <w:t xml:space="preserve"> </w:t>
      </w:r>
      <w:r>
        <w:t>ὀλίγου</w:t>
      </w:r>
      <w:r w:rsidRPr="002B6EC5">
        <w:t xml:space="preserve"> </w:t>
      </w:r>
      <w:r>
        <w:t>ἀξίου</w:t>
      </w:r>
      <w:r w:rsidRPr="002B6EC5">
        <w:t xml:space="preserve">, </w:t>
      </w:r>
      <w:r>
        <w:t>τοῦ</w:t>
      </w:r>
      <w:r w:rsidRPr="002B6EC5">
        <w:t xml:space="preserve"> </w:t>
      </w:r>
      <w:r>
        <w:t>γέλωτος</w:t>
      </w:r>
      <w:r w:rsidRPr="002B6EC5">
        <w:t xml:space="preserve"> </w:t>
      </w:r>
      <w:r>
        <w:t>ἐπιδαψιλεύσῃ</w:t>
      </w:r>
      <w:r w:rsidRPr="002B6EC5">
        <w:t xml:space="preserve">. </w:t>
      </w:r>
      <w:r>
        <w:t>καὶ</w:t>
      </w:r>
      <w:r w:rsidRPr="002B6EC5">
        <w:t xml:space="preserve"> </w:t>
      </w:r>
      <w:r>
        <w:t>γὰρ</w:t>
      </w:r>
      <w:r w:rsidRPr="002B6EC5">
        <w:t xml:space="preserve"> </w:t>
      </w:r>
      <w:r>
        <w:t>οἶδ᾽</w:t>
      </w:r>
      <w:r w:rsidRPr="002B6EC5">
        <w:t xml:space="preserve"> </w:t>
      </w:r>
      <w:r>
        <w:t>ὅτι</w:t>
      </w:r>
      <w:r w:rsidRPr="002B6EC5">
        <w:t xml:space="preserve"> </w:t>
      </w:r>
      <w:r>
        <w:t>πολύς</w:t>
      </w:r>
      <w:r w:rsidRPr="002B6EC5">
        <w:t xml:space="preserve"> </w:t>
      </w:r>
      <w:r>
        <w:t>σοί</w:t>
      </w:r>
      <w:r w:rsidRPr="002B6EC5">
        <w:t xml:space="preserve"> </w:t>
      </w:r>
      <w:r>
        <w:t>ἐστιν</w:t>
      </w:r>
      <w:r w:rsidRPr="002B6EC5">
        <w:t xml:space="preserve"> </w:t>
      </w:r>
      <w:r>
        <w:t>ἀποκείμενος</w:t>
      </w:r>
      <w:r w:rsidRPr="002B6EC5">
        <w:t xml:space="preserve">: </w:t>
      </w:r>
      <w:r>
        <w:t>οὔτε</w:t>
      </w:r>
      <w:r w:rsidRPr="002B6EC5">
        <w:t xml:space="preserve"> </w:t>
      </w:r>
      <w:r>
        <w:t>γὰρ</w:t>
      </w:r>
      <w:r w:rsidRPr="002B6EC5">
        <w:t xml:space="preserve"> </w:t>
      </w:r>
      <w:r>
        <w:t>αὐτὸς</w:t>
      </w:r>
      <w:r w:rsidRPr="002B6EC5">
        <w:t xml:space="preserve"> </w:t>
      </w:r>
      <w:r>
        <w:t>χρώμενος</w:t>
      </w:r>
      <w:r w:rsidRPr="002B6EC5">
        <w:t xml:space="preserve"> </w:t>
      </w:r>
      <w:r>
        <w:t>ἀνῃσίμωκας</w:t>
      </w:r>
      <w:r w:rsidRPr="002B6EC5">
        <w:t xml:space="preserve"> </w:t>
      </w:r>
      <w:r>
        <w:t>αὐτόν</w:t>
      </w:r>
      <w:r w:rsidRPr="002B6EC5">
        <w:t xml:space="preserve">, </w:t>
      </w:r>
      <w:r>
        <w:t>οὐδὲ</w:t>
      </w:r>
      <w:r w:rsidRPr="002B6EC5">
        <w:t xml:space="preserve"> </w:t>
      </w:r>
      <w:r>
        <w:t>μὴν</w:t>
      </w:r>
      <w:r w:rsidRPr="002B6EC5">
        <w:t xml:space="preserve"> </w:t>
      </w:r>
      <w:r>
        <w:t>φίλοις</w:t>
      </w:r>
      <w:r w:rsidRPr="002B6EC5">
        <w:t xml:space="preserve"> </w:t>
      </w:r>
      <w:r>
        <w:t>οὐδὲ</w:t>
      </w:r>
      <w:r w:rsidRPr="002B6EC5">
        <w:t xml:space="preserve"> </w:t>
      </w:r>
      <w:r>
        <w:t>ξένοις</w:t>
      </w:r>
      <w:r w:rsidRPr="002B6EC5">
        <w:t xml:space="preserve"> </w:t>
      </w:r>
      <w:r>
        <w:t>ἑκὼν</w:t>
      </w:r>
      <w:r w:rsidRPr="002B6EC5">
        <w:t xml:space="preserve"> </w:t>
      </w:r>
      <w:r>
        <w:t>εἶναι</w:t>
      </w:r>
      <w:r w:rsidRPr="002B6EC5">
        <w:t xml:space="preserve"> </w:t>
      </w:r>
      <w:r>
        <w:t>γέλωτα</w:t>
      </w:r>
      <w:r w:rsidRPr="002B6EC5">
        <w:t xml:space="preserve"> </w:t>
      </w:r>
      <w:r>
        <w:t>παρέχεις</w:t>
      </w:r>
      <w:r w:rsidRPr="002B6EC5">
        <w:t xml:space="preserve">: </w:t>
      </w:r>
      <w:r>
        <w:t>ὥστε</w:t>
      </w:r>
      <w:r w:rsidRPr="002B6EC5">
        <w:t xml:space="preserve"> </w:t>
      </w:r>
      <w:r>
        <w:t>οὐδεμία</w:t>
      </w:r>
      <w:r w:rsidRPr="002B6EC5">
        <w:t xml:space="preserve"> </w:t>
      </w:r>
      <w:r>
        <w:t>σοι</w:t>
      </w:r>
      <w:r w:rsidRPr="002B6EC5">
        <w:t xml:space="preserve"> </w:t>
      </w:r>
      <w:r>
        <w:t>πρόφασίς</w:t>
      </w:r>
      <w:r w:rsidRPr="002B6EC5">
        <w:t xml:space="preserve"> </w:t>
      </w:r>
      <w:r>
        <w:t>ἐστιν</w:t>
      </w:r>
      <w:r w:rsidRPr="002B6EC5">
        <w:t xml:space="preserve"> </w:t>
      </w:r>
      <w:r>
        <w:t>ὡς</w:t>
      </w:r>
      <w:r w:rsidRPr="002B6EC5">
        <w:t xml:space="preserve"> </w:t>
      </w:r>
      <w:r>
        <w:t>οὐ</w:t>
      </w:r>
      <w:r w:rsidRPr="002B6EC5">
        <w:t xml:space="preserve"> </w:t>
      </w:r>
      <w:r>
        <w:t>παρεκτέον</w:t>
      </w:r>
      <w:r w:rsidRPr="002B6EC5">
        <w:t xml:space="preserve"> </w:t>
      </w:r>
      <w:r>
        <w:t>σοι</w:t>
      </w:r>
      <w:r w:rsidRPr="002B6EC5">
        <w:t xml:space="preserve"> </w:t>
      </w:r>
      <w:r>
        <w:t>ἡμῖν</w:t>
      </w:r>
      <w:r w:rsidRPr="002B6EC5">
        <w:t xml:space="preserve"> </w:t>
      </w:r>
      <w:r>
        <w:t>γέλωτα</w:t>
      </w:r>
      <w:r w:rsidRPr="002B6EC5">
        <w:t xml:space="preserve">. </w:t>
      </w:r>
      <w:r>
        <w:t>καὶ</w:t>
      </w:r>
      <w:r w:rsidRPr="002B6EC5">
        <w:t xml:space="preserve"> </w:t>
      </w:r>
      <w:r>
        <w:t>ὁ</w:t>
      </w:r>
      <w:r w:rsidRPr="002B6EC5">
        <w:t xml:space="preserve"> </w:t>
      </w:r>
      <w:r>
        <w:t>Ἀγλαϊτάδας</w:t>
      </w:r>
      <w:r w:rsidRPr="002B6EC5">
        <w:t xml:space="preserve"> </w:t>
      </w:r>
      <w:r>
        <w:t>εἶπε</w:t>
      </w:r>
      <w:r w:rsidRPr="002B6EC5">
        <w:t xml:space="preserve">: </w:t>
      </w:r>
      <w:r>
        <w:t>καὶ</w:t>
      </w:r>
      <w:r w:rsidRPr="002B6EC5">
        <w:t xml:space="preserve"> </w:t>
      </w:r>
      <w:r>
        <w:t>οἴει</w:t>
      </w:r>
      <w:r w:rsidRPr="002B6EC5">
        <w:t xml:space="preserve"> </w:t>
      </w:r>
      <w:r>
        <w:t>γε</w:t>
      </w:r>
      <w:r w:rsidRPr="002B6EC5">
        <w:t xml:space="preserve">, </w:t>
      </w:r>
      <w:r>
        <w:t>ὦ</w:t>
      </w:r>
      <w:r w:rsidRPr="002B6EC5">
        <w:t xml:space="preserve"> </w:t>
      </w:r>
      <w:r>
        <w:t>Ὑστάσπα</w:t>
      </w:r>
      <w:r w:rsidRPr="002B6EC5">
        <w:t xml:space="preserve">, </w:t>
      </w:r>
      <w:r>
        <w:t>γέλωτα</w:t>
      </w:r>
      <w:r w:rsidRPr="002B6EC5">
        <w:t xml:space="preserve"> </w:t>
      </w:r>
      <w:r>
        <w:t>περιποιεῖν</w:t>
      </w:r>
      <w:r w:rsidRPr="002B6EC5">
        <w:t xml:space="preserve"> </w:t>
      </w:r>
      <w:r>
        <w:t>ἐξ</w:t>
      </w:r>
      <w:r w:rsidRPr="002B6EC5">
        <w:t xml:space="preserve"> </w:t>
      </w:r>
      <w:r>
        <w:t>ἐμοῦ</w:t>
      </w:r>
      <w:r w:rsidRPr="002B6EC5">
        <w:t xml:space="preserve">; </w:t>
      </w:r>
      <w:r>
        <w:t>καὶ</w:t>
      </w:r>
      <w:r w:rsidRPr="002B6EC5">
        <w:t xml:space="preserve"> </w:t>
      </w:r>
      <w:r>
        <w:t>ὁ</w:t>
      </w:r>
      <w:r w:rsidRPr="002B6EC5">
        <w:t xml:space="preserve"> </w:t>
      </w:r>
      <w:r>
        <w:t>ταξίαρχος</w:t>
      </w:r>
      <w:r w:rsidRPr="002B6EC5">
        <w:t xml:space="preserve"> </w:t>
      </w:r>
      <w:r>
        <w:t>εἶπε</w:t>
      </w:r>
      <w:r w:rsidRPr="002B6EC5">
        <w:t xml:space="preserve">: </w:t>
      </w:r>
      <w:r>
        <w:t>ναὶ</w:t>
      </w:r>
      <w:r w:rsidRPr="002B6EC5">
        <w:t xml:space="preserve"> </w:t>
      </w:r>
      <w:r>
        <w:t>μὰ</w:t>
      </w:r>
      <w:r w:rsidRPr="002B6EC5">
        <w:t xml:space="preserve"> </w:t>
      </w:r>
      <w:r>
        <w:t>Δί᾽</w:t>
      </w:r>
      <w:r w:rsidRPr="002B6EC5">
        <w:t xml:space="preserve">, </w:t>
      </w:r>
      <w:r>
        <w:t>ἀνόητος</w:t>
      </w:r>
      <w:r w:rsidRPr="002B6EC5">
        <w:t xml:space="preserve"> </w:t>
      </w:r>
      <w:r>
        <w:t>ἄρ᾽</w:t>
      </w:r>
      <w:r w:rsidRPr="002B6EC5">
        <w:t xml:space="preserve"> </w:t>
      </w:r>
      <w:r>
        <w:t>ἐστίν</w:t>
      </w:r>
      <w:r w:rsidRPr="002B6EC5">
        <w:t xml:space="preserve">: </w:t>
      </w:r>
      <w:r>
        <w:t>ἐπεὶ</w:t>
      </w:r>
      <w:r w:rsidRPr="002B6EC5">
        <w:t xml:space="preserve"> </w:t>
      </w:r>
      <w:r>
        <w:t>ἔκ</w:t>
      </w:r>
      <w:r w:rsidRPr="002B6EC5">
        <w:t xml:space="preserve"> </w:t>
      </w:r>
      <w:r>
        <w:t>γε</w:t>
      </w:r>
      <w:r w:rsidRPr="002B6EC5">
        <w:t xml:space="preserve"> </w:t>
      </w:r>
      <w:r>
        <w:t>σοῦ</w:t>
      </w:r>
      <w:r w:rsidRPr="002B6EC5">
        <w:t xml:space="preserve"> </w:t>
      </w:r>
      <w:r>
        <w:t>πῦρ</w:t>
      </w:r>
      <w:r w:rsidRPr="002B6EC5">
        <w:t xml:space="preserve">, </w:t>
      </w:r>
      <w:r>
        <w:t>οἶμαι</w:t>
      </w:r>
      <w:r w:rsidRPr="002B6EC5">
        <w:t xml:space="preserve">, </w:t>
      </w:r>
      <w:r>
        <w:t>ῥᾷον</w:t>
      </w:r>
      <w:r w:rsidRPr="002B6EC5">
        <w:t xml:space="preserve"> </w:t>
      </w:r>
      <w:r>
        <w:t>ἄν</w:t>
      </w:r>
      <w:r w:rsidRPr="002B6EC5">
        <w:t xml:space="preserve"> </w:t>
      </w:r>
      <w:r>
        <w:t>τις</w:t>
      </w:r>
      <w:r w:rsidRPr="002B6EC5">
        <w:t xml:space="preserve"> </w:t>
      </w:r>
      <w:r>
        <w:t>ἐκτρίψειεν</w:t>
      </w:r>
      <w:r w:rsidRPr="002B6EC5">
        <w:t xml:space="preserve"> </w:t>
      </w:r>
      <w:r>
        <w:t>ἢ</w:t>
      </w:r>
      <w:r w:rsidRPr="002B6EC5">
        <w:t xml:space="preserve"> </w:t>
      </w:r>
      <w:r>
        <w:t>γέλωτα</w:t>
      </w:r>
      <w:r w:rsidRPr="002B6EC5">
        <w:t xml:space="preserve"> </w:t>
      </w:r>
      <w:r>
        <w:t>ἐξαγάγοιτο</w:t>
      </w:r>
      <w:r w:rsidRPr="002B6EC5">
        <w:t>.</w:t>
      </w:r>
    </w:p>
    <w:p w:rsidR="002B6EC5" w:rsidRPr="002B6EC5" w:rsidRDefault="002B6EC5" w:rsidP="002B6EC5">
      <w:r w:rsidRPr="002B6EC5">
        <w:t>[16]</w:t>
      </w:r>
    </w:p>
    <w:p w:rsidR="002B6EC5" w:rsidRPr="002B6EC5" w:rsidRDefault="002B6EC5" w:rsidP="002B6EC5">
      <w:r>
        <w:t>ἐπὶ</w:t>
      </w:r>
      <w:r w:rsidRPr="002B6EC5">
        <w:t xml:space="preserve"> </w:t>
      </w:r>
      <w:r>
        <w:t>τούτῳ</w:t>
      </w:r>
      <w:r w:rsidRPr="002B6EC5">
        <w:t xml:space="preserve"> </w:t>
      </w:r>
      <w:r>
        <w:t>μὲν</w:t>
      </w:r>
      <w:r w:rsidRPr="002B6EC5">
        <w:t xml:space="preserve"> </w:t>
      </w:r>
      <w:r>
        <w:t>δὴ</w:t>
      </w:r>
      <w:r w:rsidRPr="002B6EC5">
        <w:t xml:space="preserve"> </w:t>
      </w:r>
      <w:r>
        <w:t>οἵ</w:t>
      </w:r>
      <w:r w:rsidRPr="002B6EC5">
        <w:t xml:space="preserve"> </w:t>
      </w:r>
      <w:r>
        <w:t>τε</w:t>
      </w:r>
      <w:r w:rsidRPr="002B6EC5">
        <w:t xml:space="preserve"> </w:t>
      </w:r>
      <w:r>
        <w:t>ἄλλοι</w:t>
      </w:r>
      <w:r w:rsidRPr="002B6EC5">
        <w:t xml:space="preserve"> </w:t>
      </w:r>
      <w:r>
        <w:t>ἐγέλασαν</w:t>
      </w:r>
      <w:r w:rsidRPr="002B6EC5">
        <w:t xml:space="preserve">, </w:t>
      </w:r>
      <w:r>
        <w:t>τὸν</w:t>
      </w:r>
      <w:r w:rsidRPr="002B6EC5">
        <w:t xml:space="preserve"> </w:t>
      </w:r>
      <w:r>
        <w:t>τρόπον</w:t>
      </w:r>
      <w:r w:rsidRPr="002B6EC5">
        <w:t xml:space="preserve"> </w:t>
      </w:r>
      <w:r>
        <w:t>εἰδότες</w:t>
      </w:r>
      <w:r w:rsidRPr="002B6EC5">
        <w:t xml:space="preserve"> </w:t>
      </w:r>
      <w:r>
        <w:t>αὐτοῦ</w:t>
      </w:r>
      <w:r w:rsidRPr="002B6EC5">
        <w:t xml:space="preserve">, </w:t>
      </w:r>
      <w:r>
        <w:t>ὅ</w:t>
      </w:r>
      <w:r w:rsidRPr="002B6EC5">
        <w:t xml:space="preserve"> </w:t>
      </w:r>
      <w:r>
        <w:t>τ᾽</w:t>
      </w:r>
      <w:r w:rsidRPr="002B6EC5">
        <w:t xml:space="preserve"> </w:t>
      </w:r>
      <w:r>
        <w:t>Ἀγλαϊτάδας</w:t>
      </w:r>
      <w:r w:rsidRPr="002B6EC5">
        <w:t xml:space="preserve"> </w:t>
      </w:r>
      <w:r>
        <w:t>ἐπεμειδίασε</w:t>
      </w:r>
      <w:r w:rsidRPr="002B6EC5">
        <w:t xml:space="preserve">. </w:t>
      </w:r>
      <w:r>
        <w:t>καὶ</w:t>
      </w:r>
      <w:r w:rsidRPr="002B6EC5">
        <w:t xml:space="preserve"> </w:t>
      </w:r>
      <w:r>
        <w:t>ὁ</w:t>
      </w:r>
      <w:r w:rsidRPr="002B6EC5">
        <w:t xml:space="preserve"> </w:t>
      </w:r>
      <w:r>
        <w:t>Κῦρος</w:t>
      </w:r>
      <w:r w:rsidRPr="002B6EC5">
        <w:t xml:space="preserve"> </w:t>
      </w:r>
      <w:r>
        <w:t>ἰδὼν</w:t>
      </w:r>
      <w:r w:rsidRPr="002B6EC5">
        <w:t xml:space="preserve"> </w:t>
      </w:r>
      <w:r>
        <w:t>αὐτὸν</w:t>
      </w:r>
      <w:r w:rsidRPr="002B6EC5">
        <w:t xml:space="preserve"> </w:t>
      </w:r>
      <w:r>
        <w:t>φαιδρωθέντα</w:t>
      </w:r>
      <w:r w:rsidRPr="002B6EC5">
        <w:t xml:space="preserve">, </w:t>
      </w:r>
      <w:r>
        <w:t>ἀδικεῖς</w:t>
      </w:r>
      <w:r w:rsidRPr="002B6EC5">
        <w:t xml:space="preserve">, </w:t>
      </w:r>
      <w:r>
        <w:t>ἔφη</w:t>
      </w:r>
      <w:r w:rsidRPr="002B6EC5">
        <w:t xml:space="preserve">, </w:t>
      </w:r>
      <w:r>
        <w:t>ὦ</w:t>
      </w:r>
      <w:r w:rsidRPr="002B6EC5">
        <w:t xml:space="preserve"> </w:t>
      </w:r>
      <w:r>
        <w:lastRenderedPageBreak/>
        <w:t>ταξίαρχε</w:t>
      </w:r>
      <w:r w:rsidRPr="002B6EC5">
        <w:t xml:space="preserve">, </w:t>
      </w:r>
      <w:r>
        <w:t>ὅτι</w:t>
      </w:r>
      <w:r w:rsidRPr="002B6EC5">
        <w:t xml:space="preserve"> </w:t>
      </w:r>
      <w:r>
        <w:t>ἄνδρα</w:t>
      </w:r>
      <w:r w:rsidRPr="002B6EC5">
        <w:t xml:space="preserve"> </w:t>
      </w:r>
      <w:r>
        <w:t>ἡμῖν</w:t>
      </w:r>
      <w:r w:rsidRPr="002B6EC5">
        <w:t xml:space="preserve"> </w:t>
      </w:r>
      <w:r>
        <w:t>τὸν</w:t>
      </w:r>
      <w:r w:rsidRPr="002B6EC5">
        <w:t xml:space="preserve"> </w:t>
      </w:r>
      <w:r>
        <w:t>σπουδαιότατον</w:t>
      </w:r>
      <w:r w:rsidRPr="002B6EC5">
        <w:t xml:space="preserve"> </w:t>
      </w:r>
      <w:r>
        <w:t>διαφθείρεις</w:t>
      </w:r>
      <w:r w:rsidRPr="002B6EC5">
        <w:t xml:space="preserve"> </w:t>
      </w:r>
      <w:r>
        <w:t>γελᾶν</w:t>
      </w:r>
      <w:r w:rsidRPr="002B6EC5">
        <w:t xml:space="preserve"> </w:t>
      </w:r>
      <w:r>
        <w:t>ἀναπείθων</w:t>
      </w:r>
      <w:r w:rsidRPr="002B6EC5">
        <w:t xml:space="preserve">, </w:t>
      </w:r>
      <w:r>
        <w:t>καὶ</w:t>
      </w:r>
      <w:r w:rsidRPr="002B6EC5">
        <w:t xml:space="preserve"> </w:t>
      </w:r>
      <w:r>
        <w:t>ταῦτα</w:t>
      </w:r>
      <w:r w:rsidRPr="002B6EC5">
        <w:t xml:space="preserve">, </w:t>
      </w:r>
      <w:r>
        <w:t>ἔφη</w:t>
      </w:r>
      <w:r w:rsidRPr="002B6EC5">
        <w:t xml:space="preserve">, </w:t>
      </w:r>
      <w:r>
        <w:t>οὕτω</w:t>
      </w:r>
      <w:r w:rsidRPr="002B6EC5">
        <w:t xml:space="preserve"> </w:t>
      </w:r>
      <w:r>
        <w:t>πολέμιον</w:t>
      </w:r>
      <w:r w:rsidRPr="002B6EC5">
        <w:t xml:space="preserve"> </w:t>
      </w:r>
      <w:r>
        <w:t>ὄντα</w:t>
      </w:r>
      <w:r w:rsidRPr="002B6EC5">
        <w:t xml:space="preserve"> </w:t>
      </w:r>
      <w:r>
        <w:t>τῷ</w:t>
      </w:r>
      <w:r w:rsidRPr="002B6EC5">
        <w:t xml:space="preserve"> </w:t>
      </w:r>
      <w:r>
        <w:t>γέλωτι</w:t>
      </w:r>
      <w:r w:rsidRPr="002B6EC5">
        <w:t>.</w:t>
      </w:r>
    </w:p>
    <w:p w:rsidR="002B6EC5" w:rsidRPr="002B6EC5" w:rsidRDefault="002B6EC5" w:rsidP="002B6EC5">
      <w:r w:rsidRPr="002B6EC5">
        <w:t>[17]</w:t>
      </w:r>
    </w:p>
    <w:p w:rsidR="002B6EC5" w:rsidRPr="002B6EC5" w:rsidRDefault="002B6EC5" w:rsidP="002B6EC5">
      <w:r>
        <w:t>ταῦτα</w:t>
      </w:r>
      <w:r w:rsidRPr="002B6EC5">
        <w:t xml:space="preserve"> </w:t>
      </w:r>
      <w:r>
        <w:t>μὲν</w:t>
      </w:r>
      <w:r w:rsidRPr="002B6EC5">
        <w:t xml:space="preserve"> </w:t>
      </w:r>
      <w:r>
        <w:t>δὴ</w:t>
      </w:r>
      <w:r w:rsidRPr="002B6EC5">
        <w:t xml:space="preserve"> </w:t>
      </w:r>
      <w:r>
        <w:t>ἐνταῦθα</w:t>
      </w:r>
      <w:r w:rsidRPr="002B6EC5">
        <w:t xml:space="preserve"> </w:t>
      </w:r>
      <w:r>
        <w:t>ἔληξεν</w:t>
      </w:r>
      <w:r w:rsidRPr="002B6EC5">
        <w:t xml:space="preserve">. </w:t>
      </w:r>
      <w:r>
        <w:t>ἐκ</w:t>
      </w:r>
      <w:r w:rsidRPr="002B6EC5">
        <w:t xml:space="preserve"> </w:t>
      </w:r>
      <w:r>
        <w:t>δὲ</w:t>
      </w:r>
      <w:r w:rsidRPr="002B6EC5">
        <w:t xml:space="preserve"> </w:t>
      </w:r>
      <w:r>
        <w:t>τούτου</w:t>
      </w:r>
      <w:r w:rsidRPr="002B6EC5">
        <w:t xml:space="preserve"> </w:t>
      </w:r>
      <w:r>
        <w:t>Χρυσάντας</w:t>
      </w:r>
      <w:r w:rsidRPr="002B6EC5">
        <w:t xml:space="preserve"> </w:t>
      </w:r>
      <w:r>
        <w:t>ὧδ᾽</w:t>
      </w:r>
      <w:r w:rsidRPr="002B6EC5">
        <w:t xml:space="preserve"> </w:t>
      </w:r>
      <w:r>
        <w:t>ἔλεξεν</w:t>
      </w:r>
      <w:r w:rsidRPr="002B6EC5">
        <w:t>.</w:t>
      </w:r>
    </w:p>
    <w:p w:rsidR="002B6EC5" w:rsidRPr="002B6EC5" w:rsidRDefault="002B6EC5" w:rsidP="002B6EC5">
      <w:r w:rsidRPr="002B6EC5">
        <w:t>[18]</w:t>
      </w:r>
    </w:p>
    <w:p w:rsidR="002B6EC5" w:rsidRPr="002B6EC5" w:rsidRDefault="002B6EC5" w:rsidP="002B6EC5">
      <w:r w:rsidRPr="002B6EC5">
        <w:t>&lt;milestone unit="para" ed="P"/&gt;</w:t>
      </w:r>
    </w:p>
    <w:p w:rsidR="002B6EC5" w:rsidRPr="002B6EC5" w:rsidRDefault="002B6EC5" w:rsidP="002B6EC5">
      <w:r>
        <w:t>ἀλλ᾽</w:t>
      </w:r>
      <w:r w:rsidRPr="002B6EC5">
        <w:t xml:space="preserve"> </w:t>
      </w:r>
      <w:r>
        <w:t>ἐγώ</w:t>
      </w:r>
      <w:r w:rsidRPr="002B6EC5">
        <w:t xml:space="preserve">, </w:t>
      </w:r>
      <w:r>
        <w:t>ἔφη</w:t>
      </w:r>
      <w:r w:rsidRPr="002B6EC5">
        <w:t xml:space="preserve">, </w:t>
      </w:r>
      <w:r>
        <w:t>ὦ</w:t>
      </w:r>
      <w:r w:rsidRPr="002B6EC5">
        <w:t xml:space="preserve"> </w:t>
      </w:r>
      <w:r>
        <w:t>Κῦρε</w:t>
      </w:r>
      <w:r w:rsidRPr="002B6EC5">
        <w:t xml:space="preserve"> </w:t>
      </w:r>
      <w:r>
        <w:t>καὶ</w:t>
      </w:r>
      <w:r w:rsidRPr="002B6EC5">
        <w:t xml:space="preserve"> </w:t>
      </w:r>
      <w:r>
        <w:t>πάντες</w:t>
      </w:r>
      <w:r w:rsidRPr="002B6EC5">
        <w:t xml:space="preserve"> </w:t>
      </w:r>
      <w:r>
        <w:t>οἱ</w:t>
      </w:r>
      <w:r w:rsidRPr="002B6EC5">
        <w:t xml:space="preserve"> </w:t>
      </w:r>
      <w:r>
        <w:t>παρόντες</w:t>
      </w:r>
      <w:r w:rsidRPr="002B6EC5">
        <w:t xml:space="preserve">, </w:t>
      </w:r>
      <w:r>
        <w:t>ἐννοῶ</w:t>
      </w:r>
      <w:r w:rsidRPr="002B6EC5">
        <w:t xml:space="preserve"> </w:t>
      </w:r>
      <w:r>
        <w:t>ὅτι</w:t>
      </w:r>
      <w:r w:rsidRPr="002B6EC5">
        <w:t xml:space="preserve"> </w:t>
      </w:r>
      <w:r>
        <w:t>συνεξεληλύθασι</w:t>
      </w:r>
      <w:r w:rsidRPr="002B6EC5">
        <w:t xml:space="preserve"> </w:t>
      </w:r>
      <w:r>
        <w:t>μὲν</w:t>
      </w:r>
      <w:r w:rsidRPr="002B6EC5">
        <w:t xml:space="preserve"> </w:t>
      </w:r>
      <w:r>
        <w:t>ἡμῖν</w:t>
      </w:r>
      <w:r w:rsidRPr="002B6EC5">
        <w:t xml:space="preserve"> </w:t>
      </w:r>
      <w:r>
        <w:t>οἱ</w:t>
      </w:r>
      <w:r w:rsidRPr="002B6EC5">
        <w:t xml:space="preserve"> </w:t>
      </w:r>
      <w:r>
        <w:t>μὲν</w:t>
      </w:r>
      <w:r w:rsidRPr="002B6EC5">
        <w:t xml:space="preserve"> </w:t>
      </w:r>
      <w:r>
        <w:t>καὶ</w:t>
      </w:r>
      <w:r w:rsidRPr="002B6EC5">
        <w:t xml:space="preserve"> </w:t>
      </w:r>
      <w:r>
        <w:t>βελτίονες</w:t>
      </w:r>
      <w:r w:rsidRPr="002B6EC5">
        <w:t xml:space="preserve">, </w:t>
      </w:r>
      <w:r>
        <w:t>οἱ</w:t>
      </w:r>
      <w:r w:rsidRPr="002B6EC5">
        <w:t xml:space="preserve"> </w:t>
      </w:r>
      <w:r>
        <w:t>δὲ</w:t>
      </w:r>
      <w:r w:rsidRPr="002B6EC5">
        <w:t xml:space="preserve"> </w:t>
      </w:r>
      <w:r>
        <w:t>καὶ</w:t>
      </w:r>
      <w:r w:rsidRPr="002B6EC5">
        <w:t xml:space="preserve"> </w:t>
      </w:r>
      <w:r>
        <w:t>μείονος</w:t>
      </w:r>
      <w:r w:rsidRPr="002B6EC5">
        <w:t xml:space="preserve"> </w:t>
      </w:r>
      <w:r>
        <w:t>ἄξιοι</w:t>
      </w:r>
      <w:r w:rsidRPr="002B6EC5">
        <w:t xml:space="preserve">: </w:t>
      </w:r>
      <w:r>
        <w:t>ἢν</w:t>
      </w:r>
      <w:r w:rsidRPr="002B6EC5">
        <w:t xml:space="preserve"> </w:t>
      </w:r>
      <w:r>
        <w:t>δέ</w:t>
      </w:r>
      <w:r w:rsidRPr="002B6EC5">
        <w:t xml:space="preserve"> </w:t>
      </w:r>
      <w:r>
        <w:t>τι</w:t>
      </w:r>
      <w:r w:rsidRPr="002B6EC5">
        <w:t xml:space="preserve"> </w:t>
      </w:r>
      <w:r>
        <w:t>γένηται</w:t>
      </w:r>
      <w:r w:rsidRPr="002B6EC5">
        <w:t xml:space="preserve"> </w:t>
      </w:r>
      <w:r>
        <w:t>ἀγαθόν</w:t>
      </w:r>
      <w:r w:rsidRPr="002B6EC5">
        <w:t xml:space="preserve">, </w:t>
      </w:r>
      <w:r>
        <w:t>ἀξιώσουσιν</w:t>
      </w:r>
      <w:r w:rsidRPr="002B6EC5">
        <w:t xml:space="preserve"> </w:t>
      </w:r>
      <w:r>
        <w:t>οὗτοι</w:t>
      </w:r>
      <w:r w:rsidRPr="002B6EC5">
        <w:t xml:space="preserve"> </w:t>
      </w:r>
      <w:r>
        <w:t>πάντες</w:t>
      </w:r>
      <w:r w:rsidRPr="002B6EC5">
        <w:t xml:space="preserve"> </w:t>
      </w:r>
      <w:r>
        <w:t>ἰσομοιρεῖν</w:t>
      </w:r>
      <w:r w:rsidRPr="002B6EC5">
        <w:t xml:space="preserve">. </w:t>
      </w:r>
      <w:r>
        <w:t>καίτοι</w:t>
      </w:r>
      <w:r w:rsidRPr="002B6EC5">
        <w:t xml:space="preserve"> </w:t>
      </w:r>
      <w:r>
        <w:t>ἔγωγε</w:t>
      </w:r>
      <w:r w:rsidRPr="002B6EC5">
        <w:t xml:space="preserve"> </w:t>
      </w:r>
      <w:r>
        <w:t>οὐδὲν</w:t>
      </w:r>
      <w:r w:rsidRPr="002B6EC5">
        <w:t xml:space="preserve"> </w:t>
      </w:r>
      <w:r>
        <w:t>ἀνισώτερον</w:t>
      </w:r>
      <w:r w:rsidRPr="002B6EC5">
        <w:t xml:space="preserve"> </w:t>
      </w:r>
      <w:r>
        <w:t>νομίζω</w:t>
      </w:r>
      <w:r w:rsidRPr="002B6EC5">
        <w:t xml:space="preserve"> </w:t>
      </w:r>
      <w:r>
        <w:t>ἐν</w:t>
      </w:r>
      <w:r w:rsidRPr="002B6EC5">
        <w:t xml:space="preserve"> </w:t>
      </w:r>
      <w:r>
        <w:t>ἀνθρώποις</w:t>
      </w:r>
      <w:r w:rsidRPr="002B6EC5">
        <w:t xml:space="preserve"> </w:t>
      </w:r>
      <w:r>
        <w:t>εἶναι</w:t>
      </w:r>
      <w:r w:rsidRPr="002B6EC5">
        <w:t xml:space="preserve"> </w:t>
      </w:r>
      <w:r>
        <w:t>τοῦ</w:t>
      </w:r>
      <w:r w:rsidRPr="002B6EC5">
        <w:t xml:space="preserve"> </w:t>
      </w:r>
      <w:r>
        <w:t>τῶν</w:t>
      </w:r>
      <w:r w:rsidRPr="002B6EC5">
        <w:t xml:space="preserve"> </w:t>
      </w:r>
      <w:r>
        <w:t>ἴσων</w:t>
      </w:r>
      <w:r w:rsidRPr="002B6EC5">
        <w:t xml:space="preserve"> </w:t>
      </w:r>
      <w:r>
        <w:t>τόν</w:t>
      </w:r>
      <w:r w:rsidRPr="002B6EC5">
        <w:t xml:space="preserve"> </w:t>
      </w:r>
      <w:r>
        <w:t>τε</w:t>
      </w:r>
      <w:r w:rsidRPr="002B6EC5">
        <w:t xml:space="preserve"> </w:t>
      </w:r>
      <w:r>
        <w:t>κακὸν</w:t>
      </w:r>
      <w:r w:rsidRPr="002B6EC5">
        <w:t xml:space="preserve"> </w:t>
      </w:r>
      <w:r>
        <w:t>καὶ</w:t>
      </w:r>
      <w:r w:rsidRPr="002B6EC5">
        <w:t xml:space="preserve"> </w:t>
      </w:r>
      <w:r>
        <w:t>τὸν</w:t>
      </w:r>
      <w:r w:rsidRPr="002B6EC5">
        <w:t xml:space="preserve"> </w:t>
      </w:r>
      <w:r>
        <w:t>ἀγαθὸν</w:t>
      </w:r>
      <w:r w:rsidRPr="002B6EC5">
        <w:t xml:space="preserve"> </w:t>
      </w:r>
      <w:r>
        <w:t>ἀξιοῦσθαι</w:t>
      </w:r>
      <w:r w:rsidRPr="002B6EC5">
        <w:t xml:space="preserve">. </w:t>
      </w:r>
      <w:r>
        <w:t>καὶ</w:t>
      </w:r>
      <w:r w:rsidRPr="002B6EC5">
        <w:t xml:space="preserve"> </w:t>
      </w:r>
      <w:r>
        <w:t>ὁ</w:t>
      </w:r>
      <w:r w:rsidRPr="002B6EC5">
        <w:t xml:space="preserve"> </w:t>
      </w:r>
      <w:r>
        <w:t>Κῦρος</w:t>
      </w:r>
      <w:r w:rsidRPr="002B6EC5">
        <w:t xml:space="preserve"> </w:t>
      </w:r>
      <w:r>
        <w:t>εἶπε</w:t>
      </w:r>
      <w:r w:rsidRPr="002B6EC5">
        <w:t xml:space="preserve"> </w:t>
      </w:r>
      <w:r>
        <w:t>πρὸς</w:t>
      </w:r>
      <w:r w:rsidRPr="002B6EC5">
        <w:t xml:space="preserve"> </w:t>
      </w:r>
      <w:r>
        <w:t>τοῦτο</w:t>
      </w:r>
      <w:r w:rsidRPr="002B6EC5">
        <w:t xml:space="preserve">: </w:t>
      </w:r>
      <w:r>
        <w:t>ἆρ᾽</w:t>
      </w:r>
      <w:r w:rsidRPr="002B6EC5">
        <w:t xml:space="preserve"> </w:t>
      </w:r>
      <w:r>
        <w:t>οὖν</w:t>
      </w:r>
      <w:r w:rsidRPr="002B6EC5">
        <w:t xml:space="preserve">, </w:t>
      </w:r>
      <w:r>
        <w:t>πρὸς</w:t>
      </w:r>
      <w:r w:rsidRPr="002B6EC5">
        <w:t xml:space="preserve"> </w:t>
      </w:r>
      <w:r>
        <w:t>τῶν</w:t>
      </w:r>
      <w:r w:rsidRPr="002B6EC5">
        <w:t xml:space="preserve"> </w:t>
      </w:r>
      <w:r>
        <w:t>θεῶν</w:t>
      </w:r>
      <w:r w:rsidRPr="002B6EC5">
        <w:t xml:space="preserve">, </w:t>
      </w:r>
      <w:r>
        <w:t>ὦ</w:t>
      </w:r>
      <w:r w:rsidRPr="002B6EC5">
        <w:t xml:space="preserve"> </w:t>
      </w:r>
      <w:r>
        <w:t>ἄνδρες</w:t>
      </w:r>
      <w:r w:rsidRPr="002B6EC5">
        <w:t xml:space="preserve">, </w:t>
      </w:r>
      <w:r>
        <w:t>κράτιστον</w:t>
      </w:r>
      <w:r w:rsidRPr="002B6EC5">
        <w:t xml:space="preserve"> </w:t>
      </w:r>
      <w:r>
        <w:t>ἡμῖν</w:t>
      </w:r>
      <w:r w:rsidRPr="002B6EC5">
        <w:t xml:space="preserve"> </w:t>
      </w:r>
      <w:r>
        <w:t>ἐμβαλεῖν</w:t>
      </w:r>
      <w:r w:rsidRPr="002B6EC5">
        <w:t xml:space="preserve"> </w:t>
      </w:r>
      <w:r>
        <w:t>περὶ</w:t>
      </w:r>
      <w:r w:rsidRPr="002B6EC5">
        <w:t xml:space="preserve"> </w:t>
      </w:r>
      <w:r>
        <w:t>τούτου</w:t>
      </w:r>
      <w:r w:rsidRPr="002B6EC5">
        <w:t xml:space="preserve"> </w:t>
      </w:r>
      <w:r>
        <w:t>βουλὴν</w:t>
      </w:r>
      <w:r w:rsidRPr="002B6EC5">
        <w:t xml:space="preserve"> </w:t>
      </w:r>
      <w:r>
        <w:t>εἰς</w:t>
      </w:r>
      <w:r w:rsidRPr="002B6EC5">
        <w:t xml:space="preserve"> </w:t>
      </w:r>
      <w:r>
        <w:t>τὸ</w:t>
      </w:r>
      <w:r w:rsidRPr="002B6EC5">
        <w:t xml:space="preserve"> </w:t>
      </w:r>
      <w:r>
        <w:t>στράτευμα</w:t>
      </w:r>
      <w:r w:rsidRPr="002B6EC5">
        <w:t xml:space="preserve">, </w:t>
      </w:r>
      <w:r>
        <w:t>πότερα</w:t>
      </w:r>
      <w:r w:rsidRPr="002B6EC5">
        <w:t xml:space="preserve"> </w:t>
      </w:r>
      <w:r>
        <w:t>δοκεῖ</w:t>
      </w:r>
      <w:r w:rsidRPr="002B6EC5">
        <w:t xml:space="preserve">, </w:t>
      </w:r>
      <w:r>
        <w:t>ἤν</w:t>
      </w:r>
      <w:r w:rsidRPr="002B6EC5">
        <w:t xml:space="preserve"> </w:t>
      </w:r>
      <w:r>
        <w:t>τι</w:t>
      </w:r>
      <w:r w:rsidRPr="002B6EC5">
        <w:t xml:space="preserve"> </w:t>
      </w:r>
      <w:r>
        <w:t>ἐκ</w:t>
      </w:r>
      <w:r w:rsidRPr="002B6EC5">
        <w:t xml:space="preserve"> </w:t>
      </w:r>
      <w:r>
        <w:t>τῶν</w:t>
      </w:r>
      <w:r w:rsidRPr="002B6EC5">
        <w:t xml:space="preserve"> </w:t>
      </w:r>
      <w:r>
        <w:t>πόνων</w:t>
      </w:r>
      <w:r w:rsidRPr="002B6EC5">
        <w:t xml:space="preserve"> </w:t>
      </w:r>
      <w:r>
        <w:t>δῷ</w:t>
      </w:r>
      <w:r w:rsidRPr="002B6EC5">
        <w:t xml:space="preserve"> </w:t>
      </w:r>
      <w:r>
        <w:t>ὁ</w:t>
      </w:r>
      <w:r w:rsidRPr="002B6EC5">
        <w:t xml:space="preserve"> </w:t>
      </w:r>
      <w:r>
        <w:t>θεὸς</w:t>
      </w:r>
      <w:r w:rsidRPr="002B6EC5">
        <w:t xml:space="preserve"> </w:t>
      </w:r>
      <w:r>
        <w:t>ἀγαθόν</w:t>
      </w:r>
      <w:r w:rsidRPr="002B6EC5">
        <w:t xml:space="preserve">, </w:t>
      </w:r>
      <w:r>
        <w:t>ἰσομοίρους</w:t>
      </w:r>
      <w:r w:rsidRPr="002B6EC5">
        <w:t xml:space="preserve"> </w:t>
      </w:r>
      <w:r>
        <w:t>πάντας</w:t>
      </w:r>
      <w:r w:rsidRPr="002B6EC5">
        <w:t xml:space="preserve"> </w:t>
      </w:r>
      <w:r>
        <w:t>ποιεῖν</w:t>
      </w:r>
      <w:r w:rsidRPr="002B6EC5">
        <w:t xml:space="preserve">, </w:t>
      </w:r>
      <w:r>
        <w:t>ἢ</w:t>
      </w:r>
      <w:r w:rsidRPr="002B6EC5">
        <w:t xml:space="preserve"> </w:t>
      </w:r>
      <w:r>
        <w:t>σκοποῦντας</w:t>
      </w:r>
      <w:r w:rsidRPr="002B6EC5">
        <w:t xml:space="preserve"> </w:t>
      </w:r>
      <w:r>
        <w:t>τὰ</w:t>
      </w:r>
      <w:r w:rsidRPr="002B6EC5">
        <w:t xml:space="preserve"> </w:t>
      </w:r>
      <w:r>
        <w:t>ἔργα</w:t>
      </w:r>
      <w:r w:rsidRPr="002B6EC5">
        <w:t xml:space="preserve"> </w:t>
      </w:r>
      <w:r>
        <w:t>ἑκάστου</w:t>
      </w:r>
      <w:r w:rsidRPr="002B6EC5">
        <w:t xml:space="preserve"> </w:t>
      </w:r>
      <w:r>
        <w:t>πρὸς</w:t>
      </w:r>
      <w:r w:rsidRPr="002B6EC5">
        <w:t xml:space="preserve"> </w:t>
      </w:r>
      <w:r>
        <w:t>ταῦτα</w:t>
      </w:r>
      <w:r w:rsidRPr="002B6EC5">
        <w:t xml:space="preserve"> </w:t>
      </w:r>
      <w:r>
        <w:t>καὶ</w:t>
      </w:r>
      <w:r w:rsidRPr="002B6EC5">
        <w:t xml:space="preserve"> </w:t>
      </w:r>
      <w:r>
        <w:t>τὰς</w:t>
      </w:r>
      <w:r w:rsidRPr="002B6EC5">
        <w:t xml:space="preserve"> </w:t>
      </w:r>
      <w:r>
        <w:t>τιμὰς</w:t>
      </w:r>
      <w:r w:rsidRPr="002B6EC5">
        <w:t xml:space="preserve"> </w:t>
      </w:r>
      <w:r>
        <w:t>ἑκάστῳ</w:t>
      </w:r>
      <w:r w:rsidRPr="002B6EC5">
        <w:t xml:space="preserve"> </w:t>
      </w:r>
      <w:r>
        <w:t>προστιθέναι</w:t>
      </w:r>
      <w:r w:rsidRPr="002B6EC5">
        <w:t>;</w:t>
      </w:r>
    </w:p>
    <w:p w:rsidR="002B6EC5" w:rsidRPr="002B6EC5" w:rsidRDefault="002B6EC5" w:rsidP="002B6EC5">
      <w:r w:rsidRPr="002B6EC5">
        <w:t>[19]</w:t>
      </w:r>
    </w:p>
    <w:p w:rsidR="002B6EC5" w:rsidRPr="002B6EC5" w:rsidRDefault="002B6EC5" w:rsidP="002B6EC5">
      <w:r>
        <w:t>καὶ</w:t>
      </w:r>
      <w:r w:rsidRPr="002B6EC5">
        <w:t xml:space="preserve"> </w:t>
      </w:r>
      <w:r>
        <w:t>τί</w:t>
      </w:r>
      <w:r w:rsidRPr="002B6EC5">
        <w:t xml:space="preserve"> </w:t>
      </w:r>
      <w:r>
        <w:t>δεῖ</w:t>
      </w:r>
      <w:r w:rsidRPr="002B6EC5">
        <w:t xml:space="preserve">, </w:t>
      </w:r>
      <w:r>
        <w:t>ἔφη</w:t>
      </w:r>
      <w:r w:rsidRPr="002B6EC5">
        <w:t xml:space="preserve"> </w:t>
      </w:r>
      <w:r>
        <w:t>ὁ</w:t>
      </w:r>
      <w:r w:rsidRPr="002B6EC5">
        <w:t xml:space="preserve"> </w:t>
      </w:r>
      <w:r>
        <w:t>Χρυσάντας</w:t>
      </w:r>
      <w:r w:rsidRPr="002B6EC5">
        <w:t xml:space="preserve">, </w:t>
      </w:r>
      <w:r>
        <w:t>ἐμβαλεῖν</w:t>
      </w:r>
      <w:r w:rsidRPr="002B6EC5">
        <w:t xml:space="preserve"> </w:t>
      </w:r>
      <w:r>
        <w:t>λόγον</w:t>
      </w:r>
      <w:r w:rsidRPr="002B6EC5">
        <w:t xml:space="preserve"> </w:t>
      </w:r>
      <w:r>
        <w:t>περὶ</w:t>
      </w:r>
      <w:r w:rsidRPr="002B6EC5">
        <w:t xml:space="preserve"> </w:t>
      </w:r>
      <w:r>
        <w:t>τούτου</w:t>
      </w:r>
      <w:r w:rsidRPr="002B6EC5">
        <w:t xml:space="preserve">, </w:t>
      </w:r>
      <w:r>
        <w:t>ἀλλ᾽</w:t>
      </w:r>
      <w:r w:rsidRPr="002B6EC5">
        <w:t xml:space="preserve"> </w:t>
      </w:r>
      <w:r>
        <w:t>οὐχὶ</w:t>
      </w:r>
      <w:r w:rsidRPr="002B6EC5">
        <w:t xml:space="preserve"> </w:t>
      </w:r>
      <w:r>
        <w:t>προειπεῖν</w:t>
      </w:r>
      <w:r w:rsidRPr="002B6EC5">
        <w:t xml:space="preserve"> </w:t>
      </w:r>
      <w:r>
        <w:t>ὅτι</w:t>
      </w:r>
      <w:r w:rsidRPr="002B6EC5">
        <w:t xml:space="preserve"> </w:t>
      </w:r>
      <w:r>
        <w:t>οὕτω</w:t>
      </w:r>
      <w:r w:rsidRPr="002B6EC5">
        <w:t xml:space="preserve"> </w:t>
      </w:r>
      <w:r>
        <w:t>ποιήσεις</w:t>
      </w:r>
      <w:r w:rsidRPr="002B6EC5">
        <w:t xml:space="preserve">; </w:t>
      </w:r>
      <w:r>
        <w:t>οὐ</w:t>
      </w:r>
      <w:r w:rsidRPr="002B6EC5">
        <w:t xml:space="preserve"> </w:t>
      </w:r>
      <w:r>
        <w:t>καὶ</w:t>
      </w:r>
      <w:r w:rsidRPr="002B6EC5">
        <w:t xml:space="preserve"> </w:t>
      </w:r>
      <w:r>
        <w:t>τοὺς</w:t>
      </w:r>
      <w:r w:rsidRPr="002B6EC5">
        <w:t xml:space="preserve"> </w:t>
      </w:r>
      <w:r>
        <w:t>ἀγῶνας</w:t>
      </w:r>
      <w:r w:rsidRPr="002B6EC5">
        <w:t xml:space="preserve"> </w:t>
      </w:r>
      <w:r>
        <w:t>οὕτω</w:t>
      </w:r>
      <w:r w:rsidRPr="002B6EC5">
        <w:t xml:space="preserve"> </w:t>
      </w:r>
      <w:r>
        <w:t>προεῖπας</w:t>
      </w:r>
      <w:r w:rsidRPr="002B6EC5">
        <w:t xml:space="preserve"> </w:t>
      </w:r>
      <w:r>
        <w:t>καὶ</w:t>
      </w:r>
      <w:r w:rsidRPr="002B6EC5">
        <w:t xml:space="preserve"> </w:t>
      </w:r>
      <w:r>
        <w:t>τὰ</w:t>
      </w:r>
      <w:r w:rsidRPr="002B6EC5">
        <w:t xml:space="preserve"> </w:t>
      </w:r>
      <w:r>
        <w:t>ἆθλα</w:t>
      </w:r>
      <w:r w:rsidRPr="002B6EC5">
        <w:t xml:space="preserve">; </w:t>
      </w:r>
      <w:r>
        <w:t>ἀλλὰ</w:t>
      </w:r>
      <w:r w:rsidRPr="002B6EC5">
        <w:t xml:space="preserve"> </w:t>
      </w:r>
      <w:r>
        <w:t>μὰ</w:t>
      </w:r>
      <w:r w:rsidRPr="002B6EC5">
        <w:t xml:space="preserve"> </w:t>
      </w:r>
      <w:r>
        <w:t>Δί᾽</w:t>
      </w:r>
      <w:r w:rsidRPr="002B6EC5">
        <w:t xml:space="preserve">, </w:t>
      </w:r>
      <w:r>
        <w:t>ἔφη</w:t>
      </w:r>
      <w:r w:rsidRPr="002B6EC5">
        <w:t xml:space="preserve"> </w:t>
      </w:r>
      <w:r>
        <w:t>ὁ</w:t>
      </w:r>
      <w:r w:rsidRPr="002B6EC5">
        <w:t xml:space="preserve"> </w:t>
      </w:r>
      <w:r>
        <w:t>Κῦρος</w:t>
      </w:r>
      <w:r w:rsidRPr="002B6EC5">
        <w:t xml:space="preserve">, </w:t>
      </w:r>
      <w:r>
        <w:t>οὐχ</w:t>
      </w:r>
      <w:r w:rsidRPr="002B6EC5">
        <w:t xml:space="preserve"> </w:t>
      </w:r>
      <w:r>
        <w:t>ὅμοια</w:t>
      </w:r>
      <w:r w:rsidRPr="002B6EC5">
        <w:t xml:space="preserve"> </w:t>
      </w:r>
      <w:r>
        <w:t>ταῦτα</w:t>
      </w:r>
      <w:r w:rsidRPr="002B6EC5">
        <w:t xml:space="preserve"> </w:t>
      </w:r>
      <w:r>
        <w:t>ἐκείνοις</w:t>
      </w:r>
      <w:r w:rsidRPr="002B6EC5">
        <w:t xml:space="preserve">: </w:t>
      </w:r>
      <w:r>
        <w:t>ἃ</w:t>
      </w:r>
      <w:r w:rsidRPr="002B6EC5">
        <w:t xml:space="preserve"> </w:t>
      </w:r>
      <w:r>
        <w:t>μὲν</w:t>
      </w:r>
      <w:r w:rsidRPr="002B6EC5">
        <w:t xml:space="preserve"> </w:t>
      </w:r>
      <w:r>
        <w:t>γὰρ</w:t>
      </w:r>
      <w:r w:rsidRPr="002B6EC5">
        <w:t xml:space="preserve"> </w:t>
      </w:r>
      <w:r>
        <w:t>ἂν</w:t>
      </w:r>
      <w:r w:rsidRPr="002B6EC5">
        <w:t xml:space="preserve"> </w:t>
      </w:r>
      <w:r>
        <w:t>στρατευόμενοι</w:t>
      </w:r>
      <w:r w:rsidRPr="002B6EC5">
        <w:t xml:space="preserve"> </w:t>
      </w:r>
      <w:r>
        <w:t>κτήσωνται</w:t>
      </w:r>
      <w:r w:rsidRPr="002B6EC5">
        <w:t xml:space="preserve">, </w:t>
      </w:r>
      <w:r>
        <w:t>κοινὰ</w:t>
      </w:r>
      <w:r w:rsidRPr="002B6EC5">
        <w:t xml:space="preserve"> </w:t>
      </w:r>
      <w:r>
        <w:t>οἶμαι</w:t>
      </w:r>
      <w:r w:rsidRPr="002B6EC5">
        <w:t xml:space="preserve"> </w:t>
      </w:r>
      <w:r>
        <w:t>ἑαυτῶν</w:t>
      </w:r>
      <w:r w:rsidRPr="002B6EC5">
        <w:t xml:space="preserve"> </w:t>
      </w:r>
      <w:r>
        <w:t>ἡγήσονται</w:t>
      </w:r>
      <w:r w:rsidRPr="002B6EC5">
        <w:t xml:space="preserve"> </w:t>
      </w:r>
      <w:r>
        <w:t>εἶναι</w:t>
      </w:r>
      <w:r w:rsidRPr="002B6EC5">
        <w:t xml:space="preserve">: </w:t>
      </w:r>
      <w:r>
        <w:t>τὴν</w:t>
      </w:r>
      <w:r w:rsidRPr="002B6EC5">
        <w:t xml:space="preserve"> </w:t>
      </w:r>
      <w:r>
        <w:t>δὲ</w:t>
      </w:r>
      <w:r w:rsidRPr="002B6EC5">
        <w:t xml:space="preserve"> </w:t>
      </w:r>
      <w:r>
        <w:t>ἀρχὴν</w:t>
      </w:r>
      <w:r w:rsidRPr="002B6EC5">
        <w:t xml:space="preserve"> </w:t>
      </w:r>
      <w:r>
        <w:t>τῆς</w:t>
      </w:r>
      <w:r w:rsidRPr="002B6EC5">
        <w:t xml:space="preserve"> </w:t>
      </w:r>
      <w:r>
        <w:t>στρατιᾶς</w:t>
      </w:r>
      <w:r w:rsidRPr="002B6EC5">
        <w:t xml:space="preserve"> </w:t>
      </w:r>
      <w:r>
        <w:t>ἐμὴν</w:t>
      </w:r>
      <w:r w:rsidRPr="002B6EC5">
        <w:t xml:space="preserve"> </w:t>
      </w:r>
      <w:r>
        <w:t>ἴσως</w:t>
      </w:r>
      <w:r w:rsidRPr="002B6EC5">
        <w:t xml:space="preserve"> </w:t>
      </w:r>
      <w:r>
        <w:t>ἔτι</w:t>
      </w:r>
      <w:r w:rsidRPr="002B6EC5">
        <w:t xml:space="preserve"> </w:t>
      </w:r>
      <w:r>
        <w:t>οἴκοθεν</w:t>
      </w:r>
      <w:r w:rsidRPr="002B6EC5">
        <w:t xml:space="preserve"> </w:t>
      </w:r>
      <w:r>
        <w:t>νομίζουσιν</w:t>
      </w:r>
      <w:r w:rsidRPr="002B6EC5">
        <w:t xml:space="preserve"> </w:t>
      </w:r>
      <w:r>
        <w:t>εἶναι</w:t>
      </w:r>
      <w:r w:rsidRPr="002B6EC5">
        <w:t xml:space="preserve">, </w:t>
      </w:r>
      <w:r>
        <w:t>ὥστε</w:t>
      </w:r>
      <w:r w:rsidRPr="002B6EC5">
        <w:t xml:space="preserve"> </w:t>
      </w:r>
      <w:r>
        <w:t>διατάττοντα</w:t>
      </w:r>
      <w:r w:rsidRPr="002B6EC5">
        <w:t xml:space="preserve"> </w:t>
      </w:r>
      <w:r>
        <w:t>ἐμὲ</w:t>
      </w:r>
      <w:r w:rsidRPr="002B6EC5">
        <w:t xml:space="preserve"> </w:t>
      </w:r>
      <w:r>
        <w:t>τοὺς</w:t>
      </w:r>
      <w:r w:rsidRPr="002B6EC5">
        <w:t xml:space="preserve"> </w:t>
      </w:r>
      <w:r>
        <w:t>ἐπιστάτας</w:t>
      </w:r>
      <w:r w:rsidRPr="002B6EC5">
        <w:t xml:space="preserve"> </w:t>
      </w:r>
      <w:r>
        <w:t>οὐδὲν</w:t>
      </w:r>
      <w:r w:rsidRPr="002B6EC5">
        <w:t xml:space="preserve"> </w:t>
      </w:r>
      <w:r>
        <w:t>οἶμαι</w:t>
      </w:r>
      <w:r w:rsidRPr="002B6EC5">
        <w:t xml:space="preserve"> </w:t>
      </w:r>
      <w:r>
        <w:t>ἀδικεῖν</w:t>
      </w:r>
      <w:r w:rsidRPr="002B6EC5">
        <w:t xml:space="preserve"> </w:t>
      </w:r>
      <w:r>
        <w:t>νομίζουσιν</w:t>
      </w:r>
      <w:r w:rsidRPr="002B6EC5">
        <w:t>.</w:t>
      </w:r>
    </w:p>
    <w:p w:rsidR="002B6EC5" w:rsidRPr="002B6EC5" w:rsidRDefault="002B6EC5" w:rsidP="002B6EC5">
      <w:r w:rsidRPr="002B6EC5">
        <w:t>[20]</w:t>
      </w:r>
    </w:p>
    <w:p w:rsidR="002B6EC5" w:rsidRPr="002B6EC5" w:rsidRDefault="002B6EC5" w:rsidP="002B6EC5">
      <w:r>
        <w:t>ἦ</w:t>
      </w:r>
      <w:r w:rsidRPr="002B6EC5">
        <w:t xml:space="preserve"> </w:t>
      </w:r>
      <w:r>
        <w:t>καὶ</w:t>
      </w:r>
      <w:r w:rsidRPr="002B6EC5">
        <w:t xml:space="preserve"> </w:t>
      </w:r>
      <w:r>
        <w:t>οἴει</w:t>
      </w:r>
      <w:r w:rsidRPr="002B6EC5">
        <w:t xml:space="preserve">, </w:t>
      </w:r>
      <w:r>
        <w:t>ἔφη</w:t>
      </w:r>
      <w:r w:rsidRPr="002B6EC5">
        <w:t xml:space="preserve"> </w:t>
      </w:r>
      <w:r>
        <w:t>ὁ</w:t>
      </w:r>
      <w:r w:rsidRPr="002B6EC5">
        <w:t xml:space="preserve"> </w:t>
      </w:r>
      <w:r>
        <w:t>Χρυσάντας</w:t>
      </w:r>
      <w:r w:rsidRPr="002B6EC5">
        <w:t xml:space="preserve">, </w:t>
      </w:r>
      <w:r>
        <w:t>ψηφίσασθαι</w:t>
      </w:r>
      <w:r w:rsidRPr="002B6EC5">
        <w:t xml:space="preserve"> </w:t>
      </w:r>
      <w:r>
        <w:t>ἂν</w:t>
      </w:r>
      <w:r w:rsidRPr="002B6EC5">
        <w:t xml:space="preserve"> </w:t>
      </w:r>
      <w:r>
        <w:t>τὸ</w:t>
      </w:r>
      <w:r w:rsidRPr="002B6EC5">
        <w:t xml:space="preserve"> </w:t>
      </w:r>
      <w:r>
        <w:t>πλῆθος</w:t>
      </w:r>
      <w:r w:rsidRPr="002B6EC5">
        <w:t xml:space="preserve"> </w:t>
      </w:r>
      <w:r>
        <w:t>συνελθὸν</w:t>
      </w:r>
      <w:r w:rsidRPr="002B6EC5">
        <w:t xml:space="preserve"> </w:t>
      </w:r>
      <w:r>
        <w:t>ὥστε</w:t>
      </w:r>
      <w:r w:rsidRPr="002B6EC5">
        <w:t xml:space="preserve"> </w:t>
      </w:r>
      <w:r>
        <w:t>μὴ</w:t>
      </w:r>
      <w:r w:rsidRPr="002B6EC5">
        <w:t xml:space="preserve"> </w:t>
      </w:r>
      <w:r>
        <w:t>ἴσων</w:t>
      </w:r>
      <w:r w:rsidRPr="002B6EC5">
        <w:t xml:space="preserve"> </w:t>
      </w:r>
      <w:r>
        <w:t>ἕκαστον</w:t>
      </w:r>
      <w:r w:rsidRPr="002B6EC5">
        <w:t xml:space="preserve"> </w:t>
      </w:r>
      <w:r>
        <w:t>τυγχάνειν</w:t>
      </w:r>
      <w:r w:rsidRPr="002B6EC5">
        <w:t xml:space="preserve">, </w:t>
      </w:r>
      <w:r>
        <w:t>ἀλλὰ</w:t>
      </w:r>
      <w:r w:rsidRPr="002B6EC5">
        <w:t xml:space="preserve"> </w:t>
      </w:r>
      <w:r>
        <w:t>τοὺς</w:t>
      </w:r>
      <w:r w:rsidRPr="002B6EC5">
        <w:t xml:space="preserve"> </w:t>
      </w:r>
      <w:r>
        <w:t>κρατίστους</w:t>
      </w:r>
      <w:r w:rsidRPr="002B6EC5">
        <w:t xml:space="preserve"> </w:t>
      </w:r>
      <w:r>
        <w:t>καὶ</w:t>
      </w:r>
      <w:r w:rsidRPr="002B6EC5">
        <w:t xml:space="preserve"> </w:t>
      </w:r>
      <w:r>
        <w:t>τιμαῖς</w:t>
      </w:r>
      <w:r w:rsidRPr="002B6EC5">
        <w:t xml:space="preserve"> </w:t>
      </w:r>
      <w:r>
        <w:t>καὶ</w:t>
      </w:r>
      <w:r w:rsidRPr="002B6EC5">
        <w:t xml:space="preserve"> </w:t>
      </w:r>
      <w:r>
        <w:t>δώροις</w:t>
      </w:r>
      <w:r w:rsidRPr="002B6EC5">
        <w:t xml:space="preserve"> </w:t>
      </w:r>
      <w:r>
        <w:t>πλεονεκτεῖν</w:t>
      </w:r>
      <w:r w:rsidRPr="002B6EC5">
        <w:t xml:space="preserve">; </w:t>
      </w:r>
      <w:r>
        <w:t>ἔγωγ᾽</w:t>
      </w:r>
      <w:r w:rsidRPr="002B6EC5">
        <w:t xml:space="preserve">, </w:t>
      </w:r>
      <w:r>
        <w:t>ἔφη</w:t>
      </w:r>
      <w:r w:rsidRPr="002B6EC5">
        <w:t xml:space="preserve"> </w:t>
      </w:r>
      <w:r>
        <w:t>ὁ</w:t>
      </w:r>
      <w:r w:rsidRPr="002B6EC5">
        <w:t xml:space="preserve"> </w:t>
      </w:r>
      <w:r>
        <w:t>Κῦρος</w:t>
      </w:r>
      <w:r w:rsidRPr="002B6EC5">
        <w:t xml:space="preserve">, </w:t>
      </w:r>
      <w:r>
        <w:t>οἶμαι</w:t>
      </w:r>
      <w:r w:rsidRPr="002B6EC5">
        <w:t xml:space="preserve">, </w:t>
      </w:r>
      <w:r>
        <w:t>ἅμα</w:t>
      </w:r>
      <w:r w:rsidRPr="002B6EC5">
        <w:t xml:space="preserve"> </w:t>
      </w:r>
      <w:r>
        <w:t>μὲν</w:t>
      </w:r>
      <w:r w:rsidRPr="002B6EC5">
        <w:t xml:space="preserve"> </w:t>
      </w:r>
      <w:r>
        <w:t>ἡμῶν</w:t>
      </w:r>
      <w:r w:rsidRPr="002B6EC5">
        <w:t xml:space="preserve"> </w:t>
      </w:r>
      <w:r>
        <w:t>συναγορευόντων</w:t>
      </w:r>
      <w:r w:rsidRPr="002B6EC5">
        <w:t xml:space="preserve">, </w:t>
      </w:r>
      <w:r>
        <w:t>ἅμα</w:t>
      </w:r>
      <w:r w:rsidRPr="002B6EC5">
        <w:t xml:space="preserve"> </w:t>
      </w:r>
      <w:r>
        <w:t>δὲ</w:t>
      </w:r>
      <w:r w:rsidRPr="002B6EC5">
        <w:t xml:space="preserve"> </w:t>
      </w:r>
      <w:r>
        <w:t>καὶ</w:t>
      </w:r>
      <w:r w:rsidRPr="002B6EC5">
        <w:t xml:space="preserve"> </w:t>
      </w:r>
      <w:r>
        <w:t>αἰσχρὸν</w:t>
      </w:r>
      <w:r w:rsidRPr="002B6EC5">
        <w:t xml:space="preserve"> </w:t>
      </w:r>
      <w:r>
        <w:t>ὂν</w:t>
      </w:r>
      <w:r w:rsidRPr="002B6EC5">
        <w:t xml:space="preserve"> </w:t>
      </w:r>
      <w:r>
        <w:t>ἀντιλέγειν</w:t>
      </w:r>
      <w:r w:rsidRPr="002B6EC5">
        <w:t xml:space="preserve"> </w:t>
      </w:r>
      <w:r>
        <w:t>τὸ</w:t>
      </w:r>
      <w:r w:rsidRPr="002B6EC5">
        <w:t xml:space="preserve"> </w:t>
      </w:r>
      <w:r>
        <w:t>μὴ</w:t>
      </w:r>
      <w:r w:rsidRPr="002B6EC5">
        <w:t xml:space="preserve"> </w:t>
      </w:r>
      <w:r>
        <w:t>οὐχὶ</w:t>
      </w:r>
      <w:r w:rsidRPr="002B6EC5">
        <w:t xml:space="preserve"> </w:t>
      </w:r>
      <w:r>
        <w:t>τὸν</w:t>
      </w:r>
      <w:r w:rsidRPr="002B6EC5">
        <w:t xml:space="preserve"> </w:t>
      </w:r>
      <w:r>
        <w:t>πλεῖστα</w:t>
      </w:r>
      <w:r w:rsidRPr="002B6EC5">
        <w:t xml:space="preserve"> </w:t>
      </w:r>
      <w:r>
        <w:t>καὶ</w:t>
      </w:r>
      <w:r w:rsidRPr="002B6EC5">
        <w:t xml:space="preserve"> </w:t>
      </w:r>
      <w:r>
        <w:t>πονοῦντα</w:t>
      </w:r>
      <w:r w:rsidRPr="002B6EC5">
        <w:t xml:space="preserve"> </w:t>
      </w:r>
      <w:r>
        <w:t>καὶ</w:t>
      </w:r>
      <w:r w:rsidRPr="002B6EC5">
        <w:t xml:space="preserve"> </w:t>
      </w:r>
      <w:r>
        <w:t>ὠφελοῦντα</w:t>
      </w:r>
      <w:r w:rsidRPr="002B6EC5">
        <w:t xml:space="preserve"> </w:t>
      </w:r>
      <w:r>
        <w:t>τὸ</w:t>
      </w:r>
      <w:r w:rsidRPr="002B6EC5">
        <w:t xml:space="preserve"> </w:t>
      </w:r>
      <w:r>
        <w:t>κοινὸν</w:t>
      </w:r>
      <w:r w:rsidRPr="002B6EC5">
        <w:t xml:space="preserve"> </w:t>
      </w:r>
      <w:r>
        <w:t>τοῦτον</w:t>
      </w:r>
      <w:r w:rsidRPr="002B6EC5">
        <w:t xml:space="preserve"> </w:t>
      </w:r>
      <w:r>
        <w:t>καὶ</w:t>
      </w:r>
      <w:r w:rsidRPr="002B6EC5">
        <w:t xml:space="preserve"> </w:t>
      </w:r>
      <w:r>
        <w:t>μεγίστων</w:t>
      </w:r>
      <w:r w:rsidRPr="002B6EC5">
        <w:t xml:space="preserve"> </w:t>
      </w:r>
      <w:r>
        <w:t>ἀξιοῦσθαι</w:t>
      </w:r>
      <w:r w:rsidRPr="002B6EC5">
        <w:t xml:space="preserve">. </w:t>
      </w:r>
      <w:r>
        <w:t>οἶμαι</w:t>
      </w:r>
      <w:r w:rsidRPr="002B6EC5">
        <w:t xml:space="preserve"> </w:t>
      </w:r>
      <w:r>
        <w:t>δ᾽</w:t>
      </w:r>
      <w:r w:rsidRPr="002B6EC5">
        <w:t xml:space="preserve">, </w:t>
      </w:r>
      <w:r>
        <w:t>ἔφη</w:t>
      </w:r>
      <w:r w:rsidRPr="002B6EC5">
        <w:t xml:space="preserve">, </w:t>
      </w:r>
      <w:r>
        <w:t>καὶ</w:t>
      </w:r>
      <w:r w:rsidRPr="002B6EC5">
        <w:t xml:space="preserve"> </w:t>
      </w:r>
      <w:r>
        <w:t>τοῖς</w:t>
      </w:r>
      <w:r w:rsidRPr="002B6EC5">
        <w:t xml:space="preserve"> </w:t>
      </w:r>
      <w:r>
        <w:t>κακίστοις</w:t>
      </w:r>
      <w:r w:rsidRPr="002B6EC5">
        <w:t xml:space="preserve"> </w:t>
      </w:r>
      <w:r>
        <w:t>συμφέρον</w:t>
      </w:r>
      <w:r w:rsidRPr="002B6EC5">
        <w:t xml:space="preserve"> </w:t>
      </w:r>
      <w:r>
        <w:t>φανεῖσθαι</w:t>
      </w:r>
      <w:r w:rsidRPr="002B6EC5">
        <w:t xml:space="preserve"> </w:t>
      </w:r>
      <w:r>
        <w:t>τοὺς</w:t>
      </w:r>
      <w:r w:rsidRPr="002B6EC5">
        <w:t xml:space="preserve"> </w:t>
      </w:r>
      <w:r>
        <w:t>ἀγαθοὺς</w:t>
      </w:r>
      <w:r w:rsidRPr="002B6EC5">
        <w:t xml:space="preserve"> </w:t>
      </w:r>
      <w:r>
        <w:t>πλεονεκτεῖν</w:t>
      </w:r>
      <w:r w:rsidRPr="002B6EC5">
        <w:t>.</w:t>
      </w:r>
    </w:p>
    <w:p w:rsidR="002B6EC5" w:rsidRPr="002B6EC5" w:rsidRDefault="002B6EC5" w:rsidP="002B6EC5">
      <w:r w:rsidRPr="002B6EC5">
        <w:t>[21]</w:t>
      </w:r>
    </w:p>
    <w:p w:rsidR="002B6EC5" w:rsidRPr="002B6EC5" w:rsidRDefault="002B6EC5" w:rsidP="002B6EC5">
      <w:r>
        <w:t>ὁ</w:t>
      </w:r>
      <w:r w:rsidRPr="002B6EC5">
        <w:t xml:space="preserve"> </w:t>
      </w:r>
      <w:r>
        <w:t>δὲ</w:t>
      </w:r>
      <w:r w:rsidRPr="002B6EC5">
        <w:t xml:space="preserve"> </w:t>
      </w:r>
      <w:r>
        <w:t>Κῦρος</w:t>
      </w:r>
      <w:r w:rsidRPr="002B6EC5">
        <w:t xml:space="preserve"> </w:t>
      </w:r>
      <w:r>
        <w:t>ἐβούλετο</w:t>
      </w:r>
      <w:r w:rsidRPr="002B6EC5">
        <w:t xml:space="preserve"> </w:t>
      </w:r>
      <w:r>
        <w:t>καὶ</w:t>
      </w:r>
      <w:r w:rsidRPr="002B6EC5">
        <w:t xml:space="preserve"> </w:t>
      </w:r>
      <w:r>
        <w:t>αὐτῶν</w:t>
      </w:r>
      <w:r w:rsidRPr="002B6EC5">
        <w:t xml:space="preserve"> </w:t>
      </w:r>
      <w:r>
        <w:t>ἕνεκα</w:t>
      </w:r>
      <w:r w:rsidRPr="002B6EC5">
        <w:t xml:space="preserve"> </w:t>
      </w:r>
      <w:r>
        <w:t>τῶν</w:t>
      </w:r>
      <w:r w:rsidRPr="002B6EC5">
        <w:t xml:space="preserve"> </w:t>
      </w:r>
      <w:r>
        <w:t>ὁμοτίμων</w:t>
      </w:r>
      <w:r w:rsidRPr="002B6EC5">
        <w:t xml:space="preserve"> </w:t>
      </w:r>
      <w:r>
        <w:t>γενέσθαι</w:t>
      </w:r>
      <w:r w:rsidRPr="002B6EC5">
        <w:t xml:space="preserve"> </w:t>
      </w:r>
      <w:r>
        <w:t>τοῦτο</w:t>
      </w:r>
      <w:r w:rsidRPr="002B6EC5">
        <w:t xml:space="preserve"> </w:t>
      </w:r>
      <w:r>
        <w:t>τὸ</w:t>
      </w:r>
      <w:r w:rsidRPr="002B6EC5">
        <w:t xml:space="preserve"> </w:t>
      </w:r>
      <w:r>
        <w:t>ψήφισμα</w:t>
      </w:r>
      <w:r w:rsidRPr="002B6EC5">
        <w:t xml:space="preserve">: </w:t>
      </w:r>
      <w:r>
        <w:t>βελτίους</w:t>
      </w:r>
      <w:r w:rsidRPr="002B6EC5">
        <w:t xml:space="preserve"> </w:t>
      </w:r>
      <w:r>
        <w:t>γὰρ</w:t>
      </w:r>
      <w:r w:rsidRPr="002B6EC5">
        <w:t xml:space="preserve"> </w:t>
      </w:r>
      <w:r>
        <w:t>ἂν</w:t>
      </w:r>
      <w:r w:rsidRPr="002B6EC5">
        <w:t xml:space="preserve"> </w:t>
      </w:r>
      <w:r>
        <w:t>καὶ</w:t>
      </w:r>
      <w:r w:rsidRPr="002B6EC5">
        <w:t xml:space="preserve"> </w:t>
      </w:r>
      <w:r>
        <w:t>αὐτοὺς</w:t>
      </w:r>
      <w:r w:rsidRPr="002B6EC5">
        <w:t xml:space="preserve"> </w:t>
      </w:r>
      <w:r>
        <w:t>ἡγεῖτο</w:t>
      </w:r>
      <w:r w:rsidRPr="002B6EC5">
        <w:t xml:space="preserve"> </w:t>
      </w:r>
      <w:r>
        <w:t>τούτους</w:t>
      </w:r>
      <w:r w:rsidRPr="002B6EC5">
        <w:t xml:space="preserve"> </w:t>
      </w:r>
      <w:r>
        <w:t>εἶναι</w:t>
      </w:r>
      <w:r w:rsidRPr="002B6EC5">
        <w:t xml:space="preserve">, </w:t>
      </w:r>
      <w:r>
        <w:t>εἰ</w:t>
      </w:r>
      <w:r w:rsidRPr="002B6EC5">
        <w:t xml:space="preserve"> </w:t>
      </w:r>
      <w:r>
        <w:t>εἰδεῖεν</w:t>
      </w:r>
      <w:r w:rsidRPr="002B6EC5">
        <w:t xml:space="preserve"> </w:t>
      </w:r>
      <w:r>
        <w:t>ὅτι</w:t>
      </w:r>
      <w:r w:rsidRPr="002B6EC5">
        <w:t xml:space="preserve"> </w:t>
      </w:r>
      <w:r>
        <w:t>ἐκ</w:t>
      </w:r>
      <w:r w:rsidRPr="002B6EC5">
        <w:t xml:space="preserve"> </w:t>
      </w:r>
      <w:r>
        <w:t>τῶν</w:t>
      </w:r>
      <w:r w:rsidRPr="002B6EC5">
        <w:t xml:space="preserve"> </w:t>
      </w:r>
      <w:r>
        <w:t>ἔργων</w:t>
      </w:r>
      <w:r w:rsidRPr="002B6EC5">
        <w:t xml:space="preserve"> </w:t>
      </w:r>
      <w:r>
        <w:t>καὶ</w:t>
      </w:r>
      <w:r w:rsidRPr="002B6EC5">
        <w:t xml:space="preserve"> </w:t>
      </w:r>
      <w:r>
        <w:t>αὐτοὶ</w:t>
      </w:r>
      <w:r w:rsidRPr="002B6EC5">
        <w:t xml:space="preserve"> </w:t>
      </w:r>
      <w:r>
        <w:t>κρινόμενοι</w:t>
      </w:r>
      <w:r w:rsidRPr="002B6EC5">
        <w:t xml:space="preserve"> </w:t>
      </w:r>
      <w:r>
        <w:t>τῶν</w:t>
      </w:r>
      <w:r w:rsidRPr="002B6EC5">
        <w:t xml:space="preserve"> </w:t>
      </w:r>
      <w:r>
        <w:t>ἀξίων</w:t>
      </w:r>
      <w:r w:rsidRPr="002B6EC5">
        <w:t xml:space="preserve"> </w:t>
      </w:r>
      <w:r>
        <w:t>τεύξονται</w:t>
      </w:r>
      <w:r w:rsidRPr="002B6EC5">
        <w:t xml:space="preserve">. </w:t>
      </w:r>
      <w:r>
        <w:t>καιρὸς</w:t>
      </w:r>
      <w:r w:rsidRPr="002B6EC5">
        <w:t xml:space="preserve"> </w:t>
      </w:r>
      <w:r>
        <w:t>οὖν</w:t>
      </w:r>
      <w:r w:rsidRPr="002B6EC5">
        <w:t xml:space="preserve"> </w:t>
      </w:r>
      <w:r>
        <w:t>ἐδόκει</w:t>
      </w:r>
      <w:r w:rsidRPr="002B6EC5">
        <w:t xml:space="preserve"> </w:t>
      </w:r>
      <w:r>
        <w:t>αὐτῷ</w:t>
      </w:r>
      <w:r w:rsidRPr="002B6EC5">
        <w:t xml:space="preserve"> </w:t>
      </w:r>
      <w:r>
        <w:t>εἶναι</w:t>
      </w:r>
      <w:r w:rsidRPr="002B6EC5">
        <w:t xml:space="preserve"> </w:t>
      </w:r>
      <w:r>
        <w:t>νῦν</w:t>
      </w:r>
      <w:r w:rsidRPr="002B6EC5">
        <w:t xml:space="preserve"> </w:t>
      </w:r>
      <w:r>
        <w:t>ἐμβαλεῖν</w:t>
      </w:r>
      <w:r w:rsidRPr="002B6EC5">
        <w:t xml:space="preserve"> </w:t>
      </w:r>
      <w:r>
        <w:t>περὶ</w:t>
      </w:r>
      <w:r w:rsidRPr="002B6EC5">
        <w:t xml:space="preserve"> </w:t>
      </w:r>
      <w:r>
        <w:t>τούτου</w:t>
      </w:r>
      <w:r w:rsidRPr="002B6EC5">
        <w:t xml:space="preserve"> </w:t>
      </w:r>
      <w:r>
        <w:t>ψῆφον</w:t>
      </w:r>
      <w:r w:rsidRPr="002B6EC5">
        <w:t xml:space="preserve">, </w:t>
      </w:r>
      <w:r>
        <w:t>ἐν</w:t>
      </w:r>
      <w:r w:rsidRPr="002B6EC5">
        <w:t xml:space="preserve"> </w:t>
      </w:r>
      <w:r>
        <w:t>ᾧ</w:t>
      </w:r>
      <w:r w:rsidRPr="002B6EC5">
        <w:t xml:space="preserve"> </w:t>
      </w:r>
      <w:r>
        <w:t>καὶ</w:t>
      </w:r>
      <w:r w:rsidRPr="002B6EC5">
        <w:t xml:space="preserve"> </w:t>
      </w:r>
      <w:r>
        <w:t>οἱ</w:t>
      </w:r>
      <w:r w:rsidRPr="002B6EC5">
        <w:t xml:space="preserve"> </w:t>
      </w:r>
      <w:r>
        <w:t>ὁμότιμοι</w:t>
      </w:r>
      <w:r w:rsidRPr="002B6EC5">
        <w:t xml:space="preserve"> </w:t>
      </w:r>
      <w:r>
        <w:t>ὤκνουν</w:t>
      </w:r>
      <w:r w:rsidRPr="002B6EC5">
        <w:t xml:space="preserve"> </w:t>
      </w:r>
      <w:r>
        <w:t>τὴν</w:t>
      </w:r>
      <w:r w:rsidRPr="002B6EC5">
        <w:t xml:space="preserve"> </w:t>
      </w:r>
      <w:r>
        <w:t>τοῦ</w:t>
      </w:r>
      <w:r w:rsidRPr="002B6EC5">
        <w:t xml:space="preserve"> </w:t>
      </w:r>
      <w:r>
        <w:t>ὄχλου</w:t>
      </w:r>
      <w:r w:rsidRPr="002B6EC5">
        <w:t xml:space="preserve"> </w:t>
      </w:r>
      <w:r>
        <w:t>ἰσομοιρίαν</w:t>
      </w:r>
      <w:r w:rsidRPr="002B6EC5">
        <w:t xml:space="preserve">. </w:t>
      </w:r>
      <w:r>
        <w:t>οὕτω</w:t>
      </w:r>
      <w:r w:rsidRPr="002B6EC5">
        <w:t xml:space="preserve"> </w:t>
      </w:r>
      <w:r>
        <w:t>δὴ</w:t>
      </w:r>
      <w:r w:rsidRPr="002B6EC5">
        <w:t xml:space="preserve"> </w:t>
      </w:r>
      <w:r>
        <w:t>συνεδόκει</w:t>
      </w:r>
      <w:r w:rsidRPr="002B6EC5">
        <w:t xml:space="preserve"> </w:t>
      </w:r>
      <w:r>
        <w:t>τοῖς</w:t>
      </w:r>
      <w:r w:rsidRPr="002B6EC5">
        <w:t xml:space="preserve"> </w:t>
      </w:r>
      <w:r>
        <w:t>ἐν</w:t>
      </w:r>
      <w:r w:rsidRPr="002B6EC5">
        <w:t xml:space="preserve"> </w:t>
      </w:r>
      <w:r>
        <w:t>τῇ</w:t>
      </w:r>
      <w:r w:rsidRPr="002B6EC5">
        <w:t xml:space="preserve"> </w:t>
      </w:r>
      <w:r>
        <w:t>σκηνῇ</w:t>
      </w:r>
      <w:r w:rsidRPr="002B6EC5">
        <w:t xml:space="preserve"> </w:t>
      </w:r>
      <w:r>
        <w:t>συμβαλέσθαι</w:t>
      </w:r>
      <w:r w:rsidRPr="002B6EC5">
        <w:t xml:space="preserve"> </w:t>
      </w:r>
      <w:r>
        <w:t>περὶ</w:t>
      </w:r>
      <w:r w:rsidRPr="002B6EC5">
        <w:t xml:space="preserve"> </w:t>
      </w:r>
      <w:r>
        <w:t>τούτου</w:t>
      </w:r>
      <w:r w:rsidRPr="002B6EC5">
        <w:t xml:space="preserve"> </w:t>
      </w:r>
      <w:r>
        <w:t>λόγους</w:t>
      </w:r>
      <w:r w:rsidRPr="002B6EC5">
        <w:t xml:space="preserve"> </w:t>
      </w:r>
      <w:r>
        <w:t>καὶ</w:t>
      </w:r>
      <w:r w:rsidRPr="002B6EC5">
        <w:t xml:space="preserve"> </w:t>
      </w:r>
      <w:r>
        <w:t>συναγορεύειν</w:t>
      </w:r>
      <w:r w:rsidRPr="002B6EC5">
        <w:t xml:space="preserve"> </w:t>
      </w:r>
      <w:r>
        <w:t>ταῦτα</w:t>
      </w:r>
      <w:r w:rsidRPr="002B6EC5">
        <w:t xml:space="preserve"> </w:t>
      </w:r>
      <w:r>
        <w:t>ἔφασαν</w:t>
      </w:r>
      <w:r w:rsidRPr="002B6EC5">
        <w:t xml:space="preserve"> </w:t>
      </w:r>
      <w:r>
        <w:t>χρῆναι</w:t>
      </w:r>
      <w:r w:rsidRPr="002B6EC5">
        <w:t xml:space="preserve"> </w:t>
      </w:r>
      <w:r>
        <w:t>ὅστισπερ</w:t>
      </w:r>
      <w:r w:rsidRPr="002B6EC5">
        <w:t xml:space="preserve"> </w:t>
      </w:r>
      <w:r>
        <w:t>ἀνὴρ</w:t>
      </w:r>
      <w:r w:rsidRPr="002B6EC5">
        <w:t xml:space="preserve"> </w:t>
      </w:r>
      <w:r>
        <w:t>οἴοιτο</w:t>
      </w:r>
      <w:r w:rsidRPr="002B6EC5">
        <w:t xml:space="preserve"> </w:t>
      </w:r>
      <w:r>
        <w:t>εἶναι</w:t>
      </w:r>
      <w:r w:rsidRPr="002B6EC5">
        <w:t>.</w:t>
      </w:r>
    </w:p>
    <w:p w:rsidR="002B6EC5" w:rsidRPr="002B6EC5" w:rsidRDefault="002B6EC5" w:rsidP="002B6EC5">
      <w:r w:rsidRPr="002B6EC5">
        <w:t>[22]</w:t>
      </w:r>
    </w:p>
    <w:p w:rsidR="002B6EC5" w:rsidRPr="002B6EC5" w:rsidRDefault="002B6EC5" w:rsidP="002B6EC5">
      <w:r w:rsidRPr="002B6EC5">
        <w:t>&lt;milestone unit="para" ed="P"/&gt;</w:t>
      </w:r>
    </w:p>
    <w:p w:rsidR="002B6EC5" w:rsidRPr="002B6EC5" w:rsidRDefault="002B6EC5" w:rsidP="002B6EC5">
      <w:r>
        <w:t>ἐπιγελάσας</w:t>
      </w:r>
      <w:r w:rsidRPr="002B6EC5">
        <w:t xml:space="preserve"> </w:t>
      </w:r>
      <w:r>
        <w:t>δὲ</w:t>
      </w:r>
      <w:r w:rsidRPr="002B6EC5">
        <w:t xml:space="preserve"> </w:t>
      </w:r>
      <w:r>
        <w:t>τῶν</w:t>
      </w:r>
      <w:r w:rsidRPr="002B6EC5">
        <w:t xml:space="preserve"> </w:t>
      </w:r>
      <w:r>
        <w:t>ταξιάρχων</w:t>
      </w:r>
      <w:r w:rsidRPr="002B6EC5">
        <w:t xml:space="preserve"> </w:t>
      </w:r>
      <w:r>
        <w:t>τις</w:t>
      </w:r>
      <w:r w:rsidRPr="002B6EC5">
        <w:t xml:space="preserve"> </w:t>
      </w:r>
      <w:r>
        <w:t>εἶπεν</w:t>
      </w:r>
      <w:r w:rsidRPr="002B6EC5">
        <w:t xml:space="preserve">: </w:t>
      </w:r>
      <w:r>
        <w:t>ἀλλ᾽</w:t>
      </w:r>
      <w:r w:rsidRPr="002B6EC5">
        <w:t xml:space="preserve"> </w:t>
      </w:r>
      <w:r>
        <w:t>ἐγώ</w:t>
      </w:r>
      <w:r w:rsidRPr="002B6EC5">
        <w:t xml:space="preserve">, </w:t>
      </w:r>
      <w:r>
        <w:t>ἔφη</w:t>
      </w:r>
      <w:r w:rsidRPr="002B6EC5">
        <w:t xml:space="preserve">, </w:t>
      </w:r>
      <w:r>
        <w:t>ἄνδρα</w:t>
      </w:r>
      <w:r w:rsidRPr="002B6EC5">
        <w:t xml:space="preserve"> </w:t>
      </w:r>
      <w:r>
        <w:t>οἶδα</w:t>
      </w:r>
      <w:r w:rsidRPr="002B6EC5">
        <w:t xml:space="preserve"> </w:t>
      </w:r>
      <w:r>
        <w:t>καὶ</w:t>
      </w:r>
      <w:r w:rsidRPr="002B6EC5">
        <w:t xml:space="preserve"> </w:t>
      </w:r>
      <w:r>
        <w:t>τοῦ</w:t>
      </w:r>
      <w:r w:rsidRPr="002B6EC5">
        <w:t xml:space="preserve"> </w:t>
      </w:r>
      <w:r>
        <w:t>δήμου</w:t>
      </w:r>
      <w:r w:rsidRPr="002B6EC5">
        <w:t xml:space="preserve"> </w:t>
      </w:r>
      <w:r>
        <w:t>ὃς</w:t>
      </w:r>
      <w:r w:rsidRPr="002B6EC5">
        <w:t xml:space="preserve"> </w:t>
      </w:r>
      <w:r>
        <w:t>συνερεῖ</w:t>
      </w:r>
      <w:r w:rsidRPr="002B6EC5">
        <w:t xml:space="preserve"> </w:t>
      </w:r>
      <w:r>
        <w:t>ὥστε</w:t>
      </w:r>
      <w:r w:rsidRPr="002B6EC5">
        <w:t xml:space="preserve"> </w:t>
      </w:r>
      <w:r>
        <w:t>μὴ</w:t>
      </w:r>
      <w:r w:rsidRPr="002B6EC5">
        <w:t xml:space="preserve"> </w:t>
      </w:r>
      <w:r>
        <w:t>εἰκῇ</w:t>
      </w:r>
      <w:r w:rsidRPr="002B6EC5">
        <w:t xml:space="preserve"> </w:t>
      </w:r>
      <w:r>
        <w:t>οὕτως</w:t>
      </w:r>
      <w:r w:rsidRPr="002B6EC5">
        <w:t xml:space="preserve"> </w:t>
      </w:r>
      <w:r>
        <w:t>ἰσομοιρίαν</w:t>
      </w:r>
      <w:r w:rsidRPr="002B6EC5">
        <w:t xml:space="preserve"> </w:t>
      </w:r>
      <w:r>
        <w:t>εἶναι</w:t>
      </w:r>
      <w:r w:rsidRPr="002B6EC5">
        <w:t xml:space="preserve">. </w:t>
      </w:r>
      <w:r>
        <w:t>ἄλλος</w:t>
      </w:r>
      <w:r w:rsidRPr="002B6EC5">
        <w:t xml:space="preserve"> </w:t>
      </w:r>
      <w:r>
        <w:t>δ᾽</w:t>
      </w:r>
      <w:r w:rsidRPr="002B6EC5">
        <w:t xml:space="preserve"> </w:t>
      </w:r>
      <w:r>
        <w:t>ἀντήρετο</w:t>
      </w:r>
      <w:r w:rsidRPr="002B6EC5">
        <w:t xml:space="preserve"> </w:t>
      </w:r>
      <w:r>
        <w:t>τοῦτον</w:t>
      </w:r>
      <w:r w:rsidRPr="002B6EC5">
        <w:t xml:space="preserve"> </w:t>
      </w:r>
      <w:r>
        <w:t>τίνα</w:t>
      </w:r>
      <w:r w:rsidRPr="002B6EC5">
        <w:t xml:space="preserve"> </w:t>
      </w:r>
      <w:r>
        <w:t>λέγοι</w:t>
      </w:r>
      <w:r w:rsidRPr="002B6EC5">
        <w:t xml:space="preserve">. </w:t>
      </w:r>
      <w:r>
        <w:t>ὁ</w:t>
      </w:r>
      <w:r w:rsidRPr="002B6EC5">
        <w:t xml:space="preserve"> </w:t>
      </w:r>
      <w:r>
        <w:t>δ᾽</w:t>
      </w:r>
      <w:r w:rsidRPr="002B6EC5">
        <w:t xml:space="preserve"> </w:t>
      </w:r>
      <w:r>
        <w:t>ἀπεκρίνατο</w:t>
      </w:r>
      <w:r w:rsidRPr="002B6EC5">
        <w:t xml:space="preserve">: </w:t>
      </w:r>
      <w:r>
        <w:t>ἔστι</w:t>
      </w:r>
      <w:r w:rsidRPr="002B6EC5">
        <w:t xml:space="preserve"> </w:t>
      </w:r>
      <w:r>
        <w:t>νὴ</w:t>
      </w:r>
      <w:r w:rsidRPr="002B6EC5">
        <w:t xml:space="preserve"> </w:t>
      </w:r>
      <w:r>
        <w:t>Δί᾽</w:t>
      </w:r>
      <w:r w:rsidRPr="002B6EC5">
        <w:t xml:space="preserve"> </w:t>
      </w:r>
      <w:r>
        <w:t>ἀνὴρ</w:t>
      </w:r>
      <w:r w:rsidRPr="002B6EC5">
        <w:t xml:space="preserve"> </w:t>
      </w:r>
      <w:r>
        <w:t>ἡμῖν</w:t>
      </w:r>
      <w:r w:rsidRPr="002B6EC5">
        <w:t xml:space="preserve"> </w:t>
      </w:r>
      <w:r>
        <w:t>σύσκηνος</w:t>
      </w:r>
      <w:r w:rsidRPr="002B6EC5">
        <w:t xml:space="preserve">, </w:t>
      </w:r>
      <w:r>
        <w:t>ὃς</w:t>
      </w:r>
      <w:r w:rsidRPr="002B6EC5">
        <w:t xml:space="preserve"> </w:t>
      </w:r>
      <w:r>
        <w:t>ἐν</w:t>
      </w:r>
      <w:r w:rsidRPr="002B6EC5">
        <w:t xml:space="preserve"> </w:t>
      </w:r>
      <w:r>
        <w:t>παντὶ</w:t>
      </w:r>
      <w:r w:rsidRPr="002B6EC5">
        <w:t xml:space="preserve"> </w:t>
      </w:r>
      <w:r>
        <w:t>μαστεύει</w:t>
      </w:r>
      <w:r w:rsidRPr="002B6EC5">
        <w:t xml:space="preserve"> </w:t>
      </w:r>
      <w:r>
        <w:lastRenderedPageBreak/>
        <w:t>πλέον</w:t>
      </w:r>
      <w:r w:rsidRPr="002B6EC5">
        <w:t xml:space="preserve"> </w:t>
      </w:r>
      <w:r>
        <w:t>ἔχειν</w:t>
      </w:r>
      <w:r w:rsidRPr="002B6EC5">
        <w:t xml:space="preserve">. </w:t>
      </w:r>
      <w:r>
        <w:t>ἄλλος</w:t>
      </w:r>
      <w:r w:rsidRPr="002B6EC5">
        <w:t xml:space="preserve"> </w:t>
      </w:r>
      <w:r>
        <w:t>δ᾽</w:t>
      </w:r>
      <w:r w:rsidRPr="002B6EC5">
        <w:t xml:space="preserve"> </w:t>
      </w:r>
      <w:r>
        <w:t>ἐπήρετο</w:t>
      </w:r>
      <w:r w:rsidRPr="002B6EC5">
        <w:t xml:space="preserve"> </w:t>
      </w:r>
      <w:r>
        <w:t>αὐτόν</w:t>
      </w:r>
      <w:r w:rsidRPr="002B6EC5">
        <w:t xml:space="preserve">: </w:t>
      </w:r>
      <w:r>
        <w:t>ἦ</w:t>
      </w:r>
      <w:r w:rsidRPr="002B6EC5">
        <w:t xml:space="preserve"> </w:t>
      </w:r>
      <w:r>
        <w:t>καὶ</w:t>
      </w:r>
      <w:r w:rsidRPr="002B6EC5">
        <w:t xml:space="preserve"> </w:t>
      </w:r>
      <w:r>
        <w:t>τῶν</w:t>
      </w:r>
      <w:r w:rsidRPr="002B6EC5">
        <w:t xml:space="preserve"> </w:t>
      </w:r>
      <w:r>
        <w:t>πόνων</w:t>
      </w:r>
      <w:r w:rsidRPr="002B6EC5">
        <w:t xml:space="preserve">; </w:t>
      </w:r>
      <w:r>
        <w:t>μὰ</w:t>
      </w:r>
      <w:r w:rsidRPr="002B6EC5">
        <w:t xml:space="preserve"> </w:t>
      </w:r>
      <w:r>
        <w:t>Δί᾽</w:t>
      </w:r>
      <w:r w:rsidRPr="002B6EC5">
        <w:t xml:space="preserve">, </w:t>
      </w:r>
      <w:r>
        <w:t>ἔφη</w:t>
      </w:r>
      <w:r w:rsidRPr="002B6EC5">
        <w:t xml:space="preserve">, </w:t>
      </w:r>
      <w:r>
        <w:t>οὐ</w:t>
      </w:r>
      <w:r w:rsidRPr="002B6EC5">
        <w:t xml:space="preserve"> </w:t>
      </w:r>
      <w:r>
        <w:t>μὲν</w:t>
      </w:r>
      <w:r w:rsidRPr="002B6EC5">
        <w:t xml:space="preserve"> </w:t>
      </w:r>
      <w:r>
        <w:t>δή</w:t>
      </w:r>
      <w:r w:rsidRPr="002B6EC5">
        <w:t xml:space="preserve">: </w:t>
      </w:r>
      <w:r>
        <w:t>ἀλλὰ</w:t>
      </w:r>
      <w:r w:rsidRPr="002B6EC5">
        <w:t xml:space="preserve"> </w:t>
      </w:r>
      <w:r>
        <w:t>τοῦτό</w:t>
      </w:r>
      <w:r w:rsidRPr="002B6EC5">
        <w:t xml:space="preserve"> </w:t>
      </w:r>
      <w:r>
        <w:t>γε</w:t>
      </w:r>
      <w:r w:rsidRPr="002B6EC5">
        <w:t xml:space="preserve"> </w:t>
      </w:r>
      <w:r>
        <w:t>ψευδόμενος</w:t>
      </w:r>
      <w:r w:rsidRPr="002B6EC5">
        <w:t xml:space="preserve"> </w:t>
      </w:r>
      <w:r>
        <w:t>ἑάλωκα</w:t>
      </w:r>
      <w:r w:rsidRPr="002B6EC5">
        <w:t xml:space="preserve">. </w:t>
      </w:r>
      <w:r>
        <w:t>καὶ</w:t>
      </w:r>
      <w:r w:rsidRPr="002B6EC5">
        <w:t xml:space="preserve"> </w:t>
      </w:r>
      <w:r>
        <w:t>γὰρ</w:t>
      </w:r>
      <w:r w:rsidRPr="002B6EC5">
        <w:t xml:space="preserve"> </w:t>
      </w:r>
      <w:r>
        <w:t>πόνων</w:t>
      </w:r>
      <w:r w:rsidRPr="002B6EC5">
        <w:t xml:space="preserve"> </w:t>
      </w:r>
      <w:r>
        <w:t>καὶ</w:t>
      </w:r>
      <w:r w:rsidRPr="002B6EC5">
        <w:t xml:space="preserve"> </w:t>
      </w:r>
      <w:r>
        <w:t>τῶν</w:t>
      </w:r>
      <w:r w:rsidRPr="002B6EC5">
        <w:t xml:space="preserve"> </w:t>
      </w:r>
      <w:r>
        <w:t>ἄλλων</w:t>
      </w:r>
      <w:r w:rsidRPr="002B6EC5">
        <w:t xml:space="preserve"> </w:t>
      </w:r>
      <w:r>
        <w:t>τῶν</w:t>
      </w:r>
      <w:r w:rsidRPr="002B6EC5">
        <w:t xml:space="preserve"> </w:t>
      </w:r>
      <w:r>
        <w:t>τοιούτων</w:t>
      </w:r>
      <w:r w:rsidRPr="002B6EC5">
        <w:t xml:space="preserve"> </w:t>
      </w:r>
      <w:r>
        <w:t>ὁρῶ</w:t>
      </w:r>
      <w:r w:rsidRPr="002B6EC5">
        <w:t xml:space="preserve"> </w:t>
      </w:r>
      <w:r>
        <w:t>πάνυ</w:t>
      </w:r>
      <w:r w:rsidRPr="002B6EC5">
        <w:t xml:space="preserve"> </w:t>
      </w:r>
      <w:r>
        <w:t>θαρραλέως</w:t>
      </w:r>
      <w:r w:rsidRPr="002B6EC5">
        <w:t xml:space="preserve"> </w:t>
      </w:r>
      <w:r>
        <w:t>βουλόμενον</w:t>
      </w:r>
      <w:r w:rsidRPr="002B6EC5">
        <w:t xml:space="preserve"> </w:t>
      </w:r>
      <w:r>
        <w:t>μεῖον</w:t>
      </w:r>
      <w:r w:rsidRPr="002B6EC5">
        <w:t xml:space="preserve"> </w:t>
      </w:r>
      <w:r>
        <w:t>ἔχειν</w:t>
      </w:r>
      <w:r w:rsidRPr="002B6EC5">
        <w:t xml:space="preserve"> </w:t>
      </w:r>
      <w:r>
        <w:t>παρ᾽</w:t>
      </w:r>
      <w:r w:rsidRPr="002B6EC5">
        <w:t xml:space="preserve"> </w:t>
      </w:r>
      <w:r>
        <w:t>ὁντιναοῦν</w:t>
      </w:r>
      <w:r w:rsidRPr="002B6EC5">
        <w:t>.</w:t>
      </w:r>
    </w:p>
    <w:p w:rsidR="002B6EC5" w:rsidRPr="002B6EC5" w:rsidRDefault="002B6EC5" w:rsidP="002B6EC5">
      <w:r w:rsidRPr="002B6EC5">
        <w:t>[23]</w:t>
      </w:r>
    </w:p>
    <w:p w:rsidR="002B6EC5" w:rsidRPr="002B6EC5" w:rsidRDefault="002B6EC5" w:rsidP="002B6EC5">
      <w:r>
        <w:t>ἀλλ᾽</w:t>
      </w:r>
      <w:r w:rsidRPr="002B6EC5">
        <w:t xml:space="preserve"> </w:t>
      </w:r>
      <w:r>
        <w:t>ἐγὼ</w:t>
      </w:r>
      <w:r w:rsidRPr="002B6EC5">
        <w:t xml:space="preserve"> </w:t>
      </w:r>
      <w:r>
        <w:t>μέν</w:t>
      </w:r>
      <w:r w:rsidRPr="002B6EC5">
        <w:t xml:space="preserve">, </w:t>
      </w:r>
      <w:r>
        <w:t>ἔφη</w:t>
      </w:r>
      <w:r w:rsidRPr="002B6EC5">
        <w:t xml:space="preserve"> </w:t>
      </w:r>
      <w:r>
        <w:t>ὁ</w:t>
      </w:r>
      <w:r w:rsidRPr="002B6EC5">
        <w:t xml:space="preserve"> </w:t>
      </w:r>
      <w:r>
        <w:t>Κῦρος</w:t>
      </w:r>
      <w:r w:rsidRPr="002B6EC5">
        <w:t xml:space="preserve">, </w:t>
      </w:r>
      <w:r>
        <w:t>ὦ</w:t>
      </w:r>
      <w:r w:rsidRPr="002B6EC5">
        <w:t xml:space="preserve"> </w:t>
      </w:r>
      <w:r>
        <w:t>ἄνδρες</w:t>
      </w:r>
      <w:r w:rsidRPr="002B6EC5">
        <w:t xml:space="preserve">, </w:t>
      </w:r>
      <w:r>
        <w:t>γιγνώσκω</w:t>
      </w:r>
      <w:r w:rsidRPr="002B6EC5">
        <w:t xml:space="preserve"> </w:t>
      </w:r>
      <w:r>
        <w:t>τοὺς</w:t>
      </w:r>
      <w:r w:rsidRPr="002B6EC5">
        <w:t xml:space="preserve"> </w:t>
      </w:r>
      <w:r>
        <w:t>τοιούτους</w:t>
      </w:r>
      <w:r w:rsidRPr="002B6EC5">
        <w:t xml:space="preserve"> </w:t>
      </w:r>
      <w:r>
        <w:t>ἀνθρώπους</w:t>
      </w:r>
      <w:r w:rsidRPr="002B6EC5">
        <w:t xml:space="preserve"> </w:t>
      </w:r>
      <w:r>
        <w:t>οἷον</w:t>
      </w:r>
      <w:r w:rsidRPr="002B6EC5">
        <w:t xml:space="preserve"> </w:t>
      </w:r>
      <w:r>
        <w:t>καὶ</w:t>
      </w:r>
      <w:r w:rsidRPr="002B6EC5">
        <w:t xml:space="preserve"> </w:t>
      </w:r>
      <w:r>
        <w:t>οὗτος</w:t>
      </w:r>
      <w:r w:rsidRPr="002B6EC5">
        <w:t xml:space="preserve"> </w:t>
      </w:r>
      <w:r>
        <w:t>νῦν</w:t>
      </w:r>
      <w:r w:rsidRPr="002B6EC5">
        <w:t xml:space="preserve"> </w:t>
      </w:r>
      <w:r>
        <w:t>λέγει</w:t>
      </w:r>
      <w:r w:rsidRPr="002B6EC5">
        <w:t xml:space="preserve">, </w:t>
      </w:r>
      <w:r>
        <w:t>εἴπερ</w:t>
      </w:r>
      <w:r w:rsidRPr="002B6EC5">
        <w:t xml:space="preserve"> </w:t>
      </w:r>
      <w:r>
        <w:t>δεῖ</w:t>
      </w:r>
      <w:r w:rsidRPr="002B6EC5">
        <w:t xml:space="preserve"> </w:t>
      </w:r>
      <w:r>
        <w:t>ἐνεργὸν</w:t>
      </w:r>
      <w:r w:rsidRPr="002B6EC5">
        <w:t xml:space="preserve"> </w:t>
      </w:r>
      <w:r>
        <w:t>καὶ</w:t>
      </w:r>
      <w:r w:rsidRPr="002B6EC5">
        <w:t xml:space="preserve"> </w:t>
      </w:r>
      <w:r>
        <w:t>πειθόμενον</w:t>
      </w:r>
      <w:r w:rsidRPr="002B6EC5">
        <w:t xml:space="preserve"> </w:t>
      </w:r>
      <w:r>
        <w:t>ἔχειν</w:t>
      </w:r>
      <w:r w:rsidRPr="002B6EC5">
        <w:t xml:space="preserve"> </w:t>
      </w:r>
      <w:r>
        <w:t>τὸ</w:t>
      </w:r>
      <w:r w:rsidRPr="002B6EC5">
        <w:t xml:space="preserve"> </w:t>
      </w:r>
      <w:r>
        <w:t>στράτευμα</w:t>
      </w:r>
      <w:r w:rsidRPr="002B6EC5">
        <w:t xml:space="preserve">, </w:t>
      </w:r>
      <w:r>
        <w:t>ἐξαιρετέους</w:t>
      </w:r>
      <w:r w:rsidRPr="002B6EC5">
        <w:t xml:space="preserve"> </w:t>
      </w:r>
      <w:r>
        <w:t>εἶναι</w:t>
      </w:r>
      <w:r w:rsidRPr="002B6EC5">
        <w:t xml:space="preserve"> </w:t>
      </w:r>
      <w:r>
        <w:t>ἐκ</w:t>
      </w:r>
      <w:r w:rsidRPr="002B6EC5">
        <w:t xml:space="preserve"> </w:t>
      </w:r>
      <w:r>
        <w:t>τῆς</w:t>
      </w:r>
      <w:r w:rsidRPr="002B6EC5">
        <w:t xml:space="preserve"> </w:t>
      </w:r>
      <w:r>
        <w:t>στρατιᾶς</w:t>
      </w:r>
      <w:r w:rsidRPr="002B6EC5">
        <w:t xml:space="preserve">. </w:t>
      </w:r>
      <w:r>
        <w:t>δοκεῖ</w:t>
      </w:r>
      <w:r w:rsidRPr="002B6EC5">
        <w:t xml:space="preserve"> </w:t>
      </w:r>
      <w:r>
        <w:t>γάρ</w:t>
      </w:r>
      <w:r w:rsidRPr="002B6EC5">
        <w:t xml:space="preserve"> </w:t>
      </w:r>
      <w:r>
        <w:t>μοι</w:t>
      </w:r>
      <w:r w:rsidRPr="002B6EC5">
        <w:t xml:space="preserve"> </w:t>
      </w:r>
      <w:r>
        <w:t>τὸ</w:t>
      </w:r>
      <w:r w:rsidRPr="002B6EC5">
        <w:t xml:space="preserve"> </w:t>
      </w:r>
      <w:r>
        <w:t>μὲν</w:t>
      </w:r>
      <w:r w:rsidRPr="002B6EC5">
        <w:t xml:space="preserve"> </w:t>
      </w:r>
      <w:r>
        <w:t>πολὺ</w:t>
      </w:r>
      <w:r w:rsidRPr="002B6EC5">
        <w:t xml:space="preserve"> </w:t>
      </w:r>
      <w:r>
        <w:t>τῶν</w:t>
      </w:r>
      <w:r w:rsidRPr="002B6EC5">
        <w:t xml:space="preserve"> </w:t>
      </w:r>
      <w:r>
        <w:t>στρατιωτῶν</w:t>
      </w:r>
      <w:r w:rsidRPr="002B6EC5">
        <w:t xml:space="preserve"> </w:t>
      </w:r>
      <w:r>
        <w:t>εἶναι</w:t>
      </w:r>
      <w:r w:rsidRPr="002B6EC5">
        <w:t xml:space="preserve"> </w:t>
      </w:r>
      <w:r>
        <w:t>οἷον</w:t>
      </w:r>
      <w:r w:rsidRPr="002B6EC5">
        <w:t xml:space="preserve"> </w:t>
      </w:r>
      <w:r>
        <w:t>ἕπεσθαι</w:t>
      </w:r>
      <w:r w:rsidRPr="002B6EC5">
        <w:t xml:space="preserve"> </w:t>
      </w:r>
      <w:r>
        <w:t>ᾗ</w:t>
      </w:r>
      <w:r w:rsidRPr="002B6EC5">
        <w:t xml:space="preserve"> </w:t>
      </w:r>
      <w:r>
        <w:t>ἄν</w:t>
      </w:r>
      <w:r w:rsidRPr="002B6EC5">
        <w:t xml:space="preserve"> </w:t>
      </w:r>
      <w:r>
        <w:t>τις</w:t>
      </w:r>
      <w:r w:rsidRPr="002B6EC5">
        <w:t xml:space="preserve"> </w:t>
      </w:r>
      <w:r>
        <w:t>ἡγῆται</w:t>
      </w:r>
      <w:r w:rsidRPr="002B6EC5">
        <w:t xml:space="preserve">: </w:t>
      </w:r>
      <w:r>
        <w:t>ἄγειν</w:t>
      </w:r>
      <w:r w:rsidRPr="002B6EC5">
        <w:t xml:space="preserve"> </w:t>
      </w:r>
      <w:r>
        <w:t>δ᾽</w:t>
      </w:r>
      <w:r w:rsidRPr="002B6EC5">
        <w:t xml:space="preserve"> </w:t>
      </w:r>
      <w:r>
        <w:t>οἶμαι</w:t>
      </w:r>
      <w:r w:rsidRPr="002B6EC5">
        <w:t xml:space="preserve"> </w:t>
      </w:r>
      <w:r>
        <w:t>ἐπιχειροῦσιν</w:t>
      </w:r>
      <w:r w:rsidRPr="002B6EC5">
        <w:t xml:space="preserve"> </w:t>
      </w:r>
      <w:r>
        <w:t>οἱ</w:t>
      </w:r>
      <w:r w:rsidRPr="002B6EC5">
        <w:t xml:space="preserve"> </w:t>
      </w:r>
      <w:r>
        <w:t>μὲν</w:t>
      </w:r>
      <w:r w:rsidRPr="002B6EC5">
        <w:t xml:space="preserve"> </w:t>
      </w:r>
      <w:r>
        <w:t>καλοὶ</w:t>
      </w:r>
      <w:r w:rsidRPr="002B6EC5">
        <w:t xml:space="preserve"> </w:t>
      </w:r>
      <w:r>
        <w:t>κἀγαθοὶ</w:t>
      </w:r>
      <w:r w:rsidRPr="002B6EC5">
        <w:t xml:space="preserve"> </w:t>
      </w:r>
      <w:r>
        <w:t>ἐπὶ</w:t>
      </w:r>
      <w:r w:rsidRPr="002B6EC5">
        <w:t xml:space="preserve"> </w:t>
      </w:r>
      <w:r>
        <w:t>τὰ</w:t>
      </w:r>
      <w:r w:rsidRPr="002B6EC5">
        <w:t xml:space="preserve"> </w:t>
      </w:r>
      <w:r>
        <w:t>καλὰ</w:t>
      </w:r>
      <w:r w:rsidRPr="002B6EC5">
        <w:t xml:space="preserve"> </w:t>
      </w:r>
      <w:r>
        <w:t>κἀγαθά</w:t>
      </w:r>
      <w:r w:rsidRPr="002B6EC5">
        <w:t xml:space="preserve">, </w:t>
      </w:r>
      <w:r>
        <w:t>οἱ</w:t>
      </w:r>
      <w:r w:rsidRPr="002B6EC5">
        <w:t xml:space="preserve"> </w:t>
      </w:r>
      <w:r>
        <w:t>δὲ</w:t>
      </w:r>
      <w:r w:rsidRPr="002B6EC5">
        <w:t xml:space="preserve"> </w:t>
      </w:r>
      <w:r>
        <w:t>πονηροὶ</w:t>
      </w:r>
      <w:r w:rsidRPr="002B6EC5">
        <w:t xml:space="preserve"> </w:t>
      </w:r>
      <w:r>
        <w:t>ἐπὶ</w:t>
      </w:r>
      <w:r w:rsidRPr="002B6EC5">
        <w:t xml:space="preserve"> </w:t>
      </w:r>
      <w:r>
        <w:t>τὰ</w:t>
      </w:r>
      <w:r w:rsidRPr="002B6EC5">
        <w:t xml:space="preserve"> </w:t>
      </w:r>
      <w:r>
        <w:t>πονηρά</w:t>
      </w:r>
      <w:r w:rsidRPr="002B6EC5">
        <w:t>.</w:t>
      </w:r>
    </w:p>
    <w:p w:rsidR="002B6EC5" w:rsidRPr="002B6EC5" w:rsidRDefault="002B6EC5" w:rsidP="002B6EC5">
      <w:r w:rsidRPr="002B6EC5">
        <w:t>[24]</w:t>
      </w:r>
    </w:p>
    <w:p w:rsidR="002B6EC5" w:rsidRPr="002B6EC5" w:rsidRDefault="002B6EC5" w:rsidP="002B6EC5">
      <w:r>
        <w:t>καὶ</w:t>
      </w:r>
      <w:r w:rsidRPr="002B6EC5">
        <w:t xml:space="preserve"> </w:t>
      </w:r>
      <w:r>
        <w:t>πολλάκις</w:t>
      </w:r>
      <w:r w:rsidRPr="002B6EC5">
        <w:t xml:space="preserve"> </w:t>
      </w:r>
      <w:r>
        <w:t>τοίνυν</w:t>
      </w:r>
      <w:r w:rsidRPr="002B6EC5">
        <w:t xml:space="preserve"> </w:t>
      </w:r>
      <w:r>
        <w:t>πλείονας</w:t>
      </w:r>
      <w:r w:rsidRPr="002B6EC5">
        <w:t xml:space="preserve"> </w:t>
      </w:r>
      <w:r>
        <w:t>ὁμογνώμονας</w:t>
      </w:r>
      <w:r w:rsidRPr="002B6EC5">
        <w:t xml:space="preserve"> </w:t>
      </w:r>
      <w:r>
        <w:t>λαμβάνουσιν</w:t>
      </w:r>
      <w:r w:rsidRPr="002B6EC5">
        <w:t xml:space="preserve"> </w:t>
      </w:r>
      <w:r>
        <w:t>οἱ</w:t>
      </w:r>
      <w:r w:rsidRPr="002B6EC5">
        <w:t xml:space="preserve"> </w:t>
      </w:r>
      <w:r>
        <w:t>φαῦλοι</w:t>
      </w:r>
      <w:r w:rsidRPr="002B6EC5">
        <w:t xml:space="preserve"> </w:t>
      </w:r>
      <w:r>
        <w:t>ἢ</w:t>
      </w:r>
      <w:r w:rsidRPr="002B6EC5">
        <w:t xml:space="preserve"> </w:t>
      </w:r>
      <w:r>
        <w:t>οἱ</w:t>
      </w:r>
      <w:r w:rsidRPr="002B6EC5">
        <w:t xml:space="preserve"> </w:t>
      </w:r>
      <w:r>
        <w:t>σπουδαῖοι</w:t>
      </w:r>
      <w:r w:rsidRPr="002B6EC5">
        <w:t xml:space="preserve">. </w:t>
      </w:r>
      <w:r>
        <w:t>ἡ</w:t>
      </w:r>
      <w:r w:rsidRPr="002B6EC5">
        <w:t xml:space="preserve"> </w:t>
      </w:r>
      <w:r>
        <w:t>γὰρ</w:t>
      </w:r>
      <w:r w:rsidRPr="002B6EC5">
        <w:t xml:space="preserve"> </w:t>
      </w:r>
      <w:r>
        <w:t>πονηρία</w:t>
      </w:r>
      <w:r w:rsidRPr="002B6EC5">
        <w:t xml:space="preserve"> </w:t>
      </w:r>
      <w:r>
        <w:t>διὰ</w:t>
      </w:r>
      <w:r w:rsidRPr="002B6EC5">
        <w:t xml:space="preserve"> </w:t>
      </w:r>
      <w:r>
        <w:t>τῶν</w:t>
      </w:r>
      <w:r w:rsidRPr="002B6EC5">
        <w:t xml:space="preserve"> </w:t>
      </w:r>
      <w:r>
        <w:t>παραυτίκα</w:t>
      </w:r>
      <w:r w:rsidRPr="002B6EC5">
        <w:t xml:space="preserve"> </w:t>
      </w:r>
      <w:r>
        <w:t>ἡδονῶν</w:t>
      </w:r>
      <w:r w:rsidRPr="002B6EC5">
        <w:t xml:space="preserve"> </w:t>
      </w:r>
      <w:r>
        <w:t>πορευομένη</w:t>
      </w:r>
      <w:r w:rsidRPr="002B6EC5">
        <w:t xml:space="preserve"> </w:t>
      </w:r>
      <w:r>
        <w:t>ταύτας</w:t>
      </w:r>
      <w:r w:rsidRPr="002B6EC5">
        <w:t xml:space="preserve"> </w:t>
      </w:r>
      <w:r>
        <w:t>ἔχει</w:t>
      </w:r>
      <w:r w:rsidRPr="002B6EC5">
        <w:t xml:space="preserve"> </w:t>
      </w:r>
      <w:r>
        <w:t>συμπειθούσας</w:t>
      </w:r>
      <w:r w:rsidRPr="002B6EC5">
        <w:t xml:space="preserve"> </w:t>
      </w:r>
      <w:r>
        <w:t>πολλοὺς</w:t>
      </w:r>
      <w:r w:rsidRPr="002B6EC5">
        <w:t xml:space="preserve"> </w:t>
      </w:r>
      <w:r>
        <w:t>αὐτῇ</w:t>
      </w:r>
      <w:r w:rsidRPr="002B6EC5">
        <w:t xml:space="preserve"> </w:t>
      </w:r>
      <w:r>
        <w:t>ὁμογνωμονεῖν</w:t>
      </w:r>
      <w:r w:rsidRPr="002B6EC5">
        <w:t xml:space="preserve">: </w:t>
      </w:r>
      <w:r>
        <w:t>ἡ</w:t>
      </w:r>
      <w:r w:rsidRPr="002B6EC5">
        <w:t xml:space="preserve"> </w:t>
      </w:r>
      <w:r>
        <w:t>δ᾽</w:t>
      </w:r>
      <w:r w:rsidRPr="002B6EC5">
        <w:t xml:space="preserve"> </w:t>
      </w:r>
      <w:r>
        <w:t>ἀρετὴ</w:t>
      </w:r>
      <w:r w:rsidRPr="002B6EC5">
        <w:t xml:space="preserve"> </w:t>
      </w:r>
      <w:r>
        <w:t>πρὸς</w:t>
      </w:r>
      <w:r w:rsidRPr="002B6EC5">
        <w:t xml:space="preserve"> </w:t>
      </w:r>
      <w:r>
        <w:t>ὄρθιον</w:t>
      </w:r>
      <w:r w:rsidRPr="002B6EC5">
        <w:t xml:space="preserve"> </w:t>
      </w:r>
      <w:r>
        <w:t>ἄγουσα</w:t>
      </w:r>
      <w:r w:rsidRPr="002B6EC5">
        <w:t xml:space="preserve"> </w:t>
      </w:r>
      <w:r>
        <w:t>οὐ</w:t>
      </w:r>
      <w:r w:rsidRPr="002B6EC5">
        <w:t xml:space="preserve"> </w:t>
      </w:r>
      <w:r>
        <w:t>πάνυ</w:t>
      </w:r>
      <w:r w:rsidRPr="002B6EC5">
        <w:t xml:space="preserve"> </w:t>
      </w:r>
      <w:r>
        <w:t>δεινή</w:t>
      </w:r>
      <w:r w:rsidRPr="002B6EC5">
        <w:t xml:space="preserve"> </w:t>
      </w:r>
      <w:r>
        <w:t>ἐστιν</w:t>
      </w:r>
      <w:r w:rsidRPr="002B6EC5">
        <w:t xml:space="preserve"> </w:t>
      </w:r>
      <w:r>
        <w:t>ἐν</w:t>
      </w:r>
      <w:r w:rsidRPr="002B6EC5">
        <w:t xml:space="preserve"> </w:t>
      </w:r>
      <w:r>
        <w:t>τῷ</w:t>
      </w:r>
      <w:r w:rsidRPr="002B6EC5">
        <w:t xml:space="preserve"> </w:t>
      </w:r>
      <w:r>
        <w:t>παραυτίκα</w:t>
      </w:r>
      <w:r w:rsidRPr="002B6EC5">
        <w:t xml:space="preserve"> </w:t>
      </w:r>
      <w:r>
        <w:t>εἰκῇ</w:t>
      </w:r>
      <w:r w:rsidRPr="002B6EC5">
        <w:t xml:space="preserve"> </w:t>
      </w:r>
      <w:r>
        <w:t>συνεπισπᾶσθαι</w:t>
      </w:r>
      <w:r w:rsidRPr="002B6EC5">
        <w:t xml:space="preserve">, </w:t>
      </w:r>
      <w:r>
        <w:t>ἄλλως</w:t>
      </w:r>
      <w:r w:rsidRPr="002B6EC5">
        <w:t xml:space="preserve"> </w:t>
      </w:r>
      <w:r>
        <w:t>τε</w:t>
      </w:r>
      <w:r w:rsidRPr="002B6EC5">
        <w:t xml:space="preserve"> </w:t>
      </w:r>
      <w:r>
        <w:t>καὶ</w:t>
      </w:r>
      <w:r w:rsidRPr="002B6EC5">
        <w:t xml:space="preserve"> </w:t>
      </w:r>
      <w:r>
        <w:t>ἢν</w:t>
      </w:r>
      <w:r w:rsidRPr="002B6EC5">
        <w:t xml:space="preserve"> </w:t>
      </w:r>
      <w:r>
        <w:t>ἄλλοι</w:t>
      </w:r>
      <w:r w:rsidRPr="002B6EC5">
        <w:t xml:space="preserve"> </w:t>
      </w:r>
      <w:r>
        <w:t>ὦσιν</w:t>
      </w:r>
      <w:r w:rsidRPr="002B6EC5">
        <w:t xml:space="preserve"> </w:t>
      </w:r>
      <w:r>
        <w:t>ἐπὶ</w:t>
      </w:r>
      <w:r w:rsidRPr="002B6EC5">
        <w:t xml:space="preserve"> </w:t>
      </w:r>
      <w:r>
        <w:t>τὸ</w:t>
      </w:r>
      <w:r w:rsidRPr="002B6EC5">
        <w:t xml:space="preserve"> </w:t>
      </w:r>
      <w:r>
        <w:t>πρανὲς</w:t>
      </w:r>
      <w:r w:rsidRPr="002B6EC5">
        <w:t xml:space="preserve"> </w:t>
      </w:r>
      <w:r>
        <w:t>καὶ</w:t>
      </w:r>
      <w:r w:rsidRPr="002B6EC5">
        <w:t xml:space="preserve"> </w:t>
      </w:r>
      <w:r>
        <w:t>τὸ</w:t>
      </w:r>
      <w:r w:rsidRPr="002B6EC5">
        <w:t xml:space="preserve"> </w:t>
      </w:r>
      <w:r>
        <w:t>μαλακὸν</w:t>
      </w:r>
      <w:r w:rsidRPr="002B6EC5">
        <w:t xml:space="preserve"> </w:t>
      </w:r>
      <w:r>
        <w:t>ἀντιπαρακαλοῦντες</w:t>
      </w:r>
      <w:r w:rsidRPr="002B6EC5">
        <w:t>.</w:t>
      </w:r>
    </w:p>
    <w:p w:rsidR="002B6EC5" w:rsidRPr="002B6EC5" w:rsidRDefault="002B6EC5" w:rsidP="002B6EC5">
      <w:r w:rsidRPr="002B6EC5">
        <w:t>[25]</w:t>
      </w:r>
    </w:p>
    <w:p w:rsidR="002B6EC5" w:rsidRPr="002B6EC5" w:rsidRDefault="002B6EC5" w:rsidP="002B6EC5">
      <w:r>
        <w:t>καὶ</w:t>
      </w:r>
      <w:r w:rsidRPr="002B6EC5">
        <w:t xml:space="preserve"> </w:t>
      </w:r>
      <w:r>
        <w:t>τοίνυν</w:t>
      </w:r>
      <w:r w:rsidRPr="002B6EC5">
        <w:t xml:space="preserve"> </w:t>
      </w:r>
      <w:r>
        <w:t>ὅταν</w:t>
      </w:r>
      <w:r w:rsidRPr="002B6EC5">
        <w:t xml:space="preserve"> </w:t>
      </w:r>
      <w:r>
        <w:t>μέν</w:t>
      </w:r>
      <w:r w:rsidRPr="002B6EC5">
        <w:t xml:space="preserve"> </w:t>
      </w:r>
      <w:r>
        <w:t>τινες</w:t>
      </w:r>
      <w:r w:rsidRPr="002B6EC5">
        <w:t xml:space="preserve"> </w:t>
      </w:r>
      <w:r>
        <w:t>βλακείᾳ</w:t>
      </w:r>
      <w:r w:rsidRPr="002B6EC5">
        <w:t xml:space="preserve"> </w:t>
      </w:r>
      <w:r>
        <w:t>καὶ</w:t>
      </w:r>
      <w:r w:rsidRPr="002B6EC5">
        <w:t xml:space="preserve"> </w:t>
      </w:r>
      <w:r>
        <w:t>ἀπονίᾳ</w:t>
      </w:r>
      <w:r w:rsidRPr="002B6EC5">
        <w:t xml:space="preserve"> </w:t>
      </w:r>
      <w:r>
        <w:t>μόνον</w:t>
      </w:r>
      <w:r w:rsidRPr="002B6EC5">
        <w:t xml:space="preserve"> </w:t>
      </w:r>
      <w:r>
        <w:t>κακοὶ</w:t>
      </w:r>
      <w:r w:rsidRPr="002B6EC5">
        <w:t xml:space="preserve"> </w:t>
      </w:r>
      <w:r>
        <w:t>ὦσι</w:t>
      </w:r>
      <w:r w:rsidRPr="002B6EC5">
        <w:t xml:space="preserve">, </w:t>
      </w:r>
      <w:r>
        <w:t>τούτους</w:t>
      </w:r>
      <w:r w:rsidRPr="002B6EC5">
        <w:t xml:space="preserve"> </w:t>
      </w:r>
      <w:r>
        <w:t>ἐγὼ</w:t>
      </w:r>
      <w:r w:rsidRPr="002B6EC5">
        <w:t xml:space="preserve"> </w:t>
      </w:r>
      <w:r>
        <w:t>νομίζω</w:t>
      </w:r>
      <w:r w:rsidRPr="002B6EC5">
        <w:t xml:space="preserve"> </w:t>
      </w:r>
      <w:r>
        <w:t>ὥσπερ</w:t>
      </w:r>
      <w:r w:rsidRPr="002B6EC5">
        <w:t xml:space="preserve"> </w:t>
      </w:r>
      <w:r>
        <w:t>κηφῆνας</w:t>
      </w:r>
      <w:r w:rsidRPr="002B6EC5">
        <w:t xml:space="preserve"> </w:t>
      </w:r>
      <w:r>
        <w:t>δαπάνῃ</w:t>
      </w:r>
      <w:r w:rsidRPr="002B6EC5">
        <w:t xml:space="preserve"> </w:t>
      </w:r>
      <w:r>
        <w:t>μόνον</w:t>
      </w:r>
      <w:r w:rsidRPr="002B6EC5">
        <w:t xml:space="preserve"> </w:t>
      </w:r>
      <w:r>
        <w:t>ζημιοῦν</w:t>
      </w:r>
      <w:r w:rsidRPr="002B6EC5">
        <w:t xml:space="preserve"> </w:t>
      </w:r>
      <w:r>
        <w:t>τοὺς</w:t>
      </w:r>
      <w:r w:rsidRPr="002B6EC5">
        <w:t xml:space="preserve"> </w:t>
      </w:r>
      <w:r>
        <w:t>κοινῶνας</w:t>
      </w:r>
      <w:r w:rsidRPr="002B6EC5">
        <w:t xml:space="preserve">: </w:t>
      </w:r>
      <w:r>
        <w:t>οἳ</w:t>
      </w:r>
      <w:r w:rsidRPr="002B6EC5">
        <w:t xml:space="preserve"> </w:t>
      </w:r>
      <w:r>
        <w:t>δ᾽</w:t>
      </w:r>
      <w:r w:rsidRPr="002B6EC5">
        <w:t xml:space="preserve"> </w:t>
      </w:r>
      <w:r>
        <w:t>ἂν</w:t>
      </w:r>
      <w:r w:rsidRPr="002B6EC5">
        <w:t xml:space="preserve"> </w:t>
      </w:r>
      <w:r>
        <w:t>τῶν</w:t>
      </w:r>
      <w:r w:rsidRPr="002B6EC5">
        <w:t xml:space="preserve"> </w:t>
      </w:r>
      <w:r>
        <w:t>μὲν</w:t>
      </w:r>
      <w:r w:rsidRPr="002B6EC5">
        <w:t xml:space="preserve"> </w:t>
      </w:r>
      <w:r>
        <w:t>πόνων</w:t>
      </w:r>
      <w:r w:rsidRPr="002B6EC5">
        <w:t xml:space="preserve"> </w:t>
      </w:r>
      <w:r>
        <w:t>κακοὶ</w:t>
      </w:r>
      <w:r w:rsidRPr="002B6EC5">
        <w:t xml:space="preserve"> </w:t>
      </w:r>
      <w:r>
        <w:t>ὦσι</w:t>
      </w:r>
      <w:r w:rsidRPr="002B6EC5">
        <w:t xml:space="preserve"> </w:t>
      </w:r>
      <w:r>
        <w:t>κοινωνοί</w:t>
      </w:r>
      <w:r w:rsidRPr="002B6EC5">
        <w:t xml:space="preserve">, </w:t>
      </w:r>
      <w:r>
        <w:t>πρὸς</w:t>
      </w:r>
      <w:r w:rsidRPr="002B6EC5">
        <w:t xml:space="preserve"> </w:t>
      </w:r>
      <w:r>
        <w:t>δὲ</w:t>
      </w:r>
      <w:r w:rsidRPr="002B6EC5">
        <w:t xml:space="preserve"> </w:t>
      </w:r>
      <w:r>
        <w:t>τὸ</w:t>
      </w:r>
      <w:r w:rsidRPr="002B6EC5">
        <w:t xml:space="preserve"> </w:t>
      </w:r>
      <w:r>
        <w:t>πλεονεκτεῖν</w:t>
      </w:r>
      <w:r w:rsidRPr="002B6EC5">
        <w:t xml:space="preserve"> </w:t>
      </w:r>
      <w:r>
        <w:t>σφοδροὶ</w:t>
      </w:r>
      <w:r w:rsidRPr="002B6EC5">
        <w:t xml:space="preserve"> </w:t>
      </w:r>
      <w:r>
        <w:t>καὶ</w:t>
      </w:r>
      <w:r w:rsidRPr="002B6EC5">
        <w:t xml:space="preserve"> </w:t>
      </w:r>
      <w:r>
        <w:t>ἀναίσχυντοι</w:t>
      </w:r>
      <w:r w:rsidRPr="002B6EC5">
        <w:t xml:space="preserve">, </w:t>
      </w:r>
      <w:r>
        <w:t>οὗτοι</w:t>
      </w:r>
      <w:r w:rsidRPr="002B6EC5">
        <w:t xml:space="preserve"> </w:t>
      </w:r>
      <w:r>
        <w:t>καὶ</w:t>
      </w:r>
      <w:r w:rsidRPr="002B6EC5">
        <w:t xml:space="preserve"> </w:t>
      </w:r>
      <w:r>
        <w:t>ἡγεμονικοί</w:t>
      </w:r>
      <w:r w:rsidRPr="002B6EC5">
        <w:t xml:space="preserve"> </w:t>
      </w:r>
      <w:r>
        <w:t>εἰσι</w:t>
      </w:r>
      <w:r w:rsidRPr="002B6EC5">
        <w:t xml:space="preserve"> </w:t>
      </w:r>
      <w:r>
        <w:t>πρὸς</w:t>
      </w:r>
      <w:r w:rsidRPr="002B6EC5">
        <w:t xml:space="preserve"> </w:t>
      </w:r>
      <w:r>
        <w:t>τὰ</w:t>
      </w:r>
      <w:r w:rsidRPr="002B6EC5">
        <w:t xml:space="preserve"> </w:t>
      </w:r>
      <w:r>
        <w:t>πονηρά</w:t>
      </w:r>
      <w:r w:rsidRPr="002B6EC5">
        <w:t xml:space="preserve">: </w:t>
      </w:r>
      <w:r>
        <w:t>πολλάκις</w:t>
      </w:r>
      <w:r w:rsidRPr="002B6EC5">
        <w:t xml:space="preserve"> </w:t>
      </w:r>
      <w:r>
        <w:t>γὰρ</w:t>
      </w:r>
      <w:r w:rsidRPr="002B6EC5">
        <w:t xml:space="preserve"> </w:t>
      </w:r>
      <w:r>
        <w:t>δύνανται</w:t>
      </w:r>
      <w:r w:rsidRPr="002B6EC5">
        <w:t xml:space="preserve"> </w:t>
      </w:r>
      <w:r>
        <w:t>τὴν</w:t>
      </w:r>
      <w:r w:rsidRPr="002B6EC5">
        <w:t xml:space="preserve"> </w:t>
      </w:r>
      <w:r>
        <w:t>πονηρίαν</w:t>
      </w:r>
      <w:r w:rsidRPr="002B6EC5">
        <w:t xml:space="preserve"> </w:t>
      </w:r>
      <w:r>
        <w:t>πλεονεκτοῦσαν</w:t>
      </w:r>
      <w:r w:rsidRPr="002B6EC5">
        <w:t xml:space="preserve"> </w:t>
      </w:r>
      <w:r>
        <w:t>ἀποδεικνύναι</w:t>
      </w:r>
      <w:r w:rsidRPr="002B6EC5">
        <w:t xml:space="preserve">: </w:t>
      </w:r>
      <w:r>
        <w:t>ὥστε</w:t>
      </w:r>
      <w:r w:rsidRPr="002B6EC5">
        <w:t xml:space="preserve"> </w:t>
      </w:r>
      <w:r>
        <w:t>παντάπασιν</w:t>
      </w:r>
      <w:r w:rsidRPr="002B6EC5">
        <w:t xml:space="preserve"> </w:t>
      </w:r>
      <w:r>
        <w:t>ἐξαιρετέοι</w:t>
      </w:r>
      <w:r w:rsidRPr="002B6EC5">
        <w:t xml:space="preserve"> </w:t>
      </w:r>
      <w:r>
        <w:t>ἡμῖν</w:t>
      </w:r>
      <w:r w:rsidRPr="002B6EC5">
        <w:t xml:space="preserve"> </w:t>
      </w:r>
      <w:r>
        <w:t>οἱ</w:t>
      </w:r>
      <w:r w:rsidRPr="002B6EC5">
        <w:t xml:space="preserve"> </w:t>
      </w:r>
      <w:r>
        <w:t>τοιοῦτοί</w:t>
      </w:r>
      <w:r w:rsidRPr="002B6EC5">
        <w:t xml:space="preserve"> </w:t>
      </w:r>
      <w:r>
        <w:t>εἰσι</w:t>
      </w:r>
      <w:r w:rsidRPr="002B6EC5">
        <w:t>.</w:t>
      </w:r>
    </w:p>
    <w:p w:rsidR="002B6EC5" w:rsidRPr="002B6EC5" w:rsidRDefault="002B6EC5" w:rsidP="002B6EC5">
      <w:r w:rsidRPr="002B6EC5">
        <w:t>[26]</w:t>
      </w:r>
    </w:p>
    <w:p w:rsidR="002B6EC5" w:rsidRPr="002B6EC5" w:rsidRDefault="002B6EC5" w:rsidP="002B6EC5">
      <w:r>
        <w:t>καὶ</w:t>
      </w:r>
      <w:r w:rsidRPr="002B6EC5">
        <w:t xml:space="preserve"> </w:t>
      </w:r>
      <w:r>
        <w:t>μὴ</w:t>
      </w:r>
      <w:r w:rsidRPr="002B6EC5">
        <w:t xml:space="preserve"> </w:t>
      </w:r>
      <w:r>
        <w:t>μέντοι</w:t>
      </w:r>
      <w:r w:rsidRPr="002B6EC5">
        <w:t xml:space="preserve"> </w:t>
      </w:r>
      <w:r>
        <w:t>σκοπεῖτε</w:t>
      </w:r>
      <w:r w:rsidRPr="002B6EC5">
        <w:t xml:space="preserve"> </w:t>
      </w:r>
      <w:r>
        <w:t>ὅπως</w:t>
      </w:r>
      <w:r w:rsidRPr="002B6EC5">
        <w:t xml:space="preserve"> </w:t>
      </w:r>
      <w:r>
        <w:t>ἐκ</w:t>
      </w:r>
      <w:r w:rsidRPr="002B6EC5">
        <w:t xml:space="preserve"> </w:t>
      </w:r>
      <w:r>
        <w:t>τῶν</w:t>
      </w:r>
      <w:r w:rsidRPr="002B6EC5">
        <w:t xml:space="preserve"> </w:t>
      </w:r>
      <w:r>
        <w:t>πολιτῶν</w:t>
      </w:r>
      <w:r w:rsidRPr="002B6EC5">
        <w:t xml:space="preserve"> </w:t>
      </w:r>
      <w:r>
        <w:t>ἀντιπληρώσετε</w:t>
      </w:r>
      <w:r w:rsidRPr="002B6EC5">
        <w:t xml:space="preserve"> </w:t>
      </w:r>
      <w:r>
        <w:t>τὰς</w:t>
      </w:r>
      <w:r w:rsidRPr="002B6EC5">
        <w:t xml:space="preserve"> </w:t>
      </w:r>
      <w:r>
        <w:t>τάξεις</w:t>
      </w:r>
      <w:r w:rsidRPr="002B6EC5">
        <w:t xml:space="preserve">, </w:t>
      </w:r>
      <w:r>
        <w:t>ἀλλ᾽</w:t>
      </w:r>
      <w:r w:rsidRPr="002B6EC5">
        <w:t xml:space="preserve"> </w:t>
      </w:r>
      <w:r>
        <w:t>ὥσπερ</w:t>
      </w:r>
      <w:r w:rsidRPr="002B6EC5">
        <w:t xml:space="preserve"> </w:t>
      </w:r>
      <w:r>
        <w:t>ἵπποι</w:t>
      </w:r>
      <w:r w:rsidRPr="002B6EC5">
        <w:t xml:space="preserve"> </w:t>
      </w:r>
      <w:r>
        <w:t>οἳ</w:t>
      </w:r>
      <w:r w:rsidRPr="002B6EC5">
        <w:t xml:space="preserve"> </w:t>
      </w:r>
      <w:r>
        <w:t>ἂν</w:t>
      </w:r>
      <w:r w:rsidRPr="002B6EC5">
        <w:t xml:space="preserve"> </w:t>
      </w:r>
      <w:r>
        <w:t>ἄριστοι</w:t>
      </w:r>
      <w:r w:rsidRPr="002B6EC5">
        <w:t xml:space="preserve"> </w:t>
      </w:r>
      <w:r>
        <w:t>ὦσιν</w:t>
      </w:r>
      <w:r w:rsidRPr="002B6EC5">
        <w:t xml:space="preserve">, </w:t>
      </w:r>
      <w:r>
        <w:t>οὐχ</w:t>
      </w:r>
      <w:r w:rsidRPr="002B6EC5">
        <w:t xml:space="preserve"> </w:t>
      </w:r>
      <w:r>
        <w:t>οἳ</w:t>
      </w:r>
      <w:r w:rsidRPr="002B6EC5">
        <w:t xml:space="preserve"> </w:t>
      </w:r>
      <w:r>
        <w:t>ἂν</w:t>
      </w:r>
      <w:r w:rsidRPr="002B6EC5">
        <w:t xml:space="preserve"> </w:t>
      </w:r>
      <w:r>
        <w:t>πατριῶται</w:t>
      </w:r>
      <w:r w:rsidRPr="002B6EC5">
        <w:t xml:space="preserve">, </w:t>
      </w:r>
      <w:r>
        <w:t>τούτους</w:t>
      </w:r>
      <w:r w:rsidRPr="002B6EC5">
        <w:t xml:space="preserve"> </w:t>
      </w:r>
      <w:r>
        <w:t>ζητεῖτε</w:t>
      </w:r>
      <w:r w:rsidRPr="002B6EC5">
        <w:t xml:space="preserve">, </w:t>
      </w:r>
      <w:r>
        <w:t>οὕτω</w:t>
      </w:r>
      <w:r w:rsidRPr="002B6EC5">
        <w:t xml:space="preserve"> </w:t>
      </w:r>
      <w:r>
        <w:t>καὶ</w:t>
      </w:r>
      <w:r w:rsidRPr="002B6EC5">
        <w:t xml:space="preserve"> </w:t>
      </w:r>
      <w:r>
        <w:t>ἀνθρώπους</w:t>
      </w:r>
      <w:r w:rsidRPr="002B6EC5">
        <w:t xml:space="preserve"> </w:t>
      </w:r>
      <w:r>
        <w:t>ἐκ</w:t>
      </w:r>
      <w:r w:rsidRPr="002B6EC5">
        <w:t xml:space="preserve"> </w:t>
      </w:r>
      <w:r>
        <w:t>πάντων</w:t>
      </w:r>
      <w:r w:rsidRPr="002B6EC5">
        <w:t xml:space="preserve"> </w:t>
      </w:r>
      <w:r>
        <w:t>οἳ</w:t>
      </w:r>
      <w:r w:rsidRPr="002B6EC5">
        <w:t xml:space="preserve"> </w:t>
      </w:r>
      <w:r>
        <w:t>ἂν</w:t>
      </w:r>
      <w:r w:rsidRPr="002B6EC5">
        <w:t xml:space="preserve"> </w:t>
      </w:r>
      <w:r>
        <w:t>ὑμῖν</w:t>
      </w:r>
      <w:r w:rsidRPr="002B6EC5">
        <w:t xml:space="preserve"> </w:t>
      </w:r>
      <w:r>
        <w:t>δοκῶσι</w:t>
      </w:r>
      <w:r w:rsidRPr="002B6EC5">
        <w:t xml:space="preserve"> </w:t>
      </w:r>
      <w:r>
        <w:t>μάλιστα</w:t>
      </w:r>
      <w:r w:rsidRPr="002B6EC5">
        <w:t xml:space="preserve"> </w:t>
      </w:r>
      <w:r>
        <w:t>συνισχυριεῖν</w:t>
      </w:r>
      <w:r w:rsidRPr="002B6EC5">
        <w:t xml:space="preserve"> </w:t>
      </w:r>
      <w:r>
        <w:t>τε</w:t>
      </w:r>
      <w:r w:rsidRPr="002B6EC5">
        <w:t xml:space="preserve"> </w:t>
      </w:r>
      <w:r>
        <w:t>ὑμᾶς</w:t>
      </w:r>
      <w:r w:rsidRPr="002B6EC5">
        <w:t xml:space="preserve"> </w:t>
      </w:r>
      <w:r>
        <w:t>καὶ</w:t>
      </w:r>
      <w:r w:rsidRPr="002B6EC5">
        <w:t xml:space="preserve"> </w:t>
      </w:r>
      <w:r>
        <w:t>συγκοσμήσειν</w:t>
      </w:r>
      <w:r w:rsidRPr="002B6EC5">
        <w:t xml:space="preserve">, </w:t>
      </w:r>
      <w:r>
        <w:t>τούτους</w:t>
      </w:r>
      <w:r w:rsidRPr="002B6EC5">
        <w:t xml:space="preserve"> </w:t>
      </w:r>
      <w:r>
        <w:t>λαμβάνετε</w:t>
      </w:r>
      <w:r w:rsidRPr="002B6EC5">
        <w:t xml:space="preserve">. </w:t>
      </w:r>
      <w:r>
        <w:t>μαρτυρεῖ</w:t>
      </w:r>
      <w:r w:rsidRPr="002B6EC5">
        <w:t xml:space="preserve"> </w:t>
      </w:r>
      <w:r>
        <w:t>δέ</w:t>
      </w:r>
      <w:r w:rsidRPr="002B6EC5">
        <w:t xml:space="preserve"> </w:t>
      </w:r>
      <w:r>
        <w:t>μοι</w:t>
      </w:r>
      <w:r w:rsidRPr="002B6EC5">
        <w:t xml:space="preserve"> </w:t>
      </w:r>
      <w:r>
        <w:t>καὶ</w:t>
      </w:r>
      <w:r w:rsidRPr="002B6EC5">
        <w:t xml:space="preserve"> </w:t>
      </w:r>
      <w:r>
        <w:t>τόδε</w:t>
      </w:r>
      <w:r w:rsidRPr="002B6EC5">
        <w:t xml:space="preserve"> </w:t>
      </w:r>
      <w:r>
        <w:t>πρὸς</w:t>
      </w:r>
      <w:r w:rsidRPr="002B6EC5">
        <w:t xml:space="preserve"> </w:t>
      </w:r>
      <w:r>
        <w:t>τὸ</w:t>
      </w:r>
      <w:r w:rsidRPr="002B6EC5">
        <w:t xml:space="preserve"> </w:t>
      </w:r>
      <w:r>
        <w:t>ἀγαθόν</w:t>
      </w:r>
      <w:r w:rsidRPr="002B6EC5">
        <w:t xml:space="preserve">: </w:t>
      </w:r>
      <w:r>
        <w:t>οὔτε</w:t>
      </w:r>
      <w:r w:rsidRPr="002B6EC5">
        <w:t xml:space="preserve"> </w:t>
      </w:r>
      <w:r>
        <w:t>γὰρ</w:t>
      </w:r>
      <w:r w:rsidRPr="002B6EC5">
        <w:t xml:space="preserve"> </w:t>
      </w:r>
      <w:r>
        <w:t>ἅρμα</w:t>
      </w:r>
      <w:r w:rsidRPr="002B6EC5">
        <w:t xml:space="preserve"> </w:t>
      </w:r>
      <w:r>
        <w:t>δήπου</w:t>
      </w:r>
      <w:r w:rsidRPr="002B6EC5">
        <w:t xml:space="preserve"> </w:t>
      </w:r>
      <w:r>
        <w:t>ταχὺ</w:t>
      </w:r>
      <w:r w:rsidRPr="002B6EC5">
        <w:t xml:space="preserve"> </w:t>
      </w:r>
      <w:r>
        <w:t>γένοιτ᾽</w:t>
      </w:r>
      <w:r w:rsidRPr="002B6EC5">
        <w:t xml:space="preserve"> </w:t>
      </w:r>
      <w:r>
        <w:t>ἂν</w:t>
      </w:r>
      <w:r w:rsidRPr="002B6EC5">
        <w:t xml:space="preserve"> </w:t>
      </w:r>
      <w:r>
        <w:t>βραδέων</w:t>
      </w:r>
      <w:r w:rsidRPr="002B6EC5">
        <w:t xml:space="preserve"> </w:t>
      </w:r>
      <w:r>
        <w:t>ἵππων</w:t>
      </w:r>
      <w:r w:rsidRPr="002B6EC5">
        <w:t xml:space="preserve"> </w:t>
      </w:r>
      <w:r>
        <w:t>ἐνόντων</w:t>
      </w:r>
      <w:r w:rsidRPr="002B6EC5">
        <w:t xml:space="preserve"> </w:t>
      </w:r>
      <w:r>
        <w:t>οὔτε</w:t>
      </w:r>
      <w:r w:rsidRPr="002B6EC5">
        <w:t xml:space="preserve"> </w:t>
      </w:r>
      <w:r>
        <w:t>δίκαιον</w:t>
      </w:r>
      <w:r w:rsidRPr="002B6EC5">
        <w:t xml:space="preserve"> </w:t>
      </w:r>
      <w:r>
        <w:t>ἀδίκων</w:t>
      </w:r>
      <w:r w:rsidRPr="002B6EC5">
        <w:t xml:space="preserve"> </w:t>
      </w:r>
      <w:r>
        <w:t>συνεζευγμένων</w:t>
      </w:r>
      <w:r w:rsidRPr="002B6EC5">
        <w:t xml:space="preserve">, </w:t>
      </w:r>
      <w:r>
        <w:t>οὐδὲ</w:t>
      </w:r>
      <w:r w:rsidRPr="002B6EC5">
        <w:t xml:space="preserve"> </w:t>
      </w:r>
      <w:r>
        <w:t>οἶκος</w:t>
      </w:r>
      <w:r w:rsidRPr="002B6EC5">
        <w:t xml:space="preserve"> </w:t>
      </w:r>
      <w:r>
        <w:t>δύναιτ᾽</w:t>
      </w:r>
      <w:r w:rsidRPr="002B6EC5">
        <w:t xml:space="preserve"> </w:t>
      </w:r>
      <w:r>
        <w:t>ἂν</w:t>
      </w:r>
      <w:r w:rsidRPr="002B6EC5">
        <w:t xml:space="preserve"> </w:t>
      </w:r>
      <w:r>
        <w:t>εὖ</w:t>
      </w:r>
      <w:r w:rsidRPr="002B6EC5">
        <w:t xml:space="preserve"> </w:t>
      </w:r>
      <w:r>
        <w:t>οἰκεῖσθαι</w:t>
      </w:r>
      <w:r w:rsidRPr="002B6EC5">
        <w:t xml:space="preserve"> </w:t>
      </w:r>
      <w:r>
        <w:t>πονηροῖς</w:t>
      </w:r>
      <w:r w:rsidRPr="002B6EC5">
        <w:t xml:space="preserve"> </w:t>
      </w:r>
      <w:r>
        <w:t>οἰκέταις</w:t>
      </w:r>
      <w:r w:rsidRPr="002B6EC5">
        <w:t xml:space="preserve"> </w:t>
      </w:r>
      <w:r>
        <w:t>χρώμενος</w:t>
      </w:r>
      <w:r w:rsidRPr="002B6EC5">
        <w:t xml:space="preserve">, </w:t>
      </w:r>
      <w:r>
        <w:t>ἀλλὰ</w:t>
      </w:r>
      <w:r w:rsidRPr="002B6EC5">
        <w:t xml:space="preserve"> </w:t>
      </w:r>
      <w:r>
        <w:t>καὶ</w:t>
      </w:r>
      <w:r w:rsidRPr="002B6EC5">
        <w:t xml:space="preserve"> </w:t>
      </w:r>
      <w:r>
        <w:t>ἐνδεόμενος</w:t>
      </w:r>
      <w:r w:rsidRPr="002B6EC5">
        <w:t xml:space="preserve"> </w:t>
      </w:r>
      <w:r>
        <w:t>οἰκετῶν</w:t>
      </w:r>
      <w:r w:rsidRPr="002B6EC5">
        <w:t xml:space="preserve"> </w:t>
      </w:r>
      <w:r>
        <w:t>ἧττον</w:t>
      </w:r>
      <w:r w:rsidRPr="002B6EC5">
        <w:t xml:space="preserve"> </w:t>
      </w:r>
      <w:r>
        <w:t>σφάλλεται</w:t>
      </w:r>
      <w:r w:rsidRPr="002B6EC5">
        <w:t xml:space="preserve"> </w:t>
      </w:r>
      <w:r>
        <w:t>ἢ</w:t>
      </w:r>
      <w:r w:rsidRPr="002B6EC5">
        <w:t xml:space="preserve"> </w:t>
      </w:r>
      <w:r>
        <w:t>ὑπὸ</w:t>
      </w:r>
      <w:r w:rsidRPr="002B6EC5">
        <w:t xml:space="preserve"> </w:t>
      </w:r>
      <w:r>
        <w:t>ἀδίκων</w:t>
      </w:r>
      <w:r w:rsidRPr="002B6EC5">
        <w:t xml:space="preserve"> </w:t>
      </w:r>
      <w:r>
        <w:t>ταραττόμενος</w:t>
      </w:r>
      <w:r w:rsidRPr="002B6EC5">
        <w:t>.</w:t>
      </w:r>
    </w:p>
    <w:p w:rsidR="002B6EC5" w:rsidRPr="002B6EC5" w:rsidRDefault="002B6EC5" w:rsidP="002B6EC5">
      <w:r w:rsidRPr="002B6EC5">
        <w:t>[27]</w:t>
      </w:r>
    </w:p>
    <w:p w:rsidR="002B6EC5" w:rsidRPr="002B6EC5" w:rsidRDefault="002B6EC5" w:rsidP="002B6EC5">
      <w:r>
        <w:t>εὖ</w:t>
      </w:r>
      <w:r w:rsidRPr="002B6EC5">
        <w:t xml:space="preserve"> </w:t>
      </w:r>
      <w:r>
        <w:t>δ᾽</w:t>
      </w:r>
      <w:r w:rsidRPr="002B6EC5">
        <w:t xml:space="preserve"> </w:t>
      </w:r>
      <w:r>
        <w:t>ἴστε</w:t>
      </w:r>
      <w:r w:rsidRPr="002B6EC5">
        <w:t xml:space="preserve">, </w:t>
      </w:r>
      <w:r>
        <w:t>ἔφη</w:t>
      </w:r>
      <w:r w:rsidRPr="002B6EC5">
        <w:t xml:space="preserve">, </w:t>
      </w:r>
      <w:r>
        <w:t>ὦ</w:t>
      </w:r>
      <w:r w:rsidRPr="002B6EC5">
        <w:t xml:space="preserve"> </w:t>
      </w:r>
      <w:r>
        <w:t>ἄνδρες</w:t>
      </w:r>
      <w:r w:rsidRPr="002B6EC5">
        <w:t xml:space="preserve">, </w:t>
      </w:r>
      <w:r>
        <w:t>φίλοι</w:t>
      </w:r>
      <w:r w:rsidRPr="002B6EC5">
        <w:t xml:space="preserve">, </w:t>
      </w:r>
      <w:r>
        <w:t>ὅτι</w:t>
      </w:r>
      <w:r w:rsidRPr="002B6EC5">
        <w:t xml:space="preserve"> </w:t>
      </w:r>
      <w:r>
        <w:t>οὐδὲ</w:t>
      </w:r>
      <w:r w:rsidRPr="002B6EC5">
        <w:t xml:space="preserve"> </w:t>
      </w:r>
      <w:r>
        <w:t>τοῦτο</w:t>
      </w:r>
      <w:r w:rsidRPr="002B6EC5">
        <w:t xml:space="preserve"> </w:t>
      </w:r>
      <w:r>
        <w:t>μόνον</w:t>
      </w:r>
      <w:r w:rsidRPr="002B6EC5">
        <w:t xml:space="preserve"> </w:t>
      </w:r>
      <w:r>
        <w:t>ὠφελήσουσιν</w:t>
      </w:r>
      <w:r w:rsidRPr="002B6EC5">
        <w:t xml:space="preserve"> </w:t>
      </w:r>
      <w:r>
        <w:t>οἱ</w:t>
      </w:r>
      <w:r w:rsidRPr="002B6EC5">
        <w:t xml:space="preserve"> </w:t>
      </w:r>
      <w:r>
        <w:t>κακοὶ</w:t>
      </w:r>
      <w:r w:rsidRPr="002B6EC5">
        <w:t xml:space="preserve"> </w:t>
      </w:r>
      <w:r>
        <w:t>ἀφαιρεθέντες</w:t>
      </w:r>
      <w:r w:rsidRPr="002B6EC5">
        <w:t xml:space="preserve"> </w:t>
      </w:r>
      <w:r>
        <w:t>ὅτι</w:t>
      </w:r>
      <w:r w:rsidRPr="002B6EC5">
        <w:t xml:space="preserve"> </w:t>
      </w:r>
      <w:r>
        <w:t>κακοὶ</w:t>
      </w:r>
      <w:r w:rsidRPr="002B6EC5">
        <w:t xml:space="preserve"> </w:t>
      </w:r>
      <w:r>
        <w:t>ἀπέσονται</w:t>
      </w:r>
      <w:r w:rsidRPr="002B6EC5">
        <w:t xml:space="preserve">, </w:t>
      </w:r>
      <w:r>
        <w:t>ἀλλὰ</w:t>
      </w:r>
      <w:r w:rsidRPr="002B6EC5">
        <w:t xml:space="preserve"> </w:t>
      </w:r>
      <w:r>
        <w:t>καὶ</w:t>
      </w:r>
      <w:r w:rsidRPr="002B6EC5">
        <w:t xml:space="preserve"> </w:t>
      </w:r>
      <w:r>
        <w:t>τῶν</w:t>
      </w:r>
      <w:r w:rsidRPr="002B6EC5">
        <w:t xml:space="preserve"> </w:t>
      </w:r>
      <w:r>
        <w:t>καταμενόντων</w:t>
      </w:r>
      <w:r w:rsidRPr="002B6EC5">
        <w:t xml:space="preserve"> </w:t>
      </w:r>
      <w:r>
        <w:t>οἳ</w:t>
      </w:r>
      <w:r w:rsidRPr="002B6EC5">
        <w:t xml:space="preserve"> </w:t>
      </w:r>
      <w:r>
        <w:t>μὲν</w:t>
      </w:r>
      <w:r w:rsidRPr="002B6EC5">
        <w:t xml:space="preserve"> </w:t>
      </w:r>
      <w:r>
        <w:t>ἀνεπίμπλαντο</w:t>
      </w:r>
      <w:r w:rsidRPr="002B6EC5">
        <w:t xml:space="preserve"> </w:t>
      </w:r>
      <w:r>
        <w:t>ἤδη</w:t>
      </w:r>
      <w:r w:rsidRPr="002B6EC5">
        <w:t xml:space="preserve"> </w:t>
      </w:r>
      <w:r>
        <w:t>κακίας</w:t>
      </w:r>
      <w:r w:rsidRPr="002B6EC5">
        <w:t xml:space="preserve">, </w:t>
      </w:r>
      <w:r>
        <w:t>ἀποκαθαροῦνται</w:t>
      </w:r>
      <w:r w:rsidRPr="002B6EC5">
        <w:t xml:space="preserve"> </w:t>
      </w:r>
      <w:r>
        <w:t>πάλιν</w:t>
      </w:r>
      <w:r w:rsidRPr="002B6EC5">
        <w:t xml:space="preserve"> </w:t>
      </w:r>
      <w:r>
        <w:t>ταύτης</w:t>
      </w:r>
      <w:r w:rsidRPr="002B6EC5">
        <w:t xml:space="preserve">, </w:t>
      </w:r>
      <w:r>
        <w:t>οἱ</w:t>
      </w:r>
      <w:r w:rsidRPr="002B6EC5">
        <w:t xml:space="preserve"> </w:t>
      </w:r>
      <w:r>
        <w:t>δὲ</w:t>
      </w:r>
      <w:r w:rsidRPr="002B6EC5">
        <w:t xml:space="preserve"> </w:t>
      </w:r>
      <w:r>
        <w:t>ἀγαθοὶ</w:t>
      </w:r>
      <w:r w:rsidRPr="002B6EC5">
        <w:t xml:space="preserve"> </w:t>
      </w:r>
      <w:r>
        <w:t>τοὺς</w:t>
      </w:r>
      <w:r w:rsidRPr="002B6EC5">
        <w:t xml:space="preserve"> </w:t>
      </w:r>
      <w:r>
        <w:t>κακοὺς</w:t>
      </w:r>
      <w:r w:rsidRPr="002B6EC5">
        <w:t xml:space="preserve"> </w:t>
      </w:r>
      <w:r>
        <w:t>ἰδόντες</w:t>
      </w:r>
      <w:r w:rsidRPr="002B6EC5">
        <w:t xml:space="preserve"> </w:t>
      </w:r>
      <w:r>
        <w:t>ἀτιμασθέντας</w:t>
      </w:r>
      <w:r w:rsidRPr="002B6EC5">
        <w:t xml:space="preserve"> </w:t>
      </w:r>
      <w:r>
        <w:t>πολὺ</w:t>
      </w:r>
      <w:r w:rsidRPr="002B6EC5">
        <w:t xml:space="preserve"> </w:t>
      </w:r>
      <w:r>
        <w:t>εὐθυμότερον</w:t>
      </w:r>
      <w:r w:rsidRPr="002B6EC5">
        <w:t xml:space="preserve"> </w:t>
      </w:r>
      <w:r>
        <w:t>τῆς</w:t>
      </w:r>
      <w:r w:rsidRPr="002B6EC5">
        <w:t xml:space="preserve"> </w:t>
      </w:r>
      <w:r>
        <w:t>ἀρετῆς</w:t>
      </w:r>
      <w:r w:rsidRPr="002B6EC5">
        <w:t xml:space="preserve"> </w:t>
      </w:r>
      <w:r>
        <w:t>ἀνθέξονται</w:t>
      </w:r>
      <w:r w:rsidRPr="002B6EC5">
        <w:t>.</w:t>
      </w:r>
    </w:p>
    <w:p w:rsidR="002B6EC5" w:rsidRPr="002B6EC5" w:rsidRDefault="002B6EC5" w:rsidP="002B6EC5">
      <w:r w:rsidRPr="002B6EC5">
        <w:t>[28]</w:t>
      </w:r>
    </w:p>
    <w:p w:rsidR="002B6EC5" w:rsidRPr="002B6EC5" w:rsidRDefault="002B6EC5" w:rsidP="002B6EC5">
      <w:r>
        <w:t>ὁ</w:t>
      </w:r>
      <w:r w:rsidRPr="002B6EC5">
        <w:t xml:space="preserve"> </w:t>
      </w:r>
      <w:r>
        <w:t>μὲν</w:t>
      </w:r>
      <w:r w:rsidRPr="002B6EC5">
        <w:t xml:space="preserve"> </w:t>
      </w:r>
      <w:r>
        <w:t>οὕτως</w:t>
      </w:r>
      <w:r w:rsidRPr="002B6EC5">
        <w:t xml:space="preserve"> </w:t>
      </w:r>
      <w:r>
        <w:t>εἶπε</w:t>
      </w:r>
      <w:r w:rsidRPr="002B6EC5">
        <w:t xml:space="preserve">: </w:t>
      </w:r>
      <w:r>
        <w:t>τοῖς</w:t>
      </w:r>
      <w:r w:rsidRPr="002B6EC5">
        <w:t xml:space="preserve"> </w:t>
      </w:r>
      <w:r>
        <w:t>δὲ</w:t>
      </w:r>
      <w:r w:rsidRPr="002B6EC5">
        <w:t xml:space="preserve"> </w:t>
      </w:r>
      <w:r>
        <w:t>φίλοις</w:t>
      </w:r>
      <w:r w:rsidRPr="002B6EC5">
        <w:t xml:space="preserve"> </w:t>
      </w:r>
      <w:r>
        <w:t>πᾶσι</w:t>
      </w:r>
      <w:r w:rsidRPr="002B6EC5">
        <w:t xml:space="preserve"> </w:t>
      </w:r>
      <w:r>
        <w:t>συνέδοξε</w:t>
      </w:r>
      <w:r w:rsidRPr="002B6EC5">
        <w:t xml:space="preserve"> </w:t>
      </w:r>
      <w:r>
        <w:t>ταῦτα</w:t>
      </w:r>
      <w:r w:rsidRPr="002B6EC5">
        <w:t xml:space="preserve">, </w:t>
      </w:r>
      <w:r>
        <w:t>καὶ</w:t>
      </w:r>
      <w:r w:rsidRPr="002B6EC5">
        <w:t xml:space="preserve"> </w:t>
      </w:r>
      <w:r>
        <w:t>οὕτως</w:t>
      </w:r>
      <w:r w:rsidRPr="002B6EC5">
        <w:t xml:space="preserve"> </w:t>
      </w:r>
      <w:r>
        <w:t>ἐποίουν</w:t>
      </w:r>
      <w:r w:rsidRPr="002B6EC5">
        <w:t>.</w:t>
      </w:r>
    </w:p>
    <w:p w:rsidR="002B6EC5" w:rsidRDefault="002B6EC5" w:rsidP="002B6EC5">
      <w:r>
        <w:t>&lt;milestone unit="para" ed="P"/&gt;</w:t>
      </w:r>
    </w:p>
    <w:p w:rsidR="002B6EC5" w:rsidRDefault="002B6EC5" w:rsidP="002B6EC5">
      <w:r>
        <w:t xml:space="preserve">ἐκ δὲ τούτου πάλιν αὐτοῖς σκώμματος ἤρχετο ὁ Κῦρος. κατανοήσας γάρ τινα τῶν λοχαγῶν σύνδειπνον καὶ παρακλίτην πεποιημένον ἄνδρα ὑπέρδασύν τε καὶ </w:t>
      </w:r>
      <w:r>
        <w:lastRenderedPageBreak/>
        <w:t>ὑπέραισχρον, ἀνακαλέσας τὸν λοχαγὸν ὀνομαστὶ εἶπεν ὧδε: ὦ Σαμβαύλα, ἔφη, ἀλλ᾽ ἦ καὶ σὺ κατὰ τὸν Ἑλληνικὸν τρόπον, ὅτι καλόν ἐστι, περιάγει τοῦτο τὸ μειράκιον τὸ παρακατακείμενόν σοι; νὴ τὸν Δί᾽, ἔφη ὁ Σαμβαύλας, ἥδομαι γοῦν καὶ ἐγὼ συνών τε καὶ θεώμενος τοῦτον.</w:t>
      </w:r>
    </w:p>
    <w:p w:rsidR="002B6EC5" w:rsidRDefault="002B6EC5" w:rsidP="002B6EC5">
      <w:r>
        <w:t>[29]</w:t>
      </w:r>
    </w:p>
    <w:p w:rsidR="002B6EC5" w:rsidRDefault="002B6EC5" w:rsidP="002B6EC5">
      <w:r>
        <w:t>ἀκούσαντες ταῦτα οἱ σύσκηνοι προσέβλεψαν: ὡς δὲ εἶδον τὸ πρόσωπον τοῦ ἀνδρὸς ὑπερβάλλον αἴσχει, ἐγέλασαν πάντες. καί τις εἶπε: πρὸς τῶν θεῶν, ὦ Σαμβαύλα, ποίῳ ποτέ σε ἔργῳ ἁνὴρ οὗτος ἀνήρτηται;</w:t>
      </w:r>
    </w:p>
    <w:p w:rsidR="002B6EC5" w:rsidRDefault="002B6EC5" w:rsidP="002B6EC5">
      <w:r>
        <w:t>[30]</w:t>
      </w:r>
    </w:p>
    <w:p w:rsidR="002B6EC5" w:rsidRDefault="002B6EC5" w:rsidP="002B6EC5">
      <w:r>
        <w:t>καὶ ὃς εἶπεν: ἐγὼ ὑμῖν νὴ τὸν Δία, ὦ ἄνδρες, ἐρῶ. ὁποσάκις γὰρ αὐτὸν ἐκάλεσα εἴτε νυκτὸς εἴτε ἡμέρας, οὐπώποτέ μοι οὔτ᾽ ἀσχολίαν προυφασίσατο οὔτε βάδην ὑπήκουσεν, ἀλλ᾽ ἀεὶ τρέχων: ὁποσάκις τε αὐτῷ πρᾶξαί τι προσέταξα, οὐδὲν ἀνιδρωτί ποτε αὐτὸν εἶδον ποιοῦντα. πεποίηκε δὲ καὶ τοὺς δεκαδέας πάντας τοιούτους, οὐ λόγῳ ἀλλ᾽ ἔργῳ ἀποδεικνὺς οἵους δεῖ εἶναι.</w:t>
      </w:r>
    </w:p>
    <w:p w:rsidR="002B6EC5" w:rsidRDefault="002B6EC5" w:rsidP="002B6EC5">
      <w:r>
        <w:t>[31]</w:t>
      </w:r>
    </w:p>
    <w:p w:rsidR="002B6EC5" w:rsidRDefault="002B6EC5" w:rsidP="002B6EC5">
      <w:r>
        <w:t>καί τις εἶπε: κἄπειτα τοιοῦτον ὄντα οὐ φιλεῖς αὐτὸν ὥσπερ τοὺς συγγενεῖς; καὶ ὁ αἰσχρὸς ἐκεῖνος πρὸς τοῦτο ἔφη: μὰ Δία: οὐ γὰρ φιλόπονός ἐστιν: ἐπεὶ ἤρκει ἂν αὐτῷ, εἰ ἐμὲ ἤθελε φιλεῖν, τοῦτο ἀντὶ πάντων τῶν γυμνασίων.</w:t>
      </w:r>
    </w:p>
    <w:p w:rsidR="002B6EC5" w:rsidRPr="002B6EC5" w:rsidRDefault="002B6EC5" w:rsidP="002B6EC5">
      <w:r w:rsidRPr="002B6EC5">
        <w:t>[3"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τοιαῦτα μὲν δὴ καὶ γελοῖα καὶ σπουδαῖα καὶ ἐλέγετο καὶ ἐπράττετο ἐν τῇ σκηνῇ. τέλος δὲ τὰς τρίτας σπονδὰς ποιήσαντες καὶ εὐξάμενοι τοῖς θεοῖς τἀγαθὰ τὴν σκηνὴν εἰς κοίτην διέλυον. τῇ δ᾽ ὑστεραίᾳ ὁ Κῦρος συνέλεξε πάντας τοὺς στρατιώτας καὶ ἔλεξε τοιάδε.</w:t>
      </w:r>
    </w:p>
    <w:p w:rsidR="002B6EC5" w:rsidRDefault="002B6EC5" w:rsidP="002B6EC5">
      <w:r>
        <w:t>[2]</w:t>
      </w:r>
    </w:p>
    <w:p w:rsidR="002B6EC5" w:rsidRDefault="002B6EC5" w:rsidP="002B6EC5">
      <w:r>
        <w:t>&lt;milestone unit="para" ed="P"/&gt;</w:t>
      </w:r>
    </w:p>
    <w:p w:rsidR="002B6EC5" w:rsidRDefault="002B6EC5" w:rsidP="002B6EC5">
      <w:r>
        <w:t xml:space="preserve">ἄνδρες φίλοι, ὁ μὲν ἀγὼν ἐγγὺς ἡμῖν: προσέρχονται γὰρ οἱ πολέμιοι. τὰ δ᾽ ἆθλα τῆς νίκης, ἢν μὲν ἡμεῖς νικῶμεν </w:t>
      </w:r>
      <w:r>
        <w:rPr>
          <w:rFonts w:ascii="MS Gothic" w:eastAsia="MS Gothic" w:hAnsi="MS Gothic" w:cs="MS Gothic" w:hint="eastAsia"/>
        </w:rPr>
        <w:t>（</w:t>
      </w:r>
      <w:r>
        <w:rPr>
          <w:rFonts w:ascii="Calibri" w:hAnsi="Calibri" w:cs="Calibri"/>
        </w:rPr>
        <w:t>το</w:t>
      </w:r>
      <w:r>
        <w:t>ῦτο γὰρ ἀεὶ καὶ λέγειν καὶ ποιεῖν δεῖ</w:t>
      </w:r>
      <w:r>
        <w:rPr>
          <w:rFonts w:ascii="MS Gothic" w:eastAsia="MS Gothic" w:hAnsi="MS Gothic" w:cs="MS Gothic" w:hint="eastAsia"/>
        </w:rPr>
        <w:t>）</w:t>
      </w:r>
      <w:r>
        <w:t xml:space="preserve">, δῆλον ὅτι οἵ τε πολέμιοι ἡμέτεροι καὶ τὰ τῶν πολεμίων ἀγαθὰ πάντα: ἢν δὲ ἡμεῖς αὖ νικώμεθα—καὶ οὕτω τὰ </w:t>
      </w:r>
      <w:r>
        <w:rPr>
          <w:rFonts w:hint="eastAsia"/>
        </w:rPr>
        <w:t>τ</w:t>
      </w:r>
      <w:r>
        <w:t>ῶν νικωμένων πάντα τοῖς νικῶσιν ἀεὶ ἆθλα πρόκειται.</w:t>
      </w:r>
    </w:p>
    <w:p w:rsidR="002B6EC5" w:rsidRDefault="002B6EC5" w:rsidP="002B6EC5">
      <w:r>
        <w:t>[3]</w:t>
      </w:r>
    </w:p>
    <w:p w:rsidR="002B6EC5" w:rsidRDefault="002B6EC5" w:rsidP="002B6EC5">
      <w:r>
        <w:rPr>
          <w:rFonts w:hint="eastAsia"/>
        </w:rPr>
        <w:t>ο</w:t>
      </w:r>
      <w:r>
        <w:t xml:space="preserve">ὕτω δή, ἔφη, δεῖ ὑμᾶς γιγνώσκειν ὡς ὅταν μὲν ἄνθρωποι κοινωνοὶ πολέμου γενόμενοι ἐν ἑαυτοῖς ἕκαστοι ἔχωσιν, ὡς, εἰ μὴ αὐτός τις προθυμήσεται, οὐδὲν ἐσόμενον τῶν δεόντων, ταχὺ πολλὰ καὶ καλὰ διαπράττονται: οὐδὲν γὰρ αὐτοῖς ἀργεῖται τῶν πράττεσθαι δεομένων: ὅταν δ᾽ ἕκαστος διανοηθῇ ὡς ἄλλος ἔσται ὁ </w:t>
      </w:r>
      <w:r>
        <w:lastRenderedPageBreak/>
        <w:t>πράττων καὶ μαχόμενος, κἂν αὐτὸς μαλακίζηται, τούτοις, ἔφη, εὖ ἴστε ὅτι πᾶσιν ἅμα πάντα ἥκει τὰ χαλεπὰ φερόμενα.</w:t>
      </w:r>
    </w:p>
    <w:p w:rsidR="002B6EC5" w:rsidRDefault="002B6EC5" w:rsidP="002B6EC5">
      <w:r>
        <w:t>[4]</w:t>
      </w:r>
    </w:p>
    <w:p w:rsidR="002B6EC5" w:rsidRDefault="002B6EC5" w:rsidP="002B6EC5">
      <w:r>
        <w:rPr>
          <w:rFonts w:hint="eastAsia"/>
        </w:rPr>
        <w:t>κα</w:t>
      </w:r>
      <w:r>
        <w:t>ὶ ὁ θεὸς οὕτω πως ἐποίησε: τοῖς μὴ θέλουσιν ἑαυτοῖς προστάττειν ἐκπονεῖν τἀγαθὰ ἄλλους αὐτοῖς ἐπιτακτῆρας δίδωσι. νῦν οὖν τις, ἔφη, λεγέτω ἐνθάδε ἀναστὰς περὶ αὐτοῦ τούτου ποτέρως ἂν τὴν ἀρετὴν μᾶλλον οἴεται ἀσκεῖσθαι παρ᾽ ἡμῖν, εἰ μέλλοι ὁ πλεῖστα καὶ π</w:t>
      </w:r>
      <w:r>
        <w:rPr>
          <w:rFonts w:hint="eastAsia"/>
        </w:rPr>
        <w:t>ονε</w:t>
      </w:r>
      <w:r>
        <w:t>ῖν καὶ κινδυνεύειν ἐθέλων πλείστης καὶ τιμῆς τεύξεσθαι, ἢ ἂν εἰδῶμεν ὅτι οὐδὲν διαφέρει κακὸν εἶναι: ὁμοίως γὰρ πάντες τῶν ἴσων τευξόμεθα.</w:t>
      </w:r>
    </w:p>
    <w:p w:rsidR="002B6EC5" w:rsidRDefault="002B6EC5" w:rsidP="002B6EC5">
      <w:r>
        <w:t>[5]</w:t>
      </w:r>
    </w:p>
    <w:p w:rsidR="002B6EC5" w:rsidRDefault="002B6EC5" w:rsidP="002B6EC5">
      <w:r>
        <w:t xml:space="preserve">ἐνταῦθα δὴ ἀναστὰς Χρυσάντας, εἷς τῶν ὁμοτίμων, ἀνὴρ οὔτε μέγας οὔτε ἰσχυρὸς ἰδεῖν, φρονήσει δὲ διαφέρων, ἔλεξεν: ἀλλ᾽ οἶμαι μέν, ἔφη, ὦ Κῦρε, οὐδὲ διανοούμενόν σε ὡς δεῖ ἴσον ἔχειν τοὺς κακοὺς τοῖς ἀγαθοῖς ἐμβαλεῖν τοῦτον τὸν λόγον, ἀλλ᾽ ἀποπειρώμενον εἴ </w:t>
      </w:r>
      <w:r>
        <w:rPr>
          <w:rFonts w:hint="eastAsia"/>
        </w:rPr>
        <w:t>τις</w:t>
      </w:r>
      <w:r>
        <w:t xml:space="preserve"> ἄρα ἔσται ἀνὴρ ὅστις ἐθελήσει ἐπιδεῖξαι ἑαυτὸν ὡς διανοεῖται μηδὲν καλὸν κἀγαθὸν ποιῶν, ἃ ἂν ἄλλοι τῇ ἀρετῇ καταπράξωσι, τούτων ἰσομοιρεῖν.</w:t>
      </w:r>
    </w:p>
    <w:p w:rsidR="002B6EC5" w:rsidRDefault="002B6EC5" w:rsidP="002B6EC5">
      <w:r>
        <w:t>[6]</w:t>
      </w:r>
    </w:p>
    <w:p w:rsidR="002B6EC5" w:rsidRDefault="002B6EC5" w:rsidP="002B6EC5">
      <w:r>
        <w:t xml:space="preserve">ἐγὼ δ᾽, ἔφη, οὔτε ποσίν εἰμι ταχὺς οὔτε χερσὶν ἰσχυρός, γιγνώσκω τε ὅτι ἐξ ὧν ἂν ἐγὼ τῷ ἐμῷ σώματι ποιήσω, οὐ κριθείην οὔτε ἂν πρῶτος οὔτε ἂν δεύτερος, οἶμαι δ᾽ οὐδ᾽ ἂν χιλιοστός, ἴσως δ᾽ οὐδ᾽ ἂν μυριοστός: ἀλλὰ καὶ ἐκεῖνο, ἔφη, σαφῶς ἐπίσταμαι ὅτι εἰ μὲν </w:t>
      </w:r>
      <w:r>
        <w:rPr>
          <w:rFonts w:hint="eastAsia"/>
        </w:rPr>
        <w:t>ο</w:t>
      </w:r>
      <w:r>
        <w:t>ἱ δυνατοὶ ἐρρωμένως ἀντιλήψονται τῶν πραγμάτων, ἀγαθοῦ τινός μοι μετέσται τοσοῦτον μέρος ὅσον ἂν δίκαιον ᾖ: εἰ δ᾽ οἱ μὲν κακοὶ μηδὲν ποιήσουσιν, οἱ δ᾽ ἀγαθοὶ καὶ δυνατοὶ ἀθύμως ἕξουσι, δέδοικα, ἔφη, μὴ ἄλλου τινὸς μᾶλλον ἢ τοῦ ἀγαθοῦ μεθέξω πλέον μέρος ἢ ἐγὼ βούλομαι.</w:t>
      </w:r>
    </w:p>
    <w:p w:rsidR="002B6EC5" w:rsidRDefault="002B6EC5" w:rsidP="002B6EC5">
      <w:r>
        <w:t>[7]</w:t>
      </w:r>
    </w:p>
    <w:p w:rsidR="002B6EC5" w:rsidRDefault="002B6EC5" w:rsidP="002B6EC5">
      <w:r>
        <w:rPr>
          <w:rFonts w:hint="eastAsia"/>
        </w:rPr>
        <w:t>Χρυσάντας</w:t>
      </w:r>
      <w:r>
        <w:t xml:space="preserve"> μὲν δὴ οὕτως εἶπεν. ἀνέστη δ᾽ ἐπ᾽ αὐτῷ Φεραύλας Πέρσης τῶν δημοτῶν, Κύρῳ πως ἔτι οἴκοθεν συνήθης καὶ ἀρεστὸς ἀνήρ, καὶ τὸ σῶμα καὶ τὴν ψυχὴν οὐκ ἀγεννεῖ ἀνδρὶ ἐοικώς, καὶ ἔλεξε τοιάδε.</w:t>
      </w:r>
    </w:p>
    <w:p w:rsidR="002B6EC5" w:rsidRDefault="002B6EC5" w:rsidP="002B6EC5">
      <w:r>
        <w:t>[8]</w:t>
      </w:r>
    </w:p>
    <w:p w:rsidR="002B6EC5" w:rsidRDefault="002B6EC5" w:rsidP="002B6EC5">
      <w:r>
        <w:t>&lt;milestone unit="para" ed="P"/&gt;</w:t>
      </w:r>
    </w:p>
    <w:p w:rsidR="002B6EC5" w:rsidRDefault="002B6EC5" w:rsidP="002B6EC5">
      <w:r>
        <w:t>ἐγώ, ἔφη, ὦ Κῦρε καὶ πάντες οἱ παρόντες Πέρσαι, ἡγοῦμαι μὲν ἡμᾶς πάντας ἐκ τοῦ ἴσου νῦν ὁρμᾶσθαι εἰς τὸ ἀγωνίζεσθαι περὶ ἀρετῆς: ὁρῶ γὰρ ὁμοίᾳ μὲν τροφῇ πάντας ἡμᾶς τὸ σῶμα ἀσκοῦντας, ὁμοίας δὲ συνουσίας πάντας ἀξιουμένους, ταὐτὰ δὲ πᾶσιν ἡμῖν πρόκειται. τ</w:t>
      </w:r>
      <w:r>
        <w:rPr>
          <w:rFonts w:hint="eastAsia"/>
        </w:rPr>
        <w:t>ό</w:t>
      </w:r>
      <w:r>
        <w:t xml:space="preserve"> τε γὰρ τοῖς ἄρχουσι πείθεσθαι πᾶσιν ἐν κοινῷ κεῖται, καὶ ὃς ἂν φανῇ τοῦτο ἀπροφασίστως ποιῶν, τοῦτον ὁρῶ παρὰ Κύρου τιμῆς τυγχάνοντα: τό τε πρὸς τοὺς πολεμίους ἄλκιμον εἶναι οὐ τῷ μὲν προσῆκον τῷ δ᾽ οὔ, ἀλλὰ πᾶσι καὶ τοῦτο προκέκριται κάλλιστον εἶναι.</w:t>
      </w:r>
    </w:p>
    <w:p w:rsidR="002B6EC5" w:rsidRDefault="002B6EC5" w:rsidP="002B6EC5">
      <w:r>
        <w:t>[9]</w:t>
      </w:r>
    </w:p>
    <w:p w:rsidR="002B6EC5" w:rsidRDefault="002B6EC5" w:rsidP="002B6EC5">
      <w:r>
        <w:rPr>
          <w:rFonts w:hint="eastAsia"/>
        </w:rPr>
        <w:lastRenderedPageBreak/>
        <w:t>ν</w:t>
      </w:r>
      <w:r>
        <w:t>ῦν δ᾽, ἔφη, ἡμῖν καὶ δείκνυται μάχη, ἣν ἐγὼ ὁρῶ πάντας ἀνθρώπους φύσει ἐπισταμένους, ὥσπερ γε καὶ τἆλλα ζῷα ἐπίστανταί τινα μάχην ἕκαστα οὐδὲ παρ᾽ ἑνὸς ἄλλου μαθόντα ἢ παρὰ τῆς φύσεως, οἷον ὁ βοῦς κέρατι παίειν, ὁ ἵππος ὁπλῇ,</w:t>
      </w:r>
    </w:p>
    <w:p w:rsidR="002B6EC5" w:rsidRDefault="002B6EC5" w:rsidP="002B6EC5">
      <w:r>
        <w:t>&lt;del status="unremarkable"&gt;ὁ κύων στόματι,&lt;/del&gt;</w:t>
      </w:r>
    </w:p>
    <w:p w:rsidR="002B6EC5" w:rsidRDefault="002B6EC5" w:rsidP="002B6EC5">
      <w:r>
        <w:t>ὁ κάπρος ὀδόντι. καὶ φυλάττεσθαί γ᾽, ἔφη, ἅπαντα ταῦτα ἐπίστανται ἀφ᾽ ὧν μάλιστα δεῖ, καὶ ταῦτα εἰς οὐδενὸς διδασκάλου πώποτε φοιτήσαντα.</w:t>
      </w:r>
    </w:p>
    <w:p w:rsidR="002B6EC5" w:rsidRDefault="002B6EC5" w:rsidP="002B6EC5">
      <w:r>
        <w:t>[10]</w:t>
      </w:r>
    </w:p>
    <w:p w:rsidR="002B6EC5" w:rsidRDefault="002B6EC5" w:rsidP="002B6EC5">
      <w:r>
        <w:rPr>
          <w:rFonts w:hint="eastAsia"/>
        </w:rPr>
        <w:t>κα</w:t>
      </w:r>
      <w:r>
        <w:t>ὶ ἐγώ, ἔφη, ἐκ παιδίου εὐθὺς προβάλλεσθαι ἠπιστάμην πρὸ τούτων ὅ τι ᾤμην πληγήσεσθαι: εἰ δὲ μὴ ἄλλο μηδὲν ἔχοιμι, τὼ χεῖρε προέχων ἐνεπόδιζον ὅ τι ἐδυνάμην τὸν παίοντα: καὶ τοῦτο ἐποίουν οὐ διδασκόμενος, ἀλλὰ καὶ ἐπ᾽ αὐτῷ τούτῳ παιόμενος, εἰ προβαλοίμην. μάχαιράν γε μὴν εὐθὺς παιδίον ὢν ἥρπαζον ὅπου ἴδοιμι, οὐδὲ παρ᾽ ἑνὸς οὐδὲ τοῦτο μαθὼν ὅπως δεῖ λαμβάνειν ἢ παρὰ τῆς φύσεως, ὡς ἐγώ φημι. ἐποίουν γοῦν καὶ τοῦτο κωλυόμενος, οὐ διδασκόμενος: ὥσπερ καὶ ἄλλα ἔστιν ἃ εἰργόμενος καὶ ὑπὸ μητρὸς καὶ ὑπὸ πατρὸς ὑπὸ τῆς φύσεως πράττειν ἠναγκαζόμην. καὶ ναὶ μὰ Δία ἔπαιόν γε τῇ μαχαίρᾳ πᾶν ὅ τι δυναίμην λανθάνειν. οὐ γὰρ μόνον φύσει ἦν, ὥσπερ τὸ βαδίζειν καὶ τρέχειν, ἀλλὰ καὶ ἡδὺ πρὸς τῷ πεφυκέναι τοῦτο ἐδόκει μοι εἶναι.</w:t>
      </w:r>
    </w:p>
    <w:p w:rsidR="002B6EC5" w:rsidRDefault="002B6EC5" w:rsidP="002B6EC5">
      <w:r>
        <w:t>[11]</w:t>
      </w:r>
    </w:p>
    <w:p w:rsidR="002B6EC5" w:rsidRDefault="002B6EC5" w:rsidP="002B6EC5">
      <w:r>
        <w:t>ἐπεὶ δ᾽ οὖν, ἔφη, αὕτη ἡ μάχη καταλείπεται, ἐν ᾗ προθυμίας μᾶλλον ἢ τέχνης ἔργον ἐστί, πῶς ἡμῖν οὐχ ἡδέως πρὸς τούσδε τοὺς ὁμοτίμους ἀγωνιστέον; ὅπου γε τὰ μὲν ἆθλα τῆς ἀρετῆς ἴσα πρόκειται, παραβαλλόμενοι δὲ οὐκ ἴσα εἰς τὸν κίνδυνον ἴμεν, ἀλλ᾽ οὗτοι μὲν ἔ</w:t>
      </w:r>
      <w:r>
        <w:rPr>
          <w:rFonts w:hint="eastAsia"/>
        </w:rPr>
        <w:t>ντιμον</w:t>
      </w:r>
      <w:r>
        <w:t>, ὅσπερ μόνος ἥδιστος, βίον, ἡμεῖς δὲ ἐπίπονον μέν, ἄτιμον δέ, ὅσπερ οἶμαι χαλεπώτατος.</w:t>
      </w:r>
    </w:p>
    <w:p w:rsidR="002B6EC5" w:rsidRPr="002B6EC5" w:rsidRDefault="002B6EC5" w:rsidP="002B6EC5">
      <w:pPr>
        <w:rPr>
          <w:lang w:val="el-GR"/>
        </w:rPr>
      </w:pPr>
      <w:r w:rsidRPr="002B6EC5">
        <w:rPr>
          <w:lang w:val="el-GR"/>
        </w:rPr>
        <w:t>[12]</w:t>
      </w:r>
    </w:p>
    <w:p w:rsidR="002B6EC5" w:rsidRPr="002B6EC5" w:rsidRDefault="002B6EC5" w:rsidP="002B6EC5">
      <w:pPr>
        <w:rPr>
          <w:lang w:val="el-GR"/>
        </w:rPr>
      </w:pPr>
      <w:r w:rsidRPr="002B6EC5">
        <w:rPr>
          <w:rFonts w:hint="eastAsia"/>
          <w:lang w:val="el-GR"/>
        </w:rPr>
        <w:t>μάλιστα</w:t>
      </w:r>
      <w:r w:rsidRPr="002B6EC5">
        <w:rPr>
          <w:lang w:val="el-GR"/>
        </w:rPr>
        <w:t xml:space="preserve"> δέ, ὦ ἄνδρες, τοῦτό με</w:t>
      </w:r>
    </w:p>
    <w:p w:rsidR="002B6EC5" w:rsidRPr="002B6EC5" w:rsidRDefault="002B6EC5" w:rsidP="002B6EC5">
      <w:pPr>
        <w:rPr>
          <w:lang w:val="el-GR"/>
        </w:rPr>
      </w:pPr>
      <w:r w:rsidRPr="002B6EC5">
        <w:rPr>
          <w:lang w:val="el-GR"/>
        </w:rPr>
        <w:t>&lt;</w:t>
      </w:r>
      <w:r w:rsidRPr="002B6EC5">
        <w:rPr>
          <w:lang w:val="en-US"/>
        </w:rPr>
        <w:t>del</w:t>
      </w:r>
      <w:r w:rsidRPr="002B6EC5">
        <w:rPr>
          <w:lang w:val="el-GR"/>
        </w:rPr>
        <w:t xml:space="preserve"> </w:t>
      </w:r>
      <w:r w:rsidRPr="002B6EC5">
        <w:rPr>
          <w:lang w:val="en-US"/>
        </w:rPr>
        <w:t>status</w:t>
      </w:r>
      <w:r w:rsidRPr="002B6EC5">
        <w:rPr>
          <w:lang w:val="el-GR"/>
        </w:rPr>
        <w:t>="</w:t>
      </w:r>
      <w:r w:rsidRPr="002B6EC5">
        <w:rPr>
          <w:lang w:val="en-US"/>
        </w:rPr>
        <w:t>unremarkable</w:t>
      </w:r>
      <w:r w:rsidRPr="002B6EC5">
        <w:rPr>
          <w:lang w:val="el-GR"/>
        </w:rPr>
        <w:t>"&gt;εὐθύμως&lt;/</w:t>
      </w:r>
      <w:r w:rsidRPr="002B6EC5">
        <w:rPr>
          <w:lang w:val="en-US"/>
        </w:rPr>
        <w:t>del</w:t>
      </w:r>
      <w:r w:rsidRPr="002B6EC5">
        <w:rPr>
          <w:lang w:val="el-GR"/>
        </w:rPr>
        <w:t>&gt;</w:t>
      </w:r>
    </w:p>
    <w:p w:rsidR="002B6EC5" w:rsidRPr="002B6EC5" w:rsidRDefault="002B6EC5" w:rsidP="002B6EC5">
      <w:pPr>
        <w:rPr>
          <w:lang w:val="el-GR"/>
        </w:rPr>
      </w:pPr>
      <w:r w:rsidRPr="002B6EC5">
        <w:rPr>
          <w:rFonts w:hint="eastAsia"/>
          <w:lang w:val="el-GR"/>
        </w:rPr>
        <w:t>ε</w:t>
      </w:r>
      <w:r w:rsidRPr="002B6EC5">
        <w:rPr>
          <w:lang w:val="el-GR"/>
        </w:rPr>
        <w:t>ἰς τὸν ἀγῶνα τὸν πρὸς τούσδε παρορμᾷ ὅτι Κῦρος ὁ κρίνων ἔσται, ὃς οὐ φθόνῳ κρίνει, ἀλλὰ σὺν θεῶν ὅρκῳ λέγω ἦ μὴν ἐμοὶ δοκεῖ Κῦρος οὕστινας ἂν ὁρᾷ ἀγαθοὺς φιλεῖν οὐδὲν ἧττον ἑαυτοῦ: τούτοις γοῦν ὁρῶ αὐτὸν ὅ τι ἂν ἔχῃ ἥδιον διδόντα μᾶλλον ἢ αὐτὸν ἔχοντα.</w:t>
      </w:r>
    </w:p>
    <w:p w:rsidR="002B6EC5" w:rsidRPr="002B6EC5" w:rsidRDefault="002B6EC5" w:rsidP="002B6EC5">
      <w:pPr>
        <w:rPr>
          <w:lang w:val="el-GR"/>
        </w:rPr>
      </w:pPr>
      <w:r w:rsidRPr="002B6EC5">
        <w:rPr>
          <w:lang w:val="el-GR"/>
        </w:rPr>
        <w:t>[13]</w:t>
      </w:r>
    </w:p>
    <w:p w:rsidR="002B6EC5" w:rsidRPr="002B6EC5" w:rsidRDefault="002B6EC5" w:rsidP="002B6EC5">
      <w:pPr>
        <w:rPr>
          <w:lang w:val="el-GR"/>
        </w:rPr>
      </w:pPr>
      <w:r w:rsidRPr="002B6EC5">
        <w:rPr>
          <w:rFonts w:hint="eastAsia"/>
          <w:lang w:val="el-GR"/>
        </w:rPr>
        <w:t>καίτοι</w:t>
      </w:r>
      <w:r w:rsidRPr="002B6EC5">
        <w:rPr>
          <w:lang w:val="el-GR"/>
        </w:rPr>
        <w:t>, ἔφη, οἶδα ὅτι οὗτοι μέγα φρονοῦσιν ὅτι πεπαίδευνται δὴ καὶ πρὸς λιμὸν καὶ δίψαν καὶ πρὸς ῥῖγος καρτερεῖν, κακῶς εἰδότες ὅτι καὶ ταῦτα ἡμεῖς ὑπὸ κρείττονος διδασκάλου πεπαιδεύμεθα ἢ οὗτοι. οὐ γὰρ ἔστι διδάσκαλος οὐδεὶς τούτων κρείττων τῆς ἀνάγκης, ἣ ἡμᾶς καὶ λίαν ταῦτ᾽ ἀκριβοῦν ἐδίδαξε.</w:t>
      </w:r>
    </w:p>
    <w:p w:rsidR="002B6EC5" w:rsidRPr="002B6EC5" w:rsidRDefault="002B6EC5" w:rsidP="002B6EC5">
      <w:pPr>
        <w:rPr>
          <w:lang w:val="el-GR"/>
        </w:rPr>
      </w:pPr>
      <w:r w:rsidRPr="002B6EC5">
        <w:rPr>
          <w:lang w:val="el-GR"/>
        </w:rPr>
        <w:t>[14]</w:t>
      </w:r>
    </w:p>
    <w:p w:rsidR="002B6EC5" w:rsidRPr="002B6EC5" w:rsidRDefault="002B6EC5" w:rsidP="002B6EC5">
      <w:pPr>
        <w:rPr>
          <w:lang w:val="el-GR"/>
        </w:rPr>
      </w:pPr>
      <w:r w:rsidRPr="002B6EC5">
        <w:rPr>
          <w:rFonts w:hint="eastAsia"/>
          <w:lang w:val="el-GR"/>
        </w:rPr>
        <w:lastRenderedPageBreak/>
        <w:t>κα</w:t>
      </w:r>
      <w:r w:rsidRPr="002B6EC5">
        <w:rPr>
          <w:lang w:val="el-GR"/>
        </w:rPr>
        <w:t>ὶ πονεῖν οὗτοι μὲν τὰ ὅπλα φέροντες ἐμελέτων, ἅ ἐστιν ἅπασιν ἀνθρώποις ηὑρημένα ὡς ἂν εὐφορώτατα εἴη, ἡμεῖς δέ γ᾽, ἔφη, ἐν μεγάλοις φορτίοις καὶ βαδίζειν καὶ τρέχειν ἠναγκαζόμεθα, ὥστε νῦν ἐμοὶ δοκεῖν τὸ τῶν ὅπλων φόρημα πτεροῖς μᾶλλον ἐοικέναι ἢ φορτίῳ.</w:t>
      </w:r>
    </w:p>
    <w:p w:rsidR="002B6EC5" w:rsidRPr="002B6EC5" w:rsidRDefault="002B6EC5" w:rsidP="002B6EC5">
      <w:pPr>
        <w:rPr>
          <w:lang w:val="el-GR"/>
        </w:rPr>
      </w:pPr>
      <w:r w:rsidRPr="002B6EC5">
        <w:rPr>
          <w:lang w:val="el-GR"/>
        </w:rPr>
        <w:t>[15]</w:t>
      </w:r>
    </w:p>
    <w:p w:rsidR="002B6EC5" w:rsidRPr="002B6EC5" w:rsidRDefault="002B6EC5" w:rsidP="002B6EC5">
      <w:pPr>
        <w:rPr>
          <w:lang w:val="el-GR"/>
        </w:rPr>
      </w:pPr>
      <w:r w:rsidRPr="002B6EC5">
        <w:rPr>
          <w:lang w:val="el-GR"/>
        </w:rPr>
        <w:t xml:space="preserve">ὡς οὖν ἐμοῦ γε καὶ ἀγωνιουμένου καὶ ὁποῖος ἄν τις ὦ κατὰ τὴν ἀξίαν με τιμᾶν ἀξιώσοντος, οὕτως, ἔφη, ὦ Κῦρε, γίγνωσκε. καὶ ὑμῖν γ᾽, ἔφη, ὦ ἄνδρες δημόται, παραινῶ εἰς ἔριν ὁρμᾶσθαι ταύτης τῆς μάχης πρὸς τοὺς πεπαιδευμένους τούσδε: νῦν γὰρ ἅνδρες εἰλημμένοι </w:t>
      </w:r>
      <w:r w:rsidRPr="002B6EC5">
        <w:rPr>
          <w:rFonts w:hint="eastAsia"/>
          <w:lang w:val="el-GR"/>
        </w:rPr>
        <w:t>ε</w:t>
      </w:r>
      <w:r w:rsidRPr="002B6EC5">
        <w:rPr>
          <w:lang w:val="el-GR"/>
        </w:rPr>
        <w:t>ἰσὶν ἐν δημοτικῇ ἀγωνίᾳ.</w:t>
      </w:r>
    </w:p>
    <w:p w:rsidR="002B6EC5" w:rsidRPr="002B6EC5" w:rsidRDefault="002B6EC5" w:rsidP="002B6EC5">
      <w:pPr>
        <w:rPr>
          <w:lang w:val="el-GR"/>
        </w:rPr>
      </w:pPr>
      <w:r w:rsidRPr="002B6EC5">
        <w:rPr>
          <w:lang w:val="el-GR"/>
        </w:rPr>
        <w:t>[16]</w:t>
      </w:r>
    </w:p>
    <w:p w:rsidR="002B6EC5" w:rsidRPr="002B6EC5" w:rsidRDefault="002B6EC5" w:rsidP="002B6EC5">
      <w:pPr>
        <w:rPr>
          <w:lang w:val="el-GR"/>
        </w:rPr>
      </w:pPr>
      <w:r w:rsidRPr="002B6EC5">
        <w:rPr>
          <w:rFonts w:hint="eastAsia"/>
          <w:lang w:val="el-GR"/>
        </w:rPr>
        <w:t>Φεραύλας</w:t>
      </w:r>
      <w:r w:rsidRPr="002B6EC5">
        <w:rPr>
          <w:lang w:val="el-GR"/>
        </w:rPr>
        <w:t xml:space="preserve"> μὲν δὴ οὕτως εἶπεν. ἀνίσταντο δὲ καὶ ἄλλοι πολλοὶ ἑκατέρων συναγορεύοντες. ἔδοξε κατὰ τὴν ἀξίαν τιμᾶσθαι ἕκαστον, Κῦρον δὲ τὸν κρίνοντα εἶναι. ταῦτα μὲν δὴ οὕτω προυκεχωρήκεσαν.</w:t>
      </w:r>
    </w:p>
    <w:p w:rsidR="002B6EC5" w:rsidRPr="002B6EC5" w:rsidRDefault="002B6EC5" w:rsidP="002B6EC5">
      <w:r w:rsidRPr="002B6EC5">
        <w:t>[17]</w:t>
      </w:r>
    </w:p>
    <w:p w:rsidR="002B6EC5" w:rsidRPr="002B6EC5" w:rsidRDefault="002B6EC5" w:rsidP="002B6EC5">
      <w:r w:rsidRPr="002B6EC5">
        <w:t>&lt;milestone unit="para" ed="P"/&gt;</w:t>
      </w:r>
    </w:p>
    <w:p w:rsidR="002B6EC5" w:rsidRPr="002B6EC5" w:rsidRDefault="002B6EC5" w:rsidP="002B6EC5">
      <w:r>
        <w:t>ἐκάλεσε</w:t>
      </w:r>
      <w:r w:rsidRPr="002B6EC5">
        <w:t xml:space="preserve"> </w:t>
      </w:r>
      <w:r>
        <w:t>δ᾽</w:t>
      </w:r>
      <w:r w:rsidRPr="002B6EC5">
        <w:t xml:space="preserve"> </w:t>
      </w:r>
      <w:r>
        <w:t>ἐπὶ</w:t>
      </w:r>
      <w:r w:rsidRPr="002B6EC5">
        <w:t xml:space="preserve"> </w:t>
      </w:r>
      <w:r>
        <w:t>δεῖπνον</w:t>
      </w:r>
      <w:r w:rsidRPr="002B6EC5">
        <w:t xml:space="preserve"> </w:t>
      </w:r>
      <w:r>
        <w:t>ὁ</w:t>
      </w:r>
      <w:r w:rsidRPr="002B6EC5">
        <w:t xml:space="preserve"> </w:t>
      </w:r>
      <w:r>
        <w:t>Κῦρος</w:t>
      </w:r>
      <w:r w:rsidRPr="002B6EC5">
        <w:t xml:space="preserve"> </w:t>
      </w:r>
      <w:r>
        <w:t>καὶ</w:t>
      </w:r>
      <w:r w:rsidRPr="002B6EC5">
        <w:t xml:space="preserve"> </w:t>
      </w:r>
      <w:r>
        <w:t>ὅλην</w:t>
      </w:r>
      <w:r w:rsidRPr="002B6EC5">
        <w:t xml:space="preserve"> </w:t>
      </w:r>
      <w:r>
        <w:t>ποτὲ</w:t>
      </w:r>
      <w:r w:rsidRPr="002B6EC5">
        <w:t xml:space="preserve"> </w:t>
      </w:r>
      <w:r>
        <w:t>τάξιν</w:t>
      </w:r>
      <w:r w:rsidRPr="002B6EC5">
        <w:t xml:space="preserve"> </w:t>
      </w:r>
      <w:r>
        <w:t>σὺν</w:t>
      </w:r>
      <w:r w:rsidRPr="002B6EC5">
        <w:t xml:space="preserve"> </w:t>
      </w:r>
      <w:r>
        <w:t>τῷ</w:t>
      </w:r>
      <w:r w:rsidRPr="002B6EC5">
        <w:t xml:space="preserve"> </w:t>
      </w:r>
      <w:r>
        <w:t>ταξιάρχῳ</w:t>
      </w:r>
      <w:r w:rsidRPr="002B6EC5">
        <w:t xml:space="preserve">, </w:t>
      </w:r>
      <w:r>
        <w:t>ἰδὼν</w:t>
      </w:r>
      <w:r w:rsidRPr="002B6EC5">
        <w:t xml:space="preserve"> </w:t>
      </w:r>
      <w:r>
        <w:t>αὐτὸν</w:t>
      </w:r>
      <w:r w:rsidRPr="002B6EC5">
        <w:t xml:space="preserve"> </w:t>
      </w:r>
      <w:r>
        <w:t>τοὺς</w:t>
      </w:r>
      <w:r w:rsidRPr="002B6EC5">
        <w:t xml:space="preserve"> </w:t>
      </w:r>
      <w:r>
        <w:t>μὲν</w:t>
      </w:r>
      <w:r w:rsidRPr="002B6EC5">
        <w:t xml:space="preserve"> </w:t>
      </w:r>
      <w:r>
        <w:t>ἡμίσεις</w:t>
      </w:r>
      <w:r w:rsidRPr="002B6EC5">
        <w:t xml:space="preserve"> </w:t>
      </w:r>
      <w:r>
        <w:t>τῶν</w:t>
      </w:r>
      <w:r w:rsidRPr="002B6EC5">
        <w:t xml:space="preserve"> </w:t>
      </w:r>
      <w:r>
        <w:t>ἀνδρῶν</w:t>
      </w:r>
      <w:r w:rsidRPr="002B6EC5">
        <w:t xml:space="preserve"> </w:t>
      </w:r>
      <w:r>
        <w:t>τῆς</w:t>
      </w:r>
      <w:r w:rsidRPr="002B6EC5">
        <w:t xml:space="preserve"> </w:t>
      </w:r>
      <w:r>
        <w:t>τάξεως</w:t>
      </w:r>
      <w:r w:rsidRPr="002B6EC5">
        <w:t xml:space="preserve"> </w:t>
      </w:r>
      <w:r>
        <w:t>ἀντιτάξαντα</w:t>
      </w:r>
      <w:r w:rsidRPr="002B6EC5">
        <w:t xml:space="preserve"> </w:t>
      </w:r>
      <w:r>
        <w:t>ἑκατέρωθεν</w:t>
      </w:r>
      <w:r w:rsidRPr="002B6EC5">
        <w:t xml:space="preserve"> </w:t>
      </w:r>
      <w:r>
        <w:t>εἰς</w:t>
      </w:r>
      <w:r w:rsidRPr="002B6EC5">
        <w:t xml:space="preserve"> </w:t>
      </w:r>
      <w:r>
        <w:t>ἐμβολήν</w:t>
      </w:r>
      <w:r w:rsidRPr="002B6EC5">
        <w:t xml:space="preserve">, </w:t>
      </w:r>
      <w:r>
        <w:t>θώρακας</w:t>
      </w:r>
      <w:r w:rsidRPr="002B6EC5">
        <w:t xml:space="preserve"> </w:t>
      </w:r>
      <w:r>
        <w:t>μὲν</w:t>
      </w:r>
      <w:r w:rsidRPr="002B6EC5">
        <w:t xml:space="preserve"> </w:t>
      </w:r>
      <w:r>
        <w:t>ἀμφοτέρους</w:t>
      </w:r>
      <w:r w:rsidRPr="002B6EC5">
        <w:t xml:space="preserve"> </w:t>
      </w:r>
      <w:r>
        <w:t>ἔχοντας</w:t>
      </w:r>
      <w:r w:rsidRPr="002B6EC5">
        <w:t xml:space="preserve"> </w:t>
      </w:r>
      <w:r>
        <w:t>καὶ</w:t>
      </w:r>
      <w:r w:rsidRPr="002B6EC5">
        <w:t xml:space="preserve"> </w:t>
      </w:r>
      <w:r>
        <w:t>γέρρα</w:t>
      </w:r>
      <w:r w:rsidRPr="002B6EC5">
        <w:t xml:space="preserve"> </w:t>
      </w:r>
      <w:r>
        <w:t>ἐν</w:t>
      </w:r>
      <w:r w:rsidRPr="002B6EC5">
        <w:t xml:space="preserve"> </w:t>
      </w:r>
      <w:r>
        <w:t>ταῖς</w:t>
      </w:r>
      <w:r w:rsidRPr="002B6EC5">
        <w:t xml:space="preserve"> </w:t>
      </w:r>
      <w:r>
        <w:t>ἀριστεραῖς</w:t>
      </w:r>
      <w:r w:rsidRPr="002B6EC5">
        <w:t xml:space="preserve">, </w:t>
      </w:r>
      <w:r>
        <w:t>εἰς</w:t>
      </w:r>
      <w:r w:rsidRPr="002B6EC5">
        <w:t xml:space="preserve"> </w:t>
      </w:r>
      <w:r>
        <w:t>δὲ</w:t>
      </w:r>
      <w:r w:rsidRPr="002B6EC5">
        <w:t xml:space="preserve"> </w:t>
      </w:r>
      <w:r>
        <w:t>τὰς</w:t>
      </w:r>
      <w:r w:rsidRPr="002B6EC5">
        <w:t xml:space="preserve"> </w:t>
      </w:r>
      <w:r>
        <w:t>δεξιὰς</w:t>
      </w:r>
      <w:r w:rsidRPr="002B6EC5">
        <w:t xml:space="preserve"> </w:t>
      </w:r>
      <w:r>
        <w:t>νάρθηκας</w:t>
      </w:r>
      <w:r w:rsidRPr="002B6EC5">
        <w:t xml:space="preserve"> </w:t>
      </w:r>
      <w:r>
        <w:t>παχεῖς</w:t>
      </w:r>
      <w:r w:rsidRPr="002B6EC5">
        <w:t xml:space="preserve"> </w:t>
      </w:r>
      <w:r>
        <w:t>τοῖς</w:t>
      </w:r>
      <w:r w:rsidRPr="002B6EC5">
        <w:t xml:space="preserve"> </w:t>
      </w:r>
      <w:r>
        <w:t>ἡμ</w:t>
      </w:r>
      <w:r>
        <w:rPr>
          <w:rFonts w:hint="eastAsia"/>
        </w:rPr>
        <w:t>ίσεσιν</w:t>
      </w:r>
      <w:r w:rsidRPr="002B6EC5">
        <w:t xml:space="preserve"> </w:t>
      </w:r>
      <w:r>
        <w:t>ἔδωκε</w:t>
      </w:r>
      <w:r w:rsidRPr="002B6EC5">
        <w:t xml:space="preserve">, </w:t>
      </w:r>
      <w:r>
        <w:t>τοῖς</w:t>
      </w:r>
      <w:r w:rsidRPr="002B6EC5">
        <w:t xml:space="preserve"> </w:t>
      </w:r>
      <w:r>
        <w:t>δ᾽</w:t>
      </w:r>
      <w:r w:rsidRPr="002B6EC5">
        <w:t xml:space="preserve"> </w:t>
      </w:r>
      <w:r>
        <w:t>ἑτέροις</w:t>
      </w:r>
      <w:r w:rsidRPr="002B6EC5">
        <w:t xml:space="preserve"> </w:t>
      </w:r>
      <w:r>
        <w:t>εἶπεν</w:t>
      </w:r>
      <w:r w:rsidRPr="002B6EC5">
        <w:t xml:space="preserve"> </w:t>
      </w:r>
      <w:r>
        <w:t>ὅτι</w:t>
      </w:r>
      <w:r w:rsidRPr="002B6EC5">
        <w:t xml:space="preserve"> </w:t>
      </w:r>
      <w:r>
        <w:t>βάλλειν</w:t>
      </w:r>
      <w:r w:rsidRPr="002B6EC5">
        <w:t xml:space="preserve"> </w:t>
      </w:r>
      <w:r>
        <w:t>δεήσοι</w:t>
      </w:r>
      <w:r w:rsidRPr="002B6EC5">
        <w:t xml:space="preserve"> †</w:t>
      </w:r>
      <w:r>
        <w:t>ἀναιρουμένους</w:t>
      </w:r>
      <w:r w:rsidRPr="002B6EC5">
        <w:t xml:space="preserve">† </w:t>
      </w:r>
      <w:r>
        <w:t>ταῖς</w:t>
      </w:r>
      <w:r w:rsidRPr="002B6EC5">
        <w:t xml:space="preserve"> </w:t>
      </w:r>
      <w:r>
        <w:t>βώλοις</w:t>
      </w:r>
      <w:r w:rsidRPr="002B6EC5">
        <w:t>.</w:t>
      </w:r>
    </w:p>
    <w:p w:rsidR="002B6EC5" w:rsidRPr="002B6EC5" w:rsidRDefault="002B6EC5" w:rsidP="002B6EC5">
      <w:r w:rsidRPr="002B6EC5">
        <w:t>[18]</w:t>
      </w:r>
    </w:p>
    <w:p w:rsidR="002B6EC5" w:rsidRPr="002B6EC5" w:rsidRDefault="002B6EC5" w:rsidP="002B6EC5">
      <w:r>
        <w:t>ἐπεὶ</w:t>
      </w:r>
      <w:r w:rsidRPr="002B6EC5">
        <w:t xml:space="preserve"> </w:t>
      </w:r>
      <w:r>
        <w:t>δὲ</w:t>
      </w:r>
      <w:r w:rsidRPr="002B6EC5">
        <w:t xml:space="preserve"> </w:t>
      </w:r>
      <w:r>
        <w:t>παρεσκευασμένοι</w:t>
      </w:r>
      <w:r w:rsidRPr="002B6EC5">
        <w:t xml:space="preserve"> </w:t>
      </w:r>
      <w:r>
        <w:t>οὕτως</w:t>
      </w:r>
      <w:r w:rsidRPr="002B6EC5">
        <w:t xml:space="preserve"> </w:t>
      </w:r>
      <w:r>
        <w:t>ἔστησαν</w:t>
      </w:r>
      <w:r w:rsidRPr="002B6EC5">
        <w:t xml:space="preserve">, </w:t>
      </w:r>
      <w:r>
        <w:t>ἐσήμηνεν</w:t>
      </w:r>
      <w:r w:rsidRPr="002B6EC5">
        <w:t xml:space="preserve"> </w:t>
      </w:r>
      <w:r>
        <w:t>αὐτοῖς</w:t>
      </w:r>
      <w:r w:rsidRPr="002B6EC5">
        <w:t xml:space="preserve"> </w:t>
      </w:r>
      <w:r>
        <w:t>μάχεσθαι</w:t>
      </w:r>
      <w:r w:rsidRPr="002B6EC5">
        <w:t xml:space="preserve">. </w:t>
      </w:r>
      <w:r>
        <w:t>ἐνταῦθα</w:t>
      </w:r>
      <w:r w:rsidRPr="002B6EC5">
        <w:t xml:space="preserve"> </w:t>
      </w:r>
      <w:r>
        <w:t>δὴ</w:t>
      </w:r>
      <w:r w:rsidRPr="002B6EC5">
        <w:t xml:space="preserve"> </w:t>
      </w:r>
      <w:r>
        <w:t>οἱ</w:t>
      </w:r>
      <w:r w:rsidRPr="002B6EC5">
        <w:t xml:space="preserve"> </w:t>
      </w:r>
      <w:r>
        <w:t>μὲν</w:t>
      </w:r>
      <w:r w:rsidRPr="002B6EC5">
        <w:t xml:space="preserve"> </w:t>
      </w:r>
      <w:r>
        <w:t>ἔβαλλον</w:t>
      </w:r>
      <w:r w:rsidRPr="002B6EC5">
        <w:t xml:space="preserve"> </w:t>
      </w:r>
      <w:r>
        <w:t>ταῖς</w:t>
      </w:r>
      <w:r w:rsidRPr="002B6EC5">
        <w:t xml:space="preserve"> </w:t>
      </w:r>
      <w:r>
        <w:t>βώλοις</w:t>
      </w:r>
      <w:r w:rsidRPr="002B6EC5">
        <w:t xml:space="preserve"> </w:t>
      </w:r>
      <w:r>
        <w:t>καὶ</w:t>
      </w:r>
      <w:r w:rsidRPr="002B6EC5">
        <w:t xml:space="preserve"> </w:t>
      </w:r>
      <w:r>
        <w:t>ἔστιν</w:t>
      </w:r>
      <w:r w:rsidRPr="002B6EC5">
        <w:t xml:space="preserve"> </w:t>
      </w:r>
      <w:r>
        <w:t>οἳ</w:t>
      </w:r>
      <w:r w:rsidRPr="002B6EC5">
        <w:t xml:space="preserve"> </w:t>
      </w:r>
      <w:r>
        <w:t>ἐτύγχανον</w:t>
      </w:r>
      <w:r w:rsidRPr="002B6EC5">
        <w:t xml:space="preserve"> </w:t>
      </w:r>
      <w:r>
        <w:t>καὶ</w:t>
      </w:r>
      <w:r w:rsidRPr="002B6EC5">
        <w:t xml:space="preserve"> </w:t>
      </w:r>
      <w:r>
        <w:t>θωράκων</w:t>
      </w:r>
      <w:r w:rsidRPr="002B6EC5">
        <w:t xml:space="preserve"> </w:t>
      </w:r>
      <w:r>
        <w:t>καὶ</w:t>
      </w:r>
      <w:r w:rsidRPr="002B6EC5">
        <w:t xml:space="preserve"> </w:t>
      </w:r>
      <w:r>
        <w:t>γέρρων</w:t>
      </w:r>
      <w:r w:rsidRPr="002B6EC5">
        <w:t xml:space="preserve">, </w:t>
      </w:r>
      <w:r>
        <w:t>οἱ</w:t>
      </w:r>
      <w:r w:rsidRPr="002B6EC5">
        <w:t xml:space="preserve"> </w:t>
      </w:r>
      <w:r>
        <w:t>δὲ</w:t>
      </w:r>
      <w:r w:rsidRPr="002B6EC5">
        <w:t xml:space="preserve"> </w:t>
      </w:r>
      <w:r>
        <w:t>καὶ</w:t>
      </w:r>
      <w:r w:rsidRPr="002B6EC5">
        <w:t xml:space="preserve"> </w:t>
      </w:r>
      <w:r>
        <w:t>μηροῦ</w:t>
      </w:r>
      <w:r w:rsidRPr="002B6EC5">
        <w:t xml:space="preserve"> </w:t>
      </w:r>
      <w:r>
        <w:t>καὶ</w:t>
      </w:r>
      <w:r w:rsidRPr="002B6EC5">
        <w:t xml:space="preserve"> </w:t>
      </w:r>
      <w:r>
        <w:t>κνημῖδος</w:t>
      </w:r>
      <w:r w:rsidRPr="002B6EC5">
        <w:t xml:space="preserve">. </w:t>
      </w:r>
      <w:r>
        <w:t>ἐπεὶ</w:t>
      </w:r>
      <w:r w:rsidRPr="002B6EC5">
        <w:t xml:space="preserve"> </w:t>
      </w:r>
      <w:r>
        <w:t>δὲ</w:t>
      </w:r>
      <w:r w:rsidRPr="002B6EC5">
        <w:t xml:space="preserve"> </w:t>
      </w:r>
      <w:r>
        <w:t>ὁμοῦ</w:t>
      </w:r>
      <w:r w:rsidRPr="002B6EC5">
        <w:t xml:space="preserve"> </w:t>
      </w:r>
      <w:r>
        <w:t>ἐγένοντο</w:t>
      </w:r>
      <w:r w:rsidRPr="002B6EC5">
        <w:t xml:space="preserve">, </w:t>
      </w:r>
      <w:r>
        <w:t>οἱ</w:t>
      </w:r>
      <w:r w:rsidRPr="002B6EC5">
        <w:t xml:space="preserve"> </w:t>
      </w:r>
      <w:r>
        <w:t>τοὺς</w:t>
      </w:r>
      <w:r w:rsidRPr="002B6EC5">
        <w:t xml:space="preserve"> </w:t>
      </w:r>
      <w:r>
        <w:t>νάρθηκας</w:t>
      </w:r>
      <w:r w:rsidRPr="002B6EC5">
        <w:t xml:space="preserve"> </w:t>
      </w:r>
      <w:r>
        <w:t>ἔχοντες</w:t>
      </w:r>
      <w:r w:rsidRPr="002B6EC5">
        <w:t xml:space="preserve"> </w:t>
      </w:r>
      <w:r>
        <w:t>ἔπαιον</w:t>
      </w:r>
      <w:r w:rsidRPr="002B6EC5">
        <w:t xml:space="preserve"> </w:t>
      </w:r>
      <w:r>
        <w:t>τῶν</w:t>
      </w:r>
      <w:r w:rsidRPr="002B6EC5">
        <w:t xml:space="preserve"> </w:t>
      </w:r>
      <w:r>
        <w:t>μὲν</w:t>
      </w:r>
      <w:r w:rsidRPr="002B6EC5">
        <w:t xml:space="preserve"> </w:t>
      </w:r>
      <w:r>
        <w:t>μηρούς</w:t>
      </w:r>
      <w:r w:rsidRPr="002B6EC5">
        <w:t xml:space="preserve">, </w:t>
      </w:r>
      <w:r>
        <w:t>τῶν</w:t>
      </w:r>
      <w:r w:rsidRPr="002B6EC5">
        <w:t xml:space="preserve"> </w:t>
      </w:r>
      <w:r>
        <w:t>δὲ</w:t>
      </w:r>
      <w:r w:rsidRPr="002B6EC5">
        <w:t xml:space="preserve"> </w:t>
      </w:r>
      <w:r>
        <w:t>χεῖρας</w:t>
      </w:r>
      <w:r w:rsidRPr="002B6EC5">
        <w:t xml:space="preserve">, </w:t>
      </w:r>
      <w:r>
        <w:t>τῶν</w:t>
      </w:r>
      <w:r w:rsidRPr="002B6EC5">
        <w:t xml:space="preserve"> </w:t>
      </w:r>
      <w:r>
        <w:t>δὲ</w:t>
      </w:r>
      <w:r w:rsidRPr="002B6EC5">
        <w:t xml:space="preserve"> </w:t>
      </w:r>
      <w:r>
        <w:t>κνήμας</w:t>
      </w:r>
      <w:r w:rsidRPr="002B6EC5">
        <w:t xml:space="preserve">, </w:t>
      </w:r>
      <w:r>
        <w:t>τῶν</w:t>
      </w:r>
      <w:r w:rsidRPr="002B6EC5">
        <w:t xml:space="preserve"> </w:t>
      </w:r>
      <w:r>
        <w:t>δὲ</w:t>
      </w:r>
      <w:r w:rsidRPr="002B6EC5">
        <w:t xml:space="preserve"> </w:t>
      </w:r>
      <w:r>
        <w:t>καὶ</w:t>
      </w:r>
      <w:r w:rsidRPr="002B6EC5">
        <w:t xml:space="preserve"> </w:t>
      </w:r>
      <w:r>
        <w:t>ἐπικυπτόντων</w:t>
      </w:r>
      <w:r w:rsidRPr="002B6EC5">
        <w:t xml:space="preserve"> </w:t>
      </w:r>
      <w:r>
        <w:t>ἐπὶ</w:t>
      </w:r>
      <w:r w:rsidRPr="002B6EC5">
        <w:t xml:space="preserve"> </w:t>
      </w:r>
      <w:r>
        <w:t>βώλους</w:t>
      </w:r>
      <w:r w:rsidRPr="002B6EC5">
        <w:t xml:space="preserve"> </w:t>
      </w:r>
      <w:r>
        <w:t>ἔπαιον</w:t>
      </w:r>
      <w:r w:rsidRPr="002B6EC5">
        <w:t xml:space="preserve"> </w:t>
      </w:r>
      <w:r>
        <w:t>τοὺς</w:t>
      </w:r>
      <w:r w:rsidRPr="002B6EC5">
        <w:t xml:space="preserve"> </w:t>
      </w:r>
      <w:r>
        <w:t>τραχήλους</w:t>
      </w:r>
      <w:r w:rsidRPr="002B6EC5">
        <w:t xml:space="preserve"> </w:t>
      </w:r>
      <w:r>
        <w:t>καὶ</w:t>
      </w:r>
      <w:r w:rsidRPr="002B6EC5">
        <w:t xml:space="preserve"> </w:t>
      </w:r>
      <w:r>
        <w:t>τὰ</w:t>
      </w:r>
      <w:r w:rsidRPr="002B6EC5">
        <w:t xml:space="preserve"> </w:t>
      </w:r>
      <w:r>
        <w:t>νῶτα</w:t>
      </w:r>
      <w:r w:rsidRPr="002B6EC5">
        <w:t xml:space="preserve">. </w:t>
      </w:r>
      <w:r>
        <w:t>τέλος</w:t>
      </w:r>
      <w:r w:rsidRPr="002B6EC5">
        <w:t xml:space="preserve"> </w:t>
      </w:r>
      <w:r>
        <w:t>δὲ</w:t>
      </w:r>
      <w:r w:rsidRPr="002B6EC5">
        <w:t xml:space="preserve"> </w:t>
      </w:r>
      <w:r>
        <w:t>τρεψάμενοι</w:t>
      </w:r>
      <w:r w:rsidRPr="002B6EC5">
        <w:t xml:space="preserve"> </w:t>
      </w:r>
      <w:r>
        <w:t>ἐδίωκον</w:t>
      </w:r>
      <w:r w:rsidRPr="002B6EC5">
        <w:t xml:space="preserve"> </w:t>
      </w:r>
      <w:r>
        <w:t>οἱ</w:t>
      </w:r>
      <w:r w:rsidRPr="002B6EC5">
        <w:t xml:space="preserve"> </w:t>
      </w:r>
      <w:r>
        <w:t>ναρθηκοφόροι</w:t>
      </w:r>
      <w:r w:rsidRPr="002B6EC5">
        <w:t xml:space="preserve"> </w:t>
      </w:r>
      <w:r>
        <w:t>παίοντες</w:t>
      </w:r>
      <w:r w:rsidRPr="002B6EC5">
        <w:t xml:space="preserve"> </w:t>
      </w:r>
      <w:r>
        <w:t>σὺν</w:t>
      </w:r>
      <w:r w:rsidRPr="002B6EC5">
        <w:t xml:space="preserve"> </w:t>
      </w:r>
      <w:r>
        <w:t>πολλῷ</w:t>
      </w:r>
      <w:r w:rsidRPr="002B6EC5">
        <w:t xml:space="preserve"> </w:t>
      </w:r>
      <w:r>
        <w:t>γέλωτι</w:t>
      </w:r>
      <w:r w:rsidRPr="002B6EC5">
        <w:t xml:space="preserve"> </w:t>
      </w:r>
      <w:r>
        <w:t>καὶ</w:t>
      </w:r>
      <w:r w:rsidRPr="002B6EC5">
        <w:t xml:space="preserve"> </w:t>
      </w:r>
      <w:r>
        <w:t>παιδιᾷ</w:t>
      </w:r>
      <w:r w:rsidRPr="002B6EC5">
        <w:t xml:space="preserve">. </w:t>
      </w:r>
      <w:r>
        <w:t>ἐν</w:t>
      </w:r>
      <w:r w:rsidRPr="002B6EC5">
        <w:t xml:space="preserve"> </w:t>
      </w:r>
      <w:r>
        <w:t>μέρει</w:t>
      </w:r>
      <w:r w:rsidRPr="002B6EC5">
        <w:t xml:space="preserve"> </w:t>
      </w:r>
      <w:r>
        <w:t>γε</w:t>
      </w:r>
      <w:r w:rsidRPr="002B6EC5">
        <w:t xml:space="preserve"> </w:t>
      </w:r>
      <w:r>
        <w:t>μὴν</w:t>
      </w:r>
      <w:r w:rsidRPr="002B6EC5">
        <w:t xml:space="preserve"> </w:t>
      </w:r>
      <w:r>
        <w:t>οἱ</w:t>
      </w:r>
      <w:r w:rsidRPr="002B6EC5">
        <w:t xml:space="preserve"> </w:t>
      </w:r>
      <w:r>
        <w:t>ἕτεροι</w:t>
      </w:r>
      <w:r w:rsidRPr="002B6EC5">
        <w:t xml:space="preserve"> </w:t>
      </w:r>
      <w:r>
        <w:t>λαβόντες</w:t>
      </w:r>
      <w:r w:rsidRPr="002B6EC5">
        <w:t xml:space="preserve"> </w:t>
      </w:r>
      <w:r>
        <w:t>πάλιν</w:t>
      </w:r>
      <w:r w:rsidRPr="002B6EC5">
        <w:t xml:space="preserve"> </w:t>
      </w:r>
      <w:r>
        <w:t>τοὺς</w:t>
      </w:r>
      <w:r w:rsidRPr="002B6EC5">
        <w:t xml:space="preserve"> </w:t>
      </w:r>
      <w:r>
        <w:t>νάρθηκας</w:t>
      </w:r>
      <w:r w:rsidRPr="002B6EC5">
        <w:t xml:space="preserve"> </w:t>
      </w:r>
      <w:r>
        <w:t>ταὐτὰ</w:t>
      </w:r>
      <w:r w:rsidRPr="002B6EC5">
        <w:t xml:space="preserve"> </w:t>
      </w:r>
      <w:r>
        <w:t>ἐποίησαν</w:t>
      </w:r>
      <w:r w:rsidRPr="002B6EC5">
        <w:t xml:space="preserve"> </w:t>
      </w:r>
      <w:r>
        <w:t>τοὺς</w:t>
      </w:r>
      <w:r w:rsidRPr="002B6EC5">
        <w:t xml:space="preserve"> </w:t>
      </w:r>
      <w:r>
        <w:t>ταῖς</w:t>
      </w:r>
      <w:r w:rsidRPr="002B6EC5">
        <w:t xml:space="preserve"> </w:t>
      </w:r>
      <w:r>
        <w:t>βώλοις</w:t>
      </w:r>
      <w:r w:rsidRPr="002B6EC5">
        <w:t xml:space="preserve"> </w:t>
      </w:r>
      <w:r>
        <w:t>βάλλοντας</w:t>
      </w:r>
      <w:r w:rsidRPr="002B6EC5">
        <w:t>:</w:t>
      </w:r>
    </w:p>
    <w:p w:rsidR="002B6EC5" w:rsidRPr="002B6EC5" w:rsidRDefault="002B6EC5" w:rsidP="002B6EC5">
      <w:r w:rsidRPr="002B6EC5">
        <w:t>[19]</w:t>
      </w:r>
    </w:p>
    <w:p w:rsidR="002B6EC5" w:rsidRPr="002B6EC5" w:rsidRDefault="002B6EC5" w:rsidP="002B6EC5">
      <w:r>
        <w:rPr>
          <w:rFonts w:hint="eastAsia"/>
        </w:rPr>
        <w:t>τα</w:t>
      </w:r>
      <w:r>
        <w:t>ῦτα</w:t>
      </w:r>
      <w:r w:rsidRPr="002B6EC5">
        <w:t xml:space="preserve"> </w:t>
      </w:r>
      <w:r>
        <w:t>δ᾽</w:t>
      </w:r>
      <w:r w:rsidRPr="002B6EC5">
        <w:t xml:space="preserve"> </w:t>
      </w:r>
      <w:r>
        <w:t>ἀγασθεὶς</w:t>
      </w:r>
      <w:r w:rsidRPr="002B6EC5">
        <w:t xml:space="preserve"> </w:t>
      </w:r>
      <w:r>
        <w:t>ὁ</w:t>
      </w:r>
      <w:r w:rsidRPr="002B6EC5">
        <w:t xml:space="preserve"> </w:t>
      </w:r>
      <w:r>
        <w:t>Κῦρος</w:t>
      </w:r>
      <w:r w:rsidRPr="002B6EC5">
        <w:t xml:space="preserve">, </w:t>
      </w:r>
      <w:r>
        <w:t>τοῦ</w:t>
      </w:r>
      <w:r w:rsidRPr="002B6EC5">
        <w:t xml:space="preserve"> </w:t>
      </w:r>
      <w:r>
        <w:t>μὲν</w:t>
      </w:r>
      <w:r w:rsidRPr="002B6EC5">
        <w:t xml:space="preserve"> </w:t>
      </w:r>
      <w:r>
        <w:t>ταξιάρχου</w:t>
      </w:r>
      <w:r w:rsidRPr="002B6EC5">
        <w:t xml:space="preserve"> </w:t>
      </w:r>
      <w:r>
        <w:t>τὴν</w:t>
      </w:r>
      <w:r w:rsidRPr="002B6EC5">
        <w:t xml:space="preserve"> </w:t>
      </w:r>
      <w:r>
        <w:t>ἐπίνοιαν</w:t>
      </w:r>
      <w:r w:rsidRPr="002B6EC5">
        <w:t xml:space="preserve">, </w:t>
      </w:r>
      <w:r>
        <w:t>τῶν</w:t>
      </w:r>
      <w:r w:rsidRPr="002B6EC5">
        <w:t xml:space="preserve"> </w:t>
      </w:r>
      <w:r>
        <w:t>δὲ</w:t>
      </w:r>
      <w:r w:rsidRPr="002B6EC5">
        <w:t xml:space="preserve"> </w:t>
      </w:r>
      <w:r>
        <w:t>τὴν</w:t>
      </w:r>
      <w:r w:rsidRPr="002B6EC5">
        <w:t xml:space="preserve"> </w:t>
      </w:r>
      <w:r>
        <w:t>πειθώ</w:t>
      </w:r>
      <w:r w:rsidRPr="002B6EC5">
        <w:t xml:space="preserve">, </w:t>
      </w:r>
      <w:r>
        <w:t>ὅτι</w:t>
      </w:r>
      <w:r w:rsidRPr="002B6EC5">
        <w:t xml:space="preserve"> </w:t>
      </w:r>
      <w:r>
        <w:t>ἅμα</w:t>
      </w:r>
      <w:r w:rsidRPr="002B6EC5">
        <w:t xml:space="preserve"> </w:t>
      </w:r>
      <w:r>
        <w:t>μὲν</w:t>
      </w:r>
      <w:r w:rsidRPr="002B6EC5">
        <w:t xml:space="preserve"> </w:t>
      </w:r>
      <w:r>
        <w:t>ἐγυμνάζοντο</w:t>
      </w:r>
      <w:r w:rsidRPr="002B6EC5">
        <w:t xml:space="preserve">, </w:t>
      </w:r>
      <w:r>
        <w:t>ἅμα</w:t>
      </w:r>
      <w:r w:rsidRPr="002B6EC5">
        <w:t xml:space="preserve"> </w:t>
      </w:r>
      <w:r>
        <w:t>δ᾽</w:t>
      </w:r>
      <w:r w:rsidRPr="002B6EC5">
        <w:t xml:space="preserve"> </w:t>
      </w:r>
      <w:r>
        <w:t>ηὐθυμοῦντο</w:t>
      </w:r>
      <w:r w:rsidRPr="002B6EC5">
        <w:t xml:space="preserve">, </w:t>
      </w:r>
      <w:r>
        <w:t>ἅμα</w:t>
      </w:r>
      <w:r w:rsidRPr="002B6EC5">
        <w:t xml:space="preserve"> </w:t>
      </w:r>
      <w:r>
        <w:t>δ᾽</w:t>
      </w:r>
      <w:r w:rsidRPr="002B6EC5">
        <w:t xml:space="preserve"> </w:t>
      </w:r>
      <w:r>
        <w:t>ἐνίκων</w:t>
      </w:r>
      <w:r w:rsidRPr="002B6EC5">
        <w:t xml:space="preserve"> </w:t>
      </w:r>
      <w:r>
        <w:t>οἱ</w:t>
      </w:r>
      <w:r w:rsidRPr="002B6EC5">
        <w:t xml:space="preserve"> </w:t>
      </w:r>
      <w:r>
        <w:t>εἰκασθέντες</w:t>
      </w:r>
      <w:r w:rsidRPr="002B6EC5">
        <w:t xml:space="preserve"> </w:t>
      </w:r>
      <w:r>
        <w:t>τῇ</w:t>
      </w:r>
      <w:r w:rsidRPr="002B6EC5">
        <w:t xml:space="preserve"> </w:t>
      </w:r>
      <w:r>
        <w:t>τῶν</w:t>
      </w:r>
      <w:r w:rsidRPr="002B6EC5">
        <w:t xml:space="preserve"> </w:t>
      </w:r>
      <w:r>
        <w:t>Περσῶν</w:t>
      </w:r>
      <w:r w:rsidRPr="002B6EC5">
        <w:t xml:space="preserve"> </w:t>
      </w:r>
      <w:r>
        <w:t>ὁπλίσει</w:t>
      </w:r>
      <w:r w:rsidRPr="002B6EC5">
        <w:t xml:space="preserve">, </w:t>
      </w:r>
      <w:r>
        <w:t>τούτοις</w:t>
      </w:r>
      <w:r w:rsidRPr="002B6EC5">
        <w:t xml:space="preserve"> </w:t>
      </w:r>
      <w:r>
        <w:t>δὴ</w:t>
      </w:r>
      <w:r w:rsidRPr="002B6EC5">
        <w:t xml:space="preserve"> </w:t>
      </w:r>
      <w:r>
        <w:t>ἡσθεὶς</w:t>
      </w:r>
      <w:r w:rsidRPr="002B6EC5">
        <w:t xml:space="preserve"> </w:t>
      </w:r>
      <w:r>
        <w:t>ἐκάλεσέ</w:t>
      </w:r>
      <w:r w:rsidRPr="002B6EC5">
        <w:t xml:space="preserve"> </w:t>
      </w:r>
      <w:r>
        <w:t>τε</w:t>
      </w:r>
      <w:r w:rsidRPr="002B6EC5">
        <w:t xml:space="preserve"> </w:t>
      </w:r>
      <w:r>
        <w:t>ἐπὶ</w:t>
      </w:r>
      <w:r w:rsidRPr="002B6EC5">
        <w:t xml:space="preserve"> </w:t>
      </w:r>
      <w:r>
        <w:t>δεῖπνον</w:t>
      </w:r>
      <w:r w:rsidRPr="002B6EC5">
        <w:t xml:space="preserve"> </w:t>
      </w:r>
      <w:r>
        <w:t>αὐτοὺς</w:t>
      </w:r>
      <w:r w:rsidRPr="002B6EC5">
        <w:t xml:space="preserve"> </w:t>
      </w:r>
      <w:r>
        <w:t>καὶ</w:t>
      </w:r>
      <w:r w:rsidRPr="002B6EC5">
        <w:t xml:space="preserve"> </w:t>
      </w:r>
      <w:r>
        <w:t>ἐν</w:t>
      </w:r>
      <w:r w:rsidRPr="002B6EC5">
        <w:t xml:space="preserve"> </w:t>
      </w:r>
      <w:r>
        <w:t>τῇ</w:t>
      </w:r>
      <w:r w:rsidRPr="002B6EC5">
        <w:t xml:space="preserve"> </w:t>
      </w:r>
      <w:r>
        <w:t>σκηνῇ</w:t>
      </w:r>
      <w:r w:rsidRPr="002B6EC5">
        <w:t xml:space="preserve"> </w:t>
      </w:r>
      <w:r>
        <w:t>ἰδών</w:t>
      </w:r>
      <w:r w:rsidRPr="002B6EC5">
        <w:t xml:space="preserve"> </w:t>
      </w:r>
      <w:r>
        <w:t>τινας</w:t>
      </w:r>
      <w:r w:rsidRPr="002B6EC5">
        <w:t xml:space="preserve"> </w:t>
      </w:r>
      <w:r>
        <w:t>αὐτῶν</w:t>
      </w:r>
      <w:r w:rsidRPr="002B6EC5">
        <w:t xml:space="preserve"> </w:t>
      </w:r>
      <w:r>
        <w:t>ἐπ</w:t>
      </w:r>
      <w:r>
        <w:rPr>
          <w:rFonts w:hint="eastAsia"/>
        </w:rPr>
        <w:t>ιδεδεμένους</w:t>
      </w:r>
      <w:r w:rsidRPr="002B6EC5">
        <w:t xml:space="preserve">, </w:t>
      </w:r>
      <w:r>
        <w:t>τὸν</w:t>
      </w:r>
      <w:r w:rsidRPr="002B6EC5">
        <w:t xml:space="preserve"> </w:t>
      </w:r>
      <w:r>
        <w:t>μέν</w:t>
      </w:r>
      <w:r w:rsidRPr="002B6EC5">
        <w:t xml:space="preserve"> </w:t>
      </w:r>
      <w:r>
        <w:t>τινα</w:t>
      </w:r>
      <w:r w:rsidRPr="002B6EC5">
        <w:t xml:space="preserve"> </w:t>
      </w:r>
      <w:r>
        <w:t>ἀντικνήμιον</w:t>
      </w:r>
      <w:r w:rsidRPr="002B6EC5">
        <w:t xml:space="preserve">, </w:t>
      </w:r>
      <w:r>
        <w:t>τὸν</w:t>
      </w:r>
      <w:r w:rsidRPr="002B6EC5">
        <w:t xml:space="preserve"> </w:t>
      </w:r>
      <w:r>
        <w:t>δὲ</w:t>
      </w:r>
      <w:r w:rsidRPr="002B6EC5">
        <w:t xml:space="preserve"> </w:t>
      </w:r>
      <w:r>
        <w:t>χεῖρα</w:t>
      </w:r>
      <w:r w:rsidRPr="002B6EC5">
        <w:t xml:space="preserve">, </w:t>
      </w:r>
      <w:r>
        <w:t>ἠρώτα</w:t>
      </w:r>
      <w:r w:rsidRPr="002B6EC5">
        <w:t xml:space="preserve"> </w:t>
      </w:r>
      <w:r>
        <w:t>τί</w:t>
      </w:r>
      <w:r w:rsidRPr="002B6EC5">
        <w:t xml:space="preserve"> </w:t>
      </w:r>
      <w:r>
        <w:t>πάθοιεν</w:t>
      </w:r>
      <w:r w:rsidRPr="002B6EC5">
        <w:t>.</w:t>
      </w:r>
    </w:p>
    <w:p w:rsidR="002B6EC5" w:rsidRPr="002B6EC5" w:rsidRDefault="002B6EC5" w:rsidP="002B6EC5">
      <w:r w:rsidRPr="002B6EC5">
        <w:t>[20]</w:t>
      </w:r>
    </w:p>
    <w:p w:rsidR="002B6EC5" w:rsidRPr="002B6EC5" w:rsidRDefault="002B6EC5" w:rsidP="002B6EC5">
      <w:r>
        <w:rPr>
          <w:rFonts w:hint="eastAsia"/>
        </w:rPr>
        <w:t>ο</w:t>
      </w:r>
      <w:r>
        <w:t>ἱ</w:t>
      </w:r>
      <w:r w:rsidRPr="002B6EC5">
        <w:t xml:space="preserve"> </w:t>
      </w:r>
      <w:r>
        <w:t>δ᾽</w:t>
      </w:r>
      <w:r w:rsidRPr="002B6EC5">
        <w:t xml:space="preserve"> </w:t>
      </w:r>
      <w:r>
        <w:t>ἔλεγον</w:t>
      </w:r>
      <w:r w:rsidRPr="002B6EC5">
        <w:t xml:space="preserve"> </w:t>
      </w:r>
      <w:r>
        <w:t>ὅτι</w:t>
      </w:r>
      <w:r w:rsidRPr="002B6EC5">
        <w:t xml:space="preserve"> </w:t>
      </w:r>
      <w:r>
        <w:t>πληγεῖεν</w:t>
      </w:r>
      <w:r w:rsidRPr="002B6EC5">
        <w:t xml:space="preserve"> </w:t>
      </w:r>
      <w:r>
        <w:t>ταῖς</w:t>
      </w:r>
      <w:r w:rsidRPr="002B6EC5">
        <w:t xml:space="preserve"> </w:t>
      </w:r>
      <w:r>
        <w:t>βώλοις</w:t>
      </w:r>
      <w:r w:rsidRPr="002B6EC5">
        <w:t xml:space="preserve">. </w:t>
      </w:r>
      <w:r>
        <w:t>ὁ</w:t>
      </w:r>
      <w:r w:rsidRPr="002B6EC5">
        <w:t xml:space="preserve"> </w:t>
      </w:r>
      <w:r>
        <w:t>δὲ</w:t>
      </w:r>
      <w:r w:rsidRPr="002B6EC5">
        <w:t xml:space="preserve"> </w:t>
      </w:r>
      <w:r>
        <w:t>πάλιν</w:t>
      </w:r>
      <w:r w:rsidRPr="002B6EC5">
        <w:t xml:space="preserve"> </w:t>
      </w:r>
      <w:r>
        <w:t>ἐπηρώτα</w:t>
      </w:r>
      <w:r w:rsidRPr="002B6EC5">
        <w:t xml:space="preserve"> </w:t>
      </w:r>
      <w:r>
        <w:t>πότερον</w:t>
      </w:r>
      <w:r w:rsidRPr="002B6EC5">
        <w:t xml:space="preserve"> </w:t>
      </w:r>
      <w:r>
        <w:t>ἐπεὶ</w:t>
      </w:r>
      <w:r w:rsidRPr="002B6EC5">
        <w:t xml:space="preserve"> </w:t>
      </w:r>
      <w:r>
        <w:t>ὁμοῦ</w:t>
      </w:r>
      <w:r w:rsidRPr="002B6EC5">
        <w:t xml:space="preserve"> </w:t>
      </w:r>
      <w:r>
        <w:t>ἐγένοντο</w:t>
      </w:r>
      <w:r w:rsidRPr="002B6EC5">
        <w:t xml:space="preserve"> </w:t>
      </w:r>
      <w:r>
        <w:t>ἢ</w:t>
      </w:r>
      <w:r w:rsidRPr="002B6EC5">
        <w:t xml:space="preserve"> </w:t>
      </w:r>
      <w:r>
        <w:t>ὅτε</w:t>
      </w:r>
      <w:r w:rsidRPr="002B6EC5">
        <w:t xml:space="preserve"> </w:t>
      </w:r>
      <w:r>
        <w:t>πρόσω</w:t>
      </w:r>
      <w:r w:rsidRPr="002B6EC5">
        <w:t xml:space="preserve"> </w:t>
      </w:r>
      <w:r>
        <w:t>ἦσαν</w:t>
      </w:r>
      <w:r w:rsidRPr="002B6EC5">
        <w:t xml:space="preserve">. </w:t>
      </w:r>
      <w:r>
        <w:t>οἱ</w:t>
      </w:r>
      <w:r w:rsidRPr="002B6EC5">
        <w:t xml:space="preserve"> </w:t>
      </w:r>
      <w:r>
        <w:t>δ᾽</w:t>
      </w:r>
      <w:r w:rsidRPr="002B6EC5">
        <w:t xml:space="preserve"> </w:t>
      </w:r>
      <w:r>
        <w:t>ἔλεγον</w:t>
      </w:r>
      <w:r w:rsidRPr="002B6EC5">
        <w:t xml:space="preserve"> </w:t>
      </w:r>
      <w:r>
        <w:t>ὅτε</w:t>
      </w:r>
      <w:r w:rsidRPr="002B6EC5">
        <w:t xml:space="preserve"> </w:t>
      </w:r>
      <w:r>
        <w:t>πρόσω</w:t>
      </w:r>
      <w:r w:rsidRPr="002B6EC5">
        <w:t xml:space="preserve"> </w:t>
      </w:r>
      <w:r>
        <w:t>ἦσαν</w:t>
      </w:r>
      <w:r w:rsidRPr="002B6EC5">
        <w:t xml:space="preserve">. </w:t>
      </w:r>
      <w:r>
        <w:t>ἐπεὶ</w:t>
      </w:r>
      <w:r w:rsidRPr="002B6EC5">
        <w:t xml:space="preserve"> </w:t>
      </w:r>
      <w:r>
        <w:t>δὲ</w:t>
      </w:r>
      <w:r w:rsidRPr="002B6EC5">
        <w:t xml:space="preserve"> </w:t>
      </w:r>
      <w:r>
        <w:t>ὁμοῦ</w:t>
      </w:r>
      <w:r w:rsidRPr="002B6EC5">
        <w:t xml:space="preserve"> </w:t>
      </w:r>
      <w:r>
        <w:t>ἐγένοντο</w:t>
      </w:r>
      <w:r w:rsidRPr="002B6EC5">
        <w:t xml:space="preserve">, </w:t>
      </w:r>
      <w:r>
        <w:t>παιδιὰν</w:t>
      </w:r>
      <w:r w:rsidRPr="002B6EC5">
        <w:t xml:space="preserve"> </w:t>
      </w:r>
      <w:r>
        <w:t>ἔφασαν</w:t>
      </w:r>
      <w:r w:rsidRPr="002B6EC5">
        <w:t xml:space="preserve"> </w:t>
      </w:r>
      <w:r>
        <w:t>εἶναι</w:t>
      </w:r>
      <w:r w:rsidRPr="002B6EC5">
        <w:t xml:space="preserve"> </w:t>
      </w:r>
      <w:r>
        <w:t>καλλίστην</w:t>
      </w:r>
      <w:r w:rsidRPr="002B6EC5">
        <w:t xml:space="preserve"> </w:t>
      </w:r>
      <w:r>
        <w:t>οἱ</w:t>
      </w:r>
      <w:r w:rsidRPr="002B6EC5">
        <w:t xml:space="preserve"> </w:t>
      </w:r>
      <w:r>
        <w:t>ναρθηκοφόροι</w:t>
      </w:r>
      <w:r w:rsidRPr="002B6EC5">
        <w:t xml:space="preserve">: </w:t>
      </w:r>
      <w:r>
        <w:t>οἱ</w:t>
      </w:r>
      <w:r w:rsidRPr="002B6EC5">
        <w:t xml:space="preserve"> </w:t>
      </w:r>
      <w:r>
        <w:t>δὲ</w:t>
      </w:r>
      <w:r w:rsidRPr="002B6EC5">
        <w:t xml:space="preserve"> </w:t>
      </w:r>
      <w:r>
        <w:lastRenderedPageBreak/>
        <w:t>συγκεκομμένοι</w:t>
      </w:r>
      <w:r w:rsidRPr="002B6EC5">
        <w:t xml:space="preserve"> </w:t>
      </w:r>
      <w:r>
        <w:t>τοῖς</w:t>
      </w:r>
      <w:r w:rsidRPr="002B6EC5">
        <w:t xml:space="preserve"> </w:t>
      </w:r>
      <w:r>
        <w:t>νάρθηξιν</w:t>
      </w:r>
      <w:r w:rsidRPr="002B6EC5">
        <w:t xml:space="preserve"> </w:t>
      </w:r>
      <w:r>
        <w:t>ἀνέκραγον</w:t>
      </w:r>
      <w:r w:rsidRPr="002B6EC5">
        <w:t xml:space="preserve"> </w:t>
      </w:r>
      <w:r>
        <w:t>ὅτι</w:t>
      </w:r>
      <w:r w:rsidRPr="002B6EC5">
        <w:t xml:space="preserve"> </w:t>
      </w:r>
      <w:r>
        <w:t>οὐ</w:t>
      </w:r>
      <w:r w:rsidRPr="002B6EC5">
        <w:t xml:space="preserve"> </w:t>
      </w:r>
      <w:r>
        <w:t>σφ</w:t>
      </w:r>
      <w:r>
        <w:rPr>
          <w:rFonts w:hint="eastAsia"/>
        </w:rPr>
        <w:t>ίσι</w:t>
      </w:r>
      <w:r w:rsidRPr="002B6EC5">
        <w:t xml:space="preserve"> </w:t>
      </w:r>
      <w:r>
        <w:t>δοκοίη</w:t>
      </w:r>
      <w:r w:rsidRPr="002B6EC5">
        <w:t xml:space="preserve"> </w:t>
      </w:r>
      <w:r>
        <w:t>παιδιὰ</w:t>
      </w:r>
      <w:r w:rsidRPr="002B6EC5">
        <w:t xml:space="preserve"> </w:t>
      </w:r>
      <w:r>
        <w:t>εἶναι</w:t>
      </w:r>
      <w:r w:rsidRPr="002B6EC5">
        <w:t xml:space="preserve"> </w:t>
      </w:r>
      <w:r>
        <w:t>τὸ</w:t>
      </w:r>
      <w:r w:rsidRPr="002B6EC5">
        <w:t xml:space="preserve"> </w:t>
      </w:r>
      <w:r>
        <w:t>ὁμόθεν</w:t>
      </w:r>
      <w:r w:rsidRPr="002B6EC5">
        <w:t xml:space="preserve"> </w:t>
      </w:r>
      <w:r>
        <w:t>παίεσθαι</w:t>
      </w:r>
      <w:r w:rsidRPr="002B6EC5">
        <w:t xml:space="preserve">: </w:t>
      </w:r>
      <w:r>
        <w:t>ἅμα</w:t>
      </w:r>
      <w:r w:rsidRPr="002B6EC5">
        <w:t xml:space="preserve"> </w:t>
      </w:r>
      <w:r>
        <w:t>δὲ</w:t>
      </w:r>
      <w:r w:rsidRPr="002B6EC5">
        <w:t xml:space="preserve"> </w:t>
      </w:r>
      <w:r>
        <w:t>ἐπεδείκνυσαν</w:t>
      </w:r>
      <w:r w:rsidRPr="002B6EC5">
        <w:t xml:space="preserve"> </w:t>
      </w:r>
      <w:r>
        <w:t>τῶν</w:t>
      </w:r>
      <w:r w:rsidRPr="002B6EC5">
        <w:t xml:space="preserve"> </w:t>
      </w:r>
      <w:r>
        <w:t>ναρθήκων</w:t>
      </w:r>
      <w:r w:rsidRPr="002B6EC5">
        <w:t xml:space="preserve"> </w:t>
      </w:r>
      <w:r>
        <w:t>τὰς</w:t>
      </w:r>
      <w:r w:rsidRPr="002B6EC5">
        <w:t xml:space="preserve"> </w:t>
      </w:r>
      <w:r>
        <w:t>πληγὰς</w:t>
      </w:r>
      <w:r w:rsidRPr="002B6EC5">
        <w:t xml:space="preserve"> </w:t>
      </w:r>
      <w:r>
        <w:t>καὶ</w:t>
      </w:r>
      <w:r w:rsidRPr="002B6EC5">
        <w:t xml:space="preserve"> </w:t>
      </w:r>
      <w:r>
        <w:t>ἐν</w:t>
      </w:r>
      <w:r w:rsidRPr="002B6EC5">
        <w:t xml:space="preserve"> </w:t>
      </w:r>
      <w:r>
        <w:t>χερσὶ</w:t>
      </w:r>
      <w:r w:rsidRPr="002B6EC5">
        <w:t xml:space="preserve"> </w:t>
      </w:r>
      <w:r>
        <w:t>καὶ</w:t>
      </w:r>
      <w:r w:rsidRPr="002B6EC5">
        <w:t xml:space="preserve"> </w:t>
      </w:r>
      <w:r>
        <w:t>ἐν</w:t>
      </w:r>
      <w:r w:rsidRPr="002B6EC5">
        <w:t xml:space="preserve"> </w:t>
      </w:r>
      <w:r>
        <w:t>τραχήλοις</w:t>
      </w:r>
      <w:r w:rsidRPr="002B6EC5">
        <w:t xml:space="preserve">, </w:t>
      </w:r>
      <w:r>
        <w:t>ἔνιοι</w:t>
      </w:r>
      <w:r w:rsidRPr="002B6EC5">
        <w:t xml:space="preserve"> </w:t>
      </w:r>
      <w:r>
        <w:t>δὲ</w:t>
      </w:r>
      <w:r w:rsidRPr="002B6EC5">
        <w:t xml:space="preserve"> </w:t>
      </w:r>
      <w:r>
        <w:t>καὶ</w:t>
      </w:r>
      <w:r w:rsidRPr="002B6EC5">
        <w:t xml:space="preserve"> </w:t>
      </w:r>
      <w:r>
        <w:t>ἐν</w:t>
      </w:r>
      <w:r w:rsidRPr="002B6EC5">
        <w:t xml:space="preserve"> </w:t>
      </w:r>
      <w:r>
        <w:t>προσώποις</w:t>
      </w:r>
      <w:r w:rsidRPr="002B6EC5">
        <w:t xml:space="preserve">. </w:t>
      </w:r>
      <w:r>
        <w:t>καὶ</w:t>
      </w:r>
      <w:r w:rsidRPr="002B6EC5">
        <w:t xml:space="preserve"> </w:t>
      </w:r>
      <w:r>
        <w:t>τότε</w:t>
      </w:r>
      <w:r w:rsidRPr="002B6EC5">
        <w:t xml:space="preserve"> </w:t>
      </w:r>
      <w:r>
        <w:t>μὲν</w:t>
      </w:r>
      <w:r w:rsidRPr="002B6EC5">
        <w:t xml:space="preserve"> </w:t>
      </w:r>
      <w:r>
        <w:t>ὥσπερ</w:t>
      </w:r>
      <w:r w:rsidRPr="002B6EC5">
        <w:t xml:space="preserve"> </w:t>
      </w:r>
      <w:r>
        <w:t>εἰκὸς</w:t>
      </w:r>
      <w:r w:rsidRPr="002B6EC5">
        <w:t xml:space="preserve"> </w:t>
      </w:r>
      <w:r>
        <w:t>ἐγέλων</w:t>
      </w:r>
      <w:r w:rsidRPr="002B6EC5">
        <w:t xml:space="preserve"> </w:t>
      </w:r>
      <w:r>
        <w:t>ἐπ᾽</w:t>
      </w:r>
      <w:r w:rsidRPr="002B6EC5">
        <w:t xml:space="preserve"> </w:t>
      </w:r>
      <w:r>
        <w:t>ἀλλήλοις</w:t>
      </w:r>
      <w:r w:rsidRPr="002B6EC5">
        <w:t xml:space="preserve">. </w:t>
      </w:r>
      <w:r>
        <w:t>τῇ</w:t>
      </w:r>
      <w:r w:rsidRPr="002B6EC5">
        <w:t xml:space="preserve"> </w:t>
      </w:r>
      <w:r>
        <w:t>δ᾽</w:t>
      </w:r>
      <w:r w:rsidRPr="002B6EC5">
        <w:t xml:space="preserve"> </w:t>
      </w:r>
      <w:r>
        <w:t>ὑστεραίᾳ</w:t>
      </w:r>
      <w:r w:rsidRPr="002B6EC5">
        <w:t xml:space="preserve"> </w:t>
      </w:r>
      <w:r>
        <w:t>μεστὸν</w:t>
      </w:r>
      <w:r w:rsidRPr="002B6EC5">
        <w:t xml:space="preserve"> </w:t>
      </w:r>
      <w:r>
        <w:t>ἦν</w:t>
      </w:r>
      <w:r w:rsidRPr="002B6EC5">
        <w:t xml:space="preserve"> </w:t>
      </w:r>
      <w:r>
        <w:t>τὸ</w:t>
      </w:r>
      <w:r w:rsidRPr="002B6EC5">
        <w:t xml:space="preserve"> </w:t>
      </w:r>
      <w:r>
        <w:t>πεδίον</w:t>
      </w:r>
      <w:r w:rsidRPr="002B6EC5">
        <w:t xml:space="preserve"> </w:t>
      </w:r>
      <w:r>
        <w:t>πᾶν</w:t>
      </w:r>
      <w:r w:rsidRPr="002B6EC5">
        <w:t xml:space="preserve"> </w:t>
      </w:r>
      <w:r>
        <w:t>τῶν</w:t>
      </w:r>
      <w:r w:rsidRPr="002B6EC5">
        <w:t xml:space="preserve"> </w:t>
      </w:r>
      <w:r>
        <w:t>τούτους</w:t>
      </w:r>
      <w:r w:rsidRPr="002B6EC5">
        <w:t xml:space="preserve"> </w:t>
      </w:r>
      <w:r>
        <w:t>μιμουμένων</w:t>
      </w:r>
      <w:r w:rsidRPr="002B6EC5">
        <w:t xml:space="preserve">: </w:t>
      </w:r>
      <w:r>
        <w:t>κ</w:t>
      </w:r>
      <w:r>
        <w:rPr>
          <w:rFonts w:hint="eastAsia"/>
        </w:rPr>
        <w:t>α</w:t>
      </w:r>
      <w:r>
        <w:t>ὶ</w:t>
      </w:r>
      <w:r w:rsidRPr="002B6EC5">
        <w:t xml:space="preserve"> </w:t>
      </w:r>
      <w:r>
        <w:t>εἰ</w:t>
      </w:r>
      <w:r w:rsidRPr="002B6EC5">
        <w:t xml:space="preserve"> </w:t>
      </w:r>
      <w:r>
        <w:t>μὴ</w:t>
      </w:r>
      <w:r w:rsidRPr="002B6EC5">
        <w:t xml:space="preserve"> </w:t>
      </w:r>
      <w:r>
        <w:t>ἄλλο</w:t>
      </w:r>
      <w:r w:rsidRPr="002B6EC5">
        <w:t xml:space="preserve"> </w:t>
      </w:r>
      <w:r>
        <w:t>τι</w:t>
      </w:r>
      <w:r w:rsidRPr="002B6EC5">
        <w:t xml:space="preserve"> </w:t>
      </w:r>
      <w:r>
        <w:t>σπουδαιότερον</w:t>
      </w:r>
      <w:r w:rsidRPr="002B6EC5">
        <w:t xml:space="preserve"> </w:t>
      </w:r>
      <w:r>
        <w:t>πράττοιεν</w:t>
      </w:r>
      <w:r w:rsidRPr="002B6EC5">
        <w:t xml:space="preserve">, </w:t>
      </w:r>
      <w:r>
        <w:t>ταύτῃ</w:t>
      </w:r>
      <w:r w:rsidRPr="002B6EC5">
        <w:t xml:space="preserve"> </w:t>
      </w:r>
      <w:r>
        <w:t>τῇ</w:t>
      </w:r>
      <w:r w:rsidRPr="002B6EC5">
        <w:t xml:space="preserve"> </w:t>
      </w:r>
      <w:r>
        <w:t>παιδιᾷ</w:t>
      </w:r>
      <w:r w:rsidRPr="002B6EC5">
        <w:t xml:space="preserve"> </w:t>
      </w:r>
      <w:r>
        <w:t>ἐχρῶντο</w:t>
      </w:r>
      <w:r w:rsidRPr="002B6EC5">
        <w:t>.</w:t>
      </w:r>
    </w:p>
    <w:p w:rsidR="002B6EC5" w:rsidRPr="002B6EC5" w:rsidRDefault="002B6EC5" w:rsidP="002B6EC5">
      <w:r w:rsidRPr="002B6EC5">
        <w:t>[21]</w:t>
      </w:r>
    </w:p>
    <w:p w:rsidR="002B6EC5" w:rsidRPr="002B6EC5" w:rsidRDefault="002B6EC5" w:rsidP="002B6EC5">
      <w:r w:rsidRPr="002B6EC5">
        <w:t>&lt;milestone unit="para" ed="P"/&gt;</w:t>
      </w:r>
    </w:p>
    <w:p w:rsidR="002B6EC5" w:rsidRPr="002B6EC5" w:rsidRDefault="002B6EC5" w:rsidP="002B6EC5">
      <w:r>
        <w:t>ἄλλον</w:t>
      </w:r>
      <w:r w:rsidRPr="002B6EC5">
        <w:t xml:space="preserve"> </w:t>
      </w:r>
      <w:r>
        <w:t>δέ</w:t>
      </w:r>
      <w:r w:rsidRPr="002B6EC5">
        <w:t xml:space="preserve"> </w:t>
      </w:r>
      <w:r>
        <w:t>ποτε</w:t>
      </w:r>
      <w:r w:rsidRPr="002B6EC5">
        <w:t xml:space="preserve"> </w:t>
      </w:r>
      <w:r>
        <w:t>ἰδὼν</w:t>
      </w:r>
      <w:r w:rsidRPr="002B6EC5">
        <w:t xml:space="preserve"> </w:t>
      </w:r>
      <w:r>
        <w:t>ταξίαρχον</w:t>
      </w:r>
      <w:r w:rsidRPr="002B6EC5">
        <w:t xml:space="preserve"> </w:t>
      </w:r>
      <w:r>
        <w:t>ἄγοντα</w:t>
      </w:r>
      <w:r w:rsidRPr="002B6EC5">
        <w:t xml:space="preserve"> </w:t>
      </w:r>
      <w:r>
        <w:t>τὴν</w:t>
      </w:r>
      <w:r w:rsidRPr="002B6EC5">
        <w:t xml:space="preserve"> </w:t>
      </w:r>
      <w:r>
        <w:t>τάξιν</w:t>
      </w:r>
      <w:r w:rsidRPr="002B6EC5">
        <w:t xml:space="preserve"> </w:t>
      </w:r>
      <w:r>
        <w:t>ἀπὸ</w:t>
      </w:r>
      <w:r w:rsidRPr="002B6EC5">
        <w:t xml:space="preserve"> </w:t>
      </w:r>
      <w:r>
        <w:t>τοῦ</w:t>
      </w:r>
      <w:r w:rsidRPr="002B6EC5">
        <w:t xml:space="preserve"> </w:t>
      </w:r>
      <w:r>
        <w:t>ποταμοῦ</w:t>
      </w:r>
      <w:r w:rsidRPr="002B6EC5">
        <w:t xml:space="preserve"> </w:t>
      </w:r>
      <w:r>
        <w:t>ἐπὶ</w:t>
      </w:r>
      <w:r w:rsidRPr="002B6EC5">
        <w:t xml:space="preserve"> </w:t>
      </w:r>
      <w:r>
        <w:t>τὸ</w:t>
      </w:r>
      <w:r w:rsidRPr="002B6EC5">
        <w:t xml:space="preserve"> </w:t>
      </w:r>
      <w:r>
        <w:t>ἀριστερὸν</w:t>
      </w:r>
      <w:r w:rsidRPr="002B6EC5">
        <w:t xml:space="preserve"> </w:t>
      </w:r>
      <w:r>
        <w:t>ἐφ᾽</w:t>
      </w:r>
      <w:r w:rsidRPr="002B6EC5">
        <w:t xml:space="preserve"> </w:t>
      </w:r>
      <w:r>
        <w:t>ἑνός</w:t>
      </w:r>
      <w:r w:rsidRPr="002B6EC5">
        <w:t xml:space="preserve">, </w:t>
      </w:r>
      <w:r>
        <w:t>καὶ</w:t>
      </w:r>
      <w:r w:rsidRPr="002B6EC5">
        <w:t xml:space="preserve"> </w:t>
      </w:r>
      <w:r>
        <w:t>ὁπότε</w:t>
      </w:r>
      <w:r w:rsidRPr="002B6EC5">
        <w:t xml:space="preserve"> </w:t>
      </w:r>
      <w:r>
        <w:t>δοκοίη</w:t>
      </w:r>
      <w:r w:rsidRPr="002B6EC5">
        <w:t xml:space="preserve"> </w:t>
      </w:r>
      <w:r>
        <w:t>αὐτῷ</w:t>
      </w:r>
      <w:r w:rsidRPr="002B6EC5">
        <w:t xml:space="preserve"> </w:t>
      </w:r>
      <w:r>
        <w:t>καιρὸς</w:t>
      </w:r>
      <w:r w:rsidRPr="002B6EC5">
        <w:t xml:space="preserve"> </w:t>
      </w:r>
      <w:r>
        <w:t>εἶναι</w:t>
      </w:r>
      <w:r w:rsidRPr="002B6EC5">
        <w:t xml:space="preserve">, </w:t>
      </w:r>
      <w:r>
        <w:t>παραγγέλλοντα</w:t>
      </w:r>
      <w:r w:rsidRPr="002B6EC5">
        <w:t xml:space="preserve"> </w:t>
      </w:r>
      <w:r>
        <w:t>τὸν</w:t>
      </w:r>
      <w:r w:rsidRPr="002B6EC5">
        <w:t xml:space="preserve"> </w:t>
      </w:r>
      <w:r>
        <w:t>ὕστερον</w:t>
      </w:r>
      <w:r w:rsidRPr="002B6EC5">
        <w:t xml:space="preserve"> </w:t>
      </w:r>
      <w:r>
        <w:t>λόχον</w:t>
      </w:r>
      <w:r w:rsidRPr="002B6EC5">
        <w:t xml:space="preserve"> </w:t>
      </w:r>
      <w:r>
        <w:t>παράγειν</w:t>
      </w:r>
      <w:r w:rsidRPr="002B6EC5">
        <w:t xml:space="preserve">, </w:t>
      </w:r>
      <w:r>
        <w:t>καὶ</w:t>
      </w:r>
      <w:r w:rsidRPr="002B6EC5">
        <w:t xml:space="preserve"> </w:t>
      </w:r>
      <w:r>
        <w:t>τὸν</w:t>
      </w:r>
      <w:r w:rsidRPr="002B6EC5">
        <w:t xml:space="preserve"> </w:t>
      </w:r>
      <w:r>
        <w:t>τρίτον</w:t>
      </w:r>
      <w:r w:rsidRPr="002B6EC5">
        <w:t xml:space="preserve"> </w:t>
      </w:r>
      <w:r>
        <w:t>καὶ</w:t>
      </w:r>
      <w:r w:rsidRPr="002B6EC5">
        <w:t xml:space="preserve"> </w:t>
      </w:r>
      <w:r>
        <w:t>τὸν</w:t>
      </w:r>
      <w:r w:rsidRPr="002B6EC5">
        <w:t xml:space="preserve"> </w:t>
      </w:r>
      <w:r>
        <w:t>τέταρτον</w:t>
      </w:r>
      <w:r w:rsidRPr="002B6EC5">
        <w:t xml:space="preserve">, </w:t>
      </w:r>
      <w:r>
        <w:t>εἰς</w:t>
      </w:r>
      <w:r w:rsidRPr="002B6EC5">
        <w:t xml:space="preserve"> </w:t>
      </w:r>
      <w:r>
        <w:t>μέτωπον</w:t>
      </w:r>
      <w:r w:rsidRPr="002B6EC5">
        <w:t xml:space="preserve">, </w:t>
      </w:r>
      <w:r>
        <w:t>ἐπεὶ</w:t>
      </w:r>
      <w:r w:rsidRPr="002B6EC5">
        <w:t xml:space="preserve"> </w:t>
      </w:r>
      <w:r>
        <w:t>δ᾽</w:t>
      </w:r>
      <w:r w:rsidRPr="002B6EC5">
        <w:t xml:space="preserve"> </w:t>
      </w:r>
      <w:r>
        <w:t>ἐν</w:t>
      </w:r>
      <w:r w:rsidRPr="002B6EC5">
        <w:t xml:space="preserve"> </w:t>
      </w:r>
      <w:r>
        <w:t>μετώπῳ</w:t>
      </w:r>
      <w:r w:rsidRPr="002B6EC5">
        <w:t xml:space="preserve"> </w:t>
      </w:r>
      <w:r>
        <w:t>οἱ</w:t>
      </w:r>
      <w:r w:rsidRPr="002B6EC5">
        <w:t xml:space="preserve"> </w:t>
      </w:r>
      <w:r>
        <w:t>λοχαγοὶ</w:t>
      </w:r>
      <w:r w:rsidRPr="002B6EC5">
        <w:t xml:space="preserve"> </w:t>
      </w:r>
      <w:r>
        <w:t>ἐγένοντο</w:t>
      </w:r>
      <w:r w:rsidRPr="002B6EC5">
        <w:t xml:space="preserve">, </w:t>
      </w:r>
      <w:r>
        <w:t>παρη</w:t>
      </w:r>
      <w:r>
        <w:rPr>
          <w:rFonts w:hint="eastAsia"/>
        </w:rPr>
        <w:t>γγύησεν</w:t>
      </w:r>
      <w:r w:rsidRPr="002B6EC5">
        <w:t xml:space="preserve"> </w:t>
      </w:r>
      <w:r>
        <w:t>εἰς</w:t>
      </w:r>
      <w:r w:rsidRPr="002B6EC5">
        <w:t xml:space="preserve"> </w:t>
      </w:r>
      <w:r>
        <w:t>δύο</w:t>
      </w:r>
      <w:r w:rsidRPr="002B6EC5">
        <w:t xml:space="preserve"> </w:t>
      </w:r>
      <w:r>
        <w:t>ἄγειν</w:t>
      </w:r>
      <w:r w:rsidRPr="002B6EC5">
        <w:t xml:space="preserve"> </w:t>
      </w:r>
      <w:r>
        <w:t>τὸν</w:t>
      </w:r>
      <w:r w:rsidRPr="002B6EC5">
        <w:t xml:space="preserve"> </w:t>
      </w:r>
      <w:r>
        <w:t>λόχον</w:t>
      </w:r>
      <w:r w:rsidRPr="002B6EC5">
        <w:t xml:space="preserve">: </w:t>
      </w:r>
      <w:r>
        <w:t>ἐκ</w:t>
      </w:r>
      <w:r w:rsidRPr="002B6EC5">
        <w:t xml:space="preserve"> </w:t>
      </w:r>
      <w:r>
        <w:t>τούτου</w:t>
      </w:r>
      <w:r w:rsidRPr="002B6EC5">
        <w:t xml:space="preserve"> </w:t>
      </w:r>
      <w:r>
        <w:t>δὴ</w:t>
      </w:r>
      <w:r w:rsidRPr="002B6EC5">
        <w:t xml:space="preserve"> </w:t>
      </w:r>
      <w:r>
        <w:t>παρῆγον</w:t>
      </w:r>
      <w:r w:rsidRPr="002B6EC5">
        <w:t xml:space="preserve"> </w:t>
      </w:r>
      <w:r>
        <w:t>οἱ</w:t>
      </w:r>
      <w:r w:rsidRPr="002B6EC5">
        <w:t xml:space="preserve"> </w:t>
      </w:r>
      <w:r>
        <w:t>δεκάδαρχοι</w:t>
      </w:r>
      <w:r w:rsidRPr="002B6EC5">
        <w:t xml:space="preserve"> </w:t>
      </w:r>
      <w:r>
        <w:t>εἰς</w:t>
      </w:r>
      <w:r w:rsidRPr="002B6EC5">
        <w:t xml:space="preserve"> </w:t>
      </w:r>
      <w:r>
        <w:t>μέτωπον</w:t>
      </w:r>
      <w:r w:rsidRPr="002B6EC5">
        <w:t xml:space="preserve">: </w:t>
      </w:r>
      <w:r>
        <w:t>ὁπότε</w:t>
      </w:r>
      <w:r w:rsidRPr="002B6EC5">
        <w:t xml:space="preserve"> </w:t>
      </w:r>
      <w:r>
        <w:t>δ᾽</w:t>
      </w:r>
      <w:r w:rsidRPr="002B6EC5">
        <w:t xml:space="preserve"> </w:t>
      </w:r>
      <w:r>
        <w:t>αὖ</w:t>
      </w:r>
      <w:r w:rsidRPr="002B6EC5">
        <w:t xml:space="preserve"> </w:t>
      </w:r>
      <w:r>
        <w:t>ἐδόκει</w:t>
      </w:r>
      <w:r w:rsidRPr="002B6EC5">
        <w:t xml:space="preserve"> </w:t>
      </w:r>
      <w:r>
        <w:t>αὐτῷ</w:t>
      </w:r>
      <w:r w:rsidRPr="002B6EC5">
        <w:t xml:space="preserve"> </w:t>
      </w:r>
      <w:r>
        <w:t>καιρὸς</w:t>
      </w:r>
      <w:r w:rsidRPr="002B6EC5">
        <w:t xml:space="preserve"> </w:t>
      </w:r>
      <w:r>
        <w:t>εἶναι</w:t>
      </w:r>
      <w:r w:rsidRPr="002B6EC5">
        <w:t xml:space="preserve">, </w:t>
      </w:r>
      <w:r>
        <w:t>παρήγγειλεν</w:t>
      </w:r>
      <w:r w:rsidRPr="002B6EC5">
        <w:t xml:space="preserve"> </w:t>
      </w:r>
      <w:r>
        <w:t>εἰς</w:t>
      </w:r>
      <w:r w:rsidRPr="002B6EC5">
        <w:t xml:space="preserve"> </w:t>
      </w:r>
      <w:r>
        <w:t>τέτταρας</w:t>
      </w:r>
      <w:r w:rsidRPr="002B6EC5">
        <w:t xml:space="preserve"> </w:t>
      </w:r>
      <w:r>
        <w:t>τὸν</w:t>
      </w:r>
      <w:r w:rsidRPr="002B6EC5">
        <w:t xml:space="preserve"> </w:t>
      </w:r>
      <w:r>
        <w:t>λόχον</w:t>
      </w:r>
      <w:r w:rsidRPr="002B6EC5">
        <w:t xml:space="preserve">: </w:t>
      </w:r>
      <w:r>
        <w:t>οὕτω</w:t>
      </w:r>
      <w:r w:rsidRPr="002B6EC5">
        <w:t xml:space="preserve"> </w:t>
      </w:r>
      <w:r>
        <w:t>δὴ</w:t>
      </w:r>
      <w:r w:rsidRPr="002B6EC5">
        <w:t xml:space="preserve"> </w:t>
      </w:r>
      <w:r>
        <w:t>οἱ</w:t>
      </w:r>
      <w:r w:rsidRPr="002B6EC5">
        <w:t xml:space="preserve"> </w:t>
      </w:r>
      <w:r>
        <w:t>πεμπάδαρχοι</w:t>
      </w:r>
      <w:r w:rsidRPr="002B6EC5">
        <w:t xml:space="preserve"> </w:t>
      </w:r>
      <w:r>
        <w:t>αὖ</w:t>
      </w:r>
      <w:r w:rsidRPr="002B6EC5">
        <w:t xml:space="preserve"> </w:t>
      </w:r>
      <w:r>
        <w:t>παρῆγον</w:t>
      </w:r>
      <w:r w:rsidRPr="002B6EC5">
        <w:t xml:space="preserve"> </w:t>
      </w:r>
      <w:r>
        <w:t>εἰς</w:t>
      </w:r>
      <w:r w:rsidRPr="002B6EC5">
        <w:t xml:space="preserve"> </w:t>
      </w:r>
      <w:r>
        <w:t>τέτταρας</w:t>
      </w:r>
      <w:r w:rsidRPr="002B6EC5">
        <w:t xml:space="preserve">: </w:t>
      </w:r>
      <w:r>
        <w:t>ἐπεὶ</w:t>
      </w:r>
      <w:r w:rsidRPr="002B6EC5">
        <w:t xml:space="preserve"> </w:t>
      </w:r>
      <w:r>
        <w:t>δ᾽</w:t>
      </w:r>
      <w:r w:rsidRPr="002B6EC5">
        <w:t xml:space="preserve"> </w:t>
      </w:r>
      <w:r>
        <w:t>ἐπὶ</w:t>
      </w:r>
      <w:r w:rsidRPr="002B6EC5">
        <w:t xml:space="preserve"> </w:t>
      </w:r>
      <w:r>
        <w:t>θύραις</w:t>
      </w:r>
      <w:r w:rsidRPr="002B6EC5">
        <w:t xml:space="preserve"> </w:t>
      </w:r>
      <w:r>
        <w:t>τῆς</w:t>
      </w:r>
      <w:r w:rsidRPr="002B6EC5">
        <w:t xml:space="preserve"> </w:t>
      </w:r>
      <w:r>
        <w:t>σκηνῆς</w:t>
      </w:r>
      <w:r w:rsidRPr="002B6EC5">
        <w:t xml:space="preserve"> </w:t>
      </w:r>
      <w:r>
        <w:t>ἐγένοντο</w:t>
      </w:r>
      <w:r w:rsidRPr="002B6EC5">
        <w:t xml:space="preserve">, </w:t>
      </w:r>
      <w:r>
        <w:t>παραγγείλας</w:t>
      </w:r>
      <w:r w:rsidRPr="002B6EC5">
        <w:t xml:space="preserve"> </w:t>
      </w:r>
      <w:r>
        <w:t>αὖ</w:t>
      </w:r>
      <w:r w:rsidRPr="002B6EC5">
        <w:t xml:space="preserve"> </w:t>
      </w:r>
      <w:r>
        <w:t>εἰς</w:t>
      </w:r>
      <w:r w:rsidRPr="002B6EC5">
        <w:t xml:space="preserve"> </w:t>
      </w:r>
      <w:r>
        <w:t>ἕνα</w:t>
      </w:r>
    </w:p>
    <w:p w:rsidR="002B6EC5" w:rsidRPr="002B6EC5" w:rsidRDefault="002B6EC5" w:rsidP="002B6EC5">
      <w:r w:rsidRPr="002B6EC5">
        <w:t>&lt;del status="unremarkable"&gt;</w:t>
      </w:r>
      <w:r>
        <w:t>ἰόντων</w:t>
      </w:r>
      <w:r w:rsidRPr="002B6EC5">
        <w:t>&lt;/del&gt;</w:t>
      </w:r>
    </w:p>
    <w:p w:rsidR="002B6EC5" w:rsidRPr="002B6EC5" w:rsidRDefault="002B6EC5" w:rsidP="002B6EC5">
      <w:r>
        <w:rPr>
          <w:rFonts w:hint="eastAsia"/>
        </w:rPr>
        <w:t>ε</w:t>
      </w:r>
      <w:r>
        <w:t>ἰσῆγε</w:t>
      </w:r>
      <w:r w:rsidRPr="002B6EC5">
        <w:t xml:space="preserve"> </w:t>
      </w:r>
      <w:r>
        <w:t>τὸν</w:t>
      </w:r>
      <w:r w:rsidRPr="002B6EC5">
        <w:t xml:space="preserve"> </w:t>
      </w:r>
      <w:r>
        <w:t>πρῶτον</w:t>
      </w:r>
      <w:r w:rsidRPr="002B6EC5">
        <w:t xml:space="preserve"> </w:t>
      </w:r>
      <w:r>
        <w:t>λόχον</w:t>
      </w:r>
      <w:r w:rsidRPr="002B6EC5">
        <w:t xml:space="preserve">, </w:t>
      </w:r>
      <w:r>
        <w:t>καὶ</w:t>
      </w:r>
      <w:r w:rsidRPr="002B6EC5">
        <w:t xml:space="preserve"> </w:t>
      </w:r>
      <w:r>
        <w:t>τὸν</w:t>
      </w:r>
      <w:r w:rsidRPr="002B6EC5">
        <w:t xml:space="preserve"> </w:t>
      </w:r>
      <w:r>
        <w:t>δεύτερον</w:t>
      </w:r>
      <w:r w:rsidRPr="002B6EC5">
        <w:t xml:space="preserve"> </w:t>
      </w:r>
      <w:r>
        <w:t>τούτου</w:t>
      </w:r>
      <w:r w:rsidRPr="002B6EC5">
        <w:t xml:space="preserve"> </w:t>
      </w:r>
      <w:r>
        <w:t>κατ᾽</w:t>
      </w:r>
      <w:r w:rsidRPr="002B6EC5">
        <w:t xml:space="preserve"> </w:t>
      </w:r>
      <w:r>
        <w:t>οὐρὰν</w:t>
      </w:r>
      <w:r w:rsidRPr="002B6EC5">
        <w:t xml:space="preserve"> </w:t>
      </w:r>
      <w:r>
        <w:t>ἐκέλευσεν</w:t>
      </w:r>
      <w:r w:rsidRPr="002B6EC5">
        <w:t xml:space="preserve"> </w:t>
      </w:r>
      <w:r>
        <w:t>ἕπεσθαι</w:t>
      </w:r>
      <w:r w:rsidRPr="002B6EC5">
        <w:t xml:space="preserve">, </w:t>
      </w:r>
      <w:r>
        <w:t>καὶ</w:t>
      </w:r>
      <w:r w:rsidRPr="002B6EC5">
        <w:t xml:space="preserve"> </w:t>
      </w:r>
      <w:r>
        <w:t>τὸν</w:t>
      </w:r>
      <w:r w:rsidRPr="002B6EC5">
        <w:t xml:space="preserve"> </w:t>
      </w:r>
      <w:r>
        <w:t>τρίτον</w:t>
      </w:r>
      <w:r w:rsidRPr="002B6EC5">
        <w:t xml:space="preserve"> </w:t>
      </w:r>
      <w:r>
        <w:t>καὶ</w:t>
      </w:r>
      <w:r w:rsidRPr="002B6EC5">
        <w:t xml:space="preserve"> </w:t>
      </w:r>
      <w:r>
        <w:t>τὸν</w:t>
      </w:r>
      <w:r w:rsidRPr="002B6EC5">
        <w:t xml:space="preserve"> </w:t>
      </w:r>
      <w:r>
        <w:t>τέταρτον</w:t>
      </w:r>
      <w:r w:rsidRPr="002B6EC5">
        <w:t xml:space="preserve"> </w:t>
      </w:r>
      <w:r>
        <w:t>ὡσαύτως</w:t>
      </w:r>
      <w:r w:rsidRPr="002B6EC5">
        <w:t xml:space="preserve"> </w:t>
      </w:r>
      <w:r>
        <w:t>παραγγείλας</w:t>
      </w:r>
      <w:r w:rsidRPr="002B6EC5">
        <w:t xml:space="preserve"> </w:t>
      </w:r>
      <w:r>
        <w:t>ἡγεῖτο</w:t>
      </w:r>
      <w:r w:rsidRPr="002B6EC5">
        <w:t xml:space="preserve"> </w:t>
      </w:r>
      <w:r>
        <w:t>ἔσω</w:t>
      </w:r>
      <w:r w:rsidRPr="002B6EC5">
        <w:t xml:space="preserve">: </w:t>
      </w:r>
      <w:r>
        <w:t>οὕτω</w:t>
      </w:r>
      <w:r w:rsidRPr="002B6EC5">
        <w:t xml:space="preserve"> </w:t>
      </w:r>
      <w:r>
        <w:t>δ᾽</w:t>
      </w:r>
      <w:r w:rsidRPr="002B6EC5">
        <w:t xml:space="preserve"> </w:t>
      </w:r>
      <w:r>
        <w:t>εἰσαγαγὼν</w:t>
      </w:r>
      <w:r w:rsidRPr="002B6EC5">
        <w:t xml:space="preserve"> </w:t>
      </w:r>
      <w:r>
        <w:t>κατέκλινεν</w:t>
      </w:r>
      <w:r w:rsidRPr="002B6EC5">
        <w:t xml:space="preserve"> </w:t>
      </w:r>
      <w:r>
        <w:t>ἐπὶ</w:t>
      </w:r>
      <w:r w:rsidRPr="002B6EC5">
        <w:t xml:space="preserve"> </w:t>
      </w:r>
      <w:r>
        <w:t>τὸ</w:t>
      </w:r>
      <w:r w:rsidRPr="002B6EC5">
        <w:t xml:space="preserve"> </w:t>
      </w:r>
      <w:r>
        <w:t>δεῖπνον</w:t>
      </w:r>
      <w:r w:rsidRPr="002B6EC5">
        <w:t xml:space="preserve"> </w:t>
      </w:r>
      <w:r>
        <w:t>ὥσπερ</w:t>
      </w:r>
      <w:r w:rsidRPr="002B6EC5">
        <w:t xml:space="preserve"> </w:t>
      </w:r>
      <w:r>
        <w:t>εἰσεπορεύοντο</w:t>
      </w:r>
      <w:r w:rsidRPr="002B6EC5">
        <w:t xml:space="preserve">: </w:t>
      </w:r>
      <w:r>
        <w:t>τοῦτον</w:t>
      </w:r>
      <w:r w:rsidRPr="002B6EC5">
        <w:t xml:space="preserve"> </w:t>
      </w:r>
      <w:r>
        <w:t>οὖν</w:t>
      </w:r>
      <w:r w:rsidRPr="002B6EC5">
        <w:t xml:space="preserve"> </w:t>
      </w:r>
      <w:r>
        <w:t>ὁ</w:t>
      </w:r>
      <w:r w:rsidRPr="002B6EC5">
        <w:t xml:space="preserve"> </w:t>
      </w:r>
      <w:r>
        <w:t>Κῦρος</w:t>
      </w:r>
      <w:r w:rsidRPr="002B6EC5">
        <w:t xml:space="preserve"> </w:t>
      </w:r>
      <w:r>
        <w:t>ἀγασθεὶς</w:t>
      </w:r>
      <w:r w:rsidRPr="002B6EC5">
        <w:t xml:space="preserve"> </w:t>
      </w:r>
      <w:r>
        <w:t>τῆς</w:t>
      </w:r>
      <w:r w:rsidRPr="002B6EC5">
        <w:t xml:space="preserve"> </w:t>
      </w:r>
      <w:r>
        <w:t>τε</w:t>
      </w:r>
      <w:r w:rsidRPr="002B6EC5">
        <w:t xml:space="preserve"> </w:t>
      </w:r>
      <w:r>
        <w:t>πρᾳότητος</w:t>
      </w:r>
      <w:r w:rsidRPr="002B6EC5">
        <w:t xml:space="preserve"> </w:t>
      </w:r>
      <w:r>
        <w:t>τῆς</w:t>
      </w:r>
      <w:r w:rsidRPr="002B6EC5">
        <w:t xml:space="preserve"> </w:t>
      </w:r>
      <w:r>
        <w:t>διδασκαλίας</w:t>
      </w:r>
      <w:r w:rsidRPr="002B6EC5">
        <w:t xml:space="preserve"> </w:t>
      </w:r>
      <w:r>
        <w:t>καὶ</w:t>
      </w:r>
      <w:r w:rsidRPr="002B6EC5">
        <w:t xml:space="preserve"> </w:t>
      </w:r>
      <w:r>
        <w:t>τῆς</w:t>
      </w:r>
      <w:r w:rsidRPr="002B6EC5">
        <w:t xml:space="preserve"> </w:t>
      </w:r>
      <w:r>
        <w:t>ἐπιμελείας</w:t>
      </w:r>
      <w:r w:rsidRPr="002B6EC5">
        <w:t xml:space="preserve"> </w:t>
      </w:r>
      <w:r>
        <w:t>ἐκάλεσε</w:t>
      </w:r>
      <w:r w:rsidRPr="002B6EC5">
        <w:t xml:space="preserve"> </w:t>
      </w:r>
      <w:r>
        <w:t>ταύτην</w:t>
      </w:r>
      <w:r w:rsidRPr="002B6EC5">
        <w:t xml:space="preserve"> </w:t>
      </w:r>
      <w:r>
        <w:t>τὴν</w:t>
      </w:r>
      <w:r w:rsidRPr="002B6EC5">
        <w:t xml:space="preserve"> </w:t>
      </w:r>
      <w:r>
        <w:t>τάξιν</w:t>
      </w:r>
      <w:r w:rsidRPr="002B6EC5">
        <w:t xml:space="preserve"> </w:t>
      </w:r>
      <w:r>
        <w:t>ἐπὶ</w:t>
      </w:r>
      <w:r w:rsidRPr="002B6EC5">
        <w:t xml:space="preserve"> </w:t>
      </w:r>
      <w:r>
        <w:t>τὸ</w:t>
      </w:r>
      <w:r w:rsidRPr="002B6EC5">
        <w:t xml:space="preserve"> </w:t>
      </w:r>
      <w:r>
        <w:t>δεῖπνον</w:t>
      </w:r>
      <w:r w:rsidRPr="002B6EC5">
        <w:t xml:space="preserve"> </w:t>
      </w:r>
      <w:r>
        <w:t>σὺν</w:t>
      </w:r>
      <w:r w:rsidRPr="002B6EC5">
        <w:t xml:space="preserve"> </w:t>
      </w:r>
      <w:r>
        <w:t>τῷ</w:t>
      </w:r>
      <w:r w:rsidRPr="002B6EC5">
        <w:t xml:space="preserve"> </w:t>
      </w:r>
      <w:r>
        <w:t>ταξιάρχῳ</w:t>
      </w:r>
      <w:r w:rsidRPr="002B6EC5">
        <w:t>.</w:t>
      </w:r>
    </w:p>
    <w:p w:rsidR="002B6EC5" w:rsidRPr="002B6EC5" w:rsidRDefault="002B6EC5" w:rsidP="002B6EC5">
      <w:r w:rsidRPr="002B6EC5">
        <w:t>[22]</w:t>
      </w:r>
    </w:p>
    <w:p w:rsidR="002B6EC5" w:rsidRPr="002B6EC5" w:rsidRDefault="002B6EC5" w:rsidP="002B6EC5">
      <w:r w:rsidRPr="002B6EC5">
        <w:t>&lt;milestone unit="para" ed="P"/&gt;</w:t>
      </w:r>
    </w:p>
    <w:p w:rsidR="002B6EC5" w:rsidRPr="002B6EC5" w:rsidRDefault="002B6EC5" w:rsidP="002B6EC5">
      <w:r>
        <w:rPr>
          <w:rFonts w:hint="eastAsia"/>
        </w:rPr>
        <w:t>παρ</w:t>
      </w:r>
      <w:r>
        <w:t>ὼν</w:t>
      </w:r>
      <w:r w:rsidRPr="002B6EC5">
        <w:t xml:space="preserve"> </w:t>
      </w:r>
      <w:r>
        <w:t>δέ</w:t>
      </w:r>
      <w:r w:rsidRPr="002B6EC5">
        <w:t xml:space="preserve"> </w:t>
      </w:r>
      <w:r>
        <w:t>τις</w:t>
      </w:r>
      <w:r w:rsidRPr="002B6EC5">
        <w:t xml:space="preserve"> </w:t>
      </w:r>
      <w:r>
        <w:t>ἐπὶ</w:t>
      </w:r>
      <w:r w:rsidRPr="002B6EC5">
        <w:t xml:space="preserve"> </w:t>
      </w:r>
      <w:r>
        <w:t>τῷ</w:t>
      </w:r>
      <w:r w:rsidRPr="002B6EC5">
        <w:t xml:space="preserve"> </w:t>
      </w:r>
      <w:r>
        <w:t>δείπνῳ</w:t>
      </w:r>
      <w:r w:rsidRPr="002B6EC5">
        <w:t xml:space="preserve"> </w:t>
      </w:r>
      <w:r>
        <w:t>κεκλημένος</w:t>
      </w:r>
      <w:r w:rsidRPr="002B6EC5">
        <w:t xml:space="preserve"> </w:t>
      </w:r>
      <w:r>
        <w:t>ἄλλος</w:t>
      </w:r>
      <w:r w:rsidRPr="002B6EC5">
        <w:t xml:space="preserve"> </w:t>
      </w:r>
      <w:r>
        <w:t>ταξίαρχος</w:t>
      </w:r>
      <w:r w:rsidRPr="002B6EC5">
        <w:t xml:space="preserve">, </w:t>
      </w:r>
      <w:r>
        <w:t>τὴν</w:t>
      </w:r>
      <w:r w:rsidRPr="002B6EC5">
        <w:t xml:space="preserve"> </w:t>
      </w:r>
      <w:r>
        <w:t>δ᾽</w:t>
      </w:r>
      <w:r w:rsidRPr="002B6EC5">
        <w:t xml:space="preserve"> </w:t>
      </w:r>
      <w:r>
        <w:t>ἐμήν</w:t>
      </w:r>
      <w:r w:rsidRPr="002B6EC5">
        <w:t xml:space="preserve">, </w:t>
      </w:r>
      <w:r>
        <w:t>ἔφη</w:t>
      </w:r>
      <w:r w:rsidRPr="002B6EC5">
        <w:t xml:space="preserve">, </w:t>
      </w:r>
      <w:r>
        <w:t>τάξιν</w:t>
      </w:r>
      <w:r w:rsidRPr="002B6EC5">
        <w:t xml:space="preserve">, </w:t>
      </w:r>
      <w:r>
        <w:t>ὦ</w:t>
      </w:r>
      <w:r w:rsidRPr="002B6EC5">
        <w:t xml:space="preserve"> </w:t>
      </w:r>
      <w:r>
        <w:t>Κῦρε</w:t>
      </w:r>
      <w:r w:rsidRPr="002B6EC5">
        <w:t xml:space="preserve">, </w:t>
      </w:r>
      <w:r>
        <w:t>οὐ</w:t>
      </w:r>
      <w:r w:rsidRPr="002B6EC5">
        <w:t xml:space="preserve"> </w:t>
      </w:r>
      <w:r>
        <w:t>καλεῖς</w:t>
      </w:r>
      <w:r w:rsidRPr="002B6EC5">
        <w:t xml:space="preserve"> </w:t>
      </w:r>
      <w:r>
        <w:t>εἰς</w:t>
      </w:r>
      <w:r w:rsidRPr="002B6EC5">
        <w:t xml:space="preserve"> </w:t>
      </w:r>
      <w:r>
        <w:t>τὴν</w:t>
      </w:r>
      <w:r w:rsidRPr="002B6EC5">
        <w:t xml:space="preserve"> </w:t>
      </w:r>
      <w:r>
        <w:t>σκηνήν</w:t>
      </w:r>
      <w:r w:rsidRPr="002B6EC5">
        <w:t xml:space="preserve">; </w:t>
      </w:r>
      <w:r>
        <w:t>καὶ</w:t>
      </w:r>
      <w:r w:rsidRPr="002B6EC5">
        <w:t xml:space="preserve"> </w:t>
      </w:r>
      <w:r>
        <w:t>μὴν</w:t>
      </w:r>
      <w:r w:rsidRPr="002B6EC5">
        <w:t xml:space="preserve"> </w:t>
      </w:r>
      <w:r>
        <w:t>ὅταν</w:t>
      </w:r>
      <w:r w:rsidRPr="002B6EC5">
        <w:t xml:space="preserve"> </w:t>
      </w:r>
      <w:r>
        <w:t>γε</w:t>
      </w:r>
      <w:r w:rsidRPr="002B6EC5">
        <w:t xml:space="preserve"> </w:t>
      </w:r>
      <w:r>
        <w:t>παρίῃ</w:t>
      </w:r>
      <w:r w:rsidRPr="002B6EC5">
        <w:t xml:space="preserve"> </w:t>
      </w:r>
      <w:r>
        <w:t>ἐπὶ</w:t>
      </w:r>
      <w:r w:rsidRPr="002B6EC5">
        <w:t xml:space="preserve"> </w:t>
      </w:r>
      <w:r>
        <w:t>τὸ</w:t>
      </w:r>
      <w:r w:rsidRPr="002B6EC5">
        <w:t xml:space="preserve"> </w:t>
      </w:r>
      <w:r>
        <w:t>δεῖπνον</w:t>
      </w:r>
      <w:r w:rsidRPr="002B6EC5">
        <w:t xml:space="preserve">, </w:t>
      </w:r>
      <w:r>
        <w:t>πάντα</w:t>
      </w:r>
      <w:r w:rsidRPr="002B6EC5">
        <w:t xml:space="preserve"> </w:t>
      </w:r>
      <w:r>
        <w:t>ταὐτὰ</w:t>
      </w:r>
      <w:r w:rsidRPr="002B6EC5">
        <w:t xml:space="preserve"> </w:t>
      </w:r>
      <w:r>
        <w:t>ποιεῖ</w:t>
      </w:r>
      <w:r w:rsidRPr="002B6EC5">
        <w:t xml:space="preserve">: </w:t>
      </w:r>
      <w:r>
        <w:t>καὶ</w:t>
      </w:r>
      <w:r w:rsidRPr="002B6EC5">
        <w:t xml:space="preserve"> </w:t>
      </w:r>
      <w:r>
        <w:t>ὅταν</w:t>
      </w:r>
      <w:r w:rsidRPr="002B6EC5">
        <w:t xml:space="preserve"> </w:t>
      </w:r>
      <w:r>
        <w:t>τέλος</w:t>
      </w:r>
      <w:r w:rsidRPr="002B6EC5">
        <w:t xml:space="preserve"> </w:t>
      </w:r>
      <w:r>
        <w:t>ἡ</w:t>
      </w:r>
      <w:r w:rsidRPr="002B6EC5">
        <w:t xml:space="preserve"> </w:t>
      </w:r>
      <w:r>
        <w:t>σκηνὴ</w:t>
      </w:r>
      <w:r w:rsidRPr="002B6EC5">
        <w:t xml:space="preserve"> </w:t>
      </w:r>
      <w:r>
        <w:t>ἔχῃ</w:t>
      </w:r>
      <w:r w:rsidRPr="002B6EC5">
        <w:t xml:space="preserve">, </w:t>
      </w:r>
      <w:r>
        <w:t>ἐξάγει</w:t>
      </w:r>
      <w:r w:rsidRPr="002B6EC5">
        <w:t xml:space="preserve"> </w:t>
      </w:r>
      <w:r>
        <w:t>μὲν</w:t>
      </w:r>
      <w:r w:rsidRPr="002B6EC5">
        <w:t xml:space="preserve"> </w:t>
      </w:r>
      <w:r>
        <w:t>ὁ</w:t>
      </w:r>
      <w:r w:rsidRPr="002B6EC5">
        <w:t xml:space="preserve"> </w:t>
      </w:r>
      <w:r>
        <w:t>οὐραγός</w:t>
      </w:r>
      <w:r w:rsidRPr="002B6EC5">
        <w:t xml:space="preserve">, </w:t>
      </w:r>
      <w:r>
        <w:t>ἔφη</w:t>
      </w:r>
      <w:r w:rsidRPr="002B6EC5">
        <w:t xml:space="preserve">, </w:t>
      </w:r>
      <w:r>
        <w:t>ὁ</w:t>
      </w:r>
      <w:r w:rsidRPr="002B6EC5">
        <w:t xml:space="preserve"> </w:t>
      </w:r>
      <w:r>
        <w:t>τοῦ</w:t>
      </w:r>
      <w:r w:rsidRPr="002B6EC5">
        <w:t xml:space="preserve"> </w:t>
      </w:r>
      <w:r>
        <w:t>τελευταίου</w:t>
      </w:r>
      <w:r w:rsidRPr="002B6EC5">
        <w:t xml:space="preserve"> </w:t>
      </w:r>
      <w:r>
        <w:t>λόχου</w:t>
      </w:r>
      <w:r w:rsidRPr="002B6EC5">
        <w:t xml:space="preserve"> </w:t>
      </w:r>
      <w:r>
        <w:t>τὸν</w:t>
      </w:r>
      <w:r w:rsidRPr="002B6EC5">
        <w:t xml:space="preserve"> </w:t>
      </w:r>
      <w:r>
        <w:t>λόχ</w:t>
      </w:r>
      <w:r>
        <w:rPr>
          <w:rFonts w:hint="eastAsia"/>
        </w:rPr>
        <w:t>ον</w:t>
      </w:r>
      <w:r w:rsidRPr="002B6EC5">
        <w:t xml:space="preserve">, </w:t>
      </w:r>
      <w:r>
        <w:t>ὑστάτους</w:t>
      </w:r>
      <w:r w:rsidRPr="002B6EC5">
        <w:t xml:space="preserve"> </w:t>
      </w:r>
      <w:r>
        <w:t>ἔχων</w:t>
      </w:r>
      <w:r w:rsidRPr="002B6EC5">
        <w:t xml:space="preserve"> </w:t>
      </w:r>
      <w:r>
        <w:t>τοὺς</w:t>
      </w:r>
      <w:r w:rsidRPr="002B6EC5">
        <w:t xml:space="preserve"> </w:t>
      </w:r>
      <w:r>
        <w:t>πρώτους</w:t>
      </w:r>
      <w:r w:rsidRPr="002B6EC5">
        <w:t xml:space="preserve"> </w:t>
      </w:r>
      <w:r>
        <w:t>τεταγμένους</w:t>
      </w:r>
      <w:r w:rsidRPr="002B6EC5">
        <w:t xml:space="preserve"> </w:t>
      </w:r>
      <w:r>
        <w:t>εἰς</w:t>
      </w:r>
      <w:r w:rsidRPr="002B6EC5">
        <w:t xml:space="preserve"> </w:t>
      </w:r>
      <w:r>
        <w:t>μάχην</w:t>
      </w:r>
      <w:r w:rsidRPr="002B6EC5">
        <w:t xml:space="preserve">: </w:t>
      </w:r>
      <w:r>
        <w:t>ἔπειτα</w:t>
      </w:r>
      <w:r w:rsidRPr="002B6EC5">
        <w:t xml:space="preserve"> </w:t>
      </w:r>
      <w:r>
        <w:t>ὁ</w:t>
      </w:r>
      <w:r w:rsidRPr="002B6EC5">
        <w:t xml:space="preserve"> </w:t>
      </w:r>
      <w:r>
        <w:t>δεύτερος</w:t>
      </w:r>
      <w:r w:rsidRPr="002B6EC5">
        <w:t xml:space="preserve"> </w:t>
      </w:r>
      <w:r>
        <w:t>τοὺς</w:t>
      </w:r>
      <w:r w:rsidRPr="002B6EC5">
        <w:t xml:space="preserve"> </w:t>
      </w:r>
      <w:r>
        <w:t>τοῦ</w:t>
      </w:r>
      <w:r w:rsidRPr="002B6EC5">
        <w:t xml:space="preserve"> </w:t>
      </w:r>
      <w:r>
        <w:t>ἑτέρου</w:t>
      </w:r>
      <w:r w:rsidRPr="002B6EC5">
        <w:t xml:space="preserve"> </w:t>
      </w:r>
      <w:r>
        <w:t>λόχου</w:t>
      </w:r>
      <w:r w:rsidRPr="002B6EC5">
        <w:t xml:space="preserve"> </w:t>
      </w:r>
      <w:r>
        <w:t>ἐπὶ</w:t>
      </w:r>
      <w:r w:rsidRPr="002B6EC5">
        <w:t xml:space="preserve"> </w:t>
      </w:r>
      <w:r>
        <w:t>τούτοις</w:t>
      </w:r>
      <w:r w:rsidRPr="002B6EC5">
        <w:t xml:space="preserve">, </w:t>
      </w:r>
      <w:r>
        <w:t>καὶ</w:t>
      </w:r>
      <w:r w:rsidRPr="002B6EC5">
        <w:t xml:space="preserve"> </w:t>
      </w:r>
      <w:r>
        <w:t>ὁ</w:t>
      </w:r>
      <w:r w:rsidRPr="002B6EC5">
        <w:t xml:space="preserve"> </w:t>
      </w:r>
      <w:r>
        <w:t>τρίτος</w:t>
      </w:r>
      <w:r w:rsidRPr="002B6EC5">
        <w:t xml:space="preserve"> </w:t>
      </w:r>
      <w:r>
        <w:t>καὶ</w:t>
      </w:r>
      <w:r w:rsidRPr="002B6EC5">
        <w:t xml:space="preserve"> </w:t>
      </w:r>
      <w:r>
        <w:t>ὁ</w:t>
      </w:r>
      <w:r w:rsidRPr="002B6EC5">
        <w:t xml:space="preserve"> </w:t>
      </w:r>
      <w:r>
        <w:t>τέταρτος</w:t>
      </w:r>
      <w:r w:rsidRPr="002B6EC5">
        <w:t xml:space="preserve"> </w:t>
      </w:r>
      <w:r>
        <w:t>ὡσαύτως</w:t>
      </w:r>
      <w:r w:rsidRPr="002B6EC5">
        <w:t xml:space="preserve">, </w:t>
      </w:r>
      <w:r>
        <w:t>ὅπως</w:t>
      </w:r>
      <w:r w:rsidRPr="002B6EC5">
        <w:t xml:space="preserve">, </w:t>
      </w:r>
      <w:r>
        <w:t>ἔφη</w:t>
      </w:r>
      <w:r w:rsidRPr="002B6EC5">
        <w:t xml:space="preserve">, </w:t>
      </w:r>
      <w:r>
        <w:t>καὶ</w:t>
      </w:r>
      <w:r w:rsidRPr="002B6EC5">
        <w:t xml:space="preserve"> </w:t>
      </w:r>
      <w:r>
        <w:t>ὅταν</w:t>
      </w:r>
      <w:r w:rsidRPr="002B6EC5">
        <w:t xml:space="preserve"> </w:t>
      </w:r>
      <w:r>
        <w:t>ἀπάγειν</w:t>
      </w:r>
      <w:r w:rsidRPr="002B6EC5">
        <w:t xml:space="preserve"> </w:t>
      </w:r>
      <w:r>
        <w:t>δέῃ</w:t>
      </w:r>
      <w:r w:rsidRPr="002B6EC5">
        <w:t xml:space="preserve"> </w:t>
      </w:r>
      <w:r>
        <w:t>ἀπὸ</w:t>
      </w:r>
      <w:r w:rsidRPr="002B6EC5">
        <w:t xml:space="preserve"> </w:t>
      </w:r>
      <w:r>
        <w:t>πολεμίων</w:t>
      </w:r>
      <w:r w:rsidRPr="002B6EC5">
        <w:t xml:space="preserve">, </w:t>
      </w:r>
      <w:r>
        <w:t>ἐπίστωνται</w:t>
      </w:r>
      <w:r w:rsidRPr="002B6EC5">
        <w:t xml:space="preserve"> </w:t>
      </w:r>
      <w:r>
        <w:t>ὡς</w:t>
      </w:r>
      <w:r w:rsidRPr="002B6EC5">
        <w:t xml:space="preserve"> </w:t>
      </w:r>
      <w:r>
        <w:t>δεῖ</w:t>
      </w:r>
      <w:r w:rsidRPr="002B6EC5">
        <w:t xml:space="preserve"> </w:t>
      </w:r>
      <w:r>
        <w:t>ἀπιέναι</w:t>
      </w:r>
      <w:r w:rsidRPr="002B6EC5">
        <w:t xml:space="preserve">. </w:t>
      </w:r>
      <w:r>
        <w:t>ἐπειδὰν</w:t>
      </w:r>
      <w:r w:rsidRPr="002B6EC5">
        <w:t xml:space="preserve"> </w:t>
      </w:r>
      <w:r>
        <w:t>δέ</w:t>
      </w:r>
      <w:r w:rsidRPr="002B6EC5">
        <w:t xml:space="preserve">, </w:t>
      </w:r>
      <w:r>
        <w:t>ἔφη</w:t>
      </w:r>
      <w:r w:rsidRPr="002B6EC5">
        <w:t xml:space="preserve">, </w:t>
      </w:r>
      <w:r>
        <w:t>καταστῶμεν</w:t>
      </w:r>
      <w:r w:rsidRPr="002B6EC5">
        <w:t xml:space="preserve"> </w:t>
      </w:r>
      <w:r>
        <w:t>ἐπὶ</w:t>
      </w:r>
      <w:r w:rsidRPr="002B6EC5">
        <w:t xml:space="preserve"> </w:t>
      </w:r>
      <w:r>
        <w:t>τὸν</w:t>
      </w:r>
      <w:r w:rsidRPr="002B6EC5">
        <w:t xml:space="preserve"> </w:t>
      </w:r>
      <w:r>
        <w:t>δρό</w:t>
      </w:r>
      <w:r>
        <w:rPr>
          <w:rFonts w:hint="eastAsia"/>
        </w:rPr>
        <w:t>μον</w:t>
      </w:r>
      <w:r w:rsidRPr="002B6EC5">
        <w:t xml:space="preserve"> </w:t>
      </w:r>
      <w:r>
        <w:t>ἔνθα</w:t>
      </w:r>
      <w:r w:rsidRPr="002B6EC5">
        <w:t xml:space="preserve"> </w:t>
      </w:r>
      <w:r>
        <w:t>περιπατοῦμεν</w:t>
      </w:r>
      <w:r w:rsidRPr="002B6EC5">
        <w:t xml:space="preserve">, </w:t>
      </w:r>
      <w:r>
        <w:t>ὅταν</w:t>
      </w:r>
      <w:r w:rsidRPr="002B6EC5">
        <w:t xml:space="preserve"> </w:t>
      </w:r>
      <w:r>
        <w:t>μὲν</w:t>
      </w:r>
      <w:r w:rsidRPr="002B6EC5">
        <w:t xml:space="preserve"> </w:t>
      </w:r>
      <w:r>
        <w:t>πρὸς</w:t>
      </w:r>
      <w:r w:rsidRPr="002B6EC5">
        <w:t xml:space="preserve"> </w:t>
      </w:r>
      <w:r>
        <w:t>ἕω</w:t>
      </w:r>
      <w:r w:rsidRPr="002B6EC5">
        <w:t xml:space="preserve"> </w:t>
      </w:r>
      <w:r>
        <w:t>ἴωμεν</w:t>
      </w:r>
      <w:r w:rsidRPr="002B6EC5">
        <w:t xml:space="preserve">, </w:t>
      </w:r>
      <w:r>
        <w:t>ἐγὼ</w:t>
      </w:r>
      <w:r w:rsidRPr="002B6EC5">
        <w:t xml:space="preserve"> </w:t>
      </w:r>
      <w:r>
        <w:t>μὲν</w:t>
      </w:r>
      <w:r w:rsidRPr="002B6EC5">
        <w:t xml:space="preserve"> </w:t>
      </w:r>
      <w:r>
        <w:t>ἡγοῦμαι</w:t>
      </w:r>
      <w:r w:rsidRPr="002B6EC5">
        <w:t xml:space="preserve">, </w:t>
      </w:r>
      <w:r>
        <w:t>καὶ</w:t>
      </w:r>
      <w:r w:rsidRPr="002B6EC5">
        <w:t xml:space="preserve"> </w:t>
      </w:r>
      <w:r>
        <w:t>ὁ</w:t>
      </w:r>
      <w:r w:rsidRPr="002B6EC5">
        <w:t xml:space="preserve"> </w:t>
      </w:r>
      <w:r>
        <w:t>πρῶτος</w:t>
      </w:r>
      <w:r w:rsidRPr="002B6EC5">
        <w:t xml:space="preserve"> </w:t>
      </w:r>
      <w:r>
        <w:t>λόχος</w:t>
      </w:r>
      <w:r w:rsidRPr="002B6EC5">
        <w:t xml:space="preserve"> </w:t>
      </w:r>
      <w:r>
        <w:t>πρῶτος</w:t>
      </w:r>
      <w:r w:rsidRPr="002B6EC5">
        <w:t xml:space="preserve">, </w:t>
      </w:r>
      <w:r>
        <w:t>καὶ</w:t>
      </w:r>
      <w:r w:rsidRPr="002B6EC5">
        <w:t xml:space="preserve"> </w:t>
      </w:r>
      <w:r>
        <w:t>ὁ</w:t>
      </w:r>
      <w:r w:rsidRPr="002B6EC5">
        <w:t xml:space="preserve"> </w:t>
      </w:r>
      <w:r>
        <w:t>δεύτερος</w:t>
      </w:r>
      <w:r w:rsidRPr="002B6EC5">
        <w:t xml:space="preserve"> </w:t>
      </w:r>
      <w:r>
        <w:t>ὡς</w:t>
      </w:r>
      <w:r w:rsidRPr="002B6EC5">
        <w:t xml:space="preserve"> </w:t>
      </w:r>
      <w:r>
        <w:t>δεῖ</w:t>
      </w:r>
      <w:r w:rsidRPr="002B6EC5">
        <w:t xml:space="preserve">, </w:t>
      </w:r>
      <w:r>
        <w:t>καὶ</w:t>
      </w:r>
      <w:r w:rsidRPr="002B6EC5">
        <w:t xml:space="preserve"> </w:t>
      </w:r>
      <w:r>
        <w:t>ὁ</w:t>
      </w:r>
      <w:r w:rsidRPr="002B6EC5">
        <w:t xml:space="preserve"> </w:t>
      </w:r>
      <w:r>
        <w:t>τρίτος</w:t>
      </w:r>
      <w:r w:rsidRPr="002B6EC5">
        <w:t xml:space="preserve"> </w:t>
      </w:r>
      <w:r>
        <w:t>καὶ</w:t>
      </w:r>
      <w:r w:rsidRPr="002B6EC5">
        <w:t xml:space="preserve"> </w:t>
      </w:r>
      <w:r>
        <w:t>ὁ</w:t>
      </w:r>
      <w:r w:rsidRPr="002B6EC5">
        <w:t xml:space="preserve"> </w:t>
      </w:r>
      <w:r>
        <w:t>τέταρτος</w:t>
      </w:r>
      <w:r w:rsidRPr="002B6EC5">
        <w:t xml:space="preserve">, </w:t>
      </w:r>
      <w:r>
        <w:t>καὶ</w:t>
      </w:r>
      <w:r w:rsidRPr="002B6EC5">
        <w:t xml:space="preserve"> </w:t>
      </w:r>
      <w:r>
        <w:t>αἱ</w:t>
      </w:r>
      <w:r w:rsidRPr="002B6EC5">
        <w:t xml:space="preserve"> </w:t>
      </w:r>
      <w:r>
        <w:t>τῶν</w:t>
      </w:r>
      <w:r w:rsidRPr="002B6EC5">
        <w:t xml:space="preserve"> </w:t>
      </w:r>
      <w:r>
        <w:t>λόχων</w:t>
      </w:r>
      <w:r w:rsidRPr="002B6EC5">
        <w:t xml:space="preserve"> </w:t>
      </w:r>
      <w:r>
        <w:t>δεκάδες</w:t>
      </w:r>
      <w:r w:rsidRPr="002B6EC5">
        <w:t xml:space="preserve"> </w:t>
      </w:r>
      <w:r>
        <w:t>καὶ</w:t>
      </w:r>
      <w:r w:rsidRPr="002B6EC5">
        <w:t xml:space="preserve"> </w:t>
      </w:r>
      <w:r>
        <w:t>πεμπάδες</w:t>
      </w:r>
      <w:r w:rsidRPr="002B6EC5">
        <w:t xml:space="preserve">, </w:t>
      </w:r>
      <w:r>
        <w:t>ἕως</w:t>
      </w:r>
      <w:r w:rsidRPr="002B6EC5">
        <w:t xml:space="preserve"> </w:t>
      </w:r>
      <w:r>
        <w:t>ἂν</w:t>
      </w:r>
      <w:r w:rsidRPr="002B6EC5">
        <w:t xml:space="preserve"> </w:t>
      </w:r>
      <w:r>
        <w:t>παραγγέλλω</w:t>
      </w:r>
      <w:r w:rsidRPr="002B6EC5">
        <w:t xml:space="preserve"> </w:t>
      </w:r>
      <w:r>
        <w:t>ἐγώ</w:t>
      </w:r>
      <w:r w:rsidRPr="002B6EC5">
        <w:t xml:space="preserve">: </w:t>
      </w:r>
      <w:r>
        <w:t>ὅταν</w:t>
      </w:r>
      <w:r w:rsidRPr="002B6EC5">
        <w:t xml:space="preserve"> </w:t>
      </w:r>
      <w:r>
        <w:t>δ᾽</w:t>
      </w:r>
      <w:r w:rsidRPr="002B6EC5">
        <w:t xml:space="preserve">, </w:t>
      </w:r>
      <w:r>
        <w:t>ἔφη</w:t>
      </w:r>
      <w:r w:rsidRPr="002B6EC5">
        <w:t xml:space="preserve">, </w:t>
      </w:r>
      <w:r>
        <w:t>πρὸς</w:t>
      </w:r>
      <w:r w:rsidRPr="002B6EC5">
        <w:t xml:space="preserve"> </w:t>
      </w:r>
      <w:r>
        <w:t>ἑσπέραν</w:t>
      </w:r>
      <w:r w:rsidRPr="002B6EC5">
        <w:t xml:space="preserve"> </w:t>
      </w:r>
      <w:r>
        <w:t>ἴωμεν</w:t>
      </w:r>
      <w:r w:rsidRPr="002B6EC5">
        <w:t xml:space="preserve">, </w:t>
      </w:r>
      <w:r>
        <w:t>ὁ</w:t>
      </w:r>
      <w:r w:rsidRPr="002B6EC5">
        <w:t xml:space="preserve"> </w:t>
      </w:r>
      <w:r>
        <w:t>οὐραγός</w:t>
      </w:r>
      <w:r w:rsidRPr="002B6EC5">
        <w:t xml:space="preserve"> </w:t>
      </w:r>
      <w:r>
        <w:t>τε</w:t>
      </w:r>
      <w:r w:rsidRPr="002B6EC5">
        <w:t xml:space="preserve"> </w:t>
      </w:r>
      <w:r>
        <w:t>καὶ</w:t>
      </w:r>
      <w:r w:rsidRPr="002B6EC5">
        <w:t xml:space="preserve"> </w:t>
      </w:r>
      <w:r>
        <w:rPr>
          <w:rFonts w:hint="eastAsia"/>
        </w:rPr>
        <w:t>ο</w:t>
      </w:r>
      <w:r>
        <w:t>ἱ</w:t>
      </w:r>
      <w:r w:rsidRPr="002B6EC5">
        <w:t xml:space="preserve"> </w:t>
      </w:r>
      <w:r>
        <w:t>τελευταῖοι</w:t>
      </w:r>
      <w:r w:rsidRPr="002B6EC5">
        <w:t xml:space="preserve"> </w:t>
      </w:r>
      <w:r>
        <w:t>πρῶτοι</w:t>
      </w:r>
      <w:r w:rsidRPr="002B6EC5">
        <w:t xml:space="preserve"> </w:t>
      </w:r>
      <w:r>
        <w:t>ἀφηγοῦνται</w:t>
      </w:r>
      <w:r w:rsidRPr="002B6EC5">
        <w:t xml:space="preserve">: </w:t>
      </w:r>
      <w:r>
        <w:t>ἐμοὶ</w:t>
      </w:r>
      <w:r w:rsidRPr="002B6EC5">
        <w:t xml:space="preserve"> </w:t>
      </w:r>
      <w:r>
        <w:t>μέντοι</w:t>
      </w:r>
      <w:r w:rsidRPr="002B6EC5">
        <w:t xml:space="preserve"> </w:t>
      </w:r>
      <w:r>
        <w:t>οὕτω</w:t>
      </w:r>
      <w:r w:rsidRPr="002B6EC5">
        <w:t xml:space="preserve"> </w:t>
      </w:r>
      <w:r>
        <w:t>πείθονται</w:t>
      </w:r>
      <w:r w:rsidRPr="002B6EC5">
        <w:t xml:space="preserve"> </w:t>
      </w:r>
      <w:r>
        <w:t>ὑστέρῳ</w:t>
      </w:r>
      <w:r w:rsidRPr="002B6EC5">
        <w:t xml:space="preserve"> </w:t>
      </w:r>
      <w:r>
        <w:t>ἰόντι</w:t>
      </w:r>
      <w:r w:rsidRPr="002B6EC5">
        <w:t xml:space="preserve">, </w:t>
      </w:r>
      <w:r>
        <w:t>ἵνα</w:t>
      </w:r>
      <w:r w:rsidRPr="002B6EC5">
        <w:t xml:space="preserve"> </w:t>
      </w:r>
      <w:r>
        <w:t>ἐθίζωνται</w:t>
      </w:r>
      <w:r w:rsidRPr="002B6EC5">
        <w:t xml:space="preserve"> </w:t>
      </w:r>
      <w:r>
        <w:t>καὶ</w:t>
      </w:r>
      <w:r w:rsidRPr="002B6EC5">
        <w:t xml:space="preserve"> </w:t>
      </w:r>
      <w:r>
        <w:t>ἕπεσθαι</w:t>
      </w:r>
      <w:r w:rsidRPr="002B6EC5">
        <w:t xml:space="preserve"> </w:t>
      </w:r>
      <w:r>
        <w:t>καὶ</w:t>
      </w:r>
      <w:r w:rsidRPr="002B6EC5">
        <w:t xml:space="preserve"> </w:t>
      </w:r>
      <w:r>
        <w:t>ἡγεῖσθαι</w:t>
      </w:r>
      <w:r w:rsidRPr="002B6EC5">
        <w:t xml:space="preserve"> </w:t>
      </w:r>
      <w:r>
        <w:t>ὁμοίως</w:t>
      </w:r>
      <w:r w:rsidRPr="002B6EC5">
        <w:t xml:space="preserve"> </w:t>
      </w:r>
      <w:r>
        <w:t>πειθόμενοι</w:t>
      </w:r>
      <w:r w:rsidRPr="002B6EC5">
        <w:t>.</w:t>
      </w:r>
    </w:p>
    <w:p w:rsidR="002B6EC5" w:rsidRPr="002B6EC5" w:rsidRDefault="002B6EC5" w:rsidP="002B6EC5">
      <w:r w:rsidRPr="002B6EC5">
        <w:t>[23]</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ἔφη</w:t>
      </w:r>
      <w:r w:rsidRPr="002B6EC5">
        <w:t xml:space="preserve">: </w:t>
      </w:r>
      <w:r>
        <w:t>ἦ</w:t>
      </w:r>
      <w:r w:rsidRPr="002B6EC5">
        <w:t xml:space="preserve"> </w:t>
      </w:r>
      <w:r>
        <w:t>καὶ</w:t>
      </w:r>
      <w:r w:rsidRPr="002B6EC5">
        <w:t xml:space="preserve"> </w:t>
      </w:r>
      <w:r>
        <w:t>ἀεὶ</w:t>
      </w:r>
      <w:r w:rsidRPr="002B6EC5">
        <w:t xml:space="preserve"> </w:t>
      </w:r>
      <w:r>
        <w:t>τοῦτο</w:t>
      </w:r>
      <w:r w:rsidRPr="002B6EC5">
        <w:t xml:space="preserve"> </w:t>
      </w:r>
      <w:r>
        <w:t>ποιεῖτε</w:t>
      </w:r>
      <w:r w:rsidRPr="002B6EC5">
        <w:t xml:space="preserve">; </w:t>
      </w:r>
      <w:r>
        <w:t>ὁποσάκις</w:t>
      </w:r>
      <w:r w:rsidRPr="002B6EC5">
        <w:t xml:space="preserve"> </w:t>
      </w:r>
      <w:r>
        <w:t>γε</w:t>
      </w:r>
      <w:r w:rsidRPr="002B6EC5">
        <w:t xml:space="preserve">, </w:t>
      </w:r>
      <w:r>
        <w:t>ἔφη</w:t>
      </w:r>
      <w:r w:rsidRPr="002B6EC5">
        <w:t xml:space="preserve">, </w:t>
      </w:r>
      <w:r>
        <w:t>καὶ</w:t>
      </w:r>
      <w:r w:rsidRPr="002B6EC5">
        <w:t xml:space="preserve"> </w:t>
      </w:r>
      <w:r>
        <w:t>δειπνοποιούμεθα</w:t>
      </w:r>
      <w:r w:rsidRPr="002B6EC5">
        <w:t xml:space="preserve"> </w:t>
      </w:r>
      <w:r>
        <w:t>νὴ</w:t>
      </w:r>
      <w:r w:rsidRPr="002B6EC5">
        <w:t xml:space="preserve"> </w:t>
      </w:r>
      <w:r>
        <w:t>Δία</w:t>
      </w:r>
      <w:r w:rsidRPr="002B6EC5">
        <w:t xml:space="preserve">. </w:t>
      </w:r>
      <w:r>
        <w:t>καλῶ</w:t>
      </w:r>
      <w:r w:rsidRPr="002B6EC5">
        <w:t xml:space="preserve"> </w:t>
      </w:r>
      <w:r>
        <w:t>τοίνυν</w:t>
      </w:r>
      <w:r w:rsidRPr="002B6EC5">
        <w:t xml:space="preserve">, </w:t>
      </w:r>
      <w:r>
        <w:t>ἔφη</w:t>
      </w:r>
      <w:r w:rsidRPr="002B6EC5">
        <w:t xml:space="preserve">, </w:t>
      </w:r>
      <w:r>
        <w:t>ὑμᾶς</w:t>
      </w:r>
      <w:r w:rsidRPr="002B6EC5">
        <w:t xml:space="preserve">, </w:t>
      </w:r>
      <w:r>
        <w:t>ἅμα</w:t>
      </w:r>
      <w:r w:rsidRPr="002B6EC5">
        <w:t xml:space="preserve"> </w:t>
      </w:r>
      <w:r>
        <w:t>μὲν</w:t>
      </w:r>
      <w:r w:rsidRPr="002B6EC5">
        <w:t xml:space="preserve"> </w:t>
      </w:r>
      <w:r>
        <w:t>ὅτι</w:t>
      </w:r>
      <w:r w:rsidRPr="002B6EC5">
        <w:t xml:space="preserve"> </w:t>
      </w:r>
      <w:r>
        <w:t>τὰς</w:t>
      </w:r>
      <w:r w:rsidRPr="002B6EC5">
        <w:t xml:space="preserve"> </w:t>
      </w:r>
      <w:r>
        <w:t>τάξεις</w:t>
      </w:r>
      <w:r w:rsidRPr="002B6EC5">
        <w:t xml:space="preserve"> </w:t>
      </w:r>
      <w:r>
        <w:t>μελετᾶτε</w:t>
      </w:r>
      <w:r w:rsidRPr="002B6EC5">
        <w:t xml:space="preserve"> </w:t>
      </w:r>
      <w:r>
        <w:t>καὶ</w:t>
      </w:r>
      <w:r w:rsidRPr="002B6EC5">
        <w:t xml:space="preserve"> </w:t>
      </w:r>
      <w:r>
        <w:t>προσιόντες</w:t>
      </w:r>
      <w:r w:rsidRPr="002B6EC5">
        <w:t xml:space="preserve"> </w:t>
      </w:r>
      <w:r>
        <w:t>καὶ</w:t>
      </w:r>
      <w:r w:rsidRPr="002B6EC5">
        <w:t xml:space="preserve"> </w:t>
      </w:r>
      <w:r>
        <w:t>ἀπιόντες</w:t>
      </w:r>
      <w:r w:rsidRPr="002B6EC5">
        <w:t xml:space="preserve">, </w:t>
      </w:r>
      <w:r>
        <w:t>ἅμα</w:t>
      </w:r>
      <w:r w:rsidRPr="002B6EC5">
        <w:t xml:space="preserve"> </w:t>
      </w:r>
      <w:r>
        <w:t>δ᾽</w:t>
      </w:r>
      <w:r w:rsidRPr="002B6EC5">
        <w:t xml:space="preserve"> </w:t>
      </w:r>
      <w:r>
        <w:t>ὅτι</w:t>
      </w:r>
      <w:r w:rsidRPr="002B6EC5">
        <w:t xml:space="preserve"> </w:t>
      </w:r>
      <w:r>
        <w:t>καὶ</w:t>
      </w:r>
      <w:r w:rsidRPr="002B6EC5">
        <w:t xml:space="preserve"> </w:t>
      </w:r>
      <w:r>
        <w:t>ἡμέρας</w:t>
      </w:r>
      <w:r w:rsidRPr="002B6EC5">
        <w:t xml:space="preserve"> </w:t>
      </w:r>
      <w:r>
        <w:t>καὶ</w:t>
      </w:r>
      <w:r w:rsidRPr="002B6EC5">
        <w:t xml:space="preserve"> </w:t>
      </w:r>
      <w:r>
        <w:t>νυκτός</w:t>
      </w:r>
      <w:r w:rsidRPr="002B6EC5">
        <w:t xml:space="preserve">, </w:t>
      </w:r>
      <w:r>
        <w:t>ἅμα</w:t>
      </w:r>
      <w:r w:rsidRPr="002B6EC5">
        <w:t xml:space="preserve"> </w:t>
      </w:r>
      <w:r>
        <w:t>δ᾽</w:t>
      </w:r>
      <w:r w:rsidRPr="002B6EC5">
        <w:t xml:space="preserve"> </w:t>
      </w:r>
      <w:r>
        <w:lastRenderedPageBreak/>
        <w:t>ὅτι</w:t>
      </w:r>
      <w:r w:rsidRPr="002B6EC5">
        <w:t xml:space="preserve"> </w:t>
      </w:r>
      <w:r>
        <w:t>τά</w:t>
      </w:r>
      <w:r w:rsidRPr="002B6EC5">
        <w:t xml:space="preserve"> </w:t>
      </w:r>
      <w:r>
        <w:t>τε</w:t>
      </w:r>
      <w:r w:rsidRPr="002B6EC5">
        <w:t xml:space="preserve"> </w:t>
      </w:r>
      <w:r>
        <w:t>σώματα</w:t>
      </w:r>
      <w:r w:rsidRPr="002B6EC5">
        <w:t xml:space="preserve"> </w:t>
      </w:r>
      <w:r>
        <w:t>περιπατοῦντες</w:t>
      </w:r>
      <w:r w:rsidRPr="002B6EC5">
        <w:t xml:space="preserve"> </w:t>
      </w:r>
      <w:r>
        <w:t>ἀσκεῖτε</w:t>
      </w:r>
      <w:r w:rsidRPr="002B6EC5">
        <w:t xml:space="preserve"> </w:t>
      </w:r>
      <w:r>
        <w:t>καὶ</w:t>
      </w:r>
      <w:r w:rsidRPr="002B6EC5">
        <w:t xml:space="preserve"> </w:t>
      </w:r>
      <w:r>
        <w:t>τὰς</w:t>
      </w:r>
      <w:r w:rsidRPr="002B6EC5">
        <w:t xml:space="preserve"> </w:t>
      </w:r>
      <w:r>
        <w:t>ψυχὰς</w:t>
      </w:r>
      <w:r w:rsidRPr="002B6EC5">
        <w:t xml:space="preserve"> </w:t>
      </w:r>
      <w:r>
        <w:t>ὠφελεῖτε</w:t>
      </w:r>
      <w:r w:rsidRPr="002B6EC5">
        <w:t xml:space="preserve"> </w:t>
      </w:r>
      <w:r>
        <w:t>διδάσκοντες</w:t>
      </w:r>
      <w:r w:rsidRPr="002B6EC5">
        <w:t xml:space="preserve">. </w:t>
      </w:r>
      <w:r>
        <w:t>ἐπεὶ</w:t>
      </w:r>
      <w:r w:rsidRPr="002B6EC5">
        <w:t xml:space="preserve"> </w:t>
      </w:r>
      <w:r>
        <w:t>οὖν</w:t>
      </w:r>
      <w:r w:rsidRPr="002B6EC5">
        <w:t xml:space="preserve"> </w:t>
      </w:r>
      <w:r>
        <w:t>πάντα</w:t>
      </w:r>
      <w:r w:rsidRPr="002B6EC5">
        <w:t xml:space="preserve"> </w:t>
      </w:r>
      <w:r>
        <w:t>διπλᾶ</w:t>
      </w:r>
      <w:r w:rsidRPr="002B6EC5">
        <w:t xml:space="preserve"> </w:t>
      </w:r>
      <w:r>
        <w:t>ποιεῖτε</w:t>
      </w:r>
      <w:r w:rsidRPr="002B6EC5">
        <w:t xml:space="preserve">, </w:t>
      </w:r>
      <w:r>
        <w:t>διπλῆν</w:t>
      </w:r>
      <w:r w:rsidRPr="002B6EC5">
        <w:t xml:space="preserve"> </w:t>
      </w:r>
      <w:r>
        <w:t>ὑμῖν</w:t>
      </w:r>
      <w:r w:rsidRPr="002B6EC5">
        <w:t xml:space="preserve"> </w:t>
      </w:r>
      <w:r>
        <w:t>δίκαιον</w:t>
      </w:r>
      <w:r w:rsidRPr="002B6EC5">
        <w:t xml:space="preserve"> </w:t>
      </w:r>
      <w:r>
        <w:t>καὶ</w:t>
      </w:r>
      <w:r w:rsidRPr="002B6EC5">
        <w:t xml:space="preserve"> </w:t>
      </w:r>
      <w:r>
        <w:t>τὴν</w:t>
      </w:r>
      <w:r w:rsidRPr="002B6EC5">
        <w:t xml:space="preserve"> </w:t>
      </w:r>
      <w:r>
        <w:t>εὐωχίαν</w:t>
      </w:r>
      <w:r w:rsidRPr="002B6EC5">
        <w:t xml:space="preserve"> </w:t>
      </w:r>
      <w:r>
        <w:t>παρέχειν</w:t>
      </w:r>
      <w:r w:rsidRPr="002B6EC5">
        <w:t>.</w:t>
      </w:r>
    </w:p>
    <w:p w:rsidR="002B6EC5" w:rsidRPr="002B6EC5" w:rsidRDefault="002B6EC5" w:rsidP="002B6EC5">
      <w:r w:rsidRPr="002B6EC5">
        <w:t>[24]</w:t>
      </w:r>
    </w:p>
    <w:p w:rsidR="002B6EC5" w:rsidRPr="002B6EC5" w:rsidRDefault="002B6EC5" w:rsidP="002B6EC5">
      <w:r>
        <w:rPr>
          <w:rFonts w:hint="eastAsia"/>
        </w:rPr>
        <w:t>μ</w:t>
      </w:r>
      <w:r>
        <w:t>ὰ</w:t>
      </w:r>
      <w:r w:rsidRPr="002B6EC5">
        <w:t xml:space="preserve"> </w:t>
      </w:r>
      <w:r>
        <w:t>Δί᾽</w:t>
      </w:r>
      <w:r w:rsidRPr="002B6EC5">
        <w:t xml:space="preserve">, </w:t>
      </w:r>
      <w:r>
        <w:t>ἔφη</w:t>
      </w:r>
      <w:r w:rsidRPr="002B6EC5">
        <w:t xml:space="preserve"> </w:t>
      </w:r>
      <w:r>
        <w:t>ὁ</w:t>
      </w:r>
      <w:r w:rsidRPr="002B6EC5">
        <w:t xml:space="preserve"> </w:t>
      </w:r>
      <w:r>
        <w:t>ταξίαρχος</w:t>
      </w:r>
      <w:r w:rsidRPr="002B6EC5">
        <w:t xml:space="preserve">, </w:t>
      </w:r>
      <w:r>
        <w:t>μήτοι</w:t>
      </w:r>
      <w:r w:rsidRPr="002B6EC5">
        <w:t xml:space="preserve"> </w:t>
      </w:r>
      <w:r>
        <w:t>γ᾽</w:t>
      </w:r>
      <w:r w:rsidRPr="002B6EC5">
        <w:t xml:space="preserve"> </w:t>
      </w:r>
      <w:r>
        <w:t>ἐν</w:t>
      </w:r>
      <w:r w:rsidRPr="002B6EC5">
        <w:t xml:space="preserve"> </w:t>
      </w:r>
      <w:r>
        <w:t>μιᾷ</w:t>
      </w:r>
      <w:r w:rsidRPr="002B6EC5">
        <w:t xml:space="preserve"> </w:t>
      </w:r>
      <w:r>
        <w:t>ἡμέρᾳ</w:t>
      </w:r>
      <w:r w:rsidRPr="002B6EC5">
        <w:t xml:space="preserve">, </w:t>
      </w:r>
      <w:r>
        <w:t>εἰ</w:t>
      </w:r>
      <w:r w:rsidRPr="002B6EC5">
        <w:t xml:space="preserve"> </w:t>
      </w:r>
      <w:r>
        <w:t>μὴ</w:t>
      </w:r>
      <w:r w:rsidRPr="002B6EC5">
        <w:t xml:space="preserve"> </w:t>
      </w:r>
      <w:r>
        <w:t>καὶ</w:t>
      </w:r>
      <w:r w:rsidRPr="002B6EC5">
        <w:t xml:space="preserve"> </w:t>
      </w:r>
      <w:r>
        <w:t>διπλᾶς</w:t>
      </w:r>
      <w:r w:rsidRPr="002B6EC5">
        <w:t xml:space="preserve"> </w:t>
      </w:r>
      <w:r>
        <w:t>ἡμῖν</w:t>
      </w:r>
      <w:r w:rsidRPr="002B6EC5">
        <w:t xml:space="preserve"> </w:t>
      </w:r>
      <w:r>
        <w:t>τὰς</w:t>
      </w:r>
      <w:r w:rsidRPr="002B6EC5">
        <w:t xml:space="preserve"> </w:t>
      </w:r>
      <w:r>
        <w:t>γαστέρας</w:t>
      </w:r>
      <w:r w:rsidRPr="002B6EC5">
        <w:t xml:space="preserve"> </w:t>
      </w:r>
      <w:r>
        <w:t>παρέξεις</w:t>
      </w:r>
      <w:r w:rsidRPr="002B6EC5">
        <w:t xml:space="preserve">. </w:t>
      </w:r>
      <w:r>
        <w:t>καὶ</w:t>
      </w:r>
      <w:r w:rsidRPr="002B6EC5">
        <w:t xml:space="preserve"> </w:t>
      </w:r>
      <w:r>
        <w:t>τότε</w:t>
      </w:r>
      <w:r w:rsidRPr="002B6EC5">
        <w:t xml:space="preserve"> </w:t>
      </w:r>
      <w:r>
        <w:t>μὲν</w:t>
      </w:r>
      <w:r w:rsidRPr="002B6EC5">
        <w:t xml:space="preserve"> </w:t>
      </w:r>
      <w:r>
        <w:t>δὴ</w:t>
      </w:r>
      <w:r w:rsidRPr="002B6EC5">
        <w:t xml:space="preserve"> </w:t>
      </w:r>
      <w:r>
        <w:t>οὕτω</w:t>
      </w:r>
      <w:r w:rsidRPr="002B6EC5">
        <w:t xml:space="preserve"> </w:t>
      </w:r>
      <w:r>
        <w:t>τὸ</w:t>
      </w:r>
      <w:r w:rsidRPr="002B6EC5">
        <w:t xml:space="preserve"> </w:t>
      </w:r>
      <w:r>
        <w:t>τέλος</w:t>
      </w:r>
      <w:r w:rsidRPr="002B6EC5">
        <w:t xml:space="preserve"> </w:t>
      </w:r>
      <w:r>
        <w:t>τῆς</w:t>
      </w:r>
      <w:r w:rsidRPr="002B6EC5">
        <w:t xml:space="preserve"> </w:t>
      </w:r>
      <w:r>
        <w:t>σκηνῆς</w:t>
      </w:r>
      <w:r w:rsidRPr="002B6EC5">
        <w:t xml:space="preserve"> </w:t>
      </w:r>
      <w:r>
        <w:t>ἐποιήσαντο</w:t>
      </w:r>
      <w:r w:rsidRPr="002B6EC5">
        <w:t xml:space="preserve">. </w:t>
      </w:r>
      <w:r>
        <w:t>τῇ</w:t>
      </w:r>
      <w:r w:rsidRPr="002B6EC5">
        <w:t xml:space="preserve"> </w:t>
      </w:r>
      <w:r>
        <w:t>δ᾽</w:t>
      </w:r>
      <w:r w:rsidRPr="002B6EC5">
        <w:t xml:space="preserve"> </w:t>
      </w:r>
      <w:r>
        <w:t>ὑστεραίᾳ</w:t>
      </w:r>
      <w:r w:rsidRPr="002B6EC5">
        <w:t xml:space="preserve"> </w:t>
      </w:r>
      <w:r>
        <w:t>ὁ</w:t>
      </w:r>
      <w:r w:rsidRPr="002B6EC5">
        <w:t xml:space="preserve"> </w:t>
      </w:r>
      <w:r>
        <w:t>Κῦρος</w:t>
      </w:r>
      <w:r w:rsidRPr="002B6EC5">
        <w:t xml:space="preserve"> </w:t>
      </w:r>
      <w:r>
        <w:t>ἐκάλεσεν</w:t>
      </w:r>
      <w:r w:rsidRPr="002B6EC5">
        <w:t xml:space="preserve"> </w:t>
      </w:r>
      <w:r>
        <w:t>ἐκείνην</w:t>
      </w:r>
      <w:r w:rsidRPr="002B6EC5">
        <w:t xml:space="preserve"> </w:t>
      </w:r>
      <w:r>
        <w:t>τὴν</w:t>
      </w:r>
      <w:r w:rsidRPr="002B6EC5">
        <w:t xml:space="preserve"> </w:t>
      </w:r>
      <w:r>
        <w:t>τάξιν</w:t>
      </w:r>
      <w:r w:rsidRPr="002B6EC5">
        <w:t xml:space="preserve">, </w:t>
      </w:r>
      <w:r>
        <w:t>ὥσπερ</w:t>
      </w:r>
      <w:r w:rsidRPr="002B6EC5">
        <w:t xml:space="preserve"> </w:t>
      </w:r>
      <w:r>
        <w:t>ἔφη</w:t>
      </w:r>
      <w:r w:rsidRPr="002B6EC5">
        <w:t xml:space="preserve">, </w:t>
      </w:r>
      <w:r>
        <w:t>καὶ</w:t>
      </w:r>
      <w:r w:rsidRPr="002B6EC5">
        <w:t xml:space="preserve"> </w:t>
      </w:r>
      <w:r>
        <w:t>τῇ</w:t>
      </w:r>
      <w:r w:rsidRPr="002B6EC5">
        <w:t xml:space="preserve"> </w:t>
      </w:r>
      <w:r>
        <w:t>ἄλλῃ</w:t>
      </w:r>
      <w:r w:rsidRPr="002B6EC5">
        <w:t xml:space="preserve">. </w:t>
      </w:r>
      <w:r>
        <w:t>αἰσθόμενοι</w:t>
      </w:r>
      <w:r w:rsidRPr="002B6EC5">
        <w:t xml:space="preserve"> </w:t>
      </w:r>
      <w:r>
        <w:t>δὲ</w:t>
      </w:r>
      <w:r w:rsidRPr="002B6EC5">
        <w:t xml:space="preserve"> </w:t>
      </w:r>
      <w:r>
        <w:t>ταῦτα</w:t>
      </w:r>
      <w:r w:rsidRPr="002B6EC5">
        <w:t xml:space="preserve"> </w:t>
      </w:r>
      <w:r>
        <w:t>καὶ</w:t>
      </w:r>
      <w:r w:rsidRPr="002B6EC5">
        <w:t xml:space="preserve"> </w:t>
      </w:r>
      <w:r>
        <w:t>οἱ</w:t>
      </w:r>
      <w:r w:rsidRPr="002B6EC5">
        <w:t xml:space="preserve"> </w:t>
      </w:r>
      <w:r>
        <w:t>ἄλλοι</w:t>
      </w:r>
      <w:r w:rsidRPr="002B6EC5">
        <w:t xml:space="preserve"> </w:t>
      </w:r>
      <w:r>
        <w:t>τὸ</w:t>
      </w:r>
      <w:r w:rsidRPr="002B6EC5">
        <w:t xml:space="preserve"> </w:t>
      </w:r>
      <w:r>
        <w:t>λοιπὸν</w:t>
      </w:r>
      <w:r w:rsidRPr="002B6EC5">
        <w:t xml:space="preserve"> </w:t>
      </w:r>
      <w:r>
        <w:t>πάντες</w:t>
      </w:r>
      <w:r w:rsidRPr="002B6EC5">
        <w:t xml:space="preserve"> </w:t>
      </w:r>
      <w:r>
        <w:t>αὐτοὺς</w:t>
      </w:r>
      <w:r w:rsidRPr="002B6EC5">
        <w:t xml:space="preserve"> </w:t>
      </w:r>
      <w:r>
        <w:t>ἐμιμοῦντο</w:t>
      </w:r>
      <w:r w:rsidRPr="002B6EC5">
        <w:t>.</w:t>
      </w:r>
    </w:p>
    <w:p w:rsidR="002B6EC5" w:rsidRPr="002B6EC5" w:rsidRDefault="002B6EC5" w:rsidP="002B6EC5">
      <w:r w:rsidRPr="002B6EC5">
        <w:t>[4"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ἐξέτασιν δέ ποτε πάντων τοῦ Κύρου ποιουμένου ἐν τοῖς ὅπλοις καὶ σύνταξιν ἦλθε παρὰ Κυαξάρου ἄγγελος λέγων ὅτι Ἰνδῶν παρείη πρεσβεία: κελεύει οὖν σε ἐλθεῖν ὡς τάχιστα. φέρω δέ σοι, ἔφη ὁ ἄγγελος, καὶ στολὴν τὴν καλλίστην παρὰ Κυαξάρου: ἐβούλετο γάρ σε ὡς λα</w:t>
      </w:r>
      <w:r>
        <w:rPr>
          <w:rFonts w:hint="eastAsia"/>
        </w:rPr>
        <w:t>μπρότατα</w:t>
      </w:r>
      <w:r>
        <w:t xml:space="preserve"> καὶ εὐκοσμότατα προσάγειν, ὡς ὀψομένων τῶν Ἰνδῶν ὅπως ἂν προσίῃς.</w:t>
      </w:r>
    </w:p>
    <w:p w:rsidR="002B6EC5" w:rsidRDefault="002B6EC5" w:rsidP="002B6EC5">
      <w:r>
        <w:t>[2]</w:t>
      </w:r>
    </w:p>
    <w:p w:rsidR="002B6EC5" w:rsidRDefault="002B6EC5" w:rsidP="002B6EC5">
      <w:r>
        <w:t>ἀκούσας δὲ ταῦτα ὁ Κῦρος παρήγγειλε τῷ πρώτῳ τεταγμένῳ ταξιάρχῳ εἰς μέτωπον στῆναι, ἐφ᾽ ἑνὸς ἄγοντα τὴν τάξιν, ἐν δεξιᾷ ἔχοντα ἑαυτόν, καὶ τῷ δευτέρῳ ἐκέλευσε ταὐτὸ τοῦτο παραγγεῖλαι, καὶ διὰ πάντων οὕτω παραδιδόναι ἐκέλευσεν. οἱ δὲ πειθόμενοι ταχὺ μὲν παρ</w:t>
      </w:r>
      <w:r>
        <w:rPr>
          <w:rFonts w:hint="eastAsia"/>
        </w:rPr>
        <w:t>ήγγελλον</w:t>
      </w:r>
      <w:r>
        <w:t xml:space="preserve">, ταχὺ δὲ τὰ παραγγελλόμενα ἐποίουν, ἐν ὀλίγῳ δὲ χρόνῳ ἐγένοντο τὸ μὲν μέτωπον ἐπὶ τριακοσίων </w:t>
      </w:r>
      <w:r>
        <w:rPr>
          <w:rFonts w:ascii="MS Gothic" w:eastAsia="MS Gothic" w:hAnsi="MS Gothic" w:cs="MS Gothic" w:hint="eastAsia"/>
        </w:rPr>
        <w:t>（</w:t>
      </w:r>
      <w:r>
        <w:rPr>
          <w:rFonts w:ascii="Calibri" w:hAnsi="Calibri" w:cs="Calibri"/>
        </w:rPr>
        <w:t>τοσο</w:t>
      </w:r>
      <w:r>
        <w:t>ῦτοι γὰρ ἦσαν οἱ ταξίαρχοι</w:t>
      </w:r>
      <w:r>
        <w:rPr>
          <w:rFonts w:ascii="MS Gothic" w:eastAsia="MS Gothic" w:hAnsi="MS Gothic" w:cs="MS Gothic" w:hint="eastAsia"/>
        </w:rPr>
        <w:t>）</w:t>
      </w:r>
      <w:r>
        <w:t>, τὸ δὲ βάθος ἐφ᾽ ἑκατόν.</w:t>
      </w:r>
    </w:p>
    <w:p w:rsidR="002B6EC5" w:rsidRDefault="002B6EC5" w:rsidP="002B6EC5">
      <w:r>
        <w:t>[3]</w:t>
      </w:r>
    </w:p>
    <w:p w:rsidR="002B6EC5" w:rsidRDefault="002B6EC5" w:rsidP="002B6EC5">
      <w:r>
        <w:t>ἐπεὶ δὲ κατέστησαν, ἕπεσθαι ἐκέλευσεν ὡς ἂν αὐτὸς ἡγῆται: καὶ εὐθὺς τροχάζων ἡγεῖτο. ἐπεὶ δὲ κατενόησε τὴν ἀγυιὰν τὴν πρὸς τὸ βασίλειον φέρουσαν στενοτέραν οὖσαν ἢ ὡς ἐπὶ μετώπου πάντας διιέναι, παραγγείλας τὴν πρώτην χιλιοστὺν ἕπεσθαι κατὰ χώραν, τὴν δὲ δ</w:t>
      </w:r>
      <w:r>
        <w:rPr>
          <w:rFonts w:hint="eastAsia"/>
        </w:rPr>
        <w:t>ευτέραν</w:t>
      </w:r>
      <w:r>
        <w:t xml:space="preserve"> κατ᾽ οὐρὰν ταύτης ἀκολουθεῖν, καὶ διὰ παντὸς οὕτως, αὐτὸς μὲν ἡγεῖτο οὐκ ἀναπαυόμενος, αἱ δ᾽ ἄλλαι χιλιοστύες κατ᾽ οὐρὰν ἑκάστη τῆς ἔμπροσθεν εἵποντο.</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lang w:val="el-GR"/>
        </w:rPr>
        <w:t>ἔπεμψε δὲ καὶ ὑπηρέτας δύο ἐπὶ</w:t>
      </w:r>
    </w:p>
    <w:p w:rsidR="002B6EC5" w:rsidRPr="002B6EC5" w:rsidRDefault="002B6EC5" w:rsidP="002B6EC5">
      <w:pPr>
        <w:rPr>
          <w:lang w:val="el-GR"/>
        </w:rPr>
      </w:pPr>
      <w:r w:rsidRPr="002B6EC5">
        <w:rPr>
          <w:lang w:val="el-GR"/>
        </w:rPr>
        <w:t>&lt;</w:t>
      </w:r>
      <w:r>
        <w:t>del</w:t>
      </w:r>
      <w:r w:rsidRPr="002B6EC5">
        <w:rPr>
          <w:lang w:val="el-GR"/>
        </w:rPr>
        <w:t xml:space="preserve"> </w:t>
      </w:r>
      <w:r>
        <w:t>status</w:t>
      </w:r>
      <w:r w:rsidRPr="002B6EC5">
        <w:rPr>
          <w:lang w:val="el-GR"/>
        </w:rPr>
        <w:t>="</w:t>
      </w:r>
      <w:r>
        <w:t>unremarkable</w:t>
      </w:r>
      <w:r w:rsidRPr="002B6EC5">
        <w:rPr>
          <w:lang w:val="el-GR"/>
        </w:rPr>
        <w:t>"&gt;τὸ&lt;/</w:t>
      </w:r>
      <w:r>
        <w:t>del</w:t>
      </w:r>
      <w:r w:rsidRPr="002B6EC5">
        <w:rPr>
          <w:lang w:val="el-GR"/>
        </w:rPr>
        <w:t>&gt;</w:t>
      </w:r>
    </w:p>
    <w:p w:rsidR="002B6EC5" w:rsidRPr="002B6EC5" w:rsidRDefault="002B6EC5" w:rsidP="002B6EC5">
      <w:pPr>
        <w:rPr>
          <w:lang w:val="el-GR"/>
        </w:rPr>
      </w:pPr>
      <w:r w:rsidRPr="002B6EC5">
        <w:rPr>
          <w:rFonts w:hint="eastAsia"/>
          <w:lang w:val="el-GR"/>
        </w:rPr>
        <w:t>στόμα</w:t>
      </w:r>
      <w:r w:rsidRPr="002B6EC5">
        <w:rPr>
          <w:lang w:val="el-GR"/>
        </w:rPr>
        <w:t xml:space="preserve"> τῆς ἀγυιᾶς, ὅπως εἴ τις ἀγνοοίη, σημαίνοιεν τὸ δέον ποιεῖν. ὡς δ᾽ ἀφίκοντο ἐπὶ τὰς Κυαξάρου θύρας, παρήγγειλε τῷ πρώτῳ ταξιάρχῳ τὴν τάξιν εἰς δώδεκα τάττειν βάθος, τοὺς δὲ δωδεκάρχους ἐν μετώπῳ καθιστάναι περὶ τὸ βασίλειον, καὶ τῷ δευτέρῳ ταὐτὰ ἐκέλε</w:t>
      </w:r>
      <w:r w:rsidRPr="002B6EC5">
        <w:rPr>
          <w:rFonts w:hint="eastAsia"/>
          <w:lang w:val="el-GR"/>
        </w:rPr>
        <w:t>υσε</w:t>
      </w:r>
      <w:r w:rsidRPr="002B6EC5">
        <w:rPr>
          <w:lang w:val="el-GR"/>
        </w:rPr>
        <w:t xml:space="preserve"> παραγγεῖλαι, καὶ διὰ παντὸς οὕτως.</w:t>
      </w:r>
    </w:p>
    <w:p w:rsidR="002B6EC5" w:rsidRPr="002B6EC5" w:rsidRDefault="002B6EC5" w:rsidP="002B6EC5">
      <w:pPr>
        <w:rPr>
          <w:lang w:val="el-GR"/>
        </w:rPr>
      </w:pPr>
      <w:r w:rsidRPr="002B6EC5">
        <w:rPr>
          <w:lang w:val="el-GR"/>
        </w:rPr>
        <w:lastRenderedPageBreak/>
        <w:t>[5]</w:t>
      </w:r>
    </w:p>
    <w:p w:rsidR="002B6EC5" w:rsidRPr="002B6EC5" w:rsidRDefault="002B6EC5" w:rsidP="002B6EC5">
      <w:pPr>
        <w:rPr>
          <w:lang w:val="el-GR"/>
        </w:rPr>
      </w:pPr>
      <w:r w:rsidRPr="002B6EC5">
        <w:rPr>
          <w:rFonts w:hint="eastAsia"/>
          <w:lang w:val="el-GR"/>
        </w:rPr>
        <w:t>ο</w:t>
      </w:r>
      <w:r w:rsidRPr="002B6EC5">
        <w:rPr>
          <w:lang w:val="el-GR"/>
        </w:rPr>
        <w:t>ἱ μὲν δὴ ταῦτ᾽ ἐποίουν: ὁ δ᾽ εἰσῄει πρὸς τὸν Κυαξάρην ἐν τῇ Περσικῇ στολῇ οὐδέν τι ὑβρισμένῃ. ἰδὼν δὲ αὐτὸν ὁ Κυαξάρης τῷ μὲν τάχει ἥσθη, τῇ δὲ φαυλότητι τῆς στολῆς ἠχθέσθη, καὶ εἶπε: τί τοῦτο, ὦ Κῦρε; οἷον πεποίηκας οὕτω φανεὶς τοῖς Ἰνδοῖς; ἐγὼ δ᾽, ἔφη, ἐβουλόμην σε ὡς λαμπρότατον φανῆναι: καὶ γὰρ ἐμοὶ ἂν κόσμος ἦν τοῦτο, ἐμῆς ὄντα ἀδελφῆς υἱὸν ὅτι μεγαλοπρεπέστατον φαίνεσθαι.</w:t>
      </w:r>
    </w:p>
    <w:p w:rsidR="002B6EC5" w:rsidRPr="002B6EC5" w:rsidRDefault="002B6EC5" w:rsidP="002B6EC5">
      <w:pPr>
        <w:rPr>
          <w:lang w:val="el-GR"/>
        </w:rPr>
      </w:pPr>
      <w:r w:rsidRPr="002B6EC5">
        <w:rPr>
          <w:lang w:val="el-GR"/>
        </w:rPr>
        <w:t>[6]</w:t>
      </w:r>
    </w:p>
    <w:p w:rsidR="002B6EC5" w:rsidRPr="002B6EC5" w:rsidRDefault="002B6EC5" w:rsidP="002B6EC5">
      <w:pPr>
        <w:rPr>
          <w:lang w:val="el-GR"/>
        </w:rPr>
      </w:pPr>
      <w:r w:rsidRPr="002B6EC5">
        <w:rPr>
          <w:rFonts w:hint="eastAsia"/>
          <w:lang w:val="el-GR"/>
        </w:rPr>
        <w:t>κα</w:t>
      </w:r>
      <w:r w:rsidRPr="002B6EC5">
        <w:rPr>
          <w:lang w:val="el-GR"/>
        </w:rPr>
        <w:t>ὶ ὁ Κῦρος πρὸς ταῦτα εἶπε: καὶ ποτέρως ἄν, ὦ Κυαξάρη, μᾶλλόν σε ἐκόσμουν, εἴπερ πορφυρίδα ἐνδὺς καὶ ψέλια λαβὼν καὶ στρεπτὸν περιθέμενος σχολῇ κελεύοντι ὑπήκουόν σοι, ἢ νῦν ὅτε σὺν τοιαύτῃ καὶ τοσαύτῃ δυνάμει οὕτω σοι ὀξέως ὑπακούω διὰ τὸ σὲ τιμᾶν ἱδρῶτι καὶ σπουδῇ καὶ αὐτὸς κεκοσμημένος καὶ τοὺς ἄλλους ἐπιδεικνύς σοι οὕτω πειθομένους; Κῦρος μὲν οὖν ταῦτα εἶπεν. ὁ δὲ Κυαξάρης νομίσας αὐτὸν ὀρθῶς λέγειν ἐκάλεσε τοὺς Ἰνδούς.</w:t>
      </w:r>
    </w:p>
    <w:p w:rsidR="002B6EC5" w:rsidRPr="002B6EC5" w:rsidRDefault="002B6EC5" w:rsidP="002B6EC5">
      <w:pPr>
        <w:rPr>
          <w:lang w:val="el-GR"/>
        </w:rPr>
      </w:pPr>
      <w:r w:rsidRPr="002B6EC5">
        <w:rPr>
          <w:lang w:val="el-GR"/>
        </w:rPr>
        <w:t>[7]</w:t>
      </w:r>
    </w:p>
    <w:p w:rsidR="002B6EC5" w:rsidRPr="002B6EC5" w:rsidRDefault="002B6EC5" w:rsidP="002B6EC5">
      <w:pPr>
        <w:rPr>
          <w:lang w:val="el-GR"/>
        </w:rPr>
      </w:pPr>
      <w:r w:rsidRPr="002B6EC5">
        <w:rPr>
          <w:rFonts w:hint="eastAsia"/>
          <w:lang w:val="el-GR"/>
        </w:rPr>
        <w:t>ο</w:t>
      </w:r>
      <w:r w:rsidRPr="002B6EC5">
        <w:rPr>
          <w:lang w:val="el-GR"/>
        </w:rPr>
        <w:t>ἱ δὲ Ἰνδοὶ εἰσελθόντες ἔλεξαν ὅτι πέμψειε σφᾶς ὁ Ἰνδῶν βασιλεὺς κελεύων ἐρωτᾶν ἐξ ὅτου ὁ πόλεμος εἴη Μήδοις τε καὶ τῷ Ἀσσυρίῳ: ἐπεὶ δὲ σοῦ ἀκούσαιμεν, ἐκέλευσεν ἐλθόντας αὖ πρὸς τὸν Ἀσσύριον κἀκείνου ταὐτὰ πυθέσθαι: τέλος δ᾽ ἀμφοτέροις εἰπεῖν ὑμῖν ὅτι ὁ Ἰ</w:t>
      </w:r>
      <w:r w:rsidRPr="002B6EC5">
        <w:rPr>
          <w:rFonts w:hint="eastAsia"/>
          <w:lang w:val="el-GR"/>
        </w:rPr>
        <w:t>νδ</w:t>
      </w:r>
      <w:r w:rsidRPr="002B6EC5">
        <w:rPr>
          <w:lang w:val="el-GR"/>
        </w:rPr>
        <w:t>ῶν βασιλεύς, τὸ δίκαιον σκεψάμενος, φαίη μετὰ τοῦ ἠδικημένου ἔσεσθαι.</w:t>
      </w:r>
    </w:p>
    <w:p w:rsidR="002B6EC5" w:rsidRPr="002B6EC5" w:rsidRDefault="002B6EC5" w:rsidP="002B6EC5">
      <w:pPr>
        <w:rPr>
          <w:lang w:val="el-GR"/>
        </w:rPr>
      </w:pPr>
      <w:r w:rsidRPr="002B6EC5">
        <w:rPr>
          <w:lang w:val="el-GR"/>
        </w:rPr>
        <w:t>[8]</w:t>
      </w:r>
    </w:p>
    <w:p w:rsidR="002B6EC5" w:rsidRPr="002B6EC5" w:rsidRDefault="002B6EC5" w:rsidP="002B6EC5">
      <w:pPr>
        <w:rPr>
          <w:lang w:val="el-GR"/>
        </w:rPr>
      </w:pPr>
      <w:r w:rsidRPr="002B6EC5">
        <w:rPr>
          <w:rFonts w:hint="eastAsia"/>
          <w:lang w:val="el-GR"/>
        </w:rPr>
        <w:t>πρ</w:t>
      </w:r>
      <w:r w:rsidRPr="002B6EC5">
        <w:rPr>
          <w:lang w:val="el-GR"/>
        </w:rPr>
        <w:t>ὸς ταῦτα ὁ Κυαξάρης εἶπεν: ἐμοῦ μὲν τοίνυν ἀκούετε ὅτι οὐκ ἀδικοῦμεν τὸν Ἀσσύριον οὐδέν: ἐκείνου δ᾽, εἰ δεῖσθε, ἐλθόντες νῦν πύθεσθε ὅ τι λέγει. παρὼν δὲ ὁ Κῦρος ἤρετο τὸν Κυαξάρην, ἦ καὶ ἐγώ, ἔφη, εἴπω ὅ τι γιγνώσκω; καὶ ὁ Κυαξάρης ἐκέλευσεν. ὑμεῖς τοίν</w:t>
      </w:r>
      <w:r w:rsidRPr="002B6EC5">
        <w:rPr>
          <w:rFonts w:hint="eastAsia"/>
          <w:lang w:val="el-GR"/>
        </w:rPr>
        <w:t>υν</w:t>
      </w:r>
      <w:r w:rsidRPr="002B6EC5">
        <w:rPr>
          <w:lang w:val="el-GR"/>
        </w:rPr>
        <w:t>, ἔφη, ἀπαγγείλατε τῷ Ἰνδῶν βασιλεῖ τάδε, εἰ μή τι ἄλλο Κυαξάρῃ δοκεῖ, ὅτι φαμὲν ἡμεῖς, εἴ τί φησιν ὑφ᾽ ἡμῶν ἀδικεῖσθαι ὁ Ἀσσύριος, αἱρεῖσθαι αὐτὸν τὸν Ἰνδῶν βασιλέα δικαστήν. οἱ μὲν δὴ ταῦτα ἀκούσαντες ᾤχοντο.</w:t>
      </w:r>
    </w:p>
    <w:p w:rsidR="002B6EC5" w:rsidRDefault="002B6EC5" w:rsidP="002B6EC5">
      <w:r>
        <w:t>[9]</w:t>
      </w:r>
    </w:p>
    <w:p w:rsidR="002B6EC5" w:rsidRDefault="002B6EC5" w:rsidP="002B6EC5">
      <w:r>
        <w:t>&lt;milestone unit="para" ed="P"/&gt;</w:t>
      </w:r>
    </w:p>
    <w:p w:rsidR="002B6EC5" w:rsidRDefault="002B6EC5" w:rsidP="002B6EC5">
      <w:r>
        <w:t>ἐπεὶ δὲ ἐξῆλθον οἱ Ἰνδοί, ὁ Κῦρος πρὸς τὸν Κυαξάρην ἤρξατο λόγου τοιοῦδε.</w:t>
      </w:r>
    </w:p>
    <w:p w:rsidR="002B6EC5" w:rsidRDefault="002B6EC5" w:rsidP="002B6EC5">
      <w:r>
        <w:t>&lt;milestone unit="para" ed="P"/&gt;</w:t>
      </w:r>
    </w:p>
    <w:p w:rsidR="002B6EC5" w:rsidRDefault="002B6EC5" w:rsidP="002B6EC5">
      <w:r>
        <w:t>ὦ Κυαξάρη, ἐγὼ μὲν ἦλθον οὐδέν τι πολλὰ ἔχων ἴδια χρήματα οἴκοθεν: ὁπόσα δ᾽ ἦν, τούτων πάνυ ὀλίγα λοιπὰ ἔχω: ἀνήλωκα δέ, ἔφη, εἰς τοὺς στρατιώτας: καὶ τοῦτο ἴσως, ἔφη, θαυμάζεις σὺ πῶς ἐγὼ ἀνήλωκα σοῦ αὐτοὺς τρέφοντος: εὖ δ᾽ ἴσθι, ἔφη, ὅτι οὐδὲν ἄλλο ποιῶν ἢ τιμῶν καὶ χαριζόμενος, ὅταν τινὶ ἀγασθῶ τῶν στρατιωτῶν.</w:t>
      </w:r>
    </w:p>
    <w:p w:rsidR="002B6EC5" w:rsidRDefault="002B6EC5" w:rsidP="002B6EC5">
      <w:r>
        <w:t>[10]</w:t>
      </w:r>
    </w:p>
    <w:p w:rsidR="002B6EC5" w:rsidRDefault="002B6EC5" w:rsidP="002B6EC5">
      <w:r>
        <w:rPr>
          <w:rFonts w:hint="eastAsia"/>
        </w:rPr>
        <w:lastRenderedPageBreak/>
        <w:t>δοκε</w:t>
      </w:r>
      <w:r>
        <w:t>ῖ γάρ μοι, ἔφη, πάντας μὲν οὓς ἄν τις βούληται ἀγαθοὺς συνεργοὺς ποιεῖσθαι ὁποίου τινὸς οὖν πράγματος, ἥδιον εἶναι εὖ τε λέγοντα καὶ εὖ ποιοῦντα παρορμᾶν μᾶλλον ἢ λυποῦντα καὶ ἀναγκάζοντα: οὓς δὲ δὴ τῶν εἰς τὸν πόλεμον ἔργων ποιήσασθαί τις βούλοιτο συν</w:t>
      </w:r>
      <w:r>
        <w:rPr>
          <w:rFonts w:hint="eastAsia"/>
        </w:rPr>
        <w:t>εργο</w:t>
      </w:r>
      <w:r>
        <w:t>ὺς προθύμους, τούτους παντάπασιν ἔμοιγε δοκεῖ ἀγαθοῖς θηρατέον εἶναι καὶ λόγοις καὶ ἔργοις. φίλους γάρ, οὐκ ἐχθρούς, δεῖ εἶναι τοὺς μέλλοντας ἀπροφασίστους συμμάχους ἔσεσθαι καὶ μήτε τοῖς ἀγαθοῖς τοῦ ἄρχοντος φθονήσοντας μήτ᾽ ἐν τοῖς κακοῖς προδώσοντας.</w:t>
      </w:r>
    </w:p>
    <w:p w:rsidR="002B6EC5" w:rsidRDefault="002B6EC5" w:rsidP="002B6EC5">
      <w:r>
        <w:t>[11]</w:t>
      </w:r>
    </w:p>
    <w:p w:rsidR="002B6EC5" w:rsidRDefault="002B6EC5" w:rsidP="002B6EC5">
      <w:r>
        <w:rPr>
          <w:rFonts w:hint="eastAsia"/>
        </w:rPr>
        <w:t>τα</w:t>
      </w:r>
      <w:r>
        <w:t>ῦτ᾽ οὖν ἐγὼ οὕτω προγιγνώσκων χρημάτων δοκῶ προσδεῖσθαι. πρὸς μὲν οὖν σὲ πάντας ὁρᾶν ὃν αἰσθάνομαι πολλὰ δαπανῶντα ἄτοπόν μοι δοκεῖ εἶναι: σκοπεῖν δ᾽ ἀξιῶ κοινῇ καὶ σὲ καὶ ἐμὲ ὅπως σὲ μὴ ἐπιλείψει χρήματα. ἐὰν γὰρ σὺ ἄφθονα ἔχῃς, οἶδα ὅτι καὶ ἐμοὶ ἂν εἴη λαμβάνειν ὁπότε δεοίμην, ἄλλως τε καὶ εἰ</w:t>
      </w:r>
    </w:p>
    <w:p w:rsidR="002B6EC5" w:rsidRDefault="002B6EC5" w:rsidP="002B6EC5">
      <w:r>
        <w:t>&lt;del status="unremarkable"&gt;εἰς&lt;/del&gt;</w:t>
      </w:r>
    </w:p>
    <w:p w:rsidR="002B6EC5" w:rsidRDefault="002B6EC5" w:rsidP="002B6EC5">
      <w:r>
        <w:rPr>
          <w:rFonts w:hint="eastAsia"/>
        </w:rPr>
        <w:t>τοιο</w:t>
      </w:r>
      <w:r>
        <w:t>ῦτόν τι λαμβάνοιμι ὃ μέλλοι καὶ σοὶ δαπανηθὲν βέλτιον εἶναι.</w:t>
      </w:r>
    </w:p>
    <w:p w:rsidR="002B6EC5" w:rsidRDefault="002B6EC5" w:rsidP="002B6EC5">
      <w:r>
        <w:t>[12]</w:t>
      </w:r>
    </w:p>
    <w:p w:rsidR="002B6EC5" w:rsidRDefault="002B6EC5" w:rsidP="002B6EC5">
      <w:r>
        <w:t>ἔναγχος οὖν ποτέ σου μέμνημαι ἀκούσας ὡς ὁ Ἀρμένιος καταφρονοίη σου νῦν, ὅτι ἀκούει τοὺς πολεμίους προσιόντας ἡμῖν, καὶ οὔτε</w:t>
      </w:r>
    </w:p>
    <w:p w:rsidR="002B6EC5" w:rsidRDefault="002B6EC5" w:rsidP="002B6EC5">
      <w:r>
        <w:t>&lt;add&gt;τὸ&lt;/add&gt;</w:t>
      </w:r>
    </w:p>
    <w:p w:rsidR="002B6EC5" w:rsidRDefault="002B6EC5" w:rsidP="002B6EC5">
      <w:r>
        <w:rPr>
          <w:rFonts w:hint="eastAsia"/>
        </w:rPr>
        <w:t>στράτευμα</w:t>
      </w:r>
      <w:r>
        <w:t xml:space="preserve"> πέμποι οὔτε τὸν δασμὸν ὃν ἔδει ἀπάγοι. ποιεῖ γὰρ ταῦτα, ἔφη, ὦ Κῦρε, ἐκεῖνος: ὥστε ἔγωγε ἀπορῶ πότερόν μοι κρεῖττον στρατεύεσθαι καὶ πειρᾶσθαι ἀνάγκην αὐτῷ προσθεῖναι ἢ ἐᾶσαι ἐν τῷ παρόντι, μὴ καὶ τοῦτον πολέμιον πρὸς τοῖς ἄλλοις προσθώμεθα.</w:t>
      </w:r>
    </w:p>
    <w:p w:rsidR="002B6EC5" w:rsidRDefault="002B6EC5" w:rsidP="002B6EC5">
      <w:r>
        <w:t>[13]</w:t>
      </w:r>
    </w:p>
    <w:p w:rsidR="002B6EC5" w:rsidRDefault="002B6EC5" w:rsidP="002B6EC5">
      <w:r>
        <w:rPr>
          <w:rFonts w:hint="eastAsia"/>
        </w:rPr>
        <w:t>κα</w:t>
      </w:r>
      <w:r>
        <w:t>ὶ ὁ Κῦρος ἐπήρετο: αἱ δ᾽ οἰκήσεις αὐτῷ πότερον ἐν ἐχυροῖς χωρίοις εἰσὶν ἢ καί που ἐν εὐεφόδοις; καὶ ὁ Κυαξάρης εἶπεν: αἱ μὲν οἰκήσεις οὐ πάνυ ἐν ἐχυροῖς: ἐγὼ γὰρ τούτου οὐκ ἠμέλουν: ὄρη μέντοι ἔστιν ἔνθα δύναιτ᾽ ἂν ἀπελθὼν ἐν τῷ παραχρῆμα ἐν ἀσφαλεῖ εἶνα</w:t>
      </w:r>
      <w:r>
        <w:rPr>
          <w:rFonts w:hint="eastAsia"/>
        </w:rPr>
        <w:t>ι</w:t>
      </w:r>
      <w:r>
        <w:t xml:space="preserve"> τοῦ μὴ αὐτός γε ὑποχείριος γενέσθαι, μηδὲ ὅσα ἐνταῦθα δύναιτο ὑπεκκομίσασθαι, εἰ μή τις πολιορκοίη προσκαθήμενος, ὥσπερ καὶ ὁ ἐμὸς πατήρ ποτε ἐποίησεν.</w:t>
      </w:r>
    </w:p>
    <w:p w:rsidR="002B6EC5" w:rsidRDefault="002B6EC5" w:rsidP="002B6EC5">
      <w:r>
        <w:t>[14]</w:t>
      </w:r>
    </w:p>
    <w:p w:rsidR="002B6EC5" w:rsidRDefault="002B6EC5" w:rsidP="002B6EC5">
      <w:r>
        <w:t>ἐκ τούτου δὴ ὁ Κῦρος λέγει τάδε: ἀλλ᾽ εἰ θέλοις, ἔφη, ἐμὲ πέμψαι, ἱππέας μοι προσθεὶς ὁπόσοι δοκοῦσι μέτριοι εἶναι, οἶμαι ἂν σὺν τοῖς θεοῖς ποιῆσαι αὐτὸν καὶ τὸ στράτευμα πέμψαι καὶ ἀποδοῦναι τὸν δασμόν σοι: ἔτι δ᾽ ἐλπίζω καὶ φίλον αὐτὸν μᾶλλον ἡμῖν γενήσε</w:t>
      </w:r>
      <w:r>
        <w:rPr>
          <w:rFonts w:hint="eastAsia"/>
        </w:rPr>
        <w:t>σθαι</w:t>
      </w:r>
      <w:r>
        <w:t xml:space="preserve"> ἢ νῦν ἐστι.</w:t>
      </w:r>
    </w:p>
    <w:p w:rsidR="002B6EC5" w:rsidRDefault="002B6EC5" w:rsidP="002B6EC5">
      <w:r>
        <w:t>[15]</w:t>
      </w:r>
    </w:p>
    <w:p w:rsidR="002B6EC5" w:rsidRDefault="002B6EC5" w:rsidP="002B6EC5">
      <w:r>
        <w:rPr>
          <w:rFonts w:hint="eastAsia"/>
        </w:rPr>
        <w:lastRenderedPageBreak/>
        <w:t>κα</w:t>
      </w:r>
      <w:r>
        <w:t>ὶ ὁ Κυαξάρης εἶπε: καὶ ἐγώ, ἔφη, ἐλπίζω ἐκείνους ἐλθεῖν ἂν πρὸς σὲ μᾶλλον ἢ πρὸς ἐμέ: ἀκούω γὰρ καὶ συνθηρευτάς τινας τῶν παίδων σοι γενέσθαι αὐτοῦ: ὥστ᾽ ἴσως ἂν καὶ πάλιν ἔλθοιεν πρὸς σέ: ὑποχειρίων δὲ γενομένων αὐτῶν πάντα πραχθείη ἂν ᾗ ἡμεῖς βουλόμεθα. οὐκοῦν σοι δοκεῖ, ἔφη ὁ Κῦρος, σύμφορον εἶναι τὸ λεληθέναι ἡμᾶς ταῦτα βουλεύοντας; μᾶλλον γὰρ ἄν, ἔφη ὁ Κυαξάρης, καὶ ἔλθοι τις αὐτῶν εἰς χεῖρας, καὶ εἴ τις ὁρμῷτο ἐπ᾽ αὐτούς, ἀπαρασκεύαστοι ἂν λαμβάνοιντο.</w:t>
      </w:r>
    </w:p>
    <w:p w:rsidR="002B6EC5" w:rsidRDefault="002B6EC5" w:rsidP="002B6EC5">
      <w:r>
        <w:t>[16]</w:t>
      </w:r>
    </w:p>
    <w:p w:rsidR="002B6EC5" w:rsidRDefault="002B6EC5" w:rsidP="002B6EC5">
      <w:r>
        <w:t>ἄκουε τοίνυν, ἔφη ὁ Κῦρος, ἤν τί σοι δόξω λέγειν. ἐγὼ πολλάκις δὴ σὺν πᾶσι τοῖς μετ᾽ ἐμοῦ τεθήρακα ἀμφὶ τὰ ὅρια τῆς τε σῆς χώρας καὶ τῆς τῶν Ἀρμενίων, καὶ ἱππέας τινὰς ἤδη προσλαβὼν τῶν ἐνθένδε ἑταίρων ἀφικόμην. τὰ μὲν τοίνυν ὅμοια ποιῶν, ἔφη ὁ Κυαξάρης, οὐκ ἂν ὑποπτεύοιο: εἰ δὲ πολὺ πλείων ἡ δύναμις φαίνοιτο ἧς ἔχων εἴωθας θηρᾶν, τοῦτο ἤδη ὕποπτον ἂν γένοιτο.</w:t>
      </w:r>
    </w:p>
    <w:p w:rsidR="002B6EC5" w:rsidRDefault="002B6EC5" w:rsidP="002B6EC5">
      <w:r>
        <w:t>[17]</w:t>
      </w:r>
    </w:p>
    <w:p w:rsidR="002B6EC5" w:rsidRDefault="002B6EC5" w:rsidP="002B6EC5">
      <w:r>
        <w:t>ἀλλ᾽ ἔστιν, ἔφη ὁ Κῦρος, καὶ πρόφασιν κατασκευάσαι καὶ ἐνθάδε οὐκ ἄπιστον, καὶ ἤν τις ἐκεῖσε ἐξαγγείλῃ, ὡς ἐγὼ βουλοίμην μεγάλην θήραν ποιῆσαι: καὶ ἱππέας, ἔφη, αἰτοίην ἄν σε ἐκ τοῦ φανεροῦ. κάλλιστα λέγεις, ἔφη ὁ Κυαξάρης: ἐγὼ δέ σοι οὐκ ἐθελήσω διδόναι π</w:t>
      </w:r>
      <w:r>
        <w:rPr>
          <w:rFonts w:hint="eastAsia"/>
        </w:rPr>
        <w:t>λ</w:t>
      </w:r>
      <w:r>
        <w:t>ὴν μετρίους τινάς, ὡς βουλόμενος πρὸς τὰ φρούρια ἐλθεῖν τὰ πρὸς τῇ Ἀσσυρίᾳ. καὶ γὰρ τῷ ὄντι, ἔφη, βούλομαι ἐλθὼν κατασκευάσαι αὐτὰ ὡς ἐχυρώτατα. ὁπότε δὲ σὺ προεληλυθοίης σὺν ᾗ ἔχοις δυνάμει καὶ θηρῴης καὶ δὴ δύο ἡμέρας, πέμψαιμι ἄν σοι ἱκανοὺς ἱππέας καὶ πεζοὺς τῶν παρ᾽ ἐμοὶ ἡθροισμένων, οὓς σὺ λαβὼν εὐθὺς ἂν ἴοις, καὶ αὐτὸς δ᾽ ἂν ἔχων τὴν ἄλλην δύναμιν πειρῴμην μὴ πρόσω ὑμῶν εἶναι, ἵνα, εἴ που καιρὸς εἴη, ἐπιφανείην.</w:t>
      </w:r>
    </w:p>
    <w:p w:rsidR="002B6EC5" w:rsidRDefault="002B6EC5" w:rsidP="002B6EC5">
      <w:r>
        <w:t>[18]</w:t>
      </w:r>
    </w:p>
    <w:p w:rsidR="002B6EC5" w:rsidRDefault="002B6EC5" w:rsidP="002B6EC5">
      <w:r>
        <w:t>&lt;milestone unit="para" ed="P"/&gt;</w:t>
      </w:r>
    </w:p>
    <w:p w:rsidR="002B6EC5" w:rsidRDefault="002B6EC5" w:rsidP="002B6EC5">
      <w:r>
        <w:rPr>
          <w:rFonts w:hint="eastAsia"/>
        </w:rPr>
        <w:t>ο</w:t>
      </w:r>
      <w:r>
        <w:t xml:space="preserve">ὕτω δὴ ὁ μὲν Κυαξάρης εὐθέως πρὸς τὰ φρούρια ἥθροιζεν ἱππέας καὶ πεζούς, καὶ ἁμάξας δὲ σίτου προέπεμπε τὴν ἐπὶ τὰ φρούρια ὁδόν. ὁ δὲ Κῦρος ἐθύετο ἐπὶ τῇ πορείᾳ, καὶ ἅμα πέμπων ἐπὶ τὸν Κυαξάρην ᾔτει τῶν νεωτέρων ἱππέων. ὁ δὲ πάνυ πολλῶν βουλομένων ἕπεσθαι </w:t>
      </w:r>
      <w:r>
        <w:rPr>
          <w:rFonts w:hint="eastAsia"/>
        </w:rPr>
        <w:t>ο</w:t>
      </w:r>
      <w:r>
        <w:t>ὐ πολλοὺς ἔδωκεν αὐτῷ. προεληλυθότος δ᾽ ἤδη τοῦ Κυαξάρου σὺν δυνάμει πεζῇ καὶ ἱππικῇ τὴν πρὸς τὰ φρούρια</w:t>
      </w:r>
    </w:p>
    <w:p w:rsidR="002B6EC5" w:rsidRDefault="002B6EC5" w:rsidP="002B6EC5">
      <w:r>
        <w:t>&lt;del status="unremarkable"&gt;ὁδὸν&lt;/del&gt;</w:t>
      </w:r>
    </w:p>
    <w:p w:rsidR="002B6EC5" w:rsidRDefault="002B6EC5" w:rsidP="002B6EC5">
      <w:r>
        <w:rPr>
          <w:rFonts w:hint="eastAsia"/>
        </w:rPr>
        <w:t>γίγνεται</w:t>
      </w:r>
      <w:r>
        <w:t xml:space="preserve"> τῷ Κύρῳ τὰ ἱερὰ ἐπὶ τὸν Ἀρμένιον</w:t>
      </w:r>
    </w:p>
    <w:p w:rsidR="002B6EC5" w:rsidRDefault="002B6EC5" w:rsidP="002B6EC5">
      <w:r>
        <w:t>&lt;del status="unremarkable"&gt;ἰέναι&lt;/del&gt;</w:t>
      </w:r>
    </w:p>
    <w:p w:rsidR="002B6EC5" w:rsidRDefault="002B6EC5" w:rsidP="002B6EC5">
      <w:r>
        <w:rPr>
          <w:rFonts w:hint="eastAsia"/>
        </w:rPr>
        <w:t>καλά</w:t>
      </w:r>
      <w:r>
        <w:t>: καὶ οὕτως ἐξάγει δὴ ὡς εἰς θήραν παρεσκευασμένος.</w:t>
      </w:r>
    </w:p>
    <w:p w:rsidR="002B6EC5" w:rsidRDefault="002B6EC5" w:rsidP="002B6EC5">
      <w:r>
        <w:t>[19]</w:t>
      </w:r>
    </w:p>
    <w:p w:rsidR="002B6EC5" w:rsidRDefault="002B6EC5" w:rsidP="002B6EC5">
      <w:r>
        <w:rPr>
          <w:rFonts w:hint="eastAsia"/>
        </w:rPr>
        <w:t>πορευομέν</w:t>
      </w:r>
      <w:r>
        <w:t xml:space="preserve">ῳ δ᾽ αὐτῷ εὐθὺς ἐν τῷ πρώτῳ χωρίῳ ὑπανίσταται λαγῶς: ἀετὸς δ᾽ ἐπιπτόμενος αἴσιος, κατιδὼν τὸν λαγῶ φεύγοντα, ἐπιφερόμενος ἔπαισέ </w:t>
      </w:r>
      <w:r>
        <w:lastRenderedPageBreak/>
        <w:t>τε αὐτὸν καὶ συναρπάσας ἐξῆρε, κἀπενεγκὼν ἐπὶ λόφον τινὰ οὐ πρόσω ἐχρῆτο τῇ ἄγρᾳ ὅ τι ἤθελεν. ἰδὼν οὖν ὁ Κῦρος τὸ σημεῖον ἥσθη τε καὶ προσεκύνησε Δία βασιλέα, καὶ εἶπε πρὸς τοὺς παρόντας:</w:t>
      </w:r>
    </w:p>
    <w:p w:rsidR="002B6EC5" w:rsidRDefault="002B6EC5" w:rsidP="002B6EC5">
      <w:r>
        <w:t>[20]</w:t>
      </w:r>
    </w:p>
    <w:p w:rsidR="002B6EC5" w:rsidRDefault="002B6EC5" w:rsidP="002B6EC5">
      <w:r>
        <w:t>ἡ μὲν θήρα καλὴ ἔσται, ὦ ἄνδρες, ἢν ὁ θεὸς θελήσῃ. ὡς δὲ πρὸς τοῖς ὁρίοις ἐγένετο, εὐθὺς ὥσπερ εἰώθει ἐθήρα: καὶ τὸ μὲν πλῆθος τῶν πεζῶν καὶ τῶν ἱππέων ὤγμευον αὐτῷ, ὡς ἐπιόντες τὰ θηρία ἐξανισταῖεν: οἱ δὲ ἄριστοι καὶ πεζοὶ καὶ ἱππεῖς διέστασαν καὶ τἀνιστά</w:t>
      </w:r>
      <w:r>
        <w:rPr>
          <w:rFonts w:hint="eastAsia"/>
        </w:rPr>
        <w:t>μενα</w:t>
      </w:r>
      <w:r>
        <w:t xml:space="preserve"> ὑπεδέχοντο καὶ ἐδίωκον: καὶ ᾕρουν πολλοὺς καὶ σῦς καὶ ἐλάφους καὶ δορκάδας καὶ ὄνους ἀγρίους: πολλοὶ γὰρ ἐν τούτοις τοῖς τόποις ὄνοι καὶ νῦν ἔτι γίγνονται.</w:t>
      </w:r>
    </w:p>
    <w:p w:rsidR="002B6EC5" w:rsidRDefault="002B6EC5" w:rsidP="002B6EC5">
      <w:r>
        <w:t>[21]</w:t>
      </w:r>
    </w:p>
    <w:p w:rsidR="002B6EC5" w:rsidRDefault="002B6EC5" w:rsidP="002B6EC5">
      <w:r>
        <w:t>ἐπεὶ δ᾽ ἔληξε τῆς θήρας, προσμείξας πρὸς τὰ ὅρια τῶν Ἀρμενίων ἐδειπνοποιήσατο: καὶ τῇ ὑστεραίᾳ αὖθις ἐθήρα προσελθὼν πρὸς τὰ ὄρη ὧν ὠρέγετο. ἐπεὶ δ᾽ αὖ ἔληξεν, ἐδειπνοποιεῖτο. τὸ δὲ παρὰ Κυαξάρου στράτευμα ὡς ᾔσθετο προσιόν, ὑποπέμψας πρὸς αὐτοὺς εἶπεν ἀπέ</w:t>
      </w:r>
      <w:r>
        <w:rPr>
          <w:rFonts w:hint="eastAsia"/>
        </w:rPr>
        <w:t>χοντας</w:t>
      </w:r>
      <w:r>
        <w:t xml:space="preserve"> αὐτοῦ δειπνοποιεῖσθαι ὡς δύο παρασάγγας, τοῦτο προϊδὼν ὡς συμβαλεῖται πρὸς τὸ λανθάνειν: ἐπεὶ δὲ δειπνήσαιεν, εἶπε τῷ ἄρχοντι αὐτῶν παρεῖναι πρὸς αὐτόν. μετὰ δὲ τὸ δεῖπνον τοὺς ταξιάρχους παρεκάλει: ἐπεὶ δὲ παρῆσαν, ἔλεξεν ὧδε.</w:t>
      </w:r>
    </w:p>
    <w:p w:rsidR="002B6EC5" w:rsidRDefault="002B6EC5" w:rsidP="002B6EC5">
      <w:r>
        <w:t>[22]</w:t>
      </w:r>
    </w:p>
    <w:p w:rsidR="002B6EC5" w:rsidRDefault="002B6EC5" w:rsidP="002B6EC5">
      <w:r>
        <w:t>&lt;milestone unit="para" ed="P"/&gt;</w:t>
      </w:r>
    </w:p>
    <w:p w:rsidR="002B6EC5" w:rsidRDefault="002B6EC5" w:rsidP="002B6EC5">
      <w:r>
        <w:t>ἄνδρες φίλοι, ὁ Ἀρμένιος πρόσθεν μὲν καὶ σύμμαχος ἦν καὶ ὑπήκοος Κυαξάρῃ: νῦν δὲ ὡς ᾔσθετο τοὺς πολεμίους ἐπιόντας, καταφρονεῖ καὶ οὔτε τὸ στράτευμα πέμπει ἡμῖν οὔτε τὸν δασμὸν ἀποδίδωσι. νῦν οὖν τοῦτον θηρᾶσαι, ἢν δυνώμεθα, ἤλθομεν. ὧδε οὖν, ἔφη, δοκεῖ πο</w:t>
      </w:r>
      <w:r>
        <w:rPr>
          <w:rFonts w:hint="eastAsia"/>
        </w:rPr>
        <w:t>ιε</w:t>
      </w:r>
      <w:r>
        <w:t>ῖν. σὺ μέν, ὦ Χρυσάντα, ἐπειδὰν ἀποκοιμηθῇς ὅσον μέτριον, λαβὼν τοὺς ἡμίσεις Περσῶν τῶν σὺν ἡμῖν ἴθι τὴν ὀρεινὴν καὶ κατάλαβε τὰ ὄρη, εἰς ἅ φασιν αὐτόν, ὅταν τι φοβηθῇ, καταφεύγειν:</w:t>
      </w:r>
    </w:p>
    <w:p w:rsidR="002B6EC5" w:rsidRDefault="002B6EC5" w:rsidP="002B6EC5">
      <w:r>
        <w:t>[23]</w:t>
      </w:r>
    </w:p>
    <w:p w:rsidR="002B6EC5" w:rsidRDefault="002B6EC5" w:rsidP="002B6EC5">
      <w:r>
        <w:t>ἡγεμόνας δέ σοι ἐγὼ δώσω. φασὶ μὲν οὖν καὶ δασέα τὰ ὄρη ταῦτα εἶναι, ὥστ᾽ ἐλπὶς ὑμᾶς μὴ ὀφθῆναι: ὅμως δὲ εἰ προπέμποις πρὸ τοῦ στρατεύματος εὐζώνους ἄνδρας λῃσταῖς ἐοικότας καὶ τὸ πλῆθος καὶ τὰς στολάς, οὗτοι ἄν σοι, εἴ τινι ἐντυγχάνοιεν τῶν Ἀρμενίων, τοὺς μὲν ἂν συλλαμβάνοντες αὐτῶν κωλύοιεν τῶν ἐξαγγελιῶν, οὓς δὲ μὴ δύναιντο λαμβάνειν, ἀποσοβοῦντες ἂν ἐμποδὼν γίγνοιντο τοῦ μὴ ὁρᾶν αὐτοὺς τὸ ὅλον στράτευμά σου, ἀλλ᾽ ὡς περὶ κλωπῶν βουλεύεσθαι.</w:t>
      </w:r>
    </w:p>
    <w:p w:rsidR="002B6EC5" w:rsidRDefault="002B6EC5" w:rsidP="002B6EC5">
      <w:r>
        <w:t>[24]</w:t>
      </w:r>
    </w:p>
    <w:p w:rsidR="002B6EC5" w:rsidRDefault="002B6EC5" w:rsidP="002B6EC5">
      <w:r>
        <w:rPr>
          <w:rFonts w:hint="eastAsia"/>
        </w:rPr>
        <w:t>κα</w:t>
      </w:r>
      <w:r>
        <w:t>ὶ σὺ μέν, ἔφη, οὕτω ποίει: ἐγὼ δὲ ἅμα τῇ ἡμέρᾳ τοὺς ἡμίσεις μὲν τῶν πεζῶν ἔχων, πάντας δὲ τοὺς ἱππέας, πορεύσομαι διὰ τοῦ πεδίου εὐθὺς πρὸς τὰ βασίλεια. καὶ ἢν μὲν ἀνθιστῆται, δῆλον ὅτι μάχεσθαι δεήσει: ἢν δ᾽ αὖ ὑποχωρῇ τοῦ πεδίου, δῆλον ὅτι μεταθεῖν δεή</w:t>
      </w:r>
      <w:r>
        <w:rPr>
          <w:rFonts w:hint="eastAsia"/>
        </w:rPr>
        <w:t>σει</w:t>
      </w:r>
      <w:r>
        <w:t>: ἢν δ᾽ εἰς τὰ ὄρη φεύγῃ, ἐνταῦθα δή, ἔφη, σὸν ἔργον μηδένα ἀφιέναι τῶν πρὸς σὲ ἀφικνουμένων.</w:t>
      </w:r>
    </w:p>
    <w:p w:rsidR="002B6EC5" w:rsidRDefault="002B6EC5" w:rsidP="002B6EC5">
      <w:r>
        <w:lastRenderedPageBreak/>
        <w:t>[25]</w:t>
      </w:r>
    </w:p>
    <w:p w:rsidR="002B6EC5" w:rsidRDefault="002B6EC5" w:rsidP="002B6EC5">
      <w:r>
        <w:rPr>
          <w:rFonts w:hint="eastAsia"/>
        </w:rPr>
        <w:t>νόμιζε</w:t>
      </w:r>
      <w:r>
        <w:t xml:space="preserve"> δὲ ὥσπερ ἐν θήρᾳ ἡμᾶς μὲν τοὺς ἐπιζητοῦντας ἔσεσθαι, σὲ δὲ τὸν ἐπὶ ταῖς ἄρκυσι: μέμνησο οὖν ἐκεῖνο ὅτι φθάνειν δεῖ πεφραγμένους τοὺς πόρους πρὶν κινεῖσθαι τὴν θήραν. καὶ λεληθέναι δὲ δεῖ τοὺς ἐπὶ τοῖς στόμασιν, εἰ μέλλουσι μὴ ἀποτρέψειν τὰ προσφερόμ</w:t>
      </w:r>
      <w:r>
        <w:rPr>
          <w:rFonts w:hint="eastAsia"/>
        </w:rPr>
        <w:t>ενα</w:t>
      </w:r>
      <w:r>
        <w:t>.</w:t>
      </w:r>
    </w:p>
    <w:p w:rsidR="002B6EC5" w:rsidRDefault="002B6EC5" w:rsidP="002B6EC5">
      <w:r>
        <w:t>[26]</w:t>
      </w:r>
    </w:p>
    <w:p w:rsidR="002B6EC5" w:rsidRDefault="002B6EC5" w:rsidP="002B6EC5">
      <w:r>
        <w:rPr>
          <w:rFonts w:hint="eastAsia"/>
        </w:rPr>
        <w:t>μ</w:t>
      </w:r>
      <w:r>
        <w:t>ὴ μέντοι, ἔφη, ὦ Χρυσάντα, οὕτως αὖ ποίει ὥσπερ ἐνίοτε διὰ τὴν φιλοθηρίαν: πολλάκις γὰρ ὅλην τὴν νύκτα ἄυπνος πραγματεύῃ: ἀλλὰ νῦν ἐᾶσαι χρὴ τοὺς ἄνδρας τὸ μέτριον ἀποκοιμηθῆναι, ὡς ἂν δύνωνται ὑπνομαχεῖν:</w:t>
      </w:r>
    </w:p>
    <w:p w:rsidR="002B6EC5" w:rsidRDefault="002B6EC5" w:rsidP="002B6EC5">
      <w:r>
        <w:t>[27]</w:t>
      </w:r>
    </w:p>
    <w:p w:rsidR="002B6EC5" w:rsidRDefault="002B6EC5" w:rsidP="002B6EC5">
      <w:r>
        <w:rPr>
          <w:rFonts w:hint="eastAsia"/>
        </w:rPr>
        <w:t>μηδέ</w:t>
      </w:r>
      <w:r>
        <w:t xml:space="preserve"> γε, ὅτι οὐχ ἡγεμόνας ἔχων ἀνθρώπους πλανᾷ ἀνὰ τὰ ὄρη, ἀλλ᾽ ὅπῃ ἂν τὰ θηρία ὑφηγῆται, ταύτῃ μεταθεῖς, μήτι καὶ νῦν οὕτω τὰ δύσβατα πορεύου, ἀλλὰ κέλευέ σοι τοὺς ἡγεμόνας, ἐὰν μὴ πολὺ μάσσων ἡ ὁδὸς ᾖ, τὴν ῥᾴστην ἡγεῖσθαι:</w:t>
      </w:r>
    </w:p>
    <w:p w:rsidR="002B6EC5" w:rsidRDefault="002B6EC5" w:rsidP="002B6EC5">
      <w:r>
        <w:t>[28]</w:t>
      </w:r>
    </w:p>
    <w:p w:rsidR="002B6EC5" w:rsidRDefault="002B6EC5" w:rsidP="002B6EC5">
      <w:r>
        <w:rPr>
          <w:rFonts w:hint="eastAsia"/>
        </w:rPr>
        <w:t>στρατι</w:t>
      </w:r>
      <w:r>
        <w:t>ᾷ γὰρ ἡ ῥᾴστη ταχίστη. μηδέ γε, ὅτι σὺ εἴθισαι τρέχειν ἀνὰ τὰ ὄρη, μήτι δρόμῳ ἡγήσῃ, ἀλλ᾽ ὡς ἂν δύνηταί σοι ὁ στρατὸς ἕπεσθαι, τῷ μέσῳ τῆς σπουδῆς ἡγοῦ.</w:t>
      </w:r>
    </w:p>
    <w:p w:rsidR="002B6EC5" w:rsidRDefault="002B6EC5" w:rsidP="002B6EC5">
      <w:r>
        <w:t>[29]</w:t>
      </w:r>
    </w:p>
    <w:p w:rsidR="002B6EC5" w:rsidRDefault="002B6EC5" w:rsidP="002B6EC5">
      <w:r>
        <w:t>ἀγαθὸν δὲ καὶ τῶν δυνατωτάτων καὶ προθύμων ὑπομένοντάς τινας ἐνίοτε παρακελεύεσθαι: ἐπειδὰν δὲ παρέλθῃ τὸ κέρας, παροξυντικὸν εἰς τὸ σπεύδειν πάντας παρὰ τοὺς βαδίζοντας τρέχοντας ὁρᾶσθαι.</w:t>
      </w:r>
    </w:p>
    <w:p w:rsidR="002B6EC5" w:rsidRDefault="002B6EC5" w:rsidP="002B6EC5">
      <w:r>
        <w:t>[30]</w:t>
      </w:r>
    </w:p>
    <w:p w:rsidR="002B6EC5" w:rsidRDefault="002B6EC5" w:rsidP="002B6EC5">
      <w:r>
        <w:t>&lt;milestone unit="para" ed="P"/&gt;</w:t>
      </w:r>
    </w:p>
    <w:p w:rsidR="002B6EC5" w:rsidRDefault="002B6EC5" w:rsidP="002B6EC5">
      <w:r>
        <w:rPr>
          <w:rFonts w:hint="eastAsia"/>
        </w:rPr>
        <w:t>Χρυσάντας</w:t>
      </w:r>
      <w:r>
        <w:t xml:space="preserve"> μὲν δὴ ταῦτα ἀκούσας καὶ ἐπιγαυρωθεὶς τῇ ἐντολῇ τῇ Κύρου, λαβὼν τοὺς ἡγεμόνας, ἀπελθὼν καὶ παραγγείλας ἃ ἔδει τοῖς ἅμα αὐτῷ μέλλουσι πορεύεσθαι, ἀνεπαύετο. ἐπεὶ δὲ ἀπεκοιμήθησαν ὅσον ἐδόκει μέτριον εἶναι, ἐπορεύετο ἐπὶ τὰ ὄρη.</w:t>
      </w:r>
    </w:p>
    <w:p w:rsidR="002B6EC5" w:rsidRDefault="002B6EC5" w:rsidP="002B6EC5">
      <w:r>
        <w:t>[31]</w:t>
      </w:r>
    </w:p>
    <w:p w:rsidR="002B6EC5" w:rsidRDefault="002B6EC5" w:rsidP="002B6EC5">
      <w:r>
        <w:rPr>
          <w:rFonts w:hint="eastAsia"/>
        </w:rPr>
        <w:t>Κ</w:t>
      </w:r>
      <w:r>
        <w:t>ῦρος δέ, ἐπειδὴ ἡμέρα ἐγένετο, ἄγγελον μὲν προέπεμπε πρὸς τὸν Ἀρμένιον, εἰπὼν αὐτῷ λέγειν ὧδε: Κῦρος, ὦ Ἀρμένιε, κελεύει οὕτω ποιεῖν σε ὅπως ὡς τάχιστα ἔχων ἀπίῃ καὶ τὸν δασμὸν καὶ τὸ στράτευμα. ἢν δ᾽ ἐρωτᾷ ὅπου εἰμί, λέγε τἀληθῆ ὅτι ἐπὶ τοῖς ὁρίοις. ἢν δ᾽ ἐρωτᾷ εἰ καὶ αὐτὸς ἔρχομαι, λέγε κἀνταῦθα τἀληθῆ ὅτι οὐκ οἶσθα. ἐὰν δ᾽ ὁπόσοι ἐσμὲν πυνθάνηται, συμπέμπειν τινὰ κέλευε καὶ μαθεῖν.</w:t>
      </w:r>
    </w:p>
    <w:p w:rsidR="002B6EC5" w:rsidRDefault="002B6EC5" w:rsidP="002B6EC5">
      <w:r>
        <w:t>[32]</w:t>
      </w:r>
    </w:p>
    <w:p w:rsidR="002B6EC5" w:rsidRDefault="002B6EC5" w:rsidP="002B6EC5">
      <w:r>
        <w:rPr>
          <w:rFonts w:hint="eastAsia"/>
        </w:rPr>
        <w:lastRenderedPageBreak/>
        <w:t>τ</w:t>
      </w:r>
      <w:r>
        <w:t>ὸν μὲν δὴ ἄγγελον ἐπιστείλας ταῦτα ἔπεμψε, νομίζων φιλικώτερον οὕτως εἶναι ἢ μὴ προειπόντα πορεύεσθαι. αὐτὸς δὲ συνταξάμενος ᾗ ἄριστον καὶ πρὸς τὸ ἁνύτειν τὴν ὁδὸν καὶ πρὸς τὸ μάχεσθαι, εἴ τι δέοι, ἐπορεύετο. προεῖπε δὲ τοῖς στρατιώταις μηδένα ἀδικεῖν, καὶ εἴ τις Ἀρμενίων τῳ ἐντυγχάνοι, θαρρεῖν τε παραγγέλλειν καὶ ἀγορὰν τὸν θέλοντα ἄγειν ὅπου ἂν ὦσιν, εἴτε σῖτα εἴτε ποτὰ τυγχάνοι πωλεῖν βουλόμενος.</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p>
    <w:p w:rsidR="002B6EC5" w:rsidRPr="002B6EC5" w:rsidRDefault="002B6EC5" w:rsidP="002B6EC5">
      <w:pPr>
        <w:rPr>
          <w:lang w:val="en-US"/>
        </w:rPr>
      </w:pPr>
      <w:r w:rsidRPr="002B6EC5">
        <w:rPr>
          <w:lang w:val="en-US"/>
        </w:rPr>
        <w:t>This XML file does not appear to have any style information associated with it. The document tree is shown below.</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3" type="book" org="uniform" sample="complete"&gt;</w:t>
      </w:r>
    </w:p>
    <w:p w:rsidR="002B6EC5" w:rsidRPr="002B6EC5" w:rsidRDefault="002B6EC5" w:rsidP="002B6EC5">
      <w:pPr>
        <w:rPr>
          <w:lang w:val="el-GR"/>
        </w:rPr>
      </w:pPr>
      <w:r w:rsidRPr="002B6EC5">
        <w:rPr>
          <w:lang w:val="el-GR"/>
        </w:rPr>
        <w:t>&lt;</w:t>
      </w:r>
      <w:r>
        <w:t>head</w:t>
      </w:r>
      <w:r w:rsidRPr="002B6EC5">
        <w:rPr>
          <w:lang w:val="el-GR"/>
        </w:rPr>
        <w:t>&gt;Κύρου Παιδείας Γ&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lang w:val="el-GR"/>
        </w:rPr>
        <w:t>ὁ μὲν δὴ Κῦρος ἐν τούτοις ἦν: ὁ δὲ Ἀρμένιος ὡς ἤκουσε τοῦ ἀγγέλου τὰ παρὰ Κύρου, ἐξεπλάγη, ἐννοήσας ὅτι ἀδικοίη καὶ τὸν δασμὸν λείπων καὶ τὸ στράτευμα οὐ πέμπων, καὶ τὸ μέγιστον, ἐφοβεῖτο, ὅτι ὀφθήσεσθαι ἔμελλε τὰ βασίλεια οἰκοδομεῖν ἀρχόμενος ὡς ἂν ἱκανὰ ἀπομάχεσθαι εἴη.</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rFonts w:hint="eastAsia"/>
          <w:lang w:val="el-GR"/>
        </w:rPr>
        <w:t>δι</w:t>
      </w:r>
      <w:r w:rsidRPr="002B6EC5">
        <w:rPr>
          <w:lang w:val="el-GR"/>
        </w:rPr>
        <w:t>ὰ ταῦτα δὴ πάντα ὀκνῶν ἅμα μὲν διέπεμπεν ἁθροίζων τὴν ἑαυτοῦ δύναμιν, ἅμα δ᾽ ἔπεμπεν εἰς τὰ ὄρη τὸν νεώτερον υἱὸν Σάβαριν καὶ τὰς γυναῖκας, τήν τε ἑαυτοῦ καὶ τὴν τοῦ υἱοῦ, καὶ τὰς θυγατέρας: καὶ κόσμον δὲ καὶ κατασκευὴν τὴν πλείστου ἀξίαν συναπέπεμπε προ</w:t>
      </w:r>
      <w:r w:rsidRPr="002B6EC5">
        <w:rPr>
          <w:rFonts w:hint="eastAsia"/>
          <w:lang w:val="el-GR"/>
        </w:rPr>
        <w:t>πομπο</w:t>
      </w:r>
      <w:r w:rsidRPr="002B6EC5">
        <w:rPr>
          <w:lang w:val="el-GR"/>
        </w:rPr>
        <w:t>ὺς δοὺς αὐτοῖς. αὐτὸς δὲ ἅμα μὲν κατασκεψομένους ἔπεμπε τί πράττοι Κῦρος, ἅμα δὲ συνέταττε τοὺς παραγιγνομένους τῶν Ἀρμενίων: καὶ ταχὺ παρῆσαν ἄλλοι λέγοντες ὅτι καὶ δὴ αὐτὸς ὁμοῦ.</w:t>
      </w:r>
    </w:p>
    <w:p w:rsidR="002B6EC5" w:rsidRPr="002B6EC5" w:rsidRDefault="002B6EC5" w:rsidP="002B6EC5">
      <w:pPr>
        <w:rPr>
          <w:lang w:val="el-GR"/>
        </w:rPr>
      </w:pPr>
      <w:r w:rsidRPr="002B6EC5">
        <w:rPr>
          <w:lang w:val="el-GR"/>
        </w:rPr>
        <w:lastRenderedPageBreak/>
        <w:t>[3]</w:t>
      </w:r>
    </w:p>
    <w:p w:rsidR="002B6EC5" w:rsidRPr="002B6EC5" w:rsidRDefault="002B6EC5" w:rsidP="002B6EC5">
      <w:pPr>
        <w:rPr>
          <w:lang w:val="el-GR"/>
        </w:rPr>
      </w:pPr>
      <w:r w:rsidRPr="002B6EC5">
        <w:rPr>
          <w:lang w:val="el-GR"/>
        </w:rPr>
        <w:t>ἐνταῦθα δὴ οὐκέτι ἔτλη εἰς χεῖρας ἐλθεῖν, ἀλλ᾽ ὑπεχώρει. ὡς δὲ τοῦτ᾽ εἶδον ποιήσαντα αὐτὸν οἱ Ἀρμένιοι, διεδίδρασκον ἤδη ἕκαστος ἐπὶ τὰ ἑαυτοῦ, βουλόμενοι τὰ ὄντα ἐκποδὼν ποιεῖσθαι. ὁ δὲ Κῦρος ὡς ἑώρα διαθεόντων καὶ ἐλαυνόντων τὸ πεδίον μεστόν, ὑποπέμπων ἔ</w:t>
      </w:r>
      <w:r w:rsidRPr="002B6EC5">
        <w:rPr>
          <w:rFonts w:hint="eastAsia"/>
          <w:lang w:val="el-GR"/>
        </w:rPr>
        <w:t>λεγεν</w:t>
      </w:r>
      <w:r w:rsidRPr="002B6EC5">
        <w:rPr>
          <w:lang w:val="el-GR"/>
        </w:rPr>
        <w:t xml:space="preserve"> ὅτι οὐδενὶ πολέμιος εἴη τῶν μενόντων. εἰ δέ τινα φεύγοντα λήψοιτο, προηγόρευεν ὅτι ὡς πολεμίῳ χρήσοιτο. οὕτω δὴ οἱ μὲν πολλοὶ κατέμενον, ἦσαν δ᾽ οἳ ὑπεχώρουν σὺν τῷ βασιλεῖ.</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lang w:val="el-GR"/>
        </w:rPr>
        <w:t>ἐπεὶ δ᾽ οἱ σὺν ταῖς γυναιξὶ προϊόντες ἐνέπεσον εἰς τοὺς ἐν τῷ ὄρει, κραυγήν τε εὐθὺς ἐποίουν καὶ φεύγοντες ἡλίσκοντο πολλοὶ</w:t>
      </w:r>
    </w:p>
    <w:p w:rsidR="002B6EC5" w:rsidRPr="002B6EC5" w:rsidRDefault="002B6EC5" w:rsidP="002B6EC5">
      <w:pPr>
        <w:rPr>
          <w:lang w:val="el-GR"/>
        </w:rPr>
      </w:pPr>
      <w:r w:rsidRPr="002B6EC5">
        <w:rPr>
          <w:lang w:val="el-GR"/>
        </w:rPr>
        <w:t>&lt;</w:t>
      </w:r>
      <w:r w:rsidRPr="002B6EC5">
        <w:rPr>
          <w:lang w:val="en-US"/>
        </w:rPr>
        <w:t>del</w:t>
      </w:r>
      <w:r w:rsidRPr="002B6EC5">
        <w:rPr>
          <w:lang w:val="el-GR"/>
        </w:rPr>
        <w:t xml:space="preserve"> </w:t>
      </w:r>
      <w:r w:rsidRPr="002B6EC5">
        <w:rPr>
          <w:lang w:val="en-US"/>
        </w:rPr>
        <w:t>status</w:t>
      </w:r>
      <w:r w:rsidRPr="002B6EC5">
        <w:rPr>
          <w:lang w:val="el-GR"/>
        </w:rPr>
        <w:t>="</w:t>
      </w:r>
      <w:r w:rsidRPr="002B6EC5">
        <w:rPr>
          <w:lang w:val="en-US"/>
        </w:rPr>
        <w:t>unremarkable</w:t>
      </w:r>
      <w:r w:rsidRPr="002B6EC5">
        <w:rPr>
          <w:lang w:val="el-GR"/>
        </w:rPr>
        <w:t>"&gt;γε&lt;/</w:t>
      </w:r>
      <w:r w:rsidRPr="002B6EC5">
        <w:rPr>
          <w:lang w:val="en-US"/>
        </w:rPr>
        <w:t>del</w:t>
      </w:r>
      <w:r w:rsidRPr="002B6EC5">
        <w:rPr>
          <w:lang w:val="el-GR"/>
        </w:rPr>
        <w:t>&gt;</w:t>
      </w:r>
    </w:p>
    <w:p w:rsidR="002B6EC5" w:rsidRPr="002B6EC5" w:rsidRDefault="002B6EC5" w:rsidP="002B6EC5">
      <w:pPr>
        <w:rPr>
          <w:lang w:val="el-GR"/>
        </w:rPr>
      </w:pPr>
      <w:r w:rsidRPr="002B6EC5">
        <w:rPr>
          <w:rFonts w:hint="eastAsia"/>
          <w:lang w:val="el-GR"/>
        </w:rPr>
        <w:t>α</w:t>
      </w:r>
      <w:r w:rsidRPr="002B6EC5">
        <w:rPr>
          <w:lang w:val="el-GR"/>
        </w:rPr>
        <w:t>ὐτῶν. τέλος δὲ καὶ ὁ παῖς καὶ αἱ γυναῖκες καὶ αἱ θυγατέρες ἑάλωσαν, καὶ χρήματα ὅσα σὺν αὐτοῖς ἀγόμενα ἔτυχεν. ὁ δὲ βασιλεὺς αὐτός, ὡς ᾔσθετο τὰ γιγνόμενα, ἀπορῶν ποῖ τράποιτο ἐπὶ λόφον τινὰ καταφεύγει.</w:t>
      </w:r>
    </w:p>
    <w:p w:rsidR="002B6EC5" w:rsidRPr="002B6EC5" w:rsidRDefault="002B6EC5" w:rsidP="002B6EC5">
      <w:pPr>
        <w:rPr>
          <w:lang w:val="el-GR"/>
        </w:rPr>
      </w:pPr>
      <w:r w:rsidRPr="002B6EC5">
        <w:rPr>
          <w:lang w:val="el-GR"/>
        </w:rPr>
        <w:t>[5]</w:t>
      </w:r>
    </w:p>
    <w:p w:rsidR="002B6EC5" w:rsidRPr="002B6EC5" w:rsidRDefault="002B6EC5" w:rsidP="002B6EC5">
      <w:pPr>
        <w:rPr>
          <w:lang w:val="el-GR"/>
        </w:rPr>
      </w:pPr>
      <w:r w:rsidRPr="002B6EC5">
        <w:rPr>
          <w:lang w:val="el-GR"/>
        </w:rPr>
        <w:t>ὁ δ᾽ αὖ Κῦρος ταῦτα ἰδὼν περιίσταται τὸν λόφον τῷ παρόντι στρατεύματι, καὶ πρὸς Χρυσάνταν πέμψας ἐκέλευε φυλακὴν τοῦ ὄρους καταλιπόντα ἥκειν. τὸ μὲν δὴ στράτευμα ἡθροίζετο τῷ Κύρῳ: ὁ δὲ πέμψας πρὸς τὸν Ἀρμένιον κήρυκα ἤρετο ὧδε: εἰπέ μοι, ἔφη, ὦ Ἀρμένιε, π</w:t>
      </w:r>
      <w:r w:rsidRPr="002B6EC5">
        <w:rPr>
          <w:rFonts w:hint="eastAsia"/>
          <w:lang w:val="el-GR"/>
        </w:rPr>
        <w:t>ότερα</w:t>
      </w:r>
      <w:r w:rsidRPr="002B6EC5">
        <w:rPr>
          <w:lang w:val="el-GR"/>
        </w:rPr>
        <w:t xml:space="preserve"> βούλει αὐτοῦ μένων τῷ λιμῷ καὶ τῷ δίψει μάχεσθαι ἢ εἰς τὸ ἰσόπεδον καταβὰς ἡμῖν διαμάχεσθαι; ἀπεκρίνατο ὁ Ἀρμένιος ὅτι οὐδετέροις βούλοιτο μάχεσθαι.</w:t>
      </w:r>
    </w:p>
    <w:p w:rsidR="002B6EC5" w:rsidRPr="002B6EC5" w:rsidRDefault="002B6EC5" w:rsidP="002B6EC5">
      <w:pPr>
        <w:rPr>
          <w:lang w:val="el-GR"/>
        </w:rPr>
      </w:pPr>
      <w:r w:rsidRPr="002B6EC5">
        <w:rPr>
          <w:lang w:val="el-GR"/>
        </w:rPr>
        <w:t>[6]</w:t>
      </w:r>
    </w:p>
    <w:p w:rsidR="002B6EC5" w:rsidRPr="002B6EC5" w:rsidRDefault="002B6EC5" w:rsidP="002B6EC5">
      <w:pPr>
        <w:rPr>
          <w:lang w:val="el-GR"/>
        </w:rPr>
      </w:pPr>
      <w:r w:rsidRPr="002B6EC5">
        <w:rPr>
          <w:rFonts w:hint="eastAsia"/>
          <w:lang w:val="el-GR"/>
        </w:rPr>
        <w:t>πάλιν</w:t>
      </w:r>
      <w:r w:rsidRPr="002B6EC5">
        <w:rPr>
          <w:lang w:val="el-GR"/>
        </w:rPr>
        <w:t xml:space="preserve"> ὁ Κῦρος πέμψας ἠρώτα τί οὖν κάθησαι ἐνταῦθα καὶ οὐ καταβαίνεις; ἀπορῶν, ἔφη, ὅ τι χρὴ ποιεῖν. ἀλλ᾽ οὐδέν, ἔφη ὁ Κῦρος, ἀπορεῖν σε δεῖ: ἔξεστι γάρ σοι ἐπὶ δίκην καταβαίνειν. τίς δ᾽, ἔφη, ἔσται ὁ δικάζων; δῆλον ὅτι ᾧ ὁ θεὸς ἔδωκε καὶ ἄνευ δίκης χρῆσθαί σοι ὅ τι βούλοιτο. ἐνταῦθα δὴ ὁ Ἀρμένιος γιγνώσκων τὴν ἀνάγκην καταβαίνει: καὶ ὁ Κῦρος λαβὼν εἰς τὸ μέσον κἀκεῖνον καὶ τὰ ἄλλα πάντα περιεστρατοπεδεύσατο, ὁμοῦ ἤδη πᾶσαν ἔχων τὴν δύναμιν.</w:t>
      </w:r>
    </w:p>
    <w:p w:rsidR="002B6EC5" w:rsidRPr="002B6EC5" w:rsidRDefault="002B6EC5" w:rsidP="002B6EC5">
      <w:r w:rsidRPr="002B6EC5">
        <w:t>[7]</w:t>
      </w:r>
    </w:p>
    <w:p w:rsidR="002B6EC5" w:rsidRPr="002B6EC5" w:rsidRDefault="002B6EC5" w:rsidP="002B6EC5">
      <w:r w:rsidRPr="002B6EC5">
        <w:t>&lt;milestone unit="para" ed="P"/&gt;</w:t>
      </w:r>
    </w:p>
    <w:p w:rsidR="002B6EC5" w:rsidRPr="002B6EC5" w:rsidRDefault="002B6EC5" w:rsidP="002B6EC5">
      <w:r>
        <w:t>ἐν</w:t>
      </w:r>
      <w:r w:rsidRPr="002B6EC5">
        <w:t xml:space="preserve"> </w:t>
      </w:r>
      <w:r>
        <w:t>τούτῳ</w:t>
      </w:r>
      <w:r w:rsidRPr="002B6EC5">
        <w:t xml:space="preserve"> </w:t>
      </w:r>
      <w:r>
        <w:t>δὲ</w:t>
      </w:r>
      <w:r w:rsidRPr="002B6EC5">
        <w:t xml:space="preserve"> </w:t>
      </w:r>
      <w:r>
        <w:t>τῷ</w:t>
      </w:r>
      <w:r w:rsidRPr="002B6EC5">
        <w:t xml:space="preserve"> </w:t>
      </w:r>
      <w:r>
        <w:t>χρόνῳ</w:t>
      </w:r>
      <w:r w:rsidRPr="002B6EC5">
        <w:t xml:space="preserve"> </w:t>
      </w:r>
      <w:r>
        <w:t>ὁ</w:t>
      </w:r>
      <w:r w:rsidRPr="002B6EC5">
        <w:t xml:space="preserve"> </w:t>
      </w:r>
      <w:r>
        <w:t>πρεσβύτερος</w:t>
      </w:r>
      <w:r w:rsidRPr="002B6EC5">
        <w:t xml:space="preserve"> </w:t>
      </w:r>
      <w:r>
        <w:t>παῖς</w:t>
      </w:r>
      <w:r w:rsidRPr="002B6EC5">
        <w:t xml:space="preserve"> </w:t>
      </w:r>
      <w:r>
        <w:t>τοῦ</w:t>
      </w:r>
      <w:r w:rsidRPr="002B6EC5">
        <w:t xml:space="preserve"> </w:t>
      </w:r>
      <w:r>
        <w:t>Ἀρμενίου</w:t>
      </w:r>
      <w:r w:rsidRPr="002B6EC5">
        <w:t xml:space="preserve"> </w:t>
      </w:r>
      <w:r>
        <w:t>Τιγράνης</w:t>
      </w:r>
      <w:r w:rsidRPr="002B6EC5">
        <w:t xml:space="preserve"> </w:t>
      </w:r>
      <w:r>
        <w:t>ἐξ</w:t>
      </w:r>
      <w:r w:rsidRPr="002B6EC5">
        <w:t xml:space="preserve"> </w:t>
      </w:r>
      <w:r>
        <w:t>ἀποδημίας</w:t>
      </w:r>
      <w:r w:rsidRPr="002B6EC5">
        <w:t xml:space="preserve"> </w:t>
      </w:r>
      <w:r>
        <w:t>τινὸς</w:t>
      </w:r>
      <w:r w:rsidRPr="002B6EC5">
        <w:t xml:space="preserve"> </w:t>
      </w:r>
      <w:r>
        <w:t>προσῄει</w:t>
      </w:r>
      <w:r w:rsidRPr="002B6EC5">
        <w:t xml:space="preserve">, </w:t>
      </w:r>
      <w:r>
        <w:t>ὃς</w:t>
      </w:r>
      <w:r w:rsidRPr="002B6EC5">
        <w:t xml:space="preserve"> </w:t>
      </w:r>
      <w:r>
        <w:t>καὶ</w:t>
      </w:r>
      <w:r w:rsidRPr="002B6EC5">
        <w:t xml:space="preserve"> </w:t>
      </w:r>
      <w:r>
        <w:t>σύνθηρός</w:t>
      </w:r>
      <w:r w:rsidRPr="002B6EC5">
        <w:t xml:space="preserve"> </w:t>
      </w:r>
      <w:r>
        <w:t>ποτε</w:t>
      </w:r>
      <w:r w:rsidRPr="002B6EC5">
        <w:t xml:space="preserve"> </w:t>
      </w:r>
      <w:r>
        <w:t>ἐγένετο</w:t>
      </w:r>
      <w:r w:rsidRPr="002B6EC5">
        <w:t xml:space="preserve"> </w:t>
      </w:r>
      <w:r>
        <w:t>τῷ</w:t>
      </w:r>
      <w:r w:rsidRPr="002B6EC5">
        <w:t xml:space="preserve"> </w:t>
      </w:r>
      <w:r>
        <w:t>Κύρῳ</w:t>
      </w:r>
      <w:r w:rsidRPr="002B6EC5">
        <w:t xml:space="preserve">: </w:t>
      </w:r>
      <w:r>
        <w:t>καὶ</w:t>
      </w:r>
      <w:r w:rsidRPr="002B6EC5">
        <w:t xml:space="preserve"> </w:t>
      </w:r>
      <w:r>
        <w:t>ὡς</w:t>
      </w:r>
      <w:r w:rsidRPr="002B6EC5">
        <w:t xml:space="preserve"> </w:t>
      </w:r>
      <w:r>
        <w:t>ἤκουσε</w:t>
      </w:r>
      <w:r w:rsidRPr="002B6EC5">
        <w:t xml:space="preserve"> </w:t>
      </w:r>
      <w:r>
        <w:t>τὰ</w:t>
      </w:r>
      <w:r w:rsidRPr="002B6EC5">
        <w:t xml:space="preserve"> </w:t>
      </w:r>
      <w:r>
        <w:t>γεγενημένα</w:t>
      </w:r>
      <w:r w:rsidRPr="002B6EC5">
        <w:t xml:space="preserve">, </w:t>
      </w:r>
      <w:r>
        <w:t>εὐθὺς</w:t>
      </w:r>
      <w:r w:rsidRPr="002B6EC5">
        <w:t xml:space="preserve"> </w:t>
      </w:r>
      <w:r>
        <w:t>πορεύεται</w:t>
      </w:r>
      <w:r w:rsidRPr="002B6EC5">
        <w:t xml:space="preserve"> </w:t>
      </w:r>
      <w:r>
        <w:t>ὥσπερ</w:t>
      </w:r>
      <w:r w:rsidRPr="002B6EC5">
        <w:t xml:space="preserve"> </w:t>
      </w:r>
      <w:r>
        <w:t>εἶχε</w:t>
      </w:r>
      <w:r w:rsidRPr="002B6EC5">
        <w:t xml:space="preserve"> </w:t>
      </w:r>
      <w:r>
        <w:t>πρὸς</w:t>
      </w:r>
      <w:r w:rsidRPr="002B6EC5">
        <w:t xml:space="preserve"> </w:t>
      </w:r>
      <w:r>
        <w:t>τὸν</w:t>
      </w:r>
      <w:r w:rsidRPr="002B6EC5">
        <w:t xml:space="preserve"> </w:t>
      </w:r>
      <w:r>
        <w:t>Κῦρον</w:t>
      </w:r>
      <w:r w:rsidRPr="002B6EC5">
        <w:t xml:space="preserve">. </w:t>
      </w:r>
      <w:r>
        <w:t>ὡς</w:t>
      </w:r>
      <w:r w:rsidRPr="002B6EC5">
        <w:t xml:space="preserve"> </w:t>
      </w:r>
      <w:r>
        <w:t>δ᾽</w:t>
      </w:r>
      <w:r w:rsidRPr="002B6EC5">
        <w:t xml:space="preserve"> </w:t>
      </w:r>
      <w:r>
        <w:t>εἶδε</w:t>
      </w:r>
      <w:r w:rsidRPr="002B6EC5">
        <w:t xml:space="preserve"> </w:t>
      </w:r>
      <w:r>
        <w:t>πατέρα</w:t>
      </w:r>
      <w:r w:rsidRPr="002B6EC5">
        <w:t xml:space="preserve"> </w:t>
      </w:r>
      <w:r>
        <w:t>τε</w:t>
      </w:r>
      <w:r w:rsidRPr="002B6EC5">
        <w:t xml:space="preserve"> </w:t>
      </w:r>
      <w:r>
        <w:t>καὶ</w:t>
      </w:r>
      <w:r w:rsidRPr="002B6EC5">
        <w:t xml:space="preserve"> </w:t>
      </w:r>
      <w:r>
        <w:t>μητέρα</w:t>
      </w:r>
      <w:r w:rsidRPr="002B6EC5">
        <w:t xml:space="preserve"> </w:t>
      </w:r>
      <w:r>
        <w:t>καὶ</w:t>
      </w:r>
      <w:r w:rsidRPr="002B6EC5">
        <w:t xml:space="preserve"> </w:t>
      </w:r>
      <w:r>
        <w:t>ἀδελφοὺς</w:t>
      </w:r>
      <w:r w:rsidRPr="002B6EC5">
        <w:t xml:space="preserve"> </w:t>
      </w:r>
      <w:r>
        <w:t>καὶ</w:t>
      </w:r>
      <w:r w:rsidRPr="002B6EC5">
        <w:t xml:space="preserve"> </w:t>
      </w:r>
      <w:r>
        <w:t>τὴν</w:t>
      </w:r>
      <w:r w:rsidRPr="002B6EC5">
        <w:t xml:space="preserve"> </w:t>
      </w:r>
      <w:r>
        <w:t>ἑαυ</w:t>
      </w:r>
      <w:r>
        <w:rPr>
          <w:rFonts w:hint="eastAsia"/>
        </w:rPr>
        <w:t>το</w:t>
      </w:r>
      <w:r>
        <w:t>ῦ</w:t>
      </w:r>
      <w:r w:rsidRPr="002B6EC5">
        <w:t xml:space="preserve"> </w:t>
      </w:r>
      <w:r>
        <w:t>γυναῖκα</w:t>
      </w:r>
      <w:r w:rsidRPr="002B6EC5">
        <w:t xml:space="preserve"> </w:t>
      </w:r>
      <w:r>
        <w:t>αἰχμαλώτους</w:t>
      </w:r>
      <w:r w:rsidRPr="002B6EC5">
        <w:t xml:space="preserve"> </w:t>
      </w:r>
      <w:r>
        <w:t>γεγενημένους</w:t>
      </w:r>
      <w:r w:rsidRPr="002B6EC5">
        <w:t xml:space="preserve">, </w:t>
      </w:r>
      <w:r>
        <w:t>ἐδάκρυσεν</w:t>
      </w:r>
      <w:r w:rsidRPr="002B6EC5">
        <w:t xml:space="preserve">, </w:t>
      </w:r>
      <w:r>
        <w:t>ὥσπερ</w:t>
      </w:r>
      <w:r w:rsidRPr="002B6EC5">
        <w:t xml:space="preserve"> </w:t>
      </w:r>
      <w:r>
        <w:t>εἰκός</w:t>
      </w:r>
      <w:r w:rsidRPr="002B6EC5">
        <w:t>.</w:t>
      </w:r>
    </w:p>
    <w:p w:rsidR="002B6EC5" w:rsidRPr="002B6EC5" w:rsidRDefault="002B6EC5" w:rsidP="002B6EC5">
      <w:r w:rsidRPr="002B6EC5">
        <w:t>[8]</w:t>
      </w:r>
    </w:p>
    <w:p w:rsidR="002B6EC5" w:rsidRPr="002B6EC5" w:rsidRDefault="002B6EC5" w:rsidP="002B6EC5">
      <w:r>
        <w:lastRenderedPageBreak/>
        <w:t>ὁ</w:t>
      </w:r>
      <w:r w:rsidRPr="002B6EC5">
        <w:t xml:space="preserve"> </w:t>
      </w:r>
      <w:r>
        <w:t>δὲ</w:t>
      </w:r>
      <w:r w:rsidRPr="002B6EC5">
        <w:t xml:space="preserve"> </w:t>
      </w:r>
      <w:r>
        <w:t>Κῦρος</w:t>
      </w:r>
      <w:r w:rsidRPr="002B6EC5">
        <w:t xml:space="preserve"> </w:t>
      </w:r>
      <w:r>
        <w:t>ἰδὼν</w:t>
      </w:r>
      <w:r w:rsidRPr="002B6EC5">
        <w:t xml:space="preserve"> </w:t>
      </w:r>
      <w:r>
        <w:t>αὐτὸν</w:t>
      </w:r>
      <w:r w:rsidRPr="002B6EC5">
        <w:t xml:space="preserve"> </w:t>
      </w:r>
      <w:r>
        <w:t>ἄλλο</w:t>
      </w:r>
      <w:r w:rsidRPr="002B6EC5">
        <w:t xml:space="preserve"> </w:t>
      </w:r>
      <w:r>
        <w:t>μὲν</w:t>
      </w:r>
      <w:r w:rsidRPr="002B6EC5">
        <w:t xml:space="preserve"> </w:t>
      </w:r>
      <w:r>
        <w:t>οὐδὲν</w:t>
      </w:r>
      <w:r w:rsidRPr="002B6EC5">
        <w:t xml:space="preserve"> </w:t>
      </w:r>
      <w:r>
        <w:t>ἐφιλοφρονήσατο</w:t>
      </w:r>
      <w:r w:rsidRPr="002B6EC5">
        <w:t xml:space="preserve"> </w:t>
      </w:r>
      <w:r>
        <w:t>αὐτῷ</w:t>
      </w:r>
      <w:r w:rsidRPr="002B6EC5">
        <w:t xml:space="preserve">, </w:t>
      </w:r>
      <w:r>
        <w:t>εἶπε</w:t>
      </w:r>
      <w:r w:rsidRPr="002B6EC5">
        <w:t xml:space="preserve"> </w:t>
      </w:r>
      <w:r>
        <w:t>δ᾽</w:t>
      </w:r>
      <w:r w:rsidRPr="002B6EC5">
        <w:t xml:space="preserve"> </w:t>
      </w:r>
      <w:r>
        <w:t>ὅτι</w:t>
      </w:r>
      <w:r w:rsidRPr="002B6EC5">
        <w:t xml:space="preserve"> </w:t>
      </w:r>
      <w:r>
        <w:t>εἰς</w:t>
      </w:r>
      <w:r w:rsidRPr="002B6EC5">
        <w:t xml:space="preserve"> </w:t>
      </w:r>
      <w:r>
        <w:t>καιρὸν</w:t>
      </w:r>
      <w:r w:rsidRPr="002B6EC5">
        <w:t xml:space="preserve"> </w:t>
      </w:r>
      <w:r>
        <w:t>ἥκεις</w:t>
      </w:r>
      <w:r w:rsidRPr="002B6EC5">
        <w:t xml:space="preserve">, </w:t>
      </w:r>
      <w:r>
        <w:t>ἔφη</w:t>
      </w:r>
      <w:r w:rsidRPr="002B6EC5">
        <w:t xml:space="preserve">, </w:t>
      </w:r>
      <w:r>
        <w:t>ὅπως</w:t>
      </w:r>
      <w:r w:rsidRPr="002B6EC5">
        <w:t xml:space="preserve"> </w:t>
      </w:r>
      <w:r>
        <w:t>τῆς</w:t>
      </w:r>
      <w:r w:rsidRPr="002B6EC5">
        <w:t xml:space="preserve"> </w:t>
      </w:r>
      <w:r>
        <w:t>δίκης</w:t>
      </w:r>
      <w:r w:rsidRPr="002B6EC5">
        <w:t xml:space="preserve"> </w:t>
      </w:r>
      <w:r>
        <w:t>ἀκούσῃς</w:t>
      </w:r>
      <w:r w:rsidRPr="002B6EC5">
        <w:t xml:space="preserve"> </w:t>
      </w:r>
      <w:r>
        <w:t>παρὼν</w:t>
      </w:r>
      <w:r w:rsidRPr="002B6EC5">
        <w:t xml:space="preserve"> </w:t>
      </w:r>
      <w:r>
        <w:t>τῆς</w:t>
      </w:r>
      <w:r w:rsidRPr="002B6EC5">
        <w:t xml:space="preserve"> </w:t>
      </w:r>
      <w:r>
        <w:t>ἀμφὶ</w:t>
      </w:r>
      <w:r w:rsidRPr="002B6EC5">
        <w:t xml:space="preserve"> </w:t>
      </w:r>
      <w:r>
        <w:t>τοῦ</w:t>
      </w:r>
      <w:r w:rsidRPr="002B6EC5">
        <w:t xml:space="preserve"> </w:t>
      </w:r>
      <w:r>
        <w:t>πατρός</w:t>
      </w:r>
      <w:r w:rsidRPr="002B6EC5">
        <w:t xml:space="preserve">. </w:t>
      </w:r>
      <w:r>
        <w:t>καὶ</w:t>
      </w:r>
      <w:r w:rsidRPr="002B6EC5">
        <w:t xml:space="preserve"> </w:t>
      </w:r>
      <w:r>
        <w:t>εὐθὺς</w:t>
      </w:r>
      <w:r w:rsidRPr="002B6EC5">
        <w:t xml:space="preserve"> </w:t>
      </w:r>
      <w:r>
        <w:t>συνεκάλει</w:t>
      </w:r>
      <w:r w:rsidRPr="002B6EC5">
        <w:t xml:space="preserve"> </w:t>
      </w:r>
      <w:r>
        <w:t>τοὺς</w:t>
      </w:r>
      <w:r w:rsidRPr="002B6EC5">
        <w:t xml:space="preserve"> </w:t>
      </w:r>
      <w:r>
        <w:t>ἡγεμόνας</w:t>
      </w:r>
      <w:r w:rsidRPr="002B6EC5">
        <w:t xml:space="preserve"> </w:t>
      </w:r>
      <w:r>
        <w:t>τούς</w:t>
      </w:r>
      <w:r w:rsidRPr="002B6EC5">
        <w:t xml:space="preserve"> </w:t>
      </w:r>
      <w:r>
        <w:t>τε</w:t>
      </w:r>
      <w:r w:rsidRPr="002B6EC5">
        <w:t xml:space="preserve"> </w:t>
      </w:r>
      <w:r>
        <w:t>τῶν</w:t>
      </w:r>
      <w:r w:rsidRPr="002B6EC5">
        <w:t xml:space="preserve"> </w:t>
      </w:r>
      <w:r>
        <w:t>Περσῶν</w:t>
      </w:r>
      <w:r w:rsidRPr="002B6EC5">
        <w:t xml:space="preserve"> </w:t>
      </w:r>
      <w:r>
        <w:t>καὶ</w:t>
      </w:r>
      <w:r w:rsidRPr="002B6EC5">
        <w:t xml:space="preserve"> </w:t>
      </w:r>
      <w:r>
        <w:t>τοὺς</w:t>
      </w:r>
      <w:r w:rsidRPr="002B6EC5">
        <w:t xml:space="preserve"> </w:t>
      </w:r>
      <w:r>
        <w:t>τῶν</w:t>
      </w:r>
      <w:r w:rsidRPr="002B6EC5">
        <w:t xml:space="preserve"> </w:t>
      </w:r>
      <w:r>
        <w:t>Μήδων</w:t>
      </w:r>
      <w:r w:rsidRPr="002B6EC5">
        <w:t xml:space="preserve">: </w:t>
      </w:r>
      <w:r>
        <w:t>προσεκάλει</w:t>
      </w:r>
      <w:r w:rsidRPr="002B6EC5">
        <w:t xml:space="preserve"> </w:t>
      </w:r>
      <w:r>
        <w:t>δὲ</w:t>
      </w:r>
      <w:r w:rsidRPr="002B6EC5">
        <w:t xml:space="preserve"> </w:t>
      </w:r>
      <w:r>
        <w:t>καὶ</w:t>
      </w:r>
      <w:r w:rsidRPr="002B6EC5">
        <w:t xml:space="preserve"> </w:t>
      </w:r>
      <w:r>
        <w:t>εἴ</w:t>
      </w:r>
      <w:r w:rsidRPr="002B6EC5">
        <w:t xml:space="preserve"> </w:t>
      </w:r>
      <w:r>
        <w:t>τις</w:t>
      </w:r>
      <w:r w:rsidRPr="002B6EC5">
        <w:t xml:space="preserve"> </w:t>
      </w:r>
      <w:r>
        <w:t>Ἀρμενίων</w:t>
      </w:r>
      <w:r w:rsidRPr="002B6EC5">
        <w:t xml:space="preserve"> </w:t>
      </w:r>
      <w:r>
        <w:t>τῶν</w:t>
      </w:r>
      <w:r w:rsidRPr="002B6EC5">
        <w:t xml:space="preserve"> </w:t>
      </w:r>
      <w:r>
        <w:t>ἐν</w:t>
      </w:r>
      <w:r>
        <w:rPr>
          <w:rFonts w:hint="eastAsia"/>
        </w:rPr>
        <w:t>τίμων</w:t>
      </w:r>
      <w:r w:rsidRPr="002B6EC5">
        <w:t xml:space="preserve"> </w:t>
      </w:r>
      <w:r>
        <w:t>παρῆν</w:t>
      </w:r>
      <w:r w:rsidRPr="002B6EC5">
        <w:t xml:space="preserve">. </w:t>
      </w:r>
      <w:r>
        <w:t>καὶ</w:t>
      </w:r>
      <w:r w:rsidRPr="002B6EC5">
        <w:t xml:space="preserve"> </w:t>
      </w:r>
      <w:r>
        <w:t>τὰς</w:t>
      </w:r>
      <w:r w:rsidRPr="002B6EC5">
        <w:t xml:space="preserve"> </w:t>
      </w:r>
      <w:r>
        <w:t>γυναῖκας</w:t>
      </w:r>
      <w:r w:rsidRPr="002B6EC5">
        <w:t xml:space="preserve"> </w:t>
      </w:r>
      <w:r>
        <w:t>ἐν</w:t>
      </w:r>
      <w:r w:rsidRPr="002B6EC5">
        <w:t xml:space="preserve"> </w:t>
      </w:r>
      <w:r>
        <w:t>ταῖς</w:t>
      </w:r>
      <w:r w:rsidRPr="002B6EC5">
        <w:t xml:space="preserve"> </w:t>
      </w:r>
      <w:r>
        <w:t>ἁρμαμάξαις</w:t>
      </w:r>
      <w:r w:rsidRPr="002B6EC5">
        <w:t xml:space="preserve"> </w:t>
      </w:r>
      <w:r>
        <w:t>παρούσας</w:t>
      </w:r>
      <w:r w:rsidRPr="002B6EC5">
        <w:t xml:space="preserve"> </w:t>
      </w:r>
      <w:r>
        <w:t>οὐκ</w:t>
      </w:r>
      <w:r w:rsidRPr="002B6EC5">
        <w:t xml:space="preserve"> </w:t>
      </w:r>
      <w:r>
        <w:t>ἀπήλασεν</w:t>
      </w:r>
      <w:r w:rsidRPr="002B6EC5">
        <w:t xml:space="preserve">, </w:t>
      </w:r>
      <w:r>
        <w:t>ἀλλ᾽</w:t>
      </w:r>
      <w:r w:rsidRPr="002B6EC5">
        <w:t xml:space="preserve"> </w:t>
      </w:r>
      <w:r>
        <w:t>εἴα</w:t>
      </w:r>
      <w:r w:rsidRPr="002B6EC5">
        <w:t xml:space="preserve"> </w:t>
      </w:r>
      <w:r>
        <w:t>ἀκούειν</w:t>
      </w:r>
      <w:r w:rsidRPr="002B6EC5">
        <w:t>.</w:t>
      </w:r>
    </w:p>
    <w:p w:rsidR="002B6EC5" w:rsidRPr="002B6EC5" w:rsidRDefault="002B6EC5" w:rsidP="002B6EC5">
      <w:r w:rsidRPr="002B6EC5">
        <w:t>[9]</w:t>
      </w:r>
    </w:p>
    <w:p w:rsidR="002B6EC5" w:rsidRPr="002B6EC5" w:rsidRDefault="002B6EC5" w:rsidP="002B6EC5">
      <w:r>
        <w:t>ὁπότε</w:t>
      </w:r>
      <w:r w:rsidRPr="002B6EC5">
        <w:t xml:space="preserve"> </w:t>
      </w:r>
      <w:r>
        <w:t>δὲ</w:t>
      </w:r>
      <w:r w:rsidRPr="002B6EC5">
        <w:t xml:space="preserve"> </w:t>
      </w:r>
      <w:r>
        <w:t>καλῶς</w:t>
      </w:r>
      <w:r w:rsidRPr="002B6EC5">
        <w:t xml:space="preserve"> </w:t>
      </w:r>
      <w:r>
        <w:t>εἶχεν</w:t>
      </w:r>
      <w:r w:rsidRPr="002B6EC5">
        <w:t xml:space="preserve">, </w:t>
      </w:r>
      <w:r>
        <w:t>ἤρχετο</w:t>
      </w:r>
      <w:r w:rsidRPr="002B6EC5">
        <w:t xml:space="preserve"> </w:t>
      </w:r>
      <w:r>
        <w:t>τοῦ</w:t>
      </w:r>
      <w:r w:rsidRPr="002B6EC5">
        <w:t xml:space="preserve"> </w:t>
      </w:r>
      <w:r>
        <w:t>λόγου</w:t>
      </w:r>
      <w:r w:rsidRPr="002B6EC5">
        <w:t xml:space="preserve">: </w:t>
      </w:r>
      <w:r>
        <w:t>ὦ</w:t>
      </w:r>
      <w:r w:rsidRPr="002B6EC5">
        <w:t xml:space="preserve"> </w:t>
      </w:r>
      <w:r>
        <w:t>Ἀρμένιε</w:t>
      </w:r>
      <w:r w:rsidRPr="002B6EC5">
        <w:t xml:space="preserve">, </w:t>
      </w:r>
      <w:r>
        <w:t>ἔφη</w:t>
      </w:r>
      <w:r w:rsidRPr="002B6EC5">
        <w:t xml:space="preserve">, </w:t>
      </w:r>
      <w:r>
        <w:t>πρῶτον</w:t>
      </w:r>
      <w:r w:rsidRPr="002B6EC5">
        <w:t xml:space="preserve"> </w:t>
      </w:r>
      <w:r>
        <w:t>μέν</w:t>
      </w:r>
      <w:r w:rsidRPr="002B6EC5">
        <w:t xml:space="preserve"> </w:t>
      </w:r>
      <w:r>
        <w:t>σοι</w:t>
      </w:r>
      <w:r w:rsidRPr="002B6EC5">
        <w:t xml:space="preserve"> </w:t>
      </w:r>
      <w:r>
        <w:t>συμβουλεύω</w:t>
      </w:r>
      <w:r w:rsidRPr="002B6EC5">
        <w:t xml:space="preserve"> </w:t>
      </w:r>
      <w:r>
        <w:t>ἐν</w:t>
      </w:r>
      <w:r w:rsidRPr="002B6EC5">
        <w:t xml:space="preserve"> </w:t>
      </w:r>
      <w:r>
        <w:t>τῇ</w:t>
      </w:r>
      <w:r w:rsidRPr="002B6EC5">
        <w:t xml:space="preserve"> </w:t>
      </w:r>
      <w:r>
        <w:t>δίκῃ</w:t>
      </w:r>
      <w:r w:rsidRPr="002B6EC5">
        <w:t xml:space="preserve"> </w:t>
      </w:r>
      <w:r>
        <w:t>τἀληθῆ</w:t>
      </w:r>
      <w:r w:rsidRPr="002B6EC5">
        <w:t xml:space="preserve"> </w:t>
      </w:r>
      <w:r>
        <w:t>λέγειν</w:t>
      </w:r>
      <w:r w:rsidRPr="002B6EC5">
        <w:t xml:space="preserve">, </w:t>
      </w:r>
      <w:r>
        <w:t>ἵνα</w:t>
      </w:r>
      <w:r w:rsidRPr="002B6EC5">
        <w:t xml:space="preserve"> </w:t>
      </w:r>
      <w:r>
        <w:t>σοι</w:t>
      </w:r>
      <w:r w:rsidRPr="002B6EC5">
        <w:t xml:space="preserve"> </w:t>
      </w:r>
      <w:r>
        <w:t>ἕν</w:t>
      </w:r>
      <w:r w:rsidRPr="002B6EC5">
        <w:t xml:space="preserve"> </w:t>
      </w:r>
      <w:r>
        <w:t>γε</w:t>
      </w:r>
      <w:r w:rsidRPr="002B6EC5">
        <w:t xml:space="preserve"> </w:t>
      </w:r>
      <w:r>
        <w:t>ἀπῇ</w:t>
      </w:r>
      <w:r w:rsidRPr="002B6EC5">
        <w:t xml:space="preserve"> </w:t>
      </w:r>
      <w:r>
        <w:t>τὸ</w:t>
      </w:r>
      <w:r w:rsidRPr="002B6EC5">
        <w:t xml:space="preserve"> </w:t>
      </w:r>
      <w:r>
        <w:t>εὐμισητότατον</w:t>
      </w:r>
      <w:r w:rsidRPr="002B6EC5">
        <w:t xml:space="preserve">: </w:t>
      </w:r>
      <w:r>
        <w:t>τὸ</w:t>
      </w:r>
      <w:r w:rsidRPr="002B6EC5">
        <w:t xml:space="preserve"> </w:t>
      </w:r>
      <w:r>
        <w:t>γὰρ</w:t>
      </w:r>
      <w:r w:rsidRPr="002B6EC5">
        <w:t xml:space="preserve"> </w:t>
      </w:r>
      <w:r>
        <w:t>ψευδόμενον</w:t>
      </w:r>
      <w:r w:rsidRPr="002B6EC5">
        <w:t xml:space="preserve"> </w:t>
      </w:r>
      <w:r>
        <w:t>φαίνεσθαι</w:t>
      </w:r>
      <w:r w:rsidRPr="002B6EC5">
        <w:t xml:space="preserve"> </w:t>
      </w:r>
      <w:r>
        <w:t>εὖ</w:t>
      </w:r>
      <w:r w:rsidRPr="002B6EC5">
        <w:t xml:space="preserve"> </w:t>
      </w:r>
      <w:r>
        <w:t>ἴσθι</w:t>
      </w:r>
      <w:r w:rsidRPr="002B6EC5">
        <w:t xml:space="preserve"> </w:t>
      </w:r>
      <w:r>
        <w:t>ὅτι</w:t>
      </w:r>
      <w:r w:rsidRPr="002B6EC5">
        <w:t xml:space="preserve"> </w:t>
      </w:r>
      <w:r>
        <w:t>καὶ</w:t>
      </w:r>
      <w:r w:rsidRPr="002B6EC5">
        <w:t xml:space="preserve"> </w:t>
      </w:r>
      <w:r>
        <w:t>τοῦ</w:t>
      </w:r>
      <w:r w:rsidRPr="002B6EC5">
        <w:t xml:space="preserve"> </w:t>
      </w:r>
      <w:r>
        <w:t>συγγνώμης</w:t>
      </w:r>
      <w:r w:rsidRPr="002B6EC5">
        <w:t xml:space="preserve"> </w:t>
      </w:r>
      <w:r>
        <w:t>τινὸς</w:t>
      </w:r>
      <w:r w:rsidRPr="002B6EC5">
        <w:t xml:space="preserve"> </w:t>
      </w:r>
      <w:r>
        <w:t>τυγχάνειν</w:t>
      </w:r>
      <w:r w:rsidRPr="002B6EC5">
        <w:t xml:space="preserve"> </w:t>
      </w:r>
      <w:r>
        <w:t>ἐμποδὼν</w:t>
      </w:r>
      <w:r w:rsidRPr="002B6EC5">
        <w:t xml:space="preserve"> </w:t>
      </w:r>
      <w:r>
        <w:t>μάλιστα</w:t>
      </w:r>
      <w:r w:rsidRPr="002B6EC5">
        <w:t xml:space="preserve"> </w:t>
      </w:r>
      <w:r>
        <w:t>ἀνθρώποις</w:t>
      </w:r>
      <w:r w:rsidRPr="002B6EC5">
        <w:t xml:space="preserve"> </w:t>
      </w:r>
      <w:r>
        <w:t>γίγνεται</w:t>
      </w:r>
      <w:r w:rsidRPr="002B6EC5">
        <w:t xml:space="preserve">: </w:t>
      </w:r>
      <w:r>
        <w:t>ἔπ</w:t>
      </w:r>
      <w:r>
        <w:rPr>
          <w:rFonts w:hint="eastAsia"/>
        </w:rPr>
        <w:t>ειτα</w:t>
      </w:r>
      <w:r w:rsidRPr="002B6EC5">
        <w:t xml:space="preserve"> </w:t>
      </w:r>
      <w:r>
        <w:t>δ᾽</w:t>
      </w:r>
      <w:r w:rsidRPr="002B6EC5">
        <w:t xml:space="preserve">, </w:t>
      </w:r>
      <w:r>
        <w:t>ἔφη</w:t>
      </w:r>
      <w:r w:rsidRPr="002B6EC5">
        <w:t xml:space="preserve">, </w:t>
      </w:r>
      <w:r>
        <w:t>συνίσασι</w:t>
      </w:r>
      <w:r w:rsidRPr="002B6EC5">
        <w:t xml:space="preserve"> </w:t>
      </w:r>
      <w:r>
        <w:t>μέν</w:t>
      </w:r>
      <w:r w:rsidRPr="002B6EC5">
        <w:t xml:space="preserve"> </w:t>
      </w:r>
      <w:r>
        <w:t>σοι</w:t>
      </w:r>
      <w:r w:rsidRPr="002B6EC5">
        <w:t xml:space="preserve"> </w:t>
      </w:r>
      <w:r>
        <w:t>καὶ</w:t>
      </w:r>
      <w:r w:rsidRPr="002B6EC5">
        <w:t xml:space="preserve"> </w:t>
      </w:r>
      <w:r>
        <w:t>οἱ</w:t>
      </w:r>
      <w:r w:rsidRPr="002B6EC5">
        <w:t xml:space="preserve"> </w:t>
      </w:r>
      <w:r>
        <w:t>παῖδες</w:t>
      </w:r>
      <w:r w:rsidRPr="002B6EC5">
        <w:t xml:space="preserve"> </w:t>
      </w:r>
      <w:r>
        <w:t>καὶ</w:t>
      </w:r>
      <w:r w:rsidRPr="002B6EC5">
        <w:t xml:space="preserve"> </w:t>
      </w:r>
      <w:r>
        <w:t>αἱ</w:t>
      </w:r>
      <w:r w:rsidRPr="002B6EC5">
        <w:t xml:space="preserve"> </w:t>
      </w:r>
      <w:r>
        <w:t>γυναῖκες</w:t>
      </w:r>
      <w:r w:rsidRPr="002B6EC5">
        <w:t xml:space="preserve"> </w:t>
      </w:r>
      <w:r>
        <w:t>αὗται</w:t>
      </w:r>
      <w:r w:rsidRPr="002B6EC5">
        <w:t xml:space="preserve"> </w:t>
      </w:r>
      <w:r>
        <w:t>πάντα</w:t>
      </w:r>
      <w:r w:rsidRPr="002B6EC5">
        <w:t xml:space="preserve"> </w:t>
      </w:r>
      <w:r>
        <w:t>ὅσα</w:t>
      </w:r>
      <w:r w:rsidRPr="002B6EC5">
        <w:t xml:space="preserve"> </w:t>
      </w:r>
      <w:r>
        <w:t>ἔπραξας</w:t>
      </w:r>
      <w:r w:rsidRPr="002B6EC5">
        <w:t xml:space="preserve">, </w:t>
      </w:r>
      <w:r>
        <w:t>καὶ</w:t>
      </w:r>
      <w:r w:rsidRPr="002B6EC5">
        <w:t xml:space="preserve"> </w:t>
      </w:r>
      <w:r>
        <w:t>Ἀρμενίων</w:t>
      </w:r>
      <w:r w:rsidRPr="002B6EC5">
        <w:t xml:space="preserve"> </w:t>
      </w:r>
      <w:r>
        <w:t>οἱ</w:t>
      </w:r>
      <w:r w:rsidRPr="002B6EC5">
        <w:t xml:space="preserve"> </w:t>
      </w:r>
      <w:r>
        <w:t>παρόντες</w:t>
      </w:r>
      <w:r w:rsidRPr="002B6EC5">
        <w:t xml:space="preserve">: </w:t>
      </w:r>
      <w:r>
        <w:t>ἢν</w:t>
      </w:r>
      <w:r w:rsidRPr="002B6EC5">
        <w:t xml:space="preserve"> </w:t>
      </w:r>
      <w:r>
        <w:t>δὲ</w:t>
      </w:r>
      <w:r w:rsidRPr="002B6EC5">
        <w:t xml:space="preserve"> </w:t>
      </w:r>
      <w:r>
        <w:t>αἰσθάνωνταί</w:t>
      </w:r>
      <w:r w:rsidRPr="002B6EC5">
        <w:t xml:space="preserve"> </w:t>
      </w:r>
      <w:r>
        <w:t>σε</w:t>
      </w:r>
      <w:r w:rsidRPr="002B6EC5">
        <w:t xml:space="preserve"> </w:t>
      </w:r>
      <w:r>
        <w:t>ἄλλα</w:t>
      </w:r>
      <w:r w:rsidRPr="002B6EC5">
        <w:t xml:space="preserve"> </w:t>
      </w:r>
      <w:r>
        <w:t>ἢ</w:t>
      </w:r>
      <w:r w:rsidRPr="002B6EC5">
        <w:t xml:space="preserve"> </w:t>
      </w:r>
      <w:r>
        <w:t>τὰ</w:t>
      </w:r>
      <w:r w:rsidRPr="002B6EC5">
        <w:t xml:space="preserve"> </w:t>
      </w:r>
      <w:r>
        <w:t>γενόμενα</w:t>
      </w:r>
      <w:r w:rsidRPr="002B6EC5">
        <w:t xml:space="preserve"> </w:t>
      </w:r>
      <w:r>
        <w:t>λέγοντα</w:t>
      </w:r>
      <w:r w:rsidRPr="002B6EC5">
        <w:t xml:space="preserve">, </w:t>
      </w:r>
      <w:r>
        <w:t>νομιοῦσί</w:t>
      </w:r>
      <w:r w:rsidRPr="002B6EC5">
        <w:t xml:space="preserve"> </w:t>
      </w:r>
      <w:r>
        <w:t>σε</w:t>
      </w:r>
      <w:r w:rsidRPr="002B6EC5">
        <w:t xml:space="preserve"> </w:t>
      </w:r>
      <w:r>
        <w:t>καὶ</w:t>
      </w:r>
      <w:r w:rsidRPr="002B6EC5">
        <w:t xml:space="preserve"> </w:t>
      </w:r>
      <w:r>
        <w:t>αὐτὸν</w:t>
      </w:r>
      <w:r w:rsidRPr="002B6EC5">
        <w:t xml:space="preserve"> </w:t>
      </w:r>
      <w:r>
        <w:t>καταδικάζειν</w:t>
      </w:r>
      <w:r w:rsidRPr="002B6EC5">
        <w:t xml:space="preserve"> </w:t>
      </w:r>
      <w:r>
        <w:t>σεαυτοῦ</w:t>
      </w:r>
      <w:r w:rsidRPr="002B6EC5">
        <w:t xml:space="preserve"> </w:t>
      </w:r>
      <w:r>
        <w:t>πάντα</w:t>
      </w:r>
      <w:r w:rsidRPr="002B6EC5">
        <w:t xml:space="preserve"> </w:t>
      </w:r>
      <w:r>
        <w:t>τὰ</w:t>
      </w:r>
      <w:r w:rsidRPr="002B6EC5">
        <w:t xml:space="preserve"> </w:t>
      </w:r>
      <w:r>
        <w:t>ἔσχατα</w:t>
      </w:r>
      <w:r w:rsidRPr="002B6EC5">
        <w:t xml:space="preserve"> </w:t>
      </w:r>
      <w:r>
        <w:t>παθεῖν</w:t>
      </w:r>
      <w:r w:rsidRPr="002B6EC5">
        <w:t xml:space="preserve">, </w:t>
      </w:r>
      <w:r>
        <w:t>ἢν</w:t>
      </w:r>
      <w:r w:rsidRPr="002B6EC5">
        <w:t xml:space="preserve"> </w:t>
      </w:r>
      <w:r>
        <w:t>ἐγὼ</w:t>
      </w:r>
      <w:r w:rsidRPr="002B6EC5">
        <w:t xml:space="preserve"> </w:t>
      </w:r>
      <w:r>
        <w:t>τἀληθῆ</w:t>
      </w:r>
      <w:r w:rsidRPr="002B6EC5">
        <w:t xml:space="preserve"> </w:t>
      </w:r>
      <w:r>
        <w:t>πύθωμαι</w:t>
      </w:r>
      <w:r w:rsidRPr="002B6EC5">
        <w:t xml:space="preserve">. </w:t>
      </w:r>
      <w:r>
        <w:t>ἀλλ᾽</w:t>
      </w:r>
      <w:r w:rsidRPr="002B6EC5">
        <w:t xml:space="preserve"> </w:t>
      </w:r>
      <w:r>
        <w:t>ἐρώτα</w:t>
      </w:r>
      <w:r w:rsidRPr="002B6EC5">
        <w:t xml:space="preserve">, </w:t>
      </w:r>
      <w:r>
        <w:t>ἔφη</w:t>
      </w:r>
      <w:r w:rsidRPr="002B6EC5">
        <w:t xml:space="preserve">, </w:t>
      </w:r>
      <w:r>
        <w:t>ὦ</w:t>
      </w:r>
      <w:r w:rsidRPr="002B6EC5">
        <w:t xml:space="preserve"> </w:t>
      </w:r>
      <w:r>
        <w:t>Κῦρε</w:t>
      </w:r>
      <w:r w:rsidRPr="002B6EC5">
        <w:t xml:space="preserve">, </w:t>
      </w:r>
      <w:r>
        <w:t>ὅ</w:t>
      </w:r>
      <w:r w:rsidRPr="002B6EC5">
        <w:t xml:space="preserve"> </w:t>
      </w:r>
      <w:r>
        <w:t>τι</w:t>
      </w:r>
      <w:r w:rsidRPr="002B6EC5">
        <w:t xml:space="preserve"> </w:t>
      </w:r>
      <w:r>
        <w:t>βούλει</w:t>
      </w:r>
      <w:r w:rsidRPr="002B6EC5">
        <w:t xml:space="preserve">, </w:t>
      </w:r>
      <w:r>
        <w:t>ὡς</w:t>
      </w:r>
      <w:r w:rsidRPr="002B6EC5">
        <w:t xml:space="preserve"> </w:t>
      </w:r>
      <w:r>
        <w:t>τἀληθῆ</w:t>
      </w:r>
      <w:r w:rsidRPr="002B6EC5">
        <w:t xml:space="preserve"> </w:t>
      </w:r>
      <w:r>
        <w:t>ἐροῦντος</w:t>
      </w:r>
      <w:r w:rsidRPr="002B6EC5">
        <w:t xml:space="preserve">. </w:t>
      </w:r>
      <w:r>
        <w:t>τούτου</w:t>
      </w:r>
      <w:r w:rsidRPr="002B6EC5">
        <w:t xml:space="preserve"> </w:t>
      </w:r>
      <w:r>
        <w:t>ἕνεκα</w:t>
      </w:r>
      <w:r w:rsidRPr="002B6EC5">
        <w:t xml:space="preserve"> </w:t>
      </w:r>
      <w:r>
        <w:t>καὶ</w:t>
      </w:r>
      <w:r w:rsidRPr="002B6EC5">
        <w:t xml:space="preserve"> </w:t>
      </w:r>
      <w:r>
        <w:t>γενέσθω</w:t>
      </w:r>
      <w:r w:rsidRPr="002B6EC5">
        <w:t xml:space="preserve"> </w:t>
      </w:r>
      <w:r>
        <w:t>ὅ</w:t>
      </w:r>
      <w:r w:rsidRPr="002B6EC5">
        <w:t xml:space="preserve"> </w:t>
      </w:r>
      <w:r>
        <w:t>τι</w:t>
      </w:r>
      <w:r w:rsidRPr="002B6EC5">
        <w:t xml:space="preserve"> </w:t>
      </w:r>
      <w:r>
        <w:t>βούλεται</w:t>
      </w:r>
      <w:r w:rsidRPr="002B6EC5">
        <w:t>.</w:t>
      </w:r>
    </w:p>
    <w:p w:rsidR="002B6EC5" w:rsidRPr="002B6EC5" w:rsidRDefault="002B6EC5" w:rsidP="002B6EC5">
      <w:r w:rsidRPr="002B6EC5">
        <w:t>[10]</w:t>
      </w:r>
    </w:p>
    <w:p w:rsidR="002B6EC5" w:rsidRPr="002B6EC5" w:rsidRDefault="002B6EC5" w:rsidP="002B6EC5">
      <w:r>
        <w:rPr>
          <w:rFonts w:hint="eastAsia"/>
        </w:rPr>
        <w:t>λέγε</w:t>
      </w:r>
      <w:r w:rsidRPr="002B6EC5">
        <w:t xml:space="preserve"> </w:t>
      </w:r>
      <w:r>
        <w:t>δή</w:t>
      </w:r>
      <w:r w:rsidRPr="002B6EC5">
        <w:t xml:space="preserve"> </w:t>
      </w:r>
      <w:r>
        <w:t>μοι</w:t>
      </w:r>
      <w:r w:rsidRPr="002B6EC5">
        <w:t xml:space="preserve">, </w:t>
      </w:r>
      <w:r>
        <w:t>ἔφη</w:t>
      </w:r>
      <w:r w:rsidRPr="002B6EC5">
        <w:t xml:space="preserve">, </w:t>
      </w:r>
      <w:r>
        <w:t>ἐπολέμησάς</w:t>
      </w:r>
      <w:r w:rsidRPr="002B6EC5">
        <w:t xml:space="preserve"> </w:t>
      </w:r>
      <w:r>
        <w:t>ποτε</w:t>
      </w:r>
      <w:r w:rsidRPr="002B6EC5">
        <w:t xml:space="preserve"> </w:t>
      </w:r>
      <w:r>
        <w:t>Ἀστυάγει</w:t>
      </w:r>
      <w:r w:rsidRPr="002B6EC5">
        <w:t xml:space="preserve"> </w:t>
      </w:r>
      <w:r>
        <w:t>τῷ</w:t>
      </w:r>
      <w:r w:rsidRPr="002B6EC5">
        <w:t xml:space="preserve"> </w:t>
      </w:r>
      <w:r>
        <w:t>τῆς</w:t>
      </w:r>
      <w:r w:rsidRPr="002B6EC5">
        <w:t xml:space="preserve"> </w:t>
      </w:r>
      <w:r>
        <w:t>ἐμῆς</w:t>
      </w:r>
      <w:r w:rsidRPr="002B6EC5">
        <w:t xml:space="preserve"> </w:t>
      </w:r>
      <w:r>
        <w:t>μητρὸς</w:t>
      </w:r>
      <w:r w:rsidRPr="002B6EC5">
        <w:t xml:space="preserve"> </w:t>
      </w:r>
      <w:r>
        <w:t>πατρὶ</w:t>
      </w:r>
      <w:r w:rsidRPr="002B6EC5">
        <w:t xml:space="preserve"> </w:t>
      </w:r>
      <w:r>
        <w:t>καὶ</w:t>
      </w:r>
      <w:r w:rsidRPr="002B6EC5">
        <w:t xml:space="preserve"> </w:t>
      </w:r>
      <w:r>
        <w:t>τοῖς</w:t>
      </w:r>
      <w:r w:rsidRPr="002B6EC5">
        <w:t xml:space="preserve"> </w:t>
      </w:r>
      <w:r>
        <w:t>ἄλλοις</w:t>
      </w:r>
      <w:r w:rsidRPr="002B6EC5">
        <w:t xml:space="preserve"> </w:t>
      </w:r>
      <w:r>
        <w:t>Μήδοις</w:t>
      </w:r>
      <w:r w:rsidRPr="002B6EC5">
        <w:t xml:space="preserve">; </w:t>
      </w:r>
      <w:r>
        <w:t>ἔγωγ᾽</w:t>
      </w:r>
      <w:r w:rsidRPr="002B6EC5">
        <w:t xml:space="preserve">, </w:t>
      </w:r>
      <w:r>
        <w:t>ἔφη</w:t>
      </w:r>
      <w:r w:rsidRPr="002B6EC5">
        <w:t xml:space="preserve">. </w:t>
      </w:r>
      <w:r>
        <w:t>κρατηθεὶς</w:t>
      </w:r>
      <w:r w:rsidRPr="002B6EC5">
        <w:t xml:space="preserve"> </w:t>
      </w:r>
      <w:r>
        <w:t>δ᾽</w:t>
      </w:r>
      <w:r w:rsidRPr="002B6EC5">
        <w:t xml:space="preserve"> </w:t>
      </w:r>
      <w:r>
        <w:t>ὑπ᾽</w:t>
      </w:r>
      <w:r w:rsidRPr="002B6EC5">
        <w:t xml:space="preserve"> </w:t>
      </w:r>
      <w:r>
        <w:t>αὐτοῦ</w:t>
      </w:r>
      <w:r w:rsidRPr="002B6EC5">
        <w:t xml:space="preserve"> </w:t>
      </w:r>
      <w:r>
        <w:t>συνωμολόγησας</w:t>
      </w:r>
      <w:r w:rsidRPr="002B6EC5">
        <w:t xml:space="preserve"> </w:t>
      </w:r>
      <w:r>
        <w:t>δασμὸν</w:t>
      </w:r>
      <w:r w:rsidRPr="002B6EC5">
        <w:t xml:space="preserve"> </w:t>
      </w:r>
      <w:r>
        <w:t>οἴσειν</w:t>
      </w:r>
      <w:r w:rsidRPr="002B6EC5">
        <w:t xml:space="preserve"> </w:t>
      </w:r>
      <w:r>
        <w:t>καὶ</w:t>
      </w:r>
      <w:r w:rsidRPr="002B6EC5">
        <w:t xml:space="preserve"> </w:t>
      </w:r>
      <w:r>
        <w:t>συστρατεύσεσθαι</w:t>
      </w:r>
      <w:r w:rsidRPr="002B6EC5">
        <w:t xml:space="preserve"> </w:t>
      </w:r>
      <w:r>
        <w:t>ὅποι</w:t>
      </w:r>
      <w:r w:rsidRPr="002B6EC5">
        <w:t xml:space="preserve"> </w:t>
      </w:r>
      <w:r>
        <w:t>ἐπαγγέλλοι</w:t>
      </w:r>
      <w:r w:rsidRPr="002B6EC5">
        <w:t xml:space="preserve">, </w:t>
      </w:r>
      <w:r>
        <w:t>καὶ</w:t>
      </w:r>
      <w:r w:rsidRPr="002B6EC5">
        <w:t xml:space="preserve"> </w:t>
      </w:r>
      <w:r>
        <w:t>ἐρύματα</w:t>
      </w:r>
      <w:r w:rsidRPr="002B6EC5">
        <w:t xml:space="preserve"> </w:t>
      </w:r>
      <w:r>
        <w:t>μὴ</w:t>
      </w:r>
      <w:r w:rsidRPr="002B6EC5">
        <w:t xml:space="preserve"> </w:t>
      </w:r>
      <w:r>
        <w:t>ἕξειν</w:t>
      </w:r>
      <w:r w:rsidRPr="002B6EC5">
        <w:t xml:space="preserve">; </w:t>
      </w:r>
      <w:r>
        <w:t>ἦν</w:t>
      </w:r>
      <w:r w:rsidRPr="002B6EC5">
        <w:t xml:space="preserve"> </w:t>
      </w:r>
      <w:r>
        <w:t>ταῦτα</w:t>
      </w:r>
      <w:r w:rsidRPr="002B6EC5">
        <w:t xml:space="preserve">. </w:t>
      </w:r>
      <w:r>
        <w:t>νῦν</w:t>
      </w:r>
      <w:r w:rsidRPr="002B6EC5">
        <w:t xml:space="preserve"> </w:t>
      </w:r>
      <w:r>
        <w:t>οὖν</w:t>
      </w:r>
      <w:r w:rsidRPr="002B6EC5">
        <w:t xml:space="preserve"> </w:t>
      </w:r>
      <w:r>
        <w:t>διὰ</w:t>
      </w:r>
      <w:r w:rsidRPr="002B6EC5">
        <w:t xml:space="preserve"> </w:t>
      </w:r>
      <w:r>
        <w:t>τί</w:t>
      </w:r>
      <w:r w:rsidRPr="002B6EC5">
        <w:t xml:space="preserve"> </w:t>
      </w:r>
      <w:r>
        <w:t>οὔτε</w:t>
      </w:r>
      <w:r w:rsidRPr="002B6EC5">
        <w:t xml:space="preserve"> </w:t>
      </w:r>
      <w:r>
        <w:t>τὸν</w:t>
      </w:r>
      <w:r w:rsidRPr="002B6EC5">
        <w:t xml:space="preserve"> </w:t>
      </w:r>
      <w:r>
        <w:t>δασμὸν</w:t>
      </w:r>
      <w:r w:rsidRPr="002B6EC5">
        <w:t xml:space="preserve"> </w:t>
      </w:r>
      <w:r>
        <w:t>ἀ</w:t>
      </w:r>
      <w:r>
        <w:rPr>
          <w:rFonts w:hint="eastAsia"/>
        </w:rPr>
        <w:t>π</w:t>
      </w:r>
      <w:r>
        <w:t>ῆγες</w:t>
      </w:r>
      <w:r w:rsidRPr="002B6EC5">
        <w:t xml:space="preserve"> </w:t>
      </w:r>
      <w:r>
        <w:t>οὔτε</w:t>
      </w:r>
      <w:r w:rsidRPr="002B6EC5">
        <w:t xml:space="preserve"> </w:t>
      </w:r>
      <w:r>
        <w:t>τὸ</w:t>
      </w:r>
      <w:r w:rsidRPr="002B6EC5">
        <w:t xml:space="preserve"> </w:t>
      </w:r>
      <w:r>
        <w:t>στράτευμα</w:t>
      </w:r>
      <w:r w:rsidRPr="002B6EC5">
        <w:t xml:space="preserve"> </w:t>
      </w:r>
      <w:r>
        <w:t>ἔπεμπες</w:t>
      </w:r>
      <w:r w:rsidRPr="002B6EC5">
        <w:t xml:space="preserve">, </w:t>
      </w:r>
      <w:r>
        <w:t>ἐτείχιζές</w:t>
      </w:r>
      <w:r w:rsidRPr="002B6EC5">
        <w:t xml:space="preserve"> </w:t>
      </w:r>
      <w:r>
        <w:t>τε</w:t>
      </w:r>
      <w:r w:rsidRPr="002B6EC5">
        <w:t xml:space="preserve"> </w:t>
      </w:r>
      <w:r>
        <w:t>τὰ</w:t>
      </w:r>
      <w:r w:rsidRPr="002B6EC5">
        <w:t xml:space="preserve"> </w:t>
      </w:r>
      <w:r>
        <w:t>ἐρύματα</w:t>
      </w:r>
      <w:r w:rsidRPr="002B6EC5">
        <w:t xml:space="preserve">; </w:t>
      </w:r>
      <w:r>
        <w:t>ἐλευθερίας</w:t>
      </w:r>
      <w:r w:rsidRPr="002B6EC5">
        <w:t xml:space="preserve"> </w:t>
      </w:r>
      <w:r>
        <w:t>ἐπεθύμουν</w:t>
      </w:r>
      <w:r w:rsidRPr="002B6EC5">
        <w:t xml:space="preserve">: </w:t>
      </w:r>
      <w:r>
        <w:t>καλὸν</w:t>
      </w:r>
      <w:r w:rsidRPr="002B6EC5">
        <w:t xml:space="preserve"> </w:t>
      </w:r>
      <w:r>
        <w:t>γάρ</w:t>
      </w:r>
      <w:r w:rsidRPr="002B6EC5">
        <w:t xml:space="preserve"> </w:t>
      </w:r>
      <w:r>
        <w:t>μοι</w:t>
      </w:r>
      <w:r w:rsidRPr="002B6EC5">
        <w:t xml:space="preserve"> </w:t>
      </w:r>
      <w:r>
        <w:t>ἐδόκει</w:t>
      </w:r>
      <w:r w:rsidRPr="002B6EC5">
        <w:t xml:space="preserve"> </w:t>
      </w:r>
      <w:r>
        <w:t>εἶναι</w:t>
      </w:r>
      <w:r w:rsidRPr="002B6EC5">
        <w:t xml:space="preserve"> </w:t>
      </w:r>
      <w:r>
        <w:t>καὶ</w:t>
      </w:r>
      <w:r w:rsidRPr="002B6EC5">
        <w:t xml:space="preserve"> </w:t>
      </w:r>
      <w:r>
        <w:t>αὐτὸν</w:t>
      </w:r>
      <w:r w:rsidRPr="002B6EC5">
        <w:t xml:space="preserve"> </w:t>
      </w:r>
      <w:r>
        <w:t>ἐλεύθερον</w:t>
      </w:r>
      <w:r w:rsidRPr="002B6EC5">
        <w:t xml:space="preserve"> </w:t>
      </w:r>
      <w:r>
        <w:t>εἶναι</w:t>
      </w:r>
      <w:r w:rsidRPr="002B6EC5">
        <w:t xml:space="preserve"> </w:t>
      </w:r>
      <w:r>
        <w:t>καὶ</w:t>
      </w:r>
      <w:r w:rsidRPr="002B6EC5">
        <w:t xml:space="preserve"> </w:t>
      </w:r>
      <w:r>
        <w:t>παισὶν</w:t>
      </w:r>
      <w:r w:rsidRPr="002B6EC5">
        <w:t xml:space="preserve"> </w:t>
      </w:r>
      <w:r>
        <w:t>ἐλευθερίαν</w:t>
      </w:r>
      <w:r w:rsidRPr="002B6EC5">
        <w:t xml:space="preserve"> </w:t>
      </w:r>
      <w:r>
        <w:t>καταλιπεῖν</w:t>
      </w:r>
      <w:r w:rsidRPr="002B6EC5">
        <w:t>.</w:t>
      </w:r>
    </w:p>
    <w:p w:rsidR="002B6EC5" w:rsidRPr="002B6EC5" w:rsidRDefault="002B6EC5" w:rsidP="002B6EC5">
      <w:r w:rsidRPr="002B6EC5">
        <w:t>[11]</w:t>
      </w:r>
    </w:p>
    <w:p w:rsidR="002B6EC5" w:rsidRPr="002B6EC5" w:rsidRDefault="002B6EC5" w:rsidP="002B6EC5">
      <w:r>
        <w:rPr>
          <w:rFonts w:hint="eastAsia"/>
        </w:rPr>
        <w:t>κα</w:t>
      </w:r>
      <w:r>
        <w:t>ὶ</w:t>
      </w:r>
      <w:r w:rsidRPr="002B6EC5">
        <w:t xml:space="preserve"> </w:t>
      </w:r>
      <w:r>
        <w:t>γάρ</w:t>
      </w:r>
      <w:r w:rsidRPr="002B6EC5">
        <w:t xml:space="preserve"> </w:t>
      </w:r>
      <w:r>
        <w:t>ἐστιν</w:t>
      </w:r>
      <w:r w:rsidRPr="002B6EC5">
        <w:t xml:space="preserve">, </w:t>
      </w:r>
      <w:r>
        <w:t>ἔφη</w:t>
      </w:r>
      <w:r w:rsidRPr="002B6EC5">
        <w:t xml:space="preserve"> </w:t>
      </w:r>
      <w:r>
        <w:t>ὁ</w:t>
      </w:r>
      <w:r w:rsidRPr="002B6EC5">
        <w:t xml:space="preserve"> </w:t>
      </w:r>
      <w:r>
        <w:t>Κῦρος</w:t>
      </w:r>
      <w:r w:rsidRPr="002B6EC5">
        <w:t xml:space="preserve">, </w:t>
      </w:r>
      <w:r>
        <w:t>καλὸν</w:t>
      </w:r>
      <w:r w:rsidRPr="002B6EC5">
        <w:t xml:space="preserve"> </w:t>
      </w:r>
      <w:r>
        <w:t>μάχεσθαι</w:t>
      </w:r>
      <w:r w:rsidRPr="002B6EC5">
        <w:t xml:space="preserve">, </w:t>
      </w:r>
      <w:r>
        <w:t>ὅπως</w:t>
      </w:r>
      <w:r w:rsidRPr="002B6EC5">
        <w:t xml:space="preserve"> </w:t>
      </w:r>
      <w:r>
        <w:t>μήποτέ</w:t>
      </w:r>
      <w:r w:rsidRPr="002B6EC5">
        <w:t xml:space="preserve"> </w:t>
      </w:r>
      <w:r>
        <w:t>τις</w:t>
      </w:r>
      <w:r w:rsidRPr="002B6EC5">
        <w:t xml:space="preserve"> </w:t>
      </w:r>
      <w:r>
        <w:t>δοῦλος</w:t>
      </w:r>
      <w:r w:rsidRPr="002B6EC5">
        <w:t xml:space="preserve"> </w:t>
      </w:r>
      <w:r>
        <w:t>μέλλοι</w:t>
      </w:r>
      <w:r w:rsidRPr="002B6EC5">
        <w:t xml:space="preserve"> </w:t>
      </w:r>
      <w:r>
        <w:t>γενήσεσθαι</w:t>
      </w:r>
      <w:r w:rsidRPr="002B6EC5">
        <w:t xml:space="preserve">: </w:t>
      </w:r>
      <w:r>
        <w:t>ἢν</w:t>
      </w:r>
      <w:r w:rsidRPr="002B6EC5">
        <w:t xml:space="preserve"> </w:t>
      </w:r>
      <w:r>
        <w:t>δὲ</w:t>
      </w:r>
      <w:r w:rsidRPr="002B6EC5">
        <w:t xml:space="preserve"> </w:t>
      </w:r>
      <w:r>
        <w:t>δὴ</w:t>
      </w:r>
      <w:r w:rsidRPr="002B6EC5">
        <w:t xml:space="preserve"> </w:t>
      </w:r>
      <w:r>
        <w:t>ἢ</w:t>
      </w:r>
      <w:r w:rsidRPr="002B6EC5">
        <w:t xml:space="preserve"> </w:t>
      </w:r>
      <w:r>
        <w:t>πολέμῳ</w:t>
      </w:r>
      <w:r w:rsidRPr="002B6EC5">
        <w:t xml:space="preserve"> </w:t>
      </w:r>
      <w:r>
        <w:t>κρατηθεὶς</w:t>
      </w:r>
      <w:r w:rsidRPr="002B6EC5">
        <w:t xml:space="preserve"> </w:t>
      </w:r>
      <w:r>
        <w:t>ἢ</w:t>
      </w:r>
      <w:r w:rsidRPr="002B6EC5">
        <w:t xml:space="preserve"> </w:t>
      </w:r>
      <w:r>
        <w:t>καὶ</w:t>
      </w:r>
      <w:r w:rsidRPr="002B6EC5">
        <w:t xml:space="preserve"> </w:t>
      </w:r>
      <w:r>
        <w:t>ἄλλον</w:t>
      </w:r>
      <w:r w:rsidRPr="002B6EC5">
        <w:t xml:space="preserve"> </w:t>
      </w:r>
      <w:r>
        <w:t>τινὰ</w:t>
      </w:r>
      <w:r w:rsidRPr="002B6EC5">
        <w:t xml:space="preserve"> </w:t>
      </w:r>
      <w:r>
        <w:t>τρόπον</w:t>
      </w:r>
      <w:r w:rsidRPr="002B6EC5">
        <w:t xml:space="preserve"> </w:t>
      </w:r>
      <w:r>
        <w:t>δουλωθεὶς</w:t>
      </w:r>
      <w:r w:rsidRPr="002B6EC5">
        <w:t xml:space="preserve"> </w:t>
      </w:r>
      <w:r>
        <w:t>ἐπιχειρῶν</w:t>
      </w:r>
      <w:r w:rsidRPr="002B6EC5">
        <w:t xml:space="preserve"> </w:t>
      </w:r>
      <w:r>
        <w:t>τις</w:t>
      </w:r>
      <w:r w:rsidRPr="002B6EC5">
        <w:t xml:space="preserve"> </w:t>
      </w:r>
      <w:r>
        <w:t>φαίνηται</w:t>
      </w:r>
      <w:r w:rsidRPr="002B6EC5">
        <w:t xml:space="preserve"> </w:t>
      </w:r>
      <w:r>
        <w:t>τοὺς</w:t>
      </w:r>
      <w:r w:rsidRPr="002B6EC5">
        <w:t xml:space="preserve"> </w:t>
      </w:r>
      <w:r>
        <w:t>δεσπότας</w:t>
      </w:r>
      <w:r w:rsidRPr="002B6EC5">
        <w:t xml:space="preserve"> </w:t>
      </w:r>
      <w:r>
        <w:t>ἀποστερεῖν</w:t>
      </w:r>
      <w:r w:rsidRPr="002B6EC5">
        <w:t xml:space="preserve"> </w:t>
      </w:r>
      <w:r>
        <w:t>ἑαυτοῦ</w:t>
      </w:r>
      <w:r w:rsidRPr="002B6EC5">
        <w:t xml:space="preserve">, </w:t>
      </w:r>
      <w:r>
        <w:t>τοῦτον</w:t>
      </w:r>
      <w:r w:rsidRPr="002B6EC5">
        <w:t xml:space="preserve"> </w:t>
      </w:r>
      <w:r>
        <w:t>σὺ</w:t>
      </w:r>
      <w:r w:rsidRPr="002B6EC5">
        <w:t xml:space="preserve"> </w:t>
      </w:r>
      <w:r>
        <w:t>πρῶτος</w:t>
      </w:r>
      <w:r w:rsidRPr="002B6EC5">
        <w:t xml:space="preserve"> </w:t>
      </w:r>
      <w:r>
        <w:t>πότερον</w:t>
      </w:r>
      <w:r w:rsidRPr="002B6EC5">
        <w:t xml:space="preserve"> </w:t>
      </w:r>
      <w:r>
        <w:t>ὡς</w:t>
      </w:r>
      <w:r w:rsidRPr="002B6EC5">
        <w:t xml:space="preserve"> </w:t>
      </w:r>
      <w:r>
        <w:t>ἀγαθὸν</w:t>
      </w:r>
      <w:r w:rsidRPr="002B6EC5">
        <w:t xml:space="preserve"> </w:t>
      </w:r>
      <w:r>
        <w:t>ἄνδρα</w:t>
      </w:r>
      <w:r w:rsidRPr="002B6EC5">
        <w:t xml:space="preserve"> </w:t>
      </w:r>
      <w:r>
        <w:t>καὶ</w:t>
      </w:r>
      <w:r w:rsidRPr="002B6EC5">
        <w:t xml:space="preserve"> </w:t>
      </w:r>
      <w:r>
        <w:t>καλὰ</w:t>
      </w:r>
      <w:r w:rsidRPr="002B6EC5">
        <w:t xml:space="preserve"> </w:t>
      </w:r>
      <w:r>
        <w:t>πρ</w:t>
      </w:r>
      <w:r>
        <w:rPr>
          <w:rFonts w:hint="eastAsia"/>
        </w:rPr>
        <w:t>άττοντα</w:t>
      </w:r>
      <w:r w:rsidRPr="002B6EC5">
        <w:t xml:space="preserve"> </w:t>
      </w:r>
      <w:r>
        <w:t>τιμᾷς</w:t>
      </w:r>
      <w:r w:rsidRPr="002B6EC5">
        <w:t xml:space="preserve"> </w:t>
      </w:r>
      <w:r>
        <w:t>ἢ</w:t>
      </w:r>
      <w:r w:rsidRPr="002B6EC5">
        <w:t xml:space="preserve"> </w:t>
      </w:r>
      <w:r>
        <w:t>ὡς</w:t>
      </w:r>
      <w:r w:rsidRPr="002B6EC5">
        <w:t xml:space="preserve"> </w:t>
      </w:r>
      <w:r>
        <w:t>ἀδικοῦντα</w:t>
      </w:r>
      <w:r w:rsidRPr="002B6EC5">
        <w:t xml:space="preserve">, </w:t>
      </w:r>
      <w:r>
        <w:t>ἢν</w:t>
      </w:r>
      <w:r w:rsidRPr="002B6EC5">
        <w:t xml:space="preserve"> </w:t>
      </w:r>
      <w:r>
        <w:t>λάβῃς</w:t>
      </w:r>
      <w:r w:rsidRPr="002B6EC5">
        <w:t xml:space="preserve">, </w:t>
      </w:r>
      <w:r>
        <w:t>κολάζεις</w:t>
      </w:r>
      <w:r w:rsidRPr="002B6EC5">
        <w:t xml:space="preserve">; </w:t>
      </w:r>
      <w:r>
        <w:t>κολάζω</w:t>
      </w:r>
      <w:r w:rsidRPr="002B6EC5">
        <w:t xml:space="preserve">, </w:t>
      </w:r>
      <w:r>
        <w:t>ἔφη</w:t>
      </w:r>
      <w:r w:rsidRPr="002B6EC5">
        <w:t xml:space="preserve">: </w:t>
      </w:r>
      <w:r>
        <w:t>οὐ</w:t>
      </w:r>
      <w:r w:rsidRPr="002B6EC5">
        <w:t xml:space="preserve"> </w:t>
      </w:r>
      <w:r>
        <w:t>γὰρ</w:t>
      </w:r>
      <w:r w:rsidRPr="002B6EC5">
        <w:t xml:space="preserve"> </w:t>
      </w:r>
      <w:r>
        <w:t>ἐᾷς</w:t>
      </w:r>
      <w:r w:rsidRPr="002B6EC5">
        <w:t xml:space="preserve"> </w:t>
      </w:r>
      <w:r>
        <w:t>σὺ</w:t>
      </w:r>
      <w:r w:rsidRPr="002B6EC5">
        <w:t xml:space="preserve"> </w:t>
      </w:r>
      <w:r>
        <w:t>ψεύδεσθαι</w:t>
      </w:r>
      <w:r w:rsidRPr="002B6EC5">
        <w:t>.</w:t>
      </w:r>
    </w:p>
    <w:p w:rsidR="002B6EC5" w:rsidRPr="002B6EC5" w:rsidRDefault="002B6EC5" w:rsidP="002B6EC5">
      <w:r w:rsidRPr="002B6EC5">
        <w:t>[12]</w:t>
      </w:r>
    </w:p>
    <w:p w:rsidR="002B6EC5" w:rsidRPr="002B6EC5" w:rsidRDefault="002B6EC5" w:rsidP="002B6EC5">
      <w:r>
        <w:rPr>
          <w:rFonts w:hint="eastAsia"/>
        </w:rPr>
        <w:t>λέγε</w:t>
      </w:r>
      <w:r w:rsidRPr="002B6EC5">
        <w:t xml:space="preserve"> </w:t>
      </w:r>
      <w:r>
        <w:t>δὴ</w:t>
      </w:r>
      <w:r w:rsidRPr="002B6EC5">
        <w:t xml:space="preserve"> </w:t>
      </w:r>
      <w:r>
        <w:t>σαφῶς</w:t>
      </w:r>
      <w:r w:rsidRPr="002B6EC5">
        <w:t xml:space="preserve">, </w:t>
      </w:r>
      <w:r>
        <w:t>ἔφη</w:t>
      </w:r>
      <w:r w:rsidRPr="002B6EC5">
        <w:t xml:space="preserve"> </w:t>
      </w:r>
      <w:r>
        <w:t>ὁ</w:t>
      </w:r>
      <w:r w:rsidRPr="002B6EC5">
        <w:t xml:space="preserve"> </w:t>
      </w:r>
      <w:r>
        <w:t>Κῦρος</w:t>
      </w:r>
      <w:r w:rsidRPr="002B6EC5">
        <w:t xml:space="preserve">, </w:t>
      </w:r>
      <w:r>
        <w:t>καθ᾽</w:t>
      </w:r>
      <w:r w:rsidRPr="002B6EC5">
        <w:t xml:space="preserve"> </w:t>
      </w:r>
      <w:r>
        <w:t>ἓν</w:t>
      </w:r>
      <w:r w:rsidRPr="002B6EC5">
        <w:t xml:space="preserve"> </w:t>
      </w:r>
      <w:r>
        <w:t>ἕκαστον</w:t>
      </w:r>
      <w:r w:rsidRPr="002B6EC5">
        <w:t xml:space="preserve">: </w:t>
      </w:r>
      <w:r>
        <w:t>ἢν</w:t>
      </w:r>
      <w:r w:rsidRPr="002B6EC5">
        <w:t xml:space="preserve"> </w:t>
      </w:r>
      <w:r>
        <w:t>ἄρχων</w:t>
      </w:r>
      <w:r w:rsidRPr="002B6EC5">
        <w:t xml:space="preserve"> </w:t>
      </w:r>
      <w:r>
        <w:t>τις</w:t>
      </w:r>
      <w:r w:rsidRPr="002B6EC5">
        <w:t xml:space="preserve"> </w:t>
      </w:r>
      <w:r>
        <w:t>τύχῃ</w:t>
      </w:r>
      <w:r w:rsidRPr="002B6EC5">
        <w:t xml:space="preserve"> </w:t>
      </w:r>
      <w:r>
        <w:t>σοι</w:t>
      </w:r>
      <w:r w:rsidRPr="002B6EC5">
        <w:t xml:space="preserve"> </w:t>
      </w:r>
      <w:r>
        <w:t>καὶ</w:t>
      </w:r>
      <w:r w:rsidRPr="002B6EC5">
        <w:t xml:space="preserve"> </w:t>
      </w:r>
      <w:r>
        <w:t>ἁμάρτῃ</w:t>
      </w:r>
      <w:r w:rsidRPr="002B6EC5">
        <w:t xml:space="preserve">, </w:t>
      </w:r>
      <w:r>
        <w:t>πότερον</w:t>
      </w:r>
      <w:r w:rsidRPr="002B6EC5">
        <w:t xml:space="preserve"> </w:t>
      </w:r>
      <w:r>
        <w:t>ἐᾷς</w:t>
      </w:r>
      <w:r w:rsidRPr="002B6EC5">
        <w:t xml:space="preserve"> </w:t>
      </w:r>
      <w:r>
        <w:t>ἄρχειν</w:t>
      </w:r>
      <w:r w:rsidRPr="002B6EC5">
        <w:t xml:space="preserve"> </w:t>
      </w:r>
      <w:r>
        <w:t>ἢ</w:t>
      </w:r>
      <w:r w:rsidRPr="002B6EC5">
        <w:t xml:space="preserve"> </w:t>
      </w:r>
      <w:r>
        <w:t>ἄλλον</w:t>
      </w:r>
      <w:r w:rsidRPr="002B6EC5">
        <w:t xml:space="preserve"> </w:t>
      </w:r>
      <w:r>
        <w:t>καθίστης</w:t>
      </w:r>
      <w:r w:rsidRPr="002B6EC5">
        <w:t xml:space="preserve"> </w:t>
      </w:r>
      <w:r>
        <w:t>ἀντ᾽</w:t>
      </w:r>
      <w:r w:rsidRPr="002B6EC5">
        <w:t xml:space="preserve"> </w:t>
      </w:r>
      <w:r>
        <w:t>αὐτοῦ</w:t>
      </w:r>
      <w:r w:rsidRPr="002B6EC5">
        <w:t xml:space="preserve">; </w:t>
      </w:r>
      <w:r>
        <w:t>ἄλλον</w:t>
      </w:r>
      <w:r w:rsidRPr="002B6EC5">
        <w:t xml:space="preserve"> </w:t>
      </w:r>
      <w:r>
        <w:t>καθίστημι</w:t>
      </w:r>
      <w:r w:rsidRPr="002B6EC5">
        <w:t xml:space="preserve">. </w:t>
      </w:r>
      <w:r>
        <w:t>τί</w:t>
      </w:r>
      <w:r w:rsidRPr="002B6EC5">
        <w:t xml:space="preserve"> </w:t>
      </w:r>
      <w:r>
        <w:t>δέ</w:t>
      </w:r>
      <w:r w:rsidRPr="002B6EC5">
        <w:t xml:space="preserve">, </w:t>
      </w:r>
      <w:r>
        <w:t>ἢν</w:t>
      </w:r>
      <w:r w:rsidRPr="002B6EC5">
        <w:t xml:space="preserve"> </w:t>
      </w:r>
      <w:r>
        <w:t>χρήματα</w:t>
      </w:r>
      <w:r w:rsidRPr="002B6EC5">
        <w:t xml:space="preserve"> </w:t>
      </w:r>
      <w:r>
        <w:t>πολλὰ</w:t>
      </w:r>
      <w:r w:rsidRPr="002B6EC5">
        <w:t xml:space="preserve"> </w:t>
      </w:r>
      <w:r>
        <w:t>ἔχῃ</w:t>
      </w:r>
      <w:r w:rsidRPr="002B6EC5">
        <w:t xml:space="preserve">, </w:t>
      </w:r>
      <w:r>
        <w:t>ἐᾷς</w:t>
      </w:r>
      <w:r w:rsidRPr="002B6EC5">
        <w:t xml:space="preserve"> </w:t>
      </w:r>
      <w:r>
        <w:t>πλουτεῖν</w:t>
      </w:r>
      <w:r w:rsidRPr="002B6EC5">
        <w:t xml:space="preserve"> </w:t>
      </w:r>
      <w:r>
        <w:t>ἢ</w:t>
      </w:r>
      <w:r w:rsidRPr="002B6EC5">
        <w:t xml:space="preserve"> </w:t>
      </w:r>
      <w:r>
        <w:t>πένητα</w:t>
      </w:r>
      <w:r w:rsidRPr="002B6EC5">
        <w:t xml:space="preserve"> </w:t>
      </w:r>
      <w:r>
        <w:t>ποιεῖς</w:t>
      </w:r>
      <w:r w:rsidRPr="002B6EC5">
        <w:t xml:space="preserve">; </w:t>
      </w:r>
      <w:r>
        <w:t>ἀφαιροῦμαι</w:t>
      </w:r>
      <w:r w:rsidRPr="002B6EC5">
        <w:t xml:space="preserve">, </w:t>
      </w:r>
      <w:r>
        <w:t>ἔφη</w:t>
      </w:r>
      <w:r w:rsidRPr="002B6EC5">
        <w:t xml:space="preserve">, </w:t>
      </w:r>
      <w:r>
        <w:t>ἃ</w:t>
      </w:r>
      <w:r w:rsidRPr="002B6EC5">
        <w:t xml:space="preserve"> </w:t>
      </w:r>
      <w:r>
        <w:t>ἂν</w:t>
      </w:r>
      <w:r w:rsidRPr="002B6EC5">
        <w:t xml:space="preserve"> </w:t>
      </w:r>
      <w:r>
        <w:t>ἔχων</w:t>
      </w:r>
      <w:r w:rsidRPr="002B6EC5">
        <w:t xml:space="preserve"> </w:t>
      </w:r>
      <w:r>
        <w:t>τυγχάνῃ</w:t>
      </w:r>
      <w:r w:rsidRPr="002B6EC5">
        <w:t xml:space="preserve">. </w:t>
      </w:r>
      <w:r>
        <w:t>ἢν</w:t>
      </w:r>
      <w:r w:rsidRPr="002B6EC5">
        <w:t xml:space="preserve"> </w:t>
      </w:r>
      <w:r>
        <w:t>δὲ</w:t>
      </w:r>
      <w:r w:rsidRPr="002B6EC5">
        <w:t xml:space="preserve"> </w:t>
      </w:r>
      <w:r>
        <w:t>καὶ</w:t>
      </w:r>
      <w:r w:rsidRPr="002B6EC5">
        <w:t xml:space="preserve"> </w:t>
      </w:r>
      <w:r>
        <w:t>πρὸς</w:t>
      </w:r>
      <w:r w:rsidRPr="002B6EC5">
        <w:t xml:space="preserve"> </w:t>
      </w:r>
      <w:r>
        <w:t>πο</w:t>
      </w:r>
      <w:r>
        <w:rPr>
          <w:rFonts w:hint="eastAsia"/>
        </w:rPr>
        <w:t>λεμίους</w:t>
      </w:r>
      <w:r w:rsidRPr="002B6EC5">
        <w:t xml:space="preserve"> </w:t>
      </w:r>
      <w:r>
        <w:t>γιγνώσκῃς</w:t>
      </w:r>
      <w:r w:rsidRPr="002B6EC5">
        <w:t xml:space="preserve"> </w:t>
      </w:r>
      <w:r>
        <w:t>αὐτὸν</w:t>
      </w:r>
      <w:r w:rsidRPr="002B6EC5">
        <w:t xml:space="preserve"> </w:t>
      </w:r>
      <w:r>
        <w:t>ἀφιστάμενον</w:t>
      </w:r>
      <w:r w:rsidRPr="002B6EC5">
        <w:t xml:space="preserve">, </w:t>
      </w:r>
      <w:r>
        <w:t>τί</w:t>
      </w:r>
      <w:r w:rsidRPr="002B6EC5">
        <w:t xml:space="preserve"> </w:t>
      </w:r>
      <w:r>
        <w:t>ποιεῖς</w:t>
      </w:r>
      <w:r w:rsidRPr="002B6EC5">
        <w:t xml:space="preserve">; </w:t>
      </w:r>
      <w:r>
        <w:t>κατακαίνω</w:t>
      </w:r>
      <w:r w:rsidRPr="002B6EC5">
        <w:t xml:space="preserve">, </w:t>
      </w:r>
      <w:r>
        <w:t>ἔφη</w:t>
      </w:r>
      <w:r w:rsidRPr="002B6EC5">
        <w:t xml:space="preserve">: </w:t>
      </w:r>
      <w:r>
        <w:t>τί</w:t>
      </w:r>
      <w:r w:rsidRPr="002B6EC5">
        <w:t xml:space="preserve"> </w:t>
      </w:r>
      <w:r>
        <w:t>γὰρ</w:t>
      </w:r>
      <w:r w:rsidRPr="002B6EC5">
        <w:t xml:space="preserve"> </w:t>
      </w:r>
      <w:r>
        <w:t>δεῖ</w:t>
      </w:r>
      <w:r w:rsidRPr="002B6EC5">
        <w:t xml:space="preserve"> </w:t>
      </w:r>
      <w:r>
        <w:t>ἐλεγχθέντα</w:t>
      </w:r>
      <w:r w:rsidRPr="002B6EC5">
        <w:t xml:space="preserve"> </w:t>
      </w:r>
      <w:r>
        <w:t>ὅτι</w:t>
      </w:r>
      <w:r w:rsidRPr="002B6EC5">
        <w:t xml:space="preserve"> </w:t>
      </w:r>
      <w:r>
        <w:t>ψεύδομαι</w:t>
      </w:r>
      <w:r w:rsidRPr="002B6EC5">
        <w:t xml:space="preserve"> </w:t>
      </w:r>
      <w:r>
        <w:t>ἀποθανεῖν</w:t>
      </w:r>
      <w:r w:rsidRPr="002B6EC5">
        <w:t xml:space="preserve"> </w:t>
      </w:r>
      <w:r>
        <w:t>μᾶλλον</w:t>
      </w:r>
      <w:r w:rsidRPr="002B6EC5">
        <w:t xml:space="preserve"> </w:t>
      </w:r>
      <w:r>
        <w:t>ἢ</w:t>
      </w:r>
      <w:r w:rsidRPr="002B6EC5">
        <w:t xml:space="preserve"> </w:t>
      </w:r>
      <w:r>
        <w:t>τἀληθῆ</w:t>
      </w:r>
      <w:r w:rsidRPr="002B6EC5">
        <w:t xml:space="preserve"> </w:t>
      </w:r>
      <w:r>
        <w:t>λέγοντα</w:t>
      </w:r>
      <w:r w:rsidRPr="002B6EC5">
        <w:t>;</w:t>
      </w:r>
    </w:p>
    <w:p w:rsidR="002B6EC5" w:rsidRPr="002B6EC5" w:rsidRDefault="002B6EC5" w:rsidP="002B6EC5">
      <w:r w:rsidRPr="002B6EC5">
        <w:t>[13]</w:t>
      </w:r>
    </w:p>
    <w:p w:rsidR="002B6EC5" w:rsidRPr="002B6EC5" w:rsidRDefault="002B6EC5" w:rsidP="002B6EC5">
      <w:r>
        <w:t>ἔνθα</w:t>
      </w:r>
      <w:r w:rsidRPr="002B6EC5">
        <w:t xml:space="preserve"> </w:t>
      </w:r>
      <w:r>
        <w:t>δὴ</w:t>
      </w:r>
      <w:r w:rsidRPr="002B6EC5">
        <w:t xml:space="preserve"> </w:t>
      </w:r>
      <w:r>
        <w:t>ὁ</w:t>
      </w:r>
      <w:r w:rsidRPr="002B6EC5">
        <w:t xml:space="preserve"> </w:t>
      </w:r>
      <w:r>
        <w:t>μὲν</w:t>
      </w:r>
      <w:r w:rsidRPr="002B6EC5">
        <w:t xml:space="preserve"> </w:t>
      </w:r>
      <w:r>
        <w:t>παῖς</w:t>
      </w:r>
      <w:r w:rsidRPr="002B6EC5">
        <w:t xml:space="preserve"> </w:t>
      </w:r>
      <w:r>
        <w:t>αὐτοῦ</w:t>
      </w:r>
      <w:r w:rsidRPr="002B6EC5">
        <w:t xml:space="preserve"> </w:t>
      </w:r>
      <w:r>
        <w:t>ὡς</w:t>
      </w:r>
      <w:r w:rsidRPr="002B6EC5">
        <w:t xml:space="preserve"> </w:t>
      </w:r>
      <w:r>
        <w:t>ἤκουσε</w:t>
      </w:r>
      <w:r w:rsidRPr="002B6EC5">
        <w:t xml:space="preserve"> </w:t>
      </w:r>
      <w:r>
        <w:t>ταῦτα</w:t>
      </w:r>
      <w:r w:rsidRPr="002B6EC5">
        <w:t xml:space="preserve">, </w:t>
      </w:r>
      <w:r>
        <w:t>περιεσπάσατο</w:t>
      </w:r>
      <w:r w:rsidRPr="002B6EC5">
        <w:t xml:space="preserve"> </w:t>
      </w:r>
      <w:r>
        <w:t>τὴν</w:t>
      </w:r>
      <w:r w:rsidRPr="002B6EC5">
        <w:t xml:space="preserve"> </w:t>
      </w:r>
      <w:r>
        <w:t>τιάραν</w:t>
      </w:r>
      <w:r w:rsidRPr="002B6EC5">
        <w:t xml:space="preserve"> </w:t>
      </w:r>
      <w:r>
        <w:t>καὶ</w:t>
      </w:r>
      <w:r w:rsidRPr="002B6EC5">
        <w:t xml:space="preserve"> </w:t>
      </w:r>
      <w:r>
        <w:t>τοὺς</w:t>
      </w:r>
      <w:r w:rsidRPr="002B6EC5">
        <w:t xml:space="preserve"> </w:t>
      </w:r>
      <w:r>
        <w:t>πέπλους</w:t>
      </w:r>
      <w:r w:rsidRPr="002B6EC5">
        <w:t xml:space="preserve"> </w:t>
      </w:r>
      <w:r>
        <w:t>κατερρήξατο</w:t>
      </w:r>
      <w:r w:rsidRPr="002B6EC5">
        <w:t xml:space="preserve">, </w:t>
      </w:r>
      <w:r>
        <w:t>αἱ</w:t>
      </w:r>
      <w:r w:rsidRPr="002B6EC5">
        <w:t xml:space="preserve"> </w:t>
      </w:r>
      <w:r>
        <w:t>δὲ</w:t>
      </w:r>
      <w:r w:rsidRPr="002B6EC5">
        <w:t xml:space="preserve"> </w:t>
      </w:r>
      <w:r>
        <w:t>γυναῖκες</w:t>
      </w:r>
      <w:r w:rsidRPr="002B6EC5">
        <w:t xml:space="preserve"> </w:t>
      </w:r>
      <w:r>
        <w:t>ἀναβοήσασαι</w:t>
      </w:r>
      <w:r w:rsidRPr="002B6EC5">
        <w:t xml:space="preserve"> </w:t>
      </w:r>
      <w:r>
        <w:t>ἐδρύπτοντο</w:t>
      </w:r>
      <w:r w:rsidRPr="002B6EC5">
        <w:t xml:space="preserve">, </w:t>
      </w:r>
      <w:r>
        <w:t>ὡς</w:t>
      </w:r>
      <w:r w:rsidRPr="002B6EC5">
        <w:t xml:space="preserve"> </w:t>
      </w:r>
      <w:r>
        <w:t>οἰχομένου</w:t>
      </w:r>
      <w:r w:rsidRPr="002B6EC5">
        <w:t xml:space="preserve"> </w:t>
      </w:r>
      <w:r>
        <w:t>τοῦ</w:t>
      </w:r>
      <w:r w:rsidRPr="002B6EC5">
        <w:t xml:space="preserve"> </w:t>
      </w:r>
      <w:r>
        <w:t>πατρὸς</w:t>
      </w:r>
      <w:r w:rsidRPr="002B6EC5">
        <w:t xml:space="preserve"> </w:t>
      </w:r>
      <w:r>
        <w:t>καὶ</w:t>
      </w:r>
      <w:r w:rsidRPr="002B6EC5">
        <w:t xml:space="preserve"> </w:t>
      </w:r>
      <w:r>
        <w:t>ἀπολωλότων</w:t>
      </w:r>
      <w:r w:rsidRPr="002B6EC5">
        <w:t xml:space="preserve"> </w:t>
      </w:r>
      <w:r>
        <w:t>σφῶν</w:t>
      </w:r>
      <w:r w:rsidRPr="002B6EC5">
        <w:t xml:space="preserve"> </w:t>
      </w:r>
      <w:r>
        <w:t>ἤδη</w:t>
      </w:r>
      <w:r w:rsidRPr="002B6EC5">
        <w:t xml:space="preserve">. </w:t>
      </w:r>
      <w:r>
        <w:t>καὶ</w:t>
      </w:r>
      <w:r w:rsidRPr="002B6EC5">
        <w:t xml:space="preserve"> </w:t>
      </w:r>
      <w:r>
        <w:t>ὁ</w:t>
      </w:r>
      <w:r w:rsidRPr="002B6EC5">
        <w:t xml:space="preserve"> </w:t>
      </w:r>
      <w:r>
        <w:t>Κῦρος</w:t>
      </w:r>
      <w:r w:rsidRPr="002B6EC5">
        <w:t xml:space="preserve"> </w:t>
      </w:r>
      <w:r>
        <w:t>σιωπῆσαι</w:t>
      </w:r>
      <w:r w:rsidRPr="002B6EC5">
        <w:t xml:space="preserve"> </w:t>
      </w:r>
      <w:r>
        <w:t>κελεύσας</w:t>
      </w:r>
      <w:r w:rsidRPr="002B6EC5">
        <w:t xml:space="preserve"> </w:t>
      </w:r>
      <w:r>
        <w:t>εἶπεν</w:t>
      </w:r>
      <w:r w:rsidRPr="002B6EC5">
        <w:t xml:space="preserve">: </w:t>
      </w:r>
      <w:r>
        <w:lastRenderedPageBreak/>
        <w:t>εἶεν</w:t>
      </w:r>
      <w:r w:rsidRPr="002B6EC5">
        <w:t xml:space="preserve">: </w:t>
      </w:r>
      <w:r>
        <w:t>τὰ</w:t>
      </w:r>
      <w:r w:rsidRPr="002B6EC5">
        <w:t xml:space="preserve"> </w:t>
      </w:r>
      <w:r>
        <w:t>μὲν</w:t>
      </w:r>
      <w:r w:rsidRPr="002B6EC5">
        <w:t xml:space="preserve"> </w:t>
      </w:r>
      <w:r>
        <w:t>δὴ</w:t>
      </w:r>
      <w:r w:rsidRPr="002B6EC5">
        <w:t xml:space="preserve"> </w:t>
      </w:r>
      <w:r>
        <w:t>σὰ</w:t>
      </w:r>
      <w:r w:rsidRPr="002B6EC5">
        <w:t xml:space="preserve"> </w:t>
      </w:r>
      <w:r>
        <w:t>δίκαια</w:t>
      </w:r>
      <w:r w:rsidRPr="002B6EC5">
        <w:t xml:space="preserve"> </w:t>
      </w:r>
      <w:r>
        <w:t>ταῦτα</w:t>
      </w:r>
      <w:r w:rsidRPr="002B6EC5">
        <w:t xml:space="preserve">, </w:t>
      </w:r>
      <w:r>
        <w:t>ὦ</w:t>
      </w:r>
      <w:r w:rsidRPr="002B6EC5">
        <w:t xml:space="preserve"> </w:t>
      </w:r>
      <w:r>
        <w:t>Ἀρμένιε</w:t>
      </w:r>
      <w:r w:rsidRPr="002B6EC5">
        <w:t xml:space="preserve">: </w:t>
      </w:r>
      <w:r>
        <w:t>ἡμῖν</w:t>
      </w:r>
      <w:r w:rsidRPr="002B6EC5">
        <w:t xml:space="preserve"> </w:t>
      </w:r>
      <w:r>
        <w:t>δὲ</w:t>
      </w:r>
      <w:r w:rsidRPr="002B6EC5">
        <w:t xml:space="preserve"> </w:t>
      </w:r>
      <w:r>
        <w:t>τί</w:t>
      </w:r>
      <w:r w:rsidRPr="002B6EC5">
        <w:t xml:space="preserve"> </w:t>
      </w:r>
      <w:r>
        <w:t>συμβουλεύεις</w:t>
      </w:r>
      <w:r w:rsidRPr="002B6EC5">
        <w:t xml:space="preserve"> </w:t>
      </w:r>
      <w:r>
        <w:t>ἐκ</w:t>
      </w:r>
      <w:r w:rsidRPr="002B6EC5">
        <w:t xml:space="preserve"> </w:t>
      </w:r>
      <w:r>
        <w:t>τούτων</w:t>
      </w:r>
      <w:r w:rsidRPr="002B6EC5">
        <w:t xml:space="preserve"> </w:t>
      </w:r>
      <w:r>
        <w:t>ποιεῖν</w:t>
      </w:r>
      <w:r w:rsidRPr="002B6EC5">
        <w:t xml:space="preserve">; </w:t>
      </w:r>
      <w:r>
        <w:t>ὁ</w:t>
      </w:r>
      <w:r w:rsidRPr="002B6EC5">
        <w:t xml:space="preserve"> </w:t>
      </w:r>
      <w:r>
        <w:t>μὲν</w:t>
      </w:r>
      <w:r w:rsidRPr="002B6EC5">
        <w:t xml:space="preserve"> </w:t>
      </w:r>
      <w:r>
        <w:t>δὴ</w:t>
      </w:r>
      <w:r w:rsidRPr="002B6EC5">
        <w:t xml:space="preserve"> </w:t>
      </w:r>
      <w:r>
        <w:t>Ἀρμένιος</w:t>
      </w:r>
      <w:r w:rsidRPr="002B6EC5">
        <w:t xml:space="preserve"> </w:t>
      </w:r>
      <w:r>
        <w:t>ἐσιώπα</w:t>
      </w:r>
      <w:r w:rsidRPr="002B6EC5">
        <w:t xml:space="preserve"> </w:t>
      </w:r>
      <w:r>
        <w:t>ἀπορῶν</w:t>
      </w:r>
      <w:r w:rsidRPr="002B6EC5">
        <w:t xml:space="preserve"> </w:t>
      </w:r>
      <w:r>
        <w:t>πότερα</w:t>
      </w:r>
      <w:r w:rsidRPr="002B6EC5">
        <w:t xml:space="preserve"> </w:t>
      </w:r>
      <w:r>
        <w:t>συμβουλεύοι</w:t>
      </w:r>
      <w:r w:rsidRPr="002B6EC5">
        <w:t xml:space="preserve"> </w:t>
      </w:r>
      <w:r>
        <w:t>τῷ</w:t>
      </w:r>
      <w:r w:rsidRPr="002B6EC5">
        <w:t xml:space="preserve"> </w:t>
      </w:r>
      <w:r>
        <w:t>Κύρῳ</w:t>
      </w:r>
      <w:r w:rsidRPr="002B6EC5">
        <w:t xml:space="preserve"> </w:t>
      </w:r>
      <w:r>
        <w:t>κατακαίνειν</w:t>
      </w:r>
      <w:r w:rsidRPr="002B6EC5">
        <w:t xml:space="preserve"> </w:t>
      </w:r>
      <w:r>
        <w:t>αὑτὸν</w:t>
      </w:r>
      <w:r w:rsidRPr="002B6EC5">
        <w:t xml:space="preserve"> </w:t>
      </w:r>
      <w:r>
        <w:t>ἢ</w:t>
      </w:r>
      <w:r w:rsidRPr="002B6EC5">
        <w:t xml:space="preserve"> </w:t>
      </w:r>
      <w:r>
        <w:t>τἀναντία</w:t>
      </w:r>
      <w:r w:rsidRPr="002B6EC5">
        <w:t xml:space="preserve"> </w:t>
      </w:r>
      <w:r>
        <w:t>διδάσκοι</w:t>
      </w:r>
      <w:r w:rsidRPr="002B6EC5">
        <w:t xml:space="preserve"> </w:t>
      </w:r>
      <w:r>
        <w:t>ὧν</w:t>
      </w:r>
      <w:r w:rsidRPr="002B6EC5">
        <w:t xml:space="preserve"> </w:t>
      </w:r>
      <w:r>
        <w:t>αὐτὸς</w:t>
      </w:r>
      <w:r w:rsidRPr="002B6EC5">
        <w:t xml:space="preserve"> </w:t>
      </w:r>
      <w:r>
        <w:t>ἔφη</w:t>
      </w:r>
      <w:r w:rsidRPr="002B6EC5">
        <w:t xml:space="preserve"> </w:t>
      </w:r>
      <w:r>
        <w:t>ποιεῖν</w:t>
      </w:r>
      <w:r w:rsidRPr="002B6EC5">
        <w:t>.</w:t>
      </w:r>
    </w:p>
    <w:p w:rsidR="002B6EC5" w:rsidRPr="002B6EC5" w:rsidRDefault="002B6EC5" w:rsidP="002B6EC5">
      <w:r w:rsidRPr="002B6EC5">
        <w:t>[14]</w:t>
      </w:r>
    </w:p>
    <w:p w:rsidR="002B6EC5" w:rsidRPr="002B6EC5" w:rsidRDefault="002B6EC5" w:rsidP="002B6EC5">
      <w:r>
        <w:t>ὁ</w:t>
      </w:r>
      <w:r w:rsidRPr="002B6EC5">
        <w:t xml:space="preserve"> </w:t>
      </w:r>
      <w:r>
        <w:t>δὲ</w:t>
      </w:r>
      <w:r w:rsidRPr="002B6EC5">
        <w:t xml:space="preserve"> </w:t>
      </w:r>
      <w:r>
        <w:t>παῖς</w:t>
      </w:r>
      <w:r w:rsidRPr="002B6EC5">
        <w:t xml:space="preserve"> </w:t>
      </w:r>
      <w:r>
        <w:t>αὐτοῦ</w:t>
      </w:r>
      <w:r w:rsidRPr="002B6EC5">
        <w:t xml:space="preserve"> </w:t>
      </w:r>
      <w:r>
        <w:t>Τιγράνης</w:t>
      </w:r>
      <w:r w:rsidRPr="002B6EC5">
        <w:t xml:space="preserve"> </w:t>
      </w:r>
      <w:r>
        <w:t>ἐπήρετο</w:t>
      </w:r>
      <w:r w:rsidRPr="002B6EC5">
        <w:t xml:space="preserve"> </w:t>
      </w:r>
      <w:r>
        <w:t>τὸν</w:t>
      </w:r>
      <w:r w:rsidRPr="002B6EC5">
        <w:t xml:space="preserve"> </w:t>
      </w:r>
      <w:r>
        <w:t>Κῦρον</w:t>
      </w:r>
      <w:r w:rsidRPr="002B6EC5">
        <w:t xml:space="preserve">: </w:t>
      </w:r>
      <w:r>
        <w:t>εἰπέ</w:t>
      </w:r>
      <w:r w:rsidRPr="002B6EC5">
        <w:t xml:space="preserve"> </w:t>
      </w:r>
      <w:r>
        <w:t>μοι</w:t>
      </w:r>
      <w:r w:rsidRPr="002B6EC5">
        <w:t xml:space="preserve">, </w:t>
      </w:r>
      <w:r>
        <w:t>ἔφη</w:t>
      </w:r>
      <w:r w:rsidRPr="002B6EC5">
        <w:t xml:space="preserve">, </w:t>
      </w:r>
      <w:r>
        <w:t>ὦ</w:t>
      </w:r>
      <w:r w:rsidRPr="002B6EC5">
        <w:t xml:space="preserve"> </w:t>
      </w:r>
      <w:r>
        <w:t>Κῦρε</w:t>
      </w:r>
      <w:r w:rsidRPr="002B6EC5">
        <w:t xml:space="preserve">, </w:t>
      </w:r>
      <w:r>
        <w:t>ἐπεὶ</w:t>
      </w:r>
      <w:r w:rsidRPr="002B6EC5">
        <w:t xml:space="preserve"> </w:t>
      </w:r>
      <w:r>
        <w:t>ὁ</w:t>
      </w:r>
      <w:r w:rsidRPr="002B6EC5">
        <w:t xml:space="preserve"> </w:t>
      </w:r>
      <w:r>
        <w:t>πατὴρ</w:t>
      </w:r>
      <w:r w:rsidRPr="002B6EC5">
        <w:t xml:space="preserve"> </w:t>
      </w:r>
      <w:r>
        <w:t>ἀποροῦντι</w:t>
      </w:r>
      <w:r w:rsidRPr="002B6EC5">
        <w:t xml:space="preserve"> </w:t>
      </w:r>
      <w:r>
        <w:t>ἔοικεν</w:t>
      </w:r>
      <w:r w:rsidRPr="002B6EC5">
        <w:t xml:space="preserve">, </w:t>
      </w:r>
      <w:r>
        <w:t>ἦ</w:t>
      </w:r>
      <w:r w:rsidRPr="002B6EC5">
        <w:t xml:space="preserve"> </w:t>
      </w:r>
      <w:r>
        <w:t>συμβουλεύσω</w:t>
      </w:r>
      <w:r w:rsidRPr="002B6EC5">
        <w:t xml:space="preserve"> </w:t>
      </w:r>
      <w:r>
        <w:t>περὶ</w:t>
      </w:r>
      <w:r w:rsidRPr="002B6EC5">
        <w:t xml:space="preserve"> </w:t>
      </w:r>
      <w:r>
        <w:t>αὐτοῦ</w:t>
      </w:r>
      <w:r w:rsidRPr="002B6EC5">
        <w:t xml:space="preserve"> </w:t>
      </w:r>
      <w:r>
        <w:t>ἃ</w:t>
      </w:r>
      <w:r w:rsidRPr="002B6EC5">
        <w:t xml:space="preserve"> </w:t>
      </w:r>
      <w:r>
        <w:t>οἶμαί</w:t>
      </w:r>
      <w:r w:rsidRPr="002B6EC5">
        <w:t xml:space="preserve"> </w:t>
      </w:r>
      <w:r>
        <w:t>σοι</w:t>
      </w:r>
      <w:r w:rsidRPr="002B6EC5">
        <w:t xml:space="preserve"> </w:t>
      </w:r>
      <w:r>
        <w:t>βέλτιστα</w:t>
      </w:r>
      <w:r w:rsidRPr="002B6EC5">
        <w:t xml:space="preserve"> </w:t>
      </w:r>
      <w:r>
        <w:t>εἶναι</w:t>
      </w:r>
      <w:r w:rsidRPr="002B6EC5">
        <w:t xml:space="preserve">; </w:t>
      </w:r>
      <w:r>
        <w:t>καὶ</w:t>
      </w:r>
      <w:r w:rsidRPr="002B6EC5">
        <w:t xml:space="preserve"> </w:t>
      </w:r>
      <w:r>
        <w:t>ὁ</w:t>
      </w:r>
      <w:r w:rsidRPr="002B6EC5">
        <w:t xml:space="preserve"> </w:t>
      </w:r>
      <w:r>
        <w:t>Κῦρος</w:t>
      </w:r>
      <w:r w:rsidRPr="002B6EC5">
        <w:t xml:space="preserve">, </w:t>
      </w:r>
      <w:r>
        <w:t>ᾐσθημένος</w:t>
      </w:r>
      <w:r w:rsidRPr="002B6EC5">
        <w:t xml:space="preserve">, </w:t>
      </w:r>
      <w:r>
        <w:t>ὅτε</w:t>
      </w:r>
      <w:r w:rsidRPr="002B6EC5">
        <w:t xml:space="preserve"> </w:t>
      </w:r>
      <w:r>
        <w:t>συνεθήρα</w:t>
      </w:r>
      <w:r w:rsidRPr="002B6EC5">
        <w:t xml:space="preserve"> </w:t>
      </w:r>
      <w:r>
        <w:t>αὐτῷ</w:t>
      </w:r>
      <w:r w:rsidRPr="002B6EC5">
        <w:t xml:space="preserve"> </w:t>
      </w:r>
      <w:r>
        <w:t>ὁ</w:t>
      </w:r>
      <w:r w:rsidRPr="002B6EC5">
        <w:t xml:space="preserve"> </w:t>
      </w:r>
      <w:r>
        <w:t>Τιγράνης</w:t>
      </w:r>
      <w:r w:rsidRPr="002B6EC5">
        <w:t xml:space="preserve">, </w:t>
      </w:r>
      <w:r>
        <w:t>σοφιστήν</w:t>
      </w:r>
      <w:r w:rsidRPr="002B6EC5">
        <w:t xml:space="preserve"> </w:t>
      </w:r>
      <w:r>
        <w:t>τινα</w:t>
      </w:r>
      <w:r w:rsidRPr="002B6EC5">
        <w:t xml:space="preserve"> </w:t>
      </w:r>
      <w:r>
        <w:t>αὐτῷ</w:t>
      </w:r>
      <w:r w:rsidRPr="002B6EC5">
        <w:t xml:space="preserve"> </w:t>
      </w:r>
      <w:r>
        <w:t>συνόντα</w:t>
      </w:r>
      <w:r w:rsidRPr="002B6EC5">
        <w:t xml:space="preserve"> </w:t>
      </w:r>
      <w:r>
        <w:t>καὶ</w:t>
      </w:r>
      <w:r w:rsidRPr="002B6EC5">
        <w:t xml:space="preserve"> </w:t>
      </w:r>
      <w:r>
        <w:t>θαυμαζόμενον</w:t>
      </w:r>
      <w:r w:rsidRPr="002B6EC5">
        <w:t xml:space="preserve"> </w:t>
      </w:r>
      <w:r>
        <w:t>ὑπὸ</w:t>
      </w:r>
      <w:r w:rsidRPr="002B6EC5">
        <w:t xml:space="preserve"> </w:t>
      </w:r>
      <w:r>
        <w:t>τοῦ</w:t>
      </w:r>
      <w:r w:rsidRPr="002B6EC5">
        <w:t xml:space="preserve"> </w:t>
      </w:r>
      <w:r>
        <w:t>Τιγράνου</w:t>
      </w:r>
      <w:r w:rsidRPr="002B6EC5">
        <w:t xml:space="preserve">, </w:t>
      </w:r>
      <w:r>
        <w:t>πάνυ</w:t>
      </w:r>
      <w:r w:rsidRPr="002B6EC5">
        <w:t xml:space="preserve"> </w:t>
      </w:r>
      <w:r>
        <w:t>ἐπεθύμει</w:t>
      </w:r>
      <w:r w:rsidRPr="002B6EC5">
        <w:t xml:space="preserve"> </w:t>
      </w:r>
      <w:r>
        <w:t>αὐτοῦ</w:t>
      </w:r>
      <w:r w:rsidRPr="002B6EC5">
        <w:t xml:space="preserve"> </w:t>
      </w:r>
      <w:r>
        <w:t>ἀκοῦσαι</w:t>
      </w:r>
      <w:r w:rsidRPr="002B6EC5">
        <w:t xml:space="preserve"> </w:t>
      </w:r>
      <w:r>
        <w:t>ὅ</w:t>
      </w:r>
      <w:r w:rsidRPr="002B6EC5">
        <w:t xml:space="preserve"> </w:t>
      </w:r>
      <w:r>
        <w:t>τι</w:t>
      </w:r>
      <w:r w:rsidRPr="002B6EC5">
        <w:t xml:space="preserve"> </w:t>
      </w:r>
      <w:r>
        <w:t>ποτ᾽</w:t>
      </w:r>
      <w:r w:rsidRPr="002B6EC5">
        <w:t xml:space="preserve"> </w:t>
      </w:r>
      <w:r>
        <w:t>ἐροίη</w:t>
      </w:r>
      <w:r w:rsidRPr="002B6EC5">
        <w:t xml:space="preserve">: </w:t>
      </w:r>
      <w:r>
        <w:t>καὶ</w:t>
      </w:r>
      <w:r w:rsidRPr="002B6EC5">
        <w:t xml:space="preserve"> </w:t>
      </w:r>
      <w:r>
        <w:t>προθύμως</w:t>
      </w:r>
      <w:r w:rsidRPr="002B6EC5">
        <w:t xml:space="preserve"> </w:t>
      </w:r>
      <w:r>
        <w:t>ἐκέλευσε</w:t>
      </w:r>
      <w:r w:rsidRPr="002B6EC5">
        <w:t xml:space="preserve"> </w:t>
      </w:r>
      <w:r>
        <w:t>λέγειν</w:t>
      </w:r>
      <w:r w:rsidRPr="002B6EC5">
        <w:t xml:space="preserve"> </w:t>
      </w:r>
      <w:r>
        <w:t>ὅ</w:t>
      </w:r>
      <w:r w:rsidRPr="002B6EC5">
        <w:t xml:space="preserve"> </w:t>
      </w:r>
      <w:r>
        <w:t>τι</w:t>
      </w:r>
      <w:r w:rsidRPr="002B6EC5">
        <w:t xml:space="preserve"> </w:t>
      </w:r>
      <w:r>
        <w:t>γιγνώσκοι</w:t>
      </w:r>
      <w:r w:rsidRPr="002B6EC5">
        <w:t>.</w:t>
      </w:r>
    </w:p>
    <w:p w:rsidR="002B6EC5" w:rsidRPr="002B6EC5" w:rsidRDefault="002B6EC5" w:rsidP="002B6EC5">
      <w:r w:rsidRPr="002B6EC5">
        <w:t>[15]</w:t>
      </w:r>
    </w:p>
    <w:p w:rsidR="002B6EC5" w:rsidRPr="002B6EC5" w:rsidRDefault="002B6EC5" w:rsidP="002B6EC5">
      <w:r w:rsidRPr="002B6EC5">
        <w:t>&lt;milestone unit="para" ed="P"/&gt;</w:t>
      </w:r>
    </w:p>
    <w:p w:rsidR="002B6EC5" w:rsidRPr="002B6EC5" w:rsidRDefault="002B6EC5" w:rsidP="002B6EC5">
      <w:r>
        <w:t>ἐγὼ</w:t>
      </w:r>
      <w:r w:rsidRPr="002B6EC5">
        <w:t xml:space="preserve"> </w:t>
      </w:r>
      <w:r>
        <w:t>τοίνυν</w:t>
      </w:r>
      <w:r w:rsidRPr="002B6EC5">
        <w:t xml:space="preserve">, </w:t>
      </w:r>
      <w:r>
        <w:t>ἔφη</w:t>
      </w:r>
      <w:r w:rsidRPr="002B6EC5">
        <w:t xml:space="preserve"> </w:t>
      </w:r>
      <w:r>
        <w:t>ὁ</w:t>
      </w:r>
      <w:r w:rsidRPr="002B6EC5">
        <w:t xml:space="preserve"> </w:t>
      </w:r>
      <w:r>
        <w:t>Τιγράνης</w:t>
      </w:r>
      <w:r w:rsidRPr="002B6EC5">
        <w:t xml:space="preserve">, </w:t>
      </w:r>
      <w:r>
        <w:t>εἰ</w:t>
      </w:r>
      <w:r w:rsidRPr="002B6EC5">
        <w:t xml:space="preserve"> </w:t>
      </w:r>
      <w:r>
        <w:t>μὲν</w:t>
      </w:r>
      <w:r w:rsidRPr="002B6EC5">
        <w:t xml:space="preserve"> </w:t>
      </w:r>
      <w:r>
        <w:t>ἄγασαι</w:t>
      </w:r>
      <w:r w:rsidRPr="002B6EC5">
        <w:t xml:space="preserve"> </w:t>
      </w:r>
      <w:r>
        <w:t>τοῦ</w:t>
      </w:r>
      <w:r w:rsidRPr="002B6EC5">
        <w:t xml:space="preserve"> </w:t>
      </w:r>
      <w:r>
        <w:t>πατρὸς</w:t>
      </w:r>
      <w:r w:rsidRPr="002B6EC5">
        <w:t xml:space="preserve"> </w:t>
      </w:r>
      <w:r>
        <w:t>ἢ</w:t>
      </w:r>
      <w:r w:rsidRPr="002B6EC5">
        <w:t xml:space="preserve"> </w:t>
      </w:r>
      <w:r>
        <w:t>ὅσα</w:t>
      </w:r>
      <w:r w:rsidRPr="002B6EC5">
        <w:t xml:space="preserve"> </w:t>
      </w:r>
      <w:r>
        <w:t>βεβούλευται</w:t>
      </w:r>
      <w:r w:rsidRPr="002B6EC5">
        <w:t xml:space="preserve"> </w:t>
      </w:r>
      <w:r>
        <w:t>ἢ</w:t>
      </w:r>
      <w:r w:rsidRPr="002B6EC5">
        <w:t xml:space="preserve"> </w:t>
      </w:r>
      <w:r>
        <w:t>ὅσα</w:t>
      </w:r>
      <w:r w:rsidRPr="002B6EC5">
        <w:t xml:space="preserve"> </w:t>
      </w:r>
      <w:r>
        <w:t>πέπραχε</w:t>
      </w:r>
      <w:r w:rsidRPr="002B6EC5">
        <w:t xml:space="preserve">, </w:t>
      </w:r>
      <w:r>
        <w:t>πάνυ</w:t>
      </w:r>
      <w:r w:rsidRPr="002B6EC5">
        <w:t xml:space="preserve"> </w:t>
      </w:r>
      <w:r>
        <w:t>σοι</w:t>
      </w:r>
      <w:r w:rsidRPr="002B6EC5">
        <w:t xml:space="preserve"> </w:t>
      </w:r>
      <w:r>
        <w:t>συμβουλεύω</w:t>
      </w:r>
      <w:r w:rsidRPr="002B6EC5">
        <w:t xml:space="preserve"> </w:t>
      </w:r>
      <w:r>
        <w:t>τοῦτον</w:t>
      </w:r>
      <w:r w:rsidRPr="002B6EC5">
        <w:t xml:space="preserve"> </w:t>
      </w:r>
      <w:r>
        <w:t>μιμεῖσθαι</w:t>
      </w:r>
      <w:r w:rsidRPr="002B6EC5">
        <w:t xml:space="preserve">: </w:t>
      </w:r>
      <w:r>
        <w:t>εἰ</w:t>
      </w:r>
      <w:r w:rsidRPr="002B6EC5">
        <w:t xml:space="preserve"> </w:t>
      </w:r>
      <w:r>
        <w:t>μέντοι</w:t>
      </w:r>
      <w:r w:rsidRPr="002B6EC5">
        <w:t xml:space="preserve"> </w:t>
      </w:r>
      <w:r>
        <w:t>σοι</w:t>
      </w:r>
      <w:r w:rsidRPr="002B6EC5">
        <w:t xml:space="preserve"> </w:t>
      </w:r>
      <w:r>
        <w:t>δοκεῖ</w:t>
      </w:r>
      <w:r w:rsidRPr="002B6EC5">
        <w:t xml:space="preserve"> </w:t>
      </w:r>
      <w:r>
        <w:t>πάντα</w:t>
      </w:r>
      <w:r w:rsidRPr="002B6EC5">
        <w:t xml:space="preserve"> </w:t>
      </w:r>
      <w:r>
        <w:t>ἡμαρτηκέναι</w:t>
      </w:r>
      <w:r w:rsidRPr="002B6EC5">
        <w:t xml:space="preserve">, </w:t>
      </w:r>
      <w:r>
        <w:t>συμβουλεύω</w:t>
      </w:r>
      <w:r w:rsidRPr="002B6EC5">
        <w:t xml:space="preserve"> </w:t>
      </w:r>
      <w:r>
        <w:t>τοῦτον</w:t>
      </w:r>
      <w:r w:rsidRPr="002B6EC5">
        <w:t xml:space="preserve"> </w:t>
      </w:r>
      <w:r>
        <w:t>μὴ</w:t>
      </w:r>
      <w:r w:rsidRPr="002B6EC5">
        <w:t xml:space="preserve"> </w:t>
      </w:r>
      <w:r>
        <w:t>μιμεῖσθαι</w:t>
      </w:r>
      <w:r w:rsidRPr="002B6EC5">
        <w:t xml:space="preserve">. </w:t>
      </w:r>
      <w:r>
        <w:t>οὐκοῦν</w:t>
      </w:r>
      <w:r w:rsidRPr="002B6EC5">
        <w:t xml:space="preserve">, </w:t>
      </w:r>
      <w:r>
        <w:t>ἔφη</w:t>
      </w:r>
      <w:r w:rsidRPr="002B6EC5">
        <w:t xml:space="preserve"> </w:t>
      </w:r>
      <w:r>
        <w:t>ὁ</w:t>
      </w:r>
      <w:r w:rsidRPr="002B6EC5">
        <w:t xml:space="preserve"> </w:t>
      </w:r>
      <w:r>
        <w:t>Κῦρος</w:t>
      </w:r>
      <w:r w:rsidRPr="002B6EC5">
        <w:t xml:space="preserve">, </w:t>
      </w:r>
      <w:r>
        <w:t>τὰ</w:t>
      </w:r>
      <w:r w:rsidRPr="002B6EC5">
        <w:t xml:space="preserve"> </w:t>
      </w:r>
      <w:r>
        <w:t>δίκαια</w:t>
      </w:r>
      <w:r w:rsidRPr="002B6EC5">
        <w:t xml:space="preserve"> </w:t>
      </w:r>
      <w:r>
        <w:t>ποιῶν</w:t>
      </w:r>
      <w:r w:rsidRPr="002B6EC5">
        <w:t xml:space="preserve"> </w:t>
      </w:r>
      <w:r>
        <w:t>ἥκιστ᾽</w:t>
      </w:r>
      <w:r w:rsidRPr="002B6EC5">
        <w:t xml:space="preserve"> </w:t>
      </w:r>
      <w:r>
        <w:t>ἂν</w:t>
      </w:r>
      <w:r w:rsidRPr="002B6EC5">
        <w:t xml:space="preserve"> </w:t>
      </w:r>
      <w:r>
        <w:t>τὸν</w:t>
      </w:r>
      <w:r w:rsidRPr="002B6EC5">
        <w:t xml:space="preserve"> </w:t>
      </w:r>
      <w:r>
        <w:t>ἁμαρτάνοντ</w:t>
      </w:r>
      <w:r>
        <w:rPr>
          <w:rFonts w:hint="eastAsia"/>
        </w:rPr>
        <w:t>α</w:t>
      </w:r>
      <w:r w:rsidRPr="002B6EC5">
        <w:t xml:space="preserve"> </w:t>
      </w:r>
      <w:r>
        <w:t>μιμοίμην</w:t>
      </w:r>
      <w:r w:rsidRPr="002B6EC5">
        <w:t xml:space="preserve">. </w:t>
      </w:r>
      <w:r>
        <w:t>ἔστιν</w:t>
      </w:r>
      <w:r w:rsidRPr="002B6EC5">
        <w:t xml:space="preserve">, </w:t>
      </w:r>
      <w:r>
        <w:t>ἔφη</w:t>
      </w:r>
      <w:r w:rsidRPr="002B6EC5">
        <w:t xml:space="preserve">, </w:t>
      </w:r>
      <w:r>
        <w:t>ταῦτα</w:t>
      </w:r>
      <w:r w:rsidRPr="002B6EC5">
        <w:t xml:space="preserve">. </w:t>
      </w:r>
      <w:r>
        <w:t>κολαστέον</w:t>
      </w:r>
      <w:r w:rsidRPr="002B6EC5">
        <w:t xml:space="preserve"> </w:t>
      </w:r>
      <w:r>
        <w:t>ἄρ᾽</w:t>
      </w:r>
      <w:r w:rsidRPr="002B6EC5">
        <w:t xml:space="preserve"> </w:t>
      </w:r>
      <w:r>
        <w:t>ἂν</w:t>
      </w:r>
      <w:r w:rsidRPr="002B6EC5">
        <w:t xml:space="preserve"> </w:t>
      </w:r>
      <w:r>
        <w:t>εἴη</w:t>
      </w:r>
      <w:r w:rsidRPr="002B6EC5">
        <w:t xml:space="preserve"> </w:t>
      </w:r>
      <w:r>
        <w:t>κατά</w:t>
      </w:r>
      <w:r w:rsidRPr="002B6EC5">
        <w:t xml:space="preserve"> </w:t>
      </w:r>
      <w:r>
        <w:t>γε</w:t>
      </w:r>
      <w:r w:rsidRPr="002B6EC5">
        <w:t xml:space="preserve"> </w:t>
      </w:r>
      <w:r>
        <w:t>τὸν</w:t>
      </w:r>
      <w:r w:rsidRPr="002B6EC5">
        <w:t xml:space="preserve"> </w:t>
      </w:r>
      <w:r>
        <w:t>σὸν</w:t>
      </w:r>
      <w:r w:rsidRPr="002B6EC5">
        <w:t xml:space="preserve"> </w:t>
      </w:r>
      <w:r>
        <w:t>λόγον</w:t>
      </w:r>
      <w:r w:rsidRPr="002B6EC5">
        <w:t xml:space="preserve"> </w:t>
      </w:r>
      <w:r>
        <w:t>τὸν</w:t>
      </w:r>
      <w:r w:rsidRPr="002B6EC5">
        <w:t xml:space="preserve"> </w:t>
      </w:r>
      <w:r>
        <w:t>πατέρα</w:t>
      </w:r>
      <w:r w:rsidRPr="002B6EC5">
        <w:t xml:space="preserve">, </w:t>
      </w:r>
      <w:r>
        <w:t>εἴπερ</w:t>
      </w:r>
      <w:r w:rsidRPr="002B6EC5">
        <w:t xml:space="preserve"> </w:t>
      </w:r>
      <w:r>
        <w:t>τὸν</w:t>
      </w:r>
      <w:r w:rsidRPr="002B6EC5">
        <w:t xml:space="preserve"> </w:t>
      </w:r>
      <w:r>
        <w:t>ἀδικοῦντα</w:t>
      </w:r>
      <w:r w:rsidRPr="002B6EC5">
        <w:t xml:space="preserve"> </w:t>
      </w:r>
      <w:r>
        <w:t>δίκαιον</w:t>
      </w:r>
      <w:r w:rsidRPr="002B6EC5">
        <w:t xml:space="preserve"> </w:t>
      </w:r>
      <w:r>
        <w:t>κολάζειν</w:t>
      </w:r>
      <w:r w:rsidRPr="002B6EC5">
        <w:t xml:space="preserve">. </w:t>
      </w:r>
      <w:r>
        <w:t>πότερα</w:t>
      </w:r>
      <w:r w:rsidRPr="002B6EC5">
        <w:t xml:space="preserve"> </w:t>
      </w:r>
      <w:r>
        <w:t>δ᾽</w:t>
      </w:r>
      <w:r w:rsidRPr="002B6EC5">
        <w:t xml:space="preserve"> </w:t>
      </w:r>
      <w:r>
        <w:t>ἡγῇ</w:t>
      </w:r>
      <w:r w:rsidRPr="002B6EC5">
        <w:t xml:space="preserve">, </w:t>
      </w:r>
      <w:r>
        <w:t>ὦ</w:t>
      </w:r>
      <w:r w:rsidRPr="002B6EC5">
        <w:t xml:space="preserve"> </w:t>
      </w:r>
      <w:r>
        <w:t>Κῦρε</w:t>
      </w:r>
      <w:r w:rsidRPr="002B6EC5">
        <w:t xml:space="preserve">, </w:t>
      </w:r>
      <w:r>
        <w:t>ἄμεινον</w:t>
      </w:r>
      <w:r w:rsidRPr="002B6EC5">
        <w:t xml:space="preserve"> </w:t>
      </w:r>
      <w:r>
        <w:t>εἶναι</w:t>
      </w:r>
      <w:r w:rsidRPr="002B6EC5">
        <w:t xml:space="preserve"> </w:t>
      </w:r>
      <w:r>
        <w:t>σὺν</w:t>
      </w:r>
      <w:r w:rsidRPr="002B6EC5">
        <w:t xml:space="preserve"> </w:t>
      </w:r>
      <w:r>
        <w:t>τῷ</w:t>
      </w:r>
      <w:r w:rsidRPr="002B6EC5">
        <w:t xml:space="preserve"> </w:t>
      </w:r>
      <w:r>
        <w:t>σῷ</w:t>
      </w:r>
      <w:r w:rsidRPr="002B6EC5">
        <w:t xml:space="preserve"> </w:t>
      </w:r>
      <w:r>
        <w:t>ἀγαθῷ</w:t>
      </w:r>
      <w:r w:rsidRPr="002B6EC5">
        <w:t xml:space="preserve"> </w:t>
      </w:r>
      <w:r>
        <w:t>τὰς</w:t>
      </w:r>
      <w:r w:rsidRPr="002B6EC5">
        <w:t xml:space="preserve"> </w:t>
      </w:r>
      <w:r>
        <w:t>τιμωρίας</w:t>
      </w:r>
      <w:r w:rsidRPr="002B6EC5">
        <w:t xml:space="preserve"> </w:t>
      </w:r>
      <w:r>
        <w:t>ποιεῖσθαι</w:t>
      </w:r>
      <w:r w:rsidRPr="002B6EC5">
        <w:t xml:space="preserve"> </w:t>
      </w:r>
      <w:r>
        <w:t>ἢ</w:t>
      </w:r>
      <w:r w:rsidRPr="002B6EC5">
        <w:t xml:space="preserve"> </w:t>
      </w:r>
      <w:r>
        <w:t>σὺν</w:t>
      </w:r>
      <w:r w:rsidRPr="002B6EC5">
        <w:t xml:space="preserve"> </w:t>
      </w:r>
      <w:r>
        <w:t>τῇ</w:t>
      </w:r>
      <w:r w:rsidRPr="002B6EC5">
        <w:t xml:space="preserve"> </w:t>
      </w:r>
      <w:r>
        <w:t>σῇ</w:t>
      </w:r>
      <w:r w:rsidRPr="002B6EC5">
        <w:t xml:space="preserve"> </w:t>
      </w:r>
      <w:r>
        <w:t>ζημίᾳ</w:t>
      </w:r>
      <w:r w:rsidRPr="002B6EC5">
        <w:t xml:space="preserve">; </w:t>
      </w:r>
      <w:r>
        <w:t>ἐμαυτὸν</w:t>
      </w:r>
      <w:r w:rsidRPr="002B6EC5">
        <w:t xml:space="preserve"> </w:t>
      </w:r>
      <w:r>
        <w:t>ἄρα</w:t>
      </w:r>
      <w:r w:rsidRPr="002B6EC5">
        <w:t xml:space="preserve">, </w:t>
      </w:r>
      <w:r>
        <w:t>ἔφη</w:t>
      </w:r>
      <w:r w:rsidRPr="002B6EC5">
        <w:t xml:space="preserve">, </w:t>
      </w:r>
      <w:r>
        <w:t>οὕτω</w:t>
      </w:r>
      <w:r w:rsidRPr="002B6EC5">
        <w:t xml:space="preserve"> </w:t>
      </w:r>
      <w:r>
        <w:t>γ᾽</w:t>
      </w:r>
      <w:r w:rsidRPr="002B6EC5">
        <w:t xml:space="preserve"> </w:t>
      </w:r>
      <w:r>
        <w:t>ἂν</w:t>
      </w:r>
      <w:r w:rsidRPr="002B6EC5">
        <w:t xml:space="preserve"> </w:t>
      </w:r>
      <w:r>
        <w:t>τιμωροίμ</w:t>
      </w:r>
      <w:r>
        <w:rPr>
          <w:rFonts w:hint="eastAsia"/>
        </w:rPr>
        <w:t>ην</w:t>
      </w:r>
      <w:r w:rsidRPr="002B6EC5">
        <w:t>.</w:t>
      </w:r>
    </w:p>
    <w:p w:rsidR="002B6EC5" w:rsidRPr="002B6EC5" w:rsidRDefault="002B6EC5" w:rsidP="002B6EC5">
      <w:r w:rsidRPr="002B6EC5">
        <w:t>[16]</w:t>
      </w:r>
    </w:p>
    <w:p w:rsidR="002B6EC5" w:rsidRPr="002B6EC5" w:rsidRDefault="002B6EC5" w:rsidP="002B6EC5">
      <w:r>
        <w:t>ἀλλὰ</w:t>
      </w:r>
      <w:r w:rsidRPr="002B6EC5">
        <w:t xml:space="preserve"> </w:t>
      </w:r>
      <w:r>
        <w:t>μέντοι</w:t>
      </w:r>
      <w:r w:rsidRPr="002B6EC5">
        <w:t xml:space="preserve">, </w:t>
      </w:r>
      <w:r>
        <w:t>ἔφη</w:t>
      </w:r>
      <w:r w:rsidRPr="002B6EC5">
        <w:t xml:space="preserve"> </w:t>
      </w:r>
      <w:r>
        <w:t>ὁ</w:t>
      </w:r>
      <w:r w:rsidRPr="002B6EC5">
        <w:t xml:space="preserve"> </w:t>
      </w:r>
      <w:r>
        <w:t>Τιγράνης</w:t>
      </w:r>
      <w:r w:rsidRPr="002B6EC5">
        <w:t xml:space="preserve">, </w:t>
      </w:r>
      <w:r>
        <w:t>μεγάλα</w:t>
      </w:r>
      <w:r w:rsidRPr="002B6EC5">
        <w:t xml:space="preserve"> </w:t>
      </w:r>
      <w:r>
        <w:t>γ᾽</w:t>
      </w:r>
      <w:r w:rsidRPr="002B6EC5">
        <w:t xml:space="preserve"> </w:t>
      </w:r>
      <w:r>
        <w:t>ἂν</w:t>
      </w:r>
      <w:r w:rsidRPr="002B6EC5">
        <w:t xml:space="preserve"> </w:t>
      </w:r>
      <w:r>
        <w:t>ζημιοῖο</w:t>
      </w:r>
      <w:r w:rsidRPr="002B6EC5">
        <w:t xml:space="preserve">, </w:t>
      </w:r>
      <w:r>
        <w:t>εἰ</w:t>
      </w:r>
      <w:r w:rsidRPr="002B6EC5">
        <w:t xml:space="preserve"> </w:t>
      </w:r>
      <w:r>
        <w:t>τοὺς</w:t>
      </w:r>
      <w:r w:rsidRPr="002B6EC5">
        <w:t xml:space="preserve"> </w:t>
      </w:r>
      <w:r>
        <w:t>σεαυτοῦ</w:t>
      </w:r>
      <w:r w:rsidRPr="002B6EC5">
        <w:t xml:space="preserve"> </w:t>
      </w:r>
      <w:r>
        <w:t>κατακαίνοις</w:t>
      </w:r>
      <w:r w:rsidRPr="002B6EC5">
        <w:t xml:space="preserve"> </w:t>
      </w:r>
      <w:r>
        <w:t>τότε</w:t>
      </w:r>
      <w:r w:rsidRPr="002B6EC5">
        <w:t xml:space="preserve"> </w:t>
      </w:r>
      <w:r>
        <w:t>ὁπότε</w:t>
      </w:r>
      <w:r w:rsidRPr="002B6EC5">
        <w:t xml:space="preserve"> </w:t>
      </w:r>
      <w:r>
        <w:t>σοι</w:t>
      </w:r>
      <w:r w:rsidRPr="002B6EC5">
        <w:t xml:space="preserve"> </w:t>
      </w:r>
      <w:r>
        <w:t>πλείστου</w:t>
      </w:r>
      <w:r w:rsidRPr="002B6EC5">
        <w:t xml:space="preserve"> </w:t>
      </w:r>
      <w:r>
        <w:t>ἄξιοι</w:t>
      </w:r>
      <w:r w:rsidRPr="002B6EC5">
        <w:t xml:space="preserve"> </w:t>
      </w:r>
      <w:r>
        <w:t>εἶεν</w:t>
      </w:r>
      <w:r w:rsidRPr="002B6EC5">
        <w:t xml:space="preserve"> </w:t>
      </w:r>
      <w:r>
        <w:t>κεκτῆσθαι</w:t>
      </w:r>
      <w:r w:rsidRPr="002B6EC5">
        <w:t xml:space="preserve">. </w:t>
      </w:r>
      <w:r>
        <w:t>πῶς</w:t>
      </w:r>
      <w:r w:rsidRPr="002B6EC5">
        <w:t xml:space="preserve"> </w:t>
      </w:r>
      <w:r>
        <w:t>δ᾽</w:t>
      </w:r>
      <w:r w:rsidRPr="002B6EC5">
        <w:t xml:space="preserve"> </w:t>
      </w:r>
      <w:r>
        <w:t>ἄν</w:t>
      </w:r>
      <w:r w:rsidRPr="002B6EC5">
        <w:t xml:space="preserve">, </w:t>
      </w:r>
      <w:r>
        <w:t>ἔφη</w:t>
      </w:r>
      <w:r w:rsidRPr="002B6EC5">
        <w:t xml:space="preserve"> </w:t>
      </w:r>
      <w:r>
        <w:t>ὁ</w:t>
      </w:r>
      <w:r w:rsidRPr="002B6EC5">
        <w:t xml:space="preserve"> </w:t>
      </w:r>
      <w:r>
        <w:t>Κῦρος</w:t>
      </w:r>
      <w:r w:rsidRPr="002B6EC5">
        <w:t xml:space="preserve">, </w:t>
      </w:r>
      <w:r>
        <w:t>τότε</w:t>
      </w:r>
      <w:r w:rsidRPr="002B6EC5">
        <w:t xml:space="preserve"> </w:t>
      </w:r>
      <w:r>
        <w:t>πλείστου</w:t>
      </w:r>
      <w:r w:rsidRPr="002B6EC5">
        <w:t xml:space="preserve"> </w:t>
      </w:r>
      <w:r>
        <w:t>ἄξιοι</w:t>
      </w:r>
      <w:r w:rsidRPr="002B6EC5">
        <w:t xml:space="preserve"> </w:t>
      </w:r>
      <w:r>
        <w:t>γίγνοιντο</w:t>
      </w:r>
      <w:r w:rsidRPr="002B6EC5">
        <w:t xml:space="preserve"> </w:t>
      </w:r>
      <w:r>
        <w:t>ἅνθρωποι</w:t>
      </w:r>
      <w:r w:rsidRPr="002B6EC5">
        <w:t xml:space="preserve"> </w:t>
      </w:r>
      <w:r>
        <w:t>ὁπότε</w:t>
      </w:r>
      <w:r w:rsidRPr="002B6EC5">
        <w:t xml:space="preserve"> </w:t>
      </w:r>
      <w:r>
        <w:t>ἀδικοῦντες</w:t>
      </w:r>
      <w:r w:rsidRPr="002B6EC5">
        <w:t xml:space="preserve"> </w:t>
      </w:r>
      <w:r>
        <w:t>ἁλίσκοιντο</w:t>
      </w:r>
      <w:r w:rsidRPr="002B6EC5">
        <w:t xml:space="preserve">; </w:t>
      </w:r>
      <w:r>
        <w:t>εἰ</w:t>
      </w:r>
      <w:r w:rsidRPr="002B6EC5">
        <w:t xml:space="preserve"> </w:t>
      </w:r>
      <w:r>
        <w:t>τότε</w:t>
      </w:r>
      <w:r w:rsidRPr="002B6EC5">
        <w:t xml:space="preserve">, </w:t>
      </w:r>
      <w:r>
        <w:t>οἶμαι</w:t>
      </w:r>
      <w:r w:rsidRPr="002B6EC5">
        <w:t xml:space="preserve">, </w:t>
      </w:r>
      <w:r>
        <w:t>σώφρονες</w:t>
      </w:r>
      <w:r w:rsidRPr="002B6EC5">
        <w:t xml:space="preserve"> </w:t>
      </w:r>
      <w:r>
        <w:t>γίγνοιντο</w:t>
      </w:r>
      <w:r w:rsidRPr="002B6EC5">
        <w:t xml:space="preserve">. </w:t>
      </w:r>
      <w:r>
        <w:t>δοκ</w:t>
      </w:r>
      <w:r>
        <w:rPr>
          <w:rFonts w:hint="eastAsia"/>
        </w:rPr>
        <w:t>ε</w:t>
      </w:r>
      <w:r>
        <w:t>ῖ</w:t>
      </w:r>
      <w:r w:rsidRPr="002B6EC5">
        <w:t xml:space="preserve"> </w:t>
      </w:r>
      <w:r>
        <w:t>γάρ</w:t>
      </w:r>
      <w:r w:rsidRPr="002B6EC5">
        <w:t xml:space="preserve"> </w:t>
      </w:r>
      <w:r>
        <w:t>μοι</w:t>
      </w:r>
      <w:r w:rsidRPr="002B6EC5">
        <w:t xml:space="preserve">, </w:t>
      </w:r>
      <w:r>
        <w:t>ὦ</w:t>
      </w:r>
      <w:r w:rsidRPr="002B6EC5">
        <w:t xml:space="preserve"> </w:t>
      </w:r>
      <w:r>
        <w:t>Κῦρε</w:t>
      </w:r>
      <w:r w:rsidRPr="002B6EC5">
        <w:t xml:space="preserve">, </w:t>
      </w:r>
      <w:r>
        <w:t>οὕτως</w:t>
      </w:r>
      <w:r w:rsidRPr="002B6EC5">
        <w:t xml:space="preserve"> </w:t>
      </w:r>
      <w:r>
        <w:t>ἔχειν</w:t>
      </w:r>
      <w:r w:rsidRPr="002B6EC5">
        <w:t xml:space="preserve">, </w:t>
      </w:r>
      <w:r>
        <w:t>ἄνευ</w:t>
      </w:r>
      <w:r w:rsidRPr="002B6EC5">
        <w:t xml:space="preserve"> </w:t>
      </w:r>
      <w:r>
        <w:t>μὲν</w:t>
      </w:r>
      <w:r w:rsidRPr="002B6EC5">
        <w:t xml:space="preserve"> </w:t>
      </w:r>
      <w:r>
        <w:t>σωφροσύνης</w:t>
      </w:r>
      <w:r w:rsidRPr="002B6EC5">
        <w:t xml:space="preserve"> </w:t>
      </w:r>
      <w:r>
        <w:t>οὐδ᾽</w:t>
      </w:r>
      <w:r w:rsidRPr="002B6EC5">
        <w:t xml:space="preserve"> </w:t>
      </w:r>
      <w:r>
        <w:t>ἄλλης</w:t>
      </w:r>
      <w:r w:rsidRPr="002B6EC5">
        <w:t xml:space="preserve"> </w:t>
      </w:r>
      <w:r>
        <w:t>ἀρετῆς</w:t>
      </w:r>
      <w:r w:rsidRPr="002B6EC5">
        <w:t xml:space="preserve"> </w:t>
      </w:r>
      <w:r>
        <w:t>οὐδὲν</w:t>
      </w:r>
      <w:r w:rsidRPr="002B6EC5">
        <w:t xml:space="preserve"> </w:t>
      </w:r>
      <w:r>
        <w:t>ὄφελος</w:t>
      </w:r>
      <w:r w:rsidRPr="002B6EC5">
        <w:t xml:space="preserve"> </w:t>
      </w:r>
      <w:r>
        <w:t>εἶναι</w:t>
      </w:r>
      <w:r w:rsidRPr="002B6EC5">
        <w:t xml:space="preserve">: </w:t>
      </w:r>
      <w:r>
        <w:t>τί</w:t>
      </w:r>
      <w:r w:rsidRPr="002B6EC5">
        <w:t xml:space="preserve"> </w:t>
      </w:r>
      <w:r>
        <w:t>γὰρ</w:t>
      </w:r>
      <w:r w:rsidRPr="002B6EC5">
        <w:t xml:space="preserve"> </w:t>
      </w:r>
      <w:r>
        <w:t>ἄν</w:t>
      </w:r>
      <w:r w:rsidRPr="002B6EC5">
        <w:t xml:space="preserve">, </w:t>
      </w:r>
      <w:r>
        <w:t>ἔφη</w:t>
      </w:r>
      <w:r w:rsidRPr="002B6EC5">
        <w:t xml:space="preserve">, </w:t>
      </w:r>
      <w:r>
        <w:t>χρήσαιτ᾽</w:t>
      </w:r>
      <w:r w:rsidRPr="002B6EC5">
        <w:t xml:space="preserve"> </w:t>
      </w:r>
      <w:r>
        <w:t>ἄν</w:t>
      </w:r>
      <w:r w:rsidRPr="002B6EC5">
        <w:t xml:space="preserve"> </w:t>
      </w:r>
      <w:r>
        <w:t>τις</w:t>
      </w:r>
      <w:r w:rsidRPr="002B6EC5">
        <w:t xml:space="preserve"> </w:t>
      </w:r>
      <w:r>
        <w:t>ἰσχυρῷ</w:t>
      </w:r>
      <w:r w:rsidRPr="002B6EC5">
        <w:t xml:space="preserve"> </w:t>
      </w:r>
      <w:r>
        <w:t>ἢ</w:t>
      </w:r>
      <w:r w:rsidRPr="002B6EC5">
        <w:t xml:space="preserve"> </w:t>
      </w:r>
      <w:r>
        <w:t>ἀνδρείῳ</w:t>
      </w:r>
      <w:r w:rsidRPr="002B6EC5">
        <w:t xml:space="preserve"> </w:t>
      </w:r>
      <w:r>
        <w:t>μὴ</w:t>
      </w:r>
      <w:r w:rsidRPr="002B6EC5">
        <w:t xml:space="preserve"> </w:t>
      </w:r>
      <w:r>
        <w:t>σώφρονι</w:t>
      </w:r>
      <w:r w:rsidRPr="002B6EC5">
        <w:t>,</w:t>
      </w:r>
    </w:p>
    <w:p w:rsidR="002B6EC5" w:rsidRPr="002B6EC5" w:rsidRDefault="002B6EC5" w:rsidP="002B6EC5">
      <w:r w:rsidRPr="002B6EC5">
        <w:t>&lt;del status="unremarkable"&gt;</w:t>
      </w:r>
      <w:r>
        <w:t>ἢ</w:t>
      </w:r>
      <w:r w:rsidRPr="002B6EC5">
        <w:t xml:space="preserve"> </w:t>
      </w:r>
      <w:r>
        <w:t>ἱππικῷ</w:t>
      </w:r>
      <w:r w:rsidRPr="002B6EC5">
        <w:t>&lt;/del&gt;</w:t>
      </w:r>
    </w:p>
    <w:p w:rsidR="002B6EC5" w:rsidRPr="002B6EC5" w:rsidRDefault="002B6EC5" w:rsidP="002B6EC5">
      <w:r w:rsidRPr="002B6EC5">
        <w:t xml:space="preserve">, </w:t>
      </w:r>
      <w:r>
        <w:t>τί</w:t>
      </w:r>
      <w:r w:rsidRPr="002B6EC5">
        <w:t xml:space="preserve"> </w:t>
      </w:r>
      <w:r>
        <w:t>δὲ</w:t>
      </w:r>
      <w:r w:rsidRPr="002B6EC5">
        <w:t xml:space="preserve"> </w:t>
      </w:r>
      <w:r>
        <w:t>πλουσίῳ</w:t>
      </w:r>
      <w:r w:rsidRPr="002B6EC5">
        <w:t xml:space="preserve">, </w:t>
      </w:r>
      <w:r>
        <w:t>τί</w:t>
      </w:r>
      <w:r w:rsidRPr="002B6EC5">
        <w:t xml:space="preserve"> </w:t>
      </w:r>
      <w:r>
        <w:t>δὲ</w:t>
      </w:r>
      <w:r w:rsidRPr="002B6EC5">
        <w:t xml:space="preserve"> </w:t>
      </w:r>
      <w:r>
        <w:t>δυνάστῃ</w:t>
      </w:r>
      <w:r w:rsidRPr="002B6EC5">
        <w:t xml:space="preserve"> </w:t>
      </w:r>
      <w:r>
        <w:t>ἐν</w:t>
      </w:r>
      <w:r w:rsidRPr="002B6EC5">
        <w:t xml:space="preserve"> </w:t>
      </w:r>
      <w:r>
        <w:t>πόλει</w:t>
      </w:r>
      <w:r w:rsidRPr="002B6EC5">
        <w:t xml:space="preserve">; </w:t>
      </w:r>
      <w:r>
        <w:t>σὺν</w:t>
      </w:r>
      <w:r w:rsidRPr="002B6EC5">
        <w:t xml:space="preserve"> </w:t>
      </w:r>
      <w:r>
        <w:t>δὲ</w:t>
      </w:r>
      <w:r w:rsidRPr="002B6EC5">
        <w:t xml:space="preserve"> </w:t>
      </w:r>
      <w:r>
        <w:t>σωφροσύνῃ</w:t>
      </w:r>
      <w:r w:rsidRPr="002B6EC5">
        <w:t xml:space="preserve"> </w:t>
      </w:r>
      <w:r>
        <w:t>καὶ</w:t>
      </w:r>
      <w:r w:rsidRPr="002B6EC5">
        <w:t xml:space="preserve"> </w:t>
      </w:r>
      <w:r>
        <w:t>φίλος</w:t>
      </w:r>
      <w:r w:rsidRPr="002B6EC5">
        <w:t xml:space="preserve"> </w:t>
      </w:r>
      <w:r>
        <w:t>πᾶς</w:t>
      </w:r>
      <w:r w:rsidRPr="002B6EC5">
        <w:t xml:space="preserve"> </w:t>
      </w:r>
      <w:r>
        <w:t>χρήσιμος</w:t>
      </w:r>
      <w:r w:rsidRPr="002B6EC5">
        <w:t xml:space="preserve"> </w:t>
      </w:r>
      <w:r>
        <w:t>καὶ</w:t>
      </w:r>
      <w:r w:rsidRPr="002B6EC5">
        <w:t xml:space="preserve"> </w:t>
      </w:r>
      <w:r>
        <w:t>θεράπων</w:t>
      </w:r>
      <w:r w:rsidRPr="002B6EC5">
        <w:t xml:space="preserve"> </w:t>
      </w:r>
      <w:r>
        <w:t>πᾶς</w:t>
      </w:r>
      <w:r w:rsidRPr="002B6EC5">
        <w:t xml:space="preserve"> </w:t>
      </w:r>
      <w:r>
        <w:t>ἀγαθός</w:t>
      </w:r>
      <w:r w:rsidRPr="002B6EC5">
        <w:t>.</w:t>
      </w:r>
    </w:p>
    <w:p w:rsidR="002B6EC5" w:rsidRPr="002B6EC5" w:rsidRDefault="002B6EC5" w:rsidP="002B6EC5">
      <w:r w:rsidRPr="002B6EC5">
        <w:t>[17]</w:t>
      </w:r>
    </w:p>
    <w:p w:rsidR="002B6EC5" w:rsidRPr="002B6EC5" w:rsidRDefault="002B6EC5" w:rsidP="002B6EC5">
      <w:r>
        <w:rPr>
          <w:rFonts w:hint="eastAsia"/>
        </w:rPr>
        <w:t>το</w:t>
      </w:r>
      <w:r>
        <w:t>ῦτ᾽</w:t>
      </w:r>
      <w:r w:rsidRPr="002B6EC5">
        <w:t xml:space="preserve"> </w:t>
      </w:r>
      <w:r>
        <w:t>οὖν</w:t>
      </w:r>
      <w:r w:rsidRPr="002B6EC5">
        <w:t xml:space="preserve">, </w:t>
      </w:r>
      <w:r>
        <w:t>ἔφη</w:t>
      </w:r>
      <w:r w:rsidRPr="002B6EC5">
        <w:t xml:space="preserve">, </w:t>
      </w:r>
      <w:r>
        <w:t>λέγεις</w:t>
      </w:r>
      <w:r w:rsidRPr="002B6EC5">
        <w:t xml:space="preserve"> </w:t>
      </w:r>
      <w:r>
        <w:t>ὡς</w:t>
      </w:r>
      <w:r w:rsidRPr="002B6EC5">
        <w:t xml:space="preserve"> </w:t>
      </w:r>
      <w:r>
        <w:t>καὶ</w:t>
      </w:r>
      <w:r w:rsidRPr="002B6EC5">
        <w:t xml:space="preserve"> </w:t>
      </w:r>
      <w:r>
        <w:t>ὁ</w:t>
      </w:r>
      <w:r w:rsidRPr="002B6EC5">
        <w:t xml:space="preserve"> </w:t>
      </w:r>
      <w:r>
        <w:t>σὸς</w:t>
      </w:r>
      <w:r w:rsidRPr="002B6EC5">
        <w:t xml:space="preserve"> </w:t>
      </w:r>
      <w:r>
        <w:t>πατὴρ</w:t>
      </w:r>
      <w:r w:rsidRPr="002B6EC5">
        <w:t xml:space="preserve"> </w:t>
      </w:r>
      <w:r>
        <w:t>ἐν</w:t>
      </w:r>
      <w:r w:rsidRPr="002B6EC5">
        <w:t xml:space="preserve"> </w:t>
      </w:r>
      <w:r>
        <w:t>τῇδε</w:t>
      </w:r>
      <w:r w:rsidRPr="002B6EC5">
        <w:t xml:space="preserve"> </w:t>
      </w:r>
      <w:r>
        <w:t>τῇ</w:t>
      </w:r>
      <w:r w:rsidRPr="002B6EC5">
        <w:t xml:space="preserve"> </w:t>
      </w:r>
      <w:r>
        <w:t>μιᾷ</w:t>
      </w:r>
      <w:r w:rsidRPr="002B6EC5">
        <w:t xml:space="preserve"> </w:t>
      </w:r>
      <w:r>
        <w:t>ἡμέρᾳ</w:t>
      </w:r>
      <w:r w:rsidRPr="002B6EC5">
        <w:t xml:space="preserve"> </w:t>
      </w:r>
      <w:r>
        <w:t>ἐξ</w:t>
      </w:r>
      <w:r w:rsidRPr="002B6EC5">
        <w:t xml:space="preserve"> </w:t>
      </w:r>
      <w:r>
        <w:t>ἄφρονος</w:t>
      </w:r>
      <w:r w:rsidRPr="002B6EC5">
        <w:t xml:space="preserve"> </w:t>
      </w:r>
      <w:r>
        <w:t>σώφρων</w:t>
      </w:r>
      <w:r w:rsidRPr="002B6EC5">
        <w:t xml:space="preserve"> </w:t>
      </w:r>
      <w:r>
        <w:t>γεγένηται</w:t>
      </w:r>
      <w:r w:rsidRPr="002B6EC5">
        <w:t xml:space="preserve">; </w:t>
      </w:r>
      <w:r>
        <w:t>πάνυ</w:t>
      </w:r>
      <w:r w:rsidRPr="002B6EC5">
        <w:t xml:space="preserve"> </w:t>
      </w:r>
      <w:r>
        <w:t>μὲν</w:t>
      </w:r>
      <w:r w:rsidRPr="002B6EC5">
        <w:t xml:space="preserve"> </w:t>
      </w:r>
      <w:r>
        <w:t>οὖν</w:t>
      </w:r>
      <w:r w:rsidRPr="002B6EC5">
        <w:t xml:space="preserve">, </w:t>
      </w:r>
      <w:r>
        <w:t>ἔφη</w:t>
      </w:r>
      <w:r w:rsidRPr="002B6EC5">
        <w:t xml:space="preserve">. </w:t>
      </w:r>
      <w:r>
        <w:t>πάθημα</w:t>
      </w:r>
      <w:r w:rsidRPr="002B6EC5">
        <w:t xml:space="preserve"> </w:t>
      </w:r>
      <w:r>
        <w:t>ἄρα</w:t>
      </w:r>
      <w:r w:rsidRPr="002B6EC5">
        <w:t xml:space="preserve"> </w:t>
      </w:r>
      <w:r>
        <w:t>τῆς</w:t>
      </w:r>
      <w:r w:rsidRPr="002B6EC5">
        <w:t xml:space="preserve"> </w:t>
      </w:r>
      <w:r>
        <w:t>ψυχῆς</w:t>
      </w:r>
      <w:r w:rsidRPr="002B6EC5">
        <w:t xml:space="preserve"> </w:t>
      </w:r>
      <w:r>
        <w:t>σὺ</w:t>
      </w:r>
      <w:r w:rsidRPr="002B6EC5">
        <w:t xml:space="preserve"> </w:t>
      </w:r>
      <w:r>
        <w:t>λέγεις</w:t>
      </w:r>
      <w:r w:rsidRPr="002B6EC5">
        <w:t xml:space="preserve"> </w:t>
      </w:r>
      <w:r>
        <w:t>εἶναι</w:t>
      </w:r>
      <w:r w:rsidRPr="002B6EC5">
        <w:t xml:space="preserve"> </w:t>
      </w:r>
      <w:r>
        <w:t>τὴν</w:t>
      </w:r>
      <w:r w:rsidRPr="002B6EC5">
        <w:t xml:space="preserve"> </w:t>
      </w:r>
      <w:r>
        <w:t>σωφροσύνην</w:t>
      </w:r>
      <w:r w:rsidRPr="002B6EC5">
        <w:t xml:space="preserve">, </w:t>
      </w:r>
      <w:r>
        <w:t>ὥσπερ</w:t>
      </w:r>
      <w:r w:rsidRPr="002B6EC5">
        <w:t xml:space="preserve"> </w:t>
      </w:r>
      <w:r>
        <w:t>λύπην</w:t>
      </w:r>
      <w:r w:rsidRPr="002B6EC5">
        <w:t xml:space="preserve">, </w:t>
      </w:r>
      <w:r>
        <w:t>οὐ</w:t>
      </w:r>
      <w:r w:rsidRPr="002B6EC5">
        <w:t xml:space="preserve"> </w:t>
      </w:r>
      <w:r>
        <w:t>μάθημα</w:t>
      </w:r>
      <w:r w:rsidRPr="002B6EC5">
        <w:t xml:space="preserve">: </w:t>
      </w:r>
      <w:r>
        <w:t>οὐ</w:t>
      </w:r>
      <w:r w:rsidRPr="002B6EC5">
        <w:t xml:space="preserve"> </w:t>
      </w:r>
      <w:r>
        <w:t>γὰρ</w:t>
      </w:r>
      <w:r w:rsidRPr="002B6EC5">
        <w:t xml:space="preserve"> </w:t>
      </w:r>
      <w:r>
        <w:t>ἂν</w:t>
      </w:r>
      <w:r w:rsidRPr="002B6EC5">
        <w:t xml:space="preserve"> </w:t>
      </w:r>
      <w:r>
        <w:t>δήπου</w:t>
      </w:r>
      <w:r w:rsidRPr="002B6EC5">
        <w:t xml:space="preserve">, </w:t>
      </w:r>
      <w:r>
        <w:t>εἴγε</w:t>
      </w:r>
      <w:r w:rsidRPr="002B6EC5">
        <w:t xml:space="preserve"> </w:t>
      </w:r>
      <w:r>
        <w:t>φρόνιμον</w:t>
      </w:r>
      <w:r w:rsidRPr="002B6EC5">
        <w:t xml:space="preserve"> </w:t>
      </w:r>
      <w:r>
        <w:t>δεῖ</w:t>
      </w:r>
      <w:r w:rsidRPr="002B6EC5">
        <w:t xml:space="preserve"> </w:t>
      </w:r>
      <w:r>
        <w:t>γενέσθαι</w:t>
      </w:r>
      <w:r w:rsidRPr="002B6EC5">
        <w:t xml:space="preserve"> </w:t>
      </w:r>
      <w:r>
        <w:t>τὸν</w:t>
      </w:r>
      <w:r w:rsidRPr="002B6EC5">
        <w:t xml:space="preserve"> </w:t>
      </w:r>
      <w:r>
        <w:t>μέλλοντα</w:t>
      </w:r>
      <w:r w:rsidRPr="002B6EC5">
        <w:t xml:space="preserve"> </w:t>
      </w:r>
      <w:r>
        <w:t>σώφρονα</w:t>
      </w:r>
      <w:r w:rsidRPr="002B6EC5">
        <w:t xml:space="preserve"> </w:t>
      </w:r>
      <w:r>
        <w:t>ἔσε</w:t>
      </w:r>
      <w:r>
        <w:rPr>
          <w:rFonts w:hint="eastAsia"/>
        </w:rPr>
        <w:t>σθαι</w:t>
      </w:r>
      <w:r w:rsidRPr="002B6EC5">
        <w:t xml:space="preserve">, </w:t>
      </w:r>
      <w:r>
        <w:t>παραχρῆμα</w:t>
      </w:r>
      <w:r w:rsidRPr="002B6EC5">
        <w:t xml:space="preserve"> </w:t>
      </w:r>
      <w:r>
        <w:t>ἐξ</w:t>
      </w:r>
      <w:r w:rsidRPr="002B6EC5">
        <w:t xml:space="preserve"> </w:t>
      </w:r>
      <w:r>
        <w:t>ἄφρονος</w:t>
      </w:r>
      <w:r w:rsidRPr="002B6EC5">
        <w:t xml:space="preserve"> </w:t>
      </w:r>
      <w:r>
        <w:t>σώφρων</w:t>
      </w:r>
      <w:r w:rsidRPr="002B6EC5">
        <w:t xml:space="preserve"> </w:t>
      </w:r>
      <w:r>
        <w:t>ἄν</w:t>
      </w:r>
      <w:r w:rsidRPr="002B6EC5">
        <w:t xml:space="preserve"> </w:t>
      </w:r>
      <w:r>
        <w:t>τις</w:t>
      </w:r>
      <w:r w:rsidRPr="002B6EC5">
        <w:t xml:space="preserve"> </w:t>
      </w:r>
      <w:r>
        <w:t>γένοιτο</w:t>
      </w:r>
      <w:r w:rsidRPr="002B6EC5">
        <w:t>.</w:t>
      </w:r>
    </w:p>
    <w:p w:rsidR="002B6EC5" w:rsidRPr="002B6EC5" w:rsidRDefault="002B6EC5" w:rsidP="002B6EC5">
      <w:r w:rsidRPr="002B6EC5">
        <w:t>[18]</w:t>
      </w:r>
    </w:p>
    <w:p w:rsidR="002B6EC5" w:rsidRPr="002B6EC5" w:rsidRDefault="002B6EC5" w:rsidP="002B6EC5">
      <w:r>
        <w:rPr>
          <w:rFonts w:hint="eastAsia"/>
        </w:rPr>
        <w:t>τί</w:t>
      </w:r>
      <w:r w:rsidRPr="002B6EC5">
        <w:t xml:space="preserve"> </w:t>
      </w:r>
      <w:r>
        <w:t>δ᾽</w:t>
      </w:r>
      <w:r w:rsidRPr="002B6EC5">
        <w:t xml:space="preserve">, </w:t>
      </w:r>
      <w:r>
        <w:t>ἔφη</w:t>
      </w:r>
      <w:r w:rsidRPr="002B6EC5">
        <w:t xml:space="preserve">, </w:t>
      </w:r>
      <w:r>
        <w:t>ὦ</w:t>
      </w:r>
      <w:r w:rsidRPr="002B6EC5">
        <w:t xml:space="preserve"> </w:t>
      </w:r>
      <w:r>
        <w:t>Κῦρε</w:t>
      </w:r>
      <w:r w:rsidRPr="002B6EC5">
        <w:t xml:space="preserve">, </w:t>
      </w:r>
      <w:r>
        <w:t>οὔπω</w:t>
      </w:r>
      <w:r w:rsidRPr="002B6EC5">
        <w:t xml:space="preserve"> </w:t>
      </w:r>
      <w:r>
        <w:t>ᾔσθου</w:t>
      </w:r>
      <w:r w:rsidRPr="002B6EC5">
        <w:t xml:space="preserve"> </w:t>
      </w:r>
      <w:r>
        <w:t>καὶ</w:t>
      </w:r>
      <w:r w:rsidRPr="002B6EC5">
        <w:t xml:space="preserve"> </w:t>
      </w:r>
      <w:r>
        <w:t>ἕνα</w:t>
      </w:r>
      <w:r w:rsidRPr="002B6EC5">
        <w:t xml:space="preserve"> </w:t>
      </w:r>
      <w:r>
        <w:t>ἄνδρα</w:t>
      </w:r>
      <w:r w:rsidRPr="002B6EC5">
        <w:t xml:space="preserve"> </w:t>
      </w:r>
      <w:r>
        <w:t>δι᾽</w:t>
      </w:r>
      <w:r w:rsidRPr="002B6EC5">
        <w:t xml:space="preserve"> </w:t>
      </w:r>
      <w:r>
        <w:t>ἀφροσύνην</w:t>
      </w:r>
      <w:r w:rsidRPr="002B6EC5">
        <w:t xml:space="preserve"> </w:t>
      </w:r>
      <w:r>
        <w:t>μὲν</w:t>
      </w:r>
      <w:r w:rsidRPr="002B6EC5">
        <w:t xml:space="preserve"> </w:t>
      </w:r>
      <w:r>
        <w:t>ἐπιχειροῦντα</w:t>
      </w:r>
      <w:r w:rsidRPr="002B6EC5">
        <w:t xml:space="preserve"> </w:t>
      </w:r>
      <w:r>
        <w:t>κρείττονι</w:t>
      </w:r>
      <w:r w:rsidRPr="002B6EC5">
        <w:t xml:space="preserve"> </w:t>
      </w:r>
      <w:r>
        <w:t>ἑαυτοῦ</w:t>
      </w:r>
      <w:r w:rsidRPr="002B6EC5">
        <w:t xml:space="preserve"> </w:t>
      </w:r>
      <w:r>
        <w:t>μάχεσθαι</w:t>
      </w:r>
      <w:r w:rsidRPr="002B6EC5">
        <w:t xml:space="preserve">, </w:t>
      </w:r>
      <w:r>
        <w:t>ἐπειδὰν</w:t>
      </w:r>
      <w:r w:rsidRPr="002B6EC5">
        <w:t xml:space="preserve"> </w:t>
      </w:r>
      <w:r>
        <w:t>δὲ</w:t>
      </w:r>
      <w:r w:rsidRPr="002B6EC5">
        <w:t xml:space="preserve"> </w:t>
      </w:r>
      <w:r>
        <w:t>ἡττηθῇ</w:t>
      </w:r>
      <w:r w:rsidRPr="002B6EC5">
        <w:t xml:space="preserve">, </w:t>
      </w:r>
      <w:r>
        <w:t>εὐθὺς</w:t>
      </w:r>
      <w:r w:rsidRPr="002B6EC5">
        <w:t xml:space="preserve"> </w:t>
      </w:r>
      <w:r>
        <w:t>πεπαυμένον</w:t>
      </w:r>
      <w:r w:rsidRPr="002B6EC5">
        <w:t xml:space="preserve"> </w:t>
      </w:r>
      <w:r>
        <w:t>τῆς</w:t>
      </w:r>
      <w:r w:rsidRPr="002B6EC5">
        <w:t xml:space="preserve"> </w:t>
      </w:r>
      <w:r>
        <w:t>πρὸς</w:t>
      </w:r>
      <w:r w:rsidRPr="002B6EC5">
        <w:t xml:space="preserve"> </w:t>
      </w:r>
      <w:r>
        <w:t>τοῦτον</w:t>
      </w:r>
      <w:r w:rsidRPr="002B6EC5">
        <w:t xml:space="preserve"> </w:t>
      </w:r>
      <w:r>
        <w:t>ἀφροσύνης</w:t>
      </w:r>
      <w:r w:rsidRPr="002B6EC5">
        <w:t xml:space="preserve">; </w:t>
      </w:r>
      <w:r>
        <w:t>πάλιν</w:t>
      </w:r>
      <w:r w:rsidRPr="002B6EC5">
        <w:t xml:space="preserve"> </w:t>
      </w:r>
      <w:r>
        <w:t>δ᾽</w:t>
      </w:r>
      <w:r w:rsidRPr="002B6EC5">
        <w:t xml:space="preserve">, </w:t>
      </w:r>
      <w:r>
        <w:t>ἔφη</w:t>
      </w:r>
      <w:r w:rsidRPr="002B6EC5">
        <w:t xml:space="preserve">, </w:t>
      </w:r>
      <w:r>
        <w:t>οὔπω</w:t>
      </w:r>
      <w:r w:rsidRPr="002B6EC5">
        <w:t xml:space="preserve"> </w:t>
      </w:r>
      <w:r>
        <w:t>ἑώρακας</w:t>
      </w:r>
      <w:r w:rsidRPr="002B6EC5">
        <w:t xml:space="preserve"> </w:t>
      </w:r>
      <w:r>
        <w:t>πόλιν</w:t>
      </w:r>
      <w:r w:rsidRPr="002B6EC5">
        <w:t xml:space="preserve"> </w:t>
      </w:r>
      <w:r>
        <w:t>ἀντιταττομένην</w:t>
      </w:r>
      <w:r w:rsidRPr="002B6EC5">
        <w:t xml:space="preserve"> </w:t>
      </w:r>
      <w:r>
        <w:lastRenderedPageBreak/>
        <w:t>πρὸς</w:t>
      </w:r>
      <w:r w:rsidRPr="002B6EC5">
        <w:t xml:space="preserve"> </w:t>
      </w:r>
      <w:r>
        <w:t>πόλιν</w:t>
      </w:r>
      <w:r w:rsidRPr="002B6EC5">
        <w:t xml:space="preserve"> </w:t>
      </w:r>
      <w:r>
        <w:t>ἑτέραν</w:t>
      </w:r>
      <w:r w:rsidRPr="002B6EC5">
        <w:t xml:space="preserve">, </w:t>
      </w:r>
      <w:r>
        <w:t>ἧς</w:t>
      </w:r>
      <w:r w:rsidRPr="002B6EC5">
        <w:t xml:space="preserve"> </w:t>
      </w:r>
      <w:r>
        <w:t>ἐπειδὰν</w:t>
      </w:r>
      <w:r w:rsidRPr="002B6EC5">
        <w:t xml:space="preserve"> </w:t>
      </w:r>
      <w:r>
        <w:t>ἡττηθῇ</w:t>
      </w:r>
      <w:r w:rsidRPr="002B6EC5">
        <w:t xml:space="preserve"> </w:t>
      </w:r>
      <w:r>
        <w:t>παρα</w:t>
      </w:r>
      <w:r>
        <w:rPr>
          <w:rFonts w:hint="eastAsia"/>
        </w:rPr>
        <w:t>χρ</w:t>
      </w:r>
      <w:r>
        <w:t>ῆμα</w:t>
      </w:r>
      <w:r w:rsidRPr="002B6EC5">
        <w:t xml:space="preserve"> </w:t>
      </w:r>
      <w:r>
        <w:t>ταύτῃ</w:t>
      </w:r>
      <w:r w:rsidRPr="002B6EC5">
        <w:t xml:space="preserve"> </w:t>
      </w:r>
      <w:r>
        <w:t>ἀντὶ</w:t>
      </w:r>
      <w:r w:rsidRPr="002B6EC5">
        <w:t xml:space="preserve"> </w:t>
      </w:r>
      <w:r>
        <w:t>τοῦ</w:t>
      </w:r>
      <w:r w:rsidRPr="002B6EC5">
        <w:t xml:space="preserve"> </w:t>
      </w:r>
      <w:r>
        <w:t>μάχεσθαι</w:t>
      </w:r>
      <w:r w:rsidRPr="002B6EC5">
        <w:t xml:space="preserve"> </w:t>
      </w:r>
      <w:r>
        <w:t>πείθεσθαι</w:t>
      </w:r>
      <w:r w:rsidRPr="002B6EC5">
        <w:t xml:space="preserve"> </w:t>
      </w:r>
      <w:r>
        <w:t>ἐθέλει</w:t>
      </w:r>
      <w:r w:rsidRPr="002B6EC5">
        <w:t>;</w:t>
      </w:r>
    </w:p>
    <w:p w:rsidR="002B6EC5" w:rsidRPr="002B6EC5" w:rsidRDefault="002B6EC5" w:rsidP="002B6EC5">
      <w:r w:rsidRPr="002B6EC5">
        <w:t>[19]</w:t>
      </w:r>
    </w:p>
    <w:p w:rsidR="002B6EC5" w:rsidRPr="002B6EC5" w:rsidRDefault="002B6EC5" w:rsidP="002B6EC5">
      <w:r>
        <w:rPr>
          <w:rFonts w:hint="eastAsia"/>
        </w:rPr>
        <w:t>ποίαν</w:t>
      </w:r>
      <w:r w:rsidRPr="002B6EC5">
        <w:t xml:space="preserve"> </w:t>
      </w:r>
      <w:r>
        <w:t>δ᾽</w:t>
      </w:r>
      <w:r w:rsidRPr="002B6EC5">
        <w:t xml:space="preserve">, </w:t>
      </w:r>
      <w:r>
        <w:t>ἔφη</w:t>
      </w:r>
      <w:r w:rsidRPr="002B6EC5">
        <w:t xml:space="preserve"> </w:t>
      </w:r>
      <w:r>
        <w:t>ὁ</w:t>
      </w:r>
      <w:r w:rsidRPr="002B6EC5">
        <w:t xml:space="preserve"> </w:t>
      </w:r>
      <w:r>
        <w:t>Κῦρος</w:t>
      </w:r>
      <w:r w:rsidRPr="002B6EC5">
        <w:t xml:space="preserve">, </w:t>
      </w:r>
      <w:r>
        <w:t>καὶ</w:t>
      </w:r>
      <w:r w:rsidRPr="002B6EC5">
        <w:t xml:space="preserve"> </w:t>
      </w:r>
      <w:r>
        <w:t>σὺ</w:t>
      </w:r>
      <w:r w:rsidRPr="002B6EC5">
        <w:t xml:space="preserve"> </w:t>
      </w:r>
      <w:r>
        <w:t>τοῦ</w:t>
      </w:r>
      <w:r w:rsidRPr="002B6EC5">
        <w:t xml:space="preserve"> </w:t>
      </w:r>
      <w:r>
        <w:t>πατρὸς</w:t>
      </w:r>
      <w:r w:rsidRPr="002B6EC5">
        <w:t xml:space="preserve"> </w:t>
      </w:r>
      <w:r>
        <w:t>ἧτταν</w:t>
      </w:r>
      <w:r w:rsidRPr="002B6EC5">
        <w:t xml:space="preserve"> </w:t>
      </w:r>
      <w:r>
        <w:t>λέγων</w:t>
      </w:r>
      <w:r w:rsidRPr="002B6EC5">
        <w:t xml:space="preserve"> </w:t>
      </w:r>
      <w:r>
        <w:t>οὕτως</w:t>
      </w:r>
      <w:r w:rsidRPr="002B6EC5">
        <w:t xml:space="preserve"> </w:t>
      </w:r>
      <w:r>
        <w:t>ἰσχυρίζει</w:t>
      </w:r>
      <w:r w:rsidRPr="002B6EC5">
        <w:t xml:space="preserve"> </w:t>
      </w:r>
      <w:r>
        <w:t>σεσωφρονίσθαι</w:t>
      </w:r>
      <w:r w:rsidRPr="002B6EC5">
        <w:t xml:space="preserve"> </w:t>
      </w:r>
      <w:r>
        <w:t>αὐτόν</w:t>
      </w:r>
      <w:r w:rsidRPr="002B6EC5">
        <w:t xml:space="preserve">; </w:t>
      </w:r>
      <w:r>
        <w:t>ἧι</w:t>
      </w:r>
      <w:r w:rsidRPr="002B6EC5">
        <w:t xml:space="preserve"> </w:t>
      </w:r>
      <w:r>
        <w:t>νὴ</w:t>
      </w:r>
      <w:r w:rsidRPr="002B6EC5">
        <w:t xml:space="preserve"> </w:t>
      </w:r>
      <w:r>
        <w:t>Δί᾽</w:t>
      </w:r>
      <w:r w:rsidRPr="002B6EC5">
        <w:t xml:space="preserve">, </w:t>
      </w:r>
      <w:r>
        <w:t>ἔφη</w:t>
      </w:r>
      <w:r w:rsidRPr="002B6EC5">
        <w:t xml:space="preserve">, </w:t>
      </w:r>
      <w:r>
        <w:t>σύνοιδεν</w:t>
      </w:r>
      <w:r w:rsidRPr="002B6EC5">
        <w:t xml:space="preserve"> </w:t>
      </w:r>
      <w:r>
        <w:t>ἑαυτῷ</w:t>
      </w:r>
      <w:r w:rsidRPr="002B6EC5">
        <w:t xml:space="preserve"> </w:t>
      </w:r>
      <w:r>
        <w:t>ἐλευθερίας</w:t>
      </w:r>
      <w:r w:rsidRPr="002B6EC5">
        <w:t xml:space="preserve"> </w:t>
      </w:r>
      <w:r>
        <w:t>μὲν</w:t>
      </w:r>
      <w:r w:rsidRPr="002B6EC5">
        <w:t xml:space="preserve"> </w:t>
      </w:r>
      <w:r>
        <w:t>ἐπιθυμήσας</w:t>
      </w:r>
      <w:r w:rsidRPr="002B6EC5">
        <w:t xml:space="preserve">, </w:t>
      </w:r>
      <w:r>
        <w:t>δοῦλος</w:t>
      </w:r>
      <w:r w:rsidRPr="002B6EC5">
        <w:t xml:space="preserve"> </w:t>
      </w:r>
      <w:r>
        <w:t>δ᾽</w:t>
      </w:r>
      <w:r w:rsidRPr="002B6EC5">
        <w:t xml:space="preserve"> </w:t>
      </w:r>
      <w:r>
        <w:t>ὡς</w:t>
      </w:r>
      <w:r w:rsidRPr="002B6EC5">
        <w:t xml:space="preserve"> </w:t>
      </w:r>
      <w:r>
        <w:t>οὐδεπώποτε</w:t>
      </w:r>
      <w:r w:rsidRPr="002B6EC5">
        <w:t xml:space="preserve"> </w:t>
      </w:r>
      <w:r>
        <w:t>γενόμενος</w:t>
      </w:r>
      <w:r w:rsidRPr="002B6EC5">
        <w:t xml:space="preserve">, </w:t>
      </w:r>
      <w:r>
        <w:t>ἃ</w:t>
      </w:r>
      <w:r w:rsidRPr="002B6EC5">
        <w:t xml:space="preserve"> </w:t>
      </w:r>
      <w:r>
        <w:t>δὲ</w:t>
      </w:r>
      <w:r w:rsidRPr="002B6EC5">
        <w:t xml:space="preserve"> </w:t>
      </w:r>
      <w:r>
        <w:t>ᾠήθη</w:t>
      </w:r>
      <w:r w:rsidRPr="002B6EC5">
        <w:t xml:space="preserve"> </w:t>
      </w:r>
      <w:r>
        <w:t>χρῆναι</w:t>
      </w:r>
      <w:r w:rsidRPr="002B6EC5">
        <w:t xml:space="preserve"> </w:t>
      </w:r>
      <w:r>
        <w:t>λαθεῖν</w:t>
      </w:r>
      <w:r w:rsidRPr="002B6EC5">
        <w:t xml:space="preserve"> </w:t>
      </w:r>
      <w:r>
        <w:t>ἢ</w:t>
      </w:r>
      <w:r w:rsidRPr="002B6EC5">
        <w:t xml:space="preserve"> </w:t>
      </w:r>
      <w:r>
        <w:t>φθάσαι</w:t>
      </w:r>
      <w:r w:rsidRPr="002B6EC5">
        <w:t xml:space="preserve"> </w:t>
      </w:r>
      <w:r>
        <w:t>ἢ</w:t>
      </w:r>
      <w:r w:rsidRPr="002B6EC5">
        <w:t xml:space="preserve"> </w:t>
      </w:r>
      <w:r>
        <w:t>ἀποβιάσασθαι</w:t>
      </w:r>
      <w:r w:rsidRPr="002B6EC5">
        <w:t xml:space="preserve">, </w:t>
      </w:r>
      <w:r>
        <w:t>οὐδὲν</w:t>
      </w:r>
      <w:r w:rsidRPr="002B6EC5">
        <w:t xml:space="preserve"> </w:t>
      </w:r>
      <w:r>
        <w:t>τούτων</w:t>
      </w:r>
      <w:r w:rsidRPr="002B6EC5">
        <w:t xml:space="preserve"> </w:t>
      </w:r>
      <w:r>
        <w:t>ἱκανὸς</w:t>
      </w:r>
      <w:r w:rsidRPr="002B6EC5">
        <w:t xml:space="preserve"> </w:t>
      </w:r>
      <w:r>
        <w:t>γενό</w:t>
      </w:r>
      <w:r>
        <w:rPr>
          <w:rFonts w:hint="eastAsia"/>
        </w:rPr>
        <w:t>μενος</w:t>
      </w:r>
      <w:r w:rsidRPr="002B6EC5">
        <w:t xml:space="preserve"> </w:t>
      </w:r>
      <w:r>
        <w:t>διαπράξασθαι</w:t>
      </w:r>
      <w:r w:rsidRPr="002B6EC5">
        <w:t xml:space="preserve">. </w:t>
      </w:r>
      <w:r>
        <w:t>σὲ</w:t>
      </w:r>
      <w:r w:rsidRPr="002B6EC5">
        <w:t xml:space="preserve"> </w:t>
      </w:r>
      <w:r>
        <w:t>δὲ</w:t>
      </w:r>
      <w:r w:rsidRPr="002B6EC5">
        <w:t xml:space="preserve"> </w:t>
      </w:r>
      <w:r>
        <w:t>οἶδεν</w:t>
      </w:r>
      <w:r w:rsidRPr="002B6EC5">
        <w:t xml:space="preserve">, </w:t>
      </w:r>
      <w:r>
        <w:t>ἃ</w:t>
      </w:r>
      <w:r w:rsidRPr="002B6EC5">
        <w:t xml:space="preserve"> </w:t>
      </w:r>
      <w:r>
        <w:t>μὲν</w:t>
      </w:r>
      <w:r w:rsidRPr="002B6EC5">
        <w:t xml:space="preserve"> </w:t>
      </w:r>
      <w:r>
        <w:t>ἐβουλήθης</w:t>
      </w:r>
      <w:r w:rsidRPr="002B6EC5">
        <w:t xml:space="preserve"> </w:t>
      </w:r>
      <w:r>
        <w:t>ἐξαπατῆσαι</w:t>
      </w:r>
      <w:r w:rsidRPr="002B6EC5">
        <w:t xml:space="preserve"> </w:t>
      </w:r>
      <w:r>
        <w:t>αὐτόν</w:t>
      </w:r>
      <w:r w:rsidRPr="002B6EC5">
        <w:t xml:space="preserve">, </w:t>
      </w:r>
      <w:r>
        <w:t>οὕτως</w:t>
      </w:r>
      <w:r w:rsidRPr="002B6EC5">
        <w:t xml:space="preserve"> </w:t>
      </w:r>
      <w:r>
        <w:t>ἐξαπατήσαντα</w:t>
      </w:r>
      <w:r w:rsidRPr="002B6EC5">
        <w:t xml:space="preserve"> </w:t>
      </w:r>
      <w:r>
        <w:t>ὥσπερ</w:t>
      </w:r>
      <w:r w:rsidRPr="002B6EC5">
        <w:t xml:space="preserve"> </w:t>
      </w:r>
      <w:r>
        <w:t>ἄν</w:t>
      </w:r>
      <w:r w:rsidRPr="002B6EC5">
        <w:t xml:space="preserve"> </w:t>
      </w:r>
      <w:r>
        <w:t>τις</w:t>
      </w:r>
      <w:r w:rsidRPr="002B6EC5">
        <w:t xml:space="preserve"> </w:t>
      </w:r>
      <w:r>
        <w:t>τυφλοὺς</w:t>
      </w:r>
      <w:r w:rsidRPr="002B6EC5">
        <w:t xml:space="preserve"> </w:t>
      </w:r>
      <w:r>
        <w:t>καὶ</w:t>
      </w:r>
      <w:r w:rsidRPr="002B6EC5">
        <w:t xml:space="preserve"> </w:t>
      </w:r>
      <w:r>
        <w:t>κωφοὺς</w:t>
      </w:r>
      <w:r w:rsidRPr="002B6EC5">
        <w:t xml:space="preserve"> </w:t>
      </w:r>
      <w:r>
        <w:t>καὶ</w:t>
      </w:r>
      <w:r w:rsidRPr="002B6EC5">
        <w:t xml:space="preserve"> </w:t>
      </w:r>
      <w:r>
        <w:t>μηδ᾽</w:t>
      </w:r>
      <w:r w:rsidRPr="002B6EC5">
        <w:t xml:space="preserve"> </w:t>
      </w:r>
      <w:r>
        <w:t>ὁτιοῦν</w:t>
      </w:r>
      <w:r w:rsidRPr="002B6EC5">
        <w:t xml:space="preserve"> </w:t>
      </w:r>
      <w:r>
        <w:t>φρονοῦντας</w:t>
      </w:r>
      <w:r w:rsidRPr="002B6EC5">
        <w:t xml:space="preserve"> </w:t>
      </w:r>
      <w:r>
        <w:t>ἐξαπατήσειεν</w:t>
      </w:r>
      <w:r w:rsidRPr="002B6EC5">
        <w:t xml:space="preserve">: </w:t>
      </w:r>
      <w:r>
        <w:t>ἃ</w:t>
      </w:r>
      <w:r w:rsidRPr="002B6EC5">
        <w:t xml:space="preserve"> </w:t>
      </w:r>
      <w:r>
        <w:t>δὲ</w:t>
      </w:r>
      <w:r w:rsidRPr="002B6EC5">
        <w:t xml:space="preserve"> </w:t>
      </w:r>
      <w:r>
        <w:t>ᾠήθης</w:t>
      </w:r>
      <w:r w:rsidRPr="002B6EC5">
        <w:t xml:space="preserve"> </w:t>
      </w:r>
      <w:r>
        <w:t>λαθεῖν</w:t>
      </w:r>
      <w:r w:rsidRPr="002B6EC5">
        <w:t xml:space="preserve"> </w:t>
      </w:r>
      <w:r>
        <w:t>χρῆναι</w:t>
      </w:r>
      <w:r w:rsidRPr="002B6EC5">
        <w:t xml:space="preserve">, </w:t>
      </w:r>
      <w:r>
        <w:t>οὕτω</w:t>
      </w:r>
      <w:r w:rsidRPr="002B6EC5">
        <w:t xml:space="preserve"> </w:t>
      </w:r>
      <w:r>
        <w:t>σὲ</w:t>
      </w:r>
      <w:r w:rsidRPr="002B6EC5">
        <w:t xml:space="preserve"> </w:t>
      </w:r>
      <w:r>
        <w:t>οἶδε</w:t>
      </w:r>
      <w:r w:rsidRPr="002B6EC5">
        <w:t xml:space="preserve"> </w:t>
      </w:r>
      <w:r>
        <w:t>λαθόντα</w:t>
      </w:r>
      <w:r w:rsidRPr="002B6EC5">
        <w:t xml:space="preserve"> </w:t>
      </w:r>
      <w:r>
        <w:t>ὥστε</w:t>
      </w:r>
      <w:r w:rsidRPr="002B6EC5">
        <w:t xml:space="preserve"> </w:t>
      </w:r>
      <w:r>
        <w:t>ἃ</w:t>
      </w:r>
      <w:r w:rsidRPr="002B6EC5">
        <w:t xml:space="preserve"> </w:t>
      </w:r>
      <w:r>
        <w:t>ἐνόμιζεν</w:t>
      </w:r>
      <w:r w:rsidRPr="002B6EC5">
        <w:t xml:space="preserve"> </w:t>
      </w:r>
      <w:r>
        <w:t>ἑαυτῷ</w:t>
      </w:r>
      <w:r w:rsidRPr="002B6EC5">
        <w:t xml:space="preserve"> </w:t>
      </w:r>
      <w:r>
        <w:t>ἐχυρὰ</w:t>
      </w:r>
      <w:r w:rsidRPr="002B6EC5">
        <w:t xml:space="preserve"> </w:t>
      </w:r>
      <w:r>
        <w:t>χωρία</w:t>
      </w:r>
      <w:r w:rsidRPr="002B6EC5">
        <w:t xml:space="preserve"> </w:t>
      </w:r>
      <w:r>
        <w:t>ἀποκεῖσθαι</w:t>
      </w:r>
      <w:r w:rsidRPr="002B6EC5">
        <w:t xml:space="preserve">, </w:t>
      </w:r>
      <w:r>
        <w:t>σὺ</w:t>
      </w:r>
      <w:r w:rsidRPr="002B6EC5">
        <w:t xml:space="preserve"> </w:t>
      </w:r>
      <w:r>
        <w:t>εἰρκτὰς</w:t>
      </w:r>
      <w:r w:rsidRPr="002B6EC5">
        <w:t xml:space="preserve"> </w:t>
      </w:r>
      <w:r>
        <w:t>ταῦτα</w:t>
      </w:r>
      <w:r w:rsidRPr="002B6EC5">
        <w:t xml:space="preserve"> </w:t>
      </w:r>
      <w:r>
        <w:t>ἔλαθες</w:t>
      </w:r>
      <w:r w:rsidRPr="002B6EC5">
        <w:t xml:space="preserve"> </w:t>
      </w:r>
      <w:r>
        <w:t>προκατασκευάσας</w:t>
      </w:r>
      <w:r w:rsidRPr="002B6EC5">
        <w:t xml:space="preserve">: </w:t>
      </w:r>
      <w:r>
        <w:t>τάχει</w:t>
      </w:r>
      <w:r w:rsidRPr="002B6EC5">
        <w:t xml:space="preserve"> </w:t>
      </w:r>
      <w:r>
        <w:t>δὲ</w:t>
      </w:r>
      <w:r w:rsidRPr="002B6EC5">
        <w:t xml:space="preserve"> </w:t>
      </w:r>
      <w:r>
        <w:t>τοσοῦτον</w:t>
      </w:r>
      <w:r w:rsidRPr="002B6EC5">
        <w:t xml:space="preserve"> </w:t>
      </w:r>
      <w:r>
        <w:t>περιεγένου</w:t>
      </w:r>
      <w:r w:rsidRPr="002B6EC5">
        <w:t xml:space="preserve"> </w:t>
      </w:r>
      <w:r>
        <w:t>αὐτοῦ</w:t>
      </w:r>
      <w:r w:rsidRPr="002B6EC5">
        <w:t xml:space="preserve"> </w:t>
      </w:r>
      <w:r>
        <w:t>ὥστε</w:t>
      </w:r>
      <w:r w:rsidRPr="002B6EC5">
        <w:t xml:space="preserve"> </w:t>
      </w:r>
      <w:r>
        <w:t>πρόσωθεν</w:t>
      </w:r>
      <w:r w:rsidRPr="002B6EC5">
        <w:t xml:space="preserve"> </w:t>
      </w:r>
      <w:r>
        <w:t>ἔφθασας</w:t>
      </w:r>
      <w:r w:rsidRPr="002B6EC5">
        <w:t xml:space="preserve"> </w:t>
      </w:r>
      <w:r>
        <w:t>ἐλθὼν</w:t>
      </w:r>
      <w:r w:rsidRPr="002B6EC5">
        <w:t xml:space="preserve"> </w:t>
      </w:r>
      <w:r>
        <w:t>σὺν</w:t>
      </w:r>
      <w:r w:rsidRPr="002B6EC5">
        <w:t xml:space="preserve"> </w:t>
      </w:r>
      <w:r>
        <w:t>πολλῷ</w:t>
      </w:r>
      <w:r w:rsidRPr="002B6EC5">
        <w:t xml:space="preserve"> </w:t>
      </w:r>
      <w:r>
        <w:t>στόλῳ</w:t>
      </w:r>
      <w:r w:rsidRPr="002B6EC5">
        <w:t xml:space="preserve"> </w:t>
      </w:r>
      <w:r>
        <w:t>πρὶν</w:t>
      </w:r>
      <w:r w:rsidRPr="002B6EC5">
        <w:t xml:space="preserve"> </w:t>
      </w:r>
      <w:r>
        <w:t>τοῦτον</w:t>
      </w:r>
      <w:r w:rsidRPr="002B6EC5">
        <w:t xml:space="preserve"> </w:t>
      </w:r>
      <w:r>
        <w:t>τὴν</w:t>
      </w:r>
      <w:r w:rsidRPr="002B6EC5">
        <w:t xml:space="preserve"> </w:t>
      </w:r>
      <w:r>
        <w:t>παρ᾽</w:t>
      </w:r>
      <w:r w:rsidRPr="002B6EC5">
        <w:t xml:space="preserve"> </w:t>
      </w:r>
      <w:r>
        <w:t>ἑαυτῷ</w:t>
      </w:r>
      <w:r w:rsidRPr="002B6EC5">
        <w:t xml:space="preserve"> </w:t>
      </w:r>
      <w:r>
        <w:t>δύναμιν</w:t>
      </w:r>
      <w:r w:rsidRPr="002B6EC5">
        <w:t xml:space="preserve"> </w:t>
      </w:r>
      <w:r>
        <w:t>ἁθροίσασθαι</w:t>
      </w:r>
      <w:r w:rsidRPr="002B6EC5">
        <w:t>.</w:t>
      </w:r>
    </w:p>
    <w:p w:rsidR="002B6EC5" w:rsidRPr="002B6EC5" w:rsidRDefault="002B6EC5" w:rsidP="002B6EC5">
      <w:r w:rsidRPr="002B6EC5">
        <w:t>[20]</w:t>
      </w:r>
    </w:p>
    <w:p w:rsidR="002B6EC5" w:rsidRPr="002B6EC5" w:rsidRDefault="002B6EC5" w:rsidP="002B6EC5">
      <w:r>
        <w:t>ἔπειτα</w:t>
      </w:r>
      <w:r w:rsidRPr="002B6EC5">
        <w:t xml:space="preserve"> </w:t>
      </w:r>
      <w:r>
        <w:t>δοκεῖ</w:t>
      </w:r>
      <w:r w:rsidRPr="002B6EC5">
        <w:t xml:space="preserve"> </w:t>
      </w:r>
      <w:r>
        <w:t>σοι</w:t>
      </w:r>
      <w:r w:rsidRPr="002B6EC5">
        <w:t xml:space="preserve">, </w:t>
      </w:r>
      <w:r>
        <w:t>ἔφη</w:t>
      </w:r>
      <w:r w:rsidRPr="002B6EC5">
        <w:t xml:space="preserve"> </w:t>
      </w:r>
      <w:r>
        <w:t>ὁ</w:t>
      </w:r>
      <w:r w:rsidRPr="002B6EC5">
        <w:t xml:space="preserve"> </w:t>
      </w:r>
      <w:r>
        <w:t>Κῦρος</w:t>
      </w:r>
      <w:r w:rsidRPr="002B6EC5">
        <w:t xml:space="preserve">, </w:t>
      </w:r>
      <w:r>
        <w:t>καὶ</w:t>
      </w:r>
      <w:r w:rsidRPr="002B6EC5">
        <w:t xml:space="preserve"> </w:t>
      </w:r>
      <w:r>
        <w:t>ἡ</w:t>
      </w:r>
      <w:r w:rsidRPr="002B6EC5">
        <w:t xml:space="preserve"> </w:t>
      </w:r>
      <w:r>
        <w:t>τοιαύτη</w:t>
      </w:r>
      <w:r w:rsidRPr="002B6EC5">
        <w:t xml:space="preserve"> </w:t>
      </w:r>
      <w:r>
        <w:t>ἧττα</w:t>
      </w:r>
      <w:r w:rsidRPr="002B6EC5">
        <w:t xml:space="preserve"> </w:t>
      </w:r>
      <w:r>
        <w:t>σωφρονίζειν</w:t>
      </w:r>
      <w:r w:rsidRPr="002B6EC5">
        <w:t xml:space="preserve"> </w:t>
      </w:r>
      <w:r>
        <w:t>ἱκανὴ</w:t>
      </w:r>
      <w:r w:rsidRPr="002B6EC5">
        <w:t xml:space="preserve"> </w:t>
      </w:r>
      <w:r>
        <w:t>εἶναι</w:t>
      </w:r>
      <w:r w:rsidRPr="002B6EC5">
        <w:t xml:space="preserve"> </w:t>
      </w:r>
      <w:r>
        <w:t>ἀνθρώπους</w:t>
      </w:r>
      <w:r w:rsidRPr="002B6EC5">
        <w:t xml:space="preserve">, </w:t>
      </w:r>
      <w:r>
        <w:t>τὸ</w:t>
      </w:r>
      <w:r w:rsidRPr="002B6EC5">
        <w:t xml:space="preserve"> </w:t>
      </w:r>
      <w:r>
        <w:t>γνῶναι</w:t>
      </w:r>
      <w:r w:rsidRPr="002B6EC5">
        <w:t xml:space="preserve"> </w:t>
      </w:r>
      <w:r>
        <w:t>ἄλλους</w:t>
      </w:r>
      <w:r w:rsidRPr="002B6EC5">
        <w:t xml:space="preserve"> </w:t>
      </w:r>
      <w:r>
        <w:t>ἑαυτῶν</w:t>
      </w:r>
      <w:r w:rsidRPr="002B6EC5">
        <w:t xml:space="preserve"> </w:t>
      </w:r>
      <w:r>
        <w:t>βελτίονας</w:t>
      </w:r>
      <w:r w:rsidRPr="002B6EC5">
        <w:t xml:space="preserve"> </w:t>
      </w:r>
      <w:r>
        <w:t>ὄντας</w:t>
      </w:r>
      <w:r w:rsidRPr="002B6EC5">
        <w:t xml:space="preserve">; </w:t>
      </w:r>
      <w:r>
        <w:t>πολύ</w:t>
      </w:r>
      <w:r w:rsidRPr="002B6EC5">
        <w:t xml:space="preserve"> </w:t>
      </w:r>
      <w:r>
        <w:t>γε</w:t>
      </w:r>
      <w:r w:rsidRPr="002B6EC5">
        <w:t xml:space="preserve"> </w:t>
      </w:r>
      <w:r>
        <w:t>μᾶλλον</w:t>
      </w:r>
      <w:r w:rsidRPr="002B6EC5">
        <w:t xml:space="preserve">, </w:t>
      </w:r>
      <w:r>
        <w:t>ἔφη</w:t>
      </w:r>
      <w:r w:rsidRPr="002B6EC5">
        <w:t xml:space="preserve"> </w:t>
      </w:r>
      <w:r>
        <w:t>ὁ</w:t>
      </w:r>
      <w:r w:rsidRPr="002B6EC5">
        <w:t xml:space="preserve"> </w:t>
      </w:r>
      <w:r>
        <w:t>Τιγράνης</w:t>
      </w:r>
      <w:r w:rsidRPr="002B6EC5">
        <w:t xml:space="preserve">, </w:t>
      </w:r>
      <w:r>
        <w:t>ἢ</w:t>
      </w:r>
      <w:r w:rsidRPr="002B6EC5">
        <w:t xml:space="preserve"> </w:t>
      </w:r>
      <w:r>
        <w:t>ὅταν</w:t>
      </w:r>
      <w:r w:rsidRPr="002B6EC5">
        <w:t xml:space="preserve"> </w:t>
      </w:r>
      <w:r>
        <w:t>μάχῃ</w:t>
      </w:r>
      <w:r w:rsidRPr="002B6EC5">
        <w:t xml:space="preserve"> </w:t>
      </w:r>
      <w:r>
        <w:t>τις</w:t>
      </w:r>
      <w:r w:rsidRPr="002B6EC5">
        <w:t xml:space="preserve"> </w:t>
      </w:r>
      <w:r>
        <w:t>ἡττηθῇ</w:t>
      </w:r>
      <w:r w:rsidRPr="002B6EC5">
        <w:t xml:space="preserve">. </w:t>
      </w:r>
      <w:r>
        <w:t>ὁ</w:t>
      </w:r>
      <w:r w:rsidRPr="002B6EC5">
        <w:t xml:space="preserve"> </w:t>
      </w:r>
      <w:r>
        <w:t>μὲν</w:t>
      </w:r>
      <w:r w:rsidRPr="002B6EC5">
        <w:t xml:space="preserve"> </w:t>
      </w:r>
      <w:r>
        <w:t>γὰρ</w:t>
      </w:r>
      <w:r w:rsidRPr="002B6EC5">
        <w:t xml:space="preserve"> </w:t>
      </w:r>
      <w:r>
        <w:t>ἰσχύι</w:t>
      </w:r>
      <w:r w:rsidRPr="002B6EC5">
        <w:t xml:space="preserve"> </w:t>
      </w:r>
      <w:r>
        <w:t>κρατηθεὶς</w:t>
      </w:r>
      <w:r w:rsidRPr="002B6EC5">
        <w:t xml:space="preserve"> </w:t>
      </w:r>
      <w:r>
        <w:t>ἔστιν</w:t>
      </w:r>
      <w:r w:rsidRPr="002B6EC5">
        <w:t xml:space="preserve"> </w:t>
      </w:r>
      <w:r>
        <w:t>ὅτε</w:t>
      </w:r>
      <w:r w:rsidRPr="002B6EC5">
        <w:t xml:space="preserve"> </w:t>
      </w:r>
      <w:r>
        <w:t>ᾠήθη</w:t>
      </w:r>
      <w:r w:rsidRPr="002B6EC5">
        <w:t xml:space="preserve"> </w:t>
      </w:r>
      <w:r>
        <w:t>σωμασκήσας</w:t>
      </w:r>
      <w:r w:rsidRPr="002B6EC5">
        <w:t xml:space="preserve"> </w:t>
      </w:r>
      <w:r>
        <w:t>ἀναμαχεῖσθαι</w:t>
      </w:r>
      <w:r w:rsidRPr="002B6EC5">
        <w:t xml:space="preserve">: </w:t>
      </w:r>
      <w:r>
        <w:t>καὶ</w:t>
      </w:r>
      <w:r w:rsidRPr="002B6EC5">
        <w:t xml:space="preserve"> </w:t>
      </w:r>
      <w:r>
        <w:t>πόλε</w:t>
      </w:r>
      <w:r>
        <w:rPr>
          <w:rFonts w:hint="eastAsia"/>
        </w:rPr>
        <w:t>ις</w:t>
      </w:r>
      <w:r w:rsidRPr="002B6EC5">
        <w:t xml:space="preserve"> </w:t>
      </w:r>
      <w:r>
        <w:t>γε</w:t>
      </w:r>
      <w:r w:rsidRPr="002B6EC5">
        <w:t xml:space="preserve"> </w:t>
      </w:r>
      <w:r>
        <w:t>ἁλοῦσαι</w:t>
      </w:r>
      <w:r w:rsidRPr="002B6EC5">
        <w:t xml:space="preserve"> </w:t>
      </w:r>
      <w:r>
        <w:t>συμμάχους</w:t>
      </w:r>
      <w:r w:rsidRPr="002B6EC5">
        <w:t xml:space="preserve"> </w:t>
      </w:r>
      <w:r>
        <w:t>προσλαβοῦσαι</w:t>
      </w:r>
      <w:r w:rsidRPr="002B6EC5">
        <w:t xml:space="preserve"> </w:t>
      </w:r>
      <w:r>
        <w:t>οἴονται</w:t>
      </w:r>
      <w:r w:rsidRPr="002B6EC5">
        <w:t xml:space="preserve"> </w:t>
      </w:r>
      <w:r>
        <w:t>ἀναμαχέσασθαι</w:t>
      </w:r>
      <w:r w:rsidRPr="002B6EC5">
        <w:t xml:space="preserve"> </w:t>
      </w:r>
      <w:r>
        <w:t>ἄν</w:t>
      </w:r>
      <w:r w:rsidRPr="002B6EC5">
        <w:t xml:space="preserve">: </w:t>
      </w:r>
      <w:r>
        <w:t>οὓς</w:t>
      </w:r>
      <w:r w:rsidRPr="002B6EC5">
        <w:t xml:space="preserve"> </w:t>
      </w:r>
      <w:r>
        <w:t>δ᾽</w:t>
      </w:r>
      <w:r w:rsidRPr="002B6EC5">
        <w:t xml:space="preserve"> </w:t>
      </w:r>
      <w:r>
        <w:t>ἂν</w:t>
      </w:r>
      <w:r w:rsidRPr="002B6EC5">
        <w:t xml:space="preserve"> </w:t>
      </w:r>
      <w:r>
        <w:t>βελτίους</w:t>
      </w:r>
      <w:r w:rsidRPr="002B6EC5">
        <w:t xml:space="preserve"> </w:t>
      </w:r>
      <w:r>
        <w:t>τινὲς</w:t>
      </w:r>
      <w:r w:rsidRPr="002B6EC5">
        <w:t xml:space="preserve"> </w:t>
      </w:r>
      <w:r>
        <w:t>ἑαυτῶν</w:t>
      </w:r>
      <w:r w:rsidRPr="002B6EC5">
        <w:t xml:space="preserve"> </w:t>
      </w:r>
      <w:r>
        <w:t>ἡγήσωνται</w:t>
      </w:r>
      <w:r w:rsidRPr="002B6EC5">
        <w:t xml:space="preserve">, </w:t>
      </w:r>
      <w:r>
        <w:t>τούτοις</w:t>
      </w:r>
      <w:r w:rsidRPr="002B6EC5">
        <w:t xml:space="preserve"> </w:t>
      </w:r>
      <w:r>
        <w:t>πολλάκις</w:t>
      </w:r>
      <w:r w:rsidRPr="002B6EC5">
        <w:t xml:space="preserve"> </w:t>
      </w:r>
      <w:r>
        <w:t>καὶ</w:t>
      </w:r>
      <w:r w:rsidRPr="002B6EC5">
        <w:t xml:space="preserve"> </w:t>
      </w:r>
      <w:r>
        <w:t>ἄνευ</w:t>
      </w:r>
      <w:r w:rsidRPr="002B6EC5">
        <w:t xml:space="preserve"> </w:t>
      </w:r>
      <w:r>
        <w:t>ἀνάγκης</w:t>
      </w:r>
      <w:r w:rsidRPr="002B6EC5">
        <w:t xml:space="preserve"> </w:t>
      </w:r>
      <w:r>
        <w:t>ἐθέλουσι</w:t>
      </w:r>
      <w:r w:rsidRPr="002B6EC5">
        <w:t xml:space="preserve"> </w:t>
      </w:r>
      <w:r>
        <w:t>πείθεσθαι</w:t>
      </w:r>
      <w:r w:rsidRPr="002B6EC5">
        <w:t>.</w:t>
      </w:r>
    </w:p>
    <w:p w:rsidR="002B6EC5" w:rsidRPr="002B6EC5" w:rsidRDefault="002B6EC5" w:rsidP="002B6EC5">
      <w:r w:rsidRPr="002B6EC5">
        <w:t>[21]</w:t>
      </w:r>
    </w:p>
    <w:p w:rsidR="002B6EC5" w:rsidRPr="002B6EC5" w:rsidRDefault="002B6EC5" w:rsidP="002B6EC5">
      <w:r>
        <w:rPr>
          <w:rFonts w:hint="eastAsia"/>
        </w:rPr>
        <w:t>σύ</w:t>
      </w:r>
      <w:r w:rsidRPr="002B6EC5">
        <w:t xml:space="preserve">, </w:t>
      </w:r>
      <w:r>
        <w:t>ἔφη</w:t>
      </w:r>
      <w:r w:rsidRPr="002B6EC5">
        <w:t xml:space="preserve">, </w:t>
      </w:r>
      <w:r>
        <w:t>ἔοικας</w:t>
      </w:r>
      <w:r w:rsidRPr="002B6EC5">
        <w:t xml:space="preserve"> </w:t>
      </w:r>
      <w:r>
        <w:t>οὐκ</w:t>
      </w:r>
      <w:r w:rsidRPr="002B6EC5">
        <w:t xml:space="preserve"> </w:t>
      </w:r>
      <w:r>
        <w:t>οἴεσθαι</w:t>
      </w:r>
      <w:r w:rsidRPr="002B6EC5">
        <w:t xml:space="preserve"> </w:t>
      </w:r>
      <w:r>
        <w:t>τοὺς</w:t>
      </w:r>
      <w:r w:rsidRPr="002B6EC5">
        <w:t xml:space="preserve"> </w:t>
      </w:r>
      <w:r>
        <w:t>ὑβριστὰς</w:t>
      </w:r>
      <w:r w:rsidRPr="002B6EC5">
        <w:t xml:space="preserve"> </w:t>
      </w:r>
      <w:r>
        <w:t>γιγνώσκειν</w:t>
      </w:r>
      <w:r w:rsidRPr="002B6EC5">
        <w:t xml:space="preserve"> </w:t>
      </w:r>
      <w:r>
        <w:t>τοὺς</w:t>
      </w:r>
      <w:r w:rsidRPr="002B6EC5">
        <w:t xml:space="preserve"> </w:t>
      </w:r>
      <w:r>
        <w:t>ἑαυτῶν</w:t>
      </w:r>
      <w:r w:rsidRPr="002B6EC5">
        <w:t xml:space="preserve"> </w:t>
      </w:r>
      <w:r>
        <w:t>σωφρονεστέρους</w:t>
      </w:r>
      <w:r w:rsidRPr="002B6EC5">
        <w:t xml:space="preserve">, </w:t>
      </w:r>
      <w:r>
        <w:t>οὐδὲ</w:t>
      </w:r>
      <w:r w:rsidRPr="002B6EC5">
        <w:t xml:space="preserve"> </w:t>
      </w:r>
      <w:r>
        <w:t>τοὺς</w:t>
      </w:r>
      <w:r w:rsidRPr="002B6EC5">
        <w:t xml:space="preserve"> </w:t>
      </w:r>
      <w:r>
        <w:t>κλέπτας</w:t>
      </w:r>
      <w:r w:rsidRPr="002B6EC5">
        <w:t xml:space="preserve"> </w:t>
      </w:r>
      <w:r>
        <w:t>τοὺς</w:t>
      </w:r>
      <w:r w:rsidRPr="002B6EC5">
        <w:t xml:space="preserve"> </w:t>
      </w:r>
      <w:r>
        <w:t>μὴ</w:t>
      </w:r>
      <w:r w:rsidRPr="002B6EC5">
        <w:t xml:space="preserve"> </w:t>
      </w:r>
      <w:r>
        <w:t>κλέπτοντας</w:t>
      </w:r>
      <w:r w:rsidRPr="002B6EC5">
        <w:t xml:space="preserve">, </w:t>
      </w:r>
      <w:r>
        <w:t>οὐδὲ</w:t>
      </w:r>
      <w:r w:rsidRPr="002B6EC5">
        <w:t xml:space="preserve"> </w:t>
      </w:r>
      <w:r>
        <w:t>τοὺς</w:t>
      </w:r>
      <w:r w:rsidRPr="002B6EC5">
        <w:t xml:space="preserve"> </w:t>
      </w:r>
      <w:r>
        <w:t>ψευδομένους</w:t>
      </w:r>
      <w:r w:rsidRPr="002B6EC5">
        <w:t xml:space="preserve"> </w:t>
      </w:r>
      <w:r>
        <w:t>τοὺς</w:t>
      </w:r>
      <w:r w:rsidRPr="002B6EC5">
        <w:t xml:space="preserve"> </w:t>
      </w:r>
      <w:r>
        <w:t>τἀληθῆ</w:t>
      </w:r>
      <w:r w:rsidRPr="002B6EC5">
        <w:t xml:space="preserve"> </w:t>
      </w:r>
      <w:r>
        <w:t>λέγοντας</w:t>
      </w:r>
      <w:r w:rsidRPr="002B6EC5">
        <w:t xml:space="preserve">, </w:t>
      </w:r>
      <w:r>
        <w:t>οὐδὲ</w:t>
      </w:r>
      <w:r w:rsidRPr="002B6EC5">
        <w:t xml:space="preserve"> </w:t>
      </w:r>
      <w:r>
        <w:t>τοὺς</w:t>
      </w:r>
      <w:r w:rsidRPr="002B6EC5">
        <w:t xml:space="preserve"> </w:t>
      </w:r>
      <w:r>
        <w:t>ἀδικοῦντας</w:t>
      </w:r>
      <w:r w:rsidRPr="002B6EC5">
        <w:t xml:space="preserve"> </w:t>
      </w:r>
      <w:r>
        <w:t>τοὺς</w:t>
      </w:r>
      <w:r w:rsidRPr="002B6EC5">
        <w:t xml:space="preserve"> </w:t>
      </w:r>
      <w:r>
        <w:t>τὰ</w:t>
      </w:r>
      <w:r w:rsidRPr="002B6EC5">
        <w:t xml:space="preserve"> </w:t>
      </w:r>
      <w:r>
        <w:t>δίκαια</w:t>
      </w:r>
      <w:r w:rsidRPr="002B6EC5">
        <w:t xml:space="preserve"> </w:t>
      </w:r>
      <w:r>
        <w:t>ποιοῦντας</w:t>
      </w:r>
      <w:r w:rsidRPr="002B6EC5">
        <w:t xml:space="preserve">: </w:t>
      </w:r>
      <w:r>
        <w:t>οὐκ</w:t>
      </w:r>
      <w:r w:rsidRPr="002B6EC5">
        <w:t xml:space="preserve"> </w:t>
      </w:r>
      <w:r>
        <w:t>οἶσθα</w:t>
      </w:r>
      <w:r w:rsidRPr="002B6EC5">
        <w:t xml:space="preserve">, </w:t>
      </w:r>
      <w:r>
        <w:t>ἔφη</w:t>
      </w:r>
      <w:r w:rsidRPr="002B6EC5">
        <w:t xml:space="preserve">, </w:t>
      </w:r>
      <w:r>
        <w:t>ὅτι</w:t>
      </w:r>
      <w:r w:rsidRPr="002B6EC5">
        <w:t xml:space="preserve"> </w:t>
      </w:r>
      <w:r>
        <w:t>καὶ</w:t>
      </w:r>
      <w:r w:rsidRPr="002B6EC5">
        <w:t xml:space="preserve"> </w:t>
      </w:r>
      <w:r>
        <w:t>νῦν</w:t>
      </w:r>
      <w:r w:rsidRPr="002B6EC5">
        <w:t xml:space="preserve"> </w:t>
      </w:r>
      <w:r>
        <w:t>ὁ</w:t>
      </w:r>
      <w:r w:rsidRPr="002B6EC5">
        <w:t xml:space="preserve"> </w:t>
      </w:r>
      <w:r>
        <w:t>σὸς</w:t>
      </w:r>
      <w:r w:rsidRPr="002B6EC5">
        <w:t xml:space="preserve"> </w:t>
      </w:r>
      <w:r>
        <w:t>πατὴρ</w:t>
      </w:r>
      <w:r w:rsidRPr="002B6EC5">
        <w:t xml:space="preserve"> </w:t>
      </w:r>
      <w:r>
        <w:t>ἐψεύσα</w:t>
      </w:r>
      <w:r>
        <w:rPr>
          <w:rFonts w:hint="eastAsia"/>
        </w:rPr>
        <w:t>το</w:t>
      </w:r>
      <w:r w:rsidRPr="002B6EC5">
        <w:t xml:space="preserve"> </w:t>
      </w:r>
      <w:r>
        <w:t>καὶ</w:t>
      </w:r>
      <w:r w:rsidRPr="002B6EC5">
        <w:t xml:space="preserve"> </w:t>
      </w:r>
      <w:r>
        <w:t>οὐκέτ᾽</w:t>
      </w:r>
      <w:r w:rsidRPr="002B6EC5">
        <w:t xml:space="preserve"> </w:t>
      </w:r>
      <w:r>
        <w:t>ἠμπέδου</w:t>
      </w:r>
      <w:r w:rsidRPr="002B6EC5">
        <w:t xml:space="preserve"> </w:t>
      </w:r>
      <w:r>
        <w:t>τὰς</w:t>
      </w:r>
      <w:r w:rsidRPr="002B6EC5">
        <w:t xml:space="preserve"> </w:t>
      </w:r>
      <w:r>
        <w:t>πρὸς</w:t>
      </w:r>
      <w:r w:rsidRPr="002B6EC5">
        <w:t xml:space="preserve"> </w:t>
      </w:r>
      <w:r>
        <w:t>ἡμᾶς</w:t>
      </w:r>
      <w:r w:rsidRPr="002B6EC5">
        <w:t xml:space="preserve"> </w:t>
      </w:r>
      <w:r>
        <w:t>συνθήκας</w:t>
      </w:r>
      <w:r w:rsidRPr="002B6EC5">
        <w:t xml:space="preserve">, </w:t>
      </w:r>
      <w:r>
        <w:t>εἰδὼς</w:t>
      </w:r>
      <w:r w:rsidRPr="002B6EC5">
        <w:t xml:space="preserve"> </w:t>
      </w:r>
      <w:r>
        <w:t>ὅτι</w:t>
      </w:r>
      <w:r w:rsidRPr="002B6EC5">
        <w:t xml:space="preserve"> </w:t>
      </w:r>
      <w:r>
        <w:t>ἡμεῖς</w:t>
      </w:r>
      <w:r w:rsidRPr="002B6EC5">
        <w:t xml:space="preserve"> </w:t>
      </w:r>
      <w:r>
        <w:t>οὐδ᾽</w:t>
      </w:r>
      <w:r w:rsidRPr="002B6EC5">
        <w:t xml:space="preserve"> </w:t>
      </w:r>
      <w:r>
        <w:t>ὁτιοῦν</w:t>
      </w:r>
      <w:r w:rsidRPr="002B6EC5">
        <w:t xml:space="preserve"> </w:t>
      </w:r>
      <w:r>
        <w:t>ὧν</w:t>
      </w:r>
      <w:r w:rsidRPr="002B6EC5">
        <w:t xml:space="preserve"> </w:t>
      </w:r>
      <w:r>
        <w:t>Ἀστυάγης</w:t>
      </w:r>
      <w:r w:rsidRPr="002B6EC5">
        <w:t xml:space="preserve"> </w:t>
      </w:r>
      <w:r>
        <w:t>συνέθετο</w:t>
      </w:r>
      <w:r w:rsidRPr="002B6EC5">
        <w:t xml:space="preserve"> </w:t>
      </w:r>
      <w:r>
        <w:t>παραβαίνομεν</w:t>
      </w:r>
      <w:r w:rsidRPr="002B6EC5">
        <w:t>;</w:t>
      </w:r>
    </w:p>
    <w:p w:rsidR="002B6EC5" w:rsidRPr="002B6EC5" w:rsidRDefault="002B6EC5" w:rsidP="002B6EC5">
      <w:r w:rsidRPr="002B6EC5">
        <w:t>[22]</w:t>
      </w:r>
    </w:p>
    <w:p w:rsidR="002B6EC5" w:rsidRPr="002B6EC5" w:rsidRDefault="002B6EC5" w:rsidP="002B6EC5">
      <w:r>
        <w:t>ἀλλ᾽</w:t>
      </w:r>
      <w:r w:rsidRPr="002B6EC5">
        <w:t xml:space="preserve"> </w:t>
      </w:r>
      <w:r>
        <w:t>οὐδ᾽</w:t>
      </w:r>
      <w:r w:rsidRPr="002B6EC5">
        <w:t xml:space="preserve"> </w:t>
      </w:r>
      <w:r>
        <w:t>ἐγὼ</w:t>
      </w:r>
      <w:r w:rsidRPr="002B6EC5">
        <w:t xml:space="preserve"> </w:t>
      </w:r>
      <w:r>
        <w:t>τοῦτο</w:t>
      </w:r>
      <w:r w:rsidRPr="002B6EC5">
        <w:t xml:space="preserve"> </w:t>
      </w:r>
      <w:r>
        <w:t>λέγω</w:t>
      </w:r>
      <w:r w:rsidRPr="002B6EC5">
        <w:t xml:space="preserve"> </w:t>
      </w:r>
      <w:r>
        <w:t>ὡς</w:t>
      </w:r>
      <w:r w:rsidRPr="002B6EC5">
        <w:t xml:space="preserve"> </w:t>
      </w:r>
      <w:r>
        <w:t>τὸ</w:t>
      </w:r>
      <w:r w:rsidRPr="002B6EC5">
        <w:t xml:space="preserve"> </w:t>
      </w:r>
      <w:r>
        <w:t>γνῶναι</w:t>
      </w:r>
      <w:r w:rsidRPr="002B6EC5">
        <w:t xml:space="preserve"> </w:t>
      </w:r>
      <w:r>
        <w:t>μόνον</w:t>
      </w:r>
      <w:r w:rsidRPr="002B6EC5">
        <w:t xml:space="preserve"> </w:t>
      </w:r>
      <w:r>
        <w:t>τοὺς</w:t>
      </w:r>
      <w:r w:rsidRPr="002B6EC5">
        <w:t xml:space="preserve"> </w:t>
      </w:r>
      <w:r>
        <w:t>βελτίονας</w:t>
      </w:r>
      <w:r w:rsidRPr="002B6EC5">
        <w:t xml:space="preserve"> </w:t>
      </w:r>
      <w:r>
        <w:t>σωφρονίζει</w:t>
      </w:r>
      <w:r w:rsidRPr="002B6EC5">
        <w:t xml:space="preserve"> </w:t>
      </w:r>
      <w:r>
        <w:t>ἄνευ</w:t>
      </w:r>
      <w:r w:rsidRPr="002B6EC5">
        <w:t xml:space="preserve"> </w:t>
      </w:r>
      <w:r>
        <w:t>τοῦ</w:t>
      </w:r>
      <w:r w:rsidRPr="002B6EC5">
        <w:t xml:space="preserve"> </w:t>
      </w:r>
      <w:r>
        <w:t>δίκην</w:t>
      </w:r>
      <w:r w:rsidRPr="002B6EC5">
        <w:t xml:space="preserve"> </w:t>
      </w:r>
      <w:r>
        <w:t>διδόναι</w:t>
      </w:r>
      <w:r w:rsidRPr="002B6EC5">
        <w:t xml:space="preserve"> </w:t>
      </w:r>
      <w:r>
        <w:t>ὑπὸ</w:t>
      </w:r>
      <w:r w:rsidRPr="002B6EC5">
        <w:t xml:space="preserve"> </w:t>
      </w:r>
      <w:r>
        <w:t>τῶν</w:t>
      </w:r>
      <w:r w:rsidRPr="002B6EC5">
        <w:t xml:space="preserve"> </w:t>
      </w:r>
      <w:r>
        <w:t>βελτιόνων</w:t>
      </w:r>
      <w:r w:rsidRPr="002B6EC5">
        <w:t xml:space="preserve">, </w:t>
      </w:r>
      <w:r>
        <w:t>ὥσπερ</w:t>
      </w:r>
      <w:r w:rsidRPr="002B6EC5">
        <w:t xml:space="preserve"> </w:t>
      </w:r>
      <w:r>
        <w:t>ὁ</w:t>
      </w:r>
      <w:r w:rsidRPr="002B6EC5">
        <w:t xml:space="preserve"> </w:t>
      </w:r>
      <w:r>
        <w:t>ἐμὸς</w:t>
      </w:r>
      <w:r w:rsidRPr="002B6EC5">
        <w:t xml:space="preserve"> </w:t>
      </w:r>
      <w:r>
        <w:t>πατὴρ</w:t>
      </w:r>
      <w:r w:rsidRPr="002B6EC5">
        <w:t xml:space="preserve"> </w:t>
      </w:r>
      <w:r>
        <w:t>νῦν</w:t>
      </w:r>
      <w:r w:rsidRPr="002B6EC5">
        <w:t xml:space="preserve"> </w:t>
      </w:r>
      <w:r>
        <w:t>δίδωσιν</w:t>
      </w:r>
      <w:r w:rsidRPr="002B6EC5">
        <w:t xml:space="preserve">. </w:t>
      </w:r>
      <w:r>
        <w:t>ἀλλ᾽</w:t>
      </w:r>
      <w:r w:rsidRPr="002B6EC5">
        <w:t xml:space="preserve">, </w:t>
      </w:r>
      <w:r>
        <w:t>ἔφη</w:t>
      </w:r>
      <w:r w:rsidRPr="002B6EC5">
        <w:t xml:space="preserve"> </w:t>
      </w:r>
      <w:r>
        <w:t>ὁ</w:t>
      </w:r>
      <w:r w:rsidRPr="002B6EC5">
        <w:t xml:space="preserve"> </w:t>
      </w:r>
      <w:r>
        <w:t>Κῦρος</w:t>
      </w:r>
      <w:r w:rsidRPr="002B6EC5">
        <w:t xml:space="preserve">, </w:t>
      </w:r>
      <w:r>
        <w:t>ὅ</w:t>
      </w:r>
      <w:r w:rsidRPr="002B6EC5">
        <w:t xml:space="preserve"> </w:t>
      </w:r>
      <w:r>
        <w:t>γε</w:t>
      </w:r>
      <w:r w:rsidRPr="002B6EC5">
        <w:t xml:space="preserve"> </w:t>
      </w:r>
      <w:r>
        <w:t>σὸς</w:t>
      </w:r>
      <w:r w:rsidRPr="002B6EC5">
        <w:t xml:space="preserve"> </w:t>
      </w:r>
      <w:r>
        <w:t>πατὴρ</w:t>
      </w:r>
      <w:r w:rsidRPr="002B6EC5">
        <w:t xml:space="preserve"> </w:t>
      </w:r>
      <w:r>
        <w:t>πέπονθε</w:t>
      </w:r>
      <w:r w:rsidRPr="002B6EC5">
        <w:t xml:space="preserve"> </w:t>
      </w:r>
      <w:r>
        <w:t>μὲν</w:t>
      </w:r>
      <w:r w:rsidRPr="002B6EC5">
        <w:t xml:space="preserve"> </w:t>
      </w:r>
      <w:r>
        <w:t>οὐδ᾽</w:t>
      </w:r>
      <w:r w:rsidRPr="002B6EC5">
        <w:t xml:space="preserve"> </w:t>
      </w:r>
      <w:r>
        <w:t>ὁτιοῦν</w:t>
      </w:r>
      <w:r w:rsidRPr="002B6EC5">
        <w:t xml:space="preserve"> </w:t>
      </w:r>
      <w:r>
        <w:t>πω</w:t>
      </w:r>
      <w:r w:rsidRPr="002B6EC5">
        <w:t xml:space="preserve"> </w:t>
      </w:r>
      <w:r>
        <w:t>κακόν</w:t>
      </w:r>
      <w:r w:rsidRPr="002B6EC5">
        <w:t xml:space="preserve">: </w:t>
      </w:r>
      <w:r>
        <w:t>φοβεῖταί</w:t>
      </w:r>
      <w:r w:rsidRPr="002B6EC5">
        <w:t xml:space="preserve"> </w:t>
      </w:r>
      <w:r>
        <w:t>γε</w:t>
      </w:r>
      <w:r w:rsidRPr="002B6EC5">
        <w:t xml:space="preserve"> </w:t>
      </w:r>
      <w:r>
        <w:t>μέντοι</w:t>
      </w:r>
      <w:r w:rsidRPr="002B6EC5">
        <w:t xml:space="preserve"> </w:t>
      </w:r>
      <w:r>
        <w:t>εὖ</w:t>
      </w:r>
      <w:r w:rsidRPr="002B6EC5">
        <w:t xml:space="preserve"> </w:t>
      </w:r>
      <w:r>
        <w:t>οἶδ᾽</w:t>
      </w:r>
      <w:r w:rsidRPr="002B6EC5">
        <w:t xml:space="preserve"> </w:t>
      </w:r>
      <w:r>
        <w:t>ὅτι</w:t>
      </w:r>
      <w:r w:rsidRPr="002B6EC5">
        <w:t xml:space="preserve"> </w:t>
      </w:r>
      <w:r>
        <w:t>μὴ</w:t>
      </w:r>
      <w:r w:rsidRPr="002B6EC5">
        <w:t xml:space="preserve"> </w:t>
      </w:r>
      <w:r>
        <w:t>πάντα</w:t>
      </w:r>
      <w:r w:rsidRPr="002B6EC5">
        <w:t xml:space="preserve"> </w:t>
      </w:r>
      <w:r>
        <w:t>τὰ</w:t>
      </w:r>
      <w:r w:rsidRPr="002B6EC5">
        <w:t xml:space="preserve"> </w:t>
      </w:r>
      <w:r>
        <w:t>ἔ</w:t>
      </w:r>
      <w:r>
        <w:rPr>
          <w:rFonts w:hint="eastAsia"/>
        </w:rPr>
        <w:t>σχατα</w:t>
      </w:r>
      <w:r w:rsidRPr="002B6EC5">
        <w:t xml:space="preserve"> </w:t>
      </w:r>
      <w:r>
        <w:t>πάθῃ</w:t>
      </w:r>
      <w:r w:rsidRPr="002B6EC5">
        <w:t>.</w:t>
      </w:r>
    </w:p>
    <w:p w:rsidR="002B6EC5" w:rsidRPr="002B6EC5" w:rsidRDefault="002B6EC5" w:rsidP="002B6EC5">
      <w:r w:rsidRPr="002B6EC5">
        <w:t>[23]</w:t>
      </w:r>
    </w:p>
    <w:p w:rsidR="002B6EC5" w:rsidRPr="002B6EC5" w:rsidRDefault="002B6EC5" w:rsidP="002B6EC5">
      <w:r>
        <w:rPr>
          <w:rFonts w:hint="eastAsia"/>
        </w:rPr>
        <w:t>ο</w:t>
      </w:r>
      <w:r>
        <w:t>ἴει</w:t>
      </w:r>
      <w:r w:rsidRPr="002B6EC5">
        <w:t xml:space="preserve"> </w:t>
      </w:r>
      <w:r>
        <w:t>οὖν</w:t>
      </w:r>
      <w:r w:rsidRPr="002B6EC5">
        <w:t xml:space="preserve"> </w:t>
      </w:r>
      <w:r>
        <w:t>τι</w:t>
      </w:r>
      <w:r w:rsidRPr="002B6EC5">
        <w:t xml:space="preserve">, </w:t>
      </w:r>
      <w:r>
        <w:t>ἔφη</w:t>
      </w:r>
      <w:r w:rsidRPr="002B6EC5">
        <w:t xml:space="preserve"> </w:t>
      </w:r>
      <w:r>
        <w:t>ὁ</w:t>
      </w:r>
      <w:r w:rsidRPr="002B6EC5">
        <w:t xml:space="preserve"> </w:t>
      </w:r>
      <w:r>
        <w:t>Τιγράνης</w:t>
      </w:r>
      <w:r w:rsidRPr="002B6EC5">
        <w:t xml:space="preserve">, </w:t>
      </w:r>
      <w:r>
        <w:t>μᾶλλον</w:t>
      </w:r>
      <w:r w:rsidRPr="002B6EC5">
        <w:t xml:space="preserve"> </w:t>
      </w:r>
      <w:r>
        <w:t>καταδουλοῦσθαι</w:t>
      </w:r>
      <w:r w:rsidRPr="002B6EC5">
        <w:t xml:space="preserve"> </w:t>
      </w:r>
      <w:r>
        <w:t>ἀνθρώπους</w:t>
      </w:r>
      <w:r w:rsidRPr="002B6EC5">
        <w:t xml:space="preserve"> </w:t>
      </w:r>
      <w:r>
        <w:t>τοῦ</w:t>
      </w:r>
      <w:r w:rsidRPr="002B6EC5">
        <w:t xml:space="preserve"> </w:t>
      </w:r>
      <w:r>
        <w:t>ἰσχυροῦ</w:t>
      </w:r>
      <w:r w:rsidRPr="002B6EC5">
        <w:t xml:space="preserve"> </w:t>
      </w:r>
      <w:r>
        <w:t>φόβου</w:t>
      </w:r>
      <w:r w:rsidRPr="002B6EC5">
        <w:t xml:space="preserve">; </w:t>
      </w:r>
      <w:r>
        <w:t>οὐκ</w:t>
      </w:r>
      <w:r w:rsidRPr="002B6EC5">
        <w:t xml:space="preserve"> </w:t>
      </w:r>
      <w:r>
        <w:t>οἶσθ᾽</w:t>
      </w:r>
      <w:r w:rsidRPr="002B6EC5">
        <w:t xml:space="preserve"> </w:t>
      </w:r>
      <w:r>
        <w:t>ὅτι</w:t>
      </w:r>
      <w:r w:rsidRPr="002B6EC5">
        <w:t xml:space="preserve"> </w:t>
      </w:r>
      <w:r>
        <w:t>οἱ</w:t>
      </w:r>
      <w:r w:rsidRPr="002B6EC5">
        <w:t xml:space="preserve"> </w:t>
      </w:r>
      <w:r>
        <w:t>μὲν</w:t>
      </w:r>
      <w:r w:rsidRPr="002B6EC5">
        <w:t xml:space="preserve"> </w:t>
      </w:r>
      <w:r>
        <w:t>τῷ</w:t>
      </w:r>
      <w:r w:rsidRPr="002B6EC5">
        <w:t xml:space="preserve"> </w:t>
      </w:r>
      <w:r>
        <w:t>ἰσχυροτάτῳ</w:t>
      </w:r>
      <w:r w:rsidRPr="002B6EC5">
        <w:t xml:space="preserve"> </w:t>
      </w:r>
      <w:r>
        <w:t>κολάσματι</w:t>
      </w:r>
      <w:r w:rsidRPr="002B6EC5">
        <w:t xml:space="preserve"> </w:t>
      </w:r>
      <w:r>
        <w:t>νομιζομένῳ</w:t>
      </w:r>
      <w:r w:rsidRPr="002B6EC5">
        <w:t xml:space="preserve"> </w:t>
      </w:r>
      <w:r>
        <w:t>σιδήρῳ</w:t>
      </w:r>
      <w:r w:rsidRPr="002B6EC5">
        <w:t xml:space="preserve"> </w:t>
      </w:r>
      <w:r>
        <w:t>παιόμενοι</w:t>
      </w:r>
      <w:r w:rsidRPr="002B6EC5">
        <w:t xml:space="preserve"> </w:t>
      </w:r>
      <w:r>
        <w:t>ὅμως</w:t>
      </w:r>
      <w:r w:rsidRPr="002B6EC5">
        <w:t xml:space="preserve"> </w:t>
      </w:r>
      <w:r>
        <w:t>ἐθέλουσι</w:t>
      </w:r>
      <w:r w:rsidRPr="002B6EC5">
        <w:t xml:space="preserve"> </w:t>
      </w:r>
      <w:r>
        <w:t>καὶ</w:t>
      </w:r>
      <w:r w:rsidRPr="002B6EC5">
        <w:t xml:space="preserve"> </w:t>
      </w:r>
      <w:r>
        <w:t>πάλιν</w:t>
      </w:r>
      <w:r w:rsidRPr="002B6EC5">
        <w:t xml:space="preserve"> </w:t>
      </w:r>
      <w:r>
        <w:t>μάχεσθαι</w:t>
      </w:r>
      <w:r w:rsidRPr="002B6EC5">
        <w:t xml:space="preserve"> </w:t>
      </w:r>
      <w:r>
        <w:t>τοῖς</w:t>
      </w:r>
      <w:r w:rsidRPr="002B6EC5">
        <w:t xml:space="preserve"> </w:t>
      </w:r>
      <w:r>
        <w:t>αὐτοῖς</w:t>
      </w:r>
      <w:r w:rsidRPr="002B6EC5">
        <w:t xml:space="preserve">; </w:t>
      </w:r>
      <w:r>
        <w:t>οὓς</w:t>
      </w:r>
      <w:r w:rsidRPr="002B6EC5">
        <w:t xml:space="preserve"> </w:t>
      </w:r>
      <w:r>
        <w:t>δ᾽</w:t>
      </w:r>
      <w:r w:rsidRPr="002B6EC5">
        <w:t xml:space="preserve"> </w:t>
      </w:r>
      <w:r>
        <w:t>ἂν</w:t>
      </w:r>
      <w:r w:rsidRPr="002B6EC5">
        <w:t xml:space="preserve"> </w:t>
      </w:r>
      <w:r>
        <w:t>σφόδρα</w:t>
      </w:r>
      <w:r w:rsidRPr="002B6EC5">
        <w:t xml:space="preserve"> </w:t>
      </w:r>
      <w:r>
        <w:t>φοβηθῶσιν</w:t>
      </w:r>
      <w:r w:rsidRPr="002B6EC5">
        <w:t xml:space="preserve"> </w:t>
      </w:r>
      <w:r>
        <w:t>ἄνθρωποι</w:t>
      </w:r>
      <w:r w:rsidRPr="002B6EC5">
        <w:t xml:space="preserve">, </w:t>
      </w:r>
      <w:r>
        <w:t>τούτοις</w:t>
      </w:r>
      <w:r w:rsidRPr="002B6EC5">
        <w:t xml:space="preserve"> </w:t>
      </w:r>
      <w:r>
        <w:t>οὐδὲ</w:t>
      </w:r>
      <w:r w:rsidRPr="002B6EC5">
        <w:t xml:space="preserve"> </w:t>
      </w:r>
      <w:r>
        <w:t>παραμυθ</w:t>
      </w:r>
      <w:r>
        <w:rPr>
          <w:rFonts w:hint="eastAsia"/>
        </w:rPr>
        <w:t>ουμένοις</w:t>
      </w:r>
      <w:r w:rsidRPr="002B6EC5">
        <w:t xml:space="preserve"> </w:t>
      </w:r>
      <w:r>
        <w:t>ἔτι</w:t>
      </w:r>
      <w:r w:rsidRPr="002B6EC5">
        <w:t xml:space="preserve"> </w:t>
      </w:r>
      <w:r>
        <w:t>ἀντιβλέπειν</w:t>
      </w:r>
      <w:r w:rsidRPr="002B6EC5">
        <w:t xml:space="preserve"> </w:t>
      </w:r>
      <w:r>
        <w:t>δύνανται</w:t>
      </w:r>
      <w:r w:rsidRPr="002B6EC5">
        <w:t xml:space="preserve">; </w:t>
      </w:r>
      <w:r>
        <w:t>λέγεις</w:t>
      </w:r>
      <w:r w:rsidRPr="002B6EC5">
        <w:t xml:space="preserve"> </w:t>
      </w:r>
      <w:r>
        <w:t>σύ</w:t>
      </w:r>
      <w:r w:rsidRPr="002B6EC5">
        <w:t xml:space="preserve">, </w:t>
      </w:r>
      <w:r>
        <w:t>ἔφη</w:t>
      </w:r>
      <w:r w:rsidRPr="002B6EC5">
        <w:t xml:space="preserve">, </w:t>
      </w:r>
      <w:r>
        <w:t>ὡς</w:t>
      </w:r>
      <w:r w:rsidRPr="002B6EC5">
        <w:t xml:space="preserve"> </w:t>
      </w:r>
      <w:r>
        <w:t>ὁ</w:t>
      </w:r>
      <w:r w:rsidRPr="002B6EC5">
        <w:t xml:space="preserve"> </w:t>
      </w:r>
      <w:r>
        <w:t>φόβος</w:t>
      </w:r>
      <w:r w:rsidRPr="002B6EC5">
        <w:t xml:space="preserve"> </w:t>
      </w:r>
      <w:r>
        <w:t>τοῦ</w:t>
      </w:r>
      <w:r w:rsidRPr="002B6EC5">
        <w:t xml:space="preserve"> </w:t>
      </w:r>
      <w:r>
        <w:t>ἔργῳ</w:t>
      </w:r>
      <w:r w:rsidRPr="002B6EC5">
        <w:t xml:space="preserve"> </w:t>
      </w:r>
      <w:r>
        <w:t>κακοῦσθαι</w:t>
      </w:r>
      <w:r w:rsidRPr="002B6EC5">
        <w:t xml:space="preserve"> </w:t>
      </w:r>
      <w:r>
        <w:t>μᾶλλον</w:t>
      </w:r>
      <w:r w:rsidRPr="002B6EC5">
        <w:t xml:space="preserve"> </w:t>
      </w:r>
      <w:r>
        <w:t>κολάζει</w:t>
      </w:r>
      <w:r w:rsidRPr="002B6EC5">
        <w:t xml:space="preserve"> </w:t>
      </w:r>
      <w:r>
        <w:t>τοὺς</w:t>
      </w:r>
      <w:r w:rsidRPr="002B6EC5">
        <w:t xml:space="preserve"> </w:t>
      </w:r>
      <w:r>
        <w:t>ἀνθρώπους</w:t>
      </w:r>
      <w:r w:rsidRPr="002B6EC5">
        <w:t>.</w:t>
      </w:r>
    </w:p>
    <w:p w:rsidR="002B6EC5" w:rsidRPr="002B6EC5" w:rsidRDefault="002B6EC5" w:rsidP="002B6EC5">
      <w:r w:rsidRPr="002B6EC5">
        <w:lastRenderedPageBreak/>
        <w:t>[24]</w:t>
      </w:r>
    </w:p>
    <w:p w:rsidR="002B6EC5" w:rsidRPr="002B6EC5" w:rsidRDefault="002B6EC5" w:rsidP="002B6EC5">
      <w:r>
        <w:rPr>
          <w:rFonts w:hint="eastAsia"/>
        </w:rPr>
        <w:t>κα</w:t>
      </w:r>
      <w:r>
        <w:t>ὶ</w:t>
      </w:r>
      <w:r w:rsidRPr="002B6EC5">
        <w:t xml:space="preserve"> </w:t>
      </w:r>
      <w:r>
        <w:t>σύ</w:t>
      </w:r>
      <w:r w:rsidRPr="002B6EC5">
        <w:t xml:space="preserve"> </w:t>
      </w:r>
      <w:r>
        <w:t>γε</w:t>
      </w:r>
      <w:r w:rsidRPr="002B6EC5">
        <w:t xml:space="preserve">, </w:t>
      </w:r>
      <w:r>
        <w:t>ἔφη</w:t>
      </w:r>
      <w:r w:rsidRPr="002B6EC5">
        <w:t xml:space="preserve">, </w:t>
      </w:r>
      <w:r>
        <w:t>οἶσθα</w:t>
      </w:r>
      <w:r w:rsidRPr="002B6EC5">
        <w:t xml:space="preserve"> </w:t>
      </w:r>
      <w:r>
        <w:t>ὅτι</w:t>
      </w:r>
      <w:r w:rsidRPr="002B6EC5">
        <w:t xml:space="preserve"> </w:t>
      </w:r>
      <w:r>
        <w:t>ἀληθῆ</w:t>
      </w:r>
      <w:r w:rsidRPr="002B6EC5">
        <w:t xml:space="preserve"> </w:t>
      </w:r>
      <w:r>
        <w:t>λέγω</w:t>
      </w:r>
      <w:r w:rsidRPr="002B6EC5">
        <w:t xml:space="preserve">: </w:t>
      </w:r>
      <w:r>
        <w:t>ἐπίστασαι</w:t>
      </w:r>
      <w:r w:rsidRPr="002B6EC5">
        <w:t xml:space="preserve"> </w:t>
      </w:r>
      <w:r>
        <w:t>γὰρ</w:t>
      </w:r>
      <w:r w:rsidRPr="002B6EC5">
        <w:t xml:space="preserve"> </w:t>
      </w:r>
      <w:r>
        <w:t>ὅτι</w:t>
      </w:r>
      <w:r w:rsidRPr="002B6EC5">
        <w:t xml:space="preserve"> </w:t>
      </w:r>
      <w:r>
        <w:t>οἱ</w:t>
      </w:r>
      <w:r w:rsidRPr="002B6EC5">
        <w:t xml:space="preserve"> </w:t>
      </w:r>
      <w:r>
        <w:t>μὲν</w:t>
      </w:r>
      <w:r w:rsidRPr="002B6EC5">
        <w:t xml:space="preserve"> </w:t>
      </w:r>
      <w:r>
        <w:t>φοβούμενοι</w:t>
      </w:r>
      <w:r w:rsidRPr="002B6EC5">
        <w:t xml:space="preserve"> </w:t>
      </w:r>
      <w:r>
        <w:t>μὴ</w:t>
      </w:r>
      <w:r w:rsidRPr="002B6EC5">
        <w:t xml:space="preserve"> </w:t>
      </w:r>
      <w:r>
        <w:t>φύγωσι</w:t>
      </w:r>
      <w:r w:rsidRPr="002B6EC5">
        <w:t xml:space="preserve"> </w:t>
      </w:r>
      <w:r>
        <w:t>πατρίδα</w:t>
      </w:r>
      <w:r w:rsidRPr="002B6EC5">
        <w:t xml:space="preserve"> </w:t>
      </w:r>
      <w:r>
        <w:t>καὶ</w:t>
      </w:r>
      <w:r w:rsidRPr="002B6EC5">
        <w:t xml:space="preserve"> </w:t>
      </w:r>
      <w:r>
        <w:t>οἱ</w:t>
      </w:r>
      <w:r w:rsidRPr="002B6EC5">
        <w:t xml:space="preserve"> </w:t>
      </w:r>
      <w:r>
        <w:t>μέλλοντες</w:t>
      </w:r>
      <w:r w:rsidRPr="002B6EC5">
        <w:t xml:space="preserve"> </w:t>
      </w:r>
      <w:r>
        <w:t>μάχεσθαι</w:t>
      </w:r>
      <w:r w:rsidRPr="002B6EC5">
        <w:t xml:space="preserve"> </w:t>
      </w:r>
      <w:r>
        <w:t>δεδιότες</w:t>
      </w:r>
      <w:r w:rsidRPr="002B6EC5">
        <w:t xml:space="preserve"> </w:t>
      </w:r>
      <w:r>
        <w:t>μὴ</w:t>
      </w:r>
      <w:r w:rsidRPr="002B6EC5">
        <w:t xml:space="preserve"> </w:t>
      </w:r>
      <w:r>
        <w:t>ἡττηθῶσιν</w:t>
      </w:r>
    </w:p>
    <w:p w:rsidR="002B6EC5" w:rsidRPr="002B6EC5" w:rsidRDefault="002B6EC5" w:rsidP="002B6EC5">
      <w:r w:rsidRPr="002B6EC5">
        <w:t>&lt;del status="unremarkable"&gt;</w:t>
      </w:r>
      <w:r>
        <w:t>ἀθύμως</w:t>
      </w:r>
      <w:r w:rsidRPr="002B6EC5">
        <w:t xml:space="preserve"> </w:t>
      </w:r>
      <w:r>
        <w:t>διάγουσι</w:t>
      </w:r>
      <w:r w:rsidRPr="002B6EC5">
        <w:t xml:space="preserve">, </w:t>
      </w:r>
      <w:r>
        <w:t>καὶ</w:t>
      </w:r>
      <w:r w:rsidRPr="002B6EC5">
        <w:t xml:space="preserve"> </w:t>
      </w:r>
      <w:r>
        <w:t>οἱ</w:t>
      </w:r>
      <w:r w:rsidRPr="002B6EC5">
        <w:t xml:space="preserve"> </w:t>
      </w:r>
      <w:r>
        <w:t>πλέοντες</w:t>
      </w:r>
      <w:r w:rsidRPr="002B6EC5">
        <w:t xml:space="preserve"> </w:t>
      </w:r>
      <w:r>
        <w:t>μὴ</w:t>
      </w:r>
      <w:r w:rsidRPr="002B6EC5">
        <w:t xml:space="preserve"> </w:t>
      </w:r>
      <w:r>
        <w:t>ναυαγήσωσι</w:t>
      </w:r>
      <w:r w:rsidRPr="002B6EC5">
        <w:t>,&lt;/del&gt;</w:t>
      </w:r>
    </w:p>
    <w:p w:rsidR="002B6EC5" w:rsidRPr="002B6EC5" w:rsidRDefault="002B6EC5" w:rsidP="002B6EC5">
      <w:r>
        <w:rPr>
          <w:rFonts w:hint="eastAsia"/>
        </w:rPr>
        <w:t>κα</w:t>
      </w:r>
      <w:r>
        <w:t>ὶ</w:t>
      </w:r>
      <w:r w:rsidRPr="002B6EC5">
        <w:t xml:space="preserve"> </w:t>
      </w:r>
      <w:r>
        <w:t>οἱ</w:t>
      </w:r>
      <w:r w:rsidRPr="002B6EC5">
        <w:t xml:space="preserve"> </w:t>
      </w:r>
      <w:r>
        <w:t>δουλείαν</w:t>
      </w:r>
      <w:r w:rsidRPr="002B6EC5">
        <w:t xml:space="preserve"> </w:t>
      </w:r>
      <w:r>
        <w:t>καὶ</w:t>
      </w:r>
      <w:r w:rsidRPr="002B6EC5">
        <w:t xml:space="preserve"> </w:t>
      </w:r>
      <w:r>
        <w:t>δεσμὸν</w:t>
      </w:r>
      <w:r w:rsidRPr="002B6EC5">
        <w:t xml:space="preserve"> </w:t>
      </w:r>
      <w:r>
        <w:t>φοβούμενοι</w:t>
      </w:r>
      <w:r w:rsidRPr="002B6EC5">
        <w:t xml:space="preserve">, </w:t>
      </w:r>
      <w:r>
        <w:t>οὗτοι</w:t>
      </w:r>
      <w:r w:rsidRPr="002B6EC5">
        <w:t xml:space="preserve"> </w:t>
      </w:r>
      <w:r>
        <w:t>μὲν</w:t>
      </w:r>
      <w:r w:rsidRPr="002B6EC5">
        <w:t xml:space="preserve"> </w:t>
      </w:r>
      <w:r>
        <w:t>οὔτε</w:t>
      </w:r>
      <w:r w:rsidRPr="002B6EC5">
        <w:t xml:space="preserve"> </w:t>
      </w:r>
      <w:r>
        <w:t>σίτου</w:t>
      </w:r>
      <w:r w:rsidRPr="002B6EC5">
        <w:t xml:space="preserve"> </w:t>
      </w:r>
      <w:r>
        <w:t>οὔθ᾽</w:t>
      </w:r>
      <w:r w:rsidRPr="002B6EC5">
        <w:t xml:space="preserve"> </w:t>
      </w:r>
      <w:r>
        <w:t>ὕπνου</w:t>
      </w:r>
      <w:r w:rsidRPr="002B6EC5">
        <w:t xml:space="preserve"> </w:t>
      </w:r>
      <w:r>
        <w:t>δύνανται</w:t>
      </w:r>
      <w:r w:rsidRPr="002B6EC5">
        <w:t xml:space="preserve"> </w:t>
      </w:r>
      <w:r>
        <w:t>λαγχάνειν</w:t>
      </w:r>
      <w:r w:rsidRPr="002B6EC5">
        <w:t xml:space="preserve"> </w:t>
      </w:r>
      <w:r>
        <w:t>διὰ</w:t>
      </w:r>
      <w:r w:rsidRPr="002B6EC5">
        <w:t xml:space="preserve"> </w:t>
      </w:r>
      <w:r>
        <w:t>τὸν</w:t>
      </w:r>
      <w:r w:rsidRPr="002B6EC5">
        <w:t xml:space="preserve"> </w:t>
      </w:r>
      <w:r>
        <w:t>φόβον</w:t>
      </w:r>
      <w:r w:rsidRPr="002B6EC5">
        <w:t xml:space="preserve">: </w:t>
      </w:r>
      <w:r>
        <w:t>οἱ</w:t>
      </w:r>
      <w:r w:rsidRPr="002B6EC5">
        <w:t xml:space="preserve"> </w:t>
      </w:r>
      <w:r>
        <w:t>δὲ</w:t>
      </w:r>
      <w:r w:rsidRPr="002B6EC5">
        <w:t xml:space="preserve"> </w:t>
      </w:r>
      <w:r>
        <w:t>ἤδη</w:t>
      </w:r>
      <w:r w:rsidRPr="002B6EC5">
        <w:t xml:space="preserve"> </w:t>
      </w:r>
      <w:r>
        <w:t>μὲν</w:t>
      </w:r>
      <w:r w:rsidRPr="002B6EC5">
        <w:t xml:space="preserve"> </w:t>
      </w:r>
      <w:r>
        <w:t>φυγάδες</w:t>
      </w:r>
      <w:r w:rsidRPr="002B6EC5">
        <w:t xml:space="preserve">, </w:t>
      </w:r>
      <w:r>
        <w:t>ἤδη</w:t>
      </w:r>
      <w:r w:rsidRPr="002B6EC5">
        <w:t xml:space="preserve"> </w:t>
      </w:r>
      <w:r>
        <w:t>δ᾽</w:t>
      </w:r>
      <w:r w:rsidRPr="002B6EC5">
        <w:t xml:space="preserve"> </w:t>
      </w:r>
      <w:r>
        <w:t>ἡττημένοι</w:t>
      </w:r>
      <w:r w:rsidRPr="002B6EC5">
        <w:t xml:space="preserve">, </w:t>
      </w:r>
      <w:r>
        <w:t>ἤδη</w:t>
      </w:r>
      <w:r w:rsidRPr="002B6EC5">
        <w:t xml:space="preserve"> </w:t>
      </w:r>
      <w:r>
        <w:t>δὲ</w:t>
      </w:r>
      <w:r w:rsidRPr="002B6EC5">
        <w:t xml:space="preserve"> </w:t>
      </w:r>
      <w:r>
        <w:t>δουλεύοντες</w:t>
      </w:r>
      <w:r w:rsidRPr="002B6EC5">
        <w:t xml:space="preserve">, </w:t>
      </w:r>
      <w:r>
        <w:t>ἔστιν</w:t>
      </w:r>
      <w:r w:rsidRPr="002B6EC5">
        <w:t xml:space="preserve"> </w:t>
      </w:r>
      <w:r>
        <w:t>ὅτε</w:t>
      </w:r>
      <w:r w:rsidRPr="002B6EC5">
        <w:t xml:space="preserve"> </w:t>
      </w:r>
      <w:r>
        <w:t>δύνανται</w:t>
      </w:r>
      <w:r w:rsidRPr="002B6EC5">
        <w:t xml:space="preserve"> </w:t>
      </w:r>
      <w:r>
        <w:t>καὶ</w:t>
      </w:r>
      <w:r w:rsidRPr="002B6EC5">
        <w:t xml:space="preserve"> </w:t>
      </w:r>
      <w:r>
        <w:t>μᾶλλον</w:t>
      </w:r>
      <w:r w:rsidRPr="002B6EC5">
        <w:t xml:space="preserve"> </w:t>
      </w:r>
      <w:r>
        <w:t>τῶν</w:t>
      </w:r>
      <w:r w:rsidRPr="002B6EC5">
        <w:t xml:space="preserve"> </w:t>
      </w:r>
      <w:r>
        <w:t>εὐδαιμόνων</w:t>
      </w:r>
      <w:r w:rsidRPr="002B6EC5">
        <w:t xml:space="preserve"> </w:t>
      </w:r>
      <w:r>
        <w:t>ἐσθίειν</w:t>
      </w:r>
      <w:r w:rsidRPr="002B6EC5">
        <w:t xml:space="preserve"> </w:t>
      </w:r>
      <w:r>
        <w:t>τε</w:t>
      </w:r>
      <w:r w:rsidRPr="002B6EC5">
        <w:t xml:space="preserve"> </w:t>
      </w:r>
      <w:r>
        <w:t>καὶ</w:t>
      </w:r>
      <w:r w:rsidRPr="002B6EC5">
        <w:t xml:space="preserve"> </w:t>
      </w:r>
      <w:r>
        <w:t>καθεύδειν</w:t>
      </w:r>
      <w:r w:rsidRPr="002B6EC5">
        <w:t>.</w:t>
      </w:r>
    </w:p>
    <w:p w:rsidR="002B6EC5" w:rsidRPr="002B6EC5" w:rsidRDefault="002B6EC5" w:rsidP="002B6EC5">
      <w:r w:rsidRPr="002B6EC5">
        <w:t>[25]</w:t>
      </w:r>
    </w:p>
    <w:p w:rsidR="002B6EC5" w:rsidRPr="002B6EC5" w:rsidRDefault="002B6EC5" w:rsidP="002B6EC5">
      <w:r>
        <w:t>ἔτι</w:t>
      </w:r>
      <w:r w:rsidRPr="002B6EC5">
        <w:t xml:space="preserve"> </w:t>
      </w:r>
      <w:r>
        <w:t>δὲ</w:t>
      </w:r>
      <w:r w:rsidRPr="002B6EC5">
        <w:t xml:space="preserve"> </w:t>
      </w:r>
      <w:r>
        <w:t>φανερώτερον</w:t>
      </w:r>
      <w:r w:rsidRPr="002B6EC5">
        <w:t xml:space="preserve"> </w:t>
      </w:r>
      <w:r>
        <w:t>καὶ</w:t>
      </w:r>
      <w:r w:rsidRPr="002B6EC5">
        <w:t xml:space="preserve"> </w:t>
      </w:r>
      <w:r>
        <w:t>ἐν</w:t>
      </w:r>
      <w:r w:rsidRPr="002B6EC5">
        <w:t xml:space="preserve"> </w:t>
      </w:r>
      <w:r>
        <w:t>τοῖσδε</w:t>
      </w:r>
      <w:r w:rsidRPr="002B6EC5">
        <w:t xml:space="preserve"> </w:t>
      </w:r>
      <w:r>
        <w:t>οἷον</w:t>
      </w:r>
      <w:r w:rsidRPr="002B6EC5">
        <w:t xml:space="preserve"> </w:t>
      </w:r>
      <w:r>
        <w:t>φόρημα</w:t>
      </w:r>
      <w:r w:rsidRPr="002B6EC5">
        <w:t xml:space="preserve"> </w:t>
      </w:r>
      <w:r>
        <w:t>ὁ</w:t>
      </w:r>
      <w:r w:rsidRPr="002B6EC5">
        <w:t xml:space="preserve"> </w:t>
      </w:r>
      <w:r>
        <w:t>φόβος</w:t>
      </w:r>
      <w:r w:rsidRPr="002B6EC5">
        <w:t xml:space="preserve">: </w:t>
      </w:r>
      <w:r>
        <w:t>ἔνιοι</w:t>
      </w:r>
      <w:r w:rsidRPr="002B6EC5">
        <w:t xml:space="preserve"> </w:t>
      </w:r>
      <w:r>
        <w:t>γὰρ</w:t>
      </w:r>
      <w:r w:rsidRPr="002B6EC5">
        <w:t xml:space="preserve"> </w:t>
      </w:r>
      <w:r>
        <w:t>φοβούμενοι</w:t>
      </w:r>
      <w:r w:rsidRPr="002B6EC5">
        <w:t xml:space="preserve"> </w:t>
      </w:r>
      <w:r>
        <w:t>μὴ</w:t>
      </w:r>
      <w:r w:rsidRPr="002B6EC5">
        <w:t xml:space="preserve"> </w:t>
      </w:r>
      <w:r>
        <w:t>ληφθέντες</w:t>
      </w:r>
      <w:r w:rsidRPr="002B6EC5">
        <w:t xml:space="preserve"> </w:t>
      </w:r>
      <w:r>
        <w:t>ἀποθάνωσι</w:t>
      </w:r>
      <w:r w:rsidRPr="002B6EC5">
        <w:t xml:space="preserve"> </w:t>
      </w:r>
      <w:r>
        <w:t>προαποθνῄσκουσιν</w:t>
      </w:r>
      <w:r w:rsidRPr="002B6EC5">
        <w:t xml:space="preserve"> </w:t>
      </w:r>
      <w:r>
        <w:t>ὑπὸ</w:t>
      </w:r>
      <w:r w:rsidRPr="002B6EC5">
        <w:t xml:space="preserve"> </w:t>
      </w:r>
      <w:r>
        <w:t>τοῦ</w:t>
      </w:r>
      <w:r w:rsidRPr="002B6EC5">
        <w:t xml:space="preserve"> </w:t>
      </w:r>
      <w:r>
        <w:t>φόβου</w:t>
      </w:r>
      <w:r w:rsidRPr="002B6EC5">
        <w:t xml:space="preserve">, </w:t>
      </w:r>
      <w:r>
        <w:t>οἱ</w:t>
      </w:r>
      <w:r w:rsidRPr="002B6EC5">
        <w:t xml:space="preserve"> </w:t>
      </w:r>
      <w:r>
        <w:t>μὲν</w:t>
      </w:r>
      <w:r w:rsidRPr="002B6EC5">
        <w:t xml:space="preserve"> </w:t>
      </w:r>
      <w:r>
        <w:t>ῥιπτοῦντες</w:t>
      </w:r>
      <w:r w:rsidRPr="002B6EC5">
        <w:t xml:space="preserve"> </w:t>
      </w:r>
      <w:r>
        <w:t>ἑαυτούς</w:t>
      </w:r>
      <w:r w:rsidRPr="002B6EC5">
        <w:t xml:space="preserve">, </w:t>
      </w:r>
      <w:r>
        <w:t>οἱ</w:t>
      </w:r>
      <w:r w:rsidRPr="002B6EC5">
        <w:t xml:space="preserve"> </w:t>
      </w:r>
      <w:r>
        <w:t>δ᾽</w:t>
      </w:r>
      <w:r w:rsidRPr="002B6EC5">
        <w:t xml:space="preserve"> </w:t>
      </w:r>
      <w:r>
        <w:t>ἀπαγχόμενοι</w:t>
      </w:r>
      <w:r w:rsidRPr="002B6EC5">
        <w:t xml:space="preserve">, </w:t>
      </w:r>
      <w:r>
        <w:t>οἱ</w:t>
      </w:r>
      <w:r w:rsidRPr="002B6EC5">
        <w:t xml:space="preserve"> </w:t>
      </w:r>
      <w:r>
        <w:t>δ᾽</w:t>
      </w:r>
      <w:r w:rsidRPr="002B6EC5">
        <w:t xml:space="preserve"> </w:t>
      </w:r>
      <w:r>
        <w:t>ἀποσφαττόμενοι</w:t>
      </w:r>
      <w:r w:rsidRPr="002B6EC5">
        <w:t xml:space="preserve">: </w:t>
      </w:r>
      <w:r>
        <w:t>οὕτω</w:t>
      </w:r>
      <w:r w:rsidRPr="002B6EC5">
        <w:t xml:space="preserve"> </w:t>
      </w:r>
      <w:r>
        <w:t>πάντων</w:t>
      </w:r>
      <w:r w:rsidRPr="002B6EC5">
        <w:t xml:space="preserve"> </w:t>
      </w:r>
      <w:r>
        <w:t>τῶν</w:t>
      </w:r>
      <w:r w:rsidRPr="002B6EC5">
        <w:t xml:space="preserve"> </w:t>
      </w:r>
      <w:r>
        <w:t>δεινῶν</w:t>
      </w:r>
      <w:r w:rsidRPr="002B6EC5">
        <w:t xml:space="preserve"> </w:t>
      </w:r>
      <w:r>
        <w:t>ὁ</w:t>
      </w:r>
      <w:r w:rsidRPr="002B6EC5">
        <w:t xml:space="preserve"> </w:t>
      </w:r>
      <w:r>
        <w:t>φόβος</w:t>
      </w:r>
      <w:r w:rsidRPr="002B6EC5">
        <w:t xml:space="preserve"> </w:t>
      </w:r>
      <w:r>
        <w:t>μάλιστα</w:t>
      </w:r>
      <w:r w:rsidRPr="002B6EC5">
        <w:t xml:space="preserve"> </w:t>
      </w:r>
      <w:r>
        <w:t>καταπλήττει</w:t>
      </w:r>
      <w:r w:rsidRPr="002B6EC5">
        <w:t xml:space="preserve"> </w:t>
      </w:r>
      <w:r>
        <w:t>τὰς</w:t>
      </w:r>
      <w:r w:rsidRPr="002B6EC5">
        <w:t xml:space="preserve"> </w:t>
      </w:r>
      <w:r>
        <w:t>ψυχ</w:t>
      </w:r>
      <w:r>
        <w:rPr>
          <w:rFonts w:hint="eastAsia"/>
        </w:rPr>
        <w:t>άς</w:t>
      </w:r>
      <w:r w:rsidRPr="002B6EC5">
        <w:t xml:space="preserve">. </w:t>
      </w:r>
      <w:r>
        <w:t>τὸν</w:t>
      </w:r>
      <w:r w:rsidRPr="002B6EC5">
        <w:t xml:space="preserve"> </w:t>
      </w:r>
      <w:r>
        <w:t>δ᾽</w:t>
      </w:r>
      <w:r w:rsidRPr="002B6EC5">
        <w:t xml:space="preserve"> </w:t>
      </w:r>
      <w:r>
        <w:t>ἐμὸν</w:t>
      </w:r>
      <w:r w:rsidRPr="002B6EC5">
        <w:t xml:space="preserve"> </w:t>
      </w:r>
      <w:r>
        <w:t>πατέρα</w:t>
      </w:r>
      <w:r w:rsidRPr="002B6EC5">
        <w:t xml:space="preserve">, </w:t>
      </w:r>
      <w:r>
        <w:t>ἔφη</w:t>
      </w:r>
      <w:r w:rsidRPr="002B6EC5">
        <w:t xml:space="preserve">, </w:t>
      </w:r>
      <w:r>
        <w:t>νῦν</w:t>
      </w:r>
      <w:r w:rsidRPr="002B6EC5">
        <w:t xml:space="preserve"> </w:t>
      </w:r>
      <w:r>
        <w:t>πῶς</w:t>
      </w:r>
      <w:r w:rsidRPr="002B6EC5">
        <w:t xml:space="preserve"> </w:t>
      </w:r>
      <w:r>
        <w:t>δοκεῖς</w:t>
      </w:r>
      <w:r w:rsidRPr="002B6EC5">
        <w:t xml:space="preserve"> </w:t>
      </w:r>
      <w:r>
        <w:t>διακεῖσθαι</w:t>
      </w:r>
      <w:r w:rsidRPr="002B6EC5">
        <w:t xml:space="preserve"> </w:t>
      </w:r>
      <w:r>
        <w:t>τὴν</w:t>
      </w:r>
      <w:r w:rsidRPr="002B6EC5">
        <w:t xml:space="preserve"> </w:t>
      </w:r>
      <w:r>
        <w:t>ψυχήν</w:t>
      </w:r>
      <w:r w:rsidRPr="002B6EC5">
        <w:t xml:space="preserve">, </w:t>
      </w:r>
      <w:r>
        <w:t>ὃς</w:t>
      </w:r>
      <w:r w:rsidRPr="002B6EC5">
        <w:t xml:space="preserve"> </w:t>
      </w:r>
      <w:r>
        <w:t>οὐ</w:t>
      </w:r>
      <w:r w:rsidRPr="002B6EC5">
        <w:t xml:space="preserve"> </w:t>
      </w:r>
      <w:r>
        <w:t>μόνον</w:t>
      </w:r>
      <w:r w:rsidRPr="002B6EC5">
        <w:t xml:space="preserve"> </w:t>
      </w:r>
      <w:r>
        <w:t>περὶ</w:t>
      </w:r>
      <w:r w:rsidRPr="002B6EC5">
        <w:t xml:space="preserve"> </w:t>
      </w:r>
      <w:r>
        <w:t>ἑαυτοῦ</w:t>
      </w:r>
      <w:r w:rsidRPr="002B6EC5">
        <w:t xml:space="preserve">, </w:t>
      </w:r>
      <w:r>
        <w:t>ἀλλὰ</w:t>
      </w:r>
      <w:r w:rsidRPr="002B6EC5">
        <w:t xml:space="preserve"> </w:t>
      </w:r>
      <w:r>
        <w:t>καὶ</w:t>
      </w:r>
      <w:r w:rsidRPr="002B6EC5">
        <w:t xml:space="preserve"> </w:t>
      </w:r>
      <w:r>
        <w:t>περὶ</w:t>
      </w:r>
      <w:r w:rsidRPr="002B6EC5">
        <w:t xml:space="preserve"> </w:t>
      </w:r>
      <w:r>
        <w:t>ἐμοῦ</w:t>
      </w:r>
      <w:r w:rsidRPr="002B6EC5">
        <w:t xml:space="preserve"> </w:t>
      </w:r>
      <w:r>
        <w:t>καὶ</w:t>
      </w:r>
      <w:r w:rsidRPr="002B6EC5">
        <w:t xml:space="preserve"> </w:t>
      </w:r>
      <w:r>
        <w:t>περὶ</w:t>
      </w:r>
      <w:r w:rsidRPr="002B6EC5">
        <w:t xml:space="preserve"> </w:t>
      </w:r>
      <w:r>
        <w:t>γυναικὸς</w:t>
      </w:r>
      <w:r w:rsidRPr="002B6EC5">
        <w:t xml:space="preserve"> </w:t>
      </w:r>
      <w:r>
        <w:t>καὶ</w:t>
      </w:r>
      <w:r w:rsidRPr="002B6EC5">
        <w:t xml:space="preserve"> </w:t>
      </w:r>
      <w:r>
        <w:t>περὶ</w:t>
      </w:r>
      <w:r w:rsidRPr="002B6EC5">
        <w:t xml:space="preserve"> </w:t>
      </w:r>
      <w:r>
        <w:t>πάντων</w:t>
      </w:r>
      <w:r w:rsidRPr="002B6EC5">
        <w:t xml:space="preserve"> </w:t>
      </w:r>
      <w:r>
        <w:t>τῶν</w:t>
      </w:r>
      <w:r w:rsidRPr="002B6EC5">
        <w:t xml:space="preserve"> </w:t>
      </w:r>
      <w:r>
        <w:t>τέκνων</w:t>
      </w:r>
    </w:p>
    <w:p w:rsidR="002B6EC5" w:rsidRPr="002B6EC5" w:rsidRDefault="002B6EC5" w:rsidP="002B6EC5">
      <w:r w:rsidRPr="002B6EC5">
        <w:t>&lt;del status="unremarkable"&gt;</w:t>
      </w:r>
      <w:r>
        <w:t>δουλείας</w:t>
      </w:r>
      <w:r w:rsidRPr="002B6EC5">
        <w:t>&lt;/del&gt;</w:t>
      </w:r>
    </w:p>
    <w:p w:rsidR="002B6EC5" w:rsidRPr="002B6EC5" w:rsidRDefault="002B6EC5" w:rsidP="002B6EC5">
      <w:r>
        <w:rPr>
          <w:rFonts w:hint="eastAsia"/>
        </w:rPr>
        <w:t>φοβε</w:t>
      </w:r>
      <w:r>
        <w:t>ῖται</w:t>
      </w:r>
      <w:r w:rsidRPr="002B6EC5">
        <w:t xml:space="preserve">; </w:t>
      </w:r>
      <w:r>
        <w:t>καὶ</w:t>
      </w:r>
      <w:r w:rsidRPr="002B6EC5">
        <w:t xml:space="preserve"> </w:t>
      </w:r>
      <w:r>
        <w:t>ὁ</w:t>
      </w:r>
      <w:r w:rsidRPr="002B6EC5">
        <w:t xml:space="preserve"> </w:t>
      </w:r>
      <w:r>
        <w:t>Κῦρος</w:t>
      </w:r>
      <w:r w:rsidRPr="002B6EC5">
        <w:t xml:space="preserve"> </w:t>
      </w:r>
      <w:r>
        <w:t>εἶπεν</w:t>
      </w:r>
      <w:r w:rsidRPr="002B6EC5">
        <w:t>:</w:t>
      </w:r>
    </w:p>
    <w:p w:rsidR="002B6EC5" w:rsidRPr="002B6EC5" w:rsidRDefault="002B6EC5" w:rsidP="002B6EC5">
      <w:r w:rsidRPr="002B6EC5">
        <w:t>[26]</w:t>
      </w:r>
    </w:p>
    <w:p w:rsidR="002B6EC5" w:rsidRPr="002B6EC5" w:rsidRDefault="002B6EC5" w:rsidP="002B6EC5">
      <w:r>
        <w:t>ἀλλὰ</w:t>
      </w:r>
      <w:r w:rsidRPr="002B6EC5">
        <w:t xml:space="preserve"> </w:t>
      </w:r>
      <w:r>
        <w:t>νῦν</w:t>
      </w:r>
      <w:r w:rsidRPr="002B6EC5">
        <w:t xml:space="preserve"> </w:t>
      </w:r>
      <w:r>
        <w:t>μὲν</w:t>
      </w:r>
      <w:r w:rsidRPr="002B6EC5">
        <w:t xml:space="preserve"> </w:t>
      </w:r>
      <w:r>
        <w:t>ἔμοιγε</w:t>
      </w:r>
      <w:r w:rsidRPr="002B6EC5">
        <w:t xml:space="preserve"> </w:t>
      </w:r>
      <w:r>
        <w:t>οὐδὲν</w:t>
      </w:r>
      <w:r w:rsidRPr="002B6EC5">
        <w:t xml:space="preserve"> </w:t>
      </w:r>
      <w:r>
        <w:t>ἄπιστον</w:t>
      </w:r>
      <w:r w:rsidRPr="002B6EC5">
        <w:t xml:space="preserve"> </w:t>
      </w:r>
      <w:r>
        <w:t>τοῦτον</w:t>
      </w:r>
      <w:r w:rsidRPr="002B6EC5">
        <w:t xml:space="preserve"> </w:t>
      </w:r>
      <w:r>
        <w:t>οὕτω</w:t>
      </w:r>
      <w:r w:rsidRPr="002B6EC5">
        <w:t xml:space="preserve"> </w:t>
      </w:r>
      <w:r>
        <w:t>διακεῖσθαι</w:t>
      </w:r>
      <w:r w:rsidRPr="002B6EC5">
        <w:t xml:space="preserve">: </w:t>
      </w:r>
      <w:r>
        <w:t>δοκεῖ</w:t>
      </w:r>
      <w:r w:rsidRPr="002B6EC5">
        <w:t xml:space="preserve"> </w:t>
      </w:r>
      <w:r>
        <w:t>μέντοι</w:t>
      </w:r>
      <w:r w:rsidRPr="002B6EC5">
        <w:t xml:space="preserve"> </w:t>
      </w:r>
      <w:r>
        <w:t>μοι</w:t>
      </w:r>
      <w:r w:rsidRPr="002B6EC5">
        <w:t xml:space="preserve"> </w:t>
      </w:r>
      <w:r>
        <w:t>τοῦ</w:t>
      </w:r>
      <w:r w:rsidRPr="002B6EC5">
        <w:t xml:space="preserve"> </w:t>
      </w:r>
      <w:r>
        <w:t>αὐτοῦ</w:t>
      </w:r>
      <w:r w:rsidRPr="002B6EC5">
        <w:t xml:space="preserve"> </w:t>
      </w:r>
      <w:r>
        <w:t>ἀνδρὸς</w:t>
      </w:r>
      <w:r w:rsidRPr="002B6EC5">
        <w:t xml:space="preserve"> </w:t>
      </w:r>
      <w:r>
        <w:t>εἶναι</w:t>
      </w:r>
      <w:r w:rsidRPr="002B6EC5">
        <w:t xml:space="preserve"> </w:t>
      </w:r>
      <w:r>
        <w:t>καὶ</w:t>
      </w:r>
      <w:r w:rsidRPr="002B6EC5">
        <w:t xml:space="preserve"> </w:t>
      </w:r>
      <w:r>
        <w:t>εὐτυχοῦντα</w:t>
      </w:r>
      <w:r w:rsidRPr="002B6EC5">
        <w:t xml:space="preserve"> </w:t>
      </w:r>
      <w:r>
        <w:t>ἐξυβρίσαι</w:t>
      </w:r>
      <w:r w:rsidRPr="002B6EC5">
        <w:t xml:space="preserve"> </w:t>
      </w:r>
      <w:r>
        <w:t>καὶ</w:t>
      </w:r>
      <w:r w:rsidRPr="002B6EC5">
        <w:t xml:space="preserve"> </w:t>
      </w:r>
      <w:r>
        <w:t>πταίσαντα</w:t>
      </w:r>
      <w:r w:rsidRPr="002B6EC5">
        <w:t xml:space="preserve"> </w:t>
      </w:r>
      <w:r>
        <w:t>ταχὺ</w:t>
      </w:r>
      <w:r w:rsidRPr="002B6EC5">
        <w:t xml:space="preserve"> </w:t>
      </w:r>
      <w:r>
        <w:t>πτῆξαι</w:t>
      </w:r>
      <w:r w:rsidRPr="002B6EC5">
        <w:t xml:space="preserve">, </w:t>
      </w:r>
      <w:r>
        <w:t>καὶ</w:t>
      </w:r>
      <w:r w:rsidRPr="002B6EC5">
        <w:t xml:space="preserve"> </w:t>
      </w:r>
      <w:r>
        <w:t>ἀνεθέντα</w:t>
      </w:r>
      <w:r w:rsidRPr="002B6EC5">
        <w:t xml:space="preserve"> </w:t>
      </w:r>
      <w:r>
        <w:t>γε</w:t>
      </w:r>
      <w:r w:rsidRPr="002B6EC5">
        <w:t xml:space="preserve"> </w:t>
      </w:r>
      <w:r>
        <w:t>πάλιν</w:t>
      </w:r>
      <w:r w:rsidRPr="002B6EC5">
        <w:t xml:space="preserve"> </w:t>
      </w:r>
      <w:r>
        <w:t>αὖ</w:t>
      </w:r>
      <w:r w:rsidRPr="002B6EC5">
        <w:t xml:space="preserve"> </w:t>
      </w:r>
      <w:r>
        <w:t>μέγα</w:t>
      </w:r>
      <w:r w:rsidRPr="002B6EC5">
        <w:t xml:space="preserve"> </w:t>
      </w:r>
      <w:r>
        <w:t>φρονῆσαι</w:t>
      </w:r>
      <w:r w:rsidRPr="002B6EC5">
        <w:t xml:space="preserve"> </w:t>
      </w:r>
      <w:r>
        <w:t>καὶ</w:t>
      </w:r>
      <w:r w:rsidRPr="002B6EC5">
        <w:t xml:space="preserve"> </w:t>
      </w:r>
      <w:r>
        <w:t>πάλιν</w:t>
      </w:r>
      <w:r w:rsidRPr="002B6EC5">
        <w:t xml:space="preserve"> </w:t>
      </w:r>
      <w:r>
        <w:t>αὖ</w:t>
      </w:r>
      <w:r w:rsidRPr="002B6EC5">
        <w:t xml:space="preserve"> </w:t>
      </w:r>
      <w:r>
        <w:t>πράγματα</w:t>
      </w:r>
      <w:r w:rsidRPr="002B6EC5">
        <w:t xml:space="preserve"> </w:t>
      </w:r>
      <w:r>
        <w:t>παρασχεῖν</w:t>
      </w:r>
      <w:r w:rsidRPr="002B6EC5">
        <w:t>.</w:t>
      </w:r>
    </w:p>
    <w:p w:rsidR="002B6EC5" w:rsidRPr="002B6EC5" w:rsidRDefault="002B6EC5" w:rsidP="002B6EC5">
      <w:r w:rsidRPr="002B6EC5">
        <w:t>[27]</w:t>
      </w:r>
    </w:p>
    <w:p w:rsidR="002B6EC5" w:rsidRPr="002B6EC5" w:rsidRDefault="002B6EC5" w:rsidP="002B6EC5">
      <w:r>
        <w:t>ἀλλὰ</w:t>
      </w:r>
      <w:r w:rsidRPr="002B6EC5">
        <w:t xml:space="preserve"> </w:t>
      </w:r>
      <w:r>
        <w:t>ναὶ</w:t>
      </w:r>
      <w:r w:rsidRPr="002B6EC5">
        <w:t xml:space="preserve"> </w:t>
      </w:r>
      <w:r>
        <w:t>μὰ</w:t>
      </w:r>
      <w:r w:rsidRPr="002B6EC5">
        <w:t xml:space="preserve"> </w:t>
      </w:r>
      <w:r>
        <w:t>Δί᾽</w:t>
      </w:r>
      <w:r w:rsidRPr="002B6EC5">
        <w:t xml:space="preserve">, </w:t>
      </w:r>
      <w:r>
        <w:t>ἔφη</w:t>
      </w:r>
      <w:r w:rsidRPr="002B6EC5">
        <w:t xml:space="preserve">, </w:t>
      </w:r>
      <w:r>
        <w:t>ὦ</w:t>
      </w:r>
      <w:r w:rsidRPr="002B6EC5">
        <w:t xml:space="preserve"> </w:t>
      </w:r>
      <w:r>
        <w:t>Κῦρε</w:t>
      </w:r>
      <w:r w:rsidRPr="002B6EC5">
        <w:t xml:space="preserve">, </w:t>
      </w:r>
      <w:r>
        <w:t>ἔχει</w:t>
      </w:r>
      <w:r w:rsidRPr="002B6EC5">
        <w:t xml:space="preserve"> </w:t>
      </w:r>
      <w:r>
        <w:t>μὲν</w:t>
      </w:r>
      <w:r w:rsidRPr="002B6EC5">
        <w:t xml:space="preserve"> </w:t>
      </w:r>
      <w:r>
        <w:t>προφάσεις</w:t>
      </w:r>
      <w:r w:rsidRPr="002B6EC5">
        <w:t xml:space="preserve"> </w:t>
      </w:r>
      <w:r>
        <w:t>τὰ</w:t>
      </w:r>
      <w:r w:rsidRPr="002B6EC5">
        <w:t xml:space="preserve"> </w:t>
      </w:r>
      <w:r>
        <w:t>ἡμέτερα</w:t>
      </w:r>
      <w:r w:rsidRPr="002B6EC5">
        <w:t xml:space="preserve"> </w:t>
      </w:r>
      <w:r>
        <w:t>ἁμαρτήματα</w:t>
      </w:r>
      <w:r w:rsidRPr="002B6EC5">
        <w:t xml:space="preserve"> </w:t>
      </w:r>
      <w:r>
        <w:t>ὥστ᾽</w:t>
      </w:r>
      <w:r w:rsidRPr="002B6EC5">
        <w:t xml:space="preserve"> </w:t>
      </w:r>
      <w:r>
        <w:t>ἀπιστεῖν</w:t>
      </w:r>
      <w:r w:rsidRPr="002B6EC5">
        <w:t xml:space="preserve"> </w:t>
      </w:r>
      <w:r>
        <w:t>ἡμῖν</w:t>
      </w:r>
      <w:r w:rsidRPr="002B6EC5">
        <w:t xml:space="preserve">: </w:t>
      </w:r>
      <w:r>
        <w:t>ἔξεστι</w:t>
      </w:r>
      <w:r w:rsidRPr="002B6EC5">
        <w:t xml:space="preserve"> </w:t>
      </w:r>
      <w:r>
        <w:t>δέ</w:t>
      </w:r>
      <w:r w:rsidRPr="002B6EC5">
        <w:t xml:space="preserve"> </w:t>
      </w:r>
      <w:r>
        <w:t>σοι</w:t>
      </w:r>
      <w:r w:rsidRPr="002B6EC5">
        <w:t xml:space="preserve"> </w:t>
      </w:r>
      <w:r>
        <w:t>καὶ</w:t>
      </w:r>
      <w:r w:rsidRPr="002B6EC5">
        <w:t xml:space="preserve"> </w:t>
      </w:r>
      <w:r>
        <w:t>φρούρια</w:t>
      </w:r>
      <w:r w:rsidRPr="002B6EC5">
        <w:t xml:space="preserve"> </w:t>
      </w:r>
      <w:r>
        <w:t>ἐντειχίζειν</w:t>
      </w:r>
      <w:r w:rsidRPr="002B6EC5">
        <w:t xml:space="preserve"> </w:t>
      </w:r>
      <w:r>
        <w:t>καὶ</w:t>
      </w:r>
      <w:r w:rsidRPr="002B6EC5">
        <w:t xml:space="preserve"> </w:t>
      </w:r>
      <w:r>
        <w:t>τὰ</w:t>
      </w:r>
      <w:r w:rsidRPr="002B6EC5">
        <w:t xml:space="preserve"> </w:t>
      </w:r>
      <w:r>
        <w:t>ἐχυρὰ</w:t>
      </w:r>
      <w:r w:rsidRPr="002B6EC5">
        <w:t xml:space="preserve"> </w:t>
      </w:r>
      <w:r>
        <w:t>κατέχειν</w:t>
      </w:r>
      <w:r w:rsidRPr="002B6EC5">
        <w:t xml:space="preserve"> </w:t>
      </w:r>
      <w:r>
        <w:t>καὶ</w:t>
      </w:r>
      <w:r w:rsidRPr="002B6EC5">
        <w:t xml:space="preserve"> </w:t>
      </w:r>
      <w:r>
        <w:t>ἄλλο</w:t>
      </w:r>
      <w:r w:rsidRPr="002B6EC5">
        <w:t xml:space="preserve"> </w:t>
      </w:r>
      <w:r>
        <w:t>ὅ</w:t>
      </w:r>
      <w:r w:rsidRPr="002B6EC5">
        <w:t xml:space="preserve"> </w:t>
      </w:r>
      <w:r>
        <w:t>τι</w:t>
      </w:r>
      <w:r w:rsidRPr="002B6EC5">
        <w:t xml:space="preserve"> </w:t>
      </w:r>
      <w:r>
        <w:t>ἂν</w:t>
      </w:r>
      <w:r w:rsidRPr="002B6EC5">
        <w:t xml:space="preserve"> </w:t>
      </w:r>
      <w:r>
        <w:t>βούλῃ</w:t>
      </w:r>
      <w:r w:rsidRPr="002B6EC5">
        <w:t xml:space="preserve"> </w:t>
      </w:r>
      <w:r>
        <w:t>πιστὸν</w:t>
      </w:r>
      <w:r w:rsidRPr="002B6EC5">
        <w:t xml:space="preserve"> </w:t>
      </w:r>
      <w:r>
        <w:t>λαμβάνειν</w:t>
      </w:r>
      <w:r w:rsidRPr="002B6EC5">
        <w:t xml:space="preserve">. </w:t>
      </w:r>
      <w:r>
        <w:t>καὶ</w:t>
      </w:r>
      <w:r w:rsidRPr="002B6EC5">
        <w:t xml:space="preserve"> </w:t>
      </w:r>
      <w:r>
        <w:t>μέντοι</w:t>
      </w:r>
      <w:r w:rsidRPr="002B6EC5">
        <w:t xml:space="preserve">, </w:t>
      </w:r>
      <w:r>
        <w:t>ἔφη</w:t>
      </w:r>
      <w:r w:rsidRPr="002B6EC5">
        <w:t xml:space="preserve">, </w:t>
      </w:r>
      <w:r>
        <w:t>ἡμᾶς</w:t>
      </w:r>
      <w:r w:rsidRPr="002B6EC5">
        <w:t xml:space="preserve"> </w:t>
      </w:r>
      <w:r>
        <w:t>μὲν</w:t>
      </w:r>
      <w:r w:rsidRPr="002B6EC5">
        <w:t xml:space="preserve"> </w:t>
      </w:r>
      <w:r>
        <w:t>ἕξεις</w:t>
      </w:r>
      <w:r w:rsidRPr="002B6EC5">
        <w:t xml:space="preserve"> </w:t>
      </w:r>
      <w:r>
        <w:t>οὐδέν</w:t>
      </w:r>
      <w:r w:rsidRPr="002B6EC5">
        <w:t xml:space="preserve"> </w:t>
      </w:r>
      <w:r>
        <w:t>τι</w:t>
      </w:r>
      <w:r w:rsidRPr="002B6EC5">
        <w:t xml:space="preserve"> </w:t>
      </w:r>
      <w:r>
        <w:t>τούτοις</w:t>
      </w:r>
      <w:r w:rsidRPr="002B6EC5">
        <w:t xml:space="preserve"> </w:t>
      </w:r>
      <w:r>
        <w:t>μέγα</w:t>
      </w:r>
      <w:r w:rsidRPr="002B6EC5">
        <w:t xml:space="preserve"> </w:t>
      </w:r>
      <w:r>
        <w:t>λυπουμένου</w:t>
      </w:r>
      <w:r>
        <w:rPr>
          <w:rFonts w:hint="eastAsia"/>
        </w:rPr>
        <w:t>ς</w:t>
      </w:r>
      <w:r w:rsidRPr="002B6EC5">
        <w:t xml:space="preserve">: </w:t>
      </w:r>
      <w:r>
        <w:t>μεμνησόμεθα</w:t>
      </w:r>
      <w:r w:rsidRPr="002B6EC5">
        <w:t xml:space="preserve"> </w:t>
      </w:r>
      <w:r>
        <w:t>γὰρ</w:t>
      </w:r>
      <w:r w:rsidRPr="002B6EC5">
        <w:t xml:space="preserve"> </w:t>
      </w:r>
      <w:r>
        <w:t>ὅτι</w:t>
      </w:r>
      <w:r w:rsidRPr="002B6EC5">
        <w:t xml:space="preserve"> </w:t>
      </w:r>
      <w:r>
        <w:t>ἡμεῖς</w:t>
      </w:r>
      <w:r w:rsidRPr="002B6EC5">
        <w:t xml:space="preserve"> </w:t>
      </w:r>
      <w:r>
        <w:t>αὐτῶν</w:t>
      </w:r>
      <w:r w:rsidRPr="002B6EC5">
        <w:t xml:space="preserve"> </w:t>
      </w:r>
      <w:r>
        <w:t>αἴτιοί</w:t>
      </w:r>
      <w:r w:rsidRPr="002B6EC5">
        <w:t xml:space="preserve"> </w:t>
      </w:r>
      <w:r>
        <w:t>ἐσμεν</w:t>
      </w:r>
      <w:r w:rsidRPr="002B6EC5">
        <w:t xml:space="preserve">: </w:t>
      </w:r>
      <w:r>
        <w:t>εἰ</w:t>
      </w:r>
      <w:r w:rsidRPr="002B6EC5">
        <w:t xml:space="preserve"> </w:t>
      </w:r>
      <w:r>
        <w:t>δέ</w:t>
      </w:r>
      <w:r w:rsidRPr="002B6EC5">
        <w:t xml:space="preserve"> </w:t>
      </w:r>
      <w:r>
        <w:t>τινι</w:t>
      </w:r>
      <w:r w:rsidRPr="002B6EC5">
        <w:t xml:space="preserve"> </w:t>
      </w:r>
      <w:r>
        <w:t>τῶν</w:t>
      </w:r>
      <w:r w:rsidRPr="002B6EC5">
        <w:t xml:space="preserve"> </w:t>
      </w:r>
      <w:r>
        <w:t>ἀναμαρτήτων</w:t>
      </w:r>
      <w:r w:rsidRPr="002B6EC5">
        <w:t xml:space="preserve"> </w:t>
      </w:r>
      <w:r>
        <w:t>παραδοὺς</w:t>
      </w:r>
      <w:r w:rsidRPr="002B6EC5">
        <w:t xml:space="preserve"> </w:t>
      </w:r>
      <w:r>
        <w:t>τὴν</w:t>
      </w:r>
      <w:r w:rsidRPr="002B6EC5">
        <w:t xml:space="preserve"> </w:t>
      </w:r>
      <w:r>
        <w:t>ἀρχὴν</w:t>
      </w:r>
      <w:r w:rsidRPr="002B6EC5">
        <w:t xml:space="preserve"> </w:t>
      </w:r>
      <w:r>
        <w:t>ἀπιστῶν</w:t>
      </w:r>
      <w:r w:rsidRPr="002B6EC5">
        <w:t xml:space="preserve"> </w:t>
      </w:r>
      <w:r>
        <w:t>αὐτοῖς</w:t>
      </w:r>
      <w:r w:rsidRPr="002B6EC5">
        <w:t xml:space="preserve"> </w:t>
      </w:r>
      <w:r>
        <w:t>φανεῖ</w:t>
      </w:r>
      <w:r w:rsidRPr="002B6EC5">
        <w:t xml:space="preserve">, </w:t>
      </w:r>
      <w:r>
        <w:t>ὅρα</w:t>
      </w:r>
      <w:r w:rsidRPr="002B6EC5">
        <w:t xml:space="preserve"> </w:t>
      </w:r>
      <w:r>
        <w:t>μὴ</w:t>
      </w:r>
      <w:r w:rsidRPr="002B6EC5">
        <w:t xml:space="preserve"> </w:t>
      </w:r>
      <w:r>
        <w:t>ἅμα</w:t>
      </w:r>
      <w:r w:rsidRPr="002B6EC5">
        <w:t xml:space="preserve"> </w:t>
      </w:r>
      <w:r>
        <w:t>τε</w:t>
      </w:r>
      <w:r w:rsidRPr="002B6EC5">
        <w:t xml:space="preserve"> </w:t>
      </w:r>
      <w:r>
        <w:t>εὖ</w:t>
      </w:r>
      <w:r w:rsidRPr="002B6EC5">
        <w:t xml:space="preserve"> </w:t>
      </w:r>
      <w:r>
        <w:t>ποιήσεις</w:t>
      </w:r>
      <w:r w:rsidRPr="002B6EC5">
        <w:t xml:space="preserve"> </w:t>
      </w:r>
      <w:r>
        <w:t>καὶ</w:t>
      </w:r>
      <w:r w:rsidRPr="002B6EC5">
        <w:t xml:space="preserve"> </w:t>
      </w:r>
      <w:r>
        <w:t>ἅμα</w:t>
      </w:r>
      <w:r w:rsidRPr="002B6EC5">
        <w:t xml:space="preserve"> </w:t>
      </w:r>
      <w:r>
        <w:t>οὐ</w:t>
      </w:r>
      <w:r w:rsidRPr="002B6EC5">
        <w:t xml:space="preserve"> </w:t>
      </w:r>
      <w:r>
        <w:t>φίλον</w:t>
      </w:r>
      <w:r w:rsidRPr="002B6EC5">
        <w:t xml:space="preserve"> </w:t>
      </w:r>
      <w:r>
        <w:t>νομιοῦσί</w:t>
      </w:r>
      <w:r w:rsidRPr="002B6EC5">
        <w:t xml:space="preserve"> </w:t>
      </w:r>
      <w:r>
        <w:t>σε</w:t>
      </w:r>
      <w:r w:rsidRPr="002B6EC5">
        <w:t xml:space="preserve">: </w:t>
      </w:r>
      <w:r>
        <w:t>εἰ</w:t>
      </w:r>
      <w:r w:rsidRPr="002B6EC5">
        <w:t xml:space="preserve"> </w:t>
      </w:r>
      <w:r>
        <w:t>δ᾽</w:t>
      </w:r>
      <w:r w:rsidRPr="002B6EC5">
        <w:t xml:space="preserve"> </w:t>
      </w:r>
      <w:r>
        <w:t>αὖ</w:t>
      </w:r>
      <w:r w:rsidRPr="002B6EC5">
        <w:t xml:space="preserve"> </w:t>
      </w:r>
      <w:r>
        <w:t>φυλαττόμενος</w:t>
      </w:r>
      <w:r w:rsidRPr="002B6EC5">
        <w:t xml:space="preserve"> </w:t>
      </w:r>
      <w:r>
        <w:t>τὸ</w:t>
      </w:r>
      <w:r w:rsidRPr="002B6EC5">
        <w:t xml:space="preserve"> </w:t>
      </w:r>
      <w:r>
        <w:t>ἀπεχθάνεσθαι</w:t>
      </w:r>
      <w:r w:rsidRPr="002B6EC5">
        <w:t xml:space="preserve"> </w:t>
      </w:r>
      <w:r>
        <w:t>μὴ</w:t>
      </w:r>
      <w:r w:rsidRPr="002B6EC5">
        <w:t xml:space="preserve"> </w:t>
      </w:r>
      <w:r>
        <w:t>ἐπιθήσεις</w:t>
      </w:r>
      <w:r w:rsidRPr="002B6EC5">
        <w:t xml:space="preserve"> </w:t>
      </w:r>
      <w:r>
        <w:t>αὐτοῖς</w:t>
      </w:r>
      <w:r w:rsidRPr="002B6EC5">
        <w:t xml:space="preserve"> </w:t>
      </w:r>
      <w:r>
        <w:t>ζυγὰ</w:t>
      </w:r>
      <w:r w:rsidRPr="002B6EC5">
        <w:t xml:space="preserve"> </w:t>
      </w:r>
      <w:r>
        <w:t>τοῦ</w:t>
      </w:r>
      <w:r w:rsidRPr="002B6EC5">
        <w:t xml:space="preserve"> </w:t>
      </w:r>
      <w:r>
        <w:t>μὴ</w:t>
      </w:r>
      <w:r w:rsidRPr="002B6EC5">
        <w:t xml:space="preserve"> </w:t>
      </w:r>
      <w:r>
        <w:t>ὑβρίσαι</w:t>
      </w:r>
      <w:r w:rsidRPr="002B6EC5">
        <w:t xml:space="preserve">, </w:t>
      </w:r>
      <w:r>
        <w:t>ὅρα</w:t>
      </w:r>
      <w:r w:rsidRPr="002B6EC5">
        <w:t xml:space="preserve"> </w:t>
      </w:r>
      <w:r>
        <w:rPr>
          <w:rFonts w:hint="eastAsia"/>
        </w:rPr>
        <w:t>μ</w:t>
      </w:r>
      <w:r>
        <w:t>ὴ</w:t>
      </w:r>
      <w:r w:rsidRPr="002B6EC5">
        <w:t xml:space="preserve"> </w:t>
      </w:r>
      <w:r>
        <w:t>ἐκείνους</w:t>
      </w:r>
      <w:r w:rsidRPr="002B6EC5">
        <w:t xml:space="preserve"> </w:t>
      </w:r>
      <w:r>
        <w:t>αὖ</w:t>
      </w:r>
      <w:r w:rsidRPr="002B6EC5">
        <w:t xml:space="preserve"> </w:t>
      </w:r>
      <w:r>
        <w:t>δεήσει</w:t>
      </w:r>
      <w:r w:rsidRPr="002B6EC5">
        <w:t xml:space="preserve"> </w:t>
      </w:r>
      <w:r>
        <w:t>σε</w:t>
      </w:r>
      <w:r w:rsidRPr="002B6EC5">
        <w:t xml:space="preserve"> </w:t>
      </w:r>
      <w:r>
        <w:t>σωφρονίζειν</w:t>
      </w:r>
      <w:r w:rsidRPr="002B6EC5">
        <w:t xml:space="preserve"> </w:t>
      </w:r>
      <w:r>
        <w:t>ἔτι</w:t>
      </w:r>
      <w:r w:rsidRPr="002B6EC5">
        <w:t xml:space="preserve"> </w:t>
      </w:r>
      <w:r>
        <w:t>μᾶλλον</w:t>
      </w:r>
      <w:r w:rsidRPr="002B6EC5">
        <w:t xml:space="preserve"> </w:t>
      </w:r>
      <w:r>
        <w:t>ἢ</w:t>
      </w:r>
      <w:r w:rsidRPr="002B6EC5">
        <w:t xml:space="preserve"> </w:t>
      </w:r>
      <w:r>
        <w:t>ἡμᾶς</w:t>
      </w:r>
      <w:r w:rsidRPr="002B6EC5">
        <w:t xml:space="preserve"> </w:t>
      </w:r>
      <w:r>
        <w:t>νῦν</w:t>
      </w:r>
      <w:r w:rsidRPr="002B6EC5">
        <w:t xml:space="preserve"> </w:t>
      </w:r>
      <w:r>
        <w:t>ἐδέησεν</w:t>
      </w:r>
      <w:r w:rsidRPr="002B6EC5">
        <w:t>.</w:t>
      </w:r>
    </w:p>
    <w:p w:rsidR="002B6EC5" w:rsidRPr="002B6EC5" w:rsidRDefault="002B6EC5" w:rsidP="002B6EC5">
      <w:r w:rsidRPr="002B6EC5">
        <w:t>[28]</w:t>
      </w:r>
    </w:p>
    <w:p w:rsidR="002B6EC5" w:rsidRPr="002B6EC5" w:rsidRDefault="002B6EC5" w:rsidP="002B6EC5">
      <w:r>
        <w:t>ἀλλὰ</w:t>
      </w:r>
      <w:r w:rsidRPr="002B6EC5">
        <w:t xml:space="preserve"> </w:t>
      </w:r>
      <w:r>
        <w:t>ναὶ</w:t>
      </w:r>
      <w:r w:rsidRPr="002B6EC5">
        <w:t xml:space="preserve"> </w:t>
      </w:r>
      <w:r>
        <w:t>μὰ</w:t>
      </w:r>
      <w:r w:rsidRPr="002B6EC5">
        <w:t xml:space="preserve"> </w:t>
      </w:r>
      <w:r>
        <w:t>τοὺς</w:t>
      </w:r>
      <w:r w:rsidRPr="002B6EC5">
        <w:t xml:space="preserve"> </w:t>
      </w:r>
      <w:r>
        <w:t>θεούς</w:t>
      </w:r>
      <w:r w:rsidRPr="002B6EC5">
        <w:t xml:space="preserve">, </w:t>
      </w:r>
      <w:r>
        <w:t>ἔφη</w:t>
      </w:r>
      <w:r w:rsidRPr="002B6EC5">
        <w:t xml:space="preserve">, </w:t>
      </w:r>
      <w:r>
        <w:t>τοιούτοις</w:t>
      </w:r>
      <w:r w:rsidRPr="002B6EC5">
        <w:t xml:space="preserve"> </w:t>
      </w:r>
      <w:r>
        <w:t>μὲν</w:t>
      </w:r>
      <w:r w:rsidRPr="002B6EC5">
        <w:t xml:space="preserve"> </w:t>
      </w:r>
      <w:r>
        <w:t>ἔγωγε</w:t>
      </w:r>
      <w:r w:rsidRPr="002B6EC5">
        <w:t xml:space="preserve"> </w:t>
      </w:r>
      <w:r>
        <w:t>ὑπηρέταις</w:t>
      </w:r>
      <w:r w:rsidRPr="002B6EC5">
        <w:t xml:space="preserve">, </w:t>
      </w:r>
      <w:r>
        <w:t>οὓς</w:t>
      </w:r>
      <w:r w:rsidRPr="002B6EC5">
        <w:t xml:space="preserve"> </w:t>
      </w:r>
      <w:r>
        <w:t>εἰδείην</w:t>
      </w:r>
      <w:r w:rsidRPr="002B6EC5">
        <w:t xml:space="preserve"> </w:t>
      </w:r>
      <w:r>
        <w:t>ἀνάγκῃ</w:t>
      </w:r>
      <w:r w:rsidRPr="002B6EC5">
        <w:t xml:space="preserve"> </w:t>
      </w:r>
      <w:r>
        <w:t>ὑπηρετοῦντας</w:t>
      </w:r>
      <w:r w:rsidRPr="002B6EC5">
        <w:t xml:space="preserve">, </w:t>
      </w:r>
      <w:r>
        <w:t>ἀηδῶς</w:t>
      </w:r>
      <w:r w:rsidRPr="002B6EC5">
        <w:t xml:space="preserve"> </w:t>
      </w:r>
      <w:r>
        <w:t>ἄν</w:t>
      </w:r>
      <w:r w:rsidRPr="002B6EC5">
        <w:t xml:space="preserve"> </w:t>
      </w:r>
      <w:r>
        <w:t>μοι</w:t>
      </w:r>
      <w:r w:rsidRPr="002B6EC5">
        <w:t xml:space="preserve"> </w:t>
      </w:r>
      <w:r>
        <w:t>δοκῶ</w:t>
      </w:r>
      <w:r w:rsidRPr="002B6EC5">
        <w:t xml:space="preserve"> </w:t>
      </w:r>
      <w:r>
        <w:t>χρῆσθαι</w:t>
      </w:r>
      <w:r w:rsidRPr="002B6EC5">
        <w:t xml:space="preserve">: </w:t>
      </w:r>
      <w:r>
        <w:t>οὓς</w:t>
      </w:r>
      <w:r w:rsidRPr="002B6EC5">
        <w:t xml:space="preserve"> </w:t>
      </w:r>
      <w:r>
        <w:t>δὲ</w:t>
      </w:r>
      <w:r w:rsidRPr="002B6EC5">
        <w:t xml:space="preserve"> </w:t>
      </w:r>
      <w:r>
        <w:t>γιγνώσκειν</w:t>
      </w:r>
      <w:r w:rsidRPr="002B6EC5">
        <w:t xml:space="preserve"> </w:t>
      </w:r>
      <w:r>
        <w:t>δοκοίην</w:t>
      </w:r>
      <w:r w:rsidRPr="002B6EC5">
        <w:t xml:space="preserve"> </w:t>
      </w:r>
      <w:r>
        <w:t>ὅτι</w:t>
      </w:r>
      <w:r w:rsidRPr="002B6EC5">
        <w:t xml:space="preserve"> </w:t>
      </w:r>
      <w:r>
        <w:t>εὐνοίᾳ</w:t>
      </w:r>
      <w:r w:rsidRPr="002B6EC5">
        <w:t xml:space="preserve"> </w:t>
      </w:r>
      <w:r>
        <w:t>καὶ</w:t>
      </w:r>
      <w:r w:rsidRPr="002B6EC5">
        <w:t xml:space="preserve"> </w:t>
      </w:r>
      <w:r>
        <w:t>φιλίᾳ</w:t>
      </w:r>
      <w:r w:rsidRPr="002B6EC5">
        <w:t xml:space="preserve"> </w:t>
      </w:r>
      <w:r>
        <w:t>τῇ</w:t>
      </w:r>
      <w:r w:rsidRPr="002B6EC5">
        <w:t xml:space="preserve"> </w:t>
      </w:r>
      <w:r>
        <w:t>ἐμῇ</w:t>
      </w:r>
      <w:r w:rsidRPr="002B6EC5">
        <w:t xml:space="preserve"> </w:t>
      </w:r>
      <w:r>
        <w:t>τὸ</w:t>
      </w:r>
      <w:r w:rsidRPr="002B6EC5">
        <w:t xml:space="preserve"> </w:t>
      </w:r>
      <w:r>
        <w:t>δέον</w:t>
      </w:r>
      <w:r w:rsidRPr="002B6EC5">
        <w:t xml:space="preserve"> </w:t>
      </w:r>
      <w:r>
        <w:t>συλλαμβάνοιεν</w:t>
      </w:r>
      <w:r w:rsidRPr="002B6EC5">
        <w:t xml:space="preserve">, </w:t>
      </w:r>
      <w:r>
        <w:t>τούτους</w:t>
      </w:r>
      <w:r w:rsidRPr="002B6EC5">
        <w:t xml:space="preserve"> </w:t>
      </w:r>
      <w:r>
        <w:t>ἄν</w:t>
      </w:r>
      <w:r w:rsidRPr="002B6EC5">
        <w:t xml:space="preserve"> </w:t>
      </w:r>
      <w:r>
        <w:t>μοι</w:t>
      </w:r>
      <w:r w:rsidRPr="002B6EC5">
        <w:t xml:space="preserve"> </w:t>
      </w:r>
      <w:r>
        <w:t>δοκῶ</w:t>
      </w:r>
      <w:r w:rsidRPr="002B6EC5">
        <w:t xml:space="preserve"> </w:t>
      </w:r>
      <w:r>
        <w:t>καὶ</w:t>
      </w:r>
      <w:r w:rsidRPr="002B6EC5">
        <w:t xml:space="preserve"> </w:t>
      </w:r>
      <w:r>
        <w:t>ἁμαρτάνοντας</w:t>
      </w:r>
      <w:r w:rsidRPr="002B6EC5">
        <w:t xml:space="preserve"> </w:t>
      </w:r>
      <w:r>
        <w:t>ῥᾷον</w:t>
      </w:r>
      <w:r w:rsidRPr="002B6EC5">
        <w:t xml:space="preserve"> </w:t>
      </w:r>
      <w:r>
        <w:t>φέρειν</w:t>
      </w:r>
      <w:r w:rsidRPr="002B6EC5">
        <w:t xml:space="preserve"> </w:t>
      </w:r>
      <w:r>
        <w:t>ἢ</w:t>
      </w:r>
      <w:r w:rsidRPr="002B6EC5">
        <w:t xml:space="preserve"> </w:t>
      </w:r>
      <w:r>
        <w:t>τοὺς</w:t>
      </w:r>
      <w:r w:rsidRPr="002B6EC5">
        <w:t xml:space="preserve"> </w:t>
      </w:r>
      <w:r>
        <w:t>μισ</w:t>
      </w:r>
      <w:r>
        <w:rPr>
          <w:rFonts w:hint="eastAsia"/>
        </w:rPr>
        <w:t>ο</w:t>
      </w:r>
      <w:r>
        <w:t>ῦντας</w:t>
      </w:r>
      <w:r w:rsidRPr="002B6EC5">
        <w:t xml:space="preserve"> </w:t>
      </w:r>
      <w:r>
        <w:t>μέν</w:t>
      </w:r>
      <w:r w:rsidRPr="002B6EC5">
        <w:t xml:space="preserve">, </w:t>
      </w:r>
      <w:r>
        <w:t>ἔκπλεω</w:t>
      </w:r>
      <w:r w:rsidRPr="002B6EC5">
        <w:t xml:space="preserve"> </w:t>
      </w:r>
      <w:r>
        <w:t>δὲ</w:t>
      </w:r>
      <w:r w:rsidRPr="002B6EC5">
        <w:t xml:space="preserve"> </w:t>
      </w:r>
      <w:r>
        <w:t>πάντα</w:t>
      </w:r>
      <w:r w:rsidRPr="002B6EC5">
        <w:t xml:space="preserve"> </w:t>
      </w:r>
      <w:r>
        <w:t>ἀνάγκῃ</w:t>
      </w:r>
      <w:r w:rsidRPr="002B6EC5">
        <w:t xml:space="preserve"> </w:t>
      </w:r>
      <w:r>
        <w:t>διαπονουμένους</w:t>
      </w:r>
      <w:r w:rsidRPr="002B6EC5">
        <w:t xml:space="preserve">. </w:t>
      </w:r>
      <w:r>
        <w:t>καὶ</w:t>
      </w:r>
      <w:r w:rsidRPr="002B6EC5">
        <w:t xml:space="preserve"> </w:t>
      </w:r>
      <w:r>
        <w:t>ὁ</w:t>
      </w:r>
      <w:r w:rsidRPr="002B6EC5">
        <w:t xml:space="preserve"> </w:t>
      </w:r>
      <w:r>
        <w:t>Τιγράνης</w:t>
      </w:r>
      <w:r w:rsidRPr="002B6EC5">
        <w:t xml:space="preserve"> </w:t>
      </w:r>
      <w:r>
        <w:t>εἶπε</w:t>
      </w:r>
      <w:r w:rsidRPr="002B6EC5">
        <w:t xml:space="preserve"> </w:t>
      </w:r>
      <w:r>
        <w:t>πρὸς</w:t>
      </w:r>
      <w:r w:rsidRPr="002B6EC5">
        <w:t xml:space="preserve"> </w:t>
      </w:r>
      <w:r>
        <w:t>ταῦτα</w:t>
      </w:r>
      <w:r w:rsidRPr="002B6EC5">
        <w:t xml:space="preserve">: </w:t>
      </w:r>
      <w:r>
        <w:t>φιλίαν</w:t>
      </w:r>
      <w:r w:rsidRPr="002B6EC5">
        <w:t xml:space="preserve"> </w:t>
      </w:r>
      <w:r>
        <w:t>δὲ</w:t>
      </w:r>
      <w:r w:rsidRPr="002B6EC5">
        <w:t xml:space="preserve"> </w:t>
      </w:r>
      <w:r>
        <w:t>παρὰ</w:t>
      </w:r>
      <w:r w:rsidRPr="002B6EC5">
        <w:t xml:space="preserve"> </w:t>
      </w:r>
      <w:r>
        <w:t>τίνων</w:t>
      </w:r>
      <w:r w:rsidRPr="002B6EC5">
        <w:t xml:space="preserve"> </w:t>
      </w:r>
      <w:r>
        <w:t>ἄν</w:t>
      </w:r>
      <w:r w:rsidRPr="002B6EC5">
        <w:t xml:space="preserve"> </w:t>
      </w:r>
      <w:r>
        <w:t>ποτε</w:t>
      </w:r>
      <w:r w:rsidRPr="002B6EC5">
        <w:t xml:space="preserve"> </w:t>
      </w:r>
      <w:r>
        <w:lastRenderedPageBreak/>
        <w:t>λάβοις</w:t>
      </w:r>
      <w:r w:rsidRPr="002B6EC5">
        <w:t xml:space="preserve"> </w:t>
      </w:r>
      <w:r>
        <w:t>τοσαύτην</w:t>
      </w:r>
      <w:r w:rsidRPr="002B6EC5">
        <w:t xml:space="preserve"> </w:t>
      </w:r>
      <w:r>
        <w:t>ὅσην</w:t>
      </w:r>
      <w:r w:rsidRPr="002B6EC5">
        <w:t xml:space="preserve"> </w:t>
      </w:r>
      <w:r>
        <w:t>σοι</w:t>
      </w:r>
      <w:r w:rsidRPr="002B6EC5">
        <w:t xml:space="preserve"> </w:t>
      </w:r>
      <w:r>
        <w:t>παρ᾽</w:t>
      </w:r>
      <w:r w:rsidRPr="002B6EC5">
        <w:t xml:space="preserve"> </w:t>
      </w:r>
      <w:r>
        <w:t>ἡμῶν</w:t>
      </w:r>
      <w:r w:rsidRPr="002B6EC5">
        <w:t xml:space="preserve"> </w:t>
      </w:r>
      <w:r>
        <w:t>ἔξεστι</w:t>
      </w:r>
      <w:r w:rsidRPr="002B6EC5">
        <w:t xml:space="preserve"> </w:t>
      </w:r>
      <w:r>
        <w:t>κτήσασθαι</w:t>
      </w:r>
      <w:r w:rsidRPr="002B6EC5">
        <w:t xml:space="preserve"> </w:t>
      </w:r>
      <w:r>
        <w:t>νῦν</w:t>
      </w:r>
      <w:r w:rsidRPr="002B6EC5">
        <w:t xml:space="preserve">; </w:t>
      </w:r>
      <w:r>
        <w:t>παρ᾽</w:t>
      </w:r>
      <w:r w:rsidRPr="002B6EC5">
        <w:t xml:space="preserve"> </w:t>
      </w:r>
      <w:r>
        <w:t>ἐκείνων</w:t>
      </w:r>
      <w:r w:rsidRPr="002B6EC5">
        <w:t xml:space="preserve"> </w:t>
      </w:r>
      <w:r>
        <w:t>οἶμαι</w:t>
      </w:r>
      <w:r w:rsidRPr="002B6EC5">
        <w:t xml:space="preserve">, </w:t>
      </w:r>
      <w:r>
        <w:t>ἔφη</w:t>
      </w:r>
      <w:r w:rsidRPr="002B6EC5">
        <w:t>,</w:t>
      </w:r>
    </w:p>
    <w:p w:rsidR="002B6EC5" w:rsidRPr="002B6EC5" w:rsidRDefault="002B6EC5" w:rsidP="002B6EC5">
      <w:r w:rsidRPr="002B6EC5">
        <w:t>&lt;del status="unremarkable"&gt;</w:t>
      </w:r>
      <w:r>
        <w:t>παρὰ</w:t>
      </w:r>
      <w:r w:rsidRPr="002B6EC5">
        <w:t>&lt;/del&gt;</w:t>
      </w:r>
    </w:p>
    <w:p w:rsidR="002B6EC5" w:rsidRPr="002B6EC5" w:rsidRDefault="002B6EC5" w:rsidP="002B6EC5">
      <w:r>
        <w:rPr>
          <w:rFonts w:hint="eastAsia"/>
        </w:rPr>
        <w:t>τ</w:t>
      </w:r>
      <w:r>
        <w:t>ῶν</w:t>
      </w:r>
      <w:r w:rsidRPr="002B6EC5">
        <w:t xml:space="preserve"> </w:t>
      </w:r>
      <w:r>
        <w:t>μηδέποτε</w:t>
      </w:r>
      <w:r w:rsidRPr="002B6EC5">
        <w:t xml:space="preserve"> </w:t>
      </w:r>
      <w:r>
        <w:t>πολεμίων</w:t>
      </w:r>
      <w:r w:rsidRPr="002B6EC5">
        <w:t xml:space="preserve"> </w:t>
      </w:r>
      <w:r>
        <w:t>γεγενημένων</w:t>
      </w:r>
      <w:r w:rsidRPr="002B6EC5">
        <w:t xml:space="preserve">, </w:t>
      </w:r>
      <w:r>
        <w:t>εἰ</w:t>
      </w:r>
      <w:r w:rsidRPr="002B6EC5">
        <w:t xml:space="preserve"> </w:t>
      </w:r>
      <w:r>
        <w:t>ἐθέλοιμι</w:t>
      </w:r>
      <w:r w:rsidRPr="002B6EC5">
        <w:t xml:space="preserve"> </w:t>
      </w:r>
      <w:r>
        <w:t>εὐεργετεῖν</w:t>
      </w:r>
      <w:r w:rsidRPr="002B6EC5">
        <w:t xml:space="preserve"> </w:t>
      </w:r>
      <w:r>
        <w:t>αὐτοὺς</w:t>
      </w:r>
      <w:r w:rsidRPr="002B6EC5">
        <w:t xml:space="preserve"> </w:t>
      </w:r>
      <w:r>
        <w:t>ὥσπερ</w:t>
      </w:r>
      <w:r w:rsidRPr="002B6EC5">
        <w:t xml:space="preserve"> </w:t>
      </w:r>
      <w:r>
        <w:t>σὺ</w:t>
      </w:r>
      <w:r w:rsidRPr="002B6EC5">
        <w:t xml:space="preserve"> </w:t>
      </w:r>
      <w:r>
        <w:t>νῦν</w:t>
      </w:r>
      <w:r w:rsidRPr="002B6EC5">
        <w:t xml:space="preserve"> </w:t>
      </w:r>
      <w:r>
        <w:t>με</w:t>
      </w:r>
      <w:r w:rsidRPr="002B6EC5">
        <w:t xml:space="preserve"> </w:t>
      </w:r>
      <w:r>
        <w:t>κελεύεις</w:t>
      </w:r>
      <w:r w:rsidRPr="002B6EC5">
        <w:t xml:space="preserve"> </w:t>
      </w:r>
      <w:r>
        <w:t>εὐεργετεῖν</w:t>
      </w:r>
      <w:r w:rsidRPr="002B6EC5">
        <w:t xml:space="preserve"> </w:t>
      </w:r>
      <w:r>
        <w:t>ὑμᾶς</w:t>
      </w:r>
      <w:r w:rsidRPr="002B6EC5">
        <w:t>.</w:t>
      </w:r>
    </w:p>
    <w:p w:rsidR="002B6EC5" w:rsidRPr="002B6EC5" w:rsidRDefault="002B6EC5" w:rsidP="002B6EC5">
      <w:r w:rsidRPr="002B6EC5">
        <w:t>[29]</w:t>
      </w:r>
    </w:p>
    <w:p w:rsidR="002B6EC5" w:rsidRPr="002B6EC5" w:rsidRDefault="002B6EC5" w:rsidP="002B6EC5">
      <w:r>
        <w:t>ἦ</w:t>
      </w:r>
      <w:r w:rsidRPr="002B6EC5">
        <w:t xml:space="preserve"> </w:t>
      </w:r>
      <w:r>
        <w:t>καὶ</w:t>
      </w:r>
      <w:r w:rsidRPr="002B6EC5">
        <w:t xml:space="preserve"> </w:t>
      </w:r>
      <w:r>
        <w:t>δύναιο</w:t>
      </w:r>
      <w:r w:rsidRPr="002B6EC5">
        <w:t xml:space="preserve"> </w:t>
      </w:r>
      <w:r>
        <w:t>ἄν</w:t>
      </w:r>
      <w:r w:rsidRPr="002B6EC5">
        <w:t xml:space="preserve">, </w:t>
      </w:r>
      <w:r>
        <w:t>ἔφη</w:t>
      </w:r>
      <w:r w:rsidRPr="002B6EC5">
        <w:t xml:space="preserve">, </w:t>
      </w:r>
      <w:r>
        <w:t>ὦ</w:t>
      </w:r>
      <w:r w:rsidRPr="002B6EC5">
        <w:t xml:space="preserve"> </w:t>
      </w:r>
      <w:r>
        <w:t>Κῦρε</w:t>
      </w:r>
      <w:r w:rsidRPr="002B6EC5">
        <w:t xml:space="preserve">, </w:t>
      </w:r>
      <w:r>
        <w:t>ἐν</w:t>
      </w:r>
      <w:r w:rsidRPr="002B6EC5">
        <w:t xml:space="preserve"> </w:t>
      </w:r>
      <w:r>
        <w:t>τῷ</w:t>
      </w:r>
      <w:r w:rsidRPr="002B6EC5">
        <w:t xml:space="preserve"> </w:t>
      </w:r>
      <w:r>
        <w:t>παρόντι</w:t>
      </w:r>
      <w:r w:rsidRPr="002B6EC5">
        <w:t xml:space="preserve"> </w:t>
      </w:r>
      <w:r>
        <w:t>νῦν</w:t>
      </w:r>
      <w:r w:rsidRPr="002B6EC5">
        <w:t xml:space="preserve"> </w:t>
      </w:r>
      <w:r>
        <w:t>εὑρεῖν</w:t>
      </w:r>
      <w:r w:rsidRPr="002B6EC5">
        <w:t xml:space="preserve"> </w:t>
      </w:r>
      <w:r>
        <w:t>ὅτῳ</w:t>
      </w:r>
      <w:r w:rsidRPr="002B6EC5">
        <w:t xml:space="preserve"> </w:t>
      </w:r>
      <w:r>
        <w:t>ἂν</w:t>
      </w:r>
      <w:r w:rsidRPr="002B6EC5">
        <w:t xml:space="preserve"> </w:t>
      </w:r>
      <w:r>
        <w:t>χαρίσαιο</w:t>
      </w:r>
      <w:r w:rsidRPr="002B6EC5">
        <w:t xml:space="preserve"> </w:t>
      </w:r>
      <w:r>
        <w:t>ὅσαπερ</w:t>
      </w:r>
      <w:r w:rsidRPr="002B6EC5">
        <w:t xml:space="preserve"> </w:t>
      </w:r>
      <w:r>
        <w:t>τῷ</w:t>
      </w:r>
      <w:r w:rsidRPr="002B6EC5">
        <w:t xml:space="preserve"> </w:t>
      </w:r>
      <w:r>
        <w:t>ἐμῷ</w:t>
      </w:r>
      <w:r w:rsidRPr="002B6EC5">
        <w:t xml:space="preserve"> </w:t>
      </w:r>
      <w:r>
        <w:t>πατρί</w:t>
      </w:r>
      <w:r w:rsidRPr="002B6EC5">
        <w:t xml:space="preserve">; </w:t>
      </w:r>
      <w:r>
        <w:t>αὐτίκα</w:t>
      </w:r>
      <w:r w:rsidRPr="002B6EC5">
        <w:t xml:space="preserve">, </w:t>
      </w:r>
      <w:r>
        <w:t>ἔφη</w:t>
      </w:r>
      <w:r w:rsidRPr="002B6EC5">
        <w:t xml:space="preserve">, </w:t>
      </w:r>
      <w:r>
        <w:t>ἤν</w:t>
      </w:r>
      <w:r w:rsidRPr="002B6EC5">
        <w:t xml:space="preserve"> </w:t>
      </w:r>
      <w:r>
        <w:t>τινα</w:t>
      </w:r>
      <w:r w:rsidRPr="002B6EC5">
        <w:t xml:space="preserve"> </w:t>
      </w:r>
      <w:r>
        <w:t>ἐᾷς</w:t>
      </w:r>
      <w:r w:rsidRPr="002B6EC5">
        <w:t xml:space="preserve"> </w:t>
      </w:r>
      <w:r>
        <w:t>ζῆν</w:t>
      </w:r>
      <w:r w:rsidRPr="002B6EC5">
        <w:t xml:space="preserve"> </w:t>
      </w:r>
      <w:r>
        <w:t>τῶν</w:t>
      </w:r>
      <w:r w:rsidRPr="002B6EC5">
        <w:t xml:space="preserve"> </w:t>
      </w:r>
      <w:r>
        <w:t>σε</w:t>
      </w:r>
      <w:r w:rsidRPr="002B6EC5">
        <w:t xml:space="preserve"> </w:t>
      </w:r>
      <w:r>
        <w:t>μηδὲν</w:t>
      </w:r>
      <w:r w:rsidRPr="002B6EC5">
        <w:t xml:space="preserve"> </w:t>
      </w:r>
      <w:r>
        <w:t>ἠδικηκότων</w:t>
      </w:r>
      <w:r w:rsidRPr="002B6EC5">
        <w:t xml:space="preserve">, </w:t>
      </w:r>
      <w:r>
        <w:t>τίνα</w:t>
      </w:r>
      <w:r w:rsidRPr="002B6EC5">
        <w:t xml:space="preserve"> </w:t>
      </w:r>
      <w:r>
        <w:t>σοι</w:t>
      </w:r>
      <w:r w:rsidRPr="002B6EC5">
        <w:t xml:space="preserve"> </w:t>
      </w:r>
      <w:r>
        <w:t>τούτου</w:t>
      </w:r>
      <w:r w:rsidRPr="002B6EC5">
        <w:t xml:space="preserve"> </w:t>
      </w:r>
      <w:r>
        <w:t>χάριν</w:t>
      </w:r>
      <w:r w:rsidRPr="002B6EC5">
        <w:t xml:space="preserve"> </w:t>
      </w:r>
      <w:r>
        <w:t>οἴει</w:t>
      </w:r>
      <w:r w:rsidRPr="002B6EC5">
        <w:t xml:space="preserve"> </w:t>
      </w:r>
      <w:r>
        <w:t>αὐτὸν</w:t>
      </w:r>
      <w:r w:rsidRPr="002B6EC5">
        <w:t xml:space="preserve"> </w:t>
      </w:r>
      <w:r>
        <w:t>εἴσεσθαι</w:t>
      </w:r>
      <w:r w:rsidRPr="002B6EC5">
        <w:t xml:space="preserve">; </w:t>
      </w:r>
      <w:r>
        <w:t>τί</w:t>
      </w:r>
      <w:r w:rsidRPr="002B6EC5">
        <w:t xml:space="preserve"> </w:t>
      </w:r>
      <w:r>
        <w:t>δ᾽</w:t>
      </w:r>
      <w:r w:rsidRPr="002B6EC5">
        <w:t xml:space="preserve">, </w:t>
      </w:r>
      <w:r>
        <w:t>ἢν</w:t>
      </w:r>
      <w:r w:rsidRPr="002B6EC5">
        <w:t xml:space="preserve"> </w:t>
      </w:r>
      <w:r>
        <w:t>αὐτοῦ</w:t>
      </w:r>
      <w:r w:rsidRPr="002B6EC5">
        <w:t xml:space="preserve"> </w:t>
      </w:r>
      <w:r>
        <w:t>τέκνα</w:t>
      </w:r>
      <w:r w:rsidRPr="002B6EC5">
        <w:t xml:space="preserve"> </w:t>
      </w:r>
      <w:r>
        <w:t>καὶ</w:t>
      </w:r>
      <w:r w:rsidRPr="002B6EC5">
        <w:t xml:space="preserve"> </w:t>
      </w:r>
      <w:r>
        <w:t>γυναῖκα</w:t>
      </w:r>
      <w:r w:rsidRPr="002B6EC5">
        <w:t xml:space="preserve"> </w:t>
      </w:r>
      <w:r>
        <w:t>μὴ</w:t>
      </w:r>
      <w:r w:rsidRPr="002B6EC5">
        <w:t xml:space="preserve"> </w:t>
      </w:r>
      <w:r>
        <w:t>ἀφαιρῇ</w:t>
      </w:r>
      <w:r w:rsidRPr="002B6EC5">
        <w:t xml:space="preserve">, </w:t>
      </w:r>
      <w:r>
        <w:t>τίς</w:t>
      </w:r>
      <w:r w:rsidRPr="002B6EC5">
        <w:t xml:space="preserve"> </w:t>
      </w:r>
      <w:r>
        <w:t>σε</w:t>
      </w:r>
      <w:r w:rsidRPr="002B6EC5">
        <w:t xml:space="preserve"> </w:t>
      </w:r>
      <w:r>
        <w:t>τούτου</w:t>
      </w:r>
      <w:r w:rsidRPr="002B6EC5">
        <w:t xml:space="preserve"> </w:t>
      </w:r>
      <w:r>
        <w:t>ἕνεκα</w:t>
      </w:r>
      <w:r w:rsidRPr="002B6EC5">
        <w:t xml:space="preserve"> </w:t>
      </w:r>
      <w:r>
        <w:t>φι</w:t>
      </w:r>
      <w:r>
        <w:rPr>
          <w:rFonts w:hint="eastAsia"/>
        </w:rPr>
        <w:t>λήσει</w:t>
      </w:r>
      <w:r w:rsidRPr="002B6EC5">
        <w:t xml:space="preserve"> </w:t>
      </w:r>
      <w:r>
        <w:t>μᾶλλον</w:t>
      </w:r>
      <w:r w:rsidRPr="002B6EC5">
        <w:t xml:space="preserve"> </w:t>
      </w:r>
      <w:r>
        <w:t>ἢ</w:t>
      </w:r>
      <w:r w:rsidRPr="002B6EC5">
        <w:t xml:space="preserve"> </w:t>
      </w:r>
      <w:r>
        <w:t>ὁ</w:t>
      </w:r>
      <w:r w:rsidRPr="002B6EC5">
        <w:t xml:space="preserve"> </w:t>
      </w:r>
      <w:r>
        <w:t>νομίζων</w:t>
      </w:r>
      <w:r w:rsidRPr="002B6EC5">
        <w:t xml:space="preserve"> </w:t>
      </w:r>
      <w:r>
        <w:t>προσήκειν</w:t>
      </w:r>
      <w:r w:rsidRPr="002B6EC5">
        <w:t xml:space="preserve"> </w:t>
      </w:r>
      <w:r>
        <w:t>αὑτῷ</w:t>
      </w:r>
      <w:r w:rsidRPr="002B6EC5">
        <w:t xml:space="preserve"> </w:t>
      </w:r>
      <w:r>
        <w:t>ἀφαιρεθῆναι</w:t>
      </w:r>
      <w:r w:rsidRPr="002B6EC5">
        <w:t xml:space="preserve">; </w:t>
      </w:r>
      <w:r>
        <w:t>τὴν</w:t>
      </w:r>
      <w:r w:rsidRPr="002B6EC5">
        <w:t xml:space="preserve"> </w:t>
      </w:r>
      <w:r>
        <w:t>δ᾽</w:t>
      </w:r>
      <w:r w:rsidRPr="002B6EC5">
        <w:t xml:space="preserve"> </w:t>
      </w:r>
      <w:r>
        <w:t>Ἀρμενίων</w:t>
      </w:r>
      <w:r w:rsidRPr="002B6EC5">
        <w:t xml:space="preserve"> </w:t>
      </w:r>
      <w:r>
        <w:t>βασιλείαν</w:t>
      </w:r>
      <w:r w:rsidRPr="002B6EC5">
        <w:t xml:space="preserve"> </w:t>
      </w:r>
      <w:r>
        <w:t>εἰ</w:t>
      </w:r>
      <w:r w:rsidRPr="002B6EC5">
        <w:t xml:space="preserve"> </w:t>
      </w:r>
      <w:r>
        <w:t>μὴ</w:t>
      </w:r>
      <w:r w:rsidRPr="002B6EC5">
        <w:t xml:space="preserve"> </w:t>
      </w:r>
      <w:r>
        <w:t>ἕξει</w:t>
      </w:r>
      <w:r w:rsidRPr="002B6EC5">
        <w:t xml:space="preserve">, </w:t>
      </w:r>
      <w:r>
        <w:t>οἶσθά</w:t>
      </w:r>
      <w:r w:rsidRPr="002B6EC5">
        <w:t xml:space="preserve"> </w:t>
      </w:r>
      <w:r>
        <w:t>τινα</w:t>
      </w:r>
      <w:r w:rsidRPr="002B6EC5">
        <w:t xml:space="preserve">, </w:t>
      </w:r>
      <w:r>
        <w:t>ἔφη</w:t>
      </w:r>
      <w:r w:rsidRPr="002B6EC5">
        <w:t xml:space="preserve">, </w:t>
      </w:r>
      <w:r>
        <w:t>λυπούμενον</w:t>
      </w:r>
      <w:r w:rsidRPr="002B6EC5">
        <w:t xml:space="preserve"> </w:t>
      </w:r>
      <w:r>
        <w:t>μᾶλλον</w:t>
      </w:r>
      <w:r w:rsidRPr="002B6EC5">
        <w:t xml:space="preserve"> </w:t>
      </w:r>
      <w:r>
        <w:t>ἢ</w:t>
      </w:r>
      <w:r w:rsidRPr="002B6EC5">
        <w:t xml:space="preserve"> </w:t>
      </w:r>
      <w:r>
        <w:t>ἡμᾶς</w:t>
      </w:r>
      <w:r w:rsidRPr="002B6EC5">
        <w:t xml:space="preserve">; </w:t>
      </w:r>
      <w:r>
        <w:t>οὐκοῦν</w:t>
      </w:r>
      <w:r w:rsidRPr="002B6EC5">
        <w:t xml:space="preserve"> </w:t>
      </w:r>
      <w:r>
        <w:t>καὶ</w:t>
      </w:r>
      <w:r w:rsidRPr="002B6EC5">
        <w:t xml:space="preserve"> </w:t>
      </w:r>
      <w:r>
        <w:t>τοῦτ᾽</w:t>
      </w:r>
      <w:r w:rsidRPr="002B6EC5">
        <w:t xml:space="preserve">, </w:t>
      </w:r>
      <w:r>
        <w:t>ἔφη</w:t>
      </w:r>
      <w:r w:rsidRPr="002B6EC5">
        <w:t xml:space="preserve">, </w:t>
      </w:r>
      <w:r>
        <w:t>δῆλον</w:t>
      </w:r>
      <w:r w:rsidRPr="002B6EC5">
        <w:t xml:space="preserve"> </w:t>
      </w:r>
      <w:r>
        <w:t>ὅτι</w:t>
      </w:r>
      <w:r w:rsidRPr="002B6EC5">
        <w:t xml:space="preserve"> </w:t>
      </w:r>
      <w:r>
        <w:t>ὁ</w:t>
      </w:r>
      <w:r w:rsidRPr="002B6EC5">
        <w:t xml:space="preserve"> </w:t>
      </w:r>
      <w:r>
        <w:t>μάλιστα</w:t>
      </w:r>
      <w:r w:rsidRPr="002B6EC5">
        <w:t xml:space="preserve"> </w:t>
      </w:r>
      <w:r>
        <w:t>λυπούμενος</w:t>
      </w:r>
      <w:r w:rsidRPr="002B6EC5">
        <w:t xml:space="preserve"> </w:t>
      </w:r>
      <w:r>
        <w:t>εἰ</w:t>
      </w:r>
      <w:r w:rsidRPr="002B6EC5">
        <w:t xml:space="preserve"> </w:t>
      </w:r>
      <w:r>
        <w:t>μὴ</w:t>
      </w:r>
      <w:r w:rsidRPr="002B6EC5">
        <w:t xml:space="preserve"> </w:t>
      </w:r>
      <w:r>
        <w:t>βασιλεὺς</w:t>
      </w:r>
      <w:r w:rsidRPr="002B6EC5">
        <w:t xml:space="preserve"> </w:t>
      </w:r>
      <w:r>
        <w:t>εἴη</w:t>
      </w:r>
      <w:r w:rsidRPr="002B6EC5">
        <w:t xml:space="preserve"> </w:t>
      </w:r>
      <w:r>
        <w:t>οὗτος</w:t>
      </w:r>
      <w:r w:rsidRPr="002B6EC5">
        <w:t xml:space="preserve"> </w:t>
      </w:r>
      <w:r>
        <w:t>καὶ</w:t>
      </w:r>
      <w:r w:rsidRPr="002B6EC5">
        <w:t xml:space="preserve"> </w:t>
      </w:r>
      <w:r>
        <w:t>λαβὼν</w:t>
      </w:r>
      <w:r w:rsidRPr="002B6EC5">
        <w:t xml:space="preserve"> </w:t>
      </w:r>
      <w:r>
        <w:t>τὴν</w:t>
      </w:r>
      <w:r w:rsidRPr="002B6EC5">
        <w:t xml:space="preserve"> </w:t>
      </w:r>
      <w:r>
        <w:t>ἀρχὴν</w:t>
      </w:r>
      <w:r w:rsidRPr="002B6EC5">
        <w:t xml:space="preserve"> </w:t>
      </w:r>
      <w:r>
        <w:t>μεγίστην</w:t>
      </w:r>
      <w:r w:rsidRPr="002B6EC5">
        <w:t xml:space="preserve"> </w:t>
      </w:r>
      <w:r>
        <w:t>ἄν</w:t>
      </w:r>
      <w:r w:rsidRPr="002B6EC5">
        <w:t xml:space="preserve"> </w:t>
      </w:r>
      <w:r>
        <w:t>σοι</w:t>
      </w:r>
      <w:r w:rsidRPr="002B6EC5">
        <w:t xml:space="preserve"> </w:t>
      </w:r>
      <w:r>
        <w:t>χάριν</w:t>
      </w:r>
      <w:r w:rsidRPr="002B6EC5">
        <w:t xml:space="preserve"> </w:t>
      </w:r>
      <w:r>
        <w:t>εἰδείη</w:t>
      </w:r>
      <w:r w:rsidRPr="002B6EC5">
        <w:t>.</w:t>
      </w:r>
    </w:p>
    <w:p w:rsidR="002B6EC5" w:rsidRPr="002B6EC5" w:rsidRDefault="002B6EC5" w:rsidP="002B6EC5">
      <w:r w:rsidRPr="002B6EC5">
        <w:t>[30]</w:t>
      </w:r>
    </w:p>
    <w:p w:rsidR="002B6EC5" w:rsidRPr="002B6EC5" w:rsidRDefault="002B6EC5" w:rsidP="002B6EC5">
      <w:r>
        <w:rPr>
          <w:rFonts w:hint="eastAsia"/>
        </w:rPr>
        <w:t>ε</w:t>
      </w:r>
      <w:r>
        <w:t>ἰ</w:t>
      </w:r>
      <w:r w:rsidRPr="002B6EC5">
        <w:t xml:space="preserve"> </w:t>
      </w:r>
      <w:r>
        <w:t>δέ</w:t>
      </w:r>
      <w:r w:rsidRPr="002B6EC5">
        <w:t xml:space="preserve"> </w:t>
      </w:r>
      <w:r>
        <w:t>τί</w:t>
      </w:r>
      <w:r w:rsidRPr="002B6EC5">
        <w:t xml:space="preserve"> </w:t>
      </w:r>
      <w:r>
        <w:t>σοι</w:t>
      </w:r>
      <w:r w:rsidRPr="002B6EC5">
        <w:t xml:space="preserve">, </w:t>
      </w:r>
      <w:r>
        <w:t>ἔφη</w:t>
      </w:r>
      <w:r w:rsidRPr="002B6EC5">
        <w:t xml:space="preserve">, </w:t>
      </w:r>
      <w:r>
        <w:t>μέλει</w:t>
      </w:r>
      <w:r w:rsidRPr="002B6EC5">
        <w:t xml:space="preserve"> </w:t>
      </w:r>
      <w:r>
        <w:t>καὶ</w:t>
      </w:r>
      <w:r w:rsidRPr="002B6EC5">
        <w:t xml:space="preserve"> </w:t>
      </w:r>
      <w:r>
        <w:t>τοῦ</w:t>
      </w:r>
      <w:r w:rsidRPr="002B6EC5">
        <w:t xml:space="preserve"> </w:t>
      </w:r>
      <w:r>
        <w:t>ὡς</w:t>
      </w:r>
      <w:r w:rsidRPr="002B6EC5">
        <w:t xml:space="preserve"> </w:t>
      </w:r>
      <w:r>
        <w:t>ἥκιστα</w:t>
      </w:r>
      <w:r w:rsidRPr="002B6EC5">
        <w:t xml:space="preserve"> </w:t>
      </w:r>
      <w:r>
        <w:t>τεταραγμένα</w:t>
      </w:r>
      <w:r w:rsidRPr="002B6EC5">
        <w:t xml:space="preserve"> </w:t>
      </w:r>
      <w:r>
        <w:t>τάδε</w:t>
      </w:r>
      <w:r w:rsidRPr="002B6EC5">
        <w:t xml:space="preserve"> </w:t>
      </w:r>
      <w:r>
        <w:t>καταλιπεῖν</w:t>
      </w:r>
      <w:r w:rsidRPr="002B6EC5">
        <w:t xml:space="preserve">, </w:t>
      </w:r>
      <w:r>
        <w:t>ὅταν</w:t>
      </w:r>
      <w:r w:rsidRPr="002B6EC5">
        <w:t xml:space="preserve"> </w:t>
      </w:r>
      <w:r>
        <w:t>ἀπίῃς</w:t>
      </w:r>
      <w:r w:rsidRPr="002B6EC5">
        <w:t xml:space="preserve">, </w:t>
      </w:r>
      <w:r>
        <w:t>σκόπει</w:t>
      </w:r>
      <w:r w:rsidRPr="002B6EC5">
        <w:t xml:space="preserve">, </w:t>
      </w:r>
      <w:r>
        <w:t>ἔφη</w:t>
      </w:r>
      <w:r w:rsidRPr="002B6EC5">
        <w:t xml:space="preserve">, </w:t>
      </w:r>
      <w:r>
        <w:t>πότερον</w:t>
      </w:r>
      <w:r w:rsidRPr="002B6EC5">
        <w:t xml:space="preserve"> </w:t>
      </w:r>
      <w:r>
        <w:t>ἂν</w:t>
      </w:r>
      <w:r w:rsidRPr="002B6EC5">
        <w:t xml:space="preserve"> </w:t>
      </w:r>
      <w:r>
        <w:t>οἴει</w:t>
      </w:r>
      <w:r w:rsidRPr="002B6EC5">
        <w:t xml:space="preserve"> </w:t>
      </w:r>
      <w:r>
        <w:t>ἠρεμεστέρως</w:t>
      </w:r>
      <w:r w:rsidRPr="002B6EC5">
        <w:t xml:space="preserve"> </w:t>
      </w:r>
      <w:r>
        <w:t>ἔχειν</w:t>
      </w:r>
      <w:r w:rsidRPr="002B6EC5">
        <w:t xml:space="preserve"> </w:t>
      </w:r>
      <w:r>
        <w:t>τὰ</w:t>
      </w:r>
      <w:r w:rsidRPr="002B6EC5">
        <w:t xml:space="preserve"> </w:t>
      </w:r>
      <w:r>
        <w:t>ἐνθάδε</w:t>
      </w:r>
      <w:r w:rsidRPr="002B6EC5">
        <w:t xml:space="preserve"> </w:t>
      </w:r>
      <w:r>
        <w:t>καινῆς</w:t>
      </w:r>
      <w:r w:rsidRPr="002B6EC5">
        <w:t xml:space="preserve"> </w:t>
      </w:r>
      <w:r>
        <w:t>γενομένης</w:t>
      </w:r>
      <w:r w:rsidRPr="002B6EC5">
        <w:t xml:space="preserve"> </w:t>
      </w:r>
      <w:r>
        <w:t>ἀρχῆς</w:t>
      </w:r>
      <w:r w:rsidRPr="002B6EC5">
        <w:t xml:space="preserve"> </w:t>
      </w:r>
      <w:r>
        <w:t>ἢ</w:t>
      </w:r>
      <w:r w:rsidRPr="002B6EC5">
        <w:t xml:space="preserve"> </w:t>
      </w:r>
      <w:r>
        <w:t>τῆς</w:t>
      </w:r>
      <w:r w:rsidRPr="002B6EC5">
        <w:t xml:space="preserve"> </w:t>
      </w:r>
      <w:r>
        <w:t>εἰωθυίας</w:t>
      </w:r>
      <w:r w:rsidRPr="002B6EC5">
        <w:t xml:space="preserve"> </w:t>
      </w:r>
      <w:r>
        <w:t>καταμενούσης</w:t>
      </w:r>
      <w:r w:rsidRPr="002B6EC5">
        <w:t xml:space="preserve">: </w:t>
      </w:r>
      <w:r>
        <w:t>εἰ</w:t>
      </w:r>
      <w:r w:rsidRPr="002B6EC5">
        <w:t xml:space="preserve"> </w:t>
      </w:r>
      <w:r>
        <w:t>δέ</w:t>
      </w:r>
      <w:r w:rsidRPr="002B6EC5">
        <w:t xml:space="preserve"> </w:t>
      </w:r>
      <w:r>
        <w:t>τί</w:t>
      </w:r>
      <w:r w:rsidRPr="002B6EC5">
        <w:t xml:space="preserve"> </w:t>
      </w:r>
      <w:r>
        <w:t>σοι</w:t>
      </w:r>
      <w:r w:rsidRPr="002B6EC5">
        <w:t xml:space="preserve"> </w:t>
      </w:r>
      <w:r>
        <w:t>μέλει</w:t>
      </w:r>
      <w:r w:rsidRPr="002B6EC5">
        <w:t xml:space="preserve"> </w:t>
      </w:r>
      <w:r>
        <w:t>καὶ</w:t>
      </w:r>
      <w:r w:rsidRPr="002B6EC5">
        <w:t xml:space="preserve"> </w:t>
      </w:r>
      <w:r>
        <w:t>τοῦ</w:t>
      </w:r>
      <w:r w:rsidRPr="002B6EC5">
        <w:t xml:space="preserve"> </w:t>
      </w:r>
      <w:r>
        <w:t>ὡς</w:t>
      </w:r>
      <w:r w:rsidRPr="002B6EC5">
        <w:t xml:space="preserve"> </w:t>
      </w:r>
      <w:r>
        <w:t>πλείστην</w:t>
      </w:r>
      <w:r w:rsidRPr="002B6EC5">
        <w:t xml:space="preserve"> </w:t>
      </w:r>
      <w:r>
        <w:t>στρατιὰν</w:t>
      </w:r>
      <w:r w:rsidRPr="002B6EC5">
        <w:t xml:space="preserve"> </w:t>
      </w:r>
      <w:r>
        <w:t>ἐξάγειν</w:t>
      </w:r>
      <w:r w:rsidRPr="002B6EC5">
        <w:t xml:space="preserve">, </w:t>
      </w:r>
      <w:r>
        <w:t>τίν᾽</w:t>
      </w:r>
      <w:r w:rsidRPr="002B6EC5">
        <w:t xml:space="preserve"> </w:t>
      </w:r>
      <w:r>
        <w:t>ἂ</w:t>
      </w:r>
      <w:r>
        <w:rPr>
          <w:rFonts w:hint="eastAsia"/>
        </w:rPr>
        <w:t>ν</w:t>
      </w:r>
      <w:r w:rsidRPr="002B6EC5">
        <w:t xml:space="preserve"> </w:t>
      </w:r>
      <w:r>
        <w:t>οἴει</w:t>
      </w:r>
      <w:r w:rsidRPr="002B6EC5">
        <w:t xml:space="preserve"> </w:t>
      </w:r>
      <w:r>
        <w:t>μᾶλλον</w:t>
      </w:r>
      <w:r w:rsidRPr="002B6EC5">
        <w:t xml:space="preserve"> </w:t>
      </w:r>
      <w:r>
        <w:t>ἐξετάσαι</w:t>
      </w:r>
      <w:r w:rsidRPr="002B6EC5">
        <w:t xml:space="preserve"> </w:t>
      </w:r>
      <w:r>
        <w:t>ταύτην</w:t>
      </w:r>
      <w:r w:rsidRPr="002B6EC5">
        <w:t xml:space="preserve"> </w:t>
      </w:r>
      <w:r>
        <w:t>ὀρθῶς</w:t>
      </w:r>
      <w:r w:rsidRPr="002B6EC5">
        <w:t xml:space="preserve"> </w:t>
      </w:r>
      <w:r>
        <w:t>τοῦ</w:t>
      </w:r>
      <w:r w:rsidRPr="002B6EC5">
        <w:t xml:space="preserve"> </w:t>
      </w:r>
      <w:r>
        <w:t>πολλάκις</w:t>
      </w:r>
      <w:r w:rsidRPr="002B6EC5">
        <w:t xml:space="preserve"> </w:t>
      </w:r>
      <w:r>
        <w:t>αὐτῇ</w:t>
      </w:r>
      <w:r w:rsidRPr="002B6EC5">
        <w:t xml:space="preserve"> </w:t>
      </w:r>
      <w:r>
        <w:t>κεχρημένου</w:t>
      </w:r>
      <w:r w:rsidRPr="002B6EC5">
        <w:t xml:space="preserve">; </w:t>
      </w:r>
      <w:r>
        <w:t>εἰ</w:t>
      </w:r>
      <w:r w:rsidRPr="002B6EC5">
        <w:t xml:space="preserve"> </w:t>
      </w:r>
      <w:r>
        <w:t>δὲ</w:t>
      </w:r>
      <w:r w:rsidRPr="002B6EC5">
        <w:t xml:space="preserve"> </w:t>
      </w:r>
      <w:r>
        <w:t>καὶ</w:t>
      </w:r>
      <w:r w:rsidRPr="002B6EC5">
        <w:t xml:space="preserve"> </w:t>
      </w:r>
      <w:r>
        <w:t>χρημάτων</w:t>
      </w:r>
      <w:r w:rsidRPr="002B6EC5">
        <w:t xml:space="preserve"> </w:t>
      </w:r>
      <w:r>
        <w:t>δεήσει</w:t>
      </w:r>
      <w:r w:rsidRPr="002B6EC5">
        <w:t xml:space="preserve">, </w:t>
      </w:r>
      <w:r>
        <w:t>τίν᾽</w:t>
      </w:r>
      <w:r w:rsidRPr="002B6EC5">
        <w:t xml:space="preserve"> </w:t>
      </w:r>
      <w:r>
        <w:t>ἂν</w:t>
      </w:r>
      <w:r w:rsidRPr="002B6EC5">
        <w:t xml:space="preserve"> </w:t>
      </w:r>
      <w:r>
        <w:t>ταῦτα</w:t>
      </w:r>
      <w:r w:rsidRPr="002B6EC5">
        <w:t xml:space="preserve"> </w:t>
      </w:r>
      <w:r>
        <w:t>νομίζεις</w:t>
      </w:r>
      <w:r w:rsidRPr="002B6EC5">
        <w:t xml:space="preserve"> </w:t>
      </w:r>
      <w:r>
        <w:t>κρεῖττον</w:t>
      </w:r>
      <w:r w:rsidRPr="002B6EC5">
        <w:t xml:space="preserve"> </w:t>
      </w:r>
      <w:r>
        <w:t>ἐκπορίσαι</w:t>
      </w:r>
      <w:r w:rsidRPr="002B6EC5">
        <w:t xml:space="preserve"> </w:t>
      </w:r>
      <w:r>
        <w:t>τοῦ</w:t>
      </w:r>
      <w:r w:rsidRPr="002B6EC5">
        <w:t xml:space="preserve"> </w:t>
      </w:r>
      <w:r>
        <w:t>καὶ</w:t>
      </w:r>
      <w:r w:rsidRPr="002B6EC5">
        <w:t xml:space="preserve"> </w:t>
      </w:r>
      <w:r>
        <w:t>εἰδότος</w:t>
      </w:r>
      <w:r w:rsidRPr="002B6EC5">
        <w:t xml:space="preserve"> </w:t>
      </w:r>
      <w:r>
        <w:t>καὶ</w:t>
      </w:r>
      <w:r w:rsidRPr="002B6EC5">
        <w:t xml:space="preserve"> </w:t>
      </w:r>
      <w:r>
        <w:t>ἔχοντος</w:t>
      </w:r>
      <w:r w:rsidRPr="002B6EC5">
        <w:t xml:space="preserve"> </w:t>
      </w:r>
      <w:r>
        <w:t>πάντα</w:t>
      </w:r>
      <w:r w:rsidRPr="002B6EC5">
        <w:t xml:space="preserve"> </w:t>
      </w:r>
      <w:r>
        <w:t>τὰ</w:t>
      </w:r>
      <w:r w:rsidRPr="002B6EC5">
        <w:t xml:space="preserve"> </w:t>
      </w:r>
      <w:r>
        <w:t>ὄντα</w:t>
      </w:r>
      <w:r w:rsidRPr="002B6EC5">
        <w:t xml:space="preserve">; </w:t>
      </w:r>
      <w:r>
        <w:t>ὠγαθέ</w:t>
      </w:r>
      <w:r w:rsidRPr="002B6EC5">
        <w:t xml:space="preserve">, </w:t>
      </w:r>
      <w:r>
        <w:t>ἔφη</w:t>
      </w:r>
      <w:r w:rsidRPr="002B6EC5">
        <w:t xml:space="preserve">, </w:t>
      </w:r>
      <w:r>
        <w:t>Κῦρε</w:t>
      </w:r>
      <w:r w:rsidRPr="002B6EC5">
        <w:t xml:space="preserve">, </w:t>
      </w:r>
      <w:r>
        <w:t>φύλαξαι</w:t>
      </w:r>
      <w:r w:rsidRPr="002B6EC5">
        <w:t xml:space="preserve"> </w:t>
      </w:r>
      <w:r>
        <w:t>μὴ</w:t>
      </w:r>
      <w:r w:rsidRPr="002B6EC5">
        <w:t xml:space="preserve"> </w:t>
      </w:r>
      <w:r>
        <w:t>ἡμᾶς</w:t>
      </w:r>
      <w:r w:rsidRPr="002B6EC5">
        <w:t xml:space="preserve"> </w:t>
      </w:r>
      <w:r>
        <w:t>ἀποβαλὼν</w:t>
      </w:r>
      <w:r w:rsidRPr="002B6EC5">
        <w:t xml:space="preserve"> </w:t>
      </w:r>
      <w:r>
        <w:t>σαυτὸν</w:t>
      </w:r>
      <w:r w:rsidRPr="002B6EC5">
        <w:t xml:space="preserve"> </w:t>
      </w:r>
      <w:r>
        <w:t>ζημιώσῃς</w:t>
      </w:r>
      <w:r w:rsidRPr="002B6EC5">
        <w:t xml:space="preserve"> </w:t>
      </w:r>
      <w:r>
        <w:t>πλείω</w:t>
      </w:r>
      <w:r w:rsidRPr="002B6EC5">
        <w:t xml:space="preserve"> </w:t>
      </w:r>
      <w:r>
        <w:t>ἢ</w:t>
      </w:r>
      <w:r w:rsidRPr="002B6EC5">
        <w:t xml:space="preserve"> </w:t>
      </w:r>
      <w:r>
        <w:t>ὁ</w:t>
      </w:r>
      <w:r w:rsidRPr="002B6EC5">
        <w:t xml:space="preserve"> </w:t>
      </w:r>
      <w:r>
        <w:t>πατὴρ</w:t>
      </w:r>
      <w:r w:rsidRPr="002B6EC5">
        <w:t xml:space="preserve"> </w:t>
      </w:r>
      <w:r>
        <w:t>ἐδυ</w:t>
      </w:r>
      <w:r>
        <w:rPr>
          <w:rFonts w:hint="eastAsia"/>
        </w:rPr>
        <w:t>νήθη</w:t>
      </w:r>
      <w:r w:rsidRPr="002B6EC5">
        <w:t xml:space="preserve"> </w:t>
      </w:r>
      <w:r>
        <w:t>σε</w:t>
      </w:r>
      <w:r w:rsidRPr="002B6EC5">
        <w:t xml:space="preserve"> </w:t>
      </w:r>
      <w:r>
        <w:t>βλάψαι</w:t>
      </w:r>
      <w:r w:rsidRPr="002B6EC5">
        <w:t xml:space="preserve">. </w:t>
      </w:r>
      <w:r>
        <w:t>ὁ</w:t>
      </w:r>
      <w:r w:rsidRPr="002B6EC5">
        <w:t xml:space="preserve"> </w:t>
      </w:r>
      <w:r>
        <w:t>μὲν</w:t>
      </w:r>
      <w:r w:rsidRPr="002B6EC5">
        <w:t xml:space="preserve"> </w:t>
      </w:r>
      <w:r>
        <w:t>τοιαῦτα</w:t>
      </w:r>
      <w:r w:rsidRPr="002B6EC5">
        <w:t xml:space="preserve"> </w:t>
      </w:r>
      <w:r>
        <w:t>ἔλεγεν</w:t>
      </w:r>
      <w:r w:rsidRPr="002B6EC5">
        <w:t>.</w:t>
      </w:r>
    </w:p>
    <w:p w:rsidR="002B6EC5" w:rsidRPr="002B6EC5" w:rsidRDefault="002B6EC5" w:rsidP="002B6EC5">
      <w:r w:rsidRPr="002B6EC5">
        <w:t>[31]</w:t>
      </w:r>
    </w:p>
    <w:p w:rsidR="002B6EC5" w:rsidRPr="002B6EC5" w:rsidRDefault="002B6EC5" w:rsidP="002B6EC5">
      <w:r w:rsidRPr="002B6EC5">
        <w:t>&lt;milestone unit="para" ed="P"/&gt;</w:t>
      </w:r>
    </w:p>
    <w:p w:rsidR="002B6EC5" w:rsidRPr="002B6EC5" w:rsidRDefault="002B6EC5" w:rsidP="002B6EC5">
      <w:r>
        <w:t>ὁ</w:t>
      </w:r>
      <w:r w:rsidRPr="002B6EC5">
        <w:t xml:space="preserve"> </w:t>
      </w:r>
      <w:r>
        <w:t>δὲ</w:t>
      </w:r>
      <w:r w:rsidRPr="002B6EC5">
        <w:t xml:space="preserve"> </w:t>
      </w:r>
      <w:r>
        <w:t>Κῦρος</w:t>
      </w:r>
      <w:r w:rsidRPr="002B6EC5">
        <w:t xml:space="preserve"> </w:t>
      </w:r>
      <w:r>
        <w:t>ἀκούων</w:t>
      </w:r>
      <w:r w:rsidRPr="002B6EC5">
        <w:t xml:space="preserve"> </w:t>
      </w:r>
      <w:r>
        <w:t>ὑπερήδετο</w:t>
      </w:r>
      <w:r w:rsidRPr="002B6EC5">
        <w:t xml:space="preserve">, </w:t>
      </w:r>
      <w:r>
        <w:t>ὅτι</w:t>
      </w:r>
      <w:r w:rsidRPr="002B6EC5">
        <w:t xml:space="preserve"> </w:t>
      </w:r>
      <w:r>
        <w:t>ἐνόμιζε</w:t>
      </w:r>
      <w:r w:rsidRPr="002B6EC5">
        <w:t xml:space="preserve"> </w:t>
      </w:r>
      <w:r>
        <w:t>περαίνεσθαι</w:t>
      </w:r>
      <w:r w:rsidRPr="002B6EC5">
        <w:t xml:space="preserve"> </w:t>
      </w:r>
      <w:r>
        <w:t>πάντα</w:t>
      </w:r>
      <w:r w:rsidRPr="002B6EC5">
        <w:t xml:space="preserve"> </w:t>
      </w:r>
      <w:r>
        <w:t>αὐτῷ</w:t>
      </w:r>
      <w:r w:rsidRPr="002B6EC5">
        <w:t xml:space="preserve"> </w:t>
      </w:r>
      <w:r>
        <w:t>ὅσαπερ</w:t>
      </w:r>
      <w:r w:rsidRPr="002B6EC5">
        <w:t xml:space="preserve"> </w:t>
      </w:r>
      <w:r>
        <w:t>ὑπέσχετο</w:t>
      </w:r>
      <w:r w:rsidRPr="002B6EC5">
        <w:t xml:space="preserve"> </w:t>
      </w:r>
      <w:r>
        <w:t>τῷ</w:t>
      </w:r>
      <w:r w:rsidRPr="002B6EC5">
        <w:t xml:space="preserve"> </w:t>
      </w:r>
      <w:r>
        <w:t>Κυαξάρῃ</w:t>
      </w:r>
      <w:r w:rsidRPr="002B6EC5">
        <w:t xml:space="preserve"> </w:t>
      </w:r>
      <w:r>
        <w:t>πράξειν</w:t>
      </w:r>
      <w:r w:rsidRPr="002B6EC5">
        <w:t xml:space="preserve">; </w:t>
      </w:r>
      <w:r>
        <w:t>ἐμέμνητο</w:t>
      </w:r>
      <w:r w:rsidRPr="002B6EC5">
        <w:t xml:space="preserve"> </w:t>
      </w:r>
      <w:r>
        <w:t>γὰρ</w:t>
      </w:r>
      <w:r w:rsidRPr="002B6EC5">
        <w:t xml:space="preserve"> </w:t>
      </w:r>
      <w:r>
        <w:t>εἰπὼν</w:t>
      </w:r>
      <w:r w:rsidRPr="002B6EC5">
        <w:t xml:space="preserve"> </w:t>
      </w:r>
      <w:r>
        <w:t>ὅτι</w:t>
      </w:r>
      <w:r w:rsidRPr="002B6EC5">
        <w:t xml:space="preserve"> </w:t>
      </w:r>
      <w:r>
        <w:t>καὶ</w:t>
      </w:r>
      <w:r w:rsidRPr="002B6EC5">
        <w:t xml:space="preserve"> </w:t>
      </w:r>
      <w:r>
        <w:t>φίλον</w:t>
      </w:r>
      <w:r w:rsidRPr="002B6EC5">
        <w:t xml:space="preserve"> </w:t>
      </w:r>
      <w:r>
        <w:t>οἴοιτο</w:t>
      </w:r>
      <w:r w:rsidRPr="002B6EC5">
        <w:t xml:space="preserve"> </w:t>
      </w:r>
      <w:r>
        <w:t>μᾶλλον</w:t>
      </w:r>
      <w:r w:rsidRPr="002B6EC5">
        <w:t xml:space="preserve"> </w:t>
      </w:r>
      <w:r>
        <w:t>ἢ</w:t>
      </w:r>
      <w:r w:rsidRPr="002B6EC5">
        <w:t xml:space="preserve"> </w:t>
      </w:r>
      <w:r>
        <w:t>πρόσθεν</w:t>
      </w:r>
      <w:r w:rsidRPr="002B6EC5">
        <w:t xml:space="preserve"> </w:t>
      </w:r>
      <w:r>
        <w:t>ποιήσειν</w:t>
      </w:r>
      <w:r w:rsidRPr="002B6EC5">
        <w:t xml:space="preserve">. </w:t>
      </w:r>
      <w:r>
        <w:t>καὶ</w:t>
      </w:r>
      <w:r w:rsidRPr="002B6EC5">
        <w:t xml:space="preserve"> </w:t>
      </w:r>
      <w:r>
        <w:t>ἐκ</w:t>
      </w:r>
      <w:r w:rsidRPr="002B6EC5">
        <w:t xml:space="preserve"> </w:t>
      </w:r>
      <w:r>
        <w:t>τούτου</w:t>
      </w:r>
      <w:r w:rsidRPr="002B6EC5">
        <w:t xml:space="preserve"> </w:t>
      </w:r>
      <w:r>
        <w:t>δὴ</w:t>
      </w:r>
      <w:r w:rsidRPr="002B6EC5">
        <w:t xml:space="preserve"> </w:t>
      </w:r>
      <w:r>
        <w:t>τὸν</w:t>
      </w:r>
      <w:r w:rsidRPr="002B6EC5">
        <w:t xml:space="preserve"> </w:t>
      </w:r>
      <w:r>
        <w:t>Ἀρμένιον</w:t>
      </w:r>
      <w:r w:rsidRPr="002B6EC5">
        <w:t xml:space="preserve"> </w:t>
      </w:r>
      <w:r>
        <w:t>ἐρωτᾷ</w:t>
      </w:r>
      <w:r w:rsidRPr="002B6EC5">
        <w:t xml:space="preserve">: </w:t>
      </w:r>
      <w:r>
        <w:t>ἢν</w:t>
      </w:r>
      <w:r w:rsidRPr="002B6EC5">
        <w:t xml:space="preserve"> </w:t>
      </w:r>
      <w:r>
        <w:t>δὲ</w:t>
      </w:r>
      <w:r w:rsidRPr="002B6EC5">
        <w:t xml:space="preserve"> </w:t>
      </w:r>
      <w:r>
        <w:t>δὴ</w:t>
      </w:r>
      <w:r w:rsidRPr="002B6EC5">
        <w:t xml:space="preserve"> </w:t>
      </w:r>
      <w:r>
        <w:t>ταῦτα</w:t>
      </w:r>
      <w:r w:rsidRPr="002B6EC5">
        <w:t xml:space="preserve"> </w:t>
      </w:r>
      <w:r>
        <w:t>πείθωμαι</w:t>
      </w:r>
      <w:r w:rsidRPr="002B6EC5">
        <w:t xml:space="preserve"> </w:t>
      </w:r>
      <w:r>
        <w:t>ὑμῖν</w:t>
      </w:r>
      <w:r w:rsidRPr="002B6EC5">
        <w:t xml:space="preserve">, </w:t>
      </w:r>
      <w:r>
        <w:t>λέγε</w:t>
      </w:r>
      <w:r w:rsidRPr="002B6EC5">
        <w:t xml:space="preserve"> </w:t>
      </w:r>
      <w:r>
        <w:t>μοι</w:t>
      </w:r>
      <w:r w:rsidRPr="002B6EC5">
        <w:t xml:space="preserve">, </w:t>
      </w:r>
      <w:r>
        <w:t>ἔφη</w:t>
      </w:r>
      <w:r w:rsidRPr="002B6EC5">
        <w:t xml:space="preserve">, </w:t>
      </w:r>
      <w:r>
        <w:t>σύ</w:t>
      </w:r>
      <w:r w:rsidRPr="002B6EC5">
        <w:t xml:space="preserve">, </w:t>
      </w:r>
      <w:r>
        <w:t>ὦ</w:t>
      </w:r>
      <w:r w:rsidRPr="002B6EC5">
        <w:t xml:space="preserve"> </w:t>
      </w:r>
      <w:r>
        <w:t>Ἀ</w:t>
      </w:r>
      <w:r>
        <w:rPr>
          <w:rFonts w:hint="eastAsia"/>
        </w:rPr>
        <w:t>ρμένιε</w:t>
      </w:r>
      <w:r w:rsidRPr="002B6EC5">
        <w:t xml:space="preserve">, </w:t>
      </w:r>
      <w:r>
        <w:t>πόσην</w:t>
      </w:r>
      <w:r w:rsidRPr="002B6EC5">
        <w:t xml:space="preserve"> </w:t>
      </w:r>
      <w:r>
        <w:t>μὲν</w:t>
      </w:r>
      <w:r w:rsidRPr="002B6EC5">
        <w:t xml:space="preserve"> </w:t>
      </w:r>
      <w:r>
        <w:t>στρατιάν</w:t>
      </w:r>
      <w:r w:rsidRPr="002B6EC5">
        <w:t xml:space="preserve"> </w:t>
      </w:r>
      <w:r>
        <w:t>μοι</w:t>
      </w:r>
      <w:r w:rsidRPr="002B6EC5">
        <w:t xml:space="preserve"> </w:t>
      </w:r>
      <w:r>
        <w:t>συμπέμψεις</w:t>
      </w:r>
      <w:r w:rsidRPr="002B6EC5">
        <w:t xml:space="preserve">, </w:t>
      </w:r>
      <w:r>
        <w:t>πόσα</w:t>
      </w:r>
      <w:r w:rsidRPr="002B6EC5">
        <w:t xml:space="preserve"> </w:t>
      </w:r>
      <w:r>
        <w:t>δὲ</w:t>
      </w:r>
      <w:r w:rsidRPr="002B6EC5">
        <w:t xml:space="preserve"> </w:t>
      </w:r>
      <w:r>
        <w:t>χρήματα</w:t>
      </w:r>
      <w:r w:rsidRPr="002B6EC5">
        <w:t xml:space="preserve"> </w:t>
      </w:r>
      <w:r>
        <w:t>συμβαλῇ</w:t>
      </w:r>
      <w:r w:rsidRPr="002B6EC5">
        <w:t xml:space="preserve"> </w:t>
      </w:r>
      <w:r>
        <w:t>εἰς</w:t>
      </w:r>
      <w:r w:rsidRPr="002B6EC5">
        <w:t xml:space="preserve"> </w:t>
      </w:r>
      <w:r>
        <w:t>τὸν</w:t>
      </w:r>
      <w:r w:rsidRPr="002B6EC5">
        <w:t xml:space="preserve"> </w:t>
      </w:r>
      <w:r>
        <w:t>πόλεμον</w:t>
      </w:r>
      <w:r w:rsidRPr="002B6EC5">
        <w:t>;</w:t>
      </w:r>
    </w:p>
    <w:p w:rsidR="002B6EC5" w:rsidRPr="002B6EC5" w:rsidRDefault="002B6EC5" w:rsidP="002B6EC5">
      <w:r w:rsidRPr="002B6EC5">
        <w:t>[32]</w:t>
      </w:r>
    </w:p>
    <w:p w:rsidR="002B6EC5" w:rsidRPr="002B6EC5" w:rsidRDefault="002B6EC5" w:rsidP="002B6EC5">
      <w:r>
        <w:rPr>
          <w:rFonts w:hint="eastAsia"/>
        </w:rPr>
        <w:t>πρ</w:t>
      </w:r>
      <w:r>
        <w:t>ὸς</w:t>
      </w:r>
      <w:r w:rsidRPr="002B6EC5">
        <w:t xml:space="preserve"> </w:t>
      </w:r>
      <w:r>
        <w:t>ταῦτα</w:t>
      </w:r>
      <w:r w:rsidRPr="002B6EC5">
        <w:t xml:space="preserve"> </w:t>
      </w:r>
      <w:r>
        <w:t>δὴ</w:t>
      </w:r>
      <w:r w:rsidRPr="002B6EC5">
        <w:t xml:space="preserve"> </w:t>
      </w:r>
      <w:r>
        <w:t>λέγει</w:t>
      </w:r>
      <w:r w:rsidRPr="002B6EC5">
        <w:t xml:space="preserve"> </w:t>
      </w:r>
      <w:r>
        <w:t>ὁ</w:t>
      </w:r>
      <w:r w:rsidRPr="002B6EC5">
        <w:t xml:space="preserve"> </w:t>
      </w:r>
      <w:r>
        <w:t>Ἀρμένιος</w:t>
      </w:r>
      <w:r w:rsidRPr="002B6EC5">
        <w:t xml:space="preserve">: </w:t>
      </w:r>
      <w:r>
        <w:t>οὐδὲν</w:t>
      </w:r>
      <w:r w:rsidRPr="002B6EC5">
        <w:t xml:space="preserve"> </w:t>
      </w:r>
      <w:r>
        <w:t>ἔχω</w:t>
      </w:r>
      <w:r w:rsidRPr="002B6EC5">
        <w:t xml:space="preserve">, </w:t>
      </w:r>
      <w:r>
        <w:t>ὦ</w:t>
      </w:r>
      <w:r w:rsidRPr="002B6EC5">
        <w:t xml:space="preserve"> </w:t>
      </w:r>
      <w:r>
        <w:t>Κῦρε</w:t>
      </w:r>
      <w:r w:rsidRPr="002B6EC5">
        <w:t xml:space="preserve">, </w:t>
      </w:r>
      <w:r>
        <w:t>ἔφη</w:t>
      </w:r>
      <w:r w:rsidRPr="002B6EC5">
        <w:t xml:space="preserve">, </w:t>
      </w:r>
      <w:r>
        <w:t>ἁπλούστερον</w:t>
      </w:r>
      <w:r w:rsidRPr="002B6EC5">
        <w:t xml:space="preserve"> </w:t>
      </w:r>
      <w:r>
        <w:t>εἰπεῖν</w:t>
      </w:r>
      <w:r w:rsidRPr="002B6EC5">
        <w:t xml:space="preserve"> </w:t>
      </w:r>
      <w:r>
        <w:t>οὐδὲ</w:t>
      </w:r>
      <w:r w:rsidRPr="002B6EC5">
        <w:t xml:space="preserve"> </w:t>
      </w:r>
      <w:r>
        <w:t>δικαιότερον</w:t>
      </w:r>
      <w:r w:rsidRPr="002B6EC5">
        <w:t xml:space="preserve"> </w:t>
      </w:r>
      <w:r>
        <w:t>ἢ</w:t>
      </w:r>
      <w:r w:rsidRPr="002B6EC5">
        <w:t xml:space="preserve"> </w:t>
      </w:r>
      <w:r>
        <w:t>δεῖξαι</w:t>
      </w:r>
      <w:r w:rsidRPr="002B6EC5">
        <w:t xml:space="preserve"> </w:t>
      </w:r>
      <w:r>
        <w:t>μὲν</w:t>
      </w:r>
      <w:r w:rsidRPr="002B6EC5">
        <w:t xml:space="preserve"> </w:t>
      </w:r>
      <w:r>
        <w:t>ἐμὲ</w:t>
      </w:r>
      <w:r w:rsidRPr="002B6EC5">
        <w:t xml:space="preserve"> </w:t>
      </w:r>
      <w:r>
        <w:t>πᾶσαν</w:t>
      </w:r>
      <w:r w:rsidRPr="002B6EC5">
        <w:t xml:space="preserve"> </w:t>
      </w:r>
      <w:r>
        <w:t>τὴν</w:t>
      </w:r>
      <w:r w:rsidRPr="002B6EC5">
        <w:t xml:space="preserve"> </w:t>
      </w:r>
      <w:r>
        <w:t>οὖσαν</w:t>
      </w:r>
      <w:r w:rsidRPr="002B6EC5">
        <w:t xml:space="preserve"> </w:t>
      </w:r>
      <w:r>
        <w:t>δύναμιν</w:t>
      </w:r>
      <w:r w:rsidRPr="002B6EC5">
        <w:t xml:space="preserve">, </w:t>
      </w:r>
      <w:r>
        <w:t>σὲ</w:t>
      </w:r>
      <w:r w:rsidRPr="002B6EC5">
        <w:t xml:space="preserve"> </w:t>
      </w:r>
      <w:r>
        <w:t>δὲ</w:t>
      </w:r>
      <w:r w:rsidRPr="002B6EC5">
        <w:t xml:space="preserve"> </w:t>
      </w:r>
      <w:r>
        <w:t>ἰδόντα</w:t>
      </w:r>
      <w:r w:rsidRPr="002B6EC5">
        <w:t xml:space="preserve"> </w:t>
      </w:r>
      <w:r>
        <w:t>ὅσην</w:t>
      </w:r>
      <w:r w:rsidRPr="002B6EC5">
        <w:t xml:space="preserve"> </w:t>
      </w:r>
      <w:r>
        <w:t>μὲν</w:t>
      </w:r>
      <w:r w:rsidRPr="002B6EC5">
        <w:t xml:space="preserve"> </w:t>
      </w:r>
      <w:r>
        <w:t>ἄν</w:t>
      </w:r>
      <w:r w:rsidRPr="002B6EC5">
        <w:t xml:space="preserve"> </w:t>
      </w:r>
      <w:r>
        <w:t>σοι</w:t>
      </w:r>
      <w:r w:rsidRPr="002B6EC5">
        <w:t xml:space="preserve"> </w:t>
      </w:r>
      <w:r>
        <w:t>δοκῇ</w:t>
      </w:r>
      <w:r w:rsidRPr="002B6EC5">
        <w:t xml:space="preserve"> </w:t>
      </w:r>
      <w:r>
        <w:t>στρατιὰν</w:t>
      </w:r>
      <w:r w:rsidRPr="002B6EC5">
        <w:t xml:space="preserve"> </w:t>
      </w:r>
      <w:r>
        <w:t>ἄγειν</w:t>
      </w:r>
      <w:r w:rsidRPr="002B6EC5">
        <w:t xml:space="preserve">, </w:t>
      </w:r>
      <w:r>
        <w:t>τὴν</w:t>
      </w:r>
      <w:r w:rsidRPr="002B6EC5">
        <w:t xml:space="preserve"> </w:t>
      </w:r>
      <w:r>
        <w:t>δὲ</w:t>
      </w:r>
      <w:r w:rsidRPr="002B6EC5">
        <w:t xml:space="preserve"> </w:t>
      </w:r>
      <w:r>
        <w:t>καταλιπεῖν</w:t>
      </w:r>
      <w:r w:rsidRPr="002B6EC5">
        <w:t xml:space="preserve"> </w:t>
      </w:r>
      <w:r>
        <w:t>τῆς</w:t>
      </w:r>
      <w:r w:rsidRPr="002B6EC5">
        <w:t xml:space="preserve"> </w:t>
      </w:r>
      <w:r>
        <w:t>χώρας</w:t>
      </w:r>
      <w:r w:rsidRPr="002B6EC5">
        <w:t xml:space="preserve"> </w:t>
      </w:r>
      <w:r>
        <w:t>φυλακήν</w:t>
      </w:r>
      <w:r w:rsidRPr="002B6EC5">
        <w:t xml:space="preserve">. </w:t>
      </w:r>
      <w:r>
        <w:t>ὡς</w:t>
      </w:r>
      <w:r w:rsidRPr="002B6EC5">
        <w:t xml:space="preserve"> </w:t>
      </w:r>
      <w:r>
        <w:t>δ᾽</w:t>
      </w:r>
      <w:r w:rsidRPr="002B6EC5">
        <w:t xml:space="preserve"> </w:t>
      </w:r>
      <w:r>
        <w:t>αὔτως</w:t>
      </w:r>
      <w:r w:rsidRPr="002B6EC5">
        <w:t xml:space="preserve"> </w:t>
      </w:r>
      <w:r>
        <w:t>περὶ</w:t>
      </w:r>
      <w:r w:rsidRPr="002B6EC5">
        <w:t xml:space="preserve"> </w:t>
      </w:r>
      <w:r>
        <w:t>χρημάτων</w:t>
      </w:r>
      <w:r w:rsidRPr="002B6EC5">
        <w:t xml:space="preserve"> </w:t>
      </w:r>
      <w:r>
        <w:t>δηλῶσαι</w:t>
      </w:r>
      <w:r w:rsidRPr="002B6EC5">
        <w:t xml:space="preserve"> </w:t>
      </w:r>
      <w:r>
        <w:t>μὲν</w:t>
      </w:r>
      <w:r w:rsidRPr="002B6EC5">
        <w:t xml:space="preserve"> </w:t>
      </w:r>
      <w:r>
        <w:t>ἐμὲ</w:t>
      </w:r>
      <w:r w:rsidRPr="002B6EC5">
        <w:t xml:space="preserve"> </w:t>
      </w:r>
      <w:r>
        <w:t>δίκαιόν</w:t>
      </w:r>
      <w:r w:rsidRPr="002B6EC5">
        <w:t xml:space="preserve"> </w:t>
      </w:r>
      <w:r>
        <w:t>σοι</w:t>
      </w:r>
      <w:r w:rsidRPr="002B6EC5">
        <w:t xml:space="preserve"> </w:t>
      </w:r>
      <w:r>
        <w:t>πάντα</w:t>
      </w:r>
      <w:r w:rsidRPr="002B6EC5">
        <w:t xml:space="preserve"> </w:t>
      </w:r>
      <w:r>
        <w:t>τὰ</w:t>
      </w:r>
      <w:r w:rsidRPr="002B6EC5">
        <w:t xml:space="preserve"> </w:t>
      </w:r>
      <w:r>
        <w:t>ὄντα</w:t>
      </w:r>
      <w:r w:rsidRPr="002B6EC5">
        <w:t xml:space="preserve">, </w:t>
      </w:r>
      <w:r>
        <w:t>σὲ</w:t>
      </w:r>
      <w:r w:rsidRPr="002B6EC5">
        <w:t xml:space="preserve"> </w:t>
      </w:r>
      <w:r>
        <w:t>δὲ</w:t>
      </w:r>
      <w:r w:rsidRPr="002B6EC5">
        <w:t xml:space="preserve"> </w:t>
      </w:r>
      <w:r>
        <w:t>τούτων</w:t>
      </w:r>
      <w:r w:rsidRPr="002B6EC5">
        <w:t xml:space="preserve"> </w:t>
      </w:r>
      <w:r>
        <w:t>αὐτὸν</w:t>
      </w:r>
      <w:r w:rsidRPr="002B6EC5">
        <w:t xml:space="preserve"> </w:t>
      </w:r>
      <w:r>
        <w:t>γνόντα</w:t>
      </w:r>
      <w:r w:rsidRPr="002B6EC5">
        <w:t xml:space="preserve"> </w:t>
      </w:r>
      <w:r>
        <w:t>ὁπόσα</w:t>
      </w:r>
      <w:r w:rsidRPr="002B6EC5">
        <w:t xml:space="preserve"> </w:t>
      </w:r>
      <w:r>
        <w:t>τε</w:t>
      </w:r>
      <w:r w:rsidRPr="002B6EC5">
        <w:t xml:space="preserve"> </w:t>
      </w:r>
      <w:r>
        <w:t>ἂν</w:t>
      </w:r>
      <w:r w:rsidRPr="002B6EC5">
        <w:t xml:space="preserve"> </w:t>
      </w:r>
      <w:r>
        <w:t>βούλῃ</w:t>
      </w:r>
      <w:r w:rsidRPr="002B6EC5">
        <w:t xml:space="preserve"> </w:t>
      </w:r>
      <w:r>
        <w:t>φέρεσθαι</w:t>
      </w:r>
      <w:r w:rsidRPr="002B6EC5">
        <w:t xml:space="preserve"> </w:t>
      </w:r>
      <w:r>
        <w:t>καὶ</w:t>
      </w:r>
      <w:r w:rsidRPr="002B6EC5">
        <w:t xml:space="preserve"> </w:t>
      </w:r>
      <w:r>
        <w:t>ὁπόσα</w:t>
      </w:r>
      <w:r w:rsidRPr="002B6EC5">
        <w:t xml:space="preserve"> </w:t>
      </w:r>
      <w:r>
        <w:t>ἂν</w:t>
      </w:r>
      <w:r w:rsidRPr="002B6EC5">
        <w:t xml:space="preserve"> </w:t>
      </w:r>
      <w:r>
        <w:t>βούλῃ</w:t>
      </w:r>
      <w:r w:rsidRPr="002B6EC5">
        <w:t xml:space="preserve"> </w:t>
      </w:r>
      <w:r>
        <w:t>καταλιπεῖν</w:t>
      </w:r>
      <w:r w:rsidRPr="002B6EC5">
        <w:t>.</w:t>
      </w:r>
    </w:p>
    <w:p w:rsidR="002B6EC5" w:rsidRPr="002B6EC5" w:rsidRDefault="002B6EC5" w:rsidP="002B6EC5">
      <w:r w:rsidRPr="002B6EC5">
        <w:t>[33]</w:t>
      </w:r>
    </w:p>
    <w:p w:rsidR="002B6EC5" w:rsidRPr="002B6EC5" w:rsidRDefault="002B6EC5" w:rsidP="002B6EC5">
      <w:r>
        <w:rPr>
          <w:rFonts w:hint="eastAsia"/>
        </w:rPr>
        <w:lastRenderedPageBreak/>
        <w:t>κα</w:t>
      </w:r>
      <w:r>
        <w:t>ὶ</w:t>
      </w:r>
      <w:r w:rsidRPr="002B6EC5">
        <w:t xml:space="preserve"> </w:t>
      </w:r>
      <w:r>
        <w:t>ὁ</w:t>
      </w:r>
      <w:r w:rsidRPr="002B6EC5">
        <w:t xml:space="preserve"> </w:t>
      </w:r>
      <w:r>
        <w:t>Κῦρος</w:t>
      </w:r>
      <w:r w:rsidRPr="002B6EC5">
        <w:t xml:space="preserve"> </w:t>
      </w:r>
      <w:r>
        <w:t>εἶπεν</w:t>
      </w:r>
      <w:r w:rsidRPr="002B6EC5">
        <w:t xml:space="preserve">: </w:t>
      </w:r>
      <w:r>
        <w:t>ἴθι</w:t>
      </w:r>
      <w:r w:rsidRPr="002B6EC5">
        <w:t xml:space="preserve"> </w:t>
      </w:r>
      <w:r>
        <w:t>δὴ</w:t>
      </w:r>
      <w:r w:rsidRPr="002B6EC5">
        <w:t xml:space="preserve"> </w:t>
      </w:r>
      <w:r>
        <w:t>λέξον</w:t>
      </w:r>
      <w:r w:rsidRPr="002B6EC5">
        <w:t xml:space="preserve"> </w:t>
      </w:r>
      <w:r>
        <w:t>μοι</w:t>
      </w:r>
      <w:r w:rsidRPr="002B6EC5">
        <w:t xml:space="preserve"> </w:t>
      </w:r>
      <w:r>
        <w:t>πόση</w:t>
      </w:r>
      <w:r w:rsidRPr="002B6EC5">
        <w:t xml:space="preserve"> </w:t>
      </w:r>
      <w:r>
        <w:t>σοι</w:t>
      </w:r>
      <w:r w:rsidRPr="002B6EC5">
        <w:t xml:space="preserve"> </w:t>
      </w:r>
      <w:r>
        <w:t>δύναμίς</w:t>
      </w:r>
      <w:r w:rsidRPr="002B6EC5">
        <w:t xml:space="preserve"> </w:t>
      </w:r>
      <w:r>
        <w:t>ἐστι</w:t>
      </w:r>
      <w:r w:rsidRPr="002B6EC5">
        <w:t xml:space="preserve">, </w:t>
      </w:r>
      <w:r>
        <w:t>λέξον</w:t>
      </w:r>
      <w:r w:rsidRPr="002B6EC5">
        <w:t xml:space="preserve"> </w:t>
      </w:r>
      <w:r>
        <w:t>δὲ</w:t>
      </w:r>
      <w:r w:rsidRPr="002B6EC5">
        <w:t xml:space="preserve"> </w:t>
      </w:r>
      <w:r>
        <w:t>καὶ</w:t>
      </w:r>
      <w:r w:rsidRPr="002B6EC5">
        <w:t xml:space="preserve"> </w:t>
      </w:r>
      <w:r>
        <w:t>πόσα</w:t>
      </w:r>
      <w:r w:rsidRPr="002B6EC5">
        <w:t xml:space="preserve"> </w:t>
      </w:r>
      <w:r>
        <w:t>χρήματα</w:t>
      </w:r>
      <w:r w:rsidRPr="002B6EC5">
        <w:t xml:space="preserve">. </w:t>
      </w:r>
      <w:r>
        <w:t>ἐνταῦθα</w:t>
      </w:r>
      <w:r w:rsidRPr="002B6EC5">
        <w:t xml:space="preserve"> </w:t>
      </w:r>
      <w:r>
        <w:t>δὴ</w:t>
      </w:r>
      <w:r w:rsidRPr="002B6EC5">
        <w:t xml:space="preserve"> </w:t>
      </w:r>
      <w:r>
        <w:t>λέγει</w:t>
      </w:r>
      <w:r w:rsidRPr="002B6EC5">
        <w:t xml:space="preserve"> </w:t>
      </w:r>
      <w:r>
        <w:t>ὁ</w:t>
      </w:r>
      <w:r w:rsidRPr="002B6EC5">
        <w:t xml:space="preserve"> </w:t>
      </w:r>
      <w:r>
        <w:t>Ἀρμένιος</w:t>
      </w:r>
      <w:r w:rsidRPr="002B6EC5">
        <w:t xml:space="preserve">: </w:t>
      </w:r>
      <w:r>
        <w:t>ἱππεῖς</w:t>
      </w:r>
      <w:r w:rsidRPr="002B6EC5">
        <w:t xml:space="preserve"> </w:t>
      </w:r>
      <w:r>
        <w:t>μὲν</w:t>
      </w:r>
      <w:r w:rsidRPr="002B6EC5">
        <w:t xml:space="preserve"> </w:t>
      </w:r>
      <w:r>
        <w:t>τοίνυν</w:t>
      </w:r>
      <w:r w:rsidRPr="002B6EC5">
        <w:t xml:space="preserve"> </w:t>
      </w:r>
      <w:r>
        <w:t>εἰσὶν</w:t>
      </w:r>
    </w:p>
    <w:p w:rsidR="002B6EC5" w:rsidRPr="002B6EC5" w:rsidRDefault="002B6EC5" w:rsidP="002B6EC5">
      <w:r w:rsidRPr="002B6EC5">
        <w:t>&lt;del status="unremarkable"&gt;</w:t>
      </w:r>
      <w:r>
        <w:t>Ἀρμενίων</w:t>
      </w:r>
      <w:r w:rsidRPr="002B6EC5">
        <w:t>&lt;/del&gt;</w:t>
      </w:r>
    </w:p>
    <w:p w:rsidR="002B6EC5" w:rsidRPr="002B6EC5" w:rsidRDefault="002B6EC5" w:rsidP="002B6EC5">
      <w:r>
        <w:rPr>
          <w:rFonts w:hint="eastAsia"/>
        </w:rPr>
        <w:t>ε</w:t>
      </w:r>
      <w:r>
        <w:t>ἰς</w:t>
      </w:r>
      <w:r w:rsidRPr="002B6EC5">
        <w:t xml:space="preserve"> </w:t>
      </w:r>
      <w:r>
        <w:t>ὀκτακισχιλίους</w:t>
      </w:r>
      <w:r w:rsidRPr="002B6EC5">
        <w:t xml:space="preserve">, </w:t>
      </w:r>
      <w:r>
        <w:t>πεζοὶ</w:t>
      </w:r>
      <w:r w:rsidRPr="002B6EC5">
        <w:t xml:space="preserve"> </w:t>
      </w:r>
      <w:r>
        <w:t>δὲ</w:t>
      </w:r>
      <w:r w:rsidRPr="002B6EC5">
        <w:t xml:space="preserve"> </w:t>
      </w:r>
      <w:r>
        <w:t>εἰς</w:t>
      </w:r>
      <w:r w:rsidRPr="002B6EC5">
        <w:t xml:space="preserve"> </w:t>
      </w:r>
      <w:r>
        <w:t>τέτταρας</w:t>
      </w:r>
      <w:r w:rsidRPr="002B6EC5">
        <w:t xml:space="preserve"> </w:t>
      </w:r>
      <w:r>
        <w:t>μυριάδας</w:t>
      </w:r>
      <w:r w:rsidRPr="002B6EC5">
        <w:t xml:space="preserve">: </w:t>
      </w:r>
      <w:r>
        <w:t>χρήματα</w:t>
      </w:r>
      <w:r w:rsidRPr="002B6EC5">
        <w:t xml:space="preserve"> </w:t>
      </w:r>
      <w:r>
        <w:t>δ᾽</w:t>
      </w:r>
      <w:r w:rsidRPr="002B6EC5">
        <w:t xml:space="preserve">, </w:t>
      </w:r>
      <w:r>
        <w:t>ἔφη</w:t>
      </w:r>
      <w:r w:rsidRPr="002B6EC5">
        <w:t xml:space="preserve">, </w:t>
      </w:r>
      <w:r>
        <w:t>σὺν</w:t>
      </w:r>
      <w:r w:rsidRPr="002B6EC5">
        <w:t xml:space="preserve"> </w:t>
      </w:r>
      <w:r>
        <w:t>τοῖς</w:t>
      </w:r>
      <w:r w:rsidRPr="002B6EC5">
        <w:t xml:space="preserve"> </w:t>
      </w:r>
      <w:r>
        <w:t>θησαυροῖς</w:t>
      </w:r>
      <w:r w:rsidRPr="002B6EC5">
        <w:t xml:space="preserve"> </w:t>
      </w:r>
      <w:r>
        <w:t>οἷς</w:t>
      </w:r>
      <w:r w:rsidRPr="002B6EC5">
        <w:t xml:space="preserve"> </w:t>
      </w:r>
      <w:r>
        <w:t>ὁ</w:t>
      </w:r>
      <w:r w:rsidRPr="002B6EC5">
        <w:t xml:space="preserve"> </w:t>
      </w:r>
      <w:r>
        <w:t>πατὴρ</w:t>
      </w:r>
      <w:r w:rsidRPr="002B6EC5">
        <w:t xml:space="preserve"> </w:t>
      </w:r>
      <w:r>
        <w:t>κατέλιπεν</w:t>
      </w:r>
      <w:r w:rsidRPr="002B6EC5">
        <w:t xml:space="preserve"> </w:t>
      </w:r>
      <w:r>
        <w:t>ἔστιν</w:t>
      </w:r>
      <w:r w:rsidRPr="002B6EC5">
        <w:t xml:space="preserve"> </w:t>
      </w:r>
      <w:r>
        <w:t>εἰς</w:t>
      </w:r>
      <w:r w:rsidRPr="002B6EC5">
        <w:t xml:space="preserve"> </w:t>
      </w:r>
      <w:r>
        <w:t>ἀργύριον</w:t>
      </w:r>
      <w:r w:rsidRPr="002B6EC5">
        <w:t xml:space="preserve"> </w:t>
      </w:r>
      <w:r>
        <w:t>λογισθέντα</w:t>
      </w:r>
      <w:r w:rsidRPr="002B6EC5">
        <w:t xml:space="preserve"> </w:t>
      </w:r>
      <w:r>
        <w:t>τάλαντα</w:t>
      </w:r>
      <w:r w:rsidRPr="002B6EC5">
        <w:t xml:space="preserve"> </w:t>
      </w:r>
      <w:r>
        <w:t>πλείω</w:t>
      </w:r>
      <w:r w:rsidRPr="002B6EC5">
        <w:t xml:space="preserve"> </w:t>
      </w:r>
      <w:r>
        <w:t>τῶν</w:t>
      </w:r>
      <w:r w:rsidRPr="002B6EC5">
        <w:t xml:space="preserve"> </w:t>
      </w:r>
      <w:r>
        <w:t>τρισχιλίων</w:t>
      </w:r>
      <w:r w:rsidRPr="002B6EC5">
        <w:t>.</w:t>
      </w:r>
    </w:p>
    <w:p w:rsidR="002B6EC5" w:rsidRPr="002B6EC5" w:rsidRDefault="002B6EC5" w:rsidP="002B6EC5">
      <w:r w:rsidRPr="002B6EC5">
        <w:t>[34]</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οὐκ</w:t>
      </w:r>
      <w:r w:rsidRPr="002B6EC5">
        <w:t xml:space="preserve"> </w:t>
      </w:r>
      <w:r>
        <w:t>ἐμέλλησεν</w:t>
      </w:r>
      <w:r w:rsidRPr="002B6EC5">
        <w:t xml:space="preserve">, </w:t>
      </w:r>
      <w:r>
        <w:t>ἀλλ᾽</w:t>
      </w:r>
      <w:r w:rsidRPr="002B6EC5">
        <w:t xml:space="preserve"> </w:t>
      </w:r>
      <w:r>
        <w:t>εἶπε</w:t>
      </w:r>
      <w:r w:rsidRPr="002B6EC5">
        <w:t xml:space="preserve">: </w:t>
      </w:r>
      <w:r>
        <w:t>τῆς</w:t>
      </w:r>
      <w:r w:rsidRPr="002B6EC5">
        <w:t xml:space="preserve"> </w:t>
      </w:r>
      <w:r>
        <w:t>μὲν</w:t>
      </w:r>
      <w:r w:rsidRPr="002B6EC5">
        <w:t xml:space="preserve"> </w:t>
      </w:r>
      <w:r>
        <w:t>τοίνυν</w:t>
      </w:r>
      <w:r w:rsidRPr="002B6EC5">
        <w:t xml:space="preserve"> </w:t>
      </w:r>
      <w:r>
        <w:t>στρατιᾶς</w:t>
      </w:r>
      <w:r w:rsidRPr="002B6EC5">
        <w:t xml:space="preserve">, </w:t>
      </w:r>
      <w:r>
        <w:t>ἐπεί</w:t>
      </w:r>
      <w:r w:rsidRPr="002B6EC5">
        <w:t xml:space="preserve"> </w:t>
      </w:r>
      <w:r>
        <w:t>σοι</w:t>
      </w:r>
      <w:r w:rsidRPr="002B6EC5">
        <w:t xml:space="preserve">, </w:t>
      </w:r>
      <w:r>
        <w:t>ἔφη</w:t>
      </w:r>
      <w:r w:rsidRPr="002B6EC5">
        <w:t xml:space="preserve">, </w:t>
      </w:r>
      <w:r>
        <w:t>οἱ</w:t>
      </w:r>
      <w:r w:rsidRPr="002B6EC5">
        <w:t xml:space="preserve"> </w:t>
      </w:r>
      <w:r>
        <w:t>ὅμοροι</w:t>
      </w:r>
      <w:r w:rsidRPr="002B6EC5">
        <w:t xml:space="preserve"> </w:t>
      </w:r>
      <w:r>
        <w:t>Χαλδαῖοι</w:t>
      </w:r>
      <w:r w:rsidRPr="002B6EC5">
        <w:t xml:space="preserve"> </w:t>
      </w:r>
      <w:r>
        <w:t>πολεμοῦσι</w:t>
      </w:r>
      <w:r w:rsidRPr="002B6EC5">
        <w:t xml:space="preserve">, </w:t>
      </w:r>
      <w:r>
        <w:t>τοὺς</w:t>
      </w:r>
      <w:r w:rsidRPr="002B6EC5">
        <w:t xml:space="preserve"> </w:t>
      </w:r>
      <w:r>
        <w:t>ἡμίσεις</w:t>
      </w:r>
      <w:r w:rsidRPr="002B6EC5">
        <w:t xml:space="preserve"> </w:t>
      </w:r>
      <w:r>
        <w:t>μοι</w:t>
      </w:r>
      <w:r w:rsidRPr="002B6EC5">
        <w:t xml:space="preserve"> </w:t>
      </w:r>
      <w:r>
        <w:t>σύμπεμπε</w:t>
      </w:r>
      <w:r w:rsidRPr="002B6EC5">
        <w:t xml:space="preserve">: </w:t>
      </w:r>
      <w:r>
        <w:t>τῶν</w:t>
      </w:r>
      <w:r w:rsidRPr="002B6EC5">
        <w:t xml:space="preserve"> </w:t>
      </w:r>
      <w:r>
        <w:t>δὲ</w:t>
      </w:r>
      <w:r w:rsidRPr="002B6EC5">
        <w:t xml:space="preserve"> </w:t>
      </w:r>
      <w:r>
        <w:t>χρημάτων</w:t>
      </w:r>
      <w:r w:rsidRPr="002B6EC5">
        <w:t xml:space="preserve"> </w:t>
      </w:r>
      <w:r>
        <w:t>ἀντὶ</w:t>
      </w:r>
      <w:r w:rsidRPr="002B6EC5">
        <w:t xml:space="preserve"> </w:t>
      </w:r>
      <w:r>
        <w:t>μὲν</w:t>
      </w:r>
      <w:r w:rsidRPr="002B6EC5">
        <w:t xml:space="preserve"> </w:t>
      </w:r>
      <w:r>
        <w:t>τῶν</w:t>
      </w:r>
      <w:r w:rsidRPr="002B6EC5">
        <w:t xml:space="preserve"> </w:t>
      </w:r>
      <w:r>
        <w:t>πεντήκοντα</w:t>
      </w:r>
      <w:r w:rsidRPr="002B6EC5">
        <w:t xml:space="preserve"> </w:t>
      </w:r>
      <w:r>
        <w:t>ταλάντων</w:t>
      </w:r>
      <w:r w:rsidRPr="002B6EC5">
        <w:t xml:space="preserve"> </w:t>
      </w:r>
      <w:r>
        <w:t>ὧν</w:t>
      </w:r>
      <w:r w:rsidRPr="002B6EC5">
        <w:t xml:space="preserve"> </w:t>
      </w:r>
      <w:r>
        <w:t>ἔφερες</w:t>
      </w:r>
      <w:r w:rsidRPr="002B6EC5">
        <w:t xml:space="preserve"> </w:t>
      </w:r>
      <w:r>
        <w:t>δασμὸν</w:t>
      </w:r>
      <w:r w:rsidRPr="002B6EC5">
        <w:t xml:space="preserve"> </w:t>
      </w:r>
      <w:r>
        <w:t>διπλάσια</w:t>
      </w:r>
      <w:r w:rsidRPr="002B6EC5">
        <w:t xml:space="preserve"> </w:t>
      </w:r>
      <w:r>
        <w:t>Κυαξάρῃ</w:t>
      </w:r>
      <w:r w:rsidRPr="002B6EC5">
        <w:t xml:space="preserve"> </w:t>
      </w:r>
      <w:r>
        <w:t>ἀπόδος</w:t>
      </w:r>
      <w:r w:rsidRPr="002B6EC5">
        <w:t xml:space="preserve">, </w:t>
      </w:r>
      <w:r>
        <w:t>ὅτι</w:t>
      </w:r>
      <w:r w:rsidRPr="002B6EC5">
        <w:t xml:space="preserve"> </w:t>
      </w:r>
      <w:r>
        <w:t>ἔλιπες</w:t>
      </w:r>
      <w:r w:rsidRPr="002B6EC5">
        <w:t xml:space="preserve"> </w:t>
      </w:r>
      <w:r>
        <w:t>τὴν</w:t>
      </w:r>
      <w:r w:rsidRPr="002B6EC5">
        <w:t xml:space="preserve"> </w:t>
      </w:r>
      <w:r>
        <w:t>φοράν</w:t>
      </w:r>
      <w:r w:rsidRPr="002B6EC5">
        <w:t xml:space="preserve">: </w:t>
      </w:r>
      <w:r>
        <w:t>ἐμοὶ</w:t>
      </w:r>
      <w:r w:rsidRPr="002B6EC5">
        <w:t xml:space="preserve"> </w:t>
      </w:r>
      <w:r>
        <w:t>δ᾽</w:t>
      </w:r>
      <w:r w:rsidRPr="002B6EC5">
        <w:t xml:space="preserve">, </w:t>
      </w:r>
      <w:r>
        <w:t>ἔφη</w:t>
      </w:r>
      <w:r w:rsidRPr="002B6EC5">
        <w:t xml:space="preserve">, </w:t>
      </w:r>
      <w:r>
        <w:t>ἄλλα</w:t>
      </w:r>
      <w:r w:rsidRPr="002B6EC5">
        <w:t xml:space="preserve"> </w:t>
      </w:r>
      <w:r>
        <w:t>ἑκατὸν</w:t>
      </w:r>
      <w:r w:rsidRPr="002B6EC5">
        <w:t xml:space="preserve"> </w:t>
      </w:r>
      <w:r>
        <w:t>δάνεισον</w:t>
      </w:r>
      <w:r w:rsidRPr="002B6EC5">
        <w:t xml:space="preserve">: </w:t>
      </w:r>
      <w:r>
        <w:t>ἐγὼ</w:t>
      </w:r>
      <w:r w:rsidRPr="002B6EC5">
        <w:t xml:space="preserve"> </w:t>
      </w:r>
      <w:r>
        <w:t>δέ</w:t>
      </w:r>
      <w:r w:rsidRPr="002B6EC5">
        <w:t xml:space="preserve"> </w:t>
      </w:r>
      <w:r>
        <w:t>σοι</w:t>
      </w:r>
      <w:r w:rsidRPr="002B6EC5">
        <w:t xml:space="preserve"> </w:t>
      </w:r>
      <w:r>
        <w:t>ὑπισχνοῦμαι</w:t>
      </w:r>
      <w:r w:rsidRPr="002B6EC5">
        <w:t xml:space="preserve">, </w:t>
      </w:r>
      <w:r>
        <w:t>ἢν</w:t>
      </w:r>
      <w:r w:rsidRPr="002B6EC5">
        <w:t xml:space="preserve"> </w:t>
      </w:r>
      <w:r>
        <w:t>ὁ</w:t>
      </w:r>
      <w:r w:rsidRPr="002B6EC5">
        <w:t xml:space="preserve"> </w:t>
      </w:r>
      <w:r>
        <w:t>θεὸς</w:t>
      </w:r>
      <w:r w:rsidRPr="002B6EC5">
        <w:t xml:space="preserve"> </w:t>
      </w:r>
      <w:r>
        <w:t>εὖ</w:t>
      </w:r>
      <w:r w:rsidRPr="002B6EC5">
        <w:t xml:space="preserve"> </w:t>
      </w:r>
      <w:r>
        <w:t>διδῷ</w:t>
      </w:r>
      <w:r w:rsidRPr="002B6EC5">
        <w:t xml:space="preserve">, </w:t>
      </w:r>
      <w:r>
        <w:t>ἀνθ᾽</w:t>
      </w:r>
      <w:r w:rsidRPr="002B6EC5">
        <w:t xml:space="preserve"> </w:t>
      </w:r>
      <w:r>
        <w:t>ὧν</w:t>
      </w:r>
      <w:r w:rsidRPr="002B6EC5">
        <w:t xml:space="preserve"> </w:t>
      </w:r>
      <w:r>
        <w:t>ἂν</w:t>
      </w:r>
      <w:r w:rsidRPr="002B6EC5">
        <w:t xml:space="preserve"> </w:t>
      </w:r>
      <w:r>
        <w:t>ἐμοὶ</w:t>
      </w:r>
      <w:r w:rsidRPr="002B6EC5">
        <w:t xml:space="preserve"> </w:t>
      </w:r>
      <w:r>
        <w:t>δανείσῃς</w:t>
      </w:r>
      <w:r w:rsidRPr="002B6EC5">
        <w:t xml:space="preserve"> </w:t>
      </w:r>
      <w:r>
        <w:t>ἢ</w:t>
      </w:r>
      <w:r w:rsidRPr="002B6EC5">
        <w:t xml:space="preserve"> </w:t>
      </w:r>
      <w:r>
        <w:t>ἄλλα</w:t>
      </w:r>
      <w:r w:rsidRPr="002B6EC5">
        <w:t xml:space="preserve"> </w:t>
      </w:r>
      <w:r>
        <w:t>πλείονος</w:t>
      </w:r>
      <w:r w:rsidRPr="002B6EC5">
        <w:t xml:space="preserve"> </w:t>
      </w:r>
      <w:r>
        <w:t>ἄξια</w:t>
      </w:r>
      <w:r w:rsidRPr="002B6EC5">
        <w:t xml:space="preserve"> </w:t>
      </w:r>
      <w:r>
        <w:t>εὐεργετήσειν</w:t>
      </w:r>
      <w:r w:rsidRPr="002B6EC5">
        <w:t xml:space="preserve"> </w:t>
      </w:r>
      <w:r>
        <w:t>ἢ</w:t>
      </w:r>
      <w:r w:rsidRPr="002B6EC5">
        <w:t xml:space="preserve"> </w:t>
      </w:r>
      <w:r>
        <w:t>τὰ</w:t>
      </w:r>
      <w:r w:rsidRPr="002B6EC5">
        <w:t xml:space="preserve"> </w:t>
      </w:r>
      <w:r>
        <w:t>χρήματα</w:t>
      </w:r>
      <w:r w:rsidRPr="002B6EC5">
        <w:t xml:space="preserve"> </w:t>
      </w:r>
      <w:r>
        <w:t>ἀπαριθμήσειν</w:t>
      </w:r>
      <w:r w:rsidRPr="002B6EC5">
        <w:t xml:space="preserve">, </w:t>
      </w:r>
      <w:r>
        <w:t>ἢν</w:t>
      </w:r>
      <w:r w:rsidRPr="002B6EC5">
        <w:t xml:space="preserve"> </w:t>
      </w:r>
      <w:r>
        <w:t>δύνωμαι</w:t>
      </w:r>
      <w:r w:rsidRPr="002B6EC5">
        <w:t xml:space="preserve">: </w:t>
      </w:r>
      <w:r>
        <w:t>ἢν</w:t>
      </w:r>
      <w:r w:rsidRPr="002B6EC5">
        <w:t xml:space="preserve"> </w:t>
      </w:r>
      <w:r>
        <w:t>δὲ</w:t>
      </w:r>
      <w:r w:rsidRPr="002B6EC5">
        <w:t xml:space="preserve"> </w:t>
      </w:r>
      <w:r>
        <w:t>μὴ</w:t>
      </w:r>
      <w:r w:rsidRPr="002B6EC5">
        <w:t xml:space="preserve"> </w:t>
      </w:r>
      <w:r>
        <w:t>δύνωμαι</w:t>
      </w:r>
      <w:r w:rsidRPr="002B6EC5">
        <w:t xml:space="preserve">, </w:t>
      </w:r>
      <w:r>
        <w:t>ἀδύνατος</w:t>
      </w:r>
      <w:r w:rsidRPr="002B6EC5">
        <w:t xml:space="preserve"> </w:t>
      </w:r>
      <w:r>
        <w:t>ἂν</w:t>
      </w:r>
      <w:r w:rsidRPr="002B6EC5">
        <w:t xml:space="preserve"> </w:t>
      </w:r>
      <w:r>
        <w:t>φαινοίμην</w:t>
      </w:r>
      <w:r w:rsidRPr="002B6EC5">
        <w:t xml:space="preserve">, </w:t>
      </w:r>
      <w:r>
        <w:t>οἶμαι</w:t>
      </w:r>
      <w:r w:rsidRPr="002B6EC5">
        <w:t xml:space="preserve">, </w:t>
      </w:r>
      <w:r>
        <w:t>ἄδικος</w:t>
      </w:r>
      <w:r w:rsidRPr="002B6EC5">
        <w:t xml:space="preserve"> </w:t>
      </w:r>
      <w:r>
        <w:t>δ᾽</w:t>
      </w:r>
      <w:r w:rsidRPr="002B6EC5">
        <w:t xml:space="preserve"> </w:t>
      </w:r>
      <w:r>
        <w:t>οὐκ</w:t>
      </w:r>
      <w:r w:rsidRPr="002B6EC5">
        <w:t xml:space="preserve"> </w:t>
      </w:r>
      <w:r>
        <w:t>ἂν</w:t>
      </w:r>
      <w:r w:rsidRPr="002B6EC5">
        <w:t xml:space="preserve"> </w:t>
      </w:r>
      <w:r>
        <w:t>δικαίως</w:t>
      </w:r>
      <w:r w:rsidRPr="002B6EC5">
        <w:t xml:space="preserve"> </w:t>
      </w:r>
      <w:r>
        <w:t>κρινοίμην</w:t>
      </w:r>
      <w:r w:rsidRPr="002B6EC5">
        <w:t>.</w:t>
      </w:r>
    </w:p>
    <w:p w:rsidR="002B6EC5" w:rsidRPr="002B6EC5" w:rsidRDefault="002B6EC5" w:rsidP="002B6EC5">
      <w:r w:rsidRPr="002B6EC5">
        <w:t>[35]</w:t>
      </w:r>
    </w:p>
    <w:p w:rsidR="002B6EC5" w:rsidRPr="002B6EC5" w:rsidRDefault="002B6EC5" w:rsidP="002B6EC5">
      <w:r>
        <w:rPr>
          <w:rFonts w:hint="eastAsia"/>
        </w:rPr>
        <w:t>κα</w:t>
      </w:r>
      <w:r>
        <w:t>ὶ</w:t>
      </w:r>
      <w:r w:rsidRPr="002B6EC5">
        <w:t xml:space="preserve"> </w:t>
      </w:r>
      <w:r>
        <w:t>ὁ</w:t>
      </w:r>
      <w:r w:rsidRPr="002B6EC5">
        <w:t xml:space="preserve"> </w:t>
      </w:r>
      <w:r>
        <w:t>Ἀρμένιος</w:t>
      </w:r>
      <w:r w:rsidRPr="002B6EC5">
        <w:t xml:space="preserve">, </w:t>
      </w:r>
      <w:r>
        <w:t>πρὸς</w:t>
      </w:r>
      <w:r w:rsidRPr="002B6EC5">
        <w:t xml:space="preserve"> </w:t>
      </w:r>
      <w:r>
        <w:t>τῶν</w:t>
      </w:r>
      <w:r w:rsidRPr="002B6EC5">
        <w:t xml:space="preserve"> </w:t>
      </w:r>
      <w:r>
        <w:t>θεῶν</w:t>
      </w:r>
      <w:r w:rsidRPr="002B6EC5">
        <w:t xml:space="preserve">, </w:t>
      </w:r>
      <w:r>
        <w:t>ἔφη</w:t>
      </w:r>
      <w:r w:rsidRPr="002B6EC5">
        <w:t xml:space="preserve">, </w:t>
      </w:r>
      <w:r>
        <w:t>ὦ</w:t>
      </w:r>
      <w:r w:rsidRPr="002B6EC5">
        <w:t xml:space="preserve"> </w:t>
      </w:r>
      <w:r>
        <w:t>Κῦρε</w:t>
      </w:r>
      <w:r w:rsidRPr="002B6EC5">
        <w:t xml:space="preserve">, </w:t>
      </w:r>
      <w:r>
        <w:t>μὴ</w:t>
      </w:r>
      <w:r w:rsidRPr="002B6EC5">
        <w:t xml:space="preserve"> </w:t>
      </w:r>
      <w:r>
        <w:t>οὕτω</w:t>
      </w:r>
      <w:r w:rsidRPr="002B6EC5">
        <w:t xml:space="preserve"> </w:t>
      </w:r>
      <w:r>
        <w:t>λέγε</w:t>
      </w:r>
      <w:r w:rsidRPr="002B6EC5">
        <w:t xml:space="preserve">: </w:t>
      </w:r>
      <w:r>
        <w:t>εἰ</w:t>
      </w:r>
      <w:r w:rsidRPr="002B6EC5">
        <w:t xml:space="preserve"> </w:t>
      </w:r>
      <w:r>
        <w:t>δὲ</w:t>
      </w:r>
      <w:r w:rsidRPr="002B6EC5">
        <w:t xml:space="preserve"> </w:t>
      </w:r>
      <w:r>
        <w:t>μή</w:t>
      </w:r>
      <w:r w:rsidRPr="002B6EC5">
        <w:t xml:space="preserve">, </w:t>
      </w:r>
      <w:r>
        <w:t>οὐ</w:t>
      </w:r>
      <w:r w:rsidRPr="002B6EC5">
        <w:t xml:space="preserve"> </w:t>
      </w:r>
      <w:r>
        <w:t>θαρροῦντά</w:t>
      </w:r>
      <w:r w:rsidRPr="002B6EC5">
        <w:t xml:space="preserve"> </w:t>
      </w:r>
      <w:r>
        <w:t>με</w:t>
      </w:r>
      <w:r w:rsidRPr="002B6EC5">
        <w:t xml:space="preserve"> </w:t>
      </w:r>
      <w:r>
        <w:t>ἕξεις</w:t>
      </w:r>
      <w:r w:rsidRPr="002B6EC5">
        <w:t xml:space="preserve">: </w:t>
      </w:r>
      <w:r>
        <w:t>ἀλλὰ</w:t>
      </w:r>
      <w:r w:rsidRPr="002B6EC5">
        <w:t xml:space="preserve"> </w:t>
      </w:r>
      <w:r>
        <w:t>νόμιζε</w:t>
      </w:r>
      <w:r w:rsidRPr="002B6EC5">
        <w:t xml:space="preserve">, </w:t>
      </w:r>
      <w:r>
        <w:t>ἔφη</w:t>
      </w:r>
      <w:r w:rsidRPr="002B6EC5">
        <w:t xml:space="preserve">, </w:t>
      </w:r>
      <w:r>
        <w:t>ἃ</w:t>
      </w:r>
      <w:r w:rsidRPr="002B6EC5">
        <w:t xml:space="preserve"> </w:t>
      </w:r>
      <w:r>
        <w:t>ἂν</w:t>
      </w:r>
      <w:r w:rsidRPr="002B6EC5">
        <w:t xml:space="preserve"> </w:t>
      </w:r>
      <w:r>
        <w:t>καταλίπῃς</w:t>
      </w:r>
      <w:r w:rsidRPr="002B6EC5">
        <w:t xml:space="preserve"> </w:t>
      </w:r>
      <w:r>
        <w:t>μηδὲν</w:t>
      </w:r>
      <w:r w:rsidRPr="002B6EC5">
        <w:t xml:space="preserve"> </w:t>
      </w:r>
      <w:r>
        <w:t>ἧττον</w:t>
      </w:r>
      <w:r w:rsidRPr="002B6EC5">
        <w:t xml:space="preserve"> </w:t>
      </w:r>
      <w:r>
        <w:t>σὰ</w:t>
      </w:r>
      <w:r w:rsidRPr="002B6EC5">
        <w:t xml:space="preserve"> </w:t>
      </w:r>
      <w:r>
        <w:t>εἶναι</w:t>
      </w:r>
      <w:r w:rsidRPr="002B6EC5">
        <w:t xml:space="preserve"> </w:t>
      </w:r>
      <w:r>
        <w:t>ὧν</w:t>
      </w:r>
      <w:r w:rsidRPr="002B6EC5">
        <w:t xml:space="preserve"> </w:t>
      </w:r>
      <w:r>
        <w:t>ἂν</w:t>
      </w:r>
      <w:r w:rsidRPr="002B6EC5">
        <w:t xml:space="preserve"> </w:t>
      </w:r>
      <w:r>
        <w:t>ἔχων</w:t>
      </w:r>
      <w:r w:rsidRPr="002B6EC5">
        <w:t xml:space="preserve"> </w:t>
      </w:r>
      <w:r>
        <w:t>ἀπίῃς</w:t>
      </w:r>
      <w:r w:rsidRPr="002B6EC5">
        <w:t xml:space="preserve">. </w:t>
      </w:r>
      <w:r>
        <w:t>εἶεν</w:t>
      </w:r>
      <w:r w:rsidRPr="002B6EC5">
        <w:t xml:space="preserve">, </w:t>
      </w:r>
      <w:r>
        <w:t>ἔφη</w:t>
      </w:r>
      <w:r w:rsidRPr="002B6EC5">
        <w:t xml:space="preserve"> </w:t>
      </w:r>
      <w:r>
        <w:t>ὁ</w:t>
      </w:r>
      <w:r w:rsidRPr="002B6EC5">
        <w:t xml:space="preserve"> </w:t>
      </w:r>
      <w:r>
        <w:t>Κῦρος</w:t>
      </w:r>
      <w:r w:rsidRPr="002B6EC5">
        <w:t xml:space="preserve">: </w:t>
      </w:r>
      <w:r>
        <w:t>ὥστε</w:t>
      </w:r>
      <w:r w:rsidRPr="002B6EC5">
        <w:t xml:space="preserve"> </w:t>
      </w:r>
      <w:r>
        <w:t>δὲ</w:t>
      </w:r>
      <w:r w:rsidRPr="002B6EC5">
        <w:t xml:space="preserve"> </w:t>
      </w:r>
      <w:r>
        <w:t>τὴν</w:t>
      </w:r>
      <w:r w:rsidRPr="002B6EC5">
        <w:t xml:space="preserve"> </w:t>
      </w:r>
      <w:r>
        <w:t>γυναῖκα</w:t>
      </w:r>
      <w:r w:rsidRPr="002B6EC5">
        <w:t xml:space="preserve"> </w:t>
      </w:r>
      <w:r>
        <w:t>ἀπολαβεῖν</w:t>
      </w:r>
      <w:r w:rsidRPr="002B6EC5">
        <w:t xml:space="preserve">, </w:t>
      </w:r>
      <w:r>
        <w:t>ἔφη</w:t>
      </w:r>
      <w:r w:rsidRPr="002B6EC5">
        <w:t xml:space="preserve">, </w:t>
      </w:r>
      <w:r>
        <w:t>πόσα</w:t>
      </w:r>
      <w:r w:rsidRPr="002B6EC5">
        <w:t xml:space="preserve"> </w:t>
      </w:r>
      <w:r>
        <w:t>ἄν</w:t>
      </w:r>
      <w:r w:rsidRPr="002B6EC5">
        <w:t xml:space="preserve"> </w:t>
      </w:r>
      <w:r>
        <w:t>μοι</w:t>
      </w:r>
      <w:r w:rsidRPr="002B6EC5">
        <w:t xml:space="preserve"> </w:t>
      </w:r>
      <w:r>
        <w:t>χρήματα</w:t>
      </w:r>
      <w:r w:rsidRPr="002B6EC5">
        <w:t xml:space="preserve"> </w:t>
      </w:r>
      <w:r>
        <w:t>δοίης</w:t>
      </w:r>
      <w:r w:rsidRPr="002B6EC5">
        <w:t xml:space="preserve">; </w:t>
      </w:r>
      <w:r>
        <w:t>ὁπόσα</w:t>
      </w:r>
      <w:r w:rsidRPr="002B6EC5">
        <w:t xml:space="preserve"> </w:t>
      </w:r>
      <w:r>
        <w:t>ἂν</w:t>
      </w:r>
      <w:r w:rsidRPr="002B6EC5">
        <w:t xml:space="preserve"> </w:t>
      </w:r>
      <w:r>
        <w:t>δυ</w:t>
      </w:r>
      <w:r>
        <w:rPr>
          <w:rFonts w:hint="eastAsia"/>
        </w:rPr>
        <w:t>ναίμην</w:t>
      </w:r>
      <w:r w:rsidRPr="002B6EC5">
        <w:t xml:space="preserve">, </w:t>
      </w:r>
      <w:r>
        <w:t>ἔφη</w:t>
      </w:r>
      <w:r w:rsidRPr="002B6EC5">
        <w:t xml:space="preserve">. </w:t>
      </w:r>
      <w:r>
        <w:t>τί</w:t>
      </w:r>
      <w:r w:rsidRPr="002B6EC5">
        <w:t xml:space="preserve"> </w:t>
      </w:r>
      <w:r>
        <w:t>δέ</w:t>
      </w:r>
      <w:r w:rsidRPr="002B6EC5">
        <w:t xml:space="preserve">, </w:t>
      </w:r>
      <w:r>
        <w:t>ὥστε</w:t>
      </w:r>
      <w:r w:rsidRPr="002B6EC5">
        <w:t xml:space="preserve"> </w:t>
      </w:r>
      <w:r>
        <w:t>τοὺς</w:t>
      </w:r>
      <w:r w:rsidRPr="002B6EC5">
        <w:t xml:space="preserve"> </w:t>
      </w:r>
      <w:r>
        <w:t>παῖδας</w:t>
      </w:r>
      <w:r w:rsidRPr="002B6EC5">
        <w:t xml:space="preserve">; </w:t>
      </w:r>
      <w:r>
        <w:t>καὶ</w:t>
      </w:r>
      <w:r w:rsidRPr="002B6EC5">
        <w:t xml:space="preserve"> </w:t>
      </w:r>
      <w:r>
        <w:t>τούτων</w:t>
      </w:r>
      <w:r w:rsidRPr="002B6EC5">
        <w:t xml:space="preserve">, </w:t>
      </w:r>
      <w:r>
        <w:t>ἔφη</w:t>
      </w:r>
      <w:r w:rsidRPr="002B6EC5">
        <w:t xml:space="preserve">, </w:t>
      </w:r>
      <w:r>
        <w:t>ὁπόσα</w:t>
      </w:r>
      <w:r w:rsidRPr="002B6EC5">
        <w:t xml:space="preserve"> </w:t>
      </w:r>
      <w:r>
        <w:t>ἂν</w:t>
      </w:r>
      <w:r w:rsidRPr="002B6EC5">
        <w:t xml:space="preserve"> </w:t>
      </w:r>
      <w:r>
        <w:t>δυναίμην</w:t>
      </w:r>
      <w:r w:rsidRPr="002B6EC5">
        <w:t xml:space="preserve">. </w:t>
      </w:r>
      <w:r>
        <w:t>οὐκοῦν</w:t>
      </w:r>
      <w:r w:rsidRPr="002B6EC5">
        <w:t xml:space="preserve">, </w:t>
      </w:r>
      <w:r>
        <w:t>ἔφη</w:t>
      </w:r>
      <w:r w:rsidRPr="002B6EC5">
        <w:t xml:space="preserve"> </w:t>
      </w:r>
      <w:r>
        <w:t>ὁ</w:t>
      </w:r>
      <w:r w:rsidRPr="002B6EC5">
        <w:t xml:space="preserve"> </w:t>
      </w:r>
      <w:r>
        <w:t>Κῦρος</w:t>
      </w:r>
      <w:r w:rsidRPr="002B6EC5">
        <w:t xml:space="preserve">, </w:t>
      </w:r>
      <w:r>
        <w:t>ταῦτα</w:t>
      </w:r>
      <w:r w:rsidRPr="002B6EC5">
        <w:t xml:space="preserve"> </w:t>
      </w:r>
      <w:r>
        <w:t>μὲν</w:t>
      </w:r>
      <w:r w:rsidRPr="002B6EC5">
        <w:t xml:space="preserve"> </w:t>
      </w:r>
      <w:r>
        <w:t>ἤδη</w:t>
      </w:r>
      <w:r w:rsidRPr="002B6EC5">
        <w:t xml:space="preserve"> </w:t>
      </w:r>
      <w:r>
        <w:t>διπλάσια</w:t>
      </w:r>
      <w:r w:rsidRPr="002B6EC5">
        <w:t xml:space="preserve"> </w:t>
      </w:r>
      <w:r>
        <w:t>τῶν</w:t>
      </w:r>
      <w:r w:rsidRPr="002B6EC5">
        <w:t xml:space="preserve"> </w:t>
      </w:r>
      <w:r>
        <w:t>ὄντων</w:t>
      </w:r>
      <w:r w:rsidRPr="002B6EC5">
        <w:t>.</w:t>
      </w:r>
    </w:p>
    <w:p w:rsidR="002B6EC5" w:rsidRPr="002B6EC5" w:rsidRDefault="002B6EC5" w:rsidP="002B6EC5">
      <w:r w:rsidRPr="002B6EC5">
        <w:t>[36]</w:t>
      </w:r>
    </w:p>
    <w:p w:rsidR="002B6EC5" w:rsidRPr="002B6EC5" w:rsidRDefault="002B6EC5" w:rsidP="002B6EC5">
      <w:r>
        <w:rPr>
          <w:rFonts w:hint="eastAsia"/>
        </w:rPr>
        <w:t>σ</w:t>
      </w:r>
      <w:r>
        <w:t>ὺ</w:t>
      </w:r>
      <w:r w:rsidRPr="002B6EC5">
        <w:t xml:space="preserve"> </w:t>
      </w:r>
      <w:r>
        <w:t>δέ</w:t>
      </w:r>
      <w:r w:rsidRPr="002B6EC5">
        <w:t xml:space="preserve">, </w:t>
      </w:r>
      <w:r>
        <w:t>ἔφη</w:t>
      </w:r>
      <w:r w:rsidRPr="002B6EC5">
        <w:t xml:space="preserve">, </w:t>
      </w:r>
      <w:r>
        <w:t>ὦ</w:t>
      </w:r>
      <w:r w:rsidRPr="002B6EC5">
        <w:t xml:space="preserve"> </w:t>
      </w:r>
      <w:r>
        <w:t>Τιγράνη</w:t>
      </w:r>
      <w:r w:rsidRPr="002B6EC5">
        <w:t xml:space="preserve">, </w:t>
      </w:r>
      <w:r>
        <w:t>λέξον</w:t>
      </w:r>
      <w:r w:rsidRPr="002B6EC5">
        <w:t xml:space="preserve"> </w:t>
      </w:r>
      <w:r>
        <w:t>μοι</w:t>
      </w:r>
      <w:r w:rsidRPr="002B6EC5">
        <w:t xml:space="preserve"> </w:t>
      </w:r>
      <w:r>
        <w:t>πόσου</w:t>
      </w:r>
      <w:r w:rsidRPr="002B6EC5">
        <w:t xml:space="preserve"> </w:t>
      </w:r>
      <w:r>
        <w:t>ἂν</w:t>
      </w:r>
      <w:r w:rsidRPr="002B6EC5">
        <w:t xml:space="preserve"> </w:t>
      </w:r>
      <w:r>
        <w:t>πρίαιο</w:t>
      </w:r>
      <w:r w:rsidRPr="002B6EC5">
        <w:t xml:space="preserve"> </w:t>
      </w:r>
      <w:r>
        <w:t>ὥστε</w:t>
      </w:r>
      <w:r w:rsidRPr="002B6EC5">
        <w:t xml:space="preserve"> </w:t>
      </w:r>
      <w:r>
        <w:t>τὴν</w:t>
      </w:r>
      <w:r w:rsidRPr="002B6EC5">
        <w:t xml:space="preserve"> </w:t>
      </w:r>
      <w:r>
        <w:t>γυναῖκα</w:t>
      </w:r>
      <w:r w:rsidRPr="002B6EC5">
        <w:t xml:space="preserve"> </w:t>
      </w:r>
      <w:r>
        <w:t>ἀπολαβεῖν</w:t>
      </w:r>
      <w:r w:rsidRPr="002B6EC5">
        <w:t xml:space="preserve">. </w:t>
      </w:r>
      <w:r>
        <w:t>ὁ</w:t>
      </w:r>
      <w:r w:rsidRPr="002B6EC5">
        <w:t xml:space="preserve"> </w:t>
      </w:r>
      <w:r>
        <w:t>δὲ</w:t>
      </w:r>
      <w:r w:rsidRPr="002B6EC5">
        <w:t xml:space="preserve"> </w:t>
      </w:r>
      <w:r>
        <w:t>ἐτύγχανε</w:t>
      </w:r>
      <w:r w:rsidRPr="002B6EC5">
        <w:t xml:space="preserve"> </w:t>
      </w:r>
      <w:r>
        <w:t>νεόγαμός</w:t>
      </w:r>
      <w:r w:rsidRPr="002B6EC5">
        <w:t xml:space="preserve"> </w:t>
      </w:r>
      <w:r>
        <w:t>τε</w:t>
      </w:r>
      <w:r w:rsidRPr="002B6EC5">
        <w:t xml:space="preserve"> </w:t>
      </w:r>
      <w:r>
        <w:t>ὢν</w:t>
      </w:r>
      <w:r w:rsidRPr="002B6EC5">
        <w:t xml:space="preserve"> </w:t>
      </w:r>
      <w:r>
        <w:t>καὶ</w:t>
      </w:r>
      <w:r w:rsidRPr="002B6EC5">
        <w:t xml:space="preserve"> </w:t>
      </w:r>
      <w:r>
        <w:t>ὑπερφιλῶν</w:t>
      </w:r>
      <w:r w:rsidRPr="002B6EC5">
        <w:t xml:space="preserve"> </w:t>
      </w:r>
      <w:r>
        <w:t>τὴν</w:t>
      </w:r>
      <w:r w:rsidRPr="002B6EC5">
        <w:t xml:space="preserve"> </w:t>
      </w:r>
      <w:r>
        <w:t>γυναῖκα</w:t>
      </w:r>
      <w:r w:rsidRPr="002B6EC5">
        <w:t xml:space="preserve">. </w:t>
      </w:r>
      <w:r>
        <w:t>ἐγὼ</w:t>
      </w:r>
      <w:r w:rsidRPr="002B6EC5">
        <w:t xml:space="preserve"> </w:t>
      </w:r>
      <w:r>
        <w:t>μέν</w:t>
      </w:r>
      <w:r w:rsidRPr="002B6EC5">
        <w:t xml:space="preserve">, </w:t>
      </w:r>
      <w:r>
        <w:t>ἔφη</w:t>
      </w:r>
      <w:r w:rsidRPr="002B6EC5">
        <w:t xml:space="preserve">, </w:t>
      </w:r>
      <w:r>
        <w:t>ὦ</w:t>
      </w:r>
      <w:r w:rsidRPr="002B6EC5">
        <w:t xml:space="preserve"> </w:t>
      </w:r>
      <w:r>
        <w:t>Κῦρε</w:t>
      </w:r>
      <w:r w:rsidRPr="002B6EC5">
        <w:t xml:space="preserve">, </w:t>
      </w:r>
      <w:r>
        <w:t>κἂν</w:t>
      </w:r>
      <w:r w:rsidRPr="002B6EC5">
        <w:t xml:space="preserve"> </w:t>
      </w:r>
      <w:r>
        <w:t>τῆς</w:t>
      </w:r>
      <w:r w:rsidRPr="002B6EC5">
        <w:t xml:space="preserve"> </w:t>
      </w:r>
      <w:r>
        <w:t>ψυχῆς</w:t>
      </w:r>
      <w:r w:rsidRPr="002B6EC5">
        <w:t xml:space="preserve"> </w:t>
      </w:r>
      <w:r>
        <w:t>πριαίμην</w:t>
      </w:r>
      <w:r w:rsidRPr="002B6EC5">
        <w:t xml:space="preserve"> </w:t>
      </w:r>
      <w:r>
        <w:t>ὥστε</w:t>
      </w:r>
      <w:r w:rsidRPr="002B6EC5">
        <w:t xml:space="preserve"> </w:t>
      </w:r>
      <w:r>
        <w:t>μήποτε</w:t>
      </w:r>
      <w:r w:rsidRPr="002B6EC5">
        <w:t xml:space="preserve"> </w:t>
      </w:r>
      <w:r>
        <w:t>λατρεῦσαι</w:t>
      </w:r>
      <w:r w:rsidRPr="002B6EC5">
        <w:t xml:space="preserve"> </w:t>
      </w:r>
      <w:r>
        <w:t>ταύτην</w:t>
      </w:r>
      <w:r w:rsidRPr="002B6EC5">
        <w:t>.</w:t>
      </w:r>
    </w:p>
    <w:p w:rsidR="002B6EC5" w:rsidRPr="002B6EC5" w:rsidRDefault="002B6EC5" w:rsidP="002B6EC5">
      <w:r w:rsidRPr="002B6EC5">
        <w:t>[37]</w:t>
      </w:r>
    </w:p>
    <w:p w:rsidR="002B6EC5" w:rsidRPr="002B6EC5" w:rsidRDefault="002B6EC5" w:rsidP="002B6EC5">
      <w:r>
        <w:rPr>
          <w:rFonts w:hint="eastAsia"/>
        </w:rPr>
        <w:t>σ</w:t>
      </w:r>
      <w:r>
        <w:t>ὺ</w:t>
      </w:r>
      <w:r w:rsidRPr="002B6EC5">
        <w:t xml:space="preserve"> </w:t>
      </w:r>
      <w:r>
        <w:t>μὲν</w:t>
      </w:r>
      <w:r w:rsidRPr="002B6EC5">
        <w:t xml:space="preserve"> </w:t>
      </w:r>
      <w:r>
        <w:t>τοίνυν</w:t>
      </w:r>
      <w:r w:rsidRPr="002B6EC5">
        <w:t xml:space="preserve">, </w:t>
      </w:r>
      <w:r>
        <w:t>ἔφη</w:t>
      </w:r>
      <w:r w:rsidRPr="002B6EC5">
        <w:t xml:space="preserve">, </w:t>
      </w:r>
      <w:r>
        <w:t>ἀπάγου</w:t>
      </w:r>
      <w:r w:rsidRPr="002B6EC5">
        <w:t xml:space="preserve"> </w:t>
      </w:r>
      <w:r>
        <w:t>τὴν</w:t>
      </w:r>
      <w:r w:rsidRPr="002B6EC5">
        <w:t xml:space="preserve"> </w:t>
      </w:r>
      <w:r>
        <w:t>σήν</w:t>
      </w:r>
      <w:r w:rsidRPr="002B6EC5">
        <w:t xml:space="preserve">: </w:t>
      </w:r>
      <w:r>
        <w:t>οὐδὲ</w:t>
      </w:r>
      <w:r w:rsidRPr="002B6EC5">
        <w:t xml:space="preserve"> </w:t>
      </w:r>
      <w:r>
        <w:t>γὰρ</w:t>
      </w:r>
      <w:r w:rsidRPr="002B6EC5">
        <w:t xml:space="preserve"> </w:t>
      </w:r>
      <w:r>
        <w:t>εἰλῆφθαι</w:t>
      </w:r>
      <w:r w:rsidRPr="002B6EC5">
        <w:t xml:space="preserve"> </w:t>
      </w:r>
      <w:r>
        <w:t>ἔγωγε</w:t>
      </w:r>
      <w:r w:rsidRPr="002B6EC5">
        <w:t xml:space="preserve"> </w:t>
      </w:r>
      <w:r>
        <w:t>αἰχμάλωτον</w:t>
      </w:r>
      <w:r w:rsidRPr="002B6EC5">
        <w:t xml:space="preserve"> </w:t>
      </w:r>
      <w:r>
        <w:t>ταύτην</w:t>
      </w:r>
      <w:r w:rsidRPr="002B6EC5">
        <w:t xml:space="preserve"> </w:t>
      </w:r>
      <w:r>
        <w:t>νομίζω</w:t>
      </w:r>
      <w:r w:rsidRPr="002B6EC5">
        <w:t xml:space="preserve"> </w:t>
      </w:r>
      <w:r>
        <w:t>σοῦ</w:t>
      </w:r>
      <w:r w:rsidRPr="002B6EC5">
        <w:t xml:space="preserve"> </w:t>
      </w:r>
      <w:r>
        <w:t>γε</w:t>
      </w:r>
      <w:r w:rsidRPr="002B6EC5">
        <w:t xml:space="preserve"> </w:t>
      </w:r>
      <w:r>
        <w:t>μηπώποτε</w:t>
      </w:r>
      <w:r w:rsidRPr="002B6EC5">
        <w:t xml:space="preserve"> </w:t>
      </w:r>
      <w:r>
        <w:t>φυγόντος</w:t>
      </w:r>
      <w:r w:rsidRPr="002B6EC5">
        <w:t xml:space="preserve"> </w:t>
      </w:r>
      <w:r>
        <w:t>ἡμᾶς</w:t>
      </w:r>
      <w:r w:rsidRPr="002B6EC5">
        <w:t xml:space="preserve">. </w:t>
      </w:r>
      <w:r>
        <w:t>καὶ</w:t>
      </w:r>
      <w:r w:rsidRPr="002B6EC5">
        <w:t xml:space="preserve"> </w:t>
      </w:r>
      <w:r>
        <w:t>σὺ</w:t>
      </w:r>
      <w:r w:rsidRPr="002B6EC5">
        <w:t xml:space="preserve"> </w:t>
      </w:r>
      <w:r>
        <w:t>δέ</w:t>
      </w:r>
      <w:r w:rsidRPr="002B6EC5">
        <w:t xml:space="preserve">, </w:t>
      </w:r>
      <w:r>
        <w:t>ὦ</w:t>
      </w:r>
      <w:r w:rsidRPr="002B6EC5">
        <w:t xml:space="preserve"> </w:t>
      </w:r>
      <w:r>
        <w:t>Ἀρμένιε</w:t>
      </w:r>
      <w:r w:rsidRPr="002B6EC5">
        <w:t xml:space="preserve">, </w:t>
      </w:r>
      <w:r>
        <w:t>ἀπάγου</w:t>
      </w:r>
      <w:r w:rsidRPr="002B6EC5">
        <w:t xml:space="preserve"> </w:t>
      </w:r>
      <w:r>
        <w:t>τὴν</w:t>
      </w:r>
      <w:r w:rsidRPr="002B6EC5">
        <w:t xml:space="preserve"> </w:t>
      </w:r>
      <w:r>
        <w:t>γυναῖκα</w:t>
      </w:r>
      <w:r w:rsidRPr="002B6EC5">
        <w:t xml:space="preserve"> </w:t>
      </w:r>
      <w:r>
        <w:t>καὶ</w:t>
      </w:r>
      <w:r w:rsidRPr="002B6EC5">
        <w:t xml:space="preserve"> </w:t>
      </w:r>
      <w:r>
        <w:t>τοὺς</w:t>
      </w:r>
      <w:r w:rsidRPr="002B6EC5">
        <w:t xml:space="preserve"> </w:t>
      </w:r>
      <w:r>
        <w:t>παῖδας</w:t>
      </w:r>
      <w:r w:rsidRPr="002B6EC5">
        <w:t xml:space="preserve"> </w:t>
      </w:r>
      <w:r>
        <w:t>μηδὲν</w:t>
      </w:r>
      <w:r w:rsidRPr="002B6EC5">
        <w:t xml:space="preserve"> </w:t>
      </w:r>
      <w:r>
        <w:t>αὐτῶν</w:t>
      </w:r>
      <w:r w:rsidRPr="002B6EC5">
        <w:t xml:space="preserve"> </w:t>
      </w:r>
      <w:r>
        <w:t>καταθείς</w:t>
      </w:r>
      <w:r w:rsidRPr="002B6EC5">
        <w:t xml:space="preserve">, </w:t>
      </w:r>
      <w:r>
        <w:t>ἵν᾽</w:t>
      </w:r>
      <w:r w:rsidRPr="002B6EC5">
        <w:t xml:space="preserve"> </w:t>
      </w:r>
      <w:r>
        <w:t>εἰδῶσιν</w:t>
      </w:r>
      <w:r w:rsidRPr="002B6EC5">
        <w:t xml:space="preserve"> </w:t>
      </w:r>
      <w:r>
        <w:t>ὅτι</w:t>
      </w:r>
      <w:r w:rsidRPr="002B6EC5">
        <w:t xml:space="preserve"> </w:t>
      </w:r>
      <w:r>
        <w:t>ἐλεύθεροι</w:t>
      </w:r>
      <w:r w:rsidRPr="002B6EC5">
        <w:t xml:space="preserve"> </w:t>
      </w:r>
      <w:r>
        <w:t>πρὸς</w:t>
      </w:r>
      <w:r w:rsidRPr="002B6EC5">
        <w:t xml:space="preserve"> </w:t>
      </w:r>
      <w:r>
        <w:t>σὲ</w:t>
      </w:r>
      <w:r w:rsidRPr="002B6EC5">
        <w:t xml:space="preserve"> </w:t>
      </w:r>
      <w:r>
        <w:t>ἀπέρχονται</w:t>
      </w:r>
      <w:r w:rsidRPr="002B6EC5">
        <w:t xml:space="preserve">. </w:t>
      </w:r>
      <w:r>
        <w:t>καὶ</w:t>
      </w:r>
      <w:r w:rsidRPr="002B6EC5">
        <w:t xml:space="preserve"> </w:t>
      </w:r>
      <w:r>
        <w:t>νῦν</w:t>
      </w:r>
      <w:r w:rsidRPr="002B6EC5">
        <w:t xml:space="preserve"> </w:t>
      </w:r>
      <w:r>
        <w:t>μέν</w:t>
      </w:r>
      <w:r w:rsidRPr="002B6EC5">
        <w:t xml:space="preserve">, </w:t>
      </w:r>
      <w:r>
        <w:t>ἔφ</w:t>
      </w:r>
      <w:r>
        <w:rPr>
          <w:rFonts w:hint="eastAsia"/>
        </w:rPr>
        <w:t>η</w:t>
      </w:r>
      <w:r w:rsidRPr="002B6EC5">
        <w:t xml:space="preserve">, </w:t>
      </w:r>
      <w:r>
        <w:t>δειπνεῖτε</w:t>
      </w:r>
      <w:r w:rsidRPr="002B6EC5">
        <w:t xml:space="preserve"> </w:t>
      </w:r>
      <w:r>
        <w:t>παρ᾽</w:t>
      </w:r>
      <w:r w:rsidRPr="002B6EC5">
        <w:t xml:space="preserve"> </w:t>
      </w:r>
      <w:r>
        <w:t>ἡμῖν</w:t>
      </w:r>
      <w:r w:rsidRPr="002B6EC5">
        <w:t xml:space="preserve">: </w:t>
      </w:r>
      <w:r>
        <w:t>δειπνήσαντες</w:t>
      </w:r>
      <w:r w:rsidRPr="002B6EC5">
        <w:t xml:space="preserve"> </w:t>
      </w:r>
      <w:r>
        <w:t>δὲ</w:t>
      </w:r>
      <w:r w:rsidRPr="002B6EC5">
        <w:t xml:space="preserve"> </w:t>
      </w:r>
      <w:r>
        <w:t>ἀπελαύνετε</w:t>
      </w:r>
      <w:r w:rsidRPr="002B6EC5">
        <w:t xml:space="preserve"> </w:t>
      </w:r>
      <w:r>
        <w:t>ὅποι</w:t>
      </w:r>
      <w:r w:rsidRPr="002B6EC5">
        <w:t xml:space="preserve"> </w:t>
      </w:r>
      <w:r>
        <w:t>ὑμῖν</w:t>
      </w:r>
      <w:r w:rsidRPr="002B6EC5">
        <w:t xml:space="preserve"> </w:t>
      </w:r>
      <w:r>
        <w:t>θυμός</w:t>
      </w:r>
      <w:r w:rsidRPr="002B6EC5">
        <w:t xml:space="preserve">. </w:t>
      </w:r>
      <w:r>
        <w:t>οὕτω</w:t>
      </w:r>
      <w:r w:rsidRPr="002B6EC5">
        <w:t xml:space="preserve"> </w:t>
      </w:r>
      <w:r>
        <w:t>δὴ</w:t>
      </w:r>
      <w:r w:rsidRPr="002B6EC5">
        <w:t xml:space="preserve"> </w:t>
      </w:r>
      <w:r>
        <w:t>κατέμειναν</w:t>
      </w:r>
      <w:r w:rsidRPr="002B6EC5">
        <w:t>.</w:t>
      </w:r>
    </w:p>
    <w:p w:rsidR="002B6EC5" w:rsidRPr="002B6EC5" w:rsidRDefault="002B6EC5" w:rsidP="002B6EC5">
      <w:r w:rsidRPr="002B6EC5">
        <w:t>[38]</w:t>
      </w:r>
    </w:p>
    <w:p w:rsidR="002B6EC5" w:rsidRPr="002B6EC5" w:rsidRDefault="002B6EC5" w:rsidP="002B6EC5">
      <w:r w:rsidRPr="002B6EC5">
        <w:t>&lt;milestone unit="para" ed="P"/&gt;</w:t>
      </w:r>
    </w:p>
    <w:p w:rsidR="002B6EC5" w:rsidRPr="002B6EC5" w:rsidRDefault="002B6EC5" w:rsidP="002B6EC5">
      <w:r>
        <w:rPr>
          <w:rFonts w:hint="eastAsia"/>
        </w:rPr>
        <w:t>διασκηνούντων</w:t>
      </w:r>
      <w:r w:rsidRPr="002B6EC5">
        <w:t xml:space="preserve"> </w:t>
      </w:r>
      <w:r>
        <w:t>δὲ</w:t>
      </w:r>
      <w:r w:rsidRPr="002B6EC5">
        <w:t xml:space="preserve"> </w:t>
      </w:r>
      <w:r>
        <w:t>μετὰ</w:t>
      </w:r>
      <w:r w:rsidRPr="002B6EC5">
        <w:t xml:space="preserve"> </w:t>
      </w:r>
      <w:r>
        <w:t>δεῖπνον</w:t>
      </w:r>
      <w:r w:rsidRPr="002B6EC5">
        <w:t xml:space="preserve"> </w:t>
      </w:r>
      <w:r>
        <w:t>ἐπήρετο</w:t>
      </w:r>
      <w:r w:rsidRPr="002B6EC5">
        <w:t xml:space="preserve"> </w:t>
      </w:r>
      <w:r>
        <w:t>ὁ</w:t>
      </w:r>
      <w:r w:rsidRPr="002B6EC5">
        <w:t xml:space="preserve"> </w:t>
      </w:r>
      <w:r>
        <w:t>Κῦρος</w:t>
      </w:r>
      <w:r w:rsidRPr="002B6EC5">
        <w:t xml:space="preserve">: </w:t>
      </w:r>
      <w:r>
        <w:t>εἰπέ</w:t>
      </w:r>
      <w:r w:rsidRPr="002B6EC5">
        <w:t xml:space="preserve"> </w:t>
      </w:r>
      <w:r>
        <w:t>μοι</w:t>
      </w:r>
      <w:r w:rsidRPr="002B6EC5">
        <w:t xml:space="preserve">, </w:t>
      </w:r>
      <w:r>
        <w:t>ἔφη</w:t>
      </w:r>
      <w:r w:rsidRPr="002B6EC5">
        <w:t xml:space="preserve">, </w:t>
      </w:r>
      <w:r>
        <w:t>ὦ</w:t>
      </w:r>
      <w:r w:rsidRPr="002B6EC5">
        <w:t xml:space="preserve"> </w:t>
      </w:r>
      <w:r>
        <w:t>Τιγράνη</w:t>
      </w:r>
      <w:r w:rsidRPr="002B6EC5">
        <w:t xml:space="preserve">, </w:t>
      </w:r>
      <w:r>
        <w:t>ποῦ</w:t>
      </w:r>
      <w:r w:rsidRPr="002B6EC5">
        <w:t xml:space="preserve"> </w:t>
      </w:r>
      <w:r>
        <w:t>δὴ</w:t>
      </w:r>
      <w:r w:rsidRPr="002B6EC5">
        <w:t xml:space="preserve"> </w:t>
      </w:r>
      <w:r>
        <w:t>ἐκεῖνός</w:t>
      </w:r>
      <w:r w:rsidRPr="002B6EC5">
        <w:t xml:space="preserve"> </w:t>
      </w:r>
      <w:r>
        <w:t>ἐστιν</w:t>
      </w:r>
      <w:r w:rsidRPr="002B6EC5">
        <w:t xml:space="preserve"> </w:t>
      </w:r>
      <w:r>
        <w:t>ὁ</w:t>
      </w:r>
      <w:r w:rsidRPr="002B6EC5">
        <w:t xml:space="preserve"> </w:t>
      </w:r>
      <w:r>
        <w:t>ἀνὴρ</w:t>
      </w:r>
      <w:r w:rsidRPr="002B6EC5">
        <w:t xml:space="preserve"> </w:t>
      </w:r>
      <w:r>
        <w:t>ὃς</w:t>
      </w:r>
      <w:r w:rsidRPr="002B6EC5">
        <w:t xml:space="preserve"> </w:t>
      </w:r>
      <w:r>
        <w:t>συνεθήρα</w:t>
      </w:r>
      <w:r w:rsidRPr="002B6EC5">
        <w:t xml:space="preserve"> </w:t>
      </w:r>
      <w:r>
        <w:t>ἡμῖν</w:t>
      </w:r>
      <w:r w:rsidRPr="002B6EC5">
        <w:t xml:space="preserve"> </w:t>
      </w:r>
      <w:r>
        <w:t>καὶ</w:t>
      </w:r>
      <w:r w:rsidRPr="002B6EC5">
        <w:t xml:space="preserve"> </w:t>
      </w:r>
      <w:r>
        <w:t>σύ</w:t>
      </w:r>
      <w:r w:rsidRPr="002B6EC5">
        <w:t xml:space="preserve"> </w:t>
      </w:r>
      <w:r>
        <w:t>μοι</w:t>
      </w:r>
      <w:r w:rsidRPr="002B6EC5">
        <w:t xml:space="preserve"> </w:t>
      </w:r>
      <w:r>
        <w:t>μάλα</w:t>
      </w:r>
      <w:r w:rsidRPr="002B6EC5">
        <w:t xml:space="preserve"> </w:t>
      </w:r>
      <w:r>
        <w:t>ἐδόκεις</w:t>
      </w:r>
      <w:r w:rsidRPr="002B6EC5">
        <w:t xml:space="preserve"> </w:t>
      </w:r>
      <w:r>
        <w:t>θαυμάζειν</w:t>
      </w:r>
      <w:r w:rsidRPr="002B6EC5">
        <w:t xml:space="preserve"> </w:t>
      </w:r>
      <w:r>
        <w:t>αὐτόν</w:t>
      </w:r>
      <w:r w:rsidRPr="002B6EC5">
        <w:t xml:space="preserve">. </w:t>
      </w:r>
      <w:r>
        <w:t>οὐ</w:t>
      </w:r>
      <w:r w:rsidRPr="002B6EC5">
        <w:t xml:space="preserve"> </w:t>
      </w:r>
      <w:r>
        <w:t>γάρ</w:t>
      </w:r>
      <w:r w:rsidRPr="002B6EC5">
        <w:t xml:space="preserve">, </w:t>
      </w:r>
      <w:r>
        <w:t>ἔφη</w:t>
      </w:r>
      <w:r w:rsidRPr="002B6EC5">
        <w:t xml:space="preserve">, </w:t>
      </w:r>
      <w:r>
        <w:t>ἀπέκτεινεν</w:t>
      </w:r>
      <w:r w:rsidRPr="002B6EC5">
        <w:t xml:space="preserve"> </w:t>
      </w:r>
      <w:r>
        <w:t>αὐτὸν</w:t>
      </w:r>
      <w:r w:rsidRPr="002B6EC5">
        <w:t xml:space="preserve"> </w:t>
      </w:r>
      <w:r>
        <w:t>οὑτοσὶ</w:t>
      </w:r>
      <w:r w:rsidRPr="002B6EC5">
        <w:t xml:space="preserve"> </w:t>
      </w:r>
      <w:r>
        <w:t>ὁ</w:t>
      </w:r>
      <w:r w:rsidRPr="002B6EC5">
        <w:t xml:space="preserve"> </w:t>
      </w:r>
      <w:r>
        <w:t>ἐμὸς</w:t>
      </w:r>
      <w:r w:rsidRPr="002B6EC5">
        <w:t xml:space="preserve"> </w:t>
      </w:r>
      <w:r>
        <w:t>πατήρ</w:t>
      </w:r>
      <w:r w:rsidRPr="002B6EC5">
        <w:t xml:space="preserve">; </w:t>
      </w:r>
      <w:r>
        <w:t>τί</w:t>
      </w:r>
      <w:r w:rsidRPr="002B6EC5">
        <w:t xml:space="preserve"> </w:t>
      </w:r>
      <w:r>
        <w:t>λαβὼν</w:t>
      </w:r>
      <w:r w:rsidRPr="002B6EC5">
        <w:t xml:space="preserve"> </w:t>
      </w:r>
      <w:r>
        <w:t>ἀδικοῦντα</w:t>
      </w:r>
      <w:r w:rsidRPr="002B6EC5">
        <w:t xml:space="preserve">; </w:t>
      </w:r>
      <w:r>
        <w:t>διαφθείρειν</w:t>
      </w:r>
      <w:r w:rsidRPr="002B6EC5">
        <w:t xml:space="preserve"> </w:t>
      </w:r>
      <w:r>
        <w:t>αὐτὸν</w:t>
      </w:r>
      <w:r w:rsidRPr="002B6EC5">
        <w:t xml:space="preserve"> </w:t>
      </w:r>
      <w:r>
        <w:t>ἔφη</w:t>
      </w:r>
      <w:r w:rsidRPr="002B6EC5">
        <w:t xml:space="preserve"> </w:t>
      </w:r>
      <w:r>
        <w:t>ἐμέ</w:t>
      </w:r>
      <w:r w:rsidRPr="002B6EC5">
        <w:t xml:space="preserve">. </w:t>
      </w:r>
      <w:r>
        <w:t>καίτοι</w:t>
      </w:r>
    </w:p>
    <w:p w:rsidR="002B6EC5" w:rsidRPr="002B6EC5" w:rsidRDefault="002B6EC5" w:rsidP="002B6EC5">
      <w:r w:rsidRPr="002B6EC5">
        <w:lastRenderedPageBreak/>
        <w:t>&lt;del status="unremarkable"&gt;</w:t>
      </w:r>
      <w:r>
        <w:t>γ᾽</w:t>
      </w:r>
      <w:r w:rsidRPr="002B6EC5">
        <w:t xml:space="preserve">, </w:t>
      </w:r>
      <w:r>
        <w:t>ἔφη</w:t>
      </w:r>
      <w:r w:rsidRPr="002B6EC5">
        <w:t>&lt;/del&gt;</w:t>
      </w:r>
    </w:p>
    <w:p w:rsidR="002B6EC5" w:rsidRPr="002B6EC5" w:rsidRDefault="002B6EC5" w:rsidP="002B6EC5">
      <w:r w:rsidRPr="002B6EC5">
        <w:t xml:space="preserve">, </w:t>
      </w:r>
      <w:r>
        <w:t>ὦ</w:t>
      </w:r>
      <w:r w:rsidRPr="002B6EC5">
        <w:t xml:space="preserve"> </w:t>
      </w:r>
      <w:r>
        <w:t>Κῦρε</w:t>
      </w:r>
      <w:r w:rsidRPr="002B6EC5">
        <w:t xml:space="preserve">, </w:t>
      </w:r>
      <w:r>
        <w:t>οὕτω</w:t>
      </w:r>
      <w:r w:rsidRPr="002B6EC5">
        <w:t xml:space="preserve"> </w:t>
      </w:r>
      <w:r>
        <w:t>καλὸς</w:t>
      </w:r>
      <w:r w:rsidRPr="002B6EC5">
        <w:t xml:space="preserve"> </w:t>
      </w:r>
      <w:r>
        <w:t>κἀγαθὸς</w:t>
      </w:r>
      <w:r w:rsidRPr="002B6EC5">
        <w:t xml:space="preserve"> </w:t>
      </w:r>
      <w:r>
        <w:t>ἐκεῖνος</w:t>
      </w:r>
      <w:r w:rsidRPr="002B6EC5">
        <w:t xml:space="preserve"> </w:t>
      </w:r>
      <w:r>
        <w:t>ἦν</w:t>
      </w:r>
      <w:r w:rsidRPr="002B6EC5">
        <w:t xml:space="preserve"> </w:t>
      </w:r>
      <w:r>
        <w:t>ὡς</w:t>
      </w:r>
      <w:r w:rsidRPr="002B6EC5">
        <w:t xml:space="preserve"> </w:t>
      </w:r>
      <w:r>
        <w:t>καὶ</w:t>
      </w:r>
      <w:r w:rsidRPr="002B6EC5">
        <w:t xml:space="preserve"> </w:t>
      </w:r>
      <w:r>
        <w:t>ὅτε</w:t>
      </w:r>
      <w:r w:rsidRPr="002B6EC5">
        <w:t xml:space="preserve"> </w:t>
      </w:r>
      <w:r>
        <w:t>ἀποθνῄσκειν</w:t>
      </w:r>
      <w:r w:rsidRPr="002B6EC5">
        <w:t xml:space="preserve"> </w:t>
      </w:r>
      <w:r>
        <w:t>ἔμελλε</w:t>
      </w:r>
      <w:r w:rsidRPr="002B6EC5">
        <w:t xml:space="preserve"> </w:t>
      </w:r>
      <w:r>
        <w:t>προσκαλέσας</w:t>
      </w:r>
      <w:r w:rsidRPr="002B6EC5">
        <w:t xml:space="preserve"> </w:t>
      </w:r>
      <w:r>
        <w:t>με</w:t>
      </w:r>
      <w:r w:rsidRPr="002B6EC5">
        <w:t xml:space="preserve"> </w:t>
      </w:r>
      <w:r>
        <w:t>εἶπε</w:t>
      </w:r>
      <w:r w:rsidRPr="002B6EC5">
        <w:t xml:space="preserve">: </w:t>
      </w:r>
      <w:r>
        <w:t>μήτι</w:t>
      </w:r>
      <w:r w:rsidRPr="002B6EC5">
        <w:t xml:space="preserve"> </w:t>
      </w:r>
      <w:r>
        <w:t>σύ</w:t>
      </w:r>
      <w:r w:rsidRPr="002B6EC5">
        <w:t xml:space="preserve">, </w:t>
      </w:r>
      <w:r>
        <w:t>ἔφη</w:t>
      </w:r>
      <w:r w:rsidRPr="002B6EC5">
        <w:t xml:space="preserve">, </w:t>
      </w:r>
      <w:r>
        <w:t>ὦ</w:t>
      </w:r>
      <w:r w:rsidRPr="002B6EC5">
        <w:t xml:space="preserve"> </w:t>
      </w:r>
      <w:r>
        <w:t>Τιγράνη</w:t>
      </w:r>
      <w:r w:rsidRPr="002B6EC5">
        <w:t xml:space="preserve">, </w:t>
      </w:r>
      <w:r>
        <w:t>ὅτι</w:t>
      </w:r>
      <w:r w:rsidRPr="002B6EC5">
        <w:t xml:space="preserve"> </w:t>
      </w:r>
      <w:r>
        <w:t>ἀποκτείνει</w:t>
      </w:r>
      <w:r w:rsidRPr="002B6EC5">
        <w:t xml:space="preserve"> </w:t>
      </w:r>
      <w:r>
        <w:t>με</w:t>
      </w:r>
      <w:r w:rsidRPr="002B6EC5">
        <w:t xml:space="preserve">, </w:t>
      </w:r>
      <w:r>
        <w:t>χαλεπανθῇς</w:t>
      </w:r>
      <w:r w:rsidRPr="002B6EC5">
        <w:t xml:space="preserve"> </w:t>
      </w:r>
      <w:r>
        <w:t>τῷ</w:t>
      </w:r>
      <w:r w:rsidRPr="002B6EC5">
        <w:t xml:space="preserve"> </w:t>
      </w:r>
      <w:r>
        <w:t>πατρί</w:t>
      </w:r>
      <w:r w:rsidRPr="002B6EC5">
        <w:t xml:space="preserve">: </w:t>
      </w:r>
      <w:r>
        <w:t>οὐ</w:t>
      </w:r>
      <w:r w:rsidRPr="002B6EC5">
        <w:t xml:space="preserve"> </w:t>
      </w:r>
      <w:r>
        <w:t>γὰρ</w:t>
      </w:r>
      <w:r w:rsidRPr="002B6EC5">
        <w:t xml:space="preserve"> </w:t>
      </w:r>
      <w:r>
        <w:t>κακονοίᾳ</w:t>
      </w:r>
      <w:r w:rsidRPr="002B6EC5">
        <w:t xml:space="preserve"> </w:t>
      </w:r>
      <w:r>
        <w:t>τῇ</w:t>
      </w:r>
      <w:r w:rsidRPr="002B6EC5">
        <w:t xml:space="preserve"> </w:t>
      </w:r>
      <w:r>
        <w:t>σῇ</w:t>
      </w:r>
      <w:r w:rsidRPr="002B6EC5">
        <w:t xml:space="preserve"> </w:t>
      </w:r>
      <w:r>
        <w:t>τοῦτο</w:t>
      </w:r>
      <w:r w:rsidRPr="002B6EC5">
        <w:t xml:space="preserve"> </w:t>
      </w:r>
      <w:r>
        <w:t>ποιεῖ</w:t>
      </w:r>
      <w:r w:rsidRPr="002B6EC5">
        <w:t xml:space="preserve">, </w:t>
      </w:r>
      <w:r>
        <w:t>ἀλλ᾽</w:t>
      </w:r>
      <w:r w:rsidRPr="002B6EC5">
        <w:t xml:space="preserve"> </w:t>
      </w:r>
      <w:r>
        <w:t>ἀγνοίᾳ</w:t>
      </w:r>
      <w:r w:rsidRPr="002B6EC5">
        <w:t xml:space="preserve">. </w:t>
      </w:r>
      <w:r>
        <w:t>ὁπόσα</w:t>
      </w:r>
      <w:r w:rsidRPr="002B6EC5">
        <w:t xml:space="preserve"> </w:t>
      </w:r>
      <w:r>
        <w:t>δὲ</w:t>
      </w:r>
      <w:r w:rsidRPr="002B6EC5">
        <w:t xml:space="preserve"> </w:t>
      </w:r>
      <w:r>
        <w:t>ἀγνοίᾳ</w:t>
      </w:r>
      <w:r w:rsidRPr="002B6EC5">
        <w:t xml:space="preserve"> </w:t>
      </w:r>
      <w:r>
        <w:t>ἄνθρωποι</w:t>
      </w:r>
      <w:r w:rsidRPr="002B6EC5">
        <w:t xml:space="preserve"> </w:t>
      </w:r>
      <w:r>
        <w:t>ἐξαμαρτάνουσι</w:t>
      </w:r>
      <w:r w:rsidRPr="002B6EC5">
        <w:t xml:space="preserve">, </w:t>
      </w:r>
      <w:r>
        <w:t>πάντ᾽</w:t>
      </w:r>
      <w:r w:rsidRPr="002B6EC5">
        <w:t xml:space="preserve"> </w:t>
      </w:r>
      <w:r>
        <w:t>ἀκούσι</w:t>
      </w:r>
      <w:r>
        <w:rPr>
          <w:rFonts w:hint="eastAsia"/>
        </w:rPr>
        <w:t>α</w:t>
      </w:r>
      <w:r w:rsidRPr="002B6EC5">
        <w:t xml:space="preserve"> </w:t>
      </w:r>
      <w:r>
        <w:t>ταῦτ᾽</w:t>
      </w:r>
      <w:r w:rsidRPr="002B6EC5">
        <w:t xml:space="preserve"> </w:t>
      </w:r>
      <w:r>
        <w:t>ἔγωγε</w:t>
      </w:r>
      <w:r w:rsidRPr="002B6EC5">
        <w:t xml:space="preserve"> </w:t>
      </w:r>
      <w:r>
        <w:t>νομίζω</w:t>
      </w:r>
      <w:r w:rsidRPr="002B6EC5">
        <w:t>.</w:t>
      </w:r>
    </w:p>
    <w:p w:rsidR="002B6EC5" w:rsidRPr="002B6EC5" w:rsidRDefault="002B6EC5" w:rsidP="002B6EC5">
      <w:r w:rsidRPr="002B6EC5">
        <w:t>[39]</w:t>
      </w:r>
    </w:p>
    <w:p w:rsidR="002B6EC5" w:rsidRPr="002B6EC5" w:rsidRDefault="002B6EC5" w:rsidP="002B6EC5">
      <w:r>
        <w:t>ὁ</w:t>
      </w:r>
      <w:r w:rsidRPr="002B6EC5">
        <w:t xml:space="preserve"> </w:t>
      </w:r>
      <w:r>
        <w:t>μὲν</w:t>
      </w:r>
      <w:r w:rsidRPr="002B6EC5">
        <w:t xml:space="preserve"> </w:t>
      </w:r>
      <w:r>
        <w:t>δὴ</w:t>
      </w:r>
      <w:r w:rsidRPr="002B6EC5">
        <w:t xml:space="preserve"> </w:t>
      </w:r>
      <w:r>
        <w:t>Κῦρος</w:t>
      </w:r>
      <w:r w:rsidRPr="002B6EC5">
        <w:t xml:space="preserve"> </w:t>
      </w:r>
      <w:r>
        <w:t>ἐπὶ</w:t>
      </w:r>
      <w:r w:rsidRPr="002B6EC5">
        <w:t xml:space="preserve"> </w:t>
      </w:r>
      <w:r>
        <w:t>τούτοις</w:t>
      </w:r>
      <w:r w:rsidRPr="002B6EC5">
        <w:t xml:space="preserve"> </w:t>
      </w:r>
      <w:r>
        <w:t>εἶπε</w:t>
      </w:r>
      <w:r w:rsidRPr="002B6EC5">
        <w:t xml:space="preserve">: </w:t>
      </w:r>
      <w:r>
        <w:t>φεῦ</w:t>
      </w:r>
      <w:r w:rsidRPr="002B6EC5">
        <w:t xml:space="preserve"> </w:t>
      </w:r>
      <w:r>
        <w:t>τοῦ</w:t>
      </w:r>
      <w:r w:rsidRPr="002B6EC5">
        <w:t xml:space="preserve"> </w:t>
      </w:r>
      <w:r>
        <w:t>ἀνδρός</w:t>
      </w:r>
      <w:r w:rsidRPr="002B6EC5">
        <w:t xml:space="preserve">. </w:t>
      </w:r>
      <w:r>
        <w:t>ὁ</w:t>
      </w:r>
      <w:r w:rsidRPr="002B6EC5">
        <w:t xml:space="preserve"> </w:t>
      </w:r>
      <w:r>
        <w:t>δ᾽</w:t>
      </w:r>
      <w:r w:rsidRPr="002B6EC5">
        <w:t xml:space="preserve"> </w:t>
      </w:r>
      <w:r>
        <w:t>Ἀρμένιος</w:t>
      </w:r>
      <w:r w:rsidRPr="002B6EC5">
        <w:t xml:space="preserve"> </w:t>
      </w:r>
      <w:r>
        <w:t>ἔλεξεν</w:t>
      </w:r>
      <w:r w:rsidRPr="002B6EC5">
        <w:t xml:space="preserve">: </w:t>
      </w:r>
      <w:r>
        <w:t>οὔτοι</w:t>
      </w:r>
      <w:r w:rsidRPr="002B6EC5">
        <w:t xml:space="preserve">, </w:t>
      </w:r>
      <w:r>
        <w:t>ἔφη</w:t>
      </w:r>
      <w:r w:rsidRPr="002B6EC5">
        <w:t xml:space="preserve">, </w:t>
      </w:r>
      <w:r>
        <w:t>ὦ</w:t>
      </w:r>
      <w:r w:rsidRPr="002B6EC5">
        <w:t xml:space="preserve"> </w:t>
      </w:r>
      <w:r>
        <w:t>Κῦρε</w:t>
      </w:r>
      <w:r w:rsidRPr="002B6EC5">
        <w:t xml:space="preserve">, </w:t>
      </w:r>
      <w:r>
        <w:t>οὐδ᾽</w:t>
      </w:r>
      <w:r w:rsidRPr="002B6EC5">
        <w:t xml:space="preserve"> </w:t>
      </w:r>
      <w:r>
        <w:t>οἱ</w:t>
      </w:r>
      <w:r w:rsidRPr="002B6EC5">
        <w:t xml:space="preserve"> </w:t>
      </w:r>
      <w:r>
        <w:t>ταῖς</w:t>
      </w:r>
      <w:r w:rsidRPr="002B6EC5">
        <w:t xml:space="preserve"> </w:t>
      </w:r>
      <w:r>
        <w:t>ἑαυτῶν</w:t>
      </w:r>
      <w:r w:rsidRPr="002B6EC5">
        <w:t xml:space="preserve"> </w:t>
      </w:r>
      <w:r>
        <w:t>γυναιξὶ</w:t>
      </w:r>
      <w:r w:rsidRPr="002B6EC5">
        <w:t xml:space="preserve"> </w:t>
      </w:r>
      <w:r>
        <w:t>λαμβάνοντες</w:t>
      </w:r>
      <w:r w:rsidRPr="002B6EC5">
        <w:t xml:space="preserve"> </w:t>
      </w:r>
      <w:r>
        <w:t>συνόντας</w:t>
      </w:r>
      <w:r w:rsidRPr="002B6EC5">
        <w:t xml:space="preserve"> </w:t>
      </w:r>
      <w:r>
        <w:t>ἀλλοτρίους</w:t>
      </w:r>
      <w:r w:rsidRPr="002B6EC5">
        <w:t xml:space="preserve"> </w:t>
      </w:r>
      <w:r>
        <w:t>ἄνδρας</w:t>
      </w:r>
      <w:r w:rsidRPr="002B6EC5">
        <w:t xml:space="preserve"> </w:t>
      </w:r>
      <w:r>
        <w:t>οὐ</w:t>
      </w:r>
      <w:r w:rsidRPr="002B6EC5">
        <w:t xml:space="preserve"> </w:t>
      </w:r>
      <w:r>
        <w:t>τοῦτο</w:t>
      </w:r>
      <w:r w:rsidRPr="002B6EC5">
        <w:t xml:space="preserve"> </w:t>
      </w:r>
      <w:r>
        <w:t>αἰτιώμενοι</w:t>
      </w:r>
      <w:r w:rsidRPr="002B6EC5">
        <w:t xml:space="preserve"> </w:t>
      </w:r>
      <w:r>
        <w:t>αὐτοὺς</w:t>
      </w:r>
      <w:r w:rsidRPr="002B6EC5">
        <w:t xml:space="preserve"> </w:t>
      </w:r>
      <w:r>
        <w:t>κατακαίνουσιν</w:t>
      </w:r>
      <w:r w:rsidRPr="002B6EC5">
        <w:t xml:space="preserve"> </w:t>
      </w:r>
      <w:r>
        <w:t>ὡς</w:t>
      </w:r>
      <w:r w:rsidRPr="002B6EC5">
        <w:t xml:space="preserve"> †</w:t>
      </w:r>
      <w:r>
        <w:t>ἀμαθεστέρας</w:t>
      </w:r>
      <w:r w:rsidRPr="002B6EC5">
        <w:t xml:space="preserve">† </w:t>
      </w:r>
      <w:r>
        <w:t>ποιοῦντας</w:t>
      </w:r>
      <w:r w:rsidRPr="002B6EC5">
        <w:t xml:space="preserve"> </w:t>
      </w:r>
      <w:r>
        <w:t>τὰς</w:t>
      </w:r>
      <w:r w:rsidRPr="002B6EC5">
        <w:t xml:space="preserve"> </w:t>
      </w:r>
      <w:r>
        <w:t>γυναῖκας</w:t>
      </w:r>
      <w:r w:rsidRPr="002B6EC5">
        <w:t xml:space="preserve">, </w:t>
      </w:r>
      <w:r>
        <w:t>ἀλλὰ</w:t>
      </w:r>
      <w:r w:rsidRPr="002B6EC5">
        <w:t xml:space="preserve"> </w:t>
      </w:r>
      <w:r>
        <w:t>νομίζοντες</w:t>
      </w:r>
      <w:r w:rsidRPr="002B6EC5">
        <w:t xml:space="preserve"> </w:t>
      </w:r>
      <w:r>
        <w:t>ἀφαιρεῖσθαι</w:t>
      </w:r>
      <w:r w:rsidRPr="002B6EC5">
        <w:t xml:space="preserve"> </w:t>
      </w:r>
      <w:r>
        <w:t>αὐτοὺς</w:t>
      </w:r>
      <w:r w:rsidRPr="002B6EC5">
        <w:t xml:space="preserve"> </w:t>
      </w:r>
      <w:r>
        <w:t>τὴν</w:t>
      </w:r>
      <w:r w:rsidRPr="002B6EC5">
        <w:t xml:space="preserve"> </w:t>
      </w:r>
      <w:r>
        <w:t>πρὸς</w:t>
      </w:r>
      <w:r w:rsidRPr="002B6EC5">
        <w:t xml:space="preserve"> </w:t>
      </w:r>
      <w:r>
        <w:t>αὑτοὺς</w:t>
      </w:r>
      <w:r w:rsidRPr="002B6EC5">
        <w:t xml:space="preserve"> </w:t>
      </w:r>
      <w:r>
        <w:t>φιλίαν</w:t>
      </w:r>
      <w:r w:rsidRPr="002B6EC5">
        <w:t xml:space="preserve">, </w:t>
      </w:r>
      <w:r>
        <w:t>διὰ</w:t>
      </w:r>
      <w:r w:rsidRPr="002B6EC5">
        <w:t xml:space="preserve"> </w:t>
      </w:r>
      <w:r>
        <w:t>τοῦτο</w:t>
      </w:r>
      <w:r w:rsidRPr="002B6EC5">
        <w:t xml:space="preserve"> </w:t>
      </w:r>
      <w:r>
        <w:t>ὡς</w:t>
      </w:r>
      <w:r w:rsidRPr="002B6EC5">
        <w:t xml:space="preserve"> </w:t>
      </w:r>
      <w:r>
        <w:t>πολεμίοις</w:t>
      </w:r>
      <w:r w:rsidRPr="002B6EC5">
        <w:t xml:space="preserve"> </w:t>
      </w:r>
      <w:r>
        <w:t>αὐτοῖς</w:t>
      </w:r>
      <w:r w:rsidRPr="002B6EC5">
        <w:t xml:space="preserve"> </w:t>
      </w:r>
      <w:r>
        <w:t>χρῶνται</w:t>
      </w:r>
      <w:r w:rsidRPr="002B6EC5">
        <w:t xml:space="preserve">. </w:t>
      </w:r>
      <w:r>
        <w:t>καὶ</w:t>
      </w:r>
      <w:r w:rsidRPr="002B6EC5">
        <w:t xml:space="preserve"> </w:t>
      </w:r>
      <w:r>
        <w:t>ἐγὼ</w:t>
      </w:r>
      <w:r w:rsidRPr="002B6EC5">
        <w:t xml:space="preserve"> </w:t>
      </w:r>
      <w:r>
        <w:t>ἐκείνῳ</w:t>
      </w:r>
      <w:r w:rsidRPr="002B6EC5">
        <w:t xml:space="preserve">, </w:t>
      </w:r>
      <w:r>
        <w:t>ἔφη</w:t>
      </w:r>
      <w:r w:rsidRPr="002B6EC5">
        <w:t xml:space="preserve">, </w:t>
      </w:r>
      <w:r>
        <w:t>ἐφθόνουν</w:t>
      </w:r>
      <w:r w:rsidRPr="002B6EC5">
        <w:t xml:space="preserve">, </w:t>
      </w:r>
      <w:r>
        <w:t>ὅτι</w:t>
      </w:r>
      <w:r w:rsidRPr="002B6EC5">
        <w:t xml:space="preserve"> </w:t>
      </w:r>
      <w:r>
        <w:t>μοι</w:t>
      </w:r>
      <w:r w:rsidRPr="002B6EC5">
        <w:t xml:space="preserve"> </w:t>
      </w:r>
      <w:r>
        <w:t>ἐδόκει</w:t>
      </w:r>
      <w:r w:rsidRPr="002B6EC5">
        <w:t xml:space="preserve"> </w:t>
      </w:r>
      <w:r>
        <w:t>τοῦτον</w:t>
      </w:r>
      <w:r w:rsidRPr="002B6EC5">
        <w:t xml:space="preserve"> </w:t>
      </w:r>
      <w:r>
        <w:t>ποιεῖν</w:t>
      </w:r>
      <w:r w:rsidRPr="002B6EC5">
        <w:t xml:space="preserve"> </w:t>
      </w:r>
      <w:r>
        <w:t>αὐτὸν</w:t>
      </w:r>
      <w:r w:rsidRPr="002B6EC5">
        <w:t xml:space="preserve"> </w:t>
      </w:r>
      <w:r>
        <w:t>μᾶλλον</w:t>
      </w:r>
      <w:r w:rsidRPr="002B6EC5">
        <w:t xml:space="preserve"> </w:t>
      </w:r>
      <w:r>
        <w:t>θαυμάζειν</w:t>
      </w:r>
      <w:r w:rsidRPr="002B6EC5">
        <w:t xml:space="preserve"> </w:t>
      </w:r>
      <w:r>
        <w:t>ἢ</w:t>
      </w:r>
      <w:r w:rsidRPr="002B6EC5">
        <w:t xml:space="preserve"> </w:t>
      </w:r>
      <w:r>
        <w:t>ἐμέ</w:t>
      </w:r>
      <w:r w:rsidRPr="002B6EC5">
        <w:t>.</w:t>
      </w:r>
    </w:p>
    <w:p w:rsidR="002B6EC5" w:rsidRPr="002B6EC5" w:rsidRDefault="002B6EC5" w:rsidP="002B6EC5">
      <w:r w:rsidRPr="002B6EC5">
        <w:t>[40]</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εἶπεν</w:t>
      </w:r>
      <w:r w:rsidRPr="002B6EC5">
        <w:t xml:space="preserve">: </w:t>
      </w:r>
      <w:r>
        <w:t>ἀλλὰ</w:t>
      </w:r>
      <w:r w:rsidRPr="002B6EC5">
        <w:t xml:space="preserve"> </w:t>
      </w:r>
      <w:r>
        <w:t>ναὶ</w:t>
      </w:r>
      <w:r w:rsidRPr="002B6EC5">
        <w:t xml:space="preserve"> </w:t>
      </w:r>
      <w:r>
        <w:t>μὰ</w:t>
      </w:r>
      <w:r w:rsidRPr="002B6EC5">
        <w:t xml:space="preserve"> </w:t>
      </w:r>
      <w:r>
        <w:t>τοὺς</w:t>
      </w:r>
      <w:r w:rsidRPr="002B6EC5">
        <w:t xml:space="preserve"> </w:t>
      </w:r>
      <w:r>
        <w:t>θεούς</w:t>
      </w:r>
      <w:r w:rsidRPr="002B6EC5">
        <w:t xml:space="preserve">, </w:t>
      </w:r>
      <w:r>
        <w:t>ἔφη</w:t>
      </w:r>
      <w:r w:rsidRPr="002B6EC5">
        <w:t xml:space="preserve">, </w:t>
      </w:r>
      <w:r>
        <w:t>ὦ</w:t>
      </w:r>
      <w:r w:rsidRPr="002B6EC5">
        <w:t xml:space="preserve"> </w:t>
      </w:r>
      <w:r>
        <w:t>Ἀρμένιε</w:t>
      </w:r>
      <w:r w:rsidRPr="002B6EC5">
        <w:t xml:space="preserve">, </w:t>
      </w:r>
      <w:r>
        <w:t>ἀνθρώπινά</w:t>
      </w:r>
      <w:r w:rsidRPr="002B6EC5">
        <w:t xml:space="preserve"> </w:t>
      </w:r>
      <w:r>
        <w:t>μοι</w:t>
      </w:r>
      <w:r w:rsidRPr="002B6EC5">
        <w:t xml:space="preserve"> </w:t>
      </w:r>
      <w:r>
        <w:t>δοκεῖς</w:t>
      </w:r>
      <w:r w:rsidRPr="002B6EC5">
        <w:t xml:space="preserve"> </w:t>
      </w:r>
      <w:r>
        <w:t>ἁμαρτεῖν</w:t>
      </w:r>
      <w:r w:rsidRPr="002B6EC5">
        <w:t xml:space="preserve">: </w:t>
      </w:r>
      <w:r>
        <w:t>καὶ</w:t>
      </w:r>
      <w:r w:rsidRPr="002B6EC5">
        <w:t xml:space="preserve"> </w:t>
      </w:r>
      <w:r>
        <w:t>σύ</w:t>
      </w:r>
      <w:r w:rsidRPr="002B6EC5">
        <w:t xml:space="preserve">, </w:t>
      </w:r>
      <w:r>
        <w:t>ὦ</w:t>
      </w:r>
      <w:r w:rsidRPr="002B6EC5">
        <w:t xml:space="preserve"> </w:t>
      </w:r>
      <w:r>
        <w:t>Τιγράνη</w:t>
      </w:r>
      <w:r w:rsidRPr="002B6EC5">
        <w:t xml:space="preserve">, </w:t>
      </w:r>
      <w:r>
        <w:t>συγγίγνωσκε</w:t>
      </w:r>
      <w:r w:rsidRPr="002B6EC5">
        <w:t xml:space="preserve"> </w:t>
      </w:r>
      <w:r>
        <w:t>τῷ</w:t>
      </w:r>
      <w:r w:rsidRPr="002B6EC5">
        <w:t xml:space="preserve"> </w:t>
      </w:r>
      <w:r>
        <w:t>πατρί</w:t>
      </w:r>
      <w:r w:rsidRPr="002B6EC5">
        <w:t xml:space="preserve">. </w:t>
      </w:r>
      <w:r>
        <w:t>τότε</w:t>
      </w:r>
      <w:r w:rsidRPr="002B6EC5">
        <w:t xml:space="preserve"> </w:t>
      </w:r>
      <w:r>
        <w:t>μὲν</w:t>
      </w:r>
      <w:r w:rsidRPr="002B6EC5">
        <w:t xml:space="preserve"> </w:t>
      </w:r>
      <w:r>
        <w:t>δὴ</w:t>
      </w:r>
      <w:r w:rsidRPr="002B6EC5">
        <w:t xml:space="preserve"> </w:t>
      </w:r>
      <w:r>
        <w:t>τοιαῦτα</w:t>
      </w:r>
      <w:r w:rsidRPr="002B6EC5">
        <w:t xml:space="preserve"> </w:t>
      </w:r>
      <w:r>
        <w:t>διαλεχθέντες</w:t>
      </w:r>
      <w:r w:rsidRPr="002B6EC5">
        <w:t xml:space="preserve"> </w:t>
      </w:r>
      <w:r>
        <w:t>καὶ</w:t>
      </w:r>
      <w:r w:rsidRPr="002B6EC5">
        <w:t xml:space="preserve"> </w:t>
      </w:r>
      <w:r>
        <w:t>φιλοφρονηθέντες</w:t>
      </w:r>
      <w:r w:rsidRPr="002B6EC5">
        <w:t xml:space="preserve"> </w:t>
      </w:r>
      <w:r>
        <w:t>ὥσπερ</w:t>
      </w:r>
      <w:r w:rsidRPr="002B6EC5">
        <w:t xml:space="preserve"> </w:t>
      </w:r>
      <w:r>
        <w:t>εἰκὸς</w:t>
      </w:r>
      <w:r w:rsidRPr="002B6EC5">
        <w:t xml:space="preserve"> </w:t>
      </w:r>
      <w:r>
        <w:t>ἐκ</w:t>
      </w:r>
      <w:r w:rsidRPr="002B6EC5">
        <w:t xml:space="preserve"> </w:t>
      </w:r>
      <w:r>
        <w:t>συναλλαγῆς</w:t>
      </w:r>
      <w:r w:rsidRPr="002B6EC5">
        <w:t xml:space="preserve">, </w:t>
      </w:r>
      <w:r>
        <w:t>ἀναβάντες</w:t>
      </w:r>
      <w:r w:rsidRPr="002B6EC5">
        <w:t xml:space="preserve"> </w:t>
      </w:r>
      <w:r>
        <w:t>ἐπὶ</w:t>
      </w:r>
      <w:r w:rsidRPr="002B6EC5">
        <w:t xml:space="preserve"> </w:t>
      </w:r>
      <w:r>
        <w:t>τὰς</w:t>
      </w:r>
      <w:r w:rsidRPr="002B6EC5">
        <w:t xml:space="preserve"> </w:t>
      </w:r>
      <w:r>
        <w:t>ἁρμαμάξας</w:t>
      </w:r>
      <w:r w:rsidRPr="002B6EC5">
        <w:t xml:space="preserve"> </w:t>
      </w:r>
      <w:r>
        <w:t>σὺν</w:t>
      </w:r>
      <w:r w:rsidRPr="002B6EC5">
        <w:t xml:space="preserve"> </w:t>
      </w:r>
      <w:r>
        <w:t>ταῖς</w:t>
      </w:r>
      <w:r w:rsidRPr="002B6EC5">
        <w:t xml:space="preserve"> </w:t>
      </w:r>
      <w:r>
        <w:t>γυναιξὶν</w:t>
      </w:r>
      <w:r w:rsidRPr="002B6EC5">
        <w:t xml:space="preserve"> </w:t>
      </w:r>
      <w:r>
        <w:t>ἀπήλαυνον</w:t>
      </w:r>
      <w:r w:rsidRPr="002B6EC5">
        <w:t xml:space="preserve"> </w:t>
      </w:r>
      <w:r>
        <w:t>εὐφραινόμενοι</w:t>
      </w:r>
      <w:r w:rsidRPr="002B6EC5">
        <w:t>.</w:t>
      </w:r>
    </w:p>
    <w:p w:rsidR="002B6EC5" w:rsidRPr="002B6EC5" w:rsidRDefault="002B6EC5" w:rsidP="002B6EC5">
      <w:r w:rsidRPr="002B6EC5">
        <w:t>[41]</w:t>
      </w:r>
    </w:p>
    <w:p w:rsidR="002B6EC5" w:rsidRPr="002B6EC5" w:rsidRDefault="002B6EC5" w:rsidP="002B6EC5">
      <w:r w:rsidRPr="002B6EC5">
        <w:t>&lt;milestone unit="para" ed="P"/&gt;</w:t>
      </w:r>
    </w:p>
    <w:p w:rsidR="002B6EC5" w:rsidRPr="002B6EC5" w:rsidRDefault="002B6EC5" w:rsidP="002B6EC5">
      <w:r>
        <w:t>ἐπεὶ</w:t>
      </w:r>
      <w:r w:rsidRPr="002B6EC5">
        <w:t xml:space="preserve"> </w:t>
      </w:r>
      <w:r>
        <w:t>δ᾽</w:t>
      </w:r>
      <w:r w:rsidRPr="002B6EC5">
        <w:t xml:space="preserve"> </w:t>
      </w:r>
      <w:r>
        <w:t>ἦλθον</w:t>
      </w:r>
      <w:r w:rsidRPr="002B6EC5">
        <w:t xml:space="preserve"> </w:t>
      </w:r>
      <w:r>
        <w:t>οἴκαδε</w:t>
      </w:r>
      <w:r w:rsidRPr="002B6EC5">
        <w:t xml:space="preserve">, </w:t>
      </w:r>
      <w:r>
        <w:t>ἔλεγον</w:t>
      </w:r>
      <w:r w:rsidRPr="002B6EC5">
        <w:t xml:space="preserve"> </w:t>
      </w:r>
      <w:r>
        <w:t>τοῦ</w:t>
      </w:r>
      <w:r w:rsidRPr="002B6EC5">
        <w:t xml:space="preserve"> </w:t>
      </w:r>
      <w:r>
        <w:t>Κύρου</w:t>
      </w:r>
      <w:r w:rsidRPr="002B6EC5">
        <w:t xml:space="preserve"> </w:t>
      </w:r>
      <w:r>
        <w:t>ὁ</w:t>
      </w:r>
      <w:r w:rsidRPr="002B6EC5">
        <w:t xml:space="preserve"> </w:t>
      </w:r>
      <w:r>
        <w:t>μέν</w:t>
      </w:r>
      <w:r w:rsidRPr="002B6EC5">
        <w:t xml:space="preserve"> </w:t>
      </w:r>
      <w:r>
        <w:t>τις</w:t>
      </w:r>
      <w:r w:rsidRPr="002B6EC5">
        <w:t xml:space="preserve"> </w:t>
      </w:r>
      <w:r>
        <w:t>τὴν</w:t>
      </w:r>
      <w:r w:rsidRPr="002B6EC5">
        <w:t xml:space="preserve"> </w:t>
      </w:r>
      <w:r>
        <w:t>σοφίαν</w:t>
      </w:r>
      <w:r w:rsidRPr="002B6EC5">
        <w:t xml:space="preserve">, </w:t>
      </w:r>
      <w:r>
        <w:t>ὁ</w:t>
      </w:r>
      <w:r w:rsidRPr="002B6EC5">
        <w:t xml:space="preserve"> </w:t>
      </w:r>
      <w:r>
        <w:t>δὲ</w:t>
      </w:r>
      <w:r w:rsidRPr="002B6EC5">
        <w:t xml:space="preserve"> </w:t>
      </w:r>
      <w:r>
        <w:t>τὴν</w:t>
      </w:r>
      <w:r w:rsidRPr="002B6EC5">
        <w:t xml:space="preserve"> </w:t>
      </w:r>
      <w:r>
        <w:t>καρτερίαν</w:t>
      </w:r>
      <w:r w:rsidRPr="002B6EC5">
        <w:t xml:space="preserve">, </w:t>
      </w:r>
      <w:r>
        <w:t>ὁ</w:t>
      </w:r>
      <w:r w:rsidRPr="002B6EC5">
        <w:t xml:space="preserve"> </w:t>
      </w:r>
      <w:r>
        <w:t>δὲ</w:t>
      </w:r>
      <w:r w:rsidRPr="002B6EC5">
        <w:t xml:space="preserve"> </w:t>
      </w:r>
      <w:r>
        <w:t>τὴν</w:t>
      </w:r>
      <w:r w:rsidRPr="002B6EC5">
        <w:t xml:space="preserve"> </w:t>
      </w:r>
      <w:r>
        <w:t>πρᾳότητα</w:t>
      </w:r>
      <w:r w:rsidRPr="002B6EC5">
        <w:t xml:space="preserve">, </w:t>
      </w:r>
      <w:r>
        <w:t>ὁ</w:t>
      </w:r>
      <w:r w:rsidRPr="002B6EC5">
        <w:t xml:space="preserve"> </w:t>
      </w:r>
      <w:r>
        <w:t>δέ</w:t>
      </w:r>
      <w:r w:rsidRPr="002B6EC5">
        <w:t xml:space="preserve"> </w:t>
      </w:r>
      <w:r>
        <w:t>τις</w:t>
      </w:r>
      <w:r w:rsidRPr="002B6EC5">
        <w:t xml:space="preserve"> </w:t>
      </w:r>
      <w:r>
        <w:t>καὶ</w:t>
      </w:r>
      <w:r w:rsidRPr="002B6EC5">
        <w:t xml:space="preserve"> </w:t>
      </w:r>
      <w:r>
        <w:t>τὸ</w:t>
      </w:r>
      <w:r w:rsidRPr="002B6EC5">
        <w:t xml:space="preserve"> </w:t>
      </w:r>
      <w:r>
        <w:t>κάλλος</w:t>
      </w:r>
      <w:r w:rsidRPr="002B6EC5">
        <w:t xml:space="preserve"> </w:t>
      </w:r>
      <w:r>
        <w:t>καὶ</w:t>
      </w:r>
      <w:r w:rsidRPr="002B6EC5">
        <w:t xml:space="preserve"> </w:t>
      </w:r>
      <w:r>
        <w:t>τὸ</w:t>
      </w:r>
      <w:r w:rsidRPr="002B6EC5">
        <w:t xml:space="preserve"> </w:t>
      </w:r>
      <w:r>
        <w:t>μέγεθος</w:t>
      </w:r>
      <w:r w:rsidRPr="002B6EC5">
        <w:t xml:space="preserve">. </w:t>
      </w:r>
      <w:r>
        <w:t>ἔνθα</w:t>
      </w:r>
      <w:r w:rsidRPr="002B6EC5">
        <w:t xml:space="preserve"> </w:t>
      </w:r>
      <w:r>
        <w:t>δὴ</w:t>
      </w:r>
      <w:r w:rsidRPr="002B6EC5">
        <w:t xml:space="preserve"> </w:t>
      </w:r>
      <w:r>
        <w:t>ὁ</w:t>
      </w:r>
      <w:r w:rsidRPr="002B6EC5">
        <w:t xml:space="preserve"> </w:t>
      </w:r>
      <w:r>
        <w:t>Τιγράνης</w:t>
      </w:r>
      <w:r w:rsidRPr="002B6EC5">
        <w:t xml:space="preserve"> </w:t>
      </w:r>
      <w:r>
        <w:t>ἐπήρετο</w:t>
      </w:r>
      <w:r w:rsidRPr="002B6EC5">
        <w:t xml:space="preserve"> </w:t>
      </w:r>
      <w:r>
        <w:t>τὴν</w:t>
      </w:r>
      <w:r w:rsidRPr="002B6EC5">
        <w:t xml:space="preserve"> </w:t>
      </w:r>
      <w:r>
        <w:t>γυναῖκα</w:t>
      </w:r>
      <w:r w:rsidRPr="002B6EC5">
        <w:t xml:space="preserve">: </w:t>
      </w:r>
      <w:r>
        <w:t>ἦ</w:t>
      </w:r>
      <w:r w:rsidRPr="002B6EC5">
        <w:t xml:space="preserve"> </w:t>
      </w:r>
      <w:r>
        <w:t>καὶ</w:t>
      </w:r>
      <w:r w:rsidRPr="002B6EC5">
        <w:t xml:space="preserve"> </w:t>
      </w:r>
      <w:r>
        <w:t>σοί</w:t>
      </w:r>
      <w:r w:rsidRPr="002B6EC5">
        <w:t xml:space="preserve">, </w:t>
      </w:r>
      <w:r>
        <w:t>ἔφη</w:t>
      </w:r>
      <w:r w:rsidRPr="002B6EC5">
        <w:t xml:space="preserve">, </w:t>
      </w:r>
      <w:r>
        <w:t>ὦ</w:t>
      </w:r>
      <w:r w:rsidRPr="002B6EC5">
        <w:t xml:space="preserve"> </w:t>
      </w:r>
      <w:r>
        <w:t>Ἀρμενία</w:t>
      </w:r>
      <w:r w:rsidRPr="002B6EC5">
        <w:t xml:space="preserve">, </w:t>
      </w:r>
      <w:r>
        <w:t>καλὸς</w:t>
      </w:r>
      <w:r w:rsidRPr="002B6EC5">
        <w:t xml:space="preserve"> </w:t>
      </w:r>
      <w:r>
        <w:t>ἐδόκει</w:t>
      </w:r>
      <w:r w:rsidRPr="002B6EC5">
        <w:t xml:space="preserve"> </w:t>
      </w:r>
      <w:r>
        <w:t>ὁ</w:t>
      </w:r>
      <w:r w:rsidRPr="002B6EC5">
        <w:t xml:space="preserve"> </w:t>
      </w:r>
      <w:r>
        <w:t>Κῦρος</w:t>
      </w:r>
      <w:r w:rsidRPr="002B6EC5">
        <w:t xml:space="preserve"> </w:t>
      </w:r>
      <w:r>
        <w:t>εἶναι</w:t>
      </w:r>
      <w:r w:rsidRPr="002B6EC5">
        <w:t xml:space="preserve">; </w:t>
      </w:r>
      <w:r>
        <w:t>ἀλλὰ</w:t>
      </w:r>
      <w:r w:rsidRPr="002B6EC5">
        <w:t xml:space="preserve"> </w:t>
      </w:r>
      <w:r>
        <w:t>μὰ</w:t>
      </w:r>
      <w:r w:rsidRPr="002B6EC5">
        <w:t xml:space="preserve"> </w:t>
      </w:r>
      <w:r>
        <w:t>Δί᾽</w:t>
      </w:r>
      <w:r w:rsidRPr="002B6EC5">
        <w:t xml:space="preserve">, </w:t>
      </w:r>
      <w:r>
        <w:t>ἔφη</w:t>
      </w:r>
      <w:r w:rsidRPr="002B6EC5">
        <w:t xml:space="preserve">, </w:t>
      </w:r>
      <w:r>
        <w:t>οὐκ</w:t>
      </w:r>
      <w:r w:rsidRPr="002B6EC5">
        <w:t xml:space="preserve"> </w:t>
      </w:r>
      <w:r>
        <w:t>ἐκεῖνον</w:t>
      </w:r>
      <w:r w:rsidRPr="002B6EC5">
        <w:t xml:space="preserve"> </w:t>
      </w:r>
      <w:r>
        <w:t>ἐθεώμην</w:t>
      </w:r>
      <w:r w:rsidRPr="002B6EC5">
        <w:t xml:space="preserve">. </w:t>
      </w:r>
      <w:r>
        <w:t>ἀλλὰ</w:t>
      </w:r>
      <w:r w:rsidRPr="002B6EC5">
        <w:t xml:space="preserve"> </w:t>
      </w:r>
      <w:r>
        <w:t>τίνα</w:t>
      </w:r>
      <w:r w:rsidRPr="002B6EC5">
        <w:t xml:space="preserve"> </w:t>
      </w:r>
      <w:r>
        <w:t>μήν</w:t>
      </w:r>
      <w:r w:rsidRPr="002B6EC5">
        <w:t xml:space="preserve">; </w:t>
      </w:r>
      <w:r>
        <w:t>ἔφη</w:t>
      </w:r>
      <w:r w:rsidRPr="002B6EC5">
        <w:t xml:space="preserve"> </w:t>
      </w:r>
      <w:r>
        <w:t>ὁ</w:t>
      </w:r>
      <w:r w:rsidRPr="002B6EC5">
        <w:t xml:space="preserve"> </w:t>
      </w:r>
      <w:r>
        <w:t>Τιγράνης</w:t>
      </w:r>
      <w:r w:rsidRPr="002B6EC5">
        <w:t xml:space="preserve">. </w:t>
      </w:r>
      <w:r>
        <w:t>τὸν</w:t>
      </w:r>
      <w:r w:rsidRPr="002B6EC5">
        <w:t xml:space="preserve"> </w:t>
      </w:r>
      <w:r>
        <w:t>εἰπόντα</w:t>
      </w:r>
      <w:r w:rsidRPr="002B6EC5">
        <w:t xml:space="preserve"> </w:t>
      </w:r>
      <w:r>
        <w:t>νὴ</w:t>
      </w:r>
      <w:r w:rsidRPr="002B6EC5">
        <w:t xml:space="preserve"> </w:t>
      </w:r>
      <w:r>
        <w:t>Δία</w:t>
      </w:r>
      <w:r w:rsidRPr="002B6EC5">
        <w:t xml:space="preserve"> </w:t>
      </w:r>
      <w:r>
        <w:t>ὡς</w:t>
      </w:r>
      <w:r w:rsidRPr="002B6EC5">
        <w:t xml:space="preserve"> </w:t>
      </w:r>
      <w:r>
        <w:t>τῆς</w:t>
      </w:r>
      <w:r w:rsidRPr="002B6EC5">
        <w:t xml:space="preserve"> </w:t>
      </w:r>
      <w:r>
        <w:t>αὑτοῦ</w:t>
      </w:r>
      <w:r w:rsidRPr="002B6EC5">
        <w:t xml:space="preserve"> </w:t>
      </w:r>
      <w:r>
        <w:t>ψυχῆς</w:t>
      </w:r>
      <w:r w:rsidRPr="002B6EC5">
        <w:t xml:space="preserve"> </w:t>
      </w:r>
      <w:r>
        <w:t>ἂν</w:t>
      </w:r>
      <w:r w:rsidRPr="002B6EC5">
        <w:t xml:space="preserve"> </w:t>
      </w:r>
      <w:r>
        <w:t>πρίαιτο</w:t>
      </w:r>
      <w:r w:rsidRPr="002B6EC5">
        <w:t xml:space="preserve"> </w:t>
      </w:r>
      <w:r>
        <w:t>ὥστε</w:t>
      </w:r>
      <w:r w:rsidRPr="002B6EC5">
        <w:t xml:space="preserve"> </w:t>
      </w:r>
      <w:r>
        <w:t>μή</w:t>
      </w:r>
      <w:r w:rsidRPr="002B6EC5">
        <w:t xml:space="preserve"> </w:t>
      </w:r>
      <w:r>
        <w:t>με</w:t>
      </w:r>
      <w:r w:rsidRPr="002B6EC5">
        <w:t xml:space="preserve"> </w:t>
      </w:r>
      <w:r>
        <w:t>δουλεύειν</w:t>
      </w:r>
      <w:r w:rsidRPr="002B6EC5">
        <w:t xml:space="preserve">. </w:t>
      </w:r>
      <w:r>
        <w:t>τότε</w:t>
      </w:r>
      <w:r w:rsidRPr="002B6EC5">
        <w:t xml:space="preserve"> </w:t>
      </w:r>
      <w:r>
        <w:t>μὲν</w:t>
      </w:r>
      <w:r w:rsidRPr="002B6EC5">
        <w:t xml:space="preserve"> </w:t>
      </w:r>
      <w:r>
        <w:t>δὴ</w:t>
      </w:r>
      <w:r w:rsidRPr="002B6EC5">
        <w:t xml:space="preserve"> </w:t>
      </w:r>
      <w:r>
        <w:t>ὥσπερ</w:t>
      </w:r>
      <w:r w:rsidRPr="002B6EC5">
        <w:t xml:space="preserve"> </w:t>
      </w:r>
      <w:r>
        <w:t>εἰκὸς</w:t>
      </w:r>
      <w:r w:rsidRPr="002B6EC5">
        <w:t xml:space="preserve"> </w:t>
      </w:r>
      <w:r>
        <w:t>ἐκ</w:t>
      </w:r>
      <w:r w:rsidRPr="002B6EC5">
        <w:t xml:space="preserve"> </w:t>
      </w:r>
      <w:r>
        <w:t>τοιούτων</w:t>
      </w:r>
      <w:r w:rsidRPr="002B6EC5">
        <w:t xml:space="preserve"> </w:t>
      </w:r>
      <w:r>
        <w:t>ἀνεπαύοντο</w:t>
      </w:r>
      <w:r w:rsidRPr="002B6EC5">
        <w:t xml:space="preserve"> </w:t>
      </w:r>
      <w:r>
        <w:t>σὺν</w:t>
      </w:r>
      <w:r w:rsidRPr="002B6EC5">
        <w:t xml:space="preserve"> </w:t>
      </w:r>
      <w:r>
        <w:t>ἀλλήλοις</w:t>
      </w:r>
      <w:r w:rsidRPr="002B6EC5">
        <w:t>.</w:t>
      </w:r>
    </w:p>
    <w:p w:rsidR="002B6EC5" w:rsidRPr="002B6EC5" w:rsidRDefault="002B6EC5" w:rsidP="002B6EC5">
      <w:r w:rsidRPr="002B6EC5">
        <w:t>[42]</w:t>
      </w:r>
    </w:p>
    <w:p w:rsidR="002B6EC5" w:rsidRPr="002B6EC5" w:rsidRDefault="002B6EC5" w:rsidP="002B6EC5">
      <w:r w:rsidRPr="002B6EC5">
        <w:t>&lt;milestone unit="para" ed="P"/&gt;</w:t>
      </w:r>
    </w:p>
    <w:p w:rsidR="002B6EC5" w:rsidRPr="002B6EC5" w:rsidRDefault="002B6EC5" w:rsidP="002B6EC5">
      <w:r>
        <w:rPr>
          <w:rFonts w:hint="eastAsia"/>
        </w:rPr>
        <w:t>τ</w:t>
      </w:r>
      <w:r>
        <w:t>ῇ</w:t>
      </w:r>
      <w:r w:rsidRPr="002B6EC5">
        <w:t xml:space="preserve"> </w:t>
      </w:r>
      <w:r>
        <w:t>δ᾽</w:t>
      </w:r>
      <w:r w:rsidRPr="002B6EC5">
        <w:t xml:space="preserve"> </w:t>
      </w:r>
      <w:r>
        <w:t>ὑστεραίᾳ</w:t>
      </w:r>
      <w:r w:rsidRPr="002B6EC5">
        <w:t xml:space="preserve"> </w:t>
      </w:r>
      <w:r>
        <w:t>ὁ</w:t>
      </w:r>
      <w:r w:rsidRPr="002B6EC5">
        <w:t xml:space="preserve"> </w:t>
      </w:r>
      <w:r>
        <w:t>Ἀρμένιος</w:t>
      </w:r>
      <w:r w:rsidRPr="002B6EC5">
        <w:t xml:space="preserve"> </w:t>
      </w:r>
      <w:r>
        <w:t>Κύρῳ</w:t>
      </w:r>
      <w:r w:rsidRPr="002B6EC5">
        <w:t xml:space="preserve"> </w:t>
      </w:r>
      <w:r>
        <w:t>μὲν</w:t>
      </w:r>
      <w:r w:rsidRPr="002B6EC5">
        <w:t xml:space="preserve"> </w:t>
      </w:r>
      <w:r>
        <w:t>καὶ</w:t>
      </w:r>
      <w:r w:rsidRPr="002B6EC5">
        <w:t xml:space="preserve"> </w:t>
      </w:r>
      <w:r>
        <w:t>τῇ</w:t>
      </w:r>
      <w:r w:rsidRPr="002B6EC5">
        <w:t xml:space="preserve"> </w:t>
      </w:r>
      <w:r>
        <w:t>στρατιᾷ</w:t>
      </w:r>
      <w:r w:rsidRPr="002B6EC5">
        <w:t xml:space="preserve"> </w:t>
      </w:r>
      <w:r>
        <w:t>ἁπάσῃ</w:t>
      </w:r>
      <w:r w:rsidRPr="002B6EC5">
        <w:t xml:space="preserve"> </w:t>
      </w:r>
      <w:r>
        <w:t>ξένια</w:t>
      </w:r>
      <w:r w:rsidRPr="002B6EC5">
        <w:t xml:space="preserve"> </w:t>
      </w:r>
      <w:r>
        <w:t>ἔπεμπε</w:t>
      </w:r>
      <w:r w:rsidRPr="002B6EC5">
        <w:t xml:space="preserve">, </w:t>
      </w:r>
      <w:r>
        <w:t>προεῖπε</w:t>
      </w:r>
      <w:r w:rsidRPr="002B6EC5">
        <w:t xml:space="preserve"> </w:t>
      </w:r>
      <w:r>
        <w:t>δὲ</w:t>
      </w:r>
      <w:r w:rsidRPr="002B6EC5">
        <w:t xml:space="preserve"> </w:t>
      </w:r>
      <w:r>
        <w:t>τοῖς</w:t>
      </w:r>
      <w:r w:rsidRPr="002B6EC5">
        <w:t xml:space="preserve"> </w:t>
      </w:r>
      <w:r>
        <w:t>ἑαυτοῦ</w:t>
      </w:r>
      <w:r w:rsidRPr="002B6EC5">
        <w:t xml:space="preserve">, </w:t>
      </w:r>
      <w:r>
        <w:t>οὓς</w:t>
      </w:r>
      <w:r w:rsidRPr="002B6EC5">
        <w:t xml:space="preserve"> </w:t>
      </w:r>
      <w:r>
        <w:t>δεήσοι</w:t>
      </w:r>
      <w:r w:rsidRPr="002B6EC5">
        <w:t xml:space="preserve"> </w:t>
      </w:r>
      <w:r>
        <w:t>στρατεύεσθαι</w:t>
      </w:r>
      <w:r w:rsidRPr="002B6EC5">
        <w:t xml:space="preserve">. </w:t>
      </w:r>
      <w:r>
        <w:t>εἰς</w:t>
      </w:r>
      <w:r w:rsidRPr="002B6EC5">
        <w:t xml:space="preserve"> </w:t>
      </w:r>
      <w:r>
        <w:t>τρίτην</w:t>
      </w:r>
      <w:r w:rsidRPr="002B6EC5">
        <w:t xml:space="preserve"> </w:t>
      </w:r>
      <w:r>
        <w:t>ἡμέραν</w:t>
      </w:r>
      <w:r w:rsidRPr="002B6EC5">
        <w:t xml:space="preserve"> </w:t>
      </w:r>
      <w:r>
        <w:t>παρεῖναι</w:t>
      </w:r>
      <w:r w:rsidRPr="002B6EC5">
        <w:t xml:space="preserve">: </w:t>
      </w:r>
      <w:r>
        <w:t>τὰ</w:t>
      </w:r>
      <w:r w:rsidRPr="002B6EC5">
        <w:t xml:space="preserve"> </w:t>
      </w:r>
      <w:r>
        <w:t>δὲ</w:t>
      </w:r>
      <w:r w:rsidRPr="002B6EC5">
        <w:t xml:space="preserve"> </w:t>
      </w:r>
      <w:r>
        <w:t>χρήματα</w:t>
      </w:r>
      <w:r w:rsidRPr="002B6EC5">
        <w:t xml:space="preserve"> </w:t>
      </w:r>
      <w:r>
        <w:t>ὧν</w:t>
      </w:r>
      <w:r w:rsidRPr="002B6EC5">
        <w:t xml:space="preserve"> </w:t>
      </w:r>
      <w:r>
        <w:t>εἶπεν</w:t>
      </w:r>
      <w:r w:rsidRPr="002B6EC5">
        <w:t xml:space="preserve"> </w:t>
      </w:r>
      <w:r>
        <w:t>ὁ</w:t>
      </w:r>
      <w:r w:rsidRPr="002B6EC5">
        <w:t xml:space="preserve"> </w:t>
      </w:r>
      <w:r>
        <w:t>Κῦρος</w:t>
      </w:r>
      <w:r w:rsidRPr="002B6EC5">
        <w:t xml:space="preserve"> </w:t>
      </w:r>
      <w:r>
        <w:t>διπλάσια</w:t>
      </w:r>
      <w:r w:rsidRPr="002B6EC5">
        <w:t xml:space="preserve"> </w:t>
      </w:r>
      <w:r>
        <w:t>ἀπηρίθμησεν</w:t>
      </w:r>
      <w:r w:rsidRPr="002B6EC5">
        <w:t xml:space="preserve">. </w:t>
      </w:r>
      <w:r>
        <w:t>ὁ</w:t>
      </w:r>
      <w:r w:rsidRPr="002B6EC5">
        <w:t xml:space="preserve"> </w:t>
      </w:r>
      <w:r>
        <w:t>δὲ</w:t>
      </w:r>
      <w:r w:rsidRPr="002B6EC5">
        <w:t xml:space="preserve"> </w:t>
      </w:r>
      <w:r>
        <w:t>Κῦρος</w:t>
      </w:r>
      <w:r w:rsidRPr="002B6EC5">
        <w:t xml:space="preserve"> </w:t>
      </w:r>
      <w:r>
        <w:t>ὅσα</w:t>
      </w:r>
      <w:r w:rsidRPr="002B6EC5">
        <w:t xml:space="preserve"> </w:t>
      </w:r>
      <w:r>
        <w:t>εἶπε</w:t>
      </w:r>
      <w:r w:rsidRPr="002B6EC5">
        <w:t xml:space="preserve"> </w:t>
      </w:r>
      <w:r>
        <w:t>λαβὼν</w:t>
      </w:r>
      <w:r w:rsidRPr="002B6EC5">
        <w:t xml:space="preserve"> </w:t>
      </w:r>
      <w:r>
        <w:t>τἆλλα</w:t>
      </w:r>
      <w:r w:rsidRPr="002B6EC5">
        <w:t xml:space="preserve"> </w:t>
      </w:r>
      <w:r>
        <w:t>ἀπέπεμψεν</w:t>
      </w:r>
      <w:r w:rsidRPr="002B6EC5">
        <w:t xml:space="preserve">: </w:t>
      </w:r>
      <w:r>
        <w:t>ἤρετο</w:t>
      </w:r>
      <w:r w:rsidRPr="002B6EC5">
        <w:t xml:space="preserve"> </w:t>
      </w:r>
      <w:r>
        <w:t>δὲ</w:t>
      </w:r>
      <w:r w:rsidRPr="002B6EC5">
        <w:t xml:space="preserve"> </w:t>
      </w:r>
      <w:r>
        <w:t>πότε</w:t>
      </w:r>
      <w:r>
        <w:rPr>
          <w:rFonts w:hint="eastAsia"/>
        </w:rPr>
        <w:t>ρος</w:t>
      </w:r>
      <w:r w:rsidRPr="002B6EC5">
        <w:t xml:space="preserve"> </w:t>
      </w:r>
      <w:r>
        <w:t>ἔσται</w:t>
      </w:r>
      <w:r w:rsidRPr="002B6EC5">
        <w:t xml:space="preserve"> </w:t>
      </w:r>
      <w:r>
        <w:t>ὁ</w:t>
      </w:r>
      <w:r w:rsidRPr="002B6EC5">
        <w:t xml:space="preserve"> </w:t>
      </w:r>
      <w:r>
        <w:t>τὸ</w:t>
      </w:r>
      <w:r w:rsidRPr="002B6EC5">
        <w:t xml:space="preserve"> </w:t>
      </w:r>
      <w:r>
        <w:t>στράτευμα</w:t>
      </w:r>
      <w:r w:rsidRPr="002B6EC5">
        <w:t xml:space="preserve"> </w:t>
      </w:r>
      <w:r>
        <w:t>ἄγων</w:t>
      </w:r>
      <w:r w:rsidRPr="002B6EC5">
        <w:t xml:space="preserve">, </w:t>
      </w:r>
      <w:r>
        <w:t>ὁ</w:t>
      </w:r>
      <w:r w:rsidRPr="002B6EC5">
        <w:t xml:space="preserve"> </w:t>
      </w:r>
      <w:r>
        <w:t>παῖς</w:t>
      </w:r>
      <w:r w:rsidRPr="002B6EC5">
        <w:t xml:space="preserve"> </w:t>
      </w:r>
      <w:r>
        <w:t>ἢ</w:t>
      </w:r>
      <w:r w:rsidRPr="002B6EC5">
        <w:t xml:space="preserve"> </w:t>
      </w:r>
      <w:r>
        <w:t>αὐτός</w:t>
      </w:r>
      <w:r w:rsidRPr="002B6EC5">
        <w:t xml:space="preserve">. </w:t>
      </w:r>
      <w:r>
        <w:t>εἰπέτην</w:t>
      </w:r>
      <w:r w:rsidRPr="002B6EC5">
        <w:t xml:space="preserve"> </w:t>
      </w:r>
      <w:r>
        <w:t>δὲ</w:t>
      </w:r>
      <w:r w:rsidRPr="002B6EC5">
        <w:t xml:space="preserve"> </w:t>
      </w:r>
      <w:r>
        <w:t>ἅμα</w:t>
      </w:r>
      <w:r w:rsidRPr="002B6EC5">
        <w:t xml:space="preserve"> </w:t>
      </w:r>
      <w:r>
        <w:t>ὁ</w:t>
      </w:r>
      <w:r w:rsidRPr="002B6EC5">
        <w:t xml:space="preserve"> </w:t>
      </w:r>
      <w:r>
        <w:t>μὲν</w:t>
      </w:r>
      <w:r w:rsidRPr="002B6EC5">
        <w:t xml:space="preserve"> </w:t>
      </w:r>
      <w:r>
        <w:t>πατὴρ</w:t>
      </w:r>
      <w:r w:rsidRPr="002B6EC5">
        <w:t xml:space="preserve"> </w:t>
      </w:r>
      <w:r>
        <w:t>οὕτως</w:t>
      </w:r>
      <w:r w:rsidRPr="002B6EC5">
        <w:t xml:space="preserve">: </w:t>
      </w:r>
      <w:r>
        <w:t>ὁπότερον</w:t>
      </w:r>
      <w:r w:rsidRPr="002B6EC5">
        <w:t xml:space="preserve"> </w:t>
      </w:r>
      <w:r>
        <w:t>ἂν</w:t>
      </w:r>
      <w:r w:rsidRPr="002B6EC5">
        <w:t xml:space="preserve"> </w:t>
      </w:r>
      <w:r>
        <w:t>σὺ</w:t>
      </w:r>
      <w:r w:rsidRPr="002B6EC5">
        <w:t xml:space="preserve"> </w:t>
      </w:r>
      <w:r>
        <w:t>κελεύῃς</w:t>
      </w:r>
      <w:r w:rsidRPr="002B6EC5">
        <w:t xml:space="preserve">: </w:t>
      </w:r>
      <w:r>
        <w:t>ὁ</w:t>
      </w:r>
      <w:r w:rsidRPr="002B6EC5">
        <w:t xml:space="preserve"> </w:t>
      </w:r>
      <w:r>
        <w:t>δὲ</w:t>
      </w:r>
      <w:r w:rsidRPr="002B6EC5">
        <w:t xml:space="preserve"> </w:t>
      </w:r>
      <w:r>
        <w:t>παῖς</w:t>
      </w:r>
      <w:r w:rsidRPr="002B6EC5">
        <w:t xml:space="preserve"> </w:t>
      </w:r>
      <w:r>
        <w:t>οὕτως</w:t>
      </w:r>
      <w:r w:rsidRPr="002B6EC5">
        <w:t xml:space="preserve">: </w:t>
      </w:r>
      <w:r>
        <w:t>ἐγὼ</w:t>
      </w:r>
      <w:r w:rsidRPr="002B6EC5">
        <w:t xml:space="preserve"> </w:t>
      </w:r>
      <w:r>
        <w:t>μὲν</w:t>
      </w:r>
      <w:r w:rsidRPr="002B6EC5">
        <w:t xml:space="preserve"> </w:t>
      </w:r>
      <w:r>
        <w:t>οὐκ</w:t>
      </w:r>
      <w:r w:rsidRPr="002B6EC5">
        <w:t xml:space="preserve"> </w:t>
      </w:r>
      <w:r>
        <w:t>ἀπολείψομαί</w:t>
      </w:r>
      <w:r w:rsidRPr="002B6EC5">
        <w:t xml:space="preserve"> </w:t>
      </w:r>
      <w:r>
        <w:t>σου</w:t>
      </w:r>
      <w:r w:rsidRPr="002B6EC5">
        <w:t xml:space="preserve">, </w:t>
      </w:r>
      <w:r>
        <w:t>ὦ</w:t>
      </w:r>
      <w:r w:rsidRPr="002B6EC5">
        <w:t xml:space="preserve"> </w:t>
      </w:r>
      <w:r>
        <w:t>Κῦρε</w:t>
      </w:r>
      <w:r w:rsidRPr="002B6EC5">
        <w:t xml:space="preserve">, </w:t>
      </w:r>
      <w:r>
        <w:t>οὐδ᾽</w:t>
      </w:r>
      <w:r w:rsidRPr="002B6EC5">
        <w:t xml:space="preserve"> </w:t>
      </w:r>
      <w:r>
        <w:t>ἂν</w:t>
      </w:r>
      <w:r w:rsidRPr="002B6EC5">
        <w:t xml:space="preserve"> </w:t>
      </w:r>
      <w:r>
        <w:t>σκευοφόρον</w:t>
      </w:r>
      <w:r w:rsidRPr="002B6EC5">
        <w:t xml:space="preserve"> </w:t>
      </w:r>
      <w:r>
        <w:t>ἐμὲ</w:t>
      </w:r>
      <w:r w:rsidRPr="002B6EC5">
        <w:t xml:space="preserve"> </w:t>
      </w:r>
      <w:r>
        <w:t>δίῃ</w:t>
      </w:r>
      <w:r w:rsidRPr="002B6EC5">
        <w:t xml:space="preserve"> </w:t>
      </w:r>
      <w:r>
        <w:t>σοι</w:t>
      </w:r>
      <w:r w:rsidRPr="002B6EC5">
        <w:t xml:space="preserve"> </w:t>
      </w:r>
      <w:r>
        <w:t>συνακολουθεῖν</w:t>
      </w:r>
      <w:r w:rsidRPr="002B6EC5">
        <w:t>.</w:t>
      </w:r>
    </w:p>
    <w:p w:rsidR="002B6EC5" w:rsidRPr="002B6EC5" w:rsidRDefault="002B6EC5" w:rsidP="002B6EC5">
      <w:r w:rsidRPr="002B6EC5">
        <w:t>[43]</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ἐπιγελάσας</w:t>
      </w:r>
      <w:r w:rsidRPr="002B6EC5">
        <w:t xml:space="preserve"> </w:t>
      </w:r>
      <w:r>
        <w:t>εἶπε</w:t>
      </w:r>
      <w:r w:rsidRPr="002B6EC5">
        <w:t xml:space="preserve">: </w:t>
      </w:r>
      <w:r>
        <w:t>καὶ</w:t>
      </w:r>
      <w:r w:rsidRPr="002B6EC5">
        <w:t xml:space="preserve"> </w:t>
      </w:r>
      <w:r>
        <w:t>ἐπὶ</w:t>
      </w:r>
      <w:r w:rsidRPr="002B6EC5">
        <w:t xml:space="preserve"> </w:t>
      </w:r>
      <w:r>
        <w:t>πόσῳ</w:t>
      </w:r>
      <w:r w:rsidRPr="002B6EC5">
        <w:t xml:space="preserve"> </w:t>
      </w:r>
      <w:r>
        <w:t>ἄν</w:t>
      </w:r>
      <w:r w:rsidRPr="002B6EC5">
        <w:t xml:space="preserve">, </w:t>
      </w:r>
      <w:r>
        <w:t>ἔφη</w:t>
      </w:r>
      <w:r w:rsidRPr="002B6EC5">
        <w:t xml:space="preserve">, </w:t>
      </w:r>
      <w:r>
        <w:t>ἐθέλοις</w:t>
      </w:r>
      <w:r w:rsidRPr="002B6EC5">
        <w:t xml:space="preserve"> </w:t>
      </w:r>
      <w:r>
        <w:t>τὴν</w:t>
      </w:r>
      <w:r w:rsidRPr="002B6EC5">
        <w:t xml:space="preserve"> </w:t>
      </w:r>
      <w:r>
        <w:t>γυναῖκά</w:t>
      </w:r>
      <w:r w:rsidRPr="002B6EC5">
        <w:t xml:space="preserve"> </w:t>
      </w:r>
      <w:r>
        <w:t>σου</w:t>
      </w:r>
      <w:r w:rsidRPr="002B6EC5">
        <w:t xml:space="preserve"> </w:t>
      </w:r>
      <w:r>
        <w:t>ἀκοῦσαι</w:t>
      </w:r>
      <w:r w:rsidRPr="002B6EC5">
        <w:t xml:space="preserve"> </w:t>
      </w:r>
      <w:r>
        <w:t>ὅτι</w:t>
      </w:r>
      <w:r w:rsidRPr="002B6EC5">
        <w:t xml:space="preserve"> </w:t>
      </w:r>
      <w:r>
        <w:t>σκευοφορεῖς</w:t>
      </w:r>
      <w:r w:rsidRPr="002B6EC5">
        <w:t xml:space="preserve">; </w:t>
      </w:r>
      <w:r>
        <w:t>ἀλλ᾽</w:t>
      </w:r>
      <w:r w:rsidRPr="002B6EC5">
        <w:t xml:space="preserve"> </w:t>
      </w:r>
      <w:r>
        <w:t>οὐδέν</w:t>
      </w:r>
      <w:r w:rsidRPr="002B6EC5">
        <w:t xml:space="preserve">, </w:t>
      </w:r>
      <w:r>
        <w:t>ἔφη</w:t>
      </w:r>
      <w:r w:rsidRPr="002B6EC5">
        <w:t xml:space="preserve">, </w:t>
      </w:r>
      <w:r>
        <w:t>ἀκούειν</w:t>
      </w:r>
      <w:r w:rsidRPr="002B6EC5">
        <w:t xml:space="preserve"> </w:t>
      </w:r>
      <w:r>
        <w:t>δεήσει</w:t>
      </w:r>
      <w:r w:rsidRPr="002B6EC5">
        <w:t xml:space="preserve"> </w:t>
      </w:r>
      <w:r>
        <w:t>αὐτήν</w:t>
      </w:r>
      <w:r w:rsidRPr="002B6EC5">
        <w:t xml:space="preserve">: </w:t>
      </w:r>
      <w:r>
        <w:t>ἄξω</w:t>
      </w:r>
      <w:r w:rsidRPr="002B6EC5">
        <w:t xml:space="preserve"> </w:t>
      </w:r>
      <w:r>
        <w:t>γάρ</w:t>
      </w:r>
      <w:r w:rsidRPr="002B6EC5">
        <w:t xml:space="preserve">, </w:t>
      </w:r>
      <w:r>
        <w:t>ὥστε</w:t>
      </w:r>
      <w:r w:rsidRPr="002B6EC5">
        <w:t xml:space="preserve"> </w:t>
      </w:r>
      <w:r>
        <w:t>ὁρᾶν</w:t>
      </w:r>
      <w:r w:rsidRPr="002B6EC5">
        <w:t xml:space="preserve"> </w:t>
      </w:r>
      <w:r>
        <w:t>ἐξέσται</w:t>
      </w:r>
      <w:r w:rsidRPr="002B6EC5">
        <w:t xml:space="preserve"> </w:t>
      </w:r>
      <w:r>
        <w:t>αὐτῇ</w:t>
      </w:r>
      <w:r w:rsidRPr="002B6EC5">
        <w:t xml:space="preserve"> </w:t>
      </w:r>
      <w:r>
        <w:t>ὅ</w:t>
      </w:r>
      <w:r w:rsidRPr="002B6EC5">
        <w:t xml:space="preserve"> </w:t>
      </w:r>
      <w:r>
        <w:t>τι</w:t>
      </w:r>
      <w:r w:rsidRPr="002B6EC5">
        <w:t xml:space="preserve"> </w:t>
      </w:r>
      <w:r>
        <w:t>ἂν</w:t>
      </w:r>
      <w:r w:rsidRPr="002B6EC5">
        <w:t xml:space="preserve"> </w:t>
      </w:r>
      <w:r>
        <w:t>ἐγὼ</w:t>
      </w:r>
      <w:r w:rsidRPr="002B6EC5">
        <w:t xml:space="preserve"> </w:t>
      </w:r>
      <w:r>
        <w:t>πράττω</w:t>
      </w:r>
      <w:r w:rsidRPr="002B6EC5">
        <w:t xml:space="preserve">. </w:t>
      </w:r>
      <w:r>
        <w:t>ὥρα</w:t>
      </w:r>
      <w:r w:rsidRPr="002B6EC5">
        <w:t xml:space="preserve"> </w:t>
      </w:r>
      <w:r>
        <w:t>ἄν</w:t>
      </w:r>
      <w:r w:rsidRPr="002B6EC5">
        <w:t xml:space="preserve">, </w:t>
      </w:r>
      <w:r>
        <w:t>ἔφη</w:t>
      </w:r>
      <w:r w:rsidRPr="002B6EC5">
        <w:t xml:space="preserve">, </w:t>
      </w:r>
      <w:r>
        <w:t>συσκευάζεσθαι</w:t>
      </w:r>
      <w:r w:rsidRPr="002B6EC5">
        <w:t xml:space="preserve"> </w:t>
      </w:r>
      <w:r>
        <w:t>ὑμῖν</w:t>
      </w:r>
      <w:r w:rsidRPr="002B6EC5">
        <w:t xml:space="preserve"> </w:t>
      </w:r>
      <w:r>
        <w:t>εἴη</w:t>
      </w:r>
      <w:r w:rsidRPr="002B6EC5">
        <w:t xml:space="preserve">. </w:t>
      </w:r>
      <w:r>
        <w:lastRenderedPageBreak/>
        <w:t>νόμιζ᾽</w:t>
      </w:r>
      <w:r w:rsidRPr="002B6EC5">
        <w:t xml:space="preserve">, </w:t>
      </w:r>
      <w:r>
        <w:t>ἔφη</w:t>
      </w:r>
      <w:r w:rsidRPr="002B6EC5">
        <w:t xml:space="preserve">, </w:t>
      </w:r>
      <w:r>
        <w:t>συνεσκευασμένου</w:t>
      </w:r>
      <w:r>
        <w:rPr>
          <w:rFonts w:hint="eastAsia"/>
        </w:rPr>
        <w:t>ς</w:t>
      </w:r>
      <w:r w:rsidRPr="002B6EC5">
        <w:t xml:space="preserve"> </w:t>
      </w:r>
      <w:r>
        <w:t>παρέσεσθαι</w:t>
      </w:r>
      <w:r w:rsidRPr="002B6EC5">
        <w:t xml:space="preserve"> </w:t>
      </w:r>
      <w:r>
        <w:t>ὅ</w:t>
      </w:r>
      <w:r w:rsidRPr="002B6EC5">
        <w:t xml:space="preserve"> </w:t>
      </w:r>
      <w:r>
        <w:t>τι</w:t>
      </w:r>
      <w:r w:rsidRPr="002B6EC5">
        <w:t xml:space="preserve"> </w:t>
      </w:r>
      <w:r>
        <w:t>ἂν</w:t>
      </w:r>
      <w:r w:rsidRPr="002B6EC5">
        <w:t xml:space="preserve"> </w:t>
      </w:r>
      <w:r>
        <w:t>ὁ</w:t>
      </w:r>
      <w:r w:rsidRPr="002B6EC5">
        <w:t xml:space="preserve"> </w:t>
      </w:r>
      <w:r>
        <w:t>πατὴρ</w:t>
      </w:r>
      <w:r w:rsidRPr="002B6EC5">
        <w:t xml:space="preserve"> </w:t>
      </w:r>
      <w:r>
        <w:t>δῷ</w:t>
      </w:r>
      <w:r w:rsidRPr="002B6EC5">
        <w:t xml:space="preserve">. </w:t>
      </w:r>
      <w:r>
        <w:t>τότε</w:t>
      </w:r>
      <w:r w:rsidRPr="002B6EC5">
        <w:t xml:space="preserve"> </w:t>
      </w:r>
      <w:r>
        <w:t>μὲν</w:t>
      </w:r>
      <w:r w:rsidRPr="002B6EC5">
        <w:t xml:space="preserve"> </w:t>
      </w:r>
      <w:r>
        <w:t>δὴ</w:t>
      </w:r>
      <w:r w:rsidRPr="002B6EC5">
        <w:t xml:space="preserve"> </w:t>
      </w:r>
      <w:r>
        <w:t>ξενισθέντες</w:t>
      </w:r>
      <w:r w:rsidRPr="002B6EC5">
        <w:t xml:space="preserve"> </w:t>
      </w:r>
      <w:r>
        <w:t>οἱ</w:t>
      </w:r>
      <w:r w:rsidRPr="002B6EC5">
        <w:t xml:space="preserve"> </w:t>
      </w:r>
      <w:r>
        <w:t>στρατιῶται</w:t>
      </w:r>
      <w:r w:rsidRPr="002B6EC5">
        <w:t xml:space="preserve"> </w:t>
      </w:r>
      <w:r>
        <w:t>ἐκοιμήθησαν</w:t>
      </w:r>
      <w:r w:rsidRPr="002B6EC5">
        <w:t>.</w:t>
      </w:r>
    </w:p>
    <w:p w:rsidR="002B6EC5" w:rsidRPr="002B6EC5" w:rsidRDefault="002B6EC5" w:rsidP="002B6EC5">
      <w:r w:rsidRPr="002B6EC5">
        <w:t>[2"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τ</w:t>
      </w:r>
      <w:r>
        <w:t>ῇ δ᾽ ὑστεραίᾳ ἀναλαβὼν ὁ Κῦρος τὸν Τιγράνην καὶ τῶν Μήδων ἱππέων τοὺς κρατίστους καὶ τῶν ἑαυτοῦ φίλων ὁπόσους καιρὸς ἐδόκει εἶναι, περιελαύνων τὴν χώραν κατεθεᾶτο, σκοπῶν ποῦ τειχίσειε φρούριον. καὶ ἐπ᾽ ἄκρον τι ἐλθὼν ἐπηρώτα τὸν Τιγράνην ποῖα εἴη τῶν ὀρέ</w:t>
      </w:r>
      <w:r>
        <w:rPr>
          <w:rFonts w:hint="eastAsia"/>
        </w:rPr>
        <w:t>ων</w:t>
      </w:r>
      <w:r>
        <w:t xml:space="preserve"> ὁπόθεν οἱ Χαλδαῖοι καταθέοντες λῄζονται. καὶ ὁ Τιγράνης ἐδείκνυεν. ὁ δὲ πάλιν ἤρετο: νῦν δὲ ταῦτα τὰ ὄρη ἔρημά ἐστιν; οὐ μὰ Δί᾽, ἔφη, ἀλλ᾽ ἀεὶ σκοποὶ εἰσὶν ἐκείνων οἳ σημαίνουσι τοῖς ἄλλοις ὅ τι ἂν ὁρῶσι. τί οὖν, ἔφη, ποιοῦσιν, ἐπὴν αἴσθωνται; βοηθοῦσιν, ἔφη, ἐπὶ τὰ ἄκρα, ὡς ἂν ἕκαστος δύνηται.</w:t>
      </w:r>
    </w:p>
    <w:p w:rsidR="002B6EC5" w:rsidRDefault="002B6EC5" w:rsidP="002B6EC5">
      <w:r>
        <w:t>[2]</w:t>
      </w:r>
    </w:p>
    <w:p w:rsidR="002B6EC5" w:rsidRDefault="002B6EC5" w:rsidP="002B6EC5">
      <w:r>
        <w:rPr>
          <w:rFonts w:hint="eastAsia"/>
        </w:rPr>
        <w:t>τα</w:t>
      </w:r>
      <w:r>
        <w:t>ῦτα μὲν δὴ ὁ Κῦρος ἠκηκόει: σκοπῶν δὲ κατενόει πολλὴν τῆς χώρας τοῖς Ἀρμενίοις ἔρημον καὶ ἀργὸν οὖσαν διὰ τὸν πόλεμον. καὶ τότε μὲν ἀπῆλθον ἐπὶ τὸ στρατόπεδον καὶ δειπνήσαντες ἐκοιμήθησαν.</w:t>
      </w:r>
    </w:p>
    <w:p w:rsidR="002B6EC5" w:rsidRDefault="002B6EC5" w:rsidP="002B6EC5">
      <w:r>
        <w:t>[3]</w:t>
      </w:r>
    </w:p>
    <w:p w:rsidR="002B6EC5" w:rsidRDefault="002B6EC5" w:rsidP="002B6EC5">
      <w:r>
        <w:rPr>
          <w:rFonts w:hint="eastAsia"/>
        </w:rPr>
        <w:t>τ</w:t>
      </w:r>
      <w:r>
        <w:t>ῇ δ᾽ ὑστεραίᾳ αὐτός τε ὁ Τιγράνης παρῆν συνεσκευασμένος καὶ ἱππεῖς εἰς τοὺς τετρακισχιλίους συνελέγοντο αὐτῷ καὶ τοξόται εἰς τοὺς μυρίους, καὶ πελτασταὶ ἄλλοι τοσοῦτοι. ὁ δὲ Κῦρος ἐν ᾧ συνελέγοντο ἐθύετο: ἐπεὶ δὲ καλὰ τὰ ἱερὰ ἦν αὐτῷ, συνεκάλεσε τούς τε τῶν Περσῶν ἡγεμόνας καὶ τοὺς τῶν Μήδων.</w:t>
      </w:r>
    </w:p>
    <w:p w:rsidR="002B6EC5" w:rsidRDefault="002B6EC5" w:rsidP="002B6EC5">
      <w:r>
        <w:t>[4]</w:t>
      </w:r>
    </w:p>
    <w:p w:rsidR="002B6EC5" w:rsidRDefault="002B6EC5" w:rsidP="002B6EC5">
      <w:r>
        <w:t>ἐπεὶ δ᾽ ὁμοῦ ἦσαν, ἔλεξε τοιάδε.</w:t>
      </w:r>
    </w:p>
    <w:p w:rsidR="002B6EC5" w:rsidRDefault="002B6EC5" w:rsidP="002B6EC5">
      <w:r>
        <w:t>&lt;milestone unit="para" ed="P"/&gt;</w:t>
      </w:r>
    </w:p>
    <w:p w:rsidR="002B6EC5" w:rsidRDefault="002B6EC5" w:rsidP="002B6EC5">
      <w:r>
        <w:t>ἄνδρες φίλοι, ἔστι μὲν τὰ ὄρη ταῦτα ἃ ὁρῶμεν Χαλδαίων: εἰ δὲ ταῦτα καταλάβοιμεν καὶ ἐπ᾽ ἄκρου γένοιτο ἡμέτερον φρούριον, σωφρονεῖν ἀνάγκη ἂν εἴη πρὸς ἡμᾶς ἀμφοτέροις, τοῖς τε Ἀρμενίοις καὶ τοῖς Χαλδαίοις. τὰ μὲν οὖν ἱερὰ καλὰ ἡμῖν: ἀνθρωπίνῃ δὲ προθυμίᾳ εἰ</w:t>
      </w:r>
      <w:r>
        <w:rPr>
          <w:rFonts w:hint="eastAsia"/>
        </w:rPr>
        <w:t>ς</w:t>
      </w:r>
      <w:r>
        <w:t xml:space="preserve"> τὸ πραχθῆναι ταῦτα οὐδὲν οὕτω μέγα σύμμαχον ἂν γένοιτο ὡς τάχος. ἢν γὰρ φθάσωμεν πρὶν τοὺς πολεμίους συλλεγῆναι ἀναβάντες, ἢ παντάπασιν ἀμαχεὶ λάβοιμεν ἂν τὸ ἄκρον ἢ ὀλίγοις τε καὶ ἀσθενέσι χρησαίμεθ᾽ ἂν πολεμίοις.</w:t>
      </w:r>
    </w:p>
    <w:p w:rsidR="002B6EC5" w:rsidRDefault="002B6EC5" w:rsidP="002B6EC5">
      <w:r>
        <w:t>[5]</w:t>
      </w:r>
    </w:p>
    <w:p w:rsidR="002B6EC5" w:rsidRDefault="002B6EC5" w:rsidP="002B6EC5">
      <w:r>
        <w:rPr>
          <w:rFonts w:hint="eastAsia"/>
        </w:rPr>
        <w:t>τ</w:t>
      </w:r>
      <w:r>
        <w:t>ῶν οὖν πόνων οὐδεὶς ῥᾴων οὐδ᾽ ἀκινδυνότερος, ἔφη, ἐστὶ τοῦ νῦν καρτερῆσαι σπεύδοντας. ἴτε οὖν ἐπὶ τὰ ὅπλα. καὶ</w:t>
      </w:r>
    </w:p>
    <w:p w:rsidR="002B6EC5" w:rsidRDefault="002B6EC5" w:rsidP="002B6EC5">
      <w:r>
        <w:t>&lt;gap/&gt;</w:t>
      </w:r>
    </w:p>
    <w:p w:rsidR="002B6EC5" w:rsidRDefault="002B6EC5" w:rsidP="002B6EC5">
      <w:r>
        <w:lastRenderedPageBreak/>
        <w:t>ὑμεῖς μέν, ὦ Μῆδοι, ἐν ἀριστερᾷ ἡμῶν πορεύεσθε: ὑμεῖς δέ, ὦ Ἀρμένιοι, οἱ μὲν ἡμίσεις ἐν δεξιᾷ, οἱ δ᾽ ἡμίσεις ἔμπροσθεν ἡμῶν ἡγεῖσθε: ὑμεῖς δ᾽, ὦ ἱππεῖς, ὄπισθεν ἕπεσθε παρακελευόμενοι καὶ ὠθοῦντες ἄνω ἡμᾶς, ἢν δέ τις μαλακύνηται, μὴ ἐπιτρέπετε.</w:t>
      </w:r>
    </w:p>
    <w:p w:rsidR="002B6EC5" w:rsidRDefault="002B6EC5" w:rsidP="002B6EC5">
      <w:r>
        <w:t>[6]</w:t>
      </w:r>
    </w:p>
    <w:p w:rsidR="002B6EC5" w:rsidRDefault="002B6EC5" w:rsidP="002B6EC5">
      <w:r>
        <w:rPr>
          <w:rFonts w:hint="eastAsia"/>
        </w:rPr>
        <w:t>τα</w:t>
      </w:r>
      <w:r>
        <w:t>ῦτ᾽ εἰπὼν ὁ Κῦρος ἡγεῖτο ὀρθίους ποιησάμενος τοὺς λόχους. οἱ δὲ Χαλδαῖοι ὡς ἔγνωσαν τὴν ὁρμὴν ἄνω οὖσαν, εὐθὺς ἐσήμαινόν τε τοῖς ἑαυτῶν καὶ συνεβόων ἀλλήλους καὶ συνηθροίζοντο. ὁ δὲ Κῦρος παρηγγύα, ἄνδρες Πέρσαι, ἡμῖν σημαίνουσι σπεύδειν. ἢν γὰρ φθάσωμεν ἄνω γενόμενοι, οὐδὲν τὰ τῶν πολεμίων δυνήσεται.</w:t>
      </w:r>
    </w:p>
    <w:p w:rsidR="002B6EC5" w:rsidRDefault="002B6EC5" w:rsidP="002B6EC5">
      <w:r>
        <w:t>[7]</w:t>
      </w:r>
    </w:p>
    <w:p w:rsidR="002B6EC5" w:rsidRDefault="002B6EC5" w:rsidP="002B6EC5">
      <w:r>
        <w:t>&lt;milestone unit="para" ed="P"/&gt;</w:t>
      </w:r>
    </w:p>
    <w:p w:rsidR="002B6EC5" w:rsidRDefault="002B6EC5" w:rsidP="002B6EC5">
      <w:r>
        <w:rPr>
          <w:rFonts w:hint="eastAsia"/>
        </w:rPr>
        <w:t>ε</w:t>
      </w:r>
      <w:r>
        <w:t xml:space="preserve">ἶχον δ᾽ οἱ Χαλδαῖοι γέρρα τε καὶ παλτὰ δύο: καὶ πολεμικώτατοι δὲ λέγονται οὗτοι τῶν περὶ ἐκείνην τὴν χώραν εἶναι: καὶ μισθοῦ στρατεύονται, ὁπόταν τις αὐτῶν δέηται, διὰ τὸ πολεμικοί τε καὶ πένητες εἶναι: καὶ γὰρ ἡ χώρα αὐτοῖς ὀρεινή τέ ἐστι καὶ ὀλίγη ἡ τὰ </w:t>
      </w:r>
      <w:r>
        <w:rPr>
          <w:rFonts w:hint="eastAsia"/>
        </w:rPr>
        <w:t>χρήματα</w:t>
      </w:r>
      <w:r>
        <w:t xml:space="preserve"> ἔχουσα.</w:t>
      </w:r>
    </w:p>
    <w:p w:rsidR="002B6EC5" w:rsidRDefault="002B6EC5" w:rsidP="002B6EC5">
      <w:r>
        <w:t>[8]</w:t>
      </w:r>
    </w:p>
    <w:p w:rsidR="002B6EC5" w:rsidRDefault="002B6EC5" w:rsidP="002B6EC5">
      <w:r>
        <w:t>ὡς δὲ μᾶλλον ἐπλησίαζον οἱ ἀμφὶ τὸν Κῦρον τῶν ἄκρων, ὁ Τιγράνης σὺν τῷ Κύρῳ πορευόμενος εἶπεν: ὦ Κῦρε, ἆρ᾽ οἶσθ᾽, ἔφη, ὅτι αὐτοὺς ἡμᾶς αὐτίκα μάλα δεήσει μάχεσθαι; ὡς οἵ γε Ἀρμένιοι οὐ μὴ δέξονται τοὺς πολεμίους. καὶ ὁ Κῦρος εἰπὼν ὅτι εἰδείη τοῦτο, εὐθὺς π</w:t>
      </w:r>
      <w:r>
        <w:rPr>
          <w:rFonts w:hint="eastAsia"/>
        </w:rPr>
        <w:t>αρηγγύησε</w:t>
      </w:r>
      <w:r>
        <w:t xml:space="preserve"> τοῖς Πέρσαις παρασκευάζεσθαι, ὡς αὐτίκα δεῆσον διώκειν, ἐπειδὰν ὑπαγάγωσι τοὺς πολεμίους ὑποφεύγοντες οἱ Ἀρμένιοι ὥστ᾽ ἐγγὺς ἡμῖν γενέσθαι.</w:t>
      </w:r>
    </w:p>
    <w:p w:rsidR="002B6EC5" w:rsidRDefault="002B6EC5" w:rsidP="002B6EC5">
      <w:r>
        <w:t>[9]</w:t>
      </w:r>
    </w:p>
    <w:p w:rsidR="002B6EC5" w:rsidRDefault="002B6EC5" w:rsidP="002B6EC5">
      <w:r>
        <w:rPr>
          <w:rFonts w:hint="eastAsia"/>
        </w:rPr>
        <w:t>ο</w:t>
      </w:r>
      <w:r>
        <w:t>ὕτω δὴ ἡγοῦντο μὲν οἱ Ἀρμένιοι: τῶν δὲ Χαλδαιών οἱ παρόντες, ὡς ἐπλησίαζον οἱ Ἀρμένιοι, ἀλαλάξαντες ἔθεον, ὥσπερ εἰώθεσαν, εἰς αὐτούς: οἱ δὲ Ἀρμένιοι, ὥσπερ εἰώθεσαν, οὐκ ἐδέχοντο.</w:t>
      </w:r>
    </w:p>
    <w:p w:rsidR="002B6EC5" w:rsidRDefault="002B6EC5" w:rsidP="002B6EC5">
      <w:r>
        <w:t>[10]</w:t>
      </w:r>
    </w:p>
    <w:p w:rsidR="002B6EC5" w:rsidRDefault="002B6EC5" w:rsidP="002B6EC5">
      <w:r>
        <w:t xml:space="preserve">ὡς δὲ διώκοντες οἱ Χαλδαῖοι εἶδον ἐναντίους μαχαιροφόρους ἱεμένους ἄνω, οἱ μέν τινες αὐτοῖς πελάσαντες ταχὺ ἀπέθνῃσκον, οἱ δ᾽ ἔφευγον, οἱ δέ τινες καὶ ἑάλωσαν αὐτῶν, ταχὺ δὲ εἴχετο τὰ ἄκρα. ἐπεὶ δὲ τὰ ἄκρα εἶχον οἱ ἀμφὶ τὸν Κῦρον, καθεώρων τε τῶν Χαλδαίων </w:t>
      </w:r>
      <w:r>
        <w:rPr>
          <w:rFonts w:hint="eastAsia"/>
        </w:rPr>
        <w:t>τ</w:t>
      </w:r>
      <w:r>
        <w:t>ὰς οἰκήσεις καὶ ᾐσθάνοντο φεύγοντας αὐτοὺς ἐκ τῶν ἐγγὺς οἰκήσεων.</w:t>
      </w:r>
    </w:p>
    <w:p w:rsidR="002B6EC5" w:rsidRDefault="002B6EC5" w:rsidP="002B6EC5">
      <w:r>
        <w:t>[11]</w:t>
      </w:r>
    </w:p>
    <w:p w:rsidR="002B6EC5" w:rsidRDefault="002B6EC5" w:rsidP="002B6EC5">
      <w:r>
        <w:t>ὁ δὲ Κῦρος, ὡς πάντες οἱ στρατιῶται ὁμοῦ ἐγένοντο, ἀριστοποιεῖσθαι παρήγγειλεν. ἐπεὶ δὲ ἠριστήκεσαν, καταμαθὼν ἔνθα αἱ σκοπαὶ ἦσαν αἱ τῶν Χαλδαίων ἐρυμνόν τε ὂν καὶ ἔνυδρον, εὐθὺς ἐτείχιζε φρούριον: καὶ τὸν Τιγράνην ἐκέλευε πέμπειν ἐπὶ τὸν πατέρα καὶ κελεύ</w:t>
      </w:r>
      <w:r>
        <w:rPr>
          <w:rFonts w:hint="eastAsia"/>
        </w:rPr>
        <w:t>ειν</w:t>
      </w:r>
      <w:r>
        <w:t xml:space="preserve"> παραγενέσθαι ἔχοντα ὁπόσοι </w:t>
      </w:r>
      <w:r>
        <w:lastRenderedPageBreak/>
        <w:t>εἶεν τέκτονές τε καὶ λιθοτόμοι. ἐπὶ μὲν δὴ τὸν Ἀρμένιον ᾤχετο ἄγγελος: ὁ δὲ Κῦρος τοῖς παροῦσιν ἐτείχιζεν.</w:t>
      </w:r>
    </w:p>
    <w:p w:rsidR="002B6EC5" w:rsidRDefault="002B6EC5" w:rsidP="002B6EC5">
      <w:r>
        <w:t>[12]</w:t>
      </w:r>
    </w:p>
    <w:p w:rsidR="002B6EC5" w:rsidRDefault="002B6EC5" w:rsidP="002B6EC5">
      <w:r>
        <w:t>&lt;milestone unit="para" ed="P"/&gt;</w:t>
      </w:r>
    </w:p>
    <w:p w:rsidR="002B6EC5" w:rsidRDefault="002B6EC5" w:rsidP="002B6EC5">
      <w:r>
        <w:t>ἐν δὲ τούτῳ προσάγουσι τῷ Κύρῳ τοὺς αἰχμαλώτους δεδεμένους, τοὺς δέ τινας καὶ τετρωμένους. ὡς δὲ εἶδεν, εὐθὺς λύειν μὲν ἐκέλευσε τοὺς δεδεμένους, τοὺς δὲ τετρωμένους ἰατροὺς καλέσας θεραπεύειν ἐκέλευσεν: ἔπειτα δὲ ἔλεξε τοῖς Χαλδαίοις ὅτι ἥκοι οὔτε ἀπολέσα</w:t>
      </w:r>
      <w:r>
        <w:rPr>
          <w:rFonts w:hint="eastAsia"/>
        </w:rPr>
        <w:t>ι</w:t>
      </w:r>
      <w:r>
        <w:t xml:space="preserve"> ἐπιθυμῶν ἐκείνους οὔτε πολεμεῖν δεόμενος, ἀλλ᾽ εἰρήνην βουλόμενος ποιῆσαι Ἀρμενίοις καὶ Χαλδαίοις. πρὶν μὲν οὖν ἔχεσθαι τὰ ἄκρα οἶδ᾽ ὅτι οὐδὲν ἐδεῖσθε εἰρήνης: τὰ μὲν γὰρ ὑμέτερα ἀσφαλῶς εἶχε, τὰ δὲ τῶν Ἀρμενίων ἤγετε καὶ ἐφέρετε: νῦν δὲ ὁρᾶτε δὴ ἐν οἵῳ ἐστέ.</w:t>
      </w:r>
    </w:p>
    <w:p w:rsidR="002B6EC5" w:rsidRDefault="002B6EC5" w:rsidP="002B6EC5">
      <w:r>
        <w:t>[13]</w:t>
      </w:r>
    </w:p>
    <w:p w:rsidR="002B6EC5" w:rsidRDefault="002B6EC5" w:rsidP="002B6EC5">
      <w:r>
        <w:t>ἐγὼ οὖν ἀφίημι ὑμᾶς οἴκαδε τοὺς εἰλημμένους, καὶ δίδωμι ὑμῖν σὺν τοῖς ἄλλοις Χαλδαίοις βουλεύσασθαι εἴτε βούλεσθε πολεμεῖν ἡμῖν εἴτε φίλοι εἶναι. καὶ ἢν μὲν πόλεμον αἱρῆσθε, μηκέτι ἥκετε δεῦρο ἄνευ ὅπλων, εἰ σωφρονεῖτε: ἢν δὲ εἰρήνης δοκῆτε δεῖσθαι, ἄνευ ὅ</w:t>
      </w:r>
      <w:r>
        <w:rPr>
          <w:rFonts w:hint="eastAsia"/>
        </w:rPr>
        <w:t>πλων</w:t>
      </w:r>
      <w:r>
        <w:t xml:space="preserve"> ἥκετε: ὡς δὲ καλῶς ἕξει τὰ ὑμέτερα, ἢν φίλοι γένησθε, ἐμοὶ μελήσει.</w:t>
      </w:r>
    </w:p>
    <w:p w:rsidR="002B6EC5" w:rsidRDefault="002B6EC5" w:rsidP="002B6EC5">
      <w:r>
        <w:t>[14]</w:t>
      </w:r>
    </w:p>
    <w:p w:rsidR="002B6EC5" w:rsidRDefault="002B6EC5" w:rsidP="002B6EC5">
      <w:r>
        <w:t>ἀκούσαντες δὲ ταῦτα οἱ Χαλδαῖοι, πολλὰ μὲν ἐπαινέσαντες, πολλὰ δὲ δεξιωσάμενοι τὸν Κῦρον ᾤχοντο οἴκαδε.</w:t>
      </w:r>
    </w:p>
    <w:p w:rsidR="002B6EC5" w:rsidRDefault="002B6EC5" w:rsidP="002B6EC5">
      <w:r>
        <w:t>&lt;milestone unit="para" ed="P"/&gt;</w:t>
      </w:r>
    </w:p>
    <w:p w:rsidR="002B6EC5" w:rsidRDefault="002B6EC5" w:rsidP="002B6EC5">
      <w:r>
        <w:t>ὁ δὲ Ἀρμένιος ὡς ἤκουσε τήν τε κλῆσιν τοῦ Κύρου καὶ τὴν πρᾶξιν, λαβὼν τοὺς τέκτονας καὶ τἆλλα ὅσων ᾤετο δεῖν, ἧκε πρὸς τὸν Κῦρον ὡς ἐδύνατο τάχιστα.</w:t>
      </w:r>
    </w:p>
    <w:p w:rsidR="002B6EC5" w:rsidRDefault="002B6EC5" w:rsidP="002B6EC5">
      <w:r>
        <w:t>[15]</w:t>
      </w:r>
    </w:p>
    <w:p w:rsidR="002B6EC5" w:rsidRDefault="002B6EC5" w:rsidP="002B6EC5">
      <w:r>
        <w:t>ἐπεὶ δὲ εἶδε τὸν Κῦρον, ἔλεξεν: ὦ Κῦρε, ὡς ὀλίγα δυνάμενοι προορᾶν ἅνθρωποι περὶ τοῦ μέλλοντος πολλὰ ἐπιχειροῦμεν πράττειν. νῦν γὰρ δὴ καὶ ἐγὼ ἐλευθερίαν μὲν μηχανᾶσθαι ἐπιχειρήσας δοῦλος ὡς οὐδεπώποτε ἐγενόμην: ἐπεὶ δ᾽ ἑάλωμεν, σαφῶς ἀπολωλέναι νομίσαντες νῦν ἀναφαινόμεθα σεσωσμένοι ὡς οὐδεπώποτε. οἳ γὰρ οὐδεπώποτε ἐπαύοντο πολλὰ κακὰ ἡμᾶς ποιοῦντες, νῦν ὁρῶ τούτους ἔχοντας ὥσπερ ἐγὼ ηὐχόμην.</w:t>
      </w:r>
    </w:p>
    <w:p w:rsidR="002B6EC5" w:rsidRDefault="002B6EC5" w:rsidP="002B6EC5">
      <w:r>
        <w:t>[16]</w:t>
      </w:r>
    </w:p>
    <w:p w:rsidR="002B6EC5" w:rsidRDefault="002B6EC5" w:rsidP="002B6EC5">
      <w:r>
        <w:rPr>
          <w:rFonts w:hint="eastAsia"/>
        </w:rPr>
        <w:t>κα</w:t>
      </w:r>
      <w:r>
        <w:t>ὶ τοῦτο ἐπίστω, ἔφη, ὦ Κῦρε, ὅτι ἐγὼ ὥστε ἀπελάσαι Χαλδαίους ἀπὸ τούτων τῶν ἄκρων πολλαπλάσια ἂν ἔδωκα χρήματα ὧν σὺ νῦν ἔχεις παρ᾽ ἐμοῦ: καὶ ἃ ὑπισχνοῦ ποιήσειν ἀγαθὰ ἡμᾶς ὅτ᾽ ἐλάμβανες τὰ χρήματα, ἀποτετέλεσταί σοι ἤδη, ὥστε καὶ προσοφείλοντές σοι ἄλλα</w:t>
      </w:r>
      <w:r>
        <w:rPr>
          <w:rFonts w:hint="eastAsia"/>
        </w:rPr>
        <w:t>ς</w:t>
      </w:r>
      <w:r>
        <w:t xml:space="preserve"> χάριτας ἀναπεφήναμεν, ἃς ἡμεῖς γε, εἰ μὴ κακοί ἐσμεν, αἰσχυνοίμεθ᾽ ἄν σοι μὴ ἀποδιδόντες.</w:t>
      </w:r>
    </w:p>
    <w:p w:rsidR="002B6EC5" w:rsidRDefault="002B6EC5" w:rsidP="002B6EC5">
      <w:r>
        <w:t>[17]</w:t>
      </w:r>
    </w:p>
    <w:p w:rsidR="002B6EC5" w:rsidRDefault="002B6EC5" w:rsidP="002B6EC5">
      <w:r>
        <w:t>ὁ μὲν Ἀρμένιος τοσαῦτ᾽ ἔλεξεν.</w:t>
      </w:r>
    </w:p>
    <w:p w:rsidR="002B6EC5" w:rsidRDefault="002B6EC5" w:rsidP="002B6EC5">
      <w:r>
        <w:lastRenderedPageBreak/>
        <w:t>&lt;milestone unit="para" ed="P"/&gt;</w:t>
      </w:r>
    </w:p>
    <w:p w:rsidR="002B6EC5" w:rsidRDefault="002B6EC5" w:rsidP="002B6EC5">
      <w:r>
        <w:rPr>
          <w:rFonts w:hint="eastAsia"/>
        </w:rPr>
        <w:t>ο</w:t>
      </w:r>
      <w:r>
        <w:t>ἱ δὲ Χαλδαῖοι ἧκον δεόμενοι τοῦ Κύρου εἰρήνην σφίσι ποιῆσαι. καὶ ὁ Κῦρος ἐπήρετο αὐτούς: ἄλλο τι, ἔφη, ὦ Χαλδαῖοι, ἢ τούτου ἕνεκα εἰρήνης νῦν ἐπιθυμεῖτε ὅτι νομίζετε ἀσφαλέστερον ἂν δύνασθαι ζῆν εἰρήνης γενομένης ἢ πολεμοῦντες, ἐπεὶ ἡμεῖς τάδ᾽ ἔχομεν;</w:t>
      </w:r>
    </w:p>
    <w:p w:rsidR="002B6EC5" w:rsidRDefault="002B6EC5" w:rsidP="002B6EC5">
      <w:r>
        <w:t>[18]</w:t>
      </w:r>
    </w:p>
    <w:p w:rsidR="002B6EC5" w:rsidRDefault="002B6EC5" w:rsidP="002B6EC5">
      <w:r>
        <w:t>ἔφασαν οἱ Χαλδαῖοι. καὶ ὅς, τί δ᾽, ἔφη, εἰ καὶ ἄλλα ὑμῖν ἀγαθὰ προσγένοιτο διὰ τὴν εἰρήνην; ἔτι ἄν, ἔφασαν, μᾶλλον εὐφραινοίμεθα. ἄλλο τι οὖν, ἔφη, ἢ διὰ τὸ γῆς σπανίζειν ἀγαθῆς νῦν πένητες νομίζετ᾽ εἶναι; συνέφασαν καὶ τοῦτο. τί οὖν; ἔφη ὁ Κῦρος, βούλοισθ᾽ ἂν ἀποτελοῦντες ὅσαπερ οἱ ἄλλοι Ἀρμένιοι ἐξεῖναι ὑμῖν τῆς Ἀρμενίας</w:t>
      </w:r>
    </w:p>
    <w:p w:rsidR="002B6EC5" w:rsidRDefault="002B6EC5" w:rsidP="002B6EC5">
      <w:r>
        <w:t>&lt;del status="unremarkable"&gt;γῆς&lt;/del&gt;</w:t>
      </w:r>
    </w:p>
    <w:p w:rsidR="002B6EC5" w:rsidRDefault="002B6EC5" w:rsidP="002B6EC5">
      <w:r>
        <w:t>ἐργάζεσθαι ὁπόσην ἂν θέλητε;</w:t>
      </w:r>
    </w:p>
    <w:p w:rsidR="002B6EC5" w:rsidRDefault="002B6EC5" w:rsidP="002B6EC5">
      <w:r>
        <w:t>[19]</w:t>
      </w:r>
    </w:p>
    <w:p w:rsidR="002B6EC5" w:rsidRDefault="002B6EC5" w:rsidP="002B6EC5">
      <w:r>
        <w:t>ἔφασαν οἱ Χαλδαῖοι, εἰ πιστεύοιμεν μὴ ἀδικήσεσθαι. τί δέ, σύ, ἔφη, ὦ Ἀρμένιε, βούλοιο ἄν σοι τὴν νῦν ἀργὸν οὖσαν</w:t>
      </w:r>
    </w:p>
    <w:p w:rsidR="002B6EC5" w:rsidRDefault="002B6EC5" w:rsidP="002B6EC5">
      <w:r>
        <w:t>&lt;del status="unremarkable"&gt;γῆν&lt;/del&gt;</w:t>
      </w:r>
    </w:p>
    <w:p w:rsidR="002B6EC5" w:rsidRDefault="002B6EC5" w:rsidP="002B6EC5">
      <w:r>
        <w:t>ἐνεργὸν γενέσθαι, εἰ μέλλοιεν τὰ νομιζόμενα παρὰ σοὶ ἀποτελεῖν οἱ ἐργαζόμενοι; ἔφη ὁ Ἀρμένιος πολλοῦ ἂν τοῦτο πρίασθαι: πολὺ γὰρ ἂν αὐξάνεσθαι τὴν πρόσοδον.</w:t>
      </w:r>
    </w:p>
    <w:p w:rsidR="002B6EC5" w:rsidRDefault="002B6EC5" w:rsidP="002B6EC5">
      <w:r>
        <w:t>[20]</w:t>
      </w:r>
    </w:p>
    <w:p w:rsidR="002B6EC5" w:rsidRDefault="002B6EC5" w:rsidP="002B6EC5">
      <w:r>
        <w:rPr>
          <w:rFonts w:hint="eastAsia"/>
        </w:rPr>
        <w:t>τί</w:t>
      </w:r>
      <w:r>
        <w:t xml:space="preserve"> δ᾽, ὑμεῖς, ἔφη, ὦ Χαλδαῖοι, ἐπεὶ ὄρη ἀγαθὰ ἔχετε, ἐθέλοιτ᾽ ἂν ἐᾶν νέμειν ταῦτα τοὺς Ἀρμενίους, εἰ ὑμῖν μέλλοιεν οἱ νέμοντες τὰ δίκαια ἀποτελεῖν; ἔφασαν οἱ Χαλδαῖοι: πολλὰ γὰρ ἂν ὠφελεῖσθαι οὐδὲν πονοῦντες. σὺ δέ, ἔφη, ὦ Ἀρμένιε, ἐθέλοις ἂν ταῖς τούτων ν</w:t>
      </w:r>
      <w:r>
        <w:rPr>
          <w:rFonts w:hint="eastAsia"/>
        </w:rPr>
        <w:t>ομα</w:t>
      </w:r>
      <w:r>
        <w:t>ῖς χρῆσθαι, εἰ μέλλοις μικρὰ ὠφελῶν Χαλδαίους πολὺ πλείω ὠφελήσεσθαι; καὶ σφόδρα ἄν, ἔφη, εἴπερ οἰοίμην ἀσφαλῶς νεμεῖν. οὐκοῦν, ἔφη, ἀσφαλῶς ἂν νέμοιτε, εἰ τὰ ἄκρα ἔχοιτε σύμμαχα; ἔφη ὁ Ἀρμένιος.</w:t>
      </w:r>
    </w:p>
    <w:p w:rsidR="002B6EC5" w:rsidRDefault="002B6EC5" w:rsidP="002B6EC5">
      <w:r>
        <w:t>[21]</w:t>
      </w:r>
    </w:p>
    <w:p w:rsidR="002B6EC5" w:rsidRDefault="002B6EC5" w:rsidP="002B6EC5">
      <w:r>
        <w:t>ἀλλὰ μὰ Δί᾽, ἔφασαν οἱ Χαλδαῖοι, οὐκ ἂν ἡμεῖς ἀσφαλῶς ἐργαζοίμεθα μὴ ὅτι τὴν τούτων, ἀλλ᾽ οὐδ᾽ ἂν τὴν ἡμετέραν, εἰ οὗτοι τὰ ἄκρα ἔχοιεν. εἰ δ᾽ ὑμῖν αὖ, ἔφη, τὰ ἄκρα σύμμαχα εἶεν; οὕτως ἄν, ἔφασαν, ἡμῖν καλῶς ἔχοι. ἀλλὰ μὰ Δί᾽, ἔφη ὁ Ἀρμένιος, οὐκ ἂν ἡμῖν αὖ καλῶς ἔχοι, εἰ οὗτοι παραλήψονται πάλιν τὰ ἄκρα ἄλλως τε καὶ τετειχισμένα.</w:t>
      </w:r>
    </w:p>
    <w:p w:rsidR="002B6EC5" w:rsidRDefault="002B6EC5" w:rsidP="002B6EC5">
      <w:r>
        <w:t>[22]</w:t>
      </w:r>
    </w:p>
    <w:p w:rsidR="002B6EC5" w:rsidRDefault="002B6EC5" w:rsidP="002B6EC5">
      <w:r>
        <w:rPr>
          <w:rFonts w:hint="eastAsia"/>
        </w:rPr>
        <w:t>κα</w:t>
      </w:r>
      <w:r>
        <w:t>ὶ ὁ Κῦρος εἶπεν: οὑτωσὶ τοίνυν, ἔφη, ἐγὼ ποιήσω: οὐδετέροις ὑμῶν τὰ ἄκρα παραδώσω, ἀλλ᾽ ἡμεῖς φυλάξομεν αὐτά: κἂν ἀδικῶσιν ὑμῶν ὁπότεροι, σὺν τοῖς ἀδικουμένοις ἡμεῖς ἐσόμεθα.</w:t>
      </w:r>
    </w:p>
    <w:p w:rsidR="002B6EC5" w:rsidRDefault="002B6EC5" w:rsidP="002B6EC5">
      <w:r>
        <w:lastRenderedPageBreak/>
        <w:t>[23]</w:t>
      </w:r>
    </w:p>
    <w:p w:rsidR="002B6EC5" w:rsidRDefault="002B6EC5" w:rsidP="002B6EC5">
      <w:r>
        <w:t>&lt;milestone unit="para" ed="P"/&gt;</w:t>
      </w:r>
    </w:p>
    <w:p w:rsidR="002B6EC5" w:rsidRDefault="002B6EC5" w:rsidP="002B6EC5">
      <w:r>
        <w:t xml:space="preserve">ὡς δ᾽ ἤκουσαν ταῦτα ἀμφότεροι, ἐπῄνεσαν καὶ ἔλεγον ὅτι οὕτως ἂν μόνως ἡ εἰρήνη βεβαία γένοιτο. καὶ ἐπὶ τούτοις ἔδοσαν καὶ ἔλαβον πάντες τὰ πιστά, καὶ ἐλευθέρους μὲν ἀμφοτέρους ἀπ᾽ ἀλλήλων εἶναι συνετίθεντο, ἐπιγαμίας δ᾽ εἶναι καὶ ἐπεργασίας καὶ ἐπινομίας, </w:t>
      </w:r>
      <w:r>
        <w:rPr>
          <w:rFonts w:hint="eastAsia"/>
        </w:rPr>
        <w:t>κα</w:t>
      </w:r>
      <w:r>
        <w:t>ὶ ἐπιμαχίαν δὲ κοινήν, εἴ τις ἀδικοίη ὁποτέρους.</w:t>
      </w:r>
    </w:p>
    <w:p w:rsidR="002B6EC5" w:rsidRDefault="002B6EC5" w:rsidP="002B6EC5">
      <w:r>
        <w:t>[24]</w:t>
      </w:r>
    </w:p>
    <w:p w:rsidR="002B6EC5" w:rsidRDefault="002B6EC5" w:rsidP="002B6EC5">
      <w:r>
        <w:rPr>
          <w:rFonts w:hint="eastAsia"/>
        </w:rPr>
        <w:t>ο</w:t>
      </w:r>
      <w:r>
        <w:t>ὕτω μὲν οὖν τότε διεπράχθη: καὶ νῦν δὲ ἔτι οὕτω διαμένουσιν αἱ τότε γενόμεναι συνθῆκαι Χαλδαίοις καὶ τῷ τὴν Ἀρμενίαν ἔχοντι. ἐπεὶ δὲ αἱ συνθῆκαι ἐγεγένηντο, εὐθὺς συνετείχιζόν τε ἀμφότεροι προθύμως ὡς κοινὸν φρούριον καὶ τὰ ἐπιτήδεια συνεισῆγον.</w:t>
      </w:r>
    </w:p>
    <w:p w:rsidR="002B6EC5" w:rsidRDefault="002B6EC5" w:rsidP="002B6EC5">
      <w:r>
        <w:t>[25]</w:t>
      </w:r>
    </w:p>
    <w:p w:rsidR="002B6EC5" w:rsidRDefault="002B6EC5" w:rsidP="002B6EC5">
      <w:r>
        <w:t>ἐπεὶ δ᾽ ἑσπέρα προσῄει, συνδείπνους ἔλαβεν ἀμφοτέρους πρὸς ἑαυτὸν ὡς φίλους ἤδη. συσκηνούντων δὲ εἶπέ τις τῶν Χαλδαίων ὅτι τοῖς μὲν ἄλλοις σφῶν πᾶσιν εὐκτὰ ταῦτα εἴη: εἰσὶ δέ τινες τῶν Χαλδαίων οἳ λῃζόμενοι ζῶσι καὶ οὔτ᾽ ἐπίστανται ἐργάζεσθαι οὔτ᾽ ἂν δύναι</w:t>
      </w:r>
      <w:r>
        <w:rPr>
          <w:rFonts w:hint="eastAsia"/>
        </w:rPr>
        <w:t>ντο</w:t>
      </w:r>
      <w:r>
        <w:t xml:space="preserve">, εἰθισμένοι ἀπὸ πολέμου βιοτεύειν: αἰδὲ γὰρ ἐλῄζοντο ἢ ἐμισθοφόρουν, πολλάκις μὲν παρὰ τῷ Ἰνδῶν βασιλεῖ </w:t>
      </w:r>
      <w:r>
        <w:rPr>
          <w:rFonts w:ascii="MS Gothic" w:eastAsia="MS Gothic" w:hAnsi="MS Gothic" w:cs="MS Gothic" w:hint="eastAsia"/>
        </w:rPr>
        <w:t>（</w:t>
      </w:r>
      <w:r>
        <w:rPr>
          <w:rFonts w:ascii="Calibri" w:hAnsi="Calibri" w:cs="Calibri"/>
        </w:rPr>
        <w:t>κα</w:t>
      </w:r>
      <w:r>
        <w:t>ὶ γάρ, ἔφασαν, πολύχρυσος ἁνήρ</w:t>
      </w:r>
      <w:r>
        <w:rPr>
          <w:rFonts w:ascii="MS Gothic" w:eastAsia="MS Gothic" w:hAnsi="MS Gothic" w:cs="MS Gothic" w:hint="eastAsia"/>
        </w:rPr>
        <w:t>）</w:t>
      </w:r>
      <w:r>
        <w:t>, πολλάκις δὲ καὶ παρ᾽ Ἀστυάγει. καὶ ὁ Κῦρος ἔφη: τί οὖν οὐ καὶ νῦν παρ᾽ ἐμοὶ μισθοφοροῦσιν;</w:t>
      </w:r>
    </w:p>
    <w:p w:rsidR="002B6EC5" w:rsidRPr="002B6EC5" w:rsidRDefault="002B6EC5" w:rsidP="002B6EC5">
      <w:pPr>
        <w:rPr>
          <w:lang w:val="el-GR"/>
        </w:rPr>
      </w:pPr>
      <w:r w:rsidRPr="002B6EC5">
        <w:rPr>
          <w:lang w:val="el-GR"/>
        </w:rPr>
        <w:t>[26]</w:t>
      </w:r>
    </w:p>
    <w:p w:rsidR="002B6EC5" w:rsidRPr="002B6EC5" w:rsidRDefault="002B6EC5" w:rsidP="002B6EC5">
      <w:pPr>
        <w:rPr>
          <w:lang w:val="el-GR"/>
        </w:rPr>
      </w:pPr>
      <w:r w:rsidRPr="002B6EC5">
        <w:rPr>
          <w:lang w:val="el-GR"/>
        </w:rPr>
        <w:t>ἐγὼ γὰρ δώσω ὅσον τις καὶ ἄλλος πλεῖστον δήποτε ἔδωκε. συνέφασαν</w:t>
      </w:r>
    </w:p>
    <w:p w:rsidR="002B6EC5" w:rsidRPr="002B6EC5" w:rsidRDefault="002B6EC5" w:rsidP="002B6EC5">
      <w:pPr>
        <w:rPr>
          <w:lang w:val="el-GR"/>
        </w:rPr>
      </w:pPr>
      <w:r w:rsidRPr="002B6EC5">
        <w:rPr>
          <w:lang w:val="el-GR"/>
        </w:rPr>
        <w:t>&lt;</w:t>
      </w:r>
      <w:r>
        <w:t>del</w:t>
      </w:r>
      <w:r w:rsidRPr="002B6EC5">
        <w:rPr>
          <w:lang w:val="el-GR"/>
        </w:rPr>
        <w:t xml:space="preserve"> </w:t>
      </w:r>
      <w:r>
        <w:t>status</w:t>
      </w:r>
      <w:r w:rsidRPr="002B6EC5">
        <w:rPr>
          <w:lang w:val="el-GR"/>
        </w:rPr>
        <w:t>="</w:t>
      </w:r>
      <w:r>
        <w:t>unremarkable</w:t>
      </w:r>
      <w:r w:rsidRPr="002B6EC5">
        <w:rPr>
          <w:lang w:val="el-GR"/>
        </w:rPr>
        <w:t>"&gt;οἱ&lt;/</w:t>
      </w:r>
      <w:r>
        <w:t>del</w:t>
      </w:r>
      <w:r w:rsidRPr="002B6EC5">
        <w:rPr>
          <w:lang w:val="el-GR"/>
        </w:rPr>
        <w:t>&gt;</w:t>
      </w:r>
    </w:p>
    <w:p w:rsidR="002B6EC5" w:rsidRPr="002B6EC5" w:rsidRDefault="002B6EC5" w:rsidP="002B6EC5">
      <w:pPr>
        <w:rPr>
          <w:lang w:val="el-GR"/>
        </w:rPr>
      </w:pPr>
      <w:r w:rsidRPr="002B6EC5">
        <w:rPr>
          <w:lang w:val="el-GR"/>
        </w:rPr>
        <w:t>, καὶ πολλούς γε ἔσεσθαι ἔλεγον τοὺς ἐθελήσοντας.</w:t>
      </w:r>
    </w:p>
    <w:p w:rsidR="002B6EC5" w:rsidRDefault="002B6EC5" w:rsidP="002B6EC5">
      <w:r>
        <w:t>[27]</w:t>
      </w:r>
    </w:p>
    <w:p w:rsidR="002B6EC5" w:rsidRDefault="002B6EC5" w:rsidP="002B6EC5">
      <w:r>
        <w:t>&lt;milestone unit="para" ed="P"/&gt;</w:t>
      </w:r>
    </w:p>
    <w:p w:rsidR="002B6EC5" w:rsidRDefault="002B6EC5" w:rsidP="002B6EC5">
      <w:r>
        <w:rPr>
          <w:rFonts w:hint="eastAsia"/>
        </w:rPr>
        <w:t>κα</w:t>
      </w:r>
      <w:r>
        <w:t>ὶ ταῦτα μὲν δὴ οὕτω συνωμολογεῖτο. ὁ δὲ Κῦρος ὡς ἤκουσεν ὅτι πολλάκις πρὸς τὸν Ἰνδὸν οἱ Χαλδαῖοι ἐπορεύοντο, ἀναμνησθεὶς ὅτι ἦλθον παρ᾽ αὐτοῦ κατασκεψόμενοι εἰς Μήδους τὰ αὐτῶν πράγματα καὶ ᾤχοντο πρὸς τοὺς πολεμίους, ὅπως αὖ καὶ τὰ ἐκείνων κατίδωσιν, ἐβ</w:t>
      </w:r>
      <w:r>
        <w:rPr>
          <w:rFonts w:hint="eastAsia"/>
        </w:rPr>
        <w:t>ούλετο</w:t>
      </w:r>
      <w:r>
        <w:t xml:space="preserve"> μαθεῖν τὸν Ἰνδὸν τὰ αὑτῷ πεπραγμένα.</w:t>
      </w:r>
    </w:p>
    <w:p w:rsidR="002B6EC5" w:rsidRDefault="002B6EC5" w:rsidP="002B6EC5">
      <w:r>
        <w:t>[28]</w:t>
      </w:r>
    </w:p>
    <w:p w:rsidR="002B6EC5" w:rsidRDefault="002B6EC5" w:rsidP="002B6EC5">
      <w:r>
        <w:t xml:space="preserve">ἤρξατο οὖν λόγου τοιοῦδε: ὦ Ἀρμένιε, ἔφη, καὶ ὑμεῖς, ὦ Χαλδαῖοι, εἴπατέ μοι, εἴ τινα ἐγὼ νῦν τῶν ἐμῶν ἀποστέλλοιμι πρὸς τὸν Ἰνδόν, συμπέμψαιτ᾽ ἄν μοι τῶν ὑμετέρων οἵτινες αὐτῷ τήν τε ὁδὸν ἡγοῖντο ἂν καὶ συμπράττοιεν ὥστε γενέσθαι ἡμῖν παρὰ τοῦ Ἰνδοῦ ἃ ἐγὼ </w:t>
      </w:r>
      <w:r>
        <w:rPr>
          <w:rFonts w:hint="eastAsia"/>
        </w:rPr>
        <w:t>βούλομαι</w:t>
      </w:r>
      <w:r>
        <w:t xml:space="preserve">; ἐγὼ γὰρ χρήματα μὲν προσγενέσθαι ἔτι ἂν βουλοίμην ἡμῖν, ὅπως ἔχω καὶ μισθὸν ἀφθόνως διδόναι οἷς </w:t>
      </w:r>
      <w:r>
        <w:lastRenderedPageBreak/>
        <w:t>ἂν δέῃ καὶ τιμᾶν καὶ δωρεῖσθαι τῶν συστρατευομένων τοὺς ἀξίους: τούτων δὴ ἕνεκα βούλομαι ὡς ἀφθονώτατα χρήματα ἔχειν, δεῖσθαι τούτων νομίζων. τῶν δὲ ὑ</w:t>
      </w:r>
      <w:r>
        <w:rPr>
          <w:rFonts w:hint="eastAsia"/>
        </w:rPr>
        <w:t>μετέρων</w:t>
      </w:r>
      <w:r>
        <w:t xml:space="preserve"> ἡδύ μοι ἀπέχεσθαι φαίνεται: φίλους γὰρ ὑμᾶς ἤδη νομίζω: παρὰ δὲ τοῦ Ἰνδοῦ ἡδέως ἂν λάβοιμι, εἰ διδοίη.</w:t>
      </w:r>
    </w:p>
    <w:p w:rsidR="002B6EC5" w:rsidRDefault="002B6EC5" w:rsidP="002B6EC5">
      <w:r>
        <w:t>[29]</w:t>
      </w:r>
    </w:p>
    <w:p w:rsidR="002B6EC5" w:rsidRDefault="002B6EC5" w:rsidP="002B6EC5">
      <w:r>
        <w:t>ὁ οὖν ἄγγελος, ᾧ κελεύω ὑμᾶς ἡγεμόνας δοῦναι καὶ συμπράκτορας</w:t>
      </w:r>
    </w:p>
    <w:p w:rsidR="002B6EC5" w:rsidRDefault="002B6EC5" w:rsidP="002B6EC5">
      <w:r>
        <w:t>&lt;del status="unremarkable"&gt;γενέσθαι&lt;/del&gt;</w:t>
      </w:r>
    </w:p>
    <w:p w:rsidR="002B6EC5" w:rsidRDefault="002B6EC5" w:rsidP="002B6EC5">
      <w:r>
        <w:t>, ἐλθὼν ἐκεῖσε ὧδε λέξει: ἔπεμψέ με Κῦρος, ὦ Ἰνδέ, πρὸς σέ: φησὶ δὲ προσδεῖσθαι χρημάτων, προσδεχόμενος ἄλλην στρατιὰν οἴκοθεν ἐκ Περσῶν: καὶ γὰρ προσδέχομαι, ἔφη: ἢν οὖν αὐτῷ πέμψῃς ὁπόσα σοι προχωρεῖ, φησίν, ἢν θεὸς ἀγαθὸν τέλος διδῷ αὐτῷ, πειράσεσθαι πο</w:t>
      </w:r>
      <w:r>
        <w:rPr>
          <w:rFonts w:hint="eastAsia"/>
        </w:rPr>
        <w:t>ι</w:t>
      </w:r>
      <w:r>
        <w:t>ῆσαι ὥστε σε νομίζειν καλῶς βεβουλεῦσθαι χαρισάμενον αὐτῷ.</w:t>
      </w:r>
    </w:p>
    <w:p w:rsidR="002B6EC5" w:rsidRDefault="002B6EC5" w:rsidP="002B6EC5">
      <w:r>
        <w:t>[30]</w:t>
      </w:r>
    </w:p>
    <w:p w:rsidR="002B6EC5" w:rsidRDefault="002B6EC5" w:rsidP="002B6EC5">
      <w:r>
        <w:rPr>
          <w:rFonts w:hint="eastAsia"/>
        </w:rPr>
        <w:t>τα</w:t>
      </w:r>
      <w:r>
        <w:t>ῦτα μὲν ὁ παρ᾽ ἐμοῦ λέξει. τοῖς δὲ παρ᾽ ὑμῶν ὑμεῖς αὖ ἐπιστέλλετε ὅ τι ὑμῖν σύμφορον δοκεῖ εἶναι. καὶ ἢν μὲν λάβωμεν, ἔφη, παρ᾽ αὐτοῦ, ἀφθονωτέροις χρησόμεθα: ἢν δὲ μὴ λάβωμεν, εἰσόμεθα ὅτι οὐδεμίαν αὐτῷ χάριν ὀφείλομεν, ἀλλ᾽ ἐξέσται ἡμῖν ἐκείνου ἕνεκα π</w:t>
      </w:r>
      <w:r>
        <w:rPr>
          <w:rFonts w:hint="eastAsia"/>
        </w:rPr>
        <w:t>ρ</w:t>
      </w:r>
      <w:r>
        <w:t>ὸς τὸ ἡμέτερον συμφέρον πάντα τίθεσθαι.</w:t>
      </w:r>
    </w:p>
    <w:p w:rsidR="002B6EC5" w:rsidRDefault="002B6EC5" w:rsidP="002B6EC5">
      <w:r>
        <w:t>[31]</w:t>
      </w:r>
    </w:p>
    <w:p w:rsidR="002B6EC5" w:rsidRDefault="002B6EC5" w:rsidP="002B6EC5">
      <w:r>
        <w:rPr>
          <w:rFonts w:hint="eastAsia"/>
        </w:rPr>
        <w:t>τα</w:t>
      </w:r>
      <w:r>
        <w:t>ῦτ᾽ εἶπεν ὁ Κῦρος, νομίζων τοὺς ἰόντας Ἀρμενίων καὶ Χαλδαίων τοιαῦτα λέξειν περὶ αὐτοῦ οἷα αὐτὸς ἐπεθύμει πάντας ἀνθρώπους καὶ λέγειν καὶ ἀκούειν περὶ αὐτοῦ. καὶ τότε μὲν δή, ὁπότε καλῶς εἶχε, διαλύσαντες τὴν σκηνὴν ἀνεπαύοντο.</w:t>
      </w:r>
    </w:p>
    <w:p w:rsidR="002B6EC5" w:rsidRPr="002B6EC5" w:rsidRDefault="002B6EC5" w:rsidP="002B6EC5">
      <w:r w:rsidRPr="002B6EC5">
        <w:t>[3"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τ</w:t>
      </w:r>
      <w:r>
        <w:t>ῇ δ᾽ ὑστεραίᾳ ὅ τε Κῦρος ἔπεμπε τὸν ἄγγελον ἐπιστείλας ὅσαπερ ἔφη καὶ ὁ Ἀρμένιος καὶ οἱ Χαλδαῖοι συνέπεμπον οὓς ἱκανωτάτους ἐνόμιζον εἶναι καὶ συμπρᾶξαι καὶ εἰπεῖν περὶ Κύρου τὰ προσήκοντα. ἐκ δὲ τούτου κατασκευάσας ὁ Κῦρος τὸ φρούριον καὶ φύλαξιν ἱκανοῖς καὶ τοῖς ἐπιτηδείοις πᾶσι καὶ ἄρχοντ᾽ αὐτῶν καταλιπὼν Μῆδον ὃν ᾤετο Κυαξάρῃ ἂν μάλιστα χαρίσασθαι, ἀπῄει συλλαβὼν τὸ στράτευμα ὅσον τε ἦλθεν ἔχων καὶ ὃ παρ᾽ Ἀρμενίων προσέλαβε, καὶ τοὺς παρὰ Χαλδαίων εἰς τετρακισχιλίους, οἳ ᾤοντο καὶ συμπάντων τῶν ἄλλων κ</w:t>
      </w:r>
      <w:r>
        <w:rPr>
          <w:rFonts w:hint="eastAsia"/>
        </w:rPr>
        <w:t>ρείττονες</w:t>
      </w:r>
      <w:r>
        <w:t xml:space="preserve"> εἶναι.</w:t>
      </w:r>
    </w:p>
    <w:p w:rsidR="002B6EC5" w:rsidRDefault="002B6EC5" w:rsidP="002B6EC5">
      <w:r>
        <w:t>[2]</w:t>
      </w:r>
    </w:p>
    <w:p w:rsidR="002B6EC5" w:rsidRDefault="002B6EC5" w:rsidP="002B6EC5">
      <w:r>
        <w:t xml:space="preserve">ὡς δὲ κατέβη εἰς τὴν οἰκουμένην, οὐδεὶς ἔμεινεν ἔνδον Ἀρμενίων οὔτ᾽ ἀνὴρ οὔτε γυνή, ἀλλὰ πάντες ὑπήντων ἡδόμενοι τῇ εἰρήνῃ καὶ φέροντες καὶ ἄγοντες ὅ τι ἕκαστος ἄξιον εἶχε. καὶ ὁ Ἀρμένιος τούτοις οὐκ ἤχθετο, οὕτως ἂν νομίζων καὶ τὸν </w:t>
      </w:r>
      <w:r>
        <w:lastRenderedPageBreak/>
        <w:t>Κῦρον μᾶλλον ἥδεσθαι τῇ ὑπὸ πάντων τιμῇ. τέλος δὲ ὑπήντησε καὶ ἡ γυνὴ τοῦ Ἀρμενίου, τὰς θυγατέρας ἔχουσα καὶ τὸν νεώτερον υἱόν, καὶ σὺν ἄλλοις δώροις τὸ χρυσίον ἐκόμιζεν ὃ πρότερον οὐκ ἤθελε λαβεῖν Κῦρος.</w:t>
      </w:r>
    </w:p>
    <w:p w:rsidR="002B6EC5" w:rsidRDefault="002B6EC5" w:rsidP="002B6EC5">
      <w:r>
        <w:t>[3]</w:t>
      </w:r>
    </w:p>
    <w:p w:rsidR="002B6EC5" w:rsidRDefault="002B6EC5" w:rsidP="002B6EC5">
      <w:r>
        <w:rPr>
          <w:rFonts w:hint="eastAsia"/>
        </w:rPr>
        <w:t>κα</w:t>
      </w:r>
      <w:r>
        <w:t>ὶ ὁ Κῦρος ἰδὼν εἶπεν: ὑμεῖς ἐμὲ οὐ ποιήσετε μισθοῦ περιόντα εὐεργετεῖν, ἀλλὰ σύ, ὦ γύναι, ἔχουσα ταῦτα τὰ χρήματα ἃ φέρεις ἄπιθι, καὶ τῷ μὲν Ἀρμενίῳ μηκέτι δῷς αὐτὰ κατορύξαι, ἔκπεμψον δὲ τὸν υἱὸν ὡς κάλλιστα ἀπ᾽ αὐτῶν κατασκευάσασα ἐπὶ τὴν στρατιάν: ἀπὸ δὲ τῶν λοιπῶν κτῶ καὶ σαυτῇ καὶ τῷ ἀνδρὶ καὶ ταῖς θυγατράσι καὶ τοῖς υἱοῖς ὅ τι κεκτημένοι καὶ κοσμήσεσθε κάλλιον καὶ ἥδιον τὸν αἰῶνα διάξετε: εἰς δὲ τὴν γῆν, ἔφη, ἀρκείτω τὰ σώματα, ὅταν ἕκαστος τελευτήσῃ, κατακρύπτειν.</w:t>
      </w:r>
    </w:p>
    <w:p w:rsidR="002B6EC5" w:rsidRDefault="002B6EC5" w:rsidP="002B6EC5">
      <w:r>
        <w:t>[4]</w:t>
      </w:r>
    </w:p>
    <w:p w:rsidR="002B6EC5" w:rsidRDefault="002B6EC5" w:rsidP="002B6EC5">
      <w:r>
        <w:t>ὁ μὲν ταῦτ᾽ εἰπὼν παρήλαυνεν: ὁ δ᾽ Ἀρμένιος συμπρούπεμπε καὶ οἱ ἄλλοι πάντες ἄνθρωποι, ἀνακαλοῦντες τὸν εὐεργέτην, τὸν ἄνδρα τὸν ἀγαθόν: καὶ τοῦτ᾽ ἐποίουν, ἕως ἐκ τῆς χώρας ἐξέπεμψαν. συναπέστειλε δ᾽ αὐτῷ ὁ Ἀρμένιος καὶ στρατιὰν πλείονα, ὡς εἰρήνης οἴκοι οὔσης.</w:t>
      </w:r>
    </w:p>
    <w:p w:rsidR="002B6EC5" w:rsidRDefault="002B6EC5" w:rsidP="002B6EC5">
      <w:r>
        <w:t>[5]</w:t>
      </w:r>
    </w:p>
    <w:p w:rsidR="002B6EC5" w:rsidRDefault="002B6EC5" w:rsidP="002B6EC5">
      <w:r>
        <w:rPr>
          <w:rFonts w:hint="eastAsia"/>
        </w:rPr>
        <w:t>ο</w:t>
      </w:r>
      <w:r>
        <w:t xml:space="preserve">ὕτω δὴ ὁ Κῦρος ἀπῄει κεχρηματισμένος οὐχ ἃ ἔλαβε μόνον χρήματα, ἀλλὰ πολὺ πλείονα τούτων ἡτοιμασμένος διὰ τὸν τρόπον, ὥστε λαμβάνειν ὁπότε δέοιτο. καὶ τότε μὲν ἐστρατοπεδεύσατο ἐν τοῖς μεθορίοις. τῇ δ᾽ ὑστεραίᾳ τὸ μὲν στράτευμα καὶ τὰ χρήματα ἔπεμψε πρὸς </w:t>
      </w:r>
      <w:r>
        <w:rPr>
          <w:rFonts w:hint="eastAsia"/>
        </w:rPr>
        <w:t>Κυαξάρην</w:t>
      </w:r>
      <w:r>
        <w:t>: ὁ δὲ πλησίον ἦν, ὥσπερ ἔφησεν: αὐτὸς δὲ σὺν Τιγράνῃ καὶ Περσῶν τοῖς ἀρίστοις ἐθήρα ὅπουπερ ἐπιτυγχάνοιεν θηρίοις καὶ ηὐφραίνετο.</w:t>
      </w:r>
    </w:p>
    <w:p w:rsidR="002B6EC5" w:rsidRDefault="002B6EC5" w:rsidP="002B6EC5">
      <w:r>
        <w:t>[6]</w:t>
      </w:r>
    </w:p>
    <w:p w:rsidR="002B6EC5" w:rsidRDefault="002B6EC5" w:rsidP="002B6EC5">
      <w:r>
        <w:t>&lt;milestone unit="para" ed="P"/&gt;</w:t>
      </w:r>
    </w:p>
    <w:p w:rsidR="002B6EC5" w:rsidRDefault="002B6EC5" w:rsidP="002B6EC5">
      <w:r>
        <w:t>ἐπεὶ δ᾽ ἀφίκετο εἰς Μήδους, τῶν χρημάτων ἔδωκε τοῖς αὑτοῦ ταξιάρχοις ὅσα ἐδόκει ἑκάστῳ ἱκανὰ εἶναι, ὅπως καὶ ἐκεῖνοι ἔχοιεν τιμᾶν, εἴ τινας ἄγαιντο τῶν ὑφ᾽ ἑαυτούς: ἐνόμιζε γάρ, εἰ ἕκαστος τὸ μέρος ἀξιέπαινον ποιήσειε, τὸ ὅλον αὐτῷ καλῶς ἔχειν. καὶ αὐτὸς δὲ ὅ τι που καλὸν ἴδοι ἐς στρατιάν, ταῦτα κτώμενος διεδωρεῖτο τοῖς ἀεὶ ἀξιωτάτοις, νομίζων ὅ τι καλὸν κἀγαθὸν ἔχοι τὸ στράτευμα, τούτοις ἅπασιν αὐτὸς κεκοσμῆσθαι.</w:t>
      </w:r>
    </w:p>
    <w:p w:rsidR="002B6EC5" w:rsidRDefault="002B6EC5" w:rsidP="002B6EC5">
      <w:r>
        <w:t>[7]</w:t>
      </w:r>
    </w:p>
    <w:p w:rsidR="002B6EC5" w:rsidRDefault="002B6EC5" w:rsidP="002B6EC5">
      <w:r>
        <w:t>ἡνίκα δὲ αὐτοῖς διεδίδου ὧν ἔλαβεν, ἔλεξεν ὧδέ πως εἰς τὸ μέσον τῶν ταξιάρχων καὶ λοχαγῶν καὶ πάντων ὅσους ἐτίμα. ἄνδρες φίλοι, δοκεῖ ἡμῖν εὐφροσύνη τις νῦν παρεῖναι, καὶ ὅτι εὐπορία τις προσγεγένηται καὶ ὅτι ἔχομεν ἀφ᾽ ὧν τιμᾶν ἕξομεν οὓς ἂν βουλώμεθα καὶ τιμᾶσθαι ὡς ἂν ἕκαστος ἄξιος ᾖ.</w:t>
      </w:r>
    </w:p>
    <w:p w:rsidR="002B6EC5" w:rsidRDefault="002B6EC5" w:rsidP="002B6EC5">
      <w:r>
        <w:t>[8]</w:t>
      </w:r>
    </w:p>
    <w:p w:rsidR="002B6EC5" w:rsidRDefault="002B6EC5" w:rsidP="002B6EC5">
      <w:r>
        <w:rPr>
          <w:rFonts w:hint="eastAsia"/>
        </w:rPr>
        <w:t>πάντως</w:t>
      </w:r>
      <w:r>
        <w:t xml:space="preserve"> δὴ ἀναμιμνῃσκώμεθα τὰ ποῖ᾽ ἄττα ἔργα τούτων τῶν ἀγαθῶν ἐστιν αἴτια: σκοπούμενοι γὰρ εὑρήσετε τό τε ἀγρυπνῆσαι ὅπου ἔδει καὶ τὸ πονῆσαι καὶ </w:t>
      </w:r>
      <w:r>
        <w:lastRenderedPageBreak/>
        <w:t xml:space="preserve">τὸ σπεῦσαι καὶ τὸ μὴ εἶξαι τοῖς πολεμίοις. οὕτως οὖν χρὴ καὶ τὸ λοιπὸν ἄνδρας ἀγαθοὺς εἶναι, γιγνώσκοντας ὅτι </w:t>
      </w:r>
      <w:r>
        <w:rPr>
          <w:rFonts w:hint="eastAsia"/>
        </w:rPr>
        <w:t>τ</w:t>
      </w:r>
      <w:r>
        <w:t>ὰς μεγάλας ἡδονὰς καὶ τἀγαθὰ τὰ μεγάλα ἡ πειθὼ καὶ ἡ καρτερία καὶ οἱ ἐν τῷ καιρῷ πόνοι καὶ κίνδυνοι παρέχονται.</w:t>
      </w:r>
    </w:p>
    <w:p w:rsidR="002B6EC5" w:rsidRDefault="002B6EC5" w:rsidP="002B6EC5">
      <w:r>
        <w:t>[9]</w:t>
      </w:r>
    </w:p>
    <w:p w:rsidR="002B6EC5" w:rsidRDefault="002B6EC5" w:rsidP="002B6EC5">
      <w:r>
        <w:t>&lt;milestone unit="para" ed="P"/&gt;</w:t>
      </w:r>
    </w:p>
    <w:p w:rsidR="002B6EC5" w:rsidRDefault="002B6EC5" w:rsidP="002B6EC5">
      <w:r>
        <w:rPr>
          <w:rFonts w:hint="eastAsia"/>
        </w:rPr>
        <w:t>κατανο</w:t>
      </w:r>
      <w:r>
        <w:t>ῶν δὲ ὁ Κῦρος ὡς εὖ μὲν αὐτῷ εἶχον τὰ σώματα οἱ στρατιῶται πρὸς τὸ δύνασθαι στρατιωτικοὺς πόνους φέρειν, εὖ δὲ τὰς ψυχὰς πρὸς τὸ καταφρονεῖν τῶν πολεμίων, ἐπιστήμονες δ᾽ ἦσαν τὰ προσήκοντα τῇ ἑαυτῶν ἕκαστοι ὁπλίσει, καὶ πρὸς τὸ πείθεσθαι δὲ τοῖς ἄρχο</w:t>
      </w:r>
      <w:r>
        <w:rPr>
          <w:rFonts w:hint="eastAsia"/>
        </w:rPr>
        <w:t>υσιν</w:t>
      </w:r>
      <w:r>
        <w:t xml:space="preserve"> ἑώρα πάντας εὖ παρεσκευασμένους, ἐκ τούτων οὖν ἐπεθύμει τι ἤδη τῶν πρὸς τοὺς πολεμίους πράττειν, γιγνώσκων ὅτι ἐν τῷ μέλλειν πολλάκις τοῖς ἄρχουσι καὶ τῆς καλῆς παρασκευῆς ἀλλοιοῦταί τι.</w:t>
      </w:r>
    </w:p>
    <w:p w:rsidR="002B6EC5" w:rsidRDefault="002B6EC5" w:rsidP="002B6EC5">
      <w:r>
        <w:t>[10]</w:t>
      </w:r>
    </w:p>
    <w:p w:rsidR="002B6EC5" w:rsidRDefault="002B6EC5" w:rsidP="002B6EC5">
      <w:r>
        <w:t>ἔτι δ᾽ ὁρῶν ὅτι φιλοτίμως ἔχοντες ἐν οἷς ἀντηγωνίζοντο πολλοὶ καὶ ἐπιφθόνως εἶχον πρὸς ἀλλήλους τῶν στρατιωτῶν, καὶ τούτων ἕνεκα ἐξάγειν αὐτοὺς ἐβούλετο εἰς τὴν πολεμίαν ὡς τάχιστα, εἰδὼς ὅτι οἱ κοινοὶ κίνδυνοι φιλοφρόνως ποιοῦσιν ἔχειν τοὺς συμμάχους πρὸς ἀλλήλους, καὶ οὐκέτι ἐν τούτῳ οὔτε τοῖς ἐν ὅπλοις κοσμουμένοις φθονοῦσιν οὔτε τοῖς δόξης ἐφιεμένοις, ἀλλὰ μᾶλλον καὶ ἐπαινοῦσι καὶ ἀσπάζονται οἱ τοιοῦτοι τοὺς ὁμοίους, νομίζοντες συνεργοὺς αὐτοὺς τοῦ κοινοῦ ἀγαθοῦ εἶναι.</w:t>
      </w:r>
    </w:p>
    <w:p w:rsidR="002B6EC5" w:rsidRDefault="002B6EC5" w:rsidP="002B6EC5">
      <w:r>
        <w:t>[11]</w:t>
      </w:r>
    </w:p>
    <w:p w:rsidR="002B6EC5" w:rsidRDefault="002B6EC5" w:rsidP="002B6EC5">
      <w:r>
        <w:rPr>
          <w:rFonts w:hint="eastAsia"/>
        </w:rPr>
        <w:t>ο</w:t>
      </w:r>
      <w:r>
        <w:t>ὕτω δὴ πρῶτον μὲν ἐξώπλισε τὴν στρατιὰν καὶ κατέταξεν ὡς ἐδύνατο κάλλιστά τε καὶ ἄριστα, ἔπειτα δὲ συνεκάλεσε μυριάρχους καὶ χιλιάρχους καὶ ταξιάρχους καὶ λοχαγούς. οὗτοι γὰρ ἀπολελυμένοι ἦσαν τοῦ καταλέγεσθαι ἐν τοῖς τακτικοῖς ἀριθμοῖς, καὶ ὁπότε δέοι ἢ ὑπακούειν τῷ στρατηγῷ ἢ παραγγέλλειν τι, οὐδ᾽ ὣς οὐδὲν ἄναρχον κατελείπετο, ἀλλὰ δωδεκαδάρχοις καὶ ἑξαδάρχοις πάντα τὰ καταλειπόμενα διεκοσμεῖτο.</w:t>
      </w:r>
    </w:p>
    <w:p w:rsidR="002B6EC5" w:rsidRDefault="002B6EC5" w:rsidP="002B6EC5">
      <w:r>
        <w:t>[12]</w:t>
      </w:r>
    </w:p>
    <w:p w:rsidR="002B6EC5" w:rsidRDefault="002B6EC5" w:rsidP="002B6EC5">
      <w:r>
        <w:t>ἐπεὶ δὲ συνῆλθον οἱ ἐπικαίριοι, παράγων αὐτοὺς ἐπεδείκνυέ τε αὐτοῖς τὰ καλῶς ἔχοντα καὶ ἐδίδασκεν ᾗ ἕκαστον ἰσχυρὸν ἦν τῶν συμμαχικῶν. ἐπεὶ δὲ κἀκείνους ἐποίησεν ἐρωτικῶς ἔχειν τοῦ ἤδη ποιεῖν τι, εἶπεν αὐτοῖς νῦν μὲν ἀπιέναι ἐπὶ τὰς τάξεις καὶ διδάσκειν ἕκ</w:t>
      </w:r>
      <w:r>
        <w:rPr>
          <w:rFonts w:hint="eastAsia"/>
        </w:rPr>
        <w:t>αστον</w:t>
      </w:r>
      <w:r>
        <w:t xml:space="preserve"> τοὺς ἑαυτοῦ ἅπερ αὐτὸς ἐκείνους, καὶ πειρᾶσθαι αὐτοὺς ἐπιθυμίαν ἐμβαλεῖν πᾶσι τοῦ στρατεύεσθαι, ὅπως εὐθυμότατα πάντες ἐξορμῷντο, πρῲ δὲ παρεῖναι ἐπὶ τὰς Κυαξάρου θύρας.</w:t>
      </w:r>
    </w:p>
    <w:p w:rsidR="002B6EC5" w:rsidRDefault="002B6EC5" w:rsidP="002B6EC5">
      <w:r>
        <w:t>[13]</w:t>
      </w:r>
    </w:p>
    <w:p w:rsidR="002B6EC5" w:rsidRDefault="002B6EC5" w:rsidP="002B6EC5">
      <w:r>
        <w:rPr>
          <w:rFonts w:hint="eastAsia"/>
        </w:rPr>
        <w:t>τότε</w:t>
      </w:r>
      <w:r>
        <w:t xml:space="preserve"> μὲν δὴ ἀπιόντες οὕτω πάντες ἐποίουν. τῇ δ᾽ ὑστεραίᾳ ἅμα τῇ ἡμέρᾳ παρῆσαν οἱ ἐπικαίριοι ἐπὶ θύραις. σὺν τούτοις οὖν ὁ Κῦρος εἰσελθὼν πρὸς τὸν Κυαξάρην ἤρχετο λόγου τοιοῦδε.</w:t>
      </w:r>
    </w:p>
    <w:p w:rsidR="002B6EC5" w:rsidRDefault="002B6EC5" w:rsidP="002B6EC5">
      <w:r>
        <w:t>&lt;milestone unit="para" ed="P"/&gt;</w:t>
      </w:r>
    </w:p>
    <w:p w:rsidR="002B6EC5" w:rsidRDefault="002B6EC5" w:rsidP="002B6EC5">
      <w:r>
        <w:rPr>
          <w:rFonts w:hint="eastAsia"/>
        </w:rPr>
        <w:lastRenderedPageBreak/>
        <w:t>ο</w:t>
      </w:r>
      <w:r>
        <w:t>ἶδα μέν, ἔφη, ὦ Κυαξάρη, ὅτι ἃ μέλλω λέγειν σοὶ πάλαι δοκεῖ οὐδὲν ἧττον ἢ ἡμῖν: ἀλλ᾽ ἴσως αἰσχύνῃ λέγειν ταῦτα, μὴ δοκῇς ἀχθόμενος ὅτι τρέφεις ἡμᾶς ἐξόδου μεμνῆσθαι.</w:t>
      </w:r>
    </w:p>
    <w:p w:rsidR="002B6EC5" w:rsidRDefault="002B6EC5" w:rsidP="002B6EC5">
      <w:r>
        <w:t>[14]</w:t>
      </w:r>
    </w:p>
    <w:p w:rsidR="002B6EC5" w:rsidRDefault="002B6EC5" w:rsidP="002B6EC5">
      <w:r>
        <w:t>ἐπεὶ οὖν σὺ σιωπᾷς, ἐγὼ λέξω καὶ ὑπὲρ σοῦ καὶ ὑπὲρ ἡμῶν. ἡμῖν γὰρ δοκεῖ πᾶσιν, ἐπείπερ παρεσκευάσμεθα, μὴ ἐπειδὰν ἐμβάλωσιν οἱ πολέμιοι εἰς τὴν σὴν χώραν, τότε μάχεσθαι, μηδ᾽ ἐν τῇ φιλίᾳ καθημένους ἡμᾶς ὑπομένειν, ἀλλ᾽ ἰέναι ὡς τάχιστα εἰς τὴν πολεμίαν.</w:t>
      </w:r>
    </w:p>
    <w:p w:rsidR="002B6EC5" w:rsidRDefault="002B6EC5" w:rsidP="002B6EC5">
      <w:r>
        <w:t>[15]</w:t>
      </w:r>
    </w:p>
    <w:p w:rsidR="002B6EC5" w:rsidRDefault="002B6EC5" w:rsidP="002B6EC5">
      <w:r>
        <w:rPr>
          <w:rFonts w:hint="eastAsia"/>
        </w:rPr>
        <w:t>ν</w:t>
      </w:r>
      <w:r>
        <w:t>ῦν μὲν γὰρ ἐν τῇ σῇ χώρᾳ ὄντες πολλὰ τῶν σῶν σινόμεθα ἄκοντες: ἢν δ᾽ εἰς τὴν πολεμίαν ἴωμεν, τὰ ἐκείνων κακῶς ποιήσομεν ἡδόμενοι.</w:t>
      </w:r>
    </w:p>
    <w:p w:rsidR="002B6EC5" w:rsidRDefault="002B6EC5" w:rsidP="002B6EC5">
      <w:r>
        <w:t>[16]</w:t>
      </w:r>
    </w:p>
    <w:p w:rsidR="002B6EC5" w:rsidRDefault="002B6EC5" w:rsidP="002B6EC5">
      <w:r>
        <w:t>ἔπειτα νῦν μὲν σὺ ἡμᾶς τρέφεις πολλὰ δαπανῶν, ἢν δ᾽ ἐκστρατευσώμεθα, θρεψόμεθα ἐκ τῆς πολεμίας.</w:t>
      </w:r>
    </w:p>
    <w:p w:rsidR="002B6EC5" w:rsidRDefault="002B6EC5" w:rsidP="002B6EC5">
      <w:r>
        <w:t>[17]</w:t>
      </w:r>
    </w:p>
    <w:p w:rsidR="002B6EC5" w:rsidRDefault="002B6EC5" w:rsidP="002B6EC5">
      <w:r>
        <w:t>ἔτι δὲ εἰ μὲν μείζων τις ἡμῖν ὁ κίνδυνος ἔμελλεν εἶναι ἐκεῖ ἢ ἐνθάδε, ἴσως τὸ ἀσφαλέστατον ἦν αἱρετέον. νῦν δὲ ἴσοι μὲν ἐκεῖνοι ἔσονται, ἤν τε ἐνθάδε ὑπομένωμεν ἤν τε εἰς τὴν ἐκείνων ἰόντες ὑπαντῶμεν αὐτοῖς: ἴσοι δὲ ἡμεῖς ὄντες μαχούμεθα, ἤν τε ἐνθάδε ἐπιό</w:t>
      </w:r>
      <w:r>
        <w:rPr>
          <w:rFonts w:hint="eastAsia"/>
        </w:rPr>
        <w:t>ντας</w:t>
      </w:r>
      <w:r>
        <w:t xml:space="preserve"> αὐτοὺς δεχώμεθα ἤν τε ἐπ᾽ ἐκείνους ἰόντες τὴν μάχην συνάπτωμεν.</w:t>
      </w:r>
    </w:p>
    <w:p w:rsidR="002B6EC5" w:rsidRDefault="002B6EC5" w:rsidP="002B6EC5">
      <w:r>
        <w:t>[18]</w:t>
      </w:r>
    </w:p>
    <w:p w:rsidR="002B6EC5" w:rsidRDefault="002B6EC5" w:rsidP="002B6EC5">
      <w:r>
        <w:rPr>
          <w:rFonts w:hint="eastAsia"/>
        </w:rPr>
        <w:t>πολ</w:t>
      </w:r>
      <w:r>
        <w:t>ὺ μέντοι ἡμεῖς βελτίοσι καὶ ἐρρωμενεστέραις ταῖς ψυχαῖς τῶν στρατιωτῶν χρησόμεθα, ἢν ἴωμεν ἐπὶ τοὺς ἐχθροὺς καὶ μὴ ἄκοντες ὁρᾶν δοκῶμεν τοὺς πολεμίους: πολὺ δὲ κἀκεῖνοι μᾶλλον ἡμᾶς φοβήσονται, ὅταν ἀκούσωσιν ὅτι οὐ φοβούμενοι πτήσσομεν αὐτοὺς οἴκοι καθή</w:t>
      </w:r>
      <w:r>
        <w:rPr>
          <w:rFonts w:hint="eastAsia"/>
        </w:rPr>
        <w:t>μενοι</w:t>
      </w:r>
      <w:r>
        <w:t>, ἀλλ᾽ ἐπεὶ αἰσθανόμεθα προσιόντας, ἀπαντῶμέν τε αὐτοῖς, ἵν᾽ ὡς τάχιστα συμμείξωμεν, καὶ οὐκ ἀναμένομεν ἕως ἂν ἡ ἡμετέρα χώρα κακῶται, ἀλλὰ φθάνοντες ἤδη δῃοῦμεν τὴν ἐκείνων γῆν.</w:t>
      </w:r>
    </w:p>
    <w:p w:rsidR="002B6EC5" w:rsidRDefault="002B6EC5" w:rsidP="002B6EC5">
      <w:r>
        <w:t>[19]</w:t>
      </w:r>
    </w:p>
    <w:p w:rsidR="002B6EC5" w:rsidRDefault="002B6EC5" w:rsidP="002B6EC5">
      <w:r>
        <w:rPr>
          <w:rFonts w:hint="eastAsia"/>
        </w:rPr>
        <w:t>καίτοι</w:t>
      </w:r>
      <w:r>
        <w:t>, ἔφη, εἴ τι ἐκείνους μὲν φοβερωτέρους ποιήσομεν, ἡμᾶς δ᾽ αὐτοὺς θαρραλεωτέρους, πολὺ τοῦτο ἡμῖν ἐγὼ πλεονέκτημα νομίζω, καὶ τὸν κίνδυνον οὕτως ἡμῖν μὲν ἐλάττω λογίζομαι, τοῖς δὲ πολεμίοις μείζω. πολὺ γὰρ μᾶλλον,</w:t>
      </w:r>
    </w:p>
    <w:p w:rsidR="002B6EC5" w:rsidRDefault="002B6EC5" w:rsidP="002B6EC5">
      <w:r>
        <w:t>&lt;add&gt;ὡς&lt;/add&gt;</w:t>
      </w:r>
    </w:p>
    <w:p w:rsidR="002B6EC5" w:rsidRDefault="002B6EC5" w:rsidP="002B6EC5">
      <w:r>
        <w:rPr>
          <w:rFonts w:hint="eastAsia"/>
        </w:rPr>
        <w:t>κα</w:t>
      </w:r>
      <w:r>
        <w:t>ὶ ὁ πατὴρ αἰεὶ λέγει καὶ σὺ φῄς, καὶ οἱ ἄλλοι δὲ πάντες ὁμολογοῦσιν ὡς αἱ μάχαι κρίνονται μᾶλλον ταῖς ψυχαῖς ἢ ταῖς τῶν σωμάτων ῥώμαις.</w:t>
      </w:r>
    </w:p>
    <w:p w:rsidR="002B6EC5" w:rsidRDefault="002B6EC5" w:rsidP="002B6EC5">
      <w:r>
        <w:t>[20]</w:t>
      </w:r>
    </w:p>
    <w:p w:rsidR="002B6EC5" w:rsidRDefault="002B6EC5" w:rsidP="002B6EC5">
      <w:r>
        <w:lastRenderedPageBreak/>
        <w:t>ὁ μὲν οὕτως εἶπε: Κυαξάρης δὲ ἀπεκρίνατο: ἀλλ᾽ ὅπως μέν, ὦ Κῦρε καὶ οἱ ἄλλοι Πέρσαι, ἐγὼ ἄχθομαι ὑμᾶς τρέφων μηδ᾽ ὑπονοεῖτε: τό γε μέντοι ἰέναι εἰς τὴν πολεμίαν ἤδη καὶ ἐμοὶ δοκεῖ βέλτιον εἶναι πρὸς πάντα. ἐπεὶ τοίνυν, ἔφη ὁ Κῦρος, ὁμογνωμονοῦμεν, συσκευαζ</w:t>
      </w:r>
      <w:r>
        <w:rPr>
          <w:rFonts w:hint="eastAsia"/>
        </w:rPr>
        <w:t>ώμεθα</w:t>
      </w:r>
      <w:r>
        <w:t xml:space="preserve"> καὶ ἢν τὰ τῶν θεῶν ἡμῖν θᾶττον συγκαταινῇ, ἐξίωμεν ὡς τάχιστα.</w:t>
      </w:r>
    </w:p>
    <w:p w:rsidR="002B6EC5" w:rsidRDefault="002B6EC5" w:rsidP="002B6EC5">
      <w:r>
        <w:t>[21]</w:t>
      </w:r>
    </w:p>
    <w:p w:rsidR="002B6EC5" w:rsidRDefault="002B6EC5" w:rsidP="002B6EC5">
      <w:r>
        <w:t>&lt;milestone unit="para" ed="P"/&gt;</w:t>
      </w:r>
    </w:p>
    <w:p w:rsidR="002B6EC5" w:rsidRDefault="002B6EC5" w:rsidP="002B6EC5">
      <w:r>
        <w:t>ἐκ τούτου τοῖς μὲν στρατιώταις εἶπον συσκευάζεσθαι: ὁ δὲ Κῦρος ἔθυε πρῶτον μὲν Διὶ βασιλεῖ, ἔπειτα δὲ καὶ τοῖς ἄλλοις θεοῖς, οὓς ἡγεῖτο ἵλεως καὶ εὐμενεῖς ὄντας ἡγεμόνας</w:t>
      </w:r>
    </w:p>
    <w:p w:rsidR="002B6EC5" w:rsidRDefault="002B6EC5" w:rsidP="002B6EC5">
      <w:r>
        <w:t>&lt;add&gt;ἂν&lt;/add&gt;</w:t>
      </w:r>
    </w:p>
    <w:p w:rsidR="002B6EC5" w:rsidRDefault="002B6EC5" w:rsidP="002B6EC5">
      <w:r>
        <w:rPr>
          <w:rFonts w:hint="eastAsia"/>
        </w:rPr>
        <w:t>γενέσθαι</w:t>
      </w:r>
      <w:r>
        <w:t xml:space="preserve"> τῇ στρατιᾷ καὶ παραστάτας ἀγαθοὺς καὶ συμμάχους καὶ συμβούλους τῶν ἀγαθῶν. συμπαρεκάλει δὲ καὶ ἥρωας γῆς Μηδίας οἰκήτορας καὶ κηδεμόνας.</w:t>
      </w:r>
    </w:p>
    <w:p w:rsidR="002B6EC5" w:rsidRDefault="002B6EC5" w:rsidP="002B6EC5">
      <w:r>
        <w:t>[22]</w:t>
      </w:r>
    </w:p>
    <w:p w:rsidR="002B6EC5" w:rsidRDefault="002B6EC5" w:rsidP="002B6EC5">
      <w:r>
        <w:t xml:space="preserve">ἐπεὶ δ᾽ ἐκαλλιέρησέ τε καὶ ἁθρόον ἦν αὐτῷ τὸ στράτευμα πρὸς τοῖς ὁρίοις, τότε δὴ οἰωνοῖς χρησάμενος αἰσίοις ἐνέβαλεν εἰς τὴν πολεμίαν. ἐπεὶ δὲ τάχιστα διέβη τὰ ὅρια, ἐκεῖ αὖ καὶ Γῆν ἱλάσκετο χοαῖς καὶ θεοὺς θυσίαις καὶ ἥρωας Ἀσσυρίας οἰκήτορας ηὐμενίζετο. </w:t>
      </w:r>
      <w:r>
        <w:rPr>
          <w:rFonts w:hint="eastAsia"/>
        </w:rPr>
        <w:t>τα</w:t>
      </w:r>
      <w:r>
        <w:t>ῦτα δὲ ποιήσας αὖθις Διὶ πατρῴῳ ἔθυε, καὶ εἴ τις ἄλλος θεῶν ἀνεφαίνετο, οὐδενὸς ἠμέλει.</w:t>
      </w:r>
    </w:p>
    <w:p w:rsidR="002B6EC5" w:rsidRDefault="002B6EC5" w:rsidP="002B6EC5">
      <w:r>
        <w:t>[23]</w:t>
      </w:r>
    </w:p>
    <w:p w:rsidR="002B6EC5" w:rsidRDefault="002B6EC5" w:rsidP="002B6EC5">
      <w:r>
        <w:t>&lt;milestone unit="para" ed="P"/&gt;</w:t>
      </w:r>
    </w:p>
    <w:p w:rsidR="002B6EC5" w:rsidRDefault="002B6EC5" w:rsidP="002B6EC5">
      <w:r>
        <w:t>ἐπεὶ δὲ καλῶς ταῦτα εἶχεν, εὐθὺς τοὺς μὲν πεζοὺς προαγαγόντες οὐ πολλὴν ὁδὸν ἐστρατοπεδεύοντο, τοῖς δ᾽ ἵπποις καταδρομὴν ποιησάμενοι περιεβάλοντο πολλὴν καὶ παντοίαν λείαν. καὶ τὸ λοιπὸν δὲ μεταστρατοπεδευόμενοι καὶ ἔχοντες ἄφθονα τὰ ἐπιτήδεια καὶ δῃοῦντες τὴν χώραν ἀνέμενον τοὺς πολεμίους.</w:t>
      </w:r>
    </w:p>
    <w:p w:rsidR="002B6EC5" w:rsidRDefault="002B6EC5" w:rsidP="002B6EC5">
      <w:r>
        <w:t>[24]</w:t>
      </w:r>
    </w:p>
    <w:p w:rsidR="002B6EC5" w:rsidRDefault="002B6EC5" w:rsidP="002B6EC5">
      <w:r>
        <w:t>ἡνίκα δὲ προσιόντες ἐλέγοντο οὐκέτι δέχ᾽ ἡμερῶν ὁδὸν ἀπέχειν, τότε δὴ ὁ Κῦρος λέγει: ὦ Κυαξάρη, ὥρα δὴ ἀπαντᾶν καὶ μήτε τοῖς πολεμίοις δοκεῖν μήτε τοῖς ἡμετέροις φοβουμένους μὴ ἀντιπροσιέναι, ἀλλὰ δῆλοι ὦμεν ὅτι οὐκ ἄκοντες μαχούμεθα.</w:t>
      </w:r>
    </w:p>
    <w:p w:rsidR="002B6EC5" w:rsidRDefault="002B6EC5" w:rsidP="002B6EC5">
      <w:r>
        <w:t>[25]</w:t>
      </w:r>
    </w:p>
    <w:p w:rsidR="002B6EC5" w:rsidRDefault="002B6EC5" w:rsidP="002B6EC5">
      <w:r>
        <w:t xml:space="preserve">ἐπεὶ δὲ ταῦτα συνέδοξε τῷ Κυαξάρῃ, οὕτω δὴ συντεταγμένοι προῇσαν τοσοῦτον καθ᾽ ἡμέραν ὅσον ἐδόκει αὐτοῖς καλῶς ἔχειν. καὶ δεῖπνον μὲν αἰεὶ κατὰ φῶς ἐποιοῦντο, πυρὰ δὲ νύκτωρ οὐκ ἔκαιον ἐν τῷ στρατοπέδῳ: ἔμπροσθεν μέντοι τοῦ στρατοπέδου ἔκαιον, ὅπως ὁρῷεν μὲν εἴ τινες νυκτὸς προσίοιεν διὰ τὸ πῦρ, μὴ ὁρῷντο δ᾽ ὑπὸ τῶν προσιόντων. πολλάκις δὲ καὶ ὄπισθεν τοῦ στρατοπέδου ἐπυρπόλουν ἀπάτης ἕνεκα τῶν πολεμίων. ὥστ᾽ ἔστιν ὅτε καὶ κατάσκοποι </w:t>
      </w:r>
      <w:r>
        <w:lastRenderedPageBreak/>
        <w:t>ἐνέπιπτον εἰς τὰς προφυλακὰς αὐτῶν, διὰ τὸ ὄπισθεν τὰ πυρὰ εἶναι ἔτι πρόσω τοῦ στρατοπέδου οἰόμενοι εἶναι.</w:t>
      </w:r>
    </w:p>
    <w:p w:rsidR="002B6EC5" w:rsidRDefault="002B6EC5" w:rsidP="002B6EC5">
      <w:r>
        <w:t>[26]</w:t>
      </w:r>
    </w:p>
    <w:p w:rsidR="002B6EC5" w:rsidRDefault="002B6EC5" w:rsidP="002B6EC5">
      <w:r>
        <w:t>&lt;milestone unit="para" ed="P"/&gt;</w:t>
      </w:r>
    </w:p>
    <w:p w:rsidR="002B6EC5" w:rsidRDefault="002B6EC5" w:rsidP="002B6EC5">
      <w:r>
        <w:rPr>
          <w:rFonts w:hint="eastAsia"/>
        </w:rPr>
        <w:t>ο</w:t>
      </w:r>
      <w:r>
        <w:t>ἱ μὲν οὖν Ἀσσύριοι καὶ οἱ σὺν αὐτοῖς, ἐπεὶ ἤδη ἐγγὺς ἀλλήλων τὰ στρατεύματα ἐγίγνοντο, τάφρον περιεβάλοντο, ὅπερ καὶ νῦν ἔτι ποιοῦσιν οἱ βάρβαροι βασιλεῖς, ὅπου ἂν στρατοπεδεύωνται, τάφρον περιβάλλονται εὐπετῶς διὰ τὴν πολυχειρίαν: ἴσασι γὰρ ὅτι ἱππικὸν σ</w:t>
      </w:r>
      <w:r>
        <w:rPr>
          <w:rFonts w:hint="eastAsia"/>
        </w:rPr>
        <w:t>τράτευμα</w:t>
      </w:r>
      <w:r>
        <w:t xml:space="preserve"> ἐν νυκτὶ ταραχῶδές ἐστι καὶ δύσχρηστον ἄλλως τε καὶ βάρβαρον.</w:t>
      </w:r>
    </w:p>
    <w:p w:rsidR="002B6EC5" w:rsidRDefault="002B6EC5" w:rsidP="002B6EC5">
      <w:r>
        <w:t>[27]</w:t>
      </w:r>
    </w:p>
    <w:p w:rsidR="002B6EC5" w:rsidRDefault="002B6EC5" w:rsidP="002B6EC5">
      <w:r>
        <w:rPr>
          <w:rFonts w:hint="eastAsia"/>
        </w:rPr>
        <w:t>πεποδισμένους</w:t>
      </w:r>
      <w:r>
        <w:t xml:space="preserve"> γὰρ ἔχουσι τοὺς ἵππους ἐπὶ ταῖς φάτναις, καὶ εἴ τις ἐπ᾽ αὐτοὺς ἴοι, ἔργον μὲν νυκτὸς λῦσαι ἵππους, ἔργον δὲ χαλινῶσαι, ἔργον δ᾽ ἐπισάξαι, ἔργον δὲ θωρακίσασθαι, ἀναβάντας δ᾽ ἐφ᾽ ἵππων ἐλάσαι διὰ στρατοπέδου παντάπασιν ἀδύνατον. τούτων δὴ ἕνεκ</w:t>
      </w:r>
      <w:r>
        <w:rPr>
          <w:rFonts w:hint="eastAsia"/>
        </w:rPr>
        <w:t>α</w:t>
      </w:r>
      <w:r>
        <w:t xml:space="preserve"> πάντων καὶ οἱ ἄλλοι καὶ ἐκεῖνοι τὰ ἐρύματα περιβάλλονται, καὶ ἅμα αὐτοῖς δοκεῖ τὸ ἐν ἐχυρῷ εἶναι ἐξουσίαν παρέχειν ὅταν βούλωνται μάχεσθαι.</w:t>
      </w:r>
    </w:p>
    <w:p w:rsidR="002B6EC5" w:rsidRDefault="002B6EC5" w:rsidP="002B6EC5">
      <w:r>
        <w:t>[28]</w:t>
      </w:r>
    </w:p>
    <w:p w:rsidR="002B6EC5" w:rsidRDefault="002B6EC5" w:rsidP="002B6EC5">
      <w:r>
        <w:rPr>
          <w:rFonts w:hint="eastAsia"/>
        </w:rPr>
        <w:t>τοια</w:t>
      </w:r>
      <w:r>
        <w:t xml:space="preserve">ῦτα μὲν δὴ ποιοῦντες ἐγγὺς ἀλλήλων ἐγίγνοντο. ἐπεὶ δὲ προσιόντες ἀπεῖχον ὅσον παρασάγγην, οἱ μὲν Ἀσσύριοι οὕτως ἐστρατοπεδεύοντο ὥσπερ εἴρηται, ἐν περιτεταφρευμένῳ μὲν καταφανεῖ δέ, ὁ δὲ Κῦρος ὡς ἐδύνατο ἐν ἀφανεστάτῳ, κώμας τε καὶ γηλόφους ἐπίπροσθεν </w:t>
      </w:r>
      <w:r>
        <w:rPr>
          <w:rFonts w:hint="eastAsia"/>
        </w:rPr>
        <w:t>ποιησάμενος</w:t>
      </w:r>
      <w:r>
        <w:t>, νομίζων πάντα τὰ πολέμια ἐξαίφνης ὁρώμενα φοβερώτερα τοῖς ἐναντίοις εἶναι. καὶ ἐκείνην μὲν τὴν νύκτα ὥσπερ ἔπρεπε προφυλακὰς ποιησάμενοι ἑκάτεροι ἐκοιμήθησαν.</w:t>
      </w:r>
    </w:p>
    <w:p w:rsidR="002B6EC5" w:rsidRDefault="002B6EC5" w:rsidP="002B6EC5">
      <w:r>
        <w:t>[29]</w:t>
      </w:r>
    </w:p>
    <w:p w:rsidR="002B6EC5" w:rsidRDefault="002B6EC5" w:rsidP="002B6EC5">
      <w:r>
        <w:t>&lt;milestone unit="para" ed="P"/&gt;</w:t>
      </w:r>
    </w:p>
    <w:p w:rsidR="002B6EC5" w:rsidRDefault="002B6EC5" w:rsidP="002B6EC5">
      <w:r>
        <w:rPr>
          <w:rFonts w:hint="eastAsia"/>
        </w:rPr>
        <w:t>τ</w:t>
      </w:r>
      <w:r>
        <w:t>ῇ δ᾽ ὑστεραίᾳ ὁ μὲν Ἀσσύριος καὶ ὁ Κροῖσος καὶ οἱ ἄλλοι ἡγεμόνες ἀνέπαυον τὰ στρατεύματα ἐν τῷ ἐχυρῷ: Κῦρος δὲ καὶ Κυαξάρης συνταξάμενοι περιέμενον, ὡς εἰ προσίοιεν οἱ πολέμιοι, μαχούμενοι. ὡς δὲ δῆλον ἐγένετο ὅτι οὐκ ἐξίοιεν οἱ πολέμιοι ἐκ τοῦ ἐρύματος οὐδὲ μάχην ποιήσοιντο ἐν ταύτῃ τῇ ἡμέρα, ὁ μὲν Κυαξάρης καλέσας τὸν Κῦρον καὶ τῶν ἄλλων τοὺς ἐπικαιρίους ἔλεξε τοιάδε:</w:t>
      </w:r>
    </w:p>
    <w:p w:rsidR="002B6EC5" w:rsidRDefault="002B6EC5" w:rsidP="002B6EC5">
      <w:r>
        <w:t>[30]</w:t>
      </w:r>
    </w:p>
    <w:p w:rsidR="002B6EC5" w:rsidRDefault="002B6EC5" w:rsidP="002B6EC5">
      <w:r>
        <w:rPr>
          <w:rFonts w:hint="eastAsia"/>
        </w:rPr>
        <w:t>δοκε</w:t>
      </w:r>
      <w:r>
        <w:t>ῖ μοι, ἔφη, ὦ ἄνδρες, ὥσπερ τυγχάνομεν συντεταγμένοι οὕτως ἰέναι πρὸς τὸ ἔρυμα τῶν ἀνδρῶν καὶ δηλοῦν ὅτι θέλομεν μάχεσθαι. οὕτω γάρ, ἔφη, ἐὰν μὴ ἀντεπεξίωσιν ἐκεῖνοι, οἱ μὲν ἡμέτεροι μᾶλλον θαρρήσαντες ἀπίασιν, οἱ πολέμιοι δὲ τὴν τόλμαν ἰδόντες ἡμῶν μᾶ</w:t>
      </w:r>
      <w:r>
        <w:rPr>
          <w:rFonts w:hint="eastAsia"/>
        </w:rPr>
        <w:t>λλον</w:t>
      </w:r>
      <w:r>
        <w:t xml:space="preserve"> φοβήσονται. τούτῳ μὲν οὕτως ἐδόκει.</w:t>
      </w:r>
    </w:p>
    <w:p w:rsidR="002B6EC5" w:rsidRDefault="002B6EC5" w:rsidP="002B6EC5">
      <w:r>
        <w:lastRenderedPageBreak/>
        <w:t>[31]</w:t>
      </w:r>
    </w:p>
    <w:p w:rsidR="002B6EC5" w:rsidRDefault="002B6EC5" w:rsidP="002B6EC5">
      <w:r>
        <w:t>ὁ δὲ Κῦρος, μηδαμῶς, ἔφη, πρὸς τῶν θεῶν, ὦ Κυαξάρη, οὕτω ποιήσωμεν. εἰ γὰρ ἤδη ἐκφανέντες πορευσόμεθα, ὡς σὺ κελεύεις, νῦν τε προσιόντας ἡμᾶς οἱ πολέμιοι θεάσονται οὐδὲν φοβούμενοι, εἰδότες ὅτι ἐν ἀσφαλεῖ εἰσι τοῦ μηδὲν παθεῖν, ἐπειδάν τε μηδὲν ποιήσαντες ἀπίωμεν, πάλιν καθορῶντες ἡμῶν τὸ πλῆθος πολὺ ἐνδεέστερον τοῦ ἑαυτῶν καταφρονήσουσι, καὶ αὔριον ἐξίασι πολὺ ἐρρωμενεστέραις ταῖς γνώμαις.</w:t>
      </w:r>
    </w:p>
    <w:p w:rsidR="002B6EC5" w:rsidRDefault="002B6EC5" w:rsidP="002B6EC5">
      <w:r>
        <w:t>[32]</w:t>
      </w:r>
    </w:p>
    <w:p w:rsidR="002B6EC5" w:rsidRDefault="002B6EC5" w:rsidP="002B6EC5">
      <w:r>
        <w:rPr>
          <w:rFonts w:hint="eastAsia"/>
        </w:rPr>
        <w:t>ν</w:t>
      </w:r>
      <w:r>
        <w:t>ῦν δ᾽, ἔφη, εἰδότες μὲν ὅτι πάρεσμεν, οὐχ ὁρῶντες δὲ ἡμᾶς, εὖ τοῦτο ἐπίστω, οὐ καταφρονοῦσιν, ἀλλὰ φροντίζουσι τί ποτε τοῦτ᾽ ἔστι, καὶ διαλεγόμενοι περὶ ἡμῶν ἐγᾦδ᾽ ὅτι οὐδὲν παύονται. ὅταν δ᾽ ἐξίωσι, τότε δεῖ αὐτοῖς ἅμα φανερούς τε ἡμᾶς γενέσθαι καὶ ἰέναι εὐθὺς ὁμόσε, εἰληφότας αὐτοὺς ἔνθα πάλαι ἐβουλόμεθα.</w:t>
      </w:r>
    </w:p>
    <w:p w:rsidR="002B6EC5" w:rsidRDefault="002B6EC5" w:rsidP="002B6EC5">
      <w:r>
        <w:t>[33]</w:t>
      </w:r>
    </w:p>
    <w:p w:rsidR="002B6EC5" w:rsidRDefault="002B6EC5" w:rsidP="002B6EC5">
      <w:r>
        <w:rPr>
          <w:rFonts w:hint="eastAsia"/>
        </w:rPr>
        <w:t>λέξαντος</w:t>
      </w:r>
      <w:r>
        <w:t xml:space="preserve"> δ᾽ οὕτω Κύρου συνέδοξε ταῦτα καὶ Κυαξάρῃ καὶ τοῖς ἄλλοις. καὶ τότε μὲν δειπνοποιησάμενοι καὶ φυλακὰς καταστησάμενοι καὶ πυρὰ πολλὰ πρὸ τῶν φυλακῶν καύσαντες ἐκοιμήθησαν.</w:t>
      </w:r>
    </w:p>
    <w:p w:rsidR="002B6EC5" w:rsidRDefault="002B6EC5" w:rsidP="002B6EC5">
      <w:r>
        <w:t>[34]</w:t>
      </w:r>
    </w:p>
    <w:p w:rsidR="002B6EC5" w:rsidRDefault="002B6EC5" w:rsidP="002B6EC5">
      <w:r>
        <w:rPr>
          <w:rFonts w:hint="eastAsia"/>
        </w:rPr>
        <w:t>τ</w:t>
      </w:r>
      <w:r>
        <w:t>ῇ δ᾽ ὑστεραίᾳ πρῲ Κῦρος μὲν ἐστεφανωμένος ἔθυε, παρήγγειλε δὲ καὶ τοῖς ἄλλοις ὁμοτίμοις ἐστεφανωμένοις πρὸς τὰ ἱερὰ παρεῖναι. ἐπεὶ δὲ τέλος εἶχεν ἡ θυσία, συγκαλέσας αὐτοὺς ἔλεξεν: ἄνδρες, οἱ μὲν θεοί, ὡς οἵ τε μάντεις φασὶ καὶ ἐμοὶ συνδοκεῖ, μάχην τ᾽ ἔσε</w:t>
      </w:r>
      <w:r>
        <w:rPr>
          <w:rFonts w:hint="eastAsia"/>
        </w:rPr>
        <w:t>σθαι</w:t>
      </w:r>
      <w:r>
        <w:t xml:space="preserve"> προαγγέλλουσι καὶ νίκην διδόασι καὶ σωτηρίαν ὑπισχνοῦνται ἐν τοῖς ἱεροῖς.</w:t>
      </w:r>
    </w:p>
    <w:p w:rsidR="002B6EC5" w:rsidRDefault="002B6EC5" w:rsidP="002B6EC5">
      <w:r>
        <w:t>[35]</w:t>
      </w:r>
    </w:p>
    <w:p w:rsidR="002B6EC5" w:rsidRDefault="002B6EC5" w:rsidP="002B6EC5">
      <w:r>
        <w:t>ἐγὼ δὲ ὑμῖν μὲν παραινῶν ποίους τινὰς χρὴ εἶναι ἐν τῷ τοιῷδε κἂν αἰσχυνοίμην ἄν: οἶδα γὰρ ὑμᾶς ταῦτα ἐπισταμένους καὶ μεμελετηκότας καὶ ἀσκοῦντας διὰ τέλους οἷάπερ ἐγώ, ὥστε κἂν ἄλλους εἰκότως ἂν διδάσκοιτε. τάδε δὲ εἰ μὴ τυγχάνετε κατανενοηκότες, ἀκούσατε:</w:t>
      </w:r>
    </w:p>
    <w:p w:rsidR="002B6EC5" w:rsidRDefault="002B6EC5" w:rsidP="002B6EC5">
      <w:r>
        <w:t>[36]</w:t>
      </w:r>
    </w:p>
    <w:p w:rsidR="002B6EC5" w:rsidRDefault="002B6EC5" w:rsidP="002B6EC5">
      <w:r>
        <w:rPr>
          <w:rFonts w:hint="eastAsia"/>
        </w:rPr>
        <w:t>ο</w:t>
      </w:r>
      <w:r>
        <w:t>ὓς γὰρ νεωστὶ συμμάχους τε ἔχομεν καὶ πειρώμεθα ἡμῖν αὐτοῖς ὁμοίους ποιεῖν, τούτους δὲ ἡμᾶς δεῖ ὑπομιμνῄσκειν ἐφ᾽ οἷς τε ἐτρεφόμεθα ὑπὸ Κυαξάρου, ἅ τε ἠσκοῦμεν, ἐφ᾽ ἅ τε αὐτοὺς παρακεκλήκαμεν, ὧν τε ἄσμενοι ἀνταγωνισταὶ ἔφασαν ἡμῖν ἔσεσθαι.</w:t>
      </w:r>
    </w:p>
    <w:p w:rsidR="002B6EC5" w:rsidRDefault="002B6EC5" w:rsidP="002B6EC5">
      <w:r>
        <w:t>[37]</w:t>
      </w:r>
    </w:p>
    <w:p w:rsidR="002B6EC5" w:rsidRDefault="002B6EC5" w:rsidP="002B6EC5">
      <w:r>
        <w:rPr>
          <w:rFonts w:hint="eastAsia"/>
        </w:rPr>
        <w:t>κα</w:t>
      </w:r>
      <w:r>
        <w:t>ὶ τοῦτο δ᾽ αὐτοὺς ὑπομιμνῄσκετε ὅτι ἥδε ἡ ἡμέρα δείξει ὧν ἕκαστός ἐστιν ἄξιος. ὧν γὰρ ἂν ὀψιμαθεῖς ἄνθρωποι γένωνται, οὐδὲν θαυμαστὸν εἴ τινες αὐτῶν καὶ τοῦ ὑπομιμνῄσκοντος δέοιντο, ἀλλ᾽ ἀγαπητὸν εἰ καὶ ἐξ ὑποβολῆς δύναιντο ἄνδρες ἀγαθοὶ εἶναι.</w:t>
      </w:r>
    </w:p>
    <w:p w:rsidR="002B6EC5" w:rsidRDefault="002B6EC5" w:rsidP="002B6EC5">
      <w:r>
        <w:lastRenderedPageBreak/>
        <w:t>[38]</w:t>
      </w:r>
    </w:p>
    <w:p w:rsidR="002B6EC5" w:rsidRDefault="002B6EC5" w:rsidP="002B6EC5">
      <w:r>
        <w:rPr>
          <w:rFonts w:hint="eastAsia"/>
        </w:rPr>
        <w:t>κα</w:t>
      </w:r>
      <w:r>
        <w:t>ὶ ταῦτα μέντοι πράττοντες ἅμα καὶ ὑμῶν αὐτῶν πεῖραν λήψεσθε. ὁ μὲν γὰρ δυνάμενος ἐν τῷ τοιῷδε καὶ ἄλλους βελτίους ποιεῖν εἰκότως ἂν ἤδη καὶ ἑαυτῷ συνειδείη τελέως ἀγαθὸς ἀνὴρ ὤν, ὁ δὲ τὴν τούτων ὑπόμνησιν αὐτὸς μόνος ἔχων καὶ τοῦτ᾽ ἀγαπῶν, εἰκότως ἂν ἡμι</w:t>
      </w:r>
      <w:r>
        <w:rPr>
          <w:rFonts w:hint="eastAsia"/>
        </w:rPr>
        <w:t>τελ</w:t>
      </w:r>
      <w:r>
        <w:t>ῆ αὑτὸν νομίζοι.</w:t>
      </w:r>
    </w:p>
    <w:p w:rsidR="002B6EC5" w:rsidRDefault="002B6EC5" w:rsidP="002B6EC5">
      <w:r>
        <w:t>[39]</w:t>
      </w:r>
    </w:p>
    <w:p w:rsidR="002B6EC5" w:rsidRDefault="002B6EC5" w:rsidP="002B6EC5">
      <w:r>
        <w:rPr>
          <w:rFonts w:hint="eastAsia"/>
        </w:rPr>
        <w:t>τούτου</w:t>
      </w:r>
      <w:r>
        <w:t xml:space="preserve"> δ᾽ ἕνεκα οὐκ ἐγώ, ἔφη, αὐτοῖς λέγω, ἀλλ᾽ ὑμᾶς κελεύω λέγειν, ἵνα καὶ ἀρέσκειν ὑμῖν πειρῶνται: ὑμεῖς γὰρ καὶ πλησιάζετε αὐτοῖς ἕκαστος τῷ ἑαυτοῦ μέρει. εὖ δ᾽ ἐπίστασθε ὡς ἢν θαρροῦντας τούτοις ὑμᾶς αὐτοὺς ἐπιδεικνύητε, καὶ τούτους καὶ ἄλλους πολλοὺς </w:t>
      </w:r>
      <w:r>
        <w:rPr>
          <w:rFonts w:hint="eastAsia"/>
        </w:rPr>
        <w:t>ο</w:t>
      </w:r>
      <w:r>
        <w:t>ὐ λόγῳ ἀλλ᾽ ἔργῳ θαρρεῖν διδάξετε.</w:t>
      </w:r>
    </w:p>
    <w:p w:rsidR="002B6EC5" w:rsidRDefault="002B6EC5" w:rsidP="002B6EC5">
      <w:r>
        <w:t>[40]</w:t>
      </w:r>
    </w:p>
    <w:p w:rsidR="002B6EC5" w:rsidRDefault="002B6EC5" w:rsidP="002B6EC5">
      <w:r>
        <w:rPr>
          <w:rFonts w:hint="eastAsia"/>
        </w:rPr>
        <w:t>τέλος</w:t>
      </w:r>
      <w:r>
        <w:t xml:space="preserve"> εἶπεν ἀπιόντας ἀριστᾶν ἐστεφανωμένους καὶ σπονδὰς ποιησαμένους ἥκειν εἰς τὰς τάξεις αὐτοῖς στεφάνοις. ἐπεὶ δ᾽ ἀπῆλθον, αὖθις τοὺς οὐραγοὺς προσεκάλεσε, καὶ τούτοις τοιάδε ἐνετέλλετο.</w:t>
      </w:r>
    </w:p>
    <w:p w:rsidR="002B6EC5" w:rsidRDefault="002B6EC5" w:rsidP="002B6EC5">
      <w:r>
        <w:t>[41]</w:t>
      </w:r>
    </w:p>
    <w:p w:rsidR="002B6EC5" w:rsidRDefault="002B6EC5" w:rsidP="002B6EC5">
      <w:r>
        <w:t>&lt;milestone unit="para" ed="P"/&gt;</w:t>
      </w:r>
    </w:p>
    <w:p w:rsidR="002B6EC5" w:rsidRDefault="002B6EC5" w:rsidP="002B6EC5">
      <w:r>
        <w:t>ἄνδρες Πέρσαι, ὑμεῖς καὶ τῶν ὁμοτίμων γεγόνατε καὶ ἐπιλελεγμένοι ἐστέ, οἳ δοκεῖτε τὰ μὲν ἄλλα τοῖς κρατίστοις ὅμοιοι εἶναι, τῇ δ᾽ ἡλικίᾳ καὶ φρονιμώτεροι. καὶ τοίνυν χώραν ἔχετε οὐδὲν ἧττον ἔντιμον τῶν πρωτοστατῶν: ὑμεῖς γὰρ ὄπισθεν ὄντες τούς τ᾽ ἀγαθοὺς ἂ</w:t>
      </w:r>
      <w:r>
        <w:rPr>
          <w:rFonts w:hint="eastAsia"/>
        </w:rPr>
        <w:t>ν</w:t>
      </w:r>
      <w:r>
        <w:t xml:space="preserve"> ἐφορῶντες καὶ ἐπικελεύοντες αὐτοῖς ἔτι κρείττους ποιοῖτε, καὶ εἴ τις μαλακίζοιτο, καὶ τοῦτον ὁρῶντες οὐκ ἂν ἐπιτρέποιτε αὐτῷ.</w:t>
      </w:r>
    </w:p>
    <w:p w:rsidR="002B6EC5" w:rsidRDefault="002B6EC5" w:rsidP="002B6EC5">
      <w:r>
        <w:t>[42]</w:t>
      </w:r>
    </w:p>
    <w:p w:rsidR="002B6EC5" w:rsidRDefault="002B6EC5" w:rsidP="002B6EC5">
      <w:r>
        <w:rPr>
          <w:rFonts w:hint="eastAsia"/>
        </w:rPr>
        <w:t>συμφέρει</w:t>
      </w:r>
      <w:r>
        <w:t xml:space="preserve"> δ᾽ ὑμῖν, εἴπερ τῳ καὶ ἄλλῳ, τὸ νικᾶν καὶ διὰ τὴν ἡλικίαν καὶ διὰ τὸ βάρος τῆς στολῆς. ἢν δ᾽ ἄρα ὑμᾶς καὶ οἱ ἔμπροσθεν ἀνακαλοῦντες ἕπεσθαι παρεγγυῶσιν, ὑπακούετε αὐτοῖς, καὶ ὅπως μηδ᾽ ἐν τούτῳ αὐτῶν ἡττηθήσεσθε, ἀντιπαρακελευόμενοι αὐτοῖς θᾶττον ἡ</w:t>
      </w:r>
      <w:r>
        <w:rPr>
          <w:rFonts w:hint="eastAsia"/>
        </w:rPr>
        <w:t>γε</w:t>
      </w:r>
      <w:r>
        <w:t>ῖσθαι ἐπὶ τοὺς πολεμίους. καὶ ἀπιόντες, ἔφη, ἀριστήσαντες καὶ ὑμεῖς ἥκετε σὺν τοῖς ἄλλοις ἐστεφανωμένοι ἐς τὰς τάξεις.</w:t>
      </w:r>
    </w:p>
    <w:p w:rsidR="002B6EC5" w:rsidRDefault="002B6EC5" w:rsidP="002B6EC5">
      <w:r>
        <w:t>[43]</w:t>
      </w:r>
    </w:p>
    <w:p w:rsidR="002B6EC5" w:rsidRDefault="002B6EC5" w:rsidP="002B6EC5">
      <w:r>
        <w:rPr>
          <w:rFonts w:hint="eastAsia"/>
        </w:rPr>
        <w:t>ο</w:t>
      </w:r>
      <w:r>
        <w:t>ἱ μὲν δὴ ἀμφὶ Κῦρον ἐν τούτοις ἦσαν: οἱ δὲ Ἀσσύριοι καὶ δὴ ἠριστηκότες ἐξῇσάν τε θρασέως καὶ παρετάττοντο ἐρρωμένως. παρέταττε δὲ αὐτοὺς αὐτὸς ὁ βασιλεὺς ἐφ᾽ ἅρματος παρελαύνων καὶ τοιάδε παρεκελεύετο.</w:t>
      </w:r>
    </w:p>
    <w:p w:rsidR="002B6EC5" w:rsidRDefault="002B6EC5" w:rsidP="002B6EC5">
      <w:r>
        <w:t>[44]</w:t>
      </w:r>
    </w:p>
    <w:p w:rsidR="002B6EC5" w:rsidRDefault="002B6EC5" w:rsidP="002B6EC5">
      <w:r>
        <w:t>&lt;milestone unit="para" ed="P"/&gt;</w:t>
      </w:r>
    </w:p>
    <w:p w:rsidR="002B6EC5" w:rsidRDefault="002B6EC5" w:rsidP="002B6EC5">
      <w:r>
        <w:lastRenderedPageBreak/>
        <w:t>ἄνδρες Ἀσσύριοι, νῦν δεῖ ἄνδρας ἀγαθοὺς εἶναι: νῦν γὰρ ὑπὲρ ψυχῶν τῶν ὑμετέρων ἁγὼν καὶ ὑπὲρ γῆς ἐν ᾗ ἔφυτε καὶ</w:t>
      </w:r>
    </w:p>
    <w:p w:rsidR="002B6EC5" w:rsidRDefault="002B6EC5" w:rsidP="002B6EC5">
      <w:r>
        <w:t>&lt;del status="unremarkable"&gt;περὶ&lt;/del&gt;</w:t>
      </w:r>
    </w:p>
    <w:p w:rsidR="002B6EC5" w:rsidRDefault="002B6EC5" w:rsidP="002B6EC5">
      <w:r>
        <w:rPr>
          <w:rFonts w:hint="eastAsia"/>
        </w:rPr>
        <w:t>ο</w:t>
      </w:r>
      <w:r>
        <w:t>ἴκων ἐν οἷς ἐτράφητε, καὶ ὑπὲρ γυναικῶν τε καὶ τέκνων καὶ περὶ πάντων ὧν πέπασθε ἀγαθῶν. νικήσαντες μὲν γὰρ ἁπάντων τούτων ὑμεῖς ὥσπερ πρόσθεν κύριοι ἔσεσθε: εἰ δ᾽ ἡττηθήσεσθε, εὖ ἴστε ὅτι παραδώσετε ταῦτα πάντα τοῖς πολεμίοις.</w:t>
      </w:r>
    </w:p>
    <w:p w:rsidR="002B6EC5" w:rsidRDefault="002B6EC5" w:rsidP="002B6EC5">
      <w:r>
        <w:t>[45]</w:t>
      </w:r>
    </w:p>
    <w:p w:rsidR="002B6EC5" w:rsidRDefault="002B6EC5" w:rsidP="002B6EC5">
      <w:r>
        <w:t>ἅτε οὖν νίκης ἐρῶντες μένοντες μάχεσθε. μῶρον γὰρ τὸ κρατεῖν βουλομένους τὰ τυφλὰ τοῦ σώματος καὶ ἄοπλα καὶ ἄχειρα ταῦτα ἐναντία τάττειν τοῖς πολεμίοις φεύγοντας: μῶρος δὲ καὶ εἴ τις ζῆν βουλόμενος φεύγειν ἐπιχειροίη, εἰδὼς ὅτι οἱ μὲν νικῶντες σῴζονται, οἱ δὲ φεύγοντες ἀποθνῄσκουσι μᾶλλον τῶν μενόντων: μῶρος δὲ καὶ εἴ τις χρημάτων ἐπιθυμῶν ἧτταν προσίεται. τίς γὰρ οὐκ οἶδεν ὅτι οἱ μὲν νικῶντες τά τε ἑαυτῶν σῴζουσι καὶ τὰ τῶν ἡττωμένων προσλαμβάνουσιν, οἱ δὲ ἡττώμενοι ἅμα ἑαυτούς τε καὶ τὰ ἑαυτῶν πάντα ἀποβά</w:t>
      </w:r>
      <w:r>
        <w:rPr>
          <w:rFonts w:hint="eastAsia"/>
        </w:rPr>
        <w:t>λλουσιν</w:t>
      </w:r>
      <w:r>
        <w:t>; ὁ μὲν δὴ Ἀσσύριος ἐν τούτοις ἦν.</w:t>
      </w:r>
    </w:p>
    <w:p w:rsidR="002B6EC5" w:rsidRDefault="002B6EC5" w:rsidP="002B6EC5">
      <w:r>
        <w:t>[46]</w:t>
      </w:r>
    </w:p>
    <w:p w:rsidR="002B6EC5" w:rsidRDefault="002B6EC5" w:rsidP="002B6EC5">
      <w:r>
        <w:t>&lt;milestone unit="para" ed="P"/&gt;</w:t>
      </w:r>
    </w:p>
    <w:p w:rsidR="002B6EC5" w:rsidRDefault="002B6EC5" w:rsidP="002B6EC5">
      <w:r>
        <w:t>ὁ δὲ Κυαξάρης πέμπων πρὸς τὸν Κῦρον ἔλεγεν ὅτι ἤδη καιρὸς εἴη ἄγειν ἐπὶ τοὺς πολεμίους: εἰ γὰρ νῦν, ἔφη, ἔτι ὀλίγοι εἰσὶν οἱ ἔξω τοῦ ἐρύματος, ἐν ᾧ ἂν προσίωμεν πολλοὶ ἔσονται: μὴ οὖν ἀναμείνωμεν ἕως ἂν πλείους ἡμῶν γένωνται. ἀλλ᾽ ἴωμεν ἕως ἔτι οἰόμεθα εὐπ</w:t>
      </w:r>
      <w:r>
        <w:rPr>
          <w:rFonts w:hint="eastAsia"/>
        </w:rPr>
        <w:t>ετ</w:t>
      </w:r>
      <w:r>
        <w:t>ῶς ἂν αὐτῶν κρατῆσαι.</w:t>
      </w:r>
    </w:p>
    <w:p w:rsidR="002B6EC5" w:rsidRDefault="002B6EC5" w:rsidP="002B6EC5">
      <w:r>
        <w:t>[47]</w:t>
      </w:r>
    </w:p>
    <w:p w:rsidR="002B6EC5" w:rsidRDefault="002B6EC5" w:rsidP="002B6EC5">
      <w:r>
        <w:t xml:space="preserve">ὁ δ᾽ αὖ Κῦρος ἀπεκρίνατο: ὦ Κυαξάρη, εἰ μὴ ὑπὲρ ἥμισυ αὐτῶν ἔσονται οἱ ἡττηθέντες, εὖ ἴσθι ὅτι ἡμᾶς μὲν ἐροῦσι φοβουμένους τὸ πλῆθος τοῖς ὀλίγοις ἐπιχειρῆσαι, αὐτοὶ δὲ οὐ νομιοῦσιν ἡττῆσθαι, ἀλλ᾽ ἄλλης σοι μάχης δεήσει, ἐν ᾗ ἄμεινον ἂν ἴσως βουλεύσαιντο ἢ </w:t>
      </w:r>
      <w:r>
        <w:rPr>
          <w:rFonts w:hint="eastAsia"/>
        </w:rPr>
        <w:t>ν</w:t>
      </w:r>
      <w:r>
        <w:t>ῦν βεβούλευνται, παραδόντες ἑαυτοὺς ἡμῖν ταμιεύεσθαι ὥσθ᾽ ὁπόσοις ἂν βουλώμεθα αὐτῶν μάχεσθαι.</w:t>
      </w:r>
    </w:p>
    <w:p w:rsidR="002B6EC5" w:rsidRDefault="002B6EC5" w:rsidP="002B6EC5">
      <w:r>
        <w:t>[48]</w:t>
      </w:r>
    </w:p>
    <w:p w:rsidR="002B6EC5" w:rsidRDefault="002B6EC5" w:rsidP="002B6EC5">
      <w:r>
        <w:rPr>
          <w:rFonts w:hint="eastAsia"/>
        </w:rPr>
        <w:t>ο</w:t>
      </w:r>
      <w:r>
        <w:t>ἱ μὲν δὴ ἄγγελοι ταῦτ᾽ ἀκούσαντες ᾤχοντο.</w:t>
      </w:r>
    </w:p>
    <w:p w:rsidR="002B6EC5" w:rsidRDefault="002B6EC5" w:rsidP="002B6EC5">
      <w:r>
        <w:t>&lt;milestone unit="para" ed="P"/&gt;</w:t>
      </w:r>
    </w:p>
    <w:p w:rsidR="002B6EC5" w:rsidRDefault="002B6EC5" w:rsidP="002B6EC5">
      <w:r>
        <w:t>ἐν τούτῳ δὲ ἧκε Χρυσάντας ὁ Πέρσης καὶ ἄλλοι τινὲς τῶν ὁμοτίμων αὐτομόλους ἄγοντες. καὶ ὁ Κῦρος ὥσπερ εἰκὸς ἠρώτα τοὺς αὐτομόλους τὰ ἐκ τῶν πολεμίων. οἱ δ᾽ ἔλεγον ὅτι ἐξίοιέν τε ἤδη σὺν τοῖς ὅπλοις καὶ παρατάττοι αὐτοὺς αὐτὸς ὁ βασιλεὺς ἔξω ὢν καὶ παρακελε</w:t>
      </w:r>
      <w:r>
        <w:rPr>
          <w:rFonts w:hint="eastAsia"/>
        </w:rPr>
        <w:t>ύοιτο</w:t>
      </w:r>
      <w:r>
        <w:t xml:space="preserve"> μὲν δὴ τοῖς αἰεὶ ἔξω οὖσι πολλά τε καὶ ἰσχυρά, ὡς ἔφασαν λέγειν τοὺς ἀκούοντας.</w:t>
      </w:r>
    </w:p>
    <w:p w:rsidR="002B6EC5" w:rsidRDefault="002B6EC5" w:rsidP="002B6EC5">
      <w:r>
        <w:t>[49]</w:t>
      </w:r>
    </w:p>
    <w:p w:rsidR="002B6EC5" w:rsidRDefault="002B6EC5" w:rsidP="002B6EC5">
      <w:r>
        <w:lastRenderedPageBreak/>
        <w:t>ἔνθα δὴ ὁ Χρυσάντας εἶπε: τί δ᾽, ἔφη, ὦ Κῦρε, εἰ καὶ σὺ συγκαλέσας ἕως ἔτι ἔξεστι παρακελεύσαιο, εἰ ἄρα τι καὶ σὺ ἀμείνους ποιήσαις τοὺς στρατιώτας;</w:t>
      </w:r>
    </w:p>
    <w:p w:rsidR="002B6EC5" w:rsidRDefault="002B6EC5" w:rsidP="002B6EC5">
      <w:r>
        <w:t>[50]</w:t>
      </w:r>
    </w:p>
    <w:p w:rsidR="002B6EC5" w:rsidRDefault="002B6EC5" w:rsidP="002B6EC5">
      <w:r>
        <w:rPr>
          <w:rFonts w:hint="eastAsia"/>
        </w:rPr>
        <w:t>κα</w:t>
      </w:r>
      <w:r>
        <w:t>ὶ ὁ Κῦρος εἶπεν: ὦ Χρυσάντα, μηδέν σε λυπούντων αἱ τοῦ Ἀσσυρίου παρακελεύσεις: οὐδεμία γάρ ἐστιν οὕτω καλὴ παραίνεσις ἥτις τοὺς μὴ ὄντας ἀγαθοὺς αὐθημερὸν ἀκούσαντας ἀγαθοὺς ποιήσει: οὐκ ἂν οὖν τοξότας γε, εἰ μὴ ἔμπροσθεν τοῦτο μεμελετηκότες εἶεν, οὐδὲ μὴν ἀκοντιστάς, οὐδὲ μὴν ἱππέας, ἀλλ᾽ οὐδὲ μὴν τά γε σώματα ἱκανοὺς πονεῖν, ἢν μὴ πρόσθεν ἠσκηκότες ὦσι.</w:t>
      </w:r>
    </w:p>
    <w:p w:rsidR="002B6EC5" w:rsidRDefault="002B6EC5" w:rsidP="002B6EC5">
      <w:r>
        <w:t>[51]</w:t>
      </w:r>
    </w:p>
    <w:p w:rsidR="002B6EC5" w:rsidRDefault="002B6EC5" w:rsidP="002B6EC5">
      <w:r>
        <w:rPr>
          <w:rFonts w:hint="eastAsia"/>
        </w:rPr>
        <w:t>κα</w:t>
      </w:r>
      <w:r>
        <w:t>ὶ ὁ Χρυσάντας εἶπεν: ἀλλ᾽ ἀρκεῖ τοι, ὦ Κῦρε, ἢν τὰς ψυχὰς αὐτῶν ἀμείνονας παρακελευσάμενος ποιήσῃς. ἦ καὶ δύναιτ᾽ ἄν, ἔφη ὁ Κῦρος, εἷς λόγος ῥηθεὶς αὐθημερὸν αἰδοῦς μὲν ἐμπλῆσαι τὰς ψυχὰς τῶν ἀκουόντων, ἢ ἀπὸ τῶν αἰσχρῶν κωλῦσαι, προτρέψαι δὲ ὡς χρὴ ἐπαί</w:t>
      </w:r>
      <w:r>
        <w:rPr>
          <w:rFonts w:hint="eastAsia"/>
        </w:rPr>
        <w:t>νου</w:t>
      </w:r>
      <w:r>
        <w:t xml:space="preserve"> μὲν ἕνεκα πάντα μὲν πόνον, πάντα δὲ κίνδυνον ὑποδύεσθαι, λαβεῖν δ᾽ ἐν ταῖς γνώμαις βεβαίως τοῦτο ὡς αἱρετώτερόν ἐστι μαχομένους ἀποθνῄσκειν μᾶλλον ἢ φεύγοντας σῴζεσθαι;</w:t>
      </w:r>
    </w:p>
    <w:p w:rsidR="002B6EC5" w:rsidRDefault="002B6EC5" w:rsidP="002B6EC5">
      <w:r>
        <w:t>[52]</w:t>
      </w:r>
    </w:p>
    <w:p w:rsidR="002B6EC5" w:rsidRDefault="002B6EC5" w:rsidP="002B6EC5">
      <w:r>
        <w:t xml:space="preserve">ἆρ᾽ οὐκ, ἔφη, εἰ μέλλουσι τοιαῦται διάνοιαι ἐγγραφήσεσθαι ἀνθρώποις καὶ ἔμμονοι ἔσεσθαι, πρῶτον μὲν νόμους ὑπάρξαι δεῖ τοιούτους δι᾽ ὧν τοῖς μὲν ἀγαθοῖς ἔντιμος καὶ ἐλευθέριος ὁ βίος παρασκευασθήσεται, τοῖς δὲ κακοῖς ταπεινός τε καὶ ἀλγεινὸς καὶ ἀβίωτος ὁ </w:t>
      </w:r>
      <w:r>
        <w:rPr>
          <w:rFonts w:hint="eastAsia"/>
        </w:rPr>
        <w:t>α</w:t>
      </w:r>
      <w:r>
        <w:t>ἰὼν ἐπανακείσεται;</w:t>
      </w:r>
    </w:p>
    <w:p w:rsidR="002B6EC5" w:rsidRDefault="002B6EC5" w:rsidP="002B6EC5">
      <w:r>
        <w:t>[53]</w:t>
      </w:r>
    </w:p>
    <w:p w:rsidR="002B6EC5" w:rsidRDefault="002B6EC5" w:rsidP="002B6EC5">
      <w:r>
        <w:t>ἔπειτα διδασκάλους οἶμαι δεῖ καὶ ἄρχοντας ἐπὶ τούτοις γενέσθαι οἵ τινες δείξουσί τε ὀρθῶς καὶ διδάξουσι καὶ ἐθιοῦσι ταῦτα δρᾶν, ἔστ᾽ ἂν ἐγγένηται αὐτοῖς τοὺς μὲν ἀγαθοὺς καὶ εὐκλεεῖς εὐδαιμονεστάτους τῷ ὄντι νομίζειν, τοὺς δὲ κακοὺς καὶ δυσκλεεῖς ἀθλιωτάτο</w:t>
      </w:r>
      <w:r>
        <w:rPr>
          <w:rFonts w:hint="eastAsia"/>
        </w:rPr>
        <w:t>υς</w:t>
      </w:r>
      <w:r>
        <w:t xml:space="preserve"> ἁπάντων ἡγεῖσθαι. οὕτω γὰρ δεῖ διατεθῆναι τοὺς μέλλοντας τοῦ ἀπὸ τῶν πολεμίων φόβου τὴν μάθησιν κρείττονα παρέξεσθαι.</w:t>
      </w:r>
    </w:p>
    <w:p w:rsidR="002B6EC5" w:rsidRDefault="002B6EC5" w:rsidP="002B6EC5">
      <w:r>
        <w:t>[54]</w:t>
      </w:r>
    </w:p>
    <w:p w:rsidR="002B6EC5" w:rsidRDefault="002B6EC5" w:rsidP="002B6EC5">
      <w:r>
        <w:rPr>
          <w:rFonts w:hint="eastAsia"/>
        </w:rPr>
        <w:t>ε</w:t>
      </w:r>
      <w:r>
        <w:t>ἰ δέ τοι ἰόντων εἰς μάχην σὺν ὅπλοις, ἐν ᾧ πολλοὶ καὶ τῶν παλαιῶν μαθημάτων ἐξίστανται, ἐν τούτῳ δυνήσεταί τις ἀπορραψῳδήσας παραχρῆμα ἄνδρας πολεμικοὺς ποιῆσαι, πάντων ἂν ῥᾷστον εἴη καὶ μαθεῖν καὶ διδάξαι τὴν μεγίστην τῶν ἐν ἀνθρώποις ἀρετήν.</w:t>
      </w:r>
    </w:p>
    <w:p w:rsidR="002B6EC5" w:rsidRDefault="002B6EC5" w:rsidP="002B6EC5">
      <w:r>
        <w:t>[55]</w:t>
      </w:r>
    </w:p>
    <w:p w:rsidR="002B6EC5" w:rsidRDefault="002B6EC5" w:rsidP="002B6EC5">
      <w:r>
        <w:t>ἐπεὶ ἔγωγ᾽, ἔφη, οὐδ᾽ ἂν τούτοις ἐπίστευον ἐμμόνοις ἔσεσθαι οὓς νῦν ἔχοντες παρ᾽ ἡμῖν αὐτοῖς ἠσκοῦμεν, εἰ μὴ καὶ ὑμᾶς ἑώρων παρόντας, οἳ καὶ παράδειγμα αὐτοῖς ἔσεσθε οἵους χρὴ εἶναι καὶ ὑποβαλεῖν δυνήσεσθε, ἤν τι ἐπιλανθάνωνται. τοὺς δ᾽ ἀπαιδεύτους παντάπα</w:t>
      </w:r>
      <w:r>
        <w:rPr>
          <w:rFonts w:hint="eastAsia"/>
        </w:rPr>
        <w:t>σιν</w:t>
      </w:r>
      <w:r>
        <w:t xml:space="preserve"> ἀρετῆς θαυμάζοιμ᾽ ἄν, ἔφη, ὦ Χρυσάντα, εἴ τι πλέον ἂν ὠφελήσειε λόγος καλῶς ῥηθεὶς εἰς ἀνδραγαθίαν ἢ τοὺς ἀπαιδεύτους μουσικῆς ᾆσμα καλῶς ᾀσθὲν εἰς μουσικήν.</w:t>
      </w:r>
    </w:p>
    <w:p w:rsidR="002B6EC5" w:rsidRDefault="002B6EC5" w:rsidP="002B6EC5">
      <w:r>
        <w:lastRenderedPageBreak/>
        <w:t>[56]</w:t>
      </w:r>
    </w:p>
    <w:p w:rsidR="002B6EC5" w:rsidRDefault="002B6EC5" w:rsidP="002B6EC5">
      <w:r>
        <w:t>&lt;milestone unit="para" ed="P"/&gt;</w:t>
      </w:r>
    </w:p>
    <w:p w:rsidR="002B6EC5" w:rsidRDefault="002B6EC5" w:rsidP="002B6EC5">
      <w:r>
        <w:rPr>
          <w:rFonts w:hint="eastAsia"/>
        </w:rPr>
        <w:t>ο</w:t>
      </w:r>
      <w:r>
        <w:t>ἱ μὲν ταῦτα διελέγοντο. ὁ δὲ Κυαξάρης πάλιν πέμπων ἔλεγεν ὅτι ἐξαμαρτάνοι διατρίβων καὶ οὐκ ἄγων ὡς τάχιστα ἐπὶ τοὺς πολεμίους. καὶ ὁ Κῦρος ἀπεκρίνατο δὴ τότε τοῖς ἀγγέλοις: ἀλλ᾽ εὖ μὲν ἴστω, ἔφη, ὅτι οὔπω εἰσὶν ἔξω ὅσους δεῖ: καὶ ταῦτα ἀπαγγέλλετε αὐτῷ ἐ</w:t>
      </w:r>
      <w:r>
        <w:rPr>
          <w:rFonts w:hint="eastAsia"/>
        </w:rPr>
        <w:t>ν</w:t>
      </w:r>
      <w:r>
        <w:t xml:space="preserve"> ἅπασιν: ὅμως δέ, ἐπεὶ ἐκείνῳ δοκεῖ, ἄξω ἤδη.</w:t>
      </w:r>
    </w:p>
    <w:p w:rsidR="002B6EC5" w:rsidRDefault="002B6EC5" w:rsidP="002B6EC5">
      <w:r>
        <w:t>[57]</w:t>
      </w:r>
    </w:p>
    <w:p w:rsidR="002B6EC5" w:rsidRDefault="002B6EC5" w:rsidP="002B6EC5">
      <w:r>
        <w:rPr>
          <w:rFonts w:hint="eastAsia"/>
        </w:rPr>
        <w:t>τα</w:t>
      </w:r>
      <w:r>
        <w:t>ῦτ᾽ εἰπὼν καὶ προσευξάμενος τοῖς θεοῖς ἐξῆγε τὸ στράτευμα. ὡς δ᾽ ἤρξατο ἄγειν, ἤδη θᾶττον ἡγεῖτο, οἱ δ᾽ εἵποντο εὐτάκτως μὲν διὰ τὸ ἐπίστασθαί τε καὶ μεμελετηκέναι ἐν τάξει πορεύεσθαι, ἐρρωμένως δὲ διὰ τὸ φιλονίκως ἔχειν πρὸς ἀλλήλους καὶ διὰ τὸ τὰ σώματ</w:t>
      </w:r>
      <w:r>
        <w:rPr>
          <w:rFonts w:hint="eastAsia"/>
        </w:rPr>
        <w:t>α</w:t>
      </w:r>
      <w:r>
        <w:t xml:space="preserve"> ἐκπεπονῆσθαι καὶ διὰ τὸ πάντας ἄρχοντας τοὺς πρωτοστάτας εἶναι, ἡδέως δὲ διὰ τὸ φρονίμως ἔχειν: ἠπίσταντο γὰρ καὶ ἐκ πολλοῦ οὕτως ἐμεμαθήκεσαν ἀσφαλέστατον εἶναι καὶ ῥᾷστον τὸ ὁμόσε ἰέναι τοῖς πολεμίοις, ἄλλως τε καὶ τοξόταις καὶ ἀκοντισταῖς καὶ ἱππεῦσιν.</w:t>
      </w:r>
    </w:p>
    <w:p w:rsidR="002B6EC5" w:rsidRDefault="002B6EC5" w:rsidP="002B6EC5">
      <w:r>
        <w:t>[58]</w:t>
      </w:r>
    </w:p>
    <w:p w:rsidR="002B6EC5" w:rsidRDefault="002B6EC5" w:rsidP="002B6EC5">
      <w:r>
        <w:t>ἕως δ᾽ ἔτι ἔξω βελῶν ἦσαν, παρηγγύα ὁ Κῦρος σύνθημα Ζεὺς σύμμαχος καὶ ἡγεμών. ἐπεὶ δὲ πάλιν ἧκε τὸ σύνθημα ἀνταποδιδόμενον, ἐξῆρχεν αὐτὸς ὁ Κῦρος παιᾶνα τὸν νομιζόμενον: οἱ δὲ θεοσεβῶς πάντες συνεπήχησαν μεγάλῃ τῇ φωνῇ: ἐν τῷ τοιούτῳ γὰρ δὴ οἱ δεισιδαίμονε</w:t>
      </w:r>
      <w:r>
        <w:rPr>
          <w:rFonts w:hint="eastAsia"/>
        </w:rPr>
        <w:t>ς</w:t>
      </w:r>
      <w:r>
        <w:t xml:space="preserve"> ἧττον τοὺς ἀνθρώπους φοβοῦνται.</w:t>
      </w:r>
    </w:p>
    <w:p w:rsidR="002B6EC5" w:rsidRDefault="002B6EC5" w:rsidP="002B6EC5">
      <w:r>
        <w:t>[59]</w:t>
      </w:r>
    </w:p>
    <w:p w:rsidR="002B6EC5" w:rsidRDefault="002B6EC5" w:rsidP="002B6EC5">
      <w:r>
        <w:t>ἐπεὶ δ᾽ ὁ παιὰν ἐγένετο, ἅμα πορευόμενοι οἱ ὁμότιμοι φαιδροὶ</w:t>
      </w:r>
    </w:p>
    <w:p w:rsidR="002B6EC5" w:rsidRDefault="002B6EC5" w:rsidP="002B6EC5">
      <w:r>
        <w:t>&lt;del status="unremarkable"&gt;πεπαιδευμένοι&lt;/del&gt;</w:t>
      </w:r>
    </w:p>
    <w:p w:rsidR="002B6EC5" w:rsidRDefault="002B6EC5" w:rsidP="002B6EC5">
      <w:r>
        <w:rPr>
          <w:rFonts w:hint="eastAsia"/>
        </w:rPr>
        <w:t>κα</w:t>
      </w:r>
      <w:r>
        <w:t>ὶ παρορῶντες εἰς ἀλλήλους, ὀνομάζοντες παραστάτας, ἐπιστάτας, λέγοντες πολὺ τὸ ἄγετ᾽ ἄνδρες φίλοι, ἄγετ᾽ ἄνδρες ἀγαθοί, παρεκάλουν ἀλλήλους ἕπεσθαι. οἱ δ᾽ ὄπισθεν αὐτῶν ἀκούσαντες ἀντιπαρεκελεύοντο τοῖς πρώτοις ἡγεῖσθαι ἐρρωμένως. ἦν δὲ μεστὸν τὸ στράτευ</w:t>
      </w:r>
      <w:r>
        <w:rPr>
          <w:rFonts w:hint="eastAsia"/>
        </w:rPr>
        <w:t>μα</w:t>
      </w:r>
      <w:r>
        <w:t xml:space="preserve"> τῷ Κύρῳ προθυμίας, φιλοτιμίας, ῥώμης, θάρρους, παρακελευσμοῦ, σωφροσύνης, πειθοῦς, ὅπερ οἶμαι δεινότατον τοῖς ὑπεναντίοις.</w:t>
      </w:r>
    </w:p>
    <w:p w:rsidR="002B6EC5" w:rsidRDefault="002B6EC5" w:rsidP="002B6EC5">
      <w:r>
        <w:t>[60]</w:t>
      </w:r>
    </w:p>
    <w:p w:rsidR="002B6EC5" w:rsidRDefault="002B6EC5" w:rsidP="002B6EC5">
      <w:r>
        <w:rPr>
          <w:rFonts w:hint="eastAsia"/>
        </w:rPr>
        <w:t>τ</w:t>
      </w:r>
      <w:r>
        <w:t>ῶν δ᾽ Ἀσσυρίων οἱ μὲν ἀπὸ τῶν ἁρμάτων προμαχοῦντες, ὡς ἐγγὺς ἤδη προσεμίγνυε τὸ Περσικὸν πλῆθος, ἀνέβαινόν τε ἐπὶ τὰ ἅρματα καὶ ὑπεξῆγον πρὸς τὸ ἑαυτῶν πλῆθος: οἱ δὲ τοξόται καὶ ἀκοντισταὶ καὶ σφενδονῆται αὐτῶν ἀφίεσαν τὰ βέλη πολὺ πρὶν ἐξικνεῖσθαι.</w:t>
      </w:r>
    </w:p>
    <w:p w:rsidR="002B6EC5" w:rsidRDefault="002B6EC5" w:rsidP="002B6EC5">
      <w:r>
        <w:t>[61]</w:t>
      </w:r>
    </w:p>
    <w:p w:rsidR="002B6EC5" w:rsidRDefault="002B6EC5" w:rsidP="002B6EC5">
      <w:r>
        <w:t xml:space="preserve">ὡς δ᾽ ἐπιόντες οἱ Πέρσαι ἐπέβησαν τῶν ἀφειμένων βελῶν, ἐφθέγξατο δὴ ὁ Κῦρος: ἄνδρες ἄριστοι, ἤδη θᾶττόν τις ἰὼν ἐπιδεικνύτω ἑαυτὸν καὶ παρεγγυάτω. </w:t>
      </w:r>
      <w:r>
        <w:lastRenderedPageBreak/>
        <w:t>οἱ μὲν δὴ παρεδίδοσαν: ὑπὸ δὲ προθυμίας καὶ μένους καὶ τοῦ σπεύδειν συμμεῖξαι δρόμου τινὲς ἦρξαν, συνεφείπετο δὲ καὶ πᾶσα ἡ φάλαγξ δρόμῳ.</w:t>
      </w:r>
    </w:p>
    <w:p w:rsidR="002B6EC5" w:rsidRDefault="002B6EC5" w:rsidP="002B6EC5">
      <w:r>
        <w:t>[62]</w:t>
      </w:r>
    </w:p>
    <w:p w:rsidR="002B6EC5" w:rsidRDefault="002B6EC5" w:rsidP="002B6EC5">
      <w:r>
        <w:rPr>
          <w:rFonts w:hint="eastAsia"/>
        </w:rPr>
        <w:t>κα</w:t>
      </w:r>
      <w:r>
        <w:t>ὶ αὐτὸς δὲ ὁ Κῦρος ἐπιλαθόμενος τοῦ βάδην δρόμῳ ἡγεῖτο, καὶ ἅμα ἐφθέγγετο τίς ἕψεται; τίς ἀγαθός; τίς ἄνδρα πρῶτος καταβαλεῖ; οἱ δὲ ἀκούσαντες ταὐτὸ τοῦτο ἐφθέγγοντο, καὶ διὰ πάντων δὲ ὥσπερ παρηγγύα οὕτως ἐχώρει τίς ἕψεται;</w:t>
      </w:r>
    </w:p>
    <w:p w:rsidR="002B6EC5" w:rsidRDefault="002B6EC5" w:rsidP="002B6EC5">
      <w:r>
        <w:t>[63]</w:t>
      </w:r>
    </w:p>
    <w:p w:rsidR="002B6EC5" w:rsidRDefault="002B6EC5" w:rsidP="002B6EC5">
      <w:r>
        <w:rPr>
          <w:rFonts w:hint="eastAsia"/>
        </w:rPr>
        <w:t>τίς</w:t>
      </w:r>
      <w:r>
        <w:t xml:space="preserve"> ἀγαθός; οἱ μὲν δὴ Πέρσαι οὕτως ἔχοντες ὁμόσε ἐφέροντο. οἵ γε μὴν πολέμιοι οὐκέτι ἐδύναντο μένειν, ἀλλὰ στραφέντες ἔφευγον εἰς τὸ ἔρυμα.</w:t>
      </w:r>
    </w:p>
    <w:p w:rsidR="002B6EC5" w:rsidRDefault="002B6EC5" w:rsidP="002B6EC5">
      <w:r>
        <w:t>[64]</w:t>
      </w:r>
    </w:p>
    <w:p w:rsidR="002B6EC5" w:rsidRDefault="002B6EC5" w:rsidP="002B6EC5">
      <w:r>
        <w:rPr>
          <w:rFonts w:hint="eastAsia"/>
        </w:rPr>
        <w:t>ο</w:t>
      </w:r>
      <w:r>
        <w:t>ἱ δ᾽ αὖ Πέρσαι κατά τε τὰς εἰσόδους ἐφεπόμενοι ὠθουμένων αὐτῶν πολλοὺς κατεστρώννυσαν, τοὺς δ᾽ εἰς τὰς τάφρους ἐμπίπτοντας ἐπεισπηδῶντες ἐφόνευον ἄνδρας ὁμοῦ καὶ ἵππους: ἔνια γὰρ τῶν ἁρμάτων εἰς τὰς τάφρους ἠναγκάσθη φεύγοντα ἐμπεσεῖν.</w:t>
      </w:r>
    </w:p>
    <w:p w:rsidR="002B6EC5" w:rsidRDefault="002B6EC5" w:rsidP="002B6EC5">
      <w:r>
        <w:t>[65]</w:t>
      </w:r>
    </w:p>
    <w:p w:rsidR="002B6EC5" w:rsidRDefault="002B6EC5" w:rsidP="002B6EC5">
      <w:r>
        <w:rPr>
          <w:rFonts w:hint="eastAsia"/>
        </w:rPr>
        <w:t>κα</w:t>
      </w:r>
      <w:r>
        <w:t>ὶ οἱ τῶν Μήδων δ᾽ ἱππεῖς ὁρῶντες ταῦτα ἤλαυνον εἰς τοὺς ἱππέας τοὺς τῶν πολεμίων: οἱ δ᾽ ἐνέκλιναν καὶ αὐτοί. ἔνθα δὴ καὶ ἵππων διωγμὸς ἦν καὶ ἀνδρῶν, καὶ φόνος δὲ ἀμφοτέρων.</w:t>
      </w:r>
    </w:p>
    <w:p w:rsidR="002B6EC5" w:rsidRDefault="002B6EC5" w:rsidP="002B6EC5">
      <w:r>
        <w:t>[66]</w:t>
      </w:r>
    </w:p>
    <w:p w:rsidR="002B6EC5" w:rsidRDefault="002B6EC5" w:rsidP="002B6EC5">
      <w:r>
        <w:rPr>
          <w:rFonts w:hint="eastAsia"/>
        </w:rPr>
        <w:t>ο</w:t>
      </w:r>
      <w:r>
        <w:t xml:space="preserve">ἱ δ᾽ ἐντὸς τοῦ ἐρύματος τῶν Ἀσσυρίων ἑστηκότες ἐπὶ τῆς κεφαλῆς τῆς τάφρου τοξεύειν μὲν ἢ ἀκοντίζειν εἰς τοὺς κατακαίνοντας οὔτε ἐφρόνουν οὔτε ἐδύναντο διὰ τὰ δεινὰ ὁράματα καὶ διὰ τὸν φόβον. τάχα δὲ καὶ καταμαθόντες τῶν Περσῶν τινας διακεκοφότας πρὸς τὰς </w:t>
      </w:r>
      <w:r>
        <w:rPr>
          <w:rFonts w:hint="eastAsia"/>
        </w:rPr>
        <w:t>ε</w:t>
      </w:r>
      <w:r>
        <w:t>ἰσόδους τοῦ ἐρύματος ἐτράποντο καὶ ἀπὸ τῶν κεφαλῶν τῶν ἔνδον.</w:t>
      </w:r>
    </w:p>
    <w:p w:rsidR="002B6EC5" w:rsidRDefault="002B6EC5" w:rsidP="002B6EC5">
      <w:r>
        <w:t>[67]</w:t>
      </w:r>
    </w:p>
    <w:p w:rsidR="002B6EC5" w:rsidRDefault="002B6EC5" w:rsidP="002B6EC5">
      <w:r>
        <w:t>ἰδοῦσαι δ᾽ αἱ γυναῖκες τῶν Ἀσσυρίων καὶ τῶν συμμάχων ἤδη φυγὴν καὶ ἐν τῷ στρατοπέδῳ ἀνέκραγον καὶ ἔθεον ἐκπεπληγμέναι, αἱ μὲν καὶ τέκνα ἔχουσαι, αἱ δὲ καὶ νεώτεραι, καταρρηγνύμεναί τε πέπλους καὶ δρυπτόμεναι, καὶ ἱκετεύουσαι πάντας ὅτῳ ἐντυγχάνοιεν μὴ φεύγ</w:t>
      </w:r>
      <w:r>
        <w:rPr>
          <w:rFonts w:hint="eastAsia"/>
        </w:rPr>
        <w:t>ειν</w:t>
      </w:r>
      <w:r>
        <w:t xml:space="preserve"> καταλιπόντας αὐτάς, ἀλλ᾽ ἀμῦναι καὶ αὐταῖς καὶ τέκνοις καὶ σφίσιν αὐτοῖς.</w:t>
      </w:r>
    </w:p>
    <w:p w:rsidR="002B6EC5" w:rsidRDefault="002B6EC5" w:rsidP="002B6EC5">
      <w:r>
        <w:t>[68]</w:t>
      </w:r>
    </w:p>
    <w:p w:rsidR="002B6EC5" w:rsidRDefault="002B6EC5" w:rsidP="002B6EC5">
      <w:r>
        <w:t>ἔνθα δὴ καὶ αὐτοὶ οἱ βασιλεῖς σὺν τοῖς πιστοτάτοις στάντες ἐπὶ τὰς εἰσόδους καὶ ἀναβάντες ἐπὶ τὰς κεφαλὰς καὶ αὐτοὶ ἐμάχοντο καὶ τοῖς ἄλλοις παρεκελεύοντο.</w:t>
      </w:r>
    </w:p>
    <w:p w:rsidR="002B6EC5" w:rsidRDefault="002B6EC5" w:rsidP="002B6EC5">
      <w:r>
        <w:t>[69]</w:t>
      </w:r>
    </w:p>
    <w:p w:rsidR="002B6EC5" w:rsidRDefault="002B6EC5" w:rsidP="002B6EC5">
      <w:r>
        <w:lastRenderedPageBreak/>
        <w:t>ὡς δ᾽ ἔγνω ὁ Κῦρος τὰ γιγνόμενα, δείσας μὴ καὶ εἰ βιάσαιντο εἴσω, ὀλίγοι ὄντες ὑπὸ πολλῶν σφαλεῖέν τι, παρηγγύησεν ἐπὶ πόδ᾽ ἀνάγειν ἔξω βελῶν</w:t>
      </w:r>
    </w:p>
    <w:p w:rsidR="002B6EC5" w:rsidRPr="002B6EC5" w:rsidRDefault="002B6EC5" w:rsidP="002B6EC5">
      <w:r w:rsidRPr="002B6EC5">
        <w:t>&lt;del status="unremarkable"&gt;</w:t>
      </w:r>
      <w:r>
        <w:t>καὶ</w:t>
      </w:r>
      <w:r w:rsidRPr="002B6EC5">
        <w:t xml:space="preserve"> </w:t>
      </w:r>
      <w:r>
        <w:t>πείθεσθαι</w:t>
      </w:r>
      <w:r w:rsidRPr="002B6EC5">
        <w:t>&lt;/del&gt;</w:t>
      </w:r>
    </w:p>
    <w:p w:rsidR="002B6EC5" w:rsidRPr="002B6EC5" w:rsidRDefault="002B6EC5" w:rsidP="002B6EC5">
      <w:r w:rsidRPr="002B6EC5">
        <w:t>.</w:t>
      </w:r>
    </w:p>
    <w:p w:rsidR="002B6EC5" w:rsidRPr="002B6EC5" w:rsidRDefault="002B6EC5" w:rsidP="002B6EC5">
      <w:r w:rsidRPr="002B6EC5">
        <w:t>[70]</w:t>
      </w:r>
    </w:p>
    <w:p w:rsidR="002B6EC5" w:rsidRPr="002B6EC5" w:rsidRDefault="002B6EC5" w:rsidP="002B6EC5">
      <w:r>
        <w:t>ἔνθα</w:t>
      </w:r>
      <w:r w:rsidRPr="002B6EC5">
        <w:t xml:space="preserve"> </w:t>
      </w:r>
      <w:r>
        <w:t>δὴ</w:t>
      </w:r>
      <w:r w:rsidRPr="002B6EC5">
        <w:t xml:space="preserve"> </w:t>
      </w:r>
      <w:r>
        <w:t>ἔγνω</w:t>
      </w:r>
      <w:r w:rsidRPr="002B6EC5">
        <w:t xml:space="preserve"> </w:t>
      </w:r>
      <w:r>
        <w:t>τις</w:t>
      </w:r>
      <w:r w:rsidRPr="002B6EC5">
        <w:t xml:space="preserve"> </w:t>
      </w:r>
      <w:r>
        <w:t>ἂν</w:t>
      </w:r>
      <w:r w:rsidRPr="002B6EC5">
        <w:t xml:space="preserve"> </w:t>
      </w:r>
      <w:r>
        <w:t>τοὺς</w:t>
      </w:r>
      <w:r w:rsidRPr="002B6EC5">
        <w:t xml:space="preserve"> </w:t>
      </w:r>
      <w:r>
        <w:t>ὁμοτίμους</w:t>
      </w:r>
      <w:r w:rsidRPr="002B6EC5">
        <w:t xml:space="preserve"> </w:t>
      </w:r>
      <w:r>
        <w:t>πεπαιδευμένους</w:t>
      </w:r>
      <w:r w:rsidRPr="002B6EC5">
        <w:t xml:space="preserve"> </w:t>
      </w:r>
      <w:r>
        <w:t>ὡς</w:t>
      </w:r>
      <w:r w:rsidRPr="002B6EC5">
        <w:t xml:space="preserve"> </w:t>
      </w:r>
      <w:r>
        <w:t>δεῖ</w:t>
      </w:r>
      <w:r w:rsidRPr="002B6EC5">
        <w:t xml:space="preserve">: </w:t>
      </w:r>
      <w:r>
        <w:t>ταχὺ</w:t>
      </w:r>
      <w:r w:rsidRPr="002B6EC5">
        <w:t xml:space="preserve"> </w:t>
      </w:r>
      <w:r>
        <w:t>μὲν</w:t>
      </w:r>
      <w:r w:rsidRPr="002B6EC5">
        <w:t xml:space="preserve"> </w:t>
      </w:r>
      <w:r>
        <w:t>γὰρ</w:t>
      </w:r>
      <w:r w:rsidRPr="002B6EC5">
        <w:t xml:space="preserve"> </w:t>
      </w:r>
      <w:r>
        <w:t>αὐτοὶ</w:t>
      </w:r>
      <w:r w:rsidRPr="002B6EC5">
        <w:t xml:space="preserve"> </w:t>
      </w:r>
      <w:r>
        <w:t>ἐπείθοντο</w:t>
      </w:r>
      <w:r w:rsidRPr="002B6EC5">
        <w:t xml:space="preserve">, </w:t>
      </w:r>
      <w:r>
        <w:t>ταχὺ</w:t>
      </w:r>
      <w:r w:rsidRPr="002B6EC5">
        <w:t xml:space="preserve"> </w:t>
      </w:r>
      <w:r>
        <w:t>δὲ</w:t>
      </w:r>
      <w:r w:rsidRPr="002B6EC5">
        <w:t xml:space="preserve"> </w:t>
      </w:r>
      <w:r>
        <w:t>τοῖς</w:t>
      </w:r>
      <w:r w:rsidRPr="002B6EC5">
        <w:t xml:space="preserve"> </w:t>
      </w:r>
      <w:r>
        <w:t>ἄλλοις</w:t>
      </w:r>
      <w:r w:rsidRPr="002B6EC5">
        <w:t xml:space="preserve"> </w:t>
      </w:r>
      <w:r>
        <w:t>παρήγγελλον</w:t>
      </w:r>
      <w:r w:rsidRPr="002B6EC5">
        <w:t xml:space="preserve">. </w:t>
      </w:r>
      <w:r>
        <w:t>ὡς</w:t>
      </w:r>
      <w:r w:rsidRPr="002B6EC5">
        <w:t xml:space="preserve"> </w:t>
      </w:r>
      <w:r>
        <w:t>δ᾽</w:t>
      </w:r>
      <w:r w:rsidRPr="002B6EC5">
        <w:t xml:space="preserve"> </w:t>
      </w:r>
      <w:r>
        <w:t>ἔξω</w:t>
      </w:r>
      <w:r w:rsidRPr="002B6EC5">
        <w:t xml:space="preserve"> </w:t>
      </w:r>
      <w:r>
        <w:t>βελῶν</w:t>
      </w:r>
      <w:r w:rsidRPr="002B6EC5">
        <w:t xml:space="preserve"> </w:t>
      </w:r>
      <w:r>
        <w:t>ἐγένοντο</w:t>
      </w:r>
      <w:r w:rsidRPr="002B6EC5">
        <w:t xml:space="preserve">, </w:t>
      </w:r>
      <w:r>
        <w:t>ἔστησαν</w:t>
      </w:r>
      <w:r w:rsidRPr="002B6EC5">
        <w:t xml:space="preserve"> </w:t>
      </w:r>
      <w:r>
        <w:t>κατὰ</w:t>
      </w:r>
      <w:r w:rsidRPr="002B6EC5">
        <w:t xml:space="preserve"> </w:t>
      </w:r>
      <w:r>
        <w:t>χώραν</w:t>
      </w:r>
      <w:r w:rsidRPr="002B6EC5">
        <w:t xml:space="preserve">, </w:t>
      </w:r>
      <w:r>
        <w:t>πολὺ</w:t>
      </w:r>
      <w:r w:rsidRPr="002B6EC5">
        <w:t xml:space="preserve"> </w:t>
      </w:r>
      <w:r>
        <w:t>μᾶλλον</w:t>
      </w:r>
      <w:r w:rsidRPr="002B6EC5">
        <w:t xml:space="preserve"> </w:t>
      </w:r>
      <w:r>
        <w:t>χοροῦ</w:t>
      </w:r>
      <w:r w:rsidRPr="002B6EC5">
        <w:t xml:space="preserve"> </w:t>
      </w:r>
      <w:r>
        <w:t>ἀκριβῶς</w:t>
      </w:r>
      <w:r w:rsidRPr="002B6EC5">
        <w:t xml:space="preserve"> </w:t>
      </w:r>
      <w:r>
        <w:t>εἰδότες</w:t>
      </w:r>
      <w:r w:rsidRPr="002B6EC5">
        <w:t xml:space="preserve"> </w:t>
      </w:r>
      <w:r>
        <w:t>ὅπου</w:t>
      </w:r>
      <w:r w:rsidRPr="002B6EC5">
        <w:t xml:space="preserve"> </w:t>
      </w:r>
      <w:r>
        <w:t>ἔδει</w:t>
      </w:r>
      <w:r w:rsidRPr="002B6EC5">
        <w:t xml:space="preserve"> </w:t>
      </w:r>
      <w:r>
        <w:t>ἕκαστον</w:t>
      </w:r>
      <w:r w:rsidRPr="002B6EC5">
        <w:t xml:space="preserve"> </w:t>
      </w:r>
      <w:r>
        <w:t>αὐτῶν</w:t>
      </w:r>
      <w:r w:rsidRPr="002B6EC5">
        <w:t xml:space="preserve"> </w:t>
      </w:r>
      <w:r>
        <w:t>γενέσθαι</w:t>
      </w:r>
      <w:r w:rsidRPr="002B6EC5">
        <w:t>.</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p>
    <w:p w:rsidR="002B6EC5" w:rsidRPr="002B6EC5" w:rsidRDefault="002B6EC5" w:rsidP="002B6EC5">
      <w:pPr>
        <w:rPr>
          <w:lang w:val="en-US"/>
        </w:rPr>
      </w:pPr>
      <w:r w:rsidRPr="002B6EC5">
        <w:rPr>
          <w:lang w:val="en-US"/>
        </w:rPr>
        <w:t>This XML file does not appear to have any style information associated with it. The document tree is shown below.</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4" type="book" org="uniform" sample="complete"&gt;</w:t>
      </w:r>
    </w:p>
    <w:p w:rsidR="002B6EC5" w:rsidRPr="002B6EC5" w:rsidRDefault="002B6EC5" w:rsidP="002B6EC5">
      <w:pPr>
        <w:rPr>
          <w:lang w:val="el-GR"/>
        </w:rPr>
      </w:pPr>
      <w:r w:rsidRPr="002B6EC5">
        <w:rPr>
          <w:lang w:val="el-GR"/>
        </w:rPr>
        <w:t>&lt;</w:t>
      </w:r>
      <w:r>
        <w:t>head</w:t>
      </w:r>
      <w:r w:rsidRPr="002B6EC5">
        <w:rPr>
          <w:lang w:val="el-GR"/>
        </w:rPr>
        <w:t>&gt;Κύρου Παιδείας Δ&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rFonts w:hint="eastAsia"/>
          <w:lang w:val="el-GR"/>
        </w:rPr>
        <w:t>μείνας</w:t>
      </w:r>
      <w:r w:rsidRPr="002B6EC5">
        <w:rPr>
          <w:lang w:val="el-GR"/>
        </w:rPr>
        <w:t xml:space="preserve"> δὲ ὁ Κῦρος μέτριον χρόνον αὐτοῦ σὺν τῷ στρατεύματι καὶ δηλώσας ὅτι ἕτοιμοί εἰσι μάχεσθαι εἴ τις ἐξέρχοιτο, ὡς οὐδεὶς ἀντεξῄει, ἀπήγαγεν ὅσον ἐδόκει καλῶς ἔχειν καὶ ἐστρατοπεδεύσατο. φυλακὰς δὲ καταστησάμενος καὶ σκοποὺς προπέμψας, στὰς εἰς τὸ μέσον </w:t>
      </w:r>
      <w:r w:rsidRPr="002B6EC5">
        <w:rPr>
          <w:rFonts w:hint="eastAsia"/>
          <w:lang w:val="el-GR"/>
        </w:rPr>
        <w:t>συνεκάλεσε</w:t>
      </w:r>
      <w:r w:rsidRPr="002B6EC5">
        <w:rPr>
          <w:lang w:val="el-GR"/>
        </w:rPr>
        <w:t xml:space="preserve"> τοὺς ἑαυτοῦ στρατιώτας καὶ ἔλεξε τοιάδε.</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lang w:val="el-GR"/>
        </w:rPr>
        <w:t xml:space="preserve">ἄνδρες Πέρσαι, πρῶτον μὲν τοὺς θεοὺς ἐγὼ ἐπαινῶ ὅσον δύναμαι, καὶ ὑμεῖς δὲ πάντες, οἶμαι: νίκης τε γὰρ τετυχήκαμεν καὶ σωτηρίας. τούτων μὲν οὖν χρὴ </w:t>
      </w:r>
      <w:r w:rsidRPr="002B6EC5">
        <w:rPr>
          <w:lang w:val="el-GR"/>
        </w:rPr>
        <w:lastRenderedPageBreak/>
        <w:t>χαριστήρια ὧν ἂν ἔχωμεν τοῖς θεοῖς ἀποτελεῖν. ἐγὼ δὲ σύμπαντας μὲν ὑμᾶς ἤδη ἐπαινῶ: τὸ γὰρ γεγενημένον ἔργον σύμπασιν ὑμῖν καλῶς ἀποτετέλεσται: ὧν δ᾽ ἕκαστος ἄξιος, ἐπειδὰν παρ᾽ ὧν προσήκει πύθωμαι, τότε τὴν ἀξίαν ἑκάστῳ καὶ λόγῳ καὶ ἔργῳ πειράσομαι ἀποδιδόναι.</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rFonts w:hint="eastAsia"/>
          <w:lang w:val="el-GR"/>
        </w:rPr>
        <w:t>τ</w:t>
      </w:r>
      <w:r w:rsidRPr="002B6EC5">
        <w:rPr>
          <w:lang w:val="el-GR"/>
        </w:rPr>
        <w:t>ὸν δ᾽ ἐμοῦ ἐγγύτατα ταξίαρχον Χρυσάνταν οὐδὲν ἄλλων δέομαι πυνθάνεσθαι, ἀλλ᾽ αὐτὸς οἶδα οἷος ἦν: τὰ μὲν γὰρ ἄλλα ὅσαπερ οἶμαι καὶ πάντες ὑμεῖς ἐποιεῖτε: ἐπεὶ δ᾽ ἐγὼ παρηγγύησα ἐπανάγειν καλέσας αὐτὸν ὀνομαστί, ἀνατεταμένος οὗτος τὴν μάχαιραν ὡς παίσων πολ</w:t>
      </w:r>
      <w:r w:rsidRPr="002B6EC5">
        <w:rPr>
          <w:rFonts w:hint="eastAsia"/>
          <w:lang w:val="el-GR"/>
        </w:rPr>
        <w:t>έμιον</w:t>
      </w:r>
      <w:r w:rsidRPr="002B6EC5">
        <w:rPr>
          <w:lang w:val="el-GR"/>
        </w:rPr>
        <w:t xml:space="preserve"> ὑπήκουσέ τε ἐμοὶ εὐθὺς ἀφείς τε ὃ ἔμελλε ποιεῖν τὸ κελευόμενον ἔπραττεν: αὐτός τε γὰρ ἐπανῆγε καὶ τοῖς ἄλλοις μάλα ἐπισπερχῶς παρηγγύα: ὥστ᾽ ἔφθασεν ἔξω βελῶν τὴν τάξιν ποιήσας πρὶν τοὺς πολεμίους κατανοῆσαι ὅτι ἀνεχωροῦμεν καὶ τόξα ἐντείνασθαι καὶ τὰ παλτὰ ἐπαφεῖναι: ὥστε αὐτός τε ἀβλαβὴς καὶ τοὺς αὑτοῦ ἄνδρας ἀβλαβεῖς διὰ τὸ πείθεσθαι παρέχεται.</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lang w:val="el-GR"/>
        </w:rPr>
        <w:t>ἄλλους δ᾽, ἔφη, ὁρῶ τετρωμένους, περὶ ὧν ἐγὼ σκεψάμενος ἐν ὁποίῳ χρόνῳ ἐτρώθησαν, τότε τὴν γνώμην περὶ αὐτῶν ἀποφανοῦμαι. Χρυσάνταν δὲ ὡς καὶ ἐργάτην τῶν ἐν πολέμῳ καὶ φρόνιμον καὶ ἄρχεσθαι ἱκανὸν καὶ ἄρχειν χιλιαρχίᾳ μὲν ἤδη τιμῶ: ὅταν δὲ καὶ ἄλλο τι ἀγαθὸν ὁ θεὸς δῷ, οὐδὲ τότε ἐπιλήσομαι αὐτοῦ.</w:t>
      </w:r>
    </w:p>
    <w:p w:rsidR="002B6EC5" w:rsidRPr="002B6EC5" w:rsidRDefault="002B6EC5" w:rsidP="002B6EC5">
      <w:pPr>
        <w:rPr>
          <w:lang w:val="el-GR"/>
        </w:rPr>
      </w:pPr>
      <w:r w:rsidRPr="002B6EC5">
        <w:rPr>
          <w:lang w:val="el-GR"/>
        </w:rPr>
        <w:t>[5]</w:t>
      </w:r>
    </w:p>
    <w:p w:rsidR="002B6EC5" w:rsidRPr="002B6EC5" w:rsidRDefault="002B6EC5" w:rsidP="002B6EC5">
      <w:pPr>
        <w:rPr>
          <w:lang w:val="el-GR"/>
        </w:rPr>
      </w:pPr>
      <w:r w:rsidRPr="002B6EC5">
        <w:rPr>
          <w:rFonts w:hint="eastAsia"/>
          <w:lang w:val="el-GR"/>
        </w:rPr>
        <w:t>κα</w:t>
      </w:r>
      <w:r w:rsidRPr="002B6EC5">
        <w:rPr>
          <w:lang w:val="el-GR"/>
        </w:rPr>
        <w:t>ὶ πάντας δὲ βούλομαι ὑμᾶς, ἔφη, ὑπομνῆσαι: ἃ γὰρ νῦν εἴδετε ἐν τῇ μάχῃ τῇδε, ταῦτα ἐνθυμούμενοι μήποτε παύεσθε, ἵνα παρ᾽ ὑμῖν αὐτοῖς αἰεὶ κρίνητε πότερον ἡ ἀρετὴ μᾶλλον ἢ ἡ φυγὴ σῴζει τὰς ψυχὰς καὶ πότερον οἱ μάχεσθαι ἐθέλοντες ῥᾷον ἀπαλλάττουσιν ἢ οἱ οὐ</w:t>
      </w:r>
      <w:r w:rsidRPr="002B6EC5">
        <w:rPr>
          <w:rFonts w:hint="eastAsia"/>
          <w:lang w:val="el-GR"/>
        </w:rPr>
        <w:t>κ</w:t>
      </w:r>
      <w:r w:rsidRPr="002B6EC5">
        <w:rPr>
          <w:lang w:val="el-GR"/>
        </w:rPr>
        <w:t xml:space="preserve"> ἐθέλοντες, καὶ ποίαν τινὰ ἡδονὴν τὸ νικᾶν παρέχει: ταῦτα γὰρ νῦν ἄριστ᾽ ἂν κρίναιτε πεῖράν τε αὐτῶν ἔχοντες καὶ ἄρτι γεγενημένου τοῦ πράγματος.</w:t>
      </w:r>
    </w:p>
    <w:p w:rsidR="002B6EC5" w:rsidRPr="002B6EC5" w:rsidRDefault="002B6EC5" w:rsidP="002B6EC5">
      <w:pPr>
        <w:rPr>
          <w:lang w:val="el-GR"/>
        </w:rPr>
      </w:pPr>
      <w:r w:rsidRPr="002B6EC5">
        <w:rPr>
          <w:lang w:val="el-GR"/>
        </w:rPr>
        <w:t>[6]</w:t>
      </w:r>
    </w:p>
    <w:p w:rsidR="002B6EC5" w:rsidRPr="002B6EC5" w:rsidRDefault="002B6EC5" w:rsidP="002B6EC5">
      <w:pPr>
        <w:rPr>
          <w:lang w:val="el-GR"/>
        </w:rPr>
      </w:pPr>
      <w:r w:rsidRPr="002B6EC5">
        <w:rPr>
          <w:rFonts w:hint="eastAsia"/>
          <w:lang w:val="el-GR"/>
        </w:rPr>
        <w:t>κα</w:t>
      </w:r>
      <w:r w:rsidRPr="002B6EC5">
        <w:rPr>
          <w:lang w:val="el-GR"/>
        </w:rPr>
        <w:t>ὶ ταῦτα μέν, ἔφη, ἀεὶ διανοούμενοι βελτίους ἂν εἴητε: νῦν δὲ ὡς θεοφιλεῖς καὶ ἀγαθοὶ καὶ σώφρονες ἄνδρες δειπνοποιεῖσθε καὶ σπονδὰς τοῖς θεοῖς ποιεῖσθε καὶ παιᾶνα ἐξάρχεσθε καὶ ἅμα τὸ παραγγελλόμενον προνοεῖτε.</w:t>
      </w:r>
    </w:p>
    <w:p w:rsidR="002B6EC5" w:rsidRPr="002B6EC5" w:rsidRDefault="002B6EC5" w:rsidP="002B6EC5">
      <w:pPr>
        <w:rPr>
          <w:lang w:val="el-GR"/>
        </w:rPr>
      </w:pPr>
      <w:r w:rsidRPr="002B6EC5">
        <w:rPr>
          <w:lang w:val="el-GR"/>
        </w:rPr>
        <w:t>[7]</w:t>
      </w:r>
    </w:p>
    <w:p w:rsidR="002B6EC5" w:rsidRPr="002B6EC5" w:rsidRDefault="002B6EC5" w:rsidP="002B6EC5">
      <w:pPr>
        <w:rPr>
          <w:lang w:val="el-GR"/>
        </w:rPr>
      </w:pPr>
      <w:r w:rsidRPr="002B6EC5">
        <w:rPr>
          <w:rFonts w:hint="eastAsia"/>
          <w:lang w:val="el-GR"/>
        </w:rPr>
        <w:t>ε</w:t>
      </w:r>
      <w:r w:rsidRPr="002B6EC5">
        <w:rPr>
          <w:lang w:val="el-GR"/>
        </w:rPr>
        <w:t>ἰπὼν δὲ ταῦτα ἀναβὰς ἐπὶ τὸν ἵππον ἤλασε καὶ πρὸς Κυαξάρην ἐλθὼν καὶ συνησθεὶς ἐκείνῳ κοινῇ ὡς εἰκὸς καὶ ἰδὼν τἀκεῖ καὶ ἐρόμενος εἴ τι δέοιτο, ἀπήλαυνεν εἰς τὸ αὑτοῦ στράτευμα. καὶ οἱ μὲν δὴ ἀμφὶ Κῦρον δειπνοποιησάμενοι καὶ φυλακὰς καταστησάμενοι ὡς ἔδει ἐκοιμήθησαν.</w:t>
      </w:r>
    </w:p>
    <w:p w:rsidR="002B6EC5" w:rsidRPr="002B6EC5" w:rsidRDefault="002B6EC5" w:rsidP="002B6EC5">
      <w:r w:rsidRPr="002B6EC5">
        <w:t>[8]</w:t>
      </w:r>
    </w:p>
    <w:p w:rsidR="002B6EC5" w:rsidRPr="002B6EC5" w:rsidRDefault="002B6EC5" w:rsidP="002B6EC5">
      <w:r w:rsidRPr="002B6EC5">
        <w:t>&lt;milestone unit="para" ed="P"/&gt;</w:t>
      </w:r>
    </w:p>
    <w:p w:rsidR="002B6EC5" w:rsidRPr="002B6EC5" w:rsidRDefault="002B6EC5" w:rsidP="002B6EC5">
      <w:r>
        <w:rPr>
          <w:rFonts w:hint="eastAsia"/>
        </w:rPr>
        <w:lastRenderedPageBreak/>
        <w:t>ο</w:t>
      </w:r>
      <w:r>
        <w:t>ἱ</w:t>
      </w:r>
      <w:r w:rsidRPr="002B6EC5">
        <w:t xml:space="preserve"> </w:t>
      </w:r>
      <w:r>
        <w:t>δὲ</w:t>
      </w:r>
      <w:r w:rsidRPr="002B6EC5">
        <w:t xml:space="preserve"> </w:t>
      </w:r>
      <w:r>
        <w:t>Ἀσσύριοι</w:t>
      </w:r>
      <w:r w:rsidRPr="002B6EC5">
        <w:t xml:space="preserve">, </w:t>
      </w:r>
      <w:r>
        <w:t>ἅτε</w:t>
      </w:r>
      <w:r w:rsidRPr="002B6EC5">
        <w:t xml:space="preserve"> </w:t>
      </w:r>
      <w:r>
        <w:t>καὶ</w:t>
      </w:r>
      <w:r w:rsidRPr="002B6EC5">
        <w:t xml:space="preserve"> </w:t>
      </w:r>
      <w:r>
        <w:t>τεθνηκότος</w:t>
      </w:r>
      <w:r w:rsidRPr="002B6EC5">
        <w:t xml:space="preserve"> </w:t>
      </w:r>
      <w:r>
        <w:t>τοῦ</w:t>
      </w:r>
      <w:r w:rsidRPr="002B6EC5">
        <w:t xml:space="preserve"> </w:t>
      </w:r>
      <w:r>
        <w:t>ἄρχοντος</w:t>
      </w:r>
      <w:r w:rsidRPr="002B6EC5">
        <w:t xml:space="preserve"> </w:t>
      </w:r>
      <w:r>
        <w:t>καὶ</w:t>
      </w:r>
      <w:r w:rsidRPr="002B6EC5">
        <w:t xml:space="preserve"> </w:t>
      </w:r>
      <w:r>
        <w:t>σχεδὸν</w:t>
      </w:r>
      <w:r w:rsidRPr="002B6EC5">
        <w:t xml:space="preserve"> </w:t>
      </w:r>
      <w:r>
        <w:t>σὺν</w:t>
      </w:r>
      <w:r w:rsidRPr="002B6EC5">
        <w:t xml:space="preserve"> </w:t>
      </w:r>
      <w:r>
        <w:t>αὐτῷ</w:t>
      </w:r>
      <w:r w:rsidRPr="002B6EC5">
        <w:t xml:space="preserve"> </w:t>
      </w:r>
      <w:r>
        <w:t>τῶν</w:t>
      </w:r>
      <w:r w:rsidRPr="002B6EC5">
        <w:t xml:space="preserve"> </w:t>
      </w:r>
      <w:r>
        <w:t>βελτίστων</w:t>
      </w:r>
      <w:r w:rsidRPr="002B6EC5">
        <w:t xml:space="preserve">, </w:t>
      </w:r>
      <w:r>
        <w:t>ἠθύμουν</w:t>
      </w:r>
      <w:r w:rsidRPr="002B6EC5">
        <w:t xml:space="preserve"> </w:t>
      </w:r>
      <w:r>
        <w:t>μὲν</w:t>
      </w:r>
      <w:r w:rsidRPr="002B6EC5">
        <w:t xml:space="preserve"> </w:t>
      </w:r>
      <w:r>
        <w:t>πάντες</w:t>
      </w:r>
      <w:r w:rsidRPr="002B6EC5">
        <w:t xml:space="preserve">, </w:t>
      </w:r>
      <w:r>
        <w:t>πολλοὶ</w:t>
      </w:r>
      <w:r w:rsidRPr="002B6EC5">
        <w:t xml:space="preserve"> </w:t>
      </w:r>
      <w:r>
        <w:t>δὲ</w:t>
      </w:r>
      <w:r w:rsidRPr="002B6EC5">
        <w:t xml:space="preserve"> </w:t>
      </w:r>
      <w:r>
        <w:t>καὶ</w:t>
      </w:r>
      <w:r w:rsidRPr="002B6EC5">
        <w:t xml:space="preserve"> </w:t>
      </w:r>
      <w:r>
        <w:t>ἀπεδίδρασκον</w:t>
      </w:r>
      <w:r w:rsidRPr="002B6EC5">
        <w:t xml:space="preserve"> </w:t>
      </w:r>
      <w:r>
        <w:t>αὐτῶν</w:t>
      </w:r>
      <w:r w:rsidRPr="002B6EC5">
        <w:t xml:space="preserve"> </w:t>
      </w:r>
      <w:r>
        <w:t>τῆς</w:t>
      </w:r>
      <w:r w:rsidRPr="002B6EC5">
        <w:t xml:space="preserve"> </w:t>
      </w:r>
      <w:r>
        <w:t>νυκτὸς</w:t>
      </w:r>
      <w:r w:rsidRPr="002B6EC5">
        <w:t xml:space="preserve"> </w:t>
      </w:r>
      <w:r>
        <w:t>ἐκ</w:t>
      </w:r>
      <w:r w:rsidRPr="002B6EC5">
        <w:t xml:space="preserve"> </w:t>
      </w:r>
      <w:r>
        <w:t>τοῦ</w:t>
      </w:r>
      <w:r w:rsidRPr="002B6EC5">
        <w:t xml:space="preserve"> </w:t>
      </w:r>
      <w:r>
        <w:t>στρατοπέδου</w:t>
      </w:r>
      <w:r w:rsidRPr="002B6EC5">
        <w:t xml:space="preserve">. </w:t>
      </w:r>
      <w:r>
        <w:t>ὁρῶντες</w:t>
      </w:r>
      <w:r w:rsidRPr="002B6EC5">
        <w:t xml:space="preserve"> </w:t>
      </w:r>
      <w:r>
        <w:t>δὲ</w:t>
      </w:r>
      <w:r w:rsidRPr="002B6EC5">
        <w:t xml:space="preserve"> </w:t>
      </w:r>
      <w:r>
        <w:t>ταῦτα</w:t>
      </w:r>
      <w:r w:rsidRPr="002B6EC5">
        <w:t xml:space="preserve"> </w:t>
      </w:r>
      <w:r>
        <w:t>ὅ</w:t>
      </w:r>
      <w:r w:rsidRPr="002B6EC5">
        <w:t xml:space="preserve"> </w:t>
      </w:r>
      <w:r>
        <w:t>τε</w:t>
      </w:r>
      <w:r w:rsidRPr="002B6EC5">
        <w:t xml:space="preserve"> </w:t>
      </w:r>
      <w:r>
        <w:t>Κροῖσος</w:t>
      </w:r>
      <w:r w:rsidRPr="002B6EC5">
        <w:t xml:space="preserve"> </w:t>
      </w:r>
      <w:r>
        <w:t>καὶ</w:t>
      </w:r>
      <w:r w:rsidRPr="002B6EC5">
        <w:t xml:space="preserve"> </w:t>
      </w:r>
      <w:r>
        <w:t>οἱ</w:t>
      </w:r>
      <w:r w:rsidRPr="002B6EC5">
        <w:t xml:space="preserve"> </w:t>
      </w:r>
      <w:r>
        <w:t>ἄλλοι</w:t>
      </w:r>
      <w:r w:rsidRPr="002B6EC5">
        <w:t xml:space="preserve"> </w:t>
      </w:r>
      <w:r>
        <w:t>σύμμαχοι</w:t>
      </w:r>
      <w:r w:rsidRPr="002B6EC5">
        <w:t xml:space="preserve"> </w:t>
      </w:r>
      <w:r>
        <w:t>αὐτῶν</w:t>
      </w:r>
      <w:r w:rsidRPr="002B6EC5">
        <w:t xml:space="preserve"> </w:t>
      </w:r>
      <w:r>
        <w:t>ἠθύμουν</w:t>
      </w:r>
      <w:r w:rsidRPr="002B6EC5">
        <w:t xml:space="preserve">: </w:t>
      </w:r>
      <w:r>
        <w:t>πάντα</w:t>
      </w:r>
      <w:r w:rsidRPr="002B6EC5">
        <w:t xml:space="preserve"> </w:t>
      </w:r>
      <w:r>
        <w:t>μὲν</w:t>
      </w:r>
      <w:r w:rsidRPr="002B6EC5">
        <w:t xml:space="preserve"> </w:t>
      </w:r>
      <w:r>
        <w:t>γὰρ</w:t>
      </w:r>
      <w:r w:rsidRPr="002B6EC5">
        <w:t xml:space="preserve"> </w:t>
      </w:r>
      <w:r>
        <w:t>ἦν</w:t>
      </w:r>
      <w:r w:rsidRPr="002B6EC5">
        <w:t xml:space="preserve"> </w:t>
      </w:r>
      <w:r>
        <w:t>χαλεπ</w:t>
      </w:r>
      <w:r>
        <w:rPr>
          <w:rFonts w:hint="eastAsia"/>
        </w:rPr>
        <w:t>ά</w:t>
      </w:r>
      <w:r w:rsidRPr="002B6EC5">
        <w:t xml:space="preserve">: </w:t>
      </w:r>
      <w:r>
        <w:t>ἀθυμίαν</w:t>
      </w:r>
      <w:r w:rsidRPr="002B6EC5">
        <w:t xml:space="preserve"> </w:t>
      </w:r>
      <w:r>
        <w:t>δὲ</w:t>
      </w:r>
      <w:r w:rsidRPr="002B6EC5">
        <w:t xml:space="preserve"> </w:t>
      </w:r>
      <w:r>
        <w:t>πλείστην</w:t>
      </w:r>
      <w:r w:rsidRPr="002B6EC5">
        <w:t xml:space="preserve"> </w:t>
      </w:r>
      <w:r>
        <w:t>παρεῖχε</w:t>
      </w:r>
      <w:r w:rsidRPr="002B6EC5">
        <w:t xml:space="preserve"> </w:t>
      </w:r>
      <w:r>
        <w:t>πᾶσιν</w:t>
      </w:r>
      <w:r w:rsidRPr="002B6EC5">
        <w:t xml:space="preserve"> </w:t>
      </w:r>
      <w:r>
        <w:t>ὅτι</w:t>
      </w:r>
      <w:r w:rsidRPr="002B6EC5">
        <w:t xml:space="preserve"> </w:t>
      </w:r>
      <w:r>
        <w:t>τὸ</w:t>
      </w:r>
      <w:r w:rsidRPr="002B6EC5">
        <w:t xml:space="preserve"> </w:t>
      </w:r>
      <w:r>
        <w:t>ἡγούμενον</w:t>
      </w:r>
      <w:r w:rsidRPr="002B6EC5">
        <w:t xml:space="preserve"> </w:t>
      </w:r>
      <w:r>
        <w:t>τῆς</w:t>
      </w:r>
      <w:r w:rsidRPr="002B6EC5">
        <w:t xml:space="preserve"> </w:t>
      </w:r>
      <w:r>
        <w:t>στρατιᾶς</w:t>
      </w:r>
      <w:r w:rsidRPr="002B6EC5">
        <w:t xml:space="preserve"> </w:t>
      </w:r>
      <w:r>
        <w:t>φῦλον</w:t>
      </w:r>
      <w:r w:rsidRPr="002B6EC5">
        <w:t xml:space="preserve"> </w:t>
      </w:r>
      <w:r>
        <w:t>διέφθαρτο</w:t>
      </w:r>
      <w:r w:rsidRPr="002B6EC5">
        <w:t xml:space="preserve"> </w:t>
      </w:r>
      <w:r>
        <w:t>τὰς</w:t>
      </w:r>
      <w:r w:rsidRPr="002B6EC5">
        <w:t xml:space="preserve"> </w:t>
      </w:r>
      <w:r>
        <w:t>γνώμας</w:t>
      </w:r>
      <w:r w:rsidRPr="002B6EC5">
        <w:t xml:space="preserve">. </w:t>
      </w:r>
      <w:r>
        <w:t>οὕτω</w:t>
      </w:r>
      <w:r w:rsidRPr="002B6EC5">
        <w:t xml:space="preserve"> </w:t>
      </w:r>
      <w:r>
        <w:t>δὴ</w:t>
      </w:r>
      <w:r w:rsidRPr="002B6EC5">
        <w:t xml:space="preserve"> </w:t>
      </w:r>
      <w:r>
        <w:t>ἐκλείπουσι</w:t>
      </w:r>
      <w:r w:rsidRPr="002B6EC5">
        <w:t xml:space="preserve"> </w:t>
      </w:r>
      <w:r>
        <w:t>τὸ</w:t>
      </w:r>
      <w:r w:rsidRPr="002B6EC5">
        <w:t xml:space="preserve"> </w:t>
      </w:r>
      <w:r>
        <w:t>στρατόπεδον</w:t>
      </w:r>
      <w:r w:rsidRPr="002B6EC5">
        <w:t xml:space="preserve"> </w:t>
      </w:r>
      <w:r>
        <w:t>καὶ</w:t>
      </w:r>
      <w:r w:rsidRPr="002B6EC5">
        <w:t xml:space="preserve"> </w:t>
      </w:r>
      <w:r>
        <w:t>ἀπέρχονται</w:t>
      </w:r>
      <w:r w:rsidRPr="002B6EC5">
        <w:t xml:space="preserve"> </w:t>
      </w:r>
      <w:r>
        <w:t>τῆς</w:t>
      </w:r>
      <w:r w:rsidRPr="002B6EC5">
        <w:t xml:space="preserve"> </w:t>
      </w:r>
      <w:r>
        <w:t>νυκτός</w:t>
      </w:r>
      <w:r w:rsidRPr="002B6EC5">
        <w:t>.</w:t>
      </w:r>
    </w:p>
    <w:p w:rsidR="002B6EC5" w:rsidRPr="002B6EC5" w:rsidRDefault="002B6EC5" w:rsidP="002B6EC5">
      <w:r w:rsidRPr="002B6EC5">
        <w:t>[9]</w:t>
      </w:r>
    </w:p>
    <w:p w:rsidR="002B6EC5" w:rsidRPr="002B6EC5" w:rsidRDefault="002B6EC5" w:rsidP="002B6EC5">
      <w:r>
        <w:t>ὡς</w:t>
      </w:r>
      <w:r w:rsidRPr="002B6EC5">
        <w:t xml:space="preserve"> </w:t>
      </w:r>
      <w:r>
        <w:t>δ᾽</w:t>
      </w:r>
      <w:r w:rsidRPr="002B6EC5">
        <w:t xml:space="preserve"> </w:t>
      </w:r>
      <w:r>
        <w:t>ἡμέρα</w:t>
      </w:r>
      <w:r w:rsidRPr="002B6EC5">
        <w:t xml:space="preserve"> </w:t>
      </w:r>
      <w:r>
        <w:t>ἐγένετο</w:t>
      </w:r>
      <w:r w:rsidRPr="002B6EC5">
        <w:t xml:space="preserve"> </w:t>
      </w:r>
      <w:r>
        <w:t>καὶ</w:t>
      </w:r>
      <w:r w:rsidRPr="002B6EC5">
        <w:t xml:space="preserve"> </w:t>
      </w:r>
      <w:r>
        <w:t>ἔρημον</w:t>
      </w:r>
      <w:r w:rsidRPr="002B6EC5">
        <w:t xml:space="preserve"> </w:t>
      </w:r>
      <w:r>
        <w:t>ἀνδρῶν</w:t>
      </w:r>
      <w:r w:rsidRPr="002B6EC5">
        <w:t xml:space="preserve"> </w:t>
      </w:r>
      <w:r>
        <w:t>ἐφάνη</w:t>
      </w:r>
      <w:r w:rsidRPr="002B6EC5">
        <w:t xml:space="preserve"> </w:t>
      </w:r>
      <w:r>
        <w:t>τὸ</w:t>
      </w:r>
      <w:r w:rsidRPr="002B6EC5">
        <w:t xml:space="preserve"> </w:t>
      </w:r>
      <w:r>
        <w:t>τῶν</w:t>
      </w:r>
      <w:r w:rsidRPr="002B6EC5">
        <w:t xml:space="preserve"> </w:t>
      </w:r>
      <w:r>
        <w:t>πολεμίων</w:t>
      </w:r>
      <w:r w:rsidRPr="002B6EC5">
        <w:t xml:space="preserve"> </w:t>
      </w:r>
      <w:r>
        <w:t>στρατόπεδον</w:t>
      </w:r>
      <w:r w:rsidRPr="002B6EC5">
        <w:t xml:space="preserve">, </w:t>
      </w:r>
      <w:r>
        <w:t>εὐθὺς</w:t>
      </w:r>
      <w:r w:rsidRPr="002B6EC5">
        <w:t xml:space="preserve"> </w:t>
      </w:r>
      <w:r>
        <w:t>διαβιβάζει</w:t>
      </w:r>
      <w:r w:rsidRPr="002B6EC5">
        <w:t xml:space="preserve"> </w:t>
      </w:r>
      <w:r>
        <w:t>ὁ</w:t>
      </w:r>
      <w:r w:rsidRPr="002B6EC5">
        <w:t xml:space="preserve"> </w:t>
      </w:r>
      <w:r>
        <w:t>Κῦρος</w:t>
      </w:r>
      <w:r w:rsidRPr="002B6EC5">
        <w:t xml:space="preserve"> </w:t>
      </w:r>
      <w:r>
        <w:t>τοὺς</w:t>
      </w:r>
      <w:r w:rsidRPr="002B6EC5">
        <w:t xml:space="preserve"> </w:t>
      </w:r>
      <w:r>
        <w:t>Πέρσας</w:t>
      </w:r>
      <w:r w:rsidRPr="002B6EC5">
        <w:t xml:space="preserve"> </w:t>
      </w:r>
      <w:r>
        <w:t>πρώτους</w:t>
      </w:r>
      <w:r w:rsidRPr="002B6EC5">
        <w:t xml:space="preserve">: </w:t>
      </w:r>
      <w:r>
        <w:t>κατελέλειπτο</w:t>
      </w:r>
      <w:r w:rsidRPr="002B6EC5">
        <w:t xml:space="preserve"> </w:t>
      </w:r>
      <w:r>
        <w:t>δὲ</w:t>
      </w:r>
      <w:r w:rsidRPr="002B6EC5">
        <w:t xml:space="preserve"> </w:t>
      </w:r>
      <w:r>
        <w:t>ὑπὸ</w:t>
      </w:r>
      <w:r w:rsidRPr="002B6EC5">
        <w:t xml:space="preserve"> </w:t>
      </w:r>
      <w:r>
        <w:t>τῶν</w:t>
      </w:r>
      <w:r w:rsidRPr="002B6EC5">
        <w:t xml:space="preserve"> </w:t>
      </w:r>
      <w:r>
        <w:t>πολεμίων</w:t>
      </w:r>
      <w:r w:rsidRPr="002B6EC5">
        <w:t xml:space="preserve"> </w:t>
      </w:r>
      <w:r>
        <w:t>πολλὰ</w:t>
      </w:r>
      <w:r w:rsidRPr="002B6EC5">
        <w:t xml:space="preserve"> </w:t>
      </w:r>
      <w:r>
        <w:t>μὲν</w:t>
      </w:r>
      <w:r w:rsidRPr="002B6EC5">
        <w:t xml:space="preserve"> </w:t>
      </w:r>
      <w:r>
        <w:t>πρόβατα</w:t>
      </w:r>
      <w:r w:rsidRPr="002B6EC5">
        <w:t xml:space="preserve">, </w:t>
      </w:r>
      <w:r>
        <w:t>πολλοὶ</w:t>
      </w:r>
      <w:r w:rsidRPr="002B6EC5">
        <w:t xml:space="preserve"> </w:t>
      </w:r>
      <w:r>
        <w:t>δὲ</w:t>
      </w:r>
      <w:r w:rsidRPr="002B6EC5">
        <w:t xml:space="preserve"> </w:t>
      </w:r>
      <w:r>
        <w:t>βόες</w:t>
      </w:r>
      <w:r w:rsidRPr="002B6EC5">
        <w:t xml:space="preserve">, </w:t>
      </w:r>
      <w:r>
        <w:t>πολλαὶ</w:t>
      </w:r>
      <w:r w:rsidRPr="002B6EC5">
        <w:t xml:space="preserve"> </w:t>
      </w:r>
      <w:r>
        <w:t>δὲ</w:t>
      </w:r>
      <w:r w:rsidRPr="002B6EC5">
        <w:t xml:space="preserve"> </w:t>
      </w:r>
      <w:r>
        <w:t>ἅμαξαι</w:t>
      </w:r>
      <w:r w:rsidRPr="002B6EC5">
        <w:t xml:space="preserve"> </w:t>
      </w:r>
      <w:r>
        <w:t>πολλῶν</w:t>
      </w:r>
      <w:r w:rsidRPr="002B6EC5">
        <w:t xml:space="preserve"> </w:t>
      </w:r>
      <w:r>
        <w:t>ἀγαθῶν</w:t>
      </w:r>
      <w:r w:rsidRPr="002B6EC5">
        <w:t xml:space="preserve"> </w:t>
      </w:r>
      <w:r>
        <w:t>μεσταί</w:t>
      </w:r>
      <w:r w:rsidRPr="002B6EC5">
        <w:t xml:space="preserve">: </w:t>
      </w:r>
      <w:r>
        <w:t>ἐκ</w:t>
      </w:r>
      <w:r w:rsidRPr="002B6EC5">
        <w:t xml:space="preserve"> </w:t>
      </w:r>
      <w:r>
        <w:t>δὲ</w:t>
      </w:r>
      <w:r w:rsidRPr="002B6EC5">
        <w:t xml:space="preserve"> </w:t>
      </w:r>
      <w:r>
        <w:t>τούτου</w:t>
      </w:r>
      <w:r w:rsidRPr="002B6EC5">
        <w:t xml:space="preserve"> </w:t>
      </w:r>
      <w:r>
        <w:t>διέβαινον</w:t>
      </w:r>
      <w:r w:rsidRPr="002B6EC5">
        <w:t xml:space="preserve"> </w:t>
      </w:r>
      <w:r>
        <w:t>ἤδη</w:t>
      </w:r>
      <w:r w:rsidRPr="002B6EC5">
        <w:t xml:space="preserve"> </w:t>
      </w:r>
      <w:r>
        <w:t>καὶ</w:t>
      </w:r>
      <w:r w:rsidRPr="002B6EC5">
        <w:t xml:space="preserve"> </w:t>
      </w:r>
      <w:r>
        <w:t>οἱ</w:t>
      </w:r>
      <w:r w:rsidRPr="002B6EC5">
        <w:t xml:space="preserve"> </w:t>
      </w:r>
      <w:r>
        <w:t>ἀμφὶ</w:t>
      </w:r>
      <w:r w:rsidRPr="002B6EC5">
        <w:t xml:space="preserve"> </w:t>
      </w:r>
      <w:r>
        <w:t>Κυαξάρην</w:t>
      </w:r>
      <w:r w:rsidRPr="002B6EC5">
        <w:t xml:space="preserve"> </w:t>
      </w:r>
      <w:r>
        <w:t>Μῆδοι</w:t>
      </w:r>
      <w:r w:rsidRPr="002B6EC5">
        <w:t xml:space="preserve"> </w:t>
      </w:r>
      <w:r>
        <w:t>πάντες</w:t>
      </w:r>
      <w:r w:rsidRPr="002B6EC5">
        <w:t xml:space="preserve"> </w:t>
      </w:r>
      <w:r>
        <w:t>καὶ</w:t>
      </w:r>
      <w:r w:rsidRPr="002B6EC5">
        <w:t xml:space="preserve"> </w:t>
      </w:r>
      <w:r>
        <w:t>ἠριστοποιοῦντο</w:t>
      </w:r>
      <w:r w:rsidRPr="002B6EC5">
        <w:t xml:space="preserve"> </w:t>
      </w:r>
      <w:r>
        <w:t>ἐνταῦθα</w:t>
      </w:r>
      <w:r w:rsidRPr="002B6EC5">
        <w:t>.</w:t>
      </w:r>
    </w:p>
    <w:p w:rsidR="002B6EC5" w:rsidRPr="002B6EC5" w:rsidRDefault="002B6EC5" w:rsidP="002B6EC5">
      <w:r w:rsidRPr="002B6EC5">
        <w:t>[10]</w:t>
      </w:r>
    </w:p>
    <w:p w:rsidR="002B6EC5" w:rsidRPr="002B6EC5" w:rsidRDefault="002B6EC5" w:rsidP="002B6EC5">
      <w:r>
        <w:t>ἐπεὶ</w:t>
      </w:r>
      <w:r w:rsidRPr="002B6EC5">
        <w:t xml:space="preserve"> </w:t>
      </w:r>
      <w:r>
        <w:t>δὲ</w:t>
      </w:r>
      <w:r w:rsidRPr="002B6EC5">
        <w:t xml:space="preserve"> </w:t>
      </w:r>
      <w:r>
        <w:t>ἠρίστησαν</w:t>
      </w:r>
      <w:r w:rsidRPr="002B6EC5">
        <w:t xml:space="preserve">, </w:t>
      </w:r>
      <w:r>
        <w:t>συνεκάλεσεν</w:t>
      </w:r>
      <w:r w:rsidRPr="002B6EC5">
        <w:t xml:space="preserve"> </w:t>
      </w:r>
      <w:r>
        <w:t>ὁ</w:t>
      </w:r>
      <w:r w:rsidRPr="002B6EC5">
        <w:t xml:space="preserve"> </w:t>
      </w:r>
      <w:r>
        <w:t>Κῦρος</w:t>
      </w:r>
      <w:r w:rsidRPr="002B6EC5">
        <w:t xml:space="preserve"> </w:t>
      </w:r>
      <w:r>
        <w:t>τοὺς</w:t>
      </w:r>
      <w:r w:rsidRPr="002B6EC5">
        <w:t xml:space="preserve"> </w:t>
      </w:r>
      <w:r>
        <w:t>αὑτοῦ</w:t>
      </w:r>
      <w:r w:rsidRPr="002B6EC5">
        <w:t xml:space="preserve"> </w:t>
      </w:r>
      <w:r>
        <w:t>ταξιάρχους</w:t>
      </w:r>
      <w:r w:rsidRPr="002B6EC5">
        <w:t xml:space="preserve"> </w:t>
      </w:r>
      <w:r>
        <w:t>καὶ</w:t>
      </w:r>
      <w:r w:rsidRPr="002B6EC5">
        <w:t xml:space="preserve"> </w:t>
      </w:r>
      <w:r>
        <w:t>ἔλεξε</w:t>
      </w:r>
      <w:r w:rsidRPr="002B6EC5">
        <w:t xml:space="preserve"> </w:t>
      </w:r>
      <w:r>
        <w:t>τοιάδε</w:t>
      </w:r>
      <w:r w:rsidRPr="002B6EC5">
        <w:t xml:space="preserve">. </w:t>
      </w:r>
      <w:r>
        <w:t>οἷά</w:t>
      </w:r>
      <w:r w:rsidRPr="002B6EC5">
        <w:t xml:space="preserve"> </w:t>
      </w:r>
      <w:r>
        <w:t>μοι</w:t>
      </w:r>
      <w:r w:rsidRPr="002B6EC5">
        <w:t xml:space="preserve"> </w:t>
      </w:r>
      <w:r>
        <w:t>δοκοῦμεν</w:t>
      </w:r>
      <w:r w:rsidRPr="002B6EC5">
        <w:t xml:space="preserve"> </w:t>
      </w:r>
      <w:r>
        <w:t>καὶ</w:t>
      </w:r>
      <w:r w:rsidRPr="002B6EC5">
        <w:t xml:space="preserve"> </w:t>
      </w:r>
      <w:r>
        <w:t>ὅσα</w:t>
      </w:r>
      <w:r w:rsidRPr="002B6EC5">
        <w:t xml:space="preserve"> </w:t>
      </w:r>
      <w:r>
        <w:t>ἀγαθά</w:t>
      </w:r>
      <w:r w:rsidRPr="002B6EC5">
        <w:t xml:space="preserve">, </w:t>
      </w:r>
      <w:r>
        <w:t>ὦ</w:t>
      </w:r>
      <w:r w:rsidRPr="002B6EC5">
        <w:t xml:space="preserve"> </w:t>
      </w:r>
      <w:r>
        <w:t>ἄνδρες</w:t>
      </w:r>
      <w:r w:rsidRPr="002B6EC5">
        <w:t xml:space="preserve">, </w:t>
      </w:r>
      <w:r>
        <w:t>ἀφεῖναι</w:t>
      </w:r>
      <w:r w:rsidRPr="002B6EC5">
        <w:t xml:space="preserve">, </w:t>
      </w:r>
      <w:r>
        <w:t>θεῶν</w:t>
      </w:r>
      <w:r w:rsidRPr="002B6EC5">
        <w:t xml:space="preserve"> </w:t>
      </w:r>
      <w:r>
        <w:t>ἡμῖν</w:t>
      </w:r>
      <w:r w:rsidRPr="002B6EC5">
        <w:t xml:space="preserve"> </w:t>
      </w:r>
      <w:r>
        <w:t>αὐτὰ</w:t>
      </w:r>
      <w:r w:rsidRPr="002B6EC5">
        <w:t xml:space="preserve"> </w:t>
      </w:r>
      <w:r>
        <w:t>διδόντων</w:t>
      </w:r>
      <w:r w:rsidRPr="002B6EC5">
        <w:t xml:space="preserve">. </w:t>
      </w:r>
      <w:r>
        <w:t>νῦν</w:t>
      </w:r>
      <w:r w:rsidRPr="002B6EC5">
        <w:t xml:space="preserve"> </w:t>
      </w:r>
      <w:r>
        <w:t>γὰρ</w:t>
      </w:r>
      <w:r w:rsidRPr="002B6EC5">
        <w:t xml:space="preserve"> </w:t>
      </w:r>
      <w:r>
        <w:t>ὅτι</w:t>
      </w:r>
      <w:r w:rsidRPr="002B6EC5">
        <w:t xml:space="preserve"> </w:t>
      </w:r>
      <w:r>
        <w:t>οἱ</w:t>
      </w:r>
      <w:r w:rsidRPr="002B6EC5">
        <w:t xml:space="preserve"> </w:t>
      </w:r>
      <w:r>
        <w:t>πολέμιοι</w:t>
      </w:r>
      <w:r w:rsidRPr="002B6EC5">
        <w:t xml:space="preserve"> </w:t>
      </w:r>
      <w:r>
        <w:t>ἡμᾶς</w:t>
      </w:r>
      <w:r w:rsidRPr="002B6EC5">
        <w:t xml:space="preserve"> </w:t>
      </w:r>
      <w:r>
        <w:t>ἀποδεδράκασιν</w:t>
      </w:r>
      <w:r w:rsidRPr="002B6EC5">
        <w:t xml:space="preserve"> </w:t>
      </w:r>
      <w:r>
        <w:t>αὐτοὶ</w:t>
      </w:r>
      <w:r w:rsidRPr="002B6EC5">
        <w:t xml:space="preserve"> </w:t>
      </w:r>
      <w:r>
        <w:t>ὁρᾶτε</w:t>
      </w:r>
      <w:r w:rsidRPr="002B6EC5">
        <w:t xml:space="preserve">: </w:t>
      </w:r>
      <w:r>
        <w:t>οἵτινες</w:t>
      </w:r>
      <w:r w:rsidRPr="002B6EC5">
        <w:t xml:space="preserve"> </w:t>
      </w:r>
      <w:r>
        <w:t>δὲ</w:t>
      </w:r>
      <w:r w:rsidRPr="002B6EC5">
        <w:t xml:space="preserve"> </w:t>
      </w:r>
      <w:r>
        <w:t>ἐν</w:t>
      </w:r>
      <w:r w:rsidRPr="002B6EC5">
        <w:t xml:space="preserve"> </w:t>
      </w:r>
      <w:r>
        <w:t>ἐρύματι</w:t>
      </w:r>
      <w:r w:rsidRPr="002B6EC5">
        <w:t xml:space="preserve"> </w:t>
      </w:r>
      <w:r>
        <w:t>ὄντες</w:t>
      </w:r>
      <w:r w:rsidRPr="002B6EC5">
        <w:t xml:space="preserve"> </w:t>
      </w:r>
      <w:r>
        <w:t>ἐκλιπόντες</w:t>
      </w:r>
      <w:r w:rsidRPr="002B6EC5">
        <w:t xml:space="preserve"> </w:t>
      </w:r>
      <w:r>
        <w:t>τοῦτο</w:t>
      </w:r>
      <w:r w:rsidRPr="002B6EC5">
        <w:t xml:space="preserve"> </w:t>
      </w:r>
      <w:r>
        <w:rPr>
          <w:rFonts w:hint="eastAsia"/>
        </w:rPr>
        <w:t>φεύγουσι</w:t>
      </w:r>
      <w:r w:rsidRPr="002B6EC5">
        <w:t xml:space="preserve">, </w:t>
      </w:r>
      <w:r>
        <w:t>πῶς</w:t>
      </w:r>
      <w:r w:rsidRPr="002B6EC5">
        <w:t xml:space="preserve"> </w:t>
      </w:r>
      <w:r>
        <w:t>ἄν</w:t>
      </w:r>
      <w:r w:rsidRPr="002B6EC5">
        <w:t xml:space="preserve"> </w:t>
      </w:r>
      <w:r>
        <w:t>τις</w:t>
      </w:r>
      <w:r w:rsidRPr="002B6EC5">
        <w:t xml:space="preserve"> </w:t>
      </w:r>
      <w:r>
        <w:t>τούτους</w:t>
      </w:r>
      <w:r w:rsidRPr="002B6EC5">
        <w:t xml:space="preserve"> </w:t>
      </w:r>
      <w:r>
        <w:t>οἴοιτ᾽</w:t>
      </w:r>
      <w:r w:rsidRPr="002B6EC5">
        <w:t xml:space="preserve"> </w:t>
      </w:r>
      <w:r>
        <w:t>ἂν</w:t>
      </w:r>
      <w:r w:rsidRPr="002B6EC5">
        <w:t xml:space="preserve"> </w:t>
      </w:r>
      <w:r>
        <w:t>μεῖναι</w:t>
      </w:r>
      <w:r w:rsidRPr="002B6EC5">
        <w:t xml:space="preserve"> </w:t>
      </w:r>
      <w:r>
        <w:t>ἰδόντας</w:t>
      </w:r>
      <w:r w:rsidRPr="002B6EC5">
        <w:t xml:space="preserve"> </w:t>
      </w:r>
      <w:r>
        <w:t>ἡμᾶς</w:t>
      </w:r>
      <w:r w:rsidRPr="002B6EC5">
        <w:t xml:space="preserve"> </w:t>
      </w:r>
      <w:r>
        <w:t>ἐν</w:t>
      </w:r>
      <w:r w:rsidRPr="002B6EC5">
        <w:t xml:space="preserve"> </w:t>
      </w:r>
      <w:r>
        <w:t>τῷ</w:t>
      </w:r>
      <w:r w:rsidRPr="002B6EC5">
        <w:t xml:space="preserve"> </w:t>
      </w:r>
      <w:r>
        <w:t>ἰσοπέδῳ</w:t>
      </w:r>
      <w:r w:rsidRPr="002B6EC5">
        <w:t xml:space="preserve">; </w:t>
      </w:r>
      <w:r>
        <w:t>οἵτινες</w:t>
      </w:r>
      <w:r w:rsidRPr="002B6EC5">
        <w:t xml:space="preserve"> </w:t>
      </w:r>
      <w:r>
        <w:t>δὲ</w:t>
      </w:r>
      <w:r w:rsidRPr="002B6EC5">
        <w:t xml:space="preserve"> </w:t>
      </w:r>
      <w:r>
        <w:t>ἡμῶν</w:t>
      </w:r>
      <w:r w:rsidRPr="002B6EC5">
        <w:t xml:space="preserve"> </w:t>
      </w:r>
      <w:r>
        <w:t>ἄπειροι</w:t>
      </w:r>
      <w:r w:rsidRPr="002B6EC5">
        <w:t xml:space="preserve"> </w:t>
      </w:r>
      <w:r>
        <w:t>ὄντες</w:t>
      </w:r>
      <w:r w:rsidRPr="002B6EC5">
        <w:t xml:space="preserve"> </w:t>
      </w:r>
      <w:r>
        <w:t>οὐχ</w:t>
      </w:r>
      <w:r w:rsidRPr="002B6EC5">
        <w:t xml:space="preserve"> </w:t>
      </w:r>
      <w:r>
        <w:t>ὑπέμειναν</w:t>
      </w:r>
      <w:r w:rsidRPr="002B6EC5">
        <w:t xml:space="preserve">, </w:t>
      </w:r>
      <w:r>
        <w:t>πῶς</w:t>
      </w:r>
      <w:r w:rsidRPr="002B6EC5">
        <w:t xml:space="preserve"> </w:t>
      </w:r>
      <w:r>
        <w:t>νῦν</w:t>
      </w:r>
      <w:r w:rsidRPr="002B6EC5">
        <w:t xml:space="preserve"> </w:t>
      </w:r>
      <w:r>
        <w:t>γ᾽</w:t>
      </w:r>
      <w:r w:rsidRPr="002B6EC5">
        <w:t xml:space="preserve"> </w:t>
      </w:r>
      <w:r>
        <w:t>ἂν</w:t>
      </w:r>
      <w:r w:rsidRPr="002B6EC5">
        <w:t xml:space="preserve"> </w:t>
      </w:r>
      <w:r>
        <w:t>ὑπομείνειαν</w:t>
      </w:r>
      <w:r w:rsidRPr="002B6EC5">
        <w:t xml:space="preserve">, </w:t>
      </w:r>
      <w:r>
        <w:t>ἐπεὶ</w:t>
      </w:r>
      <w:r w:rsidRPr="002B6EC5">
        <w:t xml:space="preserve"> </w:t>
      </w:r>
      <w:r>
        <w:t>ἥττηνταί</w:t>
      </w:r>
      <w:r w:rsidRPr="002B6EC5">
        <w:t xml:space="preserve"> </w:t>
      </w:r>
      <w:r>
        <w:t>τε</w:t>
      </w:r>
      <w:r w:rsidRPr="002B6EC5">
        <w:t xml:space="preserve"> </w:t>
      </w:r>
      <w:r>
        <w:t>καὶ</w:t>
      </w:r>
      <w:r w:rsidRPr="002B6EC5">
        <w:t xml:space="preserve"> </w:t>
      </w:r>
      <w:r>
        <w:t>πολλὰ</w:t>
      </w:r>
      <w:r w:rsidRPr="002B6EC5">
        <w:t xml:space="preserve"> </w:t>
      </w:r>
      <w:r>
        <w:t>κακὰ</w:t>
      </w:r>
      <w:r w:rsidRPr="002B6EC5">
        <w:t xml:space="preserve"> </w:t>
      </w:r>
      <w:r>
        <w:t>ὑφ᾽</w:t>
      </w:r>
      <w:r w:rsidRPr="002B6EC5">
        <w:t xml:space="preserve"> </w:t>
      </w:r>
      <w:r>
        <w:t>ἡμῶν</w:t>
      </w:r>
      <w:r w:rsidRPr="002B6EC5">
        <w:t xml:space="preserve"> </w:t>
      </w:r>
      <w:r>
        <w:t>πεπόνθασιν</w:t>
      </w:r>
      <w:r w:rsidRPr="002B6EC5">
        <w:t xml:space="preserve">; </w:t>
      </w:r>
      <w:r>
        <w:t>ὧν</w:t>
      </w:r>
      <w:r w:rsidRPr="002B6EC5">
        <w:t xml:space="preserve"> </w:t>
      </w:r>
      <w:r>
        <w:t>δὲ</w:t>
      </w:r>
      <w:r w:rsidRPr="002B6EC5">
        <w:t xml:space="preserve"> </w:t>
      </w:r>
      <w:r>
        <w:t>οἱ</w:t>
      </w:r>
      <w:r w:rsidRPr="002B6EC5">
        <w:t xml:space="preserve"> </w:t>
      </w:r>
      <w:r>
        <w:t>βέλτιστοι</w:t>
      </w:r>
      <w:r w:rsidRPr="002B6EC5">
        <w:t xml:space="preserve"> </w:t>
      </w:r>
      <w:r>
        <w:t>ἀπολώλασι</w:t>
      </w:r>
      <w:r w:rsidRPr="002B6EC5">
        <w:t xml:space="preserve">, </w:t>
      </w:r>
      <w:r>
        <w:t>πῶς</w:t>
      </w:r>
      <w:r w:rsidRPr="002B6EC5">
        <w:t xml:space="preserve"> </w:t>
      </w:r>
      <w:r>
        <w:t>οἱ</w:t>
      </w:r>
      <w:r w:rsidRPr="002B6EC5">
        <w:t xml:space="preserve"> </w:t>
      </w:r>
      <w:r>
        <w:t>πονηρότεροι</w:t>
      </w:r>
      <w:r w:rsidRPr="002B6EC5">
        <w:t xml:space="preserve"> </w:t>
      </w:r>
      <w:r>
        <w:t>ἐκείνων</w:t>
      </w:r>
      <w:r w:rsidRPr="002B6EC5">
        <w:t xml:space="preserve"> </w:t>
      </w:r>
      <w:r>
        <w:rPr>
          <w:rFonts w:hint="eastAsia"/>
        </w:rPr>
        <w:t>μάχεσθαι</w:t>
      </w:r>
      <w:r w:rsidRPr="002B6EC5">
        <w:t xml:space="preserve"> </w:t>
      </w:r>
      <w:r>
        <w:t>ἂν</w:t>
      </w:r>
      <w:r w:rsidRPr="002B6EC5">
        <w:t xml:space="preserve"> </w:t>
      </w:r>
      <w:r>
        <w:t>ἡμῖν</w:t>
      </w:r>
      <w:r w:rsidRPr="002B6EC5">
        <w:t xml:space="preserve"> </w:t>
      </w:r>
      <w:r>
        <w:t>ἐθέλοιεν</w:t>
      </w:r>
      <w:r w:rsidRPr="002B6EC5">
        <w:t>;</w:t>
      </w:r>
    </w:p>
    <w:p w:rsidR="002B6EC5" w:rsidRPr="002B6EC5" w:rsidRDefault="002B6EC5" w:rsidP="002B6EC5">
      <w:r w:rsidRPr="002B6EC5">
        <w:t>[11]</w:t>
      </w:r>
    </w:p>
    <w:p w:rsidR="002B6EC5" w:rsidRPr="002B6EC5" w:rsidRDefault="002B6EC5" w:rsidP="002B6EC5">
      <w:r>
        <w:rPr>
          <w:rFonts w:hint="eastAsia"/>
        </w:rPr>
        <w:t>καί</w:t>
      </w:r>
      <w:r w:rsidRPr="002B6EC5">
        <w:t xml:space="preserve"> </w:t>
      </w:r>
      <w:r>
        <w:t>τις</w:t>
      </w:r>
      <w:r w:rsidRPr="002B6EC5">
        <w:t xml:space="preserve"> </w:t>
      </w:r>
      <w:r>
        <w:t>εἶπε</w:t>
      </w:r>
      <w:r w:rsidRPr="002B6EC5">
        <w:t xml:space="preserve">: </w:t>
      </w:r>
      <w:r>
        <w:t>τί</w:t>
      </w:r>
      <w:r w:rsidRPr="002B6EC5">
        <w:t xml:space="preserve"> </w:t>
      </w:r>
      <w:r>
        <w:t>οὖν</w:t>
      </w:r>
      <w:r w:rsidRPr="002B6EC5">
        <w:t xml:space="preserve"> </w:t>
      </w:r>
      <w:r>
        <w:t>οὐ</w:t>
      </w:r>
      <w:r w:rsidRPr="002B6EC5">
        <w:t xml:space="preserve"> </w:t>
      </w:r>
      <w:r>
        <w:t>διώκομεν</w:t>
      </w:r>
      <w:r w:rsidRPr="002B6EC5">
        <w:t xml:space="preserve"> </w:t>
      </w:r>
      <w:r>
        <w:t>ὡς</w:t>
      </w:r>
      <w:r w:rsidRPr="002B6EC5">
        <w:t xml:space="preserve"> </w:t>
      </w:r>
      <w:r>
        <w:t>τάχιστα</w:t>
      </w:r>
      <w:r w:rsidRPr="002B6EC5">
        <w:t xml:space="preserve">, </w:t>
      </w:r>
      <w:r>
        <w:t>καταδήλων</w:t>
      </w:r>
      <w:r w:rsidRPr="002B6EC5">
        <w:t xml:space="preserve"> </w:t>
      </w:r>
      <w:r>
        <w:t>γε</w:t>
      </w:r>
      <w:r w:rsidRPr="002B6EC5">
        <w:t xml:space="preserve"> </w:t>
      </w:r>
      <w:r>
        <w:t>οὕτω</w:t>
      </w:r>
      <w:r w:rsidRPr="002B6EC5">
        <w:t xml:space="preserve"> </w:t>
      </w:r>
      <w:r>
        <w:t>τῶν</w:t>
      </w:r>
      <w:r w:rsidRPr="002B6EC5">
        <w:t xml:space="preserve"> </w:t>
      </w:r>
      <w:r>
        <w:t>ἀγαθῶν</w:t>
      </w:r>
      <w:r w:rsidRPr="002B6EC5">
        <w:t xml:space="preserve"> </w:t>
      </w:r>
      <w:r>
        <w:t>ὄντων</w:t>
      </w:r>
      <w:r w:rsidRPr="002B6EC5">
        <w:t xml:space="preserve">; </w:t>
      </w:r>
      <w:r>
        <w:t>καὶ</w:t>
      </w:r>
      <w:r w:rsidRPr="002B6EC5">
        <w:t xml:space="preserve"> </w:t>
      </w:r>
      <w:r>
        <w:t>ὃς</w:t>
      </w:r>
      <w:r w:rsidRPr="002B6EC5">
        <w:t xml:space="preserve"> </w:t>
      </w:r>
      <w:r>
        <w:t>εἶπεν</w:t>
      </w:r>
      <w:r w:rsidRPr="002B6EC5">
        <w:t xml:space="preserve">: </w:t>
      </w:r>
      <w:r>
        <w:t>ὅτι</w:t>
      </w:r>
      <w:r w:rsidRPr="002B6EC5">
        <w:t xml:space="preserve"> </w:t>
      </w:r>
      <w:r>
        <w:t>ἵππων</w:t>
      </w:r>
      <w:r w:rsidRPr="002B6EC5">
        <w:t xml:space="preserve"> </w:t>
      </w:r>
      <w:r>
        <w:t>προσδεόμεθα</w:t>
      </w:r>
      <w:r w:rsidRPr="002B6EC5">
        <w:t xml:space="preserve">: </w:t>
      </w:r>
      <w:r>
        <w:t>οἱ</w:t>
      </w:r>
      <w:r w:rsidRPr="002B6EC5">
        <w:t xml:space="preserve"> </w:t>
      </w:r>
      <w:r>
        <w:t>μὲν</w:t>
      </w:r>
      <w:r w:rsidRPr="002B6EC5">
        <w:t xml:space="preserve"> </w:t>
      </w:r>
      <w:r>
        <w:t>γὰρ</w:t>
      </w:r>
      <w:r w:rsidRPr="002B6EC5">
        <w:t xml:space="preserve"> </w:t>
      </w:r>
      <w:r>
        <w:t>κράτιστοι</w:t>
      </w:r>
      <w:r w:rsidRPr="002B6EC5">
        <w:t xml:space="preserve"> </w:t>
      </w:r>
      <w:r>
        <w:t>τῶν</w:t>
      </w:r>
      <w:r w:rsidRPr="002B6EC5">
        <w:t xml:space="preserve"> </w:t>
      </w:r>
      <w:r>
        <w:t>πολεμίων</w:t>
      </w:r>
      <w:r w:rsidRPr="002B6EC5">
        <w:t xml:space="preserve">, </w:t>
      </w:r>
      <w:r>
        <w:t>οὓς</w:t>
      </w:r>
      <w:r w:rsidRPr="002B6EC5">
        <w:t xml:space="preserve"> </w:t>
      </w:r>
      <w:r>
        <w:t>μάλιστα</w:t>
      </w:r>
      <w:r w:rsidRPr="002B6EC5">
        <w:t xml:space="preserve"> </w:t>
      </w:r>
      <w:r>
        <w:t>καιρὸς</w:t>
      </w:r>
      <w:r w:rsidRPr="002B6EC5">
        <w:t xml:space="preserve"> </w:t>
      </w:r>
      <w:r>
        <w:t>ἦν</w:t>
      </w:r>
      <w:r w:rsidRPr="002B6EC5">
        <w:t xml:space="preserve"> </w:t>
      </w:r>
      <w:r>
        <w:t>ἢ</w:t>
      </w:r>
      <w:r w:rsidRPr="002B6EC5">
        <w:t xml:space="preserve"> </w:t>
      </w:r>
      <w:r>
        <w:t>λαβεῖν</w:t>
      </w:r>
      <w:r w:rsidRPr="002B6EC5">
        <w:t xml:space="preserve"> </w:t>
      </w:r>
      <w:r>
        <w:t>ἢ</w:t>
      </w:r>
      <w:r w:rsidRPr="002B6EC5">
        <w:t xml:space="preserve"> </w:t>
      </w:r>
      <w:r>
        <w:t>κατακανεῖν</w:t>
      </w:r>
      <w:r w:rsidRPr="002B6EC5">
        <w:t xml:space="preserve">, </w:t>
      </w:r>
      <w:r>
        <w:t>οὗτοι</w:t>
      </w:r>
      <w:r w:rsidRPr="002B6EC5">
        <w:t xml:space="preserve"> </w:t>
      </w:r>
      <w:r>
        <w:t>ἐφ᾽</w:t>
      </w:r>
      <w:r w:rsidRPr="002B6EC5">
        <w:t xml:space="preserve"> </w:t>
      </w:r>
      <w:r>
        <w:t>ἵππων</w:t>
      </w:r>
      <w:r w:rsidRPr="002B6EC5">
        <w:t xml:space="preserve"> </w:t>
      </w:r>
      <w:r>
        <w:t>ὀχοῦνται</w:t>
      </w:r>
      <w:r w:rsidRPr="002B6EC5">
        <w:t xml:space="preserve">: </w:t>
      </w:r>
      <w:r>
        <w:t>οὓς</w:t>
      </w:r>
      <w:r w:rsidRPr="002B6EC5">
        <w:t xml:space="preserve"> </w:t>
      </w:r>
      <w:r>
        <w:t>ἡμεῖς</w:t>
      </w:r>
      <w:r w:rsidRPr="002B6EC5">
        <w:t xml:space="preserve"> </w:t>
      </w:r>
      <w:r>
        <w:t>τρέπεσθαι</w:t>
      </w:r>
      <w:r w:rsidRPr="002B6EC5">
        <w:t xml:space="preserve"> </w:t>
      </w:r>
      <w:r>
        <w:t>μὲν</w:t>
      </w:r>
      <w:r w:rsidRPr="002B6EC5">
        <w:t xml:space="preserve"> </w:t>
      </w:r>
      <w:r>
        <w:t>σὺν</w:t>
      </w:r>
      <w:r w:rsidRPr="002B6EC5">
        <w:t xml:space="preserve"> </w:t>
      </w:r>
      <w:r>
        <w:t>τοῖς</w:t>
      </w:r>
      <w:r w:rsidRPr="002B6EC5">
        <w:t xml:space="preserve"> </w:t>
      </w:r>
      <w:r>
        <w:t>θεοῖς</w:t>
      </w:r>
      <w:r w:rsidRPr="002B6EC5">
        <w:t xml:space="preserve"> </w:t>
      </w:r>
      <w:r>
        <w:t>ἱκανοί</w:t>
      </w:r>
      <w:r w:rsidRPr="002B6EC5">
        <w:t xml:space="preserve">, </w:t>
      </w:r>
      <w:r>
        <w:t>διώκοντες</w:t>
      </w:r>
      <w:r w:rsidRPr="002B6EC5">
        <w:t xml:space="preserve"> </w:t>
      </w:r>
      <w:r>
        <w:t>δὲ</w:t>
      </w:r>
      <w:r w:rsidRPr="002B6EC5">
        <w:t xml:space="preserve"> </w:t>
      </w:r>
      <w:r>
        <w:t>αἱρεῖν</w:t>
      </w:r>
      <w:r w:rsidRPr="002B6EC5">
        <w:t xml:space="preserve"> </w:t>
      </w:r>
      <w:r>
        <w:t>οὐχ</w:t>
      </w:r>
      <w:r w:rsidRPr="002B6EC5">
        <w:t xml:space="preserve"> </w:t>
      </w:r>
      <w:r>
        <w:t>ἱκανοί</w:t>
      </w:r>
      <w:r w:rsidRPr="002B6EC5">
        <w:t>.</w:t>
      </w:r>
    </w:p>
    <w:p w:rsidR="002B6EC5" w:rsidRPr="002B6EC5" w:rsidRDefault="002B6EC5" w:rsidP="002B6EC5">
      <w:r w:rsidRPr="002B6EC5">
        <w:t>[12]</w:t>
      </w:r>
    </w:p>
    <w:p w:rsidR="002B6EC5" w:rsidRPr="002B6EC5" w:rsidRDefault="002B6EC5" w:rsidP="002B6EC5">
      <w:r>
        <w:rPr>
          <w:rFonts w:hint="eastAsia"/>
        </w:rPr>
        <w:t>τί</w:t>
      </w:r>
      <w:r w:rsidRPr="002B6EC5">
        <w:t xml:space="preserve"> </w:t>
      </w:r>
      <w:r>
        <w:t>οὖν</w:t>
      </w:r>
      <w:r w:rsidRPr="002B6EC5">
        <w:t xml:space="preserve">, </w:t>
      </w:r>
      <w:r>
        <w:t>ἔφασαν</w:t>
      </w:r>
      <w:r w:rsidRPr="002B6EC5">
        <w:t xml:space="preserve">, </w:t>
      </w:r>
      <w:r>
        <w:t>οὐκ</w:t>
      </w:r>
      <w:r w:rsidRPr="002B6EC5">
        <w:t xml:space="preserve"> </w:t>
      </w:r>
      <w:r>
        <w:t>ἐλθὼν</w:t>
      </w:r>
      <w:r w:rsidRPr="002B6EC5">
        <w:t xml:space="preserve"> </w:t>
      </w:r>
      <w:r>
        <w:t>Κυαξάρῃ</w:t>
      </w:r>
      <w:r w:rsidRPr="002B6EC5">
        <w:t xml:space="preserve"> </w:t>
      </w:r>
      <w:r>
        <w:t>λέγεις</w:t>
      </w:r>
      <w:r w:rsidRPr="002B6EC5">
        <w:t xml:space="preserve"> </w:t>
      </w:r>
      <w:r>
        <w:t>ταῦτα</w:t>
      </w:r>
      <w:r w:rsidRPr="002B6EC5">
        <w:t xml:space="preserve">; </w:t>
      </w:r>
      <w:r>
        <w:t>καὶ</w:t>
      </w:r>
      <w:r w:rsidRPr="002B6EC5">
        <w:t xml:space="preserve"> </w:t>
      </w:r>
      <w:r>
        <w:t>ὃς</w:t>
      </w:r>
      <w:r w:rsidRPr="002B6EC5">
        <w:t xml:space="preserve"> </w:t>
      </w:r>
      <w:r>
        <w:t>εἶπε</w:t>
      </w:r>
      <w:r w:rsidRPr="002B6EC5">
        <w:t xml:space="preserve">: </w:t>
      </w:r>
      <w:r>
        <w:t>συνέπεσθε</w:t>
      </w:r>
      <w:r w:rsidRPr="002B6EC5">
        <w:t xml:space="preserve"> </w:t>
      </w:r>
      <w:r>
        <w:t>τοίνυν</w:t>
      </w:r>
      <w:r w:rsidRPr="002B6EC5">
        <w:t xml:space="preserve"> </w:t>
      </w:r>
      <w:r>
        <w:t>μοι</w:t>
      </w:r>
      <w:r w:rsidRPr="002B6EC5">
        <w:t xml:space="preserve"> </w:t>
      </w:r>
      <w:r>
        <w:t>πάντες</w:t>
      </w:r>
      <w:r w:rsidRPr="002B6EC5">
        <w:t xml:space="preserve">, </w:t>
      </w:r>
      <w:r>
        <w:t>ὡς</w:t>
      </w:r>
      <w:r w:rsidRPr="002B6EC5">
        <w:t xml:space="preserve"> </w:t>
      </w:r>
      <w:r>
        <w:t>εἰδῇ</w:t>
      </w:r>
      <w:r w:rsidRPr="002B6EC5">
        <w:t xml:space="preserve"> </w:t>
      </w:r>
      <w:r>
        <w:t>ὅτι</w:t>
      </w:r>
      <w:r w:rsidRPr="002B6EC5">
        <w:t xml:space="preserve"> </w:t>
      </w:r>
      <w:r>
        <w:t>πᾶσιν</w:t>
      </w:r>
      <w:r w:rsidRPr="002B6EC5">
        <w:t xml:space="preserve"> </w:t>
      </w:r>
      <w:r>
        <w:t>ἡμῖν</w:t>
      </w:r>
      <w:r w:rsidRPr="002B6EC5">
        <w:t xml:space="preserve"> </w:t>
      </w:r>
      <w:r>
        <w:t>ταῦτα</w:t>
      </w:r>
      <w:r w:rsidRPr="002B6EC5">
        <w:t xml:space="preserve"> </w:t>
      </w:r>
      <w:r>
        <w:t>δοκεῖ</w:t>
      </w:r>
      <w:r w:rsidRPr="002B6EC5">
        <w:t xml:space="preserve">. </w:t>
      </w:r>
      <w:r>
        <w:t>ἐκ</w:t>
      </w:r>
      <w:r w:rsidRPr="002B6EC5">
        <w:t xml:space="preserve"> </w:t>
      </w:r>
      <w:r>
        <w:t>τούτου</w:t>
      </w:r>
      <w:r w:rsidRPr="002B6EC5">
        <w:t xml:space="preserve"> </w:t>
      </w:r>
      <w:r>
        <w:t>εἵποντό</w:t>
      </w:r>
      <w:r w:rsidRPr="002B6EC5">
        <w:t xml:space="preserve"> </w:t>
      </w:r>
      <w:r>
        <w:t>τε</w:t>
      </w:r>
      <w:r w:rsidRPr="002B6EC5">
        <w:t xml:space="preserve"> </w:t>
      </w:r>
      <w:r>
        <w:t>πάντες</w:t>
      </w:r>
      <w:r w:rsidRPr="002B6EC5">
        <w:t xml:space="preserve"> </w:t>
      </w:r>
      <w:r>
        <w:t>καὶ</w:t>
      </w:r>
      <w:r w:rsidRPr="002B6EC5">
        <w:t xml:space="preserve"> </w:t>
      </w:r>
      <w:r>
        <w:t>ἔλεγον</w:t>
      </w:r>
      <w:r w:rsidRPr="002B6EC5">
        <w:t xml:space="preserve"> </w:t>
      </w:r>
      <w:r>
        <w:t>οἷα</w:t>
      </w:r>
      <w:r w:rsidRPr="002B6EC5">
        <w:t xml:space="preserve"> </w:t>
      </w:r>
      <w:r>
        <w:t>ἐπιτήδεια</w:t>
      </w:r>
      <w:r w:rsidRPr="002B6EC5">
        <w:t xml:space="preserve"> </w:t>
      </w:r>
      <w:r>
        <w:t>ἐδόκουν</w:t>
      </w:r>
      <w:r w:rsidRPr="002B6EC5">
        <w:t xml:space="preserve"> </w:t>
      </w:r>
      <w:r>
        <w:t>εἶναι</w:t>
      </w:r>
      <w:r w:rsidRPr="002B6EC5">
        <w:t xml:space="preserve"> </w:t>
      </w:r>
      <w:r>
        <w:t>ὑπὲρ</w:t>
      </w:r>
      <w:r w:rsidRPr="002B6EC5">
        <w:t xml:space="preserve"> </w:t>
      </w:r>
      <w:r>
        <w:t>ὧν</w:t>
      </w:r>
      <w:r w:rsidRPr="002B6EC5">
        <w:t xml:space="preserve"> </w:t>
      </w:r>
      <w:r>
        <w:t>ἐδέοντο</w:t>
      </w:r>
      <w:r w:rsidRPr="002B6EC5">
        <w:t>.</w:t>
      </w:r>
    </w:p>
    <w:p w:rsidR="002B6EC5" w:rsidRPr="002B6EC5" w:rsidRDefault="002B6EC5" w:rsidP="002B6EC5">
      <w:r w:rsidRPr="002B6EC5">
        <w:t>[13]</w:t>
      </w:r>
    </w:p>
    <w:p w:rsidR="002B6EC5" w:rsidRPr="002B6EC5" w:rsidRDefault="002B6EC5" w:rsidP="002B6EC5">
      <w:r w:rsidRPr="002B6EC5">
        <w:t>&lt;milestone unit="para" ed="P"/&gt;</w:t>
      </w:r>
    </w:p>
    <w:p w:rsidR="002B6EC5" w:rsidRPr="002B6EC5" w:rsidRDefault="002B6EC5" w:rsidP="002B6EC5">
      <w:r>
        <w:rPr>
          <w:rFonts w:hint="eastAsia"/>
        </w:rPr>
        <w:t>κα</w:t>
      </w:r>
      <w:r>
        <w:t>ὶ</w:t>
      </w:r>
      <w:r w:rsidRPr="002B6EC5">
        <w:t xml:space="preserve"> </w:t>
      </w:r>
      <w:r>
        <w:t>ὁ</w:t>
      </w:r>
      <w:r w:rsidRPr="002B6EC5">
        <w:t xml:space="preserve"> </w:t>
      </w:r>
      <w:r>
        <w:t>Κυαξάρης</w:t>
      </w:r>
      <w:r w:rsidRPr="002B6EC5">
        <w:t xml:space="preserve"> </w:t>
      </w:r>
      <w:r>
        <w:t>ἅμα</w:t>
      </w:r>
      <w:r w:rsidRPr="002B6EC5">
        <w:t xml:space="preserve"> </w:t>
      </w:r>
      <w:r>
        <w:t>μὲν</w:t>
      </w:r>
      <w:r w:rsidRPr="002B6EC5">
        <w:t xml:space="preserve"> </w:t>
      </w:r>
      <w:r>
        <w:t>ὅτι</w:t>
      </w:r>
      <w:r w:rsidRPr="002B6EC5">
        <w:t xml:space="preserve"> </w:t>
      </w:r>
      <w:r>
        <w:t>ἐκεῖνοι</w:t>
      </w:r>
      <w:r w:rsidRPr="002B6EC5">
        <w:t xml:space="preserve"> </w:t>
      </w:r>
      <w:r>
        <w:t>ἦρχον</w:t>
      </w:r>
      <w:r w:rsidRPr="002B6EC5">
        <w:t xml:space="preserve"> </w:t>
      </w:r>
      <w:r>
        <w:t>τοῦ</w:t>
      </w:r>
      <w:r w:rsidRPr="002B6EC5">
        <w:t xml:space="preserve"> </w:t>
      </w:r>
      <w:r>
        <w:t>λόγου</w:t>
      </w:r>
      <w:r w:rsidRPr="002B6EC5">
        <w:t xml:space="preserve">, </w:t>
      </w:r>
      <w:r>
        <w:t>ὥσπερ</w:t>
      </w:r>
      <w:r w:rsidRPr="002B6EC5">
        <w:t xml:space="preserve"> </w:t>
      </w:r>
      <w:r>
        <w:t>ὑπεφθόνει</w:t>
      </w:r>
      <w:r w:rsidRPr="002B6EC5">
        <w:t xml:space="preserve">: </w:t>
      </w:r>
      <w:r>
        <w:t>ἅμα</w:t>
      </w:r>
      <w:r w:rsidRPr="002B6EC5">
        <w:t xml:space="preserve"> </w:t>
      </w:r>
      <w:r>
        <w:t>δ᾽</w:t>
      </w:r>
      <w:r w:rsidRPr="002B6EC5">
        <w:t xml:space="preserve"> </w:t>
      </w:r>
      <w:r>
        <w:t>ἴσως</w:t>
      </w:r>
      <w:r w:rsidRPr="002B6EC5">
        <w:t xml:space="preserve"> </w:t>
      </w:r>
      <w:r>
        <w:t>καλῶς</w:t>
      </w:r>
      <w:r w:rsidRPr="002B6EC5">
        <w:t xml:space="preserve"> </w:t>
      </w:r>
      <w:r>
        <w:t>ἔχειν</w:t>
      </w:r>
      <w:r w:rsidRPr="002B6EC5">
        <w:t xml:space="preserve"> </w:t>
      </w:r>
      <w:r>
        <w:t>ἐδόκει</w:t>
      </w:r>
      <w:r w:rsidRPr="002B6EC5">
        <w:t xml:space="preserve"> </w:t>
      </w:r>
      <w:r>
        <w:t>αὐτῷ</w:t>
      </w:r>
      <w:r w:rsidRPr="002B6EC5">
        <w:t xml:space="preserve"> </w:t>
      </w:r>
      <w:r>
        <w:t>μὴ</w:t>
      </w:r>
      <w:r w:rsidRPr="002B6EC5">
        <w:t xml:space="preserve"> </w:t>
      </w:r>
      <w:r>
        <w:t>πάλιν</w:t>
      </w:r>
      <w:r w:rsidRPr="002B6EC5">
        <w:t xml:space="preserve"> </w:t>
      </w:r>
      <w:r>
        <w:t>κινδυνεύειν</w:t>
      </w:r>
      <w:r w:rsidRPr="002B6EC5">
        <w:t xml:space="preserve">: </w:t>
      </w:r>
      <w:r>
        <w:t>καὶ</w:t>
      </w:r>
      <w:r w:rsidRPr="002B6EC5">
        <w:t xml:space="preserve"> </w:t>
      </w:r>
      <w:r>
        <w:t>γὰρ</w:t>
      </w:r>
      <w:r w:rsidRPr="002B6EC5">
        <w:t xml:space="preserve"> </w:t>
      </w:r>
      <w:r>
        <w:t>αὐτός</w:t>
      </w:r>
      <w:r w:rsidRPr="002B6EC5">
        <w:t xml:space="preserve"> </w:t>
      </w:r>
      <w:r>
        <w:t>τε</w:t>
      </w:r>
      <w:r w:rsidRPr="002B6EC5">
        <w:t xml:space="preserve"> </w:t>
      </w:r>
      <w:r>
        <w:t>περὶ</w:t>
      </w:r>
      <w:r w:rsidRPr="002B6EC5">
        <w:t xml:space="preserve"> </w:t>
      </w:r>
      <w:r>
        <w:t>εὐθυμίαν</w:t>
      </w:r>
      <w:r w:rsidRPr="002B6EC5">
        <w:t xml:space="preserve"> </w:t>
      </w:r>
      <w:r>
        <w:t>ἐτύγχανεν</w:t>
      </w:r>
      <w:r w:rsidRPr="002B6EC5">
        <w:t xml:space="preserve"> </w:t>
      </w:r>
      <w:r>
        <w:t>ὢν</w:t>
      </w:r>
      <w:r w:rsidRPr="002B6EC5">
        <w:t xml:space="preserve"> </w:t>
      </w:r>
      <w:r>
        <w:t>καὶ</w:t>
      </w:r>
      <w:r w:rsidRPr="002B6EC5">
        <w:t xml:space="preserve"> </w:t>
      </w:r>
      <w:r>
        <w:t>τῶν</w:t>
      </w:r>
      <w:r w:rsidRPr="002B6EC5">
        <w:t xml:space="preserve"> </w:t>
      </w:r>
      <w:r>
        <w:t>ἄλλων</w:t>
      </w:r>
      <w:r w:rsidRPr="002B6EC5">
        <w:t xml:space="preserve"> </w:t>
      </w:r>
      <w:r>
        <w:t>Μήδων</w:t>
      </w:r>
      <w:r w:rsidRPr="002B6EC5">
        <w:t xml:space="preserve"> </w:t>
      </w:r>
      <w:r>
        <w:t>ἑώρα</w:t>
      </w:r>
      <w:r w:rsidRPr="002B6EC5">
        <w:t xml:space="preserve"> </w:t>
      </w:r>
      <w:r>
        <w:t>πολλοὺς</w:t>
      </w:r>
      <w:r w:rsidRPr="002B6EC5">
        <w:t xml:space="preserve"> </w:t>
      </w:r>
      <w:r>
        <w:t>τὸ</w:t>
      </w:r>
      <w:r w:rsidRPr="002B6EC5">
        <w:t xml:space="preserve"> </w:t>
      </w:r>
      <w:r>
        <w:t>αὐτὸ</w:t>
      </w:r>
      <w:r w:rsidRPr="002B6EC5">
        <w:t xml:space="preserve"> </w:t>
      </w:r>
      <w:r>
        <w:t>ποιοῦντας</w:t>
      </w:r>
      <w:r w:rsidRPr="002B6EC5">
        <w:t xml:space="preserve">: </w:t>
      </w:r>
      <w:r>
        <w:t>εἶπε</w:t>
      </w:r>
      <w:r w:rsidRPr="002B6EC5">
        <w:t xml:space="preserve"> </w:t>
      </w:r>
      <w:r>
        <w:t>δ᾽</w:t>
      </w:r>
      <w:r w:rsidRPr="002B6EC5">
        <w:t xml:space="preserve"> </w:t>
      </w:r>
      <w:r>
        <w:t>οὖν</w:t>
      </w:r>
      <w:r w:rsidRPr="002B6EC5">
        <w:t xml:space="preserve"> </w:t>
      </w:r>
      <w:r>
        <w:t>ὧδε</w:t>
      </w:r>
      <w:r w:rsidRPr="002B6EC5">
        <w:t>.</w:t>
      </w:r>
    </w:p>
    <w:p w:rsidR="002B6EC5" w:rsidRPr="002B6EC5" w:rsidRDefault="002B6EC5" w:rsidP="002B6EC5">
      <w:r w:rsidRPr="002B6EC5">
        <w:t>[14]</w:t>
      </w:r>
    </w:p>
    <w:p w:rsidR="002B6EC5" w:rsidRPr="002B6EC5" w:rsidRDefault="002B6EC5" w:rsidP="002B6EC5">
      <w:r>
        <w:lastRenderedPageBreak/>
        <w:t>ἀλλ᾽</w:t>
      </w:r>
      <w:r w:rsidRPr="002B6EC5">
        <w:t xml:space="preserve">, </w:t>
      </w:r>
      <w:r>
        <w:t>ὦ</w:t>
      </w:r>
      <w:r w:rsidRPr="002B6EC5">
        <w:t xml:space="preserve"> </w:t>
      </w:r>
      <w:r>
        <w:t>Κῦρε</w:t>
      </w:r>
      <w:r w:rsidRPr="002B6EC5">
        <w:t xml:space="preserve">, </w:t>
      </w:r>
      <w:r>
        <w:t>ὅτι</w:t>
      </w:r>
      <w:r w:rsidRPr="002B6EC5">
        <w:t xml:space="preserve"> </w:t>
      </w:r>
      <w:r>
        <w:t>μὲν</w:t>
      </w:r>
      <w:r w:rsidRPr="002B6EC5">
        <w:t xml:space="preserve"> </w:t>
      </w:r>
      <w:r>
        <w:t>κάλλιστα</w:t>
      </w:r>
      <w:r w:rsidRPr="002B6EC5">
        <w:t xml:space="preserve"> </w:t>
      </w:r>
      <w:r>
        <w:t>ἀνθρώπων</w:t>
      </w:r>
      <w:r w:rsidRPr="002B6EC5">
        <w:t xml:space="preserve"> </w:t>
      </w:r>
      <w:r>
        <w:t>μελετᾶτε</w:t>
      </w:r>
      <w:r w:rsidRPr="002B6EC5">
        <w:t xml:space="preserve"> </w:t>
      </w:r>
      <w:r>
        <w:t>ὑμεῖς</w:t>
      </w:r>
      <w:r w:rsidRPr="002B6EC5">
        <w:t xml:space="preserve"> </w:t>
      </w:r>
      <w:r>
        <w:t>οἱ</w:t>
      </w:r>
      <w:r w:rsidRPr="002B6EC5">
        <w:t xml:space="preserve"> </w:t>
      </w:r>
      <w:r>
        <w:t>Πέρσαι</w:t>
      </w:r>
      <w:r w:rsidRPr="002B6EC5">
        <w:t xml:space="preserve"> </w:t>
      </w:r>
      <w:r>
        <w:t>μηδὲ</w:t>
      </w:r>
      <w:r w:rsidRPr="002B6EC5">
        <w:t xml:space="preserve"> </w:t>
      </w:r>
      <w:r>
        <w:t>πρὸς</w:t>
      </w:r>
      <w:r w:rsidRPr="002B6EC5">
        <w:t xml:space="preserve"> </w:t>
      </w:r>
      <w:r>
        <w:t>μίαν</w:t>
      </w:r>
      <w:r w:rsidRPr="002B6EC5">
        <w:t xml:space="preserve"> </w:t>
      </w:r>
      <w:r>
        <w:t>ἡδονὴν</w:t>
      </w:r>
      <w:r w:rsidRPr="002B6EC5">
        <w:t xml:space="preserve"> </w:t>
      </w:r>
      <w:r>
        <w:t>ἀπλήστως</w:t>
      </w:r>
      <w:r w:rsidRPr="002B6EC5">
        <w:t xml:space="preserve"> </w:t>
      </w:r>
      <w:r>
        <w:t>διακεῖσθαι</w:t>
      </w:r>
      <w:r w:rsidRPr="002B6EC5">
        <w:t xml:space="preserve"> </w:t>
      </w:r>
      <w:r>
        <w:t>καὶ</w:t>
      </w:r>
      <w:r w:rsidRPr="002B6EC5">
        <w:t xml:space="preserve"> </w:t>
      </w:r>
      <w:r>
        <w:t>ὁρῶν</w:t>
      </w:r>
      <w:r w:rsidRPr="002B6EC5">
        <w:t xml:space="preserve"> </w:t>
      </w:r>
      <w:r>
        <w:t>καὶ</w:t>
      </w:r>
      <w:r w:rsidRPr="002B6EC5">
        <w:t xml:space="preserve"> </w:t>
      </w:r>
      <w:r>
        <w:t>ἀκούων</w:t>
      </w:r>
      <w:r w:rsidRPr="002B6EC5">
        <w:t xml:space="preserve"> </w:t>
      </w:r>
      <w:r>
        <w:t>οἶδα</w:t>
      </w:r>
      <w:r w:rsidRPr="002B6EC5">
        <w:t xml:space="preserve">: </w:t>
      </w:r>
      <w:r>
        <w:t>ἐμοὶ</w:t>
      </w:r>
      <w:r w:rsidRPr="002B6EC5">
        <w:t xml:space="preserve"> </w:t>
      </w:r>
      <w:r>
        <w:t>δὲ</w:t>
      </w:r>
      <w:r w:rsidRPr="002B6EC5">
        <w:t xml:space="preserve"> </w:t>
      </w:r>
      <w:r>
        <w:t>δοκεῖ</w:t>
      </w:r>
      <w:r w:rsidRPr="002B6EC5">
        <w:t xml:space="preserve"> </w:t>
      </w:r>
      <w:r>
        <w:t>τῆς</w:t>
      </w:r>
      <w:r w:rsidRPr="002B6EC5">
        <w:t xml:space="preserve"> </w:t>
      </w:r>
      <w:r>
        <w:t>μεγίστης</w:t>
      </w:r>
      <w:r w:rsidRPr="002B6EC5">
        <w:t xml:space="preserve"> </w:t>
      </w:r>
      <w:r>
        <w:t>ἡδονῆς</w:t>
      </w:r>
      <w:r w:rsidRPr="002B6EC5">
        <w:t xml:space="preserve"> </w:t>
      </w:r>
      <w:r>
        <w:t>πολὺ</w:t>
      </w:r>
      <w:r w:rsidRPr="002B6EC5">
        <w:t xml:space="preserve"> </w:t>
      </w:r>
      <w:r>
        <w:t>μάλιστα</w:t>
      </w:r>
      <w:r w:rsidRPr="002B6EC5">
        <w:t xml:space="preserve"> </w:t>
      </w:r>
      <w:r>
        <w:t>συμφέρειν</w:t>
      </w:r>
      <w:r w:rsidRPr="002B6EC5">
        <w:t xml:space="preserve"> </w:t>
      </w:r>
      <w:r>
        <w:t>ἐγκρατῆ</w:t>
      </w:r>
      <w:r w:rsidRPr="002B6EC5">
        <w:t xml:space="preserve"> </w:t>
      </w:r>
      <w:r>
        <w:t>εἶναι</w:t>
      </w:r>
      <w:r w:rsidRPr="002B6EC5">
        <w:t xml:space="preserve">. </w:t>
      </w:r>
      <w:r>
        <w:t>μείζω</w:t>
      </w:r>
      <w:r w:rsidRPr="002B6EC5">
        <w:t xml:space="preserve"> </w:t>
      </w:r>
      <w:r>
        <w:t>δὲ</w:t>
      </w:r>
      <w:r w:rsidRPr="002B6EC5">
        <w:t xml:space="preserve"> </w:t>
      </w:r>
      <w:r>
        <w:t>ἡδονὴν</w:t>
      </w:r>
      <w:r w:rsidRPr="002B6EC5">
        <w:t xml:space="preserve"> </w:t>
      </w:r>
      <w:r>
        <w:t>τί</w:t>
      </w:r>
      <w:r w:rsidRPr="002B6EC5">
        <w:t xml:space="preserve"> </w:t>
      </w:r>
      <w:r>
        <w:t>παρέχει</w:t>
      </w:r>
      <w:r w:rsidRPr="002B6EC5">
        <w:t xml:space="preserve"> </w:t>
      </w:r>
      <w:r>
        <w:t>ἀνθρώποις</w:t>
      </w:r>
      <w:r w:rsidRPr="002B6EC5">
        <w:t xml:space="preserve"> </w:t>
      </w:r>
      <w:r>
        <w:t>εὐτυχίας</w:t>
      </w:r>
      <w:r w:rsidRPr="002B6EC5">
        <w:t xml:space="preserve"> </w:t>
      </w:r>
      <w:r>
        <w:t>ἣ</w:t>
      </w:r>
      <w:r w:rsidRPr="002B6EC5">
        <w:t xml:space="preserve"> </w:t>
      </w:r>
      <w:r>
        <w:t>νῦν</w:t>
      </w:r>
      <w:r w:rsidRPr="002B6EC5">
        <w:t xml:space="preserve"> </w:t>
      </w:r>
      <w:r>
        <w:t>ἡμῖν</w:t>
      </w:r>
      <w:r w:rsidRPr="002B6EC5">
        <w:t xml:space="preserve"> </w:t>
      </w:r>
      <w:r>
        <w:t>παραγεγένηται</w:t>
      </w:r>
      <w:r w:rsidRPr="002B6EC5">
        <w:t>;</w:t>
      </w:r>
    </w:p>
    <w:p w:rsidR="002B6EC5" w:rsidRPr="002B6EC5" w:rsidRDefault="002B6EC5" w:rsidP="002B6EC5">
      <w:r w:rsidRPr="002B6EC5">
        <w:t>[15]</w:t>
      </w:r>
    </w:p>
    <w:p w:rsidR="002B6EC5" w:rsidRPr="002B6EC5" w:rsidRDefault="002B6EC5" w:rsidP="002B6EC5">
      <w:r>
        <w:t>ἢν</w:t>
      </w:r>
      <w:r w:rsidRPr="002B6EC5">
        <w:t xml:space="preserve"> </w:t>
      </w:r>
      <w:r>
        <w:t>μὲν</w:t>
      </w:r>
      <w:r w:rsidRPr="002B6EC5">
        <w:t xml:space="preserve"> </w:t>
      </w:r>
      <w:r>
        <w:t>τοίνυν</w:t>
      </w:r>
      <w:r w:rsidRPr="002B6EC5">
        <w:t xml:space="preserve">, </w:t>
      </w:r>
      <w:r>
        <w:t>ἐπεὶ</w:t>
      </w:r>
      <w:r w:rsidRPr="002B6EC5">
        <w:t xml:space="preserve"> </w:t>
      </w:r>
      <w:r>
        <w:t>εὐτυχοῦμεν</w:t>
      </w:r>
      <w:r w:rsidRPr="002B6EC5">
        <w:t xml:space="preserve">, </w:t>
      </w:r>
      <w:r>
        <w:t>σωφρόνως</w:t>
      </w:r>
      <w:r w:rsidRPr="002B6EC5">
        <w:t xml:space="preserve"> </w:t>
      </w:r>
      <w:r>
        <w:t>διαφυλάττωμεν</w:t>
      </w:r>
      <w:r w:rsidRPr="002B6EC5">
        <w:t xml:space="preserve"> </w:t>
      </w:r>
      <w:r>
        <w:t>αὐτήν</w:t>
      </w:r>
      <w:r w:rsidRPr="002B6EC5">
        <w:t xml:space="preserve">, </w:t>
      </w:r>
      <w:r>
        <w:t>ἴσως</w:t>
      </w:r>
      <w:r w:rsidRPr="002B6EC5">
        <w:t xml:space="preserve"> </w:t>
      </w:r>
      <w:r>
        <w:t>δυναίμεθ᾽</w:t>
      </w:r>
      <w:r w:rsidRPr="002B6EC5">
        <w:t xml:space="preserve"> </w:t>
      </w:r>
      <w:r>
        <w:t>ἂν</w:t>
      </w:r>
      <w:r w:rsidRPr="002B6EC5">
        <w:t xml:space="preserve"> </w:t>
      </w:r>
      <w:r>
        <w:t>ἀκινδύνως</w:t>
      </w:r>
      <w:r w:rsidRPr="002B6EC5">
        <w:t xml:space="preserve"> </w:t>
      </w:r>
      <w:r>
        <w:t>εὐδαιμονοῦντες</w:t>
      </w:r>
      <w:r w:rsidRPr="002B6EC5">
        <w:t xml:space="preserve"> </w:t>
      </w:r>
      <w:r>
        <w:t>γηρᾶν</w:t>
      </w:r>
      <w:r w:rsidRPr="002B6EC5">
        <w:t xml:space="preserve">: </w:t>
      </w:r>
      <w:r>
        <w:t>εἰ</w:t>
      </w:r>
      <w:r w:rsidRPr="002B6EC5">
        <w:t xml:space="preserve"> </w:t>
      </w:r>
      <w:r>
        <w:t>δ᾽</w:t>
      </w:r>
      <w:r w:rsidRPr="002B6EC5">
        <w:t xml:space="preserve"> </w:t>
      </w:r>
      <w:r>
        <w:t>ἀπλήστως</w:t>
      </w:r>
      <w:r w:rsidRPr="002B6EC5">
        <w:t xml:space="preserve"> </w:t>
      </w:r>
      <w:r>
        <w:t>χρώμενοι</w:t>
      </w:r>
      <w:r w:rsidRPr="002B6EC5">
        <w:t xml:space="preserve"> </w:t>
      </w:r>
      <w:r>
        <w:t>ταύτῃ</w:t>
      </w:r>
      <w:r w:rsidRPr="002B6EC5">
        <w:t xml:space="preserve"> </w:t>
      </w:r>
      <w:r>
        <w:t>ἄλλην</w:t>
      </w:r>
      <w:r w:rsidRPr="002B6EC5">
        <w:t xml:space="preserve"> </w:t>
      </w:r>
      <w:r>
        <w:t>καὶ</w:t>
      </w:r>
      <w:r w:rsidRPr="002B6EC5">
        <w:t xml:space="preserve"> </w:t>
      </w:r>
      <w:r>
        <w:t>ἄλλην</w:t>
      </w:r>
      <w:r w:rsidRPr="002B6EC5">
        <w:t xml:space="preserve"> </w:t>
      </w:r>
      <w:r>
        <w:t>πειρασόμεθα</w:t>
      </w:r>
      <w:r w:rsidRPr="002B6EC5">
        <w:t xml:space="preserve"> </w:t>
      </w:r>
      <w:r>
        <w:t>διώκειν</w:t>
      </w:r>
      <w:r w:rsidRPr="002B6EC5">
        <w:t xml:space="preserve">, </w:t>
      </w:r>
      <w:r>
        <w:t>ὁρᾶτε</w:t>
      </w:r>
      <w:r w:rsidRPr="002B6EC5">
        <w:t xml:space="preserve"> </w:t>
      </w:r>
      <w:r>
        <w:t>μὴ</w:t>
      </w:r>
      <w:r w:rsidRPr="002B6EC5">
        <w:t xml:space="preserve"> </w:t>
      </w:r>
      <w:r>
        <w:t>πάθωμεν</w:t>
      </w:r>
      <w:r w:rsidRPr="002B6EC5">
        <w:t xml:space="preserve"> </w:t>
      </w:r>
      <w:r>
        <w:t>ἅπερ</w:t>
      </w:r>
      <w:r w:rsidRPr="002B6EC5">
        <w:t xml:space="preserve"> </w:t>
      </w:r>
      <w:r>
        <w:t>πολλοὺς</w:t>
      </w:r>
      <w:r w:rsidRPr="002B6EC5">
        <w:t xml:space="preserve"> </w:t>
      </w:r>
      <w:r>
        <w:t>μὲν</w:t>
      </w:r>
      <w:r w:rsidRPr="002B6EC5">
        <w:t xml:space="preserve"> </w:t>
      </w:r>
      <w:r>
        <w:t>λέγουσιν</w:t>
      </w:r>
      <w:r w:rsidRPr="002B6EC5">
        <w:t xml:space="preserve"> </w:t>
      </w:r>
      <w:r>
        <w:t>ἐν</w:t>
      </w:r>
      <w:r w:rsidRPr="002B6EC5">
        <w:t xml:space="preserve"> </w:t>
      </w:r>
      <w:r>
        <w:t>θαλάττῃ</w:t>
      </w:r>
      <w:r w:rsidRPr="002B6EC5">
        <w:t xml:space="preserve"> </w:t>
      </w:r>
      <w:r>
        <w:t>πεπονθέναι</w:t>
      </w:r>
      <w:r w:rsidRPr="002B6EC5">
        <w:t xml:space="preserve">, </w:t>
      </w:r>
      <w:r>
        <w:t>διὰ</w:t>
      </w:r>
      <w:r w:rsidRPr="002B6EC5">
        <w:t xml:space="preserve"> </w:t>
      </w:r>
      <w:r>
        <w:t>τὸ</w:t>
      </w:r>
      <w:r w:rsidRPr="002B6EC5">
        <w:t xml:space="preserve"> </w:t>
      </w:r>
      <w:r>
        <w:t>εὐτυ</w:t>
      </w:r>
      <w:r>
        <w:rPr>
          <w:rFonts w:hint="eastAsia"/>
        </w:rPr>
        <w:t>χε</w:t>
      </w:r>
      <w:r>
        <w:t>ῖν</w:t>
      </w:r>
      <w:r w:rsidRPr="002B6EC5">
        <w:t xml:space="preserve"> </w:t>
      </w:r>
      <w:r>
        <w:t>οὐκ</w:t>
      </w:r>
      <w:r w:rsidRPr="002B6EC5">
        <w:t xml:space="preserve"> </w:t>
      </w:r>
      <w:r>
        <w:t>ἐθέλοντας</w:t>
      </w:r>
      <w:r w:rsidRPr="002B6EC5">
        <w:t xml:space="preserve"> </w:t>
      </w:r>
      <w:r>
        <w:t>παύσασθαι</w:t>
      </w:r>
      <w:r w:rsidRPr="002B6EC5">
        <w:t xml:space="preserve"> </w:t>
      </w:r>
      <w:r>
        <w:t>πλέοντας</w:t>
      </w:r>
      <w:r w:rsidRPr="002B6EC5">
        <w:t xml:space="preserve"> </w:t>
      </w:r>
      <w:r>
        <w:t>ἀπολέσθαι</w:t>
      </w:r>
      <w:r w:rsidRPr="002B6EC5">
        <w:t xml:space="preserve">: </w:t>
      </w:r>
      <w:r>
        <w:t>πολλοὺς</w:t>
      </w:r>
      <w:r w:rsidRPr="002B6EC5">
        <w:t xml:space="preserve"> </w:t>
      </w:r>
      <w:r>
        <w:t>δὲ</w:t>
      </w:r>
      <w:r w:rsidRPr="002B6EC5">
        <w:t xml:space="preserve"> </w:t>
      </w:r>
      <w:r>
        <w:t>νίκης</w:t>
      </w:r>
      <w:r w:rsidRPr="002B6EC5">
        <w:t xml:space="preserve"> </w:t>
      </w:r>
      <w:r>
        <w:t>τυχόντας</w:t>
      </w:r>
      <w:r w:rsidRPr="002B6EC5">
        <w:t xml:space="preserve"> </w:t>
      </w:r>
      <w:r>
        <w:t>ἑτέρας</w:t>
      </w:r>
      <w:r w:rsidRPr="002B6EC5">
        <w:t xml:space="preserve"> </w:t>
      </w:r>
      <w:r>
        <w:t>ἐφιεμένους</w:t>
      </w:r>
      <w:r w:rsidRPr="002B6EC5">
        <w:t xml:space="preserve"> </w:t>
      </w:r>
      <w:r>
        <w:t>καὶ</w:t>
      </w:r>
      <w:r w:rsidRPr="002B6EC5">
        <w:t xml:space="preserve"> </w:t>
      </w:r>
      <w:r>
        <w:t>τὴν</w:t>
      </w:r>
      <w:r w:rsidRPr="002B6EC5">
        <w:t xml:space="preserve"> </w:t>
      </w:r>
      <w:r>
        <w:t>πρόσθεν</w:t>
      </w:r>
      <w:r w:rsidRPr="002B6EC5">
        <w:t xml:space="preserve"> </w:t>
      </w:r>
      <w:r>
        <w:t>ἀποβαλεῖν</w:t>
      </w:r>
      <w:r w:rsidRPr="002B6EC5">
        <w:t>.</w:t>
      </w:r>
    </w:p>
    <w:p w:rsidR="002B6EC5" w:rsidRPr="002B6EC5" w:rsidRDefault="002B6EC5" w:rsidP="002B6EC5">
      <w:r w:rsidRPr="002B6EC5">
        <w:t>[16]</w:t>
      </w:r>
    </w:p>
    <w:p w:rsidR="002B6EC5" w:rsidRPr="002B6EC5" w:rsidRDefault="002B6EC5" w:rsidP="002B6EC5">
      <w:r>
        <w:rPr>
          <w:rFonts w:hint="eastAsia"/>
        </w:rPr>
        <w:t>κα</w:t>
      </w:r>
      <w:r>
        <w:t>ὶ</w:t>
      </w:r>
      <w:r w:rsidRPr="002B6EC5">
        <w:t xml:space="preserve"> </w:t>
      </w:r>
      <w:r>
        <w:t>γὰρ</w:t>
      </w:r>
      <w:r w:rsidRPr="002B6EC5">
        <w:t xml:space="preserve"> </w:t>
      </w:r>
      <w:r>
        <w:t>εἰ</w:t>
      </w:r>
      <w:r w:rsidRPr="002B6EC5">
        <w:t xml:space="preserve"> </w:t>
      </w:r>
      <w:r>
        <w:t>μὲν</w:t>
      </w:r>
      <w:r w:rsidRPr="002B6EC5">
        <w:t xml:space="preserve"> </w:t>
      </w:r>
      <w:r>
        <w:t>οἱ</w:t>
      </w:r>
      <w:r w:rsidRPr="002B6EC5">
        <w:t xml:space="preserve"> </w:t>
      </w:r>
      <w:r>
        <w:t>πολέμιοι</w:t>
      </w:r>
      <w:r w:rsidRPr="002B6EC5">
        <w:t xml:space="preserve"> </w:t>
      </w:r>
      <w:r>
        <w:t>ἥττους</w:t>
      </w:r>
      <w:r w:rsidRPr="002B6EC5">
        <w:t xml:space="preserve"> </w:t>
      </w:r>
      <w:r>
        <w:t>ὄντες</w:t>
      </w:r>
      <w:r w:rsidRPr="002B6EC5">
        <w:t xml:space="preserve"> </w:t>
      </w:r>
      <w:r>
        <w:t>ἡμῶν</w:t>
      </w:r>
      <w:r w:rsidRPr="002B6EC5">
        <w:t xml:space="preserve"> </w:t>
      </w:r>
      <w:r>
        <w:t>ἔφευγον</w:t>
      </w:r>
      <w:r w:rsidRPr="002B6EC5">
        <w:t xml:space="preserve">, </w:t>
      </w:r>
      <w:r>
        <w:t>ἴσως</w:t>
      </w:r>
      <w:r w:rsidRPr="002B6EC5">
        <w:t xml:space="preserve"> </w:t>
      </w:r>
      <w:r>
        <w:t>ἂν</w:t>
      </w:r>
      <w:r w:rsidRPr="002B6EC5">
        <w:t xml:space="preserve"> </w:t>
      </w:r>
      <w:r>
        <w:t>καὶ</w:t>
      </w:r>
      <w:r w:rsidRPr="002B6EC5">
        <w:t xml:space="preserve"> </w:t>
      </w:r>
      <w:r>
        <w:t>διώκειν</w:t>
      </w:r>
      <w:r w:rsidRPr="002B6EC5">
        <w:t xml:space="preserve"> </w:t>
      </w:r>
      <w:r>
        <w:t>τοὺς</w:t>
      </w:r>
      <w:r w:rsidRPr="002B6EC5">
        <w:t xml:space="preserve"> </w:t>
      </w:r>
      <w:r>
        <w:t>ἥττους</w:t>
      </w:r>
      <w:r w:rsidRPr="002B6EC5">
        <w:t xml:space="preserve"> </w:t>
      </w:r>
      <w:r>
        <w:t>ἀσφαλῶς</w:t>
      </w:r>
      <w:r w:rsidRPr="002B6EC5">
        <w:t xml:space="preserve"> </w:t>
      </w:r>
      <w:r>
        <w:t>εἶχε</w:t>
      </w:r>
      <w:r w:rsidRPr="002B6EC5">
        <w:t xml:space="preserve">. </w:t>
      </w:r>
      <w:r>
        <w:t>νῦν</w:t>
      </w:r>
      <w:r w:rsidRPr="002B6EC5">
        <w:t xml:space="preserve"> </w:t>
      </w:r>
      <w:r>
        <w:t>δὲ</w:t>
      </w:r>
      <w:r w:rsidRPr="002B6EC5">
        <w:t xml:space="preserve"> </w:t>
      </w:r>
      <w:r>
        <w:t>κατανόησον</w:t>
      </w:r>
      <w:r w:rsidRPr="002B6EC5">
        <w:t xml:space="preserve"> </w:t>
      </w:r>
      <w:r>
        <w:t>πόστῳ</w:t>
      </w:r>
      <w:r w:rsidRPr="002B6EC5">
        <w:t xml:space="preserve"> </w:t>
      </w:r>
      <w:r>
        <w:t>μέρει</w:t>
      </w:r>
      <w:r w:rsidRPr="002B6EC5">
        <w:t xml:space="preserve"> </w:t>
      </w:r>
      <w:r>
        <w:t>αὐτῶν</w:t>
      </w:r>
      <w:r w:rsidRPr="002B6EC5">
        <w:t xml:space="preserve"> </w:t>
      </w:r>
      <w:r>
        <w:t>πάντες</w:t>
      </w:r>
      <w:r w:rsidRPr="002B6EC5">
        <w:t xml:space="preserve"> </w:t>
      </w:r>
      <w:r>
        <w:t>μαχεσάμενοι</w:t>
      </w:r>
      <w:r w:rsidRPr="002B6EC5">
        <w:t xml:space="preserve"> </w:t>
      </w:r>
      <w:r>
        <w:t>νενικήκαμεν</w:t>
      </w:r>
      <w:r w:rsidRPr="002B6EC5">
        <w:t xml:space="preserve">: </w:t>
      </w:r>
      <w:r>
        <w:t>οἱ</w:t>
      </w:r>
      <w:r w:rsidRPr="002B6EC5">
        <w:t xml:space="preserve"> </w:t>
      </w:r>
      <w:r>
        <w:t>δ᾽</w:t>
      </w:r>
      <w:r w:rsidRPr="002B6EC5">
        <w:t xml:space="preserve"> </w:t>
      </w:r>
      <w:r>
        <w:t>ἄλλοι</w:t>
      </w:r>
      <w:r w:rsidRPr="002B6EC5">
        <w:t xml:space="preserve"> </w:t>
      </w:r>
      <w:r>
        <w:t>ἄμαχοί</w:t>
      </w:r>
      <w:r w:rsidRPr="002B6EC5">
        <w:t xml:space="preserve"> </w:t>
      </w:r>
      <w:r>
        <w:t>εἰσιν</w:t>
      </w:r>
      <w:r w:rsidRPr="002B6EC5">
        <w:t xml:space="preserve">: </w:t>
      </w:r>
      <w:r>
        <w:t>οὓς</w:t>
      </w:r>
      <w:r w:rsidRPr="002B6EC5">
        <w:t xml:space="preserve"> </w:t>
      </w:r>
      <w:r>
        <w:t>εἰ</w:t>
      </w:r>
      <w:r w:rsidRPr="002B6EC5">
        <w:t xml:space="preserve"> </w:t>
      </w:r>
      <w:r>
        <w:t>μὲν</w:t>
      </w:r>
      <w:r w:rsidRPr="002B6EC5">
        <w:t xml:space="preserve"> </w:t>
      </w:r>
      <w:r>
        <w:t>μὴ</w:t>
      </w:r>
      <w:r w:rsidRPr="002B6EC5">
        <w:t xml:space="preserve"> </w:t>
      </w:r>
      <w:r>
        <w:t>ἀναγκάσομεν</w:t>
      </w:r>
      <w:r w:rsidRPr="002B6EC5">
        <w:t xml:space="preserve"> </w:t>
      </w:r>
      <w:r>
        <w:t>μάχεσθαι</w:t>
      </w:r>
      <w:r w:rsidRPr="002B6EC5">
        <w:t xml:space="preserve">, </w:t>
      </w:r>
      <w:r>
        <w:t>ἀγνοοῦντες</w:t>
      </w:r>
      <w:r w:rsidRPr="002B6EC5">
        <w:t xml:space="preserve"> </w:t>
      </w:r>
      <w:r>
        <w:t>καὶ</w:t>
      </w:r>
      <w:r w:rsidRPr="002B6EC5">
        <w:t xml:space="preserve"> </w:t>
      </w:r>
      <w:r>
        <w:t>ἡμᾶς</w:t>
      </w:r>
      <w:r w:rsidRPr="002B6EC5">
        <w:t xml:space="preserve"> </w:t>
      </w:r>
      <w:r>
        <w:t>καὶ</w:t>
      </w:r>
      <w:r w:rsidRPr="002B6EC5">
        <w:t xml:space="preserve"> </w:t>
      </w:r>
      <w:r>
        <w:t>ἑα</w:t>
      </w:r>
      <w:r>
        <w:rPr>
          <w:rFonts w:hint="eastAsia"/>
        </w:rPr>
        <w:t>υτο</w:t>
      </w:r>
      <w:r>
        <w:t>ὺς</w:t>
      </w:r>
      <w:r w:rsidRPr="002B6EC5">
        <w:t xml:space="preserve"> </w:t>
      </w:r>
      <w:r>
        <w:t>δι᾽</w:t>
      </w:r>
      <w:r w:rsidRPr="002B6EC5">
        <w:t xml:space="preserve"> </w:t>
      </w:r>
      <w:r>
        <w:t>ἀμαθίαν</w:t>
      </w:r>
      <w:r w:rsidRPr="002B6EC5">
        <w:t xml:space="preserve"> </w:t>
      </w:r>
      <w:r>
        <w:t>καὶ</w:t>
      </w:r>
      <w:r w:rsidRPr="002B6EC5">
        <w:t xml:space="preserve"> </w:t>
      </w:r>
      <w:r>
        <w:t>μαλακίαν</w:t>
      </w:r>
      <w:r w:rsidRPr="002B6EC5">
        <w:t xml:space="preserve"> </w:t>
      </w:r>
      <w:r>
        <w:t>ἀπίασιν</w:t>
      </w:r>
      <w:r w:rsidRPr="002B6EC5">
        <w:t xml:space="preserve">: </w:t>
      </w:r>
      <w:r>
        <w:t>εἰ</w:t>
      </w:r>
      <w:r w:rsidRPr="002B6EC5">
        <w:t xml:space="preserve"> </w:t>
      </w:r>
      <w:r>
        <w:t>δὲ</w:t>
      </w:r>
      <w:r w:rsidRPr="002B6EC5">
        <w:t xml:space="preserve"> </w:t>
      </w:r>
      <w:r>
        <w:t>γνώσονται</w:t>
      </w:r>
      <w:r w:rsidRPr="002B6EC5">
        <w:t xml:space="preserve"> </w:t>
      </w:r>
      <w:r>
        <w:t>ὅτι</w:t>
      </w:r>
      <w:r w:rsidRPr="002B6EC5">
        <w:t xml:space="preserve"> </w:t>
      </w:r>
      <w:r>
        <w:t>ἀπιόντες</w:t>
      </w:r>
      <w:r w:rsidRPr="002B6EC5">
        <w:t xml:space="preserve"> </w:t>
      </w:r>
      <w:r>
        <w:t>οὐδὲν</w:t>
      </w:r>
      <w:r w:rsidRPr="002B6EC5">
        <w:t xml:space="preserve"> </w:t>
      </w:r>
      <w:r>
        <w:t>ἧττον</w:t>
      </w:r>
      <w:r w:rsidRPr="002B6EC5">
        <w:t xml:space="preserve"> </w:t>
      </w:r>
      <w:r>
        <w:t>κινδυνεύουσιν</w:t>
      </w:r>
      <w:r w:rsidRPr="002B6EC5">
        <w:t xml:space="preserve"> </w:t>
      </w:r>
      <w:r>
        <w:t>ἢ</w:t>
      </w:r>
      <w:r w:rsidRPr="002B6EC5">
        <w:t xml:space="preserve"> </w:t>
      </w:r>
      <w:r>
        <w:t>μένοντες</w:t>
      </w:r>
      <w:r w:rsidRPr="002B6EC5">
        <w:t xml:space="preserve">, </w:t>
      </w:r>
      <w:r>
        <w:t>ὅπως</w:t>
      </w:r>
      <w:r w:rsidRPr="002B6EC5">
        <w:t xml:space="preserve"> </w:t>
      </w:r>
      <w:r>
        <w:t>μὴ</w:t>
      </w:r>
      <w:r w:rsidRPr="002B6EC5">
        <w:t xml:space="preserve"> </w:t>
      </w:r>
      <w:r>
        <w:t>ἀναγκάσομεν</w:t>
      </w:r>
      <w:r w:rsidRPr="002B6EC5">
        <w:t xml:space="preserve"> </w:t>
      </w:r>
      <w:r>
        <w:t>αὐτούς</w:t>
      </w:r>
      <w:r w:rsidRPr="002B6EC5">
        <w:t xml:space="preserve">, </w:t>
      </w:r>
      <w:r>
        <w:t>κἂν</w:t>
      </w:r>
      <w:r w:rsidRPr="002B6EC5">
        <w:t xml:space="preserve"> </w:t>
      </w:r>
      <w:r>
        <w:t>μὴ</w:t>
      </w:r>
      <w:r w:rsidRPr="002B6EC5">
        <w:t xml:space="preserve"> </w:t>
      </w:r>
      <w:r>
        <w:t>βούλωνται</w:t>
      </w:r>
      <w:r w:rsidRPr="002B6EC5">
        <w:t xml:space="preserve">, </w:t>
      </w:r>
      <w:r>
        <w:t>ἀγαθοὺς</w:t>
      </w:r>
      <w:r w:rsidRPr="002B6EC5">
        <w:t xml:space="preserve"> </w:t>
      </w:r>
      <w:r>
        <w:t>γενέσθαι</w:t>
      </w:r>
      <w:r w:rsidRPr="002B6EC5">
        <w:t>.</w:t>
      </w:r>
    </w:p>
    <w:p w:rsidR="002B6EC5" w:rsidRPr="002B6EC5" w:rsidRDefault="002B6EC5" w:rsidP="002B6EC5">
      <w:r w:rsidRPr="002B6EC5">
        <w:t>[17]</w:t>
      </w:r>
    </w:p>
    <w:p w:rsidR="002B6EC5" w:rsidRPr="002B6EC5" w:rsidRDefault="002B6EC5" w:rsidP="002B6EC5">
      <w:r>
        <w:t>ἴσθι</w:t>
      </w:r>
      <w:r w:rsidRPr="002B6EC5">
        <w:t xml:space="preserve"> </w:t>
      </w:r>
      <w:r>
        <w:t>γὰρ</w:t>
      </w:r>
      <w:r w:rsidRPr="002B6EC5">
        <w:t xml:space="preserve"> </w:t>
      </w:r>
      <w:r>
        <w:t>ὅτι</w:t>
      </w:r>
      <w:r w:rsidRPr="002B6EC5">
        <w:t xml:space="preserve"> </w:t>
      </w:r>
      <w:r>
        <w:t>οὐ</w:t>
      </w:r>
      <w:r w:rsidRPr="002B6EC5">
        <w:t xml:space="preserve"> </w:t>
      </w:r>
      <w:r>
        <w:t>σὺ</w:t>
      </w:r>
      <w:r w:rsidRPr="002B6EC5">
        <w:t xml:space="preserve"> </w:t>
      </w:r>
      <w:r>
        <w:t>μᾶλλον</w:t>
      </w:r>
      <w:r w:rsidRPr="002B6EC5">
        <w:t xml:space="preserve"> </w:t>
      </w:r>
      <w:r>
        <w:t>τὰς</w:t>
      </w:r>
      <w:r w:rsidRPr="002B6EC5">
        <w:t xml:space="preserve"> </w:t>
      </w:r>
      <w:r>
        <w:t>ἐκείνων</w:t>
      </w:r>
      <w:r w:rsidRPr="002B6EC5">
        <w:t xml:space="preserve"> </w:t>
      </w:r>
      <w:r>
        <w:t>γυναῖκας</w:t>
      </w:r>
      <w:r w:rsidRPr="002B6EC5">
        <w:t xml:space="preserve"> </w:t>
      </w:r>
      <w:r>
        <w:t>καὶ</w:t>
      </w:r>
      <w:r w:rsidRPr="002B6EC5">
        <w:t xml:space="preserve"> </w:t>
      </w:r>
      <w:r>
        <w:t>παῖδας</w:t>
      </w:r>
      <w:r w:rsidRPr="002B6EC5">
        <w:t xml:space="preserve"> </w:t>
      </w:r>
      <w:r>
        <w:t>λαβεῖν</w:t>
      </w:r>
      <w:r w:rsidRPr="002B6EC5">
        <w:t xml:space="preserve"> </w:t>
      </w:r>
      <w:r>
        <w:t>ἐπιθυμεῖς</w:t>
      </w:r>
      <w:r w:rsidRPr="002B6EC5">
        <w:t xml:space="preserve"> </w:t>
      </w:r>
      <w:r>
        <w:t>ἢ</w:t>
      </w:r>
      <w:r w:rsidRPr="002B6EC5">
        <w:t xml:space="preserve"> </w:t>
      </w:r>
      <w:r>
        <w:t>ἐκεῖνοι</w:t>
      </w:r>
      <w:r w:rsidRPr="002B6EC5">
        <w:t xml:space="preserve"> </w:t>
      </w:r>
      <w:r>
        <w:t>σῶσαι</w:t>
      </w:r>
      <w:r w:rsidRPr="002B6EC5">
        <w:t xml:space="preserve">. </w:t>
      </w:r>
      <w:r>
        <w:t>ἐννόει</w:t>
      </w:r>
      <w:r w:rsidRPr="002B6EC5">
        <w:t xml:space="preserve"> </w:t>
      </w:r>
      <w:r>
        <w:t>δ᾽</w:t>
      </w:r>
      <w:r w:rsidRPr="002B6EC5">
        <w:t xml:space="preserve"> </w:t>
      </w:r>
      <w:r>
        <w:t>ὅτι</w:t>
      </w:r>
      <w:r w:rsidRPr="002B6EC5">
        <w:t xml:space="preserve"> </w:t>
      </w:r>
      <w:r>
        <w:t>καὶ</w:t>
      </w:r>
      <w:r w:rsidRPr="002B6EC5">
        <w:t xml:space="preserve"> </w:t>
      </w:r>
      <w:r>
        <w:t>αἱ</w:t>
      </w:r>
      <w:r w:rsidRPr="002B6EC5">
        <w:t xml:space="preserve"> </w:t>
      </w:r>
      <w:r>
        <w:t>σύες</w:t>
      </w:r>
      <w:r w:rsidRPr="002B6EC5">
        <w:t xml:space="preserve"> </w:t>
      </w:r>
      <w:r>
        <w:t>ἐπειδὰν</w:t>
      </w:r>
      <w:r w:rsidRPr="002B6EC5">
        <w:t xml:space="preserve"> </w:t>
      </w:r>
      <w:r>
        <w:t>ὀφθῶσι</w:t>
      </w:r>
      <w:r w:rsidRPr="002B6EC5">
        <w:t xml:space="preserve">, </w:t>
      </w:r>
      <w:r>
        <w:t>φεύγουσι</w:t>
      </w:r>
      <w:r w:rsidRPr="002B6EC5">
        <w:t xml:space="preserve">, </w:t>
      </w:r>
      <w:r>
        <w:t>κἂν</w:t>
      </w:r>
      <w:r w:rsidRPr="002B6EC5">
        <w:t xml:space="preserve"> </w:t>
      </w:r>
      <w:r>
        <w:t>πολλαὶ</w:t>
      </w:r>
      <w:r w:rsidRPr="002B6EC5">
        <w:t xml:space="preserve"> </w:t>
      </w:r>
      <w:r>
        <w:t>ὦσι</w:t>
      </w:r>
      <w:r w:rsidRPr="002B6EC5">
        <w:t xml:space="preserve">, </w:t>
      </w:r>
      <w:r>
        <w:t>σὺν</w:t>
      </w:r>
      <w:r w:rsidRPr="002B6EC5">
        <w:t xml:space="preserve"> </w:t>
      </w:r>
      <w:r>
        <w:t>τοῖς</w:t>
      </w:r>
      <w:r w:rsidRPr="002B6EC5">
        <w:t xml:space="preserve"> </w:t>
      </w:r>
      <w:r>
        <w:t>τέκνοις</w:t>
      </w:r>
      <w:r w:rsidRPr="002B6EC5">
        <w:t xml:space="preserve">: </w:t>
      </w:r>
      <w:r>
        <w:t>ἐπειδὰν</w:t>
      </w:r>
      <w:r w:rsidRPr="002B6EC5">
        <w:t xml:space="preserve"> </w:t>
      </w:r>
      <w:r>
        <w:t>δέ</w:t>
      </w:r>
      <w:r w:rsidRPr="002B6EC5">
        <w:t xml:space="preserve"> </w:t>
      </w:r>
      <w:r>
        <w:t>τις</w:t>
      </w:r>
      <w:r w:rsidRPr="002B6EC5">
        <w:t xml:space="preserve"> </w:t>
      </w:r>
      <w:r>
        <w:t>αὐτῶν</w:t>
      </w:r>
      <w:r w:rsidRPr="002B6EC5">
        <w:t xml:space="preserve"> </w:t>
      </w:r>
      <w:r>
        <w:t>θηρᾷ</w:t>
      </w:r>
      <w:r w:rsidRPr="002B6EC5">
        <w:t xml:space="preserve"> </w:t>
      </w:r>
      <w:r>
        <w:t>τι</w:t>
      </w:r>
      <w:r w:rsidRPr="002B6EC5">
        <w:t xml:space="preserve"> </w:t>
      </w:r>
      <w:r>
        <w:t>τῶν</w:t>
      </w:r>
      <w:r w:rsidRPr="002B6EC5">
        <w:t xml:space="preserve"> </w:t>
      </w:r>
      <w:r>
        <w:t>τέκνων</w:t>
      </w:r>
      <w:r w:rsidRPr="002B6EC5">
        <w:t xml:space="preserve">, </w:t>
      </w:r>
      <w:r>
        <w:t>οὐκέτι</w:t>
      </w:r>
      <w:r w:rsidRPr="002B6EC5">
        <w:t xml:space="preserve"> </w:t>
      </w:r>
      <w:r>
        <w:t>φεύγει</w:t>
      </w:r>
      <w:r w:rsidRPr="002B6EC5">
        <w:t xml:space="preserve"> </w:t>
      </w:r>
      <w:r>
        <w:t>οὐδ᾽</w:t>
      </w:r>
      <w:r w:rsidRPr="002B6EC5">
        <w:t xml:space="preserve"> </w:t>
      </w:r>
      <w:r>
        <w:t>ἢν</w:t>
      </w:r>
      <w:r w:rsidRPr="002B6EC5">
        <w:t xml:space="preserve"> </w:t>
      </w:r>
      <w:r>
        <w:t>μία</w:t>
      </w:r>
      <w:r w:rsidRPr="002B6EC5">
        <w:t xml:space="preserve"> </w:t>
      </w:r>
      <w:r>
        <w:t>τύχῃ</w:t>
      </w:r>
      <w:r w:rsidRPr="002B6EC5">
        <w:t xml:space="preserve"> </w:t>
      </w:r>
      <w:r>
        <w:t>οὖσα</w:t>
      </w:r>
      <w:r w:rsidRPr="002B6EC5">
        <w:t xml:space="preserve">, </w:t>
      </w:r>
      <w:r>
        <w:t>ἀλλ᾽</w:t>
      </w:r>
      <w:r w:rsidRPr="002B6EC5">
        <w:t xml:space="preserve"> </w:t>
      </w:r>
      <w:r>
        <w:t>ἵεται</w:t>
      </w:r>
      <w:r w:rsidRPr="002B6EC5">
        <w:t xml:space="preserve"> </w:t>
      </w:r>
      <w:r>
        <w:t>ἐπὶ</w:t>
      </w:r>
      <w:r w:rsidRPr="002B6EC5">
        <w:t xml:space="preserve"> </w:t>
      </w:r>
      <w:r>
        <w:t>τὸν</w:t>
      </w:r>
      <w:r w:rsidRPr="002B6EC5">
        <w:t xml:space="preserve"> </w:t>
      </w:r>
      <w:r>
        <w:t>λαμβάνειν</w:t>
      </w:r>
      <w:r w:rsidRPr="002B6EC5">
        <w:t xml:space="preserve"> </w:t>
      </w:r>
      <w:r>
        <w:t>πειρώμενον</w:t>
      </w:r>
      <w:r w:rsidRPr="002B6EC5">
        <w:t>.</w:t>
      </w:r>
    </w:p>
    <w:p w:rsidR="002B6EC5" w:rsidRPr="002B6EC5" w:rsidRDefault="002B6EC5" w:rsidP="002B6EC5">
      <w:r w:rsidRPr="002B6EC5">
        <w:t>[18]</w:t>
      </w:r>
    </w:p>
    <w:p w:rsidR="002B6EC5" w:rsidRPr="002B6EC5" w:rsidRDefault="002B6EC5" w:rsidP="002B6EC5">
      <w:r>
        <w:rPr>
          <w:rFonts w:hint="eastAsia"/>
        </w:rPr>
        <w:t>κα</w:t>
      </w:r>
      <w:r>
        <w:t>ὶ</w:t>
      </w:r>
      <w:r w:rsidRPr="002B6EC5">
        <w:t xml:space="preserve"> </w:t>
      </w:r>
      <w:r>
        <w:t>νῦν</w:t>
      </w:r>
      <w:r w:rsidRPr="002B6EC5">
        <w:t xml:space="preserve"> </w:t>
      </w:r>
      <w:r>
        <w:t>μὲν</w:t>
      </w:r>
      <w:r w:rsidRPr="002B6EC5">
        <w:t xml:space="preserve"> </w:t>
      </w:r>
      <w:r>
        <w:t>κατακλείσαντες</w:t>
      </w:r>
      <w:r w:rsidRPr="002B6EC5">
        <w:t xml:space="preserve"> </w:t>
      </w:r>
      <w:r>
        <w:t>ἑαυτοὺς</w:t>
      </w:r>
      <w:r w:rsidRPr="002B6EC5">
        <w:t xml:space="preserve"> </w:t>
      </w:r>
      <w:r>
        <w:t>εἰς</w:t>
      </w:r>
      <w:r w:rsidRPr="002B6EC5">
        <w:t xml:space="preserve"> </w:t>
      </w:r>
      <w:r>
        <w:t>ἔρυμα</w:t>
      </w:r>
      <w:r w:rsidRPr="002B6EC5">
        <w:t xml:space="preserve"> </w:t>
      </w:r>
      <w:r>
        <w:t>παρέσχον</w:t>
      </w:r>
      <w:r w:rsidRPr="002B6EC5">
        <w:t xml:space="preserve"> </w:t>
      </w:r>
      <w:r>
        <w:t>ἡμῖν</w:t>
      </w:r>
      <w:r w:rsidRPr="002B6EC5">
        <w:t xml:space="preserve"> </w:t>
      </w:r>
      <w:r>
        <w:t>ταμιεύεσθαι</w:t>
      </w:r>
      <w:r w:rsidRPr="002B6EC5">
        <w:t xml:space="preserve"> </w:t>
      </w:r>
      <w:r>
        <w:t>ὥσθ᾽</w:t>
      </w:r>
      <w:r w:rsidRPr="002B6EC5">
        <w:t xml:space="preserve"> </w:t>
      </w:r>
      <w:r>
        <w:t>ὁπόσοις</w:t>
      </w:r>
      <w:r w:rsidRPr="002B6EC5">
        <w:t xml:space="preserve"> </w:t>
      </w:r>
      <w:r>
        <w:t>ἐβουλόμεθα</w:t>
      </w:r>
      <w:r w:rsidRPr="002B6EC5">
        <w:t xml:space="preserve"> </w:t>
      </w:r>
      <w:r>
        <w:t>αὐτῶν</w:t>
      </w:r>
      <w:r w:rsidRPr="002B6EC5">
        <w:t xml:space="preserve"> </w:t>
      </w:r>
      <w:r>
        <w:t>μάχεσθαι</w:t>
      </w:r>
      <w:r w:rsidRPr="002B6EC5">
        <w:t xml:space="preserve">: </w:t>
      </w:r>
      <w:r>
        <w:t>εἰ</w:t>
      </w:r>
      <w:r w:rsidRPr="002B6EC5">
        <w:t xml:space="preserve"> </w:t>
      </w:r>
      <w:r>
        <w:t>δ᾽</w:t>
      </w:r>
      <w:r w:rsidRPr="002B6EC5">
        <w:t xml:space="preserve"> </w:t>
      </w:r>
      <w:r>
        <w:t>ἐν</w:t>
      </w:r>
      <w:r w:rsidRPr="002B6EC5">
        <w:t xml:space="preserve"> </w:t>
      </w:r>
      <w:r>
        <w:t>εὐρυχωρίᾳ</w:t>
      </w:r>
      <w:r w:rsidRPr="002B6EC5">
        <w:t xml:space="preserve"> </w:t>
      </w:r>
      <w:r>
        <w:t>πρόσιμεν</w:t>
      </w:r>
      <w:r w:rsidRPr="002B6EC5">
        <w:t xml:space="preserve"> </w:t>
      </w:r>
      <w:r>
        <w:t>αὐτοῖς</w:t>
      </w:r>
      <w:r w:rsidRPr="002B6EC5">
        <w:t xml:space="preserve"> </w:t>
      </w:r>
      <w:r>
        <w:t>καὶ</w:t>
      </w:r>
      <w:r w:rsidRPr="002B6EC5">
        <w:t xml:space="preserve"> </w:t>
      </w:r>
      <w:r>
        <w:t>μαθήσονται</w:t>
      </w:r>
      <w:r w:rsidRPr="002B6EC5">
        <w:t xml:space="preserve"> </w:t>
      </w:r>
      <w:r>
        <w:t>χωρὶς</w:t>
      </w:r>
      <w:r w:rsidRPr="002B6EC5">
        <w:t xml:space="preserve"> </w:t>
      </w:r>
      <w:r>
        <w:t>γενόμενοι</w:t>
      </w:r>
      <w:r w:rsidRPr="002B6EC5">
        <w:t xml:space="preserve"> </w:t>
      </w:r>
      <w:r>
        <w:t>οἱ</w:t>
      </w:r>
      <w:r w:rsidRPr="002B6EC5">
        <w:t xml:space="preserve"> </w:t>
      </w:r>
      <w:r>
        <w:t>μὲν</w:t>
      </w:r>
      <w:r w:rsidRPr="002B6EC5">
        <w:t xml:space="preserve"> </w:t>
      </w:r>
      <w:r>
        <w:t>κατὰ</w:t>
      </w:r>
      <w:r w:rsidRPr="002B6EC5">
        <w:t xml:space="preserve"> </w:t>
      </w:r>
      <w:r>
        <w:t>πρόσωπον</w:t>
      </w:r>
      <w:r w:rsidRPr="002B6EC5">
        <w:t xml:space="preserve"> </w:t>
      </w:r>
      <w:r>
        <w:t>ἡμῖν</w:t>
      </w:r>
      <w:r w:rsidRPr="002B6EC5">
        <w:t xml:space="preserve"> </w:t>
      </w:r>
      <w:r>
        <w:t>ὥσπερ</w:t>
      </w:r>
      <w:r w:rsidRPr="002B6EC5">
        <w:t xml:space="preserve"> </w:t>
      </w:r>
      <w:r>
        <w:t>καὶ</w:t>
      </w:r>
      <w:r w:rsidRPr="002B6EC5">
        <w:t xml:space="preserve"> </w:t>
      </w:r>
      <w:r>
        <w:t>νῦν</w:t>
      </w:r>
      <w:r w:rsidRPr="002B6EC5">
        <w:t xml:space="preserve"> </w:t>
      </w:r>
      <w:r>
        <w:t>ἐναντιοῦσθαι</w:t>
      </w:r>
      <w:r w:rsidRPr="002B6EC5">
        <w:t xml:space="preserve">, </w:t>
      </w:r>
      <w:r>
        <w:t>οἱ</w:t>
      </w:r>
      <w:r w:rsidRPr="002B6EC5">
        <w:t xml:space="preserve"> </w:t>
      </w:r>
      <w:r>
        <w:t>δ᾽</w:t>
      </w:r>
      <w:r w:rsidRPr="002B6EC5">
        <w:t xml:space="preserve"> </w:t>
      </w:r>
      <w:r>
        <w:t>ἐκ</w:t>
      </w:r>
      <w:r w:rsidRPr="002B6EC5">
        <w:t xml:space="preserve"> </w:t>
      </w:r>
      <w:r>
        <w:t>πλαγίου</w:t>
      </w:r>
      <w:r w:rsidRPr="002B6EC5">
        <w:t xml:space="preserve">, </w:t>
      </w:r>
      <w:r>
        <w:t>οἱ</w:t>
      </w:r>
      <w:r w:rsidRPr="002B6EC5">
        <w:t xml:space="preserve"> </w:t>
      </w:r>
      <w:r>
        <w:t>δὲ</w:t>
      </w:r>
      <w:r w:rsidRPr="002B6EC5">
        <w:t xml:space="preserve"> </w:t>
      </w:r>
      <w:r>
        <w:t>κ</w:t>
      </w:r>
      <w:r>
        <w:rPr>
          <w:rFonts w:hint="eastAsia"/>
        </w:rPr>
        <w:t>α</w:t>
      </w:r>
      <w:r>
        <w:t>ὶ</w:t>
      </w:r>
      <w:r w:rsidRPr="002B6EC5">
        <w:t xml:space="preserve"> </w:t>
      </w:r>
      <w:r>
        <w:t>ὄπισθεν</w:t>
      </w:r>
      <w:r w:rsidRPr="002B6EC5">
        <w:t xml:space="preserve">, </w:t>
      </w:r>
      <w:r>
        <w:t>ὅρα</w:t>
      </w:r>
      <w:r w:rsidRPr="002B6EC5">
        <w:t xml:space="preserve"> </w:t>
      </w:r>
      <w:r>
        <w:t>μὴ</w:t>
      </w:r>
      <w:r w:rsidRPr="002B6EC5">
        <w:t xml:space="preserve"> </w:t>
      </w:r>
      <w:r>
        <w:t>πολλῶν</w:t>
      </w:r>
      <w:r w:rsidRPr="002B6EC5">
        <w:t xml:space="preserve"> </w:t>
      </w:r>
      <w:r>
        <w:t>ἑκάστῳ</w:t>
      </w:r>
      <w:r w:rsidRPr="002B6EC5">
        <w:t xml:space="preserve"> </w:t>
      </w:r>
      <w:r>
        <w:t>ἡμῶν</w:t>
      </w:r>
      <w:r w:rsidRPr="002B6EC5">
        <w:t xml:space="preserve"> </w:t>
      </w:r>
      <w:r>
        <w:t>χειρῶν</w:t>
      </w:r>
      <w:r w:rsidRPr="002B6EC5">
        <w:t xml:space="preserve"> </w:t>
      </w:r>
      <w:r>
        <w:t>δεήσει</w:t>
      </w:r>
      <w:r w:rsidRPr="002B6EC5">
        <w:t xml:space="preserve"> </w:t>
      </w:r>
      <w:r>
        <w:t>καὶ</w:t>
      </w:r>
      <w:r w:rsidRPr="002B6EC5">
        <w:t xml:space="preserve"> </w:t>
      </w:r>
      <w:r>
        <w:t>ὀφθαλμῶν</w:t>
      </w:r>
      <w:r w:rsidRPr="002B6EC5">
        <w:t xml:space="preserve">. </w:t>
      </w:r>
      <w:r>
        <w:t>προσέτι</w:t>
      </w:r>
      <w:r w:rsidRPr="002B6EC5">
        <w:t xml:space="preserve"> </w:t>
      </w:r>
      <w:r>
        <w:t>δ᾽</w:t>
      </w:r>
      <w:r w:rsidRPr="002B6EC5">
        <w:t xml:space="preserve"> </w:t>
      </w:r>
      <w:r>
        <w:t>οὐδ᾽</w:t>
      </w:r>
      <w:r w:rsidRPr="002B6EC5">
        <w:t xml:space="preserve"> </w:t>
      </w:r>
      <w:r>
        <w:t>ἂν</w:t>
      </w:r>
      <w:r w:rsidRPr="002B6EC5">
        <w:t xml:space="preserve"> </w:t>
      </w:r>
      <w:r>
        <w:t>ἐθέλοιμ᾽</w:t>
      </w:r>
      <w:r w:rsidRPr="002B6EC5">
        <w:t xml:space="preserve">, </w:t>
      </w:r>
      <w:r>
        <w:t>ἔφη</w:t>
      </w:r>
      <w:r w:rsidRPr="002B6EC5">
        <w:t xml:space="preserve">, </w:t>
      </w:r>
      <w:r>
        <w:t>ἐγὼ</w:t>
      </w:r>
      <w:r w:rsidRPr="002B6EC5">
        <w:t xml:space="preserve"> </w:t>
      </w:r>
      <w:r>
        <w:t>νῦν</w:t>
      </w:r>
      <w:r w:rsidRPr="002B6EC5">
        <w:t xml:space="preserve">, </w:t>
      </w:r>
      <w:r>
        <w:t>ὁρῶν</w:t>
      </w:r>
      <w:r w:rsidRPr="002B6EC5">
        <w:t xml:space="preserve"> </w:t>
      </w:r>
      <w:r>
        <w:t>Μήδους</w:t>
      </w:r>
      <w:r w:rsidRPr="002B6EC5">
        <w:t xml:space="preserve"> </w:t>
      </w:r>
      <w:r>
        <w:t>εὐθυμουμένους</w:t>
      </w:r>
      <w:r w:rsidRPr="002B6EC5">
        <w:t xml:space="preserve">, </w:t>
      </w:r>
      <w:r>
        <w:t>ἐξαναστήσας</w:t>
      </w:r>
      <w:r w:rsidRPr="002B6EC5">
        <w:t xml:space="preserve"> </w:t>
      </w:r>
      <w:r>
        <w:t>ἀναγκάζειν</w:t>
      </w:r>
      <w:r w:rsidRPr="002B6EC5">
        <w:t xml:space="preserve"> </w:t>
      </w:r>
      <w:r>
        <w:t>κινδυνεύσοντας</w:t>
      </w:r>
      <w:r w:rsidRPr="002B6EC5">
        <w:t xml:space="preserve"> </w:t>
      </w:r>
      <w:r>
        <w:t>ἰέναι</w:t>
      </w:r>
      <w:r w:rsidRPr="002B6EC5">
        <w:t>.</w:t>
      </w:r>
    </w:p>
    <w:p w:rsidR="002B6EC5" w:rsidRDefault="002B6EC5" w:rsidP="002B6EC5">
      <w:r>
        <w:t>&lt;milestone unit="para" ed="P"/&gt;</w:t>
      </w:r>
    </w:p>
    <w:p w:rsidR="002B6EC5" w:rsidRDefault="002B6EC5" w:rsidP="002B6EC5">
      <w:r>
        <w:t>1</w:t>
      </w:r>
    </w:p>
    <w:p w:rsidR="002B6EC5" w:rsidRDefault="002B6EC5" w:rsidP="002B6EC5">
      <w:r>
        <w:t>[19]</w:t>
      </w:r>
    </w:p>
    <w:p w:rsidR="002B6EC5" w:rsidRDefault="002B6EC5" w:rsidP="002B6EC5">
      <w:r>
        <w:t>&lt;milestone unit="para" ed="P"/&gt;</w:t>
      </w:r>
    </w:p>
    <w:p w:rsidR="002B6EC5" w:rsidRDefault="002B6EC5" w:rsidP="002B6EC5">
      <w:r>
        <w:rPr>
          <w:rFonts w:hint="eastAsia"/>
        </w:rPr>
        <w:t>κα</w:t>
      </w:r>
      <w:r>
        <w:t xml:space="preserve">ὶ ὁ Κῦρος ὑπολαβὼν εἶπεν: ἀλλὰ σύγε μηδένα ἀναγκάσῃς, ἀλλὰ τοὺς ἐθέλοντάς μοι ἕπεσθαι δός: καὶ ἴσως ἂν σοὶ καὶ τῶν σῶν φίλων τούτων ἥκοιμεν ἑκάστῳ ἄγοντες ἐφ᾽ οἷς ἅπαντες εὐθυμήσεσθε. τὸ μὲν γὰρ πλῆθος ἡμεῖς γε τῶν πολεμίων οὐδὲ διωξόμεθα: πῶς γὰρ ἂν καὶ καταλάβοιμεν; ἢν δέ τι ἢ </w:t>
      </w:r>
      <w:r>
        <w:lastRenderedPageBreak/>
        <w:t>ἀπεσχισμένον τοῦ στρατεύματος λάβωμεν ἤ τι ὑπολειπόμενον, ἥξομεν πρὸς σὲ ἄγοντες.</w:t>
      </w:r>
    </w:p>
    <w:p w:rsidR="002B6EC5" w:rsidRDefault="002B6EC5" w:rsidP="002B6EC5">
      <w:r>
        <w:t>[20]</w:t>
      </w:r>
    </w:p>
    <w:p w:rsidR="002B6EC5" w:rsidRDefault="002B6EC5" w:rsidP="002B6EC5">
      <w:r>
        <w:t>ἐννόει δ᾽, ἔφη, ὅτι καὶ ἡμεῖς, ἐπεὶ σὺ ἐδέου, ἤλθομεν σοὶ χαριζόμενοι μακρὰν ὁδόν: καὶ σὺ οὖν ἡμῖν δίκαιος εἶ ἀντιχαρίζεσθαι, ἵνα καὶ ἔχοντές τι οἴκαδ᾽ ἀφικώμεθα καὶ μὴ εἰς τὸν σὸν θησαυρὸν πάντες ὁρῶμεν.</w:t>
      </w:r>
    </w:p>
    <w:p w:rsidR="002B6EC5" w:rsidRDefault="002B6EC5" w:rsidP="002B6EC5">
      <w:r>
        <w:t>[21]</w:t>
      </w:r>
    </w:p>
    <w:p w:rsidR="002B6EC5" w:rsidRDefault="002B6EC5" w:rsidP="002B6EC5">
      <w:r>
        <w:t>ἐνταῦθα δὴ ἔλεξεν ὁ Κυαξάρης: ἀλλ᾽ εἴ γε μέντοι ἐθέλων τις ἕποιτο, καὶ χάριν ἔγωγέ σοι εἰδείην ἄν. σύμπεμψον τοίνυν μοί τινα, ἔφη, τῶν ἀξιοπίστων τούτων, ὃς ἐρεῖ ἃ ἂν σὺ ἐπιστείλῃς. λαβὼν δὴ ἴθι, ἔφη, ὅντινα ἐθέλεις τουτωνί:</w:t>
      </w:r>
    </w:p>
    <w:p w:rsidR="002B6EC5" w:rsidRDefault="002B6EC5" w:rsidP="002B6EC5">
      <w:r>
        <w:t>[22]</w:t>
      </w:r>
    </w:p>
    <w:p w:rsidR="002B6EC5" w:rsidRDefault="002B6EC5" w:rsidP="002B6EC5">
      <w:r>
        <w:t>ἔνθα δὴ ἔτυχε παρὼν ὁ φήσας ποτὲ συγγενὴς αὐτοῦ εἶναι καὶ φιληθείς. εὐθὺς οὖν ὁ Κῦρος εἶπεν: ἀρκεῖ μοι, ἔφη, οὑτοσί. οὗτος τοίνυν σοι ἑπέσθω.</w:t>
      </w:r>
    </w:p>
    <w:p w:rsidR="002B6EC5" w:rsidRDefault="002B6EC5" w:rsidP="002B6EC5">
      <w:r>
        <w:t>[23]</w:t>
      </w:r>
    </w:p>
    <w:p w:rsidR="002B6EC5" w:rsidRDefault="002B6EC5" w:rsidP="002B6EC5">
      <w:r>
        <w:rPr>
          <w:rFonts w:hint="eastAsia"/>
        </w:rPr>
        <w:t>κα</w:t>
      </w:r>
      <w:r>
        <w:t>ὶ λέγε σύ, ἔφη, τὸν ἐθέλοντα ἰέναι μετὰ Κύρου. οὕτω δὴ λαβὼν τὸν ἄνδρα ἐξῄει. ἐπεὶ δ᾽ ἐξῆλθον, ὁ Κῦρος εἶπε: νῦν δὴ σὺ δηλώσεις εἰ ἀληθῆ ἔλεγες, ὅτε ἔφης ἥδεσθαι θεώμενος ἐμέ. οὔκουν ἀπολείψομαί γέ σου, ἔφη ὁ Μῆδος, εἰ τοῦτο λέγεις. καὶ ὁ Κῦρος εἶπεν: οὐ</w:t>
      </w:r>
      <w:r>
        <w:rPr>
          <w:rFonts w:hint="eastAsia"/>
        </w:rPr>
        <w:t>κο</w:t>
      </w:r>
      <w:r>
        <w:t>ῦν καὶ ἄλλους, ἔφη, προθύμως ἐξάξεις; ἐπομόσας οὖν ἐκεῖνος νὴ τὸν Δί᾽, ἔφη, ἔστε γ᾽ ἂν ποιήσω καὶ σὲ ἐμὲ ἡδέως θεᾶσθαι.</w:t>
      </w:r>
    </w:p>
    <w:p w:rsidR="002B6EC5" w:rsidRDefault="002B6EC5" w:rsidP="002B6EC5">
      <w:r>
        <w:t>[24]</w:t>
      </w:r>
    </w:p>
    <w:p w:rsidR="002B6EC5" w:rsidRDefault="002B6EC5" w:rsidP="002B6EC5">
      <w:r>
        <w:rPr>
          <w:rFonts w:hint="eastAsia"/>
        </w:rPr>
        <w:t>τότε</w:t>
      </w:r>
      <w:r>
        <w:t xml:space="preserve"> δὴ καὶ ἐκπεμφθεὶς ὑπὸ τοῦ Κυαξάρου τά τε ἄλλα προθύμως ἀπήγγελλε τοῖς Μήδοις καὶ προσετίθει ὅτι αὐτός γε οὐκ ἀπολείψοιτο ἀνδρὸς καλλίστου καὶ ἀρίστου, καὶ τὸ μέγιστον, ἀπὸ θεῶν γεγονότος.</w:t>
      </w:r>
    </w:p>
    <w:p w:rsidR="002B6EC5" w:rsidRPr="002B6EC5" w:rsidRDefault="002B6EC5" w:rsidP="002B6EC5">
      <w:r w:rsidRPr="002B6EC5">
        <w:t>[2"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πράττοντος</w:t>
      </w:r>
      <w:r>
        <w:t xml:space="preserve"> δὲ τοῦ Κύρου ταῦτα θείως πως ἀφικνοῦνται ἀπὸ Ὑρκανίων ἄγγελοι. οἱ δὲ Ὑρκάνιοι ὅμοροι μὲν τῶν Ἀσσυρίων εἰσίν, ἔθνος δ᾽ οὐ πολύ, διὸ καὶ ὑπήκοοι ἦσαν τῶν Ἀσσυρίων: εὔιπποι δὲ καὶ τότε ἐδόκουν εἶναι καὶ νῦν ἔτι δοκοῦσιν: διὸ καὶ ἐχρῶντο αὐτοῖς οἱ Ἀ</w:t>
      </w:r>
      <w:r>
        <w:rPr>
          <w:rFonts w:hint="eastAsia"/>
        </w:rPr>
        <w:t>σσύριοι</w:t>
      </w:r>
      <w:r>
        <w:t xml:space="preserve"> ὥσπερ καὶ οἱ Λακεδαιμόνιοι τοῖς Σκιρίταις, οὐδὲν φειδόμενοι αὐτῶν οὔτ᾽ ἐν πόνοις οὔτ᾽ ἐν κινδύνοις: καὶ δὴ καὶ τότε ὀπισθοφυλακεῖν ἐκέλευον αὐτοὺς ὡς χιλίους ἱππέας ὄντας, ὅπως εἴ τι ὄπισθεν δεινὸν εἴη, ἐκεῖνοι πρὸ αὐτῶν τοῦτ᾽ ἔχοιεν.</w:t>
      </w:r>
    </w:p>
    <w:p w:rsidR="002B6EC5" w:rsidRDefault="002B6EC5" w:rsidP="002B6EC5">
      <w:r>
        <w:t>[2]</w:t>
      </w:r>
    </w:p>
    <w:p w:rsidR="002B6EC5" w:rsidRDefault="002B6EC5" w:rsidP="002B6EC5">
      <w:r>
        <w:rPr>
          <w:rFonts w:hint="eastAsia"/>
        </w:rPr>
        <w:lastRenderedPageBreak/>
        <w:t>ο</w:t>
      </w:r>
      <w:r>
        <w:t>ἱ δὲ Ὑρκάνιοι, ἅτε μέλλοντες ὕστατοι πορεύεσθαι, καὶ τὰς ἁμάξας τὰς ἑαυτῶν καὶ τοὺς οἰκέτας ὑστάτους εἶχον. στρατεύονται γὰρ δὴ οἱ κατὰ τὴν Ἀσίαν ἔχοντες οἱ πολλοὶ μεθ᾽ ὧνπερ καὶ οἰκοῦσι: καὶ τότε δὴ ἐστρατεύοντο οὕτως οἱ Ὑρκάνιοι.</w:t>
      </w:r>
    </w:p>
    <w:p w:rsidR="002B6EC5" w:rsidRDefault="002B6EC5" w:rsidP="002B6EC5">
      <w:r>
        <w:t>[3]</w:t>
      </w:r>
    </w:p>
    <w:p w:rsidR="002B6EC5" w:rsidRDefault="002B6EC5" w:rsidP="002B6EC5">
      <w:r>
        <w:t>ἐννοηθέντες δὲ οἷά τε πάσχουσιν ὑπὸ τῶν Ἀσσυρίων καὶ ὅτι νῦν τεθναίη μὲν ὁ ἄρχων αὐτῶν, ἡττημένοι δ᾽ εἶεν, φόβος δ᾽ ἐνείη τῷ στρατεύματι, οἱ δὲ σύμμαχοι αὐτῶν ὡς ἀθύμως ἔχοιεν καὶ ἀπολείποιεν, ταῦτα ἐνθυμουμένοις ἔδοξεν αὐτοῖς νῦν καλὸν εἶναι ἀποστῆναι, εἰ θέλοιεν οἱ ἀμφὶ Κῦρον συνεπιθέσθαι. καὶ πέμπουσιν ἀγγέλους πρὸς Κῦρον: ἀπὸ γὰρ τῆς μάχης τὸ τούτου ὄνομα μέγιστον ηὔξητο.</w:t>
      </w:r>
    </w:p>
    <w:p w:rsidR="002B6EC5" w:rsidRDefault="002B6EC5" w:rsidP="002B6EC5">
      <w:r>
        <w:t>[4]</w:t>
      </w:r>
    </w:p>
    <w:p w:rsidR="002B6EC5" w:rsidRDefault="002B6EC5" w:rsidP="002B6EC5">
      <w:r>
        <w:rPr>
          <w:rFonts w:hint="eastAsia"/>
        </w:rPr>
        <w:t>ο</w:t>
      </w:r>
      <w:r>
        <w:t>ἱ δὲ πεμφθέντες λέγουσι Κύρῳ ὅτι μισοῖέν τε τοὺς Ἀσσυρίους δικαίως, νῦν τ᾽, εἰ βούλοιτο ἰέναι ἐπ᾽ αὐτούς, καὶ σφεῖς σύμμαχοι ὑπάρξοιεν καὶ ἡγήσοιντο: ἅμα δὲ πρὸς τούτοις διηγοῦντο τὰ τῶν πολεμίων ὡς ἔχοι, ἐπαίρειν βουλόμενοι μάλιστα στρατεύεσθαι αὐτόν.</w:t>
      </w:r>
    </w:p>
    <w:p w:rsidR="002B6EC5" w:rsidRDefault="002B6EC5" w:rsidP="002B6EC5">
      <w:r>
        <w:t>[5]</w:t>
      </w:r>
    </w:p>
    <w:p w:rsidR="002B6EC5" w:rsidRDefault="002B6EC5" w:rsidP="002B6EC5">
      <w:r>
        <w:rPr>
          <w:rFonts w:hint="eastAsia"/>
        </w:rPr>
        <w:t>κα</w:t>
      </w:r>
      <w:r>
        <w:t>ὶ ὁ Κῦρος ἐπήρετο αὐτούς: καὶ δοκεῖτε ἄν, ἔφη, ἔτι ἡμᾶς καταλαβεῖν αὐτοὺς πρὶν ἐν τοῖς ἐρύμασιν εἶναι; ἡμεῖς μὲν γάρ, ἔφη, μάλα συμφορὰν τοῦτο ἡγούμεθα ὅτι ἔλαθον ἡμᾶς ἀποδράντες. ταῦτα δ᾽ ἔλεγε βουλόμενος αὐτοὺς ὡς μέγιστον φρονεῖν ἐπὶ σφίσιν.</w:t>
      </w:r>
    </w:p>
    <w:p w:rsidR="002B6EC5" w:rsidRDefault="002B6EC5" w:rsidP="002B6EC5">
      <w:r>
        <w:t>[6]</w:t>
      </w:r>
    </w:p>
    <w:p w:rsidR="002B6EC5" w:rsidRDefault="002B6EC5" w:rsidP="002B6EC5">
      <w:r>
        <w:rPr>
          <w:rFonts w:hint="eastAsia"/>
        </w:rPr>
        <w:t>ο</w:t>
      </w:r>
      <w:r>
        <w:t>ἱ δὲ ἀπεκρίναντο ὅτι καὶ αὔριον, ἕωθεν εἰ εὔζωνοι πορεύοιντο, καταλήψοιντο: ὑπὸ γὰρ τοῦ ὄχλου καὶ τῶν ἁμαξῶν σχολῇ πορεύεσθαι αὐτούς: καὶ ἅμα, ἔφασαν, τὴν προτέραν νύκτα ἀγρυπνήσαντες νῦν μικρὸν προελθόντες ἐστρατοπέδευνται.</w:t>
      </w:r>
    </w:p>
    <w:p w:rsidR="002B6EC5" w:rsidRDefault="002B6EC5" w:rsidP="002B6EC5">
      <w:r>
        <w:t>[7]</w:t>
      </w:r>
    </w:p>
    <w:p w:rsidR="002B6EC5" w:rsidRDefault="002B6EC5" w:rsidP="002B6EC5">
      <w:r>
        <w:rPr>
          <w:rFonts w:hint="eastAsia"/>
        </w:rPr>
        <w:t>κα</w:t>
      </w:r>
      <w:r>
        <w:t>ὶ ὁ Κῦρος ἔφη: ἔχετε οὖν ὧν λέγετε πιστόν τι ἡμᾶς διδάσκειν ὡς ἀληθεύετε; ὁμήρους γ᾽, ἔφασαν, ἐθέλομεν αὐτίκα ἐλάσαντες τῆς νυκτὸς ἀγαγεῖν: μόνον καὶ σὺ ἡμῖν πιστὰ θεῶν πεποίησο καὶ δεξιὰν δός, ἵνα φέρωμεν καὶ τοῖς ἄλλοις τὰ αὐτὰ ἅπερ ἂν αὐτοὶ λάβωμεν πα</w:t>
      </w:r>
      <w:r>
        <w:rPr>
          <w:rFonts w:hint="eastAsia"/>
        </w:rPr>
        <w:t>ρ</w:t>
      </w:r>
      <w:r>
        <w:t>ὰ σοῦ.</w:t>
      </w:r>
    </w:p>
    <w:p w:rsidR="002B6EC5" w:rsidRDefault="002B6EC5" w:rsidP="002B6EC5">
      <w:r>
        <w:t>[8]</w:t>
      </w:r>
    </w:p>
    <w:p w:rsidR="002B6EC5" w:rsidRDefault="002B6EC5" w:rsidP="002B6EC5">
      <w:r>
        <w:t>ἐκ τούτου τὰ πιστὰ δίδωσιν αὐτοῖς ἦ μήν, ἐὰν ἐμπεδώσωσιν ἃ λέγουσιν, ὡς φίλοις καὶ πιστοῖς χρήσεσθαι αὐτοῖς, ὡς μήτε Περσῶν μήτε Μήδων μεῖον ἔχειν παρ᾽ ἑαυτῷ. καὶ νῦν ἔστιν ἔτι ἰδεῖν Ὑρκανίους καὶ πιστευομένους καὶ ἀρχὰς ἔχοντας, ὥσπερ καὶ Περσῶν καὶ Μήδων οἳ ἂν δοκῶσιν ἄξιοι εἶναι.</w:t>
      </w:r>
    </w:p>
    <w:p w:rsidR="002B6EC5" w:rsidRDefault="002B6EC5" w:rsidP="002B6EC5">
      <w:r>
        <w:t>[9]</w:t>
      </w:r>
    </w:p>
    <w:p w:rsidR="002B6EC5" w:rsidRDefault="002B6EC5" w:rsidP="002B6EC5">
      <w:r>
        <w:t>&lt;milestone unit="para" ed="P"/&gt;</w:t>
      </w:r>
    </w:p>
    <w:p w:rsidR="002B6EC5" w:rsidRDefault="002B6EC5" w:rsidP="002B6EC5">
      <w:r>
        <w:lastRenderedPageBreak/>
        <w:t>ἐπεὶ δ᾽ ἐδείπνησαν, ἐξῆγε τὸ στράτευμα ἔτι φάους ὄντος, καὶ τοὺς Ὑρκανίους περιμένειν ἐκέλευσεν, ἵνα ἅμα ἴοιεν. οἱ μὲν δὴ Πέρσαι, ὥσπερ εἰκός, πάντες ἐξῇσαν, καὶ Τιγράνης ἔχων τὸ αὑτοῦ στράτευμα:</w:t>
      </w:r>
    </w:p>
    <w:p w:rsidR="002B6EC5" w:rsidRDefault="002B6EC5" w:rsidP="002B6EC5">
      <w:r>
        <w:t>[10]</w:t>
      </w:r>
    </w:p>
    <w:p w:rsidR="002B6EC5" w:rsidRDefault="002B6EC5" w:rsidP="002B6EC5">
      <w:r>
        <w:rPr>
          <w:rFonts w:hint="eastAsia"/>
        </w:rPr>
        <w:t>τ</w:t>
      </w:r>
      <w:r>
        <w:t>ῶν δὲ Μήδων ἐξῇσαν οἱ μὲν διὰ τὸ παιδὶ ὄντι Κύρῳ παῖδες ὄντες φίλοι γενέσθαι, οἱ δὲ διὰ τὸ ἐν θήραις συγγενόμενοι ἀγασθῆναι αὐτοῦ τὸν τρόπον, οἱ δὲ διὰ τὸ καὶ χάριν εἰδέναι ὅτι μέγαν αὐτοῖς φόβον ἀπεληλακέναι ἐδόκει, οἱ δὲ καὶ ἐλπίδας ἔχοντες, διὰ τὸ ἄνδρ</w:t>
      </w:r>
      <w:r>
        <w:rPr>
          <w:rFonts w:hint="eastAsia"/>
        </w:rPr>
        <w:t>α</w:t>
      </w:r>
      <w:r>
        <w:t xml:space="preserve"> φαίνεσθαι ἀγαθὸν καὶ εὐτυχῆ, καὶ μέγαν ἔτι ἰσχυρῶς ἔσεσθαι αὐτόν, οἱ δέ, ὅτε ἐτρέφετο ἐν Μήδοις, εἴ τι ἀγαθόν τῳ συνέπραξεν, ἀντιχαρίζεσθαι ἐβούλοντο: πολλοῖς δὲ πολλὰ διὰ φιλανθρωπίαν παρὰ τοῦ πάππου ἀγαθὰ διεπέπρακτο: πολλοὶ δ᾽, ἐπεὶ καὶ τοὺς Ὑρκανίους εἶδον καὶ λόγος διῆλθεν ὡς ἡγήσοιντο ἐπὶ πολλὰ ἀγαθά, ἐξῇσαν καὶ τοῦ λαβεῖν τι ἕνεκα.</w:t>
      </w:r>
    </w:p>
    <w:p w:rsidR="002B6EC5" w:rsidRDefault="002B6EC5" w:rsidP="002B6EC5">
      <w:r>
        <w:t>[11]</w:t>
      </w:r>
    </w:p>
    <w:p w:rsidR="002B6EC5" w:rsidRDefault="002B6EC5" w:rsidP="002B6EC5">
      <w:r>
        <w:rPr>
          <w:rFonts w:hint="eastAsia"/>
        </w:rPr>
        <w:t>ο</w:t>
      </w:r>
      <w:r>
        <w:t>ὕτω δὴ ἐξῆλθον σχεδὸν ἅπαντες καὶ οἱ Μῆδοι πλὴν ὅσοι σὺν Κυαξάρῃ ἔτυχον σκηνοῦντες: οὗτοι δὲ κατέμενον καὶ οἱ τούτων ὑπήκοοι. οἱ δ᾽ ἄλλοι πάντες φαιδρῶς καὶ προθύμως ἐξωρμῶντο, ἅτε οὐκ ἀνάγκῃ ἀλλ᾽ ἐθελούσιοι καὶ χάριτος ἕνεκα ἐξιόντες.</w:t>
      </w:r>
    </w:p>
    <w:p w:rsidR="002B6EC5" w:rsidRDefault="002B6EC5" w:rsidP="002B6EC5">
      <w:r>
        <w:t>[12]</w:t>
      </w:r>
    </w:p>
    <w:p w:rsidR="002B6EC5" w:rsidRDefault="002B6EC5" w:rsidP="002B6EC5">
      <w:r>
        <w:t>ἐπεὶ δ᾽ ἔξω ἦσαν, πρῶτον μὲν πρὸς τοὺς Μήδους ἐλθὼν ἐπῄνεσέ τε αὐτοὺς καὶ ἐπηύξατο μάλιστα μὲν θεοὺς αὐτοῖς ἵλεως ἡγεῖσθαι καὶ σφίσιν, ἔπειτα δὲ καὶ αὐτὸς δυνασθῆναι χάριν αὐτοῖς ταύτης τῆς προθυμίας ἀποδοῦναι. τέλος δ᾽ εἶπεν ὅτι ἡγήσοιντο μὲν αὐτοῖς οἱ πε</w:t>
      </w:r>
      <w:r>
        <w:rPr>
          <w:rFonts w:hint="eastAsia"/>
        </w:rPr>
        <w:t>ζοί</w:t>
      </w:r>
      <w:r>
        <w:t>, ἐκείνους δ᾽ ἕπεσθαι σὺν τοῖς ἵπποις ἐκέλευσε: καὶ ὅπου ἂν ἀναπαύωνται ἢ ἐπίσχωσι τῆς πορείας, ἐνετείλατο αὐτοῖς πρὸς αὑτὸν παρελαύνειν τινάς, ἵνα εἰδῶσι τὸ ἀεὶ καίριον.</w:t>
      </w:r>
    </w:p>
    <w:p w:rsidR="002B6EC5" w:rsidRDefault="002B6EC5" w:rsidP="002B6EC5">
      <w:r>
        <w:t>[13]</w:t>
      </w:r>
    </w:p>
    <w:p w:rsidR="002B6EC5" w:rsidRDefault="002B6EC5" w:rsidP="002B6EC5">
      <w:r>
        <w:t>ἐκ τούτου ἡγεῖσθαι ἐκέλευε τοὺς Ὑρκανίους. καὶ οἳ ἠρώτων τί δέ; οὐκ ἀναμενεῖς, ἔφασαν, τοὺς ὁμήρους ἕως ἂν ἀγάγωμεν, ἵνα ἔχων καὶ σὺ τὰ πιστὰ παρ᾽ ἡμῶν πορεύῃ; καὶ τὸν ἀποκρίνασθαι λέγεται: ἐννοῶ γάρ, φάναι, ὅτι ἔχομεν τὰ πιστὰ ἐν ταῖς ἡμετέραις ψυχαῖς καὶ ταῖς ἡμετέραις χερσίν. οὕτω γὰρ δοκοῦμεν περεσκευάσθαι ὡς ἢν μὲν ἀληθεύητε, ἱκανοὶ εἶναι ἡμᾶς εὖ ποιεῖν: ἢν δὲ ἐξαπατᾶτε, οὕτω νομίζομεν ἔχειν ὡς οὐχ ἡμᾶς ἐφ᾽ ὑμῖν ἔσεσθαι, ἀλλὰ μᾶλλον, ἢν οἱ θεοὶ θέλωσιν, ὑμᾶς ἐφ᾽ ἡμῖν γενήσεσθαι. καὶ μέντοι, ἔφη, ὦ Ὑρκά</w:t>
      </w:r>
      <w:r>
        <w:rPr>
          <w:rFonts w:hint="eastAsia"/>
        </w:rPr>
        <w:t>νιοι</w:t>
      </w:r>
      <w:r>
        <w:t>, ἐπείπερ φατὲ ὑστάτους ἕπεσθαι τοὺς ὑμετέρους, ἐπειδὰν ἴδητε αὐτούς, σημήνατε ἡμῖν ὅτι οἱ ὑμέτεροί εἰσιν, ἵνα φειδώμεθα αὐτῶν.</w:t>
      </w:r>
    </w:p>
    <w:p w:rsidR="002B6EC5" w:rsidRDefault="002B6EC5" w:rsidP="002B6EC5">
      <w:r>
        <w:t>[14]</w:t>
      </w:r>
    </w:p>
    <w:p w:rsidR="002B6EC5" w:rsidRDefault="002B6EC5" w:rsidP="002B6EC5">
      <w:r>
        <w:t>ἀκούσαντες δὲ ταῦτα οἱ Ὑρκάνιοι τὴν μὲν ὁδὸν ἡγοῦντο ὥσπερ ἐκέλευε, τὴν δὲ ῥώμην τῆς ψυχῆς ἐθαύμαζον: καὶ οὔτε Ἀσσυρίους οὔτε Λυδοὺς οὔτε τοὺς συμμάχους αὐτῶν ἐφοβοῦντο, ἀλλὰ μὴ παντάπασιν ὁ Κῦρος μικράν τινα αὐτῶν οἴοιτο ῥοπὴν εἶναι καὶ προσόντων καὶ ἀπόν</w:t>
      </w:r>
      <w:r>
        <w:rPr>
          <w:rFonts w:hint="eastAsia"/>
        </w:rPr>
        <w:t>των</w:t>
      </w:r>
      <w:r>
        <w:t>.</w:t>
      </w:r>
    </w:p>
    <w:p w:rsidR="002B6EC5" w:rsidRDefault="002B6EC5" w:rsidP="002B6EC5">
      <w:r>
        <w:lastRenderedPageBreak/>
        <w:t>[15]</w:t>
      </w:r>
    </w:p>
    <w:p w:rsidR="002B6EC5" w:rsidRDefault="002B6EC5" w:rsidP="002B6EC5">
      <w:r>
        <w:t>&lt;milestone unit="para" ed="P"/&gt;</w:t>
      </w:r>
    </w:p>
    <w:p w:rsidR="002B6EC5" w:rsidRDefault="002B6EC5" w:rsidP="002B6EC5">
      <w:r>
        <w:rPr>
          <w:rFonts w:hint="eastAsia"/>
        </w:rPr>
        <w:t>πορευομένων</w:t>
      </w:r>
      <w:r>
        <w:t xml:space="preserve"> δὲ ἐπεὶ νὺξ ἐπεγένετο, λέγεται φῶς τῷ Κύρῳ καὶ τῷ στρατεύματι ἐκ τοῦ οὐρανοῦ προφανὲς γενέσθαι, ὥστε πᾶσι μὲν φρίκην ἐγγίγνεσθαι πρὸς τὸ θεῖον, θάρρος δὲ πρὸς τοὺς πολεμίους. ὡς δ᾽ εὔζωνοί τε καὶ ταχὺ ἐπορεύοντο, εἰκότως πολλήν τε ὁδὸν διήνυσαν καὶ ἅμα κνέφᾳ πλησίον γίγνονται τοῦ τῶν Ὑρκανίων στρατεύματος.</w:t>
      </w:r>
    </w:p>
    <w:p w:rsidR="002B6EC5" w:rsidRDefault="002B6EC5" w:rsidP="002B6EC5">
      <w:r>
        <w:t>[16]</w:t>
      </w:r>
    </w:p>
    <w:p w:rsidR="002B6EC5" w:rsidRDefault="002B6EC5" w:rsidP="002B6EC5">
      <w:r>
        <w:t>ὡς δ᾽ ἔγνωσαν οἱ ἄγγελοι, καὶ τῷ Κύρῳ λέγουσιν ὅτι οὗτοί εἰσιν οἱ σφέτεροι: τῷ τε γὰρ ὑστάτους εἶναι γιγνώσκειν ἔφασαν καὶ τῷ πλήθει τῶν πυρῶν:</w:t>
      </w:r>
    </w:p>
    <w:p w:rsidR="002B6EC5" w:rsidRDefault="002B6EC5" w:rsidP="002B6EC5">
      <w:r>
        <w:t>[17]</w:t>
      </w:r>
    </w:p>
    <w:p w:rsidR="002B6EC5" w:rsidRDefault="002B6EC5" w:rsidP="002B6EC5">
      <w:r>
        <w:t>ἐκ τούτου πέμπει τὸν ἕτερον αὐτῶν πρὸς αὐτούς, προστάξας λέγειν, εἰ φίλοι εἰσίν, ὡς τάχιστα ὑπαντᾶν τὰς δεξιὰς ἀνατείναντας: συμπέμπει δέ τινα καὶ τῶν σὺν ἑαυτῷ καὶ λέγειν ἐκέλευσε τοῖς Ὑρκανίοις ὅτι ὡς ἂν ὁρῶσιν αὐτοὺς προσφερομένους, οὕτω καὶ αὐτοὶ ποιήσ</w:t>
      </w:r>
      <w:r>
        <w:rPr>
          <w:rFonts w:hint="eastAsia"/>
        </w:rPr>
        <w:t>ουσιν</w:t>
      </w:r>
      <w:r>
        <w:t>. οὕτω δὴ ὁ μὲν μένει τῶν ἀγγέλων παρὰ τῷ Κύρῳ, ὁ δὲ προσελαύνει πρὸς τοὺς Ὑρκανίους.</w:t>
      </w:r>
    </w:p>
    <w:p w:rsidR="002B6EC5" w:rsidRDefault="002B6EC5" w:rsidP="002B6EC5">
      <w:r>
        <w:t>[18]</w:t>
      </w:r>
    </w:p>
    <w:p w:rsidR="002B6EC5" w:rsidRDefault="002B6EC5" w:rsidP="002B6EC5">
      <w:r>
        <w:t>ἐν ᾧ δ᾽ ἐσκόπει τοὺς Ὑρκανίους ὁ Κῦρος ὅ τι ποιήσουσιν, ἐπέστησε τὸ στράτευμα: παρελαύνουσι δὲ πρὸς αὐτὸν οἱ τῶν Μήδων προεστηκότες καὶ ὁ Τιγράνης καὶ ἐπερωτῶσι τί δεῖ ποιεῖν. ὁ δὲ λέγει αὐτοῖς ὅτι τοῦτ᾽ ἔστι τὸ πλησίον Ὑρκανίων στράτευμα καὶ οἴχεται ὁ ἕτε</w:t>
      </w:r>
      <w:r>
        <w:rPr>
          <w:rFonts w:hint="eastAsia"/>
        </w:rPr>
        <w:t>ρος</w:t>
      </w:r>
      <w:r>
        <w:t xml:space="preserve"> τῶν ἀγγέλων πρὸς αὐτοὺς καὶ τῶν ἡμετέρων τις σὺν αὐτῷ, ἐροῦντες, εἰ φίλοι εἰσίν, ὑπαντιάζειν τὰς δεξιὰς ἀνατείναντας πάντας. ἢν μὲν οὖν οὕτω ποιῶσι, δεξιοῦσθέ τε αὐτοὺς καθ᾽ ὃν ἂν ᾖ ἕκαστος καὶ ἅμα θαρρύνετε: ἢν δὲ ὅπλα αἴρωνται ἢ φεύγειν ἐπιχειρῶσι, τ</w:t>
      </w:r>
      <w:r>
        <w:rPr>
          <w:rFonts w:hint="eastAsia"/>
        </w:rPr>
        <w:t>ούτων</w:t>
      </w:r>
      <w:r>
        <w:t>, ἔφη, εὐθὺς δεῖ πρώτων πειρᾶσθαι μηδένα λιπεῖν.</w:t>
      </w:r>
    </w:p>
    <w:p w:rsidR="002B6EC5" w:rsidRDefault="002B6EC5" w:rsidP="002B6EC5">
      <w:r>
        <w:t>[19]</w:t>
      </w:r>
    </w:p>
    <w:p w:rsidR="002B6EC5" w:rsidRDefault="002B6EC5" w:rsidP="002B6EC5">
      <w:r>
        <w:t>ὁ μὲν τοιαῦτα παρήγγειλεν. οἱ δὲ Ὑρκάνιοι ἀκούσαντες τῶν ἀγγέλων ἥσθησάν τε καὶ ἀναπηδήσαντες ἐπὶ τοὺς ἵππους παρῆσαν τὰς δεξιάς, ὥσπερ εἴρητο, προτείνοντες: οἱ δὲ Μῆδοι καὶ Πέρσαι ἀντεδεξιοῦντό τε αὐτοὺς καὶ ἐθάρρυνον.</w:t>
      </w:r>
    </w:p>
    <w:p w:rsidR="002B6EC5" w:rsidRDefault="002B6EC5" w:rsidP="002B6EC5">
      <w:r>
        <w:t>[20]</w:t>
      </w:r>
    </w:p>
    <w:p w:rsidR="002B6EC5" w:rsidRDefault="002B6EC5" w:rsidP="002B6EC5">
      <w:r>
        <w:t>ἐκ τούτου δὴ ὁ Κῦρος λέγει: ἡμεῖς μὲν δή, ὦ Ὑρκάνιοι, ἤδη ὑμῖν πιστεύομεν: καὶ ὑμᾶς δὲ χρὴ πρὸς ἡμᾶς οὕτως ἔχειν. τοῦτο δ᾽, ἔφη, πρῶτον ἡμῖν εἴπατε πόσον ἀπέχει ἐνθένδε ἔνθα αἱ ἀρχαί εἰσι τῶν πολεμίων καὶ τὸ ἁθρόον αὐτῶν. οἱ δ᾽ ἀπεκρίναντο ὅτι ὀλίγῳ πλέον ἢ παρασάγγην.</w:t>
      </w:r>
    </w:p>
    <w:p w:rsidR="002B6EC5" w:rsidRDefault="002B6EC5" w:rsidP="002B6EC5">
      <w:r>
        <w:t>[21]</w:t>
      </w:r>
    </w:p>
    <w:p w:rsidR="002B6EC5" w:rsidRDefault="002B6EC5" w:rsidP="002B6EC5">
      <w:r>
        <w:t>&lt;milestone unit="para" ed="P"/&gt;</w:t>
      </w:r>
    </w:p>
    <w:p w:rsidR="002B6EC5" w:rsidRDefault="002B6EC5" w:rsidP="002B6EC5">
      <w:r>
        <w:t xml:space="preserve">ἐνταῦθα δὴ λέγει ὁ Κῦρος: ἄγετε δή, ἔφη, ὦ ἄνδρες Πέρσαι καὶ Μῆδοι καὶ ὑμεῖς ὦ Ὑρκάνιοι, ἤδη γὰρ καὶ πρὸς ὑμᾶς ὡς πρὸς συμμάχους καὶ κοινωνοὺς </w:t>
      </w:r>
      <w:r>
        <w:lastRenderedPageBreak/>
        <w:t>διαλέγομαι, εὖ χρὴ εἰδέναι νῦν ὅτι ἐν τοιούτῳ ἐσμὲν ἔνθα δὴ μαλακισάμενοι μὲν πάντων ἂν τῶν χαλεπωτάτων τύχοιμεν: ἴσασι γὰρ οἱ πολέμιοι ἐφ᾽ ἃ ἥκομεν: ἢν δὲ τὸ καρτερὸν ἐμβαλόμενοι ἴωμεν ῥώμῃ καὶ θυμῷ ἐπὶ τοὺς πολεμίους, αὐτίκα μάλ᾽ ὄψεσθε ὥσπερ δούλων ἀποδιδρασκόντων ηὑρημένων τοὺς μὲν ἱκετεύοντας αὐτῶν, τοὺς δὲ φεύγοντας, τοὺς δ᾽ οὐδὲ ταῦτα φρονεῖν δυναμένους. ἡττημ</w:t>
      </w:r>
      <w:r>
        <w:rPr>
          <w:rFonts w:hint="eastAsia"/>
        </w:rPr>
        <w:t>ένοι</w:t>
      </w:r>
      <w:r>
        <w:t xml:space="preserve"> τε γὰρ ὄψονται ἡμᾶς καὶ οὔτε οἰόμενοι ἥξειν οὔτε συντεταγμένοι οὔτε μάχεσθαι παρεσκευασμένοι κατειλημμένοι ἔσονται.</w:t>
      </w:r>
    </w:p>
    <w:p w:rsidR="002B6EC5" w:rsidRDefault="002B6EC5" w:rsidP="002B6EC5">
      <w:r>
        <w:t>[22]</w:t>
      </w:r>
    </w:p>
    <w:p w:rsidR="002B6EC5" w:rsidRDefault="002B6EC5" w:rsidP="002B6EC5">
      <w:r>
        <w:rPr>
          <w:rFonts w:hint="eastAsia"/>
        </w:rPr>
        <w:t>ε</w:t>
      </w:r>
      <w:r>
        <w:t>ἰ οὖν ἡδέως βουλόμεθα καὶ δειπνῆσαι καὶ νυκτερεῦσαι καὶ βιοτεύειν τὸ ἀπὸ τοῦδε, μὴ δῶμεν τούτοις σχολὴν μήτε βουλεύσασθαι μήτε παρασκευάσασθαι ἀγαθὸν αὑτοῖς μηδέν, μηδὲ γνῶναι πάμπαν ὅτι ἄνθρωποί ἐσμεν, ἀλλὰ γέρρα καὶ κοπίδας καὶ σαγάρεις ἅπαντα καὶ πληγὰ</w:t>
      </w:r>
      <w:r>
        <w:rPr>
          <w:rFonts w:hint="eastAsia"/>
        </w:rPr>
        <w:t>ς</w:t>
      </w:r>
      <w:r>
        <w:t xml:space="preserve"> ἥκειν νομιζόντων.</w:t>
      </w:r>
    </w:p>
    <w:p w:rsidR="002B6EC5" w:rsidRDefault="002B6EC5" w:rsidP="002B6EC5">
      <w:r>
        <w:t>[23]</w:t>
      </w:r>
    </w:p>
    <w:p w:rsidR="002B6EC5" w:rsidRDefault="002B6EC5" w:rsidP="002B6EC5">
      <w:r>
        <w:rPr>
          <w:rFonts w:hint="eastAsia"/>
        </w:rPr>
        <w:t>κα</w:t>
      </w:r>
      <w:r>
        <w:t>ὶ ὑμεῖς μέν, ἔφη, ὦ Ὑρκάνιοι, ὑμᾶς αὐτοὺς προπετάσαντες ἡμῶν πορεύεσθε ἔμπροσθεν, ὅπως τῶν ὑμετέρων ὅπλων ὁρωμένων λανθάνωμεν ὅτι πλεῖστον χρόνον. ἐπειδὰν δ᾽ ἐγὼ πρὸς τῷ στρατεύματι γένωμαι τῶν πολεμίων, παρ᾽ ἐμοὶ μὲν καταλίπετε ἕκαστοι τάξιν ἱππέων, ὡς, ἄν τι δέῃ, χρῶμαι μένων παρὰ τὸ στρατόπεδον.</w:t>
      </w:r>
    </w:p>
    <w:p w:rsidR="002B6EC5" w:rsidRDefault="002B6EC5" w:rsidP="002B6EC5">
      <w:r>
        <w:t>[24]</w:t>
      </w:r>
    </w:p>
    <w:p w:rsidR="002B6EC5" w:rsidRDefault="002B6EC5" w:rsidP="002B6EC5">
      <w:r>
        <w:t>ὑμῶν δὲ οἱ μὲν ἄρχοντες καὶ οἱ πρεσβύτεροι ἐν τάξει ἁθρόοι ἐλαύνετε, εἰ σωφρονεῖτε, ἵνα μήποτε ἁθρόῳ τινὶ ἐντυχόντες ἀποβιασθῆτε, τοὺς δὲ νεωτέρους ἀφίετε διώκειν: οὗτοι δὲ</w:t>
      </w:r>
    </w:p>
    <w:p w:rsidR="002B6EC5" w:rsidRDefault="002B6EC5" w:rsidP="002B6EC5">
      <w:r>
        <w:t>&lt;add&gt;κατα&lt;/add&gt;</w:t>
      </w:r>
    </w:p>
    <w:p w:rsidR="002B6EC5" w:rsidRDefault="002B6EC5" w:rsidP="002B6EC5">
      <w:r>
        <w:rPr>
          <w:rFonts w:hint="eastAsia"/>
        </w:rPr>
        <w:t>καινόντων</w:t>
      </w:r>
      <w:r>
        <w:t>: τοῦτο γὰρ ἀσφαλέστατον νῦν ὡς ἐλαχίστους τῶν πολεμίων λιπεῖν.</w:t>
      </w:r>
    </w:p>
    <w:p w:rsidR="002B6EC5" w:rsidRDefault="002B6EC5" w:rsidP="002B6EC5">
      <w:r>
        <w:t>[25]</w:t>
      </w:r>
    </w:p>
    <w:p w:rsidR="002B6EC5" w:rsidRDefault="002B6EC5" w:rsidP="002B6EC5">
      <w:r>
        <w:t>ἢν δὲ νικῶμεν, ἔφη, ὃ πολλοῖς δὴ κρατοῦσι τὴν τύχην ἀνέτρεψε, φυλάξασθαι δεῖ τὸ ἐφ᾽ ἁρπαγὴν τραπέσθαι: ὡς ὁ τοῦτο ποιῶν οὐκέτ᾽ ἀνήρ ἐστιν, ἀλλὰ σκευοφόρος: καὶ ἔξεστι τῷ βουλομένῳ χρῆσθαι ἤδη τούτῳ ὡς ἀνδραπόδῳ.</w:t>
      </w:r>
    </w:p>
    <w:p w:rsidR="002B6EC5" w:rsidRDefault="002B6EC5" w:rsidP="002B6EC5">
      <w:r>
        <w:t>[26]</w:t>
      </w:r>
    </w:p>
    <w:p w:rsidR="002B6EC5" w:rsidRDefault="002B6EC5" w:rsidP="002B6EC5">
      <w:r>
        <w:t>ἐκεῖνο δὲ χρὴ γνῶναι ὅτι οὐδέν ἐστι κερδαλεώτερον τοῦ νικᾶν: ὁ γὰρ κρατῶν ἅμα πάντα συνήρπακε, καὶ τοὺς ἄνδρας καὶ τὰς γυναῖκας καὶ τὰ χρήματα καὶ πᾶσαν τὴν χώραν. πρὸς ταῦτα τοῦτο μόνον ὁρᾶτε ὅπως τὴν νίκην διασῳζώμεθα: ἐὰν γὰρ κρατηθῇ, καὶ αὐτὸς ὁ ἁρπάζω</w:t>
      </w:r>
      <w:r>
        <w:rPr>
          <w:rFonts w:hint="eastAsia"/>
        </w:rPr>
        <w:t>ν</w:t>
      </w:r>
      <w:r>
        <w:t xml:space="preserve"> ἔχεται. καὶ τοῦτο ἅμα διώκοντες μέμνησθε, ἥκειν πάλιν ὡς ἐμὲ ἔτι φάους ὄντος: ὡς σκότους γενομένου οὐδένα ἔτι προσδεξόμεθα.</w:t>
      </w:r>
    </w:p>
    <w:p w:rsidR="002B6EC5" w:rsidRDefault="002B6EC5" w:rsidP="002B6EC5">
      <w:r>
        <w:t>[27]</w:t>
      </w:r>
    </w:p>
    <w:p w:rsidR="002B6EC5" w:rsidRDefault="002B6EC5" w:rsidP="002B6EC5">
      <w:r>
        <w:lastRenderedPageBreak/>
        <w:t>&lt;milestone unit="para" ed="P"/&gt;</w:t>
      </w:r>
    </w:p>
    <w:p w:rsidR="002B6EC5" w:rsidRDefault="002B6EC5" w:rsidP="002B6EC5">
      <w:r>
        <w:rPr>
          <w:rFonts w:hint="eastAsia"/>
        </w:rPr>
        <w:t>τα</w:t>
      </w:r>
      <w:r>
        <w:t xml:space="preserve">ῦτ᾽ εἰπὼν ἀπέπεμπεν εἰς τὰς τάξεις ἑκάστους καὶ ἐκέλευεν ἅμα πορευομένους τοῖς αὑτοῦ ἕκαστον δεκαδάρχοις τὰ αὐτὰ σημαίνειν: ἐν μετώπῳ γὰρ ἦσαν οἱ δεκάδαρχοι, ὥστε ἀκούειν: τοὺς δὲ δεκαδάρχους τῇ δεκάδι ἕκαστον κελεύειν παραγγέλλειν. ἐκ τούτου προηγοῦντο </w:t>
      </w:r>
      <w:r>
        <w:rPr>
          <w:rFonts w:hint="eastAsia"/>
        </w:rPr>
        <w:t>μ</w:t>
      </w:r>
      <w:r>
        <w:t>ὲν οἱ Ὑρκάνιοι, αὐτὸς δὲ τὸ μέσον ἔχων σὺν τοῖς Πέρσαις ἐπορεύετο: τοὺς δὲ ἱππέας ἑκατέρωθεν, ὥσπερ εἰκός, παρέταξε.</w:t>
      </w:r>
    </w:p>
    <w:p w:rsidR="002B6EC5" w:rsidRDefault="002B6EC5" w:rsidP="002B6EC5">
      <w:r>
        <w:t>[28]</w:t>
      </w:r>
    </w:p>
    <w:p w:rsidR="002B6EC5" w:rsidRDefault="002B6EC5" w:rsidP="002B6EC5">
      <w:r>
        <w:rPr>
          <w:rFonts w:hint="eastAsia"/>
        </w:rPr>
        <w:t>τ</w:t>
      </w:r>
      <w:r>
        <w:t>ῶν δὲ πολεμίων, ἐπεὶ φῶς ἐγένετο, οἱ μὲν ἐθαύμαζον τὰ ὁρώμενα, οἱ δ᾽ ἐγίγνωσκον ἤδη, οἱ δ᾽ ἤγγελλον, οἱ δ᾽ ἐβόων, οἱ δ᾽ ἔλυον ἵππους, οἱ δὲ συνεσκευάζοντο, οἱ δ᾽ ἐρρίπτουν τὰ ὅπλα ἀπὸ τῶν ὑποζυγίων, οἱ δ᾽ ὡπλίζοντο, οἱ δ᾽ ἀνεπήδων ἐπὶ τοὺς ἵππους, οἱ δ᾽ ἐ</w:t>
      </w:r>
      <w:r>
        <w:rPr>
          <w:rFonts w:hint="eastAsia"/>
        </w:rPr>
        <w:t>χαλίνουν</w:t>
      </w:r>
      <w:r>
        <w:t>, οἱ δὲ τὰς γυναῖκας ἀνεβίβαζον ἐπὶ τὰ ὀχήματα, οἱ δὲ τὰ πλείστου ἄξια ἐλάμβανον ὡς διασωσόμενοι, οἱ δὲ κατορύττοντες τὰ τοιαῦτα ἡλίσκοντο, οἱ δὲ πλεῖστοι ἐς φυγὴν ὥρμων: οἴεσθαι δὲ δεῖ καὶ ἄλλα πολλά τε καὶ παντοδαπὰ ποιεῖν αὐτούς, πλὴν ἐμάχετο οὐ</w:t>
      </w:r>
      <w:r>
        <w:rPr>
          <w:rFonts w:hint="eastAsia"/>
        </w:rPr>
        <w:t>δείς</w:t>
      </w:r>
      <w:r>
        <w:t>, ἀλλ᾽ ἀμαχητὶ ἀπώλλυντο.</w:t>
      </w:r>
    </w:p>
    <w:p w:rsidR="002B6EC5" w:rsidRDefault="002B6EC5" w:rsidP="002B6EC5">
      <w:r>
        <w:t>[29]</w:t>
      </w:r>
    </w:p>
    <w:p w:rsidR="002B6EC5" w:rsidRDefault="002B6EC5" w:rsidP="002B6EC5">
      <w:r>
        <w:rPr>
          <w:rFonts w:hint="eastAsia"/>
        </w:rPr>
        <w:t>Κρο</w:t>
      </w:r>
      <w:r>
        <w:t>ῖσος δὲ ὁ Λυδῶν βασιλεύς, ὡς θέρος ἦν, τάς τε γυναῖκας ἐν ταῖς ἁρμαμάξαις προαπεπέμψατο τῆς νυκτός, ὡς ἂν ῥᾷον πορεύοιντο κατὰ ψῦχος, καὶ αὐτὸς ἔχων τοὺς ἱππέας ἐπηκολούθει.</w:t>
      </w:r>
    </w:p>
    <w:p w:rsidR="002B6EC5" w:rsidRDefault="002B6EC5" w:rsidP="002B6EC5">
      <w:r>
        <w:t>[30]</w:t>
      </w:r>
    </w:p>
    <w:p w:rsidR="002B6EC5" w:rsidRDefault="002B6EC5" w:rsidP="002B6EC5">
      <w:r>
        <w:rPr>
          <w:rFonts w:hint="eastAsia"/>
        </w:rPr>
        <w:t>κα</w:t>
      </w:r>
      <w:r>
        <w:t>ὶ τὸν Φρύγα τὰ αὐτὰ ποιῆσαί φασι τὸν τῆς παρ᾽ Ἑλλήσποντον ἄρχοντα Φρυγίας. ὡς δὲ παρῄσθοντο τῶν φευγόντων καὶ καταλαμβανόντων αὐτούς, πυθόμενοι τὸ γιγνόμενον ἔφευγον δὴ καὶ αὐτοὶ ἀνὰ κράτος.</w:t>
      </w:r>
    </w:p>
    <w:p w:rsidR="002B6EC5" w:rsidRDefault="002B6EC5" w:rsidP="002B6EC5">
      <w:r>
        <w:t>[31]</w:t>
      </w:r>
    </w:p>
    <w:p w:rsidR="002B6EC5" w:rsidRDefault="002B6EC5" w:rsidP="002B6EC5">
      <w:r>
        <w:rPr>
          <w:rFonts w:hint="eastAsia"/>
        </w:rPr>
        <w:t>τ</w:t>
      </w:r>
      <w:r>
        <w:t>ὸν δὲ τῶν Καππαδοκῶν βασιλέα καὶ τὸν τῶν Ἀραβίων ἔτι ἐγγὺς ὄντας καὶ ὑποστάντας ἀθωρακίστους κατακαίνουσιν οἱ Ὑρκάνιοι. τὸ δὲ πλεῖστον ἦν τῶν ἀποθανόντων Ἀσσυρίων καὶ Ἀραβίων: ἐν γὰρ τῇ αὑτῶν ὄντες χώρᾳ ἀσυντονώτατα πρὸς τὴν πορείαν εἶχον.</w:t>
      </w:r>
    </w:p>
    <w:p w:rsidR="002B6EC5" w:rsidRDefault="002B6EC5" w:rsidP="002B6EC5">
      <w:r>
        <w:t>[32]</w:t>
      </w:r>
    </w:p>
    <w:p w:rsidR="002B6EC5" w:rsidRDefault="002B6EC5" w:rsidP="002B6EC5">
      <w:r>
        <w:rPr>
          <w:rFonts w:hint="eastAsia"/>
        </w:rPr>
        <w:t>ο</w:t>
      </w:r>
      <w:r>
        <w:t>ἱ μὲν δὴ Μῆδοι καὶ Ὑρκάνιοι, οἷα δὴ εἰκὸς κρατοῦντας, τοιαῦτα ἐποίουν διώκοντες. ὁ δὲ Κῦρος τοὺς παρ᾽ ἑαυτῷ ἱππέας καταλειφθέντας περιελαύνειν ἐκέλευε τὸ στρατόπεδον, καὶ εἴ τινας σὺν ὅπλοις ἴδοιεν ἐξιόντας, κατακαίνειν: τοῖς δ᾽ ὑπομένουσιν ἐκήρυξεν, ὁπόσ</w:t>
      </w:r>
      <w:r>
        <w:rPr>
          <w:rFonts w:hint="eastAsia"/>
        </w:rPr>
        <w:t>οι</w:t>
      </w:r>
      <w:r>
        <w:t xml:space="preserve"> τῶν πολεμίων στρατιωτῶν ἦσαν ἱππεῖς ἢ πελτασταὶ ἢ τοξόται, ἀποφέρειν τὰ ὅπλα συνδεδεμένα, τοὺς δὲ ἵππους ἐπὶ ταῖς σκηναῖς καταλείπειν: ὅστις δὲ ταῦτα μὴ ποιήσοι, αὐτίκα τῆς κεφαλῆς στερήσεσθαι: τὰς δὲ κοπίδας προχείρους ἔχοντες ἐν τάξει περιέστασαν.</w:t>
      </w:r>
    </w:p>
    <w:p w:rsidR="002B6EC5" w:rsidRDefault="002B6EC5" w:rsidP="002B6EC5">
      <w:r>
        <w:lastRenderedPageBreak/>
        <w:t>[33]</w:t>
      </w:r>
    </w:p>
    <w:p w:rsidR="002B6EC5" w:rsidRDefault="002B6EC5" w:rsidP="002B6EC5">
      <w:r>
        <w:rPr>
          <w:rFonts w:hint="eastAsia"/>
        </w:rPr>
        <w:t>ο</w:t>
      </w:r>
      <w:r>
        <w:t>ἱ μὲν δὴ τὰ ὅπλα ἔχοντες ἐρρίπτουν, ἀποφέροντες εἰς ἓν χωρίον ὅποι ἐκέλευε: καὶ ταῦτα μὲν οἷς ἐπέταξεν ἔκαιον.</w:t>
      </w:r>
    </w:p>
    <w:p w:rsidR="002B6EC5" w:rsidRDefault="002B6EC5" w:rsidP="002B6EC5">
      <w:r>
        <w:t>[34]</w:t>
      </w:r>
    </w:p>
    <w:p w:rsidR="002B6EC5" w:rsidRDefault="002B6EC5" w:rsidP="002B6EC5">
      <w:r>
        <w:t>&lt;milestone unit="para" ed="P"/&gt;</w:t>
      </w:r>
    </w:p>
    <w:p w:rsidR="002B6EC5" w:rsidRDefault="002B6EC5" w:rsidP="002B6EC5">
      <w:r>
        <w:t xml:space="preserve">ὁ δὲ Κῦρος ἐνενόησεν ὅτι ἦλθον μὲν οὔτε σῖτα οὔτε ποτὰ ἔχοντες, ἄνευ δὲ τούτων οὔτε στρατεύεσθαι δυνατὸν οὔτ᾽ ἄλλο ποιεῖν οὐδέν. σκοπῶν δ᾽ ὅπως ἂν κάλλιστα καὶ τάχιστα ταῦτα γένοιτο, ἐνθυμεῖται ὅτι ἀνάγκη πᾶσι τοῖς στρατευομένοις εἶναί τινα ὅτῳ καὶ σκηνῆς </w:t>
      </w:r>
      <w:r>
        <w:rPr>
          <w:rFonts w:hint="eastAsia"/>
        </w:rPr>
        <w:t>μελήσει</w:t>
      </w:r>
      <w:r>
        <w:t xml:space="preserve"> καὶ ὅπως τὰ ἐπιτήδεια παρεσκευασμένα τοῖς στρατιώταις εἰσιοῦσιν ἔσται.</w:t>
      </w:r>
    </w:p>
    <w:p w:rsidR="002B6EC5" w:rsidRPr="002B6EC5" w:rsidRDefault="002B6EC5" w:rsidP="002B6EC5">
      <w:pPr>
        <w:rPr>
          <w:lang w:val="el-GR"/>
        </w:rPr>
      </w:pPr>
      <w:r w:rsidRPr="002B6EC5">
        <w:rPr>
          <w:lang w:val="el-GR"/>
        </w:rPr>
        <w:t>[35]</w:t>
      </w:r>
    </w:p>
    <w:p w:rsidR="002B6EC5" w:rsidRPr="002B6EC5" w:rsidRDefault="002B6EC5" w:rsidP="002B6EC5">
      <w:pPr>
        <w:rPr>
          <w:lang w:val="el-GR"/>
        </w:rPr>
      </w:pPr>
      <w:r w:rsidRPr="002B6EC5">
        <w:rPr>
          <w:rFonts w:hint="eastAsia"/>
          <w:lang w:val="el-GR"/>
        </w:rPr>
        <w:t>κα</w:t>
      </w:r>
      <w:r w:rsidRPr="002B6EC5">
        <w:rPr>
          <w:lang w:val="el-GR"/>
        </w:rPr>
        <w:t>ὶ τοίνυν ἔγνω ὅτι τούτους εἰκὸς μάλιστα πάντων ἐν τῷ στρατοπέδῳ νῦν κατειλῆφθαι</w:t>
      </w:r>
    </w:p>
    <w:p w:rsidR="002B6EC5" w:rsidRPr="002B6EC5" w:rsidRDefault="002B6EC5" w:rsidP="002B6EC5">
      <w:pPr>
        <w:rPr>
          <w:lang w:val="el-GR"/>
        </w:rPr>
      </w:pPr>
      <w:r w:rsidRPr="002B6EC5">
        <w:rPr>
          <w:lang w:val="el-GR"/>
        </w:rPr>
        <w:t>&lt;</w:t>
      </w:r>
      <w:r>
        <w:t>del</w:t>
      </w:r>
      <w:r w:rsidRPr="002B6EC5">
        <w:rPr>
          <w:lang w:val="el-GR"/>
        </w:rPr>
        <w:t xml:space="preserve"> </w:t>
      </w:r>
      <w:r>
        <w:t>status</w:t>
      </w:r>
      <w:r w:rsidRPr="002B6EC5">
        <w:rPr>
          <w:lang w:val="el-GR"/>
        </w:rPr>
        <w:t>="</w:t>
      </w:r>
      <w:r>
        <w:t>unremarkable</w:t>
      </w:r>
      <w:r w:rsidRPr="002B6EC5">
        <w:rPr>
          <w:lang w:val="el-GR"/>
        </w:rPr>
        <w:t>"&gt;ἦν&lt;/</w:t>
      </w:r>
      <w:r>
        <w:t>del</w:t>
      </w:r>
      <w:r w:rsidRPr="002B6EC5">
        <w:rPr>
          <w:lang w:val="el-GR"/>
        </w:rPr>
        <w:t>&gt;</w:t>
      </w:r>
    </w:p>
    <w:p w:rsidR="002B6EC5" w:rsidRPr="002B6EC5" w:rsidRDefault="002B6EC5" w:rsidP="002B6EC5">
      <w:pPr>
        <w:rPr>
          <w:lang w:val="el-GR"/>
        </w:rPr>
      </w:pPr>
      <w:r w:rsidRPr="002B6EC5">
        <w:rPr>
          <w:rFonts w:hint="eastAsia"/>
          <w:lang w:val="el-GR"/>
        </w:rPr>
        <w:t>δι</w:t>
      </w:r>
      <w:r w:rsidRPr="002B6EC5">
        <w:rPr>
          <w:lang w:val="el-GR"/>
        </w:rPr>
        <w:t>ὰ τὸ ἀμφὶ συσκευασίαν ἔχειν: ἐκήρυξε δὴ παρεῖναι τοὺς ἐπιτρόπους πάντας: εἰ δέ που μὴ εἴη ἐπίτροπος, τὸν πρεσβύτατον ἀπὸ σκηνῆς: τῷ δὲ ἀπειθοῦντι πάντα τὰ χαλεπὰ ἀνεῖπεν. οἱ δὲ ὁρῶντες καὶ τοὺς δεσπότας πειθομένους ταχὺ ἐπείθοντο.</w:t>
      </w:r>
    </w:p>
    <w:p w:rsidR="002B6EC5" w:rsidRPr="002B6EC5" w:rsidRDefault="002B6EC5" w:rsidP="002B6EC5">
      <w:pPr>
        <w:rPr>
          <w:lang w:val="el-GR"/>
        </w:rPr>
      </w:pPr>
      <w:r w:rsidRPr="002B6EC5">
        <w:rPr>
          <w:lang w:val="el-GR"/>
        </w:rPr>
        <w:t>[36]</w:t>
      </w:r>
    </w:p>
    <w:p w:rsidR="002B6EC5" w:rsidRPr="002B6EC5" w:rsidRDefault="002B6EC5" w:rsidP="002B6EC5">
      <w:pPr>
        <w:rPr>
          <w:lang w:val="el-GR"/>
        </w:rPr>
      </w:pPr>
      <w:r w:rsidRPr="002B6EC5">
        <w:rPr>
          <w:lang w:val="el-GR"/>
        </w:rPr>
        <w:t>ἐπεὶ δὲ παρεγένοντο, πρῶτον μὲν ἐκέλευε καθίζεσθαι αὐτῶν ὅσοις ἐστὶ πλέον ἢ δυοῖν μηνοῖν ἐν τῇ σκηνῇ τὰ ἐπιτήδεια. ἐπεὶ δὲ τούτους εἶδεν, αὖθις ἐκέλευσεν ὅσοις μηνὸς ἦν: ἐν τούτῳ σχεδὸν πάντες ἐκαθίζοντο.</w:t>
      </w:r>
    </w:p>
    <w:p w:rsidR="002B6EC5" w:rsidRPr="002B6EC5" w:rsidRDefault="002B6EC5" w:rsidP="002B6EC5">
      <w:pPr>
        <w:rPr>
          <w:lang w:val="el-GR"/>
        </w:rPr>
      </w:pPr>
      <w:r w:rsidRPr="002B6EC5">
        <w:rPr>
          <w:lang w:val="el-GR"/>
        </w:rPr>
        <w:t>[37]</w:t>
      </w:r>
    </w:p>
    <w:p w:rsidR="002B6EC5" w:rsidRPr="002B6EC5" w:rsidRDefault="002B6EC5" w:rsidP="002B6EC5">
      <w:pPr>
        <w:rPr>
          <w:lang w:val="el-GR"/>
        </w:rPr>
      </w:pPr>
      <w:r w:rsidRPr="002B6EC5">
        <w:rPr>
          <w:lang w:val="el-GR"/>
        </w:rPr>
        <w:t>ἐπεὶ δὲ ταῦτα ἔμαθεν, εἶπεν ὧδε αὐτοῖς: ἄγετέ νυν, ἔφη, ὦ ἄνδρες, οἵ τινες ὑμῶν τὰ μὲν κακὰ μισεῖτε, μαλακοῦ δέ τινος παρ᾽ ἡμῶν βούλοισθ᾽ ἂν τυγχάνειν, ἐπιμελήθητε προθύμως ὅπως διπλάσια ἐν τῇ σκηνῇ ἑκάστῃ σῖτα καὶ ποτὰ παρεσκευασμένα ᾖ ἢ τοῖς δεσπόταις καὶ τοῖς οἰκέταις καθ᾽ ἡμέραν ἐποιεῖτε: καὶ τἆλλα δὲ πάντα ὁπόσα καλὴν δαῖτα παρέξει ἕτοιμα ποιεῖτε, ὡς αὐτίκα μάλα παρέσονται ὁπότεροι ἂν κρατῶσι, καὶ ἀξιώσουσιν ἔκπλεω ἔχειν πάντα τὰ ἐπιτήδεια. εὖ οὖν ἴστε ὅτι συμφέροι ἂν ὑμῖν ἀμέμπτως δέχεσθαι τοὺς ἄνδρας.</w:t>
      </w:r>
    </w:p>
    <w:p w:rsidR="002B6EC5" w:rsidRPr="002B6EC5" w:rsidRDefault="002B6EC5" w:rsidP="002B6EC5">
      <w:pPr>
        <w:rPr>
          <w:lang w:val="el-GR"/>
        </w:rPr>
      </w:pPr>
      <w:r w:rsidRPr="002B6EC5">
        <w:rPr>
          <w:lang w:val="el-GR"/>
        </w:rPr>
        <w:t>[38]</w:t>
      </w:r>
    </w:p>
    <w:p w:rsidR="002B6EC5" w:rsidRPr="002B6EC5" w:rsidRDefault="002B6EC5" w:rsidP="002B6EC5">
      <w:pPr>
        <w:rPr>
          <w:lang w:val="el-GR"/>
        </w:rPr>
      </w:pPr>
      <w:r w:rsidRPr="002B6EC5">
        <w:rPr>
          <w:rFonts w:hint="eastAsia"/>
          <w:lang w:val="el-GR"/>
        </w:rPr>
        <w:t>ο</w:t>
      </w:r>
      <w:r w:rsidRPr="002B6EC5">
        <w:rPr>
          <w:lang w:val="el-GR"/>
        </w:rPr>
        <w:t>ἱ μὲν δὴ ταῦτ᾽ ἀκούσαντες πολλῇ σπουδῇ τὰ παρηγγελμένα ἔπραττον: ὁ δὲ συγκαλέσας τοὺς ταξιάρχους ἔλεξε τοιάδε: ἄνδρες φίλοι, γιγνώσκομεν ὅτι νῦν ἔξεστιν ἡμῖν προτέροις τῶν ἀπόντων συμμάχων ἀρίστου τυχεῖν καὶ τοῖς μάλιστα ἐσπουδασμένοις σίτοις καὶ ποτοῖς χ</w:t>
      </w:r>
      <w:r w:rsidRPr="002B6EC5">
        <w:rPr>
          <w:rFonts w:hint="eastAsia"/>
          <w:lang w:val="el-GR"/>
        </w:rPr>
        <w:t>ρ</w:t>
      </w:r>
      <w:r w:rsidRPr="002B6EC5">
        <w:rPr>
          <w:lang w:val="el-GR"/>
        </w:rPr>
        <w:t>ῆσθαι: ἀλλ᾽ οὔ μοι δοκεῖ τοῦτ᾽ ἂν τὸ ἄριστον πλέον ὠφελῆσαι ἡμᾶς ἢ τὸ τῶν συμμάχων ἐπιμελεῖς φανῆναι, οὐδ᾽ ἂν αὕτη ἡ εὐωχία ἰσχυροτέρους τοσοῦτον ποιῆσαι ὅσον εἰ δυναίμεθα τοὺς συμμάχους προθύμους ποιεῖσθαι.</w:t>
      </w:r>
    </w:p>
    <w:p w:rsidR="002B6EC5" w:rsidRPr="002B6EC5" w:rsidRDefault="002B6EC5" w:rsidP="002B6EC5">
      <w:pPr>
        <w:rPr>
          <w:lang w:val="el-GR"/>
        </w:rPr>
      </w:pPr>
      <w:r w:rsidRPr="002B6EC5">
        <w:rPr>
          <w:lang w:val="el-GR"/>
        </w:rPr>
        <w:lastRenderedPageBreak/>
        <w:t>[39]</w:t>
      </w:r>
    </w:p>
    <w:p w:rsidR="002B6EC5" w:rsidRPr="002B6EC5" w:rsidRDefault="002B6EC5" w:rsidP="002B6EC5">
      <w:pPr>
        <w:rPr>
          <w:lang w:val="el-GR"/>
        </w:rPr>
      </w:pPr>
      <w:r w:rsidRPr="002B6EC5">
        <w:rPr>
          <w:rFonts w:hint="eastAsia"/>
          <w:lang w:val="el-GR"/>
        </w:rPr>
        <w:t>ε</w:t>
      </w:r>
      <w:r w:rsidRPr="002B6EC5">
        <w:rPr>
          <w:lang w:val="el-GR"/>
        </w:rPr>
        <w:t>ἰ δὲ τῶν νυνὶ διωκόντων καὶ κατακαινόντων τοὺς ἡμετέρους πολεμίους καὶ μαχομένων, εἴ τις ἐναντιοῦται, τούτων δόξομεν οὕτως ἀμελεῖν ὥστε καὶ πρὶν εἰδέναι πῶς πράττουσιν ἠριστηκότες φαίνεσθαι, ὅπως μὴ αἰσχροὶ μὲν φανούμεθα, ἀσθενεῖς δ᾽ ἐσόμεθα συμμάχων ἀπορ</w:t>
      </w:r>
      <w:r w:rsidRPr="002B6EC5">
        <w:rPr>
          <w:rFonts w:hint="eastAsia"/>
          <w:lang w:val="el-GR"/>
        </w:rPr>
        <w:t>ο</w:t>
      </w:r>
      <w:r w:rsidRPr="002B6EC5">
        <w:rPr>
          <w:lang w:val="el-GR"/>
        </w:rPr>
        <w:t>ῦντες. τὸ δὲ τῶν κινδυνευόντων καὶ πονούντων ἐπιμεληθῆναι ὅπως εἰσιόντες τὰ ἐπιτήδεια ἕξουσιν, αὕτη ἂν ἡμᾶς ἡ θοίνη πλείω εὐφράνειεν, ὡς ἐγώ φημι, ἢ τὸ παραχρῆμα τῇ γαστρὶ χαρίσασθαι.</w:t>
      </w:r>
    </w:p>
    <w:p w:rsidR="002B6EC5" w:rsidRPr="002B6EC5" w:rsidRDefault="002B6EC5" w:rsidP="002B6EC5">
      <w:pPr>
        <w:rPr>
          <w:lang w:val="el-GR"/>
        </w:rPr>
      </w:pPr>
      <w:r w:rsidRPr="002B6EC5">
        <w:rPr>
          <w:lang w:val="el-GR"/>
        </w:rPr>
        <w:t>[40]</w:t>
      </w:r>
    </w:p>
    <w:p w:rsidR="002B6EC5" w:rsidRPr="002B6EC5" w:rsidRDefault="002B6EC5" w:rsidP="002B6EC5">
      <w:pPr>
        <w:rPr>
          <w:lang w:val="el-GR"/>
        </w:rPr>
      </w:pPr>
      <w:r w:rsidRPr="002B6EC5">
        <w:rPr>
          <w:lang w:val="el-GR"/>
        </w:rPr>
        <w:t xml:space="preserve">ἐννοήσατε δ᾽, ἔφη, ὡς εἰ μηδ᾽ ἐκείνους αἰσχυντέον ἦν, οὐδ᾽ ὣς ἡμῖν νῦν προσῆκεν οὔτε πλησμονῆς πω οὔτε μέθης: οὐ γάρ πω διαπέπρακται ἡμῖν ἃ βουλόμεθα, ἀλλ᾽ αὐτὰ πάντα νῦν ἀκμάζει ἐπιμελείας δεόμενα. ἔχομεν γὰρ ἐν τῷ στρατοπέδῳ πολεμίους πολλαπλασίους ἡμῶν </w:t>
      </w:r>
      <w:r w:rsidRPr="002B6EC5">
        <w:rPr>
          <w:rFonts w:hint="eastAsia"/>
          <w:lang w:val="el-GR"/>
        </w:rPr>
        <w:t>α</w:t>
      </w:r>
      <w:r w:rsidRPr="002B6EC5">
        <w:rPr>
          <w:lang w:val="el-GR"/>
        </w:rPr>
        <w:t>ὐτῶν, καὶ τούτους λελυμένους: οὓς καὶ φυλάττεσθαι ἔτι προσήκει καὶ φυλάττειν, ὅπως ὦσι καὶ οἱ ποιήσοντες ἡμῖν τὰ ἐπιτήδεια: ἔτι δ᾽ οἱ ἱππεῖς ἡμῖν ἄπεισι, φροντίδα παρέχοντες ποῦ εἰσι: κἂν ἔλθωσιν, εἰ παραμενοῦσιν.</w:t>
      </w:r>
    </w:p>
    <w:p w:rsidR="002B6EC5" w:rsidRPr="002B6EC5" w:rsidRDefault="002B6EC5" w:rsidP="002B6EC5">
      <w:pPr>
        <w:rPr>
          <w:lang w:val="el-GR"/>
        </w:rPr>
      </w:pPr>
      <w:r w:rsidRPr="002B6EC5">
        <w:rPr>
          <w:lang w:val="el-GR"/>
        </w:rPr>
        <w:t>[41]</w:t>
      </w:r>
    </w:p>
    <w:p w:rsidR="002B6EC5" w:rsidRPr="002B6EC5" w:rsidRDefault="002B6EC5" w:rsidP="002B6EC5">
      <w:pPr>
        <w:rPr>
          <w:lang w:val="el-GR"/>
        </w:rPr>
      </w:pPr>
      <w:r w:rsidRPr="002B6EC5">
        <w:rPr>
          <w:lang w:val="el-GR"/>
        </w:rPr>
        <w:t>ὥστ᾽, ὦ ἄνδρες, νῦν μοι δοκεῖ τοιοῦτον σῖτον ἡμᾶς προσφέρεσθαι δεῖν καὶ τοιοῦτον ποτὸν ὁποῖον ἄν τις οἴεται μάλιστα σύμφορον εἶναι πρὸς τὸ μήτε ὕπνου μήτε ἀφροσύνης ἐμπίμπλασθαι.</w:t>
      </w:r>
    </w:p>
    <w:p w:rsidR="002B6EC5" w:rsidRPr="002B6EC5" w:rsidRDefault="002B6EC5" w:rsidP="002B6EC5">
      <w:pPr>
        <w:rPr>
          <w:lang w:val="el-GR"/>
        </w:rPr>
      </w:pPr>
      <w:r w:rsidRPr="002B6EC5">
        <w:rPr>
          <w:lang w:val="el-GR"/>
        </w:rPr>
        <w:t>[42]</w:t>
      </w:r>
    </w:p>
    <w:p w:rsidR="002B6EC5" w:rsidRPr="002B6EC5" w:rsidRDefault="002B6EC5" w:rsidP="002B6EC5">
      <w:pPr>
        <w:rPr>
          <w:lang w:val="el-GR"/>
        </w:rPr>
      </w:pPr>
      <w:r w:rsidRPr="002B6EC5">
        <w:rPr>
          <w:lang w:val="el-GR"/>
        </w:rPr>
        <w:t>ἔτι δὲ καὶ χρήματα πολλά ἐστιν ἐν τῷ στρατοπέδῳ, ὧν οὐκ ἀγνοῶ ὅτι δυνατὸν ἡμῖν κοινῶν ὄντων τοῖς συγκατειληφόσι νοσφίσασθαι ὁπόσα ἂν βουλώμεθα: ἀλλ᾽ οὔ μοι δοκεῖ τὸ λαβεῖν κερδαλεώτερον εἶναι τοῦ δικαίους φαινομένους ἐκείνοις τούτῳ πρίασθαι ἔτι μᾶλλον αὐτοὺς ἢ νῦν ἀσπάζεσθαι ἡμᾶς.</w:t>
      </w:r>
    </w:p>
    <w:p w:rsidR="002B6EC5" w:rsidRPr="002B6EC5" w:rsidRDefault="002B6EC5" w:rsidP="002B6EC5">
      <w:pPr>
        <w:rPr>
          <w:lang w:val="el-GR"/>
        </w:rPr>
      </w:pPr>
      <w:r w:rsidRPr="002B6EC5">
        <w:rPr>
          <w:lang w:val="el-GR"/>
        </w:rPr>
        <w:t>[43]</w:t>
      </w:r>
    </w:p>
    <w:p w:rsidR="002B6EC5" w:rsidRPr="002B6EC5" w:rsidRDefault="002B6EC5" w:rsidP="002B6EC5">
      <w:pPr>
        <w:rPr>
          <w:lang w:val="el-GR"/>
        </w:rPr>
      </w:pPr>
      <w:r w:rsidRPr="002B6EC5">
        <w:rPr>
          <w:rFonts w:hint="eastAsia"/>
          <w:lang w:val="el-GR"/>
        </w:rPr>
        <w:t>δοκε</w:t>
      </w:r>
      <w:r w:rsidRPr="002B6EC5">
        <w:rPr>
          <w:lang w:val="el-GR"/>
        </w:rPr>
        <w:t>ῖ δέ μοι, ἔφη, καὶ τὸ νεῖμαι τὰ χρήματα, ἐπειδὰν ἔλθωσι, Μήδοις καὶ Ὑρκανίοις καὶ Τιγράνῃ ἐπιτρέψαι: καὶ ἤν τι μεῖον ἡμῖν δάσωνται, κέρδος ἡγεῖσθαι: διὰ γὰρ τὰ κέρδη ἥδιον ἡμῖν παραμενοῦσι.</w:t>
      </w:r>
    </w:p>
    <w:p w:rsidR="002B6EC5" w:rsidRPr="002B6EC5" w:rsidRDefault="002B6EC5" w:rsidP="002B6EC5">
      <w:pPr>
        <w:rPr>
          <w:lang w:val="el-GR"/>
        </w:rPr>
      </w:pPr>
      <w:r w:rsidRPr="002B6EC5">
        <w:rPr>
          <w:lang w:val="el-GR"/>
        </w:rPr>
        <w:t>[44]</w:t>
      </w:r>
    </w:p>
    <w:p w:rsidR="002B6EC5" w:rsidRPr="002B6EC5" w:rsidRDefault="002B6EC5" w:rsidP="002B6EC5">
      <w:pPr>
        <w:rPr>
          <w:lang w:val="el-GR"/>
        </w:rPr>
      </w:pPr>
      <w:r w:rsidRPr="002B6EC5">
        <w:rPr>
          <w:rFonts w:hint="eastAsia"/>
          <w:lang w:val="el-GR"/>
        </w:rPr>
        <w:t>τ</w:t>
      </w:r>
      <w:r w:rsidRPr="002B6EC5">
        <w:rPr>
          <w:lang w:val="el-GR"/>
        </w:rPr>
        <w:t>ὸ μὲν γὰρ νῦν πλεονεκτῆσαι ὀλιγοχρόνιον ἂν τὸν πλοῦτον ἡμῖν παράσχοι: τὸ δὲ ταῦτα προεμένους ἐκεῖνα κτήσασθαι ὅθεν ὁ πλοῦτος φύεται, τοῦτο, ὡς ἐγὼ δοκῶ, ἀεναώτερον ἡμῖν δύναιτ᾽ ἂν τὸν ὄλβον καὶ πᾶσι τοῖς ἡμετέροις παρέχειν.</w:t>
      </w:r>
    </w:p>
    <w:p w:rsidR="002B6EC5" w:rsidRPr="002B6EC5" w:rsidRDefault="002B6EC5" w:rsidP="002B6EC5">
      <w:pPr>
        <w:rPr>
          <w:lang w:val="el-GR"/>
        </w:rPr>
      </w:pPr>
      <w:r w:rsidRPr="002B6EC5">
        <w:rPr>
          <w:lang w:val="el-GR"/>
        </w:rPr>
        <w:t>[45]</w:t>
      </w:r>
    </w:p>
    <w:p w:rsidR="002B6EC5" w:rsidRPr="002B6EC5" w:rsidRDefault="002B6EC5" w:rsidP="002B6EC5">
      <w:pPr>
        <w:rPr>
          <w:lang w:val="el-GR"/>
        </w:rPr>
      </w:pPr>
      <w:r w:rsidRPr="002B6EC5">
        <w:rPr>
          <w:rFonts w:hint="eastAsia"/>
          <w:lang w:val="el-GR"/>
        </w:rPr>
        <w:t>ο</w:t>
      </w:r>
      <w:r w:rsidRPr="002B6EC5">
        <w:rPr>
          <w:lang w:val="el-GR"/>
        </w:rPr>
        <w:t>ἶμαι δ᾽, ἔφη, καὶ οἴκοι ἡμᾶς τούτου ἕνεκα ἀσκεῖν καὶ γαστρὸς κρείττους εἶναι καὶ κερδέων ἀκαίρων, ἵν᾽, εἴ ποτε δέοι, δυναίμεθα αὐτοῖς συμφόρως χρῆσθαι: ποῦ δ᾽ ἂν ἐν μείζοσι τῶν νῦν παρόντων ἐπιδειξαίμεθ᾽ ἂν τὴν παιδείαν ἐγὼ μὲν οὐχ ὁρῶ. ὁ μὲν οὕτως εἶπε.</w:t>
      </w:r>
    </w:p>
    <w:p w:rsidR="002B6EC5" w:rsidRPr="002B6EC5" w:rsidRDefault="002B6EC5" w:rsidP="002B6EC5">
      <w:pPr>
        <w:rPr>
          <w:lang w:val="el-GR"/>
        </w:rPr>
      </w:pPr>
      <w:r w:rsidRPr="002B6EC5">
        <w:rPr>
          <w:lang w:val="el-GR"/>
        </w:rPr>
        <w:lastRenderedPageBreak/>
        <w:t>[46]</w:t>
      </w:r>
    </w:p>
    <w:p w:rsidR="002B6EC5" w:rsidRPr="002B6EC5" w:rsidRDefault="002B6EC5" w:rsidP="002B6EC5">
      <w:pPr>
        <w:rPr>
          <w:lang w:val="el-GR"/>
        </w:rPr>
      </w:pPr>
      <w:r w:rsidRPr="002B6EC5">
        <w:rPr>
          <w:rFonts w:hint="eastAsia"/>
          <w:lang w:val="el-GR"/>
        </w:rPr>
        <w:t>συνε</w:t>
      </w:r>
      <w:r w:rsidRPr="002B6EC5">
        <w:rPr>
          <w:lang w:val="el-GR"/>
        </w:rPr>
        <w:t>ῖπε δ᾽ αὐτῷ Ὑστάσπας ἀνὴρ Πέρσης τῶν ὁμοτίμων ὧδε: δεινὸν γάρ τἂν εἴη, ὦ Κῦρε, εἰ ἐν θήρᾳ μὲν πολλάκις ἄσιτοι καρτεροῦμεν, ὅπως θηρίον τι ὑποχείριον ποιησώμεθα καὶ μάλα μικροῦ ἴσως ἄξιον: ὄλβον δὲ ὅλον πειρώμενοι θηρᾶν εἰ ἐμποδών τι ποιησαίμεθα γενέσθα</w:t>
      </w:r>
      <w:r w:rsidRPr="002B6EC5">
        <w:rPr>
          <w:rFonts w:hint="eastAsia"/>
          <w:lang w:val="el-GR"/>
        </w:rPr>
        <w:t>ι</w:t>
      </w:r>
      <w:r w:rsidRPr="002B6EC5">
        <w:rPr>
          <w:lang w:val="el-GR"/>
        </w:rPr>
        <w:t xml:space="preserve"> ἡμῖν ἃ τῶν μὲν κακῶν ἀνθρώπων ἄρχει, τοῖς δ᾽ ἀγαθοῖς πείθεται, οὐκ ἂν πρέποντα ἡμῖν δοκοῦμεν ποιεῖν.</w:t>
      </w:r>
    </w:p>
    <w:p w:rsidR="002B6EC5" w:rsidRPr="002B6EC5" w:rsidRDefault="002B6EC5" w:rsidP="002B6EC5">
      <w:pPr>
        <w:rPr>
          <w:lang w:val="el-GR"/>
        </w:rPr>
      </w:pPr>
      <w:r w:rsidRPr="002B6EC5">
        <w:rPr>
          <w:lang w:val="el-GR"/>
        </w:rPr>
        <w:t>[47]</w:t>
      </w:r>
    </w:p>
    <w:p w:rsidR="002B6EC5" w:rsidRPr="002B6EC5" w:rsidRDefault="002B6EC5" w:rsidP="002B6EC5">
      <w:pPr>
        <w:rPr>
          <w:lang w:val="el-GR"/>
        </w:rPr>
      </w:pPr>
      <w:r w:rsidRPr="002B6EC5">
        <w:rPr>
          <w:lang w:val="el-GR"/>
        </w:rPr>
        <w:t>ὁ μὲν οὖν Ὑστάσπας οὕτως εἶπεν: οἱ δ᾽ ἄλλοι πάντες ταῦτα συνῄνουν. ὁ δὲ Κῦρος εἶπεν: ἄγε δή, ἔφη, ἐπειδὴ ὁμονοοῦμεν ταῦτα, πέμψατε ἀπὸ λόχου ἕκαστος πέντε ἄνδρας τῶν σπουδαιοτάτων: οὗτοι δὲ περιιόντες, οὓς μὲν ἂν ὁρῶσι πορσύνοντας τὰ ἐπιτήδεια, ἐπαινούντων: οὓς δ᾽ ἂν ἀμελοῦντας, κολαζόντων ἀφειδέστερον ἢ ὡς δεσπόται. οὗτοι μὲν δὴ ταῦτα ἐποίουν.</w:t>
      </w:r>
    </w:p>
    <w:p w:rsidR="002B6EC5" w:rsidRPr="002B6EC5" w:rsidRDefault="002B6EC5" w:rsidP="002B6EC5">
      <w:pPr>
        <w:rPr>
          <w:lang w:val="el-GR"/>
        </w:rPr>
      </w:pPr>
      <w:r w:rsidRPr="002B6EC5">
        <w:rPr>
          <w:lang w:val="el-GR"/>
        </w:rPr>
        <w:t xml:space="preserve">[3"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t>milestone</w:t>
      </w:r>
      <w:r w:rsidRPr="002B6EC5">
        <w:rPr>
          <w:lang w:val="el-GR"/>
        </w:rPr>
        <w:t xml:space="preserve"> </w:t>
      </w:r>
      <w:r>
        <w:t>unit</w:t>
      </w:r>
      <w:r w:rsidRPr="002B6EC5">
        <w:rPr>
          <w:lang w:val="el-GR"/>
        </w:rPr>
        <w:t>="</w:t>
      </w:r>
      <w:r>
        <w:t>para</w:t>
      </w:r>
      <w:r w:rsidRPr="002B6EC5">
        <w:rPr>
          <w:lang w:val="el-GR"/>
        </w:rPr>
        <w:t xml:space="preserve">" </w:t>
      </w:r>
      <w:r>
        <w:t>ed</w:t>
      </w:r>
      <w:r w:rsidRPr="002B6EC5">
        <w:rPr>
          <w:lang w:val="el-GR"/>
        </w:rPr>
        <w:t>="</w:t>
      </w:r>
      <w:r>
        <w:t>P</w:t>
      </w:r>
      <w:r w:rsidRPr="002B6EC5">
        <w:rPr>
          <w:lang w:val="el-GR"/>
        </w:rPr>
        <w:t>"/&gt;</w:t>
      </w:r>
    </w:p>
    <w:p w:rsidR="002B6EC5" w:rsidRPr="002B6EC5" w:rsidRDefault="002B6EC5" w:rsidP="002B6EC5">
      <w:pPr>
        <w:rPr>
          <w:lang w:val="el-GR"/>
        </w:rPr>
      </w:pPr>
      <w:r w:rsidRPr="002B6EC5">
        <w:rPr>
          <w:rFonts w:hint="eastAsia"/>
          <w:lang w:val="el-GR"/>
        </w:rPr>
        <w:t>τ</w:t>
      </w:r>
      <w:r w:rsidRPr="002B6EC5">
        <w:rPr>
          <w:lang w:val="el-GR"/>
        </w:rPr>
        <w:t>ῶν δὲ Μήδων τινὲς ἤδη, οἱ μὲν ἁμάξας προωρμημένας καταλαβόντες καὶ ἀποστρέψαντες προσήλαυνον μεστὰς ὧν δεῖται στρατιά, οἱ δὲ καὶ ἁρμαμάξας γυναικῶν τῶν βελτίστων τῶν μὲν γνησίων, τῶν δὲ καὶ παλλακίδων διὰ τὸ κάλλος συμπεριαγομένων, ταύτας εἰληφότες προσῆγ</w:t>
      </w:r>
      <w:r w:rsidRPr="002B6EC5">
        <w:rPr>
          <w:rFonts w:hint="eastAsia"/>
          <w:lang w:val="el-GR"/>
        </w:rPr>
        <w:t>ον</w:t>
      </w:r>
      <w:r w:rsidRPr="002B6EC5">
        <w:rPr>
          <w:lang w:val="el-GR"/>
        </w:rPr>
        <w:t>.</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rFonts w:hint="eastAsia"/>
          <w:lang w:val="el-GR"/>
        </w:rPr>
        <w:t>πάντες</w:t>
      </w:r>
      <w:r w:rsidRPr="002B6EC5">
        <w:rPr>
          <w:lang w:val="el-GR"/>
        </w:rPr>
        <w:t xml:space="preserve"> γὰρ ἔτι καὶ νῦν οἱ κατὰ τὴν Ἀσίαν στρατευόμενοι ἔχοντες τὰ πλείστου ἄξια στρατεύονται, λέγοντες ὅτι μᾶλλον μάχοιντ᾽ ἂν εἰ τὰ φίλτατα παρείη: τούτοις γάρ φασιν ἀνάγκην εἶναι προθύμως ἀλέξειν. ἴσως μὲν οὖν οὕτως ἔχει, ἴσως δὲ καὶ ποιοῦσιν αὐτὰ τῇ ἡδονῇ χαριζόμενοι.</w:t>
      </w:r>
    </w:p>
    <w:p w:rsidR="002B6EC5" w:rsidRDefault="002B6EC5" w:rsidP="002B6EC5">
      <w:r>
        <w:t>[3]</w:t>
      </w:r>
    </w:p>
    <w:p w:rsidR="002B6EC5" w:rsidRDefault="002B6EC5" w:rsidP="002B6EC5">
      <w:r>
        <w:t>&lt;milestone unit="para" ed="P"/&gt;</w:t>
      </w:r>
    </w:p>
    <w:p w:rsidR="002B6EC5" w:rsidRDefault="002B6EC5" w:rsidP="002B6EC5">
      <w:r>
        <w:t>ὁ δὲ Κῦρος θεωρῶν τὰ τῶν Μήδων ἔργα καὶ Ὑρκανίων ὥσπερ κατεμέμφετο καὶ αὑτὸν καὶ τοὺς σὺν αὐτῷ, εἰ οἱ ἄλλοι τοῦτον τὸν χρόνον ἀκμάζειν τε μᾶλλον ἑαυτῶν ἐδόκουν καὶ προσκτᾶσθαί τι, αὐτοὶ δὲ ἐν ἀργοτέρᾳ χώρᾳ ὑπομένειν. καὶ γὰρ δὴ οἱ ἀπάγοντες καὶ ἀποδεικνύντ</w:t>
      </w:r>
      <w:r>
        <w:rPr>
          <w:rFonts w:hint="eastAsia"/>
        </w:rPr>
        <w:t>ες</w:t>
      </w:r>
      <w:r>
        <w:t xml:space="preserve"> Κύρῳ ἃ ἦγον πάλιν ἀπήλαυνον, μεταδιώκοντες τοὺς ἄλλους: ταῦτα γὰρ σφίσιν ἔφασαν προστετάχθαι ποιεῖν ὑπὸ τῶν ἀρχόντων. δακνόμενος δὴ ὁ Κῦρος ἐπὶ τούτοις ταῦτα μὲν ὅμως κατεχώριζε: συνεκάλει δὲ πάλιν τοὺς ταξιάρχους, καὶ στὰς ὅπου ἔμελλον πάντες ἀκούσεσθα</w:t>
      </w:r>
      <w:r>
        <w:rPr>
          <w:rFonts w:hint="eastAsia"/>
        </w:rPr>
        <w:t>ι</w:t>
      </w:r>
      <w:r>
        <w:t xml:space="preserve"> τὰ βουλευόμενα λέγει τάδε.</w:t>
      </w:r>
    </w:p>
    <w:p w:rsidR="002B6EC5" w:rsidRDefault="002B6EC5" w:rsidP="002B6EC5">
      <w:r>
        <w:t>[4]</w:t>
      </w:r>
    </w:p>
    <w:p w:rsidR="002B6EC5" w:rsidRDefault="002B6EC5" w:rsidP="002B6EC5">
      <w:r>
        <w:t>&lt;milestone unit="para" ed="P"/&gt;</w:t>
      </w:r>
    </w:p>
    <w:p w:rsidR="002B6EC5" w:rsidRDefault="002B6EC5" w:rsidP="002B6EC5">
      <w:r>
        <w:lastRenderedPageBreak/>
        <w:t>ὅτι μέν, ὦ ἄνδρες φίλοι, εἰ κατάσχοιμεν τὰ νῦν προφαινόμενα, μεγάλα μὲν ἂν ἅπασι Πέρσαις ἀγαθὰ γένοιτο, μέγιστα δ᾽ ἂν εἰκότως ἡμῖν δι᾽ ὧν πράττεται, πάντες οἶμαι γιγνώσκομεν: ὅπως δ᾽ ἂν αὐτῶν ἡμεῖς κύριοι γιγνοίμεθα, μὴ αὐτάρκεις ὄντες κτήσασθαι αὐτά, εἰ μὴ ἔσται οἰκεῖον ἱππικὸν Πέρσαις τοῦτο ἐγὼ οὐκέτι ὁρῶ.</w:t>
      </w:r>
    </w:p>
    <w:p w:rsidR="002B6EC5" w:rsidRDefault="002B6EC5" w:rsidP="002B6EC5">
      <w:r>
        <w:t>[5]</w:t>
      </w:r>
    </w:p>
    <w:p w:rsidR="002B6EC5" w:rsidRDefault="002B6EC5" w:rsidP="002B6EC5">
      <w:r>
        <w:t>ἐννοεῖτε γὰρ δή, ἔφη: ἔχομεν ἡμεῖς οἱ Πέρσαι ὅπλα οἷς δοκοῦμεν</w:t>
      </w:r>
    </w:p>
    <w:p w:rsidR="002B6EC5" w:rsidRDefault="002B6EC5" w:rsidP="002B6EC5">
      <w:r>
        <w:t>&lt;add&gt;ἂν&lt;/add&gt;</w:t>
      </w:r>
    </w:p>
    <w:p w:rsidR="002B6EC5" w:rsidRDefault="002B6EC5" w:rsidP="002B6EC5">
      <w:r>
        <w:rPr>
          <w:rFonts w:hint="eastAsia"/>
        </w:rPr>
        <w:t>τρέπεσθαι</w:t>
      </w:r>
      <w:r>
        <w:t xml:space="preserve"> τοὺς πολεμίους ὁμόσε ἰόντες: καὶ δὴ τρεπόμενοι ποίους ἢ ἱππέας ἢ τοξότας ἢ πελταστὰς ἄνευ ἵππων ὄντες δυναίμεθ᾽ ἂν φεύγοντας ἢ λαβεῖν ἢ κατακανεῖν; τίνες δ᾽ ἂν φοβοῖντο ἡμᾶς προσιόντες κακοῦν ἢ τοξόται ἢ ἀκοντισταὶ ἢ ἱππεῖς, εὖ εἰδότες ὅτι οὐδεὶς αὐτοῖς κίνδυνος ὑφ᾽ ἡμῶν κακόν τι παθεῖν μᾶλλον ἢ ὑπὸ τῶν πεφυκότων δένδρων;</w:t>
      </w:r>
    </w:p>
    <w:p w:rsidR="002B6EC5" w:rsidRDefault="002B6EC5" w:rsidP="002B6EC5">
      <w:r>
        <w:t>[6]</w:t>
      </w:r>
    </w:p>
    <w:p w:rsidR="002B6EC5" w:rsidRDefault="002B6EC5" w:rsidP="002B6EC5">
      <w:r>
        <w:rPr>
          <w:rFonts w:hint="eastAsia"/>
        </w:rPr>
        <w:t>ε</w:t>
      </w:r>
      <w:r>
        <w:t>ἰ δ᾽ οὕτω ταῦτ᾽ ἔχει, οὐκ εὔδηλον ὅτι οἱ νῦν παρόντες ἡμῖν ἱππεῖς νομίζουσι πάντα τὰ ὑποχείρια γιγνόμενα ἑαυτῶν εἶναι οὐχ ἧττον ἢ ἡμέτερα, ἴσως δὲ νὴ Δία καὶ μᾶλλον;</w:t>
      </w:r>
    </w:p>
    <w:p w:rsidR="002B6EC5" w:rsidRDefault="002B6EC5" w:rsidP="002B6EC5">
      <w:r>
        <w:t>[7]</w:t>
      </w:r>
    </w:p>
    <w:p w:rsidR="002B6EC5" w:rsidRDefault="002B6EC5" w:rsidP="002B6EC5">
      <w:r>
        <w:rPr>
          <w:rFonts w:hint="eastAsia"/>
        </w:rPr>
        <w:t>ν</w:t>
      </w:r>
      <w:r>
        <w:t>ῦν μὲν οὖν οὕτω ταῦτ᾽ ἔχει κατ᾽ ἀνάγκην. εἰ δ᾽ ἡμεῖς ἱππικὸν κτησαίμεθα μὴ χεῖρον τούτων, οὐ πᾶσιν ἡμῖν καταφανὲς ὅτι τούς τ᾽ ἂν πολεμίους δυναίμεθα καὶ ἄνευ τούτων ποιεῖν ὅσαπερ νῦν σὺν τούτοις, τούτους τε ἔχοιμεν ἂν τότε μετριώτερον πρὸς ἡμᾶς φρονοῦντας; ὁπότε γὰρ παρεῖναι ἢ ἀπεῖναι βούλοιντο, ἧττον ἂν ἡμῖν μέλοι, εἰ αὐτοὶ ἄνευ τούτων ἀρκοῖμεν ἡμῖν αὐτοῖς.</w:t>
      </w:r>
    </w:p>
    <w:p w:rsidR="002B6EC5" w:rsidRDefault="002B6EC5" w:rsidP="002B6EC5">
      <w:r>
        <w:t>[8]</w:t>
      </w:r>
    </w:p>
    <w:p w:rsidR="002B6EC5" w:rsidRDefault="002B6EC5" w:rsidP="002B6EC5">
      <w:r>
        <w:rPr>
          <w:rFonts w:hint="eastAsia"/>
        </w:rPr>
        <w:t>ε</w:t>
      </w:r>
      <w:r>
        <w:t>ἶεν: ταῦτα μὲν δὴ οἶμαι οὐδεὶς ἂν ἀντιγνωμονήσειε, μὴ οὐχὶ τὸ πᾶν διαφέρειν Περσῶν γενέσθαι οἰκεῖον ἱππικόν: ἀλλ᾽ ἐκεῖνο ἴσως ἐννοεῖτε, πῶς ἂν τοῦτο γένοιτο. ἆρ᾽ οὖν σκεψώμεθα, εἰ βουλοίμεθα καθιστάναι ἱππικόν, τί ἡμῖν ὑπάρχει καὶ τίνος ἐνδεῖ;</w:t>
      </w:r>
    </w:p>
    <w:p w:rsidR="002B6EC5" w:rsidRDefault="002B6EC5" w:rsidP="002B6EC5">
      <w:r>
        <w:t>[9]</w:t>
      </w:r>
    </w:p>
    <w:p w:rsidR="002B6EC5" w:rsidRDefault="002B6EC5" w:rsidP="002B6EC5">
      <w:r>
        <w:rPr>
          <w:rFonts w:hint="eastAsia"/>
        </w:rPr>
        <w:t>ο</w:t>
      </w:r>
      <w:r>
        <w:t>ὐκοῦν ἵπποι μὲν οὗτοι πολλοὶ ἐν τῷ στρατοπέδῳ κατειλημμένοι καὶ χαλινοὶ οἷς πείθονται καὶ τἆλλα ὅσα δεῖ ἵπποις ἔχουσι χρῆσθαι. ἀλλὰ μὴν καὶ οἷς γε δεῖ ἄνδρα ἱππέα χρῆσθαι ἔχομεν, θώρακας μὲν ἐρύματα τῶν σωμάτων, παλτὰ δὲ οἷς καὶ μεθιέντες καὶ ἔχοντες χρῴμ</w:t>
      </w:r>
      <w:r>
        <w:rPr>
          <w:rFonts w:hint="eastAsia"/>
        </w:rPr>
        <w:t>εθ</w:t>
      </w:r>
      <w:r>
        <w:t>᾽ ἄν.</w:t>
      </w:r>
    </w:p>
    <w:p w:rsidR="002B6EC5" w:rsidRDefault="002B6EC5" w:rsidP="002B6EC5">
      <w:r>
        <w:t>[10]</w:t>
      </w:r>
    </w:p>
    <w:p w:rsidR="002B6EC5" w:rsidRDefault="002B6EC5" w:rsidP="002B6EC5">
      <w:r>
        <w:rPr>
          <w:rFonts w:hint="eastAsia"/>
        </w:rPr>
        <w:t>τί</w:t>
      </w:r>
      <w:r>
        <w:t xml:space="preserve"> δὴ τὸ λοιπόν; δῆλον ὅτι ἀνδρῶν δεῖ. οὐκοῦν τοῦτο μάλιστα ἔχομεν: οὐδὲν γὰρ οὕτως ἡμέτερόν ἐστιν ὡς ἡμεῖς ἡμῖν αὐτοῖς. ἀλλ᾽ ἐρεῖ τις ἴσως ὅτι οὐκ </w:t>
      </w:r>
      <w:r>
        <w:lastRenderedPageBreak/>
        <w:t>ἐπιστάμεθα. μὰ Δί᾽ οὐδὲ γὰρ τούτων τῶν ἐπισταμένων νῦν πρὶν μαθεῖν οὐδεὶς ἠπίστατο. ἀλλ᾽ εἴποι ἄν τις ὅτι παῖδες ὄντες ἐμάνθανον.</w:t>
      </w:r>
    </w:p>
    <w:p w:rsidR="002B6EC5" w:rsidRDefault="002B6EC5" w:rsidP="002B6EC5">
      <w:r>
        <w:t>[11]</w:t>
      </w:r>
    </w:p>
    <w:p w:rsidR="002B6EC5" w:rsidRDefault="002B6EC5" w:rsidP="002B6EC5">
      <w:r>
        <w:rPr>
          <w:rFonts w:hint="eastAsia"/>
        </w:rPr>
        <w:t>κα</w:t>
      </w:r>
      <w:r>
        <w:t>ὶ πότερα παῖδές εἰσι φρονιμώτεροι ὥστε μαθεῖν τὰ φραζόμενα καὶ δεικνύμενα ἢ ἄνδρες; πότεροι δὲ ἃ ἂν μάθωσιν ἱκανώτεροι τῷ σώματι ἐκπονεῖν, οἱ παῖδες ἢ οἱ ἄνδρες;</w:t>
      </w:r>
    </w:p>
    <w:p w:rsidR="002B6EC5" w:rsidRDefault="002B6EC5" w:rsidP="002B6EC5">
      <w:r>
        <w:t>[12]</w:t>
      </w:r>
    </w:p>
    <w:p w:rsidR="002B6EC5" w:rsidRDefault="002B6EC5" w:rsidP="002B6EC5">
      <w:r>
        <w:t>ἀλλὰ μὴν σχολή γε ἡμῖν μανθάνειν ὅση οὔτε παισὶν οὔτε ἄλλοις ἀνδράσιν: οὔτε γὰρ τοξεύειν ἡμῖν μαθητέον ὥσπερ τοῖς παισί: προεπιστάμεθα γὰρ τοῦτο: οὔτε μὴν ἀκοντίζειν: ἐπιστάμεθα γὰρ καὶ τοῦτο: ἀλλ᾽ οὐδὲ μὴν ὥσπερ τοῖς ἄλλοις ἀνδράσι τοῖς μὲν γεωργίαι ἀσχολ</w:t>
      </w:r>
      <w:r>
        <w:rPr>
          <w:rFonts w:hint="eastAsia"/>
        </w:rPr>
        <w:t>ίαν</w:t>
      </w:r>
      <w:r>
        <w:t xml:space="preserve"> παρέχουσι, τοῖς δὲ τέχναι, τοῖς δὲ ἄλλα οἰκεῖα: ἡμῖν δὲ στρατεύεσθαι οὐ μόνον σχολὴ ἀλλὰ καὶ ἀνάγκη.</w:t>
      </w:r>
    </w:p>
    <w:p w:rsidR="002B6EC5" w:rsidRDefault="002B6EC5" w:rsidP="002B6EC5">
      <w:r>
        <w:t>[13]</w:t>
      </w:r>
    </w:p>
    <w:p w:rsidR="002B6EC5" w:rsidRDefault="002B6EC5" w:rsidP="002B6EC5">
      <w:r>
        <w:t>ἀλλὰ μὴν οὐχ ὥσπερ ἄλλα πολλὰ τῶν πολεμικῶν χαλεπὰ μέν, χρήσιμα δέ: ἱππικὴ δὲ οὐκ ἐν ὁδῷ μὲν ἡδίων ἢ αὐτοῖν τοῖν ποδοῖν πορεύεσθαι; ἐν δὲ σπουδῇ οὐχ ἡδὺ ταχὺ μὲν φίλῳ παραγενέσθαι, εἰ δέοι, ταχὺ δέ, εἴτε ἄνδρα εἴτε θῆρα δέοι διώκεσθαι, καταλαβεῖν; ἐκεῖνο δὲ οὐχὶ εὐπετές, τὸ ὅ τι ἂν δέῃ ὅπλον φέρειν τὸν ἵππον τοῦτο συμφέρειν; οὔκουν ταὐτό γ᾽ ἐστὶν ἔχειν τε καὶ φέρειν.</w:t>
      </w:r>
    </w:p>
    <w:p w:rsidR="002B6EC5" w:rsidRDefault="002B6EC5" w:rsidP="002B6EC5">
      <w:r>
        <w:t>[14]</w:t>
      </w:r>
    </w:p>
    <w:p w:rsidR="002B6EC5" w:rsidRDefault="002B6EC5" w:rsidP="002B6EC5">
      <w:r>
        <w:t>ὅ γε μὴν μάλιστ᾽ ἄν τις φοβηθείη, μὴ εἰ δεήσει ἐφ᾽ ἵππου κινδυνεύειν ἡμᾶς πρότερον πρὶν ἀκριβοῦν τὸ ἔργον τοῦτο, κἄπειτα μήτε πεζοὶ ἔτι ὦμεν μήτε πω ἱππεῖς ἱκανοί, ἀλλ᾽ οὐδὲ τοῦτο ἀμήχανον: ὅπου γὰρ ἂν βουλώμεθα, ἐξέσται ἡμῖν πεζοῖς εὐθὺς μάχεσθαι: οὐδὲν γὰρ τῶν πεζικῶν ἀπομαθησόμεθα ἱππεύειν μανθάνοντες.</w:t>
      </w:r>
    </w:p>
    <w:p w:rsidR="002B6EC5" w:rsidRDefault="002B6EC5" w:rsidP="002B6EC5">
      <w:r>
        <w:t>[15]</w:t>
      </w:r>
    </w:p>
    <w:p w:rsidR="002B6EC5" w:rsidRDefault="002B6EC5" w:rsidP="002B6EC5">
      <w:r>
        <w:rPr>
          <w:rFonts w:hint="eastAsia"/>
        </w:rPr>
        <w:t>Κ</w:t>
      </w:r>
      <w:r>
        <w:t>ῦρος μὲν οὕτως εἶπε: Χρυσάντας δὲ συναγορεύων αὐτῷ ὧδε ἔλεξεν.</w:t>
      </w:r>
    </w:p>
    <w:p w:rsidR="002B6EC5" w:rsidRDefault="002B6EC5" w:rsidP="002B6EC5">
      <w:r>
        <w:t>&lt;milestone unit="para" ed="P"/&gt;</w:t>
      </w:r>
    </w:p>
    <w:p w:rsidR="002B6EC5" w:rsidRDefault="002B6EC5" w:rsidP="002B6EC5">
      <w:r>
        <w:t>ἀλλ᾽ ἐγὼ μέν, ἔφη, οὕτως ἐπιθυμῶ ἱππεύειν μαθεῖν ὡς νομίζω, ἢν ἱππεὺς γένωμαι, ἄνθρωπος πτηνὸς ἔσεσθαι.</w:t>
      </w:r>
    </w:p>
    <w:p w:rsidR="002B6EC5" w:rsidRDefault="002B6EC5" w:rsidP="002B6EC5">
      <w:r>
        <w:t>[16]</w:t>
      </w:r>
    </w:p>
    <w:p w:rsidR="002B6EC5" w:rsidRDefault="002B6EC5" w:rsidP="002B6EC5">
      <w:r>
        <w:rPr>
          <w:rFonts w:hint="eastAsia"/>
        </w:rPr>
        <w:t>ν</w:t>
      </w:r>
      <w:r>
        <w:t>ῦν μὲν γὰρ ἔγωγε ἀγαπῶ ἤν γ᾽ ἐξ ἴσου τῳ θεῖν ὁρμηθεὶς ἀνθρώπων μόνον τῇ κεφαλῇ πρόσχω, κἂν θηρίον παραθέον ἰδὼν δυνασθῶ διατεινάμενος φθάσαι ὥστε ἀκοντίσαι ἢ τοξεῦσαι πρὶν πάνυ πρόσω αὐτὸ γενέσθαι. ἢν δ᾽ ἱππεὺς γένωμαι, δυνήσομαι μὲν ἄνδρα ἐξ ὄψεως μήκους καθαιρεῖν: δυνήσομαι δὲ θηρία διώκων τὰ μὲν ἐκ χειρὸς παίειν καταλαμβάνων, τὰ δὲ ἀκοντίζειν ὥσπερ ἑστηκότα:</w:t>
      </w:r>
    </w:p>
    <w:p w:rsidR="002B6EC5" w:rsidRDefault="002B6EC5" w:rsidP="002B6EC5">
      <w:r>
        <w:t>&lt;del status="unremarkable"&gt;</w:t>
      </w:r>
    </w:p>
    <w:p w:rsidR="002B6EC5" w:rsidRDefault="002B6EC5" w:rsidP="002B6EC5">
      <w:r>
        <w:rPr>
          <w:rFonts w:hint="eastAsia"/>
        </w:rPr>
        <w:lastRenderedPageBreak/>
        <w:t>κα</w:t>
      </w:r>
      <w:r>
        <w:t>ὶ γὰρ ἐὰν ἀμφότερα ταχέα ᾖ, ὅμως δὲ πλησίον γίγνηται ἀλλήλων, ὥσπερ τὰ ἑστηκότα ἐστίν.</w:t>
      </w:r>
    </w:p>
    <w:p w:rsidR="002B6EC5" w:rsidRPr="002B6EC5" w:rsidRDefault="002B6EC5" w:rsidP="002B6EC5">
      <w:r w:rsidRPr="002B6EC5">
        <w:t>&lt;/del&gt;</w:t>
      </w:r>
    </w:p>
    <w:p w:rsidR="002B6EC5" w:rsidRPr="002B6EC5" w:rsidRDefault="002B6EC5" w:rsidP="002B6EC5">
      <w:r w:rsidRPr="002B6EC5">
        <w:t>[17]</w:t>
      </w:r>
    </w:p>
    <w:p w:rsidR="002B6EC5" w:rsidRPr="002B6EC5" w:rsidRDefault="002B6EC5" w:rsidP="002B6EC5">
      <w:r>
        <w:t>ὧν</w:t>
      </w:r>
      <w:r w:rsidRPr="002B6EC5">
        <w:t xml:space="preserve"> </w:t>
      </w:r>
      <w:r>
        <w:t>δὲ</w:t>
      </w:r>
      <w:r w:rsidRPr="002B6EC5">
        <w:t xml:space="preserve"> </w:t>
      </w:r>
      <w:r>
        <w:t>δὴ</w:t>
      </w:r>
      <w:r w:rsidRPr="002B6EC5">
        <w:t xml:space="preserve"> </w:t>
      </w:r>
      <w:r>
        <w:t>μάλιστα</w:t>
      </w:r>
      <w:r w:rsidRPr="002B6EC5">
        <w:t xml:space="preserve"> </w:t>
      </w:r>
      <w:r>
        <w:t>δοκῶ</w:t>
      </w:r>
      <w:r w:rsidRPr="002B6EC5">
        <w:t xml:space="preserve"> </w:t>
      </w:r>
      <w:r>
        <w:t>ζῴων</w:t>
      </w:r>
      <w:r w:rsidRPr="002B6EC5">
        <w:t xml:space="preserve">, </w:t>
      </w:r>
      <w:r>
        <w:t>ἔφη</w:t>
      </w:r>
      <w:r w:rsidRPr="002B6EC5">
        <w:t xml:space="preserve">, </w:t>
      </w:r>
      <w:r>
        <w:t>ἐζηλωκέναι</w:t>
      </w:r>
      <w:r w:rsidRPr="002B6EC5">
        <w:t xml:space="preserve"> </w:t>
      </w:r>
      <w:r>
        <w:t>ἱπποκενταύρους</w:t>
      </w:r>
      <w:r w:rsidRPr="002B6EC5">
        <w:t xml:space="preserve">, </w:t>
      </w:r>
      <w:r>
        <w:t>εἰ</w:t>
      </w:r>
      <w:r w:rsidRPr="002B6EC5">
        <w:t xml:space="preserve"> </w:t>
      </w:r>
      <w:r>
        <w:t>ἐγένοντο</w:t>
      </w:r>
      <w:r w:rsidRPr="002B6EC5">
        <w:t xml:space="preserve"> </w:t>
      </w:r>
      <w:r>
        <w:t>ὥστε</w:t>
      </w:r>
      <w:r w:rsidRPr="002B6EC5">
        <w:t xml:space="preserve"> </w:t>
      </w:r>
      <w:r>
        <w:t>προβουλεύεσθαι</w:t>
      </w:r>
      <w:r w:rsidRPr="002B6EC5">
        <w:t xml:space="preserve"> </w:t>
      </w:r>
      <w:r>
        <w:t>μὲν</w:t>
      </w:r>
      <w:r w:rsidRPr="002B6EC5">
        <w:t xml:space="preserve"> </w:t>
      </w:r>
      <w:r>
        <w:t>ἀνθρώπου</w:t>
      </w:r>
      <w:r w:rsidRPr="002B6EC5">
        <w:t xml:space="preserve"> </w:t>
      </w:r>
      <w:r>
        <w:t>φρονήσει</w:t>
      </w:r>
      <w:r w:rsidRPr="002B6EC5">
        <w:t xml:space="preserve">, </w:t>
      </w:r>
      <w:r>
        <w:t>ταῖς</w:t>
      </w:r>
      <w:r w:rsidRPr="002B6EC5">
        <w:t xml:space="preserve"> </w:t>
      </w:r>
      <w:r>
        <w:t>δὲ</w:t>
      </w:r>
      <w:r w:rsidRPr="002B6EC5">
        <w:t xml:space="preserve"> </w:t>
      </w:r>
      <w:r>
        <w:t>χερσὶ</w:t>
      </w:r>
      <w:r w:rsidRPr="002B6EC5">
        <w:t xml:space="preserve"> </w:t>
      </w:r>
      <w:r>
        <w:t>τὸ</w:t>
      </w:r>
      <w:r w:rsidRPr="002B6EC5">
        <w:t xml:space="preserve"> </w:t>
      </w:r>
      <w:r>
        <w:t>δέον</w:t>
      </w:r>
      <w:r w:rsidRPr="002B6EC5">
        <w:t xml:space="preserve"> </w:t>
      </w:r>
      <w:r>
        <w:t>παλαμᾶσθαι</w:t>
      </w:r>
      <w:r w:rsidRPr="002B6EC5">
        <w:t xml:space="preserve">, </w:t>
      </w:r>
      <w:r>
        <w:t>ἵππου</w:t>
      </w:r>
      <w:r w:rsidRPr="002B6EC5">
        <w:t xml:space="preserve"> </w:t>
      </w:r>
      <w:r>
        <w:t>δὲ</w:t>
      </w:r>
      <w:r w:rsidRPr="002B6EC5">
        <w:t xml:space="preserve"> </w:t>
      </w:r>
      <w:r>
        <w:t>τάχος</w:t>
      </w:r>
      <w:r w:rsidRPr="002B6EC5">
        <w:t xml:space="preserve"> </w:t>
      </w:r>
      <w:r>
        <w:t>ἔχειν</w:t>
      </w:r>
      <w:r w:rsidRPr="002B6EC5">
        <w:t xml:space="preserve"> </w:t>
      </w:r>
      <w:r>
        <w:t>καὶ</w:t>
      </w:r>
      <w:r w:rsidRPr="002B6EC5">
        <w:t xml:space="preserve"> </w:t>
      </w:r>
      <w:r>
        <w:t>ἰσχύν</w:t>
      </w:r>
      <w:r w:rsidRPr="002B6EC5">
        <w:t xml:space="preserve">, </w:t>
      </w:r>
      <w:r>
        <w:t>ὥστε</w:t>
      </w:r>
      <w:r w:rsidRPr="002B6EC5">
        <w:t xml:space="preserve"> </w:t>
      </w:r>
      <w:r>
        <w:t>τὸ</w:t>
      </w:r>
      <w:r w:rsidRPr="002B6EC5">
        <w:t xml:space="preserve"> </w:t>
      </w:r>
      <w:r>
        <w:t>μὲν</w:t>
      </w:r>
      <w:r w:rsidRPr="002B6EC5">
        <w:t xml:space="preserve"> </w:t>
      </w:r>
      <w:r>
        <w:t>φεῦγον</w:t>
      </w:r>
      <w:r w:rsidRPr="002B6EC5">
        <w:t xml:space="preserve"> </w:t>
      </w:r>
      <w:r>
        <w:t>αἱρεῖν</w:t>
      </w:r>
      <w:r w:rsidRPr="002B6EC5">
        <w:t xml:space="preserve">, </w:t>
      </w:r>
      <w:r>
        <w:t>τὸ</w:t>
      </w:r>
      <w:r w:rsidRPr="002B6EC5">
        <w:t xml:space="preserve"> </w:t>
      </w:r>
      <w:r>
        <w:t>δ᾽</w:t>
      </w:r>
      <w:r w:rsidRPr="002B6EC5">
        <w:t xml:space="preserve"> </w:t>
      </w:r>
      <w:r>
        <w:t>ὑπομένον</w:t>
      </w:r>
      <w:r w:rsidRPr="002B6EC5">
        <w:t xml:space="preserve"> </w:t>
      </w:r>
      <w:r>
        <w:t>ἀνατρέπειν</w:t>
      </w:r>
      <w:r w:rsidRPr="002B6EC5">
        <w:t xml:space="preserve">, </w:t>
      </w:r>
      <w:r>
        <w:t>οὔκουν</w:t>
      </w:r>
      <w:r w:rsidRPr="002B6EC5">
        <w:t xml:space="preserve"> </w:t>
      </w:r>
      <w:r>
        <w:t>πάντα</w:t>
      </w:r>
      <w:r w:rsidRPr="002B6EC5">
        <w:t xml:space="preserve"> </w:t>
      </w:r>
      <w:r>
        <w:t>κἀγὼ</w:t>
      </w:r>
      <w:r w:rsidRPr="002B6EC5">
        <w:t xml:space="preserve"> </w:t>
      </w:r>
      <w:r>
        <w:t>ταῦ</w:t>
      </w:r>
      <w:r>
        <w:rPr>
          <w:rFonts w:hint="eastAsia"/>
        </w:rPr>
        <w:t>τα</w:t>
      </w:r>
      <w:r w:rsidRPr="002B6EC5">
        <w:t xml:space="preserve"> </w:t>
      </w:r>
      <w:r>
        <w:t>ἱππεὺς</w:t>
      </w:r>
      <w:r w:rsidRPr="002B6EC5">
        <w:t xml:space="preserve"> </w:t>
      </w:r>
      <w:r>
        <w:t>γενόμενος</w:t>
      </w:r>
      <w:r w:rsidRPr="002B6EC5">
        <w:t xml:space="preserve"> </w:t>
      </w:r>
      <w:r>
        <w:t>συγκομίζομαι</w:t>
      </w:r>
      <w:r w:rsidRPr="002B6EC5">
        <w:t xml:space="preserve"> </w:t>
      </w:r>
      <w:r>
        <w:t>πρὸς</w:t>
      </w:r>
      <w:r w:rsidRPr="002B6EC5">
        <w:t xml:space="preserve"> </w:t>
      </w:r>
      <w:r>
        <w:t>ἐμαυτόν</w:t>
      </w:r>
      <w:r w:rsidRPr="002B6EC5">
        <w:t>;</w:t>
      </w:r>
    </w:p>
    <w:p w:rsidR="002B6EC5" w:rsidRPr="002B6EC5" w:rsidRDefault="002B6EC5" w:rsidP="002B6EC5">
      <w:r w:rsidRPr="002B6EC5">
        <w:t>[18]</w:t>
      </w:r>
    </w:p>
    <w:p w:rsidR="002B6EC5" w:rsidRPr="002B6EC5" w:rsidRDefault="002B6EC5" w:rsidP="002B6EC5">
      <w:r>
        <w:rPr>
          <w:rFonts w:hint="eastAsia"/>
        </w:rPr>
        <w:t>προνοε</w:t>
      </w:r>
      <w:r>
        <w:t>ῖν</w:t>
      </w:r>
      <w:r w:rsidRPr="002B6EC5">
        <w:t xml:space="preserve"> </w:t>
      </w:r>
      <w:r>
        <w:t>μέν</w:t>
      </w:r>
      <w:r w:rsidRPr="002B6EC5">
        <w:t xml:space="preserve"> </w:t>
      </w:r>
      <w:r>
        <w:t>γε</w:t>
      </w:r>
      <w:r w:rsidRPr="002B6EC5">
        <w:t xml:space="preserve"> </w:t>
      </w:r>
      <w:r>
        <w:t>ἕξω</w:t>
      </w:r>
      <w:r w:rsidRPr="002B6EC5">
        <w:t xml:space="preserve"> </w:t>
      </w:r>
      <w:r>
        <w:t>πάντα</w:t>
      </w:r>
      <w:r w:rsidRPr="002B6EC5">
        <w:t xml:space="preserve"> </w:t>
      </w:r>
      <w:r>
        <w:t>τῇ</w:t>
      </w:r>
      <w:r w:rsidRPr="002B6EC5">
        <w:t xml:space="preserve"> </w:t>
      </w:r>
      <w:r>
        <w:t>ἀνθρωπίνῃ</w:t>
      </w:r>
      <w:r w:rsidRPr="002B6EC5">
        <w:t xml:space="preserve"> </w:t>
      </w:r>
      <w:r>
        <w:t>γνώμῃ</w:t>
      </w:r>
      <w:r w:rsidRPr="002B6EC5">
        <w:t xml:space="preserve">, </w:t>
      </w:r>
      <w:r>
        <w:t>ταῖς</w:t>
      </w:r>
      <w:r w:rsidRPr="002B6EC5">
        <w:t xml:space="preserve"> </w:t>
      </w:r>
      <w:r>
        <w:t>δὲ</w:t>
      </w:r>
      <w:r w:rsidRPr="002B6EC5">
        <w:t xml:space="preserve"> </w:t>
      </w:r>
      <w:r>
        <w:t>χερσὶν</w:t>
      </w:r>
      <w:r w:rsidRPr="002B6EC5">
        <w:t xml:space="preserve"> </w:t>
      </w:r>
      <w:r>
        <w:t>ὁπλοφορήσω</w:t>
      </w:r>
      <w:r w:rsidRPr="002B6EC5">
        <w:t xml:space="preserve">, </w:t>
      </w:r>
      <w:r>
        <w:t>διώξομαι</w:t>
      </w:r>
      <w:r w:rsidRPr="002B6EC5">
        <w:t xml:space="preserve"> </w:t>
      </w:r>
      <w:r>
        <w:t>δὲ</w:t>
      </w:r>
      <w:r w:rsidRPr="002B6EC5">
        <w:t xml:space="preserve"> </w:t>
      </w:r>
      <w:r>
        <w:t>τῷ</w:t>
      </w:r>
      <w:r w:rsidRPr="002B6EC5">
        <w:t xml:space="preserve"> </w:t>
      </w:r>
      <w:r>
        <w:t>ἵππῳ</w:t>
      </w:r>
      <w:r w:rsidRPr="002B6EC5">
        <w:t xml:space="preserve">, </w:t>
      </w:r>
      <w:r>
        <w:t>τὸν</w:t>
      </w:r>
      <w:r w:rsidRPr="002B6EC5">
        <w:t xml:space="preserve"> </w:t>
      </w:r>
      <w:r>
        <w:t>δ᾽</w:t>
      </w:r>
      <w:r w:rsidRPr="002B6EC5">
        <w:t xml:space="preserve"> </w:t>
      </w:r>
      <w:r>
        <w:t>ἐναντίον</w:t>
      </w:r>
      <w:r w:rsidRPr="002B6EC5">
        <w:t xml:space="preserve"> </w:t>
      </w:r>
      <w:r>
        <w:t>ἀνατρέψω</w:t>
      </w:r>
      <w:r w:rsidRPr="002B6EC5">
        <w:t xml:space="preserve"> </w:t>
      </w:r>
      <w:r>
        <w:t>τῇ</w:t>
      </w:r>
      <w:r w:rsidRPr="002B6EC5">
        <w:t xml:space="preserve"> </w:t>
      </w:r>
      <w:r>
        <w:t>τοῦ</w:t>
      </w:r>
      <w:r w:rsidRPr="002B6EC5">
        <w:t xml:space="preserve"> </w:t>
      </w:r>
      <w:r>
        <w:t>ἵππου</w:t>
      </w:r>
      <w:r w:rsidRPr="002B6EC5">
        <w:t xml:space="preserve"> </w:t>
      </w:r>
      <w:r>
        <w:t>ῥύμῃ</w:t>
      </w:r>
      <w:r w:rsidRPr="002B6EC5">
        <w:t xml:space="preserve">, </w:t>
      </w:r>
      <w:r>
        <w:t>ἀλλ᾽</w:t>
      </w:r>
      <w:r w:rsidRPr="002B6EC5">
        <w:t xml:space="preserve"> </w:t>
      </w:r>
      <w:r>
        <w:t>οὐ</w:t>
      </w:r>
      <w:r w:rsidRPr="002B6EC5">
        <w:t xml:space="preserve"> </w:t>
      </w:r>
      <w:r>
        <w:t>συμπεφυκὼς</w:t>
      </w:r>
      <w:r w:rsidRPr="002B6EC5">
        <w:t xml:space="preserve"> </w:t>
      </w:r>
      <w:r>
        <w:t>δεδήσομαι</w:t>
      </w:r>
      <w:r w:rsidRPr="002B6EC5">
        <w:t xml:space="preserve"> </w:t>
      </w:r>
      <w:r>
        <w:t>ὥσπερ</w:t>
      </w:r>
      <w:r w:rsidRPr="002B6EC5">
        <w:t xml:space="preserve"> </w:t>
      </w:r>
      <w:r>
        <w:t>οἱ</w:t>
      </w:r>
      <w:r w:rsidRPr="002B6EC5">
        <w:t xml:space="preserve"> </w:t>
      </w:r>
      <w:r>
        <w:t>ἱπποκένταυροι</w:t>
      </w:r>
      <w:r w:rsidRPr="002B6EC5">
        <w:t>:</w:t>
      </w:r>
    </w:p>
    <w:p w:rsidR="002B6EC5" w:rsidRPr="002B6EC5" w:rsidRDefault="002B6EC5" w:rsidP="002B6EC5">
      <w:r w:rsidRPr="002B6EC5">
        <w:t>[19]</w:t>
      </w:r>
    </w:p>
    <w:p w:rsidR="002B6EC5" w:rsidRPr="002B6EC5" w:rsidRDefault="002B6EC5" w:rsidP="002B6EC5">
      <w:r>
        <w:rPr>
          <w:rFonts w:hint="eastAsia"/>
        </w:rPr>
        <w:t>ο</w:t>
      </w:r>
      <w:r>
        <w:t>ὐκοῦν</w:t>
      </w:r>
      <w:r w:rsidRPr="002B6EC5">
        <w:t xml:space="preserve"> </w:t>
      </w:r>
      <w:r>
        <w:t>τοῦτό</w:t>
      </w:r>
      <w:r w:rsidRPr="002B6EC5">
        <w:t xml:space="preserve"> </w:t>
      </w:r>
      <w:r>
        <w:t>γε</w:t>
      </w:r>
      <w:r w:rsidRPr="002B6EC5">
        <w:t xml:space="preserve"> </w:t>
      </w:r>
      <w:r>
        <w:t>κρεῖττον</w:t>
      </w:r>
      <w:r w:rsidRPr="002B6EC5">
        <w:t xml:space="preserve"> </w:t>
      </w:r>
      <w:r>
        <w:t>ἢ</w:t>
      </w:r>
      <w:r w:rsidRPr="002B6EC5">
        <w:t xml:space="preserve"> </w:t>
      </w:r>
      <w:r>
        <w:t>συμπεφυκέναι</w:t>
      </w:r>
      <w:r w:rsidRPr="002B6EC5">
        <w:t xml:space="preserve">. </w:t>
      </w:r>
      <w:r>
        <w:t>τοὺς</w:t>
      </w:r>
      <w:r w:rsidRPr="002B6EC5">
        <w:t xml:space="preserve"> </w:t>
      </w:r>
      <w:r>
        <w:t>μὲν</w:t>
      </w:r>
      <w:r w:rsidRPr="002B6EC5">
        <w:t xml:space="preserve"> </w:t>
      </w:r>
      <w:r>
        <w:t>γὰρ</w:t>
      </w:r>
      <w:r w:rsidRPr="002B6EC5">
        <w:t xml:space="preserve"> </w:t>
      </w:r>
      <w:r>
        <w:t>ἱπποκενταύρους</w:t>
      </w:r>
      <w:r w:rsidRPr="002B6EC5">
        <w:t xml:space="preserve"> </w:t>
      </w:r>
      <w:r>
        <w:t>οἶμαι</w:t>
      </w:r>
      <w:r w:rsidRPr="002B6EC5">
        <w:t xml:space="preserve"> </w:t>
      </w:r>
      <w:r>
        <w:t>ἔγωγε</w:t>
      </w:r>
      <w:r w:rsidRPr="002B6EC5">
        <w:t xml:space="preserve"> </w:t>
      </w:r>
      <w:r>
        <w:t>πολλοῖς</w:t>
      </w:r>
      <w:r w:rsidRPr="002B6EC5">
        <w:t xml:space="preserve"> </w:t>
      </w:r>
      <w:r>
        <w:t>μὲν</w:t>
      </w:r>
      <w:r w:rsidRPr="002B6EC5">
        <w:t xml:space="preserve"> </w:t>
      </w:r>
      <w:r>
        <w:t>ἀπορεῖν</w:t>
      </w:r>
      <w:r w:rsidRPr="002B6EC5">
        <w:t xml:space="preserve"> </w:t>
      </w:r>
      <w:r>
        <w:t>τῶν</w:t>
      </w:r>
      <w:r w:rsidRPr="002B6EC5">
        <w:t xml:space="preserve"> </w:t>
      </w:r>
      <w:r>
        <w:t>ἀνθρώποις</w:t>
      </w:r>
      <w:r w:rsidRPr="002B6EC5">
        <w:t xml:space="preserve"> </w:t>
      </w:r>
      <w:r>
        <w:t>ηὑρημένων</w:t>
      </w:r>
      <w:r w:rsidRPr="002B6EC5">
        <w:t xml:space="preserve"> </w:t>
      </w:r>
      <w:r>
        <w:t>ἀγαθῶν</w:t>
      </w:r>
      <w:r w:rsidRPr="002B6EC5">
        <w:t xml:space="preserve"> </w:t>
      </w:r>
      <w:r>
        <w:t>ὅπως</w:t>
      </w:r>
      <w:r w:rsidRPr="002B6EC5">
        <w:t xml:space="preserve"> </w:t>
      </w:r>
      <w:r>
        <w:t>δεῖ</w:t>
      </w:r>
      <w:r w:rsidRPr="002B6EC5">
        <w:t xml:space="preserve"> </w:t>
      </w:r>
      <w:r>
        <w:t>χρῆσθαι</w:t>
      </w:r>
      <w:r w:rsidRPr="002B6EC5">
        <w:t xml:space="preserve">, </w:t>
      </w:r>
      <w:r>
        <w:t>πολλῶν</w:t>
      </w:r>
      <w:r w:rsidRPr="002B6EC5">
        <w:t xml:space="preserve"> </w:t>
      </w:r>
      <w:r>
        <w:t>δὲ</w:t>
      </w:r>
      <w:r w:rsidRPr="002B6EC5">
        <w:t xml:space="preserve"> </w:t>
      </w:r>
      <w:r>
        <w:t>τῶν</w:t>
      </w:r>
      <w:r w:rsidRPr="002B6EC5">
        <w:t xml:space="preserve"> </w:t>
      </w:r>
      <w:r>
        <w:t>ἵπποις</w:t>
      </w:r>
      <w:r w:rsidRPr="002B6EC5">
        <w:t xml:space="preserve"> </w:t>
      </w:r>
      <w:r>
        <w:t>πεφυκότων</w:t>
      </w:r>
      <w:r w:rsidRPr="002B6EC5">
        <w:t xml:space="preserve"> </w:t>
      </w:r>
      <w:r>
        <w:t>ἡδέων</w:t>
      </w:r>
      <w:r w:rsidRPr="002B6EC5">
        <w:t xml:space="preserve"> </w:t>
      </w:r>
      <w:r>
        <w:t>πῶς</w:t>
      </w:r>
    </w:p>
    <w:p w:rsidR="002B6EC5" w:rsidRPr="002B6EC5" w:rsidRDefault="002B6EC5" w:rsidP="002B6EC5">
      <w:r w:rsidRPr="002B6EC5">
        <w:t>&lt;del status="unremarkable"&gt;</w:t>
      </w:r>
      <w:r>
        <w:t>αὐτῶν</w:t>
      </w:r>
      <w:r w:rsidRPr="002B6EC5">
        <w:t>&lt;/del&gt;</w:t>
      </w:r>
    </w:p>
    <w:p w:rsidR="002B6EC5" w:rsidRPr="002B6EC5" w:rsidRDefault="002B6EC5" w:rsidP="002B6EC5">
      <w:r>
        <w:rPr>
          <w:rFonts w:hint="eastAsia"/>
        </w:rPr>
        <w:t>χρ</w:t>
      </w:r>
      <w:r>
        <w:t>ὴ</w:t>
      </w:r>
      <w:r w:rsidRPr="002B6EC5">
        <w:t xml:space="preserve"> </w:t>
      </w:r>
      <w:r>
        <w:t>ἀπολαύειν</w:t>
      </w:r>
      <w:r w:rsidRPr="002B6EC5">
        <w:t>.</w:t>
      </w:r>
    </w:p>
    <w:p w:rsidR="002B6EC5" w:rsidRPr="002B6EC5" w:rsidRDefault="002B6EC5" w:rsidP="002B6EC5">
      <w:r w:rsidRPr="002B6EC5">
        <w:t>[20]</w:t>
      </w:r>
    </w:p>
    <w:p w:rsidR="002B6EC5" w:rsidRPr="002B6EC5" w:rsidRDefault="002B6EC5" w:rsidP="002B6EC5">
      <w:r>
        <w:t>ἐγὼ</w:t>
      </w:r>
      <w:r w:rsidRPr="002B6EC5">
        <w:t xml:space="preserve"> </w:t>
      </w:r>
      <w:r>
        <w:t>δὲ</w:t>
      </w:r>
      <w:r w:rsidRPr="002B6EC5">
        <w:t xml:space="preserve"> </w:t>
      </w:r>
      <w:r>
        <w:t>ἢν</w:t>
      </w:r>
      <w:r w:rsidRPr="002B6EC5">
        <w:t xml:space="preserve"> </w:t>
      </w:r>
      <w:r>
        <w:t>ἱππεύειν</w:t>
      </w:r>
      <w:r w:rsidRPr="002B6EC5">
        <w:t xml:space="preserve"> </w:t>
      </w:r>
      <w:r>
        <w:t>μάθω</w:t>
      </w:r>
      <w:r w:rsidRPr="002B6EC5">
        <w:t xml:space="preserve">, </w:t>
      </w:r>
      <w:r>
        <w:t>ὅταν</w:t>
      </w:r>
      <w:r w:rsidRPr="002B6EC5">
        <w:t xml:space="preserve"> </w:t>
      </w:r>
      <w:r>
        <w:t>μὲν</w:t>
      </w:r>
      <w:r w:rsidRPr="002B6EC5">
        <w:t xml:space="preserve"> </w:t>
      </w:r>
      <w:r>
        <w:t>ἐπὶ</w:t>
      </w:r>
      <w:r w:rsidRPr="002B6EC5">
        <w:t xml:space="preserve"> </w:t>
      </w:r>
      <w:r>
        <w:t>τοῦ</w:t>
      </w:r>
      <w:r w:rsidRPr="002B6EC5">
        <w:t xml:space="preserve"> </w:t>
      </w:r>
      <w:r>
        <w:t>ἵππου</w:t>
      </w:r>
      <w:r w:rsidRPr="002B6EC5">
        <w:t xml:space="preserve"> </w:t>
      </w:r>
      <w:r>
        <w:t>γένωμαι</w:t>
      </w:r>
      <w:r w:rsidRPr="002B6EC5">
        <w:t xml:space="preserve">, </w:t>
      </w:r>
      <w:r>
        <w:t>τὰ</w:t>
      </w:r>
      <w:r w:rsidRPr="002B6EC5">
        <w:t xml:space="preserve"> </w:t>
      </w:r>
      <w:r>
        <w:t>τοῦ</w:t>
      </w:r>
      <w:r w:rsidRPr="002B6EC5">
        <w:t xml:space="preserve"> </w:t>
      </w:r>
      <w:r>
        <w:t>ἱπποκενταύρου</w:t>
      </w:r>
      <w:r w:rsidRPr="002B6EC5">
        <w:t xml:space="preserve"> </w:t>
      </w:r>
      <w:r>
        <w:t>δήπου</w:t>
      </w:r>
      <w:r w:rsidRPr="002B6EC5">
        <w:t xml:space="preserve"> </w:t>
      </w:r>
      <w:r>
        <w:t>διαπράξομαι</w:t>
      </w:r>
      <w:r w:rsidRPr="002B6EC5">
        <w:t xml:space="preserve">: </w:t>
      </w:r>
      <w:r>
        <w:t>ὅταν</w:t>
      </w:r>
      <w:r w:rsidRPr="002B6EC5">
        <w:t xml:space="preserve"> </w:t>
      </w:r>
      <w:r>
        <w:t>δὲ</w:t>
      </w:r>
      <w:r w:rsidRPr="002B6EC5">
        <w:t xml:space="preserve"> </w:t>
      </w:r>
      <w:r>
        <w:t>καταβῶ</w:t>
      </w:r>
      <w:r w:rsidRPr="002B6EC5">
        <w:t xml:space="preserve">, </w:t>
      </w:r>
      <w:r>
        <w:t>δειπνήσω</w:t>
      </w:r>
      <w:r w:rsidRPr="002B6EC5">
        <w:t xml:space="preserve"> </w:t>
      </w:r>
      <w:r>
        <w:t>καὶ</w:t>
      </w:r>
      <w:r w:rsidRPr="002B6EC5">
        <w:t xml:space="preserve"> </w:t>
      </w:r>
      <w:r>
        <w:t>ἀμφιέσομαι</w:t>
      </w:r>
      <w:r w:rsidRPr="002B6EC5">
        <w:t xml:space="preserve"> </w:t>
      </w:r>
      <w:r>
        <w:t>καὶ</w:t>
      </w:r>
      <w:r w:rsidRPr="002B6EC5">
        <w:t xml:space="preserve"> </w:t>
      </w:r>
      <w:r>
        <w:t>καθευδήσω</w:t>
      </w:r>
      <w:r w:rsidRPr="002B6EC5">
        <w:t xml:space="preserve"> </w:t>
      </w:r>
      <w:r>
        <w:t>ὥσπερ</w:t>
      </w:r>
      <w:r w:rsidRPr="002B6EC5">
        <w:t xml:space="preserve"> </w:t>
      </w:r>
      <w:r>
        <w:t>οἱ</w:t>
      </w:r>
      <w:r w:rsidRPr="002B6EC5">
        <w:t xml:space="preserve"> </w:t>
      </w:r>
      <w:r>
        <w:t>ἄλλοι</w:t>
      </w:r>
      <w:r w:rsidRPr="002B6EC5">
        <w:t xml:space="preserve"> </w:t>
      </w:r>
      <w:r>
        <w:t>ἄνθρωποι</w:t>
      </w:r>
      <w:r w:rsidRPr="002B6EC5">
        <w:t xml:space="preserve">: </w:t>
      </w:r>
      <w:r>
        <w:t>ὥστε</w:t>
      </w:r>
      <w:r w:rsidRPr="002B6EC5">
        <w:t xml:space="preserve"> </w:t>
      </w:r>
      <w:r>
        <w:t>τί</w:t>
      </w:r>
      <w:r w:rsidRPr="002B6EC5">
        <w:t xml:space="preserve"> </w:t>
      </w:r>
      <w:r>
        <w:t>ἄλλο</w:t>
      </w:r>
      <w:r w:rsidRPr="002B6EC5">
        <w:t xml:space="preserve"> </w:t>
      </w:r>
      <w:r>
        <w:t>ἢ</w:t>
      </w:r>
      <w:r w:rsidRPr="002B6EC5">
        <w:t xml:space="preserve"> </w:t>
      </w:r>
      <w:r>
        <w:t>διαιρετὸς</w:t>
      </w:r>
      <w:r w:rsidRPr="002B6EC5">
        <w:t xml:space="preserve"> </w:t>
      </w:r>
      <w:r>
        <w:t>ἱπποκένταυρος</w:t>
      </w:r>
      <w:r w:rsidRPr="002B6EC5">
        <w:t xml:space="preserve"> </w:t>
      </w:r>
      <w:r>
        <w:t>καὶ</w:t>
      </w:r>
      <w:r w:rsidRPr="002B6EC5">
        <w:t xml:space="preserve"> </w:t>
      </w:r>
      <w:r>
        <w:t>πάλιν</w:t>
      </w:r>
      <w:r w:rsidRPr="002B6EC5">
        <w:t xml:space="preserve"> </w:t>
      </w:r>
      <w:r>
        <w:t>σύνθετος</w:t>
      </w:r>
      <w:r w:rsidRPr="002B6EC5">
        <w:t xml:space="preserve"> </w:t>
      </w:r>
      <w:r>
        <w:t>γίγνομαι</w:t>
      </w:r>
      <w:r w:rsidRPr="002B6EC5">
        <w:t>;</w:t>
      </w:r>
    </w:p>
    <w:p w:rsidR="002B6EC5" w:rsidRPr="002B6EC5" w:rsidRDefault="002B6EC5" w:rsidP="002B6EC5">
      <w:r w:rsidRPr="002B6EC5">
        <w:t>[21]</w:t>
      </w:r>
    </w:p>
    <w:p w:rsidR="002B6EC5" w:rsidRPr="002B6EC5" w:rsidRDefault="002B6EC5" w:rsidP="002B6EC5">
      <w:r>
        <w:t>ἔτι</w:t>
      </w:r>
      <w:r w:rsidRPr="002B6EC5">
        <w:t xml:space="preserve"> </w:t>
      </w:r>
      <w:r>
        <w:t>δ᾽</w:t>
      </w:r>
      <w:r w:rsidRPr="002B6EC5">
        <w:t xml:space="preserve">, </w:t>
      </w:r>
      <w:r>
        <w:t>ἔφη</w:t>
      </w:r>
      <w:r w:rsidRPr="002B6EC5">
        <w:t xml:space="preserve">, </w:t>
      </w:r>
      <w:r>
        <w:t>καὶ</w:t>
      </w:r>
      <w:r w:rsidRPr="002B6EC5">
        <w:t xml:space="preserve"> </w:t>
      </w:r>
      <w:r>
        <w:t>τοῖσδε</w:t>
      </w:r>
      <w:r w:rsidRPr="002B6EC5">
        <w:t xml:space="preserve"> </w:t>
      </w:r>
      <w:r>
        <w:t>πλεονεκτήσω</w:t>
      </w:r>
      <w:r w:rsidRPr="002B6EC5">
        <w:t xml:space="preserve"> </w:t>
      </w:r>
      <w:r>
        <w:t>τοῦ</w:t>
      </w:r>
      <w:r w:rsidRPr="002B6EC5">
        <w:t xml:space="preserve"> </w:t>
      </w:r>
      <w:r>
        <w:t>ἱπποκενταύρου</w:t>
      </w:r>
      <w:r w:rsidRPr="002B6EC5">
        <w:t xml:space="preserve">: </w:t>
      </w:r>
      <w:r>
        <w:t>ὁ</w:t>
      </w:r>
      <w:r w:rsidRPr="002B6EC5">
        <w:t xml:space="preserve"> </w:t>
      </w:r>
      <w:r>
        <w:t>μὲν</w:t>
      </w:r>
      <w:r w:rsidRPr="002B6EC5">
        <w:t xml:space="preserve"> </w:t>
      </w:r>
      <w:r>
        <w:t>γὰρ</w:t>
      </w:r>
      <w:r w:rsidRPr="002B6EC5">
        <w:t xml:space="preserve"> </w:t>
      </w:r>
      <w:r>
        <w:t>δυοῖν</w:t>
      </w:r>
      <w:r w:rsidRPr="002B6EC5">
        <w:t xml:space="preserve"> </w:t>
      </w:r>
      <w:r>
        <w:t>ὀφθαλμοῖν</w:t>
      </w:r>
      <w:r w:rsidRPr="002B6EC5">
        <w:t xml:space="preserve"> </w:t>
      </w:r>
      <w:r>
        <w:t>ἑώρα</w:t>
      </w:r>
      <w:r w:rsidRPr="002B6EC5">
        <w:t xml:space="preserve"> </w:t>
      </w:r>
      <w:r>
        <w:t>τε</w:t>
      </w:r>
      <w:r w:rsidRPr="002B6EC5">
        <w:t xml:space="preserve"> </w:t>
      </w:r>
      <w:r>
        <w:t>καὶ</w:t>
      </w:r>
      <w:r w:rsidRPr="002B6EC5">
        <w:t xml:space="preserve"> </w:t>
      </w:r>
      <w:r>
        <w:t>δυοῖν</w:t>
      </w:r>
      <w:r w:rsidRPr="002B6EC5">
        <w:t xml:space="preserve"> </w:t>
      </w:r>
      <w:r>
        <w:t>ὤτοιν</w:t>
      </w:r>
      <w:r w:rsidRPr="002B6EC5">
        <w:t xml:space="preserve"> </w:t>
      </w:r>
      <w:r>
        <w:t>ἤκουεν</w:t>
      </w:r>
      <w:r w:rsidRPr="002B6EC5">
        <w:t xml:space="preserve">: </w:t>
      </w:r>
      <w:r>
        <w:t>ἐγὼ</w:t>
      </w:r>
      <w:r w:rsidRPr="002B6EC5">
        <w:t xml:space="preserve"> </w:t>
      </w:r>
      <w:r>
        <w:t>δὲ</w:t>
      </w:r>
      <w:r w:rsidRPr="002B6EC5">
        <w:t xml:space="preserve"> </w:t>
      </w:r>
      <w:r>
        <w:t>τέτταρσι</w:t>
      </w:r>
      <w:r w:rsidRPr="002B6EC5">
        <w:t xml:space="preserve"> </w:t>
      </w:r>
      <w:r>
        <w:t>μὲν</w:t>
      </w:r>
      <w:r w:rsidRPr="002B6EC5">
        <w:t xml:space="preserve"> </w:t>
      </w:r>
      <w:r>
        <w:t>ὀφθαλμοῖς</w:t>
      </w:r>
      <w:r w:rsidRPr="002B6EC5">
        <w:t xml:space="preserve"> </w:t>
      </w:r>
      <w:r>
        <w:t>τεκμαροῦμαι</w:t>
      </w:r>
      <w:r w:rsidRPr="002B6EC5">
        <w:t xml:space="preserve">, </w:t>
      </w:r>
      <w:r>
        <w:t>τέτταρσι</w:t>
      </w:r>
      <w:r w:rsidRPr="002B6EC5">
        <w:t xml:space="preserve"> </w:t>
      </w:r>
      <w:r>
        <w:t>δὲ</w:t>
      </w:r>
      <w:r w:rsidRPr="002B6EC5">
        <w:t xml:space="preserve"> </w:t>
      </w:r>
      <w:r>
        <w:t>ὠσὶν</w:t>
      </w:r>
      <w:r w:rsidRPr="002B6EC5">
        <w:t xml:space="preserve"> </w:t>
      </w:r>
      <w:r>
        <w:t>αἰσθήσομαι</w:t>
      </w:r>
      <w:r w:rsidRPr="002B6EC5">
        <w:t xml:space="preserve">: </w:t>
      </w:r>
      <w:r>
        <w:t>πολλὰ</w:t>
      </w:r>
      <w:r w:rsidRPr="002B6EC5">
        <w:t xml:space="preserve"> </w:t>
      </w:r>
      <w:r>
        <w:t>γάρ</w:t>
      </w:r>
      <w:r w:rsidRPr="002B6EC5">
        <w:t xml:space="preserve"> </w:t>
      </w:r>
      <w:r>
        <w:t>φασι</w:t>
      </w:r>
      <w:r w:rsidRPr="002B6EC5">
        <w:t xml:space="preserve"> </w:t>
      </w:r>
      <w:r>
        <w:t>καὶ</w:t>
      </w:r>
      <w:r w:rsidRPr="002B6EC5">
        <w:t xml:space="preserve"> </w:t>
      </w:r>
      <w:r>
        <w:t>ἵππον</w:t>
      </w:r>
      <w:r w:rsidRPr="002B6EC5">
        <w:t xml:space="preserve"> </w:t>
      </w:r>
      <w:r>
        <w:t>ἀνθρώπῳ</w:t>
      </w:r>
      <w:r w:rsidRPr="002B6EC5">
        <w:t xml:space="preserve"> </w:t>
      </w:r>
      <w:r>
        <w:t>τοῖς</w:t>
      </w:r>
      <w:r w:rsidRPr="002B6EC5">
        <w:t xml:space="preserve"> </w:t>
      </w:r>
      <w:r>
        <w:t>ὀφθαλμοῖς</w:t>
      </w:r>
      <w:r w:rsidRPr="002B6EC5">
        <w:t xml:space="preserve"> </w:t>
      </w:r>
      <w:r>
        <w:t>προορῶντα</w:t>
      </w:r>
      <w:r w:rsidRPr="002B6EC5">
        <w:t xml:space="preserve"> </w:t>
      </w:r>
      <w:r>
        <w:t>δηλοῦν</w:t>
      </w:r>
      <w:r w:rsidRPr="002B6EC5">
        <w:t xml:space="preserve">, </w:t>
      </w:r>
      <w:r>
        <w:t>πολλὰ</w:t>
      </w:r>
      <w:r w:rsidRPr="002B6EC5">
        <w:t xml:space="preserve"> </w:t>
      </w:r>
      <w:r>
        <w:t>δὲ</w:t>
      </w:r>
      <w:r w:rsidRPr="002B6EC5">
        <w:t xml:space="preserve"> </w:t>
      </w:r>
      <w:r>
        <w:t>τοῖς</w:t>
      </w:r>
      <w:r w:rsidRPr="002B6EC5">
        <w:t xml:space="preserve"> </w:t>
      </w:r>
      <w:r>
        <w:t>ὠσὶν</w:t>
      </w:r>
      <w:r w:rsidRPr="002B6EC5">
        <w:t xml:space="preserve"> </w:t>
      </w:r>
      <w:r>
        <w:t>προακούοντα</w:t>
      </w:r>
      <w:r w:rsidRPr="002B6EC5">
        <w:t xml:space="preserve"> </w:t>
      </w:r>
      <w:r>
        <w:t>σημαίνειν</w:t>
      </w:r>
      <w:r w:rsidRPr="002B6EC5">
        <w:t xml:space="preserve">. </w:t>
      </w:r>
      <w:r>
        <w:t>ἐμὲ</w:t>
      </w:r>
      <w:r w:rsidRPr="002B6EC5">
        <w:t xml:space="preserve"> </w:t>
      </w:r>
      <w:r>
        <w:t>μὲν</w:t>
      </w:r>
      <w:r w:rsidRPr="002B6EC5">
        <w:t xml:space="preserve"> </w:t>
      </w:r>
      <w:r>
        <w:t>οὖν</w:t>
      </w:r>
      <w:r w:rsidRPr="002B6EC5">
        <w:t xml:space="preserve">, </w:t>
      </w:r>
      <w:r>
        <w:t>ἔφη</w:t>
      </w:r>
      <w:r w:rsidRPr="002B6EC5">
        <w:t xml:space="preserve">, </w:t>
      </w:r>
      <w:r>
        <w:t>γράφε</w:t>
      </w:r>
      <w:r w:rsidRPr="002B6EC5">
        <w:t xml:space="preserve"> </w:t>
      </w:r>
      <w:r>
        <w:t>τῶν</w:t>
      </w:r>
      <w:r w:rsidRPr="002B6EC5">
        <w:t xml:space="preserve"> </w:t>
      </w:r>
      <w:r>
        <w:t>ἱππεύειν</w:t>
      </w:r>
      <w:r w:rsidRPr="002B6EC5">
        <w:t xml:space="preserve"> </w:t>
      </w:r>
      <w:r>
        <w:t>ὑπερεπιθυμούντων</w:t>
      </w:r>
      <w:r w:rsidRPr="002B6EC5">
        <w:t xml:space="preserve">. </w:t>
      </w:r>
      <w:r>
        <w:t>νὴ</w:t>
      </w:r>
      <w:r w:rsidRPr="002B6EC5">
        <w:t xml:space="preserve"> </w:t>
      </w:r>
      <w:r>
        <w:t>τὸν</w:t>
      </w:r>
      <w:r w:rsidRPr="002B6EC5">
        <w:t xml:space="preserve"> </w:t>
      </w:r>
      <w:r>
        <w:t>Δί᾽</w:t>
      </w:r>
      <w:r w:rsidRPr="002B6EC5">
        <w:t xml:space="preserve">, </w:t>
      </w:r>
      <w:r>
        <w:t>ἔφασαν</w:t>
      </w:r>
      <w:r w:rsidRPr="002B6EC5">
        <w:t xml:space="preserve"> </w:t>
      </w:r>
      <w:r>
        <w:t>οἱ</w:t>
      </w:r>
      <w:r w:rsidRPr="002B6EC5">
        <w:t xml:space="preserve"> </w:t>
      </w:r>
      <w:r>
        <w:t>ἄλλοι</w:t>
      </w:r>
      <w:r w:rsidRPr="002B6EC5">
        <w:t xml:space="preserve"> </w:t>
      </w:r>
      <w:r>
        <w:t>πάντες</w:t>
      </w:r>
      <w:r w:rsidRPr="002B6EC5">
        <w:t xml:space="preserve">, </w:t>
      </w:r>
      <w:r>
        <w:t>καὶ</w:t>
      </w:r>
      <w:r w:rsidRPr="002B6EC5">
        <w:t xml:space="preserve"> </w:t>
      </w:r>
      <w:r>
        <w:t>ἡμᾶς</w:t>
      </w:r>
      <w:r w:rsidRPr="002B6EC5">
        <w:t xml:space="preserve"> </w:t>
      </w:r>
      <w:r>
        <w:t>γε</w:t>
      </w:r>
      <w:r w:rsidRPr="002B6EC5">
        <w:t>.</w:t>
      </w:r>
    </w:p>
    <w:p w:rsidR="002B6EC5" w:rsidRPr="002B6EC5" w:rsidRDefault="002B6EC5" w:rsidP="002B6EC5">
      <w:r w:rsidRPr="002B6EC5">
        <w:t>[22]</w:t>
      </w:r>
    </w:p>
    <w:p w:rsidR="002B6EC5" w:rsidRPr="002B6EC5" w:rsidRDefault="002B6EC5" w:rsidP="002B6EC5">
      <w:r>
        <w:t>ἐκ</w:t>
      </w:r>
      <w:r w:rsidRPr="002B6EC5">
        <w:t xml:space="preserve"> </w:t>
      </w:r>
      <w:r>
        <w:t>τούτου</w:t>
      </w:r>
      <w:r w:rsidRPr="002B6EC5">
        <w:t xml:space="preserve"> </w:t>
      </w:r>
      <w:r>
        <w:t>δὴ</w:t>
      </w:r>
      <w:r w:rsidRPr="002B6EC5">
        <w:t xml:space="preserve"> </w:t>
      </w:r>
      <w:r>
        <w:t>ὁ</w:t>
      </w:r>
      <w:r w:rsidRPr="002B6EC5">
        <w:t xml:space="preserve"> </w:t>
      </w:r>
      <w:r>
        <w:t>Κῦρος</w:t>
      </w:r>
      <w:r w:rsidRPr="002B6EC5">
        <w:t xml:space="preserve"> </w:t>
      </w:r>
      <w:r>
        <w:t>λέγει</w:t>
      </w:r>
      <w:r w:rsidRPr="002B6EC5">
        <w:t xml:space="preserve">: </w:t>
      </w:r>
      <w:r>
        <w:t>τί</w:t>
      </w:r>
      <w:r w:rsidRPr="002B6EC5">
        <w:t xml:space="preserve"> </w:t>
      </w:r>
      <w:r>
        <w:t>οὖν</w:t>
      </w:r>
      <w:r w:rsidRPr="002B6EC5">
        <w:t xml:space="preserve">, </w:t>
      </w:r>
      <w:r>
        <w:t>ἔφη</w:t>
      </w:r>
      <w:r w:rsidRPr="002B6EC5">
        <w:t xml:space="preserve">, </w:t>
      </w:r>
      <w:r>
        <w:t>ἐπεὶ</w:t>
      </w:r>
      <w:r w:rsidRPr="002B6EC5">
        <w:t xml:space="preserve"> </w:t>
      </w:r>
      <w:r>
        <w:t>σφόδρα</w:t>
      </w:r>
      <w:r w:rsidRPr="002B6EC5">
        <w:t xml:space="preserve"> </w:t>
      </w:r>
      <w:r>
        <w:t>ἡμῖν</w:t>
      </w:r>
      <w:r w:rsidRPr="002B6EC5">
        <w:t xml:space="preserve"> </w:t>
      </w:r>
      <w:r>
        <w:t>δοκεῖ</w:t>
      </w:r>
      <w:r w:rsidRPr="002B6EC5">
        <w:t xml:space="preserve"> </w:t>
      </w:r>
      <w:r>
        <w:t>ταῦτα</w:t>
      </w:r>
      <w:r w:rsidRPr="002B6EC5">
        <w:t xml:space="preserve">, </w:t>
      </w:r>
      <w:r>
        <w:t>εἰ</w:t>
      </w:r>
      <w:r w:rsidRPr="002B6EC5">
        <w:t xml:space="preserve"> </w:t>
      </w:r>
      <w:r>
        <w:t>καὶ</w:t>
      </w:r>
      <w:r w:rsidRPr="002B6EC5">
        <w:t xml:space="preserve"> </w:t>
      </w:r>
      <w:r>
        <w:t>νόμον</w:t>
      </w:r>
      <w:r w:rsidRPr="002B6EC5">
        <w:t xml:space="preserve"> </w:t>
      </w:r>
      <w:r>
        <w:t>ἡμῖν</w:t>
      </w:r>
      <w:r w:rsidRPr="002B6EC5">
        <w:t xml:space="preserve"> </w:t>
      </w:r>
      <w:r>
        <w:t>αὐτοῖς</w:t>
      </w:r>
      <w:r w:rsidRPr="002B6EC5">
        <w:t xml:space="preserve"> </w:t>
      </w:r>
      <w:r>
        <w:t>ποιησαίμεθα</w:t>
      </w:r>
      <w:r w:rsidRPr="002B6EC5">
        <w:t xml:space="preserve"> </w:t>
      </w:r>
      <w:r>
        <w:t>αἰσχρὸν</w:t>
      </w:r>
      <w:r w:rsidRPr="002B6EC5">
        <w:t xml:space="preserve"> </w:t>
      </w:r>
      <w:r>
        <w:t>εἶναι</w:t>
      </w:r>
      <w:r w:rsidRPr="002B6EC5">
        <w:t xml:space="preserve">, </w:t>
      </w:r>
      <w:r>
        <w:t>οἷς</w:t>
      </w:r>
      <w:r w:rsidRPr="002B6EC5">
        <w:t xml:space="preserve"> </w:t>
      </w:r>
      <w:r>
        <w:t>ἂν</w:t>
      </w:r>
      <w:r w:rsidRPr="002B6EC5">
        <w:t xml:space="preserve"> </w:t>
      </w:r>
      <w:r>
        <w:t>ἵππους</w:t>
      </w:r>
      <w:r w:rsidRPr="002B6EC5">
        <w:t xml:space="preserve"> </w:t>
      </w:r>
      <w:r>
        <w:t>ἐγὼ</w:t>
      </w:r>
      <w:r w:rsidRPr="002B6EC5">
        <w:t xml:space="preserve"> </w:t>
      </w:r>
      <w:r>
        <w:t>πορίσω</w:t>
      </w:r>
      <w:r w:rsidRPr="002B6EC5">
        <w:t xml:space="preserve">, </w:t>
      </w:r>
      <w:r>
        <w:t>ἤν</w:t>
      </w:r>
      <w:r w:rsidRPr="002B6EC5">
        <w:t xml:space="preserve"> </w:t>
      </w:r>
      <w:r>
        <w:t>τις</w:t>
      </w:r>
      <w:r w:rsidRPr="002B6EC5">
        <w:t xml:space="preserve"> </w:t>
      </w:r>
      <w:r>
        <w:t>φανῇ</w:t>
      </w:r>
      <w:r w:rsidRPr="002B6EC5">
        <w:t xml:space="preserve"> </w:t>
      </w:r>
      <w:r>
        <w:t>πεζῇ</w:t>
      </w:r>
      <w:r w:rsidRPr="002B6EC5">
        <w:t xml:space="preserve"> </w:t>
      </w:r>
      <w:r>
        <w:t>ἡμῶν</w:t>
      </w:r>
      <w:r w:rsidRPr="002B6EC5">
        <w:t xml:space="preserve"> </w:t>
      </w:r>
      <w:r>
        <w:t>πορευόμενος</w:t>
      </w:r>
      <w:r w:rsidRPr="002B6EC5">
        <w:t xml:space="preserve">, </w:t>
      </w:r>
      <w:r>
        <w:t>ἤν</w:t>
      </w:r>
      <w:r w:rsidRPr="002B6EC5">
        <w:t xml:space="preserve"> </w:t>
      </w:r>
      <w:r>
        <w:t>τε</w:t>
      </w:r>
      <w:r w:rsidRPr="002B6EC5">
        <w:t xml:space="preserve"> </w:t>
      </w:r>
      <w:r>
        <w:t>πολλὴν</w:t>
      </w:r>
      <w:r w:rsidRPr="002B6EC5">
        <w:t xml:space="preserve"> </w:t>
      </w:r>
      <w:r>
        <w:t>ἤν</w:t>
      </w:r>
      <w:r w:rsidRPr="002B6EC5">
        <w:t xml:space="preserve"> </w:t>
      </w:r>
      <w:r>
        <w:t>τε</w:t>
      </w:r>
      <w:r w:rsidRPr="002B6EC5">
        <w:t xml:space="preserve"> </w:t>
      </w:r>
      <w:r>
        <w:t>ὀλίγην</w:t>
      </w:r>
      <w:r w:rsidRPr="002B6EC5">
        <w:t xml:space="preserve"> </w:t>
      </w:r>
      <w:r>
        <w:t>ὁδὸν</w:t>
      </w:r>
      <w:r w:rsidRPr="002B6EC5">
        <w:t xml:space="preserve"> </w:t>
      </w:r>
      <w:r>
        <w:t>δέῃ</w:t>
      </w:r>
      <w:r w:rsidRPr="002B6EC5">
        <w:t xml:space="preserve"> </w:t>
      </w:r>
      <w:r>
        <w:t>διελθεῖν</w:t>
      </w:r>
      <w:r w:rsidRPr="002B6EC5">
        <w:t xml:space="preserve">; </w:t>
      </w:r>
      <w:r>
        <w:t>ἵνα</w:t>
      </w:r>
      <w:r w:rsidRPr="002B6EC5">
        <w:t xml:space="preserve"> </w:t>
      </w:r>
      <w:r>
        <w:t>καὶ</w:t>
      </w:r>
      <w:r w:rsidRPr="002B6EC5">
        <w:t xml:space="preserve"> </w:t>
      </w:r>
      <w:r>
        <w:t>παντάπασιν</w:t>
      </w:r>
      <w:r w:rsidRPr="002B6EC5">
        <w:t xml:space="preserve"> </w:t>
      </w:r>
      <w:r>
        <w:t>ἱπποκεντ</w:t>
      </w:r>
      <w:r>
        <w:rPr>
          <w:rFonts w:hint="eastAsia"/>
        </w:rPr>
        <w:t>αύρους</w:t>
      </w:r>
      <w:r w:rsidRPr="002B6EC5">
        <w:t xml:space="preserve"> </w:t>
      </w:r>
      <w:r>
        <w:t>ἡμᾶς</w:t>
      </w:r>
      <w:r w:rsidRPr="002B6EC5">
        <w:t xml:space="preserve"> </w:t>
      </w:r>
      <w:r>
        <w:t>οἴωνται</w:t>
      </w:r>
      <w:r w:rsidRPr="002B6EC5">
        <w:t xml:space="preserve"> </w:t>
      </w:r>
      <w:r>
        <w:t>οἱ</w:t>
      </w:r>
      <w:r w:rsidRPr="002B6EC5">
        <w:t xml:space="preserve"> </w:t>
      </w:r>
      <w:r>
        <w:t>ἄνθρωποι</w:t>
      </w:r>
      <w:r w:rsidRPr="002B6EC5">
        <w:t xml:space="preserve"> </w:t>
      </w:r>
      <w:r>
        <w:t>εἶναι</w:t>
      </w:r>
      <w:r w:rsidRPr="002B6EC5">
        <w:t>.</w:t>
      </w:r>
    </w:p>
    <w:p w:rsidR="002B6EC5" w:rsidRPr="002B6EC5" w:rsidRDefault="002B6EC5" w:rsidP="002B6EC5">
      <w:r w:rsidRPr="002B6EC5">
        <w:t>[23]</w:t>
      </w:r>
    </w:p>
    <w:p w:rsidR="002B6EC5" w:rsidRPr="002B6EC5" w:rsidRDefault="002B6EC5" w:rsidP="002B6EC5">
      <w:r>
        <w:lastRenderedPageBreak/>
        <w:t>ὁ</w:t>
      </w:r>
      <w:r w:rsidRPr="002B6EC5">
        <w:t xml:space="preserve"> </w:t>
      </w:r>
      <w:r>
        <w:t>μὲν</w:t>
      </w:r>
      <w:r w:rsidRPr="002B6EC5">
        <w:t xml:space="preserve"> </w:t>
      </w:r>
      <w:r>
        <w:t>οὕτως</w:t>
      </w:r>
      <w:r w:rsidRPr="002B6EC5">
        <w:t xml:space="preserve"> </w:t>
      </w:r>
      <w:r>
        <w:t>ἐπήρετο</w:t>
      </w:r>
      <w:r w:rsidRPr="002B6EC5">
        <w:t xml:space="preserve">, </w:t>
      </w:r>
      <w:r>
        <w:t>οἱ</w:t>
      </w:r>
      <w:r w:rsidRPr="002B6EC5">
        <w:t xml:space="preserve"> </w:t>
      </w:r>
      <w:r>
        <w:t>δὲ</w:t>
      </w:r>
      <w:r w:rsidRPr="002B6EC5">
        <w:t xml:space="preserve"> </w:t>
      </w:r>
      <w:r>
        <w:t>πάντες</w:t>
      </w:r>
      <w:r w:rsidRPr="002B6EC5">
        <w:t xml:space="preserve"> </w:t>
      </w:r>
      <w:r>
        <w:t>συνῄνεσαν</w:t>
      </w:r>
      <w:r w:rsidRPr="002B6EC5">
        <w:t xml:space="preserve">: </w:t>
      </w:r>
      <w:r>
        <w:t>ὥστ᾽</w:t>
      </w:r>
      <w:r w:rsidRPr="002B6EC5">
        <w:t xml:space="preserve"> </w:t>
      </w:r>
      <w:r>
        <w:t>ἔτι</w:t>
      </w:r>
      <w:r w:rsidRPr="002B6EC5">
        <w:t xml:space="preserve"> </w:t>
      </w:r>
      <w:r>
        <w:t>καὶ</w:t>
      </w:r>
      <w:r w:rsidRPr="002B6EC5">
        <w:t xml:space="preserve"> </w:t>
      </w:r>
      <w:r>
        <w:t>νῦν</w:t>
      </w:r>
      <w:r w:rsidRPr="002B6EC5">
        <w:t xml:space="preserve"> </w:t>
      </w:r>
      <w:r>
        <w:t>ἐξ</w:t>
      </w:r>
      <w:r w:rsidRPr="002B6EC5">
        <w:t xml:space="preserve"> </w:t>
      </w:r>
      <w:r>
        <w:t>ἐκείνου</w:t>
      </w:r>
      <w:r w:rsidRPr="002B6EC5">
        <w:t xml:space="preserve"> </w:t>
      </w:r>
      <w:r>
        <w:t>χρῶνται</w:t>
      </w:r>
      <w:r w:rsidRPr="002B6EC5">
        <w:t xml:space="preserve"> </w:t>
      </w:r>
      <w:r>
        <w:t>Πέρσαι</w:t>
      </w:r>
      <w:r w:rsidRPr="002B6EC5">
        <w:t xml:space="preserve"> </w:t>
      </w:r>
      <w:r>
        <w:t>οὕτω</w:t>
      </w:r>
      <w:r w:rsidRPr="002B6EC5">
        <w:t xml:space="preserve">, </w:t>
      </w:r>
      <w:r>
        <w:t>καὶ</w:t>
      </w:r>
      <w:r w:rsidRPr="002B6EC5">
        <w:t xml:space="preserve"> </w:t>
      </w:r>
      <w:r>
        <w:t>οὐδεὶς</w:t>
      </w:r>
      <w:r w:rsidRPr="002B6EC5">
        <w:t xml:space="preserve"> </w:t>
      </w:r>
      <w:r>
        <w:t>ἂν</w:t>
      </w:r>
      <w:r w:rsidRPr="002B6EC5">
        <w:t xml:space="preserve"> </w:t>
      </w:r>
      <w:r>
        <w:t>τῶν</w:t>
      </w:r>
      <w:r w:rsidRPr="002B6EC5">
        <w:t xml:space="preserve"> </w:t>
      </w:r>
      <w:r>
        <w:t>καλῶν</w:t>
      </w:r>
      <w:r w:rsidRPr="002B6EC5">
        <w:t xml:space="preserve"> </w:t>
      </w:r>
      <w:r>
        <w:t>κἀγαθῶν</w:t>
      </w:r>
      <w:r w:rsidRPr="002B6EC5">
        <w:t xml:space="preserve"> </w:t>
      </w:r>
      <w:r>
        <w:t>ἑκὼν</w:t>
      </w:r>
      <w:r w:rsidRPr="002B6EC5">
        <w:t xml:space="preserve"> </w:t>
      </w:r>
      <w:r>
        <w:t>ὀφθείη</w:t>
      </w:r>
      <w:r w:rsidRPr="002B6EC5">
        <w:t xml:space="preserve"> </w:t>
      </w:r>
      <w:r>
        <w:t>Περσῶν</w:t>
      </w:r>
      <w:r w:rsidRPr="002B6EC5">
        <w:t xml:space="preserve"> </w:t>
      </w:r>
      <w:r>
        <w:t>οὐδαμῇ</w:t>
      </w:r>
      <w:r w:rsidRPr="002B6EC5">
        <w:t xml:space="preserve"> </w:t>
      </w:r>
      <w:r>
        <w:t>πεζὸς</w:t>
      </w:r>
      <w:r w:rsidRPr="002B6EC5">
        <w:t xml:space="preserve"> </w:t>
      </w:r>
      <w:r>
        <w:t>ἰών</w:t>
      </w:r>
      <w:r w:rsidRPr="002B6EC5">
        <w:t xml:space="preserve">. </w:t>
      </w:r>
      <w:r>
        <w:t>οἱ</w:t>
      </w:r>
      <w:r w:rsidRPr="002B6EC5">
        <w:t xml:space="preserve"> </w:t>
      </w:r>
      <w:r>
        <w:t>μὲν</w:t>
      </w:r>
      <w:r w:rsidRPr="002B6EC5">
        <w:t xml:space="preserve"> </w:t>
      </w:r>
      <w:r>
        <w:t>δὴ</w:t>
      </w:r>
      <w:r w:rsidRPr="002B6EC5">
        <w:t xml:space="preserve"> </w:t>
      </w:r>
      <w:r>
        <w:t>ἐν</w:t>
      </w:r>
      <w:r w:rsidRPr="002B6EC5">
        <w:t xml:space="preserve"> </w:t>
      </w:r>
      <w:r>
        <w:t>τούτοις</w:t>
      </w:r>
      <w:r w:rsidRPr="002B6EC5">
        <w:t xml:space="preserve"> </w:t>
      </w:r>
      <w:r>
        <w:t>τοῖς</w:t>
      </w:r>
      <w:r w:rsidRPr="002B6EC5">
        <w:t xml:space="preserve"> </w:t>
      </w:r>
      <w:r>
        <w:t>λόγοις</w:t>
      </w:r>
      <w:r w:rsidRPr="002B6EC5">
        <w:t xml:space="preserve"> </w:t>
      </w:r>
      <w:r>
        <w:t>ἦσαν</w:t>
      </w:r>
      <w:r w:rsidRPr="002B6EC5">
        <w:t>.</w:t>
      </w:r>
    </w:p>
    <w:p w:rsidR="002B6EC5" w:rsidRPr="002B6EC5" w:rsidRDefault="002B6EC5" w:rsidP="002B6EC5">
      <w:r w:rsidRPr="002B6EC5">
        <w:t>[4"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ἡνίκα δ᾽ ἦν ἔξω μέσου ἡμέρας, προσήλαυνον μὲν οἱ Μῆδοι ἱππεῖς καὶ Ὑρκάνιοι, ἵππους τε ἄγοντες αἰχμαλώτους καὶ ἄνδρας: ὅσοι γὰρ τὰ ὅπλα παρεδίδοσαν, οὐ κατέκαινον:</w:t>
      </w:r>
    </w:p>
    <w:p w:rsidR="002B6EC5" w:rsidRDefault="002B6EC5" w:rsidP="002B6EC5">
      <w:r>
        <w:t>[2]</w:t>
      </w:r>
    </w:p>
    <w:p w:rsidR="002B6EC5" w:rsidRDefault="002B6EC5" w:rsidP="002B6EC5">
      <w:r>
        <w:t>ἐπεὶ δὲ προσήλασαν, πρῶτον μὲν αὐτῶν ἐπυνθάνετο ὁ Κῦρος εἰ σῶοι οἱ πάντες εἶεν αὐτῷ: ἐπεὶ δὲ τοῦτ᾽ ἔφασαν, ἐκ τούτου ἠρώτα τί ἔπραξαν. οἱ δὲ διηγοῦντο ἅ τ᾽ ἐποίησαν καὶ ὡς ἀνδρείως ἕκαστα .</w:t>
      </w:r>
    </w:p>
    <w:p w:rsidR="002B6EC5" w:rsidRDefault="002B6EC5" w:rsidP="002B6EC5">
      <w:r>
        <w:t>[3]</w:t>
      </w:r>
    </w:p>
    <w:p w:rsidR="002B6EC5" w:rsidRDefault="002B6EC5" w:rsidP="002B6EC5">
      <w:r>
        <w:t>. ἐμεγαληγόρουν. ὁ δὲ διήκουέ τε ἡδέως πάντων ἃ ἐβούλοντο λέγειν: ἔπειτα δὲ καὶ ἐπῄνεσεν αὐτοὺς οὕτως: ἀλλὰ καὶ δῆλοί τοι, ἔφη, ἐστὲ ὅτι ἄνδρες ἀγαθοὶ ἐγένεσθε: καὶ γὰρ μείζους φαίνεσθε καὶ καλλίους καὶ γοργότεροι ἢ πρόσθεν ἰδεῖν.</w:t>
      </w:r>
    </w:p>
    <w:p w:rsidR="002B6EC5" w:rsidRDefault="002B6EC5" w:rsidP="002B6EC5">
      <w:r>
        <w:t>[4]</w:t>
      </w:r>
    </w:p>
    <w:p w:rsidR="002B6EC5" w:rsidRDefault="002B6EC5" w:rsidP="002B6EC5">
      <w:r>
        <w:t>ἐκ δὲ τούτου ἐπυνθάνετο ἤδη αὐτῶν καὶ ὁπόσην ὁδὸν διήλασαν καὶ εἰ οἰκοῖτο ἡ χώρα. οἱ δ᾽ ἔλεγον ὅτι καὶ πολλὴν διελάσειαν καὶ πᾶσα οἰκοῖτο καὶ μεστὴ εἴη καὶ οἰῶν καὶ αἰγῶν καὶ βοῶν καὶ ἵππων καὶ σίτου καὶ πάντων ἀγαθῶν.</w:t>
      </w:r>
    </w:p>
    <w:p w:rsidR="002B6EC5" w:rsidRDefault="002B6EC5" w:rsidP="002B6EC5">
      <w:r>
        <w:t>[5]</w:t>
      </w:r>
    </w:p>
    <w:p w:rsidR="002B6EC5" w:rsidRDefault="002B6EC5" w:rsidP="002B6EC5">
      <w:r>
        <w:rPr>
          <w:rFonts w:hint="eastAsia"/>
        </w:rPr>
        <w:t>δυο</w:t>
      </w:r>
      <w:r>
        <w:t>ῖν ἄν, ἔφη, ἐπιμελητέον ἡμῖν εἴη, ὅπως τε κρείττους ἐσόμεθα τῶν ταῦτα ἐχόντων καὶ ὅπως αὐτοὶ μενοῦσιν: οἰκουμένη μὲν γὰρ χώρα πολλοῦ ἄξιον κτῆμα: ἐρήμη δ᾽ ἀνθρώπων οὖσα ἐρήμη καὶ τῶν ἀγαθῶν γίγνεται.</w:t>
      </w:r>
    </w:p>
    <w:p w:rsidR="002B6EC5" w:rsidRDefault="002B6EC5" w:rsidP="002B6EC5">
      <w:r>
        <w:t>[6]</w:t>
      </w:r>
    </w:p>
    <w:p w:rsidR="002B6EC5" w:rsidRDefault="002B6EC5" w:rsidP="002B6EC5">
      <w:r>
        <w:rPr>
          <w:rFonts w:hint="eastAsia"/>
        </w:rPr>
        <w:t>το</w:t>
      </w:r>
      <w:r>
        <w:t>ὺς μὲν οὖν ἀμυνομένους, ἔφη, οἶδα ὅτι κατεκάνετε, ὀρθῶς ποιοῦντες: τοῦτο γὰρ μάλιστα σῴζει τὴν νίκην: τοὺς δὲ παραδιδόντας αἰχμαλώτους ἠγάγετε: οὓς εἰ ἀφείημεν, τοῦτ᾽ αὖ σύμφορον ἄν, ὡς ἐγώ φημι, ποιήσαιμεν:</w:t>
      </w:r>
    </w:p>
    <w:p w:rsidR="002B6EC5" w:rsidRDefault="002B6EC5" w:rsidP="002B6EC5">
      <w:r>
        <w:t>[7]</w:t>
      </w:r>
    </w:p>
    <w:p w:rsidR="002B6EC5" w:rsidRDefault="002B6EC5" w:rsidP="002B6EC5">
      <w:r>
        <w:rPr>
          <w:rFonts w:hint="eastAsia"/>
        </w:rPr>
        <w:t>πρ</w:t>
      </w:r>
      <w:r>
        <w:t>ῶτον μὲν γὰρ νῦν οὐκ ἂν φυλάττεσθαι οὐδὲ φυλάττειν ἡμᾶς τούτους δέοι, οὐδ᾽ αὖ σιτοποιεῖν τούτοις: οὐ γὰρ λιμῷ γε δήπου κατακανοῦμεν αὐτούς: ἔπειτα δὲ τούτους ἀφέντες πλείοσιν αἰχμαλώτοις χρησόμεθα.</w:t>
      </w:r>
    </w:p>
    <w:p w:rsidR="002B6EC5" w:rsidRDefault="002B6EC5" w:rsidP="002B6EC5">
      <w:r>
        <w:t>[8]</w:t>
      </w:r>
    </w:p>
    <w:p w:rsidR="002B6EC5" w:rsidRDefault="002B6EC5" w:rsidP="002B6EC5">
      <w:r>
        <w:t xml:space="preserve">ἢν γὰρ κρατῶμεν τῆς χώρας, πάντες ἡμῖν οἱ ἐν αὐτῇ οἰκοῦντες αἰχμάλωτοι ἔσονται: μᾶλλον δὲ τούτους ζῶντας ἰδόντες καὶ ἀφεθέντας μενοῦσιν οἱ ἄλλοι καὶ </w:t>
      </w:r>
      <w:r>
        <w:lastRenderedPageBreak/>
        <w:t>πείθεσθαι αἱρήσονται μᾶλλον ἢ μάχεσθαι. ἐγὼ μὲν οὖν οὕτω γιγνώσκω: εἰ δ᾽ ἄλλο τις ὁρᾷ ἄμεινον, λεγέτω. οἱ δὲ ἀκούσαντες συνῄνουν ταῦτα ποιεῖν.</w:t>
      </w:r>
    </w:p>
    <w:p w:rsidR="002B6EC5" w:rsidRPr="002B6EC5" w:rsidRDefault="002B6EC5" w:rsidP="002B6EC5">
      <w:pPr>
        <w:rPr>
          <w:lang w:val="el-GR"/>
        </w:rPr>
      </w:pPr>
      <w:r w:rsidRPr="002B6EC5">
        <w:rPr>
          <w:lang w:val="el-GR"/>
        </w:rPr>
        <w:t>[9]</w:t>
      </w:r>
    </w:p>
    <w:p w:rsidR="002B6EC5" w:rsidRPr="002B6EC5" w:rsidRDefault="002B6EC5" w:rsidP="002B6EC5">
      <w:pPr>
        <w:rPr>
          <w:lang w:val="el-GR"/>
        </w:rPr>
      </w:pPr>
      <w:r w:rsidRPr="002B6EC5">
        <w:rPr>
          <w:rFonts w:hint="eastAsia"/>
          <w:lang w:val="el-GR"/>
        </w:rPr>
        <w:t>ο</w:t>
      </w:r>
      <w:r w:rsidRPr="002B6EC5">
        <w:rPr>
          <w:lang w:val="el-GR"/>
        </w:rPr>
        <w:t>ὕτω δὴ ὁ Κῦρος καλέσας τοὺς αἰχμαλώτους λέγει τοιάδε:</w:t>
      </w:r>
    </w:p>
    <w:p w:rsidR="002B6EC5" w:rsidRPr="002B6EC5" w:rsidRDefault="002B6EC5" w:rsidP="002B6EC5">
      <w:pPr>
        <w:rPr>
          <w:lang w:val="el-GR"/>
        </w:rPr>
      </w:pPr>
      <w:r w:rsidRPr="002B6EC5">
        <w:rPr>
          <w:lang w:val="el-GR"/>
        </w:rPr>
        <w:t>[10]</w:t>
      </w:r>
    </w:p>
    <w:p w:rsidR="002B6EC5" w:rsidRPr="002B6EC5" w:rsidRDefault="002B6EC5" w:rsidP="002B6EC5">
      <w:pPr>
        <w:rPr>
          <w:lang w:val="el-GR"/>
        </w:rPr>
      </w:pPr>
      <w:r w:rsidRPr="002B6EC5">
        <w:rPr>
          <w:lang w:val="el-GR"/>
        </w:rPr>
        <w:t>ἄνδρες, ἔφη, νῦν τε ὅτι ἐπείθεσθε τὰς ψυχὰς περιεποιήσασθε, τοῦ τε λοιποῦ, ἢν οὕτω ποιῆτε, οὐδ᾽ ὁτιοῦν καινὸν ἔσται ὑμῖν ἀλλ᾽ ἢ οὐχ ὁ αὐτὸς ἄρξει ὑμῶν ὅσπερ καὶ πρότερον: οἰκήσετε δὲ τὰς αὐτὰς οἰκίας καὶ χώραν τὴν αὐτὴν ἐργάσεσθε καὶ γυναιξὶ ταῖς αὐταῖς συ</w:t>
      </w:r>
      <w:r w:rsidRPr="002B6EC5">
        <w:rPr>
          <w:rFonts w:hint="eastAsia"/>
          <w:lang w:val="el-GR"/>
        </w:rPr>
        <w:t>νοικήσετε</w:t>
      </w:r>
      <w:r w:rsidRPr="002B6EC5">
        <w:rPr>
          <w:lang w:val="el-GR"/>
        </w:rPr>
        <w:t xml:space="preserve"> καὶ παίδων τῶν ὑμετέρων ἄρξετε ὥσπερ νῦν: ἡμῖν μέντοι οὐ μαχεῖσθε οὐδὲ ἄλλῳ οὐδενί:</w:t>
      </w:r>
    </w:p>
    <w:p w:rsidR="002B6EC5" w:rsidRPr="002B6EC5" w:rsidRDefault="002B6EC5" w:rsidP="002B6EC5">
      <w:pPr>
        <w:rPr>
          <w:lang w:val="el-GR"/>
        </w:rPr>
      </w:pPr>
      <w:r w:rsidRPr="002B6EC5">
        <w:rPr>
          <w:lang w:val="el-GR"/>
        </w:rPr>
        <w:t>[11]</w:t>
      </w:r>
    </w:p>
    <w:p w:rsidR="002B6EC5" w:rsidRPr="002B6EC5" w:rsidRDefault="002B6EC5" w:rsidP="002B6EC5">
      <w:pPr>
        <w:rPr>
          <w:lang w:val="el-GR"/>
        </w:rPr>
      </w:pPr>
      <w:r w:rsidRPr="002B6EC5">
        <w:rPr>
          <w:lang w:val="el-GR"/>
        </w:rPr>
        <w:t xml:space="preserve">ἡνίκα δ᾽ ἄν τις ὑμᾶς ἀδικῇ, ἡμεῖς ὑπὲρ ὑμῶν μαχούμεθα. ὅπως δὲ μηδ᾽ ἐπαγγέλλῃ μηδεὶς ὑμῖν στρατεύειν, τὰ ὅπλα πρὸς ἡμᾶς κομίσατε: καὶ τοῖς μὲν κομίζουσιν ἔσται εἰρήνη καὶ ἃ λέγομεν ἀδόλως: ὁπόσοι δ᾽ ἂν τὰ πολεμικὰ μὴ ἀποφέρωσιν ὅπλα, ἐπὶ τούτους ἡμεῖς καὶ </w:t>
      </w:r>
      <w:r w:rsidRPr="002B6EC5">
        <w:rPr>
          <w:rFonts w:hint="eastAsia"/>
          <w:lang w:val="el-GR"/>
        </w:rPr>
        <w:t>δ</w:t>
      </w:r>
      <w:r w:rsidRPr="002B6EC5">
        <w:rPr>
          <w:lang w:val="el-GR"/>
        </w:rPr>
        <w:t>ὴ στρατευσόμεθα.</w:t>
      </w:r>
    </w:p>
    <w:p w:rsidR="002B6EC5" w:rsidRPr="002B6EC5" w:rsidRDefault="002B6EC5" w:rsidP="002B6EC5">
      <w:pPr>
        <w:rPr>
          <w:lang w:val="el-GR"/>
        </w:rPr>
      </w:pPr>
      <w:r w:rsidRPr="002B6EC5">
        <w:rPr>
          <w:lang w:val="el-GR"/>
        </w:rPr>
        <w:t>[12]</w:t>
      </w:r>
    </w:p>
    <w:p w:rsidR="002B6EC5" w:rsidRPr="002B6EC5" w:rsidRDefault="002B6EC5" w:rsidP="002B6EC5">
      <w:pPr>
        <w:rPr>
          <w:lang w:val="el-GR"/>
        </w:rPr>
      </w:pPr>
      <w:r w:rsidRPr="002B6EC5">
        <w:rPr>
          <w:lang w:val="el-GR"/>
        </w:rPr>
        <w:t>ἐὰν δέ τις ὑμῶν καὶ ἰὼν ὡς ἡμᾶς εὐνοϊκῶς καὶ πράττων τι καὶ διδάσκων φαίνηται, τοῦτον ἡμεῖς ὡς εὐεργέτην καὶ φίλον, οὐχ ὡς δοῦλον περιέψομεν. ταῦτ᾽ οὖν, ἔφη, αὐτοί τε ἴστε καὶ τοῖς ἄλλοις διαγγέλλετε.</w:t>
      </w:r>
    </w:p>
    <w:p w:rsidR="002B6EC5" w:rsidRPr="002B6EC5" w:rsidRDefault="002B6EC5" w:rsidP="002B6EC5">
      <w:pPr>
        <w:rPr>
          <w:lang w:val="el-GR"/>
        </w:rPr>
      </w:pPr>
      <w:r w:rsidRPr="002B6EC5">
        <w:rPr>
          <w:lang w:val="el-GR"/>
        </w:rPr>
        <w:t>[13]</w:t>
      </w:r>
    </w:p>
    <w:p w:rsidR="002B6EC5" w:rsidRPr="002B6EC5" w:rsidRDefault="002B6EC5" w:rsidP="002B6EC5">
      <w:pPr>
        <w:rPr>
          <w:lang w:val="el-GR"/>
        </w:rPr>
      </w:pPr>
      <w:r w:rsidRPr="002B6EC5">
        <w:rPr>
          <w:lang w:val="el-GR"/>
        </w:rPr>
        <w:t>ἢν δ᾽ ἄρα, ἔφη, ὑμῶν βουλομένων ταῦτα μὴ πείθωνταί τινες, ἐπὶ τούτους ἡμᾶς ἄγετε, ὅπως ὑμεῖς ἐκείνων, μὴ ἐκεῖνοι ὑμῶν ἄρχωσιν. ὁ μὲν δὴ ταῦτ᾽ εἶπεν: οἱ δὲ προσεκύνουν τε καὶ ὑπισχνοῦντο ταῦτα ποιήσειν.</w:t>
      </w:r>
    </w:p>
    <w:p w:rsidR="002B6EC5" w:rsidRPr="002B6EC5" w:rsidRDefault="002B6EC5" w:rsidP="002B6EC5">
      <w:pPr>
        <w:rPr>
          <w:lang w:val="el-GR"/>
        </w:rPr>
      </w:pPr>
      <w:r w:rsidRPr="002B6EC5">
        <w:rPr>
          <w:lang w:val="el-GR"/>
        </w:rPr>
        <w:t xml:space="preserve">[5"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t>milestone</w:t>
      </w:r>
      <w:r w:rsidRPr="002B6EC5">
        <w:rPr>
          <w:lang w:val="el-GR"/>
        </w:rPr>
        <w:t xml:space="preserve"> </w:t>
      </w:r>
      <w:r>
        <w:t>unit</w:t>
      </w:r>
      <w:r w:rsidRPr="002B6EC5">
        <w:rPr>
          <w:lang w:val="el-GR"/>
        </w:rPr>
        <w:t>="</w:t>
      </w:r>
      <w:r>
        <w:t>para</w:t>
      </w:r>
      <w:r w:rsidRPr="002B6EC5">
        <w:rPr>
          <w:lang w:val="el-GR"/>
        </w:rPr>
        <w:t xml:space="preserve">" </w:t>
      </w:r>
      <w:r>
        <w:t>ed</w:t>
      </w:r>
      <w:r w:rsidRPr="002B6EC5">
        <w:rPr>
          <w:lang w:val="el-GR"/>
        </w:rPr>
        <w:t>="</w:t>
      </w:r>
      <w:r>
        <w:t>P</w:t>
      </w:r>
      <w:r w:rsidRPr="002B6EC5">
        <w:rPr>
          <w:lang w:val="el-GR"/>
        </w:rPr>
        <w:t>"/&gt;</w:t>
      </w:r>
    </w:p>
    <w:p w:rsidR="002B6EC5" w:rsidRPr="002B6EC5" w:rsidRDefault="002B6EC5" w:rsidP="002B6EC5">
      <w:pPr>
        <w:rPr>
          <w:lang w:val="el-GR"/>
        </w:rPr>
      </w:pPr>
      <w:r w:rsidRPr="002B6EC5">
        <w:rPr>
          <w:lang w:val="el-GR"/>
        </w:rPr>
        <w:t>ἐπεὶ δ᾽ ἐκεῖνοι ᾤχοντο, ὁ Κῦρος εἶπεν: ὥρα δή, ὦ Μῆδοι καὶ Ἀρμένιοι, δειπνεῖν πᾶσιν ἡμῖν: παρεσκεύασται δὲ ὑμῖν τὰ ἐπιτήδεια ὡς ἡμεῖς βέλτιστα ἐδυνάμεθα. ἀλλ᾽ ἴτε καὶ ἡμῖν πέμπετε τοῦ πεποιημένου σίτου τὸν ἥμισυν: ἱκανὸς δὲ ἀμφοτέροις πεποίηται: ὄψον δὲ μὴ πέμπετε μηδὲ πιεῖν: ἱκανὰ γὰρ ἔχομεν παρ᾽ ἡμῖν αὐτοῖς παρεσκευασμένα.</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rFonts w:hint="eastAsia"/>
          <w:lang w:val="el-GR"/>
        </w:rPr>
        <w:t>κα</w:t>
      </w:r>
      <w:r w:rsidRPr="002B6EC5">
        <w:rPr>
          <w:lang w:val="el-GR"/>
        </w:rPr>
        <w:t xml:space="preserve">ὶ ὑμεῖς δέ, ὦ Ὑρκάνιοι, ἔφη, διάγετε αὐτοὺς ἐπὶ τὰς σκηνάς, τοὺς μὲν ἄρχοντας ἐπὶ τὰς μεγίστας, γιγνώσκετε δέ, τοὺς δ᾽ ἄλλους ὡς ἂν δοκῇ κάλλιστα ἔχειν: καὶ αὐτοὶ δὲ δειπνεῖτε ὅπουπερ ἥδιστον ὑμῖν: σῶαι μὲν γὰρ ὑμῖν καὶ ἀκέραιοι αἱ σκηναί: παρεσκεύασται </w:t>
      </w:r>
      <w:r w:rsidRPr="002B6EC5">
        <w:rPr>
          <w:rFonts w:hint="eastAsia"/>
          <w:lang w:val="el-GR"/>
        </w:rPr>
        <w:t>δ</w:t>
      </w:r>
      <w:r w:rsidRPr="002B6EC5">
        <w:rPr>
          <w:lang w:val="el-GR"/>
        </w:rPr>
        <w:t>ὲ καὶ</w:t>
      </w:r>
    </w:p>
    <w:p w:rsidR="002B6EC5" w:rsidRPr="002B6EC5" w:rsidRDefault="002B6EC5" w:rsidP="002B6EC5">
      <w:pPr>
        <w:rPr>
          <w:lang w:val="el-GR"/>
        </w:rPr>
      </w:pPr>
      <w:r w:rsidRPr="002B6EC5">
        <w:rPr>
          <w:lang w:val="el-GR"/>
        </w:rPr>
        <w:lastRenderedPageBreak/>
        <w:t>&lt;</w:t>
      </w:r>
      <w:r>
        <w:t>add</w:t>
      </w:r>
      <w:r w:rsidRPr="002B6EC5">
        <w:rPr>
          <w:lang w:val="el-GR"/>
        </w:rPr>
        <w:t>&gt;ὑμῖν&lt;/</w:t>
      </w:r>
      <w:r>
        <w:t>add</w:t>
      </w:r>
      <w:r w:rsidRPr="002B6EC5">
        <w:rPr>
          <w:lang w:val="el-GR"/>
        </w:rPr>
        <w:t>&gt;</w:t>
      </w:r>
    </w:p>
    <w:p w:rsidR="002B6EC5" w:rsidRPr="002B6EC5" w:rsidRDefault="002B6EC5" w:rsidP="002B6EC5">
      <w:pPr>
        <w:rPr>
          <w:lang w:val="el-GR"/>
        </w:rPr>
      </w:pPr>
      <w:r w:rsidRPr="002B6EC5">
        <w:rPr>
          <w:lang w:val="el-GR"/>
        </w:rPr>
        <w:t>ἐνθάδε ὥσπερ καὶ τούτοις.</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rFonts w:hint="eastAsia"/>
          <w:lang w:val="el-GR"/>
        </w:rPr>
        <w:t>κα</w:t>
      </w:r>
      <w:r w:rsidRPr="002B6EC5">
        <w:rPr>
          <w:lang w:val="el-GR"/>
        </w:rPr>
        <w:t>ὶ τοῦτο δὲ ἴστε ἀμφότεροι ὅτι τὰ μὲν ἔξω ὑμῖν ἡμεῖς νυκτοφυλακήσομεν, τὰ δ᾽ ἐν ταῖς σκηναῖς αὐτοὶ ὁρᾶτε καὶ τὰ ὅπλα εὖ τίθεσθε: οἱ γὰρ ἐν ταῖς σκηναῖς οὔπω φίλοι ἡμῖν.</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rFonts w:hint="eastAsia"/>
          <w:lang w:val="el-GR"/>
        </w:rPr>
        <w:t>ο</w:t>
      </w:r>
      <w:r w:rsidRPr="002B6EC5">
        <w:rPr>
          <w:lang w:val="el-GR"/>
        </w:rPr>
        <w:t>ἱ μὲν δὴ Μῆδοι καὶ οἱ ἀμφὶ Τιγράνην ἐλοῦντο, καί, ἦν γὰρ παρεσκευασμένα,</w:t>
      </w:r>
    </w:p>
    <w:p w:rsidR="002B6EC5" w:rsidRPr="002B6EC5" w:rsidRDefault="002B6EC5" w:rsidP="002B6EC5">
      <w:pPr>
        <w:rPr>
          <w:lang w:val="el-GR"/>
        </w:rPr>
      </w:pPr>
      <w:r w:rsidRPr="002B6EC5">
        <w:rPr>
          <w:lang w:val="el-GR"/>
        </w:rPr>
        <w:t>&lt;</w:t>
      </w:r>
      <w:r>
        <w:t>del</w:t>
      </w:r>
      <w:r w:rsidRPr="002B6EC5">
        <w:rPr>
          <w:lang w:val="el-GR"/>
        </w:rPr>
        <w:t xml:space="preserve"> </w:t>
      </w:r>
      <w:r>
        <w:t>status</w:t>
      </w:r>
      <w:r w:rsidRPr="002B6EC5">
        <w:rPr>
          <w:lang w:val="el-GR"/>
        </w:rPr>
        <w:t>="</w:t>
      </w:r>
      <w:r>
        <w:t>unremarkable</w:t>
      </w:r>
      <w:r w:rsidRPr="002B6EC5">
        <w:rPr>
          <w:lang w:val="el-GR"/>
        </w:rPr>
        <w:t>"&gt;καὶ&lt;/</w:t>
      </w:r>
      <w:r>
        <w:t>del</w:t>
      </w:r>
      <w:r w:rsidRPr="002B6EC5">
        <w:rPr>
          <w:lang w:val="el-GR"/>
        </w:rPr>
        <w:t>&gt;</w:t>
      </w:r>
    </w:p>
    <w:p w:rsidR="002B6EC5" w:rsidRPr="002B6EC5" w:rsidRDefault="002B6EC5" w:rsidP="002B6EC5">
      <w:pPr>
        <w:rPr>
          <w:lang w:val="el-GR"/>
        </w:rPr>
      </w:pPr>
      <w:r w:rsidRPr="002B6EC5">
        <w:rPr>
          <w:lang w:val="el-GR"/>
        </w:rPr>
        <w:t>ἱμάτια μεταλαβόντες ἐδείπνουν, καὶ οἱ ἵπποι αὐτοῖς εἶχον τὰ ἐπιτήδεια: καὶ τοῖς Πέρσαις δὲ ἔπεμπον τῶν ἄρτων τοὺς ἡμίσεις. ὄψον δὲ οὐκ ἔπεμπον οὐδ᾽ οἶνον, οἰόμενοι ἔχειν τοὺς ἀμφὶ Κῦρον ἔτι ἄφθονα ταῦτα. ὁ δὲ Κῦρος</w:t>
      </w:r>
    </w:p>
    <w:p w:rsidR="002B6EC5" w:rsidRPr="002B6EC5" w:rsidRDefault="002B6EC5" w:rsidP="002B6EC5">
      <w:pPr>
        <w:rPr>
          <w:lang w:val="el-GR"/>
        </w:rPr>
      </w:pPr>
      <w:r w:rsidRPr="002B6EC5">
        <w:rPr>
          <w:lang w:val="el-GR"/>
        </w:rPr>
        <w:t>&lt;</w:t>
      </w:r>
      <w:r>
        <w:t>del</w:t>
      </w:r>
      <w:r w:rsidRPr="002B6EC5">
        <w:rPr>
          <w:lang w:val="el-GR"/>
        </w:rPr>
        <w:t xml:space="preserve"> </w:t>
      </w:r>
      <w:r>
        <w:t>status</w:t>
      </w:r>
      <w:r w:rsidRPr="002B6EC5">
        <w:rPr>
          <w:lang w:val="el-GR"/>
        </w:rPr>
        <w:t>="</w:t>
      </w:r>
      <w:r>
        <w:t>unremarkable</w:t>
      </w:r>
      <w:r w:rsidRPr="002B6EC5">
        <w:rPr>
          <w:lang w:val="el-GR"/>
        </w:rPr>
        <w:t>"&gt;ταῦτα&lt;/</w:t>
      </w:r>
      <w:r>
        <w:t>del</w:t>
      </w:r>
      <w:r w:rsidRPr="002B6EC5">
        <w:rPr>
          <w:lang w:val="el-GR"/>
        </w:rPr>
        <w:t>&gt;</w:t>
      </w:r>
    </w:p>
    <w:p w:rsidR="002B6EC5" w:rsidRPr="002B6EC5" w:rsidRDefault="002B6EC5" w:rsidP="002B6EC5">
      <w:pPr>
        <w:rPr>
          <w:lang w:val="el-GR"/>
        </w:rPr>
      </w:pPr>
      <w:r w:rsidRPr="002B6EC5">
        <w:rPr>
          <w:lang w:val="el-GR"/>
        </w:rPr>
        <w:t>ἔλεγεν ὄψον μὲν τὸν λιμόν, πιεῖν δ᾽ ἀπὸ τοῦ παραρρέοντος ποταμοῦ.</w:t>
      </w:r>
    </w:p>
    <w:p w:rsidR="002B6EC5" w:rsidRPr="002B6EC5" w:rsidRDefault="002B6EC5" w:rsidP="002B6EC5">
      <w:pPr>
        <w:rPr>
          <w:lang w:val="el-GR"/>
        </w:rPr>
      </w:pPr>
      <w:r w:rsidRPr="002B6EC5">
        <w:rPr>
          <w:lang w:val="el-GR"/>
        </w:rPr>
        <w:t>[5]</w:t>
      </w:r>
    </w:p>
    <w:p w:rsidR="002B6EC5" w:rsidRPr="002B6EC5" w:rsidRDefault="002B6EC5" w:rsidP="002B6EC5">
      <w:pPr>
        <w:rPr>
          <w:lang w:val="el-GR"/>
        </w:rPr>
      </w:pPr>
      <w:r w:rsidRPr="002B6EC5">
        <w:rPr>
          <w:lang w:val="el-GR"/>
        </w:rPr>
        <w:t>ὁ μὲν οὖν Κῦρος δειπνίσας τοὺς Πέρσας, ἐπεὶ συνεσκότασε, κατὰ πεμπάδας καὶ κατὰ δεκάδας πολλοὺς αὐτῶν διέπεμψε καὶ ἐκέλευσε κύκλῳ τοῦ στρατοπέδου κρυπτεύειν, νομίζων ἅμα μὲν φυλακὴν ἔσεσθαι, ἄν τις ἔξωθεν προσίῃ, ἅμα δέ, ἄν τις ἔξω φέρων χρήματα ἀποδιδράσκῃ, ἁλώσεσθαι αὐτόν: καὶ ἐγένετο οὕτω: πολλοὶ μὲν γὰρ ἀπεδίδρασκον, πολλοὶ δὲ ἑάλωσαν.</w:t>
      </w:r>
    </w:p>
    <w:p w:rsidR="002B6EC5" w:rsidRPr="002B6EC5" w:rsidRDefault="002B6EC5" w:rsidP="002B6EC5">
      <w:pPr>
        <w:rPr>
          <w:lang w:val="el-GR"/>
        </w:rPr>
      </w:pPr>
      <w:r w:rsidRPr="002B6EC5">
        <w:rPr>
          <w:lang w:val="el-GR"/>
        </w:rPr>
        <w:t>[6]</w:t>
      </w:r>
    </w:p>
    <w:p w:rsidR="002B6EC5" w:rsidRPr="002B6EC5" w:rsidRDefault="002B6EC5" w:rsidP="002B6EC5">
      <w:pPr>
        <w:rPr>
          <w:lang w:val="el-GR"/>
        </w:rPr>
      </w:pPr>
      <w:r w:rsidRPr="002B6EC5">
        <w:rPr>
          <w:lang w:val="el-GR"/>
        </w:rPr>
        <w:t>ὁ δὲ Κῦρος τὰ μὲν χρήματα τοὺς λαβόντας εἴα ἔχειν, τοὺς δὲ ἀνθρώπους ἀποσφάξαι ἐκέλευσεν: ὥστε τοῦ λοιποῦ οὐδὲ βουλόμενος ἂν ηὗρες ῥᾳδίως τὸν νύκτωρ πορευόμενον.</w:t>
      </w:r>
    </w:p>
    <w:p w:rsidR="002B6EC5" w:rsidRPr="002B6EC5" w:rsidRDefault="002B6EC5" w:rsidP="002B6EC5">
      <w:pPr>
        <w:rPr>
          <w:lang w:val="el-GR"/>
        </w:rPr>
      </w:pPr>
      <w:r w:rsidRPr="002B6EC5">
        <w:rPr>
          <w:lang w:val="el-GR"/>
        </w:rPr>
        <w:t>[7]</w:t>
      </w:r>
    </w:p>
    <w:p w:rsidR="002B6EC5" w:rsidRPr="002B6EC5" w:rsidRDefault="002B6EC5" w:rsidP="002B6EC5">
      <w:pPr>
        <w:rPr>
          <w:lang w:val="el-GR"/>
        </w:rPr>
      </w:pPr>
      <w:r w:rsidRPr="002B6EC5">
        <w:rPr>
          <w:rFonts w:hint="eastAsia"/>
          <w:lang w:val="el-GR"/>
        </w:rPr>
        <w:t>ο</w:t>
      </w:r>
      <w:r w:rsidRPr="002B6EC5">
        <w:rPr>
          <w:lang w:val="el-GR"/>
        </w:rPr>
        <w:t>ἱ μὲν δὴ Πέρσαι οὕτω διῆγον: οἱ δὲ Μῆδοι καὶ ἔπινον καὶ εὐωχοῦντο καὶ ηὐλοῦντο καὶ πάσης εὐθυμίας ἐνεπίμπλαντο: πολλὰ γὰρ καὶ τὰ τοιαῦτα ἥλω, ὥστε μὴ ἀπορεῖν ἔργου τοὺς ἐγρηγορότας.</w:t>
      </w:r>
    </w:p>
    <w:p w:rsidR="002B6EC5" w:rsidRDefault="002B6EC5" w:rsidP="002B6EC5">
      <w:r>
        <w:t>[8]</w:t>
      </w:r>
    </w:p>
    <w:p w:rsidR="002B6EC5" w:rsidRDefault="002B6EC5" w:rsidP="002B6EC5">
      <w:r>
        <w:t>&lt;milestone unit="para" ed="P"/&gt;</w:t>
      </w:r>
    </w:p>
    <w:p w:rsidR="002B6EC5" w:rsidRDefault="002B6EC5" w:rsidP="002B6EC5">
      <w:r>
        <w:t>ὁ δὲ Κυαξάρης ὁ τῶν Μήδων βασιλεὺς τὴν μὲν νύκτα ἐν ᾗ ἐξῆλθεν ὁ Κῦρος αὐτός τε ἐμεθύσκετο μεθ᾽ ὧνπερ ἐσκήνου ὡς ἐπ᾽ εὐτυχίᾳ, καὶ τοὺς ἄλλους δὲ Μήδους ᾤετο παρεῖναι ἐν τῷ στρατοπέδῳ πλὴν ὀλίγων, ἀκούων θόρυβον πολύν: οἱ γὰρ οἰκέται τῶν Μήδων, ἅτε τῶν δεσπο</w:t>
      </w:r>
      <w:r>
        <w:rPr>
          <w:rFonts w:hint="eastAsia"/>
        </w:rPr>
        <w:t>τ</w:t>
      </w:r>
      <w:r>
        <w:t>ῶν ἀπεληλυθότων, ἀνειμένως ἔπινον καὶ ἐθορύβουν, ἄλλως τε καὶ ἐκ τοῦ Ἀσσυρίου στρατεύματος καὶ οἶνον καὶ ἄλλα πολλὰ εἰληφότες.</w:t>
      </w:r>
    </w:p>
    <w:p w:rsidR="002B6EC5" w:rsidRDefault="002B6EC5" w:rsidP="002B6EC5">
      <w:r>
        <w:lastRenderedPageBreak/>
        <w:t>[9]</w:t>
      </w:r>
    </w:p>
    <w:p w:rsidR="002B6EC5" w:rsidRDefault="002B6EC5" w:rsidP="002B6EC5">
      <w:r>
        <w:t>ἐπεὶ δὲ ἡμέρα ἐγένετο, καὶ ἐπὶ θύρας οὐδεὶς ἧκε πλὴν οἵπερ καὶ συνεδείπνουν, καὶ τὸ στρατόπεδον ἤκουε κενὸν εἶναι τῶν Μήδων καὶ τῶν ἱππέων, καὶ ἑώρα, ἐπειδὴ ἐξῆλθεν, οὕτως ἔχοντα, ἐνταῦθα δὴ ἐβριμοῦτό τε τῷ Κύρῳ καὶ τοῖς Μήδοις τῷ καταλιπόντας αὐτὸν ἔρημον οἴχεσθαι, καὶ εὐθύς, ὥσπερ λέγεται ὠμὸς εἶναι καὶ ἀγνώμων, τῶν παρόντων κελεύει τινὰ λαβόντα τοὺς ἑαυτοῦ ἱππέας πορεύεσθαι ὡς τάχιστα ἐπὶ τὸ ἀμφὶ Κῦρον στράτευμα καὶ λέγειν τάδε.</w:t>
      </w:r>
    </w:p>
    <w:p w:rsidR="002B6EC5" w:rsidRDefault="002B6EC5" w:rsidP="002B6EC5">
      <w:r>
        <w:t>[10]</w:t>
      </w:r>
    </w:p>
    <w:p w:rsidR="002B6EC5" w:rsidRDefault="002B6EC5" w:rsidP="002B6EC5">
      <w:r>
        <w:t>ὤιμην μὲν ἔγωγε, οὐδ᾽ ἂν σέ, ὦ Κῦρε, περὶ ἐμοῦ οὕτως ἀπρονοήτως βουλεῦσαι, εἰ δὲ Κῦρος οὕτω γιγνώσκοι, οὐκ ἂν ὑμᾶς, ὦ Μῆδοι, ἐθελῆσαι οὕτως ἔρημον ἐμὲ καταλιπεῖν. καὶ νῦν, ἂν μὲν Κῦρος βούληται, εἰ δὲ μή, ὑμεῖς γε τὴν ταχίστην πάρεστε.</w:t>
      </w:r>
    </w:p>
    <w:p w:rsidR="002B6EC5" w:rsidRDefault="002B6EC5" w:rsidP="002B6EC5">
      <w:r>
        <w:t>[11]</w:t>
      </w:r>
    </w:p>
    <w:p w:rsidR="002B6EC5" w:rsidRDefault="002B6EC5" w:rsidP="002B6EC5">
      <w:r>
        <w:rPr>
          <w:rFonts w:hint="eastAsia"/>
        </w:rPr>
        <w:t>τα</w:t>
      </w:r>
      <w:r>
        <w:t>ῦτα δὴ ἐπέστειλεν. ὁ δὲ ταττόμενος πορεύεσθαι ἔφη: καὶ πῶς, ὦ δέσποτα, ἐγὼ εὑρήσω ἐκείνους; πῶς δὲ Κῦρος, ἔφη, καὶ οἱ σὺν αὐτῷ ἐφ᾽ οὓς ἐπορεύοντο; ὅτι νὴ Δί᾽, ἔφη, ἀκούω ἀφεστηκότας τῶν πολεμίων Ὑρκανίους τινὰς καὶ ἐλθόντας δεῦρο οἴχεσθαι ἡγουμένους αὐτῷ.</w:t>
      </w:r>
    </w:p>
    <w:p w:rsidR="002B6EC5" w:rsidRDefault="002B6EC5" w:rsidP="002B6EC5">
      <w:r>
        <w:t>[12]</w:t>
      </w:r>
    </w:p>
    <w:p w:rsidR="002B6EC5" w:rsidRDefault="002B6EC5" w:rsidP="002B6EC5">
      <w:r>
        <w:t>ἀκούσας δὲ ταῦτα ὁ Κυαξάρης πολὺ μᾶλλον ἔτι τῷ Κύρῳ ὠργίζετο τῷ μηδ᾽ εἰπεῖν αὐτῷ ταῦτα, καὶ πολλῇ σπουδῇ μᾶλλον ἔπεμπεν ἐπὶ τοὺς Μήδους, ὡς ψιλώσων αὐτόν, καὶ ἰσχυρότερον ἔτι ἢ πρόσθεν τοῖς Μήδοις ἀπειλῶν ἀπεκάλει, καὶ τῷ πεμπομένῳ δὲ ἠπείλει, εἰ μὴ ἰσχυρῶ</w:t>
      </w:r>
      <w:r>
        <w:rPr>
          <w:rFonts w:hint="eastAsia"/>
        </w:rPr>
        <w:t>ς</w:t>
      </w:r>
      <w:r>
        <w:t xml:space="preserve"> ταῦτα ἀπαγγέλλοι.</w:t>
      </w:r>
    </w:p>
    <w:p w:rsidR="002B6EC5" w:rsidRDefault="002B6EC5" w:rsidP="002B6EC5">
      <w:r>
        <w:t>[13]</w:t>
      </w:r>
    </w:p>
    <w:p w:rsidR="002B6EC5" w:rsidRDefault="002B6EC5" w:rsidP="002B6EC5">
      <w:r>
        <w:t>&lt;milestone unit="para" ed="P"/&gt;</w:t>
      </w:r>
    </w:p>
    <w:p w:rsidR="002B6EC5" w:rsidRDefault="002B6EC5" w:rsidP="002B6EC5">
      <w:r>
        <w:t>ὁ μὲν δὴ πεμπόμενος ἐπορεύετο ἔχων τοὺς ἑαυτοῦ ἱππέας ὡς ἑκατόν, ἀνιώμενος ὅτι οὐ καὶ αὐτὸς τότε ἐπορεύθη μετὰ τοῦ Κύρου. ἐν δὲ τῇ ὁδῷ πορευόμενοι διασχισθέντες τρίβῳ τινὶ ἐπλανῶντο, καὶ οὐ πρόσθεν ἀφίκοντο ἐπὶ τὸ φίλιον στράτευμα πρὶν ἐντυχόντες ἀποχωροῦσ</w:t>
      </w:r>
      <w:r>
        <w:rPr>
          <w:rFonts w:hint="eastAsia"/>
        </w:rPr>
        <w:t>ί</w:t>
      </w:r>
      <w:r>
        <w:t xml:space="preserve"> τισι τῶν Ἀσσυρίων ἠνάγκασαν αὐτοὺς ἡγεῖσθαι: καὶ οὕτως ἀφικνοῦνται τὰ πυρὰ κατιδόντες ἀμφὶ μέσας πως νύκτας.</w:t>
      </w:r>
    </w:p>
    <w:p w:rsidR="002B6EC5" w:rsidRDefault="002B6EC5" w:rsidP="002B6EC5">
      <w:r>
        <w:t>[14]</w:t>
      </w:r>
    </w:p>
    <w:p w:rsidR="002B6EC5" w:rsidRDefault="002B6EC5" w:rsidP="002B6EC5">
      <w:r>
        <w:t>ἐπεὶ δὲ ἐγένοντο πρὸς τῷ στρατοπέδῳ, οἱ φύλακες, ὥσπερ εἰρημένον ἦν ὑπὸ Κύρου, οὐκ εἰσέφρηκαν αὐτοὺς πρὸ ἡμέρας. ἐπεὶ δὲ ἡμέρα ὑπέφαινε, πρῶτον μὲν τοὺς μάγους καλέσας ὁ Κῦρος τὰ τοῖς θεοῖς νομιζόμενα ἐπὶ τοῖς τοιούτοις ἀγαθοῖς ἐξαιρεῖσθαι ἐκέλευε.</w:t>
      </w:r>
    </w:p>
    <w:p w:rsidR="002B6EC5" w:rsidRDefault="002B6EC5" w:rsidP="002B6EC5">
      <w:r>
        <w:t>[15]</w:t>
      </w:r>
    </w:p>
    <w:p w:rsidR="002B6EC5" w:rsidRDefault="002B6EC5" w:rsidP="002B6EC5">
      <w:r>
        <w:rPr>
          <w:rFonts w:hint="eastAsia"/>
        </w:rPr>
        <w:t>κα</w:t>
      </w:r>
      <w:r>
        <w:t xml:space="preserve">ὶ οἱ μὲν ἀμφὶ ταῦτα εἶχον: ὁ δὲ συγκαλέσας τοὺς ὁμοτίμους εἶπεν: ἄνδρες, ὁ μὲν θεὸς προφαίνει πολλὰ κἀγαθά: ἡμεῖς δὲ οἱ Πέρσαι ἐν τῷ παρόντι ὀλίγοι ἐσμὲν ὡς ἐγκρατεῖς εἶναι αὐτῶν. εἴτε γὰρ ὁπόσα ἂν προσεργασώμεθα, μὴ </w:t>
      </w:r>
      <w:r>
        <w:lastRenderedPageBreak/>
        <w:t>φυλάξομεν, πάλιν ταῦτα ἀλλότρια ἔσται: εἴτε καταλείψομέν τινας ἡμῶν αὐτῶν φύλακας ἐπὶ τοῖς ἐφ᾽ ἡμῖν γιγνομένοις, αὐτίκα οὐδεμίαν ἰσχὺν ἔχοντες ἀναφανούμεθα.</w:t>
      </w:r>
    </w:p>
    <w:p w:rsidR="002B6EC5" w:rsidRDefault="002B6EC5" w:rsidP="002B6EC5">
      <w:r>
        <w:t>[16]</w:t>
      </w:r>
    </w:p>
    <w:p w:rsidR="002B6EC5" w:rsidRDefault="002B6EC5" w:rsidP="002B6EC5">
      <w:r>
        <w:rPr>
          <w:rFonts w:hint="eastAsia"/>
        </w:rPr>
        <w:t>δοκε</w:t>
      </w:r>
      <w:r>
        <w:t>ῖ οὖν μοι ὡς τάχιστα ἰέναι τινὰ ὑμῶν εἰς Πέρσας καὶ διδάσκειν ἅπερ ἐγὼ λέγω, καὶ κελεύειν ὡς τάχιστα ἐπιπέμπειν στράτευμα, εἴπερ ἐπιθυμοῦσι Πέρσαι τὴν ἀρχὴν τῆς Ἀσίας αὐτοῖς καὶ τὴν κάρπωσιν γενέσθαι.</w:t>
      </w:r>
    </w:p>
    <w:p w:rsidR="002B6EC5" w:rsidRDefault="002B6EC5" w:rsidP="002B6EC5">
      <w:r>
        <w:t>[17]</w:t>
      </w:r>
    </w:p>
    <w:p w:rsidR="002B6EC5" w:rsidRDefault="002B6EC5" w:rsidP="002B6EC5">
      <w:r>
        <w:t>ἴθι μὲν οὖν σύ, ἔφη, ὁ πρεσβύτατος, καὶ ἰὼν ταῦτα λέγε, καὶ ὅτι οὓς ἂν πέμπωσι στρατιώτας, ἐπειδὰν ἔλθωσι παρ᾽ ἐμέ, ἐμοὶ μελήσει περὶ τροφῆς αὐτοῖς. ἃ δ᾽ ἔχομεν ἡμεῖς, ὁρᾷς μὲν αὐτός, κρύπτε δὲ τούτων μηδέν, ὅ τι δὲ τούτων ἐγὼ πέμπων εἰς Πέρσας καλῶς καὶ ν</w:t>
      </w:r>
      <w:r>
        <w:rPr>
          <w:rFonts w:hint="eastAsia"/>
        </w:rPr>
        <w:t>ομίμως</w:t>
      </w:r>
      <w:r>
        <w:t xml:space="preserve"> ποιοίην ἂν τὰ μὲν πρὸς τοὺς θεοὺς τὸν πατέρα ἐρώτα, τὰ δὲ πρὸς τὸ κοινὸν τὰς ἀρχάς. πεμψάντων δὲ καὶ ὀπτῆρας ὧν πράττομεν καὶ φραστῆρας ὧν ἐρωτῶμεν. καὶ σὺ μέν, ἔφη, συσκευάζου καὶ τὸν λόχον προπομπὸν ἄγε.</w:t>
      </w:r>
    </w:p>
    <w:p w:rsidR="002B6EC5" w:rsidRDefault="002B6EC5" w:rsidP="002B6EC5">
      <w:r>
        <w:t>[18]</w:t>
      </w:r>
    </w:p>
    <w:p w:rsidR="002B6EC5" w:rsidRDefault="002B6EC5" w:rsidP="002B6EC5">
      <w:r>
        <w:t>&lt;milestone unit="para" ed="P"/&gt;</w:t>
      </w:r>
    </w:p>
    <w:p w:rsidR="002B6EC5" w:rsidRDefault="002B6EC5" w:rsidP="002B6EC5">
      <w:r>
        <w:t>ἐκ τούτου δὲ καὶ τοὺς Μήδους ἐκάλει, καὶ ἅμα ὁ παρὰ τοῦ Κυαξάρου ἄγγελος παρίσταται, καὶ ἐν πᾶσι τήν τε πρὸς Κῦρον ὀργὴν καὶ τὰς πρὸς Μήδους ἀπειλὰς αὐτοῦ ἔλεγε: καὶ τέλος εἶπεν ὅτι ἀπιέναι Μήδους κελεύει, καὶ εἰ Κῦρος μένειν βούλεται.</w:t>
      </w:r>
    </w:p>
    <w:p w:rsidR="002B6EC5" w:rsidRDefault="002B6EC5" w:rsidP="002B6EC5">
      <w:r>
        <w:t>[19]</w:t>
      </w:r>
    </w:p>
    <w:p w:rsidR="002B6EC5" w:rsidRDefault="002B6EC5" w:rsidP="002B6EC5">
      <w:r>
        <w:rPr>
          <w:rFonts w:hint="eastAsia"/>
        </w:rPr>
        <w:t>ο</w:t>
      </w:r>
      <w:r>
        <w:t>ἱ μὲν οὖν Μῆδοι ἀκούσαντες τοῦ ἀγγέλου ἐσίγησαν, ἀποροῦντες μὲν πῶς χρὴ καλοῦντος ἀπειθεῖν, φοβούμενοι δὲ πῶς χρὴ ἀπειλοῦντι ὑπακοῦσαι, ἄλλως τε καὶ εἰδότες τὴν ὠμότητα αὐτοῦ.</w:t>
      </w:r>
    </w:p>
    <w:p w:rsidR="002B6EC5" w:rsidRDefault="002B6EC5" w:rsidP="002B6EC5">
      <w:r>
        <w:t>[20]</w:t>
      </w:r>
    </w:p>
    <w:p w:rsidR="002B6EC5" w:rsidRDefault="002B6EC5" w:rsidP="002B6EC5">
      <w:r>
        <w:t>ὁ δὲ Κῦρος εἶπεν: ἀλλ᾽ ἐγώ, ὦ ἄγγελέ τε καὶ Μῆδοι, οὐδέν, ἔφη, θαυμάζω εἰ Κυαξάρης, πολλοὺς μὲν πολεμίους τότ᾽ ἰδών, ἡμᾶς δὲ οὐκ εἰδὼς ὅ τι πράττομεν, ὀκνεῖ περί τε ἡμῶν καὶ περὶ αὑτοῦ: ἐπειδὰν δὲ αἴσθηται πολλοὺς μὲν τῶν πολεμίων ἀπολωλότας, πάντας δὲ ἀπε</w:t>
      </w:r>
      <w:r>
        <w:rPr>
          <w:rFonts w:hint="eastAsia"/>
        </w:rPr>
        <w:t>ληλαμένους</w:t>
      </w:r>
      <w:r>
        <w:t>, πρῶτον μὲν παύσεται φοβούμενος, ἔπειτα γνώσεται, ὅτι οὐ νῦν ἔρημος γίγνεται, ἡνίκα οἱ φίλοι αὐτοῦ τοὺς ἐκείνου ἐχθροὺς ἀπολλύουσιν.</w:t>
      </w:r>
    </w:p>
    <w:p w:rsidR="002B6EC5" w:rsidRDefault="002B6EC5" w:rsidP="002B6EC5">
      <w:r>
        <w:t>[21]</w:t>
      </w:r>
    </w:p>
    <w:p w:rsidR="002B6EC5" w:rsidRDefault="002B6EC5" w:rsidP="002B6EC5">
      <w:r>
        <w:t>ἀλλὰ μὴν μέμψεώς γε πῶς ἐσμὲν ἄξιοι, εὖ τε ποιοῦντες ἐκεῖνον καὶ οὐδὲ ταῦτα αὐτοματίσαντες; ἀλλ᾽ ἐγὼ μὲν ἐκεῖνον ἔπεισα ἐᾶσαί με λαβόντα ὑμᾶς ἐξελθεῖν: ὑμεῖς δὲ οὐχ ὡς ἐπιθυμοῦντες τῆς ἐξόδου ἠρωτήσατε εἰ ἐξίοιτε καὶ νῦν δεῦρο ἥκετε, ἀλλ᾽ ὑπ᾽ ἐκείνου κελευ</w:t>
      </w:r>
      <w:r>
        <w:rPr>
          <w:rFonts w:hint="eastAsia"/>
        </w:rPr>
        <w:t>σθέντες</w:t>
      </w:r>
      <w:r>
        <w:t xml:space="preserve"> ἐξιέναι ὅτῳ ὑμῶν μὴ ἀχθομένῳ εἴη. καὶ ἡ ὀργὴ οὖν αὕτη σάφ᾽ οἶδα ὑπό τε τῶν ἀγαθῶν πεπανθήσεται καὶ σὺν τῷ φόβῳ λήγοντι ἄπεισι.</w:t>
      </w:r>
    </w:p>
    <w:p w:rsidR="002B6EC5" w:rsidRDefault="002B6EC5" w:rsidP="002B6EC5">
      <w:r>
        <w:lastRenderedPageBreak/>
        <w:t>[22]</w:t>
      </w:r>
    </w:p>
    <w:p w:rsidR="002B6EC5" w:rsidRDefault="002B6EC5" w:rsidP="002B6EC5">
      <w:r>
        <w:rPr>
          <w:rFonts w:hint="eastAsia"/>
        </w:rPr>
        <w:t>ν</w:t>
      </w:r>
      <w:r>
        <w:t>ῦν μὲν οὖν, ἔφη, σύ τε, ὦ ἄγγελε, ἀνάπαυσαι, ἐπεὶ καὶ πεπόνηκας, ἡμεῖς τε, ὦ Πέρσαι, ἐπεὶ προσδεχόμεθα πολεμίους ἤτοι μαχουμένους γε ἢ πεισομένους παρέσεσθαι, ταχθῶμεν ὡς κάλλιστα: οὕτω γὰρ ὁρωμένους εἰκὸς πλέον προανύτειν ὧν χρῄζομεν. σὺ δ᾽, ἔφη, ὁ τῶν Ὑ</w:t>
      </w:r>
      <w:r>
        <w:rPr>
          <w:rFonts w:hint="eastAsia"/>
        </w:rPr>
        <w:t>ρκανίων</w:t>
      </w:r>
      <w:r>
        <w:t xml:space="preserve"> ἄρχων, ὑπόμεινον προστάξας τοῖς ἡγεμόσι τῶν σῶν στρατιωτῶν ἐξοπλίζειν αὐτούς.</w:t>
      </w:r>
    </w:p>
    <w:p w:rsidR="002B6EC5" w:rsidRDefault="002B6EC5" w:rsidP="002B6EC5">
      <w:r>
        <w:t>[23]</w:t>
      </w:r>
    </w:p>
    <w:p w:rsidR="002B6EC5" w:rsidRDefault="002B6EC5" w:rsidP="002B6EC5">
      <w:r>
        <w:t>ἐπεὶ δὲ ταῦτα ποιήσας ὁ Ὑρκάνιος προσῆλθε, λέγει ὁ Κῦρος: ἐγὼ δέ, ἔφη, ὦ Ὑρκάνιε, ἥδομαι αἰσθανόμενος ὅτι οὐ μόνον φιλίαν ἐπιδεικνύμενος πάρει, ἀλλὰ καὶ ξύνεσιν φαίνῃ μοι ἔχειν. καὶ νῦν ὅτι συμφέρει ἡμῖν ταὐτὰ δῆλον: ἐμοί τε γὰρ πολέμιοι Ἀσσύριοι, σοί τε νῦν ἔτι ἐχθίονές εἰσιν ἢ ἐμοί:</w:t>
      </w:r>
    </w:p>
    <w:p w:rsidR="002B6EC5" w:rsidRDefault="002B6EC5" w:rsidP="002B6EC5">
      <w:r>
        <w:t>[24]</w:t>
      </w:r>
    </w:p>
    <w:p w:rsidR="002B6EC5" w:rsidRDefault="002B6EC5" w:rsidP="002B6EC5">
      <w:r>
        <w:rPr>
          <w:rFonts w:hint="eastAsia"/>
        </w:rPr>
        <w:t>ο</w:t>
      </w:r>
      <w:r>
        <w:t>ὕτως οὖν ἡμῖν ἀμφοτέροις βουλευτέον ὅπως τῶν μὲν νῦν παρόντων μηδεὶς ἀποστατήσει ἡμῖν συμμάχων, ἄλλους δέ, ἂν δυνώμεθα, προσληψόμεθα. τοῦ δὲ Μήδου ἤκουες ἀποκαλοῦντος τοὺς ἱππέας: εἰ δ᾽ οὗτοι ἀπίασιν, ἡμεῖς μόνοι οἱ πεζοὶ μενοῦμεν.</w:t>
      </w:r>
    </w:p>
    <w:p w:rsidR="002B6EC5" w:rsidRDefault="002B6EC5" w:rsidP="002B6EC5">
      <w:r>
        <w:t>[25]</w:t>
      </w:r>
    </w:p>
    <w:p w:rsidR="002B6EC5" w:rsidRDefault="002B6EC5" w:rsidP="002B6EC5">
      <w:r>
        <w:rPr>
          <w:rFonts w:hint="eastAsia"/>
        </w:rPr>
        <w:t>ο</w:t>
      </w:r>
      <w:r>
        <w:t>ὕτως οὖν δεῖ ποιεῖν ἐμὲ καὶ σὲ ὅπως ὁ ἀποκαλῶν οὗτος καὶ αὐτὸς μένειν παρ᾽ ἡμῖν βουλήσεται. σὺ μὲν οὖν εὑρὼν σκηνὴν δὸς αὐτῷ ὅπου κάλλιστα διάξει πάντα τὰ δέοντα ἔχων: ἐγὼ δ᾽ αὖ πειράσομαι αὐτῷ ἔργον τι προστάξαι ὅπερ αὐτὸς ἥδιον πράξει ἢ ἄπεισι: καὶ διαλ</w:t>
      </w:r>
      <w:r>
        <w:rPr>
          <w:rFonts w:hint="eastAsia"/>
        </w:rPr>
        <w:t>έγου</w:t>
      </w:r>
      <w:r>
        <w:t xml:space="preserve"> δὲ αὐτῷ ὁπόσα ἐλπὶς γενέσθαι ἀγαθὰ πᾶσι τοῖς φίλοις, ἂν ταῦτ᾽ εὖ γένηται: ποιήσας μέντοι ταῦτα ἧκε πάλιν παρ᾽ ἐμέ.</w:t>
      </w:r>
    </w:p>
    <w:p w:rsidR="002B6EC5" w:rsidRDefault="002B6EC5" w:rsidP="002B6EC5">
      <w:r>
        <w:t>[26]</w:t>
      </w:r>
    </w:p>
    <w:p w:rsidR="002B6EC5" w:rsidRDefault="002B6EC5" w:rsidP="002B6EC5">
      <w:r>
        <w:t>&lt;milestone unit="para" ed="P"/&gt;</w:t>
      </w:r>
    </w:p>
    <w:p w:rsidR="002B6EC5" w:rsidRDefault="002B6EC5" w:rsidP="002B6EC5">
      <w:r>
        <w:t>ὁ μὲν δὴ Ὑρκάνιος τὸν Μῆδον ᾤχετο ἄγων ἐπὶ σκηνήν: ὁ δ᾽ εἰς Πέρσας ἰὼν παρῆν συνεσκευασμένος: ὁ δὲ Κῦρος αὐτῷ ἐπέστελλε πρὸς μὲν Πέρσας λέγειν ἃ καὶ πρόσθεν ἐν τῷ λόγῳ δεδήλωται, Κυαξάρῃ δὲ ἀποδοῦναι τὰ γράμματα. ἀναγνῶναι δέ σοι καὶ τὰ ἐπιστελλόμενα, ἔφη, βούλομαι, ἵνα εἰδὼς αὐτὰ ὁμολογῇς, ἄν τί σε πρὸς ταῦτα ἐρωτᾷ. ἐνῆν δὲ ἐν τῇ ἐπιστολῇ τάδε.</w:t>
      </w:r>
    </w:p>
    <w:p w:rsidR="002B6EC5" w:rsidRDefault="002B6EC5" w:rsidP="002B6EC5">
      <w:r>
        <w:t>[27]</w:t>
      </w:r>
    </w:p>
    <w:p w:rsidR="002B6EC5" w:rsidRDefault="002B6EC5" w:rsidP="002B6EC5">
      <w:r>
        <w:t>&lt;milestone unit="para" ed="P"/&gt;</w:t>
      </w:r>
    </w:p>
    <w:p w:rsidR="002B6EC5" w:rsidRDefault="002B6EC5" w:rsidP="002B6EC5">
      <w:r>
        <w:rPr>
          <w:rFonts w:hint="eastAsia"/>
        </w:rPr>
        <w:t>Κ</w:t>
      </w:r>
      <w:r>
        <w:t>ῦρος Κυαξάρῃ χαίρειν. ἡμεῖς σε οὔτε ἔρημον κατελίπομεν: οὐδεὶς γάρ, ὅταν ἐχθρῶν κρατῇ, τότε φίλων ἔρημος γίγνεται: οὐδὲ μὴν ἀποχωροῦντές γέ σε οἰόμεθα ἐν κινδύνῳ καθιστάναι: ἀλλὰ ὅσῳ πλέον ἀπέχομεν, τοσούτῳ πλέονά σοι τὴν ἀσφάλειαν ποιεῖν νομίζομεν:</w:t>
      </w:r>
    </w:p>
    <w:p w:rsidR="002B6EC5" w:rsidRDefault="002B6EC5" w:rsidP="002B6EC5">
      <w:r>
        <w:t>[28]</w:t>
      </w:r>
    </w:p>
    <w:p w:rsidR="002B6EC5" w:rsidRDefault="002B6EC5" w:rsidP="002B6EC5">
      <w:r>
        <w:rPr>
          <w:rFonts w:hint="eastAsia"/>
        </w:rPr>
        <w:lastRenderedPageBreak/>
        <w:t>ο</w:t>
      </w:r>
      <w:r>
        <w:t>ὐ γὰρ οἱ ἐγγύτατα τῶν φίλων καθήμενοι μάλιστα τοῖς φίλοις τὴν ἀσφάλειαν παρέχουσιν, ἀλλ᾽ οἱ τοὺς ἐχθροὺς μήκιστον ἀπελαύνοντες μᾶλλον τοὺς φίλους ἐν ἀκινδύνῳ καθιστᾶσι.</w:t>
      </w:r>
    </w:p>
    <w:p w:rsidR="002B6EC5" w:rsidRDefault="002B6EC5" w:rsidP="002B6EC5">
      <w:r>
        <w:t>[29]</w:t>
      </w:r>
    </w:p>
    <w:p w:rsidR="002B6EC5" w:rsidRDefault="002B6EC5" w:rsidP="002B6EC5">
      <w:r>
        <w:rPr>
          <w:rFonts w:hint="eastAsia"/>
        </w:rPr>
        <w:t>σκέψαι</w:t>
      </w:r>
      <w:r>
        <w:t xml:space="preserve"> δὲ οἵῳ ὄντι μοι περὶ σὲ οἷος ὢν περὶ ἐμὲ ἔπειτά μοι μέμφῃ. ἐγὼ μέν γέ σοι ἤγαγον συμμάχους, οὐχ ὅσους σὺ ἔπεισας, ἀλλ᾽ ὁπόσους ἐγὼ πλείστους ἐδυνάμην: σὺ δέ μοι ἔδωκας μὲν ἐν τῇ φιλίᾳ ὄντι ὅσους πεῖσαι δυνασθείην: νῦν δ᾽ ἐν τῇ πολεμίᾳ ὄντος οὐ τὸν θ</w:t>
      </w:r>
      <w:r>
        <w:rPr>
          <w:rFonts w:hint="eastAsia"/>
        </w:rPr>
        <w:t>έλοντα</w:t>
      </w:r>
      <w:r>
        <w:t xml:space="preserve"> ἀλλὰ πάντας ἀποκαλεῖς.</w:t>
      </w:r>
    </w:p>
    <w:p w:rsidR="002B6EC5" w:rsidRDefault="002B6EC5" w:rsidP="002B6EC5">
      <w:r>
        <w:t>[30]</w:t>
      </w:r>
    </w:p>
    <w:p w:rsidR="002B6EC5" w:rsidRDefault="002B6EC5" w:rsidP="002B6EC5">
      <w:r>
        <w:rPr>
          <w:rFonts w:hint="eastAsia"/>
        </w:rPr>
        <w:t>τοιγαρο</w:t>
      </w:r>
      <w:r>
        <w:t>ῦν τότε μὲν ᾠόμην ἀμφοτέροις ὑμῖν χάριν ὀφείλειν: νῦν δὲ σύ με ἀναγκάζεις σοῦ μὲν ἐπιλαθέσθαι, τοῖς δὲ ἀκολουθήσασι πειρᾶσθαι πᾶσαν τὴν χάριν ἀποδιδόναι.</w:t>
      </w:r>
    </w:p>
    <w:p w:rsidR="002B6EC5" w:rsidRDefault="002B6EC5" w:rsidP="002B6EC5">
      <w:r>
        <w:t>[31]</w:t>
      </w:r>
    </w:p>
    <w:p w:rsidR="002B6EC5" w:rsidRDefault="002B6EC5" w:rsidP="002B6EC5">
      <w:r>
        <w:rPr>
          <w:rFonts w:hint="eastAsia"/>
        </w:rPr>
        <w:t>ο</w:t>
      </w:r>
      <w:r>
        <w:t>ὐ μέντοι ἔγωγε σοὶ ὅμοιος δύναμαι γενέσθαι, ἀλλὰ καὶ νῦν πέμπων ἐπὶ στράτευμα εἰς Πέρσας ἐπιστέλλω, ὁπόσοι ἂν ἴωσιν ὡς ἐμέ, ἤν τι σὺ αὐτῶν δέῃ πρὶν ἡμᾶς ἐλθεῖν, σοὶ ὑπάρχειν, οὐχ ὅπως ἂν θέλωσιν, ἀλλ᾽ ὅπως ἂν σὺ βούλῃ χρῆσθαι αὐτοῖς.</w:t>
      </w:r>
    </w:p>
    <w:p w:rsidR="002B6EC5" w:rsidRDefault="002B6EC5" w:rsidP="002B6EC5">
      <w:r>
        <w:t>[32]</w:t>
      </w:r>
    </w:p>
    <w:p w:rsidR="002B6EC5" w:rsidRDefault="002B6EC5" w:rsidP="002B6EC5">
      <w:r>
        <w:rPr>
          <w:rFonts w:hint="eastAsia"/>
        </w:rPr>
        <w:t>συμβουλεύω</w:t>
      </w:r>
      <w:r>
        <w:t xml:space="preserve"> δέ σοι καίπερ νεώτερος ὢν μὴ ἀφαιρεῖσθαι ἃ ἂν δῷς, ἵνα μή σοι ἀντὶ χαρίτων ἔχθραι ὀφείλωνται, μηδ᾽ ὅταν τινὰ βούλῃ πρὸς σὲ ταχὺ ἐλθεῖν, ἀπειλοῦντα μεταπέμπεσθαι, μηδὲ φάσκοντα ἔρημον εἶναι ἅμα πολλοῖς ἀπειλεῖν, ἵνα μὴ διδάσκῃς αὐτοὺς σοῦ μὴ φρον</w:t>
      </w:r>
      <w:r>
        <w:rPr>
          <w:rFonts w:hint="eastAsia"/>
        </w:rPr>
        <w:t>τίζειν</w:t>
      </w:r>
      <w:r>
        <w:t>.</w:t>
      </w:r>
    </w:p>
    <w:p w:rsidR="002B6EC5" w:rsidRDefault="002B6EC5" w:rsidP="002B6EC5">
      <w:r>
        <w:t>[33]</w:t>
      </w:r>
    </w:p>
    <w:p w:rsidR="002B6EC5" w:rsidRDefault="002B6EC5" w:rsidP="002B6EC5">
      <w:r>
        <w:t>ἡμεῖς δὲ πειρασόμεθα παρεῖναι, ὅταν τάχιστα διαπραξώμεθα ἃ σοί τ᾽ ἂν καὶ ἡμῖν νομίζομεν πραχθέντα κοινὰ γενέσθαι ἀγαθά. ἔρρωσο.</w:t>
      </w:r>
    </w:p>
    <w:p w:rsidR="002B6EC5" w:rsidRDefault="002B6EC5" w:rsidP="002B6EC5">
      <w:r>
        <w:t>[34]</w:t>
      </w:r>
    </w:p>
    <w:p w:rsidR="002B6EC5" w:rsidRDefault="002B6EC5" w:rsidP="002B6EC5">
      <w:r>
        <w:t>&lt;milestone unit="para" ed="P"/&gt;</w:t>
      </w:r>
    </w:p>
    <w:p w:rsidR="002B6EC5" w:rsidRDefault="002B6EC5" w:rsidP="002B6EC5">
      <w:r>
        <w:rPr>
          <w:rFonts w:hint="eastAsia"/>
        </w:rPr>
        <w:t>ταύτην</w:t>
      </w:r>
      <w:r>
        <w:t xml:space="preserve"> αὐτῷ ἀπόδος καὶ ὅ τι ἄν σε τούτων ἐρωτᾷ, ᾗ γέγραπται σύμφαθι. καὶ γὰρ ἐγὼ ἐπιστέλλω σοι περὶ Περσῶν ᾗπερ γέγραπται. τούτῳ μὲν οὕτως εἶπε, καὶ δοὺς τὴν ἐπιστολὴν ἀπέπεμπε, προσεντειλάμενος οὕτω σπεύδειν ὥσπερ οἶδεν ὅτι συμφέρει ταχὺ παρεῖναι.</w:t>
      </w:r>
    </w:p>
    <w:p w:rsidR="002B6EC5" w:rsidRDefault="002B6EC5" w:rsidP="002B6EC5">
      <w:r>
        <w:t>[35]</w:t>
      </w:r>
    </w:p>
    <w:p w:rsidR="002B6EC5" w:rsidRDefault="002B6EC5" w:rsidP="002B6EC5">
      <w:r>
        <w:t>&lt;milestone unit="para" ed="P"/&gt;</w:t>
      </w:r>
    </w:p>
    <w:p w:rsidR="002B6EC5" w:rsidRDefault="002B6EC5" w:rsidP="002B6EC5">
      <w:r>
        <w:lastRenderedPageBreak/>
        <w:t>ἐκ τούτου δὲ ἑώρα μὲν ἐξωπλισμένους ἤδη πάντας καὶ τοὺς Μήδους καὶ τοὺς Ὑρκανίους καὶ τοὺς ἀμφὶ Τιγράνην: καὶ οἱ Πέρσαι δὲ ἐξωπλισμένοι ἦσαν: ἤδη δέ τινες τῶν προσχώρων καὶ ἵππους ἀπῆγον καὶ ὅπλα ἀπέφερον.</w:t>
      </w:r>
    </w:p>
    <w:p w:rsidR="002B6EC5" w:rsidRDefault="002B6EC5" w:rsidP="002B6EC5">
      <w:r>
        <w:t>[36]</w:t>
      </w:r>
    </w:p>
    <w:p w:rsidR="002B6EC5" w:rsidRDefault="002B6EC5" w:rsidP="002B6EC5">
      <w:r>
        <w:t>ὁ δὲ τὰ μὲν παλτὰ ὅπουπερ τοὺς πρόσθεν καταβάλλειν ἐκέλευσε, καὶ ἔκαιον οἷς τοῦτο ἔργον ἦν ὁπόσων μὴ αὐτοὶ ἐδέοντο: τοὺς δ᾽ ἵππους ἐκέλευε φυλάττειν μένοντας τοὺς ἀγαγόντας ἕως ἄν τι σημανθῇ αὐτοῖς: τοὺς δὲ ἄρχοντας τῶν ἱππέων καὶ Ὑρκανίων καλέσας τοιάδε ἔ</w:t>
      </w:r>
      <w:r>
        <w:rPr>
          <w:rFonts w:hint="eastAsia"/>
        </w:rPr>
        <w:t>λεξεν</w:t>
      </w:r>
      <w:r>
        <w:t>.</w:t>
      </w:r>
    </w:p>
    <w:p w:rsidR="002B6EC5" w:rsidRDefault="002B6EC5" w:rsidP="002B6EC5">
      <w:r>
        <w:t>[37]</w:t>
      </w:r>
    </w:p>
    <w:p w:rsidR="002B6EC5" w:rsidRDefault="002B6EC5" w:rsidP="002B6EC5">
      <w:r>
        <w:t>&lt;milestone unit="para" ed="P"/&gt;</w:t>
      </w:r>
    </w:p>
    <w:p w:rsidR="002B6EC5" w:rsidRDefault="002B6EC5" w:rsidP="002B6EC5">
      <w:r>
        <w:t>ἄνδρες φίλοι τε καὶ σύμμαχοι, μὴ θαυμάζετε ὅτι πολλάκις ὑμᾶς συγκαλῶ: καινὰ γὰρ ἡμῖν ὄντα τὰ παρόντα πολλὰ αὐτῶν ἐστιν ἀσύντακτα: ἃ δ᾽ ἂν ἀσύντακτα ᾖ, ἀνάγκη ταῦτα ἀεὶ πράγματα παρέχειν, ἕως ἂν χώραν λάβῃ.</w:t>
      </w:r>
    </w:p>
    <w:p w:rsidR="002B6EC5" w:rsidRDefault="002B6EC5" w:rsidP="002B6EC5">
      <w:r>
        <w:t>[38]</w:t>
      </w:r>
    </w:p>
    <w:p w:rsidR="002B6EC5" w:rsidRDefault="002B6EC5" w:rsidP="002B6EC5">
      <w:r>
        <w:rPr>
          <w:rFonts w:hint="eastAsia"/>
        </w:rPr>
        <w:t>κα</w:t>
      </w:r>
      <w:r>
        <w:t>ὶ νῦν ἔστι μὲν ἡμῖν πολλὰ τὰ αἰχμάλωτα χρήματα, καὶ ἄνδρες ἐπ᾽ αὐτοῖς: διὰ δὲ τὸ μήτε ἡμᾶς εἰδέναι ποῖα τούτων ἑκάστου ἐστὶν ἡμῶν, μήτε τούτους εἰδέναι ὅστις ἑκάστῳ αὑτῶν δεσπότης, περαίνοντας μὲν δὴ τὰ δέοντα οὐ πάνυ ἔστιν ὁρᾶν αὐτῶν πολλούς, ἀποροῦντας δὲ ὅ τι χρὴ ποιεῖν σχεδὸν πάντας.</w:t>
      </w:r>
    </w:p>
    <w:p w:rsidR="002B6EC5" w:rsidRDefault="002B6EC5" w:rsidP="002B6EC5">
      <w:r>
        <w:t>[39]</w:t>
      </w:r>
    </w:p>
    <w:p w:rsidR="002B6EC5" w:rsidRDefault="002B6EC5" w:rsidP="002B6EC5">
      <w:r>
        <w:t>ὡς οὖν μὴ οὕτως ἔχῃ, διορίσατε αὐτά: καὶ ὅστις μὲν ἔλαβε σκηνὴν ἔχουσαν ἱκανὰ καὶ σῖτα καὶ ποτὰ καὶ τοὺς ὑπηρετήσοντας καὶ στρωμνὴν καὶ ἐσθῆτα καὶ τἆλλα οἷς οἰκεῖται σκηνὴ καλῶς στρατιωτική, ἐνταῦθα μὲν οὐδὲν ἄλλο δεῖ προσγενέσθαι ἢ τὸν λαβόντα εἰδέναι ὅτι τούτων ὡς οἰκείων ἐπιμέλεσθαι δεῖ: ὅστις δ᾽ εἰς ἐνδεόμενά του κατεσκήνωσε, τούτοις ὑμεῖς σκεψάμενοι τὸ ἐλλεῖπον ἐκπληρώσατε, πολλὰ δὲ καὶ τὰ περιττὰ οἶδ᾽ ὅτι ἔσται:</w:t>
      </w:r>
    </w:p>
    <w:p w:rsidR="002B6EC5" w:rsidRDefault="002B6EC5" w:rsidP="002B6EC5">
      <w:r>
        <w:t>[40]</w:t>
      </w:r>
    </w:p>
    <w:p w:rsidR="002B6EC5" w:rsidRDefault="002B6EC5" w:rsidP="002B6EC5">
      <w:r>
        <w:rPr>
          <w:rFonts w:hint="eastAsia"/>
        </w:rPr>
        <w:t>πλείω</w:t>
      </w:r>
      <w:r>
        <w:t xml:space="preserve"> γὰρ ἅπαντα ἢ κατὰ τὸ ἡμέτερον πλῆθος εἶχον οἱ πολέμιοι. ἦλθον δὲ πρὸς ἐμὲ καὶ χρημάτων ταμίαι, οἵ τε τοῦ Ἀσσυρίων βασιλέως καὶ ἄλλων δυναστῶν, οἳ ἔλεγον ὅτι χρυσίον εἴη παρὰ σφίσιν ἐπίσημον, δασμούς τινας λέγοντες.</w:t>
      </w:r>
    </w:p>
    <w:p w:rsidR="002B6EC5" w:rsidRDefault="002B6EC5" w:rsidP="002B6EC5">
      <w:r>
        <w:t>[41]</w:t>
      </w:r>
    </w:p>
    <w:p w:rsidR="002B6EC5" w:rsidRDefault="002B6EC5" w:rsidP="002B6EC5">
      <w:r>
        <w:rPr>
          <w:rFonts w:hint="eastAsia"/>
        </w:rPr>
        <w:t>κα</w:t>
      </w:r>
      <w:r>
        <w:t>ὶ ταῦτα οὖν κηρύττετε πάντα ἀποφέρειν πρὸς ὑμᾶς ὅπου ἂν καθέζησθε: καὶ φόβον ἐπιτίθεσθε τῷ μὴ ποιοῦντι τὸ παραγγελλόμενον: ὑμεῖς δὲ διάδοτε λαβόντες ἱππεῖ μὲν τὸ διπλοῦν, πεζῷ δὲ τὸ ἁπλοῦν, ἵνα ἔχητε, ἤν τινος προσδέησθε, καὶ ὅτου ὠνήσεσθε.</w:t>
      </w:r>
    </w:p>
    <w:p w:rsidR="002B6EC5" w:rsidRDefault="002B6EC5" w:rsidP="002B6EC5">
      <w:r>
        <w:t>[42]</w:t>
      </w:r>
    </w:p>
    <w:p w:rsidR="002B6EC5" w:rsidRDefault="002B6EC5" w:rsidP="002B6EC5">
      <w:r>
        <w:rPr>
          <w:rFonts w:hint="eastAsia"/>
        </w:rPr>
        <w:lastRenderedPageBreak/>
        <w:t>τ</w:t>
      </w:r>
      <w:r>
        <w:t>ὴν δ᾽ ἀγορὰν τὴν οὖσαν ἐν τῷ στρατοπέδῳ κηρυξάτω μὲν ἤδη, ἔφη, μὴ ἀδικεῖν μηδένα, πωλεῖν δὲ τοὺς καπήλους ὅ τι ἔχει ἕκαστος πράσιμον, καὶ ταῦτα διαθεμένους ἄλλα ἄγειν, ὅπως</w:t>
      </w:r>
    </w:p>
    <w:p w:rsidR="002B6EC5" w:rsidRDefault="002B6EC5" w:rsidP="002B6EC5">
      <w:r>
        <w:t>&lt;add&gt;εὖ&lt;/add&gt;</w:t>
      </w:r>
    </w:p>
    <w:p w:rsidR="002B6EC5" w:rsidRDefault="002B6EC5" w:rsidP="002B6EC5">
      <w:r>
        <w:rPr>
          <w:rFonts w:hint="eastAsia"/>
        </w:rPr>
        <w:t>ο</w:t>
      </w:r>
      <w:r>
        <w:t>ἰκῆται ἡμῖν τὸ στρατόπεδον.</w:t>
      </w:r>
    </w:p>
    <w:p w:rsidR="002B6EC5" w:rsidRDefault="002B6EC5" w:rsidP="002B6EC5">
      <w:r>
        <w:t>[43]</w:t>
      </w:r>
    </w:p>
    <w:p w:rsidR="002B6EC5" w:rsidRDefault="002B6EC5" w:rsidP="002B6EC5">
      <w:r>
        <w:rPr>
          <w:rFonts w:hint="eastAsia"/>
        </w:rPr>
        <w:t>τα</w:t>
      </w:r>
      <w:r>
        <w:t>ῦτα μὲν ἐκήρυττον εὐθύς. οἱ δὲ Μῆδοι καὶ Ὑρκάνιοι εἶπον ὧδε: καὶ πῶς ἄν, ἔφασαν, ἡμεῖς ἄνευ σοῦ καὶ τῶν σῶν διανέμοιμεν ταῦτα;</w:t>
      </w:r>
    </w:p>
    <w:p w:rsidR="002B6EC5" w:rsidRDefault="002B6EC5" w:rsidP="002B6EC5">
      <w:r>
        <w:t>[44]</w:t>
      </w:r>
    </w:p>
    <w:p w:rsidR="002B6EC5" w:rsidRDefault="002B6EC5" w:rsidP="002B6EC5">
      <w:r>
        <w:t xml:space="preserve">ὁ δ᾽ αὖ Κῦρος πρὸς τοῦτον τὸν λόγον ὧδε προσηνέχθη: ἦ γὰρ οὕτως, ἔφη, ὦ ἄνδρες, γιγνώσκετε ὡς ὅ τι ἂν δέῃ πραχθῆναι, ἐπὶ πᾶσι πάντας ἡμᾶς δεήσει παρεῖναι, καὶ οὔτε ἐγὼ ἀρκέσω πράττων τι πρὸ ὑμῶν ὅ τι ἂν δέῃ, οὔτε ὑμεῖς πρὸ ἡμῶν; καὶ πῶς ἂν ἄλλως πλείω μὲν </w:t>
      </w:r>
      <w:r>
        <w:rPr>
          <w:rFonts w:hint="eastAsia"/>
        </w:rPr>
        <w:t>πράγματα</w:t>
      </w:r>
      <w:r>
        <w:t xml:space="preserve"> ἔχοιμεν, μείω δὲ διαπραττοίμεθα ἢ οὕτως;</w:t>
      </w:r>
    </w:p>
    <w:p w:rsidR="002B6EC5" w:rsidRDefault="002B6EC5" w:rsidP="002B6EC5">
      <w:r>
        <w:t>[45]</w:t>
      </w:r>
    </w:p>
    <w:p w:rsidR="002B6EC5" w:rsidRDefault="002B6EC5" w:rsidP="002B6EC5">
      <w:r>
        <w:t>ἀλλ᾽ ὁρᾶτε, ἔφη: ἡμεῖς μὲν γὰρ διεφυλάξαμέν τε ὑμῖν τάδε, καὶ ὑμεῖς ἡμῖν πιστεύετε καλῶς διαπεφυλάχθαι: ὑμεῖς δ᾽ αὖ διανείματε, καὶ ἡμεῖς πιστεύσομεν ὑμῖν καλῶς διανενεμηκέναι.</w:t>
      </w:r>
    </w:p>
    <w:p w:rsidR="002B6EC5" w:rsidRDefault="002B6EC5" w:rsidP="002B6EC5">
      <w:r>
        <w:t>[46]</w:t>
      </w:r>
    </w:p>
    <w:p w:rsidR="002B6EC5" w:rsidRDefault="002B6EC5" w:rsidP="002B6EC5">
      <w:r>
        <w:rPr>
          <w:rFonts w:hint="eastAsia"/>
        </w:rPr>
        <w:t>κα</w:t>
      </w:r>
      <w:r>
        <w:t>ὶ ἄλλο δέ τι αὖ ἡμεῖς πειρασόμεθα κοινὸν ἀγαθὸν πράττειν. ὁρᾶτε γὰρ δή, ἔφη, νυνὶ πρῶτον ἵπποι ὅσοι ἡμῖν πάρεισιν, οἱ δὲ προσάγονται: τούτους οὖν εἰ μὲν ἐάσομεν ἀναμβάτους, ὠφελήσουσι μὲν οὐδὲν ἡμᾶς, πράγματα δὲ παρέξουσιν ἐπιμέλεσθαι: ἢν δὲ ἱππέας ἐπ᾽ αὐτοὺς καταστήσωμεν, ἅμα πραγμάτων τε ἀπαλλαξόμεθα καὶ ἰσχὺν ἡμῖν αὐτοῖς προσθησόμεθα.</w:t>
      </w:r>
    </w:p>
    <w:p w:rsidR="002B6EC5" w:rsidRDefault="002B6EC5" w:rsidP="002B6EC5">
      <w:r>
        <w:t>[47]</w:t>
      </w:r>
    </w:p>
    <w:p w:rsidR="002B6EC5" w:rsidRDefault="002B6EC5" w:rsidP="002B6EC5">
      <w:r>
        <w:rPr>
          <w:rFonts w:hint="eastAsia"/>
        </w:rPr>
        <w:t>ε</w:t>
      </w:r>
      <w:r>
        <w:t>ἰ μὲν οὖν ἄλλους ἔχετε οἷστισιν ἂν δοίητε αὐτούς, μεθ᾽ ὧν ἂν καὶ κινδυνεύοιτε ἥδιον, εἴ τι δέοι, ἢ μεθ᾽ ἡμῶν, ἐκείνοις δίδοτε: εἰ μέντοι ἡμᾶς βούλεσθε παραστάτας μάλιστα ἔχειν ἡμῖν αὐτοὺς δότε.</w:t>
      </w:r>
    </w:p>
    <w:p w:rsidR="002B6EC5" w:rsidRDefault="002B6EC5" w:rsidP="002B6EC5">
      <w:r>
        <w:t>[48]</w:t>
      </w:r>
    </w:p>
    <w:p w:rsidR="002B6EC5" w:rsidRDefault="002B6EC5" w:rsidP="002B6EC5">
      <w:r>
        <w:rPr>
          <w:rFonts w:hint="eastAsia"/>
        </w:rPr>
        <w:t>κα</w:t>
      </w:r>
      <w:r>
        <w:t>ὶ γὰρ νῦν ὅτε ἄνευ ἡμῶν προσελάσαντες ἐκινδυνεύετε, πολὺν μὲν φόβον ἡμῖν παρείχετε μή τι πάθητε, μάλα δὲ αἰσχύνεσθαι ἡμᾶς ἐποιήσατε ὅτι οὐ παρῆμεν ὅπουπερ ὑμεῖς:</w:t>
      </w:r>
    </w:p>
    <w:p w:rsidR="002B6EC5" w:rsidRDefault="002B6EC5" w:rsidP="002B6EC5">
      <w:r>
        <w:t>[49]</w:t>
      </w:r>
    </w:p>
    <w:p w:rsidR="002B6EC5" w:rsidRDefault="002B6EC5" w:rsidP="002B6EC5">
      <w:r>
        <w:t xml:space="preserve">ἢν δὲ λάβωμεν τοὺς ἵππους, ἑψόμεθα ὑμῖν. κἂν μὲν δοκῶμεν ὠφελεῖν πλέον ἀπ᾽ αὐτῶν συναγωνιζόμενοι, οὕτω προθυμίας οὐδὲν ἐλλείψομεν: ἢν δὲ πεζοὶ </w:t>
      </w:r>
      <w:r>
        <w:lastRenderedPageBreak/>
        <w:t>γενόμενοι δοκῶμεν καιριωτέρως ἂν παρεῖναι, τό τε καταβῆναι ἐν μέσῳ καὶ εὐθὺς πεζοὶ ὑμῖν παρεσόμεθα: τοὺς δ᾽ ἵππου</w:t>
      </w:r>
      <w:r>
        <w:rPr>
          <w:rFonts w:hint="eastAsia"/>
        </w:rPr>
        <w:t>ς</w:t>
      </w:r>
      <w:r>
        <w:t xml:space="preserve"> μηχανησόμεθα οἷς ἂν παραδοίημεν.</w:t>
      </w:r>
    </w:p>
    <w:p w:rsidR="002B6EC5" w:rsidRDefault="002B6EC5" w:rsidP="002B6EC5">
      <w:r>
        <w:t>[50]</w:t>
      </w:r>
    </w:p>
    <w:p w:rsidR="002B6EC5" w:rsidRDefault="002B6EC5" w:rsidP="002B6EC5">
      <w:r>
        <w:t xml:space="preserve">ὁ μὲν οὕτως ἔλεξεν: οἱ δὲ ἀπεκρίναντο: ἀλλ᾽ ἡμεῖς μέν, ὦ Κῦρε, οὔτ᾽ ἄνδρας ἔχομεν οὓς ἀναβιβάσαιμεν ἂν ἐπὶ τούτους τοὺς ἵππους, οὔτ᾽ εἰ εἴχομεν, σοῦ ταῦτα βουλομένου ἄλλο ἂν ἀντὶ τούτων ᾑρούμεθα. καὶ νῦν, ἔφασαν, τούτους λαβὼν ποίει ὅπως ἄριστόν σοι δοκεῖ </w:t>
      </w:r>
      <w:r>
        <w:rPr>
          <w:rFonts w:hint="eastAsia"/>
        </w:rPr>
        <w:t>ε</w:t>
      </w:r>
      <w:r>
        <w:t>ἶναι.</w:t>
      </w:r>
    </w:p>
    <w:p w:rsidR="002B6EC5" w:rsidRDefault="002B6EC5" w:rsidP="002B6EC5">
      <w:r>
        <w:t>[51]</w:t>
      </w:r>
    </w:p>
    <w:p w:rsidR="002B6EC5" w:rsidRDefault="002B6EC5" w:rsidP="002B6EC5">
      <w:r>
        <w:t>ἀλλὰ δέχομαί τε, ἔφη, καὶ ἀγαθῇ τύχῃ ἡμεῖς τε ἱππεῖς γενοίμεθα καὶ ὑμεῖς διέλοιτε τὰ κοινά. πρῶτον μὲν οὖν τοῖς θεοῖς, ἔφη, ἐξαιρεῖτε ὅ τι ἂν οἱ μάγοι ἐξηγῶνται: ἔπειτα δὲ καὶ Κυαξάρῃ ἐκλέξασθε ὁποῖ᾽ ἂν οἴεσθε αὐτῷ μάλιστα χαρίζεσθαι.</w:t>
      </w:r>
    </w:p>
    <w:p w:rsidR="002B6EC5" w:rsidRDefault="002B6EC5" w:rsidP="002B6EC5">
      <w:r>
        <w:t>[52]</w:t>
      </w:r>
    </w:p>
    <w:p w:rsidR="002B6EC5" w:rsidRDefault="002B6EC5" w:rsidP="002B6EC5">
      <w:r>
        <w:rPr>
          <w:rFonts w:hint="eastAsia"/>
        </w:rPr>
        <w:t>κα</w:t>
      </w:r>
      <w:r>
        <w:t>ὶ οἳ γελάσαντες εἶπον ὅτι γυναῖκας ἐξαιρετέον εἴη. γυναῖκάς τε τοίνυν ἐξαιρεῖτε, ἔφη, καὶ ἄλλο ὅ τι ἂν δοκῇ ὑμῖν. ἐπειδὰν δ᾽ ἐκείνῳ ἐξέλητε, τοὺς ἐμοί, ὦ Ὑρκάνιοι, ἐθελουσίους τούτους ἐπισπομένους πάντας ἀμέμπτους ποιεῖτε εἰς δύναμιν.</w:t>
      </w:r>
    </w:p>
    <w:p w:rsidR="002B6EC5" w:rsidRDefault="002B6EC5" w:rsidP="002B6EC5">
      <w:r>
        <w:t>[53]</w:t>
      </w:r>
    </w:p>
    <w:p w:rsidR="002B6EC5" w:rsidRDefault="002B6EC5" w:rsidP="002B6EC5">
      <w:r>
        <w:t xml:space="preserve">ὑμεῖς δ᾽ αὖ, ὦ Μῆδοι, τοὺς πρώτους συμμάχους γενομένους τιμᾶτε τούτους, ὅπως εὖ βεβουλεῦσθαι ἡγήσωνται ἡμῖν φίλοι γενόμενοι. νείματε δὲ πάντων τὸ μέρος καὶ τῷ παρὰ Κυαξάρου ἥκοντι αὐτῷ τε καὶ τοῖς μετ᾽ αὐτοῦ: καὶ συνδιαμένειν δὲ παρακαλεῖτε, ὡς ἐμοὶ τοῦτο </w:t>
      </w:r>
      <w:r>
        <w:rPr>
          <w:rFonts w:hint="eastAsia"/>
        </w:rPr>
        <w:t>συνδοκο</w:t>
      </w:r>
      <w:r>
        <w:t>ῦν, ἵνα καὶ Κυαξάρῃ μᾶλλον εἰδὼς περὶ ἑκάστου ἀπαγγείλῃ τὰ ὄντα.</w:t>
      </w:r>
    </w:p>
    <w:p w:rsidR="002B6EC5" w:rsidRDefault="002B6EC5" w:rsidP="002B6EC5">
      <w:r>
        <w:t>[54]</w:t>
      </w:r>
    </w:p>
    <w:p w:rsidR="002B6EC5" w:rsidRDefault="002B6EC5" w:rsidP="002B6EC5">
      <w:r>
        <w:rPr>
          <w:rFonts w:hint="eastAsia"/>
        </w:rPr>
        <w:t>Πέρσαις</w:t>
      </w:r>
      <w:r>
        <w:t xml:space="preserve"> δ᾽, ἔφη, τοῖς μετ᾽ ἐμοῦ, ὅσα ἂν περιττὰ γένηται ὑμῶν καλῶς κατεσκευασμένων, ταῦτα ἀρκέσει: καὶ γάρ, ἔφη, μάλα πως ἡμεῖς οὐκ ἐν χλιδῇ τεθράμμεθα ἀλλὰ χωριτικῶς, ὥστε ἴσως ἂν ἡμῶν καταγελάσαιτε, εἴ τι σεμνὸν ἡμῖν περιτεθείη, ὥσπερ, ἔφη, οἶδ᾽ ὅτι πολὺ</w:t>
      </w:r>
      <w:r>
        <w:rPr>
          <w:rFonts w:hint="eastAsia"/>
        </w:rPr>
        <w:t>ν</w:t>
      </w:r>
      <w:r>
        <w:t xml:space="preserve"> ὑμῖν γέλωτα παρέξομεν καὶ ἐπὶ τῶν ἵππων καθήμενοι, οἶμαι δ᾽, ἔφη, καὶ ἐπὶ τῆς γῆς καταπίπτοντες.</w:t>
      </w:r>
    </w:p>
    <w:p w:rsidR="002B6EC5" w:rsidRDefault="002B6EC5" w:rsidP="002B6EC5">
      <w:r>
        <w:t>[55]</w:t>
      </w:r>
    </w:p>
    <w:p w:rsidR="002B6EC5" w:rsidRDefault="002B6EC5" w:rsidP="002B6EC5">
      <w:r>
        <w:t>&lt;milestone unit="para" ed="P"/&gt;</w:t>
      </w:r>
    </w:p>
    <w:p w:rsidR="002B6EC5" w:rsidRDefault="002B6EC5" w:rsidP="002B6EC5">
      <w:r>
        <w:t>ἐκ τούτου οἱ μὲν ᾖσαν ἐπὶ τὴν διαίρεσιν, μάλα ἐπὶ τῷ ἱππικῷ γελῶντες: ὁ δὲ τοὺς ταξιάρχους καλέσας ἐκέλευσε τοὺς ἵππους λαμβάνειν καὶ τὰ τῶν ἵππων σκεύη καὶ τοὺς ἱπποκόμους, καὶ ἀριθμήσαντας</w:t>
      </w:r>
    </w:p>
    <w:p w:rsidR="002B6EC5" w:rsidRDefault="002B6EC5" w:rsidP="002B6EC5">
      <w:r>
        <w:t>&lt;add&gt;δια&lt;/add&gt;</w:t>
      </w:r>
    </w:p>
    <w:p w:rsidR="002B6EC5" w:rsidRDefault="002B6EC5" w:rsidP="002B6EC5">
      <w:r>
        <w:rPr>
          <w:rFonts w:hint="eastAsia"/>
        </w:rPr>
        <w:t>λαβε</w:t>
      </w:r>
      <w:r>
        <w:t>ῖν κληρωσαμένους εἰς τάξιν ἴσους ἑκάστοις.</w:t>
      </w:r>
    </w:p>
    <w:p w:rsidR="002B6EC5" w:rsidRDefault="002B6EC5" w:rsidP="002B6EC5">
      <w:r>
        <w:lastRenderedPageBreak/>
        <w:t>[56]</w:t>
      </w:r>
    </w:p>
    <w:p w:rsidR="002B6EC5" w:rsidRDefault="002B6EC5" w:rsidP="002B6EC5">
      <w:r>
        <w:rPr>
          <w:rFonts w:hint="eastAsia"/>
        </w:rPr>
        <w:t>α</w:t>
      </w:r>
      <w:r>
        <w:t>ὖθις δὲ ὁ Κῦρος ἀνειπεῖν ἐκέλευσεν, εἴ τις εἴη ἐν τῷ Ἀσσυρίων ἢ Σύρων ἢ Ἀραβίων στρατεύματι ἀνὴρ δοῦλος ἢ Μήδων ἢ Περσῶν ἢ Βακτρίων ἢ Καρῶν ἢ Κιλίκων ἢ Ἑλλήνων ἢ ἄλλοθέν ποθεν βεβιασμένος, ἐκφαίνεσθαι.</w:t>
      </w:r>
    </w:p>
    <w:p w:rsidR="002B6EC5" w:rsidRDefault="002B6EC5" w:rsidP="002B6EC5">
      <w:r>
        <w:t>[57]</w:t>
      </w:r>
    </w:p>
    <w:p w:rsidR="002B6EC5" w:rsidRDefault="002B6EC5" w:rsidP="002B6EC5">
      <w:r>
        <w:rPr>
          <w:rFonts w:hint="eastAsia"/>
        </w:rPr>
        <w:t>ο</w:t>
      </w:r>
      <w:r>
        <w:t>ἱ δὲ ἀκούσαντες τοῦ κήρυκος ἄσμενοι πολλοὶ προυφάνησαν: ὁ δ᾽ ἐκλεξάμενος αὐτῶν τοὺς τὰ εἴδη βελτίστους ἔλεγεν ὅτι ἐλευθέρους αὐτοὺς ὄντας δεήσει ὅπλα ὑποφέρειν ἃ ἂν αὐτοῖς διδῶσι: τὰ δ᾽ ἐπιτήδεια ὅπως ἂν ἔχωσιν ἔφη αὑτῷ μελήσειν.</w:t>
      </w:r>
    </w:p>
    <w:p w:rsidR="002B6EC5" w:rsidRDefault="002B6EC5" w:rsidP="002B6EC5">
      <w:r>
        <w:t>[58]</w:t>
      </w:r>
    </w:p>
    <w:p w:rsidR="002B6EC5" w:rsidRDefault="002B6EC5" w:rsidP="002B6EC5">
      <w:r>
        <w:rPr>
          <w:rFonts w:hint="eastAsia"/>
        </w:rPr>
        <w:t>κα</w:t>
      </w:r>
      <w:r>
        <w:t>ὶ εὐθὺς ἄγων πρὸς τοὺς ταξιάρχους συνέστησεν αὐτούς, καὶ ἐκέλευσε τά τε γέρρα καὶ τὰς ψιλὰς μαχαίρας τούτοις δοῦναι, ὅπως ἔχοντες σὺν τοῖς ἵπποις ἕπωνται, καὶ τὰ ἐπιτήδεια τούτοις ὥσπερ καὶ τοῖς μετ᾽ αὐτοῦ Πέρσαις λαμβάνειν, αὐτοὺς δὲ τοὺς θώρακας καὶ τὰ ξυστὰ ἔχοντας ἀεὶ ἐπὶ τῶν ἵππων ὀχεῖσθαι, καὶ αὐτὸς οὕτω ποιῶν κατῆρχεν, ἐπὶ δὲ τοὺς πεζοὺς τῶν ὁμοτίμων ἀνθ᾽ αὑτοῦ ἕκαστον καθιστάναι ἄλλον ἄρχοντα τῶν ὁμοτίμων.</w:t>
      </w:r>
    </w:p>
    <w:p w:rsidR="002B6EC5" w:rsidRPr="002B6EC5" w:rsidRDefault="002B6EC5" w:rsidP="002B6EC5">
      <w:r w:rsidRPr="002B6EC5">
        <w:t>[6"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ο</w:t>
      </w:r>
      <w:r>
        <w:t xml:space="preserve">ἱ μὲν δὴ ἀμφὶ ταῦτα εἶχον. Γωβρύας δ᾽ ἐν τούτῳ παρῆν Ἀσσύριος πρεσβύτης ἀνὴρ ἐφ᾽ ἵππου σὺν ἱππικῇ θεραπείᾳ: εἶχον δὲ πάντες τὰ ἐφίππων ὅπλα. καὶ οἱ μὲν ἐπὶ τῷ τὰ ὅπλα παραλαμβάνειν τεταγμένοι ἐκέλευον παραδιδόναι τὰ ξυστά, ὅπως κατακαίοιεν ὥσπερ τἆλλα. ὁ </w:t>
      </w:r>
      <w:r>
        <w:rPr>
          <w:rFonts w:hint="eastAsia"/>
        </w:rPr>
        <w:t>δ</w:t>
      </w:r>
      <w:r>
        <w:t>ὲ Γωβρύας εἶπεν ὅτι Κῦρον πρῶτον βούλοιτο ἰδεῖν: καὶ οἱ ὑπηρέται τοὺς μὲν ἄλλους ἱππέας αὐτοῦ κατέλιπον, τὸν δὲ Γωβρύαν ἄγουσι πρὸς τὸν Κῦρον.</w:t>
      </w:r>
    </w:p>
    <w:p w:rsidR="002B6EC5" w:rsidRDefault="002B6EC5" w:rsidP="002B6EC5">
      <w:r>
        <w:t>[2]</w:t>
      </w:r>
    </w:p>
    <w:p w:rsidR="002B6EC5" w:rsidRDefault="002B6EC5" w:rsidP="002B6EC5">
      <w:r>
        <w:t>ὁ δ᾽ ὡς εἶδε τὸν Κῦρον, ἔλεξεν ὧδε: ὦ δέσποτα, ἐγώ εἰμι τὸ μὲν γένος Ἀσσύριος: ἔχω δὲ καὶ τεῖχος ἰσχυρὸν καὶ χώρας ἐπάρχω πολλῆς: καὶ ἵππον ἔχω εἰς χιλίαν, ἣν τῷ τῶν Ἀσσυρίων βασιλεῖ παρειχόμην καὶ φίλος ἦν ἐκείνῳ ὡς μάλιστα: ἐπεὶ δὲ ἐκεῖνος τέθνηκεν ὑφ᾽ ὑ</w:t>
      </w:r>
      <w:r>
        <w:rPr>
          <w:rFonts w:hint="eastAsia"/>
        </w:rPr>
        <w:t>μ</w:t>
      </w:r>
      <w:r>
        <w:t>ῶν ἀνὴρ ἀγαθὸς ὤν, ὁ δὲ παῖς ἐκείνου τὴν ἀρχὴν ἔχει ἔχθιστος ὢν ἐμοί, ἥκω πρὸς σὲ καὶ ἱκέτης προσπίπτω καὶ δίδωμί σοι ἐμαυτὸν δοῦλον καὶ σύμμαχον, σὲ δὲ τιμωρὸν αἰτοῦμαι ἐμοὶ γενέσθαι: καὶ παῖδα οὕτως ὡς δυνατόν σε ποιοῦμαι: ἄπαις δ᾽ εἰμὶ ἀρρένων παίδων.</w:t>
      </w:r>
    </w:p>
    <w:p w:rsidR="002B6EC5" w:rsidRDefault="002B6EC5" w:rsidP="002B6EC5">
      <w:r>
        <w:t>[3]</w:t>
      </w:r>
    </w:p>
    <w:p w:rsidR="002B6EC5" w:rsidRDefault="002B6EC5" w:rsidP="002B6EC5">
      <w:r>
        <w:t>ὃς γὰρ ἦν μοι μόνος καὶ καλὸς κἀγαθός, ὦ δέσποτα, καὶ ἐμὲ φιλῶν καὶ τιμῶν ὥσπερ ἂν εὐδαίμονα πατέρα παῖς τιμῶν τιθείη, τοῦτον ὁ νῦν βασιλεὺς οὗτος καλέσαντος τοῦ τότε βασιλέως, πατρὸς δὲ τοῦ νῦν, ὡς δώσοντος τὴν θυγατέρα τῷ ἐμῷ παιδί, ἐγὼ μὲν ἀπεπεμψάμην μ</w:t>
      </w:r>
      <w:r>
        <w:rPr>
          <w:rFonts w:hint="eastAsia"/>
        </w:rPr>
        <w:t>έγα</w:t>
      </w:r>
      <w:r>
        <w:t xml:space="preserve"> φρονῶν ὅτι δῆθεν τῆς βασιλέως </w:t>
      </w:r>
      <w:r>
        <w:lastRenderedPageBreak/>
        <w:t>θυγατρὸς ὀψοίμην τὸν ἐμὸν υἱὸν γαμέτην: ὁ δὲ νῦν βασιλεὺς εἰς θήραν αὐτὸν παρακαλέσας καὶ ἀνεὶς αὐτῷ θηρᾶν ἀνὰ κράτος, ὡς πολὺ κρείττων αὐτοῦ ἱππεὺς ἡγούμενος εἶναι, ὁ μὲν ὡς φίλῳ συνεθήρα, φανείσης δ᾽ ἄρκτου διώκοντες ἀμφ</w:t>
      </w:r>
      <w:r>
        <w:rPr>
          <w:rFonts w:hint="eastAsia"/>
        </w:rPr>
        <w:t>ότεροι</w:t>
      </w:r>
      <w:r>
        <w:t>, ὁ μὲν νῦν ἄρχων οὗτος ἀκοντίσας ἥμαρτεν, ὡς μήποτε ὤφελεν, ὁ δ᾽ ἐμὸς παῖς βαλών, οὐδὲν δέον, καταβάλλει τὴν ἄρκτον.</w:t>
      </w:r>
    </w:p>
    <w:p w:rsidR="002B6EC5" w:rsidRDefault="002B6EC5" w:rsidP="002B6EC5">
      <w:r>
        <w:t>[4]</w:t>
      </w:r>
    </w:p>
    <w:p w:rsidR="002B6EC5" w:rsidRDefault="002B6EC5" w:rsidP="002B6EC5">
      <w:r>
        <w:rPr>
          <w:rFonts w:hint="eastAsia"/>
        </w:rPr>
        <w:t>κα</w:t>
      </w:r>
      <w:r>
        <w:t>ὶ τότε μὲν δὴ ἀνιαθεὶς ἄρ᾽ οὗτος κατέσχεν ὑπὸ σκότου τὸν φθόνον: ὡς δὲ πάλιν λέοντος παρατυχόντος ὁ μὲν αὖ ἥμαρτεν, οὐδὲν οἶμαι θαυμαστὸν παθών, ὁ δ᾽ αὖ ἐμὸς παῖς αὖθις τυχὼν κατειργάσατό τε τὸν λέοντα καὶ εἶπεν: ἆρα βέβληκα δὶς ἐφεξῆς καὶ καταβέβληκα θῆ</w:t>
      </w:r>
      <w:r>
        <w:rPr>
          <w:rFonts w:hint="eastAsia"/>
        </w:rPr>
        <w:t>ρα</w:t>
      </w:r>
      <w:r>
        <w:t xml:space="preserve"> ἑκατεράκις, ἐν τούτῳ δὴ οὐκέτι κατίσχει ὁ ἀνόσιος τὸν φθόνον, ἀλλ᾽ αἰχμὴν παρά τινος τῶν ἑπομένων ἁρπάσας, παίσας εἰς τὰ στέρνα τὸν μόνον μοι καὶ φίλον παῖδα ἀφείλετο τὴν ψυχήν.</w:t>
      </w:r>
    </w:p>
    <w:p w:rsidR="002B6EC5" w:rsidRDefault="002B6EC5" w:rsidP="002B6EC5">
      <w:r>
        <w:t>[5]</w:t>
      </w:r>
    </w:p>
    <w:p w:rsidR="002B6EC5" w:rsidRDefault="002B6EC5" w:rsidP="002B6EC5">
      <w:r>
        <w:rPr>
          <w:rFonts w:hint="eastAsia"/>
        </w:rPr>
        <w:t>κ</w:t>
      </w:r>
      <w:r>
        <w:t>ἀγὼ μὲν ὁ τάλας νεκρὸν ἀντὶ νυμφίου ἐκομισάμην καὶ ἔθαψα τηλικοῦτος ὢν ἄρτι γενειάσκοντα τὸν ἄριστον παῖδα τὸν ἀγαπητόν: ὁ δὲ κατακανὼν ὥσπερ ἐχθρὸν ἀπολέσας οὔτε μεταμελόμενος πώποτε φανερὸς ἐγένετο οὔτε ἀντὶ τοῦ κακοῦ ἔργου τιμῆς τινος ἠξίωσε τὸν κατὰ γῆς. ὅ γε μὴν πατὴρ αὐτοῦ καὶ συνῴκτισέ με καὶ δῆλος ἦν συναχθόμενός μοι τῇ συμφορᾷ.</w:t>
      </w:r>
    </w:p>
    <w:p w:rsidR="002B6EC5" w:rsidRDefault="002B6EC5" w:rsidP="002B6EC5">
      <w:r>
        <w:t>[6]</w:t>
      </w:r>
    </w:p>
    <w:p w:rsidR="002B6EC5" w:rsidRDefault="002B6EC5" w:rsidP="002B6EC5">
      <w:r>
        <w:t>ἐγὼ οὖν, εἰ μὲν ἔζη ἐκεῖνος, οὐκ ἄν ποτε ἦλθον πρὸς σὲ ἐπὶ τῷ ἐκείνου κακῷ: πολλὰ γὰρ φιλικὰ ἔπαθον ὑπ᾽ ἐκείνου καὶ ὑπηρέτησα ἐκείνῳ: ἐπεὶ δ᾽ εἰς τὸν τοῦ ἐμοῦ παιδὸς φονέα ἡ ἀρχὴ περιήκει, οὐκ ἄν ποτε τούτῳ ἐγὼ δυναίμην εὔνους γενέσθαι, οὐδὲ οὗτος ἐμὲ εὖ οἶδ᾽ ὅτι φίλον ἄν ποτε ἡγήσαιτο. οἶδε γὰρ ὡς ἐγὼ πρὸς αὐτὸν ἔχω καὶ ὡς πρόσθεν φαιδρῶς βιοτεύων νυνὶ διάκειμαι, ἔρημος ὢν καὶ διὰ πένθους τὸ γῆρας διάγων.</w:t>
      </w:r>
    </w:p>
    <w:p w:rsidR="002B6EC5" w:rsidRDefault="002B6EC5" w:rsidP="002B6EC5">
      <w:r>
        <w:t>[7]</w:t>
      </w:r>
    </w:p>
    <w:p w:rsidR="002B6EC5" w:rsidRDefault="002B6EC5" w:rsidP="002B6EC5">
      <w:r>
        <w:rPr>
          <w:rFonts w:hint="eastAsia"/>
        </w:rPr>
        <w:t>ε</w:t>
      </w:r>
      <w:r>
        <w:t>ἰ οὖν σύ με δέχῃ καὶ ἐλπίδα τινὰ λάβοιμι τῷ φίλῳ παιδὶ τιμωρίας ἄν τινος μετὰ σοῦ τυχεῖν, καὶ ἀνηβῆσαι ἂν πάλιν δοκῶ μοι καὶ οὔτε ζῶν ἂν ἔτι αἰσχυνοίμην οὔτε ἀποθνῄσκων ἀνιώμενος ἂν τελευτᾶν δοκῶ.</w:t>
      </w:r>
    </w:p>
    <w:p w:rsidR="002B6EC5" w:rsidRDefault="002B6EC5" w:rsidP="002B6EC5">
      <w:r>
        <w:t>[8]</w:t>
      </w:r>
    </w:p>
    <w:p w:rsidR="002B6EC5" w:rsidRDefault="002B6EC5" w:rsidP="002B6EC5">
      <w:r>
        <w:t>ὁ μὲν οὕτως εἶπε: Κῦρος δ᾽ ἀπεκρίνατο: ἀλλ᾽ ἤνπερ, ὦ Γωβρύα, καὶ φρονῶν φαίνῃ ὅσαπερ λέγεις πρὸς ἡμᾶς, δέχομαί τε ἱκέτην σε καὶ τιμώρησίν σοι τοῦ παιδὸς σὺν θεοῖς ὑπισχνοῦμαι. λέξον δέ μοι, ἔφη, ἐάν σοι ταῦτα ποιῶμεν καὶ τὰ τείχη σε ἔχειν ἐῶμεν καὶ τὴν χώρ</w:t>
      </w:r>
      <w:r>
        <w:rPr>
          <w:rFonts w:hint="eastAsia"/>
        </w:rPr>
        <w:t>αν</w:t>
      </w:r>
      <w:r>
        <w:t xml:space="preserve"> καὶ τὰ ὅπλα καὶ τὴν δύναμιν ἥνπερ πρόσθεν εἶχες, σὺ ἡμῖν τί ἀντὶ τούτων ὑπηρετήσεις;</w:t>
      </w:r>
    </w:p>
    <w:p w:rsidR="002B6EC5" w:rsidRDefault="002B6EC5" w:rsidP="002B6EC5">
      <w:r>
        <w:t>[9]</w:t>
      </w:r>
    </w:p>
    <w:p w:rsidR="002B6EC5" w:rsidRDefault="002B6EC5" w:rsidP="002B6EC5">
      <w:r>
        <w:t xml:space="preserve">ὁ δὲ εἶπε: τὰ μὲν τείχη, ὅταν ἔλθῃς, οἶκόν σοι παρέξω: δασμὸν δὲ τῆς χώρας ὅνπερ ἔφερον ἐκείνῳ σοὶ ἀποίσω, καὶ ὅποι ἂν στρατεύῃ συστρατεύσομαι τὴν ἐκ </w:t>
      </w:r>
      <w:r>
        <w:lastRenderedPageBreak/>
        <w:t>τῆς χώρας δύναμιν ἔχων. ἔστι δέ μοι, ἔφη, καὶ θυγάτηρ παρθένος ἀγαπητὴ γάμου ἤδη ὡραία, ἣν ἐγὼ πρόσθεν μὲν ᾤμην τῷ νῦν βασιλεύοντι γυναῖκα τρέφειν: νῦν δὲ αὐτή τέ με ἡ θυγάτηρ πολλὰ γοωμένη ἱκέτευσε μὴ δοῦναι αὐτὴν τῷ τοῦ ἀδελφοῦ φονεῖ, ἐγώ τε ὡσαύτως γιγνώσκω. νῦν δέ σοι δίδωμι βουλεύσασθαι καὶ περὶ ταύτης οὕτως ὥσπερ ἂν καὶ ἐγὼ βουλεύων περὶ σοῦ φαίνωμαι.</w:t>
      </w:r>
    </w:p>
    <w:p w:rsidR="002B6EC5" w:rsidRDefault="002B6EC5" w:rsidP="002B6EC5">
      <w:r>
        <w:t>[10]</w:t>
      </w:r>
    </w:p>
    <w:p w:rsidR="002B6EC5" w:rsidRDefault="002B6EC5" w:rsidP="002B6EC5">
      <w:r>
        <w:rPr>
          <w:rFonts w:hint="eastAsia"/>
        </w:rPr>
        <w:t>ο</w:t>
      </w:r>
      <w:r>
        <w:t xml:space="preserve">ὕτω δὴ ὁ Κῦρος εἶπεν: ἐπὶ τούτοις, ἔφη, ἐγὼ ἀληθευομένοις δίδωμί σοι τὴν ἐμὴν καὶ λαμβάνω τὴν σὴν δεξιάν: θεοὶ δ᾽ ἡμῖν μάρτυρες ἔστων. ἐπεὶ δὲ ταῦτα ἐπράχθη, ἀπιέναι τε κελεύει τὸν Γωβρύαν ἔχοντα τὰ ὅπλα καὶ ἐπήρετο πόση τις ὁδὸς ὡς αὐτὸν εἴη, ὡς ἥξων. ὁ </w:t>
      </w:r>
      <w:r>
        <w:rPr>
          <w:rFonts w:hint="eastAsia"/>
        </w:rPr>
        <w:t>δ</w:t>
      </w:r>
      <w:r>
        <w:t>᾽ ἔλεγεν: ἢν αὔριον ἴῃς πρῴ, τῇ ἑτέρᾳ ἂν αὐλίζοιο παρ᾽ ἡμῖν.</w:t>
      </w:r>
    </w:p>
    <w:p w:rsidR="002B6EC5" w:rsidRDefault="002B6EC5" w:rsidP="002B6EC5">
      <w:r>
        <w:t>[11]</w:t>
      </w:r>
    </w:p>
    <w:p w:rsidR="002B6EC5" w:rsidRDefault="002B6EC5" w:rsidP="002B6EC5">
      <w:r>
        <w:t>&lt;milestone unit="para" ed="P"/&gt;</w:t>
      </w:r>
    </w:p>
    <w:p w:rsidR="002B6EC5" w:rsidRDefault="002B6EC5" w:rsidP="002B6EC5">
      <w:r>
        <w:rPr>
          <w:rFonts w:hint="eastAsia"/>
        </w:rPr>
        <w:t>ο</w:t>
      </w:r>
      <w:r>
        <w:t>ὕτω δὴ οὗτος μὲν ᾤχετο ἡγεμόνα καταλιπών. οἱ δὲ Μῆδοι παρῆσαν, ἃ μὲν οἱ μάγοι ἔφρασαν τοῖς θεοῖς ἐξελεῖν, ἀποδόντες τοῖς μάγοις, Κύρῳ δ᾽ ἐξῃρηκότες τὴν καλλίστην σκηνὴν καὶ τὴν Σουσίδα γυναῖκα, ἣ καλλίστη δὴ λέγεται ἐν τῇ Ἀσίᾳ γυνὴ γενέσθαι, καὶ μουσουργοὺς δὲ δύο τὰς κρατίστας, δεύτερον δὲ Κυαξάρῃ τὰ δεύτερα, τοιαῦτα δὲ ἄλλα ὧν ἐδέοντο ἑαυτοῖς ἐκπληρώσαντες, ὡς μηδενὸς ἐνδεόμενοι στρατεύωνται: πάντα γὰρ ἦν πολλά.</w:t>
      </w:r>
    </w:p>
    <w:p w:rsidR="002B6EC5" w:rsidRDefault="002B6EC5" w:rsidP="002B6EC5">
      <w:r>
        <w:t>[12]</w:t>
      </w:r>
    </w:p>
    <w:p w:rsidR="002B6EC5" w:rsidRDefault="002B6EC5" w:rsidP="002B6EC5">
      <w:r>
        <w:rPr>
          <w:rFonts w:hint="eastAsia"/>
        </w:rPr>
        <w:t>προσέλαβον</w:t>
      </w:r>
      <w:r>
        <w:t xml:space="preserve"> δὲ καὶ Ὑρκάνιοι ὧν ἐδέοντο: ἰσόμοιρον δὲ ἐποίησαν καὶ τὸν παρὰ Κυαξάρου ἄγγελον: τὰς δὲ περιττὰς σκηνὰς ὅσαι ἦσαν Κύρῳ παρέδοσαν, ὡς τοῖς Πέρσαις γένοιντο. τὸ δὲ νόμισμα ἔφασαν, ἐπειδὰν ἅπαν συλλεχθῇ, διαδώσειν: καὶ διέδωκαν.</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p>
    <w:p w:rsidR="002B6EC5" w:rsidRPr="002B6EC5" w:rsidRDefault="002B6EC5" w:rsidP="002B6EC5">
      <w:pPr>
        <w:rPr>
          <w:lang w:val="en-US"/>
        </w:rPr>
      </w:pPr>
      <w:r w:rsidRPr="002B6EC5">
        <w:rPr>
          <w:lang w:val="en-US"/>
        </w:rPr>
        <w:t>This XML file does not appear to have any style information associated with it. The document tree is shown below.</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5" type="book" org="uniform" sample="complete"&gt;</w:t>
      </w:r>
    </w:p>
    <w:p w:rsidR="002B6EC5" w:rsidRPr="002B6EC5" w:rsidRDefault="002B6EC5" w:rsidP="002B6EC5">
      <w:pPr>
        <w:rPr>
          <w:lang w:val="el-GR"/>
        </w:rPr>
      </w:pPr>
      <w:r w:rsidRPr="002B6EC5">
        <w:rPr>
          <w:lang w:val="el-GR"/>
        </w:rPr>
        <w:lastRenderedPageBreak/>
        <w:t>&lt;</w:t>
      </w:r>
      <w:r>
        <w:t>head</w:t>
      </w:r>
      <w:r w:rsidRPr="002B6EC5">
        <w:rPr>
          <w:lang w:val="el-GR"/>
        </w:rPr>
        <w:t>&gt;Κύρου Παιδείας Ε&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rFonts w:hint="eastAsia"/>
          <w:lang w:val="el-GR"/>
        </w:rPr>
        <w:t>ο</w:t>
      </w:r>
      <w:r w:rsidRPr="002B6EC5">
        <w:rPr>
          <w:lang w:val="el-GR"/>
        </w:rPr>
        <w:t xml:space="preserve">ἱ μὲν δὴ ταῦτ᾽ ἔπραξάν τε καὶ ἔλεξαν. ὁ δὲ Κῦρος τὰ μὲν Κυαξάρου ἐκέλευσε διαλαβόντας φυλάττειν οὓς ᾔδει οἰκειοτάτους αὐτῷ ὄντας: καὶ ὅσα δὲ ἐμοὶ δίδοτε, ἡδέως, ἔφη, δέχομαι: χρήσεται δ᾽ αὐτοῖς ὑμῶν ὁ ἀεὶ μάλιστα δεόμενος. φιλόμουσος δέ τις τῶν Μήδων εἶπε: καὶ μὴν ἐγώ, ὦ Κῦρε, τῶν μουσουργῶν ἀκούσας ἑσπέρας ὧν σὺ νῦν ἔχεις, ἤκουσά τε ἡδέως κἄν μοι δῷς αὐτῶν μίαν, στρατεύεσθαι ἄν μοι δοκῶ ἥδιον ἢ οἴκοι μένειν. ὁ δὲ Κῦρος εἶπεν: ἀλλ᾽ ἐγώ, ἔφη, καὶ δίδωμί σοι καὶ χάριν οἴομαι σοὶ πλείω ἔχειν ὅτι ἐμὲ ᾔτησας ἢ </w:t>
      </w:r>
      <w:r w:rsidRPr="002B6EC5">
        <w:rPr>
          <w:rFonts w:hint="eastAsia"/>
          <w:lang w:val="el-GR"/>
        </w:rPr>
        <w:t>σ</w:t>
      </w:r>
      <w:r w:rsidRPr="002B6EC5">
        <w:rPr>
          <w:lang w:val="el-GR"/>
        </w:rPr>
        <w:t>ὺ ἐμοὶ ὅτι λαμβάνεις: οὕτως ἐγὼ ὑμῖν διψῶ χαρίζεσθαι. ταύτην μὲν οὖν ἔλαβεν ὁ αἰτήσας.</w:t>
      </w:r>
    </w:p>
    <w:p w:rsidR="002B6EC5" w:rsidRPr="002B6EC5" w:rsidRDefault="002B6EC5" w:rsidP="002B6EC5">
      <w:r w:rsidRPr="002B6EC5">
        <w:t>[2]</w:t>
      </w:r>
    </w:p>
    <w:p w:rsidR="002B6EC5" w:rsidRPr="002B6EC5" w:rsidRDefault="002B6EC5" w:rsidP="002B6EC5">
      <w:r w:rsidRPr="002B6EC5">
        <w:t>&lt;milestone unit="para" ed="P"/&gt;</w:t>
      </w:r>
    </w:p>
    <w:p w:rsidR="002B6EC5" w:rsidRPr="002B6EC5" w:rsidRDefault="002B6EC5" w:rsidP="002B6EC5">
      <w:r>
        <w:rPr>
          <w:rFonts w:hint="eastAsia"/>
        </w:rPr>
        <w:t>καλέσας</w:t>
      </w:r>
      <w:r w:rsidRPr="002B6EC5">
        <w:t xml:space="preserve"> </w:t>
      </w:r>
      <w:r>
        <w:t>δὲ</w:t>
      </w:r>
      <w:r w:rsidRPr="002B6EC5">
        <w:t xml:space="preserve"> </w:t>
      </w:r>
      <w:r>
        <w:t>ὁ</w:t>
      </w:r>
      <w:r w:rsidRPr="002B6EC5">
        <w:t xml:space="preserve"> </w:t>
      </w:r>
      <w:r>
        <w:t>Κῦρος</w:t>
      </w:r>
      <w:r w:rsidRPr="002B6EC5">
        <w:t xml:space="preserve"> </w:t>
      </w:r>
      <w:r>
        <w:t>Ἀράσπαν</w:t>
      </w:r>
      <w:r w:rsidRPr="002B6EC5">
        <w:t xml:space="preserve"> </w:t>
      </w:r>
      <w:r>
        <w:t>Μῆδον</w:t>
      </w:r>
      <w:r w:rsidRPr="002B6EC5">
        <w:t xml:space="preserve">, </w:t>
      </w:r>
      <w:r>
        <w:t>ὃς</w:t>
      </w:r>
      <w:r w:rsidRPr="002B6EC5">
        <w:t xml:space="preserve"> </w:t>
      </w:r>
      <w:r>
        <w:t>ἦν</w:t>
      </w:r>
      <w:r w:rsidRPr="002B6EC5">
        <w:t xml:space="preserve"> </w:t>
      </w:r>
      <w:r>
        <w:t>αὐτῷ</w:t>
      </w:r>
      <w:r w:rsidRPr="002B6EC5">
        <w:t xml:space="preserve"> </w:t>
      </w:r>
      <w:r>
        <w:t>ἐκ</w:t>
      </w:r>
      <w:r w:rsidRPr="002B6EC5">
        <w:t xml:space="preserve"> </w:t>
      </w:r>
      <w:r>
        <w:t>παιδὸς</w:t>
      </w:r>
      <w:r w:rsidRPr="002B6EC5">
        <w:t xml:space="preserve"> </w:t>
      </w:r>
      <w:r>
        <w:t>ἑταῖρος</w:t>
      </w:r>
      <w:r w:rsidRPr="002B6EC5">
        <w:t xml:space="preserve">, </w:t>
      </w:r>
      <w:r>
        <w:t>ᾧ</w:t>
      </w:r>
      <w:r w:rsidRPr="002B6EC5">
        <w:t xml:space="preserve"> </w:t>
      </w:r>
      <w:r>
        <w:t>καὶ</w:t>
      </w:r>
      <w:r w:rsidRPr="002B6EC5">
        <w:t xml:space="preserve"> </w:t>
      </w:r>
      <w:r>
        <w:t>τὴν</w:t>
      </w:r>
      <w:r w:rsidRPr="002B6EC5">
        <w:t xml:space="preserve"> </w:t>
      </w:r>
      <w:r>
        <w:t>στολὴν</w:t>
      </w:r>
      <w:r w:rsidRPr="002B6EC5">
        <w:t xml:space="preserve"> </w:t>
      </w:r>
      <w:r>
        <w:t>ἐκδὺς</w:t>
      </w:r>
      <w:r w:rsidRPr="002B6EC5">
        <w:t xml:space="preserve"> </w:t>
      </w:r>
      <w:r>
        <w:t>ἔδωκε</w:t>
      </w:r>
      <w:r w:rsidRPr="002B6EC5">
        <w:t xml:space="preserve"> </w:t>
      </w:r>
      <w:r>
        <w:t>τὴν</w:t>
      </w:r>
      <w:r w:rsidRPr="002B6EC5">
        <w:t xml:space="preserve"> </w:t>
      </w:r>
      <w:r>
        <w:t>Μηδικήν</w:t>
      </w:r>
      <w:r w:rsidRPr="002B6EC5">
        <w:t xml:space="preserve">, </w:t>
      </w:r>
      <w:r>
        <w:t>ὅτε</w:t>
      </w:r>
      <w:r w:rsidRPr="002B6EC5">
        <w:t xml:space="preserve"> </w:t>
      </w:r>
      <w:r>
        <w:t>παρ᾽</w:t>
      </w:r>
      <w:r w:rsidRPr="002B6EC5">
        <w:t xml:space="preserve"> </w:t>
      </w:r>
      <w:r>
        <w:t>Ἀστυάγους</w:t>
      </w:r>
      <w:r w:rsidRPr="002B6EC5">
        <w:t xml:space="preserve"> </w:t>
      </w:r>
      <w:r>
        <w:t>εἰς</w:t>
      </w:r>
      <w:r w:rsidRPr="002B6EC5">
        <w:t xml:space="preserve"> </w:t>
      </w:r>
      <w:r>
        <w:t>Πέρσας</w:t>
      </w:r>
      <w:r w:rsidRPr="002B6EC5">
        <w:t xml:space="preserve"> </w:t>
      </w:r>
      <w:r>
        <w:t>ἀπῄει</w:t>
      </w:r>
      <w:r w:rsidRPr="002B6EC5">
        <w:t xml:space="preserve">, </w:t>
      </w:r>
      <w:r>
        <w:t>τοῦτον</w:t>
      </w:r>
      <w:r w:rsidRPr="002B6EC5">
        <w:t xml:space="preserve"> </w:t>
      </w:r>
      <w:r>
        <w:t>ἐκέλευσε</w:t>
      </w:r>
      <w:r w:rsidRPr="002B6EC5">
        <w:t xml:space="preserve"> </w:t>
      </w:r>
      <w:r>
        <w:t>διαφυλάξαι</w:t>
      </w:r>
      <w:r w:rsidRPr="002B6EC5">
        <w:t xml:space="preserve"> </w:t>
      </w:r>
      <w:r>
        <w:t>αὐτῷ</w:t>
      </w:r>
      <w:r w:rsidRPr="002B6EC5">
        <w:t xml:space="preserve"> </w:t>
      </w:r>
      <w:r>
        <w:t>τήν</w:t>
      </w:r>
      <w:r w:rsidRPr="002B6EC5">
        <w:t xml:space="preserve"> </w:t>
      </w:r>
      <w:r>
        <w:t>τε</w:t>
      </w:r>
      <w:r w:rsidRPr="002B6EC5">
        <w:t xml:space="preserve"> </w:t>
      </w:r>
      <w:r>
        <w:t>γυναῖκα</w:t>
      </w:r>
      <w:r w:rsidRPr="002B6EC5">
        <w:t xml:space="preserve"> </w:t>
      </w:r>
      <w:r>
        <w:t>καὶ</w:t>
      </w:r>
      <w:r w:rsidRPr="002B6EC5">
        <w:t xml:space="preserve"> </w:t>
      </w:r>
      <w:r>
        <w:t>τὴν</w:t>
      </w:r>
      <w:r w:rsidRPr="002B6EC5">
        <w:t xml:space="preserve"> </w:t>
      </w:r>
      <w:r>
        <w:t>σκηνήν</w:t>
      </w:r>
      <w:r w:rsidRPr="002B6EC5">
        <w:t>:</w:t>
      </w:r>
    </w:p>
    <w:p w:rsidR="002B6EC5" w:rsidRPr="002B6EC5" w:rsidRDefault="002B6EC5" w:rsidP="002B6EC5">
      <w:r w:rsidRPr="002B6EC5">
        <w:t>[3]</w:t>
      </w:r>
    </w:p>
    <w:p w:rsidR="002B6EC5" w:rsidRPr="002B6EC5" w:rsidRDefault="002B6EC5" w:rsidP="002B6EC5">
      <w:r>
        <w:t>ἦν</w:t>
      </w:r>
      <w:r w:rsidRPr="002B6EC5">
        <w:t xml:space="preserve"> </w:t>
      </w:r>
      <w:r>
        <w:t>δὲ</w:t>
      </w:r>
      <w:r w:rsidRPr="002B6EC5">
        <w:t xml:space="preserve"> </w:t>
      </w:r>
      <w:r>
        <w:t>αὕτη</w:t>
      </w:r>
      <w:r w:rsidRPr="002B6EC5">
        <w:t xml:space="preserve"> </w:t>
      </w:r>
      <w:r>
        <w:t>ἡ</w:t>
      </w:r>
      <w:r w:rsidRPr="002B6EC5">
        <w:t xml:space="preserve"> </w:t>
      </w:r>
      <w:r>
        <w:t>γυνὴ</w:t>
      </w:r>
      <w:r w:rsidRPr="002B6EC5">
        <w:t xml:space="preserve"> </w:t>
      </w:r>
      <w:r>
        <w:t>τοῦ</w:t>
      </w:r>
      <w:r w:rsidRPr="002B6EC5">
        <w:t xml:space="preserve"> </w:t>
      </w:r>
      <w:r>
        <w:t>Ἀβραδάτου</w:t>
      </w:r>
      <w:r w:rsidRPr="002B6EC5">
        <w:t xml:space="preserve"> </w:t>
      </w:r>
      <w:r>
        <w:t>τοῦ</w:t>
      </w:r>
      <w:r w:rsidRPr="002B6EC5">
        <w:t xml:space="preserve"> </w:t>
      </w:r>
      <w:r>
        <w:t>Σουσίου</w:t>
      </w:r>
      <w:r w:rsidRPr="002B6EC5">
        <w:t xml:space="preserve">: </w:t>
      </w:r>
      <w:r>
        <w:t>ὅτε</w:t>
      </w:r>
      <w:r w:rsidRPr="002B6EC5">
        <w:t xml:space="preserve"> </w:t>
      </w:r>
      <w:r>
        <w:t>δὲ</w:t>
      </w:r>
      <w:r w:rsidRPr="002B6EC5">
        <w:t xml:space="preserve"> </w:t>
      </w:r>
      <w:r>
        <w:t>ἡλίσκετο</w:t>
      </w:r>
      <w:r w:rsidRPr="002B6EC5">
        <w:t xml:space="preserve"> </w:t>
      </w:r>
      <w:r>
        <w:t>τὸ</w:t>
      </w:r>
      <w:r w:rsidRPr="002B6EC5">
        <w:t xml:space="preserve"> </w:t>
      </w:r>
      <w:r>
        <w:t>τῶν</w:t>
      </w:r>
      <w:r w:rsidRPr="002B6EC5">
        <w:t xml:space="preserve"> </w:t>
      </w:r>
      <w:r>
        <w:t>Ἀσσυρίων</w:t>
      </w:r>
      <w:r w:rsidRPr="002B6EC5">
        <w:t xml:space="preserve"> </w:t>
      </w:r>
      <w:r>
        <w:t>στρατόπεδον</w:t>
      </w:r>
      <w:r w:rsidRPr="002B6EC5">
        <w:t xml:space="preserve">, </w:t>
      </w:r>
      <w:r>
        <w:t>ὁ</w:t>
      </w:r>
      <w:r w:rsidRPr="002B6EC5">
        <w:t xml:space="preserve"> </w:t>
      </w:r>
      <w:r>
        <w:t>ἀνὴρ</w:t>
      </w:r>
      <w:r w:rsidRPr="002B6EC5">
        <w:t xml:space="preserve"> </w:t>
      </w:r>
      <w:r>
        <w:t>αὐτῆς</w:t>
      </w:r>
      <w:r w:rsidRPr="002B6EC5">
        <w:t xml:space="preserve"> </w:t>
      </w:r>
      <w:r>
        <w:t>οὐκ</w:t>
      </w:r>
      <w:r w:rsidRPr="002B6EC5">
        <w:t xml:space="preserve"> </w:t>
      </w:r>
      <w:r>
        <w:t>ἔτυχεν</w:t>
      </w:r>
      <w:r w:rsidRPr="002B6EC5">
        <w:t xml:space="preserve"> </w:t>
      </w:r>
      <w:r>
        <w:t>ἐν</w:t>
      </w:r>
      <w:r w:rsidRPr="002B6EC5">
        <w:t xml:space="preserve"> </w:t>
      </w:r>
      <w:r>
        <w:t>τῷ</w:t>
      </w:r>
      <w:r w:rsidRPr="002B6EC5">
        <w:t xml:space="preserve"> </w:t>
      </w:r>
      <w:r>
        <w:t>στρατοπέδῳ</w:t>
      </w:r>
      <w:r w:rsidRPr="002B6EC5">
        <w:t xml:space="preserve"> </w:t>
      </w:r>
      <w:r>
        <w:t>ὤν</w:t>
      </w:r>
      <w:r w:rsidRPr="002B6EC5">
        <w:t xml:space="preserve">, </w:t>
      </w:r>
      <w:r>
        <w:t>ἀλλὰ</w:t>
      </w:r>
      <w:r w:rsidRPr="002B6EC5">
        <w:t xml:space="preserve"> </w:t>
      </w:r>
      <w:r>
        <w:t>πρὸς</w:t>
      </w:r>
      <w:r w:rsidRPr="002B6EC5">
        <w:t xml:space="preserve"> </w:t>
      </w:r>
      <w:r>
        <w:t>τὸν</w:t>
      </w:r>
      <w:r w:rsidRPr="002B6EC5">
        <w:t xml:space="preserve"> </w:t>
      </w:r>
      <w:r>
        <w:t>τῶν</w:t>
      </w:r>
      <w:r w:rsidRPr="002B6EC5">
        <w:t xml:space="preserve"> </w:t>
      </w:r>
      <w:r>
        <w:t>Βακτρίων</w:t>
      </w:r>
      <w:r w:rsidRPr="002B6EC5">
        <w:t xml:space="preserve"> </w:t>
      </w:r>
      <w:r>
        <w:t>βασιλέα</w:t>
      </w:r>
      <w:r w:rsidRPr="002B6EC5">
        <w:t xml:space="preserve"> </w:t>
      </w:r>
      <w:r>
        <w:t>πρεσβεύων</w:t>
      </w:r>
      <w:r w:rsidRPr="002B6EC5">
        <w:t xml:space="preserve"> </w:t>
      </w:r>
      <w:r>
        <w:t>ᾤχετο</w:t>
      </w:r>
      <w:r w:rsidRPr="002B6EC5">
        <w:t xml:space="preserve">: </w:t>
      </w:r>
      <w:r>
        <w:t>ἔπεμψε</w:t>
      </w:r>
      <w:r w:rsidRPr="002B6EC5">
        <w:t xml:space="preserve"> </w:t>
      </w:r>
      <w:r>
        <w:t>δὲ</w:t>
      </w:r>
      <w:r w:rsidRPr="002B6EC5">
        <w:t xml:space="preserve"> </w:t>
      </w:r>
      <w:r>
        <w:t>αὐτὸν</w:t>
      </w:r>
      <w:r w:rsidRPr="002B6EC5">
        <w:t xml:space="preserve"> </w:t>
      </w:r>
      <w:r>
        <w:t>ὁ</w:t>
      </w:r>
      <w:r w:rsidRPr="002B6EC5">
        <w:t xml:space="preserve"> </w:t>
      </w:r>
      <w:r>
        <w:t>Ἀσσύριος</w:t>
      </w:r>
      <w:r w:rsidRPr="002B6EC5">
        <w:t xml:space="preserve"> </w:t>
      </w:r>
      <w:r>
        <w:t>περὶ</w:t>
      </w:r>
      <w:r w:rsidRPr="002B6EC5">
        <w:t xml:space="preserve"> </w:t>
      </w:r>
      <w:r>
        <w:t>συμμαχίας</w:t>
      </w:r>
      <w:r w:rsidRPr="002B6EC5">
        <w:t xml:space="preserve">: </w:t>
      </w:r>
      <w:r>
        <w:t>ξένος</w:t>
      </w:r>
      <w:r w:rsidRPr="002B6EC5">
        <w:t xml:space="preserve"> </w:t>
      </w:r>
      <w:r>
        <w:t>γὰρ</w:t>
      </w:r>
      <w:r w:rsidRPr="002B6EC5">
        <w:t xml:space="preserve"> </w:t>
      </w:r>
      <w:r>
        <w:t>ὢν</w:t>
      </w:r>
      <w:r w:rsidRPr="002B6EC5">
        <w:t xml:space="preserve"> </w:t>
      </w:r>
      <w:r>
        <w:t>ἐτύγχανε</w:t>
      </w:r>
      <w:r w:rsidRPr="002B6EC5">
        <w:t xml:space="preserve"> </w:t>
      </w:r>
      <w:r>
        <w:t>τῷ</w:t>
      </w:r>
      <w:r w:rsidRPr="002B6EC5">
        <w:t xml:space="preserve"> </w:t>
      </w:r>
      <w:r>
        <w:t>τῶν</w:t>
      </w:r>
      <w:r w:rsidRPr="002B6EC5">
        <w:t xml:space="preserve"> </w:t>
      </w:r>
      <w:r>
        <w:t>Βακτρίων</w:t>
      </w:r>
      <w:r w:rsidRPr="002B6EC5">
        <w:t xml:space="preserve"> </w:t>
      </w:r>
      <w:r>
        <w:t>βασιλεῖ</w:t>
      </w:r>
      <w:r w:rsidRPr="002B6EC5">
        <w:t xml:space="preserve">: </w:t>
      </w:r>
      <w:r>
        <w:t>ταύτην</w:t>
      </w:r>
      <w:r w:rsidRPr="002B6EC5">
        <w:t xml:space="preserve"> </w:t>
      </w:r>
      <w:r>
        <w:t>οὖν</w:t>
      </w:r>
      <w:r w:rsidRPr="002B6EC5">
        <w:t xml:space="preserve"> </w:t>
      </w:r>
      <w:r>
        <w:t>ἐκέλευσεν</w:t>
      </w:r>
      <w:r w:rsidRPr="002B6EC5">
        <w:t xml:space="preserve"> </w:t>
      </w:r>
      <w:r>
        <w:t>ὁ</w:t>
      </w:r>
      <w:r w:rsidRPr="002B6EC5">
        <w:t xml:space="preserve"> </w:t>
      </w:r>
      <w:r>
        <w:t>Κῦρος</w:t>
      </w:r>
      <w:r w:rsidRPr="002B6EC5">
        <w:t xml:space="preserve"> </w:t>
      </w:r>
      <w:r>
        <w:t>διαφυλάττειν</w:t>
      </w:r>
      <w:r w:rsidRPr="002B6EC5">
        <w:t xml:space="preserve"> </w:t>
      </w:r>
      <w:r>
        <w:t>τὸν</w:t>
      </w:r>
      <w:r w:rsidRPr="002B6EC5">
        <w:t xml:space="preserve"> </w:t>
      </w:r>
      <w:r>
        <w:t>Ἀράσπαν</w:t>
      </w:r>
      <w:r w:rsidRPr="002B6EC5">
        <w:t xml:space="preserve">, </w:t>
      </w:r>
      <w:r>
        <w:t>ἕως</w:t>
      </w:r>
      <w:r w:rsidRPr="002B6EC5">
        <w:t xml:space="preserve"> </w:t>
      </w:r>
      <w:r>
        <w:t>ἂν</w:t>
      </w:r>
      <w:r w:rsidRPr="002B6EC5">
        <w:t xml:space="preserve"> </w:t>
      </w:r>
      <w:r>
        <w:t>αὐτὸς</w:t>
      </w:r>
      <w:r w:rsidRPr="002B6EC5">
        <w:t xml:space="preserve"> </w:t>
      </w:r>
      <w:r>
        <w:t>λάβῃ</w:t>
      </w:r>
      <w:r w:rsidRPr="002B6EC5">
        <w:t>.</w:t>
      </w:r>
    </w:p>
    <w:p w:rsidR="002B6EC5" w:rsidRPr="002B6EC5" w:rsidRDefault="002B6EC5" w:rsidP="002B6EC5">
      <w:r w:rsidRPr="002B6EC5">
        <w:t>[4]</w:t>
      </w:r>
    </w:p>
    <w:p w:rsidR="002B6EC5" w:rsidRPr="002B6EC5" w:rsidRDefault="002B6EC5" w:rsidP="002B6EC5">
      <w:r>
        <w:rPr>
          <w:rFonts w:hint="eastAsia"/>
        </w:rPr>
        <w:t>κελευόμενος</w:t>
      </w:r>
      <w:r w:rsidRPr="002B6EC5">
        <w:t xml:space="preserve"> </w:t>
      </w:r>
      <w:r>
        <w:t>δὲ</w:t>
      </w:r>
      <w:r w:rsidRPr="002B6EC5">
        <w:t xml:space="preserve"> </w:t>
      </w:r>
      <w:r>
        <w:t>ὁ</w:t>
      </w:r>
      <w:r w:rsidRPr="002B6EC5">
        <w:t xml:space="preserve"> </w:t>
      </w:r>
      <w:r>
        <w:t>Ἀράσπας</w:t>
      </w:r>
      <w:r w:rsidRPr="002B6EC5">
        <w:t xml:space="preserve"> </w:t>
      </w:r>
      <w:r>
        <w:t>ἐπήρετο</w:t>
      </w:r>
      <w:r w:rsidRPr="002B6EC5">
        <w:t xml:space="preserve">: </w:t>
      </w:r>
      <w:r>
        <w:t>ἑώρακας</w:t>
      </w:r>
      <w:r w:rsidRPr="002B6EC5">
        <w:t xml:space="preserve"> </w:t>
      </w:r>
      <w:r>
        <w:t>δ᾽</w:t>
      </w:r>
      <w:r w:rsidRPr="002B6EC5">
        <w:t xml:space="preserve">, </w:t>
      </w:r>
      <w:r>
        <w:t>ἔφη</w:t>
      </w:r>
      <w:r w:rsidRPr="002B6EC5">
        <w:t xml:space="preserve">, </w:t>
      </w:r>
      <w:r>
        <w:t>ὦ</w:t>
      </w:r>
      <w:r w:rsidRPr="002B6EC5">
        <w:t xml:space="preserve"> </w:t>
      </w:r>
      <w:r>
        <w:t>Κῦρε</w:t>
      </w:r>
      <w:r w:rsidRPr="002B6EC5">
        <w:t xml:space="preserve">, </w:t>
      </w:r>
      <w:r>
        <w:t>τὴν</w:t>
      </w:r>
      <w:r w:rsidRPr="002B6EC5">
        <w:t xml:space="preserve"> </w:t>
      </w:r>
      <w:r>
        <w:t>γυναῖκα</w:t>
      </w:r>
      <w:r w:rsidRPr="002B6EC5">
        <w:t xml:space="preserve">, </w:t>
      </w:r>
      <w:r>
        <w:t>ἥν</w:t>
      </w:r>
      <w:r w:rsidRPr="002B6EC5">
        <w:t xml:space="preserve"> </w:t>
      </w:r>
      <w:r>
        <w:t>με</w:t>
      </w:r>
      <w:r w:rsidRPr="002B6EC5">
        <w:t xml:space="preserve"> </w:t>
      </w:r>
      <w:r>
        <w:t>κελεύεις</w:t>
      </w:r>
      <w:r w:rsidRPr="002B6EC5">
        <w:t xml:space="preserve"> </w:t>
      </w:r>
      <w:r>
        <w:t>φυλάττειν</w:t>
      </w:r>
      <w:r w:rsidRPr="002B6EC5">
        <w:t xml:space="preserve">; </w:t>
      </w:r>
      <w:r>
        <w:t>μὰ</w:t>
      </w:r>
      <w:r w:rsidRPr="002B6EC5">
        <w:t xml:space="preserve"> </w:t>
      </w:r>
      <w:r>
        <w:t>Δί᾽</w:t>
      </w:r>
      <w:r w:rsidRPr="002B6EC5">
        <w:t xml:space="preserve">, </w:t>
      </w:r>
      <w:r>
        <w:t>ἔφη</w:t>
      </w:r>
      <w:r w:rsidRPr="002B6EC5">
        <w:t xml:space="preserve"> </w:t>
      </w:r>
      <w:r>
        <w:t>ὁ</w:t>
      </w:r>
      <w:r w:rsidRPr="002B6EC5">
        <w:t xml:space="preserve"> </w:t>
      </w:r>
      <w:r>
        <w:t>Κῦρος</w:t>
      </w:r>
      <w:r w:rsidRPr="002B6EC5">
        <w:t xml:space="preserve">, </w:t>
      </w:r>
      <w:r>
        <w:t>οὐκ</w:t>
      </w:r>
      <w:r w:rsidRPr="002B6EC5">
        <w:t xml:space="preserve"> </w:t>
      </w:r>
      <w:r>
        <w:t>ἔγωγε</w:t>
      </w:r>
      <w:r w:rsidRPr="002B6EC5">
        <w:t xml:space="preserve">. </w:t>
      </w:r>
      <w:r>
        <w:t>ἀλλ᾽</w:t>
      </w:r>
      <w:r w:rsidRPr="002B6EC5">
        <w:t xml:space="preserve"> </w:t>
      </w:r>
      <w:r>
        <w:t>ἐγώ</w:t>
      </w:r>
      <w:r w:rsidRPr="002B6EC5">
        <w:t xml:space="preserve">, </w:t>
      </w:r>
      <w:r>
        <w:t>ἔφη</w:t>
      </w:r>
      <w:r w:rsidRPr="002B6EC5">
        <w:t xml:space="preserve">, </w:t>
      </w:r>
      <w:r>
        <w:t>ἡνίκα</w:t>
      </w:r>
      <w:r w:rsidRPr="002B6EC5">
        <w:t xml:space="preserve"> </w:t>
      </w:r>
      <w:r>
        <w:t>ἐξῃροῦμέν</w:t>
      </w:r>
      <w:r w:rsidRPr="002B6EC5">
        <w:t xml:space="preserve"> </w:t>
      </w:r>
      <w:r>
        <w:t>σοι</w:t>
      </w:r>
      <w:r w:rsidRPr="002B6EC5">
        <w:t xml:space="preserve"> </w:t>
      </w:r>
      <w:r>
        <w:t>αὐτήν</w:t>
      </w:r>
      <w:r w:rsidRPr="002B6EC5">
        <w:t xml:space="preserve">: </w:t>
      </w:r>
      <w:r>
        <w:t>καὶ</w:t>
      </w:r>
      <w:r w:rsidRPr="002B6EC5">
        <w:t xml:space="preserve"> </w:t>
      </w:r>
      <w:r>
        <w:t>δῆτα</w:t>
      </w:r>
      <w:r w:rsidRPr="002B6EC5">
        <w:t xml:space="preserve">, </w:t>
      </w:r>
      <w:r>
        <w:t>ὅτε</w:t>
      </w:r>
      <w:r w:rsidRPr="002B6EC5">
        <w:t xml:space="preserve"> </w:t>
      </w:r>
      <w:r>
        <w:t>μὲν</w:t>
      </w:r>
      <w:r w:rsidRPr="002B6EC5">
        <w:t xml:space="preserve"> </w:t>
      </w:r>
      <w:r>
        <w:t>εἰσήλθομεν</w:t>
      </w:r>
      <w:r w:rsidRPr="002B6EC5">
        <w:t xml:space="preserve"> </w:t>
      </w:r>
      <w:r>
        <w:t>εἰς</w:t>
      </w:r>
      <w:r w:rsidRPr="002B6EC5">
        <w:t xml:space="preserve"> </w:t>
      </w:r>
      <w:r>
        <w:t>τὴν</w:t>
      </w:r>
      <w:r w:rsidRPr="002B6EC5">
        <w:t xml:space="preserve"> </w:t>
      </w:r>
      <w:r>
        <w:t>σκηνὴν</w:t>
      </w:r>
      <w:r w:rsidRPr="002B6EC5">
        <w:t xml:space="preserve"> </w:t>
      </w:r>
      <w:r>
        <w:t>αὐτῆς</w:t>
      </w:r>
      <w:r w:rsidRPr="002B6EC5">
        <w:t xml:space="preserve">, </w:t>
      </w:r>
      <w:r>
        <w:t>τὸ</w:t>
      </w:r>
      <w:r w:rsidRPr="002B6EC5">
        <w:t xml:space="preserve"> </w:t>
      </w:r>
      <w:r>
        <w:t>πρῶτον</w:t>
      </w:r>
      <w:r w:rsidRPr="002B6EC5">
        <w:t xml:space="preserve"> </w:t>
      </w:r>
      <w:r>
        <w:t>οὐ</w:t>
      </w:r>
      <w:r w:rsidRPr="002B6EC5">
        <w:t xml:space="preserve"> </w:t>
      </w:r>
      <w:r>
        <w:t>διέγνωμεν</w:t>
      </w:r>
      <w:r w:rsidRPr="002B6EC5">
        <w:t xml:space="preserve"> </w:t>
      </w:r>
      <w:r>
        <w:t>αὐτήν</w:t>
      </w:r>
      <w:r w:rsidRPr="002B6EC5">
        <w:t xml:space="preserve">: </w:t>
      </w:r>
      <w:r>
        <w:t>χαμ</w:t>
      </w:r>
      <w:r>
        <w:rPr>
          <w:rFonts w:hint="eastAsia"/>
        </w:rPr>
        <w:t>αί</w:t>
      </w:r>
      <w:r w:rsidRPr="002B6EC5">
        <w:t xml:space="preserve"> </w:t>
      </w:r>
      <w:r>
        <w:t>τε</w:t>
      </w:r>
      <w:r w:rsidRPr="002B6EC5">
        <w:t xml:space="preserve"> </w:t>
      </w:r>
      <w:r>
        <w:t>γὰρ</w:t>
      </w:r>
      <w:r w:rsidRPr="002B6EC5">
        <w:t xml:space="preserve"> </w:t>
      </w:r>
      <w:r>
        <w:t>ἐκάθητο</w:t>
      </w:r>
      <w:r w:rsidRPr="002B6EC5">
        <w:t xml:space="preserve"> </w:t>
      </w:r>
      <w:r>
        <w:t>καὶ</w:t>
      </w:r>
      <w:r w:rsidRPr="002B6EC5">
        <w:t xml:space="preserve"> </w:t>
      </w:r>
      <w:r>
        <w:t>αἱ</w:t>
      </w:r>
      <w:r w:rsidRPr="002B6EC5">
        <w:t xml:space="preserve"> </w:t>
      </w:r>
      <w:r>
        <w:t>θεράπαιναι</w:t>
      </w:r>
      <w:r w:rsidRPr="002B6EC5">
        <w:t xml:space="preserve"> </w:t>
      </w:r>
      <w:r>
        <w:t>πᾶσαι</w:t>
      </w:r>
      <w:r w:rsidRPr="002B6EC5">
        <w:t xml:space="preserve"> </w:t>
      </w:r>
      <w:r>
        <w:t>περὶ</w:t>
      </w:r>
      <w:r w:rsidRPr="002B6EC5">
        <w:t xml:space="preserve"> </w:t>
      </w:r>
      <w:r>
        <w:t>αὐτήν</w:t>
      </w:r>
      <w:r w:rsidRPr="002B6EC5">
        <w:t xml:space="preserve">: </w:t>
      </w:r>
      <w:r>
        <w:t>καὶ</w:t>
      </w:r>
      <w:r w:rsidRPr="002B6EC5">
        <w:t xml:space="preserve"> </w:t>
      </w:r>
      <w:r>
        <w:t>τοίνυν</w:t>
      </w:r>
      <w:r w:rsidRPr="002B6EC5">
        <w:t xml:space="preserve"> </w:t>
      </w:r>
      <w:r>
        <w:t>ὁμοίαν</w:t>
      </w:r>
      <w:r w:rsidRPr="002B6EC5">
        <w:t xml:space="preserve"> </w:t>
      </w:r>
      <w:r>
        <w:t>ταῖς</w:t>
      </w:r>
      <w:r w:rsidRPr="002B6EC5">
        <w:t xml:space="preserve"> </w:t>
      </w:r>
      <w:r>
        <w:t>δούλαις</w:t>
      </w:r>
      <w:r w:rsidRPr="002B6EC5">
        <w:t xml:space="preserve"> </w:t>
      </w:r>
      <w:r>
        <w:t>εἶχε</w:t>
      </w:r>
      <w:r w:rsidRPr="002B6EC5">
        <w:t xml:space="preserve"> </w:t>
      </w:r>
      <w:r>
        <w:t>τὴν</w:t>
      </w:r>
      <w:r w:rsidRPr="002B6EC5">
        <w:t xml:space="preserve"> </w:t>
      </w:r>
      <w:r>
        <w:t>ἐσθῆτα</w:t>
      </w:r>
      <w:r w:rsidRPr="002B6EC5">
        <w:t xml:space="preserve">: </w:t>
      </w:r>
      <w:r>
        <w:t>ἐπεὶ</w:t>
      </w:r>
      <w:r w:rsidRPr="002B6EC5">
        <w:t xml:space="preserve"> </w:t>
      </w:r>
      <w:r>
        <w:t>δὲ</w:t>
      </w:r>
      <w:r w:rsidRPr="002B6EC5">
        <w:t xml:space="preserve"> </w:t>
      </w:r>
      <w:r>
        <w:t>γνῶναι</w:t>
      </w:r>
      <w:r w:rsidRPr="002B6EC5">
        <w:t xml:space="preserve"> </w:t>
      </w:r>
      <w:r>
        <w:t>βουλόμενοι</w:t>
      </w:r>
      <w:r w:rsidRPr="002B6EC5">
        <w:t xml:space="preserve"> </w:t>
      </w:r>
      <w:r>
        <w:t>ποία</w:t>
      </w:r>
      <w:r w:rsidRPr="002B6EC5">
        <w:t xml:space="preserve"> </w:t>
      </w:r>
      <w:r>
        <w:t>εἴη</w:t>
      </w:r>
      <w:r w:rsidRPr="002B6EC5">
        <w:t xml:space="preserve"> </w:t>
      </w:r>
      <w:r>
        <w:t>ἡ</w:t>
      </w:r>
      <w:r w:rsidRPr="002B6EC5">
        <w:t xml:space="preserve"> </w:t>
      </w:r>
      <w:r>
        <w:t>δέσποινα</w:t>
      </w:r>
      <w:r w:rsidRPr="002B6EC5">
        <w:t xml:space="preserve"> </w:t>
      </w:r>
      <w:r>
        <w:t>πάσας</w:t>
      </w:r>
      <w:r w:rsidRPr="002B6EC5">
        <w:t xml:space="preserve"> </w:t>
      </w:r>
      <w:r>
        <w:t>περιεβλέψαμεν</w:t>
      </w:r>
      <w:r w:rsidRPr="002B6EC5">
        <w:t xml:space="preserve">, </w:t>
      </w:r>
      <w:r>
        <w:t>ταχὺ</w:t>
      </w:r>
      <w:r w:rsidRPr="002B6EC5">
        <w:t xml:space="preserve"> </w:t>
      </w:r>
      <w:r>
        <w:t>πάνυ</w:t>
      </w:r>
      <w:r w:rsidRPr="002B6EC5">
        <w:t xml:space="preserve"> </w:t>
      </w:r>
      <w:r>
        <w:t>καὶ</w:t>
      </w:r>
      <w:r w:rsidRPr="002B6EC5">
        <w:t xml:space="preserve"> </w:t>
      </w:r>
      <w:r>
        <w:t>πασῶν</w:t>
      </w:r>
      <w:r w:rsidRPr="002B6EC5">
        <w:t xml:space="preserve"> </w:t>
      </w:r>
      <w:r>
        <w:t>ἐφαίνετο</w:t>
      </w:r>
      <w:r w:rsidRPr="002B6EC5">
        <w:t xml:space="preserve"> </w:t>
      </w:r>
      <w:r>
        <w:t>διαφέρουσα</w:t>
      </w:r>
      <w:r w:rsidRPr="002B6EC5">
        <w:t xml:space="preserve"> </w:t>
      </w:r>
      <w:r>
        <w:t>τῶν</w:t>
      </w:r>
      <w:r w:rsidRPr="002B6EC5">
        <w:t xml:space="preserve"> </w:t>
      </w:r>
      <w:r>
        <w:t>ἄλλων</w:t>
      </w:r>
      <w:r w:rsidRPr="002B6EC5">
        <w:t xml:space="preserve">, </w:t>
      </w:r>
      <w:r>
        <w:t>καίπερ</w:t>
      </w:r>
      <w:r w:rsidRPr="002B6EC5">
        <w:t xml:space="preserve"> </w:t>
      </w:r>
      <w:r>
        <w:t>καθημένη</w:t>
      </w:r>
      <w:r w:rsidRPr="002B6EC5">
        <w:t xml:space="preserve"> </w:t>
      </w:r>
      <w:r>
        <w:t>κεκαλυμμένη</w:t>
      </w:r>
      <w:r w:rsidRPr="002B6EC5">
        <w:t xml:space="preserve"> </w:t>
      </w:r>
      <w:r>
        <w:t>τε</w:t>
      </w:r>
      <w:r w:rsidRPr="002B6EC5">
        <w:t xml:space="preserve"> </w:t>
      </w:r>
      <w:r>
        <w:t>καὶ</w:t>
      </w:r>
      <w:r w:rsidRPr="002B6EC5">
        <w:t xml:space="preserve"> </w:t>
      </w:r>
      <w:r>
        <w:t>εἰς</w:t>
      </w:r>
      <w:r w:rsidRPr="002B6EC5">
        <w:t xml:space="preserve"> </w:t>
      </w:r>
      <w:r>
        <w:t>γῆν</w:t>
      </w:r>
      <w:r w:rsidRPr="002B6EC5">
        <w:t xml:space="preserve"> </w:t>
      </w:r>
      <w:r>
        <w:t>ὁρῶσα</w:t>
      </w:r>
      <w:r w:rsidRPr="002B6EC5">
        <w:t>.</w:t>
      </w:r>
    </w:p>
    <w:p w:rsidR="002B6EC5" w:rsidRPr="002B6EC5" w:rsidRDefault="002B6EC5" w:rsidP="002B6EC5">
      <w:r w:rsidRPr="002B6EC5">
        <w:t>[5]</w:t>
      </w:r>
    </w:p>
    <w:p w:rsidR="002B6EC5" w:rsidRPr="002B6EC5" w:rsidRDefault="002B6EC5" w:rsidP="002B6EC5">
      <w:r>
        <w:t>ὡς</w:t>
      </w:r>
      <w:r w:rsidRPr="002B6EC5">
        <w:t xml:space="preserve"> </w:t>
      </w:r>
      <w:r>
        <w:t>δὲ</w:t>
      </w:r>
      <w:r w:rsidRPr="002B6EC5">
        <w:t xml:space="preserve"> </w:t>
      </w:r>
      <w:r>
        <w:t>ἀναστῆναι</w:t>
      </w:r>
      <w:r w:rsidRPr="002B6EC5">
        <w:t xml:space="preserve"> </w:t>
      </w:r>
      <w:r>
        <w:t>αὐτὴν</w:t>
      </w:r>
      <w:r w:rsidRPr="002B6EC5">
        <w:t xml:space="preserve"> </w:t>
      </w:r>
      <w:r>
        <w:t>ἐκελεύσαμεν</w:t>
      </w:r>
      <w:r w:rsidRPr="002B6EC5">
        <w:t xml:space="preserve">, </w:t>
      </w:r>
      <w:r>
        <w:t>συνανέστησαν</w:t>
      </w:r>
      <w:r w:rsidRPr="002B6EC5">
        <w:t xml:space="preserve"> </w:t>
      </w:r>
      <w:r>
        <w:t>μὲν</w:t>
      </w:r>
      <w:r w:rsidRPr="002B6EC5">
        <w:t xml:space="preserve"> </w:t>
      </w:r>
      <w:r>
        <w:t>αὐτῇ</w:t>
      </w:r>
      <w:r w:rsidRPr="002B6EC5">
        <w:t xml:space="preserve"> </w:t>
      </w:r>
      <w:r>
        <w:t>ἅπασαι</w:t>
      </w:r>
      <w:r w:rsidRPr="002B6EC5">
        <w:t xml:space="preserve"> </w:t>
      </w:r>
      <w:r>
        <w:t>αἱ</w:t>
      </w:r>
      <w:r w:rsidRPr="002B6EC5">
        <w:t xml:space="preserve"> </w:t>
      </w:r>
      <w:r>
        <w:t>ἀμφ᾽</w:t>
      </w:r>
      <w:r w:rsidRPr="002B6EC5">
        <w:t xml:space="preserve"> </w:t>
      </w:r>
      <w:r>
        <w:t>αὐτήν</w:t>
      </w:r>
      <w:r w:rsidRPr="002B6EC5">
        <w:t xml:space="preserve">, </w:t>
      </w:r>
      <w:r>
        <w:t>διήνεγκε</w:t>
      </w:r>
      <w:r w:rsidRPr="002B6EC5">
        <w:t xml:space="preserve"> </w:t>
      </w:r>
      <w:r>
        <w:t>δ᾽</w:t>
      </w:r>
      <w:r w:rsidRPr="002B6EC5">
        <w:t xml:space="preserve"> </w:t>
      </w:r>
      <w:r>
        <w:t>ἐνταῦθα</w:t>
      </w:r>
      <w:r w:rsidRPr="002B6EC5">
        <w:t xml:space="preserve"> </w:t>
      </w:r>
      <w:r>
        <w:t>πρῶτον</w:t>
      </w:r>
      <w:r w:rsidRPr="002B6EC5">
        <w:t xml:space="preserve"> </w:t>
      </w:r>
      <w:r>
        <w:t>μὲν</w:t>
      </w:r>
      <w:r w:rsidRPr="002B6EC5">
        <w:t xml:space="preserve"> </w:t>
      </w:r>
      <w:r>
        <w:t>τῷ</w:t>
      </w:r>
      <w:r w:rsidRPr="002B6EC5">
        <w:t xml:space="preserve"> </w:t>
      </w:r>
      <w:r>
        <w:t>μεγέθει</w:t>
      </w:r>
      <w:r w:rsidRPr="002B6EC5">
        <w:t xml:space="preserve">, </w:t>
      </w:r>
      <w:r>
        <w:t>ἔπειτα</w:t>
      </w:r>
      <w:r w:rsidRPr="002B6EC5">
        <w:t xml:space="preserve"> </w:t>
      </w:r>
      <w:r>
        <w:t>δὲ</w:t>
      </w:r>
      <w:r w:rsidRPr="002B6EC5">
        <w:t xml:space="preserve"> </w:t>
      </w:r>
      <w:r>
        <w:t>καὶ</w:t>
      </w:r>
      <w:r w:rsidRPr="002B6EC5">
        <w:t xml:space="preserve"> </w:t>
      </w:r>
      <w:r>
        <w:t>τῇ</w:t>
      </w:r>
      <w:r w:rsidRPr="002B6EC5">
        <w:t xml:space="preserve"> </w:t>
      </w:r>
      <w:r>
        <w:t>ἀρετῇ</w:t>
      </w:r>
      <w:r w:rsidRPr="002B6EC5">
        <w:t xml:space="preserve"> </w:t>
      </w:r>
      <w:r>
        <w:t>καὶ</w:t>
      </w:r>
      <w:r w:rsidRPr="002B6EC5">
        <w:t xml:space="preserve"> </w:t>
      </w:r>
      <w:r>
        <w:t>τῇ</w:t>
      </w:r>
      <w:r w:rsidRPr="002B6EC5">
        <w:t xml:space="preserve"> </w:t>
      </w:r>
      <w:r>
        <w:t>εὐσχημοσύνῃ</w:t>
      </w:r>
      <w:r w:rsidRPr="002B6EC5">
        <w:t xml:space="preserve">, </w:t>
      </w:r>
      <w:r>
        <w:t>καίπερ</w:t>
      </w:r>
      <w:r w:rsidRPr="002B6EC5">
        <w:t xml:space="preserve"> </w:t>
      </w:r>
      <w:r>
        <w:t>ἐν</w:t>
      </w:r>
      <w:r w:rsidRPr="002B6EC5">
        <w:t xml:space="preserve"> </w:t>
      </w:r>
      <w:r>
        <w:t>ταπεινῷ</w:t>
      </w:r>
      <w:r w:rsidRPr="002B6EC5">
        <w:t xml:space="preserve"> </w:t>
      </w:r>
      <w:r>
        <w:t>σχήματι</w:t>
      </w:r>
      <w:r w:rsidRPr="002B6EC5">
        <w:t xml:space="preserve"> </w:t>
      </w:r>
      <w:r>
        <w:t>ἑστηκυῖα</w:t>
      </w:r>
      <w:r w:rsidRPr="002B6EC5">
        <w:t xml:space="preserve">. </w:t>
      </w:r>
      <w:r>
        <w:t>δῆλα</w:t>
      </w:r>
      <w:r w:rsidRPr="002B6EC5">
        <w:t xml:space="preserve"> </w:t>
      </w:r>
      <w:r>
        <w:t>δ᾽</w:t>
      </w:r>
      <w:r w:rsidRPr="002B6EC5">
        <w:t xml:space="preserve"> </w:t>
      </w:r>
      <w:r>
        <w:t>ἦν</w:t>
      </w:r>
      <w:r w:rsidRPr="002B6EC5">
        <w:t xml:space="preserve"> </w:t>
      </w:r>
      <w:r>
        <w:t>αὐτῇ</w:t>
      </w:r>
      <w:r w:rsidRPr="002B6EC5">
        <w:t xml:space="preserve"> </w:t>
      </w:r>
      <w:r>
        <w:t>καὶ</w:t>
      </w:r>
      <w:r w:rsidRPr="002B6EC5">
        <w:t xml:space="preserve"> </w:t>
      </w:r>
      <w:r>
        <w:t>τὰ</w:t>
      </w:r>
      <w:r w:rsidRPr="002B6EC5">
        <w:t xml:space="preserve"> </w:t>
      </w:r>
      <w:r>
        <w:t>δάκρυα</w:t>
      </w:r>
      <w:r w:rsidRPr="002B6EC5">
        <w:t xml:space="preserve"> </w:t>
      </w:r>
      <w:r>
        <w:t>στάζοντα</w:t>
      </w:r>
      <w:r w:rsidRPr="002B6EC5">
        <w:t xml:space="preserve">, </w:t>
      </w:r>
      <w:r>
        <w:t>τὰ</w:t>
      </w:r>
      <w:r w:rsidRPr="002B6EC5">
        <w:t xml:space="preserve"> </w:t>
      </w:r>
      <w:r>
        <w:t>μὲν</w:t>
      </w:r>
      <w:r w:rsidRPr="002B6EC5">
        <w:t xml:space="preserve"> </w:t>
      </w:r>
      <w:r>
        <w:t>κατὰ</w:t>
      </w:r>
      <w:r w:rsidRPr="002B6EC5">
        <w:t xml:space="preserve"> </w:t>
      </w:r>
      <w:r>
        <w:t>τῶν</w:t>
      </w:r>
      <w:r w:rsidRPr="002B6EC5">
        <w:t xml:space="preserve"> </w:t>
      </w:r>
      <w:r>
        <w:t>πέπλων</w:t>
      </w:r>
      <w:r w:rsidRPr="002B6EC5">
        <w:t xml:space="preserve">, </w:t>
      </w:r>
      <w:r>
        <w:t>τὰ</w:t>
      </w:r>
      <w:r w:rsidRPr="002B6EC5">
        <w:t xml:space="preserve"> </w:t>
      </w:r>
      <w:r>
        <w:t>δὲ</w:t>
      </w:r>
      <w:r w:rsidRPr="002B6EC5">
        <w:t xml:space="preserve"> </w:t>
      </w:r>
      <w:r>
        <w:t>καὶ</w:t>
      </w:r>
      <w:r w:rsidRPr="002B6EC5">
        <w:t xml:space="preserve"> </w:t>
      </w:r>
      <w:r>
        <w:t>ἐπὶ</w:t>
      </w:r>
      <w:r w:rsidRPr="002B6EC5">
        <w:t xml:space="preserve"> </w:t>
      </w:r>
      <w:r>
        <w:t>τοὺς</w:t>
      </w:r>
      <w:r w:rsidRPr="002B6EC5">
        <w:t xml:space="preserve"> </w:t>
      </w:r>
      <w:r>
        <w:t>πόδας</w:t>
      </w:r>
      <w:r w:rsidRPr="002B6EC5">
        <w:t>.</w:t>
      </w:r>
    </w:p>
    <w:p w:rsidR="002B6EC5" w:rsidRPr="002B6EC5" w:rsidRDefault="002B6EC5" w:rsidP="002B6EC5">
      <w:r w:rsidRPr="002B6EC5">
        <w:lastRenderedPageBreak/>
        <w:t>[6]</w:t>
      </w:r>
    </w:p>
    <w:p w:rsidR="002B6EC5" w:rsidRPr="002B6EC5" w:rsidRDefault="002B6EC5" w:rsidP="002B6EC5">
      <w:r>
        <w:t>ὡς</w:t>
      </w:r>
      <w:r w:rsidRPr="002B6EC5">
        <w:t xml:space="preserve"> </w:t>
      </w:r>
      <w:r>
        <w:t>δ᾽</w:t>
      </w:r>
      <w:r w:rsidRPr="002B6EC5">
        <w:t xml:space="preserve"> </w:t>
      </w:r>
      <w:r>
        <w:t>ἡμῶν</w:t>
      </w:r>
      <w:r w:rsidRPr="002B6EC5">
        <w:t xml:space="preserve"> </w:t>
      </w:r>
      <w:r>
        <w:t>ὁ</w:t>
      </w:r>
      <w:r w:rsidRPr="002B6EC5">
        <w:t xml:space="preserve"> </w:t>
      </w:r>
      <w:r>
        <w:t>γεραίτατος</w:t>
      </w:r>
      <w:r w:rsidRPr="002B6EC5">
        <w:t xml:space="preserve"> </w:t>
      </w:r>
      <w:r>
        <w:t>εἶπε</w:t>
      </w:r>
      <w:r w:rsidRPr="002B6EC5">
        <w:t xml:space="preserve">, </w:t>
      </w:r>
      <w:r>
        <w:t>θάρρει</w:t>
      </w:r>
      <w:r w:rsidRPr="002B6EC5">
        <w:t xml:space="preserve">, </w:t>
      </w:r>
      <w:r>
        <w:t>ὦ</w:t>
      </w:r>
      <w:r w:rsidRPr="002B6EC5">
        <w:t xml:space="preserve"> </w:t>
      </w:r>
      <w:r>
        <w:t>γύναι</w:t>
      </w:r>
      <w:r w:rsidRPr="002B6EC5">
        <w:t xml:space="preserve">: </w:t>
      </w:r>
      <w:r>
        <w:t>καλὸν</w:t>
      </w:r>
      <w:r w:rsidRPr="002B6EC5">
        <w:t xml:space="preserve"> </w:t>
      </w:r>
      <w:r>
        <w:t>μὲν</w:t>
      </w:r>
      <w:r w:rsidRPr="002B6EC5">
        <w:t xml:space="preserve"> </w:t>
      </w:r>
      <w:r>
        <w:t>γὰρ</w:t>
      </w:r>
      <w:r w:rsidRPr="002B6EC5">
        <w:t xml:space="preserve"> </w:t>
      </w:r>
      <w:r>
        <w:t>κἀγαθὸν</w:t>
      </w:r>
      <w:r w:rsidRPr="002B6EC5">
        <w:t xml:space="preserve"> </w:t>
      </w:r>
      <w:r>
        <w:t>ἀκούομεν</w:t>
      </w:r>
      <w:r w:rsidRPr="002B6EC5">
        <w:t xml:space="preserve"> </w:t>
      </w:r>
      <w:r>
        <w:t>καὶ</w:t>
      </w:r>
      <w:r w:rsidRPr="002B6EC5">
        <w:t xml:space="preserve"> </w:t>
      </w:r>
      <w:r>
        <w:t>τὸν</w:t>
      </w:r>
      <w:r w:rsidRPr="002B6EC5">
        <w:t xml:space="preserve"> </w:t>
      </w:r>
      <w:r>
        <w:t>σὸν</w:t>
      </w:r>
      <w:r w:rsidRPr="002B6EC5">
        <w:t xml:space="preserve"> </w:t>
      </w:r>
      <w:r>
        <w:t>ἄνδρα</w:t>
      </w:r>
      <w:r w:rsidRPr="002B6EC5">
        <w:t xml:space="preserve"> </w:t>
      </w:r>
      <w:r>
        <w:t>εἶναι</w:t>
      </w:r>
      <w:r w:rsidRPr="002B6EC5">
        <w:t xml:space="preserve">: </w:t>
      </w:r>
      <w:r>
        <w:t>νῦν</w:t>
      </w:r>
      <w:r w:rsidRPr="002B6EC5">
        <w:t xml:space="preserve"> </w:t>
      </w:r>
      <w:r>
        <w:t>μέντοι</w:t>
      </w:r>
      <w:r w:rsidRPr="002B6EC5">
        <w:t xml:space="preserve"> </w:t>
      </w:r>
      <w:r>
        <w:t>ἐξαιροῦμεν</w:t>
      </w:r>
      <w:r w:rsidRPr="002B6EC5">
        <w:t xml:space="preserve"> </w:t>
      </w:r>
      <w:r>
        <w:t>ἀνδρί</w:t>
      </w:r>
      <w:r w:rsidRPr="002B6EC5">
        <w:t xml:space="preserve"> </w:t>
      </w:r>
      <w:r>
        <w:t>σε</w:t>
      </w:r>
      <w:r w:rsidRPr="002B6EC5">
        <w:t xml:space="preserve"> </w:t>
      </w:r>
      <w:r>
        <w:t>εὖ</w:t>
      </w:r>
      <w:r w:rsidRPr="002B6EC5">
        <w:t xml:space="preserve"> </w:t>
      </w:r>
      <w:r>
        <w:t>ἴσθι</w:t>
      </w:r>
      <w:r w:rsidRPr="002B6EC5">
        <w:t xml:space="preserve"> </w:t>
      </w:r>
      <w:r>
        <w:t>ὅτι</w:t>
      </w:r>
      <w:r w:rsidRPr="002B6EC5">
        <w:t xml:space="preserve"> </w:t>
      </w:r>
      <w:r>
        <w:t>οὔτε</w:t>
      </w:r>
      <w:r w:rsidRPr="002B6EC5">
        <w:t xml:space="preserve"> </w:t>
      </w:r>
      <w:r>
        <w:t>τὸ</w:t>
      </w:r>
      <w:r w:rsidRPr="002B6EC5">
        <w:t xml:space="preserve"> </w:t>
      </w:r>
      <w:r>
        <w:t>εἶδος</w:t>
      </w:r>
      <w:r w:rsidRPr="002B6EC5">
        <w:t xml:space="preserve"> </w:t>
      </w:r>
      <w:r>
        <w:t>ἐκείνου</w:t>
      </w:r>
      <w:r w:rsidRPr="002B6EC5">
        <w:t xml:space="preserve"> </w:t>
      </w:r>
      <w:r>
        <w:t>χείρονι</w:t>
      </w:r>
      <w:r w:rsidRPr="002B6EC5">
        <w:t xml:space="preserve"> </w:t>
      </w:r>
      <w:r>
        <w:t>οὔτε</w:t>
      </w:r>
      <w:r w:rsidRPr="002B6EC5">
        <w:t xml:space="preserve"> </w:t>
      </w:r>
      <w:r>
        <w:t>τὴν</w:t>
      </w:r>
      <w:r w:rsidRPr="002B6EC5">
        <w:t xml:space="preserve"> </w:t>
      </w:r>
      <w:r>
        <w:t>γνώμην</w:t>
      </w:r>
      <w:r w:rsidRPr="002B6EC5">
        <w:t xml:space="preserve"> </w:t>
      </w:r>
      <w:r>
        <w:t>οὔτε</w:t>
      </w:r>
      <w:r w:rsidRPr="002B6EC5">
        <w:t xml:space="preserve"> </w:t>
      </w:r>
      <w:r>
        <w:t>δύναμιν</w:t>
      </w:r>
      <w:r w:rsidRPr="002B6EC5">
        <w:t xml:space="preserve"> </w:t>
      </w:r>
      <w:r>
        <w:t>ἥττω</w:t>
      </w:r>
      <w:r w:rsidRPr="002B6EC5">
        <w:t xml:space="preserve"> </w:t>
      </w:r>
      <w:r>
        <w:t>ἔχοντι</w:t>
      </w:r>
      <w:r w:rsidRPr="002B6EC5">
        <w:t xml:space="preserve">, </w:t>
      </w:r>
      <w:r>
        <w:t>ἀλλ᾽</w:t>
      </w:r>
      <w:r w:rsidRPr="002B6EC5">
        <w:t xml:space="preserve"> </w:t>
      </w:r>
      <w:r>
        <w:t>ὡς</w:t>
      </w:r>
      <w:r w:rsidRPr="002B6EC5">
        <w:t xml:space="preserve"> </w:t>
      </w:r>
      <w:r>
        <w:t>ἡμεῖς</w:t>
      </w:r>
      <w:r w:rsidRPr="002B6EC5">
        <w:t xml:space="preserve"> </w:t>
      </w:r>
      <w:r>
        <w:t>γε</w:t>
      </w:r>
      <w:r w:rsidRPr="002B6EC5">
        <w:t xml:space="preserve"> </w:t>
      </w:r>
      <w:r>
        <w:t>νομίζομεν</w:t>
      </w:r>
      <w:r w:rsidRPr="002B6EC5">
        <w:t xml:space="preserve">, </w:t>
      </w:r>
      <w:r>
        <w:t>εἴ</w:t>
      </w:r>
      <w:r w:rsidRPr="002B6EC5">
        <w:t xml:space="preserve"> </w:t>
      </w:r>
      <w:r>
        <w:t>τις</w:t>
      </w:r>
      <w:r w:rsidRPr="002B6EC5">
        <w:t xml:space="preserve"> </w:t>
      </w:r>
      <w:r>
        <w:t>καὶ</w:t>
      </w:r>
      <w:r w:rsidRPr="002B6EC5">
        <w:t xml:space="preserve"> </w:t>
      </w:r>
      <w:r>
        <w:t>ἄλλος</w:t>
      </w:r>
      <w:r w:rsidRPr="002B6EC5">
        <w:t xml:space="preserve"> </w:t>
      </w:r>
      <w:r>
        <w:t>ἀνήρ</w:t>
      </w:r>
      <w:r w:rsidRPr="002B6EC5">
        <w:t xml:space="preserve">, </w:t>
      </w:r>
      <w:r>
        <w:t>καὶ</w:t>
      </w:r>
      <w:r w:rsidRPr="002B6EC5">
        <w:t xml:space="preserve"> </w:t>
      </w:r>
      <w:r>
        <w:t>Κῦρος</w:t>
      </w:r>
      <w:r w:rsidRPr="002B6EC5">
        <w:t xml:space="preserve"> </w:t>
      </w:r>
      <w:r>
        <w:t>ἄξιός</w:t>
      </w:r>
      <w:r w:rsidRPr="002B6EC5">
        <w:t xml:space="preserve"> </w:t>
      </w:r>
      <w:r>
        <w:t>ἐστι</w:t>
      </w:r>
      <w:r w:rsidRPr="002B6EC5">
        <w:t xml:space="preserve"> </w:t>
      </w:r>
      <w:r>
        <w:t>θαυμάζεσθαι</w:t>
      </w:r>
      <w:r w:rsidRPr="002B6EC5">
        <w:t xml:space="preserve">, </w:t>
      </w:r>
      <w:r>
        <w:t>οὗ</w:t>
      </w:r>
      <w:r w:rsidRPr="002B6EC5">
        <w:t xml:space="preserve"> </w:t>
      </w:r>
      <w:r>
        <w:t>σὺ</w:t>
      </w:r>
      <w:r w:rsidRPr="002B6EC5">
        <w:t xml:space="preserve"> </w:t>
      </w:r>
      <w:r>
        <w:t>ἔσῃ</w:t>
      </w:r>
      <w:r w:rsidRPr="002B6EC5">
        <w:t xml:space="preserve"> </w:t>
      </w:r>
      <w:r>
        <w:t>τὸ</w:t>
      </w:r>
      <w:r w:rsidRPr="002B6EC5">
        <w:t xml:space="preserve"> </w:t>
      </w:r>
      <w:r>
        <w:t>ἀπὸ</w:t>
      </w:r>
      <w:r w:rsidRPr="002B6EC5">
        <w:t xml:space="preserve"> </w:t>
      </w:r>
      <w:r>
        <w:t>τοῦδε</w:t>
      </w:r>
      <w:r w:rsidRPr="002B6EC5">
        <w:t xml:space="preserve">: </w:t>
      </w:r>
      <w:r>
        <w:t>ὡς</w:t>
      </w:r>
      <w:r w:rsidRPr="002B6EC5">
        <w:t xml:space="preserve"> </w:t>
      </w:r>
      <w:r>
        <w:t>οὖν</w:t>
      </w:r>
      <w:r w:rsidRPr="002B6EC5">
        <w:t xml:space="preserve"> </w:t>
      </w:r>
      <w:r>
        <w:t>τοῦτο</w:t>
      </w:r>
      <w:r w:rsidRPr="002B6EC5">
        <w:t xml:space="preserve"> </w:t>
      </w:r>
      <w:r>
        <w:t>ἤκουσεν</w:t>
      </w:r>
      <w:r w:rsidRPr="002B6EC5">
        <w:t xml:space="preserve"> </w:t>
      </w:r>
      <w:r>
        <w:t>ἡ</w:t>
      </w:r>
      <w:r w:rsidRPr="002B6EC5">
        <w:t xml:space="preserve"> </w:t>
      </w:r>
      <w:r>
        <w:t>γυνή</w:t>
      </w:r>
      <w:r w:rsidRPr="002B6EC5">
        <w:t xml:space="preserve">, </w:t>
      </w:r>
      <w:r>
        <w:t>περικατερρήξατό</w:t>
      </w:r>
      <w:r w:rsidRPr="002B6EC5">
        <w:t xml:space="preserve"> </w:t>
      </w:r>
      <w:r>
        <w:t>τε</w:t>
      </w:r>
      <w:r w:rsidRPr="002B6EC5">
        <w:t xml:space="preserve"> </w:t>
      </w:r>
      <w:r>
        <w:t>τὸν</w:t>
      </w:r>
      <w:r w:rsidRPr="002B6EC5">
        <w:t xml:space="preserve"> </w:t>
      </w:r>
      <w:r>
        <w:t>ἄνωθεν</w:t>
      </w:r>
      <w:r w:rsidRPr="002B6EC5">
        <w:t xml:space="preserve"> </w:t>
      </w:r>
      <w:r>
        <w:t>πέπλον</w:t>
      </w:r>
      <w:r w:rsidRPr="002B6EC5">
        <w:t xml:space="preserve"> </w:t>
      </w:r>
      <w:r>
        <w:t>καὶ</w:t>
      </w:r>
      <w:r w:rsidRPr="002B6EC5">
        <w:t xml:space="preserve"> </w:t>
      </w:r>
      <w:r>
        <w:t>ἀνωδύρατο</w:t>
      </w:r>
      <w:r w:rsidRPr="002B6EC5">
        <w:t xml:space="preserve">: </w:t>
      </w:r>
      <w:r>
        <w:t>συνανεβόησαν</w:t>
      </w:r>
      <w:r w:rsidRPr="002B6EC5">
        <w:t xml:space="preserve"> </w:t>
      </w:r>
      <w:r>
        <w:t>δὲ</w:t>
      </w:r>
      <w:r w:rsidRPr="002B6EC5">
        <w:t xml:space="preserve"> </w:t>
      </w:r>
      <w:r>
        <w:t>καὶ</w:t>
      </w:r>
      <w:r w:rsidRPr="002B6EC5">
        <w:t xml:space="preserve"> </w:t>
      </w:r>
      <w:r>
        <w:t>αἱ</w:t>
      </w:r>
      <w:r w:rsidRPr="002B6EC5">
        <w:t xml:space="preserve"> </w:t>
      </w:r>
      <w:r>
        <w:t>δμωαί</w:t>
      </w:r>
      <w:r w:rsidRPr="002B6EC5">
        <w:t>.</w:t>
      </w:r>
    </w:p>
    <w:p w:rsidR="002B6EC5" w:rsidRPr="002B6EC5" w:rsidRDefault="002B6EC5" w:rsidP="002B6EC5">
      <w:r w:rsidRPr="002B6EC5">
        <w:t>[7]</w:t>
      </w:r>
    </w:p>
    <w:p w:rsidR="002B6EC5" w:rsidRPr="002B6EC5" w:rsidRDefault="002B6EC5" w:rsidP="002B6EC5">
      <w:r>
        <w:t>ἐν</w:t>
      </w:r>
      <w:r w:rsidRPr="002B6EC5">
        <w:t xml:space="preserve"> </w:t>
      </w:r>
      <w:r>
        <w:t>τούτῳ</w:t>
      </w:r>
      <w:r w:rsidRPr="002B6EC5">
        <w:t xml:space="preserve"> </w:t>
      </w:r>
      <w:r>
        <w:t>δὲ</w:t>
      </w:r>
      <w:r w:rsidRPr="002B6EC5">
        <w:t xml:space="preserve"> </w:t>
      </w:r>
      <w:r>
        <w:t>ἐφάνη</w:t>
      </w:r>
      <w:r w:rsidRPr="002B6EC5">
        <w:t xml:space="preserve"> </w:t>
      </w:r>
      <w:r>
        <w:t>μὲν</w:t>
      </w:r>
      <w:r w:rsidRPr="002B6EC5">
        <w:t xml:space="preserve"> </w:t>
      </w:r>
      <w:r>
        <w:t>αὐτῆς</w:t>
      </w:r>
      <w:r w:rsidRPr="002B6EC5">
        <w:t xml:space="preserve"> </w:t>
      </w:r>
      <w:r>
        <w:t>τὸ</w:t>
      </w:r>
      <w:r w:rsidRPr="002B6EC5">
        <w:t xml:space="preserve"> </w:t>
      </w:r>
      <w:r>
        <w:t>πλεῖστον</w:t>
      </w:r>
      <w:r w:rsidRPr="002B6EC5">
        <w:t xml:space="preserve"> </w:t>
      </w:r>
      <w:r>
        <w:t>μέρος</w:t>
      </w:r>
      <w:r w:rsidRPr="002B6EC5">
        <w:t xml:space="preserve"> </w:t>
      </w:r>
      <w:r>
        <w:t>τοῦ</w:t>
      </w:r>
      <w:r w:rsidRPr="002B6EC5">
        <w:t xml:space="preserve"> </w:t>
      </w:r>
      <w:r>
        <w:t>προσώπου</w:t>
      </w:r>
      <w:r w:rsidRPr="002B6EC5">
        <w:t xml:space="preserve">, </w:t>
      </w:r>
      <w:r>
        <w:t>ἐφάνη</w:t>
      </w:r>
      <w:r w:rsidRPr="002B6EC5">
        <w:t xml:space="preserve"> </w:t>
      </w:r>
      <w:r>
        <w:t>δὲ</w:t>
      </w:r>
      <w:r w:rsidRPr="002B6EC5">
        <w:t xml:space="preserve"> </w:t>
      </w:r>
      <w:r>
        <w:t>ἡ</w:t>
      </w:r>
      <w:r w:rsidRPr="002B6EC5">
        <w:t xml:space="preserve"> </w:t>
      </w:r>
      <w:r>
        <w:t>δέρη</w:t>
      </w:r>
      <w:r w:rsidRPr="002B6EC5">
        <w:t xml:space="preserve"> </w:t>
      </w:r>
      <w:r>
        <w:t>καὶ</w:t>
      </w:r>
      <w:r w:rsidRPr="002B6EC5">
        <w:t xml:space="preserve"> </w:t>
      </w:r>
      <w:r>
        <w:t>αἱ</w:t>
      </w:r>
      <w:r w:rsidRPr="002B6EC5">
        <w:t xml:space="preserve"> </w:t>
      </w:r>
      <w:r>
        <w:t>χεῖρες</w:t>
      </w:r>
      <w:r w:rsidRPr="002B6EC5">
        <w:t xml:space="preserve">: </w:t>
      </w:r>
      <w:r>
        <w:t>καὶ</w:t>
      </w:r>
      <w:r w:rsidRPr="002B6EC5">
        <w:t xml:space="preserve"> </w:t>
      </w:r>
      <w:r>
        <w:t>εὖ</w:t>
      </w:r>
      <w:r w:rsidRPr="002B6EC5">
        <w:t xml:space="preserve"> </w:t>
      </w:r>
      <w:r>
        <w:t>ἴσθι</w:t>
      </w:r>
      <w:r w:rsidRPr="002B6EC5">
        <w:t xml:space="preserve">, </w:t>
      </w:r>
      <w:r>
        <w:t>ἔφη</w:t>
      </w:r>
      <w:r w:rsidRPr="002B6EC5">
        <w:t xml:space="preserve">, </w:t>
      </w:r>
      <w:r>
        <w:t>ὦ</w:t>
      </w:r>
      <w:r w:rsidRPr="002B6EC5">
        <w:t xml:space="preserve"> </w:t>
      </w:r>
      <w:r>
        <w:t>Κῦρε</w:t>
      </w:r>
      <w:r w:rsidRPr="002B6EC5">
        <w:t xml:space="preserve">, </w:t>
      </w:r>
      <w:r>
        <w:t>ὡς</w:t>
      </w:r>
      <w:r w:rsidRPr="002B6EC5">
        <w:t xml:space="preserve"> </w:t>
      </w:r>
      <w:r>
        <w:t>ἐμοί</w:t>
      </w:r>
      <w:r w:rsidRPr="002B6EC5">
        <w:t xml:space="preserve"> </w:t>
      </w:r>
      <w:r>
        <w:t>τε</w:t>
      </w:r>
      <w:r w:rsidRPr="002B6EC5">
        <w:t xml:space="preserve"> </w:t>
      </w:r>
      <w:r>
        <w:t>ἔδοξε</w:t>
      </w:r>
      <w:r w:rsidRPr="002B6EC5">
        <w:t xml:space="preserve"> </w:t>
      </w:r>
      <w:r>
        <w:t>καὶ</w:t>
      </w:r>
      <w:r w:rsidRPr="002B6EC5">
        <w:t xml:space="preserve"> </w:t>
      </w:r>
      <w:r>
        <w:t>τοῖς</w:t>
      </w:r>
      <w:r w:rsidRPr="002B6EC5">
        <w:t xml:space="preserve"> </w:t>
      </w:r>
      <w:r>
        <w:t>ἄλλοις</w:t>
      </w:r>
      <w:r w:rsidRPr="002B6EC5">
        <w:t xml:space="preserve"> </w:t>
      </w:r>
      <w:r>
        <w:t>ἅπασι</w:t>
      </w:r>
      <w:r w:rsidRPr="002B6EC5">
        <w:t xml:space="preserve"> </w:t>
      </w:r>
      <w:r>
        <w:t>τοῖς</w:t>
      </w:r>
      <w:r w:rsidRPr="002B6EC5">
        <w:t xml:space="preserve"> </w:t>
      </w:r>
      <w:r>
        <w:t>ἰδοῦσι</w:t>
      </w:r>
      <w:r w:rsidRPr="002B6EC5">
        <w:t xml:space="preserve"> </w:t>
      </w:r>
      <w:r>
        <w:t>μήπω</w:t>
      </w:r>
      <w:r w:rsidRPr="002B6EC5">
        <w:t xml:space="preserve"> </w:t>
      </w:r>
      <w:r>
        <w:t>φῦναι</w:t>
      </w:r>
      <w:r w:rsidRPr="002B6EC5">
        <w:t xml:space="preserve"> </w:t>
      </w:r>
      <w:r>
        <w:t>μηδὲ</w:t>
      </w:r>
      <w:r w:rsidRPr="002B6EC5">
        <w:t xml:space="preserve"> </w:t>
      </w:r>
      <w:r>
        <w:t>γενέσθαι</w:t>
      </w:r>
      <w:r w:rsidRPr="002B6EC5">
        <w:t xml:space="preserve"> </w:t>
      </w:r>
      <w:r>
        <w:t>γυνὴ</w:t>
      </w:r>
      <w:r w:rsidRPr="002B6EC5">
        <w:t xml:space="preserve"> </w:t>
      </w:r>
      <w:r>
        <w:t>ἀπὸ</w:t>
      </w:r>
      <w:r w:rsidRPr="002B6EC5">
        <w:t xml:space="preserve"> </w:t>
      </w:r>
      <w:r>
        <w:t>θνητῶν</w:t>
      </w:r>
      <w:r w:rsidRPr="002B6EC5">
        <w:t xml:space="preserve"> </w:t>
      </w:r>
      <w:r>
        <w:t>τοιαύτη</w:t>
      </w:r>
      <w:r w:rsidRPr="002B6EC5">
        <w:t xml:space="preserve"> </w:t>
      </w:r>
      <w:r>
        <w:t>ἐν</w:t>
      </w:r>
      <w:r w:rsidRPr="002B6EC5">
        <w:t xml:space="preserve"> </w:t>
      </w:r>
      <w:r>
        <w:t>τῇ</w:t>
      </w:r>
      <w:r w:rsidRPr="002B6EC5">
        <w:t xml:space="preserve"> </w:t>
      </w:r>
      <w:r>
        <w:t>Ἀσίᾳ</w:t>
      </w:r>
      <w:r w:rsidRPr="002B6EC5">
        <w:t xml:space="preserve">: </w:t>
      </w:r>
      <w:r>
        <w:t>ἀλλὰ</w:t>
      </w:r>
      <w:r w:rsidRPr="002B6EC5">
        <w:t xml:space="preserve"> </w:t>
      </w:r>
      <w:r>
        <w:t>πάντως</w:t>
      </w:r>
      <w:r w:rsidRPr="002B6EC5">
        <w:t xml:space="preserve">, </w:t>
      </w:r>
      <w:r>
        <w:t>ἔφη</w:t>
      </w:r>
      <w:r w:rsidRPr="002B6EC5">
        <w:t xml:space="preserve">, </w:t>
      </w:r>
      <w:r>
        <w:t>καὶ</w:t>
      </w:r>
      <w:r w:rsidRPr="002B6EC5">
        <w:t xml:space="preserve"> </w:t>
      </w:r>
      <w:r>
        <w:t>σὺ</w:t>
      </w:r>
      <w:r w:rsidRPr="002B6EC5">
        <w:t xml:space="preserve"> </w:t>
      </w:r>
      <w:r>
        <w:t>θέ</w:t>
      </w:r>
      <w:r>
        <w:rPr>
          <w:rFonts w:hint="eastAsia"/>
        </w:rPr>
        <w:t>ασαι</w:t>
      </w:r>
      <w:r w:rsidRPr="002B6EC5">
        <w:t xml:space="preserve"> </w:t>
      </w:r>
      <w:r>
        <w:t>αὐτήν</w:t>
      </w:r>
      <w:r w:rsidRPr="002B6EC5">
        <w:t>.</w:t>
      </w:r>
    </w:p>
    <w:p w:rsidR="002B6EC5" w:rsidRPr="002B6EC5" w:rsidRDefault="002B6EC5" w:rsidP="002B6EC5">
      <w:r w:rsidRPr="002B6EC5">
        <w:t>[8]</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ἔφη</w:t>
      </w:r>
      <w:r w:rsidRPr="002B6EC5">
        <w:t>:</w:t>
      </w:r>
    </w:p>
    <w:p w:rsidR="002B6EC5" w:rsidRPr="002B6EC5" w:rsidRDefault="002B6EC5" w:rsidP="002B6EC5">
      <w:r w:rsidRPr="002B6EC5">
        <w:t>&lt;del status="unremarkable"&gt;</w:t>
      </w:r>
      <w:r>
        <w:t>ναὶ</w:t>
      </w:r>
      <w:r w:rsidRPr="002B6EC5">
        <w:t>&lt;/del&gt;</w:t>
      </w:r>
    </w:p>
    <w:p w:rsidR="002B6EC5" w:rsidRPr="002B6EC5" w:rsidRDefault="002B6EC5" w:rsidP="002B6EC5">
      <w:r>
        <w:rPr>
          <w:rFonts w:hint="eastAsia"/>
        </w:rPr>
        <w:t>μ</w:t>
      </w:r>
      <w:r>
        <w:t>ὰ</w:t>
      </w:r>
      <w:r w:rsidRPr="002B6EC5">
        <w:t xml:space="preserve"> </w:t>
      </w:r>
      <w:r>
        <w:t>Δία</w:t>
      </w:r>
      <w:r w:rsidRPr="002B6EC5">
        <w:t xml:space="preserve">, </w:t>
      </w:r>
      <w:r>
        <w:t>πολύ</w:t>
      </w:r>
      <w:r w:rsidRPr="002B6EC5">
        <w:t xml:space="preserve"> </w:t>
      </w:r>
      <w:r>
        <w:t>γε</w:t>
      </w:r>
      <w:r w:rsidRPr="002B6EC5">
        <w:t xml:space="preserve"> </w:t>
      </w:r>
      <w:r>
        <w:t>ἧττον</w:t>
      </w:r>
      <w:r w:rsidRPr="002B6EC5">
        <w:t xml:space="preserve">, </w:t>
      </w:r>
      <w:r>
        <w:t>εἰ</w:t>
      </w:r>
      <w:r w:rsidRPr="002B6EC5">
        <w:t xml:space="preserve"> </w:t>
      </w:r>
      <w:r>
        <w:t>τοιαύτη</w:t>
      </w:r>
      <w:r w:rsidRPr="002B6EC5">
        <w:t xml:space="preserve"> </w:t>
      </w:r>
      <w:r>
        <w:t>ἐστὶν</w:t>
      </w:r>
      <w:r w:rsidRPr="002B6EC5">
        <w:t xml:space="preserve"> </w:t>
      </w:r>
      <w:r>
        <w:t>οἵαν</w:t>
      </w:r>
      <w:r w:rsidRPr="002B6EC5">
        <w:t xml:space="preserve"> </w:t>
      </w:r>
      <w:r>
        <w:t>σὺ</w:t>
      </w:r>
      <w:r w:rsidRPr="002B6EC5">
        <w:t xml:space="preserve"> </w:t>
      </w:r>
      <w:r>
        <w:t>λέγεις</w:t>
      </w:r>
      <w:r w:rsidRPr="002B6EC5">
        <w:t xml:space="preserve">. </w:t>
      </w:r>
      <w:r>
        <w:t>τί</w:t>
      </w:r>
      <w:r w:rsidRPr="002B6EC5">
        <w:t xml:space="preserve"> </w:t>
      </w:r>
      <w:r>
        <w:t>δαί</w:t>
      </w:r>
      <w:r w:rsidRPr="002B6EC5">
        <w:t xml:space="preserve">; </w:t>
      </w:r>
      <w:r>
        <w:t>ἔφη</w:t>
      </w:r>
      <w:r w:rsidRPr="002B6EC5">
        <w:t xml:space="preserve"> </w:t>
      </w:r>
      <w:r>
        <w:t>ὁ</w:t>
      </w:r>
      <w:r w:rsidRPr="002B6EC5">
        <w:t xml:space="preserve"> </w:t>
      </w:r>
      <w:r>
        <w:t>νεανίσκος</w:t>
      </w:r>
      <w:r w:rsidRPr="002B6EC5">
        <w:t xml:space="preserve">. </w:t>
      </w:r>
      <w:r>
        <w:t>ὅτι</w:t>
      </w:r>
      <w:r w:rsidRPr="002B6EC5">
        <w:t xml:space="preserve">, </w:t>
      </w:r>
      <w:r>
        <w:t>ἔφη</w:t>
      </w:r>
      <w:r w:rsidRPr="002B6EC5">
        <w:t xml:space="preserve">, </w:t>
      </w:r>
      <w:r>
        <w:t>εἰ</w:t>
      </w:r>
      <w:r w:rsidRPr="002B6EC5">
        <w:t xml:space="preserve"> </w:t>
      </w:r>
      <w:r>
        <w:t>νυνὶ</w:t>
      </w:r>
      <w:r w:rsidRPr="002B6EC5">
        <w:t xml:space="preserve"> </w:t>
      </w:r>
      <w:r>
        <w:t>σοῦ</w:t>
      </w:r>
      <w:r w:rsidRPr="002B6EC5">
        <w:t xml:space="preserve"> </w:t>
      </w:r>
      <w:r>
        <w:t>ἀκούσας</w:t>
      </w:r>
      <w:r w:rsidRPr="002B6EC5">
        <w:t xml:space="preserve"> </w:t>
      </w:r>
      <w:r>
        <w:t>ὅτι</w:t>
      </w:r>
      <w:r w:rsidRPr="002B6EC5">
        <w:t xml:space="preserve"> </w:t>
      </w:r>
      <w:r>
        <w:t>καλή</w:t>
      </w:r>
      <w:r w:rsidRPr="002B6EC5">
        <w:t xml:space="preserve"> </w:t>
      </w:r>
      <w:r>
        <w:t>ἐστι</w:t>
      </w:r>
      <w:r w:rsidRPr="002B6EC5">
        <w:t xml:space="preserve"> </w:t>
      </w:r>
      <w:r>
        <w:t>πεισθήσομαι</w:t>
      </w:r>
      <w:r w:rsidRPr="002B6EC5">
        <w:t xml:space="preserve"> </w:t>
      </w:r>
      <w:r>
        <w:t>ἐλθεῖν</w:t>
      </w:r>
      <w:r w:rsidRPr="002B6EC5">
        <w:t xml:space="preserve"> </w:t>
      </w:r>
      <w:r>
        <w:t>θεασόμενος</w:t>
      </w:r>
      <w:r w:rsidRPr="002B6EC5">
        <w:t xml:space="preserve">, </w:t>
      </w:r>
      <w:r>
        <w:t>οὐδὲ</w:t>
      </w:r>
      <w:r w:rsidRPr="002B6EC5">
        <w:t xml:space="preserve"> </w:t>
      </w:r>
      <w:r>
        <w:t>πάνυ</w:t>
      </w:r>
      <w:r w:rsidRPr="002B6EC5">
        <w:t xml:space="preserve"> </w:t>
      </w:r>
      <w:r>
        <w:t>μοι</w:t>
      </w:r>
      <w:r w:rsidRPr="002B6EC5">
        <w:t xml:space="preserve"> </w:t>
      </w:r>
      <w:r>
        <w:t>σχολῆς</w:t>
      </w:r>
      <w:r w:rsidRPr="002B6EC5">
        <w:t xml:space="preserve"> </w:t>
      </w:r>
      <w:r>
        <w:t>οὔσης</w:t>
      </w:r>
      <w:r w:rsidRPr="002B6EC5">
        <w:t xml:space="preserve">, </w:t>
      </w:r>
      <w:r>
        <w:t>δέδοικα</w:t>
      </w:r>
      <w:r w:rsidRPr="002B6EC5">
        <w:t xml:space="preserve"> </w:t>
      </w:r>
      <w:r>
        <w:t>μὴ</w:t>
      </w:r>
      <w:r w:rsidRPr="002B6EC5">
        <w:t xml:space="preserve"> </w:t>
      </w:r>
      <w:r>
        <w:t>πολὺ</w:t>
      </w:r>
      <w:r w:rsidRPr="002B6EC5">
        <w:t xml:space="preserve"> </w:t>
      </w:r>
      <w:r>
        <w:t>θᾶττον</w:t>
      </w:r>
      <w:r w:rsidRPr="002B6EC5">
        <w:t xml:space="preserve"> </w:t>
      </w:r>
      <w:r>
        <w:t>ἐκείνη</w:t>
      </w:r>
      <w:r w:rsidRPr="002B6EC5">
        <w:t xml:space="preserve"> </w:t>
      </w:r>
      <w:r>
        <w:t>αὖθις</w:t>
      </w:r>
      <w:r w:rsidRPr="002B6EC5">
        <w:t xml:space="preserve"> </w:t>
      </w:r>
      <w:r>
        <w:t>ἀναπείσῃ</w:t>
      </w:r>
      <w:r w:rsidRPr="002B6EC5">
        <w:t xml:space="preserve"> </w:t>
      </w:r>
      <w:r>
        <w:t>καὶ</w:t>
      </w:r>
      <w:r w:rsidRPr="002B6EC5">
        <w:t xml:space="preserve"> </w:t>
      </w:r>
      <w:r>
        <w:t>πάλιν</w:t>
      </w:r>
      <w:r w:rsidRPr="002B6EC5">
        <w:t xml:space="preserve"> </w:t>
      </w:r>
      <w:r>
        <w:t>ἐλθεῖν</w:t>
      </w:r>
      <w:r w:rsidRPr="002B6EC5">
        <w:t xml:space="preserve"> </w:t>
      </w:r>
      <w:r>
        <w:t>θεασόμενον</w:t>
      </w:r>
      <w:r w:rsidRPr="002B6EC5">
        <w:t xml:space="preserve">: </w:t>
      </w:r>
      <w:r>
        <w:t>ἐκ</w:t>
      </w:r>
      <w:r w:rsidRPr="002B6EC5">
        <w:t xml:space="preserve"> </w:t>
      </w:r>
      <w:r>
        <w:t>δὲ</w:t>
      </w:r>
      <w:r w:rsidRPr="002B6EC5">
        <w:t xml:space="preserve"> </w:t>
      </w:r>
      <w:r>
        <w:t>τούτου</w:t>
      </w:r>
      <w:r w:rsidRPr="002B6EC5">
        <w:t xml:space="preserve"> </w:t>
      </w:r>
      <w:r>
        <w:t>ἴσως</w:t>
      </w:r>
      <w:r w:rsidRPr="002B6EC5">
        <w:t xml:space="preserve"> </w:t>
      </w:r>
      <w:r>
        <w:t>ἂν</w:t>
      </w:r>
      <w:r w:rsidRPr="002B6EC5">
        <w:t xml:space="preserve"> </w:t>
      </w:r>
      <w:r>
        <w:t>ἀμελήσας</w:t>
      </w:r>
      <w:r w:rsidRPr="002B6EC5">
        <w:t xml:space="preserve"> </w:t>
      </w:r>
      <w:r>
        <w:t>ὧν</w:t>
      </w:r>
      <w:r w:rsidRPr="002B6EC5">
        <w:t xml:space="preserve"> </w:t>
      </w:r>
      <w:r>
        <w:t>με</w:t>
      </w:r>
      <w:r w:rsidRPr="002B6EC5">
        <w:t xml:space="preserve"> </w:t>
      </w:r>
      <w:r>
        <w:t>δεῖ</w:t>
      </w:r>
      <w:r w:rsidRPr="002B6EC5">
        <w:t xml:space="preserve"> </w:t>
      </w:r>
      <w:r>
        <w:t>πράττειν</w:t>
      </w:r>
      <w:r w:rsidRPr="002B6EC5">
        <w:t xml:space="preserve"> </w:t>
      </w:r>
      <w:r>
        <w:t>καθήμην</w:t>
      </w:r>
      <w:r w:rsidRPr="002B6EC5">
        <w:t xml:space="preserve"> </w:t>
      </w:r>
      <w:r>
        <w:t>ἐκείνην</w:t>
      </w:r>
      <w:r w:rsidRPr="002B6EC5">
        <w:t xml:space="preserve"> </w:t>
      </w:r>
      <w:r>
        <w:t>θεώμενος</w:t>
      </w:r>
      <w:r w:rsidRPr="002B6EC5">
        <w:t>.</w:t>
      </w:r>
    </w:p>
    <w:p w:rsidR="002B6EC5" w:rsidRPr="002B6EC5" w:rsidRDefault="002B6EC5" w:rsidP="002B6EC5">
      <w:r w:rsidRPr="002B6EC5">
        <w:t>[9]</w:t>
      </w:r>
    </w:p>
    <w:p w:rsidR="002B6EC5" w:rsidRPr="002B6EC5" w:rsidRDefault="002B6EC5" w:rsidP="002B6EC5">
      <w:r w:rsidRPr="002B6EC5">
        <w:t>&lt;milestone unit="para" ed="P"/&gt;</w:t>
      </w:r>
    </w:p>
    <w:p w:rsidR="002B6EC5" w:rsidRPr="002B6EC5" w:rsidRDefault="002B6EC5" w:rsidP="002B6EC5">
      <w:r>
        <w:rPr>
          <w:rFonts w:hint="eastAsia"/>
        </w:rPr>
        <w:t>κα</w:t>
      </w:r>
      <w:r>
        <w:t>ὶ</w:t>
      </w:r>
      <w:r w:rsidRPr="002B6EC5">
        <w:t xml:space="preserve"> </w:t>
      </w:r>
      <w:r>
        <w:t>ὁ</w:t>
      </w:r>
      <w:r w:rsidRPr="002B6EC5">
        <w:t xml:space="preserve"> </w:t>
      </w:r>
      <w:r>
        <w:t>νεανίσκος</w:t>
      </w:r>
      <w:r w:rsidRPr="002B6EC5">
        <w:t xml:space="preserve"> </w:t>
      </w:r>
      <w:r>
        <w:t>ἀναγελάσας</w:t>
      </w:r>
      <w:r w:rsidRPr="002B6EC5">
        <w:t xml:space="preserve"> </w:t>
      </w:r>
      <w:r>
        <w:t>εἶπεν</w:t>
      </w:r>
      <w:r w:rsidRPr="002B6EC5">
        <w:t xml:space="preserve">: </w:t>
      </w:r>
      <w:r>
        <w:t>οἴει</w:t>
      </w:r>
      <w:r w:rsidRPr="002B6EC5">
        <w:t xml:space="preserve"> </w:t>
      </w:r>
      <w:r>
        <w:t>γάρ</w:t>
      </w:r>
      <w:r w:rsidRPr="002B6EC5">
        <w:t xml:space="preserve">, </w:t>
      </w:r>
      <w:r>
        <w:t>ἔφη</w:t>
      </w:r>
      <w:r w:rsidRPr="002B6EC5">
        <w:t xml:space="preserve">, </w:t>
      </w:r>
      <w:r>
        <w:t>ὦ</w:t>
      </w:r>
      <w:r w:rsidRPr="002B6EC5">
        <w:t xml:space="preserve"> </w:t>
      </w:r>
      <w:r>
        <w:t>Κῦρε</w:t>
      </w:r>
      <w:r w:rsidRPr="002B6EC5">
        <w:t xml:space="preserve">, </w:t>
      </w:r>
      <w:r>
        <w:t>ἱκανὸν</w:t>
      </w:r>
      <w:r w:rsidRPr="002B6EC5">
        <w:t xml:space="preserve"> </w:t>
      </w:r>
      <w:r>
        <w:t>εἶναι</w:t>
      </w:r>
      <w:r w:rsidRPr="002B6EC5">
        <w:t xml:space="preserve"> </w:t>
      </w:r>
      <w:r>
        <w:t>κάλλος</w:t>
      </w:r>
      <w:r w:rsidRPr="002B6EC5">
        <w:t xml:space="preserve"> </w:t>
      </w:r>
      <w:r>
        <w:t>ἀνθρώπου</w:t>
      </w:r>
      <w:r w:rsidRPr="002B6EC5">
        <w:t xml:space="preserve"> </w:t>
      </w:r>
      <w:r>
        <w:t>ἀναγκάζειν</w:t>
      </w:r>
      <w:r w:rsidRPr="002B6EC5">
        <w:t xml:space="preserve"> </w:t>
      </w:r>
      <w:r>
        <w:t>τὸν</w:t>
      </w:r>
      <w:r w:rsidRPr="002B6EC5">
        <w:t xml:space="preserve"> </w:t>
      </w:r>
      <w:r>
        <w:t>μὴ</w:t>
      </w:r>
      <w:r w:rsidRPr="002B6EC5">
        <w:t xml:space="preserve"> </w:t>
      </w:r>
      <w:r>
        <w:t>βουλόμενον</w:t>
      </w:r>
      <w:r w:rsidRPr="002B6EC5">
        <w:t xml:space="preserve"> </w:t>
      </w:r>
      <w:r>
        <w:t>πράττειν</w:t>
      </w:r>
      <w:r w:rsidRPr="002B6EC5">
        <w:t xml:space="preserve"> </w:t>
      </w:r>
      <w:r>
        <w:t>παρὰ</w:t>
      </w:r>
      <w:r w:rsidRPr="002B6EC5">
        <w:t xml:space="preserve"> </w:t>
      </w:r>
      <w:r>
        <w:t>τὸ</w:t>
      </w:r>
      <w:r w:rsidRPr="002B6EC5">
        <w:t xml:space="preserve"> </w:t>
      </w:r>
      <w:r>
        <w:t>βέλτιστον</w:t>
      </w:r>
      <w:r w:rsidRPr="002B6EC5">
        <w:t xml:space="preserve">; </w:t>
      </w:r>
      <w:r>
        <w:t>εἰ</w:t>
      </w:r>
      <w:r w:rsidRPr="002B6EC5">
        <w:t xml:space="preserve"> </w:t>
      </w:r>
      <w:r>
        <w:t>μέντοι</w:t>
      </w:r>
      <w:r w:rsidRPr="002B6EC5">
        <w:t xml:space="preserve">, </w:t>
      </w:r>
      <w:r>
        <w:t>ἔφη</w:t>
      </w:r>
      <w:r w:rsidRPr="002B6EC5">
        <w:t xml:space="preserve">, </w:t>
      </w:r>
      <w:r>
        <w:t>τοῦτο</w:t>
      </w:r>
      <w:r w:rsidRPr="002B6EC5">
        <w:t xml:space="preserve"> </w:t>
      </w:r>
      <w:r>
        <w:t>οὕτως</w:t>
      </w:r>
      <w:r w:rsidRPr="002B6EC5">
        <w:t xml:space="preserve"> </w:t>
      </w:r>
      <w:r>
        <w:t>ἐπεφύκει</w:t>
      </w:r>
      <w:r w:rsidRPr="002B6EC5">
        <w:t xml:space="preserve">, </w:t>
      </w:r>
      <w:r>
        <w:t>πάντας</w:t>
      </w:r>
      <w:r w:rsidRPr="002B6EC5">
        <w:t xml:space="preserve"> </w:t>
      </w:r>
      <w:r>
        <w:t>ἂν</w:t>
      </w:r>
      <w:r w:rsidRPr="002B6EC5">
        <w:t xml:space="preserve"> </w:t>
      </w:r>
      <w:r>
        <w:t>ἠνάγκαζεν</w:t>
      </w:r>
      <w:r w:rsidRPr="002B6EC5">
        <w:t xml:space="preserve"> </w:t>
      </w:r>
      <w:r>
        <w:t>ὁμοίως</w:t>
      </w:r>
      <w:r w:rsidRPr="002B6EC5">
        <w:t>.</w:t>
      </w:r>
    </w:p>
    <w:p w:rsidR="002B6EC5" w:rsidRPr="002B6EC5" w:rsidRDefault="002B6EC5" w:rsidP="002B6EC5">
      <w:r w:rsidRPr="002B6EC5">
        <w:t>[10]</w:t>
      </w:r>
    </w:p>
    <w:p w:rsidR="002B6EC5" w:rsidRPr="002B6EC5" w:rsidRDefault="002B6EC5" w:rsidP="002B6EC5">
      <w:r>
        <w:t>ὁρᾷς</w:t>
      </w:r>
      <w:r w:rsidRPr="002B6EC5">
        <w:t xml:space="preserve">, </w:t>
      </w:r>
      <w:r>
        <w:t>ἔφη</w:t>
      </w:r>
      <w:r w:rsidRPr="002B6EC5">
        <w:t xml:space="preserve">, </w:t>
      </w:r>
      <w:r>
        <w:t>τὸ</w:t>
      </w:r>
      <w:r w:rsidRPr="002B6EC5">
        <w:t xml:space="preserve"> </w:t>
      </w:r>
      <w:r>
        <w:t>πῦρ</w:t>
      </w:r>
      <w:r w:rsidRPr="002B6EC5">
        <w:t xml:space="preserve">, </w:t>
      </w:r>
      <w:r>
        <w:t>ὡς</w:t>
      </w:r>
      <w:r w:rsidRPr="002B6EC5">
        <w:t xml:space="preserve"> </w:t>
      </w:r>
      <w:r>
        <w:t>πάντας</w:t>
      </w:r>
      <w:r w:rsidRPr="002B6EC5">
        <w:t xml:space="preserve"> </w:t>
      </w:r>
      <w:r>
        <w:t>ὁμοίως</w:t>
      </w:r>
      <w:r w:rsidRPr="002B6EC5">
        <w:t xml:space="preserve"> </w:t>
      </w:r>
      <w:r>
        <w:t>καίει</w:t>
      </w:r>
      <w:r w:rsidRPr="002B6EC5">
        <w:t xml:space="preserve">; </w:t>
      </w:r>
      <w:r>
        <w:t>πέφυκε</w:t>
      </w:r>
      <w:r w:rsidRPr="002B6EC5">
        <w:t xml:space="preserve"> </w:t>
      </w:r>
      <w:r>
        <w:t>γὰρ</w:t>
      </w:r>
      <w:r w:rsidRPr="002B6EC5">
        <w:t xml:space="preserve"> </w:t>
      </w:r>
      <w:r>
        <w:t>τοιοῦτον</w:t>
      </w:r>
      <w:r w:rsidRPr="002B6EC5">
        <w:t xml:space="preserve">: </w:t>
      </w:r>
      <w:r>
        <w:t>τῶν</w:t>
      </w:r>
      <w:r w:rsidRPr="002B6EC5">
        <w:t xml:space="preserve"> </w:t>
      </w:r>
      <w:r>
        <w:t>δὲ</w:t>
      </w:r>
      <w:r w:rsidRPr="002B6EC5">
        <w:t xml:space="preserve"> </w:t>
      </w:r>
      <w:r>
        <w:t>καλῶν</w:t>
      </w:r>
      <w:r w:rsidRPr="002B6EC5">
        <w:t xml:space="preserve"> </w:t>
      </w:r>
      <w:r>
        <w:t>τῶν</w:t>
      </w:r>
      <w:r w:rsidRPr="002B6EC5">
        <w:t xml:space="preserve"> </w:t>
      </w:r>
      <w:r>
        <w:t>μὲν</w:t>
      </w:r>
      <w:r w:rsidRPr="002B6EC5">
        <w:t xml:space="preserve"> </w:t>
      </w:r>
      <w:r>
        <w:t>ἐρῶσι</w:t>
      </w:r>
      <w:r w:rsidRPr="002B6EC5">
        <w:t xml:space="preserve"> </w:t>
      </w:r>
      <w:r>
        <w:t>τῶν</w:t>
      </w:r>
      <w:r w:rsidRPr="002B6EC5">
        <w:t xml:space="preserve"> </w:t>
      </w:r>
      <w:r>
        <w:t>δ᾽</w:t>
      </w:r>
      <w:r w:rsidRPr="002B6EC5">
        <w:t xml:space="preserve"> </w:t>
      </w:r>
      <w:r>
        <w:t>οὔ</w:t>
      </w:r>
      <w:r w:rsidRPr="002B6EC5">
        <w:t xml:space="preserve">, </w:t>
      </w:r>
      <w:r>
        <w:t>καὶ</w:t>
      </w:r>
      <w:r w:rsidRPr="002B6EC5">
        <w:t xml:space="preserve"> </w:t>
      </w:r>
      <w:r>
        <w:t>ἄλλος</w:t>
      </w:r>
      <w:r w:rsidRPr="002B6EC5">
        <w:t xml:space="preserve"> </w:t>
      </w:r>
      <w:r>
        <w:t>γε</w:t>
      </w:r>
      <w:r w:rsidRPr="002B6EC5">
        <w:t xml:space="preserve"> </w:t>
      </w:r>
      <w:r>
        <w:t>ἄλλου</w:t>
      </w:r>
      <w:r w:rsidRPr="002B6EC5">
        <w:t xml:space="preserve">. </w:t>
      </w:r>
      <w:r>
        <w:t>ἐθελούσιον</w:t>
      </w:r>
      <w:r w:rsidRPr="002B6EC5">
        <w:t xml:space="preserve"> </w:t>
      </w:r>
      <w:r>
        <w:t>γάρ</w:t>
      </w:r>
      <w:r w:rsidRPr="002B6EC5">
        <w:t xml:space="preserve">, </w:t>
      </w:r>
      <w:r>
        <w:t>ἔφη</w:t>
      </w:r>
      <w:r w:rsidRPr="002B6EC5">
        <w:t xml:space="preserve">, </w:t>
      </w:r>
      <w:r>
        <w:t>ἐστί</w:t>
      </w:r>
      <w:r w:rsidRPr="002B6EC5">
        <w:t xml:space="preserve">, </w:t>
      </w:r>
      <w:r>
        <w:t>καὶ</w:t>
      </w:r>
      <w:r w:rsidRPr="002B6EC5">
        <w:t xml:space="preserve"> </w:t>
      </w:r>
      <w:r>
        <w:t>ἐρᾷ</w:t>
      </w:r>
      <w:r w:rsidRPr="002B6EC5">
        <w:t xml:space="preserve"> </w:t>
      </w:r>
      <w:r>
        <w:t>ἕκαστος</w:t>
      </w:r>
      <w:r w:rsidRPr="002B6EC5">
        <w:t xml:space="preserve"> </w:t>
      </w:r>
      <w:r>
        <w:t>ὧν</w:t>
      </w:r>
      <w:r w:rsidRPr="002B6EC5">
        <w:t xml:space="preserve"> </w:t>
      </w:r>
      <w:r>
        <w:t>ἂν</w:t>
      </w:r>
      <w:r w:rsidRPr="002B6EC5">
        <w:t xml:space="preserve"> </w:t>
      </w:r>
      <w:r>
        <w:t>βούληται</w:t>
      </w:r>
      <w:r w:rsidRPr="002B6EC5">
        <w:t xml:space="preserve">: </w:t>
      </w:r>
      <w:r>
        <w:t>αὐτίκ᾽</w:t>
      </w:r>
      <w:r w:rsidRPr="002B6EC5">
        <w:t xml:space="preserve">, </w:t>
      </w:r>
      <w:r>
        <w:t>ἔφη</w:t>
      </w:r>
      <w:r w:rsidRPr="002B6EC5">
        <w:t xml:space="preserve">, </w:t>
      </w:r>
      <w:r>
        <w:t>οὐκ</w:t>
      </w:r>
      <w:r w:rsidRPr="002B6EC5">
        <w:t xml:space="preserve"> </w:t>
      </w:r>
      <w:r>
        <w:t>ἐρᾷ</w:t>
      </w:r>
      <w:r w:rsidRPr="002B6EC5">
        <w:t xml:space="preserve"> </w:t>
      </w:r>
      <w:r>
        <w:t>ἀδελφὸς</w:t>
      </w:r>
      <w:r w:rsidRPr="002B6EC5">
        <w:t xml:space="preserve"> </w:t>
      </w:r>
      <w:r>
        <w:t>ἀδελφῆς</w:t>
      </w:r>
      <w:r w:rsidRPr="002B6EC5">
        <w:t xml:space="preserve">, </w:t>
      </w:r>
      <w:r>
        <w:t>ἄλλος</w:t>
      </w:r>
      <w:r w:rsidRPr="002B6EC5">
        <w:t xml:space="preserve"> </w:t>
      </w:r>
      <w:r>
        <w:t>δὲ</w:t>
      </w:r>
      <w:r w:rsidRPr="002B6EC5">
        <w:t xml:space="preserve"> </w:t>
      </w:r>
      <w:r>
        <w:t>ταύτης</w:t>
      </w:r>
      <w:r w:rsidRPr="002B6EC5">
        <w:t xml:space="preserve">, </w:t>
      </w:r>
      <w:r>
        <w:t>οὐδὲ</w:t>
      </w:r>
      <w:r w:rsidRPr="002B6EC5">
        <w:t xml:space="preserve"> </w:t>
      </w:r>
      <w:r>
        <w:t>πατὴρ</w:t>
      </w:r>
      <w:r w:rsidRPr="002B6EC5">
        <w:t xml:space="preserve"> </w:t>
      </w:r>
      <w:r>
        <w:t>θυγατρός</w:t>
      </w:r>
      <w:r w:rsidRPr="002B6EC5">
        <w:t xml:space="preserve">, </w:t>
      </w:r>
      <w:r>
        <w:t>ἄλλος</w:t>
      </w:r>
      <w:r w:rsidRPr="002B6EC5">
        <w:t xml:space="preserve"> </w:t>
      </w:r>
      <w:r>
        <w:t>δὲ</w:t>
      </w:r>
      <w:r w:rsidRPr="002B6EC5">
        <w:t xml:space="preserve"> </w:t>
      </w:r>
      <w:r>
        <w:t>ταύτης</w:t>
      </w:r>
      <w:r w:rsidRPr="002B6EC5">
        <w:t xml:space="preserve">: </w:t>
      </w:r>
      <w:r>
        <w:t>καὶ</w:t>
      </w:r>
      <w:r w:rsidRPr="002B6EC5">
        <w:t xml:space="preserve"> </w:t>
      </w:r>
      <w:r>
        <w:t>γὰρ</w:t>
      </w:r>
      <w:r w:rsidRPr="002B6EC5">
        <w:t xml:space="preserve"> </w:t>
      </w:r>
      <w:r>
        <w:t>φόβος</w:t>
      </w:r>
      <w:r w:rsidRPr="002B6EC5">
        <w:t xml:space="preserve"> </w:t>
      </w:r>
      <w:r>
        <w:t>καὶ</w:t>
      </w:r>
      <w:r w:rsidRPr="002B6EC5">
        <w:t xml:space="preserve"> </w:t>
      </w:r>
      <w:r>
        <w:t>νόμος</w:t>
      </w:r>
      <w:r w:rsidRPr="002B6EC5">
        <w:t xml:space="preserve"> </w:t>
      </w:r>
      <w:r>
        <w:t>ἱκανὸς</w:t>
      </w:r>
      <w:r w:rsidRPr="002B6EC5">
        <w:t xml:space="preserve"> </w:t>
      </w:r>
      <w:r>
        <w:t>ἔρωτα</w:t>
      </w:r>
      <w:r w:rsidRPr="002B6EC5">
        <w:t xml:space="preserve"> </w:t>
      </w:r>
      <w:r>
        <w:t>κωλύειν</w:t>
      </w:r>
      <w:r w:rsidRPr="002B6EC5">
        <w:t>.</w:t>
      </w:r>
    </w:p>
    <w:p w:rsidR="002B6EC5" w:rsidRPr="002B6EC5" w:rsidRDefault="002B6EC5" w:rsidP="002B6EC5">
      <w:r w:rsidRPr="002B6EC5">
        <w:t>[11]</w:t>
      </w:r>
    </w:p>
    <w:p w:rsidR="002B6EC5" w:rsidRPr="002B6EC5" w:rsidRDefault="002B6EC5" w:rsidP="002B6EC5">
      <w:r>
        <w:rPr>
          <w:rFonts w:hint="eastAsia"/>
        </w:rPr>
        <w:t>ε</w:t>
      </w:r>
      <w:r>
        <w:t>ἰ</w:t>
      </w:r>
      <w:r w:rsidRPr="002B6EC5">
        <w:t xml:space="preserve"> </w:t>
      </w:r>
      <w:r>
        <w:t>δέ</w:t>
      </w:r>
      <w:r w:rsidRPr="002B6EC5">
        <w:t xml:space="preserve"> </w:t>
      </w:r>
      <w:r>
        <w:t>γ᾽</w:t>
      </w:r>
      <w:r w:rsidRPr="002B6EC5">
        <w:t xml:space="preserve">, </w:t>
      </w:r>
      <w:r>
        <w:t>ἔφη</w:t>
      </w:r>
      <w:r w:rsidRPr="002B6EC5">
        <w:t xml:space="preserve">, </w:t>
      </w:r>
      <w:r>
        <w:t>νόμος</w:t>
      </w:r>
      <w:r w:rsidRPr="002B6EC5">
        <w:t xml:space="preserve"> </w:t>
      </w:r>
      <w:r>
        <w:t>τεθείη</w:t>
      </w:r>
      <w:r w:rsidRPr="002B6EC5">
        <w:t xml:space="preserve"> </w:t>
      </w:r>
      <w:r>
        <w:t>μὴ</w:t>
      </w:r>
      <w:r w:rsidRPr="002B6EC5">
        <w:t xml:space="preserve"> </w:t>
      </w:r>
      <w:r>
        <w:t>ἐσθίοντας</w:t>
      </w:r>
      <w:r w:rsidRPr="002B6EC5">
        <w:t xml:space="preserve"> </w:t>
      </w:r>
      <w:r>
        <w:t>μὴ</w:t>
      </w:r>
      <w:r w:rsidRPr="002B6EC5">
        <w:t xml:space="preserve"> </w:t>
      </w:r>
      <w:r>
        <w:t>πεινῆν</w:t>
      </w:r>
      <w:r w:rsidRPr="002B6EC5">
        <w:t xml:space="preserve"> </w:t>
      </w:r>
      <w:r>
        <w:t>καὶ</w:t>
      </w:r>
      <w:r w:rsidRPr="002B6EC5">
        <w:t xml:space="preserve"> </w:t>
      </w:r>
      <w:r>
        <w:t>μὴ</w:t>
      </w:r>
      <w:r w:rsidRPr="002B6EC5">
        <w:t xml:space="preserve"> </w:t>
      </w:r>
      <w:r>
        <w:t>πίνοντας</w:t>
      </w:r>
      <w:r w:rsidRPr="002B6EC5">
        <w:t xml:space="preserve"> </w:t>
      </w:r>
      <w:r>
        <w:t>μὴ</w:t>
      </w:r>
      <w:r w:rsidRPr="002B6EC5">
        <w:t xml:space="preserve"> </w:t>
      </w:r>
      <w:r>
        <w:t>διψῆν</w:t>
      </w:r>
      <w:r w:rsidRPr="002B6EC5">
        <w:t xml:space="preserve"> </w:t>
      </w:r>
      <w:r>
        <w:t>μηδὲ</w:t>
      </w:r>
      <w:r w:rsidRPr="002B6EC5">
        <w:t xml:space="preserve"> </w:t>
      </w:r>
      <w:r>
        <w:t>ῥιγοῦν</w:t>
      </w:r>
      <w:r w:rsidRPr="002B6EC5">
        <w:t xml:space="preserve"> </w:t>
      </w:r>
      <w:r>
        <w:t>τοῦ</w:t>
      </w:r>
      <w:r w:rsidRPr="002B6EC5">
        <w:t xml:space="preserve"> </w:t>
      </w:r>
      <w:r>
        <w:t>χειμῶνος</w:t>
      </w:r>
      <w:r w:rsidRPr="002B6EC5">
        <w:t xml:space="preserve"> </w:t>
      </w:r>
      <w:r>
        <w:t>μηδὲ</w:t>
      </w:r>
      <w:r w:rsidRPr="002B6EC5">
        <w:t xml:space="preserve"> </w:t>
      </w:r>
      <w:r>
        <w:t>θάλπεσθαι</w:t>
      </w:r>
      <w:r w:rsidRPr="002B6EC5">
        <w:t xml:space="preserve"> </w:t>
      </w:r>
      <w:r>
        <w:t>τοῦ</w:t>
      </w:r>
      <w:r w:rsidRPr="002B6EC5">
        <w:t xml:space="preserve"> </w:t>
      </w:r>
      <w:r>
        <w:t>θέρους</w:t>
      </w:r>
      <w:r w:rsidRPr="002B6EC5">
        <w:t xml:space="preserve">, </w:t>
      </w:r>
      <w:r>
        <w:t>οὐδεὶς</w:t>
      </w:r>
      <w:r w:rsidRPr="002B6EC5">
        <w:t xml:space="preserve"> </w:t>
      </w:r>
      <w:r>
        <w:t>ἂν</w:t>
      </w:r>
      <w:r w:rsidRPr="002B6EC5">
        <w:t xml:space="preserve"> </w:t>
      </w:r>
      <w:r>
        <w:t>νόμος</w:t>
      </w:r>
      <w:r w:rsidRPr="002B6EC5">
        <w:t xml:space="preserve"> </w:t>
      </w:r>
      <w:r>
        <w:t>δυνηθείη</w:t>
      </w:r>
      <w:r w:rsidRPr="002B6EC5">
        <w:t xml:space="preserve"> </w:t>
      </w:r>
      <w:r>
        <w:t>διαπράξασθαι</w:t>
      </w:r>
      <w:r w:rsidRPr="002B6EC5">
        <w:t xml:space="preserve"> </w:t>
      </w:r>
      <w:r>
        <w:t>ταῦτα</w:t>
      </w:r>
      <w:r w:rsidRPr="002B6EC5">
        <w:t xml:space="preserve"> </w:t>
      </w:r>
      <w:r>
        <w:t>πείθεσθαι</w:t>
      </w:r>
      <w:r w:rsidRPr="002B6EC5">
        <w:t xml:space="preserve"> </w:t>
      </w:r>
      <w:r>
        <w:t>ἀνθρώπους</w:t>
      </w:r>
      <w:r w:rsidRPr="002B6EC5">
        <w:t xml:space="preserve">: </w:t>
      </w:r>
      <w:r>
        <w:t>πεφύκασι</w:t>
      </w:r>
      <w:r w:rsidRPr="002B6EC5">
        <w:t xml:space="preserve"> </w:t>
      </w:r>
      <w:r>
        <w:t>γὰρ</w:t>
      </w:r>
      <w:r w:rsidRPr="002B6EC5">
        <w:t xml:space="preserve"> </w:t>
      </w:r>
      <w:r>
        <w:t>ὑπὸ</w:t>
      </w:r>
      <w:r w:rsidRPr="002B6EC5">
        <w:t xml:space="preserve"> </w:t>
      </w:r>
      <w:r>
        <w:t>τούτων</w:t>
      </w:r>
      <w:r w:rsidRPr="002B6EC5">
        <w:t xml:space="preserve"> </w:t>
      </w:r>
      <w:r>
        <w:t>κρατεῖσθαι</w:t>
      </w:r>
      <w:r w:rsidRPr="002B6EC5">
        <w:t xml:space="preserve">. </w:t>
      </w:r>
      <w:r>
        <w:t>τὸ</w:t>
      </w:r>
      <w:r w:rsidRPr="002B6EC5">
        <w:t xml:space="preserve"> </w:t>
      </w:r>
      <w:r>
        <w:t>δ᾽</w:t>
      </w:r>
      <w:r w:rsidRPr="002B6EC5">
        <w:t xml:space="preserve"> </w:t>
      </w:r>
      <w:r>
        <w:t>ἐρᾶν</w:t>
      </w:r>
      <w:r w:rsidRPr="002B6EC5">
        <w:t xml:space="preserve"> </w:t>
      </w:r>
      <w:r>
        <w:t>ἐθελούσιόν</w:t>
      </w:r>
      <w:r w:rsidRPr="002B6EC5">
        <w:t xml:space="preserve"> </w:t>
      </w:r>
      <w:r>
        <w:t>ἐστιν</w:t>
      </w:r>
      <w:r w:rsidRPr="002B6EC5">
        <w:t xml:space="preserve">: </w:t>
      </w:r>
      <w:r>
        <w:t>ἕκαστος</w:t>
      </w:r>
      <w:r w:rsidRPr="002B6EC5">
        <w:t xml:space="preserve"> </w:t>
      </w:r>
      <w:r>
        <w:t>γοῦν</w:t>
      </w:r>
      <w:r w:rsidRPr="002B6EC5">
        <w:t xml:space="preserve"> </w:t>
      </w:r>
      <w:r>
        <w:t>τῶν</w:t>
      </w:r>
      <w:r w:rsidRPr="002B6EC5">
        <w:t xml:space="preserve"> </w:t>
      </w:r>
      <w:r>
        <w:t>καθ᾽</w:t>
      </w:r>
      <w:r w:rsidRPr="002B6EC5">
        <w:t xml:space="preserve"> </w:t>
      </w:r>
      <w:r>
        <w:t>ἑαυτὸν</w:t>
      </w:r>
      <w:r w:rsidRPr="002B6EC5">
        <w:t xml:space="preserve"> </w:t>
      </w:r>
      <w:r>
        <w:t>ἐρᾷ</w:t>
      </w:r>
      <w:r w:rsidRPr="002B6EC5">
        <w:t xml:space="preserve">, </w:t>
      </w:r>
      <w:r>
        <w:t>ὥσπερ</w:t>
      </w:r>
      <w:r w:rsidRPr="002B6EC5">
        <w:t xml:space="preserve"> </w:t>
      </w:r>
      <w:r>
        <w:t>ἱματίων</w:t>
      </w:r>
      <w:r w:rsidRPr="002B6EC5">
        <w:t xml:space="preserve"> </w:t>
      </w:r>
      <w:r>
        <w:t>καὶ</w:t>
      </w:r>
      <w:r w:rsidRPr="002B6EC5">
        <w:t xml:space="preserve"> </w:t>
      </w:r>
      <w:r>
        <w:t>ὑποδημάτων</w:t>
      </w:r>
      <w:r w:rsidRPr="002B6EC5">
        <w:t>.</w:t>
      </w:r>
    </w:p>
    <w:p w:rsidR="002B6EC5" w:rsidRPr="002B6EC5" w:rsidRDefault="002B6EC5" w:rsidP="002B6EC5">
      <w:r w:rsidRPr="002B6EC5">
        <w:lastRenderedPageBreak/>
        <w:t>[12]</w:t>
      </w:r>
    </w:p>
    <w:p w:rsidR="002B6EC5" w:rsidRPr="002B6EC5" w:rsidRDefault="002B6EC5" w:rsidP="002B6EC5">
      <w:r>
        <w:rPr>
          <w:rFonts w:hint="eastAsia"/>
        </w:rPr>
        <w:t>π</w:t>
      </w:r>
      <w:r>
        <w:t>ῶς</w:t>
      </w:r>
      <w:r w:rsidRPr="002B6EC5">
        <w:t xml:space="preserve"> </w:t>
      </w:r>
      <w:r>
        <w:t>οὖν</w:t>
      </w:r>
      <w:r w:rsidRPr="002B6EC5">
        <w:t xml:space="preserve">, </w:t>
      </w:r>
      <w:r>
        <w:t>ἔφη</w:t>
      </w:r>
      <w:r w:rsidRPr="002B6EC5">
        <w:t xml:space="preserve"> </w:t>
      </w:r>
      <w:r>
        <w:t>ὁ</w:t>
      </w:r>
      <w:r w:rsidRPr="002B6EC5">
        <w:t xml:space="preserve"> </w:t>
      </w:r>
      <w:r>
        <w:t>Κῦρος</w:t>
      </w:r>
      <w:r w:rsidRPr="002B6EC5">
        <w:t xml:space="preserve">, </w:t>
      </w:r>
      <w:r>
        <w:t>εἰ</w:t>
      </w:r>
      <w:r w:rsidRPr="002B6EC5">
        <w:t xml:space="preserve"> </w:t>
      </w:r>
      <w:r>
        <w:t>ἐθελούσιόν</w:t>
      </w:r>
      <w:r w:rsidRPr="002B6EC5">
        <w:t xml:space="preserve">: </w:t>
      </w:r>
      <w:r>
        <w:t>ἐστι</w:t>
      </w:r>
      <w:r w:rsidRPr="002B6EC5">
        <w:t xml:space="preserve"> </w:t>
      </w:r>
      <w:r>
        <w:t>τὸ</w:t>
      </w:r>
      <w:r w:rsidRPr="002B6EC5">
        <w:t xml:space="preserve"> </w:t>
      </w:r>
      <w:r>
        <w:t>ἐρασθῆναι</w:t>
      </w:r>
      <w:r w:rsidRPr="002B6EC5">
        <w:t xml:space="preserve">, </w:t>
      </w:r>
      <w:r>
        <w:t>οὐ</w:t>
      </w:r>
      <w:r w:rsidRPr="002B6EC5">
        <w:t xml:space="preserve"> </w:t>
      </w:r>
      <w:r>
        <w:t>καὶ</w:t>
      </w:r>
      <w:r w:rsidRPr="002B6EC5">
        <w:t xml:space="preserve"> </w:t>
      </w:r>
      <w:r>
        <w:t>παύσασθαι</w:t>
      </w:r>
      <w:r w:rsidRPr="002B6EC5">
        <w:t xml:space="preserve"> </w:t>
      </w:r>
      <w:r>
        <w:t>ἔστιν</w:t>
      </w:r>
      <w:r w:rsidRPr="002B6EC5">
        <w:t xml:space="preserve"> </w:t>
      </w:r>
      <w:r>
        <w:t>ὅταν</w:t>
      </w:r>
      <w:r w:rsidRPr="002B6EC5">
        <w:t xml:space="preserve"> </w:t>
      </w:r>
      <w:r>
        <w:t>τις</w:t>
      </w:r>
      <w:r w:rsidRPr="002B6EC5">
        <w:t xml:space="preserve"> </w:t>
      </w:r>
      <w:r>
        <w:t>βούληται</w:t>
      </w:r>
      <w:r w:rsidRPr="002B6EC5">
        <w:t xml:space="preserve">; </w:t>
      </w:r>
      <w:r>
        <w:t>ἀλλ᾽</w:t>
      </w:r>
      <w:r w:rsidRPr="002B6EC5">
        <w:t xml:space="preserve"> </w:t>
      </w:r>
      <w:r>
        <w:t>ἐγώ</w:t>
      </w:r>
      <w:r w:rsidRPr="002B6EC5">
        <w:t xml:space="preserve">, </w:t>
      </w:r>
      <w:r>
        <w:t>ἔφη</w:t>
      </w:r>
      <w:r w:rsidRPr="002B6EC5">
        <w:t xml:space="preserve">, </w:t>
      </w:r>
      <w:r>
        <w:t>ἑώρακα</w:t>
      </w:r>
      <w:r w:rsidRPr="002B6EC5">
        <w:t xml:space="preserve"> </w:t>
      </w:r>
      <w:r>
        <w:t>καὶ</w:t>
      </w:r>
      <w:r w:rsidRPr="002B6EC5">
        <w:t xml:space="preserve"> </w:t>
      </w:r>
      <w:r>
        <w:t>κλαίοντας</w:t>
      </w:r>
      <w:r w:rsidRPr="002B6EC5">
        <w:t xml:space="preserve"> </w:t>
      </w:r>
      <w:r>
        <w:t>ὑπὸ</w:t>
      </w:r>
      <w:r w:rsidRPr="002B6EC5">
        <w:t xml:space="preserve"> </w:t>
      </w:r>
      <w:r>
        <w:t>λύπης</w:t>
      </w:r>
      <w:r w:rsidRPr="002B6EC5">
        <w:t xml:space="preserve"> </w:t>
      </w:r>
      <w:r>
        <w:t>δι᾽</w:t>
      </w:r>
      <w:r w:rsidRPr="002B6EC5">
        <w:t xml:space="preserve"> </w:t>
      </w:r>
      <w:r>
        <w:t>ἔρωτα</w:t>
      </w:r>
      <w:r w:rsidRPr="002B6EC5">
        <w:t xml:space="preserve">, </w:t>
      </w:r>
      <w:r>
        <w:t>καὶ</w:t>
      </w:r>
      <w:r w:rsidRPr="002B6EC5">
        <w:t xml:space="preserve"> </w:t>
      </w:r>
      <w:r>
        <w:t>δουλεύοντάς</w:t>
      </w:r>
      <w:r w:rsidRPr="002B6EC5">
        <w:t xml:space="preserve"> </w:t>
      </w:r>
      <w:r>
        <w:t>γε</w:t>
      </w:r>
      <w:r w:rsidRPr="002B6EC5">
        <w:t xml:space="preserve"> </w:t>
      </w:r>
      <w:r>
        <w:t>τοῖς</w:t>
      </w:r>
      <w:r w:rsidRPr="002B6EC5">
        <w:t xml:space="preserve"> </w:t>
      </w:r>
      <w:r>
        <w:t>ἐρωμένοις</w:t>
      </w:r>
      <w:r w:rsidRPr="002B6EC5">
        <w:t xml:space="preserve"> </w:t>
      </w:r>
      <w:r>
        <w:t>καὶ</w:t>
      </w:r>
      <w:r w:rsidRPr="002B6EC5">
        <w:t xml:space="preserve"> </w:t>
      </w:r>
      <w:r>
        <w:t>μάλα</w:t>
      </w:r>
      <w:r w:rsidRPr="002B6EC5">
        <w:t xml:space="preserve"> </w:t>
      </w:r>
      <w:r>
        <w:t>κακὸν</w:t>
      </w:r>
      <w:r w:rsidRPr="002B6EC5">
        <w:t xml:space="preserve"> </w:t>
      </w:r>
      <w:r>
        <w:t>νομίζοντας</w:t>
      </w:r>
      <w:r w:rsidRPr="002B6EC5">
        <w:t xml:space="preserve"> </w:t>
      </w:r>
      <w:r>
        <w:t>πρὶν</w:t>
      </w:r>
      <w:r w:rsidRPr="002B6EC5">
        <w:t xml:space="preserve"> </w:t>
      </w:r>
      <w:r>
        <w:t>ἐρᾶν</w:t>
      </w:r>
      <w:r w:rsidRPr="002B6EC5">
        <w:t xml:space="preserve"> </w:t>
      </w:r>
      <w:r>
        <w:t>τὸ</w:t>
      </w:r>
      <w:r w:rsidRPr="002B6EC5">
        <w:t xml:space="preserve"> </w:t>
      </w:r>
      <w:r>
        <w:t>δουλεύειν</w:t>
      </w:r>
      <w:r w:rsidRPr="002B6EC5">
        <w:t xml:space="preserve">, </w:t>
      </w:r>
      <w:r>
        <w:t>καὶ</w:t>
      </w:r>
      <w:r w:rsidRPr="002B6EC5">
        <w:t xml:space="preserve"> </w:t>
      </w:r>
      <w:r>
        <w:t>διδόντας</w:t>
      </w:r>
      <w:r w:rsidRPr="002B6EC5">
        <w:t xml:space="preserve"> </w:t>
      </w:r>
      <w:r>
        <w:t>γε</w:t>
      </w:r>
      <w:r w:rsidRPr="002B6EC5">
        <w:t xml:space="preserve"> </w:t>
      </w:r>
      <w:r>
        <w:t>π</w:t>
      </w:r>
      <w:r>
        <w:rPr>
          <w:rFonts w:hint="eastAsia"/>
        </w:rPr>
        <w:t>ολλ</w:t>
      </w:r>
      <w:r>
        <w:t>ὰ</w:t>
      </w:r>
      <w:r w:rsidRPr="002B6EC5">
        <w:t xml:space="preserve"> </w:t>
      </w:r>
      <w:r>
        <w:t>ὧν</w:t>
      </w:r>
      <w:r w:rsidRPr="002B6EC5">
        <w:t xml:space="preserve"> </w:t>
      </w:r>
      <w:r>
        <w:t>οὐ</w:t>
      </w:r>
      <w:r w:rsidRPr="002B6EC5">
        <w:t xml:space="preserve"> </w:t>
      </w:r>
      <w:r>
        <w:t>βέλτιον</w:t>
      </w:r>
      <w:r w:rsidRPr="002B6EC5">
        <w:t xml:space="preserve"> </w:t>
      </w:r>
      <w:r>
        <w:t>αὐτοῖς</w:t>
      </w:r>
      <w:r w:rsidRPr="002B6EC5">
        <w:t xml:space="preserve"> </w:t>
      </w:r>
      <w:r>
        <w:t>στέρεσθαι</w:t>
      </w:r>
      <w:r w:rsidRPr="002B6EC5">
        <w:t xml:space="preserve">, </w:t>
      </w:r>
      <w:r>
        <w:t>καὶ</w:t>
      </w:r>
      <w:r w:rsidRPr="002B6EC5">
        <w:t xml:space="preserve"> </w:t>
      </w:r>
      <w:r>
        <w:t>εὐχομένους</w:t>
      </w:r>
      <w:r w:rsidRPr="002B6EC5">
        <w:t xml:space="preserve"> </w:t>
      </w:r>
      <w:r>
        <w:t>ὥσπερ</w:t>
      </w:r>
      <w:r w:rsidRPr="002B6EC5">
        <w:t xml:space="preserve"> </w:t>
      </w:r>
      <w:r>
        <w:t>καὶ</w:t>
      </w:r>
      <w:r w:rsidRPr="002B6EC5">
        <w:t xml:space="preserve"> </w:t>
      </w:r>
      <w:r>
        <w:t>ἄλλης</w:t>
      </w:r>
      <w:r w:rsidRPr="002B6EC5">
        <w:t xml:space="preserve"> </w:t>
      </w:r>
      <w:r>
        <w:t>τινὸς</w:t>
      </w:r>
      <w:r w:rsidRPr="002B6EC5">
        <w:t xml:space="preserve"> </w:t>
      </w:r>
      <w:r>
        <w:t>νόσου</w:t>
      </w:r>
      <w:r w:rsidRPr="002B6EC5">
        <w:t xml:space="preserve"> </w:t>
      </w:r>
      <w:r>
        <w:t>ἀπαλλαγῆναι</w:t>
      </w:r>
      <w:r w:rsidRPr="002B6EC5">
        <w:t xml:space="preserve">, </w:t>
      </w:r>
      <w:r>
        <w:t>καὶ</w:t>
      </w:r>
      <w:r w:rsidRPr="002B6EC5">
        <w:t xml:space="preserve"> </w:t>
      </w:r>
      <w:r>
        <w:t>οὐ</w:t>
      </w:r>
      <w:r w:rsidRPr="002B6EC5">
        <w:t xml:space="preserve"> </w:t>
      </w:r>
      <w:r>
        <w:t>δυναμένους</w:t>
      </w:r>
      <w:r w:rsidRPr="002B6EC5">
        <w:t xml:space="preserve"> </w:t>
      </w:r>
      <w:r>
        <w:t>μέντοι</w:t>
      </w:r>
      <w:r w:rsidRPr="002B6EC5">
        <w:t xml:space="preserve"> </w:t>
      </w:r>
      <w:r>
        <w:t>ἀπαλλάττεσθαι</w:t>
      </w:r>
      <w:r w:rsidRPr="002B6EC5">
        <w:t xml:space="preserve">, </w:t>
      </w:r>
      <w:r>
        <w:t>ἀλλὰ</w:t>
      </w:r>
      <w:r w:rsidRPr="002B6EC5">
        <w:t xml:space="preserve"> </w:t>
      </w:r>
      <w:r>
        <w:t>δεδεμένους</w:t>
      </w:r>
      <w:r w:rsidRPr="002B6EC5">
        <w:t xml:space="preserve"> </w:t>
      </w:r>
      <w:r>
        <w:t>ἰσχυροτέρᾳ</w:t>
      </w:r>
      <w:r w:rsidRPr="002B6EC5">
        <w:t xml:space="preserve"> </w:t>
      </w:r>
      <w:r>
        <w:t>τινὶ</w:t>
      </w:r>
      <w:r w:rsidRPr="002B6EC5">
        <w:t xml:space="preserve"> </w:t>
      </w:r>
      <w:r>
        <w:t>ἀνάγκῃ</w:t>
      </w:r>
      <w:r w:rsidRPr="002B6EC5">
        <w:t xml:space="preserve"> </w:t>
      </w:r>
      <w:r>
        <w:t>ἢ</w:t>
      </w:r>
      <w:r w:rsidRPr="002B6EC5">
        <w:t xml:space="preserve"> </w:t>
      </w:r>
      <w:r>
        <w:t>εἰ</w:t>
      </w:r>
      <w:r w:rsidRPr="002B6EC5">
        <w:t xml:space="preserve"> </w:t>
      </w:r>
      <w:r>
        <w:t>ἐν</w:t>
      </w:r>
      <w:r w:rsidRPr="002B6EC5">
        <w:t xml:space="preserve"> </w:t>
      </w:r>
      <w:r>
        <w:t>σιδήρῳ</w:t>
      </w:r>
      <w:r w:rsidRPr="002B6EC5">
        <w:t xml:space="preserve"> </w:t>
      </w:r>
      <w:r>
        <w:t>ἐδέδεντο</w:t>
      </w:r>
      <w:r w:rsidRPr="002B6EC5">
        <w:t xml:space="preserve">. </w:t>
      </w:r>
      <w:r>
        <w:t>παρέχουσι</w:t>
      </w:r>
      <w:r w:rsidRPr="002B6EC5">
        <w:t xml:space="preserve"> </w:t>
      </w:r>
      <w:r>
        <w:t>γοῦν</w:t>
      </w:r>
      <w:r w:rsidRPr="002B6EC5">
        <w:t xml:space="preserve"> </w:t>
      </w:r>
      <w:r>
        <w:t>ἑαυτοὺς</w:t>
      </w:r>
      <w:r w:rsidRPr="002B6EC5">
        <w:t xml:space="preserve"> </w:t>
      </w:r>
      <w:r>
        <w:t>τοῖς</w:t>
      </w:r>
      <w:r w:rsidRPr="002B6EC5">
        <w:t xml:space="preserve"> </w:t>
      </w:r>
      <w:r>
        <w:t>ἐρωμένοις</w:t>
      </w:r>
      <w:r w:rsidRPr="002B6EC5">
        <w:t xml:space="preserve"> </w:t>
      </w:r>
      <w:r>
        <w:t>πολλὰ</w:t>
      </w:r>
      <w:r w:rsidRPr="002B6EC5">
        <w:t xml:space="preserve"> </w:t>
      </w:r>
      <w:r>
        <w:t>καὶ</w:t>
      </w:r>
      <w:r w:rsidRPr="002B6EC5">
        <w:t xml:space="preserve"> </w:t>
      </w:r>
      <w:r>
        <w:t>εἰκῇ</w:t>
      </w:r>
      <w:r w:rsidRPr="002B6EC5">
        <w:t xml:space="preserve"> </w:t>
      </w:r>
      <w:r>
        <w:t>ὑπηρετ</w:t>
      </w:r>
      <w:r>
        <w:rPr>
          <w:rFonts w:hint="eastAsia"/>
        </w:rPr>
        <w:t>ο</w:t>
      </w:r>
      <w:r>
        <w:t>ῦντας</w:t>
      </w:r>
      <w:r w:rsidRPr="002B6EC5">
        <w:t xml:space="preserve">: </w:t>
      </w:r>
      <w:r>
        <w:t>καὶ</w:t>
      </w:r>
      <w:r w:rsidRPr="002B6EC5">
        <w:t xml:space="preserve"> </w:t>
      </w:r>
      <w:r>
        <w:t>μέντοι</w:t>
      </w:r>
      <w:r w:rsidRPr="002B6EC5">
        <w:t xml:space="preserve"> </w:t>
      </w:r>
      <w:r>
        <w:t>οὐδ᾽</w:t>
      </w:r>
      <w:r w:rsidRPr="002B6EC5">
        <w:t xml:space="preserve"> </w:t>
      </w:r>
      <w:r>
        <w:t>ἀποδιδράσκειν</w:t>
      </w:r>
      <w:r w:rsidRPr="002B6EC5">
        <w:t xml:space="preserve"> </w:t>
      </w:r>
      <w:r>
        <w:t>ἐπιχειροῦσι</w:t>
      </w:r>
      <w:r w:rsidRPr="002B6EC5">
        <w:t xml:space="preserve">, </w:t>
      </w:r>
      <w:r>
        <w:t>τοιαῦτα</w:t>
      </w:r>
      <w:r w:rsidRPr="002B6EC5">
        <w:t xml:space="preserve"> </w:t>
      </w:r>
      <w:r>
        <w:t>κακὰ</w:t>
      </w:r>
      <w:r w:rsidRPr="002B6EC5">
        <w:t xml:space="preserve"> </w:t>
      </w:r>
      <w:r>
        <w:t>ἔχοντες</w:t>
      </w:r>
      <w:r w:rsidRPr="002B6EC5">
        <w:t xml:space="preserve">, </w:t>
      </w:r>
      <w:r>
        <w:t>ἀλλὰ</w:t>
      </w:r>
      <w:r w:rsidRPr="002B6EC5">
        <w:t xml:space="preserve"> </w:t>
      </w:r>
      <w:r>
        <w:t>καὶ</w:t>
      </w:r>
      <w:r w:rsidRPr="002B6EC5">
        <w:t xml:space="preserve"> </w:t>
      </w:r>
      <w:r>
        <w:t>φυλάττουσι</w:t>
      </w:r>
      <w:r w:rsidRPr="002B6EC5">
        <w:t xml:space="preserve"> </w:t>
      </w:r>
      <w:r>
        <w:t>τοὺς</w:t>
      </w:r>
      <w:r w:rsidRPr="002B6EC5">
        <w:t xml:space="preserve"> </w:t>
      </w:r>
      <w:r>
        <w:t>ἐρωμένους</w:t>
      </w:r>
      <w:r w:rsidRPr="002B6EC5">
        <w:t xml:space="preserve"> </w:t>
      </w:r>
      <w:r>
        <w:t>μή</w:t>
      </w:r>
      <w:r w:rsidRPr="002B6EC5">
        <w:t xml:space="preserve"> </w:t>
      </w:r>
      <w:r>
        <w:t>ποι</w:t>
      </w:r>
      <w:r w:rsidRPr="002B6EC5">
        <w:t xml:space="preserve"> </w:t>
      </w:r>
      <w:r>
        <w:t>ἀποδρῶσι</w:t>
      </w:r>
      <w:r w:rsidRPr="002B6EC5">
        <w:t>.</w:t>
      </w:r>
    </w:p>
    <w:p w:rsidR="002B6EC5" w:rsidRPr="002B6EC5" w:rsidRDefault="002B6EC5" w:rsidP="002B6EC5">
      <w:r w:rsidRPr="002B6EC5">
        <w:t>[13]</w:t>
      </w:r>
    </w:p>
    <w:p w:rsidR="002B6EC5" w:rsidRPr="002B6EC5" w:rsidRDefault="002B6EC5" w:rsidP="002B6EC5">
      <w:r w:rsidRPr="002B6EC5">
        <w:t>&lt;milestone unit="para" ed="P"/&gt;</w:t>
      </w:r>
    </w:p>
    <w:p w:rsidR="002B6EC5" w:rsidRPr="002B6EC5" w:rsidRDefault="002B6EC5" w:rsidP="002B6EC5">
      <w:r>
        <w:rPr>
          <w:rFonts w:hint="eastAsia"/>
        </w:rPr>
        <w:t>κα</w:t>
      </w:r>
      <w:r>
        <w:t>ὶ</w:t>
      </w:r>
      <w:r w:rsidRPr="002B6EC5">
        <w:t xml:space="preserve"> </w:t>
      </w:r>
      <w:r>
        <w:t>ὁ</w:t>
      </w:r>
      <w:r w:rsidRPr="002B6EC5">
        <w:t xml:space="preserve"> </w:t>
      </w:r>
      <w:r>
        <w:t>νεανίσκος</w:t>
      </w:r>
      <w:r w:rsidRPr="002B6EC5">
        <w:t xml:space="preserve"> </w:t>
      </w:r>
      <w:r>
        <w:t>εἶπε</w:t>
      </w:r>
      <w:r w:rsidRPr="002B6EC5">
        <w:t xml:space="preserve"> </w:t>
      </w:r>
      <w:r>
        <w:t>πρὸς</w:t>
      </w:r>
      <w:r w:rsidRPr="002B6EC5">
        <w:t xml:space="preserve"> </w:t>
      </w:r>
      <w:r>
        <w:t>ταῦτα</w:t>
      </w:r>
      <w:r w:rsidRPr="002B6EC5">
        <w:t xml:space="preserve">: </w:t>
      </w:r>
      <w:r>
        <w:t>ποιοῦσι</w:t>
      </w:r>
      <w:r w:rsidRPr="002B6EC5">
        <w:t xml:space="preserve"> </w:t>
      </w:r>
      <w:r>
        <w:t>γάρ</w:t>
      </w:r>
      <w:r w:rsidRPr="002B6EC5">
        <w:t xml:space="preserve">, </w:t>
      </w:r>
      <w:r>
        <w:t>ἔφη</w:t>
      </w:r>
      <w:r w:rsidRPr="002B6EC5">
        <w:t xml:space="preserve">, </w:t>
      </w:r>
      <w:r>
        <w:t>ταῦτα</w:t>
      </w:r>
      <w:r w:rsidRPr="002B6EC5">
        <w:t xml:space="preserve">: </w:t>
      </w:r>
      <w:r>
        <w:t>εἰσὶ</w:t>
      </w:r>
      <w:r w:rsidRPr="002B6EC5">
        <w:t xml:space="preserve"> </w:t>
      </w:r>
      <w:r>
        <w:t>μέντοι</w:t>
      </w:r>
      <w:r w:rsidRPr="002B6EC5">
        <w:t xml:space="preserve">, </w:t>
      </w:r>
      <w:r>
        <w:t>ἔφη</w:t>
      </w:r>
      <w:r w:rsidRPr="002B6EC5">
        <w:t xml:space="preserve">, </w:t>
      </w:r>
      <w:r>
        <w:t>οἱ</w:t>
      </w:r>
      <w:r w:rsidRPr="002B6EC5">
        <w:t xml:space="preserve"> </w:t>
      </w:r>
      <w:r>
        <w:t>τοιοῦτοι</w:t>
      </w:r>
      <w:r w:rsidRPr="002B6EC5">
        <w:t xml:space="preserve"> </w:t>
      </w:r>
      <w:r>
        <w:t>μοχθηροί</w:t>
      </w:r>
      <w:r w:rsidRPr="002B6EC5">
        <w:t xml:space="preserve">: </w:t>
      </w:r>
      <w:r>
        <w:t>διόπερ</w:t>
      </w:r>
      <w:r w:rsidRPr="002B6EC5">
        <w:t xml:space="preserve"> </w:t>
      </w:r>
      <w:r>
        <w:t>οἶμαι</w:t>
      </w:r>
      <w:r w:rsidRPr="002B6EC5">
        <w:t xml:space="preserve"> </w:t>
      </w:r>
      <w:r>
        <w:t>καὶ</w:t>
      </w:r>
      <w:r w:rsidRPr="002B6EC5">
        <w:t xml:space="preserve"> </w:t>
      </w:r>
      <w:r>
        <w:t>εὔχονται</w:t>
      </w:r>
      <w:r w:rsidRPr="002B6EC5">
        <w:t xml:space="preserve"> </w:t>
      </w:r>
      <w:r>
        <w:t>μὲν</w:t>
      </w:r>
      <w:r w:rsidRPr="002B6EC5">
        <w:t xml:space="preserve"> </w:t>
      </w:r>
      <w:r>
        <w:t>αἰεὶ</w:t>
      </w:r>
      <w:r w:rsidRPr="002B6EC5">
        <w:t xml:space="preserve"> </w:t>
      </w:r>
      <w:r>
        <w:t>ὡς</w:t>
      </w:r>
      <w:r w:rsidRPr="002B6EC5">
        <w:t xml:space="preserve"> </w:t>
      </w:r>
      <w:r>
        <w:t>ἄθλιοι</w:t>
      </w:r>
      <w:r w:rsidRPr="002B6EC5">
        <w:t xml:space="preserve"> </w:t>
      </w:r>
      <w:r>
        <w:t>ὄντες</w:t>
      </w:r>
      <w:r w:rsidRPr="002B6EC5">
        <w:t xml:space="preserve"> </w:t>
      </w:r>
      <w:r>
        <w:t>ἀποθανεῖν</w:t>
      </w:r>
      <w:r w:rsidRPr="002B6EC5">
        <w:t xml:space="preserve">, </w:t>
      </w:r>
      <w:r>
        <w:t>μυρίων</w:t>
      </w:r>
      <w:r w:rsidRPr="002B6EC5">
        <w:t xml:space="preserve"> </w:t>
      </w:r>
      <w:r>
        <w:t>δ᾽</w:t>
      </w:r>
      <w:r w:rsidRPr="002B6EC5">
        <w:t xml:space="preserve"> </w:t>
      </w:r>
      <w:r>
        <w:t>οὐσῶν</w:t>
      </w:r>
      <w:r w:rsidRPr="002B6EC5">
        <w:t xml:space="preserve"> </w:t>
      </w:r>
      <w:r>
        <w:t>μηχανῶν</w:t>
      </w:r>
      <w:r w:rsidRPr="002B6EC5">
        <w:t xml:space="preserve"> </w:t>
      </w:r>
      <w:r>
        <w:t>ἀπαλλαγῆς</w:t>
      </w:r>
      <w:r w:rsidRPr="002B6EC5">
        <w:t xml:space="preserve"> </w:t>
      </w:r>
      <w:r>
        <w:t>τοῦ</w:t>
      </w:r>
      <w:r w:rsidRPr="002B6EC5">
        <w:t xml:space="preserve"> </w:t>
      </w:r>
      <w:r>
        <w:t>βίου</w:t>
      </w:r>
      <w:r w:rsidRPr="002B6EC5">
        <w:t xml:space="preserve"> </w:t>
      </w:r>
      <w:r>
        <w:t>οὐκ</w:t>
      </w:r>
      <w:r w:rsidRPr="002B6EC5">
        <w:t xml:space="preserve"> </w:t>
      </w:r>
      <w:r>
        <w:t>ἀπαλλάττονται</w:t>
      </w:r>
      <w:r w:rsidRPr="002B6EC5">
        <w:t xml:space="preserve">. </w:t>
      </w:r>
      <w:r>
        <w:t>οἱ</w:t>
      </w:r>
      <w:r w:rsidRPr="002B6EC5">
        <w:t xml:space="preserve"> </w:t>
      </w:r>
      <w:r>
        <w:t>αὐτοὶ</w:t>
      </w:r>
      <w:r w:rsidRPr="002B6EC5">
        <w:t xml:space="preserve"> </w:t>
      </w:r>
      <w:r>
        <w:t>δέ</w:t>
      </w:r>
      <w:r w:rsidRPr="002B6EC5">
        <w:t xml:space="preserve"> </w:t>
      </w:r>
      <w:r>
        <w:t>γε</w:t>
      </w:r>
      <w:r w:rsidRPr="002B6EC5">
        <w:t xml:space="preserve"> </w:t>
      </w:r>
      <w:r>
        <w:t>οὗτοι</w:t>
      </w:r>
      <w:r w:rsidRPr="002B6EC5">
        <w:t xml:space="preserve"> </w:t>
      </w:r>
      <w:r>
        <w:t>καὶ</w:t>
      </w:r>
      <w:r w:rsidRPr="002B6EC5">
        <w:t xml:space="preserve"> </w:t>
      </w:r>
      <w:r>
        <w:t>κλέπτειν</w:t>
      </w:r>
      <w:r w:rsidRPr="002B6EC5">
        <w:t xml:space="preserve"> </w:t>
      </w:r>
      <w:r>
        <w:t>ἐπιχειροῦσι</w:t>
      </w:r>
      <w:r w:rsidRPr="002B6EC5">
        <w:t xml:space="preserve"> </w:t>
      </w:r>
      <w:r>
        <w:t>καὶ</w:t>
      </w:r>
      <w:r w:rsidRPr="002B6EC5">
        <w:t xml:space="preserve"> </w:t>
      </w:r>
      <w:r>
        <w:t>οὐκ</w:t>
      </w:r>
      <w:r w:rsidRPr="002B6EC5">
        <w:t xml:space="preserve"> </w:t>
      </w:r>
      <w:r>
        <w:t>ἀπέχονται</w:t>
      </w:r>
      <w:r w:rsidRPr="002B6EC5">
        <w:t xml:space="preserve"> </w:t>
      </w:r>
      <w:r>
        <w:t>τῶν</w:t>
      </w:r>
      <w:r w:rsidRPr="002B6EC5">
        <w:t xml:space="preserve"> </w:t>
      </w:r>
      <w:r>
        <w:t>ἀλλοτρίων</w:t>
      </w:r>
      <w:r w:rsidRPr="002B6EC5">
        <w:t xml:space="preserve">, </w:t>
      </w:r>
      <w:r>
        <w:t>ἀλλ᾽</w:t>
      </w:r>
      <w:r w:rsidRPr="002B6EC5">
        <w:t xml:space="preserve"> </w:t>
      </w:r>
      <w:r>
        <w:t>ἐπειδάν</w:t>
      </w:r>
      <w:r w:rsidRPr="002B6EC5">
        <w:t xml:space="preserve"> </w:t>
      </w:r>
      <w:r>
        <w:t>τι</w:t>
      </w:r>
      <w:r w:rsidRPr="002B6EC5">
        <w:t xml:space="preserve"> </w:t>
      </w:r>
      <w:r>
        <w:t>ἁρπάσωσιν</w:t>
      </w:r>
      <w:r w:rsidRPr="002B6EC5">
        <w:t xml:space="preserve"> </w:t>
      </w:r>
      <w:r>
        <w:t>ἢ</w:t>
      </w:r>
      <w:r w:rsidRPr="002B6EC5">
        <w:t xml:space="preserve"> </w:t>
      </w:r>
      <w:r>
        <w:t>κλέψωσιν</w:t>
      </w:r>
      <w:r w:rsidRPr="002B6EC5">
        <w:t xml:space="preserve">, </w:t>
      </w:r>
      <w:r>
        <w:t>ὁρᾷς</w:t>
      </w:r>
      <w:r w:rsidRPr="002B6EC5">
        <w:t xml:space="preserve"> </w:t>
      </w:r>
      <w:r>
        <w:t>ὅτι</w:t>
      </w:r>
      <w:r w:rsidRPr="002B6EC5">
        <w:t xml:space="preserve"> </w:t>
      </w:r>
      <w:r>
        <w:t>σὺ</w:t>
      </w:r>
      <w:r w:rsidRPr="002B6EC5">
        <w:t xml:space="preserve"> </w:t>
      </w:r>
      <w:r>
        <w:t>πρῶτος</w:t>
      </w:r>
      <w:r w:rsidRPr="002B6EC5">
        <w:t xml:space="preserve">, </w:t>
      </w:r>
      <w:r>
        <w:t>ὡς</w:t>
      </w:r>
      <w:r w:rsidRPr="002B6EC5">
        <w:t xml:space="preserve"> </w:t>
      </w:r>
      <w:r>
        <w:t>οὐκ</w:t>
      </w:r>
      <w:r w:rsidRPr="002B6EC5">
        <w:t xml:space="preserve"> </w:t>
      </w:r>
      <w:r>
        <w:t>ἀναγκαῖον</w:t>
      </w:r>
    </w:p>
    <w:p w:rsidR="002B6EC5" w:rsidRPr="002B6EC5" w:rsidRDefault="002B6EC5" w:rsidP="002B6EC5">
      <w:r w:rsidRPr="002B6EC5">
        <w:t>&lt;add&gt;</w:t>
      </w:r>
      <w:r>
        <w:t>ὂν</w:t>
      </w:r>
      <w:r w:rsidRPr="002B6EC5">
        <w:t>&lt;/add&gt;</w:t>
      </w:r>
    </w:p>
    <w:p w:rsidR="002B6EC5" w:rsidRPr="002B6EC5" w:rsidRDefault="002B6EC5" w:rsidP="002B6EC5">
      <w:r>
        <w:rPr>
          <w:rFonts w:hint="eastAsia"/>
        </w:rPr>
        <w:t>τ</w:t>
      </w:r>
      <w:r>
        <w:t>ὸ</w:t>
      </w:r>
      <w:r w:rsidRPr="002B6EC5">
        <w:t xml:space="preserve"> </w:t>
      </w:r>
      <w:r>
        <w:t>κλέπτειν</w:t>
      </w:r>
      <w:r w:rsidRPr="002B6EC5">
        <w:t xml:space="preserve">, </w:t>
      </w:r>
      <w:r>
        <w:t>αἰτιᾷ</w:t>
      </w:r>
      <w:r w:rsidRPr="002B6EC5">
        <w:t xml:space="preserve"> </w:t>
      </w:r>
      <w:r>
        <w:t>τὸν</w:t>
      </w:r>
      <w:r w:rsidRPr="002B6EC5">
        <w:t xml:space="preserve"> </w:t>
      </w:r>
      <w:r>
        <w:t>κλέπτοντα</w:t>
      </w:r>
      <w:r w:rsidRPr="002B6EC5">
        <w:t xml:space="preserve"> </w:t>
      </w:r>
      <w:r>
        <w:t>καὶ</w:t>
      </w:r>
      <w:r w:rsidRPr="002B6EC5">
        <w:t xml:space="preserve"> </w:t>
      </w:r>
      <w:r>
        <w:t>ἁρπάζοντα</w:t>
      </w:r>
      <w:r w:rsidRPr="002B6EC5">
        <w:t xml:space="preserve">, </w:t>
      </w:r>
      <w:r>
        <w:t>καὶ</w:t>
      </w:r>
      <w:r w:rsidRPr="002B6EC5">
        <w:t xml:space="preserve"> </w:t>
      </w:r>
      <w:r>
        <w:t>οὐ</w:t>
      </w:r>
      <w:r w:rsidRPr="002B6EC5">
        <w:t xml:space="preserve"> </w:t>
      </w:r>
      <w:r>
        <w:t>συγγιγνώσκεις</w:t>
      </w:r>
      <w:r w:rsidRPr="002B6EC5">
        <w:t xml:space="preserve">, </w:t>
      </w:r>
      <w:r>
        <w:t>ἀλλὰ</w:t>
      </w:r>
      <w:r w:rsidRPr="002B6EC5">
        <w:t xml:space="preserve"> </w:t>
      </w:r>
      <w:r>
        <w:t>κολάζεις</w:t>
      </w:r>
      <w:r w:rsidRPr="002B6EC5">
        <w:t>;</w:t>
      </w:r>
    </w:p>
    <w:p w:rsidR="002B6EC5" w:rsidRPr="002B6EC5" w:rsidRDefault="002B6EC5" w:rsidP="002B6EC5">
      <w:r w:rsidRPr="002B6EC5">
        <w:t>[14]</w:t>
      </w:r>
    </w:p>
    <w:p w:rsidR="002B6EC5" w:rsidRPr="002B6EC5" w:rsidRDefault="002B6EC5" w:rsidP="002B6EC5">
      <w:r>
        <w:rPr>
          <w:rFonts w:hint="eastAsia"/>
        </w:rPr>
        <w:t>ο</w:t>
      </w:r>
      <w:r>
        <w:t>ὕτω</w:t>
      </w:r>
      <w:r w:rsidRPr="002B6EC5">
        <w:t xml:space="preserve"> </w:t>
      </w:r>
      <w:r>
        <w:t>μέντοι</w:t>
      </w:r>
      <w:r w:rsidRPr="002B6EC5">
        <w:t xml:space="preserve">, </w:t>
      </w:r>
      <w:r>
        <w:t>ἔφη</w:t>
      </w:r>
      <w:r w:rsidRPr="002B6EC5">
        <w:t xml:space="preserve">, </w:t>
      </w:r>
      <w:r>
        <w:t>καὶ</w:t>
      </w:r>
      <w:r w:rsidRPr="002B6EC5">
        <w:t xml:space="preserve"> </w:t>
      </w:r>
      <w:r>
        <w:t>οἱ</w:t>
      </w:r>
      <w:r w:rsidRPr="002B6EC5">
        <w:t xml:space="preserve"> </w:t>
      </w:r>
      <w:r>
        <w:t>καλοὶ</w:t>
      </w:r>
      <w:r w:rsidRPr="002B6EC5">
        <w:t xml:space="preserve"> </w:t>
      </w:r>
      <w:r>
        <w:t>οὐκ</w:t>
      </w:r>
      <w:r w:rsidRPr="002B6EC5">
        <w:t xml:space="preserve"> </w:t>
      </w:r>
      <w:r>
        <w:t>ἀναγκάζουσιν</w:t>
      </w:r>
      <w:r w:rsidRPr="002B6EC5">
        <w:t xml:space="preserve"> </w:t>
      </w:r>
      <w:r>
        <w:t>ἐρᾶν</w:t>
      </w:r>
      <w:r w:rsidRPr="002B6EC5">
        <w:t xml:space="preserve"> </w:t>
      </w:r>
      <w:r>
        <w:t>ἑαυτῶν</w:t>
      </w:r>
      <w:r w:rsidRPr="002B6EC5">
        <w:t xml:space="preserve"> </w:t>
      </w:r>
      <w:r>
        <w:t>οὐδ᾽</w:t>
      </w:r>
      <w:r w:rsidRPr="002B6EC5">
        <w:t xml:space="preserve"> </w:t>
      </w:r>
      <w:r>
        <w:t>ἐφίεσθαι</w:t>
      </w:r>
      <w:r w:rsidRPr="002B6EC5">
        <w:t xml:space="preserve"> </w:t>
      </w:r>
      <w:r>
        <w:t>ἀνθρώπους</w:t>
      </w:r>
      <w:r w:rsidRPr="002B6EC5">
        <w:t xml:space="preserve"> </w:t>
      </w:r>
      <w:r>
        <w:t>ὧν</w:t>
      </w:r>
      <w:r w:rsidRPr="002B6EC5">
        <w:t xml:space="preserve"> </w:t>
      </w:r>
      <w:r>
        <w:t>μὴ</w:t>
      </w:r>
      <w:r w:rsidRPr="002B6EC5">
        <w:t xml:space="preserve"> </w:t>
      </w:r>
      <w:r>
        <w:t>δεῖ</w:t>
      </w:r>
      <w:r w:rsidRPr="002B6EC5">
        <w:t xml:space="preserve">, </w:t>
      </w:r>
      <w:r>
        <w:t>ἀλλὰ</w:t>
      </w:r>
      <w:r w:rsidRPr="002B6EC5">
        <w:t xml:space="preserve"> </w:t>
      </w:r>
      <w:r>
        <w:t>τὰ</w:t>
      </w:r>
      <w:r w:rsidRPr="002B6EC5">
        <w:t xml:space="preserve"> </w:t>
      </w:r>
      <w:r>
        <w:t>μοχθηρὰ</w:t>
      </w:r>
      <w:r w:rsidRPr="002B6EC5">
        <w:t xml:space="preserve"> </w:t>
      </w:r>
      <w:r>
        <w:t>ἀνθρώπια</w:t>
      </w:r>
      <w:r w:rsidRPr="002B6EC5">
        <w:t xml:space="preserve"> </w:t>
      </w:r>
      <w:r>
        <w:t>πασῶν</w:t>
      </w:r>
      <w:r w:rsidRPr="002B6EC5">
        <w:t xml:space="preserve"> </w:t>
      </w:r>
      <w:r>
        <w:t>οἶμαι</w:t>
      </w:r>
      <w:r w:rsidRPr="002B6EC5">
        <w:t xml:space="preserve"> </w:t>
      </w:r>
      <w:r>
        <w:t>τῶν</w:t>
      </w:r>
      <w:r w:rsidRPr="002B6EC5">
        <w:t xml:space="preserve"> </w:t>
      </w:r>
      <w:r>
        <w:t>ἐπιθυμιῶν</w:t>
      </w:r>
      <w:r w:rsidRPr="002B6EC5">
        <w:t xml:space="preserve"> </w:t>
      </w:r>
      <w:r>
        <w:t>ἀκρατῆ</w:t>
      </w:r>
      <w:r w:rsidRPr="002B6EC5">
        <w:t xml:space="preserve"> </w:t>
      </w:r>
      <w:r>
        <w:t>ἐστι</w:t>
      </w:r>
      <w:r w:rsidRPr="002B6EC5">
        <w:t xml:space="preserve">, </w:t>
      </w:r>
      <w:r>
        <w:t>κἄπειτα</w:t>
      </w:r>
      <w:r w:rsidRPr="002B6EC5">
        <w:t xml:space="preserve"> </w:t>
      </w:r>
      <w:r>
        <w:t>ἔρωτα</w:t>
      </w:r>
      <w:r w:rsidRPr="002B6EC5">
        <w:t xml:space="preserve"> </w:t>
      </w:r>
      <w:r>
        <w:t>αἰτιῶνται</w:t>
      </w:r>
      <w:r w:rsidRPr="002B6EC5">
        <w:t xml:space="preserve">: </w:t>
      </w:r>
      <w:r>
        <w:t>οἱ</w:t>
      </w:r>
      <w:r w:rsidRPr="002B6EC5">
        <w:t xml:space="preserve"> </w:t>
      </w:r>
      <w:r>
        <w:t>δέ</w:t>
      </w:r>
      <w:r w:rsidRPr="002B6EC5">
        <w:t xml:space="preserve"> </w:t>
      </w:r>
      <w:r>
        <w:t>γε</w:t>
      </w:r>
      <w:r w:rsidRPr="002B6EC5">
        <w:t xml:space="preserve"> </w:t>
      </w:r>
      <w:r>
        <w:t>καλοὶ</w:t>
      </w:r>
      <w:r w:rsidRPr="002B6EC5">
        <w:t xml:space="preserve"> </w:t>
      </w:r>
      <w:r>
        <w:t>κἀγαθοὶ</w:t>
      </w:r>
      <w:r w:rsidRPr="002B6EC5">
        <w:t xml:space="preserve"> </w:t>
      </w:r>
      <w:r>
        <w:t>ἐπιθυμοῦντες</w:t>
      </w:r>
      <w:r w:rsidRPr="002B6EC5">
        <w:t xml:space="preserve"> </w:t>
      </w:r>
      <w:r>
        <w:t>καὶ</w:t>
      </w:r>
      <w:r w:rsidRPr="002B6EC5">
        <w:t xml:space="preserve"> </w:t>
      </w:r>
      <w:r>
        <w:t>χρυσίου</w:t>
      </w:r>
      <w:r w:rsidRPr="002B6EC5">
        <w:t xml:space="preserve"> </w:t>
      </w:r>
      <w:r>
        <w:t>καὶ</w:t>
      </w:r>
      <w:r w:rsidRPr="002B6EC5">
        <w:t xml:space="preserve"> </w:t>
      </w:r>
      <w:r>
        <w:t>ἵππων</w:t>
      </w:r>
      <w:r w:rsidRPr="002B6EC5">
        <w:t xml:space="preserve"> </w:t>
      </w:r>
      <w:r>
        <w:t>ἀγαθῶν</w:t>
      </w:r>
      <w:r w:rsidRPr="002B6EC5">
        <w:t xml:space="preserve"> </w:t>
      </w:r>
      <w:r>
        <w:t>καὶ</w:t>
      </w:r>
      <w:r w:rsidRPr="002B6EC5">
        <w:t xml:space="preserve"> </w:t>
      </w:r>
      <w:r>
        <w:t>γυν</w:t>
      </w:r>
      <w:r>
        <w:rPr>
          <w:rFonts w:hint="eastAsia"/>
        </w:rPr>
        <w:t>αικ</w:t>
      </w:r>
      <w:r>
        <w:t>ῶν</w:t>
      </w:r>
      <w:r w:rsidRPr="002B6EC5">
        <w:t xml:space="preserve"> </w:t>
      </w:r>
      <w:r>
        <w:t>καλῶν</w:t>
      </w:r>
      <w:r w:rsidRPr="002B6EC5">
        <w:t xml:space="preserve">, </w:t>
      </w:r>
      <w:r>
        <w:t>ὅμως</w:t>
      </w:r>
      <w:r w:rsidRPr="002B6EC5">
        <w:t xml:space="preserve"> </w:t>
      </w:r>
      <w:r>
        <w:t>πάντων</w:t>
      </w:r>
      <w:r w:rsidRPr="002B6EC5">
        <w:t xml:space="preserve"> </w:t>
      </w:r>
      <w:r>
        <w:t>τούτων</w:t>
      </w:r>
      <w:r w:rsidRPr="002B6EC5">
        <w:t xml:space="preserve"> </w:t>
      </w:r>
      <w:r>
        <w:t>δύνανται</w:t>
      </w:r>
      <w:r w:rsidRPr="002B6EC5">
        <w:t xml:space="preserve"> </w:t>
      </w:r>
      <w:r>
        <w:t>ἀπέχεσθαι</w:t>
      </w:r>
      <w:r w:rsidRPr="002B6EC5">
        <w:t xml:space="preserve"> </w:t>
      </w:r>
      <w:r>
        <w:t>ὥστε</w:t>
      </w:r>
      <w:r w:rsidRPr="002B6EC5">
        <w:t xml:space="preserve"> </w:t>
      </w:r>
      <w:r>
        <w:t>μὴ</w:t>
      </w:r>
      <w:r w:rsidRPr="002B6EC5">
        <w:t xml:space="preserve"> </w:t>
      </w:r>
      <w:r>
        <w:t>ἅπτεσθαι</w:t>
      </w:r>
      <w:r w:rsidRPr="002B6EC5">
        <w:t xml:space="preserve"> </w:t>
      </w:r>
      <w:r>
        <w:t>αὐτῶν</w:t>
      </w:r>
      <w:r w:rsidRPr="002B6EC5">
        <w:t xml:space="preserve"> </w:t>
      </w:r>
      <w:r>
        <w:t>παρὰ</w:t>
      </w:r>
      <w:r w:rsidRPr="002B6EC5">
        <w:t xml:space="preserve"> </w:t>
      </w:r>
      <w:r>
        <w:t>τὸ</w:t>
      </w:r>
      <w:r w:rsidRPr="002B6EC5">
        <w:t xml:space="preserve"> </w:t>
      </w:r>
      <w:r>
        <w:t>δίκαιον</w:t>
      </w:r>
      <w:r w:rsidRPr="002B6EC5">
        <w:t>.</w:t>
      </w:r>
    </w:p>
    <w:p w:rsidR="002B6EC5" w:rsidRPr="002B6EC5" w:rsidRDefault="002B6EC5" w:rsidP="002B6EC5">
      <w:r w:rsidRPr="002B6EC5">
        <w:t>[15]</w:t>
      </w:r>
    </w:p>
    <w:p w:rsidR="002B6EC5" w:rsidRPr="002B6EC5" w:rsidRDefault="002B6EC5" w:rsidP="002B6EC5">
      <w:r>
        <w:t>ἐγὼ</w:t>
      </w:r>
      <w:r w:rsidRPr="002B6EC5">
        <w:t xml:space="preserve"> </w:t>
      </w:r>
      <w:r>
        <w:t>γοῦν</w:t>
      </w:r>
      <w:r w:rsidRPr="002B6EC5">
        <w:t xml:space="preserve">, </w:t>
      </w:r>
      <w:r>
        <w:t>ἔφη</w:t>
      </w:r>
      <w:r w:rsidRPr="002B6EC5">
        <w:t xml:space="preserve">, </w:t>
      </w:r>
      <w:r>
        <w:t>ταύτην</w:t>
      </w:r>
      <w:r w:rsidRPr="002B6EC5">
        <w:t xml:space="preserve"> </w:t>
      </w:r>
      <w:r>
        <w:t>ἑωρακὼς</w:t>
      </w:r>
      <w:r w:rsidRPr="002B6EC5">
        <w:t xml:space="preserve"> </w:t>
      </w:r>
      <w:r>
        <w:t>καὶ</w:t>
      </w:r>
      <w:r w:rsidRPr="002B6EC5">
        <w:t xml:space="preserve"> </w:t>
      </w:r>
      <w:r>
        <w:t>πάνυ</w:t>
      </w:r>
      <w:r w:rsidRPr="002B6EC5">
        <w:t xml:space="preserve"> </w:t>
      </w:r>
      <w:r>
        <w:t>καλῆς</w:t>
      </w:r>
      <w:r w:rsidRPr="002B6EC5">
        <w:t xml:space="preserve"> </w:t>
      </w:r>
      <w:r>
        <w:t>δοξάσης</w:t>
      </w:r>
      <w:r w:rsidRPr="002B6EC5">
        <w:t xml:space="preserve"> </w:t>
      </w:r>
      <w:r>
        <w:t>μοι</w:t>
      </w:r>
      <w:r w:rsidRPr="002B6EC5">
        <w:t xml:space="preserve"> </w:t>
      </w:r>
      <w:r>
        <w:t>εἶναι</w:t>
      </w:r>
      <w:r w:rsidRPr="002B6EC5">
        <w:t xml:space="preserve"> </w:t>
      </w:r>
      <w:r>
        <w:t>ὅμως</w:t>
      </w:r>
      <w:r w:rsidRPr="002B6EC5">
        <w:t xml:space="preserve"> </w:t>
      </w:r>
      <w:r>
        <w:t>καὶ</w:t>
      </w:r>
      <w:r w:rsidRPr="002B6EC5">
        <w:t xml:space="preserve"> </w:t>
      </w:r>
      <w:r>
        <w:t>παρὰ</w:t>
      </w:r>
      <w:r w:rsidRPr="002B6EC5">
        <w:t xml:space="preserve"> </w:t>
      </w:r>
      <w:r>
        <w:t>σοί</w:t>
      </w:r>
      <w:r w:rsidRPr="002B6EC5">
        <w:t xml:space="preserve"> </w:t>
      </w:r>
      <w:r>
        <w:t>εἰμι</w:t>
      </w:r>
      <w:r w:rsidRPr="002B6EC5">
        <w:t xml:space="preserve"> </w:t>
      </w:r>
      <w:r>
        <w:t>καὶ</w:t>
      </w:r>
      <w:r w:rsidRPr="002B6EC5">
        <w:t xml:space="preserve"> </w:t>
      </w:r>
      <w:r>
        <w:t>ἱππεύω</w:t>
      </w:r>
      <w:r w:rsidRPr="002B6EC5">
        <w:t xml:space="preserve"> </w:t>
      </w:r>
      <w:r>
        <w:t>καὶ</w:t>
      </w:r>
      <w:r w:rsidRPr="002B6EC5">
        <w:t xml:space="preserve"> </w:t>
      </w:r>
      <w:r>
        <w:t>τἆλλα</w:t>
      </w:r>
      <w:r w:rsidRPr="002B6EC5">
        <w:t xml:space="preserve"> </w:t>
      </w:r>
      <w:r>
        <w:t>τὰ</w:t>
      </w:r>
      <w:r w:rsidRPr="002B6EC5">
        <w:t xml:space="preserve"> </w:t>
      </w:r>
      <w:r>
        <w:t>ἐμοὶ</w:t>
      </w:r>
      <w:r w:rsidRPr="002B6EC5">
        <w:t xml:space="preserve"> </w:t>
      </w:r>
      <w:r>
        <w:t>προσήκοντα</w:t>
      </w:r>
      <w:r w:rsidRPr="002B6EC5">
        <w:t xml:space="preserve"> </w:t>
      </w:r>
      <w:r>
        <w:t>ἀποτελῶ</w:t>
      </w:r>
      <w:r w:rsidRPr="002B6EC5">
        <w:t>.</w:t>
      </w:r>
    </w:p>
    <w:p w:rsidR="002B6EC5" w:rsidRPr="002B6EC5" w:rsidRDefault="002B6EC5" w:rsidP="002B6EC5">
      <w:r w:rsidRPr="002B6EC5">
        <w:t>[16]</w:t>
      </w:r>
    </w:p>
    <w:p w:rsidR="002B6EC5" w:rsidRPr="002B6EC5" w:rsidRDefault="002B6EC5" w:rsidP="002B6EC5">
      <w:r>
        <w:rPr>
          <w:rFonts w:hint="eastAsia"/>
        </w:rPr>
        <w:t>να</w:t>
      </w:r>
      <w:r>
        <w:t>ὶ</w:t>
      </w:r>
      <w:r w:rsidRPr="002B6EC5">
        <w:t xml:space="preserve"> </w:t>
      </w:r>
      <w:r>
        <w:t>μὰ</w:t>
      </w:r>
      <w:r w:rsidRPr="002B6EC5">
        <w:t xml:space="preserve"> </w:t>
      </w:r>
      <w:r>
        <w:t>Δί᾽</w:t>
      </w:r>
      <w:r w:rsidRPr="002B6EC5">
        <w:t xml:space="preserve">, </w:t>
      </w:r>
      <w:r>
        <w:t>ἔφη</w:t>
      </w:r>
      <w:r w:rsidRPr="002B6EC5">
        <w:t xml:space="preserve"> </w:t>
      </w:r>
      <w:r>
        <w:t>ὁ</w:t>
      </w:r>
      <w:r w:rsidRPr="002B6EC5">
        <w:t xml:space="preserve"> </w:t>
      </w:r>
      <w:r>
        <w:t>Κῦρος</w:t>
      </w:r>
      <w:r w:rsidRPr="002B6EC5">
        <w:t xml:space="preserve">: </w:t>
      </w:r>
      <w:r>
        <w:t>ἴσως</w:t>
      </w:r>
      <w:r w:rsidRPr="002B6EC5">
        <w:t xml:space="preserve"> </w:t>
      </w:r>
      <w:r>
        <w:t>γὰρ</w:t>
      </w:r>
      <w:r w:rsidRPr="002B6EC5">
        <w:t xml:space="preserve"> </w:t>
      </w:r>
      <w:r>
        <w:t>θᾶττον</w:t>
      </w:r>
      <w:r w:rsidRPr="002B6EC5">
        <w:t xml:space="preserve"> </w:t>
      </w:r>
      <w:r>
        <w:t>ἀπῆλθες</w:t>
      </w:r>
      <w:r w:rsidRPr="002B6EC5">
        <w:t xml:space="preserve"> </w:t>
      </w:r>
      <w:r>
        <w:t>ἢ</w:t>
      </w:r>
      <w:r w:rsidRPr="002B6EC5">
        <w:t xml:space="preserve"> </w:t>
      </w:r>
      <w:r>
        <w:t>ἐν</w:t>
      </w:r>
      <w:r w:rsidRPr="002B6EC5">
        <w:t xml:space="preserve"> </w:t>
      </w:r>
      <w:r>
        <w:t>ὅσῳ</w:t>
      </w:r>
      <w:r w:rsidRPr="002B6EC5">
        <w:t xml:space="preserve"> </w:t>
      </w:r>
      <w:r>
        <w:t>χρόνῳ</w:t>
      </w:r>
      <w:r w:rsidRPr="002B6EC5">
        <w:t xml:space="preserve"> </w:t>
      </w:r>
      <w:r>
        <w:t>ἔρως</w:t>
      </w:r>
      <w:r w:rsidRPr="002B6EC5">
        <w:t xml:space="preserve"> </w:t>
      </w:r>
      <w:r>
        <w:t>πέφυκε</w:t>
      </w:r>
      <w:r w:rsidRPr="002B6EC5">
        <w:t xml:space="preserve"> </w:t>
      </w:r>
      <w:r>
        <w:t>συσκευάζεσθαι</w:t>
      </w:r>
      <w:r w:rsidRPr="002B6EC5">
        <w:t xml:space="preserve"> </w:t>
      </w:r>
      <w:r>
        <w:t>ἄνθρωπον</w:t>
      </w:r>
      <w:r w:rsidRPr="002B6EC5">
        <w:t xml:space="preserve">. </w:t>
      </w:r>
      <w:r>
        <w:t>καὶ</w:t>
      </w:r>
      <w:r w:rsidRPr="002B6EC5">
        <w:t xml:space="preserve"> </w:t>
      </w:r>
      <w:r>
        <w:t>πυρὸς</w:t>
      </w:r>
      <w:r w:rsidRPr="002B6EC5">
        <w:t xml:space="preserve"> </w:t>
      </w:r>
      <w:r>
        <w:t>γάρ</w:t>
      </w:r>
      <w:r w:rsidRPr="002B6EC5">
        <w:t xml:space="preserve"> </w:t>
      </w:r>
      <w:r>
        <w:t>τοι</w:t>
      </w:r>
      <w:r w:rsidRPr="002B6EC5">
        <w:t xml:space="preserve"> </w:t>
      </w:r>
      <w:r>
        <w:t>ἔστι</w:t>
      </w:r>
      <w:r w:rsidRPr="002B6EC5">
        <w:t xml:space="preserve"> </w:t>
      </w:r>
      <w:r>
        <w:t>θιγόντα</w:t>
      </w:r>
      <w:r w:rsidRPr="002B6EC5">
        <w:t xml:space="preserve"> </w:t>
      </w:r>
      <w:r>
        <w:t>μὴ</w:t>
      </w:r>
      <w:r w:rsidRPr="002B6EC5">
        <w:t xml:space="preserve"> </w:t>
      </w:r>
      <w:r>
        <w:t>εὐθὺς</w:t>
      </w:r>
      <w:r w:rsidRPr="002B6EC5">
        <w:t xml:space="preserve"> </w:t>
      </w:r>
      <w:r>
        <w:t>καίεσθαι</w:t>
      </w:r>
      <w:r w:rsidRPr="002B6EC5">
        <w:t xml:space="preserve"> </w:t>
      </w:r>
      <w:r>
        <w:t>καὶ</w:t>
      </w:r>
      <w:r w:rsidRPr="002B6EC5">
        <w:t xml:space="preserve"> </w:t>
      </w:r>
      <w:r>
        <w:t>τὰ</w:t>
      </w:r>
      <w:r w:rsidRPr="002B6EC5">
        <w:t xml:space="preserve"> </w:t>
      </w:r>
      <w:r>
        <w:t>ξύλα</w:t>
      </w:r>
      <w:r w:rsidRPr="002B6EC5">
        <w:t xml:space="preserve"> </w:t>
      </w:r>
      <w:r>
        <w:t>οὐκ</w:t>
      </w:r>
      <w:r w:rsidRPr="002B6EC5">
        <w:t xml:space="preserve"> </w:t>
      </w:r>
      <w:r>
        <w:t>εὐθὺς</w:t>
      </w:r>
      <w:r w:rsidRPr="002B6EC5">
        <w:t xml:space="preserve"> </w:t>
      </w:r>
      <w:r>
        <w:t>ἀναλάμπει</w:t>
      </w:r>
      <w:r w:rsidRPr="002B6EC5">
        <w:t xml:space="preserve">: </w:t>
      </w:r>
      <w:r>
        <w:t>ὅμως</w:t>
      </w:r>
      <w:r w:rsidRPr="002B6EC5">
        <w:t xml:space="preserve"> </w:t>
      </w:r>
      <w:r>
        <w:t>δ᾽</w:t>
      </w:r>
      <w:r w:rsidRPr="002B6EC5">
        <w:t xml:space="preserve"> </w:t>
      </w:r>
      <w:r>
        <w:t>ἔγωγε</w:t>
      </w:r>
      <w:r w:rsidRPr="002B6EC5">
        <w:t xml:space="preserve"> </w:t>
      </w:r>
      <w:r>
        <w:t>οὔτε</w:t>
      </w:r>
      <w:r w:rsidRPr="002B6EC5">
        <w:t xml:space="preserve"> </w:t>
      </w:r>
      <w:r>
        <w:t>πυρὸς</w:t>
      </w:r>
      <w:r w:rsidRPr="002B6EC5">
        <w:t xml:space="preserve"> </w:t>
      </w:r>
      <w:r>
        <w:t>ἑκὼν</w:t>
      </w:r>
      <w:r w:rsidRPr="002B6EC5">
        <w:t xml:space="preserve"> </w:t>
      </w:r>
      <w:r>
        <w:t>εἶναι</w:t>
      </w:r>
      <w:r w:rsidRPr="002B6EC5">
        <w:t xml:space="preserve"> </w:t>
      </w:r>
      <w:r>
        <w:t>ἅπτομαι</w:t>
      </w:r>
      <w:r w:rsidRPr="002B6EC5">
        <w:t xml:space="preserve"> </w:t>
      </w:r>
      <w:r>
        <w:t>οὔτε</w:t>
      </w:r>
      <w:r w:rsidRPr="002B6EC5">
        <w:t xml:space="preserve"> </w:t>
      </w:r>
      <w:r>
        <w:t>τοὺς</w:t>
      </w:r>
      <w:r w:rsidRPr="002B6EC5">
        <w:t xml:space="preserve"> </w:t>
      </w:r>
      <w:r>
        <w:t>καλοὺς</w:t>
      </w:r>
      <w:r w:rsidRPr="002B6EC5">
        <w:t xml:space="preserve"> </w:t>
      </w:r>
      <w:r>
        <w:t>εἰσορῶ</w:t>
      </w:r>
      <w:r w:rsidRPr="002B6EC5">
        <w:t xml:space="preserve">. </w:t>
      </w:r>
      <w:r>
        <w:t>οὐδέ</w:t>
      </w:r>
      <w:r w:rsidRPr="002B6EC5">
        <w:t xml:space="preserve"> </w:t>
      </w:r>
      <w:r>
        <w:rPr>
          <w:rFonts w:hint="eastAsia"/>
        </w:rPr>
        <w:t>γε</w:t>
      </w:r>
      <w:r w:rsidRPr="002B6EC5">
        <w:t xml:space="preserve"> </w:t>
      </w:r>
      <w:r>
        <w:t>σοὶ</w:t>
      </w:r>
      <w:r w:rsidRPr="002B6EC5">
        <w:t xml:space="preserve"> </w:t>
      </w:r>
      <w:r>
        <w:t>συμβουλεύω</w:t>
      </w:r>
      <w:r w:rsidRPr="002B6EC5">
        <w:t xml:space="preserve">, </w:t>
      </w:r>
      <w:r>
        <w:t>ἔφη</w:t>
      </w:r>
      <w:r w:rsidRPr="002B6EC5">
        <w:t xml:space="preserve">, </w:t>
      </w:r>
      <w:r>
        <w:t>ὦ</w:t>
      </w:r>
      <w:r w:rsidRPr="002B6EC5">
        <w:t xml:space="preserve"> </w:t>
      </w:r>
      <w:r>
        <w:t>Ἀράσπα</w:t>
      </w:r>
      <w:r w:rsidRPr="002B6EC5">
        <w:t xml:space="preserve">, </w:t>
      </w:r>
      <w:r>
        <w:t>ἐν</w:t>
      </w:r>
      <w:r w:rsidRPr="002B6EC5">
        <w:t xml:space="preserve"> </w:t>
      </w:r>
      <w:r>
        <w:t>τοῖς</w:t>
      </w:r>
      <w:r w:rsidRPr="002B6EC5">
        <w:t xml:space="preserve"> </w:t>
      </w:r>
      <w:r>
        <w:t>καλοῖς</w:t>
      </w:r>
      <w:r w:rsidRPr="002B6EC5">
        <w:t xml:space="preserve"> </w:t>
      </w:r>
      <w:r>
        <w:t>ἐᾶν</w:t>
      </w:r>
      <w:r w:rsidRPr="002B6EC5">
        <w:t xml:space="preserve"> </w:t>
      </w:r>
      <w:r>
        <w:t>τὴν</w:t>
      </w:r>
      <w:r w:rsidRPr="002B6EC5">
        <w:t xml:space="preserve"> </w:t>
      </w:r>
      <w:r>
        <w:t>ὄψιν</w:t>
      </w:r>
      <w:r w:rsidRPr="002B6EC5">
        <w:t xml:space="preserve"> </w:t>
      </w:r>
      <w:r>
        <w:t>ἐνδιατρίβειν</w:t>
      </w:r>
      <w:r w:rsidRPr="002B6EC5">
        <w:t xml:space="preserve">: </w:t>
      </w:r>
      <w:r>
        <w:t>ὡς</w:t>
      </w:r>
      <w:r w:rsidRPr="002B6EC5">
        <w:t xml:space="preserve"> </w:t>
      </w:r>
      <w:r>
        <w:t>τὸ</w:t>
      </w:r>
      <w:r w:rsidRPr="002B6EC5">
        <w:t xml:space="preserve"> </w:t>
      </w:r>
      <w:r>
        <w:t>μὲν</w:t>
      </w:r>
      <w:r w:rsidRPr="002B6EC5">
        <w:t xml:space="preserve"> </w:t>
      </w:r>
      <w:r>
        <w:t>πῦρ</w:t>
      </w:r>
      <w:r w:rsidRPr="002B6EC5">
        <w:t xml:space="preserve"> </w:t>
      </w:r>
      <w:r>
        <w:t>τοὺς</w:t>
      </w:r>
      <w:r w:rsidRPr="002B6EC5">
        <w:t xml:space="preserve"> </w:t>
      </w:r>
      <w:r>
        <w:t>ἁπτομένους</w:t>
      </w:r>
      <w:r w:rsidRPr="002B6EC5">
        <w:t xml:space="preserve"> </w:t>
      </w:r>
      <w:r>
        <w:t>καίει</w:t>
      </w:r>
      <w:r w:rsidRPr="002B6EC5">
        <w:t xml:space="preserve">, </w:t>
      </w:r>
      <w:r>
        <w:t>οἱ</w:t>
      </w:r>
      <w:r w:rsidRPr="002B6EC5">
        <w:t xml:space="preserve"> </w:t>
      </w:r>
      <w:r>
        <w:t>δὲ</w:t>
      </w:r>
      <w:r w:rsidRPr="002B6EC5">
        <w:t xml:space="preserve"> </w:t>
      </w:r>
      <w:r>
        <w:t>καλοὶ</w:t>
      </w:r>
      <w:r w:rsidRPr="002B6EC5">
        <w:t xml:space="preserve"> </w:t>
      </w:r>
      <w:r>
        <w:t>καὶ</w:t>
      </w:r>
      <w:r w:rsidRPr="002B6EC5">
        <w:t xml:space="preserve"> </w:t>
      </w:r>
      <w:r>
        <w:t>τοὺς</w:t>
      </w:r>
      <w:r w:rsidRPr="002B6EC5">
        <w:t xml:space="preserve"> </w:t>
      </w:r>
      <w:r>
        <w:t>ἄπωθεν</w:t>
      </w:r>
      <w:r w:rsidRPr="002B6EC5">
        <w:t xml:space="preserve"> </w:t>
      </w:r>
      <w:r>
        <w:t>θεωμένους</w:t>
      </w:r>
      <w:r w:rsidRPr="002B6EC5">
        <w:t xml:space="preserve"> </w:t>
      </w:r>
      <w:r>
        <w:t>ὑφάπτουσιν</w:t>
      </w:r>
      <w:r w:rsidRPr="002B6EC5">
        <w:t xml:space="preserve">, </w:t>
      </w:r>
      <w:r>
        <w:t>ὥστε</w:t>
      </w:r>
      <w:r w:rsidRPr="002B6EC5">
        <w:t xml:space="preserve"> </w:t>
      </w:r>
      <w:r>
        <w:t>αἴθεσθαι</w:t>
      </w:r>
      <w:r w:rsidRPr="002B6EC5">
        <w:t xml:space="preserve"> </w:t>
      </w:r>
      <w:r>
        <w:t>τῷ</w:t>
      </w:r>
      <w:r w:rsidRPr="002B6EC5">
        <w:t xml:space="preserve"> </w:t>
      </w:r>
      <w:r>
        <w:t>ἔρωτι</w:t>
      </w:r>
      <w:r w:rsidRPr="002B6EC5">
        <w:t>.</w:t>
      </w:r>
    </w:p>
    <w:p w:rsidR="002B6EC5" w:rsidRPr="002B6EC5" w:rsidRDefault="002B6EC5" w:rsidP="002B6EC5">
      <w:r w:rsidRPr="002B6EC5">
        <w:t>[17]</w:t>
      </w:r>
    </w:p>
    <w:p w:rsidR="002B6EC5" w:rsidRPr="002B6EC5" w:rsidRDefault="002B6EC5" w:rsidP="002B6EC5">
      <w:r>
        <w:rPr>
          <w:rFonts w:hint="eastAsia"/>
        </w:rPr>
        <w:lastRenderedPageBreak/>
        <w:t>θάρρει</w:t>
      </w:r>
      <w:r w:rsidRPr="002B6EC5">
        <w:t xml:space="preserve">, </w:t>
      </w:r>
      <w:r>
        <w:t>ἔφη</w:t>
      </w:r>
      <w:r w:rsidRPr="002B6EC5">
        <w:t xml:space="preserve">, </w:t>
      </w:r>
      <w:r>
        <w:t>ὦ</w:t>
      </w:r>
      <w:r w:rsidRPr="002B6EC5">
        <w:t xml:space="preserve"> </w:t>
      </w:r>
      <w:r>
        <w:t>Κῦρε</w:t>
      </w:r>
      <w:r w:rsidRPr="002B6EC5">
        <w:t xml:space="preserve">: </w:t>
      </w:r>
      <w:r>
        <w:t>οὐδ᾽</w:t>
      </w:r>
      <w:r w:rsidRPr="002B6EC5">
        <w:t xml:space="preserve"> </w:t>
      </w:r>
      <w:r>
        <w:t>ἐὰν</w:t>
      </w:r>
      <w:r w:rsidRPr="002B6EC5">
        <w:t xml:space="preserve"> </w:t>
      </w:r>
      <w:r>
        <w:t>μηδέποτε</w:t>
      </w:r>
      <w:r w:rsidRPr="002B6EC5">
        <w:t xml:space="preserve"> </w:t>
      </w:r>
      <w:r>
        <w:t>παύσωμαι</w:t>
      </w:r>
      <w:r w:rsidRPr="002B6EC5">
        <w:t xml:space="preserve"> </w:t>
      </w:r>
      <w:r>
        <w:t>θεώμενος</w:t>
      </w:r>
      <w:r w:rsidRPr="002B6EC5">
        <w:t xml:space="preserve">, </w:t>
      </w:r>
      <w:r>
        <w:t>οὐ</w:t>
      </w:r>
      <w:r w:rsidRPr="002B6EC5">
        <w:t xml:space="preserve"> </w:t>
      </w:r>
      <w:r>
        <w:t>μὴ</w:t>
      </w:r>
      <w:r w:rsidRPr="002B6EC5">
        <w:t xml:space="preserve"> </w:t>
      </w:r>
      <w:r>
        <w:t>κρατηθῶ</w:t>
      </w:r>
      <w:r w:rsidRPr="002B6EC5">
        <w:t xml:space="preserve"> </w:t>
      </w:r>
      <w:r>
        <w:t>ὥστε</w:t>
      </w:r>
      <w:r w:rsidRPr="002B6EC5">
        <w:t xml:space="preserve"> </w:t>
      </w:r>
      <w:r>
        <w:t>ποιεῖν</w:t>
      </w:r>
      <w:r w:rsidRPr="002B6EC5">
        <w:t xml:space="preserve"> </w:t>
      </w:r>
      <w:r>
        <w:t>τι</w:t>
      </w:r>
      <w:r w:rsidRPr="002B6EC5">
        <w:t xml:space="preserve"> </w:t>
      </w:r>
      <w:r>
        <w:t>ὧν</w:t>
      </w:r>
      <w:r w:rsidRPr="002B6EC5">
        <w:t xml:space="preserve"> </w:t>
      </w:r>
      <w:r>
        <w:t>μὴ</w:t>
      </w:r>
      <w:r w:rsidRPr="002B6EC5">
        <w:t xml:space="preserve"> </w:t>
      </w:r>
      <w:r>
        <w:t>χρὴ</w:t>
      </w:r>
      <w:r w:rsidRPr="002B6EC5">
        <w:t xml:space="preserve"> </w:t>
      </w:r>
      <w:r>
        <w:t>ποιεῖν</w:t>
      </w:r>
      <w:r w:rsidRPr="002B6EC5">
        <w:t xml:space="preserve">. </w:t>
      </w:r>
      <w:r>
        <w:t>κάλλιστα</w:t>
      </w:r>
      <w:r w:rsidRPr="002B6EC5">
        <w:t xml:space="preserve">, </w:t>
      </w:r>
      <w:r>
        <w:t>ἔφη</w:t>
      </w:r>
      <w:r w:rsidRPr="002B6EC5">
        <w:t xml:space="preserve">, </w:t>
      </w:r>
      <w:r>
        <w:t>λέγεις</w:t>
      </w:r>
      <w:r w:rsidRPr="002B6EC5">
        <w:t xml:space="preserve">: </w:t>
      </w:r>
      <w:r>
        <w:t>φύλαττε</w:t>
      </w:r>
      <w:r w:rsidRPr="002B6EC5">
        <w:t xml:space="preserve"> </w:t>
      </w:r>
      <w:r>
        <w:t>τοίνυν</w:t>
      </w:r>
      <w:r w:rsidRPr="002B6EC5">
        <w:t xml:space="preserve">, </w:t>
      </w:r>
      <w:r>
        <w:t>ἔφη</w:t>
      </w:r>
      <w:r w:rsidRPr="002B6EC5">
        <w:t xml:space="preserve">, </w:t>
      </w:r>
      <w:r>
        <w:t>ὥσπερ</w:t>
      </w:r>
      <w:r w:rsidRPr="002B6EC5">
        <w:t xml:space="preserve"> </w:t>
      </w:r>
      <w:r>
        <w:t>σε</w:t>
      </w:r>
      <w:r w:rsidRPr="002B6EC5">
        <w:t xml:space="preserve"> </w:t>
      </w:r>
      <w:r>
        <w:t>κελεύω</w:t>
      </w:r>
      <w:r w:rsidRPr="002B6EC5">
        <w:t xml:space="preserve"> </w:t>
      </w:r>
      <w:r>
        <w:t>καὶ</w:t>
      </w:r>
      <w:r w:rsidRPr="002B6EC5">
        <w:t xml:space="preserve"> </w:t>
      </w:r>
      <w:r>
        <w:t>ἐπιμελοῦ</w:t>
      </w:r>
      <w:r w:rsidRPr="002B6EC5">
        <w:t xml:space="preserve"> </w:t>
      </w:r>
      <w:r>
        <w:t>αὐτῆς</w:t>
      </w:r>
      <w:r w:rsidRPr="002B6EC5">
        <w:t xml:space="preserve">: </w:t>
      </w:r>
      <w:r>
        <w:t>ἴσως</w:t>
      </w:r>
      <w:r w:rsidRPr="002B6EC5">
        <w:t xml:space="preserve"> </w:t>
      </w:r>
      <w:r>
        <w:t>γὰρ</w:t>
      </w:r>
      <w:r w:rsidRPr="002B6EC5">
        <w:t xml:space="preserve"> </w:t>
      </w:r>
      <w:r>
        <w:t>ἂν</w:t>
      </w:r>
      <w:r w:rsidRPr="002B6EC5">
        <w:t xml:space="preserve"> </w:t>
      </w:r>
      <w:r>
        <w:t>πάνυ</w:t>
      </w:r>
      <w:r w:rsidRPr="002B6EC5">
        <w:t xml:space="preserve"> </w:t>
      </w:r>
      <w:r>
        <w:t>ἡμῖν</w:t>
      </w:r>
      <w:r w:rsidRPr="002B6EC5">
        <w:t xml:space="preserve"> </w:t>
      </w:r>
      <w:r>
        <w:t>ἐν</w:t>
      </w:r>
      <w:r w:rsidRPr="002B6EC5">
        <w:t xml:space="preserve"> </w:t>
      </w:r>
      <w:r>
        <w:t>καιρῷ</w:t>
      </w:r>
      <w:r w:rsidRPr="002B6EC5">
        <w:t xml:space="preserve"> </w:t>
      </w:r>
      <w:r>
        <w:t>γένοιτο</w:t>
      </w:r>
      <w:r w:rsidRPr="002B6EC5">
        <w:t xml:space="preserve"> </w:t>
      </w:r>
      <w:r>
        <w:t>αὕτη</w:t>
      </w:r>
      <w:r w:rsidRPr="002B6EC5">
        <w:t xml:space="preserve"> </w:t>
      </w:r>
      <w:r>
        <w:t>ἡ</w:t>
      </w:r>
      <w:r w:rsidRPr="002B6EC5">
        <w:t xml:space="preserve"> </w:t>
      </w:r>
      <w:r>
        <w:t>γυνή</w:t>
      </w:r>
      <w:r w:rsidRPr="002B6EC5">
        <w:t>.</w:t>
      </w:r>
    </w:p>
    <w:p w:rsidR="002B6EC5" w:rsidRPr="002B6EC5" w:rsidRDefault="002B6EC5" w:rsidP="002B6EC5">
      <w:pPr>
        <w:rPr>
          <w:lang w:val="el-GR"/>
        </w:rPr>
      </w:pPr>
      <w:r w:rsidRPr="002B6EC5">
        <w:rPr>
          <w:lang w:val="el-GR"/>
        </w:rPr>
        <w:t>[18]</w:t>
      </w:r>
    </w:p>
    <w:p w:rsidR="002B6EC5" w:rsidRPr="002B6EC5" w:rsidRDefault="002B6EC5" w:rsidP="002B6EC5">
      <w:pPr>
        <w:rPr>
          <w:lang w:val="el-GR"/>
        </w:rPr>
      </w:pPr>
      <w:r w:rsidRPr="002B6EC5">
        <w:rPr>
          <w:rFonts w:hint="eastAsia"/>
          <w:lang w:val="el-GR"/>
        </w:rPr>
        <w:t>τότε</w:t>
      </w:r>
      <w:r w:rsidRPr="002B6EC5">
        <w:rPr>
          <w:lang w:val="el-GR"/>
        </w:rPr>
        <w:t xml:space="preserve"> μὲν δὴ ταῦτ᾽ εἰπόντες διελύθησαν.</w:t>
      </w:r>
    </w:p>
    <w:p w:rsidR="002B6EC5" w:rsidRDefault="002B6EC5" w:rsidP="002B6EC5">
      <w:r>
        <w:t>&lt;milestone unit="para" ed="P"/&gt;</w:t>
      </w:r>
    </w:p>
    <w:p w:rsidR="002B6EC5" w:rsidRDefault="002B6EC5" w:rsidP="002B6EC5">
      <w:r>
        <w:t>ὁ δὲ νεανίσκος ἅμα μὲν ὁρῶν καλὴν τὴν γυναῖκα, ἅμα δὲ αἰσθανόμενος τὴν καλοκἀγαθίαν αὐτῆς, ἅμα δὲ θεραπεύων αὐτὴν καὶ οἰόμενος χαρίζεσθαι αὐτῇ, ἅμα δὲ αἰσθανόμενος οὐκ ἀχάριστον οὖσαν, ἀλλ᾽ ἐπιμελομένην διὰ τῶν αὑτῆς οἰκετῶν ὡς καὶ εἰσιόντι εἴη αὐτῷ τὰ δέο</w:t>
      </w:r>
      <w:r>
        <w:rPr>
          <w:rFonts w:hint="eastAsia"/>
        </w:rPr>
        <w:t>ντα</w:t>
      </w:r>
      <w:r>
        <w:t xml:space="preserve"> καὶ εἴ ποτε ἀσθενήσειεν, ὡς μηδενὸς ἐνδέοιτο, ἐκ πάντων τούτων ἡλίσκετο ἔρωτι, καὶ ἴσως οὐδὲν θαυμαστὸν ἔπασχε. καὶ ταῦτα μὲν δὴ οὕτως ἐπράττετο.</w:t>
      </w:r>
    </w:p>
    <w:p w:rsidR="002B6EC5" w:rsidRDefault="002B6EC5" w:rsidP="002B6EC5">
      <w:r>
        <w:t>[19]</w:t>
      </w:r>
    </w:p>
    <w:p w:rsidR="002B6EC5" w:rsidRDefault="002B6EC5" w:rsidP="002B6EC5">
      <w:r>
        <w:t>&lt;milestone unit="para" ed="P"/&gt;</w:t>
      </w:r>
    </w:p>
    <w:p w:rsidR="002B6EC5" w:rsidRPr="002B6EC5" w:rsidRDefault="002B6EC5" w:rsidP="002B6EC5">
      <w:pPr>
        <w:rPr>
          <w:lang w:val="el-GR"/>
        </w:rPr>
      </w:pPr>
      <w:r w:rsidRPr="002B6EC5">
        <w:rPr>
          <w:rFonts w:hint="eastAsia"/>
          <w:lang w:val="el-GR"/>
        </w:rPr>
        <w:t>βουλόμενος</w:t>
      </w:r>
      <w:r w:rsidRPr="002B6EC5">
        <w:rPr>
          <w:lang w:val="el-GR"/>
        </w:rPr>
        <w:t xml:space="preserve"> δὲ ὁ Κῦρος ἐθελοντὰς μένειν μεθ᾽ ἑαυτοῦ τούς τε Μήδους καὶ τοὺς συμμάχους, συνεκάλεσε πάντας τοὺς ἐπικαιρίους:</w:t>
      </w:r>
    </w:p>
    <w:p w:rsidR="002B6EC5" w:rsidRPr="002B6EC5" w:rsidRDefault="002B6EC5" w:rsidP="002B6EC5">
      <w:pPr>
        <w:rPr>
          <w:lang w:val="el-GR"/>
        </w:rPr>
      </w:pPr>
      <w:r w:rsidRPr="002B6EC5">
        <w:rPr>
          <w:lang w:val="el-GR"/>
        </w:rPr>
        <w:t>[20]</w:t>
      </w:r>
    </w:p>
    <w:p w:rsidR="002B6EC5" w:rsidRPr="002B6EC5" w:rsidRDefault="002B6EC5" w:rsidP="002B6EC5">
      <w:pPr>
        <w:rPr>
          <w:lang w:val="el-GR"/>
        </w:rPr>
      </w:pPr>
      <w:r w:rsidRPr="002B6EC5">
        <w:rPr>
          <w:lang w:val="el-GR"/>
        </w:rPr>
        <w:t>ἐπεὶ δὲ συνῆλθον, ἔλεξε τοιάδε. ἄνδρες Μῆδοι καὶ πάντες οἱ παρόντες, ἐγὼ ὑμᾶς οἶδα σαφῶς ὅτι οὔτε χρημάτων δεόμενοι σὺν ἐμοὶ ἐξήλθετε οὔτε Κυαξάρῃ νομίζοντες τοῦτο ὑπηρετεῖν, ἀλλ᾽ ἐμοὶ βουλόμενοι τοῦτο χαρίζεσθαι καὶ ἐμὲ τιμῶντες νυκτοπορεῖν καὶ κινδυνεύει</w:t>
      </w:r>
      <w:r w:rsidRPr="002B6EC5">
        <w:rPr>
          <w:rFonts w:hint="eastAsia"/>
          <w:lang w:val="el-GR"/>
        </w:rPr>
        <w:t>ν</w:t>
      </w:r>
      <w:r w:rsidRPr="002B6EC5">
        <w:rPr>
          <w:lang w:val="el-GR"/>
        </w:rPr>
        <w:t xml:space="preserve"> σὺν ἐμοὶ ἠθελήσατε.</w:t>
      </w:r>
    </w:p>
    <w:p w:rsidR="002B6EC5" w:rsidRPr="002B6EC5" w:rsidRDefault="002B6EC5" w:rsidP="002B6EC5">
      <w:pPr>
        <w:rPr>
          <w:lang w:val="el-GR"/>
        </w:rPr>
      </w:pPr>
      <w:r w:rsidRPr="002B6EC5">
        <w:rPr>
          <w:lang w:val="el-GR"/>
        </w:rPr>
        <w:t>[21]</w:t>
      </w:r>
    </w:p>
    <w:p w:rsidR="002B6EC5" w:rsidRPr="002B6EC5" w:rsidRDefault="002B6EC5" w:rsidP="002B6EC5">
      <w:pPr>
        <w:rPr>
          <w:lang w:val="el-GR"/>
        </w:rPr>
      </w:pPr>
      <w:r w:rsidRPr="002B6EC5">
        <w:rPr>
          <w:rFonts w:hint="eastAsia"/>
          <w:lang w:val="el-GR"/>
        </w:rPr>
        <w:t>κα</w:t>
      </w:r>
      <w:r w:rsidRPr="002B6EC5">
        <w:rPr>
          <w:lang w:val="el-GR"/>
        </w:rPr>
        <w:t>ὶ χάριν τούτων ἐγὼ ὑμῖν ἔχω μέν, εἰ μὴ ἀδικῶ: ἀποδιδόναι δὲ ἀξίαν οὔπω δύναμιν ἔχειν μοι δοκῶ. καὶ τοῦτο μὲν οὐκ αἰσχύνομαι λέγων: τὸ δ᾽ ἐὰν μένητε παρ᾽ ἐμοί, ἀποδώσω, τοῦτο, εὖ ἴστε, ἔφη, αἰσχυνοίμην ἂν εἰπεῖν: νομίζω γὰρ</w:t>
      </w:r>
    </w:p>
    <w:p w:rsidR="002B6EC5" w:rsidRPr="002B6EC5" w:rsidRDefault="002B6EC5" w:rsidP="002B6EC5">
      <w:pPr>
        <w:rPr>
          <w:lang w:val="el-GR"/>
        </w:rPr>
      </w:pPr>
      <w:r w:rsidRPr="002B6EC5">
        <w:rPr>
          <w:lang w:val="el-GR"/>
        </w:rPr>
        <w:t>&lt;</w:t>
      </w:r>
      <w:r>
        <w:t>add</w:t>
      </w:r>
      <w:r w:rsidRPr="002B6EC5">
        <w:rPr>
          <w:lang w:val="el-GR"/>
        </w:rPr>
        <w:t>&gt;ἂν&lt;/</w:t>
      </w:r>
      <w:r>
        <w:t>add</w:t>
      </w:r>
      <w:r w:rsidRPr="002B6EC5">
        <w:rPr>
          <w:lang w:val="el-GR"/>
        </w:rPr>
        <w:t>&gt;</w:t>
      </w:r>
    </w:p>
    <w:p w:rsidR="002B6EC5" w:rsidRPr="002B6EC5" w:rsidRDefault="002B6EC5" w:rsidP="002B6EC5">
      <w:pPr>
        <w:rPr>
          <w:lang w:val="el-GR"/>
        </w:rPr>
      </w:pPr>
      <w:r w:rsidRPr="002B6EC5">
        <w:rPr>
          <w:lang w:val="el-GR"/>
        </w:rPr>
        <w:t>ἐμαυτὸν ἐοικέναι λέγοντι ταῦτα ἕνεκα τοῦ ὑμᾶς μᾶλλον ἐθέλειν παρ᾽ ἐμοὶ καταμένειν. ἀντὶ δὲ τούτου τάδε λέγω: ἐγὼ γὰρ ὑμῖν, κἂν ἤδη ἀπίητε Κυαξάρῃ πειθόμενοι, ὅμως, ἂν ἀγαθόν τι πράξω, πειράσομαι οὕτω ποιεῖν ὥστε καὶ ὑμᾶς ἐμὲ ἐπαινεῖν.</w:t>
      </w:r>
    </w:p>
    <w:p w:rsidR="002B6EC5" w:rsidRPr="002B6EC5" w:rsidRDefault="002B6EC5" w:rsidP="002B6EC5">
      <w:pPr>
        <w:rPr>
          <w:lang w:val="el-GR"/>
        </w:rPr>
      </w:pPr>
      <w:r w:rsidRPr="002B6EC5">
        <w:rPr>
          <w:lang w:val="el-GR"/>
        </w:rPr>
        <w:t>[22]</w:t>
      </w:r>
    </w:p>
    <w:p w:rsidR="002B6EC5" w:rsidRPr="002B6EC5" w:rsidRDefault="002B6EC5" w:rsidP="002B6EC5">
      <w:pPr>
        <w:rPr>
          <w:lang w:val="el-GR"/>
        </w:rPr>
      </w:pPr>
      <w:r w:rsidRPr="002B6EC5">
        <w:rPr>
          <w:rFonts w:hint="eastAsia"/>
          <w:lang w:val="el-GR"/>
        </w:rPr>
        <w:t>ο</w:t>
      </w:r>
      <w:r w:rsidRPr="002B6EC5">
        <w:rPr>
          <w:lang w:val="el-GR"/>
        </w:rPr>
        <w:t>ὐ γὰρ δὴ αὐτός γε ἄπειμι, ἀλλὰ καὶ Ὑρκανίοις τοὺς ὅρκους καὶ τὰς δεξιὰς ἃς ἔδωκα ἐμπεδώσω καὶ οὔποτε τούτους προδιδοὺς ἁλώσομαι, καὶ τῷ νῦν διδόντι Γωβρύᾳ καὶ τείχη ἡμῖν καὶ χώραν καὶ δύναμιν πειράσομαι ποιεῖν μὴ μεταμελῆσαι τῆς πρὸς ἐμὲ ὁδοῦ.</w:t>
      </w:r>
    </w:p>
    <w:p w:rsidR="002B6EC5" w:rsidRPr="002B6EC5" w:rsidRDefault="002B6EC5" w:rsidP="002B6EC5">
      <w:pPr>
        <w:rPr>
          <w:lang w:val="el-GR"/>
        </w:rPr>
      </w:pPr>
      <w:r w:rsidRPr="002B6EC5">
        <w:rPr>
          <w:lang w:val="el-GR"/>
        </w:rPr>
        <w:lastRenderedPageBreak/>
        <w:t>[23]</w:t>
      </w:r>
    </w:p>
    <w:p w:rsidR="002B6EC5" w:rsidRPr="002B6EC5" w:rsidRDefault="002B6EC5" w:rsidP="002B6EC5">
      <w:pPr>
        <w:rPr>
          <w:lang w:val="el-GR"/>
        </w:rPr>
      </w:pPr>
      <w:r w:rsidRPr="002B6EC5">
        <w:rPr>
          <w:rFonts w:hint="eastAsia"/>
          <w:lang w:val="el-GR"/>
        </w:rPr>
        <w:t>κα</w:t>
      </w:r>
      <w:r w:rsidRPr="002B6EC5">
        <w:rPr>
          <w:lang w:val="el-GR"/>
        </w:rPr>
        <w:t>ὶ τὸ μέγιστον δή, θεῶν οὕτω διδόντων περιφανῶς ἀγαθὰ καὶ φοβοίμην ἂν αὐτοὺς καὶ αἰσχυνοίμην ἀπολιπὼν ταῦτα εἰκῇ ἀπελθεῖν. ἐγὼ μὲν οὖν οὕτως, ἔφη, ποιήσω: ὑμεῖς δὲ ὅπως γιγνώσκετε οὕτω καὶ ποιεῖτε, καὶ ἐμοὶ εἴπατε ὅ τι ἂν ὑμῖν δοκῇ.</w:t>
      </w:r>
    </w:p>
    <w:p w:rsidR="002B6EC5" w:rsidRPr="002B6EC5" w:rsidRDefault="002B6EC5" w:rsidP="002B6EC5">
      <w:r w:rsidRPr="002B6EC5">
        <w:t>[24]</w:t>
      </w:r>
    </w:p>
    <w:p w:rsidR="002B6EC5" w:rsidRPr="002B6EC5" w:rsidRDefault="002B6EC5" w:rsidP="002B6EC5">
      <w:r>
        <w:t>ὁ</w:t>
      </w:r>
      <w:r w:rsidRPr="002B6EC5">
        <w:t xml:space="preserve"> </w:t>
      </w:r>
      <w:r>
        <w:t>μὲν</w:t>
      </w:r>
      <w:r w:rsidRPr="002B6EC5">
        <w:t xml:space="preserve"> </w:t>
      </w:r>
      <w:r>
        <w:t>οὕτως</w:t>
      </w:r>
      <w:r w:rsidRPr="002B6EC5">
        <w:t xml:space="preserve"> </w:t>
      </w:r>
      <w:r>
        <w:t>εἶπε</w:t>
      </w:r>
      <w:r w:rsidRPr="002B6EC5">
        <w:t>.</w:t>
      </w:r>
    </w:p>
    <w:p w:rsidR="002B6EC5" w:rsidRDefault="002B6EC5" w:rsidP="002B6EC5">
      <w:r>
        <w:t>&lt;milestone unit="para" ed="P"/&gt;</w:t>
      </w:r>
    </w:p>
    <w:p w:rsidR="002B6EC5" w:rsidRDefault="002B6EC5" w:rsidP="002B6EC5">
      <w:r>
        <w:rPr>
          <w:rFonts w:hint="eastAsia"/>
        </w:rPr>
        <w:t>πρ</w:t>
      </w:r>
      <w:r>
        <w:t xml:space="preserve">ῶτος δ᾽ ὁ φήσας ποτὲ συγγενὴς τοῦ Κύρου εἶναι εἶπεν: ἀλλ᾽ ἐγὼ μέν, ἔφη, ὦ βασιλεῦ: βασιλεὺς γὰρ ἔμοιγε δοκεῖς σὺ φύσει πεφυκέναι οὐδὲν ἧττον ἢ ὁ ἐν τῷ σμήνει φυόμενος τῶν μελιττῶν ἡγεμών: ἐκείνῳ τε γὰρ αἱ μέλιτται ἑκοῦσαι μὲν πείθονται, ὅπου δ᾽ ἂν μένῃ, </w:t>
      </w:r>
      <w:r>
        <w:rPr>
          <w:rFonts w:hint="eastAsia"/>
        </w:rPr>
        <w:t>ο</w:t>
      </w:r>
      <w:r>
        <w:t>ὐδεμία ἐντεῦθεν ἀπέρχεται: ἐὰν δέ ποι ἐξίῃ, οὐδεμία αὐτοῦ ἀπολείπεται: οὕτω δεινός τις ἔρως αὐταῖς τοῦ ἄρχεσθαι ὑπ᾽ ἐκείνου ἐγγίγνεται.</w:t>
      </w:r>
    </w:p>
    <w:p w:rsidR="002B6EC5" w:rsidRDefault="002B6EC5" w:rsidP="002B6EC5">
      <w:r>
        <w:t>[25]</w:t>
      </w:r>
    </w:p>
    <w:p w:rsidR="002B6EC5" w:rsidRDefault="002B6EC5" w:rsidP="002B6EC5">
      <w:r>
        <w:rPr>
          <w:rFonts w:hint="eastAsia"/>
        </w:rPr>
        <w:t>κα</w:t>
      </w:r>
      <w:r>
        <w:t>ὶ πρὸς σὲ δέ μοι δοκοῦσι παραπλησίως πως οἱ ἄνθρωποι οὕτω διακεῖσθαι. καὶ γὰρ εἰς Πέρσας ὅτε παρ᾽ ἡμῶν ἀπῄεις, τίς Μήδων ἢ νέος ἢ γέρων σοῦ ἀπελείφθη τὸ μή σοι ἀκολουθεῖν ἔστε Ἀστυάγης ἡμᾶς ἀπέστρεψεν; ἐπειδὴ δ᾽ ἐκ Περσῶν βοηθὸς ἡμῖν ὡρμήθης, σχεδὸν αὖ ἑ</w:t>
      </w:r>
      <w:r>
        <w:rPr>
          <w:rFonts w:hint="eastAsia"/>
        </w:rPr>
        <w:t>ωρ</w:t>
      </w:r>
      <w:r>
        <w:t>ῶμεν τοὺς φίλους σου πάντας ἐθελουσίους συνεπομένους. ὅτε δ᾽ αὖ τῆς δεῦρο στρατείας ἐπεθύμησας, πάντες σοι Μῆδοι ἑκόντες ἠκολούθησαν.</w:t>
      </w:r>
    </w:p>
    <w:p w:rsidR="002B6EC5" w:rsidRDefault="002B6EC5" w:rsidP="002B6EC5">
      <w:r>
        <w:t>[26]</w:t>
      </w:r>
    </w:p>
    <w:p w:rsidR="002B6EC5" w:rsidRDefault="002B6EC5" w:rsidP="002B6EC5">
      <w:r>
        <w:rPr>
          <w:rFonts w:hint="eastAsia"/>
        </w:rPr>
        <w:t>ν</w:t>
      </w:r>
      <w:r>
        <w:t>ῦν δ᾽ αὖ οὕτως ἔχομεν ὡς σὺν μὲν σοὶ ὅμως καὶ ἐν τῇ πολεμίᾳ ὄντες θαρροῦμεν, ἄνευ δὲ σοῦ καὶ οἴκαδε ἀπιέναι φοβούμεθα. οἱ μὲν οὖν ἄλλοι ὅπως ποιήσουσιν αὐτοὶ ἐροῦσιν: ἐγὼ δέ, ὦ Κῦρε, καὶ ὧν ἐγὼ κρατῶ καὶ μενοῦμεν παρὰ σοὶ καὶ ὁρῶντες σὲ ἀνεξόμεθα καὶ καρτ</w:t>
      </w:r>
      <w:r>
        <w:rPr>
          <w:rFonts w:hint="eastAsia"/>
        </w:rPr>
        <w:t>ερήσομεν</w:t>
      </w:r>
      <w:r>
        <w:t xml:space="preserve"> ὑπὸ σοῦ εὐεργετούμενοι.</w:t>
      </w:r>
    </w:p>
    <w:p w:rsidR="002B6EC5" w:rsidRDefault="002B6EC5" w:rsidP="002B6EC5">
      <w:r>
        <w:t>[27]</w:t>
      </w:r>
    </w:p>
    <w:p w:rsidR="002B6EC5" w:rsidRDefault="002B6EC5" w:rsidP="002B6EC5">
      <w:r>
        <w:t>&lt;milestone unit="para" ed="P"/&gt;</w:t>
      </w:r>
    </w:p>
    <w:p w:rsidR="002B6EC5" w:rsidRDefault="002B6EC5" w:rsidP="002B6EC5">
      <w:r>
        <w:t>ἐπὶ τούτῳ ἔλεξεν ὁ Τιγράνης ὧδε: σύ, ἔφη, ὦ Κῦρε, μήποτε θαυμάσῃς ἂν ἐγὼ σιωπῶ: ἡ γὰρ ψυχή, ἔφη, οὐχ ὡς βουλεύσουσα παρεσκεύασται ἀλλ᾽ ὡς ποιήσουσα ὅ τι ἂν παραγγέλλῃς.</w:t>
      </w:r>
    </w:p>
    <w:p w:rsidR="002B6EC5" w:rsidRDefault="002B6EC5" w:rsidP="002B6EC5">
      <w:r>
        <w:t>[28]</w:t>
      </w:r>
    </w:p>
    <w:p w:rsidR="002B6EC5" w:rsidRDefault="002B6EC5" w:rsidP="002B6EC5">
      <w:r>
        <w:t xml:space="preserve">ὁ δὲ Ὑρκάνιος εἶπεν: ἀλλ᾽ ἐγὼ μέν, ὦ Μῆδοι, εἰ νῦν ἀπέλθοιτε, δαίμονος ἂν φαίην τὴν ἐπιβουλὴν εἶναι τὸ μὴ ἐᾶσαι ὑμᾶς μέγα εὐδαίμονας γενέσθαι: ἀνθρωπίνῃ δὲ γνώμῃ τίς ἂν ἢ φευγόντων πολεμίων ἀποτρέποιτο ἢ ὅπλα παραδιδόντων οὐκ ἂν </w:t>
      </w:r>
      <w:r>
        <w:lastRenderedPageBreak/>
        <w:t>λαμβάνοι ἢ ἑαυτοὺς διδόντων καὶ τὰ ἑαυτῶν οὐκ ἂν δέχοιτο, ἄλλως τε καὶ τοῦ ἡγεμόνος ἡμῖν ὄντος τοιούτου ὃς ἐμοὶ δοκεῖ,</w:t>
      </w:r>
    </w:p>
    <w:p w:rsidR="002B6EC5" w:rsidRDefault="002B6EC5" w:rsidP="002B6EC5">
      <w:r>
        <w:t>&lt;del status="unremarkable"&gt;ὡς&lt;/del&gt;</w:t>
      </w:r>
    </w:p>
    <w:p w:rsidR="002B6EC5" w:rsidRDefault="002B6EC5" w:rsidP="002B6EC5">
      <w:r>
        <w:t>ὄμνυμι ὑμῖν πάντας τοὺς θεούς, εὖ ποιῶν ἡμᾶς μᾶλλον ἥδεσθαι ἢ ἑαυτὸν πλουτίζων.</w:t>
      </w:r>
    </w:p>
    <w:p w:rsidR="002B6EC5" w:rsidRDefault="002B6EC5" w:rsidP="002B6EC5">
      <w:r>
        <w:t>[29]</w:t>
      </w:r>
    </w:p>
    <w:p w:rsidR="002B6EC5" w:rsidRDefault="002B6EC5" w:rsidP="002B6EC5">
      <w:r>
        <w:t>ἐπὶ τούτῳ πάντες οἱ Μῆδοι τοιάδ᾽ ἔλεγον: σύ, ὦ Κῦρε, καὶ ἐξήγαγες ἡμᾶς καὶ οἴκαδε ὅταν ἀπιέναι καιρὸς δοκῇ, σὺν σοὶ ἡμᾶς ἄγε. ὁ δὲ Κῦρος ταῦτα ἀκούσας ἐπηύξατο: ἀλλ᾽, ὦ Ζεῦ μέγιστε, αἰτοῦμαί σε, δὸς τοὺς ἐμὲ τιμῶντας νικῆσαί με εὖ ποιοῦντα.</w:t>
      </w:r>
    </w:p>
    <w:p w:rsidR="002B6EC5" w:rsidRDefault="002B6EC5" w:rsidP="002B6EC5">
      <w:r>
        <w:t>[30]</w:t>
      </w:r>
    </w:p>
    <w:p w:rsidR="002B6EC5" w:rsidRDefault="002B6EC5" w:rsidP="002B6EC5">
      <w:r>
        <w:t>ἐκ τούτου ἐκέλευσε τοὺς μὲν ἄλλους φυλακὰς καταστήσαντας ἀμφ᾽ αὑτοὺς ἤδη ἔχειν, τοὺς δὲ Πέρσας διαλαβεῖν τὰς σκηνάς, τοῖς μὲν ἱππεῦσι τὰς τούτοις πρεπούσας, τοῖς δὲ πεζοῖς τὰς τούτοις ἀρκούσας: καὶ οὕτω καταστήσασθαι ὅπως ποιοῦντες οἱ ἐν ταῖς σκηναῖς πάντα τὰ δέοντα φέρωσιν εἰς τὰς τάξεις τοῖς Πέρσαις καὶ τοὺς ἵππους τεθεραπευμένους παρέχωσι, Πέρσαις δὲ μηδὲν ἄλλο ᾖ ἔργον ἢ τὰ πρὸς τὸν πόλεμον ἐκπονεῖν. ταύτην μὲν οὖν οὕτω διῆγον τὴν ἡμέραν.</w:t>
      </w:r>
    </w:p>
    <w:p w:rsidR="002B6EC5" w:rsidRPr="002B6EC5" w:rsidRDefault="002B6EC5" w:rsidP="002B6EC5">
      <w:r w:rsidRPr="002B6EC5">
        <w:t>[2"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πρ</w:t>
      </w:r>
      <w:r>
        <w:t>ῲ δ᾽ ἀναστάντες ἐπορεύοντο πρὸς Γωβρύαν, Κῦρος μὲν ἐφ᾽ ἵππου καὶ οἱ Περσῶν ἱππεῖς γεγενημένοι εἰς δισχιλίους: οἱ δὲ τὰ τούτων γέρρα καὶ τὰς κοπίδας ἔχοντες ἐπὶ τούτοις εἵποντο, ἴσοι ὄντες τὸν ἀριθμόν: καὶ ἡ ἄλλη δὲ στρατιὰ τεταγμένη ἐπορεύετο. ἕκαστον δ᾽ ἐκέλευσε τοῖς καινοῖς αὑτῶν θεράπουσιν εἰπεῖν ὅτι ὅστις ἂν αὐτῶν ἢ τῶν ὀπισθοφυλάκων φαίνηται ὄπισθεν ἢ τοῦ μετώπου πρόσθεν ἴῃ ἢ κατὰ</w:t>
      </w:r>
    </w:p>
    <w:p w:rsidR="002B6EC5" w:rsidRDefault="002B6EC5" w:rsidP="002B6EC5">
      <w:r>
        <w:t>&lt;add&gt;τὰ&lt;/add&gt;</w:t>
      </w:r>
    </w:p>
    <w:p w:rsidR="002B6EC5" w:rsidRDefault="002B6EC5" w:rsidP="002B6EC5">
      <w:r>
        <w:rPr>
          <w:rFonts w:hint="eastAsia"/>
        </w:rPr>
        <w:t>πλάγια</w:t>
      </w:r>
      <w:r>
        <w:t xml:space="preserve"> ἔξω τῶν ἐν τάξει ἰόντων ἁλίσκηται, κολασθήσεται.</w:t>
      </w:r>
    </w:p>
    <w:p w:rsidR="002B6EC5" w:rsidRDefault="002B6EC5" w:rsidP="002B6EC5">
      <w:r>
        <w:t>[2]</w:t>
      </w:r>
    </w:p>
    <w:p w:rsidR="002B6EC5" w:rsidRDefault="002B6EC5" w:rsidP="002B6EC5">
      <w:r>
        <w:rPr>
          <w:rFonts w:hint="eastAsia"/>
        </w:rPr>
        <w:t>δευτερα</w:t>
      </w:r>
      <w:r>
        <w:t>ῖοι δὲ ἀμφὶ δείλην γίγνονται πρὸς τῷ Γωβρύα χωρίῳ, καὶ ὁρῶσιν ὑπερίσχυρόν τε τὸ ἔρυμα καὶ ἐπὶ τῶν τειχῶν πάντα παρεσκευασμένα ὡς ἂν κράτιστα ἀπομάχοιτο: καὶ βοῦς δὲ πολλοὺς καὶ πάμπολλα πρόβατα ὑπὸ τὰ ἐρυμνὰ προσηγμένα ἑώρων.</w:t>
      </w:r>
    </w:p>
    <w:p w:rsidR="002B6EC5" w:rsidRDefault="002B6EC5" w:rsidP="002B6EC5">
      <w:r>
        <w:t>[3]</w:t>
      </w:r>
    </w:p>
    <w:p w:rsidR="002B6EC5" w:rsidRDefault="002B6EC5" w:rsidP="002B6EC5">
      <w:r>
        <w:rPr>
          <w:rFonts w:hint="eastAsia"/>
        </w:rPr>
        <w:t>πέμψας</w:t>
      </w:r>
      <w:r>
        <w:t xml:space="preserve"> δ᾽ ὁ Γωβρύας πρὸς τὸν Κῦρον ἐκέλευσε περιελάσαντα ἰδεῖν ᾗ ἡ πρόσοδος εὐπετεστάτη, εἴσω δὲ πέμψαι πρὸς ἑαυτὸν τῶν πιστῶν τινας, οἵτινες αὐτῷ τὰ ἔνδον ἰδόντες ἀπαγγελοῦσιν.</w:t>
      </w:r>
    </w:p>
    <w:p w:rsidR="002B6EC5" w:rsidRDefault="002B6EC5" w:rsidP="002B6EC5">
      <w:r>
        <w:lastRenderedPageBreak/>
        <w:t>[4]</w:t>
      </w:r>
    </w:p>
    <w:p w:rsidR="002B6EC5" w:rsidRDefault="002B6EC5" w:rsidP="002B6EC5">
      <w:r>
        <w:rPr>
          <w:rFonts w:hint="eastAsia"/>
        </w:rPr>
        <w:t>ο</w:t>
      </w:r>
      <w:r>
        <w:t>ὕτω δὴ ὁ Κῦρος αὐτὸς μὲν τῷ ὄντι βουλόμενος ἰδεῖν εἴ που εἴη αἱρέσιμον τὸ τεῖχος, εἰ ψευδὴς φαίνοιτο ὁ Γωβρύας, περιήλαυνε πάντοθεν, ἑώρα τε ἰσχυρότερα πάντα ἢ προσελθεῖν: οὓς δ᾽ ἔπεμψε πρὸς Γωβρύαν, ἀπήγγελλον τῷ Κύρῳ ὅτι τοσαῦτα εἴη ἔνδον ἀγαθὰ ὅσα ἐπ᾽ ἀνθρώπων γενεάν, ὡς σφίσι δοκεῖν, μὴ ἂν ἐπιλιπεῖν τοὺς ἔνδον ὄντας.</w:t>
      </w:r>
    </w:p>
    <w:p w:rsidR="002B6EC5" w:rsidRDefault="002B6EC5" w:rsidP="002B6EC5">
      <w:r>
        <w:t>[5]</w:t>
      </w:r>
    </w:p>
    <w:p w:rsidR="002B6EC5" w:rsidRDefault="002B6EC5" w:rsidP="002B6EC5">
      <w:r>
        <w:t>ὁ μὲν δὴ Κῦρος ἐν φροντίδι ἦν ὅ τι ποτ᾽ εἴη ταῦτα, ὁ δὲ Γωβρύας αὐτός τε ἐξῄει πρὸς αὐτὸν καὶ τοὺς ἔνδοθεν πάντας ἐξῆγε φέροντας οἶνον, ἄλφιτα, ἄλευρα, ἄλλους δ᾽ ἐλαύνοντας βοῦς, αἶγας, οἶς, σῦς, καὶ εἴ τι βρωτόν, πάντα ἱκανὰ προσῆγον ὡς δειπνῆσαι πᾶσαν τὴ</w:t>
      </w:r>
      <w:r>
        <w:rPr>
          <w:rFonts w:hint="eastAsia"/>
        </w:rPr>
        <w:t>ν</w:t>
      </w:r>
      <w:r>
        <w:t xml:space="preserve"> σὺν Κύρῳ στρατιάν.</w:t>
      </w:r>
    </w:p>
    <w:p w:rsidR="002B6EC5" w:rsidRDefault="002B6EC5" w:rsidP="002B6EC5">
      <w:r>
        <w:t>[6]</w:t>
      </w:r>
    </w:p>
    <w:p w:rsidR="002B6EC5" w:rsidRDefault="002B6EC5" w:rsidP="002B6EC5">
      <w:r>
        <w:rPr>
          <w:rFonts w:hint="eastAsia"/>
        </w:rPr>
        <w:t>ο</w:t>
      </w:r>
      <w:r>
        <w:t>ἱ μὲν δὴ ἐπὶ τούτῳ ταχθέντες διῄρουν τε ταῦτα καὶ ἐδειπνοποίουν. ὁ δὲ Γωβρύας, ἐπεὶ πάντες αὐτῷ οἱ ἄνδρες ἔξω ἦσαν, εἰσιέναι τὸν Κῦρον ἐκέλευσεν ὅπως νομίζοι ἀσφαλέστατα. προεισπέμψας οὖν ὁ Κῦρος προσκόπους καὶ δύναμιν καὶ αὐτὸς οὕτως εἰσῄει. ἐπεὶ δ᾽ εἰσῆ</w:t>
      </w:r>
      <w:r>
        <w:rPr>
          <w:rFonts w:hint="eastAsia"/>
        </w:rPr>
        <w:t>λθεν</w:t>
      </w:r>
      <w:r>
        <w:t xml:space="preserve"> ἀναπεπταμένας ἔχων τὰς πύλας, παρεκάλει πάντας τοὺς φίλους καὶ ἄρχοντας τῶν μεθ᾽ ἑαυτοῦ.</w:t>
      </w:r>
    </w:p>
    <w:p w:rsidR="002B6EC5" w:rsidRDefault="002B6EC5" w:rsidP="002B6EC5">
      <w:r>
        <w:t>[7]</w:t>
      </w:r>
    </w:p>
    <w:p w:rsidR="002B6EC5" w:rsidRDefault="002B6EC5" w:rsidP="002B6EC5">
      <w:r>
        <w:t>ἐπειδὴ δὲ ἔνδον ἦσαν, ἐκφέρων ὁ Γωβρύας φιάλας χρυσᾶς καὶ πρόχους καὶ κάλπιδας καὶ κόσμον παντοῖον καὶ δαρεικοὺς ἀμέτρους τινὰς καὶ πάντα καλὰ πολλά, τέλος τὴν θυγατέρα, δεινόν τι κάλλος καὶ μέγεθος, πενθικῶς δ᾽ ἔχουσαν τοῦ ἀδελφοῦ τεθνηκότος, ἐξάγων ὧδ᾽ εἶπεν: ἐγώ σοι, ὦ Κῦρε, τὰ μὲν χρήματα ταῦτα δωροῦμαι, τὴν δὲ θυγατέρα ταύτην ἐπιτρέπω διαθέσθαι ὅπως ἂν σὺ βούλῃ: ἱκετεύομεν δέ, ἐγὼ μὲν καὶ πρόσθεν τοῦ υἱοῦ, αὕτη δὲ νῦν τοῦ ἀδελφοῦ τιμωρὸν γενέσθαι σε.</w:t>
      </w:r>
    </w:p>
    <w:p w:rsidR="002B6EC5" w:rsidRDefault="002B6EC5" w:rsidP="002B6EC5">
      <w:r>
        <w:t>[8]</w:t>
      </w:r>
    </w:p>
    <w:p w:rsidR="002B6EC5" w:rsidRDefault="002B6EC5" w:rsidP="002B6EC5">
      <w:r>
        <w:t>&lt;milestone unit="para" ed="P"/&gt;</w:t>
      </w:r>
    </w:p>
    <w:p w:rsidR="002B6EC5" w:rsidRDefault="002B6EC5" w:rsidP="002B6EC5">
      <w:r>
        <w:t xml:space="preserve">ὁ δὲ Κῦρος πρὸς ταῦτα εἶπεν: ἀλλ᾽ ἐγὼ σοὶ μὲν καὶ τότε ὑπεσχόμην ἀψευδοῦντός σου τιμωρήσειν εἰς δύναμιν: νῦν δὲ ὅτε ἀληθεύοντά σε ὁρῶ, ἤδη ὀφείλω τὴν ὑπόσχεσιν, καὶ ταύτῃ ὑπισχνοῦμαι τὰ αὐτὰ ταῦτα σὺν θεοῖς ποιήσειν. καὶ τὰ μὲν χρήματα ταῦτα, ἔφη, ἐγὼ μὲν </w:t>
      </w:r>
      <w:r>
        <w:rPr>
          <w:rFonts w:hint="eastAsia"/>
        </w:rPr>
        <w:t>δέχομαι</w:t>
      </w:r>
      <w:r>
        <w:t>, δίδωμι δ᾽ αὐτὰ τῇ παιδὶ ταύτῃ κἀκείνῳ ὃς ἂν γήμῃ αὐτήν. ἓν δὲ δῶρον ἄπειμι ἔχων παρὰ σοῦ ἀνθ᾽ οὗ οὐδ᾽ ἂν τὰ ἐν Βαβυλῶνι,</w:t>
      </w:r>
    </w:p>
    <w:p w:rsidR="002B6EC5" w:rsidRDefault="002B6EC5" w:rsidP="002B6EC5">
      <w:r>
        <w:t>&lt;del status="unremarkable"&gt;εἰ ἐκεῖ πλεῖστά ἐστιν,&lt;/del&gt;</w:t>
      </w:r>
    </w:p>
    <w:p w:rsidR="002B6EC5" w:rsidRDefault="002B6EC5" w:rsidP="002B6EC5">
      <w:r>
        <w:rPr>
          <w:rFonts w:hint="eastAsia"/>
        </w:rPr>
        <w:t>ο</w:t>
      </w:r>
      <w:r>
        <w:t>ὐδὲ τὰ πανταχοῦ</w:t>
      </w:r>
    </w:p>
    <w:p w:rsidR="002B6EC5" w:rsidRDefault="002B6EC5" w:rsidP="002B6EC5">
      <w:r>
        <w:t>&lt;del status="unremarkable"&gt;ἀντὶ τούτου οὗ σύ μοι δεδώρησαι&lt;/del&gt;</w:t>
      </w:r>
    </w:p>
    <w:p w:rsidR="002B6EC5" w:rsidRPr="002B6EC5" w:rsidRDefault="002B6EC5" w:rsidP="002B6EC5">
      <w:r>
        <w:t>ἥδιον</w:t>
      </w:r>
      <w:r w:rsidRPr="002B6EC5">
        <w:t xml:space="preserve"> </w:t>
      </w:r>
      <w:r>
        <w:t>ἂν</w:t>
      </w:r>
      <w:r w:rsidRPr="002B6EC5">
        <w:t xml:space="preserve"> </w:t>
      </w:r>
      <w:r>
        <w:t>ἔχων</w:t>
      </w:r>
      <w:r w:rsidRPr="002B6EC5">
        <w:t xml:space="preserve"> </w:t>
      </w:r>
      <w:r>
        <w:t>ἀπέλθοιμι</w:t>
      </w:r>
      <w:r w:rsidRPr="002B6EC5">
        <w:t>.</w:t>
      </w:r>
    </w:p>
    <w:p w:rsidR="002B6EC5" w:rsidRPr="002B6EC5" w:rsidRDefault="002B6EC5" w:rsidP="002B6EC5">
      <w:r w:rsidRPr="002B6EC5">
        <w:lastRenderedPageBreak/>
        <w:t>[9]</w:t>
      </w:r>
    </w:p>
    <w:p w:rsidR="002B6EC5" w:rsidRPr="002B6EC5" w:rsidRDefault="002B6EC5" w:rsidP="002B6EC5">
      <w:r>
        <w:rPr>
          <w:rFonts w:hint="eastAsia"/>
        </w:rPr>
        <w:t>κα</w:t>
      </w:r>
      <w:r>
        <w:t>ὶ</w:t>
      </w:r>
      <w:r w:rsidRPr="002B6EC5">
        <w:t xml:space="preserve"> </w:t>
      </w:r>
      <w:r>
        <w:t>ὁ</w:t>
      </w:r>
      <w:r w:rsidRPr="002B6EC5">
        <w:t xml:space="preserve"> </w:t>
      </w:r>
      <w:r>
        <w:t>Γωβρύας</w:t>
      </w:r>
      <w:r w:rsidRPr="002B6EC5">
        <w:t xml:space="preserve"> </w:t>
      </w:r>
      <w:r>
        <w:t>θαυμάσας</w:t>
      </w:r>
      <w:r w:rsidRPr="002B6EC5">
        <w:t xml:space="preserve"> </w:t>
      </w:r>
      <w:r>
        <w:t>τε</w:t>
      </w:r>
      <w:r w:rsidRPr="002B6EC5">
        <w:t xml:space="preserve"> </w:t>
      </w:r>
      <w:r>
        <w:t>τί</w:t>
      </w:r>
      <w:r w:rsidRPr="002B6EC5">
        <w:t xml:space="preserve"> </w:t>
      </w:r>
      <w:r>
        <w:t>τοῦτ᾽</w:t>
      </w:r>
      <w:r w:rsidRPr="002B6EC5">
        <w:t xml:space="preserve"> </w:t>
      </w:r>
      <w:r>
        <w:t>εἴη</w:t>
      </w:r>
      <w:r w:rsidRPr="002B6EC5">
        <w:t xml:space="preserve"> </w:t>
      </w:r>
      <w:r>
        <w:t>καὶ</w:t>
      </w:r>
      <w:r w:rsidRPr="002B6EC5">
        <w:t xml:space="preserve"> </w:t>
      </w:r>
      <w:r>
        <w:t>ὑποπτεύσας</w:t>
      </w:r>
      <w:r w:rsidRPr="002B6EC5">
        <w:t xml:space="preserve"> </w:t>
      </w:r>
      <w:r>
        <w:t>μὴ</w:t>
      </w:r>
      <w:r w:rsidRPr="002B6EC5">
        <w:t xml:space="preserve"> </w:t>
      </w:r>
      <w:r>
        <w:t>τὴν</w:t>
      </w:r>
      <w:r w:rsidRPr="002B6EC5">
        <w:t xml:space="preserve"> </w:t>
      </w:r>
      <w:r>
        <w:t>θυγατέρα</w:t>
      </w:r>
      <w:r w:rsidRPr="002B6EC5">
        <w:t xml:space="preserve"> </w:t>
      </w:r>
      <w:r>
        <w:t>λέγοι</w:t>
      </w:r>
      <w:r w:rsidRPr="002B6EC5">
        <w:t xml:space="preserve">, </w:t>
      </w:r>
      <w:r>
        <w:t>οὕτως</w:t>
      </w:r>
      <w:r w:rsidRPr="002B6EC5">
        <w:t xml:space="preserve"> </w:t>
      </w:r>
      <w:r>
        <w:t>ἤρετο</w:t>
      </w:r>
      <w:r w:rsidRPr="002B6EC5">
        <w:t xml:space="preserve">: </w:t>
      </w:r>
      <w:r>
        <w:t>καὶ</w:t>
      </w:r>
      <w:r w:rsidRPr="002B6EC5">
        <w:t xml:space="preserve"> </w:t>
      </w:r>
      <w:r>
        <w:t>τί</w:t>
      </w:r>
      <w:r w:rsidRPr="002B6EC5">
        <w:t xml:space="preserve"> </w:t>
      </w:r>
      <w:r>
        <w:t>τοῦτ᾽</w:t>
      </w:r>
      <w:r w:rsidRPr="002B6EC5">
        <w:t xml:space="preserve"> </w:t>
      </w:r>
      <w:r>
        <w:t>ἔστιν</w:t>
      </w:r>
      <w:r w:rsidRPr="002B6EC5">
        <w:t xml:space="preserve">, </w:t>
      </w:r>
      <w:r>
        <w:t>ἔφη</w:t>
      </w:r>
      <w:r w:rsidRPr="002B6EC5">
        <w:t xml:space="preserve">, </w:t>
      </w:r>
      <w:r>
        <w:t>ὦ</w:t>
      </w:r>
      <w:r w:rsidRPr="002B6EC5">
        <w:t xml:space="preserve"> </w:t>
      </w:r>
      <w:r>
        <w:t>Κῦρε</w:t>
      </w:r>
      <w:r w:rsidRPr="002B6EC5">
        <w:t xml:space="preserve">; </w:t>
      </w:r>
      <w:r>
        <w:t>καὶ</w:t>
      </w:r>
      <w:r w:rsidRPr="002B6EC5">
        <w:t xml:space="preserve"> </w:t>
      </w:r>
      <w:r>
        <w:t>ὁ</w:t>
      </w:r>
      <w:r w:rsidRPr="002B6EC5">
        <w:t xml:space="preserve"> </w:t>
      </w:r>
      <w:r>
        <w:t>Κῦρος</w:t>
      </w:r>
      <w:r w:rsidRPr="002B6EC5">
        <w:t xml:space="preserve"> </w:t>
      </w:r>
      <w:r>
        <w:t>ἀπεκρίνατο</w:t>
      </w:r>
      <w:r w:rsidRPr="002B6EC5">
        <w:t xml:space="preserve">: </w:t>
      </w:r>
      <w:r>
        <w:t>ὅτι</w:t>
      </w:r>
      <w:r w:rsidRPr="002B6EC5">
        <w:t xml:space="preserve">, </w:t>
      </w:r>
      <w:r>
        <w:t>ἔφη</w:t>
      </w:r>
      <w:r w:rsidRPr="002B6EC5">
        <w:t xml:space="preserve">, </w:t>
      </w:r>
      <w:r>
        <w:t>ἐγώ</w:t>
      </w:r>
      <w:r w:rsidRPr="002B6EC5">
        <w:t xml:space="preserve">, </w:t>
      </w:r>
      <w:r>
        <w:t>ὦ</w:t>
      </w:r>
      <w:r w:rsidRPr="002B6EC5">
        <w:t xml:space="preserve"> </w:t>
      </w:r>
      <w:r>
        <w:t>Γωβρύα</w:t>
      </w:r>
      <w:r w:rsidRPr="002B6EC5">
        <w:t xml:space="preserve">, </w:t>
      </w:r>
      <w:r>
        <w:t>πολλοὺς</w:t>
      </w:r>
      <w:r w:rsidRPr="002B6EC5">
        <w:t xml:space="preserve"> </w:t>
      </w:r>
      <w:r>
        <w:t>μὲν</w:t>
      </w:r>
      <w:r w:rsidRPr="002B6EC5">
        <w:t xml:space="preserve"> </w:t>
      </w:r>
      <w:r>
        <w:t>οἶμαι</w:t>
      </w:r>
      <w:r w:rsidRPr="002B6EC5">
        <w:t xml:space="preserve"> </w:t>
      </w:r>
      <w:r>
        <w:t>εἶναι</w:t>
      </w:r>
      <w:r w:rsidRPr="002B6EC5">
        <w:t xml:space="preserve"> </w:t>
      </w:r>
      <w:r>
        <w:t>ἀνθρώπους</w:t>
      </w:r>
      <w:r w:rsidRPr="002B6EC5">
        <w:t xml:space="preserve"> </w:t>
      </w:r>
      <w:r>
        <w:t>οἳ</w:t>
      </w:r>
      <w:r w:rsidRPr="002B6EC5">
        <w:t xml:space="preserve"> </w:t>
      </w:r>
      <w:r>
        <w:t>οὔτε</w:t>
      </w:r>
      <w:r w:rsidRPr="002B6EC5">
        <w:t xml:space="preserve"> </w:t>
      </w:r>
      <w:r>
        <w:t>ἀσεβεῖν</w:t>
      </w:r>
      <w:r w:rsidRPr="002B6EC5">
        <w:t xml:space="preserve"> </w:t>
      </w:r>
      <w:r>
        <w:t>ἂν</w:t>
      </w:r>
      <w:r w:rsidRPr="002B6EC5">
        <w:t xml:space="preserve"> </w:t>
      </w:r>
      <w:r>
        <w:t>θέλοιεν</w:t>
      </w:r>
      <w:r w:rsidRPr="002B6EC5">
        <w:t xml:space="preserve"> </w:t>
      </w:r>
      <w:r>
        <w:t>οὔτε</w:t>
      </w:r>
      <w:r w:rsidRPr="002B6EC5">
        <w:t xml:space="preserve"> </w:t>
      </w:r>
      <w:r>
        <w:t>ἀδικεῖν</w:t>
      </w:r>
      <w:r w:rsidRPr="002B6EC5">
        <w:t xml:space="preserve"> </w:t>
      </w:r>
      <w:r>
        <w:t>οὔτε</w:t>
      </w:r>
      <w:r w:rsidRPr="002B6EC5">
        <w:t xml:space="preserve"> </w:t>
      </w:r>
      <w:r>
        <w:t>ἂν</w:t>
      </w:r>
      <w:r w:rsidRPr="002B6EC5">
        <w:t xml:space="preserve"> </w:t>
      </w:r>
      <w:r>
        <w:t>ψε</w:t>
      </w:r>
      <w:r>
        <w:rPr>
          <w:rFonts w:hint="eastAsia"/>
        </w:rPr>
        <w:t>ύδοιντο</w:t>
      </w:r>
      <w:r w:rsidRPr="002B6EC5">
        <w:t xml:space="preserve"> </w:t>
      </w:r>
      <w:r>
        <w:t>ἑκόντες</w:t>
      </w:r>
      <w:r w:rsidRPr="002B6EC5">
        <w:t xml:space="preserve"> </w:t>
      </w:r>
      <w:r>
        <w:t>εἶναι</w:t>
      </w:r>
      <w:r w:rsidRPr="002B6EC5">
        <w:t xml:space="preserve">: </w:t>
      </w:r>
      <w:r>
        <w:t>διὰ</w:t>
      </w:r>
      <w:r w:rsidRPr="002B6EC5">
        <w:t xml:space="preserve"> </w:t>
      </w:r>
      <w:r>
        <w:t>δὲ</w:t>
      </w:r>
      <w:r w:rsidRPr="002B6EC5">
        <w:t xml:space="preserve"> </w:t>
      </w:r>
      <w:r>
        <w:t>τὸ</w:t>
      </w:r>
      <w:r w:rsidRPr="002B6EC5">
        <w:t xml:space="preserve"> </w:t>
      </w:r>
      <w:r>
        <w:t>μηδένα</w:t>
      </w:r>
      <w:r w:rsidRPr="002B6EC5">
        <w:t xml:space="preserve"> </w:t>
      </w:r>
      <w:r>
        <w:t>αὐτοῖς</w:t>
      </w:r>
      <w:r w:rsidRPr="002B6EC5">
        <w:t xml:space="preserve"> </w:t>
      </w:r>
      <w:r>
        <w:t>ἠθεληκέναι</w:t>
      </w:r>
      <w:r w:rsidRPr="002B6EC5">
        <w:t xml:space="preserve"> </w:t>
      </w:r>
      <w:r>
        <w:t>προέσθαι</w:t>
      </w:r>
      <w:r w:rsidRPr="002B6EC5">
        <w:t xml:space="preserve"> </w:t>
      </w:r>
      <w:r>
        <w:t>μήτε</w:t>
      </w:r>
      <w:r w:rsidRPr="002B6EC5">
        <w:t xml:space="preserve"> </w:t>
      </w:r>
      <w:r>
        <w:t>χρήματα</w:t>
      </w:r>
      <w:r w:rsidRPr="002B6EC5">
        <w:t xml:space="preserve"> </w:t>
      </w:r>
      <w:r>
        <w:t>πολλὰ</w:t>
      </w:r>
      <w:r w:rsidRPr="002B6EC5">
        <w:t xml:space="preserve"> </w:t>
      </w:r>
      <w:r>
        <w:t>μήτε</w:t>
      </w:r>
      <w:r w:rsidRPr="002B6EC5">
        <w:t xml:space="preserve"> </w:t>
      </w:r>
      <w:r>
        <w:t>τυραννίδα</w:t>
      </w:r>
      <w:r w:rsidRPr="002B6EC5">
        <w:t xml:space="preserve"> </w:t>
      </w:r>
      <w:r>
        <w:t>μήτε</w:t>
      </w:r>
      <w:r w:rsidRPr="002B6EC5">
        <w:t xml:space="preserve"> </w:t>
      </w:r>
      <w:r>
        <w:t>τείχη</w:t>
      </w:r>
      <w:r w:rsidRPr="002B6EC5">
        <w:t xml:space="preserve"> </w:t>
      </w:r>
      <w:r>
        <w:t>ἐρυμνὰ</w:t>
      </w:r>
      <w:r w:rsidRPr="002B6EC5">
        <w:t xml:space="preserve"> </w:t>
      </w:r>
      <w:r>
        <w:t>μήτε</w:t>
      </w:r>
      <w:r w:rsidRPr="002B6EC5">
        <w:t xml:space="preserve"> </w:t>
      </w:r>
      <w:r>
        <w:t>τέκνα</w:t>
      </w:r>
      <w:r w:rsidRPr="002B6EC5">
        <w:t xml:space="preserve"> </w:t>
      </w:r>
      <w:r>
        <w:t>ἀξιέραστα</w:t>
      </w:r>
      <w:r w:rsidRPr="002B6EC5">
        <w:t xml:space="preserve">, </w:t>
      </w:r>
      <w:r>
        <w:t>ἀποθνῄσκουσι</w:t>
      </w:r>
      <w:r w:rsidRPr="002B6EC5">
        <w:t xml:space="preserve"> </w:t>
      </w:r>
      <w:r>
        <w:t>πρότερον</w:t>
      </w:r>
      <w:r w:rsidRPr="002B6EC5">
        <w:t xml:space="preserve"> </w:t>
      </w:r>
      <w:r>
        <w:t>πρὶν</w:t>
      </w:r>
      <w:r w:rsidRPr="002B6EC5">
        <w:t xml:space="preserve"> </w:t>
      </w:r>
      <w:r>
        <w:t>δῆλοι</w:t>
      </w:r>
      <w:r w:rsidRPr="002B6EC5">
        <w:t xml:space="preserve"> </w:t>
      </w:r>
      <w:r>
        <w:t>γενέσθαι</w:t>
      </w:r>
      <w:r w:rsidRPr="002B6EC5">
        <w:t xml:space="preserve"> </w:t>
      </w:r>
      <w:r>
        <w:t>οἷοι</w:t>
      </w:r>
      <w:r w:rsidRPr="002B6EC5">
        <w:t xml:space="preserve"> </w:t>
      </w:r>
      <w:r>
        <w:t>ἦσαν</w:t>
      </w:r>
      <w:r w:rsidRPr="002B6EC5">
        <w:t>:</w:t>
      </w:r>
    </w:p>
    <w:p w:rsidR="002B6EC5" w:rsidRPr="002B6EC5" w:rsidRDefault="002B6EC5" w:rsidP="002B6EC5">
      <w:r w:rsidRPr="002B6EC5">
        <w:t>[10]</w:t>
      </w:r>
    </w:p>
    <w:p w:rsidR="002B6EC5" w:rsidRPr="002B6EC5" w:rsidRDefault="002B6EC5" w:rsidP="002B6EC5">
      <w:r>
        <w:t>ἐμοὶ</w:t>
      </w:r>
      <w:r w:rsidRPr="002B6EC5">
        <w:t xml:space="preserve"> </w:t>
      </w:r>
      <w:r>
        <w:t>δὲ</w:t>
      </w:r>
      <w:r w:rsidRPr="002B6EC5">
        <w:t xml:space="preserve"> </w:t>
      </w:r>
      <w:r>
        <w:t>σὺ</w:t>
      </w:r>
      <w:r w:rsidRPr="002B6EC5">
        <w:t xml:space="preserve"> </w:t>
      </w:r>
      <w:r>
        <w:t>νυνὶ</w:t>
      </w:r>
      <w:r w:rsidRPr="002B6EC5">
        <w:t xml:space="preserve"> </w:t>
      </w:r>
      <w:r>
        <w:t>καὶ</w:t>
      </w:r>
      <w:r w:rsidRPr="002B6EC5">
        <w:t xml:space="preserve"> </w:t>
      </w:r>
      <w:r>
        <w:t>τείχη</w:t>
      </w:r>
      <w:r w:rsidRPr="002B6EC5">
        <w:t xml:space="preserve"> </w:t>
      </w:r>
      <w:r>
        <w:t>ἐρυμνὰ</w:t>
      </w:r>
      <w:r w:rsidRPr="002B6EC5">
        <w:t xml:space="preserve"> </w:t>
      </w:r>
      <w:r>
        <w:t>καὶ</w:t>
      </w:r>
      <w:r w:rsidRPr="002B6EC5">
        <w:t xml:space="preserve"> </w:t>
      </w:r>
      <w:r>
        <w:t>πλοῦτον</w:t>
      </w:r>
      <w:r w:rsidRPr="002B6EC5">
        <w:t xml:space="preserve"> </w:t>
      </w:r>
      <w:r>
        <w:t>παντοδαπὸν</w:t>
      </w:r>
      <w:r w:rsidRPr="002B6EC5">
        <w:t xml:space="preserve"> </w:t>
      </w:r>
      <w:r>
        <w:t>καὶ</w:t>
      </w:r>
      <w:r w:rsidRPr="002B6EC5">
        <w:t xml:space="preserve"> </w:t>
      </w:r>
      <w:r>
        <w:t>δύναμιν</w:t>
      </w:r>
      <w:r w:rsidRPr="002B6EC5">
        <w:t xml:space="preserve"> </w:t>
      </w:r>
      <w:r>
        <w:t>τὴν</w:t>
      </w:r>
      <w:r w:rsidRPr="002B6EC5">
        <w:t xml:space="preserve"> </w:t>
      </w:r>
      <w:r>
        <w:t>σὴν</w:t>
      </w:r>
      <w:r w:rsidRPr="002B6EC5">
        <w:t xml:space="preserve"> </w:t>
      </w:r>
      <w:r>
        <w:t>καὶ</w:t>
      </w:r>
      <w:r w:rsidRPr="002B6EC5">
        <w:t xml:space="preserve"> </w:t>
      </w:r>
      <w:r>
        <w:t>θυγατέρα</w:t>
      </w:r>
      <w:r w:rsidRPr="002B6EC5">
        <w:t xml:space="preserve"> </w:t>
      </w:r>
      <w:r>
        <w:t>ἀξιόκτητον</w:t>
      </w:r>
      <w:r w:rsidRPr="002B6EC5">
        <w:t xml:space="preserve"> </w:t>
      </w:r>
      <w:r>
        <w:t>ἐγχειρίσας</w:t>
      </w:r>
      <w:r w:rsidRPr="002B6EC5">
        <w:t xml:space="preserve"> </w:t>
      </w:r>
      <w:r>
        <w:t>πεποίηκάς</w:t>
      </w:r>
      <w:r w:rsidRPr="002B6EC5">
        <w:t xml:space="preserve"> </w:t>
      </w:r>
      <w:r>
        <w:t>με</w:t>
      </w:r>
      <w:r w:rsidRPr="002B6EC5">
        <w:t xml:space="preserve"> </w:t>
      </w:r>
      <w:r>
        <w:t>δῆλον</w:t>
      </w:r>
      <w:r w:rsidRPr="002B6EC5">
        <w:t xml:space="preserve"> </w:t>
      </w:r>
      <w:r>
        <w:t>γενέσθαι</w:t>
      </w:r>
      <w:r w:rsidRPr="002B6EC5">
        <w:t xml:space="preserve"> </w:t>
      </w:r>
      <w:r>
        <w:t>πᾶσιν</w:t>
      </w:r>
      <w:r w:rsidRPr="002B6EC5">
        <w:t xml:space="preserve"> </w:t>
      </w:r>
      <w:r>
        <w:t>ἀνθρώποις</w:t>
      </w:r>
      <w:r w:rsidRPr="002B6EC5">
        <w:t xml:space="preserve"> </w:t>
      </w:r>
      <w:r>
        <w:t>ὅτι</w:t>
      </w:r>
      <w:r w:rsidRPr="002B6EC5">
        <w:t xml:space="preserve"> </w:t>
      </w:r>
      <w:r>
        <w:t>οὔτ᾽</w:t>
      </w:r>
      <w:r w:rsidRPr="002B6EC5">
        <w:t xml:space="preserve"> </w:t>
      </w:r>
      <w:r>
        <w:t>ἂν</w:t>
      </w:r>
      <w:r w:rsidRPr="002B6EC5">
        <w:t xml:space="preserve"> </w:t>
      </w:r>
      <w:r>
        <w:t>ἀσεβεῖν</w:t>
      </w:r>
      <w:r w:rsidRPr="002B6EC5">
        <w:t xml:space="preserve"> </w:t>
      </w:r>
      <w:r>
        <w:t>περὶ</w:t>
      </w:r>
      <w:r w:rsidRPr="002B6EC5">
        <w:t xml:space="preserve"> </w:t>
      </w:r>
      <w:r>
        <w:t>ξένους</w:t>
      </w:r>
      <w:r w:rsidRPr="002B6EC5">
        <w:t xml:space="preserve"> </w:t>
      </w:r>
      <w:r>
        <w:t>θέλοιμι</w:t>
      </w:r>
      <w:r w:rsidRPr="002B6EC5">
        <w:t xml:space="preserve"> </w:t>
      </w:r>
      <w:r>
        <w:t>οὔτ᾽</w:t>
      </w:r>
      <w:r w:rsidRPr="002B6EC5">
        <w:t xml:space="preserve"> </w:t>
      </w:r>
      <w:r>
        <w:t>ἂν</w:t>
      </w:r>
      <w:r w:rsidRPr="002B6EC5">
        <w:t xml:space="preserve"> </w:t>
      </w:r>
      <w:r>
        <w:t>ἀδικεῖν</w:t>
      </w:r>
      <w:r w:rsidRPr="002B6EC5">
        <w:t xml:space="preserve"> </w:t>
      </w:r>
      <w:r>
        <w:t>χρημάτων</w:t>
      </w:r>
      <w:r w:rsidRPr="002B6EC5">
        <w:t xml:space="preserve"> </w:t>
      </w:r>
      <w:r>
        <w:t>ἕνεκα</w:t>
      </w:r>
      <w:r w:rsidRPr="002B6EC5">
        <w:t xml:space="preserve"> </w:t>
      </w:r>
      <w:r>
        <w:t>οὔτε</w:t>
      </w:r>
      <w:r w:rsidRPr="002B6EC5">
        <w:t xml:space="preserve"> </w:t>
      </w:r>
      <w:r>
        <w:t>συνθήκας</w:t>
      </w:r>
      <w:r w:rsidRPr="002B6EC5">
        <w:t xml:space="preserve"> </w:t>
      </w:r>
      <w:r>
        <w:t>ἂν</w:t>
      </w:r>
      <w:r w:rsidRPr="002B6EC5">
        <w:t xml:space="preserve"> </w:t>
      </w:r>
      <w:r>
        <w:t>ψευδοίμην</w:t>
      </w:r>
      <w:r w:rsidRPr="002B6EC5">
        <w:t xml:space="preserve"> </w:t>
      </w:r>
      <w:r>
        <w:t>ἑκὼ</w:t>
      </w:r>
      <w:r>
        <w:rPr>
          <w:rFonts w:hint="eastAsia"/>
        </w:rPr>
        <w:t>ν</w:t>
      </w:r>
      <w:r w:rsidRPr="002B6EC5">
        <w:t xml:space="preserve"> </w:t>
      </w:r>
      <w:r>
        <w:t>εἶναι</w:t>
      </w:r>
      <w:r w:rsidRPr="002B6EC5">
        <w:t>.</w:t>
      </w:r>
    </w:p>
    <w:p w:rsidR="002B6EC5" w:rsidRPr="002B6EC5" w:rsidRDefault="002B6EC5" w:rsidP="002B6EC5">
      <w:r w:rsidRPr="002B6EC5">
        <w:t>[11]</w:t>
      </w:r>
    </w:p>
    <w:p w:rsidR="002B6EC5" w:rsidRPr="002B6EC5" w:rsidRDefault="002B6EC5" w:rsidP="002B6EC5">
      <w:r>
        <w:rPr>
          <w:rFonts w:hint="eastAsia"/>
        </w:rPr>
        <w:t>τούτων</w:t>
      </w:r>
      <w:r w:rsidRPr="002B6EC5">
        <w:t xml:space="preserve"> </w:t>
      </w:r>
      <w:r>
        <w:t>ἐγώ</w:t>
      </w:r>
      <w:r w:rsidRPr="002B6EC5">
        <w:t xml:space="preserve">, </w:t>
      </w:r>
      <w:r>
        <w:t>εὖ</w:t>
      </w:r>
      <w:r w:rsidRPr="002B6EC5">
        <w:t xml:space="preserve"> </w:t>
      </w:r>
      <w:r>
        <w:t>ἴσθι</w:t>
      </w:r>
      <w:r w:rsidRPr="002B6EC5">
        <w:t xml:space="preserve">, </w:t>
      </w:r>
      <w:r>
        <w:t>ἕως</w:t>
      </w:r>
      <w:r w:rsidRPr="002B6EC5">
        <w:t xml:space="preserve"> </w:t>
      </w:r>
      <w:r>
        <w:t>ἂν</w:t>
      </w:r>
      <w:r w:rsidRPr="002B6EC5">
        <w:t xml:space="preserve"> </w:t>
      </w:r>
      <w:r>
        <w:t>ἀνὴρ</w:t>
      </w:r>
      <w:r w:rsidRPr="002B6EC5">
        <w:t xml:space="preserve"> </w:t>
      </w:r>
      <w:r>
        <w:t>δίκαιος</w:t>
      </w:r>
      <w:r w:rsidRPr="002B6EC5">
        <w:t xml:space="preserve"> </w:t>
      </w:r>
      <w:r>
        <w:t>ὦ</w:t>
      </w:r>
      <w:r w:rsidRPr="002B6EC5">
        <w:t xml:space="preserve"> </w:t>
      </w:r>
      <w:r>
        <w:t>καὶ</w:t>
      </w:r>
      <w:r w:rsidRPr="002B6EC5">
        <w:t xml:space="preserve"> </w:t>
      </w:r>
      <w:r>
        <w:t>δοκῶν</w:t>
      </w:r>
      <w:r w:rsidRPr="002B6EC5">
        <w:t xml:space="preserve"> </w:t>
      </w:r>
      <w:r>
        <w:t>εἶναι</w:t>
      </w:r>
      <w:r w:rsidRPr="002B6EC5">
        <w:t xml:space="preserve"> </w:t>
      </w:r>
      <w:r>
        <w:t>τοιοῦτος</w:t>
      </w:r>
      <w:r w:rsidRPr="002B6EC5">
        <w:t xml:space="preserve"> </w:t>
      </w:r>
      <w:r>
        <w:t>ἐπαινῶμαι</w:t>
      </w:r>
      <w:r w:rsidRPr="002B6EC5">
        <w:t xml:space="preserve"> </w:t>
      </w:r>
      <w:r>
        <w:t>ὑπ᾽</w:t>
      </w:r>
      <w:r w:rsidRPr="002B6EC5">
        <w:t xml:space="preserve"> </w:t>
      </w:r>
      <w:r>
        <w:t>ἀνθρώπων</w:t>
      </w:r>
      <w:r w:rsidRPr="002B6EC5">
        <w:t xml:space="preserve">, </w:t>
      </w:r>
      <w:r>
        <w:t>οὔποτ᾽</w:t>
      </w:r>
      <w:r w:rsidRPr="002B6EC5">
        <w:t xml:space="preserve"> </w:t>
      </w:r>
      <w:r>
        <w:t>ἐπιλήσομαι</w:t>
      </w:r>
      <w:r w:rsidRPr="002B6EC5">
        <w:t xml:space="preserve">, </w:t>
      </w:r>
      <w:r>
        <w:t>ἀλλὰ</w:t>
      </w:r>
      <w:r w:rsidRPr="002B6EC5">
        <w:t xml:space="preserve"> </w:t>
      </w:r>
      <w:r>
        <w:t>πειράσομαί</w:t>
      </w:r>
      <w:r w:rsidRPr="002B6EC5">
        <w:t xml:space="preserve"> </w:t>
      </w:r>
      <w:r>
        <w:t>σε</w:t>
      </w:r>
      <w:r w:rsidRPr="002B6EC5">
        <w:t xml:space="preserve"> </w:t>
      </w:r>
      <w:r>
        <w:t>ἀντιτιμῆσαι</w:t>
      </w:r>
      <w:r w:rsidRPr="002B6EC5">
        <w:t xml:space="preserve"> </w:t>
      </w:r>
      <w:r>
        <w:t>πᾶσι</w:t>
      </w:r>
      <w:r w:rsidRPr="002B6EC5">
        <w:t xml:space="preserve"> </w:t>
      </w:r>
      <w:r>
        <w:t>τοῖς</w:t>
      </w:r>
      <w:r w:rsidRPr="002B6EC5">
        <w:t xml:space="preserve"> </w:t>
      </w:r>
      <w:r>
        <w:t>καλοῖς</w:t>
      </w:r>
      <w:r w:rsidRPr="002B6EC5">
        <w:t>.</w:t>
      </w:r>
    </w:p>
    <w:p w:rsidR="002B6EC5" w:rsidRPr="002B6EC5" w:rsidRDefault="002B6EC5" w:rsidP="002B6EC5">
      <w:r w:rsidRPr="002B6EC5">
        <w:t>[12]</w:t>
      </w:r>
    </w:p>
    <w:p w:rsidR="002B6EC5" w:rsidRPr="002B6EC5" w:rsidRDefault="002B6EC5" w:rsidP="002B6EC5">
      <w:r>
        <w:rPr>
          <w:rFonts w:hint="eastAsia"/>
        </w:rPr>
        <w:t>κα</w:t>
      </w:r>
      <w:r>
        <w:t>ὶ</w:t>
      </w:r>
      <w:r w:rsidRPr="002B6EC5">
        <w:t xml:space="preserve"> </w:t>
      </w:r>
      <w:r>
        <w:t>ἀνδρὸς</w:t>
      </w:r>
      <w:r w:rsidRPr="002B6EC5">
        <w:t xml:space="preserve"> </w:t>
      </w:r>
      <w:r>
        <w:t>δ᾽</w:t>
      </w:r>
      <w:r w:rsidRPr="002B6EC5">
        <w:t xml:space="preserve">, </w:t>
      </w:r>
      <w:r>
        <w:t>ἔφη</w:t>
      </w:r>
      <w:r w:rsidRPr="002B6EC5">
        <w:t xml:space="preserve">, </w:t>
      </w:r>
      <w:r>
        <w:t>τῇ</w:t>
      </w:r>
      <w:r w:rsidRPr="002B6EC5">
        <w:t xml:space="preserve"> </w:t>
      </w:r>
      <w:r>
        <w:t>θυγατρὶ</w:t>
      </w:r>
      <w:r w:rsidRPr="002B6EC5">
        <w:t xml:space="preserve"> </w:t>
      </w:r>
      <w:r>
        <w:t>μὴ</w:t>
      </w:r>
      <w:r w:rsidRPr="002B6EC5">
        <w:t xml:space="preserve"> </w:t>
      </w:r>
      <w:r>
        <w:t>φοβοῦ</w:t>
      </w:r>
      <w:r w:rsidRPr="002B6EC5">
        <w:t xml:space="preserve"> </w:t>
      </w:r>
      <w:r>
        <w:t>ὡς</w:t>
      </w:r>
      <w:r w:rsidRPr="002B6EC5">
        <w:t xml:space="preserve"> </w:t>
      </w:r>
      <w:r>
        <w:t>ἀπορήσεις</w:t>
      </w:r>
      <w:r w:rsidRPr="002B6EC5">
        <w:t xml:space="preserve"> </w:t>
      </w:r>
      <w:r>
        <w:t>ἀξίου</w:t>
      </w:r>
      <w:r w:rsidRPr="002B6EC5">
        <w:t xml:space="preserve"> </w:t>
      </w:r>
      <w:r>
        <w:t>ταύτης</w:t>
      </w:r>
      <w:r w:rsidRPr="002B6EC5">
        <w:t xml:space="preserve">: </w:t>
      </w:r>
      <w:r>
        <w:t>πολλοὶ</w:t>
      </w:r>
      <w:r w:rsidRPr="002B6EC5">
        <w:t xml:space="preserve"> </w:t>
      </w:r>
      <w:r>
        <w:t>γὰρ</w:t>
      </w:r>
      <w:r w:rsidRPr="002B6EC5">
        <w:t xml:space="preserve"> </w:t>
      </w:r>
      <w:r>
        <w:t>καὶ</w:t>
      </w:r>
      <w:r w:rsidRPr="002B6EC5">
        <w:t xml:space="preserve"> </w:t>
      </w:r>
      <w:r>
        <w:t>ἀγαθοὶ</w:t>
      </w:r>
      <w:r w:rsidRPr="002B6EC5">
        <w:t xml:space="preserve"> </w:t>
      </w:r>
      <w:r>
        <w:t>φίλοι</w:t>
      </w:r>
      <w:r w:rsidRPr="002B6EC5">
        <w:t xml:space="preserve"> </w:t>
      </w:r>
      <w:r>
        <w:t>εἰσὶν</w:t>
      </w:r>
      <w:r w:rsidRPr="002B6EC5">
        <w:t xml:space="preserve"> </w:t>
      </w:r>
      <w:r>
        <w:t>ἐμοί</w:t>
      </w:r>
      <w:r w:rsidRPr="002B6EC5">
        <w:t xml:space="preserve">: </w:t>
      </w:r>
      <w:r>
        <w:t>ὧν</w:t>
      </w:r>
      <w:r w:rsidRPr="002B6EC5">
        <w:t xml:space="preserve"> </w:t>
      </w:r>
      <w:r>
        <w:t>τις</w:t>
      </w:r>
      <w:r w:rsidRPr="002B6EC5">
        <w:t xml:space="preserve"> </w:t>
      </w:r>
      <w:r>
        <w:t>γαμεῖ</w:t>
      </w:r>
      <w:r w:rsidRPr="002B6EC5">
        <w:t xml:space="preserve"> </w:t>
      </w:r>
      <w:r>
        <w:t>ταύτην</w:t>
      </w:r>
      <w:r w:rsidRPr="002B6EC5">
        <w:t xml:space="preserve">: </w:t>
      </w:r>
      <w:r>
        <w:t>εἰ</w:t>
      </w:r>
      <w:r w:rsidRPr="002B6EC5">
        <w:t xml:space="preserve"> </w:t>
      </w:r>
      <w:r>
        <w:t>μέντοι</w:t>
      </w:r>
      <w:r w:rsidRPr="002B6EC5">
        <w:t xml:space="preserve"> </w:t>
      </w:r>
      <w:r>
        <w:t>χρήμαθ᾽</w:t>
      </w:r>
      <w:r w:rsidRPr="002B6EC5">
        <w:t xml:space="preserve"> </w:t>
      </w:r>
      <w:r>
        <w:t>ἕξει</w:t>
      </w:r>
      <w:r w:rsidRPr="002B6EC5">
        <w:t xml:space="preserve"> </w:t>
      </w:r>
      <w:r>
        <w:t>τοσαῦτα</w:t>
      </w:r>
      <w:r w:rsidRPr="002B6EC5">
        <w:t xml:space="preserve"> </w:t>
      </w:r>
      <w:r>
        <w:t>ὅσα</w:t>
      </w:r>
      <w:r w:rsidRPr="002B6EC5">
        <w:t xml:space="preserve"> </w:t>
      </w:r>
      <w:r>
        <w:t>σὺ</w:t>
      </w:r>
      <w:r w:rsidRPr="002B6EC5">
        <w:t xml:space="preserve"> </w:t>
      </w:r>
      <w:r>
        <w:t>δίδως</w:t>
      </w:r>
      <w:r w:rsidRPr="002B6EC5">
        <w:t xml:space="preserve"> </w:t>
      </w:r>
      <w:r>
        <w:t>ἢ</w:t>
      </w:r>
      <w:r w:rsidRPr="002B6EC5">
        <w:t xml:space="preserve"> </w:t>
      </w:r>
      <w:r>
        <w:t>καὶ</w:t>
      </w:r>
      <w:r w:rsidRPr="002B6EC5">
        <w:t xml:space="preserve"> </w:t>
      </w:r>
      <w:r>
        <w:t>ἄλλα</w:t>
      </w:r>
      <w:r w:rsidRPr="002B6EC5">
        <w:t xml:space="preserve"> </w:t>
      </w:r>
      <w:r>
        <w:t>πολλαπλάσια</w:t>
      </w:r>
      <w:r w:rsidRPr="002B6EC5">
        <w:t xml:space="preserve"> </w:t>
      </w:r>
      <w:r>
        <w:t>τούτων</w:t>
      </w:r>
      <w:r w:rsidRPr="002B6EC5">
        <w:t xml:space="preserve">, </w:t>
      </w:r>
      <w:r>
        <w:t>οὐκ</w:t>
      </w:r>
      <w:r w:rsidRPr="002B6EC5">
        <w:t xml:space="preserve"> </w:t>
      </w:r>
      <w:r>
        <w:t>ἂν</w:t>
      </w:r>
      <w:r w:rsidRPr="002B6EC5">
        <w:t xml:space="preserve"> </w:t>
      </w:r>
      <w:r>
        <w:t>ἔχοιμι</w:t>
      </w:r>
      <w:r w:rsidRPr="002B6EC5">
        <w:t xml:space="preserve"> </w:t>
      </w:r>
      <w:r>
        <w:t>εἰπεῖν</w:t>
      </w:r>
      <w:r w:rsidRPr="002B6EC5">
        <w:t xml:space="preserve">: </w:t>
      </w:r>
      <w:r>
        <w:t>σὺ</w:t>
      </w:r>
      <w:r w:rsidRPr="002B6EC5">
        <w:t xml:space="preserve"> </w:t>
      </w:r>
      <w:r>
        <w:t>μέντοι</w:t>
      </w:r>
      <w:r w:rsidRPr="002B6EC5">
        <w:t xml:space="preserve"> </w:t>
      </w:r>
      <w:r>
        <w:t>εὖ</w:t>
      </w:r>
      <w:r w:rsidRPr="002B6EC5">
        <w:t xml:space="preserve"> </w:t>
      </w:r>
      <w:r>
        <w:t>ἴσθι</w:t>
      </w:r>
      <w:r w:rsidRPr="002B6EC5">
        <w:t xml:space="preserve"> </w:t>
      </w:r>
      <w:r>
        <w:t>ὅτι</w:t>
      </w:r>
      <w:r w:rsidRPr="002B6EC5">
        <w:t xml:space="preserve"> </w:t>
      </w:r>
      <w:r>
        <w:t>εἰσί</w:t>
      </w:r>
      <w:r w:rsidRPr="002B6EC5">
        <w:t xml:space="preserve"> </w:t>
      </w:r>
      <w:r>
        <w:t>τινε</w:t>
      </w:r>
      <w:r>
        <w:rPr>
          <w:rFonts w:hint="eastAsia"/>
        </w:rPr>
        <w:t>ς</w:t>
      </w:r>
      <w:r w:rsidRPr="002B6EC5">
        <w:t xml:space="preserve"> </w:t>
      </w:r>
      <w:r>
        <w:t>αὐτῶν</w:t>
      </w:r>
      <w:r w:rsidRPr="002B6EC5">
        <w:t xml:space="preserve"> </w:t>
      </w:r>
      <w:r>
        <w:t>οἳ</w:t>
      </w:r>
      <w:r w:rsidRPr="002B6EC5">
        <w:t xml:space="preserve"> </w:t>
      </w:r>
      <w:r>
        <w:t>ὧν</w:t>
      </w:r>
      <w:r w:rsidRPr="002B6EC5">
        <w:t xml:space="preserve"> </w:t>
      </w:r>
      <w:r>
        <w:t>μὲν</w:t>
      </w:r>
      <w:r w:rsidRPr="002B6EC5">
        <w:t xml:space="preserve"> </w:t>
      </w:r>
      <w:r>
        <w:t>σὺ</w:t>
      </w:r>
      <w:r w:rsidRPr="002B6EC5">
        <w:t xml:space="preserve"> </w:t>
      </w:r>
      <w:r>
        <w:t>δίδως</w:t>
      </w:r>
      <w:r w:rsidRPr="002B6EC5">
        <w:t xml:space="preserve"> </w:t>
      </w:r>
      <w:r>
        <w:t>χρημάτων</w:t>
      </w:r>
      <w:r w:rsidRPr="002B6EC5">
        <w:t xml:space="preserve"> </w:t>
      </w:r>
      <w:r>
        <w:t>οὐδὲ</w:t>
      </w:r>
      <w:r w:rsidRPr="002B6EC5">
        <w:t xml:space="preserve"> </w:t>
      </w:r>
      <w:r>
        <w:t>μικρὸν</w:t>
      </w:r>
      <w:r w:rsidRPr="002B6EC5">
        <w:t xml:space="preserve"> </w:t>
      </w:r>
      <w:r>
        <w:t>τούτων</w:t>
      </w:r>
      <w:r w:rsidRPr="002B6EC5">
        <w:t xml:space="preserve"> </w:t>
      </w:r>
      <w:r>
        <w:t>ἕνεκά</w:t>
      </w:r>
      <w:r w:rsidRPr="002B6EC5">
        <w:t xml:space="preserve"> </w:t>
      </w:r>
      <w:r>
        <w:t>σε</w:t>
      </w:r>
      <w:r w:rsidRPr="002B6EC5">
        <w:t xml:space="preserve"> </w:t>
      </w:r>
      <w:r>
        <w:t>μᾶλλον</w:t>
      </w:r>
      <w:r w:rsidRPr="002B6EC5">
        <w:t xml:space="preserve"> </w:t>
      </w:r>
      <w:r>
        <w:t>θαυμάζουσιν</w:t>
      </w:r>
      <w:r w:rsidRPr="002B6EC5">
        <w:t xml:space="preserve">: </w:t>
      </w:r>
      <w:r>
        <w:t>ἐμὲ</w:t>
      </w:r>
      <w:r w:rsidRPr="002B6EC5">
        <w:t xml:space="preserve"> </w:t>
      </w:r>
      <w:r>
        <w:t>δὲ</w:t>
      </w:r>
      <w:r w:rsidRPr="002B6EC5">
        <w:t xml:space="preserve"> </w:t>
      </w:r>
      <w:r>
        <w:t>ζηλοῦσι</w:t>
      </w:r>
      <w:r w:rsidRPr="002B6EC5">
        <w:t xml:space="preserve"> </w:t>
      </w:r>
      <w:r>
        <w:t>νυνὶ</w:t>
      </w:r>
      <w:r w:rsidRPr="002B6EC5">
        <w:t xml:space="preserve"> </w:t>
      </w:r>
      <w:r>
        <w:t>καὶ</w:t>
      </w:r>
      <w:r w:rsidRPr="002B6EC5">
        <w:t xml:space="preserve"> </w:t>
      </w:r>
      <w:r>
        <w:t>εὔχονται</w:t>
      </w:r>
      <w:r w:rsidRPr="002B6EC5">
        <w:t xml:space="preserve"> </w:t>
      </w:r>
      <w:r>
        <w:t>πᾶσι</w:t>
      </w:r>
      <w:r w:rsidRPr="002B6EC5">
        <w:t xml:space="preserve"> </w:t>
      </w:r>
      <w:r>
        <w:t>θεοῖς</w:t>
      </w:r>
      <w:r w:rsidRPr="002B6EC5">
        <w:t xml:space="preserve"> </w:t>
      </w:r>
      <w:r>
        <w:t>γενέσθαι</w:t>
      </w:r>
      <w:r w:rsidRPr="002B6EC5">
        <w:t xml:space="preserve"> </w:t>
      </w:r>
      <w:r>
        <w:t>ποτὲ</w:t>
      </w:r>
      <w:r w:rsidRPr="002B6EC5">
        <w:t xml:space="preserve"> </w:t>
      </w:r>
      <w:r>
        <w:t>ἐπιδείξασθαι</w:t>
      </w:r>
      <w:r w:rsidRPr="002B6EC5">
        <w:t xml:space="preserve"> </w:t>
      </w:r>
      <w:r>
        <w:t>ὡς</w:t>
      </w:r>
      <w:r w:rsidRPr="002B6EC5">
        <w:t xml:space="preserve"> </w:t>
      </w:r>
      <w:r>
        <w:t>πιστοὶ</w:t>
      </w:r>
      <w:r w:rsidRPr="002B6EC5">
        <w:t xml:space="preserve"> </w:t>
      </w:r>
      <w:r>
        <w:t>μέν</w:t>
      </w:r>
      <w:r w:rsidRPr="002B6EC5">
        <w:t xml:space="preserve"> </w:t>
      </w:r>
      <w:r>
        <w:t>εἰσιν</w:t>
      </w:r>
      <w:r w:rsidRPr="002B6EC5">
        <w:t xml:space="preserve"> </w:t>
      </w:r>
      <w:r>
        <w:t>οὐδὲν</w:t>
      </w:r>
      <w:r w:rsidRPr="002B6EC5">
        <w:t xml:space="preserve"> </w:t>
      </w:r>
      <w:r>
        <w:t>ἧττον</w:t>
      </w:r>
      <w:r w:rsidRPr="002B6EC5">
        <w:t xml:space="preserve"> </w:t>
      </w:r>
      <w:r>
        <w:t>ἐμοῦ</w:t>
      </w:r>
      <w:r w:rsidRPr="002B6EC5">
        <w:t xml:space="preserve"> </w:t>
      </w:r>
      <w:r>
        <w:t>τοῖς</w:t>
      </w:r>
      <w:r w:rsidRPr="002B6EC5">
        <w:t xml:space="preserve"> </w:t>
      </w:r>
      <w:r>
        <w:t>φίλοις</w:t>
      </w:r>
      <w:r w:rsidRPr="002B6EC5">
        <w:t xml:space="preserve">, </w:t>
      </w:r>
      <w:r>
        <w:t>τοῖς</w:t>
      </w:r>
      <w:r w:rsidRPr="002B6EC5">
        <w:t xml:space="preserve"> </w:t>
      </w:r>
      <w:r>
        <w:t>δὲ</w:t>
      </w:r>
      <w:r w:rsidRPr="002B6EC5">
        <w:t xml:space="preserve"> </w:t>
      </w:r>
      <w:r>
        <w:t>πολεμίοις</w:t>
      </w:r>
      <w:r w:rsidRPr="002B6EC5">
        <w:t xml:space="preserve"> </w:t>
      </w:r>
      <w:r>
        <w:t>ὡς</w:t>
      </w:r>
      <w:r w:rsidRPr="002B6EC5">
        <w:t xml:space="preserve"> </w:t>
      </w:r>
      <w:r>
        <w:t>οὔποτ᾽</w:t>
      </w:r>
      <w:r w:rsidRPr="002B6EC5">
        <w:t xml:space="preserve"> </w:t>
      </w:r>
      <w:r>
        <w:t>ἂν</w:t>
      </w:r>
      <w:r w:rsidRPr="002B6EC5">
        <w:t xml:space="preserve"> </w:t>
      </w:r>
      <w:r>
        <w:t>ὑφεῖντο</w:t>
      </w:r>
      <w:r w:rsidRPr="002B6EC5">
        <w:t xml:space="preserve"> </w:t>
      </w:r>
      <w:r>
        <w:t>ζῶντες</w:t>
      </w:r>
      <w:r w:rsidRPr="002B6EC5">
        <w:t xml:space="preserve">, </w:t>
      </w:r>
      <w:r>
        <w:t>εἰ</w:t>
      </w:r>
      <w:r w:rsidRPr="002B6EC5">
        <w:t xml:space="preserve"> </w:t>
      </w:r>
      <w:r>
        <w:t>μ</w:t>
      </w:r>
      <w:r>
        <w:rPr>
          <w:rFonts w:hint="eastAsia"/>
        </w:rPr>
        <w:t>ή</w:t>
      </w:r>
      <w:r w:rsidRPr="002B6EC5">
        <w:t xml:space="preserve"> </w:t>
      </w:r>
      <w:r>
        <w:t>τις</w:t>
      </w:r>
      <w:r w:rsidRPr="002B6EC5">
        <w:t xml:space="preserve"> </w:t>
      </w:r>
      <w:r>
        <w:t>θεὸς</w:t>
      </w:r>
      <w:r w:rsidRPr="002B6EC5">
        <w:t xml:space="preserve"> </w:t>
      </w:r>
      <w:r>
        <w:t>βλάπτοι</w:t>
      </w:r>
      <w:r w:rsidRPr="002B6EC5">
        <w:t xml:space="preserve">: </w:t>
      </w:r>
      <w:r>
        <w:t>ἀντὶ</w:t>
      </w:r>
      <w:r w:rsidRPr="002B6EC5">
        <w:t xml:space="preserve"> </w:t>
      </w:r>
      <w:r>
        <w:t>δ᾽</w:t>
      </w:r>
      <w:r w:rsidRPr="002B6EC5">
        <w:t xml:space="preserve"> </w:t>
      </w:r>
      <w:r>
        <w:t>ἀρετῆς</w:t>
      </w:r>
      <w:r w:rsidRPr="002B6EC5">
        <w:t xml:space="preserve"> </w:t>
      </w:r>
      <w:r>
        <w:t>καὶ</w:t>
      </w:r>
      <w:r w:rsidRPr="002B6EC5">
        <w:t xml:space="preserve"> </w:t>
      </w:r>
      <w:r>
        <w:t>δόξης</w:t>
      </w:r>
      <w:r w:rsidRPr="002B6EC5">
        <w:t xml:space="preserve"> </w:t>
      </w:r>
      <w:r>
        <w:t>ἀγαθῆς</w:t>
      </w:r>
      <w:r w:rsidRPr="002B6EC5">
        <w:t xml:space="preserve"> </w:t>
      </w:r>
      <w:r>
        <w:t>ὅτι</w:t>
      </w:r>
      <w:r w:rsidRPr="002B6EC5">
        <w:t xml:space="preserve"> </w:t>
      </w:r>
      <w:r>
        <w:t>οὐδ᾽</w:t>
      </w:r>
      <w:r w:rsidRPr="002B6EC5">
        <w:t xml:space="preserve"> </w:t>
      </w:r>
      <w:r>
        <w:t>ἂν</w:t>
      </w:r>
      <w:r w:rsidRPr="002B6EC5">
        <w:t xml:space="preserve"> </w:t>
      </w:r>
      <w:r>
        <w:t>τὰ</w:t>
      </w:r>
      <w:r w:rsidRPr="002B6EC5">
        <w:t xml:space="preserve"> </w:t>
      </w:r>
      <w:r>
        <w:t>Σύρων</w:t>
      </w:r>
      <w:r w:rsidRPr="002B6EC5">
        <w:t xml:space="preserve"> </w:t>
      </w:r>
      <w:r>
        <w:t>πρὸς</w:t>
      </w:r>
      <w:r w:rsidRPr="002B6EC5">
        <w:t xml:space="preserve"> </w:t>
      </w:r>
      <w:r>
        <w:t>τοῖς</w:t>
      </w:r>
      <w:r w:rsidRPr="002B6EC5">
        <w:t xml:space="preserve"> </w:t>
      </w:r>
      <w:r>
        <w:t>σοῖς</w:t>
      </w:r>
      <w:r w:rsidRPr="002B6EC5">
        <w:t xml:space="preserve"> </w:t>
      </w:r>
      <w:r>
        <w:t>καὶ</w:t>
      </w:r>
      <w:r w:rsidRPr="002B6EC5">
        <w:t xml:space="preserve"> </w:t>
      </w:r>
      <w:r>
        <w:t>Ἀσσυρίων</w:t>
      </w:r>
      <w:r w:rsidRPr="002B6EC5">
        <w:t xml:space="preserve"> </w:t>
      </w:r>
      <w:r>
        <w:t>πάντα</w:t>
      </w:r>
      <w:r w:rsidRPr="002B6EC5">
        <w:t xml:space="preserve"> </w:t>
      </w:r>
      <w:r>
        <w:t>προέλοιντο</w:t>
      </w:r>
      <w:r w:rsidRPr="002B6EC5">
        <w:t xml:space="preserve">: </w:t>
      </w:r>
      <w:r>
        <w:t>τοιούτους</w:t>
      </w:r>
      <w:r w:rsidRPr="002B6EC5">
        <w:t xml:space="preserve"> </w:t>
      </w:r>
      <w:r>
        <w:t>ἄνδρας</w:t>
      </w:r>
      <w:r w:rsidRPr="002B6EC5">
        <w:t xml:space="preserve"> </w:t>
      </w:r>
      <w:r>
        <w:t>εὖ</w:t>
      </w:r>
      <w:r w:rsidRPr="002B6EC5">
        <w:t xml:space="preserve"> </w:t>
      </w:r>
      <w:r>
        <w:t>ἴσθι</w:t>
      </w:r>
      <w:r w:rsidRPr="002B6EC5">
        <w:t xml:space="preserve"> </w:t>
      </w:r>
      <w:r>
        <w:t>ἐνταῦθα</w:t>
      </w:r>
      <w:r w:rsidRPr="002B6EC5">
        <w:t xml:space="preserve"> </w:t>
      </w:r>
      <w:r>
        <w:t>καθημένους</w:t>
      </w:r>
      <w:r w:rsidRPr="002B6EC5">
        <w:t>.</w:t>
      </w:r>
    </w:p>
    <w:p w:rsidR="002B6EC5" w:rsidRPr="002B6EC5" w:rsidRDefault="002B6EC5" w:rsidP="002B6EC5">
      <w:r w:rsidRPr="002B6EC5">
        <w:t>[13]</w:t>
      </w:r>
    </w:p>
    <w:p w:rsidR="002B6EC5" w:rsidRPr="002B6EC5" w:rsidRDefault="002B6EC5" w:rsidP="002B6EC5">
      <w:r>
        <w:rPr>
          <w:rFonts w:hint="eastAsia"/>
        </w:rPr>
        <w:t>κα</w:t>
      </w:r>
      <w:r>
        <w:t>ὶ</w:t>
      </w:r>
      <w:r w:rsidRPr="002B6EC5">
        <w:t xml:space="preserve"> </w:t>
      </w:r>
      <w:r>
        <w:t>ὁ</w:t>
      </w:r>
      <w:r w:rsidRPr="002B6EC5">
        <w:t xml:space="preserve"> </w:t>
      </w:r>
      <w:r>
        <w:t>Γωβρύας</w:t>
      </w:r>
      <w:r w:rsidRPr="002B6EC5">
        <w:t xml:space="preserve"> </w:t>
      </w:r>
      <w:r>
        <w:t>εἶπε</w:t>
      </w:r>
      <w:r w:rsidRPr="002B6EC5">
        <w:t xml:space="preserve"> </w:t>
      </w:r>
      <w:r>
        <w:t>γελάσας</w:t>
      </w:r>
      <w:r w:rsidRPr="002B6EC5">
        <w:t xml:space="preserve">: </w:t>
      </w:r>
      <w:r>
        <w:t>πρὸς</w:t>
      </w:r>
      <w:r w:rsidRPr="002B6EC5">
        <w:t xml:space="preserve"> </w:t>
      </w:r>
      <w:r>
        <w:t>τῶν</w:t>
      </w:r>
      <w:r w:rsidRPr="002B6EC5">
        <w:t xml:space="preserve"> </w:t>
      </w:r>
      <w:r>
        <w:t>θεῶν</w:t>
      </w:r>
      <w:r w:rsidRPr="002B6EC5">
        <w:t xml:space="preserve">, </w:t>
      </w:r>
      <w:r>
        <w:t>ἔφη</w:t>
      </w:r>
      <w:r w:rsidRPr="002B6EC5">
        <w:t xml:space="preserve">, </w:t>
      </w:r>
      <w:r>
        <w:t>ὦ</w:t>
      </w:r>
      <w:r w:rsidRPr="002B6EC5">
        <w:t xml:space="preserve"> </w:t>
      </w:r>
      <w:r>
        <w:t>Κῦρε</w:t>
      </w:r>
      <w:r w:rsidRPr="002B6EC5">
        <w:t xml:space="preserve">, </w:t>
      </w:r>
      <w:r>
        <w:t>δεῖξον</w:t>
      </w:r>
      <w:r w:rsidRPr="002B6EC5">
        <w:t xml:space="preserve"> </w:t>
      </w:r>
      <w:r>
        <w:t>δή</w:t>
      </w:r>
      <w:r w:rsidRPr="002B6EC5">
        <w:t xml:space="preserve"> </w:t>
      </w:r>
      <w:r>
        <w:t>μοι</w:t>
      </w:r>
      <w:r w:rsidRPr="002B6EC5">
        <w:t xml:space="preserve"> </w:t>
      </w:r>
      <w:r>
        <w:t>ποῦ</w:t>
      </w:r>
      <w:r w:rsidRPr="002B6EC5">
        <w:t xml:space="preserve"> </w:t>
      </w:r>
      <w:r>
        <w:t>οὗτοί</w:t>
      </w:r>
      <w:r w:rsidRPr="002B6EC5">
        <w:t xml:space="preserve"> </w:t>
      </w:r>
      <w:r>
        <w:t>εἰσιν</w:t>
      </w:r>
      <w:r w:rsidRPr="002B6EC5">
        <w:t xml:space="preserve">, </w:t>
      </w:r>
      <w:r>
        <w:t>ἵνα</w:t>
      </w:r>
      <w:r w:rsidRPr="002B6EC5">
        <w:t xml:space="preserve"> </w:t>
      </w:r>
      <w:r>
        <w:t>σε</w:t>
      </w:r>
      <w:r w:rsidRPr="002B6EC5">
        <w:t xml:space="preserve"> </w:t>
      </w:r>
      <w:r>
        <w:t>τούτων</w:t>
      </w:r>
      <w:r w:rsidRPr="002B6EC5">
        <w:t xml:space="preserve"> </w:t>
      </w:r>
      <w:r>
        <w:t>τινὰ</w:t>
      </w:r>
      <w:r w:rsidRPr="002B6EC5">
        <w:t xml:space="preserve"> </w:t>
      </w:r>
      <w:r>
        <w:t>αἰτήσωμαι</w:t>
      </w:r>
      <w:r w:rsidRPr="002B6EC5">
        <w:t xml:space="preserve"> </w:t>
      </w:r>
      <w:r>
        <w:t>παῖδά</w:t>
      </w:r>
      <w:r w:rsidRPr="002B6EC5">
        <w:t xml:space="preserve"> </w:t>
      </w:r>
      <w:r>
        <w:t>μοι</w:t>
      </w:r>
      <w:r w:rsidRPr="002B6EC5">
        <w:t xml:space="preserve"> </w:t>
      </w:r>
      <w:r>
        <w:t>γενέσθαι</w:t>
      </w:r>
      <w:r w:rsidRPr="002B6EC5">
        <w:t xml:space="preserve">. </w:t>
      </w:r>
      <w:r>
        <w:t>καὶ</w:t>
      </w:r>
      <w:r w:rsidRPr="002B6EC5">
        <w:t xml:space="preserve"> </w:t>
      </w:r>
      <w:r>
        <w:t>ὁ</w:t>
      </w:r>
      <w:r w:rsidRPr="002B6EC5">
        <w:t xml:space="preserve"> </w:t>
      </w:r>
      <w:r>
        <w:t>Κῦρος</w:t>
      </w:r>
      <w:r w:rsidRPr="002B6EC5">
        <w:t xml:space="preserve"> </w:t>
      </w:r>
      <w:r>
        <w:t>εἶπεν</w:t>
      </w:r>
      <w:r w:rsidRPr="002B6EC5">
        <w:t xml:space="preserve">: </w:t>
      </w:r>
      <w:r>
        <w:t>ἀμέλει</w:t>
      </w:r>
      <w:r w:rsidRPr="002B6EC5">
        <w:t xml:space="preserve">, </w:t>
      </w:r>
      <w:r>
        <w:t>ἔφη</w:t>
      </w:r>
      <w:r w:rsidRPr="002B6EC5">
        <w:t xml:space="preserve">, </w:t>
      </w:r>
      <w:r>
        <w:t>οὐδὲν</w:t>
      </w:r>
      <w:r w:rsidRPr="002B6EC5">
        <w:t xml:space="preserve"> </w:t>
      </w:r>
      <w:r>
        <w:t>ἐμοῦ</w:t>
      </w:r>
      <w:r w:rsidRPr="002B6EC5">
        <w:t xml:space="preserve"> </w:t>
      </w:r>
      <w:r>
        <w:t>σε</w:t>
      </w:r>
      <w:r w:rsidRPr="002B6EC5">
        <w:t xml:space="preserve"> </w:t>
      </w:r>
      <w:r>
        <w:t>δεήσει</w:t>
      </w:r>
      <w:r w:rsidRPr="002B6EC5">
        <w:t xml:space="preserve"> </w:t>
      </w:r>
      <w:r>
        <w:t>πυνθάνεσθαι</w:t>
      </w:r>
      <w:r w:rsidRPr="002B6EC5">
        <w:t xml:space="preserve">, </w:t>
      </w:r>
      <w:r>
        <w:t>ἀλλ᾽</w:t>
      </w:r>
      <w:r w:rsidRPr="002B6EC5">
        <w:t xml:space="preserve"> </w:t>
      </w:r>
      <w:r>
        <w:t>ἂν</w:t>
      </w:r>
      <w:r w:rsidRPr="002B6EC5">
        <w:t xml:space="preserve"> </w:t>
      </w:r>
      <w:r>
        <w:t>σὺν</w:t>
      </w:r>
      <w:r w:rsidRPr="002B6EC5">
        <w:t xml:space="preserve"> </w:t>
      </w:r>
      <w:r>
        <w:t>ἡμῖν</w:t>
      </w:r>
      <w:r w:rsidRPr="002B6EC5">
        <w:t xml:space="preserve"> </w:t>
      </w:r>
      <w:r>
        <w:t>ἕπῃ</w:t>
      </w:r>
      <w:r w:rsidRPr="002B6EC5">
        <w:t xml:space="preserve">, </w:t>
      </w:r>
      <w:r>
        <w:t>αὐτὸς</w:t>
      </w:r>
      <w:r w:rsidRPr="002B6EC5">
        <w:t xml:space="preserve"> </w:t>
      </w:r>
      <w:r>
        <w:t>σὺ</w:t>
      </w:r>
      <w:r w:rsidRPr="002B6EC5">
        <w:t xml:space="preserve"> </w:t>
      </w:r>
      <w:r>
        <w:t>ἕξεις</w:t>
      </w:r>
      <w:r w:rsidRPr="002B6EC5">
        <w:t xml:space="preserve"> </w:t>
      </w:r>
      <w:r>
        <w:t>καὶ</w:t>
      </w:r>
      <w:r w:rsidRPr="002B6EC5">
        <w:t xml:space="preserve"> </w:t>
      </w:r>
      <w:r>
        <w:t>ἄλλῳ</w:t>
      </w:r>
      <w:r w:rsidRPr="002B6EC5">
        <w:t xml:space="preserve"> </w:t>
      </w:r>
      <w:r>
        <w:t>δεικνύνα</w:t>
      </w:r>
      <w:r>
        <w:rPr>
          <w:rFonts w:hint="eastAsia"/>
        </w:rPr>
        <w:t>ι</w:t>
      </w:r>
      <w:r w:rsidRPr="002B6EC5">
        <w:t xml:space="preserve"> </w:t>
      </w:r>
      <w:r>
        <w:t>αὐτῶν</w:t>
      </w:r>
      <w:r w:rsidRPr="002B6EC5">
        <w:t xml:space="preserve"> </w:t>
      </w:r>
      <w:r>
        <w:t>ἕκαστον</w:t>
      </w:r>
      <w:r w:rsidRPr="002B6EC5">
        <w:t>.</w:t>
      </w:r>
    </w:p>
    <w:p w:rsidR="002B6EC5" w:rsidRPr="002B6EC5" w:rsidRDefault="002B6EC5" w:rsidP="002B6EC5">
      <w:r w:rsidRPr="002B6EC5">
        <w:t>[14]</w:t>
      </w:r>
    </w:p>
    <w:p w:rsidR="002B6EC5" w:rsidRPr="002B6EC5" w:rsidRDefault="002B6EC5" w:rsidP="002B6EC5">
      <w:r w:rsidRPr="002B6EC5">
        <w:t>&lt;milestone unit="para" ed="P"/&gt;</w:t>
      </w:r>
    </w:p>
    <w:p w:rsidR="002B6EC5" w:rsidRPr="002B6EC5" w:rsidRDefault="002B6EC5" w:rsidP="002B6EC5">
      <w:r>
        <w:rPr>
          <w:rFonts w:hint="eastAsia"/>
        </w:rPr>
        <w:t>τοσα</w:t>
      </w:r>
      <w:r>
        <w:t>ῦτ᾽</w:t>
      </w:r>
      <w:r w:rsidRPr="002B6EC5">
        <w:t xml:space="preserve"> </w:t>
      </w:r>
      <w:r>
        <w:t>εἰπὼν</w:t>
      </w:r>
      <w:r w:rsidRPr="002B6EC5">
        <w:t xml:space="preserve"> </w:t>
      </w:r>
      <w:r>
        <w:t>δεξιάν</w:t>
      </w:r>
      <w:r w:rsidRPr="002B6EC5">
        <w:t xml:space="preserve"> </w:t>
      </w:r>
      <w:r>
        <w:t>τε</w:t>
      </w:r>
      <w:r w:rsidRPr="002B6EC5">
        <w:t xml:space="preserve"> </w:t>
      </w:r>
      <w:r>
        <w:t>λαβὼν</w:t>
      </w:r>
      <w:r w:rsidRPr="002B6EC5">
        <w:t xml:space="preserve"> </w:t>
      </w:r>
      <w:r>
        <w:t>τοῦ</w:t>
      </w:r>
      <w:r w:rsidRPr="002B6EC5">
        <w:t xml:space="preserve"> </w:t>
      </w:r>
      <w:r>
        <w:t>Γωβρύα</w:t>
      </w:r>
      <w:r w:rsidRPr="002B6EC5">
        <w:t xml:space="preserve"> </w:t>
      </w:r>
      <w:r>
        <w:t>καὶ</w:t>
      </w:r>
      <w:r w:rsidRPr="002B6EC5">
        <w:t xml:space="preserve"> </w:t>
      </w:r>
      <w:r>
        <w:t>ἀναστὰς</w:t>
      </w:r>
      <w:r w:rsidRPr="002B6EC5">
        <w:t xml:space="preserve"> </w:t>
      </w:r>
      <w:r>
        <w:t>ἐξῄει</w:t>
      </w:r>
      <w:r w:rsidRPr="002B6EC5">
        <w:t xml:space="preserve">, </w:t>
      </w:r>
      <w:r>
        <w:t>καὶ</w:t>
      </w:r>
      <w:r w:rsidRPr="002B6EC5">
        <w:t xml:space="preserve"> </w:t>
      </w:r>
      <w:r>
        <w:t>τοὺς</w:t>
      </w:r>
      <w:r w:rsidRPr="002B6EC5">
        <w:t xml:space="preserve"> </w:t>
      </w:r>
      <w:r>
        <w:t>μεθ᾽</w:t>
      </w:r>
      <w:r w:rsidRPr="002B6EC5">
        <w:t xml:space="preserve"> </w:t>
      </w:r>
      <w:r>
        <w:t>αὑτοῦ</w:t>
      </w:r>
      <w:r w:rsidRPr="002B6EC5">
        <w:t xml:space="preserve"> </w:t>
      </w:r>
      <w:r>
        <w:t>ἐξῆγεν</w:t>
      </w:r>
      <w:r w:rsidRPr="002B6EC5">
        <w:t xml:space="preserve"> </w:t>
      </w:r>
      <w:r>
        <w:t>ἅπαντας</w:t>
      </w:r>
      <w:r w:rsidRPr="002B6EC5">
        <w:t xml:space="preserve">: </w:t>
      </w:r>
      <w:r>
        <w:t>καὶ</w:t>
      </w:r>
      <w:r w:rsidRPr="002B6EC5">
        <w:t xml:space="preserve"> </w:t>
      </w:r>
      <w:r>
        <w:t>πολλὰ</w:t>
      </w:r>
      <w:r w:rsidRPr="002B6EC5">
        <w:t xml:space="preserve"> </w:t>
      </w:r>
      <w:r>
        <w:t>δεομένου</w:t>
      </w:r>
      <w:r w:rsidRPr="002B6EC5">
        <w:t xml:space="preserve"> </w:t>
      </w:r>
      <w:r>
        <w:t>τοῦ</w:t>
      </w:r>
      <w:r w:rsidRPr="002B6EC5">
        <w:t xml:space="preserve"> </w:t>
      </w:r>
      <w:r>
        <w:t>Γωβρύα</w:t>
      </w:r>
      <w:r w:rsidRPr="002B6EC5">
        <w:t xml:space="preserve"> </w:t>
      </w:r>
      <w:r>
        <w:t>ἔνδον</w:t>
      </w:r>
      <w:r w:rsidRPr="002B6EC5">
        <w:t xml:space="preserve"> </w:t>
      </w:r>
      <w:r>
        <w:t>δειπνεῖν</w:t>
      </w:r>
      <w:r w:rsidRPr="002B6EC5">
        <w:t xml:space="preserve"> </w:t>
      </w:r>
      <w:r>
        <w:t>οὐκ</w:t>
      </w:r>
      <w:r w:rsidRPr="002B6EC5">
        <w:t xml:space="preserve"> </w:t>
      </w:r>
      <w:r>
        <w:lastRenderedPageBreak/>
        <w:t>ἠθέλησεν</w:t>
      </w:r>
      <w:r w:rsidRPr="002B6EC5">
        <w:t xml:space="preserve">, </w:t>
      </w:r>
      <w:r>
        <w:t>ἀλλ᾽</w:t>
      </w:r>
      <w:r w:rsidRPr="002B6EC5">
        <w:t xml:space="preserve"> </w:t>
      </w:r>
      <w:r>
        <w:t>ἐν</w:t>
      </w:r>
      <w:r w:rsidRPr="002B6EC5">
        <w:t xml:space="preserve"> </w:t>
      </w:r>
      <w:r>
        <w:t>τῷ</w:t>
      </w:r>
      <w:r w:rsidRPr="002B6EC5">
        <w:t xml:space="preserve"> </w:t>
      </w:r>
      <w:r>
        <w:t>στρατοπέδῳ</w:t>
      </w:r>
      <w:r w:rsidRPr="002B6EC5">
        <w:t xml:space="preserve"> </w:t>
      </w:r>
      <w:r>
        <w:t>ἐδείπνει</w:t>
      </w:r>
      <w:r w:rsidRPr="002B6EC5">
        <w:t xml:space="preserve"> </w:t>
      </w:r>
      <w:r>
        <w:t>καὶ</w:t>
      </w:r>
      <w:r w:rsidRPr="002B6EC5">
        <w:t xml:space="preserve"> </w:t>
      </w:r>
      <w:r>
        <w:t>τὸν</w:t>
      </w:r>
      <w:r w:rsidRPr="002B6EC5">
        <w:t xml:space="preserve"> </w:t>
      </w:r>
      <w:r>
        <w:t>Γωβρύαν</w:t>
      </w:r>
      <w:r w:rsidRPr="002B6EC5">
        <w:t xml:space="preserve"> </w:t>
      </w:r>
      <w:r>
        <w:t>σύνδειπνον</w:t>
      </w:r>
      <w:r w:rsidRPr="002B6EC5">
        <w:t xml:space="preserve"> </w:t>
      </w:r>
      <w:r>
        <w:t>παρέλαβεν</w:t>
      </w:r>
      <w:r w:rsidRPr="002B6EC5">
        <w:t>.</w:t>
      </w:r>
    </w:p>
    <w:p w:rsidR="002B6EC5" w:rsidRPr="002B6EC5" w:rsidRDefault="002B6EC5" w:rsidP="002B6EC5">
      <w:r w:rsidRPr="002B6EC5">
        <w:t>[15]</w:t>
      </w:r>
    </w:p>
    <w:p w:rsidR="002B6EC5" w:rsidRPr="002B6EC5" w:rsidRDefault="002B6EC5" w:rsidP="002B6EC5">
      <w:r>
        <w:t>ἐπὶ</w:t>
      </w:r>
      <w:r w:rsidRPr="002B6EC5">
        <w:t xml:space="preserve"> </w:t>
      </w:r>
      <w:r>
        <w:t>στιβάδος</w:t>
      </w:r>
      <w:r w:rsidRPr="002B6EC5">
        <w:t xml:space="preserve"> </w:t>
      </w:r>
      <w:r>
        <w:t>δὲ</w:t>
      </w:r>
      <w:r w:rsidRPr="002B6EC5">
        <w:t xml:space="preserve"> </w:t>
      </w:r>
      <w:r>
        <w:t>κατακλινεὶς</w:t>
      </w:r>
      <w:r w:rsidRPr="002B6EC5">
        <w:t xml:space="preserve"> </w:t>
      </w:r>
      <w:r>
        <w:t>ἤρετο</w:t>
      </w:r>
      <w:r w:rsidRPr="002B6EC5">
        <w:t xml:space="preserve"> </w:t>
      </w:r>
      <w:r>
        <w:t>αὐτὸν</w:t>
      </w:r>
      <w:r w:rsidRPr="002B6EC5">
        <w:t xml:space="preserve"> </w:t>
      </w:r>
      <w:r>
        <w:t>ὧδε</w:t>
      </w:r>
      <w:r w:rsidRPr="002B6EC5">
        <w:t xml:space="preserve">: </w:t>
      </w:r>
      <w:r>
        <w:t>εἰπέ</w:t>
      </w:r>
      <w:r w:rsidRPr="002B6EC5">
        <w:t xml:space="preserve"> </w:t>
      </w:r>
      <w:r>
        <w:t>μοι</w:t>
      </w:r>
      <w:r w:rsidRPr="002B6EC5">
        <w:t xml:space="preserve">, </w:t>
      </w:r>
      <w:r>
        <w:t>ἔφη</w:t>
      </w:r>
      <w:r w:rsidRPr="002B6EC5">
        <w:t xml:space="preserve">, </w:t>
      </w:r>
      <w:r>
        <w:t>ὦ</w:t>
      </w:r>
      <w:r w:rsidRPr="002B6EC5">
        <w:t xml:space="preserve"> </w:t>
      </w:r>
      <w:r>
        <w:t>Γωβρύα</w:t>
      </w:r>
      <w:r w:rsidRPr="002B6EC5">
        <w:t xml:space="preserve">, </w:t>
      </w:r>
      <w:r>
        <w:t>πότερον</w:t>
      </w:r>
      <w:r w:rsidRPr="002B6EC5">
        <w:t xml:space="preserve"> </w:t>
      </w:r>
      <w:r>
        <w:t>οἴει</w:t>
      </w:r>
      <w:r w:rsidRPr="002B6EC5">
        <w:t xml:space="preserve"> </w:t>
      </w:r>
      <w:r>
        <w:t>σοὶ</w:t>
      </w:r>
      <w:r w:rsidRPr="002B6EC5">
        <w:t xml:space="preserve"> </w:t>
      </w:r>
      <w:r>
        <w:t>εἶναι</w:t>
      </w:r>
      <w:r w:rsidRPr="002B6EC5">
        <w:t xml:space="preserve"> </w:t>
      </w:r>
      <w:r>
        <w:t>πλείω</w:t>
      </w:r>
      <w:r w:rsidRPr="002B6EC5">
        <w:t xml:space="preserve"> </w:t>
      </w:r>
      <w:r>
        <w:t>ἢ</w:t>
      </w:r>
      <w:r w:rsidRPr="002B6EC5">
        <w:t xml:space="preserve"> </w:t>
      </w:r>
      <w:r>
        <w:t>ἑκάστῳ</w:t>
      </w:r>
      <w:r w:rsidRPr="002B6EC5">
        <w:t xml:space="preserve"> </w:t>
      </w:r>
      <w:r>
        <w:t>ἡμῶν</w:t>
      </w:r>
      <w:r w:rsidRPr="002B6EC5">
        <w:t xml:space="preserve"> </w:t>
      </w:r>
      <w:r>
        <w:t>στρώματα</w:t>
      </w:r>
      <w:r w:rsidRPr="002B6EC5">
        <w:t xml:space="preserve">; </w:t>
      </w:r>
      <w:r>
        <w:t>καὶ</w:t>
      </w:r>
      <w:r w:rsidRPr="002B6EC5">
        <w:t xml:space="preserve"> </w:t>
      </w:r>
      <w:r>
        <w:t>ὃς</w:t>
      </w:r>
      <w:r w:rsidRPr="002B6EC5">
        <w:t xml:space="preserve"> </w:t>
      </w:r>
      <w:r>
        <w:t>εἶπεν</w:t>
      </w:r>
      <w:r w:rsidRPr="002B6EC5">
        <w:t xml:space="preserve">: </w:t>
      </w:r>
      <w:r>
        <w:t>ὑμῖν</w:t>
      </w:r>
      <w:r w:rsidRPr="002B6EC5">
        <w:t xml:space="preserve"> </w:t>
      </w:r>
      <w:r>
        <w:t>νὴ</w:t>
      </w:r>
      <w:r w:rsidRPr="002B6EC5">
        <w:t xml:space="preserve"> </w:t>
      </w:r>
      <w:r>
        <w:t>Δί᾽</w:t>
      </w:r>
      <w:r w:rsidRPr="002B6EC5">
        <w:t xml:space="preserve"> </w:t>
      </w:r>
      <w:r>
        <w:t>εὖ</w:t>
      </w:r>
      <w:r w:rsidRPr="002B6EC5">
        <w:t xml:space="preserve"> </w:t>
      </w:r>
      <w:r>
        <w:t>οἶδ᾽</w:t>
      </w:r>
      <w:r w:rsidRPr="002B6EC5">
        <w:t xml:space="preserve"> </w:t>
      </w:r>
      <w:r>
        <w:t>ὅτι</w:t>
      </w:r>
      <w:r w:rsidRPr="002B6EC5">
        <w:t xml:space="preserve">, </w:t>
      </w:r>
      <w:r>
        <w:t>ἔφη</w:t>
      </w:r>
      <w:r w:rsidRPr="002B6EC5">
        <w:t xml:space="preserve">, </w:t>
      </w:r>
      <w:r>
        <w:t>καὶ</w:t>
      </w:r>
      <w:r w:rsidRPr="002B6EC5">
        <w:t xml:space="preserve"> </w:t>
      </w:r>
      <w:r>
        <w:t>στρώματα</w:t>
      </w:r>
      <w:r w:rsidRPr="002B6EC5">
        <w:t xml:space="preserve"> </w:t>
      </w:r>
      <w:r>
        <w:t>πλείω</w:t>
      </w:r>
      <w:r w:rsidRPr="002B6EC5">
        <w:t xml:space="preserve"> </w:t>
      </w:r>
      <w:r>
        <w:t>ἐστὶ</w:t>
      </w:r>
      <w:r w:rsidRPr="002B6EC5">
        <w:t xml:space="preserve"> </w:t>
      </w:r>
      <w:r>
        <w:t>καὶ</w:t>
      </w:r>
      <w:r w:rsidRPr="002B6EC5">
        <w:t xml:space="preserve"> </w:t>
      </w:r>
      <w:r>
        <w:t>κλῖναι</w:t>
      </w:r>
      <w:r w:rsidRPr="002B6EC5">
        <w:t xml:space="preserve">, </w:t>
      </w:r>
      <w:r>
        <w:t>καὶ</w:t>
      </w:r>
      <w:r w:rsidRPr="002B6EC5">
        <w:t xml:space="preserve"> </w:t>
      </w:r>
      <w:r>
        <w:t>οἰκία</w:t>
      </w:r>
      <w:r w:rsidRPr="002B6EC5">
        <w:t xml:space="preserve"> </w:t>
      </w:r>
      <w:r>
        <w:t>γε</w:t>
      </w:r>
      <w:r w:rsidRPr="002B6EC5">
        <w:t xml:space="preserve"> </w:t>
      </w:r>
      <w:r>
        <w:t>πολὺ</w:t>
      </w:r>
      <w:r w:rsidRPr="002B6EC5">
        <w:t xml:space="preserve"> </w:t>
      </w:r>
      <w:r>
        <w:t>μείζων</w:t>
      </w:r>
      <w:r w:rsidRPr="002B6EC5">
        <w:t xml:space="preserve"> </w:t>
      </w:r>
      <w:r>
        <w:t>ἡ</w:t>
      </w:r>
      <w:r w:rsidRPr="002B6EC5">
        <w:t xml:space="preserve"> </w:t>
      </w:r>
      <w:r>
        <w:t>ὑμετέρα</w:t>
      </w:r>
      <w:r w:rsidRPr="002B6EC5">
        <w:t xml:space="preserve"> </w:t>
      </w:r>
      <w:r>
        <w:t>τῆς</w:t>
      </w:r>
      <w:r w:rsidRPr="002B6EC5">
        <w:t xml:space="preserve"> </w:t>
      </w:r>
      <w:r>
        <w:t>ἐμῆς</w:t>
      </w:r>
      <w:r w:rsidRPr="002B6EC5">
        <w:t xml:space="preserve">, </w:t>
      </w:r>
      <w:r>
        <w:t>οἵ</w:t>
      </w:r>
      <w:r w:rsidRPr="002B6EC5">
        <w:t xml:space="preserve"> </w:t>
      </w:r>
      <w:r>
        <w:t>γε</w:t>
      </w:r>
      <w:r w:rsidRPr="002B6EC5">
        <w:t xml:space="preserve"> </w:t>
      </w:r>
      <w:r>
        <w:t>οἰ</w:t>
      </w:r>
      <w:r>
        <w:rPr>
          <w:rFonts w:hint="eastAsia"/>
        </w:rPr>
        <w:t>κί</w:t>
      </w:r>
      <w:r>
        <w:t>ᾳ</w:t>
      </w:r>
      <w:r w:rsidRPr="002B6EC5">
        <w:t xml:space="preserve"> </w:t>
      </w:r>
      <w:r>
        <w:t>μὲν</w:t>
      </w:r>
      <w:r w:rsidRPr="002B6EC5">
        <w:t xml:space="preserve"> </w:t>
      </w:r>
      <w:r>
        <w:t>χρῆσθε</w:t>
      </w:r>
      <w:r w:rsidRPr="002B6EC5">
        <w:t xml:space="preserve"> </w:t>
      </w:r>
      <w:r>
        <w:t>γῇ</w:t>
      </w:r>
      <w:r w:rsidRPr="002B6EC5">
        <w:t xml:space="preserve"> </w:t>
      </w:r>
      <w:r>
        <w:t>τε</w:t>
      </w:r>
      <w:r w:rsidRPr="002B6EC5">
        <w:t xml:space="preserve"> </w:t>
      </w:r>
      <w:r>
        <w:t>καὶ</w:t>
      </w:r>
      <w:r w:rsidRPr="002B6EC5">
        <w:t xml:space="preserve"> </w:t>
      </w:r>
      <w:r>
        <w:t>οὐρανῷ</w:t>
      </w:r>
      <w:r w:rsidRPr="002B6EC5">
        <w:t xml:space="preserve">, </w:t>
      </w:r>
      <w:r>
        <w:t>κλῖναι</w:t>
      </w:r>
      <w:r w:rsidRPr="002B6EC5">
        <w:t xml:space="preserve"> </w:t>
      </w:r>
      <w:r>
        <w:t>δ᾽</w:t>
      </w:r>
      <w:r w:rsidRPr="002B6EC5">
        <w:t xml:space="preserve"> </w:t>
      </w:r>
      <w:r>
        <w:t>ὑμῖν</w:t>
      </w:r>
      <w:r w:rsidRPr="002B6EC5">
        <w:t xml:space="preserve"> </w:t>
      </w:r>
      <w:r>
        <w:t>εἰσιν</w:t>
      </w:r>
      <w:r w:rsidRPr="002B6EC5">
        <w:t xml:space="preserve"> </w:t>
      </w:r>
      <w:r>
        <w:t>ὁπόσαι</w:t>
      </w:r>
      <w:r w:rsidRPr="002B6EC5">
        <w:t xml:space="preserve"> </w:t>
      </w:r>
      <w:r>
        <w:t>εὐναὶ</w:t>
      </w:r>
      <w:r w:rsidRPr="002B6EC5">
        <w:t xml:space="preserve"> </w:t>
      </w:r>
      <w:r>
        <w:t>γένοιντ᾽</w:t>
      </w:r>
      <w:r w:rsidRPr="002B6EC5">
        <w:t xml:space="preserve"> </w:t>
      </w:r>
      <w:r>
        <w:t>ἂν</w:t>
      </w:r>
      <w:r w:rsidRPr="002B6EC5">
        <w:t xml:space="preserve"> </w:t>
      </w:r>
      <w:r>
        <w:t>ἐπὶ</w:t>
      </w:r>
      <w:r w:rsidRPr="002B6EC5">
        <w:t xml:space="preserve"> </w:t>
      </w:r>
      <w:r>
        <w:t>γῆς</w:t>
      </w:r>
      <w:r w:rsidRPr="002B6EC5">
        <w:t xml:space="preserve">: </w:t>
      </w:r>
      <w:r>
        <w:t>στρώματα</w:t>
      </w:r>
      <w:r w:rsidRPr="002B6EC5">
        <w:t xml:space="preserve"> </w:t>
      </w:r>
      <w:r>
        <w:t>δὲ</w:t>
      </w:r>
      <w:r w:rsidRPr="002B6EC5">
        <w:t xml:space="preserve"> </w:t>
      </w:r>
      <w:r>
        <w:t>νομίζετε</w:t>
      </w:r>
      <w:r w:rsidRPr="002B6EC5">
        <w:t xml:space="preserve"> </w:t>
      </w:r>
      <w:r>
        <w:t>οὐχ</w:t>
      </w:r>
      <w:r w:rsidRPr="002B6EC5">
        <w:t xml:space="preserve"> </w:t>
      </w:r>
      <w:r>
        <w:t>ὅσα</w:t>
      </w:r>
      <w:r w:rsidRPr="002B6EC5">
        <w:t xml:space="preserve"> </w:t>
      </w:r>
      <w:r>
        <w:t>πρόβατα</w:t>
      </w:r>
      <w:r w:rsidRPr="002B6EC5">
        <w:t xml:space="preserve"> </w:t>
      </w:r>
      <w:r>
        <w:t>φύει</w:t>
      </w:r>
      <w:r w:rsidRPr="002B6EC5">
        <w:t xml:space="preserve">, </w:t>
      </w:r>
      <w:r>
        <w:t>ἀλλ᾽</w:t>
      </w:r>
      <w:r w:rsidRPr="002B6EC5">
        <w:t xml:space="preserve"> </w:t>
      </w:r>
      <w:r>
        <w:t>ὅσα</w:t>
      </w:r>
      <w:r w:rsidRPr="002B6EC5">
        <w:t xml:space="preserve"> </w:t>
      </w:r>
      <w:r>
        <w:t>ὄρη</w:t>
      </w:r>
      <w:r w:rsidRPr="002B6EC5">
        <w:t xml:space="preserve"> </w:t>
      </w:r>
      <w:r>
        <w:t>τε</w:t>
      </w:r>
      <w:r w:rsidRPr="002B6EC5">
        <w:t xml:space="preserve"> </w:t>
      </w:r>
      <w:r>
        <w:t>καὶ</w:t>
      </w:r>
      <w:r w:rsidRPr="002B6EC5">
        <w:t xml:space="preserve"> </w:t>
      </w:r>
      <w:r>
        <w:t>πεδία</w:t>
      </w:r>
      <w:r w:rsidRPr="002B6EC5">
        <w:t xml:space="preserve"> </w:t>
      </w:r>
      <w:r>
        <w:t>ἀνίησι</w:t>
      </w:r>
      <w:r w:rsidRPr="002B6EC5">
        <w:t>.</w:t>
      </w:r>
    </w:p>
    <w:p w:rsidR="002B6EC5" w:rsidRPr="002B6EC5" w:rsidRDefault="002B6EC5" w:rsidP="002B6EC5">
      <w:r w:rsidRPr="002B6EC5">
        <w:t>[16]</w:t>
      </w:r>
    </w:p>
    <w:p w:rsidR="002B6EC5" w:rsidRPr="002B6EC5" w:rsidRDefault="002B6EC5" w:rsidP="002B6EC5">
      <w:r>
        <w:rPr>
          <w:rFonts w:hint="eastAsia"/>
        </w:rPr>
        <w:t>τ</w:t>
      </w:r>
      <w:r>
        <w:t>ὸ</w:t>
      </w:r>
      <w:r w:rsidRPr="002B6EC5">
        <w:t xml:space="preserve"> </w:t>
      </w:r>
      <w:r>
        <w:t>μὲν</w:t>
      </w:r>
      <w:r w:rsidRPr="002B6EC5">
        <w:t xml:space="preserve"> </w:t>
      </w:r>
      <w:r>
        <w:t>δὴ</w:t>
      </w:r>
      <w:r w:rsidRPr="002B6EC5">
        <w:t xml:space="preserve"> </w:t>
      </w:r>
      <w:r>
        <w:t>πρῶτον</w:t>
      </w:r>
      <w:r w:rsidRPr="002B6EC5">
        <w:t xml:space="preserve"> </w:t>
      </w:r>
      <w:r>
        <w:t>συνδειπνῶν</w:t>
      </w:r>
      <w:r w:rsidRPr="002B6EC5">
        <w:t xml:space="preserve"> </w:t>
      </w:r>
      <w:r>
        <w:t>αὐτοῖς</w:t>
      </w:r>
      <w:r w:rsidRPr="002B6EC5">
        <w:t xml:space="preserve"> </w:t>
      </w:r>
      <w:r>
        <w:t>ὁ</w:t>
      </w:r>
      <w:r w:rsidRPr="002B6EC5">
        <w:t xml:space="preserve"> </w:t>
      </w:r>
      <w:r>
        <w:t>Γωβρύας</w:t>
      </w:r>
      <w:r w:rsidRPr="002B6EC5">
        <w:t xml:space="preserve"> </w:t>
      </w:r>
      <w:r>
        <w:t>καὶ</w:t>
      </w:r>
      <w:r w:rsidRPr="002B6EC5">
        <w:t xml:space="preserve"> </w:t>
      </w:r>
      <w:r>
        <w:t>ὁρῶν</w:t>
      </w:r>
      <w:r w:rsidRPr="002B6EC5">
        <w:t xml:space="preserve"> </w:t>
      </w:r>
      <w:r>
        <w:t>τὴν</w:t>
      </w:r>
      <w:r w:rsidRPr="002B6EC5">
        <w:t xml:space="preserve"> </w:t>
      </w:r>
      <w:r>
        <w:t>φαυλότητα</w:t>
      </w:r>
      <w:r w:rsidRPr="002B6EC5">
        <w:t xml:space="preserve"> </w:t>
      </w:r>
      <w:r>
        <w:t>τῶν</w:t>
      </w:r>
      <w:r w:rsidRPr="002B6EC5">
        <w:t xml:space="preserve"> </w:t>
      </w:r>
      <w:r>
        <w:t>παρατιθεμένων</w:t>
      </w:r>
      <w:r w:rsidRPr="002B6EC5">
        <w:t xml:space="preserve"> </w:t>
      </w:r>
      <w:r>
        <w:t>βρωμάτων</w:t>
      </w:r>
      <w:r w:rsidRPr="002B6EC5">
        <w:t xml:space="preserve"> </w:t>
      </w:r>
      <w:r>
        <w:t>πολὺ</w:t>
      </w:r>
      <w:r w:rsidRPr="002B6EC5">
        <w:t xml:space="preserve"> </w:t>
      </w:r>
      <w:r>
        <w:t>σφᾶς</w:t>
      </w:r>
      <w:r w:rsidRPr="002B6EC5">
        <w:t xml:space="preserve"> </w:t>
      </w:r>
      <w:r>
        <w:t>ἐνόμιζεν</w:t>
      </w:r>
      <w:r w:rsidRPr="002B6EC5">
        <w:t xml:space="preserve"> </w:t>
      </w:r>
      <w:r>
        <w:t>ἐλευθεριωτέρους</w:t>
      </w:r>
      <w:r w:rsidRPr="002B6EC5">
        <w:t xml:space="preserve"> </w:t>
      </w:r>
      <w:r>
        <w:t>εἶναι</w:t>
      </w:r>
      <w:r w:rsidRPr="002B6EC5">
        <w:t xml:space="preserve"> </w:t>
      </w:r>
      <w:r>
        <w:t>αὐτῶν</w:t>
      </w:r>
      <w:r w:rsidRPr="002B6EC5">
        <w:t>:</w:t>
      </w:r>
    </w:p>
    <w:p w:rsidR="002B6EC5" w:rsidRPr="002B6EC5" w:rsidRDefault="002B6EC5" w:rsidP="002B6EC5">
      <w:r w:rsidRPr="002B6EC5">
        <w:t>[17]</w:t>
      </w:r>
    </w:p>
    <w:p w:rsidR="002B6EC5" w:rsidRPr="002B6EC5" w:rsidRDefault="002B6EC5" w:rsidP="002B6EC5">
      <w:r>
        <w:t>ἐπεὶ</w:t>
      </w:r>
      <w:r w:rsidRPr="002B6EC5">
        <w:t xml:space="preserve"> </w:t>
      </w:r>
      <w:r>
        <w:t>δὲ</w:t>
      </w:r>
      <w:r w:rsidRPr="002B6EC5">
        <w:t xml:space="preserve"> </w:t>
      </w:r>
      <w:r>
        <w:t>κατενόησε</w:t>
      </w:r>
      <w:r w:rsidRPr="002B6EC5">
        <w:t xml:space="preserve"> </w:t>
      </w:r>
      <w:r>
        <w:t>τὴν</w:t>
      </w:r>
      <w:r w:rsidRPr="002B6EC5">
        <w:t xml:space="preserve"> </w:t>
      </w:r>
      <w:r>
        <w:t>μετριότητα</w:t>
      </w:r>
      <w:r w:rsidRPr="002B6EC5">
        <w:t xml:space="preserve"> </w:t>
      </w:r>
      <w:r>
        <w:t>τῶν</w:t>
      </w:r>
      <w:r w:rsidRPr="002B6EC5">
        <w:t xml:space="preserve"> </w:t>
      </w:r>
      <w:r>
        <w:t>συσσίτων</w:t>
      </w:r>
      <w:r w:rsidRPr="002B6EC5">
        <w:t xml:space="preserve">: </w:t>
      </w:r>
      <w:r>
        <w:t>ἐπ᾽</w:t>
      </w:r>
      <w:r w:rsidRPr="002B6EC5">
        <w:t xml:space="preserve"> </w:t>
      </w:r>
      <w:r>
        <w:t>οὐδενὶ</w:t>
      </w:r>
      <w:r w:rsidRPr="002B6EC5">
        <w:t xml:space="preserve"> </w:t>
      </w:r>
      <w:r>
        <w:t>γὰρ</w:t>
      </w:r>
      <w:r w:rsidRPr="002B6EC5">
        <w:t xml:space="preserve"> </w:t>
      </w:r>
      <w:r>
        <w:t>βρώματι</w:t>
      </w:r>
      <w:r w:rsidRPr="002B6EC5">
        <w:t xml:space="preserve"> </w:t>
      </w:r>
      <w:r>
        <w:t>οὐδὲ</w:t>
      </w:r>
      <w:r w:rsidRPr="002B6EC5">
        <w:t xml:space="preserve"> </w:t>
      </w:r>
      <w:r>
        <w:t>πώματι</w:t>
      </w:r>
      <w:r w:rsidRPr="002B6EC5">
        <w:t xml:space="preserve"> </w:t>
      </w:r>
      <w:r>
        <w:t>Πέρσης</w:t>
      </w:r>
      <w:r w:rsidRPr="002B6EC5">
        <w:t xml:space="preserve"> </w:t>
      </w:r>
      <w:r>
        <w:t>ἀνὴρ</w:t>
      </w:r>
      <w:r w:rsidRPr="002B6EC5">
        <w:t xml:space="preserve"> </w:t>
      </w:r>
      <w:r>
        <w:t>τῶν</w:t>
      </w:r>
      <w:r w:rsidRPr="002B6EC5">
        <w:t xml:space="preserve"> </w:t>
      </w:r>
      <w:r>
        <w:t>πεπαιδευμένων</w:t>
      </w:r>
      <w:r w:rsidRPr="002B6EC5">
        <w:t xml:space="preserve"> </w:t>
      </w:r>
      <w:r>
        <w:t>οὔτ᾽</w:t>
      </w:r>
      <w:r w:rsidRPr="002B6EC5">
        <w:t xml:space="preserve"> </w:t>
      </w:r>
      <w:r>
        <w:t>ἂν</w:t>
      </w:r>
      <w:r w:rsidRPr="002B6EC5">
        <w:t xml:space="preserve"> </w:t>
      </w:r>
      <w:r>
        <w:t>ὄμμασιν</w:t>
      </w:r>
      <w:r w:rsidRPr="002B6EC5">
        <w:t xml:space="preserve"> </w:t>
      </w:r>
      <w:r>
        <w:t>ἐκπεπληγμένος</w:t>
      </w:r>
      <w:r w:rsidRPr="002B6EC5">
        <w:t xml:space="preserve"> </w:t>
      </w:r>
      <w:r>
        <w:t>καταφανὴς</w:t>
      </w:r>
      <w:r w:rsidRPr="002B6EC5">
        <w:t xml:space="preserve"> </w:t>
      </w:r>
      <w:r>
        <w:t>γένοιτο</w:t>
      </w:r>
      <w:r w:rsidRPr="002B6EC5">
        <w:t xml:space="preserve"> </w:t>
      </w:r>
      <w:r>
        <w:t>οὔτε</w:t>
      </w:r>
      <w:r w:rsidRPr="002B6EC5">
        <w:t xml:space="preserve"> </w:t>
      </w:r>
      <w:r>
        <w:t>ἁρπαγῇ</w:t>
      </w:r>
      <w:r w:rsidRPr="002B6EC5">
        <w:t xml:space="preserve"> </w:t>
      </w:r>
      <w:r>
        <w:t>οὔτε</w:t>
      </w:r>
      <w:r w:rsidRPr="002B6EC5">
        <w:t xml:space="preserve"> </w:t>
      </w:r>
      <w:r>
        <w:t>τῷ</w:t>
      </w:r>
      <w:r w:rsidRPr="002B6EC5">
        <w:t xml:space="preserve"> </w:t>
      </w:r>
      <w:r>
        <w:t>νῷ</w:t>
      </w:r>
      <w:r w:rsidRPr="002B6EC5">
        <w:t xml:space="preserve"> </w:t>
      </w:r>
      <w:r>
        <w:t>μὴ</w:t>
      </w:r>
      <w:r w:rsidRPr="002B6EC5">
        <w:t xml:space="preserve"> </w:t>
      </w:r>
      <w:r>
        <w:t>οὐχὶ</w:t>
      </w:r>
      <w:r w:rsidRPr="002B6EC5">
        <w:t xml:space="preserve"> </w:t>
      </w:r>
      <w:r>
        <w:t>προσκοπεῖν</w:t>
      </w:r>
      <w:r w:rsidRPr="002B6EC5">
        <w:t xml:space="preserve"> </w:t>
      </w:r>
      <w:r>
        <w:t>ἅπερ</w:t>
      </w:r>
      <w:r w:rsidRPr="002B6EC5">
        <w:t xml:space="preserve"> </w:t>
      </w:r>
      <w:r>
        <w:t>ἂν</w:t>
      </w:r>
      <w:r w:rsidRPr="002B6EC5">
        <w:t xml:space="preserve"> </w:t>
      </w:r>
      <w:r>
        <w:t>καὶ</w:t>
      </w:r>
      <w:r w:rsidRPr="002B6EC5">
        <w:t xml:space="preserve"> </w:t>
      </w:r>
      <w:r>
        <w:t>μὴ</w:t>
      </w:r>
      <w:r w:rsidRPr="002B6EC5">
        <w:t xml:space="preserve"> </w:t>
      </w:r>
      <w:r>
        <w:t>ἐπὶ</w:t>
      </w:r>
      <w:r w:rsidRPr="002B6EC5">
        <w:t xml:space="preserve"> </w:t>
      </w:r>
      <w:r>
        <w:t>σίτῳ</w:t>
      </w:r>
      <w:r w:rsidRPr="002B6EC5">
        <w:t xml:space="preserve"> </w:t>
      </w:r>
      <w:r>
        <w:t>ὤν</w:t>
      </w:r>
      <w:r w:rsidRPr="002B6EC5">
        <w:t xml:space="preserve">: </w:t>
      </w:r>
      <w:r>
        <w:t>ἀλλ᾽</w:t>
      </w:r>
      <w:r w:rsidRPr="002B6EC5">
        <w:t xml:space="preserve"> </w:t>
      </w:r>
      <w:r>
        <w:t>ὥσπερ</w:t>
      </w:r>
      <w:r w:rsidRPr="002B6EC5">
        <w:t xml:space="preserve"> </w:t>
      </w:r>
      <w:r>
        <w:t>οἱ</w:t>
      </w:r>
      <w:r w:rsidRPr="002B6EC5">
        <w:t xml:space="preserve"> </w:t>
      </w:r>
      <w:r>
        <w:t>ἱππικοὶ</w:t>
      </w:r>
      <w:r w:rsidRPr="002B6EC5">
        <w:t xml:space="preserve"> </w:t>
      </w:r>
      <w:r>
        <w:t>διὰ</w:t>
      </w:r>
      <w:r w:rsidRPr="002B6EC5">
        <w:t xml:space="preserve"> </w:t>
      </w:r>
      <w:r>
        <w:rPr>
          <w:rFonts w:hint="eastAsia"/>
        </w:rPr>
        <w:t>τ</w:t>
      </w:r>
      <w:r>
        <w:t>ὸ</w:t>
      </w:r>
      <w:r w:rsidRPr="002B6EC5">
        <w:t xml:space="preserve"> </w:t>
      </w:r>
      <w:r>
        <w:t>μὴ</w:t>
      </w:r>
      <w:r w:rsidRPr="002B6EC5">
        <w:t xml:space="preserve"> </w:t>
      </w:r>
      <w:r>
        <w:t>ταράττεσθαι</w:t>
      </w:r>
      <w:r w:rsidRPr="002B6EC5">
        <w:t xml:space="preserve"> </w:t>
      </w:r>
      <w:r>
        <w:t>ἐπὶ</w:t>
      </w:r>
      <w:r w:rsidRPr="002B6EC5">
        <w:t xml:space="preserve"> </w:t>
      </w:r>
      <w:r>
        <w:t>τῶν</w:t>
      </w:r>
      <w:r w:rsidRPr="002B6EC5">
        <w:t xml:space="preserve"> </w:t>
      </w:r>
      <w:r>
        <w:t>ἵππων</w:t>
      </w:r>
      <w:r w:rsidRPr="002B6EC5">
        <w:t xml:space="preserve"> </w:t>
      </w:r>
      <w:r>
        <w:t>δύνανται</w:t>
      </w:r>
      <w:r w:rsidRPr="002B6EC5">
        <w:t xml:space="preserve"> </w:t>
      </w:r>
      <w:r>
        <w:t>ἅμα</w:t>
      </w:r>
      <w:r w:rsidRPr="002B6EC5">
        <w:t xml:space="preserve"> </w:t>
      </w:r>
      <w:r>
        <w:t>ἱππεύοντες</w:t>
      </w:r>
      <w:r w:rsidRPr="002B6EC5">
        <w:t xml:space="preserve"> </w:t>
      </w:r>
      <w:r>
        <w:t>καὶ</w:t>
      </w:r>
      <w:r w:rsidRPr="002B6EC5">
        <w:t xml:space="preserve"> </w:t>
      </w:r>
      <w:r>
        <w:t>ὁρᾶν</w:t>
      </w:r>
      <w:r w:rsidRPr="002B6EC5">
        <w:t xml:space="preserve"> </w:t>
      </w:r>
      <w:r>
        <w:t>καὶ</w:t>
      </w:r>
      <w:r w:rsidRPr="002B6EC5">
        <w:t xml:space="preserve"> </w:t>
      </w:r>
      <w:r>
        <w:t>ἀκούειν</w:t>
      </w:r>
      <w:r w:rsidRPr="002B6EC5">
        <w:t xml:space="preserve"> </w:t>
      </w:r>
      <w:r>
        <w:t>καὶ</w:t>
      </w:r>
      <w:r w:rsidRPr="002B6EC5">
        <w:t xml:space="preserve"> </w:t>
      </w:r>
      <w:r>
        <w:t>λέγειν</w:t>
      </w:r>
      <w:r w:rsidRPr="002B6EC5">
        <w:t xml:space="preserve"> </w:t>
      </w:r>
      <w:r>
        <w:t>τὸ</w:t>
      </w:r>
      <w:r w:rsidRPr="002B6EC5">
        <w:t xml:space="preserve"> </w:t>
      </w:r>
      <w:r>
        <w:t>δέον</w:t>
      </w:r>
      <w:r w:rsidRPr="002B6EC5">
        <w:t xml:space="preserve">, </w:t>
      </w:r>
      <w:r>
        <w:t>οὕτω</w:t>
      </w:r>
      <w:r w:rsidRPr="002B6EC5">
        <w:t xml:space="preserve"> </w:t>
      </w:r>
      <w:r>
        <w:t>κἀκεῖνοι</w:t>
      </w:r>
      <w:r w:rsidRPr="002B6EC5">
        <w:t xml:space="preserve"> </w:t>
      </w:r>
      <w:r>
        <w:t>ἐν</w:t>
      </w:r>
      <w:r w:rsidRPr="002B6EC5">
        <w:t xml:space="preserve"> </w:t>
      </w:r>
      <w:r>
        <w:t>τῷ</w:t>
      </w:r>
      <w:r w:rsidRPr="002B6EC5">
        <w:t xml:space="preserve"> </w:t>
      </w:r>
      <w:r>
        <w:t>σίτῳ</w:t>
      </w:r>
      <w:r w:rsidRPr="002B6EC5">
        <w:t xml:space="preserve"> </w:t>
      </w:r>
      <w:r>
        <w:t>οἴονται</w:t>
      </w:r>
      <w:r w:rsidRPr="002B6EC5">
        <w:t xml:space="preserve"> </w:t>
      </w:r>
      <w:r>
        <w:t>δεῖν</w:t>
      </w:r>
      <w:r w:rsidRPr="002B6EC5">
        <w:t xml:space="preserve"> </w:t>
      </w:r>
      <w:r>
        <w:t>φρόνιμοι</w:t>
      </w:r>
      <w:r w:rsidRPr="002B6EC5">
        <w:t xml:space="preserve"> </w:t>
      </w:r>
      <w:r>
        <w:t>καὶ</w:t>
      </w:r>
      <w:r w:rsidRPr="002B6EC5">
        <w:t xml:space="preserve"> </w:t>
      </w:r>
      <w:r>
        <w:t>μέτριοι</w:t>
      </w:r>
      <w:r w:rsidRPr="002B6EC5">
        <w:t xml:space="preserve"> </w:t>
      </w:r>
      <w:r>
        <w:t>φαίνεσθαι</w:t>
      </w:r>
      <w:r w:rsidRPr="002B6EC5">
        <w:t xml:space="preserve">: </w:t>
      </w:r>
      <w:r>
        <w:t>τὸ</w:t>
      </w:r>
      <w:r w:rsidRPr="002B6EC5">
        <w:t xml:space="preserve"> </w:t>
      </w:r>
      <w:r>
        <w:t>δὲ</w:t>
      </w:r>
      <w:r w:rsidRPr="002B6EC5">
        <w:t xml:space="preserve"> </w:t>
      </w:r>
      <w:r>
        <w:t>κεκινῆσθαι</w:t>
      </w:r>
      <w:r w:rsidRPr="002B6EC5">
        <w:t xml:space="preserve"> </w:t>
      </w:r>
      <w:r>
        <w:t>ὑπὸ</w:t>
      </w:r>
      <w:r w:rsidRPr="002B6EC5">
        <w:t xml:space="preserve"> </w:t>
      </w:r>
      <w:r>
        <w:t>τῶν</w:t>
      </w:r>
      <w:r w:rsidRPr="002B6EC5">
        <w:t xml:space="preserve"> </w:t>
      </w:r>
      <w:r>
        <w:t>βρωμάτων</w:t>
      </w:r>
      <w:r w:rsidRPr="002B6EC5">
        <w:t xml:space="preserve"> </w:t>
      </w:r>
      <w:r>
        <w:t>καὶ</w:t>
      </w:r>
      <w:r w:rsidRPr="002B6EC5">
        <w:t xml:space="preserve"> </w:t>
      </w:r>
      <w:r>
        <w:t>τῆς</w:t>
      </w:r>
      <w:r w:rsidRPr="002B6EC5">
        <w:t xml:space="preserve"> </w:t>
      </w:r>
      <w:r>
        <w:t>πόσεως</w:t>
      </w:r>
      <w:r w:rsidRPr="002B6EC5">
        <w:t xml:space="preserve"> </w:t>
      </w:r>
      <w:r>
        <w:t>πάνυ</w:t>
      </w:r>
      <w:r w:rsidRPr="002B6EC5">
        <w:t xml:space="preserve"> </w:t>
      </w:r>
      <w:r>
        <w:t>αὐτοῖς</w:t>
      </w:r>
      <w:r w:rsidRPr="002B6EC5">
        <w:t xml:space="preserve"> </w:t>
      </w:r>
      <w:r>
        <w:t>ὑικὸν</w:t>
      </w:r>
      <w:r w:rsidRPr="002B6EC5">
        <w:t xml:space="preserve"> </w:t>
      </w:r>
      <w:r>
        <w:t>καὶ</w:t>
      </w:r>
      <w:r w:rsidRPr="002B6EC5">
        <w:t xml:space="preserve"> </w:t>
      </w:r>
      <w:r>
        <w:t>θηριῶδες</w:t>
      </w:r>
      <w:r w:rsidRPr="002B6EC5">
        <w:t xml:space="preserve"> </w:t>
      </w:r>
      <w:r>
        <w:t>δοκεῖ</w:t>
      </w:r>
      <w:r w:rsidRPr="002B6EC5">
        <w:t xml:space="preserve"> </w:t>
      </w:r>
      <w:r>
        <w:t>εἶν</w:t>
      </w:r>
      <w:r>
        <w:rPr>
          <w:rFonts w:hint="eastAsia"/>
        </w:rPr>
        <w:t>αι</w:t>
      </w:r>
      <w:r w:rsidRPr="002B6EC5">
        <w:t>:</w:t>
      </w:r>
    </w:p>
    <w:p w:rsidR="002B6EC5" w:rsidRPr="002B6EC5" w:rsidRDefault="002B6EC5" w:rsidP="002B6EC5">
      <w:r w:rsidRPr="002B6EC5">
        <w:t>[18]</w:t>
      </w:r>
    </w:p>
    <w:p w:rsidR="002B6EC5" w:rsidRPr="002B6EC5" w:rsidRDefault="002B6EC5" w:rsidP="002B6EC5">
      <w:r>
        <w:t>ἐνενόησε</w:t>
      </w:r>
      <w:r w:rsidRPr="002B6EC5">
        <w:t xml:space="preserve"> </w:t>
      </w:r>
      <w:r>
        <w:t>δὲ</w:t>
      </w:r>
      <w:r w:rsidRPr="002B6EC5">
        <w:t xml:space="preserve"> </w:t>
      </w:r>
      <w:r>
        <w:t>αὐτῶν</w:t>
      </w:r>
      <w:r w:rsidRPr="002B6EC5">
        <w:t xml:space="preserve"> </w:t>
      </w:r>
      <w:r>
        <w:t>καὶ</w:t>
      </w:r>
      <w:r w:rsidRPr="002B6EC5">
        <w:t xml:space="preserve"> </w:t>
      </w:r>
      <w:r>
        <w:t>ὡς</w:t>
      </w:r>
      <w:r w:rsidRPr="002B6EC5">
        <w:t xml:space="preserve"> </w:t>
      </w:r>
      <w:r>
        <w:t>ἐπηρώτων</w:t>
      </w:r>
      <w:r w:rsidRPr="002B6EC5">
        <w:t xml:space="preserve"> </w:t>
      </w:r>
      <w:r>
        <w:t>τε</w:t>
      </w:r>
      <w:r w:rsidRPr="002B6EC5">
        <w:t xml:space="preserve"> </w:t>
      </w:r>
      <w:r>
        <w:t>ἀλλήλους</w:t>
      </w:r>
      <w:r w:rsidRPr="002B6EC5">
        <w:t xml:space="preserve"> </w:t>
      </w:r>
      <w:r>
        <w:t>τοιαῦτα</w:t>
      </w:r>
      <w:r w:rsidRPr="002B6EC5">
        <w:t xml:space="preserve"> </w:t>
      </w:r>
      <w:r>
        <w:t>οἷα</w:t>
      </w:r>
      <w:r w:rsidRPr="002B6EC5">
        <w:t xml:space="preserve"> </w:t>
      </w:r>
      <w:r>
        <w:t>ἐρωτηθῆναι</w:t>
      </w:r>
      <w:r w:rsidRPr="002B6EC5">
        <w:t xml:space="preserve"> </w:t>
      </w:r>
      <w:r>
        <w:t>ἥδιον</w:t>
      </w:r>
      <w:r w:rsidRPr="002B6EC5">
        <w:t xml:space="preserve"> </w:t>
      </w:r>
      <w:r>
        <w:t>ἢ</w:t>
      </w:r>
      <w:r w:rsidRPr="002B6EC5">
        <w:t xml:space="preserve"> </w:t>
      </w:r>
      <w:r>
        <w:t>μὴ</w:t>
      </w:r>
      <w:r w:rsidRPr="002B6EC5">
        <w:t xml:space="preserve"> </w:t>
      </w:r>
      <w:r>
        <w:t>καὶ</w:t>
      </w:r>
      <w:r w:rsidRPr="002B6EC5">
        <w:t xml:space="preserve"> </w:t>
      </w:r>
      <w:r>
        <w:t>ἔσκωπτον</w:t>
      </w:r>
      <w:r w:rsidRPr="002B6EC5">
        <w:t xml:space="preserve"> </w:t>
      </w:r>
      <w:r>
        <w:t>οἷα</w:t>
      </w:r>
      <w:r w:rsidRPr="002B6EC5">
        <w:t xml:space="preserve"> </w:t>
      </w:r>
      <w:r>
        <w:t>σκωφθῆναι</w:t>
      </w:r>
      <w:r w:rsidRPr="002B6EC5">
        <w:t xml:space="preserve"> </w:t>
      </w:r>
      <w:r>
        <w:t>ἥδιον</w:t>
      </w:r>
      <w:r w:rsidRPr="002B6EC5">
        <w:t xml:space="preserve"> </w:t>
      </w:r>
      <w:r>
        <w:t>ἢ</w:t>
      </w:r>
      <w:r w:rsidRPr="002B6EC5">
        <w:t xml:space="preserve"> </w:t>
      </w:r>
      <w:r>
        <w:t>μή</w:t>
      </w:r>
      <w:r w:rsidRPr="002B6EC5">
        <w:t xml:space="preserve">: </w:t>
      </w:r>
      <w:r>
        <w:t>ἅ</w:t>
      </w:r>
      <w:r w:rsidRPr="002B6EC5">
        <w:t xml:space="preserve"> </w:t>
      </w:r>
      <w:r>
        <w:t>τε</w:t>
      </w:r>
      <w:r w:rsidRPr="002B6EC5">
        <w:t xml:space="preserve"> </w:t>
      </w:r>
      <w:r>
        <w:t>ἔπαιζον</w:t>
      </w:r>
      <w:r w:rsidRPr="002B6EC5">
        <w:t xml:space="preserve"> </w:t>
      </w:r>
      <w:r>
        <w:t>ὡς</w:t>
      </w:r>
      <w:r w:rsidRPr="002B6EC5">
        <w:t xml:space="preserve"> </w:t>
      </w:r>
      <w:r>
        <w:t>πολὺ</w:t>
      </w:r>
      <w:r w:rsidRPr="002B6EC5">
        <w:t xml:space="preserve"> </w:t>
      </w:r>
      <w:r>
        <w:t>μὲν</w:t>
      </w:r>
      <w:r w:rsidRPr="002B6EC5">
        <w:t xml:space="preserve"> </w:t>
      </w:r>
      <w:r>
        <w:t>ὕβρεως</w:t>
      </w:r>
      <w:r w:rsidRPr="002B6EC5">
        <w:t xml:space="preserve"> </w:t>
      </w:r>
      <w:r>
        <w:t>ἀπῆν</w:t>
      </w:r>
      <w:r w:rsidRPr="002B6EC5">
        <w:t xml:space="preserve">, </w:t>
      </w:r>
      <w:r>
        <w:t>πολὺ</w:t>
      </w:r>
      <w:r w:rsidRPr="002B6EC5">
        <w:t xml:space="preserve"> </w:t>
      </w:r>
      <w:r>
        <w:t>δὲ</w:t>
      </w:r>
      <w:r w:rsidRPr="002B6EC5">
        <w:t xml:space="preserve"> </w:t>
      </w:r>
      <w:r>
        <w:t>τοῦ</w:t>
      </w:r>
      <w:r w:rsidRPr="002B6EC5">
        <w:t xml:space="preserve"> </w:t>
      </w:r>
      <w:r>
        <w:t>αἰσχρόν</w:t>
      </w:r>
      <w:r w:rsidRPr="002B6EC5">
        <w:t xml:space="preserve"> </w:t>
      </w:r>
      <w:r>
        <w:t>τι</w:t>
      </w:r>
      <w:r w:rsidRPr="002B6EC5">
        <w:t xml:space="preserve"> </w:t>
      </w:r>
      <w:r>
        <w:t>ποιεῖν</w:t>
      </w:r>
      <w:r w:rsidRPr="002B6EC5">
        <w:t xml:space="preserve">, </w:t>
      </w:r>
      <w:r>
        <w:t>πολὺ</w:t>
      </w:r>
      <w:r w:rsidRPr="002B6EC5">
        <w:t xml:space="preserve"> </w:t>
      </w:r>
      <w:r>
        <w:t>δὲ</w:t>
      </w:r>
      <w:r w:rsidRPr="002B6EC5">
        <w:t xml:space="preserve"> </w:t>
      </w:r>
      <w:r>
        <w:t>τοῦ</w:t>
      </w:r>
      <w:r w:rsidRPr="002B6EC5">
        <w:t xml:space="preserve"> </w:t>
      </w:r>
      <w:r>
        <w:t>χαλεπαίνεσθαι</w:t>
      </w:r>
      <w:r w:rsidRPr="002B6EC5">
        <w:t xml:space="preserve"> </w:t>
      </w:r>
      <w:r>
        <w:t>πρὸς</w:t>
      </w:r>
      <w:r w:rsidRPr="002B6EC5">
        <w:t xml:space="preserve"> </w:t>
      </w:r>
      <w:r>
        <w:t>ἀλλήλους</w:t>
      </w:r>
      <w:r w:rsidRPr="002B6EC5">
        <w:t>:</w:t>
      </w:r>
    </w:p>
    <w:p w:rsidR="002B6EC5" w:rsidRPr="002B6EC5" w:rsidRDefault="002B6EC5" w:rsidP="002B6EC5">
      <w:r w:rsidRPr="002B6EC5">
        <w:t>[19]</w:t>
      </w:r>
    </w:p>
    <w:p w:rsidR="002B6EC5" w:rsidRPr="002B6EC5" w:rsidRDefault="002B6EC5" w:rsidP="002B6EC5">
      <w:r>
        <w:rPr>
          <w:rFonts w:hint="eastAsia"/>
        </w:rPr>
        <w:t>μέγιστον</w:t>
      </w:r>
      <w:r w:rsidRPr="002B6EC5">
        <w:t xml:space="preserve"> </w:t>
      </w:r>
      <w:r>
        <w:t>δ᾽</w:t>
      </w:r>
      <w:r w:rsidRPr="002B6EC5">
        <w:t xml:space="preserve"> </w:t>
      </w:r>
      <w:r>
        <w:t>αὐτῷ</w:t>
      </w:r>
      <w:r w:rsidRPr="002B6EC5">
        <w:t xml:space="preserve"> </w:t>
      </w:r>
      <w:r>
        <w:t>ἔδοξεν</w:t>
      </w:r>
      <w:r w:rsidRPr="002B6EC5">
        <w:t xml:space="preserve"> </w:t>
      </w:r>
      <w:r>
        <w:t>εἶναι</w:t>
      </w:r>
      <w:r w:rsidRPr="002B6EC5">
        <w:t xml:space="preserve"> </w:t>
      </w:r>
      <w:r>
        <w:t>τὸ</w:t>
      </w:r>
      <w:r w:rsidRPr="002B6EC5">
        <w:t xml:space="preserve"> </w:t>
      </w:r>
      <w:r>
        <w:t>ἐν</w:t>
      </w:r>
      <w:r w:rsidRPr="002B6EC5">
        <w:t xml:space="preserve"> </w:t>
      </w:r>
      <w:r>
        <w:t>στρατείᾳ</w:t>
      </w:r>
      <w:r w:rsidRPr="002B6EC5">
        <w:t xml:space="preserve"> </w:t>
      </w:r>
      <w:r>
        <w:t>ὄντας</w:t>
      </w:r>
      <w:r w:rsidRPr="002B6EC5">
        <w:t xml:space="preserve"> </w:t>
      </w:r>
      <w:r>
        <w:t>τῶν</w:t>
      </w:r>
      <w:r w:rsidRPr="002B6EC5">
        <w:t xml:space="preserve"> </w:t>
      </w:r>
      <w:r>
        <w:t>εἰς</w:t>
      </w:r>
      <w:r w:rsidRPr="002B6EC5">
        <w:t xml:space="preserve"> </w:t>
      </w:r>
      <w:r>
        <w:t>τὸν</w:t>
      </w:r>
      <w:r w:rsidRPr="002B6EC5">
        <w:t xml:space="preserve"> </w:t>
      </w:r>
      <w:r>
        <w:t>αὐτὸν</w:t>
      </w:r>
      <w:r w:rsidRPr="002B6EC5">
        <w:t xml:space="preserve"> </w:t>
      </w:r>
      <w:r>
        <w:t>κίνδυνον</w:t>
      </w:r>
      <w:r w:rsidRPr="002B6EC5">
        <w:t xml:space="preserve"> </w:t>
      </w:r>
      <w:r>
        <w:t>ἐμβαινόντων</w:t>
      </w:r>
      <w:r w:rsidRPr="002B6EC5">
        <w:t xml:space="preserve"> </w:t>
      </w:r>
      <w:r>
        <w:t>μηδενὸς</w:t>
      </w:r>
      <w:r w:rsidRPr="002B6EC5">
        <w:t xml:space="preserve"> </w:t>
      </w:r>
      <w:r>
        <w:t>οἴεσθαι</w:t>
      </w:r>
      <w:r w:rsidRPr="002B6EC5">
        <w:t xml:space="preserve"> </w:t>
      </w:r>
      <w:r>
        <w:t>δεῖν</w:t>
      </w:r>
      <w:r w:rsidRPr="002B6EC5">
        <w:t xml:space="preserve"> </w:t>
      </w:r>
      <w:r>
        <w:t>πλείω</w:t>
      </w:r>
      <w:r w:rsidRPr="002B6EC5">
        <w:t xml:space="preserve"> </w:t>
      </w:r>
      <w:r>
        <w:t>παρατίθεσθαι</w:t>
      </w:r>
      <w:r w:rsidRPr="002B6EC5">
        <w:t xml:space="preserve">, </w:t>
      </w:r>
      <w:r>
        <w:t>ἀλλὰ</w:t>
      </w:r>
      <w:r w:rsidRPr="002B6EC5">
        <w:t xml:space="preserve"> </w:t>
      </w:r>
      <w:r>
        <w:t>τοῦτο</w:t>
      </w:r>
      <w:r w:rsidRPr="002B6EC5">
        <w:t xml:space="preserve"> </w:t>
      </w:r>
      <w:r>
        <w:t>νομίζειν</w:t>
      </w:r>
      <w:r w:rsidRPr="002B6EC5">
        <w:t xml:space="preserve"> </w:t>
      </w:r>
      <w:r>
        <w:t>ἡδίστην</w:t>
      </w:r>
      <w:r w:rsidRPr="002B6EC5">
        <w:t xml:space="preserve"> </w:t>
      </w:r>
      <w:r>
        <w:t>εὐωχίαν</w:t>
      </w:r>
      <w:r w:rsidRPr="002B6EC5">
        <w:t xml:space="preserve"> </w:t>
      </w:r>
      <w:r>
        <w:t>εἶναι</w:t>
      </w:r>
      <w:r w:rsidRPr="002B6EC5">
        <w:t xml:space="preserve"> </w:t>
      </w:r>
      <w:r>
        <w:t>τοὺς</w:t>
      </w:r>
      <w:r w:rsidRPr="002B6EC5">
        <w:t xml:space="preserve"> </w:t>
      </w:r>
      <w:r>
        <w:t>συμμάχεσθαι</w:t>
      </w:r>
      <w:r w:rsidRPr="002B6EC5">
        <w:t xml:space="preserve"> </w:t>
      </w:r>
      <w:r>
        <w:t>μέλλοντας</w:t>
      </w:r>
      <w:r w:rsidRPr="002B6EC5">
        <w:t xml:space="preserve"> </w:t>
      </w:r>
      <w:r>
        <w:t>ὅτι</w:t>
      </w:r>
      <w:r w:rsidRPr="002B6EC5">
        <w:t xml:space="preserve"> </w:t>
      </w:r>
      <w:r>
        <w:t>βελτίστους</w:t>
      </w:r>
      <w:r w:rsidRPr="002B6EC5">
        <w:t xml:space="preserve"> </w:t>
      </w:r>
      <w:r>
        <w:t>παρασκευάζειν</w:t>
      </w:r>
      <w:r w:rsidRPr="002B6EC5">
        <w:t>:</w:t>
      </w:r>
    </w:p>
    <w:p w:rsidR="002B6EC5" w:rsidRPr="002B6EC5" w:rsidRDefault="002B6EC5" w:rsidP="002B6EC5">
      <w:r w:rsidRPr="002B6EC5">
        <w:t>[20]</w:t>
      </w:r>
    </w:p>
    <w:p w:rsidR="002B6EC5" w:rsidRPr="002B6EC5" w:rsidRDefault="002B6EC5" w:rsidP="002B6EC5">
      <w:r>
        <w:t>ἡνίκα</w:t>
      </w:r>
      <w:r w:rsidRPr="002B6EC5">
        <w:t xml:space="preserve"> </w:t>
      </w:r>
      <w:r>
        <w:t>δὲ</w:t>
      </w:r>
    </w:p>
    <w:p w:rsidR="002B6EC5" w:rsidRPr="002B6EC5" w:rsidRDefault="002B6EC5" w:rsidP="002B6EC5">
      <w:r w:rsidRPr="002B6EC5">
        <w:t>&lt;del status="unremarkable"&gt;</w:t>
      </w:r>
      <w:r>
        <w:t>Γωβρύας</w:t>
      </w:r>
      <w:r w:rsidRPr="002B6EC5">
        <w:t>&lt;/del&gt;</w:t>
      </w:r>
    </w:p>
    <w:p w:rsidR="002B6EC5" w:rsidRPr="002B6EC5" w:rsidRDefault="002B6EC5" w:rsidP="002B6EC5">
      <w:r>
        <w:t>ὡς</w:t>
      </w:r>
      <w:r w:rsidRPr="002B6EC5">
        <w:t xml:space="preserve"> </w:t>
      </w:r>
      <w:r>
        <w:t>εἰς</w:t>
      </w:r>
      <w:r w:rsidRPr="002B6EC5">
        <w:t xml:space="preserve"> </w:t>
      </w:r>
      <w:r>
        <w:t>οἶκον</w:t>
      </w:r>
      <w:r w:rsidRPr="002B6EC5">
        <w:t xml:space="preserve"> </w:t>
      </w:r>
      <w:r>
        <w:t>ἀπιὼν</w:t>
      </w:r>
      <w:r w:rsidRPr="002B6EC5">
        <w:t xml:space="preserve"> </w:t>
      </w:r>
      <w:r>
        <w:t>ἀνίστατο</w:t>
      </w:r>
      <w:r w:rsidRPr="002B6EC5">
        <w:t xml:space="preserve">, </w:t>
      </w:r>
      <w:r>
        <w:t>εἰπεῖν</w:t>
      </w:r>
      <w:r w:rsidRPr="002B6EC5">
        <w:t xml:space="preserve"> </w:t>
      </w:r>
      <w:r>
        <w:t>λέγεται</w:t>
      </w:r>
      <w:r w:rsidRPr="002B6EC5">
        <w:t xml:space="preserve">: </w:t>
      </w:r>
      <w:r>
        <w:t>οὐκέτι</w:t>
      </w:r>
      <w:r w:rsidRPr="002B6EC5">
        <w:t xml:space="preserve"> </w:t>
      </w:r>
      <w:r>
        <w:t>θαυμάζω</w:t>
      </w:r>
      <w:r w:rsidRPr="002B6EC5">
        <w:t xml:space="preserve">, </w:t>
      </w:r>
      <w:r>
        <w:t>ὦ</w:t>
      </w:r>
      <w:r w:rsidRPr="002B6EC5">
        <w:t xml:space="preserve"> </w:t>
      </w:r>
      <w:r>
        <w:t>Κῦρε</w:t>
      </w:r>
      <w:r w:rsidRPr="002B6EC5">
        <w:t xml:space="preserve">, </w:t>
      </w:r>
      <w:r>
        <w:t>εἰ</w:t>
      </w:r>
      <w:r w:rsidRPr="002B6EC5">
        <w:t xml:space="preserve"> </w:t>
      </w:r>
      <w:r>
        <w:t>ἐκπώματα</w:t>
      </w:r>
      <w:r w:rsidRPr="002B6EC5">
        <w:t xml:space="preserve"> </w:t>
      </w:r>
      <w:r>
        <w:t>μὲν</w:t>
      </w:r>
      <w:r w:rsidRPr="002B6EC5">
        <w:t xml:space="preserve"> </w:t>
      </w:r>
      <w:r>
        <w:t>καὶ</w:t>
      </w:r>
      <w:r w:rsidRPr="002B6EC5">
        <w:t xml:space="preserve"> </w:t>
      </w:r>
      <w:r>
        <w:t>ἱμάτια</w:t>
      </w:r>
      <w:r w:rsidRPr="002B6EC5">
        <w:t xml:space="preserve"> </w:t>
      </w:r>
      <w:r>
        <w:t>καὶ</w:t>
      </w:r>
      <w:r w:rsidRPr="002B6EC5">
        <w:t xml:space="preserve"> </w:t>
      </w:r>
      <w:r>
        <w:t>χρυσίον</w:t>
      </w:r>
      <w:r w:rsidRPr="002B6EC5">
        <w:t xml:space="preserve"> </w:t>
      </w:r>
      <w:r>
        <w:t>ἡμεῖς</w:t>
      </w:r>
      <w:r w:rsidRPr="002B6EC5">
        <w:t xml:space="preserve"> </w:t>
      </w:r>
      <w:r>
        <w:t>ὑμῶν</w:t>
      </w:r>
      <w:r w:rsidRPr="002B6EC5">
        <w:t xml:space="preserve"> </w:t>
      </w:r>
      <w:r>
        <w:t>πλέονα</w:t>
      </w:r>
      <w:r w:rsidRPr="002B6EC5">
        <w:t xml:space="preserve"> </w:t>
      </w:r>
      <w:r>
        <w:t>κεκτήμεθα</w:t>
      </w:r>
      <w:r w:rsidRPr="002B6EC5">
        <w:t xml:space="preserve">, </w:t>
      </w:r>
      <w:r>
        <w:t>αὐτοὶ</w:t>
      </w:r>
      <w:r w:rsidRPr="002B6EC5">
        <w:t xml:space="preserve"> </w:t>
      </w:r>
      <w:r>
        <w:t>δὲ</w:t>
      </w:r>
      <w:r w:rsidRPr="002B6EC5">
        <w:t xml:space="preserve"> </w:t>
      </w:r>
      <w:r>
        <w:t>ἐλάττονος</w:t>
      </w:r>
      <w:r w:rsidRPr="002B6EC5">
        <w:t xml:space="preserve"> </w:t>
      </w:r>
      <w:r>
        <w:t>ὑμῶν</w:t>
      </w:r>
      <w:r w:rsidRPr="002B6EC5">
        <w:t xml:space="preserve"> </w:t>
      </w:r>
      <w:r>
        <w:t>ἄξιοί</w:t>
      </w:r>
      <w:r w:rsidRPr="002B6EC5">
        <w:t xml:space="preserve"> </w:t>
      </w:r>
      <w:r>
        <w:t>ἐσμεν</w:t>
      </w:r>
      <w:r w:rsidRPr="002B6EC5">
        <w:t xml:space="preserve">. </w:t>
      </w:r>
      <w:r>
        <w:t>ἡμεῖς</w:t>
      </w:r>
      <w:r w:rsidRPr="002B6EC5">
        <w:t xml:space="preserve"> </w:t>
      </w:r>
      <w:r>
        <w:t>μὲν</w:t>
      </w:r>
      <w:r w:rsidRPr="002B6EC5">
        <w:t xml:space="preserve"> </w:t>
      </w:r>
      <w:r>
        <w:t>γὰρ</w:t>
      </w:r>
      <w:r w:rsidRPr="002B6EC5">
        <w:t xml:space="preserve"> </w:t>
      </w:r>
      <w:r>
        <w:t>ἐπιμελούμεθα</w:t>
      </w:r>
      <w:r w:rsidRPr="002B6EC5">
        <w:t xml:space="preserve"> </w:t>
      </w:r>
      <w:r>
        <w:t>ὅπως</w:t>
      </w:r>
      <w:r w:rsidRPr="002B6EC5">
        <w:t xml:space="preserve"> </w:t>
      </w:r>
      <w:r>
        <w:t>ἡμῖν</w:t>
      </w:r>
      <w:r w:rsidRPr="002B6EC5">
        <w:t xml:space="preserve"> </w:t>
      </w:r>
      <w:r>
        <w:t>ταῦτα</w:t>
      </w:r>
      <w:r w:rsidRPr="002B6EC5">
        <w:t xml:space="preserve"> </w:t>
      </w:r>
      <w:r>
        <w:t>ὡς</w:t>
      </w:r>
      <w:r w:rsidRPr="002B6EC5">
        <w:t xml:space="preserve"> </w:t>
      </w:r>
      <w:r>
        <w:t>πλεῖστα</w:t>
      </w:r>
      <w:r w:rsidRPr="002B6EC5">
        <w:t xml:space="preserve"> </w:t>
      </w:r>
      <w:r>
        <w:t>ἔσται</w:t>
      </w:r>
      <w:r w:rsidRPr="002B6EC5">
        <w:t xml:space="preserve">, </w:t>
      </w:r>
      <w:r>
        <w:t>ὑμεῖς</w:t>
      </w:r>
      <w:r w:rsidRPr="002B6EC5">
        <w:t xml:space="preserve"> </w:t>
      </w:r>
      <w:r>
        <w:t>δέ</w:t>
      </w:r>
      <w:r w:rsidRPr="002B6EC5">
        <w:t xml:space="preserve"> </w:t>
      </w:r>
      <w:r>
        <w:t>μοι</w:t>
      </w:r>
      <w:r w:rsidRPr="002B6EC5">
        <w:t xml:space="preserve"> </w:t>
      </w:r>
      <w:r>
        <w:t>δοκεῖτε</w:t>
      </w:r>
      <w:r w:rsidRPr="002B6EC5">
        <w:t xml:space="preserve"> </w:t>
      </w:r>
      <w:r>
        <w:t>ἐπιμέλεσθαι</w:t>
      </w:r>
      <w:r w:rsidRPr="002B6EC5">
        <w:t xml:space="preserve"> </w:t>
      </w:r>
      <w:r>
        <w:t>ὅπως</w:t>
      </w:r>
      <w:r w:rsidRPr="002B6EC5">
        <w:t xml:space="preserve"> </w:t>
      </w:r>
      <w:r>
        <w:t>αὐτοὶ</w:t>
      </w:r>
      <w:r w:rsidRPr="002B6EC5">
        <w:t xml:space="preserve"> </w:t>
      </w:r>
      <w:r>
        <w:t>ὡς</w:t>
      </w:r>
      <w:r w:rsidRPr="002B6EC5">
        <w:t xml:space="preserve"> </w:t>
      </w:r>
      <w:r>
        <w:t>βέλτιστοι</w:t>
      </w:r>
      <w:r w:rsidRPr="002B6EC5">
        <w:t xml:space="preserve"> </w:t>
      </w:r>
      <w:r>
        <w:t>ἔσεσθε</w:t>
      </w:r>
      <w:r w:rsidRPr="002B6EC5">
        <w:t xml:space="preserve">. </w:t>
      </w:r>
      <w:r>
        <w:t>ὁ</w:t>
      </w:r>
      <w:r w:rsidRPr="002B6EC5">
        <w:t xml:space="preserve"> </w:t>
      </w:r>
      <w:r>
        <w:t>μὲν</w:t>
      </w:r>
      <w:r w:rsidRPr="002B6EC5">
        <w:t xml:space="preserve"> </w:t>
      </w:r>
      <w:r>
        <w:t>ταῦτ᾽</w:t>
      </w:r>
      <w:r w:rsidRPr="002B6EC5">
        <w:t xml:space="preserve"> </w:t>
      </w:r>
      <w:r>
        <w:t>εἶπεν</w:t>
      </w:r>
      <w:r w:rsidRPr="002B6EC5">
        <w:t>:</w:t>
      </w:r>
    </w:p>
    <w:p w:rsidR="002B6EC5" w:rsidRPr="002B6EC5" w:rsidRDefault="002B6EC5" w:rsidP="002B6EC5">
      <w:r w:rsidRPr="002B6EC5">
        <w:lastRenderedPageBreak/>
        <w:t>[21]</w:t>
      </w:r>
    </w:p>
    <w:p w:rsidR="002B6EC5" w:rsidRPr="002B6EC5" w:rsidRDefault="002B6EC5" w:rsidP="002B6EC5">
      <w:r>
        <w:t>ὁ</w:t>
      </w:r>
      <w:r w:rsidRPr="002B6EC5">
        <w:t xml:space="preserve"> </w:t>
      </w:r>
      <w:r>
        <w:t>δὲ</w:t>
      </w:r>
      <w:r w:rsidRPr="002B6EC5">
        <w:t xml:space="preserve"> </w:t>
      </w:r>
      <w:r>
        <w:t>Κῦρος</w:t>
      </w:r>
      <w:r w:rsidRPr="002B6EC5">
        <w:t xml:space="preserve">, </w:t>
      </w:r>
      <w:r>
        <w:t>ἄγ᾽</w:t>
      </w:r>
      <w:r w:rsidRPr="002B6EC5">
        <w:t xml:space="preserve">, </w:t>
      </w:r>
      <w:r>
        <w:t>ἔφη</w:t>
      </w:r>
      <w:r w:rsidRPr="002B6EC5">
        <w:t xml:space="preserve">, </w:t>
      </w:r>
      <w:r>
        <w:t>ὦ</w:t>
      </w:r>
      <w:r w:rsidRPr="002B6EC5">
        <w:t xml:space="preserve"> </w:t>
      </w:r>
      <w:r>
        <w:t>Γωβρύα</w:t>
      </w:r>
      <w:r w:rsidRPr="002B6EC5">
        <w:t xml:space="preserve">, </w:t>
      </w:r>
      <w:r>
        <w:t>ὅπως</w:t>
      </w:r>
      <w:r w:rsidRPr="002B6EC5">
        <w:t xml:space="preserve"> </w:t>
      </w:r>
      <w:r>
        <w:t>πρῲ</w:t>
      </w:r>
      <w:r w:rsidRPr="002B6EC5">
        <w:t xml:space="preserve"> </w:t>
      </w:r>
      <w:r>
        <w:t>παρέσῃ</w:t>
      </w:r>
      <w:r w:rsidRPr="002B6EC5">
        <w:t xml:space="preserve"> </w:t>
      </w:r>
      <w:r>
        <w:t>ἔχων</w:t>
      </w:r>
      <w:r w:rsidRPr="002B6EC5">
        <w:t xml:space="preserve"> </w:t>
      </w:r>
      <w:r>
        <w:t>τοὺς</w:t>
      </w:r>
      <w:r w:rsidRPr="002B6EC5">
        <w:t xml:space="preserve"> </w:t>
      </w:r>
      <w:r>
        <w:t>ἱππέας</w:t>
      </w:r>
      <w:r w:rsidRPr="002B6EC5">
        <w:t xml:space="preserve"> </w:t>
      </w:r>
      <w:r>
        <w:t>ἐξωπλισμένους</w:t>
      </w:r>
      <w:r w:rsidRPr="002B6EC5">
        <w:t xml:space="preserve">, </w:t>
      </w:r>
      <w:r>
        <w:t>ἵνα</w:t>
      </w:r>
      <w:r w:rsidRPr="002B6EC5">
        <w:t xml:space="preserve"> </w:t>
      </w:r>
      <w:r>
        <w:t>καὶ</w:t>
      </w:r>
      <w:r w:rsidRPr="002B6EC5">
        <w:t xml:space="preserve"> </w:t>
      </w:r>
      <w:r>
        <w:t>τὴν</w:t>
      </w:r>
      <w:r w:rsidRPr="002B6EC5">
        <w:t xml:space="preserve"> </w:t>
      </w:r>
      <w:r>
        <w:t>δύναμίν</w:t>
      </w:r>
      <w:r w:rsidRPr="002B6EC5">
        <w:t xml:space="preserve"> </w:t>
      </w:r>
      <w:r>
        <w:t>σου</w:t>
      </w:r>
      <w:r w:rsidRPr="002B6EC5">
        <w:t xml:space="preserve"> </w:t>
      </w:r>
      <w:r>
        <w:t>ἴδωμεν</w:t>
      </w:r>
      <w:r w:rsidRPr="002B6EC5">
        <w:t xml:space="preserve">, </w:t>
      </w:r>
      <w:r>
        <w:t>καὶ</w:t>
      </w:r>
      <w:r w:rsidRPr="002B6EC5">
        <w:t xml:space="preserve"> </w:t>
      </w:r>
      <w:r>
        <w:t>ἅμα</w:t>
      </w:r>
      <w:r w:rsidRPr="002B6EC5">
        <w:t xml:space="preserve"> </w:t>
      </w:r>
      <w:r>
        <w:t>διὰ</w:t>
      </w:r>
      <w:r w:rsidRPr="002B6EC5">
        <w:t xml:space="preserve"> </w:t>
      </w:r>
      <w:r>
        <w:t>τῆς</w:t>
      </w:r>
      <w:r w:rsidRPr="002B6EC5">
        <w:t xml:space="preserve"> </w:t>
      </w:r>
      <w:r>
        <w:t>σῆς</w:t>
      </w:r>
      <w:r w:rsidRPr="002B6EC5">
        <w:t xml:space="preserve"> </w:t>
      </w:r>
      <w:r>
        <w:t>χώρας</w:t>
      </w:r>
      <w:r w:rsidRPr="002B6EC5">
        <w:t xml:space="preserve"> </w:t>
      </w:r>
      <w:r>
        <w:t>ἄξεις</w:t>
      </w:r>
      <w:r w:rsidRPr="002B6EC5">
        <w:t xml:space="preserve"> </w:t>
      </w:r>
      <w:r>
        <w:t>ἡμᾶς</w:t>
      </w:r>
      <w:r w:rsidRPr="002B6EC5">
        <w:t xml:space="preserve">, </w:t>
      </w:r>
      <w:r>
        <w:t>ὅπως</w:t>
      </w:r>
      <w:r w:rsidRPr="002B6EC5">
        <w:t xml:space="preserve"> </w:t>
      </w:r>
      <w:r>
        <w:t>ἂν</w:t>
      </w:r>
      <w:r w:rsidRPr="002B6EC5">
        <w:t xml:space="preserve"> </w:t>
      </w:r>
      <w:r>
        <w:t>εἰδῶμεν</w:t>
      </w:r>
      <w:r w:rsidRPr="002B6EC5">
        <w:t xml:space="preserve"> </w:t>
      </w:r>
      <w:r>
        <w:t>ἅ</w:t>
      </w:r>
      <w:r w:rsidRPr="002B6EC5">
        <w:t xml:space="preserve"> </w:t>
      </w:r>
      <w:r>
        <w:t>τε</w:t>
      </w:r>
      <w:r w:rsidRPr="002B6EC5">
        <w:t xml:space="preserve"> </w:t>
      </w:r>
      <w:r>
        <w:t>δεῖ</w:t>
      </w:r>
      <w:r w:rsidRPr="002B6EC5">
        <w:t xml:space="preserve"> </w:t>
      </w:r>
      <w:r>
        <w:t>φίλια</w:t>
      </w:r>
      <w:r w:rsidRPr="002B6EC5">
        <w:t xml:space="preserve"> </w:t>
      </w:r>
      <w:r>
        <w:t>καὶ</w:t>
      </w:r>
      <w:r w:rsidRPr="002B6EC5">
        <w:t xml:space="preserve"> </w:t>
      </w:r>
      <w:r>
        <w:t>πολέμια</w:t>
      </w:r>
      <w:r w:rsidRPr="002B6EC5">
        <w:t xml:space="preserve"> </w:t>
      </w:r>
      <w:r>
        <w:t>ἡμᾶς</w:t>
      </w:r>
      <w:r w:rsidRPr="002B6EC5">
        <w:t xml:space="preserve"> </w:t>
      </w:r>
      <w:r>
        <w:t>νομίζειν</w:t>
      </w:r>
      <w:r w:rsidRPr="002B6EC5">
        <w:t>.</w:t>
      </w:r>
    </w:p>
    <w:p w:rsidR="002B6EC5" w:rsidRPr="002B6EC5" w:rsidRDefault="002B6EC5" w:rsidP="002B6EC5">
      <w:r w:rsidRPr="002B6EC5">
        <w:t>[22]</w:t>
      </w:r>
    </w:p>
    <w:p w:rsidR="002B6EC5" w:rsidRPr="002B6EC5" w:rsidRDefault="002B6EC5" w:rsidP="002B6EC5">
      <w:r w:rsidRPr="002B6EC5">
        <w:t>&lt;milestone unit="para" ed="P"/&gt;</w:t>
      </w:r>
    </w:p>
    <w:p w:rsidR="002B6EC5" w:rsidRPr="002B6EC5" w:rsidRDefault="002B6EC5" w:rsidP="002B6EC5">
      <w:r>
        <w:rPr>
          <w:rFonts w:hint="eastAsia"/>
        </w:rPr>
        <w:t>τότε</w:t>
      </w:r>
      <w:r w:rsidRPr="002B6EC5">
        <w:t xml:space="preserve"> </w:t>
      </w:r>
      <w:r>
        <w:t>μὲν</w:t>
      </w:r>
      <w:r w:rsidRPr="002B6EC5">
        <w:t xml:space="preserve"> </w:t>
      </w:r>
      <w:r>
        <w:t>δὴ</w:t>
      </w:r>
      <w:r w:rsidRPr="002B6EC5">
        <w:t xml:space="preserve"> </w:t>
      </w:r>
      <w:r>
        <w:t>ταῦτ᾽</w:t>
      </w:r>
      <w:r w:rsidRPr="002B6EC5">
        <w:t xml:space="preserve"> </w:t>
      </w:r>
      <w:r>
        <w:t>εἰπόντες</w:t>
      </w:r>
      <w:r w:rsidRPr="002B6EC5">
        <w:t xml:space="preserve"> </w:t>
      </w:r>
      <w:r>
        <w:t>ἀπῆλθον</w:t>
      </w:r>
      <w:r w:rsidRPr="002B6EC5">
        <w:t xml:space="preserve"> </w:t>
      </w:r>
      <w:r>
        <w:t>ἑκάτερος</w:t>
      </w:r>
      <w:r w:rsidRPr="002B6EC5">
        <w:t xml:space="preserve"> </w:t>
      </w:r>
      <w:r>
        <w:t>ἐπὶ</w:t>
      </w:r>
      <w:r w:rsidRPr="002B6EC5">
        <w:t xml:space="preserve"> </w:t>
      </w:r>
      <w:r>
        <w:t>τὰ</w:t>
      </w:r>
      <w:r w:rsidRPr="002B6EC5">
        <w:t xml:space="preserve"> </w:t>
      </w:r>
      <w:r>
        <w:t>προσήκοντα</w:t>
      </w:r>
      <w:r w:rsidRPr="002B6EC5">
        <w:t>.</w:t>
      </w:r>
    </w:p>
    <w:p w:rsidR="002B6EC5" w:rsidRDefault="002B6EC5" w:rsidP="002B6EC5">
      <w:r>
        <w:t>&lt;milestone unit="para" ed="P"/&gt;</w:t>
      </w:r>
    </w:p>
    <w:p w:rsidR="002B6EC5" w:rsidRDefault="002B6EC5" w:rsidP="002B6EC5">
      <w:r>
        <w:t>ἐπεὶ δὲ ἡμέρα ἐγένετο, παρῆν ὁ Γωβρύας ἔχων τοὺς ἱππέας, καὶ ἡγεῖτο. ὁ δὲ Κῦρος, ὥσπερ προσήκει ἀνδρὶ ἄρχοντι, οὐ μόνον τῷ πορεύεσθαι τὴν ὁδὸν προσεῖχε τὸν νοῦν, ἀλλ᾽ ἅμα προϊὼν ἐπεσκοπεῖτο εἴ τι δυνατὸν εἴη τοὺς πολεμίους ἀσθενεστέρους ποιεῖν ἢ αὑτοὺς ἰσχ</w:t>
      </w:r>
      <w:r>
        <w:rPr>
          <w:rFonts w:hint="eastAsia"/>
        </w:rPr>
        <w:t>υροτέρους</w:t>
      </w:r>
      <w:r>
        <w:t>.</w:t>
      </w:r>
    </w:p>
    <w:p w:rsidR="002B6EC5" w:rsidRDefault="002B6EC5" w:rsidP="002B6EC5">
      <w:r>
        <w:t>[23]</w:t>
      </w:r>
    </w:p>
    <w:p w:rsidR="002B6EC5" w:rsidRDefault="002B6EC5" w:rsidP="002B6EC5">
      <w:r>
        <w:rPr>
          <w:rFonts w:hint="eastAsia"/>
        </w:rPr>
        <w:t>καλέσας</w:t>
      </w:r>
      <w:r>
        <w:t xml:space="preserve"> οὖν τὸν Ὑρκάνιον καὶ τὸν Γωβρύαν </w:t>
      </w:r>
      <w:r>
        <w:rPr>
          <w:rFonts w:ascii="MS Gothic" w:eastAsia="MS Gothic" w:hAnsi="MS Gothic" w:cs="MS Gothic" w:hint="eastAsia"/>
        </w:rPr>
        <w:t>（</w:t>
      </w:r>
      <w:r>
        <w:rPr>
          <w:rFonts w:ascii="Calibri" w:hAnsi="Calibri" w:cs="Calibri"/>
        </w:rPr>
        <w:t>τούτους</w:t>
      </w:r>
      <w:r>
        <w:t xml:space="preserve"> γὰρ ἐνόμιζεν εἰδέναι μάλιστα ὧν αὐτὸς ᾤετο δεῖσθαι μαθεῖν</w:t>
      </w:r>
      <w:r>
        <w:rPr>
          <w:rFonts w:ascii="MS Gothic" w:eastAsia="MS Gothic" w:hAnsi="MS Gothic" w:cs="MS Gothic" w:hint="eastAsia"/>
        </w:rPr>
        <w:t>）</w:t>
      </w:r>
      <w:r>
        <w:t>, ἐγώ τοι, ἔφη, ὦ ἄνδρες φίλοι, οἶμαι σὺν ὑμῖν ἂν ὡς πιστοῖς βουλευόμενος περὶ τοῦ πολέμου τοῦδε οὐκ ἂν ἐξαμαρτάνειν: ὁρῶ γὰρ ὅτι μᾶλλον ὑμῖν ἢ ἐμοὶ σκεπτέον ὅπως ὁ Ἀσσύριος ἡμῶν μὴ ἐπικρατήσει. ἐμοὶ μὲν γάρ, ἔφη, τῶνδε ἀποσφαλέντι ἔστιν ἴσως καὶ ἄλλη ἀποστροφή: ὑμῖν δ᾽, εἰ οὗτος ἐπικρατήσει, ὁρῶ ἅμα πάντα τὰ ὄντα ἀλλότρια γιγνόμενα.</w:t>
      </w:r>
    </w:p>
    <w:p w:rsidR="002B6EC5" w:rsidRDefault="002B6EC5" w:rsidP="002B6EC5">
      <w:r>
        <w:t>[24]</w:t>
      </w:r>
    </w:p>
    <w:p w:rsidR="002B6EC5" w:rsidRDefault="002B6EC5" w:rsidP="002B6EC5">
      <w:r>
        <w:rPr>
          <w:rFonts w:hint="eastAsia"/>
        </w:rPr>
        <w:t>κα</w:t>
      </w:r>
      <w:r>
        <w:t xml:space="preserve">ὶ γὰρ ἐμοὶ μὲν πολέμιός ἐστιν, οὐκ ἐμὲ μισῶν, ἀλλ᾽ οἰόμενος ἀσύμφορον αὑτῷ μεγάλους εἶναι ἡμᾶς, καὶ στρατεύει διὰ τοῦτο ἐφ᾽ ἡμᾶς: ὑμᾶς δὲ καὶ μισεῖ, ἀδικεῖσθαι νομίζων ὑφ᾽ ὑμῶν. πρὸς ταῦτα ἀπεκρίναντο ἀμφότεροι κατὰ ταὐτά, περαίνειν ὅ τι μέλλει ὡς ταῦτ᾽ </w:t>
      </w:r>
      <w:r>
        <w:rPr>
          <w:rFonts w:hint="eastAsia"/>
        </w:rPr>
        <w:t>ε</w:t>
      </w:r>
      <w:r>
        <w:t>ἰδόσι σφίσι καὶ μέλον αὐτοῖς ἰσχυρῶς ὅπῃ τὸ μέλλον ἀποβήσοιτο.</w:t>
      </w:r>
    </w:p>
    <w:p w:rsidR="002B6EC5" w:rsidRDefault="002B6EC5" w:rsidP="002B6EC5">
      <w:r>
        <w:t>[25]</w:t>
      </w:r>
    </w:p>
    <w:p w:rsidR="002B6EC5" w:rsidRDefault="002B6EC5" w:rsidP="002B6EC5">
      <w:r>
        <w:t>&lt;milestone unit="para" ed="P"/&gt;</w:t>
      </w:r>
    </w:p>
    <w:p w:rsidR="002B6EC5" w:rsidRDefault="002B6EC5" w:rsidP="002B6EC5">
      <w:r>
        <w:t>ἐνταῦθα δὴ ἤρξατο ὧδε: λέξατε δή μοι, ἔφη, ὑμᾶς νομίζει μόνους πολεμικῶς ἔχειν ὁ Ἀσσύριος πρὸς ἑαυτόν, ἢ ἐπίστασθε καὶ ἄλλον τινὰ αὐτῷ πολέμιον; ναὶ μὰ Δί᾽, ἔφη, ὁ Ὑρκάνιος, πολεμιώτατοι μέν εἰσιν αὐτῷ Καδούσιοι, ἔθνος πολύ τε καὶ ἄλκιμον: Σάκαι γε μὴν ὅμο</w:t>
      </w:r>
      <w:r>
        <w:rPr>
          <w:rFonts w:hint="eastAsia"/>
        </w:rPr>
        <w:t>ροι</w:t>
      </w:r>
      <w:r>
        <w:t xml:space="preserve"> ἡμῖν, οἳ κακὰ πολλὰ πεπόνθασιν ὑπὸ τοῦ Ἀσσυρίου: ἐπειρᾶτο γὰρ κἀκείνους ὥσπερ καὶ ἡμᾶς καταστρέψασθαι.</w:t>
      </w:r>
    </w:p>
    <w:p w:rsidR="002B6EC5" w:rsidRDefault="002B6EC5" w:rsidP="002B6EC5">
      <w:r>
        <w:t>[26]</w:t>
      </w:r>
    </w:p>
    <w:p w:rsidR="002B6EC5" w:rsidRDefault="002B6EC5" w:rsidP="002B6EC5">
      <w:r>
        <w:rPr>
          <w:rFonts w:hint="eastAsia"/>
        </w:rPr>
        <w:t>ο</w:t>
      </w:r>
      <w:r>
        <w:t>ὐκοῦν, ἔφη, οἴεσθε νῦν αὐτοὺς ἀμφοτέρους ἡδέως ἂν ἐπιβῆναι μεθ᾽ ἡμῶν τῷ Ἀσσυρίῳ; ἔφασαν καὶ σφόδρ᾽ ἄν, εἴ πῄ γε δύναιντο συμμεῖξαι. τί δ᾽, ἔφη, ἐν μέσῳ ἐστὶ τοῦ συμμεῖξαι; Ἀσσύριοι, ἔφασαν, τὸ αὐτὸ ἔθνος δι᾽ οὗπερ νυνὶ πορεύῃ.</w:t>
      </w:r>
    </w:p>
    <w:p w:rsidR="002B6EC5" w:rsidRDefault="002B6EC5" w:rsidP="002B6EC5">
      <w:r>
        <w:lastRenderedPageBreak/>
        <w:t>[27]</w:t>
      </w:r>
    </w:p>
    <w:p w:rsidR="002B6EC5" w:rsidRDefault="002B6EC5" w:rsidP="002B6EC5">
      <w:r>
        <w:t xml:space="preserve">ἐπεὶ δὲ ταῦτα ἤκουσεν ὁ Κῦρος, τί γάρ, ἔφη, ὦ Γωβρύα, οὐ σὺ τοῦ νεανίσκου τούτου ὃς νῦν εἰς τὴν βασιλείαν καθέστηκεν ὑπερηφανίαν πολλήν τινα τοῦ τρόπου κατηγόρεις; τοιαῦτα γάρ, οἶμαι, ἔφη ὁ Γωβρύας, ἔπαθον ὑπ᾽ αὐτοῦ. πότερα δῆτα, ἔφη ὁ Κῦρος, εἰς σὲ μόνον </w:t>
      </w:r>
      <w:r>
        <w:rPr>
          <w:rFonts w:hint="eastAsia"/>
        </w:rPr>
        <w:t>τοιο</w:t>
      </w:r>
      <w:r>
        <w:t>ῦτος ἐγένετο ἢ καὶ εἰς ἄλλους τινάς;</w:t>
      </w:r>
    </w:p>
    <w:p w:rsidR="002B6EC5" w:rsidRDefault="002B6EC5" w:rsidP="002B6EC5">
      <w:r>
        <w:t>[28]</w:t>
      </w:r>
    </w:p>
    <w:p w:rsidR="002B6EC5" w:rsidRDefault="002B6EC5" w:rsidP="002B6EC5">
      <w:r>
        <w:rPr>
          <w:rFonts w:hint="eastAsia"/>
        </w:rPr>
        <w:t>ν</w:t>
      </w:r>
      <w:r>
        <w:t xml:space="preserve">ὴ Δί᾽, ἔφη ὁ Γωβρύας, καὶ εἰς ἄλλους γε πολλούς: ἀλλὰ τοὺς μὲν ἀσθενοῦντας οἷα ὑβρίζει τί δεῖ λέγειν; ἑνὸς δὲ ἀνδρὸς πολὺ δυνατωτέρου ἢ ἐγὼ υἱόν, καὶ ἐκείνου ἑταῖρον ὄντα ὥσπερ τὸν ἐμόν, συμπίνοντα παρ᾽ ἑαυτῷ συλλαβὼν ἐξέτεμεν, ὡς μέν τινες ἔφασαν, ὅτι ἡ </w:t>
      </w:r>
      <w:r>
        <w:rPr>
          <w:rFonts w:hint="eastAsia"/>
        </w:rPr>
        <w:t>παλλακ</w:t>
      </w:r>
      <w:r>
        <w:t>ὴ αὐτοῦ ἐπῄνεσεν αὐτὸν ὡς καλὸς εἴη καὶ ἐμακάρισε τὴν μέλλουσαν αὐτῷ γυναῖκα ἔσεσθαι: ὡς δ᾽ αὐτὸς νῦν λέγει, ὅτι ἐπείρασεν αὐτοῦ τὴν παλλακίδα. καὶ νῦν οὗτος εὐνοῦχος μέν ἐστι, τὴν δ᾽ ἀρχὴν ἔχει, ἐπεὶ ὁ πατὴρ αὐτοῦ ἐτελεύτησεν.</w:t>
      </w:r>
    </w:p>
    <w:p w:rsidR="002B6EC5" w:rsidRDefault="002B6EC5" w:rsidP="002B6EC5">
      <w:r>
        <w:t>[29]</w:t>
      </w:r>
    </w:p>
    <w:p w:rsidR="002B6EC5" w:rsidRDefault="002B6EC5" w:rsidP="002B6EC5">
      <w:r>
        <w:rPr>
          <w:rFonts w:hint="eastAsia"/>
        </w:rPr>
        <w:t>ο</w:t>
      </w:r>
      <w:r>
        <w:t>ὐκοῦν, ἔφη, οἴει ἂν καὶ τοῦτον ἡδέως ἡμᾶς ἰδεῖν, εἰ οἴοιτο αὑτῷ βοηθοὺς ἂν γενέσθαι; εὖ μὲν οὖν, ἔφη, οἶδα, ὁ Γωβρύας: ἀλλ᾽ ἰδεῖν τοι αὐτὸν χαλεπόν ἐστιν, ὦ Κῦρε. πῶς; ἔφη ὁ Κῦρος. ὅτι εἰ μέλλει τις ἐκείνῳ συμμείξειν, παρ᾽ αὐτὴν τὴν Βαβυλῶνα δεῖ παριέναι.</w:t>
      </w:r>
    </w:p>
    <w:p w:rsidR="002B6EC5" w:rsidRDefault="002B6EC5" w:rsidP="002B6EC5">
      <w:r>
        <w:t>[30]</w:t>
      </w:r>
    </w:p>
    <w:p w:rsidR="002B6EC5" w:rsidRDefault="002B6EC5" w:rsidP="002B6EC5">
      <w:r>
        <w:rPr>
          <w:rFonts w:hint="eastAsia"/>
        </w:rPr>
        <w:t>τί</w:t>
      </w:r>
      <w:r>
        <w:t xml:space="preserve"> οὖν, ἔφη, τοῦτο χαλεπόν; ὅτι νὴ Δί᾽, ἔφη ὁ Γωβρύας, οἶδα ἐξελθοῦσαν</w:t>
      </w:r>
    </w:p>
    <w:p w:rsidR="002B6EC5" w:rsidRDefault="002B6EC5" w:rsidP="002B6EC5">
      <w:r>
        <w:t>&lt;add&gt;ἂν&lt;/add&gt;</w:t>
      </w:r>
    </w:p>
    <w:p w:rsidR="002B6EC5" w:rsidRDefault="002B6EC5" w:rsidP="002B6EC5">
      <w:r>
        <w:rPr>
          <w:rFonts w:hint="eastAsia"/>
        </w:rPr>
        <w:t>δύναμιν</w:t>
      </w:r>
      <w:r>
        <w:t xml:space="preserve"> ἐξ αὐτῆς πολλαπλασίαν ἧς σὺ ἔχεις νῦν: εὖ δ᾽ ἴσθι ὅτι καὶ δι᾽ αὐτὸ τοῦτο ἧττόν σοι νῦν ἢ τὸ πρότερον Ἀσσύριοι καὶ τὰ ὅπλα ἀποφέρουσι καὶ τοὺς ἵππους ἀπάγουσιν, ὅτι τοῖς ἰδοῦσιν αὐτῶν ὀλίγη ἔδοξεν εἶναι ἡ σὴ δύναμις: καὶ ὁ λόγος οὗτος πολὺς ἤδη ἔσπα</w:t>
      </w:r>
      <w:r>
        <w:rPr>
          <w:rFonts w:hint="eastAsia"/>
        </w:rPr>
        <w:t>ρται</w:t>
      </w:r>
      <w:r>
        <w:t>: δοκεῖ δέ μοι, ἔφη, βέλτιον εἶναι φυλαττομένους πορεύεσθαι.</w:t>
      </w:r>
    </w:p>
    <w:p w:rsidR="002B6EC5" w:rsidRDefault="002B6EC5" w:rsidP="002B6EC5">
      <w:r>
        <w:t>[31]</w:t>
      </w:r>
    </w:p>
    <w:p w:rsidR="002B6EC5" w:rsidRDefault="002B6EC5" w:rsidP="002B6EC5">
      <w:r>
        <w:t>&lt;milestone unit="para" ed="P"/&gt;</w:t>
      </w:r>
    </w:p>
    <w:p w:rsidR="002B6EC5" w:rsidRDefault="002B6EC5" w:rsidP="002B6EC5">
      <w:r>
        <w:rPr>
          <w:rFonts w:hint="eastAsia"/>
        </w:rPr>
        <w:t>κα</w:t>
      </w:r>
      <w:r>
        <w:t xml:space="preserve">ὶ ὁ Κῦρος ἀκούσας τοῦ Γωβρύα τοιαῦτα τοιάδε πρὸς αὐτὸν ἔλεξε. καλῶς μοι δοκεῖς λέγειν, ὦ Γωβρύα, κελεύων ὡς ἀσφαλέστατα τὰς πορείας ποιεῖσθαι. ἔγωγ᾽ οὖν σκοπῶν οὐ δύναμαι ἐννοῆσαι ἀσφαλεστέραν οὐδεμίαν πορείαν ἡμῖν τῆς πρὸς αὐτὴν Βαβυλῶνα εἶναι, εἰ ἐκεῖ </w:t>
      </w:r>
      <w:r>
        <w:rPr>
          <w:rFonts w:hint="eastAsia"/>
        </w:rPr>
        <w:t>τ</w:t>
      </w:r>
      <w:r>
        <w:t>ῶν πολεμίων ἐστὶ τὸ κράτιστον. πολλοὶ μὲν γάρ εἰσιν, ὡς σὺ φῄς: εἰ δὲ θαρρήσουσι, καὶ δεινοὶ ἡμῖν, ὡς ἐγώ φημι, ἔσονται.</w:t>
      </w:r>
    </w:p>
    <w:p w:rsidR="002B6EC5" w:rsidRDefault="002B6EC5" w:rsidP="002B6EC5">
      <w:r>
        <w:t>[32]</w:t>
      </w:r>
    </w:p>
    <w:p w:rsidR="002B6EC5" w:rsidRDefault="002B6EC5" w:rsidP="002B6EC5">
      <w:r>
        <w:rPr>
          <w:rFonts w:hint="eastAsia"/>
        </w:rPr>
        <w:lastRenderedPageBreak/>
        <w:t>μ</w:t>
      </w:r>
      <w:r>
        <w:t>ὴ ὁρῶντες μὲν οὖν ἡμᾶς, ἀλλ᾽ οἰόμενοι ἀφανεῖς εἶναι διὰ τὸ φοβεῖσθαι ἐκείνους, σάφ᾽ ἴσθι, ἔφη, ὅτι τοῦ μὲν φόβου ἀπαλλάξονται ὃς αὐτοῖς ἐνεγένετο, θάρρος δ᾽ ἐμφύσεται ἀντὶ τούτου τοσούτῳ μεῖζον ὅσῳ ἂν πλείονα χρόνον ἡμᾶς μὴ ὁρῶσιν: ἢν δὲ ἤδη ἴωμεν ἐπ᾽ αὐτ</w:t>
      </w:r>
      <w:r>
        <w:rPr>
          <w:rFonts w:hint="eastAsia"/>
        </w:rPr>
        <w:t>ούς</w:t>
      </w:r>
      <w:r>
        <w:t>, πολλοὺς μὲν αὐτῶν εὑρήσομεν ἔτι κλαίοντας τοὺς ἀποθανόντας ὑφ᾽ ἡμῶν, πολλοὺς δ᾽ ἔτι τραύματα ἐπιδεδεμένους ἃ ὑπὸ τῶν ἡμετέρων ἔλαβον, πάντας δ᾽ ἔτι μεμνημένους τῆς μὲν τοῦδε τοῦ στρατεύματος τόλμης, τῆς δ᾽ αὑτῶν φυγῆς τε καὶ συμφορᾶς.</w:t>
      </w:r>
    </w:p>
    <w:p w:rsidR="002B6EC5" w:rsidRPr="002B6EC5" w:rsidRDefault="002B6EC5" w:rsidP="002B6EC5">
      <w:r w:rsidRPr="002B6EC5">
        <w:t>[33]</w:t>
      </w:r>
    </w:p>
    <w:p w:rsidR="002B6EC5" w:rsidRPr="002B6EC5" w:rsidRDefault="002B6EC5" w:rsidP="002B6EC5">
      <w:r>
        <w:rPr>
          <w:rFonts w:hint="eastAsia"/>
        </w:rPr>
        <w:t>ε</w:t>
      </w:r>
      <w:r>
        <w:t>ὖ</w:t>
      </w:r>
      <w:r w:rsidRPr="002B6EC5">
        <w:t xml:space="preserve"> </w:t>
      </w:r>
      <w:r>
        <w:t>δ᾽</w:t>
      </w:r>
      <w:r w:rsidRPr="002B6EC5">
        <w:t xml:space="preserve"> </w:t>
      </w:r>
      <w:r>
        <w:t>ἴσθι</w:t>
      </w:r>
      <w:r w:rsidRPr="002B6EC5">
        <w:t xml:space="preserve">, </w:t>
      </w:r>
      <w:r>
        <w:t>ἔφη</w:t>
      </w:r>
      <w:r w:rsidRPr="002B6EC5">
        <w:t xml:space="preserve">, </w:t>
      </w:r>
      <w:r>
        <w:t>ὦ</w:t>
      </w:r>
      <w:r w:rsidRPr="002B6EC5">
        <w:t xml:space="preserve"> </w:t>
      </w:r>
      <w:r>
        <w:t>Γωβρύα</w:t>
      </w:r>
      <w:r w:rsidRPr="002B6EC5">
        <w:t>,</w:t>
      </w:r>
    </w:p>
    <w:p w:rsidR="002B6EC5" w:rsidRPr="002B6EC5" w:rsidRDefault="002B6EC5" w:rsidP="002B6EC5">
      <w:r w:rsidRPr="002B6EC5">
        <w:t>&lt;del status="unremarkable"&gt;</w:t>
      </w:r>
      <w:r>
        <w:t>ἵνα</w:t>
      </w:r>
      <w:r w:rsidRPr="002B6EC5">
        <w:t xml:space="preserve"> </w:t>
      </w:r>
      <w:r>
        <w:t>καὶ</w:t>
      </w:r>
      <w:r w:rsidRPr="002B6EC5">
        <w:t xml:space="preserve"> </w:t>
      </w:r>
      <w:r>
        <w:t>τοῦτ᾽</w:t>
      </w:r>
      <w:r w:rsidRPr="002B6EC5">
        <w:t xml:space="preserve"> </w:t>
      </w:r>
      <w:r>
        <w:t>εἰδῇς</w:t>
      </w:r>
      <w:r w:rsidRPr="002B6EC5">
        <w:t>,&lt;/del&gt;</w:t>
      </w:r>
    </w:p>
    <w:p w:rsidR="002B6EC5" w:rsidRPr="002B6EC5" w:rsidRDefault="002B6EC5" w:rsidP="002B6EC5">
      <w:r>
        <w:rPr>
          <w:rFonts w:hint="eastAsia"/>
        </w:rPr>
        <w:t>ο</w:t>
      </w:r>
      <w:r>
        <w:t>ἱ</w:t>
      </w:r>
      <w:r w:rsidRPr="002B6EC5">
        <w:t xml:space="preserve"> </w:t>
      </w:r>
      <w:r>
        <w:t>πολλοὶ</w:t>
      </w:r>
      <w:r w:rsidRPr="002B6EC5">
        <w:t xml:space="preserve"> </w:t>
      </w:r>
      <w:r>
        <w:t>ἄνθρωποι</w:t>
      </w:r>
      <w:r w:rsidRPr="002B6EC5">
        <w:t xml:space="preserve">, </w:t>
      </w:r>
      <w:r>
        <w:t>ὅταν</w:t>
      </w:r>
      <w:r w:rsidRPr="002B6EC5">
        <w:t xml:space="preserve"> </w:t>
      </w:r>
      <w:r>
        <w:t>μὲν</w:t>
      </w:r>
      <w:r w:rsidRPr="002B6EC5">
        <w:t xml:space="preserve"> </w:t>
      </w:r>
      <w:r>
        <w:t>θαρρῶσιν</w:t>
      </w:r>
      <w:r w:rsidRPr="002B6EC5">
        <w:t xml:space="preserve">, </w:t>
      </w:r>
      <w:r>
        <w:t>ἀνυπόστατον</w:t>
      </w:r>
      <w:r w:rsidRPr="002B6EC5">
        <w:t xml:space="preserve"> </w:t>
      </w:r>
      <w:r>
        <w:t>τὸ</w:t>
      </w:r>
      <w:r w:rsidRPr="002B6EC5">
        <w:t xml:space="preserve"> </w:t>
      </w:r>
      <w:r>
        <w:t>φρόνημα</w:t>
      </w:r>
      <w:r w:rsidRPr="002B6EC5">
        <w:t xml:space="preserve"> </w:t>
      </w:r>
      <w:r>
        <w:t>παρέχονται</w:t>
      </w:r>
      <w:r w:rsidRPr="002B6EC5">
        <w:t xml:space="preserve">: </w:t>
      </w:r>
      <w:r>
        <w:t>ὅταν</w:t>
      </w:r>
      <w:r w:rsidRPr="002B6EC5">
        <w:t xml:space="preserve"> </w:t>
      </w:r>
      <w:r>
        <w:t>δὲ</w:t>
      </w:r>
      <w:r w:rsidRPr="002B6EC5">
        <w:t xml:space="preserve"> </w:t>
      </w:r>
      <w:r>
        <w:t>δείσωσιν</w:t>
      </w:r>
      <w:r w:rsidRPr="002B6EC5">
        <w:t xml:space="preserve">, </w:t>
      </w:r>
      <w:r>
        <w:t>ὅσῳ</w:t>
      </w:r>
      <w:r w:rsidRPr="002B6EC5">
        <w:t xml:space="preserve"> </w:t>
      </w:r>
      <w:r>
        <w:t>ἂν</w:t>
      </w:r>
      <w:r w:rsidRPr="002B6EC5">
        <w:t xml:space="preserve"> </w:t>
      </w:r>
      <w:r>
        <w:t>πλείους</w:t>
      </w:r>
      <w:r w:rsidRPr="002B6EC5">
        <w:t xml:space="preserve"> </w:t>
      </w:r>
      <w:r>
        <w:t>ὦσι</w:t>
      </w:r>
      <w:r w:rsidRPr="002B6EC5">
        <w:t xml:space="preserve">, </w:t>
      </w:r>
      <w:r>
        <w:t>τοσούτῳ</w:t>
      </w:r>
      <w:r w:rsidRPr="002B6EC5">
        <w:t xml:space="preserve"> </w:t>
      </w:r>
      <w:r>
        <w:t>μείζω</w:t>
      </w:r>
      <w:r w:rsidRPr="002B6EC5">
        <w:t xml:space="preserve"> </w:t>
      </w:r>
      <w:r>
        <w:t>καὶ</w:t>
      </w:r>
      <w:r w:rsidRPr="002B6EC5">
        <w:t xml:space="preserve"> </w:t>
      </w:r>
      <w:r>
        <w:t>ἐκπεπληγμένον</w:t>
      </w:r>
      <w:r w:rsidRPr="002B6EC5">
        <w:t xml:space="preserve"> </w:t>
      </w:r>
      <w:r>
        <w:t>μᾶλλον</w:t>
      </w:r>
      <w:r w:rsidRPr="002B6EC5">
        <w:t xml:space="preserve"> </w:t>
      </w:r>
      <w:r>
        <w:t>τὸν</w:t>
      </w:r>
      <w:r w:rsidRPr="002B6EC5">
        <w:t xml:space="preserve"> </w:t>
      </w:r>
      <w:r>
        <w:t>φόβον</w:t>
      </w:r>
      <w:r w:rsidRPr="002B6EC5">
        <w:t xml:space="preserve"> </w:t>
      </w:r>
      <w:r>
        <w:t>κέκτηνται</w:t>
      </w:r>
      <w:r w:rsidRPr="002B6EC5">
        <w:t>.</w:t>
      </w:r>
    </w:p>
    <w:p w:rsidR="002B6EC5" w:rsidRPr="002B6EC5" w:rsidRDefault="002B6EC5" w:rsidP="002B6EC5">
      <w:r w:rsidRPr="002B6EC5">
        <w:t>[34]</w:t>
      </w:r>
    </w:p>
    <w:p w:rsidR="002B6EC5" w:rsidRPr="002B6EC5" w:rsidRDefault="002B6EC5" w:rsidP="002B6EC5">
      <w:r>
        <w:t>ἐκ</w:t>
      </w:r>
      <w:r w:rsidRPr="002B6EC5">
        <w:t xml:space="preserve"> </w:t>
      </w:r>
      <w:r>
        <w:t>πολλῶν</w:t>
      </w:r>
      <w:r w:rsidRPr="002B6EC5">
        <w:t xml:space="preserve"> </w:t>
      </w:r>
      <w:r>
        <w:t>μὲν</w:t>
      </w:r>
      <w:r w:rsidRPr="002B6EC5">
        <w:t xml:space="preserve"> </w:t>
      </w:r>
      <w:r>
        <w:t>γὰρ</w:t>
      </w:r>
      <w:r w:rsidRPr="002B6EC5">
        <w:t xml:space="preserve"> </w:t>
      </w:r>
      <w:r>
        <w:t>καὶ</w:t>
      </w:r>
      <w:r w:rsidRPr="002B6EC5">
        <w:t xml:space="preserve"> </w:t>
      </w:r>
      <w:r>
        <w:t>κακῶν</w:t>
      </w:r>
      <w:r w:rsidRPr="002B6EC5">
        <w:t xml:space="preserve"> </w:t>
      </w:r>
      <w:r>
        <w:t>λόγων</w:t>
      </w:r>
      <w:r w:rsidRPr="002B6EC5">
        <w:t xml:space="preserve"> </w:t>
      </w:r>
      <w:r>
        <w:t>ηὐξημένος</w:t>
      </w:r>
      <w:r w:rsidRPr="002B6EC5">
        <w:t xml:space="preserve"> </w:t>
      </w:r>
      <w:r>
        <w:t>αὐτοῖς</w:t>
      </w:r>
      <w:r w:rsidRPr="002B6EC5">
        <w:t xml:space="preserve"> </w:t>
      </w:r>
      <w:r>
        <w:t>πάρεστιν</w:t>
      </w:r>
    </w:p>
    <w:p w:rsidR="002B6EC5" w:rsidRPr="002B6EC5" w:rsidRDefault="002B6EC5" w:rsidP="002B6EC5">
      <w:r w:rsidRPr="002B6EC5">
        <w:t xml:space="preserve">&lt;del status="unremarkable"&gt;, </w:t>
      </w:r>
      <w:r>
        <w:t>ἐκ</w:t>
      </w:r>
      <w:r w:rsidRPr="002B6EC5">
        <w:t xml:space="preserve"> </w:t>
      </w:r>
      <w:r>
        <w:t>πολλῶν</w:t>
      </w:r>
      <w:r w:rsidRPr="002B6EC5">
        <w:t xml:space="preserve"> </w:t>
      </w:r>
      <w:r>
        <w:t>δὲ</w:t>
      </w:r>
      <w:r w:rsidRPr="002B6EC5">
        <w:t xml:space="preserve"> </w:t>
      </w:r>
      <w:r>
        <w:t>καὶ</w:t>
      </w:r>
      <w:r w:rsidRPr="002B6EC5">
        <w:t xml:space="preserve"> </w:t>
      </w:r>
      <w:r>
        <w:t>πονηρῶν</w:t>
      </w:r>
      <w:r w:rsidRPr="002B6EC5">
        <w:t xml:space="preserve"> </w:t>
      </w:r>
      <w:r>
        <w:t>χρωμάτων</w:t>
      </w:r>
      <w:r w:rsidRPr="002B6EC5">
        <w:t>&lt;/del&gt;</w:t>
      </w:r>
    </w:p>
    <w:p w:rsidR="002B6EC5" w:rsidRPr="002B6EC5" w:rsidRDefault="002B6EC5" w:rsidP="002B6EC5">
      <w:r w:rsidRPr="002B6EC5">
        <w:t xml:space="preserve">, </w:t>
      </w:r>
      <w:r>
        <w:t>ἐκ</w:t>
      </w:r>
      <w:r w:rsidRPr="002B6EC5">
        <w:t xml:space="preserve"> </w:t>
      </w:r>
      <w:r>
        <w:t>πολλῶν</w:t>
      </w:r>
      <w:r w:rsidRPr="002B6EC5">
        <w:t xml:space="preserve"> </w:t>
      </w:r>
      <w:r>
        <w:t>δὲ</w:t>
      </w:r>
      <w:r w:rsidRPr="002B6EC5">
        <w:t xml:space="preserve"> </w:t>
      </w:r>
      <w:r>
        <w:t>καὶ</w:t>
      </w:r>
      <w:r w:rsidRPr="002B6EC5">
        <w:t xml:space="preserve"> </w:t>
      </w:r>
      <w:r>
        <w:t>δυσθύμων</w:t>
      </w:r>
      <w:r w:rsidRPr="002B6EC5">
        <w:t xml:space="preserve"> </w:t>
      </w:r>
      <w:r>
        <w:t>τε</w:t>
      </w:r>
      <w:r w:rsidRPr="002B6EC5">
        <w:t xml:space="preserve"> </w:t>
      </w:r>
      <w:r>
        <w:t>καὶ</w:t>
      </w:r>
      <w:r w:rsidRPr="002B6EC5">
        <w:t xml:space="preserve"> </w:t>
      </w:r>
      <w:r>
        <w:t>ἐξεστηκότων</w:t>
      </w:r>
      <w:r w:rsidRPr="002B6EC5">
        <w:t xml:space="preserve"> </w:t>
      </w:r>
      <w:r>
        <w:t>προσώπων</w:t>
      </w:r>
      <w:r w:rsidRPr="002B6EC5">
        <w:t xml:space="preserve"> </w:t>
      </w:r>
      <w:r>
        <w:t>ἥθροισται</w:t>
      </w:r>
      <w:r w:rsidRPr="002B6EC5">
        <w:t xml:space="preserve">. </w:t>
      </w:r>
      <w:r>
        <w:t>ὥσθ᾽</w:t>
      </w:r>
      <w:r w:rsidRPr="002B6EC5">
        <w:t xml:space="preserve"> </w:t>
      </w:r>
      <w:r>
        <w:t>ὑπὸ</w:t>
      </w:r>
      <w:r w:rsidRPr="002B6EC5">
        <w:t xml:space="preserve"> </w:t>
      </w:r>
      <w:r>
        <w:t>τοῦ</w:t>
      </w:r>
      <w:r w:rsidRPr="002B6EC5">
        <w:t xml:space="preserve"> </w:t>
      </w:r>
      <w:r>
        <w:t>μεγέθους</w:t>
      </w:r>
      <w:r w:rsidRPr="002B6EC5">
        <w:t xml:space="preserve"> </w:t>
      </w:r>
      <w:r>
        <w:t>οὐ</w:t>
      </w:r>
      <w:r w:rsidRPr="002B6EC5">
        <w:t xml:space="preserve"> </w:t>
      </w:r>
      <w:r>
        <w:t>ῥᾴδιον</w:t>
      </w:r>
      <w:r w:rsidRPr="002B6EC5">
        <w:t xml:space="preserve"> </w:t>
      </w:r>
      <w:r>
        <w:t>αὐτόν</w:t>
      </w:r>
      <w:r w:rsidRPr="002B6EC5">
        <w:t xml:space="preserve"> </w:t>
      </w:r>
      <w:r>
        <w:t>ἐστιν</w:t>
      </w:r>
      <w:r w:rsidRPr="002B6EC5">
        <w:t xml:space="preserve"> </w:t>
      </w:r>
      <w:r>
        <w:t>οὔτε</w:t>
      </w:r>
      <w:r w:rsidRPr="002B6EC5">
        <w:t xml:space="preserve"> </w:t>
      </w:r>
      <w:r>
        <w:t>λόγοις</w:t>
      </w:r>
      <w:r w:rsidRPr="002B6EC5">
        <w:t xml:space="preserve"> </w:t>
      </w:r>
      <w:r>
        <w:t>κατασβέσαι</w:t>
      </w:r>
      <w:r w:rsidRPr="002B6EC5">
        <w:t xml:space="preserve"> </w:t>
      </w:r>
      <w:r>
        <w:t>οὔτε</w:t>
      </w:r>
      <w:r w:rsidRPr="002B6EC5">
        <w:t xml:space="preserve"> </w:t>
      </w:r>
      <w:r>
        <w:t>προσάγοντα</w:t>
      </w:r>
      <w:r w:rsidRPr="002B6EC5">
        <w:t xml:space="preserve"> </w:t>
      </w:r>
      <w:r>
        <w:t>πολεμίοις</w:t>
      </w:r>
      <w:r w:rsidRPr="002B6EC5">
        <w:t xml:space="preserve"> </w:t>
      </w:r>
      <w:r>
        <w:t>μένος</w:t>
      </w:r>
      <w:r w:rsidRPr="002B6EC5">
        <w:t xml:space="preserve"> </w:t>
      </w:r>
      <w:r>
        <w:t>ἐμβαλεῖν</w:t>
      </w:r>
      <w:r w:rsidRPr="002B6EC5">
        <w:t xml:space="preserve"> </w:t>
      </w:r>
      <w:r>
        <w:t>οὔτε</w:t>
      </w:r>
      <w:r w:rsidRPr="002B6EC5">
        <w:t xml:space="preserve"> </w:t>
      </w:r>
      <w:r>
        <w:t>ἀπάγοντα</w:t>
      </w:r>
      <w:r w:rsidRPr="002B6EC5">
        <w:t xml:space="preserve"> </w:t>
      </w:r>
      <w:r>
        <w:t>ἀναθρέψαι</w:t>
      </w:r>
      <w:r w:rsidRPr="002B6EC5">
        <w:t xml:space="preserve"> </w:t>
      </w:r>
      <w:r>
        <w:t>τὸ</w:t>
      </w:r>
      <w:r w:rsidRPr="002B6EC5">
        <w:t xml:space="preserve"> </w:t>
      </w:r>
      <w:r>
        <w:t>φρόνημα</w:t>
      </w:r>
      <w:r w:rsidRPr="002B6EC5">
        <w:t xml:space="preserve">, </w:t>
      </w:r>
      <w:r>
        <w:t>ἀλλ᾽</w:t>
      </w:r>
      <w:r w:rsidRPr="002B6EC5">
        <w:t xml:space="preserve"> </w:t>
      </w:r>
      <w:r>
        <w:t>ὅσῳ</w:t>
      </w:r>
      <w:r w:rsidRPr="002B6EC5">
        <w:t xml:space="preserve"> </w:t>
      </w:r>
      <w:r>
        <w:t>ἂν</w:t>
      </w:r>
      <w:r w:rsidRPr="002B6EC5">
        <w:t xml:space="preserve"> </w:t>
      </w:r>
      <w:r>
        <w:t>μᾶλλον</w:t>
      </w:r>
      <w:r w:rsidRPr="002B6EC5">
        <w:t xml:space="preserve"> </w:t>
      </w:r>
      <w:r>
        <w:t>αὐτοῖς</w:t>
      </w:r>
      <w:r w:rsidRPr="002B6EC5">
        <w:t xml:space="preserve"> </w:t>
      </w:r>
      <w:r>
        <w:t>θαρρεῖν</w:t>
      </w:r>
      <w:r w:rsidRPr="002B6EC5">
        <w:t xml:space="preserve"> </w:t>
      </w:r>
      <w:r>
        <w:t>παρακελεύῃ</w:t>
      </w:r>
      <w:r w:rsidRPr="002B6EC5">
        <w:t xml:space="preserve">, </w:t>
      </w:r>
      <w:r>
        <w:t>τοσούτῳ</w:t>
      </w:r>
      <w:r w:rsidRPr="002B6EC5">
        <w:t xml:space="preserve"> </w:t>
      </w:r>
      <w:r>
        <w:t>ἐν</w:t>
      </w:r>
      <w:r w:rsidRPr="002B6EC5">
        <w:t xml:space="preserve"> </w:t>
      </w:r>
      <w:r>
        <w:t>δεινοτέροις</w:t>
      </w:r>
      <w:r w:rsidRPr="002B6EC5">
        <w:t xml:space="preserve"> </w:t>
      </w:r>
      <w:r>
        <w:t>ἡγοῦνται</w:t>
      </w:r>
      <w:r w:rsidRPr="002B6EC5">
        <w:t xml:space="preserve"> </w:t>
      </w:r>
      <w:r>
        <w:t>εἶναι</w:t>
      </w:r>
      <w:r w:rsidRPr="002B6EC5">
        <w:t>.</w:t>
      </w:r>
    </w:p>
    <w:p w:rsidR="002B6EC5" w:rsidRPr="002B6EC5" w:rsidRDefault="002B6EC5" w:rsidP="002B6EC5">
      <w:r w:rsidRPr="002B6EC5">
        <w:t>[35]</w:t>
      </w:r>
    </w:p>
    <w:p w:rsidR="002B6EC5" w:rsidRPr="002B6EC5" w:rsidRDefault="002B6EC5" w:rsidP="002B6EC5">
      <w:r>
        <w:t>ἐκεῖνο</w:t>
      </w:r>
      <w:r w:rsidRPr="002B6EC5">
        <w:t xml:space="preserve"> </w:t>
      </w:r>
      <w:r>
        <w:t>μέντοι</w:t>
      </w:r>
      <w:r w:rsidRPr="002B6EC5">
        <w:t xml:space="preserve"> </w:t>
      </w:r>
      <w:r>
        <w:t>νὴ</w:t>
      </w:r>
      <w:r w:rsidRPr="002B6EC5">
        <w:t xml:space="preserve"> </w:t>
      </w:r>
      <w:r>
        <w:t>Δί᾽</w:t>
      </w:r>
      <w:r w:rsidRPr="002B6EC5">
        <w:t xml:space="preserve">, </w:t>
      </w:r>
      <w:r>
        <w:t>ἔφη</w:t>
      </w:r>
      <w:r w:rsidRPr="002B6EC5">
        <w:t xml:space="preserve">, </w:t>
      </w:r>
      <w:r>
        <w:t>σκεψώμεθα</w:t>
      </w:r>
      <w:r w:rsidRPr="002B6EC5">
        <w:t xml:space="preserve"> </w:t>
      </w:r>
      <w:r>
        <w:t>ἀκριβῶς</w:t>
      </w:r>
      <w:r w:rsidRPr="002B6EC5">
        <w:t xml:space="preserve"> </w:t>
      </w:r>
      <w:r>
        <w:t>ὅπως</w:t>
      </w:r>
      <w:r w:rsidRPr="002B6EC5">
        <w:t xml:space="preserve"> </w:t>
      </w:r>
      <w:r>
        <w:t>ἔχει</w:t>
      </w:r>
      <w:r w:rsidRPr="002B6EC5">
        <w:t xml:space="preserve">. </w:t>
      </w:r>
      <w:r>
        <w:t>εἰ</w:t>
      </w:r>
      <w:r w:rsidRPr="002B6EC5">
        <w:t xml:space="preserve"> </w:t>
      </w:r>
      <w:r>
        <w:t>μὲν</w:t>
      </w:r>
      <w:r w:rsidRPr="002B6EC5">
        <w:t xml:space="preserve"> </w:t>
      </w:r>
      <w:r>
        <w:t>γὰρ</w:t>
      </w:r>
      <w:r w:rsidRPr="002B6EC5">
        <w:t xml:space="preserve"> </w:t>
      </w:r>
      <w:r>
        <w:t>τὸ</w:t>
      </w:r>
      <w:r w:rsidRPr="002B6EC5">
        <w:t xml:space="preserve"> </w:t>
      </w:r>
      <w:r>
        <w:t>ἀπὸ</w:t>
      </w:r>
      <w:r w:rsidRPr="002B6EC5">
        <w:t xml:space="preserve"> </w:t>
      </w:r>
      <w:r>
        <w:t>τοῦδε</w:t>
      </w:r>
      <w:r w:rsidRPr="002B6EC5">
        <w:t xml:space="preserve"> </w:t>
      </w:r>
      <w:r>
        <w:t>αἱ</w:t>
      </w:r>
      <w:r w:rsidRPr="002B6EC5">
        <w:t xml:space="preserve"> </w:t>
      </w:r>
      <w:r>
        <w:t>νῖκαι</w:t>
      </w:r>
      <w:r w:rsidRPr="002B6EC5">
        <w:t xml:space="preserve"> </w:t>
      </w:r>
      <w:r>
        <w:t>ἔσονται</w:t>
      </w:r>
      <w:r w:rsidRPr="002B6EC5">
        <w:t xml:space="preserve"> </w:t>
      </w:r>
      <w:r>
        <w:t>ἐν</w:t>
      </w:r>
      <w:r w:rsidRPr="002B6EC5">
        <w:t xml:space="preserve"> </w:t>
      </w:r>
      <w:r>
        <w:t>τοῖς</w:t>
      </w:r>
      <w:r w:rsidRPr="002B6EC5">
        <w:t xml:space="preserve"> </w:t>
      </w:r>
      <w:r>
        <w:t>πολεμικοῖς</w:t>
      </w:r>
      <w:r w:rsidRPr="002B6EC5">
        <w:t xml:space="preserve"> </w:t>
      </w:r>
      <w:r>
        <w:t>ἔργοις</w:t>
      </w:r>
      <w:r w:rsidRPr="002B6EC5">
        <w:t xml:space="preserve"> </w:t>
      </w:r>
      <w:r>
        <w:t>ὁπότεροι</w:t>
      </w:r>
      <w:r w:rsidRPr="002B6EC5">
        <w:t xml:space="preserve"> </w:t>
      </w:r>
      <w:r>
        <w:t>ἂν</w:t>
      </w:r>
      <w:r w:rsidRPr="002B6EC5">
        <w:t xml:space="preserve"> </w:t>
      </w:r>
      <w:r>
        <w:t>πλείονα</w:t>
      </w:r>
      <w:r w:rsidRPr="002B6EC5">
        <w:t xml:space="preserve"> </w:t>
      </w:r>
      <w:r>
        <w:t>ὄχλον</w:t>
      </w:r>
      <w:r w:rsidRPr="002B6EC5">
        <w:t xml:space="preserve"> </w:t>
      </w:r>
      <w:r>
        <w:t>ἀπαριθμήσωσιν</w:t>
      </w:r>
      <w:r w:rsidRPr="002B6EC5">
        <w:t xml:space="preserve">, </w:t>
      </w:r>
      <w:r>
        <w:t>ὀρθῶς</w:t>
      </w:r>
      <w:r w:rsidRPr="002B6EC5">
        <w:t xml:space="preserve"> </w:t>
      </w:r>
      <w:r>
        <w:t>καὶ</w:t>
      </w:r>
      <w:r w:rsidRPr="002B6EC5">
        <w:t xml:space="preserve"> </w:t>
      </w:r>
      <w:r>
        <w:t>σὺ</w:t>
      </w:r>
      <w:r w:rsidRPr="002B6EC5">
        <w:t xml:space="preserve"> </w:t>
      </w:r>
      <w:r>
        <w:t>φοβῇ</w:t>
      </w:r>
      <w:r w:rsidRPr="002B6EC5">
        <w:t xml:space="preserve"> </w:t>
      </w:r>
      <w:r>
        <w:t>περὶ</w:t>
      </w:r>
      <w:r w:rsidRPr="002B6EC5">
        <w:t xml:space="preserve"> </w:t>
      </w:r>
      <w:r>
        <w:t>ἡμῶν</w:t>
      </w:r>
      <w:r w:rsidRPr="002B6EC5">
        <w:t xml:space="preserve"> </w:t>
      </w:r>
      <w:r>
        <w:t>καὶ</w:t>
      </w:r>
      <w:r w:rsidRPr="002B6EC5">
        <w:t xml:space="preserve"> </w:t>
      </w:r>
      <w:r>
        <w:t>ἡμεῖς</w:t>
      </w:r>
      <w:r w:rsidRPr="002B6EC5">
        <w:t xml:space="preserve"> </w:t>
      </w:r>
      <w:r>
        <w:t>τῷ</w:t>
      </w:r>
      <w:r w:rsidRPr="002B6EC5">
        <w:t xml:space="preserve"> </w:t>
      </w:r>
      <w:r>
        <w:t>ὄντι</w:t>
      </w:r>
      <w:r w:rsidRPr="002B6EC5">
        <w:t xml:space="preserve"> </w:t>
      </w:r>
      <w:r>
        <w:t>ἐν</w:t>
      </w:r>
      <w:r w:rsidRPr="002B6EC5">
        <w:t xml:space="preserve"> </w:t>
      </w:r>
      <w:r>
        <w:t>δεινοῖς</w:t>
      </w:r>
      <w:r w:rsidRPr="002B6EC5">
        <w:t xml:space="preserve"> </w:t>
      </w:r>
      <w:r>
        <w:t>ἐσμεν</w:t>
      </w:r>
      <w:r w:rsidRPr="002B6EC5">
        <w:t xml:space="preserve">: </w:t>
      </w:r>
      <w:r>
        <w:t>εἰ</w:t>
      </w:r>
      <w:r w:rsidRPr="002B6EC5">
        <w:t xml:space="preserve"> </w:t>
      </w:r>
      <w:r>
        <w:t>μέντοι</w:t>
      </w:r>
      <w:r w:rsidRPr="002B6EC5">
        <w:t xml:space="preserve"> </w:t>
      </w:r>
      <w:r>
        <w:t>ὥσπερ</w:t>
      </w:r>
      <w:r w:rsidRPr="002B6EC5">
        <w:t xml:space="preserve"> </w:t>
      </w:r>
      <w:r>
        <w:t>πρόσθεν</w:t>
      </w:r>
      <w:r w:rsidRPr="002B6EC5">
        <w:t xml:space="preserve"> </w:t>
      </w:r>
      <w:r>
        <w:t>διὰ</w:t>
      </w:r>
      <w:r w:rsidRPr="002B6EC5">
        <w:t xml:space="preserve"> </w:t>
      </w:r>
      <w:r>
        <w:rPr>
          <w:rFonts w:hint="eastAsia"/>
        </w:rPr>
        <w:t>το</w:t>
      </w:r>
      <w:r>
        <w:t>ὺς</w:t>
      </w:r>
      <w:r w:rsidRPr="002B6EC5">
        <w:t xml:space="preserve"> </w:t>
      </w:r>
      <w:r>
        <w:t>εὖ</w:t>
      </w:r>
      <w:r w:rsidRPr="002B6EC5">
        <w:t xml:space="preserve"> </w:t>
      </w:r>
      <w:r>
        <w:t>μαχομένους</w:t>
      </w:r>
      <w:r w:rsidRPr="002B6EC5">
        <w:t xml:space="preserve"> </w:t>
      </w:r>
      <w:r>
        <w:t>ἔτι</w:t>
      </w:r>
      <w:r w:rsidRPr="002B6EC5">
        <w:t xml:space="preserve"> </w:t>
      </w:r>
      <w:r>
        <w:t>καὶ</w:t>
      </w:r>
      <w:r w:rsidRPr="002B6EC5">
        <w:t xml:space="preserve"> </w:t>
      </w:r>
      <w:r>
        <w:t>νῦν</w:t>
      </w:r>
      <w:r w:rsidRPr="002B6EC5">
        <w:t xml:space="preserve"> </w:t>
      </w:r>
      <w:r>
        <w:t>αἱ</w:t>
      </w:r>
      <w:r w:rsidRPr="002B6EC5">
        <w:t xml:space="preserve"> </w:t>
      </w:r>
      <w:r>
        <w:t>μάχαι</w:t>
      </w:r>
      <w:r w:rsidRPr="002B6EC5">
        <w:t xml:space="preserve"> </w:t>
      </w:r>
      <w:r>
        <w:t>κρίνονται</w:t>
      </w:r>
      <w:r w:rsidRPr="002B6EC5">
        <w:t xml:space="preserve">, </w:t>
      </w:r>
      <w:r>
        <w:t>θαρρῶν</w:t>
      </w:r>
      <w:r w:rsidRPr="002B6EC5">
        <w:t xml:space="preserve"> </w:t>
      </w:r>
      <w:r>
        <w:t>οὐδὲν</w:t>
      </w:r>
      <w:r w:rsidRPr="002B6EC5">
        <w:t xml:space="preserve"> </w:t>
      </w:r>
      <w:r>
        <w:t>ἂν</w:t>
      </w:r>
      <w:r w:rsidRPr="002B6EC5">
        <w:t xml:space="preserve"> </w:t>
      </w:r>
      <w:r>
        <w:t>σφαλείης</w:t>
      </w:r>
      <w:r w:rsidRPr="002B6EC5">
        <w:t xml:space="preserve">: </w:t>
      </w:r>
      <w:r>
        <w:t>πολὺ</w:t>
      </w:r>
      <w:r w:rsidRPr="002B6EC5">
        <w:t xml:space="preserve"> </w:t>
      </w:r>
      <w:r>
        <w:t>μὲν</w:t>
      </w:r>
      <w:r w:rsidRPr="002B6EC5">
        <w:t xml:space="preserve"> </w:t>
      </w:r>
      <w:r>
        <w:t>γὰρ</w:t>
      </w:r>
      <w:r w:rsidRPr="002B6EC5">
        <w:t xml:space="preserve"> </w:t>
      </w:r>
      <w:r>
        <w:t>σὺν</w:t>
      </w:r>
      <w:r w:rsidRPr="002B6EC5">
        <w:t xml:space="preserve"> </w:t>
      </w:r>
      <w:r>
        <w:t>τοῖς</w:t>
      </w:r>
      <w:r w:rsidRPr="002B6EC5">
        <w:t xml:space="preserve"> </w:t>
      </w:r>
      <w:r>
        <w:t>θεοῖς</w:t>
      </w:r>
      <w:r w:rsidRPr="002B6EC5">
        <w:t xml:space="preserve"> </w:t>
      </w:r>
      <w:r>
        <w:t>πλείονας</w:t>
      </w:r>
      <w:r w:rsidRPr="002B6EC5">
        <w:t xml:space="preserve"> </w:t>
      </w:r>
      <w:r>
        <w:t>εὑρήσεις</w:t>
      </w:r>
      <w:r w:rsidRPr="002B6EC5">
        <w:t xml:space="preserve"> </w:t>
      </w:r>
      <w:r>
        <w:t>παρ᾽</w:t>
      </w:r>
      <w:r w:rsidRPr="002B6EC5">
        <w:t xml:space="preserve"> </w:t>
      </w:r>
      <w:r>
        <w:t>ἡμῖν</w:t>
      </w:r>
      <w:r w:rsidRPr="002B6EC5">
        <w:t xml:space="preserve"> </w:t>
      </w:r>
      <w:r>
        <w:t>τοὺς</w:t>
      </w:r>
      <w:r w:rsidRPr="002B6EC5">
        <w:t xml:space="preserve"> </w:t>
      </w:r>
      <w:r>
        <w:t>θέλοντας</w:t>
      </w:r>
      <w:r w:rsidRPr="002B6EC5">
        <w:t xml:space="preserve"> </w:t>
      </w:r>
      <w:r>
        <w:t>μάχεσθαι</w:t>
      </w:r>
      <w:r w:rsidRPr="002B6EC5">
        <w:t xml:space="preserve"> </w:t>
      </w:r>
      <w:r>
        <w:t>ἢ</w:t>
      </w:r>
      <w:r w:rsidRPr="002B6EC5">
        <w:t xml:space="preserve"> </w:t>
      </w:r>
      <w:r>
        <w:t>παρ᾽</w:t>
      </w:r>
      <w:r w:rsidRPr="002B6EC5">
        <w:t xml:space="preserve"> </w:t>
      </w:r>
      <w:r>
        <w:t>ἐκείνοις</w:t>
      </w:r>
      <w:r w:rsidRPr="002B6EC5">
        <w:t>:</w:t>
      </w:r>
    </w:p>
    <w:p w:rsidR="002B6EC5" w:rsidRPr="002B6EC5" w:rsidRDefault="002B6EC5" w:rsidP="002B6EC5">
      <w:r w:rsidRPr="002B6EC5">
        <w:t>[36]</w:t>
      </w:r>
    </w:p>
    <w:p w:rsidR="002B6EC5" w:rsidRPr="002B6EC5" w:rsidRDefault="002B6EC5" w:rsidP="002B6EC5">
      <w:r>
        <w:t>ὡς</w:t>
      </w:r>
      <w:r w:rsidRPr="002B6EC5">
        <w:t xml:space="preserve"> </w:t>
      </w:r>
      <w:r>
        <w:t>δ᾽</w:t>
      </w:r>
      <w:r w:rsidRPr="002B6EC5">
        <w:t xml:space="preserve"> </w:t>
      </w:r>
      <w:r>
        <w:t>ἔτι</w:t>
      </w:r>
      <w:r w:rsidRPr="002B6EC5">
        <w:t xml:space="preserve"> </w:t>
      </w:r>
      <w:r>
        <w:t>μᾶλλον</w:t>
      </w:r>
      <w:r w:rsidRPr="002B6EC5">
        <w:t xml:space="preserve"> </w:t>
      </w:r>
      <w:r>
        <w:t>θαρρῇς</w:t>
      </w:r>
      <w:r w:rsidRPr="002B6EC5">
        <w:t xml:space="preserve">, </w:t>
      </w:r>
      <w:r>
        <w:t>καὶ</w:t>
      </w:r>
      <w:r w:rsidRPr="002B6EC5">
        <w:t xml:space="preserve"> </w:t>
      </w:r>
      <w:r>
        <w:t>τόδε</w:t>
      </w:r>
      <w:r w:rsidRPr="002B6EC5">
        <w:t xml:space="preserve"> </w:t>
      </w:r>
      <w:r>
        <w:t>κατανόησον</w:t>
      </w:r>
      <w:r w:rsidRPr="002B6EC5">
        <w:t xml:space="preserve">: </w:t>
      </w:r>
      <w:r>
        <w:t>οἱ</w:t>
      </w:r>
      <w:r w:rsidRPr="002B6EC5">
        <w:t xml:space="preserve"> </w:t>
      </w:r>
      <w:r>
        <w:t>μὲν</w:t>
      </w:r>
      <w:r w:rsidRPr="002B6EC5">
        <w:t xml:space="preserve"> </w:t>
      </w:r>
      <w:r>
        <w:t>γὰρ</w:t>
      </w:r>
      <w:r w:rsidRPr="002B6EC5">
        <w:t xml:space="preserve"> </w:t>
      </w:r>
      <w:r>
        <w:t>πολέμιοι</w:t>
      </w:r>
      <w:r w:rsidRPr="002B6EC5">
        <w:t xml:space="preserve"> </w:t>
      </w:r>
      <w:r>
        <w:t>πολὺ</w:t>
      </w:r>
      <w:r w:rsidRPr="002B6EC5">
        <w:t xml:space="preserve"> </w:t>
      </w:r>
      <w:r>
        <w:t>μὲν</w:t>
      </w:r>
      <w:r w:rsidRPr="002B6EC5">
        <w:t xml:space="preserve"> </w:t>
      </w:r>
      <w:r>
        <w:t>ἐλάττονές</w:t>
      </w:r>
      <w:r w:rsidRPr="002B6EC5">
        <w:t xml:space="preserve"> </w:t>
      </w:r>
      <w:r>
        <w:t>εἰσι</w:t>
      </w:r>
      <w:r w:rsidRPr="002B6EC5">
        <w:t xml:space="preserve"> </w:t>
      </w:r>
      <w:r>
        <w:t>νῦν</w:t>
      </w:r>
      <w:r w:rsidRPr="002B6EC5">
        <w:t xml:space="preserve"> </w:t>
      </w:r>
      <w:r>
        <w:t>ἢ</w:t>
      </w:r>
      <w:r w:rsidRPr="002B6EC5">
        <w:t xml:space="preserve"> </w:t>
      </w:r>
      <w:r>
        <w:t>πρὶν</w:t>
      </w:r>
      <w:r w:rsidRPr="002B6EC5">
        <w:t xml:space="preserve"> </w:t>
      </w:r>
      <w:r>
        <w:t>ἡττηθῆναι</w:t>
      </w:r>
      <w:r w:rsidRPr="002B6EC5">
        <w:t xml:space="preserve"> </w:t>
      </w:r>
      <w:r>
        <w:t>ὑφ᾽</w:t>
      </w:r>
      <w:r w:rsidRPr="002B6EC5">
        <w:t xml:space="preserve"> </w:t>
      </w:r>
      <w:r>
        <w:t>ἡμῶν</w:t>
      </w:r>
      <w:r w:rsidRPr="002B6EC5">
        <w:t xml:space="preserve">, </w:t>
      </w:r>
      <w:r>
        <w:t>πολὺ</w:t>
      </w:r>
      <w:r w:rsidRPr="002B6EC5">
        <w:t xml:space="preserve"> </w:t>
      </w:r>
      <w:r>
        <w:t>δ᾽</w:t>
      </w:r>
      <w:r w:rsidRPr="002B6EC5">
        <w:t xml:space="preserve"> </w:t>
      </w:r>
      <w:r>
        <w:t>ἐλάττονες</w:t>
      </w:r>
      <w:r w:rsidRPr="002B6EC5">
        <w:t xml:space="preserve"> </w:t>
      </w:r>
      <w:r>
        <w:t>ἢ</w:t>
      </w:r>
      <w:r w:rsidRPr="002B6EC5">
        <w:t xml:space="preserve"> </w:t>
      </w:r>
      <w:r>
        <w:t>ὅτε</w:t>
      </w:r>
      <w:r w:rsidRPr="002B6EC5">
        <w:t xml:space="preserve"> </w:t>
      </w:r>
      <w:r>
        <w:t>ἀπέδρασαν</w:t>
      </w:r>
      <w:r w:rsidRPr="002B6EC5">
        <w:t xml:space="preserve"> </w:t>
      </w:r>
      <w:r>
        <w:t>ἡμᾶς</w:t>
      </w:r>
      <w:r w:rsidRPr="002B6EC5">
        <w:t xml:space="preserve">: </w:t>
      </w:r>
      <w:r>
        <w:t>ἡμεῖς</w:t>
      </w:r>
      <w:r w:rsidRPr="002B6EC5">
        <w:t xml:space="preserve"> </w:t>
      </w:r>
      <w:r>
        <w:t>δὲ</w:t>
      </w:r>
      <w:r w:rsidRPr="002B6EC5">
        <w:t xml:space="preserve"> </w:t>
      </w:r>
      <w:r>
        <w:t>καὶ</w:t>
      </w:r>
      <w:r w:rsidRPr="002B6EC5">
        <w:t xml:space="preserve"> </w:t>
      </w:r>
      <w:r>
        <w:t>μείζονες</w:t>
      </w:r>
      <w:r w:rsidRPr="002B6EC5">
        <w:t xml:space="preserve"> </w:t>
      </w:r>
      <w:r>
        <w:t>νῦν</w:t>
      </w:r>
      <w:r w:rsidRPr="002B6EC5">
        <w:t xml:space="preserve">, </w:t>
      </w:r>
      <w:r>
        <w:t>ἐπεὶ</w:t>
      </w:r>
      <w:r w:rsidRPr="002B6EC5">
        <w:t xml:space="preserve"> </w:t>
      </w:r>
      <w:r>
        <w:t>νενικήκαμεν</w:t>
      </w:r>
      <w:r w:rsidRPr="002B6EC5">
        <w:t xml:space="preserve">, </w:t>
      </w:r>
      <w:r>
        <w:t>καὶ</w:t>
      </w:r>
      <w:r w:rsidRPr="002B6EC5">
        <w:t xml:space="preserve"> </w:t>
      </w:r>
      <w:r>
        <w:t>ἰσχυρότεροι</w:t>
      </w:r>
      <w:r w:rsidRPr="002B6EC5">
        <w:t xml:space="preserve">, </w:t>
      </w:r>
      <w:r>
        <w:t>ἐπεὶ</w:t>
      </w:r>
      <w:r w:rsidRPr="002B6EC5">
        <w:t xml:space="preserve"> </w:t>
      </w:r>
      <w:r>
        <w:t>ὑμεῖς</w:t>
      </w:r>
      <w:r w:rsidRPr="002B6EC5">
        <w:t xml:space="preserve"> </w:t>
      </w:r>
      <w:r>
        <w:t>ἡμῖν</w:t>
      </w:r>
      <w:r w:rsidRPr="002B6EC5">
        <w:t xml:space="preserve"> </w:t>
      </w:r>
      <w:r>
        <w:t>προσγεγένησθε</w:t>
      </w:r>
      <w:r w:rsidRPr="002B6EC5">
        <w:t xml:space="preserve">: </w:t>
      </w:r>
      <w:r>
        <w:t>μὴ</w:t>
      </w:r>
      <w:r w:rsidRPr="002B6EC5">
        <w:t xml:space="preserve"> </w:t>
      </w:r>
      <w:r>
        <w:t>γὰρ</w:t>
      </w:r>
      <w:r w:rsidRPr="002B6EC5">
        <w:t xml:space="preserve"> </w:t>
      </w:r>
      <w:r>
        <w:t>ἔτι</w:t>
      </w:r>
      <w:r w:rsidRPr="002B6EC5">
        <w:t xml:space="preserve"> </w:t>
      </w:r>
      <w:r>
        <w:t>ἀτίμαζε</w:t>
      </w:r>
      <w:r w:rsidRPr="002B6EC5">
        <w:t xml:space="preserve"> </w:t>
      </w:r>
      <w:r>
        <w:t>μηδὲ</w:t>
      </w:r>
      <w:r w:rsidRPr="002B6EC5">
        <w:t xml:space="preserve"> </w:t>
      </w:r>
      <w:r>
        <w:t>τοὺς</w:t>
      </w:r>
      <w:r w:rsidRPr="002B6EC5">
        <w:t xml:space="preserve"> </w:t>
      </w:r>
      <w:r>
        <w:t>σούς</w:t>
      </w:r>
      <w:r w:rsidRPr="002B6EC5">
        <w:t xml:space="preserve">, </w:t>
      </w:r>
      <w:r>
        <w:t>ἐπεὶ</w:t>
      </w:r>
      <w:r w:rsidRPr="002B6EC5">
        <w:t xml:space="preserve"> </w:t>
      </w:r>
      <w:r>
        <w:t>σὺν</w:t>
      </w:r>
      <w:r w:rsidRPr="002B6EC5">
        <w:t xml:space="preserve"> </w:t>
      </w:r>
      <w:r>
        <w:t>ἡμῖν</w:t>
      </w:r>
      <w:r w:rsidRPr="002B6EC5">
        <w:t xml:space="preserve"> </w:t>
      </w:r>
      <w:r>
        <w:t>εἰσι</w:t>
      </w:r>
      <w:r w:rsidRPr="002B6EC5">
        <w:t xml:space="preserve">: </w:t>
      </w:r>
      <w:r>
        <w:t>σὺν</w:t>
      </w:r>
      <w:r w:rsidRPr="002B6EC5">
        <w:t xml:space="preserve"> </w:t>
      </w:r>
      <w:r>
        <w:t>γὰρ</w:t>
      </w:r>
      <w:r w:rsidRPr="002B6EC5">
        <w:t xml:space="preserve"> </w:t>
      </w:r>
      <w:r>
        <w:t>τοῖς</w:t>
      </w:r>
      <w:r w:rsidRPr="002B6EC5">
        <w:t xml:space="preserve"> </w:t>
      </w:r>
      <w:r>
        <w:t>νικῶσι</w:t>
      </w:r>
      <w:r w:rsidRPr="002B6EC5">
        <w:t xml:space="preserve">, </w:t>
      </w:r>
      <w:r>
        <w:t>σάφ᾽</w:t>
      </w:r>
      <w:r w:rsidRPr="002B6EC5">
        <w:t xml:space="preserve"> </w:t>
      </w:r>
      <w:r>
        <w:t>ἴσθι</w:t>
      </w:r>
      <w:r w:rsidRPr="002B6EC5">
        <w:t xml:space="preserve">, </w:t>
      </w:r>
      <w:r>
        <w:t>ὦ</w:t>
      </w:r>
      <w:r w:rsidRPr="002B6EC5">
        <w:t xml:space="preserve"> </w:t>
      </w:r>
      <w:r>
        <w:t>Γωβρύα</w:t>
      </w:r>
      <w:r w:rsidRPr="002B6EC5">
        <w:t xml:space="preserve">, </w:t>
      </w:r>
      <w:r>
        <w:t>θαρροῦντες</w:t>
      </w:r>
      <w:r w:rsidRPr="002B6EC5">
        <w:t xml:space="preserve"> </w:t>
      </w:r>
      <w:r>
        <w:t>καὶ</w:t>
      </w:r>
      <w:r w:rsidRPr="002B6EC5">
        <w:t xml:space="preserve"> </w:t>
      </w:r>
      <w:r>
        <w:t>οἱ</w:t>
      </w:r>
      <w:r w:rsidRPr="002B6EC5">
        <w:t xml:space="preserve"> </w:t>
      </w:r>
      <w:r>
        <w:t>ἀκόλουθοι</w:t>
      </w:r>
      <w:r w:rsidRPr="002B6EC5">
        <w:t xml:space="preserve"> </w:t>
      </w:r>
      <w:r>
        <w:t>ἕπονται</w:t>
      </w:r>
      <w:r w:rsidRPr="002B6EC5">
        <w:t>.</w:t>
      </w:r>
    </w:p>
    <w:p w:rsidR="002B6EC5" w:rsidRPr="002B6EC5" w:rsidRDefault="002B6EC5" w:rsidP="002B6EC5">
      <w:r w:rsidRPr="002B6EC5">
        <w:t>[37]</w:t>
      </w:r>
    </w:p>
    <w:p w:rsidR="002B6EC5" w:rsidRPr="002B6EC5" w:rsidRDefault="002B6EC5" w:rsidP="002B6EC5">
      <w:r>
        <w:rPr>
          <w:rFonts w:hint="eastAsia"/>
        </w:rPr>
        <w:lastRenderedPageBreak/>
        <w:t>μ</w:t>
      </w:r>
      <w:r>
        <w:t>ὴ</w:t>
      </w:r>
      <w:r w:rsidRPr="002B6EC5">
        <w:t xml:space="preserve"> </w:t>
      </w:r>
      <w:r>
        <w:t>λανθανέτω</w:t>
      </w:r>
      <w:r w:rsidRPr="002B6EC5">
        <w:t xml:space="preserve"> </w:t>
      </w:r>
      <w:r>
        <w:t>δέ</w:t>
      </w:r>
      <w:r w:rsidRPr="002B6EC5">
        <w:t xml:space="preserve"> </w:t>
      </w:r>
      <w:r>
        <w:t>σε</w:t>
      </w:r>
      <w:r w:rsidRPr="002B6EC5">
        <w:t xml:space="preserve"> </w:t>
      </w:r>
      <w:r>
        <w:t>μηδὲ</w:t>
      </w:r>
      <w:r w:rsidRPr="002B6EC5">
        <w:t xml:space="preserve"> </w:t>
      </w:r>
      <w:r>
        <w:t>τοῦτο</w:t>
      </w:r>
      <w:r w:rsidRPr="002B6EC5">
        <w:t xml:space="preserve">, </w:t>
      </w:r>
      <w:r>
        <w:t>ἔφη</w:t>
      </w:r>
      <w:r w:rsidRPr="002B6EC5">
        <w:t xml:space="preserve">, </w:t>
      </w:r>
      <w:r>
        <w:t>ὅτι</w:t>
      </w:r>
      <w:r w:rsidRPr="002B6EC5">
        <w:t xml:space="preserve"> </w:t>
      </w:r>
      <w:r>
        <w:t>ἔξεστι</w:t>
      </w:r>
      <w:r w:rsidRPr="002B6EC5">
        <w:t xml:space="preserve"> </w:t>
      </w:r>
      <w:r>
        <w:t>μὲν</w:t>
      </w:r>
      <w:r w:rsidRPr="002B6EC5">
        <w:t xml:space="preserve"> </w:t>
      </w:r>
      <w:r>
        <w:t>τοῖς</w:t>
      </w:r>
      <w:r w:rsidRPr="002B6EC5">
        <w:t xml:space="preserve"> </w:t>
      </w:r>
      <w:r>
        <w:t>πολεμίοις</w:t>
      </w:r>
      <w:r w:rsidRPr="002B6EC5">
        <w:t xml:space="preserve"> </w:t>
      </w:r>
      <w:r>
        <w:t>καὶ</w:t>
      </w:r>
      <w:r w:rsidRPr="002B6EC5">
        <w:t xml:space="preserve"> </w:t>
      </w:r>
      <w:r>
        <w:t>νῦν</w:t>
      </w:r>
      <w:r w:rsidRPr="002B6EC5">
        <w:t xml:space="preserve"> </w:t>
      </w:r>
      <w:r>
        <w:t>ἰδεῖν</w:t>
      </w:r>
      <w:r w:rsidRPr="002B6EC5">
        <w:t xml:space="preserve"> </w:t>
      </w:r>
      <w:r>
        <w:t>ἡμᾶς</w:t>
      </w:r>
      <w:r w:rsidRPr="002B6EC5">
        <w:t xml:space="preserve">: </w:t>
      </w:r>
      <w:r>
        <w:t>γοργότεροι</w:t>
      </w:r>
      <w:r w:rsidRPr="002B6EC5">
        <w:t xml:space="preserve"> </w:t>
      </w:r>
      <w:r>
        <w:t>δέ</w:t>
      </w:r>
      <w:r w:rsidRPr="002B6EC5">
        <w:t xml:space="preserve">, </w:t>
      </w:r>
      <w:r>
        <w:t>σάφ᾽</w:t>
      </w:r>
      <w:r w:rsidRPr="002B6EC5">
        <w:t xml:space="preserve"> </w:t>
      </w:r>
      <w:r>
        <w:t>ἴσθι</w:t>
      </w:r>
      <w:r w:rsidRPr="002B6EC5">
        <w:t xml:space="preserve">, </w:t>
      </w:r>
      <w:r>
        <w:t>οὐδαμῶς</w:t>
      </w:r>
      <w:r w:rsidRPr="002B6EC5">
        <w:t xml:space="preserve"> </w:t>
      </w:r>
      <w:r>
        <w:t>ἂν</w:t>
      </w:r>
      <w:r w:rsidRPr="002B6EC5">
        <w:t xml:space="preserve"> </w:t>
      </w:r>
      <w:r>
        <w:t>αὐτοῖς</w:t>
      </w:r>
      <w:r w:rsidRPr="002B6EC5">
        <w:t xml:space="preserve"> </w:t>
      </w:r>
      <w:r>
        <w:t>φανείημεν</w:t>
      </w:r>
      <w:r w:rsidRPr="002B6EC5">
        <w:t xml:space="preserve"> </w:t>
      </w:r>
      <w:r>
        <w:t>ἢ</w:t>
      </w:r>
      <w:r w:rsidRPr="002B6EC5">
        <w:t xml:space="preserve"> </w:t>
      </w:r>
      <w:r>
        <w:t>ἰόντες</w:t>
      </w:r>
      <w:r w:rsidRPr="002B6EC5">
        <w:t xml:space="preserve"> </w:t>
      </w:r>
      <w:r>
        <w:t>ἐπ᾽</w:t>
      </w:r>
      <w:r w:rsidRPr="002B6EC5">
        <w:t xml:space="preserve"> </w:t>
      </w:r>
      <w:r>
        <w:t>ἐκείνους</w:t>
      </w:r>
      <w:r w:rsidRPr="002B6EC5">
        <w:t xml:space="preserve">. </w:t>
      </w:r>
      <w:r>
        <w:t>ὡς</w:t>
      </w:r>
      <w:r w:rsidRPr="002B6EC5">
        <w:t xml:space="preserve"> </w:t>
      </w:r>
      <w:r>
        <w:t>οὖν</w:t>
      </w:r>
      <w:r w:rsidRPr="002B6EC5">
        <w:t xml:space="preserve"> </w:t>
      </w:r>
      <w:r>
        <w:t>ἐμοῦ</w:t>
      </w:r>
      <w:r w:rsidRPr="002B6EC5">
        <w:t xml:space="preserve"> </w:t>
      </w:r>
      <w:r>
        <w:t>ταῦτα</w:t>
      </w:r>
      <w:r w:rsidRPr="002B6EC5">
        <w:t xml:space="preserve"> </w:t>
      </w:r>
      <w:r>
        <w:t>γιγνώσκοντος</w:t>
      </w:r>
      <w:r w:rsidRPr="002B6EC5">
        <w:t xml:space="preserve"> </w:t>
      </w:r>
      <w:r>
        <w:t>ἄγε</w:t>
      </w:r>
      <w:r w:rsidRPr="002B6EC5">
        <w:t xml:space="preserve"> </w:t>
      </w:r>
      <w:r>
        <w:t>ἡμᾶς</w:t>
      </w:r>
      <w:r w:rsidRPr="002B6EC5">
        <w:t xml:space="preserve"> </w:t>
      </w:r>
      <w:r>
        <w:t>εὐθὺ</w:t>
      </w:r>
    </w:p>
    <w:p w:rsidR="002B6EC5" w:rsidRPr="002B6EC5" w:rsidRDefault="002B6EC5" w:rsidP="002B6EC5">
      <w:r w:rsidRPr="002B6EC5">
        <w:t>&lt;del status="unremarkable"&gt;</w:t>
      </w:r>
      <w:r>
        <w:t>τὴν</w:t>
      </w:r>
      <w:r w:rsidRPr="002B6EC5">
        <w:t xml:space="preserve"> </w:t>
      </w:r>
      <w:r>
        <w:t>ἐπὶ</w:t>
      </w:r>
      <w:r w:rsidRPr="002B6EC5">
        <w:t>&lt;/del&gt;</w:t>
      </w:r>
    </w:p>
    <w:p w:rsidR="002B6EC5" w:rsidRPr="002B6EC5" w:rsidRDefault="002B6EC5" w:rsidP="002B6EC5">
      <w:r>
        <w:rPr>
          <w:rFonts w:hint="eastAsia"/>
        </w:rPr>
        <w:t>Βαβυλ</w:t>
      </w:r>
      <w:r>
        <w:t>ῶνος</w:t>
      </w:r>
      <w:r w:rsidRPr="002B6EC5">
        <w:t>.</w:t>
      </w:r>
    </w:p>
    <w:p w:rsidR="002B6EC5" w:rsidRPr="002B6EC5" w:rsidRDefault="002B6EC5" w:rsidP="002B6EC5">
      <w:r w:rsidRPr="002B6EC5">
        <w:t>[3"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ο</w:t>
      </w:r>
      <w:r>
        <w:t>ὕτω μὲν δὴ πορευόμενοι τεταρταῖοι πρὸς τοῖς ὁρίοις τῆς Γωβρύα χώρας ἐγένοντο. ὡς δὲ ἐν τῇ πολεμίᾳ ἦν, κατέστησε λαβὼν ἐν τάξει μεθ᾽ ἑαυτοῦ τούς τε πεζοὺς καὶ τῶν ἱππέων ὅσους ἐδόκει καλῶς αὐτῷ ἔχειν: τοὺς δ᾽ ἄλλους ἱππέας ἀφῆκε καταθεῖν, καὶ ἐκέλευσε τοὺς μὲν ὅπλα ἔχοντας κατακαίνειν, τοὺς δ᾽ ἄλλους καὶ πρόβατα ὅσα ἂν λάβωσι πρὸς αὑτὸν ἄγειν. ἐκέλευσε δὲ καὶ τοὺς Πέρσας συγκαταθεῖν: καὶ ἧκον πολλοὶ μὲν αὐτῶν κατακεκυλισμένοι ἀπὸ τῶν ἵππων, πολλοὶ δὲ καὶ λείαν πλείστην ἄγοντες.</w:t>
      </w:r>
    </w:p>
    <w:p w:rsidR="002B6EC5" w:rsidRDefault="002B6EC5" w:rsidP="002B6EC5">
      <w:r>
        <w:t>[2]</w:t>
      </w:r>
    </w:p>
    <w:p w:rsidR="002B6EC5" w:rsidRDefault="002B6EC5" w:rsidP="002B6EC5">
      <w:r>
        <w:t>ὡς δὲ παρῆν ἡ λεία, συγκαλέσας τούς τε τῶν Μήδων ἄρχοντας καὶ τῶν Ὑρκανίων καὶ τοὺς ὁμοτίμους ἔλεξεν ὧδε. ἄνδρες φίλοι, ἐξένισεν ἡμᾶς ἅπαντας πολλοῖς ἀγαθοῖς Γωβρύας. εἰ οὖν, ἔφη, τοῖς θεοῖς ἐξελόντες τὰ νομιζόμενα καὶ τῇ στρατιᾷ τὰ ἱκανὰ τὴν ἄλλην τούτῳ δ</w:t>
      </w:r>
      <w:r>
        <w:rPr>
          <w:rFonts w:hint="eastAsia"/>
        </w:rPr>
        <w:t>οίημεν</w:t>
      </w:r>
      <w:r>
        <w:t xml:space="preserve"> λείαν, ἆρ᾽ ἄν, ἔφη, καλὸν ποιήσαιμεν τῷ εὐθὺς φανεροὶ εἶναι ὅτι καὶ τοὺς εὖ ποιοῦντας πειρώμεθα νικᾶν εὖ ποιοῦντες;</w:t>
      </w:r>
    </w:p>
    <w:p w:rsidR="002B6EC5" w:rsidRDefault="002B6EC5" w:rsidP="002B6EC5">
      <w:r>
        <w:t>[3]</w:t>
      </w:r>
    </w:p>
    <w:p w:rsidR="002B6EC5" w:rsidRDefault="002B6EC5" w:rsidP="002B6EC5">
      <w:r>
        <w:t>ὡς δὲ τοῦτ᾽ ἤκουσαν, πάντες μὲν ἐπῄνουν, πάντες δ᾽ ἐνεκωμίαζον: εἷς δὲ καὶ ἔλεξεν ὧδε: πάνυ, ἔφη, ὦ Κῦρε, τοῦτο ποιήσωμεν: καὶ γάρ μοι δοκεῖ, ἔφη, ὁ Γωβρύας πτωχούς τινας ἡμᾶς νομίζειν, ὅτι οὐ δαρεικῶν μεστοὶ ἥκομεν οὐδὲ ἐκ χρυσῶν πίνομεν φιαλῶν: εἰ δὲ τοῦ</w:t>
      </w:r>
      <w:r>
        <w:rPr>
          <w:rFonts w:hint="eastAsia"/>
        </w:rPr>
        <w:t>το</w:t>
      </w:r>
      <w:r>
        <w:t xml:space="preserve"> ποιήσομεν, γνοίη ἄν, ἔφη, ὅτι ἔστιν ἐλευθερίους εἶναι καὶ ἄνευ χρυσοῦ.</w:t>
      </w:r>
    </w:p>
    <w:p w:rsidR="002B6EC5" w:rsidRDefault="002B6EC5" w:rsidP="002B6EC5">
      <w:r>
        <w:t>[4]</w:t>
      </w:r>
    </w:p>
    <w:p w:rsidR="002B6EC5" w:rsidRDefault="002B6EC5" w:rsidP="002B6EC5">
      <w:r>
        <w:t>ἄγε δή, ἔφη, τὰ τῶν θεῶν ἀποδόντες τοῖς μάγοις καὶ ὅσα τῇ στρατιᾷ ἱκανὰ ἐξελόντες τἆλλα καλέσαντες τὸν Γωβρύαν δότε αὐτῷ: οὕτω δὴ λαβόντες ἐκεῖνοι ὅσα ἔδει τἆλλα ἔδοσαν τῷ Γωβρύᾳ.</w:t>
      </w:r>
    </w:p>
    <w:p w:rsidR="002B6EC5" w:rsidRDefault="002B6EC5" w:rsidP="002B6EC5">
      <w:r>
        <w:t>[5]</w:t>
      </w:r>
    </w:p>
    <w:p w:rsidR="002B6EC5" w:rsidRDefault="002B6EC5" w:rsidP="002B6EC5">
      <w:r>
        <w:t>&lt;milestone unit="para" ed="P"/&gt;</w:t>
      </w:r>
    </w:p>
    <w:p w:rsidR="002B6EC5" w:rsidRDefault="002B6EC5" w:rsidP="002B6EC5">
      <w:r>
        <w:t xml:space="preserve">ἐκ τούτου δὴ ᾔει πρὸς Βαβυλῶνα παραταξάμενος ὥσπερ ὅτε ἡ μάχη ἦν. ὡς δ᾽ οὐκ ἀντεξῇσαν οἱ Ἀσσύριοι, ἐκέλευσεν ὁ Κῦρος τὸν Γωβρύαν προσελάσαντα εἰπεῖν ὅτι εἰ βούλεται ὁ βασιλεὺς ἐξιὼν ὑπὲρ τῆς χώρας μάχεσθαι, κἂν αὐτὸς σὺν ἐκείνῳ μάχοιτο: εἰ δὲ μὴ ἀμυνεῖ τῇ </w:t>
      </w:r>
      <w:r>
        <w:rPr>
          <w:rFonts w:hint="eastAsia"/>
        </w:rPr>
        <w:t>χώρ</w:t>
      </w:r>
      <w:r>
        <w:t>ᾳ, ὅτι ἀνάγκη τοῖς κρατοῦσι πείθεσθαι.</w:t>
      </w:r>
    </w:p>
    <w:p w:rsidR="002B6EC5" w:rsidRDefault="002B6EC5" w:rsidP="002B6EC5">
      <w:r>
        <w:lastRenderedPageBreak/>
        <w:t>[6]</w:t>
      </w:r>
    </w:p>
    <w:p w:rsidR="002B6EC5" w:rsidRDefault="002B6EC5" w:rsidP="002B6EC5">
      <w:r>
        <w:t>ὁ μὲν δὴ Γωβρύας προσελάσας ἔνθα ἀσφαλὲς ἦν ταῦτα εἶπεν, ὁ δ᾽ αὐτῷ ἐξέπεμψεν ἀποκρινούμενον τοιάδε: δεσπότης ὁ σὸς λέγει, ὦ Γωβρύα, οὐχ ὅτι ἀπέκτεινά σου τὸν υἱὸν μεταμέλει μοι, ἀλλ᾽ ὅτι οὐ καὶ σὲ προσαπέκτεινα. μάχεσθαι δὲ ἐὰν βούλησθε, ἥκετε εἰς τριακοστὴν ἡμέραν: νῦν δ᾽ οὔπω ἡμῖν σχολή: ἔτι γὰρ παρασκευαζόμεθα.</w:t>
      </w:r>
    </w:p>
    <w:p w:rsidR="002B6EC5" w:rsidRDefault="002B6EC5" w:rsidP="002B6EC5">
      <w:r>
        <w:t>[7]</w:t>
      </w:r>
    </w:p>
    <w:p w:rsidR="002B6EC5" w:rsidRDefault="002B6EC5" w:rsidP="002B6EC5">
      <w:r>
        <w:t>ὁ δὲ Γωβρύας εἶπεν: ἀλλὰ μήποτέ σοι λήξειεν αὕτη ἡ μεταμέλεια: δῆλον γὰρ ὅτι ἀνιῶ σέ τι, ἐξ οὗ αὕτη σε ἡ μεταμέλεια ἔχει.</w:t>
      </w:r>
    </w:p>
    <w:p w:rsidR="002B6EC5" w:rsidRDefault="002B6EC5" w:rsidP="002B6EC5">
      <w:r>
        <w:t>[8]</w:t>
      </w:r>
    </w:p>
    <w:p w:rsidR="002B6EC5" w:rsidRDefault="002B6EC5" w:rsidP="002B6EC5">
      <w:r>
        <w:t>&lt;milestone unit="para" ed="P"/&gt;</w:t>
      </w:r>
    </w:p>
    <w:p w:rsidR="002B6EC5" w:rsidRDefault="002B6EC5" w:rsidP="002B6EC5">
      <w:r>
        <w:t>ὁ μὲν δὴ Γωβρύας ἀπήγγειλε τὰ τοῦ Ἀσσυρίου: ὁ δὲ Κῦρος ἀκούσας ταῦτα ἀπήγαγε τὸ στράτευμα: καὶ καλέσας τὸν Γωβρύαν εἰπέ μοι, ἔφη, οὐκ ἔλεγες μέντοι σὺ ὅτι τὸν ἐκτμηθέντα ὑπὸ τοῦ Ἀσσυρίου οἴει ἂν σὺν ἡμῖν γενέσθαι; εὖ μὲν οὖν, ἔφη, δοκῶ εἰδέναι: πολλὰ γὰρ δὴ ἔγωγε κἀκεῖνος ἐπαρρησιασάμεθα πρὸς ἀλλήλους.</w:t>
      </w:r>
    </w:p>
    <w:p w:rsidR="002B6EC5" w:rsidRDefault="002B6EC5" w:rsidP="002B6EC5">
      <w:r>
        <w:t>[9]</w:t>
      </w:r>
    </w:p>
    <w:p w:rsidR="002B6EC5" w:rsidRDefault="002B6EC5" w:rsidP="002B6EC5">
      <w:r>
        <w:t>ὁπότε τοίνυν σοι δοκεῖ καλῶς ἔχειν, πρόσιθι πρὸς αὐτόν: καὶ πρῶτον μὲν οὕτω ποίει ὅπως ἂν αὐτοὶ ὅ τι ἂν λέγῃ εἰδῆτε: ἐπειδὰν δὲ συγγένῃ αὐτῷ, ἐὰν γνῷς αὐτὸν φίλον βουλόμενον εἶναι, τοῦτο δεῖ μηχανᾶσθαι ὅπως λάθῃ φίλος ὢν ἡμῖν: οὔτε γὰρ ἂν φίλους τις ποιήσε</w:t>
      </w:r>
      <w:r>
        <w:rPr>
          <w:rFonts w:hint="eastAsia"/>
        </w:rPr>
        <w:t>ιεν</w:t>
      </w:r>
      <w:r>
        <w:t xml:space="preserve"> ἄλλως πως πλείω ἀγαθὰ ἐν πολέμῳ ἢ πολέμιος δοκῶν εἶναι οὔτ᾽ ἂν ἐχθροὺς πλείω τις βλάψειεν ἄλλως πως ἢ φίλος δοκῶν εἶναι.</w:t>
      </w:r>
    </w:p>
    <w:p w:rsidR="002B6EC5" w:rsidRDefault="002B6EC5" w:rsidP="002B6EC5">
      <w:r>
        <w:t>[10]</w:t>
      </w:r>
    </w:p>
    <w:p w:rsidR="002B6EC5" w:rsidRDefault="002B6EC5" w:rsidP="002B6EC5">
      <w:r>
        <w:rPr>
          <w:rFonts w:hint="eastAsia"/>
        </w:rPr>
        <w:t>κα</w:t>
      </w:r>
      <w:r>
        <w:t>ὶ μήν, ἔφη ὁ Γωβρύας, οἶδ᾽ ὅτι κἂν πρίαιτο Γαδάτας τὸ μέγα τι ποιῆσαι κακὸν τὸν νῦν βασιλέα Ἀσσυρίων. ἀλλ᾽ ὅ τι ἂν δύναιτο, τοῦτο δεῖ καὶ ἡμᾶς σκοπεῖν.</w:t>
      </w:r>
    </w:p>
    <w:p w:rsidR="002B6EC5" w:rsidRDefault="002B6EC5" w:rsidP="002B6EC5">
      <w:r>
        <w:t>[11]</w:t>
      </w:r>
    </w:p>
    <w:p w:rsidR="002B6EC5" w:rsidRDefault="002B6EC5" w:rsidP="002B6EC5">
      <w:r>
        <w:rPr>
          <w:rFonts w:hint="eastAsia"/>
        </w:rPr>
        <w:t>λέγε</w:t>
      </w:r>
      <w:r>
        <w:t xml:space="preserve"> δή μοι, ἔφη ὁ Κῦρος, εἰς τὸ φρούριον τὸ πρὸ τῆς χώρας, ὅ φατε Ὑρκανίοις τε καὶ Σάκαις ἐπιτετειχίσθαι τῇδε τῇ χώρᾳ πρόβολον εἶναι τοῦ πολέμου, ἆρ᾽ ἄν, ἔφη, οἴει ὑπὸ τοῦ φρουράρχου παρεθῆναι τὸν εὐνοῦχον ἐλθόντα σὺν δυνάμει; σαφῶς γ᾽, ἔφη ὁ Γωβρύας, εἴπ</w:t>
      </w:r>
      <w:r>
        <w:rPr>
          <w:rFonts w:hint="eastAsia"/>
        </w:rPr>
        <w:t>ερ</w:t>
      </w:r>
      <w:r>
        <w:t xml:space="preserve"> ἀνύποπτος ὤν, ὥσπερ νῦν ἐστιν, ἀφίκοιτο πρὸς αὐτόν.</w:t>
      </w:r>
    </w:p>
    <w:p w:rsidR="002B6EC5" w:rsidRDefault="002B6EC5" w:rsidP="002B6EC5">
      <w:r>
        <w:t>[12]</w:t>
      </w:r>
    </w:p>
    <w:p w:rsidR="002B6EC5" w:rsidRDefault="002B6EC5" w:rsidP="002B6EC5">
      <w:r>
        <w:rPr>
          <w:rFonts w:hint="eastAsia"/>
        </w:rPr>
        <w:t>ο</w:t>
      </w:r>
      <w:r>
        <w:t>ὐκοῦν, ἔφη, ἀνύποπτος ἂν εἴη, εἰ προσβάλοιμι μὲν ἐγὼ πρὸς τὰ χωρία αὐτοῦ ὡς λαβεῖν βουλόμενος, ἀπομάχοιτο δὲ ἐκεῖνος ἀνὰ κράτος: καὶ λάβοιμι μὲν αὐτοῦ τι ἐγώ, ἀντιλάβοι δὲ κἀκεῖνος ἡμῶν ἢ ἄλλους τινὰς ἢ καὶ ἀγγέλους πεμπομένους ὑπ᾽ ἐμοῦ πρὸς τούτους οὕς φ</w:t>
      </w:r>
      <w:r>
        <w:rPr>
          <w:rFonts w:hint="eastAsia"/>
        </w:rPr>
        <w:t>ατε</w:t>
      </w:r>
      <w:r>
        <w:t xml:space="preserve"> πολεμίους τῷ Ἀσσυρίῳ εἶναι: καὶ οἱ μὲν ληφθέντες λέγοιεν ὅτι ἐπὶ στρατεύματα ἔρχονται καὶ κλίμακας ὡς ἐπὶ </w:t>
      </w:r>
      <w:r>
        <w:lastRenderedPageBreak/>
        <w:t>τὸ φρούριον ἄξοντες, ὁ δ᾽ εὐνοῦχος ἀκούσας προσποιήσαιτο προαγγεῖλαι βουλόμενος ταῦτα παρεῖναι;</w:t>
      </w:r>
    </w:p>
    <w:p w:rsidR="002B6EC5" w:rsidRDefault="002B6EC5" w:rsidP="002B6EC5">
      <w:r>
        <w:t>[13]</w:t>
      </w:r>
    </w:p>
    <w:p w:rsidR="002B6EC5" w:rsidRDefault="002B6EC5" w:rsidP="002B6EC5">
      <w:r>
        <w:rPr>
          <w:rFonts w:hint="eastAsia"/>
        </w:rPr>
        <w:t>κα</w:t>
      </w:r>
      <w:r>
        <w:t>ὶ ὁ Γωβρύας εἶπεν ὅτι οὕτω μὲν γιγνομένων σαφῶς παρείη ἂν αὐτόν, καὶ δέοιτό γ᾽ ἂν αὐτοῦ μένειν ἔστε σὺ ἀπέλθοις. οὐκοῦν, ἔφη ὁ Κῦρος, εἴ γε ἅπαξ εἰσέλθοι, δύναιτ᾽ ἂν ἡμῖν ὑποχείριον ποιῆσαι τὸ χωρίον;</w:t>
      </w:r>
    </w:p>
    <w:p w:rsidR="002B6EC5" w:rsidRDefault="002B6EC5" w:rsidP="002B6EC5">
      <w:r>
        <w:t>[14]</w:t>
      </w:r>
    </w:p>
    <w:p w:rsidR="002B6EC5" w:rsidRDefault="002B6EC5" w:rsidP="002B6EC5">
      <w:r>
        <w:rPr>
          <w:rFonts w:hint="eastAsia"/>
        </w:rPr>
        <w:t>ε</w:t>
      </w:r>
      <w:r>
        <w:t>ἰκὸς γοῦν, ἔφη ὁ Γωβρύας, τὰ μὲν ἔνδον ἐκείνου συμπαρασκευάζοντος, τὰ δ᾽ ἔξωθεν σοῦ ἰσχυρότερα προσάγοντος. ἴθι οὖν, ἔφη, καὶ πειρῶ ταῦτα διδάξας καὶ διαπραξάμενος παρεῖναι: πιστὰ δὲ αὐτῷ οὐκ ἂν μείζω οὔτ᾽ εἴποις οὔτε δείξαις ὧν αὐτὸς σὺ τυγχάνεις παρ᾽ ἡμῶν εἰληφώς.</w:t>
      </w:r>
    </w:p>
    <w:p w:rsidR="002B6EC5" w:rsidRDefault="002B6EC5" w:rsidP="002B6EC5">
      <w:r>
        <w:t>[15]</w:t>
      </w:r>
    </w:p>
    <w:p w:rsidR="002B6EC5" w:rsidRDefault="002B6EC5" w:rsidP="002B6EC5">
      <w:r>
        <w:t>&lt;milestone unit="para" ed="P"/&gt;</w:t>
      </w:r>
    </w:p>
    <w:p w:rsidR="002B6EC5" w:rsidRDefault="002B6EC5" w:rsidP="002B6EC5">
      <w:r>
        <w:t>ἐκ τούτου ᾤχετο μὲν ὁ Γωβρύας: ἄσμενος δὲ ἰδὼν αὐτὸν ὁ εὐνοῦχος συνωμολόγει τε πάντα καὶ συνέθετο ἃ ἔδει. ἐπεὶ δὲ ἀπήγγειλεν ὁ Γωβρύας ὅτι πάντα δοκοίη ἰσχυρῶς τῷ εὐνούχῳ τὰ ἐπισταλέντα, ἐκ τούτου τῇ ὑστεραίᾳ προσέβαλε μὲν ὁ Κῦρος, ἀπεμάχετο δὲ ὁ Γαδάτας. ἦν δὲ καὶ ὃ ἔλαβε χωρίον ὁ Κῦρος, ὁποῖον ἔφη ὁ Γαδάτας.</w:t>
      </w:r>
    </w:p>
    <w:p w:rsidR="002B6EC5" w:rsidRDefault="002B6EC5" w:rsidP="002B6EC5">
      <w:r>
        <w:t>[16]</w:t>
      </w:r>
    </w:p>
    <w:p w:rsidR="002B6EC5" w:rsidRDefault="002B6EC5" w:rsidP="002B6EC5">
      <w:r>
        <w:rPr>
          <w:rFonts w:hint="eastAsia"/>
        </w:rPr>
        <w:t>τ</w:t>
      </w:r>
      <w:r>
        <w:t>ῶν δὲ ἀγγέλων οὓς ἔπεμψεν ὁ Κῦρος προειπὼν ᾗ πορεύσοιντο, ὅπως ἄγοιεν τὰ στρατεύματα καὶ τὰς κλίμακας κομίζοιεν, τοὺς μὲν εἴασεν ὁ Γαδάτας διαφεύγειν: οὓς δ᾽ ἔλαβε, βασανίζων ἐναντίον πολλῶν, ὡς ἤκουσεν ἐφ᾽ ἃ ἔφασαν πορεύεσθαι, εὐθέως συσκευασάμενος ὡς ἐξ</w:t>
      </w:r>
      <w:r>
        <w:rPr>
          <w:rFonts w:hint="eastAsia"/>
        </w:rPr>
        <w:t>αγγελ</w:t>
      </w:r>
      <w:r>
        <w:t>ῶν τῆς νυκτὸς ἐπορεύετο.</w:t>
      </w:r>
    </w:p>
    <w:p w:rsidR="002B6EC5" w:rsidRDefault="002B6EC5" w:rsidP="002B6EC5">
      <w:r>
        <w:t>[17]</w:t>
      </w:r>
    </w:p>
    <w:p w:rsidR="002B6EC5" w:rsidRDefault="002B6EC5" w:rsidP="002B6EC5">
      <w:r>
        <w:rPr>
          <w:rFonts w:hint="eastAsia"/>
        </w:rPr>
        <w:t>τέλος</w:t>
      </w:r>
      <w:r>
        <w:t xml:space="preserve"> δὲ πιστευθεὶς ὡς βοηθὸς εἰσέρχεται εἰς τὸ φρούριον: καὶ τέως μὲν συμπαρεσκεύαζεν ὅ τι δύναιτο τῷ φρουράρχῳ: ἐπεὶ δὲ ὁ Κῦρος ἦλθε, καταλαμβάνει τὸ χωρίον συνεργοὺς ποιησάμενος καὶ τοὺς παρὰ τοῦ Κύρου αἰχμαλώτους.</w:t>
      </w:r>
    </w:p>
    <w:p w:rsidR="002B6EC5" w:rsidRDefault="002B6EC5" w:rsidP="002B6EC5">
      <w:r>
        <w:t>[18]</w:t>
      </w:r>
    </w:p>
    <w:p w:rsidR="002B6EC5" w:rsidRDefault="002B6EC5" w:rsidP="002B6EC5">
      <w:r>
        <w:t>ἐπεὶ δὲ τοῦτο ἐγένετο, εὐθὺς</w:t>
      </w:r>
    </w:p>
    <w:p w:rsidR="002B6EC5" w:rsidRDefault="002B6EC5" w:rsidP="002B6EC5">
      <w:r>
        <w:t>&lt;del status="unremarkable"&gt;Γαδάτας&lt;/del&gt;</w:t>
      </w:r>
    </w:p>
    <w:p w:rsidR="002B6EC5" w:rsidRDefault="002B6EC5" w:rsidP="002B6EC5">
      <w:r>
        <w:t>ὁ εὐνοῦχος τὰ ἔνδον καταστήσας ἐξῆλθε πρὸς τὸν Κῦρον, καὶ τῷ νόμῳ προσκυνήσας εἶπε, χαῖρε, Κῦρε.</w:t>
      </w:r>
    </w:p>
    <w:p w:rsidR="002B6EC5" w:rsidRDefault="002B6EC5" w:rsidP="002B6EC5">
      <w:r>
        <w:t>[19]</w:t>
      </w:r>
    </w:p>
    <w:p w:rsidR="002B6EC5" w:rsidRDefault="002B6EC5" w:rsidP="002B6EC5">
      <w:r>
        <w:lastRenderedPageBreak/>
        <w:t>ἀλλὰ ποιῶ ταῦτ᾽, ἔφη: σὺ γάρ με σὺν τοῖς θεοῖς οὐ κελεύεις μόνον ἀλλὰ καὶ ἀναγκάζεις χαίρειν. εὖ γὰρ ἴσθι, ἔφη, ὅτι ἐγὼ μέγα ποιοῦμαι φίλιον τοῦτο τὸ χωρίον τοῖς ἐνθάδε συμμάχοις καταλείπων: σοῦ δ᾽, ἔφη, ὦ Γαδάτα, ὁ Ἀσσύριος παῖδας μέν, ὡς ἔοικε, τὸ ποιεῖσ</w:t>
      </w:r>
      <w:r>
        <w:rPr>
          <w:rFonts w:hint="eastAsia"/>
        </w:rPr>
        <w:t>θαι</w:t>
      </w:r>
      <w:r>
        <w:t xml:space="preserve"> ἀφείλετο, οὐ μέντοι τό γε φίλους δύνασθαι κτᾶσθαι ἀπεστέρησεν: ἀλλ᾽ εὖ ἴσθι ὅτι ἡμᾶς τοιούτους τῷ ἔργῳ τούτῳ φίλους πεποίησαι, οἵ σοι, ἐὰν δυνώμεθα, πειρασόμεθα μὴ χείρους βοηθοὶ παραστῆναι ἢ εἰ παῖδας ἐκγόνους ἐκέκτησο. ὁ μὲν ταῦτ᾽ ἔλεγεν.</w:t>
      </w:r>
    </w:p>
    <w:p w:rsidR="002B6EC5" w:rsidRDefault="002B6EC5" w:rsidP="002B6EC5">
      <w:r>
        <w:t>[20]</w:t>
      </w:r>
    </w:p>
    <w:p w:rsidR="002B6EC5" w:rsidRDefault="002B6EC5" w:rsidP="002B6EC5">
      <w:r>
        <w:t>ἐν δὲ τούτῳ ὁ Ὑρκάνιος ἄρτι ᾐσθημένος τὸ γεγενημένον προσθεῖ τῷ Κύρῳ καὶ λαβὼν τὴν δεξιὰν αὐτοῦ εἶπεν: ὦ μέγα ἀγαθὸν σὺ τοῖς φίλοις Κῦρε, ὡς πολλήν με τοῖς θεοῖς ποιεῖς χάριν ὀφείλειν ὅτι σοί με συνήγαγον.</w:t>
      </w:r>
    </w:p>
    <w:p w:rsidR="002B6EC5" w:rsidRDefault="002B6EC5" w:rsidP="002B6EC5">
      <w:r>
        <w:t>[21]</w:t>
      </w:r>
    </w:p>
    <w:p w:rsidR="002B6EC5" w:rsidRDefault="002B6EC5" w:rsidP="002B6EC5">
      <w:r>
        <w:t>ἴθι νυν, ἔφη ὁ Κῦρος, καὶ λαβὼν τὸ χωρίον οὕπερ ἕνεκά με ἀσπάζῃ διατίθει αὐτὸ οὕτως ὡς ἂν τῷ ὑμετέρῳ φύλῳ πλείστου ἄξιον ᾖ καὶ τοῖς ἄλλοις συμμάχοις, μάλιστα δ᾽, ἔφη, Γαδάτᾳ τουτῳΐ, ὃς ἡμῖν αὐτὸ λαβὼν παραδίδωσι.</w:t>
      </w:r>
    </w:p>
    <w:p w:rsidR="002B6EC5" w:rsidRDefault="002B6EC5" w:rsidP="002B6EC5">
      <w:r>
        <w:t>[22]</w:t>
      </w:r>
    </w:p>
    <w:p w:rsidR="002B6EC5" w:rsidRDefault="002B6EC5" w:rsidP="002B6EC5">
      <w:r>
        <w:t>&lt;milestone unit="para" ed="P"/&gt;</w:t>
      </w:r>
    </w:p>
    <w:p w:rsidR="002B6EC5" w:rsidRDefault="002B6EC5" w:rsidP="002B6EC5">
      <w:r>
        <w:rPr>
          <w:rFonts w:hint="eastAsia"/>
        </w:rPr>
        <w:t>τί</w:t>
      </w:r>
      <w:r>
        <w:t xml:space="preserve"> οὖν; ἔφη ὁ Ὑρκάνιος, ἐπειδὰν Καδούσιοι ἔλθωσι καὶ Σάκαι καὶ οἱ ἐμοὶ πολῖται, καλέσωμεν καὶ τούτων, ἵνα κοινῇ βουλευσώμεθα πάντες ὅσοις προσήκει πῶς ἂν συμφορώτατα χρῴμεθα τῷ φρουρίῳ;</w:t>
      </w:r>
    </w:p>
    <w:p w:rsidR="002B6EC5" w:rsidRDefault="002B6EC5" w:rsidP="002B6EC5">
      <w:r>
        <w:t>[23]</w:t>
      </w:r>
    </w:p>
    <w:p w:rsidR="002B6EC5" w:rsidRDefault="002B6EC5" w:rsidP="002B6EC5">
      <w:r>
        <w:rPr>
          <w:rFonts w:hint="eastAsia"/>
        </w:rPr>
        <w:t>τα</w:t>
      </w:r>
      <w:r>
        <w:t>ῦτα μὲν οὕτω συνῄνεσεν ὁ Κῦρος: ἐπεὶ δὲ συνῆλθον οἷς ἔμελε περὶ τοῦ φρουρίου, ἐβουλεύσαντο κοινῇ φυλάττειν οἷσπερ ἀγαθὸν ἦν φίλιον ὄν, ὅπως αὐτοῖς μὲν πρόβολος εἴη πολέμου, τοῖς δ᾽ Ἀσσυρίοις ἐπιτετειχισμένον.</w:t>
      </w:r>
    </w:p>
    <w:p w:rsidR="002B6EC5" w:rsidRDefault="002B6EC5" w:rsidP="002B6EC5">
      <w:r>
        <w:t>[24]</w:t>
      </w:r>
    </w:p>
    <w:p w:rsidR="002B6EC5" w:rsidRDefault="002B6EC5" w:rsidP="002B6EC5">
      <w:r>
        <w:rPr>
          <w:rFonts w:hint="eastAsia"/>
        </w:rPr>
        <w:t>τούτων</w:t>
      </w:r>
      <w:r>
        <w:t xml:space="preserve"> γενομένων πολὺ δὴ προθυμότερον καὶ πλείους καὶ Καδούσιοι συνεστρατεύοντο καὶ Σάκαι καὶ Ὑρκάνιοι: καὶ συνελέγη ἐντεῦθεν στράτευμα Καδουσίων μὲν πελτασταὶ εἰς δισμυρίους καὶ ἱππεῖς εἰς τετρακισχιλίους, Σακῶν δὲ τοξόται εἰς μυρίους καὶ ἱπποτοξόται εἰς </w:t>
      </w:r>
      <w:r>
        <w:rPr>
          <w:rFonts w:hint="eastAsia"/>
        </w:rPr>
        <w:t>χιλίους</w:t>
      </w:r>
      <w:r>
        <w:t>: καὶ Ὑρκάνιοι δὲ πεζούς τε ὁπόσους ἐδύναντο προσεξέπεμψαν καὶ ἱππέας ἐξεπλήρωσαν εἰς δισχιλίους: τὸ γὰρ πρόσθεν καταλελειμμένοι ἦσαν πλείους οἴκοι αὐτοῖς ἱππεῖς, ὅτι καὶ οἱ Καδούσιοι καὶ οἱ Σάκαι τοῖς Ἀσσυρίοις πολέμιοι ἦσαν.</w:t>
      </w:r>
    </w:p>
    <w:p w:rsidR="002B6EC5" w:rsidRDefault="002B6EC5" w:rsidP="002B6EC5">
      <w:r>
        <w:t>[25]</w:t>
      </w:r>
    </w:p>
    <w:p w:rsidR="002B6EC5" w:rsidRDefault="002B6EC5" w:rsidP="002B6EC5">
      <w:r>
        <w:t>ὅσον δὲ χρόνον ἐκαθέζετο ὁ Κῦρος ἀμφὶ τὴν περὶ τὸ φρούριον οἰκονομίαν, τῶν Ἀσσυρίων τῶν κατὰ ταῦτα τὰ χωρία πολλοὶ μὲν ἀπῆγον ἵππους, πολλοὶ δὲ ἀπέφερον ὅπλα, φοβούμενοι ἤδη πάντας τοὺς προσχώρους.</w:t>
      </w:r>
    </w:p>
    <w:p w:rsidR="002B6EC5" w:rsidRDefault="002B6EC5" w:rsidP="002B6EC5">
      <w:r>
        <w:t>[26]</w:t>
      </w:r>
    </w:p>
    <w:p w:rsidR="002B6EC5" w:rsidRDefault="002B6EC5" w:rsidP="002B6EC5">
      <w:r>
        <w:lastRenderedPageBreak/>
        <w:t>&lt;milestone unit="para" ed="P"/&gt;</w:t>
      </w:r>
    </w:p>
    <w:p w:rsidR="002B6EC5" w:rsidRDefault="002B6EC5" w:rsidP="002B6EC5">
      <w:r>
        <w:t>ἐκ δὲ τούτου προσέρχεται τῷ Κύρῳ ὁ Γαδάτας καὶ λέγει ὅτι ἥκουσιν αὐτῷ ἄγγελοι ὡς ὁ Ἀσσύριος, ἐπεὶ πύθοιτο τὰ περὶ τοῦ φρουρίου, χαλεπῶς τε ἐνέγκοι καὶ συσκευάζοιτο ὡς ἐμβαλῶν εἰς τὴν αὑτοῦ χώραν. ἐὰν οὖν ἀφῇς με, ὦ Κῦρε, τὰ τείχη ἂν πειραθείην διασῶσαι, τῶ</w:t>
      </w:r>
      <w:r>
        <w:rPr>
          <w:rFonts w:hint="eastAsia"/>
        </w:rPr>
        <w:t>ν</w:t>
      </w:r>
      <w:r>
        <w:t xml:space="preserve"> δ᾽ ἄλλων μείων λόγος.</w:t>
      </w:r>
    </w:p>
    <w:p w:rsidR="002B6EC5" w:rsidRDefault="002B6EC5" w:rsidP="002B6EC5">
      <w:r>
        <w:t>[27]</w:t>
      </w:r>
    </w:p>
    <w:p w:rsidR="002B6EC5" w:rsidRDefault="002B6EC5" w:rsidP="002B6EC5">
      <w:r>
        <w:rPr>
          <w:rFonts w:hint="eastAsia"/>
        </w:rPr>
        <w:t>κα</w:t>
      </w:r>
      <w:r>
        <w:t>ὶ ὁ Κῦρος εἶπεν: ἐὰν οὖν ἴῃς νῦν, πότε ἔσῃ οἴκοι; καὶ ὁ Γαδάτας εἶπεν: εἰς τρίτην δειπνήσω ἐν τῇ ἡμετέρᾳ. ἦ καὶ τὸν Ἀσσύριον, ἔφη, οἴει ἐκεῖ ἤδη καταλήψεσθαι; εὖ μὲν οὖν, ἔφη, οἶδα: σπεύσει γὰρ ἕως ἔτι πρόσω δοκεῖς ἀπεῖναι.</w:t>
      </w:r>
    </w:p>
    <w:p w:rsidR="002B6EC5" w:rsidRDefault="002B6EC5" w:rsidP="002B6EC5">
      <w:r>
        <w:t>[28]</w:t>
      </w:r>
    </w:p>
    <w:p w:rsidR="002B6EC5" w:rsidRDefault="002B6EC5" w:rsidP="002B6EC5">
      <w:r>
        <w:t>ἐγὼ δ᾽, ἔφη ὁ Κῦρος, ποσταῖος ἂν τῷ στρατεύματι ἐκεῖσε ἀφικοίμην; πρὸς τοῦτο δὴ ὁ Γαδάτας λέγει: πολὺ ἤδη, ὦ δέσποτα, ἔχεις τὸ στράτευμα καὶ οὐκ ἂν δύναιο μεῖον ἢ ἐν ἓξ ἢ ἑπτὰ ἡμέραις ἐλθεῖν πρὸς τὴν ἐμὴν οἴκησιν. σὺ μὲν τοίνυν, ἔφη ὁ Κῦρος, ἄπιθι ὡς τάχισ</w:t>
      </w:r>
      <w:r>
        <w:rPr>
          <w:rFonts w:hint="eastAsia"/>
        </w:rPr>
        <w:t>τα</w:t>
      </w:r>
      <w:r>
        <w:t>: ἐγὼ δ᾽ ὡς ἂν δυνατὸν ᾖ πορεύσομαι.</w:t>
      </w:r>
    </w:p>
    <w:p w:rsidR="002B6EC5" w:rsidRDefault="002B6EC5" w:rsidP="002B6EC5">
      <w:r>
        <w:t>[29]</w:t>
      </w:r>
    </w:p>
    <w:p w:rsidR="002B6EC5" w:rsidRDefault="002B6EC5" w:rsidP="002B6EC5">
      <w:r>
        <w:t>ὁ μὲν δὴ Γαδάτας ᾤχετο: ὁ δὲ Κῦρος συνεκάλεσε πάντας τοὺς ἄρχοντας τῶν συμμάχων: καὶ ἤδη πολλοί τε ἐδόκουν καὶ καλοὶ κἀγαθοὶ παρεῖναι: ἐν οἷς δὴ λέγει ὁ Κῦρος ταῦτα.</w:t>
      </w:r>
    </w:p>
    <w:p w:rsidR="002B6EC5" w:rsidRDefault="002B6EC5" w:rsidP="002B6EC5">
      <w:r>
        <w:t>[30]</w:t>
      </w:r>
    </w:p>
    <w:p w:rsidR="002B6EC5" w:rsidRDefault="002B6EC5" w:rsidP="002B6EC5">
      <w:r>
        <w:t>&lt;milestone unit="para" ed="P"/&gt;</w:t>
      </w:r>
    </w:p>
    <w:p w:rsidR="002B6EC5" w:rsidRDefault="002B6EC5" w:rsidP="002B6EC5">
      <w:r>
        <w:t>ἄνδρες σύμμαχοι, Γαδάτας διέπραξεν ἃ δοκεῖ πᾶσιν ἡμῖν πολλοῦ ἄξια εἶναι, καὶ ταῦτα πρὶν καὶ ὁτιοῦν ἀγαθὸν ὑφ᾽ ἡμῶν παθεῖν. νῦν δὲ ὁ Ἀσσύριος εἰς τὴν χώραν αὐτοῦ ἐμβαλεῖν ἀγγέλλεται, δῆλον ὅτι ἅμα μὲν τιμωρεῖσθαι αὐτὸν βουλόμενος, ὅτι δοκεῖ ὑπ᾽ αὐτοῦ μεγάλα βεβλάφθαι: ἅμα δὲ ἴσως κἀκεῖνο ἐννοεῖται ὡς εἰ οἱ μὲν πρὸς ἡμᾶς ἀφιστάμενοι μηδὲν ὑπ᾽ ἐκείνου κακὸν πείσονται, οἱ δὲ σὺν ἐκείνῳ ὄντες ὑφ᾽ ἡμῶν ἀπολοῦνται, ὅτι τάχα οὐδένα εἰκὸς σὺν αὐτῷ βουλήσεσθαι εἶναι.</w:t>
      </w:r>
    </w:p>
    <w:p w:rsidR="002B6EC5" w:rsidRDefault="002B6EC5" w:rsidP="002B6EC5">
      <w:r>
        <w:t>[31]</w:t>
      </w:r>
    </w:p>
    <w:p w:rsidR="002B6EC5" w:rsidRDefault="002B6EC5" w:rsidP="002B6EC5">
      <w:r>
        <w:rPr>
          <w:rFonts w:hint="eastAsia"/>
        </w:rPr>
        <w:t>ν</w:t>
      </w:r>
      <w:r>
        <w:t>ῦν οὖν, ὦ ἄνδρες, καλόν τι ἄν μοι δοκοῦμεν ποιῆσαι, εἰ προθύμως Γαδάτᾳ βοηθήσαιμεν ἀνδρὶ εὐεργέτῃ: καὶ ἅμα δίκαια ποιοῖμεν ἂν χάριν ἀποδιδόντες: ἀλλὰ μὴν καὶ σύμφορά γ᾽ ἄν, ὡς ἐμοὶ δοκεῖ, πράξαιμεν ἡμῖν αὐτοῖς.</w:t>
      </w:r>
    </w:p>
    <w:p w:rsidR="002B6EC5" w:rsidRDefault="002B6EC5" w:rsidP="002B6EC5">
      <w:r>
        <w:t>[32]</w:t>
      </w:r>
    </w:p>
    <w:p w:rsidR="002B6EC5" w:rsidRDefault="002B6EC5" w:rsidP="002B6EC5">
      <w:r>
        <w:rPr>
          <w:rFonts w:hint="eastAsia"/>
        </w:rPr>
        <w:t>ε</w:t>
      </w:r>
      <w:r>
        <w:t>ἰ γὰρ πᾶσι φαινοίμεθα τοὺς μὲν κακῶς ποιοῦντας νικᾶν πειρώμενοι κακῶς ποιοῦντες, τοὺς δ᾽ εὐεργετοῦντας ἀγαθοῖς ὑπερβαλλόμενοι, εἰκὸς ἐκ τῶν τοιούτων φίλους μὲν πολλοὺς ἡμῖν βούλεσθαι γίγνεσθαι, ἐχθρὸν δὲ μηδένα ἐπιθυμεῖν εἶναι:</w:t>
      </w:r>
    </w:p>
    <w:p w:rsidR="002B6EC5" w:rsidRDefault="002B6EC5" w:rsidP="002B6EC5">
      <w:r>
        <w:t>[33]</w:t>
      </w:r>
    </w:p>
    <w:p w:rsidR="002B6EC5" w:rsidRDefault="002B6EC5" w:rsidP="002B6EC5">
      <w:r>
        <w:rPr>
          <w:rFonts w:hint="eastAsia"/>
        </w:rPr>
        <w:lastRenderedPageBreak/>
        <w:t>ε</w:t>
      </w:r>
      <w:r>
        <w:t>ἰ δὲ ἀμελῆσαι δόξαιμεν Γαδάτα, πρὸς τῶν θεῶν ποίοις λόγοις ἂν ἄλλον πείθοιμεν χαρίζεσθαί τι ἡμῖν; πῶς δ᾽ ἂν τολμῷμεν ἡμᾶς αὐτοὺς ἐπαινεῖν; πῶς δ᾽ ἂν ἀντιβλέψαι τις ἡμῶν δύναιτο Γαδάτᾳ, εἰ ἡττῴμεθ᾽ αὐτοῦ εὖ ποιοῦντος τοσοῦτοι ὄντες ἑνὸς ἀνδρὸς καὶ τούτου οὕτω διακειμένου;</w:t>
      </w:r>
    </w:p>
    <w:p w:rsidR="002B6EC5" w:rsidRDefault="002B6EC5" w:rsidP="002B6EC5">
      <w:r>
        <w:t>[34]</w:t>
      </w:r>
    </w:p>
    <w:p w:rsidR="002B6EC5" w:rsidRDefault="002B6EC5" w:rsidP="002B6EC5">
      <w:r>
        <w:t>ὁ μὲν οὕτως εἶπεν: οἱ δὲ πάντες ἰσχυρῶς συνεπῄνουν ταῦτα ποιεῖν.</w:t>
      </w:r>
    </w:p>
    <w:p w:rsidR="002B6EC5" w:rsidRDefault="002B6EC5" w:rsidP="002B6EC5">
      <w:r>
        <w:t>&lt;milestone unit="para" ed="P"/&gt;</w:t>
      </w:r>
    </w:p>
    <w:p w:rsidR="002B6EC5" w:rsidRDefault="002B6EC5" w:rsidP="002B6EC5">
      <w:r>
        <w:t>ἄγε τοίνυν, ἔφη, ἐπεὶ καὶ ὑμῖν συνδοκεῖ ταῦτα, ἐπὶ μὲν τοῖς ὑποζυγίοις καὶ ὀχήμασι καταλίπωμεν ἕκαστοι τοὺς μετ᾽ αὐτῶν ἐπιτηδειοτάτους πορεύεσθαι.</w:t>
      </w:r>
    </w:p>
    <w:p w:rsidR="002B6EC5" w:rsidRDefault="002B6EC5" w:rsidP="002B6EC5">
      <w:r>
        <w:t>[35]</w:t>
      </w:r>
    </w:p>
    <w:p w:rsidR="002B6EC5" w:rsidRDefault="002B6EC5" w:rsidP="002B6EC5">
      <w:r>
        <w:rPr>
          <w:rFonts w:hint="eastAsia"/>
        </w:rPr>
        <w:t>Γωβρύας</w:t>
      </w:r>
      <w:r>
        <w:t xml:space="preserve"> δ᾽ ἡμῖν ἀρχέτω αὐτῶν καὶ ἡγείσθω αὐτοῖς: καὶ γὰρ ὁδῶν ἔμπειρος καὶ τἆλλα ἱκανός: ἡμεῖς δ᾽, ἔφη, καὶ ἵπποις τοῖς δυνατωτάτοις καὶ ἀνδράσι πορευώμεθα, τὰ ἐπιτήδεια τριῶν ἡμερῶν λαβόντες: ὅσῳ δ᾽ ἂν κουφότερον συσκευασώμεθα καὶ εὐτελέστερον, τοσούτῳ ἥδ</w:t>
      </w:r>
      <w:r>
        <w:rPr>
          <w:rFonts w:hint="eastAsia"/>
        </w:rPr>
        <w:t>ιον</w:t>
      </w:r>
      <w:r>
        <w:t xml:space="preserve"> τὰς ἐπιούσας ἡμέρας ἀριστήσομέν τε καὶ δειπνήσομεν καὶ καθευδήσομεν. νῦν δ᾽, ἔφη, πορευώμεθα ὧδε:</w:t>
      </w:r>
    </w:p>
    <w:p w:rsidR="002B6EC5" w:rsidRDefault="002B6EC5" w:rsidP="002B6EC5">
      <w:r>
        <w:t>[36]</w:t>
      </w:r>
    </w:p>
    <w:p w:rsidR="002B6EC5" w:rsidRDefault="002B6EC5" w:rsidP="002B6EC5">
      <w:r>
        <w:rPr>
          <w:rFonts w:hint="eastAsia"/>
        </w:rPr>
        <w:t>πρώτους</w:t>
      </w:r>
      <w:r>
        <w:t xml:space="preserve"> μὲν ἄγε σύ, Χρυσάντα, τοὺς θωρακοφόρους, ἐπεὶ ὁμαλή τε καὶ πλατεῖα ἡ ὁδός ἐστι, τοὺς ταξιάρχους ἔχων ἐν μετώπῳ πάντας: ἡ δὲ τάξις ἑκάστη ἐφ᾽ ἑνὸς ἴτω: ἁθρόοι γὰρ ὄντες καὶ τάχιστα καὶ ἀσφαλέστατα πορευοίμεθ᾽ ἄν.</w:t>
      </w:r>
    </w:p>
    <w:p w:rsidR="002B6EC5" w:rsidRDefault="002B6EC5" w:rsidP="002B6EC5">
      <w:r>
        <w:t>[37]</w:t>
      </w:r>
    </w:p>
    <w:p w:rsidR="002B6EC5" w:rsidRDefault="002B6EC5" w:rsidP="002B6EC5">
      <w:r>
        <w:rPr>
          <w:rFonts w:hint="eastAsia"/>
        </w:rPr>
        <w:t>τούτου</w:t>
      </w:r>
      <w:r>
        <w:t xml:space="preserve"> δ᾽ ἕνεκα, ἔφη, κελεύω τοὺς θωρακοφόρους ἡγεῖσθαι ὅτι τοῦτο βραδύτατόν ἐστι τοῦ στρατεύματος: τοῦ δὲ βραδυτάτου ἡγουμένου ἀνάγκη ῥᾳδίως ἕπεσθαι πάντα τὰ θᾶττον ἰόντα: ὅταν δὲ τὸ τάχιστον ἡγῆται ἐν νυκτί, οὐδέν ἐστι θαυμαστὸν καὶ διασπᾶσθαι τὰ στρατεύ</w:t>
      </w:r>
      <w:r>
        <w:rPr>
          <w:rFonts w:hint="eastAsia"/>
        </w:rPr>
        <w:t>ματα</w:t>
      </w:r>
      <w:r>
        <w:t>: τὸ γὰρ προταχθὲν ἀποδιδράσκει.</w:t>
      </w:r>
    </w:p>
    <w:p w:rsidR="002B6EC5" w:rsidRDefault="002B6EC5" w:rsidP="002B6EC5">
      <w:r>
        <w:t>[38]</w:t>
      </w:r>
    </w:p>
    <w:p w:rsidR="002B6EC5" w:rsidRDefault="002B6EC5" w:rsidP="002B6EC5">
      <w:r>
        <w:t>ἐπὶ δὲ τούτοις, ἔφη, Ἀρτάβαζος τοὺς Περσῶν πελταστὰς καὶ τοξότας ἀγέτω: ἐπὶ δὲ τούτοις Ἀνδαμύας ὁ Μῆδος τὸ Μήδων πεζόν: ἐπὶ δὲ τούτοις Ἔμβας τὸ Ἀρμενίων πεζόν: ἐπὶ δὲ τούτοις Ἀρτούχας Ὑρκανίους: ἐπὶ δὲ τούτοις Θαμβράδας τὸ Σακῶν πεζόν: ἐπὶ δὲ τούτοις Δατάμ</w:t>
      </w:r>
      <w:r>
        <w:rPr>
          <w:rFonts w:hint="eastAsia"/>
        </w:rPr>
        <w:t>ας</w:t>
      </w:r>
      <w:r>
        <w:t xml:space="preserve"> Καδουσίους.</w:t>
      </w:r>
    </w:p>
    <w:p w:rsidR="002B6EC5" w:rsidRDefault="002B6EC5" w:rsidP="002B6EC5">
      <w:r>
        <w:t>[39]</w:t>
      </w:r>
    </w:p>
    <w:p w:rsidR="002B6EC5" w:rsidRDefault="002B6EC5" w:rsidP="002B6EC5">
      <w:r>
        <w:t>ἀγόντων δὲ καὶ οὗτοι πάντες ἐν μετώπῳ μὲν τοὺς ταξιάρχους ἔχοντες, δεξιοὺς δὲ τοὺς πελταστάς, ἀριστεροὺς δὲ τοὺς τοξότας τοῦ ἑαυτῶν πλαισίου: οὕτω γὰρ πορευόμενοι καὶ εὐχρηστότεροι γίγνονται.</w:t>
      </w:r>
    </w:p>
    <w:p w:rsidR="002B6EC5" w:rsidRDefault="002B6EC5" w:rsidP="002B6EC5">
      <w:r>
        <w:t>[40]</w:t>
      </w:r>
    </w:p>
    <w:p w:rsidR="002B6EC5" w:rsidRDefault="002B6EC5" w:rsidP="002B6EC5">
      <w:r>
        <w:lastRenderedPageBreak/>
        <w:t>ἐπὶ δὲ τούτοις οἱ σκευοφόροι, ἔφη, πάντων ἑπέσθων: οἱ δὲ ἄρχοντες αὐτῶν ἐπιμελείσθων ὅπως συνεσκευασμένοι τε ὦσι πάντα πρὶν καθεύδειν καὶ πρῲ σὺν τοῖς σκεύεσι παρῶσιν εἰς τὴν τεταγμένην χώραν καὶ ὅπως κοσμίως ἕπωνται.</w:t>
      </w:r>
    </w:p>
    <w:p w:rsidR="002B6EC5" w:rsidRDefault="002B6EC5" w:rsidP="002B6EC5">
      <w:r>
        <w:t>[41]</w:t>
      </w:r>
    </w:p>
    <w:p w:rsidR="002B6EC5" w:rsidRDefault="002B6EC5" w:rsidP="002B6EC5">
      <w:r>
        <w:t>ἐπὶ δὲ τοῖς σκευοφόροις, ἔφη, τοὺς Πέρσας ἱππέας Μαδάτας ὁ Πέρσης ἀγέτω, ἔχων καὶ οὗτος τοὺς ἑκατοντάρχους τῶν ἱππέων ἐν μετώπῳ: ὁ δ᾽ ἑκατόνταρχος τὴν τάξιν ἀγέτω εἰς ἕνα, ὥσπερ οἱ πέζαρχοι.</w:t>
      </w:r>
    </w:p>
    <w:p w:rsidR="002B6EC5" w:rsidRDefault="002B6EC5" w:rsidP="002B6EC5">
      <w:r>
        <w:t>[42]</w:t>
      </w:r>
    </w:p>
    <w:p w:rsidR="002B6EC5" w:rsidRDefault="002B6EC5" w:rsidP="002B6EC5">
      <w:r>
        <w:t xml:space="preserve">ἐπὶ τούτοις †Ῥαμβάκας ὁ Μῆδος ὡσαύτως τοὺς ἑαυτοῦ ἱππέας: ἐπὶ τούτοις σύ, ὦ Τιγράνη, τὸ σεαυτοῦ ἱππικόν: καὶ οἱ ἄλλοι δὲ ἵππαρχοι μεθ᾽ ὧν ἕκαστοι ἀφίκοντο πρὸς ἡμᾶς. ἐπὶ τούτοις Σάκαι ἄγετε: ἔσχατοι δέ, ὥσπερ ἦλθον, Καδούσιοι ἰόντων: Ἀλκεύνα, σὺ δὲ ὁ ἄγων </w:t>
      </w:r>
      <w:r>
        <w:rPr>
          <w:rFonts w:hint="eastAsia"/>
        </w:rPr>
        <w:t>α</w:t>
      </w:r>
      <w:r>
        <w:t>ὐτοὺς ἐπιμελοῦ τὸ νῦν εἶναι πάντων τῶν ὄπισθεν καὶ μηδένα ἔα ὕστερον τῶν σῶν ἱππέων γίγνεσθαι.</w:t>
      </w:r>
    </w:p>
    <w:p w:rsidR="002B6EC5" w:rsidRDefault="002B6EC5" w:rsidP="002B6EC5">
      <w:r>
        <w:t>[43]</w:t>
      </w:r>
    </w:p>
    <w:p w:rsidR="002B6EC5" w:rsidRDefault="002B6EC5" w:rsidP="002B6EC5">
      <w:r>
        <w:t>ἐπιμελεῖσθε δὲ τοῦ σιωπῇ πορεύεσθαι οἵ τε ἄρχοντες καὶ πάντες δὲ οἱ σωφρονοῦντες: διὰ γὰρ τῶν ὤτων ἐν τῇ νυκτὶ ἀνάγκη μᾶλλον ἢ διὰ τῶν ὀφθαλμῶν ἕκαστα καὶ αἰσθάνεσθαι καὶ πράττεσθαι: καὶ τὸ ταραχθῆναι δὲ ἐν τῇ νυκτὶ πολὺ μεῖζόν ἐστι πρᾶγμα ἢ ἐν τῇ ἡμέρᾳ καὶ δυσκαταστατώτερον: οὗ ἕνεκα ἥ τε σιωπὴ ἀσκητέα καὶ ἡ τάξις φυλακτέα.</w:t>
      </w:r>
    </w:p>
    <w:p w:rsidR="002B6EC5" w:rsidRDefault="002B6EC5" w:rsidP="002B6EC5">
      <w:r>
        <w:t>[44]</w:t>
      </w:r>
    </w:p>
    <w:p w:rsidR="002B6EC5" w:rsidRDefault="002B6EC5" w:rsidP="002B6EC5">
      <w:r>
        <w:rPr>
          <w:rFonts w:hint="eastAsia"/>
        </w:rPr>
        <w:t>τ</w:t>
      </w:r>
      <w:r>
        <w:t>ὰς δὲ νυκτερινὰς φυλακάς, ὅταν μέλλητε νυκτὸς ἀναστήσεσθαι, χρὴ ὡς βραχυτάτας καὶ πλείστας ποιεῖσθαι, ὡς μηδένα ἡ ἐν τῇ φυλακῇ ἀγρυπνία πολλὴ οὖσα λυμαίνηται ἐν τῇ πορείᾳ: ἡνίκα δ᾽ ἂν ὥρα ᾖ πορεύεσθαι, σημαίνειν τῷ κέρατι.</w:t>
      </w:r>
    </w:p>
    <w:p w:rsidR="002B6EC5" w:rsidRDefault="002B6EC5" w:rsidP="002B6EC5">
      <w:r>
        <w:t>[45]</w:t>
      </w:r>
    </w:p>
    <w:p w:rsidR="002B6EC5" w:rsidRDefault="002B6EC5" w:rsidP="002B6EC5">
      <w:r>
        <w:t>ὑμεῖς δ᾽ ἔχοντες ἃ δεῖ ἕκαστοι πάρεστε εἰς τὴν ἐπὶ Βαβυλῶνος ὁδόν: ὁ δ᾽ ὁρμώμενος ἀεὶ τῷ κατ᾽ οὐρὰν παρεγγυάτω ἕπεσθαι.</w:t>
      </w:r>
    </w:p>
    <w:p w:rsidR="002B6EC5" w:rsidRDefault="002B6EC5" w:rsidP="002B6EC5">
      <w:r>
        <w:t>[46]</w:t>
      </w:r>
    </w:p>
    <w:p w:rsidR="002B6EC5" w:rsidRDefault="002B6EC5" w:rsidP="002B6EC5">
      <w:r>
        <w:t>&lt;milestone unit="para" ed="P"/&gt;</w:t>
      </w:r>
    </w:p>
    <w:p w:rsidR="002B6EC5" w:rsidRDefault="002B6EC5" w:rsidP="002B6EC5">
      <w:r>
        <w:t>ἐκ τούτου δὴ ᾤχοντο ἐπὶ τὰς σκηνὰς καὶ ἅμα ἀπιόντες διελέγοντο πρὸς ἀλλήλους ὡς μνημονικῶς ὁ Κῦρος ὁπόσοις συνέταττε πᾶσιν ὀνομάζων ἐνετέλλετο.</w:t>
      </w:r>
    </w:p>
    <w:p w:rsidR="002B6EC5" w:rsidRDefault="002B6EC5" w:rsidP="002B6EC5">
      <w:r>
        <w:t>[47]</w:t>
      </w:r>
    </w:p>
    <w:p w:rsidR="002B6EC5" w:rsidRDefault="002B6EC5" w:rsidP="002B6EC5">
      <w:r>
        <w:t>ὁ δὲ Κῦρος ἐπιμελείᾳ τοῦτο ἐποίει: πάνυ γὰρ αὐτῷ ἐδόκει θαυμαστὸν εἶναι εἰ οἱ μὲν βάναυσοι ἴσασι τῆς αὑτοῦ τέχνης ἕκαστος τῶν ἐργαλείων τὰ ὀνόματα, καὶ ὁ ἰατρὸς δὲ οἶδε καὶ τῶν ὀργάνων καὶ τῶν φαρμάκων οἷς χρῆται πάντων τὰ ὀνόματα, ὁ δὲ στρατηγὸς οὕτως ἠλί</w:t>
      </w:r>
      <w:r>
        <w:rPr>
          <w:rFonts w:hint="eastAsia"/>
        </w:rPr>
        <w:t>θιος</w:t>
      </w:r>
      <w:r>
        <w:t xml:space="preserve"> ἔσοιτο ὥστε οὐκ εἴσοιτο τῶν ὑφ᾽ αὑτῷ ἡγεμόνων τὰ ὀνόματα, οἷς ἀνάγκη ἐστὶν αὐτῷ ὀργάνοις χρῆσθαι καὶ ὅταν καταλαβεῖν τι βούληται καὶ ὅταν φυλάξαι καὶ ὅταν θαρρῦναι καὶ ὅταν φοβῆσαι: </w:t>
      </w:r>
      <w:r>
        <w:lastRenderedPageBreak/>
        <w:t>καὶ τιμῆσαι δὲ ὁπότε τινὰ βούλοιτο, πρέπον αὐτῷ ἐδόκει εἶναι ὀνομαστὶ προσαγορεύειν.</w:t>
      </w:r>
    </w:p>
    <w:p w:rsidR="002B6EC5" w:rsidRDefault="002B6EC5" w:rsidP="002B6EC5">
      <w:r>
        <w:t>[48]</w:t>
      </w:r>
    </w:p>
    <w:p w:rsidR="002B6EC5" w:rsidRDefault="002B6EC5" w:rsidP="002B6EC5">
      <w:r>
        <w:t>ἐδόκουν δ᾽ αὐτῷ οἱ γιγνώσκεσθαι δοκοῦντες ὑπὸ τοῦ ἄρχοντος καὶ τοῦ καλόν τι ποιοῦντες ὁρᾶσθαι μᾶλλον ὀρέγεσθαι καὶ τοῦ αἰσχρόν τι ποιεῖν μᾶλλον προθυμεῖσθαι ἀπέχεσθαι.</w:t>
      </w:r>
    </w:p>
    <w:p w:rsidR="002B6EC5" w:rsidRDefault="002B6EC5" w:rsidP="002B6EC5">
      <w:r>
        <w:t>[49]</w:t>
      </w:r>
    </w:p>
    <w:p w:rsidR="002B6EC5" w:rsidRDefault="002B6EC5" w:rsidP="002B6EC5">
      <w:r>
        <w:t>ἠλίθιον δὲ καὶ τοῦτ᾽ ἐδόκει εἶναι αὐτῷ τὸ ὁπότε τι βούλοιτο πραχθῆναι, οὕτω προστάττειν ὥσπερ ἐν οἴκῳ ἔνιοι δεσπόται προστάττουσιν, ἴτω τις ἐφ᾽ ὕδωρ, ξύλα τις σχισάτω:</w:t>
      </w:r>
    </w:p>
    <w:p w:rsidR="002B6EC5" w:rsidRDefault="002B6EC5" w:rsidP="002B6EC5">
      <w:r>
        <w:t>[50]</w:t>
      </w:r>
    </w:p>
    <w:p w:rsidR="002B6EC5" w:rsidRDefault="002B6EC5" w:rsidP="002B6EC5">
      <w:r>
        <w:rPr>
          <w:rFonts w:hint="eastAsia"/>
        </w:rPr>
        <w:t>ο</w:t>
      </w:r>
      <w:r>
        <w:t>ὕτω γὰρ προσταττομένων εἰς ἀλλήλους τε ὁρᾶν πάντες ἐδόκουν αὐτῷ καὶ οὐδεὶς περαίνειν τὸ προσταχθὲν καὶ πάντες ἐν αἰτίᾳ εἶναι καὶ οὐδεὶς τῇ αἰτίᾳ οὔτε αἰσχύνεσθαι οὔτε φοβεῖσθαι ὁμοίως διὰ τὸ σὺν πολλοῖς αἰτίαν ἔχειν: διὰ ταῦτα δὴ πάντας ὠνόμαζεν αὐτὸς ὅτῳ τι προστάττοι.</w:t>
      </w:r>
    </w:p>
    <w:p w:rsidR="002B6EC5" w:rsidRDefault="002B6EC5" w:rsidP="002B6EC5">
      <w:r>
        <w:t>[51]</w:t>
      </w:r>
    </w:p>
    <w:p w:rsidR="002B6EC5" w:rsidRDefault="002B6EC5" w:rsidP="002B6EC5">
      <w:r>
        <w:t>&lt;milestone unit="para" ed="P"/&gt;</w:t>
      </w:r>
    </w:p>
    <w:p w:rsidR="002B6EC5" w:rsidRDefault="002B6EC5" w:rsidP="002B6EC5">
      <w:r>
        <w:rPr>
          <w:rFonts w:hint="eastAsia"/>
        </w:rPr>
        <w:t>κα</w:t>
      </w:r>
      <w:r>
        <w:t>ὶ Κῦρος μὲν δὴ περὶ τούτων οὕτως ἐγίγνωσκεν. οἱ δὲ στρατιῶται τότε μὲν δειπνήσαντες καὶ φυλακὰς καταστησάμενοι καὶ συσκευασάμενοι πάντα ἃ ἔδει ἐκοιμήθησαν.</w:t>
      </w:r>
    </w:p>
    <w:p w:rsidR="002B6EC5" w:rsidRDefault="002B6EC5" w:rsidP="002B6EC5">
      <w:r>
        <w:t>[52]</w:t>
      </w:r>
    </w:p>
    <w:p w:rsidR="002B6EC5" w:rsidRDefault="002B6EC5" w:rsidP="002B6EC5">
      <w:r>
        <w:t>ἡνίκα δ᾽ ἦν ἐν μέσῳ νυκτῶν, ἐσήμηνε τῷ κέρατι. Κῦρος δ᾽ εἰπὼν τῷ Χρυσάντᾳ ὅτι ἐπὶ τῇ ὁδῷ ὑπομενοίη ἐν τῷ πρόσθεν τοῦ στρατεύματος ἐξῄει λαβὼν τοὺς ἀμφ᾽ αὑτὸν ὑπηρέτας: βραχεῖ δὲ χρόνῳ ὕστερον Χρυσάντας παρῆν ἄγων τοὺς θωρακοφόρους.</w:t>
      </w:r>
    </w:p>
    <w:p w:rsidR="002B6EC5" w:rsidRDefault="002B6EC5" w:rsidP="002B6EC5">
      <w:r>
        <w:t>[53]</w:t>
      </w:r>
    </w:p>
    <w:p w:rsidR="002B6EC5" w:rsidRDefault="002B6EC5" w:rsidP="002B6EC5">
      <w:r>
        <w:rPr>
          <w:rFonts w:hint="eastAsia"/>
        </w:rPr>
        <w:t>τούτ</w:t>
      </w:r>
      <w:r>
        <w:t>ῳ μὲν ὁ Κῦρος δοὺς ἡγεμόνας τῆς ὁδοῦ πορεύεσθαι ἐκέλευεν ἡσύχως: οὐ γάρ πω ἐν ὁδῷ πάντες ἦσαν: αὐτὸς δὲ ἑστηκὼς ἐν τῇ ὁδῷ τὸν μὲν προσιόντα προυπέμπετο ἐν τάξει, ἐπὶ δὲ τὸν ὑστερίζοντα ἔπεμπε καλῶν.</w:t>
      </w:r>
    </w:p>
    <w:p w:rsidR="002B6EC5" w:rsidRDefault="002B6EC5" w:rsidP="002B6EC5">
      <w:r>
        <w:t>[54]</w:t>
      </w:r>
    </w:p>
    <w:p w:rsidR="002B6EC5" w:rsidRDefault="002B6EC5" w:rsidP="002B6EC5">
      <w:r>
        <w:t>ἐπεὶ δὲ πάντες ἐν ὁδῷ ἦσαν, πρὸς μὲν Χρυσάνταν ἱππέας ἔπεμψεν ἐροῦντας ὅτι ἐν ὁδῷ ἤδη πάντες: ἄγε οὖν ἤδη θᾶττον.</w:t>
      </w:r>
    </w:p>
    <w:p w:rsidR="002B6EC5" w:rsidRDefault="002B6EC5" w:rsidP="002B6EC5">
      <w:r>
        <w:t>[55]</w:t>
      </w:r>
    </w:p>
    <w:p w:rsidR="002B6EC5" w:rsidRDefault="002B6EC5" w:rsidP="002B6EC5">
      <w:r>
        <w:rPr>
          <w:rFonts w:hint="eastAsia"/>
        </w:rPr>
        <w:t>α</w:t>
      </w:r>
      <w:r>
        <w:t xml:space="preserve">ὐτὸς δὲ παρελαύνων τὸν ἵππον εἰς τὸ πρόσθεν ἥσυχος κατεθεᾶτο τὰς τάξεις. καὶ οὓς μὲν ἴδοι εὐτάκτως καὶ σιωπῇ ἰόντας, προσελαύνων αὐτοῖς τίνες τε εἶεν </w:t>
      </w:r>
      <w:r>
        <w:lastRenderedPageBreak/>
        <w:t xml:space="preserve">ἠρώτα καὶ ἐπεὶ πύθοιτο ἐπῄνει: εἰ δέ τινας θορυβουμένους αἴσθοιτο, τὸ αἴτιον τούτου σκοπῶν κατασβεννύναι </w:t>
      </w:r>
      <w:r>
        <w:rPr>
          <w:rFonts w:hint="eastAsia"/>
        </w:rPr>
        <w:t>τ</w:t>
      </w:r>
      <w:r>
        <w:t>ὴν ταραχὴν ἐπειρᾶτο.</w:t>
      </w:r>
    </w:p>
    <w:p w:rsidR="002B6EC5" w:rsidRDefault="002B6EC5" w:rsidP="002B6EC5">
      <w:r>
        <w:t>[56]</w:t>
      </w:r>
    </w:p>
    <w:p w:rsidR="002B6EC5" w:rsidRDefault="002B6EC5" w:rsidP="002B6EC5">
      <w:r>
        <w:t>&lt;milestone unit="para" ed="P"/&gt;</w:t>
      </w:r>
    </w:p>
    <w:p w:rsidR="002B6EC5" w:rsidRDefault="002B6EC5" w:rsidP="002B6EC5">
      <w:r>
        <w:t xml:space="preserve">ἓν μόνον παραλέλειπται τῆς ἐν νυκτὶ ἐπιμελείας αὐτοῦ, ὅτι πρὸ παντὸς τοῦ στρατεύματος πεζοὺς εὐζώνους οὐ πολλοὺς προύπεμπεν, ἐφορωμένους ὑπὸ Χρυσάντα καὶ ἐφορῶντας αὐτὸν, ὡς ὠτακουστοῦντες καὶ εἴ πως ἄλλως δύναιντο αἰσθάνεσθαί τι, σημαίνοιεν τῷ Χρυσάντᾳ ὅ </w:t>
      </w:r>
      <w:r>
        <w:rPr>
          <w:rFonts w:hint="eastAsia"/>
        </w:rPr>
        <w:t>τι</w:t>
      </w:r>
      <w:r>
        <w:t xml:space="preserve"> καιρὸς δοκοίη εἶναι: ἄρχων δὲ καὶ ἐπὶ τούτοις ἦν ὃς καὶ τούτους ἐκόσμει, καὶ τὸ μὲν ἄξιον λόγου ἐσήμαινε, τὸ δὲ μὴ οὐκ ἠνώχλει λέγων.</w:t>
      </w:r>
    </w:p>
    <w:p w:rsidR="002B6EC5" w:rsidRDefault="002B6EC5" w:rsidP="002B6EC5">
      <w:r>
        <w:t>[57]</w:t>
      </w:r>
    </w:p>
    <w:p w:rsidR="002B6EC5" w:rsidRDefault="002B6EC5" w:rsidP="002B6EC5">
      <w:r>
        <w:rPr>
          <w:rFonts w:hint="eastAsia"/>
        </w:rPr>
        <w:t>τ</w:t>
      </w:r>
      <w:r>
        <w:t>ὴν μὲν δὴ νύκτα οὕτως ἐπορεύοντο: ἐπεὶ δὲ ἡμέρα ἐγένετο, τοὺς μὲν Καδουσίων ἱππέας, ὅτι αὐτῶν καὶ οἱ πεζοὶ ἐπορεύοντο ἔσχατοι, παρὰ τούτοις κατέλιπεν, ὡς μηδ᾽ οὗτοι ψιλοὶ ἱππέων ἴοιεν: τοὺς δ᾽ ἄλλους εἰς τὸ πρόσθεν παρελαύνειν ἐκέλευσεν, ὅτι καὶ οἱ πολέμι</w:t>
      </w:r>
      <w:r>
        <w:rPr>
          <w:rFonts w:hint="eastAsia"/>
        </w:rPr>
        <w:t>οι</w:t>
      </w:r>
      <w:r>
        <w:t xml:space="preserve"> ἐν τῷ πρόσθεν ἦσαν, ὅπως εἴ τί που ἐναντιοῖτο αὐτῷ, ἀπαντῴη ἔχων τὴν ἰσχὺν ἐν τάξει καὶ μάχοιτο, εἴ τέ τί που φεῦγον ὀφθείη, ὡς ἐξ ἑτοιμοτάτου διώκοι.</w:t>
      </w:r>
    </w:p>
    <w:p w:rsidR="002B6EC5" w:rsidRDefault="002B6EC5" w:rsidP="002B6EC5">
      <w:r>
        <w:t>[58]</w:t>
      </w:r>
    </w:p>
    <w:p w:rsidR="002B6EC5" w:rsidRDefault="002B6EC5" w:rsidP="002B6EC5">
      <w:r>
        <w:t>ἦσαν δὲ αὐτῷ αἰεὶ τεταγμένοι οὕς τε διώκειν δέοι καὶ οὓς παρ᾽ αὐτῷ μένειν: πᾶσαν δὲ τὴν τάξιν λυθῆναι οὐδέποτε εἴα.</w:t>
      </w:r>
    </w:p>
    <w:p w:rsidR="002B6EC5" w:rsidRDefault="002B6EC5" w:rsidP="002B6EC5">
      <w:r>
        <w:t>[59]</w:t>
      </w:r>
    </w:p>
    <w:p w:rsidR="002B6EC5" w:rsidRDefault="002B6EC5" w:rsidP="002B6EC5">
      <w:r>
        <w:rPr>
          <w:rFonts w:hint="eastAsia"/>
        </w:rPr>
        <w:t>Κ</w:t>
      </w:r>
      <w:r>
        <w:t>ῦρος μὲν δὴ οὕτως ἦγε τὸ στράτευμα: οὐ μέντοι αὐτός γε μιᾷ χώρᾳ ἐχρῆτο, ἀλλ᾽ ἄλλοτε ἀλλαχῇ περιελαύνων ἐφεώρα τε καὶ ἐπεμελεῖτο, εἴ του δέοιντο. οἱ μὲν δὴ ἀμφὶ Κῦρον οὕτως ἐπορεύοντο.</w:t>
      </w:r>
    </w:p>
    <w:p w:rsidR="002B6EC5" w:rsidRPr="002B6EC5" w:rsidRDefault="002B6EC5" w:rsidP="002B6EC5">
      <w:r w:rsidRPr="002B6EC5">
        <w:t>[4"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ἐκ δὲ τοῦ Γαδάτα ἱππικοῦ τῶν δυνατῶν τις ἀνδρῶν ἐπεὶ ἑώρα αὐτὸν ἀφεστηκότα ἀπὸ τοῦ Ἀσσυρίου, ἐνόμισεν, εἴ τι οὗτος πάθοι, αὐτὸς ἂν λαβεῖν παρὰ τοῦ Ἀσσυρίου πάντα τὰ Γαδάτα: οὕτω δὴ πέμπει τινὰ τῶν ἑαυτοῦ πιστῶν πρὸς τὸν Ἀσσύριον καὶ κελεύει τὸν ἰόντα, εἰ κ</w:t>
      </w:r>
      <w:r>
        <w:rPr>
          <w:rFonts w:hint="eastAsia"/>
        </w:rPr>
        <w:t>αταλάβοι</w:t>
      </w:r>
      <w:r>
        <w:t xml:space="preserve"> ἤδη ἐν τῇ Γαδάτα χώρᾳ τὸ Ἀσσύριον στράτευμα, λέγειν τῷ Ἀσσυρίῳ ὅτι εἰ βούλοιτο ἐνεδρεῦσαι, λάβοι ἂν Γαδάταν καὶ τοὺς σὺν αὐτῷ.</w:t>
      </w:r>
    </w:p>
    <w:p w:rsidR="002B6EC5" w:rsidRDefault="002B6EC5" w:rsidP="002B6EC5">
      <w:r>
        <w:t>[2]</w:t>
      </w:r>
    </w:p>
    <w:p w:rsidR="002B6EC5" w:rsidRDefault="002B6EC5" w:rsidP="002B6EC5">
      <w:r>
        <w:rPr>
          <w:rFonts w:hint="eastAsia"/>
        </w:rPr>
        <w:t>δηλο</w:t>
      </w:r>
      <w:r>
        <w:t xml:space="preserve">ῦν δὲ ἐνετέλλετο ὅσην τε εἶχεν ὁ Γαδάτας δύναμιν καὶ ὅτι Κῦρος οὐ συνέποιτο αὐτῷ: καὶ τὴν ὁδὸν ἐδήλωσεν ᾗ προσιέναι μέλλοι. προσεπέστειλε δὲ τοῖς αὑτοῦ οἰκέταις, ὡς πιστεύοιτο μᾶλλον, καὶ τὸ τεῖχος ὃ ἐτύγχανεν αὐτὸς ἔχων </w:t>
      </w:r>
      <w:r>
        <w:lastRenderedPageBreak/>
        <w:t>ἐν τῇ Γαδάτα χώρᾳ παραδοῦναι τῷ Ἀσσυρίῳ καὶ τὰ ἐνόντα: ἥξειν δὲ καὶ αὐτὸς ἔφασκεν, εἰ μὲν δύναιτο, ἀποκτείνας Γαδάταν, εἰ δὲ μή, ὡς σὺν τῷ Ἀσσυρίῳ τὸ λοιπὸν ἐσόμενος.</w:t>
      </w:r>
    </w:p>
    <w:p w:rsidR="002B6EC5" w:rsidRDefault="002B6EC5" w:rsidP="002B6EC5">
      <w:r>
        <w:t>[3]</w:t>
      </w:r>
    </w:p>
    <w:p w:rsidR="002B6EC5" w:rsidRDefault="002B6EC5" w:rsidP="002B6EC5">
      <w:r>
        <w:t>ἐπεὶ δὲ ὁ ἐπὶ ταῦτα ταχθεὶς ἐλαύνων ὡς δυνατὸν ἦν τάχιστα ἀφικνεῖται πρὸς τὸν Ἀσσύριον καὶ ἐδήλωσεν ἐφ᾽ ἃ ἥκοι, ἀκούσας ἐκεῖνος τό τε χωρίον εὐθὺς παρέλαβε καὶ πολλὴν ἵππον ἔχων καὶ ἅρματα ἐνήδρευεν ἐν κώμαις ἁθρόαις.</w:t>
      </w:r>
    </w:p>
    <w:p w:rsidR="002B6EC5" w:rsidRDefault="002B6EC5" w:rsidP="002B6EC5">
      <w:r>
        <w:t>[4]</w:t>
      </w:r>
    </w:p>
    <w:p w:rsidR="002B6EC5" w:rsidRDefault="002B6EC5" w:rsidP="002B6EC5">
      <w:r>
        <w:t>ὁ δὲ Γαδάτας ὡς ἐγγὺς ἦν τούτων τῶν κωμῶν, πέμπει τινὰς προδιερευνησομένους. ὁ δὲ Ἀσσύριος ὡς ἔγνω προσιόντας τοὺς διερευνητάς, φεύγειν κελεύει ἅρματα ἐξαναστάντα δύο ἢ τρία καὶ ἵππους ὀλίγους, ὡς δὴ φοβηθέντας καὶ ὀλίγους ὄντας. οἱ δὲ διερευνηταὶ ὡς εἶδον ταῦτα, αὐτοί τε ἐδίωκον καὶ τῷ Γαδάτᾳ κατέσειον: καὶ ὃς ἐξαπατηθεὶς διώκει ἀνὰ κράτος. οἱ δὲ Ἀσσύριοι, ὡς ἐδόκει ἁλώσιμος εἶναι ὁ Γαδάτας, ἀνίστανται ἐκ τῆς ἐνέδρας.</w:t>
      </w:r>
    </w:p>
    <w:p w:rsidR="002B6EC5" w:rsidRDefault="002B6EC5" w:rsidP="002B6EC5">
      <w:r>
        <w:t>[5]</w:t>
      </w:r>
    </w:p>
    <w:p w:rsidR="002B6EC5" w:rsidRDefault="002B6EC5" w:rsidP="002B6EC5">
      <w:r>
        <w:rPr>
          <w:rFonts w:hint="eastAsia"/>
        </w:rPr>
        <w:t>κα</w:t>
      </w:r>
      <w:r>
        <w:t>ὶ οἱ μὲν ἀμφὶ Γαδάταν ἰδόντες ὥσπερ εἰκὸς ἔφευγον, οἱ δ᾽ αὖ ὥσπερ εἰκὸς ἐδίωκον. καὶ ἐν τούτῳ ὁ ἐπιβουλεύων τῷ Γαδάτᾳ παίει αὐτόν, καὶ καιρίας μὲν πληγῆς ἁμαρτάνει, τύπτει δὲ αὐτὸν εἰς τὸν ὦμον καὶ τιτρώσκει. ποιήσας δὲ τοῦτο ἐξίσταται, ἕως σὺν τοῖς διώκ</w:t>
      </w:r>
      <w:r>
        <w:rPr>
          <w:rFonts w:hint="eastAsia"/>
        </w:rPr>
        <w:t>ουσιν</w:t>
      </w:r>
      <w:r>
        <w:t xml:space="preserve"> ἐγένετο: ἐπεὶ δ᾽ ἐγνώσθη ὃς ἦν, ὁμοῦ δὴ</w:t>
      </w:r>
    </w:p>
    <w:p w:rsidR="002B6EC5" w:rsidRDefault="002B6EC5" w:rsidP="002B6EC5">
      <w:r>
        <w:t>&lt;del status="unremarkable"&gt;σὺν τοῖς Ἀσσυρίοις&lt;/del&gt;</w:t>
      </w:r>
    </w:p>
    <w:p w:rsidR="002B6EC5" w:rsidRDefault="002B6EC5" w:rsidP="002B6EC5">
      <w:r>
        <w:rPr>
          <w:rFonts w:hint="eastAsia"/>
        </w:rPr>
        <w:t>προθύμως</w:t>
      </w:r>
      <w:r>
        <w:t xml:space="preserve"> ἐκτείνων τὸν ἵππον σὺν τῷ βασιλεῖ ἐδίωκεν.</w:t>
      </w:r>
    </w:p>
    <w:p w:rsidR="002B6EC5" w:rsidRDefault="002B6EC5" w:rsidP="002B6EC5">
      <w:r>
        <w:t>[6]</w:t>
      </w:r>
    </w:p>
    <w:p w:rsidR="002B6EC5" w:rsidRDefault="002B6EC5" w:rsidP="002B6EC5">
      <w:r>
        <w:t>ἐνταῦθα δὴ ἡλίσκοντο μὲν δῆλον ὅτι οἱ βραδυτάτους ἔχοντες τοὺς ἵππους ὑπὸ τῶν ταχίστων: ἤδη δὲ μάλα πάντες πιεζόμενοι διὰ τὸ κατατετρῦσθαι ὑπὸ τῆς πορείας οἱ τοῦ Γαδάτα ἱππεῖς καθορῶσι τὸν Κῦρον προσιόντα σὺν τῷ στρατεύματι: δοκεῖν δὲ χρὴ ἀσμένους καὶ ὥσπε</w:t>
      </w:r>
      <w:r>
        <w:rPr>
          <w:rFonts w:hint="eastAsia"/>
        </w:rPr>
        <w:t>ρ</w:t>
      </w:r>
      <w:r>
        <w:t xml:space="preserve"> εἰς λιμένα ἐκ χειμῶνος προσφέρεσθαι αὐτούς.</w:t>
      </w:r>
    </w:p>
    <w:p w:rsidR="002B6EC5" w:rsidRDefault="002B6EC5" w:rsidP="002B6EC5">
      <w:r>
        <w:t>[7]</w:t>
      </w:r>
    </w:p>
    <w:p w:rsidR="002B6EC5" w:rsidRDefault="002B6EC5" w:rsidP="002B6EC5">
      <w:r>
        <w:t>ὁ δὲ Κῦρος τὸ μὲν πρῶτον ἐθαύμασεν: ὡς δ᾽ ἔγνω τὸ πρᾶγμα, ἔστε μὲν πάντες ἐναντίοι ἤλαυνον, ἐναντίος καὶ αὐτὸς ἐν τάξει ἦγε τὴν στρατιάν: ὡς δὲ γνόντες οἱ πολέμιοι τὸ ὂν ἐτράποντο εἰς φυγήν, ἐνταῦθα ὁ Κῦρος διώκειν ἐκέλευσε τοὺς πρὸς τοῦτο τεταγμένους, αὐτὸς δὲ σὺν τοῖς ἄλλοις εἵπετο ὡς ᾤετο συμφέρειν.</w:t>
      </w:r>
    </w:p>
    <w:p w:rsidR="002B6EC5" w:rsidRDefault="002B6EC5" w:rsidP="002B6EC5">
      <w:r>
        <w:t>[8]</w:t>
      </w:r>
    </w:p>
    <w:p w:rsidR="002B6EC5" w:rsidRDefault="002B6EC5" w:rsidP="002B6EC5">
      <w:r>
        <w:t>ἐνταῦθα δὴ καὶ ἅρματα ἡλίσκοντο, ἔνια μὲν καὶ ἐκπιπτόντων τῶν ἡνιόχων, τῶν μὲν ἐν τῇ ἀναστροφῇ, τῶν δὲ καὶ ἄλλως, ἔνια δὲ καὶ περιτεμνόμενα ὑπὸ τῶν ἱππέων</w:t>
      </w:r>
    </w:p>
    <w:p w:rsidR="002B6EC5" w:rsidRDefault="002B6EC5" w:rsidP="002B6EC5">
      <w:r>
        <w:t>&lt;del status="unremarkable"&gt;ἡλίσκετο&lt;/del&gt;</w:t>
      </w:r>
    </w:p>
    <w:p w:rsidR="002B6EC5" w:rsidRDefault="002B6EC5" w:rsidP="002B6EC5">
      <w:r>
        <w:lastRenderedPageBreak/>
        <w:t>. καὶ ἀποκτείνουσι δὲ ἄλλους τε πολλοὺς καὶ τὸν παίσαντα Γαδάταν.</w:t>
      </w:r>
    </w:p>
    <w:p w:rsidR="002B6EC5" w:rsidRDefault="002B6EC5" w:rsidP="002B6EC5">
      <w:r>
        <w:t>[9]</w:t>
      </w:r>
    </w:p>
    <w:p w:rsidR="002B6EC5" w:rsidRDefault="002B6EC5" w:rsidP="002B6EC5">
      <w:r>
        <w:rPr>
          <w:rFonts w:hint="eastAsia"/>
        </w:rPr>
        <w:t>τ</w:t>
      </w:r>
      <w:r>
        <w:t>ῶν μέντοι πεζῶν Ἀσσυρίων, οἳ ἔτυχον τὸ Γαδάτα χωρίον πολιορκοῦντες, οἱ μὲν εἰς τὸ τεῖχος κατέφυγον τὸ ἀπὸ Γαδάτα ἀποστάν, οἱ δὲ φθάσαντες εἰς πόλιν τινὰ τοῦ Ἀσσυρίου μεγάλην, ἔνθα καὶ αὐτὸς σὺν τοῖς ἵπποις καὶ τοῖς ἅρμασι κατέφυγεν ὁ Ἀσσύριος.</w:t>
      </w:r>
    </w:p>
    <w:p w:rsidR="002B6EC5" w:rsidRDefault="002B6EC5" w:rsidP="002B6EC5">
      <w:r>
        <w:t>[10]</w:t>
      </w:r>
    </w:p>
    <w:p w:rsidR="002B6EC5" w:rsidRDefault="002B6EC5" w:rsidP="002B6EC5">
      <w:r>
        <w:t>&lt;milestone unit="para" ed="P"/&gt;</w:t>
      </w:r>
    </w:p>
    <w:p w:rsidR="002B6EC5" w:rsidRDefault="002B6EC5" w:rsidP="002B6EC5">
      <w:r>
        <w:rPr>
          <w:rFonts w:hint="eastAsia"/>
        </w:rPr>
        <w:t>Κ</w:t>
      </w:r>
      <w:r>
        <w:t>ῦρος μὲν δὴ διαπραξάμενος ταῦτα ἐπαναχωρεῖ εἰς τὴν Γαδάτα χώραν: καὶ προστάξας οἷς ἔδει ἀμφὶ τὰ αἰχμάλωτα ἔχειν, εὐθὺς ἐπορεύετο, ὡς ἐπισκέψαιτο τὸν Γαδάταν πῶς ἔχοι ἐκ τοῦ τραύματος. πορευομένῳ δὲ αὐτῷ ὁ Γαδάτας ἐπιδεδεμένος ἤδη τὸ τραῦμα ἀπαντᾷ. ἰδὼν δὲ αὐτὸν ὁ Κῦρος ἥσθη τε καὶ εἶπεν: ἐγὼ δὲ πρὸς σὲ ᾖα ἐπισκεψόμενος πῶς ἔχεις.</w:t>
      </w:r>
    </w:p>
    <w:p w:rsidR="002B6EC5" w:rsidRDefault="002B6EC5" w:rsidP="002B6EC5">
      <w:r>
        <w:t>[11]</w:t>
      </w:r>
    </w:p>
    <w:p w:rsidR="002B6EC5" w:rsidRDefault="002B6EC5" w:rsidP="002B6EC5">
      <w:r>
        <w:t>ἐγὼ δέ γ᾽, ἔφη ὁ Γαδάτας, ναὶ μὰ τοὺς θεοὺς σὲ ἐπαναθεασόμενος ᾖα ὁποῖός τίς ποτε φαίνῃ ἰδεῖν ὁ τοιαύτην ψυχὴν ἔχων: ὅστις οὔτ᾽ οἶδα ἔγωγε ὅ τι νῦν ἐμοῦ δεόμενος οὔτε μὴν ὑποσχόμενός γέ μοι ταῦτα πράξειν οὔτ᾽ εὖ πεπονθὼς ὑπ᾽ ἐμοῦ εἴς γε τὸ ἴδιον οὐδ᾽ ὁτιοῦ</w:t>
      </w:r>
      <w:r>
        <w:rPr>
          <w:rFonts w:hint="eastAsia"/>
        </w:rPr>
        <w:t>ν</w:t>
      </w:r>
      <w:r>
        <w:t>, ἀλλ᾽ ὅτι τοὺς φίλους ἔδοξά σοί τι ὀνῆσαι, οὕτω μοι προθύμως ἐβοήθησας ὡς νῦν τὸ μὲν ἐπ᾽ ἐμοὶ οἴχομαι, τὸ δ᾽ ἐπὶ σοὶ σέσωσμαι.</w:t>
      </w:r>
    </w:p>
    <w:p w:rsidR="002B6EC5" w:rsidRDefault="002B6EC5" w:rsidP="002B6EC5">
      <w:r>
        <w:t>[12]</w:t>
      </w:r>
    </w:p>
    <w:p w:rsidR="002B6EC5" w:rsidRDefault="002B6EC5" w:rsidP="002B6EC5">
      <w:r>
        <w:rPr>
          <w:rFonts w:hint="eastAsia"/>
        </w:rPr>
        <w:t>ο</w:t>
      </w:r>
      <w:r>
        <w:t>ὐ μὰ τοὺς θεούς, ὦ Κῦρε, εἰ ἦν οἷος ἔφυν ἐξ ἀρχῆς καὶ ἐπαιδοποιησάμην, οὐκ οἶδ᾽ ἂν εἰ ἐκτησάμην παῖδα τοιοῦτον περὶ ἐμέ: ἐπεὶ ἄλλους τε οἶδα παῖδας καὶ τοῦτον τὸν νῦν Ἀσσυρίων βασιλέα πολὺ πλείω ἤδη τὸν αὑτοῦ πατέρα ἀνιάσαντα ἢ σὲ νῦν δύναται ἀνιᾶν.</w:t>
      </w:r>
    </w:p>
    <w:p w:rsidR="002B6EC5" w:rsidRDefault="002B6EC5" w:rsidP="002B6EC5">
      <w:r>
        <w:t>[13]</w:t>
      </w:r>
    </w:p>
    <w:p w:rsidR="002B6EC5" w:rsidRDefault="002B6EC5" w:rsidP="002B6EC5">
      <w:r>
        <w:rPr>
          <w:rFonts w:hint="eastAsia"/>
        </w:rPr>
        <w:t>κα</w:t>
      </w:r>
      <w:r>
        <w:t>ὶ ὁ Κῦρος πρὸς ταῦτα εἶπεν ὧδε: ὦ Γαδάτα, ἦ πολὺ μεῖζον παρεὶς θαῦμα ἐμὲ νῦν θαυμάζεις. καὶ τί δὴ τοῦτ᾽ ἔστιν; ἔφη ὁ Γαδάτας. ὅτι τοσοῦτοι μέν, ἔφη, Περσῶν ἐσπούδασαν περὶ σέ, τοσοῦτοι δὲ Μήδων, τοσοῦτοι δὲ Ὑρκανίων, πάντες δὲ οἱ παρόντες Ἀρμενίων καὶ Σα</w:t>
      </w:r>
      <w:r>
        <w:rPr>
          <w:rFonts w:hint="eastAsia"/>
        </w:rPr>
        <w:t>κ</w:t>
      </w:r>
      <w:r>
        <w:t>ῶν καὶ Καδουσίων.</w:t>
      </w:r>
    </w:p>
    <w:p w:rsidR="002B6EC5" w:rsidRDefault="002B6EC5" w:rsidP="002B6EC5">
      <w:r>
        <w:t>[14]</w:t>
      </w:r>
    </w:p>
    <w:p w:rsidR="002B6EC5" w:rsidRDefault="002B6EC5" w:rsidP="002B6EC5">
      <w:r>
        <w:rPr>
          <w:rFonts w:hint="eastAsia"/>
        </w:rPr>
        <w:t>κα</w:t>
      </w:r>
      <w:r>
        <w:t>ὶ ὁ Γαδάτας ἐπηύξατο: ἀλλ᾽, ὦ Ζεῦ, ἔφη, καὶ τούτοις πόλλ᾽ ἀγαθὰ δοῖεν οἱ θεοί, καὶ πλεῖστα τῷ αἰτίῳ τοῦ καὶ τούτους τοιούτους εἶναι. ὅπως μέντοι οὓς ἐπαινεῖς τούτους, ὦ Κῦρε, ξενίσωμεν καλῶς, δέχου τάδε ξένια οἷα ἐγὼ</w:t>
      </w:r>
    </w:p>
    <w:p w:rsidR="002B6EC5" w:rsidRDefault="002B6EC5" w:rsidP="002B6EC5">
      <w:r>
        <w:t>&lt;add&gt;δοῦναι&lt;/add&gt;</w:t>
      </w:r>
    </w:p>
    <w:p w:rsidR="002B6EC5" w:rsidRDefault="002B6EC5" w:rsidP="002B6EC5">
      <w:r>
        <w:rPr>
          <w:rFonts w:hint="eastAsia"/>
        </w:rPr>
        <w:lastRenderedPageBreak/>
        <w:t>δύναμαι</w:t>
      </w:r>
      <w:r>
        <w:t>. ἅμα δὲ προσῆγε πάμπολλα, ὥστε καὶ θύειν τὸν βουλόμενον καὶ ξενίζεσθαι πᾶν τὸ στράτευμα ἀξίως τῶν καλῶς πεποιημένων καὶ καλῶς συμβάντων.</w:t>
      </w:r>
    </w:p>
    <w:p w:rsidR="002B6EC5" w:rsidRDefault="002B6EC5" w:rsidP="002B6EC5">
      <w:r>
        <w:t>[15]</w:t>
      </w:r>
    </w:p>
    <w:p w:rsidR="002B6EC5" w:rsidRDefault="002B6EC5" w:rsidP="002B6EC5">
      <w:r>
        <w:t>&lt;milestone unit="para" ed="P"/&gt;</w:t>
      </w:r>
    </w:p>
    <w:p w:rsidR="002B6EC5" w:rsidRDefault="002B6EC5" w:rsidP="002B6EC5">
      <w:r>
        <w:t>ὁ δὲ Καδούσιος ὠπισθοφυλάκει καὶ οὐ μετέσχε τῆς διώξεως: βουλόμενος δὲ καὶ αὐτὸς λαμπρόν τι ποιῆσαι, οὔτε ἀνακοινωσάμενος οὔτε εἰπὼν οὐδὲν Κύρῳ καταθεῖ τὴν πρὸς Βαβυλῶνα χώραν. διεσπασμένοις δὲ τοῖς ἵπποις αὐτοῦ ἀπιὼν ὁ Ἀσσύριος ἐκ τῆς ἑαυτοῦ πόλεως, οἷ κα</w:t>
      </w:r>
      <w:r>
        <w:rPr>
          <w:rFonts w:hint="eastAsia"/>
        </w:rPr>
        <w:t>τέφυγε</w:t>
      </w:r>
      <w:r>
        <w:t>, συντυγχάνει μάλα συντεταγμένον ἔχων τὸ αὑτοῦ στράτευμα.</w:t>
      </w:r>
    </w:p>
    <w:p w:rsidR="002B6EC5" w:rsidRDefault="002B6EC5" w:rsidP="002B6EC5">
      <w:r>
        <w:t>[16]</w:t>
      </w:r>
    </w:p>
    <w:p w:rsidR="002B6EC5" w:rsidRDefault="002B6EC5" w:rsidP="002B6EC5">
      <w:r>
        <w:t>ὡς δ᾽ ἔγνω μόνους ὄντας τοὺς Καδουσίους, ἐπιτίθεται, καὶ τόν τε ἄρχοντα τῶν Καδουσίων ἀποκτείνει καὶ ἄλλους πολλούς, καὶ ἵππους τινὰς λαμβάνει τῶν Καδουσίων καὶ ἣν ἄγοντες λείαν ἐτύγχανον ἀφαιρεῖται. καὶ ὁ μὲν Ἀσσύριος διώξας ἄχρι οὗ ἀσφαλὲς ᾤετο εἶναι ἀπε</w:t>
      </w:r>
      <w:r>
        <w:rPr>
          <w:rFonts w:hint="eastAsia"/>
        </w:rPr>
        <w:t>τράπετο</w:t>
      </w:r>
      <w:r>
        <w:t>: οἱ δὲ Καδούσιοι ἐσῴζοντο πρὸς τὸ στρατόπεδον ἀμφὶ δείλην οἱ πρῶτοι.</w:t>
      </w:r>
    </w:p>
    <w:p w:rsidR="002B6EC5" w:rsidRDefault="002B6EC5" w:rsidP="002B6EC5">
      <w:r>
        <w:t>[17]</w:t>
      </w:r>
    </w:p>
    <w:p w:rsidR="002B6EC5" w:rsidRDefault="002B6EC5" w:rsidP="002B6EC5">
      <w:r>
        <w:rPr>
          <w:rFonts w:hint="eastAsia"/>
        </w:rPr>
        <w:t>Κ</w:t>
      </w:r>
      <w:r>
        <w:t>ῦρος δ᾽ ὡς ᾔσθετο τὸ γεγονός, ἀπήντα τε τοῖς Καδουσίοις καὶ ὅντινα ἴδοι τετρωμένον ἀναλαμβάνων τοῦτον μὲν ὡς Γαδάταν ἔπεμπεν, ὅπως θεραπεύοιτο, τοὺς δ᾽ ἄλλους συγκατεσκήνου καὶ ὅπως τὰ ἐπιτήδεια ἕξουσι συνεπεμελεῖτο, παραλαμβάνων Περσῶν τῶν ὁμοτίμων συνεπ</w:t>
      </w:r>
      <w:r>
        <w:rPr>
          <w:rFonts w:hint="eastAsia"/>
        </w:rPr>
        <w:t>ιμελητάς</w:t>
      </w:r>
      <w:r>
        <w:t>: ἐν γὰρ τοῖς τοιούτοις οἱ ἀγαθοὶ ἐπιπονεῖν ἐθέλουσι.</w:t>
      </w:r>
    </w:p>
    <w:p w:rsidR="002B6EC5" w:rsidRDefault="002B6EC5" w:rsidP="002B6EC5">
      <w:r>
        <w:t>[18]</w:t>
      </w:r>
    </w:p>
    <w:p w:rsidR="002B6EC5" w:rsidRDefault="002B6EC5" w:rsidP="002B6EC5">
      <w:r>
        <w:rPr>
          <w:rFonts w:hint="eastAsia"/>
        </w:rPr>
        <w:t>κα</w:t>
      </w:r>
      <w:r>
        <w:t>ὶ ἀνιώμενος μέντοι ἰσχυρῶς δῆλος ἦν, ὡς καὶ τῶν ἄλλων δειπνούντων ἡνίκα ὥρα ἦν, Κῦρος ἔτι σὺν τοῖς ὑπηρέταις καὶ τοῖς ἰατροῖς οὐδένα ἑκὼν ἀτημέλητον παρέλειπεν, ἀλλ᾽ ἢ αὐτόπτης ἐφεώρα ἢ εἰ μὴ αὐτὸς ἐξανύτοι, πέμπων φανερὸς ἦν τοὺς θεραπεύσοντας.</w:t>
      </w:r>
    </w:p>
    <w:p w:rsidR="002B6EC5" w:rsidRDefault="002B6EC5" w:rsidP="002B6EC5">
      <w:r>
        <w:t>[19]</w:t>
      </w:r>
    </w:p>
    <w:p w:rsidR="002B6EC5" w:rsidRDefault="002B6EC5" w:rsidP="002B6EC5">
      <w:r>
        <w:t>&lt;milestone unit="para" ed="P"/&gt;</w:t>
      </w:r>
    </w:p>
    <w:p w:rsidR="002B6EC5" w:rsidRDefault="002B6EC5" w:rsidP="002B6EC5">
      <w:r>
        <w:rPr>
          <w:rFonts w:hint="eastAsia"/>
        </w:rPr>
        <w:t>κα</w:t>
      </w:r>
      <w:r>
        <w:t>ὶ τότε μὲν οὕτως ἐκοιμήθησαν. ἅμα δὲ τῇ ἡμέρᾳ κηρύξας συνιέναι τῶν μὲν ἄλλων τοὺς ἄρχοντας, τοὺς δὲ Καδουσίους ἅπαντας, ἔλεξε τοιάδε.</w:t>
      </w:r>
    </w:p>
    <w:p w:rsidR="002B6EC5" w:rsidRDefault="002B6EC5" w:rsidP="002B6EC5">
      <w:r>
        <w:t>&lt;milestone unit="para" ed="P"/&gt;</w:t>
      </w:r>
    </w:p>
    <w:p w:rsidR="002B6EC5" w:rsidRDefault="002B6EC5" w:rsidP="002B6EC5">
      <w:r>
        <w:t>ἄνδρες σύμμαχοι, ἀνθρώπινον τὸ γεγενημένον: τὸ γὰρ ἁμαρτάνειν ἀνθρώπους ὄντας οὐδὲν οἴομαι θαυμαστόν. ἄξιοί γε μέντοι ἐσμὲν τοῦ γεγενημένου πράγματος τούτου ἀπολαῦσαί τι ἀγαθόν, τὸ μαθεῖν μήποτε διασπᾶν ἀπὸ τοῦ ὅλου δύναμιν ἀσθενεστέραν τῆς τῶν πολεμίων δυ</w:t>
      </w:r>
      <w:r>
        <w:rPr>
          <w:rFonts w:hint="eastAsia"/>
        </w:rPr>
        <w:t>νάμεως</w:t>
      </w:r>
      <w:r>
        <w:t>.</w:t>
      </w:r>
    </w:p>
    <w:p w:rsidR="002B6EC5" w:rsidRDefault="002B6EC5" w:rsidP="002B6EC5">
      <w:r>
        <w:lastRenderedPageBreak/>
        <w:t>[20]</w:t>
      </w:r>
    </w:p>
    <w:p w:rsidR="002B6EC5" w:rsidRDefault="002B6EC5" w:rsidP="002B6EC5">
      <w:r>
        <w:rPr>
          <w:rFonts w:hint="eastAsia"/>
        </w:rPr>
        <w:t>κα</w:t>
      </w:r>
      <w:r>
        <w:t>ὶ οὐ τοῦτο, ἔφη, λέγω ὡς οὐ δεῖ ποτε καὶ ἐλάττονι ἔτι μορίῳ ἰέναι, ὅπου ἂν δέῃ, ἢ νῦν ὁ Καδούσιος ᾤχετο: ἀλλ᾽ ἐάν τις κοινούμενος ὁρμᾶται τῷ ἱκανῷ βοηθῆσαι, ἔστι μὲν ἀπαρτηθῆναι, ἔστι δὲ τῷ ὑπομένοντι ἐξαπατήσαντι τοὺς πολεμίους ἄλλοσε τρέψαι ἀπὸ τῶν ἐξε</w:t>
      </w:r>
      <w:r>
        <w:rPr>
          <w:rFonts w:hint="eastAsia"/>
        </w:rPr>
        <w:t>ληλυθότων</w:t>
      </w:r>
      <w:r>
        <w:t>, ἔστι δὲ ἄλλα παρέχοντα πράγματα τοῖς πολεμίοις τοῖς φίλοις ἀσφάλειαν παρέχειν: καὶ οὕτω μὲν οὐδ᾽ ὁ χωρὶς ὢν ἀπέσται, ἀλλ᾽ ἐξαρτήσεται τῆς ἰσχύος: ὁ δὲ ἀπεληλυθὼς μὴ ἀνακοινωσάμενος, ὅπου ἂν ᾖ, οὐδὲν διάφορον πάσχει ἢ εἰ μόνος ἐστρατεύετο.</w:t>
      </w:r>
    </w:p>
    <w:p w:rsidR="002B6EC5" w:rsidRDefault="002B6EC5" w:rsidP="002B6EC5">
      <w:r>
        <w:t>[21]</w:t>
      </w:r>
    </w:p>
    <w:p w:rsidR="002B6EC5" w:rsidRDefault="002B6EC5" w:rsidP="002B6EC5">
      <w:r>
        <w:t>ἀλλ᾽ ἀντὶ μὲν τούτου, ἔφη, ἐὰν θεὸς θέλῃ, ἀμυνούμεθα τοὺς πολεμίους οὐκ εἰς μακράν. ἀλλ᾽ ἐπειδὰν τάχιστα ἀριστήσητε, ἄξω ὑμᾶς ἔνθα τὸ πρᾶγμα ἐγένετο: καὶ ἅμα μὲν θάψομεν τοὺς τελευτήσαντας, ἅμα δὲ δείξομεν τοῖς πολεμίοις ἔνθα κρατῆσαι νομίζουσιν ἐνταῦθα ἄλ</w:t>
      </w:r>
      <w:r>
        <w:rPr>
          <w:rFonts w:hint="eastAsia"/>
        </w:rPr>
        <w:t>λους</w:t>
      </w:r>
      <w:r>
        <w:t xml:space="preserve"> αὐτῶν κρείττους, ἢν θεὸς θέλῃ: ἐὰν δὲ μὴ ἀντεπεξίωσι, καύσομεν αὐτῶν τὰς κώμας καὶ δῃώσομεν τὴν χώραν, ἵνα μὴ ἃ ἡμᾶς ἐποίησαν ὁρῶντες εὐφραίνωνται, ἀλλὰ τὰ ἑαυτῶν κακὰ θεώμενοι ἀνιῶνται, καὶ ὅπως γε μηδὲ τὸ χωρίον ἡδέως ὁρῶσιν ἔνθα κατέκανον ἡμῶν τοὺς συμμάχους.</w:t>
      </w:r>
    </w:p>
    <w:p w:rsidR="002B6EC5" w:rsidRDefault="002B6EC5" w:rsidP="002B6EC5">
      <w:r>
        <w:t>[22]</w:t>
      </w:r>
    </w:p>
    <w:p w:rsidR="002B6EC5" w:rsidRDefault="002B6EC5" w:rsidP="002B6EC5">
      <w:r>
        <w:rPr>
          <w:rFonts w:hint="eastAsia"/>
        </w:rPr>
        <w:t>ο</w:t>
      </w:r>
      <w:r>
        <w:t>ἱ μὲν οὖν ἄλλοι, ἔφη, ἀριστᾶτε ἰόντες: ὑμεῖς δέ, ὦ Καδούσιοι, πρῶτον μὲν ἀπελθόντες ἄρχοντα ὑμῶν αὐτῶν ἕλεσθε ᾗπερ ὑμῖν νόμος, ὅστις ὑμῶν ἐπιμελήσεται σὺν τοῖς θεοῖς καὶ σὺν ἡμῖν, ἄν τι προσδέησθε: ἐπειδὰν δὲ ἕλησθε, πέμψατε πρὸς ἐμὲ τὸν αἱρεθέντα καὶ ἀρι</w:t>
      </w:r>
      <w:r>
        <w:rPr>
          <w:rFonts w:hint="eastAsia"/>
        </w:rPr>
        <w:t>στήσατε</w:t>
      </w:r>
      <w:r>
        <w:t>.</w:t>
      </w:r>
    </w:p>
    <w:p w:rsidR="002B6EC5" w:rsidRDefault="002B6EC5" w:rsidP="002B6EC5">
      <w:r>
        <w:t>[23]</w:t>
      </w:r>
    </w:p>
    <w:p w:rsidR="002B6EC5" w:rsidRDefault="002B6EC5" w:rsidP="002B6EC5">
      <w:r>
        <w:rPr>
          <w:rFonts w:hint="eastAsia"/>
        </w:rPr>
        <w:t>ο</w:t>
      </w:r>
      <w:r>
        <w:t>ἱ μὲν δὴ ταῦτ᾽ ἔπραξαν: ὁ δὲ Κῦρος ἐπεὶ ἐξήγαγε τὸ στράτευμα, κατέστησεν εἰς τάξιν τὸν ᾑρημένον ὑπὸ τῶν Καδουσίων καὶ ἐκέλευσε πλησίον αὑτοῦ ἄγειν τὴν τάξιν, ὅπως, ἔφη, ἂν δυνώμεθα, ἀναθαρρύνωμεν τοὺς ἄνδρας. οὕτω δὴ ἐπορεύοντο: καὶ ἐλθόντες ἔθαπτον μὲν τ</w:t>
      </w:r>
      <w:r>
        <w:rPr>
          <w:rFonts w:hint="eastAsia"/>
        </w:rPr>
        <w:t>ο</w:t>
      </w:r>
      <w:r>
        <w:t>ὺς Καδουσίους, ἐδῄουν δὲ τὴν χώραν. ποιήσαντες δὲ ταῦτα ἀπῆλθον τὰ ἐπιτήδεια ἐκ τῆς πολεμίας ἔχοντες πάλιν εἰς τὴν Γαδάτα.</w:t>
      </w:r>
    </w:p>
    <w:p w:rsidR="002B6EC5" w:rsidRDefault="002B6EC5" w:rsidP="002B6EC5">
      <w:r>
        <w:t>[24]</w:t>
      </w:r>
    </w:p>
    <w:p w:rsidR="002B6EC5" w:rsidRDefault="002B6EC5" w:rsidP="002B6EC5">
      <w:r>
        <w:t>&lt;milestone unit="para" ed="P"/&gt;</w:t>
      </w:r>
    </w:p>
    <w:p w:rsidR="002B6EC5" w:rsidRDefault="002B6EC5" w:rsidP="002B6EC5">
      <w:r>
        <w:t>ἐννοήσας δὲ ὅτι οἱ πρὸς αὐτὸν ἀφεστηκότες ὄντες πλησίον Βαβυλῶνος κακῶς πείσονται, ἂν μὴ αὐτὸς αἰεὶ παρῇ, οὕτως ὅσους τε τῶν πολεμίων ἀφίει, τούτους ἐκέλευε λέγειν τῷ Ἀσσυρίῳ, καὶ αὐτὸς κήρυκα ἔπεμψε πρὸς αὐτὸν ταὐτὰ λέγοντα, ὅτι ἕτοιμος εἴη τοὺς ἐργαζομέν</w:t>
      </w:r>
      <w:r>
        <w:rPr>
          <w:rFonts w:hint="eastAsia"/>
        </w:rPr>
        <w:t>ους</w:t>
      </w:r>
      <w:r>
        <w:t xml:space="preserve"> τὴν γῆν ἐᾶν καὶ μὴ ἀδικεῖν, εἰ καὶ ἐκεῖνος βούλοιτο ἐᾶν ἐργάζεσθαι τοὺς τῶν πρὸς αὑτὸν ἀφεστηκότων ἐργάτας.</w:t>
      </w:r>
    </w:p>
    <w:p w:rsidR="002B6EC5" w:rsidRDefault="002B6EC5" w:rsidP="002B6EC5">
      <w:r>
        <w:t>[25]</w:t>
      </w:r>
    </w:p>
    <w:p w:rsidR="002B6EC5" w:rsidRDefault="002B6EC5" w:rsidP="002B6EC5">
      <w:r>
        <w:rPr>
          <w:rFonts w:hint="eastAsia"/>
        </w:rPr>
        <w:lastRenderedPageBreak/>
        <w:t>καίτοι</w:t>
      </w:r>
      <w:r>
        <w:t>, ἔφη, σὺ μὲν ἂν καὶ δύνῃ κωλύειν, ὀλίγους τινὰς κωλύσεις: ὀλίγη γάρ ἐστι χώρα ἡ τῶν πρὸς ἐμὲ ἀφεστηκότων: ἐγὼ δὲ πολλὴν ἄν σοι χώραν ἐῴην ἐνεργὸν εἶναι. εἰς δὲ τὴν τοῦ καρποῦ κομιδήν, ἐὰν μὲν πόλεμος ᾖ, ὁ ἐπικρατῶν οἶμαι καρπώσεται: ἐὰν δὲ εἰρήνη, δῆλον, ἔφη, ὅτι σύ. ἐὰν μέντοι τις ἢ τῶν ἐμῶν ὅπλα ἀνταίρηται σοὶ ἢ τῶν σῶν ἐμοί, τούτους, ἔφη, ὡς ἂν δυνώμεθα ἑκάτεροι ἀμυνούμεθα.</w:t>
      </w:r>
    </w:p>
    <w:p w:rsidR="002B6EC5" w:rsidRDefault="002B6EC5" w:rsidP="002B6EC5">
      <w:r>
        <w:t>[26]</w:t>
      </w:r>
    </w:p>
    <w:p w:rsidR="002B6EC5" w:rsidRDefault="002B6EC5" w:rsidP="002B6EC5">
      <w:r>
        <w:rPr>
          <w:rFonts w:hint="eastAsia"/>
        </w:rPr>
        <w:t>τα</w:t>
      </w:r>
      <w:r>
        <w:t>ῦτα ἐπιστείλας τῷ κήρυκι ἔπεμψεν αὐτόν. οἱ δὲ Ἀσσύριοι ὡς ἤκουσαν ταῦτα, πάντα ἐποίουν πείθοντες τὸν βασιλέα συγχωρῆσαι ταῦτα καὶ ὅτι μικρότατον τοῦ πολέμου λιπεῖν.</w:t>
      </w:r>
    </w:p>
    <w:p w:rsidR="002B6EC5" w:rsidRDefault="002B6EC5" w:rsidP="002B6EC5">
      <w:r>
        <w:t>[27]</w:t>
      </w:r>
    </w:p>
    <w:p w:rsidR="002B6EC5" w:rsidRDefault="002B6EC5" w:rsidP="002B6EC5">
      <w:r>
        <w:rPr>
          <w:rFonts w:hint="eastAsia"/>
        </w:rPr>
        <w:t>κα</w:t>
      </w:r>
      <w:r>
        <w:t>ὶ ὁ Ἀσσύριος μέντοι εἴτε ὑπὸ τῶν ὁμοφύλων πεισθεὶς εἴτε καὶ αὐτὸς οὕτω βουληθεὶς συνῄνεσε ταῦτα: καὶ ἐγένοντο συνθῆκαι τοῖς μὲν ἐργαζομένοις εἰρήνην εἶναι, τοῖς δ᾽ ὁπλοφόροις πόλεμον.</w:t>
      </w:r>
    </w:p>
    <w:p w:rsidR="002B6EC5" w:rsidRDefault="002B6EC5" w:rsidP="002B6EC5">
      <w:r>
        <w:t>[28]</w:t>
      </w:r>
    </w:p>
    <w:p w:rsidR="002B6EC5" w:rsidRDefault="002B6EC5" w:rsidP="002B6EC5">
      <w:r>
        <w:rPr>
          <w:rFonts w:hint="eastAsia"/>
        </w:rPr>
        <w:t>τα</w:t>
      </w:r>
      <w:r>
        <w:t>ῦτα μὲν δὴ διεπέπρακτο περὶ τῶν ἐργατῶν ὁ Κῦρος: τὰς μέντοι νομὰς τῶν κτηνῶν τοὺς μὲν ἑαυτοῦ φίλους ἐκέλευσε καταθέσθαι, εἰ βούλοιντο, ἐν τῇ ἑαυτῶν ἐπικρατείᾳ: τὴν δὲ τῶν πολεμίων λείαν ἦγον ὁπόθεν δύναιντο, ὅπως εἴη ἡ στρατεία ἡδίων τοῖς συμμάχοις. οἱ μὲν γὰρ κίνδυνοι οἱ αὐτοὶ καὶ ἄνευ τοῦ λαμβάνειν τὰ ἐπιτήδεια, ἡ δ᾽ ἐκ τῶν πολεμίων τροφὴ κουφοτέραν τὴν στρατείαν ἐδόκει παρέχειν.</w:t>
      </w:r>
    </w:p>
    <w:p w:rsidR="002B6EC5" w:rsidRDefault="002B6EC5" w:rsidP="002B6EC5">
      <w:r>
        <w:t>[29]</w:t>
      </w:r>
    </w:p>
    <w:p w:rsidR="002B6EC5" w:rsidRDefault="002B6EC5" w:rsidP="002B6EC5">
      <w:r>
        <w:t>&lt;milestone unit="para" ed="P"/&gt;</w:t>
      </w:r>
    </w:p>
    <w:p w:rsidR="002B6EC5" w:rsidRDefault="002B6EC5" w:rsidP="002B6EC5">
      <w:r>
        <w:t>ἐπεὶ δὲ παρεσκευάζετο ἤδη ὁ Κῦρος ὡς ἀπιών, παρῆν ὁ Γαδάτας ἄλλα τε δῶρα πολλὰ καὶ παντοῖα φέρων καὶ ἄγων ὡς ἂν ἐξ οἴκου μεγάλου, καὶ ἵππους δὲ ἦγε πολλοὺς ἀφελόμενος τῶν ἑαυτοῦ ἱππέων οἷς ἠπιστήκει διὰ τὴν ἐπιβουλήν.</w:t>
      </w:r>
    </w:p>
    <w:p w:rsidR="002B6EC5" w:rsidRDefault="002B6EC5" w:rsidP="002B6EC5">
      <w:r>
        <w:t>[30]</w:t>
      </w:r>
    </w:p>
    <w:p w:rsidR="002B6EC5" w:rsidRDefault="002B6EC5" w:rsidP="002B6EC5">
      <w:r>
        <w:t>ὡς δ᾽ ἐπλησίασεν, ἔλεξε τοιάδε. ὦ Κῦρε, νῦν μέν σοι ἐγὼ ταῦτα δίδωμι ἐν τῷ παρόντι, καὶ χρῶ αὐτοῖς, ἐὰν δέῃ τι: νόμιζε δ᾽, ἔφη, καὶ τἆλλα πάντα τἀμὰ σὰ εἶναι. οὔτε γὰρ ἔστιν οὔτ᾽ ἔσται ποτὲ ὅτῳ ἐγὼ ἀπ᾽ ἐμοῦ φύντι καταλείψω τὸν ἐμὸν οἶκον: ἀλλ᾽ ἀνάγκη, ἔφη, σὺν ἐμοὶ τελευτῶντι πᾶν ἀποσβῆναι τὸ ἡμέτερον γένος καὶ ὄνομα.</w:t>
      </w:r>
    </w:p>
    <w:p w:rsidR="002B6EC5" w:rsidRDefault="002B6EC5" w:rsidP="002B6EC5">
      <w:r>
        <w:t>[31]</w:t>
      </w:r>
    </w:p>
    <w:p w:rsidR="002B6EC5" w:rsidRDefault="002B6EC5" w:rsidP="002B6EC5">
      <w:r>
        <w:rPr>
          <w:rFonts w:hint="eastAsia"/>
        </w:rPr>
        <w:t>κα</w:t>
      </w:r>
      <w:r>
        <w:t>ὶ ταῦτα, ἔφη, ὦ Κῦρε, ὄμνυμί σοι θεούς, οἳ καὶ ὁρῶσι πάντα καὶ ἀκούουσι πάντα, οὔτε ἄδικον οὔτε αἰσχρὸν οὐδὲν οὔτε εἰπὼν οὔτε ποιήσας ἔπαθον. καὶ ἅμα ταῦτα λέγων κατεδάκρυσε τὴν ἑαυτοῦ τύχην καὶ οὐκέτι ἐδυνήθη πλείω εἰπεῖν.</w:t>
      </w:r>
    </w:p>
    <w:p w:rsidR="002B6EC5" w:rsidRDefault="002B6EC5" w:rsidP="002B6EC5">
      <w:r>
        <w:t>[32]</w:t>
      </w:r>
    </w:p>
    <w:p w:rsidR="002B6EC5" w:rsidRDefault="002B6EC5" w:rsidP="002B6EC5">
      <w:r>
        <w:lastRenderedPageBreak/>
        <w:t>&lt;milestone unit="para" ed="P"/&gt;</w:t>
      </w:r>
    </w:p>
    <w:p w:rsidR="002B6EC5" w:rsidRDefault="002B6EC5" w:rsidP="002B6EC5">
      <w:r>
        <w:rPr>
          <w:rFonts w:hint="eastAsia"/>
        </w:rPr>
        <w:t>κα</w:t>
      </w:r>
      <w:r>
        <w:t>ὶ ὁ Κῦρος ἀκούσας τοῦ μὲν πάθους ᾤκτιρεν αὐτόν, ἔλεξε δὲ ὧδε. ἀλλὰ τοὺς μὲν ἵππους δέχομαι, ἔφη: σέ τε γὰρ ὠφελήσω εὐνουστέροις δοὺς αὐτοὺς ἢ οἳ νῦν σοι εἶχον, ὡς ἔοικεν, ἐγώ τε οὗ δὴ πάλαι ἐπιθυμῶ, τὸ Περσῶν ἱππικὸν θᾶττον ἐκπληρώσω εἰς τοὺς μυρίους ἱππ</w:t>
      </w:r>
      <w:r>
        <w:rPr>
          <w:rFonts w:hint="eastAsia"/>
        </w:rPr>
        <w:t>έας</w:t>
      </w:r>
      <w:r>
        <w:t>: τὰ δ᾽ ἄλλα χρήματα σὺ ἀπαγαγὼν φύλαττε, ἔστ᾽ ἂν ἐμὲ ἴδῃς ἔχοντα ὥστε σοῦ μὴ ἡττᾶσθαι ἀντιδωρούμενον: εἰ δὲ πλείω μοι δοὺς ἀπίοις ἢ λαμβάνοις παρ᾽ ἐμοῦ, μὰ τοὺς θεοὺς οὐκ οἶδ᾽ ὅπως ἂν δυναίμην μὴ αἰσχύνεσθαι.</w:t>
      </w:r>
    </w:p>
    <w:p w:rsidR="002B6EC5" w:rsidRDefault="002B6EC5" w:rsidP="002B6EC5">
      <w:r>
        <w:t>[33]</w:t>
      </w:r>
    </w:p>
    <w:p w:rsidR="002B6EC5" w:rsidRDefault="002B6EC5" w:rsidP="002B6EC5">
      <w:r>
        <w:rPr>
          <w:rFonts w:hint="eastAsia"/>
        </w:rPr>
        <w:t>πρ</w:t>
      </w:r>
      <w:r>
        <w:t>ὸς ταῦτα ὁ Γαδάτας εἶπεν: ἀλλὰ ταῦτα μέν, ἔφη, πιστεύω σοι: ὁρῶ γάρ σου τὸν τρόπον: φυλάττειν μέντοι ὅρα εἰ ἐπιτήδειός εἰμι.</w:t>
      </w:r>
    </w:p>
    <w:p w:rsidR="002B6EC5" w:rsidRDefault="002B6EC5" w:rsidP="002B6EC5">
      <w:r>
        <w:t>[34]</w:t>
      </w:r>
    </w:p>
    <w:p w:rsidR="002B6EC5" w:rsidRDefault="002B6EC5" w:rsidP="002B6EC5">
      <w:r>
        <w:t>ἕως μὲν γὰρ φίλοι ἦμεν τῷ Ἀσσυρίῳ, καλλίστη ἐδόκει εἶναι ἡ τοῦ ἐμοῦ πατρὸς κτῆσις: τῆς γὰρ μεγίστης πόλεως Βαβυλῶνος ἐγγὺς οὖσα ὅσα μὲν ὠφελεῖσθαι ἔστιν ἀπὸ μεγάλης πόλεως, ταῦτα ἀπελαύομεν, ὅσα δὲ ἐνοχλεῖσθαι, οἴκαδε δεῦρ᾽ ἀπιόντες τούτων ἐκποδὼν ἦμεν: νῦ</w:t>
      </w:r>
      <w:r>
        <w:rPr>
          <w:rFonts w:hint="eastAsia"/>
        </w:rPr>
        <w:t>ν</w:t>
      </w:r>
      <w:r>
        <w:t xml:space="preserve"> δ᾽ ἐπεὶ ἐχθροί ἐσμεν, δῆλον ὅτι ἐπειδὰν σὺ ἀπέλθῃς, καὶ αὐτοὶ ἐπιβουλευσόμεθα καὶ ὁ οἶκος ὅλος, καὶ οἶμαι λυπηρῶς βιωσόμεθα ὅλως τοὺς ἐχθροὺς καὶ πλησίον ἔχοντες καὶ κρείττους ἡμῶν αὐτῶν ὁρῶντες.</w:t>
      </w:r>
    </w:p>
    <w:p w:rsidR="002B6EC5" w:rsidRDefault="002B6EC5" w:rsidP="002B6EC5">
      <w:r>
        <w:t>[35]</w:t>
      </w:r>
    </w:p>
    <w:p w:rsidR="002B6EC5" w:rsidRDefault="002B6EC5" w:rsidP="002B6EC5">
      <w:r>
        <w:rPr>
          <w:rFonts w:hint="eastAsia"/>
        </w:rPr>
        <w:t>τάχ</w:t>
      </w:r>
      <w:r>
        <w:t>᾽ οὖν εἴποι τις ἄν: καὶ τί δῆτα οὐχ οὕτως ἐνενοοῦ πρὶν ἀποστῆναι; ὅτι, ὦ Κῦρε, ἡ ψυχή μου διὰ τὸ ὑβρίσθαι καὶ ὀργίζεσθαι οὐ τὸ ἀσφαλέστατον σκοποῦσα διῆγεν, ἀλλ᾽ αἰεὶ τοῦτο κυοῦσ᾽, ἆρά ποτ᾽ ἔσται ἀποτείσασθαι τὸν καὶ θεοῖς ἐχθρὸν καὶ ἀνθρώποις, ὃς διατε</w:t>
      </w:r>
      <w:r>
        <w:rPr>
          <w:rFonts w:hint="eastAsia"/>
        </w:rPr>
        <w:t>λε</w:t>
      </w:r>
      <w:r>
        <w:t>ῖ μισῶν, οὐκ ἤν τίς τι αὐτὸν ἀδικῇ, ἀλλ᾽ ἐάν τινα ὑποπτεύσῃ βελτίονα αὑτοῦ εἶναι.</w:t>
      </w:r>
    </w:p>
    <w:p w:rsidR="002B6EC5" w:rsidRDefault="002B6EC5" w:rsidP="002B6EC5">
      <w:r>
        <w:t>[36]</w:t>
      </w:r>
    </w:p>
    <w:p w:rsidR="002B6EC5" w:rsidRDefault="002B6EC5" w:rsidP="002B6EC5">
      <w:r>
        <w:rPr>
          <w:rFonts w:hint="eastAsia"/>
        </w:rPr>
        <w:t>τοιγαρο</w:t>
      </w:r>
      <w:r>
        <w:t>ῦν οἶμαι αὐτὸς πονηρὸς ὢν πᾶσι πονηροτέροις αὑτοῦ συμμάχοις χρήσεται. ἐὰν δέ τις ἄρα καὶ βελτίων αὐτοῦ φανῇ, θάρρει, ἔφη, ὦ Κῦρε, οὐδέν σε δεήσει τῷ ἀγαθῷ ἀνδρὶ μάχεσθαι, ἀλλ᾽ ἐκεῖνος τοῦτο ἀρκέσει μηχανώμενος, ἕως ἂν ἕλῃ τὸν ἑαυτοῦ βελτίονα. τοῦ μέ</w:t>
      </w:r>
      <w:r>
        <w:rPr>
          <w:rFonts w:hint="eastAsia"/>
        </w:rPr>
        <w:t>ντοι</w:t>
      </w:r>
      <w:r>
        <w:t xml:space="preserve"> ἐμὲ ἀνιᾶν καὶ σὺν πονηροῖς ῥᾳδίως οἶμαι κρείττων ἔσται.</w:t>
      </w:r>
    </w:p>
    <w:p w:rsidR="002B6EC5" w:rsidRDefault="002B6EC5" w:rsidP="002B6EC5">
      <w:r>
        <w:t>[37]</w:t>
      </w:r>
    </w:p>
    <w:p w:rsidR="002B6EC5" w:rsidRDefault="002B6EC5" w:rsidP="002B6EC5">
      <w:r>
        <w:t>&lt;milestone unit="para" ed="P"/&gt;</w:t>
      </w:r>
    </w:p>
    <w:p w:rsidR="002B6EC5" w:rsidRDefault="002B6EC5" w:rsidP="002B6EC5">
      <w:r>
        <w:t>ἀκούσαντι ταῦτα τῷ Κύρῳ ἔδοξεν ἄξια ἐπιμελείας λέγειν: καὶ εὐθὺς εἶπε: τί οὖν, ἔφη, ὦ Γαδάτα, οὐχὶ τὰ μὲν τείχη φυλακῇ ἐχυρὰ ἐποιήσαμεν, ὅπως ἄν σοι σῷα ᾖ χρῆσθαι ἀσφαλῶς, ὁπόταν εἰς αὐτὰ ἴῃς: αὐτὸς δὲ σὺν ἡμῖν στρατεύῃ, ἵνα ἢν οἱ θεοὶ ὥσπερ νῦν σὺν ἡμῖν ὦ</w:t>
      </w:r>
      <w:r>
        <w:rPr>
          <w:rFonts w:hint="eastAsia"/>
        </w:rPr>
        <w:t>σιν</w:t>
      </w:r>
      <w:r>
        <w:t xml:space="preserve">, οὗτος σὲ φοβῆται, ἀλλὰ μὴ σὺ τοῦτον; ὅ τι δὲ ἡδύ σοι ὁρᾶν τῶν σῶν ἢ ὅτῳ συνὼν χαίρεις, ἔχων σὺν σαυτῷ πορεύου. καὶ σύ τ᾽ </w:t>
      </w:r>
      <w:r>
        <w:lastRenderedPageBreak/>
        <w:t>ἂν ἐμοί, ὥς γ᾽ ἐμοὶ δοκεῖ, πάνυ χρήσιμος εἴης, ἐγώ τε σοὶ ὅσα ἂν δύνωμαι πειράσομαι.</w:t>
      </w:r>
    </w:p>
    <w:p w:rsidR="002B6EC5" w:rsidRDefault="002B6EC5" w:rsidP="002B6EC5">
      <w:r>
        <w:t>[38]</w:t>
      </w:r>
    </w:p>
    <w:p w:rsidR="002B6EC5" w:rsidRDefault="002B6EC5" w:rsidP="002B6EC5">
      <w:r>
        <w:t>ἀκούσας ταῦτα ὁ Γαδάτας ἀνέπνευσέ τε καὶ εἶπεν: ἆρ᾽ οὖν, ἔφη, δυναίμην ἂν συσκευασάμενος φθάσαι πρίν σε ἐξιέναι; βούλομαι γάρ τοι, ἔφη, καὶ τὴν μητέρα ἄγειν μετ᾽ ἐμαυτοῦ. ναὶ μὰ Δί᾽, ἔφη, φθάσεις μέντοι.</w:t>
      </w:r>
    </w:p>
    <w:p w:rsidR="002B6EC5" w:rsidRDefault="002B6EC5" w:rsidP="002B6EC5">
      <w:r>
        <w:t>[39]</w:t>
      </w:r>
    </w:p>
    <w:p w:rsidR="002B6EC5" w:rsidRDefault="002B6EC5" w:rsidP="002B6EC5">
      <w:r>
        <w:t xml:space="preserve">ἐγὼ γὰρ ἐπισχήσω ἔστ᾽ ἂν φῇς καλῶς ἔχειν. οὕτω δὴ ὁ Γαδάτας ἀπελθὼν φύλαξι μὲν τὰ τείχη σὺν Κύρῳ ὠχυρώσατο, συνεσκευάσατο δὲ πάντα ὁπόσοις ἂν οἶκος μέγας καλῶς οἰκοῖτο. ἤγετο δὲ καὶ τῶν ἑαυτοῦ τῶν τε πιστῶν οἷς ἥδετο καὶ ὧν ἠπίστει πολλούς, ἀναγκάσας τοὺς </w:t>
      </w:r>
      <w:r>
        <w:rPr>
          <w:rFonts w:hint="eastAsia"/>
        </w:rPr>
        <w:t>μ</w:t>
      </w:r>
      <w:r>
        <w:t>ὲν καὶ γυναῖκας ἄγειν, τοὺς δὲ καὶ ἀδελφούς, ὡς δεδεμένους τούτοις κατέχοι αὐτούς.</w:t>
      </w:r>
    </w:p>
    <w:p w:rsidR="002B6EC5" w:rsidRDefault="002B6EC5" w:rsidP="002B6EC5">
      <w:r>
        <w:t>[40]</w:t>
      </w:r>
    </w:p>
    <w:p w:rsidR="002B6EC5" w:rsidRDefault="002B6EC5" w:rsidP="002B6EC5">
      <w:r>
        <w:rPr>
          <w:rFonts w:hint="eastAsia"/>
        </w:rPr>
        <w:t>κα</w:t>
      </w:r>
      <w:r>
        <w:t>ὶ τὸν μὲν Γαδάταν εὐθὺς ὁ Κῦρος ἐν τοῖς περὶ αὑτὸν ᾔει ἔχων καὶ ὁδῶν φραστῆρα καὶ ὑδάτων καὶ χιλοῦ καὶ σίτου, ὡς εἴη ἐν</w:t>
      </w:r>
    </w:p>
    <w:p w:rsidR="002B6EC5" w:rsidRDefault="002B6EC5" w:rsidP="002B6EC5">
      <w:r>
        <w:t>&lt;del status="unremarkable"&gt;τοῖς&lt;/del&gt;</w:t>
      </w:r>
    </w:p>
    <w:p w:rsidR="002B6EC5" w:rsidRDefault="002B6EC5" w:rsidP="002B6EC5">
      <w:r>
        <w:t>ἀφθονωτάτοις στρατοπεδεύεσθαι.</w:t>
      </w:r>
    </w:p>
    <w:p w:rsidR="002B6EC5" w:rsidRDefault="002B6EC5" w:rsidP="002B6EC5">
      <w:r>
        <w:t>[41]</w:t>
      </w:r>
    </w:p>
    <w:p w:rsidR="002B6EC5" w:rsidRDefault="002B6EC5" w:rsidP="002B6EC5">
      <w:r>
        <w:t>&lt;milestone unit="para" ed="P"/&gt;</w:t>
      </w:r>
    </w:p>
    <w:p w:rsidR="002B6EC5" w:rsidRDefault="002B6EC5" w:rsidP="002B6EC5">
      <w:r>
        <w:t>ἐπεὶ δὲ πορευόμενος καθεώρα τὴν τῶν Βαβυλωνίων πόλιν καὶ ἔδοξεν αὐτῷ ἡ ὁδὸς ἣν ᾔει παρ᾽ αὐτὸ τὸ τεῖχος φέρειν, καλέσας τὸν Γωβρύαν καὶ τὸν Γαδάταν ἠρώτα εἰ εἴη ἄλλη ὁδός, ὥστε μὴ πάνυ ἐγγὺς τοῦ τείχους ἄγειν.</w:t>
      </w:r>
    </w:p>
    <w:p w:rsidR="002B6EC5" w:rsidRDefault="002B6EC5" w:rsidP="002B6EC5">
      <w:r>
        <w:t>[42]</w:t>
      </w:r>
    </w:p>
    <w:p w:rsidR="002B6EC5" w:rsidRDefault="002B6EC5" w:rsidP="002B6EC5">
      <w:r>
        <w:rPr>
          <w:rFonts w:hint="eastAsia"/>
        </w:rPr>
        <w:t>κα</w:t>
      </w:r>
      <w:r>
        <w:t>ὶ ὁ Γωβρύας εἶπεν: εἰσὶ μέν, ὦ δέσποτα, καὶ πολλαὶ ὁδοί: ἀλλ᾽ ἔγωγ᾽, ἔφη, ᾠόμην καὶ βούλεσθαι ἄν σε νῦν ὅτι ἐγγυτάτω τῆς πόλεως ἄγειν, ἵνα καὶ ἐπιδείξαις αὐτῷ ὅτι τὸ στράτευμά σου ἤδη πολύ τέ ἐστι καὶ καλόν: ἐπειδὴ καὶ ὅτε ἔλαττον εἶχες προσῆλθές τε πρὸς αὐτὸ τὸ τεῖχος καὶ ἐθεᾶτο ἡμᾶς οὐ πολλοὺς ὄντας: νῦν δὲ εἰ καὶ παρεσκευασμένος τί ἐστιν, ὥσπερ πρὸς σὲ εἶπεν ὅτι παρασκευάζοιτο ὡς μαχούμενός σοι, οἶδ᾽ ὅτι ἰδόντι αὐτῷ τὴν σὴν δύναμιν πάλιν ἀπαρασκευαστότατα τὰ αὑτοῦ φανεῖται.</w:t>
      </w:r>
    </w:p>
    <w:p w:rsidR="002B6EC5" w:rsidRDefault="002B6EC5" w:rsidP="002B6EC5">
      <w:r>
        <w:t>[43]</w:t>
      </w:r>
    </w:p>
    <w:p w:rsidR="002B6EC5" w:rsidRDefault="002B6EC5" w:rsidP="002B6EC5">
      <w:r>
        <w:t>&lt;milestone unit="para" ed="P"/&gt;</w:t>
      </w:r>
    </w:p>
    <w:p w:rsidR="002B6EC5" w:rsidRDefault="002B6EC5" w:rsidP="002B6EC5">
      <w:r>
        <w:rPr>
          <w:rFonts w:hint="eastAsia"/>
        </w:rPr>
        <w:t>κα</w:t>
      </w:r>
      <w:r>
        <w:t>ὶ ὁ Κῦρος πρὸς ταῦτα εἶπε: δοκεῖς μοι, ὦ Γωβρύα, θαυμάζειν ὅτι ἐν ᾧ μὲν χρόνῳ πολὺ μείονα ἔχων στρατιὰν ἦλθον, πρὸς αὐτὸ τὸ τεῖχος προσῆγον: νῦν δ᾽ ἐπεὶ πλείονα δύναμιν ἔχω, οὐκ ἐθέλω ὑπ᾽ αὐτὰ τὰ τείχη ἄγειν.</w:t>
      </w:r>
    </w:p>
    <w:p w:rsidR="002B6EC5" w:rsidRDefault="002B6EC5" w:rsidP="002B6EC5">
      <w:r>
        <w:t>[44]</w:t>
      </w:r>
    </w:p>
    <w:p w:rsidR="002B6EC5" w:rsidRDefault="002B6EC5" w:rsidP="002B6EC5">
      <w:r>
        <w:lastRenderedPageBreak/>
        <w:t>ἀλλὰ μὴ θαύμαζε: οὐ γὰρ τὸ αὐτό ἐστι προσάγειν τε καὶ παράγειν. προσάγουσι μὲν γὰρ πάντες οὕτω ταξάμενοι ὡς ἂν ἄριστοι εἶεν μάχεσθαι</w:t>
      </w:r>
    </w:p>
    <w:p w:rsidR="002B6EC5" w:rsidRDefault="002B6EC5" w:rsidP="002B6EC5">
      <w:r>
        <w:t>&lt;del status="unremarkable"&gt;</w:t>
      </w:r>
    </w:p>
    <w:p w:rsidR="002B6EC5" w:rsidRDefault="002B6EC5" w:rsidP="002B6EC5">
      <w:r>
        <w:rPr>
          <w:rFonts w:hint="eastAsia"/>
        </w:rPr>
        <w:t>κα</w:t>
      </w:r>
      <w:r>
        <w:t>ὶ ἀπάγουσι δὲ οἱ σώφρονες ᾗ ἂν ἀσφαλέστατα,</w:t>
      </w:r>
    </w:p>
    <w:p w:rsidR="002B6EC5" w:rsidRPr="002B6EC5" w:rsidRDefault="002B6EC5" w:rsidP="002B6EC5">
      <w:r w:rsidRPr="002B6EC5">
        <w:t>[45]</w:t>
      </w:r>
    </w:p>
    <w:p w:rsidR="002B6EC5" w:rsidRPr="002B6EC5" w:rsidRDefault="002B6EC5" w:rsidP="002B6EC5">
      <w:r>
        <w:rPr>
          <w:rFonts w:hint="eastAsia"/>
        </w:rPr>
        <w:t>ο</w:t>
      </w:r>
      <w:r>
        <w:t>ὐχ</w:t>
      </w:r>
      <w:r w:rsidRPr="002B6EC5">
        <w:t xml:space="preserve"> </w:t>
      </w:r>
      <w:r>
        <w:t>ᾗ</w:t>
      </w:r>
      <w:r w:rsidRPr="002B6EC5">
        <w:t xml:space="preserve"> </w:t>
      </w:r>
      <w:r>
        <w:t>ἂν</w:t>
      </w:r>
      <w:r w:rsidRPr="002B6EC5">
        <w:t xml:space="preserve"> </w:t>
      </w:r>
      <w:r>
        <w:t>τάχιστα</w:t>
      </w:r>
      <w:r w:rsidRPr="002B6EC5">
        <w:t xml:space="preserve"> </w:t>
      </w:r>
      <w:r>
        <w:t>ἀπέλθοιεν</w:t>
      </w:r>
    </w:p>
    <w:p w:rsidR="002B6EC5" w:rsidRPr="002B6EC5" w:rsidRDefault="002B6EC5" w:rsidP="002B6EC5">
      <w:r w:rsidRPr="002B6EC5">
        <w:t>&lt;/del&gt;</w:t>
      </w:r>
    </w:p>
    <w:p w:rsidR="002B6EC5" w:rsidRPr="002B6EC5" w:rsidRDefault="002B6EC5" w:rsidP="002B6EC5">
      <w:r w:rsidRPr="002B6EC5">
        <w:t xml:space="preserve">, </w:t>
      </w:r>
      <w:r>
        <w:t>παριέναι</w:t>
      </w:r>
      <w:r w:rsidRPr="002B6EC5">
        <w:t xml:space="preserve"> </w:t>
      </w:r>
      <w:r>
        <w:t>δὲ</w:t>
      </w:r>
      <w:r w:rsidRPr="002B6EC5">
        <w:t xml:space="preserve"> </w:t>
      </w:r>
      <w:r>
        <w:t>ἀνάγκη</w:t>
      </w:r>
      <w:r w:rsidRPr="002B6EC5">
        <w:t xml:space="preserve"> </w:t>
      </w:r>
      <w:r>
        <w:t>ἐστὶν</w:t>
      </w:r>
      <w:r w:rsidRPr="002B6EC5">
        <w:t xml:space="preserve"> </w:t>
      </w:r>
      <w:r>
        <w:t>ἐκτεταμέναις</w:t>
      </w:r>
      <w:r w:rsidRPr="002B6EC5">
        <w:t xml:space="preserve"> </w:t>
      </w:r>
      <w:r>
        <w:t>μὲν</w:t>
      </w:r>
      <w:r w:rsidRPr="002B6EC5">
        <w:t xml:space="preserve"> </w:t>
      </w:r>
      <w:r>
        <w:t>ταῖς</w:t>
      </w:r>
      <w:r w:rsidRPr="002B6EC5">
        <w:t xml:space="preserve"> </w:t>
      </w:r>
      <w:r>
        <w:t>ἁμάξαις</w:t>
      </w:r>
      <w:r w:rsidRPr="002B6EC5">
        <w:t xml:space="preserve">, </w:t>
      </w:r>
      <w:r>
        <w:t>ἀνειρμένοις</w:t>
      </w:r>
      <w:r w:rsidRPr="002B6EC5">
        <w:t xml:space="preserve"> </w:t>
      </w:r>
      <w:r>
        <w:t>δὲ</w:t>
      </w:r>
      <w:r w:rsidRPr="002B6EC5">
        <w:t xml:space="preserve"> </w:t>
      </w:r>
      <w:r>
        <w:t>καὶ</w:t>
      </w:r>
      <w:r w:rsidRPr="002B6EC5">
        <w:t xml:space="preserve"> </w:t>
      </w:r>
      <w:r>
        <w:t>τοῖς</w:t>
      </w:r>
      <w:r w:rsidRPr="002B6EC5">
        <w:t xml:space="preserve"> </w:t>
      </w:r>
      <w:r>
        <w:t>ἄλλοις</w:t>
      </w:r>
      <w:r w:rsidRPr="002B6EC5">
        <w:t xml:space="preserve"> </w:t>
      </w:r>
      <w:r>
        <w:t>σκευοφόροις</w:t>
      </w:r>
      <w:r w:rsidRPr="002B6EC5">
        <w:t xml:space="preserve"> </w:t>
      </w:r>
      <w:r>
        <w:t>ἐπὶ</w:t>
      </w:r>
      <w:r w:rsidRPr="002B6EC5">
        <w:t xml:space="preserve"> </w:t>
      </w:r>
      <w:r>
        <w:t>πολύ</w:t>
      </w:r>
      <w:r w:rsidRPr="002B6EC5">
        <w:t xml:space="preserve">: </w:t>
      </w:r>
      <w:r>
        <w:t>ταῦτα</w:t>
      </w:r>
      <w:r w:rsidRPr="002B6EC5">
        <w:t xml:space="preserve"> </w:t>
      </w:r>
      <w:r>
        <w:t>δὲ</w:t>
      </w:r>
      <w:r w:rsidRPr="002B6EC5">
        <w:t xml:space="preserve"> </w:t>
      </w:r>
      <w:r>
        <w:t>πάντα</w:t>
      </w:r>
      <w:r w:rsidRPr="002B6EC5">
        <w:t xml:space="preserve"> </w:t>
      </w:r>
      <w:r>
        <w:t>δεῖ</w:t>
      </w:r>
      <w:r w:rsidRPr="002B6EC5">
        <w:t xml:space="preserve"> </w:t>
      </w:r>
      <w:r>
        <w:t>προκεκαλύφθαι</w:t>
      </w:r>
      <w:r w:rsidRPr="002B6EC5">
        <w:t xml:space="preserve"> </w:t>
      </w:r>
      <w:r>
        <w:t>τοῖς</w:t>
      </w:r>
      <w:r w:rsidRPr="002B6EC5">
        <w:t xml:space="preserve"> </w:t>
      </w:r>
      <w:r>
        <w:t>ὁπλοφόροις</w:t>
      </w:r>
      <w:r w:rsidRPr="002B6EC5">
        <w:t xml:space="preserve"> </w:t>
      </w:r>
      <w:r>
        <w:t>καὶ</w:t>
      </w:r>
      <w:r w:rsidRPr="002B6EC5">
        <w:t xml:space="preserve"> </w:t>
      </w:r>
      <w:r>
        <w:t>μηδαμῇ</w:t>
      </w:r>
      <w:r w:rsidRPr="002B6EC5">
        <w:t xml:space="preserve"> </w:t>
      </w:r>
      <w:r>
        <w:t>τοῖς</w:t>
      </w:r>
      <w:r w:rsidRPr="002B6EC5">
        <w:t xml:space="preserve"> </w:t>
      </w:r>
      <w:r>
        <w:t>πολεμίοις</w:t>
      </w:r>
      <w:r w:rsidRPr="002B6EC5">
        <w:t xml:space="preserve"> </w:t>
      </w:r>
      <w:r>
        <w:t>γυμνὰ</w:t>
      </w:r>
      <w:r w:rsidRPr="002B6EC5">
        <w:t xml:space="preserve"> </w:t>
      </w:r>
      <w:r>
        <w:t>ὅπλων</w:t>
      </w:r>
      <w:r w:rsidRPr="002B6EC5">
        <w:t xml:space="preserve"> </w:t>
      </w:r>
      <w:r>
        <w:t>τὰ</w:t>
      </w:r>
      <w:r w:rsidRPr="002B6EC5">
        <w:t xml:space="preserve"> </w:t>
      </w:r>
      <w:r>
        <w:t>σκευοφόρα</w:t>
      </w:r>
      <w:r w:rsidRPr="002B6EC5">
        <w:t xml:space="preserve"> </w:t>
      </w:r>
      <w:r>
        <w:t>φαίνεσθαι</w:t>
      </w:r>
      <w:r w:rsidRPr="002B6EC5">
        <w:t>.</w:t>
      </w:r>
    </w:p>
    <w:p w:rsidR="002B6EC5" w:rsidRPr="002B6EC5" w:rsidRDefault="002B6EC5" w:rsidP="002B6EC5">
      <w:r w:rsidRPr="002B6EC5">
        <w:t>[46]</w:t>
      </w:r>
    </w:p>
    <w:p w:rsidR="002B6EC5" w:rsidRPr="002B6EC5" w:rsidRDefault="002B6EC5" w:rsidP="002B6EC5">
      <w:r>
        <w:t>ἀνάγκη</w:t>
      </w:r>
      <w:r w:rsidRPr="002B6EC5">
        <w:t xml:space="preserve"> </w:t>
      </w:r>
      <w:r>
        <w:t>οὖν</w:t>
      </w:r>
      <w:r w:rsidRPr="002B6EC5">
        <w:t xml:space="preserve"> </w:t>
      </w:r>
      <w:r>
        <w:t>οὕτω</w:t>
      </w:r>
      <w:r w:rsidRPr="002B6EC5">
        <w:t xml:space="preserve"> </w:t>
      </w:r>
      <w:r>
        <w:t>πορευομένων</w:t>
      </w:r>
      <w:r w:rsidRPr="002B6EC5">
        <w:t xml:space="preserve"> </w:t>
      </w:r>
      <w:r>
        <w:t>ἐπὶ</w:t>
      </w:r>
      <w:r w:rsidRPr="002B6EC5">
        <w:t xml:space="preserve"> </w:t>
      </w:r>
      <w:r>
        <w:t>λεπτὸν</w:t>
      </w:r>
      <w:r w:rsidRPr="002B6EC5">
        <w:t xml:space="preserve"> </w:t>
      </w:r>
      <w:r>
        <w:t>καὶ</w:t>
      </w:r>
      <w:r w:rsidRPr="002B6EC5">
        <w:t xml:space="preserve"> </w:t>
      </w:r>
      <w:r>
        <w:t>ἀσθενὲς</w:t>
      </w:r>
      <w:r w:rsidRPr="002B6EC5">
        <w:t xml:space="preserve"> </w:t>
      </w:r>
      <w:r>
        <w:t>τὸ</w:t>
      </w:r>
      <w:r w:rsidRPr="002B6EC5">
        <w:t xml:space="preserve"> </w:t>
      </w:r>
      <w:r>
        <w:t>μάχιμον</w:t>
      </w:r>
      <w:r w:rsidRPr="002B6EC5">
        <w:t xml:space="preserve"> </w:t>
      </w:r>
      <w:r>
        <w:t>τετάχθαι</w:t>
      </w:r>
      <w:r w:rsidRPr="002B6EC5">
        <w:t xml:space="preserve">: </w:t>
      </w:r>
      <w:r>
        <w:t>εἰ</w:t>
      </w:r>
      <w:r w:rsidRPr="002B6EC5">
        <w:t xml:space="preserve"> </w:t>
      </w:r>
      <w:r>
        <w:t>οὖν</w:t>
      </w:r>
      <w:r w:rsidRPr="002B6EC5">
        <w:t xml:space="preserve"> </w:t>
      </w:r>
      <w:r>
        <w:t>βούλοιντο</w:t>
      </w:r>
      <w:r w:rsidRPr="002B6EC5">
        <w:t xml:space="preserve"> </w:t>
      </w:r>
      <w:r>
        <w:t>ἁθρόοι</w:t>
      </w:r>
      <w:r w:rsidRPr="002B6EC5">
        <w:t xml:space="preserve"> </w:t>
      </w:r>
      <w:r>
        <w:t>ἐκ</w:t>
      </w:r>
      <w:r w:rsidRPr="002B6EC5">
        <w:t xml:space="preserve"> </w:t>
      </w:r>
      <w:r>
        <w:t>τοῦ</w:t>
      </w:r>
      <w:r w:rsidRPr="002B6EC5">
        <w:t xml:space="preserve"> </w:t>
      </w:r>
      <w:r>
        <w:t>τείχους</w:t>
      </w:r>
      <w:r w:rsidRPr="002B6EC5">
        <w:t xml:space="preserve"> </w:t>
      </w:r>
      <w:r>
        <w:t>προσπεσεῖν</w:t>
      </w:r>
      <w:r w:rsidRPr="002B6EC5">
        <w:t xml:space="preserve"> </w:t>
      </w:r>
      <w:r>
        <w:t>πῃ</w:t>
      </w:r>
      <w:r w:rsidRPr="002B6EC5">
        <w:t xml:space="preserve">, </w:t>
      </w:r>
      <w:r>
        <w:t>ὅπῃ</w:t>
      </w:r>
      <w:r w:rsidRPr="002B6EC5">
        <w:t xml:space="preserve"> </w:t>
      </w:r>
      <w:r>
        <w:t>προσμείξειαν</w:t>
      </w:r>
      <w:r w:rsidRPr="002B6EC5">
        <w:t xml:space="preserve">, </w:t>
      </w:r>
      <w:r>
        <w:t>πολὺ</w:t>
      </w:r>
      <w:r w:rsidRPr="002B6EC5">
        <w:t xml:space="preserve"> </w:t>
      </w:r>
      <w:r>
        <w:t>ἂν</w:t>
      </w:r>
      <w:r w:rsidRPr="002B6EC5">
        <w:t xml:space="preserve"> </w:t>
      </w:r>
      <w:r>
        <w:t>ἐρρωμενέστεροι</w:t>
      </w:r>
      <w:r w:rsidRPr="002B6EC5">
        <w:t xml:space="preserve"> </w:t>
      </w:r>
      <w:r>
        <w:t>συμμιγνύοιεν</w:t>
      </w:r>
      <w:r w:rsidRPr="002B6EC5">
        <w:t xml:space="preserve"> </w:t>
      </w:r>
      <w:r>
        <w:t>τῶν</w:t>
      </w:r>
      <w:r w:rsidRPr="002B6EC5">
        <w:t xml:space="preserve"> </w:t>
      </w:r>
      <w:r>
        <w:t>παριόντων</w:t>
      </w:r>
      <w:r w:rsidRPr="002B6EC5">
        <w:t>:</w:t>
      </w:r>
    </w:p>
    <w:p w:rsidR="002B6EC5" w:rsidRPr="002B6EC5" w:rsidRDefault="002B6EC5" w:rsidP="002B6EC5">
      <w:r w:rsidRPr="002B6EC5">
        <w:t>[47]</w:t>
      </w:r>
    </w:p>
    <w:p w:rsidR="002B6EC5" w:rsidRPr="002B6EC5" w:rsidRDefault="002B6EC5" w:rsidP="002B6EC5">
      <w:r>
        <w:rPr>
          <w:rFonts w:hint="eastAsia"/>
        </w:rPr>
        <w:t>κα</w:t>
      </w:r>
      <w:r>
        <w:t>ὶ</w:t>
      </w:r>
      <w:r w:rsidRPr="002B6EC5">
        <w:t xml:space="preserve"> </w:t>
      </w:r>
      <w:r>
        <w:t>τοῖς</w:t>
      </w:r>
      <w:r w:rsidRPr="002B6EC5">
        <w:t xml:space="preserve"> </w:t>
      </w:r>
      <w:r>
        <w:t>μὲν</w:t>
      </w:r>
      <w:r w:rsidRPr="002B6EC5">
        <w:t xml:space="preserve"> </w:t>
      </w:r>
      <w:r>
        <w:t>ἐπὶ</w:t>
      </w:r>
      <w:r w:rsidRPr="002B6EC5">
        <w:t xml:space="preserve"> </w:t>
      </w:r>
      <w:r>
        <w:t>μακρὸν</w:t>
      </w:r>
      <w:r w:rsidRPr="002B6EC5">
        <w:t xml:space="preserve"> </w:t>
      </w:r>
      <w:r>
        <w:t>πορευομένοις</w:t>
      </w:r>
      <w:r w:rsidRPr="002B6EC5">
        <w:t xml:space="preserve"> </w:t>
      </w:r>
      <w:r>
        <w:t>μακραὶ</w:t>
      </w:r>
      <w:r w:rsidRPr="002B6EC5">
        <w:t xml:space="preserve"> </w:t>
      </w:r>
      <w:r>
        <w:t>καὶ</w:t>
      </w:r>
      <w:r w:rsidRPr="002B6EC5">
        <w:t xml:space="preserve"> </w:t>
      </w:r>
      <w:r>
        <w:t>αἱ</w:t>
      </w:r>
      <w:r w:rsidRPr="002B6EC5">
        <w:t xml:space="preserve"> </w:t>
      </w:r>
      <w:r>
        <w:t>ἐπιβοήθειαι</w:t>
      </w:r>
      <w:r w:rsidRPr="002B6EC5">
        <w:t xml:space="preserve">, </w:t>
      </w:r>
      <w:r>
        <w:t>τοῖς</w:t>
      </w:r>
      <w:r w:rsidRPr="002B6EC5">
        <w:t xml:space="preserve"> </w:t>
      </w:r>
      <w:r>
        <w:t>δ᾽</w:t>
      </w:r>
      <w:r w:rsidRPr="002B6EC5">
        <w:t xml:space="preserve"> </w:t>
      </w:r>
      <w:r>
        <w:t>ἐκ</w:t>
      </w:r>
      <w:r w:rsidRPr="002B6EC5">
        <w:t xml:space="preserve"> </w:t>
      </w:r>
      <w:r>
        <w:t>τοῦ</w:t>
      </w:r>
      <w:r w:rsidRPr="002B6EC5">
        <w:t xml:space="preserve"> </w:t>
      </w:r>
      <w:r>
        <w:t>τείχους</w:t>
      </w:r>
      <w:r w:rsidRPr="002B6EC5">
        <w:t xml:space="preserve"> </w:t>
      </w:r>
      <w:r>
        <w:t>βραχὺ</w:t>
      </w:r>
      <w:r w:rsidRPr="002B6EC5">
        <w:t xml:space="preserve"> </w:t>
      </w:r>
      <w:r>
        <w:t>πρὸς</w:t>
      </w:r>
      <w:r w:rsidRPr="002B6EC5">
        <w:t xml:space="preserve"> </w:t>
      </w:r>
      <w:r>
        <w:t>τὸ</w:t>
      </w:r>
      <w:r w:rsidRPr="002B6EC5">
        <w:t xml:space="preserve"> </w:t>
      </w:r>
      <w:r>
        <w:t>ἐγγὺς</w:t>
      </w:r>
      <w:r w:rsidRPr="002B6EC5">
        <w:t xml:space="preserve"> </w:t>
      </w:r>
      <w:r>
        <w:t>καὶ</w:t>
      </w:r>
      <w:r w:rsidRPr="002B6EC5">
        <w:t xml:space="preserve"> </w:t>
      </w:r>
      <w:r>
        <w:t>προσδραμεῖν</w:t>
      </w:r>
      <w:r w:rsidRPr="002B6EC5">
        <w:t xml:space="preserve"> </w:t>
      </w:r>
      <w:r>
        <w:t>καὶ</w:t>
      </w:r>
      <w:r w:rsidRPr="002B6EC5">
        <w:t xml:space="preserve"> </w:t>
      </w:r>
      <w:r>
        <w:t>πάλιν</w:t>
      </w:r>
      <w:r w:rsidRPr="002B6EC5">
        <w:t xml:space="preserve"> </w:t>
      </w:r>
      <w:r>
        <w:t>ἀπελθεῖν</w:t>
      </w:r>
      <w:r w:rsidRPr="002B6EC5">
        <w:t>.</w:t>
      </w:r>
    </w:p>
    <w:p w:rsidR="002B6EC5" w:rsidRPr="002B6EC5" w:rsidRDefault="002B6EC5" w:rsidP="002B6EC5">
      <w:r w:rsidRPr="002B6EC5">
        <w:t>[48]</w:t>
      </w:r>
    </w:p>
    <w:p w:rsidR="002B6EC5" w:rsidRPr="002B6EC5" w:rsidRDefault="002B6EC5" w:rsidP="002B6EC5">
      <w:r>
        <w:t>ἢν</w:t>
      </w:r>
      <w:r w:rsidRPr="002B6EC5">
        <w:t xml:space="preserve"> </w:t>
      </w:r>
      <w:r>
        <w:t>δὲ</w:t>
      </w:r>
      <w:r w:rsidRPr="002B6EC5">
        <w:t xml:space="preserve"> </w:t>
      </w:r>
      <w:r>
        <w:t>μὴ</w:t>
      </w:r>
      <w:r w:rsidRPr="002B6EC5">
        <w:t xml:space="preserve"> </w:t>
      </w:r>
      <w:r>
        <w:t>μεῖον</w:t>
      </w:r>
      <w:r w:rsidRPr="002B6EC5">
        <w:t xml:space="preserve"> </w:t>
      </w:r>
      <w:r>
        <w:t>ἀπέχοντες</w:t>
      </w:r>
      <w:r w:rsidRPr="002B6EC5">
        <w:t xml:space="preserve"> </w:t>
      </w:r>
      <w:r>
        <w:t>παρίωμεν</w:t>
      </w:r>
      <w:r w:rsidRPr="002B6EC5">
        <w:t xml:space="preserve"> </w:t>
      </w:r>
      <w:r>
        <w:t>ἢ</w:t>
      </w:r>
      <w:r w:rsidRPr="002B6EC5">
        <w:t xml:space="preserve"> </w:t>
      </w:r>
      <w:r>
        <w:t>ἐφ᾽</w:t>
      </w:r>
      <w:r w:rsidRPr="002B6EC5">
        <w:t xml:space="preserve"> </w:t>
      </w:r>
      <w:r>
        <w:t>ὅσον</w:t>
      </w:r>
      <w:r w:rsidRPr="002B6EC5">
        <w:t xml:space="preserve"> </w:t>
      </w:r>
      <w:r>
        <w:t>καὶ</w:t>
      </w:r>
      <w:r w:rsidRPr="002B6EC5">
        <w:t xml:space="preserve"> </w:t>
      </w:r>
      <w:r>
        <w:t>νῦν</w:t>
      </w:r>
      <w:r w:rsidRPr="002B6EC5">
        <w:t xml:space="preserve"> </w:t>
      </w:r>
      <w:r>
        <w:t>ἐκτεταμένοι</w:t>
      </w:r>
      <w:r w:rsidRPr="002B6EC5">
        <w:t xml:space="preserve"> </w:t>
      </w:r>
      <w:r>
        <w:t>πορευόμεθα</w:t>
      </w:r>
      <w:r w:rsidRPr="002B6EC5">
        <w:t xml:space="preserve">, </w:t>
      </w:r>
      <w:r>
        <w:t>τὸ</w:t>
      </w:r>
      <w:r w:rsidRPr="002B6EC5">
        <w:t xml:space="preserve"> </w:t>
      </w:r>
      <w:r>
        <w:t>μὲν</w:t>
      </w:r>
      <w:r w:rsidRPr="002B6EC5">
        <w:t xml:space="preserve"> </w:t>
      </w:r>
      <w:r>
        <w:t>πλῆθος</w:t>
      </w:r>
      <w:r w:rsidRPr="002B6EC5">
        <w:t xml:space="preserve"> </w:t>
      </w:r>
      <w:r>
        <w:t>κατόψονται</w:t>
      </w:r>
      <w:r w:rsidRPr="002B6EC5">
        <w:t xml:space="preserve"> </w:t>
      </w:r>
      <w:r>
        <w:t>ἡμῶν</w:t>
      </w:r>
      <w:r w:rsidRPr="002B6EC5">
        <w:t xml:space="preserve">: </w:t>
      </w:r>
      <w:r>
        <w:t>ὑπὸ</w:t>
      </w:r>
      <w:r w:rsidRPr="002B6EC5">
        <w:t xml:space="preserve"> </w:t>
      </w:r>
      <w:r>
        <w:t>δὲ</w:t>
      </w:r>
      <w:r w:rsidRPr="002B6EC5">
        <w:t xml:space="preserve"> </w:t>
      </w:r>
      <w:r>
        <w:t>τῶν</w:t>
      </w:r>
      <w:r w:rsidRPr="002B6EC5">
        <w:t xml:space="preserve"> </w:t>
      </w:r>
      <w:r>
        <w:t>παρυφασμένων</w:t>
      </w:r>
      <w:r w:rsidRPr="002B6EC5">
        <w:t xml:space="preserve"> </w:t>
      </w:r>
      <w:r>
        <w:t>ὅπλων</w:t>
      </w:r>
      <w:r w:rsidRPr="002B6EC5">
        <w:t xml:space="preserve"> </w:t>
      </w:r>
      <w:r>
        <w:t>πᾶς</w:t>
      </w:r>
      <w:r w:rsidRPr="002B6EC5">
        <w:t xml:space="preserve"> </w:t>
      </w:r>
      <w:r>
        <w:t>ὄχλος</w:t>
      </w:r>
      <w:r w:rsidRPr="002B6EC5">
        <w:t xml:space="preserve"> </w:t>
      </w:r>
      <w:r>
        <w:t>δεινὸς</w:t>
      </w:r>
      <w:r w:rsidRPr="002B6EC5">
        <w:t xml:space="preserve"> </w:t>
      </w:r>
      <w:r>
        <w:t>φαίνεται</w:t>
      </w:r>
      <w:r w:rsidRPr="002B6EC5">
        <w:t>.</w:t>
      </w:r>
    </w:p>
    <w:p w:rsidR="002B6EC5" w:rsidRPr="002B6EC5" w:rsidRDefault="002B6EC5" w:rsidP="002B6EC5">
      <w:r w:rsidRPr="002B6EC5">
        <w:t>[49]</w:t>
      </w:r>
    </w:p>
    <w:p w:rsidR="002B6EC5" w:rsidRPr="002B6EC5" w:rsidRDefault="002B6EC5" w:rsidP="002B6EC5">
      <w:r>
        <w:t>ἂν</w:t>
      </w:r>
      <w:r w:rsidRPr="002B6EC5">
        <w:t xml:space="preserve"> </w:t>
      </w:r>
      <w:r>
        <w:t>δ᾽</w:t>
      </w:r>
      <w:r w:rsidRPr="002B6EC5">
        <w:t xml:space="preserve"> </w:t>
      </w:r>
      <w:r>
        <w:t>οὖν</w:t>
      </w:r>
      <w:r w:rsidRPr="002B6EC5">
        <w:t xml:space="preserve"> </w:t>
      </w:r>
      <w:r>
        <w:t>τῷ</w:t>
      </w:r>
      <w:r w:rsidRPr="002B6EC5">
        <w:t xml:space="preserve"> </w:t>
      </w:r>
      <w:r>
        <w:t>ὄντι</w:t>
      </w:r>
      <w:r w:rsidRPr="002B6EC5">
        <w:t xml:space="preserve"> </w:t>
      </w:r>
      <w:r>
        <w:t>ἐπεξίωσί</w:t>
      </w:r>
      <w:r w:rsidRPr="002B6EC5">
        <w:t xml:space="preserve"> </w:t>
      </w:r>
      <w:r>
        <w:t>πῃ</w:t>
      </w:r>
      <w:r w:rsidRPr="002B6EC5">
        <w:t xml:space="preserve">, </w:t>
      </w:r>
      <w:r>
        <w:t>ἐκ</w:t>
      </w:r>
      <w:r w:rsidRPr="002B6EC5">
        <w:t xml:space="preserve"> </w:t>
      </w:r>
      <w:r>
        <w:t>πολλοῦ</w:t>
      </w:r>
      <w:r w:rsidRPr="002B6EC5">
        <w:t xml:space="preserve"> </w:t>
      </w:r>
      <w:r>
        <w:t>προορῶντες</w:t>
      </w:r>
      <w:r w:rsidRPr="002B6EC5">
        <w:t xml:space="preserve"> </w:t>
      </w:r>
      <w:r>
        <w:t>αὐτοὺς</w:t>
      </w:r>
      <w:r w:rsidRPr="002B6EC5">
        <w:t xml:space="preserve"> </w:t>
      </w:r>
      <w:r>
        <w:t>οὐκ</w:t>
      </w:r>
      <w:r w:rsidRPr="002B6EC5">
        <w:t xml:space="preserve"> </w:t>
      </w:r>
      <w:r>
        <w:t>ἂν</w:t>
      </w:r>
      <w:r w:rsidRPr="002B6EC5">
        <w:t xml:space="preserve"> </w:t>
      </w:r>
      <w:r>
        <w:t>ἀπαράσκευοι</w:t>
      </w:r>
      <w:r w:rsidRPr="002B6EC5">
        <w:t xml:space="preserve"> </w:t>
      </w:r>
      <w:r>
        <w:t>λαμβανοίμεθα</w:t>
      </w:r>
      <w:r w:rsidRPr="002B6EC5">
        <w:t xml:space="preserve">. </w:t>
      </w:r>
      <w:r>
        <w:t>μᾶλλον</w:t>
      </w:r>
      <w:r w:rsidRPr="002B6EC5">
        <w:t xml:space="preserve"> </w:t>
      </w:r>
      <w:r>
        <w:t>δέ</w:t>
      </w:r>
      <w:r w:rsidRPr="002B6EC5">
        <w:t xml:space="preserve">, </w:t>
      </w:r>
      <w:r>
        <w:t>ὦ</w:t>
      </w:r>
      <w:r w:rsidRPr="002B6EC5">
        <w:t xml:space="preserve"> </w:t>
      </w:r>
      <w:r>
        <w:t>ἄνδρες</w:t>
      </w:r>
      <w:r w:rsidRPr="002B6EC5">
        <w:t xml:space="preserve">, </w:t>
      </w:r>
      <w:r>
        <w:t>ἔφη</w:t>
      </w:r>
      <w:r w:rsidRPr="002B6EC5">
        <w:t xml:space="preserve">, </w:t>
      </w:r>
      <w:r>
        <w:t>οὐδ᾽</w:t>
      </w:r>
      <w:r w:rsidRPr="002B6EC5">
        <w:t xml:space="preserve"> </w:t>
      </w:r>
      <w:r>
        <w:t>ἐπιχειρήσουσιν</w:t>
      </w:r>
      <w:r w:rsidRPr="002B6EC5">
        <w:t xml:space="preserve">, </w:t>
      </w:r>
      <w:r>
        <w:t>ὁπόταν</w:t>
      </w:r>
      <w:r w:rsidRPr="002B6EC5">
        <w:t xml:space="preserve"> </w:t>
      </w:r>
      <w:r>
        <w:t>πρόσω</w:t>
      </w:r>
      <w:r w:rsidRPr="002B6EC5">
        <w:t xml:space="preserve"> </w:t>
      </w:r>
      <w:r>
        <w:t>δέῃ</w:t>
      </w:r>
      <w:r w:rsidRPr="002B6EC5">
        <w:t xml:space="preserve"> </w:t>
      </w:r>
      <w:r>
        <w:t>ἀπὸ</w:t>
      </w:r>
      <w:r w:rsidRPr="002B6EC5">
        <w:t xml:space="preserve"> </w:t>
      </w:r>
      <w:r>
        <w:t>τοῦ</w:t>
      </w:r>
      <w:r w:rsidRPr="002B6EC5">
        <w:t xml:space="preserve"> </w:t>
      </w:r>
      <w:r>
        <w:t>τείχους</w:t>
      </w:r>
      <w:r w:rsidRPr="002B6EC5">
        <w:t xml:space="preserve"> </w:t>
      </w:r>
      <w:r>
        <w:t>ἀπιέναι</w:t>
      </w:r>
      <w:r w:rsidRPr="002B6EC5">
        <w:t xml:space="preserve">, </w:t>
      </w:r>
      <w:r>
        <w:t>ἂν</w:t>
      </w:r>
      <w:r w:rsidRPr="002B6EC5">
        <w:t xml:space="preserve"> </w:t>
      </w:r>
      <w:r>
        <w:t>μὴ</w:t>
      </w:r>
      <w:r w:rsidRPr="002B6EC5">
        <w:t xml:space="preserve"> </w:t>
      </w:r>
      <w:r>
        <w:t>τῷ</w:t>
      </w:r>
      <w:r w:rsidRPr="002B6EC5">
        <w:t xml:space="preserve"> </w:t>
      </w:r>
      <w:r>
        <w:t>ὅλῳ</w:t>
      </w:r>
      <w:r w:rsidRPr="002B6EC5">
        <w:t xml:space="preserve"> </w:t>
      </w:r>
      <w:r>
        <w:t>ὑπολάβωσι</w:t>
      </w:r>
      <w:r w:rsidRPr="002B6EC5">
        <w:t xml:space="preserve"> </w:t>
      </w:r>
      <w:r>
        <w:t>τοῦ</w:t>
      </w:r>
      <w:r w:rsidRPr="002B6EC5">
        <w:t xml:space="preserve"> </w:t>
      </w:r>
      <w:r>
        <w:t>παντὸς</w:t>
      </w:r>
      <w:r w:rsidRPr="002B6EC5">
        <w:t xml:space="preserve"> </w:t>
      </w:r>
      <w:r>
        <w:t>κρείττους</w:t>
      </w:r>
      <w:r w:rsidRPr="002B6EC5">
        <w:t xml:space="preserve"> </w:t>
      </w:r>
      <w:r>
        <w:t>εἶναι</w:t>
      </w:r>
      <w:r w:rsidRPr="002B6EC5">
        <w:t>:</w:t>
      </w:r>
    </w:p>
    <w:p w:rsidR="002B6EC5" w:rsidRPr="002B6EC5" w:rsidRDefault="002B6EC5" w:rsidP="002B6EC5">
      <w:r w:rsidRPr="002B6EC5">
        <w:t>[50]</w:t>
      </w:r>
    </w:p>
    <w:p w:rsidR="002B6EC5" w:rsidRPr="002B6EC5" w:rsidRDefault="002B6EC5" w:rsidP="002B6EC5">
      <w:r>
        <w:rPr>
          <w:rFonts w:hint="eastAsia"/>
        </w:rPr>
        <w:t>φοβερ</w:t>
      </w:r>
      <w:r>
        <w:t>ὰ</w:t>
      </w:r>
      <w:r w:rsidRPr="002B6EC5">
        <w:t xml:space="preserve"> </w:t>
      </w:r>
      <w:r>
        <w:t>γὰρ</w:t>
      </w:r>
      <w:r w:rsidRPr="002B6EC5">
        <w:t xml:space="preserve"> </w:t>
      </w:r>
      <w:r>
        <w:t>ἡ</w:t>
      </w:r>
      <w:r w:rsidRPr="002B6EC5">
        <w:t xml:space="preserve"> </w:t>
      </w:r>
      <w:r>
        <w:t>ἀποχώρησις</w:t>
      </w:r>
      <w:r w:rsidRPr="002B6EC5">
        <w:t xml:space="preserve">. </w:t>
      </w:r>
      <w:r>
        <w:t>ἐπεὶ</w:t>
      </w:r>
      <w:r w:rsidRPr="002B6EC5">
        <w:t xml:space="preserve"> </w:t>
      </w:r>
      <w:r>
        <w:t>δὲ</w:t>
      </w:r>
      <w:r w:rsidRPr="002B6EC5">
        <w:t xml:space="preserve"> </w:t>
      </w:r>
      <w:r>
        <w:t>ταῦτ᾽</w:t>
      </w:r>
      <w:r w:rsidRPr="002B6EC5">
        <w:t xml:space="preserve"> </w:t>
      </w:r>
      <w:r>
        <w:t>εἶπεν</w:t>
      </w:r>
      <w:r w:rsidRPr="002B6EC5">
        <w:t xml:space="preserve">, </w:t>
      </w:r>
      <w:r>
        <w:t>ἔδοξέ</w:t>
      </w:r>
      <w:r w:rsidRPr="002B6EC5">
        <w:t xml:space="preserve"> </w:t>
      </w:r>
      <w:r>
        <w:t>τε</w:t>
      </w:r>
      <w:r w:rsidRPr="002B6EC5">
        <w:t xml:space="preserve"> </w:t>
      </w:r>
      <w:r>
        <w:t>ὀρθῶς</w:t>
      </w:r>
      <w:r w:rsidRPr="002B6EC5">
        <w:t xml:space="preserve"> </w:t>
      </w:r>
      <w:r>
        <w:t>τοῖς</w:t>
      </w:r>
      <w:r w:rsidRPr="002B6EC5">
        <w:t xml:space="preserve"> </w:t>
      </w:r>
      <w:r>
        <w:t>παροῦσι</w:t>
      </w:r>
      <w:r w:rsidRPr="002B6EC5">
        <w:t xml:space="preserve"> </w:t>
      </w:r>
      <w:r>
        <w:t>λέγειν</w:t>
      </w:r>
      <w:r w:rsidRPr="002B6EC5">
        <w:t xml:space="preserve"> </w:t>
      </w:r>
      <w:r>
        <w:t>καὶ</w:t>
      </w:r>
      <w:r w:rsidRPr="002B6EC5">
        <w:t xml:space="preserve"> </w:t>
      </w:r>
      <w:r>
        <w:t>ἦγεν</w:t>
      </w:r>
      <w:r w:rsidRPr="002B6EC5">
        <w:t xml:space="preserve"> </w:t>
      </w:r>
      <w:r>
        <w:t>ὁ</w:t>
      </w:r>
      <w:r w:rsidRPr="002B6EC5">
        <w:t xml:space="preserve"> </w:t>
      </w:r>
      <w:r>
        <w:t>Γωβρύας</w:t>
      </w:r>
      <w:r w:rsidRPr="002B6EC5">
        <w:t xml:space="preserve"> </w:t>
      </w:r>
      <w:r>
        <w:t>ὥσπερ</w:t>
      </w:r>
      <w:r w:rsidRPr="002B6EC5">
        <w:t xml:space="preserve"> </w:t>
      </w:r>
      <w:r>
        <w:t>ἐκέλευσε</w:t>
      </w:r>
      <w:r w:rsidRPr="002B6EC5">
        <w:t xml:space="preserve">. </w:t>
      </w:r>
      <w:r>
        <w:t>παραμειβομένου</w:t>
      </w:r>
      <w:r w:rsidRPr="002B6EC5">
        <w:t xml:space="preserve"> </w:t>
      </w:r>
      <w:r>
        <w:t>δὲ</w:t>
      </w:r>
      <w:r w:rsidRPr="002B6EC5">
        <w:t xml:space="preserve"> </w:t>
      </w:r>
      <w:r>
        <w:t>τὴν</w:t>
      </w:r>
      <w:r w:rsidRPr="002B6EC5">
        <w:t xml:space="preserve"> </w:t>
      </w:r>
      <w:r>
        <w:t>πόλιν</w:t>
      </w:r>
      <w:r w:rsidRPr="002B6EC5">
        <w:t xml:space="preserve"> </w:t>
      </w:r>
      <w:r>
        <w:t>τοῦ</w:t>
      </w:r>
      <w:r w:rsidRPr="002B6EC5">
        <w:t xml:space="preserve"> </w:t>
      </w:r>
      <w:r>
        <w:t>στρατεύματος</w:t>
      </w:r>
      <w:r w:rsidRPr="002B6EC5">
        <w:t xml:space="preserve"> </w:t>
      </w:r>
      <w:r>
        <w:t>αἰεὶ</w:t>
      </w:r>
      <w:r w:rsidRPr="002B6EC5">
        <w:t xml:space="preserve"> </w:t>
      </w:r>
      <w:r>
        <w:t>τὸ</w:t>
      </w:r>
      <w:r w:rsidRPr="002B6EC5">
        <w:t xml:space="preserve"> </w:t>
      </w:r>
      <w:r>
        <w:t>ὑπολειπόμενον</w:t>
      </w:r>
      <w:r w:rsidRPr="002B6EC5">
        <w:t xml:space="preserve"> </w:t>
      </w:r>
      <w:r>
        <w:t>ἰσχυρότερον</w:t>
      </w:r>
      <w:r w:rsidRPr="002B6EC5">
        <w:t xml:space="preserve"> </w:t>
      </w:r>
      <w:r>
        <w:t>ποιούμενος</w:t>
      </w:r>
      <w:r w:rsidRPr="002B6EC5">
        <w:t xml:space="preserve"> </w:t>
      </w:r>
      <w:r>
        <w:t>ἀπεχώρει</w:t>
      </w:r>
      <w:r w:rsidRPr="002B6EC5">
        <w:t>.</w:t>
      </w:r>
    </w:p>
    <w:p w:rsidR="002B6EC5" w:rsidRPr="002B6EC5" w:rsidRDefault="002B6EC5" w:rsidP="002B6EC5">
      <w:r w:rsidRPr="002B6EC5">
        <w:t>[51]</w:t>
      </w:r>
    </w:p>
    <w:p w:rsidR="002B6EC5" w:rsidRPr="002B6EC5" w:rsidRDefault="002B6EC5" w:rsidP="002B6EC5">
      <w:r w:rsidRPr="002B6EC5">
        <w:t>&lt;milestone unit="para" ed="P"/&gt;</w:t>
      </w:r>
    </w:p>
    <w:p w:rsidR="002B6EC5" w:rsidRPr="002B6EC5" w:rsidRDefault="002B6EC5" w:rsidP="002B6EC5">
      <w:r>
        <w:t>ἐπεὶ</w:t>
      </w:r>
      <w:r w:rsidRPr="002B6EC5">
        <w:t xml:space="preserve"> </w:t>
      </w:r>
      <w:r>
        <w:t>δὲ</w:t>
      </w:r>
      <w:r w:rsidRPr="002B6EC5">
        <w:t xml:space="preserve"> </w:t>
      </w:r>
      <w:r>
        <w:t>πορευόμενος</w:t>
      </w:r>
      <w:r w:rsidRPr="002B6EC5">
        <w:t xml:space="preserve"> </w:t>
      </w:r>
      <w:r>
        <w:t>οὕτως</w:t>
      </w:r>
      <w:r w:rsidRPr="002B6EC5">
        <w:t xml:space="preserve"> </w:t>
      </w:r>
      <w:r>
        <w:t>ἐν</w:t>
      </w:r>
      <w:r w:rsidRPr="002B6EC5">
        <w:t xml:space="preserve"> </w:t>
      </w:r>
      <w:r>
        <w:t>ταῖς</w:t>
      </w:r>
      <w:r w:rsidRPr="002B6EC5">
        <w:t xml:space="preserve"> </w:t>
      </w:r>
      <w:r>
        <w:t>γιγνομέναις</w:t>
      </w:r>
      <w:r w:rsidRPr="002B6EC5">
        <w:t xml:space="preserve"> </w:t>
      </w:r>
      <w:r>
        <w:t>ἡμέραις</w:t>
      </w:r>
      <w:r w:rsidRPr="002B6EC5">
        <w:t xml:space="preserve"> </w:t>
      </w:r>
      <w:r>
        <w:t>ἀφικνεῖται</w:t>
      </w:r>
      <w:r w:rsidRPr="002B6EC5">
        <w:t xml:space="preserve"> </w:t>
      </w:r>
      <w:r>
        <w:t>εἰς</w:t>
      </w:r>
      <w:r w:rsidRPr="002B6EC5">
        <w:t xml:space="preserve"> </w:t>
      </w:r>
      <w:r>
        <w:t>τὰ</w:t>
      </w:r>
      <w:r w:rsidRPr="002B6EC5">
        <w:t xml:space="preserve"> </w:t>
      </w:r>
      <w:r>
        <w:t>μεθόρια</w:t>
      </w:r>
      <w:r w:rsidRPr="002B6EC5">
        <w:t xml:space="preserve"> </w:t>
      </w:r>
      <w:r>
        <w:t>τῶν</w:t>
      </w:r>
      <w:r w:rsidRPr="002B6EC5">
        <w:t xml:space="preserve"> </w:t>
      </w:r>
      <w:r>
        <w:t>Σύρων</w:t>
      </w:r>
      <w:r w:rsidRPr="002B6EC5">
        <w:t xml:space="preserve"> </w:t>
      </w:r>
      <w:r>
        <w:t>καὶ</w:t>
      </w:r>
      <w:r w:rsidRPr="002B6EC5">
        <w:t xml:space="preserve"> </w:t>
      </w:r>
      <w:r>
        <w:t>Μήδων</w:t>
      </w:r>
      <w:r w:rsidRPr="002B6EC5">
        <w:t xml:space="preserve">, </w:t>
      </w:r>
      <w:r>
        <w:t>ἔνθενπερ</w:t>
      </w:r>
      <w:r w:rsidRPr="002B6EC5">
        <w:t xml:space="preserve"> </w:t>
      </w:r>
      <w:r>
        <w:t>ὡρμᾶτο</w:t>
      </w:r>
      <w:r w:rsidRPr="002B6EC5">
        <w:t xml:space="preserve">, </w:t>
      </w:r>
      <w:r>
        <w:t>ἐνταῦθα</w:t>
      </w:r>
      <w:r w:rsidRPr="002B6EC5">
        <w:t xml:space="preserve"> </w:t>
      </w:r>
      <w:r>
        <w:t>δὴ</w:t>
      </w:r>
      <w:r w:rsidRPr="002B6EC5">
        <w:t xml:space="preserve"> </w:t>
      </w:r>
      <w:r>
        <w:t>τρία</w:t>
      </w:r>
      <w:r w:rsidRPr="002B6EC5">
        <w:t xml:space="preserve"> </w:t>
      </w:r>
      <w:r>
        <w:t>ὄντα</w:t>
      </w:r>
      <w:r w:rsidRPr="002B6EC5">
        <w:t xml:space="preserve"> </w:t>
      </w:r>
      <w:r>
        <w:t>τῶν</w:t>
      </w:r>
      <w:r w:rsidRPr="002B6EC5">
        <w:t xml:space="preserve"> </w:t>
      </w:r>
      <w:r>
        <w:t>Σύρων</w:t>
      </w:r>
      <w:r w:rsidRPr="002B6EC5">
        <w:t xml:space="preserve"> </w:t>
      </w:r>
      <w:r>
        <w:t>φρούρια</w:t>
      </w:r>
      <w:r w:rsidRPr="002B6EC5">
        <w:t xml:space="preserve">, </w:t>
      </w:r>
      <w:r>
        <w:t>ἓν</w:t>
      </w:r>
      <w:r w:rsidRPr="002B6EC5">
        <w:t xml:space="preserve"> </w:t>
      </w:r>
      <w:r>
        <w:t>μὲν</w:t>
      </w:r>
      <w:r w:rsidRPr="002B6EC5">
        <w:t xml:space="preserve"> </w:t>
      </w:r>
      <w:r>
        <w:t>αὐτὸς</w:t>
      </w:r>
      <w:r w:rsidRPr="002B6EC5">
        <w:t xml:space="preserve"> </w:t>
      </w:r>
      <w:r>
        <w:t>τὸ</w:t>
      </w:r>
      <w:r w:rsidRPr="002B6EC5">
        <w:t xml:space="preserve"> </w:t>
      </w:r>
      <w:r>
        <w:t>ἀσθενέστατον</w:t>
      </w:r>
      <w:r w:rsidRPr="002B6EC5">
        <w:t xml:space="preserve"> </w:t>
      </w:r>
      <w:r>
        <w:t>βίᾳ</w:t>
      </w:r>
      <w:r w:rsidRPr="002B6EC5">
        <w:t xml:space="preserve"> </w:t>
      </w:r>
      <w:r>
        <w:t>προσβαλὼν</w:t>
      </w:r>
      <w:r w:rsidRPr="002B6EC5">
        <w:t xml:space="preserve"> </w:t>
      </w:r>
      <w:r>
        <w:t>ἔλαβε</w:t>
      </w:r>
      <w:r w:rsidRPr="002B6EC5">
        <w:t xml:space="preserve">, </w:t>
      </w:r>
      <w:r>
        <w:t>τὼ</w:t>
      </w:r>
      <w:r w:rsidRPr="002B6EC5">
        <w:t xml:space="preserve"> </w:t>
      </w:r>
      <w:r>
        <w:t>δὲ</w:t>
      </w:r>
      <w:r w:rsidRPr="002B6EC5">
        <w:t xml:space="preserve"> </w:t>
      </w:r>
      <w:r>
        <w:t>δύο</w:t>
      </w:r>
    </w:p>
    <w:p w:rsidR="002B6EC5" w:rsidRPr="002B6EC5" w:rsidRDefault="002B6EC5" w:rsidP="002B6EC5">
      <w:r w:rsidRPr="002B6EC5">
        <w:lastRenderedPageBreak/>
        <w:t>&lt;del status="unremarkable"&gt;</w:t>
      </w:r>
      <w:r>
        <w:t>φρουρίω</w:t>
      </w:r>
      <w:r w:rsidRPr="002B6EC5">
        <w:t>&lt;/del&gt;</w:t>
      </w:r>
    </w:p>
    <w:p w:rsidR="002B6EC5" w:rsidRPr="002B6EC5" w:rsidRDefault="002B6EC5" w:rsidP="002B6EC5">
      <w:r>
        <w:rPr>
          <w:rFonts w:hint="eastAsia"/>
        </w:rPr>
        <w:t>φοβ</w:t>
      </w:r>
      <w:r>
        <w:t>ῶν</w:t>
      </w:r>
      <w:r w:rsidRPr="002B6EC5">
        <w:t xml:space="preserve"> </w:t>
      </w:r>
      <w:r>
        <w:t>μὲν</w:t>
      </w:r>
      <w:r w:rsidRPr="002B6EC5">
        <w:t xml:space="preserve"> </w:t>
      </w:r>
      <w:r>
        <w:t>Κῦρος</w:t>
      </w:r>
      <w:r w:rsidRPr="002B6EC5">
        <w:t xml:space="preserve">, </w:t>
      </w:r>
      <w:r>
        <w:t>πείθων</w:t>
      </w:r>
      <w:r w:rsidRPr="002B6EC5">
        <w:t xml:space="preserve"> </w:t>
      </w:r>
      <w:r>
        <w:t>δὲ</w:t>
      </w:r>
      <w:r w:rsidRPr="002B6EC5">
        <w:t xml:space="preserve"> </w:t>
      </w:r>
      <w:r>
        <w:t>Γαδάτας</w:t>
      </w:r>
      <w:r w:rsidRPr="002B6EC5">
        <w:t xml:space="preserve"> </w:t>
      </w:r>
      <w:r>
        <w:t>ἔπεισε</w:t>
      </w:r>
      <w:r w:rsidRPr="002B6EC5">
        <w:t xml:space="preserve"> </w:t>
      </w:r>
      <w:r>
        <w:t>παραδοῦναι</w:t>
      </w:r>
      <w:r w:rsidRPr="002B6EC5">
        <w:t xml:space="preserve"> </w:t>
      </w:r>
      <w:r>
        <w:t>τοὺς</w:t>
      </w:r>
      <w:r w:rsidRPr="002B6EC5">
        <w:t xml:space="preserve"> </w:t>
      </w:r>
      <w:r>
        <w:t>φυλάττοντας</w:t>
      </w:r>
      <w:r w:rsidRPr="002B6EC5">
        <w:t>.</w:t>
      </w:r>
    </w:p>
    <w:p w:rsidR="002B6EC5" w:rsidRPr="002B6EC5" w:rsidRDefault="002B6EC5" w:rsidP="002B6EC5">
      <w:r w:rsidRPr="002B6EC5">
        <w:t>[5"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ἐπεὶ δὲ ταῦτα διεπέπρακτο, πέμπει πρὸς Κυαξάρην καὶ ἐπέστειλεν αὐτῷ ἥκειν ἐπὶ τὸ στρατόπεδον, ὅπως περὶ τῶν φρουρίων ὧν εἰλήφεσαν βουλεύσαιντο ὅ τι χρήσαιντο, καὶ ὅπως θεασάμενος τὸ στράτευμα καὶ περὶ τῶν ἄλλων σύμβουλος γίγνοιτο ὅ τι δοκοίη ἐκ τούτου πράτ</w:t>
      </w:r>
      <w:r>
        <w:rPr>
          <w:rFonts w:hint="eastAsia"/>
        </w:rPr>
        <w:t>τειν</w:t>
      </w:r>
      <w:r>
        <w:t>: ἐὰν δὲ κελεύῃ, εἰπέ, ἔφη, ὅτι ἐγὼ ἂν ὡς ἐκεῖνον ἰοίην συστρατοπεδευσόμενος.</w:t>
      </w:r>
    </w:p>
    <w:p w:rsidR="002B6EC5" w:rsidRDefault="002B6EC5" w:rsidP="002B6EC5">
      <w:r>
        <w:t>[2]</w:t>
      </w:r>
    </w:p>
    <w:p w:rsidR="002B6EC5" w:rsidRDefault="002B6EC5" w:rsidP="002B6EC5">
      <w:r>
        <w:t>ὁ μὲν δὴ ἄγγελος ᾤχετο ταῦτ᾽ ἀπαγγελῶν. ὁ δὲ Κῦρος ἐν τούτῳ ἐκέλευσε τὴν τοῦ Ἀσσυρίου σκηνήν, ἣν Κυαξάρῃ οἱ Μῆδοι ἐξεῖλον, ταύτην κατασκευάσαι ὡς βέλτιστα τῇ τε ἄλλῃ κατασκευῇ ἣν εἶχον καὶ τῷ γυναῖκα εἰσαγαγεῖν εἰς τὸν γυναικῶνα τῆς σκηνῆς καὶ σὺν ταύτῃ τὰ</w:t>
      </w:r>
      <w:r>
        <w:rPr>
          <w:rFonts w:hint="eastAsia"/>
        </w:rPr>
        <w:t>ς</w:t>
      </w:r>
      <w:r>
        <w:t xml:space="preserve"> μουσουργούς, αἵπερ ἐξῃρημέναι ἦσαν Κυαξάρῃ.</w:t>
      </w:r>
    </w:p>
    <w:p w:rsidR="002B6EC5" w:rsidRDefault="002B6EC5" w:rsidP="002B6EC5">
      <w:r>
        <w:t>[3]</w:t>
      </w:r>
    </w:p>
    <w:p w:rsidR="002B6EC5" w:rsidRDefault="002B6EC5" w:rsidP="002B6EC5">
      <w:r>
        <w:rPr>
          <w:rFonts w:hint="eastAsia"/>
        </w:rPr>
        <w:t>ο</w:t>
      </w:r>
      <w:r>
        <w:t>ἱ μὲν δὴ ταῦτ᾽ ἔπραττον. ὁ δὲ πεμφθεὶς πρὸς τὸν Κυαξάρην ἐπεὶ ἔλεξε τὰ ἐντεταλμένα, ἀκούσας αὐτοῦ ὁ Κυαξάρης ἔγνω βέλτιον εἶναι τὸ στράτευμα μένειν ἐν τοῖς μεθορίοις. καὶ γὰρ οἱ Πέρσαι οὓς μετεπέμψατο ὁ Κῦρος ἧκον: ἦσαν δὲ μυριάδες τέτταρες τοξοτῶν καὶ πε</w:t>
      </w:r>
      <w:r>
        <w:rPr>
          <w:rFonts w:hint="eastAsia"/>
        </w:rPr>
        <w:t>λταστ</w:t>
      </w:r>
      <w:r>
        <w:t>ῶν.</w:t>
      </w:r>
    </w:p>
    <w:p w:rsidR="002B6EC5" w:rsidRDefault="002B6EC5" w:rsidP="002B6EC5">
      <w:r>
        <w:t>[4]</w:t>
      </w:r>
    </w:p>
    <w:p w:rsidR="002B6EC5" w:rsidRDefault="002B6EC5" w:rsidP="002B6EC5">
      <w:r>
        <w:t>ὁρῶν οὖν καὶ τούτους σινομένους πολλὰ τὴν Μηδικήν, τούτων ἂν ἐδόκει ἥδιον ἀπαλλαγῆναι ἢ ἄλλον ὄχλον εἰσδέξασθαι. ὁ μὲν δὴ ἐκ Περσῶν ἄγων τὸν στρατὸν ἐρόμενος τὸν Κυαξάρην κατὰ τὴν Κύρου ἐπιστολὴν εἴ τι δέοιτο τοῦ στρατοῦ, ἐπεὶ οὐκ ἔφη δεῖσθαι, αὐθημερόν, ἐ</w:t>
      </w:r>
      <w:r>
        <w:rPr>
          <w:rFonts w:hint="eastAsia"/>
        </w:rPr>
        <w:t>πε</w:t>
      </w:r>
      <w:r>
        <w:t>ὶ ἤκουσε παρόντα Κῦρον, ᾤχετο πρὸς αὐτὸν ἄγων τὸ στράτευμα.</w:t>
      </w:r>
    </w:p>
    <w:p w:rsidR="002B6EC5" w:rsidRDefault="002B6EC5" w:rsidP="002B6EC5">
      <w:r>
        <w:t>[5]</w:t>
      </w:r>
    </w:p>
    <w:p w:rsidR="002B6EC5" w:rsidRDefault="002B6EC5" w:rsidP="002B6EC5">
      <w:r>
        <w:t>&lt;milestone unit="para" ed="P"/&gt;</w:t>
      </w:r>
    </w:p>
    <w:p w:rsidR="002B6EC5" w:rsidRDefault="002B6EC5" w:rsidP="002B6EC5">
      <w:r>
        <w:t>ὁ δὲ Κυαξάρης ἐπορεύετο τῇ ὑστεραίᾳ σὺν τοῖς παραμείνασιν ἱππεῦσι Μήδων: ὡς δ᾽ ᾔσθετο ὁ Κῦρος προσιόντα αὐτόν, λαβὼν τούς τε τῶν Περσῶν ἱππέας, πολλοὺς ἤδη ὄντας, καὶ τοὺς Μήδους πάντας καὶ τοὺς Ἀρμενίους καὶ τοὺς Ὑρκανίους καὶ τῶν ἄλλων συμμάχων τοὺς εὐιπ</w:t>
      </w:r>
      <w:r>
        <w:rPr>
          <w:rFonts w:hint="eastAsia"/>
        </w:rPr>
        <w:t>ποτάτους</w:t>
      </w:r>
      <w:r>
        <w:t xml:space="preserve"> τε καὶ εὐοπλοτάτους ἀπήντα, ἐπιδεικνὺς τῷ Κυαξάρῃ τὴν δύναμιν.</w:t>
      </w:r>
    </w:p>
    <w:p w:rsidR="002B6EC5" w:rsidRDefault="002B6EC5" w:rsidP="002B6EC5">
      <w:r>
        <w:t>[6]</w:t>
      </w:r>
    </w:p>
    <w:p w:rsidR="002B6EC5" w:rsidRDefault="002B6EC5" w:rsidP="002B6EC5">
      <w:r>
        <w:lastRenderedPageBreak/>
        <w:t xml:space="preserve">ὁ δὲ Κυαξάρης ἐπεὶ εἶδε σὺν μὲν τῷ Κύρῳ πολλούς τε καὶ καλοὺς καὶ ἀγαθοὺς ἑπομένους, σὺν αὐτῷ δὲ ὀλίγην τε καὶ ὀλίγου ἀξίαν θεραπείαν, ἄτιμόν τι αὐτῷ ἔδοξεν εἶναι καὶ ἄχος αὐτὸν ἔλαβεν. ἐπεὶ δὲ καταβὰς ἀπὸ τοῦ ἵππου ὁ Κῦρος προσῆλθεν ὡς φιλήσων αὐτὸν κατὰ </w:t>
      </w:r>
      <w:r>
        <w:rPr>
          <w:rFonts w:hint="eastAsia"/>
        </w:rPr>
        <w:t>νόμον</w:t>
      </w:r>
      <w:r>
        <w:t>, ὁ Κυαξάρης κατέβη μὲν ἀπὸ τοῦ ἵππου, ἀπεστράφη δέ: καὶ ἐφίλησε μὲν οὔ, δακρύων δὲ φανερὸς ἦν.</w:t>
      </w:r>
    </w:p>
    <w:p w:rsidR="002B6EC5" w:rsidRDefault="002B6EC5" w:rsidP="002B6EC5">
      <w:r>
        <w:t>[7]</w:t>
      </w:r>
    </w:p>
    <w:p w:rsidR="002B6EC5" w:rsidRDefault="002B6EC5" w:rsidP="002B6EC5">
      <w:r>
        <w:t>ἐκ τούτου δὴ ὁ Κῦρος τοὺς μὲν ἄλλους πάντας ἀποστάντας ἐκέλευσεν ἀναπαύεσθαι: αὐτὸς δὲ λαβόμενος τῆς δεξιᾶς τοῦ Κυαξάρου καὶ ἀπαγαγὼν αὐτὸν τῆς ὁδοῦ ἔξω ὑπὸ φοίνικάς τινας, τῶν τε Μηδικῶν πίλων ὑποβαλεῖν ἐκέλευσεν αὐτῷ καὶ καθίσας αὐτὸν καὶ παρακαθεζόμενος εἶπεν ὧδε.</w:t>
      </w:r>
    </w:p>
    <w:p w:rsidR="002B6EC5" w:rsidRDefault="002B6EC5" w:rsidP="002B6EC5">
      <w:r>
        <w:t>[8]</w:t>
      </w:r>
    </w:p>
    <w:p w:rsidR="002B6EC5" w:rsidRDefault="002B6EC5" w:rsidP="002B6EC5">
      <w:r>
        <w:t>&lt;milestone unit="para" ed="P"/&gt;</w:t>
      </w:r>
    </w:p>
    <w:p w:rsidR="002B6EC5" w:rsidRDefault="002B6EC5" w:rsidP="002B6EC5">
      <w:r>
        <w:rPr>
          <w:rFonts w:hint="eastAsia"/>
        </w:rPr>
        <w:t>ε</w:t>
      </w:r>
      <w:r>
        <w:t>ἰπέ μοι, ἔφη, πρὸς τῶν θεῶν, ὦ θεῖε, τί μοι ὀργίζῃ καὶ τί χαλεπὸν ὁρῶν οὕτω χαλεπῶς φέρεις; ἐνταῦθα δὴ ὁ Κυαξάρης ἀπεκρίνατο: ὅτι, ὦ Κῦρε, δοκῶν γε δὴ ἐφ᾽ ὅσον ἀνθρώπων μνήμη ἐφικνεῖται καὶ τῶν πάλαι προγόνων καὶ πατρὸς βασιλέως πεφυκέναι καὶ αὐτὸς βασιλεὺς νομιζόμενος εἶναι, ἐμαυτὸν μὲν ὁρῶ οὕτω ταπεινῶς καὶ ἀναξίως ἐλαύνοντα, σὲ δὲ τῇ ἐμῇ θεραπείᾳ καὶ τῇ ἄλλῃ δυνάμει μέγαν τε καὶ μεγαλοπρεπῆ παρόντα.</w:t>
      </w:r>
    </w:p>
    <w:p w:rsidR="002B6EC5" w:rsidRDefault="002B6EC5" w:rsidP="002B6EC5">
      <w:r>
        <w:t>[9]</w:t>
      </w:r>
    </w:p>
    <w:p w:rsidR="002B6EC5" w:rsidRDefault="002B6EC5" w:rsidP="002B6EC5">
      <w:r>
        <w:rPr>
          <w:rFonts w:hint="eastAsia"/>
        </w:rPr>
        <w:t>κα</w:t>
      </w:r>
      <w:r>
        <w:t>ὶ ταῦτα χαλεπὸν μὲν οἶμαι καὶ ὑπὸ πολεμίων παθεῖν, πολὺ δ᾽, ὦ Ζεῦ, χαλεπώτερον ὑφ᾽ ὧν ἥκιστα ἐχρῆν ταῦτα πεπονθέναι. ἐγὼ μὲν γὰρ δοκῶ δεκάκις ἂν κατὰ τῆς γῆς καταδῦναι ἥδιον ἢ ὀφθῆναι οὕτω ταπεινὸς καὶ ἰδεῖν τοὺς ἐμοὺς ἐμοῦ ἀμελήσαντας καὶ ἐπεγγελῶντας ἐ</w:t>
      </w:r>
      <w:r>
        <w:rPr>
          <w:rFonts w:hint="eastAsia"/>
        </w:rPr>
        <w:t>μοί</w:t>
      </w:r>
      <w:r>
        <w:t>. οὐ γὰρ ἀγνοῶ τοῦτο, ἔφη, ὅτι οὐ σύ μου μόνον μείζων εἶ, ἀλλὰ καὶ οἱ ἐμοὶ δοῦλοι ἰσχυρότεροι ἐμοῦ ὑπαντιάζουσί μοι καὶ κατεσκευασμένοι εἰσὶν ὥστε δύνασθαι ποιῆσαι μᾶλλον ἐμὲ κακῶς ἢ παθεῖν ὑπ᾽ ἐμοῦ.</w:t>
      </w:r>
    </w:p>
    <w:p w:rsidR="002B6EC5" w:rsidRDefault="002B6EC5" w:rsidP="002B6EC5">
      <w:r>
        <w:t>[10]</w:t>
      </w:r>
    </w:p>
    <w:p w:rsidR="002B6EC5" w:rsidRDefault="002B6EC5" w:rsidP="002B6EC5">
      <w:r>
        <w:rPr>
          <w:rFonts w:hint="eastAsia"/>
        </w:rPr>
        <w:t>κα</w:t>
      </w:r>
      <w:r>
        <w:t>ὶ ἅμα ταῦτα λέγων πολὺ ἔτι μᾶλλον ἐκρατεῖτο ὑπὸ τῶν δακρύων, ὥστε καὶ τὸν Κῦρον ἐπεσπάσατο ἐμπλησθῆναι δακρύων τὰ ὄμματα. ἐπισχὼν δὲ μικρὸν ἔλεξε τοιάδε ὁ Κῦρος.</w:t>
      </w:r>
    </w:p>
    <w:p w:rsidR="002B6EC5" w:rsidRDefault="002B6EC5" w:rsidP="002B6EC5">
      <w:r>
        <w:t>&lt;milestone unit="para" ed="P"/&gt;</w:t>
      </w:r>
    </w:p>
    <w:p w:rsidR="002B6EC5" w:rsidRDefault="002B6EC5" w:rsidP="002B6EC5">
      <w:r>
        <w:t>ἀλλὰ ταῦτα μέν, ὦ Κυαξάρη, οὔτε λέγεις ἀληθῆ οὔτε ὀρθῶς γιγνώσκεις, εἰ οἴει τῇ ἐμῇ παρουσίᾳ Μήδους κατεσκευάσθαι ὥστε ἱκανοὺς εἶναι σὲ κακῶς ποιεῖν:</w:t>
      </w:r>
    </w:p>
    <w:p w:rsidR="002B6EC5" w:rsidRDefault="002B6EC5" w:rsidP="002B6EC5">
      <w:r>
        <w:t>[11]</w:t>
      </w:r>
    </w:p>
    <w:p w:rsidR="002B6EC5" w:rsidRDefault="002B6EC5" w:rsidP="002B6EC5">
      <w:r>
        <w:rPr>
          <w:rFonts w:hint="eastAsia"/>
        </w:rPr>
        <w:t>τ</w:t>
      </w:r>
      <w:r>
        <w:t>ὸ μέντοι σε θυμοῦσθαι καὶ φοβεῖσθαι οὐ θαυμάζω. εἰ μέντοι γε δικαίως ἢ ἀδίκως αὐτοῖς χαλεπαίνεις, παρήσω τοῦτο: οἶδα γὰρ ὅτι βαρέως ἂν φέροις ἀκούων ἐμοῦ ἀπολογουμένου ὑπὲρ αὐτῶν: τὸ μέντοι ἄνδρα ἄρχοντα πᾶσιν ἅμα χαλεπαίνειν τοῖς ἀρχομένοις, τοῦτο ἐμοὶ δ</w:t>
      </w:r>
      <w:r>
        <w:rPr>
          <w:rFonts w:hint="eastAsia"/>
        </w:rPr>
        <w:t>οκε</w:t>
      </w:r>
      <w:r>
        <w:t xml:space="preserve">ῖ μέγα ἁμάρτημα εἶναι. ἀνάγκη </w:t>
      </w:r>
      <w:r>
        <w:lastRenderedPageBreak/>
        <w:t>γὰρ διὰ τὸ πολλοὺς μὲν φοβεῖν πολλοὺς ἐχθροὺς ποιεῖσθαι, διὰ δὲ τὸ πᾶσιν ἅμα χαλεπαίνειν πᾶσιν αὐτοῖς ὁμόνοιαν ἐμβάλλειν.</w:t>
      </w:r>
    </w:p>
    <w:p w:rsidR="002B6EC5" w:rsidRDefault="002B6EC5" w:rsidP="002B6EC5">
      <w:r>
        <w:t>[12]</w:t>
      </w:r>
    </w:p>
    <w:p w:rsidR="002B6EC5" w:rsidRDefault="002B6EC5" w:rsidP="002B6EC5">
      <w:r>
        <w:t>ὧν ἕνεκα, εὖ ἴσθι, ἐγὼ οὐκ ἀπέπεμπον ἄνευ ἐμαυτοῦ τούτους, φοβούμενος μή τι γένοιτο διὰ τὴν σὴν ὀργὴν ὅ τι πάντας ἡμᾶς λυπήσοι. ταῦτα μὲν οὖν σὺν τοῖς θεοῖς ἐμοῦ παρόντος ἀσφαλῶς ἔχει σοι: τὸ μέντοι σε νομίζειν ὑπ᾽ ἐμοῦ ἀδικεῖσθαι, τοῦτο ἐγὼ πάνυ χαλεπῶς φ</w:t>
      </w:r>
      <w:r>
        <w:rPr>
          <w:rFonts w:hint="eastAsia"/>
        </w:rPr>
        <w:t>έρω</w:t>
      </w:r>
      <w:r>
        <w:t>, εἰ ἀσκῶν ὅσον δύναμαι τοὺς φίλους ὡς πλεῖστα ἀγαθὰ ποιεῖν ἔπειτα τἀναντία τούτου δοκῶ ἐξεργάζεσθαι.</w:t>
      </w:r>
    </w:p>
    <w:p w:rsidR="002B6EC5" w:rsidRDefault="002B6EC5" w:rsidP="002B6EC5">
      <w:r>
        <w:t>[13]</w:t>
      </w:r>
    </w:p>
    <w:p w:rsidR="002B6EC5" w:rsidRDefault="002B6EC5" w:rsidP="002B6EC5">
      <w:r>
        <w:t>ἀλλὰ γάρ, ἔφη, μὴ οὕτως εἰκῇ ἡμᾶς αὐτοὺς αἰτιώμεθα: ἀλλ᾽, εἰ δυνατόν, σαφέστατα κατίδωμεν ποῖόν ἐστι τὸ παρ᾽ ἐμοῦ ἀδίκημα. καὶ τὴν ἐν φίλοις δικαιοτάτην ὑπόθεσιν ἔχω ὑποτιθέναι: ἐὰν γάρ τί σε φανῶ κακὸν πεποιηκώς, ὁμολογῶ ἀδικεῖν: ἐὰν μέντοι μηδὲν φαίνωμαι κακὸν πεποιηκὼς μηδὲ βουληθείς, οὐ καὶ σὺ αὖ ὁμολογήσεις μηδὲν ὑπ᾽ ἐμοῦ ἀδικεῖσθαι;</w:t>
      </w:r>
    </w:p>
    <w:p w:rsidR="002B6EC5" w:rsidRDefault="002B6EC5" w:rsidP="002B6EC5">
      <w:r>
        <w:t>[14]</w:t>
      </w:r>
    </w:p>
    <w:p w:rsidR="002B6EC5" w:rsidRDefault="002B6EC5" w:rsidP="002B6EC5">
      <w:r>
        <w:t>ἀλλ᾽ ἀνάγκη, ἔφη. ἐὰν δὲ δὴ καὶ ἀγαθὰ πεπραχώς σοι δῆλος ὦ καὶ προθυμούμενος πρᾶξαι ὡς ἐγὼ πλεῖστα ἐδυνάμην, οὐκ ἂν καὶ ἐπαίνου σοι ἄξιος εἴην μᾶλλον ἢ μέμψεως;</w:t>
      </w:r>
    </w:p>
    <w:p w:rsidR="002B6EC5" w:rsidRDefault="002B6EC5" w:rsidP="002B6EC5">
      <w:r>
        <w:t>[15]</w:t>
      </w:r>
    </w:p>
    <w:p w:rsidR="002B6EC5" w:rsidRDefault="002B6EC5" w:rsidP="002B6EC5">
      <w:r>
        <w:rPr>
          <w:rFonts w:hint="eastAsia"/>
        </w:rPr>
        <w:t>δίκαιον</w:t>
      </w:r>
      <w:r>
        <w:t xml:space="preserve"> γοῦν, ἔφη. ἄγε τοίνυν, ἔφη ὁ Κῦρος, σκοπῶμεν τὰ ἐμοὶ πεπραγμένα πάντα καθ᾽ ἓν ἕκαστον: οὕτω γὰρ μάλιστα δῆλον ἔσται ὅ τι τε αὐτῶν ἀγαθόν ἐστι καὶ ὅ τι κακόν.</w:t>
      </w:r>
    </w:p>
    <w:p w:rsidR="002B6EC5" w:rsidRDefault="002B6EC5" w:rsidP="002B6EC5">
      <w:r>
        <w:t>[16]</w:t>
      </w:r>
    </w:p>
    <w:p w:rsidR="002B6EC5" w:rsidRDefault="002B6EC5" w:rsidP="002B6EC5">
      <w:r>
        <w:t>ἀρξώμεθα δ᾽, ἔφη, ἐκ τῆσδε τῆς ἀρχῆς, εἰ καὶ σοὶ ἀρκούντως δοκεῖ ἔχειν. σὺ γὰρ δήπου ἐπεὶ ᾔσθου πολλοὺς πολεμίους ἡθροισμένους, καὶ τούτους ἐπὶ σὲ καὶ τὴν σὴν χώραν ὁρμωμένους, εὐθὺς ἔπεμπες πρός τε τὸ Περσῶν κοινὸν συμμάχους αἰτούμενος καὶ πρὸς ἐμὲ ἰδίᾳ δ</w:t>
      </w:r>
      <w:r>
        <w:rPr>
          <w:rFonts w:hint="eastAsia"/>
        </w:rPr>
        <w:t>εόμενος</w:t>
      </w:r>
      <w:r>
        <w:t xml:space="preserve"> πειρᾶσθαι αὐτὸν ἐμὲ ἐλθεῖν ἡγούμενον, εἴ τινες Περσῶν ἴοιεν. οὔκουν ἐγὼ ἐπείσθην τε ταῦτα ὑπὸ σοῦ καὶ παρεγενόμην ἄνδρας ἄγων σοι ὡς ἦν δυνατὸν πλείστους τε καὶ ἀρίστους;</w:t>
      </w:r>
    </w:p>
    <w:p w:rsidR="002B6EC5" w:rsidRDefault="002B6EC5" w:rsidP="002B6EC5">
      <w:r>
        <w:t>[17]</w:t>
      </w:r>
    </w:p>
    <w:p w:rsidR="002B6EC5" w:rsidRDefault="002B6EC5" w:rsidP="002B6EC5">
      <w:r>
        <w:t>ἦλθες γὰρ οὖν, ἔφη. ἐν τούτῳ τοίνυν, ἔφη, πρῶτόν μοι εἰπὲ πότερον ἀδικίαν τινά μου πρὸς σὲ κατέγνως ἢ μᾶλλον εὐεργεσίαν; δῆλον, ἔφη ὁ Κυαξάρης, ὅτι ἔκ γε τούτων εὐεργεσίαν.</w:t>
      </w:r>
    </w:p>
    <w:p w:rsidR="002B6EC5" w:rsidRDefault="002B6EC5" w:rsidP="002B6EC5">
      <w:r>
        <w:t>[18]</w:t>
      </w:r>
    </w:p>
    <w:p w:rsidR="002B6EC5" w:rsidRDefault="002B6EC5" w:rsidP="002B6EC5">
      <w:r>
        <w:rPr>
          <w:rFonts w:hint="eastAsia"/>
        </w:rPr>
        <w:t>τί</w:t>
      </w:r>
      <w:r>
        <w:t xml:space="preserve"> γάρ, ἔφη, ἐπεὶ οἱ πολέμιοι ἦλθον καὶ διαγωνίζεσθαι ἔδει πρὸς αὐτούς, ἐν τούτῳ κατενόησάς πού με ἢ πόνου ἀποστάντα ἤ τινος κινδύνου φεισάμενον;</w:t>
      </w:r>
    </w:p>
    <w:p w:rsidR="002B6EC5" w:rsidRDefault="002B6EC5" w:rsidP="002B6EC5">
      <w:r>
        <w:t>[19]</w:t>
      </w:r>
    </w:p>
    <w:p w:rsidR="002B6EC5" w:rsidRDefault="002B6EC5" w:rsidP="002B6EC5">
      <w:r>
        <w:rPr>
          <w:rFonts w:hint="eastAsia"/>
        </w:rPr>
        <w:lastRenderedPageBreak/>
        <w:t>ο</w:t>
      </w:r>
      <w:r>
        <w:t>ὐ μὰ τὸν Δί᾽, ἔφη, οὐ μὲν δή. τί γάρ, ἐπεὶ νίκης γενομένης σὺν τοῖς θεοῖς ἡμετέρας καὶ ἀναχωρησάντων τῶν πολεμίων παρεκάλουν ἐγώ σε ὅπως κοινῇ μὲν αὐτοὺς διώκοιμεν, κοινῇ δὲ τιμωροίμεθα, κοινῇ δὲ εἴ τι καλὸν κἀγαθὸν συμβαίνοι, τοῦτο καρποίμεθα, ἐν τούτοις ἔχεις τινά μου πλεονεξίαν κατηγορῆσαι;</w:t>
      </w:r>
    </w:p>
    <w:p w:rsidR="002B6EC5" w:rsidRDefault="002B6EC5" w:rsidP="002B6EC5">
      <w:r>
        <w:t>[20]</w:t>
      </w:r>
    </w:p>
    <w:p w:rsidR="002B6EC5" w:rsidRDefault="002B6EC5" w:rsidP="002B6EC5">
      <w:r>
        <w:t>ὁ μὲν δὴ Κυαξάρης πρὸς τοῦτο ἐσίγα: ὁ δὲ Κῦρος πάλιν ἔλεγεν ὧδε: ἀλλ᾽ ἐπεὶ πρὸς τοῦτο σιωπᾶν ἥδιόν σοι ἢ ἀποκρίνασθαι, τόδε γ᾽, ἔφη, εἰπὲ εἴ τι ἀδικεῖσθαι ἐνόμισας ὅτι, ἐπεί σοι οὐκ ἀσφαλὲς ἐδόκει εἶναι τὸ διώκειν, σὲ μὲν αὐτὸν ἀφῆκα τοῦ κινδύνου τούτου με</w:t>
      </w:r>
      <w:r>
        <w:rPr>
          <w:rFonts w:hint="eastAsia"/>
        </w:rPr>
        <w:t>τέχειν</w:t>
      </w:r>
      <w:r>
        <w:t>, ἱππέας δὲ τῶν σῶν συμπέμψαι μοι ἐδεόμην σου: εἰ γὰρ καὶ τοῦτο αἰτῶν ἠδίκουν, ἄλλως τε καὶ προπαρεσχηκὼς ἐμαυτόν σοι σύμμαχον, τοῦτ᾽ αὖ παρὰ σοῦ, ἔφη, ἐπιδεικνύσθω.</w:t>
      </w:r>
    </w:p>
    <w:p w:rsidR="002B6EC5" w:rsidRDefault="002B6EC5" w:rsidP="002B6EC5">
      <w:r>
        <w:t>[21]</w:t>
      </w:r>
    </w:p>
    <w:p w:rsidR="002B6EC5" w:rsidRDefault="002B6EC5" w:rsidP="002B6EC5">
      <w:r>
        <w:t xml:space="preserve">ἐπεὶ δ᾽ αὖ καὶ πρὸς τοῦτο ἐσίγα ὁ Κυαξάρης, ἀλλ᾽ εἰ μηδὲ τοῦτο, ἔφη, βούλει ἀποκρίνασθαι, σὺ δὲ τοὐντεῦθεν λέγε εἴ τι αὖ ἠδίκουν ὅτι σοῦ ἀποκριναμένου ἐμοὶ ὡς οὐκ ἂν βούλοιο, εὐθυμουμένους ὁρῶν Μήδους, τούτου παύσας αὐτοὺς ἀναγκάζειν κινδυνεύσοντας ἰέναι, </w:t>
      </w:r>
      <w:r>
        <w:rPr>
          <w:rFonts w:hint="eastAsia"/>
        </w:rPr>
        <w:t>ε</w:t>
      </w:r>
      <w:r>
        <w:t>ἴ τι αὖ σοι δοκῶ τοῦτο χαλεπὸν ποιῆσαι ὅτι ἀμελήσας τοῦ ὀργίζεσθαί σοι ἐπὶ τούτοις πάλιν ᾔτουν σε οὗ ᾔδη οὔτε σοὶ μεῖον ὂν δοῦναι οὐδὲν οὔτε ῥᾷον Μήδοις ἐπιταχθῆναι: τὸν γὰρ βουλόμενον δήπου ἕπεσθαι ᾔτησά σε δοῦναί μοι.</w:t>
      </w:r>
    </w:p>
    <w:p w:rsidR="002B6EC5" w:rsidRDefault="002B6EC5" w:rsidP="002B6EC5">
      <w:r>
        <w:t>[22]</w:t>
      </w:r>
    </w:p>
    <w:p w:rsidR="002B6EC5" w:rsidRDefault="002B6EC5" w:rsidP="002B6EC5">
      <w:r>
        <w:rPr>
          <w:rFonts w:hint="eastAsia"/>
        </w:rPr>
        <w:t>ο</w:t>
      </w:r>
      <w:r>
        <w:t>ὐκοῦν τούτου τυχὼν παρὰ σοῦ οὐδὲν ἦν, εἰ μὴ τούτους πείσαιμι. ἐλθὼν οὖν ἔπειθον αὐτοὺς καὶ οὓς ἔπεισα τούτους ἔχων ἐπορευόμην σοῦ ἐπιτρέψαντος. εἰ δὲ τοῦτο αἰτίας ἄξιον νομίζεις, οὐδ᾽ ὅ τι ἂν διδῷς, ὡς ἔοικε, παρὰ σοῦ δέχεσθαι ἀναίτιόν ἐστιν.</w:t>
      </w:r>
    </w:p>
    <w:p w:rsidR="002B6EC5" w:rsidRDefault="002B6EC5" w:rsidP="002B6EC5">
      <w:r>
        <w:t>[23]</w:t>
      </w:r>
    </w:p>
    <w:p w:rsidR="002B6EC5" w:rsidRDefault="002B6EC5" w:rsidP="002B6EC5">
      <w:r>
        <w:rPr>
          <w:rFonts w:hint="eastAsia"/>
        </w:rPr>
        <w:t>ο</w:t>
      </w:r>
      <w:r>
        <w:t xml:space="preserve">ὐκοῦν ἐξωρμήσαμεν οὕτως: ἐπειδὴ δ᾽ ἐξήλθομεν, τί ἡμῖν πεπραγμένον οὐ φανερόν ἐστιν; οὐ τὸ στρατόπεδον ἥλωκε τῶν πολεμίων; οὐ τεθνᾶσι πολλοὶ τῶν ἐπὶ σὲ ἐλθόντων; ἀλλὰ μὴν τῶν γε ζώντων ἐχθρῶν πολλοὶ μὲν ὅπλων ἐστέρηνται, πολλοὶ δὲ ἵππων: χρήματά γε μὴν τὰ </w:t>
      </w:r>
      <w:r>
        <w:rPr>
          <w:rFonts w:hint="eastAsia"/>
        </w:rPr>
        <w:t>τ</w:t>
      </w:r>
      <w:r>
        <w:t>ῶν φερόντων καὶ ἀγόντων τὰ σὰ πρόσθεν νῦν ὁρᾷς τοὺς σοὺς φίλους καὶ ἔχοντας καὶ ἄγοντας, τὰ μὲν σοί, τὰ δ᾽ αὖ τοῖς ὑπὸ τὴν σὴν ἀρχήν.</w:t>
      </w:r>
    </w:p>
    <w:p w:rsidR="002B6EC5" w:rsidRDefault="002B6EC5" w:rsidP="002B6EC5">
      <w:r>
        <w:t>[24]</w:t>
      </w:r>
    </w:p>
    <w:p w:rsidR="002B6EC5" w:rsidRDefault="002B6EC5" w:rsidP="002B6EC5">
      <w:r>
        <w:rPr>
          <w:rFonts w:hint="eastAsia"/>
        </w:rPr>
        <w:t>τ</w:t>
      </w:r>
      <w:r>
        <w:t>ὸ δὲ πάντων μέγιστον καὶ κάλλιστον, τὴν μὲν σὴν χώραν αὐξανομένην ὁρᾷς, τὴν δὲ τῶν πολεμίων μειουμένην: καὶ τὰ μὲν τῶν πολεμίων φρούρια ἐχόμενα, τὰ δὲ σὰ τὰ πρότερον εἰς τὴν Σύρων ἐπικράτειαν συντελοῦντα νῦν τἀναντία σοὶ προσκεχωρηκότα: τούτων δὲ εἴ τι κα</w:t>
      </w:r>
      <w:r>
        <w:rPr>
          <w:rFonts w:hint="eastAsia"/>
        </w:rPr>
        <w:t>κόν</w:t>
      </w:r>
      <w:r>
        <w:t xml:space="preserve"> σοι ἢ εἴ τι μὴ ἀγαθόν σοι μαθεῖν μὲν ἔγωγε βούλεσθαι οὐκ οἶδ᾽ ὅπως ἂν εἴποιμι: ἀκοῦσαι μέντοι γε οὐδὲν κωλύει.</w:t>
      </w:r>
    </w:p>
    <w:p w:rsidR="002B6EC5" w:rsidRDefault="002B6EC5" w:rsidP="002B6EC5">
      <w:r>
        <w:t>[25]</w:t>
      </w:r>
    </w:p>
    <w:p w:rsidR="002B6EC5" w:rsidRDefault="002B6EC5" w:rsidP="002B6EC5">
      <w:r>
        <w:lastRenderedPageBreak/>
        <w:t>ἀλλὰ λέγε ὅ τι γιγνώσκεις περὶ αὐτῶν. ὁ μὲν δὴ Κῦρος οὕτως εἰπὼν ἐπαύσατο: ὁ δὲ Κυαξάρης ἔλεξε πρὸς ταῦτα τάδε.</w:t>
      </w:r>
    </w:p>
    <w:p w:rsidR="002B6EC5" w:rsidRDefault="002B6EC5" w:rsidP="002B6EC5">
      <w:r>
        <w:t>&lt;milestone unit="para" ed="P"/&gt;</w:t>
      </w:r>
    </w:p>
    <w:p w:rsidR="002B6EC5" w:rsidRDefault="002B6EC5" w:rsidP="002B6EC5">
      <w:r>
        <w:t>ἀλλ᾽, ὦ Κῦρε, ὡς μὲν ταῦτα ἃ σὺ πεποίηκας κακά ἐστιν οὐκ οἶδ᾽ ὅπως χρὴ λέγειν: εὖ γε μέντοι, ἔφη, ἴσθι ὅτι ταῦτα τἀγαθὰ τοιαῦτά ἐστιν οἷα ὅσῳ πλείονα φαίνεται, τοσούτῳ μᾶλλον ἐμὲ βαρύνει.</w:t>
      </w:r>
    </w:p>
    <w:p w:rsidR="002B6EC5" w:rsidRDefault="002B6EC5" w:rsidP="002B6EC5">
      <w:r>
        <w:t>[26]</w:t>
      </w:r>
    </w:p>
    <w:p w:rsidR="002B6EC5" w:rsidRDefault="002B6EC5" w:rsidP="002B6EC5">
      <w:r>
        <w:rPr>
          <w:rFonts w:hint="eastAsia"/>
        </w:rPr>
        <w:t>τήν</w:t>
      </w:r>
      <w:r>
        <w:t xml:space="preserve"> τε γὰρ χώραν, ἔφη, ἐγὼ ἂν τὴν σὴν ἐβουλόμην τῇ ἐμῇ δυνάμει μείζω ποιεῖν μᾶλλον ἢ τὴν ἐμὴν ὑπὸ σοῦ ὁρᾶν οὕτως αὐξανομένην: σοὶ μὲν γὰρ ταῦτα ποιοῦντι καλά, ἐμοὶ δέ γέ ἐστί πῃ ταὐτὰ ἀτιμίαν φέροντα.</w:t>
      </w:r>
    </w:p>
    <w:p w:rsidR="002B6EC5" w:rsidRDefault="002B6EC5" w:rsidP="002B6EC5">
      <w:r>
        <w:t>[27]</w:t>
      </w:r>
    </w:p>
    <w:p w:rsidR="002B6EC5" w:rsidRDefault="002B6EC5" w:rsidP="002B6EC5">
      <w:r>
        <w:rPr>
          <w:rFonts w:hint="eastAsia"/>
        </w:rPr>
        <w:t>κα</w:t>
      </w:r>
      <w:r>
        <w:t>ὶ χρήματα οὕτως ἄν μοι δοκῶ ἥδιόν σοι δωρεῖσθαι ἢ παρὰ σοῦ οὕτω λαμβάνειν ὡς σὺ νῦν ἐμοὶ δίδως: τούτοις γὰρ πλουτιζόμενος ὑπὸ σοῦ καὶ μᾶλλον αἰσθάνομαι οἷς πενέστερος γίγνομαι. καὶ τούς γ᾽ ἐμοὺς ὑπηκόους ἰδὼν μικρά γε ἀδικουμένους ὑπὸ σοῦ ἧττον ἂν δοκῶ λ</w:t>
      </w:r>
      <w:r>
        <w:rPr>
          <w:rFonts w:hint="eastAsia"/>
        </w:rPr>
        <w:t>υπε</w:t>
      </w:r>
      <w:r>
        <w:t>ῖσθαι ἢ νῦν ὁρῶν ὅτι μεγάλα ἀγαθὰ πεπόνθασιν ὑπὸ σοῦ.</w:t>
      </w:r>
    </w:p>
    <w:p w:rsidR="002B6EC5" w:rsidRDefault="002B6EC5" w:rsidP="002B6EC5">
      <w:r>
        <w:t>[28]</w:t>
      </w:r>
    </w:p>
    <w:p w:rsidR="002B6EC5" w:rsidRDefault="002B6EC5" w:rsidP="002B6EC5">
      <w:r>
        <w:rPr>
          <w:rFonts w:hint="eastAsia"/>
        </w:rPr>
        <w:t>ε</w:t>
      </w:r>
      <w:r>
        <w:t>ἰ δέ σοι, ἔφη, ταῦτα δοκῶ ἀγνωμόνως ἐνθυμεῖσθαι, μὴ ἐν ἐμοὶ αὐτὰ ἀλλ᾽ εἰς σὲ τρέψας πάντα καταθέασαι οἷά σοι φαίνεται. τί γὰρ ἄν, εἴ τις κύνας, οὓς σὺ τρέφεις φυλακῆς ἕνεκα σαυτοῦ τε καὶ τῶν σῶν, τούτους θεραπεύων γνωριμωτέρους ἑαυτῷ ἢ σοὶ ποιήσειεν, ἆρ᾽ ἄν σε εὐφράναι τούτῳ τῷ θεραπεύματι;</w:t>
      </w:r>
    </w:p>
    <w:p w:rsidR="002B6EC5" w:rsidRDefault="002B6EC5" w:rsidP="002B6EC5">
      <w:r>
        <w:t>[29]</w:t>
      </w:r>
    </w:p>
    <w:p w:rsidR="002B6EC5" w:rsidRDefault="002B6EC5" w:rsidP="002B6EC5">
      <w:r>
        <w:rPr>
          <w:rFonts w:hint="eastAsia"/>
        </w:rPr>
        <w:t>ε</w:t>
      </w:r>
      <w:r>
        <w:t>ἰ δὲ τοῦτό σοι δοκεῖ μικρὸν εἶναι, ἐκεῖνο κατανόησον: εἴ τις τοὺς σὲ θεραπεύοντας, οὓς σὺ καὶ φρουρᾶς καὶ στρατείας ἕνεκα κέκτησαι, τούτους οὕτω διατιθείη ὥστ᾽ ἐκείνου μᾶλλον ἢ σοῦ βούλεσθαι εἶναι, ἆρ᾽ ἂν ἀντὶ ταύτης τῆς εὐεργεσίας χάριν αὐτῷ εἰδείης;</w:t>
      </w:r>
    </w:p>
    <w:p w:rsidR="002B6EC5" w:rsidRDefault="002B6EC5" w:rsidP="002B6EC5">
      <w:r>
        <w:t>[30]</w:t>
      </w:r>
    </w:p>
    <w:p w:rsidR="002B6EC5" w:rsidRDefault="002B6EC5" w:rsidP="002B6EC5">
      <w:r>
        <w:rPr>
          <w:rFonts w:hint="eastAsia"/>
        </w:rPr>
        <w:t>τί</w:t>
      </w:r>
      <w:r>
        <w:t xml:space="preserve"> δέ, ὃ μάλιστα ἄνθρωποι ἀσπάζονταί τε καὶ θεραπεύουσιν οἰκειότατα, εἴ τις τὴν γυναῖκα τὴν σὴν οὕτω θεραπεύσειεν ὥστε φιλεῖν αὐτὴν μᾶλλον ποιήσειεν ἑαυτὸν ἢ σέ, ἆρ᾽ ἄν σε τῇ εὐεργεσίᾳ ταύτῃ εὐφράναι; πολλοῦ γ᾽ ἂν οἶμαι καὶ δέοι: ἀλλ᾽ εὖ οἶδ᾽ ὅτι πάντων ἂν μάλιστα ἀδικοίη σε τοῦτο ποιήσας.</w:t>
      </w:r>
    </w:p>
    <w:p w:rsidR="002B6EC5" w:rsidRDefault="002B6EC5" w:rsidP="002B6EC5">
      <w:r>
        <w:t>[31]</w:t>
      </w:r>
    </w:p>
    <w:p w:rsidR="002B6EC5" w:rsidRDefault="002B6EC5" w:rsidP="002B6EC5">
      <w:r>
        <w:t>ἵνα δὲ εἴπω καὶ τὸ μάλιστα τῷ ἐμῷ πάθει ἐμφερές, εἴ τις οὓς σὺ ἤγαγες Πέρσας οὕτω θεραπεύσειεν ὥστε αὐτῷ ἥδιον ἕπεσθαι ἢ σοί, ἆρ᾽ ἂν φίλον αὐτὸν νομίζοις; οἶμαι μὲν οὔ, ἀλλὰ πολεμιώτερον ἂν ἢ εἰ πολλοὺς αὐτῶν κατακάνοι.</w:t>
      </w:r>
    </w:p>
    <w:p w:rsidR="002B6EC5" w:rsidRDefault="002B6EC5" w:rsidP="002B6EC5">
      <w:r>
        <w:t>[32]</w:t>
      </w:r>
    </w:p>
    <w:p w:rsidR="002B6EC5" w:rsidRDefault="002B6EC5" w:rsidP="002B6EC5">
      <w:r>
        <w:rPr>
          <w:rFonts w:hint="eastAsia"/>
        </w:rPr>
        <w:lastRenderedPageBreak/>
        <w:t>τί</w:t>
      </w:r>
      <w:r>
        <w:t xml:space="preserve"> δ᾽, εἴ τις τῶν σῶν φίλων φιλοφρόνως σου εἰπόντος λαμβάνειν ὁπόσα ἐθέλοι εἶτα τοῦτο ἀκούσας λαβὼν οἴχοιτο ἅπαντα ὁπόσα δύναιτο, καὶ αὐτὸς μέν γε τοῖς σοῖς πλουτοίη, σὺ δὲ μηδὲ μετρίοις ἔχοις χρῆσθαι, ἆρ᾽ ἂν δύναιο τὸν τοιοῦτον ἄμεμπτον φίλον νομίζειν;</w:t>
      </w:r>
    </w:p>
    <w:p w:rsidR="002B6EC5" w:rsidRDefault="002B6EC5" w:rsidP="002B6EC5">
      <w:r>
        <w:t>[33]</w:t>
      </w:r>
    </w:p>
    <w:p w:rsidR="002B6EC5" w:rsidRDefault="002B6EC5" w:rsidP="002B6EC5">
      <w:r>
        <w:rPr>
          <w:rFonts w:hint="eastAsia"/>
        </w:rPr>
        <w:t>ν</w:t>
      </w:r>
      <w:r>
        <w:t>ῦν μέντοι ἐγώ, ὦ Κῦρε, εἰ μὴ ταῦτα ἀλλὰ τοιαῦτα ὑπὸ σοῦ δοκῶ πεπονθέναι. σὺ γὰρ ἀληθῆ λέγεις: εἰπόντος ἐμοῦ τοὺς θέλοντας ἄγειν λαβὼν ᾤχου πᾶσάν μου τὴν δύναμιν, ἐμὲ δὲ ἔρημον κατέλιπες: καὶ νῦν ἃ ἔλαβες τῇ ἐμῇ δυνάμει ἄγεις δή μοι καὶ τὴν ἐμὴν χώραν αὔξε</w:t>
      </w:r>
      <w:r>
        <w:rPr>
          <w:rFonts w:hint="eastAsia"/>
        </w:rPr>
        <w:t>ις</w:t>
      </w:r>
      <w:r>
        <w:t xml:space="preserve"> σὺν τῇ ἐμῇ ῥώμῃ: ἐγὼ δὲ δοκῶ οὐδὲν συναίτιος ὢν τῶν ἀγαθῶν παρέχειν ἐμαυτὸν ὥσπερ γυνὴ εὖ ποιεῖν, καὶ τοῖς τε ἄλλοις ἀνθρώποις καὶ τοῖσδε τοῖς ἐμοῖς ὑπηκόοις σὺ μὲν ἀνὴρ φαίνῃ, ἐγὼ δ᾽ οὐκ ἄξιος ἀρχῆς.</w:t>
      </w:r>
    </w:p>
    <w:p w:rsidR="002B6EC5" w:rsidRDefault="002B6EC5" w:rsidP="002B6EC5">
      <w:r>
        <w:t>[34]</w:t>
      </w:r>
    </w:p>
    <w:p w:rsidR="002B6EC5" w:rsidRDefault="002B6EC5" w:rsidP="002B6EC5">
      <w:r>
        <w:rPr>
          <w:rFonts w:hint="eastAsia"/>
        </w:rPr>
        <w:t>τα</w:t>
      </w:r>
      <w:r>
        <w:t>ῦτά σοι δοκεῖ εὐεργετήματ᾽ εἶναι, ὦ Κῦρε; εὖ ἴσθ᾽ ὅτι εἴ τι ἐμοῦ ἐκήδου, οὐδενὸς ἂν οὕτω με ἀποστερεῖν ἐφυλάττου ὡς ἀξιώματος καὶ τιμῆς. τί γὰρ ἐμοὶ πλέον τὸ τὴν γῆν πλατύνεσθαι, αὐτὸν δὲ ἀτιμάζεσθαι; οὐ γάρ τοι ἐγὼ Μήδων ἦρχον διὰ τὸ κρείττων αὐτῶν πάντ</w:t>
      </w:r>
      <w:r>
        <w:rPr>
          <w:rFonts w:hint="eastAsia"/>
        </w:rPr>
        <w:t>ων</w:t>
      </w:r>
      <w:r>
        <w:t xml:space="preserve"> εἶναι, ἀλλὰ μᾶλλον διὰ τὸ αὐτοὺς τούτους ἀξιοῦν ἡμᾶς αὑτῶν πάντα βελτίονας εἶναι.</w:t>
      </w:r>
    </w:p>
    <w:p w:rsidR="002B6EC5" w:rsidRDefault="002B6EC5" w:rsidP="002B6EC5">
      <w:r>
        <w:t>[35]</w:t>
      </w:r>
    </w:p>
    <w:p w:rsidR="002B6EC5" w:rsidRDefault="002B6EC5" w:rsidP="002B6EC5">
      <w:r>
        <w:t>&lt;milestone unit="para" ed="P"/&gt;</w:t>
      </w:r>
    </w:p>
    <w:p w:rsidR="002B6EC5" w:rsidRDefault="002B6EC5" w:rsidP="002B6EC5">
      <w:r>
        <w:rPr>
          <w:rFonts w:hint="eastAsia"/>
        </w:rPr>
        <w:t>κα</w:t>
      </w:r>
      <w:r>
        <w:t xml:space="preserve">ὶ ὁ Κῦρος ἔτι λέγοντος αὐτοῦ ὑπολαβὼν εἶπε: πρὸς τῶν θεῶν, ἔφη, ὦ θεῖε, εἴ τι κἀγώ σοι πρότερον ἐχαρισάμην, καὶ σὺ νῦν ἐμοὶ χάρισαι ὃ ἂν δεηθῶ σου: παῦσαι, ἔφη, τὸ νῦν εἶναι μεμφόμενός μοι: ἐπειδὰν δὲ πεῖραν ἡμῶν λάβῃς πῶς ἔχομεν πρὸς σέ, ἐὰν μὲν δή σοι </w:t>
      </w:r>
      <w:r>
        <w:rPr>
          <w:rFonts w:hint="eastAsia"/>
        </w:rPr>
        <w:t>φαίνηται</w:t>
      </w:r>
      <w:r>
        <w:t xml:space="preserve"> τὰ ὑπ᾽ ἐμοῦ πεπραγμένα ἐπὶ τῷ σῷ ἀγαθῷ πεποιημένα, ἀσπαζομένου τέ μού σε ἀντασπάζου με εὐεργέτην τε νόμιζε, ἐὰν δ᾽ ἐπὶ θάτερα, τότε μοι μέμφου.</w:t>
      </w:r>
    </w:p>
    <w:p w:rsidR="002B6EC5" w:rsidRDefault="002B6EC5" w:rsidP="002B6EC5">
      <w:r>
        <w:t>[36]</w:t>
      </w:r>
    </w:p>
    <w:p w:rsidR="002B6EC5" w:rsidRDefault="002B6EC5" w:rsidP="002B6EC5">
      <w:r>
        <w:t>ἀλλ᾽ ἴσως μέντοι, ἔφη ὁ Κυαξάρης, καλῶς λέγεις: κἀγὼ οὕτω ποιήσω. τί οὖν; ἔφη ὁ Κῦρος, ἦ καὶ φιλήσω σε; εἰ σὺ βούλει, ἔφη. καὶ οὐκ ἀποστρέψῃ με ὥσπερ ἄρτι; οὐκ ἀποστρέψομαι, ἔφη. καὶ ὃς ἐφίλησεν αὐτόν.</w:t>
      </w:r>
    </w:p>
    <w:p w:rsidR="002B6EC5" w:rsidRDefault="002B6EC5" w:rsidP="002B6EC5">
      <w:r>
        <w:t>[37]</w:t>
      </w:r>
    </w:p>
    <w:p w:rsidR="002B6EC5" w:rsidRDefault="002B6EC5" w:rsidP="002B6EC5">
      <w:r>
        <w:t>&lt;milestone unit="para" ed="P"/&gt;</w:t>
      </w:r>
    </w:p>
    <w:p w:rsidR="002B6EC5" w:rsidRDefault="002B6EC5" w:rsidP="002B6EC5">
      <w:r>
        <w:t xml:space="preserve">ὡς δὲ εἶδον οἱ Μῆδοί τε καὶ οἱ Πέρσαι καὶ οἱ ἄλλοι </w:t>
      </w:r>
      <w:r>
        <w:rPr>
          <w:rFonts w:ascii="MS Gothic" w:eastAsia="MS Gothic" w:hAnsi="MS Gothic" w:cs="MS Gothic" w:hint="eastAsia"/>
        </w:rPr>
        <w:t>（</w:t>
      </w:r>
      <w:r>
        <w:rPr>
          <w:rFonts w:ascii="Calibri" w:hAnsi="Calibri" w:cs="Calibri"/>
        </w:rPr>
        <w:t>π</w:t>
      </w:r>
      <w:r>
        <w:t>ᾶσι γὰρ ἔμελεν ὅ τι ἐκ τούτων ἔσοιτο</w:t>
      </w:r>
      <w:r>
        <w:rPr>
          <w:rFonts w:ascii="MS Gothic" w:eastAsia="MS Gothic" w:hAnsi="MS Gothic" w:cs="MS Gothic" w:hint="eastAsia"/>
        </w:rPr>
        <w:t>）</w:t>
      </w:r>
      <w:r>
        <w:t xml:space="preserve">, εὐθὺς ἥσθησάν τε καὶ ἐφαιδρύνθησαν. καὶ ὁ Κῦρος δὲ καὶ ὁ Κυαξάρης ἀναβάντες ἐπὶ τοὺς ἵππους ἡγοῦντο, καὶ ἐπὶ μὲν τῷ Κυαξάρῃ οἱ Μῆδοι εἵποντο </w:t>
      </w:r>
      <w:r>
        <w:rPr>
          <w:rFonts w:ascii="MS Gothic" w:eastAsia="MS Gothic" w:hAnsi="MS Gothic" w:cs="MS Gothic" w:hint="eastAsia"/>
        </w:rPr>
        <w:t>（</w:t>
      </w:r>
      <w:r>
        <w:rPr>
          <w:rFonts w:ascii="Calibri" w:hAnsi="Calibri" w:cs="Calibri"/>
        </w:rPr>
        <w:t>Κ</w:t>
      </w:r>
      <w:r>
        <w:t>ῦρος γὰρ αὐτοῖς οὕτως ἐπένευσεν</w:t>
      </w:r>
      <w:r>
        <w:rPr>
          <w:rFonts w:ascii="MS Gothic" w:eastAsia="MS Gothic" w:hAnsi="MS Gothic" w:cs="MS Gothic" w:hint="eastAsia"/>
        </w:rPr>
        <w:t>）</w:t>
      </w:r>
      <w:r>
        <w:t>, ἐπὶ δὲ τῷ Κύρῳ οἱ Πέρσαι, οἱ δ᾽ ἄλλοι ἐπὶ τούτοις.</w:t>
      </w:r>
    </w:p>
    <w:p w:rsidR="002B6EC5" w:rsidRDefault="002B6EC5" w:rsidP="002B6EC5">
      <w:r>
        <w:t>[38]</w:t>
      </w:r>
    </w:p>
    <w:p w:rsidR="002B6EC5" w:rsidRDefault="002B6EC5" w:rsidP="002B6EC5">
      <w:r>
        <w:lastRenderedPageBreak/>
        <w:t>ἐπεὶ δὲ ἀφίκοντο ἐπὶ τὸ στρατόπεδον καὶ κατέστησαν τὸν Κυαξάρην εἰς τὴν κατεσκευασμένην σκηνήν, οἷς μὲν ἐτέτακτο παρεσκεύαζον τὰ ἐπιτήδεια τῷ Κυαξάρῃ:</w:t>
      </w:r>
    </w:p>
    <w:p w:rsidR="002B6EC5" w:rsidRDefault="002B6EC5" w:rsidP="002B6EC5">
      <w:r>
        <w:t>[39]</w:t>
      </w:r>
    </w:p>
    <w:p w:rsidR="002B6EC5" w:rsidRDefault="002B6EC5" w:rsidP="002B6EC5">
      <w:r>
        <w:rPr>
          <w:rFonts w:hint="eastAsia"/>
        </w:rPr>
        <w:t>ο</w:t>
      </w:r>
      <w:r>
        <w:t>ἱ δὲ Μῆδοι ὅσον χρόνον σχολὴν πρὸ δείπνου ἦγεν ὁ Κυαξάρης ᾖσαν πρὸς αὐτόν, οἱ μὲν καὶ αὐτοὶ καθ᾽ ἑαυτούς, οἱ δὲ πλεῖστοι ὑπὸ Κύρου ἐγκέλευστοι, δῶρα ἄγοντες, ὁ μέν τις οἰνοχόον καλόν, ὁ δ᾽ ὀψοποιὸν ἀγαθόν, ὁ δ᾽ ἀρτοποιόν, ὁ δὲ μουσουργόν, ὁ δ᾽ ἐκπώματα, ὁ δ᾽ ἐσθῆτα καλήν: πᾶς δέ τις ὡς ἐπὶ τὸ πολὺ ἕν γέ τι ὧν εἰλήφει ἐδωρεῖτο αὐτῷ:</w:t>
      </w:r>
    </w:p>
    <w:p w:rsidR="002B6EC5" w:rsidRDefault="002B6EC5" w:rsidP="002B6EC5">
      <w:r>
        <w:t>[40]</w:t>
      </w:r>
    </w:p>
    <w:p w:rsidR="002B6EC5" w:rsidRDefault="002B6EC5" w:rsidP="002B6EC5">
      <w:r>
        <w:t>ὥστε τὸν Κυαξάρην μεταγιγνώσκειν ὡς οὔτε ὁ Κῦρος ἀφίστη αὐτοὺς ἀπ᾽ αὐτοῦ οὔθ᾽ οἱ Μῆδοι ἧττόν τι αὐτῷ προσεῖχον τὸν νοῦν ἢ καὶ πρόσθεν.</w:t>
      </w:r>
    </w:p>
    <w:p w:rsidR="002B6EC5" w:rsidRDefault="002B6EC5" w:rsidP="002B6EC5">
      <w:r>
        <w:t>[41]</w:t>
      </w:r>
    </w:p>
    <w:p w:rsidR="002B6EC5" w:rsidRDefault="002B6EC5" w:rsidP="002B6EC5">
      <w:r>
        <w:t>&lt;milestone unit="para" ed="P"/&gt;</w:t>
      </w:r>
    </w:p>
    <w:p w:rsidR="002B6EC5" w:rsidRDefault="002B6EC5" w:rsidP="002B6EC5">
      <w:r>
        <w:t>ἐπεὶ δὲ δείπνου ὥρα ἦν, καλέσας ὁ Κυαξάρης ἠξίου τὸν Κῦρον διὰ χρόνου ἰδόντα αὐτὸν συνδειπνεῖν. ὁ δὲ Κῦρος ἔφη: μὴ δὴ σὺ κέλευε, ὦ Κυαξάρη: ἢ οὐχ ὁρᾷς ὅτι οὗτοι οἱ παρόντες ὑφ᾽ ἡμῶν πάντες ἐπαιρόμενοι πάρεισιν; οὔκουν καλῶς ἂν πράττοιμι εἰ τούτων ἀμελῶν τὴ</w:t>
      </w:r>
      <w:r>
        <w:rPr>
          <w:rFonts w:hint="eastAsia"/>
        </w:rPr>
        <w:t>ν</w:t>
      </w:r>
      <w:r>
        <w:t xml:space="preserve"> ἐμὴν ἡδονὴν θεραπεύειν δοκοίην. ἀμελεῖσθαι δὲ δοκοῦντες στρατιῶται οἱ μὲν ἀγαθοὶ πολὺ ἀθυμότεροι γίγνονται, οἱ δὲ πονηροὶ πολὺ ὑβριστότεροι.</w:t>
      </w:r>
    </w:p>
    <w:p w:rsidR="002B6EC5" w:rsidRDefault="002B6EC5" w:rsidP="002B6EC5">
      <w:r>
        <w:t>[42]</w:t>
      </w:r>
    </w:p>
    <w:p w:rsidR="002B6EC5" w:rsidRDefault="002B6EC5" w:rsidP="002B6EC5">
      <w:r>
        <w:t>ἀλλὰ σὺ μέν, ἔφη, ἄλλως τε καὶ ὁδὸν μακρὰν ἥκων δείπνει ἤδη: καὶ εἴ τινές σε τιμῶσιν, ἀντασπάζου καὶ εὐώχει αὐτούς, ἵνα σε καὶ θαρρήσωσιν: ἐγὼ δ᾽ ἀπιὼν ἐφ᾽ ἅπερ λέγω τρέψομαι.</w:t>
      </w:r>
    </w:p>
    <w:p w:rsidR="002B6EC5" w:rsidRDefault="002B6EC5" w:rsidP="002B6EC5">
      <w:r>
        <w:t>[43]</w:t>
      </w:r>
    </w:p>
    <w:p w:rsidR="002B6EC5" w:rsidRDefault="002B6EC5" w:rsidP="002B6EC5">
      <w:r>
        <w:rPr>
          <w:rFonts w:hint="eastAsia"/>
        </w:rPr>
        <w:t>α</w:t>
      </w:r>
      <w:r>
        <w:t>ὔριον δ᾽, ἔφη, πρῲ δεῦρ᾽ ἐπὶ τὰς σὰς θύρας παρέσονται οἱ ἐπικαίριοι, ὅπως βουλευσώμεθα πάντες σὺν σοὶ ὅ τι χρὴ ποιεῖν τὸ ἐκ τοῦδε. σὺ δ᾽ ἡμῖν ἔμβαλε</w:t>
      </w:r>
    </w:p>
    <w:p w:rsidR="002B6EC5" w:rsidRDefault="002B6EC5" w:rsidP="002B6EC5">
      <w:r>
        <w:t>&lt;add&gt;βουλὴν&lt;/add&gt;</w:t>
      </w:r>
    </w:p>
    <w:p w:rsidR="002B6EC5" w:rsidRDefault="002B6EC5" w:rsidP="002B6EC5">
      <w:r>
        <w:rPr>
          <w:rFonts w:hint="eastAsia"/>
        </w:rPr>
        <w:t>παρ</w:t>
      </w:r>
      <w:r>
        <w:t>ὼν περὶ τούτου, πότερον ἔτι δοκεῖ στρατεύεσθαι ἢ καιρὸς ἤδη διαλύειν τὴν στρατιάν.</w:t>
      </w:r>
    </w:p>
    <w:p w:rsidR="002B6EC5" w:rsidRDefault="002B6EC5" w:rsidP="002B6EC5">
      <w:r>
        <w:t>[44]</w:t>
      </w:r>
    </w:p>
    <w:p w:rsidR="002B6EC5" w:rsidRDefault="002B6EC5" w:rsidP="002B6EC5">
      <w:r>
        <w:t>ἐκ τούτου ὁ μὲν Κυαξάρης ἀμφὶ δεῖπνον εἶχεν, ὁ δὲ Κῦρος συλλέξας τοὺς ἱκανωτάτους τῶν φίλων καὶ φρονεῖν καὶ συμπράττειν, εἴ τι δέοι, ἔλεξε τοιάδε.</w:t>
      </w:r>
    </w:p>
    <w:p w:rsidR="002B6EC5" w:rsidRDefault="002B6EC5" w:rsidP="002B6EC5">
      <w:r>
        <w:t>&lt;milestone unit="para" ed="P"/&gt;</w:t>
      </w:r>
    </w:p>
    <w:p w:rsidR="002B6EC5" w:rsidRDefault="002B6EC5" w:rsidP="002B6EC5">
      <w:r>
        <w:t>ἄνδρες φίλοι, ἃ μὲν δὴ πρῶτα ηὐξάμεθα, πάρεστι σὺν θεοῖς. ὅπῃ γὰρ ἂν πορευώμεθα, κρατοῦμεν τῆς χώρας: καὶ μὲν δὴ τοὺς πολεμίους ὁρῶμεν μειουμένους, ἡμᾶς δὲ αὐτοὺς πλείονάς τε καὶ ἰσχυροτέρους γιγνομένους.</w:t>
      </w:r>
    </w:p>
    <w:p w:rsidR="002B6EC5" w:rsidRDefault="002B6EC5" w:rsidP="002B6EC5">
      <w:r>
        <w:lastRenderedPageBreak/>
        <w:t>[45]</w:t>
      </w:r>
    </w:p>
    <w:p w:rsidR="002B6EC5" w:rsidRDefault="002B6EC5" w:rsidP="002B6EC5">
      <w:r>
        <w:rPr>
          <w:rFonts w:hint="eastAsia"/>
        </w:rPr>
        <w:t>ε</w:t>
      </w:r>
      <w:r>
        <w:t>ἰ δὲ ἡμῖν ἔτι ἐθελήσειαν οἱ νῦν προσγεγενημένοι σύμμαχοι παραμεῖναι, πολλῷ ἂν μᾶλλον ἁνύσαι δυναίμεθα καὶ εἴ τι βιάσασθαι καιρὸς καὶ εἴ τι πεῖσαι δέοι. ὅπως οὖν τὸ μένειν ὡς πλείστοις συνδοκῇ τῶν συμμάχων, οὐδὲν μᾶλλον τοῦτο ἐμὸν ἔργον ἢ καὶ ὑμέτερον μηχα</w:t>
      </w:r>
      <w:r>
        <w:rPr>
          <w:rFonts w:hint="eastAsia"/>
        </w:rPr>
        <w:t>ν</w:t>
      </w:r>
      <w:r>
        <w:t>ᾶσθαι,</w:t>
      </w:r>
    </w:p>
    <w:p w:rsidR="002B6EC5" w:rsidRDefault="002B6EC5" w:rsidP="002B6EC5">
      <w:r>
        <w:t>[46]</w:t>
      </w:r>
    </w:p>
    <w:p w:rsidR="002B6EC5" w:rsidRDefault="002B6EC5" w:rsidP="002B6EC5">
      <w:r>
        <w:t>ἀλλ᾽ ὥσπερ ὅταν μάχεσθαι δέῃ, ὁ πλείστους χειρωσάμενος ἀλκιμώτατος δοξάζεται εἶναι, οὕτω καὶ ὅταν πεῖσαι δέῃ, ὁ πλείστους ὁμογνώμονας ἡμῖν ποιήσας οὗτος δικαίως ἂν λεκτικώτατός τε καὶ πρακτικώτατος κρίνοιτο ἂν εἶναι.</w:t>
      </w:r>
    </w:p>
    <w:p w:rsidR="002B6EC5" w:rsidRDefault="002B6EC5" w:rsidP="002B6EC5">
      <w:r>
        <w:t>[47]</w:t>
      </w:r>
    </w:p>
    <w:p w:rsidR="002B6EC5" w:rsidRDefault="002B6EC5" w:rsidP="002B6EC5">
      <w:r>
        <w:rPr>
          <w:rFonts w:hint="eastAsia"/>
        </w:rPr>
        <w:t>μ</w:t>
      </w:r>
      <w:r>
        <w:t>ὴ μέντοι ὡς λόγον ἡμῖν ἐπιδειξόμενοι οἷον ἂν εἴποιτε πρὸς ἕκαστον αὐτῶν τοῦτο μελετᾶτε, ἀλλ᾽ ὡς τοὺς πεπεισμένους ὑφ᾽ ἑκάστου δήλους ἐσομένους οἷς ἂν πράττωσιν οὕτω παρασκευάζεσθε.</w:t>
      </w:r>
    </w:p>
    <w:p w:rsidR="002B6EC5" w:rsidRDefault="002B6EC5" w:rsidP="002B6EC5">
      <w:r>
        <w:t>[48]</w:t>
      </w:r>
    </w:p>
    <w:p w:rsidR="002B6EC5" w:rsidRDefault="002B6EC5" w:rsidP="002B6EC5">
      <w:r>
        <w:rPr>
          <w:rFonts w:hint="eastAsia"/>
        </w:rPr>
        <w:t>κα</w:t>
      </w:r>
      <w:r>
        <w:t>ὶ ὑμεῖς μέν, ἔφη, τούτων ἐπιμελεῖσθε: ἐγὼ δὲ ὅπως ἂν ἔχοντες τὰ ἐπιτήδεια ὅσον ἂν ἔγωγε δύνωμαι οἱ στρατιῶται περὶ τοῦ στρατεύεσθαι βουλεύωνται τούτου πειράσομαι ἐπιμελεῖσθαι.</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p>
    <w:p w:rsidR="002B6EC5" w:rsidRPr="002B6EC5" w:rsidRDefault="002B6EC5" w:rsidP="002B6EC5">
      <w:pPr>
        <w:rPr>
          <w:lang w:val="en-US"/>
        </w:rPr>
      </w:pPr>
      <w:r w:rsidRPr="002B6EC5">
        <w:rPr>
          <w:lang w:val="en-US"/>
        </w:rPr>
        <w:t>This XML file does not appear to have any style information associated with it. The document tree is shown below.</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6" type="book" org="uniform" sample="complete"&gt;</w:t>
      </w:r>
    </w:p>
    <w:p w:rsidR="002B6EC5" w:rsidRPr="002B6EC5" w:rsidRDefault="002B6EC5" w:rsidP="002B6EC5">
      <w:pPr>
        <w:rPr>
          <w:lang w:val="el-GR"/>
        </w:rPr>
      </w:pPr>
      <w:r w:rsidRPr="002B6EC5">
        <w:rPr>
          <w:lang w:val="el-GR"/>
        </w:rPr>
        <w:t>&lt;</w:t>
      </w:r>
      <w:r>
        <w:t>head</w:t>
      </w:r>
      <w:r w:rsidRPr="002B6EC5">
        <w:rPr>
          <w:lang w:val="el-GR"/>
        </w:rPr>
        <w:t>&gt;Κύρου Παιδείας [στιγμα]&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lastRenderedPageBreak/>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rFonts w:hint="eastAsia"/>
          <w:lang w:val="el-GR"/>
        </w:rPr>
        <w:t>ταύτην</w:t>
      </w:r>
      <w:r w:rsidRPr="002B6EC5">
        <w:rPr>
          <w:lang w:val="el-GR"/>
        </w:rPr>
        <w:t xml:space="preserve"> μὲν δὴ τὴν ἡμέραν οὕτω διαγαγόντες καὶ δειπνήσαντες ἀνεπαύοντο. τῇ δ᾽ ὑστεραίᾳ πρῲ ἧκον ἐπὶ τὰς Κυαξάρου θύρας πάντες οἱ σύμμαχοι. ἕως οὖν ὁ Κυαξάρης ἐκοσμεῖτο, ἀκούων ὅτι πολὺς ὄχλος ἐπὶ ταῖς θύραις εἴη, ἐν τούτῳ οἱ φίλοι τῷ Κύρῳ προσῆγον οἱ μὲν Κα</w:t>
      </w:r>
      <w:r w:rsidRPr="002B6EC5">
        <w:rPr>
          <w:rFonts w:hint="eastAsia"/>
          <w:lang w:val="el-GR"/>
        </w:rPr>
        <w:t>δουσίους</w:t>
      </w:r>
      <w:r w:rsidRPr="002B6EC5">
        <w:rPr>
          <w:lang w:val="el-GR"/>
        </w:rPr>
        <w:t xml:space="preserve"> δεομένους αὐτοῦ μένειν, οἱ δὲ Ὑρκανίους, ὁ δέ τις Σάκας, ὁ δέ τις καὶ Γωβρύαν: Ὑστάσπας δὲ Γαδάταν τὸν εὐνοῦχον προσῆγε, δεόμενον τοῦ Κύρου μένειν.</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lang w:val="el-GR"/>
        </w:rPr>
        <w:t>ἔνθα δὴ ὁ Κῦρος γιγνώσκων ὅτι Γαδάτας πάλαι ἀπωλώλει τῷ φόβῳ μὴ λυθείη ἡ στρατιά, ἐπιγελάσας εἶπεν: ὦ Γαδάτα, δῆλος εἶ, ἔφη, ὑπὸ Ὑστάσπου τοῦδε πεπεισμένος ταῦτα γιγνώσκειν ἃ λέγεις.</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rFonts w:hint="eastAsia"/>
          <w:lang w:val="el-GR"/>
        </w:rPr>
        <w:t>κα</w:t>
      </w:r>
      <w:r w:rsidRPr="002B6EC5">
        <w:rPr>
          <w:lang w:val="el-GR"/>
        </w:rPr>
        <w:t>ὶ ὁ Γαδάτας ἀνατείνας τὰς χεῖρας πρὸς τὸν οὐρανὸν ἀπώμοσεν ἦ μὴν μὴ ὑπὸ τοῦ Ὑστάσπου πεισθεὶς ταῦτα γιγνώσκειν: ἀλλ᾽ οἶδα, ἔφη, ὅτι ἂν ὑμεῖς ἀπέλθητε, ἔρρει τἀμὰ παντελῶς: διὰ ταῦτ᾽, ἔφη, καὶ τούτῳ ἐγὼ αὐτὸς διελεγόμην, ἐρωτῶν εἰ εἰδείη τί ἐν νῷ ἔχεις</w:t>
      </w:r>
    </w:p>
    <w:p w:rsidR="002B6EC5" w:rsidRPr="002B6EC5" w:rsidRDefault="002B6EC5" w:rsidP="002B6EC5">
      <w:pPr>
        <w:rPr>
          <w:lang w:val="el-GR"/>
        </w:rPr>
      </w:pPr>
      <w:r w:rsidRPr="002B6EC5">
        <w:rPr>
          <w:lang w:val="el-GR"/>
        </w:rPr>
        <w:t>&lt;</w:t>
      </w:r>
      <w:r w:rsidRPr="002B6EC5">
        <w:rPr>
          <w:lang w:val="en-US"/>
        </w:rPr>
        <w:t>del</w:t>
      </w:r>
      <w:r w:rsidRPr="002B6EC5">
        <w:rPr>
          <w:lang w:val="el-GR"/>
        </w:rPr>
        <w:t xml:space="preserve"> </w:t>
      </w:r>
      <w:r w:rsidRPr="002B6EC5">
        <w:rPr>
          <w:lang w:val="en-US"/>
        </w:rPr>
        <w:t>status</w:t>
      </w:r>
      <w:r w:rsidRPr="002B6EC5">
        <w:rPr>
          <w:lang w:val="el-GR"/>
        </w:rPr>
        <w:t>="</w:t>
      </w:r>
      <w:r w:rsidRPr="002B6EC5">
        <w:rPr>
          <w:lang w:val="en-US"/>
        </w:rPr>
        <w:t>unremarkable</w:t>
      </w:r>
      <w:r w:rsidRPr="002B6EC5">
        <w:rPr>
          <w:lang w:val="el-GR"/>
        </w:rPr>
        <w:t>"&gt;ὑπὲρ τῆς διαλύσεως τοῦ στρατεύματος&lt;/</w:t>
      </w:r>
      <w:r w:rsidRPr="002B6EC5">
        <w:rPr>
          <w:lang w:val="en-US"/>
        </w:rPr>
        <w:t>del</w:t>
      </w:r>
      <w:r w:rsidRPr="002B6EC5">
        <w:rPr>
          <w:lang w:val="el-GR"/>
        </w:rPr>
        <w:t>&gt;</w:t>
      </w:r>
    </w:p>
    <w:p w:rsidR="002B6EC5" w:rsidRPr="002B6EC5" w:rsidRDefault="002B6EC5" w:rsidP="002B6EC5">
      <w:pPr>
        <w:rPr>
          <w:lang w:val="el-GR"/>
        </w:rPr>
      </w:pPr>
      <w:r w:rsidRPr="002B6EC5">
        <w:rPr>
          <w:rFonts w:hint="eastAsia"/>
          <w:lang w:val="el-GR"/>
        </w:rPr>
        <w:t>ποιε</w:t>
      </w:r>
      <w:r w:rsidRPr="002B6EC5">
        <w:rPr>
          <w:lang w:val="el-GR"/>
        </w:rPr>
        <w:t>ῖν.</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rFonts w:hint="eastAsia"/>
          <w:lang w:val="el-GR"/>
        </w:rPr>
        <w:t>κα</w:t>
      </w:r>
      <w:r w:rsidRPr="002B6EC5">
        <w:rPr>
          <w:lang w:val="el-GR"/>
        </w:rPr>
        <w:t>ὶ ὁ Κῦρος εἶπεν: ἀδίκως ἄρα ἐγὼ Ὑστάσπαν τόνδε καταιτιῶμαι. ἀδίκως μέντοι νὴ Δί᾽, ἔφη ὁ Ὑστάσπας, ὦ Κῦρε: ἐγὼ γὰρ ἔλεγον τῷ Γαδάτᾳ τῷδε τοσοῦτον μόνον ὡς οὐχ οἷόν τέ σοι εἴη στρατεύεσθαι, λέγων ὅτι ὁ πατήρ σε μεταπέμποιτο. καὶ ὁ Κῦρος, τί λέγεις;</w:t>
      </w:r>
    </w:p>
    <w:p w:rsidR="002B6EC5" w:rsidRPr="002B6EC5" w:rsidRDefault="002B6EC5" w:rsidP="002B6EC5">
      <w:pPr>
        <w:rPr>
          <w:lang w:val="el-GR"/>
        </w:rPr>
      </w:pPr>
      <w:r w:rsidRPr="002B6EC5">
        <w:rPr>
          <w:lang w:val="el-GR"/>
        </w:rPr>
        <w:t>[5]</w:t>
      </w:r>
    </w:p>
    <w:p w:rsidR="002B6EC5" w:rsidRPr="002B6EC5" w:rsidRDefault="002B6EC5" w:rsidP="002B6EC5">
      <w:pPr>
        <w:rPr>
          <w:lang w:val="el-GR"/>
        </w:rPr>
      </w:pPr>
      <w:r w:rsidRPr="002B6EC5">
        <w:rPr>
          <w:lang w:val="el-GR"/>
        </w:rPr>
        <w:t>ἔφη: καὶ σὺ τοῦτο ἐτόλμησας ἐξενεγκεῖν, εἴτ᾽ ἐγὼ ἐβουλόμην εἴτε μή; ναὶ μὰ Δί᾽, ἔφη: ὁρῶ γάρ σε ὑπερεπιθυμοῦντα ἐν Πέρσαις περίβλεπτον περιελθεῖν καὶ τῷ πατρὶ ἐπιδείξασθαι ᾗ ἕκαστα διεπράξω. ὁ δὲ Κῦρος ἔφη: σὺ δ᾽ οὐκ ἐπιθυμεῖς οἴκαδε ἀπελθεῖν; οὐ μὰ Δί᾽, ἔ</w:t>
      </w:r>
      <w:r w:rsidRPr="002B6EC5">
        <w:rPr>
          <w:rFonts w:hint="eastAsia"/>
          <w:lang w:val="el-GR"/>
        </w:rPr>
        <w:t>φη</w:t>
      </w:r>
      <w:r w:rsidRPr="002B6EC5">
        <w:rPr>
          <w:lang w:val="el-GR"/>
        </w:rPr>
        <w:t>, ὁ Ὑστάσπας, οὐδ᾽ ἄπειμί γε, ἀλλὰ μένων στρατηγήσω, ἔστ᾽ ἂν ποιήσω Γαδάταν τουτονὶ τοῦ Ἀσσυρίου δεσπότην.</w:t>
      </w:r>
    </w:p>
    <w:p w:rsidR="002B6EC5" w:rsidRPr="002B6EC5" w:rsidRDefault="002B6EC5" w:rsidP="002B6EC5">
      <w:r w:rsidRPr="002B6EC5">
        <w:t>[6]</w:t>
      </w:r>
    </w:p>
    <w:p w:rsidR="002B6EC5" w:rsidRPr="002B6EC5" w:rsidRDefault="002B6EC5" w:rsidP="002B6EC5">
      <w:r w:rsidRPr="002B6EC5">
        <w:t>&lt;milestone unit="para" ed="P"/&gt;</w:t>
      </w:r>
    </w:p>
    <w:p w:rsidR="002B6EC5" w:rsidRPr="002B6EC5" w:rsidRDefault="002B6EC5" w:rsidP="002B6EC5">
      <w:r>
        <w:rPr>
          <w:rFonts w:hint="eastAsia"/>
        </w:rPr>
        <w:t>ο</w:t>
      </w:r>
      <w:r>
        <w:t>ἱ</w:t>
      </w:r>
      <w:r w:rsidRPr="002B6EC5">
        <w:t xml:space="preserve"> </w:t>
      </w:r>
      <w:r>
        <w:t>μὲν</w:t>
      </w:r>
      <w:r w:rsidRPr="002B6EC5">
        <w:t xml:space="preserve"> </w:t>
      </w:r>
      <w:r>
        <w:t>δὴ</w:t>
      </w:r>
      <w:r w:rsidRPr="002B6EC5">
        <w:t xml:space="preserve"> </w:t>
      </w:r>
      <w:r>
        <w:t>τοιαῦτ᾽</w:t>
      </w:r>
      <w:r w:rsidRPr="002B6EC5">
        <w:t xml:space="preserve"> </w:t>
      </w:r>
      <w:r>
        <w:t>ἔπαιζον</w:t>
      </w:r>
      <w:r w:rsidRPr="002B6EC5">
        <w:t xml:space="preserve"> </w:t>
      </w:r>
      <w:r>
        <w:t>σπουδῇ</w:t>
      </w:r>
      <w:r w:rsidRPr="002B6EC5">
        <w:t xml:space="preserve"> </w:t>
      </w:r>
      <w:r>
        <w:t>πρὸς</w:t>
      </w:r>
      <w:r w:rsidRPr="002B6EC5">
        <w:t xml:space="preserve"> </w:t>
      </w:r>
      <w:r>
        <w:t>ἀλλήλους</w:t>
      </w:r>
      <w:r w:rsidRPr="002B6EC5">
        <w:t xml:space="preserve">. </w:t>
      </w:r>
      <w:r>
        <w:t>ἐν</w:t>
      </w:r>
      <w:r w:rsidRPr="002B6EC5">
        <w:t xml:space="preserve"> </w:t>
      </w:r>
      <w:r>
        <w:t>δὲ</w:t>
      </w:r>
      <w:r w:rsidRPr="002B6EC5">
        <w:t xml:space="preserve"> </w:t>
      </w:r>
      <w:r>
        <w:t>τούτῳ</w:t>
      </w:r>
      <w:r w:rsidRPr="002B6EC5">
        <w:t xml:space="preserve"> </w:t>
      </w:r>
      <w:r>
        <w:t>Κυαξάρης</w:t>
      </w:r>
      <w:r w:rsidRPr="002B6EC5">
        <w:t xml:space="preserve"> </w:t>
      </w:r>
      <w:r>
        <w:t>σεμνῶς</w:t>
      </w:r>
      <w:r w:rsidRPr="002B6EC5">
        <w:t xml:space="preserve"> </w:t>
      </w:r>
      <w:r>
        <w:t>κεκοσμημένος</w:t>
      </w:r>
      <w:r w:rsidRPr="002B6EC5">
        <w:t xml:space="preserve"> </w:t>
      </w:r>
      <w:r>
        <w:t>ἐξῆλθε</w:t>
      </w:r>
      <w:r w:rsidRPr="002B6EC5">
        <w:t xml:space="preserve"> </w:t>
      </w:r>
      <w:r>
        <w:t>καὶ</w:t>
      </w:r>
      <w:r w:rsidRPr="002B6EC5">
        <w:t xml:space="preserve"> </w:t>
      </w:r>
      <w:r>
        <w:t>ἐπὶ</w:t>
      </w:r>
      <w:r w:rsidRPr="002B6EC5">
        <w:t xml:space="preserve"> </w:t>
      </w:r>
      <w:r>
        <w:t>θρόνου</w:t>
      </w:r>
      <w:r w:rsidRPr="002B6EC5">
        <w:t xml:space="preserve"> </w:t>
      </w:r>
      <w:r>
        <w:t>Μηδικοῦ</w:t>
      </w:r>
      <w:r w:rsidRPr="002B6EC5">
        <w:t xml:space="preserve"> </w:t>
      </w:r>
      <w:r>
        <w:t>ἐκαθέζετο</w:t>
      </w:r>
      <w:r w:rsidRPr="002B6EC5">
        <w:t xml:space="preserve">. </w:t>
      </w:r>
      <w:r>
        <w:t>ὡς</w:t>
      </w:r>
      <w:r w:rsidRPr="002B6EC5">
        <w:t xml:space="preserve"> </w:t>
      </w:r>
      <w:r>
        <w:t>δὲ</w:t>
      </w:r>
      <w:r w:rsidRPr="002B6EC5">
        <w:t xml:space="preserve"> </w:t>
      </w:r>
      <w:r>
        <w:t>πάντες</w:t>
      </w:r>
      <w:r w:rsidRPr="002B6EC5">
        <w:t xml:space="preserve"> </w:t>
      </w:r>
      <w:r>
        <w:t>συνῆλθον</w:t>
      </w:r>
      <w:r w:rsidRPr="002B6EC5">
        <w:t xml:space="preserve"> </w:t>
      </w:r>
      <w:r>
        <w:t>οὓς</w:t>
      </w:r>
      <w:r w:rsidRPr="002B6EC5">
        <w:t xml:space="preserve"> </w:t>
      </w:r>
      <w:r>
        <w:t>ἔδει</w:t>
      </w:r>
      <w:r w:rsidRPr="002B6EC5">
        <w:t xml:space="preserve"> </w:t>
      </w:r>
      <w:r>
        <w:t>καὶ</w:t>
      </w:r>
      <w:r w:rsidRPr="002B6EC5">
        <w:t xml:space="preserve"> </w:t>
      </w:r>
      <w:r>
        <w:t>σιωπὴ</w:t>
      </w:r>
      <w:r w:rsidRPr="002B6EC5">
        <w:t xml:space="preserve"> </w:t>
      </w:r>
      <w:r>
        <w:t>ἐγένετο</w:t>
      </w:r>
      <w:r w:rsidRPr="002B6EC5">
        <w:t xml:space="preserve">, </w:t>
      </w:r>
      <w:r>
        <w:t>ὁ</w:t>
      </w:r>
      <w:r w:rsidRPr="002B6EC5">
        <w:t xml:space="preserve"> </w:t>
      </w:r>
      <w:r>
        <w:t>Κυαξάρης</w:t>
      </w:r>
      <w:r w:rsidRPr="002B6EC5">
        <w:t xml:space="preserve"> </w:t>
      </w:r>
      <w:r>
        <w:t>ἔλεξεν</w:t>
      </w:r>
      <w:r w:rsidRPr="002B6EC5">
        <w:t xml:space="preserve"> </w:t>
      </w:r>
      <w:r>
        <w:t>ὧδε</w:t>
      </w:r>
      <w:r w:rsidRPr="002B6EC5">
        <w:t xml:space="preserve">. </w:t>
      </w:r>
      <w:r>
        <w:t>ἄνδρες</w:t>
      </w:r>
      <w:r w:rsidRPr="002B6EC5">
        <w:t xml:space="preserve"> </w:t>
      </w:r>
      <w:r>
        <w:t>σύμμαχοι</w:t>
      </w:r>
      <w:r w:rsidRPr="002B6EC5">
        <w:t xml:space="preserve">, </w:t>
      </w:r>
      <w:r>
        <w:t>ἴσως</w:t>
      </w:r>
      <w:r w:rsidRPr="002B6EC5">
        <w:t xml:space="preserve">, </w:t>
      </w:r>
      <w:r>
        <w:t>ἐπειδὴ</w:t>
      </w:r>
      <w:r w:rsidRPr="002B6EC5">
        <w:t xml:space="preserve"> </w:t>
      </w:r>
      <w:r>
        <w:t>παρὼν</w:t>
      </w:r>
      <w:r w:rsidRPr="002B6EC5">
        <w:t xml:space="preserve"> </w:t>
      </w:r>
      <w:r>
        <w:t>τυγχάνω</w:t>
      </w:r>
      <w:r w:rsidRPr="002B6EC5">
        <w:t xml:space="preserve"> </w:t>
      </w:r>
      <w:r>
        <w:t>καὶ</w:t>
      </w:r>
      <w:r w:rsidRPr="002B6EC5">
        <w:t xml:space="preserve"> </w:t>
      </w:r>
      <w:r>
        <w:t>πρεσβ</w:t>
      </w:r>
      <w:r>
        <w:rPr>
          <w:rFonts w:hint="eastAsia"/>
        </w:rPr>
        <w:t>ύτερός</w:t>
      </w:r>
      <w:r w:rsidRPr="002B6EC5">
        <w:t xml:space="preserve"> </w:t>
      </w:r>
      <w:r>
        <w:t>εἰμι</w:t>
      </w:r>
      <w:r w:rsidRPr="002B6EC5">
        <w:t xml:space="preserve"> </w:t>
      </w:r>
      <w:r>
        <w:t>Κύρου</w:t>
      </w:r>
      <w:r w:rsidRPr="002B6EC5">
        <w:t xml:space="preserve">, </w:t>
      </w:r>
      <w:r>
        <w:t>εἰκὸς</w:t>
      </w:r>
      <w:r w:rsidRPr="002B6EC5">
        <w:t xml:space="preserve"> </w:t>
      </w:r>
      <w:r>
        <w:t>ἄρχειν</w:t>
      </w:r>
      <w:r w:rsidRPr="002B6EC5">
        <w:t xml:space="preserve"> </w:t>
      </w:r>
      <w:r>
        <w:t>με</w:t>
      </w:r>
      <w:r w:rsidRPr="002B6EC5">
        <w:t xml:space="preserve"> </w:t>
      </w:r>
      <w:r>
        <w:t>λόγου</w:t>
      </w:r>
      <w:r w:rsidRPr="002B6EC5">
        <w:t xml:space="preserve">. </w:t>
      </w:r>
      <w:r>
        <w:t>νῦν</w:t>
      </w:r>
      <w:r w:rsidRPr="002B6EC5">
        <w:t xml:space="preserve"> </w:t>
      </w:r>
      <w:r>
        <w:t>οὖν</w:t>
      </w:r>
      <w:r w:rsidRPr="002B6EC5">
        <w:t xml:space="preserve"> </w:t>
      </w:r>
      <w:r>
        <w:t>δοκεῖ</w:t>
      </w:r>
      <w:r w:rsidRPr="002B6EC5">
        <w:t xml:space="preserve"> </w:t>
      </w:r>
      <w:r>
        <w:t>μοι</w:t>
      </w:r>
      <w:r w:rsidRPr="002B6EC5">
        <w:t xml:space="preserve"> </w:t>
      </w:r>
      <w:r>
        <w:t>εἶναι</w:t>
      </w:r>
      <w:r w:rsidRPr="002B6EC5">
        <w:t xml:space="preserve"> </w:t>
      </w:r>
      <w:r>
        <w:t>καιρὸς</w:t>
      </w:r>
      <w:r w:rsidRPr="002B6EC5">
        <w:t xml:space="preserve"> </w:t>
      </w:r>
      <w:r>
        <w:t>περὶ</w:t>
      </w:r>
      <w:r w:rsidRPr="002B6EC5">
        <w:t xml:space="preserve"> </w:t>
      </w:r>
      <w:r>
        <w:t>τούτου</w:t>
      </w:r>
      <w:r w:rsidRPr="002B6EC5">
        <w:t xml:space="preserve"> </w:t>
      </w:r>
      <w:r>
        <w:t>πρῶτον</w:t>
      </w:r>
      <w:r w:rsidRPr="002B6EC5">
        <w:t xml:space="preserve"> </w:t>
      </w:r>
      <w:r>
        <w:t>διαλέγεσθαι</w:t>
      </w:r>
      <w:r w:rsidRPr="002B6EC5">
        <w:t xml:space="preserve"> </w:t>
      </w:r>
      <w:r>
        <w:t>πότερον</w:t>
      </w:r>
      <w:r w:rsidRPr="002B6EC5">
        <w:t xml:space="preserve"> </w:t>
      </w:r>
      <w:r>
        <w:t>στρατεύεσθαι</w:t>
      </w:r>
      <w:r w:rsidRPr="002B6EC5">
        <w:t xml:space="preserve"> </w:t>
      </w:r>
      <w:r>
        <w:t>ἔτι</w:t>
      </w:r>
    </w:p>
    <w:p w:rsidR="002B6EC5" w:rsidRPr="002B6EC5" w:rsidRDefault="002B6EC5" w:rsidP="002B6EC5">
      <w:r w:rsidRPr="002B6EC5">
        <w:lastRenderedPageBreak/>
        <w:t>&lt;del status="unremarkable"&gt;</w:t>
      </w:r>
      <w:r>
        <w:t>καιρὸς</w:t>
      </w:r>
      <w:r w:rsidRPr="002B6EC5">
        <w:t>&lt;/del&gt;</w:t>
      </w:r>
    </w:p>
    <w:p w:rsidR="002B6EC5" w:rsidRPr="002B6EC5" w:rsidRDefault="002B6EC5" w:rsidP="002B6EC5">
      <w:r>
        <w:rPr>
          <w:rFonts w:hint="eastAsia"/>
        </w:rPr>
        <w:t>δοκε</w:t>
      </w:r>
      <w:r>
        <w:t>ῖ</w:t>
      </w:r>
    </w:p>
    <w:p w:rsidR="002B6EC5" w:rsidRPr="002B6EC5" w:rsidRDefault="002B6EC5" w:rsidP="002B6EC5">
      <w:r w:rsidRPr="002B6EC5">
        <w:t>&lt;del status="unremarkable"&gt;</w:t>
      </w:r>
      <w:r>
        <w:t>εἶναι</w:t>
      </w:r>
      <w:r w:rsidRPr="002B6EC5">
        <w:t>&lt;/del&gt;</w:t>
      </w:r>
    </w:p>
    <w:p w:rsidR="002B6EC5" w:rsidRPr="002B6EC5" w:rsidRDefault="002B6EC5" w:rsidP="002B6EC5">
      <w:pPr>
        <w:rPr>
          <w:lang w:val="el-GR"/>
        </w:rPr>
      </w:pPr>
      <w:r w:rsidRPr="002B6EC5">
        <w:rPr>
          <w:lang w:val="el-GR"/>
        </w:rPr>
        <w:t>ἢ διαλύειν ἤδη τὴν στρατιάν:</w:t>
      </w:r>
    </w:p>
    <w:p w:rsidR="002B6EC5" w:rsidRPr="002B6EC5" w:rsidRDefault="002B6EC5" w:rsidP="002B6EC5">
      <w:pPr>
        <w:rPr>
          <w:lang w:val="el-GR"/>
        </w:rPr>
      </w:pPr>
      <w:r>
        <w:rPr>
          <w:lang w:val="el-GR"/>
        </w:rPr>
        <w:t>[</w:t>
      </w:r>
      <w:r w:rsidRPr="002B6EC5">
        <w:rPr>
          <w:lang w:val="el-GR"/>
        </w:rPr>
        <w:t>7</w:t>
      </w:r>
      <w:r>
        <w:rPr>
          <w:lang w:val="el-GR"/>
        </w:rPr>
        <w:t>]</w:t>
      </w:r>
    </w:p>
    <w:p w:rsidR="002B6EC5" w:rsidRPr="002B6EC5" w:rsidRDefault="002B6EC5" w:rsidP="002B6EC5">
      <w:pPr>
        <w:rPr>
          <w:lang w:val="el-GR"/>
        </w:rPr>
      </w:pPr>
      <w:r w:rsidRPr="002B6EC5">
        <w:rPr>
          <w:rFonts w:hint="eastAsia"/>
          <w:lang w:val="el-GR"/>
        </w:rPr>
        <w:t>λεγέτω</w:t>
      </w:r>
      <w:r w:rsidRPr="002B6EC5">
        <w:rPr>
          <w:lang w:val="el-GR"/>
        </w:rPr>
        <w:t xml:space="preserve"> οὖν τις, ἔφη, περὶ αὐτοῦ τούτου ᾗ γιγνώσκει. ἐκ τούτου πρῶτος μὲν εἶπεν ὁ Ὑρκάνιος: ἄνδρες σύμμαχοι, οὐκ οἶδα μὲν ἔγωγε εἴ τι δεῖ λόγων ὅπου αὐτὰ τὰ ἔργα δεικνύει τὸ κράτιστον. πάντες γὰρ ἐπιστάμεθα ὅτι ὁμοῦ μὲν ὄντες πλείω κακὰ τοὺς πολεμίους ποιοῦ</w:t>
      </w:r>
      <w:r w:rsidRPr="002B6EC5">
        <w:rPr>
          <w:rFonts w:hint="eastAsia"/>
          <w:lang w:val="el-GR"/>
        </w:rPr>
        <w:t>μεν</w:t>
      </w:r>
      <w:r w:rsidRPr="002B6EC5">
        <w:rPr>
          <w:lang w:val="el-GR"/>
        </w:rPr>
        <w:t xml:space="preserve"> ἢ πάσχομεν: ὅτε δὲ χωρὶς ἦμεν ἀλλήλων, ἐκεῖνοι ἡμῖν ἐχρῶντο ὡς ἐκείνοις ἦν ἥδιστον, ἡμῖν γε μὴν ὡς χαλεπώτατον.</w:t>
      </w:r>
    </w:p>
    <w:p w:rsidR="002B6EC5" w:rsidRPr="002B6EC5" w:rsidRDefault="002B6EC5" w:rsidP="002B6EC5">
      <w:pPr>
        <w:rPr>
          <w:lang w:val="el-GR"/>
        </w:rPr>
      </w:pPr>
      <w:r>
        <w:rPr>
          <w:lang w:val="el-GR"/>
        </w:rPr>
        <w:t>[</w:t>
      </w:r>
      <w:r w:rsidRPr="002B6EC5">
        <w:rPr>
          <w:lang w:val="el-GR"/>
        </w:rPr>
        <w:t>8</w:t>
      </w:r>
      <w:r>
        <w:rPr>
          <w:lang w:val="el-GR"/>
        </w:rPr>
        <w:t>]</w:t>
      </w:r>
    </w:p>
    <w:p w:rsidR="002B6EC5" w:rsidRPr="002B6EC5" w:rsidRDefault="002B6EC5" w:rsidP="002B6EC5">
      <w:pPr>
        <w:rPr>
          <w:lang w:val="el-GR"/>
        </w:rPr>
      </w:pPr>
      <w:r w:rsidRPr="002B6EC5">
        <w:rPr>
          <w:lang w:val="el-GR"/>
        </w:rPr>
        <w:t>ἐπὶ τούτῳ ὁ Καδούσιος εἶπεν: ἡμεῖς δὲ τί ἂν λέγοιμεν, ἔφη, περὶ τοῦ οἴκαδε ἀπελθόντες ἕκαστοι χωρὶς εἶναι, ὁπότε γε οὐδὲ στρατευομένοις, ὡς ἔοικε, χωρίζεσθαι συμφέρει; ἡμεῖς γοῦν οὐ πολὺν χρόνον δίχα τοῦ ὑμετέρου πλήθους στρατευσάμενοι δίκην ἔδομεν ὡς καὶ ὑμεῖς ἐπίστασθε.</w:t>
      </w:r>
    </w:p>
    <w:p w:rsidR="002B6EC5" w:rsidRPr="002B6EC5" w:rsidRDefault="002B6EC5" w:rsidP="002B6EC5">
      <w:pPr>
        <w:rPr>
          <w:lang w:val="el-GR"/>
        </w:rPr>
      </w:pPr>
      <w:r>
        <w:rPr>
          <w:lang w:val="el-GR"/>
        </w:rPr>
        <w:t>[</w:t>
      </w:r>
      <w:r w:rsidRPr="002B6EC5">
        <w:rPr>
          <w:lang w:val="el-GR"/>
        </w:rPr>
        <w:t>9</w:t>
      </w:r>
      <w:r>
        <w:rPr>
          <w:lang w:val="el-GR"/>
        </w:rPr>
        <w:t>]</w:t>
      </w:r>
    </w:p>
    <w:p w:rsidR="002B6EC5" w:rsidRPr="002B6EC5" w:rsidRDefault="002B6EC5" w:rsidP="002B6EC5">
      <w:pPr>
        <w:rPr>
          <w:lang w:val="el-GR"/>
        </w:rPr>
      </w:pPr>
      <w:r w:rsidRPr="002B6EC5">
        <w:rPr>
          <w:lang w:val="el-GR"/>
        </w:rPr>
        <w:t>ἐπὶ τούτῳ Ἀρτάβαζος ὅ ποτε φήσας εἶναι Κύρου συγγενὴς ἔλεξε τοιάδε: ἐγὼ δ᾽, ἔφη, ὦ Κυαξάρη, τοσοῦτον διαφέρομαι τοῖς πρόσθεν λέγουσιν: οὗτοι μὲν γάρ φασιν ἔτι δεῖν μένοντας στρατεύεσθαι, ἐγὼ δὲ λέγω ὅτι ὅτε μὲν οἴκοι ἦν, ἐστρατευόμην:</w:t>
      </w:r>
    </w:p>
    <w:p w:rsidR="002B6EC5" w:rsidRPr="002B6EC5" w:rsidRDefault="002B6EC5" w:rsidP="002B6EC5">
      <w:pPr>
        <w:rPr>
          <w:lang w:val="el-GR"/>
        </w:rPr>
      </w:pPr>
      <w:r>
        <w:rPr>
          <w:lang w:val="el-GR"/>
        </w:rPr>
        <w:t>[</w:t>
      </w:r>
      <w:r w:rsidRPr="002B6EC5">
        <w:rPr>
          <w:lang w:val="el-GR"/>
        </w:rPr>
        <w:t>10</w:t>
      </w:r>
      <w:r>
        <w:rPr>
          <w:lang w:val="el-GR"/>
        </w:rPr>
        <w:t>]</w:t>
      </w:r>
    </w:p>
    <w:p w:rsidR="002B6EC5" w:rsidRPr="002B6EC5" w:rsidRDefault="002B6EC5" w:rsidP="002B6EC5">
      <w:pPr>
        <w:rPr>
          <w:lang w:val="el-GR"/>
        </w:rPr>
      </w:pPr>
      <w:r w:rsidRPr="002B6EC5">
        <w:rPr>
          <w:rFonts w:hint="eastAsia"/>
          <w:lang w:val="el-GR"/>
        </w:rPr>
        <w:t>κα</w:t>
      </w:r>
      <w:r w:rsidRPr="002B6EC5">
        <w:rPr>
          <w:lang w:val="el-GR"/>
        </w:rPr>
        <w:t>ὶ γὰρ ἐβοήθουν πολλάκις τῶν ἡμετέρων ἀγομένων καὶ περὶ τῶν ἡμετέρων φρουρίων ὡς ἐπιβουλευσομένων πολλάκις πράγματα εἶχον φοβούμενός τε καὶ φρουρῶν: καὶ ταῦτ᾽ ἔπραττον τὰ οἰκεῖα δαπανῶν. νῦν δ᾽ ἔχω μὲν τὰ ἐκείνων φρούρια, οὐ φοβοῦμαι δ᾽ ἐκείνους, εὐωχοῦμα</w:t>
      </w:r>
      <w:r w:rsidRPr="002B6EC5">
        <w:rPr>
          <w:rFonts w:hint="eastAsia"/>
          <w:lang w:val="el-GR"/>
        </w:rPr>
        <w:t>ι</w:t>
      </w:r>
      <w:r w:rsidRPr="002B6EC5">
        <w:rPr>
          <w:lang w:val="el-GR"/>
        </w:rPr>
        <w:t xml:space="preserve"> δὲ τὰ ἐκείνων καὶ πίνω τὰ τῶν πολεμίων. ὡς οὖν τὰ μὲν οἴκοι στρατείαν οὖσαν, τάδε δὲ ἑορτήν, ἐμοὶ μὲν οὐ δοκεῖ, ἔφη, διαλύειν τήνδε τὴν πανήγυριν.</w:t>
      </w:r>
    </w:p>
    <w:p w:rsidR="002B6EC5" w:rsidRPr="002B6EC5" w:rsidRDefault="002B6EC5" w:rsidP="002B6EC5">
      <w:pPr>
        <w:rPr>
          <w:lang w:val="el-GR"/>
        </w:rPr>
      </w:pPr>
      <w:r>
        <w:rPr>
          <w:lang w:val="el-GR"/>
        </w:rPr>
        <w:t>[</w:t>
      </w:r>
      <w:r w:rsidRPr="002B6EC5">
        <w:rPr>
          <w:lang w:val="el-GR"/>
        </w:rPr>
        <w:t>11</w:t>
      </w:r>
      <w:r>
        <w:rPr>
          <w:lang w:val="el-GR"/>
        </w:rPr>
        <w:t>]</w:t>
      </w:r>
    </w:p>
    <w:p w:rsidR="002B6EC5" w:rsidRPr="002B6EC5" w:rsidRDefault="002B6EC5" w:rsidP="002B6EC5">
      <w:pPr>
        <w:rPr>
          <w:lang w:val="el-GR"/>
        </w:rPr>
      </w:pPr>
      <w:r w:rsidRPr="002B6EC5">
        <w:rPr>
          <w:lang w:val="el-GR"/>
        </w:rPr>
        <w:t>ἐπὶ τούτῳ ὁ Γωβρύας εἶπεν: ἐγὼ δ᾽, ὦ ἄνδρες σύμμαχοι, μέχρι μὲν τοῦδε ἐπαινῶ τὴν Κύρου δεξιάν: οὐδὲν γὰρ ψεύδεται ὧν ὑπέσχετο: εἰ δ᾽ ἄπεισιν ἐκ τῆς χώρας, δῆλον ὅτι ὁ μὲν Ἀσσύριος ἀναπνεύσεται, οὐ τίνων ποινὰς ὧν τε ὑμᾶς ἐπεχείρησεν ἀδικεῖν καὶ ὧν ἐμὲ ἐποί</w:t>
      </w:r>
      <w:r w:rsidRPr="002B6EC5">
        <w:rPr>
          <w:rFonts w:hint="eastAsia"/>
          <w:lang w:val="el-GR"/>
        </w:rPr>
        <w:t>ησεν</w:t>
      </w:r>
      <w:r w:rsidRPr="002B6EC5">
        <w:rPr>
          <w:lang w:val="el-GR"/>
        </w:rPr>
        <w:t>: ἐγὼ δὲ ἐν τῷ μέρει ἐκείνῳ πάλιν δώσω δίκην ὅτι ὑμῖν φίλος ἐγενόμην.</w:t>
      </w:r>
    </w:p>
    <w:p w:rsidR="002B6EC5" w:rsidRPr="002B6EC5" w:rsidRDefault="002B6EC5" w:rsidP="002B6EC5">
      <w:r w:rsidRPr="002B6EC5">
        <w:t>[12]</w:t>
      </w:r>
    </w:p>
    <w:p w:rsidR="002B6EC5" w:rsidRPr="002B6EC5" w:rsidRDefault="002B6EC5" w:rsidP="002B6EC5">
      <w:r w:rsidRPr="002B6EC5">
        <w:t>&lt;</w:t>
      </w:r>
      <w:r>
        <w:t>milestone</w:t>
      </w:r>
      <w:r w:rsidRPr="002B6EC5">
        <w:t xml:space="preserve"> </w:t>
      </w:r>
      <w:r>
        <w:t>unit</w:t>
      </w:r>
      <w:r w:rsidRPr="002B6EC5">
        <w:t>="</w:t>
      </w:r>
      <w:r>
        <w:t>para</w:t>
      </w:r>
      <w:r w:rsidRPr="002B6EC5">
        <w:t xml:space="preserve">" </w:t>
      </w:r>
      <w:r>
        <w:t>ed</w:t>
      </w:r>
      <w:r w:rsidRPr="002B6EC5">
        <w:t>="</w:t>
      </w:r>
      <w:r>
        <w:t>P</w:t>
      </w:r>
      <w:r w:rsidRPr="002B6EC5">
        <w:t>"/&gt;</w:t>
      </w:r>
    </w:p>
    <w:p w:rsidR="002B6EC5" w:rsidRPr="002B6EC5" w:rsidRDefault="002B6EC5" w:rsidP="002B6EC5">
      <w:r w:rsidRPr="002B6EC5">
        <w:rPr>
          <w:lang w:val="el-GR"/>
        </w:rPr>
        <w:lastRenderedPageBreak/>
        <w:t>ἐπὶ</w:t>
      </w:r>
      <w:r w:rsidRPr="002B6EC5">
        <w:t xml:space="preserve"> </w:t>
      </w:r>
      <w:r w:rsidRPr="002B6EC5">
        <w:rPr>
          <w:lang w:val="el-GR"/>
        </w:rPr>
        <w:t>τούτοις</w:t>
      </w:r>
      <w:r w:rsidRPr="002B6EC5">
        <w:t xml:space="preserve"> </w:t>
      </w:r>
      <w:r w:rsidRPr="002B6EC5">
        <w:rPr>
          <w:lang w:val="el-GR"/>
        </w:rPr>
        <w:t>πᾶσι</w:t>
      </w:r>
      <w:r w:rsidRPr="002B6EC5">
        <w:t xml:space="preserve"> </w:t>
      </w:r>
      <w:r w:rsidRPr="002B6EC5">
        <w:rPr>
          <w:lang w:val="el-GR"/>
        </w:rPr>
        <w:t>Κῦρος</w:t>
      </w:r>
      <w:r w:rsidRPr="002B6EC5">
        <w:t xml:space="preserve"> </w:t>
      </w:r>
      <w:r w:rsidRPr="002B6EC5">
        <w:rPr>
          <w:lang w:val="el-GR"/>
        </w:rPr>
        <w:t>εἶπεν</w:t>
      </w:r>
      <w:r w:rsidRPr="002B6EC5">
        <w:t xml:space="preserve">: </w:t>
      </w:r>
      <w:r w:rsidRPr="002B6EC5">
        <w:rPr>
          <w:lang w:val="el-GR"/>
        </w:rPr>
        <w:t>ὦ</w:t>
      </w:r>
      <w:r w:rsidRPr="002B6EC5">
        <w:t xml:space="preserve"> </w:t>
      </w:r>
      <w:r w:rsidRPr="002B6EC5">
        <w:rPr>
          <w:lang w:val="el-GR"/>
        </w:rPr>
        <w:t>ἄνδρες</w:t>
      </w:r>
      <w:r w:rsidRPr="002B6EC5">
        <w:t xml:space="preserve">, </w:t>
      </w:r>
      <w:r w:rsidRPr="002B6EC5">
        <w:rPr>
          <w:lang w:val="el-GR"/>
        </w:rPr>
        <w:t>οὐδ᾽</w:t>
      </w:r>
      <w:r w:rsidRPr="002B6EC5">
        <w:t xml:space="preserve"> </w:t>
      </w:r>
      <w:r w:rsidRPr="002B6EC5">
        <w:rPr>
          <w:lang w:val="el-GR"/>
        </w:rPr>
        <w:t>ἐμὲ</w:t>
      </w:r>
      <w:r w:rsidRPr="002B6EC5">
        <w:t xml:space="preserve"> </w:t>
      </w:r>
      <w:r w:rsidRPr="002B6EC5">
        <w:rPr>
          <w:lang w:val="el-GR"/>
        </w:rPr>
        <w:t>λανθάνει</w:t>
      </w:r>
      <w:r w:rsidRPr="002B6EC5">
        <w:t xml:space="preserve"> </w:t>
      </w:r>
      <w:r w:rsidRPr="002B6EC5">
        <w:rPr>
          <w:lang w:val="el-GR"/>
        </w:rPr>
        <w:t>ὅτι</w:t>
      </w:r>
      <w:r w:rsidRPr="002B6EC5">
        <w:t xml:space="preserve"> </w:t>
      </w:r>
      <w:r w:rsidRPr="002B6EC5">
        <w:rPr>
          <w:lang w:val="el-GR"/>
        </w:rPr>
        <w:t>ἐὰν</w:t>
      </w:r>
      <w:r w:rsidRPr="002B6EC5">
        <w:t xml:space="preserve"> </w:t>
      </w:r>
      <w:r w:rsidRPr="002B6EC5">
        <w:rPr>
          <w:lang w:val="el-GR"/>
        </w:rPr>
        <w:t>μὲν</w:t>
      </w:r>
      <w:r w:rsidRPr="002B6EC5">
        <w:t xml:space="preserve"> </w:t>
      </w:r>
      <w:r w:rsidRPr="002B6EC5">
        <w:rPr>
          <w:lang w:val="el-GR"/>
        </w:rPr>
        <w:t>διαλύωμεν</w:t>
      </w:r>
      <w:r w:rsidRPr="002B6EC5">
        <w:t xml:space="preserve"> </w:t>
      </w:r>
      <w:r w:rsidRPr="002B6EC5">
        <w:rPr>
          <w:lang w:val="el-GR"/>
        </w:rPr>
        <w:t>τὸ</w:t>
      </w:r>
      <w:r w:rsidRPr="002B6EC5">
        <w:t xml:space="preserve"> </w:t>
      </w:r>
      <w:r w:rsidRPr="002B6EC5">
        <w:rPr>
          <w:lang w:val="el-GR"/>
        </w:rPr>
        <w:t>στράτευμα</w:t>
      </w:r>
      <w:r w:rsidRPr="002B6EC5">
        <w:t xml:space="preserve">, </w:t>
      </w:r>
      <w:r w:rsidRPr="002B6EC5">
        <w:rPr>
          <w:lang w:val="el-GR"/>
        </w:rPr>
        <w:t>τὰ</w:t>
      </w:r>
      <w:r w:rsidRPr="002B6EC5">
        <w:t xml:space="preserve"> </w:t>
      </w:r>
      <w:r w:rsidRPr="002B6EC5">
        <w:rPr>
          <w:lang w:val="el-GR"/>
        </w:rPr>
        <w:t>μὲν</w:t>
      </w:r>
      <w:r w:rsidRPr="002B6EC5">
        <w:t xml:space="preserve"> </w:t>
      </w:r>
      <w:r w:rsidRPr="002B6EC5">
        <w:rPr>
          <w:lang w:val="el-GR"/>
        </w:rPr>
        <w:t>ἡμέτερα</w:t>
      </w:r>
      <w:r w:rsidRPr="002B6EC5">
        <w:t xml:space="preserve"> </w:t>
      </w:r>
      <w:r w:rsidRPr="002B6EC5">
        <w:rPr>
          <w:lang w:val="el-GR"/>
        </w:rPr>
        <w:t>ἀσθενέστερα</w:t>
      </w:r>
      <w:r w:rsidRPr="002B6EC5">
        <w:t xml:space="preserve"> </w:t>
      </w:r>
      <w:r w:rsidRPr="002B6EC5">
        <w:rPr>
          <w:lang w:val="el-GR"/>
        </w:rPr>
        <w:t>γίγνοιτ᾽</w:t>
      </w:r>
      <w:r w:rsidRPr="002B6EC5">
        <w:t xml:space="preserve"> </w:t>
      </w:r>
      <w:r w:rsidRPr="002B6EC5">
        <w:rPr>
          <w:lang w:val="el-GR"/>
        </w:rPr>
        <w:t>ἄν</w:t>
      </w:r>
      <w:r w:rsidRPr="002B6EC5">
        <w:t xml:space="preserve">, </w:t>
      </w:r>
      <w:r w:rsidRPr="002B6EC5">
        <w:rPr>
          <w:lang w:val="el-GR"/>
        </w:rPr>
        <w:t>τὰ</w:t>
      </w:r>
      <w:r w:rsidRPr="002B6EC5">
        <w:t xml:space="preserve"> </w:t>
      </w:r>
      <w:r w:rsidRPr="002B6EC5">
        <w:rPr>
          <w:lang w:val="el-GR"/>
        </w:rPr>
        <w:t>δὲ</w:t>
      </w:r>
      <w:r w:rsidRPr="002B6EC5">
        <w:t xml:space="preserve"> </w:t>
      </w:r>
      <w:r w:rsidRPr="002B6EC5">
        <w:rPr>
          <w:lang w:val="el-GR"/>
        </w:rPr>
        <w:t>τῶν</w:t>
      </w:r>
      <w:r w:rsidRPr="002B6EC5">
        <w:t xml:space="preserve"> </w:t>
      </w:r>
      <w:r w:rsidRPr="002B6EC5">
        <w:rPr>
          <w:lang w:val="el-GR"/>
        </w:rPr>
        <w:t>πολεμίων</w:t>
      </w:r>
      <w:r w:rsidRPr="002B6EC5">
        <w:t xml:space="preserve"> </w:t>
      </w:r>
      <w:r w:rsidRPr="002B6EC5">
        <w:rPr>
          <w:lang w:val="el-GR"/>
        </w:rPr>
        <w:t>πάλιν</w:t>
      </w:r>
      <w:r w:rsidRPr="002B6EC5">
        <w:t xml:space="preserve"> </w:t>
      </w:r>
      <w:r w:rsidRPr="002B6EC5">
        <w:rPr>
          <w:lang w:val="el-GR"/>
        </w:rPr>
        <w:t>αὐξήσεται</w:t>
      </w:r>
      <w:r w:rsidRPr="002B6EC5">
        <w:t xml:space="preserve">. </w:t>
      </w:r>
      <w:r w:rsidRPr="002B6EC5">
        <w:rPr>
          <w:lang w:val="el-GR"/>
        </w:rPr>
        <w:t>ὅσοι</w:t>
      </w:r>
      <w:r w:rsidRPr="002B6EC5">
        <w:t xml:space="preserve"> </w:t>
      </w:r>
      <w:r w:rsidRPr="002B6EC5">
        <w:rPr>
          <w:lang w:val="el-GR"/>
        </w:rPr>
        <w:t>τε</w:t>
      </w:r>
      <w:r w:rsidRPr="002B6EC5">
        <w:t xml:space="preserve"> </w:t>
      </w:r>
      <w:r w:rsidRPr="002B6EC5">
        <w:rPr>
          <w:lang w:val="el-GR"/>
        </w:rPr>
        <w:t>γὰρ</w:t>
      </w:r>
      <w:r w:rsidRPr="002B6EC5">
        <w:t xml:space="preserve"> </w:t>
      </w:r>
      <w:r w:rsidRPr="002B6EC5">
        <w:rPr>
          <w:lang w:val="el-GR"/>
        </w:rPr>
        <w:t>αὐτῶν</w:t>
      </w:r>
      <w:r w:rsidRPr="002B6EC5">
        <w:t xml:space="preserve"> </w:t>
      </w:r>
      <w:r w:rsidRPr="002B6EC5">
        <w:rPr>
          <w:lang w:val="el-GR"/>
        </w:rPr>
        <w:t>ὅπλα</w:t>
      </w:r>
      <w:r w:rsidRPr="002B6EC5">
        <w:t xml:space="preserve"> </w:t>
      </w:r>
      <w:r w:rsidRPr="002B6EC5">
        <w:rPr>
          <w:lang w:val="el-GR"/>
        </w:rPr>
        <w:t>ἀφῄρηνται</w:t>
      </w:r>
      <w:r w:rsidRPr="002B6EC5">
        <w:t xml:space="preserve">, </w:t>
      </w:r>
      <w:r w:rsidRPr="002B6EC5">
        <w:rPr>
          <w:lang w:val="el-GR"/>
        </w:rPr>
        <w:t>ταχὺ</w:t>
      </w:r>
      <w:r w:rsidRPr="002B6EC5">
        <w:t xml:space="preserve"> </w:t>
      </w:r>
      <w:r w:rsidRPr="002B6EC5">
        <w:rPr>
          <w:lang w:val="el-GR"/>
        </w:rPr>
        <w:t>ἄλλα</w:t>
      </w:r>
      <w:r w:rsidRPr="002B6EC5">
        <w:t xml:space="preserve"> </w:t>
      </w:r>
      <w:r w:rsidRPr="002B6EC5">
        <w:rPr>
          <w:lang w:val="el-GR"/>
        </w:rPr>
        <w:t>ποιήσονται</w:t>
      </w:r>
      <w:r w:rsidRPr="002B6EC5">
        <w:t xml:space="preserve">: </w:t>
      </w:r>
      <w:r w:rsidRPr="002B6EC5">
        <w:rPr>
          <w:lang w:val="el-GR"/>
        </w:rPr>
        <w:t>ὅσοι</w:t>
      </w:r>
      <w:r w:rsidRPr="002B6EC5">
        <w:t xml:space="preserve"> </w:t>
      </w:r>
      <w:r w:rsidRPr="002B6EC5">
        <w:rPr>
          <w:lang w:val="el-GR"/>
        </w:rPr>
        <w:t>τε</w:t>
      </w:r>
      <w:r w:rsidRPr="002B6EC5">
        <w:t xml:space="preserve"> </w:t>
      </w:r>
      <w:r w:rsidRPr="002B6EC5">
        <w:rPr>
          <w:lang w:val="el-GR"/>
        </w:rPr>
        <w:t>ἵππους</w:t>
      </w:r>
      <w:r w:rsidRPr="002B6EC5">
        <w:t xml:space="preserve"> </w:t>
      </w:r>
      <w:r w:rsidRPr="002B6EC5">
        <w:rPr>
          <w:lang w:val="el-GR"/>
        </w:rPr>
        <w:t>ἀπεστέρηνται</w:t>
      </w:r>
      <w:r w:rsidRPr="002B6EC5">
        <w:t xml:space="preserve">, </w:t>
      </w:r>
      <w:r w:rsidRPr="002B6EC5">
        <w:rPr>
          <w:lang w:val="el-GR"/>
        </w:rPr>
        <w:t>τ</w:t>
      </w:r>
      <w:r w:rsidRPr="002B6EC5">
        <w:rPr>
          <w:rFonts w:hint="eastAsia"/>
          <w:lang w:val="el-GR"/>
        </w:rPr>
        <w:t>αχ</w:t>
      </w:r>
      <w:r w:rsidRPr="002B6EC5">
        <w:rPr>
          <w:lang w:val="el-GR"/>
        </w:rPr>
        <w:t>ὺ</w:t>
      </w:r>
      <w:r w:rsidRPr="002B6EC5">
        <w:t xml:space="preserve"> </w:t>
      </w:r>
      <w:r w:rsidRPr="002B6EC5">
        <w:rPr>
          <w:lang w:val="el-GR"/>
        </w:rPr>
        <w:t>πάλιν</w:t>
      </w:r>
      <w:r w:rsidRPr="002B6EC5">
        <w:t xml:space="preserve"> </w:t>
      </w:r>
      <w:r w:rsidRPr="002B6EC5">
        <w:rPr>
          <w:lang w:val="el-GR"/>
        </w:rPr>
        <w:t>ἄλλους</w:t>
      </w:r>
      <w:r w:rsidRPr="002B6EC5">
        <w:t xml:space="preserve"> </w:t>
      </w:r>
      <w:r w:rsidRPr="002B6EC5">
        <w:rPr>
          <w:lang w:val="el-GR"/>
        </w:rPr>
        <w:t>ἵππους</w:t>
      </w:r>
      <w:r w:rsidRPr="002B6EC5">
        <w:t xml:space="preserve"> </w:t>
      </w:r>
      <w:r w:rsidRPr="002B6EC5">
        <w:rPr>
          <w:lang w:val="el-GR"/>
        </w:rPr>
        <w:t>κτήσονται</w:t>
      </w:r>
      <w:r w:rsidRPr="002B6EC5">
        <w:t xml:space="preserve">: </w:t>
      </w:r>
      <w:r w:rsidRPr="002B6EC5">
        <w:rPr>
          <w:lang w:val="el-GR"/>
        </w:rPr>
        <w:t>ἀντὶ</w:t>
      </w:r>
      <w:r w:rsidRPr="002B6EC5">
        <w:t xml:space="preserve"> </w:t>
      </w:r>
      <w:r w:rsidRPr="002B6EC5">
        <w:rPr>
          <w:lang w:val="el-GR"/>
        </w:rPr>
        <w:t>δὲ</w:t>
      </w:r>
      <w:r w:rsidRPr="002B6EC5">
        <w:t xml:space="preserve"> </w:t>
      </w:r>
      <w:r w:rsidRPr="002B6EC5">
        <w:rPr>
          <w:lang w:val="el-GR"/>
        </w:rPr>
        <w:t>τῶν</w:t>
      </w:r>
      <w:r w:rsidRPr="002B6EC5">
        <w:t xml:space="preserve"> </w:t>
      </w:r>
      <w:r w:rsidRPr="002B6EC5">
        <w:rPr>
          <w:lang w:val="el-GR"/>
        </w:rPr>
        <w:t>ἀποθανόντων</w:t>
      </w:r>
      <w:r w:rsidRPr="002B6EC5">
        <w:t xml:space="preserve"> </w:t>
      </w:r>
      <w:r w:rsidRPr="002B6EC5">
        <w:rPr>
          <w:lang w:val="el-GR"/>
        </w:rPr>
        <w:t>ἕτεροι</w:t>
      </w:r>
      <w:r w:rsidRPr="002B6EC5">
        <w:t xml:space="preserve"> </w:t>
      </w:r>
      <w:r w:rsidRPr="002B6EC5">
        <w:rPr>
          <w:lang w:val="el-GR"/>
        </w:rPr>
        <w:t>ἐφηβήσουσιν</w:t>
      </w:r>
    </w:p>
    <w:p w:rsidR="002B6EC5" w:rsidRPr="002B6EC5" w:rsidRDefault="002B6EC5" w:rsidP="002B6EC5">
      <w:r w:rsidRPr="002B6EC5">
        <w:t>&lt;</w:t>
      </w:r>
      <w:r>
        <w:t>del</w:t>
      </w:r>
      <w:r w:rsidRPr="002B6EC5">
        <w:t xml:space="preserve"> </w:t>
      </w:r>
      <w:r>
        <w:t>status</w:t>
      </w:r>
      <w:r w:rsidRPr="002B6EC5">
        <w:t>="</w:t>
      </w:r>
      <w:r>
        <w:t>unremarkable</w:t>
      </w:r>
      <w:r w:rsidRPr="002B6EC5">
        <w:t>"&gt;</w:t>
      </w:r>
      <w:r w:rsidRPr="002B6EC5">
        <w:rPr>
          <w:lang w:val="el-GR"/>
        </w:rPr>
        <w:t>καὶ</w:t>
      </w:r>
      <w:r w:rsidRPr="002B6EC5">
        <w:t xml:space="preserve"> </w:t>
      </w:r>
      <w:r w:rsidRPr="002B6EC5">
        <w:rPr>
          <w:lang w:val="el-GR"/>
        </w:rPr>
        <w:t>ἐπιγενήσονται</w:t>
      </w:r>
      <w:r w:rsidRPr="002B6EC5">
        <w:t>&lt;/</w:t>
      </w:r>
      <w:r>
        <w:t>del</w:t>
      </w:r>
      <w:r w:rsidRPr="002B6EC5">
        <w:t>&gt;</w:t>
      </w:r>
    </w:p>
    <w:p w:rsidR="002B6EC5" w:rsidRPr="002B6EC5" w:rsidRDefault="002B6EC5" w:rsidP="002B6EC5">
      <w:pPr>
        <w:rPr>
          <w:lang w:val="el-GR"/>
        </w:rPr>
      </w:pPr>
      <w:r w:rsidRPr="002B6EC5">
        <w:rPr>
          <w:lang w:val="el-GR"/>
        </w:rPr>
        <w:t>: ὥστε οὐδὲν θαυμαστὸν εἰ πάνυ ἐν τάχει πάλιν ἡμῖν πράγματα παρέχειν δυνήσονται.</w:t>
      </w:r>
    </w:p>
    <w:p w:rsidR="002B6EC5" w:rsidRPr="002B6EC5" w:rsidRDefault="002B6EC5" w:rsidP="002B6EC5">
      <w:pPr>
        <w:rPr>
          <w:lang w:val="el-GR"/>
        </w:rPr>
      </w:pPr>
      <w:r>
        <w:rPr>
          <w:lang w:val="el-GR"/>
        </w:rPr>
        <w:t>[</w:t>
      </w:r>
      <w:r w:rsidRPr="002B6EC5">
        <w:rPr>
          <w:lang w:val="el-GR"/>
        </w:rPr>
        <w:t>13</w:t>
      </w:r>
      <w:r>
        <w:rPr>
          <w:lang w:val="el-GR"/>
        </w:rPr>
        <w:t>]</w:t>
      </w:r>
    </w:p>
    <w:p w:rsidR="002B6EC5" w:rsidRPr="002B6EC5" w:rsidRDefault="002B6EC5" w:rsidP="002B6EC5">
      <w:pPr>
        <w:rPr>
          <w:lang w:val="el-GR"/>
        </w:rPr>
      </w:pPr>
      <w:r w:rsidRPr="002B6EC5">
        <w:rPr>
          <w:rFonts w:hint="eastAsia"/>
          <w:lang w:val="el-GR"/>
        </w:rPr>
        <w:t>τί</w:t>
      </w:r>
      <w:r w:rsidRPr="002B6EC5">
        <w:rPr>
          <w:lang w:val="el-GR"/>
        </w:rPr>
        <w:t xml:space="preserve"> δῆτα ἐγὼ Κυαξάρην ἐκέλευσα λόγον ἐμβαλεῖν περὶ καταλύσεως τῆς στρατιᾶς; εὖ ἴστε ὅτι φοβούμενος τὸ μέλλον. ὁρῶ γὰρ ἡμῖν ἀντιπάλους προσιόντας οἷς ἡμεῖς, εἰ ὧδε στρατευσόμεθα, οὐ δυνησόμεθα μάχεσθαι.</w:t>
      </w:r>
    </w:p>
    <w:p w:rsidR="002B6EC5" w:rsidRPr="002B6EC5" w:rsidRDefault="002B6EC5" w:rsidP="002B6EC5">
      <w:pPr>
        <w:rPr>
          <w:lang w:val="el-GR"/>
        </w:rPr>
      </w:pPr>
      <w:r>
        <w:rPr>
          <w:lang w:val="el-GR"/>
        </w:rPr>
        <w:t>[</w:t>
      </w:r>
      <w:r w:rsidRPr="002B6EC5">
        <w:rPr>
          <w:lang w:val="el-GR"/>
        </w:rPr>
        <w:t>14</w:t>
      </w:r>
      <w:r>
        <w:rPr>
          <w:lang w:val="el-GR"/>
        </w:rPr>
        <w:t>]</w:t>
      </w:r>
    </w:p>
    <w:p w:rsidR="002B6EC5" w:rsidRPr="002B6EC5" w:rsidRDefault="002B6EC5" w:rsidP="002B6EC5">
      <w:pPr>
        <w:rPr>
          <w:lang w:val="el-GR"/>
        </w:rPr>
      </w:pPr>
      <w:r w:rsidRPr="002B6EC5">
        <w:rPr>
          <w:rFonts w:hint="eastAsia"/>
          <w:lang w:val="el-GR"/>
        </w:rPr>
        <w:t>προσέρχεται</w:t>
      </w:r>
      <w:r w:rsidRPr="002B6EC5">
        <w:rPr>
          <w:lang w:val="el-GR"/>
        </w:rPr>
        <w:t xml:space="preserve"> μὲν γὰρ δήπου χειμών, στέγαι δὲ εἰ καὶ ἡμῖν αὐτοῖς εἰσιν, ἀλλὰ μὰ Δί᾽ οὐχ ἵπποις οὐδὲ θεράπουσιν οὐδὲ τῷ δήμῳ τῶν στρατιωτῶν, ὧν ἄνευ ἡμεῖς οὐκ ἂν δυναίμεθα στρατεύεσθαι: τὰ δ᾽ ἐπιτήδεια ὅπου μὲν ἡμεῖς ἐληλύθαμεν ὑφ᾽ ἡμῶν ἀνήλωται: ὅποι δὲ μὴ ἀ</w:t>
      </w:r>
      <w:r w:rsidRPr="002B6EC5">
        <w:rPr>
          <w:rFonts w:hint="eastAsia"/>
          <w:lang w:val="el-GR"/>
        </w:rPr>
        <w:t>φίγμεθα</w:t>
      </w:r>
      <w:r w:rsidRPr="002B6EC5">
        <w:rPr>
          <w:lang w:val="el-GR"/>
        </w:rPr>
        <w:t>, διὰ τὸ ἡμᾶς φοβεῖσθαι ἀνακεκομισμένοι εἰσὶν εἰς ἐρύματα, ὥστε αὐτοὶ μὲν ἔχειν, ἡμᾶς δὲ ταῦτα μὴ δύνασθαι λαμβάνειν.</w:t>
      </w:r>
    </w:p>
    <w:p w:rsidR="002B6EC5" w:rsidRPr="002B6EC5" w:rsidRDefault="002B6EC5" w:rsidP="002B6EC5">
      <w:pPr>
        <w:rPr>
          <w:lang w:val="el-GR"/>
        </w:rPr>
      </w:pPr>
      <w:r>
        <w:rPr>
          <w:lang w:val="el-GR"/>
        </w:rPr>
        <w:t>[</w:t>
      </w:r>
      <w:r w:rsidRPr="002B6EC5">
        <w:rPr>
          <w:lang w:val="el-GR"/>
        </w:rPr>
        <w:t>15</w:t>
      </w:r>
      <w:r>
        <w:rPr>
          <w:lang w:val="el-GR"/>
        </w:rPr>
        <w:t>]</w:t>
      </w:r>
    </w:p>
    <w:p w:rsidR="002B6EC5" w:rsidRPr="002B6EC5" w:rsidRDefault="002B6EC5" w:rsidP="002B6EC5">
      <w:pPr>
        <w:rPr>
          <w:lang w:val="el-GR"/>
        </w:rPr>
      </w:pPr>
      <w:r w:rsidRPr="002B6EC5">
        <w:rPr>
          <w:rFonts w:hint="eastAsia"/>
          <w:lang w:val="el-GR"/>
        </w:rPr>
        <w:t>τίς</w:t>
      </w:r>
      <w:r w:rsidRPr="002B6EC5">
        <w:rPr>
          <w:lang w:val="el-GR"/>
        </w:rPr>
        <w:t xml:space="preserve"> οὖν οὕτως ἀγαθὸς ἢ τίς οὕτως ἰσχυρὸς ὃς λιμῷ καὶ ῥίγει δύναιτ᾽ ἂν μαχόμενος στρατεύεσθαι; εἰ μὲν οὖν οὕτω στρατευσόμεθα, ἐγὼ μέν φημι χρῆναι ἑκόντας ἡμᾶς καταλῦσαι τὴν στρατιὰν μᾶλλον ἢ ἄκοντας ὑπ᾽ ἀμηχανίας ἐξελαθῆναι. εἰ δὲ βουλόμεθα ἔτι στρατεύεσθαι, τόδ᾽ ἐγώ φημι χρῆναι ποιεῖν, ὡς τάχιστα πειρᾶσθαι τῶν μὲν ἐκείνων ὀχυρῶν ὡς πλεῖστα παραιρεῖν, ἡμῖν δ᾽ αὐτοῖς ὡς πλεῖστα ὀχυρὰ ποιεῖσθαι: ἐὰν γὰρ ταῦτα γένηται, τὰ μὲν ἐπιτήδεια πλείω ἕξουσιν ὁπότεροι ἂν πλείω δύνωνται λαβόντες ἀποτίθεσθαι, πολιορκήσοντα</w:t>
      </w:r>
      <w:r w:rsidRPr="002B6EC5">
        <w:rPr>
          <w:rFonts w:hint="eastAsia"/>
          <w:lang w:val="el-GR"/>
        </w:rPr>
        <w:t>ι</w:t>
      </w:r>
      <w:r w:rsidRPr="002B6EC5">
        <w:rPr>
          <w:lang w:val="el-GR"/>
        </w:rPr>
        <w:t xml:space="preserve"> δὲ ὁπότεροι ἂν ἥττους ὦσι.</w:t>
      </w:r>
    </w:p>
    <w:p w:rsidR="002B6EC5" w:rsidRPr="002B6EC5" w:rsidRDefault="002B6EC5" w:rsidP="002B6EC5">
      <w:pPr>
        <w:rPr>
          <w:lang w:val="el-GR"/>
        </w:rPr>
      </w:pPr>
      <w:r>
        <w:rPr>
          <w:lang w:val="el-GR"/>
        </w:rPr>
        <w:t>[</w:t>
      </w:r>
      <w:r w:rsidRPr="002B6EC5">
        <w:rPr>
          <w:lang w:val="el-GR"/>
        </w:rPr>
        <w:t>16</w:t>
      </w:r>
      <w:r>
        <w:rPr>
          <w:lang w:val="el-GR"/>
        </w:rPr>
        <w:t>]</w:t>
      </w:r>
    </w:p>
    <w:p w:rsidR="002B6EC5" w:rsidRPr="002B6EC5" w:rsidRDefault="002B6EC5" w:rsidP="002B6EC5">
      <w:pPr>
        <w:rPr>
          <w:lang w:val="el-GR"/>
        </w:rPr>
      </w:pPr>
      <w:r w:rsidRPr="002B6EC5">
        <w:rPr>
          <w:rFonts w:hint="eastAsia"/>
          <w:lang w:val="el-GR"/>
        </w:rPr>
        <w:t>ν</w:t>
      </w:r>
      <w:r w:rsidRPr="002B6EC5">
        <w:rPr>
          <w:lang w:val="el-GR"/>
        </w:rPr>
        <w:t xml:space="preserve">ῦν δ᾽ οὐδὲν διαφέρομεν τῶν ἐν τῷ πελάγει πλεόντων: καὶ γὰρ ἐκεῖνοι πλέουσι μὲν ἀεί, τὸ δὲ πεπλευσμένον οὐδὲν οἰκειότερον τοῦ ἀπλεύστου καταλείπουσιν. ἐὰν δὲ φρούρια ἡμῖν γένηται, ταῦτα δὴ τοῖς μὲν πολεμίοις ἀλλοτριώσει τὴν χώραν, ἡμῖν δ᾽ ὑπ᾽ εὐδίᾳ μᾶλλον </w:t>
      </w:r>
      <w:r w:rsidRPr="002B6EC5">
        <w:rPr>
          <w:rFonts w:hint="eastAsia"/>
          <w:lang w:val="el-GR"/>
        </w:rPr>
        <w:t>πάντ</w:t>
      </w:r>
      <w:r w:rsidRPr="002B6EC5">
        <w:rPr>
          <w:lang w:val="el-GR"/>
        </w:rPr>
        <w:t>᾽ ἔσται.</w:t>
      </w:r>
    </w:p>
    <w:p w:rsidR="002B6EC5" w:rsidRPr="002B6EC5" w:rsidRDefault="002B6EC5" w:rsidP="002B6EC5">
      <w:pPr>
        <w:rPr>
          <w:lang w:val="el-GR"/>
        </w:rPr>
      </w:pPr>
      <w:r>
        <w:rPr>
          <w:lang w:val="el-GR"/>
        </w:rPr>
        <w:t>[</w:t>
      </w:r>
      <w:r w:rsidRPr="002B6EC5">
        <w:rPr>
          <w:lang w:val="el-GR"/>
        </w:rPr>
        <w:t>17</w:t>
      </w:r>
      <w:r>
        <w:rPr>
          <w:lang w:val="el-GR"/>
        </w:rPr>
        <w:t>]</w:t>
      </w:r>
    </w:p>
    <w:p w:rsidR="002B6EC5" w:rsidRPr="002B6EC5" w:rsidRDefault="002B6EC5" w:rsidP="002B6EC5">
      <w:pPr>
        <w:rPr>
          <w:lang w:val="el-GR"/>
        </w:rPr>
      </w:pPr>
      <w:r w:rsidRPr="002B6EC5">
        <w:rPr>
          <w:lang w:val="el-GR"/>
        </w:rPr>
        <w:t xml:space="preserve">ὃ δ᾽ ἴσως ἄν τινες ὑμῶν φοβηθεῖεν, εἰ δεήσει πόρρω τῆς ἑαυτῶν φρουρεῖν, μηδὲν τοῦτο ὀκνήσητε. ἡμεῖς μὲν γὰρ ἐπείπερ καὶ ὣς οἴκοθεν ἀποδημοῦμεν, φρουρήσειν ὑμῖν ἀναδεχόμεθα τὰ ἐγγύτατα χωρία τῶν πολεμίων, ὑμεῖς δὲ τὰ πρόσορα ὑμῖν αὐτοῖς τῆς Ἀσσυρίας ἐκεῖνα </w:t>
      </w:r>
      <w:r w:rsidRPr="002B6EC5">
        <w:rPr>
          <w:rFonts w:hint="eastAsia"/>
          <w:lang w:val="el-GR"/>
        </w:rPr>
        <w:t>κτ</w:t>
      </w:r>
      <w:r w:rsidRPr="002B6EC5">
        <w:rPr>
          <w:lang w:val="el-GR"/>
        </w:rPr>
        <w:t>ᾶσθε καὶ ἐργάζεσθε.</w:t>
      </w:r>
    </w:p>
    <w:p w:rsidR="002B6EC5" w:rsidRPr="002B6EC5" w:rsidRDefault="002B6EC5" w:rsidP="002B6EC5">
      <w:pPr>
        <w:rPr>
          <w:lang w:val="el-GR"/>
        </w:rPr>
      </w:pPr>
      <w:r>
        <w:rPr>
          <w:lang w:val="el-GR"/>
        </w:rPr>
        <w:lastRenderedPageBreak/>
        <w:t>[</w:t>
      </w:r>
      <w:r w:rsidRPr="002B6EC5">
        <w:rPr>
          <w:lang w:val="el-GR"/>
        </w:rPr>
        <w:t>18</w:t>
      </w:r>
      <w:r>
        <w:rPr>
          <w:lang w:val="el-GR"/>
        </w:rPr>
        <w:t>]</w:t>
      </w:r>
    </w:p>
    <w:p w:rsidR="002B6EC5" w:rsidRPr="002B6EC5" w:rsidRDefault="002B6EC5" w:rsidP="002B6EC5">
      <w:pPr>
        <w:rPr>
          <w:lang w:val="el-GR"/>
        </w:rPr>
      </w:pPr>
      <w:r w:rsidRPr="002B6EC5">
        <w:rPr>
          <w:lang w:val="el-GR"/>
        </w:rPr>
        <w:t>ἐὰν γὰρ ἡμεῖς τὰ πλησίον αὐτῶν φρουροῦντες δυνώμεθα σῴζεσθαι, ἐν πολλῇ ὑμεῖς εἰρήνῃ ἔσεσθε οἱ τὰ πρόσω αὐτῶν ἔχοντες: οὐ γὰρ οἶμαι δυνήσονται τῶν ἐγγὺς ἑαυτῶν ὄντων ἀμελοῦντες τοῖς πρόσω ὑμῖν ἐπιβουλεύειν.</w:t>
      </w:r>
    </w:p>
    <w:p w:rsidR="002B6EC5" w:rsidRPr="002B6EC5" w:rsidRDefault="002B6EC5" w:rsidP="002B6EC5">
      <w:r w:rsidRPr="002B6EC5">
        <w:t>[19]</w:t>
      </w:r>
    </w:p>
    <w:p w:rsidR="002B6EC5" w:rsidRPr="002B6EC5" w:rsidRDefault="002B6EC5" w:rsidP="002B6EC5">
      <w:r w:rsidRPr="002B6EC5">
        <w:t>&lt;</w:t>
      </w:r>
      <w:r>
        <w:t>milestone</w:t>
      </w:r>
      <w:r w:rsidRPr="002B6EC5">
        <w:t xml:space="preserve"> </w:t>
      </w:r>
      <w:r>
        <w:t>unit</w:t>
      </w:r>
      <w:r w:rsidRPr="002B6EC5">
        <w:t>="</w:t>
      </w:r>
      <w:r>
        <w:t>para</w:t>
      </w:r>
      <w:r w:rsidRPr="002B6EC5">
        <w:t xml:space="preserve">" </w:t>
      </w:r>
      <w:r>
        <w:t>ed</w:t>
      </w:r>
      <w:r w:rsidRPr="002B6EC5">
        <w:t>="</w:t>
      </w:r>
      <w:r>
        <w:t>P</w:t>
      </w:r>
      <w:r w:rsidRPr="002B6EC5">
        <w:t>"/&gt;</w:t>
      </w:r>
    </w:p>
    <w:p w:rsidR="002B6EC5" w:rsidRPr="002B6EC5" w:rsidRDefault="002B6EC5" w:rsidP="002B6EC5">
      <w:r w:rsidRPr="002B6EC5">
        <w:rPr>
          <w:lang w:val="el-GR"/>
        </w:rPr>
        <w:t>ὡς</w:t>
      </w:r>
      <w:r w:rsidRPr="002B6EC5">
        <w:t xml:space="preserve"> </w:t>
      </w:r>
      <w:r w:rsidRPr="002B6EC5">
        <w:rPr>
          <w:lang w:val="el-GR"/>
        </w:rPr>
        <w:t>δὲ</w:t>
      </w:r>
      <w:r w:rsidRPr="002B6EC5">
        <w:t xml:space="preserve"> </w:t>
      </w:r>
      <w:r w:rsidRPr="002B6EC5">
        <w:rPr>
          <w:lang w:val="el-GR"/>
        </w:rPr>
        <w:t>ταῦτ᾽</w:t>
      </w:r>
      <w:r w:rsidRPr="002B6EC5">
        <w:t xml:space="preserve"> </w:t>
      </w:r>
      <w:r w:rsidRPr="002B6EC5">
        <w:rPr>
          <w:lang w:val="el-GR"/>
        </w:rPr>
        <w:t>ἐρρήθη</w:t>
      </w:r>
      <w:r w:rsidRPr="002B6EC5">
        <w:t xml:space="preserve">, </w:t>
      </w:r>
      <w:r w:rsidRPr="002B6EC5">
        <w:rPr>
          <w:lang w:val="el-GR"/>
        </w:rPr>
        <w:t>οἵ</w:t>
      </w:r>
      <w:r w:rsidRPr="002B6EC5">
        <w:t xml:space="preserve"> </w:t>
      </w:r>
      <w:r w:rsidRPr="002B6EC5">
        <w:rPr>
          <w:lang w:val="el-GR"/>
        </w:rPr>
        <w:t>τε</w:t>
      </w:r>
      <w:r w:rsidRPr="002B6EC5">
        <w:t xml:space="preserve"> </w:t>
      </w:r>
      <w:r w:rsidRPr="002B6EC5">
        <w:rPr>
          <w:lang w:val="el-GR"/>
        </w:rPr>
        <w:t>ἄλλοι</w:t>
      </w:r>
      <w:r w:rsidRPr="002B6EC5">
        <w:t xml:space="preserve"> </w:t>
      </w:r>
      <w:r w:rsidRPr="002B6EC5">
        <w:rPr>
          <w:lang w:val="el-GR"/>
        </w:rPr>
        <w:t>πάντες</w:t>
      </w:r>
      <w:r w:rsidRPr="002B6EC5">
        <w:t xml:space="preserve"> </w:t>
      </w:r>
      <w:r w:rsidRPr="002B6EC5">
        <w:rPr>
          <w:lang w:val="el-GR"/>
        </w:rPr>
        <w:t>ἀνιστάμενοι</w:t>
      </w:r>
      <w:r w:rsidRPr="002B6EC5">
        <w:t xml:space="preserve"> </w:t>
      </w:r>
      <w:r w:rsidRPr="002B6EC5">
        <w:rPr>
          <w:lang w:val="el-GR"/>
        </w:rPr>
        <w:t>συμπροθυμήσεσθαι</w:t>
      </w:r>
      <w:r w:rsidRPr="002B6EC5">
        <w:t xml:space="preserve"> </w:t>
      </w:r>
      <w:r w:rsidRPr="002B6EC5">
        <w:rPr>
          <w:lang w:val="el-GR"/>
        </w:rPr>
        <w:t>ταῦτ᾽</w:t>
      </w:r>
      <w:r w:rsidRPr="002B6EC5">
        <w:t xml:space="preserve"> </w:t>
      </w:r>
      <w:r w:rsidRPr="002B6EC5">
        <w:rPr>
          <w:lang w:val="el-GR"/>
        </w:rPr>
        <w:t>ἔφασαν</w:t>
      </w:r>
      <w:r w:rsidRPr="002B6EC5">
        <w:t xml:space="preserve"> </w:t>
      </w:r>
      <w:r w:rsidRPr="002B6EC5">
        <w:rPr>
          <w:lang w:val="el-GR"/>
        </w:rPr>
        <w:t>καὶ</w:t>
      </w:r>
      <w:r w:rsidRPr="002B6EC5">
        <w:t xml:space="preserve"> </w:t>
      </w:r>
      <w:r w:rsidRPr="002B6EC5">
        <w:rPr>
          <w:lang w:val="el-GR"/>
        </w:rPr>
        <w:t>Κυαξάρης</w:t>
      </w:r>
      <w:r w:rsidRPr="002B6EC5">
        <w:t xml:space="preserve">. </w:t>
      </w:r>
      <w:r w:rsidRPr="002B6EC5">
        <w:rPr>
          <w:lang w:val="el-GR"/>
        </w:rPr>
        <w:t>Γαδάτας</w:t>
      </w:r>
      <w:r w:rsidRPr="002B6EC5">
        <w:t xml:space="preserve"> </w:t>
      </w:r>
      <w:r w:rsidRPr="002B6EC5">
        <w:rPr>
          <w:lang w:val="el-GR"/>
        </w:rPr>
        <w:t>δὲ</w:t>
      </w:r>
      <w:r w:rsidRPr="002B6EC5">
        <w:t xml:space="preserve"> </w:t>
      </w:r>
      <w:r w:rsidRPr="002B6EC5">
        <w:rPr>
          <w:lang w:val="el-GR"/>
        </w:rPr>
        <w:t>καὶ</w:t>
      </w:r>
      <w:r w:rsidRPr="002B6EC5">
        <w:t xml:space="preserve"> </w:t>
      </w:r>
      <w:r w:rsidRPr="002B6EC5">
        <w:rPr>
          <w:lang w:val="el-GR"/>
        </w:rPr>
        <w:t>Γωβρύας</w:t>
      </w:r>
      <w:r w:rsidRPr="002B6EC5">
        <w:t xml:space="preserve"> </w:t>
      </w:r>
      <w:r w:rsidRPr="002B6EC5">
        <w:rPr>
          <w:lang w:val="el-GR"/>
        </w:rPr>
        <w:t>καὶ</w:t>
      </w:r>
      <w:r w:rsidRPr="002B6EC5">
        <w:t xml:space="preserve"> </w:t>
      </w:r>
      <w:r w:rsidRPr="002B6EC5">
        <w:rPr>
          <w:lang w:val="el-GR"/>
        </w:rPr>
        <w:t>τεῖχος</w:t>
      </w:r>
      <w:r w:rsidRPr="002B6EC5">
        <w:t xml:space="preserve"> </w:t>
      </w:r>
      <w:r w:rsidRPr="002B6EC5">
        <w:rPr>
          <w:lang w:val="el-GR"/>
        </w:rPr>
        <w:t>ἑκάτερος</w:t>
      </w:r>
      <w:r w:rsidRPr="002B6EC5">
        <w:t xml:space="preserve"> </w:t>
      </w:r>
      <w:r w:rsidRPr="002B6EC5">
        <w:rPr>
          <w:lang w:val="el-GR"/>
        </w:rPr>
        <w:t>αὐτῶν</w:t>
      </w:r>
      <w:r w:rsidRPr="002B6EC5">
        <w:t xml:space="preserve">, </w:t>
      </w:r>
      <w:r w:rsidRPr="002B6EC5">
        <w:rPr>
          <w:lang w:val="el-GR"/>
        </w:rPr>
        <w:t>ἢν</w:t>
      </w:r>
      <w:r w:rsidRPr="002B6EC5">
        <w:t xml:space="preserve"> </w:t>
      </w:r>
      <w:r w:rsidRPr="002B6EC5">
        <w:rPr>
          <w:lang w:val="el-GR"/>
        </w:rPr>
        <w:t>ἐπιτρέψωσιν</w:t>
      </w:r>
      <w:r w:rsidRPr="002B6EC5">
        <w:t xml:space="preserve"> </w:t>
      </w:r>
      <w:r w:rsidRPr="002B6EC5">
        <w:rPr>
          <w:lang w:val="el-GR"/>
        </w:rPr>
        <w:t>οἱ</w:t>
      </w:r>
      <w:r w:rsidRPr="002B6EC5">
        <w:t xml:space="preserve"> </w:t>
      </w:r>
      <w:r w:rsidRPr="002B6EC5">
        <w:rPr>
          <w:lang w:val="el-GR"/>
        </w:rPr>
        <w:t>σύμμαχοι</w:t>
      </w:r>
      <w:r w:rsidRPr="002B6EC5">
        <w:t xml:space="preserve">, </w:t>
      </w:r>
      <w:r w:rsidRPr="002B6EC5">
        <w:rPr>
          <w:lang w:val="el-GR"/>
        </w:rPr>
        <w:t>τειχιεῖσθαι</w:t>
      </w:r>
      <w:r w:rsidRPr="002B6EC5">
        <w:t xml:space="preserve"> </w:t>
      </w:r>
      <w:r w:rsidRPr="002B6EC5">
        <w:rPr>
          <w:lang w:val="el-GR"/>
        </w:rPr>
        <w:t>ἔφασαν</w:t>
      </w:r>
      <w:r w:rsidRPr="002B6EC5">
        <w:t xml:space="preserve">, </w:t>
      </w:r>
      <w:r w:rsidRPr="002B6EC5">
        <w:rPr>
          <w:lang w:val="el-GR"/>
        </w:rPr>
        <w:t>ὥστε</w:t>
      </w:r>
      <w:r w:rsidRPr="002B6EC5">
        <w:t xml:space="preserve"> </w:t>
      </w:r>
      <w:r w:rsidRPr="002B6EC5">
        <w:rPr>
          <w:lang w:val="el-GR"/>
        </w:rPr>
        <w:t>καὶ</w:t>
      </w:r>
      <w:r w:rsidRPr="002B6EC5">
        <w:t xml:space="preserve"> </w:t>
      </w:r>
      <w:r w:rsidRPr="002B6EC5">
        <w:rPr>
          <w:lang w:val="el-GR"/>
        </w:rPr>
        <w:t>ταῦτα</w:t>
      </w:r>
      <w:r w:rsidRPr="002B6EC5">
        <w:t xml:space="preserve"> </w:t>
      </w:r>
      <w:r w:rsidRPr="002B6EC5">
        <w:rPr>
          <w:lang w:val="el-GR"/>
        </w:rPr>
        <w:t>φίλια</w:t>
      </w:r>
      <w:r w:rsidRPr="002B6EC5">
        <w:t xml:space="preserve"> </w:t>
      </w:r>
      <w:r w:rsidRPr="002B6EC5">
        <w:rPr>
          <w:lang w:val="el-GR"/>
        </w:rPr>
        <w:t>τοῖς</w:t>
      </w:r>
      <w:r w:rsidRPr="002B6EC5">
        <w:t xml:space="preserve"> </w:t>
      </w:r>
      <w:r w:rsidRPr="002B6EC5">
        <w:rPr>
          <w:lang w:val="el-GR"/>
        </w:rPr>
        <w:t>συμμάχοις</w:t>
      </w:r>
      <w:r w:rsidRPr="002B6EC5">
        <w:t xml:space="preserve"> </w:t>
      </w:r>
      <w:r w:rsidRPr="002B6EC5">
        <w:rPr>
          <w:lang w:val="el-GR"/>
        </w:rPr>
        <w:t>ὑπάρχειν</w:t>
      </w:r>
      <w:r w:rsidRPr="002B6EC5">
        <w:t>.</w:t>
      </w:r>
    </w:p>
    <w:p w:rsidR="002B6EC5" w:rsidRPr="002B6EC5" w:rsidRDefault="002B6EC5" w:rsidP="002B6EC5">
      <w:r w:rsidRPr="002B6EC5">
        <w:t>[20]</w:t>
      </w:r>
    </w:p>
    <w:p w:rsidR="002B6EC5" w:rsidRPr="002B6EC5" w:rsidRDefault="002B6EC5" w:rsidP="002B6EC5">
      <w:r w:rsidRPr="002B6EC5">
        <w:rPr>
          <w:lang w:val="el-GR"/>
        </w:rPr>
        <w:t>ὁ</w:t>
      </w:r>
      <w:r w:rsidRPr="002B6EC5">
        <w:t xml:space="preserve"> </w:t>
      </w:r>
      <w:r w:rsidRPr="002B6EC5">
        <w:rPr>
          <w:lang w:val="el-GR"/>
        </w:rPr>
        <w:t>οὖν</w:t>
      </w:r>
      <w:r w:rsidRPr="002B6EC5">
        <w:t xml:space="preserve"> </w:t>
      </w:r>
      <w:r w:rsidRPr="002B6EC5">
        <w:rPr>
          <w:lang w:val="el-GR"/>
        </w:rPr>
        <w:t>Κῦρος</w:t>
      </w:r>
      <w:r w:rsidRPr="002B6EC5">
        <w:t xml:space="preserve"> </w:t>
      </w:r>
      <w:r w:rsidRPr="002B6EC5">
        <w:rPr>
          <w:lang w:val="el-GR"/>
        </w:rPr>
        <w:t>ἐπεὶ</w:t>
      </w:r>
      <w:r w:rsidRPr="002B6EC5">
        <w:t xml:space="preserve"> </w:t>
      </w:r>
      <w:r w:rsidRPr="002B6EC5">
        <w:rPr>
          <w:lang w:val="el-GR"/>
        </w:rPr>
        <w:t>πάντας</w:t>
      </w:r>
      <w:r w:rsidRPr="002B6EC5">
        <w:t xml:space="preserve"> </w:t>
      </w:r>
      <w:r w:rsidRPr="002B6EC5">
        <w:rPr>
          <w:lang w:val="el-GR"/>
        </w:rPr>
        <w:t>ἑώρα</w:t>
      </w:r>
      <w:r w:rsidRPr="002B6EC5">
        <w:t xml:space="preserve"> </w:t>
      </w:r>
      <w:r w:rsidRPr="002B6EC5">
        <w:rPr>
          <w:lang w:val="el-GR"/>
        </w:rPr>
        <w:t>προθύμους</w:t>
      </w:r>
      <w:r w:rsidRPr="002B6EC5">
        <w:t xml:space="preserve"> </w:t>
      </w:r>
      <w:r w:rsidRPr="002B6EC5">
        <w:rPr>
          <w:lang w:val="el-GR"/>
        </w:rPr>
        <w:t>ὄντας</w:t>
      </w:r>
      <w:r w:rsidRPr="002B6EC5">
        <w:t xml:space="preserve"> </w:t>
      </w:r>
      <w:r w:rsidRPr="002B6EC5">
        <w:rPr>
          <w:lang w:val="el-GR"/>
        </w:rPr>
        <w:t>πράττειν</w:t>
      </w:r>
      <w:r w:rsidRPr="002B6EC5">
        <w:t xml:space="preserve"> </w:t>
      </w:r>
      <w:r w:rsidRPr="002B6EC5">
        <w:rPr>
          <w:lang w:val="el-GR"/>
        </w:rPr>
        <w:t>ὅσα</w:t>
      </w:r>
      <w:r w:rsidRPr="002B6EC5">
        <w:t xml:space="preserve"> </w:t>
      </w:r>
      <w:r w:rsidRPr="002B6EC5">
        <w:rPr>
          <w:lang w:val="el-GR"/>
        </w:rPr>
        <w:t>ἔλεξε</w:t>
      </w:r>
      <w:r w:rsidRPr="002B6EC5">
        <w:t xml:space="preserve">, </w:t>
      </w:r>
      <w:r w:rsidRPr="002B6EC5">
        <w:rPr>
          <w:lang w:val="el-GR"/>
        </w:rPr>
        <w:t>τέλος</w:t>
      </w:r>
      <w:r w:rsidRPr="002B6EC5">
        <w:t xml:space="preserve"> </w:t>
      </w:r>
      <w:r w:rsidRPr="002B6EC5">
        <w:rPr>
          <w:lang w:val="el-GR"/>
        </w:rPr>
        <w:t>εἶπεν</w:t>
      </w:r>
      <w:r w:rsidRPr="002B6EC5">
        <w:t xml:space="preserve">: </w:t>
      </w:r>
      <w:r w:rsidRPr="002B6EC5">
        <w:rPr>
          <w:lang w:val="el-GR"/>
        </w:rPr>
        <w:t>εἰ</w:t>
      </w:r>
      <w:r w:rsidRPr="002B6EC5">
        <w:t xml:space="preserve"> </w:t>
      </w:r>
      <w:r w:rsidRPr="002B6EC5">
        <w:rPr>
          <w:lang w:val="el-GR"/>
        </w:rPr>
        <w:t>τοίνυν</w:t>
      </w:r>
      <w:r w:rsidRPr="002B6EC5">
        <w:t xml:space="preserve"> </w:t>
      </w:r>
      <w:r w:rsidRPr="002B6EC5">
        <w:rPr>
          <w:lang w:val="el-GR"/>
        </w:rPr>
        <w:t>περαίνειν</w:t>
      </w:r>
      <w:r w:rsidRPr="002B6EC5">
        <w:t xml:space="preserve"> </w:t>
      </w:r>
      <w:r w:rsidRPr="002B6EC5">
        <w:rPr>
          <w:lang w:val="el-GR"/>
        </w:rPr>
        <w:t>βουλόμεθα</w:t>
      </w:r>
      <w:r w:rsidRPr="002B6EC5">
        <w:t xml:space="preserve"> </w:t>
      </w:r>
      <w:r w:rsidRPr="002B6EC5">
        <w:rPr>
          <w:lang w:val="el-GR"/>
        </w:rPr>
        <w:t>ὅσα</w:t>
      </w:r>
      <w:r w:rsidRPr="002B6EC5">
        <w:t xml:space="preserve"> </w:t>
      </w:r>
      <w:r w:rsidRPr="002B6EC5">
        <w:rPr>
          <w:lang w:val="el-GR"/>
        </w:rPr>
        <w:t>φαμὲν</w:t>
      </w:r>
      <w:r w:rsidRPr="002B6EC5">
        <w:t xml:space="preserve"> </w:t>
      </w:r>
      <w:r w:rsidRPr="002B6EC5">
        <w:rPr>
          <w:lang w:val="el-GR"/>
        </w:rPr>
        <w:t>χρῆναι</w:t>
      </w:r>
      <w:r w:rsidRPr="002B6EC5">
        <w:t xml:space="preserve"> </w:t>
      </w:r>
      <w:r w:rsidRPr="002B6EC5">
        <w:rPr>
          <w:lang w:val="el-GR"/>
        </w:rPr>
        <w:t>ποιεῖν</w:t>
      </w:r>
      <w:r w:rsidRPr="002B6EC5">
        <w:t xml:space="preserve">, </w:t>
      </w:r>
      <w:r w:rsidRPr="002B6EC5">
        <w:rPr>
          <w:lang w:val="el-GR"/>
        </w:rPr>
        <w:t>ὡς</w:t>
      </w:r>
      <w:r w:rsidRPr="002B6EC5">
        <w:t xml:space="preserve"> </w:t>
      </w:r>
      <w:r w:rsidRPr="002B6EC5">
        <w:rPr>
          <w:lang w:val="el-GR"/>
        </w:rPr>
        <w:t>τάχιστ᾽</w:t>
      </w:r>
      <w:r w:rsidRPr="002B6EC5">
        <w:t xml:space="preserve"> </w:t>
      </w:r>
      <w:r w:rsidRPr="002B6EC5">
        <w:rPr>
          <w:lang w:val="el-GR"/>
        </w:rPr>
        <w:t>ἂν</w:t>
      </w:r>
      <w:r w:rsidRPr="002B6EC5">
        <w:t xml:space="preserve"> </w:t>
      </w:r>
      <w:r w:rsidRPr="002B6EC5">
        <w:rPr>
          <w:lang w:val="el-GR"/>
        </w:rPr>
        <w:t>δέοι</w:t>
      </w:r>
      <w:r w:rsidRPr="002B6EC5">
        <w:t xml:space="preserve"> </w:t>
      </w:r>
      <w:r w:rsidRPr="002B6EC5">
        <w:rPr>
          <w:lang w:val="el-GR"/>
        </w:rPr>
        <w:t>γενέσθαι</w:t>
      </w:r>
      <w:r w:rsidRPr="002B6EC5">
        <w:t xml:space="preserve"> </w:t>
      </w:r>
      <w:r w:rsidRPr="002B6EC5">
        <w:rPr>
          <w:lang w:val="el-GR"/>
        </w:rPr>
        <w:t>μηχανὰς</w:t>
      </w:r>
      <w:r w:rsidRPr="002B6EC5">
        <w:t xml:space="preserve"> </w:t>
      </w:r>
      <w:r w:rsidRPr="002B6EC5">
        <w:rPr>
          <w:lang w:val="el-GR"/>
        </w:rPr>
        <w:t>μὲν</w:t>
      </w:r>
      <w:r w:rsidRPr="002B6EC5">
        <w:t xml:space="preserve"> </w:t>
      </w:r>
      <w:r w:rsidRPr="002B6EC5">
        <w:rPr>
          <w:lang w:val="el-GR"/>
        </w:rPr>
        <w:t>εἰς</w:t>
      </w:r>
      <w:r w:rsidRPr="002B6EC5">
        <w:t xml:space="preserve"> </w:t>
      </w:r>
      <w:r w:rsidRPr="002B6EC5">
        <w:rPr>
          <w:lang w:val="el-GR"/>
        </w:rPr>
        <w:t>τὸ</w:t>
      </w:r>
      <w:r w:rsidRPr="002B6EC5">
        <w:t xml:space="preserve"> </w:t>
      </w:r>
      <w:r w:rsidRPr="002B6EC5">
        <w:rPr>
          <w:lang w:val="el-GR"/>
        </w:rPr>
        <w:t>καθαιρεῖν</w:t>
      </w:r>
      <w:r w:rsidRPr="002B6EC5">
        <w:t xml:space="preserve"> </w:t>
      </w:r>
      <w:r w:rsidRPr="002B6EC5">
        <w:rPr>
          <w:lang w:val="el-GR"/>
        </w:rPr>
        <w:t>τὰ</w:t>
      </w:r>
      <w:r w:rsidRPr="002B6EC5">
        <w:t xml:space="preserve"> </w:t>
      </w:r>
      <w:r w:rsidRPr="002B6EC5">
        <w:rPr>
          <w:lang w:val="el-GR"/>
        </w:rPr>
        <w:t>τῶν</w:t>
      </w:r>
      <w:r w:rsidRPr="002B6EC5">
        <w:t xml:space="preserve"> </w:t>
      </w:r>
      <w:r w:rsidRPr="002B6EC5">
        <w:rPr>
          <w:lang w:val="el-GR"/>
        </w:rPr>
        <w:t>πολεμίων</w:t>
      </w:r>
      <w:r w:rsidRPr="002B6EC5">
        <w:t xml:space="preserve"> </w:t>
      </w:r>
      <w:r w:rsidRPr="002B6EC5">
        <w:rPr>
          <w:lang w:val="el-GR"/>
        </w:rPr>
        <w:t>τείχη</w:t>
      </w:r>
      <w:r w:rsidRPr="002B6EC5">
        <w:t xml:space="preserve">, </w:t>
      </w:r>
      <w:r w:rsidRPr="002B6EC5">
        <w:rPr>
          <w:lang w:val="el-GR"/>
        </w:rPr>
        <w:t>τέκτονας</w:t>
      </w:r>
      <w:r w:rsidRPr="002B6EC5">
        <w:t xml:space="preserve"> </w:t>
      </w:r>
      <w:r w:rsidRPr="002B6EC5">
        <w:rPr>
          <w:lang w:val="el-GR"/>
        </w:rPr>
        <w:t>δὲ</w:t>
      </w:r>
      <w:r w:rsidRPr="002B6EC5">
        <w:t xml:space="preserve"> </w:t>
      </w:r>
      <w:r w:rsidRPr="002B6EC5">
        <w:rPr>
          <w:lang w:val="el-GR"/>
        </w:rPr>
        <w:t>εἰς</w:t>
      </w:r>
      <w:r w:rsidRPr="002B6EC5">
        <w:t xml:space="preserve"> </w:t>
      </w:r>
      <w:r w:rsidRPr="002B6EC5">
        <w:rPr>
          <w:lang w:val="el-GR"/>
        </w:rPr>
        <w:t>τὸ</w:t>
      </w:r>
      <w:r w:rsidRPr="002B6EC5">
        <w:t xml:space="preserve"> </w:t>
      </w:r>
      <w:r w:rsidRPr="002B6EC5">
        <w:rPr>
          <w:lang w:val="el-GR"/>
        </w:rPr>
        <w:t>ἡμῖν</w:t>
      </w:r>
      <w:r w:rsidRPr="002B6EC5">
        <w:t xml:space="preserve"> </w:t>
      </w:r>
      <w:r w:rsidRPr="002B6EC5">
        <w:rPr>
          <w:lang w:val="el-GR"/>
        </w:rPr>
        <w:t>ὀχυρὰ</w:t>
      </w:r>
      <w:r w:rsidRPr="002B6EC5">
        <w:t xml:space="preserve"> </w:t>
      </w:r>
      <w:r w:rsidRPr="002B6EC5">
        <w:rPr>
          <w:lang w:val="el-GR"/>
        </w:rPr>
        <w:t>πυργοῦσθαι</w:t>
      </w:r>
      <w:r w:rsidRPr="002B6EC5">
        <w:t>.</w:t>
      </w:r>
    </w:p>
    <w:p w:rsidR="002B6EC5" w:rsidRPr="002B6EC5" w:rsidRDefault="002B6EC5" w:rsidP="002B6EC5">
      <w:r w:rsidRPr="002B6EC5">
        <w:t>[21]</w:t>
      </w:r>
    </w:p>
    <w:p w:rsidR="002B6EC5" w:rsidRPr="002B6EC5" w:rsidRDefault="002B6EC5" w:rsidP="002B6EC5">
      <w:r w:rsidRPr="002B6EC5">
        <w:rPr>
          <w:lang w:val="el-GR"/>
        </w:rPr>
        <w:t>ἐκ</w:t>
      </w:r>
      <w:r w:rsidRPr="002B6EC5">
        <w:t xml:space="preserve"> </w:t>
      </w:r>
      <w:r w:rsidRPr="002B6EC5">
        <w:rPr>
          <w:lang w:val="el-GR"/>
        </w:rPr>
        <w:t>τούτου</w:t>
      </w:r>
      <w:r w:rsidRPr="002B6EC5">
        <w:t xml:space="preserve"> </w:t>
      </w:r>
      <w:r w:rsidRPr="002B6EC5">
        <w:rPr>
          <w:lang w:val="el-GR"/>
        </w:rPr>
        <w:t>ὑπέσχετο</w:t>
      </w:r>
      <w:r w:rsidRPr="002B6EC5">
        <w:t xml:space="preserve"> </w:t>
      </w:r>
      <w:r w:rsidRPr="002B6EC5">
        <w:rPr>
          <w:lang w:val="el-GR"/>
        </w:rPr>
        <w:t>ὁ</w:t>
      </w:r>
      <w:r w:rsidRPr="002B6EC5">
        <w:t xml:space="preserve"> </w:t>
      </w:r>
      <w:r w:rsidRPr="002B6EC5">
        <w:rPr>
          <w:lang w:val="el-GR"/>
        </w:rPr>
        <w:t>μὲν</w:t>
      </w:r>
      <w:r w:rsidRPr="002B6EC5">
        <w:t xml:space="preserve"> </w:t>
      </w:r>
      <w:r w:rsidRPr="002B6EC5">
        <w:rPr>
          <w:lang w:val="el-GR"/>
        </w:rPr>
        <w:t>Κυαξάρης</w:t>
      </w:r>
      <w:r w:rsidRPr="002B6EC5">
        <w:t xml:space="preserve"> </w:t>
      </w:r>
      <w:r w:rsidRPr="002B6EC5">
        <w:rPr>
          <w:lang w:val="el-GR"/>
        </w:rPr>
        <w:t>μηχανὴν</w:t>
      </w:r>
      <w:r w:rsidRPr="002B6EC5">
        <w:t xml:space="preserve"> </w:t>
      </w:r>
      <w:r w:rsidRPr="002B6EC5">
        <w:rPr>
          <w:lang w:val="el-GR"/>
        </w:rPr>
        <w:t>αὐτὸς</w:t>
      </w:r>
      <w:r w:rsidRPr="002B6EC5">
        <w:t xml:space="preserve"> </w:t>
      </w:r>
      <w:r w:rsidRPr="002B6EC5">
        <w:rPr>
          <w:lang w:val="el-GR"/>
        </w:rPr>
        <w:t>ποιησάμενος</w:t>
      </w:r>
      <w:r w:rsidRPr="002B6EC5">
        <w:t xml:space="preserve"> </w:t>
      </w:r>
      <w:r w:rsidRPr="002B6EC5">
        <w:rPr>
          <w:lang w:val="el-GR"/>
        </w:rPr>
        <w:t>παρέξειν</w:t>
      </w:r>
      <w:r w:rsidRPr="002B6EC5">
        <w:t xml:space="preserve">, </w:t>
      </w:r>
      <w:r w:rsidRPr="002B6EC5">
        <w:rPr>
          <w:lang w:val="el-GR"/>
        </w:rPr>
        <w:t>ἄλλην</w:t>
      </w:r>
      <w:r w:rsidRPr="002B6EC5">
        <w:t xml:space="preserve"> </w:t>
      </w:r>
      <w:r w:rsidRPr="002B6EC5">
        <w:rPr>
          <w:lang w:val="el-GR"/>
        </w:rPr>
        <w:t>δὲ</w:t>
      </w:r>
      <w:r w:rsidRPr="002B6EC5">
        <w:t xml:space="preserve"> </w:t>
      </w:r>
      <w:r w:rsidRPr="002B6EC5">
        <w:rPr>
          <w:lang w:val="el-GR"/>
        </w:rPr>
        <w:t>Γαδάτας</w:t>
      </w:r>
      <w:r w:rsidRPr="002B6EC5">
        <w:t xml:space="preserve"> </w:t>
      </w:r>
      <w:r w:rsidRPr="002B6EC5">
        <w:rPr>
          <w:lang w:val="el-GR"/>
        </w:rPr>
        <w:t>καὶ</w:t>
      </w:r>
      <w:r w:rsidRPr="002B6EC5">
        <w:t xml:space="preserve"> </w:t>
      </w:r>
      <w:r w:rsidRPr="002B6EC5">
        <w:rPr>
          <w:lang w:val="el-GR"/>
        </w:rPr>
        <w:t>Γωβρύας</w:t>
      </w:r>
      <w:r w:rsidRPr="002B6EC5">
        <w:t xml:space="preserve">, </w:t>
      </w:r>
      <w:r w:rsidRPr="002B6EC5">
        <w:rPr>
          <w:lang w:val="el-GR"/>
        </w:rPr>
        <w:t>ἄλλην</w:t>
      </w:r>
      <w:r w:rsidRPr="002B6EC5">
        <w:t xml:space="preserve"> </w:t>
      </w:r>
      <w:r w:rsidRPr="002B6EC5">
        <w:rPr>
          <w:lang w:val="el-GR"/>
        </w:rPr>
        <w:t>δὲ</w:t>
      </w:r>
      <w:r w:rsidRPr="002B6EC5">
        <w:t xml:space="preserve"> </w:t>
      </w:r>
      <w:r w:rsidRPr="002B6EC5">
        <w:rPr>
          <w:lang w:val="el-GR"/>
        </w:rPr>
        <w:t>Τιγράνης</w:t>
      </w:r>
      <w:r w:rsidRPr="002B6EC5">
        <w:t xml:space="preserve">: </w:t>
      </w:r>
      <w:r w:rsidRPr="002B6EC5">
        <w:rPr>
          <w:lang w:val="el-GR"/>
        </w:rPr>
        <w:t>αὐτὸς</w:t>
      </w:r>
      <w:r w:rsidRPr="002B6EC5">
        <w:t xml:space="preserve"> </w:t>
      </w:r>
      <w:r w:rsidRPr="002B6EC5">
        <w:rPr>
          <w:lang w:val="el-GR"/>
        </w:rPr>
        <w:t>δὲ</w:t>
      </w:r>
      <w:r w:rsidRPr="002B6EC5">
        <w:t xml:space="preserve"> </w:t>
      </w:r>
      <w:r w:rsidRPr="002B6EC5">
        <w:rPr>
          <w:lang w:val="el-GR"/>
        </w:rPr>
        <w:t>Κῦρος</w:t>
      </w:r>
      <w:r w:rsidRPr="002B6EC5">
        <w:t xml:space="preserve"> </w:t>
      </w:r>
      <w:r w:rsidRPr="002B6EC5">
        <w:rPr>
          <w:lang w:val="el-GR"/>
        </w:rPr>
        <w:t>ἔφη</w:t>
      </w:r>
      <w:r w:rsidRPr="002B6EC5">
        <w:t xml:space="preserve"> </w:t>
      </w:r>
      <w:r w:rsidRPr="002B6EC5">
        <w:rPr>
          <w:lang w:val="el-GR"/>
        </w:rPr>
        <w:t>δύο</w:t>
      </w:r>
      <w:r w:rsidRPr="002B6EC5">
        <w:t xml:space="preserve"> </w:t>
      </w:r>
      <w:r w:rsidRPr="002B6EC5">
        <w:rPr>
          <w:lang w:val="el-GR"/>
        </w:rPr>
        <w:t>πειράσεσθαι</w:t>
      </w:r>
      <w:r w:rsidRPr="002B6EC5">
        <w:t xml:space="preserve"> </w:t>
      </w:r>
      <w:r w:rsidRPr="002B6EC5">
        <w:rPr>
          <w:lang w:val="el-GR"/>
        </w:rPr>
        <w:t>ποιήσασθαι</w:t>
      </w:r>
      <w:r w:rsidRPr="002B6EC5">
        <w:t>.</w:t>
      </w:r>
    </w:p>
    <w:p w:rsidR="002B6EC5" w:rsidRPr="002B6EC5" w:rsidRDefault="002B6EC5" w:rsidP="002B6EC5">
      <w:r w:rsidRPr="002B6EC5">
        <w:t>[22]</w:t>
      </w:r>
    </w:p>
    <w:p w:rsidR="002B6EC5" w:rsidRPr="002B6EC5" w:rsidRDefault="002B6EC5" w:rsidP="002B6EC5">
      <w:r w:rsidRPr="002B6EC5">
        <w:rPr>
          <w:lang w:val="el-GR"/>
        </w:rPr>
        <w:t>ἐπεὶ</w:t>
      </w:r>
      <w:r w:rsidRPr="002B6EC5">
        <w:t xml:space="preserve"> </w:t>
      </w:r>
      <w:r w:rsidRPr="002B6EC5">
        <w:rPr>
          <w:lang w:val="el-GR"/>
        </w:rPr>
        <w:t>δὲ</w:t>
      </w:r>
      <w:r w:rsidRPr="002B6EC5">
        <w:t xml:space="preserve"> </w:t>
      </w:r>
      <w:r w:rsidRPr="002B6EC5">
        <w:rPr>
          <w:lang w:val="el-GR"/>
        </w:rPr>
        <w:t>ταῦτ᾽</w:t>
      </w:r>
      <w:r w:rsidRPr="002B6EC5">
        <w:t xml:space="preserve"> </w:t>
      </w:r>
      <w:r w:rsidRPr="002B6EC5">
        <w:rPr>
          <w:lang w:val="el-GR"/>
        </w:rPr>
        <w:t>ἔδοξεν</w:t>
      </w:r>
      <w:r w:rsidRPr="002B6EC5">
        <w:t xml:space="preserve">, </w:t>
      </w:r>
      <w:r w:rsidRPr="002B6EC5">
        <w:rPr>
          <w:lang w:val="el-GR"/>
        </w:rPr>
        <w:t>ἐπορίζοντο</w:t>
      </w:r>
      <w:r w:rsidRPr="002B6EC5">
        <w:t xml:space="preserve"> </w:t>
      </w:r>
      <w:r w:rsidRPr="002B6EC5">
        <w:rPr>
          <w:lang w:val="el-GR"/>
        </w:rPr>
        <w:t>μὲν</w:t>
      </w:r>
      <w:r w:rsidRPr="002B6EC5">
        <w:t xml:space="preserve"> </w:t>
      </w:r>
      <w:r w:rsidRPr="002B6EC5">
        <w:rPr>
          <w:lang w:val="el-GR"/>
        </w:rPr>
        <w:t>μηχανοποιούς</w:t>
      </w:r>
      <w:r w:rsidRPr="002B6EC5">
        <w:t xml:space="preserve">, </w:t>
      </w:r>
      <w:r w:rsidRPr="002B6EC5">
        <w:rPr>
          <w:lang w:val="el-GR"/>
        </w:rPr>
        <w:t>παρεσκευάζοντο</w:t>
      </w:r>
      <w:r w:rsidRPr="002B6EC5">
        <w:t xml:space="preserve"> </w:t>
      </w:r>
      <w:r w:rsidRPr="002B6EC5">
        <w:rPr>
          <w:lang w:val="el-GR"/>
        </w:rPr>
        <w:t>δ᾽</w:t>
      </w:r>
      <w:r w:rsidRPr="002B6EC5">
        <w:t xml:space="preserve"> </w:t>
      </w:r>
      <w:r w:rsidRPr="002B6EC5">
        <w:rPr>
          <w:lang w:val="el-GR"/>
        </w:rPr>
        <w:t>ἕκαστοι</w:t>
      </w:r>
      <w:r w:rsidRPr="002B6EC5">
        <w:t xml:space="preserve"> </w:t>
      </w:r>
      <w:r w:rsidRPr="002B6EC5">
        <w:rPr>
          <w:lang w:val="el-GR"/>
        </w:rPr>
        <w:t>εἰς</w:t>
      </w:r>
      <w:r w:rsidRPr="002B6EC5">
        <w:t xml:space="preserve"> </w:t>
      </w:r>
      <w:r w:rsidRPr="002B6EC5">
        <w:rPr>
          <w:lang w:val="el-GR"/>
        </w:rPr>
        <w:t>τὰς</w:t>
      </w:r>
      <w:r w:rsidRPr="002B6EC5">
        <w:t xml:space="preserve"> </w:t>
      </w:r>
      <w:r w:rsidRPr="002B6EC5">
        <w:rPr>
          <w:lang w:val="el-GR"/>
        </w:rPr>
        <w:t>μηχανὰς</w:t>
      </w:r>
      <w:r w:rsidRPr="002B6EC5">
        <w:t xml:space="preserve"> </w:t>
      </w:r>
      <w:r w:rsidRPr="002B6EC5">
        <w:rPr>
          <w:lang w:val="el-GR"/>
        </w:rPr>
        <w:t>ὧν</w:t>
      </w:r>
      <w:r w:rsidRPr="002B6EC5">
        <w:t xml:space="preserve"> </w:t>
      </w:r>
      <w:r w:rsidRPr="002B6EC5">
        <w:rPr>
          <w:lang w:val="el-GR"/>
        </w:rPr>
        <w:t>ἔδει</w:t>
      </w:r>
      <w:r w:rsidRPr="002B6EC5">
        <w:t xml:space="preserve">: </w:t>
      </w:r>
      <w:r w:rsidRPr="002B6EC5">
        <w:rPr>
          <w:lang w:val="el-GR"/>
        </w:rPr>
        <w:t>ἄνδρας</w:t>
      </w:r>
      <w:r w:rsidRPr="002B6EC5">
        <w:t xml:space="preserve"> </w:t>
      </w:r>
      <w:r w:rsidRPr="002B6EC5">
        <w:rPr>
          <w:lang w:val="el-GR"/>
        </w:rPr>
        <w:t>δ᾽</w:t>
      </w:r>
      <w:r w:rsidRPr="002B6EC5">
        <w:t xml:space="preserve"> </w:t>
      </w:r>
      <w:r w:rsidRPr="002B6EC5">
        <w:rPr>
          <w:lang w:val="el-GR"/>
        </w:rPr>
        <w:t>ἐπέστησαν</w:t>
      </w:r>
      <w:r w:rsidRPr="002B6EC5">
        <w:t xml:space="preserve"> </w:t>
      </w:r>
      <w:r w:rsidRPr="002B6EC5">
        <w:rPr>
          <w:lang w:val="el-GR"/>
        </w:rPr>
        <w:t>οἳ</w:t>
      </w:r>
      <w:r w:rsidRPr="002B6EC5">
        <w:t xml:space="preserve"> </w:t>
      </w:r>
      <w:r w:rsidRPr="002B6EC5">
        <w:rPr>
          <w:lang w:val="el-GR"/>
        </w:rPr>
        <w:t>ἐδόκουν</w:t>
      </w:r>
      <w:r w:rsidRPr="002B6EC5">
        <w:t xml:space="preserve"> </w:t>
      </w:r>
      <w:r w:rsidRPr="002B6EC5">
        <w:rPr>
          <w:lang w:val="el-GR"/>
        </w:rPr>
        <w:t>ἐπιτηδειότατοι</w:t>
      </w:r>
      <w:r w:rsidRPr="002B6EC5">
        <w:t xml:space="preserve"> </w:t>
      </w:r>
      <w:r w:rsidRPr="002B6EC5">
        <w:rPr>
          <w:lang w:val="el-GR"/>
        </w:rPr>
        <w:t>εἶναι</w:t>
      </w:r>
      <w:r w:rsidRPr="002B6EC5">
        <w:t xml:space="preserve"> </w:t>
      </w:r>
      <w:r w:rsidRPr="002B6EC5">
        <w:rPr>
          <w:lang w:val="el-GR"/>
        </w:rPr>
        <w:t>ἀμφὶ</w:t>
      </w:r>
      <w:r w:rsidRPr="002B6EC5">
        <w:t xml:space="preserve"> </w:t>
      </w:r>
      <w:r w:rsidRPr="002B6EC5">
        <w:rPr>
          <w:lang w:val="el-GR"/>
        </w:rPr>
        <w:t>ταῦτ᾽</w:t>
      </w:r>
      <w:r w:rsidRPr="002B6EC5">
        <w:t xml:space="preserve"> </w:t>
      </w:r>
      <w:r w:rsidRPr="002B6EC5">
        <w:rPr>
          <w:lang w:val="el-GR"/>
        </w:rPr>
        <w:t>ἔχειν</w:t>
      </w:r>
      <w:r w:rsidRPr="002B6EC5">
        <w:t>.</w:t>
      </w:r>
    </w:p>
    <w:p w:rsidR="002B6EC5" w:rsidRPr="002B6EC5" w:rsidRDefault="002B6EC5" w:rsidP="002B6EC5">
      <w:r w:rsidRPr="002B6EC5">
        <w:t>[23]</w:t>
      </w:r>
    </w:p>
    <w:p w:rsidR="002B6EC5" w:rsidRPr="002B6EC5" w:rsidRDefault="002B6EC5" w:rsidP="002B6EC5">
      <w:r w:rsidRPr="002B6EC5">
        <w:t>&lt;</w:t>
      </w:r>
      <w:r>
        <w:t>milestone</w:t>
      </w:r>
      <w:r w:rsidRPr="002B6EC5">
        <w:t xml:space="preserve"> </w:t>
      </w:r>
      <w:r>
        <w:t>unit</w:t>
      </w:r>
      <w:r w:rsidRPr="002B6EC5">
        <w:t>="</w:t>
      </w:r>
      <w:r>
        <w:t>para</w:t>
      </w:r>
      <w:r w:rsidRPr="002B6EC5">
        <w:t xml:space="preserve">" </w:t>
      </w:r>
      <w:r>
        <w:t>ed</w:t>
      </w:r>
      <w:r w:rsidRPr="002B6EC5">
        <w:t>="</w:t>
      </w:r>
      <w:r>
        <w:t>P</w:t>
      </w:r>
      <w:r w:rsidRPr="002B6EC5">
        <w:t>"/&gt;</w:t>
      </w:r>
    </w:p>
    <w:p w:rsidR="002B6EC5" w:rsidRPr="002B6EC5" w:rsidRDefault="002B6EC5" w:rsidP="002B6EC5">
      <w:r w:rsidRPr="002B6EC5">
        <w:rPr>
          <w:rFonts w:hint="eastAsia"/>
          <w:lang w:val="el-GR"/>
        </w:rPr>
        <w:t>Κ</w:t>
      </w:r>
      <w:r w:rsidRPr="002B6EC5">
        <w:rPr>
          <w:lang w:val="el-GR"/>
        </w:rPr>
        <w:t>ῦρος</w:t>
      </w:r>
      <w:r w:rsidRPr="002B6EC5">
        <w:t xml:space="preserve"> </w:t>
      </w:r>
      <w:r w:rsidRPr="002B6EC5">
        <w:rPr>
          <w:lang w:val="el-GR"/>
        </w:rPr>
        <w:t>δ᾽</w:t>
      </w:r>
      <w:r w:rsidRPr="002B6EC5">
        <w:t xml:space="preserve"> </w:t>
      </w:r>
      <w:r w:rsidRPr="002B6EC5">
        <w:rPr>
          <w:lang w:val="el-GR"/>
        </w:rPr>
        <w:t>ἐπεὶ</w:t>
      </w:r>
      <w:r w:rsidRPr="002B6EC5">
        <w:t xml:space="preserve"> </w:t>
      </w:r>
      <w:r w:rsidRPr="002B6EC5">
        <w:rPr>
          <w:lang w:val="el-GR"/>
        </w:rPr>
        <w:t>ἔγνω</w:t>
      </w:r>
      <w:r w:rsidRPr="002B6EC5">
        <w:t xml:space="preserve"> </w:t>
      </w:r>
      <w:r w:rsidRPr="002B6EC5">
        <w:rPr>
          <w:lang w:val="el-GR"/>
        </w:rPr>
        <w:t>ὅτι</w:t>
      </w:r>
      <w:r w:rsidRPr="002B6EC5">
        <w:t xml:space="preserve"> </w:t>
      </w:r>
      <w:r w:rsidRPr="002B6EC5">
        <w:rPr>
          <w:lang w:val="el-GR"/>
        </w:rPr>
        <w:t>διατριβὴ</w:t>
      </w:r>
      <w:r w:rsidRPr="002B6EC5">
        <w:t xml:space="preserve"> </w:t>
      </w:r>
      <w:r w:rsidRPr="002B6EC5">
        <w:rPr>
          <w:lang w:val="el-GR"/>
        </w:rPr>
        <w:t>ἔσται</w:t>
      </w:r>
      <w:r w:rsidRPr="002B6EC5">
        <w:t xml:space="preserve"> </w:t>
      </w:r>
      <w:r w:rsidRPr="002B6EC5">
        <w:rPr>
          <w:lang w:val="el-GR"/>
        </w:rPr>
        <w:t>ἀμφὶ</w:t>
      </w:r>
      <w:r w:rsidRPr="002B6EC5">
        <w:t xml:space="preserve"> </w:t>
      </w:r>
      <w:r w:rsidRPr="002B6EC5">
        <w:rPr>
          <w:lang w:val="el-GR"/>
        </w:rPr>
        <w:t>ταῦτα</w:t>
      </w:r>
      <w:r w:rsidRPr="002B6EC5">
        <w:t xml:space="preserve">, </w:t>
      </w:r>
      <w:r w:rsidRPr="002B6EC5">
        <w:rPr>
          <w:lang w:val="el-GR"/>
        </w:rPr>
        <w:t>ἐκάθισε</w:t>
      </w:r>
      <w:r w:rsidRPr="002B6EC5">
        <w:t xml:space="preserve"> </w:t>
      </w:r>
      <w:r w:rsidRPr="002B6EC5">
        <w:rPr>
          <w:lang w:val="el-GR"/>
        </w:rPr>
        <w:t>τὸ</w:t>
      </w:r>
      <w:r w:rsidRPr="002B6EC5">
        <w:t xml:space="preserve"> </w:t>
      </w:r>
      <w:r w:rsidRPr="002B6EC5">
        <w:rPr>
          <w:lang w:val="el-GR"/>
        </w:rPr>
        <w:t>στράτευμα</w:t>
      </w:r>
      <w:r w:rsidRPr="002B6EC5">
        <w:t xml:space="preserve"> </w:t>
      </w:r>
      <w:r w:rsidRPr="002B6EC5">
        <w:rPr>
          <w:lang w:val="el-GR"/>
        </w:rPr>
        <w:t>ἔνθα</w:t>
      </w:r>
      <w:r w:rsidRPr="002B6EC5">
        <w:t xml:space="preserve"> </w:t>
      </w:r>
      <w:r w:rsidRPr="002B6EC5">
        <w:rPr>
          <w:lang w:val="el-GR"/>
        </w:rPr>
        <w:t>ᾤετο</w:t>
      </w:r>
      <w:r w:rsidRPr="002B6EC5">
        <w:t xml:space="preserve"> </w:t>
      </w:r>
      <w:r w:rsidRPr="002B6EC5">
        <w:rPr>
          <w:lang w:val="el-GR"/>
        </w:rPr>
        <w:t>ὑγιεινότατον</w:t>
      </w:r>
      <w:r w:rsidRPr="002B6EC5">
        <w:t xml:space="preserve"> </w:t>
      </w:r>
      <w:r w:rsidRPr="002B6EC5">
        <w:rPr>
          <w:lang w:val="el-GR"/>
        </w:rPr>
        <w:t>εἶναι</w:t>
      </w:r>
      <w:r w:rsidRPr="002B6EC5">
        <w:t xml:space="preserve"> </w:t>
      </w:r>
      <w:r w:rsidRPr="002B6EC5">
        <w:rPr>
          <w:lang w:val="el-GR"/>
        </w:rPr>
        <w:t>καὶ</w:t>
      </w:r>
      <w:r w:rsidRPr="002B6EC5">
        <w:t xml:space="preserve"> </w:t>
      </w:r>
      <w:r w:rsidRPr="002B6EC5">
        <w:rPr>
          <w:lang w:val="el-GR"/>
        </w:rPr>
        <w:t>εὐπροσοδώτατον</w:t>
      </w:r>
      <w:r w:rsidRPr="002B6EC5">
        <w:t xml:space="preserve"> </w:t>
      </w:r>
      <w:r w:rsidRPr="002B6EC5">
        <w:rPr>
          <w:lang w:val="el-GR"/>
        </w:rPr>
        <w:t>ὅσα</w:t>
      </w:r>
      <w:r w:rsidRPr="002B6EC5">
        <w:t xml:space="preserve"> </w:t>
      </w:r>
      <w:r w:rsidRPr="002B6EC5">
        <w:rPr>
          <w:lang w:val="el-GR"/>
        </w:rPr>
        <w:t>ἔδει</w:t>
      </w:r>
      <w:r w:rsidRPr="002B6EC5">
        <w:t xml:space="preserve"> </w:t>
      </w:r>
      <w:r w:rsidRPr="002B6EC5">
        <w:rPr>
          <w:lang w:val="el-GR"/>
        </w:rPr>
        <w:t>προσκομίζεσθαι</w:t>
      </w:r>
      <w:r w:rsidRPr="002B6EC5">
        <w:t xml:space="preserve">: </w:t>
      </w:r>
      <w:r w:rsidRPr="002B6EC5">
        <w:rPr>
          <w:lang w:val="el-GR"/>
        </w:rPr>
        <w:t>ὅσα</w:t>
      </w:r>
      <w:r w:rsidRPr="002B6EC5">
        <w:t xml:space="preserve"> </w:t>
      </w:r>
      <w:r w:rsidRPr="002B6EC5">
        <w:rPr>
          <w:lang w:val="el-GR"/>
        </w:rPr>
        <w:t>τε</w:t>
      </w:r>
      <w:r w:rsidRPr="002B6EC5">
        <w:t xml:space="preserve"> </w:t>
      </w:r>
      <w:r w:rsidRPr="002B6EC5">
        <w:rPr>
          <w:lang w:val="el-GR"/>
        </w:rPr>
        <w:t>ἐρυμνότητος</w:t>
      </w:r>
      <w:r w:rsidRPr="002B6EC5">
        <w:t xml:space="preserve"> </w:t>
      </w:r>
      <w:r w:rsidRPr="002B6EC5">
        <w:rPr>
          <w:lang w:val="el-GR"/>
        </w:rPr>
        <w:t>προσεδεῖτο</w:t>
      </w:r>
      <w:r w:rsidRPr="002B6EC5">
        <w:t xml:space="preserve">, </w:t>
      </w:r>
      <w:r w:rsidRPr="002B6EC5">
        <w:rPr>
          <w:lang w:val="el-GR"/>
        </w:rPr>
        <w:t>ἐποιήσατο</w:t>
      </w:r>
      <w:r w:rsidRPr="002B6EC5">
        <w:t xml:space="preserve">, </w:t>
      </w:r>
      <w:r w:rsidRPr="002B6EC5">
        <w:rPr>
          <w:lang w:val="el-GR"/>
        </w:rPr>
        <w:t>ὡς</w:t>
      </w:r>
      <w:r w:rsidRPr="002B6EC5">
        <w:t xml:space="preserve"> </w:t>
      </w:r>
      <w:r w:rsidRPr="002B6EC5">
        <w:rPr>
          <w:lang w:val="el-GR"/>
        </w:rPr>
        <w:t>ἐν</w:t>
      </w:r>
      <w:r w:rsidRPr="002B6EC5">
        <w:t xml:space="preserve"> </w:t>
      </w:r>
      <w:r w:rsidRPr="002B6EC5">
        <w:rPr>
          <w:lang w:val="el-GR"/>
        </w:rPr>
        <w:t>ἀσφαλεῖ</w:t>
      </w:r>
      <w:r w:rsidRPr="002B6EC5">
        <w:t xml:space="preserve"> </w:t>
      </w:r>
      <w:r w:rsidRPr="002B6EC5">
        <w:rPr>
          <w:lang w:val="el-GR"/>
        </w:rPr>
        <w:t>οἱ</w:t>
      </w:r>
      <w:r w:rsidRPr="002B6EC5">
        <w:t xml:space="preserve"> </w:t>
      </w:r>
      <w:r w:rsidRPr="002B6EC5">
        <w:rPr>
          <w:lang w:val="el-GR"/>
        </w:rPr>
        <w:t>αἰεὶ</w:t>
      </w:r>
      <w:r w:rsidRPr="002B6EC5">
        <w:t xml:space="preserve"> </w:t>
      </w:r>
      <w:r w:rsidRPr="002B6EC5">
        <w:rPr>
          <w:lang w:val="el-GR"/>
        </w:rPr>
        <w:t>μένοντες</w:t>
      </w:r>
      <w:r w:rsidRPr="002B6EC5">
        <w:t xml:space="preserve"> </w:t>
      </w:r>
      <w:r w:rsidRPr="002B6EC5">
        <w:rPr>
          <w:lang w:val="el-GR"/>
        </w:rPr>
        <w:t>εἶεν</w:t>
      </w:r>
      <w:r w:rsidRPr="002B6EC5">
        <w:t xml:space="preserve">, </w:t>
      </w:r>
      <w:r w:rsidRPr="002B6EC5">
        <w:rPr>
          <w:lang w:val="el-GR"/>
        </w:rPr>
        <w:t>εἴ</w:t>
      </w:r>
      <w:r w:rsidRPr="002B6EC5">
        <w:t xml:space="preserve"> </w:t>
      </w:r>
      <w:r w:rsidRPr="002B6EC5">
        <w:rPr>
          <w:lang w:val="el-GR"/>
        </w:rPr>
        <w:t>ποτε</w:t>
      </w:r>
      <w:r w:rsidRPr="002B6EC5">
        <w:t xml:space="preserve"> </w:t>
      </w:r>
      <w:r w:rsidRPr="002B6EC5">
        <w:rPr>
          <w:lang w:val="el-GR"/>
        </w:rPr>
        <w:t>καὶ</w:t>
      </w:r>
      <w:r w:rsidRPr="002B6EC5">
        <w:t xml:space="preserve"> </w:t>
      </w:r>
      <w:r w:rsidRPr="002B6EC5">
        <w:rPr>
          <w:lang w:val="el-GR"/>
        </w:rPr>
        <w:t>πρόσω</w:t>
      </w:r>
      <w:r w:rsidRPr="002B6EC5">
        <w:t xml:space="preserve"> </w:t>
      </w:r>
      <w:r w:rsidRPr="002B6EC5">
        <w:rPr>
          <w:lang w:val="el-GR"/>
        </w:rPr>
        <w:t>τῇ</w:t>
      </w:r>
      <w:r w:rsidRPr="002B6EC5">
        <w:t xml:space="preserve"> </w:t>
      </w:r>
      <w:r w:rsidRPr="002B6EC5">
        <w:rPr>
          <w:lang w:val="el-GR"/>
        </w:rPr>
        <w:t>ἰσχύι</w:t>
      </w:r>
      <w:r w:rsidRPr="002B6EC5">
        <w:t xml:space="preserve"> </w:t>
      </w:r>
      <w:r w:rsidRPr="002B6EC5">
        <w:rPr>
          <w:lang w:val="el-GR"/>
        </w:rPr>
        <w:t>ἀποστρ</w:t>
      </w:r>
      <w:r w:rsidRPr="002B6EC5">
        <w:rPr>
          <w:rFonts w:hint="eastAsia"/>
          <w:lang w:val="el-GR"/>
        </w:rPr>
        <w:t>ατοπεδεύοιτο</w:t>
      </w:r>
      <w:r w:rsidRPr="002B6EC5">
        <w:t>.</w:t>
      </w:r>
    </w:p>
    <w:p w:rsidR="002B6EC5" w:rsidRPr="002B6EC5" w:rsidRDefault="002B6EC5" w:rsidP="002B6EC5">
      <w:r w:rsidRPr="002B6EC5">
        <w:t>[24]</w:t>
      </w:r>
    </w:p>
    <w:p w:rsidR="002B6EC5" w:rsidRPr="002B6EC5" w:rsidRDefault="002B6EC5" w:rsidP="002B6EC5">
      <w:r w:rsidRPr="002B6EC5">
        <w:rPr>
          <w:rFonts w:hint="eastAsia"/>
          <w:lang w:val="el-GR"/>
        </w:rPr>
        <w:t>πρ</w:t>
      </w:r>
      <w:r w:rsidRPr="002B6EC5">
        <w:rPr>
          <w:lang w:val="el-GR"/>
        </w:rPr>
        <w:t>ὸς</w:t>
      </w:r>
      <w:r w:rsidRPr="002B6EC5">
        <w:t xml:space="preserve"> </w:t>
      </w:r>
      <w:r w:rsidRPr="002B6EC5">
        <w:rPr>
          <w:lang w:val="el-GR"/>
        </w:rPr>
        <w:t>δὲ</w:t>
      </w:r>
      <w:r w:rsidRPr="002B6EC5">
        <w:t xml:space="preserve"> </w:t>
      </w:r>
      <w:r w:rsidRPr="002B6EC5">
        <w:rPr>
          <w:lang w:val="el-GR"/>
        </w:rPr>
        <w:t>τούτοις</w:t>
      </w:r>
      <w:r w:rsidRPr="002B6EC5">
        <w:t xml:space="preserve"> </w:t>
      </w:r>
      <w:r w:rsidRPr="002B6EC5">
        <w:rPr>
          <w:lang w:val="el-GR"/>
        </w:rPr>
        <w:t>ἐρωτῶν</w:t>
      </w:r>
      <w:r w:rsidRPr="002B6EC5">
        <w:t xml:space="preserve"> </w:t>
      </w:r>
      <w:r w:rsidRPr="002B6EC5">
        <w:rPr>
          <w:lang w:val="el-GR"/>
        </w:rPr>
        <w:t>οὓς</w:t>
      </w:r>
      <w:r w:rsidRPr="002B6EC5">
        <w:t xml:space="preserve"> </w:t>
      </w:r>
      <w:r w:rsidRPr="002B6EC5">
        <w:rPr>
          <w:lang w:val="el-GR"/>
        </w:rPr>
        <w:t>ᾤετο</w:t>
      </w:r>
      <w:r w:rsidRPr="002B6EC5">
        <w:t xml:space="preserve"> </w:t>
      </w:r>
      <w:r w:rsidRPr="002B6EC5">
        <w:rPr>
          <w:lang w:val="el-GR"/>
        </w:rPr>
        <w:t>μάλιστα</w:t>
      </w:r>
      <w:r w:rsidRPr="002B6EC5">
        <w:t xml:space="preserve"> </w:t>
      </w:r>
      <w:r w:rsidRPr="002B6EC5">
        <w:rPr>
          <w:lang w:val="el-GR"/>
        </w:rPr>
        <w:t>εἰδέναι</w:t>
      </w:r>
      <w:r w:rsidRPr="002B6EC5">
        <w:t xml:space="preserve"> </w:t>
      </w:r>
      <w:r w:rsidRPr="002B6EC5">
        <w:rPr>
          <w:lang w:val="el-GR"/>
        </w:rPr>
        <w:t>τὴν</w:t>
      </w:r>
      <w:r w:rsidRPr="002B6EC5">
        <w:t xml:space="preserve"> </w:t>
      </w:r>
      <w:r w:rsidRPr="002B6EC5">
        <w:rPr>
          <w:lang w:val="el-GR"/>
        </w:rPr>
        <w:t>χώραν</w:t>
      </w:r>
      <w:r w:rsidRPr="002B6EC5">
        <w:t xml:space="preserve"> </w:t>
      </w:r>
      <w:r w:rsidRPr="002B6EC5">
        <w:rPr>
          <w:lang w:val="el-GR"/>
        </w:rPr>
        <w:t>ὁπόθεν</w:t>
      </w:r>
      <w:r w:rsidRPr="002B6EC5">
        <w:t xml:space="preserve"> </w:t>
      </w:r>
      <w:r w:rsidRPr="002B6EC5">
        <w:rPr>
          <w:lang w:val="el-GR"/>
        </w:rPr>
        <w:t>ἂν</w:t>
      </w:r>
      <w:r w:rsidRPr="002B6EC5">
        <w:t xml:space="preserve"> </w:t>
      </w:r>
      <w:r w:rsidRPr="002B6EC5">
        <w:rPr>
          <w:lang w:val="el-GR"/>
        </w:rPr>
        <w:t>ὡς</w:t>
      </w:r>
      <w:r w:rsidRPr="002B6EC5">
        <w:t xml:space="preserve"> </w:t>
      </w:r>
      <w:r w:rsidRPr="002B6EC5">
        <w:rPr>
          <w:lang w:val="el-GR"/>
        </w:rPr>
        <w:t>πλεῖστα</w:t>
      </w:r>
      <w:r w:rsidRPr="002B6EC5">
        <w:t xml:space="preserve"> </w:t>
      </w:r>
      <w:r w:rsidRPr="002B6EC5">
        <w:rPr>
          <w:lang w:val="el-GR"/>
        </w:rPr>
        <w:t>ὠφελοῖτο</w:t>
      </w:r>
      <w:r w:rsidRPr="002B6EC5">
        <w:t xml:space="preserve"> </w:t>
      </w:r>
      <w:r w:rsidRPr="002B6EC5">
        <w:rPr>
          <w:lang w:val="el-GR"/>
        </w:rPr>
        <w:t>τὸ</w:t>
      </w:r>
      <w:r w:rsidRPr="002B6EC5">
        <w:t xml:space="preserve"> </w:t>
      </w:r>
      <w:r w:rsidRPr="002B6EC5">
        <w:rPr>
          <w:lang w:val="el-GR"/>
        </w:rPr>
        <w:t>στράτευμα</w:t>
      </w:r>
      <w:r w:rsidRPr="002B6EC5">
        <w:t xml:space="preserve">, </w:t>
      </w:r>
      <w:r w:rsidRPr="002B6EC5">
        <w:rPr>
          <w:lang w:val="el-GR"/>
        </w:rPr>
        <w:t>ἐξῆγεν</w:t>
      </w:r>
      <w:r w:rsidRPr="002B6EC5">
        <w:t xml:space="preserve"> </w:t>
      </w:r>
      <w:r w:rsidRPr="002B6EC5">
        <w:rPr>
          <w:lang w:val="el-GR"/>
        </w:rPr>
        <w:t>ἀεὶ</w:t>
      </w:r>
      <w:r w:rsidRPr="002B6EC5">
        <w:t xml:space="preserve"> </w:t>
      </w:r>
      <w:r w:rsidRPr="002B6EC5">
        <w:rPr>
          <w:lang w:val="el-GR"/>
        </w:rPr>
        <w:t>εἰς</w:t>
      </w:r>
      <w:r w:rsidRPr="002B6EC5">
        <w:t xml:space="preserve"> </w:t>
      </w:r>
      <w:r w:rsidRPr="002B6EC5">
        <w:rPr>
          <w:lang w:val="el-GR"/>
        </w:rPr>
        <w:t>προνομάς</w:t>
      </w:r>
      <w:r w:rsidRPr="002B6EC5">
        <w:t xml:space="preserve">, </w:t>
      </w:r>
      <w:r w:rsidRPr="002B6EC5">
        <w:rPr>
          <w:lang w:val="el-GR"/>
        </w:rPr>
        <w:t>ἅμα</w:t>
      </w:r>
      <w:r w:rsidRPr="002B6EC5">
        <w:t xml:space="preserve"> </w:t>
      </w:r>
      <w:r w:rsidRPr="002B6EC5">
        <w:rPr>
          <w:lang w:val="el-GR"/>
        </w:rPr>
        <w:t>μὲν</w:t>
      </w:r>
      <w:r w:rsidRPr="002B6EC5">
        <w:t xml:space="preserve"> </w:t>
      </w:r>
      <w:r w:rsidRPr="002B6EC5">
        <w:rPr>
          <w:lang w:val="el-GR"/>
        </w:rPr>
        <w:t>ὅπως</w:t>
      </w:r>
      <w:r w:rsidRPr="002B6EC5">
        <w:t xml:space="preserve"> </w:t>
      </w:r>
      <w:r w:rsidRPr="002B6EC5">
        <w:rPr>
          <w:lang w:val="el-GR"/>
        </w:rPr>
        <w:t>ὅτι</w:t>
      </w:r>
      <w:r w:rsidRPr="002B6EC5">
        <w:t xml:space="preserve"> </w:t>
      </w:r>
      <w:r w:rsidRPr="002B6EC5">
        <w:rPr>
          <w:lang w:val="el-GR"/>
        </w:rPr>
        <w:t>πλεῖστα</w:t>
      </w:r>
      <w:r w:rsidRPr="002B6EC5">
        <w:t xml:space="preserve"> </w:t>
      </w:r>
      <w:r w:rsidRPr="002B6EC5">
        <w:rPr>
          <w:lang w:val="el-GR"/>
        </w:rPr>
        <w:t>λαμβάνοι</w:t>
      </w:r>
      <w:r w:rsidRPr="002B6EC5">
        <w:t xml:space="preserve"> </w:t>
      </w:r>
      <w:r w:rsidRPr="002B6EC5">
        <w:rPr>
          <w:lang w:val="el-GR"/>
        </w:rPr>
        <w:t>τῇ</w:t>
      </w:r>
      <w:r w:rsidRPr="002B6EC5">
        <w:t xml:space="preserve"> </w:t>
      </w:r>
      <w:r w:rsidRPr="002B6EC5">
        <w:rPr>
          <w:lang w:val="el-GR"/>
        </w:rPr>
        <w:t>στρατιᾷ</w:t>
      </w:r>
      <w:r w:rsidRPr="002B6EC5">
        <w:t xml:space="preserve"> </w:t>
      </w:r>
      <w:r w:rsidRPr="002B6EC5">
        <w:rPr>
          <w:lang w:val="el-GR"/>
        </w:rPr>
        <w:t>τὰ</w:t>
      </w:r>
      <w:r w:rsidRPr="002B6EC5">
        <w:t xml:space="preserve"> </w:t>
      </w:r>
      <w:r w:rsidRPr="002B6EC5">
        <w:rPr>
          <w:lang w:val="el-GR"/>
        </w:rPr>
        <w:t>ἐπιτήδεια</w:t>
      </w:r>
      <w:r w:rsidRPr="002B6EC5">
        <w:t xml:space="preserve">, </w:t>
      </w:r>
      <w:r w:rsidRPr="002B6EC5">
        <w:rPr>
          <w:lang w:val="el-GR"/>
        </w:rPr>
        <w:t>ἅμα</w:t>
      </w:r>
      <w:r w:rsidRPr="002B6EC5">
        <w:t xml:space="preserve"> </w:t>
      </w:r>
      <w:r w:rsidRPr="002B6EC5">
        <w:rPr>
          <w:lang w:val="el-GR"/>
        </w:rPr>
        <w:t>δ᾽</w:t>
      </w:r>
      <w:r w:rsidRPr="002B6EC5">
        <w:t xml:space="preserve"> </w:t>
      </w:r>
      <w:r w:rsidRPr="002B6EC5">
        <w:rPr>
          <w:lang w:val="el-GR"/>
        </w:rPr>
        <w:t>ὅπως</w:t>
      </w:r>
      <w:r w:rsidRPr="002B6EC5">
        <w:t xml:space="preserve"> </w:t>
      </w:r>
      <w:r w:rsidRPr="002B6EC5">
        <w:rPr>
          <w:lang w:val="el-GR"/>
        </w:rPr>
        <w:t>μᾶλλον</w:t>
      </w:r>
      <w:r w:rsidRPr="002B6EC5">
        <w:t xml:space="preserve"> </w:t>
      </w:r>
      <w:r w:rsidRPr="002B6EC5">
        <w:rPr>
          <w:lang w:val="el-GR"/>
        </w:rPr>
        <w:t>ὑγιαίνοιεν</w:t>
      </w:r>
      <w:r w:rsidRPr="002B6EC5">
        <w:t xml:space="preserve"> </w:t>
      </w:r>
      <w:r w:rsidRPr="002B6EC5">
        <w:rPr>
          <w:lang w:val="el-GR"/>
        </w:rPr>
        <w:t>καὶ</w:t>
      </w:r>
      <w:r w:rsidRPr="002B6EC5">
        <w:t xml:space="preserve"> </w:t>
      </w:r>
      <w:r w:rsidRPr="002B6EC5">
        <w:rPr>
          <w:lang w:val="el-GR"/>
        </w:rPr>
        <w:t>ἰσχύοιεν</w:t>
      </w:r>
      <w:r w:rsidRPr="002B6EC5">
        <w:t xml:space="preserve"> </w:t>
      </w:r>
      <w:r w:rsidRPr="002B6EC5">
        <w:rPr>
          <w:lang w:val="el-GR"/>
        </w:rPr>
        <w:t>διαπονούμενοι</w:t>
      </w:r>
      <w:r w:rsidRPr="002B6EC5">
        <w:t xml:space="preserve"> </w:t>
      </w:r>
      <w:r w:rsidRPr="002B6EC5">
        <w:rPr>
          <w:lang w:val="el-GR"/>
        </w:rPr>
        <w:t>ταῖς</w:t>
      </w:r>
      <w:r w:rsidRPr="002B6EC5">
        <w:t xml:space="preserve"> </w:t>
      </w:r>
      <w:r w:rsidRPr="002B6EC5">
        <w:rPr>
          <w:lang w:val="el-GR"/>
        </w:rPr>
        <w:t>πορείαις</w:t>
      </w:r>
      <w:r w:rsidRPr="002B6EC5">
        <w:t xml:space="preserve">, </w:t>
      </w:r>
      <w:r w:rsidRPr="002B6EC5">
        <w:rPr>
          <w:lang w:val="el-GR"/>
        </w:rPr>
        <w:t>ἅμα</w:t>
      </w:r>
      <w:r w:rsidRPr="002B6EC5">
        <w:t xml:space="preserve"> </w:t>
      </w:r>
      <w:r w:rsidRPr="002B6EC5">
        <w:rPr>
          <w:lang w:val="el-GR"/>
        </w:rPr>
        <w:t>δ᾽</w:t>
      </w:r>
      <w:r w:rsidRPr="002B6EC5">
        <w:t xml:space="preserve"> </w:t>
      </w:r>
      <w:r w:rsidRPr="002B6EC5">
        <w:rPr>
          <w:lang w:val="el-GR"/>
        </w:rPr>
        <w:t>ὅπως</w:t>
      </w:r>
      <w:r w:rsidRPr="002B6EC5">
        <w:t xml:space="preserve"> </w:t>
      </w:r>
      <w:r w:rsidRPr="002B6EC5">
        <w:rPr>
          <w:lang w:val="el-GR"/>
        </w:rPr>
        <w:t>ἐν</w:t>
      </w:r>
      <w:r w:rsidRPr="002B6EC5">
        <w:t xml:space="preserve"> </w:t>
      </w:r>
      <w:r w:rsidRPr="002B6EC5">
        <w:rPr>
          <w:lang w:val="el-GR"/>
        </w:rPr>
        <w:t>ταῖς</w:t>
      </w:r>
      <w:r w:rsidRPr="002B6EC5">
        <w:t xml:space="preserve"> </w:t>
      </w:r>
      <w:r w:rsidRPr="002B6EC5">
        <w:rPr>
          <w:lang w:val="el-GR"/>
        </w:rPr>
        <w:t>ἀγωγαῖς</w:t>
      </w:r>
      <w:r w:rsidRPr="002B6EC5">
        <w:t xml:space="preserve"> </w:t>
      </w:r>
      <w:r w:rsidRPr="002B6EC5">
        <w:rPr>
          <w:lang w:val="el-GR"/>
        </w:rPr>
        <w:t>τὰς</w:t>
      </w:r>
      <w:r w:rsidRPr="002B6EC5">
        <w:t xml:space="preserve"> </w:t>
      </w:r>
      <w:r w:rsidRPr="002B6EC5">
        <w:rPr>
          <w:lang w:val="el-GR"/>
        </w:rPr>
        <w:t>τάξεις</w:t>
      </w:r>
      <w:r w:rsidRPr="002B6EC5">
        <w:t xml:space="preserve"> </w:t>
      </w:r>
      <w:r w:rsidRPr="002B6EC5">
        <w:rPr>
          <w:lang w:val="el-GR"/>
        </w:rPr>
        <w:t>ὑπομιμνῄσκοιντο</w:t>
      </w:r>
      <w:r w:rsidRPr="002B6EC5">
        <w:t>.</w:t>
      </w:r>
    </w:p>
    <w:p w:rsidR="002B6EC5" w:rsidRPr="002B6EC5" w:rsidRDefault="002B6EC5" w:rsidP="002B6EC5">
      <w:r w:rsidRPr="002B6EC5">
        <w:t>[25]</w:t>
      </w:r>
    </w:p>
    <w:p w:rsidR="002B6EC5" w:rsidRPr="002B6EC5" w:rsidRDefault="002B6EC5" w:rsidP="002B6EC5">
      <w:r w:rsidRPr="002B6EC5">
        <w:rPr>
          <w:lang w:val="el-GR"/>
        </w:rPr>
        <w:t>ὁ</w:t>
      </w:r>
      <w:r w:rsidRPr="002B6EC5">
        <w:t xml:space="preserve"> </w:t>
      </w:r>
      <w:r w:rsidRPr="002B6EC5">
        <w:rPr>
          <w:lang w:val="el-GR"/>
        </w:rPr>
        <w:t>μὲν</w:t>
      </w:r>
      <w:r w:rsidRPr="002B6EC5">
        <w:t xml:space="preserve"> </w:t>
      </w:r>
      <w:r w:rsidRPr="002B6EC5">
        <w:rPr>
          <w:lang w:val="el-GR"/>
        </w:rPr>
        <w:t>δὴ</w:t>
      </w:r>
      <w:r w:rsidRPr="002B6EC5">
        <w:t xml:space="preserve"> </w:t>
      </w:r>
      <w:r w:rsidRPr="002B6EC5">
        <w:rPr>
          <w:lang w:val="el-GR"/>
        </w:rPr>
        <w:t>Κῦρος</w:t>
      </w:r>
      <w:r w:rsidRPr="002B6EC5">
        <w:t xml:space="preserve"> </w:t>
      </w:r>
      <w:r w:rsidRPr="002B6EC5">
        <w:rPr>
          <w:lang w:val="el-GR"/>
        </w:rPr>
        <w:t>ἐν</w:t>
      </w:r>
      <w:r w:rsidRPr="002B6EC5">
        <w:t xml:space="preserve"> </w:t>
      </w:r>
      <w:r w:rsidRPr="002B6EC5">
        <w:rPr>
          <w:lang w:val="el-GR"/>
        </w:rPr>
        <w:t>τούτοις</w:t>
      </w:r>
      <w:r w:rsidRPr="002B6EC5">
        <w:t xml:space="preserve"> </w:t>
      </w:r>
      <w:r w:rsidRPr="002B6EC5">
        <w:rPr>
          <w:lang w:val="el-GR"/>
        </w:rPr>
        <w:t>ἦν</w:t>
      </w:r>
      <w:r w:rsidRPr="002B6EC5">
        <w:t>.</w:t>
      </w:r>
    </w:p>
    <w:p w:rsidR="002B6EC5" w:rsidRDefault="002B6EC5" w:rsidP="002B6EC5">
      <w:r>
        <w:lastRenderedPageBreak/>
        <w:t>&lt;milestone unit="para" ed="P"/&gt;</w:t>
      </w:r>
    </w:p>
    <w:p w:rsidR="002B6EC5" w:rsidRDefault="002B6EC5" w:rsidP="002B6EC5">
      <w:r>
        <w:t>ἐκ δὲ Βαβυλῶνος οἱ αὐτόμολοι καὶ οἱ ἁλισκόμενοι ταὔτ᾽ ἔλεγον ὅτι ὁ Ἀσσύριος οἴχοιτο ἐπὶ Λυδίας, πολλὰ τάλαντα χρυσίου καὶ ἀργυρίου ἄγων καὶ ἄλλα κτήματα καὶ κόσμον παντοδαπόν.</w:t>
      </w:r>
    </w:p>
    <w:p w:rsidR="002B6EC5" w:rsidRDefault="002B6EC5" w:rsidP="002B6EC5">
      <w:r>
        <w:t>[26]</w:t>
      </w:r>
    </w:p>
    <w:p w:rsidR="002B6EC5" w:rsidRDefault="002B6EC5" w:rsidP="002B6EC5">
      <w:r>
        <w:t>ὁ μὲν οὖν ὄχλος τῶν στρατιωτῶν ἔλεγεν ὡς ὑπεκτίθοιτο ἤδη τὰ χρήματα φοβούμενος: ὁ δὲ Κῦρος γιγνώσκων ὅτι οἴχοιτο συστήσων εἴ τι δύναιτο ἀντίπαλον ἑαυτῷ, ἀντιπαρεσκευάζετο ἐρρωμένως, ὡς μάχης ἔτι δεῆσον: ὥστ᾽ ἐξεπίμπλη μὲν τὸ τῶν Περσῶν ἱππικόν, τοὺς μὲν ἐκ τῶν αἰχμαλώτων, τοὺς δέ τινας καὶ παρὰ τῶν φίλων λαμβάνων ἵππους: ταῦτα γὰρ παρὰ πάντων ἐδέχετο καὶ ἀπεωθεῖτο οὐδέν, οὔτε εἴ τις ὅπλον διδοίη καλὸν οὔτ᾽ εἴ τις ἵππον:</w:t>
      </w:r>
    </w:p>
    <w:p w:rsidR="002B6EC5" w:rsidRDefault="002B6EC5" w:rsidP="002B6EC5">
      <w:r>
        <w:t>[27]</w:t>
      </w:r>
    </w:p>
    <w:p w:rsidR="002B6EC5" w:rsidRDefault="002B6EC5" w:rsidP="002B6EC5">
      <w:r>
        <w:rPr>
          <w:rFonts w:hint="eastAsia"/>
        </w:rPr>
        <w:t>κατεσκευάζετο</w:t>
      </w:r>
      <w:r>
        <w:t xml:space="preserve"> δὲ καὶ ἅρματα ἔκ τε τῶν αἰχμαλώτων ἁρμάτων καὶ ἄλλοθεν ὁπόθεν ἐδύνατο. καὶ τὴν μὲν Τρωικὴν διφρείαν πρόσθεν οὖσαν καὶ τὴν Κυρηναίων ἔτι καὶ νῦν ἁρματηλασίαν κατέλυσε: τὸν γὰρ πρόσθεν χρόνον καὶ οἱ ἐν τῇ Μηδίᾳ καὶ Συρίᾳ καὶ Ἀραβίᾳ καὶ πάντες οἱ ἐν τῇ Ἀσίᾳ τοῖς ἅρμασιν οὕτως ἐχρῶντο ὥσπερ νῦν οἱ Κυρηναῖοι.</w:t>
      </w:r>
    </w:p>
    <w:p w:rsidR="002B6EC5" w:rsidRDefault="002B6EC5" w:rsidP="002B6EC5">
      <w:r>
        <w:t>[28]</w:t>
      </w:r>
    </w:p>
    <w:p w:rsidR="002B6EC5" w:rsidRDefault="002B6EC5" w:rsidP="002B6EC5">
      <w:r>
        <w:t>ἔδοξε δ᾽ αὐτῷ, ὃ κράτιστον εἰκὸς ἦν εἶναι τῆς δυνάμεως, ὄντων τῶν βελτίστων ἐπὶ τοῖς ἅρμασι, τοῦτο ἐν ἀκροβολιστῶν μέρει εἶναι καὶ εἰς τὸ κρατεῖν οὐδὲν μέγα</w:t>
      </w:r>
    </w:p>
    <w:p w:rsidR="002B6EC5" w:rsidRDefault="002B6EC5" w:rsidP="002B6EC5">
      <w:r>
        <w:t>&lt;del status="unremarkable"&gt;βάρος&lt;/del&gt;</w:t>
      </w:r>
    </w:p>
    <w:p w:rsidR="002B6EC5" w:rsidRDefault="002B6EC5" w:rsidP="002B6EC5">
      <w:r>
        <w:rPr>
          <w:rFonts w:hint="eastAsia"/>
        </w:rPr>
        <w:t>συμβάλλεσθαι</w:t>
      </w:r>
      <w:r>
        <w:t>. ἅρματα γὰρ τριακόσια τοὺς μὲν μαχομένους παρέχεται τριακοσίους, ἵπποις δ᾽ οὗτοι χρῶνται διακοσίοις καὶ χιλίοις: ἡνίοχοι δ᾽ αὐτοῖς εἰσὶ μὲν ὡς εἰκὸς οἷς μάλιστα πιστεύουσιν, οἱ βέλτιστοι: ἄλλοι δὲ εἰσὶ τριακόσιοι οὗτοι, οἳ οὐδ᾽ ὁτιοῦν τοὺς πολ</w:t>
      </w:r>
      <w:r>
        <w:rPr>
          <w:rFonts w:hint="eastAsia"/>
        </w:rPr>
        <w:t>εμίους</w:t>
      </w:r>
      <w:r>
        <w:t xml:space="preserve"> βλάπτουσι.</w:t>
      </w:r>
    </w:p>
    <w:p w:rsidR="002B6EC5" w:rsidRDefault="002B6EC5" w:rsidP="002B6EC5">
      <w:r>
        <w:t>[29]</w:t>
      </w:r>
    </w:p>
    <w:p w:rsidR="002B6EC5" w:rsidRDefault="002B6EC5" w:rsidP="002B6EC5">
      <w:r>
        <w:rPr>
          <w:rFonts w:hint="eastAsia"/>
        </w:rPr>
        <w:t>ταύτην</w:t>
      </w:r>
      <w:r>
        <w:t xml:space="preserve"> μὲν οὖν τὴν διφρείαν κατέλυσεν: ἀντὶ δὲ τούτου πολεμιστήρια κατεσκευάσατο ἅρματα τροχοῖς τε ἰσχυροῖς, ὡς μὴ ῥᾳδίως συντρίβηται, ἄξοσί τε μακροῖς: ἧττον γὰρ ἀνατρέπεται πάντα τὰ πλατέα: τὸν δὲ δίφρον τοῖς ἡνιόχοις ἐποίησεν ὥσπερ πύργον ἰσχυρῶν ξύλων: ὕψος δὲ τούτων ἐστὶ μέχρι τῶν ἀγκώνων, ὡς δύνωνται ἡνιοχεῖσθαι οἱ ἵπποι ὑπὲρ τῶν δίφρων: τοὺς δ᾽ ἡνιόχους ἐθωράκισε πάντα πλὴν τῶν ὀφθαλμῶν.</w:t>
      </w:r>
    </w:p>
    <w:p w:rsidR="002B6EC5" w:rsidRDefault="002B6EC5" w:rsidP="002B6EC5">
      <w:r>
        <w:t>[30]</w:t>
      </w:r>
    </w:p>
    <w:p w:rsidR="002B6EC5" w:rsidRDefault="002B6EC5" w:rsidP="002B6EC5">
      <w:r>
        <w:rPr>
          <w:rFonts w:hint="eastAsia"/>
        </w:rPr>
        <w:t>προσέθηκε</w:t>
      </w:r>
      <w:r>
        <w:t xml:space="preserve"> δὲ καὶ δρέπανα σιδηρᾶ ὡς διπήχη πρὸς τοὺς ἄξονας ἔνθεν καὶ ἔνθεν τῶν τροχῶν καὶ ἄλλα κάτω ὑπὸ τῷ ἄξονι εἰς τὴν γῆν βλέποντα, ὡς ἐμβαλούντων εἰς τοὺς ἐναντίους τοῖς ἅρμασιν. ὡς δὲ τότε Κῦρος ταῦτα κατεσκεύασεν, οὕτως ἔτι καὶ νῦν τοῖς ἅρμασι χρῶντα</w:t>
      </w:r>
      <w:r>
        <w:rPr>
          <w:rFonts w:hint="eastAsia"/>
        </w:rPr>
        <w:t>ι</w:t>
      </w:r>
      <w:r>
        <w:t xml:space="preserve"> οἱ ἐν τῇ βασιλέως χώρᾳ. ἦσαν δὲ αὐτῷ καὶ κάμηλοι πολλαὶ παρά τε τῶν φίλων συνειλεγμέναι καὶ</w:t>
      </w:r>
    </w:p>
    <w:p w:rsidR="002B6EC5" w:rsidRPr="002B6EC5" w:rsidRDefault="002B6EC5" w:rsidP="002B6EC5">
      <w:pPr>
        <w:rPr>
          <w:lang w:val="el-GR"/>
        </w:rPr>
      </w:pPr>
      <w:r w:rsidRPr="002B6EC5">
        <w:rPr>
          <w:lang w:val="el-GR"/>
        </w:rPr>
        <w:lastRenderedPageBreak/>
        <w:t>&lt;</w:t>
      </w:r>
      <w:r>
        <w:t>add</w:t>
      </w:r>
      <w:r w:rsidRPr="002B6EC5">
        <w:rPr>
          <w:lang w:val="el-GR"/>
        </w:rPr>
        <w:t>&gt;αἱ&lt;/</w:t>
      </w:r>
      <w:r>
        <w:t>add</w:t>
      </w:r>
      <w:r w:rsidRPr="002B6EC5">
        <w:rPr>
          <w:lang w:val="el-GR"/>
        </w:rPr>
        <w:t>&gt;</w:t>
      </w:r>
    </w:p>
    <w:p w:rsidR="002B6EC5" w:rsidRPr="002B6EC5" w:rsidRDefault="002B6EC5" w:rsidP="002B6EC5">
      <w:pPr>
        <w:rPr>
          <w:lang w:val="el-GR"/>
        </w:rPr>
      </w:pPr>
      <w:r w:rsidRPr="002B6EC5">
        <w:rPr>
          <w:rFonts w:hint="eastAsia"/>
          <w:lang w:val="el-GR"/>
        </w:rPr>
        <w:t>α</w:t>
      </w:r>
      <w:r w:rsidRPr="002B6EC5">
        <w:rPr>
          <w:lang w:val="el-GR"/>
        </w:rPr>
        <w:t>ἰχμάλωτοι πᾶσαι συνηθροισμέναι.</w:t>
      </w:r>
    </w:p>
    <w:p w:rsidR="002B6EC5" w:rsidRPr="002B6EC5" w:rsidRDefault="002B6EC5" w:rsidP="002B6EC5">
      <w:pPr>
        <w:rPr>
          <w:lang w:val="el-GR"/>
        </w:rPr>
      </w:pPr>
      <w:r>
        <w:rPr>
          <w:lang w:val="el-GR"/>
        </w:rPr>
        <w:t>[</w:t>
      </w:r>
      <w:r w:rsidRPr="002B6EC5">
        <w:rPr>
          <w:lang w:val="el-GR"/>
        </w:rPr>
        <w:t>31</w:t>
      </w:r>
      <w:r>
        <w:rPr>
          <w:lang w:val="el-GR"/>
        </w:rPr>
        <w:t>]</w:t>
      </w:r>
    </w:p>
    <w:p w:rsidR="002B6EC5" w:rsidRPr="002B6EC5" w:rsidRDefault="002B6EC5" w:rsidP="002B6EC5">
      <w:pPr>
        <w:rPr>
          <w:lang w:val="el-GR"/>
        </w:rPr>
      </w:pPr>
      <w:r w:rsidRPr="002B6EC5">
        <w:rPr>
          <w:rFonts w:hint="eastAsia"/>
          <w:lang w:val="el-GR"/>
        </w:rPr>
        <w:t>κα</w:t>
      </w:r>
      <w:r w:rsidRPr="002B6EC5">
        <w:rPr>
          <w:lang w:val="el-GR"/>
        </w:rPr>
        <w:t>ὶ ταῦτα μὲν οὕτω συνεπεραίνετο.</w:t>
      </w:r>
    </w:p>
    <w:p w:rsidR="002B6EC5" w:rsidRDefault="002B6EC5" w:rsidP="002B6EC5">
      <w:r>
        <w:t>&lt;milestone unit="para" ed="P"/&gt;</w:t>
      </w:r>
    </w:p>
    <w:p w:rsidR="002B6EC5" w:rsidRDefault="002B6EC5" w:rsidP="002B6EC5">
      <w:r>
        <w:rPr>
          <w:rFonts w:hint="eastAsia"/>
        </w:rPr>
        <w:t>βουλόμενος</w:t>
      </w:r>
      <w:r>
        <w:t xml:space="preserve"> δὲ κατάσκοπόν τινα πέμψαι ἐπὶ Λυδίας καὶ μαθεῖν ὅ τι πράττοι ὁ Ἀσσύριος, ἔδοξεν αὐτῷ ἐπιτήδειος εἶναι Ἀράσπας ἐλθεῖν ἐπὶ τοῦτο ὁ φυλάττων τὴν καλὴν γυναῖκα. συνεβεβήκει γὰρ τῷ Ἀράσπᾳ τοιάδε. ληφθεὶς ἔρωτι τῆς γυναικὸς ἠναγκάσθη προσενεγκεῖν λόγο</w:t>
      </w:r>
      <w:r>
        <w:rPr>
          <w:rFonts w:hint="eastAsia"/>
        </w:rPr>
        <w:t>υς</w:t>
      </w:r>
      <w:r>
        <w:t xml:space="preserve"> αὐτῇ περὶ συνουσίας.</w:t>
      </w:r>
    </w:p>
    <w:p w:rsidR="002B6EC5" w:rsidRDefault="002B6EC5" w:rsidP="002B6EC5">
      <w:r>
        <w:t>[32]</w:t>
      </w:r>
    </w:p>
    <w:p w:rsidR="002B6EC5" w:rsidRDefault="002B6EC5" w:rsidP="002B6EC5">
      <w:r>
        <w:t>ἡ δὲ ἀπέφησε μὲν καὶ ἦν πιστὴ τῷ ἀνδρὶ καίπερ ἀπόντι: ἐφίλει γὰρ αὐτὸν ἰσχυρῶς: οὐ μέντοι κατηγόρησε τοῦ Ἀράσπου πρὸς τὸν Κῦρον, ὀκνοῦσα συμβαλεῖν φίλους ἄνδρας.</w:t>
      </w:r>
    </w:p>
    <w:p w:rsidR="002B6EC5" w:rsidRDefault="002B6EC5" w:rsidP="002B6EC5">
      <w:r>
        <w:t>[33]</w:t>
      </w:r>
    </w:p>
    <w:p w:rsidR="002B6EC5" w:rsidRDefault="002B6EC5" w:rsidP="002B6EC5">
      <w:r>
        <w:t>ἐπεὶ δὲ ὁ Ἀράσπας δοκῶν ὑπηρετήσειν τῷ τυχεῖν ἃ ἐβούλετο ἠπείλησε τῇ γυναικὶ ὅτι εἰ μὴ βούλοιτο ἑκοῦσα, ἄκουσα ποιήσοι ταῦτα, ἐκ τούτου ἡ γυνή, ὡς ἔδεισε τὴν βίαν, οὐκέτι κρύπτει, ἀλλὰ πέμπει τὸν εὐνοῦχον πρὸς τὸν Κῦρον καὶ κελεύει λέξαι πάντα.</w:t>
      </w:r>
    </w:p>
    <w:p w:rsidR="002B6EC5" w:rsidRDefault="002B6EC5" w:rsidP="002B6EC5">
      <w:r>
        <w:t>[34]</w:t>
      </w:r>
    </w:p>
    <w:p w:rsidR="002B6EC5" w:rsidRDefault="002B6EC5" w:rsidP="002B6EC5">
      <w:r>
        <w:t>ὁ δ᾽ ὡς ἤκουσεν, ἀναγελάσας ἐπὶ τῷ κρείττονι τοῦ ἔρωτος φάσκοντι εἶναι, πέμπει Ἀρτάβαζον σὺν τῷ εὐνούχῳ καὶ κελεύει αὐτῷ εἰπεῖν βιάζεσθαι μὲν μὴ τοιαύτην γυναῖκα, πείθειν δὲ εἰ δύναιτο, οὐκ ἔφη κωλύειν.</w:t>
      </w:r>
    </w:p>
    <w:p w:rsidR="002B6EC5" w:rsidRDefault="002B6EC5" w:rsidP="002B6EC5">
      <w:r>
        <w:t>[35]</w:t>
      </w:r>
    </w:p>
    <w:p w:rsidR="002B6EC5" w:rsidRDefault="002B6EC5" w:rsidP="002B6EC5">
      <w:r>
        <w:t>ἐλθὼν δ᾽ ὁ Ἀρτάβαζος πρὸς τὸν Ἀράσπαν ἐλοιδόρησεν αὐτόν, παρακαταθήκην ὀνομάζων τὴν γυναῖκα, ἀσέβειάν τε αὐτοῦ λέγων ἀδικίαν τε καὶ ἀκράτειαν, ὥστε τὸν Ἀράσπαν πολλὰ μὲν δακρύειν ὑπὸ λύπης, καταδύεσθαι δ᾽ ὑπὸ τῆς αἰσχύνης, ἀπολωλέναι δὲ τῷ φόβῳ μή τι καὶ π</w:t>
      </w:r>
      <w:r>
        <w:rPr>
          <w:rFonts w:hint="eastAsia"/>
        </w:rPr>
        <w:t>άθοι</w:t>
      </w:r>
      <w:r>
        <w:t xml:space="preserve"> ὑπὸ Κύρου.</w:t>
      </w:r>
    </w:p>
    <w:p w:rsidR="002B6EC5" w:rsidRDefault="002B6EC5" w:rsidP="002B6EC5">
      <w:r>
        <w:t>[36]</w:t>
      </w:r>
    </w:p>
    <w:p w:rsidR="002B6EC5" w:rsidRDefault="002B6EC5" w:rsidP="002B6EC5">
      <w:r>
        <w:t>&lt;milestone unit="para" ed="P"/&gt;</w:t>
      </w:r>
    </w:p>
    <w:p w:rsidR="002B6EC5" w:rsidRDefault="002B6EC5" w:rsidP="002B6EC5">
      <w:r>
        <w:t>ὁ οὖν Κῦρος καταμαθὼν ταῦτα ἐκάλεσεν αὐτὸν καὶ μόνος μόνῳ ἔλεξεν: ὁρῶ σε, ἔφη, ὦ Ἀράσπα, φοβούμενόν τε ἐμὲ καὶ ἐν αἰσχύνῃ δεινῶς ἔχοντα. παῦσαι οὖν τούτων: ἐγὼ γὰρ θεούς τε ἀκούω ἔρωτος ἡττῆσθαι, ἀνθρώπους τε οἶδα καὶ μάλα δοκοῦντας φρονίμους εἶναι οἷα πεπ</w:t>
      </w:r>
      <w:r>
        <w:rPr>
          <w:rFonts w:hint="eastAsia"/>
        </w:rPr>
        <w:t>όνθασιν</w:t>
      </w:r>
      <w:r>
        <w:t xml:space="preserve"> ὑπ᾽ ἔρωτος: καὶ αὐτὸς δ᾽ ἐμαυτοῦ κατέγνων μὴ ἂν καρτερῆσαι ὥστε συνὼν καλοῖς ἀμελεῖν αὐτῶν. καὶ σοὶ δὲ τούτου τοῦ πράγματος ἐγὼ αἴτιός εἰμι: ἐγὼ γάρ σε συγκατεῖρξα τούτῳ τῷ ἀμάχῳ πράγματι.</w:t>
      </w:r>
    </w:p>
    <w:p w:rsidR="002B6EC5" w:rsidRDefault="002B6EC5" w:rsidP="002B6EC5">
      <w:r>
        <w:lastRenderedPageBreak/>
        <w:t>[37]</w:t>
      </w:r>
    </w:p>
    <w:p w:rsidR="002B6EC5" w:rsidRDefault="002B6EC5" w:rsidP="002B6EC5">
      <w:r>
        <w:rPr>
          <w:rFonts w:hint="eastAsia"/>
        </w:rPr>
        <w:t>κα</w:t>
      </w:r>
      <w:r>
        <w:t>ὶ ὁ Ἀράσπας ὑπολαβὼν εἶπεν: ἀλλὰ σὺ μέν, ὦ Κῦρε, καὶ ταῦτα ὅμοιος εἶ οἷόσπερ καὶ τἆλλα, πρᾷός τε καὶ συγγνώμων τῶν ἀνθρωπίνων ἁμαρτημάτων: ἐμὲ δ᾽, ἔφη, καὶ οἱ ἄλλοι ἄνθρωποι καταδύουσι τῷ ἄχει. ὡς γὰρ ὁ θροῦς διῆλθε τῆς ἐμῆς συμφορᾶς, οἱ μὲν ἐχθροὶ ἐφήδο</w:t>
      </w:r>
      <w:r>
        <w:rPr>
          <w:rFonts w:hint="eastAsia"/>
        </w:rPr>
        <w:t>νταί</w:t>
      </w:r>
      <w:r>
        <w:t xml:space="preserve"> μοι, οἱ δὲ φίλοι προσιόντες συμβουλεύουσιν ἐκποδὼν ἔχειν ἐμαυτόν, μή τι καὶ πάθω ὑπὸ σοῦ, ὡς ἠδικηκότος ἐμοῦ μεγάλα.</w:t>
      </w:r>
    </w:p>
    <w:p w:rsidR="002B6EC5" w:rsidRDefault="002B6EC5" w:rsidP="002B6EC5">
      <w:r>
        <w:t>[38]</w:t>
      </w:r>
    </w:p>
    <w:p w:rsidR="002B6EC5" w:rsidRDefault="002B6EC5" w:rsidP="002B6EC5">
      <w:r>
        <w:rPr>
          <w:rFonts w:hint="eastAsia"/>
        </w:rPr>
        <w:t>κα</w:t>
      </w:r>
      <w:r>
        <w:t>ὶ ὁ Κῦρος εἶπεν: εὖ τοίνυν ἴσθι, ὦ Ἀράσπα, ὅτι ταύτῃ τῇ δόξῃ οἷός τ᾽ εἶ ἐμοί τε ἰσχυρῶς χαρίσασθαι καὶ τοὺς συμμάχους μεγάλα ὠφελῆσαι. εἰ γὰρ γένοιτο, ἔφη ὁ Ἀράσπας, ὅ τι ἐγώ σοι ἐν καιρῷ ἂν γενοίμην</w:t>
      </w:r>
    </w:p>
    <w:p w:rsidR="002B6EC5" w:rsidRPr="002B6EC5" w:rsidRDefault="002B6EC5" w:rsidP="002B6EC5">
      <w:r w:rsidRPr="002B6EC5">
        <w:t>&lt;del status="unremarkable"&gt;</w:t>
      </w:r>
      <w:r>
        <w:t>αὖ</w:t>
      </w:r>
      <w:r w:rsidRPr="002B6EC5">
        <w:t xml:space="preserve"> </w:t>
      </w:r>
      <w:r>
        <w:t>χρήσιμος</w:t>
      </w:r>
      <w:r w:rsidRPr="002B6EC5">
        <w:t>&lt;/del&gt;</w:t>
      </w:r>
    </w:p>
    <w:p w:rsidR="002B6EC5" w:rsidRPr="002B6EC5" w:rsidRDefault="002B6EC5" w:rsidP="002B6EC5">
      <w:r w:rsidRPr="002B6EC5">
        <w:t>.</w:t>
      </w:r>
    </w:p>
    <w:p w:rsidR="002B6EC5" w:rsidRPr="002B6EC5" w:rsidRDefault="002B6EC5" w:rsidP="002B6EC5">
      <w:r w:rsidRPr="002B6EC5">
        <w:t>[39]</w:t>
      </w:r>
    </w:p>
    <w:p w:rsidR="002B6EC5" w:rsidRPr="002B6EC5" w:rsidRDefault="002B6EC5" w:rsidP="002B6EC5">
      <w:r>
        <w:rPr>
          <w:rFonts w:hint="eastAsia"/>
        </w:rPr>
        <w:t>ε</w:t>
      </w:r>
      <w:r>
        <w:t>ἰ</w:t>
      </w:r>
      <w:r w:rsidRPr="002B6EC5">
        <w:t xml:space="preserve"> </w:t>
      </w:r>
      <w:r>
        <w:t>τοίνυν</w:t>
      </w:r>
      <w:r w:rsidRPr="002B6EC5">
        <w:t xml:space="preserve">, </w:t>
      </w:r>
      <w:r>
        <w:t>ἔφη</w:t>
      </w:r>
      <w:r w:rsidRPr="002B6EC5">
        <w:t xml:space="preserve">, </w:t>
      </w:r>
      <w:r>
        <w:t>προσποιησάμενος</w:t>
      </w:r>
      <w:r w:rsidRPr="002B6EC5">
        <w:t xml:space="preserve"> </w:t>
      </w:r>
      <w:r>
        <w:t>ἐμὲ</w:t>
      </w:r>
      <w:r w:rsidRPr="002B6EC5">
        <w:t xml:space="preserve"> </w:t>
      </w:r>
      <w:r>
        <w:t>φεύγειν</w:t>
      </w:r>
      <w:r w:rsidRPr="002B6EC5">
        <w:t xml:space="preserve"> </w:t>
      </w:r>
      <w:r>
        <w:t>ἐθέλοις</w:t>
      </w:r>
      <w:r w:rsidRPr="002B6EC5">
        <w:t xml:space="preserve"> </w:t>
      </w:r>
      <w:r>
        <w:t>εἰς</w:t>
      </w:r>
      <w:r w:rsidRPr="002B6EC5">
        <w:t xml:space="preserve"> </w:t>
      </w:r>
      <w:r>
        <w:t>τοὺς</w:t>
      </w:r>
      <w:r w:rsidRPr="002B6EC5">
        <w:t xml:space="preserve"> </w:t>
      </w:r>
      <w:r>
        <w:t>πολεμίους</w:t>
      </w:r>
      <w:r w:rsidRPr="002B6EC5">
        <w:t xml:space="preserve"> </w:t>
      </w:r>
      <w:r>
        <w:t>ἐλθεῖν</w:t>
      </w:r>
      <w:r w:rsidRPr="002B6EC5">
        <w:t xml:space="preserve">, </w:t>
      </w:r>
      <w:r>
        <w:t>οἴομαι</w:t>
      </w:r>
      <w:r w:rsidRPr="002B6EC5">
        <w:t xml:space="preserve"> </w:t>
      </w:r>
      <w:r>
        <w:t>ἄν</w:t>
      </w:r>
      <w:r w:rsidRPr="002B6EC5">
        <w:t xml:space="preserve"> </w:t>
      </w:r>
      <w:r>
        <w:t>σε</w:t>
      </w:r>
      <w:r w:rsidRPr="002B6EC5">
        <w:t xml:space="preserve"> </w:t>
      </w:r>
      <w:r>
        <w:t>πιστευθῆναι</w:t>
      </w:r>
      <w:r w:rsidRPr="002B6EC5">
        <w:t xml:space="preserve"> </w:t>
      </w:r>
      <w:r>
        <w:t>ὑπὸ</w:t>
      </w:r>
      <w:r w:rsidRPr="002B6EC5">
        <w:t xml:space="preserve"> </w:t>
      </w:r>
      <w:r>
        <w:t>τῶν</w:t>
      </w:r>
      <w:r w:rsidRPr="002B6EC5">
        <w:t xml:space="preserve"> </w:t>
      </w:r>
      <w:r>
        <w:t>πολεμίων</w:t>
      </w:r>
      <w:r w:rsidRPr="002B6EC5">
        <w:t xml:space="preserve">. </w:t>
      </w:r>
      <w:r>
        <w:t>ἔγωγε</w:t>
      </w:r>
      <w:r w:rsidRPr="002B6EC5">
        <w:t xml:space="preserve"> </w:t>
      </w:r>
      <w:r>
        <w:t>ναὶ</w:t>
      </w:r>
      <w:r w:rsidRPr="002B6EC5">
        <w:t xml:space="preserve"> </w:t>
      </w:r>
      <w:r>
        <w:t>μὰ</w:t>
      </w:r>
      <w:r w:rsidRPr="002B6EC5">
        <w:t xml:space="preserve"> </w:t>
      </w:r>
      <w:r>
        <w:t>Δί᾽</w:t>
      </w:r>
      <w:r w:rsidRPr="002B6EC5">
        <w:t xml:space="preserve">, </w:t>
      </w:r>
      <w:r>
        <w:t>ἔφη</w:t>
      </w:r>
      <w:r w:rsidRPr="002B6EC5">
        <w:t xml:space="preserve"> </w:t>
      </w:r>
      <w:r>
        <w:t>ὁ</w:t>
      </w:r>
      <w:r w:rsidRPr="002B6EC5">
        <w:t xml:space="preserve"> </w:t>
      </w:r>
      <w:r>
        <w:t>Ἀράσπας</w:t>
      </w:r>
      <w:r w:rsidRPr="002B6EC5">
        <w:t xml:space="preserve">, </w:t>
      </w:r>
      <w:r>
        <w:t>καὶ</w:t>
      </w:r>
      <w:r w:rsidRPr="002B6EC5">
        <w:t xml:space="preserve"> </w:t>
      </w:r>
      <w:r>
        <w:t>ὑπὸ</w:t>
      </w:r>
      <w:r w:rsidRPr="002B6EC5">
        <w:t xml:space="preserve"> </w:t>
      </w:r>
      <w:r>
        <w:t>τῶν</w:t>
      </w:r>
      <w:r w:rsidRPr="002B6EC5">
        <w:t xml:space="preserve"> </w:t>
      </w:r>
      <w:r>
        <w:t>φίλων</w:t>
      </w:r>
      <w:r w:rsidRPr="002B6EC5">
        <w:t xml:space="preserve"> </w:t>
      </w:r>
      <w:r>
        <w:t>οἶδα</w:t>
      </w:r>
      <w:r w:rsidRPr="002B6EC5">
        <w:t xml:space="preserve"> </w:t>
      </w:r>
      <w:r>
        <w:t>ὅτι</w:t>
      </w:r>
      <w:r w:rsidRPr="002B6EC5">
        <w:t xml:space="preserve"> </w:t>
      </w:r>
      <w:r>
        <w:t>ὡς</w:t>
      </w:r>
      <w:r w:rsidRPr="002B6EC5">
        <w:t xml:space="preserve"> </w:t>
      </w:r>
      <w:r>
        <w:t>σὲ</w:t>
      </w:r>
      <w:r w:rsidRPr="002B6EC5">
        <w:t xml:space="preserve"> </w:t>
      </w:r>
      <w:r>
        <w:t>πεφευγὼς</w:t>
      </w:r>
      <w:r w:rsidRPr="002B6EC5">
        <w:t xml:space="preserve"> </w:t>
      </w:r>
      <w:r>
        <w:t>λόγον</w:t>
      </w:r>
      <w:r w:rsidRPr="002B6EC5">
        <w:t xml:space="preserve"> </w:t>
      </w:r>
      <w:r>
        <w:t>ἂν</w:t>
      </w:r>
    </w:p>
    <w:p w:rsidR="002B6EC5" w:rsidRPr="002B6EC5" w:rsidRDefault="002B6EC5" w:rsidP="002B6EC5">
      <w:r w:rsidRPr="002B6EC5">
        <w:t>&lt;del status="unremarkable"&gt;</w:t>
      </w:r>
      <w:r>
        <w:t>παρ</w:t>
      </w:r>
      <w:r w:rsidRPr="002B6EC5">
        <w:t>&lt;/del&gt;</w:t>
      </w:r>
    </w:p>
    <w:p w:rsidR="002B6EC5" w:rsidRPr="002B6EC5" w:rsidRDefault="002B6EC5" w:rsidP="002B6EC5">
      <w:r>
        <w:t>ἔχοιμι</w:t>
      </w:r>
      <w:r w:rsidRPr="002B6EC5">
        <w:t>.</w:t>
      </w:r>
    </w:p>
    <w:p w:rsidR="002B6EC5" w:rsidRPr="002B6EC5" w:rsidRDefault="002B6EC5" w:rsidP="002B6EC5">
      <w:r w:rsidRPr="002B6EC5">
        <w:t>[40]</w:t>
      </w:r>
    </w:p>
    <w:p w:rsidR="002B6EC5" w:rsidRPr="002B6EC5" w:rsidRDefault="002B6EC5" w:rsidP="002B6EC5">
      <w:r>
        <w:t>ἔλθοις</w:t>
      </w:r>
      <w:r w:rsidRPr="002B6EC5">
        <w:t xml:space="preserve"> </w:t>
      </w:r>
      <w:r>
        <w:t>ἂν</w:t>
      </w:r>
      <w:r w:rsidRPr="002B6EC5">
        <w:t xml:space="preserve"> </w:t>
      </w:r>
      <w:r>
        <w:t>τοίνυν</w:t>
      </w:r>
      <w:r w:rsidRPr="002B6EC5">
        <w:t xml:space="preserve">, </w:t>
      </w:r>
      <w:r>
        <w:t>ἔφη</w:t>
      </w:r>
      <w:r w:rsidRPr="002B6EC5">
        <w:t xml:space="preserve">, </w:t>
      </w:r>
      <w:r>
        <w:t>ἡμῖν</w:t>
      </w:r>
      <w:r w:rsidRPr="002B6EC5">
        <w:t xml:space="preserve"> </w:t>
      </w:r>
      <w:r>
        <w:t>πάντα</w:t>
      </w:r>
      <w:r w:rsidRPr="002B6EC5">
        <w:t xml:space="preserve"> </w:t>
      </w:r>
      <w:r>
        <w:t>εἰδὼς</w:t>
      </w:r>
      <w:r w:rsidRPr="002B6EC5">
        <w:t xml:space="preserve"> </w:t>
      </w:r>
      <w:r>
        <w:t>τὰ</w:t>
      </w:r>
      <w:r w:rsidRPr="002B6EC5">
        <w:t xml:space="preserve"> </w:t>
      </w:r>
      <w:r>
        <w:t>τῶν</w:t>
      </w:r>
      <w:r w:rsidRPr="002B6EC5">
        <w:t xml:space="preserve"> </w:t>
      </w:r>
      <w:r>
        <w:t>πολεμίων</w:t>
      </w:r>
      <w:r w:rsidRPr="002B6EC5">
        <w:t xml:space="preserve">: </w:t>
      </w:r>
      <w:r>
        <w:t>οἶμαι</w:t>
      </w:r>
      <w:r w:rsidRPr="002B6EC5">
        <w:t xml:space="preserve"> </w:t>
      </w:r>
      <w:r>
        <w:t>δὲ</w:t>
      </w:r>
      <w:r w:rsidRPr="002B6EC5">
        <w:t xml:space="preserve"> </w:t>
      </w:r>
      <w:r>
        <w:t>καὶ</w:t>
      </w:r>
      <w:r w:rsidRPr="002B6EC5">
        <w:t xml:space="preserve"> </w:t>
      </w:r>
      <w:r>
        <w:t>λόγων</w:t>
      </w:r>
      <w:r w:rsidRPr="002B6EC5">
        <w:t xml:space="preserve"> </w:t>
      </w:r>
      <w:r>
        <w:t>καὶ</w:t>
      </w:r>
      <w:r w:rsidRPr="002B6EC5">
        <w:t xml:space="preserve"> </w:t>
      </w:r>
      <w:r>
        <w:t>βουλευμάτων</w:t>
      </w:r>
      <w:r w:rsidRPr="002B6EC5">
        <w:t xml:space="preserve"> </w:t>
      </w:r>
      <w:r>
        <w:t>κοινωνὸν</w:t>
      </w:r>
      <w:r w:rsidRPr="002B6EC5">
        <w:t xml:space="preserve"> </w:t>
      </w:r>
      <w:r>
        <w:t>ἄν</w:t>
      </w:r>
      <w:r w:rsidRPr="002B6EC5">
        <w:t xml:space="preserve"> </w:t>
      </w:r>
      <w:r>
        <w:t>σε</w:t>
      </w:r>
      <w:r w:rsidRPr="002B6EC5">
        <w:t xml:space="preserve"> </w:t>
      </w:r>
      <w:r>
        <w:t>ποιοῖντο</w:t>
      </w:r>
      <w:r w:rsidRPr="002B6EC5">
        <w:t xml:space="preserve"> </w:t>
      </w:r>
      <w:r>
        <w:t>διὰ</w:t>
      </w:r>
      <w:r w:rsidRPr="002B6EC5">
        <w:t xml:space="preserve"> </w:t>
      </w:r>
      <w:r>
        <w:t>τὸ</w:t>
      </w:r>
      <w:r w:rsidRPr="002B6EC5">
        <w:t xml:space="preserve"> </w:t>
      </w:r>
      <w:r>
        <w:t>πιστεύειν</w:t>
      </w:r>
      <w:r w:rsidRPr="002B6EC5">
        <w:t xml:space="preserve">, </w:t>
      </w:r>
      <w:r>
        <w:t>ὥστε</w:t>
      </w:r>
      <w:r w:rsidRPr="002B6EC5">
        <w:t xml:space="preserve"> </w:t>
      </w:r>
      <w:r>
        <w:t>μηδὲ</w:t>
      </w:r>
      <w:r w:rsidRPr="002B6EC5">
        <w:t xml:space="preserve"> </w:t>
      </w:r>
      <w:r>
        <w:t>ἕν</w:t>
      </w:r>
      <w:r w:rsidRPr="002B6EC5">
        <w:t xml:space="preserve"> </w:t>
      </w:r>
      <w:r>
        <w:t>σε</w:t>
      </w:r>
      <w:r w:rsidRPr="002B6EC5">
        <w:t xml:space="preserve"> </w:t>
      </w:r>
      <w:r>
        <w:t>λεληθέναι</w:t>
      </w:r>
      <w:r w:rsidRPr="002B6EC5">
        <w:t xml:space="preserve"> </w:t>
      </w:r>
      <w:r>
        <w:t>ὧν</w:t>
      </w:r>
      <w:r w:rsidRPr="002B6EC5">
        <w:t xml:space="preserve"> </w:t>
      </w:r>
      <w:r>
        <w:t>βουλόμεθα</w:t>
      </w:r>
      <w:r w:rsidRPr="002B6EC5">
        <w:t xml:space="preserve"> </w:t>
      </w:r>
      <w:r>
        <w:t>εἰδέναι</w:t>
      </w:r>
      <w:r w:rsidRPr="002B6EC5">
        <w:t xml:space="preserve">. </w:t>
      </w:r>
      <w:r>
        <w:t>ὡς</w:t>
      </w:r>
      <w:r w:rsidRPr="002B6EC5">
        <w:t xml:space="preserve"> </w:t>
      </w:r>
      <w:r>
        <w:t>πορευσομένου</w:t>
      </w:r>
      <w:r w:rsidRPr="002B6EC5">
        <w:t xml:space="preserve">, </w:t>
      </w:r>
      <w:r>
        <w:t>ἔφη</w:t>
      </w:r>
      <w:r w:rsidRPr="002B6EC5">
        <w:t xml:space="preserve">, </w:t>
      </w:r>
      <w:r>
        <w:t>ἤδη</w:t>
      </w:r>
      <w:r w:rsidRPr="002B6EC5">
        <w:t xml:space="preserve"> </w:t>
      </w:r>
      <w:r>
        <w:t>νυνί</w:t>
      </w:r>
      <w:r w:rsidRPr="002B6EC5">
        <w:t xml:space="preserve">: </w:t>
      </w:r>
      <w:r>
        <w:t>καὶ</w:t>
      </w:r>
      <w:r w:rsidRPr="002B6EC5">
        <w:t xml:space="preserve"> </w:t>
      </w:r>
      <w:r>
        <w:t>γὰρ</w:t>
      </w:r>
      <w:r w:rsidRPr="002B6EC5">
        <w:t xml:space="preserve"> </w:t>
      </w:r>
      <w:r>
        <w:t>τοῦτο</w:t>
      </w:r>
      <w:r w:rsidRPr="002B6EC5">
        <w:t xml:space="preserve"> </w:t>
      </w:r>
      <w:r>
        <w:t>ἴσως</w:t>
      </w:r>
      <w:r w:rsidRPr="002B6EC5">
        <w:t xml:space="preserve"> </w:t>
      </w:r>
      <w:r>
        <w:t>ἓν</w:t>
      </w:r>
      <w:r w:rsidRPr="002B6EC5">
        <w:t xml:space="preserve"> </w:t>
      </w:r>
      <w:r>
        <w:t>τῶν</w:t>
      </w:r>
      <w:r w:rsidRPr="002B6EC5">
        <w:t xml:space="preserve"> </w:t>
      </w:r>
      <w:r>
        <w:t>πιστῶν</w:t>
      </w:r>
      <w:r w:rsidRPr="002B6EC5">
        <w:t xml:space="preserve"> </w:t>
      </w:r>
      <w:r>
        <w:t>ἔσται</w:t>
      </w:r>
      <w:r w:rsidRPr="002B6EC5">
        <w:t xml:space="preserve"> </w:t>
      </w:r>
      <w:r>
        <w:t>τὸ</w:t>
      </w:r>
      <w:r w:rsidRPr="002B6EC5">
        <w:t xml:space="preserve"> </w:t>
      </w:r>
      <w:r>
        <w:rPr>
          <w:rFonts w:hint="eastAsia"/>
        </w:rPr>
        <w:t>δοκε</w:t>
      </w:r>
      <w:r>
        <w:t>ῖν</w:t>
      </w:r>
      <w:r w:rsidRPr="002B6EC5">
        <w:t xml:space="preserve"> </w:t>
      </w:r>
      <w:r>
        <w:t>με</w:t>
      </w:r>
      <w:r w:rsidRPr="002B6EC5">
        <w:t xml:space="preserve"> </w:t>
      </w:r>
      <w:r>
        <w:t>ὑπὸ</w:t>
      </w:r>
      <w:r w:rsidRPr="002B6EC5">
        <w:t xml:space="preserve"> </w:t>
      </w:r>
      <w:r>
        <w:t>σοῦ</w:t>
      </w:r>
      <w:r w:rsidRPr="002B6EC5">
        <w:t xml:space="preserve"> </w:t>
      </w:r>
      <w:r>
        <w:t>μελλήσαντά</w:t>
      </w:r>
      <w:r w:rsidRPr="002B6EC5">
        <w:t xml:space="preserve"> </w:t>
      </w:r>
      <w:r>
        <w:t>τι</w:t>
      </w:r>
      <w:r w:rsidRPr="002B6EC5">
        <w:t xml:space="preserve"> </w:t>
      </w:r>
      <w:r>
        <w:t>παθεῖν</w:t>
      </w:r>
      <w:r w:rsidRPr="002B6EC5">
        <w:t xml:space="preserve"> </w:t>
      </w:r>
      <w:r>
        <w:t>ἐκπεφευγέναι</w:t>
      </w:r>
      <w:r w:rsidRPr="002B6EC5">
        <w:t>.</w:t>
      </w:r>
    </w:p>
    <w:p w:rsidR="002B6EC5" w:rsidRPr="002B6EC5" w:rsidRDefault="002B6EC5" w:rsidP="002B6EC5">
      <w:r w:rsidRPr="002B6EC5">
        <w:t>[41]</w:t>
      </w:r>
    </w:p>
    <w:p w:rsidR="002B6EC5" w:rsidRPr="002B6EC5" w:rsidRDefault="002B6EC5" w:rsidP="002B6EC5">
      <w:r>
        <w:t>ἦ</w:t>
      </w:r>
      <w:r w:rsidRPr="002B6EC5">
        <w:t xml:space="preserve"> </w:t>
      </w:r>
      <w:r>
        <w:t>καὶ</w:t>
      </w:r>
      <w:r w:rsidRPr="002B6EC5">
        <w:t xml:space="preserve"> </w:t>
      </w:r>
      <w:r>
        <w:t>δυνήσῃ</w:t>
      </w:r>
      <w:r w:rsidRPr="002B6EC5">
        <w:t xml:space="preserve"> </w:t>
      </w:r>
      <w:r>
        <w:t>ἀπολιπεῖν</w:t>
      </w:r>
      <w:r w:rsidRPr="002B6EC5">
        <w:t xml:space="preserve">, </w:t>
      </w:r>
      <w:r>
        <w:t>ἔφη</w:t>
      </w:r>
      <w:r w:rsidRPr="002B6EC5">
        <w:t xml:space="preserve">, </w:t>
      </w:r>
      <w:r>
        <w:t>τὴν</w:t>
      </w:r>
      <w:r w:rsidRPr="002B6EC5">
        <w:t xml:space="preserve"> </w:t>
      </w:r>
      <w:r>
        <w:t>καλὴν</w:t>
      </w:r>
      <w:r w:rsidRPr="002B6EC5">
        <w:t xml:space="preserve"> </w:t>
      </w:r>
      <w:r>
        <w:t>Πάνθειαν</w:t>
      </w:r>
      <w:r w:rsidRPr="002B6EC5">
        <w:t xml:space="preserve">; </w:t>
      </w:r>
      <w:r>
        <w:t>δύο</w:t>
      </w:r>
      <w:r w:rsidRPr="002B6EC5">
        <w:t xml:space="preserve"> </w:t>
      </w:r>
      <w:r>
        <w:t>γάρ</w:t>
      </w:r>
      <w:r w:rsidRPr="002B6EC5">
        <w:t xml:space="preserve">, </w:t>
      </w:r>
      <w:r>
        <w:t>ἔφη</w:t>
      </w:r>
      <w:r w:rsidRPr="002B6EC5">
        <w:t xml:space="preserve">, </w:t>
      </w:r>
      <w:r>
        <w:t>ὦ</w:t>
      </w:r>
      <w:r w:rsidRPr="002B6EC5">
        <w:t xml:space="preserve"> </w:t>
      </w:r>
      <w:r>
        <w:t>Κῦρε</w:t>
      </w:r>
      <w:r w:rsidRPr="002B6EC5">
        <w:t xml:space="preserve">, </w:t>
      </w:r>
      <w:r>
        <w:t>σαφῶς</w:t>
      </w:r>
      <w:r w:rsidRPr="002B6EC5">
        <w:t xml:space="preserve"> </w:t>
      </w:r>
      <w:r>
        <w:t>ἔχω</w:t>
      </w:r>
      <w:r w:rsidRPr="002B6EC5">
        <w:t xml:space="preserve"> </w:t>
      </w:r>
      <w:r>
        <w:t>ψυχάς</w:t>
      </w:r>
      <w:r w:rsidRPr="002B6EC5">
        <w:t xml:space="preserve">: </w:t>
      </w:r>
      <w:r>
        <w:t>νῦν</w:t>
      </w:r>
      <w:r w:rsidRPr="002B6EC5">
        <w:t xml:space="preserve"> </w:t>
      </w:r>
      <w:r>
        <w:t>τοῦτο</w:t>
      </w:r>
      <w:r w:rsidRPr="002B6EC5">
        <w:t xml:space="preserve"> </w:t>
      </w:r>
      <w:r>
        <w:t>πεφιλοσόφηκα</w:t>
      </w:r>
      <w:r w:rsidRPr="002B6EC5">
        <w:t xml:space="preserve"> </w:t>
      </w:r>
      <w:r>
        <w:t>μετὰ</w:t>
      </w:r>
      <w:r w:rsidRPr="002B6EC5">
        <w:t xml:space="preserve"> </w:t>
      </w:r>
      <w:r>
        <w:t>τοῦ</w:t>
      </w:r>
      <w:r w:rsidRPr="002B6EC5">
        <w:t xml:space="preserve"> </w:t>
      </w:r>
      <w:r>
        <w:t>ἀδίκου</w:t>
      </w:r>
      <w:r w:rsidRPr="002B6EC5">
        <w:t xml:space="preserve"> </w:t>
      </w:r>
      <w:r>
        <w:t>σοφιστοῦ</w:t>
      </w:r>
      <w:r w:rsidRPr="002B6EC5">
        <w:t xml:space="preserve"> </w:t>
      </w:r>
      <w:r>
        <w:t>τοῦ</w:t>
      </w:r>
      <w:r w:rsidRPr="002B6EC5">
        <w:t xml:space="preserve"> </w:t>
      </w:r>
      <w:r>
        <w:t>Ἔρωτος</w:t>
      </w:r>
      <w:r w:rsidRPr="002B6EC5">
        <w:t xml:space="preserve">. </w:t>
      </w:r>
      <w:r>
        <w:t>οὐ</w:t>
      </w:r>
      <w:r w:rsidRPr="002B6EC5">
        <w:t xml:space="preserve"> </w:t>
      </w:r>
      <w:r>
        <w:t>γὰρ</w:t>
      </w:r>
      <w:r w:rsidRPr="002B6EC5">
        <w:t xml:space="preserve"> </w:t>
      </w:r>
      <w:r>
        <w:t>δὴ</w:t>
      </w:r>
      <w:r w:rsidRPr="002B6EC5">
        <w:t xml:space="preserve"> </w:t>
      </w:r>
      <w:r>
        <w:t>μία</w:t>
      </w:r>
      <w:r w:rsidRPr="002B6EC5">
        <w:t xml:space="preserve"> </w:t>
      </w:r>
      <w:r>
        <w:t>γε</w:t>
      </w:r>
      <w:r w:rsidRPr="002B6EC5">
        <w:t xml:space="preserve"> </w:t>
      </w:r>
      <w:r>
        <w:t>οὖσα</w:t>
      </w:r>
      <w:r w:rsidRPr="002B6EC5">
        <w:t xml:space="preserve"> </w:t>
      </w:r>
      <w:r>
        <w:t>ἅμα</w:t>
      </w:r>
      <w:r w:rsidRPr="002B6EC5">
        <w:t xml:space="preserve"> </w:t>
      </w:r>
      <w:r>
        <w:t>ἀγαθή</w:t>
      </w:r>
      <w:r w:rsidRPr="002B6EC5">
        <w:t xml:space="preserve"> </w:t>
      </w:r>
      <w:r>
        <w:t>τέ</w:t>
      </w:r>
      <w:r w:rsidRPr="002B6EC5">
        <w:t xml:space="preserve"> </w:t>
      </w:r>
      <w:r>
        <w:t>ἐστι</w:t>
      </w:r>
      <w:r w:rsidRPr="002B6EC5">
        <w:t xml:space="preserve"> </w:t>
      </w:r>
      <w:r>
        <w:t>καὶ</w:t>
      </w:r>
      <w:r w:rsidRPr="002B6EC5">
        <w:t xml:space="preserve"> </w:t>
      </w:r>
      <w:r>
        <w:t>κακή</w:t>
      </w:r>
      <w:r w:rsidRPr="002B6EC5">
        <w:t xml:space="preserve">, </w:t>
      </w:r>
      <w:r>
        <w:t>οὐδ᾽</w:t>
      </w:r>
      <w:r w:rsidRPr="002B6EC5">
        <w:t xml:space="preserve"> </w:t>
      </w:r>
      <w:r>
        <w:t>ἅμα</w:t>
      </w:r>
      <w:r w:rsidRPr="002B6EC5">
        <w:t xml:space="preserve"> </w:t>
      </w:r>
      <w:r>
        <w:t>καλῶν</w:t>
      </w:r>
      <w:r w:rsidRPr="002B6EC5">
        <w:t xml:space="preserve"> </w:t>
      </w:r>
      <w:r>
        <w:t>τε</w:t>
      </w:r>
      <w:r w:rsidRPr="002B6EC5">
        <w:t xml:space="preserve"> </w:t>
      </w:r>
      <w:r>
        <w:t>καὶ</w:t>
      </w:r>
      <w:r w:rsidRPr="002B6EC5">
        <w:t xml:space="preserve"> </w:t>
      </w:r>
      <w:r>
        <w:t>αἰσχρῶν</w:t>
      </w:r>
      <w:r w:rsidRPr="002B6EC5">
        <w:t xml:space="preserve"> </w:t>
      </w:r>
      <w:r>
        <w:t>ἔργων</w:t>
      </w:r>
      <w:r w:rsidRPr="002B6EC5">
        <w:t xml:space="preserve"> </w:t>
      </w:r>
      <w:r>
        <w:t>ἐρᾷ</w:t>
      </w:r>
      <w:r w:rsidRPr="002B6EC5">
        <w:t xml:space="preserve"> </w:t>
      </w:r>
      <w:r>
        <w:t>καὶ</w:t>
      </w:r>
      <w:r w:rsidRPr="002B6EC5">
        <w:t xml:space="preserve"> </w:t>
      </w:r>
      <w:r>
        <w:t>ταὐτὰ</w:t>
      </w:r>
      <w:r w:rsidRPr="002B6EC5">
        <w:t xml:space="preserve"> </w:t>
      </w:r>
      <w:r>
        <w:t>ἅμα</w:t>
      </w:r>
      <w:r w:rsidRPr="002B6EC5">
        <w:t xml:space="preserve"> </w:t>
      </w:r>
      <w:r>
        <w:t>βούλ</w:t>
      </w:r>
      <w:r>
        <w:rPr>
          <w:rFonts w:hint="eastAsia"/>
        </w:rPr>
        <w:t>εταί</w:t>
      </w:r>
      <w:r w:rsidRPr="002B6EC5">
        <w:t xml:space="preserve"> </w:t>
      </w:r>
      <w:r>
        <w:t>τε</w:t>
      </w:r>
      <w:r w:rsidRPr="002B6EC5">
        <w:t xml:space="preserve"> </w:t>
      </w:r>
      <w:r>
        <w:t>καὶ</w:t>
      </w:r>
      <w:r w:rsidRPr="002B6EC5">
        <w:t xml:space="preserve"> </w:t>
      </w:r>
      <w:r>
        <w:t>οὐ</w:t>
      </w:r>
      <w:r w:rsidRPr="002B6EC5">
        <w:t xml:space="preserve"> </w:t>
      </w:r>
      <w:r>
        <w:t>βούλεται</w:t>
      </w:r>
      <w:r w:rsidRPr="002B6EC5">
        <w:t xml:space="preserve"> </w:t>
      </w:r>
      <w:r>
        <w:t>πράττειν</w:t>
      </w:r>
      <w:r w:rsidRPr="002B6EC5">
        <w:t xml:space="preserve">, </w:t>
      </w:r>
      <w:r>
        <w:t>ἀλλὰ</w:t>
      </w:r>
      <w:r w:rsidRPr="002B6EC5">
        <w:t xml:space="preserve"> </w:t>
      </w:r>
      <w:r>
        <w:t>δῆλον</w:t>
      </w:r>
      <w:r w:rsidRPr="002B6EC5">
        <w:t xml:space="preserve"> </w:t>
      </w:r>
      <w:r>
        <w:t>ὅτι</w:t>
      </w:r>
      <w:r w:rsidRPr="002B6EC5">
        <w:t xml:space="preserve"> </w:t>
      </w:r>
      <w:r>
        <w:t>δύο</w:t>
      </w:r>
      <w:r w:rsidRPr="002B6EC5">
        <w:t xml:space="preserve"> </w:t>
      </w:r>
      <w:r>
        <w:t>ἐστὸν</w:t>
      </w:r>
      <w:r w:rsidRPr="002B6EC5">
        <w:t xml:space="preserve"> </w:t>
      </w:r>
      <w:r>
        <w:t>ψυχά</w:t>
      </w:r>
      <w:r w:rsidRPr="002B6EC5">
        <w:t xml:space="preserve">, </w:t>
      </w:r>
      <w:r>
        <w:t>καὶ</w:t>
      </w:r>
      <w:r w:rsidRPr="002B6EC5">
        <w:t xml:space="preserve"> </w:t>
      </w:r>
      <w:r>
        <w:t>ὅταν</w:t>
      </w:r>
      <w:r w:rsidRPr="002B6EC5">
        <w:t xml:space="preserve"> </w:t>
      </w:r>
      <w:r>
        <w:t>μὲν</w:t>
      </w:r>
      <w:r w:rsidRPr="002B6EC5">
        <w:t xml:space="preserve"> </w:t>
      </w:r>
      <w:r>
        <w:t>ἡ</w:t>
      </w:r>
      <w:r w:rsidRPr="002B6EC5">
        <w:t xml:space="preserve"> </w:t>
      </w:r>
      <w:r>
        <w:t>ἀγαθὴ</w:t>
      </w:r>
      <w:r w:rsidRPr="002B6EC5">
        <w:t xml:space="preserve"> </w:t>
      </w:r>
      <w:r>
        <w:t>κρατῇ</w:t>
      </w:r>
      <w:r w:rsidRPr="002B6EC5">
        <w:t xml:space="preserve">, </w:t>
      </w:r>
      <w:r>
        <w:t>τὰ</w:t>
      </w:r>
      <w:r w:rsidRPr="002B6EC5">
        <w:t xml:space="preserve"> </w:t>
      </w:r>
      <w:r>
        <w:t>καλὰ</w:t>
      </w:r>
      <w:r w:rsidRPr="002B6EC5">
        <w:t xml:space="preserve"> </w:t>
      </w:r>
      <w:r>
        <w:t>πράττεται</w:t>
      </w:r>
      <w:r w:rsidRPr="002B6EC5">
        <w:t xml:space="preserve">, </w:t>
      </w:r>
      <w:r>
        <w:t>ὅταν</w:t>
      </w:r>
      <w:r w:rsidRPr="002B6EC5">
        <w:t xml:space="preserve"> </w:t>
      </w:r>
      <w:r>
        <w:t>δὲ</w:t>
      </w:r>
      <w:r w:rsidRPr="002B6EC5">
        <w:t xml:space="preserve"> </w:t>
      </w:r>
      <w:r>
        <w:t>ἡ</w:t>
      </w:r>
      <w:r w:rsidRPr="002B6EC5">
        <w:t xml:space="preserve"> </w:t>
      </w:r>
      <w:r>
        <w:t>πονηρά</w:t>
      </w:r>
      <w:r w:rsidRPr="002B6EC5">
        <w:t xml:space="preserve">, </w:t>
      </w:r>
      <w:r>
        <w:t>τὰ</w:t>
      </w:r>
      <w:r w:rsidRPr="002B6EC5">
        <w:t xml:space="preserve"> </w:t>
      </w:r>
      <w:r>
        <w:t>αἰσχρὰ</w:t>
      </w:r>
      <w:r w:rsidRPr="002B6EC5">
        <w:t xml:space="preserve"> </w:t>
      </w:r>
      <w:r>
        <w:t>ἐπιχειρεῖται</w:t>
      </w:r>
      <w:r w:rsidRPr="002B6EC5">
        <w:t xml:space="preserve">. </w:t>
      </w:r>
      <w:r>
        <w:t>νῦν</w:t>
      </w:r>
      <w:r w:rsidRPr="002B6EC5">
        <w:t xml:space="preserve"> </w:t>
      </w:r>
      <w:r>
        <w:t>δὲ</w:t>
      </w:r>
      <w:r w:rsidRPr="002B6EC5">
        <w:t xml:space="preserve"> </w:t>
      </w:r>
      <w:r>
        <w:t>ὡς</w:t>
      </w:r>
      <w:r w:rsidRPr="002B6EC5">
        <w:t xml:space="preserve"> </w:t>
      </w:r>
      <w:r>
        <w:t>σὲ</w:t>
      </w:r>
      <w:r w:rsidRPr="002B6EC5">
        <w:t xml:space="preserve"> </w:t>
      </w:r>
      <w:r>
        <w:t>σύμμαχον</w:t>
      </w:r>
      <w:r w:rsidRPr="002B6EC5">
        <w:t xml:space="preserve"> </w:t>
      </w:r>
      <w:r>
        <w:t>ἔλαβε</w:t>
      </w:r>
      <w:r w:rsidRPr="002B6EC5">
        <w:t xml:space="preserve">, </w:t>
      </w:r>
      <w:r>
        <w:t>κρατεῖ</w:t>
      </w:r>
      <w:r w:rsidRPr="002B6EC5">
        <w:t xml:space="preserve"> </w:t>
      </w:r>
      <w:r>
        <w:t>ἡ</w:t>
      </w:r>
      <w:r w:rsidRPr="002B6EC5">
        <w:t xml:space="preserve"> </w:t>
      </w:r>
      <w:r>
        <w:t>ἀγαθὴ</w:t>
      </w:r>
      <w:r w:rsidRPr="002B6EC5">
        <w:t xml:space="preserve"> </w:t>
      </w:r>
      <w:r>
        <w:t>καὶ</w:t>
      </w:r>
      <w:r w:rsidRPr="002B6EC5">
        <w:t xml:space="preserve"> </w:t>
      </w:r>
      <w:r>
        <w:t>πάνυ</w:t>
      </w:r>
      <w:r w:rsidRPr="002B6EC5">
        <w:t xml:space="preserve"> </w:t>
      </w:r>
      <w:r>
        <w:t>πολύ</w:t>
      </w:r>
      <w:r w:rsidRPr="002B6EC5">
        <w:t>.</w:t>
      </w:r>
    </w:p>
    <w:p w:rsidR="002B6EC5" w:rsidRPr="002B6EC5" w:rsidRDefault="002B6EC5" w:rsidP="002B6EC5">
      <w:r w:rsidRPr="002B6EC5">
        <w:t>[42]</w:t>
      </w:r>
    </w:p>
    <w:p w:rsidR="002B6EC5" w:rsidRPr="002B6EC5" w:rsidRDefault="002B6EC5" w:rsidP="002B6EC5">
      <w:r>
        <w:rPr>
          <w:rFonts w:hint="eastAsia"/>
        </w:rPr>
        <w:t>ε</w:t>
      </w:r>
      <w:r>
        <w:t>ἰ</w:t>
      </w:r>
      <w:r w:rsidRPr="002B6EC5">
        <w:t xml:space="preserve"> </w:t>
      </w:r>
      <w:r>
        <w:t>τοίνυν</w:t>
      </w:r>
      <w:r w:rsidRPr="002B6EC5">
        <w:t xml:space="preserve"> </w:t>
      </w:r>
      <w:r>
        <w:t>καὶ</w:t>
      </w:r>
      <w:r w:rsidRPr="002B6EC5">
        <w:t xml:space="preserve"> </w:t>
      </w:r>
      <w:r>
        <w:t>σοὶ</w:t>
      </w:r>
      <w:r w:rsidRPr="002B6EC5">
        <w:t xml:space="preserve"> </w:t>
      </w:r>
      <w:r>
        <w:t>δοκεῖ</w:t>
      </w:r>
      <w:r w:rsidRPr="002B6EC5">
        <w:t xml:space="preserve"> </w:t>
      </w:r>
      <w:r>
        <w:t>πορεύεσθαι</w:t>
      </w:r>
      <w:r w:rsidRPr="002B6EC5">
        <w:t xml:space="preserve">, </w:t>
      </w:r>
      <w:r>
        <w:t>ἔφη</w:t>
      </w:r>
      <w:r w:rsidRPr="002B6EC5">
        <w:t xml:space="preserve"> </w:t>
      </w:r>
      <w:r>
        <w:t>ὁ</w:t>
      </w:r>
      <w:r w:rsidRPr="002B6EC5">
        <w:t xml:space="preserve"> </w:t>
      </w:r>
      <w:r>
        <w:t>Κῦρος</w:t>
      </w:r>
      <w:r w:rsidRPr="002B6EC5">
        <w:t xml:space="preserve">, </w:t>
      </w:r>
      <w:r>
        <w:t>ὧδε</w:t>
      </w:r>
      <w:r w:rsidRPr="002B6EC5">
        <w:t xml:space="preserve"> </w:t>
      </w:r>
      <w:r>
        <w:t>χρὴ</w:t>
      </w:r>
      <w:r w:rsidRPr="002B6EC5">
        <w:t xml:space="preserve"> </w:t>
      </w:r>
      <w:r>
        <w:t>ποιεῖν</w:t>
      </w:r>
      <w:r w:rsidRPr="002B6EC5">
        <w:t xml:space="preserve">, </w:t>
      </w:r>
      <w:r>
        <w:t>ἵνα</w:t>
      </w:r>
      <w:r w:rsidRPr="002B6EC5">
        <w:t xml:space="preserve"> </w:t>
      </w:r>
      <w:r>
        <w:t>κἀκείνοις</w:t>
      </w:r>
      <w:r w:rsidRPr="002B6EC5">
        <w:t xml:space="preserve"> </w:t>
      </w:r>
      <w:r>
        <w:t>πιστότερος</w:t>
      </w:r>
      <w:r w:rsidRPr="002B6EC5">
        <w:t xml:space="preserve"> </w:t>
      </w:r>
      <w:r>
        <w:t>ᾖς</w:t>
      </w:r>
      <w:r w:rsidRPr="002B6EC5">
        <w:t xml:space="preserve">: </w:t>
      </w:r>
      <w:r>
        <w:t>ἐξάγγελλέ</w:t>
      </w:r>
      <w:r w:rsidRPr="002B6EC5">
        <w:t xml:space="preserve"> </w:t>
      </w:r>
      <w:r>
        <w:t>τε</w:t>
      </w:r>
      <w:r w:rsidRPr="002B6EC5">
        <w:t xml:space="preserve"> </w:t>
      </w:r>
      <w:r>
        <w:t>αὐτοῖς</w:t>
      </w:r>
      <w:r w:rsidRPr="002B6EC5">
        <w:t xml:space="preserve"> </w:t>
      </w:r>
      <w:r>
        <w:t>τὰ</w:t>
      </w:r>
      <w:r w:rsidRPr="002B6EC5">
        <w:t xml:space="preserve"> </w:t>
      </w:r>
      <w:r>
        <w:t>παρ᾽</w:t>
      </w:r>
      <w:r w:rsidRPr="002B6EC5">
        <w:t xml:space="preserve"> </w:t>
      </w:r>
      <w:r>
        <w:t>ἡμῶν</w:t>
      </w:r>
      <w:r w:rsidRPr="002B6EC5">
        <w:t xml:space="preserve">, </w:t>
      </w:r>
      <w:r>
        <w:t>οὕτω</w:t>
      </w:r>
      <w:r w:rsidRPr="002B6EC5">
        <w:t xml:space="preserve"> </w:t>
      </w:r>
      <w:r>
        <w:t>τε</w:t>
      </w:r>
      <w:r w:rsidRPr="002B6EC5">
        <w:t xml:space="preserve"> </w:t>
      </w:r>
      <w:r>
        <w:t>ἐξάγγελλε</w:t>
      </w:r>
      <w:r w:rsidRPr="002B6EC5">
        <w:t xml:space="preserve"> </w:t>
      </w:r>
      <w:r>
        <w:t>ὡς</w:t>
      </w:r>
      <w:r w:rsidRPr="002B6EC5">
        <w:t xml:space="preserve"> </w:t>
      </w:r>
      <w:r>
        <w:t>ἂν</w:t>
      </w:r>
      <w:r w:rsidRPr="002B6EC5">
        <w:t xml:space="preserve"> </w:t>
      </w:r>
      <w:r>
        <w:t>αὐτοῖς</w:t>
      </w:r>
      <w:r w:rsidRPr="002B6EC5">
        <w:t xml:space="preserve"> </w:t>
      </w:r>
      <w:r>
        <w:t>τὰ</w:t>
      </w:r>
      <w:r w:rsidRPr="002B6EC5">
        <w:t xml:space="preserve"> </w:t>
      </w:r>
      <w:r>
        <w:t>παρὰ</w:t>
      </w:r>
      <w:r w:rsidRPr="002B6EC5">
        <w:t xml:space="preserve"> </w:t>
      </w:r>
      <w:r>
        <w:t>σοῦ</w:t>
      </w:r>
      <w:r w:rsidRPr="002B6EC5">
        <w:t xml:space="preserve"> </w:t>
      </w:r>
      <w:r>
        <w:t>λεγόμενα</w:t>
      </w:r>
      <w:r w:rsidRPr="002B6EC5">
        <w:t xml:space="preserve"> </w:t>
      </w:r>
      <w:r>
        <w:t>ἐμποδὼν</w:t>
      </w:r>
      <w:r w:rsidRPr="002B6EC5">
        <w:t xml:space="preserve"> </w:t>
      </w:r>
      <w:r>
        <w:t>μάλιστ᾽</w:t>
      </w:r>
      <w:r w:rsidRPr="002B6EC5">
        <w:t xml:space="preserve"> </w:t>
      </w:r>
      <w:r>
        <w:t>ἂν</w:t>
      </w:r>
      <w:r w:rsidRPr="002B6EC5">
        <w:t xml:space="preserve"> </w:t>
      </w:r>
      <w:r>
        <w:t>εἴη</w:t>
      </w:r>
      <w:r w:rsidRPr="002B6EC5">
        <w:t xml:space="preserve"> </w:t>
      </w:r>
      <w:r>
        <w:t>ὧν</w:t>
      </w:r>
      <w:r w:rsidRPr="002B6EC5">
        <w:t xml:space="preserve"> </w:t>
      </w:r>
      <w:r>
        <w:t>βούλονται</w:t>
      </w:r>
      <w:r w:rsidRPr="002B6EC5">
        <w:t xml:space="preserve"> </w:t>
      </w:r>
      <w:r>
        <w:t>πράττειν</w:t>
      </w:r>
      <w:r w:rsidRPr="002B6EC5">
        <w:t xml:space="preserve">. </w:t>
      </w:r>
      <w:r>
        <w:lastRenderedPageBreak/>
        <w:t>εἴη</w:t>
      </w:r>
      <w:r w:rsidRPr="002B6EC5">
        <w:t xml:space="preserve"> </w:t>
      </w:r>
      <w:r>
        <w:t>δ᾽</w:t>
      </w:r>
      <w:r w:rsidRPr="002B6EC5">
        <w:t xml:space="preserve"> </w:t>
      </w:r>
      <w:r>
        <w:t>ἂν</w:t>
      </w:r>
      <w:r w:rsidRPr="002B6EC5">
        <w:t xml:space="preserve"> </w:t>
      </w:r>
      <w:r>
        <w:t>ἐμποδών</w:t>
      </w:r>
      <w:r w:rsidRPr="002B6EC5">
        <w:t xml:space="preserve">, </w:t>
      </w:r>
      <w:r>
        <w:t>εἰ</w:t>
      </w:r>
      <w:r w:rsidRPr="002B6EC5">
        <w:t xml:space="preserve"> </w:t>
      </w:r>
      <w:r>
        <w:t>ἡμᾶς</w:t>
      </w:r>
      <w:r w:rsidRPr="002B6EC5">
        <w:t xml:space="preserve"> </w:t>
      </w:r>
      <w:r>
        <w:t>φαί</w:t>
      </w:r>
      <w:r>
        <w:rPr>
          <w:rFonts w:hint="eastAsia"/>
        </w:rPr>
        <w:t>ης</w:t>
      </w:r>
      <w:r w:rsidRPr="002B6EC5">
        <w:t xml:space="preserve"> </w:t>
      </w:r>
      <w:r>
        <w:t>παρασκευάζεσθαι</w:t>
      </w:r>
      <w:r w:rsidRPr="002B6EC5">
        <w:t xml:space="preserve"> </w:t>
      </w:r>
      <w:r>
        <w:t>ἐμβαλεῖν</w:t>
      </w:r>
      <w:r w:rsidRPr="002B6EC5">
        <w:t xml:space="preserve"> </w:t>
      </w:r>
      <w:r>
        <w:t>ποι</w:t>
      </w:r>
      <w:r w:rsidRPr="002B6EC5">
        <w:t xml:space="preserve"> </w:t>
      </w:r>
      <w:r>
        <w:t>τῆς</w:t>
      </w:r>
      <w:r w:rsidRPr="002B6EC5">
        <w:t xml:space="preserve"> </w:t>
      </w:r>
      <w:r>
        <w:t>ἐκείνων</w:t>
      </w:r>
      <w:r w:rsidRPr="002B6EC5">
        <w:t xml:space="preserve"> </w:t>
      </w:r>
      <w:r>
        <w:t>χώρας</w:t>
      </w:r>
      <w:r w:rsidRPr="002B6EC5">
        <w:t xml:space="preserve">: </w:t>
      </w:r>
      <w:r>
        <w:t>ταῦτα</w:t>
      </w:r>
      <w:r w:rsidRPr="002B6EC5">
        <w:t xml:space="preserve"> </w:t>
      </w:r>
      <w:r>
        <w:t>γὰρ</w:t>
      </w:r>
      <w:r w:rsidRPr="002B6EC5">
        <w:t xml:space="preserve"> </w:t>
      </w:r>
      <w:r>
        <w:t>ἀκούοντες</w:t>
      </w:r>
      <w:r w:rsidRPr="002B6EC5">
        <w:t xml:space="preserve"> </w:t>
      </w:r>
      <w:r>
        <w:t>ἧττον</w:t>
      </w:r>
      <w:r w:rsidRPr="002B6EC5">
        <w:t xml:space="preserve"> </w:t>
      </w:r>
      <w:r>
        <w:t>ἂν</w:t>
      </w:r>
      <w:r w:rsidRPr="002B6EC5">
        <w:t xml:space="preserve"> </w:t>
      </w:r>
      <w:r>
        <w:t>παντὶ</w:t>
      </w:r>
      <w:r w:rsidRPr="002B6EC5">
        <w:t xml:space="preserve"> </w:t>
      </w:r>
      <w:r>
        <w:t>σθένει</w:t>
      </w:r>
      <w:r w:rsidRPr="002B6EC5">
        <w:t xml:space="preserve"> </w:t>
      </w:r>
      <w:r>
        <w:t>ἁθροίζοιντο</w:t>
      </w:r>
      <w:r w:rsidRPr="002B6EC5">
        <w:t xml:space="preserve">, </w:t>
      </w:r>
      <w:r>
        <w:t>ἕκαστός</w:t>
      </w:r>
      <w:r w:rsidRPr="002B6EC5">
        <w:t xml:space="preserve"> </w:t>
      </w:r>
      <w:r>
        <w:t>τις</w:t>
      </w:r>
      <w:r w:rsidRPr="002B6EC5">
        <w:t xml:space="preserve"> </w:t>
      </w:r>
      <w:r>
        <w:t>φοβούμενος</w:t>
      </w:r>
      <w:r w:rsidRPr="002B6EC5">
        <w:t xml:space="preserve"> </w:t>
      </w:r>
      <w:r>
        <w:t>καὶ</w:t>
      </w:r>
      <w:r w:rsidRPr="002B6EC5">
        <w:t xml:space="preserve"> </w:t>
      </w:r>
      <w:r>
        <w:t>περὶ</w:t>
      </w:r>
      <w:r w:rsidRPr="002B6EC5">
        <w:t xml:space="preserve"> </w:t>
      </w:r>
      <w:r>
        <w:t>τῶν</w:t>
      </w:r>
      <w:r w:rsidRPr="002B6EC5">
        <w:t xml:space="preserve"> </w:t>
      </w:r>
      <w:r>
        <w:t>οἴκοι</w:t>
      </w:r>
      <w:r w:rsidRPr="002B6EC5">
        <w:t>.</w:t>
      </w:r>
    </w:p>
    <w:p w:rsidR="002B6EC5" w:rsidRPr="002B6EC5" w:rsidRDefault="002B6EC5" w:rsidP="002B6EC5">
      <w:r w:rsidRPr="002B6EC5">
        <w:t>[43]</w:t>
      </w:r>
    </w:p>
    <w:p w:rsidR="002B6EC5" w:rsidRPr="002B6EC5" w:rsidRDefault="002B6EC5" w:rsidP="002B6EC5">
      <w:r>
        <w:rPr>
          <w:rFonts w:hint="eastAsia"/>
        </w:rPr>
        <w:t>κα</w:t>
      </w:r>
      <w:r>
        <w:t>ὶ</w:t>
      </w:r>
      <w:r w:rsidRPr="002B6EC5">
        <w:t xml:space="preserve"> </w:t>
      </w:r>
      <w:r>
        <w:t>μένε</w:t>
      </w:r>
      <w:r w:rsidRPr="002B6EC5">
        <w:t xml:space="preserve">, </w:t>
      </w:r>
      <w:r>
        <w:t>ἔφη</w:t>
      </w:r>
      <w:r w:rsidRPr="002B6EC5">
        <w:t xml:space="preserve">, </w:t>
      </w:r>
      <w:r>
        <w:t>παρ᾽</w:t>
      </w:r>
      <w:r w:rsidRPr="002B6EC5">
        <w:t xml:space="preserve"> </w:t>
      </w:r>
      <w:r>
        <w:t>ἐκείνοις</w:t>
      </w:r>
      <w:r w:rsidRPr="002B6EC5">
        <w:t xml:space="preserve"> </w:t>
      </w:r>
      <w:r>
        <w:t>ὅτι</w:t>
      </w:r>
      <w:r w:rsidRPr="002B6EC5">
        <w:t xml:space="preserve"> </w:t>
      </w:r>
      <w:r>
        <w:t>πλεῖστον</w:t>
      </w:r>
      <w:r w:rsidRPr="002B6EC5">
        <w:t xml:space="preserve"> </w:t>
      </w:r>
      <w:r>
        <w:t>χρόνον</w:t>
      </w:r>
      <w:r w:rsidRPr="002B6EC5">
        <w:t xml:space="preserve">: </w:t>
      </w:r>
      <w:r>
        <w:t>ἃ</w:t>
      </w:r>
      <w:r w:rsidRPr="002B6EC5">
        <w:t xml:space="preserve"> </w:t>
      </w:r>
      <w:r>
        <w:t>γὰρ</w:t>
      </w:r>
      <w:r w:rsidRPr="002B6EC5">
        <w:t xml:space="preserve"> </w:t>
      </w:r>
      <w:r>
        <w:t>ἂν</w:t>
      </w:r>
      <w:r w:rsidRPr="002B6EC5">
        <w:t xml:space="preserve"> </w:t>
      </w:r>
      <w:r>
        <w:t>ποιῶσιν</w:t>
      </w:r>
      <w:r w:rsidRPr="002B6EC5">
        <w:t xml:space="preserve"> </w:t>
      </w:r>
      <w:r>
        <w:t>ὅταν</w:t>
      </w:r>
      <w:r w:rsidRPr="002B6EC5">
        <w:t xml:space="preserve"> </w:t>
      </w:r>
      <w:r>
        <w:t>ἐγγύτατα</w:t>
      </w:r>
      <w:r w:rsidRPr="002B6EC5">
        <w:t xml:space="preserve"> </w:t>
      </w:r>
      <w:r>
        <w:t>ἡμῶν</w:t>
      </w:r>
      <w:r w:rsidRPr="002B6EC5">
        <w:t xml:space="preserve"> </w:t>
      </w:r>
      <w:r>
        <w:t>ὦσι</w:t>
      </w:r>
      <w:r w:rsidRPr="002B6EC5">
        <w:t xml:space="preserve">, </w:t>
      </w:r>
      <w:r>
        <w:t>ταῦτα</w:t>
      </w:r>
      <w:r w:rsidRPr="002B6EC5">
        <w:t xml:space="preserve"> </w:t>
      </w:r>
      <w:r>
        <w:t>μάλιστα</w:t>
      </w:r>
      <w:r w:rsidRPr="002B6EC5">
        <w:t xml:space="preserve"> </w:t>
      </w:r>
      <w:r>
        <w:t>καιρὸς</w:t>
      </w:r>
      <w:r w:rsidRPr="002B6EC5">
        <w:t xml:space="preserve"> </w:t>
      </w:r>
      <w:r>
        <w:t>ἡμῖν</w:t>
      </w:r>
      <w:r w:rsidRPr="002B6EC5">
        <w:t xml:space="preserve"> </w:t>
      </w:r>
      <w:r>
        <w:t>εἰδέναι</w:t>
      </w:r>
      <w:r w:rsidRPr="002B6EC5">
        <w:t xml:space="preserve"> </w:t>
      </w:r>
      <w:r>
        <w:t>ἔσται</w:t>
      </w:r>
      <w:r w:rsidRPr="002B6EC5">
        <w:t xml:space="preserve">. </w:t>
      </w:r>
      <w:r>
        <w:t>συμβούλευε</w:t>
      </w:r>
      <w:r w:rsidRPr="002B6EC5">
        <w:t xml:space="preserve"> </w:t>
      </w:r>
      <w:r>
        <w:t>δ᾽</w:t>
      </w:r>
      <w:r w:rsidRPr="002B6EC5">
        <w:t xml:space="preserve"> </w:t>
      </w:r>
      <w:r>
        <w:t>αὐτοῖς</w:t>
      </w:r>
      <w:r w:rsidRPr="002B6EC5">
        <w:t xml:space="preserve"> </w:t>
      </w:r>
      <w:r>
        <w:t>καὶ</w:t>
      </w:r>
      <w:r w:rsidRPr="002B6EC5">
        <w:t xml:space="preserve"> </w:t>
      </w:r>
      <w:r>
        <w:t>ἐκτάττεσθαι</w:t>
      </w:r>
      <w:r w:rsidRPr="002B6EC5">
        <w:t xml:space="preserve"> </w:t>
      </w:r>
      <w:r>
        <w:t>ὅπῃ</w:t>
      </w:r>
      <w:r w:rsidRPr="002B6EC5">
        <w:t xml:space="preserve"> </w:t>
      </w:r>
      <w:r>
        <w:t>ἂν</w:t>
      </w:r>
      <w:r w:rsidRPr="002B6EC5">
        <w:t xml:space="preserve"> </w:t>
      </w:r>
      <w:r>
        <w:t>δοκῇ</w:t>
      </w:r>
      <w:r w:rsidRPr="002B6EC5">
        <w:t xml:space="preserve"> </w:t>
      </w:r>
      <w:r>
        <w:t>κράτιστον</w:t>
      </w:r>
      <w:r w:rsidRPr="002B6EC5">
        <w:t xml:space="preserve"> </w:t>
      </w:r>
      <w:r>
        <w:t>εἶναι</w:t>
      </w:r>
      <w:r w:rsidRPr="002B6EC5">
        <w:t xml:space="preserve">: </w:t>
      </w:r>
      <w:r>
        <w:t>ὅταν</w:t>
      </w:r>
      <w:r w:rsidRPr="002B6EC5">
        <w:t xml:space="preserve"> </w:t>
      </w:r>
      <w:r>
        <w:t>γὰρ</w:t>
      </w:r>
      <w:r w:rsidRPr="002B6EC5">
        <w:t xml:space="preserve"> </w:t>
      </w:r>
      <w:r>
        <w:t>σὺ</w:t>
      </w:r>
      <w:r w:rsidRPr="002B6EC5">
        <w:t xml:space="preserve"> </w:t>
      </w:r>
      <w:r>
        <w:t>ἀπέλθῃς</w:t>
      </w:r>
      <w:r w:rsidRPr="002B6EC5">
        <w:t xml:space="preserve"> </w:t>
      </w:r>
      <w:r>
        <w:t>εἰδέναι</w:t>
      </w:r>
      <w:r w:rsidRPr="002B6EC5">
        <w:t xml:space="preserve"> </w:t>
      </w:r>
      <w:r>
        <w:t>δοκῶν</w:t>
      </w:r>
      <w:r w:rsidRPr="002B6EC5">
        <w:t xml:space="preserve"> </w:t>
      </w:r>
      <w:r>
        <w:t>τὴν</w:t>
      </w:r>
      <w:r w:rsidRPr="002B6EC5">
        <w:t xml:space="preserve"> </w:t>
      </w:r>
      <w:r>
        <w:t>τάξιν</w:t>
      </w:r>
      <w:r w:rsidRPr="002B6EC5">
        <w:t xml:space="preserve"> </w:t>
      </w:r>
      <w:r>
        <w:t>αὐτῶν</w:t>
      </w:r>
      <w:r w:rsidRPr="002B6EC5">
        <w:t xml:space="preserve">, </w:t>
      </w:r>
      <w:r>
        <w:t>ἀναγκαῖ</w:t>
      </w:r>
      <w:r>
        <w:rPr>
          <w:rFonts w:hint="eastAsia"/>
        </w:rPr>
        <w:t>ον</w:t>
      </w:r>
      <w:r w:rsidRPr="002B6EC5">
        <w:t xml:space="preserve"> </w:t>
      </w:r>
      <w:r>
        <w:t>οὕτω</w:t>
      </w:r>
      <w:r w:rsidRPr="002B6EC5">
        <w:t xml:space="preserve"> </w:t>
      </w:r>
      <w:r>
        <w:t>τετάχθαι</w:t>
      </w:r>
      <w:r w:rsidRPr="002B6EC5">
        <w:t xml:space="preserve"> </w:t>
      </w:r>
      <w:r>
        <w:t>αὐτοῖς</w:t>
      </w:r>
      <w:r w:rsidRPr="002B6EC5">
        <w:t xml:space="preserve">: </w:t>
      </w:r>
      <w:r>
        <w:t>μετατάττεσθαι</w:t>
      </w:r>
      <w:r w:rsidRPr="002B6EC5">
        <w:t xml:space="preserve"> </w:t>
      </w:r>
      <w:r>
        <w:t>γὰρ</w:t>
      </w:r>
      <w:r w:rsidRPr="002B6EC5">
        <w:t xml:space="preserve"> </w:t>
      </w:r>
      <w:r>
        <w:t>ὀκνήσουσι</w:t>
      </w:r>
      <w:r w:rsidRPr="002B6EC5">
        <w:t xml:space="preserve">, </w:t>
      </w:r>
      <w:r>
        <w:t>καὶ</w:t>
      </w:r>
      <w:r w:rsidRPr="002B6EC5">
        <w:t xml:space="preserve"> </w:t>
      </w:r>
      <w:r>
        <w:t>ἤν</w:t>
      </w:r>
      <w:r w:rsidRPr="002B6EC5">
        <w:t xml:space="preserve"> </w:t>
      </w:r>
      <w:r>
        <w:t>πῃ</w:t>
      </w:r>
      <w:r w:rsidRPr="002B6EC5">
        <w:t xml:space="preserve"> </w:t>
      </w:r>
      <w:r>
        <w:t>ἄλλῃ</w:t>
      </w:r>
      <w:r w:rsidRPr="002B6EC5">
        <w:t xml:space="preserve"> </w:t>
      </w:r>
      <w:r>
        <w:t>μετατάττωνται</w:t>
      </w:r>
      <w:r w:rsidRPr="002B6EC5">
        <w:t xml:space="preserve"> </w:t>
      </w:r>
      <w:r>
        <w:t>ἐξ</w:t>
      </w:r>
      <w:r w:rsidRPr="002B6EC5">
        <w:t xml:space="preserve"> </w:t>
      </w:r>
      <w:r>
        <w:t>ὑπογύου</w:t>
      </w:r>
      <w:r w:rsidRPr="002B6EC5">
        <w:t xml:space="preserve">, </w:t>
      </w:r>
      <w:r>
        <w:t>ταράξονται</w:t>
      </w:r>
      <w:r w:rsidRPr="002B6EC5">
        <w:t>.</w:t>
      </w:r>
    </w:p>
    <w:p w:rsidR="002B6EC5" w:rsidRPr="002B6EC5" w:rsidRDefault="002B6EC5" w:rsidP="002B6EC5">
      <w:r w:rsidRPr="002B6EC5">
        <w:t>[44]</w:t>
      </w:r>
    </w:p>
    <w:p w:rsidR="002B6EC5" w:rsidRPr="002B6EC5" w:rsidRDefault="002B6EC5" w:rsidP="002B6EC5">
      <w:r>
        <w:t>Ἀράσπας</w:t>
      </w:r>
      <w:r w:rsidRPr="002B6EC5">
        <w:t xml:space="preserve"> </w:t>
      </w:r>
      <w:r>
        <w:t>μὲν</w:t>
      </w:r>
      <w:r w:rsidRPr="002B6EC5">
        <w:t xml:space="preserve"> </w:t>
      </w:r>
      <w:r>
        <w:t>δὴ</w:t>
      </w:r>
      <w:r w:rsidRPr="002B6EC5">
        <w:t xml:space="preserve"> </w:t>
      </w:r>
      <w:r>
        <w:t>οὕτως</w:t>
      </w:r>
      <w:r w:rsidRPr="002B6EC5">
        <w:t xml:space="preserve"> </w:t>
      </w:r>
      <w:r>
        <w:t>ἐξελθὼν</w:t>
      </w:r>
      <w:r w:rsidRPr="002B6EC5">
        <w:t xml:space="preserve"> </w:t>
      </w:r>
      <w:r>
        <w:t>καὶ</w:t>
      </w:r>
      <w:r w:rsidRPr="002B6EC5">
        <w:t xml:space="preserve"> </w:t>
      </w:r>
      <w:r>
        <w:t>συλλαβὼν</w:t>
      </w:r>
      <w:r w:rsidRPr="002B6EC5">
        <w:t xml:space="preserve"> </w:t>
      </w:r>
      <w:r>
        <w:t>τοὺς</w:t>
      </w:r>
      <w:r w:rsidRPr="002B6EC5">
        <w:t xml:space="preserve"> </w:t>
      </w:r>
      <w:r>
        <w:t>πιστοτάτους</w:t>
      </w:r>
      <w:r w:rsidRPr="002B6EC5">
        <w:t xml:space="preserve"> </w:t>
      </w:r>
      <w:r>
        <w:t>θεράποντας</w:t>
      </w:r>
      <w:r w:rsidRPr="002B6EC5">
        <w:t xml:space="preserve"> </w:t>
      </w:r>
      <w:r>
        <w:t>καὶ</w:t>
      </w:r>
      <w:r w:rsidRPr="002B6EC5">
        <w:t xml:space="preserve"> </w:t>
      </w:r>
      <w:r>
        <w:t>εἰπὼν</w:t>
      </w:r>
      <w:r w:rsidRPr="002B6EC5">
        <w:t xml:space="preserve"> </w:t>
      </w:r>
      <w:r>
        <w:t>πρός</w:t>
      </w:r>
      <w:r w:rsidRPr="002B6EC5">
        <w:t xml:space="preserve"> </w:t>
      </w:r>
      <w:r>
        <w:t>τινας</w:t>
      </w:r>
      <w:r w:rsidRPr="002B6EC5">
        <w:t xml:space="preserve"> </w:t>
      </w:r>
      <w:r>
        <w:t>ἃ</w:t>
      </w:r>
      <w:r w:rsidRPr="002B6EC5">
        <w:t xml:space="preserve"> </w:t>
      </w:r>
      <w:r>
        <w:t>ᾤετο</w:t>
      </w:r>
      <w:r w:rsidRPr="002B6EC5">
        <w:t xml:space="preserve"> </w:t>
      </w:r>
      <w:r>
        <w:t>συμφέρειν</w:t>
      </w:r>
      <w:r w:rsidRPr="002B6EC5">
        <w:t xml:space="preserve"> </w:t>
      </w:r>
      <w:r>
        <w:t>τῷ</w:t>
      </w:r>
      <w:r w:rsidRPr="002B6EC5">
        <w:t xml:space="preserve"> </w:t>
      </w:r>
      <w:r>
        <w:t>πράγματι</w:t>
      </w:r>
      <w:r w:rsidRPr="002B6EC5">
        <w:t xml:space="preserve"> </w:t>
      </w:r>
      <w:r>
        <w:t>ᾤχετο</w:t>
      </w:r>
      <w:r w:rsidRPr="002B6EC5">
        <w:t>.</w:t>
      </w:r>
    </w:p>
    <w:p w:rsidR="002B6EC5" w:rsidRPr="002B6EC5" w:rsidRDefault="002B6EC5" w:rsidP="002B6EC5">
      <w:r w:rsidRPr="002B6EC5">
        <w:t>[45]</w:t>
      </w:r>
    </w:p>
    <w:p w:rsidR="002B6EC5" w:rsidRPr="002B6EC5" w:rsidRDefault="002B6EC5" w:rsidP="002B6EC5">
      <w:r w:rsidRPr="002B6EC5">
        <w:t>&lt;milestone unit="para" ed="P"/&gt;</w:t>
      </w:r>
    </w:p>
    <w:p w:rsidR="002B6EC5" w:rsidRPr="002B6EC5" w:rsidRDefault="002B6EC5" w:rsidP="002B6EC5">
      <w:r>
        <w:t>ἡ</w:t>
      </w:r>
      <w:r w:rsidRPr="002B6EC5">
        <w:t xml:space="preserve"> </w:t>
      </w:r>
      <w:r>
        <w:t>δὲ</w:t>
      </w:r>
      <w:r w:rsidRPr="002B6EC5">
        <w:t xml:space="preserve"> </w:t>
      </w:r>
      <w:r>
        <w:t>Πάνθεια</w:t>
      </w:r>
      <w:r w:rsidRPr="002B6EC5">
        <w:t xml:space="preserve"> </w:t>
      </w:r>
      <w:r>
        <w:t>ὡς</w:t>
      </w:r>
      <w:r w:rsidRPr="002B6EC5">
        <w:t xml:space="preserve"> </w:t>
      </w:r>
      <w:r>
        <w:t>ᾔσθετο</w:t>
      </w:r>
      <w:r w:rsidRPr="002B6EC5">
        <w:t xml:space="preserve"> </w:t>
      </w:r>
      <w:r>
        <w:t>οἰχόμενον</w:t>
      </w:r>
      <w:r w:rsidRPr="002B6EC5">
        <w:t xml:space="preserve"> </w:t>
      </w:r>
      <w:r>
        <w:t>τὸν</w:t>
      </w:r>
      <w:r w:rsidRPr="002B6EC5">
        <w:t xml:space="preserve"> </w:t>
      </w:r>
      <w:r>
        <w:t>Ἀράσπαν</w:t>
      </w:r>
      <w:r w:rsidRPr="002B6EC5">
        <w:t xml:space="preserve">, </w:t>
      </w:r>
      <w:r>
        <w:t>πέμψασα</w:t>
      </w:r>
      <w:r w:rsidRPr="002B6EC5">
        <w:t xml:space="preserve"> </w:t>
      </w:r>
      <w:r>
        <w:t>πρὸς</w:t>
      </w:r>
      <w:r w:rsidRPr="002B6EC5">
        <w:t xml:space="preserve"> </w:t>
      </w:r>
      <w:r>
        <w:t>τὸν</w:t>
      </w:r>
      <w:r w:rsidRPr="002B6EC5">
        <w:t xml:space="preserve"> </w:t>
      </w:r>
      <w:r>
        <w:t>Κῦρον</w:t>
      </w:r>
      <w:r w:rsidRPr="002B6EC5">
        <w:t xml:space="preserve"> </w:t>
      </w:r>
      <w:r>
        <w:t>εἶπε</w:t>
      </w:r>
      <w:r w:rsidRPr="002B6EC5">
        <w:t xml:space="preserve">: </w:t>
      </w:r>
      <w:r>
        <w:t>μὴ</w:t>
      </w:r>
      <w:r w:rsidRPr="002B6EC5">
        <w:t xml:space="preserve"> </w:t>
      </w:r>
      <w:r>
        <w:t>λυποῦ</w:t>
      </w:r>
      <w:r w:rsidRPr="002B6EC5">
        <w:t xml:space="preserve">, </w:t>
      </w:r>
      <w:r>
        <w:t>ὦ</w:t>
      </w:r>
      <w:r w:rsidRPr="002B6EC5">
        <w:t xml:space="preserve"> </w:t>
      </w:r>
      <w:r>
        <w:t>Κῦρε</w:t>
      </w:r>
      <w:r w:rsidRPr="002B6EC5">
        <w:t xml:space="preserve">, </w:t>
      </w:r>
      <w:r>
        <w:t>ὅτι</w:t>
      </w:r>
      <w:r w:rsidRPr="002B6EC5">
        <w:t xml:space="preserve"> </w:t>
      </w:r>
      <w:r>
        <w:t>Ἀράσπας</w:t>
      </w:r>
      <w:r w:rsidRPr="002B6EC5">
        <w:t xml:space="preserve"> </w:t>
      </w:r>
      <w:r>
        <w:t>οἴχεται</w:t>
      </w:r>
      <w:r w:rsidRPr="002B6EC5">
        <w:t xml:space="preserve"> </w:t>
      </w:r>
      <w:r>
        <w:t>εἰς</w:t>
      </w:r>
      <w:r w:rsidRPr="002B6EC5">
        <w:t xml:space="preserve"> </w:t>
      </w:r>
      <w:r>
        <w:t>τοὺς</w:t>
      </w:r>
      <w:r w:rsidRPr="002B6EC5">
        <w:t xml:space="preserve"> </w:t>
      </w:r>
      <w:r>
        <w:t>πολεμίους</w:t>
      </w:r>
      <w:r w:rsidRPr="002B6EC5">
        <w:t xml:space="preserve">: </w:t>
      </w:r>
      <w:r>
        <w:t>ἢν</w:t>
      </w:r>
      <w:r w:rsidRPr="002B6EC5">
        <w:t xml:space="preserve"> </w:t>
      </w:r>
      <w:r>
        <w:t>γὰρ</w:t>
      </w:r>
      <w:r w:rsidRPr="002B6EC5">
        <w:t xml:space="preserve"> </w:t>
      </w:r>
      <w:r>
        <w:t>ἐμὲ</w:t>
      </w:r>
      <w:r w:rsidRPr="002B6EC5">
        <w:t xml:space="preserve"> </w:t>
      </w:r>
      <w:r>
        <w:t>ἐάσῃς</w:t>
      </w:r>
      <w:r w:rsidRPr="002B6EC5">
        <w:t xml:space="preserve"> </w:t>
      </w:r>
      <w:r>
        <w:t>πέμψαι</w:t>
      </w:r>
      <w:r w:rsidRPr="002B6EC5">
        <w:t xml:space="preserve"> </w:t>
      </w:r>
      <w:r>
        <w:t>πρὸς</w:t>
      </w:r>
      <w:r w:rsidRPr="002B6EC5">
        <w:t xml:space="preserve"> </w:t>
      </w:r>
      <w:r>
        <w:t>τὸν</w:t>
      </w:r>
      <w:r w:rsidRPr="002B6EC5">
        <w:t xml:space="preserve"> </w:t>
      </w:r>
      <w:r>
        <w:t>ἐμὸν</w:t>
      </w:r>
      <w:r w:rsidRPr="002B6EC5">
        <w:t xml:space="preserve"> </w:t>
      </w:r>
      <w:r>
        <w:t>ἄνδρα</w:t>
      </w:r>
      <w:r w:rsidRPr="002B6EC5">
        <w:t xml:space="preserve">, </w:t>
      </w:r>
      <w:r>
        <w:t>ἐγώ</w:t>
      </w:r>
      <w:r w:rsidRPr="002B6EC5">
        <w:t xml:space="preserve"> </w:t>
      </w:r>
      <w:r>
        <w:t>σοι</w:t>
      </w:r>
      <w:r w:rsidRPr="002B6EC5">
        <w:t xml:space="preserve"> </w:t>
      </w:r>
      <w:r>
        <w:t>ἀναδέχομαι</w:t>
      </w:r>
      <w:r w:rsidRPr="002B6EC5">
        <w:t xml:space="preserve"> </w:t>
      </w:r>
      <w:r>
        <w:t>ἥξειν</w:t>
      </w:r>
      <w:r w:rsidRPr="002B6EC5">
        <w:t xml:space="preserve"> </w:t>
      </w:r>
      <w:r>
        <w:t>πολὺ</w:t>
      </w:r>
      <w:r w:rsidRPr="002B6EC5">
        <w:t xml:space="preserve"> </w:t>
      </w:r>
      <w:r>
        <w:t>Ἀράσπου</w:t>
      </w:r>
      <w:r w:rsidRPr="002B6EC5">
        <w:t xml:space="preserve"> </w:t>
      </w:r>
      <w:r>
        <w:t>πιστότερον</w:t>
      </w:r>
      <w:r w:rsidRPr="002B6EC5">
        <w:t xml:space="preserve"> </w:t>
      </w:r>
      <w:r>
        <w:t>φίλον</w:t>
      </w:r>
      <w:r w:rsidRPr="002B6EC5">
        <w:t xml:space="preserve">: </w:t>
      </w:r>
      <w:r>
        <w:t>καὶ</w:t>
      </w:r>
      <w:r w:rsidRPr="002B6EC5">
        <w:t xml:space="preserve"> </w:t>
      </w:r>
      <w:r>
        <w:t>δύναμιν</w:t>
      </w:r>
      <w:r w:rsidRPr="002B6EC5">
        <w:t xml:space="preserve"> </w:t>
      </w:r>
      <w:r>
        <w:t>δὲ</w:t>
      </w:r>
      <w:r w:rsidRPr="002B6EC5">
        <w:t xml:space="preserve"> </w:t>
      </w:r>
      <w:r>
        <w:t>οἶδ᾽</w:t>
      </w:r>
      <w:r w:rsidRPr="002B6EC5">
        <w:t xml:space="preserve"> </w:t>
      </w:r>
      <w:r>
        <w:t>ὅτ</w:t>
      </w:r>
      <w:r>
        <w:rPr>
          <w:rFonts w:hint="eastAsia"/>
        </w:rPr>
        <w:t>ι</w:t>
      </w:r>
      <w:r w:rsidRPr="002B6EC5">
        <w:t xml:space="preserve"> </w:t>
      </w:r>
      <w:r>
        <w:t>ὁπόσην</w:t>
      </w:r>
      <w:r w:rsidRPr="002B6EC5">
        <w:t xml:space="preserve"> </w:t>
      </w:r>
      <w:r>
        <w:t>ἂν</w:t>
      </w:r>
      <w:r w:rsidRPr="002B6EC5">
        <w:t xml:space="preserve"> </w:t>
      </w:r>
      <w:r>
        <w:t>δύνηται</w:t>
      </w:r>
      <w:r w:rsidRPr="002B6EC5">
        <w:t xml:space="preserve"> </w:t>
      </w:r>
      <w:r>
        <w:t>ἔχων</w:t>
      </w:r>
      <w:r w:rsidRPr="002B6EC5">
        <w:t xml:space="preserve"> </w:t>
      </w:r>
      <w:r>
        <w:t>παρέσται</w:t>
      </w:r>
      <w:r w:rsidRPr="002B6EC5">
        <w:t xml:space="preserve"> </w:t>
      </w:r>
      <w:r>
        <w:t>σοι</w:t>
      </w:r>
      <w:r w:rsidRPr="002B6EC5">
        <w:t xml:space="preserve">. </w:t>
      </w:r>
      <w:r>
        <w:t>καὶ</w:t>
      </w:r>
      <w:r w:rsidRPr="002B6EC5">
        <w:t xml:space="preserve"> </w:t>
      </w:r>
      <w:r>
        <w:t>γὰρ</w:t>
      </w:r>
      <w:r w:rsidRPr="002B6EC5">
        <w:t xml:space="preserve"> </w:t>
      </w:r>
      <w:r>
        <w:t>ὁ</w:t>
      </w:r>
      <w:r w:rsidRPr="002B6EC5">
        <w:t xml:space="preserve"> </w:t>
      </w:r>
      <w:r>
        <w:t>μὲν</w:t>
      </w:r>
      <w:r w:rsidRPr="002B6EC5">
        <w:t xml:space="preserve"> </w:t>
      </w:r>
      <w:r>
        <w:t>πατὴρ</w:t>
      </w:r>
      <w:r w:rsidRPr="002B6EC5">
        <w:t xml:space="preserve"> </w:t>
      </w:r>
      <w:r>
        <w:t>τοῦ</w:t>
      </w:r>
      <w:r w:rsidRPr="002B6EC5">
        <w:t xml:space="preserve"> </w:t>
      </w:r>
      <w:r>
        <w:t>νῦν</w:t>
      </w:r>
      <w:r w:rsidRPr="002B6EC5">
        <w:t xml:space="preserve"> </w:t>
      </w:r>
      <w:r>
        <w:t>βασιλεύοντος</w:t>
      </w:r>
      <w:r w:rsidRPr="002B6EC5">
        <w:t xml:space="preserve"> </w:t>
      </w:r>
      <w:r>
        <w:t>φίλος</w:t>
      </w:r>
      <w:r w:rsidRPr="002B6EC5">
        <w:t xml:space="preserve"> </w:t>
      </w:r>
      <w:r>
        <w:t>ἦν</w:t>
      </w:r>
      <w:r w:rsidRPr="002B6EC5">
        <w:t xml:space="preserve"> </w:t>
      </w:r>
      <w:r>
        <w:t>αὐτῷ</w:t>
      </w:r>
      <w:r w:rsidRPr="002B6EC5">
        <w:t xml:space="preserve">: </w:t>
      </w:r>
      <w:r>
        <w:t>ὁ</w:t>
      </w:r>
      <w:r w:rsidRPr="002B6EC5">
        <w:t xml:space="preserve"> </w:t>
      </w:r>
      <w:r>
        <w:t>δὲ</w:t>
      </w:r>
      <w:r w:rsidRPr="002B6EC5">
        <w:t xml:space="preserve"> </w:t>
      </w:r>
      <w:r>
        <w:t>νῦν</w:t>
      </w:r>
      <w:r w:rsidRPr="002B6EC5">
        <w:t xml:space="preserve"> </w:t>
      </w:r>
      <w:r>
        <w:t>βασιλεύων</w:t>
      </w:r>
      <w:r w:rsidRPr="002B6EC5">
        <w:t xml:space="preserve"> </w:t>
      </w:r>
      <w:r>
        <w:t>καὶ</w:t>
      </w:r>
      <w:r w:rsidRPr="002B6EC5">
        <w:t xml:space="preserve"> </w:t>
      </w:r>
      <w:r>
        <w:t>ἐπεχείρησέ</w:t>
      </w:r>
      <w:r w:rsidRPr="002B6EC5">
        <w:t xml:space="preserve"> </w:t>
      </w:r>
      <w:r>
        <w:t>ποτε</w:t>
      </w:r>
      <w:r w:rsidRPr="002B6EC5">
        <w:t xml:space="preserve"> </w:t>
      </w:r>
      <w:r>
        <w:t>ἐμὲ</w:t>
      </w:r>
      <w:r w:rsidRPr="002B6EC5">
        <w:t xml:space="preserve"> </w:t>
      </w:r>
      <w:r>
        <w:t>καὶ</w:t>
      </w:r>
      <w:r w:rsidRPr="002B6EC5">
        <w:t xml:space="preserve"> </w:t>
      </w:r>
      <w:r>
        <w:t>τὸν</w:t>
      </w:r>
      <w:r w:rsidRPr="002B6EC5">
        <w:t xml:space="preserve"> </w:t>
      </w:r>
      <w:r>
        <w:t>ἄνδρα</w:t>
      </w:r>
      <w:r w:rsidRPr="002B6EC5">
        <w:t xml:space="preserve"> </w:t>
      </w:r>
      <w:r>
        <w:t>διασπάσαι</w:t>
      </w:r>
      <w:r w:rsidRPr="002B6EC5">
        <w:t xml:space="preserve"> </w:t>
      </w:r>
      <w:r>
        <w:t>ἀπ᾽</w:t>
      </w:r>
      <w:r w:rsidRPr="002B6EC5">
        <w:t xml:space="preserve"> </w:t>
      </w:r>
      <w:r>
        <w:t>ἀλλήλων</w:t>
      </w:r>
      <w:r w:rsidRPr="002B6EC5">
        <w:t xml:space="preserve">: </w:t>
      </w:r>
      <w:r>
        <w:t>ὑβριστὴν</w:t>
      </w:r>
      <w:r w:rsidRPr="002B6EC5">
        <w:t xml:space="preserve"> </w:t>
      </w:r>
      <w:r>
        <w:t>οὖν</w:t>
      </w:r>
      <w:r w:rsidRPr="002B6EC5">
        <w:t xml:space="preserve"> </w:t>
      </w:r>
      <w:r>
        <w:t>νομίζων</w:t>
      </w:r>
      <w:r w:rsidRPr="002B6EC5">
        <w:t xml:space="preserve"> </w:t>
      </w:r>
      <w:r>
        <w:t>αὐτὸν</w:t>
      </w:r>
      <w:r w:rsidRPr="002B6EC5">
        <w:t xml:space="preserve"> </w:t>
      </w:r>
      <w:r>
        <w:t>εὖ</w:t>
      </w:r>
      <w:r w:rsidRPr="002B6EC5">
        <w:t xml:space="preserve"> </w:t>
      </w:r>
      <w:r>
        <w:t>οἶδ᾽</w:t>
      </w:r>
      <w:r w:rsidRPr="002B6EC5">
        <w:t xml:space="preserve"> </w:t>
      </w:r>
      <w:r>
        <w:t>ὅτι</w:t>
      </w:r>
      <w:r w:rsidRPr="002B6EC5">
        <w:t xml:space="preserve"> </w:t>
      </w:r>
      <w:r>
        <w:t>ἄσμενος</w:t>
      </w:r>
      <w:r w:rsidRPr="002B6EC5">
        <w:t xml:space="preserve"> </w:t>
      </w:r>
      <w:r>
        <w:t>ἂν</w:t>
      </w:r>
      <w:r w:rsidRPr="002B6EC5">
        <w:t xml:space="preserve"> </w:t>
      </w:r>
      <w:r>
        <w:t>πρὸς</w:t>
      </w:r>
      <w:r w:rsidRPr="002B6EC5">
        <w:t xml:space="preserve"> </w:t>
      </w:r>
      <w:r>
        <w:t>ἄνδρα</w:t>
      </w:r>
      <w:r w:rsidRPr="002B6EC5">
        <w:t xml:space="preserve"> </w:t>
      </w:r>
      <w:r>
        <w:t>οἷος</w:t>
      </w:r>
      <w:r w:rsidRPr="002B6EC5">
        <w:t xml:space="preserve"> </w:t>
      </w:r>
      <w:r>
        <w:t>σὺ</w:t>
      </w:r>
      <w:r w:rsidRPr="002B6EC5">
        <w:t xml:space="preserve"> </w:t>
      </w:r>
      <w:r>
        <w:t>εἶ</w:t>
      </w:r>
      <w:r w:rsidRPr="002B6EC5">
        <w:t xml:space="preserve"> </w:t>
      </w:r>
      <w:r>
        <w:t>ἀπαλλαγεί</w:t>
      </w:r>
      <w:r>
        <w:rPr>
          <w:rFonts w:hint="eastAsia"/>
        </w:rPr>
        <w:t>η</w:t>
      </w:r>
      <w:r w:rsidRPr="002B6EC5">
        <w:t>.</w:t>
      </w:r>
    </w:p>
    <w:p w:rsidR="002B6EC5" w:rsidRPr="002B6EC5" w:rsidRDefault="002B6EC5" w:rsidP="002B6EC5">
      <w:r w:rsidRPr="002B6EC5">
        <w:t>[46]</w:t>
      </w:r>
    </w:p>
    <w:p w:rsidR="002B6EC5" w:rsidRPr="002B6EC5" w:rsidRDefault="002B6EC5" w:rsidP="002B6EC5">
      <w:r>
        <w:t>ἀκούσας</w:t>
      </w:r>
      <w:r w:rsidRPr="002B6EC5">
        <w:t xml:space="preserve"> </w:t>
      </w:r>
      <w:r>
        <w:t>ταῦτα</w:t>
      </w:r>
      <w:r w:rsidRPr="002B6EC5">
        <w:t xml:space="preserve"> </w:t>
      </w:r>
      <w:r>
        <w:t>ὁ</w:t>
      </w:r>
      <w:r w:rsidRPr="002B6EC5">
        <w:t xml:space="preserve"> </w:t>
      </w:r>
      <w:r>
        <w:t>Κῦρος</w:t>
      </w:r>
      <w:r w:rsidRPr="002B6EC5">
        <w:t xml:space="preserve"> </w:t>
      </w:r>
      <w:r>
        <w:t>ἐκέλευε</w:t>
      </w:r>
      <w:r w:rsidRPr="002B6EC5">
        <w:t xml:space="preserve"> </w:t>
      </w:r>
      <w:r>
        <w:t>πέμπειν</w:t>
      </w:r>
      <w:r w:rsidRPr="002B6EC5">
        <w:t xml:space="preserve"> </w:t>
      </w:r>
      <w:r>
        <w:t>πρὸς</w:t>
      </w:r>
      <w:r w:rsidRPr="002B6EC5">
        <w:t xml:space="preserve"> </w:t>
      </w:r>
      <w:r>
        <w:t>τὸν</w:t>
      </w:r>
      <w:r w:rsidRPr="002B6EC5">
        <w:t xml:space="preserve"> </w:t>
      </w:r>
      <w:r>
        <w:t>ἄνδρα</w:t>
      </w:r>
      <w:r w:rsidRPr="002B6EC5">
        <w:t xml:space="preserve">: </w:t>
      </w:r>
      <w:r>
        <w:t>ἡ</w:t>
      </w:r>
      <w:r w:rsidRPr="002B6EC5">
        <w:t xml:space="preserve"> </w:t>
      </w:r>
      <w:r>
        <w:t>δ᾽</w:t>
      </w:r>
      <w:r w:rsidRPr="002B6EC5">
        <w:t xml:space="preserve"> </w:t>
      </w:r>
      <w:r>
        <w:t>ἔπεμψεν</w:t>
      </w:r>
      <w:r w:rsidRPr="002B6EC5">
        <w:t xml:space="preserve">. </w:t>
      </w:r>
      <w:r>
        <w:t>ὡς</w:t>
      </w:r>
      <w:r w:rsidRPr="002B6EC5">
        <w:t xml:space="preserve"> </w:t>
      </w:r>
      <w:r>
        <w:t>δ᾽</w:t>
      </w:r>
      <w:r w:rsidRPr="002B6EC5">
        <w:t xml:space="preserve"> </w:t>
      </w:r>
      <w:r>
        <w:t>ἔγνω</w:t>
      </w:r>
      <w:r w:rsidRPr="002B6EC5">
        <w:t xml:space="preserve"> </w:t>
      </w:r>
      <w:r>
        <w:t>ὁ</w:t>
      </w:r>
      <w:r w:rsidRPr="002B6EC5">
        <w:t xml:space="preserve"> </w:t>
      </w:r>
      <w:r>
        <w:t>Ἀβραδάτας</w:t>
      </w:r>
      <w:r w:rsidRPr="002B6EC5">
        <w:t xml:space="preserve"> </w:t>
      </w:r>
      <w:r>
        <w:t>τὰ</w:t>
      </w:r>
      <w:r w:rsidRPr="002B6EC5">
        <w:t xml:space="preserve"> </w:t>
      </w:r>
      <w:r>
        <w:t>παρὰ</w:t>
      </w:r>
      <w:r w:rsidRPr="002B6EC5">
        <w:t xml:space="preserve"> </w:t>
      </w:r>
      <w:r>
        <w:t>τῆς</w:t>
      </w:r>
      <w:r w:rsidRPr="002B6EC5">
        <w:t xml:space="preserve"> </w:t>
      </w:r>
      <w:r>
        <w:t>γυναικὸς</w:t>
      </w:r>
      <w:r w:rsidRPr="002B6EC5">
        <w:t xml:space="preserve"> </w:t>
      </w:r>
      <w:r>
        <w:t>σύμβολα</w:t>
      </w:r>
      <w:r w:rsidRPr="002B6EC5">
        <w:t xml:space="preserve">, </w:t>
      </w:r>
      <w:r>
        <w:t>καὶ</w:t>
      </w:r>
      <w:r w:rsidRPr="002B6EC5">
        <w:t xml:space="preserve"> </w:t>
      </w:r>
      <w:r>
        <w:t>τἆλλα</w:t>
      </w:r>
      <w:r w:rsidRPr="002B6EC5">
        <w:t xml:space="preserve"> </w:t>
      </w:r>
      <w:r>
        <w:t>δὲ</w:t>
      </w:r>
      <w:r w:rsidRPr="002B6EC5">
        <w:t xml:space="preserve"> </w:t>
      </w:r>
      <w:r>
        <w:t>ᾔσθετο</w:t>
      </w:r>
      <w:r w:rsidRPr="002B6EC5">
        <w:t xml:space="preserve"> </w:t>
      </w:r>
      <w:r>
        <w:t>ὡς</w:t>
      </w:r>
      <w:r w:rsidRPr="002B6EC5">
        <w:t xml:space="preserve"> </w:t>
      </w:r>
      <w:r>
        <w:t>εἶχεν</w:t>
      </w:r>
      <w:r w:rsidRPr="002B6EC5">
        <w:t xml:space="preserve">, </w:t>
      </w:r>
      <w:r>
        <w:t>ἄσμενος</w:t>
      </w:r>
      <w:r w:rsidRPr="002B6EC5">
        <w:t xml:space="preserve"> </w:t>
      </w:r>
      <w:r>
        <w:t>πορεύεται</w:t>
      </w:r>
      <w:r w:rsidRPr="002B6EC5">
        <w:t xml:space="preserve"> </w:t>
      </w:r>
      <w:r>
        <w:t>πρὸς</w:t>
      </w:r>
      <w:r w:rsidRPr="002B6EC5">
        <w:t xml:space="preserve"> </w:t>
      </w:r>
      <w:r>
        <w:t>τὸν</w:t>
      </w:r>
      <w:r w:rsidRPr="002B6EC5">
        <w:t xml:space="preserve"> </w:t>
      </w:r>
      <w:r>
        <w:t>Κῦρον</w:t>
      </w:r>
      <w:r w:rsidRPr="002B6EC5">
        <w:t xml:space="preserve"> </w:t>
      </w:r>
      <w:r>
        <w:t>ἵππους</w:t>
      </w:r>
      <w:r w:rsidRPr="002B6EC5">
        <w:t xml:space="preserve"> </w:t>
      </w:r>
      <w:r>
        <w:t>ἔχων</w:t>
      </w:r>
      <w:r w:rsidRPr="002B6EC5">
        <w:t xml:space="preserve"> </w:t>
      </w:r>
      <w:r>
        <w:t>ἀμφὶ</w:t>
      </w:r>
      <w:r w:rsidRPr="002B6EC5">
        <w:t xml:space="preserve"> </w:t>
      </w:r>
      <w:r>
        <w:t>τοὺς</w:t>
      </w:r>
      <w:r w:rsidRPr="002B6EC5">
        <w:t xml:space="preserve"> </w:t>
      </w:r>
      <w:r>
        <w:t>χιλίους</w:t>
      </w:r>
      <w:r w:rsidRPr="002B6EC5">
        <w:t xml:space="preserve">. </w:t>
      </w:r>
      <w:r>
        <w:t>ὡς</w:t>
      </w:r>
      <w:r w:rsidRPr="002B6EC5">
        <w:t xml:space="preserve"> </w:t>
      </w:r>
      <w:r>
        <w:t>δ᾽</w:t>
      </w:r>
      <w:r w:rsidRPr="002B6EC5">
        <w:t xml:space="preserve"> </w:t>
      </w:r>
      <w:r>
        <w:t>ἦν</w:t>
      </w:r>
      <w:r w:rsidRPr="002B6EC5">
        <w:t xml:space="preserve"> </w:t>
      </w:r>
      <w:r>
        <w:t>πρὸς</w:t>
      </w:r>
      <w:r w:rsidRPr="002B6EC5">
        <w:t xml:space="preserve"> </w:t>
      </w:r>
      <w:r>
        <w:t>τοῖς</w:t>
      </w:r>
      <w:r w:rsidRPr="002B6EC5">
        <w:t xml:space="preserve"> </w:t>
      </w:r>
      <w:r>
        <w:t>τῶν</w:t>
      </w:r>
      <w:r w:rsidRPr="002B6EC5">
        <w:t xml:space="preserve"> </w:t>
      </w:r>
      <w:r>
        <w:t>Περσῶν</w:t>
      </w:r>
      <w:r w:rsidRPr="002B6EC5">
        <w:t xml:space="preserve"> </w:t>
      </w:r>
      <w:r>
        <w:t>σκοποῖς</w:t>
      </w:r>
      <w:r w:rsidRPr="002B6EC5">
        <w:t xml:space="preserve">, </w:t>
      </w:r>
      <w:r>
        <w:t>πέ</w:t>
      </w:r>
      <w:r>
        <w:rPr>
          <w:rFonts w:hint="eastAsia"/>
        </w:rPr>
        <w:t>μπει</w:t>
      </w:r>
      <w:r w:rsidRPr="002B6EC5">
        <w:t xml:space="preserve"> </w:t>
      </w:r>
      <w:r>
        <w:t>πρὸς</w:t>
      </w:r>
      <w:r w:rsidRPr="002B6EC5">
        <w:t xml:space="preserve"> </w:t>
      </w:r>
      <w:r>
        <w:t>τὸν</w:t>
      </w:r>
      <w:r w:rsidRPr="002B6EC5">
        <w:t xml:space="preserve"> </w:t>
      </w:r>
      <w:r>
        <w:t>Κῦρον</w:t>
      </w:r>
      <w:r w:rsidRPr="002B6EC5">
        <w:t xml:space="preserve"> </w:t>
      </w:r>
      <w:r>
        <w:t>εἰπὼν</w:t>
      </w:r>
      <w:r w:rsidRPr="002B6EC5">
        <w:t xml:space="preserve"> </w:t>
      </w:r>
      <w:r>
        <w:t>ὃς</w:t>
      </w:r>
      <w:r w:rsidRPr="002B6EC5">
        <w:t xml:space="preserve"> </w:t>
      </w:r>
      <w:r>
        <w:t>ἦν</w:t>
      </w:r>
      <w:r w:rsidRPr="002B6EC5">
        <w:t xml:space="preserve">. </w:t>
      </w:r>
      <w:r>
        <w:t>ὁ</w:t>
      </w:r>
      <w:r w:rsidRPr="002B6EC5">
        <w:t xml:space="preserve"> </w:t>
      </w:r>
      <w:r>
        <w:t>δὲ</w:t>
      </w:r>
      <w:r w:rsidRPr="002B6EC5">
        <w:t xml:space="preserve"> </w:t>
      </w:r>
      <w:r>
        <w:t>Κῦρος</w:t>
      </w:r>
      <w:r w:rsidRPr="002B6EC5">
        <w:t xml:space="preserve"> </w:t>
      </w:r>
      <w:r>
        <w:t>εὐθὺς</w:t>
      </w:r>
      <w:r w:rsidRPr="002B6EC5">
        <w:t xml:space="preserve"> </w:t>
      </w:r>
      <w:r>
        <w:t>ἄγειν</w:t>
      </w:r>
      <w:r w:rsidRPr="002B6EC5">
        <w:t xml:space="preserve"> </w:t>
      </w:r>
      <w:r>
        <w:t>κελεύει</w:t>
      </w:r>
      <w:r w:rsidRPr="002B6EC5">
        <w:t xml:space="preserve"> </w:t>
      </w:r>
      <w:r>
        <w:t>αὐτὸν</w:t>
      </w:r>
      <w:r w:rsidRPr="002B6EC5">
        <w:t xml:space="preserve"> </w:t>
      </w:r>
      <w:r>
        <w:t>πρὸς</w:t>
      </w:r>
      <w:r w:rsidRPr="002B6EC5">
        <w:t xml:space="preserve"> </w:t>
      </w:r>
      <w:r>
        <w:t>τὴν</w:t>
      </w:r>
      <w:r w:rsidRPr="002B6EC5">
        <w:t xml:space="preserve"> </w:t>
      </w:r>
      <w:r>
        <w:t>γυναῖκα</w:t>
      </w:r>
      <w:r w:rsidRPr="002B6EC5">
        <w:t>.</w:t>
      </w:r>
    </w:p>
    <w:p w:rsidR="002B6EC5" w:rsidRPr="002B6EC5" w:rsidRDefault="002B6EC5" w:rsidP="002B6EC5">
      <w:r w:rsidRPr="002B6EC5">
        <w:t>[47]</w:t>
      </w:r>
    </w:p>
    <w:p w:rsidR="002B6EC5" w:rsidRPr="002B6EC5" w:rsidRDefault="002B6EC5" w:rsidP="002B6EC5">
      <w:r>
        <w:t>ὡς</w:t>
      </w:r>
      <w:r w:rsidRPr="002B6EC5">
        <w:t xml:space="preserve"> </w:t>
      </w:r>
      <w:r>
        <w:t>δ᾽</w:t>
      </w:r>
      <w:r w:rsidRPr="002B6EC5">
        <w:t xml:space="preserve"> </w:t>
      </w:r>
      <w:r>
        <w:t>εἰδέτην</w:t>
      </w:r>
      <w:r w:rsidRPr="002B6EC5">
        <w:t xml:space="preserve"> </w:t>
      </w:r>
      <w:r>
        <w:t>ἀλλήλους</w:t>
      </w:r>
      <w:r w:rsidRPr="002B6EC5">
        <w:t xml:space="preserve"> </w:t>
      </w:r>
      <w:r>
        <w:t>ἡ</w:t>
      </w:r>
      <w:r w:rsidRPr="002B6EC5">
        <w:t xml:space="preserve"> </w:t>
      </w:r>
      <w:r>
        <w:t>γυνὴ</w:t>
      </w:r>
      <w:r w:rsidRPr="002B6EC5">
        <w:t xml:space="preserve"> </w:t>
      </w:r>
      <w:r>
        <w:t>καὶ</w:t>
      </w:r>
      <w:r w:rsidRPr="002B6EC5">
        <w:t xml:space="preserve"> </w:t>
      </w:r>
      <w:r>
        <w:t>ὁ</w:t>
      </w:r>
      <w:r w:rsidRPr="002B6EC5">
        <w:t xml:space="preserve"> </w:t>
      </w:r>
      <w:r>
        <w:t>Ἀβραδάτας</w:t>
      </w:r>
      <w:r w:rsidRPr="002B6EC5">
        <w:t xml:space="preserve">, </w:t>
      </w:r>
      <w:r>
        <w:t>ἠσπάζοντο</w:t>
      </w:r>
      <w:r w:rsidRPr="002B6EC5">
        <w:t xml:space="preserve"> </w:t>
      </w:r>
      <w:r>
        <w:t>ἀλλήλους</w:t>
      </w:r>
      <w:r w:rsidRPr="002B6EC5">
        <w:t xml:space="preserve"> </w:t>
      </w:r>
      <w:r>
        <w:t>ὡς</w:t>
      </w:r>
      <w:r w:rsidRPr="002B6EC5">
        <w:t xml:space="preserve"> </w:t>
      </w:r>
      <w:r>
        <w:t>εἰκὸς</w:t>
      </w:r>
      <w:r w:rsidRPr="002B6EC5">
        <w:t xml:space="preserve"> </w:t>
      </w:r>
      <w:r>
        <w:t>ἐκ</w:t>
      </w:r>
      <w:r w:rsidRPr="002B6EC5">
        <w:t xml:space="preserve"> </w:t>
      </w:r>
      <w:r>
        <w:t>δυσελπίστων</w:t>
      </w:r>
      <w:r w:rsidRPr="002B6EC5">
        <w:t xml:space="preserve">. </w:t>
      </w:r>
      <w:r>
        <w:t>ἐκ</w:t>
      </w:r>
      <w:r w:rsidRPr="002B6EC5">
        <w:t xml:space="preserve"> </w:t>
      </w:r>
      <w:r>
        <w:t>τούτου</w:t>
      </w:r>
      <w:r w:rsidRPr="002B6EC5">
        <w:t xml:space="preserve"> </w:t>
      </w:r>
      <w:r>
        <w:t>δὴ</w:t>
      </w:r>
      <w:r w:rsidRPr="002B6EC5">
        <w:t xml:space="preserve"> </w:t>
      </w:r>
      <w:r>
        <w:t>λέγει</w:t>
      </w:r>
      <w:r w:rsidRPr="002B6EC5">
        <w:t xml:space="preserve"> </w:t>
      </w:r>
      <w:r>
        <w:t>ἡ</w:t>
      </w:r>
      <w:r w:rsidRPr="002B6EC5">
        <w:t xml:space="preserve"> </w:t>
      </w:r>
      <w:r>
        <w:t>Πάνθεια</w:t>
      </w:r>
      <w:r w:rsidRPr="002B6EC5">
        <w:t xml:space="preserve"> </w:t>
      </w:r>
      <w:r>
        <w:t>τοῦ</w:t>
      </w:r>
      <w:r w:rsidRPr="002B6EC5">
        <w:t xml:space="preserve"> </w:t>
      </w:r>
      <w:r>
        <w:t>Κύρου</w:t>
      </w:r>
      <w:r w:rsidRPr="002B6EC5">
        <w:t xml:space="preserve"> </w:t>
      </w:r>
      <w:r>
        <w:t>τὴν</w:t>
      </w:r>
      <w:r w:rsidRPr="002B6EC5">
        <w:t xml:space="preserve"> </w:t>
      </w:r>
      <w:r>
        <w:t>ὁσιότητα</w:t>
      </w:r>
      <w:r w:rsidRPr="002B6EC5">
        <w:t xml:space="preserve"> </w:t>
      </w:r>
      <w:r>
        <w:t>καὶ</w:t>
      </w:r>
      <w:r w:rsidRPr="002B6EC5">
        <w:t xml:space="preserve"> </w:t>
      </w:r>
      <w:r>
        <w:t>τὴν</w:t>
      </w:r>
      <w:r w:rsidRPr="002B6EC5">
        <w:t xml:space="preserve"> </w:t>
      </w:r>
      <w:r>
        <w:t>σωφροσύνην</w:t>
      </w:r>
      <w:r w:rsidRPr="002B6EC5">
        <w:t xml:space="preserve"> </w:t>
      </w:r>
      <w:r>
        <w:t>καὶ</w:t>
      </w:r>
      <w:r w:rsidRPr="002B6EC5">
        <w:t xml:space="preserve"> </w:t>
      </w:r>
      <w:r>
        <w:t>τὴν</w:t>
      </w:r>
      <w:r w:rsidRPr="002B6EC5">
        <w:t xml:space="preserve"> </w:t>
      </w:r>
      <w:r>
        <w:t>πρὸς</w:t>
      </w:r>
      <w:r w:rsidRPr="002B6EC5">
        <w:t xml:space="preserve"> </w:t>
      </w:r>
      <w:r>
        <w:t>αὑτὴν</w:t>
      </w:r>
      <w:r w:rsidRPr="002B6EC5">
        <w:t xml:space="preserve"> </w:t>
      </w:r>
      <w:r>
        <w:t>κατοίκτισιν</w:t>
      </w:r>
      <w:r w:rsidRPr="002B6EC5">
        <w:t xml:space="preserve">. </w:t>
      </w:r>
      <w:r>
        <w:t>ὁ</w:t>
      </w:r>
      <w:r w:rsidRPr="002B6EC5">
        <w:t xml:space="preserve"> </w:t>
      </w:r>
      <w:r>
        <w:t>δὲ</w:t>
      </w:r>
      <w:r w:rsidRPr="002B6EC5">
        <w:t xml:space="preserve"> </w:t>
      </w:r>
      <w:r>
        <w:t>Ἀβραδάτας</w:t>
      </w:r>
      <w:r w:rsidRPr="002B6EC5">
        <w:t xml:space="preserve"> </w:t>
      </w:r>
      <w:r>
        <w:t>ἀκούσας</w:t>
      </w:r>
      <w:r w:rsidRPr="002B6EC5">
        <w:t xml:space="preserve"> </w:t>
      </w:r>
      <w:r>
        <w:t>εἶπε</w:t>
      </w:r>
      <w:r w:rsidRPr="002B6EC5">
        <w:t xml:space="preserve">: </w:t>
      </w:r>
      <w:r>
        <w:t>τί</w:t>
      </w:r>
      <w:r w:rsidRPr="002B6EC5">
        <w:t xml:space="preserve"> </w:t>
      </w:r>
      <w:r>
        <w:t>ἂν</w:t>
      </w:r>
      <w:r w:rsidRPr="002B6EC5">
        <w:t xml:space="preserve"> </w:t>
      </w:r>
      <w:r>
        <w:t>οὖν</w:t>
      </w:r>
      <w:r w:rsidRPr="002B6EC5">
        <w:t xml:space="preserve"> </w:t>
      </w:r>
      <w:r>
        <w:t>ἐγὼ</w:t>
      </w:r>
      <w:r w:rsidRPr="002B6EC5">
        <w:t xml:space="preserve"> </w:t>
      </w:r>
      <w:r>
        <w:t>ποιῶν</w:t>
      </w:r>
      <w:r w:rsidRPr="002B6EC5">
        <w:t xml:space="preserve">, </w:t>
      </w:r>
      <w:r>
        <w:t>ὦ</w:t>
      </w:r>
      <w:r w:rsidRPr="002B6EC5">
        <w:t xml:space="preserve"> </w:t>
      </w:r>
      <w:r>
        <w:t>Πάνθεια</w:t>
      </w:r>
      <w:r w:rsidRPr="002B6EC5">
        <w:t xml:space="preserve">, </w:t>
      </w:r>
      <w:r>
        <w:t>χ</w:t>
      </w:r>
      <w:r>
        <w:rPr>
          <w:rFonts w:hint="eastAsia"/>
        </w:rPr>
        <w:t>άριν</w:t>
      </w:r>
      <w:r w:rsidRPr="002B6EC5">
        <w:t xml:space="preserve"> </w:t>
      </w:r>
      <w:r>
        <w:t>Κύρῳ</w:t>
      </w:r>
      <w:r w:rsidRPr="002B6EC5">
        <w:t xml:space="preserve"> </w:t>
      </w:r>
      <w:r>
        <w:t>ὑπέρ</w:t>
      </w:r>
      <w:r w:rsidRPr="002B6EC5">
        <w:t xml:space="preserve"> </w:t>
      </w:r>
      <w:r>
        <w:t>τε</w:t>
      </w:r>
      <w:r w:rsidRPr="002B6EC5">
        <w:t xml:space="preserve"> </w:t>
      </w:r>
      <w:r>
        <w:t>σοῦ</w:t>
      </w:r>
      <w:r w:rsidRPr="002B6EC5">
        <w:t xml:space="preserve"> </w:t>
      </w:r>
      <w:r>
        <w:t>καὶ</w:t>
      </w:r>
      <w:r w:rsidRPr="002B6EC5">
        <w:t xml:space="preserve"> </w:t>
      </w:r>
      <w:r>
        <w:t>ἐμαυτοῦ</w:t>
      </w:r>
      <w:r w:rsidRPr="002B6EC5">
        <w:t xml:space="preserve"> </w:t>
      </w:r>
      <w:r>
        <w:t>ἀποδοίην</w:t>
      </w:r>
      <w:r w:rsidRPr="002B6EC5">
        <w:t xml:space="preserve">; </w:t>
      </w:r>
      <w:r>
        <w:t>τί</w:t>
      </w:r>
      <w:r w:rsidRPr="002B6EC5">
        <w:t xml:space="preserve"> </w:t>
      </w:r>
      <w:r>
        <w:t>δὲ</w:t>
      </w:r>
      <w:r w:rsidRPr="002B6EC5">
        <w:t xml:space="preserve"> </w:t>
      </w:r>
      <w:r>
        <w:t>ἄλλο</w:t>
      </w:r>
      <w:r w:rsidRPr="002B6EC5">
        <w:t xml:space="preserve">, </w:t>
      </w:r>
      <w:r>
        <w:t>ἔφη</w:t>
      </w:r>
      <w:r w:rsidRPr="002B6EC5">
        <w:t xml:space="preserve"> </w:t>
      </w:r>
      <w:r>
        <w:t>ἡ</w:t>
      </w:r>
      <w:r w:rsidRPr="002B6EC5">
        <w:t xml:space="preserve"> </w:t>
      </w:r>
      <w:r>
        <w:t>Πάνθεια</w:t>
      </w:r>
      <w:r w:rsidRPr="002B6EC5">
        <w:t xml:space="preserve">, </w:t>
      </w:r>
      <w:r>
        <w:t>ἢ</w:t>
      </w:r>
      <w:r w:rsidRPr="002B6EC5">
        <w:t xml:space="preserve"> </w:t>
      </w:r>
      <w:r>
        <w:t>πειρώμενος</w:t>
      </w:r>
      <w:r w:rsidRPr="002B6EC5">
        <w:t xml:space="preserve"> </w:t>
      </w:r>
      <w:r>
        <w:t>ὅμοιος</w:t>
      </w:r>
      <w:r w:rsidRPr="002B6EC5">
        <w:t xml:space="preserve"> </w:t>
      </w:r>
      <w:r>
        <w:t>εἶναι</w:t>
      </w:r>
      <w:r w:rsidRPr="002B6EC5">
        <w:t xml:space="preserve"> </w:t>
      </w:r>
      <w:r>
        <w:t>περὶ</w:t>
      </w:r>
      <w:r w:rsidRPr="002B6EC5">
        <w:t xml:space="preserve"> </w:t>
      </w:r>
      <w:r>
        <w:t>ἐκεῖνον</w:t>
      </w:r>
      <w:r w:rsidRPr="002B6EC5">
        <w:t xml:space="preserve"> </w:t>
      </w:r>
      <w:r>
        <w:t>οἷόσπερ</w:t>
      </w:r>
      <w:r w:rsidRPr="002B6EC5">
        <w:t xml:space="preserve"> </w:t>
      </w:r>
      <w:r>
        <w:t>ἐκεῖνος</w:t>
      </w:r>
      <w:r w:rsidRPr="002B6EC5">
        <w:t xml:space="preserve"> </w:t>
      </w:r>
      <w:r>
        <w:t>περὶ</w:t>
      </w:r>
      <w:r w:rsidRPr="002B6EC5">
        <w:t xml:space="preserve"> </w:t>
      </w:r>
      <w:r>
        <w:t>σέ</w:t>
      </w:r>
      <w:r w:rsidRPr="002B6EC5">
        <w:t>;</w:t>
      </w:r>
    </w:p>
    <w:p w:rsidR="002B6EC5" w:rsidRPr="002B6EC5" w:rsidRDefault="002B6EC5" w:rsidP="002B6EC5">
      <w:r w:rsidRPr="002B6EC5">
        <w:t>[48]</w:t>
      </w:r>
    </w:p>
    <w:p w:rsidR="002B6EC5" w:rsidRPr="002B6EC5" w:rsidRDefault="002B6EC5" w:rsidP="002B6EC5">
      <w:r w:rsidRPr="002B6EC5">
        <w:t>&lt;milestone unit="para" ed="P"/&gt;</w:t>
      </w:r>
    </w:p>
    <w:p w:rsidR="002B6EC5" w:rsidRPr="002B6EC5" w:rsidRDefault="002B6EC5" w:rsidP="002B6EC5">
      <w:r>
        <w:lastRenderedPageBreak/>
        <w:t>ἐκ</w:t>
      </w:r>
      <w:r w:rsidRPr="002B6EC5">
        <w:t xml:space="preserve"> </w:t>
      </w:r>
      <w:r>
        <w:t>τούτου</w:t>
      </w:r>
      <w:r w:rsidRPr="002B6EC5">
        <w:t xml:space="preserve"> </w:t>
      </w:r>
      <w:r>
        <w:t>δὴ</w:t>
      </w:r>
      <w:r w:rsidRPr="002B6EC5">
        <w:t xml:space="preserve"> </w:t>
      </w:r>
      <w:r>
        <w:t>ἔρχεται</w:t>
      </w:r>
      <w:r w:rsidRPr="002B6EC5">
        <w:t xml:space="preserve"> </w:t>
      </w:r>
      <w:r>
        <w:t>πρὸς</w:t>
      </w:r>
      <w:r w:rsidRPr="002B6EC5">
        <w:t xml:space="preserve"> </w:t>
      </w:r>
      <w:r>
        <w:t>τὸν</w:t>
      </w:r>
      <w:r w:rsidRPr="002B6EC5">
        <w:t xml:space="preserve"> </w:t>
      </w:r>
      <w:r>
        <w:t>Κῦρον</w:t>
      </w:r>
      <w:r w:rsidRPr="002B6EC5">
        <w:t xml:space="preserve"> </w:t>
      </w:r>
      <w:r>
        <w:t>ὁ</w:t>
      </w:r>
      <w:r w:rsidRPr="002B6EC5">
        <w:t xml:space="preserve"> </w:t>
      </w:r>
      <w:r>
        <w:t>Ἀβραδάτας</w:t>
      </w:r>
      <w:r w:rsidRPr="002B6EC5">
        <w:t xml:space="preserve">: </w:t>
      </w:r>
      <w:r>
        <w:t>καὶ</w:t>
      </w:r>
      <w:r w:rsidRPr="002B6EC5">
        <w:t xml:space="preserve"> </w:t>
      </w:r>
      <w:r>
        <w:t>ὡς</w:t>
      </w:r>
      <w:r w:rsidRPr="002B6EC5">
        <w:t xml:space="preserve"> </w:t>
      </w:r>
      <w:r>
        <w:t>εἶδεν</w:t>
      </w:r>
      <w:r w:rsidRPr="002B6EC5">
        <w:t xml:space="preserve"> </w:t>
      </w:r>
      <w:r>
        <w:t>αὐτόν</w:t>
      </w:r>
      <w:r w:rsidRPr="002B6EC5">
        <w:t xml:space="preserve">, </w:t>
      </w:r>
      <w:r>
        <w:t>λαβόμενος</w:t>
      </w:r>
      <w:r w:rsidRPr="002B6EC5">
        <w:t xml:space="preserve"> </w:t>
      </w:r>
      <w:r>
        <w:t>τῆς</w:t>
      </w:r>
      <w:r w:rsidRPr="002B6EC5">
        <w:t xml:space="preserve"> </w:t>
      </w:r>
      <w:r>
        <w:t>δεξιᾶς</w:t>
      </w:r>
      <w:r w:rsidRPr="002B6EC5">
        <w:t xml:space="preserve"> </w:t>
      </w:r>
      <w:r>
        <w:t>εἶπεν</w:t>
      </w:r>
      <w:r w:rsidRPr="002B6EC5">
        <w:t xml:space="preserve">: </w:t>
      </w:r>
      <w:r>
        <w:t>ἀνθ᾽</w:t>
      </w:r>
      <w:r w:rsidRPr="002B6EC5">
        <w:t xml:space="preserve"> </w:t>
      </w:r>
      <w:r>
        <w:t>ὧν</w:t>
      </w:r>
      <w:r w:rsidRPr="002B6EC5">
        <w:t xml:space="preserve"> </w:t>
      </w:r>
      <w:r>
        <w:t>σὺ</w:t>
      </w:r>
      <w:r w:rsidRPr="002B6EC5">
        <w:t xml:space="preserve"> </w:t>
      </w:r>
      <w:r>
        <w:t>εὖ</w:t>
      </w:r>
      <w:r w:rsidRPr="002B6EC5">
        <w:t xml:space="preserve"> </w:t>
      </w:r>
      <w:r>
        <w:t>πεποίηκας</w:t>
      </w:r>
      <w:r w:rsidRPr="002B6EC5">
        <w:t xml:space="preserve"> </w:t>
      </w:r>
      <w:r>
        <w:t>ἡμᾶς</w:t>
      </w:r>
      <w:r w:rsidRPr="002B6EC5">
        <w:t xml:space="preserve">, </w:t>
      </w:r>
      <w:r>
        <w:t>ὦ</w:t>
      </w:r>
      <w:r w:rsidRPr="002B6EC5">
        <w:t xml:space="preserve"> </w:t>
      </w:r>
      <w:r>
        <w:t>Κῦρε</w:t>
      </w:r>
      <w:r w:rsidRPr="002B6EC5">
        <w:t xml:space="preserve">, </w:t>
      </w:r>
      <w:r>
        <w:t>οὐκ</w:t>
      </w:r>
      <w:r w:rsidRPr="002B6EC5">
        <w:t xml:space="preserve"> </w:t>
      </w:r>
      <w:r>
        <w:t>ἔχω</w:t>
      </w:r>
      <w:r w:rsidRPr="002B6EC5">
        <w:t xml:space="preserve"> </w:t>
      </w:r>
      <w:r>
        <w:t>τί</w:t>
      </w:r>
      <w:r w:rsidRPr="002B6EC5">
        <w:t xml:space="preserve"> </w:t>
      </w:r>
      <w:r>
        <w:t>μεῖζον</w:t>
      </w:r>
      <w:r w:rsidRPr="002B6EC5">
        <w:t xml:space="preserve"> </w:t>
      </w:r>
      <w:r>
        <w:t>εἴπω</w:t>
      </w:r>
      <w:r w:rsidRPr="002B6EC5">
        <w:t xml:space="preserve"> </w:t>
      </w:r>
      <w:r>
        <w:t>ἢ</w:t>
      </w:r>
      <w:r w:rsidRPr="002B6EC5">
        <w:t xml:space="preserve"> </w:t>
      </w:r>
      <w:r>
        <w:t>ὅτι</w:t>
      </w:r>
      <w:r w:rsidRPr="002B6EC5">
        <w:t xml:space="preserve"> </w:t>
      </w:r>
      <w:r>
        <w:t>φίλον</w:t>
      </w:r>
      <w:r w:rsidRPr="002B6EC5">
        <w:t xml:space="preserve"> </w:t>
      </w:r>
      <w:r>
        <w:t>σοι</w:t>
      </w:r>
      <w:r w:rsidRPr="002B6EC5">
        <w:t xml:space="preserve"> </w:t>
      </w:r>
      <w:r>
        <w:t>ἐμαυτὸν</w:t>
      </w:r>
      <w:r w:rsidRPr="002B6EC5">
        <w:t xml:space="preserve"> </w:t>
      </w:r>
      <w:r>
        <w:t>δίδωμι</w:t>
      </w:r>
      <w:r w:rsidRPr="002B6EC5">
        <w:t xml:space="preserve"> </w:t>
      </w:r>
      <w:r>
        <w:t>καὶ</w:t>
      </w:r>
      <w:r w:rsidRPr="002B6EC5">
        <w:t xml:space="preserve"> </w:t>
      </w:r>
      <w:r>
        <w:t>θεράποντα</w:t>
      </w:r>
      <w:r w:rsidRPr="002B6EC5">
        <w:t xml:space="preserve"> </w:t>
      </w:r>
      <w:r>
        <w:t>καὶ</w:t>
      </w:r>
      <w:r w:rsidRPr="002B6EC5">
        <w:t xml:space="preserve"> </w:t>
      </w:r>
      <w:r>
        <w:t>σύμμαχον</w:t>
      </w:r>
      <w:r w:rsidRPr="002B6EC5">
        <w:t xml:space="preserve">: </w:t>
      </w:r>
      <w:r>
        <w:t>καὶ</w:t>
      </w:r>
      <w:r w:rsidRPr="002B6EC5">
        <w:t xml:space="preserve"> </w:t>
      </w:r>
      <w:r>
        <w:t>ὅσα</w:t>
      </w:r>
      <w:r w:rsidRPr="002B6EC5">
        <w:t xml:space="preserve"> </w:t>
      </w:r>
      <w:r>
        <w:t>ἂν</w:t>
      </w:r>
      <w:r w:rsidRPr="002B6EC5">
        <w:t xml:space="preserve"> </w:t>
      </w:r>
      <w:r>
        <w:t>ὁρῶ</w:t>
      </w:r>
      <w:r w:rsidRPr="002B6EC5">
        <w:t xml:space="preserve"> </w:t>
      </w:r>
      <w:r>
        <w:t>σε</w:t>
      </w:r>
      <w:r w:rsidRPr="002B6EC5">
        <w:t xml:space="preserve"> </w:t>
      </w:r>
      <w:r>
        <w:t>σπουδάζοντα</w:t>
      </w:r>
      <w:r w:rsidRPr="002B6EC5">
        <w:t xml:space="preserve">, </w:t>
      </w:r>
      <w:r>
        <w:t>συνεργὸς</w:t>
      </w:r>
      <w:r w:rsidRPr="002B6EC5">
        <w:t xml:space="preserve"> </w:t>
      </w:r>
      <w:r>
        <w:t>πειράσομαι</w:t>
      </w:r>
      <w:r w:rsidRPr="002B6EC5">
        <w:t xml:space="preserve"> </w:t>
      </w:r>
      <w:r>
        <w:t>γίγνεσθαι</w:t>
      </w:r>
      <w:r w:rsidRPr="002B6EC5">
        <w:t xml:space="preserve"> </w:t>
      </w:r>
      <w:r>
        <w:t>ὡς</w:t>
      </w:r>
      <w:r w:rsidRPr="002B6EC5">
        <w:t xml:space="preserve"> </w:t>
      </w:r>
      <w:r>
        <w:t>ἂν</w:t>
      </w:r>
      <w:r w:rsidRPr="002B6EC5">
        <w:t xml:space="preserve"> </w:t>
      </w:r>
      <w:r>
        <w:t>δύνωμαι</w:t>
      </w:r>
      <w:r w:rsidRPr="002B6EC5">
        <w:t xml:space="preserve"> </w:t>
      </w:r>
      <w:r>
        <w:t>κράτιστος</w:t>
      </w:r>
      <w:r w:rsidRPr="002B6EC5">
        <w:t>.</w:t>
      </w:r>
    </w:p>
    <w:p w:rsidR="002B6EC5" w:rsidRPr="002B6EC5" w:rsidRDefault="002B6EC5" w:rsidP="002B6EC5">
      <w:r w:rsidRPr="002B6EC5">
        <w:t>[49]</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εἶπεν</w:t>
      </w:r>
      <w:r w:rsidRPr="002B6EC5">
        <w:t xml:space="preserve">: </w:t>
      </w:r>
      <w:r>
        <w:t>ἐγὼ</w:t>
      </w:r>
      <w:r w:rsidRPr="002B6EC5">
        <w:t xml:space="preserve"> </w:t>
      </w:r>
      <w:r>
        <w:t>δὲ</w:t>
      </w:r>
      <w:r w:rsidRPr="002B6EC5">
        <w:t xml:space="preserve"> </w:t>
      </w:r>
      <w:r>
        <w:t>δέχομαι</w:t>
      </w:r>
      <w:r w:rsidRPr="002B6EC5">
        <w:t xml:space="preserve">: </w:t>
      </w:r>
      <w:r>
        <w:t>καὶ</w:t>
      </w:r>
      <w:r w:rsidRPr="002B6EC5">
        <w:t xml:space="preserve"> </w:t>
      </w:r>
      <w:r>
        <w:t>νῦν</w:t>
      </w:r>
      <w:r w:rsidRPr="002B6EC5">
        <w:t xml:space="preserve"> </w:t>
      </w:r>
      <w:r>
        <w:t>μέν</w:t>
      </w:r>
      <w:r w:rsidRPr="002B6EC5">
        <w:t xml:space="preserve"> </w:t>
      </w:r>
      <w:r>
        <w:t>σε</w:t>
      </w:r>
      <w:r w:rsidRPr="002B6EC5">
        <w:t xml:space="preserve"> </w:t>
      </w:r>
      <w:r>
        <w:t>ἀφίημι</w:t>
      </w:r>
      <w:r w:rsidRPr="002B6EC5">
        <w:t xml:space="preserve">, </w:t>
      </w:r>
      <w:r>
        <w:t>ἔφη</w:t>
      </w:r>
      <w:r w:rsidRPr="002B6EC5">
        <w:t xml:space="preserve">, </w:t>
      </w:r>
      <w:r>
        <w:t>σὺν</w:t>
      </w:r>
      <w:r w:rsidRPr="002B6EC5">
        <w:t xml:space="preserve"> </w:t>
      </w:r>
      <w:r>
        <w:t>τῇ</w:t>
      </w:r>
      <w:r w:rsidRPr="002B6EC5">
        <w:t xml:space="preserve"> </w:t>
      </w:r>
      <w:r>
        <w:t>γυναικὶ</w:t>
      </w:r>
      <w:r w:rsidRPr="002B6EC5">
        <w:t xml:space="preserve"> </w:t>
      </w:r>
      <w:r>
        <w:t>δειπνεῖν</w:t>
      </w:r>
      <w:r w:rsidRPr="002B6EC5">
        <w:t xml:space="preserve">: </w:t>
      </w:r>
      <w:r>
        <w:t>αὖθις</w:t>
      </w:r>
      <w:r w:rsidRPr="002B6EC5">
        <w:t xml:space="preserve"> </w:t>
      </w:r>
      <w:r>
        <w:t>δὲ</w:t>
      </w:r>
      <w:r w:rsidRPr="002B6EC5">
        <w:t xml:space="preserve"> </w:t>
      </w:r>
      <w:r>
        <w:t>καὶ</w:t>
      </w:r>
      <w:r w:rsidRPr="002B6EC5">
        <w:t xml:space="preserve"> </w:t>
      </w:r>
      <w:r>
        <w:t>παρ᾽</w:t>
      </w:r>
      <w:r w:rsidRPr="002B6EC5">
        <w:t xml:space="preserve"> </w:t>
      </w:r>
      <w:r>
        <w:t>ἐμοὶ</w:t>
      </w:r>
      <w:r w:rsidRPr="002B6EC5">
        <w:t xml:space="preserve"> </w:t>
      </w:r>
      <w:r>
        <w:t>δεήσει</w:t>
      </w:r>
      <w:r w:rsidRPr="002B6EC5">
        <w:t xml:space="preserve"> </w:t>
      </w:r>
      <w:r>
        <w:t>σε</w:t>
      </w:r>
      <w:r w:rsidRPr="002B6EC5">
        <w:t xml:space="preserve"> </w:t>
      </w:r>
      <w:r>
        <w:t>σκηνοῦν</w:t>
      </w:r>
      <w:r w:rsidRPr="002B6EC5">
        <w:t xml:space="preserve"> </w:t>
      </w:r>
      <w:r>
        <w:t>σὺν</w:t>
      </w:r>
      <w:r w:rsidRPr="002B6EC5">
        <w:t xml:space="preserve"> </w:t>
      </w:r>
      <w:r>
        <w:t>τοῖς</w:t>
      </w:r>
      <w:r w:rsidRPr="002B6EC5">
        <w:t xml:space="preserve"> </w:t>
      </w:r>
      <w:r>
        <w:t>σοῖς</w:t>
      </w:r>
      <w:r w:rsidRPr="002B6EC5">
        <w:t xml:space="preserve"> </w:t>
      </w:r>
      <w:r>
        <w:t>τε</w:t>
      </w:r>
      <w:r w:rsidRPr="002B6EC5">
        <w:t xml:space="preserve"> </w:t>
      </w:r>
      <w:r>
        <w:t>καὶ</w:t>
      </w:r>
      <w:r w:rsidRPr="002B6EC5">
        <w:t xml:space="preserve"> </w:t>
      </w:r>
      <w:r>
        <w:t>ἐμοῖς</w:t>
      </w:r>
      <w:r w:rsidRPr="002B6EC5">
        <w:t xml:space="preserve"> </w:t>
      </w:r>
      <w:r>
        <w:t>φίλοις</w:t>
      </w:r>
      <w:r w:rsidRPr="002B6EC5">
        <w:t>.</w:t>
      </w:r>
    </w:p>
    <w:p w:rsidR="002B6EC5" w:rsidRPr="002B6EC5" w:rsidRDefault="002B6EC5" w:rsidP="002B6EC5">
      <w:r w:rsidRPr="002B6EC5">
        <w:t>[50]</w:t>
      </w:r>
    </w:p>
    <w:p w:rsidR="002B6EC5" w:rsidRPr="002B6EC5" w:rsidRDefault="002B6EC5" w:rsidP="002B6EC5">
      <w:r w:rsidRPr="002B6EC5">
        <w:t>&lt;milestone unit="para" ed="P"/&gt;</w:t>
      </w:r>
    </w:p>
    <w:p w:rsidR="002B6EC5" w:rsidRPr="002B6EC5" w:rsidRDefault="002B6EC5" w:rsidP="002B6EC5">
      <w:r>
        <w:t>ἐκ</w:t>
      </w:r>
      <w:r w:rsidRPr="002B6EC5">
        <w:t xml:space="preserve"> </w:t>
      </w:r>
      <w:r>
        <w:t>τούτου</w:t>
      </w:r>
      <w:r w:rsidRPr="002B6EC5">
        <w:t xml:space="preserve"> </w:t>
      </w:r>
      <w:r>
        <w:t>ὁρῶν</w:t>
      </w:r>
      <w:r w:rsidRPr="002B6EC5">
        <w:t xml:space="preserve"> </w:t>
      </w:r>
      <w:r>
        <w:t>ὁ</w:t>
      </w:r>
      <w:r w:rsidRPr="002B6EC5">
        <w:t xml:space="preserve"> </w:t>
      </w:r>
      <w:r>
        <w:t>Ἀβραδάτας</w:t>
      </w:r>
      <w:r w:rsidRPr="002B6EC5">
        <w:t xml:space="preserve"> </w:t>
      </w:r>
      <w:r>
        <w:t>σπουδάζοντα</w:t>
      </w:r>
      <w:r w:rsidRPr="002B6EC5">
        <w:t xml:space="preserve"> </w:t>
      </w:r>
      <w:r>
        <w:t>τὸν</w:t>
      </w:r>
      <w:r w:rsidRPr="002B6EC5">
        <w:t xml:space="preserve"> </w:t>
      </w:r>
      <w:r>
        <w:t>Κῦρον</w:t>
      </w:r>
      <w:r w:rsidRPr="002B6EC5">
        <w:t xml:space="preserve"> </w:t>
      </w:r>
      <w:r>
        <w:t>περὶ</w:t>
      </w:r>
      <w:r w:rsidRPr="002B6EC5">
        <w:t xml:space="preserve"> </w:t>
      </w:r>
      <w:r>
        <w:t>τὰ</w:t>
      </w:r>
      <w:r w:rsidRPr="002B6EC5">
        <w:t xml:space="preserve"> </w:t>
      </w:r>
      <w:r>
        <w:t>δρεπανηφόρα</w:t>
      </w:r>
      <w:r w:rsidRPr="002B6EC5">
        <w:t xml:space="preserve"> </w:t>
      </w:r>
      <w:r>
        <w:t>ἅρματα</w:t>
      </w:r>
      <w:r w:rsidRPr="002B6EC5">
        <w:t xml:space="preserve"> </w:t>
      </w:r>
      <w:r>
        <w:t>καὶ</w:t>
      </w:r>
      <w:r w:rsidRPr="002B6EC5">
        <w:t xml:space="preserve"> </w:t>
      </w:r>
      <w:r>
        <w:t>περὶ</w:t>
      </w:r>
      <w:r w:rsidRPr="002B6EC5">
        <w:t xml:space="preserve"> </w:t>
      </w:r>
      <w:r>
        <w:t>τοὺς</w:t>
      </w:r>
      <w:r w:rsidRPr="002B6EC5">
        <w:t xml:space="preserve"> </w:t>
      </w:r>
      <w:r>
        <w:t>τεθωρακισμένους</w:t>
      </w:r>
      <w:r w:rsidRPr="002B6EC5">
        <w:t xml:space="preserve"> </w:t>
      </w:r>
      <w:r>
        <w:t>ἵππους</w:t>
      </w:r>
      <w:r w:rsidRPr="002B6EC5">
        <w:t xml:space="preserve"> </w:t>
      </w:r>
      <w:r>
        <w:t>τε</w:t>
      </w:r>
      <w:r w:rsidRPr="002B6EC5">
        <w:t xml:space="preserve"> </w:t>
      </w:r>
      <w:r>
        <w:t>καὶ</w:t>
      </w:r>
      <w:r w:rsidRPr="002B6EC5">
        <w:t xml:space="preserve"> </w:t>
      </w:r>
      <w:r>
        <w:t>ἱππέας</w:t>
      </w:r>
      <w:r w:rsidRPr="002B6EC5">
        <w:t xml:space="preserve">, </w:t>
      </w:r>
      <w:r>
        <w:t>ἐπειρᾶτο</w:t>
      </w:r>
      <w:r w:rsidRPr="002B6EC5">
        <w:t xml:space="preserve"> </w:t>
      </w:r>
      <w:r>
        <w:t>συντελεῖν</w:t>
      </w:r>
      <w:r w:rsidRPr="002B6EC5">
        <w:t xml:space="preserve"> </w:t>
      </w:r>
      <w:r>
        <w:t>αὐτῷ</w:t>
      </w:r>
      <w:r w:rsidRPr="002B6EC5">
        <w:t xml:space="preserve"> </w:t>
      </w:r>
      <w:r>
        <w:t>εἰς</w:t>
      </w:r>
      <w:r w:rsidRPr="002B6EC5">
        <w:t xml:space="preserve"> </w:t>
      </w:r>
      <w:r>
        <w:t>τὰ</w:t>
      </w:r>
      <w:r w:rsidRPr="002B6EC5">
        <w:t xml:space="preserve"> </w:t>
      </w:r>
      <w:r>
        <w:t>ἑκατὸν</w:t>
      </w:r>
      <w:r w:rsidRPr="002B6EC5">
        <w:t xml:space="preserve"> </w:t>
      </w:r>
      <w:r>
        <w:t>ἅρματα</w:t>
      </w:r>
      <w:r w:rsidRPr="002B6EC5">
        <w:t xml:space="preserve"> </w:t>
      </w:r>
      <w:r>
        <w:t>ἐκ</w:t>
      </w:r>
      <w:r w:rsidRPr="002B6EC5">
        <w:t xml:space="preserve"> </w:t>
      </w:r>
      <w:r>
        <w:t>τοῦ</w:t>
      </w:r>
      <w:r w:rsidRPr="002B6EC5">
        <w:t xml:space="preserve"> </w:t>
      </w:r>
      <w:r>
        <w:t>ἱππικοῦ</w:t>
      </w:r>
      <w:r w:rsidRPr="002B6EC5">
        <w:t xml:space="preserve"> </w:t>
      </w:r>
      <w:r>
        <w:t>τοῦ</w:t>
      </w:r>
      <w:r w:rsidRPr="002B6EC5">
        <w:t xml:space="preserve"> </w:t>
      </w:r>
      <w:r>
        <w:t>ἑαυτοῦ</w:t>
      </w:r>
      <w:r w:rsidRPr="002B6EC5">
        <w:t xml:space="preserve"> </w:t>
      </w:r>
      <w:r>
        <w:t>ὅμοια</w:t>
      </w:r>
      <w:r w:rsidRPr="002B6EC5">
        <w:t xml:space="preserve"> </w:t>
      </w:r>
      <w:r>
        <w:t>ἐκείνῳ</w:t>
      </w:r>
      <w:r w:rsidRPr="002B6EC5">
        <w:t xml:space="preserve">: </w:t>
      </w:r>
      <w:r>
        <w:t>αὐτὸς</w:t>
      </w:r>
      <w:r w:rsidRPr="002B6EC5">
        <w:t xml:space="preserve"> </w:t>
      </w:r>
      <w:r>
        <w:t>δὲ</w:t>
      </w:r>
      <w:r w:rsidRPr="002B6EC5">
        <w:t xml:space="preserve"> </w:t>
      </w:r>
      <w:r>
        <w:t>ὡς</w:t>
      </w:r>
      <w:r w:rsidRPr="002B6EC5">
        <w:t xml:space="preserve"> </w:t>
      </w:r>
      <w:r>
        <w:t>ἡγησόμενος</w:t>
      </w:r>
      <w:r w:rsidRPr="002B6EC5">
        <w:t xml:space="preserve"> </w:t>
      </w:r>
      <w:r>
        <w:t>αὐτῶν</w:t>
      </w:r>
      <w:r w:rsidRPr="002B6EC5">
        <w:t xml:space="preserve"> </w:t>
      </w:r>
      <w:r>
        <w:t>ἐπὶ</w:t>
      </w:r>
      <w:r w:rsidRPr="002B6EC5">
        <w:t xml:space="preserve"> </w:t>
      </w:r>
      <w:r>
        <w:t>τοῦ</w:t>
      </w:r>
      <w:r w:rsidRPr="002B6EC5">
        <w:t xml:space="preserve"> </w:t>
      </w:r>
      <w:r>
        <w:t>ἅρματο</w:t>
      </w:r>
      <w:r>
        <w:rPr>
          <w:rFonts w:hint="eastAsia"/>
        </w:rPr>
        <w:t>ς</w:t>
      </w:r>
      <w:r w:rsidRPr="002B6EC5">
        <w:t xml:space="preserve"> </w:t>
      </w:r>
      <w:r>
        <w:t>παρεσκευάζετο</w:t>
      </w:r>
      <w:r w:rsidRPr="002B6EC5">
        <w:t>.</w:t>
      </w:r>
    </w:p>
    <w:p w:rsidR="002B6EC5" w:rsidRPr="002B6EC5" w:rsidRDefault="002B6EC5" w:rsidP="002B6EC5">
      <w:r w:rsidRPr="002B6EC5">
        <w:t>[51]</w:t>
      </w:r>
    </w:p>
    <w:p w:rsidR="002B6EC5" w:rsidRPr="002B6EC5" w:rsidRDefault="002B6EC5" w:rsidP="002B6EC5">
      <w:r>
        <w:rPr>
          <w:rFonts w:hint="eastAsia"/>
        </w:rPr>
        <w:t>συνεζεύξατο</w:t>
      </w:r>
      <w:r w:rsidRPr="002B6EC5">
        <w:t xml:space="preserve"> </w:t>
      </w:r>
      <w:r>
        <w:t>δὲ</w:t>
      </w:r>
      <w:r w:rsidRPr="002B6EC5">
        <w:t xml:space="preserve"> </w:t>
      </w:r>
      <w:r>
        <w:t>τὸ</w:t>
      </w:r>
      <w:r w:rsidRPr="002B6EC5">
        <w:t xml:space="preserve"> </w:t>
      </w:r>
      <w:r>
        <w:t>ἑαυτοῦ</w:t>
      </w:r>
      <w:r w:rsidRPr="002B6EC5">
        <w:t xml:space="preserve"> </w:t>
      </w:r>
      <w:r>
        <w:t>ἅρμα</w:t>
      </w:r>
      <w:r w:rsidRPr="002B6EC5">
        <w:t xml:space="preserve"> </w:t>
      </w:r>
      <w:r>
        <w:t>τετράρρυμόν</w:t>
      </w:r>
      <w:r w:rsidRPr="002B6EC5">
        <w:t xml:space="preserve"> </w:t>
      </w:r>
      <w:r>
        <w:t>τε</w:t>
      </w:r>
      <w:r w:rsidRPr="002B6EC5">
        <w:t xml:space="preserve"> </w:t>
      </w:r>
      <w:r>
        <w:t>καὶ</w:t>
      </w:r>
      <w:r w:rsidRPr="002B6EC5">
        <w:t xml:space="preserve"> </w:t>
      </w:r>
      <w:r>
        <w:t>ἵππων</w:t>
      </w:r>
      <w:r w:rsidRPr="002B6EC5">
        <w:t xml:space="preserve"> </w:t>
      </w:r>
      <w:r>
        <w:t>ὀκτώ</w:t>
      </w:r>
      <w:r w:rsidRPr="002B6EC5">
        <w:t>:</w:t>
      </w:r>
    </w:p>
    <w:p w:rsidR="002B6EC5" w:rsidRPr="002B6EC5" w:rsidRDefault="002B6EC5" w:rsidP="002B6EC5">
      <w:r w:rsidRPr="002B6EC5">
        <w:t>&lt;del status="unremarkable"&gt;</w:t>
      </w:r>
    </w:p>
    <w:p w:rsidR="002B6EC5" w:rsidRPr="002B6EC5" w:rsidRDefault="002B6EC5" w:rsidP="002B6EC5">
      <w:r>
        <w:t>ἡ</w:t>
      </w:r>
      <w:r w:rsidRPr="002B6EC5">
        <w:t xml:space="preserve"> </w:t>
      </w:r>
      <w:r>
        <w:t>δὲ</w:t>
      </w:r>
      <w:r w:rsidRPr="002B6EC5">
        <w:t xml:space="preserve"> </w:t>
      </w:r>
      <w:r>
        <w:t>Πάνθεια</w:t>
      </w:r>
      <w:r w:rsidRPr="002B6EC5">
        <w:t xml:space="preserve"> </w:t>
      </w:r>
      <w:r>
        <w:t>ἡ</w:t>
      </w:r>
      <w:r w:rsidRPr="002B6EC5">
        <w:t xml:space="preserve"> </w:t>
      </w:r>
      <w:r>
        <w:t>γυνὴ</w:t>
      </w:r>
      <w:r w:rsidRPr="002B6EC5">
        <w:t xml:space="preserve"> </w:t>
      </w:r>
      <w:r>
        <w:t>αὐτοῦ</w:t>
      </w:r>
      <w:r w:rsidRPr="002B6EC5">
        <w:t xml:space="preserve"> </w:t>
      </w:r>
      <w:r>
        <w:t>ἐκ</w:t>
      </w:r>
      <w:r w:rsidRPr="002B6EC5">
        <w:t xml:space="preserve"> </w:t>
      </w:r>
      <w:r>
        <w:t>τῶν</w:t>
      </w:r>
      <w:r w:rsidRPr="002B6EC5">
        <w:t xml:space="preserve"> </w:t>
      </w:r>
      <w:r>
        <w:t>ἑαυτῆς</w:t>
      </w:r>
      <w:r w:rsidRPr="002B6EC5">
        <w:t xml:space="preserve"> </w:t>
      </w:r>
      <w:r>
        <w:t>χρημάτων</w:t>
      </w:r>
      <w:r w:rsidRPr="002B6EC5">
        <w:t xml:space="preserve"> </w:t>
      </w:r>
      <w:r>
        <w:t>χρυσοῦν</w:t>
      </w:r>
      <w:r w:rsidRPr="002B6EC5">
        <w:t xml:space="preserve"> </w:t>
      </w:r>
      <w:r>
        <w:t>τε</w:t>
      </w:r>
      <w:r w:rsidRPr="002B6EC5">
        <w:t xml:space="preserve"> </w:t>
      </w:r>
      <w:r>
        <w:t>αὐτῷ</w:t>
      </w:r>
      <w:r w:rsidRPr="002B6EC5">
        <w:t xml:space="preserve"> </w:t>
      </w:r>
      <w:r>
        <w:t>θώρακα</w:t>
      </w:r>
      <w:r w:rsidRPr="002B6EC5">
        <w:t xml:space="preserve"> </w:t>
      </w:r>
      <w:r>
        <w:t>ἐποιήσατο</w:t>
      </w:r>
      <w:r w:rsidRPr="002B6EC5">
        <w:t xml:space="preserve"> </w:t>
      </w:r>
      <w:r>
        <w:t>καὶ</w:t>
      </w:r>
      <w:r w:rsidRPr="002B6EC5">
        <w:t xml:space="preserve"> </w:t>
      </w:r>
      <w:r>
        <w:t>χρυσοῦν</w:t>
      </w:r>
      <w:r w:rsidRPr="002B6EC5">
        <w:t xml:space="preserve"> </w:t>
      </w:r>
      <w:r>
        <w:t>κράνος</w:t>
      </w:r>
      <w:r w:rsidRPr="002B6EC5">
        <w:t xml:space="preserve">, </w:t>
      </w:r>
      <w:r>
        <w:t>ὡσαύτως</w:t>
      </w:r>
      <w:r w:rsidRPr="002B6EC5">
        <w:t xml:space="preserve"> </w:t>
      </w:r>
      <w:r>
        <w:t>δὲ</w:t>
      </w:r>
      <w:r w:rsidRPr="002B6EC5">
        <w:t xml:space="preserve"> </w:t>
      </w:r>
      <w:r>
        <w:t>καὶ</w:t>
      </w:r>
      <w:r w:rsidRPr="002B6EC5">
        <w:t xml:space="preserve"> </w:t>
      </w:r>
      <w:r>
        <w:t>περιβραχιόνια</w:t>
      </w:r>
      <w:r w:rsidRPr="002B6EC5">
        <w:t>.</w:t>
      </w:r>
    </w:p>
    <w:p w:rsidR="002B6EC5" w:rsidRPr="002B6EC5" w:rsidRDefault="002B6EC5" w:rsidP="002B6EC5">
      <w:pPr>
        <w:rPr>
          <w:lang w:val="el-GR"/>
        </w:rPr>
      </w:pPr>
      <w:r w:rsidRPr="002B6EC5">
        <w:rPr>
          <w:lang w:val="el-GR"/>
        </w:rPr>
        <w:t>&lt;/</w:t>
      </w:r>
      <w:r>
        <w:t>del</w:t>
      </w:r>
      <w:r w:rsidRPr="002B6EC5">
        <w:rPr>
          <w:lang w:val="el-GR"/>
        </w:rPr>
        <w:t>&gt;</w:t>
      </w:r>
    </w:p>
    <w:p w:rsidR="002B6EC5" w:rsidRPr="002B6EC5" w:rsidRDefault="002B6EC5" w:rsidP="002B6EC5">
      <w:pPr>
        <w:rPr>
          <w:lang w:val="el-GR"/>
        </w:rPr>
      </w:pPr>
      <w:r w:rsidRPr="002B6EC5">
        <w:rPr>
          <w:rFonts w:hint="eastAsia"/>
          <w:lang w:val="el-GR"/>
        </w:rPr>
        <w:t>το</w:t>
      </w:r>
      <w:r w:rsidRPr="002B6EC5">
        <w:rPr>
          <w:lang w:val="el-GR"/>
        </w:rPr>
        <w:t>ὺς δὲ ἵππους τοῦ ἅρματος χαλκοῖς πᾶσι προβλήμασι κατεσκευάσατο.</w:t>
      </w:r>
    </w:p>
    <w:p w:rsidR="002B6EC5" w:rsidRPr="002B6EC5" w:rsidRDefault="002B6EC5" w:rsidP="002B6EC5">
      <w:r w:rsidRPr="002B6EC5">
        <w:t>[52]</w:t>
      </w:r>
    </w:p>
    <w:p w:rsidR="002B6EC5" w:rsidRPr="002B6EC5" w:rsidRDefault="002B6EC5" w:rsidP="002B6EC5">
      <w:r w:rsidRPr="002B6EC5">
        <w:t>&lt;</w:t>
      </w:r>
      <w:r>
        <w:t>milestone</w:t>
      </w:r>
      <w:r w:rsidRPr="002B6EC5">
        <w:t xml:space="preserve"> </w:t>
      </w:r>
      <w:r>
        <w:t>unit</w:t>
      </w:r>
      <w:r w:rsidRPr="002B6EC5">
        <w:t>="</w:t>
      </w:r>
      <w:r>
        <w:t>para</w:t>
      </w:r>
      <w:r w:rsidRPr="002B6EC5">
        <w:t xml:space="preserve">" </w:t>
      </w:r>
      <w:r>
        <w:t>ed</w:t>
      </w:r>
      <w:r w:rsidRPr="002B6EC5">
        <w:t>="</w:t>
      </w:r>
      <w:r>
        <w:t>P</w:t>
      </w:r>
      <w:r w:rsidRPr="002B6EC5">
        <w:t>"/&gt;</w:t>
      </w:r>
    </w:p>
    <w:p w:rsidR="002B6EC5" w:rsidRPr="002B6EC5" w:rsidRDefault="002B6EC5" w:rsidP="002B6EC5">
      <w:r w:rsidRPr="002B6EC5">
        <w:rPr>
          <w:lang w:val="el-GR"/>
        </w:rPr>
        <w:t>Ἀβραδάτας</w:t>
      </w:r>
      <w:r w:rsidRPr="002B6EC5">
        <w:t xml:space="preserve"> </w:t>
      </w:r>
      <w:r w:rsidRPr="002B6EC5">
        <w:rPr>
          <w:lang w:val="el-GR"/>
        </w:rPr>
        <w:t>μὲν</w:t>
      </w:r>
      <w:r w:rsidRPr="002B6EC5">
        <w:t xml:space="preserve"> </w:t>
      </w:r>
      <w:r w:rsidRPr="002B6EC5">
        <w:rPr>
          <w:lang w:val="el-GR"/>
        </w:rPr>
        <w:t>ταῦτα</w:t>
      </w:r>
      <w:r w:rsidRPr="002B6EC5">
        <w:t xml:space="preserve"> </w:t>
      </w:r>
      <w:r w:rsidRPr="002B6EC5">
        <w:rPr>
          <w:lang w:val="el-GR"/>
        </w:rPr>
        <w:t>ἔπραττε</w:t>
      </w:r>
      <w:r w:rsidRPr="002B6EC5">
        <w:t xml:space="preserve">: </w:t>
      </w:r>
      <w:r w:rsidRPr="002B6EC5">
        <w:rPr>
          <w:lang w:val="el-GR"/>
        </w:rPr>
        <w:t>Κῦρος</w:t>
      </w:r>
      <w:r w:rsidRPr="002B6EC5">
        <w:t xml:space="preserve"> </w:t>
      </w:r>
      <w:r w:rsidRPr="002B6EC5">
        <w:rPr>
          <w:lang w:val="el-GR"/>
        </w:rPr>
        <w:t>δὲ</w:t>
      </w:r>
      <w:r w:rsidRPr="002B6EC5">
        <w:t xml:space="preserve"> </w:t>
      </w:r>
      <w:r w:rsidRPr="002B6EC5">
        <w:rPr>
          <w:lang w:val="el-GR"/>
        </w:rPr>
        <w:t>ἰδὼν</w:t>
      </w:r>
      <w:r w:rsidRPr="002B6EC5">
        <w:t xml:space="preserve"> </w:t>
      </w:r>
      <w:r w:rsidRPr="002B6EC5">
        <w:rPr>
          <w:lang w:val="el-GR"/>
        </w:rPr>
        <w:t>τὸ</w:t>
      </w:r>
      <w:r w:rsidRPr="002B6EC5">
        <w:t xml:space="preserve"> </w:t>
      </w:r>
      <w:r w:rsidRPr="002B6EC5">
        <w:rPr>
          <w:lang w:val="el-GR"/>
        </w:rPr>
        <w:t>τετράρρυμον</w:t>
      </w:r>
      <w:r w:rsidRPr="002B6EC5">
        <w:t xml:space="preserve"> </w:t>
      </w:r>
      <w:r w:rsidRPr="002B6EC5">
        <w:rPr>
          <w:lang w:val="el-GR"/>
        </w:rPr>
        <w:t>αὐτοῦ</w:t>
      </w:r>
      <w:r w:rsidRPr="002B6EC5">
        <w:t xml:space="preserve"> </w:t>
      </w:r>
      <w:r w:rsidRPr="002B6EC5">
        <w:rPr>
          <w:lang w:val="el-GR"/>
        </w:rPr>
        <w:t>ἅρμα</w:t>
      </w:r>
      <w:r w:rsidRPr="002B6EC5">
        <w:t xml:space="preserve"> </w:t>
      </w:r>
      <w:r w:rsidRPr="002B6EC5">
        <w:rPr>
          <w:lang w:val="el-GR"/>
        </w:rPr>
        <w:t>κατενόησεν</w:t>
      </w:r>
      <w:r w:rsidRPr="002B6EC5">
        <w:t xml:space="preserve"> </w:t>
      </w:r>
      <w:r w:rsidRPr="002B6EC5">
        <w:rPr>
          <w:lang w:val="el-GR"/>
        </w:rPr>
        <w:t>ὅτι</w:t>
      </w:r>
      <w:r w:rsidRPr="002B6EC5">
        <w:t xml:space="preserve"> </w:t>
      </w:r>
      <w:r w:rsidRPr="002B6EC5">
        <w:rPr>
          <w:lang w:val="el-GR"/>
        </w:rPr>
        <w:t>οἷόν</w:t>
      </w:r>
      <w:r w:rsidRPr="002B6EC5">
        <w:t xml:space="preserve"> </w:t>
      </w:r>
      <w:r w:rsidRPr="002B6EC5">
        <w:rPr>
          <w:lang w:val="el-GR"/>
        </w:rPr>
        <w:t>τε</w:t>
      </w:r>
      <w:r w:rsidRPr="002B6EC5">
        <w:t xml:space="preserve"> </w:t>
      </w:r>
      <w:r w:rsidRPr="002B6EC5">
        <w:rPr>
          <w:lang w:val="el-GR"/>
        </w:rPr>
        <w:t>εἴη</w:t>
      </w:r>
      <w:r w:rsidRPr="002B6EC5">
        <w:t xml:space="preserve"> </w:t>
      </w:r>
      <w:r w:rsidRPr="002B6EC5">
        <w:rPr>
          <w:lang w:val="el-GR"/>
        </w:rPr>
        <w:t>καὶ</w:t>
      </w:r>
      <w:r w:rsidRPr="002B6EC5">
        <w:t xml:space="preserve"> </w:t>
      </w:r>
      <w:r w:rsidRPr="002B6EC5">
        <w:rPr>
          <w:lang w:val="el-GR"/>
        </w:rPr>
        <w:t>ὀκτάρρυμον</w:t>
      </w:r>
      <w:r w:rsidRPr="002B6EC5">
        <w:t xml:space="preserve"> </w:t>
      </w:r>
      <w:r w:rsidRPr="002B6EC5">
        <w:rPr>
          <w:lang w:val="el-GR"/>
        </w:rPr>
        <w:t>ποιήσασθαι</w:t>
      </w:r>
      <w:r w:rsidRPr="002B6EC5">
        <w:t xml:space="preserve">, </w:t>
      </w:r>
      <w:r w:rsidRPr="002B6EC5">
        <w:rPr>
          <w:lang w:val="el-GR"/>
        </w:rPr>
        <w:t>ὥστε</w:t>
      </w:r>
      <w:r w:rsidRPr="002B6EC5">
        <w:t xml:space="preserve"> </w:t>
      </w:r>
      <w:r w:rsidRPr="002B6EC5">
        <w:rPr>
          <w:lang w:val="el-GR"/>
        </w:rPr>
        <w:t>ὀκτὼ</w:t>
      </w:r>
      <w:r w:rsidRPr="002B6EC5">
        <w:t xml:space="preserve"> </w:t>
      </w:r>
      <w:r w:rsidRPr="002B6EC5">
        <w:rPr>
          <w:lang w:val="el-GR"/>
        </w:rPr>
        <w:t>ζεύγεσι</w:t>
      </w:r>
      <w:r w:rsidRPr="002B6EC5">
        <w:t xml:space="preserve"> </w:t>
      </w:r>
      <w:r w:rsidRPr="002B6EC5">
        <w:rPr>
          <w:lang w:val="el-GR"/>
        </w:rPr>
        <w:t>βοῶν</w:t>
      </w:r>
      <w:r w:rsidRPr="002B6EC5">
        <w:t xml:space="preserve"> </w:t>
      </w:r>
      <w:r w:rsidRPr="002B6EC5">
        <w:rPr>
          <w:lang w:val="el-GR"/>
        </w:rPr>
        <w:t>ἄγειν</w:t>
      </w:r>
      <w:r w:rsidRPr="002B6EC5">
        <w:t xml:space="preserve"> </w:t>
      </w:r>
      <w:r w:rsidRPr="002B6EC5">
        <w:rPr>
          <w:lang w:val="el-GR"/>
        </w:rPr>
        <w:t>τῶν</w:t>
      </w:r>
      <w:r w:rsidRPr="002B6EC5">
        <w:t xml:space="preserve"> </w:t>
      </w:r>
      <w:r w:rsidRPr="002B6EC5">
        <w:rPr>
          <w:lang w:val="el-GR"/>
        </w:rPr>
        <w:t>μηχανῶν</w:t>
      </w:r>
      <w:r w:rsidRPr="002B6EC5">
        <w:t xml:space="preserve"> </w:t>
      </w:r>
      <w:r w:rsidRPr="002B6EC5">
        <w:rPr>
          <w:lang w:val="el-GR"/>
        </w:rPr>
        <w:t>τὸ</w:t>
      </w:r>
    </w:p>
    <w:p w:rsidR="002B6EC5" w:rsidRPr="002B6EC5" w:rsidRDefault="002B6EC5" w:rsidP="002B6EC5">
      <w:r w:rsidRPr="002B6EC5">
        <w:t>&lt;</w:t>
      </w:r>
      <w:r>
        <w:t>del</w:t>
      </w:r>
      <w:r w:rsidRPr="002B6EC5">
        <w:t xml:space="preserve"> </w:t>
      </w:r>
      <w:r>
        <w:t>status</w:t>
      </w:r>
      <w:r w:rsidRPr="002B6EC5">
        <w:t>="</w:t>
      </w:r>
      <w:r>
        <w:t>unremarkable</w:t>
      </w:r>
      <w:r w:rsidRPr="002B6EC5">
        <w:t>"&gt;</w:t>
      </w:r>
      <w:r w:rsidRPr="002B6EC5">
        <w:rPr>
          <w:lang w:val="el-GR"/>
        </w:rPr>
        <w:t>κατώτατον</w:t>
      </w:r>
      <w:r w:rsidRPr="002B6EC5">
        <w:t>&lt;/</w:t>
      </w:r>
      <w:r>
        <w:t>del</w:t>
      </w:r>
      <w:r w:rsidRPr="002B6EC5">
        <w:t>&gt;</w:t>
      </w:r>
    </w:p>
    <w:p w:rsidR="002B6EC5" w:rsidRPr="002B6EC5" w:rsidRDefault="002B6EC5" w:rsidP="002B6EC5">
      <w:r w:rsidRPr="002B6EC5">
        <w:rPr>
          <w:rFonts w:hint="eastAsia"/>
          <w:lang w:val="el-GR"/>
        </w:rPr>
        <w:t>ο</w:t>
      </w:r>
      <w:r w:rsidRPr="002B6EC5">
        <w:rPr>
          <w:lang w:val="el-GR"/>
        </w:rPr>
        <w:t>ἴκημα</w:t>
      </w:r>
      <w:r w:rsidRPr="002B6EC5">
        <w:t xml:space="preserve">: </w:t>
      </w:r>
      <w:r w:rsidRPr="002B6EC5">
        <w:rPr>
          <w:lang w:val="el-GR"/>
        </w:rPr>
        <w:t>ἦν</w:t>
      </w:r>
      <w:r w:rsidRPr="002B6EC5">
        <w:t xml:space="preserve"> </w:t>
      </w:r>
      <w:r w:rsidRPr="002B6EC5">
        <w:rPr>
          <w:lang w:val="el-GR"/>
        </w:rPr>
        <w:t>δὲ</w:t>
      </w:r>
      <w:r w:rsidRPr="002B6EC5">
        <w:t xml:space="preserve"> </w:t>
      </w:r>
      <w:r w:rsidRPr="002B6EC5">
        <w:rPr>
          <w:lang w:val="el-GR"/>
        </w:rPr>
        <w:t>τοῦτο</w:t>
      </w:r>
      <w:r w:rsidRPr="002B6EC5">
        <w:t xml:space="preserve"> </w:t>
      </w:r>
      <w:r w:rsidRPr="002B6EC5">
        <w:rPr>
          <w:lang w:val="el-GR"/>
        </w:rPr>
        <w:t>τριώρυγον</w:t>
      </w:r>
      <w:r w:rsidRPr="002B6EC5">
        <w:t xml:space="preserve"> </w:t>
      </w:r>
      <w:r w:rsidRPr="002B6EC5">
        <w:rPr>
          <w:lang w:val="el-GR"/>
        </w:rPr>
        <w:t>μάλιστα</w:t>
      </w:r>
      <w:r w:rsidRPr="002B6EC5">
        <w:t xml:space="preserve"> </w:t>
      </w:r>
      <w:r w:rsidRPr="002B6EC5">
        <w:rPr>
          <w:lang w:val="el-GR"/>
        </w:rPr>
        <w:t>ἀπὸ</w:t>
      </w:r>
      <w:r w:rsidRPr="002B6EC5">
        <w:t xml:space="preserve"> </w:t>
      </w:r>
      <w:r w:rsidRPr="002B6EC5">
        <w:rPr>
          <w:lang w:val="el-GR"/>
        </w:rPr>
        <w:t>τῆς</w:t>
      </w:r>
      <w:r w:rsidRPr="002B6EC5">
        <w:t xml:space="preserve"> </w:t>
      </w:r>
      <w:r w:rsidRPr="002B6EC5">
        <w:rPr>
          <w:lang w:val="el-GR"/>
        </w:rPr>
        <w:t>γῆς</w:t>
      </w:r>
      <w:r w:rsidRPr="002B6EC5">
        <w:t xml:space="preserve"> </w:t>
      </w:r>
      <w:r w:rsidRPr="002B6EC5">
        <w:rPr>
          <w:lang w:val="el-GR"/>
        </w:rPr>
        <w:t>σὺν</w:t>
      </w:r>
      <w:r w:rsidRPr="002B6EC5">
        <w:t xml:space="preserve"> </w:t>
      </w:r>
      <w:r w:rsidRPr="002B6EC5">
        <w:rPr>
          <w:lang w:val="el-GR"/>
        </w:rPr>
        <w:t>τοῖς</w:t>
      </w:r>
      <w:r w:rsidRPr="002B6EC5">
        <w:t xml:space="preserve"> </w:t>
      </w:r>
      <w:r w:rsidRPr="002B6EC5">
        <w:rPr>
          <w:lang w:val="el-GR"/>
        </w:rPr>
        <w:t>τροχοῖς</w:t>
      </w:r>
      <w:r w:rsidRPr="002B6EC5">
        <w:t>.</w:t>
      </w:r>
    </w:p>
    <w:p w:rsidR="002B6EC5" w:rsidRPr="002B6EC5" w:rsidRDefault="002B6EC5" w:rsidP="002B6EC5">
      <w:r w:rsidRPr="002B6EC5">
        <w:t>[53]</w:t>
      </w:r>
    </w:p>
    <w:p w:rsidR="002B6EC5" w:rsidRPr="002B6EC5" w:rsidRDefault="002B6EC5" w:rsidP="002B6EC5">
      <w:r w:rsidRPr="002B6EC5">
        <w:rPr>
          <w:rFonts w:hint="eastAsia"/>
          <w:lang w:val="el-GR"/>
        </w:rPr>
        <w:t>τοιο</w:t>
      </w:r>
      <w:r w:rsidRPr="002B6EC5">
        <w:rPr>
          <w:lang w:val="el-GR"/>
        </w:rPr>
        <w:t>ῦτοι</w:t>
      </w:r>
      <w:r w:rsidRPr="002B6EC5">
        <w:t xml:space="preserve"> </w:t>
      </w:r>
      <w:r w:rsidRPr="002B6EC5">
        <w:rPr>
          <w:lang w:val="el-GR"/>
        </w:rPr>
        <w:t>δὲ</w:t>
      </w:r>
      <w:r w:rsidRPr="002B6EC5">
        <w:t xml:space="preserve"> </w:t>
      </w:r>
      <w:r w:rsidRPr="002B6EC5">
        <w:rPr>
          <w:lang w:val="el-GR"/>
        </w:rPr>
        <w:t>πύργοι</w:t>
      </w:r>
      <w:r w:rsidRPr="002B6EC5">
        <w:t xml:space="preserve"> </w:t>
      </w:r>
      <w:r w:rsidRPr="002B6EC5">
        <w:rPr>
          <w:lang w:val="el-GR"/>
        </w:rPr>
        <w:t>σὺν</w:t>
      </w:r>
      <w:r w:rsidRPr="002B6EC5">
        <w:t xml:space="preserve"> </w:t>
      </w:r>
      <w:r w:rsidRPr="002B6EC5">
        <w:rPr>
          <w:lang w:val="el-GR"/>
        </w:rPr>
        <w:t>τάξει</w:t>
      </w:r>
      <w:r w:rsidRPr="002B6EC5">
        <w:t xml:space="preserve"> </w:t>
      </w:r>
      <w:r w:rsidRPr="002B6EC5">
        <w:rPr>
          <w:lang w:val="el-GR"/>
        </w:rPr>
        <w:t>ἀκολουθοῦντες</w:t>
      </w:r>
      <w:r w:rsidRPr="002B6EC5">
        <w:t xml:space="preserve"> </w:t>
      </w:r>
      <w:r w:rsidRPr="002B6EC5">
        <w:rPr>
          <w:lang w:val="el-GR"/>
        </w:rPr>
        <w:t>ἐδόκουν</w:t>
      </w:r>
      <w:r w:rsidRPr="002B6EC5">
        <w:t xml:space="preserve"> </w:t>
      </w:r>
      <w:r w:rsidRPr="002B6EC5">
        <w:rPr>
          <w:lang w:val="el-GR"/>
        </w:rPr>
        <w:t>αὐτῷ</w:t>
      </w:r>
      <w:r w:rsidRPr="002B6EC5">
        <w:t xml:space="preserve"> </w:t>
      </w:r>
      <w:r w:rsidRPr="002B6EC5">
        <w:rPr>
          <w:lang w:val="el-GR"/>
        </w:rPr>
        <w:t>μεγάλη</w:t>
      </w:r>
      <w:r w:rsidRPr="002B6EC5">
        <w:t xml:space="preserve"> </w:t>
      </w:r>
      <w:r w:rsidRPr="002B6EC5">
        <w:rPr>
          <w:lang w:val="el-GR"/>
        </w:rPr>
        <w:t>μὲν</w:t>
      </w:r>
      <w:r w:rsidRPr="002B6EC5">
        <w:t xml:space="preserve"> </w:t>
      </w:r>
      <w:r w:rsidRPr="002B6EC5">
        <w:rPr>
          <w:lang w:val="el-GR"/>
        </w:rPr>
        <w:t>ἐπικουρία</w:t>
      </w:r>
      <w:r w:rsidRPr="002B6EC5">
        <w:t xml:space="preserve"> </w:t>
      </w:r>
      <w:r w:rsidRPr="002B6EC5">
        <w:rPr>
          <w:lang w:val="el-GR"/>
        </w:rPr>
        <w:t>γενήσεσθαι</w:t>
      </w:r>
      <w:r w:rsidRPr="002B6EC5">
        <w:t xml:space="preserve"> </w:t>
      </w:r>
      <w:r w:rsidRPr="002B6EC5">
        <w:rPr>
          <w:lang w:val="el-GR"/>
        </w:rPr>
        <w:t>τῇ</w:t>
      </w:r>
      <w:r w:rsidRPr="002B6EC5">
        <w:t xml:space="preserve"> </w:t>
      </w:r>
      <w:r w:rsidRPr="002B6EC5">
        <w:rPr>
          <w:lang w:val="el-GR"/>
        </w:rPr>
        <w:t>ἑαυτῶν</w:t>
      </w:r>
      <w:r w:rsidRPr="002B6EC5">
        <w:t xml:space="preserve"> </w:t>
      </w:r>
      <w:r w:rsidRPr="002B6EC5">
        <w:rPr>
          <w:lang w:val="el-GR"/>
        </w:rPr>
        <w:t>φάλαγγι</w:t>
      </w:r>
      <w:r w:rsidRPr="002B6EC5">
        <w:t xml:space="preserve">, </w:t>
      </w:r>
      <w:r w:rsidRPr="002B6EC5">
        <w:rPr>
          <w:lang w:val="el-GR"/>
        </w:rPr>
        <w:t>μεγάλη</w:t>
      </w:r>
      <w:r w:rsidRPr="002B6EC5">
        <w:t xml:space="preserve"> </w:t>
      </w:r>
      <w:r w:rsidRPr="002B6EC5">
        <w:rPr>
          <w:lang w:val="el-GR"/>
        </w:rPr>
        <w:t>δὲ</w:t>
      </w:r>
      <w:r w:rsidRPr="002B6EC5">
        <w:t xml:space="preserve"> </w:t>
      </w:r>
      <w:r w:rsidRPr="002B6EC5">
        <w:rPr>
          <w:lang w:val="el-GR"/>
        </w:rPr>
        <w:t>βλάβη</w:t>
      </w:r>
      <w:r w:rsidRPr="002B6EC5">
        <w:t xml:space="preserve"> </w:t>
      </w:r>
      <w:r w:rsidRPr="002B6EC5">
        <w:rPr>
          <w:lang w:val="el-GR"/>
        </w:rPr>
        <w:t>τῇ</w:t>
      </w:r>
      <w:r w:rsidRPr="002B6EC5">
        <w:t xml:space="preserve"> </w:t>
      </w:r>
      <w:r w:rsidRPr="002B6EC5">
        <w:rPr>
          <w:lang w:val="el-GR"/>
        </w:rPr>
        <w:t>τῶν</w:t>
      </w:r>
      <w:r w:rsidRPr="002B6EC5">
        <w:t xml:space="preserve"> </w:t>
      </w:r>
      <w:r w:rsidRPr="002B6EC5">
        <w:rPr>
          <w:lang w:val="el-GR"/>
        </w:rPr>
        <w:t>πολεμίων</w:t>
      </w:r>
      <w:r w:rsidRPr="002B6EC5">
        <w:t xml:space="preserve"> </w:t>
      </w:r>
      <w:r w:rsidRPr="002B6EC5">
        <w:rPr>
          <w:lang w:val="el-GR"/>
        </w:rPr>
        <w:t>τάξει</w:t>
      </w:r>
      <w:r w:rsidRPr="002B6EC5">
        <w:t xml:space="preserve">. </w:t>
      </w:r>
      <w:r w:rsidRPr="002B6EC5">
        <w:rPr>
          <w:lang w:val="el-GR"/>
        </w:rPr>
        <w:t>ἐποίησε</w:t>
      </w:r>
      <w:r w:rsidRPr="002B6EC5">
        <w:t xml:space="preserve"> </w:t>
      </w:r>
      <w:r w:rsidRPr="002B6EC5">
        <w:rPr>
          <w:lang w:val="el-GR"/>
        </w:rPr>
        <w:t>δὲ</w:t>
      </w:r>
      <w:r w:rsidRPr="002B6EC5">
        <w:t xml:space="preserve"> </w:t>
      </w:r>
      <w:r w:rsidRPr="002B6EC5">
        <w:rPr>
          <w:lang w:val="el-GR"/>
        </w:rPr>
        <w:t>ἐπὶ</w:t>
      </w:r>
      <w:r w:rsidRPr="002B6EC5">
        <w:t xml:space="preserve"> </w:t>
      </w:r>
      <w:r w:rsidRPr="002B6EC5">
        <w:rPr>
          <w:lang w:val="el-GR"/>
        </w:rPr>
        <w:t>τῶν</w:t>
      </w:r>
      <w:r w:rsidRPr="002B6EC5">
        <w:t xml:space="preserve"> </w:t>
      </w:r>
      <w:r w:rsidRPr="002B6EC5">
        <w:rPr>
          <w:lang w:val="el-GR"/>
        </w:rPr>
        <w:t>οἰκημάτων</w:t>
      </w:r>
      <w:r w:rsidRPr="002B6EC5">
        <w:t xml:space="preserve"> </w:t>
      </w:r>
      <w:r w:rsidRPr="002B6EC5">
        <w:rPr>
          <w:lang w:val="el-GR"/>
        </w:rPr>
        <w:t>καὶ</w:t>
      </w:r>
      <w:r w:rsidRPr="002B6EC5">
        <w:t xml:space="preserve"> </w:t>
      </w:r>
      <w:r w:rsidRPr="002B6EC5">
        <w:rPr>
          <w:lang w:val="el-GR"/>
        </w:rPr>
        <w:t>περιδρόμους</w:t>
      </w:r>
      <w:r w:rsidRPr="002B6EC5">
        <w:t xml:space="preserve"> </w:t>
      </w:r>
      <w:r w:rsidRPr="002B6EC5">
        <w:rPr>
          <w:lang w:val="el-GR"/>
        </w:rPr>
        <w:t>καὶ</w:t>
      </w:r>
      <w:r w:rsidRPr="002B6EC5">
        <w:t xml:space="preserve"> </w:t>
      </w:r>
      <w:r w:rsidRPr="002B6EC5">
        <w:rPr>
          <w:lang w:val="el-GR"/>
        </w:rPr>
        <w:t>ἐπάλξεις</w:t>
      </w:r>
      <w:r w:rsidRPr="002B6EC5">
        <w:t xml:space="preserve">: </w:t>
      </w:r>
      <w:r w:rsidRPr="002B6EC5">
        <w:rPr>
          <w:lang w:val="el-GR"/>
        </w:rPr>
        <w:t>ἀνεβίβαζε</w:t>
      </w:r>
      <w:r w:rsidRPr="002B6EC5">
        <w:t xml:space="preserve"> </w:t>
      </w:r>
      <w:r w:rsidRPr="002B6EC5">
        <w:rPr>
          <w:lang w:val="el-GR"/>
        </w:rPr>
        <w:t>δ᾽</w:t>
      </w:r>
      <w:r w:rsidRPr="002B6EC5">
        <w:t xml:space="preserve"> </w:t>
      </w:r>
      <w:r w:rsidRPr="002B6EC5">
        <w:rPr>
          <w:lang w:val="el-GR"/>
        </w:rPr>
        <w:t>ἐπὶ</w:t>
      </w:r>
      <w:r w:rsidRPr="002B6EC5">
        <w:t xml:space="preserve"> </w:t>
      </w:r>
      <w:r w:rsidRPr="002B6EC5">
        <w:rPr>
          <w:lang w:val="el-GR"/>
        </w:rPr>
        <w:t>τὸν</w:t>
      </w:r>
      <w:r w:rsidRPr="002B6EC5">
        <w:t xml:space="preserve"> </w:t>
      </w:r>
      <w:r w:rsidRPr="002B6EC5">
        <w:rPr>
          <w:lang w:val="el-GR"/>
        </w:rPr>
        <w:t>πύργον</w:t>
      </w:r>
      <w:r w:rsidRPr="002B6EC5">
        <w:t xml:space="preserve"> </w:t>
      </w:r>
      <w:r w:rsidRPr="002B6EC5">
        <w:rPr>
          <w:lang w:val="el-GR"/>
        </w:rPr>
        <w:t>ἕκαστον</w:t>
      </w:r>
      <w:r w:rsidRPr="002B6EC5">
        <w:t xml:space="preserve"> </w:t>
      </w:r>
      <w:r w:rsidRPr="002B6EC5">
        <w:rPr>
          <w:lang w:val="el-GR"/>
        </w:rPr>
        <w:t>ἄνδρας</w:t>
      </w:r>
      <w:r w:rsidRPr="002B6EC5">
        <w:t xml:space="preserve"> </w:t>
      </w:r>
      <w:r w:rsidRPr="002B6EC5">
        <w:rPr>
          <w:lang w:val="el-GR"/>
        </w:rPr>
        <w:t>εἴκοσιν</w:t>
      </w:r>
      <w:r w:rsidRPr="002B6EC5">
        <w:t>.</w:t>
      </w:r>
    </w:p>
    <w:p w:rsidR="002B6EC5" w:rsidRPr="002B6EC5" w:rsidRDefault="002B6EC5" w:rsidP="002B6EC5">
      <w:r w:rsidRPr="002B6EC5">
        <w:t>[54]</w:t>
      </w:r>
    </w:p>
    <w:p w:rsidR="002B6EC5" w:rsidRPr="002B6EC5" w:rsidRDefault="002B6EC5" w:rsidP="002B6EC5">
      <w:r w:rsidRPr="002B6EC5">
        <w:rPr>
          <w:lang w:val="el-GR"/>
        </w:rPr>
        <w:lastRenderedPageBreak/>
        <w:t>ἐπεὶ</w:t>
      </w:r>
      <w:r w:rsidRPr="002B6EC5">
        <w:t xml:space="preserve"> </w:t>
      </w:r>
      <w:r w:rsidRPr="002B6EC5">
        <w:rPr>
          <w:lang w:val="el-GR"/>
        </w:rPr>
        <w:t>δὲ</w:t>
      </w:r>
      <w:r w:rsidRPr="002B6EC5">
        <w:t xml:space="preserve"> </w:t>
      </w:r>
      <w:r w:rsidRPr="002B6EC5">
        <w:rPr>
          <w:lang w:val="el-GR"/>
        </w:rPr>
        <w:t>πάντα</w:t>
      </w:r>
      <w:r w:rsidRPr="002B6EC5">
        <w:t xml:space="preserve"> </w:t>
      </w:r>
      <w:r w:rsidRPr="002B6EC5">
        <w:rPr>
          <w:lang w:val="el-GR"/>
        </w:rPr>
        <w:t>συνειστήκει</w:t>
      </w:r>
      <w:r w:rsidRPr="002B6EC5">
        <w:t xml:space="preserve"> </w:t>
      </w:r>
      <w:r w:rsidRPr="002B6EC5">
        <w:rPr>
          <w:lang w:val="el-GR"/>
        </w:rPr>
        <w:t>αὐτῷ</w:t>
      </w:r>
      <w:r w:rsidRPr="002B6EC5">
        <w:t xml:space="preserve"> </w:t>
      </w:r>
      <w:r w:rsidRPr="002B6EC5">
        <w:rPr>
          <w:lang w:val="el-GR"/>
        </w:rPr>
        <w:t>τὰ</w:t>
      </w:r>
      <w:r w:rsidRPr="002B6EC5">
        <w:t xml:space="preserve"> </w:t>
      </w:r>
      <w:r w:rsidRPr="002B6EC5">
        <w:rPr>
          <w:lang w:val="el-GR"/>
        </w:rPr>
        <w:t>περὶ</w:t>
      </w:r>
      <w:r w:rsidRPr="002B6EC5">
        <w:t xml:space="preserve"> </w:t>
      </w:r>
      <w:r w:rsidRPr="002B6EC5">
        <w:rPr>
          <w:lang w:val="el-GR"/>
        </w:rPr>
        <w:t>τοὺς</w:t>
      </w:r>
      <w:r w:rsidRPr="002B6EC5">
        <w:t xml:space="preserve"> </w:t>
      </w:r>
      <w:r w:rsidRPr="002B6EC5">
        <w:rPr>
          <w:lang w:val="el-GR"/>
        </w:rPr>
        <w:t>πύργους</w:t>
      </w:r>
      <w:r w:rsidRPr="002B6EC5">
        <w:t xml:space="preserve">, </w:t>
      </w:r>
      <w:r w:rsidRPr="002B6EC5">
        <w:rPr>
          <w:lang w:val="el-GR"/>
        </w:rPr>
        <w:t>ἐλάμβανε</w:t>
      </w:r>
      <w:r w:rsidRPr="002B6EC5">
        <w:t xml:space="preserve"> </w:t>
      </w:r>
      <w:r w:rsidRPr="002B6EC5">
        <w:rPr>
          <w:lang w:val="el-GR"/>
        </w:rPr>
        <w:t>τοῦ</w:t>
      </w:r>
      <w:r w:rsidRPr="002B6EC5">
        <w:t xml:space="preserve"> </w:t>
      </w:r>
      <w:r w:rsidRPr="002B6EC5">
        <w:rPr>
          <w:lang w:val="el-GR"/>
        </w:rPr>
        <w:t>ἀγωγίου</w:t>
      </w:r>
      <w:r w:rsidRPr="002B6EC5">
        <w:t xml:space="preserve"> </w:t>
      </w:r>
      <w:r w:rsidRPr="002B6EC5">
        <w:rPr>
          <w:lang w:val="el-GR"/>
        </w:rPr>
        <w:t>πεῖραν</w:t>
      </w:r>
      <w:r w:rsidRPr="002B6EC5">
        <w:t xml:space="preserve">: </w:t>
      </w:r>
      <w:r w:rsidRPr="002B6EC5">
        <w:rPr>
          <w:lang w:val="el-GR"/>
        </w:rPr>
        <w:t>καὶ</w:t>
      </w:r>
      <w:r w:rsidRPr="002B6EC5">
        <w:t xml:space="preserve"> </w:t>
      </w:r>
      <w:r w:rsidRPr="002B6EC5">
        <w:rPr>
          <w:lang w:val="el-GR"/>
        </w:rPr>
        <w:t>πολὺ</w:t>
      </w:r>
      <w:r w:rsidRPr="002B6EC5">
        <w:t xml:space="preserve"> </w:t>
      </w:r>
      <w:r w:rsidRPr="002B6EC5">
        <w:rPr>
          <w:lang w:val="el-GR"/>
        </w:rPr>
        <w:t>ῥᾷον</w:t>
      </w:r>
      <w:r w:rsidRPr="002B6EC5">
        <w:t xml:space="preserve"> </w:t>
      </w:r>
      <w:r w:rsidRPr="002B6EC5">
        <w:rPr>
          <w:lang w:val="el-GR"/>
        </w:rPr>
        <w:t>ἦγε</w:t>
      </w:r>
      <w:r w:rsidRPr="002B6EC5">
        <w:t xml:space="preserve"> </w:t>
      </w:r>
      <w:r w:rsidRPr="002B6EC5">
        <w:rPr>
          <w:lang w:val="el-GR"/>
        </w:rPr>
        <w:t>τὰ</w:t>
      </w:r>
      <w:r w:rsidRPr="002B6EC5">
        <w:t xml:space="preserve"> </w:t>
      </w:r>
      <w:r w:rsidRPr="002B6EC5">
        <w:rPr>
          <w:lang w:val="el-GR"/>
        </w:rPr>
        <w:t>ὀκτὼ</w:t>
      </w:r>
      <w:r w:rsidRPr="002B6EC5">
        <w:t xml:space="preserve"> </w:t>
      </w:r>
      <w:r w:rsidRPr="002B6EC5">
        <w:rPr>
          <w:lang w:val="el-GR"/>
        </w:rPr>
        <w:t>ζεύγη</w:t>
      </w:r>
      <w:r w:rsidRPr="002B6EC5">
        <w:t xml:space="preserve"> </w:t>
      </w:r>
      <w:r w:rsidRPr="002B6EC5">
        <w:rPr>
          <w:lang w:val="el-GR"/>
        </w:rPr>
        <w:t>τὸν</w:t>
      </w:r>
      <w:r w:rsidRPr="002B6EC5">
        <w:t xml:space="preserve"> </w:t>
      </w:r>
      <w:r w:rsidRPr="002B6EC5">
        <w:rPr>
          <w:lang w:val="el-GR"/>
        </w:rPr>
        <w:t>πύργον</w:t>
      </w:r>
      <w:r w:rsidRPr="002B6EC5">
        <w:t xml:space="preserve"> </w:t>
      </w:r>
      <w:r w:rsidRPr="002B6EC5">
        <w:rPr>
          <w:lang w:val="el-GR"/>
        </w:rPr>
        <w:t>καὶ</w:t>
      </w:r>
      <w:r w:rsidRPr="002B6EC5">
        <w:t xml:space="preserve"> </w:t>
      </w:r>
      <w:r w:rsidRPr="002B6EC5">
        <w:rPr>
          <w:lang w:val="el-GR"/>
        </w:rPr>
        <w:t>τοὺς</w:t>
      </w:r>
      <w:r w:rsidRPr="002B6EC5">
        <w:t xml:space="preserve"> </w:t>
      </w:r>
      <w:r w:rsidRPr="002B6EC5">
        <w:rPr>
          <w:lang w:val="el-GR"/>
        </w:rPr>
        <w:t>ἐπ᾽</w:t>
      </w:r>
      <w:r w:rsidRPr="002B6EC5">
        <w:t xml:space="preserve"> </w:t>
      </w:r>
      <w:r w:rsidRPr="002B6EC5">
        <w:rPr>
          <w:lang w:val="el-GR"/>
        </w:rPr>
        <w:t>αὐτῷ</w:t>
      </w:r>
      <w:r w:rsidRPr="002B6EC5">
        <w:t xml:space="preserve"> </w:t>
      </w:r>
      <w:r w:rsidRPr="002B6EC5">
        <w:rPr>
          <w:lang w:val="el-GR"/>
        </w:rPr>
        <w:t>ἄνδρας</w:t>
      </w:r>
      <w:r w:rsidRPr="002B6EC5">
        <w:t xml:space="preserve"> </w:t>
      </w:r>
      <w:r w:rsidRPr="002B6EC5">
        <w:rPr>
          <w:lang w:val="el-GR"/>
        </w:rPr>
        <w:t>ἢ</w:t>
      </w:r>
      <w:r w:rsidRPr="002B6EC5">
        <w:t xml:space="preserve"> </w:t>
      </w:r>
      <w:r w:rsidRPr="002B6EC5">
        <w:rPr>
          <w:lang w:val="el-GR"/>
        </w:rPr>
        <w:t>τὸ</w:t>
      </w:r>
      <w:r w:rsidRPr="002B6EC5">
        <w:t xml:space="preserve"> </w:t>
      </w:r>
      <w:r w:rsidRPr="002B6EC5">
        <w:rPr>
          <w:lang w:val="el-GR"/>
        </w:rPr>
        <w:t>σκευοφορικὸν</w:t>
      </w:r>
      <w:r w:rsidRPr="002B6EC5">
        <w:t xml:space="preserve"> </w:t>
      </w:r>
      <w:r w:rsidRPr="002B6EC5">
        <w:rPr>
          <w:lang w:val="el-GR"/>
        </w:rPr>
        <w:t>βάρος</w:t>
      </w:r>
      <w:r w:rsidRPr="002B6EC5">
        <w:t xml:space="preserve"> </w:t>
      </w:r>
      <w:r w:rsidRPr="002B6EC5">
        <w:rPr>
          <w:lang w:val="el-GR"/>
        </w:rPr>
        <w:t>ἕκαστον</w:t>
      </w:r>
      <w:r w:rsidRPr="002B6EC5">
        <w:t xml:space="preserve"> </w:t>
      </w:r>
      <w:r w:rsidRPr="002B6EC5">
        <w:rPr>
          <w:lang w:val="el-GR"/>
        </w:rPr>
        <w:t>τὸ</w:t>
      </w:r>
      <w:r w:rsidRPr="002B6EC5">
        <w:t xml:space="preserve"> </w:t>
      </w:r>
      <w:r w:rsidRPr="002B6EC5">
        <w:rPr>
          <w:lang w:val="el-GR"/>
        </w:rPr>
        <w:t>ζεῦγος</w:t>
      </w:r>
      <w:r w:rsidRPr="002B6EC5">
        <w:t xml:space="preserve">. </w:t>
      </w:r>
      <w:r w:rsidRPr="002B6EC5">
        <w:rPr>
          <w:lang w:val="el-GR"/>
        </w:rPr>
        <w:t>σκευῶν</w:t>
      </w:r>
      <w:r w:rsidRPr="002B6EC5">
        <w:t xml:space="preserve"> </w:t>
      </w:r>
      <w:r w:rsidRPr="002B6EC5">
        <w:rPr>
          <w:lang w:val="el-GR"/>
        </w:rPr>
        <w:t>μὲν</w:t>
      </w:r>
      <w:r w:rsidRPr="002B6EC5">
        <w:t xml:space="preserve"> </w:t>
      </w:r>
      <w:r w:rsidRPr="002B6EC5">
        <w:rPr>
          <w:lang w:val="el-GR"/>
        </w:rPr>
        <w:t>γὰρ</w:t>
      </w:r>
      <w:r w:rsidRPr="002B6EC5">
        <w:t xml:space="preserve"> </w:t>
      </w:r>
      <w:r w:rsidRPr="002B6EC5">
        <w:rPr>
          <w:lang w:val="el-GR"/>
        </w:rPr>
        <w:t>βάρος</w:t>
      </w:r>
      <w:r w:rsidRPr="002B6EC5">
        <w:t xml:space="preserve"> </w:t>
      </w:r>
      <w:r w:rsidRPr="002B6EC5">
        <w:rPr>
          <w:lang w:val="el-GR"/>
        </w:rPr>
        <w:t>ἀμφὶ</w:t>
      </w:r>
      <w:r w:rsidRPr="002B6EC5">
        <w:t xml:space="preserve"> </w:t>
      </w:r>
      <w:r w:rsidRPr="002B6EC5">
        <w:rPr>
          <w:lang w:val="el-GR"/>
        </w:rPr>
        <w:t>τὰ</w:t>
      </w:r>
      <w:r w:rsidRPr="002B6EC5">
        <w:t xml:space="preserve"> </w:t>
      </w:r>
      <w:r w:rsidRPr="002B6EC5">
        <w:rPr>
          <w:lang w:val="el-GR"/>
        </w:rPr>
        <w:t>πέντε</w:t>
      </w:r>
      <w:r w:rsidRPr="002B6EC5">
        <w:t xml:space="preserve"> </w:t>
      </w:r>
      <w:r w:rsidRPr="002B6EC5">
        <w:rPr>
          <w:lang w:val="el-GR"/>
        </w:rPr>
        <w:t>καὶ</w:t>
      </w:r>
      <w:r w:rsidRPr="002B6EC5">
        <w:t xml:space="preserve"> </w:t>
      </w:r>
      <w:r w:rsidRPr="002B6EC5">
        <w:rPr>
          <w:lang w:val="el-GR"/>
        </w:rPr>
        <w:t>εἴκοσι</w:t>
      </w:r>
      <w:r w:rsidRPr="002B6EC5">
        <w:t xml:space="preserve"> </w:t>
      </w:r>
      <w:r w:rsidRPr="002B6EC5">
        <w:rPr>
          <w:lang w:val="el-GR"/>
        </w:rPr>
        <w:t>τάλαντα</w:t>
      </w:r>
      <w:r w:rsidRPr="002B6EC5">
        <w:t xml:space="preserve"> </w:t>
      </w:r>
      <w:r w:rsidRPr="002B6EC5">
        <w:rPr>
          <w:lang w:val="el-GR"/>
        </w:rPr>
        <w:t>ἦν</w:t>
      </w:r>
      <w:r w:rsidRPr="002B6EC5">
        <w:t xml:space="preserve"> </w:t>
      </w:r>
      <w:r w:rsidRPr="002B6EC5">
        <w:rPr>
          <w:lang w:val="el-GR"/>
        </w:rPr>
        <w:t>ζεύγει</w:t>
      </w:r>
      <w:r w:rsidRPr="002B6EC5">
        <w:t xml:space="preserve">: </w:t>
      </w:r>
      <w:r w:rsidRPr="002B6EC5">
        <w:rPr>
          <w:lang w:val="el-GR"/>
        </w:rPr>
        <w:t>τοῦ</w:t>
      </w:r>
      <w:r w:rsidRPr="002B6EC5">
        <w:t xml:space="preserve"> </w:t>
      </w:r>
      <w:r w:rsidRPr="002B6EC5">
        <w:rPr>
          <w:lang w:val="el-GR"/>
        </w:rPr>
        <w:t>δὲ</w:t>
      </w:r>
      <w:r w:rsidRPr="002B6EC5">
        <w:t xml:space="preserve"> </w:t>
      </w:r>
      <w:r w:rsidRPr="002B6EC5">
        <w:rPr>
          <w:lang w:val="el-GR"/>
        </w:rPr>
        <w:t>πύργου</w:t>
      </w:r>
      <w:r w:rsidRPr="002B6EC5">
        <w:t xml:space="preserve">, </w:t>
      </w:r>
      <w:r w:rsidRPr="002B6EC5">
        <w:rPr>
          <w:lang w:val="el-GR"/>
        </w:rPr>
        <w:t>ὥσπερ</w:t>
      </w:r>
      <w:r w:rsidRPr="002B6EC5">
        <w:t xml:space="preserve"> </w:t>
      </w:r>
      <w:r w:rsidRPr="002B6EC5">
        <w:rPr>
          <w:lang w:val="el-GR"/>
        </w:rPr>
        <w:t>τραγικῆς</w:t>
      </w:r>
      <w:r w:rsidRPr="002B6EC5">
        <w:t xml:space="preserve"> </w:t>
      </w:r>
      <w:r w:rsidRPr="002B6EC5">
        <w:rPr>
          <w:lang w:val="el-GR"/>
        </w:rPr>
        <w:t>σκηνῆς</w:t>
      </w:r>
      <w:r w:rsidRPr="002B6EC5">
        <w:t xml:space="preserve"> </w:t>
      </w:r>
      <w:r w:rsidRPr="002B6EC5">
        <w:rPr>
          <w:lang w:val="el-GR"/>
        </w:rPr>
        <w:t>τῶν</w:t>
      </w:r>
      <w:r w:rsidRPr="002B6EC5">
        <w:t xml:space="preserve"> </w:t>
      </w:r>
      <w:r w:rsidRPr="002B6EC5">
        <w:rPr>
          <w:lang w:val="el-GR"/>
        </w:rPr>
        <w:t>ξύλων</w:t>
      </w:r>
      <w:r w:rsidRPr="002B6EC5">
        <w:t xml:space="preserve"> </w:t>
      </w:r>
      <w:r w:rsidRPr="002B6EC5">
        <w:rPr>
          <w:lang w:val="el-GR"/>
        </w:rPr>
        <w:t>πάχος</w:t>
      </w:r>
      <w:r w:rsidRPr="002B6EC5">
        <w:t xml:space="preserve"> </w:t>
      </w:r>
      <w:r w:rsidRPr="002B6EC5">
        <w:rPr>
          <w:lang w:val="el-GR"/>
        </w:rPr>
        <w:t>ἐχόντων</w:t>
      </w:r>
      <w:r w:rsidRPr="002B6EC5">
        <w:t xml:space="preserve">, </w:t>
      </w:r>
      <w:r w:rsidRPr="002B6EC5">
        <w:rPr>
          <w:lang w:val="el-GR"/>
        </w:rPr>
        <w:t>καὶ</w:t>
      </w:r>
      <w:r w:rsidRPr="002B6EC5">
        <w:t xml:space="preserve"> </w:t>
      </w:r>
      <w:r w:rsidRPr="002B6EC5">
        <w:rPr>
          <w:lang w:val="el-GR"/>
        </w:rPr>
        <w:t>εἴκοσιν</w:t>
      </w:r>
      <w:r w:rsidRPr="002B6EC5">
        <w:t xml:space="preserve"> </w:t>
      </w:r>
      <w:r w:rsidRPr="002B6EC5">
        <w:rPr>
          <w:lang w:val="el-GR"/>
        </w:rPr>
        <w:t>ἀνδρῶν</w:t>
      </w:r>
      <w:r w:rsidRPr="002B6EC5">
        <w:t xml:space="preserve"> </w:t>
      </w:r>
      <w:r w:rsidRPr="002B6EC5">
        <w:rPr>
          <w:lang w:val="el-GR"/>
        </w:rPr>
        <w:t>καὶ</w:t>
      </w:r>
      <w:r w:rsidRPr="002B6EC5">
        <w:t xml:space="preserve"> </w:t>
      </w:r>
      <w:r w:rsidRPr="002B6EC5">
        <w:rPr>
          <w:lang w:val="el-GR"/>
        </w:rPr>
        <w:t>ὅπλων</w:t>
      </w:r>
      <w:r w:rsidRPr="002B6EC5">
        <w:t xml:space="preserve">, </w:t>
      </w:r>
      <w:r w:rsidRPr="002B6EC5">
        <w:rPr>
          <w:lang w:val="el-GR"/>
        </w:rPr>
        <w:t>τούτων</w:t>
      </w:r>
      <w:r w:rsidRPr="002B6EC5">
        <w:t xml:space="preserve"> </w:t>
      </w:r>
      <w:r w:rsidRPr="002B6EC5">
        <w:rPr>
          <w:lang w:val="el-GR"/>
        </w:rPr>
        <w:t>ἐγένετο</w:t>
      </w:r>
      <w:r w:rsidRPr="002B6EC5">
        <w:t xml:space="preserve"> </w:t>
      </w:r>
      <w:r w:rsidRPr="002B6EC5">
        <w:rPr>
          <w:lang w:val="el-GR"/>
        </w:rPr>
        <w:t>ἔλαττον</w:t>
      </w:r>
      <w:r w:rsidRPr="002B6EC5">
        <w:t xml:space="preserve"> </w:t>
      </w:r>
      <w:r w:rsidRPr="002B6EC5">
        <w:rPr>
          <w:lang w:val="el-GR"/>
        </w:rPr>
        <w:t>ἢ</w:t>
      </w:r>
      <w:r w:rsidRPr="002B6EC5">
        <w:t xml:space="preserve"> </w:t>
      </w:r>
      <w:r w:rsidRPr="002B6EC5">
        <w:rPr>
          <w:lang w:val="el-GR"/>
        </w:rPr>
        <w:t>πεντεκαίδεκα</w:t>
      </w:r>
      <w:r w:rsidRPr="002B6EC5">
        <w:t xml:space="preserve"> </w:t>
      </w:r>
      <w:r w:rsidRPr="002B6EC5">
        <w:rPr>
          <w:lang w:val="el-GR"/>
        </w:rPr>
        <w:t>τάλαντα</w:t>
      </w:r>
      <w:r w:rsidRPr="002B6EC5">
        <w:t xml:space="preserve"> </w:t>
      </w:r>
      <w:r w:rsidRPr="002B6EC5">
        <w:rPr>
          <w:lang w:val="el-GR"/>
        </w:rPr>
        <w:t>ἑκάστῳ</w:t>
      </w:r>
      <w:r w:rsidRPr="002B6EC5">
        <w:t xml:space="preserve"> </w:t>
      </w:r>
      <w:r w:rsidRPr="002B6EC5">
        <w:rPr>
          <w:lang w:val="el-GR"/>
        </w:rPr>
        <w:t>ζεύγει</w:t>
      </w:r>
      <w:r w:rsidRPr="002B6EC5">
        <w:t xml:space="preserve"> </w:t>
      </w:r>
      <w:r w:rsidRPr="002B6EC5">
        <w:rPr>
          <w:lang w:val="el-GR"/>
        </w:rPr>
        <w:t>τὸ</w:t>
      </w:r>
      <w:r w:rsidRPr="002B6EC5">
        <w:t xml:space="preserve"> </w:t>
      </w:r>
      <w:r w:rsidRPr="002B6EC5">
        <w:rPr>
          <w:lang w:val="el-GR"/>
        </w:rPr>
        <w:t>ἀγώγιον</w:t>
      </w:r>
      <w:r w:rsidRPr="002B6EC5">
        <w:t>.</w:t>
      </w:r>
    </w:p>
    <w:p w:rsidR="002B6EC5" w:rsidRPr="002B6EC5" w:rsidRDefault="002B6EC5" w:rsidP="002B6EC5">
      <w:r w:rsidRPr="002B6EC5">
        <w:t>[55]</w:t>
      </w:r>
    </w:p>
    <w:p w:rsidR="002B6EC5" w:rsidRPr="002B6EC5" w:rsidRDefault="002B6EC5" w:rsidP="002B6EC5">
      <w:r w:rsidRPr="002B6EC5">
        <w:rPr>
          <w:lang w:val="el-GR"/>
        </w:rPr>
        <w:t>ὡς</w:t>
      </w:r>
      <w:r w:rsidRPr="002B6EC5">
        <w:t xml:space="preserve"> </w:t>
      </w:r>
      <w:r w:rsidRPr="002B6EC5">
        <w:rPr>
          <w:lang w:val="el-GR"/>
        </w:rPr>
        <w:t>δ᾽</w:t>
      </w:r>
      <w:r w:rsidRPr="002B6EC5">
        <w:t xml:space="preserve"> </w:t>
      </w:r>
      <w:r w:rsidRPr="002B6EC5">
        <w:rPr>
          <w:lang w:val="el-GR"/>
        </w:rPr>
        <w:t>ἔγνω</w:t>
      </w:r>
      <w:r w:rsidRPr="002B6EC5">
        <w:t xml:space="preserve"> </w:t>
      </w:r>
      <w:r w:rsidRPr="002B6EC5">
        <w:rPr>
          <w:lang w:val="el-GR"/>
        </w:rPr>
        <w:t>εὔπορον</w:t>
      </w:r>
      <w:r w:rsidRPr="002B6EC5">
        <w:t xml:space="preserve"> </w:t>
      </w:r>
      <w:r w:rsidRPr="002B6EC5">
        <w:rPr>
          <w:lang w:val="el-GR"/>
        </w:rPr>
        <w:t>οὖσαν</w:t>
      </w:r>
      <w:r w:rsidRPr="002B6EC5">
        <w:t xml:space="preserve"> </w:t>
      </w:r>
      <w:r w:rsidRPr="002B6EC5">
        <w:rPr>
          <w:lang w:val="el-GR"/>
        </w:rPr>
        <w:t>τὴν</w:t>
      </w:r>
      <w:r w:rsidRPr="002B6EC5">
        <w:t xml:space="preserve"> </w:t>
      </w:r>
      <w:r w:rsidRPr="002B6EC5">
        <w:rPr>
          <w:lang w:val="el-GR"/>
        </w:rPr>
        <w:t>ἀγωγήν</w:t>
      </w:r>
      <w:r w:rsidRPr="002B6EC5">
        <w:t xml:space="preserve">, </w:t>
      </w:r>
      <w:r w:rsidRPr="002B6EC5">
        <w:rPr>
          <w:lang w:val="el-GR"/>
        </w:rPr>
        <w:t>παρεσκευάζετο</w:t>
      </w:r>
      <w:r w:rsidRPr="002B6EC5">
        <w:t xml:space="preserve"> </w:t>
      </w:r>
      <w:r w:rsidRPr="002B6EC5">
        <w:rPr>
          <w:lang w:val="el-GR"/>
        </w:rPr>
        <w:t>ὡς</w:t>
      </w:r>
      <w:r w:rsidRPr="002B6EC5">
        <w:t xml:space="preserve"> </w:t>
      </w:r>
      <w:r w:rsidRPr="002B6EC5">
        <w:rPr>
          <w:lang w:val="el-GR"/>
        </w:rPr>
        <w:t>ἄξων</w:t>
      </w:r>
      <w:r w:rsidRPr="002B6EC5">
        <w:t xml:space="preserve"> </w:t>
      </w:r>
      <w:r w:rsidRPr="002B6EC5">
        <w:rPr>
          <w:lang w:val="el-GR"/>
        </w:rPr>
        <w:t>τοὺς</w:t>
      </w:r>
      <w:r w:rsidRPr="002B6EC5">
        <w:t xml:space="preserve"> </w:t>
      </w:r>
      <w:r w:rsidRPr="002B6EC5">
        <w:rPr>
          <w:lang w:val="el-GR"/>
        </w:rPr>
        <w:t>πύργους</w:t>
      </w:r>
      <w:r w:rsidRPr="002B6EC5">
        <w:t xml:space="preserve"> </w:t>
      </w:r>
      <w:r w:rsidRPr="002B6EC5">
        <w:rPr>
          <w:lang w:val="el-GR"/>
        </w:rPr>
        <w:t>σὺν</w:t>
      </w:r>
      <w:r w:rsidRPr="002B6EC5">
        <w:t xml:space="preserve"> </w:t>
      </w:r>
      <w:r w:rsidRPr="002B6EC5">
        <w:rPr>
          <w:lang w:val="el-GR"/>
        </w:rPr>
        <w:t>τῷ</w:t>
      </w:r>
      <w:r w:rsidRPr="002B6EC5">
        <w:t xml:space="preserve"> </w:t>
      </w:r>
      <w:r w:rsidRPr="002B6EC5">
        <w:rPr>
          <w:lang w:val="el-GR"/>
        </w:rPr>
        <w:t>στρατεύματι</w:t>
      </w:r>
      <w:r w:rsidRPr="002B6EC5">
        <w:t xml:space="preserve">, </w:t>
      </w:r>
      <w:r w:rsidRPr="002B6EC5">
        <w:rPr>
          <w:lang w:val="el-GR"/>
        </w:rPr>
        <w:t>νομίζων</w:t>
      </w:r>
      <w:r w:rsidRPr="002B6EC5">
        <w:t xml:space="preserve"> </w:t>
      </w:r>
      <w:r w:rsidRPr="002B6EC5">
        <w:rPr>
          <w:lang w:val="el-GR"/>
        </w:rPr>
        <w:t>τὴν</w:t>
      </w:r>
      <w:r w:rsidRPr="002B6EC5">
        <w:t xml:space="preserve"> </w:t>
      </w:r>
      <w:r w:rsidRPr="002B6EC5">
        <w:rPr>
          <w:lang w:val="el-GR"/>
        </w:rPr>
        <w:t>ἐν</w:t>
      </w:r>
      <w:r w:rsidRPr="002B6EC5">
        <w:t xml:space="preserve"> </w:t>
      </w:r>
      <w:r w:rsidRPr="002B6EC5">
        <w:rPr>
          <w:lang w:val="el-GR"/>
        </w:rPr>
        <w:t>πολέμῳ</w:t>
      </w:r>
      <w:r w:rsidRPr="002B6EC5">
        <w:t xml:space="preserve"> </w:t>
      </w:r>
      <w:r w:rsidRPr="002B6EC5">
        <w:rPr>
          <w:lang w:val="el-GR"/>
        </w:rPr>
        <w:t>πλεονεξίαν</w:t>
      </w:r>
      <w:r w:rsidRPr="002B6EC5">
        <w:t xml:space="preserve"> </w:t>
      </w:r>
      <w:r w:rsidRPr="002B6EC5">
        <w:rPr>
          <w:lang w:val="el-GR"/>
        </w:rPr>
        <w:t>ἅμα</w:t>
      </w:r>
      <w:r w:rsidRPr="002B6EC5">
        <w:t xml:space="preserve"> </w:t>
      </w:r>
      <w:r w:rsidRPr="002B6EC5">
        <w:rPr>
          <w:lang w:val="el-GR"/>
        </w:rPr>
        <w:t>σωτηρίαν</w:t>
      </w:r>
      <w:r w:rsidRPr="002B6EC5">
        <w:t xml:space="preserve"> </w:t>
      </w:r>
      <w:r w:rsidRPr="002B6EC5">
        <w:rPr>
          <w:lang w:val="el-GR"/>
        </w:rPr>
        <w:t>τε</w:t>
      </w:r>
      <w:r w:rsidRPr="002B6EC5">
        <w:t xml:space="preserve"> </w:t>
      </w:r>
      <w:r w:rsidRPr="002B6EC5">
        <w:rPr>
          <w:lang w:val="el-GR"/>
        </w:rPr>
        <w:t>καὶ</w:t>
      </w:r>
      <w:r w:rsidRPr="002B6EC5">
        <w:t xml:space="preserve"> </w:t>
      </w:r>
      <w:r w:rsidRPr="002B6EC5">
        <w:rPr>
          <w:lang w:val="el-GR"/>
        </w:rPr>
        <w:t>δικαιοσύνην</w:t>
      </w:r>
      <w:r w:rsidRPr="002B6EC5">
        <w:t xml:space="preserve"> </w:t>
      </w:r>
      <w:r w:rsidRPr="002B6EC5">
        <w:rPr>
          <w:lang w:val="el-GR"/>
        </w:rPr>
        <w:t>εἶναι</w:t>
      </w:r>
      <w:r w:rsidRPr="002B6EC5">
        <w:t xml:space="preserve"> </w:t>
      </w:r>
      <w:r w:rsidRPr="002B6EC5">
        <w:rPr>
          <w:lang w:val="el-GR"/>
        </w:rPr>
        <w:t>καὶ</w:t>
      </w:r>
      <w:r w:rsidRPr="002B6EC5">
        <w:t xml:space="preserve"> </w:t>
      </w:r>
      <w:r w:rsidRPr="002B6EC5">
        <w:rPr>
          <w:lang w:val="el-GR"/>
        </w:rPr>
        <w:t>εὐδαιμονίαν</w:t>
      </w:r>
      <w:r w:rsidRPr="002B6EC5">
        <w:t>.</w:t>
      </w:r>
    </w:p>
    <w:p w:rsidR="002B6EC5" w:rsidRPr="002B6EC5" w:rsidRDefault="002B6EC5" w:rsidP="002B6EC5">
      <w:r w:rsidRPr="002B6EC5">
        <w:t>[2"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ἦλθον δ᾽ ἐν τούτῳ τῷ χρόνῳ καὶ παρὰ τοῦ Ἰνδοῦ χρήματα ἄγοντες καὶ ἀπήγγελλον αὐτῷ ὅτι ὁ Ἰνδὸς ἐπιστέλλει τοιάδε. ἐγώ, ὦ Κῦρε, ἥδομαι ὅτι μοι ἐπήγγειλας ὧν ἐδέου, καὶ βούλομαί σοι ξένος εἶναι καὶ πέμπω σοι χρήματα: κἂν ἄλλων δέῃ, μεταπέμπου. ἐπέσταλται δὲ τ</w:t>
      </w:r>
      <w:r>
        <w:rPr>
          <w:rFonts w:hint="eastAsia"/>
        </w:rPr>
        <w:t>ο</w:t>
      </w:r>
      <w:r>
        <w:t>ῖς παρ᾽ ἐμοῦ ποιεῖν ὅ τι ἂν σὺ κελεύῃς.</w:t>
      </w:r>
    </w:p>
    <w:p w:rsidR="002B6EC5" w:rsidRDefault="002B6EC5" w:rsidP="002B6EC5">
      <w:r>
        <w:t>[2]</w:t>
      </w:r>
    </w:p>
    <w:p w:rsidR="002B6EC5" w:rsidRDefault="002B6EC5" w:rsidP="002B6EC5">
      <w:r>
        <w:t>ἀκούσας δὲ ὁ Κῦρος εἶπε: κελεύω τοίνυν ὑμᾶς τοὺς μὲν ἄλλους μένοντας ἔνθα κατεσκηνώκατε φυλάττειν τὰ χρήματα καὶ ζῆν ὅπως ὑμῖν ἥδιστον: τρεῖς δέ μοι ἐλθόντες ὑμῶν ἐς τοὺς πολεμίους ὡς παρὰ τοῦ Ἰνδοῦ περὶ συμμαχίας, καὶ τὰ ἐκεῖ μαθόντες ὅ τι ἂν λέγωσί τε καὶ ποιῶσιν, ὡς τάχιστα ἀπαγγείλατε ἐμοί τε καὶ τῷ Ἰνδῷ: κἂν ταῦτά μοι καλῶς ὑπηρετήσητε, ἔτι μᾶλλον ὑμῖν χάριν εἴσομαι τούτου ἢ ὅτι χρήματα πάρεστε ἄγοντες. καὶ γὰρ οἱ μὲν δούλοις ἐοικότες κατάσκοποι οὐδὲν ἄλλο δύνανται εἰδότες ἀπαγγέλλειν ἢ ὅσα πάντες ἴσασ</w:t>
      </w:r>
      <w:r>
        <w:rPr>
          <w:rFonts w:hint="eastAsia"/>
        </w:rPr>
        <w:t>ιν</w:t>
      </w:r>
      <w:r>
        <w:t>: οἱ δὲ οἷοίπερ ὑμεῖς ἄνδρες πολλάκις καὶ τὰ βουλευόμενα καταμανθάνουσιν.</w:t>
      </w:r>
    </w:p>
    <w:p w:rsidR="002B6EC5" w:rsidRDefault="002B6EC5" w:rsidP="002B6EC5">
      <w:r>
        <w:t>[3]</w:t>
      </w:r>
    </w:p>
    <w:p w:rsidR="002B6EC5" w:rsidRDefault="002B6EC5" w:rsidP="002B6EC5">
      <w:r>
        <w:rPr>
          <w:rFonts w:hint="eastAsia"/>
        </w:rPr>
        <w:t>ο</w:t>
      </w:r>
      <w:r>
        <w:t>ἱ μὲν δὴ Ἰνδοὶ ἡδέως ἀκούσαντες καὶ ξενισθέντες τότε παρὰ Κύρῳ, συσκευασάμενοι τῇ ὑστεραίᾳ ἐπορεύοντο, ὑποσχόμενοι ἦ μὴν μαθόντες ὅσα ἂν δύνωνται πλεῖστα ἐκ τῶν πολεμίων ἥξειν ὡς δυνατὸν τάχιστα.</w:t>
      </w:r>
    </w:p>
    <w:p w:rsidR="002B6EC5" w:rsidRDefault="002B6EC5" w:rsidP="002B6EC5">
      <w:r>
        <w:t>[4]</w:t>
      </w:r>
    </w:p>
    <w:p w:rsidR="002B6EC5" w:rsidRDefault="002B6EC5" w:rsidP="002B6EC5">
      <w:r>
        <w:t>&lt;milestone unit="para" ed="P"/&gt;</w:t>
      </w:r>
    </w:p>
    <w:p w:rsidR="002B6EC5" w:rsidRDefault="002B6EC5" w:rsidP="002B6EC5">
      <w:r>
        <w:t>ὁ δὲ Κῦρος τά τε ἄλλα εἰς τὸν πόλεμον παρεσκευάζετο μεγαλοπρεπῶς, ὡς δὴ ἀνὴρ οὐδὲν μικρὸν ἐπινοῶν πράττειν, ἐπεμελεῖτο δὲ οὐ μόνον ὧν ἔδοξε τοῖς συμμάχοις, ἀλλὰ καὶ ἔριν ἐνέβαλλε πρὸς ἀλλήλους τοῖς φίλοις ὅπως αὐτοὶ ἕκαστοι φανοῦνται καὶ εὐοπλότατοι καὶ ἱπ</w:t>
      </w:r>
      <w:r>
        <w:rPr>
          <w:rFonts w:hint="eastAsia"/>
        </w:rPr>
        <w:t>πικώτατοι</w:t>
      </w:r>
      <w:r>
        <w:t xml:space="preserve"> καὶ ἀκοντιστικώτατοι καὶ τοξικώτατοι καὶ φιλοπονώτατοι.</w:t>
      </w:r>
    </w:p>
    <w:p w:rsidR="002B6EC5" w:rsidRDefault="002B6EC5" w:rsidP="002B6EC5">
      <w:r>
        <w:lastRenderedPageBreak/>
        <w:t>[5]</w:t>
      </w:r>
    </w:p>
    <w:p w:rsidR="002B6EC5" w:rsidRDefault="002B6EC5" w:rsidP="002B6EC5">
      <w:r>
        <w:rPr>
          <w:rFonts w:hint="eastAsia"/>
        </w:rPr>
        <w:t>τα</w:t>
      </w:r>
      <w:r>
        <w:t>ῦτα δὲ ἐξειργάζετο ἐπὶ τὰς θήρας ἐξάγων καὶ τιμῶν τοὺς κρατίστους ἕκαστα: καὶ τοὺς ἄρχοντας δὲ οὓς ἑώρα ἐπιμελομένους τούτου ὅπως οἱ αὑτῶν κράτιστοι ἔσονται στρατιῶται, καὶ τούτους ἐπαινῶν τε παρώξυνε καὶ χαριζόμενος αὐτοῖς ὅ τι δύναιτο.</w:t>
      </w:r>
    </w:p>
    <w:p w:rsidR="002B6EC5" w:rsidRDefault="002B6EC5" w:rsidP="002B6EC5">
      <w:r>
        <w:t>[6]</w:t>
      </w:r>
    </w:p>
    <w:p w:rsidR="002B6EC5" w:rsidRDefault="002B6EC5" w:rsidP="002B6EC5">
      <w:r>
        <w:rPr>
          <w:rFonts w:hint="eastAsia"/>
        </w:rPr>
        <w:t>ε</w:t>
      </w:r>
      <w:r>
        <w:t>ἰ δέ ποτε θυσίαν ποιοῖτο καὶ ἑορτὴν ἄγοι, καὶ ἐν ταύτῃ ὅσα πολέμου ἕνεκα μελετῶσιν ἄνθρωποι πάντων τούτων ἀγῶνας ἐποίει καὶ ἆθλα τοῖς νικῶσι μεγαλοπρεπῶς ἐδίδου, καὶ ἦν πολλὴ εὐθυμία ἐν τῷ στρατεύματι.</w:t>
      </w:r>
    </w:p>
    <w:p w:rsidR="002B6EC5" w:rsidRDefault="002B6EC5" w:rsidP="002B6EC5">
      <w:r>
        <w:t>[7]</w:t>
      </w:r>
    </w:p>
    <w:p w:rsidR="002B6EC5" w:rsidRDefault="002B6EC5" w:rsidP="002B6EC5">
      <w:r>
        <w:t>&lt;milestone unit="para" ed="P"/&gt;</w:t>
      </w:r>
    </w:p>
    <w:p w:rsidR="002B6EC5" w:rsidRDefault="002B6EC5" w:rsidP="002B6EC5">
      <w:r>
        <w:rPr>
          <w:rFonts w:hint="eastAsia"/>
        </w:rPr>
        <w:t>τ</w:t>
      </w:r>
      <w:r>
        <w:t>ῷ δὲ Κύρῳ σχεδόν τι ἤδη ἀποτετελεσμένα ἦν ὅσα ἐβούλετο ἔχων στρατεύεσθαι πλὴν τῶν μηχανῶν. καὶ γὰρ οἱ Πέρσαι ἱππεῖς ἔκπλεῳ ἤδη ἦσαν εἰς τοὺς μυρίους, καὶ τὰ ἅρματα τὰ δρεπανηφόρα, ἅ τε αὐτὸς κατεσκεύαζεν, ἔκπλεω ἤδη ἦν εἰς τὰ ἑκατόν, ἅ τε Ἀβραδάτας ὁ Σούσ</w:t>
      </w:r>
      <w:r>
        <w:rPr>
          <w:rFonts w:hint="eastAsia"/>
        </w:rPr>
        <w:t>ιος</w:t>
      </w:r>
      <w:r>
        <w:t xml:space="preserve"> ἐπεχείρησε κατασκευάζειν ὅμοια τοῖς Κύρου, καὶ ταῦτα ἔκπλεω ἦν εἰς ἄλλα ἑκατόν.</w:t>
      </w:r>
    </w:p>
    <w:p w:rsidR="002B6EC5" w:rsidRDefault="002B6EC5" w:rsidP="002B6EC5">
      <w:r>
        <w:t>[8]</w:t>
      </w:r>
    </w:p>
    <w:p w:rsidR="002B6EC5" w:rsidRDefault="002B6EC5" w:rsidP="002B6EC5">
      <w:r>
        <w:rPr>
          <w:rFonts w:hint="eastAsia"/>
        </w:rPr>
        <w:t>κα</w:t>
      </w:r>
      <w:r>
        <w:t>ὶ τὰ Μηδικὰ δὲ ἅρματα ἐπεπείκει Κῦρος Κυαξάρην εἰς τὸν αὐτὸν τρόπον τοῦτον μετασκευάσαι ἐκ τῆς Τρωικῆς καὶ Λιβυκῆς διφρείας: καὶ ἔκπλεω καὶ ταῦτα ἦν εἰς ἄλλα ἑκατόν. καὶ ἐπὶ τὰς καμήλους δὲ τεταγμένοι ἦσαν ἄνδρες δύο ἐφ᾽ ἑκάστην τοξόται. καὶ ὁ μὲν πλεῖστ</w:t>
      </w:r>
      <w:r>
        <w:rPr>
          <w:rFonts w:hint="eastAsia"/>
        </w:rPr>
        <w:t>ος</w:t>
      </w:r>
      <w:r>
        <w:t xml:space="preserve"> στρατὸς οὕτως εἶχε τὴν γνώμην ὡς ἤδη παντελῶς κεκρατηκὼς καὶ οὐδὲν ὄντα τὰ τῶν πολεμίων.</w:t>
      </w:r>
    </w:p>
    <w:p w:rsidR="002B6EC5" w:rsidRDefault="002B6EC5" w:rsidP="002B6EC5">
      <w:r>
        <w:t>[9]</w:t>
      </w:r>
    </w:p>
    <w:p w:rsidR="002B6EC5" w:rsidRDefault="002B6EC5" w:rsidP="002B6EC5">
      <w:r>
        <w:t>&lt;milestone unit="para" ed="P"/&gt;</w:t>
      </w:r>
    </w:p>
    <w:p w:rsidR="002B6EC5" w:rsidRDefault="002B6EC5" w:rsidP="002B6EC5">
      <w:r>
        <w:t xml:space="preserve">ἐπεὶ δὲ οὕτω διακειμένων ἦλθον οἱ Ἰνδοὶ ἐκ τῶν πολεμίων οὓς ἐπεπόμφει Κῦρος ἐπὶ κατασκοπήν, καὶ ἔλεγον ὅτι Κροῖσος μὲν ἡγεμὼν καὶ στρατηγὸς πάντων ᾑρημένος εἴη τῶν πολεμίων, δεδογμένον δ᾽ εἴη πᾶσι τοῖς συμμάχοις βασιλεῦσι πάσῃ τῇ δυνάμει ἕκαστον παρεῖναι, </w:t>
      </w:r>
      <w:r>
        <w:rPr>
          <w:rFonts w:hint="eastAsia"/>
        </w:rPr>
        <w:t>χρήματα</w:t>
      </w:r>
      <w:r>
        <w:t xml:space="preserve"> δὲ εἰσφέρειν πάμπολλα, ταῦτα δὲ τελεῖν καὶ μισθουμένους οὓς δύναιντο καὶ δωρουμένους οἷς δέοι,</w:t>
      </w:r>
    </w:p>
    <w:p w:rsidR="002B6EC5" w:rsidRDefault="002B6EC5" w:rsidP="002B6EC5">
      <w:r>
        <w:t>[10]</w:t>
      </w:r>
    </w:p>
    <w:p w:rsidR="002B6EC5" w:rsidRDefault="002B6EC5" w:rsidP="002B6EC5">
      <w:r>
        <w:t>ἤδη δὲ καὶ μεμισθωμένους εἶναι πολλοὺς μὲν Θρᾳκῶν μαχαιροφόρους, Αἰγυπτίους δὲ προσπλεῖν, καὶ ἀριθμὸν ἔλεγον εἰς δώδεκα μυριάδας σὺν ἀσπίσι ποδήρεσι καὶ δόρασι μεγάλοις, οἷάπερ καὶ νῦν ἔχουσι, καὶ κοπίσι: προσέτι δὲ καὶ Κυπρίων στράτευμα: παρεῖναι δ᾽ ἤδη Κ</w:t>
      </w:r>
      <w:r>
        <w:rPr>
          <w:rFonts w:hint="eastAsia"/>
        </w:rPr>
        <w:t>ίλικας</w:t>
      </w:r>
      <w:r>
        <w:t xml:space="preserve"> πάντας καὶ Φρύγας ἀμφοτέρους καὶ Λυκάονας καὶ Παφλαγόνας καὶ Καππαδόκας καὶ Ἀραβίους καὶ Φοίνικας καὶ σὺν τῷ Βαβυλῶνος ἄρχοντι τοὺς Ἀσσυρίους, καὶ Ἴωνας δὲ καὶ Αἰολέας καὶ σχεδὸν πάντας τοὺς Ἕλληνας τοὺς ἐν τῇ Ἀσίᾳ ἐποικοῦντας σὺν </w:t>
      </w:r>
      <w:r>
        <w:lastRenderedPageBreak/>
        <w:t>Κροίσῳ ἠναγκάσθαι ἕπεσθαι, πεπομφέναι δὲ Κροῖσον καὶ εἰς Λακεδαίμονα περὶ συμμαχίας:</w:t>
      </w:r>
    </w:p>
    <w:p w:rsidR="002B6EC5" w:rsidRDefault="002B6EC5" w:rsidP="002B6EC5">
      <w:r>
        <w:t>[11]</w:t>
      </w:r>
    </w:p>
    <w:p w:rsidR="002B6EC5" w:rsidRDefault="002B6EC5" w:rsidP="002B6EC5">
      <w:r>
        <w:rPr>
          <w:rFonts w:hint="eastAsia"/>
        </w:rPr>
        <w:t>συλλέγεσθαι</w:t>
      </w:r>
      <w:r>
        <w:t xml:space="preserve"> δὲ τὸ στράτευμα ἀμφὶ τὸν Πακτωλὸν ποταμόν, προϊέναι δὲ μέλλειν αὐτοὺς εἰς Θύμβραρα, ἔνθα καὶ νῦν ὁ σύλλογος τῶν ὑπὸ βασιλέα βαρβάρων τῶν κάτω</w:t>
      </w:r>
    </w:p>
    <w:p w:rsidR="002B6EC5" w:rsidRDefault="002B6EC5" w:rsidP="002B6EC5">
      <w:r>
        <w:t>&lt;del status="unremarkable"&gt;Συρίας&lt;/del&gt;</w:t>
      </w:r>
    </w:p>
    <w:p w:rsidR="002B6EC5" w:rsidRDefault="002B6EC5" w:rsidP="002B6EC5">
      <w:r>
        <w:t>, καὶ ἀγορὰν πᾶσι παρηγγέλθαι ἐνταῦθα κομίζειν: σχεδὸν δὲ τούτοις ταὐτὰ ἔλεγον καὶ οἱ αἰχμάλωτοι: ἐπεμελεῖτο γὰρ καὶ τούτου ὁ Κῦρος ὅπως ἁλίσκοιντο παρ᾽ ὧν ἔμελλε πεύσεσθαί τι: ἔπεμπε δὲ καὶ δούλοις ἐοικότας κατασκόπους ὡς αὐτομόλους:</w:t>
      </w:r>
    </w:p>
    <w:p w:rsidR="002B6EC5" w:rsidRDefault="002B6EC5" w:rsidP="002B6EC5">
      <w:r>
        <w:t>[12]</w:t>
      </w:r>
    </w:p>
    <w:p w:rsidR="002B6EC5" w:rsidRDefault="002B6EC5" w:rsidP="002B6EC5">
      <w:r>
        <w:t>ὡς οὖν ταῦτα ἤκουσεν ὁ στρατὸς τοῦ Κύρου, ἐν φροντίδι τε ἐγένετο, ὥσπερ εἰκός, ἡσυχαίτεροί τε ἢ ὡς εἰώθεσαν διεφοίτων, φαιδροί τε οὐ πάνυ ἐφαίνοντο, ἐκυκλοῦντό τε καὶ μεστὰ ἦν πάντα ἀλλήλους ἐρωτώντων περὶ τούτων καὶ διαλεγομένων.</w:t>
      </w:r>
    </w:p>
    <w:p w:rsidR="002B6EC5" w:rsidRDefault="002B6EC5" w:rsidP="002B6EC5">
      <w:r>
        <w:t>[13]</w:t>
      </w:r>
    </w:p>
    <w:p w:rsidR="002B6EC5" w:rsidRDefault="002B6EC5" w:rsidP="002B6EC5">
      <w:r>
        <w:t>&lt;milestone unit="para" ed="P"/&gt;</w:t>
      </w:r>
    </w:p>
    <w:p w:rsidR="002B6EC5" w:rsidRDefault="002B6EC5" w:rsidP="002B6EC5">
      <w:r>
        <w:t>ὡς δὲ ᾔσθετο ὁ Κῦρος φόβον διαθέοντα ἐν τῇ στρατιᾷ, συγκαλεῖ τούς τε ἄρχοντας τῶν στρατευμάτων καὶ πάντας ὁπόσων ἀθυμούντων ἐδόκει βλάβη τις γίγνεσθαι καὶ προθυμουμένων ὠφέλεια. προεῖπε δὲ τοῖς ὑπηρέταις, καὶ ἄλλος εἴ τις βούλοιτο τῶν ὁπλοφόρων προσίστασθα</w:t>
      </w:r>
      <w:r>
        <w:rPr>
          <w:rFonts w:hint="eastAsia"/>
        </w:rPr>
        <w:t>ι</w:t>
      </w:r>
      <w:r>
        <w:t xml:space="preserve"> ἀκουσόμενος τῶν λόγων, μὴ κωλύειν. ἐπεὶ δὲ συνῆλθον, ἔλεξε τοιάδε.</w:t>
      </w:r>
    </w:p>
    <w:p w:rsidR="002B6EC5" w:rsidRDefault="002B6EC5" w:rsidP="002B6EC5">
      <w:r>
        <w:t>[14]</w:t>
      </w:r>
    </w:p>
    <w:p w:rsidR="002B6EC5" w:rsidRDefault="002B6EC5" w:rsidP="002B6EC5">
      <w:r>
        <w:t>&lt;milestone unit="para" ed="P"/&gt;</w:t>
      </w:r>
    </w:p>
    <w:p w:rsidR="002B6EC5" w:rsidRDefault="002B6EC5" w:rsidP="002B6EC5">
      <w:r>
        <w:t>ἄνδρες σύμμαχοι, ἐγὼ τοίνυν ὑμᾶς συνεκάλεσα ἰδών τινας ὑμῶν, ἐπεὶ αἱ ἀγγελίαι ἦλθον ἐκ τῶν πολεμίων, πάνυ ἐοικότας πεφοβημένοις ἀνθρώποις. δοκεῖ γάρ μοι θαυμαστὸν εἶναι εἴ τις ὑμῶν ὅτι μὲν οἱ πολέμιοι συλλέγονται δέδοικεν, ὅτι δὲ ἡμεῖς πολὺ πλείους συνειλέ</w:t>
      </w:r>
      <w:r>
        <w:rPr>
          <w:rFonts w:hint="eastAsia"/>
        </w:rPr>
        <w:t>γμεθα</w:t>
      </w:r>
      <w:r>
        <w:t xml:space="preserve"> νῦν ἢ ὅτε ἐνικῶμεν ἐκείνους, πολὺ δὲ ἄμεινον σὺν θεοῖς παρεσκευάσμεθα νῦν ἢ πρόσθεν, ταῦτα δὲ ὁρῶντες οὐ θαρρεῖτε.</w:t>
      </w:r>
    </w:p>
    <w:p w:rsidR="002B6EC5" w:rsidRDefault="002B6EC5" w:rsidP="002B6EC5">
      <w:r>
        <w:t>[15]</w:t>
      </w:r>
    </w:p>
    <w:p w:rsidR="002B6EC5" w:rsidRDefault="002B6EC5" w:rsidP="002B6EC5">
      <w:r>
        <w:t>ὢ πρὸς θεῶν, ἔφη, τί δῆτα ἂν ἐποιήσατε οἱ νῦν δεδοικότες, εἰ ἤγγελλόν τινες τὰ παρ᾽ ἡμῖν νῦν ὄντα ταῦτα ἀντίπαλα ἡμῖν προσιόντα, καὶ πρῶτον μὲν ἠκούετε, ἔφη, ὅτι οἱ πρότερον νικήσαντες ἡμᾶς οὗτοι πάλιν ἔρχονται ἔχοντες ἐν ταῖς ψυχαῖς ἣν τότε νίκην ἐκτήσαντ</w:t>
      </w:r>
      <w:r>
        <w:rPr>
          <w:rFonts w:hint="eastAsia"/>
        </w:rPr>
        <w:t>ο</w:t>
      </w:r>
      <w:r>
        <w:t>: ἔπειτα δὲ οἱ τότε ἐκκόψαντες τῶν τοξοτῶν καὶ ἀκοντιστῶν τὰς ἀκροβολίσεις νῦν οὗτοι ἔρχονται καὶ ἄλλοι ὅμοιοι τούτοις πολλαπλάσιοι:</w:t>
      </w:r>
    </w:p>
    <w:p w:rsidR="002B6EC5" w:rsidRDefault="002B6EC5" w:rsidP="002B6EC5">
      <w:r>
        <w:lastRenderedPageBreak/>
        <w:t>[16]</w:t>
      </w:r>
    </w:p>
    <w:p w:rsidR="002B6EC5" w:rsidRDefault="002B6EC5" w:rsidP="002B6EC5">
      <w:r>
        <w:t>ἔπειτα δὲ ὥσπερ οὗτοι ὁπλισάμενοι τοὺς πεζοὺς τότ᾽ ἐνίκων, νῦν οὕτω καὶ οἱ ἱππεῖς αὐτῶν παρεσκευασμένοι πρὸς τοὺς ἱππέας προσέρχονται, καὶ τὰ μὲν τόξα καὶ ἀκόντια ἀποδεδοκιμάκασι, παλτὸν δὲ ἓν ἰσχυρὸν ἕκαστος λαβὼν προσελαύνειν διανενόηται ὡς ἐκ χειρὸς τὴν μάχην ποιησόμενος:</w:t>
      </w:r>
    </w:p>
    <w:p w:rsidR="002B6EC5" w:rsidRDefault="002B6EC5" w:rsidP="002B6EC5">
      <w:r>
        <w:t>[17]</w:t>
      </w:r>
    </w:p>
    <w:p w:rsidR="002B6EC5" w:rsidRDefault="002B6EC5" w:rsidP="002B6EC5">
      <w:r>
        <w:t>ἔτι δὲ ἅρματα ἔρχεται, ἃ οὐχ οὕτως ἑστήξει ὥσπερ πρόσθεν ἀπεστραμμένα ὥσπερ εἰς φυγήν, ἀλλ᾽ οἵ τε ἵπποι εἰσὶ κατατεθωρακισμένοι οἱ ἐν τοῖς ἅρμασιν, οἵ τε ἡνίοχοι ἐν πύργοις ἑστᾶσι ξυλίνοις τὰ ὑπερέχοντα ἅπαντα συνεστεγασμένοι θώραξι καὶ κράνεσι, δρέπανά τε σιδηρᾶ περὶ τοῖς ἄξοσι προσήρμοσται, ὡς ἐλῶντες καὶ οὗτοι εὐθὺς εἰς τὰς τάξεις τῶν ἐναντίων:</w:t>
      </w:r>
    </w:p>
    <w:p w:rsidR="002B6EC5" w:rsidRDefault="002B6EC5" w:rsidP="002B6EC5">
      <w:r>
        <w:t>[18]</w:t>
      </w:r>
    </w:p>
    <w:p w:rsidR="002B6EC5" w:rsidRDefault="002B6EC5" w:rsidP="002B6EC5">
      <w:r>
        <w:rPr>
          <w:rFonts w:hint="eastAsia"/>
        </w:rPr>
        <w:t>πρ</w:t>
      </w:r>
      <w:r>
        <w:t>ὸς δ᾽ ἔτι κάμηλοι εἰσὶν αὐτοῖς ἐφ᾽ ὧν προσελῶσιν, ὧν μίαν ἑκάστην ἑκατὸν ἵπποι οὐκ ἂν ἀνάσχοιντο ἰδόντες: ἔτι δὲ πύργους προσίασιν ἔχοντες ἀφ᾽ ὧν τοῖς μὲν ἑαυτῶν ἀρήξουσιν, ἡμᾶς δὲ βάλλοντες κωλύσουσι τοῖς ἐν τῷ ἰσοπέδῳ μάχεσθαι:</w:t>
      </w:r>
    </w:p>
    <w:p w:rsidR="002B6EC5" w:rsidRDefault="002B6EC5" w:rsidP="002B6EC5">
      <w:r>
        <w:t>[19]</w:t>
      </w:r>
    </w:p>
    <w:p w:rsidR="002B6EC5" w:rsidRDefault="002B6EC5" w:rsidP="002B6EC5">
      <w:r>
        <w:rPr>
          <w:rFonts w:hint="eastAsia"/>
        </w:rPr>
        <w:t>ε</w:t>
      </w:r>
      <w:r>
        <w:t>ἰ δὴ ταῦτα ἀπήγγελλέ τις ὑμῖν ἐν τοῖς πολεμίοις ὄντα, οἱ νῦν φοβούμενοι τί ἂν ἐποιήσατε; ὁπότε ἀπαγγελλομένων ὑμῖν ὅτι Κροῖσος μὲν ᾕρηται τῶν πολεμίων στρατηγός, ὃς τοσούτῳ Σύρων κακίων ἐγένετο ὅσῳ Σύροι μὲν μάχῃ ἡττηθέντες ἔφυγον, Κροῖσος δὲ ἰδὼν ἡττημέν</w:t>
      </w:r>
      <w:r>
        <w:rPr>
          <w:rFonts w:hint="eastAsia"/>
        </w:rPr>
        <w:t>ους</w:t>
      </w:r>
      <w:r>
        <w:t xml:space="preserve"> ἀντὶ τοῦ ἀρήγειν τοῖς συμμάχοις φεύγων ᾤχετο:</w:t>
      </w:r>
    </w:p>
    <w:p w:rsidR="002B6EC5" w:rsidRDefault="002B6EC5" w:rsidP="002B6EC5">
      <w:r>
        <w:t>[20]</w:t>
      </w:r>
    </w:p>
    <w:p w:rsidR="002B6EC5" w:rsidRDefault="002B6EC5" w:rsidP="002B6EC5">
      <w:r>
        <w:t>ἔπειτα δὲ διαγγέλλεται δήπου ὅτι αὐτοὶ μὲν οἱ πολέμιοι οὐχ ἱκανοὶ ἡγοῦνται ὑμῖν εἶναι μάχεσθαι, ἄλλους δὲ μισθοῦνται, ὡς ἄμεινον μαχουμένους ὑπὲρ σφῶν ἢ αὐτοί. εἰ μέντοι τισὶ ταῦτα μὲν τοιαῦτα ὄντα δεινὰ δοκεῖ εἶναι, τὰ δὲ ἡμέτερα φαῦλα, τούτους ἐγώ φημι χ</w:t>
      </w:r>
      <w:r>
        <w:rPr>
          <w:rFonts w:hint="eastAsia"/>
        </w:rPr>
        <w:t>ρ</w:t>
      </w:r>
      <w:r>
        <w:t>ῆναι, ὦ ἄνδρες, ἀφεῖναι εἰς τοὺς ἐναντίους: πολὺ γὰρ ἐκεῖ ὄντες πλείω ἂν ἡμᾶς ἢ παρόντες ὠφελοῖεν.</w:t>
      </w:r>
    </w:p>
    <w:p w:rsidR="002B6EC5" w:rsidRDefault="002B6EC5" w:rsidP="002B6EC5">
      <w:r>
        <w:t>[21]</w:t>
      </w:r>
    </w:p>
    <w:p w:rsidR="002B6EC5" w:rsidRDefault="002B6EC5" w:rsidP="002B6EC5">
      <w:r>
        <w:t>&lt;milestone unit="para" ed="P"/&gt;</w:t>
      </w:r>
    </w:p>
    <w:p w:rsidR="002B6EC5" w:rsidRDefault="002B6EC5" w:rsidP="002B6EC5">
      <w:r>
        <w:t>ἐπεὶ δὲ ταῦτα εἶπεν ὁ Κῦρος, ἀνέστη Χρυσάντας ὁ Πέρσης καὶ ἔλεξεν ὧδε. ὦ Κῦρε, μὴ θαύμαζε εἴ τινες ἐσκυθρώπασαν ἀκούσαντες τῶν ἀγγελλομένων: οὐ γὰρ φοβηθέντες οὕτω διετέθησαν, ἀλλ᾽ ἀχθεσθέντες: ὥσπερ γε, ἔφη, εἴ τινων βουλομένων τε καὶ οἰομένων ἤδη ἀριστήσ</w:t>
      </w:r>
      <w:r>
        <w:rPr>
          <w:rFonts w:hint="eastAsia"/>
        </w:rPr>
        <w:t>ειν</w:t>
      </w:r>
      <w:r>
        <w:t xml:space="preserve"> ἐξαγγελθείη τι ἔργον ὃ ἀνάγκη εἴη πρὸ τοῦ ἀρίστου ἐξεργάσασθαι, οὐδεὶς ἂν οἶμαι ἡσθείη ἀκούσας: οὕτω τοίνυν καὶ ἡμεῖς ἤδη οἰόμενοι πλουτήσειν, ἐπεὶ ἠκούσαμεν ὅτι ἐστὶ περίλοιπον ἔργον ὃ δεῖ ἐξεργάσασθαι, συνεσκυθρωπάσαμεν, οὐ φοβούμενοι, ἀλλὰ πεποιῆσθα</w:t>
      </w:r>
      <w:r>
        <w:rPr>
          <w:rFonts w:hint="eastAsia"/>
        </w:rPr>
        <w:t>ι</w:t>
      </w:r>
      <w:r>
        <w:t xml:space="preserve"> ἂν ἤδη καὶ τοῦτο βουλόμενοι.</w:t>
      </w:r>
    </w:p>
    <w:p w:rsidR="002B6EC5" w:rsidRDefault="002B6EC5" w:rsidP="002B6EC5">
      <w:r>
        <w:lastRenderedPageBreak/>
        <w:t>[22]</w:t>
      </w:r>
    </w:p>
    <w:p w:rsidR="002B6EC5" w:rsidRDefault="002B6EC5" w:rsidP="002B6EC5">
      <w:r>
        <w:t xml:space="preserve">ἀλλὰ γὰρ ἐπειδὴ οὐ περὶ Συρίας μόνον ἀγωνιούμεθα, ὅπου σῖτος πολὺς καὶ πρόβατά ἐστι καὶ φοίνικες οἱ καρποφόροι, ἀλλὰ καὶ περὶ Λυδίας, ἔνθα πολὺς μὲν οἶνος, πολλὰ δὲ σῦκα, πολὺ δὲ ἔλαιον, θάλαττα δὲ προσκλύζει καθ᾽ ἣν πλείω ἔρχεται ἢ ὅσα τις ἑώρακεν ἀγαθά, </w:t>
      </w:r>
      <w:r>
        <w:rPr>
          <w:rFonts w:hint="eastAsia"/>
        </w:rPr>
        <w:t>τα</w:t>
      </w:r>
      <w:r>
        <w:t>ῦτα, ἔφη, ἐννοούμενοι οὐκέτι ἀχθόμεθα, ἀλλὰ θαρροῦμεν ὡς μάλιστα, ἵνα θᾶττον καὶ τούτων τῶν Λυδίων ἀγαθῶν ἀπολαύωμεν. ὁ μὲν οὕτως εἶπεν: οἱ δὲ σύμμαχοι πάντες ἥσθησάν τε τῷ λόγῳ καὶ ἐπῄνεσαν.</w:t>
      </w:r>
    </w:p>
    <w:p w:rsidR="002B6EC5" w:rsidRDefault="002B6EC5" w:rsidP="002B6EC5">
      <w:r>
        <w:t>[23]</w:t>
      </w:r>
    </w:p>
    <w:p w:rsidR="002B6EC5" w:rsidRDefault="002B6EC5" w:rsidP="002B6EC5">
      <w:r>
        <w:t>&lt;milestone unit="para" ed="P"/&gt;</w:t>
      </w:r>
    </w:p>
    <w:p w:rsidR="002B6EC5" w:rsidRDefault="002B6EC5" w:rsidP="002B6EC5">
      <w:r>
        <w:rPr>
          <w:rFonts w:hint="eastAsia"/>
        </w:rPr>
        <w:t>κα</w:t>
      </w:r>
      <w:r>
        <w:t>ὶ μὲν δή, ἔφη ὁ Κῦρος, ὦ ἄνδρες, δοκεῖ μοι ἰέναι ἐπ᾽ αὐτοὺς ὡς τάχιστα, ἵνα πρῶτον μὲν αὐτοὺς φθάσωμεν ἀφικόμενοι, ἢν δυνώμεθα, ὅπου τὰ ἐπιτήδεια αὐτοῖς συλλέγεται: ἔπειτα δὲ ὅσῳ ἂν θᾶττον ἴωμεν, τοσούτῳ μείω μὲν τὰ παρόντα αὐτοῖς εὑρήσομεν, πλείω δὲ τὰ ἀπόντα.</w:t>
      </w:r>
    </w:p>
    <w:p w:rsidR="002B6EC5" w:rsidRDefault="002B6EC5" w:rsidP="002B6EC5">
      <w:r>
        <w:t>[24]</w:t>
      </w:r>
    </w:p>
    <w:p w:rsidR="002B6EC5" w:rsidRDefault="002B6EC5" w:rsidP="002B6EC5">
      <w:r>
        <w:t>ἐγὼ μὲν δὴ οὕτω λέγω: εἰ δέ τις ἄλλῃ πῃ γιγνώσκει ἢ ἀσφαλέστερον εἶναι ἢ ῥᾷον ἡμῖν, διδασκέτω. ἐπεὶ δὲ συνηγόρευον μὲν πολλοὶ ὡς χρεὼν εἴη ὅτι τάχιστα πορεύεσθαι ἐπὶ τοὺς πολεμίους, ἀντέλεγε δὲ οὐδείς, ἐκ τούτου δὴ ὁ Κῦρος ἤρχετο λόγου τοιοῦδε.</w:t>
      </w:r>
    </w:p>
    <w:p w:rsidR="002B6EC5" w:rsidRDefault="002B6EC5" w:rsidP="002B6EC5">
      <w:r>
        <w:t>[25]</w:t>
      </w:r>
    </w:p>
    <w:p w:rsidR="002B6EC5" w:rsidRDefault="002B6EC5" w:rsidP="002B6EC5">
      <w:r>
        <w:t>&lt;milestone unit="para" ed="P"/&gt;</w:t>
      </w:r>
    </w:p>
    <w:p w:rsidR="002B6EC5" w:rsidRDefault="002B6EC5" w:rsidP="002B6EC5">
      <w:r>
        <w:t xml:space="preserve">ἄνδρες σύμμαχοι, αἱ μὲν ψυχαὶ καὶ τὰ σώματα καὶ τὰ ὅπλα οἷς δεήσει χρῆσθαι ἐκ πολλοῦ ἡμῖν σὺν θεῷ παρεσκεύασται: νῦν δὲ τὰ ἐπιτήδεια δεῖ εἰς τὴν ὁδὸν συσκευάζεσθαι αὐτοῖς τε ἡμῖν καὶ ὁπόσοις τετράποσι χρώμεθα μὴ μεῖον ἢ εἴκοσιν ἡμερῶν. ἐγὼ γὰρ λογιζόμενος </w:t>
      </w:r>
      <w:r>
        <w:rPr>
          <w:rFonts w:hint="eastAsia"/>
        </w:rPr>
        <w:t>ε</w:t>
      </w:r>
      <w:r>
        <w:t>ὑρίσκω πλέον ἢ πεντεκαίδεκα ἡμερῶν ἐσομένην ὁδόν, ἐν ᾗ οὐδὲν εὑρήσομεν τῶν ἐπιτηδείων: ἀνεσκεύασται γὰρ τὰ μὲν ὑφ᾽ ἡμῶν, τὰ δ᾽ ὑπὸ τῶν πολεμίων ὅσα ἐδύναντο.</w:t>
      </w:r>
    </w:p>
    <w:p w:rsidR="002B6EC5" w:rsidRDefault="002B6EC5" w:rsidP="002B6EC5">
      <w:r>
        <w:t>[26]</w:t>
      </w:r>
    </w:p>
    <w:p w:rsidR="002B6EC5" w:rsidRDefault="002B6EC5" w:rsidP="002B6EC5">
      <w:r>
        <w:rPr>
          <w:rFonts w:hint="eastAsia"/>
        </w:rPr>
        <w:t>συσκευάζεσθαι</w:t>
      </w:r>
      <w:r>
        <w:t xml:space="preserve"> οὖν χρὴ σῖτον μὲν ἱκανόν: ἄνευ γὰρ τούτου οὔτε μάχεσθαι οὔτε ζῆν δυναίμεθ᾽ ἄν: οἶνον δὲ τοσοῦτον ἕκαστον ἔχειν χρὴ ὅσος ἱκανὸς ἔσται ἐθίσαι ἡμᾶς αὐτοὺς ὑδροποτεῖν: πολλὴ γὰρ ἔσται τῆς ὁδοῦ ἄοινος, εἰς ἣν οὐδ᾽ ἂν πάνυ πολὺν οἶνον συσκευασώμεθα, διαρκέσει.</w:t>
      </w:r>
    </w:p>
    <w:p w:rsidR="002B6EC5" w:rsidRDefault="002B6EC5" w:rsidP="002B6EC5">
      <w:r>
        <w:t>[27]</w:t>
      </w:r>
    </w:p>
    <w:p w:rsidR="002B6EC5" w:rsidRDefault="002B6EC5" w:rsidP="002B6EC5">
      <w:r>
        <w:t>ὡς οὖν μὴ ἐξαπίνης ἄοινοι γενόμενοι νοσήμασι περιπίπτωμεν, ὧδε χρὴ ποιεῖν: ἐπὶ μὲν τῷ σίτῳ νῦν εὐθὺς ἀρχώμεθα πίνειν ὕδωρ: τοῦτο γὰρ ἤδη ποιοῦντες οὐ πολὺ μεταβαλοῦμεν.</w:t>
      </w:r>
    </w:p>
    <w:p w:rsidR="002B6EC5" w:rsidRDefault="002B6EC5" w:rsidP="002B6EC5">
      <w:r>
        <w:t>[28]</w:t>
      </w:r>
    </w:p>
    <w:p w:rsidR="002B6EC5" w:rsidRDefault="002B6EC5" w:rsidP="002B6EC5">
      <w:r>
        <w:rPr>
          <w:rFonts w:hint="eastAsia"/>
        </w:rPr>
        <w:lastRenderedPageBreak/>
        <w:t>κα</w:t>
      </w:r>
      <w:r>
        <w:t>ὶ γὰρ ὅστις ἀλφιτοσιτεῖ, ὕδατι μεμαγμένην ἀεὶ τὴν μᾶζαν ἐσθίει, καὶ ὅστις ἀρτοσιτεῖ, ὕδατι δεδευμένον τὸν ἄρτον, καὶ τὰ ἑφθὰ δὲ πάντα μεθ᾽ ὕδατος τοῦ πλείστου ἐσκεύασται. μετὰ δὲ τὸν σῖτον ἐὰν οἶνον ἐπιπίνωμεν, οὐδὲν μεῖον ἔχουσα ἡ ψυχὴ ἀναπαύσεται.</w:t>
      </w:r>
    </w:p>
    <w:p w:rsidR="002B6EC5" w:rsidRDefault="002B6EC5" w:rsidP="002B6EC5">
      <w:r>
        <w:t>[29]</w:t>
      </w:r>
    </w:p>
    <w:p w:rsidR="002B6EC5" w:rsidRDefault="002B6EC5" w:rsidP="002B6EC5">
      <w:r>
        <w:t>ἔπειτα δὲ καὶ τοῦ μετὰ δεῖπνον ἀφαιρεῖν χρή, ἔστ᾽ ἂν λάθωμεν ὑδροπόται γενόμενοι. ἡ γὰρ κατὰ μικρὸν παράλλαξις πᾶσαν ποιεῖ φύσιν ὑποφέρειν τὰς μεταβολάς: διδάσκει δὲ καὶ ὁ θεός, ἀπάγων ἡμᾶς κατὰ μικρὸν ἔκ τε τοῦ χειμῶνος εἰς τὸ ἀνέχεσθαι ἰσχυρὰ θάλπη ἔκ τε τοῦ θάλπους εἰς τὸν ἰσχυρὸν χειμῶνα: ὃν χρὴ μιμουμένους εἰς ὃ δεῖ ἐλθεῖν προειθισμένους ἡμᾶς ἀφικνεῖσθαι.</w:t>
      </w:r>
    </w:p>
    <w:p w:rsidR="002B6EC5" w:rsidRDefault="002B6EC5" w:rsidP="002B6EC5">
      <w:r>
        <w:t>[30]</w:t>
      </w:r>
    </w:p>
    <w:p w:rsidR="002B6EC5" w:rsidRDefault="002B6EC5" w:rsidP="002B6EC5">
      <w:r>
        <w:rPr>
          <w:rFonts w:hint="eastAsia"/>
        </w:rPr>
        <w:t>κα</w:t>
      </w:r>
      <w:r>
        <w:t>ὶ τὸ τῶν στρωμάτων δὲ βάρος εἰς τἀπιτήδεια καταδαπανᾶτε: τὰ μὲν γὰρ ἐπιτήδεια περιττεύοντα οὐκ ἄχρηστα ἔσται: στρωμάτων δὲ ἐνδεηθέντες μὴ δείσητε ὡς οὐχ ἡδέως καθευδήσετε: εἰ δὲ μή, ἐμὲ αἰτιᾶσθε. ἐσθὴς μέντοι ὅτῳ ἐστὶν ἀφθονωτέρα παροῦσα, πολλὰ καὶ ὑγιαί</w:t>
      </w:r>
      <w:r>
        <w:rPr>
          <w:rFonts w:hint="eastAsia"/>
        </w:rPr>
        <w:t>νοντι</w:t>
      </w:r>
      <w:r>
        <w:t xml:space="preserve"> καὶ κάμνοντι ἐπικουρεῖ.</w:t>
      </w:r>
    </w:p>
    <w:p w:rsidR="002B6EC5" w:rsidRDefault="002B6EC5" w:rsidP="002B6EC5">
      <w:r>
        <w:t>[31]</w:t>
      </w:r>
    </w:p>
    <w:p w:rsidR="002B6EC5" w:rsidRDefault="002B6EC5" w:rsidP="002B6EC5">
      <w:r>
        <w:t>ὄψα δὲ χρὴ συνεσκευάσθαι ὅσα ἐστὶν ὀξέα καὶ δριμέα καὶ ἁλμυρά: ταῦτα γὰρ ἐπὶ σῖτόν τε ἄγει καὶ ἐπὶ πλεῖστον ἀρκεῖ. ὅταν δ᾽ ἐκβαίνωμεν εἰς ἀκέραια, ὅπου ἤδη εἰκὸς ἡμᾶς σῖτον λαμβάνειν, χειρομύλας χρὴ αὐτόθεν παρασκευάσασθαι αἷς σιτοποιησόμεθα: τοῦτο γὰρ κου</w:t>
      </w:r>
      <w:r>
        <w:rPr>
          <w:rFonts w:hint="eastAsia"/>
        </w:rPr>
        <w:t>φότατον</w:t>
      </w:r>
      <w:r>
        <w:t xml:space="preserve"> τῶν σιτοποιικῶν ὀργάνων.</w:t>
      </w:r>
    </w:p>
    <w:p w:rsidR="002B6EC5" w:rsidRDefault="002B6EC5" w:rsidP="002B6EC5">
      <w:r>
        <w:t>[32]</w:t>
      </w:r>
    </w:p>
    <w:p w:rsidR="002B6EC5" w:rsidRDefault="002B6EC5" w:rsidP="002B6EC5">
      <w:r>
        <w:rPr>
          <w:rFonts w:hint="eastAsia"/>
        </w:rPr>
        <w:t>συνεσκευάσθαι</w:t>
      </w:r>
      <w:r>
        <w:t xml:space="preserve"> δὲ χρὴ καὶ ὧν ἀσθενοῦντες δέονται ἄνθρωποι: τούτων γὰρ ὁ μὲν ὄγκος μικρότατος, ἢν δὲ τύχη τοιαύτη γένηται, μάλιστα δεήσει. ἔχειν δὲ χρὴ καὶ ἱμάντας: τὰ γὰρ πλεῖστα καὶ ἀνθρώποις καὶ ἵπποις ἱμᾶσιν ἤρτηται: ὧν κατατριβομένων καὶ ῥηγνυμένων ἀνάγ</w:t>
      </w:r>
      <w:r>
        <w:rPr>
          <w:rFonts w:hint="eastAsia"/>
        </w:rPr>
        <w:t>κη</w:t>
      </w:r>
      <w:r>
        <w:t xml:space="preserve"> ἀργεῖν, ἢν μή τις ἔχῃ περίζυγα. ὅστις δὲ πεπαίδευται καὶ παλτὸν ξύσασθαι, ἀγαθὸν καὶ ξυήλης μὴ ἐπιλαθέσθαι.</w:t>
      </w:r>
    </w:p>
    <w:p w:rsidR="002B6EC5" w:rsidRDefault="002B6EC5" w:rsidP="002B6EC5">
      <w:r>
        <w:t>[33]</w:t>
      </w:r>
    </w:p>
    <w:p w:rsidR="002B6EC5" w:rsidRDefault="002B6EC5" w:rsidP="002B6EC5">
      <w:r>
        <w:t>ἀγαθὸν δὲ καὶ ῥίνην φέρεσθαι: ὁ γὰρ λόγχην ἀκονῶν ἐκεῖνος καὶ τὴν ψυχήν τι παρακονᾷ. ἔπεστι γάρ τις αἰσχύνη λόγχην ἀκονῶντα κακὸν εἶναι. ἔχειν δὲ χρὴ καὶ ξύλα περίπλεω καὶ ἅρμασι καὶ ἁμάξαις: ἐν γὰρ πολλαῖς πράξεσι πολλὰ ἀνάγκη καὶ τὰ ἀπαγορεύοντα εἶναι.</w:t>
      </w:r>
    </w:p>
    <w:p w:rsidR="002B6EC5" w:rsidRDefault="002B6EC5" w:rsidP="002B6EC5">
      <w:r>
        <w:t>[34]</w:t>
      </w:r>
    </w:p>
    <w:p w:rsidR="002B6EC5" w:rsidRDefault="002B6EC5" w:rsidP="002B6EC5">
      <w:r>
        <w:t xml:space="preserve">ἔχειν δὲ δεῖ καὶ τὰ ἀναγκαιότατα ὄργανα ἐπὶ ταῦτα πάντα: οὐ γὰρ πανταχοῦ χειροτέχναι παραγίγνονται: τὸ δ᾽ ἐφ᾽ ἡμέραν ἀρκέσον ὀλίγοι τινὲς οἳ οὐχ ἱκανοὶ ποιῆσαι. ἔχειν δὲ χρὴ καὶ ἄμην καὶ σμινύην κατὰ ἅμαξαν ἑκάστην, καὶ κατὰ τὸν </w:t>
      </w:r>
      <w:r>
        <w:lastRenderedPageBreak/>
        <w:t>νωτοφόρον δὲ ἀξίνην καὶ δρέ</w:t>
      </w:r>
      <w:r>
        <w:rPr>
          <w:rFonts w:hint="eastAsia"/>
        </w:rPr>
        <w:t>πανον</w:t>
      </w:r>
      <w:r>
        <w:t>: ταῦτα γὰρ καὶ ἰδίᾳ ἑκάστῳ χρήσιμα καὶ ὑπὲρ τοῦ κοινοῦ πολλάκις ὠφέλιμα γίγνεται.</w:t>
      </w:r>
    </w:p>
    <w:p w:rsidR="002B6EC5" w:rsidRDefault="002B6EC5" w:rsidP="002B6EC5">
      <w:r>
        <w:t>[35]</w:t>
      </w:r>
    </w:p>
    <w:p w:rsidR="002B6EC5" w:rsidRDefault="002B6EC5" w:rsidP="002B6EC5">
      <w:r>
        <w:rPr>
          <w:rFonts w:hint="eastAsia"/>
        </w:rPr>
        <w:t>τ</w:t>
      </w:r>
      <w:r>
        <w:t>ὰ μὲν οὖν εἰς τροφὴν δέοντα οἱ ἡγεμόνες τῶν ὁπλοφόρων ἐξετάζετε τοὺς ὑφ᾽ ὑμῖν αὐτοῖς: οὐ γὰρ δεῖ παριέναι ὅτου ἄν τις τούτων ἐνδέηται: ἡμεῖς γὰρ τούτων ἐνδεεῖς ἐσόμεθα. ἃ δὲ κατὰ τὰ ὑποζύγια κελεύω ἔχειν, ὑμεῖς οἱ τῶν σκευοφόρων ἄρχοντες ἐξετάζετε, καὶ τὸ</w:t>
      </w:r>
      <w:r>
        <w:rPr>
          <w:rFonts w:hint="eastAsia"/>
        </w:rPr>
        <w:t>ν</w:t>
      </w:r>
      <w:r>
        <w:t xml:space="preserve"> μὴ ἔχοντα κατασκευάζεσθαι ἀναγκάζετε.</w:t>
      </w:r>
    </w:p>
    <w:p w:rsidR="002B6EC5" w:rsidRDefault="002B6EC5" w:rsidP="002B6EC5">
      <w:r>
        <w:t>[36]</w:t>
      </w:r>
    </w:p>
    <w:p w:rsidR="002B6EC5" w:rsidRDefault="002B6EC5" w:rsidP="002B6EC5">
      <w:r>
        <w:t xml:space="preserve">ὑμεῖς δ᾽ αὖ οἱ τῶν ὁδοποιῶν ἄρχοντες ἔχετε μὲν ἀπογεγραμμένους παρ᾽ ἐμοῦ τοὺς ἀποδεδοκιμασμένους καὶ τοὺς ἐκ τῶν ἀκοντιστῶν καὶ τοὺς ἐκ τῶν τοξοτῶν καὶ τοὺς ἐκ τῶν σφενδονητῶν: τούτων δὲ χρὴ τοὺς μὲν ἀπὸ τῶν ἀκοντιστῶν πέλεκυν ἔχοντας ξυλοκόπον ἀναγκάζειν </w:t>
      </w:r>
      <w:r>
        <w:rPr>
          <w:rFonts w:hint="eastAsia"/>
        </w:rPr>
        <w:t>στρατεύεσθαι</w:t>
      </w:r>
      <w:r>
        <w:t>, τοὺς δ᾽ ἀπὸ τῶν τοξοτῶν σμινύην, τοὺς δ᾽ ἀπὸ τῶν σφενδονητῶν ἄμην: τούτους δὲ ἔχοντας ταῦτα πρὸ τῶν ἁμαξῶν κατ᾽ ἴλας πορεύεσθαι, ὅπως ἤν τι δέῃ ὁδοποιίας, εὐθὺς ἐνεργοὶ ἦτε, καὶ ἐγὼ ἤν τι δέωμαι, ὅπως εἰδῶ ὅθεν δεῖ λαβόντα τούτοις χρῆσθαι.</w:t>
      </w:r>
    </w:p>
    <w:p w:rsidR="002B6EC5" w:rsidRDefault="002B6EC5" w:rsidP="002B6EC5">
      <w:r>
        <w:t>[37]</w:t>
      </w:r>
    </w:p>
    <w:p w:rsidR="002B6EC5" w:rsidRDefault="002B6EC5" w:rsidP="002B6EC5">
      <w:r>
        <w:t>ἄξω δὲ καὶ τοὺς ἐν τῇ στρατιωτικῇ ἡλικίᾳ σὺν τοῖς ὀργάνοις χαλκέας τε καὶ τέκτονας καὶ σκυτοτόμους, ὅπως ἄν τι δέῃ καὶ τοιούτων τεχνῶν ἐν τῇ στρατιᾷ μηδὲν ἐλλείπηται. οὗτοι δὲ ὁπλοφόρου μὲν τάξεως ἀπολελύσονται, ἃ δὲ ἐπίστανται, τῷ βουλομένῳ μισθοῦ ὑπηρετοῦντες ἐν τῷ τεταγμένῳ ἔσονται.</w:t>
      </w:r>
    </w:p>
    <w:p w:rsidR="002B6EC5" w:rsidRDefault="002B6EC5" w:rsidP="002B6EC5">
      <w:r>
        <w:t>[38]</w:t>
      </w:r>
    </w:p>
    <w:p w:rsidR="002B6EC5" w:rsidRDefault="002B6EC5" w:rsidP="002B6EC5">
      <w:r>
        <w:t>ἢν δέ τις καὶ ἔμπορος βούληται ἕπεσθαι πωλεῖν τι βουλόμενος, τῶν μὲν προειρημένων ἡμερῶν τὰ ἐπιτήδεια ἔχειν ἤν τι πωλῶν ἁλίσκηται, πάντων στερήσεται: ἐπειδὰν δ᾽ αὗται παρέλθωσιν αἱ ἡμέραι, πωλήσει ὅπως ἂν βούληται. ὅστις δ᾽ ἂν τῶν ἐμπόρων πλείστην ἀγορὰν π</w:t>
      </w:r>
      <w:r>
        <w:rPr>
          <w:rFonts w:hint="eastAsia"/>
        </w:rPr>
        <w:t>αρέχων</w:t>
      </w:r>
      <w:r>
        <w:t xml:space="preserve"> φαίνηται, οὗτος καὶ παρὰ τῶν συμμάχων καὶ παρ᾽ ἐμοῦ δώρων καὶ τιμῆς τεύξεται.</w:t>
      </w:r>
    </w:p>
    <w:p w:rsidR="002B6EC5" w:rsidRDefault="002B6EC5" w:rsidP="002B6EC5">
      <w:r>
        <w:t>[39]</w:t>
      </w:r>
    </w:p>
    <w:p w:rsidR="002B6EC5" w:rsidRDefault="002B6EC5" w:rsidP="002B6EC5">
      <w:r>
        <w:rPr>
          <w:rFonts w:hint="eastAsia"/>
        </w:rPr>
        <w:t>ε</w:t>
      </w:r>
      <w:r>
        <w:t>ἰ δέ τις χρημάτων προσδεῖσθαι νομίζει εἰς ἐμπολήν, γνωστῆρας ἐμοὶ προσαγαγὼν καὶ ἐγγυητὰς ἦ μὴν πορεύσεσθαι σὺν τῇ στρατιᾷ, λαμβανέτω ὧν ἡμεῖς ἔχομεν. ἐγὼ μὲν δὴ ταῦτα προαγορεύω: εἰ δέ τίς τι καὶ ἄλλο δέον ἐνορᾷ, πρὸς ἐμὲ σημαινέτω.</w:t>
      </w:r>
    </w:p>
    <w:p w:rsidR="002B6EC5" w:rsidRDefault="002B6EC5" w:rsidP="002B6EC5">
      <w:r>
        <w:t>[40]</w:t>
      </w:r>
    </w:p>
    <w:p w:rsidR="002B6EC5" w:rsidRDefault="002B6EC5" w:rsidP="002B6EC5">
      <w:r>
        <w:rPr>
          <w:rFonts w:hint="eastAsia"/>
        </w:rPr>
        <w:t>κα</w:t>
      </w:r>
      <w:r>
        <w:t>ὶ ὑμεῖς μὲν ἀπιόντες συσκευάζεσθε, ἐγὼ δὲ θύσομαι ἐπὶ τῇ ὁρμῇ: ὅταν δὲ τὰ τῶν θεῶν καλῶς ἔχῃ, σημανοῦμεν. παρεῖναι δὲ χρὴ ἅπαντας τὰ προειρημένα ἔχοντας εἰς τὴν τεταγμένην χώραν πρὸς τοὺς ἡγεμόνας αὐτῶν.</w:t>
      </w:r>
    </w:p>
    <w:p w:rsidR="002B6EC5" w:rsidRDefault="002B6EC5" w:rsidP="002B6EC5">
      <w:r>
        <w:t>[41]</w:t>
      </w:r>
    </w:p>
    <w:p w:rsidR="002B6EC5" w:rsidRDefault="002B6EC5" w:rsidP="002B6EC5">
      <w:r>
        <w:lastRenderedPageBreak/>
        <w:t>ὑμεῖς δὲ οἱ ἡγεμόνες τὴν ἑαυτοῦ ἕκαστος τάξιν εὐτρεπισάμενος πρὸς ἐμὲ πάντες συμβάλλετε, ἵνα τὰς ἑαυτῶν ἕκαστοι χώρας καταμάθητε.</w:t>
      </w:r>
    </w:p>
    <w:p w:rsidR="002B6EC5" w:rsidRPr="002B6EC5" w:rsidRDefault="002B6EC5" w:rsidP="002B6EC5">
      <w:r w:rsidRPr="002B6EC5">
        <w:t>[3"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ἀκούσαντες δὲ ταῦτα οἱ μὲν συνεσκευάζοντο, ὁ δὲ Κῦρος ἐθύετο. ἐπεὶ δὲ καλὰ τὰ ἱερὰ ἦν, ὡρμᾶτο σὺν τῷ στρατεύματι: καὶ τῇ μὲν πρώτῃ ἡμέρᾳ ἐξεστρατοπεδεύσατο ὡς δυνατὸν ἐγγύτατα, ὅπως εἴ τίς τι ἐπιλελησμένος εἴη, μετέλθοι, καὶ εἴ τίς τι ἐνδεόμενος γνοίη, τοῦ</w:t>
      </w:r>
      <w:r>
        <w:rPr>
          <w:rFonts w:hint="eastAsia"/>
        </w:rPr>
        <w:t>το</w:t>
      </w:r>
      <w:r>
        <w:t xml:space="preserve"> ἐπιπαρασκευάσαιτο.</w:t>
      </w:r>
    </w:p>
    <w:p w:rsidR="002B6EC5" w:rsidRDefault="002B6EC5" w:rsidP="002B6EC5">
      <w:r>
        <w:t>[2]</w:t>
      </w:r>
    </w:p>
    <w:p w:rsidR="002B6EC5" w:rsidRDefault="002B6EC5" w:rsidP="002B6EC5">
      <w:r>
        <w:rPr>
          <w:rFonts w:hint="eastAsia"/>
        </w:rPr>
        <w:t>Κυαξάρης</w:t>
      </w:r>
      <w:r>
        <w:t xml:space="preserve"> μὲν οὖν τῶν Μήδων ἔχων τὸ τρίτον μέρος κατέμενεν, ὡς μηδὲ τὰ οἴκοι ἔρημα εἴη. ὁ δὲ Κῦρος ἐπορεύετο ὡς ἐδύνατο τάχιστα, τοὺς ἱππέας μὲν πρώτους ἔχων, καὶ πρὸ τούτων διερευνητὰς καὶ σκοποὺς αἰεὶ ἀναβιβάζων ἐπὶ τὰ πρόσθεν εὐσκοπώτατα: μετὰ δὲ τούτους ἦγε τὰ σκευοφόρα, ὅπου μὲν πεδινὸν εἴη, πολλοὺς ὁρμαθοὺς ποιούμενος τῶν ἁμαξῶν καὶ τῶν σκευοφόρων: ὄπισθεν δὲ ἡ φάλαγξ ἐφεπομένη, εἴ τι τῶν σκευοφόρων ὑπολείποιτο, οἱ προστυγχάνοντες τῶν ἀρχόντων ἐπεμέλοντο ὡς μὴ κωλύοιντο πορεύεσθαι.</w:t>
      </w:r>
    </w:p>
    <w:p w:rsidR="002B6EC5" w:rsidRDefault="002B6EC5" w:rsidP="002B6EC5">
      <w:r>
        <w:t>[3]</w:t>
      </w:r>
    </w:p>
    <w:p w:rsidR="002B6EC5" w:rsidRDefault="002B6EC5" w:rsidP="002B6EC5">
      <w:r>
        <w:t>ὅπου δὲ στενωτέρα εἴη ἡ ὁδός, διὰ μέσου ποιούμενοι τὰ σκευοφόρα ἔνθεν καὶ ἔνθεν ἐπορεύοντο οἱ ὁπλοφόροι: καὶ εἴ τι ἐμποδίζοι, οἱ κατὰ ταῦτα γιγνόμενοι τῶν στρατιωτῶν ἐπεμέλοντο. ἐπορεύοντο δὲ ὡς τὰ πολλὰ αἱ τάξεις παρ᾽ ἑαυταῖς ἔχουσαι τὰ σκευοφόρα: ἐπετέτα</w:t>
      </w:r>
      <w:r>
        <w:rPr>
          <w:rFonts w:hint="eastAsia"/>
        </w:rPr>
        <w:t>κτο</w:t>
      </w:r>
      <w:r>
        <w:t xml:space="preserve"> γὰρ πᾶσι τοῖς σκευοφόροις κατὰ τὴν ἑαυτῶν ἑκάστους τάξιν ἰέναι, εἰ μή τι ἀναγκαῖον ἀποκωλύοι.</w:t>
      </w:r>
    </w:p>
    <w:p w:rsidR="002B6EC5" w:rsidRDefault="002B6EC5" w:rsidP="002B6EC5">
      <w:r>
        <w:t>[4]</w:t>
      </w:r>
    </w:p>
    <w:p w:rsidR="002B6EC5" w:rsidRDefault="002B6EC5" w:rsidP="002B6EC5">
      <w:r>
        <w:rPr>
          <w:rFonts w:hint="eastAsia"/>
        </w:rPr>
        <w:t>κα</w:t>
      </w:r>
      <w:r>
        <w:t>ὶ σημεῖον δὲ ἔχων ὁ τοῦ ταξιάρχου σκευοφόρος ἡγεῖτο γνωστὸν τοῖς τῆς ἑαυτοῦ τάξεως: ὥστε ἁθρόοι ἐπορεύοντο, ἐπεμελοῦντό τε ἰσχυρῶς ἕκαστος τῶν ἑαυτοῦ ὡς μὴ ὑπολείποιντο. καὶ οὕτω ποιούντων οὔτε ζητεῖν ἔδει ἀλλήλους ἅμα τε παρόντα ἅπαντα καὶ σαώτερα ἦν καὶ θᾶττον τὰ δέοντα εἶχον οἱ στρατιῶται.</w:t>
      </w:r>
    </w:p>
    <w:p w:rsidR="002B6EC5" w:rsidRDefault="002B6EC5" w:rsidP="002B6EC5">
      <w:r>
        <w:t>[5]</w:t>
      </w:r>
    </w:p>
    <w:p w:rsidR="002B6EC5" w:rsidRDefault="002B6EC5" w:rsidP="002B6EC5">
      <w:r>
        <w:t>&lt;milestone unit="para" ed="P"/&gt;</w:t>
      </w:r>
    </w:p>
    <w:p w:rsidR="002B6EC5" w:rsidRDefault="002B6EC5" w:rsidP="002B6EC5">
      <w:r>
        <w:t>ὡς δ᾽ οἱ προϊόντες σκοποὶ ἔδοξαν ἐν τῷ πεδίῳ ὁρᾶν ἀνθρώπους λαμβάνοντας καὶ χιλὸν καὶ ξύλα, καὶ ὑποζύγια δὲ ἑώρων ἕτερα τοιαῦτα ἄγοντα, τὰ δὲ καὶ νεμόμενα, καὶ τὰ πρόσω αὖ ἀφορῶντες ἐδόκουν καταμανθάνειν μετεωριζόμενον ἢ καπνὸν ἢ κονιορτόν, ἐκ τούτων πάντω</w:t>
      </w:r>
      <w:r>
        <w:rPr>
          <w:rFonts w:hint="eastAsia"/>
        </w:rPr>
        <w:t>ν</w:t>
      </w:r>
      <w:r>
        <w:t xml:space="preserve"> σχεδὸν ἐγίγνωσκον ὅτι εἴη που πλησίον τὸ στράτευμα τῶν πολεμίων.</w:t>
      </w:r>
    </w:p>
    <w:p w:rsidR="002B6EC5" w:rsidRDefault="002B6EC5" w:rsidP="002B6EC5">
      <w:r>
        <w:t>[6]</w:t>
      </w:r>
    </w:p>
    <w:p w:rsidR="002B6EC5" w:rsidRDefault="002B6EC5" w:rsidP="002B6EC5">
      <w:r>
        <w:rPr>
          <w:rFonts w:hint="eastAsia"/>
        </w:rPr>
        <w:lastRenderedPageBreak/>
        <w:t>ε</w:t>
      </w:r>
      <w:r>
        <w:t>ὐθὺς οὖν πέμπει τινὰ ὁ σκόπαρχος ἀγγελοῦντα ταῦτα τῷ Κύρῳ. ὁ δὲ ἀκούσας ταῦτα ἐκείνους μὲν ἐκέλευσε μένοντας ἐπὶ ταύταις ταῖς σκοπαῖς ὅ τι ἂν ἀεὶ καινὸν ὁρῶσιν ἐξαγγέλλειν: τάξιν δ᾽ ἔπεμψεν ἱππέων εἰς τὸ πρόσθεν καὶ ἐκέλευσε πειραθῆναι συλλαβεῖν τινας τῶν ἀνὰ τὸ πεδίον ἀνθρώπων, ὅπως σαφέστερον μάθοιεν τὸ ὄν.</w:t>
      </w:r>
    </w:p>
    <w:p w:rsidR="002B6EC5" w:rsidRDefault="002B6EC5" w:rsidP="002B6EC5">
      <w:r>
        <w:t>[7]</w:t>
      </w:r>
    </w:p>
    <w:p w:rsidR="002B6EC5" w:rsidRDefault="002B6EC5" w:rsidP="002B6EC5">
      <w:r>
        <w:rPr>
          <w:rFonts w:hint="eastAsia"/>
        </w:rPr>
        <w:t>ο</w:t>
      </w:r>
      <w:r>
        <w:t>ἱ μὲν δὴ ταχθέντες τοῦτο ἔπραττον. αὐτὸς δὲ τὸ ἄλλο στράτευμα αὐτοῦ κατεχώριζεν, ὅπως παρασκευάσαιντο ὅσα ᾤετο χρῆναι πρὶν πάνυ ὁμοῦ εἶναι. καὶ πρῶτον μὲν ἀριστᾶν παρηγγύησεν, ἔπειτα δὲ μένοντας ἐν ταῖς τάξεσι τὸ παραγγελλόμενον προνοεῖν:</w:t>
      </w:r>
    </w:p>
    <w:p w:rsidR="002B6EC5" w:rsidRDefault="002B6EC5" w:rsidP="002B6EC5">
      <w:r>
        <w:t>[8]</w:t>
      </w:r>
    </w:p>
    <w:p w:rsidR="002B6EC5" w:rsidRDefault="002B6EC5" w:rsidP="002B6EC5">
      <w:r>
        <w:t>ἐπεὶ δὲ ἠρίστησαν, συνεκάλεσε καὶ ἱππέων καὶ πεζῶν καὶ ἁρμάτων ἡγεμόνας, καὶ τῶν μηχανῶν δὲ καὶ τῶν σκευοφόρων τοὺς ἄρχοντας καὶ τῶν ἁρμαμαξῶν: καὶ οὗτοι μὲν συνῇσαν.</w:t>
      </w:r>
    </w:p>
    <w:p w:rsidR="002B6EC5" w:rsidRDefault="002B6EC5" w:rsidP="002B6EC5">
      <w:r>
        <w:t>[9]</w:t>
      </w:r>
    </w:p>
    <w:p w:rsidR="002B6EC5" w:rsidRDefault="002B6EC5" w:rsidP="002B6EC5">
      <w:r>
        <w:rPr>
          <w:rFonts w:hint="eastAsia"/>
        </w:rPr>
        <w:t>ο</w:t>
      </w:r>
      <w:r>
        <w:t xml:space="preserve">ἱ δὲ καταδραμόντες εἰς τὸ πεδίον συλλαβόντες ἀνθρώπους ἤγαγον: οἱ δὲ ληφθέντες ἀνερωτώμενοι ὑπὸ τοῦ Κύρου ἔλεγον ὅτι ἀπὸ τοῦ στρατοπέδου εἶεν, προεληλυθότες ἐπὶ χιλόν, οἱ δ᾽ ἐπὶ ξύλα, παρελθόντες τὰς προφυλακάς: διὰ γὰρ τὸ πλῆθος τοῦ στρατοῦ σπάνια πάντ᾽ </w:t>
      </w:r>
      <w:r>
        <w:rPr>
          <w:rFonts w:hint="eastAsia"/>
        </w:rPr>
        <w:t>ε</w:t>
      </w:r>
      <w:r>
        <w:t>ἶναι.</w:t>
      </w:r>
    </w:p>
    <w:p w:rsidR="002B6EC5" w:rsidRDefault="002B6EC5" w:rsidP="002B6EC5">
      <w:r>
        <w:t>[10]</w:t>
      </w:r>
    </w:p>
    <w:p w:rsidR="002B6EC5" w:rsidRDefault="002B6EC5" w:rsidP="002B6EC5">
      <w:r>
        <w:rPr>
          <w:rFonts w:hint="eastAsia"/>
        </w:rPr>
        <w:t>κα</w:t>
      </w:r>
      <w:r>
        <w:t>ὶ ὁ Κῦρος ταῦτα ἀκούσας, πόσον δέ, ἔφη, ἄπεστιν ἐνθένδε τὸ στράτευμα; οἱ δ᾽ ἔλεγον: ὡς δύο παρασάγγας. ἐπὶ τούτοις ἤρετο ὁ Κύρος: ἡμῶν δ᾽, ἔφη, λόγος τις ἦν παρ᾽ αὐτοῖς; ναὶ μὰ Δί᾽, ἔφασαν, καὶ πολύς γε ὡς ἐγγὺς ἤδη εἶτε προσιόντες. τί οὖν; ἔφη ὁ Κῦρος, ἦ καὶ ἔχαιρον ἀκούοντες ἰόντας; τοῦτο δὲ ἐπήρετο τῶν παρόντων ἕνεκα. οὐ μὰ Δί᾽, εἶπον ἐκεῖνοι, οὐ μὲν δὴ ἔχαιρον, ἀλλὰ καὶ μάλα ἠνιῶντο.</w:t>
      </w:r>
    </w:p>
    <w:p w:rsidR="002B6EC5" w:rsidRDefault="002B6EC5" w:rsidP="002B6EC5">
      <w:r>
        <w:t>[11]</w:t>
      </w:r>
    </w:p>
    <w:p w:rsidR="002B6EC5" w:rsidRDefault="002B6EC5" w:rsidP="002B6EC5">
      <w:r>
        <w:rPr>
          <w:rFonts w:hint="eastAsia"/>
        </w:rPr>
        <w:t>ν</w:t>
      </w:r>
      <w:r>
        <w:t>ῦν δ᾽, ἔφη ὁ Κῦρος, τί ποιοῦσιν; ἐκτάττονται, ἔφασαν: καὶ ἐχθὲς δὲ καὶ τρίτην ἡμέραν τὸ αὐτὸ τοῦτο ἔπραττον. ὁ δὲ τάττων, ἔφη ὁ Κῦρος, τίς ἐστιν; οἱ δὲ ἔφασαν: αὐτός τε Κροῖσος καὶ σὺν αὐτῷ Ἕλλην τις ἀνήρ, καὶ ἄλλος δέ τις Μῆδος: οὗτος μέντοι ἐλέγετο φυγὰ</w:t>
      </w:r>
      <w:r>
        <w:rPr>
          <w:rFonts w:hint="eastAsia"/>
        </w:rPr>
        <w:t>ς</w:t>
      </w:r>
      <w:r>
        <w:t xml:space="preserve"> εἶναι παρ᾽ ὑμῶν. καὶ ὁ Κῦρος εἶπεν: ἀλλ᾽, ὦ Ζεῦ μέγιστε, λαβεῖν μοι γένοιτο αὐτὸν ὡς ἐγὼ βούλομαι.</w:t>
      </w:r>
    </w:p>
    <w:p w:rsidR="002B6EC5" w:rsidRDefault="002B6EC5" w:rsidP="002B6EC5">
      <w:r>
        <w:t>[12]</w:t>
      </w:r>
    </w:p>
    <w:p w:rsidR="002B6EC5" w:rsidRDefault="002B6EC5" w:rsidP="002B6EC5">
      <w:r>
        <w:t>&lt;milestone unit="para" ed="P"/&gt;</w:t>
      </w:r>
    </w:p>
    <w:p w:rsidR="002B6EC5" w:rsidRDefault="002B6EC5" w:rsidP="002B6EC5">
      <w:r>
        <w:t xml:space="preserve">ἐκ τούτου τοὺς μὲν αἰχμαλώτους ἀπάγειν ἐκέλευσεν, εἰς δὲ τοὺς παρόντας ὡς λέξων τι ἀνήγετο. ἐν τούτῳ δὲ παρῆν ἄλλος αὖ παρὰ τοῦ σκοπάρχου, λέγων ὅτι ἱππέων τάξις μεγάλη ἐν τῷ πεδίῳ προφαίνοιτο: καὶ ἡμεῖς μέν, ἔφη, εἰκάζομεν </w:t>
      </w:r>
      <w:r>
        <w:lastRenderedPageBreak/>
        <w:t>ἐλαύνειν αὐτοὺς βουλομένους ἰδεῖ</w:t>
      </w:r>
      <w:r>
        <w:rPr>
          <w:rFonts w:hint="eastAsia"/>
        </w:rPr>
        <w:t>ν</w:t>
      </w:r>
      <w:r>
        <w:t xml:space="preserve"> τόδε τὸ στράτευμα. καὶ γὰρ πρὸ τῆς τάξεως ταύτης ἄλλοι ὡς τριάκοντα ἱππεῖς συχνὸν προελαύνουσι, καὶ μέντοι, ἔφη, κατ᾽ αὐτοὺς ἡμᾶς, ἴσως βουλόμενοι λαβεῖν, ἢν δύνωνται, τὴν σκοπήν: ἡμεῖς δ᾽ ἐσμὲν μία δεκὰς οἱ ἐπὶ ταύτης τῆς σκοπῆς.</w:t>
      </w:r>
    </w:p>
    <w:p w:rsidR="002B6EC5" w:rsidRDefault="002B6EC5" w:rsidP="002B6EC5">
      <w:r>
        <w:t>[13]</w:t>
      </w:r>
    </w:p>
    <w:p w:rsidR="002B6EC5" w:rsidRDefault="002B6EC5" w:rsidP="002B6EC5">
      <w:r>
        <w:rPr>
          <w:rFonts w:hint="eastAsia"/>
        </w:rPr>
        <w:t>κα</w:t>
      </w:r>
      <w:r>
        <w:t xml:space="preserve">ὶ ὁ Κῦρος ἐκέλευσε τῶν περὶ αὐτὸν ἀεὶ ὄντων ἱππέων ἐλάσαντας ὑπὸ τὴν σκοπὴν ἀδήλους τοῖς πολεμίοις ἀτρεμίαν ἔχειν. ὅταν δ᾽, ἔφη, ἡ δεκὰς ἡ ἡμετέρα λείπῃ τὴν σκοπήν, ἐξαναστάντες ἐπίθεσθε τοῖς ἀναβαίνουσιν ἐπὶ τὴν σκοπήν. ὡς δὲ ὑμᾶς μὴ λυπῶσιν οἱ ἀπὸ τῆς </w:t>
      </w:r>
      <w:r>
        <w:rPr>
          <w:rFonts w:hint="eastAsia"/>
        </w:rPr>
        <w:t>μεγάλης</w:t>
      </w:r>
      <w:r>
        <w:t xml:space="preserve"> τάξεως, ἀντέξελθε σύ, ἔφη, ὦ Ὑστάσπα, τὴν χιλιοστὺν τῶν ἱππέων λαβὼν καὶ ἐπιφάνηθι ἐναντίος τῇ τῶν πολεμίων τάξει. διώξῃς δὲ μηδαμῇ εἰς ἀφανές, ἀλλ᾽ ὅπως αἱ σκοπαί σοι διαμένωσιν ἐπιμεληθεὶς πάριθι. ἂν δ᾽ ἄρα ἀνατείναντές τινες τὰς δεξιὰς προσελαύν</w:t>
      </w:r>
      <w:r>
        <w:rPr>
          <w:rFonts w:hint="eastAsia"/>
        </w:rPr>
        <w:t>ωσιν</w:t>
      </w:r>
      <w:r>
        <w:t xml:space="preserve"> ὑμῖν, δέχεσθε φιλίως τοὺς ἄνδρας.</w:t>
      </w:r>
    </w:p>
    <w:p w:rsidR="002B6EC5" w:rsidRDefault="002B6EC5" w:rsidP="002B6EC5">
      <w:r>
        <w:t>[14]</w:t>
      </w:r>
    </w:p>
    <w:p w:rsidR="002B6EC5" w:rsidRDefault="002B6EC5" w:rsidP="002B6EC5">
      <w:r>
        <w:t>&lt;milestone unit="para" ed="P"/&gt;</w:t>
      </w:r>
    </w:p>
    <w:p w:rsidR="002B6EC5" w:rsidRDefault="002B6EC5" w:rsidP="002B6EC5">
      <w:r>
        <w:t>ὁ μὲν δὴ Ὑστάσπας ἀπιὼν ὡπλίζετο: οἱ δ᾽ ὑπηρέται ἤλαυνον εὐθὺς ὡς ἐκέλευσεν. ἀπαντᾷ δ᾽ αὐτοῖς καὶ δὴ ἐντὸς τῶν σκοπῶν σὺν τοῖς θεράπουσιν ὁ πεμφθεὶς πάλαι κατάσκοπος, ὁ φύλαξ τῆς Σουσίδος γυναικός.</w:t>
      </w:r>
    </w:p>
    <w:p w:rsidR="002B6EC5" w:rsidRDefault="002B6EC5" w:rsidP="002B6EC5">
      <w:r>
        <w:t>[15]</w:t>
      </w:r>
    </w:p>
    <w:p w:rsidR="002B6EC5" w:rsidRDefault="002B6EC5" w:rsidP="002B6EC5">
      <w:r>
        <w:t>ὁ μὲν οὖν Κῦρος ὡς ἤκουσεν, ἀναπηδήσας ἐκ τῆς ἕδρας ὑπήντα τε αὐτῷ καὶ ἐδεξιοῦτο: οἱ δὲ ἄλλοι, ὥσπερ εἰκὸς μηδὲν εἰδότας, ἐκπεπληγμένοι ἦσαν τῷ πράγματι, ἕως Κῦρος εἶπεν: ἄνδρες φίλοι, ἥκει ἡμῖν ἀνὴρ ἄριστος. νῦν γὰρ ἤδη πάντας ἀνθρώπους δεῖ εἰδέναι τὰ τού</w:t>
      </w:r>
      <w:r>
        <w:rPr>
          <w:rFonts w:hint="eastAsia"/>
        </w:rPr>
        <w:t>του</w:t>
      </w:r>
      <w:r>
        <w:t xml:space="preserve"> ἔργα. οὗτος οὔτε αἰσχροῦ ἡττηθεὶς οὐδενὸς ᾤχετο οὔτ᾽ ἐμὲ φοβηθείς, ἀλλ᾽ ὑπ᾽ ἐμοῦ πεμφθεὶς ὅπως ἡμῖν μαθὼν τὰ τῶν πολεμίων σαφῶς τὰ ὄντα ἐξαγγείλειεν.</w:t>
      </w:r>
    </w:p>
    <w:p w:rsidR="002B6EC5" w:rsidRDefault="002B6EC5" w:rsidP="002B6EC5">
      <w:r>
        <w:t>[16]</w:t>
      </w:r>
    </w:p>
    <w:p w:rsidR="002B6EC5" w:rsidRDefault="002B6EC5" w:rsidP="002B6EC5">
      <w:r>
        <w:t>ἃ μὲν οὖν ἐγώ σοι ὑπεσχόμην, ὦ Ἀράσπα, μέμνημαί τε καὶ ἀποδώσω σὺν τούτοις πᾶσι. δίκαιον δὲ καὶ ὑμᾶς ἅπαντας, ὦ ἄνδρες, τοῦτον τιμᾶν ὡς ἀγαθὸν ἄνδρα: ἐπὶ γὰρ τῷ ἡμετέρῳ ἀγαθῷ καὶ ἐκινδύνευσε καὶ αἰτίαν ὑπέσχεν, ᾗ ἐβαρύνετο.</w:t>
      </w:r>
    </w:p>
    <w:p w:rsidR="002B6EC5" w:rsidRDefault="002B6EC5" w:rsidP="002B6EC5">
      <w:r>
        <w:t>[17]</w:t>
      </w:r>
    </w:p>
    <w:p w:rsidR="002B6EC5" w:rsidRDefault="002B6EC5" w:rsidP="002B6EC5">
      <w:r>
        <w:t>ἐκ τούτου δὴ πάντες ἠσπάζοντο τὸν Ἀράσπαν καὶ ἐδεξιοῦντο. εἰπόντος δὲ Κύρου ὅτι τούτων μὲν τοίνυν εἴη ἅλις, ἃ δὲ καιρὸς ἡμῖν εἰδέναι, ταῦτ᾽, ἔφη, διηγοῦ, ὦ Ἀράσπα: καὶ μηδὲν ἐλάττου τοῦ ἀληθοῦς μηδὲ μείου τὰ τῶν πολεμίων. κρεῖττον γὰρ μείζω οἰηθέντας μείον</w:t>
      </w:r>
      <w:r>
        <w:rPr>
          <w:rFonts w:hint="eastAsia"/>
        </w:rPr>
        <w:t>α</w:t>
      </w:r>
      <w:r>
        <w:t xml:space="preserve"> ἰδεῖν ἢ μείω ἀκούσαντας ἰσχυρότερα εὑρίσκειν.</w:t>
      </w:r>
    </w:p>
    <w:p w:rsidR="002B6EC5" w:rsidRDefault="002B6EC5" w:rsidP="002B6EC5">
      <w:r>
        <w:t>[18]</w:t>
      </w:r>
    </w:p>
    <w:p w:rsidR="002B6EC5" w:rsidRDefault="002B6EC5" w:rsidP="002B6EC5">
      <w:r>
        <w:rPr>
          <w:rFonts w:hint="eastAsia"/>
        </w:rPr>
        <w:t>κα</w:t>
      </w:r>
      <w:r>
        <w:t xml:space="preserve">ὶ μήν, ἔφη ὁ Ἀράσπας, ὡς ἂν ἀσφαλέστατά γε εἰδείην ὁπόσον τὸ στράτευμά ἐστιν ἐποίουν: συνεξέταττον γὰρ παρὼν αὐτός. σὺ μὲν ἄρα, ἔφη ὁ Κῦρος, οὐ τὸ πλῆθος μόνον οἶσθα, ἀλλὰ καὶ τὴν τάξιν αὐτῶν. ἐγὼ μὲν ναὶ μὰ Δί᾽, ἔφη ὁ </w:t>
      </w:r>
      <w:r>
        <w:lastRenderedPageBreak/>
        <w:t>Ἀράσπας, καὶ ὡς διανοοῦνται τὴν μάχ</w:t>
      </w:r>
      <w:r>
        <w:rPr>
          <w:rFonts w:hint="eastAsia"/>
        </w:rPr>
        <w:t>ην</w:t>
      </w:r>
      <w:r>
        <w:t xml:space="preserve"> ποιεῖσθαι. ἀλλ᾽ ὅμως, ἔφη ὁ Κῦρος, τὸ πλῆθος ἡμῖν πρῶτον εἰπὲ ἐν κεφαλαίῳ.</w:t>
      </w:r>
    </w:p>
    <w:p w:rsidR="002B6EC5" w:rsidRDefault="002B6EC5" w:rsidP="002B6EC5">
      <w:r>
        <w:t>[19]</w:t>
      </w:r>
    </w:p>
    <w:p w:rsidR="002B6EC5" w:rsidRDefault="002B6EC5" w:rsidP="002B6EC5">
      <w:r>
        <w:t>ἐκεῖνοι τοίνυν, ἔφη, πάντες τεταγμένοι ἐπὶ τριάκοντα τὸ βάθος καὶ πεζοὶ καὶ ἱππεῖς πλὴν τῶν Αἰγυπτίων ἐπέχουσιν ἀμφὶ τὰ τετταράκοντα στάδια: πάνυ γάρ μοι, ἔφη, ἐμέλησεν ὥστε εἰδέναι ὁπόσον κατεῖχον χωρίον.</w:t>
      </w:r>
    </w:p>
    <w:p w:rsidR="002B6EC5" w:rsidRDefault="002B6EC5" w:rsidP="002B6EC5">
      <w:r>
        <w:t>[20]</w:t>
      </w:r>
    </w:p>
    <w:p w:rsidR="002B6EC5" w:rsidRDefault="002B6EC5" w:rsidP="002B6EC5">
      <w:r>
        <w:rPr>
          <w:rFonts w:hint="eastAsia"/>
        </w:rPr>
        <w:t>ο</w:t>
      </w:r>
      <w:r>
        <w:t xml:space="preserve">ἱ δ᾽ Αἰγύπτιοι, ἔφη ὁ Κῦρος, πῶς εἰσι τεταγμένοι; ὅτι εἶπας πλὴν τῶν Αἰγυπτίων. τούτους δὲ οἱ μυρίαρχοι ἔταττον εἰς ἑκατὸν πανταχῇ τὴν μυριοστὺν ἑκάστην: τοῦτον γὰρ σφίσι καὶ οἴκοι νόμον ἔφασαν εἶναι τῶν τάξεων. καὶ ὁ Κροῖσος μέντοι μάλα ἄκων συνεχώρησεν </w:t>
      </w:r>
      <w:r>
        <w:rPr>
          <w:rFonts w:hint="eastAsia"/>
        </w:rPr>
        <w:t>α</w:t>
      </w:r>
      <w:r>
        <w:t>ὐτοῖς οὕτω τάττεσθαι: ἐβούλετο γὰρ ὅτι πλεῖστον ὑπερφαλαγγῆσαι τοῦ σοῦ στρατεύματος. πρὸς τί δή, ἔφη ὁ Κῦρος, τοῦτο ἐπιθυμῶν; ὡς ναὶ μὰ Δί᾽, ἔφη, τῷ περιττῷ κυκλωσόμενος. καὶ ὁ Κῦρος εἶπεν: ἀλλ᾽ οὔτοι ἂν εἰδεῖεν εἰ οἱ κυκλούμενοι κυκλωθεῖεν.</w:t>
      </w:r>
    </w:p>
    <w:p w:rsidR="002B6EC5" w:rsidRDefault="002B6EC5" w:rsidP="002B6EC5">
      <w:r>
        <w:t>[21]</w:t>
      </w:r>
    </w:p>
    <w:p w:rsidR="002B6EC5" w:rsidRDefault="002B6EC5" w:rsidP="002B6EC5">
      <w:r>
        <w:t>ἀλλ᾽ ἃ μὲν παρὰ σοῦ καιρὸς μαθεῖν, ἀκηκόαμεν: ὑμᾶς δὲ χρή, ὦ ἄνδρες, οὕτω ποιεῖν: νῦν μὲν ἐπειδὰν ἐνθένδε ἀπέλθητε, ἐπισκέψασθε καὶ τὰ τῶν ἵππων καὶ τὰ ὑμῶν αὐτῶν ὅπλα: πολλάκις γὰρ μικροῦ ἐνδείᾳ καὶ ἀνὴρ καὶ ἵππος καὶ ἅρμα ἀχρεῖον γίγνεται: αὔριον δὲ πρῴ, ἕως ἂν ἐγὼ θύωμαι, πρῶτον μὲν χρὴ ἀριστῆσαι καὶ ἄνδρας καὶ ἵππους, ὅπως ὅ τι ἂν πράττειν ἀεὶ καιρὸς ᾖ μὴ τούτου ἡμῖν ἐνδέῃ: ἔπειτα δὲ σύ, ἔφη, ὦ Ἀρσάμα,</w:t>
      </w:r>
    </w:p>
    <w:p w:rsidR="002B6EC5" w:rsidRDefault="002B6EC5" w:rsidP="002B6EC5">
      <w:r>
        <w:t>&lt;gap/&gt;</w:t>
      </w:r>
    </w:p>
    <w:p w:rsidR="002B6EC5" w:rsidRDefault="002B6EC5" w:rsidP="002B6EC5">
      <w:r>
        <w:t xml:space="preserve">, τὸ δεξιὸν κέρας ἔχε ὥσπερ καὶ ἔχεις, καὶ οἱ ἄλλοι μυρίαρχοι ᾗπερ νῦν ἔχετε: ὁμοῦ δὲ τοῦ ἀγῶνος ὄντος οὐδενὶ ἅρματι καιρὸς ἵππους μεταζευγνύναι. παραγγείλατε δὲ τοῖς ταξιάρχοις καὶ λοχαγοῖς ἐπὶ φάλαγγος καθίστασθαι εἰς δύο ἔχοντας ἕκαστον τὸν λόχον. ὁ δὲ </w:t>
      </w:r>
      <w:r>
        <w:rPr>
          <w:rFonts w:hint="eastAsia"/>
        </w:rPr>
        <w:t>λόχος</w:t>
      </w:r>
      <w:r>
        <w:t xml:space="preserve"> ἦν ἕκαστος εἴκοσι τέτταρες.</w:t>
      </w:r>
    </w:p>
    <w:p w:rsidR="002B6EC5" w:rsidRDefault="002B6EC5" w:rsidP="002B6EC5">
      <w:r>
        <w:t>[22]</w:t>
      </w:r>
    </w:p>
    <w:p w:rsidR="002B6EC5" w:rsidRDefault="002B6EC5" w:rsidP="002B6EC5">
      <w:r>
        <w:t>&lt;milestone unit="para" ed="P"/&gt;</w:t>
      </w:r>
    </w:p>
    <w:p w:rsidR="002B6EC5" w:rsidRDefault="002B6EC5" w:rsidP="002B6EC5">
      <w:r>
        <w:rPr>
          <w:rFonts w:hint="eastAsia"/>
        </w:rPr>
        <w:t>καί</w:t>
      </w:r>
      <w:r>
        <w:t xml:space="preserve"> τις εἶπε τῶν μυριάρχων: καὶ δοκοῦμέν σοι, ἔφη, ὦ Κῦρε, ἱκανῶς ἕξειν εἰς τοσούτους τεταγμένοι πρὸς οὕτω βαθεῖαν φάλαγγα; καὶ ὁ Κῦρος εἶπεν: αἱ δὲ βαθύτεραι φάλαγγες ἢ ὡς ἐξικνεῖσθαι τοῖς ὅπλοις τῶν ἐναντίων τί σοι, ἔφη, δοκοῦσιν ἢ τοὺς πολεμίους βλάπτει</w:t>
      </w:r>
      <w:r>
        <w:rPr>
          <w:rFonts w:hint="eastAsia"/>
        </w:rPr>
        <w:t>ν</w:t>
      </w:r>
      <w:r>
        <w:t xml:space="preserve"> ἢ τοὺς συμμάχους ὠφελεῖν;</w:t>
      </w:r>
    </w:p>
    <w:p w:rsidR="002B6EC5" w:rsidRDefault="002B6EC5" w:rsidP="002B6EC5">
      <w:r>
        <w:t>[23]</w:t>
      </w:r>
    </w:p>
    <w:p w:rsidR="002B6EC5" w:rsidRDefault="002B6EC5" w:rsidP="002B6EC5">
      <w:r>
        <w:t>ἐγὼ μὲν γάρ, ἔφη, τοὺς εἰς ἑκατὸν τούτους ὁπλίτας εἰς μυρίους ἂν μᾶλλον βουλοίμην τετάχθαι: οὕτω γὰρ ἂν ἐλαχίστοις μαχοίμεθα. ἐξ ὅσων μέντοι ἐγὼ τὴν φάλαγγα βαθυνῶ οἴομαι ὅλην ἐνεργὸν καὶ σύμμαχον ποιήσειν αὐτὴν ἑαυτῇ.</w:t>
      </w:r>
    </w:p>
    <w:p w:rsidR="002B6EC5" w:rsidRDefault="002B6EC5" w:rsidP="002B6EC5">
      <w:r>
        <w:t>[24]</w:t>
      </w:r>
    </w:p>
    <w:p w:rsidR="002B6EC5" w:rsidRDefault="002B6EC5" w:rsidP="002B6EC5">
      <w:r>
        <w:lastRenderedPageBreak/>
        <w:t>ἀκοντιστὰς μὲν ἐπὶ τοῖς θωρακοφόροις τάξω, ἐπὶ δὲ τοῖς ἀκοντισταῖς τοὺς τοξότας. τούτους γὰρ πρωτοστάτας μὲν τί ἄν τις τάττοι, οἳ καὶ αὐτοὶ ὁμολογοῦσι μηδεμίαν μάχην ἂν ὑπομεῖναι ἐκ χειρός; προβεβλημένοι δὲ τοὺς θωρακοφόρους μενοῦσί τε, καὶ οἱ μὲν ἀκοντίζο</w:t>
      </w:r>
      <w:r>
        <w:rPr>
          <w:rFonts w:hint="eastAsia"/>
        </w:rPr>
        <w:t>ντες</w:t>
      </w:r>
      <w:r>
        <w:t>, οἱ δὲ τοξεύοντες, ὑπὲρ τῶν πρόσθεν πάντων λυμανοῦνται τοὺς πολεμίους. ὅ τι δ᾽ ἂν κακουργῇ τις τοὺς ἐναντίους, δῆλον ὅτι παντὶ τούτῳ τοὺς συμμάχους κουφίζει.</w:t>
      </w:r>
    </w:p>
    <w:p w:rsidR="002B6EC5" w:rsidRDefault="002B6EC5" w:rsidP="002B6EC5">
      <w:r>
        <w:t>[25]</w:t>
      </w:r>
    </w:p>
    <w:p w:rsidR="002B6EC5" w:rsidRDefault="002B6EC5" w:rsidP="002B6EC5">
      <w:r>
        <w:rPr>
          <w:rFonts w:hint="eastAsia"/>
        </w:rPr>
        <w:t>τελευταίους</w:t>
      </w:r>
      <w:r>
        <w:t xml:space="preserve"> μέντοι στήσω τοὺς ἐπὶ πᾶσι καλουμένους. ὥσπερ γὰρ οἰκίας οὔτε ἄνευ λιθολογήματος ὀχυροῦ οὔτε ἄνευ τῶν στέγειν ποιούντων οὐδὲν ὄφελος, οὕτως οὐδὲ φάλαγγος οὔτ᾽ ἄνευ τῶν πρώτων οὔτ᾽ ἄνευ τῶν τελευταίων, εἰ μὴ ἀγαθοὶ ἔσονται, ὄφελος οὐδέν.</w:t>
      </w:r>
    </w:p>
    <w:p w:rsidR="002B6EC5" w:rsidRDefault="002B6EC5" w:rsidP="002B6EC5">
      <w:r>
        <w:t>[26]</w:t>
      </w:r>
    </w:p>
    <w:p w:rsidR="002B6EC5" w:rsidRDefault="002B6EC5" w:rsidP="002B6EC5">
      <w:r>
        <w:t>ἀλλ᾽ ὑμεῖς τ᾽, ἔφη, ὡς παραγγέλλω τάττεσθε, καὶ ὑμεῖς οἱ τῶν πελταστῶν ἄρχοντες ἐπὶ τούτοις ὡσαύτως τοὺς λόχους καθίστατε, καὶ ὑμεῖς οἱ τῶν τοξοτῶν ἐπὶ τοῖς πελτασταῖς ὡσαύτως.</w:t>
      </w:r>
    </w:p>
    <w:p w:rsidR="002B6EC5" w:rsidRDefault="002B6EC5" w:rsidP="002B6EC5">
      <w:r>
        <w:t>[27]</w:t>
      </w:r>
    </w:p>
    <w:p w:rsidR="002B6EC5" w:rsidRDefault="002B6EC5" w:rsidP="002B6EC5">
      <w:r>
        <w:rPr>
          <w:rFonts w:hint="eastAsia"/>
        </w:rPr>
        <w:t>σ</w:t>
      </w:r>
      <w:r>
        <w:t>ὺ δέ, ὃς τῶν ἐπὶ πᾶσιν ἄρχεις, τελευταίους ἔχων τοὺς ἄνδρας παράγγελλε τοῖς σαυτοῦ ἐφορᾶν τε ἑκάστῳ τοὺς καθ᾽ αὑτὸν καὶ τοῖς μὲν τὸ δέον ποιοῦσιν ἐπικελεύειν, τοῖς δὲ μαλακυνομένοις ἀπειλεῖν ἰσχυρῶς: ἢν δέ τις στρέφηται προδιδόναι θέλων, θανάτῳ ζημιοῦν. ἔ</w:t>
      </w:r>
      <w:r>
        <w:rPr>
          <w:rFonts w:hint="eastAsia"/>
        </w:rPr>
        <w:t>ργον</w:t>
      </w:r>
      <w:r>
        <w:t xml:space="preserve"> γάρ ἐστι τοῖς μὲν πρωτοστάταις θαρρύνειν τοὺς ἑπομένους καὶ λόγῳ καὶ ἔργῳ: ὑμᾶς δὲ δεῖ τοὺς ἐπὶ πᾶσι τεταγμένους πλείω φόβον παρέχειν τοῖς κακοῖς τοῦ ἀπὸ τῶν πολεμίων.</w:t>
      </w:r>
    </w:p>
    <w:p w:rsidR="002B6EC5" w:rsidRDefault="002B6EC5" w:rsidP="002B6EC5">
      <w:r>
        <w:t>[28]</w:t>
      </w:r>
    </w:p>
    <w:p w:rsidR="002B6EC5" w:rsidRDefault="002B6EC5" w:rsidP="002B6EC5">
      <w:r>
        <w:rPr>
          <w:rFonts w:hint="eastAsia"/>
        </w:rPr>
        <w:t>κα</w:t>
      </w:r>
      <w:r>
        <w:t>ὶ ὑμεῖς μὲν ταῦτα ποιεῖτε. σὺ δέ, ὦ Εὐφράτα, ὃς ἄρχεις τῶν ἐπὶ ταῖς μηχαναῖς, οὕτω ποίει ὅπως τὰ ζεύγη τὰ τοὺς πύργους ἄγοντα ἕψεται ὡς ἐγγύτατα τῆς φάλαγγος.</w:t>
      </w:r>
    </w:p>
    <w:p w:rsidR="002B6EC5" w:rsidRDefault="002B6EC5" w:rsidP="002B6EC5">
      <w:r>
        <w:t>[29]</w:t>
      </w:r>
    </w:p>
    <w:p w:rsidR="002B6EC5" w:rsidRDefault="002B6EC5" w:rsidP="002B6EC5">
      <w:r>
        <w:rPr>
          <w:rFonts w:hint="eastAsia"/>
        </w:rPr>
        <w:t>σ</w:t>
      </w:r>
      <w:r>
        <w:t>ὺ δ᾽, ὦ Δαοῦχε, ὃς ἄρχεις τῶν σκευοφόρων, ἐπὶ τοῖς πύργοις ἄγε πάντα τὸν τοιοῦτον στρατόν: οἱ δὲ ὑπηρέται σου ἰσχυρῶς κολαζόντων τοὺς προϊόντας τοῦ καιροῦ ἢ λειπομένους.</w:t>
      </w:r>
    </w:p>
    <w:p w:rsidR="002B6EC5" w:rsidRDefault="002B6EC5" w:rsidP="002B6EC5">
      <w:r>
        <w:t>[30]</w:t>
      </w:r>
    </w:p>
    <w:p w:rsidR="002B6EC5" w:rsidRDefault="002B6EC5" w:rsidP="002B6EC5">
      <w:r>
        <w:rPr>
          <w:rFonts w:hint="eastAsia"/>
        </w:rPr>
        <w:t>σ</w:t>
      </w:r>
      <w:r>
        <w:t>ὺ δέ, ὦ Καρδοῦχε, ὃς ἄρχεις τῶν ἁρμαμαξῶν αἳ ἄγουσι τὰς γυναῖκας, κατάστησον αὐτὰς τελευταίας ἐπὶ τοῖς σκευοφόροις. ἑπόμενα γὰρ ταῦτα πάντα καὶ πλήθους δόξαν παρέξει καὶ ἐνεδρεύειν ἡμῖν ἐξουσία ἔσται, καὶ τοὺς πολεμίους, ἢν κυκλοῦσθαι πειρῶνται, μείζω τὴν περιβολὴν ἀναγκάσει ποιεῖσθαι: ὅσῳ δ᾽ ἂν μεῖζον χωρίον περιβάλλωνται, τοσούτῳ ἀνάγκη αὐτοὺς ἀσθενεστέρους γίγνεσθαι.</w:t>
      </w:r>
    </w:p>
    <w:p w:rsidR="002B6EC5" w:rsidRDefault="002B6EC5" w:rsidP="002B6EC5">
      <w:r>
        <w:t>[31]</w:t>
      </w:r>
    </w:p>
    <w:p w:rsidR="002B6EC5" w:rsidRDefault="002B6EC5" w:rsidP="002B6EC5">
      <w:r>
        <w:rPr>
          <w:rFonts w:hint="eastAsia"/>
        </w:rPr>
        <w:lastRenderedPageBreak/>
        <w:t>κα</w:t>
      </w:r>
      <w:r>
        <w:t>ὶ ὑμεῖς μὲν οὕτω ποιεῖτε: σὺ δέ, ὦ Ἀρτάοζε καὶ Ἀρταγέρσα, τὴν χιλιοστὺν ἑκάτερος τῶν σὺν ὑμῖν πεζῶν ἐπὶ τούτοις ἔχετε.</w:t>
      </w:r>
    </w:p>
    <w:p w:rsidR="002B6EC5" w:rsidRDefault="002B6EC5" w:rsidP="002B6EC5">
      <w:r>
        <w:t>[32]</w:t>
      </w:r>
    </w:p>
    <w:p w:rsidR="002B6EC5" w:rsidRDefault="002B6EC5" w:rsidP="002B6EC5">
      <w:r>
        <w:rPr>
          <w:rFonts w:hint="eastAsia"/>
        </w:rPr>
        <w:t>κα</w:t>
      </w:r>
      <w:r>
        <w:t>ὶ σύ, ὦ Φαρνοῦχε καὶ Ἀσιαδάτα, τὴν τῶν ἱππέων χιλιοστὺν ἧς ἑκάτερος ἄρχει ὑμῶν μὴ συγκατατάττετε εἰς τὴν φάλαγγα, ἀλλ᾽ ὄπισθεν τῶν ἁρμαμαξῶν ἐξοπλίσθητε καθ᾽ ὑμᾶς αὐτούς: ἔπειτα πρὸς ἐμὲ ἥκετε σὺν τοῖς ἄλλοις ἡγεμόσιν. οὕτω δὲ δεῖ ὑμᾶς παρεσκευάσθαι ὡς π</w:t>
      </w:r>
      <w:r>
        <w:rPr>
          <w:rFonts w:hint="eastAsia"/>
        </w:rPr>
        <w:t>ρώτους</w:t>
      </w:r>
      <w:r>
        <w:t xml:space="preserve"> δεῆσον ἀγωνίζεσθαι.</w:t>
      </w:r>
    </w:p>
    <w:p w:rsidR="002B6EC5" w:rsidRDefault="002B6EC5" w:rsidP="002B6EC5">
      <w:r>
        <w:t>[33]</w:t>
      </w:r>
    </w:p>
    <w:p w:rsidR="002B6EC5" w:rsidRDefault="002B6EC5" w:rsidP="002B6EC5">
      <w:r>
        <w:rPr>
          <w:rFonts w:hint="eastAsia"/>
        </w:rPr>
        <w:t>κα</w:t>
      </w:r>
      <w:r>
        <w:t>ὶ σὺ δὲ ὁ ἄρχων τῶν ἐπὶ ταῖς καμήλοις ἀνδρῶν, ὄπισθεν τῶν ἁρμαμαξῶν ἐκτάττου: ποίει δ᾽ ὅ τι ἄν σοι παραγγέλλῃ Ἀρταγέρσης.</w:t>
      </w:r>
    </w:p>
    <w:p w:rsidR="002B6EC5" w:rsidRDefault="002B6EC5" w:rsidP="002B6EC5">
      <w:r>
        <w:t>[34]</w:t>
      </w:r>
    </w:p>
    <w:p w:rsidR="002B6EC5" w:rsidRDefault="002B6EC5" w:rsidP="002B6EC5">
      <w:r>
        <w:t>ὑμεῖς δ᾽ οἱ τῶν ἁρμάτων ἡγεμόνες διακληρωσάμενοι, ὁ μὲν λαχὼν ὑμῶν πρὸ τῆς φάλαγγος τὰ μεθ᾽ ἑαυτοῦ ἑκατὸν ἔχων ἅρματα καταστησάτω: αἱ δ᾽ ἕτεραι ἑκατοστύες τῶν ἁρμάτων, ἡ μὲν κατὰ τὸ δεξιὸν πλευρὸν τῆς στρατιᾶς στοιχοῦσα ἑπέσθω τῇ φάλαγγι ἐπὶ κέρως, ἡ δὲ κα</w:t>
      </w:r>
      <w:r>
        <w:rPr>
          <w:rFonts w:hint="eastAsia"/>
        </w:rPr>
        <w:t>τ</w:t>
      </w:r>
      <w:r>
        <w:t>ὰ τὸ εὐώνυμον. Κῦρος μὲν οὕτω διέταττεν.</w:t>
      </w:r>
    </w:p>
    <w:p w:rsidR="002B6EC5" w:rsidRDefault="002B6EC5" w:rsidP="002B6EC5">
      <w:r>
        <w:t>[35]</w:t>
      </w:r>
    </w:p>
    <w:p w:rsidR="002B6EC5" w:rsidRDefault="002B6EC5" w:rsidP="002B6EC5">
      <w:r>
        <w:t>&lt;milestone unit="para" ed="P"/&gt;</w:t>
      </w:r>
    </w:p>
    <w:p w:rsidR="002B6EC5" w:rsidRDefault="002B6EC5" w:rsidP="002B6EC5">
      <w:r>
        <w:t>Ἀβραδάτας δὲ ὁ Σούσων βασιλεὺς εἶπεν: ἐγώ σοι, Κῦρε, ἐθελούσιος ὑφίσταμαι τὴν κατὰ πρόσωπον τῆς ἀντίας φάλαγγος τάξιν ἔχειν, εἰ μή τί σοι ἄλλο δοκεῖ.</w:t>
      </w:r>
    </w:p>
    <w:p w:rsidR="002B6EC5" w:rsidRDefault="002B6EC5" w:rsidP="002B6EC5">
      <w:r>
        <w:t>[36]</w:t>
      </w:r>
    </w:p>
    <w:p w:rsidR="002B6EC5" w:rsidRDefault="002B6EC5" w:rsidP="002B6EC5">
      <w:r>
        <w:rPr>
          <w:rFonts w:hint="eastAsia"/>
        </w:rPr>
        <w:t>κα</w:t>
      </w:r>
      <w:r>
        <w:t>ὶ ὁ Κῦρος ἀγασθεὶς αὐτὸν καὶ δεξιωσάμενος ἐπήρετο τοὺς ἐπὶ τοῖς ἄλλοις ἅρμασι Πέρσας: ἦ καὶ ὑμεῖς, ἔφη, ταῦτα συγχωρεῖτε; ἐπεὶ δ᾽ ἐκεῖνοι ἀπεκρίναντο ὅτι οὐ καλὸν εἴη ταῦτα ὑφίεσθαι, διεκλήρωσεν αὐτούς, καὶ ἔλαχεν ὁ Ἀβραδάτας ᾗπερ ὑφίστατο, καὶ ἐγένετο κ</w:t>
      </w:r>
      <w:r>
        <w:rPr>
          <w:rFonts w:hint="eastAsia"/>
        </w:rPr>
        <w:t>ατ</w:t>
      </w:r>
      <w:r>
        <w:t>ὰ τοὺς Αἰγυπτίους.</w:t>
      </w:r>
    </w:p>
    <w:p w:rsidR="002B6EC5" w:rsidRDefault="002B6EC5" w:rsidP="002B6EC5">
      <w:r>
        <w:t>[37]</w:t>
      </w:r>
    </w:p>
    <w:p w:rsidR="002B6EC5" w:rsidRDefault="002B6EC5" w:rsidP="002B6EC5">
      <w:r>
        <w:rPr>
          <w:rFonts w:hint="eastAsia"/>
        </w:rPr>
        <w:t>τότε</w:t>
      </w:r>
      <w:r>
        <w:t xml:space="preserve"> μὲν δὴ ἀπιόντες καὶ ἐπιμεληθέντες ὧν προεῖπον ἐδειπνοποιοῦντο καὶ φυλακὰς καταστησάμενοι ἐκοιμήθησαν.</w:t>
      </w:r>
    </w:p>
    <w:p w:rsidR="002B6EC5" w:rsidRPr="002B6EC5" w:rsidRDefault="002B6EC5" w:rsidP="002B6EC5">
      <w:r w:rsidRPr="002B6EC5">
        <w:t>[4"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τ</w:t>
      </w:r>
      <w:r>
        <w:t xml:space="preserve">ῇ δ᾽ ὑστεραίᾳ πρῲ Κῦρος μὲν ἐθύετο, ὁ δ᾽ ἄλλος στρατὸς ἀριστήσας καὶ σπονδὰς ποιησάμενος ἐξωπλίζετο πολλοῖς μὲν καὶ καλοῖς χιτῶσι, πολλοῖς δὲ καὶ καλοῖς θώραξι καὶ κράνεσιν: ὥπλιζον δὲ καὶ ἵππους προμετωπιδίοις καὶ </w:t>
      </w:r>
      <w:r>
        <w:lastRenderedPageBreak/>
        <w:t>προστερνιδίοις: καὶ τοὺς μὲν μονίππους π</w:t>
      </w:r>
      <w:r>
        <w:rPr>
          <w:rFonts w:hint="eastAsia"/>
        </w:rPr>
        <w:t>αραμηριδίοις</w:t>
      </w:r>
      <w:r>
        <w:t>, τοὺς δ᾽ ὑπὸ τοῖς ἅρμασιν ὄντας παραπλευριδίοις: ὥστε ἤστραπτε μὲν χαλκῷ, ἤνθει δὲ φοινικίσι πᾶσα ἡ στρατιά.</w:t>
      </w:r>
    </w:p>
    <w:p w:rsidR="002B6EC5" w:rsidRDefault="002B6EC5" w:rsidP="002B6EC5">
      <w:r>
        <w:t>[2]</w:t>
      </w:r>
    </w:p>
    <w:p w:rsidR="002B6EC5" w:rsidRDefault="002B6EC5" w:rsidP="002B6EC5">
      <w:r>
        <w:t>&lt;milestone unit="para" ed="P"/&gt;</w:t>
      </w:r>
    </w:p>
    <w:p w:rsidR="002B6EC5" w:rsidRDefault="002B6EC5" w:rsidP="002B6EC5">
      <w:r>
        <w:rPr>
          <w:rFonts w:hint="eastAsia"/>
        </w:rPr>
        <w:t>κα</w:t>
      </w:r>
      <w:r>
        <w:t>ὶ τῷ Ἀβραδάτᾳ δὲ τὸ τετράρρυμον ἅρμα καὶ ἵππων ὀκτὼ παγκάλως ἐκεκόσμητο. ἐπεὶ δ᾽ ἔμελλε τὸν λινοῦν θώρακα, ὃς ἐπιχώριος ἦν αὐτοῖς, ἐνδύεσθαι, προσφέρει αὐτῷ ἡ Πάνθεια</w:t>
      </w:r>
    </w:p>
    <w:p w:rsidR="002B6EC5" w:rsidRDefault="002B6EC5" w:rsidP="002B6EC5">
      <w:r>
        <w:t>&lt;add&gt;χρυσοῦν&lt;/add&gt;</w:t>
      </w:r>
    </w:p>
    <w:p w:rsidR="002B6EC5" w:rsidRDefault="002B6EC5" w:rsidP="002B6EC5">
      <w:r>
        <w:rPr>
          <w:rFonts w:hint="eastAsia"/>
        </w:rPr>
        <w:t>κα</w:t>
      </w:r>
      <w:r>
        <w:t>ὶ χρυσοῦν κράνος καὶ περιβραχιόνια καὶ ψέλια πλατέα περὶ τοὺς καρποὺς τῶν χειρῶν καὶ χιτῶνα πορφυροῦν ποδήρη στολιδωτὸν τὰ κάτω καὶ λόφον ὑακινθινοβαφῆ. ταῦτα δ᾽ ἐποιήσατο λάθρᾳ τοῦ ἀνδρὸς ἐκμετρησαμένη τὰ ἐκείνου ὅπλα.</w:t>
      </w:r>
    </w:p>
    <w:p w:rsidR="002B6EC5" w:rsidRDefault="002B6EC5" w:rsidP="002B6EC5">
      <w:r>
        <w:t>[3]</w:t>
      </w:r>
    </w:p>
    <w:p w:rsidR="002B6EC5" w:rsidRDefault="002B6EC5" w:rsidP="002B6EC5">
      <w:r>
        <w:t>ὁ δὲ ἰδὼν ἐθαύμασέ τε καὶ ἐπήρετο τὴν Πάνθειαν: οὐ δήπου, ὦ γύναι, συγκόψασα τὸν σαυτῆς κόσμον τὰ ὅπλα μοι ἐποιήσω; μὰ Δί᾽, ἔφη ἡ Πάνθεια, οὔκουν τόν γε πλείστου ἄξιον: σὺ γὰρ ἔμοιγε, ἢν καὶ τοῖς ἄλλοις φανῇς οἷόσπερ ἐμοὶ δοκεῖς εἶναι, μέγιστος κόσμος ἔσῃ. ταῦτα δὲ λέγουσα ἅμα ἐνέδυε τὰ ὅπλα, καὶ λανθάνειν μὲν ἐπειρᾶτο, ἐλείβετο δὲ αὐτῇ τὰ δάκρυα κατὰ τῶν παρειῶν.</w:t>
      </w:r>
    </w:p>
    <w:p w:rsidR="002B6EC5" w:rsidRDefault="002B6EC5" w:rsidP="002B6EC5">
      <w:r>
        <w:t>[4]</w:t>
      </w:r>
    </w:p>
    <w:p w:rsidR="002B6EC5" w:rsidRDefault="002B6EC5" w:rsidP="002B6EC5">
      <w:r>
        <w:t>&lt;milestone unit="para" ed="P"/&gt;</w:t>
      </w:r>
    </w:p>
    <w:p w:rsidR="002B6EC5" w:rsidRDefault="002B6EC5" w:rsidP="002B6EC5">
      <w:r>
        <w:t>ἐπεὶ δὲ καὶ πρόσθεν ὢν ἀξιοθέατος ὁ Ἀβραδάτας ὡπλίσθη τοῖς ὅπλοις τούτοις, ἐφάνη μὲν κάλλιστος καὶ ἐλευθεριώτατος, ἅτε καὶ τῆς φύσεως ὑπαρχούσης: λαβὼν δὲ παρὰ τοῦ ὑφηνιόχου τὰς ἡνίας παρεσκευάζετο ὡς ἀναβησόμενος ἤδη ἐπὶ τὸ ἅρμα.</w:t>
      </w:r>
    </w:p>
    <w:p w:rsidR="002B6EC5" w:rsidRDefault="002B6EC5" w:rsidP="002B6EC5">
      <w:r>
        <w:t>[5]</w:t>
      </w:r>
    </w:p>
    <w:p w:rsidR="002B6EC5" w:rsidRDefault="002B6EC5" w:rsidP="002B6EC5">
      <w:r>
        <w:t xml:space="preserve">ἐν δὲ τούτῳ ἡ Πάνθεια ἀποχωρῆσαι κελεύσασα τοὺς παρόντας πάντας ἔλεξεν: ἀλλ᾽ ὅτι μέν, ὦ Ἀβραδάτα, εἴ τις καὶ ἄλλη πώποτε γυνὴ τὸν ἑαυτῆς ἄνδρα μεῖζον τῆς αὑτῆς ψυχῆς ἐτίμησεν, οἶμαί σε γιγνώσκειν ὅτι καὶ ἐγὼ μία τούτων εἰμί. τί οὖν ἐμὲ δεῖ καθ᾽ ἓν ἕκαστον </w:t>
      </w:r>
      <w:r>
        <w:rPr>
          <w:rFonts w:hint="eastAsia"/>
        </w:rPr>
        <w:t>λέγειν</w:t>
      </w:r>
      <w:r>
        <w:t>; τὰ γὰρ ἔργα οἶμαί σοι πιθανώτερα παρεσχῆσθαι τῶν νῦν λεχθέντων λόγων.</w:t>
      </w:r>
    </w:p>
    <w:p w:rsidR="002B6EC5" w:rsidRDefault="002B6EC5" w:rsidP="002B6EC5">
      <w:r>
        <w:t>[6]</w:t>
      </w:r>
    </w:p>
    <w:p w:rsidR="002B6EC5" w:rsidRDefault="002B6EC5" w:rsidP="002B6EC5">
      <w:r>
        <w:t>ὅμως δὲ οὕτως ἔχουσα πρὸς σὲ ὥσπερ σὺ οἶσθα, ἐπομνύω σοι τὴν ἐμὴν καὶ σὴν φιλίαν ἦ μὴν ἐγὼ βούλεσθαι ἂν μετὰ σοῦ ἀνδρὸς ἀγαθοῦ γενομένου κοινῇ γῆν ἐπιέσασθαι μᾶλλον ἢ ζῆν μετ᾽ αἰσχυνομένου αἰσχυνομένη: οὕτως ἐγὼ καὶ σὲ τῶν καλλίστων καὶ ἐμαυτὴν ἠξίωκα.</w:t>
      </w:r>
    </w:p>
    <w:p w:rsidR="002B6EC5" w:rsidRDefault="002B6EC5" w:rsidP="002B6EC5">
      <w:r>
        <w:t>[7]</w:t>
      </w:r>
    </w:p>
    <w:p w:rsidR="002B6EC5" w:rsidRDefault="002B6EC5" w:rsidP="002B6EC5">
      <w:r>
        <w:rPr>
          <w:rFonts w:hint="eastAsia"/>
        </w:rPr>
        <w:lastRenderedPageBreak/>
        <w:t>κα</w:t>
      </w:r>
      <w:r>
        <w:t>ὶ Κύρῳ δὲ μεγάλην τινὰ δοκῶ ἡμᾶς χάριν ὀφείλειν, ὅτι με αἰχμάλωτον γενομένην καὶ ἐξαιρεθεῖσαν αὑτῷ οὔτε ὡς δούλην ἠξίωσε κεκτῆσθαι οὔτε ὡς ἐλευθέραν ἐν ἀτίμῳ ὀνόματι, διεφύλαξε δὲ σοὶ ὥσπερ ἀδελφοῦ γυναῖκα λαβών.</w:t>
      </w:r>
    </w:p>
    <w:p w:rsidR="002B6EC5" w:rsidRDefault="002B6EC5" w:rsidP="002B6EC5">
      <w:r>
        <w:t>[8]</w:t>
      </w:r>
    </w:p>
    <w:p w:rsidR="002B6EC5" w:rsidRDefault="002B6EC5" w:rsidP="002B6EC5">
      <w:r>
        <w:rPr>
          <w:rFonts w:hint="eastAsia"/>
        </w:rPr>
        <w:t>πρ</w:t>
      </w:r>
      <w:r>
        <w:t>ὸς δὲ καὶ ὅτε Ἀράσπας ἀπέστη αὐτοῦ ὁ ἐμὲ φυλάττων, ὑπεσχόμην αὐτῷ, εἴ με ἐάσειε πρὸς σὲ πέμψαι, ἥξειν αὐτῷ σὲ πολὺ Ἀράσπου ἄνδρα καὶ πιστότερον καὶ ἀμείνονα.</w:t>
      </w:r>
    </w:p>
    <w:p w:rsidR="002B6EC5" w:rsidRDefault="002B6EC5" w:rsidP="002B6EC5">
      <w:r>
        <w:t>[9]</w:t>
      </w:r>
    </w:p>
    <w:p w:rsidR="002B6EC5" w:rsidRDefault="002B6EC5" w:rsidP="002B6EC5">
      <w:r>
        <w:t>&lt;milestone unit="para" ed="P"/&gt;</w:t>
      </w:r>
    </w:p>
    <w:p w:rsidR="002B6EC5" w:rsidRDefault="002B6EC5" w:rsidP="002B6EC5">
      <w:r>
        <w:t>ἡ μὲν ταῦτα εἶπεν: ὁ δὲ Ἀβραδάτας ἀγασθεὶς τοῖς λόγοις καὶ θιγὼν αὐτῆς τῆς κεφαλῆς ἀναβλέψας εἰς τὸν οὐρανὸν ἐπηύξατο: ἀλλ᾽, ὦ Ζεῦ μέγιστε, δός μοι φανῆναι ἀξίῳ μὲν Πανθείας ἀνδρί, ἀξίῳ δὲ Κύρου φίλῳ τοῦ ἡμᾶς τιμήσαντος. ταῦτ᾽ εἰπὼν κατὰ τὰς θύρας τοῦ ἁρμα</w:t>
      </w:r>
      <w:r>
        <w:rPr>
          <w:rFonts w:hint="eastAsia"/>
        </w:rPr>
        <w:t>τείου</w:t>
      </w:r>
      <w:r>
        <w:t xml:space="preserve"> δίφρου ἀνέβαινεν ἐπὶ τὸ ἅρμα.</w:t>
      </w:r>
    </w:p>
    <w:p w:rsidR="002B6EC5" w:rsidRDefault="002B6EC5" w:rsidP="002B6EC5">
      <w:r>
        <w:t>[10]</w:t>
      </w:r>
    </w:p>
    <w:p w:rsidR="002B6EC5" w:rsidRDefault="002B6EC5" w:rsidP="002B6EC5">
      <w:r>
        <w:t>ἐπεὶ δὲ ἀναβάντος αὐτοῦ κατέκλεισε τὸν δίφρον ὁ ὑφηνίοχος, οὐκ ἔχουσα ἡ Πάνθεια πῶς ἂν ἔτι ἄλλως ἀσπάσαιτο αὐτόν, κατεφίλησε τὸν δίφρον: καὶ τῷ μὲν προῄει ἤδη τὸ ἅρμα, ἡ δὲ λαθοῦσα αὐτὸν συνεφείπετο, ἕως ἐπιστραφεὶς καὶ ἰδὼν αὐτὴν Ἀβραδάτας εἶπε:</w:t>
      </w:r>
    </w:p>
    <w:p w:rsidR="002B6EC5" w:rsidRDefault="002B6EC5" w:rsidP="002B6EC5">
      <w:r>
        <w:t>[11]</w:t>
      </w:r>
    </w:p>
    <w:p w:rsidR="002B6EC5" w:rsidRDefault="002B6EC5" w:rsidP="002B6EC5">
      <w:r>
        <w:rPr>
          <w:rFonts w:hint="eastAsia"/>
        </w:rPr>
        <w:t>θάρρει</w:t>
      </w:r>
      <w:r>
        <w:t>, Πάνθεια, καὶ χαῖρε καὶ ἄπιθι ἤδη. ἐκ τούτου δὴ οἱ εὐνοῦχοι καὶ αἱ θεράπαιναι λαβοῦσαι ἀπῆγον αὐτὴν εἰς τὴν ἁρμάμαξαν καὶ κατακλίναντες κατεκάλυψαν τῇ σκηνῇ. οἱ δὲ ἄνθρωποι, καλοῦ ὄντος τοῦ θεάματος τοῦ τε Ἀβραδάτου καὶ τοῦ ἅρματος, οὐ πρόσθεν ἐδύνα</w:t>
      </w:r>
      <w:r>
        <w:rPr>
          <w:rFonts w:hint="eastAsia"/>
        </w:rPr>
        <w:t>ντο</w:t>
      </w:r>
      <w:r>
        <w:t xml:space="preserve"> θεάσασθαι αὐτὸν πρὶν ἡ Πάνθεια ἀπῆλθεν.</w:t>
      </w:r>
    </w:p>
    <w:p w:rsidR="002B6EC5" w:rsidRDefault="002B6EC5" w:rsidP="002B6EC5">
      <w:r>
        <w:t>[12]</w:t>
      </w:r>
    </w:p>
    <w:p w:rsidR="002B6EC5" w:rsidRDefault="002B6EC5" w:rsidP="002B6EC5">
      <w:r>
        <w:t>&lt;milestone unit="para" ed="P"/&gt;</w:t>
      </w:r>
    </w:p>
    <w:p w:rsidR="002B6EC5" w:rsidRDefault="002B6EC5" w:rsidP="002B6EC5">
      <w:r>
        <w:t>ὡς δ᾽ ἐκεκαλλιερήκει μὲν ὁ Κῦρος, ἡ δὲ στρατιὰ παρετέτακτο αὐτῷ ὥσπερ παρήγγειλε, κατέχων σκοπὰς ἄλλας πρὸ ἄλλων συνεκάλεσε τοὺς ἡγεμόνας καὶ ἔλεξεν ὧδε.</w:t>
      </w:r>
    </w:p>
    <w:p w:rsidR="002B6EC5" w:rsidRDefault="002B6EC5" w:rsidP="002B6EC5">
      <w:r>
        <w:t>[13]</w:t>
      </w:r>
    </w:p>
    <w:p w:rsidR="002B6EC5" w:rsidRDefault="002B6EC5" w:rsidP="002B6EC5">
      <w:r>
        <w:t>ἄνδρες φίλοι καὶ σύμμαχοι, τὰ μὲν ἱερὰ οἱ θεοὶ ἡμῖν φαίνουσιν οἷάπερ ὅτε τὴν πρόσθεν νίκην ἔδοσαν: ὑμᾶς δ᾽ ἐγὼ βούλομαι ἀναμνῆσαι ὧν μοι δοκεῖτε μεμνημένοι πολὺ ἂν εὐθυμότεροι εἰς τὸν ἀγῶνα ἰέναι.</w:t>
      </w:r>
    </w:p>
    <w:p w:rsidR="002B6EC5" w:rsidRDefault="002B6EC5" w:rsidP="002B6EC5">
      <w:r>
        <w:t>[14]</w:t>
      </w:r>
    </w:p>
    <w:p w:rsidR="002B6EC5" w:rsidRDefault="002B6EC5" w:rsidP="002B6EC5">
      <w:r>
        <w:t xml:space="preserve">ἠσκήκατε μὲν γὰρ τὰ εἰς τὸν πόλεμον πολὺ μᾶλλον τῶν πολεμίων, συντέτραφθε δὲ καὶ συντέταχθε ἐν τῷ αὐτῷ πολὺ πλείω ἤδη χρόνον ἢ οἱ πολέμιοι καὶ συννενικήκατε μετ᾽ ἀλλήλων: τῶν δὲ πολεμίων οἱ πολλοὶ συνήττηνται μεθ᾽ </w:t>
      </w:r>
      <w:r>
        <w:lastRenderedPageBreak/>
        <w:t xml:space="preserve">αὑτῶν, οἱ δὲ ἀμάχητοι ἑκατέρων οἱ μὲν τῶν </w:t>
      </w:r>
      <w:r>
        <w:rPr>
          <w:rFonts w:hint="eastAsia"/>
        </w:rPr>
        <w:t>πολεμίων</w:t>
      </w:r>
      <w:r>
        <w:t xml:space="preserve"> ἴσασιν ὅτι προδότας τοὺς παραστάτας ἔχουσιν, ὑμεῖς δὲ οἱ μεθ᾽ ἡμῶν ἴστε ὅτι μετὰ θελόντων τοῖς συμμάχοις ἀρήγειν μαχεῖσθε.</w:t>
      </w:r>
    </w:p>
    <w:p w:rsidR="002B6EC5" w:rsidRDefault="002B6EC5" w:rsidP="002B6EC5">
      <w:r>
        <w:t>[15]</w:t>
      </w:r>
    </w:p>
    <w:p w:rsidR="002B6EC5" w:rsidRDefault="002B6EC5" w:rsidP="002B6EC5">
      <w:r>
        <w:rPr>
          <w:rFonts w:hint="eastAsia"/>
        </w:rPr>
        <w:t>ε</w:t>
      </w:r>
      <w:r>
        <w:t>ἰκὸς δὲ τοὺς μὲν πιστεύοντας ἀλλήλοις ὁμόνως μάχεσθαι μένοντας, τοὺς δὲ ἀπιστοῦντας ἀναγκαῖον βουλεύεσθαι πῶς ἂν ἕκαστοι τάχιστα ἐκποδὼν γένοιντο.</w:t>
      </w:r>
    </w:p>
    <w:p w:rsidR="002B6EC5" w:rsidRDefault="002B6EC5" w:rsidP="002B6EC5">
      <w:r>
        <w:t>[16]</w:t>
      </w:r>
    </w:p>
    <w:p w:rsidR="002B6EC5" w:rsidRDefault="002B6EC5" w:rsidP="002B6EC5">
      <w:r>
        <w:t>ἴωμεν δή, ὦ ἄνδρες, ἐπὶ τοὺς πολεμίους, ἅρματα μὲν ἔχοντες ὡπλισμένα πρὸς ἄοπλα τὰ τῶν πολεμίων, ὡς δ᾽ αὔτως καὶ ἱππέας καὶ ἵππους ὡπλισμένους πρὸς ἀόπλους, ὡς ἐκ χειρὸς μάχεσθαι.</w:t>
      </w:r>
    </w:p>
    <w:p w:rsidR="002B6EC5" w:rsidRDefault="002B6EC5" w:rsidP="002B6EC5">
      <w:r>
        <w:t>[17]</w:t>
      </w:r>
    </w:p>
    <w:p w:rsidR="002B6EC5" w:rsidRDefault="002B6EC5" w:rsidP="002B6EC5">
      <w:r>
        <w:rPr>
          <w:rFonts w:hint="eastAsia"/>
        </w:rPr>
        <w:t>πεζο</w:t>
      </w:r>
      <w:r>
        <w:t>ῖς δὲ τοῖς μὲν ἄλλοις οἷς καὶ πρόσθεν μαχεῖσθε, Αἰγύπτιοι δὲ ὁμοίως μὲν ὡπλισμένοι εἰσίν, ὁμοίως δὲ τεταγμένοι: τάς τε γὰρ ἀσπίδας μείζους ἔχουσιν ἢ ὡς ποιεῖν τι καὶ ὁρᾶν, τεταγμένοι τε εἰς ἑκατὸν δῆλον ὅτι κωλύσουσιν ἀλλήλους μάχεσθαι πλὴν πάνυ ὀλίγων.</w:t>
      </w:r>
    </w:p>
    <w:p w:rsidR="002B6EC5" w:rsidRDefault="002B6EC5" w:rsidP="002B6EC5">
      <w:r>
        <w:t>[18]</w:t>
      </w:r>
    </w:p>
    <w:p w:rsidR="002B6EC5" w:rsidRDefault="002B6EC5" w:rsidP="002B6EC5">
      <w:r>
        <w:rPr>
          <w:rFonts w:hint="eastAsia"/>
        </w:rPr>
        <w:t>ε</w:t>
      </w:r>
      <w:r>
        <w:t>ἰ δὲ ὠθοῦντες ἐξώσειν πιστεύουσιν, ἵπποις αὐτοὺς πρῶτον δεήσει ἀντέχειν καὶ σιδήρῳ ὑφ᾽ ἵππων ἰσχυριζομένῳ: ἢν δέ τις αὐτῶν καὶ ὑπομείνῃ, πῶς ἅμα δυνήσεται ἱππομαχεῖν τε καὶ φαλαγγομαχεῖν καὶ πυργομαχεῖν; καὶ γὰρ οἱ ἀπὸ τῶν πύργων ἡμῖν μὲν ἐπαρήξουσι, τοὺς δὲ πολεμίους παίοντες ἀμηχανεῖν ἀντὶ τοῦ μάχεσθαι ποιήσουσιν.</w:t>
      </w:r>
    </w:p>
    <w:p w:rsidR="002B6EC5" w:rsidRDefault="002B6EC5" w:rsidP="002B6EC5">
      <w:r>
        <w:t>[19]</w:t>
      </w:r>
    </w:p>
    <w:p w:rsidR="002B6EC5" w:rsidRDefault="002B6EC5" w:rsidP="002B6EC5">
      <w:r>
        <w:rPr>
          <w:rFonts w:hint="eastAsia"/>
        </w:rPr>
        <w:t>ε</w:t>
      </w:r>
      <w:r>
        <w:t>ἰ δέ τινος ἔτι ἐνδεῖσθαι δοκεῖτε, πρὸς ἐμὲ λέγετε: σὺν γὰρ θεοῖς οὐδενὸς ἀπορήσομεν. καὶ εἰ μέν τις εἰπεῖν τι βούλεται, λεξάτω: εἰ δὲ μή, ἐλθόντες πρὸς τὰ ἱερὰ καὶ προσευξάμενοι οἷς ἐθύσαμεν θεοῖς ἴτε ἐπὶ τὰς τάξεις:</w:t>
      </w:r>
    </w:p>
    <w:p w:rsidR="002B6EC5" w:rsidRDefault="002B6EC5" w:rsidP="002B6EC5">
      <w:r>
        <w:t>[20]</w:t>
      </w:r>
    </w:p>
    <w:p w:rsidR="002B6EC5" w:rsidRDefault="002B6EC5" w:rsidP="002B6EC5">
      <w:r>
        <w:rPr>
          <w:rFonts w:hint="eastAsia"/>
        </w:rPr>
        <w:t>κα</w:t>
      </w:r>
      <w:r>
        <w:t>ὶ ἕκαστος ὑμῶν ὑπομιμνῃσκέτω τοὺς μεθ᾽ αὑτοῦ ἅπερ ἐγὼ ὑμᾶς, καὶ ἐπιδεικνύτω τις τοῖς ἀρχομένοις ἑαυτὸν ἄξιον ἀρχῆς, ἄφοβον δεικνὺς καὶ σχῆμα καὶ πρόσωπον καὶ λόγους.</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p>
    <w:p w:rsidR="002B6EC5" w:rsidRPr="002B6EC5" w:rsidRDefault="002B6EC5" w:rsidP="002B6EC5">
      <w:pPr>
        <w:rPr>
          <w:lang w:val="en-US"/>
        </w:rPr>
      </w:pPr>
      <w:r w:rsidRPr="002B6EC5">
        <w:rPr>
          <w:lang w:val="en-US"/>
        </w:rPr>
        <w:lastRenderedPageBreak/>
        <w:t>This XML file does not appear to have any style information associated with it. The document tree is shown below.</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7" type="book" org="uniform" sample="complete"&gt;</w:t>
      </w:r>
    </w:p>
    <w:p w:rsidR="002B6EC5" w:rsidRPr="002B6EC5" w:rsidRDefault="002B6EC5" w:rsidP="002B6EC5">
      <w:pPr>
        <w:rPr>
          <w:lang w:val="el-GR"/>
        </w:rPr>
      </w:pPr>
      <w:r w:rsidRPr="002B6EC5">
        <w:rPr>
          <w:lang w:val="el-GR"/>
        </w:rPr>
        <w:t>&lt;</w:t>
      </w:r>
      <w:r>
        <w:t>head</w:t>
      </w:r>
      <w:r w:rsidRPr="002B6EC5">
        <w:rPr>
          <w:lang w:val="el-GR"/>
        </w:rPr>
        <w:t>&gt;Κύρου Παιδείας Ζ&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rFonts w:hint="eastAsia"/>
          <w:lang w:val="el-GR"/>
        </w:rPr>
        <w:t>ο</w:t>
      </w:r>
      <w:r w:rsidRPr="002B6EC5">
        <w:rPr>
          <w:lang w:val="el-GR"/>
        </w:rPr>
        <w:t>ἱ μὲν δὴ εὐξάμενοι τοῖς θεοῖς ἀπῇσαν πρὸς τὰς τάξεις: τῷ δὲ Κύρῳ καὶ τοῖς ἀμφ᾽ αὐτὸν προσήνεγκαν οἱ θεράποντες ἐμφαγεῖν καὶ πιεῖν ἔτι οὖσιν ἀμφὶ τὰ ἱερά. ὁ δὲ Κῦρος ὥσπερ εἶχεν ἑστηκὼς ἀπαρξάμενος ἠρίστα καὶ μετεδίδου ἀεὶ τῷ μάλιστα δεομένῳ: καὶ σπείσας κ</w:t>
      </w:r>
      <w:r w:rsidRPr="002B6EC5">
        <w:rPr>
          <w:rFonts w:hint="eastAsia"/>
          <w:lang w:val="el-GR"/>
        </w:rPr>
        <w:t>α</w:t>
      </w:r>
      <w:r w:rsidRPr="002B6EC5">
        <w:rPr>
          <w:lang w:val="el-GR"/>
        </w:rPr>
        <w:t>ὶ εὐξάμενος ἔπιε, καὶ οἱ ἄλλοι δὲ οἱ περὶ αὐτὸν οὕτως ἐποίουν. μετὰ δὲ ταῦτα αἰτησάμενος Δία πατρῷον ἡγεμόνα εἶναι καὶ σύμμαχον ἀνέβαινεν ἐπὶ τὸν ἵππον καὶ τοὺς ἀμφ᾽ αὑτὸν ἐκέλευεν.</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lang w:val="el-GR"/>
        </w:rPr>
        <w:t>ὡπλισμένοι δὲ πάντες ἦσαν οἱ περὶ τὸν Κῦρον τοῖς αὐτοῖς Κύρῳ ὅπλοις, χιτῶσι φοινικοῖς, θώραξι χαλκοῖς, κράνεσι χαλκοῖς, λόφοις λευκοῖς, μαχαίραις, παλτῷ κρανεΐνῳ ἑνὶ ἕκαστος: οἱ δὲ ἵπποι προμετωπιδίοις καὶ προστερνιδίοις καὶ παραμηριδίοις χαλκοῖς: τὰ δ᾽ αὐ</w:t>
      </w:r>
      <w:r w:rsidRPr="002B6EC5">
        <w:rPr>
          <w:rFonts w:hint="eastAsia"/>
          <w:lang w:val="el-GR"/>
        </w:rPr>
        <w:t>τ</w:t>
      </w:r>
      <w:r w:rsidRPr="002B6EC5">
        <w:rPr>
          <w:lang w:val="el-GR"/>
        </w:rPr>
        <w:t>ὰ ταῦτα παραμηρίδια ἦν καὶ τῷ ἀνδρί: τοσοῦτον μόνον διέφερον τὰ Κύρου ὅπλα ὅτι τὰ μὲν ἄλλα ἐκέχριτο τῷ χρυσοειδεῖ χρώματι, τὰ δὲ Κύρου ὅπλα ὥσπερ κάτοπτρον ἐξέλαμπεν.</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lang w:val="el-GR"/>
        </w:rPr>
        <w:t>ἐπεὶ δὲ ἀνέβη καὶ ἔστη ἀποβλέπων ᾗπερ ἔμελλε πορεύεσθαι, βροντὴ δεξιὰ ἐφθέγξατο: ὁ δ᾽ εἶπεν: ἑψόμεθά σοι, ὦ Ζεῦ μέγιστε. καὶ ὡρμᾶτο ἐν μὲν δεξιᾷ ἔχων Χρυσάνταν τὸν ἵππαρχον καὶ τοὺς ἱππέας, ἐν ἀριστερᾷ δὲ Ἀρσάμαν καὶ τοὺς πεζούς.</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rFonts w:hint="eastAsia"/>
          <w:lang w:val="el-GR"/>
        </w:rPr>
        <w:t>παρηγγύησε</w:t>
      </w:r>
      <w:r w:rsidRPr="002B6EC5">
        <w:rPr>
          <w:lang w:val="el-GR"/>
        </w:rPr>
        <w:t xml:space="preserve"> δὲ παρορᾶν πρὸς τὸ σημεῖον καὶ ἐν ἴσῳ ἕπεσθαι: ἦν δὲ αὐτῷ τὸ σημεῖον ἀετὸς χρυσοῦς ἐπὶ δόρατος μακροῦ ἀνατεταμένος. καὶ νῦν δ᾽ ἔτι τοῦτο τὸ σημεῖον τῷ Περσῶν βασιλεῖ διαμένει. πρὶν δὲ ὁρᾶν τοὺς πολεμίους εἰς τρὶς ἀνέπαυσε τὸ στράτευμα.</w:t>
      </w:r>
    </w:p>
    <w:p w:rsidR="002B6EC5" w:rsidRPr="002B6EC5" w:rsidRDefault="002B6EC5" w:rsidP="002B6EC5">
      <w:r w:rsidRPr="002B6EC5">
        <w:t>[5]</w:t>
      </w:r>
    </w:p>
    <w:p w:rsidR="002B6EC5" w:rsidRPr="002B6EC5" w:rsidRDefault="002B6EC5" w:rsidP="002B6EC5">
      <w:r w:rsidRPr="002B6EC5">
        <w:t>&lt;milestone unit="para" ed="P"/&gt;</w:t>
      </w:r>
    </w:p>
    <w:p w:rsidR="002B6EC5" w:rsidRPr="002B6EC5" w:rsidRDefault="002B6EC5" w:rsidP="002B6EC5">
      <w:r>
        <w:lastRenderedPageBreak/>
        <w:t>ἐπεὶ</w:t>
      </w:r>
      <w:r w:rsidRPr="002B6EC5">
        <w:t xml:space="preserve"> </w:t>
      </w:r>
      <w:r>
        <w:t>δὲ</w:t>
      </w:r>
      <w:r w:rsidRPr="002B6EC5">
        <w:t xml:space="preserve"> </w:t>
      </w:r>
      <w:r>
        <w:t>προεληλύθεσαν</w:t>
      </w:r>
      <w:r w:rsidRPr="002B6EC5">
        <w:t xml:space="preserve"> </w:t>
      </w:r>
      <w:r>
        <w:t>ὡς</w:t>
      </w:r>
      <w:r w:rsidRPr="002B6EC5">
        <w:t xml:space="preserve"> </w:t>
      </w:r>
      <w:r>
        <w:t>εἴκοσι</w:t>
      </w:r>
      <w:r w:rsidRPr="002B6EC5">
        <w:t xml:space="preserve"> </w:t>
      </w:r>
      <w:r>
        <w:t>σταδίους</w:t>
      </w:r>
      <w:r w:rsidRPr="002B6EC5">
        <w:t xml:space="preserve">, </w:t>
      </w:r>
      <w:r>
        <w:t>ἤρχοντο</w:t>
      </w:r>
      <w:r w:rsidRPr="002B6EC5">
        <w:t xml:space="preserve"> </w:t>
      </w:r>
      <w:r>
        <w:t>ἤδη</w:t>
      </w:r>
      <w:r w:rsidRPr="002B6EC5">
        <w:t xml:space="preserve"> </w:t>
      </w:r>
      <w:r>
        <w:t>τὸ</w:t>
      </w:r>
      <w:r w:rsidRPr="002B6EC5">
        <w:t xml:space="preserve"> </w:t>
      </w:r>
      <w:r>
        <w:t>τῶν</w:t>
      </w:r>
      <w:r w:rsidRPr="002B6EC5">
        <w:t xml:space="preserve"> </w:t>
      </w:r>
      <w:r>
        <w:t>πολεμίων</w:t>
      </w:r>
      <w:r w:rsidRPr="002B6EC5">
        <w:t xml:space="preserve"> </w:t>
      </w:r>
      <w:r>
        <w:t>στράτευμα</w:t>
      </w:r>
      <w:r w:rsidRPr="002B6EC5">
        <w:t xml:space="preserve"> </w:t>
      </w:r>
      <w:r>
        <w:t>ἀντιπροσιὸν</w:t>
      </w:r>
      <w:r w:rsidRPr="002B6EC5">
        <w:t xml:space="preserve"> </w:t>
      </w:r>
      <w:r>
        <w:t>καθορᾶν</w:t>
      </w:r>
      <w:r w:rsidRPr="002B6EC5">
        <w:t xml:space="preserve">. </w:t>
      </w:r>
      <w:r>
        <w:t>ὡς</w:t>
      </w:r>
      <w:r w:rsidRPr="002B6EC5">
        <w:t xml:space="preserve"> </w:t>
      </w:r>
      <w:r>
        <w:t>δ᾽</w:t>
      </w:r>
      <w:r w:rsidRPr="002B6EC5">
        <w:t xml:space="preserve"> </w:t>
      </w:r>
      <w:r>
        <w:t>ἐν</w:t>
      </w:r>
      <w:r w:rsidRPr="002B6EC5">
        <w:t xml:space="preserve"> </w:t>
      </w:r>
      <w:r>
        <w:t>τῷ</w:t>
      </w:r>
      <w:r w:rsidRPr="002B6EC5">
        <w:t xml:space="preserve"> </w:t>
      </w:r>
      <w:r>
        <w:t>καταφανεῖ</w:t>
      </w:r>
      <w:r w:rsidRPr="002B6EC5">
        <w:t xml:space="preserve"> </w:t>
      </w:r>
      <w:r>
        <w:t>πάντες</w:t>
      </w:r>
      <w:r w:rsidRPr="002B6EC5">
        <w:t xml:space="preserve"> </w:t>
      </w:r>
      <w:r>
        <w:t>ἀλλήλοις</w:t>
      </w:r>
      <w:r w:rsidRPr="002B6EC5">
        <w:t xml:space="preserve"> </w:t>
      </w:r>
      <w:r>
        <w:t>ἐγένοντο</w:t>
      </w:r>
      <w:r w:rsidRPr="002B6EC5">
        <w:t xml:space="preserve"> </w:t>
      </w:r>
      <w:r>
        <w:t>καὶ</w:t>
      </w:r>
      <w:r w:rsidRPr="002B6EC5">
        <w:t xml:space="preserve"> </w:t>
      </w:r>
      <w:r>
        <w:t>ἔγνωσαν</w:t>
      </w:r>
      <w:r w:rsidRPr="002B6EC5">
        <w:t xml:space="preserve"> </w:t>
      </w:r>
      <w:r>
        <w:t>οἱ</w:t>
      </w:r>
      <w:r w:rsidRPr="002B6EC5">
        <w:t xml:space="preserve"> </w:t>
      </w:r>
      <w:r>
        <w:t>πολέμιοι</w:t>
      </w:r>
      <w:r w:rsidRPr="002B6EC5">
        <w:t xml:space="preserve"> </w:t>
      </w:r>
      <w:r>
        <w:t>πολὺ</w:t>
      </w:r>
      <w:r w:rsidRPr="002B6EC5">
        <w:t xml:space="preserve"> </w:t>
      </w:r>
      <w:r>
        <w:t>ἑκατέρωθεν</w:t>
      </w:r>
      <w:r w:rsidRPr="002B6EC5">
        <w:t xml:space="preserve"> </w:t>
      </w:r>
      <w:r>
        <w:t>ὑπερφαλαγγοῦντες</w:t>
      </w:r>
      <w:r w:rsidRPr="002B6EC5">
        <w:t xml:space="preserve">, </w:t>
      </w:r>
      <w:r>
        <w:t>στήσαντες</w:t>
      </w:r>
      <w:r w:rsidRPr="002B6EC5">
        <w:t xml:space="preserve"> </w:t>
      </w:r>
      <w:r>
        <w:t>τὴν</w:t>
      </w:r>
      <w:r w:rsidRPr="002B6EC5">
        <w:t xml:space="preserve"> </w:t>
      </w:r>
      <w:r>
        <w:t>αὑτῶν</w:t>
      </w:r>
      <w:r w:rsidRPr="002B6EC5">
        <w:t xml:space="preserve"> </w:t>
      </w:r>
      <w:r>
        <w:t>φάλαγγα</w:t>
      </w:r>
      <w:r w:rsidRPr="002B6EC5">
        <w:t xml:space="preserve"> </w:t>
      </w:r>
      <w:r w:rsidRPr="002B6EC5">
        <w:rPr>
          <w:rFonts w:ascii="MS Gothic" w:eastAsia="MS Gothic" w:hAnsi="MS Gothic" w:cs="MS Gothic" w:hint="eastAsia"/>
        </w:rPr>
        <w:t>（</w:t>
      </w:r>
      <w:r>
        <w:rPr>
          <w:rFonts w:ascii="Calibri" w:hAnsi="Calibri" w:cs="Calibri"/>
        </w:rPr>
        <w:t>ο</w:t>
      </w:r>
      <w:r>
        <w:t>ὐ</w:t>
      </w:r>
      <w:r w:rsidRPr="002B6EC5">
        <w:t xml:space="preserve"> </w:t>
      </w:r>
      <w:r>
        <w:t>γὰρ</w:t>
      </w:r>
      <w:r w:rsidRPr="002B6EC5">
        <w:t xml:space="preserve"> </w:t>
      </w:r>
      <w:r>
        <w:t>ἔστιν</w:t>
      </w:r>
      <w:r w:rsidRPr="002B6EC5">
        <w:t xml:space="preserve"> </w:t>
      </w:r>
      <w:r>
        <w:t>ἄλλως</w:t>
      </w:r>
      <w:r w:rsidRPr="002B6EC5">
        <w:t xml:space="preserve"> </w:t>
      </w:r>
      <w:r>
        <w:t>κυ</w:t>
      </w:r>
      <w:r>
        <w:rPr>
          <w:rFonts w:hint="eastAsia"/>
        </w:rPr>
        <w:t>κλο</w:t>
      </w:r>
      <w:r>
        <w:t>ῦσθαι</w:t>
      </w:r>
      <w:r w:rsidRPr="002B6EC5">
        <w:rPr>
          <w:rFonts w:ascii="MS Gothic" w:eastAsia="MS Gothic" w:hAnsi="MS Gothic" w:cs="MS Gothic" w:hint="eastAsia"/>
        </w:rPr>
        <w:t>）</w:t>
      </w:r>
      <w:r w:rsidRPr="002B6EC5">
        <w:t xml:space="preserve">, </w:t>
      </w:r>
      <w:r>
        <w:t>ἐπέκαμπτον</w:t>
      </w:r>
      <w:r w:rsidRPr="002B6EC5">
        <w:t xml:space="preserve"> </w:t>
      </w:r>
      <w:r>
        <w:t>εἰς</w:t>
      </w:r>
      <w:r w:rsidRPr="002B6EC5">
        <w:t xml:space="preserve"> </w:t>
      </w:r>
      <w:r>
        <w:t>κύκλωσιν</w:t>
      </w:r>
      <w:r w:rsidRPr="002B6EC5">
        <w:t xml:space="preserve">, </w:t>
      </w:r>
      <w:r>
        <w:t>ὥσπερ</w:t>
      </w:r>
      <w:r w:rsidRPr="002B6EC5">
        <w:t xml:space="preserve"> </w:t>
      </w:r>
      <w:r>
        <w:t>γάμμα</w:t>
      </w:r>
      <w:r w:rsidRPr="002B6EC5">
        <w:t xml:space="preserve"> </w:t>
      </w:r>
      <w:r>
        <w:t>ἑκατέρωθεν</w:t>
      </w:r>
      <w:r w:rsidRPr="002B6EC5">
        <w:t xml:space="preserve"> </w:t>
      </w:r>
      <w:r>
        <w:t>τὴν</w:t>
      </w:r>
      <w:r w:rsidRPr="002B6EC5">
        <w:t xml:space="preserve"> </w:t>
      </w:r>
      <w:r>
        <w:t>ἑαυτῶν</w:t>
      </w:r>
      <w:r w:rsidRPr="002B6EC5">
        <w:t xml:space="preserve"> </w:t>
      </w:r>
      <w:r>
        <w:t>τάξιν</w:t>
      </w:r>
      <w:r w:rsidRPr="002B6EC5">
        <w:t xml:space="preserve"> </w:t>
      </w:r>
      <w:r>
        <w:t>ποιήσαντες</w:t>
      </w:r>
      <w:r w:rsidRPr="002B6EC5">
        <w:t xml:space="preserve">, </w:t>
      </w:r>
      <w:r>
        <w:t>ὡς</w:t>
      </w:r>
      <w:r w:rsidRPr="002B6EC5">
        <w:t xml:space="preserve"> </w:t>
      </w:r>
      <w:r>
        <w:t>πάντοθεν</w:t>
      </w:r>
      <w:r w:rsidRPr="002B6EC5">
        <w:t xml:space="preserve"> </w:t>
      </w:r>
      <w:r>
        <w:t>ἅμα</w:t>
      </w:r>
      <w:r w:rsidRPr="002B6EC5">
        <w:t xml:space="preserve"> </w:t>
      </w:r>
      <w:r>
        <w:t>μάχοιντο</w:t>
      </w:r>
      <w:r w:rsidRPr="002B6EC5">
        <w:t>.</w:t>
      </w:r>
    </w:p>
    <w:p w:rsidR="002B6EC5" w:rsidRPr="002B6EC5" w:rsidRDefault="002B6EC5" w:rsidP="002B6EC5">
      <w:r w:rsidRPr="002B6EC5">
        <w:t>[6]</w:t>
      </w:r>
    </w:p>
    <w:p w:rsidR="002B6EC5" w:rsidRPr="002B6EC5" w:rsidRDefault="002B6EC5" w:rsidP="002B6EC5">
      <w:r>
        <w:t>ὁ</w:t>
      </w:r>
      <w:r w:rsidRPr="002B6EC5">
        <w:t xml:space="preserve"> </w:t>
      </w:r>
      <w:r>
        <w:t>δὲ</w:t>
      </w:r>
      <w:r w:rsidRPr="002B6EC5">
        <w:t xml:space="preserve"> </w:t>
      </w:r>
      <w:r>
        <w:t>Κῦρος</w:t>
      </w:r>
      <w:r w:rsidRPr="002B6EC5">
        <w:t xml:space="preserve"> </w:t>
      </w:r>
      <w:r>
        <w:t>ὁρῶν</w:t>
      </w:r>
      <w:r w:rsidRPr="002B6EC5">
        <w:t xml:space="preserve"> </w:t>
      </w:r>
      <w:r>
        <w:t>ταῦτα</w:t>
      </w:r>
      <w:r w:rsidRPr="002B6EC5">
        <w:t xml:space="preserve"> </w:t>
      </w:r>
      <w:r>
        <w:t>οὐδέν</w:t>
      </w:r>
      <w:r w:rsidRPr="002B6EC5">
        <w:t xml:space="preserve"> </w:t>
      </w:r>
      <w:r>
        <w:t>τι</w:t>
      </w:r>
      <w:r w:rsidRPr="002B6EC5">
        <w:t xml:space="preserve"> </w:t>
      </w:r>
      <w:r>
        <w:t>μᾶλλον</w:t>
      </w:r>
      <w:r w:rsidRPr="002B6EC5">
        <w:t xml:space="preserve"> </w:t>
      </w:r>
      <w:r>
        <w:t>ἀφίστατο</w:t>
      </w:r>
      <w:r w:rsidRPr="002B6EC5">
        <w:t xml:space="preserve">, </w:t>
      </w:r>
      <w:r>
        <w:t>ἀλλ᾽</w:t>
      </w:r>
      <w:r w:rsidRPr="002B6EC5">
        <w:t xml:space="preserve"> </w:t>
      </w:r>
      <w:r>
        <w:t>ὡσαύτως</w:t>
      </w:r>
      <w:r w:rsidRPr="002B6EC5">
        <w:t xml:space="preserve"> </w:t>
      </w:r>
      <w:r>
        <w:t>ἡγεῖτο</w:t>
      </w:r>
      <w:r w:rsidRPr="002B6EC5">
        <w:t xml:space="preserve">. </w:t>
      </w:r>
      <w:r>
        <w:t>κατανοῶν</w:t>
      </w:r>
      <w:r w:rsidRPr="002B6EC5">
        <w:t xml:space="preserve"> </w:t>
      </w:r>
      <w:r>
        <w:t>δὲ</w:t>
      </w:r>
      <w:r w:rsidRPr="002B6EC5">
        <w:t xml:space="preserve"> </w:t>
      </w:r>
      <w:r>
        <w:t>ὡς</w:t>
      </w:r>
      <w:r w:rsidRPr="002B6EC5">
        <w:t xml:space="preserve"> </w:t>
      </w:r>
      <w:r>
        <w:t>πρόσω</w:t>
      </w:r>
      <w:r w:rsidRPr="002B6EC5">
        <w:t xml:space="preserve"> </w:t>
      </w:r>
      <w:r>
        <w:t>τὸν</w:t>
      </w:r>
      <w:r w:rsidRPr="002B6EC5">
        <w:t xml:space="preserve"> </w:t>
      </w:r>
      <w:r>
        <w:t>καμπτῆρα</w:t>
      </w:r>
      <w:r w:rsidRPr="002B6EC5">
        <w:t xml:space="preserve"> </w:t>
      </w:r>
      <w:r>
        <w:t>ἑκατέρωθεν</w:t>
      </w:r>
      <w:r w:rsidRPr="002B6EC5">
        <w:t xml:space="preserve"> </w:t>
      </w:r>
      <w:r>
        <w:t>ἐποιήσαντο</w:t>
      </w:r>
      <w:r w:rsidRPr="002B6EC5">
        <w:t xml:space="preserve"> </w:t>
      </w:r>
      <w:r>
        <w:t>περὶ</w:t>
      </w:r>
      <w:r w:rsidRPr="002B6EC5">
        <w:t xml:space="preserve"> </w:t>
      </w:r>
      <w:r>
        <w:t>ὃν</w:t>
      </w:r>
      <w:r w:rsidRPr="002B6EC5">
        <w:t xml:space="preserve"> </w:t>
      </w:r>
      <w:r>
        <w:t>κάμπτοντες</w:t>
      </w:r>
      <w:r w:rsidRPr="002B6EC5">
        <w:t xml:space="preserve"> </w:t>
      </w:r>
      <w:r>
        <w:t>ἀνέτεινον</w:t>
      </w:r>
      <w:r w:rsidRPr="002B6EC5">
        <w:t xml:space="preserve"> </w:t>
      </w:r>
      <w:r>
        <w:t>τὰ</w:t>
      </w:r>
      <w:r w:rsidRPr="002B6EC5">
        <w:t xml:space="preserve"> </w:t>
      </w:r>
      <w:r>
        <w:t>κέρατα</w:t>
      </w:r>
      <w:r w:rsidRPr="002B6EC5">
        <w:t xml:space="preserve">, </w:t>
      </w:r>
      <w:r>
        <w:t>ἐννοεῖς</w:t>
      </w:r>
      <w:r w:rsidRPr="002B6EC5">
        <w:t xml:space="preserve">, </w:t>
      </w:r>
      <w:r>
        <w:t>ἔφη</w:t>
      </w:r>
      <w:r w:rsidRPr="002B6EC5">
        <w:t xml:space="preserve">, </w:t>
      </w:r>
      <w:r>
        <w:t>ὦ</w:t>
      </w:r>
      <w:r w:rsidRPr="002B6EC5">
        <w:t xml:space="preserve"> </w:t>
      </w:r>
      <w:r>
        <w:t>Χρυσάντα</w:t>
      </w:r>
      <w:r w:rsidRPr="002B6EC5">
        <w:t xml:space="preserve">, </w:t>
      </w:r>
      <w:r>
        <w:t>ἔνθα</w:t>
      </w:r>
      <w:r w:rsidRPr="002B6EC5">
        <w:t xml:space="preserve"> </w:t>
      </w:r>
      <w:r>
        <w:t>τὴν</w:t>
      </w:r>
      <w:r w:rsidRPr="002B6EC5">
        <w:t xml:space="preserve"> </w:t>
      </w:r>
      <w:r>
        <w:t>ἐπικαμπὴν</w:t>
      </w:r>
      <w:r w:rsidRPr="002B6EC5">
        <w:t xml:space="preserve"> </w:t>
      </w:r>
      <w:r>
        <w:t>ποιοῦνται</w:t>
      </w:r>
      <w:r w:rsidRPr="002B6EC5">
        <w:t xml:space="preserve">; </w:t>
      </w:r>
      <w:r>
        <w:t>πάνυ</w:t>
      </w:r>
      <w:r w:rsidRPr="002B6EC5">
        <w:t xml:space="preserve"> </w:t>
      </w:r>
      <w:r>
        <w:t>γε</w:t>
      </w:r>
      <w:r w:rsidRPr="002B6EC5">
        <w:t xml:space="preserve">, </w:t>
      </w:r>
      <w:r>
        <w:t>ἔφη</w:t>
      </w:r>
      <w:r w:rsidRPr="002B6EC5">
        <w:t xml:space="preserve"> </w:t>
      </w:r>
      <w:r>
        <w:t>ὁ</w:t>
      </w:r>
      <w:r w:rsidRPr="002B6EC5">
        <w:t xml:space="preserve"> </w:t>
      </w:r>
      <w:r>
        <w:t>Χρυσάντας</w:t>
      </w:r>
      <w:r w:rsidRPr="002B6EC5">
        <w:t xml:space="preserve">, </w:t>
      </w:r>
      <w:r>
        <w:t>καὶ</w:t>
      </w:r>
      <w:r w:rsidRPr="002B6EC5">
        <w:t xml:space="preserve"> </w:t>
      </w:r>
      <w:r>
        <w:t>θαυμά</w:t>
      </w:r>
      <w:r>
        <w:rPr>
          <w:rFonts w:hint="eastAsia"/>
        </w:rPr>
        <w:t>ζω</w:t>
      </w:r>
      <w:r w:rsidRPr="002B6EC5">
        <w:t xml:space="preserve"> </w:t>
      </w:r>
      <w:r>
        <w:t>γε</w:t>
      </w:r>
      <w:r w:rsidRPr="002B6EC5">
        <w:t xml:space="preserve">: </w:t>
      </w:r>
      <w:r>
        <w:t>πολὺ</w:t>
      </w:r>
      <w:r w:rsidRPr="002B6EC5">
        <w:t xml:space="preserve"> </w:t>
      </w:r>
      <w:r>
        <w:t>γάρ</w:t>
      </w:r>
      <w:r w:rsidRPr="002B6EC5">
        <w:t xml:space="preserve"> </w:t>
      </w:r>
      <w:r>
        <w:t>μοι</w:t>
      </w:r>
      <w:r w:rsidRPr="002B6EC5">
        <w:t xml:space="preserve"> </w:t>
      </w:r>
      <w:r>
        <w:t>δοκοῦσιν</w:t>
      </w:r>
      <w:r w:rsidRPr="002B6EC5">
        <w:t xml:space="preserve"> </w:t>
      </w:r>
      <w:r>
        <w:t>ἀποσπᾶν</w:t>
      </w:r>
      <w:r w:rsidRPr="002B6EC5">
        <w:t xml:space="preserve"> </w:t>
      </w:r>
      <w:r>
        <w:t>τὰ</w:t>
      </w:r>
      <w:r w:rsidRPr="002B6EC5">
        <w:t xml:space="preserve"> </w:t>
      </w:r>
      <w:r>
        <w:t>κέρατα</w:t>
      </w:r>
      <w:r w:rsidRPr="002B6EC5">
        <w:t xml:space="preserve"> </w:t>
      </w:r>
      <w:r>
        <w:t>ἀπὸ</w:t>
      </w:r>
      <w:r w:rsidRPr="002B6EC5">
        <w:t xml:space="preserve"> </w:t>
      </w:r>
      <w:r>
        <w:t>τῆς</w:t>
      </w:r>
      <w:r w:rsidRPr="002B6EC5">
        <w:t xml:space="preserve"> </w:t>
      </w:r>
      <w:r>
        <w:t>ἑαυτῶν</w:t>
      </w:r>
      <w:r w:rsidRPr="002B6EC5">
        <w:t xml:space="preserve"> </w:t>
      </w:r>
      <w:r>
        <w:t>φάλαγγος</w:t>
      </w:r>
      <w:r w:rsidRPr="002B6EC5">
        <w:t xml:space="preserve">. </w:t>
      </w:r>
      <w:r>
        <w:t>ναὶ</w:t>
      </w:r>
      <w:r w:rsidRPr="002B6EC5">
        <w:t xml:space="preserve"> </w:t>
      </w:r>
      <w:r>
        <w:t>μὰ</w:t>
      </w:r>
      <w:r w:rsidRPr="002B6EC5">
        <w:t xml:space="preserve"> </w:t>
      </w:r>
      <w:r>
        <w:t>Δί᾽</w:t>
      </w:r>
      <w:r w:rsidRPr="002B6EC5">
        <w:t xml:space="preserve">, </w:t>
      </w:r>
      <w:r>
        <w:t>ἔφη</w:t>
      </w:r>
      <w:r w:rsidRPr="002B6EC5">
        <w:t xml:space="preserve"> </w:t>
      </w:r>
      <w:r>
        <w:t>ὁ</w:t>
      </w:r>
      <w:r w:rsidRPr="002B6EC5">
        <w:t xml:space="preserve"> </w:t>
      </w:r>
      <w:r>
        <w:t>Κῦρος</w:t>
      </w:r>
      <w:r w:rsidRPr="002B6EC5">
        <w:t xml:space="preserve">, </w:t>
      </w:r>
      <w:r>
        <w:t>καὶ</w:t>
      </w:r>
      <w:r w:rsidRPr="002B6EC5">
        <w:t xml:space="preserve"> </w:t>
      </w:r>
      <w:r>
        <w:t>ἀπό</w:t>
      </w:r>
      <w:r w:rsidRPr="002B6EC5">
        <w:t xml:space="preserve"> </w:t>
      </w:r>
      <w:r>
        <w:t>γε</w:t>
      </w:r>
      <w:r w:rsidRPr="002B6EC5">
        <w:t xml:space="preserve"> </w:t>
      </w:r>
      <w:r>
        <w:t>τῆς</w:t>
      </w:r>
      <w:r w:rsidRPr="002B6EC5">
        <w:t xml:space="preserve"> </w:t>
      </w:r>
      <w:r>
        <w:t>ἡμετέρας</w:t>
      </w:r>
      <w:r w:rsidRPr="002B6EC5">
        <w:t>.</w:t>
      </w:r>
    </w:p>
    <w:p w:rsidR="002B6EC5" w:rsidRPr="002B6EC5" w:rsidRDefault="002B6EC5" w:rsidP="002B6EC5">
      <w:r w:rsidRPr="002B6EC5">
        <w:t>[7]</w:t>
      </w:r>
    </w:p>
    <w:p w:rsidR="002B6EC5" w:rsidRPr="002B6EC5" w:rsidRDefault="002B6EC5" w:rsidP="002B6EC5">
      <w:r>
        <w:rPr>
          <w:rFonts w:hint="eastAsia"/>
        </w:rPr>
        <w:t>τί</w:t>
      </w:r>
      <w:r w:rsidRPr="002B6EC5">
        <w:t xml:space="preserve"> </w:t>
      </w:r>
      <w:r>
        <w:t>δὴ</w:t>
      </w:r>
      <w:r w:rsidRPr="002B6EC5">
        <w:t xml:space="preserve"> </w:t>
      </w:r>
      <w:r>
        <w:t>τοῦτο</w:t>
      </w:r>
      <w:r w:rsidRPr="002B6EC5">
        <w:t xml:space="preserve">; </w:t>
      </w:r>
      <w:r>
        <w:t>δῆλον</w:t>
      </w:r>
      <w:r w:rsidRPr="002B6EC5">
        <w:t xml:space="preserve"> </w:t>
      </w:r>
      <w:r>
        <w:t>ὅτι</w:t>
      </w:r>
      <w:r w:rsidRPr="002B6EC5">
        <w:t xml:space="preserve"> </w:t>
      </w:r>
      <w:r>
        <w:t>φοβούμενοι</w:t>
      </w:r>
      <w:r w:rsidRPr="002B6EC5">
        <w:t xml:space="preserve"> </w:t>
      </w:r>
      <w:r>
        <w:t>μὴ</w:t>
      </w:r>
      <w:r w:rsidRPr="002B6EC5">
        <w:t xml:space="preserve"> </w:t>
      </w:r>
      <w:r>
        <w:t>ἢν</w:t>
      </w:r>
      <w:r w:rsidRPr="002B6EC5">
        <w:t xml:space="preserve"> </w:t>
      </w:r>
      <w:r>
        <w:t>ἐγγὺς</w:t>
      </w:r>
      <w:r w:rsidRPr="002B6EC5">
        <w:t xml:space="preserve"> </w:t>
      </w:r>
      <w:r>
        <w:t>ἡμῶν</w:t>
      </w:r>
      <w:r w:rsidRPr="002B6EC5">
        <w:t xml:space="preserve"> </w:t>
      </w:r>
      <w:r>
        <w:t>γένωνται</w:t>
      </w:r>
      <w:r w:rsidRPr="002B6EC5">
        <w:t xml:space="preserve"> </w:t>
      </w:r>
      <w:r>
        <w:t>τὰ</w:t>
      </w:r>
      <w:r w:rsidRPr="002B6EC5">
        <w:t xml:space="preserve"> </w:t>
      </w:r>
      <w:r>
        <w:t>κέρατα</w:t>
      </w:r>
      <w:r w:rsidRPr="002B6EC5">
        <w:t xml:space="preserve"> </w:t>
      </w:r>
      <w:r>
        <w:t>τῆς</w:t>
      </w:r>
      <w:r w:rsidRPr="002B6EC5">
        <w:t xml:space="preserve"> </w:t>
      </w:r>
      <w:r>
        <w:t>φάλαγγος</w:t>
      </w:r>
      <w:r w:rsidRPr="002B6EC5">
        <w:t xml:space="preserve"> </w:t>
      </w:r>
      <w:r>
        <w:t>ἔτι</w:t>
      </w:r>
      <w:r w:rsidRPr="002B6EC5">
        <w:t xml:space="preserve"> </w:t>
      </w:r>
      <w:r>
        <w:t>πρόσω</w:t>
      </w:r>
      <w:r w:rsidRPr="002B6EC5">
        <w:t xml:space="preserve"> </w:t>
      </w:r>
      <w:r>
        <w:t>οὔσης</w:t>
      </w:r>
      <w:r w:rsidRPr="002B6EC5">
        <w:t xml:space="preserve">, </w:t>
      </w:r>
      <w:r>
        <w:t>ἐπιθώμεθα</w:t>
      </w:r>
      <w:r w:rsidRPr="002B6EC5">
        <w:t xml:space="preserve"> </w:t>
      </w:r>
      <w:r>
        <w:t>αὐτοῖς</w:t>
      </w:r>
      <w:r w:rsidRPr="002B6EC5">
        <w:t xml:space="preserve">. </w:t>
      </w:r>
      <w:r>
        <w:t>ἔπειτ᾽</w:t>
      </w:r>
      <w:r w:rsidRPr="002B6EC5">
        <w:t xml:space="preserve">, </w:t>
      </w:r>
      <w:r>
        <w:t>ἔφη</w:t>
      </w:r>
      <w:r w:rsidRPr="002B6EC5">
        <w:t xml:space="preserve"> </w:t>
      </w:r>
      <w:r>
        <w:t>ὁ</w:t>
      </w:r>
      <w:r w:rsidRPr="002B6EC5">
        <w:t xml:space="preserve"> </w:t>
      </w:r>
      <w:r>
        <w:t>Χρυσάντας</w:t>
      </w:r>
      <w:r w:rsidRPr="002B6EC5">
        <w:t xml:space="preserve">, </w:t>
      </w:r>
      <w:r>
        <w:t>πῶς</w:t>
      </w:r>
      <w:r w:rsidRPr="002B6EC5">
        <w:t xml:space="preserve"> </w:t>
      </w:r>
      <w:r>
        <w:t>δυνήσονται</w:t>
      </w:r>
      <w:r w:rsidRPr="002B6EC5">
        <w:t xml:space="preserve"> </w:t>
      </w:r>
      <w:r>
        <w:t>ὠφελεῖν</w:t>
      </w:r>
      <w:r w:rsidRPr="002B6EC5">
        <w:t xml:space="preserve"> </w:t>
      </w:r>
      <w:r>
        <w:t>οἱ</w:t>
      </w:r>
      <w:r w:rsidRPr="002B6EC5">
        <w:t xml:space="preserve"> </w:t>
      </w:r>
      <w:r>
        <w:t>ἕτεροι</w:t>
      </w:r>
      <w:r w:rsidRPr="002B6EC5">
        <w:t xml:space="preserve"> </w:t>
      </w:r>
      <w:r>
        <w:t>τοὺς</w:t>
      </w:r>
      <w:r w:rsidRPr="002B6EC5">
        <w:t xml:space="preserve"> </w:t>
      </w:r>
      <w:r>
        <w:t>ἑτέρους</w:t>
      </w:r>
      <w:r w:rsidRPr="002B6EC5">
        <w:t xml:space="preserve"> </w:t>
      </w:r>
      <w:r>
        <w:t>οὕτω</w:t>
      </w:r>
      <w:r w:rsidRPr="002B6EC5">
        <w:t xml:space="preserve"> </w:t>
      </w:r>
      <w:r>
        <w:t>πολὺ</w:t>
      </w:r>
      <w:r w:rsidRPr="002B6EC5">
        <w:t xml:space="preserve"> </w:t>
      </w:r>
      <w:r>
        <w:t>ἀπέχοντες</w:t>
      </w:r>
      <w:r w:rsidRPr="002B6EC5">
        <w:t xml:space="preserve"> </w:t>
      </w:r>
      <w:r>
        <w:t>ἀλλήλων</w:t>
      </w:r>
      <w:r w:rsidRPr="002B6EC5">
        <w:t xml:space="preserve">; </w:t>
      </w:r>
      <w:r>
        <w:t>ἀλλὰ</w:t>
      </w:r>
      <w:r w:rsidRPr="002B6EC5">
        <w:t xml:space="preserve"> </w:t>
      </w:r>
      <w:r>
        <w:t>δῆλον</w:t>
      </w:r>
      <w:r w:rsidRPr="002B6EC5">
        <w:t xml:space="preserve">, </w:t>
      </w:r>
      <w:r>
        <w:t>ἔφη</w:t>
      </w:r>
      <w:r w:rsidRPr="002B6EC5">
        <w:t xml:space="preserve"> </w:t>
      </w:r>
      <w:r>
        <w:t>ὁ</w:t>
      </w:r>
      <w:r w:rsidRPr="002B6EC5">
        <w:t xml:space="preserve"> </w:t>
      </w:r>
      <w:r>
        <w:t>Κῦρος</w:t>
      </w:r>
      <w:r w:rsidRPr="002B6EC5">
        <w:t xml:space="preserve">, </w:t>
      </w:r>
      <w:r>
        <w:t>ὅτι</w:t>
      </w:r>
      <w:r w:rsidRPr="002B6EC5">
        <w:t xml:space="preserve"> </w:t>
      </w:r>
      <w:r>
        <w:t>ἡνίκα</w:t>
      </w:r>
      <w:r w:rsidRPr="002B6EC5">
        <w:t xml:space="preserve"> </w:t>
      </w:r>
      <w:r>
        <w:t>ἂν</w:t>
      </w:r>
      <w:r w:rsidRPr="002B6EC5">
        <w:t xml:space="preserve"> </w:t>
      </w:r>
      <w:r>
        <w:rPr>
          <w:rFonts w:hint="eastAsia"/>
        </w:rPr>
        <w:t>γένωνται</w:t>
      </w:r>
      <w:r w:rsidRPr="002B6EC5">
        <w:t xml:space="preserve"> </w:t>
      </w:r>
      <w:r>
        <w:t>τὰ</w:t>
      </w:r>
      <w:r w:rsidRPr="002B6EC5">
        <w:t xml:space="preserve"> </w:t>
      </w:r>
      <w:r>
        <w:t>κέρατα</w:t>
      </w:r>
      <w:r w:rsidRPr="002B6EC5">
        <w:t xml:space="preserve"> </w:t>
      </w:r>
      <w:r>
        <w:t>ἀναβαίνοντα</w:t>
      </w:r>
      <w:r w:rsidRPr="002B6EC5">
        <w:t xml:space="preserve"> </w:t>
      </w:r>
      <w:r>
        <w:t>κατ᾽</w:t>
      </w:r>
      <w:r w:rsidRPr="002B6EC5">
        <w:t xml:space="preserve"> </w:t>
      </w:r>
      <w:r>
        <w:t>ἀντιπέρας</w:t>
      </w:r>
      <w:r w:rsidRPr="002B6EC5">
        <w:t xml:space="preserve"> </w:t>
      </w:r>
      <w:r>
        <w:t>τῶν</w:t>
      </w:r>
      <w:r w:rsidRPr="002B6EC5">
        <w:t xml:space="preserve"> </w:t>
      </w:r>
      <w:r>
        <w:t>πλαγίων</w:t>
      </w:r>
      <w:r w:rsidRPr="002B6EC5">
        <w:t xml:space="preserve"> </w:t>
      </w:r>
      <w:r>
        <w:t>τοῦ</w:t>
      </w:r>
      <w:r w:rsidRPr="002B6EC5">
        <w:t xml:space="preserve"> </w:t>
      </w:r>
      <w:r>
        <w:t>ἡμετέρου</w:t>
      </w:r>
      <w:r w:rsidRPr="002B6EC5">
        <w:t xml:space="preserve"> </w:t>
      </w:r>
      <w:r>
        <w:t>στρατεύματος</w:t>
      </w:r>
      <w:r w:rsidRPr="002B6EC5">
        <w:t xml:space="preserve">, </w:t>
      </w:r>
      <w:r>
        <w:t>στραφέντες</w:t>
      </w:r>
      <w:r w:rsidRPr="002B6EC5">
        <w:t xml:space="preserve"> </w:t>
      </w:r>
      <w:r>
        <w:t>ὡς</w:t>
      </w:r>
      <w:r w:rsidRPr="002B6EC5">
        <w:t xml:space="preserve"> </w:t>
      </w:r>
      <w:r>
        <w:t>εἰς</w:t>
      </w:r>
      <w:r w:rsidRPr="002B6EC5">
        <w:t xml:space="preserve"> </w:t>
      </w:r>
      <w:r>
        <w:t>φάλαγγα</w:t>
      </w:r>
      <w:r w:rsidRPr="002B6EC5">
        <w:t xml:space="preserve"> </w:t>
      </w:r>
      <w:r>
        <w:t>ἅμα</w:t>
      </w:r>
      <w:r w:rsidRPr="002B6EC5">
        <w:t xml:space="preserve"> </w:t>
      </w:r>
      <w:r>
        <w:t>πάντοθεν</w:t>
      </w:r>
      <w:r w:rsidRPr="002B6EC5">
        <w:t xml:space="preserve"> </w:t>
      </w:r>
      <w:r>
        <w:t>ἡμῖν</w:t>
      </w:r>
      <w:r w:rsidRPr="002B6EC5">
        <w:t xml:space="preserve"> </w:t>
      </w:r>
      <w:r>
        <w:t>προσίασι</w:t>
      </w:r>
      <w:r w:rsidRPr="002B6EC5">
        <w:t xml:space="preserve"> </w:t>
      </w:r>
      <w:r>
        <w:t>μαχούμενοι</w:t>
      </w:r>
      <w:r w:rsidRPr="002B6EC5">
        <w:t>.</w:t>
      </w:r>
    </w:p>
    <w:p w:rsidR="002B6EC5" w:rsidRPr="002B6EC5" w:rsidRDefault="002B6EC5" w:rsidP="002B6EC5">
      <w:r w:rsidRPr="002B6EC5">
        <w:t>[8]</w:t>
      </w:r>
    </w:p>
    <w:p w:rsidR="002B6EC5" w:rsidRPr="002B6EC5" w:rsidRDefault="002B6EC5" w:rsidP="002B6EC5">
      <w:r>
        <w:rPr>
          <w:rFonts w:hint="eastAsia"/>
        </w:rPr>
        <w:t>ο</w:t>
      </w:r>
      <w:r>
        <w:t>ὐκοῦν</w:t>
      </w:r>
      <w:r w:rsidRPr="002B6EC5">
        <w:t xml:space="preserve">, </w:t>
      </w:r>
      <w:r>
        <w:t>ἔφη</w:t>
      </w:r>
      <w:r w:rsidRPr="002B6EC5">
        <w:t xml:space="preserve"> </w:t>
      </w:r>
      <w:r>
        <w:t>ὁ</w:t>
      </w:r>
      <w:r w:rsidRPr="002B6EC5">
        <w:t xml:space="preserve"> </w:t>
      </w:r>
      <w:r>
        <w:t>Χρυσάντας</w:t>
      </w:r>
      <w:r w:rsidRPr="002B6EC5">
        <w:t xml:space="preserve">, </w:t>
      </w:r>
      <w:r>
        <w:t>εὖ</w:t>
      </w:r>
      <w:r w:rsidRPr="002B6EC5">
        <w:t xml:space="preserve"> </w:t>
      </w:r>
      <w:r>
        <w:t>σοι</w:t>
      </w:r>
      <w:r w:rsidRPr="002B6EC5">
        <w:t xml:space="preserve"> </w:t>
      </w:r>
      <w:r>
        <w:t>δοκοῦσι</w:t>
      </w:r>
      <w:r w:rsidRPr="002B6EC5">
        <w:t xml:space="preserve"> </w:t>
      </w:r>
      <w:r>
        <w:t>βουλεύεσθαι</w:t>
      </w:r>
      <w:r w:rsidRPr="002B6EC5">
        <w:t xml:space="preserve">; </w:t>
      </w:r>
      <w:r>
        <w:t>πρός</w:t>
      </w:r>
      <w:r w:rsidRPr="002B6EC5">
        <w:t xml:space="preserve"> </w:t>
      </w:r>
      <w:r>
        <w:t>γε</w:t>
      </w:r>
      <w:r w:rsidRPr="002B6EC5">
        <w:t xml:space="preserve"> </w:t>
      </w:r>
      <w:r>
        <w:t>ἃ</w:t>
      </w:r>
      <w:r w:rsidRPr="002B6EC5">
        <w:t xml:space="preserve"> </w:t>
      </w:r>
      <w:r>
        <w:t>ὁρῶσι</w:t>
      </w:r>
      <w:r w:rsidRPr="002B6EC5">
        <w:t xml:space="preserve">: </w:t>
      </w:r>
      <w:r>
        <w:t>πρὸς</w:t>
      </w:r>
      <w:r w:rsidRPr="002B6EC5">
        <w:t xml:space="preserve"> </w:t>
      </w:r>
      <w:r>
        <w:t>δὲ</w:t>
      </w:r>
      <w:r w:rsidRPr="002B6EC5">
        <w:t xml:space="preserve"> </w:t>
      </w:r>
      <w:r>
        <w:t>ἃ</w:t>
      </w:r>
      <w:r w:rsidRPr="002B6EC5">
        <w:t xml:space="preserve"> </w:t>
      </w:r>
      <w:r>
        <w:t>οὐχ</w:t>
      </w:r>
      <w:r w:rsidRPr="002B6EC5">
        <w:t xml:space="preserve"> </w:t>
      </w:r>
      <w:r>
        <w:t>ὁρῶσιν</w:t>
      </w:r>
      <w:r w:rsidRPr="002B6EC5">
        <w:t xml:space="preserve"> </w:t>
      </w:r>
      <w:r>
        <w:t>ἔτι</w:t>
      </w:r>
      <w:r w:rsidRPr="002B6EC5">
        <w:t xml:space="preserve"> </w:t>
      </w:r>
      <w:r>
        <w:t>κάκιον</w:t>
      </w:r>
      <w:r w:rsidRPr="002B6EC5">
        <w:t xml:space="preserve"> </w:t>
      </w:r>
      <w:r>
        <w:t>ἢ</w:t>
      </w:r>
      <w:r w:rsidRPr="002B6EC5">
        <w:t xml:space="preserve"> </w:t>
      </w:r>
      <w:r>
        <w:t>εἰ</w:t>
      </w:r>
      <w:r w:rsidRPr="002B6EC5">
        <w:t xml:space="preserve"> </w:t>
      </w:r>
      <w:r>
        <w:t>κατὰ</w:t>
      </w:r>
      <w:r w:rsidRPr="002B6EC5">
        <w:t xml:space="preserve"> </w:t>
      </w:r>
      <w:r>
        <w:t>κέρας</w:t>
      </w:r>
      <w:r w:rsidRPr="002B6EC5">
        <w:t xml:space="preserve"> </w:t>
      </w:r>
      <w:r>
        <w:t>προσῇσαν</w:t>
      </w:r>
      <w:r w:rsidRPr="002B6EC5">
        <w:t xml:space="preserve">. </w:t>
      </w:r>
      <w:r>
        <w:t>ἀλλὰ</w:t>
      </w:r>
      <w:r w:rsidRPr="002B6EC5">
        <w:t xml:space="preserve"> </w:t>
      </w:r>
      <w:r>
        <w:t>σὺ</w:t>
      </w:r>
      <w:r w:rsidRPr="002B6EC5">
        <w:t xml:space="preserve"> </w:t>
      </w:r>
      <w:r>
        <w:t>μέν</w:t>
      </w:r>
      <w:r w:rsidRPr="002B6EC5">
        <w:t xml:space="preserve">, </w:t>
      </w:r>
      <w:r>
        <w:t>ἔφη</w:t>
      </w:r>
      <w:r w:rsidRPr="002B6EC5">
        <w:t xml:space="preserve">, </w:t>
      </w:r>
      <w:r>
        <w:t>ὦ</w:t>
      </w:r>
      <w:r w:rsidRPr="002B6EC5">
        <w:t xml:space="preserve"> </w:t>
      </w:r>
      <w:r>
        <w:t>Ἀρσάμα</w:t>
      </w:r>
      <w:r w:rsidRPr="002B6EC5">
        <w:t xml:space="preserve">, </w:t>
      </w:r>
      <w:r>
        <w:t>ἡγοῦ</w:t>
      </w:r>
      <w:r w:rsidRPr="002B6EC5">
        <w:t xml:space="preserve"> </w:t>
      </w:r>
      <w:r>
        <w:t>τῷ</w:t>
      </w:r>
      <w:r w:rsidRPr="002B6EC5">
        <w:t xml:space="preserve"> </w:t>
      </w:r>
      <w:r>
        <w:t>πεζῷ</w:t>
      </w:r>
      <w:r w:rsidRPr="002B6EC5">
        <w:t xml:space="preserve"> </w:t>
      </w:r>
      <w:r>
        <w:t>ἠρέμα</w:t>
      </w:r>
      <w:r w:rsidRPr="002B6EC5">
        <w:t xml:space="preserve"> </w:t>
      </w:r>
      <w:r>
        <w:t>ὥσπερ</w:t>
      </w:r>
      <w:r w:rsidRPr="002B6EC5">
        <w:t xml:space="preserve"> </w:t>
      </w:r>
      <w:r>
        <w:t>ἐμὲ</w:t>
      </w:r>
      <w:r w:rsidRPr="002B6EC5">
        <w:t xml:space="preserve"> </w:t>
      </w:r>
      <w:r>
        <w:t>ὁρᾷς</w:t>
      </w:r>
      <w:r w:rsidRPr="002B6EC5">
        <w:t xml:space="preserve">: </w:t>
      </w:r>
      <w:r>
        <w:t>καὶ</w:t>
      </w:r>
      <w:r w:rsidRPr="002B6EC5">
        <w:t xml:space="preserve"> </w:t>
      </w:r>
      <w:r>
        <w:t>σύ</w:t>
      </w:r>
      <w:r w:rsidRPr="002B6EC5">
        <w:t xml:space="preserve">, </w:t>
      </w:r>
      <w:r>
        <w:t>ὦ</w:t>
      </w:r>
      <w:r w:rsidRPr="002B6EC5">
        <w:t xml:space="preserve"> </w:t>
      </w:r>
      <w:r>
        <w:t>Χρυσάντα</w:t>
      </w:r>
      <w:r w:rsidRPr="002B6EC5">
        <w:t xml:space="preserve">, </w:t>
      </w:r>
      <w:r>
        <w:t>ἐν</w:t>
      </w:r>
      <w:r w:rsidRPr="002B6EC5">
        <w:t xml:space="preserve"> </w:t>
      </w:r>
      <w:r>
        <w:t>ἴσῳ</w:t>
      </w:r>
      <w:r w:rsidRPr="002B6EC5">
        <w:t xml:space="preserve"> </w:t>
      </w:r>
      <w:r>
        <w:t>τούτῳ</w:t>
      </w:r>
      <w:r w:rsidRPr="002B6EC5">
        <w:t xml:space="preserve"> </w:t>
      </w:r>
      <w:r>
        <w:t>τὸ</w:t>
      </w:r>
      <w:r w:rsidRPr="002B6EC5">
        <w:t xml:space="preserve"> </w:t>
      </w:r>
      <w:r>
        <w:t>ἱππικὸν</w:t>
      </w:r>
      <w:r w:rsidRPr="002B6EC5">
        <w:t xml:space="preserve"> </w:t>
      </w:r>
      <w:r>
        <w:t>ἔχων</w:t>
      </w:r>
      <w:r w:rsidRPr="002B6EC5">
        <w:t xml:space="preserve"> </w:t>
      </w:r>
      <w:r>
        <w:t>συμπαρέπου</w:t>
      </w:r>
      <w:r w:rsidRPr="002B6EC5">
        <w:t xml:space="preserve">. </w:t>
      </w:r>
      <w:r>
        <w:t>ἐγὼ</w:t>
      </w:r>
      <w:r w:rsidRPr="002B6EC5">
        <w:t xml:space="preserve"> </w:t>
      </w:r>
      <w:r>
        <w:rPr>
          <w:rFonts w:hint="eastAsia"/>
        </w:rPr>
        <w:t>δ</w:t>
      </w:r>
      <w:r>
        <w:t>ὲ</w:t>
      </w:r>
      <w:r w:rsidRPr="002B6EC5">
        <w:t xml:space="preserve"> </w:t>
      </w:r>
      <w:r>
        <w:t>ἄπειμι</w:t>
      </w:r>
      <w:r w:rsidRPr="002B6EC5">
        <w:t xml:space="preserve"> </w:t>
      </w:r>
      <w:r>
        <w:t>ἐκεῖσε</w:t>
      </w:r>
      <w:r w:rsidRPr="002B6EC5">
        <w:t xml:space="preserve"> </w:t>
      </w:r>
      <w:r>
        <w:t>ὅθεν</w:t>
      </w:r>
      <w:r w:rsidRPr="002B6EC5">
        <w:t xml:space="preserve"> </w:t>
      </w:r>
      <w:r>
        <w:t>μοι</w:t>
      </w:r>
      <w:r w:rsidRPr="002B6EC5">
        <w:t xml:space="preserve"> </w:t>
      </w:r>
      <w:r>
        <w:t>δοκεῖ</w:t>
      </w:r>
      <w:r w:rsidRPr="002B6EC5">
        <w:t xml:space="preserve"> </w:t>
      </w:r>
      <w:r>
        <w:t>καιρὸς</w:t>
      </w:r>
      <w:r w:rsidRPr="002B6EC5">
        <w:t xml:space="preserve"> </w:t>
      </w:r>
      <w:r>
        <w:t>εἶναι</w:t>
      </w:r>
      <w:r w:rsidRPr="002B6EC5">
        <w:t xml:space="preserve"> </w:t>
      </w:r>
      <w:r>
        <w:t>ἄρχεσθαι</w:t>
      </w:r>
      <w:r w:rsidRPr="002B6EC5">
        <w:t xml:space="preserve"> </w:t>
      </w:r>
      <w:r>
        <w:t>τῆς</w:t>
      </w:r>
      <w:r w:rsidRPr="002B6EC5">
        <w:t xml:space="preserve"> </w:t>
      </w:r>
      <w:r>
        <w:t>μάχης</w:t>
      </w:r>
      <w:r w:rsidRPr="002B6EC5">
        <w:t xml:space="preserve">: </w:t>
      </w:r>
      <w:r>
        <w:t>ἅμα</w:t>
      </w:r>
      <w:r w:rsidRPr="002B6EC5">
        <w:t xml:space="preserve"> </w:t>
      </w:r>
      <w:r>
        <w:t>δὲ</w:t>
      </w:r>
      <w:r w:rsidRPr="002B6EC5">
        <w:t xml:space="preserve"> </w:t>
      </w:r>
      <w:r>
        <w:t>παριὼν</w:t>
      </w:r>
      <w:r w:rsidRPr="002B6EC5">
        <w:t xml:space="preserve"> </w:t>
      </w:r>
      <w:r>
        <w:t>ἐπισκέψομαι</w:t>
      </w:r>
      <w:r w:rsidRPr="002B6EC5">
        <w:t xml:space="preserve"> </w:t>
      </w:r>
      <w:r>
        <w:t>ἕκαστα</w:t>
      </w:r>
      <w:r w:rsidRPr="002B6EC5">
        <w:t xml:space="preserve"> </w:t>
      </w:r>
      <w:r>
        <w:t>πῶς</w:t>
      </w:r>
      <w:r w:rsidRPr="002B6EC5">
        <w:t xml:space="preserve"> </w:t>
      </w:r>
      <w:r>
        <w:t>ἡμῖν</w:t>
      </w:r>
      <w:r w:rsidRPr="002B6EC5">
        <w:t xml:space="preserve"> </w:t>
      </w:r>
      <w:r>
        <w:t>ἔχει</w:t>
      </w:r>
      <w:r w:rsidRPr="002B6EC5">
        <w:t>.</w:t>
      </w:r>
    </w:p>
    <w:p w:rsidR="002B6EC5" w:rsidRPr="002B6EC5" w:rsidRDefault="002B6EC5" w:rsidP="002B6EC5">
      <w:r w:rsidRPr="002B6EC5">
        <w:t>[9]</w:t>
      </w:r>
    </w:p>
    <w:p w:rsidR="002B6EC5" w:rsidRPr="002B6EC5" w:rsidRDefault="002B6EC5" w:rsidP="002B6EC5">
      <w:r>
        <w:t>ἐπειδὰν</w:t>
      </w:r>
      <w:r w:rsidRPr="002B6EC5">
        <w:t xml:space="preserve"> </w:t>
      </w:r>
      <w:r>
        <w:t>δ᾽</w:t>
      </w:r>
      <w:r w:rsidRPr="002B6EC5">
        <w:t xml:space="preserve"> </w:t>
      </w:r>
      <w:r>
        <w:t>ἐκεῖ</w:t>
      </w:r>
      <w:r w:rsidRPr="002B6EC5">
        <w:t xml:space="preserve"> </w:t>
      </w:r>
      <w:r>
        <w:t>γένωμαι</w:t>
      </w:r>
      <w:r w:rsidRPr="002B6EC5">
        <w:t xml:space="preserve">, </w:t>
      </w:r>
      <w:r>
        <w:t>ὅταν</w:t>
      </w:r>
      <w:r w:rsidRPr="002B6EC5">
        <w:t xml:space="preserve"> </w:t>
      </w:r>
      <w:r>
        <w:t>ἤδη</w:t>
      </w:r>
      <w:r w:rsidRPr="002B6EC5">
        <w:t xml:space="preserve"> </w:t>
      </w:r>
      <w:r>
        <w:t>ὁμοῦ</w:t>
      </w:r>
      <w:r w:rsidRPr="002B6EC5">
        <w:t xml:space="preserve"> </w:t>
      </w:r>
      <w:r>
        <w:t>προσιόντες</w:t>
      </w:r>
      <w:r w:rsidRPr="002B6EC5">
        <w:t xml:space="preserve"> </w:t>
      </w:r>
      <w:r>
        <w:t>ἀλλήλοις</w:t>
      </w:r>
      <w:r w:rsidRPr="002B6EC5">
        <w:t xml:space="preserve"> </w:t>
      </w:r>
      <w:r>
        <w:t>γιγνώμεθα</w:t>
      </w:r>
      <w:r w:rsidRPr="002B6EC5">
        <w:t xml:space="preserve">, </w:t>
      </w:r>
      <w:r>
        <w:t>παιᾶνα</w:t>
      </w:r>
      <w:r w:rsidRPr="002B6EC5">
        <w:t xml:space="preserve"> </w:t>
      </w:r>
      <w:r>
        <w:t>ἐξάρξω</w:t>
      </w:r>
      <w:r w:rsidRPr="002B6EC5">
        <w:t xml:space="preserve">, </w:t>
      </w:r>
      <w:r>
        <w:t>ὑμεῖς</w:t>
      </w:r>
      <w:r w:rsidRPr="002B6EC5">
        <w:t xml:space="preserve"> </w:t>
      </w:r>
      <w:r>
        <w:t>δὲ</w:t>
      </w:r>
      <w:r w:rsidRPr="002B6EC5">
        <w:t xml:space="preserve"> </w:t>
      </w:r>
      <w:r>
        <w:t>ἐπείγεσθε</w:t>
      </w:r>
      <w:r w:rsidRPr="002B6EC5">
        <w:t xml:space="preserve">. </w:t>
      </w:r>
      <w:r>
        <w:t>ἡνίκα</w:t>
      </w:r>
      <w:r w:rsidRPr="002B6EC5">
        <w:t xml:space="preserve"> </w:t>
      </w:r>
      <w:r>
        <w:t>δ᾽</w:t>
      </w:r>
      <w:r w:rsidRPr="002B6EC5">
        <w:t xml:space="preserve"> </w:t>
      </w:r>
      <w:r>
        <w:t>ἂν</w:t>
      </w:r>
      <w:r w:rsidRPr="002B6EC5">
        <w:t xml:space="preserve"> </w:t>
      </w:r>
      <w:r>
        <w:t>ἡμεῖς</w:t>
      </w:r>
      <w:r w:rsidRPr="002B6EC5">
        <w:t xml:space="preserve"> </w:t>
      </w:r>
      <w:r>
        <w:t>ἐγχειρῶμεν</w:t>
      </w:r>
      <w:r w:rsidRPr="002B6EC5">
        <w:t xml:space="preserve"> </w:t>
      </w:r>
      <w:r>
        <w:t>τοῖς</w:t>
      </w:r>
      <w:r w:rsidRPr="002B6EC5">
        <w:t xml:space="preserve"> </w:t>
      </w:r>
      <w:r>
        <w:t>πολεμίοις</w:t>
      </w:r>
      <w:r w:rsidRPr="002B6EC5">
        <w:t xml:space="preserve">, </w:t>
      </w:r>
      <w:r>
        <w:t>αἰσθήσεσθε</w:t>
      </w:r>
      <w:r w:rsidRPr="002B6EC5">
        <w:t xml:space="preserve"> </w:t>
      </w:r>
      <w:r>
        <w:t>μέν</w:t>
      </w:r>
      <w:r w:rsidRPr="002B6EC5">
        <w:t xml:space="preserve">, </w:t>
      </w:r>
      <w:r>
        <w:t>οὐ</w:t>
      </w:r>
      <w:r w:rsidRPr="002B6EC5">
        <w:t xml:space="preserve"> </w:t>
      </w:r>
      <w:r>
        <w:t>γὰρ</w:t>
      </w:r>
      <w:r w:rsidRPr="002B6EC5">
        <w:t xml:space="preserve"> </w:t>
      </w:r>
      <w:r>
        <w:t>οἶμαι</w:t>
      </w:r>
      <w:r w:rsidRPr="002B6EC5">
        <w:t xml:space="preserve"> </w:t>
      </w:r>
      <w:r>
        <w:t>ὀλίγος</w:t>
      </w:r>
      <w:r w:rsidRPr="002B6EC5">
        <w:t xml:space="preserve"> </w:t>
      </w:r>
      <w:r>
        <w:t>θόρυβος</w:t>
      </w:r>
      <w:r w:rsidRPr="002B6EC5">
        <w:t xml:space="preserve"> </w:t>
      </w:r>
      <w:r>
        <w:t>ἔσται</w:t>
      </w:r>
      <w:r w:rsidRPr="002B6EC5">
        <w:t xml:space="preserve">, </w:t>
      </w:r>
      <w:r>
        <w:t>ὁρμήσεται</w:t>
      </w:r>
      <w:r w:rsidRPr="002B6EC5">
        <w:t xml:space="preserve"> </w:t>
      </w:r>
      <w:r>
        <w:t>δὲ</w:t>
      </w:r>
      <w:r w:rsidRPr="002B6EC5">
        <w:t xml:space="preserve"> </w:t>
      </w:r>
      <w:r>
        <w:t>τηνικαῦτα</w:t>
      </w:r>
      <w:r w:rsidRPr="002B6EC5">
        <w:t xml:space="preserve"> </w:t>
      </w:r>
      <w:r>
        <w:t>Ἀβραδάτας</w:t>
      </w:r>
      <w:r w:rsidRPr="002B6EC5">
        <w:t xml:space="preserve"> </w:t>
      </w:r>
      <w:r>
        <w:t>ἤδη</w:t>
      </w:r>
      <w:r w:rsidRPr="002B6EC5">
        <w:t xml:space="preserve"> </w:t>
      </w:r>
      <w:r>
        <w:t>σὺν</w:t>
      </w:r>
      <w:r w:rsidRPr="002B6EC5">
        <w:t xml:space="preserve"> </w:t>
      </w:r>
      <w:r>
        <w:t>τοῖς</w:t>
      </w:r>
      <w:r w:rsidRPr="002B6EC5">
        <w:t xml:space="preserve"> </w:t>
      </w:r>
      <w:r>
        <w:t>ἅρμασιν</w:t>
      </w:r>
      <w:r w:rsidRPr="002B6EC5">
        <w:t xml:space="preserve"> </w:t>
      </w:r>
      <w:r>
        <w:t>εἰς</w:t>
      </w:r>
      <w:r w:rsidRPr="002B6EC5">
        <w:t xml:space="preserve"> </w:t>
      </w:r>
      <w:r>
        <w:t>τοὺς</w:t>
      </w:r>
      <w:r w:rsidRPr="002B6EC5">
        <w:t xml:space="preserve"> </w:t>
      </w:r>
      <w:r>
        <w:t>ἐναντίους</w:t>
      </w:r>
      <w:r w:rsidRPr="002B6EC5">
        <w:t xml:space="preserve">: </w:t>
      </w:r>
      <w:r>
        <w:t>οὕτω</w:t>
      </w:r>
      <w:r w:rsidRPr="002B6EC5">
        <w:t xml:space="preserve"> </w:t>
      </w:r>
      <w:r>
        <w:t>γὰρ</w:t>
      </w:r>
      <w:r w:rsidRPr="002B6EC5">
        <w:t xml:space="preserve"> </w:t>
      </w:r>
      <w:r>
        <w:t>αὐτῷ</w:t>
      </w:r>
      <w:r w:rsidRPr="002B6EC5">
        <w:t xml:space="preserve"> </w:t>
      </w:r>
      <w:r>
        <w:t>εἰρήσεται</w:t>
      </w:r>
      <w:r w:rsidRPr="002B6EC5">
        <w:t xml:space="preserve">: </w:t>
      </w:r>
      <w:r>
        <w:t>ὑμᾶς</w:t>
      </w:r>
      <w:r w:rsidRPr="002B6EC5">
        <w:t xml:space="preserve"> </w:t>
      </w:r>
      <w:r>
        <w:t>δὲ</w:t>
      </w:r>
      <w:r w:rsidRPr="002B6EC5">
        <w:t xml:space="preserve"> </w:t>
      </w:r>
      <w:r>
        <w:t>χρὴ</w:t>
      </w:r>
      <w:r w:rsidRPr="002B6EC5">
        <w:t xml:space="preserve"> </w:t>
      </w:r>
      <w:r>
        <w:t>ἕπεσθαι</w:t>
      </w:r>
      <w:r w:rsidRPr="002B6EC5">
        <w:t xml:space="preserve"> </w:t>
      </w:r>
      <w:r>
        <w:t>ἐχομένους</w:t>
      </w:r>
      <w:r w:rsidRPr="002B6EC5">
        <w:t xml:space="preserve"> </w:t>
      </w:r>
      <w:r>
        <w:t>ὅτι</w:t>
      </w:r>
      <w:r w:rsidRPr="002B6EC5">
        <w:t xml:space="preserve"> </w:t>
      </w:r>
      <w:r>
        <w:t>μάλιστα</w:t>
      </w:r>
      <w:r w:rsidRPr="002B6EC5">
        <w:t xml:space="preserve"> </w:t>
      </w:r>
      <w:r>
        <w:t>τῶν</w:t>
      </w:r>
      <w:r w:rsidRPr="002B6EC5">
        <w:t xml:space="preserve"> </w:t>
      </w:r>
      <w:r>
        <w:t>ἁρμάτων</w:t>
      </w:r>
      <w:r w:rsidRPr="002B6EC5">
        <w:t xml:space="preserve">. </w:t>
      </w:r>
      <w:r>
        <w:t>οὕτω</w:t>
      </w:r>
      <w:r w:rsidRPr="002B6EC5">
        <w:t xml:space="preserve"> </w:t>
      </w:r>
      <w:r>
        <w:t>γὰρ</w:t>
      </w:r>
      <w:r w:rsidRPr="002B6EC5">
        <w:t xml:space="preserve"> </w:t>
      </w:r>
      <w:r>
        <w:t>μάλιστα</w:t>
      </w:r>
      <w:r w:rsidRPr="002B6EC5">
        <w:t xml:space="preserve"> </w:t>
      </w:r>
      <w:r>
        <w:t>τοῖς</w:t>
      </w:r>
      <w:r w:rsidRPr="002B6EC5">
        <w:t xml:space="preserve"> </w:t>
      </w:r>
      <w:r>
        <w:t>πολεμίοις</w:t>
      </w:r>
      <w:r w:rsidRPr="002B6EC5">
        <w:t xml:space="preserve"> </w:t>
      </w:r>
      <w:r>
        <w:t>τεταραγμένοις</w:t>
      </w:r>
      <w:r w:rsidRPr="002B6EC5">
        <w:t xml:space="preserve"> </w:t>
      </w:r>
      <w:r>
        <w:t>ἐπιπεσούμεθα</w:t>
      </w:r>
      <w:r w:rsidRPr="002B6EC5">
        <w:t xml:space="preserve">. </w:t>
      </w:r>
      <w:r>
        <w:t>παρέσομαι</w:t>
      </w:r>
      <w:r w:rsidRPr="002B6EC5">
        <w:t xml:space="preserve"> </w:t>
      </w:r>
      <w:r>
        <w:t>δὲ</w:t>
      </w:r>
      <w:r w:rsidRPr="002B6EC5">
        <w:t xml:space="preserve"> </w:t>
      </w:r>
      <w:r>
        <w:t>κἀγὼ</w:t>
      </w:r>
      <w:r w:rsidRPr="002B6EC5">
        <w:t xml:space="preserve"> </w:t>
      </w:r>
      <w:r>
        <w:t>ᾗ</w:t>
      </w:r>
      <w:r w:rsidRPr="002B6EC5">
        <w:t xml:space="preserve"> </w:t>
      </w:r>
      <w:r>
        <w:t>ἂν</w:t>
      </w:r>
      <w:r w:rsidRPr="002B6EC5">
        <w:t xml:space="preserve"> </w:t>
      </w:r>
      <w:r>
        <w:t>δύνωμαι</w:t>
      </w:r>
      <w:r w:rsidRPr="002B6EC5">
        <w:t xml:space="preserve"> </w:t>
      </w:r>
      <w:r>
        <w:t>τάχιστα</w:t>
      </w:r>
      <w:r w:rsidRPr="002B6EC5">
        <w:t xml:space="preserve"> </w:t>
      </w:r>
      <w:r>
        <w:t>διώκων</w:t>
      </w:r>
      <w:r w:rsidRPr="002B6EC5">
        <w:t xml:space="preserve"> </w:t>
      </w:r>
      <w:r>
        <w:t>τοὺς</w:t>
      </w:r>
      <w:r w:rsidRPr="002B6EC5">
        <w:t xml:space="preserve"> </w:t>
      </w:r>
      <w:r>
        <w:t>ἄνδρας</w:t>
      </w:r>
      <w:r w:rsidRPr="002B6EC5">
        <w:t xml:space="preserve">, </w:t>
      </w:r>
      <w:r>
        <w:t>ἢν</w:t>
      </w:r>
      <w:r w:rsidRPr="002B6EC5">
        <w:t xml:space="preserve"> </w:t>
      </w:r>
      <w:r>
        <w:t>οἱ</w:t>
      </w:r>
      <w:r w:rsidRPr="002B6EC5">
        <w:t xml:space="preserve"> </w:t>
      </w:r>
      <w:r>
        <w:t>θεοὶ</w:t>
      </w:r>
      <w:r w:rsidRPr="002B6EC5">
        <w:t xml:space="preserve"> </w:t>
      </w:r>
      <w:r>
        <w:t>θέλωσι</w:t>
      </w:r>
      <w:r w:rsidRPr="002B6EC5">
        <w:t>.</w:t>
      </w:r>
    </w:p>
    <w:p w:rsidR="002B6EC5" w:rsidRPr="002B6EC5" w:rsidRDefault="002B6EC5" w:rsidP="002B6EC5">
      <w:r w:rsidRPr="002B6EC5">
        <w:t>[10]</w:t>
      </w:r>
    </w:p>
    <w:p w:rsidR="002B6EC5" w:rsidRPr="002B6EC5" w:rsidRDefault="002B6EC5" w:rsidP="002B6EC5">
      <w:r w:rsidRPr="002B6EC5">
        <w:t>&lt;milestone unit="para" ed="P"/&gt;</w:t>
      </w:r>
    </w:p>
    <w:p w:rsidR="002B6EC5" w:rsidRPr="002B6EC5" w:rsidRDefault="002B6EC5" w:rsidP="002B6EC5">
      <w:r>
        <w:rPr>
          <w:rFonts w:hint="eastAsia"/>
        </w:rPr>
        <w:t>τα</w:t>
      </w:r>
      <w:r>
        <w:t>ῦτ᾽</w:t>
      </w:r>
      <w:r w:rsidRPr="002B6EC5">
        <w:t xml:space="preserve"> </w:t>
      </w:r>
      <w:r>
        <w:t>εἰπὼν</w:t>
      </w:r>
      <w:r w:rsidRPr="002B6EC5">
        <w:t xml:space="preserve"> </w:t>
      </w:r>
      <w:r>
        <w:t>καὶ</w:t>
      </w:r>
      <w:r w:rsidRPr="002B6EC5">
        <w:t xml:space="preserve"> </w:t>
      </w:r>
      <w:r>
        <w:t>ξύνθημα</w:t>
      </w:r>
      <w:r w:rsidRPr="002B6EC5">
        <w:t xml:space="preserve"> </w:t>
      </w:r>
      <w:r>
        <w:t>παρεγγυήσας</w:t>
      </w:r>
      <w:r w:rsidRPr="002B6EC5">
        <w:t xml:space="preserve"> </w:t>
      </w:r>
      <w:r>
        <w:t>Ζεὺς</w:t>
      </w:r>
      <w:r w:rsidRPr="002B6EC5">
        <w:t xml:space="preserve"> </w:t>
      </w:r>
      <w:r>
        <w:t>σωτὴρ</w:t>
      </w:r>
      <w:r w:rsidRPr="002B6EC5">
        <w:t xml:space="preserve"> </w:t>
      </w:r>
      <w:r>
        <w:t>καὶ</w:t>
      </w:r>
      <w:r w:rsidRPr="002B6EC5">
        <w:t xml:space="preserve"> </w:t>
      </w:r>
      <w:r>
        <w:t>ἡγεμὼν</w:t>
      </w:r>
      <w:r w:rsidRPr="002B6EC5">
        <w:t xml:space="preserve"> </w:t>
      </w:r>
      <w:r>
        <w:t>ἐπορεύετο</w:t>
      </w:r>
      <w:r w:rsidRPr="002B6EC5">
        <w:t xml:space="preserve">. </w:t>
      </w:r>
      <w:r>
        <w:t>μεταξὺ</w:t>
      </w:r>
      <w:r w:rsidRPr="002B6EC5">
        <w:t xml:space="preserve"> </w:t>
      </w:r>
      <w:r>
        <w:t>δὲ</w:t>
      </w:r>
      <w:r w:rsidRPr="002B6EC5">
        <w:t xml:space="preserve"> </w:t>
      </w:r>
      <w:r>
        <w:t>τῶν</w:t>
      </w:r>
      <w:r w:rsidRPr="002B6EC5">
        <w:t xml:space="preserve"> </w:t>
      </w:r>
      <w:r>
        <w:t>ἁρμάτων</w:t>
      </w:r>
      <w:r w:rsidRPr="002B6EC5">
        <w:t xml:space="preserve"> </w:t>
      </w:r>
      <w:r>
        <w:t>καὶ</w:t>
      </w:r>
      <w:r w:rsidRPr="002B6EC5">
        <w:t xml:space="preserve"> </w:t>
      </w:r>
      <w:r>
        <w:t>τῶν</w:t>
      </w:r>
      <w:r w:rsidRPr="002B6EC5">
        <w:t xml:space="preserve"> </w:t>
      </w:r>
      <w:r>
        <w:t>θωρακοφόρων</w:t>
      </w:r>
      <w:r w:rsidRPr="002B6EC5">
        <w:t xml:space="preserve"> </w:t>
      </w:r>
      <w:r>
        <w:t>διαπορευόμενος</w:t>
      </w:r>
      <w:r w:rsidRPr="002B6EC5">
        <w:t xml:space="preserve"> </w:t>
      </w:r>
      <w:r>
        <w:t>ὁπότε</w:t>
      </w:r>
      <w:r w:rsidRPr="002B6EC5">
        <w:t xml:space="preserve"> </w:t>
      </w:r>
      <w:r>
        <w:lastRenderedPageBreak/>
        <w:t>προσβλέψειέ</w:t>
      </w:r>
      <w:r w:rsidRPr="002B6EC5">
        <w:t xml:space="preserve"> </w:t>
      </w:r>
      <w:r>
        <w:t>τινας</w:t>
      </w:r>
      <w:r w:rsidRPr="002B6EC5">
        <w:t xml:space="preserve"> </w:t>
      </w:r>
      <w:r>
        <w:t>τῶν</w:t>
      </w:r>
      <w:r w:rsidRPr="002B6EC5">
        <w:t xml:space="preserve"> </w:t>
      </w:r>
      <w:r>
        <w:t>ἐν</w:t>
      </w:r>
      <w:r w:rsidRPr="002B6EC5">
        <w:t xml:space="preserve"> </w:t>
      </w:r>
      <w:r>
        <w:t>ταῖς</w:t>
      </w:r>
      <w:r w:rsidRPr="002B6EC5">
        <w:t xml:space="preserve"> </w:t>
      </w:r>
      <w:r>
        <w:t>τάξεσι</w:t>
      </w:r>
      <w:r w:rsidRPr="002B6EC5">
        <w:t xml:space="preserve">, </w:t>
      </w:r>
      <w:r>
        <w:t>τότε</w:t>
      </w:r>
      <w:r w:rsidRPr="002B6EC5">
        <w:t xml:space="preserve"> </w:t>
      </w:r>
      <w:r>
        <w:t>μὲν</w:t>
      </w:r>
      <w:r w:rsidRPr="002B6EC5">
        <w:t xml:space="preserve"> </w:t>
      </w:r>
      <w:r>
        <w:t>εἶπεν</w:t>
      </w:r>
      <w:r w:rsidRPr="002B6EC5">
        <w:t xml:space="preserve"> </w:t>
      </w:r>
      <w:r>
        <w:t>ἄν</w:t>
      </w:r>
      <w:r w:rsidRPr="002B6EC5">
        <w:t xml:space="preserve">: </w:t>
      </w:r>
      <w:r>
        <w:t>ὦ</w:t>
      </w:r>
      <w:r w:rsidRPr="002B6EC5">
        <w:t xml:space="preserve"> </w:t>
      </w:r>
      <w:r>
        <w:t>ἄνδρες</w:t>
      </w:r>
      <w:r w:rsidRPr="002B6EC5">
        <w:t xml:space="preserve">, </w:t>
      </w:r>
      <w:r>
        <w:t>ὡς</w:t>
      </w:r>
      <w:r w:rsidRPr="002B6EC5">
        <w:t xml:space="preserve"> </w:t>
      </w:r>
      <w:r>
        <w:t>ἡδὺ</w:t>
      </w:r>
      <w:r w:rsidRPr="002B6EC5">
        <w:t xml:space="preserve"> </w:t>
      </w:r>
      <w:r>
        <w:t>ὑμῶν</w:t>
      </w:r>
      <w:r w:rsidRPr="002B6EC5">
        <w:t xml:space="preserve"> </w:t>
      </w:r>
      <w:r>
        <w:t>τὰ</w:t>
      </w:r>
      <w:r w:rsidRPr="002B6EC5">
        <w:t xml:space="preserve"> </w:t>
      </w:r>
      <w:r>
        <w:t>πρόσωπα</w:t>
      </w:r>
      <w:r w:rsidRPr="002B6EC5">
        <w:t xml:space="preserve"> </w:t>
      </w:r>
      <w:r>
        <w:t>θεάσασθαι</w:t>
      </w:r>
      <w:r w:rsidRPr="002B6EC5">
        <w:t xml:space="preserve">. </w:t>
      </w:r>
      <w:r>
        <w:t>τοτὲ</w:t>
      </w:r>
      <w:r w:rsidRPr="002B6EC5">
        <w:t xml:space="preserve"> </w:t>
      </w:r>
      <w:r>
        <w:t>δ᾽</w:t>
      </w:r>
      <w:r w:rsidRPr="002B6EC5">
        <w:t xml:space="preserve"> </w:t>
      </w:r>
      <w:r>
        <w:t>αὖ</w:t>
      </w:r>
      <w:r w:rsidRPr="002B6EC5">
        <w:t xml:space="preserve"> </w:t>
      </w:r>
      <w:r>
        <w:t>ἐν</w:t>
      </w:r>
      <w:r w:rsidRPr="002B6EC5">
        <w:t xml:space="preserve"> </w:t>
      </w:r>
      <w:r>
        <w:t>ἄλλοις</w:t>
      </w:r>
      <w:r w:rsidRPr="002B6EC5">
        <w:t xml:space="preserve"> </w:t>
      </w:r>
      <w:r>
        <w:t>ἂν</w:t>
      </w:r>
      <w:r w:rsidRPr="002B6EC5">
        <w:t xml:space="preserve"> </w:t>
      </w:r>
      <w:r>
        <w:t>ἔλεξεν</w:t>
      </w:r>
      <w:r w:rsidRPr="002B6EC5">
        <w:t xml:space="preserve">: </w:t>
      </w:r>
      <w:r>
        <w:t>ἆρα</w:t>
      </w:r>
      <w:r w:rsidRPr="002B6EC5">
        <w:t xml:space="preserve"> </w:t>
      </w:r>
      <w:r>
        <w:t>ἐννοεῖτε</w:t>
      </w:r>
      <w:r w:rsidRPr="002B6EC5">
        <w:t xml:space="preserve">, </w:t>
      </w:r>
      <w:r>
        <w:t>ἄνδρες</w:t>
      </w:r>
      <w:r w:rsidRPr="002B6EC5">
        <w:t xml:space="preserve">, </w:t>
      </w:r>
      <w:r>
        <w:t>ὅτι</w:t>
      </w:r>
      <w:r w:rsidRPr="002B6EC5">
        <w:t xml:space="preserve"> </w:t>
      </w:r>
      <w:r>
        <w:t>ὁ</w:t>
      </w:r>
      <w:r w:rsidRPr="002B6EC5">
        <w:t xml:space="preserve"> </w:t>
      </w:r>
      <w:r>
        <w:t>νῦν</w:t>
      </w:r>
      <w:r w:rsidRPr="002B6EC5">
        <w:t xml:space="preserve"> </w:t>
      </w:r>
      <w:r>
        <w:t>ἀγών</w:t>
      </w:r>
      <w:r w:rsidRPr="002B6EC5">
        <w:t xml:space="preserve"> </w:t>
      </w:r>
      <w:r>
        <w:t>ἐστιν</w:t>
      </w:r>
      <w:r w:rsidRPr="002B6EC5">
        <w:t xml:space="preserve"> </w:t>
      </w:r>
      <w:r>
        <w:t>οὐ</w:t>
      </w:r>
      <w:r w:rsidRPr="002B6EC5">
        <w:t xml:space="preserve"> </w:t>
      </w:r>
      <w:r>
        <w:t>μόνον</w:t>
      </w:r>
      <w:r w:rsidRPr="002B6EC5">
        <w:t xml:space="preserve"> </w:t>
      </w:r>
      <w:r>
        <w:t>περὶ</w:t>
      </w:r>
      <w:r w:rsidRPr="002B6EC5">
        <w:t xml:space="preserve"> </w:t>
      </w:r>
      <w:r>
        <w:t>τῆς</w:t>
      </w:r>
      <w:r w:rsidRPr="002B6EC5">
        <w:t xml:space="preserve"> </w:t>
      </w:r>
      <w:r>
        <w:t>τήμερον</w:t>
      </w:r>
      <w:r w:rsidRPr="002B6EC5">
        <w:t xml:space="preserve"> </w:t>
      </w:r>
      <w:r>
        <w:t>νίκης</w:t>
      </w:r>
      <w:r w:rsidRPr="002B6EC5">
        <w:t xml:space="preserve">, </w:t>
      </w:r>
      <w:r>
        <w:t>ἀλλὰ</w:t>
      </w:r>
      <w:r w:rsidRPr="002B6EC5">
        <w:t xml:space="preserve"> </w:t>
      </w:r>
      <w:r>
        <w:t>καὶ</w:t>
      </w:r>
      <w:r w:rsidRPr="002B6EC5">
        <w:t xml:space="preserve"> </w:t>
      </w:r>
      <w:r>
        <w:t>περὶ</w:t>
      </w:r>
      <w:r w:rsidRPr="002B6EC5">
        <w:t xml:space="preserve"> </w:t>
      </w:r>
      <w:r>
        <w:t>τῆς</w:t>
      </w:r>
      <w:r w:rsidRPr="002B6EC5">
        <w:t xml:space="preserve"> </w:t>
      </w:r>
      <w:r>
        <w:t>πρόσθεν</w:t>
      </w:r>
      <w:r w:rsidRPr="002B6EC5">
        <w:t xml:space="preserve"> </w:t>
      </w:r>
      <w:r>
        <w:t>ἣν</w:t>
      </w:r>
      <w:r w:rsidRPr="002B6EC5">
        <w:t xml:space="preserve"> </w:t>
      </w:r>
      <w:r>
        <w:t>νενικήκατε</w:t>
      </w:r>
      <w:r w:rsidRPr="002B6EC5">
        <w:t xml:space="preserve"> </w:t>
      </w:r>
      <w:r>
        <w:t>καὶ</w:t>
      </w:r>
      <w:r w:rsidRPr="002B6EC5">
        <w:t xml:space="preserve"> </w:t>
      </w:r>
      <w:r>
        <w:t>περὶ</w:t>
      </w:r>
      <w:r w:rsidRPr="002B6EC5">
        <w:t xml:space="preserve"> </w:t>
      </w:r>
      <w:r>
        <w:t>πάσης</w:t>
      </w:r>
      <w:r w:rsidRPr="002B6EC5">
        <w:t xml:space="preserve"> </w:t>
      </w:r>
      <w:r>
        <w:t>εὐδαιμονίας</w:t>
      </w:r>
      <w:r w:rsidRPr="002B6EC5">
        <w:t>;</w:t>
      </w:r>
    </w:p>
    <w:p w:rsidR="002B6EC5" w:rsidRPr="002B6EC5" w:rsidRDefault="002B6EC5" w:rsidP="002B6EC5">
      <w:r w:rsidRPr="002B6EC5">
        <w:t>[11]</w:t>
      </w:r>
    </w:p>
    <w:p w:rsidR="002B6EC5" w:rsidRPr="002B6EC5" w:rsidRDefault="002B6EC5" w:rsidP="002B6EC5">
      <w:r>
        <w:t>ἐν</w:t>
      </w:r>
      <w:r w:rsidRPr="002B6EC5">
        <w:t xml:space="preserve"> </w:t>
      </w:r>
      <w:r>
        <w:t>ἄλλοις</w:t>
      </w:r>
      <w:r w:rsidRPr="002B6EC5">
        <w:t xml:space="preserve"> </w:t>
      </w:r>
      <w:r>
        <w:t>δ᾽</w:t>
      </w:r>
      <w:r w:rsidRPr="002B6EC5">
        <w:t xml:space="preserve"> </w:t>
      </w:r>
      <w:r>
        <w:t>ἂν</w:t>
      </w:r>
      <w:r w:rsidRPr="002B6EC5">
        <w:t xml:space="preserve"> </w:t>
      </w:r>
      <w:r>
        <w:t>παριὼν</w:t>
      </w:r>
      <w:r w:rsidRPr="002B6EC5">
        <w:t xml:space="preserve"> </w:t>
      </w:r>
      <w:r>
        <w:t>εἶπεν</w:t>
      </w:r>
      <w:r w:rsidRPr="002B6EC5">
        <w:t xml:space="preserve">: </w:t>
      </w:r>
      <w:r>
        <w:t>ὦ</w:t>
      </w:r>
      <w:r w:rsidRPr="002B6EC5">
        <w:t xml:space="preserve"> </w:t>
      </w:r>
      <w:r>
        <w:t>ἄνδρες</w:t>
      </w:r>
      <w:r w:rsidRPr="002B6EC5">
        <w:t xml:space="preserve">, </w:t>
      </w:r>
      <w:r>
        <w:t>τὸ</w:t>
      </w:r>
      <w:r w:rsidRPr="002B6EC5">
        <w:t xml:space="preserve"> </w:t>
      </w:r>
      <w:r>
        <w:t>ἀπὸ</w:t>
      </w:r>
      <w:r w:rsidRPr="002B6EC5">
        <w:t xml:space="preserve"> </w:t>
      </w:r>
      <w:r>
        <w:t>τοῦδε</w:t>
      </w:r>
      <w:r w:rsidRPr="002B6EC5">
        <w:t xml:space="preserve"> </w:t>
      </w:r>
      <w:r>
        <w:t>οὐδέν</w:t>
      </w:r>
      <w:r w:rsidRPr="002B6EC5">
        <w:t xml:space="preserve"> </w:t>
      </w:r>
      <w:r>
        <w:t>ποτε</w:t>
      </w:r>
      <w:r w:rsidRPr="002B6EC5">
        <w:t xml:space="preserve"> </w:t>
      </w:r>
      <w:r>
        <w:t>ἔτι</w:t>
      </w:r>
      <w:r w:rsidRPr="002B6EC5">
        <w:t xml:space="preserve"> </w:t>
      </w:r>
      <w:r>
        <w:t>θεοὺς</w:t>
      </w:r>
      <w:r w:rsidRPr="002B6EC5">
        <w:t xml:space="preserve"> </w:t>
      </w:r>
      <w:r>
        <w:t>αἰτιατέον</w:t>
      </w:r>
      <w:r w:rsidRPr="002B6EC5">
        <w:t xml:space="preserve"> </w:t>
      </w:r>
      <w:r>
        <w:t>ἔσται</w:t>
      </w:r>
      <w:r w:rsidRPr="002B6EC5">
        <w:t xml:space="preserve">: </w:t>
      </w:r>
      <w:r>
        <w:t>παραδεδώκασι</w:t>
      </w:r>
      <w:r w:rsidRPr="002B6EC5">
        <w:t xml:space="preserve"> </w:t>
      </w:r>
      <w:r>
        <w:t>γὰρ</w:t>
      </w:r>
      <w:r w:rsidRPr="002B6EC5">
        <w:t xml:space="preserve"> </w:t>
      </w:r>
      <w:r>
        <w:t>ἡμῖν</w:t>
      </w:r>
      <w:r w:rsidRPr="002B6EC5">
        <w:t xml:space="preserve"> </w:t>
      </w:r>
      <w:r>
        <w:t>πολλά</w:t>
      </w:r>
      <w:r w:rsidRPr="002B6EC5">
        <w:t xml:space="preserve"> </w:t>
      </w:r>
      <w:r>
        <w:t>τε</w:t>
      </w:r>
      <w:r w:rsidRPr="002B6EC5">
        <w:t xml:space="preserve"> </w:t>
      </w:r>
      <w:r>
        <w:t>καὶ</w:t>
      </w:r>
      <w:r w:rsidRPr="002B6EC5">
        <w:t xml:space="preserve"> </w:t>
      </w:r>
      <w:r>
        <w:t>ἀγαθὰ</w:t>
      </w:r>
      <w:r w:rsidRPr="002B6EC5">
        <w:t xml:space="preserve"> </w:t>
      </w:r>
      <w:r>
        <w:t>κτήσασθαι</w:t>
      </w:r>
      <w:r w:rsidRPr="002B6EC5">
        <w:t>.</w:t>
      </w:r>
    </w:p>
    <w:p w:rsidR="002B6EC5" w:rsidRPr="002B6EC5" w:rsidRDefault="002B6EC5" w:rsidP="002B6EC5">
      <w:r w:rsidRPr="002B6EC5">
        <w:t>[12]</w:t>
      </w:r>
    </w:p>
    <w:p w:rsidR="002B6EC5" w:rsidRPr="002B6EC5" w:rsidRDefault="002B6EC5" w:rsidP="002B6EC5">
      <w:r>
        <w:t>ἀλλ᾽</w:t>
      </w:r>
      <w:r w:rsidRPr="002B6EC5">
        <w:t xml:space="preserve"> </w:t>
      </w:r>
      <w:r>
        <w:t>ἄνδρες</w:t>
      </w:r>
      <w:r w:rsidRPr="002B6EC5">
        <w:t xml:space="preserve"> </w:t>
      </w:r>
      <w:r>
        <w:t>ἀγαθοὶ</w:t>
      </w:r>
      <w:r w:rsidRPr="002B6EC5">
        <w:t xml:space="preserve"> </w:t>
      </w:r>
      <w:r>
        <w:t>γενώμεθα</w:t>
      </w:r>
      <w:r w:rsidRPr="002B6EC5">
        <w:t xml:space="preserve">. </w:t>
      </w:r>
      <w:r>
        <w:t>κατ᾽</w:t>
      </w:r>
      <w:r w:rsidRPr="002B6EC5">
        <w:t xml:space="preserve"> </w:t>
      </w:r>
      <w:r>
        <w:t>ἄλλους</w:t>
      </w:r>
      <w:r w:rsidRPr="002B6EC5">
        <w:t xml:space="preserve"> </w:t>
      </w:r>
      <w:r>
        <w:t>δ᾽</w:t>
      </w:r>
      <w:r w:rsidRPr="002B6EC5">
        <w:t xml:space="preserve"> </w:t>
      </w:r>
      <w:r>
        <w:t>αὖ</w:t>
      </w:r>
      <w:r w:rsidRPr="002B6EC5">
        <w:t xml:space="preserve"> </w:t>
      </w:r>
      <w:r>
        <w:t>τοιάδε</w:t>
      </w:r>
      <w:r w:rsidRPr="002B6EC5">
        <w:t xml:space="preserve">: </w:t>
      </w:r>
      <w:r>
        <w:t>ὦ</w:t>
      </w:r>
      <w:r w:rsidRPr="002B6EC5">
        <w:t xml:space="preserve"> </w:t>
      </w:r>
      <w:r>
        <w:t>ἄνδρες</w:t>
      </w:r>
      <w:r w:rsidRPr="002B6EC5">
        <w:t xml:space="preserve">, </w:t>
      </w:r>
      <w:r>
        <w:t>εἰς</w:t>
      </w:r>
      <w:r w:rsidRPr="002B6EC5">
        <w:t xml:space="preserve"> </w:t>
      </w:r>
      <w:r>
        <w:t>τίνα</w:t>
      </w:r>
      <w:r w:rsidRPr="002B6EC5">
        <w:t xml:space="preserve"> </w:t>
      </w:r>
      <w:r>
        <w:t>ποτ᾽</w:t>
      </w:r>
      <w:r w:rsidRPr="002B6EC5">
        <w:t xml:space="preserve"> </w:t>
      </w:r>
      <w:r>
        <w:t>ἂν</w:t>
      </w:r>
      <w:r w:rsidRPr="002B6EC5">
        <w:t xml:space="preserve"> </w:t>
      </w:r>
      <w:r>
        <w:t>καλλίονα</w:t>
      </w:r>
      <w:r w:rsidRPr="002B6EC5">
        <w:t xml:space="preserve"> </w:t>
      </w:r>
      <w:r>
        <w:t>ἔρανον</w:t>
      </w:r>
      <w:r w:rsidRPr="002B6EC5">
        <w:t xml:space="preserve"> </w:t>
      </w:r>
      <w:r>
        <w:t>ἀλλήλους</w:t>
      </w:r>
      <w:r w:rsidRPr="002B6EC5">
        <w:t xml:space="preserve"> </w:t>
      </w:r>
      <w:r>
        <w:t>παρακαλέσαιμεν</w:t>
      </w:r>
      <w:r w:rsidRPr="002B6EC5">
        <w:t xml:space="preserve"> </w:t>
      </w:r>
      <w:r>
        <w:t>ἢ</w:t>
      </w:r>
      <w:r w:rsidRPr="002B6EC5">
        <w:t xml:space="preserve"> </w:t>
      </w:r>
      <w:r>
        <w:t>εἰς</w:t>
      </w:r>
      <w:r w:rsidRPr="002B6EC5">
        <w:t xml:space="preserve"> </w:t>
      </w:r>
      <w:r>
        <w:t>τόνδε</w:t>
      </w:r>
      <w:r w:rsidRPr="002B6EC5">
        <w:t xml:space="preserve">; </w:t>
      </w:r>
      <w:r>
        <w:t>νῦν</w:t>
      </w:r>
      <w:r w:rsidRPr="002B6EC5">
        <w:t xml:space="preserve"> </w:t>
      </w:r>
      <w:r>
        <w:t>γὰρ</w:t>
      </w:r>
      <w:r w:rsidRPr="002B6EC5">
        <w:t xml:space="preserve"> </w:t>
      </w:r>
      <w:r>
        <w:t>ἔξεστιν</w:t>
      </w:r>
      <w:r w:rsidRPr="002B6EC5">
        <w:t xml:space="preserve"> </w:t>
      </w:r>
      <w:r>
        <w:t>ἀγαθοῖς</w:t>
      </w:r>
      <w:r w:rsidRPr="002B6EC5">
        <w:t xml:space="preserve"> </w:t>
      </w:r>
      <w:r>
        <w:t>ἀνδράσι</w:t>
      </w:r>
      <w:r w:rsidRPr="002B6EC5">
        <w:t xml:space="preserve"> </w:t>
      </w:r>
      <w:r>
        <w:t>γενομένοις</w:t>
      </w:r>
      <w:r w:rsidRPr="002B6EC5">
        <w:t xml:space="preserve"> </w:t>
      </w:r>
      <w:r>
        <w:t>πολλὰ</w:t>
      </w:r>
      <w:r w:rsidRPr="002B6EC5">
        <w:t xml:space="preserve"> </w:t>
      </w:r>
      <w:r>
        <w:t>κἀγαθὰ</w:t>
      </w:r>
      <w:r w:rsidRPr="002B6EC5">
        <w:t xml:space="preserve"> </w:t>
      </w:r>
      <w:r>
        <w:t>ἀλλήλοις</w:t>
      </w:r>
      <w:r w:rsidRPr="002B6EC5">
        <w:t xml:space="preserve"> </w:t>
      </w:r>
      <w:r>
        <w:t>εἰσενεγκεῖν</w:t>
      </w:r>
      <w:r w:rsidRPr="002B6EC5">
        <w:t>.</w:t>
      </w:r>
    </w:p>
    <w:p w:rsidR="002B6EC5" w:rsidRPr="002B6EC5" w:rsidRDefault="002B6EC5" w:rsidP="002B6EC5">
      <w:r w:rsidRPr="002B6EC5">
        <w:t>[13]</w:t>
      </w:r>
    </w:p>
    <w:p w:rsidR="002B6EC5" w:rsidRPr="002B6EC5" w:rsidRDefault="002B6EC5" w:rsidP="002B6EC5">
      <w:r>
        <w:rPr>
          <w:rFonts w:hint="eastAsia"/>
        </w:rPr>
        <w:t>κατ</w:t>
      </w:r>
      <w:r>
        <w:t>᾽</w:t>
      </w:r>
      <w:r w:rsidRPr="002B6EC5">
        <w:t xml:space="preserve"> </w:t>
      </w:r>
      <w:r>
        <w:t>ἄλλους</w:t>
      </w:r>
      <w:r w:rsidRPr="002B6EC5">
        <w:t xml:space="preserve"> </w:t>
      </w:r>
      <w:r>
        <w:t>δ᾽</w:t>
      </w:r>
      <w:r w:rsidRPr="002B6EC5">
        <w:t xml:space="preserve"> </w:t>
      </w:r>
      <w:r>
        <w:t>αὖ</w:t>
      </w:r>
      <w:r w:rsidRPr="002B6EC5">
        <w:t xml:space="preserve">: </w:t>
      </w:r>
      <w:r>
        <w:t>ἐπίστασθε</w:t>
      </w:r>
      <w:r w:rsidRPr="002B6EC5">
        <w:t xml:space="preserve"> </w:t>
      </w:r>
      <w:r>
        <w:t>μέν</w:t>
      </w:r>
      <w:r w:rsidRPr="002B6EC5">
        <w:t xml:space="preserve">, </w:t>
      </w:r>
      <w:r>
        <w:t>οἶμαι</w:t>
      </w:r>
      <w:r w:rsidRPr="002B6EC5">
        <w:t xml:space="preserve">, </w:t>
      </w:r>
      <w:r>
        <w:t>ὦ</w:t>
      </w:r>
      <w:r w:rsidRPr="002B6EC5">
        <w:t xml:space="preserve"> </w:t>
      </w:r>
      <w:r>
        <w:t>ἄνδρες</w:t>
      </w:r>
      <w:r w:rsidRPr="002B6EC5">
        <w:t xml:space="preserve">, </w:t>
      </w:r>
      <w:r>
        <w:t>ὅτι</w:t>
      </w:r>
      <w:r w:rsidRPr="002B6EC5">
        <w:t xml:space="preserve"> </w:t>
      </w:r>
      <w:r>
        <w:t>νῦν</w:t>
      </w:r>
      <w:r w:rsidRPr="002B6EC5">
        <w:t xml:space="preserve"> </w:t>
      </w:r>
      <w:r>
        <w:t>ἆθλα</w:t>
      </w:r>
      <w:r w:rsidRPr="002B6EC5">
        <w:t xml:space="preserve"> </w:t>
      </w:r>
      <w:r>
        <w:t>πρόκειται</w:t>
      </w:r>
      <w:r w:rsidRPr="002B6EC5">
        <w:t xml:space="preserve"> </w:t>
      </w:r>
      <w:r>
        <w:t>τοῖς</w:t>
      </w:r>
      <w:r w:rsidRPr="002B6EC5">
        <w:t xml:space="preserve"> </w:t>
      </w:r>
      <w:r>
        <w:t>νικῶσι</w:t>
      </w:r>
      <w:r w:rsidRPr="002B6EC5">
        <w:t xml:space="preserve"> </w:t>
      </w:r>
      <w:r>
        <w:t>μὲν</w:t>
      </w:r>
      <w:r w:rsidRPr="002B6EC5">
        <w:t xml:space="preserve"> </w:t>
      </w:r>
      <w:r>
        <w:t>διώκειν</w:t>
      </w:r>
      <w:r w:rsidRPr="002B6EC5">
        <w:t xml:space="preserve">, </w:t>
      </w:r>
      <w:r>
        <w:t>παίειν</w:t>
      </w:r>
      <w:r w:rsidRPr="002B6EC5">
        <w:t xml:space="preserve">, </w:t>
      </w:r>
      <w:r>
        <w:t>κατακαίνειν</w:t>
      </w:r>
      <w:r w:rsidRPr="002B6EC5">
        <w:t xml:space="preserve">, </w:t>
      </w:r>
      <w:r>
        <w:t>ἀγαθὰ</w:t>
      </w:r>
      <w:r w:rsidRPr="002B6EC5">
        <w:t xml:space="preserve"> </w:t>
      </w:r>
      <w:r>
        <w:t>ἔχειν</w:t>
      </w:r>
      <w:r w:rsidRPr="002B6EC5">
        <w:t xml:space="preserve">, </w:t>
      </w:r>
      <w:r>
        <w:t>καλὰ</w:t>
      </w:r>
      <w:r w:rsidRPr="002B6EC5">
        <w:t xml:space="preserve"> </w:t>
      </w:r>
      <w:r>
        <w:t>ἀκούειν</w:t>
      </w:r>
      <w:r w:rsidRPr="002B6EC5">
        <w:t xml:space="preserve">, </w:t>
      </w:r>
      <w:r>
        <w:t>ἐλευθέροις</w:t>
      </w:r>
      <w:r w:rsidRPr="002B6EC5">
        <w:t xml:space="preserve"> </w:t>
      </w:r>
      <w:r>
        <w:t>εἶναι</w:t>
      </w:r>
      <w:r w:rsidRPr="002B6EC5">
        <w:t xml:space="preserve">, </w:t>
      </w:r>
      <w:r>
        <w:t>ἄρχειν</w:t>
      </w:r>
      <w:r w:rsidRPr="002B6EC5">
        <w:t xml:space="preserve">: </w:t>
      </w:r>
      <w:r>
        <w:t>τοῖς</w:t>
      </w:r>
      <w:r w:rsidRPr="002B6EC5">
        <w:t xml:space="preserve"> </w:t>
      </w:r>
      <w:r>
        <w:t>δὲ</w:t>
      </w:r>
      <w:r w:rsidRPr="002B6EC5">
        <w:t xml:space="preserve"> </w:t>
      </w:r>
      <w:r>
        <w:t>κακοῖς</w:t>
      </w:r>
      <w:r w:rsidRPr="002B6EC5">
        <w:t xml:space="preserve"> </w:t>
      </w:r>
      <w:r>
        <w:t>δῆλον</w:t>
      </w:r>
      <w:r w:rsidRPr="002B6EC5">
        <w:t xml:space="preserve"> </w:t>
      </w:r>
      <w:r>
        <w:t>ὅτι</w:t>
      </w:r>
      <w:r w:rsidRPr="002B6EC5">
        <w:t xml:space="preserve"> </w:t>
      </w:r>
      <w:r>
        <w:t>τἀναντία</w:t>
      </w:r>
      <w:r w:rsidRPr="002B6EC5">
        <w:t xml:space="preserve"> </w:t>
      </w:r>
      <w:r>
        <w:t>τούτων</w:t>
      </w:r>
      <w:r w:rsidRPr="002B6EC5">
        <w:t xml:space="preserve">. </w:t>
      </w:r>
      <w:r>
        <w:t>ὅστις</w:t>
      </w:r>
      <w:r w:rsidRPr="002B6EC5">
        <w:t xml:space="preserve"> </w:t>
      </w:r>
      <w:r>
        <w:t>οὖν</w:t>
      </w:r>
      <w:r w:rsidRPr="002B6EC5">
        <w:t xml:space="preserve"> </w:t>
      </w:r>
      <w:r>
        <w:t>αὑτὸν</w:t>
      </w:r>
      <w:r w:rsidRPr="002B6EC5">
        <w:t xml:space="preserve"> </w:t>
      </w:r>
      <w:r>
        <w:t>φιλεῖ</w:t>
      </w:r>
      <w:r w:rsidRPr="002B6EC5">
        <w:t xml:space="preserve">, </w:t>
      </w:r>
      <w:r>
        <w:t>μετ᾽</w:t>
      </w:r>
      <w:r w:rsidRPr="002B6EC5">
        <w:t xml:space="preserve"> </w:t>
      </w:r>
      <w:r>
        <w:t>ἐμοῦ</w:t>
      </w:r>
      <w:r w:rsidRPr="002B6EC5">
        <w:t xml:space="preserve"> </w:t>
      </w:r>
      <w:r>
        <w:t>μαχέσθω</w:t>
      </w:r>
      <w:r w:rsidRPr="002B6EC5">
        <w:t xml:space="preserve">: </w:t>
      </w:r>
      <w:r>
        <w:t>ἐγὼ</w:t>
      </w:r>
      <w:r w:rsidRPr="002B6EC5">
        <w:t xml:space="preserve"> </w:t>
      </w:r>
      <w:r>
        <w:t>γὰρ</w:t>
      </w:r>
      <w:r w:rsidRPr="002B6EC5">
        <w:t xml:space="preserve"> </w:t>
      </w:r>
      <w:r>
        <w:t>κακὸν</w:t>
      </w:r>
      <w:r w:rsidRPr="002B6EC5">
        <w:t xml:space="preserve"> </w:t>
      </w:r>
      <w:r>
        <w:t>οὐδὲν</w:t>
      </w:r>
      <w:r w:rsidRPr="002B6EC5">
        <w:t xml:space="preserve"> </w:t>
      </w:r>
      <w:r>
        <w:t>οὐδ᾽</w:t>
      </w:r>
      <w:r w:rsidRPr="002B6EC5">
        <w:t xml:space="preserve"> </w:t>
      </w:r>
      <w:r>
        <w:t>αἰσχρὸν</w:t>
      </w:r>
      <w:r w:rsidRPr="002B6EC5">
        <w:t xml:space="preserve"> </w:t>
      </w:r>
      <w:r>
        <w:t>ἑκὼν</w:t>
      </w:r>
      <w:r w:rsidRPr="002B6EC5">
        <w:t xml:space="preserve"> </w:t>
      </w:r>
      <w:r>
        <w:t>εἶναι</w:t>
      </w:r>
      <w:r w:rsidRPr="002B6EC5">
        <w:t xml:space="preserve"> </w:t>
      </w:r>
      <w:r>
        <w:t>προσήσομαι</w:t>
      </w:r>
      <w:r w:rsidRPr="002B6EC5">
        <w:t>.</w:t>
      </w:r>
    </w:p>
    <w:p w:rsidR="002B6EC5" w:rsidRPr="002B6EC5" w:rsidRDefault="002B6EC5" w:rsidP="002B6EC5">
      <w:r w:rsidRPr="002B6EC5">
        <w:t>[14]</w:t>
      </w:r>
    </w:p>
    <w:p w:rsidR="002B6EC5" w:rsidRPr="002B6EC5" w:rsidRDefault="002B6EC5" w:rsidP="002B6EC5">
      <w:r>
        <w:t>ὁπότε</w:t>
      </w:r>
      <w:r w:rsidRPr="002B6EC5">
        <w:t xml:space="preserve"> </w:t>
      </w:r>
      <w:r>
        <w:t>δ᾽</w:t>
      </w:r>
      <w:r w:rsidRPr="002B6EC5">
        <w:t xml:space="preserve"> </w:t>
      </w:r>
      <w:r>
        <w:t>αὖ</w:t>
      </w:r>
      <w:r w:rsidRPr="002B6EC5">
        <w:t xml:space="preserve"> </w:t>
      </w:r>
      <w:r>
        <w:t>γένοιτο</w:t>
      </w:r>
      <w:r w:rsidRPr="002B6EC5">
        <w:t xml:space="preserve"> </w:t>
      </w:r>
      <w:r>
        <w:t>κατά</w:t>
      </w:r>
      <w:r w:rsidRPr="002B6EC5">
        <w:t xml:space="preserve"> </w:t>
      </w:r>
      <w:r>
        <w:t>τινας</w:t>
      </w:r>
      <w:r w:rsidRPr="002B6EC5">
        <w:t xml:space="preserve"> </w:t>
      </w:r>
      <w:r>
        <w:t>τῶν</w:t>
      </w:r>
      <w:r w:rsidRPr="002B6EC5">
        <w:t xml:space="preserve"> </w:t>
      </w:r>
      <w:r>
        <w:t>πρόσθεν</w:t>
      </w:r>
      <w:r w:rsidRPr="002B6EC5">
        <w:t xml:space="preserve"> </w:t>
      </w:r>
      <w:r>
        <w:t>συμμαχεσαμένων</w:t>
      </w:r>
      <w:r w:rsidRPr="002B6EC5">
        <w:t xml:space="preserve">, </w:t>
      </w:r>
      <w:r>
        <w:t>εἶπεν</w:t>
      </w:r>
      <w:r w:rsidRPr="002B6EC5">
        <w:t xml:space="preserve"> </w:t>
      </w:r>
      <w:r>
        <w:t>ἄν</w:t>
      </w:r>
      <w:r w:rsidRPr="002B6EC5">
        <w:t xml:space="preserve">: </w:t>
      </w:r>
      <w:r>
        <w:t>πρὸς</w:t>
      </w:r>
      <w:r w:rsidRPr="002B6EC5">
        <w:t xml:space="preserve"> </w:t>
      </w:r>
      <w:r>
        <w:t>δὲ</w:t>
      </w:r>
      <w:r w:rsidRPr="002B6EC5">
        <w:t xml:space="preserve"> </w:t>
      </w:r>
      <w:r>
        <w:t>ὑμᾶς</w:t>
      </w:r>
      <w:r w:rsidRPr="002B6EC5">
        <w:t xml:space="preserve">, </w:t>
      </w:r>
      <w:r>
        <w:t>ὦ</w:t>
      </w:r>
      <w:r w:rsidRPr="002B6EC5">
        <w:t xml:space="preserve"> </w:t>
      </w:r>
      <w:r>
        <w:t>ἄνδρες</w:t>
      </w:r>
      <w:r w:rsidRPr="002B6EC5">
        <w:t xml:space="preserve">, </w:t>
      </w:r>
      <w:r>
        <w:t>τί</w:t>
      </w:r>
      <w:r w:rsidRPr="002B6EC5">
        <w:t xml:space="preserve"> </w:t>
      </w:r>
      <w:r>
        <w:t>δεῖ</w:t>
      </w:r>
      <w:r w:rsidRPr="002B6EC5">
        <w:t xml:space="preserve"> </w:t>
      </w:r>
      <w:r>
        <w:t>λέγειν</w:t>
      </w:r>
      <w:r w:rsidRPr="002B6EC5">
        <w:t xml:space="preserve">; </w:t>
      </w:r>
      <w:r>
        <w:t>ἐπίστασθε</w:t>
      </w:r>
      <w:r w:rsidRPr="002B6EC5">
        <w:t xml:space="preserve"> </w:t>
      </w:r>
      <w:r>
        <w:t>γὰρ</w:t>
      </w:r>
      <w:r w:rsidRPr="002B6EC5">
        <w:t xml:space="preserve"> </w:t>
      </w:r>
      <w:r>
        <w:t>οἵαν</w:t>
      </w:r>
      <w:r w:rsidRPr="002B6EC5">
        <w:t xml:space="preserve"> </w:t>
      </w:r>
      <w:r>
        <w:t>τε</w:t>
      </w:r>
      <w:r w:rsidRPr="002B6EC5">
        <w:t xml:space="preserve"> </w:t>
      </w:r>
      <w:r>
        <w:t>οἱ</w:t>
      </w:r>
      <w:r w:rsidRPr="002B6EC5">
        <w:t xml:space="preserve"> </w:t>
      </w:r>
      <w:r>
        <w:t>ἀγαθοὶ</w:t>
      </w:r>
      <w:r w:rsidRPr="002B6EC5">
        <w:t xml:space="preserve"> </w:t>
      </w:r>
      <w:r>
        <w:t>ἐν</w:t>
      </w:r>
      <w:r w:rsidRPr="002B6EC5">
        <w:t xml:space="preserve"> </w:t>
      </w:r>
      <w:r>
        <w:t>ταῖς</w:t>
      </w:r>
      <w:r w:rsidRPr="002B6EC5">
        <w:t xml:space="preserve"> </w:t>
      </w:r>
      <w:r>
        <w:t>μάχαις</w:t>
      </w:r>
      <w:r w:rsidRPr="002B6EC5">
        <w:t xml:space="preserve"> </w:t>
      </w:r>
      <w:r>
        <w:t>ἡμέραν</w:t>
      </w:r>
      <w:r w:rsidRPr="002B6EC5">
        <w:t xml:space="preserve"> </w:t>
      </w:r>
      <w:r>
        <w:t>ἄγουσι</w:t>
      </w:r>
      <w:r w:rsidRPr="002B6EC5">
        <w:t xml:space="preserve"> </w:t>
      </w:r>
      <w:r>
        <w:t>καὶ</w:t>
      </w:r>
      <w:r w:rsidRPr="002B6EC5">
        <w:t xml:space="preserve"> </w:t>
      </w:r>
      <w:r>
        <w:t>οἵαν</w:t>
      </w:r>
      <w:r w:rsidRPr="002B6EC5">
        <w:t xml:space="preserve"> </w:t>
      </w:r>
      <w:r>
        <w:t>οἱ</w:t>
      </w:r>
      <w:r w:rsidRPr="002B6EC5">
        <w:t xml:space="preserve"> </w:t>
      </w:r>
      <w:r>
        <w:t>κακοί</w:t>
      </w:r>
      <w:r w:rsidRPr="002B6EC5">
        <w:t>.</w:t>
      </w:r>
    </w:p>
    <w:p w:rsidR="002B6EC5" w:rsidRPr="002B6EC5" w:rsidRDefault="002B6EC5" w:rsidP="002B6EC5">
      <w:r w:rsidRPr="002B6EC5">
        <w:t>[15]</w:t>
      </w:r>
    </w:p>
    <w:p w:rsidR="002B6EC5" w:rsidRPr="002B6EC5" w:rsidRDefault="002B6EC5" w:rsidP="002B6EC5">
      <w:r w:rsidRPr="002B6EC5">
        <w:t>&lt;milestone unit="para" ed="P"/&gt;</w:t>
      </w:r>
    </w:p>
    <w:p w:rsidR="002B6EC5" w:rsidRPr="002B6EC5" w:rsidRDefault="002B6EC5" w:rsidP="002B6EC5">
      <w:r>
        <w:t>ὡς</w:t>
      </w:r>
      <w:r w:rsidRPr="002B6EC5">
        <w:t xml:space="preserve"> </w:t>
      </w:r>
      <w:r>
        <w:t>δὲ</w:t>
      </w:r>
      <w:r w:rsidRPr="002B6EC5">
        <w:t xml:space="preserve"> </w:t>
      </w:r>
      <w:r>
        <w:t>παριὼν</w:t>
      </w:r>
      <w:r w:rsidRPr="002B6EC5">
        <w:t xml:space="preserve"> </w:t>
      </w:r>
      <w:r>
        <w:t>κατὰ</w:t>
      </w:r>
      <w:r w:rsidRPr="002B6EC5">
        <w:t xml:space="preserve"> </w:t>
      </w:r>
      <w:r>
        <w:t>Ἀβραδάταν</w:t>
      </w:r>
      <w:r w:rsidRPr="002B6EC5">
        <w:t xml:space="preserve"> </w:t>
      </w:r>
      <w:r>
        <w:t>ἐγένετο</w:t>
      </w:r>
      <w:r w:rsidRPr="002B6EC5">
        <w:t xml:space="preserve">, </w:t>
      </w:r>
      <w:r>
        <w:t>ἔστη</w:t>
      </w:r>
      <w:r w:rsidRPr="002B6EC5">
        <w:t xml:space="preserve">: </w:t>
      </w:r>
      <w:r>
        <w:t>καὶ</w:t>
      </w:r>
      <w:r w:rsidRPr="002B6EC5">
        <w:t xml:space="preserve"> </w:t>
      </w:r>
      <w:r>
        <w:t>ὁ</w:t>
      </w:r>
      <w:r w:rsidRPr="002B6EC5">
        <w:t xml:space="preserve"> </w:t>
      </w:r>
      <w:r>
        <w:t>Ἀβραδάτος</w:t>
      </w:r>
      <w:r w:rsidRPr="002B6EC5">
        <w:t xml:space="preserve"> </w:t>
      </w:r>
      <w:r>
        <w:t>παραδοὺς</w:t>
      </w:r>
      <w:r w:rsidRPr="002B6EC5">
        <w:t xml:space="preserve"> </w:t>
      </w:r>
      <w:r>
        <w:t>τῷ</w:t>
      </w:r>
      <w:r w:rsidRPr="002B6EC5">
        <w:t xml:space="preserve"> </w:t>
      </w:r>
      <w:r>
        <w:t>ὑφηνιόχῳ</w:t>
      </w:r>
      <w:r w:rsidRPr="002B6EC5">
        <w:t xml:space="preserve"> </w:t>
      </w:r>
      <w:r>
        <w:t>τὰς</w:t>
      </w:r>
      <w:r w:rsidRPr="002B6EC5">
        <w:t xml:space="preserve"> </w:t>
      </w:r>
      <w:r>
        <w:t>ἡνίας</w:t>
      </w:r>
      <w:r w:rsidRPr="002B6EC5">
        <w:t xml:space="preserve"> </w:t>
      </w:r>
      <w:r>
        <w:t>προσῆλθεν</w:t>
      </w:r>
      <w:r w:rsidRPr="002B6EC5">
        <w:t xml:space="preserve"> </w:t>
      </w:r>
      <w:r>
        <w:t>αὐτῷ</w:t>
      </w:r>
      <w:r w:rsidRPr="002B6EC5">
        <w:t xml:space="preserve">: </w:t>
      </w:r>
      <w:r>
        <w:t>προσέδραμον</w:t>
      </w:r>
      <w:r w:rsidRPr="002B6EC5">
        <w:t xml:space="preserve"> </w:t>
      </w:r>
      <w:r>
        <w:t>δὲ</w:t>
      </w:r>
      <w:r w:rsidRPr="002B6EC5">
        <w:t xml:space="preserve"> </w:t>
      </w:r>
      <w:r>
        <w:t>καὶ</w:t>
      </w:r>
      <w:r w:rsidRPr="002B6EC5">
        <w:t xml:space="preserve"> </w:t>
      </w:r>
      <w:r>
        <w:t>ἄλλοι</w:t>
      </w:r>
      <w:r w:rsidRPr="002B6EC5">
        <w:t xml:space="preserve"> </w:t>
      </w:r>
      <w:r>
        <w:t>τῶν</w:t>
      </w:r>
      <w:r w:rsidRPr="002B6EC5">
        <w:t xml:space="preserve"> </w:t>
      </w:r>
      <w:r>
        <w:t>πλησίον</w:t>
      </w:r>
      <w:r w:rsidRPr="002B6EC5">
        <w:t xml:space="preserve"> </w:t>
      </w:r>
      <w:r>
        <w:t>τεταγμένων</w:t>
      </w:r>
      <w:r w:rsidRPr="002B6EC5">
        <w:t xml:space="preserve"> </w:t>
      </w:r>
      <w:r>
        <w:t>καὶ</w:t>
      </w:r>
      <w:r w:rsidRPr="002B6EC5">
        <w:t xml:space="preserve"> </w:t>
      </w:r>
      <w:r>
        <w:t>πεζῶν</w:t>
      </w:r>
      <w:r w:rsidRPr="002B6EC5">
        <w:t xml:space="preserve"> </w:t>
      </w:r>
      <w:r>
        <w:t>καὶ</w:t>
      </w:r>
      <w:r w:rsidRPr="002B6EC5">
        <w:t xml:space="preserve"> </w:t>
      </w:r>
      <w:r>
        <w:t>ἁρματηλατῶν</w:t>
      </w:r>
      <w:r w:rsidRPr="002B6EC5">
        <w:t xml:space="preserve">. </w:t>
      </w:r>
      <w:r>
        <w:t>ὁ</w:t>
      </w:r>
      <w:r w:rsidRPr="002B6EC5">
        <w:t xml:space="preserve"> </w:t>
      </w:r>
      <w:r>
        <w:t>δ᾽</w:t>
      </w:r>
      <w:r w:rsidRPr="002B6EC5">
        <w:t xml:space="preserve"> </w:t>
      </w:r>
      <w:r>
        <w:t>αὖ</w:t>
      </w:r>
      <w:r w:rsidRPr="002B6EC5">
        <w:t xml:space="preserve"> </w:t>
      </w:r>
      <w:r>
        <w:t>Κῦρος</w:t>
      </w:r>
      <w:r w:rsidRPr="002B6EC5">
        <w:t xml:space="preserve"> </w:t>
      </w:r>
      <w:r>
        <w:t>ἐν</w:t>
      </w:r>
      <w:r w:rsidRPr="002B6EC5">
        <w:t xml:space="preserve"> </w:t>
      </w:r>
      <w:r>
        <w:t>τοῖς</w:t>
      </w:r>
      <w:r w:rsidRPr="002B6EC5">
        <w:t xml:space="preserve"> </w:t>
      </w:r>
      <w:r>
        <w:t>παραγεγενημένοις</w:t>
      </w:r>
      <w:r w:rsidRPr="002B6EC5">
        <w:t xml:space="preserve"> </w:t>
      </w:r>
      <w:r>
        <w:t>ἔλεξεν</w:t>
      </w:r>
      <w:r w:rsidRPr="002B6EC5">
        <w:t xml:space="preserve">: </w:t>
      </w:r>
      <w:r>
        <w:t>ὁ</w:t>
      </w:r>
      <w:r w:rsidRPr="002B6EC5">
        <w:t xml:space="preserve"> </w:t>
      </w:r>
      <w:r>
        <w:t>μὲν</w:t>
      </w:r>
      <w:r w:rsidRPr="002B6EC5">
        <w:t xml:space="preserve"> </w:t>
      </w:r>
      <w:r>
        <w:t>θεός</w:t>
      </w:r>
      <w:r w:rsidRPr="002B6EC5">
        <w:t xml:space="preserve">, </w:t>
      </w:r>
      <w:r>
        <w:t>ὦ</w:t>
      </w:r>
      <w:r w:rsidRPr="002B6EC5">
        <w:t xml:space="preserve"> </w:t>
      </w:r>
      <w:r>
        <w:t>Ἀβραδάτα</w:t>
      </w:r>
      <w:r w:rsidRPr="002B6EC5">
        <w:t xml:space="preserve">, </w:t>
      </w:r>
      <w:r>
        <w:t>ὥσπε</w:t>
      </w:r>
      <w:r>
        <w:rPr>
          <w:rFonts w:hint="eastAsia"/>
        </w:rPr>
        <w:t>ρ</w:t>
      </w:r>
      <w:r w:rsidRPr="002B6EC5">
        <w:t xml:space="preserve"> </w:t>
      </w:r>
      <w:r>
        <w:t>σὺ</w:t>
      </w:r>
      <w:r w:rsidRPr="002B6EC5">
        <w:t xml:space="preserve"> </w:t>
      </w:r>
      <w:r>
        <w:t>ἠξίους</w:t>
      </w:r>
      <w:r w:rsidRPr="002B6EC5">
        <w:t xml:space="preserve">, </w:t>
      </w:r>
      <w:r>
        <w:t>συνηξίωσέ</w:t>
      </w:r>
      <w:r w:rsidRPr="002B6EC5">
        <w:t xml:space="preserve"> </w:t>
      </w:r>
      <w:r>
        <w:t>σε</w:t>
      </w:r>
      <w:r w:rsidRPr="002B6EC5">
        <w:t xml:space="preserve"> </w:t>
      </w:r>
      <w:r>
        <w:t>καὶ</w:t>
      </w:r>
      <w:r w:rsidRPr="002B6EC5">
        <w:t xml:space="preserve"> </w:t>
      </w:r>
      <w:r>
        <w:t>τοὺς</w:t>
      </w:r>
      <w:r w:rsidRPr="002B6EC5">
        <w:t xml:space="preserve"> </w:t>
      </w:r>
      <w:r>
        <w:t>σὺν</w:t>
      </w:r>
      <w:r w:rsidRPr="002B6EC5">
        <w:t xml:space="preserve"> </w:t>
      </w:r>
      <w:r>
        <w:t>σοὶ</w:t>
      </w:r>
      <w:r w:rsidRPr="002B6EC5">
        <w:t xml:space="preserve"> </w:t>
      </w:r>
      <w:r>
        <w:t>πρωτοστάτας</w:t>
      </w:r>
      <w:r w:rsidRPr="002B6EC5">
        <w:t xml:space="preserve"> </w:t>
      </w:r>
      <w:r>
        <w:t>εἶναι</w:t>
      </w:r>
      <w:r w:rsidRPr="002B6EC5">
        <w:t xml:space="preserve"> </w:t>
      </w:r>
      <w:r>
        <w:t>τῶν</w:t>
      </w:r>
      <w:r w:rsidRPr="002B6EC5">
        <w:t xml:space="preserve"> </w:t>
      </w:r>
      <w:r>
        <w:t>συμμάχων</w:t>
      </w:r>
      <w:r w:rsidRPr="002B6EC5">
        <w:t xml:space="preserve">: </w:t>
      </w:r>
      <w:r>
        <w:t>σὺ</w:t>
      </w:r>
      <w:r w:rsidRPr="002B6EC5">
        <w:t xml:space="preserve"> </w:t>
      </w:r>
      <w:r>
        <w:t>δὲ</w:t>
      </w:r>
      <w:r w:rsidRPr="002B6EC5">
        <w:t xml:space="preserve"> </w:t>
      </w:r>
      <w:r>
        <w:t>τοῦτο</w:t>
      </w:r>
      <w:r w:rsidRPr="002B6EC5">
        <w:t xml:space="preserve"> </w:t>
      </w:r>
      <w:r>
        <w:t>μέμνησο</w:t>
      </w:r>
      <w:r w:rsidRPr="002B6EC5">
        <w:t xml:space="preserve">, </w:t>
      </w:r>
      <w:r>
        <w:t>ὅταν</w:t>
      </w:r>
      <w:r w:rsidRPr="002B6EC5">
        <w:t xml:space="preserve"> </w:t>
      </w:r>
      <w:r>
        <w:t>δέῃ</w:t>
      </w:r>
      <w:r w:rsidRPr="002B6EC5">
        <w:t xml:space="preserve"> </w:t>
      </w:r>
      <w:r>
        <w:t>σε</w:t>
      </w:r>
      <w:r w:rsidRPr="002B6EC5">
        <w:t xml:space="preserve"> </w:t>
      </w:r>
      <w:r>
        <w:t>ἤδη</w:t>
      </w:r>
      <w:r w:rsidRPr="002B6EC5">
        <w:t xml:space="preserve"> </w:t>
      </w:r>
      <w:r>
        <w:t>ἀγωνίζεσθαι</w:t>
      </w:r>
      <w:r w:rsidRPr="002B6EC5">
        <w:t xml:space="preserve">, </w:t>
      </w:r>
      <w:r>
        <w:t>ὅτι</w:t>
      </w:r>
      <w:r w:rsidRPr="002B6EC5">
        <w:t xml:space="preserve"> </w:t>
      </w:r>
      <w:r>
        <w:t>Πέρσαι</w:t>
      </w:r>
      <w:r w:rsidRPr="002B6EC5">
        <w:t xml:space="preserve"> </w:t>
      </w:r>
      <w:r>
        <w:t>οἵ</w:t>
      </w:r>
      <w:r w:rsidRPr="002B6EC5">
        <w:t xml:space="preserve"> </w:t>
      </w:r>
      <w:r>
        <w:t>τε</w:t>
      </w:r>
      <w:r w:rsidRPr="002B6EC5">
        <w:t xml:space="preserve"> </w:t>
      </w:r>
      <w:r>
        <w:t>θεασόμενοι</w:t>
      </w:r>
      <w:r w:rsidRPr="002B6EC5">
        <w:t xml:space="preserve"> </w:t>
      </w:r>
      <w:r>
        <w:t>ὑμᾶς</w:t>
      </w:r>
      <w:r w:rsidRPr="002B6EC5">
        <w:t xml:space="preserve"> </w:t>
      </w:r>
      <w:r>
        <w:t>ἔσονται</w:t>
      </w:r>
      <w:r w:rsidRPr="002B6EC5">
        <w:t xml:space="preserve"> </w:t>
      </w:r>
      <w:r>
        <w:t>καὶ</w:t>
      </w:r>
      <w:r w:rsidRPr="002B6EC5">
        <w:t xml:space="preserve"> </w:t>
      </w:r>
      <w:r>
        <w:t>οἱ</w:t>
      </w:r>
      <w:r w:rsidRPr="002B6EC5">
        <w:t xml:space="preserve"> </w:t>
      </w:r>
      <w:r>
        <w:t>ἑψόμενοι</w:t>
      </w:r>
      <w:r w:rsidRPr="002B6EC5">
        <w:t xml:space="preserve"> </w:t>
      </w:r>
      <w:r>
        <w:t>ὑμῖν</w:t>
      </w:r>
      <w:r w:rsidRPr="002B6EC5">
        <w:t xml:space="preserve"> </w:t>
      </w:r>
      <w:r>
        <w:t>καὶ</w:t>
      </w:r>
      <w:r w:rsidRPr="002B6EC5">
        <w:t xml:space="preserve"> </w:t>
      </w:r>
      <w:r>
        <w:t>οὐκ</w:t>
      </w:r>
      <w:r w:rsidRPr="002B6EC5">
        <w:t xml:space="preserve"> </w:t>
      </w:r>
      <w:r>
        <w:t>ἐάσοντες</w:t>
      </w:r>
      <w:r w:rsidRPr="002B6EC5">
        <w:t xml:space="preserve"> </w:t>
      </w:r>
      <w:r>
        <w:t>ἐρήμους</w:t>
      </w:r>
      <w:r w:rsidRPr="002B6EC5">
        <w:t xml:space="preserve"> </w:t>
      </w:r>
      <w:r>
        <w:t>ὑμᾶς</w:t>
      </w:r>
      <w:r w:rsidRPr="002B6EC5">
        <w:t xml:space="preserve"> </w:t>
      </w:r>
      <w:r>
        <w:t>ἀγωνίζεσθαι</w:t>
      </w:r>
      <w:r w:rsidRPr="002B6EC5">
        <w:t>.</w:t>
      </w:r>
    </w:p>
    <w:p w:rsidR="002B6EC5" w:rsidRPr="002B6EC5" w:rsidRDefault="002B6EC5" w:rsidP="002B6EC5">
      <w:r w:rsidRPr="002B6EC5">
        <w:t>[16]</w:t>
      </w:r>
    </w:p>
    <w:p w:rsidR="002B6EC5" w:rsidRPr="002B6EC5" w:rsidRDefault="002B6EC5" w:rsidP="002B6EC5">
      <w:r>
        <w:rPr>
          <w:rFonts w:hint="eastAsia"/>
        </w:rPr>
        <w:t>κα</w:t>
      </w:r>
      <w:r>
        <w:t>ὶ</w:t>
      </w:r>
      <w:r w:rsidRPr="002B6EC5">
        <w:t xml:space="preserve"> </w:t>
      </w:r>
      <w:r>
        <w:t>ὁ</w:t>
      </w:r>
      <w:r w:rsidRPr="002B6EC5">
        <w:t xml:space="preserve"> </w:t>
      </w:r>
      <w:r>
        <w:t>Ἀβραδάτας</w:t>
      </w:r>
      <w:r w:rsidRPr="002B6EC5">
        <w:t xml:space="preserve"> </w:t>
      </w:r>
      <w:r>
        <w:t>εἶπεν</w:t>
      </w:r>
      <w:r w:rsidRPr="002B6EC5">
        <w:t xml:space="preserve">: </w:t>
      </w:r>
      <w:r>
        <w:t>ἀλλὰ</w:t>
      </w:r>
      <w:r w:rsidRPr="002B6EC5">
        <w:t xml:space="preserve"> </w:t>
      </w:r>
      <w:r>
        <w:t>τὰ</w:t>
      </w:r>
      <w:r w:rsidRPr="002B6EC5">
        <w:t xml:space="preserve"> </w:t>
      </w:r>
      <w:r>
        <w:t>μὲν</w:t>
      </w:r>
      <w:r w:rsidRPr="002B6EC5">
        <w:t xml:space="preserve"> </w:t>
      </w:r>
      <w:r>
        <w:t>καθ᾽</w:t>
      </w:r>
      <w:r w:rsidRPr="002B6EC5">
        <w:t xml:space="preserve"> </w:t>
      </w:r>
      <w:r>
        <w:t>ἡμᾶς</w:t>
      </w:r>
      <w:r w:rsidRPr="002B6EC5">
        <w:t xml:space="preserve"> </w:t>
      </w:r>
      <w:r>
        <w:t>ἔμοιγε</w:t>
      </w:r>
      <w:r w:rsidRPr="002B6EC5">
        <w:t xml:space="preserve"> </w:t>
      </w:r>
      <w:r>
        <w:t>δοκεῖ</w:t>
      </w:r>
      <w:r w:rsidRPr="002B6EC5">
        <w:t xml:space="preserve">, </w:t>
      </w:r>
      <w:r>
        <w:t>ὦ</w:t>
      </w:r>
      <w:r w:rsidRPr="002B6EC5">
        <w:t xml:space="preserve"> </w:t>
      </w:r>
      <w:r>
        <w:t>Κῦρε</w:t>
      </w:r>
      <w:r w:rsidRPr="002B6EC5">
        <w:t xml:space="preserve">, </w:t>
      </w:r>
      <w:r>
        <w:t>καλῶς</w:t>
      </w:r>
      <w:r w:rsidRPr="002B6EC5">
        <w:t xml:space="preserve"> </w:t>
      </w:r>
      <w:r>
        <w:t>ἔχειν</w:t>
      </w:r>
      <w:r w:rsidRPr="002B6EC5">
        <w:t xml:space="preserve">: </w:t>
      </w:r>
      <w:r>
        <w:t>ἀλλὰ</w:t>
      </w:r>
      <w:r w:rsidRPr="002B6EC5">
        <w:t xml:space="preserve"> </w:t>
      </w:r>
      <w:r>
        <w:t>τὰ</w:t>
      </w:r>
      <w:r w:rsidRPr="002B6EC5">
        <w:t xml:space="preserve"> </w:t>
      </w:r>
      <w:r>
        <w:t>πλάγια</w:t>
      </w:r>
      <w:r w:rsidRPr="002B6EC5">
        <w:t xml:space="preserve"> </w:t>
      </w:r>
      <w:r>
        <w:t>λυπεῖ</w:t>
      </w:r>
      <w:r w:rsidRPr="002B6EC5">
        <w:t xml:space="preserve"> </w:t>
      </w:r>
      <w:r>
        <w:t>με</w:t>
      </w:r>
      <w:r w:rsidRPr="002B6EC5">
        <w:t xml:space="preserve">, </w:t>
      </w:r>
      <w:r>
        <w:t>ὅτι</w:t>
      </w:r>
      <w:r w:rsidRPr="002B6EC5">
        <w:t xml:space="preserve"> </w:t>
      </w:r>
      <w:r>
        <w:t>τὰ</w:t>
      </w:r>
      <w:r w:rsidRPr="002B6EC5">
        <w:t xml:space="preserve"> </w:t>
      </w:r>
      <w:r>
        <w:t>μὲν</w:t>
      </w:r>
      <w:r w:rsidRPr="002B6EC5">
        <w:t xml:space="preserve"> </w:t>
      </w:r>
      <w:r>
        <w:t>τῶν</w:t>
      </w:r>
      <w:r w:rsidRPr="002B6EC5">
        <w:t xml:space="preserve"> </w:t>
      </w:r>
      <w:r>
        <w:t>πολεμίων</w:t>
      </w:r>
      <w:r w:rsidRPr="002B6EC5">
        <w:t xml:space="preserve"> </w:t>
      </w:r>
      <w:r>
        <w:t>κέρατα</w:t>
      </w:r>
      <w:r w:rsidRPr="002B6EC5">
        <w:t xml:space="preserve"> </w:t>
      </w:r>
      <w:r>
        <w:t>ἰσχυρὰ</w:t>
      </w:r>
      <w:r w:rsidRPr="002B6EC5">
        <w:t xml:space="preserve"> </w:t>
      </w:r>
      <w:r>
        <w:t>ὁρῶ</w:t>
      </w:r>
      <w:r w:rsidRPr="002B6EC5">
        <w:t xml:space="preserve"> </w:t>
      </w:r>
      <w:r>
        <w:t>ἀνατεινόμενα</w:t>
      </w:r>
      <w:r w:rsidRPr="002B6EC5">
        <w:t xml:space="preserve"> </w:t>
      </w:r>
      <w:r>
        <w:t>καὶ</w:t>
      </w:r>
      <w:r w:rsidRPr="002B6EC5">
        <w:t xml:space="preserve"> </w:t>
      </w:r>
      <w:r>
        <w:t>ἅρμασι</w:t>
      </w:r>
      <w:r w:rsidRPr="002B6EC5">
        <w:t xml:space="preserve"> </w:t>
      </w:r>
      <w:r>
        <w:t>καὶ</w:t>
      </w:r>
      <w:r w:rsidRPr="002B6EC5">
        <w:t xml:space="preserve"> </w:t>
      </w:r>
      <w:r>
        <w:t>παντοδαπῇ</w:t>
      </w:r>
      <w:r w:rsidRPr="002B6EC5">
        <w:t xml:space="preserve"> </w:t>
      </w:r>
      <w:r>
        <w:t>στρατιᾷ</w:t>
      </w:r>
      <w:r w:rsidRPr="002B6EC5">
        <w:t xml:space="preserve">: </w:t>
      </w:r>
      <w:r>
        <w:t>ἡμέτερον</w:t>
      </w:r>
      <w:r w:rsidRPr="002B6EC5">
        <w:t xml:space="preserve"> </w:t>
      </w:r>
      <w:r>
        <w:t>δ᾽</w:t>
      </w:r>
      <w:r w:rsidRPr="002B6EC5">
        <w:t xml:space="preserve"> </w:t>
      </w:r>
      <w:r>
        <w:t>οὐδὲν</w:t>
      </w:r>
      <w:r w:rsidRPr="002B6EC5">
        <w:t xml:space="preserve"> </w:t>
      </w:r>
      <w:r>
        <w:t>ἄλλο</w:t>
      </w:r>
      <w:r w:rsidRPr="002B6EC5">
        <w:t xml:space="preserve"> </w:t>
      </w:r>
      <w:r>
        <w:t>αὐτοῖς</w:t>
      </w:r>
      <w:r w:rsidRPr="002B6EC5">
        <w:t xml:space="preserve"> </w:t>
      </w:r>
      <w:r>
        <w:t>ἀντιτέτακται</w:t>
      </w:r>
      <w:r w:rsidRPr="002B6EC5">
        <w:t xml:space="preserve"> </w:t>
      </w:r>
      <w:r>
        <w:t>ἢ</w:t>
      </w:r>
      <w:r w:rsidRPr="002B6EC5">
        <w:t xml:space="preserve"> </w:t>
      </w:r>
      <w:r>
        <w:t>ἅρματα</w:t>
      </w:r>
      <w:r w:rsidRPr="002B6EC5">
        <w:t xml:space="preserve">: </w:t>
      </w:r>
      <w:r>
        <w:t>ὥστ᾽</w:t>
      </w:r>
      <w:r w:rsidRPr="002B6EC5">
        <w:t xml:space="preserve"> </w:t>
      </w:r>
      <w:r>
        <w:t>ἔγωγ᾽</w:t>
      </w:r>
      <w:r w:rsidRPr="002B6EC5">
        <w:t xml:space="preserve">, </w:t>
      </w:r>
      <w:r>
        <w:t>ἔφη</w:t>
      </w:r>
      <w:r w:rsidRPr="002B6EC5">
        <w:t xml:space="preserve">, </w:t>
      </w:r>
      <w:r>
        <w:t>εἰ</w:t>
      </w:r>
      <w:r w:rsidRPr="002B6EC5">
        <w:t xml:space="preserve"> </w:t>
      </w:r>
      <w:r>
        <w:t>μὴ</w:t>
      </w:r>
      <w:r w:rsidRPr="002B6EC5">
        <w:t xml:space="preserve"> </w:t>
      </w:r>
      <w:r>
        <w:t>ἔλαχον</w:t>
      </w:r>
      <w:r w:rsidRPr="002B6EC5">
        <w:t xml:space="preserve"> </w:t>
      </w:r>
      <w:r>
        <w:t>τήνδε</w:t>
      </w:r>
      <w:r w:rsidRPr="002B6EC5">
        <w:t xml:space="preserve"> </w:t>
      </w:r>
      <w:r>
        <w:t>τὴν</w:t>
      </w:r>
      <w:r w:rsidRPr="002B6EC5">
        <w:t xml:space="preserve"> </w:t>
      </w:r>
      <w:r>
        <w:t>τάξιν</w:t>
      </w:r>
      <w:r w:rsidRPr="002B6EC5">
        <w:t xml:space="preserve">, </w:t>
      </w:r>
      <w:r>
        <w:t>ᾐσχυνόμην</w:t>
      </w:r>
      <w:r w:rsidRPr="002B6EC5">
        <w:t xml:space="preserve"> </w:t>
      </w:r>
      <w:r>
        <w:t>ἂν</w:t>
      </w:r>
      <w:r w:rsidRPr="002B6EC5">
        <w:t xml:space="preserve"> </w:t>
      </w:r>
      <w:r>
        <w:t>ἐνθάδε</w:t>
      </w:r>
      <w:r w:rsidRPr="002B6EC5">
        <w:t xml:space="preserve"> </w:t>
      </w:r>
      <w:r>
        <w:t>ὤν</w:t>
      </w:r>
      <w:r w:rsidRPr="002B6EC5">
        <w:t xml:space="preserve">: </w:t>
      </w:r>
      <w:r>
        <w:t>οὕτω</w:t>
      </w:r>
      <w:r w:rsidRPr="002B6EC5">
        <w:t xml:space="preserve"> </w:t>
      </w:r>
      <w:r>
        <w:t>πολύ</w:t>
      </w:r>
      <w:r w:rsidRPr="002B6EC5">
        <w:t xml:space="preserve"> </w:t>
      </w:r>
      <w:r>
        <w:t>μοι</w:t>
      </w:r>
      <w:r w:rsidRPr="002B6EC5">
        <w:t xml:space="preserve"> </w:t>
      </w:r>
      <w:r>
        <w:t>δοκῶ</w:t>
      </w:r>
      <w:r w:rsidRPr="002B6EC5">
        <w:t xml:space="preserve"> </w:t>
      </w:r>
      <w:r>
        <w:t>ἐν</w:t>
      </w:r>
      <w:r w:rsidRPr="002B6EC5">
        <w:t xml:space="preserve"> </w:t>
      </w:r>
      <w:r>
        <w:t>ἀσφαλεστάτῳ</w:t>
      </w:r>
      <w:r w:rsidRPr="002B6EC5">
        <w:t xml:space="preserve"> </w:t>
      </w:r>
      <w:r>
        <w:t>εἶναι</w:t>
      </w:r>
      <w:r w:rsidRPr="002B6EC5">
        <w:t>.</w:t>
      </w:r>
    </w:p>
    <w:p w:rsidR="002B6EC5" w:rsidRPr="002B6EC5" w:rsidRDefault="002B6EC5" w:rsidP="002B6EC5">
      <w:r w:rsidRPr="002B6EC5">
        <w:t>[17]</w:t>
      </w:r>
    </w:p>
    <w:p w:rsidR="002B6EC5" w:rsidRPr="002B6EC5" w:rsidRDefault="002B6EC5" w:rsidP="002B6EC5">
      <w:r>
        <w:rPr>
          <w:rFonts w:hint="eastAsia"/>
        </w:rPr>
        <w:lastRenderedPageBreak/>
        <w:t>κα</w:t>
      </w:r>
      <w:r>
        <w:t>ὶ</w:t>
      </w:r>
      <w:r w:rsidRPr="002B6EC5">
        <w:t xml:space="preserve"> </w:t>
      </w:r>
      <w:r>
        <w:t>ὁ</w:t>
      </w:r>
      <w:r w:rsidRPr="002B6EC5">
        <w:t xml:space="preserve"> </w:t>
      </w:r>
      <w:r>
        <w:t>Κῦρος</w:t>
      </w:r>
      <w:r w:rsidRPr="002B6EC5">
        <w:t xml:space="preserve"> </w:t>
      </w:r>
      <w:r>
        <w:t>εἶπεν</w:t>
      </w:r>
      <w:r w:rsidRPr="002B6EC5">
        <w:t xml:space="preserve">: </w:t>
      </w:r>
      <w:r>
        <w:t>ἀλλ᾽</w:t>
      </w:r>
      <w:r w:rsidRPr="002B6EC5">
        <w:t xml:space="preserve"> </w:t>
      </w:r>
      <w:r>
        <w:t>εἰ</w:t>
      </w:r>
      <w:r w:rsidRPr="002B6EC5">
        <w:t xml:space="preserve"> </w:t>
      </w:r>
      <w:r>
        <w:t>τὰ</w:t>
      </w:r>
      <w:r w:rsidRPr="002B6EC5">
        <w:t xml:space="preserve"> </w:t>
      </w:r>
      <w:r>
        <w:t>παρὰ</w:t>
      </w:r>
      <w:r w:rsidRPr="002B6EC5">
        <w:t xml:space="preserve"> </w:t>
      </w:r>
      <w:r>
        <w:t>σοὶ</w:t>
      </w:r>
      <w:r w:rsidRPr="002B6EC5">
        <w:t xml:space="preserve"> </w:t>
      </w:r>
      <w:r>
        <w:t>καλῶς</w:t>
      </w:r>
      <w:r w:rsidRPr="002B6EC5">
        <w:t xml:space="preserve"> </w:t>
      </w:r>
      <w:r>
        <w:t>ἔχει</w:t>
      </w:r>
      <w:r w:rsidRPr="002B6EC5">
        <w:t xml:space="preserve">, </w:t>
      </w:r>
      <w:r>
        <w:t>θάρρει</w:t>
      </w:r>
      <w:r w:rsidRPr="002B6EC5">
        <w:t xml:space="preserve"> </w:t>
      </w:r>
      <w:r>
        <w:t>ὑπὲρ</w:t>
      </w:r>
      <w:r w:rsidRPr="002B6EC5">
        <w:t xml:space="preserve"> </w:t>
      </w:r>
      <w:r>
        <w:t>ἐκείνων</w:t>
      </w:r>
      <w:r w:rsidRPr="002B6EC5">
        <w:t xml:space="preserve">: </w:t>
      </w:r>
      <w:r>
        <w:t>ἐγὼ</w:t>
      </w:r>
      <w:r w:rsidRPr="002B6EC5">
        <w:t xml:space="preserve"> </w:t>
      </w:r>
      <w:r>
        <w:t>γάρ</w:t>
      </w:r>
      <w:r w:rsidRPr="002B6EC5">
        <w:t xml:space="preserve"> </w:t>
      </w:r>
      <w:r>
        <w:t>σοι</w:t>
      </w:r>
      <w:r w:rsidRPr="002B6EC5">
        <w:t xml:space="preserve"> </w:t>
      </w:r>
      <w:r>
        <w:t>σὺν</w:t>
      </w:r>
      <w:r w:rsidRPr="002B6EC5">
        <w:t xml:space="preserve"> </w:t>
      </w:r>
      <w:r>
        <w:t>θεοῖς</w:t>
      </w:r>
      <w:r w:rsidRPr="002B6EC5">
        <w:t xml:space="preserve"> </w:t>
      </w:r>
      <w:r>
        <w:t>ἔρημα</w:t>
      </w:r>
      <w:r w:rsidRPr="002B6EC5">
        <w:t xml:space="preserve"> </w:t>
      </w:r>
      <w:r>
        <w:t>τῶν</w:t>
      </w:r>
      <w:r w:rsidRPr="002B6EC5">
        <w:t xml:space="preserve"> </w:t>
      </w:r>
      <w:r>
        <w:t>πολεμίων</w:t>
      </w:r>
      <w:r w:rsidRPr="002B6EC5">
        <w:t xml:space="preserve"> </w:t>
      </w:r>
      <w:r>
        <w:t>τὰ</w:t>
      </w:r>
      <w:r w:rsidRPr="002B6EC5">
        <w:t xml:space="preserve"> </w:t>
      </w:r>
      <w:r>
        <w:t>πλάγια</w:t>
      </w:r>
      <w:r w:rsidRPr="002B6EC5">
        <w:t xml:space="preserve"> </w:t>
      </w:r>
      <w:r>
        <w:t>ταῦτα</w:t>
      </w:r>
      <w:r w:rsidRPr="002B6EC5">
        <w:t xml:space="preserve"> </w:t>
      </w:r>
      <w:r>
        <w:t>ἀποδείξω</w:t>
      </w:r>
      <w:r w:rsidRPr="002B6EC5">
        <w:t xml:space="preserve">. </w:t>
      </w:r>
      <w:r>
        <w:t>καὶ</w:t>
      </w:r>
      <w:r w:rsidRPr="002B6EC5">
        <w:t xml:space="preserve"> </w:t>
      </w:r>
      <w:r>
        <w:t>σὺ</w:t>
      </w:r>
      <w:r w:rsidRPr="002B6EC5">
        <w:t xml:space="preserve"> </w:t>
      </w:r>
      <w:r>
        <w:t>μὴ</w:t>
      </w:r>
      <w:r w:rsidRPr="002B6EC5">
        <w:t xml:space="preserve"> </w:t>
      </w:r>
      <w:r>
        <w:t>πρότερον</w:t>
      </w:r>
      <w:r w:rsidRPr="002B6EC5">
        <w:t xml:space="preserve"> </w:t>
      </w:r>
      <w:r>
        <w:t>ἔμβαλλε</w:t>
      </w:r>
      <w:r w:rsidRPr="002B6EC5">
        <w:t xml:space="preserve"> </w:t>
      </w:r>
      <w:r>
        <w:t>τοῖς</w:t>
      </w:r>
      <w:r w:rsidRPr="002B6EC5">
        <w:t xml:space="preserve"> </w:t>
      </w:r>
      <w:r>
        <w:t>ἐναντίοις</w:t>
      </w:r>
      <w:r w:rsidRPr="002B6EC5">
        <w:t xml:space="preserve">, </w:t>
      </w:r>
      <w:r>
        <w:t>διαμαρτύρομαι</w:t>
      </w:r>
      <w:r w:rsidRPr="002B6EC5">
        <w:t xml:space="preserve">, </w:t>
      </w:r>
      <w:r>
        <w:t>πρὶν</w:t>
      </w:r>
      <w:r w:rsidRPr="002B6EC5">
        <w:t xml:space="preserve"> </w:t>
      </w:r>
      <w:r>
        <w:t>ἂν</w:t>
      </w:r>
      <w:r w:rsidRPr="002B6EC5">
        <w:t xml:space="preserve"> </w:t>
      </w:r>
      <w:r>
        <w:t>φεύγοντας</w:t>
      </w:r>
      <w:r w:rsidRPr="002B6EC5">
        <w:t xml:space="preserve"> </w:t>
      </w:r>
      <w:r>
        <w:t>τούτους</w:t>
      </w:r>
      <w:r w:rsidRPr="002B6EC5">
        <w:t xml:space="preserve"> </w:t>
      </w:r>
      <w:r>
        <w:t>οὓς</w:t>
      </w:r>
      <w:r w:rsidRPr="002B6EC5">
        <w:t xml:space="preserve"> </w:t>
      </w:r>
      <w:r>
        <w:t>νῦν</w:t>
      </w:r>
      <w:r w:rsidRPr="002B6EC5">
        <w:t xml:space="preserve"> </w:t>
      </w:r>
      <w:r>
        <w:t>φοβῇ</w:t>
      </w:r>
      <w:r w:rsidRPr="002B6EC5">
        <w:t xml:space="preserve"> </w:t>
      </w:r>
      <w:r>
        <w:t>θεάσῃ</w:t>
      </w:r>
      <w:r w:rsidRPr="002B6EC5">
        <w:t xml:space="preserve">: </w:t>
      </w:r>
      <w:r>
        <w:t>τοιαῦτα</w:t>
      </w:r>
      <w:r w:rsidRPr="002B6EC5">
        <w:t xml:space="preserve"> </w:t>
      </w:r>
      <w:r>
        <w:t>δ᾽</w:t>
      </w:r>
      <w:r w:rsidRPr="002B6EC5">
        <w:t xml:space="preserve"> </w:t>
      </w:r>
      <w:r>
        <w:t>ἐμ</w:t>
      </w:r>
      <w:r>
        <w:rPr>
          <w:rFonts w:hint="eastAsia"/>
        </w:rPr>
        <w:t>εγαληγόρει</w:t>
      </w:r>
      <w:r w:rsidRPr="002B6EC5">
        <w:t xml:space="preserve">, </w:t>
      </w:r>
      <w:r>
        <w:t>μελλούσης</w:t>
      </w:r>
      <w:r w:rsidRPr="002B6EC5">
        <w:t xml:space="preserve"> </w:t>
      </w:r>
      <w:r>
        <w:t>τῆς</w:t>
      </w:r>
      <w:r w:rsidRPr="002B6EC5">
        <w:t xml:space="preserve"> </w:t>
      </w:r>
      <w:r>
        <w:t>μάχης</w:t>
      </w:r>
      <w:r w:rsidRPr="002B6EC5">
        <w:t xml:space="preserve"> </w:t>
      </w:r>
      <w:r>
        <w:t>γίγνεσθαι</w:t>
      </w:r>
      <w:r w:rsidRPr="002B6EC5">
        <w:t xml:space="preserve">: </w:t>
      </w:r>
      <w:r>
        <w:t>ἄλλως</w:t>
      </w:r>
      <w:r w:rsidRPr="002B6EC5">
        <w:t xml:space="preserve"> </w:t>
      </w:r>
      <w:r>
        <w:t>δ᾽</w:t>
      </w:r>
      <w:r w:rsidRPr="002B6EC5">
        <w:t xml:space="preserve"> </w:t>
      </w:r>
      <w:r>
        <w:t>οὐ</w:t>
      </w:r>
      <w:r w:rsidRPr="002B6EC5">
        <w:t xml:space="preserve"> </w:t>
      </w:r>
      <w:r>
        <w:t>μάλα</w:t>
      </w:r>
      <w:r w:rsidRPr="002B6EC5">
        <w:t xml:space="preserve"> </w:t>
      </w:r>
      <w:r>
        <w:t>μεγαλήγορος</w:t>
      </w:r>
      <w:r w:rsidRPr="002B6EC5">
        <w:t xml:space="preserve"> </w:t>
      </w:r>
      <w:r>
        <w:t>ἦν</w:t>
      </w:r>
      <w:r w:rsidRPr="002B6EC5">
        <w:t xml:space="preserve">: </w:t>
      </w:r>
      <w:r>
        <w:t>ὅταν</w:t>
      </w:r>
      <w:r w:rsidRPr="002B6EC5">
        <w:t xml:space="preserve"> </w:t>
      </w:r>
      <w:r>
        <w:t>μέντοι</w:t>
      </w:r>
      <w:r w:rsidRPr="002B6EC5">
        <w:t xml:space="preserve"> </w:t>
      </w:r>
      <w:r>
        <w:t>ἴδῃς</w:t>
      </w:r>
      <w:r w:rsidRPr="002B6EC5">
        <w:t xml:space="preserve"> </w:t>
      </w:r>
      <w:r>
        <w:t>τούτους</w:t>
      </w:r>
      <w:r w:rsidRPr="002B6EC5">
        <w:t xml:space="preserve"> </w:t>
      </w:r>
      <w:r>
        <w:t>φεύγοντας</w:t>
      </w:r>
      <w:r w:rsidRPr="002B6EC5">
        <w:t xml:space="preserve">, </w:t>
      </w:r>
      <w:r>
        <w:t>ἐμέ</w:t>
      </w:r>
      <w:r w:rsidRPr="002B6EC5">
        <w:t xml:space="preserve"> </w:t>
      </w:r>
      <w:r>
        <w:t>τε</w:t>
      </w:r>
      <w:r w:rsidRPr="002B6EC5">
        <w:t xml:space="preserve"> </w:t>
      </w:r>
      <w:r>
        <w:t>ἤδη</w:t>
      </w:r>
      <w:r w:rsidRPr="002B6EC5">
        <w:t xml:space="preserve"> </w:t>
      </w:r>
      <w:r>
        <w:t>παρεῖναι</w:t>
      </w:r>
      <w:r w:rsidRPr="002B6EC5">
        <w:t xml:space="preserve"> </w:t>
      </w:r>
      <w:r>
        <w:t>νόμιζε</w:t>
      </w:r>
      <w:r w:rsidRPr="002B6EC5">
        <w:t xml:space="preserve"> </w:t>
      </w:r>
      <w:r>
        <w:t>καὶ</w:t>
      </w:r>
      <w:r w:rsidRPr="002B6EC5">
        <w:t xml:space="preserve"> </w:t>
      </w:r>
      <w:r>
        <w:t>ὅρμα</w:t>
      </w:r>
      <w:r w:rsidRPr="002B6EC5">
        <w:t xml:space="preserve"> </w:t>
      </w:r>
      <w:r>
        <w:t>εἰς</w:t>
      </w:r>
      <w:r w:rsidRPr="002B6EC5">
        <w:t xml:space="preserve"> </w:t>
      </w:r>
      <w:r>
        <w:t>τοὺς</w:t>
      </w:r>
      <w:r w:rsidRPr="002B6EC5">
        <w:t xml:space="preserve"> </w:t>
      </w:r>
      <w:r>
        <w:t>ἄνδρας</w:t>
      </w:r>
      <w:r w:rsidRPr="002B6EC5">
        <w:t xml:space="preserve">: </w:t>
      </w:r>
      <w:r>
        <w:t>καὶ</w:t>
      </w:r>
      <w:r w:rsidRPr="002B6EC5">
        <w:t xml:space="preserve"> </w:t>
      </w:r>
      <w:r>
        <w:t>σὺ</w:t>
      </w:r>
      <w:r w:rsidRPr="002B6EC5">
        <w:t xml:space="preserve"> </w:t>
      </w:r>
      <w:r>
        <w:t>γὰρ</w:t>
      </w:r>
      <w:r w:rsidRPr="002B6EC5">
        <w:t xml:space="preserve"> </w:t>
      </w:r>
      <w:r>
        <w:t>τότε</w:t>
      </w:r>
      <w:r w:rsidRPr="002B6EC5">
        <w:t xml:space="preserve"> </w:t>
      </w:r>
      <w:r>
        <w:t>τοῖς</w:t>
      </w:r>
      <w:r w:rsidRPr="002B6EC5">
        <w:t xml:space="preserve"> </w:t>
      </w:r>
      <w:r>
        <w:t>μὲν</w:t>
      </w:r>
      <w:r w:rsidRPr="002B6EC5">
        <w:t xml:space="preserve"> </w:t>
      </w:r>
      <w:r>
        <w:t>ἐναντίοις</w:t>
      </w:r>
      <w:r w:rsidRPr="002B6EC5">
        <w:t xml:space="preserve"> </w:t>
      </w:r>
      <w:r>
        <w:t>κακίστοις</w:t>
      </w:r>
      <w:r w:rsidRPr="002B6EC5">
        <w:t xml:space="preserve"> </w:t>
      </w:r>
      <w:r>
        <w:t>ἂν</w:t>
      </w:r>
      <w:r w:rsidRPr="002B6EC5">
        <w:t xml:space="preserve"> </w:t>
      </w:r>
      <w:r>
        <w:t>χρήσαιο</w:t>
      </w:r>
      <w:r w:rsidRPr="002B6EC5">
        <w:t xml:space="preserve">, </w:t>
      </w:r>
      <w:r>
        <w:t>τοῖς</w:t>
      </w:r>
      <w:r w:rsidRPr="002B6EC5">
        <w:t xml:space="preserve"> </w:t>
      </w:r>
      <w:r>
        <w:t>δὲ</w:t>
      </w:r>
      <w:r w:rsidRPr="002B6EC5">
        <w:t xml:space="preserve"> </w:t>
      </w:r>
      <w:r>
        <w:t>μετὰ</w:t>
      </w:r>
      <w:r w:rsidRPr="002B6EC5">
        <w:t xml:space="preserve"> </w:t>
      </w:r>
      <w:r>
        <w:t>σαυτοῦ</w:t>
      </w:r>
      <w:r w:rsidRPr="002B6EC5">
        <w:t xml:space="preserve"> </w:t>
      </w:r>
      <w:r>
        <w:t>ἀρίστοις</w:t>
      </w:r>
      <w:r w:rsidRPr="002B6EC5">
        <w:t>.</w:t>
      </w:r>
    </w:p>
    <w:p w:rsidR="002B6EC5" w:rsidRPr="002B6EC5" w:rsidRDefault="002B6EC5" w:rsidP="002B6EC5">
      <w:r w:rsidRPr="002B6EC5">
        <w:t>[18]</w:t>
      </w:r>
    </w:p>
    <w:p w:rsidR="002B6EC5" w:rsidRPr="002B6EC5" w:rsidRDefault="002B6EC5" w:rsidP="002B6EC5">
      <w:r>
        <w:t>ἀλλ᾽</w:t>
      </w:r>
      <w:r w:rsidRPr="002B6EC5">
        <w:t xml:space="preserve"> </w:t>
      </w:r>
      <w:r>
        <w:t>ἕως</w:t>
      </w:r>
      <w:r w:rsidRPr="002B6EC5">
        <w:t xml:space="preserve"> </w:t>
      </w:r>
      <w:r>
        <w:t>ἔτι</w:t>
      </w:r>
      <w:r w:rsidRPr="002B6EC5">
        <w:t xml:space="preserve"> </w:t>
      </w:r>
      <w:r>
        <w:t>σοι</w:t>
      </w:r>
      <w:r w:rsidRPr="002B6EC5">
        <w:t xml:space="preserve"> </w:t>
      </w:r>
      <w:r>
        <w:t>σχολή</w:t>
      </w:r>
      <w:r w:rsidRPr="002B6EC5">
        <w:t xml:space="preserve">, </w:t>
      </w:r>
      <w:r>
        <w:t>ὦ</w:t>
      </w:r>
      <w:r w:rsidRPr="002B6EC5">
        <w:t xml:space="preserve"> </w:t>
      </w:r>
      <w:r>
        <w:t>Ἀβραδάτα</w:t>
      </w:r>
      <w:r w:rsidRPr="002B6EC5">
        <w:t xml:space="preserve">, </w:t>
      </w:r>
      <w:r>
        <w:t>πάντως</w:t>
      </w:r>
      <w:r w:rsidRPr="002B6EC5">
        <w:t xml:space="preserve"> </w:t>
      </w:r>
      <w:r>
        <w:t>παρελάσας</w:t>
      </w:r>
      <w:r w:rsidRPr="002B6EC5">
        <w:t xml:space="preserve"> </w:t>
      </w:r>
      <w:r>
        <w:t>παρὰ</w:t>
      </w:r>
      <w:r w:rsidRPr="002B6EC5">
        <w:t xml:space="preserve"> </w:t>
      </w:r>
      <w:r>
        <w:t>τὰ</w:t>
      </w:r>
      <w:r w:rsidRPr="002B6EC5">
        <w:t xml:space="preserve"> </w:t>
      </w:r>
      <w:r>
        <w:t>σαυτοῦ</w:t>
      </w:r>
      <w:r w:rsidRPr="002B6EC5">
        <w:t xml:space="preserve"> </w:t>
      </w:r>
      <w:r>
        <w:t>ἅρματα</w:t>
      </w:r>
      <w:r w:rsidRPr="002B6EC5">
        <w:t xml:space="preserve"> </w:t>
      </w:r>
      <w:r>
        <w:t>παρακάλει</w:t>
      </w:r>
      <w:r w:rsidRPr="002B6EC5">
        <w:t xml:space="preserve"> </w:t>
      </w:r>
      <w:r>
        <w:t>τοὺς</w:t>
      </w:r>
      <w:r w:rsidRPr="002B6EC5">
        <w:t xml:space="preserve"> </w:t>
      </w:r>
      <w:r>
        <w:t>σὺν</w:t>
      </w:r>
      <w:r w:rsidRPr="002B6EC5">
        <w:t xml:space="preserve"> </w:t>
      </w:r>
      <w:r>
        <w:t>σοὶ</w:t>
      </w:r>
      <w:r w:rsidRPr="002B6EC5">
        <w:t xml:space="preserve"> </w:t>
      </w:r>
      <w:r>
        <w:t>εἰς</w:t>
      </w:r>
      <w:r w:rsidRPr="002B6EC5">
        <w:t xml:space="preserve"> </w:t>
      </w:r>
      <w:r>
        <w:t>τὴν</w:t>
      </w:r>
      <w:r w:rsidRPr="002B6EC5">
        <w:t xml:space="preserve"> </w:t>
      </w:r>
      <w:r>
        <w:t>ἐμβολήν</w:t>
      </w:r>
      <w:r w:rsidRPr="002B6EC5">
        <w:t xml:space="preserve">, </w:t>
      </w:r>
      <w:r>
        <w:t>τῷ</w:t>
      </w:r>
      <w:r w:rsidRPr="002B6EC5">
        <w:t xml:space="preserve"> </w:t>
      </w:r>
      <w:r>
        <w:t>μὲν</w:t>
      </w:r>
      <w:r w:rsidRPr="002B6EC5">
        <w:t xml:space="preserve"> </w:t>
      </w:r>
      <w:r>
        <w:t>προσώπῳ</w:t>
      </w:r>
      <w:r w:rsidRPr="002B6EC5">
        <w:t xml:space="preserve"> </w:t>
      </w:r>
      <w:r>
        <w:t>παραθαρρύνων</w:t>
      </w:r>
      <w:r w:rsidRPr="002B6EC5">
        <w:t xml:space="preserve">, </w:t>
      </w:r>
      <w:r>
        <w:t>ταῖς</w:t>
      </w:r>
      <w:r w:rsidRPr="002B6EC5">
        <w:t xml:space="preserve"> </w:t>
      </w:r>
      <w:r>
        <w:t>δ᾽</w:t>
      </w:r>
      <w:r w:rsidRPr="002B6EC5">
        <w:t xml:space="preserve"> </w:t>
      </w:r>
      <w:r>
        <w:t>ἐλπίσιν</w:t>
      </w:r>
      <w:r w:rsidRPr="002B6EC5">
        <w:t xml:space="preserve"> </w:t>
      </w:r>
      <w:r>
        <w:t>ἐπικουφίζων</w:t>
      </w:r>
      <w:r w:rsidRPr="002B6EC5">
        <w:t xml:space="preserve">. </w:t>
      </w:r>
      <w:r>
        <w:t>ὅπως</w:t>
      </w:r>
      <w:r w:rsidRPr="002B6EC5">
        <w:t xml:space="preserve"> </w:t>
      </w:r>
      <w:r>
        <w:t>δὲ</w:t>
      </w:r>
      <w:r w:rsidRPr="002B6EC5">
        <w:t xml:space="preserve"> </w:t>
      </w:r>
      <w:r>
        <w:t>κράτιστοι</w:t>
      </w:r>
      <w:r w:rsidRPr="002B6EC5">
        <w:t xml:space="preserve"> </w:t>
      </w:r>
      <w:r>
        <w:t>φανεῖσθε</w:t>
      </w:r>
      <w:r w:rsidRPr="002B6EC5">
        <w:t xml:space="preserve"> </w:t>
      </w:r>
      <w:r>
        <w:t>τῶν</w:t>
      </w:r>
      <w:r w:rsidRPr="002B6EC5">
        <w:t xml:space="preserve"> </w:t>
      </w:r>
      <w:r>
        <w:t>ἐπὶ</w:t>
      </w:r>
      <w:r w:rsidRPr="002B6EC5">
        <w:t xml:space="preserve"> </w:t>
      </w:r>
      <w:r>
        <w:t>τοῖς</w:t>
      </w:r>
      <w:r w:rsidRPr="002B6EC5">
        <w:t xml:space="preserve"> </w:t>
      </w:r>
      <w:r>
        <w:t>ἅρμασι</w:t>
      </w:r>
      <w:r w:rsidRPr="002B6EC5">
        <w:t xml:space="preserve">, </w:t>
      </w:r>
      <w:r>
        <w:t>φιλονικίαν</w:t>
      </w:r>
      <w:r w:rsidRPr="002B6EC5">
        <w:t xml:space="preserve"> </w:t>
      </w:r>
      <w:r>
        <w:t>αὐτοῖς</w:t>
      </w:r>
      <w:r w:rsidRPr="002B6EC5">
        <w:t xml:space="preserve"> </w:t>
      </w:r>
      <w:r>
        <w:t>ἔμβαλλε</w:t>
      </w:r>
      <w:r w:rsidRPr="002B6EC5">
        <w:t xml:space="preserve">: </w:t>
      </w:r>
      <w:r>
        <w:t>καὶ</w:t>
      </w:r>
      <w:r w:rsidRPr="002B6EC5">
        <w:t xml:space="preserve"> </w:t>
      </w:r>
      <w:r>
        <w:t>γάρ</w:t>
      </w:r>
      <w:r w:rsidRPr="002B6EC5">
        <w:t xml:space="preserve">, </w:t>
      </w:r>
      <w:r>
        <w:t>εὖ</w:t>
      </w:r>
      <w:r w:rsidRPr="002B6EC5">
        <w:t xml:space="preserve"> </w:t>
      </w:r>
      <w:r>
        <w:t>ἴσθι</w:t>
      </w:r>
      <w:r w:rsidRPr="002B6EC5">
        <w:t xml:space="preserve">, </w:t>
      </w:r>
      <w:r>
        <w:t>ἢν</w:t>
      </w:r>
      <w:r w:rsidRPr="002B6EC5">
        <w:t xml:space="preserve"> </w:t>
      </w:r>
      <w:r>
        <w:t>τάδε</w:t>
      </w:r>
      <w:r w:rsidRPr="002B6EC5">
        <w:t xml:space="preserve"> </w:t>
      </w:r>
      <w:r>
        <w:t>εὖ</w:t>
      </w:r>
      <w:r w:rsidRPr="002B6EC5">
        <w:t xml:space="preserve"> </w:t>
      </w:r>
      <w:r>
        <w:t>γένηται</w:t>
      </w:r>
      <w:r w:rsidRPr="002B6EC5">
        <w:t xml:space="preserve">, </w:t>
      </w:r>
      <w:r>
        <w:t>πάντες</w:t>
      </w:r>
      <w:r w:rsidRPr="002B6EC5">
        <w:t xml:space="preserve"> </w:t>
      </w:r>
      <w:r>
        <w:t>ἐροῦσι</w:t>
      </w:r>
      <w:r w:rsidRPr="002B6EC5">
        <w:t xml:space="preserve"> </w:t>
      </w:r>
      <w:r>
        <w:t>τὸ</w:t>
      </w:r>
      <w:r w:rsidRPr="002B6EC5">
        <w:t xml:space="preserve"> </w:t>
      </w:r>
      <w:r>
        <w:t>λοιπὸν</w:t>
      </w:r>
      <w:r w:rsidRPr="002B6EC5">
        <w:t xml:space="preserve"> </w:t>
      </w:r>
      <w:r>
        <w:t>μηδὲν</w:t>
      </w:r>
      <w:r w:rsidRPr="002B6EC5">
        <w:t xml:space="preserve"> </w:t>
      </w:r>
      <w:r>
        <w:t>εἶναι</w:t>
      </w:r>
      <w:r w:rsidRPr="002B6EC5">
        <w:t xml:space="preserve"> </w:t>
      </w:r>
      <w:r>
        <w:t>κερδαλεώτερον</w:t>
      </w:r>
      <w:r w:rsidRPr="002B6EC5">
        <w:t xml:space="preserve"> </w:t>
      </w:r>
      <w:r>
        <w:t>ἀρετῆς</w:t>
      </w:r>
      <w:r w:rsidRPr="002B6EC5">
        <w:t xml:space="preserve">. </w:t>
      </w:r>
      <w:r>
        <w:t>ὁ</w:t>
      </w:r>
      <w:r w:rsidRPr="002B6EC5">
        <w:t xml:space="preserve"> </w:t>
      </w:r>
      <w:r>
        <w:t>μὲν</w:t>
      </w:r>
      <w:r w:rsidRPr="002B6EC5">
        <w:t xml:space="preserve"> </w:t>
      </w:r>
      <w:r>
        <w:t>δὴ</w:t>
      </w:r>
      <w:r w:rsidRPr="002B6EC5">
        <w:t xml:space="preserve"> </w:t>
      </w:r>
      <w:r>
        <w:t>Ἀβραδάτας</w:t>
      </w:r>
      <w:r w:rsidRPr="002B6EC5">
        <w:t xml:space="preserve"> </w:t>
      </w:r>
      <w:r>
        <w:t>ἀναβὰς</w:t>
      </w:r>
      <w:r w:rsidRPr="002B6EC5">
        <w:t xml:space="preserve"> </w:t>
      </w:r>
      <w:r>
        <w:t>παρήλαυνε</w:t>
      </w:r>
      <w:r w:rsidRPr="002B6EC5">
        <w:t xml:space="preserve"> </w:t>
      </w:r>
      <w:r>
        <w:t>καὶ</w:t>
      </w:r>
      <w:r w:rsidRPr="002B6EC5">
        <w:t xml:space="preserve"> </w:t>
      </w:r>
      <w:r>
        <w:t>ταῦτ᾽</w:t>
      </w:r>
      <w:r w:rsidRPr="002B6EC5">
        <w:t xml:space="preserve"> </w:t>
      </w:r>
      <w:r>
        <w:t>ἐποίει</w:t>
      </w:r>
      <w:r w:rsidRPr="002B6EC5">
        <w:t>.</w:t>
      </w:r>
    </w:p>
    <w:p w:rsidR="002B6EC5" w:rsidRPr="002B6EC5" w:rsidRDefault="002B6EC5" w:rsidP="002B6EC5">
      <w:r w:rsidRPr="002B6EC5">
        <w:t>[19]</w:t>
      </w:r>
    </w:p>
    <w:p w:rsidR="002B6EC5" w:rsidRPr="002B6EC5" w:rsidRDefault="002B6EC5" w:rsidP="002B6EC5">
      <w:r w:rsidRPr="002B6EC5">
        <w:t>&lt;milestone unit="para" ed="P"/&gt;</w:t>
      </w:r>
    </w:p>
    <w:p w:rsidR="002B6EC5" w:rsidRPr="002B6EC5" w:rsidRDefault="002B6EC5" w:rsidP="002B6EC5">
      <w:r>
        <w:t>ὁ</w:t>
      </w:r>
      <w:r w:rsidRPr="002B6EC5">
        <w:t xml:space="preserve"> </w:t>
      </w:r>
      <w:r>
        <w:t>δ᾽</w:t>
      </w:r>
      <w:r w:rsidRPr="002B6EC5">
        <w:t xml:space="preserve"> </w:t>
      </w:r>
      <w:r>
        <w:t>αὖ</w:t>
      </w:r>
      <w:r w:rsidRPr="002B6EC5">
        <w:t xml:space="preserve"> </w:t>
      </w:r>
      <w:r>
        <w:t>Κῦρος</w:t>
      </w:r>
      <w:r w:rsidRPr="002B6EC5">
        <w:t xml:space="preserve"> </w:t>
      </w:r>
      <w:r>
        <w:t>παριὼν</w:t>
      </w:r>
      <w:r w:rsidRPr="002B6EC5">
        <w:t xml:space="preserve"> </w:t>
      </w:r>
      <w:r>
        <w:t>ὡς</w:t>
      </w:r>
      <w:r w:rsidRPr="002B6EC5">
        <w:t xml:space="preserve"> </w:t>
      </w:r>
      <w:r>
        <w:t>ἐγένετο</w:t>
      </w:r>
      <w:r w:rsidRPr="002B6EC5">
        <w:t xml:space="preserve"> </w:t>
      </w:r>
      <w:r>
        <w:t>πρὸς</w:t>
      </w:r>
      <w:r w:rsidRPr="002B6EC5">
        <w:t xml:space="preserve"> </w:t>
      </w:r>
      <w:r>
        <w:t>τῷ</w:t>
      </w:r>
      <w:r w:rsidRPr="002B6EC5">
        <w:t xml:space="preserve"> </w:t>
      </w:r>
      <w:r>
        <w:t>εὐωνύμῳ</w:t>
      </w:r>
      <w:r w:rsidRPr="002B6EC5">
        <w:t xml:space="preserve">, </w:t>
      </w:r>
      <w:r>
        <w:t>ἔνθα</w:t>
      </w:r>
      <w:r w:rsidRPr="002B6EC5">
        <w:t xml:space="preserve"> </w:t>
      </w:r>
      <w:r>
        <w:t>ὁ</w:t>
      </w:r>
      <w:r w:rsidRPr="002B6EC5">
        <w:t xml:space="preserve"> </w:t>
      </w:r>
      <w:r>
        <w:t>Ὑστάσπας</w:t>
      </w:r>
      <w:r w:rsidRPr="002B6EC5">
        <w:t xml:space="preserve"> </w:t>
      </w:r>
      <w:r>
        <w:t>τοὺς</w:t>
      </w:r>
      <w:r w:rsidRPr="002B6EC5">
        <w:t xml:space="preserve"> </w:t>
      </w:r>
      <w:r>
        <w:t>ἡμίσεις</w:t>
      </w:r>
      <w:r w:rsidRPr="002B6EC5">
        <w:t xml:space="preserve"> </w:t>
      </w:r>
      <w:r>
        <w:t>ἔχων</w:t>
      </w:r>
      <w:r w:rsidRPr="002B6EC5">
        <w:t xml:space="preserve"> </w:t>
      </w:r>
      <w:r>
        <w:t>ἦν</w:t>
      </w:r>
      <w:r w:rsidRPr="002B6EC5">
        <w:t xml:space="preserve"> </w:t>
      </w:r>
      <w:r>
        <w:t>τῶν</w:t>
      </w:r>
      <w:r w:rsidRPr="002B6EC5">
        <w:t xml:space="preserve"> </w:t>
      </w:r>
      <w:r>
        <w:t>Περσῶν</w:t>
      </w:r>
      <w:r w:rsidRPr="002B6EC5">
        <w:t xml:space="preserve"> </w:t>
      </w:r>
      <w:r>
        <w:t>ἱππέων</w:t>
      </w:r>
      <w:r w:rsidRPr="002B6EC5">
        <w:t xml:space="preserve">, </w:t>
      </w:r>
      <w:r>
        <w:t>ὀνομάσας</w:t>
      </w:r>
      <w:r w:rsidRPr="002B6EC5">
        <w:t xml:space="preserve"> </w:t>
      </w:r>
      <w:r>
        <w:t>αὐτὸν</w:t>
      </w:r>
      <w:r w:rsidRPr="002B6EC5">
        <w:t xml:space="preserve"> </w:t>
      </w:r>
      <w:r>
        <w:t>εἶπεν</w:t>
      </w:r>
      <w:r w:rsidRPr="002B6EC5">
        <w:t xml:space="preserve">: </w:t>
      </w:r>
      <w:r>
        <w:t>ὦ</w:t>
      </w:r>
      <w:r w:rsidRPr="002B6EC5">
        <w:t xml:space="preserve"> </w:t>
      </w:r>
      <w:r>
        <w:t>Ὑστάσπα</w:t>
      </w:r>
      <w:r w:rsidRPr="002B6EC5">
        <w:t xml:space="preserve">, </w:t>
      </w:r>
      <w:r>
        <w:t>νῦν</w:t>
      </w:r>
      <w:r w:rsidRPr="002B6EC5">
        <w:t xml:space="preserve"> </w:t>
      </w:r>
      <w:r w:rsidRPr="002B6EC5">
        <w:rPr>
          <w:rFonts w:ascii="MS Gothic" w:eastAsia="MS Gothic" w:hAnsi="MS Gothic" w:cs="MS Gothic" w:hint="eastAsia"/>
        </w:rPr>
        <w:t>（</w:t>
      </w:r>
      <w:r>
        <w:t>ὁρᾷς</w:t>
      </w:r>
      <w:r w:rsidRPr="002B6EC5">
        <w:t>;</w:t>
      </w:r>
      <w:r w:rsidRPr="002B6EC5">
        <w:rPr>
          <w:rFonts w:ascii="MS Gothic" w:eastAsia="MS Gothic" w:hAnsi="MS Gothic" w:cs="MS Gothic" w:hint="eastAsia"/>
        </w:rPr>
        <w:t>）</w:t>
      </w:r>
      <w:r w:rsidRPr="002B6EC5">
        <w:t xml:space="preserve"> </w:t>
      </w:r>
      <w:r>
        <w:t>ἔργον</w:t>
      </w:r>
      <w:r w:rsidRPr="002B6EC5">
        <w:t xml:space="preserve"> </w:t>
      </w:r>
      <w:r>
        <w:t>τῆς</w:t>
      </w:r>
      <w:r w:rsidRPr="002B6EC5">
        <w:t xml:space="preserve"> </w:t>
      </w:r>
      <w:r>
        <w:t>σῆς</w:t>
      </w:r>
      <w:r w:rsidRPr="002B6EC5">
        <w:t xml:space="preserve"> </w:t>
      </w:r>
      <w:r>
        <w:t>ταχυεργίας</w:t>
      </w:r>
      <w:r w:rsidRPr="002B6EC5">
        <w:t xml:space="preserve">: </w:t>
      </w:r>
      <w:r>
        <w:t>νῦν</w:t>
      </w:r>
      <w:r w:rsidRPr="002B6EC5">
        <w:t xml:space="preserve"> </w:t>
      </w:r>
      <w:r>
        <w:t>γὰρ</w:t>
      </w:r>
      <w:r w:rsidRPr="002B6EC5">
        <w:t xml:space="preserve"> </w:t>
      </w:r>
      <w:r>
        <w:t>ἢν</w:t>
      </w:r>
      <w:r w:rsidRPr="002B6EC5">
        <w:t xml:space="preserve"> </w:t>
      </w:r>
      <w:r>
        <w:t>φθάσωμεν</w:t>
      </w:r>
      <w:r w:rsidRPr="002B6EC5">
        <w:t xml:space="preserve"> </w:t>
      </w:r>
      <w:r>
        <w:t>τοὺς</w:t>
      </w:r>
      <w:r w:rsidRPr="002B6EC5">
        <w:t xml:space="preserve"> </w:t>
      </w:r>
      <w:r>
        <w:t>πολεμίους</w:t>
      </w:r>
      <w:r w:rsidRPr="002B6EC5">
        <w:t xml:space="preserve"> </w:t>
      </w:r>
      <w:r>
        <w:t>κατακανόντες</w:t>
      </w:r>
      <w:r w:rsidRPr="002B6EC5">
        <w:t xml:space="preserve">, </w:t>
      </w:r>
      <w:r>
        <w:t>οὐδεὶς</w:t>
      </w:r>
      <w:r w:rsidRPr="002B6EC5">
        <w:t xml:space="preserve"> </w:t>
      </w:r>
      <w:r>
        <w:t>ἡμῶν</w:t>
      </w:r>
      <w:r w:rsidRPr="002B6EC5">
        <w:t xml:space="preserve"> </w:t>
      </w:r>
      <w:r>
        <w:t>ἀποθανεῖται</w:t>
      </w:r>
      <w:r w:rsidRPr="002B6EC5">
        <w:t>.</w:t>
      </w:r>
    </w:p>
    <w:p w:rsidR="002B6EC5" w:rsidRPr="002B6EC5" w:rsidRDefault="002B6EC5" w:rsidP="002B6EC5">
      <w:r w:rsidRPr="002B6EC5">
        <w:t>[20]</w:t>
      </w:r>
    </w:p>
    <w:p w:rsidR="002B6EC5" w:rsidRPr="002B6EC5" w:rsidRDefault="002B6EC5" w:rsidP="002B6EC5">
      <w:r>
        <w:rPr>
          <w:rFonts w:hint="eastAsia"/>
        </w:rPr>
        <w:t>κα</w:t>
      </w:r>
      <w:r>
        <w:t>ὶ</w:t>
      </w:r>
      <w:r w:rsidRPr="002B6EC5">
        <w:t xml:space="preserve"> </w:t>
      </w:r>
      <w:r>
        <w:t>ὁ</w:t>
      </w:r>
      <w:r w:rsidRPr="002B6EC5">
        <w:t xml:space="preserve"> </w:t>
      </w:r>
      <w:r>
        <w:t>Ὑστάσπας</w:t>
      </w:r>
      <w:r w:rsidRPr="002B6EC5">
        <w:t xml:space="preserve"> </w:t>
      </w:r>
      <w:r>
        <w:t>ἐπιγελάσας</w:t>
      </w:r>
      <w:r w:rsidRPr="002B6EC5">
        <w:t xml:space="preserve"> </w:t>
      </w:r>
      <w:r>
        <w:t>εἶπεν</w:t>
      </w:r>
      <w:r w:rsidRPr="002B6EC5">
        <w:t xml:space="preserve">: </w:t>
      </w:r>
      <w:r>
        <w:t>ἀλλὰ</w:t>
      </w:r>
      <w:r w:rsidRPr="002B6EC5">
        <w:t xml:space="preserve"> </w:t>
      </w:r>
      <w:r>
        <w:t>περὶ</w:t>
      </w:r>
      <w:r w:rsidRPr="002B6EC5">
        <w:t xml:space="preserve"> </w:t>
      </w:r>
      <w:r>
        <w:t>μὲν</w:t>
      </w:r>
      <w:r w:rsidRPr="002B6EC5">
        <w:t xml:space="preserve"> </w:t>
      </w:r>
      <w:r>
        <w:t>τῶν</w:t>
      </w:r>
      <w:r w:rsidRPr="002B6EC5">
        <w:t xml:space="preserve"> </w:t>
      </w:r>
      <w:r>
        <w:t>ἐξ</w:t>
      </w:r>
      <w:r w:rsidRPr="002B6EC5">
        <w:t xml:space="preserve"> </w:t>
      </w:r>
      <w:r>
        <w:t>ἐναντίας</w:t>
      </w:r>
      <w:r w:rsidRPr="002B6EC5">
        <w:t xml:space="preserve"> </w:t>
      </w:r>
      <w:r>
        <w:t>ἡμῖν</w:t>
      </w:r>
      <w:r w:rsidRPr="002B6EC5">
        <w:t xml:space="preserve"> </w:t>
      </w:r>
      <w:r>
        <w:t>μελήσει</w:t>
      </w:r>
      <w:r w:rsidRPr="002B6EC5">
        <w:t xml:space="preserve">, </w:t>
      </w:r>
      <w:r>
        <w:t>τοὺς</w:t>
      </w:r>
      <w:r w:rsidRPr="002B6EC5">
        <w:t xml:space="preserve"> </w:t>
      </w:r>
      <w:r>
        <w:t>δ᾽</w:t>
      </w:r>
      <w:r w:rsidRPr="002B6EC5">
        <w:t xml:space="preserve"> </w:t>
      </w:r>
      <w:r>
        <w:t>ἐκ</w:t>
      </w:r>
      <w:r w:rsidRPr="002B6EC5">
        <w:t xml:space="preserve"> </w:t>
      </w:r>
      <w:r>
        <w:t>πλαγίου</w:t>
      </w:r>
      <w:r w:rsidRPr="002B6EC5">
        <w:t xml:space="preserve"> </w:t>
      </w:r>
      <w:r>
        <w:t>σὺ</w:t>
      </w:r>
      <w:r w:rsidRPr="002B6EC5">
        <w:t xml:space="preserve"> </w:t>
      </w:r>
      <w:r>
        <w:t>ἄλλοις</w:t>
      </w:r>
      <w:r w:rsidRPr="002B6EC5">
        <w:t xml:space="preserve"> </w:t>
      </w:r>
      <w:r>
        <w:t>πρόσταξον</w:t>
      </w:r>
      <w:r w:rsidRPr="002B6EC5">
        <w:t xml:space="preserve">, </w:t>
      </w:r>
      <w:r>
        <w:t>ὅπως</w:t>
      </w:r>
      <w:r w:rsidRPr="002B6EC5">
        <w:t xml:space="preserve"> </w:t>
      </w:r>
      <w:r>
        <w:t>μηδ᾽</w:t>
      </w:r>
      <w:r w:rsidRPr="002B6EC5">
        <w:t xml:space="preserve"> </w:t>
      </w:r>
      <w:r>
        <w:t>οὗτοι</w:t>
      </w:r>
      <w:r w:rsidRPr="002B6EC5">
        <w:t xml:space="preserve"> </w:t>
      </w:r>
      <w:r>
        <w:t>σχολάζωσι</w:t>
      </w:r>
      <w:r w:rsidRPr="002B6EC5">
        <w:t xml:space="preserve">. </w:t>
      </w:r>
      <w:r>
        <w:t>καὶ</w:t>
      </w:r>
      <w:r w:rsidRPr="002B6EC5">
        <w:t xml:space="preserve"> </w:t>
      </w:r>
      <w:r>
        <w:t>ὁ</w:t>
      </w:r>
      <w:r w:rsidRPr="002B6EC5">
        <w:t xml:space="preserve"> </w:t>
      </w:r>
      <w:r>
        <w:t>Κῦρος</w:t>
      </w:r>
      <w:r w:rsidRPr="002B6EC5">
        <w:t xml:space="preserve"> </w:t>
      </w:r>
      <w:r>
        <w:t>εἶπεν</w:t>
      </w:r>
      <w:r w:rsidRPr="002B6EC5">
        <w:t xml:space="preserve">: </w:t>
      </w:r>
      <w:r>
        <w:t>ἀλλ᾽</w:t>
      </w:r>
      <w:r w:rsidRPr="002B6EC5">
        <w:t xml:space="preserve"> </w:t>
      </w:r>
      <w:r>
        <w:t>ἐπί</w:t>
      </w:r>
      <w:r w:rsidRPr="002B6EC5">
        <w:t xml:space="preserve"> </w:t>
      </w:r>
      <w:r>
        <w:t>γε</w:t>
      </w:r>
      <w:r w:rsidRPr="002B6EC5">
        <w:t xml:space="preserve"> </w:t>
      </w:r>
      <w:r>
        <w:t>τούτους</w:t>
      </w:r>
      <w:r w:rsidRPr="002B6EC5">
        <w:t xml:space="preserve"> </w:t>
      </w:r>
      <w:r>
        <w:t>ἐγὼ</w:t>
      </w:r>
      <w:r w:rsidRPr="002B6EC5">
        <w:t xml:space="preserve"> </w:t>
      </w:r>
      <w:r>
        <w:t>αὐτὸς</w:t>
      </w:r>
      <w:r w:rsidRPr="002B6EC5">
        <w:t xml:space="preserve"> </w:t>
      </w:r>
      <w:r>
        <w:t>παρέρχομαι</w:t>
      </w:r>
      <w:r w:rsidRPr="002B6EC5">
        <w:t xml:space="preserve">: </w:t>
      </w:r>
      <w:r>
        <w:t>ἀλλ᾽</w:t>
      </w:r>
      <w:r w:rsidRPr="002B6EC5">
        <w:t xml:space="preserve">, </w:t>
      </w:r>
      <w:r>
        <w:t>ὦ</w:t>
      </w:r>
      <w:r w:rsidRPr="002B6EC5">
        <w:t xml:space="preserve"> </w:t>
      </w:r>
      <w:r>
        <w:t>Ὑστάσπα</w:t>
      </w:r>
      <w:r w:rsidRPr="002B6EC5">
        <w:t xml:space="preserve">, </w:t>
      </w:r>
      <w:r>
        <w:t>τόδε</w:t>
      </w:r>
      <w:r w:rsidRPr="002B6EC5">
        <w:t xml:space="preserve"> </w:t>
      </w:r>
      <w:r>
        <w:t>μέμνησο</w:t>
      </w:r>
      <w:r w:rsidRPr="002B6EC5">
        <w:t xml:space="preserve">, </w:t>
      </w:r>
      <w:r>
        <w:t>ὅτῳ</w:t>
      </w:r>
      <w:r w:rsidRPr="002B6EC5">
        <w:t xml:space="preserve"> </w:t>
      </w:r>
      <w:r>
        <w:t>ἂν</w:t>
      </w:r>
      <w:r w:rsidRPr="002B6EC5">
        <w:t xml:space="preserve"> </w:t>
      </w:r>
      <w:r>
        <w:t>ἡμῶν</w:t>
      </w:r>
      <w:r w:rsidRPr="002B6EC5">
        <w:t xml:space="preserve"> </w:t>
      </w:r>
      <w:r>
        <w:t>ὁ</w:t>
      </w:r>
      <w:r w:rsidRPr="002B6EC5">
        <w:t xml:space="preserve"> </w:t>
      </w:r>
      <w:r>
        <w:t>θεὸς</w:t>
      </w:r>
      <w:r w:rsidRPr="002B6EC5">
        <w:t xml:space="preserve"> </w:t>
      </w:r>
      <w:r>
        <w:t>ν</w:t>
      </w:r>
      <w:r>
        <w:rPr>
          <w:rFonts w:hint="eastAsia"/>
        </w:rPr>
        <w:t>ίκην</w:t>
      </w:r>
      <w:r w:rsidRPr="002B6EC5">
        <w:t xml:space="preserve"> </w:t>
      </w:r>
      <w:r>
        <w:t>διδῷ</w:t>
      </w:r>
      <w:r w:rsidRPr="002B6EC5">
        <w:t xml:space="preserve">, </w:t>
      </w:r>
      <w:r>
        <w:t>ἤν</w:t>
      </w:r>
      <w:r w:rsidRPr="002B6EC5">
        <w:t xml:space="preserve"> </w:t>
      </w:r>
      <w:r>
        <w:t>τί</w:t>
      </w:r>
      <w:r w:rsidRPr="002B6EC5">
        <w:t xml:space="preserve"> </w:t>
      </w:r>
      <w:r>
        <w:t>που</w:t>
      </w:r>
      <w:r w:rsidRPr="002B6EC5">
        <w:t xml:space="preserve"> </w:t>
      </w:r>
      <w:r>
        <w:t>μένῃ</w:t>
      </w:r>
      <w:r w:rsidRPr="002B6EC5">
        <w:t xml:space="preserve"> </w:t>
      </w:r>
      <w:r>
        <w:t>πολέμιον</w:t>
      </w:r>
      <w:r w:rsidRPr="002B6EC5">
        <w:t xml:space="preserve">, </w:t>
      </w:r>
      <w:r>
        <w:t>πρὸς</w:t>
      </w:r>
      <w:r w:rsidRPr="002B6EC5">
        <w:t xml:space="preserve"> </w:t>
      </w:r>
      <w:r>
        <w:t>τὸ</w:t>
      </w:r>
      <w:r w:rsidRPr="002B6EC5">
        <w:t xml:space="preserve"> </w:t>
      </w:r>
      <w:r>
        <w:t>μαχόμενον</w:t>
      </w:r>
      <w:r w:rsidRPr="002B6EC5">
        <w:t xml:space="preserve"> </w:t>
      </w:r>
      <w:r>
        <w:t>ἀεὶ</w:t>
      </w:r>
      <w:r w:rsidRPr="002B6EC5">
        <w:t xml:space="preserve"> </w:t>
      </w:r>
      <w:r>
        <w:t>συμβάλλωμεν</w:t>
      </w:r>
      <w:r w:rsidRPr="002B6EC5">
        <w:t>.</w:t>
      </w:r>
    </w:p>
    <w:p w:rsidR="002B6EC5" w:rsidRPr="002B6EC5" w:rsidRDefault="002B6EC5" w:rsidP="002B6EC5">
      <w:r w:rsidRPr="002B6EC5">
        <w:t>[21]</w:t>
      </w:r>
    </w:p>
    <w:p w:rsidR="002B6EC5" w:rsidRPr="002B6EC5" w:rsidRDefault="002B6EC5" w:rsidP="002B6EC5">
      <w:r>
        <w:rPr>
          <w:rFonts w:hint="eastAsia"/>
        </w:rPr>
        <w:t>τα</w:t>
      </w:r>
      <w:r>
        <w:t>ῦτ᾽</w:t>
      </w:r>
      <w:r w:rsidRPr="002B6EC5">
        <w:t xml:space="preserve"> </w:t>
      </w:r>
      <w:r>
        <w:t>εἰπὼν</w:t>
      </w:r>
      <w:r w:rsidRPr="002B6EC5">
        <w:t xml:space="preserve"> </w:t>
      </w:r>
      <w:r>
        <w:t>προῄει</w:t>
      </w:r>
      <w:r w:rsidRPr="002B6EC5">
        <w:t xml:space="preserve">. </w:t>
      </w:r>
      <w:r>
        <w:t>ἐπεὶ</w:t>
      </w:r>
      <w:r w:rsidRPr="002B6EC5">
        <w:t xml:space="preserve"> </w:t>
      </w:r>
      <w:r>
        <w:t>δὲ</w:t>
      </w:r>
      <w:r w:rsidRPr="002B6EC5">
        <w:t xml:space="preserve"> </w:t>
      </w:r>
      <w:r>
        <w:t>κατὰ</w:t>
      </w:r>
      <w:r w:rsidRPr="002B6EC5">
        <w:t xml:space="preserve"> </w:t>
      </w:r>
      <w:r>
        <w:t>τὸ</w:t>
      </w:r>
      <w:r w:rsidRPr="002B6EC5">
        <w:t xml:space="preserve"> </w:t>
      </w:r>
      <w:r>
        <w:t>πλευρὸν</w:t>
      </w:r>
      <w:r w:rsidRPr="002B6EC5">
        <w:t xml:space="preserve"> </w:t>
      </w:r>
      <w:r>
        <w:t>παριὼν</w:t>
      </w:r>
      <w:r w:rsidRPr="002B6EC5">
        <w:t xml:space="preserve"> </w:t>
      </w:r>
      <w:r>
        <w:t>ἐγένετο</w:t>
      </w:r>
      <w:r w:rsidRPr="002B6EC5">
        <w:t xml:space="preserve"> </w:t>
      </w:r>
      <w:r>
        <w:t>καὶ</w:t>
      </w:r>
      <w:r w:rsidRPr="002B6EC5">
        <w:t xml:space="preserve"> </w:t>
      </w:r>
      <w:r>
        <w:t>κατὰ</w:t>
      </w:r>
      <w:r w:rsidRPr="002B6EC5">
        <w:t xml:space="preserve"> </w:t>
      </w:r>
      <w:r>
        <w:t>τὸν</w:t>
      </w:r>
      <w:r w:rsidRPr="002B6EC5">
        <w:t xml:space="preserve"> </w:t>
      </w:r>
      <w:r>
        <w:t>ἄρχοντα</w:t>
      </w:r>
      <w:r w:rsidRPr="002B6EC5">
        <w:t xml:space="preserve"> </w:t>
      </w:r>
      <w:r>
        <w:t>τῶν</w:t>
      </w:r>
      <w:r w:rsidRPr="002B6EC5">
        <w:t xml:space="preserve"> </w:t>
      </w:r>
      <w:r>
        <w:t>ταύτῃ</w:t>
      </w:r>
      <w:r w:rsidRPr="002B6EC5">
        <w:t xml:space="preserve"> </w:t>
      </w:r>
      <w:r>
        <w:t>ἁρμάτων</w:t>
      </w:r>
      <w:r w:rsidRPr="002B6EC5">
        <w:t xml:space="preserve">, </w:t>
      </w:r>
      <w:r>
        <w:t>πρὸς</w:t>
      </w:r>
      <w:r w:rsidRPr="002B6EC5">
        <w:t xml:space="preserve"> </w:t>
      </w:r>
      <w:r>
        <w:t>τοῦτον</w:t>
      </w:r>
      <w:r w:rsidRPr="002B6EC5">
        <w:t xml:space="preserve"> </w:t>
      </w:r>
      <w:r>
        <w:t>ἔλεξεν</w:t>
      </w:r>
      <w:r w:rsidRPr="002B6EC5">
        <w:t xml:space="preserve">: </w:t>
      </w:r>
      <w:r>
        <w:t>ἐγὼ</w:t>
      </w:r>
      <w:r w:rsidRPr="002B6EC5">
        <w:t xml:space="preserve"> </w:t>
      </w:r>
      <w:r>
        <w:t>δὲ</w:t>
      </w:r>
      <w:r w:rsidRPr="002B6EC5">
        <w:t xml:space="preserve"> </w:t>
      </w:r>
      <w:r>
        <w:t>ἔρχομαι</w:t>
      </w:r>
      <w:r w:rsidRPr="002B6EC5">
        <w:t xml:space="preserve"> </w:t>
      </w:r>
      <w:r>
        <w:t>ὑμῖν</w:t>
      </w:r>
      <w:r w:rsidRPr="002B6EC5">
        <w:t xml:space="preserve"> </w:t>
      </w:r>
      <w:r>
        <w:t>ἐπικουρήσων</w:t>
      </w:r>
      <w:r w:rsidRPr="002B6EC5">
        <w:t xml:space="preserve">: </w:t>
      </w:r>
      <w:r>
        <w:t>ἀλλ᾽</w:t>
      </w:r>
      <w:r w:rsidRPr="002B6EC5">
        <w:t xml:space="preserve"> </w:t>
      </w:r>
      <w:r>
        <w:t>ὁπόταν</w:t>
      </w:r>
      <w:r w:rsidRPr="002B6EC5">
        <w:t xml:space="preserve"> </w:t>
      </w:r>
      <w:r>
        <w:t>αἴσθησθε</w:t>
      </w:r>
      <w:r w:rsidRPr="002B6EC5">
        <w:t xml:space="preserve"> </w:t>
      </w:r>
      <w:r>
        <w:t>ἡμᾶς</w:t>
      </w:r>
      <w:r w:rsidRPr="002B6EC5">
        <w:t xml:space="preserve"> </w:t>
      </w:r>
      <w:r>
        <w:t>ἐπιτιθεμένους</w:t>
      </w:r>
      <w:r w:rsidRPr="002B6EC5">
        <w:t xml:space="preserve"> </w:t>
      </w:r>
      <w:r>
        <w:t>κατ᾽</w:t>
      </w:r>
      <w:r w:rsidRPr="002B6EC5">
        <w:t xml:space="preserve"> </w:t>
      </w:r>
      <w:r>
        <w:t>ἄκρον</w:t>
      </w:r>
      <w:r w:rsidRPr="002B6EC5">
        <w:t xml:space="preserve">, </w:t>
      </w:r>
      <w:r>
        <w:t>τότε</w:t>
      </w:r>
      <w:r w:rsidRPr="002B6EC5">
        <w:t xml:space="preserve"> </w:t>
      </w:r>
      <w:r>
        <w:t>καὶ</w:t>
      </w:r>
      <w:r w:rsidRPr="002B6EC5">
        <w:t xml:space="preserve"> </w:t>
      </w:r>
      <w:r>
        <w:t>ὑμεῖς</w:t>
      </w:r>
      <w:r w:rsidRPr="002B6EC5">
        <w:t xml:space="preserve"> </w:t>
      </w:r>
      <w:r>
        <w:t>πειρᾶσθε</w:t>
      </w:r>
      <w:r w:rsidRPr="002B6EC5">
        <w:t xml:space="preserve"> </w:t>
      </w:r>
      <w:r>
        <w:t>ἅμα</w:t>
      </w:r>
      <w:r w:rsidRPr="002B6EC5">
        <w:t xml:space="preserve"> </w:t>
      </w:r>
      <w:r>
        <w:t>διὰ</w:t>
      </w:r>
      <w:r w:rsidRPr="002B6EC5">
        <w:t xml:space="preserve"> </w:t>
      </w:r>
      <w:r>
        <w:t>τῶν</w:t>
      </w:r>
      <w:r w:rsidRPr="002B6EC5">
        <w:t xml:space="preserve"> </w:t>
      </w:r>
      <w:r>
        <w:t>πολεμίων</w:t>
      </w:r>
      <w:r w:rsidRPr="002B6EC5">
        <w:t xml:space="preserve"> </w:t>
      </w:r>
      <w:r>
        <w:t>ἐλαύνει</w:t>
      </w:r>
      <w:r>
        <w:rPr>
          <w:rFonts w:hint="eastAsia"/>
        </w:rPr>
        <w:t>ν</w:t>
      </w:r>
      <w:r w:rsidRPr="002B6EC5">
        <w:t xml:space="preserve">: </w:t>
      </w:r>
      <w:r>
        <w:t>πολὺ</w:t>
      </w:r>
      <w:r w:rsidRPr="002B6EC5">
        <w:t xml:space="preserve"> </w:t>
      </w:r>
      <w:r>
        <w:t>γὰρ</w:t>
      </w:r>
      <w:r w:rsidRPr="002B6EC5">
        <w:t xml:space="preserve"> </w:t>
      </w:r>
      <w:r>
        <w:t>ἐν</w:t>
      </w:r>
      <w:r w:rsidRPr="002B6EC5">
        <w:t xml:space="preserve"> </w:t>
      </w:r>
      <w:r>
        <w:t>ἀσφαλεστέρῳ</w:t>
      </w:r>
      <w:r w:rsidRPr="002B6EC5">
        <w:t xml:space="preserve"> </w:t>
      </w:r>
      <w:r>
        <w:t>ἔσεσθε</w:t>
      </w:r>
      <w:r w:rsidRPr="002B6EC5">
        <w:t xml:space="preserve"> </w:t>
      </w:r>
      <w:r>
        <w:t>ἔξω</w:t>
      </w:r>
      <w:r w:rsidRPr="002B6EC5">
        <w:t xml:space="preserve"> </w:t>
      </w:r>
      <w:r>
        <w:t>γενόμενοι</w:t>
      </w:r>
      <w:r w:rsidRPr="002B6EC5">
        <w:t xml:space="preserve"> </w:t>
      </w:r>
      <w:r>
        <w:t>ἢ</w:t>
      </w:r>
      <w:r w:rsidRPr="002B6EC5">
        <w:t xml:space="preserve"> </w:t>
      </w:r>
      <w:r>
        <w:t>ἔνδον</w:t>
      </w:r>
      <w:r w:rsidRPr="002B6EC5">
        <w:t xml:space="preserve"> </w:t>
      </w:r>
      <w:r>
        <w:t>ἀπολαμβανόμενοι</w:t>
      </w:r>
      <w:r w:rsidRPr="002B6EC5">
        <w:t>.</w:t>
      </w:r>
    </w:p>
    <w:p w:rsidR="002B6EC5" w:rsidRPr="002B6EC5" w:rsidRDefault="002B6EC5" w:rsidP="002B6EC5">
      <w:r w:rsidRPr="002B6EC5">
        <w:t>[22]</w:t>
      </w:r>
    </w:p>
    <w:p w:rsidR="002B6EC5" w:rsidRPr="002B6EC5" w:rsidRDefault="002B6EC5" w:rsidP="002B6EC5">
      <w:r>
        <w:t>ἐπεὶ</w:t>
      </w:r>
      <w:r w:rsidRPr="002B6EC5">
        <w:t xml:space="preserve"> </w:t>
      </w:r>
      <w:r>
        <w:t>δ᾽</w:t>
      </w:r>
      <w:r w:rsidRPr="002B6EC5">
        <w:t xml:space="preserve"> </w:t>
      </w:r>
      <w:r>
        <w:t>αὖ</w:t>
      </w:r>
      <w:r w:rsidRPr="002B6EC5">
        <w:t xml:space="preserve"> </w:t>
      </w:r>
      <w:r>
        <w:t>παριὼν</w:t>
      </w:r>
      <w:r w:rsidRPr="002B6EC5">
        <w:t xml:space="preserve"> </w:t>
      </w:r>
      <w:r>
        <w:t>ἐγένετο</w:t>
      </w:r>
      <w:r w:rsidRPr="002B6EC5">
        <w:t xml:space="preserve"> </w:t>
      </w:r>
      <w:r>
        <w:t>ὄπισθεν</w:t>
      </w:r>
      <w:r w:rsidRPr="002B6EC5">
        <w:t xml:space="preserve"> </w:t>
      </w:r>
      <w:r>
        <w:t>τῶν</w:t>
      </w:r>
      <w:r w:rsidRPr="002B6EC5">
        <w:t xml:space="preserve"> </w:t>
      </w:r>
      <w:r>
        <w:t>ἁρμαμαξῶν</w:t>
      </w:r>
      <w:r w:rsidRPr="002B6EC5">
        <w:t xml:space="preserve">, </w:t>
      </w:r>
      <w:r>
        <w:t>Ἀρταγέρσαν</w:t>
      </w:r>
      <w:r w:rsidRPr="002B6EC5">
        <w:t xml:space="preserve"> </w:t>
      </w:r>
      <w:r>
        <w:t>μὲν</w:t>
      </w:r>
      <w:r w:rsidRPr="002B6EC5">
        <w:t xml:space="preserve"> </w:t>
      </w:r>
      <w:r>
        <w:t>καὶ</w:t>
      </w:r>
      <w:r w:rsidRPr="002B6EC5">
        <w:t xml:space="preserve"> </w:t>
      </w:r>
      <w:r>
        <w:t>Φαρνοῦχον</w:t>
      </w:r>
      <w:r w:rsidRPr="002B6EC5">
        <w:t xml:space="preserve"> </w:t>
      </w:r>
      <w:r>
        <w:t>ἐκέλευσεν</w:t>
      </w:r>
      <w:r w:rsidRPr="002B6EC5">
        <w:t xml:space="preserve"> </w:t>
      </w:r>
      <w:r>
        <w:t>ἔχοντας</w:t>
      </w:r>
      <w:r w:rsidRPr="002B6EC5">
        <w:t xml:space="preserve"> </w:t>
      </w:r>
      <w:r>
        <w:t>τήν</w:t>
      </w:r>
      <w:r w:rsidRPr="002B6EC5">
        <w:t xml:space="preserve"> </w:t>
      </w:r>
      <w:r>
        <w:t>τε</w:t>
      </w:r>
      <w:r w:rsidRPr="002B6EC5">
        <w:t xml:space="preserve"> </w:t>
      </w:r>
      <w:r>
        <w:t>τῶν</w:t>
      </w:r>
      <w:r w:rsidRPr="002B6EC5">
        <w:t xml:space="preserve"> </w:t>
      </w:r>
      <w:r>
        <w:t>πεζῶν</w:t>
      </w:r>
      <w:r w:rsidRPr="002B6EC5">
        <w:t xml:space="preserve"> </w:t>
      </w:r>
      <w:r>
        <w:t>χιλιοστὺν</w:t>
      </w:r>
      <w:r w:rsidRPr="002B6EC5">
        <w:t xml:space="preserve"> </w:t>
      </w:r>
      <w:r>
        <w:t>καὶ</w:t>
      </w:r>
      <w:r w:rsidRPr="002B6EC5">
        <w:t xml:space="preserve"> </w:t>
      </w:r>
      <w:r>
        <w:t>τὴν</w:t>
      </w:r>
      <w:r w:rsidRPr="002B6EC5">
        <w:t xml:space="preserve"> </w:t>
      </w:r>
      <w:r>
        <w:t>τῶν</w:t>
      </w:r>
      <w:r w:rsidRPr="002B6EC5">
        <w:t xml:space="preserve"> </w:t>
      </w:r>
      <w:r>
        <w:t>ἱππέων</w:t>
      </w:r>
      <w:r w:rsidRPr="002B6EC5">
        <w:t xml:space="preserve"> </w:t>
      </w:r>
      <w:r>
        <w:t>μένειν</w:t>
      </w:r>
      <w:r w:rsidRPr="002B6EC5">
        <w:t xml:space="preserve"> </w:t>
      </w:r>
      <w:r>
        <w:t>αὐτοῦ</w:t>
      </w:r>
      <w:r w:rsidRPr="002B6EC5">
        <w:t xml:space="preserve">. </w:t>
      </w:r>
      <w:r>
        <w:t>ἐπειδὰν</w:t>
      </w:r>
      <w:r w:rsidRPr="002B6EC5">
        <w:t xml:space="preserve"> </w:t>
      </w:r>
      <w:r>
        <w:t>δ᾽</w:t>
      </w:r>
      <w:r w:rsidRPr="002B6EC5">
        <w:t xml:space="preserve">, </w:t>
      </w:r>
      <w:r>
        <w:t>ἔφη</w:t>
      </w:r>
      <w:r w:rsidRPr="002B6EC5">
        <w:t xml:space="preserve">, </w:t>
      </w:r>
      <w:r>
        <w:t>αἰσθάνησθε</w:t>
      </w:r>
      <w:r w:rsidRPr="002B6EC5">
        <w:t xml:space="preserve"> </w:t>
      </w:r>
      <w:r>
        <w:t>ἐμοῦ</w:t>
      </w:r>
      <w:r w:rsidRPr="002B6EC5">
        <w:t xml:space="preserve"> </w:t>
      </w:r>
      <w:r>
        <w:t>ἐπιτιθεμένου</w:t>
      </w:r>
      <w:r w:rsidRPr="002B6EC5">
        <w:t xml:space="preserve"> </w:t>
      </w:r>
      <w:r>
        <w:t>τοῖς</w:t>
      </w:r>
      <w:r w:rsidRPr="002B6EC5">
        <w:t xml:space="preserve"> </w:t>
      </w:r>
      <w:r>
        <w:t>κατὰ</w:t>
      </w:r>
      <w:r w:rsidRPr="002B6EC5">
        <w:t xml:space="preserve"> </w:t>
      </w:r>
      <w:r>
        <w:t>τὸ</w:t>
      </w:r>
      <w:r w:rsidRPr="002B6EC5">
        <w:t xml:space="preserve"> </w:t>
      </w:r>
      <w:r>
        <w:t>δεξιὸν</w:t>
      </w:r>
      <w:r w:rsidRPr="002B6EC5">
        <w:t xml:space="preserve"> </w:t>
      </w:r>
      <w:r>
        <w:t>κέρας</w:t>
      </w:r>
      <w:r w:rsidRPr="002B6EC5">
        <w:t xml:space="preserve">, </w:t>
      </w:r>
      <w:r>
        <w:t>τότε</w:t>
      </w:r>
      <w:r w:rsidRPr="002B6EC5">
        <w:t xml:space="preserve"> </w:t>
      </w:r>
      <w:r>
        <w:t>καὶ</w:t>
      </w:r>
      <w:r w:rsidRPr="002B6EC5">
        <w:t xml:space="preserve"> </w:t>
      </w:r>
      <w:r>
        <w:t>ὑμεῖς</w:t>
      </w:r>
      <w:r w:rsidRPr="002B6EC5">
        <w:t xml:space="preserve"> </w:t>
      </w:r>
      <w:r>
        <w:t>τοῖς</w:t>
      </w:r>
      <w:r w:rsidRPr="002B6EC5">
        <w:t xml:space="preserve"> </w:t>
      </w:r>
      <w:r>
        <w:t>καθ᾽</w:t>
      </w:r>
      <w:r w:rsidRPr="002B6EC5">
        <w:t xml:space="preserve"> </w:t>
      </w:r>
      <w:r>
        <w:t>ὑμᾶς</w:t>
      </w:r>
      <w:r w:rsidRPr="002B6EC5">
        <w:t xml:space="preserve"> </w:t>
      </w:r>
      <w:r>
        <w:t>ἐπιχειρεῖτε</w:t>
      </w:r>
      <w:r w:rsidRPr="002B6EC5">
        <w:t xml:space="preserve">: </w:t>
      </w:r>
      <w:r>
        <w:t>μαχεῖσθε</w:t>
      </w:r>
      <w:r w:rsidRPr="002B6EC5">
        <w:t xml:space="preserve"> </w:t>
      </w:r>
      <w:r>
        <w:t>δ᾽</w:t>
      </w:r>
      <w:r w:rsidRPr="002B6EC5">
        <w:t xml:space="preserve">, </w:t>
      </w:r>
      <w:r>
        <w:t>ἔφη</w:t>
      </w:r>
      <w:r w:rsidRPr="002B6EC5">
        <w:t xml:space="preserve">, </w:t>
      </w:r>
      <w:r>
        <w:t>πρὸς</w:t>
      </w:r>
      <w:r w:rsidRPr="002B6EC5">
        <w:t xml:space="preserve"> </w:t>
      </w:r>
      <w:r>
        <w:t>κέρας</w:t>
      </w:r>
      <w:r w:rsidRPr="002B6EC5">
        <w:t xml:space="preserve">, </w:t>
      </w:r>
      <w:r>
        <w:t>ᾗπερ</w:t>
      </w:r>
      <w:r w:rsidRPr="002B6EC5">
        <w:t xml:space="preserve"> </w:t>
      </w:r>
      <w:r>
        <w:t>ἀσθενέστατον</w:t>
      </w:r>
      <w:r w:rsidRPr="002B6EC5">
        <w:t xml:space="preserve"> </w:t>
      </w:r>
      <w:r>
        <w:t>στράτευμα</w:t>
      </w:r>
      <w:r w:rsidRPr="002B6EC5">
        <w:t xml:space="preserve"> </w:t>
      </w:r>
      <w:r>
        <w:t>γίγνεται</w:t>
      </w:r>
      <w:r w:rsidRPr="002B6EC5">
        <w:t xml:space="preserve">, </w:t>
      </w:r>
      <w:r>
        <w:t>φάλαγγα</w:t>
      </w:r>
    </w:p>
    <w:p w:rsidR="002B6EC5" w:rsidRPr="002B6EC5" w:rsidRDefault="002B6EC5" w:rsidP="002B6EC5">
      <w:r w:rsidRPr="002B6EC5">
        <w:t>&lt;del status="unremarkable"&gt;</w:t>
      </w:r>
      <w:r>
        <w:t>δ᾽</w:t>
      </w:r>
      <w:r w:rsidRPr="002B6EC5">
        <w:t>&lt;/del&gt;</w:t>
      </w:r>
    </w:p>
    <w:p w:rsidR="002B6EC5" w:rsidRPr="002B6EC5" w:rsidRDefault="002B6EC5" w:rsidP="002B6EC5">
      <w:r>
        <w:lastRenderedPageBreak/>
        <w:t>ἔχοντες</w:t>
      </w:r>
      <w:r w:rsidRPr="002B6EC5">
        <w:t xml:space="preserve">, </w:t>
      </w:r>
      <w:r>
        <w:t>ὥσπερ</w:t>
      </w:r>
      <w:r w:rsidRPr="002B6EC5">
        <w:t xml:space="preserve"> </w:t>
      </w:r>
      <w:r>
        <w:t>ἂν</w:t>
      </w:r>
      <w:r w:rsidRPr="002B6EC5">
        <w:t xml:space="preserve"> </w:t>
      </w:r>
      <w:r>
        <w:t>ἰσχυρότατοι</w:t>
      </w:r>
      <w:r w:rsidRPr="002B6EC5">
        <w:t xml:space="preserve"> </w:t>
      </w:r>
      <w:r>
        <w:t>εἴητε</w:t>
      </w:r>
      <w:r w:rsidRPr="002B6EC5">
        <w:t xml:space="preserve">. </w:t>
      </w:r>
      <w:r>
        <w:t>καὶ</w:t>
      </w:r>
      <w:r w:rsidRPr="002B6EC5">
        <w:t xml:space="preserve"> </w:t>
      </w:r>
      <w:r>
        <w:t>εἰσὶ</w:t>
      </w:r>
      <w:r w:rsidRPr="002B6EC5">
        <w:t xml:space="preserve"> </w:t>
      </w:r>
      <w:r>
        <w:t>μέν</w:t>
      </w:r>
      <w:r w:rsidRPr="002B6EC5">
        <w:t xml:space="preserve">, </w:t>
      </w:r>
      <w:r>
        <w:t>ὡς</w:t>
      </w:r>
      <w:r w:rsidRPr="002B6EC5">
        <w:t xml:space="preserve"> </w:t>
      </w:r>
      <w:r>
        <w:t>ὁρᾶτε</w:t>
      </w:r>
      <w:r w:rsidRPr="002B6EC5">
        <w:t xml:space="preserve">, </w:t>
      </w:r>
      <w:r>
        <w:t>τῶν</w:t>
      </w:r>
      <w:r w:rsidRPr="002B6EC5">
        <w:t xml:space="preserve"> </w:t>
      </w:r>
      <w:r>
        <w:t>πολεμίων</w:t>
      </w:r>
      <w:r w:rsidRPr="002B6EC5">
        <w:t xml:space="preserve"> </w:t>
      </w:r>
      <w:r>
        <w:t>ἱππεῖς</w:t>
      </w:r>
      <w:r w:rsidRPr="002B6EC5">
        <w:t xml:space="preserve"> </w:t>
      </w:r>
      <w:r>
        <w:t>οἱ</w:t>
      </w:r>
      <w:r w:rsidRPr="002B6EC5">
        <w:t xml:space="preserve"> </w:t>
      </w:r>
      <w:r>
        <w:t>ἔσχατοι</w:t>
      </w:r>
      <w:r w:rsidRPr="002B6EC5">
        <w:t xml:space="preserve">: </w:t>
      </w:r>
      <w:r>
        <w:t>πάντως</w:t>
      </w:r>
      <w:r w:rsidRPr="002B6EC5">
        <w:t xml:space="preserve"> </w:t>
      </w:r>
      <w:r>
        <w:t>δὲ</w:t>
      </w:r>
      <w:r w:rsidRPr="002B6EC5">
        <w:t xml:space="preserve"> </w:t>
      </w:r>
      <w:r>
        <w:t>πρόετε</w:t>
      </w:r>
      <w:r w:rsidRPr="002B6EC5">
        <w:t xml:space="preserve"> </w:t>
      </w:r>
      <w:r>
        <w:t>πρὸς</w:t>
      </w:r>
      <w:r w:rsidRPr="002B6EC5">
        <w:t xml:space="preserve"> </w:t>
      </w:r>
      <w:r>
        <w:t>αὐτοὺς</w:t>
      </w:r>
      <w:r w:rsidRPr="002B6EC5">
        <w:t xml:space="preserve"> </w:t>
      </w:r>
      <w:r>
        <w:t>τὴν</w:t>
      </w:r>
      <w:r w:rsidRPr="002B6EC5">
        <w:t xml:space="preserve"> </w:t>
      </w:r>
      <w:r>
        <w:t>τῶν</w:t>
      </w:r>
      <w:r w:rsidRPr="002B6EC5">
        <w:t xml:space="preserve"> </w:t>
      </w:r>
      <w:r>
        <w:t>καμήλων</w:t>
      </w:r>
      <w:r w:rsidRPr="002B6EC5">
        <w:t xml:space="preserve"> </w:t>
      </w:r>
      <w:r>
        <w:t>τάξιν</w:t>
      </w:r>
      <w:r w:rsidRPr="002B6EC5">
        <w:t xml:space="preserve">, </w:t>
      </w:r>
      <w:r>
        <w:t>καὶ</w:t>
      </w:r>
      <w:r w:rsidRPr="002B6EC5">
        <w:t xml:space="preserve"> </w:t>
      </w:r>
      <w:r>
        <w:t>εὖ</w:t>
      </w:r>
      <w:r w:rsidRPr="002B6EC5">
        <w:t xml:space="preserve"> </w:t>
      </w:r>
      <w:r>
        <w:t>ἴστε</w:t>
      </w:r>
      <w:r w:rsidRPr="002B6EC5">
        <w:t xml:space="preserve"> </w:t>
      </w:r>
      <w:r>
        <w:t>ὅτι</w:t>
      </w:r>
      <w:r w:rsidRPr="002B6EC5">
        <w:t xml:space="preserve"> </w:t>
      </w:r>
      <w:r>
        <w:t>καὶ</w:t>
      </w:r>
      <w:r w:rsidRPr="002B6EC5">
        <w:t xml:space="preserve"> </w:t>
      </w:r>
      <w:r>
        <w:t>πρὶν</w:t>
      </w:r>
      <w:r w:rsidRPr="002B6EC5">
        <w:t xml:space="preserve"> </w:t>
      </w:r>
      <w:r>
        <w:t>μάχεσθαι</w:t>
      </w:r>
      <w:r w:rsidRPr="002B6EC5">
        <w:t xml:space="preserve"> </w:t>
      </w:r>
      <w:r>
        <w:t>γελοίους</w:t>
      </w:r>
      <w:r w:rsidRPr="002B6EC5">
        <w:t xml:space="preserve"> </w:t>
      </w:r>
      <w:r>
        <w:t>τοὺς</w:t>
      </w:r>
      <w:r w:rsidRPr="002B6EC5">
        <w:t xml:space="preserve"> </w:t>
      </w:r>
      <w:r>
        <w:t>πολεμίους</w:t>
      </w:r>
      <w:r w:rsidRPr="002B6EC5">
        <w:t xml:space="preserve"> </w:t>
      </w:r>
      <w:r>
        <w:t>θεάσεσθε</w:t>
      </w:r>
      <w:r w:rsidRPr="002B6EC5">
        <w:t>.</w:t>
      </w:r>
    </w:p>
    <w:p w:rsidR="002B6EC5" w:rsidRPr="002B6EC5" w:rsidRDefault="002B6EC5" w:rsidP="002B6EC5">
      <w:r w:rsidRPr="002B6EC5">
        <w:t>[23]</w:t>
      </w:r>
    </w:p>
    <w:p w:rsidR="002B6EC5" w:rsidRPr="002B6EC5" w:rsidRDefault="002B6EC5" w:rsidP="002B6EC5">
      <w:r w:rsidRPr="002B6EC5">
        <w:t>&lt;milestone unit="para" ed="P"/&gt;</w:t>
      </w:r>
    </w:p>
    <w:p w:rsidR="002B6EC5" w:rsidRPr="002B6EC5" w:rsidRDefault="002B6EC5" w:rsidP="002B6EC5">
      <w:r>
        <w:t>ὁ</w:t>
      </w:r>
      <w:r w:rsidRPr="002B6EC5">
        <w:t xml:space="preserve"> </w:t>
      </w:r>
      <w:r>
        <w:t>μὲν</w:t>
      </w:r>
      <w:r w:rsidRPr="002B6EC5">
        <w:t xml:space="preserve"> </w:t>
      </w:r>
      <w:r>
        <w:t>δὴ</w:t>
      </w:r>
      <w:r w:rsidRPr="002B6EC5">
        <w:t xml:space="preserve"> </w:t>
      </w:r>
      <w:r>
        <w:t>Κῦρος</w:t>
      </w:r>
      <w:r w:rsidRPr="002B6EC5">
        <w:t xml:space="preserve"> </w:t>
      </w:r>
      <w:r>
        <w:t>ταῦτα</w:t>
      </w:r>
      <w:r w:rsidRPr="002B6EC5">
        <w:t xml:space="preserve"> </w:t>
      </w:r>
      <w:r>
        <w:t>διαπραξάμενος</w:t>
      </w:r>
      <w:r w:rsidRPr="002B6EC5">
        <w:t xml:space="preserve"> </w:t>
      </w:r>
      <w:r>
        <w:t>ἐπὶ</w:t>
      </w:r>
      <w:r w:rsidRPr="002B6EC5">
        <w:t xml:space="preserve"> </w:t>
      </w:r>
      <w:r>
        <w:t>τὸ</w:t>
      </w:r>
      <w:r w:rsidRPr="002B6EC5">
        <w:t xml:space="preserve"> </w:t>
      </w:r>
      <w:r>
        <w:t>δεξιὸν</w:t>
      </w:r>
      <w:r w:rsidRPr="002B6EC5">
        <w:t xml:space="preserve"> </w:t>
      </w:r>
      <w:r>
        <w:t>παρῄει</w:t>
      </w:r>
      <w:r w:rsidRPr="002B6EC5">
        <w:t xml:space="preserve">: </w:t>
      </w:r>
      <w:r>
        <w:t>ὁ</w:t>
      </w:r>
      <w:r w:rsidRPr="002B6EC5">
        <w:t xml:space="preserve"> </w:t>
      </w:r>
      <w:r>
        <w:t>δὲ</w:t>
      </w:r>
      <w:r w:rsidRPr="002B6EC5">
        <w:t xml:space="preserve"> </w:t>
      </w:r>
      <w:r>
        <w:t>Κροῖσος</w:t>
      </w:r>
      <w:r w:rsidRPr="002B6EC5">
        <w:t xml:space="preserve"> </w:t>
      </w:r>
      <w:r>
        <w:t>νομίσας</w:t>
      </w:r>
      <w:r w:rsidRPr="002B6EC5">
        <w:t xml:space="preserve"> </w:t>
      </w:r>
      <w:r>
        <w:t>ἤδη</w:t>
      </w:r>
      <w:r w:rsidRPr="002B6EC5">
        <w:t xml:space="preserve"> </w:t>
      </w:r>
      <w:r>
        <w:t>ἐγγύτερον</w:t>
      </w:r>
      <w:r w:rsidRPr="002B6EC5">
        <w:t xml:space="preserve"> </w:t>
      </w:r>
      <w:r>
        <w:t>εἶναι</w:t>
      </w:r>
      <w:r w:rsidRPr="002B6EC5">
        <w:t xml:space="preserve"> </w:t>
      </w:r>
      <w:r>
        <w:t>τῶν</w:t>
      </w:r>
      <w:r w:rsidRPr="002B6EC5">
        <w:t xml:space="preserve"> </w:t>
      </w:r>
      <w:r>
        <w:t>πολεμίων</w:t>
      </w:r>
      <w:r w:rsidRPr="002B6EC5">
        <w:t xml:space="preserve"> </w:t>
      </w:r>
      <w:r>
        <w:t>τὴν</w:t>
      </w:r>
      <w:r w:rsidRPr="002B6EC5">
        <w:t xml:space="preserve"> </w:t>
      </w:r>
      <w:r>
        <w:t>φάλαγγα</w:t>
      </w:r>
      <w:r w:rsidRPr="002B6EC5">
        <w:t xml:space="preserve"> </w:t>
      </w:r>
      <w:r>
        <w:t>σὺν</w:t>
      </w:r>
      <w:r w:rsidRPr="002B6EC5">
        <w:t xml:space="preserve"> </w:t>
      </w:r>
      <w:r>
        <w:t>ᾗ</w:t>
      </w:r>
      <w:r w:rsidRPr="002B6EC5">
        <w:t xml:space="preserve"> </w:t>
      </w:r>
      <w:r>
        <w:t>αὐτὸς</w:t>
      </w:r>
      <w:r w:rsidRPr="002B6EC5">
        <w:t xml:space="preserve"> </w:t>
      </w:r>
      <w:r>
        <w:t>ἐπορεύετο</w:t>
      </w:r>
      <w:r w:rsidRPr="002B6EC5">
        <w:t xml:space="preserve"> </w:t>
      </w:r>
      <w:r>
        <w:t>ἢ</w:t>
      </w:r>
      <w:r w:rsidRPr="002B6EC5">
        <w:t xml:space="preserve"> </w:t>
      </w:r>
      <w:r>
        <w:t>τὰ</w:t>
      </w:r>
      <w:r w:rsidRPr="002B6EC5">
        <w:t xml:space="preserve"> </w:t>
      </w:r>
      <w:r>
        <w:t>ἀνατεινόμενα</w:t>
      </w:r>
      <w:r w:rsidRPr="002B6EC5">
        <w:t xml:space="preserve"> </w:t>
      </w:r>
      <w:r>
        <w:t>κέρατα</w:t>
      </w:r>
      <w:r w:rsidRPr="002B6EC5">
        <w:t xml:space="preserve">, </w:t>
      </w:r>
      <w:r>
        <w:t>ἦρε</w:t>
      </w:r>
      <w:r w:rsidRPr="002B6EC5">
        <w:t xml:space="preserve"> </w:t>
      </w:r>
      <w:r>
        <w:t>τοῖς</w:t>
      </w:r>
      <w:r w:rsidRPr="002B6EC5">
        <w:t xml:space="preserve"> </w:t>
      </w:r>
      <w:r>
        <w:t>κέρασι</w:t>
      </w:r>
      <w:r w:rsidRPr="002B6EC5">
        <w:t xml:space="preserve"> </w:t>
      </w:r>
      <w:r>
        <w:t>σημεῖον</w:t>
      </w:r>
      <w:r w:rsidRPr="002B6EC5">
        <w:t xml:space="preserve"> </w:t>
      </w:r>
      <w:r>
        <w:t>μηκέτι</w:t>
      </w:r>
      <w:r w:rsidRPr="002B6EC5">
        <w:t xml:space="preserve"> </w:t>
      </w:r>
      <w:r>
        <w:t>ἄνω</w:t>
      </w:r>
      <w:r w:rsidRPr="002B6EC5">
        <w:t xml:space="preserve"> </w:t>
      </w:r>
      <w:r>
        <w:t>πορεύεσθαι</w:t>
      </w:r>
      <w:r w:rsidRPr="002B6EC5">
        <w:t xml:space="preserve">, </w:t>
      </w:r>
      <w:r>
        <w:t>ἀλλ᾽</w:t>
      </w:r>
      <w:r w:rsidRPr="002B6EC5">
        <w:t xml:space="preserve"> </w:t>
      </w:r>
      <w:r>
        <w:t>αὐτοῦ</w:t>
      </w:r>
      <w:r w:rsidRPr="002B6EC5">
        <w:t xml:space="preserve"> </w:t>
      </w:r>
      <w:r>
        <w:t>ἐν</w:t>
      </w:r>
      <w:r w:rsidRPr="002B6EC5">
        <w:t xml:space="preserve"> </w:t>
      </w:r>
      <w:r>
        <w:t>χώρᾳ</w:t>
      </w:r>
      <w:r w:rsidRPr="002B6EC5">
        <w:t xml:space="preserve"> </w:t>
      </w:r>
      <w:r>
        <w:t>στραφῆναι</w:t>
      </w:r>
      <w:r w:rsidRPr="002B6EC5">
        <w:t xml:space="preserve">. </w:t>
      </w:r>
      <w:r>
        <w:t>ὡς</w:t>
      </w:r>
      <w:r w:rsidRPr="002B6EC5">
        <w:t xml:space="preserve"> </w:t>
      </w:r>
      <w:r>
        <w:t>δ᾽</w:t>
      </w:r>
      <w:r w:rsidRPr="002B6EC5">
        <w:t xml:space="preserve"> </w:t>
      </w:r>
      <w:r>
        <w:t>ἔσ</w:t>
      </w:r>
      <w:r>
        <w:rPr>
          <w:rFonts w:hint="eastAsia"/>
        </w:rPr>
        <w:t>τησαν</w:t>
      </w:r>
      <w:r w:rsidRPr="002B6EC5">
        <w:t xml:space="preserve"> </w:t>
      </w:r>
      <w:r>
        <w:t>ἀντία</w:t>
      </w:r>
      <w:r w:rsidRPr="002B6EC5">
        <w:t xml:space="preserve"> </w:t>
      </w:r>
      <w:r>
        <w:t>πρὸς</w:t>
      </w:r>
      <w:r w:rsidRPr="002B6EC5">
        <w:t xml:space="preserve"> </w:t>
      </w:r>
      <w:r>
        <w:t>τὸ</w:t>
      </w:r>
      <w:r w:rsidRPr="002B6EC5">
        <w:t xml:space="preserve"> </w:t>
      </w:r>
      <w:r>
        <w:t>τοῦ</w:t>
      </w:r>
      <w:r w:rsidRPr="002B6EC5">
        <w:t xml:space="preserve"> </w:t>
      </w:r>
      <w:r>
        <w:t>Κύρου</w:t>
      </w:r>
      <w:r w:rsidRPr="002B6EC5">
        <w:t xml:space="preserve"> </w:t>
      </w:r>
      <w:r>
        <w:t>στράτευμα</w:t>
      </w:r>
      <w:r w:rsidRPr="002B6EC5">
        <w:t xml:space="preserve"> </w:t>
      </w:r>
      <w:r>
        <w:t>ὁρῶντες</w:t>
      </w:r>
      <w:r w:rsidRPr="002B6EC5">
        <w:t xml:space="preserve">, </w:t>
      </w:r>
      <w:r>
        <w:t>ἐσήμηνεν</w:t>
      </w:r>
      <w:r w:rsidRPr="002B6EC5">
        <w:t xml:space="preserve"> </w:t>
      </w:r>
      <w:r>
        <w:t>αὐτοῖς</w:t>
      </w:r>
      <w:r w:rsidRPr="002B6EC5">
        <w:t xml:space="preserve"> </w:t>
      </w:r>
      <w:r>
        <w:t>πορεύεσθαι</w:t>
      </w:r>
      <w:r w:rsidRPr="002B6EC5">
        <w:t xml:space="preserve"> </w:t>
      </w:r>
      <w:r>
        <w:t>πρὸς</w:t>
      </w:r>
      <w:r w:rsidRPr="002B6EC5">
        <w:t xml:space="preserve"> </w:t>
      </w:r>
      <w:r>
        <w:t>τοὺς</w:t>
      </w:r>
      <w:r w:rsidRPr="002B6EC5">
        <w:t xml:space="preserve"> </w:t>
      </w:r>
      <w:r>
        <w:t>πολεμίους</w:t>
      </w:r>
      <w:r w:rsidRPr="002B6EC5">
        <w:t>.</w:t>
      </w:r>
    </w:p>
    <w:p w:rsidR="002B6EC5" w:rsidRPr="002B6EC5" w:rsidRDefault="002B6EC5" w:rsidP="002B6EC5">
      <w:r w:rsidRPr="002B6EC5">
        <w:t>[24]</w:t>
      </w:r>
    </w:p>
    <w:p w:rsidR="002B6EC5" w:rsidRPr="002B6EC5" w:rsidRDefault="002B6EC5" w:rsidP="002B6EC5">
      <w:r>
        <w:rPr>
          <w:rFonts w:hint="eastAsia"/>
        </w:rPr>
        <w:t>κα</w:t>
      </w:r>
      <w:r>
        <w:t>ὶ</w:t>
      </w:r>
      <w:r w:rsidRPr="002B6EC5">
        <w:t xml:space="preserve"> </w:t>
      </w:r>
      <w:r>
        <w:t>οὕτω</w:t>
      </w:r>
      <w:r w:rsidRPr="002B6EC5">
        <w:t xml:space="preserve"> </w:t>
      </w:r>
      <w:r>
        <w:t>δὴ</w:t>
      </w:r>
      <w:r w:rsidRPr="002B6EC5">
        <w:t xml:space="preserve"> </w:t>
      </w:r>
      <w:r>
        <w:t>προσῇσαν</w:t>
      </w:r>
      <w:r w:rsidRPr="002B6EC5">
        <w:t xml:space="preserve"> </w:t>
      </w:r>
      <w:r>
        <w:t>τρεῖς</w:t>
      </w:r>
      <w:r w:rsidRPr="002B6EC5">
        <w:t xml:space="preserve"> </w:t>
      </w:r>
      <w:r>
        <w:t>φάλαγγες</w:t>
      </w:r>
      <w:r w:rsidRPr="002B6EC5">
        <w:t xml:space="preserve"> </w:t>
      </w:r>
      <w:r>
        <w:t>ἐπὶ</w:t>
      </w:r>
      <w:r w:rsidRPr="002B6EC5">
        <w:t xml:space="preserve"> </w:t>
      </w:r>
      <w:r>
        <w:t>τὸ</w:t>
      </w:r>
      <w:r w:rsidRPr="002B6EC5">
        <w:t xml:space="preserve"> </w:t>
      </w:r>
      <w:r>
        <w:t>Κύρου</w:t>
      </w:r>
      <w:r w:rsidRPr="002B6EC5">
        <w:t xml:space="preserve"> </w:t>
      </w:r>
      <w:r>
        <w:t>στράτευμα</w:t>
      </w:r>
      <w:r w:rsidRPr="002B6EC5">
        <w:t xml:space="preserve">, </w:t>
      </w:r>
      <w:r>
        <w:t>ἡ</w:t>
      </w:r>
      <w:r w:rsidRPr="002B6EC5">
        <w:t xml:space="preserve"> </w:t>
      </w:r>
      <w:r>
        <w:t>μὲν</w:t>
      </w:r>
      <w:r w:rsidRPr="002B6EC5">
        <w:t xml:space="preserve"> </w:t>
      </w:r>
      <w:r>
        <w:t>μία</w:t>
      </w:r>
      <w:r w:rsidRPr="002B6EC5">
        <w:t xml:space="preserve"> </w:t>
      </w:r>
      <w:r>
        <w:t>κατὰ</w:t>
      </w:r>
      <w:r w:rsidRPr="002B6EC5">
        <w:t xml:space="preserve"> </w:t>
      </w:r>
      <w:r>
        <w:t>πρόσωπον</w:t>
      </w:r>
      <w:r w:rsidRPr="002B6EC5">
        <w:t xml:space="preserve">, </w:t>
      </w:r>
      <w:r>
        <w:t>τὼ</w:t>
      </w:r>
      <w:r w:rsidRPr="002B6EC5">
        <w:t xml:space="preserve"> </w:t>
      </w:r>
      <w:r>
        <w:t>δὲ</w:t>
      </w:r>
      <w:r w:rsidRPr="002B6EC5">
        <w:t xml:space="preserve"> </w:t>
      </w:r>
      <w:r>
        <w:t>δύο</w:t>
      </w:r>
      <w:r w:rsidRPr="002B6EC5">
        <w:t xml:space="preserve">, </w:t>
      </w:r>
      <w:r>
        <w:t>ἡ</w:t>
      </w:r>
      <w:r w:rsidRPr="002B6EC5">
        <w:t xml:space="preserve"> </w:t>
      </w:r>
      <w:r>
        <w:t>μὲν</w:t>
      </w:r>
      <w:r w:rsidRPr="002B6EC5">
        <w:t xml:space="preserve"> </w:t>
      </w:r>
      <w:r>
        <w:t>κατὰ</w:t>
      </w:r>
      <w:r w:rsidRPr="002B6EC5">
        <w:t xml:space="preserve"> </w:t>
      </w:r>
      <w:r>
        <w:t>τὸ</w:t>
      </w:r>
      <w:r w:rsidRPr="002B6EC5">
        <w:t xml:space="preserve"> </w:t>
      </w:r>
      <w:r>
        <w:t>δεξιόν</w:t>
      </w:r>
      <w:r w:rsidRPr="002B6EC5">
        <w:t xml:space="preserve">, </w:t>
      </w:r>
      <w:r>
        <w:t>ἡ</w:t>
      </w:r>
      <w:r w:rsidRPr="002B6EC5">
        <w:t xml:space="preserve"> </w:t>
      </w:r>
      <w:r>
        <w:t>δὲ</w:t>
      </w:r>
      <w:r w:rsidRPr="002B6EC5">
        <w:t xml:space="preserve"> </w:t>
      </w:r>
      <w:r>
        <w:t>κατὰ</w:t>
      </w:r>
      <w:r w:rsidRPr="002B6EC5">
        <w:t xml:space="preserve"> </w:t>
      </w:r>
      <w:r>
        <w:t>τὸ</w:t>
      </w:r>
      <w:r w:rsidRPr="002B6EC5">
        <w:t xml:space="preserve"> </w:t>
      </w:r>
      <w:r>
        <w:t>εὐώνυμον</w:t>
      </w:r>
      <w:r w:rsidRPr="002B6EC5">
        <w:t xml:space="preserve">: </w:t>
      </w:r>
      <w:r>
        <w:t>ὥστε</w:t>
      </w:r>
      <w:r w:rsidRPr="002B6EC5">
        <w:t xml:space="preserve"> </w:t>
      </w:r>
      <w:r>
        <w:t>πολὺν</w:t>
      </w:r>
      <w:r w:rsidRPr="002B6EC5">
        <w:t xml:space="preserve"> </w:t>
      </w:r>
      <w:r>
        <w:t>φόβον</w:t>
      </w:r>
      <w:r w:rsidRPr="002B6EC5">
        <w:t xml:space="preserve"> </w:t>
      </w:r>
      <w:r>
        <w:t>παρεῖναι</w:t>
      </w:r>
      <w:r w:rsidRPr="002B6EC5">
        <w:t xml:space="preserve"> </w:t>
      </w:r>
      <w:r>
        <w:t>πάσῃ</w:t>
      </w:r>
      <w:r w:rsidRPr="002B6EC5">
        <w:t xml:space="preserve"> </w:t>
      </w:r>
      <w:r>
        <w:t>τῇ</w:t>
      </w:r>
      <w:r w:rsidRPr="002B6EC5">
        <w:t xml:space="preserve"> </w:t>
      </w:r>
      <w:r>
        <w:t>Κύρου</w:t>
      </w:r>
      <w:r w:rsidRPr="002B6EC5">
        <w:t xml:space="preserve"> </w:t>
      </w:r>
      <w:r>
        <w:t>στρατιᾷ</w:t>
      </w:r>
      <w:r w:rsidRPr="002B6EC5">
        <w:t xml:space="preserve">. </w:t>
      </w:r>
      <w:r>
        <w:t>ὥσπερ</w:t>
      </w:r>
      <w:r w:rsidRPr="002B6EC5">
        <w:t xml:space="preserve"> </w:t>
      </w:r>
      <w:r>
        <w:t>γὰρ</w:t>
      </w:r>
      <w:r w:rsidRPr="002B6EC5">
        <w:t xml:space="preserve"> </w:t>
      </w:r>
      <w:r>
        <w:t>μικρὸν</w:t>
      </w:r>
      <w:r w:rsidRPr="002B6EC5">
        <w:t xml:space="preserve"> </w:t>
      </w:r>
      <w:r>
        <w:t>πλινθίον</w:t>
      </w:r>
      <w:r w:rsidRPr="002B6EC5">
        <w:t xml:space="preserve"> </w:t>
      </w:r>
      <w:r>
        <w:t>ἐν</w:t>
      </w:r>
      <w:r w:rsidRPr="002B6EC5">
        <w:t xml:space="preserve"> </w:t>
      </w:r>
      <w:r>
        <w:t>μεγάλῳ</w:t>
      </w:r>
      <w:r w:rsidRPr="002B6EC5">
        <w:t xml:space="preserve"> </w:t>
      </w:r>
      <w:r>
        <w:t>τεθέν</w:t>
      </w:r>
      <w:r w:rsidRPr="002B6EC5">
        <w:t xml:space="preserve">, </w:t>
      </w:r>
      <w:r>
        <w:t>οὕτω</w:t>
      </w:r>
      <w:r w:rsidRPr="002B6EC5">
        <w:t xml:space="preserve"> </w:t>
      </w:r>
      <w:r>
        <w:t>καὶ</w:t>
      </w:r>
      <w:r w:rsidRPr="002B6EC5">
        <w:t xml:space="preserve"> </w:t>
      </w:r>
      <w:r>
        <w:t>τὸ</w:t>
      </w:r>
      <w:r w:rsidRPr="002B6EC5">
        <w:t xml:space="preserve"> </w:t>
      </w:r>
      <w:r>
        <w:t>Κύρου</w:t>
      </w:r>
      <w:r w:rsidRPr="002B6EC5">
        <w:t xml:space="preserve"> </w:t>
      </w:r>
      <w:r>
        <w:t>στράτ</w:t>
      </w:r>
      <w:r>
        <w:rPr>
          <w:rFonts w:hint="eastAsia"/>
        </w:rPr>
        <w:t>ευμα</w:t>
      </w:r>
      <w:r w:rsidRPr="002B6EC5">
        <w:t xml:space="preserve"> </w:t>
      </w:r>
      <w:r>
        <w:t>πάντοθεν</w:t>
      </w:r>
      <w:r w:rsidRPr="002B6EC5">
        <w:t xml:space="preserve"> </w:t>
      </w:r>
      <w:r>
        <w:t>περιείχετο</w:t>
      </w:r>
      <w:r w:rsidRPr="002B6EC5">
        <w:t xml:space="preserve"> </w:t>
      </w:r>
      <w:r>
        <w:t>ὑπὸ</w:t>
      </w:r>
      <w:r w:rsidRPr="002B6EC5">
        <w:t xml:space="preserve"> </w:t>
      </w:r>
      <w:r>
        <w:t>τῶν</w:t>
      </w:r>
      <w:r w:rsidRPr="002B6EC5">
        <w:t xml:space="preserve"> </w:t>
      </w:r>
      <w:r>
        <w:t>πολεμίων</w:t>
      </w:r>
      <w:r w:rsidRPr="002B6EC5">
        <w:t xml:space="preserve"> </w:t>
      </w:r>
      <w:r>
        <w:t>καὶ</w:t>
      </w:r>
      <w:r w:rsidRPr="002B6EC5">
        <w:t xml:space="preserve"> </w:t>
      </w:r>
      <w:r>
        <w:t>ἱππεῦσι</w:t>
      </w:r>
      <w:r w:rsidRPr="002B6EC5">
        <w:t xml:space="preserve"> </w:t>
      </w:r>
      <w:r>
        <w:t>καὶ</w:t>
      </w:r>
      <w:r w:rsidRPr="002B6EC5">
        <w:t xml:space="preserve"> </w:t>
      </w:r>
      <w:r>
        <w:t>ὁπλίταις</w:t>
      </w:r>
      <w:r w:rsidRPr="002B6EC5">
        <w:t xml:space="preserve"> </w:t>
      </w:r>
      <w:r>
        <w:t>καὶ</w:t>
      </w:r>
      <w:r w:rsidRPr="002B6EC5">
        <w:t xml:space="preserve"> </w:t>
      </w:r>
      <w:r>
        <w:t>πελτοφόροις</w:t>
      </w:r>
      <w:r w:rsidRPr="002B6EC5">
        <w:t xml:space="preserve"> </w:t>
      </w:r>
      <w:r>
        <w:t>καὶ</w:t>
      </w:r>
      <w:r w:rsidRPr="002B6EC5">
        <w:t xml:space="preserve"> </w:t>
      </w:r>
      <w:r>
        <w:t>τοξόταις</w:t>
      </w:r>
      <w:r w:rsidRPr="002B6EC5">
        <w:t xml:space="preserve"> </w:t>
      </w:r>
      <w:r>
        <w:t>καὶ</w:t>
      </w:r>
      <w:r w:rsidRPr="002B6EC5">
        <w:t xml:space="preserve"> </w:t>
      </w:r>
      <w:r>
        <w:t>ἅρμασι</w:t>
      </w:r>
      <w:r w:rsidRPr="002B6EC5">
        <w:t xml:space="preserve"> </w:t>
      </w:r>
      <w:r>
        <w:t>πλὴν</w:t>
      </w:r>
      <w:r w:rsidRPr="002B6EC5">
        <w:t xml:space="preserve"> </w:t>
      </w:r>
      <w:r>
        <w:t>ἐξόπισθεν</w:t>
      </w:r>
      <w:r w:rsidRPr="002B6EC5">
        <w:t>.</w:t>
      </w:r>
    </w:p>
    <w:p w:rsidR="002B6EC5" w:rsidRPr="002B6EC5" w:rsidRDefault="002B6EC5" w:rsidP="002B6EC5">
      <w:r w:rsidRPr="002B6EC5">
        <w:t>[25]</w:t>
      </w:r>
    </w:p>
    <w:p w:rsidR="002B6EC5" w:rsidRPr="002B6EC5" w:rsidRDefault="002B6EC5" w:rsidP="002B6EC5">
      <w:r>
        <w:t>ὅμως</w:t>
      </w:r>
      <w:r w:rsidRPr="002B6EC5">
        <w:t xml:space="preserve"> </w:t>
      </w:r>
      <w:r>
        <w:t>δὲ</w:t>
      </w:r>
      <w:r w:rsidRPr="002B6EC5">
        <w:t xml:space="preserve"> </w:t>
      </w:r>
      <w:r>
        <w:t>ὡς</w:t>
      </w:r>
      <w:r w:rsidRPr="002B6EC5">
        <w:t xml:space="preserve"> </w:t>
      </w:r>
      <w:r>
        <w:t>ὁ</w:t>
      </w:r>
      <w:r w:rsidRPr="002B6EC5">
        <w:t xml:space="preserve"> </w:t>
      </w:r>
      <w:r>
        <w:t>Κῦρος</w:t>
      </w:r>
    </w:p>
    <w:p w:rsidR="002B6EC5" w:rsidRPr="002B6EC5" w:rsidRDefault="002B6EC5" w:rsidP="002B6EC5">
      <w:r w:rsidRPr="002B6EC5">
        <w:t>&lt;del status="unremarkable"&gt;</w:t>
      </w:r>
      <w:r>
        <w:t>ἐπεὶ</w:t>
      </w:r>
      <w:r w:rsidRPr="002B6EC5">
        <w:t>&lt;/del&gt;</w:t>
      </w:r>
    </w:p>
    <w:p w:rsidR="002B6EC5" w:rsidRPr="002B6EC5" w:rsidRDefault="002B6EC5" w:rsidP="002B6EC5">
      <w:r>
        <w:rPr>
          <w:rFonts w:hint="eastAsia"/>
        </w:rPr>
        <w:t>παρήγγειλεν</w:t>
      </w:r>
      <w:r w:rsidRPr="002B6EC5">
        <w:t xml:space="preserve">, </w:t>
      </w:r>
      <w:r>
        <w:t>ἐστράφησαν</w:t>
      </w:r>
      <w:r w:rsidRPr="002B6EC5">
        <w:t xml:space="preserve"> </w:t>
      </w:r>
      <w:r>
        <w:t>πάντες</w:t>
      </w:r>
      <w:r w:rsidRPr="002B6EC5">
        <w:t xml:space="preserve"> </w:t>
      </w:r>
      <w:r>
        <w:t>ἀντιπρόσωποι</w:t>
      </w:r>
      <w:r w:rsidRPr="002B6EC5">
        <w:t xml:space="preserve"> </w:t>
      </w:r>
      <w:r>
        <w:t>τοῖς</w:t>
      </w:r>
      <w:r w:rsidRPr="002B6EC5">
        <w:t xml:space="preserve"> </w:t>
      </w:r>
      <w:r>
        <w:t>πολεμίοις</w:t>
      </w:r>
      <w:r w:rsidRPr="002B6EC5">
        <w:t xml:space="preserve">: </w:t>
      </w:r>
      <w:r>
        <w:t>καὶ</w:t>
      </w:r>
      <w:r w:rsidRPr="002B6EC5">
        <w:t xml:space="preserve"> </w:t>
      </w:r>
      <w:r>
        <w:t>ἦν</w:t>
      </w:r>
      <w:r w:rsidRPr="002B6EC5">
        <w:t xml:space="preserve"> </w:t>
      </w:r>
      <w:r>
        <w:t>μὲν</w:t>
      </w:r>
      <w:r w:rsidRPr="002B6EC5">
        <w:t xml:space="preserve"> </w:t>
      </w:r>
      <w:r>
        <w:t>πολλὴ</w:t>
      </w:r>
      <w:r w:rsidRPr="002B6EC5">
        <w:t xml:space="preserve"> </w:t>
      </w:r>
      <w:r>
        <w:t>πανταχόθεν</w:t>
      </w:r>
      <w:r w:rsidRPr="002B6EC5">
        <w:t xml:space="preserve"> </w:t>
      </w:r>
      <w:r>
        <w:t>σιγὴ</w:t>
      </w:r>
      <w:r w:rsidRPr="002B6EC5">
        <w:t xml:space="preserve"> </w:t>
      </w:r>
      <w:r>
        <w:t>ὑπὸ</w:t>
      </w:r>
      <w:r w:rsidRPr="002B6EC5">
        <w:t xml:space="preserve"> </w:t>
      </w:r>
      <w:r>
        <w:t>τοῦ</w:t>
      </w:r>
      <w:r w:rsidRPr="002B6EC5">
        <w:t xml:space="preserve"> </w:t>
      </w:r>
      <w:r>
        <w:t>τὸ</w:t>
      </w:r>
      <w:r w:rsidRPr="002B6EC5">
        <w:t xml:space="preserve"> </w:t>
      </w:r>
      <w:r>
        <w:t>μέλλον</w:t>
      </w:r>
      <w:r w:rsidRPr="002B6EC5">
        <w:t xml:space="preserve"> </w:t>
      </w:r>
      <w:r>
        <w:t>ὀκνεῖν</w:t>
      </w:r>
      <w:r w:rsidRPr="002B6EC5">
        <w:t xml:space="preserve">: </w:t>
      </w:r>
      <w:r>
        <w:t>ἡνίκα</w:t>
      </w:r>
      <w:r w:rsidRPr="002B6EC5">
        <w:t xml:space="preserve"> </w:t>
      </w:r>
      <w:r>
        <w:t>δὲ</w:t>
      </w:r>
      <w:r w:rsidRPr="002B6EC5">
        <w:t xml:space="preserve"> </w:t>
      </w:r>
      <w:r>
        <w:t>ἔδοξε</w:t>
      </w:r>
      <w:r w:rsidRPr="002B6EC5">
        <w:t xml:space="preserve"> </w:t>
      </w:r>
      <w:r>
        <w:t>τῷ</w:t>
      </w:r>
      <w:r w:rsidRPr="002B6EC5">
        <w:t xml:space="preserve"> </w:t>
      </w:r>
      <w:r>
        <w:t>Κύρῳ</w:t>
      </w:r>
      <w:r w:rsidRPr="002B6EC5">
        <w:t xml:space="preserve"> </w:t>
      </w:r>
      <w:r>
        <w:t>καιρὸς</w:t>
      </w:r>
      <w:r w:rsidRPr="002B6EC5">
        <w:t xml:space="preserve"> </w:t>
      </w:r>
      <w:r>
        <w:t>εἶναι</w:t>
      </w:r>
      <w:r w:rsidRPr="002B6EC5">
        <w:t xml:space="preserve">, </w:t>
      </w:r>
      <w:r>
        <w:t>ἐξῆρχε</w:t>
      </w:r>
      <w:r w:rsidRPr="002B6EC5">
        <w:t xml:space="preserve"> </w:t>
      </w:r>
      <w:r>
        <w:t>παιᾶνα</w:t>
      </w:r>
      <w:r w:rsidRPr="002B6EC5">
        <w:t xml:space="preserve">, </w:t>
      </w:r>
      <w:r>
        <w:t>συνεπήχησε</w:t>
      </w:r>
      <w:r w:rsidRPr="002B6EC5">
        <w:t xml:space="preserve"> </w:t>
      </w:r>
      <w:r>
        <w:t>δὲ</w:t>
      </w:r>
      <w:r w:rsidRPr="002B6EC5">
        <w:t xml:space="preserve"> </w:t>
      </w:r>
      <w:r>
        <w:t>πᾶς</w:t>
      </w:r>
      <w:r w:rsidRPr="002B6EC5">
        <w:t xml:space="preserve"> </w:t>
      </w:r>
      <w:r>
        <w:t>ὁ</w:t>
      </w:r>
      <w:r w:rsidRPr="002B6EC5">
        <w:t xml:space="preserve"> </w:t>
      </w:r>
      <w:r>
        <w:t>στρατός</w:t>
      </w:r>
      <w:r w:rsidRPr="002B6EC5">
        <w:t>.</w:t>
      </w:r>
    </w:p>
    <w:p w:rsidR="002B6EC5" w:rsidRPr="002B6EC5" w:rsidRDefault="002B6EC5" w:rsidP="002B6EC5">
      <w:r w:rsidRPr="002B6EC5">
        <w:t>[26]</w:t>
      </w:r>
    </w:p>
    <w:p w:rsidR="002B6EC5" w:rsidRPr="002B6EC5" w:rsidRDefault="002B6EC5" w:rsidP="002B6EC5">
      <w:r>
        <w:rPr>
          <w:rFonts w:hint="eastAsia"/>
        </w:rPr>
        <w:t>μετ</w:t>
      </w:r>
      <w:r>
        <w:t>ὰ</w:t>
      </w:r>
      <w:r w:rsidRPr="002B6EC5">
        <w:t xml:space="preserve"> </w:t>
      </w:r>
      <w:r>
        <w:t>δὲ</w:t>
      </w:r>
      <w:r w:rsidRPr="002B6EC5">
        <w:t xml:space="preserve"> </w:t>
      </w:r>
      <w:r>
        <w:t>τοῦτο</w:t>
      </w:r>
      <w:r w:rsidRPr="002B6EC5">
        <w:t xml:space="preserve"> </w:t>
      </w:r>
      <w:r>
        <w:t>τῷ</w:t>
      </w:r>
      <w:r w:rsidRPr="002B6EC5">
        <w:t xml:space="preserve"> </w:t>
      </w:r>
      <w:r>
        <w:t>Ἐνυαλίῳ</w:t>
      </w:r>
      <w:r w:rsidRPr="002B6EC5">
        <w:t xml:space="preserve"> </w:t>
      </w:r>
      <w:r>
        <w:t>τε</w:t>
      </w:r>
      <w:r w:rsidRPr="002B6EC5">
        <w:t xml:space="preserve"> </w:t>
      </w:r>
      <w:r>
        <w:t>ἅμα</w:t>
      </w:r>
      <w:r w:rsidRPr="002B6EC5">
        <w:t xml:space="preserve"> </w:t>
      </w:r>
      <w:r>
        <w:t>ἐπηλάλαξαν</w:t>
      </w:r>
      <w:r w:rsidRPr="002B6EC5">
        <w:t xml:space="preserve"> </w:t>
      </w:r>
      <w:r>
        <w:t>καὶ</w:t>
      </w:r>
      <w:r w:rsidRPr="002B6EC5">
        <w:t xml:space="preserve"> </w:t>
      </w:r>
      <w:r>
        <w:t>ἐξανίσταται</w:t>
      </w:r>
      <w:r w:rsidRPr="002B6EC5">
        <w:t xml:space="preserve"> </w:t>
      </w:r>
      <w:r>
        <w:t>ὁ</w:t>
      </w:r>
      <w:r w:rsidRPr="002B6EC5">
        <w:t xml:space="preserve"> </w:t>
      </w:r>
      <w:r>
        <w:t>Κῦρος</w:t>
      </w:r>
      <w:r w:rsidRPr="002B6EC5">
        <w:t xml:space="preserve">, </w:t>
      </w:r>
      <w:r>
        <w:t>καὶ</w:t>
      </w:r>
      <w:r w:rsidRPr="002B6EC5">
        <w:t xml:space="preserve"> </w:t>
      </w:r>
      <w:r>
        <w:t>εὐθὺς</w:t>
      </w:r>
      <w:r w:rsidRPr="002B6EC5">
        <w:t xml:space="preserve"> </w:t>
      </w:r>
      <w:r>
        <w:t>μὲν</w:t>
      </w:r>
      <w:r w:rsidRPr="002B6EC5">
        <w:t xml:space="preserve"> </w:t>
      </w:r>
      <w:r>
        <w:t>μετὰ</w:t>
      </w:r>
      <w:r w:rsidRPr="002B6EC5">
        <w:t xml:space="preserve"> </w:t>
      </w:r>
      <w:r>
        <w:t>τῶν</w:t>
      </w:r>
      <w:r w:rsidRPr="002B6EC5">
        <w:t xml:space="preserve"> </w:t>
      </w:r>
      <w:r>
        <w:t>ἱππέων</w:t>
      </w:r>
      <w:r w:rsidRPr="002B6EC5">
        <w:t xml:space="preserve"> </w:t>
      </w:r>
      <w:r>
        <w:t>λαβὼν</w:t>
      </w:r>
      <w:r w:rsidRPr="002B6EC5">
        <w:t xml:space="preserve"> </w:t>
      </w:r>
      <w:r>
        <w:t>πλαγίους</w:t>
      </w:r>
      <w:r w:rsidRPr="002B6EC5">
        <w:t xml:space="preserve"> </w:t>
      </w:r>
      <w:r>
        <w:t>τοὺς</w:t>
      </w:r>
      <w:r w:rsidRPr="002B6EC5">
        <w:t xml:space="preserve"> </w:t>
      </w:r>
      <w:r>
        <w:t>πολεμίους</w:t>
      </w:r>
      <w:r w:rsidRPr="002B6EC5">
        <w:t xml:space="preserve"> </w:t>
      </w:r>
      <w:r>
        <w:t>ὁμόσε</w:t>
      </w:r>
      <w:r w:rsidRPr="002B6EC5">
        <w:t xml:space="preserve"> </w:t>
      </w:r>
      <w:r>
        <w:t>αὐτοῖς</w:t>
      </w:r>
      <w:r w:rsidRPr="002B6EC5">
        <w:t xml:space="preserve"> </w:t>
      </w:r>
      <w:r>
        <w:t>τὴν</w:t>
      </w:r>
      <w:r w:rsidRPr="002B6EC5">
        <w:t xml:space="preserve"> </w:t>
      </w:r>
      <w:r>
        <w:t>ταχίστην</w:t>
      </w:r>
      <w:r w:rsidRPr="002B6EC5">
        <w:t xml:space="preserve"> </w:t>
      </w:r>
      <w:r>
        <w:t>συνεμίγνυεν</w:t>
      </w:r>
      <w:r w:rsidRPr="002B6EC5">
        <w:t xml:space="preserve">: </w:t>
      </w:r>
      <w:r>
        <w:t>οἱ</w:t>
      </w:r>
      <w:r w:rsidRPr="002B6EC5">
        <w:t xml:space="preserve"> </w:t>
      </w:r>
      <w:r>
        <w:t>δὲ</w:t>
      </w:r>
      <w:r w:rsidRPr="002B6EC5">
        <w:t xml:space="preserve"> </w:t>
      </w:r>
      <w:r>
        <w:t>πεζοὶ</w:t>
      </w:r>
      <w:r w:rsidRPr="002B6EC5">
        <w:t xml:space="preserve"> </w:t>
      </w:r>
      <w:r>
        <w:t>αὐτῷ</w:t>
      </w:r>
      <w:r w:rsidRPr="002B6EC5">
        <w:t xml:space="preserve"> </w:t>
      </w:r>
      <w:r>
        <w:t>συντεταγμένοι</w:t>
      </w:r>
      <w:r w:rsidRPr="002B6EC5">
        <w:t xml:space="preserve"> </w:t>
      </w:r>
      <w:r>
        <w:t>ταχὺ</w:t>
      </w:r>
      <w:r w:rsidRPr="002B6EC5">
        <w:t xml:space="preserve"> </w:t>
      </w:r>
      <w:r>
        <w:t>ἐφείποντο</w:t>
      </w:r>
      <w:r w:rsidRPr="002B6EC5">
        <w:t xml:space="preserve">, </w:t>
      </w:r>
      <w:r>
        <w:t>καὶ</w:t>
      </w:r>
      <w:r w:rsidRPr="002B6EC5">
        <w:t xml:space="preserve"> </w:t>
      </w:r>
      <w:r>
        <w:t>περιεπτύσσοντο</w:t>
      </w:r>
      <w:r w:rsidRPr="002B6EC5">
        <w:t xml:space="preserve"> </w:t>
      </w:r>
      <w:r>
        <w:t>ἔνθεν</w:t>
      </w:r>
      <w:r w:rsidRPr="002B6EC5">
        <w:t xml:space="preserve"> </w:t>
      </w:r>
      <w:r>
        <w:t>καὶ</w:t>
      </w:r>
      <w:r w:rsidRPr="002B6EC5">
        <w:t xml:space="preserve"> </w:t>
      </w:r>
      <w:r>
        <w:t>ἔνθεν</w:t>
      </w:r>
      <w:r w:rsidRPr="002B6EC5">
        <w:t xml:space="preserve">, </w:t>
      </w:r>
      <w:r>
        <w:t>ὥστε</w:t>
      </w:r>
      <w:r w:rsidRPr="002B6EC5">
        <w:t xml:space="preserve"> </w:t>
      </w:r>
      <w:r>
        <w:t>π</w:t>
      </w:r>
      <w:r>
        <w:rPr>
          <w:rFonts w:hint="eastAsia"/>
        </w:rPr>
        <w:t>ολ</w:t>
      </w:r>
      <w:r>
        <w:t>ὺ</w:t>
      </w:r>
      <w:r w:rsidRPr="002B6EC5">
        <w:t xml:space="preserve"> </w:t>
      </w:r>
      <w:r>
        <w:t>ἐπλεονέκτει</w:t>
      </w:r>
      <w:r w:rsidRPr="002B6EC5">
        <w:t xml:space="preserve">: </w:t>
      </w:r>
      <w:r>
        <w:t>φάλαγγι</w:t>
      </w:r>
      <w:r w:rsidRPr="002B6EC5">
        <w:t xml:space="preserve"> </w:t>
      </w:r>
      <w:r>
        <w:t>γὰρ</w:t>
      </w:r>
      <w:r w:rsidRPr="002B6EC5">
        <w:t xml:space="preserve"> </w:t>
      </w:r>
      <w:r>
        <w:t>κατὰ</w:t>
      </w:r>
      <w:r w:rsidRPr="002B6EC5">
        <w:t xml:space="preserve"> </w:t>
      </w:r>
      <w:r>
        <w:t>κέρας</w:t>
      </w:r>
      <w:r w:rsidRPr="002B6EC5">
        <w:t xml:space="preserve"> </w:t>
      </w:r>
      <w:r>
        <w:t>προσέβαλλεν</w:t>
      </w:r>
      <w:r w:rsidRPr="002B6EC5">
        <w:t xml:space="preserve">: </w:t>
      </w:r>
      <w:r>
        <w:t>ὥστε</w:t>
      </w:r>
      <w:r w:rsidRPr="002B6EC5">
        <w:t xml:space="preserve"> </w:t>
      </w:r>
      <w:r>
        <w:t>ταχὺ</w:t>
      </w:r>
      <w:r w:rsidRPr="002B6EC5">
        <w:t xml:space="preserve"> </w:t>
      </w:r>
      <w:r>
        <w:t>ἰσχυρὰ</w:t>
      </w:r>
      <w:r w:rsidRPr="002B6EC5">
        <w:t xml:space="preserve"> </w:t>
      </w:r>
      <w:r>
        <w:t>φυγὴ</w:t>
      </w:r>
      <w:r w:rsidRPr="002B6EC5">
        <w:t xml:space="preserve"> </w:t>
      </w:r>
      <w:r>
        <w:t>ἐγένετο</w:t>
      </w:r>
      <w:r w:rsidRPr="002B6EC5">
        <w:t xml:space="preserve"> </w:t>
      </w:r>
      <w:r>
        <w:t>τοῖς</w:t>
      </w:r>
      <w:r w:rsidRPr="002B6EC5">
        <w:t xml:space="preserve"> </w:t>
      </w:r>
      <w:r>
        <w:t>πολεμίοις</w:t>
      </w:r>
      <w:r w:rsidRPr="002B6EC5">
        <w:t>.</w:t>
      </w:r>
    </w:p>
    <w:p w:rsidR="002B6EC5" w:rsidRPr="002B6EC5" w:rsidRDefault="002B6EC5" w:rsidP="002B6EC5">
      <w:r w:rsidRPr="002B6EC5">
        <w:t>[27]</w:t>
      </w:r>
    </w:p>
    <w:p w:rsidR="002B6EC5" w:rsidRPr="002B6EC5" w:rsidRDefault="002B6EC5" w:rsidP="002B6EC5">
      <w:r w:rsidRPr="002B6EC5">
        <w:t>&lt;milestone unit="para" ed="P"/&gt;</w:t>
      </w:r>
    </w:p>
    <w:p w:rsidR="002B6EC5" w:rsidRPr="002B6EC5" w:rsidRDefault="002B6EC5" w:rsidP="002B6EC5">
      <w:r>
        <w:t>ὡς</w:t>
      </w:r>
      <w:r w:rsidRPr="002B6EC5">
        <w:t xml:space="preserve"> </w:t>
      </w:r>
      <w:r>
        <w:t>δὲ</w:t>
      </w:r>
      <w:r w:rsidRPr="002B6EC5">
        <w:t xml:space="preserve"> </w:t>
      </w:r>
      <w:r>
        <w:t>ᾔσθετο</w:t>
      </w:r>
      <w:r w:rsidRPr="002B6EC5">
        <w:t xml:space="preserve"> </w:t>
      </w:r>
      <w:r>
        <w:t>Ἀρταγέρσης</w:t>
      </w:r>
      <w:r w:rsidRPr="002B6EC5">
        <w:t xml:space="preserve"> </w:t>
      </w:r>
      <w:r>
        <w:t>ἐν</w:t>
      </w:r>
      <w:r w:rsidRPr="002B6EC5">
        <w:t xml:space="preserve"> </w:t>
      </w:r>
      <w:r>
        <w:t>ἔργῳ</w:t>
      </w:r>
      <w:r w:rsidRPr="002B6EC5">
        <w:t xml:space="preserve"> </w:t>
      </w:r>
      <w:r>
        <w:t>ὄντα</w:t>
      </w:r>
      <w:r w:rsidRPr="002B6EC5">
        <w:t xml:space="preserve"> </w:t>
      </w:r>
      <w:r>
        <w:t>τὸν</w:t>
      </w:r>
      <w:r w:rsidRPr="002B6EC5">
        <w:t xml:space="preserve"> </w:t>
      </w:r>
      <w:r>
        <w:t>Κῦρον</w:t>
      </w:r>
      <w:r w:rsidRPr="002B6EC5">
        <w:t xml:space="preserve">, </w:t>
      </w:r>
      <w:r>
        <w:t>ἐπιτίθεται</w:t>
      </w:r>
      <w:r w:rsidRPr="002B6EC5">
        <w:t xml:space="preserve"> </w:t>
      </w:r>
      <w:r>
        <w:t>καὶ</w:t>
      </w:r>
      <w:r w:rsidRPr="002B6EC5">
        <w:t xml:space="preserve"> </w:t>
      </w:r>
      <w:r>
        <w:t>αὐτὸς</w:t>
      </w:r>
      <w:r w:rsidRPr="002B6EC5">
        <w:t xml:space="preserve"> </w:t>
      </w:r>
      <w:r>
        <w:t>κατὰ</w:t>
      </w:r>
      <w:r w:rsidRPr="002B6EC5">
        <w:t xml:space="preserve"> </w:t>
      </w:r>
      <w:r>
        <w:t>τὰ</w:t>
      </w:r>
      <w:r w:rsidRPr="002B6EC5">
        <w:t xml:space="preserve"> </w:t>
      </w:r>
      <w:r>
        <w:t>εὐώνυμα</w:t>
      </w:r>
      <w:r w:rsidRPr="002B6EC5">
        <w:t xml:space="preserve">, </w:t>
      </w:r>
      <w:r>
        <w:t>προεὶς</w:t>
      </w:r>
      <w:r w:rsidRPr="002B6EC5">
        <w:t xml:space="preserve"> </w:t>
      </w:r>
      <w:r>
        <w:t>τὰς</w:t>
      </w:r>
      <w:r w:rsidRPr="002B6EC5">
        <w:t xml:space="preserve"> </w:t>
      </w:r>
      <w:r>
        <w:t>καμήλους</w:t>
      </w:r>
      <w:r w:rsidRPr="002B6EC5">
        <w:t xml:space="preserve"> </w:t>
      </w:r>
      <w:r>
        <w:t>ὥσπερ</w:t>
      </w:r>
      <w:r w:rsidRPr="002B6EC5">
        <w:t xml:space="preserve"> </w:t>
      </w:r>
      <w:r>
        <w:t>Κῦρος</w:t>
      </w:r>
      <w:r w:rsidRPr="002B6EC5">
        <w:t xml:space="preserve"> </w:t>
      </w:r>
      <w:r>
        <w:t>ἐκέλευσεν</w:t>
      </w:r>
      <w:r w:rsidRPr="002B6EC5">
        <w:t xml:space="preserve">. </w:t>
      </w:r>
      <w:r>
        <w:t>οἱ</w:t>
      </w:r>
      <w:r w:rsidRPr="002B6EC5">
        <w:t xml:space="preserve"> </w:t>
      </w:r>
      <w:r>
        <w:t>δὲ</w:t>
      </w:r>
      <w:r w:rsidRPr="002B6EC5">
        <w:t xml:space="preserve"> </w:t>
      </w:r>
      <w:r>
        <w:t>ἵπποι</w:t>
      </w:r>
      <w:r w:rsidRPr="002B6EC5">
        <w:t xml:space="preserve"> </w:t>
      </w:r>
      <w:r>
        <w:t>αὐτὰς</w:t>
      </w:r>
      <w:r w:rsidRPr="002B6EC5">
        <w:t xml:space="preserve"> </w:t>
      </w:r>
      <w:r>
        <w:t>ἐκ</w:t>
      </w:r>
      <w:r w:rsidRPr="002B6EC5">
        <w:t xml:space="preserve"> </w:t>
      </w:r>
      <w:r>
        <w:t>πάνυ</w:t>
      </w:r>
      <w:r w:rsidRPr="002B6EC5">
        <w:t xml:space="preserve"> </w:t>
      </w:r>
      <w:r>
        <w:t>πολλοῦ</w:t>
      </w:r>
      <w:r w:rsidRPr="002B6EC5">
        <w:t xml:space="preserve"> </w:t>
      </w:r>
      <w:r>
        <w:t>οὐκ</w:t>
      </w:r>
      <w:r w:rsidRPr="002B6EC5">
        <w:t xml:space="preserve"> </w:t>
      </w:r>
      <w:r>
        <w:t>ἐδέχοντο</w:t>
      </w:r>
      <w:r w:rsidRPr="002B6EC5">
        <w:t xml:space="preserve">, </w:t>
      </w:r>
      <w:r>
        <w:t>ἀλλ᾽</w:t>
      </w:r>
      <w:r w:rsidRPr="002B6EC5">
        <w:t xml:space="preserve"> </w:t>
      </w:r>
      <w:r>
        <w:t>οἱ</w:t>
      </w:r>
      <w:r w:rsidRPr="002B6EC5">
        <w:t xml:space="preserve"> </w:t>
      </w:r>
      <w:r>
        <w:t>μὲν</w:t>
      </w:r>
      <w:r w:rsidRPr="002B6EC5">
        <w:t xml:space="preserve"> </w:t>
      </w:r>
      <w:r>
        <w:t>ἔκφρονες</w:t>
      </w:r>
      <w:r w:rsidRPr="002B6EC5">
        <w:t xml:space="preserve"> </w:t>
      </w:r>
      <w:r>
        <w:t>γιγνόμενοι</w:t>
      </w:r>
      <w:r w:rsidRPr="002B6EC5">
        <w:t xml:space="preserve"> </w:t>
      </w:r>
      <w:r>
        <w:t>ἔφευγον</w:t>
      </w:r>
      <w:r w:rsidRPr="002B6EC5">
        <w:t xml:space="preserve">, </w:t>
      </w:r>
      <w:r>
        <w:t>οἱ</w:t>
      </w:r>
      <w:r w:rsidRPr="002B6EC5">
        <w:t xml:space="preserve"> </w:t>
      </w:r>
      <w:r>
        <w:t>δ᾽</w:t>
      </w:r>
      <w:r w:rsidRPr="002B6EC5">
        <w:t xml:space="preserve"> </w:t>
      </w:r>
      <w:r>
        <w:t>ἐξήλλοντο</w:t>
      </w:r>
      <w:r w:rsidRPr="002B6EC5">
        <w:t xml:space="preserve">, </w:t>
      </w:r>
      <w:r>
        <w:t>οἱ</w:t>
      </w:r>
      <w:r w:rsidRPr="002B6EC5">
        <w:t xml:space="preserve"> </w:t>
      </w:r>
      <w:r>
        <w:t>δ᾽</w:t>
      </w:r>
      <w:r w:rsidRPr="002B6EC5">
        <w:t xml:space="preserve"> </w:t>
      </w:r>
      <w:r>
        <w:t>ἐνέπιπτον</w:t>
      </w:r>
      <w:r w:rsidRPr="002B6EC5">
        <w:t xml:space="preserve"> </w:t>
      </w:r>
      <w:r>
        <w:t>ἀλλήλο</w:t>
      </w:r>
      <w:r>
        <w:rPr>
          <w:rFonts w:hint="eastAsia"/>
        </w:rPr>
        <w:t>ις</w:t>
      </w:r>
      <w:r w:rsidRPr="002B6EC5">
        <w:t xml:space="preserve">. </w:t>
      </w:r>
      <w:r>
        <w:t>τοιαῦτα</w:t>
      </w:r>
      <w:r w:rsidRPr="002B6EC5">
        <w:t xml:space="preserve"> </w:t>
      </w:r>
      <w:r>
        <w:t>γὰρ</w:t>
      </w:r>
      <w:r w:rsidRPr="002B6EC5">
        <w:t xml:space="preserve"> </w:t>
      </w:r>
      <w:r>
        <w:t>πάσχουσιν</w:t>
      </w:r>
      <w:r w:rsidRPr="002B6EC5">
        <w:t xml:space="preserve"> </w:t>
      </w:r>
      <w:r>
        <w:t>ἵπποι</w:t>
      </w:r>
      <w:r w:rsidRPr="002B6EC5">
        <w:t xml:space="preserve"> </w:t>
      </w:r>
      <w:r>
        <w:t>ὑπὸ</w:t>
      </w:r>
      <w:r w:rsidRPr="002B6EC5">
        <w:t xml:space="preserve"> </w:t>
      </w:r>
      <w:r>
        <w:t>καμήλων</w:t>
      </w:r>
      <w:r w:rsidRPr="002B6EC5">
        <w:t>.</w:t>
      </w:r>
    </w:p>
    <w:p w:rsidR="002B6EC5" w:rsidRPr="002B6EC5" w:rsidRDefault="002B6EC5" w:rsidP="002B6EC5">
      <w:r w:rsidRPr="002B6EC5">
        <w:t>[28]</w:t>
      </w:r>
    </w:p>
    <w:p w:rsidR="002B6EC5" w:rsidRPr="002B6EC5" w:rsidRDefault="002B6EC5" w:rsidP="002B6EC5">
      <w:r>
        <w:lastRenderedPageBreak/>
        <w:t>ὁ</w:t>
      </w:r>
      <w:r w:rsidRPr="002B6EC5">
        <w:t xml:space="preserve"> </w:t>
      </w:r>
      <w:r>
        <w:t>δὲ</w:t>
      </w:r>
      <w:r w:rsidRPr="002B6EC5">
        <w:t xml:space="preserve"> </w:t>
      </w:r>
      <w:r>
        <w:t>Ἀρταγέρσης</w:t>
      </w:r>
      <w:r w:rsidRPr="002B6EC5">
        <w:t xml:space="preserve"> </w:t>
      </w:r>
      <w:r>
        <w:t>συντεταγμένους</w:t>
      </w:r>
      <w:r w:rsidRPr="002B6EC5">
        <w:t xml:space="preserve"> </w:t>
      </w:r>
      <w:r>
        <w:t>ἔχων</w:t>
      </w:r>
      <w:r w:rsidRPr="002B6EC5">
        <w:t xml:space="preserve"> </w:t>
      </w:r>
      <w:r>
        <w:t>τοὺς</w:t>
      </w:r>
      <w:r w:rsidRPr="002B6EC5">
        <w:t xml:space="preserve"> </w:t>
      </w:r>
      <w:r>
        <w:t>μεθ᾽</w:t>
      </w:r>
      <w:r w:rsidRPr="002B6EC5">
        <w:t xml:space="preserve"> </w:t>
      </w:r>
      <w:r>
        <w:t>ἑαυτοῦ</w:t>
      </w:r>
      <w:r w:rsidRPr="002B6EC5">
        <w:t xml:space="preserve"> </w:t>
      </w:r>
      <w:r>
        <w:t>ταραττομένοις</w:t>
      </w:r>
      <w:r w:rsidRPr="002B6EC5">
        <w:t xml:space="preserve"> </w:t>
      </w:r>
      <w:r>
        <w:t>ἐπέκειτο</w:t>
      </w:r>
      <w:r w:rsidRPr="002B6EC5">
        <w:t xml:space="preserve">: </w:t>
      </w:r>
      <w:r>
        <w:t>καὶ</w:t>
      </w:r>
      <w:r w:rsidRPr="002B6EC5">
        <w:t xml:space="preserve"> </w:t>
      </w:r>
      <w:r>
        <w:t>τὰ</w:t>
      </w:r>
      <w:r w:rsidRPr="002B6EC5">
        <w:t xml:space="preserve"> </w:t>
      </w:r>
      <w:r>
        <w:t>ἅρματα</w:t>
      </w:r>
      <w:r w:rsidRPr="002B6EC5">
        <w:t xml:space="preserve"> </w:t>
      </w:r>
      <w:r>
        <w:t>δὲ</w:t>
      </w:r>
      <w:r w:rsidRPr="002B6EC5">
        <w:t xml:space="preserve"> </w:t>
      </w:r>
      <w:r>
        <w:t>κατὰ</w:t>
      </w:r>
      <w:r w:rsidRPr="002B6EC5">
        <w:t xml:space="preserve"> </w:t>
      </w:r>
      <w:r>
        <w:t>τὸ</w:t>
      </w:r>
      <w:r w:rsidRPr="002B6EC5">
        <w:t xml:space="preserve"> </w:t>
      </w:r>
      <w:r>
        <w:t>δεξιὸν</w:t>
      </w:r>
      <w:r w:rsidRPr="002B6EC5">
        <w:t xml:space="preserve"> </w:t>
      </w:r>
      <w:r>
        <w:t>καὶ</w:t>
      </w:r>
      <w:r w:rsidRPr="002B6EC5">
        <w:t xml:space="preserve"> </w:t>
      </w:r>
      <w:r>
        <w:t>τὸ</w:t>
      </w:r>
      <w:r w:rsidRPr="002B6EC5">
        <w:t xml:space="preserve"> </w:t>
      </w:r>
      <w:r>
        <w:t>εὐώνυμον</w:t>
      </w:r>
      <w:r w:rsidRPr="002B6EC5">
        <w:t xml:space="preserve"> </w:t>
      </w:r>
      <w:r>
        <w:t>ἅμα</w:t>
      </w:r>
      <w:r w:rsidRPr="002B6EC5">
        <w:t xml:space="preserve"> </w:t>
      </w:r>
      <w:r>
        <w:t>ἐνέβαλλε</w:t>
      </w:r>
      <w:r w:rsidRPr="002B6EC5">
        <w:t xml:space="preserve">. </w:t>
      </w:r>
      <w:r>
        <w:t>καὶ</w:t>
      </w:r>
      <w:r w:rsidRPr="002B6EC5">
        <w:t xml:space="preserve"> </w:t>
      </w:r>
      <w:r>
        <w:t>πολλοὶ</w:t>
      </w:r>
      <w:r w:rsidRPr="002B6EC5">
        <w:t xml:space="preserve"> </w:t>
      </w:r>
      <w:r>
        <w:t>μὲν</w:t>
      </w:r>
      <w:r w:rsidRPr="002B6EC5">
        <w:t xml:space="preserve"> </w:t>
      </w:r>
      <w:r>
        <w:t>τὰ</w:t>
      </w:r>
      <w:r w:rsidRPr="002B6EC5">
        <w:t xml:space="preserve"> </w:t>
      </w:r>
      <w:r>
        <w:t>ἅρματα</w:t>
      </w:r>
      <w:r w:rsidRPr="002B6EC5">
        <w:t xml:space="preserve"> </w:t>
      </w:r>
      <w:r>
        <w:t>φεύγοντες</w:t>
      </w:r>
      <w:r w:rsidRPr="002B6EC5">
        <w:t xml:space="preserve"> </w:t>
      </w:r>
      <w:r>
        <w:t>ὑπὸ</w:t>
      </w:r>
      <w:r w:rsidRPr="002B6EC5">
        <w:t xml:space="preserve"> </w:t>
      </w:r>
      <w:r>
        <w:t>τῶν</w:t>
      </w:r>
      <w:r w:rsidRPr="002B6EC5">
        <w:t xml:space="preserve"> </w:t>
      </w:r>
      <w:r>
        <w:t>κατὰ</w:t>
      </w:r>
      <w:r w:rsidRPr="002B6EC5">
        <w:t xml:space="preserve"> </w:t>
      </w:r>
      <w:r>
        <w:t>κέρας</w:t>
      </w:r>
      <w:r w:rsidRPr="002B6EC5">
        <w:t xml:space="preserve"> </w:t>
      </w:r>
      <w:r>
        <w:t>ἑπομένων</w:t>
      </w:r>
      <w:r w:rsidRPr="002B6EC5">
        <w:t xml:space="preserve"> </w:t>
      </w:r>
      <w:r>
        <w:t>ἀπέθνῃσκον</w:t>
      </w:r>
      <w:r w:rsidRPr="002B6EC5">
        <w:t xml:space="preserve">, </w:t>
      </w:r>
      <w:r>
        <w:t>πολλοὶ</w:t>
      </w:r>
      <w:r w:rsidRPr="002B6EC5">
        <w:t xml:space="preserve"> </w:t>
      </w:r>
      <w:r>
        <w:t>δὲ</w:t>
      </w:r>
      <w:r w:rsidRPr="002B6EC5">
        <w:t xml:space="preserve"> </w:t>
      </w:r>
      <w:r>
        <w:t>τούτους</w:t>
      </w:r>
      <w:r w:rsidRPr="002B6EC5">
        <w:t xml:space="preserve"> </w:t>
      </w:r>
      <w:r>
        <w:t>φεύγοντες</w:t>
      </w:r>
      <w:r w:rsidRPr="002B6EC5">
        <w:t xml:space="preserve"> </w:t>
      </w:r>
      <w:r>
        <w:t>ὑπὸ</w:t>
      </w:r>
      <w:r w:rsidRPr="002B6EC5">
        <w:t xml:space="preserve"> </w:t>
      </w:r>
      <w:r>
        <w:t>τῶν</w:t>
      </w:r>
      <w:r w:rsidRPr="002B6EC5">
        <w:t xml:space="preserve"> </w:t>
      </w:r>
      <w:r>
        <w:t>ἁρμάτω</w:t>
      </w:r>
      <w:r>
        <w:rPr>
          <w:rFonts w:hint="eastAsia"/>
        </w:rPr>
        <w:t>ν</w:t>
      </w:r>
      <w:r w:rsidRPr="002B6EC5">
        <w:t xml:space="preserve"> </w:t>
      </w:r>
      <w:r>
        <w:t>ἡλίσκοντο</w:t>
      </w:r>
      <w:r w:rsidRPr="002B6EC5">
        <w:t>.</w:t>
      </w:r>
    </w:p>
    <w:p w:rsidR="002B6EC5" w:rsidRPr="002B6EC5" w:rsidRDefault="002B6EC5" w:rsidP="002B6EC5">
      <w:r w:rsidRPr="002B6EC5">
        <w:t>[29]</w:t>
      </w:r>
    </w:p>
    <w:p w:rsidR="002B6EC5" w:rsidRPr="002B6EC5" w:rsidRDefault="002B6EC5" w:rsidP="002B6EC5">
      <w:r w:rsidRPr="002B6EC5">
        <w:t>&lt;milestone unit="para" ed="P"/&gt;</w:t>
      </w:r>
    </w:p>
    <w:p w:rsidR="002B6EC5" w:rsidRPr="002B6EC5" w:rsidRDefault="002B6EC5" w:rsidP="002B6EC5">
      <w:r>
        <w:rPr>
          <w:rFonts w:hint="eastAsia"/>
        </w:rPr>
        <w:t>κα</w:t>
      </w:r>
      <w:r>
        <w:t>ὶ</w:t>
      </w:r>
      <w:r w:rsidRPr="002B6EC5">
        <w:t xml:space="preserve"> </w:t>
      </w:r>
      <w:r>
        <w:t>ὁ</w:t>
      </w:r>
      <w:r w:rsidRPr="002B6EC5">
        <w:t xml:space="preserve"> </w:t>
      </w:r>
      <w:r>
        <w:t>Ἀβραδάτας</w:t>
      </w:r>
      <w:r w:rsidRPr="002B6EC5">
        <w:t xml:space="preserve"> </w:t>
      </w:r>
      <w:r>
        <w:t>δὲ</w:t>
      </w:r>
      <w:r w:rsidRPr="002B6EC5">
        <w:t xml:space="preserve"> </w:t>
      </w:r>
      <w:r>
        <w:t>οὐκέτι</w:t>
      </w:r>
      <w:r w:rsidRPr="002B6EC5">
        <w:t xml:space="preserve"> </w:t>
      </w:r>
      <w:r>
        <w:t>ἔμελλεν</w:t>
      </w:r>
      <w:r w:rsidRPr="002B6EC5">
        <w:t xml:space="preserve">, </w:t>
      </w:r>
      <w:r>
        <w:t>ἀλλ᾽</w:t>
      </w:r>
      <w:r w:rsidRPr="002B6EC5">
        <w:t xml:space="preserve"> </w:t>
      </w:r>
      <w:r>
        <w:t>ἀναβοήσας</w:t>
      </w:r>
      <w:r w:rsidRPr="002B6EC5">
        <w:t xml:space="preserve">: </w:t>
      </w:r>
      <w:r>
        <w:t>ἄνδρες</w:t>
      </w:r>
      <w:r w:rsidRPr="002B6EC5">
        <w:t xml:space="preserve"> </w:t>
      </w:r>
      <w:r>
        <w:t>φίλοι</w:t>
      </w:r>
      <w:r w:rsidRPr="002B6EC5">
        <w:t xml:space="preserve">, </w:t>
      </w:r>
      <w:r>
        <w:t>ἕπεσθε</w:t>
      </w:r>
      <w:r w:rsidRPr="002B6EC5">
        <w:t xml:space="preserve">, </w:t>
      </w:r>
      <w:r>
        <w:t>ἐνίει</w:t>
      </w:r>
      <w:r w:rsidRPr="002B6EC5">
        <w:t xml:space="preserve"> </w:t>
      </w:r>
      <w:r>
        <w:t>οὐδὲν</w:t>
      </w:r>
      <w:r w:rsidRPr="002B6EC5">
        <w:t xml:space="preserve"> </w:t>
      </w:r>
      <w:r>
        <w:t>φειδόμενος</w:t>
      </w:r>
      <w:r w:rsidRPr="002B6EC5">
        <w:t xml:space="preserve"> </w:t>
      </w:r>
      <w:r>
        <w:t>τῶν</w:t>
      </w:r>
      <w:r w:rsidRPr="002B6EC5">
        <w:t xml:space="preserve"> </w:t>
      </w:r>
      <w:r>
        <w:t>ἵππων</w:t>
      </w:r>
      <w:r w:rsidRPr="002B6EC5">
        <w:t xml:space="preserve">, </w:t>
      </w:r>
      <w:r>
        <w:t>ἀλλ᾽</w:t>
      </w:r>
      <w:r w:rsidRPr="002B6EC5">
        <w:t xml:space="preserve"> </w:t>
      </w:r>
      <w:r>
        <w:t>ἰσχυρῶς</w:t>
      </w:r>
      <w:r w:rsidRPr="002B6EC5">
        <w:t xml:space="preserve"> </w:t>
      </w:r>
      <w:r>
        <w:t>ἐξαιμάττων</w:t>
      </w:r>
      <w:r w:rsidRPr="002B6EC5">
        <w:t xml:space="preserve"> </w:t>
      </w:r>
      <w:r>
        <w:t>τῷ</w:t>
      </w:r>
      <w:r w:rsidRPr="002B6EC5">
        <w:t xml:space="preserve"> </w:t>
      </w:r>
      <w:r>
        <w:t>κέντρῳ</w:t>
      </w:r>
      <w:r w:rsidRPr="002B6EC5">
        <w:t xml:space="preserve">: </w:t>
      </w:r>
      <w:r>
        <w:t>συνεξώρμησαν</w:t>
      </w:r>
      <w:r w:rsidRPr="002B6EC5">
        <w:t xml:space="preserve"> </w:t>
      </w:r>
      <w:r>
        <w:t>δὲ</w:t>
      </w:r>
      <w:r w:rsidRPr="002B6EC5">
        <w:t xml:space="preserve"> </w:t>
      </w:r>
      <w:r>
        <w:t>καὶ</w:t>
      </w:r>
      <w:r w:rsidRPr="002B6EC5">
        <w:t xml:space="preserve"> </w:t>
      </w:r>
      <w:r>
        <w:t>οἱ</w:t>
      </w:r>
      <w:r w:rsidRPr="002B6EC5">
        <w:t xml:space="preserve"> </w:t>
      </w:r>
      <w:r>
        <w:t>ἄλλοι</w:t>
      </w:r>
      <w:r w:rsidRPr="002B6EC5">
        <w:t xml:space="preserve"> </w:t>
      </w:r>
      <w:r>
        <w:t>ἁρματηλάται</w:t>
      </w:r>
      <w:r w:rsidRPr="002B6EC5">
        <w:t xml:space="preserve">. </w:t>
      </w:r>
      <w:r>
        <w:t>καὶ</w:t>
      </w:r>
      <w:r w:rsidRPr="002B6EC5">
        <w:t xml:space="preserve"> </w:t>
      </w:r>
      <w:r>
        <w:t>τὰ</w:t>
      </w:r>
      <w:r w:rsidRPr="002B6EC5">
        <w:t xml:space="preserve"> </w:t>
      </w:r>
      <w:r>
        <w:t>μὲν</w:t>
      </w:r>
      <w:r w:rsidRPr="002B6EC5">
        <w:t xml:space="preserve"> </w:t>
      </w:r>
      <w:r>
        <w:t>ἅρματα</w:t>
      </w:r>
      <w:r w:rsidRPr="002B6EC5">
        <w:t xml:space="preserve"> </w:t>
      </w:r>
      <w:r>
        <w:t>ἔφευγεν</w:t>
      </w:r>
      <w:r w:rsidRPr="002B6EC5">
        <w:t xml:space="preserve"> </w:t>
      </w:r>
      <w:r>
        <w:t>αὐτοὺς</w:t>
      </w:r>
      <w:r w:rsidRPr="002B6EC5">
        <w:t xml:space="preserve"> </w:t>
      </w:r>
      <w:r>
        <w:t>εὐθύς</w:t>
      </w:r>
      <w:r w:rsidRPr="002B6EC5">
        <w:t xml:space="preserve">, </w:t>
      </w:r>
      <w:r>
        <w:t>τὰ</w:t>
      </w:r>
      <w:r w:rsidRPr="002B6EC5">
        <w:t xml:space="preserve"> </w:t>
      </w:r>
      <w:r>
        <w:t>μὲν</w:t>
      </w:r>
      <w:r w:rsidRPr="002B6EC5">
        <w:t xml:space="preserve"> </w:t>
      </w:r>
      <w:r>
        <w:t>ἀναλαβόντα</w:t>
      </w:r>
      <w:r w:rsidRPr="002B6EC5">
        <w:t xml:space="preserve"> </w:t>
      </w:r>
      <w:r>
        <w:t>τοὺς</w:t>
      </w:r>
      <w:r w:rsidRPr="002B6EC5">
        <w:t xml:space="preserve"> </w:t>
      </w:r>
      <w:r>
        <w:t>παραβάτας</w:t>
      </w:r>
      <w:r w:rsidRPr="002B6EC5">
        <w:t xml:space="preserve">, </w:t>
      </w:r>
      <w:r>
        <w:t>τὰ</w:t>
      </w:r>
      <w:r w:rsidRPr="002B6EC5">
        <w:t xml:space="preserve"> </w:t>
      </w:r>
      <w:r>
        <w:t>δὲ</w:t>
      </w:r>
      <w:r w:rsidRPr="002B6EC5">
        <w:t xml:space="preserve"> </w:t>
      </w:r>
      <w:r>
        <w:t>καὶ</w:t>
      </w:r>
      <w:r w:rsidRPr="002B6EC5">
        <w:t xml:space="preserve"> </w:t>
      </w:r>
      <w:r>
        <w:t>ἀπολιπόντα</w:t>
      </w:r>
      <w:r w:rsidRPr="002B6EC5">
        <w:t>.</w:t>
      </w:r>
    </w:p>
    <w:p w:rsidR="002B6EC5" w:rsidRPr="002B6EC5" w:rsidRDefault="002B6EC5" w:rsidP="002B6EC5">
      <w:r w:rsidRPr="002B6EC5">
        <w:t>[30]</w:t>
      </w:r>
    </w:p>
    <w:p w:rsidR="002B6EC5" w:rsidRPr="002B6EC5" w:rsidRDefault="002B6EC5" w:rsidP="002B6EC5">
      <w:r>
        <w:t>ὁ</w:t>
      </w:r>
      <w:r w:rsidRPr="002B6EC5">
        <w:t xml:space="preserve"> </w:t>
      </w:r>
      <w:r>
        <w:t>δὲ</w:t>
      </w:r>
      <w:r w:rsidRPr="002B6EC5">
        <w:t xml:space="preserve"> </w:t>
      </w:r>
      <w:r>
        <w:t>Ἀβραδάτας</w:t>
      </w:r>
      <w:r w:rsidRPr="002B6EC5">
        <w:t xml:space="preserve"> </w:t>
      </w:r>
      <w:r>
        <w:t>ἀντικρὺ</w:t>
      </w:r>
      <w:r w:rsidRPr="002B6EC5">
        <w:t xml:space="preserve"> </w:t>
      </w:r>
      <w:r>
        <w:t>διᾴττων</w:t>
      </w:r>
      <w:r w:rsidRPr="002B6EC5">
        <w:t xml:space="preserve"> </w:t>
      </w:r>
      <w:r>
        <w:t>εἰς</w:t>
      </w:r>
      <w:r w:rsidRPr="002B6EC5">
        <w:t xml:space="preserve"> </w:t>
      </w:r>
      <w:r>
        <w:t>τὴν</w:t>
      </w:r>
      <w:r w:rsidRPr="002B6EC5">
        <w:t xml:space="preserve"> </w:t>
      </w:r>
      <w:r>
        <w:t>τῶν</w:t>
      </w:r>
      <w:r w:rsidRPr="002B6EC5">
        <w:t xml:space="preserve"> </w:t>
      </w:r>
      <w:r>
        <w:t>Αἰγυπτίων</w:t>
      </w:r>
      <w:r w:rsidRPr="002B6EC5">
        <w:t xml:space="preserve"> </w:t>
      </w:r>
      <w:r>
        <w:t>φάλαγγα</w:t>
      </w:r>
      <w:r w:rsidRPr="002B6EC5">
        <w:t xml:space="preserve"> </w:t>
      </w:r>
      <w:r>
        <w:t>ἐμβάλλει</w:t>
      </w:r>
      <w:r w:rsidRPr="002B6EC5">
        <w:t xml:space="preserve">: </w:t>
      </w:r>
      <w:r>
        <w:t>συνεισέβαλον</w:t>
      </w:r>
      <w:r w:rsidRPr="002B6EC5">
        <w:t xml:space="preserve"> </w:t>
      </w:r>
      <w:r>
        <w:t>δὲ</w:t>
      </w:r>
      <w:r w:rsidRPr="002B6EC5">
        <w:t xml:space="preserve"> </w:t>
      </w:r>
      <w:r>
        <w:t>αὐτῷ</w:t>
      </w:r>
      <w:r w:rsidRPr="002B6EC5">
        <w:t xml:space="preserve"> </w:t>
      </w:r>
      <w:r>
        <w:t>καὶ</w:t>
      </w:r>
      <w:r w:rsidRPr="002B6EC5">
        <w:t xml:space="preserve"> </w:t>
      </w:r>
      <w:r>
        <w:t>οἱ</w:t>
      </w:r>
      <w:r w:rsidRPr="002B6EC5">
        <w:t xml:space="preserve"> </w:t>
      </w:r>
      <w:r>
        <w:t>ἐγγύτατα</w:t>
      </w:r>
      <w:r w:rsidRPr="002B6EC5">
        <w:t xml:space="preserve"> </w:t>
      </w:r>
      <w:r>
        <w:t>τεταγμένοι</w:t>
      </w:r>
      <w:r w:rsidRPr="002B6EC5">
        <w:t xml:space="preserve">. </w:t>
      </w:r>
      <w:r>
        <w:t>πολλαχοῦ</w:t>
      </w:r>
      <w:r w:rsidRPr="002B6EC5">
        <w:t xml:space="preserve"> </w:t>
      </w:r>
      <w:r>
        <w:t>μὲν</w:t>
      </w:r>
      <w:r w:rsidRPr="002B6EC5">
        <w:t xml:space="preserve"> </w:t>
      </w:r>
      <w:r>
        <w:t>οὖν</w:t>
      </w:r>
      <w:r w:rsidRPr="002B6EC5">
        <w:t xml:space="preserve"> </w:t>
      </w:r>
      <w:r>
        <w:t>καὶ</w:t>
      </w:r>
      <w:r w:rsidRPr="002B6EC5">
        <w:t xml:space="preserve"> </w:t>
      </w:r>
      <w:r>
        <w:t>ἄλλοθι</w:t>
      </w:r>
      <w:r w:rsidRPr="002B6EC5">
        <w:t xml:space="preserve"> </w:t>
      </w:r>
      <w:r>
        <w:t>δῆλον</w:t>
      </w:r>
      <w:r w:rsidRPr="002B6EC5">
        <w:t xml:space="preserve"> </w:t>
      </w:r>
      <w:r>
        <w:t>ὡς</w:t>
      </w:r>
      <w:r w:rsidRPr="002B6EC5">
        <w:t xml:space="preserve"> </w:t>
      </w:r>
      <w:r>
        <w:t>οὐκ</w:t>
      </w:r>
      <w:r w:rsidRPr="002B6EC5">
        <w:t xml:space="preserve"> </w:t>
      </w:r>
      <w:r>
        <w:t>ἔστιν</w:t>
      </w:r>
      <w:r w:rsidRPr="002B6EC5">
        <w:t xml:space="preserve"> </w:t>
      </w:r>
      <w:r>
        <w:t>ἰσχυροτέρα</w:t>
      </w:r>
      <w:r w:rsidRPr="002B6EC5">
        <w:t xml:space="preserve"> </w:t>
      </w:r>
      <w:r>
        <w:t>φάλαγξ</w:t>
      </w:r>
      <w:r w:rsidRPr="002B6EC5">
        <w:t xml:space="preserve"> </w:t>
      </w:r>
      <w:r>
        <w:t>ἢ</w:t>
      </w:r>
      <w:r w:rsidRPr="002B6EC5">
        <w:t xml:space="preserve"> </w:t>
      </w:r>
      <w:r>
        <w:t>ὅταν</w:t>
      </w:r>
      <w:r w:rsidRPr="002B6EC5">
        <w:t xml:space="preserve"> </w:t>
      </w:r>
      <w:r>
        <w:t>ἐκ</w:t>
      </w:r>
      <w:r w:rsidRPr="002B6EC5">
        <w:t xml:space="preserve"> </w:t>
      </w:r>
      <w:r>
        <w:t>φίλων</w:t>
      </w:r>
      <w:r w:rsidRPr="002B6EC5">
        <w:t xml:space="preserve"> </w:t>
      </w:r>
      <w:r>
        <w:t>συμμάχων</w:t>
      </w:r>
      <w:r w:rsidRPr="002B6EC5">
        <w:t xml:space="preserve"> </w:t>
      </w:r>
      <w:r>
        <w:t>ἡθροισμένη</w:t>
      </w:r>
      <w:r w:rsidRPr="002B6EC5">
        <w:t xml:space="preserve"> </w:t>
      </w:r>
      <w:r>
        <w:t>ᾖ</w:t>
      </w:r>
      <w:r w:rsidRPr="002B6EC5">
        <w:t xml:space="preserve">, </w:t>
      </w:r>
      <w:r>
        <w:t>καὶ</w:t>
      </w:r>
      <w:r w:rsidRPr="002B6EC5">
        <w:t xml:space="preserve"> </w:t>
      </w:r>
      <w:r>
        <w:t>ἐν</w:t>
      </w:r>
      <w:r w:rsidRPr="002B6EC5">
        <w:t xml:space="preserve"> </w:t>
      </w:r>
      <w:r>
        <w:t>τούτῳ</w:t>
      </w:r>
      <w:r w:rsidRPr="002B6EC5">
        <w:t xml:space="preserve"> </w:t>
      </w:r>
      <w:r>
        <w:t>δὲ</w:t>
      </w:r>
      <w:r w:rsidRPr="002B6EC5">
        <w:t xml:space="preserve"> </w:t>
      </w:r>
      <w:r>
        <w:t>ἐδήλωσεν</w:t>
      </w:r>
      <w:r w:rsidRPr="002B6EC5">
        <w:t xml:space="preserve">. </w:t>
      </w:r>
      <w:r>
        <w:t>οἱ</w:t>
      </w:r>
      <w:r w:rsidRPr="002B6EC5">
        <w:t xml:space="preserve"> </w:t>
      </w:r>
      <w:r>
        <w:t>μὲν</w:t>
      </w:r>
      <w:r w:rsidRPr="002B6EC5">
        <w:t xml:space="preserve"> </w:t>
      </w:r>
      <w:r>
        <w:t>γὰρ</w:t>
      </w:r>
      <w:r w:rsidRPr="002B6EC5">
        <w:t xml:space="preserve"> </w:t>
      </w:r>
      <w:r>
        <w:t>ἑταῖροί</w:t>
      </w:r>
      <w:r w:rsidRPr="002B6EC5">
        <w:t xml:space="preserve"> </w:t>
      </w:r>
      <w:r>
        <w:t>τε</w:t>
      </w:r>
      <w:r w:rsidRPr="002B6EC5">
        <w:t xml:space="preserve"> </w:t>
      </w:r>
      <w:r>
        <w:t>αὐτοῦ</w:t>
      </w:r>
      <w:r w:rsidRPr="002B6EC5">
        <w:t xml:space="preserve"> </w:t>
      </w:r>
      <w:r>
        <w:t>καὶ</w:t>
      </w:r>
      <w:r w:rsidRPr="002B6EC5">
        <w:t xml:space="preserve"> </w:t>
      </w:r>
      <w:r>
        <w:t>ὁμοτράπεζοι</w:t>
      </w:r>
      <w:r w:rsidRPr="002B6EC5">
        <w:t xml:space="preserve"> </w:t>
      </w:r>
      <w:r>
        <w:t>συνεισέβαλλον</w:t>
      </w:r>
      <w:r w:rsidRPr="002B6EC5">
        <w:t xml:space="preserve">: </w:t>
      </w:r>
      <w:r>
        <w:t>οἱ</w:t>
      </w:r>
      <w:r w:rsidRPr="002B6EC5">
        <w:t xml:space="preserve"> </w:t>
      </w:r>
      <w:r>
        <w:t>δ᾽</w:t>
      </w:r>
      <w:r w:rsidRPr="002B6EC5">
        <w:t xml:space="preserve"> </w:t>
      </w:r>
      <w:r>
        <w:t>ἄλλοι</w:t>
      </w:r>
      <w:r w:rsidRPr="002B6EC5">
        <w:t xml:space="preserve"> </w:t>
      </w:r>
      <w:r>
        <w:t>ἡνίοχοι</w:t>
      </w:r>
      <w:r w:rsidRPr="002B6EC5">
        <w:t xml:space="preserve"> </w:t>
      </w:r>
      <w:r>
        <w:t>ὡς</w:t>
      </w:r>
      <w:r w:rsidRPr="002B6EC5">
        <w:t xml:space="preserve"> </w:t>
      </w:r>
      <w:r>
        <w:t>εἶδον</w:t>
      </w:r>
      <w:r w:rsidRPr="002B6EC5">
        <w:t xml:space="preserve"> </w:t>
      </w:r>
      <w:r>
        <w:t>ὑπομένοντας</w:t>
      </w:r>
      <w:r w:rsidRPr="002B6EC5">
        <w:t xml:space="preserve"> </w:t>
      </w:r>
      <w:r>
        <w:t>πολλῷ</w:t>
      </w:r>
      <w:r w:rsidRPr="002B6EC5">
        <w:t xml:space="preserve"> </w:t>
      </w:r>
      <w:r>
        <w:t>στίφει</w:t>
      </w:r>
      <w:r w:rsidRPr="002B6EC5">
        <w:t xml:space="preserve"> </w:t>
      </w:r>
      <w:r>
        <w:t>τοὺς</w:t>
      </w:r>
      <w:r w:rsidRPr="002B6EC5">
        <w:t xml:space="preserve"> </w:t>
      </w:r>
      <w:r>
        <w:t>Αἰγυπτίους</w:t>
      </w:r>
      <w:r w:rsidRPr="002B6EC5">
        <w:t xml:space="preserve">, </w:t>
      </w:r>
      <w:r>
        <w:t>ἐξέκλιναν</w:t>
      </w:r>
      <w:r w:rsidRPr="002B6EC5">
        <w:t xml:space="preserve"> </w:t>
      </w:r>
      <w:r>
        <w:t>κατὰ</w:t>
      </w:r>
      <w:r w:rsidRPr="002B6EC5">
        <w:t xml:space="preserve"> </w:t>
      </w:r>
      <w:r>
        <w:t>τὰ</w:t>
      </w:r>
      <w:r w:rsidRPr="002B6EC5">
        <w:t xml:space="preserve"> </w:t>
      </w:r>
      <w:r>
        <w:t>φεύγοντα</w:t>
      </w:r>
      <w:r w:rsidRPr="002B6EC5">
        <w:t xml:space="preserve"> </w:t>
      </w:r>
      <w:r>
        <w:t>ἅρματα</w:t>
      </w:r>
      <w:r w:rsidRPr="002B6EC5">
        <w:t xml:space="preserve"> </w:t>
      </w:r>
      <w:r>
        <w:t>καὶ</w:t>
      </w:r>
      <w:r w:rsidRPr="002B6EC5">
        <w:t xml:space="preserve"> </w:t>
      </w:r>
      <w:r>
        <w:t>τούτοις</w:t>
      </w:r>
      <w:r w:rsidRPr="002B6EC5">
        <w:t xml:space="preserve"> </w:t>
      </w:r>
      <w:r>
        <w:t>ἐφείποντο</w:t>
      </w:r>
      <w:r w:rsidRPr="002B6EC5">
        <w:t>.</w:t>
      </w:r>
    </w:p>
    <w:p w:rsidR="002B6EC5" w:rsidRPr="002B6EC5" w:rsidRDefault="002B6EC5" w:rsidP="002B6EC5">
      <w:r w:rsidRPr="002B6EC5">
        <w:t>[31]</w:t>
      </w:r>
    </w:p>
    <w:p w:rsidR="002B6EC5" w:rsidRPr="002B6EC5" w:rsidRDefault="002B6EC5" w:rsidP="002B6EC5">
      <w:r>
        <w:rPr>
          <w:rFonts w:hint="eastAsia"/>
        </w:rPr>
        <w:t>ο</w:t>
      </w:r>
      <w:r>
        <w:t>ἱ</w:t>
      </w:r>
      <w:r w:rsidRPr="002B6EC5">
        <w:t xml:space="preserve"> </w:t>
      </w:r>
      <w:r>
        <w:t>δὲ</w:t>
      </w:r>
      <w:r w:rsidRPr="002B6EC5">
        <w:t xml:space="preserve"> </w:t>
      </w:r>
      <w:r>
        <w:t>ἀμφὶ</w:t>
      </w:r>
      <w:r w:rsidRPr="002B6EC5">
        <w:t xml:space="preserve"> </w:t>
      </w:r>
      <w:r>
        <w:t>Ἀβραδάταν</w:t>
      </w:r>
      <w:r w:rsidRPr="002B6EC5">
        <w:t xml:space="preserve"> </w:t>
      </w:r>
      <w:r>
        <w:t>ᾗ</w:t>
      </w:r>
      <w:r w:rsidRPr="002B6EC5">
        <w:t xml:space="preserve"> </w:t>
      </w:r>
      <w:r>
        <w:t>μὲν</w:t>
      </w:r>
      <w:r w:rsidRPr="002B6EC5">
        <w:t xml:space="preserve"> </w:t>
      </w:r>
      <w:r>
        <w:t>ἐνέβαλλον</w:t>
      </w:r>
      <w:r w:rsidRPr="002B6EC5">
        <w:t xml:space="preserve">, </w:t>
      </w:r>
      <w:r>
        <w:t>ἅτε</w:t>
      </w:r>
      <w:r w:rsidRPr="002B6EC5">
        <w:t xml:space="preserve"> </w:t>
      </w:r>
      <w:r>
        <w:t>οὐ</w:t>
      </w:r>
      <w:r w:rsidRPr="002B6EC5">
        <w:t xml:space="preserve"> </w:t>
      </w:r>
      <w:r>
        <w:t>δυναμένων</w:t>
      </w:r>
      <w:r w:rsidRPr="002B6EC5">
        <w:t xml:space="preserve"> </w:t>
      </w:r>
      <w:r>
        <w:t>διαχάσασθαι</w:t>
      </w:r>
      <w:r w:rsidRPr="002B6EC5">
        <w:t xml:space="preserve"> </w:t>
      </w:r>
      <w:r>
        <w:t>τῶν</w:t>
      </w:r>
      <w:r w:rsidRPr="002B6EC5">
        <w:t xml:space="preserve"> </w:t>
      </w:r>
      <w:r>
        <w:t>Αἰγυπτίων</w:t>
      </w:r>
      <w:r w:rsidRPr="002B6EC5">
        <w:t xml:space="preserve"> </w:t>
      </w:r>
      <w:r>
        <w:t>διὰ</w:t>
      </w:r>
      <w:r w:rsidRPr="002B6EC5">
        <w:t xml:space="preserve"> </w:t>
      </w:r>
      <w:r>
        <w:t>τὸ</w:t>
      </w:r>
      <w:r w:rsidRPr="002B6EC5">
        <w:t xml:space="preserve"> </w:t>
      </w:r>
      <w:r>
        <w:t>μένειν</w:t>
      </w:r>
      <w:r w:rsidRPr="002B6EC5">
        <w:t xml:space="preserve"> </w:t>
      </w:r>
      <w:r>
        <w:t>τοὺς</w:t>
      </w:r>
      <w:r w:rsidRPr="002B6EC5">
        <w:t xml:space="preserve"> </w:t>
      </w:r>
      <w:r>
        <w:t>ἔνθεν</w:t>
      </w:r>
      <w:r w:rsidRPr="002B6EC5">
        <w:t xml:space="preserve"> </w:t>
      </w:r>
      <w:r>
        <w:t>καὶ</w:t>
      </w:r>
      <w:r w:rsidRPr="002B6EC5">
        <w:t xml:space="preserve"> </w:t>
      </w:r>
      <w:r>
        <w:t>ἔνθεν</w:t>
      </w:r>
      <w:r w:rsidRPr="002B6EC5">
        <w:t xml:space="preserve"> </w:t>
      </w:r>
      <w:r>
        <w:t>αὐτῶν</w:t>
      </w:r>
      <w:r w:rsidRPr="002B6EC5">
        <w:t xml:space="preserve">, </w:t>
      </w:r>
      <w:r>
        <w:t>τοὺς</w:t>
      </w:r>
      <w:r w:rsidRPr="002B6EC5">
        <w:t xml:space="preserve"> </w:t>
      </w:r>
      <w:r>
        <w:t>μὲν</w:t>
      </w:r>
      <w:r w:rsidRPr="002B6EC5">
        <w:t xml:space="preserve"> </w:t>
      </w:r>
      <w:r>
        <w:t>ὀρθοὺς</w:t>
      </w:r>
      <w:r w:rsidRPr="002B6EC5">
        <w:t xml:space="preserve"> </w:t>
      </w:r>
      <w:r>
        <w:t>τῇ</w:t>
      </w:r>
      <w:r w:rsidRPr="002B6EC5">
        <w:t xml:space="preserve"> </w:t>
      </w:r>
      <w:r>
        <w:t>ῥύμῃ</w:t>
      </w:r>
      <w:r w:rsidRPr="002B6EC5">
        <w:t xml:space="preserve"> </w:t>
      </w:r>
      <w:r>
        <w:t>τῇ</w:t>
      </w:r>
      <w:r w:rsidRPr="002B6EC5">
        <w:t xml:space="preserve"> </w:t>
      </w:r>
      <w:r>
        <w:t>τῶν</w:t>
      </w:r>
      <w:r w:rsidRPr="002B6EC5">
        <w:t xml:space="preserve"> </w:t>
      </w:r>
      <w:r>
        <w:t>ἵππων</w:t>
      </w:r>
      <w:r w:rsidRPr="002B6EC5">
        <w:t xml:space="preserve"> </w:t>
      </w:r>
      <w:r>
        <w:t>παίοντες</w:t>
      </w:r>
      <w:r w:rsidRPr="002B6EC5">
        <w:t xml:space="preserve"> </w:t>
      </w:r>
      <w:r>
        <w:t>ἀνέτρεπον</w:t>
      </w:r>
      <w:r w:rsidRPr="002B6EC5">
        <w:t xml:space="preserve">, </w:t>
      </w:r>
      <w:r>
        <w:t>τοὺς</w:t>
      </w:r>
      <w:r w:rsidRPr="002B6EC5">
        <w:t xml:space="preserve"> </w:t>
      </w:r>
      <w:r>
        <w:t>δὲ</w:t>
      </w:r>
      <w:r w:rsidRPr="002B6EC5">
        <w:t xml:space="preserve"> </w:t>
      </w:r>
      <w:r>
        <w:t>πίπτοντας</w:t>
      </w:r>
      <w:r w:rsidRPr="002B6EC5">
        <w:t xml:space="preserve"> </w:t>
      </w:r>
      <w:r>
        <w:t>κατηλόων</w:t>
      </w:r>
      <w:r w:rsidRPr="002B6EC5">
        <w:t xml:space="preserve"> </w:t>
      </w:r>
      <w:r>
        <w:t>καὶ</w:t>
      </w:r>
      <w:r w:rsidRPr="002B6EC5">
        <w:t xml:space="preserve"> </w:t>
      </w:r>
      <w:r>
        <w:t>αὐτοὺς</w:t>
      </w:r>
      <w:r w:rsidRPr="002B6EC5">
        <w:t xml:space="preserve"> </w:t>
      </w:r>
      <w:r>
        <w:t>καὶ</w:t>
      </w:r>
      <w:r w:rsidRPr="002B6EC5">
        <w:t xml:space="preserve"> </w:t>
      </w:r>
      <w:r>
        <w:t>ὅπλα</w:t>
      </w:r>
      <w:r w:rsidRPr="002B6EC5">
        <w:t xml:space="preserve"> </w:t>
      </w:r>
      <w:r>
        <w:t>καὶ</w:t>
      </w:r>
      <w:r w:rsidRPr="002B6EC5">
        <w:t xml:space="preserve"> </w:t>
      </w:r>
      <w:r>
        <w:t>ἵπποις</w:t>
      </w:r>
      <w:r w:rsidRPr="002B6EC5">
        <w:t xml:space="preserve"> </w:t>
      </w:r>
      <w:r>
        <w:t>καὶ</w:t>
      </w:r>
      <w:r w:rsidRPr="002B6EC5">
        <w:t xml:space="preserve"> </w:t>
      </w:r>
      <w:r>
        <w:t>τροχοῖς</w:t>
      </w:r>
      <w:r w:rsidRPr="002B6EC5">
        <w:t xml:space="preserve">. </w:t>
      </w:r>
      <w:r>
        <w:t>ὅτου</w:t>
      </w:r>
      <w:r w:rsidRPr="002B6EC5">
        <w:t xml:space="preserve"> </w:t>
      </w:r>
      <w:r>
        <w:rPr>
          <w:rFonts w:hint="eastAsia"/>
        </w:rPr>
        <w:t>δ</w:t>
      </w:r>
      <w:r>
        <w:t>᾽</w:t>
      </w:r>
      <w:r w:rsidRPr="002B6EC5">
        <w:t xml:space="preserve"> </w:t>
      </w:r>
      <w:r>
        <w:t>ἐπιλάβοιτο</w:t>
      </w:r>
      <w:r w:rsidRPr="002B6EC5">
        <w:t xml:space="preserve"> </w:t>
      </w:r>
      <w:r>
        <w:t>τὰ</w:t>
      </w:r>
      <w:r w:rsidRPr="002B6EC5">
        <w:t xml:space="preserve"> </w:t>
      </w:r>
      <w:r>
        <w:t>δρέπανα</w:t>
      </w:r>
      <w:r w:rsidRPr="002B6EC5">
        <w:t xml:space="preserve">, </w:t>
      </w:r>
      <w:r>
        <w:t>πάντα</w:t>
      </w:r>
      <w:r w:rsidRPr="002B6EC5">
        <w:t xml:space="preserve"> </w:t>
      </w:r>
      <w:r>
        <w:t>βίᾳ</w:t>
      </w:r>
      <w:r w:rsidRPr="002B6EC5">
        <w:t xml:space="preserve"> </w:t>
      </w:r>
      <w:r>
        <w:t>διεκόπτετο</w:t>
      </w:r>
      <w:r w:rsidRPr="002B6EC5">
        <w:t xml:space="preserve"> </w:t>
      </w:r>
      <w:r>
        <w:t>καὶ</w:t>
      </w:r>
      <w:r w:rsidRPr="002B6EC5">
        <w:t xml:space="preserve"> </w:t>
      </w:r>
      <w:r>
        <w:t>ὅπλα</w:t>
      </w:r>
      <w:r w:rsidRPr="002B6EC5">
        <w:t xml:space="preserve"> </w:t>
      </w:r>
      <w:r>
        <w:t>καὶ</w:t>
      </w:r>
      <w:r w:rsidRPr="002B6EC5">
        <w:t xml:space="preserve"> </w:t>
      </w:r>
      <w:r>
        <w:t>σώματα</w:t>
      </w:r>
      <w:r w:rsidRPr="002B6EC5">
        <w:t>.</w:t>
      </w:r>
    </w:p>
    <w:p w:rsidR="002B6EC5" w:rsidRPr="002B6EC5" w:rsidRDefault="002B6EC5" w:rsidP="002B6EC5">
      <w:r w:rsidRPr="002B6EC5">
        <w:t>[32]</w:t>
      </w:r>
    </w:p>
    <w:p w:rsidR="002B6EC5" w:rsidRPr="002B6EC5" w:rsidRDefault="002B6EC5" w:rsidP="002B6EC5">
      <w:r>
        <w:t>ἐν</w:t>
      </w:r>
      <w:r w:rsidRPr="002B6EC5">
        <w:t xml:space="preserve"> </w:t>
      </w:r>
      <w:r>
        <w:t>δὲ</w:t>
      </w:r>
      <w:r w:rsidRPr="002B6EC5">
        <w:t xml:space="preserve"> </w:t>
      </w:r>
      <w:r>
        <w:t>τῷ</w:t>
      </w:r>
      <w:r w:rsidRPr="002B6EC5">
        <w:t xml:space="preserve"> </w:t>
      </w:r>
      <w:r>
        <w:t>ἀδιηγήτῳ</w:t>
      </w:r>
      <w:r w:rsidRPr="002B6EC5">
        <w:t xml:space="preserve"> </w:t>
      </w:r>
      <w:r>
        <w:t>τούτῳ</w:t>
      </w:r>
      <w:r w:rsidRPr="002B6EC5">
        <w:t xml:space="preserve"> </w:t>
      </w:r>
      <w:r>
        <w:t>ταράχῳ</w:t>
      </w:r>
      <w:r w:rsidRPr="002B6EC5">
        <w:t xml:space="preserve"> </w:t>
      </w:r>
      <w:r>
        <w:t>ὑπὸ</w:t>
      </w:r>
      <w:r w:rsidRPr="002B6EC5">
        <w:t xml:space="preserve"> </w:t>
      </w:r>
      <w:r>
        <w:t>τῶν</w:t>
      </w:r>
      <w:r w:rsidRPr="002B6EC5">
        <w:t xml:space="preserve"> </w:t>
      </w:r>
      <w:r>
        <w:t>παντοδαπῶν</w:t>
      </w:r>
      <w:r w:rsidRPr="002B6EC5">
        <w:t xml:space="preserve"> </w:t>
      </w:r>
      <w:r>
        <w:t>σωρευμάτων</w:t>
      </w:r>
      <w:r w:rsidRPr="002B6EC5">
        <w:t xml:space="preserve"> </w:t>
      </w:r>
      <w:r>
        <w:t>ἐξαλλομένων</w:t>
      </w:r>
      <w:r w:rsidRPr="002B6EC5">
        <w:t xml:space="preserve"> </w:t>
      </w:r>
      <w:r>
        <w:t>τῶν</w:t>
      </w:r>
      <w:r w:rsidRPr="002B6EC5">
        <w:t xml:space="preserve"> </w:t>
      </w:r>
      <w:r>
        <w:t>τροχῶν</w:t>
      </w:r>
      <w:r w:rsidRPr="002B6EC5">
        <w:t xml:space="preserve"> </w:t>
      </w:r>
      <w:r>
        <w:t>ἐκπίπτει</w:t>
      </w:r>
      <w:r w:rsidRPr="002B6EC5">
        <w:t xml:space="preserve"> </w:t>
      </w:r>
      <w:r>
        <w:t>ὁ</w:t>
      </w:r>
      <w:r w:rsidRPr="002B6EC5">
        <w:t xml:space="preserve"> </w:t>
      </w:r>
      <w:r>
        <w:t>Ἀβραδάτας</w:t>
      </w:r>
      <w:r w:rsidRPr="002B6EC5">
        <w:t xml:space="preserve"> </w:t>
      </w:r>
      <w:r>
        <w:t>καὶ</w:t>
      </w:r>
      <w:r w:rsidRPr="002B6EC5">
        <w:t xml:space="preserve"> </w:t>
      </w:r>
      <w:r>
        <w:t>ἄλλοι</w:t>
      </w:r>
      <w:r w:rsidRPr="002B6EC5">
        <w:t xml:space="preserve"> </w:t>
      </w:r>
      <w:r>
        <w:t>δὲ</w:t>
      </w:r>
      <w:r w:rsidRPr="002B6EC5">
        <w:t xml:space="preserve"> </w:t>
      </w:r>
      <w:r>
        <w:t>τῶν</w:t>
      </w:r>
      <w:r w:rsidRPr="002B6EC5">
        <w:t xml:space="preserve"> </w:t>
      </w:r>
      <w:r>
        <w:t>συνεισβαλόντων</w:t>
      </w:r>
      <w:r w:rsidRPr="002B6EC5">
        <w:t xml:space="preserve">, </w:t>
      </w:r>
      <w:r>
        <w:t>καὶ</w:t>
      </w:r>
      <w:r w:rsidRPr="002B6EC5">
        <w:t xml:space="preserve"> </w:t>
      </w:r>
      <w:r>
        <w:t>οὗτοι</w:t>
      </w:r>
      <w:r w:rsidRPr="002B6EC5">
        <w:t xml:space="preserve"> </w:t>
      </w:r>
      <w:r>
        <w:t>μὲν</w:t>
      </w:r>
      <w:r w:rsidRPr="002B6EC5">
        <w:t xml:space="preserve"> </w:t>
      </w:r>
      <w:r>
        <w:t>ἐνταῦθα</w:t>
      </w:r>
      <w:r w:rsidRPr="002B6EC5">
        <w:t xml:space="preserve"> </w:t>
      </w:r>
      <w:r>
        <w:t>ἄνδρες</w:t>
      </w:r>
      <w:r w:rsidRPr="002B6EC5">
        <w:t xml:space="preserve"> </w:t>
      </w:r>
      <w:r>
        <w:t>ἀγαθοὶ</w:t>
      </w:r>
      <w:r w:rsidRPr="002B6EC5">
        <w:t xml:space="preserve"> </w:t>
      </w:r>
      <w:r>
        <w:t>γενόμενοι</w:t>
      </w:r>
      <w:r w:rsidRPr="002B6EC5">
        <w:t xml:space="preserve"> </w:t>
      </w:r>
      <w:r>
        <w:t>κατεκόπησαν</w:t>
      </w:r>
      <w:r w:rsidRPr="002B6EC5">
        <w:t xml:space="preserve"> </w:t>
      </w:r>
      <w:r>
        <w:t>καὶ</w:t>
      </w:r>
      <w:r w:rsidRPr="002B6EC5">
        <w:t xml:space="preserve"> </w:t>
      </w:r>
      <w:r>
        <w:t>ἀπέθανον</w:t>
      </w:r>
      <w:r w:rsidRPr="002B6EC5">
        <w:t xml:space="preserve">: </w:t>
      </w:r>
      <w:r>
        <w:t>οἱ</w:t>
      </w:r>
      <w:r w:rsidRPr="002B6EC5">
        <w:t xml:space="preserve"> </w:t>
      </w:r>
      <w:r>
        <w:t>δὲ</w:t>
      </w:r>
      <w:r w:rsidRPr="002B6EC5">
        <w:t xml:space="preserve"> </w:t>
      </w:r>
      <w:r>
        <w:t>Πέρσαι</w:t>
      </w:r>
      <w:r w:rsidRPr="002B6EC5">
        <w:t xml:space="preserve"> </w:t>
      </w:r>
      <w:r>
        <w:t>συνεπισπόμενοι</w:t>
      </w:r>
      <w:r w:rsidRPr="002B6EC5">
        <w:t xml:space="preserve">, </w:t>
      </w:r>
      <w:r>
        <w:t>ᾗ</w:t>
      </w:r>
      <w:r w:rsidRPr="002B6EC5">
        <w:t xml:space="preserve"> </w:t>
      </w:r>
      <w:r>
        <w:t>μὲν</w:t>
      </w:r>
      <w:r w:rsidRPr="002B6EC5">
        <w:t xml:space="preserve"> </w:t>
      </w:r>
      <w:r>
        <w:t>ὁ</w:t>
      </w:r>
      <w:r w:rsidRPr="002B6EC5">
        <w:t xml:space="preserve"> </w:t>
      </w:r>
      <w:r>
        <w:t>Ἀβραδάτας</w:t>
      </w:r>
      <w:r w:rsidRPr="002B6EC5">
        <w:t xml:space="preserve"> </w:t>
      </w:r>
      <w:r>
        <w:t>ἐνέβαλε</w:t>
      </w:r>
      <w:r w:rsidRPr="002B6EC5">
        <w:t xml:space="preserve"> </w:t>
      </w:r>
      <w:r>
        <w:t>καὶ</w:t>
      </w:r>
      <w:r w:rsidRPr="002B6EC5">
        <w:t xml:space="preserve"> </w:t>
      </w:r>
      <w:r>
        <w:t>οἱ</w:t>
      </w:r>
      <w:r w:rsidRPr="002B6EC5">
        <w:t xml:space="preserve"> </w:t>
      </w:r>
      <w:r>
        <w:t>σὺν</w:t>
      </w:r>
      <w:r w:rsidRPr="002B6EC5">
        <w:t xml:space="preserve"> </w:t>
      </w:r>
      <w:r>
        <w:t>αὐτῷ</w:t>
      </w:r>
      <w:r w:rsidRPr="002B6EC5">
        <w:t xml:space="preserve">, </w:t>
      </w:r>
      <w:r>
        <w:t>ταύτῃ</w:t>
      </w:r>
      <w:r w:rsidRPr="002B6EC5">
        <w:t xml:space="preserve"> </w:t>
      </w:r>
      <w:r>
        <w:t>ἐπεισπεσόντες</w:t>
      </w:r>
      <w:r w:rsidRPr="002B6EC5">
        <w:t xml:space="preserve"> </w:t>
      </w:r>
      <w:r>
        <w:t>τεταραγμένους</w:t>
      </w:r>
      <w:r w:rsidRPr="002B6EC5">
        <w:t xml:space="preserve"> </w:t>
      </w:r>
      <w:r>
        <w:t>ἐφόνευον</w:t>
      </w:r>
      <w:r w:rsidRPr="002B6EC5">
        <w:t xml:space="preserve">, </w:t>
      </w:r>
      <w:r>
        <w:t>ᾗ</w:t>
      </w:r>
      <w:r w:rsidRPr="002B6EC5">
        <w:t xml:space="preserve"> </w:t>
      </w:r>
      <w:r>
        <w:t>δὲ</w:t>
      </w:r>
      <w:r w:rsidRPr="002B6EC5">
        <w:t xml:space="preserve"> </w:t>
      </w:r>
      <w:r>
        <w:t>ἀπαθεῖς</w:t>
      </w:r>
      <w:r w:rsidRPr="002B6EC5">
        <w:t xml:space="preserve"> </w:t>
      </w:r>
      <w:r>
        <w:t>ἐγένοντο</w:t>
      </w:r>
      <w:r w:rsidRPr="002B6EC5">
        <w:t xml:space="preserve"> </w:t>
      </w:r>
      <w:r>
        <w:t>οἱ</w:t>
      </w:r>
      <w:r w:rsidRPr="002B6EC5">
        <w:t xml:space="preserve"> </w:t>
      </w:r>
      <w:r>
        <w:t>Αἰγύπτιοι</w:t>
      </w:r>
      <w:r w:rsidRPr="002B6EC5">
        <w:t xml:space="preserve"> </w:t>
      </w:r>
      <w:r w:rsidRPr="002B6EC5">
        <w:rPr>
          <w:rFonts w:ascii="MS Gothic" w:eastAsia="MS Gothic" w:hAnsi="MS Gothic" w:cs="MS Gothic" w:hint="eastAsia"/>
        </w:rPr>
        <w:t>（</w:t>
      </w:r>
      <w:r>
        <w:rPr>
          <w:rFonts w:ascii="Calibri" w:hAnsi="Calibri" w:cs="Calibri"/>
        </w:rPr>
        <w:t>πολλο</w:t>
      </w:r>
      <w:r>
        <w:t>ὶ</w:t>
      </w:r>
      <w:r w:rsidRPr="002B6EC5">
        <w:t xml:space="preserve"> </w:t>
      </w:r>
      <w:r>
        <w:t>δ᾽</w:t>
      </w:r>
      <w:r w:rsidRPr="002B6EC5">
        <w:t xml:space="preserve"> </w:t>
      </w:r>
      <w:r>
        <w:t>οὗτοι</w:t>
      </w:r>
      <w:r w:rsidRPr="002B6EC5">
        <w:t xml:space="preserve"> </w:t>
      </w:r>
      <w:r>
        <w:t>ἦσαν</w:t>
      </w:r>
      <w:r w:rsidRPr="002B6EC5">
        <w:rPr>
          <w:rFonts w:ascii="MS Gothic" w:eastAsia="MS Gothic" w:hAnsi="MS Gothic" w:cs="MS Gothic" w:hint="eastAsia"/>
        </w:rPr>
        <w:t>）</w:t>
      </w:r>
      <w:r w:rsidRPr="002B6EC5">
        <w:t xml:space="preserve">, </w:t>
      </w:r>
      <w:r>
        <w:t>ἐχώρουν</w:t>
      </w:r>
      <w:r w:rsidRPr="002B6EC5">
        <w:t xml:space="preserve"> </w:t>
      </w:r>
      <w:r>
        <w:t>ἐναντίοι</w:t>
      </w:r>
      <w:r w:rsidRPr="002B6EC5">
        <w:t xml:space="preserve"> </w:t>
      </w:r>
      <w:r>
        <w:t>τοῖς</w:t>
      </w:r>
      <w:r w:rsidRPr="002B6EC5">
        <w:t xml:space="preserve"> </w:t>
      </w:r>
      <w:r>
        <w:t>Πέρσαις</w:t>
      </w:r>
      <w:r w:rsidRPr="002B6EC5">
        <w:t>.</w:t>
      </w:r>
    </w:p>
    <w:p w:rsidR="002B6EC5" w:rsidRPr="002B6EC5" w:rsidRDefault="002B6EC5" w:rsidP="002B6EC5">
      <w:r w:rsidRPr="002B6EC5">
        <w:t>[33]</w:t>
      </w:r>
    </w:p>
    <w:p w:rsidR="002B6EC5" w:rsidRPr="002B6EC5" w:rsidRDefault="002B6EC5" w:rsidP="002B6EC5">
      <w:r w:rsidRPr="002B6EC5">
        <w:t>&lt;milestone unit="para" ed="P"/&gt;</w:t>
      </w:r>
    </w:p>
    <w:p w:rsidR="002B6EC5" w:rsidRPr="002B6EC5" w:rsidRDefault="002B6EC5" w:rsidP="002B6EC5">
      <w:r>
        <w:t>ἔνθα</w:t>
      </w:r>
      <w:r w:rsidRPr="002B6EC5">
        <w:t xml:space="preserve"> </w:t>
      </w:r>
      <w:r>
        <w:t>δὴ</w:t>
      </w:r>
      <w:r w:rsidRPr="002B6EC5">
        <w:t xml:space="preserve"> </w:t>
      </w:r>
      <w:r>
        <w:t>δεινὴ</w:t>
      </w:r>
      <w:r w:rsidRPr="002B6EC5">
        <w:t xml:space="preserve"> </w:t>
      </w:r>
      <w:r>
        <w:t>μάχη</w:t>
      </w:r>
      <w:r w:rsidRPr="002B6EC5">
        <w:t xml:space="preserve"> </w:t>
      </w:r>
      <w:r>
        <w:t>ἦν</w:t>
      </w:r>
      <w:r w:rsidRPr="002B6EC5">
        <w:t xml:space="preserve"> </w:t>
      </w:r>
      <w:r>
        <w:t>καὶ</w:t>
      </w:r>
      <w:r w:rsidRPr="002B6EC5">
        <w:t xml:space="preserve"> </w:t>
      </w:r>
      <w:r>
        <w:t>δοράτων</w:t>
      </w:r>
      <w:r w:rsidRPr="002B6EC5">
        <w:t xml:space="preserve"> </w:t>
      </w:r>
      <w:r>
        <w:t>καὶ</w:t>
      </w:r>
      <w:r w:rsidRPr="002B6EC5">
        <w:t xml:space="preserve"> </w:t>
      </w:r>
      <w:r>
        <w:t>ξυστῶν</w:t>
      </w:r>
      <w:r w:rsidRPr="002B6EC5">
        <w:t xml:space="preserve"> </w:t>
      </w:r>
      <w:r>
        <w:t>καὶ</w:t>
      </w:r>
      <w:r w:rsidRPr="002B6EC5">
        <w:t xml:space="preserve"> </w:t>
      </w:r>
      <w:r>
        <w:t>μαχαιρῶν</w:t>
      </w:r>
      <w:r w:rsidRPr="002B6EC5">
        <w:t xml:space="preserve">: </w:t>
      </w:r>
      <w:r>
        <w:t>ἐπλεονέκτουν</w:t>
      </w:r>
      <w:r w:rsidRPr="002B6EC5">
        <w:t xml:space="preserve"> </w:t>
      </w:r>
      <w:r>
        <w:t>μέντοι</w:t>
      </w:r>
      <w:r w:rsidRPr="002B6EC5">
        <w:t xml:space="preserve"> </w:t>
      </w:r>
      <w:r>
        <w:t>οἱ</w:t>
      </w:r>
      <w:r w:rsidRPr="002B6EC5">
        <w:t xml:space="preserve"> </w:t>
      </w:r>
      <w:r>
        <w:t>Αἰγύπτιοι</w:t>
      </w:r>
      <w:r w:rsidRPr="002B6EC5">
        <w:t xml:space="preserve"> </w:t>
      </w:r>
      <w:r>
        <w:t>καὶ</w:t>
      </w:r>
      <w:r w:rsidRPr="002B6EC5">
        <w:t xml:space="preserve"> </w:t>
      </w:r>
      <w:r>
        <w:t>πλήθει</w:t>
      </w:r>
      <w:r w:rsidRPr="002B6EC5">
        <w:t xml:space="preserve"> </w:t>
      </w:r>
      <w:r>
        <w:t>καὶ</w:t>
      </w:r>
      <w:r w:rsidRPr="002B6EC5">
        <w:t xml:space="preserve"> </w:t>
      </w:r>
      <w:r>
        <w:t>τοῖς</w:t>
      </w:r>
      <w:r w:rsidRPr="002B6EC5">
        <w:t xml:space="preserve"> </w:t>
      </w:r>
      <w:r>
        <w:t>ὅπλοις</w:t>
      </w:r>
      <w:r w:rsidRPr="002B6EC5">
        <w:t xml:space="preserve">. </w:t>
      </w:r>
      <w:r>
        <w:t>τά</w:t>
      </w:r>
      <w:r w:rsidRPr="002B6EC5">
        <w:t xml:space="preserve"> </w:t>
      </w:r>
      <w:r>
        <w:t>τε</w:t>
      </w:r>
      <w:r w:rsidRPr="002B6EC5">
        <w:t xml:space="preserve"> </w:t>
      </w:r>
      <w:r>
        <w:t>γὰρ</w:t>
      </w:r>
      <w:r w:rsidRPr="002B6EC5">
        <w:t xml:space="preserve"> </w:t>
      </w:r>
      <w:r>
        <w:t>δόρατα</w:t>
      </w:r>
      <w:r w:rsidRPr="002B6EC5">
        <w:t xml:space="preserve"> </w:t>
      </w:r>
      <w:r>
        <w:t>ἰσχυρὰ</w:t>
      </w:r>
      <w:r w:rsidRPr="002B6EC5">
        <w:t xml:space="preserve"> </w:t>
      </w:r>
      <w:r>
        <w:t>καὶ</w:t>
      </w:r>
      <w:r w:rsidRPr="002B6EC5">
        <w:t xml:space="preserve"> </w:t>
      </w:r>
      <w:r>
        <w:t>μακρὰ</w:t>
      </w:r>
      <w:r w:rsidRPr="002B6EC5">
        <w:t xml:space="preserve"> </w:t>
      </w:r>
      <w:r>
        <w:t>ἔτι</w:t>
      </w:r>
      <w:r w:rsidRPr="002B6EC5">
        <w:t xml:space="preserve"> </w:t>
      </w:r>
      <w:r>
        <w:t>καὶ</w:t>
      </w:r>
      <w:r w:rsidRPr="002B6EC5">
        <w:t xml:space="preserve"> </w:t>
      </w:r>
      <w:r>
        <w:t>νῦν</w:t>
      </w:r>
      <w:r w:rsidRPr="002B6EC5">
        <w:t xml:space="preserve"> </w:t>
      </w:r>
      <w:r>
        <w:t>ἔχουσιν</w:t>
      </w:r>
      <w:r w:rsidRPr="002B6EC5">
        <w:t xml:space="preserve">, </w:t>
      </w:r>
      <w:r>
        <w:t>αἵ</w:t>
      </w:r>
      <w:r w:rsidRPr="002B6EC5">
        <w:t xml:space="preserve"> </w:t>
      </w:r>
      <w:r>
        <w:t>τε</w:t>
      </w:r>
      <w:r w:rsidRPr="002B6EC5">
        <w:t xml:space="preserve"> </w:t>
      </w:r>
      <w:r>
        <w:t>ἀσπίδες</w:t>
      </w:r>
      <w:r w:rsidRPr="002B6EC5">
        <w:t xml:space="preserve"> </w:t>
      </w:r>
      <w:r>
        <w:t>πολὺ</w:t>
      </w:r>
      <w:r w:rsidRPr="002B6EC5">
        <w:t xml:space="preserve"> </w:t>
      </w:r>
      <w:r>
        <w:t>μᾶλλον</w:t>
      </w:r>
      <w:r w:rsidRPr="002B6EC5">
        <w:t xml:space="preserve"> </w:t>
      </w:r>
      <w:r>
        <w:t>τῶν</w:t>
      </w:r>
      <w:r w:rsidRPr="002B6EC5">
        <w:t xml:space="preserve"> </w:t>
      </w:r>
      <w:r>
        <w:t>θωράκων</w:t>
      </w:r>
      <w:r w:rsidRPr="002B6EC5">
        <w:t xml:space="preserve"> </w:t>
      </w:r>
      <w:r>
        <w:t>καὶ</w:t>
      </w:r>
      <w:r w:rsidRPr="002B6EC5">
        <w:t xml:space="preserve"> </w:t>
      </w:r>
      <w:r>
        <w:t>τῶν</w:t>
      </w:r>
      <w:r w:rsidRPr="002B6EC5">
        <w:t xml:space="preserve"> </w:t>
      </w:r>
      <w:r>
        <w:t>γέρρων</w:t>
      </w:r>
      <w:r w:rsidRPr="002B6EC5">
        <w:t xml:space="preserve"> </w:t>
      </w:r>
      <w:r>
        <w:t>καὶ</w:t>
      </w:r>
      <w:r w:rsidRPr="002B6EC5">
        <w:t xml:space="preserve"> </w:t>
      </w:r>
      <w:r>
        <w:t>στεγάζουσι</w:t>
      </w:r>
      <w:r w:rsidRPr="002B6EC5">
        <w:t xml:space="preserve"> </w:t>
      </w:r>
      <w:r>
        <w:t>τὰ</w:t>
      </w:r>
      <w:r w:rsidRPr="002B6EC5">
        <w:t xml:space="preserve"> </w:t>
      </w:r>
      <w:r>
        <w:t>σώματα</w:t>
      </w:r>
      <w:r w:rsidRPr="002B6EC5">
        <w:t xml:space="preserve"> </w:t>
      </w:r>
      <w:r>
        <w:t>καὶ</w:t>
      </w:r>
      <w:r w:rsidRPr="002B6EC5">
        <w:t xml:space="preserve"> </w:t>
      </w:r>
      <w:r>
        <w:t>πρὸς</w:t>
      </w:r>
      <w:r w:rsidRPr="002B6EC5">
        <w:t xml:space="preserve"> </w:t>
      </w:r>
      <w:r>
        <w:t>τὸ</w:t>
      </w:r>
      <w:r w:rsidRPr="002B6EC5">
        <w:t xml:space="preserve"> </w:t>
      </w:r>
      <w:r>
        <w:t>ὠθεῖσθαι</w:t>
      </w:r>
      <w:r w:rsidRPr="002B6EC5">
        <w:t xml:space="preserve"> </w:t>
      </w:r>
      <w:r>
        <w:t>συνεργάζονται</w:t>
      </w:r>
      <w:r w:rsidRPr="002B6EC5">
        <w:t xml:space="preserve"> </w:t>
      </w:r>
      <w:r>
        <w:t>πρὸς</w:t>
      </w:r>
      <w:r w:rsidRPr="002B6EC5">
        <w:t xml:space="preserve"> </w:t>
      </w:r>
      <w:r>
        <w:t>τοῖς</w:t>
      </w:r>
      <w:r w:rsidRPr="002B6EC5">
        <w:t xml:space="preserve"> </w:t>
      </w:r>
      <w:r>
        <w:t>ὤμοις</w:t>
      </w:r>
      <w:r w:rsidRPr="002B6EC5">
        <w:t xml:space="preserve"> </w:t>
      </w:r>
      <w:r>
        <w:t>οὖσαι</w:t>
      </w:r>
      <w:r w:rsidRPr="002B6EC5">
        <w:t xml:space="preserve">. </w:t>
      </w:r>
      <w:r>
        <w:t>συγκλείσαντες</w:t>
      </w:r>
      <w:r w:rsidRPr="002B6EC5">
        <w:t xml:space="preserve"> </w:t>
      </w:r>
      <w:r>
        <w:t>οὖν</w:t>
      </w:r>
      <w:r w:rsidRPr="002B6EC5">
        <w:t xml:space="preserve"> </w:t>
      </w:r>
      <w:r>
        <w:t>τὰς</w:t>
      </w:r>
      <w:r w:rsidRPr="002B6EC5">
        <w:t xml:space="preserve"> </w:t>
      </w:r>
      <w:r>
        <w:t>ἀσπίδας</w:t>
      </w:r>
      <w:r w:rsidRPr="002B6EC5">
        <w:t xml:space="preserve"> </w:t>
      </w:r>
      <w:r>
        <w:t>ἐχώρουν</w:t>
      </w:r>
      <w:r w:rsidRPr="002B6EC5">
        <w:t xml:space="preserve"> </w:t>
      </w:r>
      <w:r>
        <w:t>καὶ</w:t>
      </w:r>
      <w:r w:rsidRPr="002B6EC5">
        <w:t xml:space="preserve"> </w:t>
      </w:r>
      <w:r>
        <w:t>ἐώθουν</w:t>
      </w:r>
      <w:r w:rsidRPr="002B6EC5">
        <w:t>.</w:t>
      </w:r>
    </w:p>
    <w:p w:rsidR="002B6EC5" w:rsidRPr="002B6EC5" w:rsidRDefault="002B6EC5" w:rsidP="002B6EC5">
      <w:r w:rsidRPr="002B6EC5">
        <w:t>[34]</w:t>
      </w:r>
    </w:p>
    <w:p w:rsidR="002B6EC5" w:rsidRPr="002B6EC5" w:rsidRDefault="002B6EC5" w:rsidP="002B6EC5">
      <w:r>
        <w:rPr>
          <w:rFonts w:hint="eastAsia"/>
        </w:rPr>
        <w:lastRenderedPageBreak/>
        <w:t>ο</w:t>
      </w:r>
      <w:r>
        <w:t>ἱ</w:t>
      </w:r>
      <w:r w:rsidRPr="002B6EC5">
        <w:t xml:space="preserve"> </w:t>
      </w:r>
      <w:r>
        <w:t>δὲ</w:t>
      </w:r>
      <w:r w:rsidRPr="002B6EC5">
        <w:t xml:space="preserve"> </w:t>
      </w:r>
      <w:r>
        <w:t>Πέρσαι</w:t>
      </w:r>
      <w:r w:rsidRPr="002B6EC5">
        <w:t xml:space="preserve"> </w:t>
      </w:r>
      <w:r>
        <w:t>οὐκ</w:t>
      </w:r>
      <w:r w:rsidRPr="002B6EC5">
        <w:t xml:space="preserve"> </w:t>
      </w:r>
      <w:r>
        <w:t>ἐδύναντο</w:t>
      </w:r>
      <w:r w:rsidRPr="002B6EC5">
        <w:t xml:space="preserve"> </w:t>
      </w:r>
      <w:r>
        <w:t>ἀντέχειν</w:t>
      </w:r>
      <w:r w:rsidRPr="002B6EC5">
        <w:t xml:space="preserve">, </w:t>
      </w:r>
      <w:r>
        <w:t>ἅτε</w:t>
      </w:r>
      <w:r w:rsidRPr="002B6EC5">
        <w:t xml:space="preserve"> </w:t>
      </w:r>
      <w:r>
        <w:t>ἐν</w:t>
      </w:r>
      <w:r w:rsidRPr="002B6EC5">
        <w:t xml:space="preserve"> </w:t>
      </w:r>
      <w:r>
        <w:t>ἄκραις</w:t>
      </w:r>
      <w:r w:rsidRPr="002B6EC5">
        <w:t xml:space="preserve"> </w:t>
      </w:r>
      <w:r>
        <w:t>ταῖς</w:t>
      </w:r>
      <w:r w:rsidRPr="002B6EC5">
        <w:t xml:space="preserve"> </w:t>
      </w:r>
      <w:r>
        <w:t>χερσὶ</w:t>
      </w:r>
      <w:r w:rsidRPr="002B6EC5">
        <w:t xml:space="preserve"> </w:t>
      </w:r>
      <w:r>
        <w:t>τὰ</w:t>
      </w:r>
      <w:r w:rsidRPr="002B6EC5">
        <w:t xml:space="preserve"> </w:t>
      </w:r>
      <w:r>
        <w:t>γέρρα</w:t>
      </w:r>
      <w:r w:rsidRPr="002B6EC5">
        <w:t xml:space="preserve"> </w:t>
      </w:r>
      <w:r>
        <w:t>ἔχοντες</w:t>
      </w:r>
      <w:r w:rsidRPr="002B6EC5">
        <w:t xml:space="preserve">, </w:t>
      </w:r>
      <w:r>
        <w:t>ἀλλ᾽</w:t>
      </w:r>
      <w:r w:rsidRPr="002B6EC5">
        <w:t xml:space="preserve"> </w:t>
      </w:r>
      <w:r>
        <w:t>ἐπὶ</w:t>
      </w:r>
      <w:r w:rsidRPr="002B6EC5">
        <w:t xml:space="preserve"> </w:t>
      </w:r>
      <w:r>
        <w:t>πόδα</w:t>
      </w:r>
      <w:r w:rsidRPr="002B6EC5">
        <w:t xml:space="preserve"> </w:t>
      </w:r>
      <w:r>
        <w:t>ἀνεχάζοντο</w:t>
      </w:r>
      <w:r w:rsidRPr="002B6EC5">
        <w:t xml:space="preserve"> </w:t>
      </w:r>
      <w:r>
        <w:t>παίοντες</w:t>
      </w:r>
      <w:r w:rsidRPr="002B6EC5">
        <w:t xml:space="preserve"> </w:t>
      </w:r>
      <w:r>
        <w:t>καὶ</w:t>
      </w:r>
      <w:r w:rsidRPr="002B6EC5">
        <w:t xml:space="preserve"> </w:t>
      </w:r>
      <w:r>
        <w:t>παιόμενοι</w:t>
      </w:r>
      <w:r w:rsidRPr="002B6EC5">
        <w:t xml:space="preserve">, </w:t>
      </w:r>
      <w:r>
        <w:t>ἕως</w:t>
      </w:r>
      <w:r w:rsidRPr="002B6EC5">
        <w:t xml:space="preserve"> </w:t>
      </w:r>
      <w:r>
        <w:t>ὑπὸ</w:t>
      </w:r>
      <w:r w:rsidRPr="002B6EC5">
        <w:t xml:space="preserve"> </w:t>
      </w:r>
      <w:r>
        <w:t>ταῖς</w:t>
      </w:r>
      <w:r w:rsidRPr="002B6EC5">
        <w:t xml:space="preserve"> </w:t>
      </w:r>
      <w:r>
        <w:t>μηχαναῖς</w:t>
      </w:r>
      <w:r w:rsidRPr="002B6EC5">
        <w:t xml:space="preserve"> </w:t>
      </w:r>
      <w:r>
        <w:t>ἐγένοντο</w:t>
      </w:r>
      <w:r w:rsidRPr="002B6EC5">
        <w:t xml:space="preserve">. </w:t>
      </w:r>
      <w:r>
        <w:t>ἐπεὶ</w:t>
      </w:r>
      <w:r w:rsidRPr="002B6EC5">
        <w:t xml:space="preserve"> </w:t>
      </w:r>
      <w:r>
        <w:t>μέντοι</w:t>
      </w:r>
      <w:r w:rsidRPr="002B6EC5">
        <w:t xml:space="preserve"> </w:t>
      </w:r>
      <w:r>
        <w:t>ἐνταῦθα</w:t>
      </w:r>
      <w:r w:rsidRPr="002B6EC5">
        <w:t xml:space="preserve"> </w:t>
      </w:r>
      <w:r>
        <w:t>ἦλθον</w:t>
      </w:r>
      <w:r w:rsidRPr="002B6EC5">
        <w:t xml:space="preserve">, </w:t>
      </w:r>
      <w:r>
        <w:t>ἐπαίοντο</w:t>
      </w:r>
      <w:r w:rsidRPr="002B6EC5">
        <w:t xml:space="preserve"> </w:t>
      </w:r>
      <w:r>
        <w:t>αὖθις</w:t>
      </w:r>
      <w:r w:rsidRPr="002B6EC5">
        <w:t xml:space="preserve"> </w:t>
      </w:r>
      <w:r>
        <w:t>οἱ</w:t>
      </w:r>
      <w:r w:rsidRPr="002B6EC5">
        <w:t xml:space="preserve"> </w:t>
      </w:r>
      <w:r>
        <w:t>Αἰγύπτιοι</w:t>
      </w:r>
      <w:r w:rsidRPr="002B6EC5">
        <w:t xml:space="preserve"> </w:t>
      </w:r>
      <w:r>
        <w:t>ἀπὸ</w:t>
      </w:r>
      <w:r w:rsidRPr="002B6EC5">
        <w:t xml:space="preserve"> </w:t>
      </w:r>
      <w:r>
        <w:t>τῶν</w:t>
      </w:r>
      <w:r w:rsidRPr="002B6EC5">
        <w:t xml:space="preserve"> </w:t>
      </w:r>
      <w:r>
        <w:t>πύργων</w:t>
      </w:r>
      <w:r w:rsidRPr="002B6EC5">
        <w:t xml:space="preserve">: </w:t>
      </w:r>
      <w:r>
        <w:t>καὶ</w:t>
      </w:r>
      <w:r w:rsidRPr="002B6EC5">
        <w:t xml:space="preserve"> </w:t>
      </w:r>
      <w:r>
        <w:t>οἱ</w:t>
      </w:r>
      <w:r w:rsidRPr="002B6EC5">
        <w:t xml:space="preserve"> </w:t>
      </w:r>
      <w:r>
        <w:t>ἐπὶ</w:t>
      </w:r>
      <w:r w:rsidRPr="002B6EC5">
        <w:t xml:space="preserve"> </w:t>
      </w:r>
      <w:r>
        <w:t>πᾶσι</w:t>
      </w:r>
      <w:r w:rsidRPr="002B6EC5">
        <w:t xml:space="preserve"> </w:t>
      </w:r>
      <w:r>
        <w:t>δὲ</w:t>
      </w:r>
      <w:r w:rsidRPr="002B6EC5">
        <w:t xml:space="preserve"> </w:t>
      </w:r>
      <w:r>
        <w:t>οὐκ</w:t>
      </w:r>
      <w:r w:rsidRPr="002B6EC5">
        <w:t xml:space="preserve"> </w:t>
      </w:r>
      <w:r>
        <w:t>εἴ</w:t>
      </w:r>
      <w:r>
        <w:rPr>
          <w:rFonts w:hint="eastAsia"/>
        </w:rPr>
        <w:t>ων</w:t>
      </w:r>
      <w:r w:rsidRPr="002B6EC5">
        <w:t xml:space="preserve"> </w:t>
      </w:r>
      <w:r>
        <w:t>φεύγειν</w:t>
      </w:r>
      <w:r w:rsidRPr="002B6EC5">
        <w:t xml:space="preserve"> </w:t>
      </w:r>
      <w:r>
        <w:t>οὔτε</w:t>
      </w:r>
      <w:r w:rsidRPr="002B6EC5">
        <w:t xml:space="preserve"> </w:t>
      </w:r>
      <w:r>
        <w:t>τοὺς</w:t>
      </w:r>
      <w:r w:rsidRPr="002B6EC5">
        <w:t xml:space="preserve"> </w:t>
      </w:r>
      <w:r>
        <w:t>τοξότας</w:t>
      </w:r>
      <w:r w:rsidRPr="002B6EC5">
        <w:t xml:space="preserve"> </w:t>
      </w:r>
      <w:r>
        <w:t>οὔτε</w:t>
      </w:r>
      <w:r w:rsidRPr="002B6EC5">
        <w:t xml:space="preserve"> </w:t>
      </w:r>
      <w:r>
        <w:t>τοὺς</w:t>
      </w:r>
      <w:r w:rsidRPr="002B6EC5">
        <w:t xml:space="preserve"> </w:t>
      </w:r>
      <w:r>
        <w:t>ἀκοντιστάς</w:t>
      </w:r>
      <w:r w:rsidRPr="002B6EC5">
        <w:t xml:space="preserve">, </w:t>
      </w:r>
      <w:r>
        <w:t>ἀλλ᾽</w:t>
      </w:r>
      <w:r w:rsidRPr="002B6EC5">
        <w:t xml:space="preserve"> </w:t>
      </w:r>
      <w:r>
        <w:t>ἀνατεταμένοι</w:t>
      </w:r>
      <w:r w:rsidRPr="002B6EC5">
        <w:t xml:space="preserve"> </w:t>
      </w:r>
      <w:r>
        <w:t>τὰς</w:t>
      </w:r>
      <w:r w:rsidRPr="002B6EC5">
        <w:t xml:space="preserve"> </w:t>
      </w:r>
      <w:r>
        <w:t>μαχαίρας</w:t>
      </w:r>
      <w:r w:rsidRPr="002B6EC5">
        <w:t xml:space="preserve"> </w:t>
      </w:r>
      <w:r>
        <w:t>ἠνάγκαζον</w:t>
      </w:r>
      <w:r w:rsidRPr="002B6EC5">
        <w:t xml:space="preserve"> </w:t>
      </w:r>
      <w:r>
        <w:t>καὶ</w:t>
      </w:r>
      <w:r w:rsidRPr="002B6EC5">
        <w:t xml:space="preserve"> </w:t>
      </w:r>
      <w:r>
        <w:t>τοξεύειν</w:t>
      </w:r>
      <w:r w:rsidRPr="002B6EC5">
        <w:t xml:space="preserve"> </w:t>
      </w:r>
      <w:r>
        <w:t>καὶ</w:t>
      </w:r>
      <w:r w:rsidRPr="002B6EC5">
        <w:t xml:space="preserve"> </w:t>
      </w:r>
      <w:r>
        <w:t>ἀκοντίζειν</w:t>
      </w:r>
      <w:r w:rsidRPr="002B6EC5">
        <w:t>.</w:t>
      </w:r>
    </w:p>
    <w:p w:rsidR="002B6EC5" w:rsidRPr="002B6EC5" w:rsidRDefault="002B6EC5" w:rsidP="002B6EC5">
      <w:r w:rsidRPr="002B6EC5">
        <w:t>[35]</w:t>
      </w:r>
    </w:p>
    <w:p w:rsidR="002B6EC5" w:rsidRPr="002B6EC5" w:rsidRDefault="002B6EC5" w:rsidP="002B6EC5">
      <w:r>
        <w:t>ἦν</w:t>
      </w:r>
      <w:r w:rsidRPr="002B6EC5">
        <w:t xml:space="preserve"> </w:t>
      </w:r>
      <w:r>
        <w:t>δὲ</w:t>
      </w:r>
      <w:r w:rsidRPr="002B6EC5">
        <w:t xml:space="preserve"> </w:t>
      </w:r>
      <w:r>
        <w:t>πολὺς</w:t>
      </w:r>
      <w:r w:rsidRPr="002B6EC5">
        <w:t xml:space="preserve"> </w:t>
      </w:r>
      <w:r>
        <w:t>μὲν</w:t>
      </w:r>
      <w:r w:rsidRPr="002B6EC5">
        <w:t xml:space="preserve"> </w:t>
      </w:r>
      <w:r>
        <w:t>ἀνδρῶν</w:t>
      </w:r>
      <w:r w:rsidRPr="002B6EC5">
        <w:t xml:space="preserve"> </w:t>
      </w:r>
      <w:r>
        <w:t>φόνος</w:t>
      </w:r>
      <w:r w:rsidRPr="002B6EC5">
        <w:t xml:space="preserve">, </w:t>
      </w:r>
      <w:r>
        <w:t>πολὺς</w:t>
      </w:r>
      <w:r w:rsidRPr="002B6EC5">
        <w:t xml:space="preserve"> </w:t>
      </w:r>
      <w:r>
        <w:t>δὲ</w:t>
      </w:r>
      <w:r w:rsidRPr="002B6EC5">
        <w:t xml:space="preserve"> </w:t>
      </w:r>
      <w:r>
        <w:t>κτύπος</w:t>
      </w:r>
      <w:r w:rsidRPr="002B6EC5">
        <w:t xml:space="preserve"> </w:t>
      </w:r>
      <w:r>
        <w:t>ὅπλων</w:t>
      </w:r>
      <w:r w:rsidRPr="002B6EC5">
        <w:t xml:space="preserve"> </w:t>
      </w:r>
      <w:r>
        <w:t>καὶ</w:t>
      </w:r>
      <w:r w:rsidRPr="002B6EC5">
        <w:t xml:space="preserve"> </w:t>
      </w:r>
      <w:r>
        <w:t>βελῶν</w:t>
      </w:r>
      <w:r w:rsidRPr="002B6EC5">
        <w:t xml:space="preserve"> </w:t>
      </w:r>
      <w:r>
        <w:t>παντοδαπῶν</w:t>
      </w:r>
      <w:r w:rsidRPr="002B6EC5">
        <w:t xml:space="preserve">, </w:t>
      </w:r>
      <w:r>
        <w:t>πολλὴ</w:t>
      </w:r>
      <w:r w:rsidRPr="002B6EC5">
        <w:t xml:space="preserve"> </w:t>
      </w:r>
      <w:r>
        <w:t>δὲ</w:t>
      </w:r>
      <w:r w:rsidRPr="002B6EC5">
        <w:t xml:space="preserve"> </w:t>
      </w:r>
      <w:r>
        <w:t>βοὴ</w:t>
      </w:r>
      <w:r w:rsidRPr="002B6EC5">
        <w:t xml:space="preserve"> </w:t>
      </w:r>
      <w:r>
        <w:t>τῶν</w:t>
      </w:r>
      <w:r w:rsidRPr="002B6EC5">
        <w:t xml:space="preserve"> </w:t>
      </w:r>
      <w:r>
        <w:t>μὲν</w:t>
      </w:r>
      <w:r w:rsidRPr="002B6EC5">
        <w:t xml:space="preserve"> </w:t>
      </w:r>
      <w:r>
        <w:t>ἀνακαλούντων</w:t>
      </w:r>
      <w:r w:rsidRPr="002B6EC5">
        <w:t xml:space="preserve"> </w:t>
      </w:r>
      <w:r>
        <w:t>ἀλλήλους</w:t>
      </w:r>
      <w:r w:rsidRPr="002B6EC5">
        <w:t xml:space="preserve">, </w:t>
      </w:r>
      <w:r>
        <w:t>τῶν</w:t>
      </w:r>
      <w:r w:rsidRPr="002B6EC5">
        <w:t xml:space="preserve"> </w:t>
      </w:r>
      <w:r>
        <w:t>δὲ</w:t>
      </w:r>
      <w:r w:rsidRPr="002B6EC5">
        <w:t xml:space="preserve"> </w:t>
      </w:r>
      <w:r>
        <w:t>παρακελευομένων</w:t>
      </w:r>
      <w:r w:rsidRPr="002B6EC5">
        <w:t xml:space="preserve">, </w:t>
      </w:r>
      <w:r>
        <w:t>τῶν</w:t>
      </w:r>
      <w:r w:rsidRPr="002B6EC5">
        <w:t xml:space="preserve"> </w:t>
      </w:r>
      <w:r>
        <w:t>δὲ</w:t>
      </w:r>
      <w:r w:rsidRPr="002B6EC5">
        <w:t xml:space="preserve"> </w:t>
      </w:r>
      <w:r>
        <w:t>θεοὺς</w:t>
      </w:r>
      <w:r w:rsidRPr="002B6EC5">
        <w:t xml:space="preserve"> </w:t>
      </w:r>
      <w:r>
        <w:t>ἐπικαλουμένων</w:t>
      </w:r>
      <w:r w:rsidRPr="002B6EC5">
        <w:t>.</w:t>
      </w:r>
    </w:p>
    <w:p w:rsidR="002B6EC5" w:rsidRPr="002B6EC5" w:rsidRDefault="002B6EC5" w:rsidP="002B6EC5">
      <w:r w:rsidRPr="002B6EC5">
        <w:t>[36]</w:t>
      </w:r>
    </w:p>
    <w:p w:rsidR="002B6EC5" w:rsidRPr="002B6EC5" w:rsidRDefault="002B6EC5" w:rsidP="002B6EC5">
      <w:r w:rsidRPr="002B6EC5">
        <w:t>&lt;milestone unit="para" ed="P"/&gt;</w:t>
      </w:r>
    </w:p>
    <w:p w:rsidR="002B6EC5" w:rsidRPr="002B6EC5" w:rsidRDefault="002B6EC5" w:rsidP="002B6EC5">
      <w:r>
        <w:t>ἐν</w:t>
      </w:r>
      <w:r w:rsidRPr="002B6EC5">
        <w:t xml:space="preserve"> </w:t>
      </w:r>
      <w:r>
        <w:t>δὲ</w:t>
      </w:r>
      <w:r w:rsidRPr="002B6EC5">
        <w:t xml:space="preserve"> </w:t>
      </w:r>
      <w:r>
        <w:t>τούτῳ</w:t>
      </w:r>
      <w:r w:rsidRPr="002B6EC5">
        <w:t xml:space="preserve"> </w:t>
      </w:r>
      <w:r>
        <w:t>Κῦρος</w:t>
      </w:r>
      <w:r w:rsidRPr="002B6EC5">
        <w:t xml:space="preserve"> </w:t>
      </w:r>
      <w:r>
        <w:t>διώκων</w:t>
      </w:r>
      <w:r w:rsidRPr="002B6EC5">
        <w:t xml:space="preserve"> </w:t>
      </w:r>
      <w:r>
        <w:t>τοὺς</w:t>
      </w:r>
      <w:r w:rsidRPr="002B6EC5">
        <w:t xml:space="preserve"> </w:t>
      </w:r>
      <w:r>
        <w:t>καθ᾽</w:t>
      </w:r>
      <w:r w:rsidRPr="002B6EC5">
        <w:t xml:space="preserve"> </w:t>
      </w:r>
      <w:r>
        <w:t>αὑτὸν</w:t>
      </w:r>
      <w:r w:rsidRPr="002B6EC5">
        <w:t xml:space="preserve"> </w:t>
      </w:r>
      <w:r>
        <w:t>παραγίγνεται</w:t>
      </w:r>
      <w:r w:rsidRPr="002B6EC5">
        <w:t xml:space="preserve">. </w:t>
      </w:r>
      <w:r>
        <w:t>ὡς</w:t>
      </w:r>
      <w:r w:rsidRPr="002B6EC5">
        <w:t xml:space="preserve"> </w:t>
      </w:r>
      <w:r>
        <w:t>δ᾽</w:t>
      </w:r>
      <w:r w:rsidRPr="002B6EC5">
        <w:t xml:space="preserve"> </w:t>
      </w:r>
      <w:r>
        <w:t>εἶδε</w:t>
      </w:r>
      <w:r w:rsidRPr="002B6EC5">
        <w:t xml:space="preserve"> </w:t>
      </w:r>
      <w:r>
        <w:t>τοὺς</w:t>
      </w:r>
      <w:r w:rsidRPr="002B6EC5">
        <w:t xml:space="preserve"> </w:t>
      </w:r>
      <w:r>
        <w:t>Πέρσας</w:t>
      </w:r>
      <w:r w:rsidRPr="002B6EC5">
        <w:t xml:space="preserve"> </w:t>
      </w:r>
      <w:r>
        <w:t>ἐκ</w:t>
      </w:r>
      <w:r w:rsidRPr="002B6EC5">
        <w:t xml:space="preserve"> </w:t>
      </w:r>
      <w:r>
        <w:t>τῆς</w:t>
      </w:r>
      <w:r w:rsidRPr="002B6EC5">
        <w:t xml:space="preserve"> </w:t>
      </w:r>
      <w:r>
        <w:t>χώρας</w:t>
      </w:r>
      <w:r w:rsidRPr="002B6EC5">
        <w:t xml:space="preserve"> </w:t>
      </w:r>
      <w:r>
        <w:t>ἐωσμένους</w:t>
      </w:r>
      <w:r w:rsidRPr="002B6EC5">
        <w:t xml:space="preserve">, </w:t>
      </w:r>
      <w:r>
        <w:t>ἤλγησέ</w:t>
      </w:r>
      <w:r w:rsidRPr="002B6EC5">
        <w:t xml:space="preserve"> </w:t>
      </w:r>
      <w:r>
        <w:t>τε</w:t>
      </w:r>
      <w:r w:rsidRPr="002B6EC5">
        <w:t xml:space="preserve"> </w:t>
      </w:r>
      <w:r>
        <w:t>καὶ</w:t>
      </w:r>
      <w:r w:rsidRPr="002B6EC5">
        <w:t xml:space="preserve"> </w:t>
      </w:r>
      <w:r>
        <w:t>γνοὺς</w:t>
      </w:r>
      <w:r w:rsidRPr="002B6EC5">
        <w:t xml:space="preserve"> </w:t>
      </w:r>
      <w:r>
        <w:t>ὅτι</w:t>
      </w:r>
      <w:r w:rsidRPr="002B6EC5">
        <w:t xml:space="preserve"> </w:t>
      </w:r>
      <w:r>
        <w:t>οὐδαμῶς</w:t>
      </w:r>
      <w:r w:rsidRPr="002B6EC5">
        <w:t xml:space="preserve"> </w:t>
      </w:r>
      <w:r>
        <w:t>ἂν</w:t>
      </w:r>
      <w:r w:rsidRPr="002B6EC5">
        <w:t xml:space="preserve"> </w:t>
      </w:r>
      <w:r>
        <w:t>θᾶττον</w:t>
      </w:r>
      <w:r w:rsidRPr="002B6EC5">
        <w:t xml:space="preserve"> </w:t>
      </w:r>
      <w:r>
        <w:t>σχοίη</w:t>
      </w:r>
      <w:r w:rsidRPr="002B6EC5">
        <w:t xml:space="preserve"> </w:t>
      </w:r>
      <w:r>
        <w:t>τοὺς</w:t>
      </w:r>
      <w:r w:rsidRPr="002B6EC5">
        <w:t xml:space="preserve"> </w:t>
      </w:r>
      <w:r>
        <w:t>πολεμίους</w:t>
      </w:r>
      <w:r w:rsidRPr="002B6EC5">
        <w:t xml:space="preserve"> </w:t>
      </w:r>
      <w:r>
        <w:t>τῆς</w:t>
      </w:r>
      <w:r w:rsidRPr="002B6EC5">
        <w:t xml:space="preserve"> </w:t>
      </w:r>
      <w:r>
        <w:t>εἰς</w:t>
      </w:r>
      <w:r w:rsidRPr="002B6EC5">
        <w:t xml:space="preserve"> </w:t>
      </w:r>
      <w:r>
        <w:t>τὸ</w:t>
      </w:r>
      <w:r w:rsidRPr="002B6EC5">
        <w:t xml:space="preserve"> </w:t>
      </w:r>
      <w:r>
        <w:t>πρόσθεν</w:t>
      </w:r>
      <w:r w:rsidRPr="002B6EC5">
        <w:t xml:space="preserve"> </w:t>
      </w:r>
      <w:r>
        <w:t>προόδου</w:t>
      </w:r>
      <w:r w:rsidRPr="002B6EC5">
        <w:t xml:space="preserve"> </w:t>
      </w:r>
      <w:r>
        <w:t>ἢ</w:t>
      </w:r>
      <w:r w:rsidRPr="002B6EC5">
        <w:t xml:space="preserve"> </w:t>
      </w:r>
      <w:r>
        <w:t>εἰ</w:t>
      </w:r>
      <w:r w:rsidRPr="002B6EC5">
        <w:t xml:space="preserve"> </w:t>
      </w:r>
      <w:r>
        <w:t>εἰς</w:t>
      </w:r>
      <w:r w:rsidRPr="002B6EC5">
        <w:t xml:space="preserve"> </w:t>
      </w:r>
      <w:r>
        <w:t>τὸ</w:t>
      </w:r>
      <w:r w:rsidRPr="002B6EC5">
        <w:t xml:space="preserve"> </w:t>
      </w:r>
      <w:r>
        <w:t>ὄπισθεν</w:t>
      </w:r>
      <w:r w:rsidRPr="002B6EC5">
        <w:t xml:space="preserve"> </w:t>
      </w:r>
      <w:r>
        <w:t>περιελάσειεν</w:t>
      </w:r>
      <w:r w:rsidRPr="002B6EC5">
        <w:t xml:space="preserve"> </w:t>
      </w:r>
      <w:r>
        <w:t>αὐτῶν</w:t>
      </w:r>
      <w:r w:rsidRPr="002B6EC5">
        <w:t xml:space="preserve">, </w:t>
      </w:r>
      <w:r>
        <w:t>παραγγείλας</w:t>
      </w:r>
      <w:r w:rsidRPr="002B6EC5">
        <w:t xml:space="preserve"> </w:t>
      </w:r>
      <w:r>
        <w:t>ἕπεσθαι</w:t>
      </w:r>
      <w:r w:rsidRPr="002B6EC5">
        <w:t xml:space="preserve"> </w:t>
      </w:r>
      <w:r>
        <w:t>τοῖς</w:t>
      </w:r>
      <w:r w:rsidRPr="002B6EC5">
        <w:t xml:space="preserve"> </w:t>
      </w:r>
      <w:r>
        <w:t>μεθ᾽</w:t>
      </w:r>
      <w:r w:rsidRPr="002B6EC5">
        <w:t xml:space="preserve"> </w:t>
      </w:r>
      <w:r>
        <w:t>αὑτοῦ</w:t>
      </w:r>
      <w:r w:rsidRPr="002B6EC5">
        <w:t xml:space="preserve"> </w:t>
      </w:r>
      <w:r>
        <w:t>περιήλαυνεν</w:t>
      </w:r>
      <w:r w:rsidRPr="002B6EC5">
        <w:t xml:space="preserve"> </w:t>
      </w:r>
      <w:r>
        <w:t>εἰς</w:t>
      </w:r>
      <w:r w:rsidRPr="002B6EC5">
        <w:t xml:space="preserve"> </w:t>
      </w:r>
      <w:r>
        <w:t>τὸ</w:t>
      </w:r>
      <w:r w:rsidRPr="002B6EC5">
        <w:t xml:space="preserve"> </w:t>
      </w:r>
      <w:r>
        <w:t>ὄπισθεν</w:t>
      </w:r>
      <w:r w:rsidRPr="002B6EC5">
        <w:t xml:space="preserve">: </w:t>
      </w:r>
      <w:r>
        <w:t>καὶ</w:t>
      </w:r>
      <w:r w:rsidRPr="002B6EC5">
        <w:t xml:space="preserve"> </w:t>
      </w:r>
      <w:r>
        <w:t>εἰσπεσόντες</w:t>
      </w:r>
      <w:r w:rsidRPr="002B6EC5">
        <w:t xml:space="preserve"> </w:t>
      </w:r>
      <w:r>
        <w:t>παίουσιν</w:t>
      </w:r>
      <w:r w:rsidRPr="002B6EC5">
        <w:t xml:space="preserve"> </w:t>
      </w:r>
      <w:r>
        <w:t>ἀφορῶντας</w:t>
      </w:r>
      <w:r w:rsidRPr="002B6EC5">
        <w:t xml:space="preserve"> </w:t>
      </w:r>
      <w:r>
        <w:t>καὶ</w:t>
      </w:r>
      <w:r w:rsidRPr="002B6EC5">
        <w:t xml:space="preserve"> </w:t>
      </w:r>
      <w:r>
        <w:t>πολλοὺς</w:t>
      </w:r>
      <w:r w:rsidRPr="002B6EC5">
        <w:t xml:space="preserve"> </w:t>
      </w:r>
      <w:r>
        <w:t>κατακαίνουσιν</w:t>
      </w:r>
      <w:r w:rsidRPr="002B6EC5">
        <w:t>.</w:t>
      </w:r>
    </w:p>
    <w:p w:rsidR="002B6EC5" w:rsidRPr="002B6EC5" w:rsidRDefault="002B6EC5" w:rsidP="002B6EC5">
      <w:r w:rsidRPr="002B6EC5">
        <w:t>[37]</w:t>
      </w:r>
    </w:p>
    <w:p w:rsidR="002B6EC5" w:rsidRPr="002B6EC5" w:rsidRDefault="002B6EC5" w:rsidP="002B6EC5">
      <w:r>
        <w:rPr>
          <w:rFonts w:hint="eastAsia"/>
        </w:rPr>
        <w:t>ο</w:t>
      </w:r>
      <w:r>
        <w:t>ἱ</w:t>
      </w:r>
      <w:r w:rsidRPr="002B6EC5">
        <w:t xml:space="preserve"> </w:t>
      </w:r>
      <w:r>
        <w:t>δὲ</w:t>
      </w:r>
      <w:r w:rsidRPr="002B6EC5">
        <w:t xml:space="preserve"> </w:t>
      </w:r>
      <w:r>
        <w:t>Αἰγύπτιοι</w:t>
      </w:r>
      <w:r w:rsidRPr="002B6EC5">
        <w:t xml:space="preserve"> </w:t>
      </w:r>
      <w:r>
        <w:t>ὡς</w:t>
      </w:r>
      <w:r w:rsidRPr="002B6EC5">
        <w:t xml:space="preserve"> </w:t>
      </w:r>
      <w:r>
        <w:t>ᾔσθοντο</w:t>
      </w:r>
      <w:r w:rsidRPr="002B6EC5">
        <w:t xml:space="preserve">, </w:t>
      </w:r>
      <w:r>
        <w:t>ἐβόων</w:t>
      </w:r>
      <w:r w:rsidRPr="002B6EC5">
        <w:t xml:space="preserve"> </w:t>
      </w:r>
      <w:r>
        <w:t>τε</w:t>
      </w:r>
      <w:r w:rsidRPr="002B6EC5">
        <w:t xml:space="preserve"> </w:t>
      </w:r>
      <w:r>
        <w:t>ὅτι</w:t>
      </w:r>
      <w:r w:rsidRPr="002B6EC5">
        <w:t xml:space="preserve"> </w:t>
      </w:r>
      <w:r>
        <w:t>ὄπισθεν</w:t>
      </w:r>
      <w:r w:rsidRPr="002B6EC5">
        <w:t xml:space="preserve"> </w:t>
      </w:r>
      <w:r>
        <w:t>οἱ</w:t>
      </w:r>
      <w:r w:rsidRPr="002B6EC5">
        <w:t xml:space="preserve"> </w:t>
      </w:r>
      <w:r>
        <w:t>πολέμιοι</w:t>
      </w:r>
      <w:r w:rsidRPr="002B6EC5">
        <w:t xml:space="preserve"> </w:t>
      </w:r>
      <w:r>
        <w:t>καὶ</w:t>
      </w:r>
      <w:r w:rsidRPr="002B6EC5">
        <w:t xml:space="preserve"> </w:t>
      </w:r>
      <w:r>
        <w:t>ἐστρέφοντο</w:t>
      </w:r>
      <w:r w:rsidRPr="002B6EC5">
        <w:t xml:space="preserve"> </w:t>
      </w:r>
      <w:r>
        <w:t>ἐν</w:t>
      </w:r>
      <w:r w:rsidRPr="002B6EC5">
        <w:t xml:space="preserve"> </w:t>
      </w:r>
      <w:r>
        <w:t>ταῖς</w:t>
      </w:r>
      <w:r w:rsidRPr="002B6EC5">
        <w:t xml:space="preserve"> </w:t>
      </w:r>
      <w:r>
        <w:t>πληγαῖς</w:t>
      </w:r>
      <w:r w:rsidRPr="002B6EC5">
        <w:t xml:space="preserve">. </w:t>
      </w:r>
      <w:r>
        <w:t>καὶ</w:t>
      </w:r>
      <w:r w:rsidRPr="002B6EC5">
        <w:t xml:space="preserve"> </w:t>
      </w:r>
      <w:r>
        <w:t>ἐνταῦθα</w:t>
      </w:r>
      <w:r w:rsidRPr="002B6EC5">
        <w:t xml:space="preserve"> </w:t>
      </w:r>
      <w:r>
        <w:t>δὴ</w:t>
      </w:r>
      <w:r w:rsidRPr="002B6EC5">
        <w:t xml:space="preserve"> </w:t>
      </w:r>
      <w:r>
        <w:t>φύρδην</w:t>
      </w:r>
      <w:r w:rsidRPr="002B6EC5">
        <w:t xml:space="preserve"> </w:t>
      </w:r>
      <w:r>
        <w:t>ἐμάχοντο</w:t>
      </w:r>
      <w:r w:rsidRPr="002B6EC5">
        <w:t xml:space="preserve"> </w:t>
      </w:r>
      <w:r>
        <w:t>καὶ</w:t>
      </w:r>
      <w:r w:rsidRPr="002B6EC5">
        <w:t xml:space="preserve"> </w:t>
      </w:r>
      <w:r>
        <w:t>πεζοὶ</w:t>
      </w:r>
      <w:r w:rsidRPr="002B6EC5">
        <w:t xml:space="preserve"> </w:t>
      </w:r>
      <w:r>
        <w:t>καὶ</w:t>
      </w:r>
      <w:r w:rsidRPr="002B6EC5">
        <w:t xml:space="preserve"> </w:t>
      </w:r>
      <w:r>
        <w:t>ἱππεῖς</w:t>
      </w:r>
      <w:r w:rsidRPr="002B6EC5">
        <w:t xml:space="preserve">, </w:t>
      </w:r>
      <w:r>
        <w:t>πεπτωκὼς</w:t>
      </w:r>
      <w:r w:rsidRPr="002B6EC5">
        <w:t xml:space="preserve"> </w:t>
      </w:r>
      <w:r>
        <w:t>δέ</w:t>
      </w:r>
      <w:r w:rsidRPr="002B6EC5">
        <w:t xml:space="preserve"> </w:t>
      </w:r>
      <w:r>
        <w:t>τις</w:t>
      </w:r>
      <w:r w:rsidRPr="002B6EC5">
        <w:t xml:space="preserve"> </w:t>
      </w:r>
      <w:r>
        <w:t>ὑπὸ</w:t>
      </w:r>
      <w:r w:rsidRPr="002B6EC5">
        <w:t xml:space="preserve"> </w:t>
      </w:r>
      <w:r>
        <w:t>τῷ</w:t>
      </w:r>
      <w:r w:rsidRPr="002B6EC5">
        <w:t xml:space="preserve"> </w:t>
      </w:r>
      <w:r>
        <w:t>Κύρου</w:t>
      </w:r>
      <w:r w:rsidRPr="002B6EC5">
        <w:t xml:space="preserve"> </w:t>
      </w:r>
      <w:r>
        <w:t>ἵππῳ</w:t>
      </w:r>
      <w:r w:rsidRPr="002B6EC5">
        <w:t xml:space="preserve"> </w:t>
      </w:r>
      <w:r>
        <w:t>καὶ</w:t>
      </w:r>
      <w:r w:rsidRPr="002B6EC5">
        <w:t xml:space="preserve"> </w:t>
      </w:r>
      <w:r>
        <w:t>πατούμενος</w:t>
      </w:r>
      <w:r w:rsidRPr="002B6EC5">
        <w:t xml:space="preserve"> </w:t>
      </w:r>
      <w:r>
        <w:t>παίει</w:t>
      </w:r>
      <w:r w:rsidRPr="002B6EC5">
        <w:t xml:space="preserve"> </w:t>
      </w:r>
      <w:r>
        <w:t>εἰς</w:t>
      </w:r>
      <w:r w:rsidRPr="002B6EC5">
        <w:t xml:space="preserve"> </w:t>
      </w:r>
      <w:r>
        <w:t>τὴν</w:t>
      </w:r>
      <w:r w:rsidRPr="002B6EC5">
        <w:t xml:space="preserve"> </w:t>
      </w:r>
      <w:r>
        <w:t>γαστέρα</w:t>
      </w:r>
      <w:r w:rsidRPr="002B6EC5">
        <w:t xml:space="preserve"> </w:t>
      </w:r>
      <w:r>
        <w:t>τῇ</w:t>
      </w:r>
      <w:r w:rsidRPr="002B6EC5">
        <w:t xml:space="preserve"> </w:t>
      </w:r>
      <w:r>
        <w:t>μαχαίρᾳ</w:t>
      </w:r>
      <w:r w:rsidRPr="002B6EC5">
        <w:t xml:space="preserve"> </w:t>
      </w:r>
      <w:r>
        <w:t>τὸν</w:t>
      </w:r>
      <w:r w:rsidRPr="002B6EC5">
        <w:t xml:space="preserve"> </w:t>
      </w:r>
      <w:r>
        <w:t>ἵππον</w:t>
      </w:r>
      <w:r w:rsidRPr="002B6EC5">
        <w:t xml:space="preserve"> </w:t>
      </w:r>
      <w:r>
        <w:t>αὐτοῦ</w:t>
      </w:r>
      <w:r w:rsidRPr="002B6EC5">
        <w:t xml:space="preserve">: </w:t>
      </w:r>
      <w:r>
        <w:t>ὁ</w:t>
      </w:r>
      <w:r w:rsidRPr="002B6EC5">
        <w:t xml:space="preserve"> </w:t>
      </w:r>
      <w:r>
        <w:t>δὲ</w:t>
      </w:r>
      <w:r w:rsidRPr="002B6EC5">
        <w:t xml:space="preserve"> </w:t>
      </w:r>
      <w:r>
        <w:t>ἵππος</w:t>
      </w:r>
      <w:r w:rsidRPr="002B6EC5">
        <w:t xml:space="preserve"> </w:t>
      </w:r>
      <w:r>
        <w:rPr>
          <w:rFonts w:hint="eastAsia"/>
        </w:rPr>
        <w:t>πληγε</w:t>
      </w:r>
      <w:r>
        <w:t>ὶς</w:t>
      </w:r>
      <w:r w:rsidRPr="002B6EC5">
        <w:t xml:space="preserve"> </w:t>
      </w:r>
      <w:r>
        <w:t>σφαδᾴζων</w:t>
      </w:r>
      <w:r w:rsidRPr="002B6EC5">
        <w:t xml:space="preserve"> </w:t>
      </w:r>
      <w:r>
        <w:t>ἀποσείεται</w:t>
      </w:r>
      <w:r w:rsidRPr="002B6EC5">
        <w:t xml:space="preserve"> </w:t>
      </w:r>
      <w:r>
        <w:t>τὸν</w:t>
      </w:r>
      <w:r w:rsidRPr="002B6EC5">
        <w:t xml:space="preserve"> </w:t>
      </w:r>
      <w:r>
        <w:t>Κῦρον</w:t>
      </w:r>
      <w:r w:rsidRPr="002B6EC5">
        <w:t>.</w:t>
      </w:r>
    </w:p>
    <w:p w:rsidR="002B6EC5" w:rsidRPr="002B6EC5" w:rsidRDefault="002B6EC5" w:rsidP="002B6EC5">
      <w:r w:rsidRPr="002B6EC5">
        <w:t>[38]</w:t>
      </w:r>
    </w:p>
    <w:p w:rsidR="002B6EC5" w:rsidRPr="002B6EC5" w:rsidRDefault="002B6EC5" w:rsidP="002B6EC5">
      <w:r>
        <w:t>ἔνθα</w:t>
      </w:r>
      <w:r w:rsidRPr="002B6EC5">
        <w:t xml:space="preserve"> </w:t>
      </w:r>
      <w:r>
        <w:t>δὴ</w:t>
      </w:r>
      <w:r w:rsidRPr="002B6EC5">
        <w:t xml:space="preserve"> </w:t>
      </w:r>
      <w:r>
        <w:t>ἔγνω</w:t>
      </w:r>
      <w:r w:rsidRPr="002B6EC5">
        <w:t xml:space="preserve"> </w:t>
      </w:r>
      <w:r>
        <w:t>ἄν</w:t>
      </w:r>
      <w:r w:rsidRPr="002B6EC5">
        <w:t xml:space="preserve"> </w:t>
      </w:r>
      <w:r>
        <w:t>τις</w:t>
      </w:r>
      <w:r w:rsidRPr="002B6EC5">
        <w:t xml:space="preserve"> </w:t>
      </w:r>
      <w:r>
        <w:t>ὅσου</w:t>
      </w:r>
      <w:r w:rsidRPr="002B6EC5">
        <w:t xml:space="preserve"> </w:t>
      </w:r>
      <w:r>
        <w:t>ἄξιον</w:t>
      </w:r>
      <w:r w:rsidRPr="002B6EC5">
        <w:t xml:space="preserve"> </w:t>
      </w:r>
      <w:r>
        <w:t>εἴη</w:t>
      </w:r>
      <w:r w:rsidRPr="002B6EC5">
        <w:t xml:space="preserve"> </w:t>
      </w:r>
      <w:r>
        <w:t>τὸ</w:t>
      </w:r>
      <w:r w:rsidRPr="002B6EC5">
        <w:t xml:space="preserve"> </w:t>
      </w:r>
      <w:r>
        <w:t>φιλεῖσθαι</w:t>
      </w:r>
      <w:r w:rsidRPr="002B6EC5">
        <w:t xml:space="preserve"> </w:t>
      </w:r>
      <w:r>
        <w:t>ἄρχοντα</w:t>
      </w:r>
      <w:r w:rsidRPr="002B6EC5">
        <w:t xml:space="preserve"> </w:t>
      </w:r>
      <w:r>
        <w:t>ὑπὸ</w:t>
      </w:r>
      <w:r w:rsidRPr="002B6EC5">
        <w:t xml:space="preserve"> </w:t>
      </w:r>
      <w:r>
        <w:t>τῶν</w:t>
      </w:r>
      <w:r w:rsidRPr="002B6EC5">
        <w:t xml:space="preserve"> </w:t>
      </w:r>
      <w:r>
        <w:t>περὶ</w:t>
      </w:r>
      <w:r w:rsidRPr="002B6EC5">
        <w:t xml:space="preserve"> </w:t>
      </w:r>
      <w:r>
        <w:t>αὐτόν</w:t>
      </w:r>
      <w:r w:rsidRPr="002B6EC5">
        <w:t xml:space="preserve">. </w:t>
      </w:r>
      <w:r>
        <w:t>εὐθὺς</w:t>
      </w:r>
      <w:r w:rsidRPr="002B6EC5">
        <w:t xml:space="preserve"> </w:t>
      </w:r>
      <w:r>
        <w:t>γὰρ</w:t>
      </w:r>
      <w:r w:rsidRPr="002B6EC5">
        <w:t xml:space="preserve"> </w:t>
      </w:r>
      <w:r>
        <w:t>ἀνεβόησάν</w:t>
      </w:r>
      <w:r w:rsidRPr="002B6EC5">
        <w:t xml:space="preserve"> </w:t>
      </w:r>
      <w:r>
        <w:t>τε</w:t>
      </w:r>
      <w:r w:rsidRPr="002B6EC5">
        <w:t xml:space="preserve"> </w:t>
      </w:r>
      <w:r>
        <w:t>πάντες</w:t>
      </w:r>
      <w:r w:rsidRPr="002B6EC5">
        <w:t xml:space="preserve"> </w:t>
      </w:r>
      <w:r>
        <w:t>καὶ</w:t>
      </w:r>
      <w:r w:rsidRPr="002B6EC5">
        <w:t xml:space="preserve"> </w:t>
      </w:r>
      <w:r>
        <w:t>προσπεσόντες</w:t>
      </w:r>
      <w:r w:rsidRPr="002B6EC5">
        <w:t xml:space="preserve"> </w:t>
      </w:r>
      <w:r>
        <w:t>ἐμάχοντο</w:t>
      </w:r>
      <w:r w:rsidRPr="002B6EC5">
        <w:t xml:space="preserve">: </w:t>
      </w:r>
      <w:r>
        <w:t>ἐώθουν</w:t>
      </w:r>
      <w:r w:rsidRPr="002B6EC5">
        <w:t xml:space="preserve">, </w:t>
      </w:r>
      <w:r>
        <w:t>ἐωθοῦντο</w:t>
      </w:r>
      <w:r w:rsidRPr="002B6EC5">
        <w:t xml:space="preserve">, </w:t>
      </w:r>
      <w:r>
        <w:t>ἔπαιον</w:t>
      </w:r>
      <w:r w:rsidRPr="002B6EC5">
        <w:t xml:space="preserve">, </w:t>
      </w:r>
      <w:r>
        <w:t>ἐπαίοντο</w:t>
      </w:r>
      <w:r w:rsidRPr="002B6EC5">
        <w:t xml:space="preserve">. </w:t>
      </w:r>
      <w:r>
        <w:t>καταπηδήσας</w:t>
      </w:r>
      <w:r w:rsidRPr="002B6EC5">
        <w:t xml:space="preserve"> </w:t>
      </w:r>
      <w:r>
        <w:t>δέ</w:t>
      </w:r>
      <w:r w:rsidRPr="002B6EC5">
        <w:t xml:space="preserve"> </w:t>
      </w:r>
      <w:r>
        <w:t>τις</w:t>
      </w:r>
      <w:r w:rsidRPr="002B6EC5">
        <w:t xml:space="preserve"> </w:t>
      </w:r>
      <w:r>
        <w:t>ἀπὸ</w:t>
      </w:r>
      <w:r w:rsidRPr="002B6EC5">
        <w:t xml:space="preserve"> </w:t>
      </w:r>
      <w:r>
        <w:t>τοῦ</w:t>
      </w:r>
      <w:r w:rsidRPr="002B6EC5">
        <w:t xml:space="preserve"> </w:t>
      </w:r>
      <w:r>
        <w:t>ἵππου</w:t>
      </w:r>
      <w:r w:rsidRPr="002B6EC5">
        <w:t xml:space="preserve"> </w:t>
      </w:r>
      <w:r>
        <w:t>τῶν</w:t>
      </w:r>
      <w:r w:rsidRPr="002B6EC5">
        <w:t xml:space="preserve"> </w:t>
      </w:r>
      <w:r>
        <w:t>τοῦ</w:t>
      </w:r>
      <w:r w:rsidRPr="002B6EC5">
        <w:t xml:space="preserve"> </w:t>
      </w:r>
      <w:r>
        <w:t>Κύρου</w:t>
      </w:r>
      <w:r w:rsidRPr="002B6EC5">
        <w:t xml:space="preserve"> </w:t>
      </w:r>
      <w:r>
        <w:t>ὑπηρετῶν</w:t>
      </w:r>
      <w:r w:rsidRPr="002B6EC5">
        <w:t xml:space="preserve"> </w:t>
      </w:r>
      <w:r>
        <w:t>ἀναβάλλει</w:t>
      </w:r>
      <w:r w:rsidRPr="002B6EC5">
        <w:t xml:space="preserve"> </w:t>
      </w:r>
      <w:r>
        <w:t>αὐτὸν</w:t>
      </w:r>
      <w:r w:rsidRPr="002B6EC5">
        <w:t xml:space="preserve"> </w:t>
      </w:r>
      <w:r>
        <w:t>ἐπὶ</w:t>
      </w:r>
      <w:r w:rsidRPr="002B6EC5">
        <w:t xml:space="preserve"> </w:t>
      </w:r>
      <w:r>
        <w:t>τὸν</w:t>
      </w:r>
      <w:r w:rsidRPr="002B6EC5">
        <w:t xml:space="preserve"> </w:t>
      </w:r>
      <w:r>
        <w:t>ἑαυτοῦ</w:t>
      </w:r>
      <w:r w:rsidRPr="002B6EC5">
        <w:t xml:space="preserve"> </w:t>
      </w:r>
      <w:r>
        <w:t>ἵππον</w:t>
      </w:r>
      <w:r w:rsidRPr="002B6EC5">
        <w:t>.</w:t>
      </w:r>
    </w:p>
    <w:p w:rsidR="002B6EC5" w:rsidRPr="002B6EC5" w:rsidRDefault="002B6EC5" w:rsidP="002B6EC5">
      <w:r w:rsidRPr="002B6EC5">
        <w:t>[39]</w:t>
      </w:r>
    </w:p>
    <w:p w:rsidR="002B6EC5" w:rsidRPr="002B6EC5" w:rsidRDefault="002B6EC5" w:rsidP="002B6EC5">
      <w:r>
        <w:t>ὡς</w:t>
      </w:r>
      <w:r w:rsidRPr="002B6EC5">
        <w:t xml:space="preserve"> </w:t>
      </w:r>
      <w:r>
        <w:t>δ᾽</w:t>
      </w:r>
      <w:r w:rsidRPr="002B6EC5">
        <w:t xml:space="preserve"> </w:t>
      </w:r>
      <w:r>
        <w:t>ἀνέβη</w:t>
      </w:r>
      <w:r w:rsidRPr="002B6EC5">
        <w:t xml:space="preserve"> </w:t>
      </w:r>
      <w:r>
        <w:t>ὁ</w:t>
      </w:r>
      <w:r w:rsidRPr="002B6EC5">
        <w:t xml:space="preserve"> </w:t>
      </w:r>
      <w:r>
        <w:t>Κῦρος</w:t>
      </w:r>
      <w:r w:rsidRPr="002B6EC5">
        <w:t xml:space="preserve">, </w:t>
      </w:r>
      <w:r>
        <w:t>κατεῖδε</w:t>
      </w:r>
      <w:r w:rsidRPr="002B6EC5">
        <w:t xml:space="preserve"> </w:t>
      </w:r>
      <w:r>
        <w:t>πάντοθεν</w:t>
      </w:r>
      <w:r w:rsidRPr="002B6EC5">
        <w:t xml:space="preserve"> </w:t>
      </w:r>
      <w:r>
        <w:t>ἤδη</w:t>
      </w:r>
      <w:r w:rsidRPr="002B6EC5">
        <w:t xml:space="preserve"> </w:t>
      </w:r>
      <w:r>
        <w:t>παιομένους</w:t>
      </w:r>
      <w:r w:rsidRPr="002B6EC5">
        <w:t xml:space="preserve"> </w:t>
      </w:r>
      <w:r>
        <w:t>τοὺς</w:t>
      </w:r>
      <w:r w:rsidRPr="002B6EC5">
        <w:t xml:space="preserve"> </w:t>
      </w:r>
      <w:r>
        <w:t>Αἰγυπτίους</w:t>
      </w:r>
      <w:r w:rsidRPr="002B6EC5">
        <w:t xml:space="preserve">: </w:t>
      </w:r>
      <w:r>
        <w:t>καὶ</w:t>
      </w:r>
      <w:r w:rsidRPr="002B6EC5">
        <w:t xml:space="preserve"> </w:t>
      </w:r>
      <w:r>
        <w:t>γὰρ</w:t>
      </w:r>
      <w:r w:rsidRPr="002B6EC5">
        <w:t xml:space="preserve"> </w:t>
      </w:r>
      <w:r>
        <w:t>Ὑστάσπας</w:t>
      </w:r>
      <w:r w:rsidRPr="002B6EC5">
        <w:t xml:space="preserve"> </w:t>
      </w:r>
      <w:r>
        <w:t>ἤδη</w:t>
      </w:r>
      <w:r w:rsidRPr="002B6EC5">
        <w:t xml:space="preserve"> </w:t>
      </w:r>
      <w:r>
        <w:t>παρῆν</w:t>
      </w:r>
      <w:r w:rsidRPr="002B6EC5">
        <w:t xml:space="preserve"> </w:t>
      </w:r>
      <w:r>
        <w:t>σὺν</w:t>
      </w:r>
      <w:r w:rsidRPr="002B6EC5">
        <w:t xml:space="preserve"> </w:t>
      </w:r>
      <w:r>
        <w:t>τοῖς</w:t>
      </w:r>
      <w:r w:rsidRPr="002B6EC5">
        <w:t xml:space="preserve"> </w:t>
      </w:r>
      <w:r>
        <w:t>Περσῶν</w:t>
      </w:r>
      <w:r w:rsidRPr="002B6EC5">
        <w:t xml:space="preserve"> </w:t>
      </w:r>
      <w:r>
        <w:t>ἱππεῦσι</w:t>
      </w:r>
      <w:r w:rsidRPr="002B6EC5">
        <w:t xml:space="preserve"> </w:t>
      </w:r>
      <w:r>
        <w:t>καὶ</w:t>
      </w:r>
      <w:r w:rsidRPr="002B6EC5">
        <w:t xml:space="preserve"> </w:t>
      </w:r>
      <w:r>
        <w:t>Χρυσάντας</w:t>
      </w:r>
      <w:r w:rsidRPr="002B6EC5">
        <w:t xml:space="preserve">. </w:t>
      </w:r>
      <w:r>
        <w:t>ἀλλὰ</w:t>
      </w:r>
      <w:r w:rsidRPr="002B6EC5">
        <w:t xml:space="preserve"> </w:t>
      </w:r>
      <w:r>
        <w:t>τούτους</w:t>
      </w:r>
      <w:r w:rsidRPr="002B6EC5">
        <w:t xml:space="preserve"> </w:t>
      </w:r>
      <w:r>
        <w:t>ἐμβάλλειν</w:t>
      </w:r>
      <w:r w:rsidRPr="002B6EC5">
        <w:t xml:space="preserve"> </w:t>
      </w:r>
      <w:r>
        <w:t>μὲν</w:t>
      </w:r>
      <w:r w:rsidRPr="002B6EC5">
        <w:t xml:space="preserve"> </w:t>
      </w:r>
      <w:r>
        <w:t>οὐκέτι</w:t>
      </w:r>
      <w:r w:rsidRPr="002B6EC5">
        <w:t xml:space="preserve"> </w:t>
      </w:r>
      <w:r>
        <w:t>εἴα</w:t>
      </w:r>
      <w:r w:rsidRPr="002B6EC5">
        <w:t xml:space="preserve"> </w:t>
      </w:r>
      <w:r>
        <w:t>εἰς</w:t>
      </w:r>
      <w:r w:rsidRPr="002B6EC5">
        <w:t xml:space="preserve"> </w:t>
      </w:r>
      <w:r>
        <w:t>τὴν</w:t>
      </w:r>
      <w:r w:rsidRPr="002B6EC5">
        <w:t xml:space="preserve"> </w:t>
      </w:r>
      <w:r>
        <w:t>φάλαγγα</w:t>
      </w:r>
      <w:r w:rsidRPr="002B6EC5">
        <w:t xml:space="preserve"> </w:t>
      </w:r>
      <w:r>
        <w:t>τῶν</w:t>
      </w:r>
      <w:r w:rsidRPr="002B6EC5">
        <w:t xml:space="preserve"> </w:t>
      </w:r>
      <w:r>
        <w:t>Αἰγυπτίων</w:t>
      </w:r>
      <w:r w:rsidRPr="002B6EC5">
        <w:t xml:space="preserve">, </w:t>
      </w:r>
      <w:r>
        <w:t>ἔξωθεν</w:t>
      </w:r>
      <w:r w:rsidRPr="002B6EC5">
        <w:t xml:space="preserve"> </w:t>
      </w:r>
      <w:r>
        <w:t>δὲ</w:t>
      </w:r>
      <w:r w:rsidRPr="002B6EC5">
        <w:t xml:space="preserve"> </w:t>
      </w:r>
      <w:r>
        <w:t>τοξεύειν</w:t>
      </w:r>
      <w:r w:rsidRPr="002B6EC5">
        <w:t xml:space="preserve"> </w:t>
      </w:r>
      <w:r>
        <w:t>καὶ</w:t>
      </w:r>
      <w:r w:rsidRPr="002B6EC5">
        <w:t xml:space="preserve"> </w:t>
      </w:r>
      <w:r>
        <w:t>ἀκοντίζειν</w:t>
      </w:r>
      <w:r w:rsidRPr="002B6EC5">
        <w:t xml:space="preserve"> </w:t>
      </w:r>
      <w:r>
        <w:t>ἐκέλευεν</w:t>
      </w:r>
      <w:r w:rsidRPr="002B6EC5">
        <w:t xml:space="preserve">. </w:t>
      </w:r>
      <w:r>
        <w:t>ὡς</w:t>
      </w:r>
      <w:r w:rsidRPr="002B6EC5">
        <w:t xml:space="preserve"> </w:t>
      </w:r>
      <w:r>
        <w:t>δ᾽</w:t>
      </w:r>
      <w:r w:rsidRPr="002B6EC5">
        <w:t xml:space="preserve"> </w:t>
      </w:r>
      <w:r>
        <w:t>ἐ</w:t>
      </w:r>
      <w:r>
        <w:rPr>
          <w:rFonts w:hint="eastAsia"/>
        </w:rPr>
        <w:t>γένετο</w:t>
      </w:r>
      <w:r w:rsidRPr="002B6EC5">
        <w:t xml:space="preserve"> </w:t>
      </w:r>
      <w:r>
        <w:t>περιελαύνων</w:t>
      </w:r>
      <w:r w:rsidRPr="002B6EC5">
        <w:t xml:space="preserve"> </w:t>
      </w:r>
      <w:r>
        <w:t>παρὰ</w:t>
      </w:r>
      <w:r w:rsidRPr="002B6EC5">
        <w:t xml:space="preserve"> </w:t>
      </w:r>
      <w:r>
        <w:t>τὰς</w:t>
      </w:r>
      <w:r w:rsidRPr="002B6EC5">
        <w:t xml:space="preserve"> </w:t>
      </w:r>
      <w:r>
        <w:t>μηχανάς</w:t>
      </w:r>
      <w:r w:rsidRPr="002B6EC5">
        <w:t xml:space="preserve">, </w:t>
      </w:r>
      <w:r>
        <w:t>ἔδοξεν</w:t>
      </w:r>
      <w:r w:rsidRPr="002B6EC5">
        <w:t xml:space="preserve"> </w:t>
      </w:r>
      <w:r>
        <w:t>αὐτῷ</w:t>
      </w:r>
      <w:r w:rsidRPr="002B6EC5">
        <w:t xml:space="preserve"> </w:t>
      </w:r>
      <w:r>
        <w:t>ἀναβῆναι</w:t>
      </w:r>
      <w:r w:rsidRPr="002B6EC5">
        <w:t xml:space="preserve"> </w:t>
      </w:r>
      <w:r>
        <w:t>ἐπὶ</w:t>
      </w:r>
      <w:r w:rsidRPr="002B6EC5">
        <w:t xml:space="preserve"> </w:t>
      </w:r>
      <w:r>
        <w:t>τῶν</w:t>
      </w:r>
      <w:r w:rsidRPr="002B6EC5">
        <w:t xml:space="preserve"> </w:t>
      </w:r>
      <w:r>
        <w:t>πύργων</w:t>
      </w:r>
      <w:r w:rsidRPr="002B6EC5">
        <w:t xml:space="preserve"> </w:t>
      </w:r>
      <w:r>
        <w:t>τινὰ</w:t>
      </w:r>
      <w:r w:rsidRPr="002B6EC5">
        <w:t xml:space="preserve"> </w:t>
      </w:r>
      <w:r>
        <w:t>καὶ</w:t>
      </w:r>
      <w:r w:rsidRPr="002B6EC5">
        <w:t xml:space="preserve"> </w:t>
      </w:r>
      <w:r>
        <w:t>κατασκέψασθαι</w:t>
      </w:r>
      <w:r w:rsidRPr="002B6EC5">
        <w:t xml:space="preserve"> </w:t>
      </w:r>
      <w:r>
        <w:t>εἴ</w:t>
      </w:r>
      <w:r w:rsidRPr="002B6EC5">
        <w:t xml:space="preserve"> </w:t>
      </w:r>
      <w:r>
        <w:t>πῃ</w:t>
      </w:r>
      <w:r w:rsidRPr="002B6EC5">
        <w:t xml:space="preserve"> </w:t>
      </w:r>
      <w:r>
        <w:t>καὶ</w:t>
      </w:r>
      <w:r w:rsidRPr="002B6EC5">
        <w:t xml:space="preserve"> </w:t>
      </w:r>
      <w:r>
        <w:t>ἄλλο</w:t>
      </w:r>
      <w:r w:rsidRPr="002B6EC5">
        <w:t xml:space="preserve"> </w:t>
      </w:r>
      <w:r>
        <w:t>τι</w:t>
      </w:r>
      <w:r w:rsidRPr="002B6EC5">
        <w:t xml:space="preserve"> </w:t>
      </w:r>
      <w:r>
        <w:t>μένοι</w:t>
      </w:r>
      <w:r w:rsidRPr="002B6EC5">
        <w:t xml:space="preserve"> </w:t>
      </w:r>
      <w:r>
        <w:t>τῶν</w:t>
      </w:r>
      <w:r w:rsidRPr="002B6EC5">
        <w:t xml:space="preserve"> </w:t>
      </w:r>
      <w:r>
        <w:t>πολεμίων</w:t>
      </w:r>
      <w:r w:rsidRPr="002B6EC5">
        <w:t xml:space="preserve"> </w:t>
      </w:r>
      <w:r>
        <w:t>καὶ</w:t>
      </w:r>
      <w:r w:rsidRPr="002B6EC5">
        <w:t xml:space="preserve"> </w:t>
      </w:r>
      <w:r>
        <w:t>μάχοιτο</w:t>
      </w:r>
      <w:r w:rsidRPr="002B6EC5">
        <w:t>.</w:t>
      </w:r>
    </w:p>
    <w:p w:rsidR="002B6EC5" w:rsidRPr="002B6EC5" w:rsidRDefault="002B6EC5" w:rsidP="002B6EC5">
      <w:r w:rsidRPr="002B6EC5">
        <w:t>[40]</w:t>
      </w:r>
    </w:p>
    <w:p w:rsidR="002B6EC5" w:rsidRPr="002B6EC5" w:rsidRDefault="002B6EC5" w:rsidP="002B6EC5">
      <w:r>
        <w:t>ἐπεὶ</w:t>
      </w:r>
      <w:r w:rsidRPr="002B6EC5">
        <w:t xml:space="preserve"> </w:t>
      </w:r>
      <w:r>
        <w:t>δὲ</w:t>
      </w:r>
      <w:r w:rsidRPr="002B6EC5">
        <w:t xml:space="preserve"> </w:t>
      </w:r>
      <w:r>
        <w:t>ἀνέβη</w:t>
      </w:r>
      <w:r w:rsidRPr="002B6EC5">
        <w:t xml:space="preserve">, </w:t>
      </w:r>
      <w:r>
        <w:t>κατεῖδε</w:t>
      </w:r>
      <w:r w:rsidRPr="002B6EC5">
        <w:t xml:space="preserve"> </w:t>
      </w:r>
      <w:r>
        <w:t>μεστὸν</w:t>
      </w:r>
      <w:r w:rsidRPr="002B6EC5">
        <w:t xml:space="preserve"> </w:t>
      </w:r>
      <w:r>
        <w:t>τὸ</w:t>
      </w:r>
      <w:r w:rsidRPr="002B6EC5">
        <w:t xml:space="preserve"> </w:t>
      </w:r>
      <w:r>
        <w:t>πεδίον</w:t>
      </w:r>
      <w:r w:rsidRPr="002B6EC5">
        <w:t xml:space="preserve"> </w:t>
      </w:r>
      <w:r>
        <w:t>ἵππων</w:t>
      </w:r>
      <w:r w:rsidRPr="002B6EC5">
        <w:t xml:space="preserve">, </w:t>
      </w:r>
      <w:r>
        <w:t>ἀνθρώπων</w:t>
      </w:r>
      <w:r w:rsidRPr="002B6EC5">
        <w:t xml:space="preserve">, </w:t>
      </w:r>
      <w:r>
        <w:t>ἁρμάτων</w:t>
      </w:r>
      <w:r w:rsidRPr="002B6EC5">
        <w:t xml:space="preserve">, </w:t>
      </w:r>
      <w:r>
        <w:t>φευγόντων</w:t>
      </w:r>
      <w:r w:rsidRPr="002B6EC5">
        <w:t xml:space="preserve">, </w:t>
      </w:r>
      <w:r>
        <w:t>διωκόντων</w:t>
      </w:r>
      <w:r w:rsidRPr="002B6EC5">
        <w:t xml:space="preserve">, </w:t>
      </w:r>
      <w:r>
        <w:t>κρατούντων</w:t>
      </w:r>
      <w:r w:rsidRPr="002B6EC5">
        <w:t xml:space="preserve">, </w:t>
      </w:r>
      <w:r>
        <w:t>κρατουμένων</w:t>
      </w:r>
      <w:r w:rsidRPr="002B6EC5">
        <w:t xml:space="preserve">: </w:t>
      </w:r>
      <w:r>
        <w:t>μένον</w:t>
      </w:r>
      <w:r w:rsidRPr="002B6EC5">
        <w:t xml:space="preserve"> </w:t>
      </w:r>
      <w:r>
        <w:t>δ᾽</w:t>
      </w:r>
      <w:r w:rsidRPr="002B6EC5">
        <w:t xml:space="preserve"> </w:t>
      </w:r>
      <w:r>
        <w:t>οὐδαμοῦ</w:t>
      </w:r>
      <w:r w:rsidRPr="002B6EC5">
        <w:t xml:space="preserve"> </w:t>
      </w:r>
      <w:r>
        <w:t>οὐδὲν</w:t>
      </w:r>
      <w:r w:rsidRPr="002B6EC5">
        <w:t xml:space="preserve"> </w:t>
      </w:r>
      <w:r>
        <w:t>ἔτι</w:t>
      </w:r>
      <w:r w:rsidRPr="002B6EC5">
        <w:t xml:space="preserve"> </w:t>
      </w:r>
      <w:r>
        <w:t>ἐδύνατο</w:t>
      </w:r>
      <w:r w:rsidRPr="002B6EC5">
        <w:t xml:space="preserve"> </w:t>
      </w:r>
      <w:r>
        <w:t>κατιδεῖν</w:t>
      </w:r>
      <w:r w:rsidRPr="002B6EC5">
        <w:t xml:space="preserve"> </w:t>
      </w:r>
      <w:r>
        <w:t>πλὴν</w:t>
      </w:r>
      <w:r w:rsidRPr="002B6EC5">
        <w:t xml:space="preserve"> </w:t>
      </w:r>
      <w:r>
        <w:t>τὸ</w:t>
      </w:r>
      <w:r w:rsidRPr="002B6EC5">
        <w:t xml:space="preserve"> </w:t>
      </w:r>
      <w:r>
        <w:t>τῶν</w:t>
      </w:r>
      <w:r w:rsidRPr="002B6EC5">
        <w:t xml:space="preserve"> </w:t>
      </w:r>
      <w:r>
        <w:t>Αἰγυπτίων</w:t>
      </w:r>
      <w:r w:rsidRPr="002B6EC5">
        <w:t xml:space="preserve">: </w:t>
      </w:r>
      <w:r>
        <w:t>οὗτοι</w:t>
      </w:r>
      <w:r w:rsidRPr="002B6EC5">
        <w:t xml:space="preserve"> </w:t>
      </w:r>
      <w:r>
        <w:t>δὲ</w:t>
      </w:r>
      <w:r w:rsidRPr="002B6EC5">
        <w:t xml:space="preserve"> </w:t>
      </w:r>
      <w:r>
        <w:t>ἐπειδὴ</w:t>
      </w:r>
      <w:r w:rsidRPr="002B6EC5">
        <w:t xml:space="preserve"> </w:t>
      </w:r>
      <w:r>
        <w:t>ἠποροῦντο</w:t>
      </w:r>
      <w:r w:rsidRPr="002B6EC5">
        <w:t xml:space="preserve">, </w:t>
      </w:r>
      <w:r>
        <w:t>πάντοθεν</w:t>
      </w:r>
      <w:r w:rsidRPr="002B6EC5">
        <w:t xml:space="preserve"> </w:t>
      </w:r>
      <w:r>
        <w:lastRenderedPageBreak/>
        <w:t>κύκλον</w:t>
      </w:r>
      <w:r w:rsidRPr="002B6EC5">
        <w:t xml:space="preserve"> </w:t>
      </w:r>
      <w:r>
        <w:t>ποιησάμενοι</w:t>
      </w:r>
      <w:r w:rsidRPr="002B6EC5">
        <w:t xml:space="preserve">, </w:t>
      </w:r>
      <w:r>
        <w:t>ὥστε</w:t>
      </w:r>
      <w:r w:rsidRPr="002B6EC5">
        <w:t xml:space="preserve"> </w:t>
      </w:r>
      <w:r>
        <w:t>ὁρᾶσθαι</w:t>
      </w:r>
      <w:r w:rsidRPr="002B6EC5">
        <w:t xml:space="preserve"> </w:t>
      </w:r>
      <w:r>
        <w:t>τὰ</w:t>
      </w:r>
      <w:r w:rsidRPr="002B6EC5">
        <w:t xml:space="preserve"> </w:t>
      </w:r>
      <w:r>
        <w:t>ὅπλα</w:t>
      </w:r>
      <w:r w:rsidRPr="002B6EC5">
        <w:t xml:space="preserve">, </w:t>
      </w:r>
      <w:r>
        <w:t>ὑπὸ</w:t>
      </w:r>
      <w:r w:rsidRPr="002B6EC5">
        <w:t xml:space="preserve"> </w:t>
      </w:r>
      <w:r>
        <w:t>ταῖς</w:t>
      </w:r>
      <w:r w:rsidRPr="002B6EC5">
        <w:t xml:space="preserve"> </w:t>
      </w:r>
      <w:r>
        <w:t>ἀσπίσιν</w:t>
      </w:r>
      <w:r w:rsidRPr="002B6EC5">
        <w:t xml:space="preserve"> </w:t>
      </w:r>
      <w:r>
        <w:t>ἐκάθηντο</w:t>
      </w:r>
      <w:r w:rsidRPr="002B6EC5">
        <w:t xml:space="preserve">: </w:t>
      </w:r>
      <w:r>
        <w:t>καὶ</w:t>
      </w:r>
      <w:r w:rsidRPr="002B6EC5">
        <w:t xml:space="preserve"> </w:t>
      </w:r>
      <w:r>
        <w:t>ἐποίουν</w:t>
      </w:r>
      <w:r w:rsidRPr="002B6EC5">
        <w:t xml:space="preserve"> </w:t>
      </w:r>
      <w:r>
        <w:t>μὲν</w:t>
      </w:r>
      <w:r w:rsidRPr="002B6EC5">
        <w:t xml:space="preserve"> </w:t>
      </w:r>
      <w:r>
        <w:t>οὐδὲν</w:t>
      </w:r>
      <w:r w:rsidRPr="002B6EC5">
        <w:t xml:space="preserve"> </w:t>
      </w:r>
      <w:r>
        <w:t>ἔτι</w:t>
      </w:r>
      <w:r w:rsidRPr="002B6EC5">
        <w:t xml:space="preserve">, </w:t>
      </w:r>
      <w:r>
        <w:t>ἔπασχον</w:t>
      </w:r>
      <w:r w:rsidRPr="002B6EC5">
        <w:t xml:space="preserve"> </w:t>
      </w:r>
      <w:r>
        <w:t>δὲ</w:t>
      </w:r>
      <w:r w:rsidRPr="002B6EC5">
        <w:t xml:space="preserve"> </w:t>
      </w:r>
      <w:r>
        <w:t>πολλὰ</w:t>
      </w:r>
      <w:r w:rsidRPr="002B6EC5">
        <w:t xml:space="preserve"> </w:t>
      </w:r>
      <w:r>
        <w:t>καὶ</w:t>
      </w:r>
      <w:r w:rsidRPr="002B6EC5">
        <w:t xml:space="preserve"> </w:t>
      </w:r>
      <w:r>
        <w:t>δεινά</w:t>
      </w:r>
      <w:r w:rsidRPr="002B6EC5">
        <w:t>.</w:t>
      </w:r>
    </w:p>
    <w:p w:rsidR="002B6EC5" w:rsidRPr="002B6EC5" w:rsidRDefault="002B6EC5" w:rsidP="002B6EC5">
      <w:r w:rsidRPr="002B6EC5">
        <w:t>[41]</w:t>
      </w:r>
    </w:p>
    <w:p w:rsidR="002B6EC5" w:rsidRPr="002B6EC5" w:rsidRDefault="002B6EC5" w:rsidP="002B6EC5">
      <w:r w:rsidRPr="002B6EC5">
        <w:t>&lt;milestone unit="para" ed="P"/&gt;</w:t>
      </w:r>
    </w:p>
    <w:p w:rsidR="002B6EC5" w:rsidRPr="002B6EC5" w:rsidRDefault="002B6EC5" w:rsidP="002B6EC5">
      <w:r>
        <w:t>ἀγασθεὶς</w:t>
      </w:r>
      <w:r w:rsidRPr="002B6EC5">
        <w:t xml:space="preserve"> </w:t>
      </w:r>
      <w:r>
        <w:t>δὲ</w:t>
      </w:r>
      <w:r w:rsidRPr="002B6EC5">
        <w:t xml:space="preserve"> </w:t>
      </w:r>
      <w:r>
        <w:t>ὁ</w:t>
      </w:r>
      <w:r w:rsidRPr="002B6EC5">
        <w:t xml:space="preserve"> </w:t>
      </w:r>
      <w:r>
        <w:t>Κῦρος</w:t>
      </w:r>
      <w:r w:rsidRPr="002B6EC5">
        <w:t xml:space="preserve"> </w:t>
      </w:r>
      <w:r>
        <w:t>αὐτοὺς</w:t>
      </w:r>
      <w:r w:rsidRPr="002B6EC5">
        <w:t xml:space="preserve"> </w:t>
      </w:r>
      <w:r>
        <w:t>καὶ</w:t>
      </w:r>
      <w:r w:rsidRPr="002B6EC5">
        <w:t xml:space="preserve"> </w:t>
      </w:r>
      <w:r>
        <w:t>οἰκτίρων</w:t>
      </w:r>
      <w:r w:rsidRPr="002B6EC5">
        <w:t xml:space="preserve"> </w:t>
      </w:r>
      <w:r>
        <w:t>ὅτι</w:t>
      </w:r>
      <w:r w:rsidRPr="002B6EC5">
        <w:t xml:space="preserve"> </w:t>
      </w:r>
      <w:r>
        <w:t>ἀγαθοὶ</w:t>
      </w:r>
      <w:r w:rsidRPr="002B6EC5">
        <w:t xml:space="preserve"> </w:t>
      </w:r>
      <w:r>
        <w:t>ἄνδρες</w:t>
      </w:r>
      <w:r w:rsidRPr="002B6EC5">
        <w:t xml:space="preserve"> </w:t>
      </w:r>
      <w:r>
        <w:t>ὄντες</w:t>
      </w:r>
      <w:r w:rsidRPr="002B6EC5">
        <w:t xml:space="preserve"> </w:t>
      </w:r>
      <w:r>
        <w:t>ἀπώλλυντο</w:t>
      </w:r>
      <w:r w:rsidRPr="002B6EC5">
        <w:t xml:space="preserve">, </w:t>
      </w:r>
      <w:r>
        <w:t>ἀνεχώρισε</w:t>
      </w:r>
      <w:r w:rsidRPr="002B6EC5">
        <w:t xml:space="preserve"> </w:t>
      </w:r>
      <w:r>
        <w:t>πάντας</w:t>
      </w:r>
      <w:r w:rsidRPr="002B6EC5">
        <w:t xml:space="preserve"> </w:t>
      </w:r>
      <w:r>
        <w:t>τοὺς</w:t>
      </w:r>
      <w:r w:rsidRPr="002B6EC5">
        <w:t xml:space="preserve"> </w:t>
      </w:r>
      <w:r>
        <w:t>περιμαχομένους</w:t>
      </w:r>
      <w:r w:rsidRPr="002B6EC5">
        <w:t xml:space="preserve"> </w:t>
      </w:r>
      <w:r>
        <w:t>καὶ</w:t>
      </w:r>
      <w:r w:rsidRPr="002B6EC5">
        <w:t xml:space="preserve"> </w:t>
      </w:r>
      <w:r>
        <w:t>μάχεσθαι</w:t>
      </w:r>
      <w:r w:rsidRPr="002B6EC5">
        <w:t xml:space="preserve"> </w:t>
      </w:r>
      <w:r>
        <w:t>οὐδένα</w:t>
      </w:r>
      <w:r w:rsidRPr="002B6EC5">
        <w:t xml:space="preserve"> </w:t>
      </w:r>
      <w:r>
        <w:t>ἔτι</w:t>
      </w:r>
      <w:r w:rsidRPr="002B6EC5">
        <w:t xml:space="preserve"> </w:t>
      </w:r>
      <w:r>
        <w:t>εἴα</w:t>
      </w:r>
      <w:r w:rsidRPr="002B6EC5">
        <w:t xml:space="preserve">. </w:t>
      </w:r>
      <w:r>
        <w:t>πέμπει</w:t>
      </w:r>
      <w:r w:rsidRPr="002B6EC5">
        <w:t xml:space="preserve"> </w:t>
      </w:r>
      <w:r>
        <w:t>δὲ</w:t>
      </w:r>
      <w:r w:rsidRPr="002B6EC5">
        <w:t xml:space="preserve"> </w:t>
      </w:r>
      <w:r>
        <w:t>πρὸς</w:t>
      </w:r>
      <w:r w:rsidRPr="002B6EC5">
        <w:t xml:space="preserve"> </w:t>
      </w:r>
      <w:r>
        <w:t>αὐτοὺς</w:t>
      </w:r>
      <w:r w:rsidRPr="002B6EC5">
        <w:t xml:space="preserve"> </w:t>
      </w:r>
      <w:r>
        <w:t>κήρυκα</w:t>
      </w:r>
      <w:r w:rsidRPr="002B6EC5">
        <w:t xml:space="preserve"> </w:t>
      </w:r>
      <w:r>
        <w:t>ἐρωτῶν</w:t>
      </w:r>
      <w:r w:rsidRPr="002B6EC5">
        <w:t xml:space="preserve"> </w:t>
      </w:r>
      <w:r>
        <w:t>πότερα</w:t>
      </w:r>
      <w:r w:rsidRPr="002B6EC5">
        <w:t xml:space="preserve"> </w:t>
      </w:r>
      <w:r>
        <w:t>βούλονται</w:t>
      </w:r>
      <w:r w:rsidRPr="002B6EC5">
        <w:t xml:space="preserve"> </w:t>
      </w:r>
      <w:r>
        <w:t>ἀπολέσθαι</w:t>
      </w:r>
      <w:r w:rsidRPr="002B6EC5">
        <w:t xml:space="preserve"> </w:t>
      </w:r>
      <w:r>
        <w:t>πάντες</w:t>
      </w:r>
      <w:r w:rsidRPr="002B6EC5">
        <w:t xml:space="preserve"> </w:t>
      </w:r>
      <w:r>
        <w:t>ὑπὲρ</w:t>
      </w:r>
      <w:r w:rsidRPr="002B6EC5">
        <w:t xml:space="preserve"> </w:t>
      </w:r>
      <w:r>
        <w:t>τῶν</w:t>
      </w:r>
      <w:r w:rsidRPr="002B6EC5">
        <w:t xml:space="preserve"> </w:t>
      </w:r>
      <w:r>
        <w:t>προδεδωκότων</w:t>
      </w:r>
      <w:r w:rsidRPr="002B6EC5">
        <w:t xml:space="preserve"> </w:t>
      </w:r>
      <w:r>
        <w:t>αὐτοὺς</w:t>
      </w:r>
      <w:r w:rsidRPr="002B6EC5">
        <w:t xml:space="preserve"> </w:t>
      </w:r>
      <w:r>
        <w:t>ἢ</w:t>
      </w:r>
      <w:r w:rsidRPr="002B6EC5">
        <w:t xml:space="preserve"> </w:t>
      </w:r>
      <w:r>
        <w:t>σωθῆναι</w:t>
      </w:r>
      <w:r w:rsidRPr="002B6EC5">
        <w:t xml:space="preserve"> </w:t>
      </w:r>
      <w:r>
        <w:t>ἄνδρες</w:t>
      </w:r>
      <w:r w:rsidRPr="002B6EC5">
        <w:t xml:space="preserve"> </w:t>
      </w:r>
      <w:r>
        <w:t>ἀγαθοὶ</w:t>
      </w:r>
      <w:r w:rsidRPr="002B6EC5">
        <w:t xml:space="preserve"> </w:t>
      </w:r>
      <w:r>
        <w:t>δοκοῦντες</w:t>
      </w:r>
      <w:r w:rsidRPr="002B6EC5">
        <w:t xml:space="preserve"> </w:t>
      </w:r>
      <w:r>
        <w:t>εἶναι</w:t>
      </w:r>
      <w:r w:rsidRPr="002B6EC5">
        <w:t xml:space="preserve">. </w:t>
      </w:r>
      <w:r>
        <w:t>οἱ</w:t>
      </w:r>
      <w:r w:rsidRPr="002B6EC5">
        <w:t xml:space="preserve"> </w:t>
      </w:r>
      <w:r>
        <w:t>δ᾽</w:t>
      </w:r>
      <w:r w:rsidRPr="002B6EC5">
        <w:t xml:space="preserve"> </w:t>
      </w:r>
      <w:r>
        <w:t>ἀπεκρίναντο</w:t>
      </w:r>
      <w:r w:rsidRPr="002B6EC5">
        <w:t xml:space="preserve">: </w:t>
      </w:r>
      <w:r>
        <w:t>πῶς</w:t>
      </w:r>
      <w:r w:rsidRPr="002B6EC5">
        <w:t xml:space="preserve"> </w:t>
      </w:r>
      <w:r>
        <w:t>δ᾽</w:t>
      </w:r>
      <w:r w:rsidRPr="002B6EC5">
        <w:t xml:space="preserve"> </w:t>
      </w:r>
      <w:r>
        <w:t>ἂν</w:t>
      </w:r>
      <w:r w:rsidRPr="002B6EC5">
        <w:t xml:space="preserve"> </w:t>
      </w:r>
      <w:r>
        <w:t>ἡμεῖς</w:t>
      </w:r>
      <w:r w:rsidRPr="002B6EC5">
        <w:t xml:space="preserve"> </w:t>
      </w:r>
      <w:r>
        <w:t>σωθείημεν</w:t>
      </w:r>
      <w:r w:rsidRPr="002B6EC5">
        <w:t xml:space="preserve"> </w:t>
      </w:r>
      <w:r>
        <w:t>ἄνδρες</w:t>
      </w:r>
      <w:r w:rsidRPr="002B6EC5">
        <w:t xml:space="preserve"> </w:t>
      </w:r>
      <w:r>
        <w:t>ἀγαθοὶ</w:t>
      </w:r>
      <w:r w:rsidRPr="002B6EC5">
        <w:t xml:space="preserve"> </w:t>
      </w:r>
      <w:r>
        <w:t>δοκοῦντες</w:t>
      </w:r>
      <w:r w:rsidRPr="002B6EC5">
        <w:t xml:space="preserve"> </w:t>
      </w:r>
      <w:r>
        <w:t>εἶναι</w:t>
      </w:r>
      <w:r w:rsidRPr="002B6EC5">
        <w:t>;</w:t>
      </w:r>
    </w:p>
    <w:p w:rsidR="002B6EC5" w:rsidRPr="002B6EC5" w:rsidRDefault="002B6EC5" w:rsidP="002B6EC5">
      <w:r w:rsidRPr="002B6EC5">
        <w:t>[42]</w:t>
      </w:r>
    </w:p>
    <w:p w:rsidR="002B6EC5" w:rsidRPr="002B6EC5" w:rsidRDefault="002B6EC5" w:rsidP="002B6EC5">
      <w:r>
        <w:t>ὁ</w:t>
      </w:r>
      <w:r w:rsidRPr="002B6EC5">
        <w:t xml:space="preserve"> </w:t>
      </w:r>
      <w:r>
        <w:t>δὲ</w:t>
      </w:r>
      <w:r w:rsidRPr="002B6EC5">
        <w:t xml:space="preserve"> </w:t>
      </w:r>
      <w:r>
        <w:t>Κῦρος</w:t>
      </w:r>
      <w:r w:rsidRPr="002B6EC5">
        <w:t xml:space="preserve"> </w:t>
      </w:r>
      <w:r>
        <w:t>πάλιν</w:t>
      </w:r>
      <w:r w:rsidRPr="002B6EC5">
        <w:t xml:space="preserve"> </w:t>
      </w:r>
      <w:r>
        <w:t>ἔλεγεν</w:t>
      </w:r>
      <w:r w:rsidRPr="002B6EC5">
        <w:t xml:space="preserve">: </w:t>
      </w:r>
      <w:r>
        <w:t>ὅτι</w:t>
      </w:r>
      <w:r w:rsidRPr="002B6EC5">
        <w:t xml:space="preserve"> </w:t>
      </w:r>
      <w:r>
        <w:t>ἡμεῖς</w:t>
      </w:r>
      <w:r w:rsidRPr="002B6EC5">
        <w:t xml:space="preserve"> </w:t>
      </w:r>
      <w:r>
        <w:t>ὑμᾶς</w:t>
      </w:r>
      <w:r w:rsidRPr="002B6EC5">
        <w:t xml:space="preserve"> </w:t>
      </w:r>
      <w:r>
        <w:t>ὁρῶμεν</w:t>
      </w:r>
      <w:r w:rsidRPr="002B6EC5">
        <w:t xml:space="preserve"> </w:t>
      </w:r>
      <w:r>
        <w:t>μόνους</w:t>
      </w:r>
      <w:r w:rsidRPr="002B6EC5">
        <w:t xml:space="preserve"> </w:t>
      </w:r>
      <w:r>
        <w:t>καὶ</w:t>
      </w:r>
      <w:r w:rsidRPr="002B6EC5">
        <w:t xml:space="preserve"> </w:t>
      </w:r>
      <w:r>
        <w:t>μένοντας</w:t>
      </w:r>
      <w:r w:rsidRPr="002B6EC5">
        <w:t xml:space="preserve"> </w:t>
      </w:r>
      <w:r>
        <w:t>καὶ</w:t>
      </w:r>
      <w:r w:rsidRPr="002B6EC5">
        <w:t xml:space="preserve"> </w:t>
      </w:r>
      <w:r>
        <w:t>μάχεσθαι</w:t>
      </w:r>
      <w:r w:rsidRPr="002B6EC5">
        <w:t xml:space="preserve"> </w:t>
      </w:r>
      <w:r>
        <w:t>θέλοντας</w:t>
      </w:r>
      <w:r w:rsidRPr="002B6EC5">
        <w:t xml:space="preserve">. </w:t>
      </w:r>
      <w:r>
        <w:t>ἀλλὰ</w:t>
      </w:r>
      <w:r w:rsidRPr="002B6EC5">
        <w:t xml:space="preserve"> </w:t>
      </w:r>
      <w:r>
        <w:t>τοὐντεῦθεν</w:t>
      </w:r>
      <w:r w:rsidRPr="002B6EC5">
        <w:t xml:space="preserve">, </w:t>
      </w:r>
      <w:r>
        <w:t>ἔφασαν</w:t>
      </w:r>
      <w:r w:rsidRPr="002B6EC5">
        <w:t xml:space="preserve"> </w:t>
      </w:r>
      <w:r>
        <w:t>οἱ</w:t>
      </w:r>
      <w:r w:rsidRPr="002B6EC5">
        <w:t xml:space="preserve"> </w:t>
      </w:r>
      <w:r>
        <w:t>Αἰγύπτιοι</w:t>
      </w:r>
      <w:r w:rsidRPr="002B6EC5">
        <w:t xml:space="preserve">, </w:t>
      </w:r>
      <w:r>
        <w:t>τί</w:t>
      </w:r>
      <w:r w:rsidRPr="002B6EC5">
        <w:t xml:space="preserve"> </w:t>
      </w:r>
      <w:r>
        <w:t>καλὸν</w:t>
      </w:r>
      <w:r w:rsidRPr="002B6EC5">
        <w:t xml:space="preserve"> </w:t>
      </w:r>
      <w:r>
        <w:t>ἂν</w:t>
      </w:r>
      <w:r w:rsidRPr="002B6EC5">
        <w:t xml:space="preserve"> </w:t>
      </w:r>
      <w:r>
        <w:t>ποιοῦντες</w:t>
      </w:r>
      <w:r w:rsidRPr="002B6EC5">
        <w:t xml:space="preserve"> </w:t>
      </w:r>
      <w:r>
        <w:t>σωθείημεν</w:t>
      </w:r>
      <w:r w:rsidRPr="002B6EC5">
        <w:t xml:space="preserve">; </w:t>
      </w:r>
      <w:r>
        <w:t>καὶ</w:t>
      </w:r>
      <w:r w:rsidRPr="002B6EC5">
        <w:t xml:space="preserve"> </w:t>
      </w:r>
      <w:r>
        <w:t>ὁ</w:t>
      </w:r>
      <w:r w:rsidRPr="002B6EC5">
        <w:t xml:space="preserve"> </w:t>
      </w:r>
      <w:r>
        <w:t>Κῦρος</w:t>
      </w:r>
      <w:r w:rsidRPr="002B6EC5">
        <w:t xml:space="preserve"> </w:t>
      </w:r>
      <w:r>
        <w:t>αὖ</w:t>
      </w:r>
      <w:r w:rsidRPr="002B6EC5">
        <w:t xml:space="preserve"> </w:t>
      </w:r>
      <w:r>
        <w:t>πρὸς</w:t>
      </w:r>
      <w:r w:rsidRPr="002B6EC5">
        <w:t xml:space="preserve"> </w:t>
      </w:r>
      <w:r>
        <w:t>τοῦτο</w:t>
      </w:r>
      <w:r w:rsidRPr="002B6EC5">
        <w:t xml:space="preserve"> </w:t>
      </w:r>
      <w:r>
        <w:t>εἶπεν</w:t>
      </w:r>
      <w:r w:rsidRPr="002B6EC5">
        <w:t>:</w:t>
      </w:r>
    </w:p>
    <w:p w:rsidR="002B6EC5" w:rsidRPr="002B6EC5" w:rsidRDefault="002B6EC5" w:rsidP="002B6EC5">
      <w:r w:rsidRPr="002B6EC5">
        <w:t>&lt;del status="unremarkable"&gt;</w:t>
      </w:r>
      <w:r>
        <w:t>εἰ</w:t>
      </w:r>
      <w:r w:rsidRPr="002B6EC5">
        <w:t xml:space="preserve"> </w:t>
      </w:r>
      <w:r>
        <w:t>τῶν</w:t>
      </w:r>
      <w:r w:rsidRPr="002B6EC5">
        <w:t xml:space="preserve"> </w:t>
      </w:r>
      <w:r>
        <w:t>τε</w:t>
      </w:r>
      <w:r w:rsidRPr="002B6EC5">
        <w:t xml:space="preserve"> </w:t>
      </w:r>
      <w:r>
        <w:t>συμμαχομένων</w:t>
      </w:r>
      <w:r w:rsidRPr="002B6EC5">
        <w:t xml:space="preserve"> </w:t>
      </w:r>
      <w:r>
        <w:t>μηδένα</w:t>
      </w:r>
      <w:r w:rsidRPr="002B6EC5">
        <w:t xml:space="preserve"> </w:t>
      </w:r>
      <w:r>
        <w:t>προδόντες</w:t>
      </w:r>
      <w:r w:rsidRPr="002B6EC5">
        <w:t xml:space="preserve"> </w:t>
      </w:r>
      <w:r>
        <w:t>σωθείητε</w:t>
      </w:r>
      <w:r w:rsidRPr="002B6EC5">
        <w:t>&lt;/del&gt;</w:t>
      </w:r>
    </w:p>
    <w:p w:rsidR="002B6EC5" w:rsidRPr="002B6EC5" w:rsidRDefault="002B6EC5" w:rsidP="002B6EC5">
      <w:pPr>
        <w:rPr>
          <w:lang w:val="el-GR"/>
        </w:rPr>
      </w:pPr>
      <w:r w:rsidRPr="002B6EC5">
        <w:rPr>
          <w:rFonts w:hint="eastAsia"/>
          <w:lang w:val="el-GR"/>
        </w:rPr>
        <w:t>τά</w:t>
      </w:r>
      <w:r w:rsidRPr="002B6EC5">
        <w:rPr>
          <w:lang w:val="el-GR"/>
        </w:rPr>
        <w:t xml:space="preserve"> τε ὅπλα παραδόντες φίλοι τε γενόμενοι τοῖς αἱρουμένοις ὑμᾶς σῶσαι, ἐξὸν ἀπολέσαι.</w:t>
      </w:r>
    </w:p>
    <w:p w:rsidR="002B6EC5" w:rsidRPr="002B6EC5" w:rsidRDefault="002B6EC5" w:rsidP="002B6EC5">
      <w:pPr>
        <w:rPr>
          <w:lang w:val="el-GR"/>
        </w:rPr>
      </w:pPr>
      <w:r>
        <w:rPr>
          <w:lang w:val="el-GR"/>
        </w:rPr>
        <w:t>[</w:t>
      </w:r>
      <w:r w:rsidRPr="002B6EC5">
        <w:rPr>
          <w:lang w:val="el-GR"/>
        </w:rPr>
        <w:t>43</w:t>
      </w:r>
      <w:r>
        <w:rPr>
          <w:lang w:val="el-GR"/>
        </w:rPr>
        <w:t>]</w:t>
      </w:r>
    </w:p>
    <w:p w:rsidR="002B6EC5" w:rsidRPr="002B6EC5" w:rsidRDefault="002B6EC5" w:rsidP="002B6EC5">
      <w:pPr>
        <w:rPr>
          <w:lang w:val="el-GR"/>
        </w:rPr>
      </w:pPr>
      <w:r w:rsidRPr="002B6EC5">
        <w:rPr>
          <w:lang w:val="el-GR"/>
        </w:rPr>
        <w:t>ἀκούσαντες ταῦτα ἐπήροντο: ἢν δὲ γενώμεθά σοι φίλοι, τί ἡμῖν ἀξιώσεις χρῆσθαι; ἀπεκρίνατο ὁ Κῦρος εὖ ποιεῖν καὶ εὖ πάσχειν. ἐπηρώτων πάλιν οἱ Αἰγύπτιοι τίνα εὐεργεσίαν: πρὸς τοῦτο εἶπεν ὁ Κῦρος: μισθὸν μὲν ὑμῖν δοίην ἂν πλείονα ἢ νῦν ἐλαμβάνετε ὅσον ἂν χρό</w:t>
      </w:r>
      <w:r w:rsidRPr="002B6EC5">
        <w:rPr>
          <w:rFonts w:hint="eastAsia"/>
          <w:lang w:val="el-GR"/>
        </w:rPr>
        <w:t>νον</w:t>
      </w:r>
      <w:r w:rsidRPr="002B6EC5">
        <w:rPr>
          <w:lang w:val="el-GR"/>
        </w:rPr>
        <w:t xml:space="preserve"> πόλεμος ᾖ: εἰρήνης δὲ γενομένης τῷ βουλομένῳ ὑμῶν μένειν παρ᾽ ἐμοὶ χώραν τε δώσω καὶ πόλεις καὶ γυναῖκας καὶ οἰκέτας.</w:t>
      </w:r>
    </w:p>
    <w:p w:rsidR="002B6EC5" w:rsidRPr="002B6EC5" w:rsidRDefault="002B6EC5" w:rsidP="002B6EC5">
      <w:pPr>
        <w:rPr>
          <w:lang w:val="el-GR"/>
        </w:rPr>
      </w:pPr>
      <w:r>
        <w:rPr>
          <w:lang w:val="el-GR"/>
        </w:rPr>
        <w:t>[</w:t>
      </w:r>
      <w:r w:rsidRPr="002B6EC5">
        <w:rPr>
          <w:lang w:val="el-GR"/>
        </w:rPr>
        <w:t>44</w:t>
      </w:r>
      <w:r>
        <w:rPr>
          <w:lang w:val="el-GR"/>
        </w:rPr>
        <w:t>]</w:t>
      </w:r>
    </w:p>
    <w:p w:rsidR="002B6EC5" w:rsidRPr="002B6EC5" w:rsidRDefault="002B6EC5" w:rsidP="002B6EC5">
      <w:pPr>
        <w:rPr>
          <w:lang w:val="el-GR"/>
        </w:rPr>
      </w:pPr>
      <w:r w:rsidRPr="002B6EC5">
        <w:rPr>
          <w:lang w:val="el-GR"/>
        </w:rPr>
        <w:t>ἀκούσαντες ταῦτα οἱ Αἰγύπτιοι τὸ μὲν ἐπὶ Κροῖσον συστρατεύειν ἀφελεῖν σφίσιν ἐδεήθησαν: τούτῳ γὰρ μόνῳ γιγνώσκεσθαι ἔφασαν: τὰ δ᾽ ἄλλα συνομολογήσαντες ἔδοσαν πίστιν καὶ ἔλαβον.</w:t>
      </w:r>
    </w:p>
    <w:p w:rsidR="002B6EC5" w:rsidRPr="002B6EC5" w:rsidRDefault="002B6EC5" w:rsidP="002B6EC5">
      <w:pPr>
        <w:rPr>
          <w:lang w:val="el-GR"/>
        </w:rPr>
      </w:pPr>
      <w:r>
        <w:rPr>
          <w:lang w:val="el-GR"/>
        </w:rPr>
        <w:t>[</w:t>
      </w:r>
      <w:r w:rsidRPr="002B6EC5">
        <w:rPr>
          <w:lang w:val="el-GR"/>
        </w:rPr>
        <w:t>45</w:t>
      </w:r>
      <w:r>
        <w:rPr>
          <w:lang w:val="el-GR"/>
        </w:rPr>
        <w:t>]</w:t>
      </w:r>
    </w:p>
    <w:p w:rsidR="002B6EC5" w:rsidRPr="002B6EC5" w:rsidRDefault="002B6EC5" w:rsidP="002B6EC5">
      <w:pPr>
        <w:rPr>
          <w:lang w:val="el-GR"/>
        </w:rPr>
      </w:pPr>
      <w:r w:rsidRPr="002B6EC5">
        <w:rPr>
          <w:rFonts w:hint="eastAsia"/>
          <w:lang w:val="el-GR"/>
        </w:rPr>
        <w:t>κα</w:t>
      </w:r>
      <w:r w:rsidRPr="002B6EC5">
        <w:rPr>
          <w:lang w:val="el-GR"/>
        </w:rPr>
        <w:t>ὶ οἱ Αἰγύπτιοί τε οἱ καταμείναντες τότε ἔτι καὶ νῦν βασιλεῖ πιστοὶ διαμένουσι, Κῦρός τε πόλεις αὐτοῖς ἔδωκε, τὰς μὲν ἄνω, αἳ ἔτι καὶ νῦν πόλεις Αἰγυπτίων καλοῦνται, Λάρισαν δὲ καὶ Κυλλήνην παρὰ Κύμην πλησίον θαλάττης, ἃς ἔτι καὶ νῦν οἱ ἀπ᾽ ἐκείνων ἔχουσι. ταῦτα δὲ διαπραξάμενος ὁ Κῦρος ἤδη σκοταῖος ἀναγαγὼν ἐστρατοπεδεύσατο ἐν Θυμβράροις.</w:t>
      </w:r>
    </w:p>
    <w:p w:rsidR="002B6EC5" w:rsidRPr="002B6EC5" w:rsidRDefault="002B6EC5" w:rsidP="002B6EC5">
      <w:r w:rsidRPr="002B6EC5">
        <w:t>[46]</w:t>
      </w:r>
    </w:p>
    <w:p w:rsidR="002B6EC5" w:rsidRPr="002B6EC5" w:rsidRDefault="002B6EC5" w:rsidP="002B6EC5">
      <w:r w:rsidRPr="002B6EC5">
        <w:t>&lt;</w:t>
      </w:r>
      <w:r>
        <w:t>milestone</w:t>
      </w:r>
      <w:r w:rsidRPr="002B6EC5">
        <w:t xml:space="preserve"> </w:t>
      </w:r>
      <w:r>
        <w:t>unit</w:t>
      </w:r>
      <w:r w:rsidRPr="002B6EC5">
        <w:t>="</w:t>
      </w:r>
      <w:r>
        <w:t>para</w:t>
      </w:r>
      <w:r w:rsidRPr="002B6EC5">
        <w:t xml:space="preserve">" </w:t>
      </w:r>
      <w:r>
        <w:t>ed</w:t>
      </w:r>
      <w:r w:rsidRPr="002B6EC5">
        <w:t>="</w:t>
      </w:r>
      <w:r>
        <w:t>P</w:t>
      </w:r>
      <w:r w:rsidRPr="002B6EC5">
        <w:t>"/&gt;</w:t>
      </w:r>
    </w:p>
    <w:p w:rsidR="002B6EC5" w:rsidRPr="002B6EC5" w:rsidRDefault="002B6EC5" w:rsidP="002B6EC5">
      <w:r w:rsidRPr="002B6EC5">
        <w:rPr>
          <w:lang w:val="el-GR"/>
        </w:rPr>
        <w:lastRenderedPageBreak/>
        <w:t>ἐν</w:t>
      </w:r>
      <w:r w:rsidRPr="002B6EC5">
        <w:t xml:space="preserve"> </w:t>
      </w:r>
      <w:r w:rsidRPr="002B6EC5">
        <w:rPr>
          <w:lang w:val="el-GR"/>
        </w:rPr>
        <w:t>δὲ</w:t>
      </w:r>
      <w:r w:rsidRPr="002B6EC5">
        <w:t xml:space="preserve"> </w:t>
      </w:r>
      <w:r w:rsidRPr="002B6EC5">
        <w:rPr>
          <w:lang w:val="el-GR"/>
        </w:rPr>
        <w:t>τῇ</w:t>
      </w:r>
      <w:r w:rsidRPr="002B6EC5">
        <w:t xml:space="preserve"> </w:t>
      </w:r>
      <w:r w:rsidRPr="002B6EC5">
        <w:rPr>
          <w:lang w:val="el-GR"/>
        </w:rPr>
        <w:t>μάχῃ</w:t>
      </w:r>
      <w:r w:rsidRPr="002B6EC5">
        <w:t xml:space="preserve"> </w:t>
      </w:r>
      <w:r w:rsidRPr="002B6EC5">
        <w:rPr>
          <w:lang w:val="el-GR"/>
        </w:rPr>
        <w:t>τῶν</w:t>
      </w:r>
      <w:r w:rsidRPr="002B6EC5">
        <w:t xml:space="preserve"> </w:t>
      </w:r>
      <w:r w:rsidRPr="002B6EC5">
        <w:rPr>
          <w:lang w:val="el-GR"/>
        </w:rPr>
        <w:t>πολεμίων</w:t>
      </w:r>
      <w:r w:rsidRPr="002B6EC5">
        <w:t xml:space="preserve"> </w:t>
      </w:r>
      <w:r w:rsidRPr="002B6EC5">
        <w:rPr>
          <w:lang w:val="el-GR"/>
        </w:rPr>
        <w:t>Αἰγύπτιοι</w:t>
      </w:r>
      <w:r w:rsidRPr="002B6EC5">
        <w:t xml:space="preserve"> </w:t>
      </w:r>
      <w:r w:rsidRPr="002B6EC5">
        <w:rPr>
          <w:lang w:val="el-GR"/>
        </w:rPr>
        <w:t>μόνοι</w:t>
      </w:r>
      <w:r w:rsidRPr="002B6EC5">
        <w:t xml:space="preserve"> </w:t>
      </w:r>
      <w:r w:rsidRPr="002B6EC5">
        <w:rPr>
          <w:lang w:val="el-GR"/>
        </w:rPr>
        <w:t>ηὐδοκίμησαν</w:t>
      </w:r>
      <w:r w:rsidRPr="002B6EC5">
        <w:t xml:space="preserve">, </w:t>
      </w:r>
      <w:r w:rsidRPr="002B6EC5">
        <w:rPr>
          <w:lang w:val="el-GR"/>
        </w:rPr>
        <w:t>τῶν</w:t>
      </w:r>
      <w:r w:rsidRPr="002B6EC5">
        <w:t xml:space="preserve"> </w:t>
      </w:r>
      <w:r w:rsidRPr="002B6EC5">
        <w:rPr>
          <w:lang w:val="el-GR"/>
        </w:rPr>
        <w:t>δὲ</w:t>
      </w:r>
      <w:r w:rsidRPr="002B6EC5">
        <w:t xml:space="preserve"> </w:t>
      </w:r>
      <w:r w:rsidRPr="002B6EC5">
        <w:rPr>
          <w:lang w:val="el-GR"/>
        </w:rPr>
        <w:t>σὺν</w:t>
      </w:r>
      <w:r w:rsidRPr="002B6EC5">
        <w:t xml:space="preserve"> </w:t>
      </w:r>
      <w:r w:rsidRPr="002B6EC5">
        <w:rPr>
          <w:lang w:val="el-GR"/>
        </w:rPr>
        <w:t>Κύρῳ</w:t>
      </w:r>
      <w:r w:rsidRPr="002B6EC5">
        <w:t xml:space="preserve"> </w:t>
      </w:r>
      <w:r w:rsidRPr="002B6EC5">
        <w:rPr>
          <w:lang w:val="el-GR"/>
        </w:rPr>
        <w:t>τὸ</w:t>
      </w:r>
      <w:r w:rsidRPr="002B6EC5">
        <w:t xml:space="preserve"> </w:t>
      </w:r>
      <w:r w:rsidRPr="002B6EC5">
        <w:rPr>
          <w:lang w:val="el-GR"/>
        </w:rPr>
        <w:t>Περσῶν</w:t>
      </w:r>
      <w:r w:rsidRPr="002B6EC5">
        <w:t xml:space="preserve"> </w:t>
      </w:r>
      <w:r w:rsidRPr="002B6EC5">
        <w:rPr>
          <w:lang w:val="el-GR"/>
        </w:rPr>
        <w:t>ἱππικὸν</w:t>
      </w:r>
      <w:r w:rsidRPr="002B6EC5">
        <w:t xml:space="preserve"> </w:t>
      </w:r>
      <w:r w:rsidRPr="002B6EC5">
        <w:rPr>
          <w:lang w:val="el-GR"/>
        </w:rPr>
        <w:t>κράτιστον</w:t>
      </w:r>
      <w:r w:rsidRPr="002B6EC5">
        <w:t xml:space="preserve"> </w:t>
      </w:r>
      <w:r w:rsidRPr="002B6EC5">
        <w:rPr>
          <w:lang w:val="el-GR"/>
        </w:rPr>
        <w:t>ἔδοξεν</w:t>
      </w:r>
      <w:r w:rsidRPr="002B6EC5">
        <w:t xml:space="preserve"> </w:t>
      </w:r>
      <w:r w:rsidRPr="002B6EC5">
        <w:rPr>
          <w:lang w:val="el-GR"/>
        </w:rPr>
        <w:t>εἶναι</w:t>
      </w:r>
      <w:r w:rsidRPr="002B6EC5">
        <w:t xml:space="preserve">: </w:t>
      </w:r>
      <w:r w:rsidRPr="002B6EC5">
        <w:rPr>
          <w:lang w:val="el-GR"/>
        </w:rPr>
        <w:t>ὥστ᾽</w:t>
      </w:r>
      <w:r w:rsidRPr="002B6EC5">
        <w:t xml:space="preserve"> </w:t>
      </w:r>
      <w:r w:rsidRPr="002B6EC5">
        <w:rPr>
          <w:lang w:val="el-GR"/>
        </w:rPr>
        <w:t>ἔτι</w:t>
      </w:r>
      <w:r w:rsidRPr="002B6EC5">
        <w:t xml:space="preserve"> </w:t>
      </w:r>
      <w:r w:rsidRPr="002B6EC5">
        <w:rPr>
          <w:lang w:val="el-GR"/>
        </w:rPr>
        <w:t>καὶ</w:t>
      </w:r>
      <w:r w:rsidRPr="002B6EC5">
        <w:t xml:space="preserve"> </w:t>
      </w:r>
      <w:r w:rsidRPr="002B6EC5">
        <w:rPr>
          <w:lang w:val="el-GR"/>
        </w:rPr>
        <w:t>νῦν</w:t>
      </w:r>
      <w:r w:rsidRPr="002B6EC5">
        <w:t xml:space="preserve"> </w:t>
      </w:r>
      <w:r w:rsidRPr="002B6EC5">
        <w:rPr>
          <w:lang w:val="el-GR"/>
        </w:rPr>
        <w:t>διαμένει</w:t>
      </w:r>
      <w:r w:rsidRPr="002B6EC5">
        <w:t xml:space="preserve"> </w:t>
      </w:r>
      <w:r w:rsidRPr="002B6EC5">
        <w:rPr>
          <w:lang w:val="el-GR"/>
        </w:rPr>
        <w:t>ἡ</w:t>
      </w:r>
      <w:r w:rsidRPr="002B6EC5">
        <w:t xml:space="preserve"> </w:t>
      </w:r>
      <w:r w:rsidRPr="002B6EC5">
        <w:rPr>
          <w:lang w:val="el-GR"/>
        </w:rPr>
        <w:t>ὅπλισις</w:t>
      </w:r>
      <w:r w:rsidRPr="002B6EC5">
        <w:t xml:space="preserve"> </w:t>
      </w:r>
      <w:r w:rsidRPr="002B6EC5">
        <w:rPr>
          <w:lang w:val="el-GR"/>
        </w:rPr>
        <w:t>ἣν</w:t>
      </w:r>
      <w:r w:rsidRPr="002B6EC5">
        <w:t xml:space="preserve"> </w:t>
      </w:r>
      <w:r w:rsidRPr="002B6EC5">
        <w:rPr>
          <w:lang w:val="el-GR"/>
        </w:rPr>
        <w:t>τότε</w:t>
      </w:r>
      <w:r w:rsidRPr="002B6EC5">
        <w:t xml:space="preserve"> </w:t>
      </w:r>
      <w:r w:rsidRPr="002B6EC5">
        <w:rPr>
          <w:lang w:val="el-GR"/>
        </w:rPr>
        <w:t>Κῦρος</w:t>
      </w:r>
      <w:r w:rsidRPr="002B6EC5">
        <w:t xml:space="preserve"> </w:t>
      </w:r>
      <w:r w:rsidRPr="002B6EC5">
        <w:rPr>
          <w:lang w:val="el-GR"/>
        </w:rPr>
        <w:t>τοῖς</w:t>
      </w:r>
      <w:r w:rsidRPr="002B6EC5">
        <w:t xml:space="preserve"> </w:t>
      </w:r>
      <w:r w:rsidRPr="002B6EC5">
        <w:rPr>
          <w:lang w:val="el-GR"/>
        </w:rPr>
        <w:t>ἱππεῦσι</w:t>
      </w:r>
      <w:r w:rsidRPr="002B6EC5">
        <w:t xml:space="preserve"> </w:t>
      </w:r>
      <w:r w:rsidRPr="002B6EC5">
        <w:rPr>
          <w:lang w:val="el-GR"/>
        </w:rPr>
        <w:t>κατεσκεύασεν</w:t>
      </w:r>
      <w:r w:rsidRPr="002B6EC5">
        <w:t>.</w:t>
      </w:r>
    </w:p>
    <w:p w:rsidR="002B6EC5" w:rsidRPr="002B6EC5" w:rsidRDefault="002B6EC5" w:rsidP="002B6EC5">
      <w:r w:rsidRPr="002B6EC5">
        <w:t>[47]</w:t>
      </w:r>
    </w:p>
    <w:p w:rsidR="002B6EC5" w:rsidRPr="002B6EC5" w:rsidRDefault="002B6EC5" w:rsidP="002B6EC5">
      <w:r w:rsidRPr="002B6EC5">
        <w:rPr>
          <w:rFonts w:hint="eastAsia"/>
          <w:lang w:val="el-GR"/>
        </w:rPr>
        <w:t>η</w:t>
      </w:r>
      <w:r w:rsidRPr="002B6EC5">
        <w:rPr>
          <w:lang w:val="el-GR"/>
        </w:rPr>
        <w:t>ὐδοκίμησε</w:t>
      </w:r>
      <w:r w:rsidRPr="002B6EC5">
        <w:t xml:space="preserve"> </w:t>
      </w:r>
      <w:r w:rsidRPr="002B6EC5">
        <w:rPr>
          <w:lang w:val="el-GR"/>
        </w:rPr>
        <w:t>δὲ</w:t>
      </w:r>
      <w:r w:rsidRPr="002B6EC5">
        <w:t xml:space="preserve"> </w:t>
      </w:r>
      <w:r w:rsidRPr="002B6EC5">
        <w:rPr>
          <w:lang w:val="el-GR"/>
        </w:rPr>
        <w:t>ἰσχυρῶς</w:t>
      </w:r>
      <w:r w:rsidRPr="002B6EC5">
        <w:t xml:space="preserve"> </w:t>
      </w:r>
      <w:r w:rsidRPr="002B6EC5">
        <w:rPr>
          <w:lang w:val="el-GR"/>
        </w:rPr>
        <w:t>καὶ</w:t>
      </w:r>
      <w:r w:rsidRPr="002B6EC5">
        <w:t xml:space="preserve"> </w:t>
      </w:r>
      <w:r w:rsidRPr="002B6EC5">
        <w:rPr>
          <w:lang w:val="el-GR"/>
        </w:rPr>
        <w:t>τὰ</w:t>
      </w:r>
      <w:r w:rsidRPr="002B6EC5">
        <w:t xml:space="preserve"> </w:t>
      </w:r>
      <w:r w:rsidRPr="002B6EC5">
        <w:rPr>
          <w:lang w:val="el-GR"/>
        </w:rPr>
        <w:t>δρεπανηφόρα</w:t>
      </w:r>
      <w:r w:rsidRPr="002B6EC5">
        <w:t xml:space="preserve"> </w:t>
      </w:r>
      <w:r w:rsidRPr="002B6EC5">
        <w:rPr>
          <w:lang w:val="el-GR"/>
        </w:rPr>
        <w:t>ἅρματα</w:t>
      </w:r>
      <w:r w:rsidRPr="002B6EC5">
        <w:t xml:space="preserve">: </w:t>
      </w:r>
      <w:r w:rsidRPr="002B6EC5">
        <w:rPr>
          <w:lang w:val="el-GR"/>
        </w:rPr>
        <w:t>ὥστε</w:t>
      </w:r>
      <w:r w:rsidRPr="002B6EC5">
        <w:t xml:space="preserve"> </w:t>
      </w:r>
      <w:r w:rsidRPr="002B6EC5">
        <w:rPr>
          <w:lang w:val="el-GR"/>
        </w:rPr>
        <w:t>καὶ</w:t>
      </w:r>
      <w:r w:rsidRPr="002B6EC5">
        <w:t xml:space="preserve"> </w:t>
      </w:r>
      <w:r w:rsidRPr="002B6EC5">
        <w:rPr>
          <w:lang w:val="el-GR"/>
        </w:rPr>
        <w:t>τοῦτο</w:t>
      </w:r>
      <w:r w:rsidRPr="002B6EC5">
        <w:t xml:space="preserve"> </w:t>
      </w:r>
      <w:r w:rsidRPr="002B6EC5">
        <w:rPr>
          <w:lang w:val="el-GR"/>
        </w:rPr>
        <w:t>ἔτι</w:t>
      </w:r>
      <w:r w:rsidRPr="002B6EC5">
        <w:t xml:space="preserve"> </w:t>
      </w:r>
      <w:r w:rsidRPr="002B6EC5">
        <w:rPr>
          <w:lang w:val="el-GR"/>
        </w:rPr>
        <w:t>καὶ</w:t>
      </w:r>
      <w:r w:rsidRPr="002B6EC5">
        <w:t xml:space="preserve"> </w:t>
      </w:r>
      <w:r w:rsidRPr="002B6EC5">
        <w:rPr>
          <w:lang w:val="el-GR"/>
        </w:rPr>
        <w:t>νῦν</w:t>
      </w:r>
      <w:r w:rsidRPr="002B6EC5">
        <w:t xml:space="preserve"> </w:t>
      </w:r>
      <w:r w:rsidRPr="002B6EC5">
        <w:rPr>
          <w:lang w:val="el-GR"/>
        </w:rPr>
        <w:t>διαμένει</w:t>
      </w:r>
      <w:r w:rsidRPr="002B6EC5">
        <w:t xml:space="preserve"> </w:t>
      </w:r>
      <w:r w:rsidRPr="002B6EC5">
        <w:rPr>
          <w:lang w:val="el-GR"/>
        </w:rPr>
        <w:t>τὸ</w:t>
      </w:r>
      <w:r w:rsidRPr="002B6EC5">
        <w:t xml:space="preserve"> </w:t>
      </w:r>
      <w:r w:rsidRPr="002B6EC5">
        <w:rPr>
          <w:lang w:val="el-GR"/>
        </w:rPr>
        <w:t>πολεμιστήριον</w:t>
      </w:r>
      <w:r w:rsidRPr="002B6EC5">
        <w:t xml:space="preserve"> </w:t>
      </w:r>
      <w:r w:rsidRPr="002B6EC5">
        <w:rPr>
          <w:lang w:val="el-GR"/>
        </w:rPr>
        <w:t>τῷ</w:t>
      </w:r>
      <w:r w:rsidRPr="002B6EC5">
        <w:t xml:space="preserve"> </w:t>
      </w:r>
      <w:r w:rsidRPr="002B6EC5">
        <w:rPr>
          <w:lang w:val="el-GR"/>
        </w:rPr>
        <w:t>ἀεὶ</w:t>
      </w:r>
      <w:r w:rsidRPr="002B6EC5">
        <w:t xml:space="preserve"> </w:t>
      </w:r>
      <w:r w:rsidRPr="002B6EC5">
        <w:rPr>
          <w:lang w:val="el-GR"/>
        </w:rPr>
        <w:t>βασιλεύοντι</w:t>
      </w:r>
      <w:r w:rsidRPr="002B6EC5">
        <w:t>.</w:t>
      </w:r>
    </w:p>
    <w:p w:rsidR="002B6EC5" w:rsidRPr="002B6EC5" w:rsidRDefault="002B6EC5" w:rsidP="002B6EC5">
      <w:r w:rsidRPr="002B6EC5">
        <w:t>[48]</w:t>
      </w:r>
    </w:p>
    <w:p w:rsidR="002B6EC5" w:rsidRPr="002B6EC5" w:rsidRDefault="002B6EC5" w:rsidP="002B6EC5">
      <w:r w:rsidRPr="002B6EC5">
        <w:rPr>
          <w:rFonts w:hint="eastAsia"/>
          <w:lang w:val="el-GR"/>
        </w:rPr>
        <w:t>α</w:t>
      </w:r>
      <w:r w:rsidRPr="002B6EC5">
        <w:rPr>
          <w:lang w:val="el-GR"/>
        </w:rPr>
        <w:t>ἱ</w:t>
      </w:r>
      <w:r w:rsidRPr="002B6EC5">
        <w:t xml:space="preserve"> </w:t>
      </w:r>
      <w:r w:rsidRPr="002B6EC5">
        <w:rPr>
          <w:lang w:val="el-GR"/>
        </w:rPr>
        <w:t>μέντοι</w:t>
      </w:r>
      <w:r w:rsidRPr="002B6EC5">
        <w:t xml:space="preserve"> </w:t>
      </w:r>
      <w:r w:rsidRPr="002B6EC5">
        <w:rPr>
          <w:lang w:val="el-GR"/>
        </w:rPr>
        <w:t>κάμηλοι</w:t>
      </w:r>
      <w:r w:rsidRPr="002B6EC5">
        <w:t xml:space="preserve"> </w:t>
      </w:r>
      <w:r w:rsidRPr="002B6EC5">
        <w:rPr>
          <w:lang w:val="el-GR"/>
        </w:rPr>
        <w:t>ἐφόβουν</w:t>
      </w:r>
      <w:r w:rsidRPr="002B6EC5">
        <w:t xml:space="preserve"> </w:t>
      </w:r>
      <w:r w:rsidRPr="002B6EC5">
        <w:rPr>
          <w:lang w:val="el-GR"/>
        </w:rPr>
        <w:t>μόνον</w:t>
      </w:r>
      <w:r w:rsidRPr="002B6EC5">
        <w:t xml:space="preserve"> </w:t>
      </w:r>
      <w:r w:rsidRPr="002B6EC5">
        <w:rPr>
          <w:lang w:val="el-GR"/>
        </w:rPr>
        <w:t>τοὺς</w:t>
      </w:r>
      <w:r w:rsidRPr="002B6EC5">
        <w:t xml:space="preserve"> </w:t>
      </w:r>
      <w:r w:rsidRPr="002B6EC5">
        <w:rPr>
          <w:lang w:val="el-GR"/>
        </w:rPr>
        <w:t>ἵππους</w:t>
      </w:r>
      <w:r w:rsidRPr="002B6EC5">
        <w:t xml:space="preserve">, </w:t>
      </w:r>
      <w:r w:rsidRPr="002B6EC5">
        <w:rPr>
          <w:lang w:val="el-GR"/>
        </w:rPr>
        <w:t>οὐ</w:t>
      </w:r>
      <w:r w:rsidRPr="002B6EC5">
        <w:t xml:space="preserve"> </w:t>
      </w:r>
      <w:r w:rsidRPr="002B6EC5">
        <w:rPr>
          <w:lang w:val="el-GR"/>
        </w:rPr>
        <w:t>μέντοι</w:t>
      </w:r>
      <w:r w:rsidRPr="002B6EC5">
        <w:t xml:space="preserve"> </w:t>
      </w:r>
      <w:r w:rsidRPr="002B6EC5">
        <w:rPr>
          <w:lang w:val="el-GR"/>
        </w:rPr>
        <w:t>κατέκαινόν</w:t>
      </w:r>
      <w:r w:rsidRPr="002B6EC5">
        <w:t xml:space="preserve"> </w:t>
      </w:r>
      <w:r w:rsidRPr="002B6EC5">
        <w:rPr>
          <w:lang w:val="el-GR"/>
        </w:rPr>
        <w:t>γε</w:t>
      </w:r>
      <w:r w:rsidRPr="002B6EC5">
        <w:t xml:space="preserve"> </w:t>
      </w:r>
      <w:r w:rsidRPr="002B6EC5">
        <w:rPr>
          <w:lang w:val="el-GR"/>
        </w:rPr>
        <w:t>οἱ</w:t>
      </w:r>
      <w:r w:rsidRPr="002B6EC5">
        <w:t xml:space="preserve"> </w:t>
      </w:r>
      <w:r w:rsidRPr="002B6EC5">
        <w:rPr>
          <w:lang w:val="el-GR"/>
        </w:rPr>
        <w:t>ἐπ᾽</w:t>
      </w:r>
      <w:r w:rsidRPr="002B6EC5">
        <w:t xml:space="preserve"> </w:t>
      </w:r>
      <w:r w:rsidRPr="002B6EC5">
        <w:rPr>
          <w:lang w:val="el-GR"/>
        </w:rPr>
        <w:t>αὐτῶν</w:t>
      </w:r>
      <w:r w:rsidRPr="002B6EC5">
        <w:t xml:space="preserve"> </w:t>
      </w:r>
      <w:r w:rsidRPr="002B6EC5">
        <w:rPr>
          <w:lang w:val="el-GR"/>
        </w:rPr>
        <w:t>ἱππεῖς</w:t>
      </w:r>
      <w:r w:rsidRPr="002B6EC5">
        <w:t xml:space="preserve">, </w:t>
      </w:r>
      <w:r w:rsidRPr="002B6EC5">
        <w:rPr>
          <w:lang w:val="el-GR"/>
        </w:rPr>
        <w:t>οὐδ᾽</w:t>
      </w:r>
      <w:r w:rsidRPr="002B6EC5">
        <w:t xml:space="preserve"> </w:t>
      </w:r>
      <w:r w:rsidRPr="002B6EC5">
        <w:rPr>
          <w:lang w:val="el-GR"/>
        </w:rPr>
        <w:t>αὐτοί</w:t>
      </w:r>
      <w:r w:rsidRPr="002B6EC5">
        <w:t xml:space="preserve"> </w:t>
      </w:r>
      <w:r w:rsidRPr="002B6EC5">
        <w:rPr>
          <w:lang w:val="el-GR"/>
        </w:rPr>
        <w:t>γε</w:t>
      </w:r>
      <w:r w:rsidRPr="002B6EC5">
        <w:t xml:space="preserve"> </w:t>
      </w:r>
      <w:r w:rsidRPr="002B6EC5">
        <w:rPr>
          <w:lang w:val="el-GR"/>
        </w:rPr>
        <w:t>ἀπέθνῃσκον</w:t>
      </w:r>
      <w:r w:rsidRPr="002B6EC5">
        <w:t xml:space="preserve"> </w:t>
      </w:r>
      <w:r w:rsidRPr="002B6EC5">
        <w:rPr>
          <w:lang w:val="el-GR"/>
        </w:rPr>
        <w:t>ὑπὸ</w:t>
      </w:r>
      <w:r w:rsidRPr="002B6EC5">
        <w:t xml:space="preserve"> </w:t>
      </w:r>
      <w:r w:rsidRPr="002B6EC5">
        <w:rPr>
          <w:lang w:val="el-GR"/>
        </w:rPr>
        <w:t>ἱππέων</w:t>
      </w:r>
      <w:r w:rsidRPr="002B6EC5">
        <w:t xml:space="preserve">: </w:t>
      </w:r>
      <w:r w:rsidRPr="002B6EC5">
        <w:rPr>
          <w:lang w:val="el-GR"/>
        </w:rPr>
        <w:t>οὐδεὶς</w:t>
      </w:r>
      <w:r w:rsidRPr="002B6EC5">
        <w:t xml:space="preserve"> </w:t>
      </w:r>
      <w:r w:rsidRPr="002B6EC5">
        <w:rPr>
          <w:lang w:val="el-GR"/>
        </w:rPr>
        <w:t>γὰρ</w:t>
      </w:r>
      <w:r w:rsidRPr="002B6EC5">
        <w:t xml:space="preserve"> </w:t>
      </w:r>
      <w:r w:rsidRPr="002B6EC5">
        <w:rPr>
          <w:lang w:val="el-GR"/>
        </w:rPr>
        <w:t>ἵππος</w:t>
      </w:r>
      <w:r w:rsidRPr="002B6EC5">
        <w:t xml:space="preserve"> </w:t>
      </w:r>
      <w:r w:rsidRPr="002B6EC5">
        <w:rPr>
          <w:lang w:val="el-GR"/>
        </w:rPr>
        <w:t>ἐπέλαζε</w:t>
      </w:r>
      <w:r w:rsidRPr="002B6EC5">
        <w:t>.</w:t>
      </w:r>
    </w:p>
    <w:p w:rsidR="002B6EC5" w:rsidRPr="002B6EC5" w:rsidRDefault="002B6EC5" w:rsidP="002B6EC5">
      <w:r w:rsidRPr="002B6EC5">
        <w:t>[49]</w:t>
      </w:r>
    </w:p>
    <w:p w:rsidR="002B6EC5" w:rsidRPr="002B6EC5" w:rsidRDefault="002B6EC5" w:rsidP="002B6EC5">
      <w:r w:rsidRPr="002B6EC5">
        <w:rPr>
          <w:rFonts w:hint="eastAsia"/>
          <w:lang w:val="el-GR"/>
        </w:rPr>
        <w:t>κα</w:t>
      </w:r>
      <w:r w:rsidRPr="002B6EC5">
        <w:rPr>
          <w:lang w:val="el-GR"/>
        </w:rPr>
        <w:t>ὶ</w:t>
      </w:r>
      <w:r w:rsidRPr="002B6EC5">
        <w:t xml:space="preserve"> </w:t>
      </w:r>
      <w:r w:rsidRPr="002B6EC5">
        <w:rPr>
          <w:lang w:val="el-GR"/>
        </w:rPr>
        <w:t>χρήσιμον</w:t>
      </w:r>
      <w:r w:rsidRPr="002B6EC5">
        <w:t xml:space="preserve"> </w:t>
      </w:r>
      <w:r w:rsidRPr="002B6EC5">
        <w:rPr>
          <w:lang w:val="el-GR"/>
        </w:rPr>
        <w:t>μὲν</w:t>
      </w:r>
      <w:r w:rsidRPr="002B6EC5">
        <w:t xml:space="preserve"> </w:t>
      </w:r>
      <w:r w:rsidRPr="002B6EC5">
        <w:rPr>
          <w:lang w:val="el-GR"/>
        </w:rPr>
        <w:t>ἐδόκει</w:t>
      </w:r>
      <w:r w:rsidRPr="002B6EC5">
        <w:t xml:space="preserve"> </w:t>
      </w:r>
      <w:r w:rsidRPr="002B6EC5">
        <w:rPr>
          <w:lang w:val="el-GR"/>
        </w:rPr>
        <w:t>εἶναι</w:t>
      </w:r>
      <w:r w:rsidRPr="002B6EC5">
        <w:t xml:space="preserve">: </w:t>
      </w:r>
      <w:r w:rsidRPr="002B6EC5">
        <w:rPr>
          <w:lang w:val="el-GR"/>
        </w:rPr>
        <w:t>ἀλλὰ</w:t>
      </w:r>
      <w:r w:rsidRPr="002B6EC5">
        <w:t xml:space="preserve"> </w:t>
      </w:r>
      <w:r w:rsidRPr="002B6EC5">
        <w:rPr>
          <w:lang w:val="el-GR"/>
        </w:rPr>
        <w:t>γὰρ</w:t>
      </w:r>
      <w:r w:rsidRPr="002B6EC5">
        <w:t xml:space="preserve"> </w:t>
      </w:r>
      <w:r w:rsidRPr="002B6EC5">
        <w:rPr>
          <w:lang w:val="el-GR"/>
        </w:rPr>
        <w:t>οὔτε</w:t>
      </w:r>
      <w:r w:rsidRPr="002B6EC5">
        <w:t xml:space="preserve"> </w:t>
      </w:r>
      <w:r w:rsidRPr="002B6EC5">
        <w:rPr>
          <w:lang w:val="el-GR"/>
        </w:rPr>
        <w:t>τρέφειν</w:t>
      </w:r>
      <w:r w:rsidRPr="002B6EC5">
        <w:t xml:space="preserve"> </w:t>
      </w:r>
      <w:r w:rsidRPr="002B6EC5">
        <w:rPr>
          <w:lang w:val="el-GR"/>
        </w:rPr>
        <w:t>οὐδεὶς</w:t>
      </w:r>
      <w:r w:rsidRPr="002B6EC5">
        <w:t xml:space="preserve"> </w:t>
      </w:r>
      <w:r w:rsidRPr="002B6EC5">
        <w:rPr>
          <w:lang w:val="el-GR"/>
        </w:rPr>
        <w:t>ἐθέλει</w:t>
      </w:r>
      <w:r w:rsidRPr="002B6EC5">
        <w:t xml:space="preserve"> </w:t>
      </w:r>
      <w:r w:rsidRPr="002B6EC5">
        <w:rPr>
          <w:lang w:val="el-GR"/>
        </w:rPr>
        <w:t>καλὸς</w:t>
      </w:r>
      <w:r w:rsidRPr="002B6EC5">
        <w:t xml:space="preserve"> </w:t>
      </w:r>
      <w:r w:rsidRPr="002B6EC5">
        <w:rPr>
          <w:lang w:val="el-GR"/>
        </w:rPr>
        <w:t>κἀγαθὸς</w:t>
      </w:r>
      <w:r w:rsidRPr="002B6EC5">
        <w:t xml:space="preserve"> </w:t>
      </w:r>
      <w:r w:rsidRPr="002B6EC5">
        <w:rPr>
          <w:lang w:val="el-GR"/>
        </w:rPr>
        <w:t>κάμηλον</w:t>
      </w:r>
      <w:r w:rsidRPr="002B6EC5">
        <w:t xml:space="preserve"> </w:t>
      </w:r>
      <w:r w:rsidRPr="002B6EC5">
        <w:rPr>
          <w:lang w:val="el-GR"/>
        </w:rPr>
        <w:t>ὥστ᾽</w:t>
      </w:r>
      <w:r w:rsidRPr="002B6EC5">
        <w:t xml:space="preserve"> </w:t>
      </w:r>
      <w:r w:rsidRPr="002B6EC5">
        <w:rPr>
          <w:lang w:val="el-GR"/>
        </w:rPr>
        <w:t>ἐποχεῖσθαι</w:t>
      </w:r>
      <w:r w:rsidRPr="002B6EC5">
        <w:t xml:space="preserve"> </w:t>
      </w:r>
      <w:r w:rsidRPr="002B6EC5">
        <w:rPr>
          <w:lang w:val="el-GR"/>
        </w:rPr>
        <w:t>οὔτε</w:t>
      </w:r>
      <w:r w:rsidRPr="002B6EC5">
        <w:t xml:space="preserve"> </w:t>
      </w:r>
      <w:r w:rsidRPr="002B6EC5">
        <w:rPr>
          <w:lang w:val="el-GR"/>
        </w:rPr>
        <w:t>μελετᾶν</w:t>
      </w:r>
      <w:r w:rsidRPr="002B6EC5">
        <w:t xml:space="preserve"> </w:t>
      </w:r>
      <w:r w:rsidRPr="002B6EC5">
        <w:rPr>
          <w:lang w:val="el-GR"/>
        </w:rPr>
        <w:t>ὡς</w:t>
      </w:r>
      <w:r w:rsidRPr="002B6EC5">
        <w:t xml:space="preserve"> </w:t>
      </w:r>
      <w:r w:rsidRPr="002B6EC5">
        <w:rPr>
          <w:lang w:val="el-GR"/>
        </w:rPr>
        <w:t>πολεμήσων</w:t>
      </w:r>
      <w:r w:rsidRPr="002B6EC5">
        <w:t xml:space="preserve"> </w:t>
      </w:r>
      <w:r w:rsidRPr="002B6EC5">
        <w:rPr>
          <w:lang w:val="el-GR"/>
        </w:rPr>
        <w:t>ἀπὸ</w:t>
      </w:r>
      <w:r w:rsidRPr="002B6EC5">
        <w:t xml:space="preserve"> </w:t>
      </w:r>
      <w:r w:rsidRPr="002B6EC5">
        <w:rPr>
          <w:lang w:val="el-GR"/>
        </w:rPr>
        <w:t>τούτων</w:t>
      </w:r>
      <w:r w:rsidRPr="002B6EC5">
        <w:t xml:space="preserve">. </w:t>
      </w:r>
      <w:r w:rsidRPr="002B6EC5">
        <w:rPr>
          <w:lang w:val="el-GR"/>
        </w:rPr>
        <w:t>οὕτω</w:t>
      </w:r>
      <w:r w:rsidRPr="002B6EC5">
        <w:t xml:space="preserve"> </w:t>
      </w:r>
      <w:r w:rsidRPr="002B6EC5">
        <w:rPr>
          <w:lang w:val="el-GR"/>
        </w:rPr>
        <w:t>δὴ</w:t>
      </w:r>
      <w:r w:rsidRPr="002B6EC5">
        <w:t xml:space="preserve"> </w:t>
      </w:r>
      <w:r w:rsidRPr="002B6EC5">
        <w:rPr>
          <w:lang w:val="el-GR"/>
        </w:rPr>
        <w:t>ἀπολαβοῦσαι</w:t>
      </w:r>
      <w:r w:rsidRPr="002B6EC5">
        <w:t xml:space="preserve"> </w:t>
      </w:r>
      <w:r w:rsidRPr="002B6EC5">
        <w:rPr>
          <w:lang w:val="el-GR"/>
        </w:rPr>
        <w:t>πάλιν</w:t>
      </w:r>
      <w:r w:rsidRPr="002B6EC5">
        <w:t xml:space="preserve"> </w:t>
      </w:r>
      <w:r w:rsidRPr="002B6EC5">
        <w:rPr>
          <w:lang w:val="el-GR"/>
        </w:rPr>
        <w:t>τὸ</w:t>
      </w:r>
      <w:r w:rsidRPr="002B6EC5">
        <w:t xml:space="preserve"> </w:t>
      </w:r>
      <w:r w:rsidRPr="002B6EC5">
        <w:rPr>
          <w:lang w:val="el-GR"/>
        </w:rPr>
        <w:t>ἑαυτῶν</w:t>
      </w:r>
      <w:r w:rsidRPr="002B6EC5">
        <w:t xml:space="preserve"> </w:t>
      </w:r>
      <w:r w:rsidRPr="002B6EC5">
        <w:rPr>
          <w:lang w:val="el-GR"/>
        </w:rPr>
        <w:t>σχῆμα</w:t>
      </w:r>
      <w:r w:rsidRPr="002B6EC5">
        <w:t xml:space="preserve"> </w:t>
      </w:r>
      <w:r w:rsidRPr="002B6EC5">
        <w:rPr>
          <w:lang w:val="el-GR"/>
        </w:rPr>
        <w:t>ἐν</w:t>
      </w:r>
      <w:r w:rsidRPr="002B6EC5">
        <w:t xml:space="preserve"> </w:t>
      </w:r>
      <w:r w:rsidRPr="002B6EC5">
        <w:rPr>
          <w:lang w:val="el-GR"/>
        </w:rPr>
        <w:t>τοῖς</w:t>
      </w:r>
      <w:r w:rsidRPr="002B6EC5">
        <w:t xml:space="preserve"> </w:t>
      </w:r>
      <w:r w:rsidRPr="002B6EC5">
        <w:rPr>
          <w:lang w:val="el-GR"/>
        </w:rPr>
        <w:t>σκευοφόροις</w:t>
      </w:r>
      <w:r w:rsidRPr="002B6EC5">
        <w:t xml:space="preserve"> </w:t>
      </w:r>
      <w:r w:rsidRPr="002B6EC5">
        <w:rPr>
          <w:lang w:val="el-GR"/>
        </w:rPr>
        <w:t>διάγουσι</w:t>
      </w:r>
      <w:r w:rsidRPr="002B6EC5">
        <w:t>.</w:t>
      </w:r>
    </w:p>
    <w:p w:rsidR="002B6EC5" w:rsidRPr="002B6EC5" w:rsidRDefault="002B6EC5" w:rsidP="002B6EC5">
      <w:r w:rsidRPr="002B6EC5">
        <w:t>[2"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κα</w:t>
      </w:r>
      <w:r>
        <w:t>ὶ οἱ μὲν ἀμφὶ τὸν Κῦρον δειπνοποιησάμενοι καὶ φυλακὰς καταστησάμενοι, ὥσπερ ἔδει, ἐκοιμήθησαν. Κροῖσος μέντοι εὐθὺς ἐπὶ Σάρδεων ἔφευγε σὺν τῷ στρατεύματι: τὰ δ᾽ ἄλλα φῦλα ὅποι ἐδύνατο προσωτάτω ἐν τῇ νυκτὶ τῆς ἐπ᾽ οἶκον ὁδοῦ ἕκαστος ἀπεχώρει.</w:t>
      </w:r>
    </w:p>
    <w:p w:rsidR="002B6EC5" w:rsidRDefault="002B6EC5" w:rsidP="002B6EC5">
      <w:r>
        <w:t>[2]</w:t>
      </w:r>
    </w:p>
    <w:p w:rsidR="002B6EC5" w:rsidRDefault="002B6EC5" w:rsidP="002B6EC5">
      <w:r>
        <w:t>ἐπειδὴ δὲ ἡμέρα ἐγένετο, εὐθὺς ἐπὶ Σάρδεις ἦγε Κῦρος. ὡς δ᾽ ἐγένετο πρὸς τῷ τείχει τῷ ἐν Σάρδεσι, τάς τε μηχανὰς ἀνίστη ὡς προσβαλῶν πρὸς τὸ τεῖχος καὶ κλίμακας παρεσκευάζετο.</w:t>
      </w:r>
    </w:p>
    <w:p w:rsidR="002B6EC5" w:rsidRDefault="002B6EC5" w:rsidP="002B6EC5">
      <w:r>
        <w:t>[3]</w:t>
      </w:r>
    </w:p>
    <w:p w:rsidR="002B6EC5" w:rsidRDefault="002B6EC5" w:rsidP="002B6EC5">
      <w:r>
        <w:rPr>
          <w:rFonts w:hint="eastAsia"/>
        </w:rPr>
        <w:t>τα</w:t>
      </w:r>
      <w:r>
        <w:t xml:space="preserve">ῦτα δὲ ποιῶν κατὰ τὰ ἀποτομώτατα δοκοῦντα εἶναι τοῦ Σαρδιανῶν ἐρύματος τῆς ἐπιούσης νυκτὸς ἀναβιβάζει Χαλδαίους τε καὶ Πέρσας. ἡγήσατο δ᾽ αὐτοῖς ἀνὴρ Πέρσης δοῦλος γεγενημένος τῶν ἐν τῇ ἀκροπόλει τινὸς φρουρῶν καὶ καταμεμαθηκὼς κατάβασιν εἰς τὸν ποταμὸν </w:t>
      </w:r>
      <w:r>
        <w:rPr>
          <w:rFonts w:hint="eastAsia"/>
        </w:rPr>
        <w:t>κα</w:t>
      </w:r>
      <w:r>
        <w:t>ὶ ἀνάβασιν τὴν αὐτήν.</w:t>
      </w:r>
    </w:p>
    <w:p w:rsidR="002B6EC5" w:rsidRDefault="002B6EC5" w:rsidP="002B6EC5">
      <w:r>
        <w:t>[4]</w:t>
      </w:r>
    </w:p>
    <w:p w:rsidR="002B6EC5" w:rsidRDefault="002B6EC5" w:rsidP="002B6EC5">
      <w:r>
        <w:t>ὡς δ᾽ ἐγένετο τοῦτο δῆλον ὅτι εἴχετο τὰ ἄκρα, πάντες δὴ ἔφευγον οἱ Λυδοὶ ἀπὸ τῶν τειχῶν ὅποι ἐδύνατο ἕκαστος τῆς πόλεως. Κῦρος δὲ ἅμα τῇ ἡμέρᾳ εἰσῄει εἰς τὴν πόλιν καὶ παρήγγειλεν ἐκ τῆς τάξεως μηδένα κινεῖσθαι.</w:t>
      </w:r>
    </w:p>
    <w:p w:rsidR="002B6EC5" w:rsidRDefault="002B6EC5" w:rsidP="002B6EC5">
      <w:r>
        <w:t>[5]</w:t>
      </w:r>
    </w:p>
    <w:p w:rsidR="002B6EC5" w:rsidRDefault="002B6EC5" w:rsidP="002B6EC5">
      <w:r>
        <w:lastRenderedPageBreak/>
        <w:t xml:space="preserve">ὁ δὲ Κροῖσος κατακλεισάμενος ἐν τοῖς βασιλείοις Κῦρον ἐβόα: ὁ δὲ Κῦρος τοῦ μὲν Κροίσου φύλακας κατέλιπεν, αὐτὸς δὲ ἀπαγαγὼν πρὸς τὴν ἐχομένην ἄκραν ὡς εἶδε τοὺς μὲν Πέρσας φυλάττοντας τὴν ἄκραν, ὥσπερ ἔδει, τὰ δὲ τῶν Χαλδαίων ὅπλα ἔρημα </w:t>
      </w:r>
      <w:r>
        <w:rPr>
          <w:rFonts w:ascii="MS Gothic" w:eastAsia="MS Gothic" w:hAnsi="MS Gothic" w:cs="MS Gothic" w:hint="eastAsia"/>
        </w:rPr>
        <w:t>（</w:t>
      </w:r>
      <w:r>
        <w:rPr>
          <w:rFonts w:ascii="Calibri" w:hAnsi="Calibri" w:cs="Calibri"/>
        </w:rPr>
        <w:t>κατεδεδραμήκεσαν</w:t>
      </w:r>
      <w:r>
        <w:t xml:space="preserve"> γὰρ ἁρπασόμενοι τὰ ἐκ τῶν οἰκιῶν</w:t>
      </w:r>
      <w:r>
        <w:rPr>
          <w:rFonts w:ascii="MS Gothic" w:eastAsia="MS Gothic" w:hAnsi="MS Gothic" w:cs="MS Gothic" w:hint="eastAsia"/>
        </w:rPr>
        <w:t>）</w:t>
      </w:r>
      <w:r>
        <w:t>, εὐθὺς συνεκάλεσεν αὐτῶν τοὺς ἄρχοντας καὶ εἶπεν αὐτοῖς ἀπιέναι ἐκ τοῦ στρατεύματος ὡς τάχιστα.</w:t>
      </w:r>
    </w:p>
    <w:p w:rsidR="002B6EC5" w:rsidRDefault="002B6EC5" w:rsidP="002B6EC5">
      <w:r>
        <w:t>[6]</w:t>
      </w:r>
    </w:p>
    <w:p w:rsidR="002B6EC5" w:rsidRDefault="002B6EC5" w:rsidP="002B6EC5">
      <w:r>
        <w:rPr>
          <w:rFonts w:hint="eastAsia"/>
        </w:rPr>
        <w:t>ο</w:t>
      </w:r>
      <w:r>
        <w:t>ὐ γὰρ ἄν, ἔφη, ἀνασχοίμην πλεονεκτοῦντας ὁρῶν τοὺς ἀτακτοῦντας. καὶ εὖ μέν, ἔφη, ἐπίστασθε ὅτι παρεσκευαζόμην ἐγὼ ὑμᾶς τοὺς ἐμοὶ συστρατευομένους πᾶσι Χαλδαίοις μακαριστοὺς ποιῆσαι: νῦν δ᾽, ἔφη, μὴ θαυμάζετε ἤν τις καὶ ἀπιοῦσιν ὑμῖν κρείττων ἐντύχῃ.</w:t>
      </w:r>
    </w:p>
    <w:p w:rsidR="002B6EC5" w:rsidRDefault="002B6EC5" w:rsidP="002B6EC5">
      <w:r>
        <w:t>[7]</w:t>
      </w:r>
    </w:p>
    <w:p w:rsidR="002B6EC5" w:rsidRDefault="002B6EC5" w:rsidP="002B6EC5">
      <w:r>
        <w:t>ἀκούσαντες ταῦτα οἱ Χαλδαῖοι ἔδεισάν τε καὶ ἱκέτευον παύσασθαι ὀργιζόμενον καὶ τὰ χρήματα πάντα ἀποδώσειν ἔφασαν. ὁ δ᾽ εἶπεν ὅτι οὐδὲν αὐτῶν δέοιτο. ἀλλ᾽ εἴ με, ἔφη, βούλεσθε παύσασθαι ἀχθόμενον, ἀπόδοτε πάντα ὅσα ἐλάβετε τοῖς διαφυλάξασι τὴν ἄκραν. ἢν γὰρ αἴσθωνται οἱ ἄλλοι στρατιῶται ὅτι πλεονεκτοῦσιν οἱ εὔτακτοι γενόμενοι, πάντα μοι καλῶς ἕξει.</w:t>
      </w:r>
    </w:p>
    <w:p w:rsidR="002B6EC5" w:rsidRDefault="002B6EC5" w:rsidP="002B6EC5">
      <w:r>
        <w:t>[8]</w:t>
      </w:r>
    </w:p>
    <w:p w:rsidR="002B6EC5" w:rsidRDefault="002B6EC5" w:rsidP="002B6EC5">
      <w:r>
        <w:rPr>
          <w:rFonts w:hint="eastAsia"/>
        </w:rPr>
        <w:t>ο</w:t>
      </w:r>
      <w:r>
        <w:t>ἱ μὲν δὴ Χαλδαῖοι οὕτως ἐποίησαν ὡς ἐκέλευσεν ὁ Κῦρος: καὶ ἔλαβον οἱ πειθόμενοι πολλὰ καὶ παντοῖα χρήματα. ὁ δὲ Κῦρος καταστρατοπεδεύσας τοὺς ἑαυτοῦ, ὅπου ἐδόκει ἐπιτηδειότατον εἶναι τῆς πόλεως, μένειν ἐπὶ τοῖς ὅπλοις παρήγγειλε καὶ ἀριστοποιεῖσθαι.</w:t>
      </w:r>
    </w:p>
    <w:p w:rsidR="002B6EC5" w:rsidRDefault="002B6EC5" w:rsidP="002B6EC5">
      <w:r>
        <w:t>[9]</w:t>
      </w:r>
    </w:p>
    <w:p w:rsidR="002B6EC5" w:rsidRDefault="002B6EC5" w:rsidP="002B6EC5">
      <w:r>
        <w:t>&lt;milestone unit="para" ed="P"/&gt;</w:t>
      </w:r>
    </w:p>
    <w:p w:rsidR="002B6EC5" w:rsidRDefault="002B6EC5" w:rsidP="002B6EC5">
      <w:r>
        <w:rPr>
          <w:rFonts w:hint="eastAsia"/>
        </w:rPr>
        <w:t>τα</w:t>
      </w:r>
      <w:r>
        <w:t>ῦτα δὲ διαπραξάμενος ἀγαγεῖν ἐκέλευσεν αὑτῷ τὸν Κροῖσον. ὁ δὲ Κροῖσος ὡς εἶδε τὸν Κῦρον, χαῖρε, ὦ δέσποτα, ἔφη: τοῦτο γὰρ ἡ τύχη καὶ ἔχειν τὸ ἀπὸ τοῦδε δίδωσι σοὶ καὶ ἐμοὶ προσαγορεύειν.</w:t>
      </w:r>
    </w:p>
    <w:p w:rsidR="002B6EC5" w:rsidRDefault="002B6EC5" w:rsidP="002B6EC5">
      <w:r>
        <w:t>[10]</w:t>
      </w:r>
    </w:p>
    <w:p w:rsidR="002B6EC5" w:rsidRDefault="002B6EC5" w:rsidP="002B6EC5">
      <w:r>
        <w:rPr>
          <w:rFonts w:hint="eastAsia"/>
        </w:rPr>
        <w:t>κα</w:t>
      </w:r>
      <w:r>
        <w:t>ὶ σύ γε, ἔφη, ὦ Κροῖσε, ἐπείπερ ἄνθρωποί γέ ἐσμεν ἀμφότεροι. ἀτάρ, ἔφη, ὦ Κροῖσε, ἆρ᾽ ἄν τί μοι ἐθελήσαις συμβουλεῦσαι; καὶ βουλοίμην γ᾽ ἄν, ἔφη, ὦ Κῦρε, ἀγαθόν τί σοι εὑρεῖν: τοῦτο γὰρ ἂν οἶμαι ἀγαθὸν κἀμοὶ γενέσθαι.</w:t>
      </w:r>
    </w:p>
    <w:p w:rsidR="002B6EC5" w:rsidRDefault="002B6EC5" w:rsidP="002B6EC5">
      <w:r>
        <w:t>[11]</w:t>
      </w:r>
    </w:p>
    <w:p w:rsidR="002B6EC5" w:rsidRDefault="002B6EC5" w:rsidP="002B6EC5">
      <w:r>
        <w:t>ἄκουσον τοίνυν, ἔφη, ὦ Κροῖσε: ἐγὼ γὰρ ὁρῶν τοὺς στρατιώτας πολλὰ πεπονηκότας καὶ πολλὰ κεκινδυνευκότας καὶ νῦν νομίζοντας πόλιν ἔχειν τὴν πλουσιωτάτην ἐν τῇ Ἀσίᾳ μετὰ Βαβυλῶνα, ἀξιῶ ὠφεληθῆναι τοὺς στρατιώτας. γιγνώσκω γάρ, ἔφη, ὅτι εἰ μή τινα καρπὸν λήψο</w:t>
      </w:r>
      <w:r>
        <w:rPr>
          <w:rFonts w:hint="eastAsia"/>
        </w:rPr>
        <w:t>νται</w:t>
      </w:r>
      <w:r>
        <w:t xml:space="preserve"> τῶν πόνων, οὐ δυνήσομαι αὐτοὺς πολὺν χρόνον πειθομένους ἔχειν. διαρπάσαι μὲν οὖν αὐτοῖς </w:t>
      </w:r>
      <w:r>
        <w:lastRenderedPageBreak/>
        <w:t>ἐφεῖναι τὴν πόλιν οὐ βούλομαι: τήν τε γὰρ πόλιν νομίζω ἂν διαφθαρῆναι, ἔν τε τῇ ἁρπαγῇ εὖ οἶδ᾽ ὅτι οἱ πονηρότατοι πλεονεκτήσειαν ἄν.</w:t>
      </w:r>
    </w:p>
    <w:p w:rsidR="002B6EC5" w:rsidRDefault="002B6EC5" w:rsidP="002B6EC5">
      <w:r>
        <w:t>[12]</w:t>
      </w:r>
    </w:p>
    <w:p w:rsidR="002B6EC5" w:rsidRDefault="002B6EC5" w:rsidP="002B6EC5">
      <w:r>
        <w:t>ἀκούσας ταῦτα ὁ Κροῖσος ἔλεξεν: ἀλλ᾽ ἐμέ, ἔφη, ἔασον λέξαι πρὸς οὓς ἂν ἐγὼ Λυδῶν ἔλθω ὅτι διαπέπραγμαι παρὰ σοῦ μὴ ποιῆσαι ἁρπαγὴν μηδὲ ἐᾶσαι ἀφανισθῆναι παῖδας καὶ γυναῖκας: ὑπεσχόμην δέ σοι ἀντὶ τούτων ἦ μὴν παρ᾽ ἑκόντων Λυδῶν ἔσεσθαι πᾶν ὅ τι καλὸν κἀγα</w:t>
      </w:r>
      <w:r>
        <w:rPr>
          <w:rFonts w:hint="eastAsia"/>
        </w:rPr>
        <w:t>θόν</w:t>
      </w:r>
      <w:r>
        <w:t xml:space="preserve"> ἐστιν ἐν Σάρδεσιν.</w:t>
      </w:r>
    </w:p>
    <w:p w:rsidR="002B6EC5" w:rsidRDefault="002B6EC5" w:rsidP="002B6EC5">
      <w:r>
        <w:t>[13]</w:t>
      </w:r>
    </w:p>
    <w:p w:rsidR="002B6EC5" w:rsidRDefault="002B6EC5" w:rsidP="002B6EC5">
      <w:r>
        <w:t>ἢν γὰρ ταῦτα ἀκούσωσιν, οἶδ᾽ ὅτι ἥξει σοι πᾶν ὅ τι ἐστὶν ἐνθάδε καλὸν κτῆμα ἀνδρὶ καὶ γυναικί: καὶ ὁμοίως εἰς νέωτα πολλῶν καὶ καλῶν πάλιν σοι πλήρης ἡ πόλις ἔσται. ἢν δὲ διαρπάσῃς, καὶ αἱ τέχναι σοι, ἃς πηγάς φασι τῶν καλῶν εἶναι, διεφθαρμέναι ἔσονται.</w:t>
      </w:r>
    </w:p>
    <w:p w:rsidR="002B6EC5" w:rsidRDefault="002B6EC5" w:rsidP="002B6EC5">
      <w:r>
        <w:t>[14]</w:t>
      </w:r>
    </w:p>
    <w:p w:rsidR="002B6EC5" w:rsidRDefault="002B6EC5" w:rsidP="002B6EC5">
      <w:r>
        <w:t>ἐξέσται δέ σοι ἰδόντι ταῦτα ἐλθόντα ἔτι καὶ περὶ τῆς ἁρπαγῆς βουλεύσασθαι. πρῶτον δ᾽, ἔφη, ἐπὶ τοὺς ἐμοὺς θησαυροὺς πέμπε καὶ παραλαμβανόντων οἱ σοὶ φύλακες παρὰ τῶν ἐμῶν φυλάκων. ταῦτα μὲν δὴ πάντα οὕτω συνῄνεσε ποιεῖν ὁ Κῦρος ὥσπερ ἔλεξεν ὁ Κροῖσος.</w:t>
      </w:r>
    </w:p>
    <w:p w:rsidR="002B6EC5" w:rsidRDefault="002B6EC5" w:rsidP="002B6EC5">
      <w:r>
        <w:t>[15]</w:t>
      </w:r>
    </w:p>
    <w:p w:rsidR="002B6EC5" w:rsidRDefault="002B6EC5" w:rsidP="002B6EC5">
      <w:r>
        <w:t>&lt;milestone unit="para" ed="P"/&gt;</w:t>
      </w:r>
    </w:p>
    <w:p w:rsidR="002B6EC5" w:rsidRDefault="002B6EC5" w:rsidP="002B6EC5">
      <w:r>
        <w:rPr>
          <w:rFonts w:hint="eastAsia"/>
        </w:rPr>
        <w:t>τάδε</w:t>
      </w:r>
      <w:r>
        <w:t xml:space="preserve"> δέ μοι πάντως, ἔφη, ὦ Κροῖσε, λέξον πῶς σοι ἀποβέβηκε τὰ ἐκ τοῦ ἐν Δελφοῖς χρηστηρίου: σοὶ γὰρ δὴ λέγεται πάνυ γε τεθεραπεῦσθαι ὁ Ἀπόλλων καί σε πάντα ἐκείνῳ πειθόμενον πράττειν.</w:t>
      </w:r>
    </w:p>
    <w:p w:rsidR="002B6EC5" w:rsidRDefault="002B6EC5" w:rsidP="002B6EC5">
      <w:r>
        <w:t>[16]</w:t>
      </w:r>
    </w:p>
    <w:p w:rsidR="002B6EC5" w:rsidRDefault="002B6EC5" w:rsidP="002B6EC5">
      <w:r>
        <w:t>ἐβουλόμην ἄν, ἔφη, ὦ Κῦρε, οὕτως ἔχειν: νῦν δὲ πάντα τἀναντία εὐθὺς ἐξ ἀρχῆς πράττων προσηνέχθην τῷ Ἀπόλλωνι. πῶς δέ; ἔφη ὁ Κῦρος: δίδασκε: πάνυ γὰρ παράδοξα λέγεις.</w:t>
      </w:r>
    </w:p>
    <w:p w:rsidR="002B6EC5" w:rsidRDefault="002B6EC5" w:rsidP="002B6EC5">
      <w:r>
        <w:t>[17]</w:t>
      </w:r>
    </w:p>
    <w:p w:rsidR="002B6EC5" w:rsidRDefault="002B6EC5" w:rsidP="002B6EC5">
      <w:r>
        <w:t>ὅτι πρῶτον μέν, ἔφη, ἀμελήσας ἐρωτᾶν τὸν θεόν, εἴ τι ἐδεόμην, ἀπεπειρώμην αὐτοῦ εἰ δύναιτο ἀληθεύειν. τοῦτο δ᾽, ἔφη, μὴ ὅτι θεός, ἀλλὰ καὶ ἄνθρωποι καλοὶ κἀγαθοί, ἐπειδὰν γνῶσιν ἀπιστούμενοι, οὐ φιλοῦσι τοὺς ἀπιστοῦντας.</w:t>
      </w:r>
    </w:p>
    <w:p w:rsidR="002B6EC5" w:rsidRDefault="002B6EC5" w:rsidP="002B6EC5">
      <w:r>
        <w:t>[18]</w:t>
      </w:r>
    </w:p>
    <w:p w:rsidR="002B6EC5" w:rsidRDefault="002B6EC5" w:rsidP="002B6EC5">
      <w:r>
        <w:t>ἐπεὶ μέντοι ἔγνω καὶ μάλ᾽ ἄτοπα ἐμοῦ ποιοῦντος, καίπερ πρόσω Δελφῶν ἀπέχοντος, οὕτω δὴ πέμπω περὶ παίδων.</w:t>
      </w:r>
    </w:p>
    <w:p w:rsidR="002B6EC5" w:rsidRDefault="002B6EC5" w:rsidP="002B6EC5">
      <w:r>
        <w:t>[19]</w:t>
      </w:r>
    </w:p>
    <w:p w:rsidR="002B6EC5" w:rsidRDefault="002B6EC5" w:rsidP="002B6EC5">
      <w:r>
        <w:t xml:space="preserve">ὁ δέ μοι τὸ μὲν πρῶτον οὐδ᾽ ἀπεκρίνατο: ἐπεὶ δ᾽ ἐγὼ πολλὰ μὲν πέμπων ἀναθήματα χρυσᾶ, πολλὰ δ᾽ ἀργυρᾶ, πάμπολλα δὲ θύων ἐξιλασάμην ποτὲ αὐτόν, </w:t>
      </w:r>
      <w:r>
        <w:lastRenderedPageBreak/>
        <w:t>ὡς ἐδόκουν, τότε δή μοι ἀποκρίνεται ἐρωτῶντι τί ἄν μοι ποιήσαντι παῖδες γένοιντο: ὁ δὲ εἶπεν ὅτι ἔσοιντο.</w:t>
      </w:r>
    </w:p>
    <w:p w:rsidR="002B6EC5" w:rsidRDefault="002B6EC5" w:rsidP="002B6EC5">
      <w:r>
        <w:t>[20]</w:t>
      </w:r>
    </w:p>
    <w:p w:rsidR="002B6EC5" w:rsidRDefault="002B6EC5" w:rsidP="002B6EC5">
      <w:r>
        <w:rPr>
          <w:rFonts w:hint="eastAsia"/>
        </w:rPr>
        <w:t>κα</w:t>
      </w:r>
      <w:r>
        <w:t>ὶ ἐγένοντο μέν, οὐδὲ γὰρ οὐδὲ τοῦτο ἐψεύσατο, γενόμενοι δὲ οὐδὲν ὤνησαν. ὁ μὲν γὰρ κωφὸς ὢν διετέλει, ὁ δὲ ἄριστος γενόμενος ἐν ἀκμῇ τοῦ βίου ἀπώλετο. πιεζόμενος δὲ ταῖς περὶ τοὺς παῖδας συμφοραῖς πάλιν πέμπω καὶ ἐπερωτῶ τὸν θεὸν τί ἂν ποιῶν τὸν λοιπὸν β</w:t>
      </w:r>
      <w:r>
        <w:rPr>
          <w:rFonts w:hint="eastAsia"/>
        </w:rPr>
        <w:t>ίον</w:t>
      </w:r>
      <w:r>
        <w:t xml:space="preserve"> εὐδαιμονέστατα διατελέσαιμι: ὁ δέ μοι ἀπεκρίνατο,</w:t>
      </w:r>
    </w:p>
    <w:p w:rsidR="002B6EC5" w:rsidRDefault="002B6EC5" w:rsidP="002B6EC5">
      <w:r>
        <w:t>&lt;quote type="oracle"&gt;</w:t>
      </w:r>
    </w:p>
    <w:p w:rsidR="002B6EC5" w:rsidRDefault="002B6EC5" w:rsidP="002B6EC5">
      <w:r>
        <w:t>&lt;l met="dactylic"&gt;σαυτὸν γιγνώσκων εὐδαίμων, Κροῖσε, περάσεις.&lt;/l&gt;</w:t>
      </w:r>
    </w:p>
    <w:p w:rsidR="002B6EC5" w:rsidRPr="002B6EC5" w:rsidRDefault="002B6EC5" w:rsidP="002B6EC5">
      <w:r w:rsidRPr="002B6EC5">
        <w:t>&lt;/quote&gt;</w:t>
      </w:r>
    </w:p>
    <w:p w:rsidR="002B6EC5" w:rsidRPr="002B6EC5" w:rsidRDefault="002B6EC5" w:rsidP="002B6EC5">
      <w:r w:rsidRPr="002B6EC5">
        <w:t>[21]</w:t>
      </w:r>
    </w:p>
    <w:p w:rsidR="002B6EC5" w:rsidRPr="002B6EC5" w:rsidRDefault="002B6EC5" w:rsidP="002B6EC5">
      <w:r>
        <w:t>ἐγὼ</w:t>
      </w:r>
      <w:r w:rsidRPr="002B6EC5">
        <w:t xml:space="preserve"> </w:t>
      </w:r>
      <w:r>
        <w:t>δ᾽</w:t>
      </w:r>
      <w:r w:rsidRPr="002B6EC5">
        <w:t xml:space="preserve"> </w:t>
      </w:r>
      <w:r>
        <w:t>ἀκούσας</w:t>
      </w:r>
      <w:r w:rsidRPr="002B6EC5">
        <w:t xml:space="preserve"> </w:t>
      </w:r>
      <w:r>
        <w:t>τὴν</w:t>
      </w:r>
      <w:r w:rsidRPr="002B6EC5">
        <w:t xml:space="preserve"> </w:t>
      </w:r>
      <w:r>
        <w:t>μαντείαν</w:t>
      </w:r>
      <w:r w:rsidRPr="002B6EC5">
        <w:t xml:space="preserve"> </w:t>
      </w:r>
      <w:r>
        <w:t>ἥσθην</w:t>
      </w:r>
      <w:r w:rsidRPr="002B6EC5">
        <w:t xml:space="preserve">: </w:t>
      </w:r>
      <w:r>
        <w:t>ἐνόμιζον</w:t>
      </w:r>
      <w:r w:rsidRPr="002B6EC5">
        <w:t xml:space="preserve"> </w:t>
      </w:r>
      <w:r>
        <w:t>γὰρ</w:t>
      </w:r>
      <w:r w:rsidRPr="002B6EC5">
        <w:t xml:space="preserve"> </w:t>
      </w:r>
      <w:r>
        <w:t>τὸ</w:t>
      </w:r>
      <w:r w:rsidRPr="002B6EC5">
        <w:t xml:space="preserve"> </w:t>
      </w:r>
      <w:r>
        <w:t>ῥᾷστόν</w:t>
      </w:r>
      <w:r w:rsidRPr="002B6EC5">
        <w:t xml:space="preserve"> </w:t>
      </w:r>
      <w:r>
        <w:t>μοι</w:t>
      </w:r>
      <w:r w:rsidRPr="002B6EC5">
        <w:t xml:space="preserve"> </w:t>
      </w:r>
      <w:r>
        <w:t>αὐτὸν</w:t>
      </w:r>
      <w:r w:rsidRPr="002B6EC5">
        <w:t xml:space="preserve"> </w:t>
      </w:r>
      <w:r>
        <w:t>προστάξαντα</w:t>
      </w:r>
      <w:r w:rsidRPr="002B6EC5">
        <w:t xml:space="preserve"> </w:t>
      </w:r>
      <w:r>
        <w:t>τὴν</w:t>
      </w:r>
      <w:r w:rsidRPr="002B6EC5">
        <w:t xml:space="preserve"> </w:t>
      </w:r>
      <w:r>
        <w:t>εὐδαιμονίαν</w:t>
      </w:r>
      <w:r w:rsidRPr="002B6EC5">
        <w:t xml:space="preserve"> </w:t>
      </w:r>
      <w:r>
        <w:t>διδόναι</w:t>
      </w:r>
      <w:r w:rsidRPr="002B6EC5">
        <w:t xml:space="preserve">. </w:t>
      </w:r>
      <w:r>
        <w:t>ἄλλους</w:t>
      </w:r>
      <w:r w:rsidRPr="002B6EC5">
        <w:t xml:space="preserve"> </w:t>
      </w:r>
      <w:r>
        <w:t>μὲν</w:t>
      </w:r>
      <w:r w:rsidRPr="002B6EC5">
        <w:t xml:space="preserve"> </w:t>
      </w:r>
      <w:r>
        <w:t>γὰρ</w:t>
      </w:r>
      <w:r w:rsidRPr="002B6EC5">
        <w:t xml:space="preserve"> </w:t>
      </w:r>
      <w:r>
        <w:t>γιγνώσκειν</w:t>
      </w:r>
      <w:r w:rsidRPr="002B6EC5">
        <w:t xml:space="preserve"> </w:t>
      </w:r>
      <w:r>
        <w:t>τοὺς</w:t>
      </w:r>
      <w:r w:rsidRPr="002B6EC5">
        <w:t xml:space="preserve"> </w:t>
      </w:r>
      <w:r>
        <w:t>μὲν</w:t>
      </w:r>
      <w:r w:rsidRPr="002B6EC5">
        <w:t xml:space="preserve"> </w:t>
      </w:r>
      <w:r>
        <w:t>οἷόν</w:t>
      </w:r>
      <w:r w:rsidRPr="002B6EC5">
        <w:t xml:space="preserve"> </w:t>
      </w:r>
      <w:r>
        <w:t>τ᾽</w:t>
      </w:r>
      <w:r w:rsidRPr="002B6EC5">
        <w:t xml:space="preserve"> </w:t>
      </w:r>
      <w:r>
        <w:t>εἶναι</w:t>
      </w:r>
      <w:r w:rsidRPr="002B6EC5">
        <w:t xml:space="preserve"> </w:t>
      </w:r>
      <w:r>
        <w:t>τοὺς</w:t>
      </w:r>
      <w:r w:rsidRPr="002B6EC5">
        <w:t xml:space="preserve"> </w:t>
      </w:r>
      <w:r>
        <w:t>δ᾽</w:t>
      </w:r>
      <w:r w:rsidRPr="002B6EC5">
        <w:t xml:space="preserve"> </w:t>
      </w:r>
      <w:r>
        <w:t>οὔ</w:t>
      </w:r>
      <w:r w:rsidRPr="002B6EC5">
        <w:t xml:space="preserve">: </w:t>
      </w:r>
      <w:r>
        <w:t>ἑαυτὸν</w:t>
      </w:r>
      <w:r w:rsidRPr="002B6EC5">
        <w:t xml:space="preserve"> </w:t>
      </w:r>
      <w:r>
        <w:t>δὲ</w:t>
      </w:r>
      <w:r w:rsidRPr="002B6EC5">
        <w:t xml:space="preserve"> </w:t>
      </w:r>
      <w:r>
        <w:t>ὅστις</w:t>
      </w:r>
      <w:r w:rsidRPr="002B6EC5">
        <w:t xml:space="preserve"> </w:t>
      </w:r>
      <w:r>
        <w:t>ἐστὶ</w:t>
      </w:r>
      <w:r w:rsidRPr="002B6EC5">
        <w:t xml:space="preserve"> </w:t>
      </w:r>
      <w:r>
        <w:t>πάντα</w:t>
      </w:r>
      <w:r w:rsidRPr="002B6EC5">
        <w:t xml:space="preserve"> </w:t>
      </w:r>
      <w:r>
        <w:t>τινὰ</w:t>
      </w:r>
      <w:r w:rsidRPr="002B6EC5">
        <w:t xml:space="preserve"> </w:t>
      </w:r>
      <w:r>
        <w:t>ἐνόμιζον</w:t>
      </w:r>
      <w:r w:rsidRPr="002B6EC5">
        <w:t xml:space="preserve"> </w:t>
      </w:r>
      <w:r>
        <w:t>ἄνθρωπον</w:t>
      </w:r>
      <w:r w:rsidRPr="002B6EC5">
        <w:t xml:space="preserve"> </w:t>
      </w:r>
      <w:r>
        <w:t>εἰδέναι</w:t>
      </w:r>
      <w:r w:rsidRPr="002B6EC5">
        <w:t>.</w:t>
      </w:r>
    </w:p>
    <w:p w:rsidR="002B6EC5" w:rsidRPr="002B6EC5" w:rsidRDefault="002B6EC5" w:rsidP="002B6EC5">
      <w:r w:rsidRPr="002B6EC5">
        <w:t>[22]</w:t>
      </w:r>
    </w:p>
    <w:p w:rsidR="002B6EC5" w:rsidRPr="002B6EC5" w:rsidRDefault="002B6EC5" w:rsidP="002B6EC5">
      <w:r>
        <w:rPr>
          <w:rFonts w:hint="eastAsia"/>
        </w:rPr>
        <w:t>κα</w:t>
      </w:r>
      <w:r>
        <w:t>ὶ</w:t>
      </w:r>
      <w:r w:rsidRPr="002B6EC5">
        <w:t xml:space="preserve"> </w:t>
      </w:r>
      <w:r>
        <w:t>τὸν</w:t>
      </w:r>
      <w:r w:rsidRPr="002B6EC5">
        <w:t xml:space="preserve"> </w:t>
      </w:r>
      <w:r>
        <w:t>μετὰ</w:t>
      </w:r>
      <w:r w:rsidRPr="002B6EC5">
        <w:t xml:space="preserve"> </w:t>
      </w:r>
      <w:r>
        <w:t>ταῦτα</w:t>
      </w:r>
      <w:r w:rsidRPr="002B6EC5">
        <w:t xml:space="preserve"> </w:t>
      </w:r>
      <w:r>
        <w:t>δὴ</w:t>
      </w:r>
      <w:r w:rsidRPr="002B6EC5">
        <w:t xml:space="preserve"> </w:t>
      </w:r>
      <w:r>
        <w:t>χρόνον</w:t>
      </w:r>
      <w:r w:rsidRPr="002B6EC5">
        <w:t xml:space="preserve">, </w:t>
      </w:r>
      <w:r>
        <w:t>ἕως</w:t>
      </w:r>
      <w:r w:rsidRPr="002B6EC5">
        <w:t xml:space="preserve"> </w:t>
      </w:r>
      <w:r>
        <w:t>μὲν</w:t>
      </w:r>
      <w:r w:rsidRPr="002B6EC5">
        <w:t xml:space="preserve"> </w:t>
      </w:r>
      <w:r>
        <w:t>εἶχον</w:t>
      </w:r>
      <w:r w:rsidRPr="002B6EC5">
        <w:t xml:space="preserve"> </w:t>
      </w:r>
      <w:r>
        <w:t>ἡσυχίαν</w:t>
      </w:r>
      <w:r w:rsidRPr="002B6EC5">
        <w:t xml:space="preserve">, </w:t>
      </w:r>
      <w:r>
        <w:t>οὐδὲν</w:t>
      </w:r>
      <w:r w:rsidRPr="002B6EC5">
        <w:t xml:space="preserve"> </w:t>
      </w:r>
      <w:r>
        <w:t>ἐνεκάλουν</w:t>
      </w:r>
      <w:r w:rsidRPr="002B6EC5">
        <w:t xml:space="preserve"> </w:t>
      </w:r>
      <w:r>
        <w:t>μετὰ</w:t>
      </w:r>
      <w:r w:rsidRPr="002B6EC5">
        <w:t xml:space="preserve"> </w:t>
      </w:r>
      <w:r>
        <w:t>τὸν</w:t>
      </w:r>
      <w:r w:rsidRPr="002B6EC5">
        <w:t xml:space="preserve"> </w:t>
      </w:r>
      <w:r>
        <w:t>τοῦ</w:t>
      </w:r>
      <w:r w:rsidRPr="002B6EC5">
        <w:t xml:space="preserve"> </w:t>
      </w:r>
      <w:r>
        <w:t>παιδὸς</w:t>
      </w:r>
      <w:r w:rsidRPr="002B6EC5">
        <w:t xml:space="preserve"> </w:t>
      </w:r>
      <w:r>
        <w:t>θάνατον</w:t>
      </w:r>
      <w:r w:rsidRPr="002B6EC5">
        <w:t xml:space="preserve"> </w:t>
      </w:r>
      <w:r>
        <w:t>ταῖς</w:t>
      </w:r>
      <w:r w:rsidRPr="002B6EC5">
        <w:t xml:space="preserve"> </w:t>
      </w:r>
      <w:r>
        <w:t>τύχαις</w:t>
      </w:r>
      <w:r w:rsidRPr="002B6EC5">
        <w:t xml:space="preserve">: </w:t>
      </w:r>
      <w:r>
        <w:t>ἐπειδὴ</w:t>
      </w:r>
      <w:r w:rsidRPr="002B6EC5">
        <w:t xml:space="preserve"> </w:t>
      </w:r>
      <w:r>
        <w:t>δὲ</w:t>
      </w:r>
      <w:r w:rsidRPr="002B6EC5">
        <w:t xml:space="preserve"> </w:t>
      </w:r>
      <w:r>
        <w:t>ἀνεπείσθην</w:t>
      </w:r>
      <w:r w:rsidRPr="002B6EC5">
        <w:t xml:space="preserve"> </w:t>
      </w:r>
      <w:r>
        <w:t>ὑπὸ</w:t>
      </w:r>
      <w:r w:rsidRPr="002B6EC5">
        <w:t xml:space="preserve"> </w:t>
      </w:r>
      <w:r>
        <w:t>τοῦ</w:t>
      </w:r>
      <w:r w:rsidRPr="002B6EC5">
        <w:t xml:space="preserve"> </w:t>
      </w:r>
      <w:r>
        <w:t>Ἀσσυρίου</w:t>
      </w:r>
      <w:r w:rsidRPr="002B6EC5">
        <w:t xml:space="preserve"> </w:t>
      </w:r>
      <w:r>
        <w:t>ἐφ᾽</w:t>
      </w:r>
      <w:r w:rsidRPr="002B6EC5">
        <w:t xml:space="preserve"> </w:t>
      </w:r>
      <w:r>
        <w:t>ὑμᾶς</w:t>
      </w:r>
      <w:r w:rsidRPr="002B6EC5">
        <w:t xml:space="preserve"> </w:t>
      </w:r>
      <w:r>
        <w:t>στρατεύεσθαι</w:t>
      </w:r>
      <w:r w:rsidRPr="002B6EC5">
        <w:t xml:space="preserve">, </w:t>
      </w:r>
      <w:r>
        <w:t>εἰς</w:t>
      </w:r>
      <w:r w:rsidRPr="002B6EC5">
        <w:t xml:space="preserve"> </w:t>
      </w:r>
      <w:r>
        <w:t>πάντα</w:t>
      </w:r>
      <w:r w:rsidRPr="002B6EC5">
        <w:t xml:space="preserve"> </w:t>
      </w:r>
      <w:r>
        <w:t>κίνδυνον</w:t>
      </w:r>
      <w:r w:rsidRPr="002B6EC5">
        <w:t xml:space="preserve"> </w:t>
      </w:r>
      <w:r>
        <w:t>ἦλθον</w:t>
      </w:r>
      <w:r w:rsidRPr="002B6EC5">
        <w:t xml:space="preserve">: </w:t>
      </w:r>
      <w:r>
        <w:t>ἐσώθην</w:t>
      </w:r>
      <w:r w:rsidRPr="002B6EC5">
        <w:t xml:space="preserve"> </w:t>
      </w:r>
      <w:r>
        <w:t>μέντοι</w:t>
      </w:r>
      <w:r w:rsidRPr="002B6EC5">
        <w:t xml:space="preserve"> </w:t>
      </w:r>
      <w:r>
        <w:t>οὐδὲν</w:t>
      </w:r>
      <w:r w:rsidRPr="002B6EC5">
        <w:t xml:space="preserve"> </w:t>
      </w:r>
      <w:r>
        <w:t>κακὸν</w:t>
      </w:r>
      <w:r w:rsidRPr="002B6EC5">
        <w:t xml:space="preserve"> </w:t>
      </w:r>
      <w:r>
        <w:t>λαβών</w:t>
      </w:r>
      <w:r w:rsidRPr="002B6EC5">
        <w:t xml:space="preserve">. </w:t>
      </w:r>
      <w:r>
        <w:t>οὐκ</w:t>
      </w:r>
      <w:r w:rsidRPr="002B6EC5">
        <w:t xml:space="preserve"> </w:t>
      </w:r>
      <w:r>
        <w:t>αἰτιῶμαι</w:t>
      </w:r>
      <w:r w:rsidRPr="002B6EC5">
        <w:t xml:space="preserve"> </w:t>
      </w:r>
      <w:r>
        <w:t>δὲ</w:t>
      </w:r>
      <w:r w:rsidRPr="002B6EC5">
        <w:t xml:space="preserve"> </w:t>
      </w:r>
      <w:r>
        <w:t>οὐδὲ</w:t>
      </w:r>
      <w:r w:rsidRPr="002B6EC5">
        <w:t xml:space="preserve"> </w:t>
      </w:r>
      <w:r>
        <w:t>τάδε</w:t>
      </w:r>
      <w:r w:rsidRPr="002B6EC5">
        <w:t xml:space="preserve"> </w:t>
      </w:r>
      <w:r>
        <w:rPr>
          <w:rFonts w:hint="eastAsia"/>
        </w:rPr>
        <w:t>τ</w:t>
      </w:r>
      <w:r>
        <w:t>ὸν</w:t>
      </w:r>
      <w:r w:rsidRPr="002B6EC5">
        <w:t xml:space="preserve"> </w:t>
      </w:r>
      <w:r>
        <w:t>θεόν</w:t>
      </w:r>
      <w:r w:rsidRPr="002B6EC5">
        <w:t xml:space="preserve">. </w:t>
      </w:r>
      <w:r>
        <w:t>ἐπεὶ</w:t>
      </w:r>
      <w:r w:rsidRPr="002B6EC5">
        <w:t xml:space="preserve"> </w:t>
      </w:r>
      <w:r>
        <w:t>γὰρ</w:t>
      </w:r>
      <w:r w:rsidRPr="002B6EC5">
        <w:t xml:space="preserve"> </w:t>
      </w:r>
      <w:r>
        <w:t>ἔγνων</w:t>
      </w:r>
      <w:r w:rsidRPr="002B6EC5">
        <w:t xml:space="preserve"> </w:t>
      </w:r>
      <w:r>
        <w:t>ἐμαυτὸν</w:t>
      </w:r>
      <w:r w:rsidRPr="002B6EC5">
        <w:t xml:space="preserve"> </w:t>
      </w:r>
      <w:r>
        <w:t>μὴ</w:t>
      </w:r>
      <w:r w:rsidRPr="002B6EC5">
        <w:t xml:space="preserve"> </w:t>
      </w:r>
      <w:r>
        <w:t>ἱκανὸν</w:t>
      </w:r>
      <w:r w:rsidRPr="002B6EC5">
        <w:t xml:space="preserve"> </w:t>
      </w:r>
      <w:r>
        <w:t>ὑμῖν</w:t>
      </w:r>
      <w:r w:rsidRPr="002B6EC5">
        <w:t xml:space="preserve"> </w:t>
      </w:r>
      <w:r>
        <w:t>μάχεσθαι</w:t>
      </w:r>
      <w:r w:rsidRPr="002B6EC5">
        <w:t xml:space="preserve">, </w:t>
      </w:r>
      <w:r>
        <w:t>ἀσφαλῶς</w:t>
      </w:r>
      <w:r w:rsidRPr="002B6EC5">
        <w:t xml:space="preserve"> </w:t>
      </w:r>
      <w:r>
        <w:t>σὺν</w:t>
      </w:r>
      <w:r w:rsidRPr="002B6EC5">
        <w:t xml:space="preserve"> </w:t>
      </w:r>
      <w:r>
        <w:t>τῷ</w:t>
      </w:r>
      <w:r w:rsidRPr="002B6EC5">
        <w:t xml:space="preserve"> </w:t>
      </w:r>
      <w:r>
        <w:t>θεῷ</w:t>
      </w:r>
      <w:r w:rsidRPr="002B6EC5">
        <w:t xml:space="preserve"> </w:t>
      </w:r>
      <w:r>
        <w:t>ἀπῆλθον</w:t>
      </w:r>
      <w:r w:rsidRPr="002B6EC5">
        <w:t xml:space="preserve"> </w:t>
      </w:r>
      <w:r>
        <w:t>καὶ</w:t>
      </w:r>
      <w:r w:rsidRPr="002B6EC5">
        <w:t xml:space="preserve"> </w:t>
      </w:r>
      <w:r>
        <w:t>αὐτὸς</w:t>
      </w:r>
      <w:r w:rsidRPr="002B6EC5">
        <w:t xml:space="preserve"> </w:t>
      </w:r>
      <w:r>
        <w:t>καὶ</w:t>
      </w:r>
      <w:r w:rsidRPr="002B6EC5">
        <w:t xml:space="preserve"> </w:t>
      </w:r>
      <w:r>
        <w:t>οἱ</w:t>
      </w:r>
      <w:r w:rsidRPr="002B6EC5">
        <w:t xml:space="preserve"> </w:t>
      </w:r>
      <w:r>
        <w:t>σὺν</w:t>
      </w:r>
      <w:r w:rsidRPr="002B6EC5">
        <w:t xml:space="preserve"> </w:t>
      </w:r>
      <w:r>
        <w:t>ἐμοί</w:t>
      </w:r>
      <w:r w:rsidRPr="002B6EC5">
        <w:t>.</w:t>
      </w:r>
    </w:p>
    <w:p w:rsidR="002B6EC5" w:rsidRPr="002B6EC5" w:rsidRDefault="002B6EC5" w:rsidP="002B6EC5">
      <w:r w:rsidRPr="002B6EC5">
        <w:t>[23]</w:t>
      </w:r>
    </w:p>
    <w:p w:rsidR="002B6EC5" w:rsidRPr="002B6EC5" w:rsidRDefault="002B6EC5" w:rsidP="002B6EC5">
      <w:r>
        <w:rPr>
          <w:rFonts w:hint="eastAsia"/>
        </w:rPr>
        <w:t>ν</w:t>
      </w:r>
      <w:r>
        <w:t>ῦν</w:t>
      </w:r>
      <w:r w:rsidRPr="002B6EC5">
        <w:t xml:space="preserve"> </w:t>
      </w:r>
      <w:r>
        <w:t>δ᾽</w:t>
      </w:r>
      <w:r w:rsidRPr="002B6EC5">
        <w:t xml:space="preserve"> </w:t>
      </w:r>
      <w:r>
        <w:t>αὖ</w:t>
      </w:r>
      <w:r w:rsidRPr="002B6EC5">
        <w:t xml:space="preserve"> </w:t>
      </w:r>
      <w:r>
        <w:t>πάλιν</w:t>
      </w:r>
      <w:r w:rsidRPr="002B6EC5">
        <w:t xml:space="preserve"> </w:t>
      </w:r>
      <w:r>
        <w:t>ὑπό</w:t>
      </w:r>
      <w:r w:rsidRPr="002B6EC5">
        <w:t xml:space="preserve"> </w:t>
      </w:r>
      <w:r>
        <w:t>τε</w:t>
      </w:r>
      <w:r w:rsidRPr="002B6EC5">
        <w:t xml:space="preserve"> </w:t>
      </w:r>
      <w:r>
        <w:t>πλούτου</w:t>
      </w:r>
      <w:r w:rsidRPr="002B6EC5">
        <w:t xml:space="preserve"> </w:t>
      </w:r>
      <w:r>
        <w:t>τοῦ</w:t>
      </w:r>
      <w:r w:rsidRPr="002B6EC5">
        <w:t xml:space="preserve"> </w:t>
      </w:r>
      <w:r>
        <w:t>παρόντος</w:t>
      </w:r>
      <w:r w:rsidRPr="002B6EC5">
        <w:t xml:space="preserve"> </w:t>
      </w:r>
      <w:r>
        <w:t>διαθρυπτόμενος</w:t>
      </w:r>
      <w:r w:rsidRPr="002B6EC5">
        <w:t xml:space="preserve"> </w:t>
      </w:r>
      <w:r>
        <w:t>καὶ</w:t>
      </w:r>
      <w:r w:rsidRPr="002B6EC5">
        <w:t xml:space="preserve"> </w:t>
      </w:r>
      <w:r>
        <w:t>ὑπὸ</w:t>
      </w:r>
      <w:r w:rsidRPr="002B6EC5">
        <w:t xml:space="preserve"> </w:t>
      </w:r>
      <w:r>
        <w:t>τῶν</w:t>
      </w:r>
      <w:r w:rsidRPr="002B6EC5">
        <w:t xml:space="preserve"> </w:t>
      </w:r>
      <w:r>
        <w:t>δεομένων</w:t>
      </w:r>
      <w:r w:rsidRPr="002B6EC5">
        <w:t xml:space="preserve"> </w:t>
      </w:r>
      <w:r>
        <w:t>μου</w:t>
      </w:r>
      <w:r w:rsidRPr="002B6EC5">
        <w:t xml:space="preserve"> </w:t>
      </w:r>
      <w:r>
        <w:t>προστάτην</w:t>
      </w:r>
      <w:r w:rsidRPr="002B6EC5">
        <w:t xml:space="preserve"> </w:t>
      </w:r>
      <w:r>
        <w:t>γενέσθαι</w:t>
      </w:r>
      <w:r w:rsidRPr="002B6EC5">
        <w:t xml:space="preserve"> </w:t>
      </w:r>
      <w:r>
        <w:t>καὶ</w:t>
      </w:r>
      <w:r w:rsidRPr="002B6EC5">
        <w:t xml:space="preserve"> </w:t>
      </w:r>
      <w:r>
        <w:t>ὑπὸ</w:t>
      </w:r>
      <w:r w:rsidRPr="002B6EC5">
        <w:t xml:space="preserve"> </w:t>
      </w:r>
      <w:r>
        <w:t>τῶν</w:t>
      </w:r>
      <w:r w:rsidRPr="002B6EC5">
        <w:t xml:space="preserve"> </w:t>
      </w:r>
      <w:r>
        <w:t>δώρων</w:t>
      </w:r>
      <w:r w:rsidRPr="002B6EC5">
        <w:t xml:space="preserve"> </w:t>
      </w:r>
      <w:r>
        <w:t>ὧν</w:t>
      </w:r>
      <w:r w:rsidRPr="002B6EC5">
        <w:t xml:space="preserve"> </w:t>
      </w:r>
      <w:r>
        <w:t>ἐδίδοσάν</w:t>
      </w:r>
      <w:r w:rsidRPr="002B6EC5">
        <w:t xml:space="preserve"> </w:t>
      </w:r>
      <w:r>
        <w:t>μοι</w:t>
      </w:r>
      <w:r w:rsidRPr="002B6EC5">
        <w:t xml:space="preserve"> </w:t>
      </w:r>
      <w:r>
        <w:t>καὶ</w:t>
      </w:r>
      <w:r w:rsidRPr="002B6EC5">
        <w:t xml:space="preserve"> </w:t>
      </w:r>
      <w:r>
        <w:t>ὑπ᾽</w:t>
      </w:r>
      <w:r w:rsidRPr="002B6EC5">
        <w:t xml:space="preserve"> </w:t>
      </w:r>
      <w:r>
        <w:t>ἀνθρώπων</w:t>
      </w:r>
      <w:r w:rsidRPr="002B6EC5">
        <w:t xml:space="preserve">, </w:t>
      </w:r>
      <w:r>
        <w:t>οἵ</w:t>
      </w:r>
      <w:r w:rsidRPr="002B6EC5">
        <w:t xml:space="preserve"> </w:t>
      </w:r>
      <w:r>
        <w:t>με</w:t>
      </w:r>
      <w:r w:rsidRPr="002B6EC5">
        <w:t xml:space="preserve"> </w:t>
      </w:r>
      <w:r>
        <w:t>κολακεύοντες</w:t>
      </w:r>
      <w:r w:rsidRPr="002B6EC5">
        <w:t xml:space="preserve"> </w:t>
      </w:r>
      <w:r>
        <w:t>ἔλεγον</w:t>
      </w:r>
      <w:r w:rsidRPr="002B6EC5">
        <w:t xml:space="preserve"> </w:t>
      </w:r>
      <w:r>
        <w:t>ὡς</w:t>
      </w:r>
      <w:r w:rsidRPr="002B6EC5">
        <w:t xml:space="preserve"> </w:t>
      </w:r>
      <w:r>
        <w:t>εἰ</w:t>
      </w:r>
      <w:r w:rsidRPr="002B6EC5">
        <w:t xml:space="preserve"> </w:t>
      </w:r>
      <w:r>
        <w:t>ἐγὼ</w:t>
      </w:r>
      <w:r w:rsidRPr="002B6EC5">
        <w:t xml:space="preserve"> </w:t>
      </w:r>
      <w:r>
        <w:t>θέλοιμι</w:t>
      </w:r>
      <w:r w:rsidRPr="002B6EC5">
        <w:t xml:space="preserve"> </w:t>
      </w:r>
      <w:r>
        <w:t>ἄρχειν</w:t>
      </w:r>
      <w:r w:rsidRPr="002B6EC5">
        <w:t xml:space="preserve">, </w:t>
      </w:r>
      <w:r>
        <w:t>πάντες</w:t>
      </w:r>
      <w:r w:rsidRPr="002B6EC5">
        <w:t xml:space="preserve"> </w:t>
      </w:r>
      <w:r>
        <w:t>ἂν</w:t>
      </w:r>
      <w:r w:rsidRPr="002B6EC5">
        <w:t xml:space="preserve"> </w:t>
      </w:r>
      <w:r>
        <w:t>ἐμοὶ</w:t>
      </w:r>
      <w:r w:rsidRPr="002B6EC5">
        <w:t xml:space="preserve"> </w:t>
      </w:r>
      <w:r>
        <w:t>πείθοιντο</w:t>
      </w:r>
      <w:r w:rsidRPr="002B6EC5">
        <w:t xml:space="preserve"> </w:t>
      </w:r>
      <w:r>
        <w:t>καὶ</w:t>
      </w:r>
      <w:r w:rsidRPr="002B6EC5">
        <w:t xml:space="preserve"> </w:t>
      </w:r>
      <w:r>
        <w:t>μέγιστος</w:t>
      </w:r>
      <w:r w:rsidRPr="002B6EC5">
        <w:t xml:space="preserve"> </w:t>
      </w:r>
      <w:r>
        <w:t>ἂν</w:t>
      </w:r>
      <w:r w:rsidRPr="002B6EC5">
        <w:t xml:space="preserve"> </w:t>
      </w:r>
      <w:r>
        <w:t>εἴην</w:t>
      </w:r>
      <w:r w:rsidRPr="002B6EC5">
        <w:t xml:space="preserve"> </w:t>
      </w:r>
      <w:r>
        <w:t>ἀνθ</w:t>
      </w:r>
      <w:r>
        <w:rPr>
          <w:rFonts w:hint="eastAsia"/>
        </w:rPr>
        <w:t>ρώπων</w:t>
      </w:r>
      <w:r w:rsidRPr="002B6EC5">
        <w:t xml:space="preserve">, </w:t>
      </w:r>
      <w:r>
        <w:t>ὑπὸ</w:t>
      </w:r>
      <w:r w:rsidRPr="002B6EC5">
        <w:t xml:space="preserve"> </w:t>
      </w:r>
      <w:r>
        <w:t>τοιούτων</w:t>
      </w:r>
      <w:r w:rsidRPr="002B6EC5">
        <w:t xml:space="preserve"> </w:t>
      </w:r>
      <w:r>
        <w:t>δὲ</w:t>
      </w:r>
      <w:r w:rsidRPr="002B6EC5">
        <w:t xml:space="preserve"> </w:t>
      </w:r>
      <w:r>
        <w:t>λόγων</w:t>
      </w:r>
      <w:r w:rsidRPr="002B6EC5">
        <w:t xml:space="preserve"> </w:t>
      </w:r>
      <w:r>
        <w:t>ἀναφυσώμενος</w:t>
      </w:r>
      <w:r w:rsidRPr="002B6EC5">
        <w:t xml:space="preserve">, </w:t>
      </w:r>
      <w:r>
        <w:t>ὡς</w:t>
      </w:r>
      <w:r w:rsidRPr="002B6EC5">
        <w:t xml:space="preserve"> </w:t>
      </w:r>
      <w:r>
        <w:t>εἵλοντό</w:t>
      </w:r>
      <w:r w:rsidRPr="002B6EC5">
        <w:t xml:space="preserve"> </w:t>
      </w:r>
      <w:r>
        <w:t>με</w:t>
      </w:r>
      <w:r w:rsidRPr="002B6EC5">
        <w:t xml:space="preserve"> </w:t>
      </w:r>
      <w:r>
        <w:t>πάντες</w:t>
      </w:r>
      <w:r w:rsidRPr="002B6EC5">
        <w:t xml:space="preserve"> </w:t>
      </w:r>
      <w:r>
        <w:t>οἱ</w:t>
      </w:r>
      <w:r w:rsidRPr="002B6EC5">
        <w:t xml:space="preserve"> </w:t>
      </w:r>
      <w:r>
        <w:t>κύκλῳ</w:t>
      </w:r>
      <w:r w:rsidRPr="002B6EC5">
        <w:t xml:space="preserve"> </w:t>
      </w:r>
      <w:r>
        <w:t>βασιλεῖς</w:t>
      </w:r>
      <w:r w:rsidRPr="002B6EC5">
        <w:t xml:space="preserve"> </w:t>
      </w:r>
      <w:r>
        <w:t>προστάτην</w:t>
      </w:r>
      <w:r w:rsidRPr="002B6EC5">
        <w:t xml:space="preserve"> </w:t>
      </w:r>
      <w:r>
        <w:t>τοῦ</w:t>
      </w:r>
      <w:r w:rsidRPr="002B6EC5">
        <w:t xml:space="preserve"> </w:t>
      </w:r>
      <w:r>
        <w:t>πολέμου</w:t>
      </w:r>
      <w:r w:rsidRPr="002B6EC5">
        <w:t xml:space="preserve">, </w:t>
      </w:r>
      <w:r>
        <w:t>ὑπεδεξάμην</w:t>
      </w:r>
      <w:r w:rsidRPr="002B6EC5">
        <w:t xml:space="preserve"> </w:t>
      </w:r>
      <w:r>
        <w:t>τὴν</w:t>
      </w:r>
      <w:r w:rsidRPr="002B6EC5">
        <w:t xml:space="preserve"> </w:t>
      </w:r>
      <w:r>
        <w:t>στρατηγίαν</w:t>
      </w:r>
      <w:r w:rsidRPr="002B6EC5">
        <w:t xml:space="preserve">, </w:t>
      </w:r>
      <w:r>
        <w:t>ὡς</w:t>
      </w:r>
      <w:r w:rsidRPr="002B6EC5">
        <w:t xml:space="preserve"> </w:t>
      </w:r>
      <w:r>
        <w:t>ἱκανὸς</w:t>
      </w:r>
      <w:r w:rsidRPr="002B6EC5">
        <w:t xml:space="preserve"> </w:t>
      </w:r>
      <w:r>
        <w:t>ὢν</w:t>
      </w:r>
      <w:r w:rsidRPr="002B6EC5">
        <w:t xml:space="preserve"> </w:t>
      </w:r>
      <w:r>
        <w:t>μέγιστος</w:t>
      </w:r>
      <w:r w:rsidRPr="002B6EC5">
        <w:t xml:space="preserve"> </w:t>
      </w:r>
      <w:r>
        <w:t>γενέσθαι</w:t>
      </w:r>
      <w:r w:rsidRPr="002B6EC5">
        <w:t>,</w:t>
      </w:r>
    </w:p>
    <w:p w:rsidR="002B6EC5" w:rsidRPr="002B6EC5" w:rsidRDefault="002B6EC5" w:rsidP="002B6EC5">
      <w:r w:rsidRPr="002B6EC5">
        <w:t>[24]</w:t>
      </w:r>
    </w:p>
    <w:p w:rsidR="002B6EC5" w:rsidRPr="002B6EC5" w:rsidRDefault="002B6EC5" w:rsidP="002B6EC5">
      <w:r>
        <w:t>ἀγνοῶν</w:t>
      </w:r>
      <w:r w:rsidRPr="002B6EC5">
        <w:t xml:space="preserve"> </w:t>
      </w:r>
      <w:r>
        <w:t>ἄρα</w:t>
      </w:r>
      <w:r w:rsidRPr="002B6EC5">
        <w:t xml:space="preserve"> </w:t>
      </w:r>
      <w:r>
        <w:t>ἐμαυτόν</w:t>
      </w:r>
      <w:r w:rsidRPr="002B6EC5">
        <w:t xml:space="preserve">, </w:t>
      </w:r>
      <w:r>
        <w:t>ὅτι</w:t>
      </w:r>
      <w:r w:rsidRPr="002B6EC5">
        <w:t xml:space="preserve"> </w:t>
      </w:r>
      <w:r>
        <w:t>σοὶ</w:t>
      </w:r>
      <w:r w:rsidRPr="002B6EC5">
        <w:t xml:space="preserve"> </w:t>
      </w:r>
      <w:r>
        <w:t>ἀντιπολεμεῖν</w:t>
      </w:r>
      <w:r w:rsidRPr="002B6EC5">
        <w:t xml:space="preserve"> </w:t>
      </w:r>
      <w:r>
        <w:t>ἱκανὸς</w:t>
      </w:r>
      <w:r w:rsidRPr="002B6EC5">
        <w:t xml:space="preserve"> </w:t>
      </w:r>
      <w:r>
        <w:t>ᾤμην</w:t>
      </w:r>
      <w:r w:rsidRPr="002B6EC5">
        <w:t xml:space="preserve"> </w:t>
      </w:r>
      <w:r>
        <w:t>εἶναι</w:t>
      </w:r>
      <w:r w:rsidRPr="002B6EC5">
        <w:t xml:space="preserve">, </w:t>
      </w:r>
      <w:r>
        <w:t>πρῶτον</w:t>
      </w:r>
      <w:r w:rsidRPr="002B6EC5">
        <w:t xml:space="preserve"> </w:t>
      </w:r>
      <w:r>
        <w:t>μὲν</w:t>
      </w:r>
      <w:r w:rsidRPr="002B6EC5">
        <w:t xml:space="preserve"> </w:t>
      </w:r>
      <w:r>
        <w:t>ἐκ</w:t>
      </w:r>
      <w:r w:rsidRPr="002B6EC5">
        <w:t xml:space="preserve"> </w:t>
      </w:r>
      <w:r>
        <w:t>θεῶν</w:t>
      </w:r>
      <w:r w:rsidRPr="002B6EC5">
        <w:t xml:space="preserve"> </w:t>
      </w:r>
      <w:r>
        <w:t>γεγονότι</w:t>
      </w:r>
      <w:r w:rsidRPr="002B6EC5">
        <w:t xml:space="preserve">, </w:t>
      </w:r>
      <w:r>
        <w:t>ἔπειτα</w:t>
      </w:r>
      <w:r w:rsidRPr="002B6EC5">
        <w:t xml:space="preserve"> </w:t>
      </w:r>
      <w:r>
        <w:t>δὲ</w:t>
      </w:r>
      <w:r w:rsidRPr="002B6EC5">
        <w:t xml:space="preserve"> </w:t>
      </w:r>
      <w:r>
        <w:t>διὰ</w:t>
      </w:r>
      <w:r w:rsidRPr="002B6EC5">
        <w:t xml:space="preserve"> </w:t>
      </w:r>
      <w:r>
        <w:t>βασιλέων</w:t>
      </w:r>
      <w:r w:rsidRPr="002B6EC5">
        <w:t xml:space="preserve"> </w:t>
      </w:r>
      <w:r>
        <w:t>πεφυκότι</w:t>
      </w:r>
      <w:r w:rsidRPr="002B6EC5">
        <w:t xml:space="preserve">, </w:t>
      </w:r>
      <w:r>
        <w:t>ἔπειτα</w:t>
      </w:r>
      <w:r w:rsidRPr="002B6EC5">
        <w:t xml:space="preserve"> </w:t>
      </w:r>
      <w:r>
        <w:t>δ᾽</w:t>
      </w:r>
      <w:r w:rsidRPr="002B6EC5">
        <w:t xml:space="preserve"> </w:t>
      </w:r>
      <w:r>
        <w:t>ἐκ</w:t>
      </w:r>
      <w:r w:rsidRPr="002B6EC5">
        <w:t xml:space="preserve"> </w:t>
      </w:r>
      <w:r>
        <w:t>παιδὸς</w:t>
      </w:r>
      <w:r w:rsidRPr="002B6EC5">
        <w:t xml:space="preserve"> </w:t>
      </w:r>
      <w:r>
        <w:t>ἀρετὴν</w:t>
      </w:r>
      <w:r w:rsidRPr="002B6EC5">
        <w:t xml:space="preserve"> </w:t>
      </w:r>
      <w:r>
        <w:t>ἀσκοῦντι</w:t>
      </w:r>
      <w:r w:rsidRPr="002B6EC5">
        <w:t xml:space="preserve">: </w:t>
      </w:r>
      <w:r>
        <w:t>τῶν</w:t>
      </w:r>
      <w:r w:rsidRPr="002B6EC5">
        <w:t xml:space="preserve"> </w:t>
      </w:r>
      <w:r>
        <w:t>δ᾽</w:t>
      </w:r>
      <w:r w:rsidRPr="002B6EC5">
        <w:t xml:space="preserve"> </w:t>
      </w:r>
      <w:r>
        <w:t>ἐμῶν</w:t>
      </w:r>
      <w:r w:rsidRPr="002B6EC5">
        <w:t xml:space="preserve"> </w:t>
      </w:r>
      <w:r>
        <w:t>προγόνων</w:t>
      </w:r>
      <w:r w:rsidRPr="002B6EC5">
        <w:t xml:space="preserve"> </w:t>
      </w:r>
      <w:r>
        <w:t>ἀκούω</w:t>
      </w:r>
      <w:r w:rsidRPr="002B6EC5">
        <w:t xml:space="preserve"> </w:t>
      </w:r>
      <w:r>
        <w:t>τὸν</w:t>
      </w:r>
      <w:r w:rsidRPr="002B6EC5">
        <w:t xml:space="preserve"> </w:t>
      </w:r>
      <w:r>
        <w:t>πρῶτον</w:t>
      </w:r>
      <w:r w:rsidRPr="002B6EC5">
        <w:t xml:space="preserve"> </w:t>
      </w:r>
      <w:r>
        <w:t>βασιλεύσαντα</w:t>
      </w:r>
      <w:r w:rsidRPr="002B6EC5">
        <w:t xml:space="preserve"> </w:t>
      </w:r>
      <w:r>
        <w:t>ἅμα</w:t>
      </w:r>
      <w:r w:rsidRPr="002B6EC5">
        <w:t xml:space="preserve"> </w:t>
      </w:r>
      <w:r>
        <w:t>τε</w:t>
      </w:r>
      <w:r w:rsidRPr="002B6EC5">
        <w:t xml:space="preserve"> </w:t>
      </w:r>
      <w:r>
        <w:t>βασιλέα</w:t>
      </w:r>
      <w:r w:rsidRPr="002B6EC5">
        <w:t xml:space="preserve"> </w:t>
      </w:r>
      <w:r>
        <w:t>καὶ</w:t>
      </w:r>
      <w:r w:rsidRPr="002B6EC5">
        <w:t xml:space="preserve"> </w:t>
      </w:r>
      <w:r>
        <w:t>ἐλεύθερον</w:t>
      </w:r>
      <w:r w:rsidRPr="002B6EC5">
        <w:t xml:space="preserve"> </w:t>
      </w:r>
      <w:r>
        <w:t>γενέσθαι</w:t>
      </w:r>
      <w:r w:rsidRPr="002B6EC5">
        <w:t xml:space="preserve">. </w:t>
      </w:r>
      <w:r>
        <w:t>ταῦτ᾽</w:t>
      </w:r>
      <w:r w:rsidRPr="002B6EC5">
        <w:t xml:space="preserve"> </w:t>
      </w:r>
      <w:r>
        <w:t>οὖν</w:t>
      </w:r>
      <w:r w:rsidRPr="002B6EC5">
        <w:t xml:space="preserve"> </w:t>
      </w:r>
      <w:r>
        <w:t>ἀγνοήσας</w:t>
      </w:r>
      <w:r w:rsidRPr="002B6EC5">
        <w:t xml:space="preserve"> </w:t>
      </w:r>
      <w:r>
        <w:t>δικαίως</w:t>
      </w:r>
      <w:r w:rsidRPr="002B6EC5">
        <w:t xml:space="preserve">, </w:t>
      </w:r>
      <w:r>
        <w:t>ἔφη</w:t>
      </w:r>
      <w:r w:rsidRPr="002B6EC5">
        <w:t xml:space="preserve">, </w:t>
      </w:r>
      <w:r>
        <w:t>ἔχω</w:t>
      </w:r>
      <w:r w:rsidRPr="002B6EC5">
        <w:t xml:space="preserve"> </w:t>
      </w:r>
      <w:r>
        <w:t>τὴν</w:t>
      </w:r>
      <w:r w:rsidRPr="002B6EC5">
        <w:t xml:space="preserve"> </w:t>
      </w:r>
      <w:r>
        <w:t>δίκην</w:t>
      </w:r>
      <w:r w:rsidRPr="002B6EC5">
        <w:t>.</w:t>
      </w:r>
    </w:p>
    <w:p w:rsidR="002B6EC5" w:rsidRPr="002B6EC5" w:rsidRDefault="002B6EC5" w:rsidP="002B6EC5">
      <w:r w:rsidRPr="002B6EC5">
        <w:t>[25]</w:t>
      </w:r>
    </w:p>
    <w:p w:rsidR="002B6EC5" w:rsidRPr="002B6EC5" w:rsidRDefault="002B6EC5" w:rsidP="002B6EC5">
      <w:r>
        <w:t>ἀλλὰ</w:t>
      </w:r>
      <w:r w:rsidRPr="002B6EC5">
        <w:t xml:space="preserve"> </w:t>
      </w:r>
      <w:r>
        <w:t>νῦν</w:t>
      </w:r>
      <w:r w:rsidRPr="002B6EC5">
        <w:t xml:space="preserve"> </w:t>
      </w:r>
      <w:r>
        <w:t>δή</w:t>
      </w:r>
      <w:r w:rsidRPr="002B6EC5">
        <w:t xml:space="preserve">, </w:t>
      </w:r>
      <w:r>
        <w:t>ἔφη</w:t>
      </w:r>
      <w:r w:rsidRPr="002B6EC5">
        <w:t xml:space="preserve">, </w:t>
      </w:r>
      <w:r>
        <w:t>ὦ</w:t>
      </w:r>
      <w:r w:rsidRPr="002B6EC5">
        <w:t xml:space="preserve"> </w:t>
      </w:r>
      <w:r>
        <w:t>Κῦρε</w:t>
      </w:r>
      <w:r w:rsidRPr="002B6EC5">
        <w:t xml:space="preserve">, </w:t>
      </w:r>
      <w:r>
        <w:t>γιγνώσκω</w:t>
      </w:r>
      <w:r w:rsidRPr="002B6EC5">
        <w:t xml:space="preserve"> </w:t>
      </w:r>
      <w:r>
        <w:t>μὲν</w:t>
      </w:r>
      <w:r w:rsidRPr="002B6EC5">
        <w:t xml:space="preserve"> </w:t>
      </w:r>
      <w:r>
        <w:t>ἐμαυτόν</w:t>
      </w:r>
      <w:r w:rsidRPr="002B6EC5">
        <w:t xml:space="preserve">: </w:t>
      </w:r>
      <w:r>
        <w:t>σὺ</w:t>
      </w:r>
      <w:r w:rsidRPr="002B6EC5">
        <w:t xml:space="preserve"> </w:t>
      </w:r>
      <w:r>
        <w:t>δ᾽</w:t>
      </w:r>
      <w:r w:rsidRPr="002B6EC5">
        <w:t xml:space="preserve">, </w:t>
      </w:r>
      <w:r>
        <w:t>ἔφη</w:t>
      </w:r>
      <w:r w:rsidRPr="002B6EC5">
        <w:t xml:space="preserve">, </w:t>
      </w:r>
      <w:r>
        <w:t>ἔτι</w:t>
      </w:r>
      <w:r w:rsidRPr="002B6EC5">
        <w:t xml:space="preserve"> </w:t>
      </w:r>
      <w:r>
        <w:t>δοκεῖς</w:t>
      </w:r>
      <w:r w:rsidRPr="002B6EC5">
        <w:t xml:space="preserve"> </w:t>
      </w:r>
      <w:r>
        <w:t>ἀληθεύειν</w:t>
      </w:r>
      <w:r w:rsidRPr="002B6EC5">
        <w:t xml:space="preserve"> </w:t>
      </w:r>
      <w:r>
        <w:t>τὸν</w:t>
      </w:r>
      <w:r w:rsidRPr="002B6EC5">
        <w:t xml:space="preserve"> </w:t>
      </w:r>
      <w:r>
        <w:t>Ἀπόλλω</w:t>
      </w:r>
      <w:r w:rsidRPr="002B6EC5">
        <w:t xml:space="preserve"> </w:t>
      </w:r>
      <w:r>
        <w:t>ὡς</w:t>
      </w:r>
      <w:r w:rsidRPr="002B6EC5">
        <w:t xml:space="preserve"> </w:t>
      </w:r>
      <w:r>
        <w:t>εὐδαίμων</w:t>
      </w:r>
      <w:r w:rsidRPr="002B6EC5">
        <w:t xml:space="preserve"> </w:t>
      </w:r>
      <w:r>
        <w:t>ἔσομαι</w:t>
      </w:r>
      <w:r w:rsidRPr="002B6EC5">
        <w:t xml:space="preserve"> </w:t>
      </w:r>
      <w:r>
        <w:t>γιγνώσκων</w:t>
      </w:r>
      <w:r w:rsidRPr="002B6EC5">
        <w:t xml:space="preserve"> </w:t>
      </w:r>
      <w:r>
        <w:t>ἐμαυτόν</w:t>
      </w:r>
      <w:r w:rsidRPr="002B6EC5">
        <w:t xml:space="preserve">; </w:t>
      </w:r>
      <w:r>
        <w:t>σὲ</w:t>
      </w:r>
      <w:r w:rsidRPr="002B6EC5">
        <w:t xml:space="preserve"> </w:t>
      </w:r>
      <w:r>
        <w:t>δὲ</w:t>
      </w:r>
      <w:r w:rsidRPr="002B6EC5">
        <w:t xml:space="preserve"> </w:t>
      </w:r>
      <w:r>
        <w:t>ἐρωτῶ</w:t>
      </w:r>
      <w:r w:rsidRPr="002B6EC5">
        <w:t xml:space="preserve"> </w:t>
      </w:r>
      <w:r>
        <w:lastRenderedPageBreak/>
        <w:t>διὰ</w:t>
      </w:r>
      <w:r w:rsidRPr="002B6EC5">
        <w:t xml:space="preserve"> </w:t>
      </w:r>
      <w:r>
        <w:t>τοῦτο</w:t>
      </w:r>
      <w:r w:rsidRPr="002B6EC5">
        <w:t xml:space="preserve"> </w:t>
      </w:r>
      <w:r>
        <w:t>ὅτι</w:t>
      </w:r>
      <w:r w:rsidRPr="002B6EC5">
        <w:t xml:space="preserve"> </w:t>
      </w:r>
      <w:r>
        <w:t>ἄριστ᾽</w:t>
      </w:r>
      <w:r w:rsidRPr="002B6EC5">
        <w:t xml:space="preserve"> </w:t>
      </w:r>
      <w:r>
        <w:t>ἄν</w:t>
      </w:r>
      <w:r w:rsidRPr="002B6EC5">
        <w:t xml:space="preserve"> </w:t>
      </w:r>
      <w:r>
        <w:t>μοι</w:t>
      </w:r>
      <w:r w:rsidRPr="002B6EC5">
        <w:t xml:space="preserve"> </w:t>
      </w:r>
      <w:r>
        <w:t>δοκεῖς</w:t>
      </w:r>
      <w:r w:rsidRPr="002B6EC5">
        <w:t xml:space="preserve"> </w:t>
      </w:r>
      <w:r>
        <w:t>εἰκάσαι</w:t>
      </w:r>
      <w:r w:rsidRPr="002B6EC5">
        <w:t xml:space="preserve"> </w:t>
      </w:r>
      <w:r>
        <w:t>τοῦτο</w:t>
      </w:r>
      <w:r w:rsidRPr="002B6EC5">
        <w:t xml:space="preserve"> </w:t>
      </w:r>
      <w:r>
        <w:t>ἐν</w:t>
      </w:r>
      <w:r w:rsidRPr="002B6EC5">
        <w:t xml:space="preserve"> </w:t>
      </w:r>
      <w:r>
        <w:t>τῷ</w:t>
      </w:r>
      <w:r w:rsidRPr="002B6EC5">
        <w:t xml:space="preserve"> </w:t>
      </w:r>
      <w:r>
        <w:t>παρόντι</w:t>
      </w:r>
      <w:r w:rsidRPr="002B6EC5">
        <w:t xml:space="preserve">: </w:t>
      </w:r>
      <w:r>
        <w:t>καὶ</w:t>
      </w:r>
      <w:r w:rsidRPr="002B6EC5">
        <w:t xml:space="preserve"> </w:t>
      </w:r>
      <w:r>
        <w:t>γὰρ</w:t>
      </w:r>
      <w:r w:rsidRPr="002B6EC5">
        <w:t xml:space="preserve"> </w:t>
      </w:r>
      <w:r>
        <w:t>δύνασαι</w:t>
      </w:r>
      <w:r w:rsidRPr="002B6EC5">
        <w:t xml:space="preserve"> </w:t>
      </w:r>
      <w:r>
        <w:t>ποιῆσαι</w:t>
      </w:r>
      <w:r w:rsidRPr="002B6EC5">
        <w:t>.</w:t>
      </w:r>
    </w:p>
    <w:p w:rsidR="002B6EC5" w:rsidRPr="002B6EC5" w:rsidRDefault="002B6EC5" w:rsidP="002B6EC5">
      <w:r w:rsidRPr="002B6EC5">
        <w:t>[26]</w:t>
      </w:r>
    </w:p>
    <w:p w:rsidR="002B6EC5" w:rsidRPr="002B6EC5" w:rsidRDefault="002B6EC5" w:rsidP="002B6EC5">
      <w:r w:rsidRPr="002B6EC5">
        <w:t>&lt;milestone unit="para" ed="P"/&gt;</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εἶπε</w:t>
      </w:r>
      <w:r w:rsidRPr="002B6EC5">
        <w:t xml:space="preserve">: </w:t>
      </w:r>
      <w:r>
        <w:t>βουλήν</w:t>
      </w:r>
      <w:r w:rsidRPr="002B6EC5">
        <w:t xml:space="preserve"> </w:t>
      </w:r>
      <w:r>
        <w:t>μοι</w:t>
      </w:r>
      <w:r w:rsidRPr="002B6EC5">
        <w:t xml:space="preserve"> </w:t>
      </w:r>
      <w:r>
        <w:t>δὸς</w:t>
      </w:r>
      <w:r w:rsidRPr="002B6EC5">
        <w:t xml:space="preserve"> </w:t>
      </w:r>
      <w:r>
        <w:t>περὶ</w:t>
      </w:r>
      <w:r w:rsidRPr="002B6EC5">
        <w:t xml:space="preserve"> </w:t>
      </w:r>
      <w:r>
        <w:t>τούτου</w:t>
      </w:r>
      <w:r w:rsidRPr="002B6EC5">
        <w:t xml:space="preserve">, </w:t>
      </w:r>
      <w:r>
        <w:t>ὦ</w:t>
      </w:r>
      <w:r w:rsidRPr="002B6EC5">
        <w:t xml:space="preserve"> </w:t>
      </w:r>
      <w:r>
        <w:t>Κροῖσε</w:t>
      </w:r>
      <w:r w:rsidRPr="002B6EC5">
        <w:t xml:space="preserve">: </w:t>
      </w:r>
      <w:r>
        <w:t>ἐγὼ</w:t>
      </w:r>
      <w:r w:rsidRPr="002B6EC5">
        <w:t xml:space="preserve"> </w:t>
      </w:r>
      <w:r>
        <w:t>γάρ</w:t>
      </w:r>
      <w:r w:rsidRPr="002B6EC5">
        <w:t xml:space="preserve"> </w:t>
      </w:r>
      <w:r>
        <w:t>σου</w:t>
      </w:r>
      <w:r w:rsidRPr="002B6EC5">
        <w:t xml:space="preserve"> </w:t>
      </w:r>
      <w:r>
        <w:t>ἐννοῶν</w:t>
      </w:r>
      <w:r w:rsidRPr="002B6EC5">
        <w:t xml:space="preserve"> </w:t>
      </w:r>
      <w:r>
        <w:t>τὴν</w:t>
      </w:r>
      <w:r w:rsidRPr="002B6EC5">
        <w:t xml:space="preserve"> </w:t>
      </w:r>
      <w:r>
        <w:t>πρόσθεν</w:t>
      </w:r>
      <w:r w:rsidRPr="002B6EC5">
        <w:t xml:space="preserve"> </w:t>
      </w:r>
      <w:r>
        <w:t>εὐδαιμονίαν</w:t>
      </w:r>
      <w:r w:rsidRPr="002B6EC5">
        <w:t xml:space="preserve"> </w:t>
      </w:r>
      <w:r>
        <w:t>οἰκτίρω</w:t>
      </w:r>
      <w:r w:rsidRPr="002B6EC5">
        <w:t xml:space="preserve"> </w:t>
      </w:r>
      <w:r>
        <w:t>τέ</w:t>
      </w:r>
      <w:r w:rsidRPr="002B6EC5">
        <w:t xml:space="preserve"> </w:t>
      </w:r>
      <w:r>
        <w:t>σε</w:t>
      </w:r>
      <w:r w:rsidRPr="002B6EC5">
        <w:t xml:space="preserve"> </w:t>
      </w:r>
      <w:r>
        <w:t>καὶ</w:t>
      </w:r>
      <w:r w:rsidRPr="002B6EC5">
        <w:t xml:space="preserve"> </w:t>
      </w:r>
      <w:r>
        <w:t>ἀποδίδωμι</w:t>
      </w:r>
      <w:r w:rsidRPr="002B6EC5">
        <w:t xml:space="preserve"> </w:t>
      </w:r>
      <w:r>
        <w:t>ἤδη</w:t>
      </w:r>
      <w:r w:rsidRPr="002B6EC5">
        <w:t xml:space="preserve"> </w:t>
      </w:r>
      <w:r>
        <w:t>γυναῖκά</w:t>
      </w:r>
      <w:r w:rsidRPr="002B6EC5">
        <w:t xml:space="preserve"> </w:t>
      </w:r>
      <w:r>
        <w:t>τε</w:t>
      </w:r>
      <w:r w:rsidRPr="002B6EC5">
        <w:t xml:space="preserve"> </w:t>
      </w:r>
      <w:r>
        <w:t>ἔχειν</w:t>
      </w:r>
      <w:r w:rsidRPr="002B6EC5">
        <w:t xml:space="preserve"> </w:t>
      </w:r>
      <w:r>
        <w:t>ἣν</w:t>
      </w:r>
      <w:r w:rsidRPr="002B6EC5">
        <w:t xml:space="preserve"> </w:t>
      </w:r>
      <w:r>
        <w:t>εἶχες</w:t>
      </w:r>
      <w:r w:rsidRPr="002B6EC5">
        <w:t xml:space="preserve"> </w:t>
      </w:r>
      <w:r>
        <w:t>καὶ</w:t>
      </w:r>
      <w:r w:rsidRPr="002B6EC5">
        <w:t xml:space="preserve"> </w:t>
      </w:r>
      <w:r>
        <w:t>τὰς</w:t>
      </w:r>
      <w:r w:rsidRPr="002B6EC5">
        <w:t xml:space="preserve"> </w:t>
      </w:r>
      <w:r>
        <w:t>θυγατέρας</w:t>
      </w:r>
      <w:r w:rsidRPr="002B6EC5">
        <w:t xml:space="preserve"> </w:t>
      </w:r>
      <w:r w:rsidRPr="002B6EC5">
        <w:rPr>
          <w:rFonts w:ascii="MS Gothic" w:eastAsia="MS Gothic" w:hAnsi="MS Gothic" w:cs="MS Gothic" w:hint="eastAsia"/>
        </w:rPr>
        <w:t>（</w:t>
      </w:r>
      <w:r>
        <w:t>ἀκούω</w:t>
      </w:r>
      <w:r w:rsidRPr="002B6EC5">
        <w:t xml:space="preserve"> </w:t>
      </w:r>
      <w:r>
        <w:t>γάρ</w:t>
      </w:r>
      <w:r w:rsidRPr="002B6EC5">
        <w:t xml:space="preserve"> </w:t>
      </w:r>
      <w:r>
        <w:t>σοι</w:t>
      </w:r>
      <w:r w:rsidRPr="002B6EC5">
        <w:t xml:space="preserve"> </w:t>
      </w:r>
      <w:r>
        <w:t>εἶναι</w:t>
      </w:r>
      <w:r w:rsidRPr="002B6EC5">
        <w:rPr>
          <w:rFonts w:ascii="MS Gothic" w:eastAsia="MS Gothic" w:hAnsi="MS Gothic" w:cs="MS Gothic" w:hint="eastAsia"/>
        </w:rPr>
        <w:t>）</w:t>
      </w:r>
      <w:r w:rsidRPr="002B6EC5">
        <w:t xml:space="preserve">, </w:t>
      </w:r>
      <w:r>
        <w:t>καὶ</w:t>
      </w:r>
      <w:r w:rsidRPr="002B6EC5">
        <w:t xml:space="preserve"> </w:t>
      </w:r>
      <w:r>
        <w:t>τοὺς</w:t>
      </w:r>
      <w:r w:rsidRPr="002B6EC5">
        <w:t xml:space="preserve"> </w:t>
      </w:r>
      <w:r>
        <w:t>φίλους</w:t>
      </w:r>
      <w:r w:rsidRPr="002B6EC5">
        <w:t xml:space="preserve"> </w:t>
      </w:r>
      <w:r>
        <w:t>καὶ</w:t>
      </w:r>
      <w:r w:rsidRPr="002B6EC5">
        <w:t xml:space="preserve"> </w:t>
      </w:r>
      <w:r>
        <w:t>τοὺς</w:t>
      </w:r>
      <w:r w:rsidRPr="002B6EC5">
        <w:t xml:space="preserve"> </w:t>
      </w:r>
      <w:r>
        <w:t>θεράποντας</w:t>
      </w:r>
      <w:r w:rsidRPr="002B6EC5">
        <w:t xml:space="preserve"> </w:t>
      </w:r>
      <w:r>
        <w:t>καὶ</w:t>
      </w:r>
      <w:r w:rsidRPr="002B6EC5">
        <w:t xml:space="preserve"> </w:t>
      </w:r>
      <w:r>
        <w:t>τράπεζαν</w:t>
      </w:r>
      <w:r w:rsidRPr="002B6EC5">
        <w:t xml:space="preserve"> </w:t>
      </w:r>
      <w:r>
        <w:t>σὺν</w:t>
      </w:r>
      <w:r w:rsidRPr="002B6EC5">
        <w:t xml:space="preserve"> </w:t>
      </w:r>
      <w:r>
        <w:t>οἵᾳπε</w:t>
      </w:r>
      <w:r>
        <w:rPr>
          <w:rFonts w:hint="eastAsia"/>
        </w:rPr>
        <w:t>ρ</w:t>
      </w:r>
      <w:r w:rsidRPr="002B6EC5">
        <w:t xml:space="preserve"> </w:t>
      </w:r>
      <w:r>
        <w:t>ἐζῆτε</w:t>
      </w:r>
      <w:r w:rsidRPr="002B6EC5">
        <w:t xml:space="preserve">: </w:t>
      </w:r>
      <w:r>
        <w:t>μάχας</w:t>
      </w:r>
      <w:r w:rsidRPr="002B6EC5">
        <w:t xml:space="preserve"> </w:t>
      </w:r>
      <w:r>
        <w:t>δέ</w:t>
      </w:r>
      <w:r w:rsidRPr="002B6EC5">
        <w:t xml:space="preserve"> </w:t>
      </w:r>
      <w:r>
        <w:t>σοι</w:t>
      </w:r>
      <w:r w:rsidRPr="002B6EC5">
        <w:t xml:space="preserve"> </w:t>
      </w:r>
      <w:r>
        <w:t>καὶ</w:t>
      </w:r>
      <w:r w:rsidRPr="002B6EC5">
        <w:t xml:space="preserve"> </w:t>
      </w:r>
      <w:r>
        <w:t>πολέμους</w:t>
      </w:r>
      <w:r w:rsidRPr="002B6EC5">
        <w:t xml:space="preserve"> </w:t>
      </w:r>
      <w:r>
        <w:t>ἀφαιρῶ</w:t>
      </w:r>
      <w:r w:rsidRPr="002B6EC5">
        <w:t>.</w:t>
      </w:r>
    </w:p>
    <w:p w:rsidR="002B6EC5" w:rsidRPr="002B6EC5" w:rsidRDefault="002B6EC5" w:rsidP="002B6EC5">
      <w:r w:rsidRPr="002B6EC5">
        <w:t>[27]</w:t>
      </w:r>
    </w:p>
    <w:p w:rsidR="002B6EC5" w:rsidRPr="002B6EC5" w:rsidRDefault="002B6EC5" w:rsidP="002B6EC5">
      <w:r>
        <w:rPr>
          <w:rFonts w:hint="eastAsia"/>
        </w:rPr>
        <w:t>μ</w:t>
      </w:r>
      <w:r>
        <w:t>ὰ</w:t>
      </w:r>
      <w:r w:rsidRPr="002B6EC5">
        <w:t xml:space="preserve"> </w:t>
      </w:r>
      <w:r>
        <w:t>Δία</w:t>
      </w:r>
      <w:r w:rsidRPr="002B6EC5">
        <w:t xml:space="preserve"> </w:t>
      </w:r>
      <w:r>
        <w:t>μηδὲν</w:t>
      </w:r>
      <w:r w:rsidRPr="002B6EC5">
        <w:t xml:space="preserve"> </w:t>
      </w:r>
      <w:r>
        <w:t>τοίνυν</w:t>
      </w:r>
      <w:r w:rsidRPr="002B6EC5">
        <w:t xml:space="preserve">, </w:t>
      </w:r>
      <w:r>
        <w:t>ἔφη</w:t>
      </w:r>
      <w:r w:rsidRPr="002B6EC5">
        <w:t xml:space="preserve"> </w:t>
      </w:r>
      <w:r>
        <w:t>ὁ</w:t>
      </w:r>
      <w:r w:rsidRPr="002B6EC5">
        <w:t xml:space="preserve"> </w:t>
      </w:r>
      <w:r>
        <w:t>Κροῖσος</w:t>
      </w:r>
      <w:r w:rsidRPr="002B6EC5">
        <w:t xml:space="preserve">, </w:t>
      </w:r>
      <w:r>
        <w:t>σὺ</w:t>
      </w:r>
    </w:p>
    <w:p w:rsidR="002B6EC5" w:rsidRPr="002B6EC5" w:rsidRDefault="002B6EC5" w:rsidP="002B6EC5">
      <w:r w:rsidRPr="002B6EC5">
        <w:t>&lt;del status="unremarkable"&gt;</w:t>
      </w:r>
      <w:r>
        <w:t>ἐμοὶ</w:t>
      </w:r>
      <w:r w:rsidRPr="002B6EC5">
        <w:t>&lt;/del&gt;</w:t>
      </w:r>
    </w:p>
    <w:p w:rsidR="002B6EC5" w:rsidRPr="002B6EC5" w:rsidRDefault="002B6EC5" w:rsidP="002B6EC5">
      <w:r>
        <w:t>ἔτι</w:t>
      </w:r>
      <w:r w:rsidRPr="002B6EC5">
        <w:t xml:space="preserve"> </w:t>
      </w:r>
      <w:r>
        <w:t>βουλεύου</w:t>
      </w:r>
    </w:p>
    <w:p w:rsidR="002B6EC5" w:rsidRPr="002B6EC5" w:rsidRDefault="002B6EC5" w:rsidP="002B6EC5">
      <w:r w:rsidRPr="002B6EC5">
        <w:t>&lt;del status="unremarkable"&gt;</w:t>
      </w:r>
      <w:r>
        <w:t>ἀποκρίνασθαι</w:t>
      </w:r>
      <w:r w:rsidRPr="002B6EC5">
        <w:t>&lt;/del&gt;</w:t>
      </w:r>
    </w:p>
    <w:p w:rsidR="002B6EC5" w:rsidRPr="002B6EC5" w:rsidRDefault="002B6EC5" w:rsidP="002B6EC5">
      <w:r>
        <w:rPr>
          <w:rFonts w:hint="eastAsia"/>
        </w:rPr>
        <w:t>περ</w:t>
      </w:r>
      <w:r>
        <w:t>ὶ</w:t>
      </w:r>
      <w:r w:rsidRPr="002B6EC5">
        <w:t xml:space="preserve"> </w:t>
      </w:r>
      <w:r>
        <w:t>τῆς</w:t>
      </w:r>
      <w:r w:rsidRPr="002B6EC5">
        <w:t xml:space="preserve"> </w:t>
      </w:r>
      <w:r>
        <w:t>ἐμῆς</w:t>
      </w:r>
      <w:r w:rsidRPr="002B6EC5">
        <w:t xml:space="preserve"> </w:t>
      </w:r>
      <w:r>
        <w:t>εὐδαιμονίας</w:t>
      </w:r>
      <w:r w:rsidRPr="002B6EC5">
        <w:t xml:space="preserve">: </w:t>
      </w:r>
      <w:r>
        <w:t>ἐγὼ</w:t>
      </w:r>
      <w:r w:rsidRPr="002B6EC5">
        <w:t xml:space="preserve"> </w:t>
      </w:r>
      <w:r>
        <w:t>γὰρ</w:t>
      </w:r>
      <w:r w:rsidRPr="002B6EC5">
        <w:t xml:space="preserve"> </w:t>
      </w:r>
      <w:r>
        <w:t>ἤδη</w:t>
      </w:r>
      <w:r w:rsidRPr="002B6EC5">
        <w:t xml:space="preserve"> </w:t>
      </w:r>
      <w:r>
        <w:t>σοι</w:t>
      </w:r>
      <w:r w:rsidRPr="002B6EC5">
        <w:t xml:space="preserve"> </w:t>
      </w:r>
      <w:r>
        <w:t>λέγω</w:t>
      </w:r>
      <w:r w:rsidRPr="002B6EC5">
        <w:t xml:space="preserve">, </w:t>
      </w:r>
      <w:r>
        <w:t>ἢν</w:t>
      </w:r>
      <w:r w:rsidRPr="002B6EC5">
        <w:t xml:space="preserve"> </w:t>
      </w:r>
      <w:r>
        <w:t>ταῦτά</w:t>
      </w:r>
      <w:r w:rsidRPr="002B6EC5">
        <w:t xml:space="preserve"> </w:t>
      </w:r>
      <w:r>
        <w:t>μοι</w:t>
      </w:r>
      <w:r w:rsidRPr="002B6EC5">
        <w:t xml:space="preserve"> </w:t>
      </w:r>
      <w:r>
        <w:t>ποιήσῃς</w:t>
      </w:r>
      <w:r w:rsidRPr="002B6EC5">
        <w:t xml:space="preserve"> </w:t>
      </w:r>
      <w:r>
        <w:t>ἃ</w:t>
      </w:r>
      <w:r w:rsidRPr="002B6EC5">
        <w:t xml:space="preserve"> </w:t>
      </w:r>
      <w:r>
        <w:t>λέγεις</w:t>
      </w:r>
      <w:r w:rsidRPr="002B6EC5">
        <w:t xml:space="preserve">, </w:t>
      </w:r>
      <w:r>
        <w:t>ὅτι</w:t>
      </w:r>
      <w:r w:rsidRPr="002B6EC5">
        <w:t xml:space="preserve"> </w:t>
      </w:r>
      <w:r>
        <w:t>ἣν</w:t>
      </w:r>
      <w:r w:rsidRPr="002B6EC5">
        <w:t xml:space="preserve"> </w:t>
      </w:r>
      <w:r>
        <w:t>ἄλλοι</w:t>
      </w:r>
      <w:r w:rsidRPr="002B6EC5">
        <w:t xml:space="preserve"> </w:t>
      </w:r>
      <w:r>
        <w:t>τε</w:t>
      </w:r>
      <w:r w:rsidRPr="002B6EC5">
        <w:t xml:space="preserve"> </w:t>
      </w:r>
      <w:r>
        <w:t>μακαριωτάτην</w:t>
      </w:r>
      <w:r w:rsidRPr="002B6EC5">
        <w:t xml:space="preserve"> </w:t>
      </w:r>
      <w:r>
        <w:t>ἐνόμιζον</w:t>
      </w:r>
      <w:r w:rsidRPr="002B6EC5">
        <w:t xml:space="preserve"> </w:t>
      </w:r>
      <w:r>
        <w:t>εἶναι</w:t>
      </w:r>
      <w:r w:rsidRPr="002B6EC5">
        <w:t xml:space="preserve"> </w:t>
      </w:r>
      <w:r>
        <w:t>βιοτὴν</w:t>
      </w:r>
      <w:r w:rsidRPr="002B6EC5">
        <w:t xml:space="preserve"> </w:t>
      </w:r>
      <w:r>
        <w:t>καὶ</w:t>
      </w:r>
      <w:r w:rsidRPr="002B6EC5">
        <w:t xml:space="preserve"> </w:t>
      </w:r>
      <w:r>
        <w:t>ἐγὼ</w:t>
      </w:r>
      <w:r w:rsidRPr="002B6EC5">
        <w:t xml:space="preserve"> </w:t>
      </w:r>
      <w:r>
        <w:t>συνεγίγνωσκον</w:t>
      </w:r>
      <w:r w:rsidRPr="002B6EC5">
        <w:t xml:space="preserve"> </w:t>
      </w:r>
      <w:r>
        <w:t>αὐτοῖς</w:t>
      </w:r>
      <w:r w:rsidRPr="002B6EC5">
        <w:t xml:space="preserve">, </w:t>
      </w:r>
      <w:r>
        <w:t>ταύτην</w:t>
      </w:r>
      <w:r w:rsidRPr="002B6EC5">
        <w:t xml:space="preserve"> </w:t>
      </w:r>
      <w:r>
        <w:t>καὶ</w:t>
      </w:r>
      <w:r w:rsidRPr="002B6EC5">
        <w:t xml:space="preserve"> </w:t>
      </w:r>
      <w:r>
        <w:t>ἐγὼ</w:t>
      </w:r>
      <w:r w:rsidRPr="002B6EC5">
        <w:t xml:space="preserve"> </w:t>
      </w:r>
      <w:r>
        <w:t>νῦν</w:t>
      </w:r>
      <w:r w:rsidRPr="002B6EC5">
        <w:t xml:space="preserve"> </w:t>
      </w:r>
      <w:r>
        <w:t>ἔχων</w:t>
      </w:r>
      <w:r w:rsidRPr="002B6EC5">
        <w:t xml:space="preserve"> </w:t>
      </w:r>
      <w:r>
        <w:t>διάξω</w:t>
      </w:r>
      <w:r w:rsidRPr="002B6EC5">
        <w:t>.</w:t>
      </w:r>
    </w:p>
    <w:p w:rsidR="002B6EC5" w:rsidRPr="002B6EC5" w:rsidRDefault="002B6EC5" w:rsidP="002B6EC5">
      <w:r w:rsidRPr="002B6EC5">
        <w:t>[28]</w:t>
      </w:r>
    </w:p>
    <w:p w:rsidR="002B6EC5" w:rsidRPr="002B6EC5" w:rsidRDefault="002B6EC5" w:rsidP="002B6EC5">
      <w:r>
        <w:rPr>
          <w:rFonts w:hint="eastAsia"/>
        </w:rPr>
        <w:t>κα</w:t>
      </w:r>
      <w:r>
        <w:t>ὶ</w:t>
      </w:r>
      <w:r w:rsidRPr="002B6EC5">
        <w:t xml:space="preserve"> </w:t>
      </w:r>
      <w:r>
        <w:t>ὁ</w:t>
      </w:r>
      <w:r w:rsidRPr="002B6EC5">
        <w:t xml:space="preserve"> </w:t>
      </w:r>
      <w:r>
        <w:t>Κῦρος</w:t>
      </w:r>
      <w:r w:rsidRPr="002B6EC5">
        <w:t xml:space="preserve"> </w:t>
      </w:r>
      <w:r>
        <w:t>εἶπε</w:t>
      </w:r>
      <w:r w:rsidRPr="002B6EC5">
        <w:t xml:space="preserve">: </w:t>
      </w:r>
      <w:r>
        <w:t>τίς</w:t>
      </w:r>
      <w:r w:rsidRPr="002B6EC5">
        <w:t xml:space="preserve"> </w:t>
      </w:r>
      <w:r>
        <w:t>δὴ</w:t>
      </w:r>
      <w:r w:rsidRPr="002B6EC5">
        <w:t xml:space="preserve"> </w:t>
      </w:r>
      <w:r>
        <w:t>ὁ</w:t>
      </w:r>
      <w:r w:rsidRPr="002B6EC5">
        <w:t xml:space="preserve"> </w:t>
      </w:r>
      <w:r>
        <w:t>ἔχων</w:t>
      </w:r>
      <w:r w:rsidRPr="002B6EC5">
        <w:t xml:space="preserve"> </w:t>
      </w:r>
      <w:r>
        <w:t>ταύτην</w:t>
      </w:r>
      <w:r w:rsidRPr="002B6EC5">
        <w:t xml:space="preserve"> </w:t>
      </w:r>
      <w:r>
        <w:t>τὴν</w:t>
      </w:r>
      <w:r w:rsidRPr="002B6EC5">
        <w:t xml:space="preserve"> </w:t>
      </w:r>
      <w:r>
        <w:t>μακαρίαν</w:t>
      </w:r>
      <w:r w:rsidRPr="002B6EC5">
        <w:t xml:space="preserve"> </w:t>
      </w:r>
      <w:r>
        <w:t>βιοτήν</w:t>
      </w:r>
      <w:r w:rsidRPr="002B6EC5">
        <w:t xml:space="preserve">; </w:t>
      </w:r>
      <w:r>
        <w:t>ἡ</w:t>
      </w:r>
      <w:r w:rsidRPr="002B6EC5">
        <w:t xml:space="preserve"> </w:t>
      </w:r>
      <w:r>
        <w:t>ἐμὴ</w:t>
      </w:r>
      <w:r w:rsidRPr="002B6EC5">
        <w:t xml:space="preserve"> </w:t>
      </w:r>
      <w:r>
        <w:t>γυνή</w:t>
      </w:r>
      <w:r w:rsidRPr="002B6EC5">
        <w:t xml:space="preserve">, </w:t>
      </w:r>
      <w:r>
        <w:t>εἶπεν</w:t>
      </w:r>
      <w:r w:rsidRPr="002B6EC5">
        <w:t xml:space="preserve">, </w:t>
      </w:r>
      <w:r>
        <w:t>ὦ</w:t>
      </w:r>
      <w:r w:rsidRPr="002B6EC5">
        <w:t xml:space="preserve"> </w:t>
      </w:r>
      <w:r>
        <w:t>Κῦρε</w:t>
      </w:r>
      <w:r w:rsidRPr="002B6EC5">
        <w:t xml:space="preserve">: </w:t>
      </w:r>
      <w:r>
        <w:t>ἐκείνη</w:t>
      </w:r>
      <w:r w:rsidRPr="002B6EC5">
        <w:t xml:space="preserve"> </w:t>
      </w:r>
      <w:r>
        <w:t>γὰρ</w:t>
      </w:r>
      <w:r w:rsidRPr="002B6EC5">
        <w:t xml:space="preserve"> </w:t>
      </w:r>
      <w:r>
        <w:t>τῶν</w:t>
      </w:r>
      <w:r w:rsidRPr="002B6EC5">
        <w:t xml:space="preserve"> </w:t>
      </w:r>
      <w:r>
        <w:t>μὲν</w:t>
      </w:r>
      <w:r w:rsidRPr="002B6EC5">
        <w:t xml:space="preserve"> </w:t>
      </w:r>
      <w:r>
        <w:t>ἀγαθῶν</w:t>
      </w:r>
      <w:r w:rsidRPr="002B6EC5">
        <w:t xml:space="preserve"> </w:t>
      </w:r>
      <w:r>
        <w:t>καὶ</w:t>
      </w:r>
      <w:r w:rsidRPr="002B6EC5">
        <w:t xml:space="preserve"> </w:t>
      </w:r>
      <w:r>
        <w:t>τῶν</w:t>
      </w:r>
      <w:r w:rsidRPr="002B6EC5">
        <w:t xml:space="preserve"> </w:t>
      </w:r>
      <w:r>
        <w:t>μαλακῶν</w:t>
      </w:r>
      <w:r w:rsidRPr="002B6EC5">
        <w:t xml:space="preserve"> </w:t>
      </w:r>
      <w:r>
        <w:t>καὶ</w:t>
      </w:r>
      <w:r w:rsidRPr="002B6EC5">
        <w:t xml:space="preserve"> </w:t>
      </w:r>
      <w:r>
        <w:t>εὐφροσυνῶν</w:t>
      </w:r>
      <w:r w:rsidRPr="002B6EC5">
        <w:t xml:space="preserve"> </w:t>
      </w:r>
      <w:r>
        <w:t>πασῶν</w:t>
      </w:r>
      <w:r w:rsidRPr="002B6EC5">
        <w:t xml:space="preserve"> </w:t>
      </w:r>
      <w:r>
        <w:t>ἐμοὶ</w:t>
      </w:r>
      <w:r w:rsidRPr="002B6EC5">
        <w:t xml:space="preserve"> </w:t>
      </w:r>
      <w:r>
        <w:t>τὸ</w:t>
      </w:r>
      <w:r w:rsidRPr="002B6EC5">
        <w:t xml:space="preserve"> </w:t>
      </w:r>
      <w:r>
        <w:t>ἴσον</w:t>
      </w:r>
      <w:r w:rsidRPr="002B6EC5">
        <w:t xml:space="preserve"> </w:t>
      </w:r>
      <w:r>
        <w:t>μετεῖχε</w:t>
      </w:r>
      <w:r w:rsidRPr="002B6EC5">
        <w:t xml:space="preserve">, </w:t>
      </w:r>
      <w:r>
        <w:t>φροντίδων</w:t>
      </w:r>
      <w:r w:rsidRPr="002B6EC5">
        <w:t xml:space="preserve"> </w:t>
      </w:r>
      <w:r>
        <w:t>δὲ</w:t>
      </w:r>
      <w:r w:rsidRPr="002B6EC5">
        <w:t xml:space="preserve"> </w:t>
      </w:r>
      <w:r>
        <w:t>ὅπως</w:t>
      </w:r>
      <w:r w:rsidRPr="002B6EC5">
        <w:t xml:space="preserve"> </w:t>
      </w:r>
      <w:r>
        <w:t>ταῦτα</w:t>
      </w:r>
      <w:r w:rsidRPr="002B6EC5">
        <w:t xml:space="preserve"> </w:t>
      </w:r>
      <w:r>
        <w:t>ἔσται</w:t>
      </w:r>
      <w:r w:rsidRPr="002B6EC5">
        <w:t xml:space="preserve"> </w:t>
      </w:r>
      <w:r>
        <w:t>καὶ</w:t>
      </w:r>
      <w:r w:rsidRPr="002B6EC5">
        <w:t xml:space="preserve"> </w:t>
      </w:r>
      <w:r>
        <w:t>πολέμου</w:t>
      </w:r>
      <w:r w:rsidRPr="002B6EC5">
        <w:t xml:space="preserve"> </w:t>
      </w:r>
      <w:r>
        <w:t>καὶ</w:t>
      </w:r>
      <w:r w:rsidRPr="002B6EC5">
        <w:t xml:space="preserve"> </w:t>
      </w:r>
      <w:r>
        <w:t>μάχης</w:t>
      </w:r>
      <w:r w:rsidRPr="002B6EC5">
        <w:t xml:space="preserve"> </w:t>
      </w:r>
      <w:r>
        <w:t>οὐ</w:t>
      </w:r>
      <w:r w:rsidRPr="002B6EC5">
        <w:t xml:space="preserve"> </w:t>
      </w:r>
      <w:r>
        <w:t>μετῆν</w:t>
      </w:r>
      <w:r w:rsidRPr="002B6EC5">
        <w:t xml:space="preserve"> </w:t>
      </w:r>
      <w:r>
        <w:t>αὐτῇ</w:t>
      </w:r>
      <w:r w:rsidRPr="002B6EC5">
        <w:t xml:space="preserve">. </w:t>
      </w:r>
      <w:r>
        <w:t>οὕτω</w:t>
      </w:r>
      <w:r w:rsidRPr="002B6EC5">
        <w:t xml:space="preserve"> </w:t>
      </w:r>
      <w:r>
        <w:t>δὴ</w:t>
      </w:r>
      <w:r w:rsidRPr="002B6EC5">
        <w:t xml:space="preserve"> </w:t>
      </w:r>
      <w:r>
        <w:t>καὶ</w:t>
      </w:r>
      <w:r w:rsidRPr="002B6EC5">
        <w:t xml:space="preserve"> </w:t>
      </w:r>
      <w:r>
        <w:t>σὺ</w:t>
      </w:r>
      <w:r w:rsidRPr="002B6EC5">
        <w:t xml:space="preserve"> </w:t>
      </w:r>
      <w:r>
        <w:t>δο</w:t>
      </w:r>
      <w:r>
        <w:rPr>
          <w:rFonts w:hint="eastAsia"/>
        </w:rPr>
        <w:t>κε</w:t>
      </w:r>
      <w:r>
        <w:t>ῖς</w:t>
      </w:r>
      <w:r w:rsidRPr="002B6EC5">
        <w:t xml:space="preserve"> </w:t>
      </w:r>
      <w:r>
        <w:t>ἐμὲ</w:t>
      </w:r>
      <w:r w:rsidRPr="002B6EC5">
        <w:t xml:space="preserve"> </w:t>
      </w:r>
      <w:r>
        <w:t>κατασκευάζειν</w:t>
      </w:r>
      <w:r w:rsidRPr="002B6EC5">
        <w:t xml:space="preserve"> </w:t>
      </w:r>
      <w:r>
        <w:t>ὥσπερ</w:t>
      </w:r>
      <w:r w:rsidRPr="002B6EC5">
        <w:t xml:space="preserve"> </w:t>
      </w:r>
      <w:r>
        <w:t>ἐγὼ</w:t>
      </w:r>
      <w:r w:rsidRPr="002B6EC5">
        <w:t xml:space="preserve"> </w:t>
      </w:r>
      <w:r>
        <w:t>ἣν</w:t>
      </w:r>
      <w:r w:rsidRPr="002B6EC5">
        <w:t xml:space="preserve"> </w:t>
      </w:r>
      <w:r>
        <w:t>ἐφίλουν</w:t>
      </w:r>
      <w:r w:rsidRPr="002B6EC5">
        <w:t xml:space="preserve"> </w:t>
      </w:r>
      <w:r>
        <w:t>μάλιστα</w:t>
      </w:r>
      <w:r w:rsidRPr="002B6EC5">
        <w:t xml:space="preserve"> </w:t>
      </w:r>
      <w:r>
        <w:t>ἀνθρώπων</w:t>
      </w:r>
      <w:r w:rsidRPr="002B6EC5">
        <w:t xml:space="preserve">, </w:t>
      </w:r>
      <w:r>
        <w:t>ὥστε</w:t>
      </w:r>
      <w:r w:rsidRPr="002B6EC5">
        <w:t xml:space="preserve"> </w:t>
      </w:r>
      <w:r>
        <w:t>τῷ</w:t>
      </w:r>
      <w:r w:rsidRPr="002B6EC5">
        <w:t xml:space="preserve"> </w:t>
      </w:r>
      <w:r>
        <w:t>Ἀπόλλωνι</w:t>
      </w:r>
      <w:r w:rsidRPr="002B6EC5">
        <w:t xml:space="preserve"> </w:t>
      </w:r>
      <w:r>
        <w:t>ἄλλα</w:t>
      </w:r>
      <w:r w:rsidRPr="002B6EC5">
        <w:t xml:space="preserve"> </w:t>
      </w:r>
      <w:r>
        <w:t>μοι</w:t>
      </w:r>
      <w:r w:rsidRPr="002B6EC5">
        <w:t xml:space="preserve"> </w:t>
      </w:r>
      <w:r>
        <w:t>δοκῶ</w:t>
      </w:r>
      <w:r w:rsidRPr="002B6EC5">
        <w:t xml:space="preserve"> </w:t>
      </w:r>
      <w:r>
        <w:t>χαριστήρια</w:t>
      </w:r>
      <w:r w:rsidRPr="002B6EC5">
        <w:t xml:space="preserve"> </w:t>
      </w:r>
      <w:r>
        <w:t>ὀφειλήσειν</w:t>
      </w:r>
      <w:r w:rsidRPr="002B6EC5">
        <w:t>.</w:t>
      </w:r>
    </w:p>
    <w:p w:rsidR="002B6EC5" w:rsidRPr="002B6EC5" w:rsidRDefault="002B6EC5" w:rsidP="002B6EC5">
      <w:r w:rsidRPr="002B6EC5">
        <w:t>[29]</w:t>
      </w:r>
    </w:p>
    <w:p w:rsidR="002B6EC5" w:rsidRPr="002B6EC5" w:rsidRDefault="002B6EC5" w:rsidP="002B6EC5">
      <w:r>
        <w:t>ἀκούσας</w:t>
      </w:r>
      <w:r w:rsidRPr="002B6EC5">
        <w:t xml:space="preserve"> </w:t>
      </w:r>
      <w:r>
        <w:t>δ᾽</w:t>
      </w:r>
      <w:r w:rsidRPr="002B6EC5">
        <w:t xml:space="preserve"> </w:t>
      </w:r>
      <w:r>
        <w:t>ὁ</w:t>
      </w:r>
      <w:r w:rsidRPr="002B6EC5">
        <w:t xml:space="preserve"> </w:t>
      </w:r>
      <w:r>
        <w:t>Κῦρος</w:t>
      </w:r>
      <w:r w:rsidRPr="002B6EC5">
        <w:t xml:space="preserve"> </w:t>
      </w:r>
      <w:r>
        <w:t>τοὺς</w:t>
      </w:r>
      <w:r w:rsidRPr="002B6EC5">
        <w:t xml:space="preserve"> </w:t>
      </w:r>
      <w:r>
        <w:t>λόγους</w:t>
      </w:r>
      <w:r w:rsidRPr="002B6EC5">
        <w:t xml:space="preserve"> </w:t>
      </w:r>
      <w:r>
        <w:t>αὐτοῦ</w:t>
      </w:r>
      <w:r w:rsidRPr="002B6EC5">
        <w:t xml:space="preserve"> </w:t>
      </w:r>
      <w:r>
        <w:t>ἐθαύμασε</w:t>
      </w:r>
      <w:r w:rsidRPr="002B6EC5">
        <w:t xml:space="preserve"> </w:t>
      </w:r>
      <w:r>
        <w:t>μὲν</w:t>
      </w:r>
      <w:r w:rsidRPr="002B6EC5">
        <w:t xml:space="preserve"> </w:t>
      </w:r>
      <w:r>
        <w:t>τὴν</w:t>
      </w:r>
      <w:r w:rsidRPr="002B6EC5">
        <w:t xml:space="preserve"> </w:t>
      </w:r>
      <w:r>
        <w:t>εὐθυμίαν</w:t>
      </w:r>
      <w:r w:rsidRPr="002B6EC5">
        <w:t xml:space="preserve">, </w:t>
      </w:r>
      <w:r>
        <w:t>ἦγε</w:t>
      </w:r>
      <w:r w:rsidRPr="002B6EC5">
        <w:t xml:space="preserve"> </w:t>
      </w:r>
      <w:r>
        <w:t>δὲ</w:t>
      </w:r>
      <w:r w:rsidRPr="002B6EC5">
        <w:t xml:space="preserve"> </w:t>
      </w:r>
      <w:r>
        <w:t>τὸ</w:t>
      </w:r>
      <w:r w:rsidRPr="002B6EC5">
        <w:t xml:space="preserve"> </w:t>
      </w:r>
      <w:r>
        <w:t>λοιπὸν</w:t>
      </w:r>
      <w:r w:rsidRPr="002B6EC5">
        <w:t xml:space="preserve"> </w:t>
      </w:r>
      <w:r>
        <w:t>ὅποι</w:t>
      </w:r>
      <w:r w:rsidRPr="002B6EC5">
        <w:t xml:space="preserve"> </w:t>
      </w:r>
      <w:r>
        <w:t>καὶ</w:t>
      </w:r>
      <w:r w:rsidRPr="002B6EC5">
        <w:t xml:space="preserve"> </w:t>
      </w:r>
      <w:r>
        <w:t>αὐτὸς</w:t>
      </w:r>
      <w:r w:rsidRPr="002B6EC5">
        <w:t xml:space="preserve"> </w:t>
      </w:r>
      <w:r>
        <w:t>πορεύοιτο</w:t>
      </w:r>
      <w:r w:rsidRPr="002B6EC5">
        <w:t xml:space="preserve">, </w:t>
      </w:r>
      <w:r>
        <w:t>εἴτε</w:t>
      </w:r>
      <w:r w:rsidRPr="002B6EC5">
        <w:t xml:space="preserve"> </w:t>
      </w:r>
      <w:r>
        <w:t>ἄρα</w:t>
      </w:r>
      <w:r w:rsidRPr="002B6EC5">
        <w:t xml:space="preserve"> </w:t>
      </w:r>
      <w:r>
        <w:t>καὶ</w:t>
      </w:r>
      <w:r w:rsidRPr="002B6EC5">
        <w:t xml:space="preserve"> </w:t>
      </w:r>
      <w:r>
        <w:t>χρήσιμόν</w:t>
      </w:r>
      <w:r w:rsidRPr="002B6EC5">
        <w:t xml:space="preserve"> </w:t>
      </w:r>
      <w:r>
        <w:t>τι</w:t>
      </w:r>
      <w:r w:rsidRPr="002B6EC5">
        <w:t xml:space="preserve"> </w:t>
      </w:r>
      <w:r>
        <w:t>νομίζων</w:t>
      </w:r>
      <w:r w:rsidRPr="002B6EC5">
        <w:t xml:space="preserve"> </w:t>
      </w:r>
      <w:r>
        <w:t>αὐτὸν</w:t>
      </w:r>
      <w:r w:rsidRPr="002B6EC5">
        <w:t xml:space="preserve"> </w:t>
      </w:r>
      <w:r>
        <w:t>εἶναι</w:t>
      </w:r>
      <w:r w:rsidRPr="002B6EC5">
        <w:t xml:space="preserve"> </w:t>
      </w:r>
      <w:r>
        <w:t>εἴτε</w:t>
      </w:r>
      <w:r w:rsidRPr="002B6EC5">
        <w:t xml:space="preserve"> </w:t>
      </w:r>
      <w:r>
        <w:t>καὶ</w:t>
      </w:r>
      <w:r w:rsidRPr="002B6EC5">
        <w:t xml:space="preserve"> </w:t>
      </w:r>
      <w:r>
        <w:t>ἀσφαλέστερον</w:t>
      </w:r>
      <w:r w:rsidRPr="002B6EC5">
        <w:t xml:space="preserve"> </w:t>
      </w:r>
      <w:r>
        <w:t>οὕτως</w:t>
      </w:r>
      <w:r w:rsidRPr="002B6EC5">
        <w:t xml:space="preserve"> </w:t>
      </w:r>
      <w:r>
        <w:t>ἡγούμενος</w:t>
      </w:r>
      <w:r w:rsidRPr="002B6EC5">
        <w:t>.</w:t>
      </w:r>
    </w:p>
    <w:p w:rsidR="002B6EC5" w:rsidRPr="002B6EC5" w:rsidRDefault="002B6EC5" w:rsidP="002B6EC5">
      <w:r w:rsidRPr="002B6EC5">
        <w:t>[3"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κα</w:t>
      </w:r>
      <w:r>
        <w:t>ὶ τότε μὲν οὕτως ἐκοιμήθησαν. τῇ δ᾽ ὑστεραίᾳ καλέσας ὁ Κῦρος τοὺς φίλους καὶ τοὺς ἡγεμόνας τοῦ στρατεύματος, τοὺς μὲν αὐτῶν ἔταξε τοὺς θησαυροὺς παραλαμβάνειν, τοὺς δ᾽ ἐκέλευσεν ὁπόσα παραδοίη Κροῖσος χρήματα, πρῶτον μὲν τοῖς θεοῖς ἐξελεῖν ὁποῖ᾽ ἂν οἱ μά</w:t>
      </w:r>
      <w:r>
        <w:rPr>
          <w:rFonts w:hint="eastAsia"/>
        </w:rPr>
        <w:t>γοι</w:t>
      </w:r>
      <w:r>
        <w:t xml:space="preserve"> ἐξηγῶνται, ἔπειτα τἆλλα χρήματα παραδεχομένους ἐν ζυγάστροις στήσαντας ἐφ᾽ ἁμαξῶν ἐπισκευάσαι καὶ </w:t>
      </w:r>
      <w:r>
        <w:lastRenderedPageBreak/>
        <w:t>διαλαχόντας τὰς ἁμάξας κομίζειν ὅποιπερ ἂν αὐτοὶ πορεύωνται, ἵνα ὅπου καιρὸς εἴη διαλαμβάνοιεν ἕκαστοι τὰ ἄξια.</w:t>
      </w:r>
    </w:p>
    <w:p w:rsidR="002B6EC5" w:rsidRPr="002B6EC5" w:rsidRDefault="002B6EC5" w:rsidP="002B6EC5">
      <w:r w:rsidRPr="002B6EC5">
        <w:t>[2]</w:t>
      </w:r>
    </w:p>
    <w:p w:rsidR="002B6EC5" w:rsidRPr="002B6EC5" w:rsidRDefault="002B6EC5" w:rsidP="002B6EC5">
      <w:r>
        <w:rPr>
          <w:rFonts w:hint="eastAsia"/>
        </w:rPr>
        <w:t>ο</w:t>
      </w:r>
      <w:r>
        <w:t>ἱ</w:t>
      </w:r>
      <w:r w:rsidRPr="002B6EC5">
        <w:t xml:space="preserve"> </w:t>
      </w:r>
      <w:r>
        <w:t>μὲν</w:t>
      </w:r>
      <w:r w:rsidRPr="002B6EC5">
        <w:t xml:space="preserve"> </w:t>
      </w:r>
      <w:r>
        <w:t>δὴ</w:t>
      </w:r>
      <w:r w:rsidRPr="002B6EC5">
        <w:t xml:space="preserve"> </w:t>
      </w:r>
      <w:r>
        <w:t>ταῦτ᾽</w:t>
      </w:r>
      <w:r w:rsidRPr="002B6EC5">
        <w:t xml:space="preserve"> </w:t>
      </w:r>
      <w:r>
        <w:t>ἐποίουν</w:t>
      </w:r>
      <w:r w:rsidRPr="002B6EC5">
        <w:t>.</w:t>
      </w:r>
    </w:p>
    <w:p w:rsidR="002B6EC5" w:rsidRDefault="002B6EC5" w:rsidP="002B6EC5">
      <w:r>
        <w:t>&lt;milestone unit="para" ed="P"/&gt;</w:t>
      </w:r>
    </w:p>
    <w:p w:rsidR="002B6EC5" w:rsidRDefault="002B6EC5" w:rsidP="002B6EC5">
      <w:r>
        <w:t>ὁ δὲ Κῦρος καλέσας τινὰς τῶν παρόντων ὑπηρετῶν, εἴπατέ μοι, ἔφη, ἑώρακέ τις ὑμῶν Ἀβραδάταν; θαυμάζω γάρ, ἔφη, ὅτι πρόσθεν θαμίζων ἐφ᾽ ἡμᾶς νῦν οὐδαμοῦ φαίνεται.</w:t>
      </w:r>
    </w:p>
    <w:p w:rsidR="002B6EC5" w:rsidRDefault="002B6EC5" w:rsidP="002B6EC5">
      <w:r>
        <w:t>[3]</w:t>
      </w:r>
    </w:p>
    <w:p w:rsidR="002B6EC5" w:rsidRDefault="002B6EC5" w:rsidP="002B6EC5">
      <w:r>
        <w:rPr>
          <w:rFonts w:hint="eastAsia"/>
        </w:rPr>
        <w:t>τ</w:t>
      </w:r>
      <w:r>
        <w:t>ῶν οὖν ὑπηρετῶν τις ἀπεκρίνατο ὅτι ὦ δέσποτα, οὐ ζῇ, ἀλλ᾽ ἐν τῇ μάχῃ ἀπέθανεν ἐμβαλὼν τὸ ἅρμα εἰς τοὺς Αἰγυπτίους: οἱ δ᾽ ἄλλοι πλὴν τῶν ἑταίρων αὐτοῦ ἐξέκλιναν, ὥς φασιν, ἐπεὶ τὸ στῖφος εἶδον τὸ τῶν Αἰγυπτίων.</w:t>
      </w:r>
    </w:p>
    <w:p w:rsidR="002B6EC5" w:rsidRDefault="002B6EC5" w:rsidP="002B6EC5">
      <w:r>
        <w:t>[4]</w:t>
      </w:r>
    </w:p>
    <w:p w:rsidR="002B6EC5" w:rsidRDefault="002B6EC5" w:rsidP="002B6EC5">
      <w:r>
        <w:rPr>
          <w:rFonts w:hint="eastAsia"/>
        </w:rPr>
        <w:t>κα</w:t>
      </w:r>
      <w:r>
        <w:t>ὶ νῦν γε, ἔφη, λέγεται αὐτοῦ ἡ γυνὴ ἀνελομένη τὸν νεκρὸν καὶ ἐνθεμένη εἰς τὴν ἁρμάμαξαν, ἐν ᾗπερ αὐτὴ ὠχεῖτο, προσκεκομικέναι αὐτὸν ἐνθάδε ποι πρὸς τὸν Πακτωλὸν ποταμόν.</w:t>
      </w:r>
    </w:p>
    <w:p w:rsidR="002B6EC5" w:rsidRDefault="002B6EC5" w:rsidP="002B6EC5">
      <w:r>
        <w:t>[5]</w:t>
      </w:r>
    </w:p>
    <w:p w:rsidR="002B6EC5" w:rsidRDefault="002B6EC5" w:rsidP="002B6EC5">
      <w:r>
        <w:rPr>
          <w:rFonts w:hint="eastAsia"/>
        </w:rPr>
        <w:t>κα</w:t>
      </w:r>
      <w:r>
        <w:t>ὶ τοὺς μὲν εὐνούχους καὶ τοὺς θεράποντας αὐτοῦ ὀρύττειν φασὶν ἐπὶ λόφου τινὸς θήκην τῷ τελευτήσαντι: τὴν δὲ γυναῖκα λέγουσιν ὡς κάθηται χαμαὶ κεκοσμηκυῖα οἷς εἶχε τὸν ἄνδρα, τὴν κεφαλὴν αὐτοῦ ἔχουσα ἐπὶ τοῖς γόνασι.</w:t>
      </w:r>
    </w:p>
    <w:p w:rsidR="002B6EC5" w:rsidRDefault="002B6EC5" w:rsidP="002B6EC5">
      <w:r>
        <w:t>[6]</w:t>
      </w:r>
    </w:p>
    <w:p w:rsidR="002B6EC5" w:rsidRDefault="002B6EC5" w:rsidP="002B6EC5">
      <w:r>
        <w:rPr>
          <w:rFonts w:hint="eastAsia"/>
        </w:rPr>
        <w:t>τα</w:t>
      </w:r>
      <w:r>
        <w:t>ῦτα ἀκούσας ὁ Κῦρος ἐπαίσατο ἄρα τὸν μηρὸν καὶ εὐθὺς ἀναπηδήσας ἐπὶ τὸν ἵππον λαβὼν χιλίους ἱππέας ἤλαυνεν ἐπὶ τὸ πάθος.</w:t>
      </w:r>
    </w:p>
    <w:p w:rsidR="002B6EC5" w:rsidRDefault="002B6EC5" w:rsidP="002B6EC5">
      <w:r>
        <w:t>[7]</w:t>
      </w:r>
    </w:p>
    <w:p w:rsidR="002B6EC5" w:rsidRDefault="002B6EC5" w:rsidP="002B6EC5">
      <w:r>
        <w:rPr>
          <w:rFonts w:hint="eastAsia"/>
        </w:rPr>
        <w:t>Γαδάταν</w:t>
      </w:r>
      <w:r>
        <w:t xml:space="preserve"> δὲ καὶ Γωβρύαν ἐκέλευσεν ὅ τι δύναιντο λαβόντας καλὸν κόσμημα ἀνδρὶ φίλῳ καὶ ἀγαθῷ τετελευτηκότι μεταδιώκειν: καὶ ὅστις εἶχε τὰς ἑπομένας ἀγέλας, καὶ βοῦς καὶ ἵππους εἶπε τούτῳ καὶ ἅμα πρόβατα πολλὰ ἐλαύνειν ὅποι ἂν αὐτὸν πυνθάνηται ὄντα, ὡς ἐπισφα</w:t>
      </w:r>
      <w:r>
        <w:rPr>
          <w:rFonts w:hint="eastAsia"/>
        </w:rPr>
        <w:t>γείη</w:t>
      </w:r>
      <w:r>
        <w:t xml:space="preserve"> τῷ Ἀβραδάτᾳ.</w:t>
      </w:r>
    </w:p>
    <w:p w:rsidR="002B6EC5" w:rsidRDefault="002B6EC5" w:rsidP="002B6EC5">
      <w:r>
        <w:t>[8]</w:t>
      </w:r>
    </w:p>
    <w:p w:rsidR="002B6EC5" w:rsidRDefault="002B6EC5" w:rsidP="002B6EC5">
      <w:r>
        <w:t>&lt;milestone unit="para" ed="P"/&gt;</w:t>
      </w:r>
    </w:p>
    <w:p w:rsidR="002B6EC5" w:rsidRDefault="002B6EC5" w:rsidP="002B6EC5">
      <w:r>
        <w:t>ἐπεὶ δὲ εἶδε τὴν γυναῖκα χαμαὶ καθημένην καὶ τὸν νεκρὸν κείμενον, ἐδάκρυσέ τε ἐπὶ τῷ πάθει καὶ εἶπε: φεῦ, ὦ ἀγαθὴ καὶ πιστὴ ψυχή, οἴχῃ δὴ ἀπολιπὼν ἡμᾶς; καὶ ἅμα ἐδεξιοῦτο αὐτὸν καὶ ἡ χεὶρ τοῦ νεκροῦ ἐπηκολούθησεν: ἀπεκέκοπτο γὰρ κοπίδι ὑπὸ τῶν Αἰγυπτίων.</w:t>
      </w:r>
    </w:p>
    <w:p w:rsidR="002B6EC5" w:rsidRDefault="002B6EC5" w:rsidP="002B6EC5">
      <w:r>
        <w:t>[9]</w:t>
      </w:r>
    </w:p>
    <w:p w:rsidR="002B6EC5" w:rsidRDefault="002B6EC5" w:rsidP="002B6EC5">
      <w:r>
        <w:lastRenderedPageBreak/>
        <w:t>ὁ δὲ ἰδὼν πολὺ ἔτι μᾶλλον ἤλγησε: καὶ ἡ γυνὴ δὲ ἀνωδύρατο καὶ δεξαμένη δὴ παρὰ τοῦ Κύρου ἐφίλησέ τε τὴν χεῖρα καὶ πάλιν ὡς οἷόν τ᾽ ἦν προσήρμοσε, καὶ εἶπε:</w:t>
      </w:r>
    </w:p>
    <w:p w:rsidR="002B6EC5" w:rsidRDefault="002B6EC5" w:rsidP="002B6EC5">
      <w:r>
        <w:t>[10]</w:t>
      </w:r>
    </w:p>
    <w:p w:rsidR="002B6EC5" w:rsidRDefault="002B6EC5" w:rsidP="002B6EC5">
      <w:r>
        <w:rPr>
          <w:rFonts w:hint="eastAsia"/>
        </w:rPr>
        <w:t>κα</w:t>
      </w:r>
      <w:r>
        <w:t>ὶ τἆλλά τοι, ὦ Κῦρε, οὕτως ἔχει: ἀλλὰ τί δεῖ σε ὁρᾶν; καὶ ταῦτα, ἔφη, οἶδ᾽ ὅτι δι᾽ ἐμὲ οὐχ ἥκιστα ἔπαθεν, ἴσως δὲ καὶ διὰ σέ, ὦ Κῦρε, οὐδὲν ἧττον. ἐγώ τε γὰρ ἡ μώρα πολλὰ διεκελευόμην αὐτῷ οὕτω ποιεῖν, ὅπως σοι φίλος ἄξιος γενήσοιτο: αὐτός τε οἶδ᾽ ὅτι οὗ</w:t>
      </w:r>
      <w:r>
        <w:rPr>
          <w:rFonts w:hint="eastAsia"/>
        </w:rPr>
        <w:t>τος</w:t>
      </w:r>
      <w:r>
        <w:t xml:space="preserve"> οὐ τοῦτο ἐνενόει ὅ τι πείσοιτο, ἀλλὰ τί ἄν σοι ποιήσας χαρίσαιτο. καὶ γὰρ οὖν, ἔφη, αὐτὸς μὲν ἀμέμπτως τετελεύτηκεν, ἐγὼ δ᾽ ἡ παρακελευομένη ζῶσα παρακάθημαι.</w:t>
      </w:r>
    </w:p>
    <w:p w:rsidR="002B6EC5" w:rsidRDefault="002B6EC5" w:rsidP="002B6EC5">
      <w:r>
        <w:t>[11]</w:t>
      </w:r>
    </w:p>
    <w:p w:rsidR="002B6EC5" w:rsidRDefault="002B6EC5" w:rsidP="002B6EC5">
      <w:r>
        <w:rPr>
          <w:rFonts w:hint="eastAsia"/>
        </w:rPr>
        <w:t>κα</w:t>
      </w:r>
      <w:r>
        <w:t>ὶ ὁ Κῦρος χρόνον μέν τινα σιωπῇ κατεδάκρυσεν, ἔπειτα δὲ ἐφθέγξατο: ἀλλ᾽ οὗτος μὲν δή, ὦ γύναι, ἔχει τὸ κάλλιστον τέλος: νικῶν γὰρ τετελεύτηκε: σὺ δὲ λαβοῦσα τοῖσδε ἐπικόσμει αὐτὸν τοῖς παρ᾽ ἐμοῦ: παρῆν δὲ ὁ Γωβρύας καὶ ὁ Γαδάτας πολὺν καὶ καλὸν κόσμον φέ</w:t>
      </w:r>
      <w:r>
        <w:rPr>
          <w:rFonts w:hint="eastAsia"/>
        </w:rPr>
        <w:t>ροντες</w:t>
      </w:r>
      <w:r>
        <w:t>: ἔπειτα δ᾽, ἔφη, ἴσθι ὅτι οὐδὲ τὰ ἄλλα ἄτιμος ἔσται, ἀλλὰ καὶ τὸ μνῆμα πολλοὶ χώσουσιν ἀξίως ἡμῶν καὶ ἐπισφαγήσεται αὐτῷ ὅσα εἰκὸς ἀνδρὶ ἀγαθῷ.</w:t>
      </w:r>
    </w:p>
    <w:p w:rsidR="002B6EC5" w:rsidRDefault="002B6EC5" w:rsidP="002B6EC5">
      <w:r>
        <w:t>[12]</w:t>
      </w:r>
    </w:p>
    <w:p w:rsidR="002B6EC5" w:rsidRDefault="002B6EC5" w:rsidP="002B6EC5">
      <w:r>
        <w:rPr>
          <w:rFonts w:hint="eastAsia"/>
        </w:rPr>
        <w:t>κα</w:t>
      </w:r>
      <w:r>
        <w:t>ὶ σὺ δ᾽, ἔφη, οὐκ ἔρημος ἔσῃ, ἀλλ᾽ ἐγώ σε καὶ σωφροσύνης ἕνεκα καὶ πάσης ἀρετῆς καὶ τἆλλα τιμήσω καὶ συστήσω ὅστις ἀποκομιεῖ σε ὅποι ἂν αὐτὴ ἐθέλῃς: μόνον, ἔφη, δήλωσον πρὸς ἐμὲ πρὸς ὅντινα χρῄζεις κομισθῆναι.</w:t>
      </w:r>
    </w:p>
    <w:p w:rsidR="002B6EC5" w:rsidRDefault="002B6EC5" w:rsidP="002B6EC5">
      <w:r>
        <w:t>[13]</w:t>
      </w:r>
    </w:p>
    <w:p w:rsidR="002B6EC5" w:rsidRDefault="002B6EC5" w:rsidP="002B6EC5">
      <w:r>
        <w:rPr>
          <w:rFonts w:hint="eastAsia"/>
        </w:rPr>
        <w:t>κα</w:t>
      </w:r>
      <w:r>
        <w:t>ὶ ἡ Πάνθεια εἶπεν: ἀλλὰ θάρρει, ἔφη, ὦ Κῦρε, οὐ μή σε κρύψω πρὸς ὅντινα βούλομαι ἀφικέσθαι.</w:t>
      </w:r>
    </w:p>
    <w:p w:rsidR="002B6EC5" w:rsidRDefault="002B6EC5" w:rsidP="002B6EC5">
      <w:r>
        <w:t>[14]</w:t>
      </w:r>
    </w:p>
    <w:p w:rsidR="002B6EC5" w:rsidRDefault="002B6EC5" w:rsidP="002B6EC5">
      <w:r>
        <w:t>ὁ μὲν δὴ ταῦτ᾽ εἰπὼν ἀπῄει, κατοικτίρων τήν τε γυναῖκα οἵου ἀνδρὸς στέροιτο καὶ τὸν ἄνδρα οἵαν γυναῖκα καταλιπὼν οὐκέτ᾽ ὄψοιτο. ἡ δὲ γυνὴ τοὺς μὲν εὐνούχους ἐκέλευσεν ἀποστῆναι, ἕως ἄν, ἔφη, τόνδ᾽ ἐγὼ ὀδύρωμαι ὡς βούλομαι: τῇ δὲ τροφῷ εἶπε παραμένειν, καὶ ἐπέταξεν αὐτῇ, ἐπειδὰν ἀποθάνῃ, περικαλύψαι αὐτήν τε καὶ τὸν ἄνδρα ἑνὶ ἱματίῳ. ἡ δὲ τροφὸς πολλὰ ἱκετεύουσα μὴ ποιεῖν τοῦτο, ἐπεὶ οὐδὲν ἥνυτε καὶ χαλεπαίνουσαν ἑώρα, ἐκάθητο κλαίουσα. ἡ δὲ ἀκινάκην πάλαι παρεσκευασμένον σπασαμένη σφάττει ἑαυτὴν καὶ ἐπιθεῖσ</w:t>
      </w:r>
      <w:r>
        <w:rPr>
          <w:rFonts w:hint="eastAsia"/>
        </w:rPr>
        <w:t>α</w:t>
      </w:r>
      <w:r>
        <w:t xml:space="preserve"> ἐπὶ τὰ στέρνα τοῦ ἀνδρὸς τὴν ἑαυτῆς κεφαλὴν ἀπέθνῃσκεν. ἡ δὲ τροφὸς ἀνωλοφύρατό τε καὶ περιεκάλυπτεν ἄμφω ὥσπερ ἡ Πάνθεια ἐπέστειλεν.</w:t>
      </w:r>
    </w:p>
    <w:p w:rsidR="002B6EC5" w:rsidRDefault="002B6EC5" w:rsidP="002B6EC5">
      <w:r>
        <w:t>[15]</w:t>
      </w:r>
    </w:p>
    <w:p w:rsidR="002B6EC5" w:rsidRDefault="002B6EC5" w:rsidP="002B6EC5">
      <w:r>
        <w:t>ὁ δὲ Κῦρος ὡς ᾔσθετο τὸ ἔργον τῆς γυναικός, ἐκπλαγεὶς ἵεται, εἴ τι δύναιτο βοηθῆσαι. οἱ δὲ εὐνοῦχοι ἰδόντες τὸ γεγενημένον, τρεῖς ὄντες σπασάμενοι κἀκεῖνοι τοὺς ἀκινάκας ἀποσφάττονται οὗπερ ἔταξεν αὐτοὺς ἑστηκότες.</w:t>
      </w:r>
    </w:p>
    <w:p w:rsidR="002B6EC5" w:rsidRDefault="002B6EC5" w:rsidP="002B6EC5">
      <w:r>
        <w:lastRenderedPageBreak/>
        <w:t>&lt;del status="unremarkable"&gt;</w:t>
      </w:r>
    </w:p>
    <w:p w:rsidR="002B6EC5" w:rsidRDefault="002B6EC5" w:rsidP="002B6EC5">
      <w:r>
        <w:rPr>
          <w:rFonts w:hint="eastAsia"/>
        </w:rPr>
        <w:t>κα</w:t>
      </w:r>
      <w:r>
        <w:t>ὶ νῦν τὸ μνῆμα μέχρι τοῦ νῦν τῶν εὐνούχων κεχῶσθαι λέγεται: καὶ ἐπὶ μὲν τῇ ἄνω στήλῃ τοῦ ἀνδρὸς καὶ τῆς γυναικὸς ἐπιγεγράφθαι φασὶ τὰ ὀνόματα, Σύρια γράμματα, κάτω δὲ εἶναι τρεῖς λέγουσι στήλας καὶ ἐπιγεγράφθαι</w:t>
      </w:r>
    </w:p>
    <w:p w:rsidR="002B6EC5" w:rsidRPr="002B6EC5" w:rsidRDefault="002B6EC5" w:rsidP="002B6EC5">
      <w:pPr>
        <w:rPr>
          <w:lang w:val="en-US"/>
        </w:rPr>
      </w:pPr>
      <w:r w:rsidRPr="002B6EC5">
        <w:rPr>
          <w:lang w:val="en-US"/>
        </w:rPr>
        <w:t>&lt;/del&gt;</w:t>
      </w:r>
    </w:p>
    <w:p w:rsidR="002B6EC5" w:rsidRPr="002B6EC5" w:rsidRDefault="002B6EC5" w:rsidP="002B6EC5">
      <w:pPr>
        <w:rPr>
          <w:lang w:val="en-US"/>
        </w:rPr>
      </w:pPr>
      <w:r w:rsidRPr="002B6EC5">
        <w:rPr>
          <w:lang w:val="en-US"/>
        </w:rPr>
        <w:t>&lt;quote type="inscript"&gt;</w:t>
      </w:r>
    </w:p>
    <w:p w:rsidR="002B6EC5" w:rsidRPr="002B6EC5" w:rsidRDefault="002B6EC5" w:rsidP="002B6EC5">
      <w:pPr>
        <w:rPr>
          <w:lang w:val="en-US"/>
        </w:rPr>
      </w:pPr>
      <w:r w:rsidRPr="002B6EC5">
        <w:rPr>
          <w:lang w:val="en-US"/>
        </w:rPr>
        <w:t>&lt;l met="none"&gt;</w:t>
      </w:r>
    </w:p>
    <w:p w:rsidR="002B6EC5" w:rsidRPr="002B6EC5" w:rsidRDefault="002B6EC5" w:rsidP="002B6EC5">
      <w:pPr>
        <w:rPr>
          <w:lang w:val="en-US"/>
        </w:rPr>
      </w:pPr>
      <w:r w:rsidRPr="002B6EC5">
        <w:rPr>
          <w:lang w:val="en-US"/>
        </w:rPr>
        <w:t>&lt;del status="unremarkable"&gt;</w:t>
      </w:r>
      <w:r>
        <w:t>σκηπτούχων</w:t>
      </w:r>
      <w:r w:rsidRPr="002B6EC5">
        <w:rPr>
          <w:lang w:val="en-US"/>
        </w:rPr>
        <w:t>&lt;/del&gt;</w:t>
      </w:r>
    </w:p>
    <w:p w:rsidR="002B6EC5" w:rsidRPr="002B6EC5" w:rsidRDefault="002B6EC5" w:rsidP="002B6EC5">
      <w:pPr>
        <w:rPr>
          <w:lang w:val="en-US"/>
        </w:rPr>
      </w:pPr>
      <w:r w:rsidRPr="002B6EC5">
        <w:rPr>
          <w:lang w:val="en-US"/>
        </w:rPr>
        <w:t>&lt;/l&gt;</w:t>
      </w:r>
    </w:p>
    <w:p w:rsidR="002B6EC5" w:rsidRPr="002B6EC5" w:rsidRDefault="002B6EC5" w:rsidP="002B6EC5">
      <w:pPr>
        <w:rPr>
          <w:lang w:val="en-US"/>
        </w:rPr>
      </w:pPr>
      <w:r w:rsidRPr="002B6EC5">
        <w:rPr>
          <w:lang w:val="en-US"/>
        </w:rPr>
        <w:t>&lt;/quote&gt;</w:t>
      </w:r>
    </w:p>
    <w:p w:rsidR="002B6EC5" w:rsidRPr="002B6EC5" w:rsidRDefault="002B6EC5" w:rsidP="002B6EC5">
      <w:pPr>
        <w:rPr>
          <w:lang w:val="en-US"/>
        </w:rPr>
      </w:pPr>
      <w:r w:rsidRPr="002B6EC5">
        <w:rPr>
          <w:lang w:val="en-US"/>
        </w:rPr>
        <w:t>.</w:t>
      </w:r>
    </w:p>
    <w:p w:rsidR="002B6EC5" w:rsidRPr="002B6EC5" w:rsidRDefault="002B6EC5" w:rsidP="002B6EC5">
      <w:pPr>
        <w:rPr>
          <w:lang w:val="en-US"/>
        </w:rPr>
      </w:pPr>
      <w:r>
        <w:rPr>
          <w:lang w:val="en-US"/>
        </w:rPr>
        <w:t>[</w:t>
      </w:r>
      <w:r w:rsidRPr="002B6EC5">
        <w:rPr>
          <w:lang w:val="en-US"/>
        </w:rPr>
        <w:t>16</w:t>
      </w:r>
      <w:r>
        <w:rPr>
          <w:lang w:val="en-US"/>
        </w:rPr>
        <w:t>]</w:t>
      </w:r>
    </w:p>
    <w:p w:rsidR="002B6EC5" w:rsidRPr="002B6EC5" w:rsidRDefault="002B6EC5" w:rsidP="002B6EC5">
      <w:pPr>
        <w:rPr>
          <w:lang w:val="en-US"/>
        </w:rPr>
      </w:pPr>
      <w:r>
        <w:t>ὁ</w:t>
      </w:r>
      <w:r w:rsidRPr="002B6EC5">
        <w:rPr>
          <w:lang w:val="en-US"/>
        </w:rPr>
        <w:t xml:space="preserve"> </w:t>
      </w:r>
      <w:r>
        <w:t>δὲ</w:t>
      </w:r>
      <w:r w:rsidRPr="002B6EC5">
        <w:rPr>
          <w:lang w:val="en-US"/>
        </w:rPr>
        <w:t xml:space="preserve"> </w:t>
      </w:r>
      <w:r>
        <w:t>Κῦρος</w:t>
      </w:r>
      <w:r w:rsidRPr="002B6EC5">
        <w:rPr>
          <w:lang w:val="en-US"/>
        </w:rPr>
        <w:t xml:space="preserve"> </w:t>
      </w:r>
      <w:r>
        <w:t>ὡς</w:t>
      </w:r>
      <w:r w:rsidRPr="002B6EC5">
        <w:rPr>
          <w:lang w:val="en-US"/>
        </w:rPr>
        <w:t xml:space="preserve"> </w:t>
      </w:r>
      <w:r>
        <w:t>ἐπλησίασε</w:t>
      </w:r>
      <w:r w:rsidRPr="002B6EC5">
        <w:rPr>
          <w:lang w:val="en-US"/>
        </w:rPr>
        <w:t xml:space="preserve"> </w:t>
      </w:r>
      <w:r>
        <w:t>τῷ</w:t>
      </w:r>
      <w:r w:rsidRPr="002B6EC5">
        <w:rPr>
          <w:lang w:val="en-US"/>
        </w:rPr>
        <w:t xml:space="preserve"> </w:t>
      </w:r>
      <w:r>
        <w:t>πάθει</w:t>
      </w:r>
      <w:r w:rsidRPr="002B6EC5">
        <w:rPr>
          <w:lang w:val="en-US"/>
        </w:rPr>
        <w:t xml:space="preserve"> </w:t>
      </w:r>
      <w:r>
        <w:t>ἀγασθείς</w:t>
      </w:r>
      <w:r w:rsidRPr="002B6EC5">
        <w:rPr>
          <w:lang w:val="en-US"/>
        </w:rPr>
        <w:t xml:space="preserve"> </w:t>
      </w:r>
      <w:r>
        <w:t>τε</w:t>
      </w:r>
      <w:r w:rsidRPr="002B6EC5">
        <w:rPr>
          <w:lang w:val="en-US"/>
        </w:rPr>
        <w:t xml:space="preserve"> </w:t>
      </w:r>
      <w:r>
        <w:t>τὴν</w:t>
      </w:r>
      <w:r w:rsidRPr="002B6EC5">
        <w:rPr>
          <w:lang w:val="en-US"/>
        </w:rPr>
        <w:t xml:space="preserve"> </w:t>
      </w:r>
      <w:r>
        <w:t>γυναῖκα</w:t>
      </w:r>
      <w:r w:rsidRPr="002B6EC5">
        <w:rPr>
          <w:lang w:val="en-US"/>
        </w:rPr>
        <w:t xml:space="preserve"> </w:t>
      </w:r>
      <w:r>
        <w:t>καὶ</w:t>
      </w:r>
      <w:r w:rsidRPr="002B6EC5">
        <w:rPr>
          <w:lang w:val="en-US"/>
        </w:rPr>
        <w:t xml:space="preserve"> </w:t>
      </w:r>
      <w:r>
        <w:t>κατολοφυράμενος</w:t>
      </w:r>
      <w:r w:rsidRPr="002B6EC5">
        <w:rPr>
          <w:lang w:val="en-US"/>
        </w:rPr>
        <w:t xml:space="preserve"> </w:t>
      </w:r>
      <w:r>
        <w:t>ἀπῄει</w:t>
      </w:r>
      <w:r w:rsidRPr="002B6EC5">
        <w:rPr>
          <w:lang w:val="en-US"/>
        </w:rPr>
        <w:t xml:space="preserve">: </w:t>
      </w:r>
      <w:r>
        <w:t>καὶ</w:t>
      </w:r>
      <w:r w:rsidRPr="002B6EC5">
        <w:rPr>
          <w:lang w:val="en-US"/>
        </w:rPr>
        <w:t xml:space="preserve"> </w:t>
      </w:r>
      <w:r>
        <w:t>τούτων</w:t>
      </w:r>
      <w:r w:rsidRPr="002B6EC5">
        <w:rPr>
          <w:lang w:val="en-US"/>
        </w:rPr>
        <w:t xml:space="preserve"> </w:t>
      </w:r>
      <w:r>
        <w:t>μὲν</w:t>
      </w:r>
      <w:r w:rsidRPr="002B6EC5">
        <w:rPr>
          <w:lang w:val="en-US"/>
        </w:rPr>
        <w:t xml:space="preserve"> </w:t>
      </w:r>
      <w:r>
        <w:t>ᾗ</w:t>
      </w:r>
      <w:r w:rsidRPr="002B6EC5">
        <w:rPr>
          <w:lang w:val="en-US"/>
        </w:rPr>
        <w:t xml:space="preserve"> </w:t>
      </w:r>
      <w:r>
        <w:t>εἰκὸς</w:t>
      </w:r>
      <w:r w:rsidRPr="002B6EC5">
        <w:rPr>
          <w:lang w:val="en-US"/>
        </w:rPr>
        <w:t xml:space="preserve"> </w:t>
      </w:r>
      <w:r>
        <w:t>ἐπεμελήθη</w:t>
      </w:r>
      <w:r w:rsidRPr="002B6EC5">
        <w:rPr>
          <w:lang w:val="en-US"/>
        </w:rPr>
        <w:t xml:space="preserve"> </w:t>
      </w:r>
      <w:r>
        <w:t>ὡς</w:t>
      </w:r>
      <w:r w:rsidRPr="002B6EC5">
        <w:rPr>
          <w:lang w:val="en-US"/>
        </w:rPr>
        <w:t xml:space="preserve"> </w:t>
      </w:r>
      <w:r>
        <w:t>τύχοιεν</w:t>
      </w:r>
      <w:r w:rsidRPr="002B6EC5">
        <w:rPr>
          <w:lang w:val="en-US"/>
        </w:rPr>
        <w:t xml:space="preserve"> </w:t>
      </w:r>
      <w:r>
        <w:t>πάντων</w:t>
      </w:r>
      <w:r w:rsidRPr="002B6EC5">
        <w:rPr>
          <w:lang w:val="en-US"/>
        </w:rPr>
        <w:t xml:space="preserve"> </w:t>
      </w:r>
      <w:r>
        <w:t>τῶν</w:t>
      </w:r>
      <w:r w:rsidRPr="002B6EC5">
        <w:rPr>
          <w:lang w:val="en-US"/>
        </w:rPr>
        <w:t xml:space="preserve"> </w:t>
      </w:r>
      <w:r>
        <w:t>καλῶν</w:t>
      </w:r>
      <w:r w:rsidRPr="002B6EC5">
        <w:rPr>
          <w:lang w:val="en-US"/>
        </w:rPr>
        <w:t xml:space="preserve">, </w:t>
      </w:r>
      <w:r>
        <w:t>καὶ</w:t>
      </w:r>
      <w:r w:rsidRPr="002B6EC5">
        <w:rPr>
          <w:lang w:val="en-US"/>
        </w:rPr>
        <w:t xml:space="preserve"> </w:t>
      </w:r>
      <w:r>
        <w:t>τὸ</w:t>
      </w:r>
      <w:r w:rsidRPr="002B6EC5">
        <w:rPr>
          <w:lang w:val="en-US"/>
        </w:rPr>
        <w:t xml:space="preserve"> </w:t>
      </w:r>
      <w:r>
        <w:t>μνῆμα</w:t>
      </w:r>
      <w:r w:rsidRPr="002B6EC5">
        <w:rPr>
          <w:lang w:val="en-US"/>
        </w:rPr>
        <w:t xml:space="preserve"> </w:t>
      </w:r>
      <w:r>
        <w:t>ὑπερμέγεθες</w:t>
      </w:r>
      <w:r w:rsidRPr="002B6EC5">
        <w:rPr>
          <w:lang w:val="en-US"/>
        </w:rPr>
        <w:t xml:space="preserve"> </w:t>
      </w:r>
      <w:r>
        <w:t>ἐχώσθη</w:t>
      </w:r>
      <w:r w:rsidRPr="002B6EC5">
        <w:rPr>
          <w:lang w:val="en-US"/>
        </w:rPr>
        <w:t xml:space="preserve">, </w:t>
      </w:r>
      <w:r>
        <w:t>ὥς</w:t>
      </w:r>
      <w:r w:rsidRPr="002B6EC5">
        <w:rPr>
          <w:lang w:val="en-US"/>
        </w:rPr>
        <w:t xml:space="preserve"> </w:t>
      </w:r>
      <w:r>
        <w:t>φασιν</w:t>
      </w:r>
      <w:r w:rsidRPr="002B6EC5">
        <w:rPr>
          <w:lang w:val="en-US"/>
        </w:rPr>
        <w:t>.</w:t>
      </w:r>
    </w:p>
    <w:p w:rsidR="002B6EC5" w:rsidRPr="002B6EC5" w:rsidRDefault="002B6EC5" w:rsidP="002B6EC5">
      <w:pPr>
        <w:rPr>
          <w:lang w:val="en-US"/>
        </w:rPr>
      </w:pPr>
      <w:r>
        <w:rPr>
          <w:lang w:val="en-US"/>
        </w:rPr>
        <w:t>[</w:t>
      </w:r>
      <w:r w:rsidRPr="002B6EC5">
        <w:rPr>
          <w:lang w:val="en-US"/>
        </w:rPr>
        <w:t>4" unit="chapter"/&gt;</w:t>
      </w:r>
    </w:p>
    <w:p w:rsidR="002B6EC5" w:rsidRPr="002B6EC5" w:rsidRDefault="002B6EC5" w:rsidP="002B6EC5">
      <w:pPr>
        <w:rPr>
          <w:lang w:val="en-US"/>
        </w:rPr>
      </w:pPr>
      <w:r>
        <w:rPr>
          <w:lang w:val="en-US"/>
        </w:rPr>
        <w:t>[</w:t>
      </w:r>
      <w:r w:rsidRPr="002B6EC5">
        <w:rPr>
          <w:lang w:val="en-US"/>
        </w:rPr>
        <w:t>1</w:t>
      </w:r>
      <w:r>
        <w:rPr>
          <w:lang w:val="en-US"/>
        </w:rPr>
        <w:t>]</w:t>
      </w:r>
    </w:p>
    <w:p w:rsidR="002B6EC5" w:rsidRPr="002B6EC5" w:rsidRDefault="002B6EC5" w:rsidP="002B6EC5">
      <w:pPr>
        <w:rPr>
          <w:lang w:val="en-US"/>
        </w:rPr>
      </w:pPr>
      <w:r w:rsidRPr="002B6EC5">
        <w:rPr>
          <w:lang w:val="en-US"/>
        </w:rPr>
        <w:t>&lt;milestone unit="para" ed="P"/&gt;</w:t>
      </w:r>
    </w:p>
    <w:p w:rsidR="002B6EC5" w:rsidRPr="002B6EC5" w:rsidRDefault="002B6EC5" w:rsidP="002B6EC5">
      <w:pPr>
        <w:rPr>
          <w:lang w:val="en-US"/>
        </w:rPr>
      </w:pPr>
      <w:r>
        <w:t>ἐκ</w:t>
      </w:r>
      <w:r w:rsidRPr="002B6EC5">
        <w:rPr>
          <w:lang w:val="en-US"/>
        </w:rPr>
        <w:t xml:space="preserve"> </w:t>
      </w:r>
      <w:r>
        <w:t>δὲ</w:t>
      </w:r>
      <w:r w:rsidRPr="002B6EC5">
        <w:rPr>
          <w:lang w:val="en-US"/>
        </w:rPr>
        <w:t xml:space="preserve"> </w:t>
      </w:r>
      <w:r>
        <w:t>τούτου</w:t>
      </w:r>
      <w:r w:rsidRPr="002B6EC5">
        <w:rPr>
          <w:lang w:val="en-US"/>
        </w:rPr>
        <w:t xml:space="preserve"> </w:t>
      </w:r>
      <w:r>
        <w:t>στασιάζοντες</w:t>
      </w:r>
      <w:r w:rsidRPr="002B6EC5">
        <w:rPr>
          <w:lang w:val="en-US"/>
        </w:rPr>
        <w:t xml:space="preserve"> </w:t>
      </w:r>
      <w:r>
        <w:t>οἱ</w:t>
      </w:r>
      <w:r w:rsidRPr="002B6EC5">
        <w:rPr>
          <w:lang w:val="en-US"/>
        </w:rPr>
        <w:t xml:space="preserve"> </w:t>
      </w:r>
      <w:r>
        <w:t>Κᾶρες</w:t>
      </w:r>
      <w:r w:rsidRPr="002B6EC5">
        <w:rPr>
          <w:lang w:val="en-US"/>
        </w:rPr>
        <w:t xml:space="preserve"> </w:t>
      </w:r>
      <w:r>
        <w:t>καὶ</w:t>
      </w:r>
      <w:r w:rsidRPr="002B6EC5">
        <w:rPr>
          <w:lang w:val="en-US"/>
        </w:rPr>
        <w:t xml:space="preserve"> </w:t>
      </w:r>
      <w:r>
        <w:t>πολεμοῦντες</w:t>
      </w:r>
      <w:r w:rsidRPr="002B6EC5">
        <w:rPr>
          <w:lang w:val="en-US"/>
        </w:rPr>
        <w:t xml:space="preserve"> </w:t>
      </w:r>
      <w:r>
        <w:t>πρὸς</w:t>
      </w:r>
      <w:r w:rsidRPr="002B6EC5">
        <w:rPr>
          <w:lang w:val="en-US"/>
        </w:rPr>
        <w:t xml:space="preserve"> </w:t>
      </w:r>
      <w:r>
        <w:t>ἀλλήλους</w:t>
      </w:r>
      <w:r w:rsidRPr="002B6EC5">
        <w:rPr>
          <w:lang w:val="en-US"/>
        </w:rPr>
        <w:t xml:space="preserve">, </w:t>
      </w:r>
      <w:r>
        <w:t>ἅτε</w:t>
      </w:r>
      <w:r w:rsidRPr="002B6EC5">
        <w:rPr>
          <w:lang w:val="en-US"/>
        </w:rPr>
        <w:t xml:space="preserve"> </w:t>
      </w:r>
      <w:r>
        <w:t>τὰς</w:t>
      </w:r>
      <w:r w:rsidRPr="002B6EC5">
        <w:rPr>
          <w:lang w:val="en-US"/>
        </w:rPr>
        <w:t xml:space="preserve"> </w:t>
      </w:r>
      <w:r>
        <w:t>οἰκήσεις</w:t>
      </w:r>
      <w:r w:rsidRPr="002B6EC5">
        <w:rPr>
          <w:lang w:val="en-US"/>
        </w:rPr>
        <w:t xml:space="preserve"> </w:t>
      </w:r>
      <w:r>
        <w:t>ἔχοντες</w:t>
      </w:r>
      <w:r w:rsidRPr="002B6EC5">
        <w:rPr>
          <w:lang w:val="en-US"/>
        </w:rPr>
        <w:t xml:space="preserve"> </w:t>
      </w:r>
      <w:r>
        <w:t>ἐν</w:t>
      </w:r>
      <w:r w:rsidRPr="002B6EC5">
        <w:rPr>
          <w:lang w:val="en-US"/>
        </w:rPr>
        <w:t xml:space="preserve"> </w:t>
      </w:r>
      <w:r>
        <w:t>ἐχυροῖς</w:t>
      </w:r>
      <w:r w:rsidRPr="002B6EC5">
        <w:rPr>
          <w:lang w:val="en-US"/>
        </w:rPr>
        <w:t xml:space="preserve"> </w:t>
      </w:r>
      <w:r>
        <w:t>χωρίοις</w:t>
      </w:r>
      <w:r w:rsidRPr="002B6EC5">
        <w:rPr>
          <w:lang w:val="en-US"/>
        </w:rPr>
        <w:t xml:space="preserve">, </w:t>
      </w:r>
      <w:r>
        <w:t>ἑκάτεροι</w:t>
      </w:r>
      <w:r w:rsidRPr="002B6EC5">
        <w:rPr>
          <w:lang w:val="en-US"/>
        </w:rPr>
        <w:t xml:space="preserve"> </w:t>
      </w:r>
      <w:r>
        <w:t>ἐπεκαλοῦντο</w:t>
      </w:r>
      <w:r w:rsidRPr="002B6EC5">
        <w:rPr>
          <w:lang w:val="en-US"/>
        </w:rPr>
        <w:t xml:space="preserve"> </w:t>
      </w:r>
      <w:r>
        <w:t>τὸν</w:t>
      </w:r>
      <w:r w:rsidRPr="002B6EC5">
        <w:rPr>
          <w:lang w:val="en-US"/>
        </w:rPr>
        <w:t xml:space="preserve"> </w:t>
      </w:r>
      <w:r>
        <w:t>Κῦρον</w:t>
      </w:r>
      <w:r w:rsidRPr="002B6EC5">
        <w:rPr>
          <w:lang w:val="en-US"/>
        </w:rPr>
        <w:t xml:space="preserve">. </w:t>
      </w:r>
      <w:r>
        <w:t>ὁ</w:t>
      </w:r>
      <w:r w:rsidRPr="002B6EC5">
        <w:rPr>
          <w:lang w:val="en-US"/>
        </w:rPr>
        <w:t xml:space="preserve"> </w:t>
      </w:r>
      <w:r>
        <w:t>δὲ</w:t>
      </w:r>
      <w:r w:rsidRPr="002B6EC5">
        <w:rPr>
          <w:lang w:val="en-US"/>
        </w:rPr>
        <w:t xml:space="preserve"> </w:t>
      </w:r>
      <w:r>
        <w:t>Κῦρος</w:t>
      </w:r>
      <w:r w:rsidRPr="002B6EC5">
        <w:rPr>
          <w:lang w:val="en-US"/>
        </w:rPr>
        <w:t xml:space="preserve"> </w:t>
      </w:r>
      <w:r>
        <w:t>αὐτὸς</w:t>
      </w:r>
      <w:r w:rsidRPr="002B6EC5">
        <w:rPr>
          <w:lang w:val="en-US"/>
        </w:rPr>
        <w:t xml:space="preserve"> </w:t>
      </w:r>
      <w:r>
        <w:t>μὲν</w:t>
      </w:r>
      <w:r w:rsidRPr="002B6EC5">
        <w:rPr>
          <w:lang w:val="en-US"/>
        </w:rPr>
        <w:t xml:space="preserve"> </w:t>
      </w:r>
      <w:r>
        <w:t>μένων</w:t>
      </w:r>
      <w:r w:rsidRPr="002B6EC5">
        <w:rPr>
          <w:lang w:val="en-US"/>
        </w:rPr>
        <w:t xml:space="preserve"> </w:t>
      </w:r>
      <w:r>
        <w:t>ἐν</w:t>
      </w:r>
      <w:r w:rsidRPr="002B6EC5">
        <w:rPr>
          <w:lang w:val="en-US"/>
        </w:rPr>
        <w:t xml:space="preserve"> </w:t>
      </w:r>
      <w:r>
        <w:t>Σάρδεσι</w:t>
      </w:r>
      <w:r w:rsidRPr="002B6EC5">
        <w:rPr>
          <w:lang w:val="en-US"/>
        </w:rPr>
        <w:t xml:space="preserve"> </w:t>
      </w:r>
      <w:r>
        <w:t>μηχανὰς</w:t>
      </w:r>
      <w:r w:rsidRPr="002B6EC5">
        <w:rPr>
          <w:lang w:val="en-US"/>
        </w:rPr>
        <w:t xml:space="preserve"> </w:t>
      </w:r>
      <w:r>
        <w:t>ἐποιεῖτο</w:t>
      </w:r>
      <w:r w:rsidRPr="002B6EC5">
        <w:rPr>
          <w:lang w:val="en-US"/>
        </w:rPr>
        <w:t xml:space="preserve"> </w:t>
      </w:r>
      <w:r>
        <w:t>καὶ</w:t>
      </w:r>
      <w:r w:rsidRPr="002B6EC5">
        <w:rPr>
          <w:lang w:val="en-US"/>
        </w:rPr>
        <w:t xml:space="preserve"> </w:t>
      </w:r>
      <w:r>
        <w:t>κριούς</w:t>
      </w:r>
      <w:r w:rsidRPr="002B6EC5">
        <w:rPr>
          <w:lang w:val="en-US"/>
        </w:rPr>
        <w:t xml:space="preserve">, </w:t>
      </w:r>
      <w:r>
        <w:t>ὡς</w:t>
      </w:r>
      <w:r w:rsidRPr="002B6EC5">
        <w:rPr>
          <w:lang w:val="en-US"/>
        </w:rPr>
        <w:t xml:space="preserve"> </w:t>
      </w:r>
      <w:r>
        <w:t>τῶν</w:t>
      </w:r>
      <w:r w:rsidRPr="002B6EC5">
        <w:rPr>
          <w:lang w:val="en-US"/>
        </w:rPr>
        <w:t xml:space="preserve"> </w:t>
      </w:r>
      <w:r>
        <w:t>μὴ</w:t>
      </w:r>
      <w:r w:rsidRPr="002B6EC5">
        <w:rPr>
          <w:lang w:val="en-US"/>
        </w:rPr>
        <w:t xml:space="preserve"> </w:t>
      </w:r>
      <w:r>
        <w:t>πειθομένων</w:t>
      </w:r>
      <w:r w:rsidRPr="002B6EC5">
        <w:rPr>
          <w:lang w:val="en-US"/>
        </w:rPr>
        <w:t xml:space="preserve"> </w:t>
      </w:r>
      <w:r>
        <w:t>ἐρείψων</w:t>
      </w:r>
      <w:r w:rsidRPr="002B6EC5">
        <w:rPr>
          <w:lang w:val="en-US"/>
        </w:rPr>
        <w:t xml:space="preserve"> </w:t>
      </w:r>
      <w:r>
        <w:t>τὰ</w:t>
      </w:r>
      <w:r w:rsidRPr="002B6EC5">
        <w:rPr>
          <w:lang w:val="en-US"/>
        </w:rPr>
        <w:t xml:space="preserve"> </w:t>
      </w:r>
      <w:r>
        <w:t>τείχη</w:t>
      </w:r>
      <w:r w:rsidRPr="002B6EC5">
        <w:rPr>
          <w:lang w:val="en-US"/>
        </w:rPr>
        <w:t xml:space="preserve">, </w:t>
      </w:r>
      <w:r>
        <w:t>Ἀδούσιο</w:t>
      </w:r>
      <w:r>
        <w:rPr>
          <w:rFonts w:hint="eastAsia"/>
        </w:rPr>
        <w:t>ν</w:t>
      </w:r>
      <w:r w:rsidRPr="002B6EC5">
        <w:rPr>
          <w:lang w:val="en-US"/>
        </w:rPr>
        <w:t xml:space="preserve"> </w:t>
      </w:r>
      <w:r>
        <w:t>δὲ</w:t>
      </w:r>
      <w:r w:rsidRPr="002B6EC5">
        <w:rPr>
          <w:lang w:val="en-US"/>
        </w:rPr>
        <w:t xml:space="preserve"> </w:t>
      </w:r>
      <w:r>
        <w:t>ἄνδρα</w:t>
      </w:r>
      <w:r w:rsidRPr="002B6EC5">
        <w:rPr>
          <w:lang w:val="en-US"/>
        </w:rPr>
        <w:t xml:space="preserve"> </w:t>
      </w:r>
      <w:r>
        <w:t>Πέρσην</w:t>
      </w:r>
      <w:r w:rsidRPr="002B6EC5">
        <w:rPr>
          <w:lang w:val="en-US"/>
        </w:rPr>
        <w:t xml:space="preserve"> </w:t>
      </w:r>
      <w:r>
        <w:t>καὶ</w:t>
      </w:r>
      <w:r w:rsidRPr="002B6EC5">
        <w:rPr>
          <w:lang w:val="en-US"/>
        </w:rPr>
        <w:t xml:space="preserve"> </w:t>
      </w:r>
      <w:r>
        <w:t>τἆλλα</w:t>
      </w:r>
      <w:r w:rsidRPr="002B6EC5">
        <w:rPr>
          <w:lang w:val="en-US"/>
        </w:rPr>
        <w:t xml:space="preserve"> </w:t>
      </w:r>
      <w:r>
        <w:t>οὐκ</w:t>
      </w:r>
      <w:r w:rsidRPr="002B6EC5">
        <w:rPr>
          <w:lang w:val="en-US"/>
        </w:rPr>
        <w:t xml:space="preserve"> </w:t>
      </w:r>
      <w:r>
        <w:t>ἄφρονα</w:t>
      </w:r>
      <w:r w:rsidRPr="002B6EC5">
        <w:rPr>
          <w:lang w:val="en-US"/>
        </w:rPr>
        <w:t xml:space="preserve"> </w:t>
      </w:r>
      <w:r>
        <w:t>οὐδ᾽</w:t>
      </w:r>
      <w:r w:rsidRPr="002B6EC5">
        <w:rPr>
          <w:lang w:val="en-US"/>
        </w:rPr>
        <w:t xml:space="preserve"> </w:t>
      </w:r>
      <w:r>
        <w:t>ἀπόλεμον</w:t>
      </w:r>
      <w:r w:rsidRPr="002B6EC5">
        <w:rPr>
          <w:lang w:val="en-US"/>
        </w:rPr>
        <w:t xml:space="preserve">, </w:t>
      </w:r>
      <w:r>
        <w:t>καὶ</w:t>
      </w:r>
      <w:r w:rsidRPr="002B6EC5">
        <w:rPr>
          <w:lang w:val="en-US"/>
        </w:rPr>
        <w:t xml:space="preserve"> </w:t>
      </w:r>
      <w:r>
        <w:t>πάνυ</w:t>
      </w:r>
      <w:r w:rsidRPr="002B6EC5">
        <w:rPr>
          <w:lang w:val="en-US"/>
        </w:rPr>
        <w:t xml:space="preserve"> </w:t>
      </w:r>
      <w:r>
        <w:t>δὴ</w:t>
      </w:r>
      <w:r w:rsidRPr="002B6EC5">
        <w:rPr>
          <w:lang w:val="en-US"/>
        </w:rPr>
        <w:t xml:space="preserve"> </w:t>
      </w:r>
      <w:r>
        <w:t>εὔχαριν</w:t>
      </w:r>
      <w:r w:rsidRPr="002B6EC5">
        <w:rPr>
          <w:lang w:val="en-US"/>
        </w:rPr>
        <w:t xml:space="preserve">, </w:t>
      </w:r>
      <w:r>
        <w:t>πέμπει</w:t>
      </w:r>
      <w:r w:rsidRPr="002B6EC5">
        <w:rPr>
          <w:lang w:val="en-US"/>
        </w:rPr>
        <w:t xml:space="preserve"> </w:t>
      </w:r>
      <w:r>
        <w:t>ἐπὶ</w:t>
      </w:r>
      <w:r w:rsidRPr="002B6EC5">
        <w:rPr>
          <w:lang w:val="en-US"/>
        </w:rPr>
        <w:t xml:space="preserve"> </w:t>
      </w:r>
      <w:r>
        <w:t>τὴν</w:t>
      </w:r>
      <w:r w:rsidRPr="002B6EC5">
        <w:rPr>
          <w:lang w:val="en-US"/>
        </w:rPr>
        <w:t xml:space="preserve"> </w:t>
      </w:r>
      <w:r>
        <w:t>Καρίαν</w:t>
      </w:r>
      <w:r w:rsidRPr="002B6EC5">
        <w:rPr>
          <w:lang w:val="en-US"/>
        </w:rPr>
        <w:t xml:space="preserve">, </w:t>
      </w:r>
      <w:r>
        <w:t>στράτευμα</w:t>
      </w:r>
      <w:r w:rsidRPr="002B6EC5">
        <w:rPr>
          <w:lang w:val="en-US"/>
        </w:rPr>
        <w:t xml:space="preserve"> </w:t>
      </w:r>
      <w:r>
        <w:t>δούς</w:t>
      </w:r>
      <w:r w:rsidRPr="002B6EC5">
        <w:rPr>
          <w:lang w:val="en-US"/>
        </w:rPr>
        <w:t xml:space="preserve">: </w:t>
      </w:r>
      <w:r>
        <w:t>καὶ</w:t>
      </w:r>
      <w:r w:rsidRPr="002B6EC5">
        <w:rPr>
          <w:lang w:val="en-US"/>
        </w:rPr>
        <w:t xml:space="preserve"> </w:t>
      </w:r>
      <w:r>
        <w:t>Κίλικες</w:t>
      </w:r>
      <w:r w:rsidRPr="002B6EC5">
        <w:rPr>
          <w:lang w:val="en-US"/>
        </w:rPr>
        <w:t xml:space="preserve"> </w:t>
      </w:r>
      <w:r>
        <w:t>δὲ</w:t>
      </w:r>
      <w:r w:rsidRPr="002B6EC5">
        <w:rPr>
          <w:lang w:val="en-US"/>
        </w:rPr>
        <w:t xml:space="preserve"> </w:t>
      </w:r>
      <w:r>
        <w:t>καὶ</w:t>
      </w:r>
      <w:r w:rsidRPr="002B6EC5">
        <w:rPr>
          <w:lang w:val="en-US"/>
        </w:rPr>
        <w:t xml:space="preserve"> </w:t>
      </w:r>
      <w:r>
        <w:t>Κύπριοι</w:t>
      </w:r>
      <w:r w:rsidRPr="002B6EC5">
        <w:rPr>
          <w:lang w:val="en-US"/>
        </w:rPr>
        <w:t xml:space="preserve"> </w:t>
      </w:r>
      <w:r>
        <w:t>πάνυ</w:t>
      </w:r>
      <w:r w:rsidRPr="002B6EC5">
        <w:rPr>
          <w:lang w:val="en-US"/>
        </w:rPr>
        <w:t xml:space="preserve"> </w:t>
      </w:r>
      <w:r>
        <w:t>προθύμως</w:t>
      </w:r>
      <w:r w:rsidRPr="002B6EC5">
        <w:rPr>
          <w:lang w:val="en-US"/>
        </w:rPr>
        <w:t xml:space="preserve"> </w:t>
      </w:r>
      <w:r>
        <w:t>αὐτῷ</w:t>
      </w:r>
      <w:r w:rsidRPr="002B6EC5">
        <w:rPr>
          <w:lang w:val="en-US"/>
        </w:rPr>
        <w:t xml:space="preserve"> </w:t>
      </w:r>
      <w:r>
        <w:t>συνεστράτευσαν</w:t>
      </w:r>
      <w:r w:rsidRPr="002B6EC5">
        <w:rPr>
          <w:lang w:val="en-US"/>
        </w:rPr>
        <w:t>.</w:t>
      </w:r>
    </w:p>
    <w:p w:rsidR="002B6EC5" w:rsidRPr="002B6EC5" w:rsidRDefault="002B6EC5" w:rsidP="002B6EC5">
      <w:pPr>
        <w:rPr>
          <w:lang w:val="en-US"/>
        </w:rPr>
      </w:pPr>
      <w:r w:rsidRPr="002B6EC5">
        <w:rPr>
          <w:lang w:val="en-US"/>
        </w:rPr>
        <w:t>[2]</w:t>
      </w:r>
    </w:p>
    <w:p w:rsidR="002B6EC5" w:rsidRPr="002B6EC5" w:rsidRDefault="002B6EC5" w:rsidP="002B6EC5">
      <w:pPr>
        <w:rPr>
          <w:lang w:val="en-US"/>
        </w:rPr>
      </w:pPr>
      <w:r>
        <w:t>ὧν</w:t>
      </w:r>
      <w:r w:rsidRPr="002B6EC5">
        <w:rPr>
          <w:lang w:val="en-US"/>
        </w:rPr>
        <w:t xml:space="preserve"> </w:t>
      </w:r>
      <w:r>
        <w:t>ἕνεκα</w:t>
      </w:r>
      <w:r w:rsidRPr="002B6EC5">
        <w:rPr>
          <w:lang w:val="en-US"/>
        </w:rPr>
        <w:t xml:space="preserve"> </w:t>
      </w:r>
      <w:r>
        <w:t>οὐδ᾽</w:t>
      </w:r>
      <w:r w:rsidRPr="002B6EC5">
        <w:rPr>
          <w:lang w:val="en-US"/>
        </w:rPr>
        <w:t xml:space="preserve"> </w:t>
      </w:r>
      <w:r>
        <w:t>ἔπεμψε</w:t>
      </w:r>
      <w:r w:rsidRPr="002B6EC5">
        <w:rPr>
          <w:lang w:val="en-US"/>
        </w:rPr>
        <w:t xml:space="preserve"> </w:t>
      </w:r>
      <w:r>
        <w:t>πώποτε</w:t>
      </w:r>
      <w:r w:rsidRPr="002B6EC5">
        <w:rPr>
          <w:lang w:val="en-US"/>
        </w:rPr>
        <w:t xml:space="preserve"> </w:t>
      </w:r>
      <w:r>
        <w:t>Πέρσην</w:t>
      </w:r>
      <w:r w:rsidRPr="002B6EC5">
        <w:rPr>
          <w:lang w:val="en-US"/>
        </w:rPr>
        <w:t xml:space="preserve"> </w:t>
      </w:r>
      <w:r>
        <w:t>σατράπην</w:t>
      </w:r>
      <w:r w:rsidRPr="002B6EC5">
        <w:rPr>
          <w:lang w:val="en-US"/>
        </w:rPr>
        <w:t xml:space="preserve"> </w:t>
      </w:r>
      <w:r>
        <w:t>οὔτε</w:t>
      </w:r>
      <w:r w:rsidRPr="002B6EC5">
        <w:rPr>
          <w:lang w:val="en-US"/>
        </w:rPr>
        <w:t xml:space="preserve"> </w:t>
      </w:r>
      <w:r>
        <w:t>Κιλίκων</w:t>
      </w:r>
      <w:r w:rsidRPr="002B6EC5">
        <w:rPr>
          <w:lang w:val="en-US"/>
        </w:rPr>
        <w:t xml:space="preserve"> </w:t>
      </w:r>
      <w:r>
        <w:t>οὔτε</w:t>
      </w:r>
      <w:r w:rsidRPr="002B6EC5">
        <w:rPr>
          <w:lang w:val="en-US"/>
        </w:rPr>
        <w:t xml:space="preserve"> </w:t>
      </w:r>
      <w:r>
        <w:t>Κυπρίων</w:t>
      </w:r>
      <w:r w:rsidRPr="002B6EC5">
        <w:rPr>
          <w:lang w:val="en-US"/>
        </w:rPr>
        <w:t xml:space="preserve">, </w:t>
      </w:r>
      <w:r>
        <w:t>ἀλλ᾽</w:t>
      </w:r>
      <w:r w:rsidRPr="002B6EC5">
        <w:rPr>
          <w:lang w:val="en-US"/>
        </w:rPr>
        <w:t xml:space="preserve"> </w:t>
      </w:r>
      <w:r>
        <w:t>ἤρκουν</w:t>
      </w:r>
      <w:r w:rsidRPr="002B6EC5">
        <w:rPr>
          <w:lang w:val="en-US"/>
        </w:rPr>
        <w:t xml:space="preserve"> </w:t>
      </w:r>
      <w:r>
        <w:t>αὐτῷ</w:t>
      </w:r>
      <w:r w:rsidRPr="002B6EC5">
        <w:rPr>
          <w:lang w:val="en-US"/>
        </w:rPr>
        <w:t xml:space="preserve"> </w:t>
      </w:r>
      <w:r>
        <w:t>αἰεὶ</w:t>
      </w:r>
      <w:r w:rsidRPr="002B6EC5">
        <w:rPr>
          <w:lang w:val="en-US"/>
        </w:rPr>
        <w:t xml:space="preserve"> </w:t>
      </w:r>
      <w:r>
        <w:t>οἱ</w:t>
      </w:r>
      <w:r w:rsidRPr="002B6EC5">
        <w:rPr>
          <w:lang w:val="en-US"/>
        </w:rPr>
        <w:t xml:space="preserve"> </w:t>
      </w:r>
      <w:r>
        <w:t>ἐπιχώριοι</w:t>
      </w:r>
      <w:r w:rsidRPr="002B6EC5">
        <w:rPr>
          <w:lang w:val="en-US"/>
        </w:rPr>
        <w:t xml:space="preserve"> </w:t>
      </w:r>
      <w:r>
        <w:t>βασιλεύοντες</w:t>
      </w:r>
      <w:r w:rsidRPr="002B6EC5">
        <w:rPr>
          <w:lang w:val="en-US"/>
        </w:rPr>
        <w:t xml:space="preserve">: </w:t>
      </w:r>
      <w:r>
        <w:t>δασμὸν</w:t>
      </w:r>
      <w:r w:rsidRPr="002B6EC5">
        <w:rPr>
          <w:lang w:val="en-US"/>
        </w:rPr>
        <w:t xml:space="preserve"> </w:t>
      </w:r>
      <w:r>
        <w:t>μέντοι</w:t>
      </w:r>
      <w:r w:rsidRPr="002B6EC5">
        <w:rPr>
          <w:lang w:val="en-US"/>
        </w:rPr>
        <w:t xml:space="preserve"> </w:t>
      </w:r>
      <w:r>
        <w:t>ἐλάμβανε</w:t>
      </w:r>
      <w:r w:rsidRPr="002B6EC5">
        <w:rPr>
          <w:lang w:val="en-US"/>
        </w:rPr>
        <w:t xml:space="preserve"> </w:t>
      </w:r>
      <w:r>
        <w:t>καὶ</w:t>
      </w:r>
      <w:r w:rsidRPr="002B6EC5">
        <w:rPr>
          <w:lang w:val="en-US"/>
        </w:rPr>
        <w:t xml:space="preserve"> </w:t>
      </w:r>
      <w:r>
        <w:t>στρατιᾶς</w:t>
      </w:r>
      <w:r w:rsidRPr="002B6EC5">
        <w:rPr>
          <w:lang w:val="en-US"/>
        </w:rPr>
        <w:t xml:space="preserve"> </w:t>
      </w:r>
      <w:r>
        <w:t>ὁπότε</w:t>
      </w:r>
      <w:r w:rsidRPr="002B6EC5">
        <w:rPr>
          <w:lang w:val="en-US"/>
        </w:rPr>
        <w:t xml:space="preserve"> </w:t>
      </w:r>
      <w:r>
        <w:t>δέοιτο</w:t>
      </w:r>
      <w:r w:rsidRPr="002B6EC5">
        <w:rPr>
          <w:lang w:val="en-US"/>
        </w:rPr>
        <w:t xml:space="preserve"> </w:t>
      </w:r>
      <w:r>
        <w:t>ἐπήγγελλεν</w:t>
      </w:r>
      <w:r w:rsidRPr="002B6EC5">
        <w:rPr>
          <w:lang w:val="en-US"/>
        </w:rPr>
        <w:t xml:space="preserve"> </w:t>
      </w:r>
      <w:r>
        <w:t>αὐτοῖς</w:t>
      </w:r>
      <w:r w:rsidRPr="002B6EC5">
        <w:rPr>
          <w:lang w:val="en-US"/>
        </w:rPr>
        <w:t>.</w:t>
      </w:r>
    </w:p>
    <w:p w:rsidR="002B6EC5" w:rsidRPr="002B6EC5" w:rsidRDefault="002B6EC5" w:rsidP="002B6EC5">
      <w:pPr>
        <w:rPr>
          <w:lang w:val="en-US"/>
        </w:rPr>
      </w:pPr>
      <w:r w:rsidRPr="002B6EC5">
        <w:rPr>
          <w:lang w:val="en-US"/>
        </w:rPr>
        <w:t>[3]</w:t>
      </w:r>
    </w:p>
    <w:p w:rsidR="002B6EC5" w:rsidRPr="002B6EC5" w:rsidRDefault="002B6EC5" w:rsidP="002B6EC5">
      <w:pPr>
        <w:rPr>
          <w:lang w:val="en-US"/>
        </w:rPr>
      </w:pPr>
      <w:r>
        <w:t>ὁ</w:t>
      </w:r>
      <w:r w:rsidRPr="002B6EC5">
        <w:rPr>
          <w:lang w:val="en-US"/>
        </w:rPr>
        <w:t xml:space="preserve"> </w:t>
      </w:r>
      <w:r>
        <w:t>δὲ</w:t>
      </w:r>
      <w:r w:rsidRPr="002B6EC5">
        <w:rPr>
          <w:lang w:val="en-US"/>
        </w:rPr>
        <w:t xml:space="preserve"> </w:t>
      </w:r>
      <w:r>
        <w:t>Ἀδούσιος</w:t>
      </w:r>
      <w:r w:rsidRPr="002B6EC5">
        <w:rPr>
          <w:lang w:val="en-US"/>
        </w:rPr>
        <w:t xml:space="preserve"> </w:t>
      </w:r>
      <w:r>
        <w:t>ἄγων</w:t>
      </w:r>
      <w:r w:rsidRPr="002B6EC5">
        <w:rPr>
          <w:lang w:val="en-US"/>
        </w:rPr>
        <w:t xml:space="preserve"> </w:t>
      </w:r>
      <w:r>
        <w:t>τὸ</w:t>
      </w:r>
      <w:r w:rsidRPr="002B6EC5">
        <w:rPr>
          <w:lang w:val="en-US"/>
        </w:rPr>
        <w:t xml:space="preserve"> </w:t>
      </w:r>
      <w:r>
        <w:t>στράτευμα</w:t>
      </w:r>
      <w:r w:rsidRPr="002B6EC5">
        <w:rPr>
          <w:lang w:val="en-US"/>
        </w:rPr>
        <w:t xml:space="preserve"> </w:t>
      </w:r>
      <w:r>
        <w:t>ἐπὶ</w:t>
      </w:r>
      <w:r w:rsidRPr="002B6EC5">
        <w:rPr>
          <w:lang w:val="en-US"/>
        </w:rPr>
        <w:t xml:space="preserve"> </w:t>
      </w:r>
      <w:r>
        <w:t>τὴν</w:t>
      </w:r>
      <w:r w:rsidRPr="002B6EC5">
        <w:rPr>
          <w:lang w:val="en-US"/>
        </w:rPr>
        <w:t xml:space="preserve"> </w:t>
      </w:r>
      <w:r>
        <w:t>Καρίαν</w:t>
      </w:r>
      <w:r w:rsidRPr="002B6EC5">
        <w:rPr>
          <w:lang w:val="en-US"/>
        </w:rPr>
        <w:t xml:space="preserve"> </w:t>
      </w:r>
      <w:r>
        <w:t>ἦλθε</w:t>
      </w:r>
      <w:r w:rsidRPr="002B6EC5">
        <w:rPr>
          <w:lang w:val="en-US"/>
        </w:rPr>
        <w:t xml:space="preserve">, </w:t>
      </w:r>
      <w:r>
        <w:t>καὶ</w:t>
      </w:r>
      <w:r w:rsidRPr="002B6EC5">
        <w:rPr>
          <w:lang w:val="en-US"/>
        </w:rPr>
        <w:t xml:space="preserve"> </w:t>
      </w:r>
      <w:r>
        <w:t>ἀπ᾽</w:t>
      </w:r>
      <w:r w:rsidRPr="002B6EC5">
        <w:rPr>
          <w:lang w:val="en-US"/>
        </w:rPr>
        <w:t xml:space="preserve"> </w:t>
      </w:r>
      <w:r>
        <w:t>ἀμφοτέρων</w:t>
      </w:r>
      <w:r w:rsidRPr="002B6EC5">
        <w:rPr>
          <w:lang w:val="en-US"/>
        </w:rPr>
        <w:t xml:space="preserve"> </w:t>
      </w:r>
      <w:r>
        <w:t>τῶν</w:t>
      </w:r>
      <w:r w:rsidRPr="002B6EC5">
        <w:rPr>
          <w:lang w:val="en-US"/>
        </w:rPr>
        <w:t xml:space="preserve"> </w:t>
      </w:r>
      <w:r>
        <w:t>Καρῶν</w:t>
      </w:r>
      <w:r w:rsidRPr="002B6EC5">
        <w:rPr>
          <w:lang w:val="en-US"/>
        </w:rPr>
        <w:t xml:space="preserve"> </w:t>
      </w:r>
      <w:r>
        <w:t>παρῆσαν</w:t>
      </w:r>
      <w:r w:rsidRPr="002B6EC5">
        <w:rPr>
          <w:lang w:val="en-US"/>
        </w:rPr>
        <w:t xml:space="preserve"> </w:t>
      </w:r>
      <w:r>
        <w:t>πρὸς</w:t>
      </w:r>
      <w:r w:rsidRPr="002B6EC5">
        <w:rPr>
          <w:lang w:val="en-US"/>
        </w:rPr>
        <w:t xml:space="preserve"> </w:t>
      </w:r>
      <w:r>
        <w:t>αὐτὸν</w:t>
      </w:r>
      <w:r w:rsidRPr="002B6EC5">
        <w:rPr>
          <w:lang w:val="en-US"/>
        </w:rPr>
        <w:t xml:space="preserve"> </w:t>
      </w:r>
      <w:r>
        <w:t>ἕτοιμοι</w:t>
      </w:r>
      <w:r w:rsidRPr="002B6EC5">
        <w:rPr>
          <w:lang w:val="en-US"/>
        </w:rPr>
        <w:t xml:space="preserve"> </w:t>
      </w:r>
      <w:r>
        <w:t>ὄντες</w:t>
      </w:r>
      <w:r w:rsidRPr="002B6EC5">
        <w:rPr>
          <w:lang w:val="en-US"/>
        </w:rPr>
        <w:t xml:space="preserve"> </w:t>
      </w:r>
      <w:r>
        <w:t>δέχεσθαι</w:t>
      </w:r>
      <w:r w:rsidRPr="002B6EC5">
        <w:rPr>
          <w:lang w:val="en-US"/>
        </w:rPr>
        <w:t xml:space="preserve"> </w:t>
      </w:r>
      <w:r>
        <w:t>εἰς</w:t>
      </w:r>
      <w:r w:rsidRPr="002B6EC5">
        <w:rPr>
          <w:lang w:val="en-US"/>
        </w:rPr>
        <w:t xml:space="preserve"> </w:t>
      </w:r>
      <w:r>
        <w:t>τὰ</w:t>
      </w:r>
      <w:r w:rsidRPr="002B6EC5">
        <w:rPr>
          <w:lang w:val="en-US"/>
        </w:rPr>
        <w:t xml:space="preserve"> </w:t>
      </w:r>
      <w:r>
        <w:t>τείχη</w:t>
      </w:r>
      <w:r w:rsidRPr="002B6EC5">
        <w:rPr>
          <w:lang w:val="en-US"/>
        </w:rPr>
        <w:t xml:space="preserve"> </w:t>
      </w:r>
      <w:r>
        <w:t>ἐπὶ</w:t>
      </w:r>
      <w:r w:rsidRPr="002B6EC5">
        <w:rPr>
          <w:lang w:val="en-US"/>
        </w:rPr>
        <w:t xml:space="preserve"> </w:t>
      </w:r>
      <w:r>
        <w:t>κακῷ</w:t>
      </w:r>
      <w:r w:rsidRPr="002B6EC5">
        <w:rPr>
          <w:lang w:val="en-US"/>
        </w:rPr>
        <w:t xml:space="preserve"> </w:t>
      </w:r>
      <w:r>
        <w:t>τῶν</w:t>
      </w:r>
      <w:r w:rsidRPr="002B6EC5">
        <w:rPr>
          <w:lang w:val="en-US"/>
        </w:rPr>
        <w:t xml:space="preserve"> </w:t>
      </w:r>
      <w:r>
        <w:t>ἀντιστασιαζόντων</w:t>
      </w:r>
      <w:r w:rsidRPr="002B6EC5">
        <w:rPr>
          <w:lang w:val="en-US"/>
        </w:rPr>
        <w:t xml:space="preserve">: </w:t>
      </w:r>
      <w:r>
        <w:t>ὁ</w:t>
      </w:r>
      <w:r w:rsidRPr="002B6EC5">
        <w:rPr>
          <w:lang w:val="en-US"/>
        </w:rPr>
        <w:t xml:space="preserve"> </w:t>
      </w:r>
      <w:r>
        <w:t>δὲ</w:t>
      </w:r>
      <w:r w:rsidRPr="002B6EC5">
        <w:rPr>
          <w:lang w:val="en-US"/>
        </w:rPr>
        <w:t xml:space="preserve"> </w:t>
      </w:r>
      <w:r>
        <w:t>Ἀδούσιος</w:t>
      </w:r>
      <w:r w:rsidRPr="002B6EC5">
        <w:rPr>
          <w:lang w:val="en-US"/>
        </w:rPr>
        <w:t xml:space="preserve"> </w:t>
      </w:r>
      <w:r>
        <w:t>πρὸς</w:t>
      </w:r>
      <w:r w:rsidRPr="002B6EC5">
        <w:rPr>
          <w:lang w:val="en-US"/>
        </w:rPr>
        <w:t xml:space="preserve"> </w:t>
      </w:r>
      <w:r>
        <w:t>ἀμφοτέρους</w:t>
      </w:r>
      <w:r w:rsidRPr="002B6EC5">
        <w:rPr>
          <w:lang w:val="en-US"/>
        </w:rPr>
        <w:t xml:space="preserve"> </w:t>
      </w:r>
      <w:r>
        <w:t>ταὐτὰ</w:t>
      </w:r>
      <w:r w:rsidRPr="002B6EC5">
        <w:rPr>
          <w:lang w:val="en-US"/>
        </w:rPr>
        <w:t xml:space="preserve"> </w:t>
      </w:r>
      <w:r>
        <w:t>ἐποίει</w:t>
      </w:r>
      <w:r w:rsidRPr="002B6EC5">
        <w:rPr>
          <w:lang w:val="en-US"/>
        </w:rPr>
        <w:t xml:space="preserve">: </w:t>
      </w:r>
      <w:r>
        <w:t>δικαιότερά</w:t>
      </w:r>
      <w:r w:rsidRPr="002B6EC5">
        <w:rPr>
          <w:lang w:val="en-US"/>
        </w:rPr>
        <w:t xml:space="preserve"> </w:t>
      </w:r>
      <w:r>
        <w:t>τε</w:t>
      </w:r>
      <w:r w:rsidRPr="002B6EC5">
        <w:rPr>
          <w:lang w:val="en-US"/>
        </w:rPr>
        <w:t xml:space="preserve"> </w:t>
      </w:r>
      <w:r>
        <w:t>ἔφη</w:t>
      </w:r>
      <w:r w:rsidRPr="002B6EC5">
        <w:rPr>
          <w:lang w:val="en-US"/>
        </w:rPr>
        <w:t xml:space="preserve"> </w:t>
      </w:r>
      <w:r>
        <w:t>λέγειν</w:t>
      </w:r>
      <w:r w:rsidRPr="002B6EC5">
        <w:rPr>
          <w:lang w:val="en-US"/>
        </w:rPr>
        <w:t xml:space="preserve"> </w:t>
      </w:r>
      <w:r>
        <w:t>τούτους</w:t>
      </w:r>
      <w:r w:rsidRPr="002B6EC5">
        <w:rPr>
          <w:lang w:val="en-US"/>
        </w:rPr>
        <w:t xml:space="preserve"> </w:t>
      </w:r>
      <w:r>
        <w:t>ὁποτέροις</w:t>
      </w:r>
      <w:r w:rsidRPr="002B6EC5">
        <w:rPr>
          <w:lang w:val="en-US"/>
        </w:rPr>
        <w:t xml:space="preserve"> </w:t>
      </w:r>
      <w:r>
        <w:t>δι</w:t>
      </w:r>
      <w:r>
        <w:rPr>
          <w:rFonts w:hint="eastAsia"/>
        </w:rPr>
        <w:t>αλέγοιτο</w:t>
      </w:r>
      <w:r w:rsidRPr="002B6EC5">
        <w:rPr>
          <w:lang w:val="en-US"/>
        </w:rPr>
        <w:t xml:space="preserve">, </w:t>
      </w:r>
      <w:r>
        <w:t>λαθεῖν</w:t>
      </w:r>
      <w:r w:rsidRPr="002B6EC5">
        <w:rPr>
          <w:lang w:val="en-US"/>
        </w:rPr>
        <w:t xml:space="preserve"> </w:t>
      </w:r>
      <w:r>
        <w:t>τε</w:t>
      </w:r>
      <w:r w:rsidRPr="002B6EC5">
        <w:rPr>
          <w:lang w:val="en-US"/>
        </w:rPr>
        <w:t xml:space="preserve"> </w:t>
      </w:r>
      <w:r>
        <w:t>ἔφη</w:t>
      </w:r>
      <w:r w:rsidRPr="002B6EC5">
        <w:rPr>
          <w:lang w:val="en-US"/>
        </w:rPr>
        <w:t xml:space="preserve"> </w:t>
      </w:r>
      <w:r>
        <w:t>δεῖν</w:t>
      </w:r>
      <w:r w:rsidRPr="002B6EC5">
        <w:rPr>
          <w:lang w:val="en-US"/>
        </w:rPr>
        <w:t xml:space="preserve"> </w:t>
      </w:r>
      <w:r>
        <w:t>τοὺς</w:t>
      </w:r>
      <w:r w:rsidRPr="002B6EC5">
        <w:rPr>
          <w:lang w:val="en-US"/>
        </w:rPr>
        <w:t xml:space="preserve"> </w:t>
      </w:r>
      <w:r>
        <w:t>ἐναντίους</w:t>
      </w:r>
      <w:r w:rsidRPr="002B6EC5">
        <w:rPr>
          <w:lang w:val="en-US"/>
        </w:rPr>
        <w:t xml:space="preserve"> </w:t>
      </w:r>
      <w:r>
        <w:t>φίλους</w:t>
      </w:r>
      <w:r w:rsidRPr="002B6EC5">
        <w:rPr>
          <w:lang w:val="en-US"/>
        </w:rPr>
        <w:t xml:space="preserve"> </w:t>
      </w:r>
      <w:r>
        <w:t>σφᾶς</w:t>
      </w:r>
      <w:r w:rsidRPr="002B6EC5">
        <w:rPr>
          <w:lang w:val="en-US"/>
        </w:rPr>
        <w:t xml:space="preserve"> </w:t>
      </w:r>
      <w:r>
        <w:t>γενομένους</w:t>
      </w:r>
      <w:r w:rsidRPr="002B6EC5">
        <w:rPr>
          <w:lang w:val="en-US"/>
        </w:rPr>
        <w:t xml:space="preserve">, </w:t>
      </w:r>
      <w:r>
        <w:t>ὡς</w:t>
      </w:r>
      <w:r w:rsidRPr="002B6EC5">
        <w:rPr>
          <w:lang w:val="en-US"/>
        </w:rPr>
        <w:t xml:space="preserve"> </w:t>
      </w:r>
      <w:r>
        <w:t>δὴ</w:t>
      </w:r>
      <w:r w:rsidRPr="002B6EC5">
        <w:rPr>
          <w:lang w:val="en-US"/>
        </w:rPr>
        <w:t xml:space="preserve"> </w:t>
      </w:r>
      <w:r>
        <w:t>οὕτως</w:t>
      </w:r>
      <w:r w:rsidRPr="002B6EC5">
        <w:rPr>
          <w:lang w:val="en-US"/>
        </w:rPr>
        <w:t xml:space="preserve"> </w:t>
      </w:r>
      <w:r>
        <w:t>ἂν</w:t>
      </w:r>
      <w:r w:rsidRPr="002B6EC5">
        <w:rPr>
          <w:lang w:val="en-US"/>
        </w:rPr>
        <w:t xml:space="preserve"> </w:t>
      </w:r>
      <w:r>
        <w:t>μᾶλλον</w:t>
      </w:r>
      <w:r w:rsidRPr="002B6EC5">
        <w:rPr>
          <w:lang w:val="en-US"/>
        </w:rPr>
        <w:t xml:space="preserve"> </w:t>
      </w:r>
      <w:r>
        <w:t>ἐπιπεσὼν</w:t>
      </w:r>
      <w:r w:rsidRPr="002B6EC5">
        <w:rPr>
          <w:lang w:val="en-US"/>
        </w:rPr>
        <w:t xml:space="preserve"> </w:t>
      </w:r>
      <w:r>
        <w:t>ἀπαρασκεύοις</w:t>
      </w:r>
      <w:r w:rsidRPr="002B6EC5">
        <w:rPr>
          <w:lang w:val="en-US"/>
        </w:rPr>
        <w:t xml:space="preserve"> </w:t>
      </w:r>
      <w:r>
        <w:t>τοῖς</w:t>
      </w:r>
      <w:r w:rsidRPr="002B6EC5">
        <w:rPr>
          <w:lang w:val="en-US"/>
        </w:rPr>
        <w:t xml:space="preserve"> </w:t>
      </w:r>
      <w:r>
        <w:t>ἐναντίοις</w:t>
      </w:r>
      <w:r w:rsidRPr="002B6EC5">
        <w:rPr>
          <w:lang w:val="en-US"/>
        </w:rPr>
        <w:t xml:space="preserve">. </w:t>
      </w:r>
      <w:r>
        <w:t>πιστὰ</w:t>
      </w:r>
      <w:r w:rsidRPr="002B6EC5">
        <w:rPr>
          <w:lang w:val="en-US"/>
        </w:rPr>
        <w:t xml:space="preserve"> </w:t>
      </w:r>
      <w:r>
        <w:t>δ᾽</w:t>
      </w:r>
      <w:r w:rsidRPr="002B6EC5">
        <w:rPr>
          <w:lang w:val="en-US"/>
        </w:rPr>
        <w:t xml:space="preserve"> </w:t>
      </w:r>
      <w:r>
        <w:t>ἠξίου</w:t>
      </w:r>
      <w:r w:rsidRPr="002B6EC5">
        <w:rPr>
          <w:lang w:val="en-US"/>
        </w:rPr>
        <w:t xml:space="preserve"> </w:t>
      </w:r>
      <w:r>
        <w:t>γενέσθαι</w:t>
      </w:r>
      <w:r w:rsidRPr="002B6EC5">
        <w:rPr>
          <w:lang w:val="en-US"/>
        </w:rPr>
        <w:t xml:space="preserve">, </w:t>
      </w:r>
      <w:r>
        <w:t>καὶ</w:t>
      </w:r>
      <w:r w:rsidRPr="002B6EC5">
        <w:rPr>
          <w:lang w:val="en-US"/>
        </w:rPr>
        <w:t xml:space="preserve"> </w:t>
      </w:r>
      <w:r>
        <w:t>τοὺς</w:t>
      </w:r>
      <w:r w:rsidRPr="002B6EC5">
        <w:rPr>
          <w:lang w:val="en-US"/>
        </w:rPr>
        <w:t xml:space="preserve"> </w:t>
      </w:r>
      <w:r>
        <w:t>μὲν</w:t>
      </w:r>
      <w:r w:rsidRPr="002B6EC5">
        <w:rPr>
          <w:lang w:val="en-US"/>
        </w:rPr>
        <w:t xml:space="preserve"> </w:t>
      </w:r>
      <w:r>
        <w:t>Κᾶρας</w:t>
      </w:r>
      <w:r w:rsidRPr="002B6EC5">
        <w:rPr>
          <w:lang w:val="en-US"/>
        </w:rPr>
        <w:t xml:space="preserve"> </w:t>
      </w:r>
      <w:r>
        <w:t>ὀμόσαι</w:t>
      </w:r>
      <w:r w:rsidRPr="002B6EC5">
        <w:rPr>
          <w:lang w:val="en-US"/>
        </w:rPr>
        <w:t xml:space="preserve"> </w:t>
      </w:r>
      <w:r>
        <w:t>ἀδόλως</w:t>
      </w:r>
      <w:r w:rsidRPr="002B6EC5">
        <w:rPr>
          <w:lang w:val="en-US"/>
        </w:rPr>
        <w:t xml:space="preserve"> </w:t>
      </w:r>
      <w:r>
        <w:t>τε</w:t>
      </w:r>
      <w:r w:rsidRPr="002B6EC5">
        <w:rPr>
          <w:lang w:val="en-US"/>
        </w:rPr>
        <w:t xml:space="preserve"> </w:t>
      </w:r>
      <w:r>
        <w:t>δέξεσθαι</w:t>
      </w:r>
      <w:r w:rsidRPr="002B6EC5">
        <w:rPr>
          <w:lang w:val="en-US"/>
        </w:rPr>
        <w:t xml:space="preserve"> </w:t>
      </w:r>
      <w:r>
        <w:t>εἰς</w:t>
      </w:r>
      <w:r w:rsidRPr="002B6EC5">
        <w:rPr>
          <w:lang w:val="en-US"/>
        </w:rPr>
        <w:t xml:space="preserve"> </w:t>
      </w:r>
      <w:r>
        <w:t>τὰ</w:t>
      </w:r>
      <w:r w:rsidRPr="002B6EC5">
        <w:rPr>
          <w:lang w:val="en-US"/>
        </w:rPr>
        <w:t xml:space="preserve"> </w:t>
      </w:r>
      <w:r>
        <w:t>τείχη</w:t>
      </w:r>
      <w:r w:rsidRPr="002B6EC5">
        <w:rPr>
          <w:lang w:val="en-US"/>
        </w:rPr>
        <w:t xml:space="preserve"> </w:t>
      </w:r>
      <w:r>
        <w:t>σφᾶς</w:t>
      </w:r>
      <w:r w:rsidRPr="002B6EC5">
        <w:rPr>
          <w:lang w:val="en-US"/>
        </w:rPr>
        <w:t xml:space="preserve"> </w:t>
      </w:r>
      <w:r>
        <w:t>καὶ</w:t>
      </w:r>
      <w:r w:rsidRPr="002B6EC5">
        <w:rPr>
          <w:lang w:val="en-US"/>
        </w:rPr>
        <w:t xml:space="preserve"> </w:t>
      </w:r>
      <w:r>
        <w:t>ἐπ᾽</w:t>
      </w:r>
      <w:r w:rsidRPr="002B6EC5">
        <w:rPr>
          <w:lang w:val="en-US"/>
        </w:rPr>
        <w:t xml:space="preserve"> </w:t>
      </w:r>
      <w:r>
        <w:t>ἀγαθῷ</w:t>
      </w:r>
      <w:r w:rsidRPr="002B6EC5">
        <w:rPr>
          <w:lang w:val="en-US"/>
        </w:rPr>
        <w:t xml:space="preserve"> </w:t>
      </w:r>
      <w:r>
        <w:t>τῷ</w:t>
      </w:r>
      <w:r w:rsidRPr="002B6EC5">
        <w:rPr>
          <w:lang w:val="en-US"/>
        </w:rPr>
        <w:t xml:space="preserve"> </w:t>
      </w:r>
      <w:r>
        <w:t>Κύρου</w:t>
      </w:r>
      <w:r w:rsidRPr="002B6EC5">
        <w:rPr>
          <w:lang w:val="en-US"/>
        </w:rPr>
        <w:t xml:space="preserve"> </w:t>
      </w:r>
      <w:r>
        <w:t>καὶ</w:t>
      </w:r>
      <w:r w:rsidRPr="002B6EC5">
        <w:rPr>
          <w:lang w:val="en-US"/>
        </w:rPr>
        <w:t xml:space="preserve"> </w:t>
      </w:r>
      <w:r>
        <w:lastRenderedPageBreak/>
        <w:t>Περσῶν</w:t>
      </w:r>
      <w:r w:rsidRPr="002B6EC5">
        <w:rPr>
          <w:lang w:val="en-US"/>
        </w:rPr>
        <w:t xml:space="preserve">: </w:t>
      </w:r>
      <w:r>
        <w:t>αὐτὸς</w:t>
      </w:r>
      <w:r w:rsidRPr="002B6EC5">
        <w:rPr>
          <w:lang w:val="en-US"/>
        </w:rPr>
        <w:t xml:space="preserve"> </w:t>
      </w:r>
      <w:r>
        <w:t>δὲ</w:t>
      </w:r>
      <w:r w:rsidRPr="002B6EC5">
        <w:rPr>
          <w:lang w:val="en-US"/>
        </w:rPr>
        <w:t xml:space="preserve"> </w:t>
      </w:r>
      <w:r>
        <w:t>ὀμόσαι</w:t>
      </w:r>
      <w:r w:rsidRPr="002B6EC5">
        <w:rPr>
          <w:lang w:val="en-US"/>
        </w:rPr>
        <w:t xml:space="preserve"> </w:t>
      </w:r>
      <w:r>
        <w:t>θέλειν</w:t>
      </w:r>
      <w:r w:rsidRPr="002B6EC5">
        <w:rPr>
          <w:lang w:val="en-US"/>
        </w:rPr>
        <w:t xml:space="preserve"> </w:t>
      </w:r>
      <w:r>
        <w:t>ἀδόλως</w:t>
      </w:r>
      <w:r w:rsidRPr="002B6EC5">
        <w:rPr>
          <w:lang w:val="en-US"/>
        </w:rPr>
        <w:t xml:space="preserve"> </w:t>
      </w:r>
      <w:r>
        <w:t>εἰσιέναι</w:t>
      </w:r>
      <w:r w:rsidRPr="002B6EC5">
        <w:rPr>
          <w:lang w:val="en-US"/>
        </w:rPr>
        <w:t xml:space="preserve"> </w:t>
      </w:r>
      <w:r>
        <w:t>εἰς</w:t>
      </w:r>
      <w:r w:rsidRPr="002B6EC5">
        <w:rPr>
          <w:lang w:val="en-US"/>
        </w:rPr>
        <w:t xml:space="preserve"> </w:t>
      </w:r>
      <w:r>
        <w:t>τὰ</w:t>
      </w:r>
      <w:r w:rsidRPr="002B6EC5">
        <w:rPr>
          <w:lang w:val="en-US"/>
        </w:rPr>
        <w:t xml:space="preserve"> </w:t>
      </w:r>
      <w:r>
        <w:t>τείχη</w:t>
      </w:r>
      <w:r w:rsidRPr="002B6EC5">
        <w:rPr>
          <w:lang w:val="en-US"/>
        </w:rPr>
        <w:t xml:space="preserve"> </w:t>
      </w:r>
      <w:r>
        <w:t>καὶ</w:t>
      </w:r>
      <w:r w:rsidRPr="002B6EC5">
        <w:rPr>
          <w:lang w:val="en-US"/>
        </w:rPr>
        <w:t xml:space="preserve"> </w:t>
      </w:r>
      <w:r>
        <w:t>ἐπ᾽</w:t>
      </w:r>
      <w:r w:rsidRPr="002B6EC5">
        <w:rPr>
          <w:lang w:val="en-US"/>
        </w:rPr>
        <w:t xml:space="preserve"> </w:t>
      </w:r>
      <w:r>
        <w:t>ἀγαθῷ</w:t>
      </w:r>
      <w:r w:rsidRPr="002B6EC5">
        <w:rPr>
          <w:lang w:val="en-US"/>
        </w:rPr>
        <w:t xml:space="preserve"> </w:t>
      </w:r>
      <w:r>
        <w:t>τῶν</w:t>
      </w:r>
      <w:r w:rsidRPr="002B6EC5">
        <w:rPr>
          <w:lang w:val="en-US"/>
        </w:rPr>
        <w:t xml:space="preserve"> </w:t>
      </w:r>
      <w:r>
        <w:t>δεχομένων</w:t>
      </w:r>
      <w:r w:rsidRPr="002B6EC5">
        <w:rPr>
          <w:lang w:val="en-US"/>
        </w:rPr>
        <w:t>.</w:t>
      </w:r>
    </w:p>
    <w:p w:rsidR="002B6EC5" w:rsidRPr="002B6EC5" w:rsidRDefault="002B6EC5" w:rsidP="002B6EC5">
      <w:pPr>
        <w:rPr>
          <w:lang w:val="en-US"/>
        </w:rPr>
      </w:pPr>
      <w:r w:rsidRPr="002B6EC5">
        <w:rPr>
          <w:lang w:val="en-US"/>
        </w:rPr>
        <w:t>[4]</w:t>
      </w:r>
    </w:p>
    <w:p w:rsidR="002B6EC5" w:rsidRPr="002B6EC5" w:rsidRDefault="002B6EC5" w:rsidP="002B6EC5">
      <w:pPr>
        <w:rPr>
          <w:lang w:val="en-US"/>
        </w:rPr>
      </w:pPr>
      <w:r>
        <w:rPr>
          <w:rFonts w:hint="eastAsia"/>
        </w:rPr>
        <w:t>τα</w:t>
      </w:r>
      <w:r>
        <w:t>ῦτα</w:t>
      </w:r>
      <w:r w:rsidRPr="002B6EC5">
        <w:rPr>
          <w:lang w:val="en-US"/>
        </w:rPr>
        <w:t xml:space="preserve"> </w:t>
      </w:r>
      <w:r>
        <w:t>δὲ</w:t>
      </w:r>
      <w:r w:rsidRPr="002B6EC5">
        <w:rPr>
          <w:lang w:val="en-US"/>
        </w:rPr>
        <w:t xml:space="preserve"> </w:t>
      </w:r>
      <w:r>
        <w:t>ποιήσας</w:t>
      </w:r>
      <w:r w:rsidRPr="002B6EC5">
        <w:rPr>
          <w:lang w:val="en-US"/>
        </w:rPr>
        <w:t xml:space="preserve"> </w:t>
      </w:r>
      <w:r>
        <w:t>ἀμφοτέροις</w:t>
      </w:r>
      <w:r w:rsidRPr="002B6EC5">
        <w:rPr>
          <w:lang w:val="en-US"/>
        </w:rPr>
        <w:t xml:space="preserve"> </w:t>
      </w:r>
      <w:r>
        <w:t>λάθρᾳ</w:t>
      </w:r>
      <w:r w:rsidRPr="002B6EC5">
        <w:rPr>
          <w:lang w:val="en-US"/>
        </w:rPr>
        <w:t xml:space="preserve"> </w:t>
      </w:r>
      <w:r>
        <w:t>ἑκατέρων</w:t>
      </w:r>
      <w:r w:rsidRPr="002B6EC5">
        <w:rPr>
          <w:lang w:val="en-US"/>
        </w:rPr>
        <w:t xml:space="preserve"> </w:t>
      </w:r>
      <w:r>
        <w:t>νύκτα</w:t>
      </w:r>
      <w:r w:rsidRPr="002B6EC5">
        <w:rPr>
          <w:lang w:val="en-US"/>
        </w:rPr>
        <w:t xml:space="preserve"> </w:t>
      </w:r>
      <w:r>
        <w:t>συνέθετο</w:t>
      </w:r>
      <w:r w:rsidRPr="002B6EC5">
        <w:rPr>
          <w:lang w:val="en-US"/>
        </w:rPr>
        <w:t xml:space="preserve"> </w:t>
      </w:r>
      <w:r>
        <w:t>τὴν</w:t>
      </w:r>
      <w:r w:rsidRPr="002B6EC5">
        <w:rPr>
          <w:lang w:val="en-US"/>
        </w:rPr>
        <w:t xml:space="preserve"> </w:t>
      </w:r>
      <w:r>
        <w:t>αὐτήν</w:t>
      </w:r>
      <w:r w:rsidRPr="002B6EC5">
        <w:rPr>
          <w:lang w:val="en-US"/>
        </w:rPr>
        <w:t xml:space="preserve">, </w:t>
      </w:r>
      <w:r>
        <w:t>καὶ</w:t>
      </w:r>
      <w:r w:rsidRPr="002B6EC5">
        <w:rPr>
          <w:lang w:val="en-US"/>
        </w:rPr>
        <w:t xml:space="preserve"> </w:t>
      </w:r>
      <w:r>
        <w:t>ἐν</w:t>
      </w:r>
      <w:r w:rsidRPr="002B6EC5">
        <w:rPr>
          <w:lang w:val="en-US"/>
        </w:rPr>
        <w:t xml:space="preserve"> </w:t>
      </w:r>
      <w:r>
        <w:t>ταύτῃ</w:t>
      </w:r>
      <w:r w:rsidRPr="002B6EC5">
        <w:rPr>
          <w:lang w:val="en-US"/>
        </w:rPr>
        <w:t xml:space="preserve"> </w:t>
      </w:r>
      <w:r>
        <w:t>εἰσήλασέ</w:t>
      </w:r>
      <w:r w:rsidRPr="002B6EC5">
        <w:rPr>
          <w:lang w:val="en-US"/>
        </w:rPr>
        <w:t xml:space="preserve"> </w:t>
      </w:r>
      <w:r>
        <w:t>τε</w:t>
      </w:r>
      <w:r w:rsidRPr="002B6EC5">
        <w:rPr>
          <w:lang w:val="en-US"/>
        </w:rPr>
        <w:t xml:space="preserve"> </w:t>
      </w:r>
      <w:r>
        <w:t>εἰς</w:t>
      </w:r>
      <w:r w:rsidRPr="002B6EC5">
        <w:rPr>
          <w:lang w:val="en-US"/>
        </w:rPr>
        <w:t xml:space="preserve"> </w:t>
      </w:r>
      <w:r>
        <w:t>τὰ</w:t>
      </w:r>
      <w:r w:rsidRPr="002B6EC5">
        <w:rPr>
          <w:lang w:val="en-US"/>
        </w:rPr>
        <w:t xml:space="preserve"> </w:t>
      </w:r>
      <w:r>
        <w:t>τείχη</w:t>
      </w:r>
      <w:r w:rsidRPr="002B6EC5">
        <w:rPr>
          <w:lang w:val="en-US"/>
        </w:rPr>
        <w:t xml:space="preserve"> </w:t>
      </w:r>
      <w:r>
        <w:t>καὶ</w:t>
      </w:r>
      <w:r w:rsidRPr="002B6EC5">
        <w:rPr>
          <w:lang w:val="en-US"/>
        </w:rPr>
        <w:t xml:space="preserve"> </w:t>
      </w:r>
      <w:r>
        <w:t>παρέλαβε</w:t>
      </w:r>
      <w:r w:rsidRPr="002B6EC5">
        <w:rPr>
          <w:lang w:val="en-US"/>
        </w:rPr>
        <w:t xml:space="preserve"> </w:t>
      </w:r>
      <w:r>
        <w:t>τὰ</w:t>
      </w:r>
      <w:r w:rsidRPr="002B6EC5">
        <w:rPr>
          <w:lang w:val="en-US"/>
        </w:rPr>
        <w:t xml:space="preserve"> </w:t>
      </w:r>
      <w:r>
        <w:t>ἐρύματα</w:t>
      </w:r>
      <w:r w:rsidRPr="002B6EC5">
        <w:rPr>
          <w:lang w:val="en-US"/>
        </w:rPr>
        <w:t xml:space="preserve"> </w:t>
      </w:r>
      <w:r>
        <w:t>ἀμφοτέρων</w:t>
      </w:r>
      <w:r w:rsidRPr="002B6EC5">
        <w:rPr>
          <w:lang w:val="en-US"/>
        </w:rPr>
        <w:t xml:space="preserve">. </w:t>
      </w:r>
      <w:r>
        <w:t>ἅμα</w:t>
      </w:r>
      <w:r w:rsidRPr="002B6EC5">
        <w:rPr>
          <w:lang w:val="en-US"/>
        </w:rPr>
        <w:t xml:space="preserve"> </w:t>
      </w:r>
      <w:r>
        <w:t>δὲ</w:t>
      </w:r>
      <w:r w:rsidRPr="002B6EC5">
        <w:rPr>
          <w:lang w:val="en-US"/>
        </w:rPr>
        <w:t xml:space="preserve"> </w:t>
      </w:r>
      <w:r>
        <w:t>τῇ</w:t>
      </w:r>
      <w:r w:rsidRPr="002B6EC5">
        <w:rPr>
          <w:lang w:val="en-US"/>
        </w:rPr>
        <w:t xml:space="preserve"> </w:t>
      </w:r>
      <w:r>
        <w:t>ἡμέρᾳ</w:t>
      </w:r>
      <w:r w:rsidRPr="002B6EC5">
        <w:rPr>
          <w:lang w:val="en-US"/>
        </w:rPr>
        <w:t xml:space="preserve"> </w:t>
      </w:r>
      <w:r>
        <w:t>καθεζόμενος</w:t>
      </w:r>
      <w:r w:rsidRPr="002B6EC5">
        <w:rPr>
          <w:lang w:val="en-US"/>
        </w:rPr>
        <w:t xml:space="preserve"> </w:t>
      </w:r>
      <w:r>
        <w:t>εἰς</w:t>
      </w:r>
      <w:r w:rsidRPr="002B6EC5">
        <w:rPr>
          <w:lang w:val="en-US"/>
        </w:rPr>
        <w:t xml:space="preserve"> </w:t>
      </w:r>
      <w:r>
        <w:t>τὸ</w:t>
      </w:r>
      <w:r w:rsidRPr="002B6EC5">
        <w:rPr>
          <w:lang w:val="en-US"/>
        </w:rPr>
        <w:t xml:space="preserve"> </w:t>
      </w:r>
      <w:r>
        <w:t>μέσον</w:t>
      </w:r>
      <w:r w:rsidRPr="002B6EC5">
        <w:rPr>
          <w:lang w:val="en-US"/>
        </w:rPr>
        <w:t xml:space="preserve"> </w:t>
      </w:r>
      <w:r>
        <w:t>σὺν</w:t>
      </w:r>
      <w:r w:rsidRPr="002B6EC5">
        <w:rPr>
          <w:lang w:val="en-US"/>
        </w:rPr>
        <w:t xml:space="preserve"> </w:t>
      </w:r>
      <w:r>
        <w:t>τῇ</w:t>
      </w:r>
      <w:r w:rsidRPr="002B6EC5">
        <w:rPr>
          <w:lang w:val="en-US"/>
        </w:rPr>
        <w:t xml:space="preserve"> </w:t>
      </w:r>
      <w:r>
        <w:t>στρατιᾷ</w:t>
      </w:r>
      <w:r w:rsidRPr="002B6EC5">
        <w:rPr>
          <w:lang w:val="en-US"/>
        </w:rPr>
        <w:t xml:space="preserve"> </w:t>
      </w:r>
      <w:r>
        <w:t>ἐκάλεσεν</w:t>
      </w:r>
      <w:r w:rsidRPr="002B6EC5">
        <w:rPr>
          <w:lang w:val="en-US"/>
        </w:rPr>
        <w:t xml:space="preserve"> </w:t>
      </w:r>
      <w:r>
        <w:t>ἑκατέρων</w:t>
      </w:r>
      <w:r w:rsidRPr="002B6EC5">
        <w:rPr>
          <w:lang w:val="en-US"/>
        </w:rPr>
        <w:t xml:space="preserve"> </w:t>
      </w:r>
      <w:r>
        <w:t>τοὺς</w:t>
      </w:r>
      <w:r w:rsidRPr="002B6EC5">
        <w:rPr>
          <w:lang w:val="en-US"/>
        </w:rPr>
        <w:t xml:space="preserve"> </w:t>
      </w:r>
      <w:r>
        <w:t>ἐπικαιρίους</w:t>
      </w:r>
      <w:r w:rsidRPr="002B6EC5">
        <w:rPr>
          <w:lang w:val="en-US"/>
        </w:rPr>
        <w:t xml:space="preserve">. </w:t>
      </w:r>
      <w:r>
        <w:t>οἱ</w:t>
      </w:r>
      <w:r w:rsidRPr="002B6EC5">
        <w:rPr>
          <w:lang w:val="en-US"/>
        </w:rPr>
        <w:t xml:space="preserve"> </w:t>
      </w:r>
      <w:r>
        <w:t>δὲ</w:t>
      </w:r>
      <w:r w:rsidRPr="002B6EC5">
        <w:rPr>
          <w:lang w:val="en-US"/>
        </w:rPr>
        <w:t xml:space="preserve"> </w:t>
      </w:r>
      <w:r>
        <w:t>ἰδόντες</w:t>
      </w:r>
      <w:r w:rsidRPr="002B6EC5">
        <w:rPr>
          <w:lang w:val="en-US"/>
        </w:rPr>
        <w:t xml:space="preserve"> </w:t>
      </w:r>
      <w:r>
        <w:t>ἀλλήλους</w:t>
      </w:r>
      <w:r w:rsidRPr="002B6EC5">
        <w:rPr>
          <w:lang w:val="en-US"/>
        </w:rPr>
        <w:t xml:space="preserve"> </w:t>
      </w:r>
      <w:r>
        <w:t>ἠχθέσθησαν</w:t>
      </w:r>
      <w:r w:rsidRPr="002B6EC5">
        <w:rPr>
          <w:lang w:val="en-US"/>
        </w:rPr>
        <w:t xml:space="preserve">, </w:t>
      </w:r>
      <w:r>
        <w:t>νομίζοντες</w:t>
      </w:r>
      <w:r w:rsidRPr="002B6EC5">
        <w:rPr>
          <w:lang w:val="en-US"/>
        </w:rPr>
        <w:t xml:space="preserve"> </w:t>
      </w:r>
      <w:r>
        <w:t>ἐξηπατῆσθαι</w:t>
      </w:r>
      <w:r w:rsidRPr="002B6EC5">
        <w:rPr>
          <w:lang w:val="en-US"/>
        </w:rPr>
        <w:t xml:space="preserve"> </w:t>
      </w:r>
      <w:r>
        <w:t>ἀμφότεροι</w:t>
      </w:r>
      <w:r w:rsidRPr="002B6EC5">
        <w:rPr>
          <w:lang w:val="en-US"/>
        </w:rPr>
        <w:t>.</w:t>
      </w:r>
    </w:p>
    <w:p w:rsidR="002B6EC5" w:rsidRPr="002B6EC5" w:rsidRDefault="002B6EC5" w:rsidP="002B6EC5">
      <w:pPr>
        <w:rPr>
          <w:lang w:val="en-US"/>
        </w:rPr>
      </w:pPr>
      <w:r w:rsidRPr="002B6EC5">
        <w:rPr>
          <w:lang w:val="en-US"/>
        </w:rPr>
        <w:t>[5]</w:t>
      </w:r>
    </w:p>
    <w:p w:rsidR="002B6EC5" w:rsidRPr="002B6EC5" w:rsidRDefault="002B6EC5" w:rsidP="002B6EC5">
      <w:pPr>
        <w:rPr>
          <w:lang w:val="en-US"/>
        </w:rPr>
      </w:pPr>
      <w:r>
        <w:t>ὁ</w:t>
      </w:r>
      <w:r w:rsidRPr="002B6EC5">
        <w:rPr>
          <w:lang w:val="en-US"/>
        </w:rPr>
        <w:t xml:space="preserve"> </w:t>
      </w:r>
      <w:r>
        <w:t>μέντοι</w:t>
      </w:r>
      <w:r w:rsidRPr="002B6EC5">
        <w:rPr>
          <w:lang w:val="en-US"/>
        </w:rPr>
        <w:t xml:space="preserve"> </w:t>
      </w:r>
      <w:r>
        <w:t>Ἀδούσιος</w:t>
      </w:r>
      <w:r w:rsidRPr="002B6EC5">
        <w:rPr>
          <w:lang w:val="en-US"/>
        </w:rPr>
        <w:t xml:space="preserve"> </w:t>
      </w:r>
      <w:r>
        <w:t>ἔλεξε</w:t>
      </w:r>
      <w:r w:rsidRPr="002B6EC5">
        <w:rPr>
          <w:lang w:val="en-US"/>
        </w:rPr>
        <w:t xml:space="preserve"> </w:t>
      </w:r>
      <w:r>
        <w:t>τοιάδε</w:t>
      </w:r>
      <w:r w:rsidRPr="002B6EC5">
        <w:rPr>
          <w:lang w:val="en-US"/>
        </w:rPr>
        <w:t xml:space="preserve">: </w:t>
      </w:r>
      <w:r>
        <w:t>ἐγὼ</w:t>
      </w:r>
      <w:r w:rsidRPr="002B6EC5">
        <w:rPr>
          <w:lang w:val="en-US"/>
        </w:rPr>
        <w:t xml:space="preserve"> </w:t>
      </w:r>
      <w:r>
        <w:t>ὑμῖν</w:t>
      </w:r>
      <w:r w:rsidRPr="002B6EC5">
        <w:rPr>
          <w:lang w:val="en-US"/>
        </w:rPr>
        <w:t xml:space="preserve">, </w:t>
      </w:r>
      <w:r>
        <w:t>ὦ</w:t>
      </w:r>
      <w:r w:rsidRPr="002B6EC5">
        <w:rPr>
          <w:lang w:val="en-US"/>
        </w:rPr>
        <w:t xml:space="preserve"> </w:t>
      </w:r>
      <w:r>
        <w:t>ἄνδρες</w:t>
      </w:r>
      <w:r w:rsidRPr="002B6EC5">
        <w:rPr>
          <w:lang w:val="en-US"/>
        </w:rPr>
        <w:t xml:space="preserve">, </w:t>
      </w:r>
      <w:r>
        <w:t>ὤμοσα</w:t>
      </w:r>
      <w:r w:rsidRPr="002B6EC5">
        <w:rPr>
          <w:lang w:val="en-US"/>
        </w:rPr>
        <w:t xml:space="preserve"> </w:t>
      </w:r>
      <w:r>
        <w:t>ἀδόλως</w:t>
      </w:r>
      <w:r w:rsidRPr="002B6EC5">
        <w:rPr>
          <w:lang w:val="en-US"/>
        </w:rPr>
        <w:t xml:space="preserve"> </w:t>
      </w:r>
      <w:r>
        <w:t>εἰσιέναι</w:t>
      </w:r>
      <w:r w:rsidRPr="002B6EC5">
        <w:rPr>
          <w:lang w:val="en-US"/>
        </w:rPr>
        <w:t xml:space="preserve"> </w:t>
      </w:r>
      <w:r>
        <w:t>εἰς</w:t>
      </w:r>
      <w:r w:rsidRPr="002B6EC5">
        <w:rPr>
          <w:lang w:val="en-US"/>
        </w:rPr>
        <w:t xml:space="preserve"> </w:t>
      </w:r>
      <w:r>
        <w:t>τὰ</w:t>
      </w:r>
      <w:r w:rsidRPr="002B6EC5">
        <w:rPr>
          <w:lang w:val="en-US"/>
        </w:rPr>
        <w:t xml:space="preserve"> </w:t>
      </w:r>
      <w:r>
        <w:t>τείχη</w:t>
      </w:r>
      <w:r w:rsidRPr="002B6EC5">
        <w:rPr>
          <w:lang w:val="en-US"/>
        </w:rPr>
        <w:t xml:space="preserve"> </w:t>
      </w:r>
      <w:r>
        <w:t>καὶ</w:t>
      </w:r>
      <w:r w:rsidRPr="002B6EC5">
        <w:rPr>
          <w:lang w:val="en-US"/>
        </w:rPr>
        <w:t xml:space="preserve"> </w:t>
      </w:r>
      <w:r>
        <w:t>ἐπ᾽</w:t>
      </w:r>
      <w:r w:rsidRPr="002B6EC5">
        <w:rPr>
          <w:lang w:val="en-US"/>
        </w:rPr>
        <w:t xml:space="preserve"> </w:t>
      </w:r>
      <w:r>
        <w:t>ἀγαθῷ</w:t>
      </w:r>
      <w:r w:rsidRPr="002B6EC5">
        <w:rPr>
          <w:lang w:val="en-US"/>
        </w:rPr>
        <w:t xml:space="preserve"> </w:t>
      </w:r>
      <w:r>
        <w:t>τῶν</w:t>
      </w:r>
      <w:r w:rsidRPr="002B6EC5">
        <w:rPr>
          <w:lang w:val="en-US"/>
        </w:rPr>
        <w:t xml:space="preserve"> </w:t>
      </w:r>
      <w:r>
        <w:t>δεχομένων</w:t>
      </w:r>
      <w:r w:rsidRPr="002B6EC5">
        <w:rPr>
          <w:lang w:val="en-US"/>
        </w:rPr>
        <w:t xml:space="preserve">. </w:t>
      </w:r>
      <w:r>
        <w:t>εἰ</w:t>
      </w:r>
      <w:r w:rsidRPr="002B6EC5">
        <w:rPr>
          <w:lang w:val="en-US"/>
        </w:rPr>
        <w:t xml:space="preserve"> </w:t>
      </w:r>
      <w:r>
        <w:t>μὲν</w:t>
      </w:r>
      <w:r w:rsidRPr="002B6EC5">
        <w:rPr>
          <w:lang w:val="en-US"/>
        </w:rPr>
        <w:t xml:space="preserve"> </w:t>
      </w:r>
      <w:r>
        <w:t>οὖν</w:t>
      </w:r>
      <w:r w:rsidRPr="002B6EC5">
        <w:rPr>
          <w:lang w:val="en-US"/>
        </w:rPr>
        <w:t xml:space="preserve"> </w:t>
      </w:r>
      <w:r>
        <w:t>ἀπολῶ</w:t>
      </w:r>
      <w:r w:rsidRPr="002B6EC5">
        <w:rPr>
          <w:lang w:val="en-US"/>
        </w:rPr>
        <w:t xml:space="preserve"> </w:t>
      </w:r>
      <w:r>
        <w:t>ὁποτέρους</w:t>
      </w:r>
      <w:r w:rsidRPr="002B6EC5">
        <w:rPr>
          <w:lang w:val="en-US"/>
        </w:rPr>
        <w:t xml:space="preserve"> </w:t>
      </w:r>
      <w:r>
        <w:t>ὑμῶν</w:t>
      </w:r>
      <w:r w:rsidRPr="002B6EC5">
        <w:rPr>
          <w:lang w:val="en-US"/>
        </w:rPr>
        <w:t xml:space="preserve">, </w:t>
      </w:r>
      <w:r>
        <w:t>νομίζω</w:t>
      </w:r>
      <w:r w:rsidRPr="002B6EC5">
        <w:rPr>
          <w:lang w:val="en-US"/>
        </w:rPr>
        <w:t xml:space="preserve"> </w:t>
      </w:r>
      <w:r>
        <w:t>ἐπὶ</w:t>
      </w:r>
      <w:r w:rsidRPr="002B6EC5">
        <w:rPr>
          <w:lang w:val="en-US"/>
        </w:rPr>
        <w:t xml:space="preserve"> </w:t>
      </w:r>
      <w:r>
        <w:t>κακῷ</w:t>
      </w:r>
      <w:r w:rsidRPr="002B6EC5">
        <w:rPr>
          <w:lang w:val="en-US"/>
        </w:rPr>
        <w:t xml:space="preserve"> </w:t>
      </w:r>
      <w:r>
        <w:t>εἰσεληλυθέναι</w:t>
      </w:r>
      <w:r w:rsidRPr="002B6EC5">
        <w:rPr>
          <w:lang w:val="en-US"/>
        </w:rPr>
        <w:t xml:space="preserve"> </w:t>
      </w:r>
      <w:r>
        <w:t>Καρῶν</w:t>
      </w:r>
      <w:r w:rsidRPr="002B6EC5">
        <w:rPr>
          <w:lang w:val="en-US"/>
        </w:rPr>
        <w:t xml:space="preserve">: </w:t>
      </w:r>
      <w:r>
        <w:t>ἢν</w:t>
      </w:r>
      <w:r w:rsidRPr="002B6EC5">
        <w:rPr>
          <w:lang w:val="en-US"/>
        </w:rPr>
        <w:t xml:space="preserve"> </w:t>
      </w:r>
      <w:r>
        <w:t>δὲ</w:t>
      </w:r>
      <w:r w:rsidRPr="002B6EC5">
        <w:rPr>
          <w:lang w:val="en-US"/>
        </w:rPr>
        <w:t xml:space="preserve"> </w:t>
      </w:r>
      <w:r>
        <w:t>εἰρήνην</w:t>
      </w:r>
      <w:r w:rsidRPr="002B6EC5">
        <w:rPr>
          <w:lang w:val="en-US"/>
        </w:rPr>
        <w:t xml:space="preserve"> </w:t>
      </w:r>
      <w:r>
        <w:t>ὑμῖν</w:t>
      </w:r>
      <w:r w:rsidRPr="002B6EC5">
        <w:rPr>
          <w:lang w:val="en-US"/>
        </w:rPr>
        <w:t xml:space="preserve"> </w:t>
      </w:r>
      <w:r>
        <w:t>ποιήσω</w:t>
      </w:r>
      <w:r w:rsidRPr="002B6EC5">
        <w:rPr>
          <w:lang w:val="en-US"/>
        </w:rPr>
        <w:t xml:space="preserve"> </w:t>
      </w:r>
      <w:r>
        <w:t>καὶ</w:t>
      </w:r>
      <w:r w:rsidRPr="002B6EC5">
        <w:rPr>
          <w:lang w:val="en-US"/>
        </w:rPr>
        <w:t xml:space="preserve"> </w:t>
      </w:r>
      <w:r>
        <w:t>ἀσφάλειαν</w:t>
      </w:r>
      <w:r w:rsidRPr="002B6EC5">
        <w:rPr>
          <w:lang w:val="en-US"/>
        </w:rPr>
        <w:t xml:space="preserve"> </w:t>
      </w:r>
      <w:r>
        <w:t>ἐργάζεσθαι</w:t>
      </w:r>
      <w:r w:rsidRPr="002B6EC5">
        <w:rPr>
          <w:lang w:val="en-US"/>
        </w:rPr>
        <w:t xml:space="preserve"> </w:t>
      </w:r>
      <w:r>
        <w:t>ἀμφοτέροις</w:t>
      </w:r>
      <w:r w:rsidRPr="002B6EC5">
        <w:rPr>
          <w:lang w:val="en-US"/>
        </w:rPr>
        <w:t xml:space="preserve"> </w:t>
      </w:r>
      <w:r>
        <w:t>τὴν</w:t>
      </w:r>
      <w:r w:rsidRPr="002B6EC5">
        <w:rPr>
          <w:lang w:val="en-US"/>
        </w:rPr>
        <w:t xml:space="preserve"> </w:t>
      </w:r>
      <w:r>
        <w:t>γῆν</w:t>
      </w:r>
      <w:r w:rsidRPr="002B6EC5">
        <w:rPr>
          <w:lang w:val="en-US"/>
        </w:rPr>
        <w:t xml:space="preserve">, </w:t>
      </w:r>
      <w:r>
        <w:t>νομίζω</w:t>
      </w:r>
      <w:r w:rsidRPr="002B6EC5">
        <w:rPr>
          <w:lang w:val="en-US"/>
        </w:rPr>
        <w:t xml:space="preserve"> </w:t>
      </w:r>
      <w:r>
        <w:t>ὑμῖν</w:t>
      </w:r>
      <w:r w:rsidRPr="002B6EC5">
        <w:rPr>
          <w:lang w:val="en-US"/>
        </w:rPr>
        <w:t xml:space="preserve"> </w:t>
      </w:r>
      <w:r>
        <w:t>ἐπ᾽</w:t>
      </w:r>
      <w:r w:rsidRPr="002B6EC5">
        <w:rPr>
          <w:lang w:val="en-US"/>
        </w:rPr>
        <w:t xml:space="preserve"> </w:t>
      </w:r>
      <w:r>
        <w:t>ἀγαθῷ</w:t>
      </w:r>
      <w:r w:rsidRPr="002B6EC5">
        <w:rPr>
          <w:lang w:val="en-US"/>
        </w:rPr>
        <w:t xml:space="preserve"> </w:t>
      </w:r>
      <w:r>
        <w:t>παρεῖναι</w:t>
      </w:r>
      <w:r w:rsidRPr="002B6EC5">
        <w:rPr>
          <w:lang w:val="en-US"/>
        </w:rPr>
        <w:t xml:space="preserve">. </w:t>
      </w:r>
      <w:r>
        <w:t>νῦν</w:t>
      </w:r>
      <w:r w:rsidRPr="002B6EC5">
        <w:rPr>
          <w:lang w:val="en-US"/>
        </w:rPr>
        <w:t xml:space="preserve"> </w:t>
      </w:r>
      <w:r>
        <w:t>οὖν</w:t>
      </w:r>
      <w:r w:rsidRPr="002B6EC5">
        <w:rPr>
          <w:lang w:val="en-US"/>
        </w:rPr>
        <w:t xml:space="preserve"> </w:t>
      </w:r>
      <w:r>
        <w:t>χρὴ</w:t>
      </w:r>
      <w:r w:rsidRPr="002B6EC5">
        <w:rPr>
          <w:lang w:val="en-US"/>
        </w:rPr>
        <w:t xml:space="preserve"> </w:t>
      </w:r>
      <w:r>
        <w:t>ἀπὸ</w:t>
      </w:r>
      <w:r w:rsidRPr="002B6EC5">
        <w:rPr>
          <w:lang w:val="en-US"/>
        </w:rPr>
        <w:t xml:space="preserve"> </w:t>
      </w:r>
      <w:r>
        <w:t>τῆσδε</w:t>
      </w:r>
      <w:r w:rsidRPr="002B6EC5">
        <w:rPr>
          <w:lang w:val="en-US"/>
        </w:rPr>
        <w:t xml:space="preserve"> </w:t>
      </w:r>
      <w:r>
        <w:t>τῆς</w:t>
      </w:r>
      <w:r w:rsidRPr="002B6EC5">
        <w:rPr>
          <w:lang w:val="en-US"/>
        </w:rPr>
        <w:t xml:space="preserve"> </w:t>
      </w:r>
      <w:r>
        <w:t>ἡμέρας</w:t>
      </w:r>
      <w:r w:rsidRPr="002B6EC5">
        <w:rPr>
          <w:lang w:val="en-US"/>
        </w:rPr>
        <w:t xml:space="preserve"> </w:t>
      </w:r>
      <w:r>
        <w:t>ἐπιμίγνυσθαί</w:t>
      </w:r>
      <w:r w:rsidRPr="002B6EC5">
        <w:rPr>
          <w:lang w:val="en-US"/>
        </w:rPr>
        <w:t xml:space="preserve"> </w:t>
      </w:r>
      <w:r>
        <w:t>τε</w:t>
      </w:r>
      <w:r w:rsidRPr="002B6EC5">
        <w:rPr>
          <w:lang w:val="en-US"/>
        </w:rPr>
        <w:t xml:space="preserve"> </w:t>
      </w:r>
      <w:r>
        <w:t>ἀλλήλοις</w:t>
      </w:r>
      <w:r w:rsidRPr="002B6EC5">
        <w:rPr>
          <w:lang w:val="en-US"/>
        </w:rPr>
        <w:t xml:space="preserve"> </w:t>
      </w:r>
      <w:r>
        <w:t>φιλικῶς</w:t>
      </w:r>
      <w:r w:rsidRPr="002B6EC5">
        <w:rPr>
          <w:lang w:val="en-US"/>
        </w:rPr>
        <w:t xml:space="preserve">, </w:t>
      </w:r>
      <w:r>
        <w:t>ἐργάζεσθαί</w:t>
      </w:r>
      <w:r w:rsidRPr="002B6EC5">
        <w:rPr>
          <w:lang w:val="en-US"/>
        </w:rPr>
        <w:t xml:space="preserve"> </w:t>
      </w:r>
      <w:r>
        <w:t>τε</w:t>
      </w:r>
      <w:r w:rsidRPr="002B6EC5">
        <w:rPr>
          <w:lang w:val="en-US"/>
        </w:rPr>
        <w:t xml:space="preserve"> </w:t>
      </w:r>
      <w:r>
        <w:t>τὴν</w:t>
      </w:r>
      <w:r w:rsidRPr="002B6EC5">
        <w:rPr>
          <w:lang w:val="en-US"/>
        </w:rPr>
        <w:t xml:space="preserve"> </w:t>
      </w:r>
      <w:r>
        <w:t>γῆν</w:t>
      </w:r>
      <w:r w:rsidRPr="002B6EC5">
        <w:rPr>
          <w:lang w:val="en-US"/>
        </w:rPr>
        <w:t xml:space="preserve"> </w:t>
      </w:r>
      <w:r>
        <w:t>ἀδεῶς</w:t>
      </w:r>
      <w:r w:rsidRPr="002B6EC5">
        <w:rPr>
          <w:lang w:val="en-US"/>
        </w:rPr>
        <w:t xml:space="preserve">, </w:t>
      </w:r>
      <w:r>
        <w:t>διδόναι</w:t>
      </w:r>
      <w:r w:rsidRPr="002B6EC5">
        <w:rPr>
          <w:lang w:val="en-US"/>
        </w:rPr>
        <w:t xml:space="preserve"> </w:t>
      </w:r>
      <w:r>
        <w:t>τε</w:t>
      </w:r>
      <w:r w:rsidRPr="002B6EC5">
        <w:rPr>
          <w:lang w:val="en-US"/>
        </w:rPr>
        <w:t xml:space="preserve"> </w:t>
      </w:r>
      <w:r>
        <w:t>τέκνα</w:t>
      </w:r>
      <w:r w:rsidRPr="002B6EC5">
        <w:rPr>
          <w:lang w:val="en-US"/>
        </w:rPr>
        <w:t xml:space="preserve"> </w:t>
      </w:r>
      <w:r>
        <w:t>καὶ</w:t>
      </w:r>
      <w:r w:rsidRPr="002B6EC5">
        <w:rPr>
          <w:lang w:val="en-US"/>
        </w:rPr>
        <w:t xml:space="preserve"> </w:t>
      </w:r>
      <w:r>
        <w:t>λαμβάνειν</w:t>
      </w:r>
      <w:r w:rsidRPr="002B6EC5">
        <w:rPr>
          <w:lang w:val="en-US"/>
        </w:rPr>
        <w:t xml:space="preserve"> </w:t>
      </w:r>
      <w:r>
        <w:t>παρ᾽</w:t>
      </w:r>
      <w:r w:rsidRPr="002B6EC5">
        <w:rPr>
          <w:lang w:val="en-US"/>
        </w:rPr>
        <w:t xml:space="preserve"> </w:t>
      </w:r>
      <w:r>
        <w:t>ἀλλήλων</w:t>
      </w:r>
      <w:r w:rsidRPr="002B6EC5">
        <w:rPr>
          <w:lang w:val="en-US"/>
        </w:rPr>
        <w:t xml:space="preserve">. </w:t>
      </w:r>
      <w:r>
        <w:t>ἢν</w:t>
      </w:r>
      <w:r w:rsidRPr="002B6EC5">
        <w:rPr>
          <w:lang w:val="en-US"/>
        </w:rPr>
        <w:t xml:space="preserve"> </w:t>
      </w:r>
      <w:r>
        <w:t>δὲ</w:t>
      </w:r>
      <w:r w:rsidRPr="002B6EC5">
        <w:rPr>
          <w:lang w:val="en-US"/>
        </w:rPr>
        <w:t xml:space="preserve"> </w:t>
      </w:r>
      <w:r>
        <w:t>παρὰ</w:t>
      </w:r>
      <w:r w:rsidRPr="002B6EC5">
        <w:rPr>
          <w:lang w:val="en-US"/>
        </w:rPr>
        <w:t xml:space="preserve"> </w:t>
      </w:r>
      <w:r>
        <w:t>ταῦτα</w:t>
      </w:r>
      <w:r w:rsidRPr="002B6EC5">
        <w:rPr>
          <w:lang w:val="en-US"/>
        </w:rPr>
        <w:t xml:space="preserve"> </w:t>
      </w:r>
      <w:r>
        <w:t>ἀδικεῖν</w:t>
      </w:r>
      <w:r w:rsidRPr="002B6EC5">
        <w:rPr>
          <w:lang w:val="en-US"/>
        </w:rPr>
        <w:t xml:space="preserve"> </w:t>
      </w:r>
      <w:r>
        <w:t>τις</w:t>
      </w:r>
      <w:r w:rsidRPr="002B6EC5">
        <w:rPr>
          <w:lang w:val="en-US"/>
        </w:rPr>
        <w:t xml:space="preserve"> </w:t>
      </w:r>
      <w:r>
        <w:t>ἐπιχειρῇ</w:t>
      </w:r>
      <w:r w:rsidRPr="002B6EC5">
        <w:rPr>
          <w:lang w:val="en-US"/>
        </w:rPr>
        <w:t xml:space="preserve">, </w:t>
      </w:r>
      <w:r>
        <w:t>τούτοις</w:t>
      </w:r>
      <w:r w:rsidRPr="002B6EC5">
        <w:rPr>
          <w:lang w:val="en-US"/>
        </w:rPr>
        <w:t xml:space="preserve"> </w:t>
      </w:r>
      <w:r>
        <w:t>Κῦρός</w:t>
      </w:r>
      <w:r w:rsidRPr="002B6EC5">
        <w:rPr>
          <w:lang w:val="en-US"/>
        </w:rPr>
        <w:t xml:space="preserve"> </w:t>
      </w:r>
      <w:r>
        <w:t>τε</w:t>
      </w:r>
      <w:r w:rsidRPr="002B6EC5">
        <w:rPr>
          <w:lang w:val="en-US"/>
        </w:rPr>
        <w:t xml:space="preserve"> </w:t>
      </w:r>
      <w:r>
        <w:t>καὶ</w:t>
      </w:r>
      <w:r w:rsidRPr="002B6EC5">
        <w:rPr>
          <w:lang w:val="en-US"/>
        </w:rPr>
        <w:t xml:space="preserve"> </w:t>
      </w:r>
      <w:r>
        <w:t>ἡμεῖς</w:t>
      </w:r>
      <w:r w:rsidRPr="002B6EC5">
        <w:rPr>
          <w:lang w:val="en-US"/>
        </w:rPr>
        <w:t xml:space="preserve"> </w:t>
      </w:r>
      <w:r>
        <w:t>πολέμιοι</w:t>
      </w:r>
      <w:r w:rsidRPr="002B6EC5">
        <w:rPr>
          <w:lang w:val="en-US"/>
        </w:rPr>
        <w:t xml:space="preserve"> </w:t>
      </w:r>
      <w:r>
        <w:t>ἐσόμεθα</w:t>
      </w:r>
      <w:r w:rsidRPr="002B6EC5">
        <w:rPr>
          <w:lang w:val="en-US"/>
        </w:rPr>
        <w:t>.</w:t>
      </w:r>
    </w:p>
    <w:p w:rsidR="002B6EC5" w:rsidRPr="002B6EC5" w:rsidRDefault="002B6EC5" w:rsidP="002B6EC5">
      <w:pPr>
        <w:rPr>
          <w:lang w:val="en-US"/>
        </w:rPr>
      </w:pPr>
      <w:r w:rsidRPr="002B6EC5">
        <w:rPr>
          <w:lang w:val="en-US"/>
        </w:rPr>
        <w:t>[6]</w:t>
      </w:r>
    </w:p>
    <w:p w:rsidR="002B6EC5" w:rsidRPr="002B6EC5" w:rsidRDefault="002B6EC5" w:rsidP="002B6EC5">
      <w:pPr>
        <w:rPr>
          <w:lang w:val="en-US"/>
        </w:rPr>
      </w:pPr>
      <w:r>
        <w:t>ἐκ</w:t>
      </w:r>
      <w:r w:rsidRPr="002B6EC5">
        <w:rPr>
          <w:lang w:val="en-US"/>
        </w:rPr>
        <w:t xml:space="preserve"> </w:t>
      </w:r>
      <w:r>
        <w:t>τούτου</w:t>
      </w:r>
      <w:r w:rsidRPr="002B6EC5">
        <w:rPr>
          <w:lang w:val="en-US"/>
        </w:rPr>
        <w:t xml:space="preserve"> </w:t>
      </w:r>
      <w:r>
        <w:t>πύλαι</w:t>
      </w:r>
      <w:r w:rsidRPr="002B6EC5">
        <w:rPr>
          <w:lang w:val="en-US"/>
        </w:rPr>
        <w:t xml:space="preserve"> </w:t>
      </w:r>
      <w:r>
        <w:t>μὲν</w:t>
      </w:r>
      <w:r w:rsidRPr="002B6EC5">
        <w:rPr>
          <w:lang w:val="en-US"/>
        </w:rPr>
        <w:t xml:space="preserve"> </w:t>
      </w:r>
      <w:r>
        <w:t>ἀνεῳγμέναι</w:t>
      </w:r>
      <w:r w:rsidRPr="002B6EC5">
        <w:rPr>
          <w:lang w:val="en-US"/>
        </w:rPr>
        <w:t xml:space="preserve"> </w:t>
      </w:r>
      <w:r>
        <w:t>ἦσαν</w:t>
      </w:r>
      <w:r w:rsidRPr="002B6EC5">
        <w:rPr>
          <w:lang w:val="en-US"/>
        </w:rPr>
        <w:t xml:space="preserve"> </w:t>
      </w:r>
      <w:r>
        <w:t>τῶν</w:t>
      </w:r>
      <w:r w:rsidRPr="002B6EC5">
        <w:rPr>
          <w:lang w:val="en-US"/>
        </w:rPr>
        <w:t xml:space="preserve"> </w:t>
      </w:r>
      <w:r>
        <w:t>τειχῶν</w:t>
      </w:r>
      <w:r w:rsidRPr="002B6EC5">
        <w:rPr>
          <w:lang w:val="en-US"/>
        </w:rPr>
        <w:t xml:space="preserve">, </w:t>
      </w:r>
      <w:r>
        <w:t>μεσταὶ</w:t>
      </w:r>
      <w:r w:rsidRPr="002B6EC5">
        <w:rPr>
          <w:lang w:val="en-US"/>
        </w:rPr>
        <w:t xml:space="preserve"> </w:t>
      </w:r>
      <w:r>
        <w:t>δὲ</w:t>
      </w:r>
      <w:r w:rsidRPr="002B6EC5">
        <w:rPr>
          <w:lang w:val="en-US"/>
        </w:rPr>
        <w:t xml:space="preserve"> </w:t>
      </w:r>
      <w:r>
        <w:t>αἱ</w:t>
      </w:r>
      <w:r w:rsidRPr="002B6EC5">
        <w:rPr>
          <w:lang w:val="en-US"/>
        </w:rPr>
        <w:t xml:space="preserve"> </w:t>
      </w:r>
      <w:r>
        <w:t>ὁδοὶ</w:t>
      </w:r>
      <w:r w:rsidRPr="002B6EC5">
        <w:rPr>
          <w:lang w:val="en-US"/>
        </w:rPr>
        <w:t xml:space="preserve"> </w:t>
      </w:r>
      <w:r>
        <w:t>πορευομένων</w:t>
      </w:r>
      <w:r w:rsidRPr="002B6EC5">
        <w:rPr>
          <w:lang w:val="en-US"/>
        </w:rPr>
        <w:t xml:space="preserve"> </w:t>
      </w:r>
      <w:r>
        <w:t>παρ᾽</w:t>
      </w:r>
      <w:r w:rsidRPr="002B6EC5">
        <w:rPr>
          <w:lang w:val="en-US"/>
        </w:rPr>
        <w:t xml:space="preserve"> </w:t>
      </w:r>
      <w:r>
        <w:t>ἀλλήλους</w:t>
      </w:r>
      <w:r w:rsidRPr="002B6EC5">
        <w:rPr>
          <w:lang w:val="en-US"/>
        </w:rPr>
        <w:t xml:space="preserve">, </w:t>
      </w:r>
      <w:r>
        <w:t>μεστοὶ</w:t>
      </w:r>
      <w:r w:rsidRPr="002B6EC5">
        <w:rPr>
          <w:lang w:val="en-US"/>
        </w:rPr>
        <w:t xml:space="preserve"> </w:t>
      </w:r>
      <w:r>
        <w:t>δὲ</w:t>
      </w:r>
      <w:r w:rsidRPr="002B6EC5">
        <w:rPr>
          <w:lang w:val="en-US"/>
        </w:rPr>
        <w:t xml:space="preserve"> </w:t>
      </w:r>
      <w:r>
        <w:t>οἱ</w:t>
      </w:r>
      <w:r w:rsidRPr="002B6EC5">
        <w:rPr>
          <w:lang w:val="en-US"/>
        </w:rPr>
        <w:t xml:space="preserve"> </w:t>
      </w:r>
      <w:r>
        <w:t>χῶροι</w:t>
      </w:r>
      <w:r w:rsidRPr="002B6EC5">
        <w:rPr>
          <w:lang w:val="en-US"/>
        </w:rPr>
        <w:t xml:space="preserve"> </w:t>
      </w:r>
      <w:r>
        <w:t>ἐργαζομένων</w:t>
      </w:r>
      <w:r w:rsidRPr="002B6EC5">
        <w:rPr>
          <w:lang w:val="en-US"/>
        </w:rPr>
        <w:t xml:space="preserve">: </w:t>
      </w:r>
      <w:r>
        <w:t>ἑορτὰς</w:t>
      </w:r>
      <w:r w:rsidRPr="002B6EC5">
        <w:rPr>
          <w:lang w:val="en-US"/>
        </w:rPr>
        <w:t xml:space="preserve"> </w:t>
      </w:r>
      <w:r>
        <w:t>δὲ</w:t>
      </w:r>
      <w:r w:rsidRPr="002B6EC5">
        <w:rPr>
          <w:lang w:val="en-US"/>
        </w:rPr>
        <w:t xml:space="preserve"> </w:t>
      </w:r>
      <w:r>
        <w:t>κοινῇ</w:t>
      </w:r>
      <w:r w:rsidRPr="002B6EC5">
        <w:rPr>
          <w:lang w:val="en-US"/>
        </w:rPr>
        <w:t xml:space="preserve"> </w:t>
      </w:r>
      <w:r>
        <w:t>ἦγον</w:t>
      </w:r>
      <w:r w:rsidRPr="002B6EC5">
        <w:rPr>
          <w:lang w:val="en-US"/>
        </w:rPr>
        <w:t xml:space="preserve">, </w:t>
      </w:r>
      <w:r>
        <w:t>εἰρήνης</w:t>
      </w:r>
      <w:r w:rsidRPr="002B6EC5">
        <w:rPr>
          <w:lang w:val="en-US"/>
        </w:rPr>
        <w:t xml:space="preserve"> </w:t>
      </w:r>
      <w:r>
        <w:t>δὲ</w:t>
      </w:r>
      <w:r w:rsidRPr="002B6EC5">
        <w:rPr>
          <w:lang w:val="en-US"/>
        </w:rPr>
        <w:t xml:space="preserve"> </w:t>
      </w:r>
      <w:r>
        <w:t>καὶ</w:t>
      </w:r>
      <w:r w:rsidRPr="002B6EC5">
        <w:rPr>
          <w:lang w:val="en-US"/>
        </w:rPr>
        <w:t xml:space="preserve"> </w:t>
      </w:r>
      <w:r>
        <w:t>εὐφροσύνης</w:t>
      </w:r>
      <w:r w:rsidRPr="002B6EC5">
        <w:rPr>
          <w:lang w:val="en-US"/>
        </w:rPr>
        <w:t xml:space="preserve"> </w:t>
      </w:r>
      <w:r>
        <w:t>πάντα</w:t>
      </w:r>
      <w:r w:rsidRPr="002B6EC5">
        <w:rPr>
          <w:lang w:val="en-US"/>
        </w:rPr>
        <w:t xml:space="preserve"> </w:t>
      </w:r>
      <w:r>
        <w:t>πλέα</w:t>
      </w:r>
      <w:r w:rsidRPr="002B6EC5">
        <w:rPr>
          <w:lang w:val="en-US"/>
        </w:rPr>
        <w:t xml:space="preserve"> </w:t>
      </w:r>
      <w:r>
        <w:t>ἦν</w:t>
      </w:r>
      <w:r w:rsidRPr="002B6EC5">
        <w:rPr>
          <w:lang w:val="en-US"/>
        </w:rPr>
        <w:t>.</w:t>
      </w:r>
    </w:p>
    <w:p w:rsidR="002B6EC5" w:rsidRPr="002B6EC5" w:rsidRDefault="002B6EC5" w:rsidP="002B6EC5">
      <w:pPr>
        <w:rPr>
          <w:lang w:val="en-US"/>
        </w:rPr>
      </w:pPr>
      <w:r w:rsidRPr="002B6EC5">
        <w:rPr>
          <w:lang w:val="en-US"/>
        </w:rPr>
        <w:t>[7]</w:t>
      </w:r>
    </w:p>
    <w:p w:rsidR="002B6EC5" w:rsidRPr="002B6EC5" w:rsidRDefault="002B6EC5" w:rsidP="002B6EC5">
      <w:pPr>
        <w:rPr>
          <w:lang w:val="en-US"/>
        </w:rPr>
      </w:pPr>
      <w:r>
        <w:t>ἐν</w:t>
      </w:r>
      <w:r w:rsidRPr="002B6EC5">
        <w:rPr>
          <w:lang w:val="en-US"/>
        </w:rPr>
        <w:t xml:space="preserve"> </w:t>
      </w:r>
      <w:r>
        <w:t>δὲ</w:t>
      </w:r>
      <w:r w:rsidRPr="002B6EC5">
        <w:rPr>
          <w:lang w:val="en-US"/>
        </w:rPr>
        <w:t xml:space="preserve"> </w:t>
      </w:r>
      <w:r>
        <w:t>τούτῳ</w:t>
      </w:r>
      <w:r w:rsidRPr="002B6EC5">
        <w:rPr>
          <w:lang w:val="en-US"/>
        </w:rPr>
        <w:t xml:space="preserve"> </w:t>
      </w:r>
      <w:r>
        <w:t>ἧκον</w:t>
      </w:r>
      <w:r w:rsidRPr="002B6EC5">
        <w:rPr>
          <w:lang w:val="en-US"/>
        </w:rPr>
        <w:t xml:space="preserve"> </w:t>
      </w:r>
      <w:r>
        <w:t>παρὰ</w:t>
      </w:r>
      <w:r w:rsidRPr="002B6EC5">
        <w:rPr>
          <w:lang w:val="en-US"/>
        </w:rPr>
        <w:t xml:space="preserve"> </w:t>
      </w:r>
      <w:r>
        <w:t>Κύρου</w:t>
      </w:r>
      <w:r w:rsidRPr="002B6EC5">
        <w:rPr>
          <w:lang w:val="en-US"/>
        </w:rPr>
        <w:t xml:space="preserve"> </w:t>
      </w:r>
      <w:r>
        <w:t>ἐρωτῶντες</w:t>
      </w:r>
      <w:r w:rsidRPr="002B6EC5">
        <w:rPr>
          <w:lang w:val="en-US"/>
        </w:rPr>
        <w:t xml:space="preserve"> </w:t>
      </w:r>
      <w:r>
        <w:t>εἴ</w:t>
      </w:r>
      <w:r w:rsidRPr="002B6EC5">
        <w:rPr>
          <w:lang w:val="en-US"/>
        </w:rPr>
        <w:t xml:space="preserve"> </w:t>
      </w:r>
      <w:r>
        <w:t>τι</w:t>
      </w:r>
      <w:r w:rsidRPr="002B6EC5">
        <w:rPr>
          <w:lang w:val="en-US"/>
        </w:rPr>
        <w:t xml:space="preserve"> </w:t>
      </w:r>
      <w:r>
        <w:t>στρατιᾶς</w:t>
      </w:r>
      <w:r w:rsidRPr="002B6EC5">
        <w:rPr>
          <w:lang w:val="en-US"/>
        </w:rPr>
        <w:t xml:space="preserve"> </w:t>
      </w:r>
      <w:r>
        <w:t>προσδέοιτο</w:t>
      </w:r>
      <w:r w:rsidRPr="002B6EC5">
        <w:rPr>
          <w:lang w:val="en-US"/>
        </w:rPr>
        <w:t xml:space="preserve"> </w:t>
      </w:r>
      <w:r>
        <w:t>ἢ</w:t>
      </w:r>
      <w:r w:rsidRPr="002B6EC5">
        <w:rPr>
          <w:lang w:val="en-US"/>
        </w:rPr>
        <w:t xml:space="preserve"> </w:t>
      </w:r>
      <w:r>
        <w:t>μηχανημάτων</w:t>
      </w:r>
      <w:r w:rsidRPr="002B6EC5">
        <w:rPr>
          <w:lang w:val="en-US"/>
        </w:rPr>
        <w:t xml:space="preserve">: </w:t>
      </w:r>
      <w:r>
        <w:t>ὁ</w:t>
      </w:r>
      <w:r w:rsidRPr="002B6EC5">
        <w:rPr>
          <w:lang w:val="en-US"/>
        </w:rPr>
        <w:t xml:space="preserve"> </w:t>
      </w:r>
      <w:r>
        <w:t>δὲ</w:t>
      </w:r>
      <w:r w:rsidRPr="002B6EC5">
        <w:rPr>
          <w:lang w:val="en-US"/>
        </w:rPr>
        <w:t xml:space="preserve"> </w:t>
      </w:r>
      <w:r>
        <w:t>Ἀδούσιος</w:t>
      </w:r>
      <w:r w:rsidRPr="002B6EC5">
        <w:rPr>
          <w:lang w:val="en-US"/>
        </w:rPr>
        <w:t xml:space="preserve"> </w:t>
      </w:r>
      <w:r>
        <w:t>ἀπεκρίνατο</w:t>
      </w:r>
      <w:r w:rsidRPr="002B6EC5">
        <w:rPr>
          <w:lang w:val="en-US"/>
        </w:rPr>
        <w:t xml:space="preserve"> </w:t>
      </w:r>
      <w:r>
        <w:t>ὅτι</w:t>
      </w:r>
      <w:r w:rsidRPr="002B6EC5">
        <w:rPr>
          <w:lang w:val="en-US"/>
        </w:rPr>
        <w:t xml:space="preserve"> </w:t>
      </w:r>
      <w:r>
        <w:t>καὶ</w:t>
      </w:r>
      <w:r w:rsidRPr="002B6EC5">
        <w:rPr>
          <w:lang w:val="en-US"/>
        </w:rPr>
        <w:t xml:space="preserve"> </w:t>
      </w:r>
      <w:r>
        <w:t>τῇ</w:t>
      </w:r>
      <w:r w:rsidRPr="002B6EC5">
        <w:rPr>
          <w:lang w:val="en-US"/>
        </w:rPr>
        <w:t xml:space="preserve"> </w:t>
      </w:r>
      <w:r>
        <w:t>παρούσῃ</w:t>
      </w:r>
      <w:r w:rsidRPr="002B6EC5">
        <w:rPr>
          <w:lang w:val="en-US"/>
        </w:rPr>
        <w:t xml:space="preserve"> </w:t>
      </w:r>
      <w:r>
        <w:t>ἐξείη</w:t>
      </w:r>
      <w:r w:rsidRPr="002B6EC5">
        <w:rPr>
          <w:lang w:val="en-US"/>
        </w:rPr>
        <w:t xml:space="preserve"> </w:t>
      </w:r>
      <w:r>
        <w:t>ἄλλοσε</w:t>
      </w:r>
      <w:r w:rsidRPr="002B6EC5">
        <w:rPr>
          <w:lang w:val="en-US"/>
        </w:rPr>
        <w:t xml:space="preserve"> </w:t>
      </w:r>
      <w:r>
        <w:t>χρῆσθαι</w:t>
      </w:r>
      <w:r w:rsidRPr="002B6EC5">
        <w:rPr>
          <w:lang w:val="en-US"/>
        </w:rPr>
        <w:t xml:space="preserve"> </w:t>
      </w:r>
      <w:r>
        <w:t>στρατιᾷ</w:t>
      </w:r>
      <w:r w:rsidRPr="002B6EC5">
        <w:rPr>
          <w:lang w:val="en-US"/>
        </w:rPr>
        <w:t xml:space="preserve">: </w:t>
      </w:r>
      <w:r>
        <w:t>καὶ</w:t>
      </w:r>
      <w:r w:rsidRPr="002B6EC5">
        <w:rPr>
          <w:lang w:val="en-US"/>
        </w:rPr>
        <w:t xml:space="preserve"> </w:t>
      </w:r>
      <w:r>
        <w:t>ἅμα</w:t>
      </w:r>
      <w:r w:rsidRPr="002B6EC5">
        <w:rPr>
          <w:lang w:val="en-US"/>
        </w:rPr>
        <w:t xml:space="preserve"> </w:t>
      </w:r>
      <w:r>
        <w:t>ταῦτα</w:t>
      </w:r>
      <w:r w:rsidRPr="002B6EC5">
        <w:rPr>
          <w:lang w:val="en-US"/>
        </w:rPr>
        <w:t xml:space="preserve"> </w:t>
      </w:r>
      <w:r>
        <w:t>λέγων</w:t>
      </w:r>
      <w:r w:rsidRPr="002B6EC5">
        <w:rPr>
          <w:lang w:val="en-US"/>
        </w:rPr>
        <w:t xml:space="preserve"> </w:t>
      </w:r>
      <w:r>
        <w:t>ἀπῆγε</w:t>
      </w:r>
      <w:r w:rsidRPr="002B6EC5">
        <w:rPr>
          <w:lang w:val="en-US"/>
        </w:rPr>
        <w:t xml:space="preserve"> </w:t>
      </w:r>
      <w:r>
        <w:t>τὸ</w:t>
      </w:r>
      <w:r w:rsidRPr="002B6EC5">
        <w:rPr>
          <w:lang w:val="en-US"/>
        </w:rPr>
        <w:t xml:space="preserve"> </w:t>
      </w:r>
      <w:r>
        <w:t>στράτευμα</w:t>
      </w:r>
      <w:r w:rsidRPr="002B6EC5">
        <w:rPr>
          <w:lang w:val="en-US"/>
        </w:rPr>
        <w:t xml:space="preserve">, </w:t>
      </w:r>
      <w:r>
        <w:t>φρουροὺς</w:t>
      </w:r>
      <w:r w:rsidRPr="002B6EC5">
        <w:rPr>
          <w:lang w:val="en-US"/>
        </w:rPr>
        <w:t xml:space="preserve"> </w:t>
      </w:r>
      <w:r>
        <w:t>ἐν</w:t>
      </w:r>
      <w:r w:rsidRPr="002B6EC5">
        <w:rPr>
          <w:lang w:val="en-US"/>
        </w:rPr>
        <w:t xml:space="preserve"> </w:t>
      </w:r>
      <w:r>
        <w:t>ταῖς</w:t>
      </w:r>
      <w:r w:rsidRPr="002B6EC5">
        <w:rPr>
          <w:lang w:val="en-US"/>
        </w:rPr>
        <w:t xml:space="preserve"> </w:t>
      </w:r>
      <w:r>
        <w:t>ἄκραις</w:t>
      </w:r>
      <w:r w:rsidRPr="002B6EC5">
        <w:rPr>
          <w:lang w:val="en-US"/>
        </w:rPr>
        <w:t xml:space="preserve"> </w:t>
      </w:r>
      <w:r>
        <w:t>καταλιπών</w:t>
      </w:r>
      <w:r w:rsidRPr="002B6EC5">
        <w:rPr>
          <w:lang w:val="en-US"/>
        </w:rPr>
        <w:t xml:space="preserve">. </w:t>
      </w:r>
      <w:r>
        <w:t>οἱ</w:t>
      </w:r>
      <w:r w:rsidRPr="002B6EC5">
        <w:rPr>
          <w:lang w:val="en-US"/>
        </w:rPr>
        <w:t xml:space="preserve"> </w:t>
      </w:r>
      <w:r>
        <w:t>δὲ</w:t>
      </w:r>
      <w:r w:rsidRPr="002B6EC5">
        <w:rPr>
          <w:lang w:val="en-US"/>
        </w:rPr>
        <w:t xml:space="preserve"> </w:t>
      </w:r>
      <w:r>
        <w:t>Κᾶρες</w:t>
      </w:r>
      <w:r w:rsidRPr="002B6EC5">
        <w:rPr>
          <w:lang w:val="en-US"/>
        </w:rPr>
        <w:t xml:space="preserve"> </w:t>
      </w:r>
      <w:r>
        <w:t>ἱκέτευον</w:t>
      </w:r>
      <w:r w:rsidRPr="002B6EC5">
        <w:rPr>
          <w:lang w:val="en-US"/>
        </w:rPr>
        <w:t xml:space="preserve"> </w:t>
      </w:r>
      <w:r>
        <w:t>μένειν</w:t>
      </w:r>
      <w:r w:rsidRPr="002B6EC5">
        <w:rPr>
          <w:lang w:val="en-US"/>
        </w:rPr>
        <w:t xml:space="preserve"> </w:t>
      </w:r>
      <w:r>
        <w:rPr>
          <w:rFonts w:hint="eastAsia"/>
        </w:rPr>
        <w:t>α</w:t>
      </w:r>
      <w:r>
        <w:t>ὐτόν</w:t>
      </w:r>
      <w:r w:rsidRPr="002B6EC5">
        <w:rPr>
          <w:lang w:val="en-US"/>
        </w:rPr>
        <w:t xml:space="preserve">: </w:t>
      </w:r>
      <w:r>
        <w:t>ἐπεὶ</w:t>
      </w:r>
      <w:r w:rsidRPr="002B6EC5">
        <w:rPr>
          <w:lang w:val="en-US"/>
        </w:rPr>
        <w:t xml:space="preserve"> </w:t>
      </w:r>
      <w:r>
        <w:t>δὲ</w:t>
      </w:r>
      <w:r w:rsidRPr="002B6EC5">
        <w:rPr>
          <w:lang w:val="en-US"/>
        </w:rPr>
        <w:t xml:space="preserve"> </w:t>
      </w:r>
      <w:r>
        <w:t>οὐκ</w:t>
      </w:r>
      <w:r w:rsidRPr="002B6EC5">
        <w:rPr>
          <w:lang w:val="en-US"/>
        </w:rPr>
        <w:t xml:space="preserve"> </w:t>
      </w:r>
      <w:r>
        <w:t>ἤθελε</w:t>
      </w:r>
      <w:r w:rsidRPr="002B6EC5">
        <w:rPr>
          <w:lang w:val="en-US"/>
        </w:rPr>
        <w:t xml:space="preserve">, </w:t>
      </w:r>
      <w:r>
        <w:t>προσέπεμψαν</w:t>
      </w:r>
      <w:r w:rsidRPr="002B6EC5">
        <w:rPr>
          <w:lang w:val="en-US"/>
        </w:rPr>
        <w:t xml:space="preserve"> </w:t>
      </w:r>
      <w:r>
        <w:t>πρὸς</w:t>
      </w:r>
      <w:r w:rsidRPr="002B6EC5">
        <w:rPr>
          <w:lang w:val="en-US"/>
        </w:rPr>
        <w:t xml:space="preserve"> </w:t>
      </w:r>
      <w:r>
        <w:t>Κῦρον</w:t>
      </w:r>
      <w:r w:rsidRPr="002B6EC5">
        <w:rPr>
          <w:lang w:val="en-US"/>
        </w:rPr>
        <w:t xml:space="preserve"> </w:t>
      </w:r>
      <w:r>
        <w:t>δεόμενοι</w:t>
      </w:r>
      <w:r w:rsidRPr="002B6EC5">
        <w:rPr>
          <w:lang w:val="en-US"/>
        </w:rPr>
        <w:t xml:space="preserve"> </w:t>
      </w:r>
      <w:r>
        <w:t>πέμψαι</w:t>
      </w:r>
      <w:r w:rsidRPr="002B6EC5">
        <w:rPr>
          <w:lang w:val="en-US"/>
        </w:rPr>
        <w:t xml:space="preserve"> </w:t>
      </w:r>
      <w:r>
        <w:t>Ἀδούσιον</w:t>
      </w:r>
      <w:r w:rsidRPr="002B6EC5">
        <w:rPr>
          <w:lang w:val="en-US"/>
        </w:rPr>
        <w:t xml:space="preserve"> </w:t>
      </w:r>
      <w:r>
        <w:t>σφίσι</w:t>
      </w:r>
      <w:r w:rsidRPr="002B6EC5">
        <w:rPr>
          <w:lang w:val="en-US"/>
        </w:rPr>
        <w:t xml:space="preserve"> </w:t>
      </w:r>
      <w:r>
        <w:t>σατράπην</w:t>
      </w:r>
      <w:r w:rsidRPr="002B6EC5">
        <w:rPr>
          <w:lang w:val="en-US"/>
        </w:rPr>
        <w:t>.</w:t>
      </w:r>
    </w:p>
    <w:p w:rsidR="002B6EC5" w:rsidRDefault="002B6EC5" w:rsidP="002B6EC5">
      <w:r>
        <w:t>[8]</w:t>
      </w:r>
    </w:p>
    <w:p w:rsidR="002B6EC5" w:rsidRDefault="002B6EC5" w:rsidP="002B6EC5">
      <w:r>
        <w:t>&lt;milestone unit="para" ed="P"/&gt;</w:t>
      </w:r>
    </w:p>
    <w:p w:rsidR="002B6EC5" w:rsidRDefault="002B6EC5" w:rsidP="002B6EC5">
      <w:r>
        <w:t>ὁ δὲ Κῦρος ἐν τούτῳ ἀπεστάλκει Ὑστάσπαν στράτευμα ἄγοντα ἐπὶ Φρυγίαν τὴν περὶ Ἑλλήσποντον. ἐπεὶ δ᾽ ἧκεν ὁ Ἀδούσιος, μετάγειν αὐτὸν ἐκέλευσεν ᾗπερ ὁ Ὑστάσπας προῴχετο, ὅπως μᾶλλον πείθοιντο τῷ Ὑστάσπᾳ, ἀκούσαντες ἄλλο στράτευμα προσιόν.</w:t>
      </w:r>
    </w:p>
    <w:p w:rsidR="002B6EC5" w:rsidRDefault="002B6EC5" w:rsidP="002B6EC5">
      <w:r>
        <w:t>[9]</w:t>
      </w:r>
    </w:p>
    <w:p w:rsidR="002B6EC5" w:rsidRDefault="002B6EC5" w:rsidP="002B6EC5">
      <w:r>
        <w:rPr>
          <w:rFonts w:hint="eastAsia"/>
        </w:rPr>
        <w:t>ο</w:t>
      </w:r>
      <w:r>
        <w:t>ἱ μὲν οὖν Ἕλληνες οἱ ἐπὶ θαλάττῃ οἰκοῦντες πολλὰ δῶρα δόντες διεπράξαντο ὥστε εἰς μὲν τὰ τείχη βαρβάρους μὴ δέχεσθαι, δασμὸν δὲ ἀποφέρειν καὶ στρατεύειν ὅποι Κῦρος ἐπαγγέλλοι.</w:t>
      </w:r>
    </w:p>
    <w:p w:rsidR="002B6EC5" w:rsidRDefault="002B6EC5" w:rsidP="002B6EC5">
      <w:r>
        <w:t>[10]</w:t>
      </w:r>
    </w:p>
    <w:p w:rsidR="002B6EC5" w:rsidRDefault="002B6EC5" w:rsidP="002B6EC5">
      <w:r>
        <w:lastRenderedPageBreak/>
        <w:t>ὁ δὲ τῶν Φρυγῶν βασιλεὺς παρεσκευάζετο μὲν ὡς καθέξων τὰ ἐρυμνὰ καὶ οὐ πεισόμενος καὶ παρήγγελλεν οὕτως: ἐπεὶ δὲ ἀφίσταντο αὐτοῦ οἱ ὕπαρχοι καὶ ἔρημος ἐγίγνετο, τελευτῶν εἰς χεῖρας ἦλθεν Ὑστάσπᾳ ἐπὶ τῇ Κύρου δίκῃ. καὶ ὁ Ὑστάσπας καταλιπὼν ἐν ταῖς ἄκραις ἰσ</w:t>
      </w:r>
      <w:r>
        <w:rPr>
          <w:rFonts w:hint="eastAsia"/>
        </w:rPr>
        <w:t>χυρ</w:t>
      </w:r>
      <w:r>
        <w:t>ὰς Περσῶν φρουρὰς ἀπῄει ἄγων σὺν τοῖς ἑαυτοῦ καὶ Φρυγῶν πολλοὺς ἱππέας καὶ πελταστάς.</w:t>
      </w:r>
    </w:p>
    <w:p w:rsidR="002B6EC5" w:rsidRDefault="002B6EC5" w:rsidP="002B6EC5">
      <w:r>
        <w:t>[11]</w:t>
      </w:r>
    </w:p>
    <w:p w:rsidR="002B6EC5" w:rsidRDefault="002B6EC5" w:rsidP="002B6EC5">
      <w:r>
        <w:t>ὁ δὲ Κῦρος ἐπέστελλεν Ἀδουσίῳ συμμείξαντα πρὸς Ὑστάσπαν τοὺς μὲν ἑλομένους Φρυγῶν τὰ σφέτερα σὺν τοῖς ὅπλοις ἄγειν, τοὺς δὲ ἐπιθυμήσαντας πολεμεῖν τούτων ἀφελομένους τοὺς ἵππους καὶ τὰ ὅπλα σφενδόνας ἔχοντας πάντας κελεύειν ἕπεσθαι.</w:t>
      </w:r>
    </w:p>
    <w:p w:rsidR="002B6EC5" w:rsidRDefault="002B6EC5" w:rsidP="002B6EC5">
      <w:r>
        <w:t>[12]</w:t>
      </w:r>
    </w:p>
    <w:p w:rsidR="002B6EC5" w:rsidRDefault="002B6EC5" w:rsidP="002B6EC5">
      <w:r>
        <w:t>&lt;milestone unit="para" ed="P"/&gt;</w:t>
      </w:r>
    </w:p>
    <w:p w:rsidR="002B6EC5" w:rsidRDefault="002B6EC5" w:rsidP="002B6EC5">
      <w:r>
        <w:rPr>
          <w:rFonts w:hint="eastAsia"/>
        </w:rPr>
        <w:t>ο</w:t>
      </w:r>
      <w:r>
        <w:t>ὗτοι μὲν δὴ ταῦτ᾽ ἐποίουν. Κῦρος δὲ ὡρμᾶτο ἐκ Σάρδεων, φρουρὰν μὲν πεζὴν καταλιπὼν πολλὴν ἐν Σάρδεσι, Κροῖσον δὲ ἔχων, ἄγων δὲ πολλὰς ἁμάξας πολλῶν καὶ παντοδαπῶν χρημάτων. ἧκε δὲ καὶ ὁ Κροῖσος γεγραμμένα ἔχων ἀκριβῶς ὅσα ἐν ἑκάστῃ ἦν τῇ ἁμάξῃ: καὶ διδοὺς τῷ Κύρῳ τὰ γράμματα εἶπε: ταῦτ᾽, ἔφη, ἔχων, ὦ Κῦρε, εἴσῃ τόν τέ σοι ὀρθῶς ἀποδιδόντα ἃ ἄγει καὶ τὸν μή.</w:t>
      </w:r>
    </w:p>
    <w:p w:rsidR="002B6EC5" w:rsidRDefault="002B6EC5" w:rsidP="002B6EC5">
      <w:r>
        <w:t>[13]</w:t>
      </w:r>
    </w:p>
    <w:p w:rsidR="002B6EC5" w:rsidRDefault="002B6EC5" w:rsidP="002B6EC5">
      <w:r>
        <w:rPr>
          <w:rFonts w:hint="eastAsia"/>
        </w:rPr>
        <w:t>κα</w:t>
      </w:r>
      <w:r>
        <w:t>ὶ ὁ Κῦρος ἔλεξεν: ἀλλὰ σὺ μὲν καλῶς ποιεῖς, ὦ Κροῖσε, προνοῶν: ἔμοιγε μέντοι ἄξουσι τὰ χρήματα οἵπερ καὶ ἔχειν αὐτὰ ἄξιοί εἰσιν: ὥστε ἤν τι καὶ κλέψωσι, τῶν ἑαυτῶν κλέψονται. καὶ ἅμα ταῦτα λέγων ἔδωκε τὰ γράμματα τοῖς φίλοις καὶ τοῖς ἄρχουσιν, ὅπως εἰδεῖ</w:t>
      </w:r>
      <w:r>
        <w:rPr>
          <w:rFonts w:hint="eastAsia"/>
        </w:rPr>
        <w:t>εν</w:t>
      </w:r>
      <w:r>
        <w:t xml:space="preserve"> τῶν ἐπιτρόπων οἵ τε σῶα αὐτοῖς ἀποδιδοῖεν οἵ τε μή.</w:t>
      </w:r>
    </w:p>
    <w:p w:rsidR="002B6EC5" w:rsidRDefault="002B6EC5" w:rsidP="002B6EC5">
      <w:r>
        <w:t>[14]</w:t>
      </w:r>
    </w:p>
    <w:p w:rsidR="002B6EC5" w:rsidRDefault="002B6EC5" w:rsidP="002B6EC5">
      <w:r>
        <w:t>ἦγε δὲ καὶ Λυδῶν οὓς μὲν ἑώρα καλλωπιζομένους καὶ ὅπλοις καὶ ἵπποις καὶ ἅρμασι καὶ πάντα πειρωμένους ποιεῖν ὅ τι ᾤοντο αὐτῷ χαριεῖσθαι, τούτους μὲν σὺν τοῖς ὅπλοις: οὓς δὲ ἑώρα ἀχαρίτως ἑπομένους, τοὺς μὲν ἵππους αὐτῶν παρέδωκε Πέρσαις τοῖς πρώτοις συστρατ</w:t>
      </w:r>
      <w:r>
        <w:rPr>
          <w:rFonts w:hint="eastAsia"/>
        </w:rPr>
        <w:t>ευομένοις</w:t>
      </w:r>
      <w:r>
        <w:t>, τὰ δὲ ὅπλα κατέκαυσε: σφενδόνας δὲ καὶ τούτους ἠνάγκασεν ἔχοντας ἕπεσθαι.</w:t>
      </w:r>
    </w:p>
    <w:p w:rsidR="002B6EC5" w:rsidRDefault="002B6EC5" w:rsidP="002B6EC5">
      <w:r>
        <w:t>[15]</w:t>
      </w:r>
    </w:p>
    <w:p w:rsidR="002B6EC5" w:rsidRDefault="002B6EC5" w:rsidP="002B6EC5">
      <w:r>
        <w:rPr>
          <w:rFonts w:hint="eastAsia"/>
        </w:rPr>
        <w:t>κα</w:t>
      </w:r>
      <w:r>
        <w:t>ὶ πάντας δὲ τοὺς ἀόπλους τῶν ὑποχειρίων γενομένων σφενδονᾶν ἠνάγκαζε μελετᾶν, νομίζων τοῦτο τὸ ὅπλον δουλικώτατον εἶναι: σὺν μὲν γὰρ ἄλλῃ δυνάμει μάλα ἔστιν ἔνθα ἰσχυρῶς ὠφελοῦσι σφενδονῆται παρόντες, αὐτοὶ δὲ καθ᾽ αὑτοὺς οὐδ᾽ ἂν οἱ πάντες σφενδονῆται με</w:t>
      </w:r>
      <w:r>
        <w:rPr>
          <w:rFonts w:hint="eastAsia"/>
        </w:rPr>
        <w:t>ίνειαν</w:t>
      </w:r>
      <w:r>
        <w:t xml:space="preserve"> πάνυ ὀλίγους ὁμόσε ἰόντας σὺν ὅπλοις ἀγχεμάχοις.</w:t>
      </w:r>
    </w:p>
    <w:p w:rsidR="002B6EC5" w:rsidRDefault="002B6EC5" w:rsidP="002B6EC5">
      <w:r>
        <w:t>[16]</w:t>
      </w:r>
    </w:p>
    <w:p w:rsidR="002B6EC5" w:rsidRDefault="002B6EC5" w:rsidP="002B6EC5">
      <w:r>
        <w:t>&lt;milestone unit="para" ed="P"/&gt;</w:t>
      </w:r>
    </w:p>
    <w:p w:rsidR="002B6EC5" w:rsidRDefault="002B6EC5" w:rsidP="002B6EC5">
      <w:r>
        <w:rPr>
          <w:rFonts w:hint="eastAsia"/>
        </w:rPr>
        <w:lastRenderedPageBreak/>
        <w:t>προϊ</w:t>
      </w:r>
      <w:r>
        <w:t>ὼν δὲ τὴν ἐπὶ Βαβυλῶνος κατεστρέψατο μὲν Φρύγας τοὺς ἐν τῇ μεγάλῃ Φρυγίᾳ, κατεστρέψατο δὲ Καππαδόκας, ὑποχειρίους δ᾽ ἐποιήσατο Ἀραβίους. ἐξώπλισε δὲ ἀπὸ πάντων τούτων Περσῶν μὲν ἱππέας οὐ μεῖον τετρακισμυρίους, πολλοὺς δὲ ἵππους τῶν αἰχμαλώτων καὶ πᾶσι τοῖς συμμάχοις διέδωκε: καὶ πρὸς Βαβυλῶνα ἀφίκετο παμπόλλους μὲν ἱππέας ἔχων, παμπόλλους δὲ τοξότας καὶ ἀκοντιστάς, σφενδονήτας δὲ ἀναριθμήτους.</w:t>
      </w:r>
    </w:p>
    <w:p w:rsidR="002B6EC5" w:rsidRPr="002B6EC5" w:rsidRDefault="002B6EC5" w:rsidP="002B6EC5">
      <w:r w:rsidRPr="002B6EC5">
        <w:t>[5"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ἐπεὶ δὲ πρὸς Βαβυλῶνι ἦν ὁ Κῦρος, περιέστησε μὲν πᾶν τὸ στράτευμα περὶ τὴν πόλιν, ἔπειτα αὐτὸς περιήλαυνε τὴν πόλιν σὺν τοῖς φίλοις τε καὶ ἐπικαιρίοις τῶν συμμάχων.</w:t>
      </w:r>
    </w:p>
    <w:p w:rsidR="002B6EC5" w:rsidRDefault="002B6EC5" w:rsidP="002B6EC5">
      <w:r>
        <w:t>[2]</w:t>
      </w:r>
    </w:p>
    <w:p w:rsidR="002B6EC5" w:rsidRDefault="002B6EC5" w:rsidP="002B6EC5">
      <w:r>
        <w:t>ἐπεὶ δὲ κατεθεάσατο τὰ τείχη, ἀπάγειν παρεσκευάσατο τὴν στρατιὰν ἀπὸ τῆς πόλεως: ἐξελθὼν δέ τις αὐτόμολος εἶπεν ὅτι ἐπιτίθεσθαι μέλλοιεν αὐτῷ, ὁπότε ἀπάγοι τὸ στράτευμα: καταθεωμένοις γάρ, ἔφη, αὐτοῖς ἀπὸ τοῦ τείχους ἀσθενὴς ἐδόκει εἶναι ἡ φάλαγξ: καὶ οὐδὲ</w:t>
      </w:r>
      <w:r>
        <w:rPr>
          <w:rFonts w:hint="eastAsia"/>
        </w:rPr>
        <w:t>ν</w:t>
      </w:r>
      <w:r>
        <w:t xml:space="preserve"> θαυμαστὸν ἦν οὕτως ἔχειν: περὶ γὰρ πολὺ τεῖχος κυκλουμένοις ἀνάγκη ἦν ἐπ᾽ ὀλίγων τὸ βάθος γενέσθαι τὴν φάλαγγα.</w:t>
      </w:r>
    </w:p>
    <w:p w:rsidR="002B6EC5" w:rsidRDefault="002B6EC5" w:rsidP="002B6EC5">
      <w:r>
        <w:t>[3]</w:t>
      </w:r>
    </w:p>
    <w:p w:rsidR="002B6EC5" w:rsidRDefault="002B6EC5" w:rsidP="002B6EC5">
      <w:r>
        <w:t>ἀκούσας οὖν ὁ Κῦρος ταῦτα, στὰς κατὰ μέσον τῆς αὑτοῦ στρατιᾶς σὺν τοῖς περὶ αὐτὸν παρήγγειλεν ἀπὸ τοῦ ἄκρου ἑκατέρωθεν τοὺς ὁπλίτας ἀναπτύσσοντας τὴν φάλαγγα ἀπιέναι παρὰ τὸ ἑστηκὸς τοῦ στρατεύματος, ἕως γένοιτο ἑκατέρωθεν τὸ ἄκρον κατ᾽ αὐτὸν καὶ κατὰ τὸ μ</w:t>
      </w:r>
      <w:r>
        <w:rPr>
          <w:rFonts w:hint="eastAsia"/>
        </w:rPr>
        <w:t>έσον</w:t>
      </w:r>
      <w:r>
        <w:t>.</w:t>
      </w:r>
    </w:p>
    <w:p w:rsidR="002B6EC5" w:rsidRDefault="002B6EC5" w:rsidP="002B6EC5">
      <w:r>
        <w:t>[4]</w:t>
      </w:r>
    </w:p>
    <w:p w:rsidR="002B6EC5" w:rsidRDefault="002B6EC5" w:rsidP="002B6EC5">
      <w:r>
        <w:rPr>
          <w:rFonts w:hint="eastAsia"/>
        </w:rPr>
        <w:t>ο</w:t>
      </w:r>
      <w:r>
        <w:t>ὕτως οὖν ποιούντων οἵ τε μένοντες εὐθὺς θαρραλεώτεροι ἐγίγνοντο ἐπὶ διπλασίων τὸ βάθος γιγνόμενοι, οἵ τ᾽ ἀπιόντες ὡσαύτως θαρραλεώτεροι: εὐθὺς γὰρ οἱ μένοντες</w:t>
      </w:r>
    </w:p>
    <w:p w:rsidR="002B6EC5" w:rsidRDefault="002B6EC5" w:rsidP="002B6EC5">
      <w:r>
        <w:t>&lt;add&gt;ἀντ᾽&lt;/add&gt;</w:t>
      </w:r>
    </w:p>
    <w:p w:rsidR="002B6EC5" w:rsidRDefault="002B6EC5" w:rsidP="002B6EC5">
      <w:r>
        <w:rPr>
          <w:rFonts w:hint="eastAsia"/>
        </w:rPr>
        <w:t>α</w:t>
      </w:r>
      <w:r>
        <w:t>ὐτῶν πρὸς τοὺς πολεμίους ἐγίγνοντο. ἐπεὶ δὲ πορευόμενοι ἑκατέρωθεν συνῆψαν τὰ ἄκρα, ἔστησαν ἰσχυρότεροι γεγενημένοι, οἵ τε ἀπεληλυθότες διὰ τοὺς ἔμπροσθεν, οἵ τ᾽ ἔμπροσθεν διὰ τοὺς ὄπισθεν προσγεγενημένους.</w:t>
      </w:r>
    </w:p>
    <w:p w:rsidR="002B6EC5" w:rsidRDefault="002B6EC5" w:rsidP="002B6EC5">
      <w:r>
        <w:t>[5]</w:t>
      </w:r>
    </w:p>
    <w:p w:rsidR="002B6EC5" w:rsidRDefault="002B6EC5" w:rsidP="002B6EC5">
      <w:r>
        <w:t>ἀναπτυχθείσης δ᾽ οὕτω τῆς φάλαγγος ἀνάγκη τοὺς πρώτους ἀρίστους εἶναι καὶ τοὺς τελευταίους, ἐν μέσῳ δὲ τοὺς κακίστους τετάχθαι: ἡ δ᾽ οὕτως ἔχουσα τάξις καὶ πρὸς τὸ μάχεσθαι ἐδόκει εὖ παρεσκευάσθαι καὶ πρὸς τὸ μὴ φεύγειν. καὶ οἱ ἱππεῖς δὲ καὶ οἱ γυμνῆτες οἱ ἀπὸ τῶν κεράτων αἰεὶ ἐγγύτερον ἐγίγνοντο τοῦ ἄρχοντος τοσούτῳ ὅσῳ ἡ φάλαγξ βραχυτέρα ἐγίγνετο ἀναδιπλουμένη.</w:t>
      </w:r>
    </w:p>
    <w:p w:rsidR="002B6EC5" w:rsidRDefault="002B6EC5" w:rsidP="002B6EC5">
      <w:r>
        <w:lastRenderedPageBreak/>
        <w:t>[6]</w:t>
      </w:r>
    </w:p>
    <w:p w:rsidR="002B6EC5" w:rsidRDefault="002B6EC5" w:rsidP="002B6EC5">
      <w:r>
        <w:t>ἐπεὶ δὲ οὕτω συνεσπειράθησαν, ἀπῇσαν, ἕως μὲν ἐξικνεῖτο τὰ βέλη ἀπὸ τοῦ τείχους, ἐπὶ πόδα: ἐπεὶ δὲ ἔξω βελῶν ἐγένοντο, στραφέντες, καὶ τὸ μὲν πρῶτον ὀλίγα βήματα προϊόντες μετεβάλοντο ἐπ᾽ ἀσπίδα καὶ ἵσταντο πρὸς τὸ τεῖχος βλέποντες: ὅσῳ δὲ προσωτέρω ἐγίγνο</w:t>
      </w:r>
      <w:r>
        <w:rPr>
          <w:rFonts w:hint="eastAsia"/>
        </w:rPr>
        <w:t>ντο</w:t>
      </w:r>
      <w:r>
        <w:t>, τόσῳ δὲ μανότερον μετεβάλλοντο. ἐπεὶ δ᾽ ἐν τῷ ἀσφαλεῖ ἐδόκουν εἶναι, ξυνεῖρον ἀπιόντες, ἔστ᾽ ἐπὶ ταῖς σκηναῖς ἐγένοντο.</w:t>
      </w:r>
    </w:p>
    <w:p w:rsidR="002B6EC5" w:rsidRDefault="002B6EC5" w:rsidP="002B6EC5">
      <w:r>
        <w:t>[7]</w:t>
      </w:r>
    </w:p>
    <w:p w:rsidR="002B6EC5" w:rsidRDefault="002B6EC5" w:rsidP="002B6EC5">
      <w:r>
        <w:t>&lt;milestone unit="para" ed="P"/&gt;</w:t>
      </w:r>
    </w:p>
    <w:p w:rsidR="002B6EC5" w:rsidRDefault="002B6EC5" w:rsidP="002B6EC5">
      <w:r>
        <w:t>ἐπεὶ δὲ κατεστρατοπεδεύσαντο, συνεκάλεσεν ὁ Κῦρος τοὺς ἐπικαιρίους καὶ ἔλεξεν: ἄνδρες σύμμαχοι, τεθεάμεθα μὲν κύκλῳ τὴν πόλιν: ἐγὼ δὲ ὅπως μὲν ἄν τις τείχη οὕτως μὲν κύκλῳ τὴν πόλιν: ἐγὼ δὲ ὅπως μὲν ἄν τις τείχη οὕτως ὅσῳ δὲ πλέονες ἄνθρωποι ἐν τῇ πόλει εἰ</w:t>
      </w:r>
      <w:r>
        <w:rPr>
          <w:rFonts w:hint="eastAsia"/>
        </w:rPr>
        <w:t>σίν</w:t>
      </w:r>
      <w:r>
        <w:t>, ἐπείπερ οὐ μάχονται ἐξιόντες, τοσούτῳ ἂν θᾶττον λιμῷ αὐτοὺς ἡγοῦμαι ἁλῶναι. εἰ μή τιν᾽ οὖν ἄλλον τρόπον ἔχετε λέγειν, τούτῳ πολιορκητέους φημὶ εἶναι τοὺς ἄνδρας.</w:t>
      </w:r>
    </w:p>
    <w:p w:rsidR="002B6EC5" w:rsidRDefault="002B6EC5" w:rsidP="002B6EC5">
      <w:r>
        <w:t>[8]</w:t>
      </w:r>
    </w:p>
    <w:p w:rsidR="002B6EC5" w:rsidRDefault="002B6EC5" w:rsidP="002B6EC5">
      <w:r>
        <w:rPr>
          <w:rFonts w:hint="eastAsia"/>
        </w:rPr>
        <w:t>κα</w:t>
      </w:r>
      <w:r>
        <w:t>ὶ ὁ Χρυσάντας εἶπεν: ὁ δὲ ποταμός, ἔφη, οὗτος οὐ διὰ μέσης τῆς πόλεως ῥεῖ πλάτος ἔχων πλέον ἢ ἐπὶ δύο στάδια; ναὶ μὰ Δί᾽, ἔφη ὁ Γωβρύας, καὶ βάθος γ᾽ ὡς οὐδ᾽ ἂν δύο ἄνδρες ὁ ἕτερος ἐπὶ τοῦ ἑτέρου ἑστηκὼς τοῦ ὕδατος ὑπερέχοιεν: ὥστε τῷ ποταμῷ ἔτι ἰσχυροτέ</w:t>
      </w:r>
      <w:r>
        <w:rPr>
          <w:rFonts w:hint="eastAsia"/>
        </w:rPr>
        <w:t>ρα</w:t>
      </w:r>
      <w:r>
        <w:t xml:space="preserve"> ἐστὶν ἡ πόλις ἢ τοῖς τείχεσι.</w:t>
      </w:r>
    </w:p>
    <w:p w:rsidR="002B6EC5" w:rsidRDefault="002B6EC5" w:rsidP="002B6EC5">
      <w:r>
        <w:t>[9]</w:t>
      </w:r>
    </w:p>
    <w:p w:rsidR="002B6EC5" w:rsidRDefault="002B6EC5" w:rsidP="002B6EC5">
      <w:r>
        <w:rPr>
          <w:rFonts w:hint="eastAsia"/>
        </w:rPr>
        <w:t>κα</w:t>
      </w:r>
      <w:r>
        <w:t>ὶ ὁ Κῦρος, ταῦτα μέν, ἔφη, ὦ Χρυσάντα, ἐῶμεν ὅσα κρείττω ἐστὶ τῆς ἡμετέρας δυνάμεως: διαμετρησαμένους δὲ χρὴ ὡς τάχιστα τὸ μέρος ἑκάστους ἡμῶν ὀρύττειν τάφρον ὡς πλατυτάτην καὶ βαθυτάτην, ὅπως ὅτι ἐλαχίστων ἡμῖν τῶν φυλάκων δέῃ.</w:t>
      </w:r>
    </w:p>
    <w:p w:rsidR="002B6EC5" w:rsidRDefault="002B6EC5" w:rsidP="002B6EC5">
      <w:r>
        <w:t>[10]</w:t>
      </w:r>
    </w:p>
    <w:p w:rsidR="002B6EC5" w:rsidRDefault="002B6EC5" w:rsidP="002B6EC5">
      <w:r>
        <w:rPr>
          <w:rFonts w:hint="eastAsia"/>
        </w:rPr>
        <w:t>ο</w:t>
      </w:r>
      <w:r>
        <w:t>ὕτω δὴ κύκλῳ διαμετρήσας περὶ τὸ τεῖχος, ἀπολιπὼν ὅσον τύρσεσι μεγάλαις ἀπὸ τοῦ ποταμοῦ, ὤρυττεν ἔνθεν καὶ ἔνθεν τοῦ τείχους τάφρον ὑπερμεγέθη, καὶ τὴν γῆν ἀνέβαλλον πρὸς ἑαυτούς.</w:t>
      </w:r>
    </w:p>
    <w:p w:rsidR="002B6EC5" w:rsidRDefault="002B6EC5" w:rsidP="002B6EC5">
      <w:r>
        <w:t>[11]</w:t>
      </w:r>
    </w:p>
    <w:p w:rsidR="002B6EC5" w:rsidRDefault="002B6EC5" w:rsidP="002B6EC5">
      <w:r>
        <w:rPr>
          <w:rFonts w:hint="eastAsia"/>
        </w:rPr>
        <w:t>κα</w:t>
      </w:r>
      <w:r>
        <w:t xml:space="preserve">ὶ πρῶτον μὲν πύργους ἐπὶ τῷ ποταμῷ ᾠκοδόμει, φοίνιξι θεμελιώσας οὐ μεῖον ἢ πλεθριαίοις </w:t>
      </w:r>
      <w:r>
        <w:rPr>
          <w:rFonts w:ascii="MS Gothic" w:eastAsia="MS Gothic" w:hAnsi="MS Gothic" w:cs="MS Gothic" w:hint="eastAsia"/>
        </w:rPr>
        <w:t>（</w:t>
      </w:r>
      <w:r>
        <w:rPr>
          <w:rFonts w:ascii="Calibri" w:hAnsi="Calibri" w:cs="Calibri"/>
        </w:rPr>
        <w:t>ε</w:t>
      </w:r>
      <w:r>
        <w:t>ἰσὶ γὰρ καὶ μείζονες ἢ τοσοῦτοι τὸ μῆκος πεφυκότες</w:t>
      </w:r>
      <w:r>
        <w:rPr>
          <w:rFonts w:ascii="MS Gothic" w:eastAsia="MS Gothic" w:hAnsi="MS Gothic" w:cs="MS Gothic" w:hint="eastAsia"/>
        </w:rPr>
        <w:t>）</w:t>
      </w:r>
      <w:r>
        <w:t>: καὶ γὰρ δὴ πιεζόμενοι οἱ φοίνικες ὑπὸ βάρους ἄνω κυρτοῦνται, ὥσπερ οἱ ὄνοι οἱ κανθήλιοι:</w:t>
      </w:r>
    </w:p>
    <w:p w:rsidR="002B6EC5" w:rsidRDefault="002B6EC5" w:rsidP="002B6EC5">
      <w:r>
        <w:t>[12]</w:t>
      </w:r>
    </w:p>
    <w:p w:rsidR="002B6EC5" w:rsidRDefault="002B6EC5" w:rsidP="002B6EC5">
      <w:r>
        <w:rPr>
          <w:rFonts w:hint="eastAsia"/>
        </w:rPr>
        <w:t>τούτους</w:t>
      </w:r>
      <w:r>
        <w:t xml:space="preserve"> δ᾽ ὑπετίθει τούτου ἕνεκα</w:t>
      </w:r>
    </w:p>
    <w:p w:rsidR="002B6EC5" w:rsidRDefault="002B6EC5" w:rsidP="002B6EC5">
      <w:r>
        <w:lastRenderedPageBreak/>
        <w:t>&lt;del status="unremarkable"&gt;</w:t>
      </w:r>
    </w:p>
    <w:p w:rsidR="002B6EC5" w:rsidRPr="002B6EC5" w:rsidRDefault="002B6EC5" w:rsidP="002B6EC5">
      <w:pPr>
        <w:rPr>
          <w:lang w:val="el-GR"/>
        </w:rPr>
      </w:pPr>
      <w:r w:rsidRPr="002B6EC5">
        <w:rPr>
          <w:lang w:val="el-GR"/>
        </w:rPr>
        <w:t>ὅπως ὅτι μάλιστα ἐοίκοι πολιορκήσειν παρασκευαζομένῳ</w:t>
      </w:r>
    </w:p>
    <w:p w:rsidR="002B6EC5" w:rsidRPr="002B6EC5" w:rsidRDefault="002B6EC5" w:rsidP="002B6EC5">
      <w:pPr>
        <w:rPr>
          <w:lang w:val="el-GR"/>
        </w:rPr>
      </w:pPr>
      <w:r w:rsidRPr="002B6EC5">
        <w:rPr>
          <w:lang w:val="el-GR"/>
        </w:rPr>
        <w:t>&lt;/</w:t>
      </w:r>
      <w:r>
        <w:t>del</w:t>
      </w:r>
      <w:r w:rsidRPr="002B6EC5">
        <w:rPr>
          <w:lang w:val="el-GR"/>
        </w:rPr>
        <w:t>&gt;</w:t>
      </w:r>
    </w:p>
    <w:p w:rsidR="002B6EC5" w:rsidRPr="002B6EC5" w:rsidRDefault="002B6EC5" w:rsidP="002B6EC5">
      <w:pPr>
        <w:rPr>
          <w:lang w:val="el-GR"/>
        </w:rPr>
      </w:pPr>
      <w:r w:rsidRPr="002B6EC5">
        <w:rPr>
          <w:lang w:val="el-GR"/>
        </w:rPr>
        <w:t>, ὡς εἰ καὶ διαφύγοι ὁ ποταμὸς εἰς τὴν τάφρον, μὴ ἀνέλοι τοὺς πύργους. ἀνίστη δὲ καὶ ἄλλους πολλοὺς πύργους ἐπὶ τῆς ἀμβολάδος γῆς, ὅπως ὅτι πλεῖστα φυλακτήρια εἴη.</w:t>
      </w:r>
    </w:p>
    <w:p w:rsidR="002B6EC5" w:rsidRPr="002B6EC5" w:rsidRDefault="002B6EC5" w:rsidP="002B6EC5">
      <w:pPr>
        <w:rPr>
          <w:lang w:val="el-GR"/>
        </w:rPr>
      </w:pPr>
      <w:r w:rsidRPr="002B6EC5">
        <w:rPr>
          <w:lang w:val="el-GR"/>
        </w:rPr>
        <w:t>[13]</w:t>
      </w:r>
    </w:p>
    <w:p w:rsidR="002B6EC5" w:rsidRPr="002B6EC5" w:rsidRDefault="002B6EC5" w:rsidP="002B6EC5">
      <w:pPr>
        <w:rPr>
          <w:lang w:val="el-GR"/>
        </w:rPr>
      </w:pPr>
      <w:r w:rsidRPr="002B6EC5">
        <w:rPr>
          <w:rFonts w:hint="eastAsia"/>
          <w:lang w:val="el-GR"/>
        </w:rPr>
        <w:t>ο</w:t>
      </w:r>
      <w:r w:rsidRPr="002B6EC5">
        <w:rPr>
          <w:lang w:val="el-GR"/>
        </w:rPr>
        <w:t>ἱ μὲν δὴ ταῦτ᾽ ἐποίουν: οἱ δ᾽ ἐν τῷ τείχει κατεγέλων τῆς πολιορκίας, ὡς ἔχοντες τὰ ἐπιτήδεια πλέον ἢ εἴκοσιν ἐτῶν. ἀκούσας δὲ ταῦτα ὁ Κῦρος τὸ στράτευμα κατένειμε δώδεκα μέρη, ὡς μῆνα τοῦ ἐνιαυτοῦ ἕκαστον τὸ μέρος φυλάξον.</w:t>
      </w:r>
    </w:p>
    <w:p w:rsidR="002B6EC5" w:rsidRPr="002B6EC5" w:rsidRDefault="002B6EC5" w:rsidP="002B6EC5">
      <w:pPr>
        <w:rPr>
          <w:lang w:val="el-GR"/>
        </w:rPr>
      </w:pPr>
      <w:r w:rsidRPr="002B6EC5">
        <w:rPr>
          <w:lang w:val="el-GR"/>
        </w:rPr>
        <w:t>[14]</w:t>
      </w:r>
    </w:p>
    <w:p w:rsidR="002B6EC5" w:rsidRPr="002B6EC5" w:rsidRDefault="002B6EC5" w:rsidP="002B6EC5">
      <w:pPr>
        <w:rPr>
          <w:lang w:val="el-GR"/>
        </w:rPr>
      </w:pPr>
      <w:r w:rsidRPr="002B6EC5">
        <w:rPr>
          <w:rFonts w:hint="eastAsia"/>
          <w:lang w:val="el-GR"/>
        </w:rPr>
        <w:t>ο</w:t>
      </w:r>
      <w:r w:rsidRPr="002B6EC5">
        <w:rPr>
          <w:lang w:val="el-GR"/>
        </w:rPr>
        <w:t>ἱ δὲ αὖ Βαβυλώνιοι ἀκούσαντες ταῦτα πολὺ ἔτι μᾶλλον κατεγέλων, ἐννοούμενοι εἰ σφᾶς Φρύγες καὶ Λυδοὶ καὶ Ἀράβιοι καὶ Καππαδόκαι φυλάξοιεν, οὓς σφίσιν ἐνόμιζον πάντας εὐμενεστέρους εἶναι ἢ Πέρσαις.</w:t>
      </w:r>
    </w:p>
    <w:p w:rsidR="002B6EC5" w:rsidRDefault="002B6EC5" w:rsidP="002B6EC5">
      <w:r>
        <w:t>[15]</w:t>
      </w:r>
    </w:p>
    <w:p w:rsidR="002B6EC5" w:rsidRDefault="002B6EC5" w:rsidP="002B6EC5">
      <w:r>
        <w:t>&lt;milestone unit="para" ed="P"/&gt;</w:t>
      </w:r>
    </w:p>
    <w:p w:rsidR="002B6EC5" w:rsidRDefault="002B6EC5" w:rsidP="002B6EC5">
      <w:r>
        <w:rPr>
          <w:rFonts w:hint="eastAsia"/>
        </w:rPr>
        <w:t>κα</w:t>
      </w:r>
      <w:r>
        <w:t xml:space="preserve">ὶ αἱ μὲν τάφροι ἤδη ὀρωρυγμέναι ἦσαν. ὁ δὲ Κῦρος ἐπειδὴ ἑορτὴν τοιαύτην ἐν τῇ Βαβυλῶνι ἤκουσεν εἶναι, ἐν ᾗ πάντες Βαβυλώνιοι ὅλην τὴν νύκτα πίνουσι καὶ κωμάζουσιν, ἐν ταύτῃ, ἐπειδὴ τάχιστα συνεσκότασε, λαβὼν πολλοὺς ἀνθρώπους ἀνεστόμωσε τὰς τάφρους πρὸς </w:t>
      </w:r>
      <w:r>
        <w:rPr>
          <w:rFonts w:hint="eastAsia"/>
        </w:rPr>
        <w:t>τ</w:t>
      </w:r>
      <w:r>
        <w:t>ὸν ποταμόν.</w:t>
      </w:r>
    </w:p>
    <w:p w:rsidR="002B6EC5" w:rsidRDefault="002B6EC5" w:rsidP="002B6EC5">
      <w:r>
        <w:t>[16]</w:t>
      </w:r>
    </w:p>
    <w:p w:rsidR="002B6EC5" w:rsidRDefault="002B6EC5" w:rsidP="002B6EC5">
      <w:r>
        <w:t>ὡς δὲ τοῦτο ἐγένετο, τὸ ὕδωρ κατὰ τὰς τάφρους ἐχώρει ἐν τῇ νυκτί, ἡ δὲ διὰ τῆς πόλεως τοῦ ποταμοῦ ὁδὸς πορεύσιμος ἀνθρώποις ἐγίγνετο.</w:t>
      </w:r>
    </w:p>
    <w:p w:rsidR="002B6EC5" w:rsidRDefault="002B6EC5" w:rsidP="002B6EC5">
      <w:r>
        <w:t>[17]</w:t>
      </w:r>
    </w:p>
    <w:p w:rsidR="002B6EC5" w:rsidRDefault="002B6EC5" w:rsidP="002B6EC5">
      <w:r>
        <w:t>ὡς δὲ τὸ τοῦ ποταμοῦ οὕτως ἐπορσύνετο, παρηγγύησεν ὁ Κῦρος Πέρσαις χιλιάρχοις καὶ πεζῶν καὶ ἱππέων εἰς δύο ἄγοντας τὴν χιλιοστὺν παρεῖναι πρὸς αὐτόν, τοὺς δ᾽ ἄλλους συμμάχους κατ᾽ οὐρὰν τούτων ἕπεσθαι ᾗπερ πρόσθεν τεταγμένους.</w:t>
      </w:r>
    </w:p>
    <w:p w:rsidR="002B6EC5" w:rsidRDefault="002B6EC5" w:rsidP="002B6EC5">
      <w:r>
        <w:t>[18]</w:t>
      </w:r>
    </w:p>
    <w:p w:rsidR="002B6EC5" w:rsidRDefault="002B6EC5" w:rsidP="002B6EC5">
      <w:r>
        <w:rPr>
          <w:rFonts w:hint="eastAsia"/>
        </w:rPr>
        <w:t>ο</w:t>
      </w:r>
      <w:r>
        <w:t>ἱ μὲν δὴ παρῆσαν: ὁ δὲ καταβιβάσας εἰς τὸ ξηρὸν τοῦ ποταμοῦ τοὺς ὑπηρέτας καὶ πεζοὺς καὶ ἱππέας, ἐκέλευσε σκέψασθαι εἰ πορεύσιμον εἴη τὸ ἔδαφος τοῦ ποταμοῦ.</w:t>
      </w:r>
    </w:p>
    <w:p w:rsidR="002B6EC5" w:rsidRDefault="002B6EC5" w:rsidP="002B6EC5">
      <w:r>
        <w:t>[19]</w:t>
      </w:r>
    </w:p>
    <w:p w:rsidR="002B6EC5" w:rsidRDefault="002B6EC5" w:rsidP="002B6EC5">
      <w:r>
        <w:t>ἐπεὶ δὲ ἀπήγγειλαν ὅτι πορεύσιμον εἴη, ἐνταῦθα δὴ συγκαλέσας τοὺς ἡγεμόνας τῶν πεζῶν καὶ ἱππέων ἔλεξε τοιάδε.</w:t>
      </w:r>
    </w:p>
    <w:p w:rsidR="002B6EC5" w:rsidRDefault="002B6EC5" w:rsidP="002B6EC5">
      <w:r>
        <w:lastRenderedPageBreak/>
        <w:t>[20]</w:t>
      </w:r>
    </w:p>
    <w:p w:rsidR="002B6EC5" w:rsidRDefault="002B6EC5" w:rsidP="002B6EC5">
      <w:r>
        <w:t>&lt;milestone unit="para" ed="P"/&gt;</w:t>
      </w:r>
    </w:p>
    <w:p w:rsidR="002B6EC5" w:rsidRDefault="002B6EC5" w:rsidP="002B6EC5">
      <w:r>
        <w:t>ἄνδρες, ἔφη, φίλοι, ὁ μὲν ποταμὸς ἡμῖν παρακεχώρηκε τῆς εἰς τὴν πόλιν ὁδοῦ. ἡμεῖς δὲ θαρροῦντες εἰσίωμεν</w:t>
      </w:r>
    </w:p>
    <w:p w:rsidR="002B6EC5" w:rsidRDefault="002B6EC5" w:rsidP="002B6EC5">
      <w:r>
        <w:t>&lt;del status="unremarkable"&gt;μηδὲν φοβούμενοι εἴσω&lt;/del&gt;</w:t>
      </w:r>
    </w:p>
    <w:p w:rsidR="002B6EC5" w:rsidRDefault="002B6EC5" w:rsidP="002B6EC5">
      <w:r>
        <w:t>, ἐννοούμενοι ὅτι οὗτοι ἐφ᾽ οὓς νῦν πορευσόμεθα ἐκεῖνοί εἰσιν οὓς ἡμεῖς καὶ συμμάχους πρὸς ἑαυτοῖς ἔχοντας καὶ ἐγρηγορότας ἅπαντας καὶ νήφοντας καὶ ἐξωπλισμένους καὶ συντεταγμένους ἐνικῶμεν:</w:t>
      </w:r>
    </w:p>
    <w:p w:rsidR="002B6EC5" w:rsidRDefault="002B6EC5" w:rsidP="002B6EC5">
      <w:r>
        <w:t>[21]</w:t>
      </w:r>
    </w:p>
    <w:p w:rsidR="002B6EC5" w:rsidRDefault="002B6EC5" w:rsidP="002B6EC5">
      <w:r>
        <w:rPr>
          <w:rFonts w:hint="eastAsia"/>
        </w:rPr>
        <w:t>ν</w:t>
      </w:r>
      <w:r>
        <w:t>ῦν δ᾽ ἐπ᾽ αὐτοὺς ἴμεν ἐν ᾧ πολλοὶ μὲν αὐτῶν καθεύδουσι, πολλοὶ δ᾽</w:t>
      </w:r>
    </w:p>
    <w:p w:rsidR="002B6EC5" w:rsidRDefault="002B6EC5" w:rsidP="002B6EC5">
      <w:r>
        <w:t>&lt;del status="unremarkable"&gt;αὐτῶν&lt;/del&gt;</w:t>
      </w:r>
    </w:p>
    <w:p w:rsidR="002B6EC5" w:rsidRDefault="002B6EC5" w:rsidP="002B6EC5">
      <w:r>
        <w:rPr>
          <w:rFonts w:hint="eastAsia"/>
        </w:rPr>
        <w:t>μεθύουσι</w:t>
      </w:r>
      <w:r>
        <w:t>, πάντες δ᾽ ἀσύντακτοί εἰσιν: ὅταν δὲ αἴσθωνται ἡμᾶς ἔνδον ὄντας, πολὺ ἔτι μᾶλλον ἢ νῦν ἀχρεῖοι ἔσονται ὑπὸ τοῦ ἐκπεπλῆχθαι.</w:t>
      </w:r>
    </w:p>
    <w:p w:rsidR="002B6EC5" w:rsidRDefault="002B6EC5" w:rsidP="002B6EC5">
      <w:r>
        <w:t>[22]</w:t>
      </w:r>
    </w:p>
    <w:p w:rsidR="002B6EC5" w:rsidRDefault="002B6EC5" w:rsidP="002B6EC5">
      <w:r>
        <w:rPr>
          <w:rFonts w:hint="eastAsia"/>
        </w:rPr>
        <w:t>ε</w:t>
      </w:r>
      <w:r>
        <w:t>ἰ δέ τις τοῦτο ἐννοεῖται, ὃ δὴ λέγεται φοβερὸν εἶναι τοῖς εἰς πόλιν εἰσιοῦσι, μὴ ἐπὶ τὰ τέγη ἀναβάντες βάλλωσιν ἔνθεν καὶ ἔνθεν, τοῦτο μάλιστα θαρρεῖτε: ἢν γὰρ ἀναβῶσί τινες ἐπὶ τὰς οἰκίας, ἔχομεν σύμμαχον θεὸν Ἥφαιστον. εὔφλεκτα δὲ τὰ πρόθυρα αὐτῶν, φοίν</w:t>
      </w:r>
      <w:r>
        <w:rPr>
          <w:rFonts w:hint="eastAsia"/>
        </w:rPr>
        <w:t>ικος</w:t>
      </w:r>
      <w:r>
        <w:t xml:space="preserve"> μὲν αἱ θύραι πεποιημέναι, ἀσφάλτῳ δὲ ὑπεκκαύματι κεχριμέναι.</w:t>
      </w:r>
    </w:p>
    <w:p w:rsidR="002B6EC5" w:rsidRDefault="002B6EC5" w:rsidP="002B6EC5">
      <w:r>
        <w:t>[23]</w:t>
      </w:r>
    </w:p>
    <w:p w:rsidR="002B6EC5" w:rsidRDefault="002B6EC5" w:rsidP="002B6EC5">
      <w:r>
        <w:t>ἡμεῖς δ᾽ αὖ πολλὴν μὲν δᾷδα ἔχομεν, ἣ ταχὺ πολὺ πῦρ τέξεται, πολλὴν δὲ πίτταν καὶ στυππεῖον, ἃ ταχὺ παρακαλεῖ πολλὴν φλόγα: ὥστε ἀνάγκην εἶναι ἢ φεύγειν ταχὺ τοὺς ἀπὸ τῶν οἰκιῶν ἢ ταχὺ κατακεκαῦσθαι.</w:t>
      </w:r>
    </w:p>
    <w:p w:rsidR="002B6EC5" w:rsidRDefault="002B6EC5" w:rsidP="002B6EC5">
      <w:r>
        <w:t>[24]</w:t>
      </w:r>
    </w:p>
    <w:p w:rsidR="002B6EC5" w:rsidRDefault="002B6EC5" w:rsidP="002B6EC5">
      <w:r>
        <w:t>ἀλλ᾽ ἄγετε λαμβάνετε τὰ ὅπλα: ἡγήσομαι δ᾽ ἐγὼ σὺν τοῖς θεοῖς. ὑμεῖς δ᾽, ἔφη, ὦ Γαδάτα καὶ Γωβρύα, δείκνυτε τὰς ὁδούς: ἴστε γάρ: ὅταν δ᾽ ἐντὸς γενώμεθα, τὴν ταχίστην ἄγετε ἐπὶ τὰ βασίλεια.</w:t>
      </w:r>
    </w:p>
    <w:p w:rsidR="002B6EC5" w:rsidRDefault="002B6EC5" w:rsidP="002B6EC5">
      <w:r>
        <w:t>[25]</w:t>
      </w:r>
    </w:p>
    <w:p w:rsidR="002B6EC5" w:rsidRDefault="002B6EC5" w:rsidP="002B6EC5">
      <w:r>
        <w:rPr>
          <w:rFonts w:hint="eastAsia"/>
        </w:rPr>
        <w:t>κα</w:t>
      </w:r>
      <w:r>
        <w:t>ὶ μήν, ἔφασαν οἱ ἀμφὶ τὸν Γωβρύαν, οὐδὲν ἂν εἴη θαυμαστὸν εἰ καὶ ἄκλειστοι αἱ πύλαι αἱ τοῦ βασιλείου εἶεν: κωμάζει γὰρ ἡ πόλις πᾶσα τῇδε τῇ νυκτί. φυλακῇ μέντοι πρὸ τῶν πυλῶν ἐντευξόμεθα: ἔστι γὰρ αἰεὶ τεταγμένη. οὐκ ἂν μέλλειν δέοι, ἔφη ὁ Κῦρος, ἀλλ᾽ ἰέ</w:t>
      </w:r>
      <w:r>
        <w:rPr>
          <w:rFonts w:hint="eastAsia"/>
        </w:rPr>
        <w:t>ναι</w:t>
      </w:r>
      <w:r>
        <w:t>, ἵνα ἀπαρασκεύους ὡς μάλιστα λάβωμεν τοὺς ἄνδρας.</w:t>
      </w:r>
    </w:p>
    <w:p w:rsidR="002B6EC5" w:rsidRDefault="002B6EC5" w:rsidP="002B6EC5">
      <w:r>
        <w:t>[26]</w:t>
      </w:r>
    </w:p>
    <w:p w:rsidR="002B6EC5" w:rsidRDefault="002B6EC5" w:rsidP="002B6EC5">
      <w:r>
        <w:t>&lt;milestone unit="para" ed="P"/&gt;</w:t>
      </w:r>
    </w:p>
    <w:p w:rsidR="002B6EC5" w:rsidRDefault="002B6EC5" w:rsidP="002B6EC5">
      <w:r>
        <w:lastRenderedPageBreak/>
        <w:t>ἐπεὶ δὲ ταῦτα ἐρρήθη, ἐπορεύοντο: τῶν δὲ ἀπαντώντων οἱ μὲν ἀπέθνῃσκον παιόμενοι, οἱ δ᾽ ἔφευγον πάλιν εἴσω, οἱ δ᾽ ἐβόων: οἱ δ᾽ ἀμφὶ τὸν Γωβρύαν συνεβόων αὐτοῖς, ὡς κωμασταὶ ὄντες καὶ αὐτοί: καὶ ἰόντες ᾗ ἐδύναντο</w:t>
      </w:r>
    </w:p>
    <w:p w:rsidR="002B6EC5" w:rsidRDefault="002B6EC5" w:rsidP="002B6EC5">
      <w:r>
        <w:t>&lt;del status="unremarkable"&gt;ὡς&lt;/del&gt;</w:t>
      </w:r>
    </w:p>
    <w:p w:rsidR="002B6EC5" w:rsidRDefault="002B6EC5" w:rsidP="002B6EC5">
      <w:r>
        <w:rPr>
          <w:rFonts w:hint="eastAsia"/>
        </w:rPr>
        <w:t>τάχιστα</w:t>
      </w:r>
      <w:r>
        <w:t xml:space="preserve"> ἐπὶ τοῖς βασιλείοις ἐγένοντο.</w:t>
      </w:r>
    </w:p>
    <w:p w:rsidR="002B6EC5" w:rsidRDefault="002B6EC5" w:rsidP="002B6EC5">
      <w:r>
        <w:t>[27]</w:t>
      </w:r>
    </w:p>
    <w:p w:rsidR="002B6EC5" w:rsidRDefault="002B6EC5" w:rsidP="002B6EC5">
      <w:r>
        <w:rPr>
          <w:rFonts w:hint="eastAsia"/>
        </w:rPr>
        <w:t>κα</w:t>
      </w:r>
      <w:r>
        <w:t>ὶ οἱ μὲν σὺν τῷ Γωβρύᾳ καὶ Γαδάτᾳ τεταγμένοι κεκλειμένας εὑρίσκουσι τὰς πύλας τοῦ βασιλείου: οἱ δὲ ἐπὶ τοὺς φύλακας ταχθέντες ἐπεισπίπτουσιν αὐτοῖς πίνουσι πρὸς φῶς πολύ, καὶ εὐθὺς ὡς πολεμίοις ἐχρῶντο αὐτοῖς.</w:t>
      </w:r>
    </w:p>
    <w:p w:rsidR="002B6EC5" w:rsidRDefault="002B6EC5" w:rsidP="002B6EC5">
      <w:r>
        <w:t>[28]</w:t>
      </w:r>
    </w:p>
    <w:p w:rsidR="002B6EC5" w:rsidRDefault="002B6EC5" w:rsidP="002B6EC5">
      <w:r>
        <w:t>ὡς δὲ κραυγὴ καὶ κτύπος ἐγίγνετο, αἰσθόμενοι οἱ ἔνδον τοῦ θορύβου, κελεύσαντος τοῦ βασιλέως σκέψασθαι τί εἴη τὸ πρᾶγμα, ἐκθέουσί τινες ἀνοίξαντες τὰς πύλας.</w:t>
      </w:r>
    </w:p>
    <w:p w:rsidR="002B6EC5" w:rsidRDefault="002B6EC5" w:rsidP="002B6EC5">
      <w:r>
        <w:t>[29]</w:t>
      </w:r>
    </w:p>
    <w:p w:rsidR="002B6EC5" w:rsidRDefault="002B6EC5" w:rsidP="002B6EC5">
      <w:r>
        <w:rPr>
          <w:rFonts w:hint="eastAsia"/>
        </w:rPr>
        <w:t>ο</w:t>
      </w:r>
      <w:r>
        <w:t>ἱ δ᾽ ἀμφὶ τὸν Γαδάταν ὡς εἶδον τὰς πύλας χαλώσας εἰσπίπτουσι καὶ τοῖς πάλιν φεύγουσιν εἴσω ἐφεπόμενοι καὶ παίοντες ἀφικνοῦνται πρὸς τὸν βασιλέα: καὶ ἤδη ἑστηκότα αὐτὸν καὶ ἐσπασμένον ὃν εἶχεν ἀκινάκην εὑρίσκουσι.</w:t>
      </w:r>
    </w:p>
    <w:p w:rsidR="002B6EC5" w:rsidRDefault="002B6EC5" w:rsidP="002B6EC5">
      <w:r>
        <w:t>[30]</w:t>
      </w:r>
    </w:p>
    <w:p w:rsidR="002B6EC5" w:rsidRDefault="002B6EC5" w:rsidP="002B6EC5">
      <w:r>
        <w:rPr>
          <w:rFonts w:hint="eastAsia"/>
        </w:rPr>
        <w:t>κα</w:t>
      </w:r>
      <w:r>
        <w:t>ὶ τοῦτον μὲν οἱ σὺν Γαδάτᾳ καὶ Γωβρύᾳ ἐχειροῦντο: καὶ οἱ σὺν αὐτῷ δὲ ἀπέθνῃσκον, ὁ μὲν προβαλλόμενός τι, ὁ δὲ φεύγων, ὁ δέ γε καὶ ἀμυνόμενος ὅτῳ ἐδύνατο.</w:t>
      </w:r>
    </w:p>
    <w:p w:rsidR="002B6EC5" w:rsidRDefault="002B6EC5" w:rsidP="002B6EC5">
      <w:r>
        <w:t>[31]</w:t>
      </w:r>
    </w:p>
    <w:p w:rsidR="002B6EC5" w:rsidRDefault="002B6EC5" w:rsidP="002B6EC5">
      <w:r>
        <w:t>ὁ δὲ Κῦρος διέπεμπε τὰς τῶν ἱππέων τάξεις κατὰ τὰς ὁδοὺς καὶ προεῖπεν οὓς μὲν ἔξω λαμβάνοιεν κατακαίνειν, τοὺς δ᾽ ἐν ταῖς οἰκίαις κηρύττειν τοὺς συριστὶ ἐπισταμένους ἔνδον μένειν: εἰ δέ τις ἔξω ληφθείη, ὅτι θανατώσοιτο.</w:t>
      </w:r>
    </w:p>
    <w:p w:rsidR="002B6EC5" w:rsidRDefault="002B6EC5" w:rsidP="002B6EC5">
      <w:r>
        <w:t>[32]</w:t>
      </w:r>
    </w:p>
    <w:p w:rsidR="002B6EC5" w:rsidRDefault="002B6EC5" w:rsidP="002B6EC5">
      <w:r>
        <w:t>&lt;milestone unit="para" ed="P"/&gt;</w:t>
      </w:r>
    </w:p>
    <w:p w:rsidR="002B6EC5" w:rsidRDefault="002B6EC5" w:rsidP="002B6EC5">
      <w:r>
        <w:rPr>
          <w:rFonts w:hint="eastAsia"/>
        </w:rPr>
        <w:t>ο</w:t>
      </w:r>
      <w:r>
        <w:t>ἱ μὲν δὴ ταῦτ᾽ ἐποίουν. Γαδάτας δὲ καὶ Γωβρύας ἧκον: καὶ θεοὺς μὲν πρῶτον προσεκύνουν, ὅτι τετιμωρημένοι ἦσαν τὸν ἀνόσιον βασιλέα, ἔπειτα δὲ Κύρου κατεφίλουν καὶ χεῖρας καὶ πόδας, πολλὰ δακρύοντες ἅμα χαρᾷ</w:t>
      </w:r>
    </w:p>
    <w:p w:rsidR="002B6EC5" w:rsidRDefault="002B6EC5" w:rsidP="002B6EC5">
      <w:r>
        <w:t>&lt;del status="unremarkable"&gt;καὶ εὐφραινόμενοι&lt;/del&gt;</w:t>
      </w:r>
    </w:p>
    <w:p w:rsidR="002B6EC5" w:rsidRDefault="002B6EC5" w:rsidP="002B6EC5">
      <w:r>
        <w:t>.</w:t>
      </w:r>
    </w:p>
    <w:p w:rsidR="002B6EC5" w:rsidRDefault="002B6EC5" w:rsidP="002B6EC5">
      <w:r>
        <w:t>[33]</w:t>
      </w:r>
    </w:p>
    <w:p w:rsidR="002B6EC5" w:rsidRDefault="002B6EC5" w:rsidP="002B6EC5">
      <w:r>
        <w:t>ἐπεὶ δὲ ἡμέρα ἐγένετο καὶ ᾔσθοντο οἱ τὰς ἄκρας ἔχοντες ἑαλωκυῖάν τε τὴν πόλιν καὶ τὸν βασιλέα τεθνηκότα, παραδιδόασι καὶ τὰς ἄκρας.</w:t>
      </w:r>
    </w:p>
    <w:p w:rsidR="002B6EC5" w:rsidRDefault="002B6EC5" w:rsidP="002B6EC5">
      <w:r>
        <w:lastRenderedPageBreak/>
        <w:t>[34]</w:t>
      </w:r>
    </w:p>
    <w:p w:rsidR="002B6EC5" w:rsidRDefault="002B6EC5" w:rsidP="002B6EC5">
      <w:r>
        <w:t>ὁ δὲ Κῦρος τὰς μὲν ἄκρας εὐθὺς παρελάμβανε καὶ φρουράρχους τε καὶ φρουροὺς εἰς ταύτας ἀνέπεμπε, τοὺς δὲ τεθνηκότας θάπτειν ἐφῆκε τοῖς προσήκουσι: τοὺς δὲ κήρυκας κηρύττειν ἐκέλευεν ἀποφέρειν πάντας τὰ ὅπλα Βαβυλωνίους: ὅπου δὲ ληφθήσοιτο ὅπλα ἐν οἰκίᾳ, προ</w:t>
      </w:r>
      <w:r>
        <w:rPr>
          <w:rFonts w:hint="eastAsia"/>
        </w:rPr>
        <w:t>ηγόρευεν</w:t>
      </w:r>
      <w:r>
        <w:t xml:space="preserve"> ὡς πάντες οἱ ἔνδον ἀποθανοῖντο. οἱ μὲν δὴ ἀπέφερον, ὁ δὲ Κῦρος ταῦτα μὲν εἰς τὰς ἄκρας κατέθετο, ὡς εἴη ἕτοιμα, εἴ τί ποτε δέοι χρῆσθαι.</w:t>
      </w:r>
    </w:p>
    <w:p w:rsidR="002B6EC5" w:rsidRDefault="002B6EC5" w:rsidP="002B6EC5">
      <w:r>
        <w:t>[35]</w:t>
      </w:r>
    </w:p>
    <w:p w:rsidR="002B6EC5" w:rsidRDefault="002B6EC5" w:rsidP="002B6EC5">
      <w:r>
        <w:t>ἐπεὶ δὲ ταῦτ᾽ ἐπέπρακτο, πρῶτον μὲν τοὺς μάγους καλέσας, ὡς δοριαλώτου τῆς πόλεως οὔσης ἀκροθίνια τοῖς θεοῖς καὶ τεμένη ἐκέλευσεν ἐξελεῖν: ἐκ τούτου δὲ καὶ οἰκίας διεδίδου καὶ ἀρχεῖα τούτοις οὕσπερ κοινῶνας ἐνόμιζε τῶν καταπεπραγμένων: οὕτω δὲ διένειμεν, ὥ</w:t>
      </w:r>
      <w:r>
        <w:rPr>
          <w:rFonts w:hint="eastAsia"/>
        </w:rPr>
        <w:t>σπερ</w:t>
      </w:r>
      <w:r>
        <w:t xml:space="preserve"> ἐδέδοκτο, τὰ κράτιστα τοῖς ἀρίστοις. εἰ δέ τις οἴοιτο μεῖον ἔχειν, διδάσκειν προσιόντας ἐκέλευε.</w:t>
      </w:r>
    </w:p>
    <w:p w:rsidR="002B6EC5" w:rsidRDefault="002B6EC5" w:rsidP="002B6EC5">
      <w:r>
        <w:t>[36]</w:t>
      </w:r>
    </w:p>
    <w:p w:rsidR="002B6EC5" w:rsidRDefault="002B6EC5" w:rsidP="002B6EC5">
      <w:r>
        <w:rPr>
          <w:rFonts w:hint="eastAsia"/>
        </w:rPr>
        <w:t>προε</w:t>
      </w:r>
      <w:r>
        <w:t>ῖπε δὲ Βαβυλωνίοις μὲν τὴν γῆν ἐργάζεσθαι καὶ τοὺς δασμοὺς ἀποφέρειν καὶ θεραπεύειν τούτους οἷς ἕκαστοι αὐτῶν ἐδόθησαν: Πέρσας δὲ τοὺς κοινῶνας καὶ τῶν συμμάχων ὅσοι μένειν ᾑροῦντο παρ᾽ αὐτῷ ὡς δεσπότας ὧν ἔλαβον προηγόρευε διαλέγεσθαι.</w:t>
      </w:r>
    </w:p>
    <w:p w:rsidR="002B6EC5" w:rsidRDefault="002B6EC5" w:rsidP="002B6EC5">
      <w:r>
        <w:t>[37]</w:t>
      </w:r>
    </w:p>
    <w:p w:rsidR="002B6EC5" w:rsidRDefault="002B6EC5" w:rsidP="002B6EC5">
      <w:r>
        <w:t>&lt;milestone unit="para" ed="P"/&gt;</w:t>
      </w:r>
    </w:p>
    <w:p w:rsidR="002B6EC5" w:rsidRDefault="002B6EC5" w:rsidP="002B6EC5">
      <w:r>
        <w:t>ἐκ δὲ τούτου ἐπιθυμῶν ὁ Κῦρος ἤδη κατασκευάσασθαι καὶ αὐτὸς ὡς βασιλεῖ ἡγεῖτο πρέπειν, ἔδοξεν αὐτῷ τοῦτο σὺν τῇ τῶν φίλων γνώμῃ ποιῆσαι, ὡς ὅτι ἥκιστα ἂν ἐπιφθόνως σπάνιός τε καὶ σεμνὸς φανείη. ὧδε οὖν ἐμηχανᾶτο τοῦτο. ἅμα τῇ ἡμέρᾳ στὰς ὅπου ἐδόκει ἐπιτήδε</w:t>
      </w:r>
      <w:r>
        <w:rPr>
          <w:rFonts w:hint="eastAsia"/>
        </w:rPr>
        <w:t>ιον</w:t>
      </w:r>
      <w:r>
        <w:t xml:space="preserve"> εἶναι προσεδέχετο τὸν βουλόμενον λέγειν τι καὶ ἀποκρινάμενος ἀπέπεμπεν.</w:t>
      </w:r>
    </w:p>
    <w:p w:rsidR="002B6EC5" w:rsidRDefault="002B6EC5" w:rsidP="002B6EC5">
      <w:r>
        <w:t>[38]</w:t>
      </w:r>
    </w:p>
    <w:p w:rsidR="002B6EC5" w:rsidRDefault="002B6EC5" w:rsidP="002B6EC5">
      <w:r>
        <w:rPr>
          <w:rFonts w:hint="eastAsia"/>
        </w:rPr>
        <w:t>ο</w:t>
      </w:r>
      <w:r>
        <w:t>ἱ δ᾽ ἄνθρωποι ὡς ἔγνωσαν ὅτι προσδέχοιτο, ἧκον ἀμήχανοι τὸ πλῆθος: καὶ ὠθουμένων περὶ τοῦ προσελθεῖν μηχανή τε πολλὴ καὶ μάχη ἦν.</w:t>
      </w:r>
    </w:p>
    <w:p w:rsidR="002B6EC5" w:rsidRDefault="002B6EC5" w:rsidP="002B6EC5">
      <w:r>
        <w:t>[39]</w:t>
      </w:r>
    </w:p>
    <w:p w:rsidR="002B6EC5" w:rsidRDefault="002B6EC5" w:rsidP="002B6EC5">
      <w:r>
        <w:rPr>
          <w:rFonts w:hint="eastAsia"/>
        </w:rPr>
        <w:t>ο</w:t>
      </w:r>
      <w:r>
        <w:t>ἱ δὲ ὑπηρέται ὡς ἐδύναντο διακρίναντες προσίεσαν. ὁπότε δέ τις καὶ τῶν φίλων διωσάμενος τὸν ὄχλον προφανείη, προτείνων ὁ Κῦρος τὴν χεῖρα προσήγετο αὐτοὺς καὶ οὕτως ἔλεγεν: ἄνδρες φίλοι, περιμένετε, ἕως</w:t>
      </w:r>
    </w:p>
    <w:p w:rsidR="002B6EC5" w:rsidRDefault="002B6EC5" w:rsidP="002B6EC5">
      <w:r>
        <w:t>&lt;add&gt;ἂν&lt;/add&gt;</w:t>
      </w:r>
    </w:p>
    <w:p w:rsidR="002B6EC5" w:rsidRDefault="002B6EC5" w:rsidP="002B6EC5">
      <w:r>
        <w:rPr>
          <w:rFonts w:hint="eastAsia"/>
        </w:rPr>
        <w:t>τ</w:t>
      </w:r>
      <w:r>
        <w:t>ὸν ὄχλον διωσώμεθα: ἔπειτα δὲ καθ᾽ ἡσυχίαν συγγενησόμεθα. οἱ μὲν δὴ φίλοι περιέμενον. ὁ δ᾽ ὄχλος πλείων καὶ πλείων ἐπέρρει, ὥστ᾽ ἔφθασεν ἑσπέρα γενομένη πρὶν τοῖς φίλοις αὐτὸν σχολάσαι καὶ συγγενέσθαι.</w:t>
      </w:r>
    </w:p>
    <w:p w:rsidR="002B6EC5" w:rsidRDefault="002B6EC5" w:rsidP="002B6EC5">
      <w:r>
        <w:t>[40]</w:t>
      </w:r>
    </w:p>
    <w:p w:rsidR="002B6EC5" w:rsidRDefault="002B6EC5" w:rsidP="002B6EC5">
      <w:r>
        <w:rPr>
          <w:rFonts w:hint="eastAsia"/>
        </w:rPr>
        <w:lastRenderedPageBreak/>
        <w:t>ο</w:t>
      </w:r>
      <w:r>
        <w:t>ὕτω δὴ ὁ Κῦρος λέγει: ὥρα, ἔφη, ὦ ἄνδρες, νῦν μὲν</w:t>
      </w:r>
    </w:p>
    <w:p w:rsidR="002B6EC5" w:rsidRDefault="002B6EC5" w:rsidP="002B6EC5">
      <w:r>
        <w:t>&lt;del status="unremarkable"&gt;καιρὸς&lt;/del&gt;</w:t>
      </w:r>
    </w:p>
    <w:p w:rsidR="002B6EC5" w:rsidRDefault="002B6EC5" w:rsidP="002B6EC5">
      <w:r>
        <w:rPr>
          <w:rFonts w:hint="eastAsia"/>
        </w:rPr>
        <w:t>διαλυθ</w:t>
      </w:r>
      <w:r>
        <w:t>ῆναι: αὔριον δὲ πρῲ ἔλθετε: καὶ γὰρ ἐγὼ βούλομαι ὑμῖν τι διαλεχθῆναι. ἀκούσαντες ταῦτα οἱ φίλοι ἄσμενοι ᾤχοντο ἀποθέοντες, δίκην δεδωκότες ὑπὸ πάντων τῶν ἀναγκαίων. καὶ τότε μὲν οὕτως ἐκοιμήθησαν.</w:t>
      </w:r>
    </w:p>
    <w:p w:rsidR="002B6EC5" w:rsidRDefault="002B6EC5" w:rsidP="002B6EC5">
      <w:r>
        <w:t>[41]</w:t>
      </w:r>
    </w:p>
    <w:p w:rsidR="002B6EC5" w:rsidRDefault="002B6EC5" w:rsidP="002B6EC5">
      <w:r>
        <w:t>&lt;milestone unit="para" ed="P"/&gt;</w:t>
      </w:r>
    </w:p>
    <w:p w:rsidR="002B6EC5" w:rsidRDefault="002B6EC5" w:rsidP="002B6EC5">
      <w:r>
        <w:rPr>
          <w:rFonts w:hint="eastAsia"/>
        </w:rPr>
        <w:t>τ</w:t>
      </w:r>
      <w:r>
        <w:t xml:space="preserve">ῇ δ᾽ ὑστεραίᾳ ὁ μὲν Κῦρος παρῆν εἰς τὸ αὐτὸ χωρίον, ἀνθρώπων δὲ πολὺ πλέον πλῆθος περιειστήκει βουλομένων προσιέναι, καὶ πολὺ πρότερον ἢ οἱ φίλοι παρῆσαν. ὁ οὖν Κῦρος περιστησάμενος τῶν ξυστοφόρων Περσῶν κύκλον μέγαν εἶπε μηδένα παριέναι ἢ τοὺς φίλους τε </w:t>
      </w:r>
      <w:r>
        <w:rPr>
          <w:rFonts w:hint="eastAsia"/>
        </w:rPr>
        <w:t>κα</w:t>
      </w:r>
      <w:r>
        <w:t>ὶ ἄρχοντας τῶν Περσῶν τε καὶ τῶν συμμάχων.</w:t>
      </w:r>
    </w:p>
    <w:p w:rsidR="002B6EC5" w:rsidRDefault="002B6EC5" w:rsidP="002B6EC5">
      <w:r>
        <w:t>[42]</w:t>
      </w:r>
    </w:p>
    <w:p w:rsidR="002B6EC5" w:rsidRDefault="002B6EC5" w:rsidP="002B6EC5">
      <w:r>
        <w:t>ἐπεὶ δὲ συνῆλθον οὗτοι, ἔλεξεν ὁ Κῦρος αὐτοῖς τοιάδε: ἄνδρες φίλοι καὶ σύμμαχοι, τοῖς μὲν θεοῖς οὐδὲν ἂν ἔχοιμεν μέμψασθαι τὸ μὴ οὐχὶ μέχρι τοῦδε πάντα ὅσα ηὐχόμεθα καταπεπραχέναι: εἰ μέντοι τοιοῦτον ἔσται τὸ μεγάλα πράττειν ὥστε μὴ οἷόν τ᾽ εἶναι μήτε ἀμφ᾽ αὑτὸν σχολὴν ἔχειν μήτε μετὰ τῶν φίλων εὐφρανθῆναι, ἐγὼ μὲν χαίρειν ταύτην τὴν εὐδαιμονίαν κελεύω.</w:t>
      </w:r>
    </w:p>
    <w:p w:rsidR="002B6EC5" w:rsidRDefault="002B6EC5" w:rsidP="002B6EC5">
      <w:r>
        <w:t>[43]</w:t>
      </w:r>
    </w:p>
    <w:p w:rsidR="002B6EC5" w:rsidRDefault="002B6EC5" w:rsidP="002B6EC5">
      <w:r>
        <w:t>ἐνενοήσατε γάρ, ἔφη, καὶ χθὲς δήπου ὅτι ἕωθεν ἀρξάμενοι ἀκούειν τῶν προσιόντων οὐκ ἐλήξαμεν πρόσθεν ἑσπέρας: καὶ νῦν ὁρᾶτε τούτους ἄλλους πλείονας τῶν χθὲς παρόντας ὡς πράγματα ἡμῖν παρέξοντας.</w:t>
      </w:r>
    </w:p>
    <w:p w:rsidR="002B6EC5" w:rsidRDefault="002B6EC5" w:rsidP="002B6EC5">
      <w:r>
        <w:t>[44]</w:t>
      </w:r>
    </w:p>
    <w:p w:rsidR="002B6EC5" w:rsidRDefault="002B6EC5" w:rsidP="002B6EC5">
      <w:r>
        <w:rPr>
          <w:rFonts w:hint="eastAsia"/>
        </w:rPr>
        <w:t>ε</w:t>
      </w:r>
      <w:r>
        <w:t>ἰ οὖν τις τούτοις ὑφέξει ἑαυτόν, λογίζομαι μικρὸν μέν τι ὑμῖν μέρος ἐμοῦ μετεσόμενον, μικρὸν δέ τι ἐμοὶ ὑμῶν: ἐμαυτοῦ μέντοι σαφῶς οἶδ᾽ ὅτι οὐδ᾽ ὁτιοῦν μοι μετέσται.</w:t>
      </w:r>
    </w:p>
    <w:p w:rsidR="002B6EC5" w:rsidRDefault="002B6EC5" w:rsidP="002B6EC5">
      <w:r>
        <w:t>[45]</w:t>
      </w:r>
    </w:p>
    <w:p w:rsidR="002B6EC5" w:rsidRDefault="002B6EC5" w:rsidP="002B6EC5">
      <w:r>
        <w:t>ἔτι δ᾽, ἔφη, καὶ ἄλλο ὁρῶ γελοῖον πρᾶγμα: ἐγὼ γὰρ δήπου ὑμῖν μὲν ὥσπερ εἰκὸς διάκειμαι: τούτων δὲ τῶν περιεστηκότων ἤ τινα ἢ οὐδένα οἶδα, καὶ οὗτοι πάντες οὕτω παρεσκευασμένοι εἰσὶν ὡς, ἢν νικῶσιν ὑμᾶς ὠθοῦντες, πρότεροι ἃ βούλονται ὑμῶν παρ᾽ ἐμοῦ διαπραξό</w:t>
      </w:r>
      <w:r>
        <w:rPr>
          <w:rFonts w:hint="eastAsia"/>
        </w:rPr>
        <w:t>μενοι</w:t>
      </w:r>
      <w:r>
        <w:t>. ἐγὼ δὲ ἠξίουν τοὺς τοιούτους, εἴ τίς τι ἐμοῦ δέοιτο, θεραπεύειν ὑμᾶς τοὺς ἐμοὺς φίλους δεομένους προσαγωγῆς.</w:t>
      </w:r>
    </w:p>
    <w:p w:rsidR="002B6EC5" w:rsidRDefault="002B6EC5" w:rsidP="002B6EC5">
      <w:r>
        <w:t>[46]</w:t>
      </w:r>
    </w:p>
    <w:p w:rsidR="002B6EC5" w:rsidRDefault="002B6EC5" w:rsidP="002B6EC5">
      <w:r>
        <w:t xml:space="preserve">ἴσως ἂν οὖν εἴποι τις, τί δῆτα οὐχ οὕτως ἐξ ἀρχῆς παρεσκευασάμην, ἀλλὰ παρεῖχον ἐν τῷ μέσῳ ἐμαυτόν. ὅτι τὰ τοῦ πολέμου τοιαῦτα ἐγίγνωσκον ὄντα ὡς μὴ ὑστερίζειν δέον τὸν ἄρχοντα μήτε τῷ εἰδέναι ἃ δεῖ μήτε τῷ πράττειν ἃ ἂν </w:t>
      </w:r>
      <w:r>
        <w:lastRenderedPageBreak/>
        <w:t>καιρὸς ᾖ: τοὺς δὲ σπανίους ἰδεῖν στ</w:t>
      </w:r>
      <w:r>
        <w:rPr>
          <w:rFonts w:hint="eastAsia"/>
        </w:rPr>
        <w:t>ρατηγο</w:t>
      </w:r>
      <w:r>
        <w:t>ὺς πολλὰ ἐνόμιζον ὧν δεῖ πραχθῆναι παριέναι.</w:t>
      </w:r>
    </w:p>
    <w:p w:rsidR="002B6EC5" w:rsidRDefault="002B6EC5" w:rsidP="002B6EC5">
      <w:r>
        <w:t>[47]</w:t>
      </w:r>
    </w:p>
    <w:p w:rsidR="002B6EC5" w:rsidRDefault="002B6EC5" w:rsidP="002B6EC5">
      <w:r>
        <w:rPr>
          <w:rFonts w:hint="eastAsia"/>
        </w:rPr>
        <w:t>ν</w:t>
      </w:r>
      <w:r>
        <w:t>ῦν δ᾽ ἐπειδὴ καὶ ὁ φιλοπονώτατος πόλεμος ἀναπέπαυται, δοκεῖ μοι καὶ ἡ ἐμὴ ψυχὴ ἀναπαύσεώς τινος ἀξιοῦν τυγχάνειν. ὡς οὖν ἐμοῦ ἀποροῦντος ὅ τι ἂν τύχοιμι ποιῶν ὥστε καλῶς ἔχειν τά τε ἡμέτερα καὶ τὰ τῶν ἄλλων ὧν ἡμᾶς δεῖ ἐπιμελεῖσθαι, συμβουλευέτω ὅ τι τις ὁρᾷ συμφορώτατον.</w:t>
      </w:r>
    </w:p>
    <w:p w:rsidR="002B6EC5" w:rsidRDefault="002B6EC5" w:rsidP="002B6EC5">
      <w:r>
        <w:t>[48]</w:t>
      </w:r>
    </w:p>
    <w:p w:rsidR="002B6EC5" w:rsidRDefault="002B6EC5" w:rsidP="002B6EC5">
      <w:r>
        <w:t>&lt;milestone unit="para" ed="P"/&gt;</w:t>
      </w:r>
    </w:p>
    <w:p w:rsidR="002B6EC5" w:rsidRDefault="002B6EC5" w:rsidP="002B6EC5">
      <w:r>
        <w:rPr>
          <w:rFonts w:hint="eastAsia"/>
        </w:rPr>
        <w:t>Κ</w:t>
      </w:r>
      <w:r>
        <w:t xml:space="preserve">ῦρος μὲν οὕτως εἶπεν: ἀνίσταται δ᾽ ἐπ᾽ αὐτῷ Ἀρτάβαζος ὁ συγγενής ποτε φήσας εἶναι καὶ εἶπεν: ἦ καλῶς, ἔφη, ἐποίησας, ὦ Κῦρε, ἄρξας τοῦ λόγου. ἐγὼ γὰρ ἔτι νέου μὲν ὄντος σοῦ πάνυ ἀρξάμενος ἐπεθύμουν φίλος γενέσθαι, ὁρῶν δέ σε οὐδὲν δεόμενον ἐμοῦ κατώκνουν </w:t>
      </w:r>
      <w:r>
        <w:rPr>
          <w:rFonts w:hint="eastAsia"/>
        </w:rPr>
        <w:t>σοι</w:t>
      </w:r>
      <w:r>
        <w:t xml:space="preserve"> προσιέναι.</w:t>
      </w:r>
    </w:p>
    <w:p w:rsidR="002B6EC5" w:rsidRDefault="002B6EC5" w:rsidP="002B6EC5">
      <w:r>
        <w:t>[49]</w:t>
      </w:r>
    </w:p>
    <w:p w:rsidR="002B6EC5" w:rsidRDefault="002B6EC5" w:rsidP="002B6EC5">
      <w:r>
        <w:t>ἐπεὶ δ᾽ ἔτυχές ποτε καὶ ἐμοῦ δεηθεὶς</w:t>
      </w:r>
    </w:p>
    <w:p w:rsidR="002B6EC5" w:rsidRDefault="002B6EC5" w:rsidP="002B6EC5">
      <w:r>
        <w:t>&lt;del status="unremarkable"&gt;προθύμως&lt;/del&gt;</w:t>
      </w:r>
    </w:p>
    <w:p w:rsidR="002B6EC5" w:rsidRDefault="002B6EC5" w:rsidP="002B6EC5">
      <w:r>
        <w:t>ἐξαγγεῖλαι πρὸς Μήδους τὰ παρὰ Κυαξάρου, ἐλογιζόμην, εἰ ταῦτα προθύμως σοι συλλάβοιμι, ὡς οἰκεῖός τέ σοι ἐσοίμην καὶ ἐξέσοιτό μοι διαλέγεσθαί σοι ὁπόσον χρόνον βουλοίμην. καὶ ἐκεῖνα μὲν δὴ ἐπράχθη ὥστε σε ἐπαινεῖν.</w:t>
      </w:r>
    </w:p>
    <w:p w:rsidR="002B6EC5" w:rsidRDefault="002B6EC5" w:rsidP="002B6EC5">
      <w:r>
        <w:t>[50]</w:t>
      </w:r>
    </w:p>
    <w:p w:rsidR="002B6EC5" w:rsidRDefault="002B6EC5" w:rsidP="002B6EC5">
      <w:r>
        <w:rPr>
          <w:rFonts w:hint="eastAsia"/>
        </w:rPr>
        <w:t>μετ</w:t>
      </w:r>
      <w:r>
        <w:t>ὰ τοῦτο Ὑρκάνιοι μὲν πρῶτοι φίλοι ἡμῖν ἐγένοντο καὶ μάλα πεινῶσι συμμάχων: ὥστε μόνον οὐκ ἐν ταῖς ἀγκάλαις περιεφέρομεν αὐτοὺς ἀγαπῶντες. μετὰ δὲ τοῦτο ἐπεὶ ἑάλω τὸ πολέμιον στρατόπεδον, οὐκ οἶμαι σχολή σοι ἦν ἀμφ᾽ ἐμὲ ἔχειν: καὶ ἐγώ σοι συνεγίγνωσκον.</w:t>
      </w:r>
    </w:p>
    <w:p w:rsidR="002B6EC5" w:rsidRDefault="002B6EC5" w:rsidP="002B6EC5">
      <w:r>
        <w:t>[51]</w:t>
      </w:r>
    </w:p>
    <w:p w:rsidR="002B6EC5" w:rsidRDefault="002B6EC5" w:rsidP="002B6EC5">
      <w:r>
        <w:t>ἐκ δὲ τούτου Γωβρύας ἡμῖν φίλος ἐγένετο, καὶ ἐγὼ ἔχαιρον: καὶ αὖθις Γαδάτας: καὶ ἤδη ἔργον σοῦ ἦν μεταλαβεῖν. ἐπεί γε μέντοι καὶ Σάκαι καὶ Καδούσιοι σύμμαχοι ἐγεγένηντο, θεραπεύειν εἰκότως ἔδει τούτους: καὶ γὰρ οὗτοι σὲ ἐθεράπευον.</w:t>
      </w:r>
    </w:p>
    <w:p w:rsidR="002B6EC5" w:rsidRDefault="002B6EC5" w:rsidP="002B6EC5">
      <w:r>
        <w:t>[52]</w:t>
      </w:r>
    </w:p>
    <w:p w:rsidR="002B6EC5" w:rsidRDefault="002B6EC5" w:rsidP="002B6EC5">
      <w:r>
        <w:t>ὡς δ᾽ ἤλθομεν πάλιν ἔνθεν ὡρμήθημεν, ὁρῶν σε ἀμφ᾽ ἵππους ἔχοντα, ἀμφ᾽ ἅρματα, ἀμφὶ μηχανάς, ἡγούμην, ἐπεὶ ἀπὸ τούτων σχολάσαις, τότε σε καὶ ἀμφ᾽ ἐμὲ ἕξειν σχολήν. ὥς γε μέντοι ἦλθεν ἡ δεινὴ ἀγγελία τὸ πάντας ἀνθρώπους ἐφ᾽ ἡμᾶς συλλέγεσθαι, ἐγίγνωσκον ὅτι τ</w:t>
      </w:r>
      <w:r>
        <w:rPr>
          <w:rFonts w:hint="eastAsia"/>
        </w:rPr>
        <w:t>α</w:t>
      </w:r>
      <w:r>
        <w:t>ῦτα μέγιστα εἴη: εἰ δὲ ταῦτα καλῶς γένοιτο, εὖ ἤδη ἐδόκουν εἰδέναι ὅτι πολλὴ ἔσοιτο ἀφθονία τῆς ἐμῆς καὶ</w:t>
      </w:r>
    </w:p>
    <w:p w:rsidR="002B6EC5" w:rsidRDefault="002B6EC5" w:rsidP="002B6EC5">
      <w:r>
        <w:t>&lt;del status="unremarkable"&gt;τῆς&lt;/del&gt;</w:t>
      </w:r>
    </w:p>
    <w:p w:rsidR="002B6EC5" w:rsidRDefault="002B6EC5" w:rsidP="002B6EC5">
      <w:r>
        <w:rPr>
          <w:rFonts w:hint="eastAsia"/>
        </w:rPr>
        <w:lastRenderedPageBreak/>
        <w:t>σ</w:t>
      </w:r>
      <w:r>
        <w:t>ῆς συνουσίας.</w:t>
      </w:r>
    </w:p>
    <w:p w:rsidR="002B6EC5" w:rsidRDefault="002B6EC5" w:rsidP="002B6EC5">
      <w:r>
        <w:t>[53]</w:t>
      </w:r>
    </w:p>
    <w:p w:rsidR="002B6EC5" w:rsidRDefault="002B6EC5" w:rsidP="002B6EC5">
      <w:r>
        <w:rPr>
          <w:rFonts w:hint="eastAsia"/>
        </w:rPr>
        <w:t>κα</w:t>
      </w:r>
      <w:r>
        <w:t>ὶ νῦν δὴ νενικήκαμέν τε τὴν μεγάλην μάχην καὶ Σάρδεις καὶ Κροῖσον ὑποχείριον ἔχομεν καὶ Βαβυλῶνα ᾑρήκαμεν καὶ πάντας κατεστράμμεθα, καὶ μὰ τὸν Μίθρην ἐγώ τοι ἐχθές, εἰ μὴ πολλοῖς διεπύκτευσα, οὐκ ἂν ἐδυνάμην σοι προσελθεῖν. ἐπεί γε μέντοι ἐδεξιώσω με καὶ παρὰ σοὶ ἐκέλευσας μένειν, ἤδη περίβλεπτος ἦν, ὅτι μετὰ σοῦ ἄσιτος καὶ ἄποτος διημέρευον.</w:t>
      </w:r>
    </w:p>
    <w:p w:rsidR="002B6EC5" w:rsidRDefault="002B6EC5" w:rsidP="002B6EC5">
      <w:r>
        <w:t>[54]</w:t>
      </w:r>
    </w:p>
    <w:p w:rsidR="002B6EC5" w:rsidRDefault="002B6EC5" w:rsidP="002B6EC5">
      <w:r>
        <w:rPr>
          <w:rFonts w:hint="eastAsia"/>
        </w:rPr>
        <w:t>ν</w:t>
      </w:r>
      <w:r>
        <w:t>ῦν οὖν εἰ μὲν ἔσται πῃ ὅπως οἱ πλείστου ἄξιοι γεγενημένοι πλεῖστόν σου μέρος μεθέξομεν: εἰ δὲ μή, πάλιν αὖ ἐγὼ ἐθέλω παρὰ σοῦ ἐξαγγέλλειν ἀπιέναι πάντας ἀπὸ σοῦ πλὴν ἡμῶν τῶν ἐξ ἀρχῆς φίλων.</w:t>
      </w:r>
    </w:p>
    <w:p w:rsidR="002B6EC5" w:rsidRDefault="002B6EC5" w:rsidP="002B6EC5">
      <w:r>
        <w:t>[55]</w:t>
      </w:r>
    </w:p>
    <w:p w:rsidR="002B6EC5" w:rsidRDefault="002B6EC5" w:rsidP="002B6EC5">
      <w:r>
        <w:t>&lt;milestone unit="para" ed="P"/&gt;</w:t>
      </w:r>
    </w:p>
    <w:p w:rsidR="002B6EC5" w:rsidRDefault="002B6EC5" w:rsidP="002B6EC5">
      <w:r>
        <w:t>ἐπὶ τούτῳ ἐγέλασε μὲν ὁ Κῦρος καὶ ἄλλοι πολλοί: Χρυσάντας δ᾽ ἀνέστη ὁ Πέρσης καὶ ἔλεξεν ὧδε: ἀλλὰ τὸ μὲν πρόσθεν, ὦ Κῦρε, εἰκότως ἐν τῷ φανερῷ σαυτὸν παρεῖχες, δι᾽ ἅ τε αὐτὸς εἶπας καὶ ὅτι οὐχ ἡμᾶς σοι μάλιστα ἦν θεραπευτέον. ἡμεῖς μὲν γὰρ καὶ ἡμῶν αὐτῶν ἕ</w:t>
      </w:r>
      <w:r>
        <w:rPr>
          <w:rFonts w:hint="eastAsia"/>
        </w:rPr>
        <w:t>νεκα</w:t>
      </w:r>
      <w:r>
        <w:t xml:space="preserve"> παρῆμεν: τὸ δὲ πλῆθος ἔδει ἀνακτᾶσθαι ἐκ παντὸς τρόπου, ὅπως ὅτι ἥδιστα συμπονεῖν καὶ συγκινδυνεύειν ἡμῖν ἐθέλοιεν.</w:t>
      </w:r>
    </w:p>
    <w:p w:rsidR="002B6EC5" w:rsidRPr="002B6EC5" w:rsidRDefault="002B6EC5" w:rsidP="002B6EC5">
      <w:r w:rsidRPr="002B6EC5">
        <w:t>[56]</w:t>
      </w:r>
    </w:p>
    <w:p w:rsidR="002B6EC5" w:rsidRPr="002B6EC5" w:rsidRDefault="002B6EC5" w:rsidP="002B6EC5">
      <w:r>
        <w:rPr>
          <w:rFonts w:hint="eastAsia"/>
        </w:rPr>
        <w:t>ν</w:t>
      </w:r>
      <w:r>
        <w:t>ῦν</w:t>
      </w:r>
      <w:r w:rsidRPr="002B6EC5">
        <w:t xml:space="preserve"> </w:t>
      </w:r>
      <w:r>
        <w:t>δ᾽</w:t>
      </w:r>
      <w:r w:rsidRPr="002B6EC5">
        <w:t xml:space="preserve"> </w:t>
      </w:r>
      <w:r>
        <w:t>ἐπεὶ</w:t>
      </w:r>
      <w:r w:rsidRPr="002B6EC5">
        <w:t xml:space="preserve"> </w:t>
      </w:r>
      <w:r>
        <w:t>οὐ</w:t>
      </w:r>
      <w:r w:rsidRPr="002B6EC5">
        <w:t xml:space="preserve"> </w:t>
      </w:r>
      <w:r>
        <w:t>τούτους</w:t>
      </w:r>
    </w:p>
    <w:p w:rsidR="002B6EC5" w:rsidRPr="002B6EC5" w:rsidRDefault="002B6EC5" w:rsidP="002B6EC5">
      <w:r w:rsidRPr="002B6EC5">
        <w:t>&lt;del status="unremarkable"&gt;</w:t>
      </w:r>
      <w:r>
        <w:t>τρόπον</w:t>
      </w:r>
      <w:r w:rsidRPr="002B6EC5">
        <w:t>&lt;/del&gt;</w:t>
      </w:r>
    </w:p>
    <w:p w:rsidR="002B6EC5" w:rsidRPr="002B6EC5" w:rsidRDefault="002B6EC5" w:rsidP="002B6EC5">
      <w:r>
        <w:rPr>
          <w:rFonts w:hint="eastAsia"/>
        </w:rPr>
        <w:t>μόνον</w:t>
      </w:r>
      <w:r w:rsidRPr="002B6EC5">
        <w:t xml:space="preserve"> </w:t>
      </w:r>
      <w:r>
        <w:t>ἔχεις</w:t>
      </w:r>
      <w:r w:rsidRPr="002B6EC5">
        <w:t xml:space="preserve">, </w:t>
      </w:r>
      <w:r>
        <w:t>ἀλλὰ</w:t>
      </w:r>
      <w:r w:rsidRPr="002B6EC5">
        <w:t xml:space="preserve"> </w:t>
      </w:r>
      <w:r>
        <w:t>καὶ</w:t>
      </w:r>
      <w:r w:rsidRPr="002B6EC5">
        <w:t xml:space="preserve"> </w:t>
      </w:r>
      <w:r>
        <w:t>ἄλλους</w:t>
      </w:r>
      <w:r w:rsidRPr="002B6EC5">
        <w:t xml:space="preserve"> </w:t>
      </w:r>
      <w:r>
        <w:t>ἀνακτᾶσθαι</w:t>
      </w:r>
      <w:r w:rsidRPr="002B6EC5">
        <w:t xml:space="preserve"> </w:t>
      </w:r>
      <w:r>
        <w:t>δύνασαι</w:t>
      </w:r>
      <w:r w:rsidRPr="002B6EC5">
        <w:t xml:space="preserve"> </w:t>
      </w:r>
      <w:r>
        <w:t>οὓς</w:t>
      </w:r>
      <w:r w:rsidRPr="002B6EC5">
        <w:t xml:space="preserve"> </w:t>
      </w:r>
      <w:r>
        <w:t>καιρὸς</w:t>
      </w:r>
      <w:r w:rsidRPr="002B6EC5">
        <w:t xml:space="preserve"> </w:t>
      </w:r>
      <w:r>
        <w:t>εἴη</w:t>
      </w:r>
      <w:r w:rsidRPr="002B6EC5">
        <w:t xml:space="preserve">, </w:t>
      </w:r>
      <w:r>
        <w:t>ἤδη</w:t>
      </w:r>
      <w:r w:rsidRPr="002B6EC5">
        <w:t xml:space="preserve"> </w:t>
      </w:r>
      <w:r>
        <w:t>καὶ</w:t>
      </w:r>
      <w:r w:rsidRPr="002B6EC5">
        <w:t xml:space="preserve"> </w:t>
      </w:r>
      <w:r>
        <w:t>οἰκίας</w:t>
      </w:r>
      <w:r w:rsidRPr="002B6EC5">
        <w:t xml:space="preserve"> </w:t>
      </w:r>
      <w:r>
        <w:t>σε</w:t>
      </w:r>
      <w:r w:rsidRPr="002B6EC5">
        <w:t xml:space="preserve"> </w:t>
      </w:r>
      <w:r>
        <w:t>τυχεῖν</w:t>
      </w:r>
      <w:r w:rsidRPr="002B6EC5">
        <w:t xml:space="preserve"> </w:t>
      </w:r>
      <w:r>
        <w:t>ἄξιον</w:t>
      </w:r>
      <w:r w:rsidRPr="002B6EC5">
        <w:t xml:space="preserve">: </w:t>
      </w:r>
      <w:r>
        <w:t>ἢ</w:t>
      </w:r>
      <w:r w:rsidRPr="002B6EC5">
        <w:t xml:space="preserve"> </w:t>
      </w:r>
      <w:r>
        <w:t>τί</w:t>
      </w:r>
      <w:r w:rsidRPr="002B6EC5">
        <w:t xml:space="preserve"> </w:t>
      </w:r>
      <w:r>
        <w:t>ἀπολαύσαις</w:t>
      </w:r>
      <w:r w:rsidRPr="002B6EC5">
        <w:t xml:space="preserve"> </w:t>
      </w:r>
      <w:r>
        <w:t>ἂν</w:t>
      </w:r>
      <w:r w:rsidRPr="002B6EC5">
        <w:t xml:space="preserve"> </w:t>
      </w:r>
      <w:r>
        <w:t>τῆς</w:t>
      </w:r>
      <w:r w:rsidRPr="002B6EC5">
        <w:t xml:space="preserve"> </w:t>
      </w:r>
      <w:r>
        <w:t>ἀρχῆς</w:t>
      </w:r>
      <w:r w:rsidRPr="002B6EC5">
        <w:t xml:space="preserve">, </w:t>
      </w:r>
      <w:r>
        <w:t>εἰ</w:t>
      </w:r>
      <w:r w:rsidRPr="002B6EC5">
        <w:t xml:space="preserve"> </w:t>
      </w:r>
      <w:r>
        <w:t>μόνος</w:t>
      </w:r>
      <w:r w:rsidRPr="002B6EC5">
        <w:t xml:space="preserve"> </w:t>
      </w:r>
      <w:r>
        <w:t>ἄμοιρος</w:t>
      </w:r>
      <w:r w:rsidRPr="002B6EC5">
        <w:t xml:space="preserve"> </w:t>
      </w:r>
      <w:r>
        <w:t>εἴης</w:t>
      </w:r>
      <w:r w:rsidRPr="002B6EC5">
        <w:t xml:space="preserve"> </w:t>
      </w:r>
      <w:r>
        <w:t>ἑστίας</w:t>
      </w:r>
      <w:r w:rsidRPr="002B6EC5">
        <w:t xml:space="preserve">, </w:t>
      </w:r>
      <w:r>
        <w:t>οὗ</w:t>
      </w:r>
      <w:r w:rsidRPr="002B6EC5">
        <w:t xml:space="preserve"> </w:t>
      </w:r>
      <w:r>
        <w:t>οὔτε</w:t>
      </w:r>
      <w:r w:rsidRPr="002B6EC5">
        <w:t xml:space="preserve"> </w:t>
      </w:r>
      <w:r>
        <w:t>ὁσιώτερον</w:t>
      </w:r>
      <w:r w:rsidRPr="002B6EC5">
        <w:t xml:space="preserve"> </w:t>
      </w:r>
      <w:r>
        <w:t>χωρίον</w:t>
      </w:r>
      <w:r w:rsidRPr="002B6EC5">
        <w:t xml:space="preserve"> </w:t>
      </w:r>
      <w:r>
        <w:t>ἐν</w:t>
      </w:r>
      <w:r w:rsidRPr="002B6EC5">
        <w:t xml:space="preserve"> </w:t>
      </w:r>
      <w:r>
        <w:t>ἀνθρώποις</w:t>
      </w:r>
      <w:r w:rsidRPr="002B6EC5">
        <w:t xml:space="preserve"> </w:t>
      </w:r>
      <w:r>
        <w:t>οὔτε</w:t>
      </w:r>
      <w:r w:rsidRPr="002B6EC5">
        <w:t xml:space="preserve"> </w:t>
      </w:r>
      <w:r>
        <w:t>ἥδιον</w:t>
      </w:r>
      <w:r w:rsidRPr="002B6EC5">
        <w:t xml:space="preserve"> </w:t>
      </w:r>
      <w:r>
        <w:t>οὔτε</w:t>
      </w:r>
      <w:r w:rsidRPr="002B6EC5">
        <w:t xml:space="preserve"> </w:t>
      </w:r>
      <w:r>
        <w:t>οἰκειότερόν</w:t>
      </w:r>
      <w:r w:rsidRPr="002B6EC5">
        <w:t xml:space="preserve"> </w:t>
      </w:r>
      <w:r>
        <w:t>ἐστιν</w:t>
      </w:r>
      <w:r w:rsidRPr="002B6EC5">
        <w:t xml:space="preserve"> </w:t>
      </w:r>
      <w:r>
        <w:t>οὐδέν</w:t>
      </w:r>
      <w:r w:rsidRPr="002B6EC5">
        <w:t xml:space="preserve">; </w:t>
      </w:r>
      <w:r>
        <w:t>ἔπειτα</w:t>
      </w:r>
      <w:r w:rsidRPr="002B6EC5">
        <w:t xml:space="preserve"> </w:t>
      </w:r>
      <w:r>
        <w:t>δ᾽</w:t>
      </w:r>
      <w:r w:rsidRPr="002B6EC5">
        <w:t xml:space="preserve">, </w:t>
      </w:r>
      <w:r>
        <w:t>ἔφη</w:t>
      </w:r>
      <w:r w:rsidRPr="002B6EC5">
        <w:t xml:space="preserve">, </w:t>
      </w:r>
      <w:r>
        <w:t>οὐκ</w:t>
      </w:r>
      <w:r w:rsidRPr="002B6EC5">
        <w:t xml:space="preserve"> </w:t>
      </w:r>
      <w:r>
        <w:t>ἂ</w:t>
      </w:r>
      <w:r>
        <w:rPr>
          <w:rFonts w:hint="eastAsia"/>
        </w:rPr>
        <w:t>ν</w:t>
      </w:r>
      <w:r w:rsidRPr="002B6EC5">
        <w:t xml:space="preserve"> </w:t>
      </w:r>
      <w:r>
        <w:t>οἴει</w:t>
      </w:r>
      <w:r w:rsidRPr="002B6EC5">
        <w:t xml:space="preserve"> </w:t>
      </w:r>
      <w:r>
        <w:t>καὶ</w:t>
      </w:r>
      <w:r w:rsidRPr="002B6EC5">
        <w:t xml:space="preserve"> </w:t>
      </w:r>
      <w:r>
        <w:t>ἡμᾶς</w:t>
      </w:r>
      <w:r w:rsidRPr="002B6EC5">
        <w:t xml:space="preserve"> </w:t>
      </w:r>
      <w:r>
        <w:t>αἰσχύνεσθαι</w:t>
      </w:r>
      <w:r w:rsidRPr="002B6EC5">
        <w:t xml:space="preserve">, </w:t>
      </w:r>
      <w:r>
        <w:t>εἰ</w:t>
      </w:r>
      <w:r w:rsidRPr="002B6EC5">
        <w:t xml:space="preserve"> </w:t>
      </w:r>
      <w:r>
        <w:t>σὲ</w:t>
      </w:r>
      <w:r w:rsidRPr="002B6EC5">
        <w:t xml:space="preserve"> </w:t>
      </w:r>
      <w:r>
        <w:t>μὲν</w:t>
      </w:r>
      <w:r w:rsidRPr="002B6EC5">
        <w:t xml:space="preserve"> </w:t>
      </w:r>
      <w:r>
        <w:t>ὁρῷμεν</w:t>
      </w:r>
      <w:r w:rsidRPr="002B6EC5">
        <w:t xml:space="preserve"> </w:t>
      </w:r>
      <w:r>
        <w:t>ἔξω</w:t>
      </w:r>
      <w:r w:rsidRPr="002B6EC5">
        <w:t xml:space="preserve"> </w:t>
      </w:r>
      <w:r>
        <w:t>καρτεροῦντα</w:t>
      </w:r>
      <w:r w:rsidRPr="002B6EC5">
        <w:t xml:space="preserve">, </w:t>
      </w:r>
      <w:r>
        <w:t>αὐτοὶ</w:t>
      </w:r>
      <w:r w:rsidRPr="002B6EC5">
        <w:t xml:space="preserve"> </w:t>
      </w:r>
      <w:r>
        <w:t>δ᾽</w:t>
      </w:r>
      <w:r w:rsidRPr="002B6EC5">
        <w:t xml:space="preserve"> </w:t>
      </w:r>
      <w:r>
        <w:t>ἐν</w:t>
      </w:r>
      <w:r w:rsidRPr="002B6EC5">
        <w:t xml:space="preserve"> </w:t>
      </w:r>
      <w:r>
        <w:t>οἰκίαις</w:t>
      </w:r>
      <w:r w:rsidRPr="002B6EC5">
        <w:t xml:space="preserve"> </w:t>
      </w:r>
      <w:r>
        <w:t>εἴημεν</w:t>
      </w:r>
      <w:r w:rsidRPr="002B6EC5">
        <w:t xml:space="preserve"> </w:t>
      </w:r>
      <w:r>
        <w:t>καὶ</w:t>
      </w:r>
      <w:r w:rsidRPr="002B6EC5">
        <w:t xml:space="preserve"> </w:t>
      </w:r>
      <w:r>
        <w:t>σοῦ</w:t>
      </w:r>
      <w:r w:rsidRPr="002B6EC5">
        <w:t xml:space="preserve"> </w:t>
      </w:r>
      <w:r>
        <w:t>δοκοίημεν</w:t>
      </w:r>
      <w:r w:rsidRPr="002B6EC5">
        <w:t xml:space="preserve"> </w:t>
      </w:r>
      <w:r>
        <w:t>πλεονεκτεῖν</w:t>
      </w:r>
      <w:r w:rsidRPr="002B6EC5">
        <w:t>;</w:t>
      </w:r>
    </w:p>
    <w:p w:rsidR="002B6EC5" w:rsidRPr="002B6EC5" w:rsidRDefault="002B6EC5" w:rsidP="002B6EC5">
      <w:r w:rsidRPr="002B6EC5">
        <w:t>[57]</w:t>
      </w:r>
    </w:p>
    <w:p w:rsidR="002B6EC5" w:rsidRPr="002B6EC5" w:rsidRDefault="002B6EC5" w:rsidP="002B6EC5">
      <w:r>
        <w:t>ἐπεὶ</w:t>
      </w:r>
      <w:r w:rsidRPr="002B6EC5">
        <w:t xml:space="preserve"> </w:t>
      </w:r>
      <w:r>
        <w:t>δὲ</w:t>
      </w:r>
      <w:r w:rsidRPr="002B6EC5">
        <w:t xml:space="preserve"> </w:t>
      </w:r>
      <w:r>
        <w:t>Χρυσάντας</w:t>
      </w:r>
      <w:r w:rsidRPr="002B6EC5">
        <w:t xml:space="preserve"> </w:t>
      </w:r>
      <w:r>
        <w:t>ταῦτα</w:t>
      </w:r>
      <w:r w:rsidRPr="002B6EC5">
        <w:t xml:space="preserve"> </w:t>
      </w:r>
      <w:r>
        <w:t>ἔλεξε</w:t>
      </w:r>
      <w:r w:rsidRPr="002B6EC5">
        <w:t xml:space="preserve">, </w:t>
      </w:r>
      <w:r>
        <w:t>συνηγόρευον</w:t>
      </w:r>
      <w:r w:rsidRPr="002B6EC5">
        <w:t xml:space="preserve"> </w:t>
      </w:r>
      <w:r>
        <w:t>αὐτῷ</w:t>
      </w:r>
      <w:r w:rsidRPr="002B6EC5">
        <w:t xml:space="preserve"> </w:t>
      </w:r>
      <w:r>
        <w:t>κατὰ</w:t>
      </w:r>
      <w:r w:rsidRPr="002B6EC5">
        <w:t xml:space="preserve"> </w:t>
      </w:r>
      <w:r>
        <w:t>ταὐτὰ</w:t>
      </w:r>
      <w:r w:rsidRPr="002B6EC5">
        <w:t xml:space="preserve"> </w:t>
      </w:r>
      <w:r>
        <w:t>πολλοί</w:t>
      </w:r>
      <w:r w:rsidRPr="002B6EC5">
        <w:t xml:space="preserve">. </w:t>
      </w:r>
      <w:r>
        <w:t>ἐκ</w:t>
      </w:r>
      <w:r w:rsidRPr="002B6EC5">
        <w:t xml:space="preserve"> </w:t>
      </w:r>
      <w:r>
        <w:t>τούτου</w:t>
      </w:r>
      <w:r w:rsidRPr="002B6EC5">
        <w:t xml:space="preserve"> </w:t>
      </w:r>
      <w:r>
        <w:t>δὴ</w:t>
      </w:r>
      <w:r w:rsidRPr="002B6EC5">
        <w:t xml:space="preserve"> </w:t>
      </w:r>
      <w:r>
        <w:t>εἰσέρχεται</w:t>
      </w:r>
      <w:r w:rsidRPr="002B6EC5">
        <w:t xml:space="preserve"> </w:t>
      </w:r>
      <w:r>
        <w:t>εἰς</w:t>
      </w:r>
      <w:r w:rsidRPr="002B6EC5">
        <w:t xml:space="preserve"> </w:t>
      </w:r>
      <w:r>
        <w:t>τὰ</w:t>
      </w:r>
      <w:r w:rsidRPr="002B6EC5">
        <w:t xml:space="preserve"> </w:t>
      </w:r>
      <w:r>
        <w:t>βασίλεια</w:t>
      </w:r>
      <w:r w:rsidRPr="002B6EC5">
        <w:t xml:space="preserve">, </w:t>
      </w:r>
      <w:r>
        <w:t>καὶ</w:t>
      </w:r>
      <w:r w:rsidRPr="002B6EC5">
        <w:t xml:space="preserve"> </w:t>
      </w:r>
      <w:r>
        <w:t>τὰ</w:t>
      </w:r>
      <w:r w:rsidRPr="002B6EC5">
        <w:t xml:space="preserve"> </w:t>
      </w:r>
      <w:r>
        <w:t>ἐκ</w:t>
      </w:r>
      <w:r w:rsidRPr="002B6EC5">
        <w:t xml:space="preserve"> </w:t>
      </w:r>
      <w:r>
        <w:t>Σάρδεων</w:t>
      </w:r>
      <w:r w:rsidRPr="002B6EC5">
        <w:t xml:space="preserve"> </w:t>
      </w:r>
      <w:r>
        <w:t>χρήματα</w:t>
      </w:r>
      <w:r w:rsidRPr="002B6EC5">
        <w:t xml:space="preserve"> </w:t>
      </w:r>
      <w:r>
        <w:t>ἐνταῦθ᾽</w:t>
      </w:r>
      <w:r w:rsidRPr="002B6EC5">
        <w:t xml:space="preserve"> </w:t>
      </w:r>
      <w:r>
        <w:t>οἱ</w:t>
      </w:r>
      <w:r w:rsidRPr="002B6EC5">
        <w:t xml:space="preserve"> </w:t>
      </w:r>
      <w:r>
        <w:t>ἄγοντες</w:t>
      </w:r>
      <w:r w:rsidRPr="002B6EC5">
        <w:t xml:space="preserve"> </w:t>
      </w:r>
      <w:r>
        <w:t>ἀπέδοσαν</w:t>
      </w:r>
      <w:r w:rsidRPr="002B6EC5">
        <w:t xml:space="preserve">. </w:t>
      </w:r>
      <w:r>
        <w:t>ἐπεὶ</w:t>
      </w:r>
      <w:r w:rsidRPr="002B6EC5">
        <w:t xml:space="preserve"> </w:t>
      </w:r>
      <w:r>
        <w:t>δ᾽</w:t>
      </w:r>
      <w:r w:rsidRPr="002B6EC5">
        <w:t xml:space="preserve"> </w:t>
      </w:r>
      <w:r>
        <w:t>εἰσῆλθεν</w:t>
      </w:r>
      <w:r w:rsidRPr="002B6EC5">
        <w:t xml:space="preserve"> </w:t>
      </w:r>
      <w:r>
        <w:t>ὁ</w:t>
      </w:r>
      <w:r w:rsidRPr="002B6EC5">
        <w:t xml:space="preserve"> </w:t>
      </w:r>
      <w:r>
        <w:t>Κῦρος</w:t>
      </w:r>
      <w:r w:rsidRPr="002B6EC5">
        <w:t xml:space="preserve">, </w:t>
      </w:r>
      <w:r>
        <w:t>πρῶτον</w:t>
      </w:r>
      <w:r w:rsidRPr="002B6EC5">
        <w:t xml:space="preserve"> </w:t>
      </w:r>
      <w:r>
        <w:t>μὲν</w:t>
      </w:r>
      <w:r w:rsidRPr="002B6EC5">
        <w:t xml:space="preserve"> </w:t>
      </w:r>
      <w:r>
        <w:t>Ἑστίᾳ</w:t>
      </w:r>
      <w:r w:rsidRPr="002B6EC5">
        <w:t xml:space="preserve"> </w:t>
      </w:r>
      <w:r>
        <w:t>ἔθυσεν</w:t>
      </w:r>
      <w:r w:rsidRPr="002B6EC5">
        <w:t xml:space="preserve">, </w:t>
      </w:r>
      <w:r>
        <w:t>ἔπειτα</w:t>
      </w:r>
      <w:r w:rsidRPr="002B6EC5">
        <w:t xml:space="preserve"> </w:t>
      </w:r>
      <w:r>
        <w:t>Διὶ</w:t>
      </w:r>
      <w:r w:rsidRPr="002B6EC5">
        <w:t xml:space="preserve"> </w:t>
      </w:r>
      <w:r>
        <w:t>βασιλεῖ</w:t>
      </w:r>
      <w:r w:rsidRPr="002B6EC5">
        <w:t xml:space="preserve"> </w:t>
      </w:r>
      <w:r>
        <w:t>καὶ</w:t>
      </w:r>
      <w:r w:rsidRPr="002B6EC5">
        <w:t xml:space="preserve"> </w:t>
      </w:r>
      <w:r>
        <w:t>εἴ</w:t>
      </w:r>
      <w:r w:rsidRPr="002B6EC5">
        <w:t xml:space="preserve"> </w:t>
      </w:r>
      <w:r>
        <w:t>τινι</w:t>
      </w:r>
      <w:r w:rsidRPr="002B6EC5">
        <w:t xml:space="preserve"> </w:t>
      </w:r>
      <w:r>
        <w:t>ἄλλῳ</w:t>
      </w:r>
      <w:r w:rsidRPr="002B6EC5">
        <w:t xml:space="preserve"> </w:t>
      </w:r>
      <w:r>
        <w:t>θεῷ</w:t>
      </w:r>
      <w:r w:rsidRPr="002B6EC5">
        <w:t xml:space="preserve"> </w:t>
      </w:r>
      <w:r>
        <w:t>οἱ</w:t>
      </w:r>
      <w:r w:rsidRPr="002B6EC5">
        <w:t xml:space="preserve"> </w:t>
      </w:r>
      <w:r>
        <w:t>μάγοι</w:t>
      </w:r>
      <w:r w:rsidRPr="002B6EC5">
        <w:t xml:space="preserve"> </w:t>
      </w:r>
      <w:r>
        <w:t>ἐξηγοῦντο</w:t>
      </w:r>
      <w:r w:rsidRPr="002B6EC5">
        <w:t>.</w:t>
      </w:r>
    </w:p>
    <w:p w:rsidR="002B6EC5" w:rsidRPr="002B6EC5" w:rsidRDefault="002B6EC5" w:rsidP="002B6EC5">
      <w:r w:rsidRPr="002B6EC5">
        <w:t>[58]</w:t>
      </w:r>
    </w:p>
    <w:p w:rsidR="002B6EC5" w:rsidRPr="002B6EC5" w:rsidRDefault="002B6EC5" w:rsidP="002B6EC5">
      <w:r w:rsidRPr="002B6EC5">
        <w:t>&lt;milestone unit="para" ed="P"/&gt;</w:t>
      </w:r>
    </w:p>
    <w:p w:rsidR="002B6EC5" w:rsidRPr="002B6EC5" w:rsidRDefault="002B6EC5" w:rsidP="002B6EC5">
      <w:r>
        <w:rPr>
          <w:rFonts w:hint="eastAsia"/>
        </w:rPr>
        <w:t>ποιήσας</w:t>
      </w:r>
      <w:r w:rsidRPr="002B6EC5">
        <w:t xml:space="preserve"> </w:t>
      </w:r>
      <w:r>
        <w:t>δὲ</w:t>
      </w:r>
      <w:r w:rsidRPr="002B6EC5">
        <w:t xml:space="preserve"> </w:t>
      </w:r>
      <w:r>
        <w:t>ταῦτα</w:t>
      </w:r>
      <w:r w:rsidRPr="002B6EC5">
        <w:t xml:space="preserve"> </w:t>
      </w:r>
      <w:r>
        <w:t>τὰ</w:t>
      </w:r>
      <w:r w:rsidRPr="002B6EC5">
        <w:t xml:space="preserve"> </w:t>
      </w:r>
      <w:r>
        <w:t>ἄλλα</w:t>
      </w:r>
      <w:r w:rsidRPr="002B6EC5">
        <w:t xml:space="preserve"> </w:t>
      </w:r>
      <w:r>
        <w:t>ἤδη</w:t>
      </w:r>
      <w:r w:rsidRPr="002B6EC5">
        <w:t xml:space="preserve"> </w:t>
      </w:r>
      <w:r>
        <w:t>ἤρχετο</w:t>
      </w:r>
      <w:r w:rsidRPr="002B6EC5">
        <w:t xml:space="preserve"> </w:t>
      </w:r>
      <w:r>
        <w:t>διοικεῖν</w:t>
      </w:r>
      <w:r w:rsidRPr="002B6EC5">
        <w:t xml:space="preserve">. </w:t>
      </w:r>
      <w:r>
        <w:t>ἐννοῶν</w:t>
      </w:r>
      <w:r w:rsidRPr="002B6EC5">
        <w:t xml:space="preserve"> </w:t>
      </w:r>
      <w:r>
        <w:t>δὲ</w:t>
      </w:r>
      <w:r w:rsidRPr="002B6EC5">
        <w:t xml:space="preserve"> </w:t>
      </w:r>
      <w:r>
        <w:t>τὸ</w:t>
      </w:r>
      <w:r w:rsidRPr="002B6EC5">
        <w:t xml:space="preserve"> </w:t>
      </w:r>
      <w:r>
        <w:t>αὑτοῦ</w:t>
      </w:r>
      <w:r w:rsidRPr="002B6EC5">
        <w:t xml:space="preserve"> </w:t>
      </w:r>
      <w:r>
        <w:t>πρᾶγμα</w:t>
      </w:r>
      <w:r w:rsidRPr="002B6EC5">
        <w:t xml:space="preserve"> </w:t>
      </w:r>
      <w:r>
        <w:t>ὅτι</w:t>
      </w:r>
      <w:r w:rsidRPr="002B6EC5">
        <w:t xml:space="preserve"> </w:t>
      </w:r>
      <w:r>
        <w:t>ἐπιχειροίη</w:t>
      </w:r>
      <w:r w:rsidRPr="002B6EC5">
        <w:t xml:space="preserve"> </w:t>
      </w:r>
      <w:r>
        <w:t>μὲν</w:t>
      </w:r>
      <w:r w:rsidRPr="002B6EC5">
        <w:t xml:space="preserve"> </w:t>
      </w:r>
      <w:r>
        <w:t>ἄρχειν</w:t>
      </w:r>
      <w:r w:rsidRPr="002B6EC5">
        <w:t xml:space="preserve"> </w:t>
      </w:r>
      <w:r>
        <w:t>πολλῶν</w:t>
      </w:r>
      <w:r w:rsidRPr="002B6EC5">
        <w:t xml:space="preserve"> </w:t>
      </w:r>
      <w:r>
        <w:t>ἀνθρώπων</w:t>
      </w:r>
      <w:r w:rsidRPr="002B6EC5">
        <w:t xml:space="preserve">, </w:t>
      </w:r>
      <w:r>
        <w:t>παρασκευάζοιτο</w:t>
      </w:r>
      <w:r w:rsidRPr="002B6EC5">
        <w:t xml:space="preserve"> </w:t>
      </w:r>
      <w:r>
        <w:t>δὲ</w:t>
      </w:r>
      <w:r w:rsidRPr="002B6EC5">
        <w:t xml:space="preserve"> </w:t>
      </w:r>
      <w:r>
        <w:t>οἰκεῖν</w:t>
      </w:r>
      <w:r w:rsidRPr="002B6EC5">
        <w:t xml:space="preserve"> </w:t>
      </w:r>
      <w:r>
        <w:lastRenderedPageBreak/>
        <w:t>ἐν</w:t>
      </w:r>
      <w:r w:rsidRPr="002B6EC5">
        <w:t xml:space="preserve"> </w:t>
      </w:r>
      <w:r>
        <w:t>πόλει</w:t>
      </w:r>
      <w:r w:rsidRPr="002B6EC5">
        <w:t xml:space="preserve"> </w:t>
      </w:r>
      <w:r>
        <w:t>τῇ</w:t>
      </w:r>
      <w:r w:rsidRPr="002B6EC5">
        <w:t xml:space="preserve"> </w:t>
      </w:r>
      <w:r>
        <w:t>μεγίστῃ</w:t>
      </w:r>
      <w:r w:rsidRPr="002B6EC5">
        <w:t xml:space="preserve"> </w:t>
      </w:r>
      <w:r>
        <w:t>τῶν</w:t>
      </w:r>
      <w:r w:rsidRPr="002B6EC5">
        <w:t xml:space="preserve"> </w:t>
      </w:r>
      <w:r>
        <w:t>φανερῶν</w:t>
      </w:r>
      <w:r w:rsidRPr="002B6EC5">
        <w:t xml:space="preserve">, </w:t>
      </w:r>
      <w:r>
        <w:t>αὕτη</w:t>
      </w:r>
      <w:r w:rsidRPr="002B6EC5">
        <w:t xml:space="preserve"> </w:t>
      </w:r>
      <w:r>
        <w:t>δ᾽</w:t>
      </w:r>
      <w:r w:rsidRPr="002B6EC5">
        <w:t xml:space="preserve"> </w:t>
      </w:r>
      <w:r>
        <w:t>οὕτως</w:t>
      </w:r>
      <w:r w:rsidRPr="002B6EC5">
        <w:t xml:space="preserve"> </w:t>
      </w:r>
      <w:r>
        <w:t>ἔχοι</w:t>
      </w:r>
      <w:r w:rsidRPr="002B6EC5">
        <w:t xml:space="preserve"> </w:t>
      </w:r>
      <w:r>
        <w:t>αὐτῷ</w:t>
      </w:r>
      <w:r w:rsidRPr="002B6EC5">
        <w:t xml:space="preserve"> </w:t>
      </w:r>
      <w:r>
        <w:t>ὡς</w:t>
      </w:r>
      <w:r w:rsidRPr="002B6EC5">
        <w:t xml:space="preserve"> </w:t>
      </w:r>
      <w:r>
        <w:t>πολεμιωτάτη</w:t>
      </w:r>
      <w:r w:rsidRPr="002B6EC5">
        <w:t xml:space="preserve"> </w:t>
      </w:r>
      <w:r>
        <w:t>ἂν</w:t>
      </w:r>
      <w:r w:rsidRPr="002B6EC5">
        <w:t xml:space="preserve"> </w:t>
      </w:r>
      <w:r>
        <w:t>γένοιτο</w:t>
      </w:r>
      <w:r w:rsidRPr="002B6EC5">
        <w:t xml:space="preserve"> </w:t>
      </w:r>
      <w:r>
        <w:t>ἀνδρὶ</w:t>
      </w:r>
      <w:r w:rsidRPr="002B6EC5">
        <w:t xml:space="preserve"> </w:t>
      </w:r>
      <w:r>
        <w:t>πόλις</w:t>
      </w:r>
      <w:r w:rsidRPr="002B6EC5">
        <w:t xml:space="preserve">, </w:t>
      </w:r>
      <w:r>
        <w:t>ταῦτα</w:t>
      </w:r>
      <w:r w:rsidRPr="002B6EC5">
        <w:t xml:space="preserve"> </w:t>
      </w:r>
      <w:r>
        <w:t>δὴ</w:t>
      </w:r>
      <w:r w:rsidRPr="002B6EC5">
        <w:t xml:space="preserve"> </w:t>
      </w:r>
      <w:r>
        <w:t>λογιζόμενος</w:t>
      </w:r>
      <w:r w:rsidRPr="002B6EC5">
        <w:t xml:space="preserve"> </w:t>
      </w:r>
      <w:r>
        <w:t>φυλακῆς</w:t>
      </w:r>
      <w:r w:rsidRPr="002B6EC5">
        <w:t xml:space="preserve"> </w:t>
      </w:r>
      <w:r>
        <w:t>περὶ</w:t>
      </w:r>
      <w:r w:rsidRPr="002B6EC5">
        <w:t xml:space="preserve"> </w:t>
      </w:r>
      <w:r>
        <w:t>τὸ</w:t>
      </w:r>
      <w:r w:rsidRPr="002B6EC5">
        <w:t xml:space="preserve"> </w:t>
      </w:r>
      <w:r>
        <w:t>σῶμα</w:t>
      </w:r>
      <w:r w:rsidRPr="002B6EC5">
        <w:t xml:space="preserve"> </w:t>
      </w:r>
      <w:r>
        <w:t>ἡγήσατο</w:t>
      </w:r>
      <w:r w:rsidRPr="002B6EC5">
        <w:t xml:space="preserve"> </w:t>
      </w:r>
      <w:r>
        <w:t>δεῖσθαι</w:t>
      </w:r>
      <w:r w:rsidRPr="002B6EC5">
        <w:t>.</w:t>
      </w:r>
    </w:p>
    <w:p w:rsidR="002B6EC5" w:rsidRPr="002B6EC5" w:rsidRDefault="002B6EC5" w:rsidP="002B6EC5">
      <w:r w:rsidRPr="002B6EC5">
        <w:t>[59]</w:t>
      </w:r>
    </w:p>
    <w:p w:rsidR="002B6EC5" w:rsidRPr="002B6EC5" w:rsidRDefault="002B6EC5" w:rsidP="002B6EC5">
      <w:r>
        <w:rPr>
          <w:rFonts w:hint="eastAsia"/>
        </w:rPr>
        <w:t>γνο</w:t>
      </w:r>
      <w:r>
        <w:t>ὺς</w:t>
      </w:r>
      <w:r w:rsidRPr="002B6EC5">
        <w:t xml:space="preserve"> </w:t>
      </w:r>
      <w:r>
        <w:t>δ᾽</w:t>
      </w:r>
      <w:r w:rsidRPr="002B6EC5">
        <w:t xml:space="preserve"> </w:t>
      </w:r>
      <w:r>
        <w:t>ὅτι</w:t>
      </w:r>
      <w:r w:rsidRPr="002B6EC5">
        <w:t xml:space="preserve"> </w:t>
      </w:r>
      <w:r>
        <w:t>οὐδαμοῦ</w:t>
      </w:r>
      <w:r w:rsidRPr="002B6EC5">
        <w:t xml:space="preserve"> </w:t>
      </w:r>
      <w:r>
        <w:t>ἄνθρωποι</w:t>
      </w:r>
      <w:r w:rsidRPr="002B6EC5">
        <w:t xml:space="preserve"> </w:t>
      </w:r>
      <w:r>
        <w:t>εὐχειρωτότεροί</w:t>
      </w:r>
      <w:r w:rsidRPr="002B6EC5">
        <w:t xml:space="preserve"> </w:t>
      </w:r>
      <w:r>
        <w:t>εἰσιν</w:t>
      </w:r>
      <w:r w:rsidRPr="002B6EC5">
        <w:t xml:space="preserve"> </w:t>
      </w:r>
      <w:r>
        <w:t>ἢ</w:t>
      </w:r>
      <w:r w:rsidRPr="002B6EC5">
        <w:t xml:space="preserve"> </w:t>
      </w:r>
      <w:r>
        <w:t>ἐν</w:t>
      </w:r>
      <w:r w:rsidRPr="002B6EC5">
        <w:t xml:space="preserve"> </w:t>
      </w:r>
      <w:r>
        <w:t>σίτοις</w:t>
      </w:r>
      <w:r w:rsidRPr="002B6EC5">
        <w:t xml:space="preserve"> </w:t>
      </w:r>
      <w:r>
        <w:t>καὶ</w:t>
      </w:r>
      <w:r w:rsidRPr="002B6EC5">
        <w:t xml:space="preserve"> </w:t>
      </w:r>
      <w:r>
        <w:t>ποτοῖς</w:t>
      </w:r>
      <w:r w:rsidRPr="002B6EC5">
        <w:t xml:space="preserve"> </w:t>
      </w:r>
      <w:r>
        <w:t>καὶ</w:t>
      </w:r>
      <w:r w:rsidRPr="002B6EC5">
        <w:t xml:space="preserve"> </w:t>
      </w:r>
      <w:r>
        <w:t>λουτροῖς</w:t>
      </w:r>
      <w:r w:rsidRPr="002B6EC5">
        <w:t xml:space="preserve"> </w:t>
      </w:r>
      <w:r>
        <w:t>καὶ</w:t>
      </w:r>
      <w:r w:rsidRPr="002B6EC5">
        <w:t xml:space="preserve"> </w:t>
      </w:r>
      <w:r>
        <w:t>κοίτῃ</w:t>
      </w:r>
      <w:r w:rsidRPr="002B6EC5">
        <w:t xml:space="preserve"> </w:t>
      </w:r>
      <w:r>
        <w:t>καὶ</w:t>
      </w:r>
      <w:r w:rsidRPr="002B6EC5">
        <w:t xml:space="preserve"> </w:t>
      </w:r>
      <w:r>
        <w:t>ὕπνῳ</w:t>
      </w:r>
      <w:r w:rsidRPr="002B6EC5">
        <w:t xml:space="preserve">, </w:t>
      </w:r>
      <w:r>
        <w:t>ἐσκόπει</w:t>
      </w:r>
      <w:r w:rsidRPr="002B6EC5">
        <w:t xml:space="preserve"> </w:t>
      </w:r>
      <w:r>
        <w:t>τίνας</w:t>
      </w:r>
      <w:r w:rsidRPr="002B6EC5">
        <w:t xml:space="preserve"> </w:t>
      </w:r>
      <w:r>
        <w:t>ἂν</w:t>
      </w:r>
      <w:r w:rsidRPr="002B6EC5">
        <w:t xml:space="preserve"> </w:t>
      </w:r>
      <w:r>
        <w:t>ἐν</w:t>
      </w:r>
      <w:r w:rsidRPr="002B6EC5">
        <w:t xml:space="preserve"> </w:t>
      </w:r>
      <w:r>
        <w:t>τούτοις</w:t>
      </w:r>
      <w:r w:rsidRPr="002B6EC5">
        <w:t xml:space="preserve"> </w:t>
      </w:r>
      <w:r>
        <w:t>περὶ</w:t>
      </w:r>
      <w:r w:rsidRPr="002B6EC5">
        <w:t xml:space="preserve"> </w:t>
      </w:r>
      <w:r>
        <w:t>αὑτὸν</w:t>
      </w:r>
      <w:r w:rsidRPr="002B6EC5">
        <w:t xml:space="preserve"> </w:t>
      </w:r>
      <w:r>
        <w:t>πιστοτάτους</w:t>
      </w:r>
      <w:r w:rsidRPr="002B6EC5">
        <w:t xml:space="preserve"> </w:t>
      </w:r>
      <w:r>
        <w:t>ἔχοι</w:t>
      </w:r>
      <w:r w:rsidRPr="002B6EC5">
        <w:t xml:space="preserve">. </w:t>
      </w:r>
      <w:r>
        <w:t>ἐνόμισε</w:t>
      </w:r>
      <w:r w:rsidRPr="002B6EC5">
        <w:t xml:space="preserve"> </w:t>
      </w:r>
      <w:r>
        <w:t>δὲ</w:t>
      </w:r>
      <w:r w:rsidRPr="002B6EC5">
        <w:t xml:space="preserve"> </w:t>
      </w:r>
      <w:r>
        <w:t>μὴ</w:t>
      </w:r>
      <w:r w:rsidRPr="002B6EC5">
        <w:t xml:space="preserve"> </w:t>
      </w:r>
      <w:r>
        <w:t>ἂν</w:t>
      </w:r>
      <w:r w:rsidRPr="002B6EC5">
        <w:t xml:space="preserve"> </w:t>
      </w:r>
      <w:r>
        <w:t>γενέσθαι</w:t>
      </w:r>
      <w:r w:rsidRPr="002B6EC5">
        <w:t xml:space="preserve"> </w:t>
      </w:r>
      <w:r>
        <w:t>ποτὲ</w:t>
      </w:r>
      <w:r w:rsidRPr="002B6EC5">
        <w:t xml:space="preserve"> </w:t>
      </w:r>
      <w:r>
        <w:t>πιστὸν</w:t>
      </w:r>
      <w:r w:rsidRPr="002B6EC5">
        <w:t xml:space="preserve"> </w:t>
      </w:r>
      <w:r>
        <w:t>ἄνθρωπον</w:t>
      </w:r>
      <w:r w:rsidRPr="002B6EC5">
        <w:t xml:space="preserve"> </w:t>
      </w:r>
      <w:r>
        <w:t>ὅστις</w:t>
      </w:r>
      <w:r w:rsidRPr="002B6EC5">
        <w:t xml:space="preserve"> </w:t>
      </w:r>
      <w:r>
        <w:t>ἄλλον</w:t>
      </w:r>
      <w:r w:rsidRPr="002B6EC5">
        <w:t xml:space="preserve"> </w:t>
      </w:r>
      <w:r>
        <w:t>μᾶλλον</w:t>
      </w:r>
      <w:r w:rsidRPr="002B6EC5">
        <w:t xml:space="preserve"> </w:t>
      </w:r>
      <w:r>
        <w:t>φιλήσοι</w:t>
      </w:r>
      <w:r w:rsidRPr="002B6EC5">
        <w:t xml:space="preserve"> </w:t>
      </w:r>
      <w:r>
        <w:t>τοῦ</w:t>
      </w:r>
      <w:r w:rsidRPr="002B6EC5">
        <w:t xml:space="preserve"> </w:t>
      </w:r>
      <w:r>
        <w:t>τῆς</w:t>
      </w:r>
      <w:r w:rsidRPr="002B6EC5">
        <w:t xml:space="preserve"> </w:t>
      </w:r>
      <w:r>
        <w:t>φυλακῆς</w:t>
      </w:r>
      <w:r w:rsidRPr="002B6EC5">
        <w:t xml:space="preserve"> </w:t>
      </w:r>
      <w:r>
        <w:t>δε</w:t>
      </w:r>
      <w:r>
        <w:rPr>
          <w:rFonts w:hint="eastAsia"/>
        </w:rPr>
        <w:t>ομένου</w:t>
      </w:r>
      <w:r w:rsidRPr="002B6EC5">
        <w:t>.</w:t>
      </w:r>
    </w:p>
    <w:p w:rsidR="002B6EC5" w:rsidRPr="002B6EC5" w:rsidRDefault="002B6EC5" w:rsidP="002B6EC5">
      <w:r w:rsidRPr="002B6EC5">
        <w:t>[60]</w:t>
      </w:r>
    </w:p>
    <w:p w:rsidR="002B6EC5" w:rsidRPr="002B6EC5" w:rsidRDefault="002B6EC5" w:rsidP="002B6EC5">
      <w:r>
        <w:rPr>
          <w:rFonts w:hint="eastAsia"/>
        </w:rPr>
        <w:t>το</w:t>
      </w:r>
      <w:r>
        <w:t>ὺς</w:t>
      </w:r>
      <w:r w:rsidRPr="002B6EC5">
        <w:t xml:space="preserve"> </w:t>
      </w:r>
      <w:r>
        <w:t>μὲν</w:t>
      </w:r>
      <w:r w:rsidRPr="002B6EC5">
        <w:t xml:space="preserve"> </w:t>
      </w:r>
      <w:r>
        <w:t>οὖν</w:t>
      </w:r>
      <w:r w:rsidRPr="002B6EC5">
        <w:t xml:space="preserve"> </w:t>
      </w:r>
      <w:r>
        <w:t>ἔχοντας</w:t>
      </w:r>
      <w:r w:rsidRPr="002B6EC5">
        <w:t xml:space="preserve"> </w:t>
      </w:r>
      <w:r>
        <w:t>παῖδας</w:t>
      </w:r>
      <w:r w:rsidRPr="002B6EC5">
        <w:t xml:space="preserve"> </w:t>
      </w:r>
      <w:r>
        <w:t>ἢ</w:t>
      </w:r>
      <w:r w:rsidRPr="002B6EC5">
        <w:t xml:space="preserve"> </w:t>
      </w:r>
      <w:r>
        <w:t>γυναῖκας</w:t>
      </w:r>
      <w:r w:rsidRPr="002B6EC5">
        <w:t xml:space="preserve"> </w:t>
      </w:r>
      <w:r>
        <w:t>συναρμοττούσας</w:t>
      </w:r>
      <w:r w:rsidRPr="002B6EC5">
        <w:t xml:space="preserve"> </w:t>
      </w:r>
      <w:r>
        <w:t>ἢ</w:t>
      </w:r>
      <w:r w:rsidRPr="002B6EC5">
        <w:t xml:space="preserve"> </w:t>
      </w:r>
      <w:r>
        <w:t>παιδικὰ</w:t>
      </w:r>
      <w:r w:rsidRPr="002B6EC5">
        <w:t xml:space="preserve"> </w:t>
      </w:r>
      <w:r>
        <w:t>ἔγνω</w:t>
      </w:r>
      <w:r w:rsidRPr="002B6EC5">
        <w:t xml:space="preserve"> </w:t>
      </w:r>
      <w:r>
        <w:t>φύσει</w:t>
      </w:r>
      <w:r w:rsidRPr="002B6EC5">
        <w:t xml:space="preserve"> </w:t>
      </w:r>
      <w:r>
        <w:t>ἠναγκάσθαι</w:t>
      </w:r>
      <w:r w:rsidRPr="002B6EC5">
        <w:t xml:space="preserve"> </w:t>
      </w:r>
      <w:r>
        <w:t>ταῦτα</w:t>
      </w:r>
      <w:r w:rsidRPr="002B6EC5">
        <w:t xml:space="preserve"> </w:t>
      </w:r>
      <w:r>
        <w:t>μάλιστα</w:t>
      </w:r>
      <w:r w:rsidRPr="002B6EC5">
        <w:t xml:space="preserve"> </w:t>
      </w:r>
      <w:r>
        <w:t>φιλεῖν</w:t>
      </w:r>
      <w:r w:rsidRPr="002B6EC5">
        <w:t xml:space="preserve">: </w:t>
      </w:r>
      <w:r>
        <w:t>τοὺς</w:t>
      </w:r>
      <w:r w:rsidRPr="002B6EC5">
        <w:t xml:space="preserve"> </w:t>
      </w:r>
      <w:r>
        <w:t>δ᾽</w:t>
      </w:r>
      <w:r w:rsidRPr="002B6EC5">
        <w:t xml:space="preserve"> </w:t>
      </w:r>
      <w:r>
        <w:t>εὐνούχους</w:t>
      </w:r>
      <w:r w:rsidRPr="002B6EC5">
        <w:t xml:space="preserve"> </w:t>
      </w:r>
      <w:r>
        <w:t>ὁρῶν</w:t>
      </w:r>
      <w:r w:rsidRPr="002B6EC5">
        <w:t xml:space="preserve"> </w:t>
      </w:r>
      <w:r>
        <w:t>πάντων</w:t>
      </w:r>
      <w:r w:rsidRPr="002B6EC5">
        <w:t xml:space="preserve"> </w:t>
      </w:r>
      <w:r>
        <w:t>τούτων</w:t>
      </w:r>
      <w:r w:rsidRPr="002B6EC5">
        <w:t xml:space="preserve"> </w:t>
      </w:r>
      <w:r>
        <w:t>στερομένους</w:t>
      </w:r>
      <w:r w:rsidRPr="002B6EC5">
        <w:t xml:space="preserve"> </w:t>
      </w:r>
      <w:r>
        <w:t>ἡγήσατο</w:t>
      </w:r>
      <w:r w:rsidRPr="002B6EC5">
        <w:t xml:space="preserve"> </w:t>
      </w:r>
      <w:r>
        <w:t>τούτους</w:t>
      </w:r>
      <w:r w:rsidRPr="002B6EC5">
        <w:t xml:space="preserve"> </w:t>
      </w:r>
      <w:r>
        <w:t>ἂν</w:t>
      </w:r>
      <w:r w:rsidRPr="002B6EC5">
        <w:t xml:space="preserve"> </w:t>
      </w:r>
      <w:r>
        <w:t>περὶ</w:t>
      </w:r>
      <w:r w:rsidRPr="002B6EC5">
        <w:t xml:space="preserve"> </w:t>
      </w:r>
      <w:r>
        <w:t>πλείστου</w:t>
      </w:r>
      <w:r w:rsidRPr="002B6EC5">
        <w:t xml:space="preserve"> </w:t>
      </w:r>
      <w:r>
        <w:t>ποιεῖσθαι</w:t>
      </w:r>
      <w:r w:rsidRPr="002B6EC5">
        <w:t xml:space="preserve"> </w:t>
      </w:r>
      <w:r>
        <w:t>οἵτινες</w:t>
      </w:r>
      <w:r w:rsidRPr="002B6EC5">
        <w:t xml:space="preserve"> </w:t>
      </w:r>
      <w:r>
        <w:t>δύναιντο</w:t>
      </w:r>
      <w:r w:rsidRPr="002B6EC5">
        <w:t xml:space="preserve"> </w:t>
      </w:r>
      <w:r>
        <w:t>πλουτίζειν</w:t>
      </w:r>
      <w:r w:rsidRPr="002B6EC5">
        <w:t xml:space="preserve"> </w:t>
      </w:r>
      <w:r>
        <w:t>μάλιστα</w:t>
      </w:r>
      <w:r w:rsidRPr="002B6EC5">
        <w:t xml:space="preserve"> </w:t>
      </w:r>
      <w:r>
        <w:t>αὐτοὺς</w:t>
      </w:r>
      <w:r w:rsidRPr="002B6EC5">
        <w:t xml:space="preserve"> </w:t>
      </w:r>
      <w:r>
        <w:t>καὶ</w:t>
      </w:r>
      <w:r w:rsidRPr="002B6EC5">
        <w:t xml:space="preserve"> </w:t>
      </w:r>
      <w:r>
        <w:t>βοηθεῖν</w:t>
      </w:r>
      <w:r w:rsidRPr="002B6EC5">
        <w:t xml:space="preserve">, </w:t>
      </w:r>
      <w:r>
        <w:rPr>
          <w:rFonts w:hint="eastAsia"/>
        </w:rPr>
        <w:t>ε</w:t>
      </w:r>
      <w:r>
        <w:t>ἴ</w:t>
      </w:r>
      <w:r w:rsidRPr="002B6EC5">
        <w:t xml:space="preserve"> </w:t>
      </w:r>
      <w:r>
        <w:t>τι</w:t>
      </w:r>
      <w:r w:rsidRPr="002B6EC5">
        <w:t xml:space="preserve"> </w:t>
      </w:r>
      <w:r>
        <w:t>ἀδικοῖντο</w:t>
      </w:r>
      <w:r w:rsidRPr="002B6EC5">
        <w:t xml:space="preserve">, </w:t>
      </w:r>
      <w:r>
        <w:t>καὶ</w:t>
      </w:r>
      <w:r w:rsidRPr="002B6EC5">
        <w:t xml:space="preserve"> </w:t>
      </w:r>
      <w:r>
        <w:t>τιμὰς</w:t>
      </w:r>
      <w:r w:rsidRPr="002B6EC5">
        <w:t xml:space="preserve"> </w:t>
      </w:r>
      <w:r>
        <w:t>περιάπτειν</w:t>
      </w:r>
      <w:r w:rsidRPr="002B6EC5">
        <w:t xml:space="preserve"> </w:t>
      </w:r>
      <w:r>
        <w:t>αὐτοῖς</w:t>
      </w:r>
      <w:r w:rsidRPr="002B6EC5">
        <w:t xml:space="preserve">: </w:t>
      </w:r>
      <w:r>
        <w:t>τούτοις</w:t>
      </w:r>
      <w:r w:rsidRPr="002B6EC5">
        <w:t xml:space="preserve"> </w:t>
      </w:r>
      <w:r>
        <w:t>δ᾽</w:t>
      </w:r>
      <w:r w:rsidRPr="002B6EC5">
        <w:t xml:space="preserve"> </w:t>
      </w:r>
      <w:r>
        <w:t>εὐεργετοῦντα</w:t>
      </w:r>
      <w:r w:rsidRPr="002B6EC5">
        <w:t xml:space="preserve"> </w:t>
      </w:r>
      <w:r>
        <w:t>ὑπερβάλλειν</w:t>
      </w:r>
      <w:r w:rsidRPr="002B6EC5">
        <w:t xml:space="preserve"> </w:t>
      </w:r>
      <w:r>
        <w:t>αὐτὸν</w:t>
      </w:r>
      <w:r w:rsidRPr="002B6EC5">
        <w:t xml:space="preserve"> </w:t>
      </w:r>
      <w:r>
        <w:t>οὐδέν᾽</w:t>
      </w:r>
      <w:r w:rsidRPr="002B6EC5">
        <w:t xml:space="preserve"> </w:t>
      </w:r>
      <w:r>
        <w:t>ἂν</w:t>
      </w:r>
      <w:r w:rsidRPr="002B6EC5">
        <w:t xml:space="preserve"> </w:t>
      </w:r>
      <w:r>
        <w:t>ἡγεῖτο</w:t>
      </w:r>
      <w:r w:rsidRPr="002B6EC5">
        <w:t xml:space="preserve"> </w:t>
      </w:r>
      <w:r>
        <w:t>δύνασθαι</w:t>
      </w:r>
      <w:r w:rsidRPr="002B6EC5">
        <w:t>.</w:t>
      </w:r>
    </w:p>
    <w:p w:rsidR="002B6EC5" w:rsidRPr="002B6EC5" w:rsidRDefault="002B6EC5" w:rsidP="002B6EC5">
      <w:r w:rsidRPr="002B6EC5">
        <w:t>[61]</w:t>
      </w:r>
    </w:p>
    <w:p w:rsidR="002B6EC5" w:rsidRPr="002B6EC5" w:rsidRDefault="002B6EC5" w:rsidP="002B6EC5">
      <w:r>
        <w:rPr>
          <w:rFonts w:hint="eastAsia"/>
        </w:rPr>
        <w:t>πρ</w:t>
      </w:r>
      <w:r>
        <w:t>ὸς</w:t>
      </w:r>
      <w:r w:rsidRPr="002B6EC5">
        <w:t xml:space="preserve"> </w:t>
      </w:r>
      <w:r>
        <w:t>δὲ</w:t>
      </w:r>
      <w:r w:rsidRPr="002B6EC5">
        <w:t xml:space="preserve"> </w:t>
      </w:r>
      <w:r>
        <w:t>τούτοις</w:t>
      </w:r>
      <w:r w:rsidRPr="002B6EC5">
        <w:t xml:space="preserve"> </w:t>
      </w:r>
      <w:r>
        <w:t>ἄδοξοι</w:t>
      </w:r>
      <w:r w:rsidRPr="002B6EC5">
        <w:t xml:space="preserve"> </w:t>
      </w:r>
      <w:r>
        <w:t>ὄντες</w:t>
      </w:r>
      <w:r w:rsidRPr="002B6EC5">
        <w:t xml:space="preserve"> </w:t>
      </w:r>
      <w:r>
        <w:t>οἱ</w:t>
      </w:r>
      <w:r w:rsidRPr="002B6EC5">
        <w:t xml:space="preserve"> </w:t>
      </w:r>
      <w:r>
        <w:t>εὐνοῦχοι</w:t>
      </w:r>
      <w:r w:rsidRPr="002B6EC5">
        <w:t xml:space="preserve"> </w:t>
      </w:r>
      <w:r>
        <w:t>παρὰ</w:t>
      </w:r>
      <w:r w:rsidRPr="002B6EC5">
        <w:t xml:space="preserve"> </w:t>
      </w:r>
      <w:r>
        <w:t>τοῖς</w:t>
      </w:r>
      <w:r w:rsidRPr="002B6EC5">
        <w:t xml:space="preserve"> </w:t>
      </w:r>
      <w:r>
        <w:t>ἄλλοις</w:t>
      </w:r>
      <w:r w:rsidRPr="002B6EC5">
        <w:t xml:space="preserve"> </w:t>
      </w:r>
      <w:r>
        <w:t>ἀνθρώποις</w:t>
      </w:r>
      <w:r w:rsidRPr="002B6EC5">
        <w:t xml:space="preserve"> </w:t>
      </w:r>
      <w:r>
        <w:t>καὶ</w:t>
      </w:r>
      <w:r w:rsidRPr="002B6EC5">
        <w:t xml:space="preserve"> </w:t>
      </w:r>
      <w:r>
        <w:t>διὰ</w:t>
      </w:r>
      <w:r w:rsidRPr="002B6EC5">
        <w:t xml:space="preserve"> </w:t>
      </w:r>
      <w:r>
        <w:t>τοῦτο</w:t>
      </w:r>
      <w:r w:rsidRPr="002B6EC5">
        <w:t xml:space="preserve"> </w:t>
      </w:r>
      <w:r>
        <w:t>δεσπότου</w:t>
      </w:r>
      <w:r w:rsidRPr="002B6EC5">
        <w:t xml:space="preserve"> </w:t>
      </w:r>
      <w:r>
        <w:t>ἐπικούρου</w:t>
      </w:r>
      <w:r w:rsidRPr="002B6EC5">
        <w:t xml:space="preserve"> </w:t>
      </w:r>
      <w:r>
        <w:t>προσδέονται</w:t>
      </w:r>
      <w:r w:rsidRPr="002B6EC5">
        <w:t xml:space="preserve">: </w:t>
      </w:r>
      <w:r>
        <w:t>οὐδεὶς</w:t>
      </w:r>
      <w:r w:rsidRPr="002B6EC5">
        <w:t xml:space="preserve"> </w:t>
      </w:r>
      <w:r>
        <w:t>γὰρ</w:t>
      </w:r>
      <w:r w:rsidRPr="002B6EC5">
        <w:t xml:space="preserve"> </w:t>
      </w:r>
      <w:r>
        <w:t>ἀνὴρ</w:t>
      </w:r>
      <w:r w:rsidRPr="002B6EC5">
        <w:t xml:space="preserve"> </w:t>
      </w:r>
      <w:r>
        <w:t>ὅστις</w:t>
      </w:r>
      <w:r w:rsidRPr="002B6EC5">
        <w:t xml:space="preserve"> </w:t>
      </w:r>
      <w:r>
        <w:t>οὐκ</w:t>
      </w:r>
      <w:r w:rsidRPr="002B6EC5">
        <w:t xml:space="preserve"> </w:t>
      </w:r>
      <w:r>
        <w:t>ἂν</w:t>
      </w:r>
      <w:r w:rsidRPr="002B6EC5">
        <w:t xml:space="preserve"> </w:t>
      </w:r>
      <w:r>
        <w:t>ἀξιώσειεν</w:t>
      </w:r>
      <w:r w:rsidRPr="002B6EC5">
        <w:t xml:space="preserve"> </w:t>
      </w:r>
      <w:r>
        <w:t>εὐνούχου</w:t>
      </w:r>
      <w:r w:rsidRPr="002B6EC5">
        <w:t xml:space="preserve"> </w:t>
      </w:r>
      <w:r>
        <w:t>πλέον</w:t>
      </w:r>
      <w:r w:rsidRPr="002B6EC5">
        <w:t xml:space="preserve"> </w:t>
      </w:r>
      <w:r>
        <w:t>ἔχειν</w:t>
      </w:r>
      <w:r w:rsidRPr="002B6EC5">
        <w:t xml:space="preserve"> </w:t>
      </w:r>
      <w:r>
        <w:t>ἐν</w:t>
      </w:r>
      <w:r w:rsidRPr="002B6EC5">
        <w:t xml:space="preserve"> </w:t>
      </w:r>
      <w:r>
        <w:t>παντί</w:t>
      </w:r>
      <w:r w:rsidRPr="002B6EC5">
        <w:t xml:space="preserve">, </w:t>
      </w:r>
      <w:r>
        <w:t>εἰ</w:t>
      </w:r>
      <w:r w:rsidRPr="002B6EC5">
        <w:t xml:space="preserve"> </w:t>
      </w:r>
      <w:r>
        <w:t>μή</w:t>
      </w:r>
      <w:r w:rsidRPr="002B6EC5">
        <w:t xml:space="preserve"> </w:t>
      </w:r>
      <w:r>
        <w:t>τι</w:t>
      </w:r>
      <w:r w:rsidRPr="002B6EC5">
        <w:t xml:space="preserve"> </w:t>
      </w:r>
      <w:r>
        <w:t>ἄλλο</w:t>
      </w:r>
      <w:r w:rsidRPr="002B6EC5">
        <w:t xml:space="preserve"> </w:t>
      </w:r>
      <w:r>
        <w:t>κρεῖττον</w:t>
      </w:r>
      <w:r w:rsidRPr="002B6EC5">
        <w:t xml:space="preserve"> </w:t>
      </w:r>
      <w:r>
        <w:t>ἀπείργοι</w:t>
      </w:r>
      <w:r w:rsidRPr="002B6EC5">
        <w:t xml:space="preserve">: </w:t>
      </w:r>
      <w:r>
        <w:t>δεσπότῃ</w:t>
      </w:r>
      <w:r w:rsidRPr="002B6EC5">
        <w:t xml:space="preserve"> </w:t>
      </w:r>
      <w:r>
        <w:t>δὲ</w:t>
      </w:r>
      <w:r w:rsidRPr="002B6EC5">
        <w:t xml:space="preserve"> </w:t>
      </w:r>
      <w:r>
        <w:t>πιστὸν</w:t>
      </w:r>
      <w:r w:rsidRPr="002B6EC5">
        <w:t xml:space="preserve"> </w:t>
      </w:r>
      <w:r>
        <w:t>ὄντα</w:t>
      </w:r>
      <w:r w:rsidRPr="002B6EC5">
        <w:t xml:space="preserve"> </w:t>
      </w:r>
      <w:r>
        <w:t>οὐδὲν</w:t>
      </w:r>
      <w:r w:rsidRPr="002B6EC5">
        <w:t xml:space="preserve"> </w:t>
      </w:r>
      <w:r>
        <w:t>κωλύει</w:t>
      </w:r>
      <w:r w:rsidRPr="002B6EC5">
        <w:t xml:space="preserve"> </w:t>
      </w:r>
      <w:r>
        <w:t>πρω</w:t>
      </w:r>
      <w:r>
        <w:rPr>
          <w:rFonts w:hint="eastAsia"/>
        </w:rPr>
        <w:t>τεύειν</w:t>
      </w:r>
      <w:r w:rsidRPr="002B6EC5">
        <w:t xml:space="preserve"> </w:t>
      </w:r>
      <w:r>
        <w:t>καὶ</w:t>
      </w:r>
      <w:r w:rsidRPr="002B6EC5">
        <w:t xml:space="preserve"> </w:t>
      </w:r>
      <w:r>
        <w:t>τὸν</w:t>
      </w:r>
      <w:r w:rsidRPr="002B6EC5">
        <w:t xml:space="preserve"> </w:t>
      </w:r>
      <w:r>
        <w:t>εὐνοῦχον</w:t>
      </w:r>
      <w:r w:rsidRPr="002B6EC5">
        <w:t>.</w:t>
      </w:r>
    </w:p>
    <w:p w:rsidR="002B6EC5" w:rsidRPr="002B6EC5" w:rsidRDefault="002B6EC5" w:rsidP="002B6EC5">
      <w:r w:rsidRPr="002B6EC5">
        <w:t>[62]</w:t>
      </w:r>
    </w:p>
    <w:p w:rsidR="002B6EC5" w:rsidRPr="002B6EC5" w:rsidRDefault="002B6EC5" w:rsidP="002B6EC5">
      <w:r>
        <w:t>ὃ</w:t>
      </w:r>
      <w:r w:rsidRPr="002B6EC5">
        <w:t xml:space="preserve"> </w:t>
      </w:r>
      <w:r>
        <w:t>δ᾽</w:t>
      </w:r>
      <w:r w:rsidRPr="002B6EC5">
        <w:t xml:space="preserve"> </w:t>
      </w:r>
      <w:r>
        <w:t>ἂν</w:t>
      </w:r>
      <w:r w:rsidRPr="002B6EC5">
        <w:t xml:space="preserve"> </w:t>
      </w:r>
      <w:r>
        <w:t>μάλιστά</w:t>
      </w:r>
      <w:r w:rsidRPr="002B6EC5">
        <w:t xml:space="preserve"> </w:t>
      </w:r>
      <w:r>
        <w:t>τις</w:t>
      </w:r>
      <w:r w:rsidRPr="002B6EC5">
        <w:t xml:space="preserve"> </w:t>
      </w:r>
      <w:r>
        <w:t>οἰηθείη</w:t>
      </w:r>
      <w:r w:rsidRPr="002B6EC5">
        <w:t xml:space="preserve">, </w:t>
      </w:r>
      <w:r>
        <w:t>ἀνάλκιδας</w:t>
      </w:r>
      <w:r w:rsidRPr="002B6EC5">
        <w:t xml:space="preserve"> </w:t>
      </w:r>
      <w:r>
        <w:t>τοὺς</w:t>
      </w:r>
      <w:r w:rsidRPr="002B6EC5">
        <w:t xml:space="preserve"> </w:t>
      </w:r>
      <w:r>
        <w:t>εὐνούχους</w:t>
      </w:r>
      <w:r w:rsidRPr="002B6EC5">
        <w:t xml:space="preserve"> </w:t>
      </w:r>
      <w:r>
        <w:t>γίγνεσθαι</w:t>
      </w:r>
      <w:r w:rsidRPr="002B6EC5">
        <w:t xml:space="preserve">, </w:t>
      </w:r>
      <w:r>
        <w:t>οὐδὲ</w:t>
      </w:r>
      <w:r w:rsidRPr="002B6EC5">
        <w:t xml:space="preserve"> </w:t>
      </w:r>
      <w:r>
        <w:t>τοῦτο</w:t>
      </w:r>
      <w:r w:rsidRPr="002B6EC5">
        <w:t xml:space="preserve"> </w:t>
      </w:r>
      <w:r>
        <w:t>ἐφαίνετο</w:t>
      </w:r>
      <w:r w:rsidRPr="002B6EC5">
        <w:t xml:space="preserve"> </w:t>
      </w:r>
      <w:r>
        <w:t>αὐτῷ</w:t>
      </w:r>
      <w:r w:rsidRPr="002B6EC5">
        <w:t xml:space="preserve">. </w:t>
      </w:r>
      <w:r>
        <w:t>ἐτεκμαίρετο</w:t>
      </w:r>
      <w:r w:rsidRPr="002B6EC5">
        <w:t xml:space="preserve"> </w:t>
      </w:r>
      <w:r>
        <w:t>δὲ</w:t>
      </w:r>
      <w:r w:rsidRPr="002B6EC5">
        <w:t xml:space="preserve"> </w:t>
      </w:r>
      <w:r>
        <w:t>καὶ</w:t>
      </w:r>
      <w:r w:rsidRPr="002B6EC5">
        <w:t xml:space="preserve"> </w:t>
      </w:r>
      <w:r>
        <w:t>ἐκ</w:t>
      </w:r>
      <w:r w:rsidRPr="002B6EC5">
        <w:t xml:space="preserve"> </w:t>
      </w:r>
      <w:r>
        <w:t>τῶν</w:t>
      </w:r>
      <w:r w:rsidRPr="002B6EC5">
        <w:t xml:space="preserve"> </w:t>
      </w:r>
      <w:r>
        <w:t>ἄλλων</w:t>
      </w:r>
      <w:r w:rsidRPr="002B6EC5">
        <w:t xml:space="preserve"> </w:t>
      </w:r>
      <w:r>
        <w:t>ζῴων</w:t>
      </w:r>
      <w:r w:rsidRPr="002B6EC5">
        <w:t xml:space="preserve"> </w:t>
      </w:r>
      <w:r>
        <w:t>ὅτι</w:t>
      </w:r>
      <w:r w:rsidRPr="002B6EC5">
        <w:t xml:space="preserve"> </w:t>
      </w:r>
      <w:r>
        <w:t>οἵ</w:t>
      </w:r>
      <w:r w:rsidRPr="002B6EC5">
        <w:t xml:space="preserve"> </w:t>
      </w:r>
      <w:r>
        <w:t>τε</w:t>
      </w:r>
      <w:r w:rsidRPr="002B6EC5">
        <w:t xml:space="preserve"> </w:t>
      </w:r>
      <w:r>
        <w:t>ὑβρισταὶ</w:t>
      </w:r>
      <w:r w:rsidRPr="002B6EC5">
        <w:t xml:space="preserve"> </w:t>
      </w:r>
      <w:r>
        <w:t>ἵπποι</w:t>
      </w:r>
      <w:r w:rsidRPr="002B6EC5">
        <w:t xml:space="preserve"> </w:t>
      </w:r>
      <w:r>
        <w:t>ἐκτεμνόμενοι</w:t>
      </w:r>
      <w:r w:rsidRPr="002B6EC5">
        <w:t xml:space="preserve"> </w:t>
      </w:r>
      <w:r>
        <w:t>τοῦ</w:t>
      </w:r>
      <w:r w:rsidRPr="002B6EC5">
        <w:t xml:space="preserve"> </w:t>
      </w:r>
      <w:r>
        <w:t>μὲν</w:t>
      </w:r>
      <w:r w:rsidRPr="002B6EC5">
        <w:t xml:space="preserve"> </w:t>
      </w:r>
      <w:r>
        <w:t>δάκνειν</w:t>
      </w:r>
      <w:r w:rsidRPr="002B6EC5">
        <w:t xml:space="preserve"> </w:t>
      </w:r>
      <w:r>
        <w:t>καὶ</w:t>
      </w:r>
      <w:r w:rsidRPr="002B6EC5">
        <w:t xml:space="preserve"> </w:t>
      </w:r>
      <w:r>
        <w:t>ὑβρίζειν</w:t>
      </w:r>
      <w:r w:rsidRPr="002B6EC5">
        <w:t xml:space="preserve"> </w:t>
      </w:r>
      <w:r>
        <w:t>ἀποπαύονται</w:t>
      </w:r>
      <w:r w:rsidRPr="002B6EC5">
        <w:t xml:space="preserve">, </w:t>
      </w:r>
      <w:r>
        <w:t>πολεμικοὶ</w:t>
      </w:r>
      <w:r w:rsidRPr="002B6EC5">
        <w:t xml:space="preserve"> </w:t>
      </w:r>
      <w:r>
        <w:t>δὲ</w:t>
      </w:r>
      <w:r w:rsidRPr="002B6EC5">
        <w:t xml:space="preserve"> </w:t>
      </w:r>
      <w:r>
        <w:t>οὐδὲν</w:t>
      </w:r>
      <w:r w:rsidRPr="002B6EC5">
        <w:t xml:space="preserve"> </w:t>
      </w:r>
      <w:r>
        <w:t>ἧττον</w:t>
      </w:r>
      <w:r w:rsidRPr="002B6EC5">
        <w:t xml:space="preserve"> </w:t>
      </w:r>
      <w:r>
        <w:t>γίγνονται</w:t>
      </w:r>
      <w:r w:rsidRPr="002B6EC5">
        <w:t xml:space="preserve">, </w:t>
      </w:r>
      <w:r>
        <w:t>οἵ</w:t>
      </w:r>
      <w:r w:rsidRPr="002B6EC5">
        <w:t xml:space="preserve"> </w:t>
      </w:r>
      <w:r>
        <w:t>τε</w:t>
      </w:r>
      <w:r w:rsidRPr="002B6EC5">
        <w:t xml:space="preserve"> </w:t>
      </w:r>
      <w:r>
        <w:t>ταῦροι</w:t>
      </w:r>
      <w:r w:rsidRPr="002B6EC5">
        <w:t xml:space="preserve"> </w:t>
      </w:r>
      <w:r>
        <w:t>ἐκτεμνόμενοι</w:t>
      </w:r>
      <w:r w:rsidRPr="002B6EC5">
        <w:t xml:space="preserve"> </w:t>
      </w:r>
      <w:r>
        <w:t>τοῦ</w:t>
      </w:r>
      <w:r w:rsidRPr="002B6EC5">
        <w:t xml:space="preserve"> </w:t>
      </w:r>
      <w:r>
        <w:t>μὲν</w:t>
      </w:r>
      <w:r w:rsidRPr="002B6EC5">
        <w:t xml:space="preserve"> </w:t>
      </w:r>
      <w:r>
        <w:t>μέγα</w:t>
      </w:r>
      <w:r w:rsidRPr="002B6EC5">
        <w:t xml:space="preserve"> </w:t>
      </w:r>
      <w:r>
        <w:t>φρονεῖν</w:t>
      </w:r>
      <w:r w:rsidRPr="002B6EC5">
        <w:t xml:space="preserve"> </w:t>
      </w:r>
      <w:r>
        <w:t>καὶ</w:t>
      </w:r>
      <w:r w:rsidRPr="002B6EC5">
        <w:t xml:space="preserve"> </w:t>
      </w:r>
      <w:r>
        <w:t>ἀπειθεῖν</w:t>
      </w:r>
      <w:r w:rsidRPr="002B6EC5">
        <w:t xml:space="preserve"> </w:t>
      </w:r>
      <w:r>
        <w:t>ὑφίενται</w:t>
      </w:r>
      <w:r w:rsidRPr="002B6EC5">
        <w:t xml:space="preserve">, </w:t>
      </w:r>
      <w:r>
        <w:t>τοῦ</w:t>
      </w:r>
      <w:r w:rsidRPr="002B6EC5">
        <w:t xml:space="preserve"> </w:t>
      </w:r>
      <w:r>
        <w:t>δ᾽</w:t>
      </w:r>
      <w:r w:rsidRPr="002B6EC5">
        <w:t xml:space="preserve"> </w:t>
      </w:r>
      <w:r>
        <w:t>ἰσχύειν</w:t>
      </w:r>
      <w:r w:rsidRPr="002B6EC5">
        <w:t xml:space="preserve"> </w:t>
      </w:r>
      <w:r>
        <w:t>καὶ</w:t>
      </w:r>
      <w:r w:rsidRPr="002B6EC5">
        <w:t xml:space="preserve"> </w:t>
      </w:r>
      <w:r>
        <w:t>ἐργάζεσθαι</w:t>
      </w:r>
      <w:r w:rsidRPr="002B6EC5">
        <w:t xml:space="preserve"> </w:t>
      </w:r>
      <w:r>
        <w:t>οὐ</w:t>
      </w:r>
      <w:r w:rsidRPr="002B6EC5">
        <w:t xml:space="preserve"> </w:t>
      </w:r>
      <w:r>
        <w:t>στερίσκονται</w:t>
      </w:r>
      <w:r w:rsidRPr="002B6EC5">
        <w:t xml:space="preserve">, </w:t>
      </w:r>
      <w:r>
        <w:t>καὶ</w:t>
      </w:r>
      <w:r w:rsidRPr="002B6EC5">
        <w:t xml:space="preserve"> </w:t>
      </w:r>
      <w:r>
        <w:t>οἱ</w:t>
      </w:r>
      <w:r w:rsidRPr="002B6EC5">
        <w:t xml:space="preserve"> </w:t>
      </w:r>
      <w:r>
        <w:t>κύνες</w:t>
      </w:r>
      <w:r w:rsidRPr="002B6EC5">
        <w:t xml:space="preserve"> </w:t>
      </w:r>
      <w:r>
        <w:t>δὲ</w:t>
      </w:r>
      <w:r w:rsidRPr="002B6EC5">
        <w:t xml:space="preserve"> </w:t>
      </w:r>
      <w:r>
        <w:t>ὡσαύτως</w:t>
      </w:r>
      <w:r w:rsidRPr="002B6EC5">
        <w:t xml:space="preserve"> </w:t>
      </w:r>
      <w:r>
        <w:t>τοῦ</w:t>
      </w:r>
      <w:r w:rsidRPr="002B6EC5">
        <w:t xml:space="preserve"> </w:t>
      </w:r>
      <w:r>
        <w:t>μὲν</w:t>
      </w:r>
      <w:r w:rsidRPr="002B6EC5">
        <w:t xml:space="preserve"> </w:t>
      </w:r>
      <w:r>
        <w:t>ἀπολείπειν</w:t>
      </w:r>
      <w:r w:rsidRPr="002B6EC5">
        <w:t xml:space="preserve"> </w:t>
      </w:r>
      <w:r>
        <w:t>τοὺς</w:t>
      </w:r>
      <w:r w:rsidRPr="002B6EC5">
        <w:t xml:space="preserve"> </w:t>
      </w:r>
      <w:r>
        <w:t>δεσπότας</w:t>
      </w:r>
      <w:r w:rsidRPr="002B6EC5">
        <w:t xml:space="preserve"> </w:t>
      </w:r>
      <w:r>
        <w:t>ἀποπαύονται</w:t>
      </w:r>
      <w:r w:rsidRPr="002B6EC5">
        <w:t xml:space="preserve"> </w:t>
      </w:r>
      <w:r>
        <w:t>ἐκτεμνόμενοι</w:t>
      </w:r>
      <w:r w:rsidRPr="002B6EC5">
        <w:t xml:space="preserve">, </w:t>
      </w:r>
      <w:r>
        <w:t>φυλάττειν</w:t>
      </w:r>
      <w:r w:rsidRPr="002B6EC5">
        <w:t xml:space="preserve"> </w:t>
      </w:r>
      <w:r>
        <w:t>δὲ</w:t>
      </w:r>
      <w:r w:rsidRPr="002B6EC5">
        <w:t xml:space="preserve"> </w:t>
      </w:r>
      <w:r>
        <w:t>καὶ</w:t>
      </w:r>
      <w:r w:rsidRPr="002B6EC5">
        <w:t xml:space="preserve"> </w:t>
      </w:r>
      <w:r>
        <w:t>εἰς</w:t>
      </w:r>
      <w:r w:rsidRPr="002B6EC5">
        <w:t xml:space="preserve"> </w:t>
      </w:r>
      <w:r>
        <w:t>θήραν</w:t>
      </w:r>
      <w:r w:rsidRPr="002B6EC5">
        <w:t xml:space="preserve"> </w:t>
      </w:r>
      <w:r>
        <w:t>οὐδὲν</w:t>
      </w:r>
      <w:r w:rsidRPr="002B6EC5">
        <w:t xml:space="preserve"> </w:t>
      </w:r>
      <w:r>
        <w:t>κακίους</w:t>
      </w:r>
      <w:r w:rsidRPr="002B6EC5">
        <w:t xml:space="preserve"> </w:t>
      </w:r>
      <w:r>
        <w:t>γίγνονται</w:t>
      </w:r>
      <w:r w:rsidRPr="002B6EC5">
        <w:t>.</w:t>
      </w:r>
    </w:p>
    <w:p w:rsidR="002B6EC5" w:rsidRPr="002B6EC5" w:rsidRDefault="002B6EC5" w:rsidP="002B6EC5">
      <w:r w:rsidRPr="002B6EC5">
        <w:t>[63]</w:t>
      </w:r>
    </w:p>
    <w:p w:rsidR="002B6EC5" w:rsidRPr="002B6EC5" w:rsidRDefault="002B6EC5" w:rsidP="002B6EC5">
      <w:r>
        <w:rPr>
          <w:rFonts w:hint="eastAsia"/>
        </w:rPr>
        <w:t>κα</w:t>
      </w:r>
      <w:r>
        <w:t>ὶ</w:t>
      </w:r>
      <w:r w:rsidRPr="002B6EC5">
        <w:t xml:space="preserve"> </w:t>
      </w:r>
      <w:r>
        <w:t>οἵ</w:t>
      </w:r>
      <w:r w:rsidRPr="002B6EC5">
        <w:t xml:space="preserve"> </w:t>
      </w:r>
      <w:r>
        <w:t>γε</w:t>
      </w:r>
      <w:r w:rsidRPr="002B6EC5">
        <w:t xml:space="preserve"> </w:t>
      </w:r>
      <w:r>
        <w:t>ἄνθρωποι</w:t>
      </w:r>
      <w:r w:rsidRPr="002B6EC5">
        <w:t xml:space="preserve"> </w:t>
      </w:r>
      <w:r>
        <w:t>ὡσαύτως</w:t>
      </w:r>
      <w:r w:rsidRPr="002B6EC5">
        <w:t xml:space="preserve"> </w:t>
      </w:r>
      <w:r>
        <w:t>ἠρεμέστεροι</w:t>
      </w:r>
      <w:r w:rsidRPr="002B6EC5">
        <w:t xml:space="preserve"> </w:t>
      </w:r>
      <w:r>
        <w:t>γίγνονται</w:t>
      </w:r>
      <w:r w:rsidRPr="002B6EC5">
        <w:t xml:space="preserve"> </w:t>
      </w:r>
      <w:r>
        <w:t>στερισκόμενοι</w:t>
      </w:r>
      <w:r w:rsidRPr="002B6EC5">
        <w:t xml:space="preserve"> </w:t>
      </w:r>
      <w:r>
        <w:t>ταύτης</w:t>
      </w:r>
      <w:r w:rsidRPr="002B6EC5">
        <w:t xml:space="preserve"> </w:t>
      </w:r>
      <w:r>
        <w:t>τῆς</w:t>
      </w:r>
      <w:r w:rsidRPr="002B6EC5">
        <w:t xml:space="preserve"> </w:t>
      </w:r>
      <w:r>
        <w:t>ἐπιθυμίας</w:t>
      </w:r>
      <w:r w:rsidRPr="002B6EC5">
        <w:t xml:space="preserve">, </w:t>
      </w:r>
      <w:r>
        <w:t>οὐ</w:t>
      </w:r>
      <w:r w:rsidRPr="002B6EC5">
        <w:t xml:space="preserve"> </w:t>
      </w:r>
      <w:r>
        <w:t>μέντοι</w:t>
      </w:r>
      <w:r w:rsidRPr="002B6EC5">
        <w:t xml:space="preserve"> </w:t>
      </w:r>
      <w:r>
        <w:t>ἀμελέστεροί</w:t>
      </w:r>
      <w:r w:rsidRPr="002B6EC5">
        <w:t xml:space="preserve"> </w:t>
      </w:r>
      <w:r>
        <w:t>γε</w:t>
      </w:r>
      <w:r w:rsidRPr="002B6EC5">
        <w:t xml:space="preserve"> </w:t>
      </w:r>
      <w:r>
        <w:t>τῶν</w:t>
      </w:r>
      <w:r w:rsidRPr="002B6EC5">
        <w:t xml:space="preserve"> </w:t>
      </w:r>
      <w:r>
        <w:t>προσταττομένων</w:t>
      </w:r>
      <w:r w:rsidRPr="002B6EC5">
        <w:t xml:space="preserve">, </w:t>
      </w:r>
      <w:r>
        <w:t>οὐδ᾽</w:t>
      </w:r>
      <w:r w:rsidRPr="002B6EC5">
        <w:t xml:space="preserve"> </w:t>
      </w:r>
      <w:r>
        <w:t>ἧττόν</w:t>
      </w:r>
      <w:r w:rsidRPr="002B6EC5">
        <w:t xml:space="preserve"> </w:t>
      </w:r>
      <w:r>
        <w:t>τι</w:t>
      </w:r>
      <w:r w:rsidRPr="002B6EC5">
        <w:t xml:space="preserve"> </w:t>
      </w:r>
      <w:r>
        <w:t>ἱππικοί</w:t>
      </w:r>
      <w:r w:rsidRPr="002B6EC5">
        <w:t xml:space="preserve">, </w:t>
      </w:r>
      <w:r>
        <w:t>οὐδὲ</w:t>
      </w:r>
      <w:r w:rsidRPr="002B6EC5">
        <w:t xml:space="preserve"> </w:t>
      </w:r>
      <w:r>
        <w:t>ἧττόν</w:t>
      </w:r>
      <w:r w:rsidRPr="002B6EC5">
        <w:t xml:space="preserve"> </w:t>
      </w:r>
      <w:r>
        <w:t>τι</w:t>
      </w:r>
      <w:r w:rsidRPr="002B6EC5">
        <w:t xml:space="preserve"> </w:t>
      </w:r>
      <w:r>
        <w:t>ἀκοντιστικοί</w:t>
      </w:r>
      <w:r w:rsidRPr="002B6EC5">
        <w:t xml:space="preserve">, </w:t>
      </w:r>
      <w:r>
        <w:t>οὐδὲ</w:t>
      </w:r>
      <w:r w:rsidRPr="002B6EC5">
        <w:t xml:space="preserve"> </w:t>
      </w:r>
      <w:r>
        <w:t>ἧττον</w:t>
      </w:r>
      <w:r w:rsidRPr="002B6EC5">
        <w:t xml:space="preserve"> </w:t>
      </w:r>
      <w:r>
        <w:t>φιλότιμοι</w:t>
      </w:r>
      <w:r w:rsidRPr="002B6EC5">
        <w:t>.</w:t>
      </w:r>
    </w:p>
    <w:p w:rsidR="002B6EC5" w:rsidRPr="002B6EC5" w:rsidRDefault="002B6EC5" w:rsidP="002B6EC5">
      <w:r w:rsidRPr="002B6EC5">
        <w:t>[64]</w:t>
      </w:r>
    </w:p>
    <w:p w:rsidR="002B6EC5" w:rsidRPr="002B6EC5" w:rsidRDefault="002B6EC5" w:rsidP="002B6EC5">
      <w:r>
        <w:rPr>
          <w:rFonts w:hint="eastAsia"/>
        </w:rPr>
        <w:t>κατάδηλοι</w:t>
      </w:r>
      <w:r w:rsidRPr="002B6EC5">
        <w:t xml:space="preserve"> </w:t>
      </w:r>
      <w:r>
        <w:t>δ᾽</w:t>
      </w:r>
      <w:r w:rsidRPr="002B6EC5">
        <w:t xml:space="preserve"> </w:t>
      </w:r>
      <w:r>
        <w:t>ἐγίγνοντο</w:t>
      </w:r>
      <w:r w:rsidRPr="002B6EC5">
        <w:t xml:space="preserve"> </w:t>
      </w:r>
      <w:r>
        <w:t>καὶ</w:t>
      </w:r>
      <w:r w:rsidRPr="002B6EC5">
        <w:t xml:space="preserve"> </w:t>
      </w:r>
      <w:r>
        <w:t>ἐν</w:t>
      </w:r>
      <w:r w:rsidRPr="002B6EC5">
        <w:t xml:space="preserve"> </w:t>
      </w:r>
      <w:r>
        <w:t>τοῖς</w:t>
      </w:r>
      <w:r w:rsidRPr="002B6EC5">
        <w:t xml:space="preserve"> </w:t>
      </w:r>
      <w:r>
        <w:t>πολέμοις</w:t>
      </w:r>
      <w:r w:rsidRPr="002B6EC5">
        <w:t xml:space="preserve"> </w:t>
      </w:r>
      <w:r>
        <w:t>καὶ</w:t>
      </w:r>
      <w:r w:rsidRPr="002B6EC5">
        <w:t xml:space="preserve"> </w:t>
      </w:r>
      <w:r>
        <w:t>ἐν</w:t>
      </w:r>
      <w:r w:rsidRPr="002B6EC5">
        <w:t xml:space="preserve"> </w:t>
      </w:r>
      <w:r>
        <w:t>ταῖς</w:t>
      </w:r>
      <w:r w:rsidRPr="002B6EC5">
        <w:t xml:space="preserve"> </w:t>
      </w:r>
      <w:r>
        <w:t>θήραις</w:t>
      </w:r>
      <w:r w:rsidRPr="002B6EC5">
        <w:t xml:space="preserve"> </w:t>
      </w:r>
      <w:r>
        <w:t>ὅτι</w:t>
      </w:r>
      <w:r w:rsidRPr="002B6EC5">
        <w:t xml:space="preserve"> </w:t>
      </w:r>
      <w:r>
        <w:t>ἔσῳζον</w:t>
      </w:r>
      <w:r w:rsidRPr="002B6EC5">
        <w:t xml:space="preserve"> </w:t>
      </w:r>
      <w:r>
        <w:t>τὸ</w:t>
      </w:r>
      <w:r w:rsidRPr="002B6EC5">
        <w:t xml:space="preserve"> </w:t>
      </w:r>
      <w:r>
        <w:t>φιλόνικον</w:t>
      </w:r>
      <w:r w:rsidRPr="002B6EC5">
        <w:t xml:space="preserve"> </w:t>
      </w:r>
      <w:r>
        <w:t>ἐν</w:t>
      </w:r>
      <w:r w:rsidRPr="002B6EC5">
        <w:t xml:space="preserve"> </w:t>
      </w:r>
      <w:r>
        <w:t>ταῖς</w:t>
      </w:r>
      <w:r w:rsidRPr="002B6EC5">
        <w:t xml:space="preserve"> </w:t>
      </w:r>
      <w:r>
        <w:t>ψυχαῖς</w:t>
      </w:r>
      <w:r w:rsidRPr="002B6EC5">
        <w:t xml:space="preserve">. </w:t>
      </w:r>
      <w:r>
        <w:t>τοῦ</w:t>
      </w:r>
      <w:r w:rsidRPr="002B6EC5">
        <w:t xml:space="preserve"> </w:t>
      </w:r>
      <w:r>
        <w:t>δὲ</w:t>
      </w:r>
      <w:r w:rsidRPr="002B6EC5">
        <w:t xml:space="preserve"> </w:t>
      </w:r>
      <w:r>
        <w:t>πιστοὶ</w:t>
      </w:r>
      <w:r w:rsidRPr="002B6EC5">
        <w:t xml:space="preserve"> </w:t>
      </w:r>
      <w:r>
        <w:t>εἶναι</w:t>
      </w:r>
      <w:r w:rsidRPr="002B6EC5">
        <w:t xml:space="preserve"> </w:t>
      </w:r>
      <w:r>
        <w:t>ἐν</w:t>
      </w:r>
      <w:r w:rsidRPr="002B6EC5">
        <w:t xml:space="preserve"> </w:t>
      </w:r>
      <w:r>
        <w:t>τῇ</w:t>
      </w:r>
      <w:r w:rsidRPr="002B6EC5">
        <w:t xml:space="preserve"> </w:t>
      </w:r>
      <w:r>
        <w:t>φθορᾷ</w:t>
      </w:r>
      <w:r w:rsidRPr="002B6EC5">
        <w:t xml:space="preserve"> </w:t>
      </w:r>
      <w:r>
        <w:t>τῶν</w:t>
      </w:r>
      <w:r w:rsidRPr="002B6EC5">
        <w:t xml:space="preserve"> </w:t>
      </w:r>
      <w:r>
        <w:t>δεσποτῶν</w:t>
      </w:r>
      <w:r w:rsidRPr="002B6EC5">
        <w:t xml:space="preserve"> </w:t>
      </w:r>
      <w:r>
        <w:t>μάλιστα</w:t>
      </w:r>
      <w:r w:rsidRPr="002B6EC5">
        <w:t xml:space="preserve"> </w:t>
      </w:r>
      <w:r>
        <w:t>βάσανον</w:t>
      </w:r>
      <w:r w:rsidRPr="002B6EC5">
        <w:t xml:space="preserve"> </w:t>
      </w:r>
      <w:r>
        <w:t>ἐδίδοσαν</w:t>
      </w:r>
      <w:r w:rsidRPr="002B6EC5">
        <w:t xml:space="preserve">: </w:t>
      </w:r>
      <w:r>
        <w:t>οὐδένες</w:t>
      </w:r>
      <w:r w:rsidRPr="002B6EC5">
        <w:t xml:space="preserve"> </w:t>
      </w:r>
      <w:r>
        <w:t>γὰρ</w:t>
      </w:r>
      <w:r w:rsidRPr="002B6EC5">
        <w:t xml:space="preserve"> </w:t>
      </w:r>
      <w:r>
        <w:t>πιστότερα</w:t>
      </w:r>
      <w:r w:rsidRPr="002B6EC5">
        <w:t xml:space="preserve"> </w:t>
      </w:r>
      <w:r>
        <w:t>ἔργα</w:t>
      </w:r>
      <w:r w:rsidRPr="002B6EC5">
        <w:t xml:space="preserve"> </w:t>
      </w:r>
      <w:r>
        <w:t>ἀπεδείκνυντο</w:t>
      </w:r>
      <w:r w:rsidRPr="002B6EC5">
        <w:t xml:space="preserve"> </w:t>
      </w:r>
      <w:r>
        <w:t>ἐν</w:t>
      </w:r>
      <w:r w:rsidRPr="002B6EC5">
        <w:t xml:space="preserve"> </w:t>
      </w:r>
      <w:r>
        <w:t>ταῖς</w:t>
      </w:r>
      <w:r w:rsidRPr="002B6EC5">
        <w:t xml:space="preserve"> </w:t>
      </w:r>
      <w:r>
        <w:t>δεσποτικαῖς</w:t>
      </w:r>
      <w:r w:rsidRPr="002B6EC5">
        <w:t xml:space="preserve"> </w:t>
      </w:r>
      <w:r>
        <w:t>συμφοραῖς</w:t>
      </w:r>
      <w:r w:rsidRPr="002B6EC5">
        <w:t xml:space="preserve"> </w:t>
      </w:r>
      <w:r>
        <w:t>τῶν</w:t>
      </w:r>
      <w:r w:rsidRPr="002B6EC5">
        <w:t xml:space="preserve"> </w:t>
      </w:r>
      <w:r>
        <w:t>εὐνούχων</w:t>
      </w:r>
      <w:r w:rsidRPr="002B6EC5">
        <w:t>.</w:t>
      </w:r>
    </w:p>
    <w:p w:rsidR="002B6EC5" w:rsidRPr="002B6EC5" w:rsidRDefault="002B6EC5" w:rsidP="002B6EC5">
      <w:r w:rsidRPr="002B6EC5">
        <w:lastRenderedPageBreak/>
        <w:t>[65]</w:t>
      </w:r>
    </w:p>
    <w:p w:rsidR="002B6EC5" w:rsidRPr="002B6EC5" w:rsidRDefault="002B6EC5" w:rsidP="002B6EC5">
      <w:r>
        <w:rPr>
          <w:rFonts w:hint="eastAsia"/>
        </w:rPr>
        <w:t>ε</w:t>
      </w:r>
      <w:r>
        <w:t>ἰ</w:t>
      </w:r>
      <w:r w:rsidRPr="002B6EC5">
        <w:t xml:space="preserve"> </w:t>
      </w:r>
      <w:r>
        <w:t>δέ</w:t>
      </w:r>
      <w:r w:rsidRPr="002B6EC5">
        <w:t xml:space="preserve"> </w:t>
      </w:r>
      <w:r>
        <w:t>τι</w:t>
      </w:r>
      <w:r w:rsidRPr="002B6EC5">
        <w:t xml:space="preserve"> </w:t>
      </w:r>
      <w:r>
        <w:t>ἄρα</w:t>
      </w:r>
      <w:r w:rsidRPr="002B6EC5">
        <w:t xml:space="preserve"> </w:t>
      </w:r>
      <w:r>
        <w:t>τῆς</w:t>
      </w:r>
      <w:r w:rsidRPr="002B6EC5">
        <w:t xml:space="preserve"> </w:t>
      </w:r>
      <w:r>
        <w:t>τοῦ</w:t>
      </w:r>
      <w:r w:rsidRPr="002B6EC5">
        <w:t xml:space="preserve"> </w:t>
      </w:r>
      <w:r>
        <w:t>σώματος</w:t>
      </w:r>
      <w:r w:rsidRPr="002B6EC5">
        <w:t xml:space="preserve"> </w:t>
      </w:r>
      <w:r>
        <w:t>ἰσχύος</w:t>
      </w:r>
      <w:r w:rsidRPr="002B6EC5">
        <w:t xml:space="preserve"> </w:t>
      </w:r>
      <w:r>
        <w:t>μειοῦσθαι</w:t>
      </w:r>
      <w:r w:rsidRPr="002B6EC5">
        <w:t xml:space="preserve"> </w:t>
      </w:r>
      <w:r>
        <w:t>δοκοῦσιν</w:t>
      </w:r>
      <w:r w:rsidRPr="002B6EC5">
        <w:t xml:space="preserve">, </w:t>
      </w:r>
      <w:r>
        <w:t>ὁ</w:t>
      </w:r>
      <w:r w:rsidRPr="002B6EC5">
        <w:t xml:space="preserve"> </w:t>
      </w:r>
      <w:r>
        <w:t>σίδηρος</w:t>
      </w:r>
      <w:r w:rsidRPr="002B6EC5">
        <w:t xml:space="preserve"> </w:t>
      </w:r>
      <w:r>
        <w:t>ἀνισοῖ</w:t>
      </w:r>
      <w:r w:rsidRPr="002B6EC5">
        <w:t xml:space="preserve"> </w:t>
      </w:r>
      <w:r>
        <w:t>τοὺς</w:t>
      </w:r>
      <w:r w:rsidRPr="002B6EC5">
        <w:t xml:space="preserve"> </w:t>
      </w:r>
      <w:r>
        <w:t>ἀσθενεῖς</w:t>
      </w:r>
      <w:r w:rsidRPr="002B6EC5">
        <w:t xml:space="preserve"> </w:t>
      </w:r>
      <w:r>
        <w:t>τοῖς</w:t>
      </w:r>
      <w:r w:rsidRPr="002B6EC5">
        <w:t xml:space="preserve"> </w:t>
      </w:r>
      <w:r>
        <w:t>ἰσχυροῖς</w:t>
      </w:r>
      <w:r w:rsidRPr="002B6EC5">
        <w:t xml:space="preserve"> </w:t>
      </w:r>
      <w:r>
        <w:t>ἐν</w:t>
      </w:r>
      <w:r w:rsidRPr="002B6EC5">
        <w:t xml:space="preserve"> </w:t>
      </w:r>
      <w:r>
        <w:t>τῷ</w:t>
      </w:r>
      <w:r w:rsidRPr="002B6EC5">
        <w:t xml:space="preserve"> </w:t>
      </w:r>
      <w:r>
        <w:t>πολέμῳ</w:t>
      </w:r>
      <w:r w:rsidRPr="002B6EC5">
        <w:t xml:space="preserve">. </w:t>
      </w:r>
      <w:r>
        <w:t>ταῦτα</w:t>
      </w:r>
      <w:r w:rsidRPr="002B6EC5">
        <w:t xml:space="preserve"> </w:t>
      </w:r>
      <w:r>
        <w:t>δὴ</w:t>
      </w:r>
      <w:r w:rsidRPr="002B6EC5">
        <w:t xml:space="preserve"> </w:t>
      </w:r>
      <w:r>
        <w:t>γιγνώσκων</w:t>
      </w:r>
      <w:r w:rsidRPr="002B6EC5">
        <w:t xml:space="preserve"> </w:t>
      </w:r>
      <w:r>
        <w:t>ἀρξάμενος</w:t>
      </w:r>
      <w:r w:rsidRPr="002B6EC5">
        <w:t xml:space="preserve"> </w:t>
      </w:r>
      <w:r>
        <w:t>ἀπὸ</w:t>
      </w:r>
      <w:r w:rsidRPr="002B6EC5">
        <w:t xml:space="preserve"> </w:t>
      </w:r>
      <w:r>
        <w:t>τῶν</w:t>
      </w:r>
      <w:r w:rsidRPr="002B6EC5">
        <w:t xml:space="preserve"> </w:t>
      </w:r>
      <w:r>
        <w:t>θυρωρῶν</w:t>
      </w:r>
      <w:r w:rsidRPr="002B6EC5">
        <w:t xml:space="preserve"> </w:t>
      </w:r>
      <w:r>
        <w:t>πάντας</w:t>
      </w:r>
      <w:r w:rsidRPr="002B6EC5">
        <w:t xml:space="preserve"> </w:t>
      </w:r>
      <w:r>
        <w:t>τοὺς</w:t>
      </w:r>
      <w:r w:rsidRPr="002B6EC5">
        <w:t xml:space="preserve"> </w:t>
      </w:r>
      <w:r>
        <w:t>περὶ</w:t>
      </w:r>
      <w:r w:rsidRPr="002B6EC5">
        <w:t xml:space="preserve"> </w:t>
      </w:r>
      <w:r>
        <w:t>τὸ</w:t>
      </w:r>
      <w:r w:rsidRPr="002B6EC5">
        <w:t xml:space="preserve"> </w:t>
      </w:r>
      <w:r>
        <w:t>ἑαυτοῦ</w:t>
      </w:r>
      <w:r w:rsidRPr="002B6EC5">
        <w:t xml:space="preserve"> </w:t>
      </w:r>
      <w:r>
        <w:t>σῶμα</w:t>
      </w:r>
      <w:r w:rsidRPr="002B6EC5">
        <w:t xml:space="preserve"> </w:t>
      </w:r>
      <w:r>
        <w:t>θεραπευτῆρας</w:t>
      </w:r>
      <w:r w:rsidRPr="002B6EC5">
        <w:t xml:space="preserve"> </w:t>
      </w:r>
      <w:r>
        <w:t>ἐποιήσατο</w:t>
      </w:r>
      <w:r w:rsidRPr="002B6EC5">
        <w:t xml:space="preserve"> </w:t>
      </w:r>
      <w:r>
        <w:t>εὐνούχους</w:t>
      </w:r>
      <w:r w:rsidRPr="002B6EC5">
        <w:t>.</w:t>
      </w:r>
    </w:p>
    <w:p w:rsidR="002B6EC5" w:rsidRPr="002B6EC5" w:rsidRDefault="002B6EC5" w:rsidP="002B6EC5">
      <w:r w:rsidRPr="002B6EC5">
        <w:t>[66]</w:t>
      </w:r>
    </w:p>
    <w:p w:rsidR="002B6EC5" w:rsidRPr="002B6EC5" w:rsidRDefault="002B6EC5" w:rsidP="002B6EC5">
      <w:r w:rsidRPr="002B6EC5">
        <w:t>&lt;milestone unit="para" ed="P"/&gt;</w:t>
      </w:r>
    </w:p>
    <w:p w:rsidR="002B6EC5" w:rsidRPr="002B6EC5" w:rsidRDefault="002B6EC5" w:rsidP="002B6EC5">
      <w:r>
        <w:t>ἡγησάμενος</w:t>
      </w:r>
      <w:r w:rsidRPr="002B6EC5">
        <w:t xml:space="preserve"> </w:t>
      </w:r>
      <w:r>
        <w:t>δὲ</w:t>
      </w:r>
      <w:r w:rsidRPr="002B6EC5">
        <w:t xml:space="preserve"> </w:t>
      </w:r>
      <w:r>
        <w:t>οὐχ</w:t>
      </w:r>
      <w:r w:rsidRPr="002B6EC5">
        <w:t xml:space="preserve"> </w:t>
      </w:r>
      <w:r>
        <w:t>ἱκανὴν</w:t>
      </w:r>
      <w:r w:rsidRPr="002B6EC5">
        <w:t xml:space="preserve"> </w:t>
      </w:r>
      <w:r>
        <w:t>εἶναι</w:t>
      </w:r>
      <w:r w:rsidRPr="002B6EC5">
        <w:t xml:space="preserve"> </w:t>
      </w:r>
      <w:r>
        <w:t>τὴν</w:t>
      </w:r>
      <w:r w:rsidRPr="002B6EC5">
        <w:t xml:space="preserve"> </w:t>
      </w:r>
      <w:r>
        <w:t>φυλακὴν</w:t>
      </w:r>
      <w:r w:rsidRPr="002B6EC5">
        <w:t xml:space="preserve"> </w:t>
      </w:r>
      <w:r>
        <w:t>ταύτην</w:t>
      </w:r>
      <w:r w:rsidRPr="002B6EC5">
        <w:t xml:space="preserve"> </w:t>
      </w:r>
      <w:r>
        <w:t>πρὸς</w:t>
      </w:r>
      <w:r w:rsidRPr="002B6EC5">
        <w:t xml:space="preserve"> </w:t>
      </w:r>
      <w:r>
        <w:t>τὸ</w:t>
      </w:r>
      <w:r w:rsidRPr="002B6EC5">
        <w:t xml:space="preserve"> </w:t>
      </w:r>
      <w:r>
        <w:t>πλῆθος</w:t>
      </w:r>
      <w:r w:rsidRPr="002B6EC5">
        <w:t xml:space="preserve"> </w:t>
      </w:r>
      <w:r>
        <w:t>τῶν</w:t>
      </w:r>
      <w:r w:rsidRPr="002B6EC5">
        <w:t xml:space="preserve"> </w:t>
      </w:r>
      <w:r>
        <w:t>δυσμενῶς</w:t>
      </w:r>
      <w:r w:rsidRPr="002B6EC5">
        <w:t xml:space="preserve"> </w:t>
      </w:r>
      <w:r>
        <w:t>ἐχόντων</w:t>
      </w:r>
      <w:r w:rsidRPr="002B6EC5">
        <w:t xml:space="preserve">, </w:t>
      </w:r>
      <w:r>
        <w:t>ἐσκόπει</w:t>
      </w:r>
      <w:r w:rsidRPr="002B6EC5">
        <w:t xml:space="preserve"> </w:t>
      </w:r>
      <w:r>
        <w:t>τίνας</w:t>
      </w:r>
      <w:r w:rsidRPr="002B6EC5">
        <w:t xml:space="preserve"> </w:t>
      </w:r>
      <w:r>
        <w:t>τῶν</w:t>
      </w:r>
      <w:r w:rsidRPr="002B6EC5">
        <w:t xml:space="preserve"> </w:t>
      </w:r>
      <w:r>
        <w:t>ἄλλων</w:t>
      </w:r>
      <w:r w:rsidRPr="002B6EC5">
        <w:t xml:space="preserve"> </w:t>
      </w:r>
      <w:r>
        <w:t>ἂν</w:t>
      </w:r>
      <w:r w:rsidRPr="002B6EC5">
        <w:t xml:space="preserve"> </w:t>
      </w:r>
      <w:r>
        <w:t>πιστοτάτους</w:t>
      </w:r>
      <w:r w:rsidRPr="002B6EC5">
        <w:t xml:space="preserve"> </w:t>
      </w:r>
      <w:r>
        <w:t>περὶ</w:t>
      </w:r>
      <w:r w:rsidRPr="002B6EC5">
        <w:t xml:space="preserve"> </w:t>
      </w:r>
      <w:r>
        <w:t>τὸ</w:t>
      </w:r>
      <w:r w:rsidRPr="002B6EC5">
        <w:t xml:space="preserve"> </w:t>
      </w:r>
      <w:r>
        <w:t>βασίλειον</w:t>
      </w:r>
      <w:r w:rsidRPr="002B6EC5">
        <w:t xml:space="preserve"> </w:t>
      </w:r>
      <w:r>
        <w:t>φύλακας</w:t>
      </w:r>
      <w:r w:rsidRPr="002B6EC5">
        <w:t xml:space="preserve"> </w:t>
      </w:r>
      <w:r>
        <w:t>λάβοι</w:t>
      </w:r>
      <w:r w:rsidRPr="002B6EC5">
        <w:t>.</w:t>
      </w:r>
    </w:p>
    <w:p w:rsidR="002B6EC5" w:rsidRPr="002B6EC5" w:rsidRDefault="002B6EC5" w:rsidP="002B6EC5">
      <w:r w:rsidRPr="002B6EC5">
        <w:t>[67]</w:t>
      </w:r>
    </w:p>
    <w:p w:rsidR="002B6EC5" w:rsidRPr="002B6EC5" w:rsidRDefault="002B6EC5" w:rsidP="002B6EC5">
      <w:r>
        <w:rPr>
          <w:rFonts w:hint="eastAsia"/>
        </w:rPr>
        <w:t>ε</w:t>
      </w:r>
      <w:r>
        <w:t>ἰδὼς</w:t>
      </w:r>
      <w:r w:rsidRPr="002B6EC5">
        <w:t xml:space="preserve"> </w:t>
      </w:r>
      <w:r>
        <w:t>οὖν</w:t>
      </w:r>
      <w:r w:rsidRPr="002B6EC5">
        <w:t xml:space="preserve"> </w:t>
      </w:r>
      <w:r>
        <w:t>Πέρσας</w:t>
      </w:r>
      <w:r w:rsidRPr="002B6EC5">
        <w:t xml:space="preserve"> </w:t>
      </w:r>
      <w:r>
        <w:t>τοὺς</w:t>
      </w:r>
      <w:r w:rsidRPr="002B6EC5">
        <w:t xml:space="preserve"> </w:t>
      </w:r>
      <w:r>
        <w:t>οἴκοι</w:t>
      </w:r>
      <w:r w:rsidRPr="002B6EC5">
        <w:t xml:space="preserve"> </w:t>
      </w:r>
      <w:r>
        <w:t>κακοβιωτάτους</w:t>
      </w:r>
      <w:r w:rsidRPr="002B6EC5">
        <w:t xml:space="preserve"> </w:t>
      </w:r>
      <w:r>
        <w:t>μὲν</w:t>
      </w:r>
      <w:r w:rsidRPr="002B6EC5">
        <w:t xml:space="preserve"> </w:t>
      </w:r>
      <w:r>
        <w:t>ὄντας</w:t>
      </w:r>
      <w:r w:rsidRPr="002B6EC5">
        <w:t xml:space="preserve"> </w:t>
      </w:r>
      <w:r>
        <w:t>διὰ</w:t>
      </w:r>
      <w:r w:rsidRPr="002B6EC5">
        <w:t xml:space="preserve"> </w:t>
      </w:r>
      <w:r>
        <w:t>πενίαν</w:t>
      </w:r>
      <w:r w:rsidRPr="002B6EC5">
        <w:t xml:space="preserve">, </w:t>
      </w:r>
      <w:r>
        <w:t>ἐπιπονώτατα</w:t>
      </w:r>
      <w:r w:rsidRPr="002B6EC5">
        <w:t xml:space="preserve"> </w:t>
      </w:r>
      <w:r>
        <w:t>δὲ</w:t>
      </w:r>
      <w:r w:rsidRPr="002B6EC5">
        <w:t xml:space="preserve"> </w:t>
      </w:r>
      <w:r>
        <w:t>ζῶντας</w:t>
      </w:r>
      <w:r w:rsidRPr="002B6EC5">
        <w:t xml:space="preserve"> </w:t>
      </w:r>
      <w:r>
        <w:t>διὰ</w:t>
      </w:r>
      <w:r w:rsidRPr="002B6EC5">
        <w:t xml:space="preserve"> </w:t>
      </w:r>
      <w:r>
        <w:t>τὴν</w:t>
      </w:r>
      <w:r w:rsidRPr="002B6EC5">
        <w:t xml:space="preserve"> </w:t>
      </w:r>
      <w:r>
        <w:t>τῆς</w:t>
      </w:r>
      <w:r w:rsidRPr="002B6EC5">
        <w:t xml:space="preserve"> </w:t>
      </w:r>
      <w:r>
        <w:t>χώρας</w:t>
      </w:r>
      <w:r w:rsidRPr="002B6EC5">
        <w:t xml:space="preserve"> </w:t>
      </w:r>
      <w:r>
        <w:t>τραχύτητα</w:t>
      </w:r>
      <w:r w:rsidRPr="002B6EC5">
        <w:t xml:space="preserve"> </w:t>
      </w:r>
      <w:r>
        <w:t>καὶ</w:t>
      </w:r>
      <w:r w:rsidRPr="002B6EC5">
        <w:t xml:space="preserve"> </w:t>
      </w:r>
      <w:r>
        <w:t>διὰ</w:t>
      </w:r>
      <w:r w:rsidRPr="002B6EC5">
        <w:t xml:space="preserve"> </w:t>
      </w:r>
      <w:r>
        <w:t>τὸ</w:t>
      </w:r>
      <w:r w:rsidRPr="002B6EC5">
        <w:t xml:space="preserve"> </w:t>
      </w:r>
      <w:r>
        <w:t>αὐτουργοὺς</w:t>
      </w:r>
      <w:r w:rsidRPr="002B6EC5">
        <w:t xml:space="preserve"> </w:t>
      </w:r>
      <w:r>
        <w:t>εἶναι</w:t>
      </w:r>
      <w:r w:rsidRPr="002B6EC5">
        <w:t xml:space="preserve">, </w:t>
      </w:r>
      <w:r>
        <w:t>τούτους</w:t>
      </w:r>
      <w:r w:rsidRPr="002B6EC5">
        <w:t xml:space="preserve"> </w:t>
      </w:r>
      <w:r>
        <w:t>ἐνόμισε</w:t>
      </w:r>
      <w:r w:rsidRPr="002B6EC5">
        <w:t xml:space="preserve"> </w:t>
      </w:r>
      <w:r>
        <w:t>μάλιστ᾽</w:t>
      </w:r>
      <w:r w:rsidRPr="002B6EC5">
        <w:t xml:space="preserve"> </w:t>
      </w:r>
      <w:r>
        <w:t>ἂν</w:t>
      </w:r>
      <w:r w:rsidRPr="002B6EC5">
        <w:t xml:space="preserve"> </w:t>
      </w:r>
      <w:r>
        <w:t>ἀγαπᾶν</w:t>
      </w:r>
      <w:r w:rsidRPr="002B6EC5">
        <w:t xml:space="preserve"> </w:t>
      </w:r>
      <w:r>
        <w:t>τὴν</w:t>
      </w:r>
      <w:r w:rsidRPr="002B6EC5">
        <w:t xml:space="preserve"> </w:t>
      </w:r>
      <w:r>
        <w:t>παρ᾽</w:t>
      </w:r>
      <w:r w:rsidRPr="002B6EC5">
        <w:t xml:space="preserve"> </w:t>
      </w:r>
      <w:r>
        <w:t>αὑτῷ</w:t>
      </w:r>
      <w:r w:rsidRPr="002B6EC5">
        <w:t xml:space="preserve"> </w:t>
      </w:r>
      <w:r>
        <w:t>δίαιταν</w:t>
      </w:r>
      <w:r w:rsidRPr="002B6EC5">
        <w:t>.</w:t>
      </w:r>
    </w:p>
    <w:p w:rsidR="002B6EC5" w:rsidRPr="002B6EC5" w:rsidRDefault="002B6EC5" w:rsidP="002B6EC5">
      <w:r w:rsidRPr="002B6EC5">
        <w:t>[68]</w:t>
      </w:r>
    </w:p>
    <w:p w:rsidR="002B6EC5" w:rsidRPr="002B6EC5" w:rsidRDefault="002B6EC5" w:rsidP="002B6EC5">
      <w:r>
        <w:rPr>
          <w:rFonts w:hint="eastAsia"/>
        </w:rPr>
        <w:t>λαμβάνει</w:t>
      </w:r>
      <w:r w:rsidRPr="002B6EC5">
        <w:t xml:space="preserve"> </w:t>
      </w:r>
      <w:r>
        <w:t>οὖν</w:t>
      </w:r>
      <w:r w:rsidRPr="002B6EC5">
        <w:t xml:space="preserve"> </w:t>
      </w:r>
      <w:r>
        <w:t>τούτων</w:t>
      </w:r>
      <w:r w:rsidRPr="002B6EC5">
        <w:t xml:space="preserve"> </w:t>
      </w:r>
      <w:r>
        <w:t>μυρίους</w:t>
      </w:r>
      <w:r w:rsidRPr="002B6EC5">
        <w:t xml:space="preserve"> </w:t>
      </w:r>
      <w:r>
        <w:t>δορυφόρους</w:t>
      </w:r>
      <w:r w:rsidRPr="002B6EC5">
        <w:t xml:space="preserve">, </w:t>
      </w:r>
      <w:r>
        <w:t>οἳ</w:t>
      </w:r>
      <w:r w:rsidRPr="002B6EC5">
        <w:t xml:space="preserve"> </w:t>
      </w:r>
      <w:r>
        <w:t>κύκλῳ</w:t>
      </w:r>
      <w:r w:rsidRPr="002B6EC5">
        <w:t xml:space="preserve"> </w:t>
      </w:r>
      <w:r>
        <w:t>μὲν</w:t>
      </w:r>
      <w:r w:rsidRPr="002B6EC5">
        <w:t xml:space="preserve"> </w:t>
      </w:r>
      <w:r>
        <w:t>νυκτὸς</w:t>
      </w:r>
      <w:r w:rsidRPr="002B6EC5">
        <w:t xml:space="preserve"> </w:t>
      </w:r>
      <w:r>
        <w:t>καὶ</w:t>
      </w:r>
      <w:r w:rsidRPr="002B6EC5">
        <w:t xml:space="preserve"> </w:t>
      </w:r>
      <w:r>
        <w:t>ἡμέρας</w:t>
      </w:r>
      <w:r w:rsidRPr="002B6EC5">
        <w:t xml:space="preserve"> </w:t>
      </w:r>
      <w:r>
        <w:t>ἐφύλαττον</w:t>
      </w:r>
      <w:r w:rsidRPr="002B6EC5">
        <w:t xml:space="preserve"> </w:t>
      </w:r>
      <w:r>
        <w:t>περὶ</w:t>
      </w:r>
      <w:r w:rsidRPr="002B6EC5">
        <w:t xml:space="preserve"> </w:t>
      </w:r>
      <w:r>
        <w:t>τὰ</w:t>
      </w:r>
      <w:r w:rsidRPr="002B6EC5">
        <w:t xml:space="preserve"> </w:t>
      </w:r>
      <w:r>
        <w:t>βασίλεια</w:t>
      </w:r>
      <w:r w:rsidRPr="002B6EC5">
        <w:t xml:space="preserve">, </w:t>
      </w:r>
      <w:r>
        <w:t>ὁπότε</w:t>
      </w:r>
      <w:r w:rsidRPr="002B6EC5">
        <w:t xml:space="preserve"> </w:t>
      </w:r>
      <w:r>
        <w:t>ἐπὶ</w:t>
      </w:r>
      <w:r w:rsidRPr="002B6EC5">
        <w:t xml:space="preserve"> </w:t>
      </w:r>
      <w:r>
        <w:t>χώρας</w:t>
      </w:r>
      <w:r w:rsidRPr="002B6EC5">
        <w:t xml:space="preserve"> </w:t>
      </w:r>
      <w:r>
        <w:t>εἴη</w:t>
      </w:r>
      <w:r w:rsidRPr="002B6EC5">
        <w:t xml:space="preserve">: </w:t>
      </w:r>
      <w:r>
        <w:t>ὁπότε</w:t>
      </w:r>
      <w:r w:rsidRPr="002B6EC5">
        <w:t xml:space="preserve"> </w:t>
      </w:r>
      <w:r>
        <w:t>δὲ</w:t>
      </w:r>
      <w:r w:rsidRPr="002B6EC5">
        <w:t xml:space="preserve"> </w:t>
      </w:r>
      <w:r>
        <w:t>ἐξίοι</w:t>
      </w:r>
      <w:r w:rsidRPr="002B6EC5">
        <w:t xml:space="preserve"> </w:t>
      </w:r>
      <w:r>
        <w:t>ποι</w:t>
      </w:r>
      <w:r w:rsidRPr="002B6EC5">
        <w:t xml:space="preserve">, </w:t>
      </w:r>
      <w:r>
        <w:t>ἔνθεν</w:t>
      </w:r>
      <w:r w:rsidRPr="002B6EC5">
        <w:t xml:space="preserve"> </w:t>
      </w:r>
      <w:r>
        <w:t>καὶ</w:t>
      </w:r>
      <w:r w:rsidRPr="002B6EC5">
        <w:t xml:space="preserve"> </w:t>
      </w:r>
      <w:r>
        <w:t>ἔνθεν</w:t>
      </w:r>
      <w:r w:rsidRPr="002B6EC5">
        <w:t xml:space="preserve"> </w:t>
      </w:r>
      <w:r>
        <w:t>τεταγμένοι</w:t>
      </w:r>
      <w:r w:rsidRPr="002B6EC5">
        <w:t xml:space="preserve"> </w:t>
      </w:r>
      <w:r>
        <w:t>ἐπορεύοντο</w:t>
      </w:r>
      <w:r w:rsidRPr="002B6EC5">
        <w:t>.</w:t>
      </w:r>
    </w:p>
    <w:p w:rsidR="002B6EC5" w:rsidRPr="002B6EC5" w:rsidRDefault="002B6EC5" w:rsidP="002B6EC5">
      <w:r w:rsidRPr="002B6EC5">
        <w:t>[69]</w:t>
      </w:r>
    </w:p>
    <w:p w:rsidR="002B6EC5" w:rsidRPr="002B6EC5" w:rsidRDefault="002B6EC5" w:rsidP="002B6EC5">
      <w:r>
        <w:rPr>
          <w:rFonts w:hint="eastAsia"/>
        </w:rPr>
        <w:t>νομίσας</w:t>
      </w:r>
      <w:r w:rsidRPr="002B6EC5">
        <w:t xml:space="preserve"> </w:t>
      </w:r>
      <w:r>
        <w:t>δὲ</w:t>
      </w:r>
      <w:r w:rsidRPr="002B6EC5">
        <w:t xml:space="preserve"> </w:t>
      </w:r>
      <w:r>
        <w:t>καὶ</w:t>
      </w:r>
      <w:r w:rsidRPr="002B6EC5">
        <w:t xml:space="preserve"> </w:t>
      </w:r>
      <w:r>
        <w:t>Βαβυλῶνος</w:t>
      </w:r>
      <w:r w:rsidRPr="002B6EC5">
        <w:t xml:space="preserve"> </w:t>
      </w:r>
      <w:r>
        <w:t>ὅλης</w:t>
      </w:r>
      <w:r w:rsidRPr="002B6EC5">
        <w:t xml:space="preserve"> </w:t>
      </w:r>
      <w:r>
        <w:t>φύλακας</w:t>
      </w:r>
      <w:r w:rsidRPr="002B6EC5">
        <w:t xml:space="preserve"> </w:t>
      </w:r>
      <w:r>
        <w:t>δεῖν</w:t>
      </w:r>
      <w:r w:rsidRPr="002B6EC5">
        <w:t xml:space="preserve"> </w:t>
      </w:r>
      <w:r>
        <w:t>εἶναι</w:t>
      </w:r>
      <w:r w:rsidRPr="002B6EC5">
        <w:t xml:space="preserve"> </w:t>
      </w:r>
      <w:r>
        <w:t>ἱκανούς</w:t>
      </w:r>
      <w:r w:rsidRPr="002B6EC5">
        <w:t xml:space="preserve">, </w:t>
      </w:r>
      <w:r>
        <w:t>εἴτ᾽</w:t>
      </w:r>
      <w:r w:rsidRPr="002B6EC5">
        <w:t xml:space="preserve"> </w:t>
      </w:r>
      <w:r>
        <w:t>ἐπιδημῶν</w:t>
      </w:r>
      <w:r w:rsidRPr="002B6EC5">
        <w:t xml:space="preserve"> </w:t>
      </w:r>
      <w:r>
        <w:t>αὐτὸς</w:t>
      </w:r>
      <w:r w:rsidRPr="002B6EC5">
        <w:t xml:space="preserve"> </w:t>
      </w:r>
      <w:r>
        <w:t>τυγχάνοι</w:t>
      </w:r>
      <w:r w:rsidRPr="002B6EC5">
        <w:t xml:space="preserve"> </w:t>
      </w:r>
      <w:r>
        <w:t>εἴτε</w:t>
      </w:r>
      <w:r w:rsidRPr="002B6EC5">
        <w:t xml:space="preserve"> </w:t>
      </w:r>
      <w:r>
        <w:t>καὶ</w:t>
      </w:r>
      <w:r w:rsidRPr="002B6EC5">
        <w:t xml:space="preserve"> </w:t>
      </w:r>
      <w:r>
        <w:t>ἀποδημῶν</w:t>
      </w:r>
      <w:r w:rsidRPr="002B6EC5">
        <w:t xml:space="preserve">, </w:t>
      </w:r>
      <w:r>
        <w:t>κατέστησε</w:t>
      </w:r>
      <w:r w:rsidRPr="002B6EC5">
        <w:t xml:space="preserve"> </w:t>
      </w:r>
      <w:r>
        <w:t>καὶ</w:t>
      </w:r>
      <w:r w:rsidRPr="002B6EC5">
        <w:t xml:space="preserve"> </w:t>
      </w:r>
      <w:r>
        <w:t>ἐν</w:t>
      </w:r>
      <w:r w:rsidRPr="002B6EC5">
        <w:t xml:space="preserve"> </w:t>
      </w:r>
      <w:r>
        <w:t>Βαβυλῶνι</w:t>
      </w:r>
      <w:r w:rsidRPr="002B6EC5">
        <w:t xml:space="preserve"> </w:t>
      </w:r>
      <w:r>
        <w:t>φρουροὺς</w:t>
      </w:r>
      <w:r w:rsidRPr="002B6EC5">
        <w:t xml:space="preserve"> </w:t>
      </w:r>
      <w:r>
        <w:t>ἱκανούς</w:t>
      </w:r>
      <w:r w:rsidRPr="002B6EC5">
        <w:t xml:space="preserve">: </w:t>
      </w:r>
      <w:r>
        <w:t>μισθὸν</w:t>
      </w:r>
      <w:r w:rsidRPr="002B6EC5">
        <w:t xml:space="preserve"> </w:t>
      </w:r>
      <w:r>
        <w:t>δὲ</w:t>
      </w:r>
      <w:r w:rsidRPr="002B6EC5">
        <w:t xml:space="preserve"> </w:t>
      </w:r>
      <w:r>
        <w:t>καὶ</w:t>
      </w:r>
      <w:r w:rsidRPr="002B6EC5">
        <w:t xml:space="preserve"> </w:t>
      </w:r>
      <w:r>
        <w:t>τούτοις</w:t>
      </w:r>
      <w:r w:rsidRPr="002B6EC5">
        <w:t xml:space="preserve"> </w:t>
      </w:r>
      <w:r>
        <w:t>Βαβυλωνίους</w:t>
      </w:r>
      <w:r w:rsidRPr="002B6EC5">
        <w:t xml:space="preserve"> </w:t>
      </w:r>
      <w:r>
        <w:t>ἔταξε</w:t>
      </w:r>
      <w:r w:rsidRPr="002B6EC5">
        <w:t xml:space="preserve"> </w:t>
      </w:r>
      <w:r>
        <w:t>παρέχειν</w:t>
      </w:r>
      <w:r w:rsidRPr="002B6EC5">
        <w:t xml:space="preserve">, </w:t>
      </w:r>
      <w:r>
        <w:t>βουλόμενος</w:t>
      </w:r>
      <w:r w:rsidRPr="002B6EC5">
        <w:t xml:space="preserve"> </w:t>
      </w:r>
      <w:r>
        <w:t>αὐτοὺς</w:t>
      </w:r>
      <w:r w:rsidRPr="002B6EC5">
        <w:t xml:space="preserve"> </w:t>
      </w:r>
      <w:r>
        <w:t>ὡς</w:t>
      </w:r>
      <w:r w:rsidRPr="002B6EC5">
        <w:t xml:space="preserve"> </w:t>
      </w:r>
      <w:r>
        <w:t>ἀμηχανωτάτους</w:t>
      </w:r>
      <w:r w:rsidRPr="002B6EC5">
        <w:t xml:space="preserve"> </w:t>
      </w:r>
      <w:r>
        <w:t>εἶναι</w:t>
      </w:r>
      <w:r w:rsidRPr="002B6EC5">
        <w:t xml:space="preserve">, </w:t>
      </w:r>
      <w:r>
        <w:t>ὅπως</w:t>
      </w:r>
      <w:r w:rsidRPr="002B6EC5">
        <w:t xml:space="preserve"> </w:t>
      </w:r>
      <w:r>
        <w:t>ὅτι</w:t>
      </w:r>
      <w:r w:rsidRPr="002B6EC5">
        <w:t xml:space="preserve"> </w:t>
      </w:r>
      <w:r>
        <w:t>ταπει</w:t>
      </w:r>
      <w:r>
        <w:rPr>
          <w:rFonts w:hint="eastAsia"/>
        </w:rPr>
        <w:t>νότατοι</w:t>
      </w:r>
      <w:r w:rsidRPr="002B6EC5">
        <w:t xml:space="preserve"> </w:t>
      </w:r>
      <w:r>
        <w:t>καὶ</w:t>
      </w:r>
      <w:r w:rsidRPr="002B6EC5">
        <w:t xml:space="preserve"> </w:t>
      </w:r>
      <w:r>
        <w:t>εὐκαθεκτότατοι</w:t>
      </w:r>
      <w:r w:rsidRPr="002B6EC5">
        <w:t xml:space="preserve"> </w:t>
      </w:r>
      <w:r>
        <w:t>εἶεν</w:t>
      </w:r>
      <w:r w:rsidRPr="002B6EC5">
        <w:t>.</w:t>
      </w:r>
    </w:p>
    <w:p w:rsidR="002B6EC5" w:rsidRPr="002B6EC5" w:rsidRDefault="002B6EC5" w:rsidP="002B6EC5">
      <w:r w:rsidRPr="002B6EC5">
        <w:t>[70]</w:t>
      </w:r>
    </w:p>
    <w:p w:rsidR="002B6EC5" w:rsidRPr="002B6EC5" w:rsidRDefault="002B6EC5" w:rsidP="002B6EC5">
      <w:r w:rsidRPr="002B6EC5">
        <w:t>&lt;milestone unit="para" ed="P"/&gt;</w:t>
      </w:r>
    </w:p>
    <w:p w:rsidR="002B6EC5" w:rsidRPr="002B6EC5" w:rsidRDefault="002B6EC5" w:rsidP="002B6EC5">
      <w:r>
        <w:rPr>
          <w:rFonts w:hint="eastAsia"/>
        </w:rPr>
        <w:t>α</w:t>
      </w:r>
      <w:r>
        <w:t>ὕτη</w:t>
      </w:r>
      <w:r w:rsidRPr="002B6EC5">
        <w:t xml:space="preserve"> </w:t>
      </w:r>
      <w:r>
        <w:t>μὲν</w:t>
      </w:r>
      <w:r w:rsidRPr="002B6EC5">
        <w:t xml:space="preserve"> </w:t>
      </w:r>
      <w:r>
        <w:t>δὴ</w:t>
      </w:r>
      <w:r w:rsidRPr="002B6EC5">
        <w:t xml:space="preserve"> </w:t>
      </w:r>
      <w:r>
        <w:t>ἡ</w:t>
      </w:r>
      <w:r w:rsidRPr="002B6EC5">
        <w:t xml:space="preserve"> </w:t>
      </w:r>
      <w:r>
        <w:t>περὶ</w:t>
      </w:r>
      <w:r w:rsidRPr="002B6EC5">
        <w:t xml:space="preserve"> </w:t>
      </w:r>
      <w:r>
        <w:t>αὐτόν</w:t>
      </w:r>
      <w:r w:rsidRPr="002B6EC5">
        <w:t xml:space="preserve"> </w:t>
      </w:r>
      <w:r>
        <w:t>τε</w:t>
      </w:r>
      <w:r w:rsidRPr="002B6EC5">
        <w:t xml:space="preserve"> </w:t>
      </w:r>
      <w:r>
        <w:t>φυλακὴ</w:t>
      </w:r>
      <w:r w:rsidRPr="002B6EC5">
        <w:t xml:space="preserve"> </w:t>
      </w:r>
      <w:r>
        <w:t>καὶ</w:t>
      </w:r>
      <w:r w:rsidRPr="002B6EC5">
        <w:t xml:space="preserve"> </w:t>
      </w:r>
      <w:r>
        <w:t>ἡ</w:t>
      </w:r>
      <w:r w:rsidRPr="002B6EC5">
        <w:t xml:space="preserve"> </w:t>
      </w:r>
      <w:r>
        <w:t>ἐν</w:t>
      </w:r>
      <w:r w:rsidRPr="002B6EC5">
        <w:t xml:space="preserve"> </w:t>
      </w:r>
      <w:r>
        <w:t>Βαβυλῶνι</w:t>
      </w:r>
      <w:r w:rsidRPr="002B6EC5">
        <w:t xml:space="preserve"> </w:t>
      </w:r>
      <w:r>
        <w:t>τότε</w:t>
      </w:r>
      <w:r w:rsidRPr="002B6EC5">
        <w:t xml:space="preserve"> </w:t>
      </w:r>
      <w:r>
        <w:t>κατασταθεῖσα</w:t>
      </w:r>
      <w:r w:rsidRPr="002B6EC5">
        <w:t xml:space="preserve"> </w:t>
      </w:r>
      <w:r>
        <w:t>καὶ</w:t>
      </w:r>
      <w:r w:rsidRPr="002B6EC5">
        <w:t xml:space="preserve"> </w:t>
      </w:r>
      <w:r>
        <w:t>νῦν</w:t>
      </w:r>
      <w:r w:rsidRPr="002B6EC5">
        <w:t xml:space="preserve"> </w:t>
      </w:r>
      <w:r>
        <w:t>ἔτι</w:t>
      </w:r>
      <w:r w:rsidRPr="002B6EC5">
        <w:t xml:space="preserve"> </w:t>
      </w:r>
      <w:r>
        <w:t>οὕτως</w:t>
      </w:r>
      <w:r w:rsidRPr="002B6EC5">
        <w:t xml:space="preserve"> </w:t>
      </w:r>
      <w:r>
        <w:t>ἔχουσα</w:t>
      </w:r>
      <w:r w:rsidRPr="002B6EC5">
        <w:t xml:space="preserve"> </w:t>
      </w:r>
      <w:r>
        <w:t>διαμένει</w:t>
      </w:r>
      <w:r w:rsidRPr="002B6EC5">
        <w:t xml:space="preserve">. </w:t>
      </w:r>
      <w:r>
        <w:t>σκοπῶν</w:t>
      </w:r>
      <w:r w:rsidRPr="002B6EC5">
        <w:t xml:space="preserve"> </w:t>
      </w:r>
      <w:r>
        <w:t>δ᾽</w:t>
      </w:r>
      <w:r w:rsidRPr="002B6EC5">
        <w:t xml:space="preserve"> </w:t>
      </w:r>
      <w:r>
        <w:t>ὅπως</w:t>
      </w:r>
      <w:r w:rsidRPr="002B6EC5">
        <w:t xml:space="preserve"> </w:t>
      </w:r>
      <w:r>
        <w:t>ἂν</w:t>
      </w:r>
      <w:r w:rsidRPr="002B6EC5">
        <w:t xml:space="preserve"> </w:t>
      </w:r>
      <w:r>
        <w:t>καὶ</w:t>
      </w:r>
      <w:r w:rsidRPr="002B6EC5">
        <w:t xml:space="preserve"> </w:t>
      </w:r>
      <w:r>
        <w:t>ἡ</w:t>
      </w:r>
      <w:r w:rsidRPr="002B6EC5">
        <w:t xml:space="preserve"> </w:t>
      </w:r>
      <w:r>
        <w:t>πᾶσα</w:t>
      </w:r>
      <w:r w:rsidRPr="002B6EC5">
        <w:t xml:space="preserve"> </w:t>
      </w:r>
      <w:r>
        <w:t>ἀρχὴ</w:t>
      </w:r>
      <w:r w:rsidRPr="002B6EC5">
        <w:t xml:space="preserve"> </w:t>
      </w:r>
      <w:r>
        <w:t>κατέχοιτο</w:t>
      </w:r>
      <w:r w:rsidRPr="002B6EC5">
        <w:t xml:space="preserve"> </w:t>
      </w:r>
      <w:r>
        <w:t>καὶ</w:t>
      </w:r>
      <w:r w:rsidRPr="002B6EC5">
        <w:t xml:space="preserve"> </w:t>
      </w:r>
      <w:r>
        <w:t>ἄλλη</w:t>
      </w:r>
      <w:r w:rsidRPr="002B6EC5">
        <w:t xml:space="preserve"> </w:t>
      </w:r>
      <w:r>
        <w:t>ἔτι</w:t>
      </w:r>
      <w:r w:rsidRPr="002B6EC5">
        <w:t xml:space="preserve"> </w:t>
      </w:r>
      <w:r>
        <w:t>προσγίγνοιτο</w:t>
      </w:r>
      <w:r w:rsidRPr="002B6EC5">
        <w:t xml:space="preserve">, </w:t>
      </w:r>
      <w:r>
        <w:t>ἡγήσατο</w:t>
      </w:r>
      <w:r w:rsidRPr="002B6EC5">
        <w:t xml:space="preserve"> </w:t>
      </w:r>
      <w:r>
        <w:t>τοὺς</w:t>
      </w:r>
      <w:r w:rsidRPr="002B6EC5">
        <w:t xml:space="preserve"> </w:t>
      </w:r>
      <w:r>
        <w:t>μισθοφόρους</w:t>
      </w:r>
      <w:r w:rsidRPr="002B6EC5">
        <w:t xml:space="preserve"> </w:t>
      </w:r>
      <w:r>
        <w:t>τούτους</w:t>
      </w:r>
      <w:r w:rsidRPr="002B6EC5">
        <w:t xml:space="preserve"> </w:t>
      </w:r>
      <w:r>
        <w:t>οὐ</w:t>
      </w:r>
      <w:r w:rsidRPr="002B6EC5">
        <w:t xml:space="preserve"> </w:t>
      </w:r>
      <w:r>
        <w:t>τοσοῦτον</w:t>
      </w:r>
      <w:r w:rsidRPr="002B6EC5">
        <w:t xml:space="preserve"> </w:t>
      </w:r>
      <w:r>
        <w:t>βελτίονας</w:t>
      </w:r>
      <w:r w:rsidRPr="002B6EC5">
        <w:t xml:space="preserve"> </w:t>
      </w:r>
      <w:r>
        <w:t>τῶν</w:t>
      </w:r>
      <w:r w:rsidRPr="002B6EC5">
        <w:t xml:space="preserve"> </w:t>
      </w:r>
      <w:r>
        <w:t>ὑπηκόων</w:t>
      </w:r>
      <w:r w:rsidRPr="002B6EC5">
        <w:t xml:space="preserve"> </w:t>
      </w:r>
      <w:r>
        <w:t>εἶναι</w:t>
      </w:r>
      <w:r w:rsidRPr="002B6EC5">
        <w:t xml:space="preserve"> </w:t>
      </w:r>
      <w:r>
        <w:t>ὅσον</w:t>
      </w:r>
      <w:r w:rsidRPr="002B6EC5">
        <w:t xml:space="preserve"> </w:t>
      </w:r>
      <w:r>
        <w:t>ἐ</w:t>
      </w:r>
      <w:r>
        <w:rPr>
          <w:rFonts w:hint="eastAsia"/>
        </w:rPr>
        <w:t>λάττονας</w:t>
      </w:r>
      <w:r w:rsidRPr="002B6EC5">
        <w:t xml:space="preserve">: </w:t>
      </w:r>
      <w:r>
        <w:t>τοὺς</w:t>
      </w:r>
      <w:r w:rsidRPr="002B6EC5">
        <w:t xml:space="preserve"> </w:t>
      </w:r>
      <w:r>
        <w:t>δὲ</w:t>
      </w:r>
      <w:r w:rsidRPr="002B6EC5">
        <w:t xml:space="preserve"> </w:t>
      </w:r>
      <w:r>
        <w:t>ἀγαθοὺς</w:t>
      </w:r>
      <w:r w:rsidRPr="002B6EC5">
        <w:t xml:space="preserve"> </w:t>
      </w:r>
      <w:r>
        <w:t>ἄνδρας</w:t>
      </w:r>
      <w:r w:rsidRPr="002B6EC5">
        <w:t xml:space="preserve"> </w:t>
      </w:r>
      <w:r>
        <w:t>ἐγίγνωσκε</w:t>
      </w:r>
      <w:r w:rsidRPr="002B6EC5">
        <w:t xml:space="preserve"> </w:t>
      </w:r>
      <w:r>
        <w:t>συνεκτέον</w:t>
      </w:r>
      <w:r w:rsidRPr="002B6EC5">
        <w:t xml:space="preserve"> </w:t>
      </w:r>
      <w:r>
        <w:t>εἶναι</w:t>
      </w:r>
      <w:r w:rsidRPr="002B6EC5">
        <w:t xml:space="preserve">, </w:t>
      </w:r>
      <w:r>
        <w:t>οἵπερ</w:t>
      </w:r>
      <w:r w:rsidRPr="002B6EC5">
        <w:t xml:space="preserve"> </w:t>
      </w:r>
      <w:r>
        <w:t>σὺν</w:t>
      </w:r>
      <w:r w:rsidRPr="002B6EC5">
        <w:t xml:space="preserve"> </w:t>
      </w:r>
      <w:r>
        <w:t>τοῖς</w:t>
      </w:r>
      <w:r w:rsidRPr="002B6EC5">
        <w:t xml:space="preserve"> </w:t>
      </w:r>
      <w:r>
        <w:t>θεοῖς</w:t>
      </w:r>
      <w:r w:rsidRPr="002B6EC5">
        <w:t xml:space="preserve"> </w:t>
      </w:r>
      <w:r>
        <w:t>τὸ</w:t>
      </w:r>
      <w:r w:rsidRPr="002B6EC5">
        <w:t xml:space="preserve"> </w:t>
      </w:r>
      <w:r>
        <w:t>κρατεῖν</w:t>
      </w:r>
      <w:r w:rsidRPr="002B6EC5">
        <w:t xml:space="preserve"> </w:t>
      </w:r>
      <w:r>
        <w:t>παρέσχον</w:t>
      </w:r>
      <w:r w:rsidRPr="002B6EC5">
        <w:t xml:space="preserve">, </w:t>
      </w:r>
      <w:r>
        <w:t>καὶ</w:t>
      </w:r>
      <w:r w:rsidRPr="002B6EC5">
        <w:t xml:space="preserve"> </w:t>
      </w:r>
      <w:r>
        <w:t>ἐπιμελητέον</w:t>
      </w:r>
      <w:r w:rsidRPr="002B6EC5">
        <w:t xml:space="preserve"> </w:t>
      </w:r>
      <w:r>
        <w:t>ὅπως</w:t>
      </w:r>
      <w:r w:rsidRPr="002B6EC5">
        <w:t xml:space="preserve"> </w:t>
      </w:r>
      <w:r>
        <w:t>μὴ</w:t>
      </w:r>
      <w:r w:rsidRPr="002B6EC5">
        <w:t xml:space="preserve"> </w:t>
      </w:r>
      <w:r>
        <w:t>ἀνήσουσι</w:t>
      </w:r>
      <w:r w:rsidRPr="002B6EC5">
        <w:t xml:space="preserve"> </w:t>
      </w:r>
      <w:r>
        <w:t>τὴν</w:t>
      </w:r>
      <w:r w:rsidRPr="002B6EC5">
        <w:t xml:space="preserve"> </w:t>
      </w:r>
      <w:r>
        <w:t>τῆς</w:t>
      </w:r>
      <w:r w:rsidRPr="002B6EC5">
        <w:t xml:space="preserve"> </w:t>
      </w:r>
      <w:r>
        <w:t>ἀρετῆς</w:t>
      </w:r>
      <w:r w:rsidRPr="002B6EC5">
        <w:t xml:space="preserve"> </w:t>
      </w:r>
      <w:r>
        <w:t>ἄσκησιν</w:t>
      </w:r>
      <w:r w:rsidRPr="002B6EC5">
        <w:t>.</w:t>
      </w:r>
    </w:p>
    <w:p w:rsidR="002B6EC5" w:rsidRPr="002B6EC5" w:rsidRDefault="002B6EC5" w:rsidP="002B6EC5">
      <w:r w:rsidRPr="002B6EC5">
        <w:t>[71]</w:t>
      </w:r>
    </w:p>
    <w:p w:rsidR="002B6EC5" w:rsidRPr="002B6EC5" w:rsidRDefault="002B6EC5" w:rsidP="002B6EC5">
      <w:r>
        <w:t>ὅπως</w:t>
      </w:r>
      <w:r w:rsidRPr="002B6EC5">
        <w:t xml:space="preserve"> </w:t>
      </w:r>
      <w:r>
        <w:t>δὲ</w:t>
      </w:r>
      <w:r w:rsidRPr="002B6EC5">
        <w:t xml:space="preserve"> </w:t>
      </w:r>
      <w:r>
        <w:t>μὴ</w:t>
      </w:r>
      <w:r w:rsidRPr="002B6EC5">
        <w:t xml:space="preserve"> </w:t>
      </w:r>
      <w:r>
        <w:t>ἐπιτάττειν</w:t>
      </w:r>
      <w:r w:rsidRPr="002B6EC5">
        <w:t xml:space="preserve"> </w:t>
      </w:r>
      <w:r>
        <w:t>αὐτοῖς</w:t>
      </w:r>
      <w:r w:rsidRPr="002B6EC5">
        <w:t xml:space="preserve"> </w:t>
      </w:r>
      <w:r>
        <w:t>δοκοίη</w:t>
      </w:r>
      <w:r w:rsidRPr="002B6EC5">
        <w:t xml:space="preserve">, </w:t>
      </w:r>
      <w:r>
        <w:t>ἀλλὰ</w:t>
      </w:r>
      <w:r w:rsidRPr="002B6EC5">
        <w:t xml:space="preserve"> </w:t>
      </w:r>
      <w:r>
        <w:t>γνόντες</w:t>
      </w:r>
      <w:r w:rsidRPr="002B6EC5">
        <w:t xml:space="preserve"> </w:t>
      </w:r>
      <w:r>
        <w:t>καὶ</w:t>
      </w:r>
      <w:r w:rsidRPr="002B6EC5">
        <w:t xml:space="preserve"> </w:t>
      </w:r>
      <w:r>
        <w:t>αὐτοὶ</w:t>
      </w:r>
      <w:r w:rsidRPr="002B6EC5">
        <w:t xml:space="preserve"> </w:t>
      </w:r>
      <w:r>
        <w:t>ταῦτα</w:t>
      </w:r>
      <w:r w:rsidRPr="002B6EC5">
        <w:t xml:space="preserve"> </w:t>
      </w:r>
      <w:r>
        <w:t>ἄριστα</w:t>
      </w:r>
      <w:r w:rsidRPr="002B6EC5">
        <w:t xml:space="preserve"> </w:t>
      </w:r>
      <w:r>
        <w:t>εἶναι</w:t>
      </w:r>
      <w:r w:rsidRPr="002B6EC5">
        <w:t xml:space="preserve"> </w:t>
      </w:r>
      <w:r>
        <w:t>οὕτως</w:t>
      </w:r>
      <w:r w:rsidRPr="002B6EC5">
        <w:t xml:space="preserve"> </w:t>
      </w:r>
      <w:r>
        <w:t>ἐμμένοιέν</w:t>
      </w:r>
      <w:r w:rsidRPr="002B6EC5">
        <w:t xml:space="preserve"> </w:t>
      </w:r>
      <w:r>
        <w:t>τε</w:t>
      </w:r>
      <w:r w:rsidRPr="002B6EC5">
        <w:t xml:space="preserve"> </w:t>
      </w:r>
      <w:r>
        <w:t>καὶ</w:t>
      </w:r>
      <w:r w:rsidRPr="002B6EC5">
        <w:t xml:space="preserve"> </w:t>
      </w:r>
      <w:r>
        <w:t>ἐπιμελοῖντο</w:t>
      </w:r>
      <w:r w:rsidRPr="002B6EC5">
        <w:t xml:space="preserve"> </w:t>
      </w:r>
      <w:r>
        <w:t>τῆς</w:t>
      </w:r>
      <w:r w:rsidRPr="002B6EC5">
        <w:t xml:space="preserve"> </w:t>
      </w:r>
      <w:r>
        <w:t>ἀρετῆς</w:t>
      </w:r>
      <w:r w:rsidRPr="002B6EC5">
        <w:t xml:space="preserve">, </w:t>
      </w:r>
      <w:r>
        <w:t>συνέλεξε</w:t>
      </w:r>
      <w:r w:rsidRPr="002B6EC5">
        <w:t xml:space="preserve"> </w:t>
      </w:r>
      <w:r>
        <w:t>τούς</w:t>
      </w:r>
      <w:r w:rsidRPr="002B6EC5">
        <w:t xml:space="preserve"> </w:t>
      </w:r>
      <w:r>
        <w:t>τε</w:t>
      </w:r>
      <w:r w:rsidRPr="002B6EC5">
        <w:t xml:space="preserve"> </w:t>
      </w:r>
      <w:r>
        <w:t>ὁμοτίμους</w:t>
      </w:r>
      <w:r w:rsidRPr="002B6EC5">
        <w:t xml:space="preserve"> </w:t>
      </w:r>
      <w:r>
        <w:t>καὶ</w:t>
      </w:r>
      <w:r w:rsidRPr="002B6EC5">
        <w:t xml:space="preserve"> </w:t>
      </w:r>
      <w:r>
        <w:t>πάντας</w:t>
      </w:r>
      <w:r w:rsidRPr="002B6EC5">
        <w:t xml:space="preserve"> </w:t>
      </w:r>
      <w:r>
        <w:t>ὁπόσοι</w:t>
      </w:r>
      <w:r w:rsidRPr="002B6EC5">
        <w:t xml:space="preserve"> </w:t>
      </w:r>
      <w:r>
        <w:t>ἐπικαίριοι</w:t>
      </w:r>
      <w:r w:rsidRPr="002B6EC5">
        <w:t xml:space="preserve"> </w:t>
      </w:r>
      <w:r>
        <w:t>ἦσαν</w:t>
      </w:r>
      <w:r w:rsidRPr="002B6EC5">
        <w:t xml:space="preserve"> </w:t>
      </w:r>
      <w:r>
        <w:t>καὶ</w:t>
      </w:r>
      <w:r w:rsidRPr="002B6EC5">
        <w:t xml:space="preserve"> </w:t>
      </w:r>
      <w:r>
        <w:t>ἀξιοχρεώτατοι</w:t>
      </w:r>
      <w:r w:rsidRPr="002B6EC5">
        <w:t xml:space="preserve"> </w:t>
      </w:r>
      <w:r>
        <w:t>ἐδόκουν</w:t>
      </w:r>
      <w:r w:rsidRPr="002B6EC5">
        <w:t xml:space="preserve"> </w:t>
      </w:r>
      <w:r>
        <w:t>αὐτῷ</w:t>
      </w:r>
      <w:r w:rsidRPr="002B6EC5">
        <w:t xml:space="preserve"> </w:t>
      </w:r>
      <w:r>
        <w:t>κοινωνοὶ</w:t>
      </w:r>
      <w:r w:rsidRPr="002B6EC5">
        <w:t xml:space="preserve"> </w:t>
      </w:r>
      <w:r>
        <w:t>εἶναι</w:t>
      </w:r>
      <w:r w:rsidRPr="002B6EC5">
        <w:t xml:space="preserve"> </w:t>
      </w:r>
      <w:r>
        <w:t>καὶ</w:t>
      </w:r>
      <w:r w:rsidRPr="002B6EC5">
        <w:t xml:space="preserve"> </w:t>
      </w:r>
      <w:r>
        <w:t>πόνων</w:t>
      </w:r>
      <w:r w:rsidRPr="002B6EC5">
        <w:t xml:space="preserve"> </w:t>
      </w:r>
      <w:r>
        <w:t>καὶ</w:t>
      </w:r>
      <w:r w:rsidRPr="002B6EC5">
        <w:t xml:space="preserve"> </w:t>
      </w:r>
      <w:r>
        <w:t>ἀγαθῶν</w:t>
      </w:r>
      <w:r w:rsidRPr="002B6EC5">
        <w:t>.</w:t>
      </w:r>
    </w:p>
    <w:p w:rsidR="002B6EC5" w:rsidRPr="002B6EC5" w:rsidRDefault="002B6EC5" w:rsidP="002B6EC5">
      <w:r w:rsidRPr="002B6EC5">
        <w:lastRenderedPageBreak/>
        <w:t>[72]</w:t>
      </w:r>
    </w:p>
    <w:p w:rsidR="002B6EC5" w:rsidRPr="002B6EC5" w:rsidRDefault="002B6EC5" w:rsidP="002B6EC5">
      <w:r>
        <w:t>ἐπεὶ</w:t>
      </w:r>
      <w:r w:rsidRPr="002B6EC5">
        <w:t xml:space="preserve"> </w:t>
      </w:r>
      <w:r>
        <w:t>δὲ</w:t>
      </w:r>
      <w:r w:rsidRPr="002B6EC5">
        <w:t xml:space="preserve"> </w:t>
      </w:r>
      <w:r>
        <w:t>συνῆλθον</w:t>
      </w:r>
      <w:r w:rsidRPr="002B6EC5">
        <w:t xml:space="preserve">, </w:t>
      </w:r>
      <w:r>
        <w:t>ἔλεξε</w:t>
      </w:r>
      <w:r w:rsidRPr="002B6EC5">
        <w:t xml:space="preserve"> </w:t>
      </w:r>
      <w:r>
        <w:t>τοιάδε</w:t>
      </w:r>
      <w:r w:rsidRPr="002B6EC5">
        <w:t>.</w:t>
      </w:r>
    </w:p>
    <w:p w:rsidR="002B6EC5" w:rsidRDefault="002B6EC5" w:rsidP="002B6EC5">
      <w:r>
        <w:t>&lt;milestone unit="para" ed="P"/&gt;</w:t>
      </w:r>
    </w:p>
    <w:p w:rsidR="002B6EC5" w:rsidRDefault="002B6EC5" w:rsidP="002B6EC5">
      <w:r>
        <w:t>ἄνδρες φίλοι καὶ σύμμαχοι, τοῖς μὲν θεοῖς μεγίστη χάρις ὅτι ἔδοσαν ἡμῖν τυχεῖν ὧν ἐνομίζομεν ἄξιοι εἶναι. νῦν γὰρ δὴ ἔχομεν καὶ γῆν πολλὴν καὶ ἀγαθὴν καὶ οἵτινες ταύτην ἐργαζόμενοι θρέψουσιν ἡμᾶς: ἔχομεν δὲ καὶ οἰκίας καὶ ἐν ταύταις κατασκευάς.</w:t>
      </w:r>
    </w:p>
    <w:p w:rsidR="002B6EC5" w:rsidRDefault="002B6EC5" w:rsidP="002B6EC5">
      <w:r>
        <w:t>[73]</w:t>
      </w:r>
    </w:p>
    <w:p w:rsidR="002B6EC5" w:rsidRDefault="002B6EC5" w:rsidP="002B6EC5">
      <w:r>
        <w:rPr>
          <w:rFonts w:hint="eastAsia"/>
        </w:rPr>
        <w:t>κα</w:t>
      </w:r>
      <w:r>
        <w:t>ὶ μηδείς γε ὑμῶν ἔχων ταῦτα νομισάτω ἀλλότρια ἔχειν: νόμος γὰρ ἐν πᾶσιν ἀνθρώποις ἀίδιός ἐστιν, ὅταν πολεμούντων πόλις ἁλῷ, τῶν ἑλόντων εἶναι καὶ τὰ σώματα τῶν ἐν τῇ πόλει καὶ τὰ χρήματα. οὔκουν ἀδικίᾳ γε ἕξετε ὅ τι ἂν ἔχητε, ἀλλὰ φιλανθρωπίᾳ οὐκ ἀφαιρήσ</w:t>
      </w:r>
      <w:r>
        <w:rPr>
          <w:rFonts w:hint="eastAsia"/>
        </w:rPr>
        <w:t>εσθε</w:t>
      </w:r>
      <w:r>
        <w:t>, ἤν τι ἐᾶτε ἔχειν αὐτούς.</w:t>
      </w:r>
    </w:p>
    <w:p w:rsidR="002B6EC5" w:rsidRDefault="002B6EC5" w:rsidP="002B6EC5">
      <w:r>
        <w:t>[74]</w:t>
      </w:r>
    </w:p>
    <w:p w:rsidR="002B6EC5" w:rsidRDefault="002B6EC5" w:rsidP="002B6EC5">
      <w:r>
        <w:rPr>
          <w:rFonts w:hint="eastAsia"/>
        </w:rPr>
        <w:t>τ</w:t>
      </w:r>
      <w:r>
        <w:t>ὸ μέντοι ἐκ τοῦδε οὕτως ἐγὼ γιγνώσκω ὅτι εἰ μὲν τρεψόμεθα ἐπὶ ῥᾳδιουργίαν καὶ τὴν τῶν κακῶν ἀνθρώπων ἡδυπάθειαν, οἳ νομίζουσι τὸ μὲν πονεῖν ἀθλιότητα, τὸ δὲ ἀπόνως βιοτεύειν εὐδαιμονίαν, ταχὺ ἡμᾶς φημι ὀλίγου ἀξίους ἡμῖν αὐτοῖς ἔσεσθαι καὶ ταχὺ πάντων τῶν ἀγαθῶν στερήσεσθαι.</w:t>
      </w:r>
    </w:p>
    <w:p w:rsidR="002B6EC5" w:rsidRDefault="002B6EC5" w:rsidP="002B6EC5">
      <w:r>
        <w:t>[75]</w:t>
      </w:r>
    </w:p>
    <w:p w:rsidR="002B6EC5" w:rsidRDefault="002B6EC5" w:rsidP="002B6EC5">
      <w:r>
        <w:rPr>
          <w:rFonts w:hint="eastAsia"/>
        </w:rPr>
        <w:t>ο</w:t>
      </w:r>
      <w:r>
        <w:t>ὐ γάρ τοι τὸ ἀγαθοὺς ἄνδρας γενέσθαι τοῦτο ἀρκεῖ ὥστε καὶ διατελεῖν</w:t>
      </w:r>
    </w:p>
    <w:p w:rsidR="002B6EC5" w:rsidRDefault="002B6EC5" w:rsidP="002B6EC5">
      <w:r>
        <w:t>&lt;del status="unremarkable"&gt;ὄντας ἀγαθούς&lt;/del&gt;</w:t>
      </w:r>
    </w:p>
    <w:p w:rsidR="002B6EC5" w:rsidRDefault="002B6EC5" w:rsidP="002B6EC5">
      <w:r>
        <w:t xml:space="preserve">, ἢν μή τις αὐτοῦ διὰ τέλους ἐπιμελῆται: ἀλλ᾽ ὥσπερ καὶ αἱ ἄλλαι τέχναι ἀμεληθεῖσαι μείονος ἄξιαι γίγνονται καὶ τὰ σώματά γε τὰ εὖ ἔχοντα, ὁπόταν τις αὐτὰ ἀνῇ ἐπὶ ῥᾳδιουργίαν, πονήρως πάλιν ἔχει, οὕτω καὶ ἡ σωφροσύνη καὶ ἡ ἐγκράτεια καὶ ἡ ἀλκή, ὁπόταν τις </w:t>
      </w:r>
      <w:r>
        <w:rPr>
          <w:rFonts w:hint="eastAsia"/>
        </w:rPr>
        <w:t>α</w:t>
      </w:r>
      <w:r>
        <w:t>ὐτῶν ἀνῇ τὴν ἄσκησιν, ἐκ τούτου εἰς τὴν πονηρίαν πάλιν τρέπεται.</w:t>
      </w:r>
    </w:p>
    <w:p w:rsidR="002B6EC5" w:rsidRDefault="002B6EC5" w:rsidP="002B6EC5">
      <w:r>
        <w:t>[76]</w:t>
      </w:r>
    </w:p>
    <w:p w:rsidR="002B6EC5" w:rsidRDefault="002B6EC5" w:rsidP="002B6EC5">
      <w:r>
        <w:rPr>
          <w:rFonts w:hint="eastAsia"/>
        </w:rPr>
        <w:t>ο</w:t>
      </w:r>
      <w:r>
        <w:t>ὔκουν δεῖ ἀμελεῖν οὐδ᾽ ἐπὶ τὸ αὐτίκα ἡδὺ προϊέναι αὑτούς. μέγα μὲν γὰρ οἶμαι ἔργον καὶ τὸ ἀρχὴν καταπρᾶξαι, πολὺ δ᾽ ἔτι μεῖζον τὸ λαβόντα διασώσασθαι. τὸ μὲν γὰρ λαβεῖν πολλάκις τῷ τόλμαν μόνον παρασχομένῳ ἐγένετο, τὸ δὲ λαβόντα κατέχειν οὐκέτι τοῦτο ἄνευ σωφροσύνης οὐδ᾽ ἄνευ ἐγκρατείας οὐδ᾽ ἄνευ πολλῆς ἐπιμελείας γίγνεται.</w:t>
      </w:r>
    </w:p>
    <w:p w:rsidR="002B6EC5" w:rsidRDefault="002B6EC5" w:rsidP="002B6EC5">
      <w:r>
        <w:t>[77]</w:t>
      </w:r>
    </w:p>
    <w:p w:rsidR="002B6EC5" w:rsidRDefault="002B6EC5" w:rsidP="002B6EC5">
      <w:r>
        <w:t xml:space="preserve">ἃ χρὴ γιγνώσκοντας νῦν πολὺ μᾶλλον ἀσκεῖν τὴν ἀρετὴν ἢ πρὶν τάδε τἀγαθὰ κτήσασθαι, εὖ εἰδότας ὅτι ὅταν πλεῖστά τις ἔχῃ, τότε πλεῖστοι καὶ φθονοῦσι καὶ ἐπιβουλεύουσι καὶ πολέμιοι γίγνονται, ἄλλως τε κἂν παρ᾽ ἀκόντων τά τε κτήματα καὶ τὴν θεραπείαν ὥσπερ ἡμεῖς ἔχῃ. τοὺς μὲν οὖν θεοὺς οἴεσθαι χρὴ σὺν ἡμῖν </w:t>
      </w:r>
      <w:r>
        <w:lastRenderedPageBreak/>
        <w:t>ἔσεσθαι: οὐ γὰρ ἐπιβουλεύσαντες ἀδίκως ἔχομεν, ἀλλ᾽ ἐπιβουλευθέντες ἐτιμωρησάμεθα.</w:t>
      </w:r>
    </w:p>
    <w:p w:rsidR="002B6EC5" w:rsidRDefault="002B6EC5" w:rsidP="002B6EC5">
      <w:r>
        <w:t>[78]</w:t>
      </w:r>
    </w:p>
    <w:p w:rsidR="002B6EC5" w:rsidRDefault="002B6EC5" w:rsidP="002B6EC5">
      <w:r>
        <w:rPr>
          <w:rFonts w:hint="eastAsia"/>
        </w:rPr>
        <w:t>τ</w:t>
      </w:r>
      <w:r>
        <w:t>ὸ μέντοι μετὰ τοῦτο κράτιστον ἡμῖν αὐτοῖς παρασκευαστέον: τοῦτο δ᾽ ἐστὶ τὸ βελτίονας ὄντας τῶν ἀρχομένων ἄρχειν ἀξιοῦν. θάλπους μὲν οὖν καὶ ψύχους καὶ σίτων καὶ ποτῶν καὶ πόνων καὶ ὕπνου ἀνάγκη καὶ τοῖς δούλοις μεταδιδόναι: μεταδιδόντας γε μέντοι πειρᾶσθα</w:t>
      </w:r>
      <w:r>
        <w:rPr>
          <w:rFonts w:hint="eastAsia"/>
        </w:rPr>
        <w:t>ι</w:t>
      </w:r>
      <w:r>
        <w:t xml:space="preserve"> δεῖ ἐν τούτοις πρῶτον βελτίονας αὐτῶν φαίνεσθαι.</w:t>
      </w:r>
    </w:p>
    <w:p w:rsidR="002B6EC5" w:rsidRDefault="002B6EC5" w:rsidP="002B6EC5">
      <w:r>
        <w:t>[79]</w:t>
      </w:r>
    </w:p>
    <w:p w:rsidR="002B6EC5" w:rsidRDefault="002B6EC5" w:rsidP="002B6EC5">
      <w:r>
        <w:rPr>
          <w:rFonts w:hint="eastAsia"/>
        </w:rPr>
        <w:t>πολεμικ</w:t>
      </w:r>
      <w:r>
        <w:t>ῆς δ᾽ ἐπιστήμης καὶ μελέτης παντάπασιν οὐ μεταδοτέον τούτοις, οὕστινας ἐργάτας ἡμετέρους καὶ δασμοφόρους βουλόμεθα καταστήσασθαι, ἀλλ᾽ αὐτοὺς δεῖ τούτοις τοῖς ἀσκήμασι πλεονεκτεῖν, γιγνώσκοντας ὅτι ἐλευθερίας ταῦτα ὄργανα καὶ εὐδαιμονίας οἱ θεοὶ τοῖ</w:t>
      </w:r>
      <w:r>
        <w:rPr>
          <w:rFonts w:hint="eastAsia"/>
        </w:rPr>
        <w:t>ς</w:t>
      </w:r>
      <w:r>
        <w:t xml:space="preserve"> ἀνθρώποις ἀπέδειξαν: καὶ ὥσπερ γε ἐκείνους τὰ ὅπλα ἀφῃρήμεθα, οὕτως ἡμᾶς αὐτοὺς δεῖ μήποτ᾽ ἐρήμους ὅπλων γίγνεσθαι, εὖ εἰδότας ὅτι τοῖς ἀεὶ ἐγγυτάτω τῶν ὅπλων οὖσι τούτοις καὶ οἰκειότατά ἐστιν ἃ ἂν βούλωνται.</w:t>
      </w:r>
    </w:p>
    <w:p w:rsidR="002B6EC5" w:rsidRDefault="002B6EC5" w:rsidP="002B6EC5">
      <w:r>
        <w:t>[80]</w:t>
      </w:r>
    </w:p>
    <w:p w:rsidR="002B6EC5" w:rsidRDefault="002B6EC5" w:rsidP="002B6EC5">
      <w:r>
        <w:rPr>
          <w:rFonts w:hint="eastAsia"/>
        </w:rPr>
        <w:t>ε</w:t>
      </w:r>
      <w:r>
        <w:t>ἰ δέ τις τοιαῦτα ἐννοεῖται, τί δῆτα ἡμῖν ὄφελος καταπρᾶξαι ἃ ἐπεθυμοῦμεν, εἰ ἔτι δεήσει καρτερεῖν καὶ πεινῶντας καὶ διψῶντας καὶ πονοῦντας καὶ ἐπιμελουμένους, ἐκεῖνο δεῖ καταμαθεῖν ὅτι τοσούτῳ τἀγαθὰ μᾶλλον εὐφραίνει ὅσῳ ἂν μᾶλλον προπονήσας τις ἐπ᾽ αὐτὰ ἴῃ: οἱ γὰρ πόνοι ὄψον τοῖς ἀγαθοῖς: ἄνευ δὲ τοῦ δεόμενον τυγχάνειν τινὸς οὐδὲν οὕτω πολυτελῶς παρασκευασθείη ἂν ὥσθ᾽ ἡδὺ εἶναι.</w:t>
      </w:r>
    </w:p>
    <w:p w:rsidR="002B6EC5" w:rsidRDefault="002B6EC5" w:rsidP="002B6EC5">
      <w:r>
        <w:t>[81]</w:t>
      </w:r>
    </w:p>
    <w:p w:rsidR="002B6EC5" w:rsidRDefault="002B6EC5" w:rsidP="002B6EC5">
      <w:r>
        <w:rPr>
          <w:rFonts w:hint="eastAsia"/>
        </w:rPr>
        <w:t>ε</w:t>
      </w:r>
      <w:r>
        <w:t>ἰ δὲ ὧν μὲν μάλιστα ἄνθρωποι ἐπιθυμοῦσιν ὁ δαίμων ἡμῖν ταῦτα συμπαρεσκεύακεν, ὡς δ᾽ ἂν ἥδιστα ταῦτα φαίνοιτο αὐτός τις αὑτῷ</w:t>
      </w:r>
    </w:p>
    <w:p w:rsidR="002B6EC5" w:rsidRDefault="002B6EC5" w:rsidP="002B6EC5">
      <w:r>
        <w:t>&lt;del status="unremarkable"&gt;ταῦτα&lt;/del&gt;</w:t>
      </w:r>
    </w:p>
    <w:p w:rsidR="002B6EC5" w:rsidRDefault="002B6EC5" w:rsidP="002B6EC5">
      <w:r>
        <w:rPr>
          <w:rFonts w:hint="eastAsia"/>
        </w:rPr>
        <w:t>παρασκευάσει</w:t>
      </w:r>
      <w:r>
        <w:t>, ὁ τοιοῦτος ἀνὴρ τοσούτῳ πλεονεκτήσει τῶν ἐνδεεστέρων βίου ὡς πεινήσας τῶν ἡδίστων σίτων τεύξεται καὶ διψήσας τῶν ἡδίστων ποτῶν ἀπολαύσεται καὶ δεηθεὶς ἀναπαύσεως</w:t>
      </w:r>
    </w:p>
    <w:p w:rsidR="002B6EC5" w:rsidRDefault="002B6EC5" w:rsidP="002B6EC5">
      <w:r>
        <w:t>&lt;add&gt;ᾗ&lt;/add&gt;</w:t>
      </w:r>
    </w:p>
    <w:p w:rsidR="002B6EC5" w:rsidRDefault="002B6EC5" w:rsidP="002B6EC5">
      <w:r>
        <w:t>ἥδιστον ἀναπαύσεται.</w:t>
      </w:r>
    </w:p>
    <w:p w:rsidR="002B6EC5" w:rsidRDefault="002B6EC5" w:rsidP="002B6EC5">
      <w:r>
        <w:t>[82]</w:t>
      </w:r>
    </w:p>
    <w:p w:rsidR="002B6EC5" w:rsidRDefault="002B6EC5" w:rsidP="002B6EC5">
      <w:r>
        <w:t>ὧν ἕνεκά φημι χρῆναι νῦν ἐπιταθῆναι ἡμᾶς εἰς ἀνδραγαθίαν, ὅπως τῶν τε ἀγαθῶν ᾗ ἄριστον καὶ ἥδιστον ἀπολαύσωμεν καὶ ὅπως τοῦ πάντων χαλεπωτάτου ἄπειροι γενώμεθα. οὐ γὰρ τὸ μὴ λαβεῖν τἀγαθὰ οὕτω χαλεπὸν ὥσπερ τὸ λαβόντα στερηθῆναι λυπηρόν.</w:t>
      </w:r>
    </w:p>
    <w:p w:rsidR="002B6EC5" w:rsidRDefault="002B6EC5" w:rsidP="002B6EC5">
      <w:r>
        <w:lastRenderedPageBreak/>
        <w:t>[83]</w:t>
      </w:r>
    </w:p>
    <w:p w:rsidR="002B6EC5" w:rsidRDefault="002B6EC5" w:rsidP="002B6EC5">
      <w:r>
        <w:t>ἐννοήσατε δὲ κἀκεῖνο τίνα πρόφασιν ἔχοντες ἂν προσιοίμεθα κακίονες ἢ πρόσθεν γενέσθαι. πότερον ὅτι ἄρχομεν; ἀλλ᾽ οὐ δήπου τὸν ἄρχοντα τῶν ἀρχομένων πονηρότερον προσήκει εἶναι. ἀλλ᾽ ὅτι εὐδαιμονέστεροι δοκοῦμεν νῦν ἢ πρότερον εἶναι; ἔπειτα τῇ εὐδαιμονίᾳ φήσ</w:t>
      </w:r>
      <w:r>
        <w:rPr>
          <w:rFonts w:hint="eastAsia"/>
        </w:rPr>
        <w:t>ει</w:t>
      </w:r>
      <w:r>
        <w:t xml:space="preserve"> τις τὴν κακίαν</w:t>
      </w:r>
    </w:p>
    <w:p w:rsidR="002B6EC5" w:rsidRDefault="002B6EC5" w:rsidP="002B6EC5">
      <w:r>
        <w:t>&lt;del status="unremarkable"&gt;ἐπι&lt;/del&gt;</w:t>
      </w:r>
    </w:p>
    <w:p w:rsidR="002B6EC5" w:rsidRDefault="002B6EC5" w:rsidP="002B6EC5">
      <w:r>
        <w:rPr>
          <w:rFonts w:hint="eastAsia"/>
        </w:rPr>
        <w:t>πρέπειν</w:t>
      </w:r>
      <w:r>
        <w:t>; ἀλλ᾽ ὅτι ἐπεὶ κεκτήμεθα δούλους, τούτους κολάσομεν, ἢν πονηροὶ ὦσι;</w:t>
      </w:r>
    </w:p>
    <w:p w:rsidR="002B6EC5" w:rsidRDefault="002B6EC5" w:rsidP="002B6EC5">
      <w:r>
        <w:t>[84]</w:t>
      </w:r>
    </w:p>
    <w:p w:rsidR="002B6EC5" w:rsidRDefault="002B6EC5" w:rsidP="002B6EC5">
      <w:r>
        <w:rPr>
          <w:rFonts w:hint="eastAsia"/>
        </w:rPr>
        <w:t>κα</w:t>
      </w:r>
      <w:r>
        <w:t xml:space="preserve">ὶ τί προσήκει αὐτὸν ὄντα πονηρὸν πονηρίας ἕνεκα ἢ βλακείας ἄλλους κολάζειν; ἐννοεῖτε δὲ καὶ τοῦτο ὅτι τρέφειν μὲν παρεσκευάσμεθα πολλοὺς καὶ τῶν ἡμετέρων οἴκων φύλακας καὶ τῶν σωμάτων: αἰσχρὸν δὲ πῶς οὐκ ἂν εἴη, εἰ δι᾽ ἄλλους μὲν δορυφόρους τῆς σωτηρίας </w:t>
      </w:r>
      <w:r>
        <w:rPr>
          <w:rFonts w:hint="eastAsia"/>
        </w:rPr>
        <w:t>ο</w:t>
      </w:r>
      <w:r>
        <w:t>ἰησόμεθα χρῆναι τυγχάνειν, αὐτοὶ δὲ ἡμῖν αὐτοῖς οὐ δορυφορήσομεν; καὶ μὴν εὖ γε δεῖ εἰδέναι ὅτι οὐκ ἔστιν ἄλλη φυλακὴ τοιαύτη οἵα αὐτόν τινα καλὸν κἀγαθὸν ὑπάρχειν: τοῦτο γὰρ δεῖ συμπαρομαρτεῖν: τῷ δ᾽ ἀρετῆς ἐρήμῳ οὐδὲ ἄλλο καλῶς ἔχειν οὐδὲν προσήκει.</w:t>
      </w:r>
    </w:p>
    <w:p w:rsidR="002B6EC5" w:rsidRDefault="002B6EC5" w:rsidP="002B6EC5">
      <w:r>
        <w:t>[85]</w:t>
      </w:r>
    </w:p>
    <w:p w:rsidR="002B6EC5" w:rsidRDefault="002B6EC5" w:rsidP="002B6EC5">
      <w:r>
        <w:rPr>
          <w:rFonts w:hint="eastAsia"/>
        </w:rPr>
        <w:t>τί</w:t>
      </w:r>
      <w:r>
        <w:t xml:space="preserve"> οὖν φημι χρῆναι ποιεῖν καὶ ποῦ τὴν ἀρετὴν ἀσκεῖν καὶ ποῦ τὴν μελέτην ποιεῖσθαι; οὐδὲν καινόν, ὦ ἄνδρες, ἐρῶ: ἀλλ᾽ ὥσπερ ἐν Πέρσαις ἐπὶ τοῖς ἀρχείοις οἱ ὁμότιμοι διάγουσιν, οὕτω καὶ ἡμᾶς φημι χρῆναι ἐνθάδε ὄντας τοὺς ὁμοτίμους πάντα ἅπερ κἀκεῖ ἐπιτηδεύει</w:t>
      </w:r>
      <w:r>
        <w:rPr>
          <w:rFonts w:hint="eastAsia"/>
        </w:rPr>
        <w:t>ν</w:t>
      </w:r>
      <w:r>
        <w:t>, καὶ ὑμᾶς τε ἐμὲ ὁρῶντας κατανοεῖν παρόντας εἰ ἐπιμελόμενος ὧν δεῖ διάξω, ἐγώ τε ὑμᾶς κατανοῶν θεάσομαι, καὶ οὓς ἂν ὁρῶ τὰ καλὰ καὶ τἀγαθὰ ἐπιτηδεύοντας, τούτους τιμήσω.</w:t>
      </w:r>
    </w:p>
    <w:p w:rsidR="002B6EC5" w:rsidRDefault="002B6EC5" w:rsidP="002B6EC5">
      <w:r>
        <w:t>[86]</w:t>
      </w:r>
    </w:p>
    <w:p w:rsidR="002B6EC5" w:rsidRDefault="002B6EC5" w:rsidP="002B6EC5">
      <w:r>
        <w:rPr>
          <w:rFonts w:hint="eastAsia"/>
        </w:rPr>
        <w:t>κα</w:t>
      </w:r>
      <w:r>
        <w:t>ὶ τοὺς παῖδας δέ, οἳ ἂν ἡμῶν γίγνωνται, ἐνθάδε παιδεύωμεν: αὐτοί τε γὰρ βελτίονες ἐσόμεθα, βουλόμενοι τοῖς παισὶν ὡς βέλτιστα παραδείγματα ἡμᾶς αὐτοὺς παρέχειν, οἵ τε παῖδες οὐδ᾽ ἂν εἰ βούλοιντο ῥᾳδίως πονηροὶ γένοιντο, αἰσχρὸν μὲν μηδὲν μήτε ὁρῶντες μήτ</w:t>
      </w:r>
      <w:r>
        <w:rPr>
          <w:rFonts w:hint="eastAsia"/>
        </w:rPr>
        <w:t>ε</w:t>
      </w:r>
      <w:r>
        <w:t xml:space="preserve"> ἀκούοντες, ἐν δὲ καλοῖς κἀγαθοῖς ἐπιτηδεύμασι διημερεύοντες.</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p>
    <w:p w:rsidR="002B6EC5" w:rsidRPr="002B6EC5" w:rsidRDefault="002B6EC5" w:rsidP="002B6EC5">
      <w:pPr>
        <w:rPr>
          <w:lang w:val="en-US"/>
        </w:rPr>
      </w:pPr>
      <w:r w:rsidRPr="002B6EC5">
        <w:rPr>
          <w:lang w:val="en-US"/>
        </w:rPr>
        <w:lastRenderedPageBreak/>
        <w:t>This XML file does not appear to have any style information associated with it. The document tree is shown below.</w:t>
      </w:r>
    </w:p>
    <w:p w:rsidR="002B6EC5" w:rsidRPr="002B6EC5" w:rsidRDefault="002B6EC5" w:rsidP="002B6EC5">
      <w:pPr>
        <w:rPr>
          <w:lang w:val="en-US"/>
        </w:rPr>
      </w:pPr>
      <w:r w:rsidRPr="002B6EC5">
        <w:rPr>
          <w:lang w:val="en-US"/>
        </w:rPr>
        <w:t>&lt;TEI.2&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div1 n="8" type="book" org="uniform" sample="complete"&gt;</w:t>
      </w:r>
    </w:p>
    <w:p w:rsidR="002B6EC5" w:rsidRPr="002B6EC5" w:rsidRDefault="002B6EC5" w:rsidP="002B6EC5">
      <w:pPr>
        <w:rPr>
          <w:lang w:val="el-GR"/>
        </w:rPr>
      </w:pPr>
      <w:r w:rsidRPr="002B6EC5">
        <w:rPr>
          <w:lang w:val="el-GR"/>
        </w:rPr>
        <w:t>&lt;</w:t>
      </w:r>
      <w:r>
        <w:t>head</w:t>
      </w:r>
      <w:r w:rsidRPr="002B6EC5">
        <w:rPr>
          <w:lang w:val="el-GR"/>
        </w:rPr>
        <w:t>&gt;Κύρου Παιδείας Η&lt;/</w:t>
      </w:r>
      <w:r>
        <w:t>head</w:t>
      </w:r>
      <w:r w:rsidRPr="002B6EC5">
        <w:rPr>
          <w:lang w:val="el-GR"/>
        </w:rPr>
        <w:t>&gt;</w:t>
      </w:r>
    </w:p>
    <w:p w:rsidR="002B6EC5" w:rsidRPr="002B6EC5" w:rsidRDefault="002B6EC5" w:rsidP="002B6EC5">
      <w:pPr>
        <w:rPr>
          <w:lang w:val="el-GR"/>
        </w:rPr>
      </w:pPr>
      <w:r w:rsidRPr="002B6EC5">
        <w:rPr>
          <w:lang w:val="el-GR"/>
        </w:rPr>
        <w:t>&lt;</w:t>
      </w:r>
      <w:r w:rsidRPr="002B6EC5">
        <w:rPr>
          <w:lang w:val="en-US"/>
        </w:rPr>
        <w:t>p</w:t>
      </w:r>
      <w:r w:rsidRPr="002B6EC5">
        <w:rPr>
          <w:lang w:val="el-GR"/>
        </w:rPr>
        <w:t>&gt;</w:t>
      </w:r>
    </w:p>
    <w:p w:rsidR="002B6EC5" w:rsidRPr="002B6EC5" w:rsidRDefault="002B6EC5" w:rsidP="002B6EC5">
      <w:pPr>
        <w:rPr>
          <w:lang w:val="el-GR"/>
        </w:rPr>
      </w:pPr>
      <w:r w:rsidRPr="002B6EC5">
        <w:rPr>
          <w:lang w:val="el-GR"/>
        </w:rPr>
        <w:t xml:space="preserve">[1" </w:t>
      </w:r>
      <w:r w:rsidRPr="002B6EC5">
        <w:rPr>
          <w:lang w:val="en-US"/>
        </w:rPr>
        <w:t>unit</w:t>
      </w:r>
      <w:r w:rsidRPr="002B6EC5">
        <w:rPr>
          <w:lang w:val="el-GR"/>
        </w:rPr>
        <w:t>="</w:t>
      </w:r>
      <w:r w:rsidRPr="002B6EC5">
        <w:rPr>
          <w:lang w:val="en-US"/>
        </w:rPr>
        <w:t>chapter</w:t>
      </w:r>
      <w:r w:rsidRPr="002B6EC5">
        <w:rPr>
          <w:lang w:val="el-GR"/>
        </w:rPr>
        <w:t>"/&gt;</w:t>
      </w:r>
    </w:p>
    <w:p w:rsidR="002B6EC5" w:rsidRPr="002B6EC5" w:rsidRDefault="002B6EC5" w:rsidP="002B6EC5">
      <w:pPr>
        <w:rPr>
          <w:lang w:val="el-GR"/>
        </w:rPr>
      </w:pPr>
      <w:r w:rsidRPr="002B6EC5">
        <w:rPr>
          <w:lang w:val="el-GR"/>
        </w:rPr>
        <w:t>[1]</w:t>
      </w:r>
    </w:p>
    <w:p w:rsidR="002B6EC5" w:rsidRPr="002B6EC5" w:rsidRDefault="002B6EC5" w:rsidP="002B6EC5">
      <w:pPr>
        <w:rPr>
          <w:lang w:val="el-GR"/>
        </w:rPr>
      </w:pPr>
      <w:r w:rsidRPr="002B6EC5">
        <w:rPr>
          <w:lang w:val="el-GR"/>
        </w:rPr>
        <w:t>&lt;</w:t>
      </w:r>
      <w:r w:rsidRPr="002B6EC5">
        <w:rPr>
          <w:lang w:val="en-US"/>
        </w:rPr>
        <w:t>milestone</w:t>
      </w:r>
      <w:r w:rsidRPr="002B6EC5">
        <w:rPr>
          <w:lang w:val="el-GR"/>
        </w:rPr>
        <w:t xml:space="preserve"> </w:t>
      </w:r>
      <w:r w:rsidRPr="002B6EC5">
        <w:rPr>
          <w:lang w:val="en-US"/>
        </w:rPr>
        <w:t>unit</w:t>
      </w:r>
      <w:r w:rsidRPr="002B6EC5">
        <w:rPr>
          <w:lang w:val="el-GR"/>
        </w:rPr>
        <w:t>="</w:t>
      </w:r>
      <w:r w:rsidRPr="002B6EC5">
        <w:rPr>
          <w:lang w:val="en-US"/>
        </w:rPr>
        <w:t>para</w:t>
      </w:r>
      <w:r w:rsidRPr="002B6EC5">
        <w:rPr>
          <w:lang w:val="el-GR"/>
        </w:rPr>
        <w:t xml:space="preserve">" </w:t>
      </w:r>
      <w:r w:rsidRPr="002B6EC5">
        <w:rPr>
          <w:lang w:val="en-US"/>
        </w:rPr>
        <w:t>ed</w:t>
      </w:r>
      <w:r w:rsidRPr="002B6EC5">
        <w:rPr>
          <w:lang w:val="el-GR"/>
        </w:rPr>
        <w:t>="</w:t>
      </w:r>
      <w:r w:rsidRPr="002B6EC5">
        <w:rPr>
          <w:lang w:val="en-US"/>
        </w:rPr>
        <w:t>P</w:t>
      </w:r>
      <w:r w:rsidRPr="002B6EC5">
        <w:rPr>
          <w:lang w:val="el-GR"/>
        </w:rPr>
        <w:t>"/&gt;</w:t>
      </w:r>
    </w:p>
    <w:p w:rsidR="002B6EC5" w:rsidRPr="002B6EC5" w:rsidRDefault="002B6EC5" w:rsidP="002B6EC5">
      <w:pPr>
        <w:rPr>
          <w:lang w:val="el-GR"/>
        </w:rPr>
      </w:pPr>
      <w:r w:rsidRPr="002B6EC5">
        <w:rPr>
          <w:rFonts w:hint="eastAsia"/>
          <w:lang w:val="el-GR"/>
        </w:rPr>
        <w:t>Κ</w:t>
      </w:r>
      <w:r w:rsidRPr="002B6EC5">
        <w:rPr>
          <w:lang w:val="el-GR"/>
        </w:rPr>
        <w:t xml:space="preserve">ῦρος μὲν οὖν οὕτως εἶπεν: ἀνέστη δ᾽ ἐπ᾽ αὐτῷ Χρυσάντας καὶ εἶπεν ὧδε. ἀλλὰ πολλάκις μὲν δή, ὦ ἄνδρες, καὶ ἄλλοτε κατενόησα ὅτι ἄρχων ἀγαθὸς οὐδὲν διαφέρει πατρὸς ἀγαθοῦ: οἵ τε γὰρ πατέρες προνοοῦσι τῶν παίδων ὅπως μήποτε αὐτοὺς τἀγαθὰ ἐπιλείψει, Κῦρός τέ </w:t>
      </w:r>
      <w:r w:rsidRPr="002B6EC5">
        <w:rPr>
          <w:rFonts w:hint="eastAsia"/>
          <w:lang w:val="el-GR"/>
        </w:rPr>
        <w:t>μοι</w:t>
      </w:r>
      <w:r w:rsidRPr="002B6EC5">
        <w:rPr>
          <w:lang w:val="el-GR"/>
        </w:rPr>
        <w:t xml:space="preserve"> δοκεῖ νῦν συμβουλεύειν ἡμῖν ἀφ᾽ ὧν μάλιστ᾽ ἂν εὐδαιμονοῦντες διατελοῖμεν: ὃ δέ μοι δοκεῖ ἐνδεέστερον ἢ ὡς ἐχρῆν δηλῶσαι, τοῦτο ἐγὼ πειράσομαι τοὺς μὴ εἰδότας διδάξαι.</w:t>
      </w:r>
    </w:p>
    <w:p w:rsidR="002B6EC5" w:rsidRPr="002B6EC5" w:rsidRDefault="002B6EC5" w:rsidP="002B6EC5">
      <w:pPr>
        <w:rPr>
          <w:lang w:val="el-GR"/>
        </w:rPr>
      </w:pPr>
      <w:r w:rsidRPr="002B6EC5">
        <w:rPr>
          <w:lang w:val="el-GR"/>
        </w:rPr>
        <w:t>[2]</w:t>
      </w:r>
    </w:p>
    <w:p w:rsidR="002B6EC5" w:rsidRPr="002B6EC5" w:rsidRDefault="002B6EC5" w:rsidP="002B6EC5">
      <w:pPr>
        <w:rPr>
          <w:lang w:val="el-GR"/>
        </w:rPr>
      </w:pPr>
      <w:r w:rsidRPr="002B6EC5">
        <w:rPr>
          <w:lang w:val="el-GR"/>
        </w:rPr>
        <w:t>ἐννοήσατε γὰρ δὴ τίς ἂν πόλις πολεμία ὑπὸ μὴ πειθομένων ἁλοίη: τίς δ᾽ ἂν φιλία ὑπὸ μὴ πειθομένων διαφυλαχθείη: ποῖον δ᾽ ἂν ἀπειθούντων στράτευμα νίκης τύχοι: πῶς δ᾽ ἂν μᾶλλον ἐν μάχαις ἡττῷντο ἄνθρωποι ἢ ἐπειδὰν ἄρξωνται ἰδίᾳ ἕκαστος περὶ τῆς αὑτοῦ σωτηρία</w:t>
      </w:r>
      <w:r w:rsidRPr="002B6EC5">
        <w:rPr>
          <w:rFonts w:hint="eastAsia"/>
          <w:lang w:val="el-GR"/>
        </w:rPr>
        <w:t>ς</w:t>
      </w:r>
      <w:r w:rsidRPr="002B6EC5">
        <w:rPr>
          <w:lang w:val="el-GR"/>
        </w:rPr>
        <w:t xml:space="preserve"> βουλεύεσθαι: τί δ᾽ ἂν ἄλλο ἀγαθὸν τελεσθείη ὑπὸ μὴ πειθομένων τοῖς κρείττοσι: ποῖαι δὲ πόλεις νομίμως ἂν οἰκήσειαν ἢ ποῖοι οἶκοι σωθείησαν: πῶς δ᾽ ἂν νῆες ὅποι δεῖ ἀφίκοιντο:</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lang w:val="el-GR"/>
        </w:rPr>
        <w:t>ἡμεῖς δὲ ἃ νῦν ἀγαθὰ ἔχομεν διὰ τί ἄλλο μᾶλλον κατεπράξαμεν ἢ διὰ τὸ πείθεσθαι τῷ ἄρχοντι; διὰ τοῦτο γὰρ καὶ νυκτὸς καὶ ἡμέρας ταχὺ μὲν ὅποι ἔδει παρεγιγνόμεθα, ἁθρόοι δὲ τῷ ἄρχοντι ἑπόμενοι ἀνυπόστατοι ἦμεν, τῶν δ᾽ ἐπιταχθέντων οὐδὲν ἡμιτελὲς κατελείπομεν. εἰ τοίνυν μέγιστον ἀγαθὸν τὸ πειθαρχεῖν φαίνεται εἰς τὸ καταπράττειν τἀγαθά, οὕτως εὖ ἴστε ὅτι τὸ αὐτὸ τοῦτο καὶ εἰς τὸ διασῴζειν ἃ δεῖ μέγιστον ἀγαθόν ἐστι.</w:t>
      </w:r>
    </w:p>
    <w:p w:rsidR="002B6EC5" w:rsidRPr="002B6EC5" w:rsidRDefault="002B6EC5" w:rsidP="002B6EC5">
      <w:pPr>
        <w:rPr>
          <w:lang w:val="el-GR"/>
        </w:rPr>
      </w:pPr>
      <w:r w:rsidRPr="002B6EC5">
        <w:rPr>
          <w:lang w:val="el-GR"/>
        </w:rPr>
        <w:t>[4]</w:t>
      </w:r>
    </w:p>
    <w:p w:rsidR="002B6EC5" w:rsidRPr="002B6EC5" w:rsidRDefault="002B6EC5" w:rsidP="002B6EC5">
      <w:pPr>
        <w:rPr>
          <w:lang w:val="el-GR"/>
        </w:rPr>
      </w:pPr>
      <w:r w:rsidRPr="002B6EC5">
        <w:rPr>
          <w:rFonts w:hint="eastAsia"/>
          <w:lang w:val="el-GR"/>
        </w:rPr>
        <w:t>κα</w:t>
      </w:r>
      <w:r w:rsidRPr="002B6EC5">
        <w:rPr>
          <w:lang w:val="el-GR"/>
        </w:rPr>
        <w:t xml:space="preserve">ὶ πρόσθεν μὲν δὴ πολλοὶ ἡμῶν ἦρχον μὲν οὐδενός, ἤρχοντο δέ: νῦν δὲ κατεσκεύασθε οὕτω πάντες οἱ παρόντες ὥστε ἄρχετε οἱ μὲν πλειόνων, οἱ δὲ μειόνων. ὥσπερ τοίνυν αὐτοὶ ἀξιώσετε ἄρχειν τῶν ὑφ᾽ ὑμῖν, οὕτω καὶ αὐτοὶ πειθώμεθα οἷς ἂν ἡμᾶς καθήκῃ. τοσοῦτον δὲ </w:t>
      </w:r>
      <w:r w:rsidRPr="002B6EC5">
        <w:rPr>
          <w:rFonts w:hint="eastAsia"/>
          <w:lang w:val="el-GR"/>
        </w:rPr>
        <w:t>διαφέρειν</w:t>
      </w:r>
      <w:r w:rsidRPr="002B6EC5">
        <w:rPr>
          <w:lang w:val="el-GR"/>
        </w:rPr>
        <w:t xml:space="preserve"> δεῖ τῶν δούλων ὅσον οἱ μὲν δοῦλοι ἄκοντες τοῖς δεσπόταις ὑπηρετοῦσιν, ἡμᾶς δ᾽, εἴπερ </w:t>
      </w:r>
      <w:r w:rsidRPr="002B6EC5">
        <w:rPr>
          <w:lang w:val="el-GR"/>
        </w:rPr>
        <w:lastRenderedPageBreak/>
        <w:t>ἀξιοῦμεν ἐλεύθεροι εἶναι, ἑκόντας δεῖ ποιεῖν ὃ πλείστου ἄξιον φαίνεται εἶναι. εὑρήσετε δ᾽, ἔφη, καὶ ἔνθα ἄνευ μοναρχίας πόλις οἰκεῖται, τὴν μάλιστα τοῖς ἄρχουσιν ἐθέλουσαν πείθεσθαι ταύτην ἥκιστα τῶν πολεμίων ἀναγκαζομένην ὑπακούειν.</w:t>
      </w:r>
    </w:p>
    <w:p w:rsidR="002B6EC5" w:rsidRPr="002B6EC5" w:rsidRDefault="002B6EC5" w:rsidP="002B6EC5">
      <w:pPr>
        <w:rPr>
          <w:lang w:val="el-GR"/>
        </w:rPr>
      </w:pPr>
      <w:r w:rsidRPr="002B6EC5">
        <w:rPr>
          <w:lang w:val="el-GR"/>
        </w:rPr>
        <w:t>[5]</w:t>
      </w:r>
    </w:p>
    <w:p w:rsidR="002B6EC5" w:rsidRPr="002B6EC5" w:rsidRDefault="002B6EC5" w:rsidP="002B6EC5">
      <w:pPr>
        <w:rPr>
          <w:lang w:val="el-GR"/>
        </w:rPr>
      </w:pPr>
      <w:r w:rsidRPr="002B6EC5">
        <w:rPr>
          <w:rFonts w:hint="eastAsia"/>
          <w:lang w:val="el-GR"/>
        </w:rPr>
        <w:t>παρ</w:t>
      </w:r>
      <w:r w:rsidRPr="002B6EC5">
        <w:rPr>
          <w:lang w:val="el-GR"/>
        </w:rPr>
        <w:t>ῶμέν τε οὖν, ὥσπερ Κῦρος κελεύει, ἐπὶ τόδε τὸ ἀρχεῖον, ἀσκῶμέν τε δι᾽ ὧν μάλιστα δυνησόμεθα κατέχειν ἃ δεῖ, παρέχωμέν τε ἡμᾶς αὐτοὺς χρῆσθαι Κύρῳ ὅ τι ἂν δέῃ. καὶ τοῦτο γὰρ εὖ εἰδέναι χρὴ ὅτι οὐ μὴ δυνήσεται Κῦρος εὑρεῖν ὅ τι αὑτῷ μὲν ἐπ᾽ ἀγαθῷ χρήσεται, ἡμῖν δὲ οὔ, ἐπείπερ τά γε αὐτὰ ἡμῖν συμφέρει καὶ οἱ αὐτοί εἰσιν ἡμῖν πολέμιοι.</w:t>
      </w:r>
    </w:p>
    <w:p w:rsidR="002B6EC5" w:rsidRPr="002B6EC5" w:rsidRDefault="002B6EC5" w:rsidP="002B6EC5">
      <w:r w:rsidRPr="002B6EC5">
        <w:t>[6]</w:t>
      </w:r>
    </w:p>
    <w:p w:rsidR="002B6EC5" w:rsidRPr="002B6EC5" w:rsidRDefault="002B6EC5" w:rsidP="002B6EC5">
      <w:r w:rsidRPr="002B6EC5">
        <w:t>&lt;milestone unit="para" ed="P"/&gt;</w:t>
      </w:r>
    </w:p>
    <w:p w:rsidR="002B6EC5" w:rsidRPr="002B6EC5" w:rsidRDefault="002B6EC5" w:rsidP="002B6EC5">
      <w:r>
        <w:t>ἐπεὶ</w:t>
      </w:r>
      <w:r w:rsidRPr="002B6EC5">
        <w:t xml:space="preserve"> </w:t>
      </w:r>
      <w:r>
        <w:t>δὲ</w:t>
      </w:r>
      <w:r w:rsidRPr="002B6EC5">
        <w:t xml:space="preserve"> </w:t>
      </w:r>
      <w:r>
        <w:t>ταῦτα</w:t>
      </w:r>
      <w:r w:rsidRPr="002B6EC5">
        <w:t xml:space="preserve"> </w:t>
      </w:r>
      <w:r>
        <w:t>εἶπε</w:t>
      </w:r>
      <w:r w:rsidRPr="002B6EC5">
        <w:t xml:space="preserve"> </w:t>
      </w:r>
      <w:r>
        <w:t>Χρυσάντας</w:t>
      </w:r>
      <w:r w:rsidRPr="002B6EC5">
        <w:t xml:space="preserve">, </w:t>
      </w:r>
      <w:r>
        <w:t>οὕτω</w:t>
      </w:r>
      <w:r w:rsidRPr="002B6EC5">
        <w:t xml:space="preserve"> </w:t>
      </w:r>
      <w:r>
        <w:t>δὴ</w:t>
      </w:r>
      <w:r w:rsidRPr="002B6EC5">
        <w:t xml:space="preserve"> </w:t>
      </w:r>
      <w:r>
        <w:t>καὶ</w:t>
      </w:r>
      <w:r w:rsidRPr="002B6EC5">
        <w:t xml:space="preserve"> </w:t>
      </w:r>
      <w:r>
        <w:t>ἄλλοι</w:t>
      </w:r>
      <w:r w:rsidRPr="002B6EC5">
        <w:t xml:space="preserve"> </w:t>
      </w:r>
      <w:r>
        <w:t>ἀνίσταντο</w:t>
      </w:r>
      <w:r w:rsidRPr="002B6EC5">
        <w:t xml:space="preserve"> </w:t>
      </w:r>
      <w:r>
        <w:t>πολλοὶ</w:t>
      </w:r>
      <w:r w:rsidRPr="002B6EC5">
        <w:t xml:space="preserve"> </w:t>
      </w:r>
      <w:r>
        <w:t>καὶ</w:t>
      </w:r>
      <w:r w:rsidRPr="002B6EC5">
        <w:t xml:space="preserve"> </w:t>
      </w:r>
      <w:r>
        <w:t>Περσῶν</w:t>
      </w:r>
      <w:r w:rsidRPr="002B6EC5">
        <w:t xml:space="preserve"> </w:t>
      </w:r>
      <w:r>
        <w:t>καὶ</w:t>
      </w:r>
      <w:r w:rsidRPr="002B6EC5">
        <w:t xml:space="preserve"> </w:t>
      </w:r>
      <w:r>
        <w:t>τῶν</w:t>
      </w:r>
      <w:r w:rsidRPr="002B6EC5">
        <w:t xml:space="preserve"> </w:t>
      </w:r>
      <w:r>
        <w:t>συμμάχων</w:t>
      </w:r>
      <w:r w:rsidRPr="002B6EC5">
        <w:t xml:space="preserve"> </w:t>
      </w:r>
      <w:r>
        <w:t>συνεροῦντες</w:t>
      </w:r>
      <w:r w:rsidRPr="002B6EC5">
        <w:t xml:space="preserve">: </w:t>
      </w:r>
      <w:r>
        <w:t>καὶ</w:t>
      </w:r>
      <w:r w:rsidRPr="002B6EC5">
        <w:t xml:space="preserve"> </w:t>
      </w:r>
      <w:r>
        <w:t>ἔδοξε</w:t>
      </w:r>
      <w:r w:rsidRPr="002B6EC5">
        <w:t xml:space="preserve"> </w:t>
      </w:r>
      <w:r>
        <w:t>τοὺς</w:t>
      </w:r>
      <w:r w:rsidRPr="002B6EC5">
        <w:t xml:space="preserve"> </w:t>
      </w:r>
      <w:r>
        <w:t>ἐντίμους</w:t>
      </w:r>
      <w:r w:rsidRPr="002B6EC5">
        <w:t xml:space="preserve"> </w:t>
      </w:r>
      <w:r>
        <w:t>ἀεὶ</w:t>
      </w:r>
      <w:r w:rsidRPr="002B6EC5">
        <w:t xml:space="preserve"> </w:t>
      </w:r>
      <w:r>
        <w:t>παρεῖναι</w:t>
      </w:r>
      <w:r w:rsidRPr="002B6EC5">
        <w:t xml:space="preserve"> </w:t>
      </w:r>
      <w:r>
        <w:t>ἐπὶ</w:t>
      </w:r>
      <w:r w:rsidRPr="002B6EC5">
        <w:t xml:space="preserve"> </w:t>
      </w:r>
      <w:r>
        <w:t>θύρας</w:t>
      </w:r>
      <w:r w:rsidRPr="002B6EC5">
        <w:t xml:space="preserve"> </w:t>
      </w:r>
      <w:r>
        <w:t>καὶ</w:t>
      </w:r>
      <w:r w:rsidRPr="002B6EC5">
        <w:t xml:space="preserve"> </w:t>
      </w:r>
      <w:r>
        <w:t>παρέχειν</w:t>
      </w:r>
      <w:r w:rsidRPr="002B6EC5">
        <w:t xml:space="preserve"> </w:t>
      </w:r>
      <w:r>
        <w:t>αὑτοὺς</w:t>
      </w:r>
      <w:r w:rsidRPr="002B6EC5">
        <w:t xml:space="preserve"> </w:t>
      </w:r>
      <w:r>
        <w:t>χρῆσθαι</w:t>
      </w:r>
      <w:r w:rsidRPr="002B6EC5">
        <w:t xml:space="preserve"> </w:t>
      </w:r>
      <w:r>
        <w:t>ὅ</w:t>
      </w:r>
      <w:r w:rsidRPr="002B6EC5">
        <w:t xml:space="preserve"> </w:t>
      </w:r>
      <w:r>
        <w:t>τι</w:t>
      </w:r>
      <w:r w:rsidRPr="002B6EC5">
        <w:t xml:space="preserve"> </w:t>
      </w:r>
      <w:r>
        <w:t>ἂν</w:t>
      </w:r>
      <w:r w:rsidRPr="002B6EC5">
        <w:t xml:space="preserve"> </w:t>
      </w:r>
      <w:r>
        <w:t>βούληται</w:t>
      </w:r>
      <w:r w:rsidRPr="002B6EC5">
        <w:t xml:space="preserve">, </w:t>
      </w:r>
      <w:r>
        <w:t>ἕως</w:t>
      </w:r>
      <w:r w:rsidRPr="002B6EC5">
        <w:t xml:space="preserve"> </w:t>
      </w:r>
      <w:r>
        <w:t>ἀφείη</w:t>
      </w:r>
      <w:r w:rsidRPr="002B6EC5">
        <w:t xml:space="preserve"> </w:t>
      </w:r>
      <w:r>
        <w:t>Κῦρος</w:t>
      </w:r>
      <w:r w:rsidRPr="002B6EC5">
        <w:t xml:space="preserve">. </w:t>
      </w:r>
      <w:r>
        <w:t>ὡς</w:t>
      </w:r>
      <w:r w:rsidRPr="002B6EC5">
        <w:t xml:space="preserve"> </w:t>
      </w:r>
      <w:r>
        <w:t>δὲ</w:t>
      </w:r>
      <w:r w:rsidRPr="002B6EC5">
        <w:t xml:space="preserve"> </w:t>
      </w:r>
      <w:r>
        <w:t>τότε</w:t>
      </w:r>
      <w:r w:rsidRPr="002B6EC5">
        <w:t xml:space="preserve"> </w:t>
      </w:r>
      <w:r>
        <w:t>ἔδοξεν</w:t>
      </w:r>
      <w:r w:rsidRPr="002B6EC5">
        <w:t xml:space="preserve">, </w:t>
      </w:r>
      <w:r>
        <w:t>οὕτω</w:t>
      </w:r>
      <w:r w:rsidRPr="002B6EC5">
        <w:t xml:space="preserve"> </w:t>
      </w:r>
      <w:r>
        <w:t>καὶ</w:t>
      </w:r>
      <w:r w:rsidRPr="002B6EC5">
        <w:t xml:space="preserve"> </w:t>
      </w:r>
      <w:r>
        <w:t>νῦν</w:t>
      </w:r>
      <w:r w:rsidRPr="002B6EC5">
        <w:t xml:space="preserve"> </w:t>
      </w:r>
      <w:r>
        <w:t>ἔτι</w:t>
      </w:r>
      <w:r w:rsidRPr="002B6EC5">
        <w:t xml:space="preserve"> </w:t>
      </w:r>
      <w:r>
        <w:t>ποιοῦσιν</w:t>
      </w:r>
      <w:r w:rsidRPr="002B6EC5">
        <w:t xml:space="preserve"> </w:t>
      </w:r>
      <w:r>
        <w:t>οἱ</w:t>
      </w:r>
      <w:r w:rsidRPr="002B6EC5">
        <w:t xml:space="preserve"> </w:t>
      </w:r>
      <w:r>
        <w:t>κατὰ</w:t>
      </w:r>
      <w:r w:rsidRPr="002B6EC5">
        <w:t xml:space="preserve"> </w:t>
      </w:r>
      <w:r>
        <w:t>τὴν</w:t>
      </w:r>
      <w:r w:rsidRPr="002B6EC5">
        <w:t xml:space="preserve"> </w:t>
      </w:r>
      <w:r>
        <w:t>Ἀσίαν</w:t>
      </w:r>
      <w:r w:rsidRPr="002B6EC5">
        <w:t xml:space="preserve"> </w:t>
      </w:r>
      <w:r>
        <w:t>ὑπὸ</w:t>
      </w:r>
      <w:r w:rsidRPr="002B6EC5">
        <w:t xml:space="preserve"> </w:t>
      </w:r>
      <w:r>
        <w:t>βασιλεῖ</w:t>
      </w:r>
      <w:r w:rsidRPr="002B6EC5">
        <w:t xml:space="preserve"> </w:t>
      </w:r>
      <w:r>
        <w:t>ὄντες</w:t>
      </w:r>
      <w:r w:rsidRPr="002B6EC5">
        <w:t xml:space="preserve">, </w:t>
      </w:r>
      <w:r>
        <w:t>θεραπεύουσι</w:t>
      </w:r>
      <w:r w:rsidRPr="002B6EC5">
        <w:t xml:space="preserve"> </w:t>
      </w:r>
      <w:r>
        <w:t>τὰς</w:t>
      </w:r>
      <w:r w:rsidRPr="002B6EC5">
        <w:t xml:space="preserve"> </w:t>
      </w:r>
      <w:r>
        <w:t>τῶν</w:t>
      </w:r>
      <w:r w:rsidRPr="002B6EC5">
        <w:t xml:space="preserve"> </w:t>
      </w:r>
      <w:r>
        <w:t>ἀρχόντων</w:t>
      </w:r>
      <w:r w:rsidRPr="002B6EC5">
        <w:t xml:space="preserve"> </w:t>
      </w:r>
      <w:r>
        <w:t>θύρας</w:t>
      </w:r>
      <w:r w:rsidRPr="002B6EC5">
        <w:t>.</w:t>
      </w:r>
    </w:p>
    <w:p w:rsidR="002B6EC5" w:rsidRPr="002B6EC5" w:rsidRDefault="002B6EC5" w:rsidP="002B6EC5">
      <w:r w:rsidRPr="002B6EC5">
        <w:t>[7]</w:t>
      </w:r>
    </w:p>
    <w:p w:rsidR="002B6EC5" w:rsidRPr="002B6EC5" w:rsidRDefault="002B6EC5" w:rsidP="002B6EC5">
      <w:r>
        <w:t>ὡς</w:t>
      </w:r>
      <w:r w:rsidRPr="002B6EC5">
        <w:t xml:space="preserve"> </w:t>
      </w:r>
      <w:r>
        <w:t>δ᾽</w:t>
      </w:r>
      <w:r w:rsidRPr="002B6EC5">
        <w:t xml:space="preserve"> </w:t>
      </w:r>
      <w:r>
        <w:t>ἐν</w:t>
      </w:r>
      <w:r w:rsidRPr="002B6EC5">
        <w:t xml:space="preserve"> </w:t>
      </w:r>
      <w:r>
        <w:t>τῷ</w:t>
      </w:r>
      <w:r w:rsidRPr="002B6EC5">
        <w:t xml:space="preserve"> </w:t>
      </w:r>
      <w:r>
        <w:t>λόγῳ</w:t>
      </w:r>
      <w:r w:rsidRPr="002B6EC5">
        <w:t xml:space="preserve"> </w:t>
      </w:r>
      <w:r>
        <w:t>δεδήλωται</w:t>
      </w:r>
      <w:r w:rsidRPr="002B6EC5">
        <w:t xml:space="preserve"> </w:t>
      </w:r>
      <w:r>
        <w:t>Κῦρος</w:t>
      </w:r>
      <w:r w:rsidRPr="002B6EC5">
        <w:t xml:space="preserve"> </w:t>
      </w:r>
      <w:r>
        <w:t>καταστησάμενος</w:t>
      </w:r>
      <w:r w:rsidRPr="002B6EC5">
        <w:t xml:space="preserve"> </w:t>
      </w:r>
      <w:r>
        <w:t>εἰς</w:t>
      </w:r>
      <w:r w:rsidRPr="002B6EC5">
        <w:t xml:space="preserve"> </w:t>
      </w:r>
      <w:r>
        <w:t>τὸ</w:t>
      </w:r>
      <w:r w:rsidRPr="002B6EC5">
        <w:t xml:space="preserve"> </w:t>
      </w:r>
      <w:r>
        <w:t>διαφυλάττειν</w:t>
      </w:r>
      <w:r w:rsidRPr="002B6EC5">
        <w:t xml:space="preserve"> </w:t>
      </w:r>
      <w:r>
        <w:t>αὑτῷ</w:t>
      </w:r>
      <w:r w:rsidRPr="002B6EC5">
        <w:t xml:space="preserve"> </w:t>
      </w:r>
      <w:r>
        <w:t>τε</w:t>
      </w:r>
      <w:r w:rsidRPr="002B6EC5">
        <w:t xml:space="preserve"> </w:t>
      </w:r>
      <w:r>
        <w:t>καὶ</w:t>
      </w:r>
      <w:r w:rsidRPr="002B6EC5">
        <w:t xml:space="preserve"> </w:t>
      </w:r>
      <w:r>
        <w:t>Πέρσαις</w:t>
      </w:r>
      <w:r w:rsidRPr="002B6EC5">
        <w:t xml:space="preserve"> </w:t>
      </w:r>
      <w:r>
        <w:t>τὴν</w:t>
      </w:r>
      <w:r w:rsidRPr="002B6EC5">
        <w:t xml:space="preserve"> </w:t>
      </w:r>
      <w:r>
        <w:t>ἀρχήν</w:t>
      </w:r>
      <w:r w:rsidRPr="002B6EC5">
        <w:t xml:space="preserve">, </w:t>
      </w:r>
      <w:r>
        <w:t>ταὐτὰ</w:t>
      </w:r>
      <w:r w:rsidRPr="002B6EC5">
        <w:t xml:space="preserve"> </w:t>
      </w:r>
      <w:r>
        <w:t>καὶ</w:t>
      </w:r>
      <w:r w:rsidRPr="002B6EC5">
        <w:t xml:space="preserve"> </w:t>
      </w:r>
      <w:r>
        <w:t>οἱ</w:t>
      </w:r>
      <w:r w:rsidRPr="002B6EC5">
        <w:t xml:space="preserve"> </w:t>
      </w:r>
      <w:r>
        <w:t>μετ᾽</w:t>
      </w:r>
      <w:r w:rsidRPr="002B6EC5">
        <w:t xml:space="preserve"> </w:t>
      </w:r>
      <w:r>
        <w:t>ἐκεῖνον</w:t>
      </w:r>
      <w:r w:rsidRPr="002B6EC5">
        <w:t xml:space="preserve"> </w:t>
      </w:r>
      <w:r>
        <w:t>βασιλεῖς</w:t>
      </w:r>
      <w:r w:rsidRPr="002B6EC5">
        <w:t xml:space="preserve"> </w:t>
      </w:r>
      <w:r>
        <w:t>νόμιμα</w:t>
      </w:r>
      <w:r w:rsidRPr="002B6EC5">
        <w:t xml:space="preserve"> </w:t>
      </w:r>
      <w:r>
        <w:t>ἔτι</w:t>
      </w:r>
      <w:r w:rsidRPr="002B6EC5">
        <w:t xml:space="preserve"> </w:t>
      </w:r>
      <w:r>
        <w:t>καὶ</w:t>
      </w:r>
      <w:r w:rsidRPr="002B6EC5">
        <w:t xml:space="preserve"> </w:t>
      </w:r>
      <w:r>
        <w:t>νῦν</w:t>
      </w:r>
      <w:r w:rsidRPr="002B6EC5">
        <w:t xml:space="preserve"> </w:t>
      </w:r>
      <w:r>
        <w:t>διατελοῦσι</w:t>
      </w:r>
      <w:r w:rsidRPr="002B6EC5">
        <w:t xml:space="preserve"> </w:t>
      </w:r>
      <w:r>
        <w:t>ποιοῦντες</w:t>
      </w:r>
      <w:r w:rsidRPr="002B6EC5">
        <w:t>.</w:t>
      </w:r>
    </w:p>
    <w:p w:rsidR="002B6EC5" w:rsidRPr="002B6EC5" w:rsidRDefault="002B6EC5" w:rsidP="002B6EC5">
      <w:r w:rsidRPr="002B6EC5">
        <w:t>[8]</w:t>
      </w:r>
    </w:p>
    <w:p w:rsidR="002B6EC5" w:rsidRPr="002B6EC5" w:rsidRDefault="002B6EC5" w:rsidP="002B6EC5">
      <w:r>
        <w:rPr>
          <w:rFonts w:hint="eastAsia"/>
        </w:rPr>
        <w:t>ο</w:t>
      </w:r>
      <w:r>
        <w:t>ὕτω</w:t>
      </w:r>
      <w:r w:rsidRPr="002B6EC5">
        <w:t xml:space="preserve"> </w:t>
      </w:r>
      <w:r>
        <w:t>δ᾽</w:t>
      </w:r>
      <w:r w:rsidRPr="002B6EC5">
        <w:t xml:space="preserve"> </w:t>
      </w:r>
      <w:r>
        <w:t>ἔχει</w:t>
      </w:r>
      <w:r w:rsidRPr="002B6EC5">
        <w:t xml:space="preserve"> </w:t>
      </w:r>
      <w:r>
        <w:t>καὶ</w:t>
      </w:r>
      <w:r w:rsidRPr="002B6EC5">
        <w:t xml:space="preserve"> </w:t>
      </w:r>
      <w:r>
        <w:t>ταῦτα</w:t>
      </w:r>
      <w:r w:rsidRPr="002B6EC5">
        <w:t xml:space="preserve"> </w:t>
      </w:r>
      <w:r>
        <w:t>ὥσπερ</w:t>
      </w:r>
      <w:r w:rsidRPr="002B6EC5">
        <w:t xml:space="preserve"> </w:t>
      </w:r>
      <w:r>
        <w:t>καὶ</w:t>
      </w:r>
      <w:r w:rsidRPr="002B6EC5">
        <w:t xml:space="preserve"> </w:t>
      </w:r>
      <w:r>
        <w:t>τἆλλα</w:t>
      </w:r>
      <w:r w:rsidRPr="002B6EC5">
        <w:t xml:space="preserve">: </w:t>
      </w:r>
      <w:r>
        <w:t>ὅταν</w:t>
      </w:r>
      <w:r w:rsidRPr="002B6EC5">
        <w:t xml:space="preserve"> </w:t>
      </w:r>
      <w:r>
        <w:t>μὲν</w:t>
      </w:r>
      <w:r w:rsidRPr="002B6EC5">
        <w:t xml:space="preserve"> </w:t>
      </w:r>
      <w:r>
        <w:t>ὁ</w:t>
      </w:r>
      <w:r w:rsidRPr="002B6EC5">
        <w:t xml:space="preserve"> </w:t>
      </w:r>
      <w:r>
        <w:t>ἐπιστάτης</w:t>
      </w:r>
      <w:r w:rsidRPr="002B6EC5">
        <w:t xml:space="preserve"> </w:t>
      </w:r>
      <w:r>
        <w:t>βελτίων</w:t>
      </w:r>
      <w:r w:rsidRPr="002B6EC5">
        <w:t xml:space="preserve"> </w:t>
      </w:r>
      <w:r>
        <w:t>γένηται</w:t>
      </w:r>
      <w:r w:rsidRPr="002B6EC5">
        <w:t xml:space="preserve">, </w:t>
      </w:r>
      <w:r>
        <w:t>καθαρώτερον</w:t>
      </w:r>
      <w:r w:rsidRPr="002B6EC5">
        <w:t xml:space="preserve"> </w:t>
      </w:r>
      <w:r>
        <w:t>τὰ</w:t>
      </w:r>
      <w:r w:rsidRPr="002B6EC5">
        <w:t xml:space="preserve"> </w:t>
      </w:r>
      <w:r>
        <w:t>νόμιμα</w:t>
      </w:r>
      <w:r w:rsidRPr="002B6EC5">
        <w:t xml:space="preserve"> </w:t>
      </w:r>
      <w:r>
        <w:t>πράττεται</w:t>
      </w:r>
      <w:r w:rsidRPr="002B6EC5">
        <w:t xml:space="preserve">: </w:t>
      </w:r>
      <w:r>
        <w:t>ὅταν</w:t>
      </w:r>
      <w:r w:rsidRPr="002B6EC5">
        <w:t xml:space="preserve"> </w:t>
      </w:r>
      <w:r>
        <w:t>δὲ</w:t>
      </w:r>
      <w:r w:rsidRPr="002B6EC5">
        <w:t xml:space="preserve"> </w:t>
      </w:r>
      <w:r>
        <w:t>χείρων</w:t>
      </w:r>
      <w:r w:rsidRPr="002B6EC5">
        <w:t xml:space="preserve">, </w:t>
      </w:r>
      <w:r>
        <w:t>φαυλότερον</w:t>
      </w:r>
      <w:r w:rsidRPr="002B6EC5">
        <w:t xml:space="preserve">. </w:t>
      </w:r>
      <w:r>
        <w:t>ἐφοίτων</w:t>
      </w:r>
      <w:r w:rsidRPr="002B6EC5">
        <w:t xml:space="preserve"> </w:t>
      </w:r>
      <w:r>
        <w:t>μὲν</w:t>
      </w:r>
      <w:r w:rsidRPr="002B6EC5">
        <w:t xml:space="preserve"> </w:t>
      </w:r>
      <w:r>
        <w:t>οὖν</w:t>
      </w:r>
      <w:r w:rsidRPr="002B6EC5">
        <w:t xml:space="preserve"> </w:t>
      </w:r>
      <w:r>
        <w:t>ἐπὶ</w:t>
      </w:r>
      <w:r w:rsidRPr="002B6EC5">
        <w:t xml:space="preserve"> </w:t>
      </w:r>
      <w:r>
        <w:t>τὰς</w:t>
      </w:r>
      <w:r w:rsidRPr="002B6EC5">
        <w:t xml:space="preserve"> </w:t>
      </w:r>
      <w:r>
        <w:t>θύρας</w:t>
      </w:r>
      <w:r w:rsidRPr="002B6EC5">
        <w:t xml:space="preserve"> </w:t>
      </w:r>
      <w:r>
        <w:t>Κύρου</w:t>
      </w:r>
      <w:r w:rsidRPr="002B6EC5">
        <w:t xml:space="preserve"> </w:t>
      </w:r>
      <w:r>
        <w:t>οἱ</w:t>
      </w:r>
      <w:r w:rsidRPr="002B6EC5">
        <w:t xml:space="preserve"> </w:t>
      </w:r>
      <w:r>
        <w:t>ἔντιμοι</w:t>
      </w:r>
      <w:r w:rsidRPr="002B6EC5">
        <w:t xml:space="preserve"> </w:t>
      </w:r>
      <w:r>
        <w:t>σὺν</w:t>
      </w:r>
      <w:r w:rsidRPr="002B6EC5">
        <w:t xml:space="preserve"> </w:t>
      </w:r>
      <w:r>
        <w:t>τοῖς</w:t>
      </w:r>
      <w:r w:rsidRPr="002B6EC5">
        <w:t xml:space="preserve"> </w:t>
      </w:r>
      <w:r>
        <w:t>ἵπποις</w:t>
      </w:r>
      <w:r w:rsidRPr="002B6EC5">
        <w:t xml:space="preserve"> </w:t>
      </w:r>
      <w:r>
        <w:t>καὶ</w:t>
      </w:r>
      <w:r w:rsidRPr="002B6EC5">
        <w:t xml:space="preserve"> </w:t>
      </w:r>
      <w:r>
        <w:t>ταῖς</w:t>
      </w:r>
      <w:r w:rsidRPr="002B6EC5">
        <w:t xml:space="preserve"> </w:t>
      </w:r>
      <w:r>
        <w:t>αἰχμαῖς</w:t>
      </w:r>
      <w:r w:rsidRPr="002B6EC5">
        <w:t xml:space="preserve">, </w:t>
      </w:r>
      <w:r>
        <w:t>συνδόξαν</w:t>
      </w:r>
      <w:r w:rsidRPr="002B6EC5">
        <w:t xml:space="preserve"> </w:t>
      </w:r>
      <w:r>
        <w:t>πᾶσι</w:t>
      </w:r>
      <w:r w:rsidRPr="002B6EC5">
        <w:t xml:space="preserve"> </w:t>
      </w:r>
      <w:r>
        <w:t>τοῖς</w:t>
      </w:r>
      <w:r w:rsidRPr="002B6EC5">
        <w:t xml:space="preserve"> </w:t>
      </w:r>
      <w:r>
        <w:t>ἀρίστοις</w:t>
      </w:r>
      <w:r w:rsidRPr="002B6EC5">
        <w:t xml:space="preserve"> </w:t>
      </w:r>
      <w:r>
        <w:t>τῶν</w:t>
      </w:r>
      <w:r w:rsidRPr="002B6EC5">
        <w:t xml:space="preserve"> </w:t>
      </w:r>
      <w:r>
        <w:t>συγκ</w:t>
      </w:r>
      <w:r>
        <w:rPr>
          <w:rFonts w:hint="eastAsia"/>
        </w:rPr>
        <w:t>αταστρεψαμένων</w:t>
      </w:r>
      <w:r w:rsidRPr="002B6EC5">
        <w:t xml:space="preserve"> </w:t>
      </w:r>
      <w:r>
        <w:t>τὴν</w:t>
      </w:r>
      <w:r w:rsidRPr="002B6EC5">
        <w:t xml:space="preserve"> </w:t>
      </w:r>
      <w:r>
        <w:t>ἀρχήν</w:t>
      </w:r>
      <w:r w:rsidRPr="002B6EC5">
        <w:t>.</w:t>
      </w:r>
    </w:p>
    <w:p w:rsidR="002B6EC5" w:rsidRPr="002B6EC5" w:rsidRDefault="002B6EC5" w:rsidP="002B6EC5">
      <w:r w:rsidRPr="002B6EC5">
        <w:t>[9]</w:t>
      </w:r>
    </w:p>
    <w:p w:rsidR="002B6EC5" w:rsidRPr="002B6EC5" w:rsidRDefault="002B6EC5" w:rsidP="002B6EC5">
      <w:r w:rsidRPr="002B6EC5">
        <w:t>&lt;milestone unit="para" ed="P"/&gt;</w:t>
      </w:r>
    </w:p>
    <w:p w:rsidR="002B6EC5" w:rsidRPr="002B6EC5" w:rsidRDefault="002B6EC5" w:rsidP="002B6EC5">
      <w:r>
        <w:rPr>
          <w:rFonts w:hint="eastAsia"/>
        </w:rPr>
        <w:t>Κ</w:t>
      </w:r>
      <w:r>
        <w:t>ῦρος</w:t>
      </w:r>
      <w:r w:rsidRPr="002B6EC5">
        <w:t xml:space="preserve"> </w:t>
      </w:r>
      <w:r>
        <w:t>δ᾽</w:t>
      </w:r>
      <w:r w:rsidRPr="002B6EC5">
        <w:t xml:space="preserve"> </w:t>
      </w:r>
      <w:r>
        <w:t>ἐπὶ</w:t>
      </w:r>
      <w:r w:rsidRPr="002B6EC5">
        <w:t xml:space="preserve"> </w:t>
      </w:r>
      <w:r>
        <w:t>μὲν</w:t>
      </w:r>
      <w:r w:rsidRPr="002B6EC5">
        <w:t xml:space="preserve"> </w:t>
      </w:r>
      <w:r>
        <w:t>τἆλλα</w:t>
      </w:r>
      <w:r w:rsidRPr="002B6EC5">
        <w:t xml:space="preserve"> </w:t>
      </w:r>
      <w:r>
        <w:t>καθίστη</w:t>
      </w:r>
      <w:r w:rsidRPr="002B6EC5">
        <w:t xml:space="preserve"> </w:t>
      </w:r>
      <w:r>
        <w:t>ἄλλους</w:t>
      </w:r>
      <w:r w:rsidRPr="002B6EC5">
        <w:t xml:space="preserve"> </w:t>
      </w:r>
      <w:r>
        <w:t>ἐπιμελητάς</w:t>
      </w:r>
      <w:r w:rsidRPr="002B6EC5">
        <w:t xml:space="preserve">, </w:t>
      </w:r>
      <w:r>
        <w:t>καὶ</w:t>
      </w:r>
      <w:r w:rsidRPr="002B6EC5">
        <w:t xml:space="preserve"> </w:t>
      </w:r>
      <w:r>
        <w:t>ἦσαν</w:t>
      </w:r>
      <w:r w:rsidRPr="002B6EC5">
        <w:t xml:space="preserve"> </w:t>
      </w:r>
      <w:r>
        <w:t>αὐτῷ</w:t>
      </w:r>
      <w:r w:rsidRPr="002B6EC5">
        <w:t xml:space="preserve"> </w:t>
      </w:r>
      <w:r>
        <w:t>καὶ</w:t>
      </w:r>
      <w:r w:rsidRPr="002B6EC5">
        <w:t xml:space="preserve"> </w:t>
      </w:r>
      <w:r>
        <w:t>προσόδων</w:t>
      </w:r>
      <w:r w:rsidRPr="002B6EC5">
        <w:t xml:space="preserve"> </w:t>
      </w:r>
      <w:r>
        <w:t>ἀποδεκτῆρες</w:t>
      </w:r>
      <w:r w:rsidRPr="002B6EC5">
        <w:t xml:space="preserve"> </w:t>
      </w:r>
      <w:r>
        <w:t>καὶ</w:t>
      </w:r>
      <w:r w:rsidRPr="002B6EC5">
        <w:t xml:space="preserve"> </w:t>
      </w:r>
      <w:r>
        <w:t>δαπανημάτων</w:t>
      </w:r>
      <w:r w:rsidRPr="002B6EC5">
        <w:t xml:space="preserve"> </w:t>
      </w:r>
      <w:r>
        <w:t>δοτῆρες</w:t>
      </w:r>
      <w:r w:rsidRPr="002B6EC5">
        <w:t xml:space="preserve"> </w:t>
      </w:r>
      <w:r>
        <w:t>καὶ</w:t>
      </w:r>
      <w:r w:rsidRPr="002B6EC5">
        <w:t xml:space="preserve"> </w:t>
      </w:r>
      <w:r>
        <w:t>ἔργων</w:t>
      </w:r>
      <w:r w:rsidRPr="002B6EC5">
        <w:t xml:space="preserve"> </w:t>
      </w:r>
      <w:r>
        <w:t>ἐπιστάται</w:t>
      </w:r>
      <w:r w:rsidRPr="002B6EC5">
        <w:t xml:space="preserve"> </w:t>
      </w:r>
      <w:r>
        <w:t>καὶ</w:t>
      </w:r>
      <w:r w:rsidRPr="002B6EC5">
        <w:t xml:space="preserve"> </w:t>
      </w:r>
      <w:r>
        <w:t>κτημάτων</w:t>
      </w:r>
      <w:r w:rsidRPr="002B6EC5">
        <w:t xml:space="preserve"> </w:t>
      </w:r>
      <w:r>
        <w:t>φύλακες</w:t>
      </w:r>
      <w:r w:rsidRPr="002B6EC5">
        <w:t xml:space="preserve"> </w:t>
      </w:r>
      <w:r>
        <w:t>καὶ</w:t>
      </w:r>
      <w:r w:rsidRPr="002B6EC5">
        <w:t xml:space="preserve"> </w:t>
      </w:r>
      <w:r>
        <w:t>τῶν</w:t>
      </w:r>
      <w:r w:rsidRPr="002B6EC5">
        <w:t xml:space="preserve"> </w:t>
      </w:r>
      <w:r>
        <w:t>εἰς</w:t>
      </w:r>
      <w:r w:rsidRPr="002B6EC5">
        <w:t xml:space="preserve"> </w:t>
      </w:r>
      <w:r>
        <w:t>τὴν</w:t>
      </w:r>
      <w:r w:rsidRPr="002B6EC5">
        <w:t xml:space="preserve"> </w:t>
      </w:r>
      <w:r>
        <w:t>δίαιταν</w:t>
      </w:r>
      <w:r w:rsidRPr="002B6EC5">
        <w:t xml:space="preserve"> </w:t>
      </w:r>
      <w:r>
        <w:t>ἐπιτηδείων</w:t>
      </w:r>
      <w:r w:rsidRPr="002B6EC5">
        <w:t xml:space="preserve"> </w:t>
      </w:r>
      <w:r>
        <w:t>ἐπιμεληταί</w:t>
      </w:r>
      <w:r w:rsidRPr="002B6EC5">
        <w:t xml:space="preserve">: </w:t>
      </w:r>
      <w:r>
        <w:t>καὶ</w:t>
      </w:r>
      <w:r w:rsidRPr="002B6EC5">
        <w:t xml:space="preserve"> </w:t>
      </w:r>
      <w:r>
        <w:t>ἵππων</w:t>
      </w:r>
      <w:r w:rsidRPr="002B6EC5">
        <w:t xml:space="preserve"> </w:t>
      </w:r>
      <w:r>
        <w:t>δὲ</w:t>
      </w:r>
      <w:r w:rsidRPr="002B6EC5">
        <w:t xml:space="preserve"> </w:t>
      </w:r>
      <w:r>
        <w:t>καὶ</w:t>
      </w:r>
      <w:r w:rsidRPr="002B6EC5">
        <w:t xml:space="preserve"> </w:t>
      </w:r>
      <w:r>
        <w:t>κυνῶν</w:t>
      </w:r>
      <w:r w:rsidRPr="002B6EC5">
        <w:t xml:space="preserve"> </w:t>
      </w:r>
      <w:r>
        <w:t>ἐπιμελητὰς</w:t>
      </w:r>
      <w:r w:rsidRPr="002B6EC5">
        <w:t xml:space="preserve"> </w:t>
      </w:r>
      <w:r>
        <w:t>καθίστη</w:t>
      </w:r>
      <w:r w:rsidRPr="002B6EC5">
        <w:t xml:space="preserve"> </w:t>
      </w:r>
      <w:r>
        <w:t>οὓς</w:t>
      </w:r>
      <w:r w:rsidRPr="002B6EC5">
        <w:t xml:space="preserve"> </w:t>
      </w:r>
      <w:r>
        <w:t>ἐνόμιζε</w:t>
      </w:r>
      <w:r w:rsidRPr="002B6EC5">
        <w:t xml:space="preserve"> </w:t>
      </w:r>
      <w:r>
        <w:t>κ</w:t>
      </w:r>
      <w:r>
        <w:rPr>
          <w:rFonts w:hint="eastAsia"/>
        </w:rPr>
        <w:t>α</w:t>
      </w:r>
      <w:r>
        <w:t>ὶ</w:t>
      </w:r>
      <w:r w:rsidRPr="002B6EC5">
        <w:t xml:space="preserve"> </w:t>
      </w:r>
      <w:r>
        <w:t>ταῦτα</w:t>
      </w:r>
      <w:r w:rsidRPr="002B6EC5">
        <w:t xml:space="preserve"> </w:t>
      </w:r>
      <w:r>
        <w:t>τὰ</w:t>
      </w:r>
      <w:r w:rsidRPr="002B6EC5">
        <w:t xml:space="preserve"> </w:t>
      </w:r>
      <w:r>
        <w:t>βοσκήματα</w:t>
      </w:r>
      <w:r w:rsidRPr="002B6EC5">
        <w:t xml:space="preserve"> </w:t>
      </w:r>
      <w:r>
        <w:t>βέλτιστ᾽</w:t>
      </w:r>
      <w:r w:rsidRPr="002B6EC5">
        <w:t xml:space="preserve"> </w:t>
      </w:r>
      <w:r>
        <w:t>ἂν</w:t>
      </w:r>
      <w:r w:rsidRPr="002B6EC5">
        <w:t xml:space="preserve"> </w:t>
      </w:r>
      <w:r>
        <w:t>παρέχειν</w:t>
      </w:r>
      <w:r w:rsidRPr="002B6EC5">
        <w:t xml:space="preserve"> </w:t>
      </w:r>
      <w:r>
        <w:t>αὑτῷ</w:t>
      </w:r>
      <w:r w:rsidRPr="002B6EC5">
        <w:t xml:space="preserve"> </w:t>
      </w:r>
      <w:r>
        <w:t>χρῆσθαι</w:t>
      </w:r>
      <w:r w:rsidRPr="002B6EC5">
        <w:t>.</w:t>
      </w:r>
    </w:p>
    <w:p w:rsidR="002B6EC5" w:rsidRPr="002B6EC5" w:rsidRDefault="002B6EC5" w:rsidP="002B6EC5">
      <w:r w:rsidRPr="002B6EC5">
        <w:t>[10]</w:t>
      </w:r>
    </w:p>
    <w:p w:rsidR="002B6EC5" w:rsidRPr="002B6EC5" w:rsidRDefault="002B6EC5" w:rsidP="002B6EC5">
      <w:r>
        <w:rPr>
          <w:rFonts w:hint="eastAsia"/>
        </w:rPr>
        <w:t>ο</w:t>
      </w:r>
      <w:r>
        <w:t>ὓς</w:t>
      </w:r>
      <w:r w:rsidRPr="002B6EC5">
        <w:t xml:space="preserve"> </w:t>
      </w:r>
      <w:r>
        <w:t>δὲ</w:t>
      </w:r>
      <w:r w:rsidRPr="002B6EC5">
        <w:t xml:space="preserve"> </w:t>
      </w:r>
      <w:r>
        <w:t>συμφύλακας</w:t>
      </w:r>
      <w:r w:rsidRPr="002B6EC5">
        <w:t xml:space="preserve"> </w:t>
      </w:r>
      <w:r>
        <w:t>τῆς</w:t>
      </w:r>
      <w:r w:rsidRPr="002B6EC5">
        <w:t xml:space="preserve"> </w:t>
      </w:r>
      <w:r>
        <w:t>εὐδαιμονίας</w:t>
      </w:r>
      <w:r w:rsidRPr="002B6EC5">
        <w:t xml:space="preserve"> </w:t>
      </w:r>
      <w:r>
        <w:t>οἱ</w:t>
      </w:r>
      <w:r w:rsidRPr="002B6EC5">
        <w:t xml:space="preserve"> </w:t>
      </w:r>
      <w:r>
        <w:t>ᾤετο</w:t>
      </w:r>
      <w:r w:rsidRPr="002B6EC5">
        <w:t xml:space="preserve"> </w:t>
      </w:r>
      <w:r>
        <w:t>χρῆναι</w:t>
      </w:r>
      <w:r w:rsidRPr="002B6EC5">
        <w:t xml:space="preserve"> </w:t>
      </w:r>
      <w:r>
        <w:t>ἔχειν</w:t>
      </w:r>
      <w:r w:rsidRPr="002B6EC5">
        <w:t xml:space="preserve">, </w:t>
      </w:r>
      <w:r>
        <w:t>τούτους</w:t>
      </w:r>
      <w:r w:rsidRPr="002B6EC5">
        <w:t xml:space="preserve"> </w:t>
      </w:r>
      <w:r>
        <w:t>ὅπως</w:t>
      </w:r>
      <w:r w:rsidRPr="002B6EC5">
        <w:t xml:space="preserve"> </w:t>
      </w:r>
      <w:r>
        <w:t>ὡς</w:t>
      </w:r>
      <w:r w:rsidRPr="002B6EC5">
        <w:t xml:space="preserve"> </w:t>
      </w:r>
      <w:r>
        <w:t>βέλτιστοι</w:t>
      </w:r>
      <w:r w:rsidRPr="002B6EC5">
        <w:t xml:space="preserve"> </w:t>
      </w:r>
      <w:r>
        <w:t>ἔσοιντο</w:t>
      </w:r>
      <w:r w:rsidRPr="002B6EC5">
        <w:t xml:space="preserve"> </w:t>
      </w:r>
      <w:r>
        <w:t>οὐκέτι</w:t>
      </w:r>
      <w:r w:rsidRPr="002B6EC5">
        <w:t xml:space="preserve"> </w:t>
      </w:r>
      <w:r>
        <w:t>τούτου</w:t>
      </w:r>
      <w:r w:rsidRPr="002B6EC5">
        <w:t xml:space="preserve"> </w:t>
      </w:r>
      <w:r>
        <w:t>τὴν</w:t>
      </w:r>
      <w:r w:rsidRPr="002B6EC5">
        <w:t xml:space="preserve"> </w:t>
      </w:r>
      <w:r>
        <w:t>ἐπιμέλειαν</w:t>
      </w:r>
      <w:r w:rsidRPr="002B6EC5">
        <w:t xml:space="preserve"> </w:t>
      </w:r>
      <w:r>
        <w:t>ἄλλοις</w:t>
      </w:r>
      <w:r w:rsidRPr="002B6EC5">
        <w:t xml:space="preserve"> </w:t>
      </w:r>
      <w:r>
        <w:t>προσέταττεν</w:t>
      </w:r>
      <w:r w:rsidRPr="002B6EC5">
        <w:t xml:space="preserve">, </w:t>
      </w:r>
      <w:r>
        <w:t>ἀλλ᾽</w:t>
      </w:r>
      <w:r w:rsidRPr="002B6EC5">
        <w:t xml:space="preserve"> </w:t>
      </w:r>
      <w:r>
        <w:t>αὑτοῦ</w:t>
      </w:r>
      <w:r w:rsidRPr="002B6EC5">
        <w:t xml:space="preserve"> </w:t>
      </w:r>
      <w:r>
        <w:t>ἐνόμιζε</w:t>
      </w:r>
      <w:r w:rsidRPr="002B6EC5">
        <w:t xml:space="preserve"> </w:t>
      </w:r>
      <w:r>
        <w:t>τοῦτο</w:t>
      </w:r>
      <w:r w:rsidRPr="002B6EC5">
        <w:t xml:space="preserve"> </w:t>
      </w:r>
      <w:r>
        <w:t>ἔργον</w:t>
      </w:r>
      <w:r w:rsidRPr="002B6EC5">
        <w:t xml:space="preserve"> </w:t>
      </w:r>
      <w:r>
        <w:t>εἶναι</w:t>
      </w:r>
      <w:r w:rsidRPr="002B6EC5">
        <w:t xml:space="preserve">. </w:t>
      </w:r>
      <w:r>
        <w:t>ᾔδει</w:t>
      </w:r>
      <w:r w:rsidRPr="002B6EC5">
        <w:t xml:space="preserve"> </w:t>
      </w:r>
      <w:r>
        <w:t>γὰρ</w:t>
      </w:r>
      <w:r w:rsidRPr="002B6EC5">
        <w:t xml:space="preserve"> </w:t>
      </w:r>
      <w:r>
        <w:t>ὅτι</w:t>
      </w:r>
      <w:r w:rsidRPr="002B6EC5">
        <w:t xml:space="preserve">, </w:t>
      </w:r>
      <w:r>
        <w:t>εἴ</w:t>
      </w:r>
      <w:r w:rsidRPr="002B6EC5">
        <w:t xml:space="preserve"> </w:t>
      </w:r>
      <w:r>
        <w:t>τι</w:t>
      </w:r>
      <w:r w:rsidRPr="002B6EC5">
        <w:t xml:space="preserve"> </w:t>
      </w:r>
      <w:r>
        <w:t>μάχης</w:t>
      </w:r>
      <w:r w:rsidRPr="002B6EC5">
        <w:t xml:space="preserve"> </w:t>
      </w:r>
      <w:r>
        <w:t>ποτὲ</w:t>
      </w:r>
      <w:r w:rsidRPr="002B6EC5">
        <w:t xml:space="preserve"> </w:t>
      </w:r>
      <w:r>
        <w:t>δεήσοι</w:t>
      </w:r>
      <w:r w:rsidRPr="002B6EC5">
        <w:t xml:space="preserve">, </w:t>
      </w:r>
      <w:r>
        <w:t>ἐκ</w:t>
      </w:r>
      <w:r w:rsidRPr="002B6EC5">
        <w:t xml:space="preserve"> </w:t>
      </w:r>
      <w:r>
        <w:t>τούτων</w:t>
      </w:r>
      <w:r w:rsidRPr="002B6EC5">
        <w:t xml:space="preserve"> </w:t>
      </w:r>
      <w:r>
        <w:t>αὐτῷ</w:t>
      </w:r>
      <w:r w:rsidRPr="002B6EC5">
        <w:t xml:space="preserve"> </w:t>
      </w:r>
      <w:r>
        <w:lastRenderedPageBreak/>
        <w:t>καὶ</w:t>
      </w:r>
      <w:r w:rsidRPr="002B6EC5">
        <w:t xml:space="preserve"> </w:t>
      </w:r>
      <w:r>
        <w:t>παραστάτας</w:t>
      </w:r>
      <w:r w:rsidRPr="002B6EC5">
        <w:t xml:space="preserve"> </w:t>
      </w:r>
      <w:r>
        <w:t>καὶ</w:t>
      </w:r>
      <w:r w:rsidRPr="002B6EC5">
        <w:t xml:space="preserve"> </w:t>
      </w:r>
      <w:r>
        <w:t>ἐπιστά</w:t>
      </w:r>
      <w:r>
        <w:rPr>
          <w:rFonts w:hint="eastAsia"/>
        </w:rPr>
        <w:t>τας</w:t>
      </w:r>
      <w:r w:rsidRPr="002B6EC5">
        <w:t xml:space="preserve"> </w:t>
      </w:r>
      <w:r>
        <w:t>ληπτέον</w:t>
      </w:r>
      <w:r w:rsidRPr="002B6EC5">
        <w:t xml:space="preserve"> </w:t>
      </w:r>
      <w:r>
        <w:t>εἴη</w:t>
      </w:r>
      <w:r w:rsidRPr="002B6EC5">
        <w:t xml:space="preserve">, </w:t>
      </w:r>
      <w:r>
        <w:t>σὺν</w:t>
      </w:r>
      <w:r w:rsidRPr="002B6EC5">
        <w:t xml:space="preserve"> </w:t>
      </w:r>
      <w:r>
        <w:t>οἷσπερ</w:t>
      </w:r>
      <w:r w:rsidRPr="002B6EC5">
        <w:t xml:space="preserve"> </w:t>
      </w:r>
      <w:r>
        <w:t>οἱ</w:t>
      </w:r>
      <w:r w:rsidRPr="002B6EC5">
        <w:t xml:space="preserve"> </w:t>
      </w:r>
      <w:r>
        <w:t>μέγιστοι</w:t>
      </w:r>
      <w:r w:rsidRPr="002B6EC5">
        <w:t xml:space="preserve"> </w:t>
      </w:r>
      <w:r>
        <w:t>κίνδυνοι</w:t>
      </w:r>
      <w:r w:rsidRPr="002B6EC5">
        <w:t xml:space="preserve">: </w:t>
      </w:r>
      <w:r>
        <w:t>καὶ</w:t>
      </w:r>
      <w:r w:rsidRPr="002B6EC5">
        <w:t xml:space="preserve"> </w:t>
      </w:r>
      <w:r>
        <w:t>ταξιάρχους</w:t>
      </w:r>
      <w:r w:rsidRPr="002B6EC5">
        <w:t xml:space="preserve"> </w:t>
      </w:r>
      <w:r>
        <w:t>δὲ</w:t>
      </w:r>
      <w:r w:rsidRPr="002B6EC5">
        <w:t xml:space="preserve"> </w:t>
      </w:r>
      <w:r>
        <w:t>καὶ</w:t>
      </w:r>
      <w:r w:rsidRPr="002B6EC5">
        <w:t xml:space="preserve"> </w:t>
      </w:r>
      <w:r>
        <w:t>πεζῶν</w:t>
      </w:r>
      <w:r w:rsidRPr="002B6EC5">
        <w:t xml:space="preserve"> </w:t>
      </w:r>
      <w:r>
        <w:t>καὶ</w:t>
      </w:r>
      <w:r w:rsidRPr="002B6EC5">
        <w:t xml:space="preserve"> </w:t>
      </w:r>
      <w:r>
        <w:t>ἱππέων</w:t>
      </w:r>
      <w:r w:rsidRPr="002B6EC5">
        <w:t xml:space="preserve"> </w:t>
      </w:r>
      <w:r>
        <w:t>ἐγίγνωσκεν</w:t>
      </w:r>
      <w:r w:rsidRPr="002B6EC5">
        <w:t xml:space="preserve"> </w:t>
      </w:r>
      <w:r>
        <w:t>ἐκ</w:t>
      </w:r>
      <w:r w:rsidRPr="002B6EC5">
        <w:t xml:space="preserve"> </w:t>
      </w:r>
      <w:r>
        <w:t>τούτων</w:t>
      </w:r>
      <w:r w:rsidRPr="002B6EC5">
        <w:t xml:space="preserve"> </w:t>
      </w:r>
      <w:r>
        <w:t>καταστατέον</w:t>
      </w:r>
      <w:r w:rsidRPr="002B6EC5">
        <w:t xml:space="preserve"> </w:t>
      </w:r>
      <w:r>
        <w:t>εἶναι</w:t>
      </w:r>
      <w:r w:rsidRPr="002B6EC5">
        <w:t>.</w:t>
      </w:r>
    </w:p>
    <w:p w:rsidR="002B6EC5" w:rsidRPr="002B6EC5" w:rsidRDefault="002B6EC5" w:rsidP="002B6EC5">
      <w:r w:rsidRPr="002B6EC5">
        <w:t>[11]</w:t>
      </w:r>
    </w:p>
    <w:p w:rsidR="002B6EC5" w:rsidRPr="002B6EC5" w:rsidRDefault="002B6EC5" w:rsidP="002B6EC5">
      <w:r>
        <w:rPr>
          <w:rFonts w:hint="eastAsia"/>
        </w:rPr>
        <w:t>ε</w:t>
      </w:r>
      <w:r>
        <w:t>ἰ</w:t>
      </w:r>
      <w:r w:rsidRPr="002B6EC5">
        <w:t xml:space="preserve"> </w:t>
      </w:r>
      <w:r>
        <w:t>δὲ</w:t>
      </w:r>
      <w:r w:rsidRPr="002B6EC5">
        <w:t xml:space="preserve"> </w:t>
      </w:r>
      <w:r>
        <w:t>δέοι</w:t>
      </w:r>
      <w:r w:rsidRPr="002B6EC5">
        <w:t xml:space="preserve"> </w:t>
      </w:r>
      <w:r>
        <w:t>καὶ</w:t>
      </w:r>
      <w:r w:rsidRPr="002B6EC5">
        <w:t xml:space="preserve"> </w:t>
      </w:r>
      <w:r>
        <w:t>στρατηγῶν</w:t>
      </w:r>
      <w:r w:rsidRPr="002B6EC5">
        <w:t xml:space="preserve"> </w:t>
      </w:r>
      <w:r>
        <w:t>που</w:t>
      </w:r>
      <w:r w:rsidRPr="002B6EC5">
        <w:t xml:space="preserve"> </w:t>
      </w:r>
      <w:r>
        <w:t>ἄνευ</w:t>
      </w:r>
      <w:r w:rsidRPr="002B6EC5">
        <w:t xml:space="preserve"> </w:t>
      </w:r>
      <w:r>
        <w:t>αὐτοῦ</w:t>
      </w:r>
      <w:r w:rsidRPr="002B6EC5">
        <w:t xml:space="preserve">, </w:t>
      </w:r>
      <w:r>
        <w:t>ᾔδει</w:t>
      </w:r>
      <w:r w:rsidRPr="002B6EC5">
        <w:t xml:space="preserve"> </w:t>
      </w:r>
      <w:r>
        <w:t>ὅτι</w:t>
      </w:r>
      <w:r w:rsidRPr="002B6EC5">
        <w:t xml:space="preserve"> </w:t>
      </w:r>
      <w:r>
        <w:t>ἐκ</w:t>
      </w:r>
      <w:r w:rsidRPr="002B6EC5">
        <w:t xml:space="preserve"> </w:t>
      </w:r>
      <w:r>
        <w:t>τούτων</w:t>
      </w:r>
      <w:r w:rsidRPr="002B6EC5">
        <w:t xml:space="preserve"> </w:t>
      </w:r>
      <w:r>
        <w:t>πεμπτέον</w:t>
      </w:r>
      <w:r w:rsidRPr="002B6EC5">
        <w:t xml:space="preserve"> </w:t>
      </w:r>
      <w:r>
        <w:t>εἴη</w:t>
      </w:r>
      <w:r w:rsidRPr="002B6EC5">
        <w:t xml:space="preserve">: </w:t>
      </w:r>
      <w:r>
        <w:t>καὶ</w:t>
      </w:r>
      <w:r w:rsidRPr="002B6EC5">
        <w:t xml:space="preserve"> </w:t>
      </w:r>
      <w:r>
        <w:t>πόλεων</w:t>
      </w:r>
      <w:r w:rsidRPr="002B6EC5">
        <w:t xml:space="preserve"> </w:t>
      </w:r>
      <w:r>
        <w:t>δὲ</w:t>
      </w:r>
      <w:r w:rsidRPr="002B6EC5">
        <w:t xml:space="preserve"> </w:t>
      </w:r>
      <w:r>
        <w:t>καὶ</w:t>
      </w:r>
      <w:r w:rsidRPr="002B6EC5">
        <w:t xml:space="preserve"> </w:t>
      </w:r>
      <w:r>
        <w:t>ὅλων</w:t>
      </w:r>
      <w:r w:rsidRPr="002B6EC5">
        <w:t xml:space="preserve"> </w:t>
      </w:r>
      <w:r>
        <w:t>ἐθνῶν</w:t>
      </w:r>
      <w:r w:rsidRPr="002B6EC5">
        <w:t xml:space="preserve"> </w:t>
      </w:r>
      <w:r>
        <w:t>φύλαξι</w:t>
      </w:r>
      <w:r w:rsidRPr="002B6EC5">
        <w:t xml:space="preserve"> </w:t>
      </w:r>
      <w:r>
        <w:t>καὶ</w:t>
      </w:r>
      <w:r w:rsidRPr="002B6EC5">
        <w:t xml:space="preserve"> </w:t>
      </w:r>
      <w:r>
        <w:t>σατράπαις</w:t>
      </w:r>
      <w:r w:rsidRPr="002B6EC5">
        <w:t xml:space="preserve"> </w:t>
      </w:r>
      <w:r>
        <w:t>ᾔδει</w:t>
      </w:r>
      <w:r w:rsidRPr="002B6EC5">
        <w:t xml:space="preserve"> </w:t>
      </w:r>
      <w:r>
        <w:t>ὅτι</w:t>
      </w:r>
      <w:r w:rsidRPr="002B6EC5">
        <w:t xml:space="preserve"> </w:t>
      </w:r>
      <w:r>
        <w:t>τούτων</w:t>
      </w:r>
      <w:r w:rsidRPr="002B6EC5">
        <w:t xml:space="preserve"> </w:t>
      </w:r>
      <w:r>
        <w:t>τισὶν</w:t>
      </w:r>
      <w:r w:rsidRPr="002B6EC5">
        <w:t xml:space="preserve"> </w:t>
      </w:r>
      <w:r>
        <w:t>εἴη</w:t>
      </w:r>
      <w:r w:rsidRPr="002B6EC5">
        <w:t xml:space="preserve"> </w:t>
      </w:r>
      <w:r>
        <w:t>χρηστέον</w:t>
      </w:r>
      <w:r w:rsidRPr="002B6EC5">
        <w:t xml:space="preserve"> </w:t>
      </w:r>
      <w:r>
        <w:t>καὶ</w:t>
      </w:r>
      <w:r w:rsidRPr="002B6EC5">
        <w:t xml:space="preserve"> </w:t>
      </w:r>
      <w:r>
        <w:t>πρέσβεις</w:t>
      </w:r>
      <w:r w:rsidRPr="002B6EC5">
        <w:t xml:space="preserve"> </w:t>
      </w:r>
      <w:r>
        <w:t>γε</w:t>
      </w:r>
      <w:r w:rsidRPr="002B6EC5">
        <w:t xml:space="preserve"> </w:t>
      </w:r>
      <w:r>
        <w:t>τούτων</w:t>
      </w:r>
      <w:r w:rsidRPr="002B6EC5">
        <w:t xml:space="preserve"> </w:t>
      </w:r>
      <w:r>
        <w:t>τινὰς</w:t>
      </w:r>
      <w:r w:rsidRPr="002B6EC5">
        <w:t xml:space="preserve"> </w:t>
      </w:r>
      <w:r>
        <w:t>πεμπτέον</w:t>
      </w:r>
      <w:r w:rsidRPr="002B6EC5">
        <w:t xml:space="preserve">, </w:t>
      </w:r>
      <w:r>
        <w:t>ὅπερ</w:t>
      </w:r>
      <w:r w:rsidRPr="002B6EC5">
        <w:t xml:space="preserve"> </w:t>
      </w:r>
      <w:r>
        <w:t>ἐν</w:t>
      </w:r>
      <w:r w:rsidRPr="002B6EC5">
        <w:t xml:space="preserve"> </w:t>
      </w:r>
      <w:r>
        <w:t>τοῖς</w:t>
      </w:r>
      <w:r w:rsidRPr="002B6EC5">
        <w:t xml:space="preserve"> </w:t>
      </w:r>
      <w:r>
        <w:t>μεγίστοις</w:t>
      </w:r>
      <w:r w:rsidRPr="002B6EC5">
        <w:t xml:space="preserve"> </w:t>
      </w:r>
      <w:r>
        <w:t>ἡγεῖτο</w:t>
      </w:r>
      <w:r w:rsidRPr="002B6EC5">
        <w:t xml:space="preserve"> </w:t>
      </w:r>
      <w:r>
        <w:t>εἶναι</w:t>
      </w:r>
      <w:r w:rsidRPr="002B6EC5">
        <w:t xml:space="preserve"> </w:t>
      </w:r>
      <w:r>
        <w:t>εἰς</w:t>
      </w:r>
      <w:r w:rsidRPr="002B6EC5">
        <w:t xml:space="preserve"> </w:t>
      </w:r>
      <w:r>
        <w:t>τὸ</w:t>
      </w:r>
      <w:r w:rsidRPr="002B6EC5">
        <w:t xml:space="preserve"> </w:t>
      </w:r>
      <w:r>
        <w:t>ἄνευ</w:t>
      </w:r>
      <w:r w:rsidRPr="002B6EC5">
        <w:t xml:space="preserve"> </w:t>
      </w:r>
      <w:r>
        <w:t>πολέμου</w:t>
      </w:r>
      <w:r w:rsidRPr="002B6EC5">
        <w:t xml:space="preserve"> </w:t>
      </w:r>
      <w:r>
        <w:t>τυ</w:t>
      </w:r>
      <w:r>
        <w:rPr>
          <w:rFonts w:hint="eastAsia"/>
        </w:rPr>
        <w:t>γχάνειν</w:t>
      </w:r>
      <w:r w:rsidRPr="002B6EC5">
        <w:t xml:space="preserve"> </w:t>
      </w:r>
      <w:r>
        <w:t>ὧν</w:t>
      </w:r>
      <w:r w:rsidRPr="002B6EC5">
        <w:t xml:space="preserve"> </w:t>
      </w:r>
      <w:r>
        <w:t>δέοιτο</w:t>
      </w:r>
      <w:r w:rsidRPr="002B6EC5">
        <w:t>.</w:t>
      </w:r>
    </w:p>
    <w:p w:rsidR="002B6EC5" w:rsidRPr="002B6EC5" w:rsidRDefault="002B6EC5" w:rsidP="002B6EC5">
      <w:r w:rsidRPr="002B6EC5">
        <w:t>[12]</w:t>
      </w:r>
    </w:p>
    <w:p w:rsidR="002B6EC5" w:rsidRPr="002B6EC5" w:rsidRDefault="002B6EC5" w:rsidP="002B6EC5">
      <w:r>
        <w:rPr>
          <w:rFonts w:hint="eastAsia"/>
        </w:rPr>
        <w:t>μ</w:t>
      </w:r>
      <w:r>
        <w:t>ὴ</w:t>
      </w:r>
      <w:r w:rsidRPr="002B6EC5">
        <w:t xml:space="preserve"> </w:t>
      </w:r>
      <w:r>
        <w:t>ὄντων</w:t>
      </w:r>
      <w:r w:rsidRPr="002B6EC5">
        <w:t xml:space="preserve"> </w:t>
      </w:r>
      <w:r>
        <w:t>μὲν</w:t>
      </w:r>
      <w:r w:rsidRPr="002B6EC5">
        <w:t xml:space="preserve"> </w:t>
      </w:r>
      <w:r>
        <w:t>οὖν</w:t>
      </w:r>
      <w:r w:rsidRPr="002B6EC5">
        <w:t xml:space="preserve"> </w:t>
      </w:r>
      <w:r>
        <w:t>οἵων</w:t>
      </w:r>
      <w:r w:rsidRPr="002B6EC5">
        <w:t xml:space="preserve"> </w:t>
      </w:r>
      <w:r>
        <w:t>δεῖ</w:t>
      </w:r>
      <w:r w:rsidRPr="002B6EC5">
        <w:t xml:space="preserve"> </w:t>
      </w:r>
      <w:r>
        <w:t>δι᾽</w:t>
      </w:r>
      <w:r w:rsidRPr="002B6EC5">
        <w:t xml:space="preserve"> </w:t>
      </w:r>
      <w:r>
        <w:t>ὧν</w:t>
      </w:r>
      <w:r w:rsidRPr="002B6EC5">
        <w:t xml:space="preserve"> </w:t>
      </w:r>
      <w:r>
        <w:t>αἱ</w:t>
      </w:r>
      <w:r w:rsidRPr="002B6EC5">
        <w:t xml:space="preserve"> </w:t>
      </w:r>
      <w:r>
        <w:t>μέγισται</w:t>
      </w:r>
      <w:r w:rsidRPr="002B6EC5">
        <w:t xml:space="preserve"> </w:t>
      </w:r>
      <w:r>
        <w:t>καὶ</w:t>
      </w:r>
      <w:r w:rsidRPr="002B6EC5">
        <w:t xml:space="preserve"> </w:t>
      </w:r>
      <w:r>
        <w:t>πλεῖσται</w:t>
      </w:r>
      <w:r w:rsidRPr="002B6EC5">
        <w:t xml:space="preserve"> </w:t>
      </w:r>
      <w:r>
        <w:t>πράξεις</w:t>
      </w:r>
      <w:r w:rsidRPr="002B6EC5">
        <w:t xml:space="preserve"> </w:t>
      </w:r>
      <w:r>
        <w:t>ἔμελλον</w:t>
      </w:r>
      <w:r w:rsidRPr="002B6EC5">
        <w:t xml:space="preserve"> </w:t>
      </w:r>
      <w:r>
        <w:t>εἶναι</w:t>
      </w:r>
      <w:r w:rsidRPr="002B6EC5">
        <w:t xml:space="preserve">, </w:t>
      </w:r>
      <w:r>
        <w:t>κακῶς</w:t>
      </w:r>
      <w:r w:rsidRPr="002B6EC5">
        <w:t xml:space="preserve"> </w:t>
      </w:r>
      <w:r>
        <w:t>ἡγεῖτο</w:t>
      </w:r>
      <w:r w:rsidRPr="002B6EC5">
        <w:t xml:space="preserve"> </w:t>
      </w:r>
      <w:r>
        <w:t>τὰ</w:t>
      </w:r>
      <w:r w:rsidRPr="002B6EC5">
        <w:t xml:space="preserve"> </w:t>
      </w:r>
      <w:r>
        <w:t>αὑτοῦ</w:t>
      </w:r>
      <w:r w:rsidRPr="002B6EC5">
        <w:t xml:space="preserve"> </w:t>
      </w:r>
      <w:r>
        <w:t>ἕξειν</w:t>
      </w:r>
      <w:r w:rsidRPr="002B6EC5">
        <w:t xml:space="preserve">. </w:t>
      </w:r>
      <w:r>
        <w:t>εἰ</w:t>
      </w:r>
      <w:r w:rsidRPr="002B6EC5">
        <w:t xml:space="preserve"> </w:t>
      </w:r>
      <w:r>
        <w:t>δ᾽</w:t>
      </w:r>
      <w:r w:rsidRPr="002B6EC5">
        <w:t xml:space="preserve"> </w:t>
      </w:r>
      <w:r>
        <w:t>οὗτοι</w:t>
      </w:r>
      <w:r w:rsidRPr="002B6EC5">
        <w:t xml:space="preserve"> </w:t>
      </w:r>
      <w:r>
        <w:t>εἶεν</w:t>
      </w:r>
      <w:r w:rsidRPr="002B6EC5">
        <w:t xml:space="preserve"> </w:t>
      </w:r>
      <w:r>
        <w:t>οἵους</w:t>
      </w:r>
      <w:r w:rsidRPr="002B6EC5">
        <w:t xml:space="preserve"> </w:t>
      </w:r>
      <w:r>
        <w:t>δέοι</w:t>
      </w:r>
      <w:r w:rsidRPr="002B6EC5">
        <w:t xml:space="preserve">, </w:t>
      </w:r>
      <w:r>
        <w:t>πάντα</w:t>
      </w:r>
      <w:r w:rsidRPr="002B6EC5">
        <w:t xml:space="preserve"> </w:t>
      </w:r>
      <w:r>
        <w:t>ἐνόμιζε</w:t>
      </w:r>
      <w:r w:rsidRPr="002B6EC5">
        <w:t xml:space="preserve"> </w:t>
      </w:r>
      <w:r>
        <w:t>καλῶς</w:t>
      </w:r>
      <w:r w:rsidRPr="002B6EC5">
        <w:t xml:space="preserve"> </w:t>
      </w:r>
      <w:r>
        <w:t>ἔσεσθαι</w:t>
      </w:r>
      <w:r w:rsidRPr="002B6EC5">
        <w:t xml:space="preserve">. </w:t>
      </w:r>
      <w:r>
        <w:t>ἐνέδυ</w:t>
      </w:r>
      <w:r w:rsidRPr="002B6EC5">
        <w:t xml:space="preserve"> </w:t>
      </w:r>
      <w:r>
        <w:t>μὲν</w:t>
      </w:r>
      <w:r w:rsidRPr="002B6EC5">
        <w:t xml:space="preserve"> </w:t>
      </w:r>
      <w:r>
        <w:t>οὖν</w:t>
      </w:r>
      <w:r w:rsidRPr="002B6EC5">
        <w:t xml:space="preserve"> </w:t>
      </w:r>
      <w:r>
        <w:t>οὕτω</w:t>
      </w:r>
      <w:r w:rsidRPr="002B6EC5">
        <w:t xml:space="preserve"> </w:t>
      </w:r>
      <w:r>
        <w:t>γνοὺς</w:t>
      </w:r>
      <w:r w:rsidRPr="002B6EC5">
        <w:t xml:space="preserve"> </w:t>
      </w:r>
      <w:r>
        <w:t>εἰς</w:t>
      </w:r>
      <w:r w:rsidRPr="002B6EC5">
        <w:t xml:space="preserve"> </w:t>
      </w:r>
      <w:r>
        <w:t>ταύτην</w:t>
      </w:r>
      <w:r w:rsidRPr="002B6EC5">
        <w:t xml:space="preserve"> </w:t>
      </w:r>
      <w:r>
        <w:t>τὴν</w:t>
      </w:r>
      <w:r w:rsidRPr="002B6EC5">
        <w:t xml:space="preserve"> </w:t>
      </w:r>
      <w:r>
        <w:t>ἐπιμέλειαν</w:t>
      </w:r>
      <w:r w:rsidRPr="002B6EC5">
        <w:t xml:space="preserve">: </w:t>
      </w:r>
      <w:r>
        <w:t>ἐνόμιζε</w:t>
      </w:r>
      <w:r w:rsidRPr="002B6EC5">
        <w:t xml:space="preserve"> </w:t>
      </w:r>
      <w:r>
        <w:t>δὲ</w:t>
      </w:r>
      <w:r w:rsidRPr="002B6EC5">
        <w:t xml:space="preserve"> </w:t>
      </w:r>
      <w:r>
        <w:t>τὴν</w:t>
      </w:r>
      <w:r w:rsidRPr="002B6EC5">
        <w:t xml:space="preserve"> </w:t>
      </w:r>
      <w:r>
        <w:t>αὐτὴν</w:t>
      </w:r>
      <w:r w:rsidRPr="002B6EC5">
        <w:t xml:space="preserve"> </w:t>
      </w:r>
      <w:r>
        <w:t>καὶ</w:t>
      </w:r>
      <w:r w:rsidRPr="002B6EC5">
        <w:t xml:space="preserve"> </w:t>
      </w:r>
      <w:r>
        <w:t>αὑτῷ</w:t>
      </w:r>
      <w:r w:rsidRPr="002B6EC5">
        <w:t xml:space="preserve"> </w:t>
      </w:r>
      <w:r>
        <w:t>ἄσκησι</w:t>
      </w:r>
      <w:r>
        <w:rPr>
          <w:rFonts w:hint="eastAsia"/>
        </w:rPr>
        <w:t>ν</w:t>
      </w:r>
      <w:r w:rsidRPr="002B6EC5">
        <w:t xml:space="preserve"> </w:t>
      </w:r>
      <w:r>
        <w:t>εἶναι</w:t>
      </w:r>
      <w:r w:rsidRPr="002B6EC5">
        <w:t xml:space="preserve"> </w:t>
      </w:r>
      <w:r>
        <w:t>τῆς</w:t>
      </w:r>
      <w:r w:rsidRPr="002B6EC5">
        <w:t xml:space="preserve"> </w:t>
      </w:r>
      <w:r>
        <w:t>ἀρετῆς</w:t>
      </w:r>
      <w:r w:rsidRPr="002B6EC5">
        <w:t xml:space="preserve">. </w:t>
      </w:r>
      <w:r>
        <w:t>οὐ</w:t>
      </w:r>
      <w:r w:rsidRPr="002B6EC5">
        <w:t xml:space="preserve"> </w:t>
      </w:r>
      <w:r>
        <w:t>γὰρ</w:t>
      </w:r>
      <w:r w:rsidRPr="002B6EC5">
        <w:t xml:space="preserve"> </w:t>
      </w:r>
      <w:r>
        <w:t>ᾤετο</w:t>
      </w:r>
      <w:r w:rsidRPr="002B6EC5">
        <w:t xml:space="preserve"> </w:t>
      </w:r>
      <w:r>
        <w:t>οἷόν</w:t>
      </w:r>
      <w:r w:rsidRPr="002B6EC5">
        <w:t xml:space="preserve"> </w:t>
      </w:r>
      <w:r>
        <w:t>τε</w:t>
      </w:r>
      <w:r w:rsidRPr="002B6EC5">
        <w:t xml:space="preserve"> </w:t>
      </w:r>
      <w:r>
        <w:t>εἶναι</w:t>
      </w:r>
      <w:r w:rsidRPr="002B6EC5">
        <w:t xml:space="preserve"> </w:t>
      </w:r>
      <w:r>
        <w:t>μὴ</w:t>
      </w:r>
      <w:r w:rsidRPr="002B6EC5">
        <w:t xml:space="preserve"> </w:t>
      </w:r>
      <w:r>
        <w:t>αὐτόν</w:t>
      </w:r>
      <w:r w:rsidRPr="002B6EC5">
        <w:t xml:space="preserve"> </w:t>
      </w:r>
      <w:r>
        <w:t>τινα</w:t>
      </w:r>
      <w:r w:rsidRPr="002B6EC5">
        <w:t xml:space="preserve"> </w:t>
      </w:r>
      <w:r>
        <w:t>ὄντα</w:t>
      </w:r>
      <w:r w:rsidRPr="002B6EC5">
        <w:t xml:space="preserve"> </w:t>
      </w:r>
      <w:r>
        <w:t>οἷον</w:t>
      </w:r>
      <w:r w:rsidRPr="002B6EC5">
        <w:t xml:space="preserve"> </w:t>
      </w:r>
      <w:r>
        <w:t>δεῖ</w:t>
      </w:r>
      <w:r w:rsidRPr="002B6EC5">
        <w:t xml:space="preserve"> </w:t>
      </w:r>
      <w:r>
        <w:t>ἄλλους</w:t>
      </w:r>
      <w:r w:rsidRPr="002B6EC5">
        <w:t xml:space="preserve"> </w:t>
      </w:r>
      <w:r>
        <w:t>παρορμᾶν</w:t>
      </w:r>
      <w:r w:rsidRPr="002B6EC5">
        <w:t xml:space="preserve"> </w:t>
      </w:r>
      <w:r>
        <w:t>ἐπὶ</w:t>
      </w:r>
      <w:r w:rsidRPr="002B6EC5">
        <w:t xml:space="preserve"> </w:t>
      </w:r>
      <w:r>
        <w:t>τὰ</w:t>
      </w:r>
      <w:r w:rsidRPr="002B6EC5">
        <w:t xml:space="preserve"> </w:t>
      </w:r>
      <w:r>
        <w:t>καλὰ</w:t>
      </w:r>
      <w:r w:rsidRPr="002B6EC5">
        <w:t xml:space="preserve"> </w:t>
      </w:r>
      <w:r>
        <w:t>καὶ</w:t>
      </w:r>
      <w:r w:rsidRPr="002B6EC5">
        <w:t xml:space="preserve"> </w:t>
      </w:r>
      <w:r>
        <w:t>ἀγαθὰ</w:t>
      </w:r>
      <w:r w:rsidRPr="002B6EC5">
        <w:t xml:space="preserve"> </w:t>
      </w:r>
      <w:r>
        <w:t>ἔργα</w:t>
      </w:r>
      <w:r w:rsidRPr="002B6EC5">
        <w:t>.</w:t>
      </w:r>
    </w:p>
    <w:p w:rsidR="002B6EC5" w:rsidRPr="002B6EC5" w:rsidRDefault="002B6EC5" w:rsidP="002B6EC5">
      <w:r w:rsidRPr="002B6EC5">
        <w:t>[13]</w:t>
      </w:r>
    </w:p>
    <w:p w:rsidR="002B6EC5" w:rsidRPr="002B6EC5" w:rsidRDefault="002B6EC5" w:rsidP="002B6EC5">
      <w:r>
        <w:t>ὡς</w:t>
      </w:r>
      <w:r w:rsidRPr="002B6EC5">
        <w:t xml:space="preserve"> </w:t>
      </w:r>
      <w:r>
        <w:t>δὲ</w:t>
      </w:r>
      <w:r w:rsidRPr="002B6EC5">
        <w:t xml:space="preserve"> </w:t>
      </w:r>
      <w:r>
        <w:t>ταῦτα</w:t>
      </w:r>
      <w:r w:rsidRPr="002B6EC5">
        <w:t xml:space="preserve"> </w:t>
      </w:r>
      <w:r>
        <w:t>διενοήθη</w:t>
      </w:r>
      <w:r w:rsidRPr="002B6EC5">
        <w:t xml:space="preserve">, </w:t>
      </w:r>
      <w:r>
        <w:t>ἡγήσατο</w:t>
      </w:r>
      <w:r w:rsidRPr="002B6EC5">
        <w:t xml:space="preserve"> </w:t>
      </w:r>
      <w:r>
        <w:t>σχολῆς</w:t>
      </w:r>
      <w:r w:rsidRPr="002B6EC5">
        <w:t xml:space="preserve"> </w:t>
      </w:r>
      <w:r>
        <w:t>πρῶτον</w:t>
      </w:r>
      <w:r w:rsidRPr="002B6EC5">
        <w:t xml:space="preserve"> </w:t>
      </w:r>
      <w:r>
        <w:t>δεῖν</w:t>
      </w:r>
      <w:r w:rsidRPr="002B6EC5">
        <w:t xml:space="preserve">, </w:t>
      </w:r>
      <w:r>
        <w:t>εἰ</w:t>
      </w:r>
      <w:r w:rsidRPr="002B6EC5">
        <w:t xml:space="preserve"> </w:t>
      </w:r>
      <w:r>
        <w:t>μέλλοι</w:t>
      </w:r>
      <w:r w:rsidRPr="002B6EC5">
        <w:t xml:space="preserve"> </w:t>
      </w:r>
      <w:r>
        <w:t>δυνήσεσθαι</w:t>
      </w:r>
      <w:r w:rsidRPr="002B6EC5">
        <w:t xml:space="preserve"> </w:t>
      </w:r>
      <w:r>
        <w:t>τῶν</w:t>
      </w:r>
      <w:r w:rsidRPr="002B6EC5">
        <w:t xml:space="preserve"> </w:t>
      </w:r>
      <w:r>
        <w:t>κρατίστων</w:t>
      </w:r>
      <w:r w:rsidRPr="002B6EC5">
        <w:t xml:space="preserve"> </w:t>
      </w:r>
      <w:r>
        <w:t>ἐπιμελεῖσθαι</w:t>
      </w:r>
      <w:r w:rsidRPr="002B6EC5">
        <w:t xml:space="preserve">. </w:t>
      </w:r>
      <w:r>
        <w:t>τὸ</w:t>
      </w:r>
      <w:r w:rsidRPr="002B6EC5">
        <w:t xml:space="preserve"> </w:t>
      </w:r>
      <w:r>
        <w:t>μὲν</w:t>
      </w:r>
      <w:r w:rsidRPr="002B6EC5">
        <w:t xml:space="preserve"> </w:t>
      </w:r>
      <w:r>
        <w:t>οὖν</w:t>
      </w:r>
      <w:r w:rsidRPr="002B6EC5">
        <w:t xml:space="preserve"> </w:t>
      </w:r>
      <w:r>
        <w:t>προσόδων</w:t>
      </w:r>
      <w:r w:rsidRPr="002B6EC5">
        <w:t xml:space="preserve"> </w:t>
      </w:r>
      <w:r>
        <w:t>ἀμελεῖν</w:t>
      </w:r>
      <w:r w:rsidRPr="002B6EC5">
        <w:t xml:space="preserve"> </w:t>
      </w:r>
      <w:r>
        <w:t>οὐχ</w:t>
      </w:r>
      <w:r w:rsidRPr="002B6EC5">
        <w:t xml:space="preserve"> </w:t>
      </w:r>
      <w:r>
        <w:t>οἷόν</w:t>
      </w:r>
      <w:r w:rsidRPr="002B6EC5">
        <w:t xml:space="preserve"> </w:t>
      </w:r>
      <w:r>
        <w:t>τε</w:t>
      </w:r>
      <w:r w:rsidRPr="002B6EC5">
        <w:t xml:space="preserve"> </w:t>
      </w:r>
      <w:r>
        <w:t>ἐνόμιζεν</w:t>
      </w:r>
      <w:r w:rsidRPr="002B6EC5">
        <w:t xml:space="preserve"> </w:t>
      </w:r>
      <w:r>
        <w:t>εἶναι</w:t>
      </w:r>
      <w:r w:rsidRPr="002B6EC5">
        <w:t xml:space="preserve">, </w:t>
      </w:r>
      <w:r>
        <w:t>προνοῶν</w:t>
      </w:r>
      <w:r w:rsidRPr="002B6EC5">
        <w:t xml:space="preserve"> </w:t>
      </w:r>
      <w:r>
        <w:t>ὅτι</w:t>
      </w:r>
      <w:r w:rsidRPr="002B6EC5">
        <w:t xml:space="preserve"> </w:t>
      </w:r>
      <w:r>
        <w:t>πολλὰ</w:t>
      </w:r>
      <w:r w:rsidRPr="002B6EC5">
        <w:t xml:space="preserve"> </w:t>
      </w:r>
      <w:r>
        <w:t>καὶ</w:t>
      </w:r>
      <w:r w:rsidRPr="002B6EC5">
        <w:t xml:space="preserve"> </w:t>
      </w:r>
      <w:r>
        <w:t>τελεῖν</w:t>
      </w:r>
      <w:r w:rsidRPr="002B6EC5">
        <w:t xml:space="preserve"> </w:t>
      </w:r>
      <w:r>
        <w:t>ἀνάγκη</w:t>
      </w:r>
      <w:r w:rsidRPr="002B6EC5">
        <w:t xml:space="preserve"> </w:t>
      </w:r>
      <w:r>
        <w:t>ἔσοιτο</w:t>
      </w:r>
      <w:r w:rsidRPr="002B6EC5">
        <w:t xml:space="preserve"> </w:t>
      </w:r>
      <w:r>
        <w:t>εἰς</w:t>
      </w:r>
      <w:r w:rsidRPr="002B6EC5">
        <w:t xml:space="preserve"> </w:t>
      </w:r>
      <w:r>
        <w:t>μεγάλην</w:t>
      </w:r>
      <w:r w:rsidRPr="002B6EC5">
        <w:t xml:space="preserve"> </w:t>
      </w:r>
      <w:r>
        <w:t>ἀρχήν</w:t>
      </w:r>
      <w:r w:rsidRPr="002B6EC5">
        <w:t xml:space="preserve">: </w:t>
      </w:r>
      <w:r>
        <w:t>τὸ</w:t>
      </w:r>
      <w:r w:rsidRPr="002B6EC5">
        <w:t xml:space="preserve"> </w:t>
      </w:r>
      <w:r>
        <w:t>δ᾽</w:t>
      </w:r>
      <w:r w:rsidRPr="002B6EC5">
        <w:t xml:space="preserve"> </w:t>
      </w:r>
      <w:r>
        <w:t>αὖ</w:t>
      </w:r>
      <w:r w:rsidRPr="002B6EC5">
        <w:t xml:space="preserve"> </w:t>
      </w:r>
      <w:r>
        <w:t>πολλῶν</w:t>
      </w:r>
      <w:r w:rsidRPr="002B6EC5">
        <w:t xml:space="preserve"> </w:t>
      </w:r>
      <w:r>
        <w:t>κτημάτων</w:t>
      </w:r>
      <w:r w:rsidRPr="002B6EC5">
        <w:t xml:space="preserve"> </w:t>
      </w:r>
      <w:r>
        <w:t>ὄντων</w:t>
      </w:r>
      <w:r w:rsidRPr="002B6EC5">
        <w:t xml:space="preserve"> </w:t>
      </w:r>
      <w:r>
        <w:t>ἀμφὶ</w:t>
      </w:r>
      <w:r w:rsidRPr="002B6EC5">
        <w:t xml:space="preserve"> </w:t>
      </w:r>
      <w:r>
        <w:t>ταῦ</w:t>
      </w:r>
      <w:r>
        <w:rPr>
          <w:rFonts w:hint="eastAsia"/>
        </w:rPr>
        <w:t>τα</w:t>
      </w:r>
      <w:r w:rsidRPr="002B6EC5">
        <w:t xml:space="preserve"> </w:t>
      </w:r>
      <w:r>
        <w:t>αὐτὸν</w:t>
      </w:r>
      <w:r w:rsidRPr="002B6EC5">
        <w:t xml:space="preserve"> </w:t>
      </w:r>
      <w:r>
        <w:t>ἀεὶ</w:t>
      </w:r>
      <w:r w:rsidRPr="002B6EC5">
        <w:t xml:space="preserve"> </w:t>
      </w:r>
      <w:r>
        <w:t>ἔχειν</w:t>
      </w:r>
      <w:r w:rsidRPr="002B6EC5">
        <w:t xml:space="preserve"> </w:t>
      </w:r>
      <w:r>
        <w:t>ᾔδει</w:t>
      </w:r>
      <w:r w:rsidRPr="002B6EC5">
        <w:t xml:space="preserve"> </w:t>
      </w:r>
      <w:r>
        <w:t>ὅτι</w:t>
      </w:r>
      <w:r w:rsidRPr="002B6EC5">
        <w:t xml:space="preserve"> </w:t>
      </w:r>
      <w:r>
        <w:t>ἀσχολίαν</w:t>
      </w:r>
      <w:r w:rsidRPr="002B6EC5">
        <w:t xml:space="preserve"> </w:t>
      </w:r>
      <w:r>
        <w:t>παρέξοι</w:t>
      </w:r>
      <w:r w:rsidRPr="002B6EC5">
        <w:t xml:space="preserve"> </w:t>
      </w:r>
      <w:r>
        <w:t>τῆς</w:t>
      </w:r>
      <w:r w:rsidRPr="002B6EC5">
        <w:t xml:space="preserve"> </w:t>
      </w:r>
      <w:r>
        <w:t>τῶν</w:t>
      </w:r>
      <w:r w:rsidRPr="002B6EC5">
        <w:t xml:space="preserve"> </w:t>
      </w:r>
      <w:r>
        <w:t>ὅλων</w:t>
      </w:r>
      <w:r w:rsidRPr="002B6EC5">
        <w:t xml:space="preserve"> </w:t>
      </w:r>
      <w:r>
        <w:t>σωτηρίας</w:t>
      </w:r>
      <w:r w:rsidRPr="002B6EC5">
        <w:t xml:space="preserve"> </w:t>
      </w:r>
      <w:r>
        <w:t>ἐπιμελεῖσθαι</w:t>
      </w:r>
      <w:r w:rsidRPr="002B6EC5">
        <w:t>.</w:t>
      </w:r>
    </w:p>
    <w:p w:rsidR="002B6EC5" w:rsidRPr="002B6EC5" w:rsidRDefault="002B6EC5" w:rsidP="002B6EC5">
      <w:r w:rsidRPr="002B6EC5">
        <w:t>[14]</w:t>
      </w:r>
    </w:p>
    <w:p w:rsidR="002B6EC5" w:rsidRPr="002B6EC5" w:rsidRDefault="002B6EC5" w:rsidP="002B6EC5">
      <w:r>
        <w:rPr>
          <w:rFonts w:hint="eastAsia"/>
        </w:rPr>
        <w:t>ο</w:t>
      </w:r>
      <w:r>
        <w:t>ὕτω</w:t>
      </w:r>
      <w:r w:rsidRPr="002B6EC5">
        <w:t xml:space="preserve"> </w:t>
      </w:r>
      <w:r>
        <w:t>δὴ</w:t>
      </w:r>
      <w:r w:rsidRPr="002B6EC5">
        <w:t xml:space="preserve"> </w:t>
      </w:r>
      <w:r>
        <w:t>σκοπῶν</w:t>
      </w:r>
      <w:r w:rsidRPr="002B6EC5">
        <w:t xml:space="preserve">, </w:t>
      </w:r>
      <w:r>
        <w:t>ὅπως</w:t>
      </w:r>
      <w:r w:rsidRPr="002B6EC5">
        <w:t xml:space="preserve"> </w:t>
      </w:r>
      <w:r>
        <w:t>ἂν</w:t>
      </w:r>
      <w:r w:rsidRPr="002B6EC5">
        <w:t xml:space="preserve"> </w:t>
      </w:r>
      <w:r>
        <w:t>τά</w:t>
      </w:r>
      <w:r w:rsidRPr="002B6EC5">
        <w:t xml:space="preserve"> </w:t>
      </w:r>
      <w:r>
        <w:t>τε</w:t>
      </w:r>
      <w:r w:rsidRPr="002B6EC5">
        <w:t xml:space="preserve"> </w:t>
      </w:r>
      <w:r>
        <w:t>οἰκονομικὰ</w:t>
      </w:r>
      <w:r w:rsidRPr="002B6EC5">
        <w:t xml:space="preserve"> </w:t>
      </w:r>
      <w:r>
        <w:t>καλῶς</w:t>
      </w:r>
      <w:r w:rsidRPr="002B6EC5">
        <w:t xml:space="preserve"> </w:t>
      </w:r>
      <w:r>
        <w:t>ἔχοι</w:t>
      </w:r>
      <w:r w:rsidRPr="002B6EC5">
        <w:t xml:space="preserve"> </w:t>
      </w:r>
      <w:r>
        <w:t>καὶ</w:t>
      </w:r>
      <w:r w:rsidRPr="002B6EC5">
        <w:t xml:space="preserve"> </w:t>
      </w:r>
      <w:r>
        <w:t>ἡ</w:t>
      </w:r>
      <w:r w:rsidRPr="002B6EC5">
        <w:t xml:space="preserve"> </w:t>
      </w:r>
      <w:r>
        <w:t>σχολὴ</w:t>
      </w:r>
      <w:r w:rsidRPr="002B6EC5">
        <w:t xml:space="preserve"> </w:t>
      </w:r>
      <w:r>
        <w:t>γένοιτο</w:t>
      </w:r>
      <w:r w:rsidRPr="002B6EC5">
        <w:t xml:space="preserve">, </w:t>
      </w:r>
      <w:r>
        <w:t>κατενόησέ</w:t>
      </w:r>
      <w:r w:rsidRPr="002B6EC5">
        <w:t xml:space="preserve"> </w:t>
      </w:r>
      <w:r>
        <w:t>πως</w:t>
      </w:r>
      <w:r w:rsidRPr="002B6EC5">
        <w:t xml:space="preserve"> </w:t>
      </w:r>
      <w:r>
        <w:t>τὴν</w:t>
      </w:r>
      <w:r w:rsidRPr="002B6EC5">
        <w:t xml:space="preserve"> </w:t>
      </w:r>
      <w:r>
        <w:t>στρατιωτικὴν</w:t>
      </w:r>
      <w:r w:rsidRPr="002B6EC5">
        <w:t xml:space="preserve"> </w:t>
      </w:r>
      <w:r>
        <w:t>σύνταξιν</w:t>
      </w:r>
      <w:r w:rsidRPr="002B6EC5">
        <w:t xml:space="preserve">. </w:t>
      </w:r>
      <w:r>
        <w:t>ὡς</w:t>
      </w:r>
      <w:r w:rsidRPr="002B6EC5">
        <w:t xml:space="preserve"> </w:t>
      </w:r>
      <w:r>
        <w:t>γὰρ</w:t>
      </w:r>
      <w:r w:rsidRPr="002B6EC5">
        <w:t xml:space="preserve"> </w:t>
      </w:r>
      <w:r>
        <w:t>τὰ</w:t>
      </w:r>
      <w:r w:rsidRPr="002B6EC5">
        <w:t xml:space="preserve"> </w:t>
      </w:r>
      <w:r>
        <w:t>πολλὰ</w:t>
      </w:r>
      <w:r w:rsidRPr="002B6EC5">
        <w:t xml:space="preserve"> </w:t>
      </w:r>
      <w:r>
        <w:t>δεκάδαρχοι</w:t>
      </w:r>
      <w:r w:rsidRPr="002B6EC5">
        <w:t xml:space="preserve"> </w:t>
      </w:r>
      <w:r>
        <w:t>μὲν</w:t>
      </w:r>
      <w:r w:rsidRPr="002B6EC5">
        <w:t xml:space="preserve"> </w:t>
      </w:r>
      <w:r>
        <w:t>δεκαδέων</w:t>
      </w:r>
      <w:r w:rsidRPr="002B6EC5">
        <w:t xml:space="preserve"> </w:t>
      </w:r>
      <w:r>
        <w:t>ἐπιμέλονται</w:t>
      </w:r>
      <w:r w:rsidRPr="002B6EC5">
        <w:t xml:space="preserve">, </w:t>
      </w:r>
      <w:r>
        <w:t>λοχαγοὶ</w:t>
      </w:r>
      <w:r w:rsidRPr="002B6EC5">
        <w:t xml:space="preserve"> </w:t>
      </w:r>
      <w:r>
        <w:t>δὲ</w:t>
      </w:r>
      <w:r w:rsidRPr="002B6EC5">
        <w:t xml:space="preserve"> </w:t>
      </w:r>
      <w:r>
        <w:t>δεκαδάρχων</w:t>
      </w:r>
      <w:r w:rsidRPr="002B6EC5">
        <w:t xml:space="preserve">, </w:t>
      </w:r>
      <w:r>
        <w:t>χιλίαρχοι</w:t>
      </w:r>
      <w:r w:rsidRPr="002B6EC5">
        <w:t xml:space="preserve"> </w:t>
      </w:r>
      <w:r>
        <w:t>δὲ</w:t>
      </w:r>
      <w:r w:rsidRPr="002B6EC5">
        <w:t xml:space="preserve"> </w:t>
      </w:r>
      <w:r>
        <w:t>λοχαγῶν</w:t>
      </w:r>
      <w:r w:rsidRPr="002B6EC5">
        <w:t xml:space="preserve">, </w:t>
      </w:r>
      <w:r>
        <w:t>μυρίαρχοι</w:t>
      </w:r>
      <w:r w:rsidRPr="002B6EC5">
        <w:t xml:space="preserve"> </w:t>
      </w:r>
      <w:r>
        <w:t>δὲ</w:t>
      </w:r>
      <w:r w:rsidRPr="002B6EC5">
        <w:t xml:space="preserve"> </w:t>
      </w:r>
      <w:r>
        <w:t>χιλιάρχων</w:t>
      </w:r>
      <w:r w:rsidRPr="002B6EC5">
        <w:t xml:space="preserve">, </w:t>
      </w:r>
      <w:r>
        <w:t>καὶ</w:t>
      </w:r>
      <w:r w:rsidRPr="002B6EC5">
        <w:t xml:space="preserve"> </w:t>
      </w:r>
      <w:r>
        <w:t>οὕτως</w:t>
      </w:r>
      <w:r w:rsidRPr="002B6EC5">
        <w:t xml:space="preserve"> </w:t>
      </w:r>
      <w:r>
        <w:t>οὐδεὶς</w:t>
      </w:r>
      <w:r w:rsidRPr="002B6EC5">
        <w:t xml:space="preserve"> </w:t>
      </w:r>
      <w:r>
        <w:t>ἀτη</w:t>
      </w:r>
      <w:r>
        <w:rPr>
          <w:rFonts w:hint="eastAsia"/>
        </w:rPr>
        <w:t>μέλητος</w:t>
      </w:r>
      <w:r w:rsidRPr="002B6EC5">
        <w:t xml:space="preserve"> </w:t>
      </w:r>
      <w:r>
        <w:t>γίγνεται</w:t>
      </w:r>
      <w:r w:rsidRPr="002B6EC5">
        <w:t xml:space="preserve">, </w:t>
      </w:r>
      <w:r>
        <w:t>οὐδ᾽</w:t>
      </w:r>
      <w:r w:rsidRPr="002B6EC5">
        <w:t xml:space="preserve"> </w:t>
      </w:r>
      <w:r>
        <w:t>ἢν</w:t>
      </w:r>
      <w:r w:rsidRPr="002B6EC5">
        <w:t xml:space="preserve"> </w:t>
      </w:r>
      <w:r>
        <w:t>πάνυ</w:t>
      </w:r>
      <w:r w:rsidRPr="002B6EC5">
        <w:t xml:space="preserve"> </w:t>
      </w:r>
      <w:r>
        <w:t>πολλαὶ</w:t>
      </w:r>
      <w:r w:rsidRPr="002B6EC5">
        <w:t xml:space="preserve"> </w:t>
      </w:r>
      <w:r>
        <w:t>μυριάδες</w:t>
      </w:r>
      <w:r w:rsidRPr="002B6EC5">
        <w:t xml:space="preserve"> </w:t>
      </w:r>
      <w:r>
        <w:t>ἀνθρώπων</w:t>
      </w:r>
      <w:r w:rsidRPr="002B6EC5">
        <w:t xml:space="preserve"> </w:t>
      </w:r>
      <w:r>
        <w:t>ὦσι</w:t>
      </w:r>
      <w:r w:rsidRPr="002B6EC5">
        <w:t xml:space="preserve">, </w:t>
      </w:r>
      <w:r>
        <w:t>καὶ</w:t>
      </w:r>
      <w:r w:rsidRPr="002B6EC5">
        <w:t xml:space="preserve"> </w:t>
      </w:r>
      <w:r>
        <w:t>ὅταν</w:t>
      </w:r>
      <w:r w:rsidRPr="002B6EC5">
        <w:t xml:space="preserve"> </w:t>
      </w:r>
      <w:r>
        <w:t>ὁ</w:t>
      </w:r>
      <w:r w:rsidRPr="002B6EC5">
        <w:t xml:space="preserve"> </w:t>
      </w:r>
      <w:r>
        <w:t>στρατηγὸς</w:t>
      </w:r>
      <w:r w:rsidRPr="002B6EC5">
        <w:t xml:space="preserve"> </w:t>
      </w:r>
      <w:r>
        <w:t>βούληται</w:t>
      </w:r>
      <w:r w:rsidRPr="002B6EC5">
        <w:t xml:space="preserve"> </w:t>
      </w:r>
      <w:r>
        <w:t>χρήσασθαί</w:t>
      </w:r>
      <w:r w:rsidRPr="002B6EC5">
        <w:t xml:space="preserve"> </w:t>
      </w:r>
      <w:r>
        <w:t>τι</w:t>
      </w:r>
      <w:r w:rsidRPr="002B6EC5">
        <w:t xml:space="preserve"> </w:t>
      </w:r>
      <w:r>
        <w:t>τῇ</w:t>
      </w:r>
      <w:r w:rsidRPr="002B6EC5">
        <w:t xml:space="preserve"> </w:t>
      </w:r>
      <w:r>
        <w:t>στρατιᾷ</w:t>
      </w:r>
      <w:r w:rsidRPr="002B6EC5">
        <w:t xml:space="preserve">, </w:t>
      </w:r>
      <w:r>
        <w:t>ἀρκεῖ</w:t>
      </w:r>
      <w:r w:rsidRPr="002B6EC5">
        <w:t xml:space="preserve"> </w:t>
      </w:r>
      <w:r>
        <w:t>ἢν</w:t>
      </w:r>
      <w:r w:rsidRPr="002B6EC5">
        <w:t xml:space="preserve"> </w:t>
      </w:r>
      <w:r>
        <w:t>τοῖς</w:t>
      </w:r>
      <w:r w:rsidRPr="002B6EC5">
        <w:t xml:space="preserve"> </w:t>
      </w:r>
      <w:r>
        <w:t>μυριάρχοις</w:t>
      </w:r>
      <w:r w:rsidRPr="002B6EC5">
        <w:t xml:space="preserve"> </w:t>
      </w:r>
      <w:r>
        <w:t>παραγγείλῃ</w:t>
      </w:r>
      <w:r w:rsidRPr="002B6EC5">
        <w:t>:</w:t>
      </w:r>
    </w:p>
    <w:p w:rsidR="002B6EC5" w:rsidRPr="002B6EC5" w:rsidRDefault="002B6EC5" w:rsidP="002B6EC5">
      <w:r w:rsidRPr="002B6EC5">
        <w:t>[15]</w:t>
      </w:r>
    </w:p>
    <w:p w:rsidR="002B6EC5" w:rsidRPr="002B6EC5" w:rsidRDefault="002B6EC5" w:rsidP="002B6EC5">
      <w:r>
        <w:t>ὥσπερ</w:t>
      </w:r>
      <w:r w:rsidRPr="002B6EC5">
        <w:t xml:space="preserve"> </w:t>
      </w:r>
      <w:r>
        <w:t>οὖν</w:t>
      </w:r>
      <w:r w:rsidRPr="002B6EC5">
        <w:t xml:space="preserve"> </w:t>
      </w:r>
      <w:r>
        <w:t>ταῦτ᾽</w:t>
      </w:r>
      <w:r w:rsidRPr="002B6EC5">
        <w:t xml:space="preserve"> </w:t>
      </w:r>
      <w:r>
        <w:t>ἔχει</w:t>
      </w:r>
      <w:r w:rsidRPr="002B6EC5">
        <w:t xml:space="preserve">, </w:t>
      </w:r>
      <w:r>
        <w:t>οὕτω</w:t>
      </w:r>
      <w:r w:rsidRPr="002B6EC5">
        <w:t xml:space="preserve"> </w:t>
      </w:r>
      <w:r>
        <w:t>καὶ</w:t>
      </w:r>
      <w:r w:rsidRPr="002B6EC5">
        <w:t xml:space="preserve"> </w:t>
      </w:r>
      <w:r>
        <w:t>ὁ</w:t>
      </w:r>
      <w:r w:rsidRPr="002B6EC5">
        <w:t xml:space="preserve"> </w:t>
      </w:r>
      <w:r>
        <w:t>Κῦρος</w:t>
      </w:r>
      <w:r w:rsidRPr="002B6EC5">
        <w:t xml:space="preserve"> </w:t>
      </w:r>
      <w:r>
        <w:t>συνεκεφαλαιώσατο</w:t>
      </w:r>
      <w:r w:rsidRPr="002B6EC5">
        <w:t xml:space="preserve"> </w:t>
      </w:r>
      <w:r>
        <w:t>τὰς</w:t>
      </w:r>
      <w:r w:rsidRPr="002B6EC5">
        <w:t xml:space="preserve"> </w:t>
      </w:r>
      <w:r>
        <w:t>οἰκονομικὰς</w:t>
      </w:r>
      <w:r w:rsidRPr="002B6EC5">
        <w:t xml:space="preserve"> </w:t>
      </w:r>
      <w:r>
        <w:t>πράξεις</w:t>
      </w:r>
      <w:r w:rsidRPr="002B6EC5">
        <w:t xml:space="preserve">: </w:t>
      </w:r>
      <w:r>
        <w:t>ὥστε</w:t>
      </w:r>
      <w:r w:rsidRPr="002B6EC5">
        <w:t xml:space="preserve"> </w:t>
      </w:r>
      <w:r>
        <w:t>καὶ</w:t>
      </w:r>
      <w:r w:rsidRPr="002B6EC5">
        <w:t xml:space="preserve"> </w:t>
      </w:r>
      <w:r>
        <w:t>τῷ</w:t>
      </w:r>
      <w:r w:rsidRPr="002B6EC5">
        <w:t xml:space="preserve"> </w:t>
      </w:r>
      <w:r>
        <w:t>Κύρῳ</w:t>
      </w:r>
      <w:r w:rsidRPr="002B6EC5">
        <w:t xml:space="preserve"> </w:t>
      </w:r>
      <w:r>
        <w:t>ἐγένετο</w:t>
      </w:r>
      <w:r w:rsidRPr="002B6EC5">
        <w:t xml:space="preserve"> </w:t>
      </w:r>
      <w:r>
        <w:t>ὀλίγοις</w:t>
      </w:r>
      <w:r w:rsidRPr="002B6EC5">
        <w:t xml:space="preserve"> </w:t>
      </w:r>
      <w:r>
        <w:t>διαλεγομένῳ</w:t>
      </w:r>
      <w:r w:rsidRPr="002B6EC5">
        <w:t xml:space="preserve"> </w:t>
      </w:r>
      <w:r>
        <w:t>μηδὲν</w:t>
      </w:r>
      <w:r w:rsidRPr="002B6EC5">
        <w:t xml:space="preserve"> </w:t>
      </w:r>
      <w:r>
        <w:t>τῶν</w:t>
      </w:r>
      <w:r w:rsidRPr="002B6EC5">
        <w:t xml:space="preserve"> </w:t>
      </w:r>
      <w:r>
        <w:t>οἰκείων</w:t>
      </w:r>
      <w:r w:rsidRPr="002B6EC5">
        <w:t xml:space="preserve"> </w:t>
      </w:r>
      <w:r>
        <w:t>ἀτημελήτως</w:t>
      </w:r>
      <w:r w:rsidRPr="002B6EC5">
        <w:t xml:space="preserve"> </w:t>
      </w:r>
      <w:r>
        <w:t>ἔχειν</w:t>
      </w:r>
      <w:r w:rsidRPr="002B6EC5">
        <w:t xml:space="preserve">: </w:t>
      </w:r>
      <w:r>
        <w:t>καὶ</w:t>
      </w:r>
      <w:r w:rsidRPr="002B6EC5">
        <w:t xml:space="preserve"> </w:t>
      </w:r>
      <w:r>
        <w:t>ἐκ</w:t>
      </w:r>
      <w:r w:rsidRPr="002B6EC5">
        <w:t xml:space="preserve"> </w:t>
      </w:r>
      <w:r>
        <w:t>τούτου</w:t>
      </w:r>
      <w:r w:rsidRPr="002B6EC5">
        <w:t xml:space="preserve"> </w:t>
      </w:r>
      <w:r>
        <w:t>ἤδη</w:t>
      </w:r>
      <w:r w:rsidRPr="002B6EC5">
        <w:t xml:space="preserve"> </w:t>
      </w:r>
      <w:r>
        <w:t>σχολὴν</w:t>
      </w:r>
      <w:r w:rsidRPr="002B6EC5">
        <w:t xml:space="preserve"> </w:t>
      </w:r>
      <w:r>
        <w:t>ἦγε</w:t>
      </w:r>
      <w:r w:rsidRPr="002B6EC5">
        <w:t xml:space="preserve"> </w:t>
      </w:r>
      <w:r>
        <w:t>πλείω</w:t>
      </w:r>
      <w:r w:rsidRPr="002B6EC5">
        <w:t xml:space="preserve"> </w:t>
      </w:r>
      <w:r>
        <w:t>ἢ</w:t>
      </w:r>
      <w:r w:rsidRPr="002B6EC5">
        <w:t xml:space="preserve"> </w:t>
      </w:r>
      <w:r>
        <w:t>ἄλλος</w:t>
      </w:r>
      <w:r w:rsidRPr="002B6EC5">
        <w:t xml:space="preserve"> </w:t>
      </w:r>
      <w:r>
        <w:t>μιᾶς</w:t>
      </w:r>
      <w:r w:rsidRPr="002B6EC5">
        <w:t xml:space="preserve"> </w:t>
      </w:r>
      <w:r>
        <w:t>οἰκίας</w:t>
      </w:r>
      <w:r w:rsidRPr="002B6EC5">
        <w:t xml:space="preserve"> </w:t>
      </w:r>
      <w:r>
        <w:t>καὶ</w:t>
      </w:r>
      <w:r w:rsidRPr="002B6EC5">
        <w:t xml:space="preserve"> </w:t>
      </w:r>
      <w:r>
        <w:t>μιᾶς</w:t>
      </w:r>
      <w:r w:rsidRPr="002B6EC5">
        <w:t xml:space="preserve"> </w:t>
      </w:r>
      <w:r>
        <w:t>νεὼς</w:t>
      </w:r>
      <w:r w:rsidRPr="002B6EC5">
        <w:t xml:space="preserve"> </w:t>
      </w:r>
      <w:r>
        <w:t>ἐπιμελούμενος</w:t>
      </w:r>
      <w:r w:rsidRPr="002B6EC5">
        <w:t xml:space="preserve">. </w:t>
      </w:r>
      <w:r>
        <w:t>οὕτω</w:t>
      </w:r>
      <w:r w:rsidRPr="002B6EC5">
        <w:t xml:space="preserve"> </w:t>
      </w:r>
      <w:r>
        <w:t>δὴ</w:t>
      </w:r>
      <w:r w:rsidRPr="002B6EC5">
        <w:t xml:space="preserve"> </w:t>
      </w:r>
      <w:r>
        <w:t>κα</w:t>
      </w:r>
      <w:r>
        <w:rPr>
          <w:rFonts w:hint="eastAsia"/>
        </w:rPr>
        <w:t>ταστησάμενος</w:t>
      </w:r>
      <w:r w:rsidRPr="002B6EC5">
        <w:t xml:space="preserve"> </w:t>
      </w:r>
      <w:r>
        <w:t>τὸ</w:t>
      </w:r>
      <w:r w:rsidRPr="002B6EC5">
        <w:t xml:space="preserve"> </w:t>
      </w:r>
      <w:r>
        <w:t>αὑτοῦ</w:t>
      </w:r>
      <w:r w:rsidRPr="002B6EC5">
        <w:t xml:space="preserve"> </w:t>
      </w:r>
      <w:r>
        <w:t>ἐδίδαξε</w:t>
      </w:r>
      <w:r w:rsidRPr="002B6EC5">
        <w:t xml:space="preserve"> </w:t>
      </w:r>
      <w:r>
        <w:t>καὶ</w:t>
      </w:r>
      <w:r w:rsidRPr="002B6EC5">
        <w:t xml:space="preserve"> </w:t>
      </w:r>
      <w:r>
        <w:t>τοὺς</w:t>
      </w:r>
      <w:r w:rsidRPr="002B6EC5">
        <w:t xml:space="preserve"> </w:t>
      </w:r>
      <w:r>
        <w:t>περὶ</w:t>
      </w:r>
      <w:r w:rsidRPr="002B6EC5">
        <w:t xml:space="preserve"> </w:t>
      </w:r>
      <w:r>
        <w:t>αὐτὸν</w:t>
      </w:r>
      <w:r w:rsidRPr="002B6EC5">
        <w:t xml:space="preserve"> </w:t>
      </w:r>
      <w:r>
        <w:t>ταύτῃ</w:t>
      </w:r>
      <w:r w:rsidRPr="002B6EC5">
        <w:t xml:space="preserve"> </w:t>
      </w:r>
      <w:r>
        <w:t>τῇ</w:t>
      </w:r>
      <w:r w:rsidRPr="002B6EC5">
        <w:t xml:space="preserve"> </w:t>
      </w:r>
      <w:r>
        <w:t>καταστάσει</w:t>
      </w:r>
      <w:r w:rsidRPr="002B6EC5">
        <w:t xml:space="preserve"> </w:t>
      </w:r>
      <w:r>
        <w:t>χρῆσθαι</w:t>
      </w:r>
      <w:r w:rsidRPr="002B6EC5">
        <w:t>.</w:t>
      </w:r>
    </w:p>
    <w:p w:rsidR="002B6EC5" w:rsidRPr="002B6EC5" w:rsidRDefault="002B6EC5" w:rsidP="002B6EC5">
      <w:r w:rsidRPr="002B6EC5">
        <w:t>[16]</w:t>
      </w:r>
    </w:p>
    <w:p w:rsidR="002B6EC5" w:rsidRPr="002B6EC5" w:rsidRDefault="002B6EC5" w:rsidP="002B6EC5">
      <w:r w:rsidRPr="002B6EC5">
        <w:t>&lt;milestone unit="para" ed="P"/&gt;</w:t>
      </w:r>
    </w:p>
    <w:p w:rsidR="002B6EC5" w:rsidRPr="002B6EC5" w:rsidRDefault="002B6EC5" w:rsidP="002B6EC5">
      <w:r>
        <w:rPr>
          <w:rFonts w:hint="eastAsia"/>
        </w:rPr>
        <w:t>τ</w:t>
      </w:r>
      <w:r>
        <w:t>ὴν</w:t>
      </w:r>
      <w:r w:rsidRPr="002B6EC5">
        <w:t xml:space="preserve"> </w:t>
      </w:r>
      <w:r>
        <w:t>μὲν</w:t>
      </w:r>
      <w:r w:rsidRPr="002B6EC5">
        <w:t xml:space="preserve"> </w:t>
      </w:r>
      <w:r>
        <w:t>δὴ</w:t>
      </w:r>
      <w:r w:rsidRPr="002B6EC5">
        <w:t xml:space="preserve"> </w:t>
      </w:r>
      <w:r>
        <w:t>σχολὴν</w:t>
      </w:r>
      <w:r w:rsidRPr="002B6EC5">
        <w:t xml:space="preserve"> </w:t>
      </w:r>
      <w:r>
        <w:t>οὕτω</w:t>
      </w:r>
      <w:r w:rsidRPr="002B6EC5">
        <w:t xml:space="preserve"> </w:t>
      </w:r>
      <w:r>
        <w:t>κατεσκευάσατο</w:t>
      </w:r>
      <w:r w:rsidRPr="002B6EC5">
        <w:t xml:space="preserve"> </w:t>
      </w:r>
      <w:r>
        <w:t>αὑτῷ</w:t>
      </w:r>
      <w:r w:rsidRPr="002B6EC5">
        <w:t xml:space="preserve"> </w:t>
      </w:r>
      <w:r>
        <w:t>τε</w:t>
      </w:r>
      <w:r w:rsidRPr="002B6EC5">
        <w:t xml:space="preserve"> </w:t>
      </w:r>
      <w:r>
        <w:t>καὶ</w:t>
      </w:r>
      <w:r w:rsidRPr="002B6EC5">
        <w:t xml:space="preserve"> </w:t>
      </w:r>
      <w:r>
        <w:t>τοῖς</w:t>
      </w:r>
      <w:r w:rsidRPr="002B6EC5">
        <w:t xml:space="preserve"> </w:t>
      </w:r>
      <w:r>
        <w:t>περὶ</w:t>
      </w:r>
      <w:r w:rsidRPr="002B6EC5">
        <w:t xml:space="preserve"> </w:t>
      </w:r>
      <w:r>
        <w:t>αὐτόν</w:t>
      </w:r>
      <w:r w:rsidRPr="002B6EC5">
        <w:t xml:space="preserve">, </w:t>
      </w:r>
      <w:r>
        <w:t>ἤρχετο</w:t>
      </w:r>
      <w:r w:rsidRPr="002B6EC5">
        <w:t xml:space="preserve"> </w:t>
      </w:r>
      <w:r>
        <w:t>δ᾽</w:t>
      </w:r>
      <w:r w:rsidRPr="002B6EC5">
        <w:t xml:space="preserve"> </w:t>
      </w:r>
      <w:r>
        <w:t>ἐπιστατεῖν</w:t>
      </w:r>
      <w:r w:rsidRPr="002B6EC5">
        <w:t xml:space="preserve"> </w:t>
      </w:r>
      <w:r>
        <w:t>τοῦ</w:t>
      </w:r>
      <w:r w:rsidRPr="002B6EC5">
        <w:t xml:space="preserve"> </w:t>
      </w:r>
      <w:r>
        <w:t>εἶναι</w:t>
      </w:r>
      <w:r w:rsidRPr="002B6EC5">
        <w:t xml:space="preserve"> </w:t>
      </w:r>
      <w:r>
        <w:t>οἵους</w:t>
      </w:r>
      <w:r w:rsidRPr="002B6EC5">
        <w:t xml:space="preserve"> </w:t>
      </w:r>
      <w:r>
        <w:t>δεῖ</w:t>
      </w:r>
      <w:r w:rsidRPr="002B6EC5">
        <w:t xml:space="preserve"> </w:t>
      </w:r>
      <w:r>
        <w:t>τοὺς</w:t>
      </w:r>
      <w:r w:rsidRPr="002B6EC5">
        <w:t xml:space="preserve"> </w:t>
      </w:r>
      <w:r>
        <w:t>κοινῶνας</w:t>
      </w:r>
      <w:r w:rsidRPr="002B6EC5">
        <w:t xml:space="preserve">. </w:t>
      </w:r>
      <w:r>
        <w:t>πρῶτον</w:t>
      </w:r>
      <w:r w:rsidRPr="002B6EC5">
        <w:t xml:space="preserve"> </w:t>
      </w:r>
      <w:r>
        <w:t>μὲν</w:t>
      </w:r>
      <w:r w:rsidRPr="002B6EC5">
        <w:t xml:space="preserve"> </w:t>
      </w:r>
      <w:r>
        <w:t>ὁπόσοι</w:t>
      </w:r>
      <w:r w:rsidRPr="002B6EC5">
        <w:t xml:space="preserve"> </w:t>
      </w:r>
      <w:r>
        <w:t>ὄντες</w:t>
      </w:r>
      <w:r w:rsidRPr="002B6EC5">
        <w:t xml:space="preserve"> </w:t>
      </w:r>
      <w:r>
        <w:t>ἱκανοὶ</w:t>
      </w:r>
      <w:r w:rsidRPr="002B6EC5">
        <w:t xml:space="preserve"> </w:t>
      </w:r>
      <w:r>
        <w:lastRenderedPageBreak/>
        <w:t>ἄλλων</w:t>
      </w:r>
      <w:r w:rsidRPr="002B6EC5">
        <w:t xml:space="preserve"> </w:t>
      </w:r>
      <w:r>
        <w:t>ἐργαζομένων</w:t>
      </w:r>
      <w:r w:rsidRPr="002B6EC5">
        <w:t xml:space="preserve"> </w:t>
      </w:r>
      <w:r>
        <w:t>τρέφεσθαι</w:t>
      </w:r>
      <w:r w:rsidRPr="002B6EC5">
        <w:t xml:space="preserve"> </w:t>
      </w:r>
      <w:r>
        <w:t>μὴ</w:t>
      </w:r>
      <w:r w:rsidRPr="002B6EC5">
        <w:t xml:space="preserve"> </w:t>
      </w:r>
      <w:r>
        <w:t>παρεῖεν</w:t>
      </w:r>
      <w:r w:rsidRPr="002B6EC5">
        <w:t xml:space="preserve"> </w:t>
      </w:r>
      <w:r>
        <w:t>ἐπὶ</w:t>
      </w:r>
      <w:r w:rsidRPr="002B6EC5">
        <w:t xml:space="preserve"> </w:t>
      </w:r>
      <w:r>
        <w:t>τὰς</w:t>
      </w:r>
      <w:r w:rsidRPr="002B6EC5">
        <w:t xml:space="preserve"> </w:t>
      </w:r>
      <w:r>
        <w:t>θύρας</w:t>
      </w:r>
      <w:r w:rsidRPr="002B6EC5">
        <w:t xml:space="preserve">, </w:t>
      </w:r>
      <w:r>
        <w:t>τούτους</w:t>
      </w:r>
      <w:r w:rsidRPr="002B6EC5">
        <w:t xml:space="preserve"> </w:t>
      </w:r>
      <w:r>
        <w:t>ἐπεζήτει</w:t>
      </w:r>
      <w:r w:rsidRPr="002B6EC5">
        <w:t xml:space="preserve">, </w:t>
      </w:r>
      <w:r>
        <w:t>νομίζων</w:t>
      </w:r>
      <w:r w:rsidRPr="002B6EC5">
        <w:t xml:space="preserve"> </w:t>
      </w:r>
      <w:r>
        <w:t>τοὺς</w:t>
      </w:r>
      <w:r w:rsidRPr="002B6EC5">
        <w:t xml:space="preserve"> </w:t>
      </w:r>
      <w:r>
        <w:t>μὲν</w:t>
      </w:r>
      <w:r w:rsidRPr="002B6EC5">
        <w:t xml:space="preserve"> </w:t>
      </w:r>
      <w:r>
        <w:t>παρόντας</w:t>
      </w:r>
      <w:r w:rsidRPr="002B6EC5">
        <w:t xml:space="preserve"> </w:t>
      </w:r>
      <w:r>
        <w:t>οὐκ</w:t>
      </w:r>
      <w:r w:rsidRPr="002B6EC5">
        <w:t xml:space="preserve"> </w:t>
      </w:r>
      <w:r>
        <w:t>ἂ</w:t>
      </w:r>
      <w:r>
        <w:rPr>
          <w:rFonts w:hint="eastAsia"/>
        </w:rPr>
        <w:t>ν</w:t>
      </w:r>
      <w:r w:rsidRPr="002B6EC5">
        <w:t xml:space="preserve"> </w:t>
      </w:r>
      <w:r>
        <w:t>ἐθέλειν</w:t>
      </w:r>
      <w:r w:rsidRPr="002B6EC5">
        <w:t xml:space="preserve"> </w:t>
      </w:r>
      <w:r>
        <w:t>οὔτε</w:t>
      </w:r>
      <w:r w:rsidRPr="002B6EC5">
        <w:t xml:space="preserve"> </w:t>
      </w:r>
      <w:r>
        <w:t>κακὸν</w:t>
      </w:r>
      <w:r w:rsidRPr="002B6EC5">
        <w:t xml:space="preserve"> </w:t>
      </w:r>
      <w:r>
        <w:t>οὔτε</w:t>
      </w:r>
      <w:r w:rsidRPr="002B6EC5">
        <w:t xml:space="preserve"> </w:t>
      </w:r>
      <w:r>
        <w:t>αἰσχρὸν</w:t>
      </w:r>
      <w:r w:rsidRPr="002B6EC5">
        <w:t xml:space="preserve"> </w:t>
      </w:r>
      <w:r>
        <w:t>οὐδὲν</w:t>
      </w:r>
      <w:r w:rsidRPr="002B6EC5">
        <w:t xml:space="preserve"> </w:t>
      </w:r>
      <w:r>
        <w:t>πράττειν</w:t>
      </w:r>
      <w:r w:rsidRPr="002B6EC5">
        <w:t xml:space="preserve"> </w:t>
      </w:r>
      <w:r>
        <w:t>καὶ</w:t>
      </w:r>
      <w:r w:rsidRPr="002B6EC5">
        <w:t xml:space="preserve"> </w:t>
      </w:r>
      <w:r>
        <w:t>διὰ</w:t>
      </w:r>
      <w:r w:rsidRPr="002B6EC5">
        <w:t xml:space="preserve"> </w:t>
      </w:r>
      <w:r>
        <w:t>τὸ</w:t>
      </w:r>
      <w:r w:rsidRPr="002B6EC5">
        <w:t xml:space="preserve"> </w:t>
      </w:r>
      <w:r>
        <w:t>παρ᾽</w:t>
      </w:r>
      <w:r w:rsidRPr="002B6EC5">
        <w:t xml:space="preserve"> </w:t>
      </w:r>
      <w:r>
        <w:t>ἄρχοντι</w:t>
      </w:r>
      <w:r w:rsidRPr="002B6EC5">
        <w:t xml:space="preserve"> </w:t>
      </w:r>
      <w:r>
        <w:t>εἶναι</w:t>
      </w:r>
      <w:r w:rsidRPr="002B6EC5">
        <w:t xml:space="preserve"> </w:t>
      </w:r>
      <w:r>
        <w:t>καὶ</w:t>
      </w:r>
      <w:r w:rsidRPr="002B6EC5">
        <w:t xml:space="preserve"> </w:t>
      </w:r>
      <w:r>
        <w:t>διὰ</w:t>
      </w:r>
      <w:r w:rsidRPr="002B6EC5">
        <w:t xml:space="preserve"> </w:t>
      </w:r>
      <w:r>
        <w:t>τὸ</w:t>
      </w:r>
      <w:r w:rsidRPr="002B6EC5">
        <w:t xml:space="preserve"> </w:t>
      </w:r>
      <w:r>
        <w:t>εἰδέναι</w:t>
      </w:r>
      <w:r w:rsidRPr="002B6EC5">
        <w:t xml:space="preserve"> </w:t>
      </w:r>
      <w:r>
        <w:t>ὅτι</w:t>
      </w:r>
      <w:r w:rsidRPr="002B6EC5">
        <w:t xml:space="preserve"> </w:t>
      </w:r>
      <w:r>
        <w:t>ὁρῷντ᾽</w:t>
      </w:r>
      <w:r w:rsidRPr="002B6EC5">
        <w:t xml:space="preserve"> </w:t>
      </w:r>
      <w:r>
        <w:t>ἂν</w:t>
      </w:r>
      <w:r w:rsidRPr="002B6EC5">
        <w:t xml:space="preserve"> </w:t>
      </w:r>
      <w:r>
        <w:t>ὅ</w:t>
      </w:r>
      <w:r w:rsidRPr="002B6EC5">
        <w:t xml:space="preserve"> </w:t>
      </w:r>
      <w:r>
        <w:t>τι</w:t>
      </w:r>
      <w:r w:rsidRPr="002B6EC5">
        <w:t xml:space="preserve"> </w:t>
      </w:r>
      <w:r>
        <w:t>πράττοιεν</w:t>
      </w:r>
      <w:r w:rsidRPr="002B6EC5">
        <w:t xml:space="preserve"> </w:t>
      </w:r>
      <w:r>
        <w:t>ὑπὸ</w:t>
      </w:r>
      <w:r w:rsidRPr="002B6EC5">
        <w:t xml:space="preserve"> </w:t>
      </w:r>
      <w:r>
        <w:t>τῶν</w:t>
      </w:r>
      <w:r w:rsidRPr="002B6EC5">
        <w:t xml:space="preserve"> </w:t>
      </w:r>
      <w:r>
        <w:t>βελτίστων</w:t>
      </w:r>
      <w:r w:rsidRPr="002B6EC5">
        <w:t xml:space="preserve">: </w:t>
      </w:r>
      <w:r>
        <w:t>οἳ</w:t>
      </w:r>
      <w:r w:rsidRPr="002B6EC5">
        <w:t xml:space="preserve"> </w:t>
      </w:r>
      <w:r>
        <w:t>δὲ</w:t>
      </w:r>
      <w:r w:rsidRPr="002B6EC5">
        <w:t xml:space="preserve"> </w:t>
      </w:r>
      <w:r>
        <w:t>μὴ</w:t>
      </w:r>
      <w:r w:rsidRPr="002B6EC5">
        <w:t xml:space="preserve"> </w:t>
      </w:r>
      <w:r>
        <w:t>παρεῖεν</w:t>
      </w:r>
      <w:r w:rsidRPr="002B6EC5">
        <w:t xml:space="preserve">, </w:t>
      </w:r>
      <w:r>
        <w:t>τούτους</w:t>
      </w:r>
      <w:r w:rsidRPr="002B6EC5">
        <w:t xml:space="preserve"> </w:t>
      </w:r>
      <w:r>
        <w:t>ἡγεῖτο</w:t>
      </w:r>
      <w:r w:rsidRPr="002B6EC5">
        <w:t xml:space="preserve"> </w:t>
      </w:r>
      <w:r>
        <w:t>ἢ</w:t>
      </w:r>
      <w:r w:rsidRPr="002B6EC5">
        <w:t xml:space="preserve"> </w:t>
      </w:r>
      <w:r>
        <w:t>ἀκρατείᾳ</w:t>
      </w:r>
      <w:r w:rsidRPr="002B6EC5">
        <w:t xml:space="preserve"> </w:t>
      </w:r>
      <w:r>
        <w:t>τινὶ</w:t>
      </w:r>
      <w:r w:rsidRPr="002B6EC5">
        <w:t xml:space="preserve"> </w:t>
      </w:r>
      <w:r>
        <w:t>ἢ</w:t>
      </w:r>
      <w:r w:rsidRPr="002B6EC5">
        <w:t xml:space="preserve"> </w:t>
      </w:r>
      <w:r>
        <w:t>ἀδικίᾳ</w:t>
      </w:r>
      <w:r w:rsidRPr="002B6EC5">
        <w:t xml:space="preserve"> </w:t>
      </w:r>
      <w:r>
        <w:t>ἢ</w:t>
      </w:r>
      <w:r w:rsidRPr="002B6EC5">
        <w:t xml:space="preserve"> </w:t>
      </w:r>
      <w:r>
        <w:t>ἀμελείᾳ</w:t>
      </w:r>
      <w:r w:rsidRPr="002B6EC5">
        <w:t xml:space="preserve"> </w:t>
      </w:r>
      <w:r>
        <w:t>ἀπεῖναι</w:t>
      </w:r>
      <w:r w:rsidRPr="002B6EC5">
        <w:t>.</w:t>
      </w:r>
    </w:p>
    <w:p w:rsidR="002B6EC5" w:rsidRPr="002B6EC5" w:rsidRDefault="002B6EC5" w:rsidP="002B6EC5">
      <w:r w:rsidRPr="002B6EC5">
        <w:t>[17]</w:t>
      </w:r>
    </w:p>
    <w:p w:rsidR="002B6EC5" w:rsidRPr="002B6EC5" w:rsidRDefault="002B6EC5" w:rsidP="002B6EC5">
      <w:r>
        <w:rPr>
          <w:rFonts w:hint="eastAsia"/>
        </w:rPr>
        <w:t>το</w:t>
      </w:r>
      <w:r>
        <w:t>ῦτο</w:t>
      </w:r>
      <w:r w:rsidRPr="002B6EC5">
        <w:t xml:space="preserve"> </w:t>
      </w:r>
      <w:r>
        <w:t>οὖν</w:t>
      </w:r>
      <w:r w:rsidRPr="002B6EC5">
        <w:t xml:space="preserve"> </w:t>
      </w:r>
      <w:r>
        <w:t>πρῶτον</w:t>
      </w:r>
      <w:r w:rsidRPr="002B6EC5">
        <w:t xml:space="preserve"> </w:t>
      </w:r>
      <w:r>
        <w:t>διηγησόμεθα</w:t>
      </w:r>
      <w:r w:rsidRPr="002B6EC5">
        <w:t xml:space="preserve"> </w:t>
      </w:r>
      <w:r>
        <w:t>ὡς</w:t>
      </w:r>
      <w:r w:rsidRPr="002B6EC5">
        <w:t xml:space="preserve"> </w:t>
      </w:r>
      <w:r>
        <w:t>προσηνάγκαζε</w:t>
      </w:r>
      <w:r w:rsidRPr="002B6EC5">
        <w:t xml:space="preserve"> </w:t>
      </w:r>
      <w:r>
        <w:t>τοὺς</w:t>
      </w:r>
      <w:r w:rsidRPr="002B6EC5">
        <w:t xml:space="preserve"> </w:t>
      </w:r>
      <w:r>
        <w:t>τοιούτους</w:t>
      </w:r>
      <w:r w:rsidRPr="002B6EC5">
        <w:t xml:space="preserve"> </w:t>
      </w:r>
      <w:r>
        <w:t>παρεῖναι</w:t>
      </w:r>
      <w:r w:rsidRPr="002B6EC5">
        <w:t xml:space="preserve">. </w:t>
      </w:r>
      <w:r>
        <w:t>τῶν</w:t>
      </w:r>
      <w:r w:rsidRPr="002B6EC5">
        <w:t xml:space="preserve"> </w:t>
      </w:r>
      <w:r>
        <w:t>γὰρ</w:t>
      </w:r>
      <w:r w:rsidRPr="002B6EC5">
        <w:t xml:space="preserve"> </w:t>
      </w:r>
      <w:r>
        <w:t>παρ᾽</w:t>
      </w:r>
      <w:r w:rsidRPr="002B6EC5">
        <w:t xml:space="preserve"> </w:t>
      </w:r>
      <w:r>
        <w:t>ἑαυτῷ</w:t>
      </w:r>
      <w:r w:rsidRPr="002B6EC5">
        <w:t xml:space="preserve"> </w:t>
      </w:r>
      <w:r>
        <w:t>μάλιστα</w:t>
      </w:r>
      <w:r w:rsidRPr="002B6EC5">
        <w:t xml:space="preserve"> </w:t>
      </w:r>
      <w:r>
        <w:t>φίλων</w:t>
      </w:r>
      <w:r w:rsidRPr="002B6EC5">
        <w:t xml:space="preserve"> </w:t>
      </w:r>
      <w:r>
        <w:t>ἐκέλευσεν</w:t>
      </w:r>
      <w:r w:rsidRPr="002B6EC5">
        <w:t xml:space="preserve"> </w:t>
      </w:r>
      <w:r>
        <w:t>ἄν</w:t>
      </w:r>
      <w:r w:rsidRPr="002B6EC5">
        <w:t xml:space="preserve"> </w:t>
      </w:r>
      <w:r>
        <w:t>τινα</w:t>
      </w:r>
      <w:r w:rsidRPr="002B6EC5">
        <w:t xml:space="preserve"> </w:t>
      </w:r>
      <w:r>
        <w:t>λαβεῖν</w:t>
      </w:r>
      <w:r w:rsidRPr="002B6EC5">
        <w:t xml:space="preserve"> </w:t>
      </w:r>
      <w:r>
        <w:t>τὰ</w:t>
      </w:r>
      <w:r w:rsidRPr="002B6EC5">
        <w:t xml:space="preserve"> </w:t>
      </w:r>
      <w:r>
        <w:t>τοῦ</w:t>
      </w:r>
      <w:r w:rsidRPr="002B6EC5">
        <w:t xml:space="preserve"> </w:t>
      </w:r>
      <w:r>
        <w:t>μὴ</w:t>
      </w:r>
      <w:r w:rsidRPr="002B6EC5">
        <w:t xml:space="preserve"> </w:t>
      </w:r>
      <w:r>
        <w:t>φοιτῶντος</w:t>
      </w:r>
      <w:r w:rsidRPr="002B6EC5">
        <w:t xml:space="preserve">, </w:t>
      </w:r>
      <w:r>
        <w:t>φάσκοντα</w:t>
      </w:r>
      <w:r w:rsidRPr="002B6EC5">
        <w:t xml:space="preserve"> </w:t>
      </w:r>
      <w:r>
        <w:t>λαμβάνειν</w:t>
      </w:r>
      <w:r w:rsidRPr="002B6EC5">
        <w:t xml:space="preserve"> </w:t>
      </w:r>
      <w:r>
        <w:t>τὰ</w:t>
      </w:r>
      <w:r w:rsidRPr="002B6EC5">
        <w:t xml:space="preserve"> </w:t>
      </w:r>
      <w:r>
        <w:t>ἑαυτοῦ</w:t>
      </w:r>
      <w:r w:rsidRPr="002B6EC5">
        <w:t xml:space="preserve">. </w:t>
      </w:r>
      <w:r>
        <w:t>ἐπεὶ</w:t>
      </w:r>
      <w:r w:rsidRPr="002B6EC5">
        <w:t xml:space="preserve"> </w:t>
      </w:r>
      <w:r>
        <w:t>οὖν</w:t>
      </w:r>
      <w:r w:rsidRPr="002B6EC5">
        <w:t xml:space="preserve"> </w:t>
      </w:r>
      <w:r>
        <w:t>τοῦτο</w:t>
      </w:r>
      <w:r w:rsidRPr="002B6EC5">
        <w:t xml:space="preserve"> </w:t>
      </w:r>
      <w:r>
        <w:t>γένοιτο</w:t>
      </w:r>
      <w:r w:rsidRPr="002B6EC5">
        <w:t xml:space="preserve">, </w:t>
      </w:r>
      <w:r>
        <w:t>ἧκον</w:t>
      </w:r>
      <w:r w:rsidRPr="002B6EC5">
        <w:t xml:space="preserve"> </w:t>
      </w:r>
      <w:r>
        <w:t>ἂν</w:t>
      </w:r>
      <w:r w:rsidRPr="002B6EC5">
        <w:t xml:space="preserve"> </w:t>
      </w:r>
      <w:r>
        <w:t>εὐθὺς</w:t>
      </w:r>
      <w:r w:rsidRPr="002B6EC5">
        <w:t xml:space="preserve"> </w:t>
      </w:r>
      <w:r>
        <w:t>οἱ</w:t>
      </w:r>
      <w:r w:rsidRPr="002B6EC5">
        <w:t xml:space="preserve"> </w:t>
      </w:r>
      <w:r>
        <w:t>στερόμενοι</w:t>
      </w:r>
      <w:r w:rsidRPr="002B6EC5">
        <w:t xml:space="preserve"> </w:t>
      </w:r>
      <w:r>
        <w:t>ὡς</w:t>
      </w:r>
      <w:r w:rsidRPr="002B6EC5">
        <w:t xml:space="preserve"> </w:t>
      </w:r>
      <w:r>
        <w:t>ἠδικημένοι</w:t>
      </w:r>
      <w:r w:rsidRPr="002B6EC5">
        <w:t>.</w:t>
      </w:r>
    </w:p>
    <w:p w:rsidR="002B6EC5" w:rsidRPr="002B6EC5" w:rsidRDefault="002B6EC5" w:rsidP="002B6EC5">
      <w:r w:rsidRPr="002B6EC5">
        <w:t>[18]</w:t>
      </w:r>
    </w:p>
    <w:p w:rsidR="002B6EC5" w:rsidRPr="002B6EC5" w:rsidRDefault="002B6EC5" w:rsidP="002B6EC5">
      <w:r>
        <w:t>ὁ</w:t>
      </w:r>
      <w:r w:rsidRPr="002B6EC5">
        <w:t xml:space="preserve"> </w:t>
      </w:r>
      <w:r>
        <w:t>δὲ</w:t>
      </w:r>
      <w:r w:rsidRPr="002B6EC5">
        <w:t xml:space="preserve"> </w:t>
      </w:r>
      <w:r>
        <w:t>Κῦρος</w:t>
      </w:r>
      <w:r w:rsidRPr="002B6EC5">
        <w:t xml:space="preserve"> </w:t>
      </w:r>
      <w:r>
        <w:t>πολὺν</w:t>
      </w:r>
      <w:r w:rsidRPr="002B6EC5">
        <w:t xml:space="preserve"> </w:t>
      </w:r>
      <w:r>
        <w:t>μὲν</w:t>
      </w:r>
      <w:r w:rsidRPr="002B6EC5">
        <w:t xml:space="preserve"> </w:t>
      </w:r>
      <w:r>
        <w:t>χρόνον</w:t>
      </w:r>
      <w:r w:rsidRPr="002B6EC5">
        <w:t xml:space="preserve"> </w:t>
      </w:r>
      <w:r>
        <w:t>οὐκ</w:t>
      </w:r>
      <w:r w:rsidRPr="002B6EC5">
        <w:t xml:space="preserve"> </w:t>
      </w:r>
      <w:r>
        <w:t>ἐσχόλαζε</w:t>
      </w:r>
      <w:r w:rsidRPr="002B6EC5">
        <w:t xml:space="preserve"> </w:t>
      </w:r>
      <w:r>
        <w:t>τοῖς</w:t>
      </w:r>
      <w:r w:rsidRPr="002B6EC5">
        <w:t xml:space="preserve"> </w:t>
      </w:r>
      <w:r>
        <w:t>τοιούτοις</w:t>
      </w:r>
      <w:r w:rsidRPr="002B6EC5">
        <w:t xml:space="preserve"> </w:t>
      </w:r>
      <w:r>
        <w:t>ὑπακούειν</w:t>
      </w:r>
      <w:r w:rsidRPr="002B6EC5">
        <w:t xml:space="preserve">: </w:t>
      </w:r>
      <w:r>
        <w:t>ἐπεὶ</w:t>
      </w:r>
      <w:r w:rsidRPr="002B6EC5">
        <w:t xml:space="preserve"> </w:t>
      </w:r>
      <w:r>
        <w:t>δὲ</w:t>
      </w:r>
      <w:r w:rsidRPr="002B6EC5">
        <w:t xml:space="preserve"> </w:t>
      </w:r>
      <w:r>
        <w:t>ἀκούσειεν</w:t>
      </w:r>
      <w:r w:rsidRPr="002B6EC5">
        <w:t xml:space="preserve"> </w:t>
      </w:r>
      <w:r>
        <w:t>αὐτῶν</w:t>
      </w:r>
      <w:r w:rsidRPr="002B6EC5">
        <w:t xml:space="preserve">, </w:t>
      </w:r>
      <w:r>
        <w:t>πολὺν</w:t>
      </w:r>
      <w:r w:rsidRPr="002B6EC5">
        <w:t xml:space="preserve"> </w:t>
      </w:r>
      <w:r>
        <w:t>χρόνον</w:t>
      </w:r>
      <w:r w:rsidRPr="002B6EC5">
        <w:t xml:space="preserve"> </w:t>
      </w:r>
      <w:r>
        <w:t>ἀνεβάλλετο</w:t>
      </w:r>
      <w:r w:rsidRPr="002B6EC5">
        <w:t xml:space="preserve"> </w:t>
      </w:r>
      <w:r>
        <w:t>τὴν</w:t>
      </w:r>
      <w:r w:rsidRPr="002B6EC5">
        <w:t xml:space="preserve"> </w:t>
      </w:r>
      <w:r>
        <w:t>διαδικασίαν</w:t>
      </w:r>
      <w:r w:rsidRPr="002B6EC5">
        <w:t xml:space="preserve">. </w:t>
      </w:r>
      <w:r>
        <w:t>ταῦτα</w:t>
      </w:r>
      <w:r w:rsidRPr="002B6EC5">
        <w:t xml:space="preserve"> </w:t>
      </w:r>
      <w:r>
        <w:t>δὲ</w:t>
      </w:r>
      <w:r w:rsidRPr="002B6EC5">
        <w:t xml:space="preserve"> </w:t>
      </w:r>
      <w:r>
        <w:t>ποιῶν</w:t>
      </w:r>
      <w:r w:rsidRPr="002B6EC5">
        <w:t xml:space="preserve"> </w:t>
      </w:r>
      <w:r>
        <w:t>ἡγεῖτο</w:t>
      </w:r>
      <w:r w:rsidRPr="002B6EC5">
        <w:t xml:space="preserve"> </w:t>
      </w:r>
      <w:r>
        <w:t>προσεθίζειν</w:t>
      </w:r>
      <w:r w:rsidRPr="002B6EC5">
        <w:t xml:space="preserve"> </w:t>
      </w:r>
      <w:r>
        <w:t>αὐτοὺς</w:t>
      </w:r>
      <w:r w:rsidRPr="002B6EC5">
        <w:t xml:space="preserve"> </w:t>
      </w:r>
      <w:r>
        <w:t>θεραπεύειν</w:t>
      </w:r>
      <w:r w:rsidRPr="002B6EC5">
        <w:t xml:space="preserve">, </w:t>
      </w:r>
      <w:r>
        <w:t>ἧττον</w:t>
      </w:r>
      <w:r w:rsidRPr="002B6EC5">
        <w:t xml:space="preserve"> </w:t>
      </w:r>
      <w:r>
        <w:t>δὲ</w:t>
      </w:r>
      <w:r w:rsidRPr="002B6EC5">
        <w:t xml:space="preserve"> </w:t>
      </w:r>
      <w:r>
        <w:t>ἐχθρῶς</w:t>
      </w:r>
      <w:r w:rsidRPr="002B6EC5">
        <w:t xml:space="preserve"> </w:t>
      </w:r>
      <w:r>
        <w:t>ἢ</w:t>
      </w:r>
      <w:r w:rsidRPr="002B6EC5">
        <w:t xml:space="preserve"> </w:t>
      </w:r>
      <w:r>
        <w:t>εἰ</w:t>
      </w:r>
      <w:r w:rsidRPr="002B6EC5">
        <w:t xml:space="preserve"> </w:t>
      </w:r>
      <w:r>
        <w:t>αὐτὸς</w:t>
      </w:r>
      <w:r w:rsidRPr="002B6EC5">
        <w:t xml:space="preserve"> </w:t>
      </w:r>
      <w:r>
        <w:t>κολάζων</w:t>
      </w:r>
      <w:r w:rsidRPr="002B6EC5">
        <w:t xml:space="preserve"> </w:t>
      </w:r>
      <w:r>
        <w:t>ἠνάγκαζε</w:t>
      </w:r>
      <w:r w:rsidRPr="002B6EC5">
        <w:t xml:space="preserve"> </w:t>
      </w:r>
      <w:r>
        <w:t>παρεῖναι</w:t>
      </w:r>
      <w:r w:rsidRPr="002B6EC5">
        <w:t>.</w:t>
      </w:r>
    </w:p>
    <w:p w:rsidR="002B6EC5" w:rsidRPr="002B6EC5" w:rsidRDefault="002B6EC5" w:rsidP="002B6EC5">
      <w:r w:rsidRPr="002B6EC5">
        <w:t>[19]</w:t>
      </w:r>
    </w:p>
    <w:p w:rsidR="002B6EC5" w:rsidRPr="002B6EC5" w:rsidRDefault="002B6EC5" w:rsidP="002B6EC5">
      <w:r>
        <w:rPr>
          <w:rFonts w:hint="eastAsia"/>
        </w:rPr>
        <w:t>ε</w:t>
      </w:r>
      <w:r>
        <w:t>ἷς</w:t>
      </w:r>
      <w:r w:rsidRPr="002B6EC5">
        <w:t xml:space="preserve"> </w:t>
      </w:r>
      <w:r>
        <w:t>μὲν</w:t>
      </w:r>
      <w:r w:rsidRPr="002B6EC5">
        <w:t xml:space="preserve"> </w:t>
      </w:r>
      <w:r>
        <w:t>τρόπος</w:t>
      </w:r>
      <w:r w:rsidRPr="002B6EC5">
        <w:t xml:space="preserve"> </w:t>
      </w:r>
      <w:r>
        <w:t>διδασκαλίας</w:t>
      </w:r>
      <w:r w:rsidRPr="002B6EC5">
        <w:t xml:space="preserve"> </w:t>
      </w:r>
      <w:r>
        <w:t>ἦν</w:t>
      </w:r>
      <w:r w:rsidRPr="002B6EC5">
        <w:t xml:space="preserve"> </w:t>
      </w:r>
      <w:r>
        <w:t>αὐτῷ</w:t>
      </w:r>
      <w:r w:rsidRPr="002B6EC5">
        <w:t xml:space="preserve"> </w:t>
      </w:r>
      <w:r>
        <w:t>οὗτος</w:t>
      </w:r>
      <w:r w:rsidRPr="002B6EC5">
        <w:t xml:space="preserve"> </w:t>
      </w:r>
      <w:r>
        <w:t>τοῦ</w:t>
      </w:r>
      <w:r w:rsidRPr="002B6EC5">
        <w:t xml:space="preserve"> </w:t>
      </w:r>
      <w:r>
        <w:t>παρεῖναι</w:t>
      </w:r>
      <w:r w:rsidRPr="002B6EC5">
        <w:t xml:space="preserve">: </w:t>
      </w:r>
      <w:r>
        <w:t>ἄλλος</w:t>
      </w:r>
      <w:r w:rsidRPr="002B6EC5">
        <w:t xml:space="preserve"> </w:t>
      </w:r>
      <w:r>
        <w:t>δὲ</w:t>
      </w:r>
      <w:r w:rsidRPr="002B6EC5">
        <w:t xml:space="preserve"> </w:t>
      </w:r>
      <w:r>
        <w:t>τὸ</w:t>
      </w:r>
      <w:r w:rsidRPr="002B6EC5">
        <w:t xml:space="preserve"> </w:t>
      </w:r>
      <w:r>
        <w:t>τὰ</w:t>
      </w:r>
      <w:r w:rsidRPr="002B6EC5">
        <w:t xml:space="preserve"> </w:t>
      </w:r>
      <w:r>
        <w:t>ῥᾷστα</w:t>
      </w:r>
      <w:r w:rsidRPr="002B6EC5">
        <w:t xml:space="preserve"> </w:t>
      </w:r>
      <w:r>
        <w:t>καὶ</w:t>
      </w:r>
      <w:r w:rsidRPr="002B6EC5">
        <w:t xml:space="preserve"> </w:t>
      </w:r>
      <w:r>
        <w:t>κερδαλεώτατα</w:t>
      </w:r>
      <w:r w:rsidRPr="002B6EC5">
        <w:t xml:space="preserve"> </w:t>
      </w:r>
      <w:r>
        <w:t>τοῖς</w:t>
      </w:r>
      <w:r w:rsidRPr="002B6EC5">
        <w:t xml:space="preserve"> </w:t>
      </w:r>
      <w:r>
        <w:t>παροῦσι</w:t>
      </w:r>
      <w:r w:rsidRPr="002B6EC5">
        <w:t xml:space="preserve"> </w:t>
      </w:r>
      <w:r>
        <w:t>προστάττειν</w:t>
      </w:r>
      <w:r w:rsidRPr="002B6EC5">
        <w:t xml:space="preserve">: </w:t>
      </w:r>
      <w:r>
        <w:t>ἄλλος</w:t>
      </w:r>
      <w:r w:rsidRPr="002B6EC5">
        <w:t xml:space="preserve"> </w:t>
      </w:r>
      <w:r>
        <w:t>δὲ</w:t>
      </w:r>
      <w:r w:rsidRPr="002B6EC5">
        <w:t xml:space="preserve"> </w:t>
      </w:r>
      <w:r>
        <w:t>τὸ</w:t>
      </w:r>
      <w:r w:rsidRPr="002B6EC5">
        <w:t xml:space="preserve"> </w:t>
      </w:r>
      <w:r>
        <w:t>μηδέν</w:t>
      </w:r>
      <w:r w:rsidRPr="002B6EC5">
        <w:t xml:space="preserve"> </w:t>
      </w:r>
      <w:r>
        <w:t>ποτε</w:t>
      </w:r>
      <w:r w:rsidRPr="002B6EC5">
        <w:t xml:space="preserve"> </w:t>
      </w:r>
      <w:r>
        <w:t>τοῖς</w:t>
      </w:r>
      <w:r w:rsidRPr="002B6EC5">
        <w:t xml:space="preserve"> </w:t>
      </w:r>
      <w:r>
        <w:t>ἀποῦσι</w:t>
      </w:r>
      <w:r w:rsidRPr="002B6EC5">
        <w:t xml:space="preserve"> </w:t>
      </w:r>
      <w:r>
        <w:t>νέμειν</w:t>
      </w:r>
      <w:r w:rsidRPr="002B6EC5">
        <w:t>:</w:t>
      </w:r>
    </w:p>
    <w:p w:rsidR="002B6EC5" w:rsidRPr="002B6EC5" w:rsidRDefault="002B6EC5" w:rsidP="002B6EC5">
      <w:r w:rsidRPr="002B6EC5">
        <w:t>[20]</w:t>
      </w:r>
    </w:p>
    <w:p w:rsidR="002B6EC5" w:rsidRPr="002B6EC5" w:rsidRDefault="002B6EC5" w:rsidP="002B6EC5">
      <w:r>
        <w:t>ὁ</w:t>
      </w:r>
      <w:r w:rsidRPr="002B6EC5">
        <w:t xml:space="preserve"> </w:t>
      </w:r>
      <w:r>
        <w:t>δὲ</w:t>
      </w:r>
      <w:r w:rsidRPr="002B6EC5">
        <w:t xml:space="preserve"> </w:t>
      </w:r>
      <w:r>
        <w:t>δὴ</w:t>
      </w:r>
      <w:r w:rsidRPr="002B6EC5">
        <w:t xml:space="preserve"> </w:t>
      </w:r>
      <w:r>
        <w:t>μέγιστος</w:t>
      </w:r>
      <w:r w:rsidRPr="002B6EC5">
        <w:t xml:space="preserve"> </w:t>
      </w:r>
      <w:r>
        <w:t>τρόπος</w:t>
      </w:r>
      <w:r w:rsidRPr="002B6EC5">
        <w:t xml:space="preserve"> </w:t>
      </w:r>
      <w:r>
        <w:t>τῆς</w:t>
      </w:r>
      <w:r w:rsidRPr="002B6EC5">
        <w:t xml:space="preserve"> </w:t>
      </w:r>
      <w:r>
        <w:t>ἀνάγκης</w:t>
      </w:r>
      <w:r w:rsidRPr="002B6EC5">
        <w:t xml:space="preserve"> </w:t>
      </w:r>
      <w:r>
        <w:t>ἦν</w:t>
      </w:r>
      <w:r w:rsidRPr="002B6EC5">
        <w:t xml:space="preserve">, </w:t>
      </w:r>
      <w:r>
        <w:t>εἰ</w:t>
      </w:r>
      <w:r w:rsidRPr="002B6EC5">
        <w:t xml:space="preserve"> </w:t>
      </w:r>
      <w:r>
        <w:t>τούτων</w:t>
      </w:r>
      <w:r w:rsidRPr="002B6EC5">
        <w:t xml:space="preserve"> </w:t>
      </w:r>
      <w:r>
        <w:t>μηδέν</w:t>
      </w:r>
      <w:r w:rsidRPr="002B6EC5">
        <w:t xml:space="preserve"> </w:t>
      </w:r>
      <w:r>
        <w:t>τις</w:t>
      </w:r>
      <w:r w:rsidRPr="002B6EC5">
        <w:t xml:space="preserve"> </w:t>
      </w:r>
      <w:r>
        <w:t>ὑπακούοι</w:t>
      </w:r>
      <w:r w:rsidRPr="002B6EC5">
        <w:t xml:space="preserve">, </w:t>
      </w:r>
      <w:r>
        <w:t>ἀφελόμενος</w:t>
      </w:r>
      <w:r w:rsidRPr="002B6EC5">
        <w:t xml:space="preserve"> </w:t>
      </w:r>
      <w:r>
        <w:t>ἂν</w:t>
      </w:r>
      <w:r w:rsidRPr="002B6EC5">
        <w:t xml:space="preserve"> </w:t>
      </w:r>
      <w:r>
        <w:t>τοῦτον</w:t>
      </w:r>
      <w:r w:rsidRPr="002B6EC5">
        <w:t xml:space="preserve"> </w:t>
      </w:r>
      <w:r>
        <w:t>ἃ</w:t>
      </w:r>
      <w:r w:rsidRPr="002B6EC5">
        <w:t xml:space="preserve"> </w:t>
      </w:r>
      <w:r>
        <w:t>ἔχοι</w:t>
      </w:r>
      <w:r w:rsidRPr="002B6EC5">
        <w:t xml:space="preserve"> </w:t>
      </w:r>
      <w:r>
        <w:t>ἄλλῳ</w:t>
      </w:r>
      <w:r w:rsidRPr="002B6EC5">
        <w:t xml:space="preserve"> </w:t>
      </w:r>
      <w:r>
        <w:t>ἐδίδου</w:t>
      </w:r>
      <w:r w:rsidRPr="002B6EC5">
        <w:t xml:space="preserve"> </w:t>
      </w:r>
      <w:r>
        <w:t>ὃν</w:t>
      </w:r>
      <w:r w:rsidRPr="002B6EC5">
        <w:t xml:space="preserve"> </w:t>
      </w:r>
      <w:r>
        <w:t>ᾤετο</w:t>
      </w:r>
    </w:p>
    <w:p w:rsidR="002B6EC5" w:rsidRPr="002B6EC5" w:rsidRDefault="002B6EC5" w:rsidP="002B6EC5">
      <w:r w:rsidRPr="002B6EC5">
        <w:t>&lt;del status="unremarkable"&gt;</w:t>
      </w:r>
      <w:r>
        <w:t>δύνασθαι</w:t>
      </w:r>
      <w:r w:rsidRPr="002B6EC5">
        <w:t>&lt;/del&gt;</w:t>
      </w:r>
    </w:p>
    <w:p w:rsidR="002B6EC5" w:rsidRPr="002B6EC5" w:rsidRDefault="002B6EC5" w:rsidP="002B6EC5">
      <w:r>
        <w:t>ἂν</w:t>
      </w:r>
      <w:r w:rsidRPr="002B6EC5">
        <w:t xml:space="preserve"> </w:t>
      </w:r>
      <w:r>
        <w:t>ἐν</w:t>
      </w:r>
      <w:r w:rsidRPr="002B6EC5">
        <w:t xml:space="preserve"> </w:t>
      </w:r>
      <w:r>
        <w:t>τῷ</w:t>
      </w:r>
      <w:r w:rsidRPr="002B6EC5">
        <w:t xml:space="preserve"> </w:t>
      </w:r>
      <w:r>
        <w:t>δέοντι</w:t>
      </w:r>
      <w:r w:rsidRPr="002B6EC5">
        <w:t xml:space="preserve"> </w:t>
      </w:r>
      <w:r>
        <w:t>παρεῖναι</w:t>
      </w:r>
      <w:r w:rsidRPr="002B6EC5">
        <w:t xml:space="preserve">: </w:t>
      </w:r>
      <w:r>
        <w:t>καὶ</w:t>
      </w:r>
      <w:r w:rsidRPr="002B6EC5">
        <w:t xml:space="preserve"> </w:t>
      </w:r>
      <w:r>
        <w:t>οὕτως</w:t>
      </w:r>
      <w:r w:rsidRPr="002B6EC5">
        <w:t xml:space="preserve"> </w:t>
      </w:r>
      <w:r>
        <w:t>ἐγίγνετο</w:t>
      </w:r>
      <w:r w:rsidRPr="002B6EC5">
        <w:t xml:space="preserve"> </w:t>
      </w:r>
      <w:r>
        <w:t>αὐτῷ</w:t>
      </w:r>
      <w:r w:rsidRPr="002B6EC5">
        <w:t xml:space="preserve"> </w:t>
      </w:r>
      <w:r>
        <w:t>φίλος</w:t>
      </w:r>
      <w:r w:rsidRPr="002B6EC5">
        <w:t xml:space="preserve"> </w:t>
      </w:r>
      <w:r>
        <w:t>χρήσιμος</w:t>
      </w:r>
      <w:r w:rsidRPr="002B6EC5">
        <w:t xml:space="preserve"> </w:t>
      </w:r>
      <w:r>
        <w:t>ἀντὶ</w:t>
      </w:r>
      <w:r w:rsidRPr="002B6EC5">
        <w:t xml:space="preserve"> </w:t>
      </w:r>
      <w:r>
        <w:t>ἀχρήστου</w:t>
      </w:r>
      <w:r w:rsidRPr="002B6EC5">
        <w:t xml:space="preserve">. </w:t>
      </w:r>
      <w:r>
        <w:t>ἐπιζητεῖ</w:t>
      </w:r>
      <w:r w:rsidRPr="002B6EC5">
        <w:t xml:space="preserve"> </w:t>
      </w:r>
      <w:r>
        <w:t>δὲ</w:t>
      </w:r>
      <w:r w:rsidRPr="002B6EC5">
        <w:t xml:space="preserve"> </w:t>
      </w:r>
      <w:r>
        <w:t>καὶ</w:t>
      </w:r>
    </w:p>
    <w:p w:rsidR="002B6EC5" w:rsidRPr="002B6EC5" w:rsidRDefault="002B6EC5" w:rsidP="002B6EC5">
      <w:r w:rsidRPr="002B6EC5">
        <w:t>&lt;del status="unremarkable"&gt;</w:t>
      </w:r>
      <w:r>
        <w:t>ὁ</w:t>
      </w:r>
      <w:r w:rsidRPr="002B6EC5">
        <w:t>&lt;/del&gt;</w:t>
      </w:r>
    </w:p>
    <w:p w:rsidR="002B6EC5" w:rsidRPr="002B6EC5" w:rsidRDefault="002B6EC5" w:rsidP="002B6EC5">
      <w:r>
        <w:rPr>
          <w:rFonts w:hint="eastAsia"/>
        </w:rPr>
        <w:t>ν</w:t>
      </w:r>
      <w:r>
        <w:t>ῦν</w:t>
      </w:r>
      <w:r w:rsidRPr="002B6EC5">
        <w:t xml:space="preserve"> </w:t>
      </w:r>
      <w:r>
        <w:t>βασιλεύς</w:t>
      </w:r>
      <w:r w:rsidRPr="002B6EC5">
        <w:t xml:space="preserve">, </w:t>
      </w:r>
      <w:r>
        <w:t>ἤν</w:t>
      </w:r>
      <w:r w:rsidRPr="002B6EC5">
        <w:t xml:space="preserve"> </w:t>
      </w:r>
      <w:r>
        <w:t>τις</w:t>
      </w:r>
      <w:r w:rsidRPr="002B6EC5">
        <w:t xml:space="preserve"> </w:t>
      </w:r>
      <w:r>
        <w:t>ἀπῇ</w:t>
      </w:r>
      <w:r w:rsidRPr="002B6EC5">
        <w:t xml:space="preserve"> </w:t>
      </w:r>
      <w:r>
        <w:t>οἷς</w:t>
      </w:r>
      <w:r w:rsidRPr="002B6EC5">
        <w:t xml:space="preserve"> </w:t>
      </w:r>
      <w:r>
        <w:t>παρεῖναι</w:t>
      </w:r>
      <w:r w:rsidRPr="002B6EC5">
        <w:t xml:space="preserve"> </w:t>
      </w:r>
      <w:r>
        <w:t>καθήκει</w:t>
      </w:r>
      <w:r w:rsidRPr="002B6EC5">
        <w:t>.</w:t>
      </w:r>
    </w:p>
    <w:p w:rsidR="002B6EC5" w:rsidRPr="002B6EC5" w:rsidRDefault="002B6EC5" w:rsidP="002B6EC5">
      <w:r w:rsidRPr="002B6EC5">
        <w:t>[21]</w:t>
      </w:r>
    </w:p>
    <w:p w:rsidR="002B6EC5" w:rsidRPr="002B6EC5" w:rsidRDefault="002B6EC5" w:rsidP="002B6EC5">
      <w:r w:rsidRPr="002B6EC5">
        <w:t>&lt;milestone unit="para" ed="P"/&gt;</w:t>
      </w:r>
    </w:p>
    <w:p w:rsidR="002B6EC5" w:rsidRPr="002B6EC5" w:rsidRDefault="002B6EC5" w:rsidP="002B6EC5">
      <w:r>
        <w:rPr>
          <w:rFonts w:hint="eastAsia"/>
        </w:rPr>
        <w:t>το</w:t>
      </w:r>
      <w:r>
        <w:t>ῖς</w:t>
      </w:r>
      <w:r w:rsidRPr="002B6EC5">
        <w:t xml:space="preserve"> </w:t>
      </w:r>
      <w:r>
        <w:t>μὲν</w:t>
      </w:r>
      <w:r w:rsidRPr="002B6EC5">
        <w:t xml:space="preserve"> </w:t>
      </w:r>
      <w:r>
        <w:t>δὴ</w:t>
      </w:r>
      <w:r w:rsidRPr="002B6EC5">
        <w:t xml:space="preserve"> </w:t>
      </w:r>
      <w:r>
        <w:t>μὴ</w:t>
      </w:r>
      <w:r w:rsidRPr="002B6EC5">
        <w:t xml:space="preserve"> </w:t>
      </w:r>
      <w:r>
        <w:t>παροῦσιν</w:t>
      </w:r>
      <w:r w:rsidRPr="002B6EC5">
        <w:t xml:space="preserve"> </w:t>
      </w:r>
      <w:r>
        <w:t>οὕτω</w:t>
      </w:r>
      <w:r w:rsidRPr="002B6EC5">
        <w:t xml:space="preserve"> </w:t>
      </w:r>
      <w:r>
        <w:t>προσεφέρετο</w:t>
      </w:r>
      <w:r w:rsidRPr="002B6EC5">
        <w:t xml:space="preserve">. </w:t>
      </w:r>
      <w:r>
        <w:t>τοὺς</w:t>
      </w:r>
      <w:r w:rsidRPr="002B6EC5">
        <w:t xml:space="preserve"> </w:t>
      </w:r>
      <w:r>
        <w:t>δὲ</w:t>
      </w:r>
      <w:r w:rsidRPr="002B6EC5">
        <w:t xml:space="preserve"> </w:t>
      </w:r>
      <w:r>
        <w:t>παρέχοντας</w:t>
      </w:r>
      <w:r w:rsidRPr="002B6EC5">
        <w:t xml:space="preserve"> </w:t>
      </w:r>
      <w:r>
        <w:t>ἑαυτοὺς</w:t>
      </w:r>
      <w:r w:rsidRPr="002B6EC5">
        <w:t xml:space="preserve"> </w:t>
      </w:r>
      <w:r>
        <w:t>ἐνόμισε</w:t>
      </w:r>
      <w:r w:rsidRPr="002B6EC5">
        <w:t xml:space="preserve"> </w:t>
      </w:r>
      <w:r>
        <w:t>μάλιστ᾽</w:t>
      </w:r>
      <w:r w:rsidRPr="002B6EC5">
        <w:t xml:space="preserve"> </w:t>
      </w:r>
      <w:r>
        <w:t>ἂν</w:t>
      </w:r>
      <w:r w:rsidRPr="002B6EC5">
        <w:t xml:space="preserve"> </w:t>
      </w:r>
      <w:r>
        <w:t>ἐπὶ</w:t>
      </w:r>
      <w:r w:rsidRPr="002B6EC5">
        <w:t xml:space="preserve"> </w:t>
      </w:r>
      <w:r>
        <w:t>τὰ</w:t>
      </w:r>
      <w:r w:rsidRPr="002B6EC5">
        <w:t xml:space="preserve"> </w:t>
      </w:r>
      <w:r>
        <w:t>καλὰ</w:t>
      </w:r>
      <w:r w:rsidRPr="002B6EC5">
        <w:t xml:space="preserve"> </w:t>
      </w:r>
      <w:r>
        <w:t>καὶ</w:t>
      </w:r>
      <w:r w:rsidRPr="002B6EC5">
        <w:t xml:space="preserve"> </w:t>
      </w:r>
      <w:r>
        <w:t>ἀγαθὰ</w:t>
      </w:r>
      <w:r w:rsidRPr="002B6EC5">
        <w:t xml:space="preserve"> </w:t>
      </w:r>
      <w:r>
        <w:t>ἐπαίρειν</w:t>
      </w:r>
      <w:r w:rsidRPr="002B6EC5">
        <w:t xml:space="preserve">, </w:t>
      </w:r>
      <w:r>
        <w:t>ἐπείπερ</w:t>
      </w:r>
      <w:r w:rsidRPr="002B6EC5">
        <w:t xml:space="preserve"> </w:t>
      </w:r>
      <w:r>
        <w:t>ἄρχων</w:t>
      </w:r>
      <w:r w:rsidRPr="002B6EC5">
        <w:t xml:space="preserve"> </w:t>
      </w:r>
      <w:r>
        <w:t>ἦν</w:t>
      </w:r>
      <w:r w:rsidRPr="002B6EC5">
        <w:t xml:space="preserve"> </w:t>
      </w:r>
      <w:r>
        <w:t>αὐτῶν</w:t>
      </w:r>
      <w:r w:rsidRPr="002B6EC5">
        <w:t xml:space="preserve">, </w:t>
      </w:r>
      <w:r>
        <w:t>εἰ</w:t>
      </w:r>
      <w:r w:rsidRPr="002B6EC5">
        <w:t xml:space="preserve"> </w:t>
      </w:r>
      <w:r>
        <w:t>αὐτὸς</w:t>
      </w:r>
      <w:r w:rsidRPr="002B6EC5">
        <w:t xml:space="preserve"> </w:t>
      </w:r>
      <w:r>
        <w:t>ἑαυτὸν</w:t>
      </w:r>
      <w:r w:rsidRPr="002B6EC5">
        <w:t xml:space="preserve"> </w:t>
      </w:r>
      <w:r>
        <w:t>ἐπιδεικνύειν</w:t>
      </w:r>
      <w:r w:rsidRPr="002B6EC5">
        <w:t xml:space="preserve"> </w:t>
      </w:r>
      <w:r>
        <w:t>πειρῷτο</w:t>
      </w:r>
      <w:r w:rsidRPr="002B6EC5">
        <w:t xml:space="preserve"> </w:t>
      </w:r>
      <w:r>
        <w:t>τοῖς</w:t>
      </w:r>
      <w:r w:rsidRPr="002B6EC5">
        <w:t xml:space="preserve"> </w:t>
      </w:r>
      <w:r>
        <w:t>ἀρχομένοις</w:t>
      </w:r>
      <w:r w:rsidRPr="002B6EC5">
        <w:t xml:space="preserve"> </w:t>
      </w:r>
      <w:r>
        <w:t>πάντων</w:t>
      </w:r>
      <w:r w:rsidRPr="002B6EC5">
        <w:t xml:space="preserve"> </w:t>
      </w:r>
      <w:r>
        <w:t>μάλιστα</w:t>
      </w:r>
      <w:r w:rsidRPr="002B6EC5">
        <w:t xml:space="preserve"> </w:t>
      </w:r>
      <w:r>
        <w:t>κεκοσμημένον</w:t>
      </w:r>
      <w:r w:rsidRPr="002B6EC5">
        <w:t xml:space="preserve"> </w:t>
      </w:r>
      <w:r>
        <w:t>τῇ</w:t>
      </w:r>
      <w:r w:rsidRPr="002B6EC5">
        <w:t xml:space="preserve"> </w:t>
      </w:r>
      <w:r>
        <w:t>ἀρετῇ</w:t>
      </w:r>
      <w:r w:rsidRPr="002B6EC5">
        <w:t>.</w:t>
      </w:r>
    </w:p>
    <w:p w:rsidR="002B6EC5" w:rsidRPr="002B6EC5" w:rsidRDefault="002B6EC5" w:rsidP="002B6EC5">
      <w:r w:rsidRPr="002B6EC5">
        <w:t>[22]</w:t>
      </w:r>
    </w:p>
    <w:p w:rsidR="002B6EC5" w:rsidRPr="002B6EC5" w:rsidRDefault="002B6EC5" w:rsidP="002B6EC5">
      <w:r>
        <w:rPr>
          <w:rFonts w:hint="eastAsia"/>
        </w:rPr>
        <w:lastRenderedPageBreak/>
        <w:t>α</w:t>
      </w:r>
      <w:r>
        <w:t>ἰσθάνεσθαι</w:t>
      </w:r>
      <w:r w:rsidRPr="002B6EC5">
        <w:t xml:space="preserve"> </w:t>
      </w:r>
      <w:r>
        <w:t>μὲν</w:t>
      </w:r>
      <w:r w:rsidRPr="002B6EC5">
        <w:t xml:space="preserve"> </w:t>
      </w:r>
      <w:r>
        <w:t>γὰρ</w:t>
      </w:r>
      <w:r w:rsidRPr="002B6EC5">
        <w:t xml:space="preserve"> </w:t>
      </w:r>
      <w:r>
        <w:t>ἐδόκει</w:t>
      </w:r>
      <w:r w:rsidRPr="002B6EC5">
        <w:t xml:space="preserve"> </w:t>
      </w:r>
      <w:r>
        <w:t>καὶ</w:t>
      </w:r>
      <w:r w:rsidRPr="002B6EC5">
        <w:t xml:space="preserve"> </w:t>
      </w:r>
      <w:r>
        <w:t>διὰ</w:t>
      </w:r>
      <w:r w:rsidRPr="002B6EC5">
        <w:t xml:space="preserve"> </w:t>
      </w:r>
      <w:r>
        <w:t>τοὺς</w:t>
      </w:r>
      <w:r w:rsidRPr="002B6EC5">
        <w:t xml:space="preserve"> </w:t>
      </w:r>
      <w:r>
        <w:t>γραφομένους</w:t>
      </w:r>
      <w:r w:rsidRPr="002B6EC5">
        <w:t xml:space="preserve"> </w:t>
      </w:r>
      <w:r>
        <w:t>νόμους</w:t>
      </w:r>
      <w:r w:rsidRPr="002B6EC5">
        <w:t xml:space="preserve"> </w:t>
      </w:r>
      <w:r>
        <w:t>βελτίους</w:t>
      </w:r>
      <w:r w:rsidRPr="002B6EC5">
        <w:t xml:space="preserve"> </w:t>
      </w:r>
      <w:r>
        <w:t>γιγνομένους</w:t>
      </w:r>
      <w:r w:rsidRPr="002B6EC5">
        <w:t xml:space="preserve"> </w:t>
      </w:r>
      <w:r>
        <w:t>ἀνθρώπους</w:t>
      </w:r>
      <w:r w:rsidRPr="002B6EC5">
        <w:t xml:space="preserve">: </w:t>
      </w:r>
      <w:r>
        <w:t>τὸν</w:t>
      </w:r>
      <w:r w:rsidRPr="002B6EC5">
        <w:t xml:space="preserve"> </w:t>
      </w:r>
      <w:r>
        <w:t>δὲ</w:t>
      </w:r>
      <w:r w:rsidRPr="002B6EC5">
        <w:t xml:space="preserve"> </w:t>
      </w:r>
      <w:r>
        <w:t>ἀγαθὸν</w:t>
      </w:r>
      <w:r w:rsidRPr="002B6EC5">
        <w:t xml:space="preserve"> </w:t>
      </w:r>
      <w:r>
        <w:t>ἄρχοντα</w:t>
      </w:r>
      <w:r w:rsidRPr="002B6EC5">
        <w:t xml:space="preserve"> </w:t>
      </w:r>
      <w:r>
        <w:t>βλέποντα</w:t>
      </w:r>
      <w:r w:rsidRPr="002B6EC5">
        <w:t xml:space="preserve"> </w:t>
      </w:r>
      <w:r>
        <w:t>νόμον</w:t>
      </w:r>
      <w:r w:rsidRPr="002B6EC5">
        <w:t xml:space="preserve"> </w:t>
      </w:r>
      <w:r>
        <w:t>ἀνθρώποις</w:t>
      </w:r>
      <w:r w:rsidRPr="002B6EC5">
        <w:t xml:space="preserve"> </w:t>
      </w:r>
      <w:r>
        <w:t>ἐνόμισεν</w:t>
      </w:r>
      <w:r w:rsidRPr="002B6EC5">
        <w:t xml:space="preserve">, </w:t>
      </w:r>
      <w:r>
        <w:t>ὅτι</w:t>
      </w:r>
      <w:r w:rsidRPr="002B6EC5">
        <w:t xml:space="preserve"> </w:t>
      </w:r>
      <w:r>
        <w:t>καὶ</w:t>
      </w:r>
      <w:r w:rsidRPr="002B6EC5">
        <w:t xml:space="preserve"> </w:t>
      </w:r>
      <w:r>
        <w:t>τάττειν</w:t>
      </w:r>
      <w:r w:rsidRPr="002B6EC5">
        <w:t xml:space="preserve"> </w:t>
      </w:r>
      <w:r>
        <w:t>ἱκανός</w:t>
      </w:r>
      <w:r w:rsidRPr="002B6EC5">
        <w:t xml:space="preserve"> </w:t>
      </w:r>
      <w:r>
        <w:t>ἐστι</w:t>
      </w:r>
      <w:r w:rsidRPr="002B6EC5">
        <w:t xml:space="preserve"> </w:t>
      </w:r>
      <w:r>
        <w:t>καὶ</w:t>
      </w:r>
      <w:r w:rsidRPr="002B6EC5">
        <w:t xml:space="preserve"> </w:t>
      </w:r>
      <w:r>
        <w:t>ὁρᾶν</w:t>
      </w:r>
      <w:r w:rsidRPr="002B6EC5">
        <w:t xml:space="preserve"> </w:t>
      </w:r>
      <w:r>
        <w:t>τὸν</w:t>
      </w:r>
      <w:r w:rsidRPr="002B6EC5">
        <w:t xml:space="preserve"> </w:t>
      </w:r>
      <w:r>
        <w:t>ἀτακτοῦντα</w:t>
      </w:r>
      <w:r w:rsidRPr="002B6EC5">
        <w:t xml:space="preserve"> </w:t>
      </w:r>
      <w:r>
        <w:t>καὶ</w:t>
      </w:r>
      <w:r w:rsidRPr="002B6EC5">
        <w:t xml:space="preserve"> </w:t>
      </w:r>
      <w:r>
        <w:t>κολάζειν</w:t>
      </w:r>
      <w:r w:rsidRPr="002B6EC5">
        <w:t>.</w:t>
      </w:r>
    </w:p>
    <w:p w:rsidR="002B6EC5" w:rsidRPr="002B6EC5" w:rsidRDefault="002B6EC5" w:rsidP="002B6EC5">
      <w:r w:rsidRPr="002B6EC5">
        <w:t>[23]</w:t>
      </w:r>
    </w:p>
    <w:p w:rsidR="002B6EC5" w:rsidRPr="002B6EC5" w:rsidRDefault="002B6EC5" w:rsidP="002B6EC5">
      <w:r>
        <w:rPr>
          <w:rFonts w:hint="eastAsia"/>
        </w:rPr>
        <w:t>ο</w:t>
      </w:r>
      <w:r>
        <w:t>ὕτω</w:t>
      </w:r>
      <w:r w:rsidRPr="002B6EC5">
        <w:t xml:space="preserve"> </w:t>
      </w:r>
      <w:r>
        <w:t>δὴ</w:t>
      </w:r>
      <w:r w:rsidRPr="002B6EC5">
        <w:t xml:space="preserve"> </w:t>
      </w:r>
      <w:r>
        <w:t>γιγνώσκων</w:t>
      </w:r>
      <w:r w:rsidRPr="002B6EC5">
        <w:t xml:space="preserve"> </w:t>
      </w:r>
      <w:r>
        <w:t>πρῶτον</w:t>
      </w:r>
      <w:r w:rsidRPr="002B6EC5">
        <w:t xml:space="preserve"> </w:t>
      </w:r>
      <w:r>
        <w:t>μὲν</w:t>
      </w:r>
      <w:r w:rsidRPr="002B6EC5">
        <w:t xml:space="preserve"> </w:t>
      </w:r>
      <w:r>
        <w:t>τὰ</w:t>
      </w:r>
      <w:r w:rsidRPr="002B6EC5">
        <w:t xml:space="preserve"> </w:t>
      </w:r>
      <w:r>
        <w:t>περὶ</w:t>
      </w:r>
      <w:r w:rsidRPr="002B6EC5">
        <w:t xml:space="preserve"> </w:t>
      </w:r>
      <w:r>
        <w:t>τοὺς</w:t>
      </w:r>
      <w:r w:rsidRPr="002B6EC5">
        <w:t xml:space="preserve"> </w:t>
      </w:r>
      <w:r>
        <w:t>θεοὺς</w:t>
      </w:r>
      <w:r w:rsidRPr="002B6EC5">
        <w:t xml:space="preserve"> </w:t>
      </w:r>
      <w:r>
        <w:t>μᾶλλον</w:t>
      </w:r>
      <w:r w:rsidRPr="002B6EC5">
        <w:t xml:space="preserve"> </w:t>
      </w:r>
      <w:r>
        <w:t>ἐκπονοῦντα</w:t>
      </w:r>
      <w:r w:rsidRPr="002B6EC5">
        <w:t xml:space="preserve"> </w:t>
      </w:r>
      <w:r>
        <w:t>ἐπεδείκνυεν</w:t>
      </w:r>
      <w:r w:rsidRPr="002B6EC5">
        <w:t xml:space="preserve"> </w:t>
      </w:r>
      <w:r>
        <w:t>ἑαυτὸν</w:t>
      </w:r>
      <w:r w:rsidRPr="002B6EC5">
        <w:t xml:space="preserve"> </w:t>
      </w:r>
      <w:r>
        <w:t>ἐν</w:t>
      </w:r>
      <w:r w:rsidRPr="002B6EC5">
        <w:t xml:space="preserve"> </w:t>
      </w:r>
      <w:r>
        <w:t>τούτῳ</w:t>
      </w:r>
      <w:r w:rsidRPr="002B6EC5">
        <w:t xml:space="preserve"> </w:t>
      </w:r>
      <w:r>
        <w:t>τῷ</w:t>
      </w:r>
      <w:r w:rsidRPr="002B6EC5">
        <w:t xml:space="preserve"> </w:t>
      </w:r>
      <w:r>
        <w:t>χρόνῳ</w:t>
      </w:r>
      <w:r w:rsidRPr="002B6EC5">
        <w:t xml:space="preserve">, </w:t>
      </w:r>
      <w:r>
        <w:t>ἐπεὶ</w:t>
      </w:r>
      <w:r w:rsidRPr="002B6EC5">
        <w:t xml:space="preserve"> </w:t>
      </w:r>
      <w:r>
        <w:t>εὐδαιμονέστερος</w:t>
      </w:r>
      <w:r w:rsidRPr="002B6EC5">
        <w:t xml:space="preserve"> </w:t>
      </w:r>
      <w:r>
        <w:t>ἦν</w:t>
      </w:r>
      <w:r w:rsidRPr="002B6EC5">
        <w:t xml:space="preserve">. </w:t>
      </w:r>
      <w:r>
        <w:t>καὶ</w:t>
      </w:r>
      <w:r w:rsidRPr="002B6EC5">
        <w:t xml:space="preserve"> </w:t>
      </w:r>
      <w:r>
        <w:t>τότε</w:t>
      </w:r>
      <w:r w:rsidRPr="002B6EC5">
        <w:t xml:space="preserve"> </w:t>
      </w:r>
      <w:r>
        <w:t>πρῶτον</w:t>
      </w:r>
      <w:r w:rsidRPr="002B6EC5">
        <w:t xml:space="preserve"> </w:t>
      </w:r>
      <w:r>
        <w:t>κατεστάθησαν</w:t>
      </w:r>
      <w:r w:rsidRPr="002B6EC5">
        <w:t xml:space="preserve"> </w:t>
      </w:r>
      <w:r>
        <w:t>οἱ</w:t>
      </w:r>
      <w:r w:rsidRPr="002B6EC5">
        <w:t xml:space="preserve"> </w:t>
      </w:r>
      <w:r>
        <w:t>μάγοι</w:t>
      </w:r>
    </w:p>
    <w:p w:rsidR="002B6EC5" w:rsidRPr="002B6EC5" w:rsidRDefault="002B6EC5" w:rsidP="002B6EC5">
      <w:r w:rsidRPr="002B6EC5">
        <w:t>&lt;gap/&gt;</w:t>
      </w:r>
    </w:p>
    <w:p w:rsidR="002B6EC5" w:rsidRPr="002B6EC5" w:rsidRDefault="002B6EC5" w:rsidP="002B6EC5">
      <w:r>
        <w:t>ὑμνεῖν</w:t>
      </w:r>
      <w:r w:rsidRPr="002B6EC5">
        <w:t xml:space="preserve"> </w:t>
      </w:r>
      <w:r>
        <w:t>τε</w:t>
      </w:r>
      <w:r w:rsidRPr="002B6EC5">
        <w:t xml:space="preserve"> </w:t>
      </w:r>
      <w:r>
        <w:t>ἀεὶ</w:t>
      </w:r>
      <w:r w:rsidRPr="002B6EC5">
        <w:t xml:space="preserve"> </w:t>
      </w:r>
      <w:r>
        <w:t>ἅμα</w:t>
      </w:r>
      <w:r w:rsidRPr="002B6EC5">
        <w:t xml:space="preserve"> </w:t>
      </w:r>
      <w:r>
        <w:t>τῇ</w:t>
      </w:r>
      <w:r w:rsidRPr="002B6EC5">
        <w:t xml:space="preserve"> </w:t>
      </w:r>
      <w:r>
        <w:t>ἡμέρᾳ</w:t>
      </w:r>
      <w:r w:rsidRPr="002B6EC5">
        <w:t xml:space="preserve"> </w:t>
      </w:r>
      <w:r>
        <w:t>τοὺς</w:t>
      </w:r>
      <w:r w:rsidRPr="002B6EC5">
        <w:t xml:space="preserve"> </w:t>
      </w:r>
      <w:r>
        <w:t>θεοὺς</w:t>
      </w:r>
      <w:r w:rsidRPr="002B6EC5">
        <w:t xml:space="preserve"> </w:t>
      </w:r>
      <w:r>
        <w:t>καὶ</w:t>
      </w:r>
      <w:r w:rsidRPr="002B6EC5">
        <w:t xml:space="preserve"> </w:t>
      </w:r>
      <w:r>
        <w:t>θύειν</w:t>
      </w:r>
      <w:r w:rsidRPr="002B6EC5">
        <w:t xml:space="preserve"> </w:t>
      </w:r>
      <w:r>
        <w:t>ἀν᾽</w:t>
      </w:r>
      <w:r w:rsidRPr="002B6EC5">
        <w:t xml:space="preserve"> </w:t>
      </w:r>
      <w:r>
        <w:t>ἑκάστην</w:t>
      </w:r>
      <w:r w:rsidRPr="002B6EC5">
        <w:t xml:space="preserve"> </w:t>
      </w:r>
      <w:r>
        <w:t>ἡμέραν</w:t>
      </w:r>
      <w:r w:rsidRPr="002B6EC5">
        <w:t xml:space="preserve"> </w:t>
      </w:r>
      <w:r>
        <w:t>οἷς</w:t>
      </w:r>
      <w:r w:rsidRPr="002B6EC5">
        <w:t xml:space="preserve"> </w:t>
      </w:r>
      <w:r>
        <w:t>οἱ</w:t>
      </w:r>
      <w:r w:rsidRPr="002B6EC5">
        <w:t xml:space="preserve"> </w:t>
      </w:r>
      <w:r>
        <w:t>μάγοι</w:t>
      </w:r>
      <w:r w:rsidRPr="002B6EC5">
        <w:t xml:space="preserve"> </w:t>
      </w:r>
      <w:r>
        <w:t>θεοῖς</w:t>
      </w:r>
      <w:r w:rsidRPr="002B6EC5">
        <w:t xml:space="preserve"> </w:t>
      </w:r>
      <w:r>
        <w:t>εἴποιεν</w:t>
      </w:r>
      <w:r w:rsidRPr="002B6EC5">
        <w:t>.</w:t>
      </w:r>
    </w:p>
    <w:p w:rsidR="002B6EC5" w:rsidRPr="002B6EC5" w:rsidRDefault="002B6EC5" w:rsidP="002B6EC5">
      <w:r w:rsidRPr="002B6EC5">
        <w:t>[24]</w:t>
      </w:r>
    </w:p>
    <w:p w:rsidR="002B6EC5" w:rsidRPr="002B6EC5" w:rsidRDefault="002B6EC5" w:rsidP="002B6EC5">
      <w:r>
        <w:rPr>
          <w:rFonts w:hint="eastAsia"/>
        </w:rPr>
        <w:t>ο</w:t>
      </w:r>
      <w:r>
        <w:t>ὕτω</w:t>
      </w:r>
      <w:r w:rsidRPr="002B6EC5">
        <w:t xml:space="preserve"> </w:t>
      </w:r>
      <w:r>
        <w:t>δὴ</w:t>
      </w:r>
      <w:r w:rsidRPr="002B6EC5">
        <w:t xml:space="preserve"> </w:t>
      </w:r>
      <w:r>
        <w:t>τὰ</w:t>
      </w:r>
      <w:r w:rsidRPr="002B6EC5">
        <w:t xml:space="preserve"> </w:t>
      </w:r>
      <w:r>
        <w:t>τότε</w:t>
      </w:r>
      <w:r w:rsidRPr="002B6EC5">
        <w:t xml:space="preserve"> </w:t>
      </w:r>
      <w:r>
        <w:t>κατασταθέντα</w:t>
      </w:r>
      <w:r w:rsidRPr="002B6EC5">
        <w:t xml:space="preserve"> </w:t>
      </w:r>
      <w:r>
        <w:t>ἔτι</w:t>
      </w:r>
      <w:r w:rsidRPr="002B6EC5">
        <w:t xml:space="preserve"> </w:t>
      </w:r>
      <w:r>
        <w:t>καὶ</w:t>
      </w:r>
      <w:r w:rsidRPr="002B6EC5">
        <w:t xml:space="preserve"> </w:t>
      </w:r>
      <w:r>
        <w:t>νῦν</w:t>
      </w:r>
      <w:r w:rsidRPr="002B6EC5">
        <w:t xml:space="preserve"> </w:t>
      </w:r>
      <w:r>
        <w:t>διαμένει</w:t>
      </w:r>
      <w:r w:rsidRPr="002B6EC5">
        <w:t xml:space="preserve"> </w:t>
      </w:r>
      <w:r>
        <w:t>παρὰ</w:t>
      </w:r>
      <w:r w:rsidRPr="002B6EC5">
        <w:t xml:space="preserve"> </w:t>
      </w:r>
      <w:r>
        <w:t>τῷ</w:t>
      </w:r>
      <w:r w:rsidRPr="002B6EC5">
        <w:t xml:space="preserve"> </w:t>
      </w:r>
      <w:r>
        <w:t>ἀεὶ</w:t>
      </w:r>
      <w:r w:rsidRPr="002B6EC5">
        <w:t xml:space="preserve"> </w:t>
      </w:r>
      <w:r>
        <w:t>ὄντι</w:t>
      </w:r>
      <w:r w:rsidRPr="002B6EC5">
        <w:t xml:space="preserve"> </w:t>
      </w:r>
      <w:r>
        <w:t>βασιλεῖ</w:t>
      </w:r>
      <w:r w:rsidRPr="002B6EC5">
        <w:t xml:space="preserve">. </w:t>
      </w:r>
      <w:r>
        <w:t>ταῦτ᾽</w:t>
      </w:r>
      <w:r w:rsidRPr="002B6EC5">
        <w:t xml:space="preserve"> </w:t>
      </w:r>
      <w:r>
        <w:t>οὖν</w:t>
      </w:r>
      <w:r w:rsidRPr="002B6EC5">
        <w:t xml:space="preserve"> </w:t>
      </w:r>
      <w:r>
        <w:t>πρῶτον</w:t>
      </w:r>
      <w:r w:rsidRPr="002B6EC5">
        <w:t xml:space="preserve"> </w:t>
      </w:r>
      <w:r>
        <w:t>ἐμιμοῦντο</w:t>
      </w:r>
      <w:r w:rsidRPr="002B6EC5">
        <w:t xml:space="preserve"> </w:t>
      </w:r>
      <w:r>
        <w:t>αὐτὸν</w:t>
      </w:r>
      <w:r w:rsidRPr="002B6EC5">
        <w:t xml:space="preserve"> </w:t>
      </w:r>
      <w:r>
        <w:t>καὶ</w:t>
      </w:r>
      <w:r w:rsidRPr="002B6EC5">
        <w:t xml:space="preserve"> </w:t>
      </w:r>
      <w:r>
        <w:t>οἱ</w:t>
      </w:r>
      <w:r w:rsidRPr="002B6EC5">
        <w:t xml:space="preserve"> </w:t>
      </w:r>
      <w:r>
        <w:t>ἄλλοι</w:t>
      </w:r>
      <w:r w:rsidRPr="002B6EC5">
        <w:t xml:space="preserve"> </w:t>
      </w:r>
      <w:r>
        <w:t>Πέρσαι</w:t>
      </w:r>
      <w:r w:rsidRPr="002B6EC5">
        <w:t xml:space="preserve">, </w:t>
      </w:r>
      <w:r>
        <w:t>νομίζοντες</w:t>
      </w:r>
      <w:r w:rsidRPr="002B6EC5">
        <w:t xml:space="preserve"> </w:t>
      </w:r>
      <w:r>
        <w:t>καὶ</w:t>
      </w:r>
      <w:r w:rsidRPr="002B6EC5">
        <w:t xml:space="preserve"> </w:t>
      </w:r>
      <w:r>
        <w:t>αὐτοὶ</w:t>
      </w:r>
      <w:r w:rsidRPr="002B6EC5">
        <w:t xml:space="preserve"> </w:t>
      </w:r>
      <w:r>
        <w:t>εὐδαιμονέστεροι</w:t>
      </w:r>
      <w:r w:rsidRPr="002B6EC5">
        <w:t xml:space="preserve"> </w:t>
      </w:r>
      <w:r>
        <w:t>ἔσεσθαι</w:t>
      </w:r>
      <w:r w:rsidRPr="002B6EC5">
        <w:t xml:space="preserve">, </w:t>
      </w:r>
      <w:r>
        <w:t>ἢν</w:t>
      </w:r>
      <w:r w:rsidRPr="002B6EC5">
        <w:t xml:space="preserve"> </w:t>
      </w:r>
      <w:r>
        <w:t>θεραπεύωσι</w:t>
      </w:r>
      <w:r w:rsidRPr="002B6EC5">
        <w:t xml:space="preserve"> </w:t>
      </w:r>
      <w:r>
        <w:t>τοὺς</w:t>
      </w:r>
      <w:r w:rsidRPr="002B6EC5">
        <w:t xml:space="preserve"> </w:t>
      </w:r>
      <w:r>
        <w:t>θεούς</w:t>
      </w:r>
      <w:r w:rsidRPr="002B6EC5">
        <w:t xml:space="preserve">, </w:t>
      </w:r>
      <w:r>
        <w:t>ὥσπερ</w:t>
      </w:r>
      <w:r w:rsidRPr="002B6EC5">
        <w:t xml:space="preserve"> </w:t>
      </w:r>
      <w:r>
        <w:t>ὁ</w:t>
      </w:r>
      <w:r w:rsidRPr="002B6EC5">
        <w:t xml:space="preserve"> </w:t>
      </w:r>
      <w:r>
        <w:t>εὐδαιμονέστατός</w:t>
      </w:r>
      <w:r w:rsidRPr="002B6EC5">
        <w:t xml:space="preserve"> </w:t>
      </w:r>
      <w:r>
        <w:t>τε</w:t>
      </w:r>
      <w:r w:rsidRPr="002B6EC5">
        <w:t xml:space="preserve"> </w:t>
      </w:r>
      <w:r>
        <w:t>ὢν</w:t>
      </w:r>
      <w:r w:rsidRPr="002B6EC5">
        <w:t xml:space="preserve"> </w:t>
      </w:r>
      <w:r>
        <w:t>καὶ</w:t>
      </w:r>
      <w:r w:rsidRPr="002B6EC5">
        <w:t xml:space="preserve"> </w:t>
      </w:r>
      <w:r>
        <w:t>ἄρχων</w:t>
      </w:r>
      <w:r w:rsidRPr="002B6EC5">
        <w:t xml:space="preserve">: </w:t>
      </w:r>
      <w:r>
        <w:t>καὶ</w:t>
      </w:r>
      <w:r w:rsidRPr="002B6EC5">
        <w:t xml:space="preserve"> </w:t>
      </w:r>
      <w:r>
        <w:t>Κύρῳ</w:t>
      </w:r>
      <w:r w:rsidRPr="002B6EC5">
        <w:t xml:space="preserve"> </w:t>
      </w:r>
      <w:r>
        <w:t>δ᾽</w:t>
      </w:r>
      <w:r w:rsidRPr="002B6EC5">
        <w:t xml:space="preserve"> </w:t>
      </w:r>
      <w:r>
        <w:t>ἂ</w:t>
      </w:r>
      <w:r>
        <w:rPr>
          <w:rFonts w:hint="eastAsia"/>
        </w:rPr>
        <w:t>ν</w:t>
      </w:r>
      <w:r w:rsidRPr="002B6EC5">
        <w:t xml:space="preserve"> </w:t>
      </w:r>
      <w:r>
        <w:t>ἡγοῦντο</w:t>
      </w:r>
      <w:r w:rsidRPr="002B6EC5">
        <w:t xml:space="preserve"> </w:t>
      </w:r>
      <w:r>
        <w:t>ταῦτα</w:t>
      </w:r>
      <w:r w:rsidRPr="002B6EC5">
        <w:t xml:space="preserve"> </w:t>
      </w:r>
      <w:r>
        <w:t>ποιοῦντες</w:t>
      </w:r>
      <w:r w:rsidRPr="002B6EC5">
        <w:t xml:space="preserve"> </w:t>
      </w:r>
      <w:r>
        <w:t>ἀρέσκειν</w:t>
      </w:r>
      <w:r w:rsidRPr="002B6EC5">
        <w:t>.</w:t>
      </w:r>
    </w:p>
    <w:p w:rsidR="002B6EC5" w:rsidRPr="002B6EC5" w:rsidRDefault="002B6EC5" w:rsidP="002B6EC5">
      <w:r w:rsidRPr="002B6EC5">
        <w:t>[25]</w:t>
      </w:r>
    </w:p>
    <w:p w:rsidR="002B6EC5" w:rsidRPr="002B6EC5" w:rsidRDefault="002B6EC5" w:rsidP="002B6EC5">
      <w:r>
        <w:t>ὁ</w:t>
      </w:r>
      <w:r w:rsidRPr="002B6EC5">
        <w:t xml:space="preserve"> </w:t>
      </w:r>
      <w:r>
        <w:t>δὲ</w:t>
      </w:r>
      <w:r w:rsidRPr="002B6EC5">
        <w:t xml:space="preserve"> </w:t>
      </w:r>
      <w:r>
        <w:t>Κῦρος</w:t>
      </w:r>
      <w:r w:rsidRPr="002B6EC5">
        <w:t xml:space="preserve"> </w:t>
      </w:r>
      <w:r>
        <w:t>τὴν</w:t>
      </w:r>
      <w:r w:rsidRPr="002B6EC5">
        <w:t xml:space="preserve"> </w:t>
      </w:r>
      <w:r>
        <w:t>τῶν</w:t>
      </w:r>
      <w:r w:rsidRPr="002B6EC5">
        <w:t xml:space="preserve"> </w:t>
      </w:r>
      <w:r>
        <w:t>μεθ᾽</w:t>
      </w:r>
      <w:r w:rsidRPr="002B6EC5">
        <w:t xml:space="preserve"> </w:t>
      </w:r>
      <w:r>
        <w:t>αὑτοῦ</w:t>
      </w:r>
      <w:r w:rsidRPr="002B6EC5">
        <w:t xml:space="preserve"> </w:t>
      </w:r>
      <w:r>
        <w:t>εὐσέβειαν</w:t>
      </w:r>
      <w:r w:rsidRPr="002B6EC5">
        <w:t xml:space="preserve"> </w:t>
      </w:r>
      <w:r>
        <w:t>καὶ</w:t>
      </w:r>
      <w:r w:rsidRPr="002B6EC5">
        <w:t xml:space="preserve"> </w:t>
      </w:r>
      <w:r>
        <w:t>ἑαυτῷ</w:t>
      </w:r>
      <w:r w:rsidRPr="002B6EC5">
        <w:t xml:space="preserve"> </w:t>
      </w:r>
      <w:r>
        <w:t>ἀγαθὸν</w:t>
      </w:r>
      <w:r w:rsidRPr="002B6EC5">
        <w:t xml:space="preserve"> </w:t>
      </w:r>
      <w:r>
        <w:t>ἐνόμιζε</w:t>
      </w:r>
      <w:r w:rsidRPr="002B6EC5">
        <w:t xml:space="preserve">, </w:t>
      </w:r>
      <w:r>
        <w:t>λογιζόμενος</w:t>
      </w:r>
      <w:r w:rsidRPr="002B6EC5">
        <w:t xml:space="preserve"> </w:t>
      </w:r>
      <w:r>
        <w:t>ὥσπερ</w:t>
      </w:r>
      <w:r w:rsidRPr="002B6EC5">
        <w:t xml:space="preserve"> </w:t>
      </w:r>
      <w:r>
        <w:t>οἱ</w:t>
      </w:r>
      <w:r w:rsidRPr="002B6EC5">
        <w:t xml:space="preserve"> </w:t>
      </w:r>
      <w:r>
        <w:t>πλεῖν</w:t>
      </w:r>
      <w:r w:rsidRPr="002B6EC5">
        <w:t xml:space="preserve"> </w:t>
      </w:r>
      <w:r>
        <w:t>αἱρούμενοι</w:t>
      </w:r>
      <w:r w:rsidRPr="002B6EC5">
        <w:t xml:space="preserve"> </w:t>
      </w:r>
      <w:r>
        <w:t>μετὰ</w:t>
      </w:r>
      <w:r w:rsidRPr="002B6EC5">
        <w:t xml:space="preserve"> </w:t>
      </w:r>
      <w:r>
        <w:t>τῶν</w:t>
      </w:r>
      <w:r w:rsidRPr="002B6EC5">
        <w:t xml:space="preserve"> </w:t>
      </w:r>
      <w:r>
        <w:t>εὐσεβῶν</w:t>
      </w:r>
      <w:r w:rsidRPr="002B6EC5">
        <w:t xml:space="preserve"> </w:t>
      </w:r>
      <w:r>
        <w:t>μᾶλλον</w:t>
      </w:r>
      <w:r w:rsidRPr="002B6EC5">
        <w:t xml:space="preserve"> </w:t>
      </w:r>
      <w:r>
        <w:t>ἢ</w:t>
      </w:r>
      <w:r w:rsidRPr="002B6EC5">
        <w:t xml:space="preserve"> </w:t>
      </w:r>
      <w:r>
        <w:t>μετὰ</w:t>
      </w:r>
      <w:r w:rsidRPr="002B6EC5">
        <w:t xml:space="preserve"> </w:t>
      </w:r>
      <w:r>
        <w:t>τῶν</w:t>
      </w:r>
      <w:r w:rsidRPr="002B6EC5">
        <w:t xml:space="preserve"> </w:t>
      </w:r>
      <w:r>
        <w:t>ἠσεβηκέναι</w:t>
      </w:r>
      <w:r w:rsidRPr="002B6EC5">
        <w:t xml:space="preserve"> </w:t>
      </w:r>
      <w:r>
        <w:t>τι</w:t>
      </w:r>
      <w:r w:rsidRPr="002B6EC5">
        <w:t xml:space="preserve"> </w:t>
      </w:r>
      <w:r>
        <w:t>δοκούντων</w:t>
      </w:r>
      <w:r w:rsidRPr="002B6EC5">
        <w:t xml:space="preserve">. </w:t>
      </w:r>
      <w:r>
        <w:t>πρὸς</w:t>
      </w:r>
      <w:r w:rsidRPr="002B6EC5">
        <w:t xml:space="preserve"> </w:t>
      </w:r>
      <w:r>
        <w:t>δὲ</w:t>
      </w:r>
      <w:r w:rsidRPr="002B6EC5">
        <w:t xml:space="preserve"> </w:t>
      </w:r>
      <w:r>
        <w:t>τούτοις</w:t>
      </w:r>
      <w:r w:rsidRPr="002B6EC5">
        <w:t xml:space="preserve"> </w:t>
      </w:r>
      <w:r>
        <w:t>ἐλογίζετο</w:t>
      </w:r>
      <w:r w:rsidRPr="002B6EC5">
        <w:t xml:space="preserve"> </w:t>
      </w:r>
      <w:r>
        <w:t>ὡς</w:t>
      </w:r>
      <w:r w:rsidRPr="002B6EC5">
        <w:t xml:space="preserve"> </w:t>
      </w:r>
      <w:r>
        <w:t>εἰ</w:t>
      </w:r>
      <w:r w:rsidRPr="002B6EC5">
        <w:t xml:space="preserve"> </w:t>
      </w:r>
      <w:r>
        <w:t>πάντες</w:t>
      </w:r>
      <w:r w:rsidRPr="002B6EC5">
        <w:t xml:space="preserve"> </w:t>
      </w:r>
      <w:r>
        <w:t>οἱ</w:t>
      </w:r>
      <w:r w:rsidRPr="002B6EC5">
        <w:t xml:space="preserve"> </w:t>
      </w:r>
      <w:r>
        <w:t>κοινῶνες</w:t>
      </w:r>
      <w:r w:rsidRPr="002B6EC5">
        <w:t xml:space="preserve"> </w:t>
      </w:r>
      <w:r>
        <w:t>θεοσεβεῖς</w:t>
      </w:r>
      <w:r w:rsidRPr="002B6EC5">
        <w:t xml:space="preserve"> </w:t>
      </w:r>
      <w:r>
        <w:t>εἶεν</w:t>
      </w:r>
      <w:r w:rsidRPr="002B6EC5">
        <w:t xml:space="preserve">, </w:t>
      </w:r>
      <w:r>
        <w:t>ἧττον</w:t>
      </w:r>
      <w:r w:rsidRPr="002B6EC5">
        <w:t xml:space="preserve"> </w:t>
      </w:r>
      <w:r>
        <w:t>ἂν</w:t>
      </w:r>
      <w:r w:rsidRPr="002B6EC5">
        <w:t xml:space="preserve"> </w:t>
      </w:r>
      <w:r>
        <w:t>αὐτοὺς</w:t>
      </w:r>
      <w:r w:rsidRPr="002B6EC5">
        <w:t xml:space="preserve"> </w:t>
      </w:r>
      <w:r>
        <w:t>ἐθέλειν</w:t>
      </w:r>
      <w:r w:rsidRPr="002B6EC5">
        <w:t xml:space="preserve"> </w:t>
      </w:r>
      <w:r>
        <w:t>π</w:t>
      </w:r>
      <w:r>
        <w:rPr>
          <w:rFonts w:hint="eastAsia"/>
        </w:rPr>
        <w:t>ερί</w:t>
      </w:r>
      <w:r w:rsidRPr="002B6EC5">
        <w:t xml:space="preserve"> </w:t>
      </w:r>
      <w:r>
        <w:t>τε</w:t>
      </w:r>
      <w:r w:rsidRPr="002B6EC5">
        <w:t xml:space="preserve"> </w:t>
      </w:r>
      <w:r>
        <w:t>ἀλλήλους</w:t>
      </w:r>
      <w:r w:rsidRPr="002B6EC5">
        <w:t xml:space="preserve"> </w:t>
      </w:r>
      <w:r>
        <w:t>ἀνόσιόν</w:t>
      </w:r>
      <w:r w:rsidRPr="002B6EC5">
        <w:t xml:space="preserve"> </w:t>
      </w:r>
      <w:r>
        <w:t>τι</w:t>
      </w:r>
      <w:r w:rsidRPr="002B6EC5">
        <w:t xml:space="preserve"> </w:t>
      </w:r>
      <w:r>
        <w:t>ποιεῖν</w:t>
      </w:r>
      <w:r w:rsidRPr="002B6EC5">
        <w:t xml:space="preserve"> </w:t>
      </w:r>
      <w:r>
        <w:t>καὶ</w:t>
      </w:r>
      <w:r w:rsidRPr="002B6EC5">
        <w:t xml:space="preserve"> </w:t>
      </w:r>
      <w:r>
        <w:t>περὶ</w:t>
      </w:r>
      <w:r w:rsidRPr="002B6EC5">
        <w:t xml:space="preserve"> </w:t>
      </w:r>
      <w:r>
        <w:t>ἑαυτόν</w:t>
      </w:r>
      <w:r w:rsidRPr="002B6EC5">
        <w:t xml:space="preserve">, </w:t>
      </w:r>
      <w:r>
        <w:t>εὐεργέτης</w:t>
      </w:r>
      <w:r w:rsidRPr="002B6EC5">
        <w:t xml:space="preserve"> </w:t>
      </w:r>
      <w:r>
        <w:t>νομίζων</w:t>
      </w:r>
      <w:r w:rsidRPr="002B6EC5">
        <w:t xml:space="preserve"> </w:t>
      </w:r>
      <w:r>
        <w:t>εἶναι</w:t>
      </w:r>
      <w:r w:rsidRPr="002B6EC5">
        <w:t xml:space="preserve"> </w:t>
      </w:r>
      <w:r>
        <w:t>τῶν</w:t>
      </w:r>
      <w:r w:rsidRPr="002B6EC5">
        <w:t xml:space="preserve"> </w:t>
      </w:r>
      <w:r>
        <w:t>κοινώνων</w:t>
      </w:r>
      <w:r w:rsidRPr="002B6EC5">
        <w:t>.</w:t>
      </w:r>
    </w:p>
    <w:p w:rsidR="002B6EC5" w:rsidRPr="002B6EC5" w:rsidRDefault="002B6EC5" w:rsidP="002B6EC5">
      <w:r w:rsidRPr="002B6EC5">
        <w:t>[26]</w:t>
      </w:r>
    </w:p>
    <w:p w:rsidR="002B6EC5" w:rsidRPr="002B6EC5" w:rsidRDefault="002B6EC5" w:rsidP="002B6EC5">
      <w:r>
        <w:t>ἐμφανίζων</w:t>
      </w:r>
      <w:r w:rsidRPr="002B6EC5">
        <w:t xml:space="preserve"> </w:t>
      </w:r>
      <w:r>
        <w:t>δὲ</w:t>
      </w:r>
      <w:r w:rsidRPr="002B6EC5">
        <w:t xml:space="preserve"> </w:t>
      </w:r>
      <w:r>
        <w:t>καὶ</w:t>
      </w:r>
      <w:r w:rsidRPr="002B6EC5">
        <w:t xml:space="preserve"> </w:t>
      </w:r>
      <w:r>
        <w:t>τοῦτο</w:t>
      </w:r>
      <w:r w:rsidRPr="002B6EC5">
        <w:t xml:space="preserve"> </w:t>
      </w:r>
      <w:r>
        <w:t>ὅτι</w:t>
      </w:r>
      <w:r w:rsidRPr="002B6EC5">
        <w:t xml:space="preserve"> </w:t>
      </w:r>
      <w:r>
        <w:t>περὶ</w:t>
      </w:r>
      <w:r w:rsidRPr="002B6EC5">
        <w:t xml:space="preserve"> </w:t>
      </w:r>
      <w:r>
        <w:t>πολλοῦ</w:t>
      </w:r>
      <w:r w:rsidRPr="002B6EC5">
        <w:t xml:space="preserve"> </w:t>
      </w:r>
      <w:r>
        <w:t>ἐποιεῖτο</w:t>
      </w:r>
      <w:r w:rsidRPr="002B6EC5">
        <w:t xml:space="preserve"> </w:t>
      </w:r>
      <w:r>
        <w:t>μηδένα</w:t>
      </w:r>
      <w:r w:rsidRPr="002B6EC5">
        <w:t xml:space="preserve"> </w:t>
      </w:r>
      <w:r>
        <w:t>μήτε</w:t>
      </w:r>
      <w:r w:rsidRPr="002B6EC5">
        <w:t xml:space="preserve"> </w:t>
      </w:r>
      <w:r>
        <w:t>φίλον</w:t>
      </w:r>
      <w:r w:rsidRPr="002B6EC5">
        <w:t xml:space="preserve"> </w:t>
      </w:r>
      <w:r>
        <w:t>ἀδικεῖν</w:t>
      </w:r>
      <w:r w:rsidRPr="002B6EC5">
        <w:t xml:space="preserve"> </w:t>
      </w:r>
      <w:r>
        <w:t>μήτε</w:t>
      </w:r>
      <w:r w:rsidRPr="002B6EC5">
        <w:t xml:space="preserve"> </w:t>
      </w:r>
      <w:r>
        <w:t>σύμμαχον</w:t>
      </w:r>
      <w:r w:rsidRPr="002B6EC5">
        <w:t xml:space="preserve">, </w:t>
      </w:r>
      <w:r>
        <w:t>ἀλλὰ</w:t>
      </w:r>
      <w:r w:rsidRPr="002B6EC5">
        <w:t xml:space="preserve"> </w:t>
      </w:r>
      <w:r>
        <w:t>τὸ</w:t>
      </w:r>
      <w:r w:rsidRPr="002B6EC5">
        <w:t xml:space="preserve"> </w:t>
      </w:r>
      <w:r>
        <w:t>δίκαιον</w:t>
      </w:r>
      <w:r w:rsidRPr="002B6EC5">
        <w:t xml:space="preserve"> </w:t>
      </w:r>
      <w:r>
        <w:t>ἰσχυρῶς</w:t>
      </w:r>
      <w:r w:rsidRPr="002B6EC5">
        <w:t xml:space="preserve"> </w:t>
      </w:r>
      <w:r>
        <w:t>ἀθρῶν</w:t>
      </w:r>
      <w:r w:rsidRPr="002B6EC5">
        <w:t xml:space="preserve">, </w:t>
      </w:r>
      <w:r>
        <w:t>μᾶλλον</w:t>
      </w:r>
      <w:r w:rsidRPr="002B6EC5">
        <w:t xml:space="preserve"> </w:t>
      </w:r>
      <w:r>
        <w:t>καὶ</w:t>
      </w:r>
      <w:r w:rsidRPr="002B6EC5">
        <w:t xml:space="preserve"> </w:t>
      </w:r>
      <w:r>
        <w:t>τοὺς</w:t>
      </w:r>
      <w:r w:rsidRPr="002B6EC5">
        <w:t xml:space="preserve"> </w:t>
      </w:r>
      <w:r>
        <w:t>ἄλλους</w:t>
      </w:r>
      <w:r w:rsidRPr="002B6EC5">
        <w:t xml:space="preserve"> </w:t>
      </w:r>
      <w:r>
        <w:t>ᾤετ᾽</w:t>
      </w:r>
      <w:r w:rsidRPr="002B6EC5">
        <w:t xml:space="preserve"> </w:t>
      </w:r>
      <w:r>
        <w:t>ἂν</w:t>
      </w:r>
      <w:r w:rsidRPr="002B6EC5">
        <w:t xml:space="preserve"> </w:t>
      </w:r>
      <w:r>
        <w:t>τῶν</w:t>
      </w:r>
      <w:r w:rsidRPr="002B6EC5">
        <w:t xml:space="preserve"> </w:t>
      </w:r>
      <w:r>
        <w:t>μὲν</w:t>
      </w:r>
      <w:r w:rsidRPr="002B6EC5">
        <w:t xml:space="preserve"> </w:t>
      </w:r>
      <w:r>
        <w:t>αἰσχρῶν</w:t>
      </w:r>
      <w:r w:rsidRPr="002B6EC5">
        <w:t xml:space="preserve"> </w:t>
      </w:r>
      <w:r>
        <w:t>κερδῶν</w:t>
      </w:r>
      <w:r w:rsidRPr="002B6EC5">
        <w:t xml:space="preserve"> </w:t>
      </w:r>
      <w:r>
        <w:t>ἀπέχεσθαι</w:t>
      </w:r>
      <w:r w:rsidRPr="002B6EC5">
        <w:t xml:space="preserve">, </w:t>
      </w:r>
      <w:r>
        <w:t>διὰ</w:t>
      </w:r>
      <w:r w:rsidRPr="002B6EC5">
        <w:t xml:space="preserve"> </w:t>
      </w:r>
      <w:r>
        <w:t>τοῦ</w:t>
      </w:r>
      <w:r w:rsidRPr="002B6EC5">
        <w:t xml:space="preserve"> </w:t>
      </w:r>
      <w:r>
        <w:t>δικαίου</w:t>
      </w:r>
      <w:r w:rsidRPr="002B6EC5">
        <w:t xml:space="preserve"> </w:t>
      </w:r>
      <w:r>
        <w:t>δ᾽</w:t>
      </w:r>
      <w:r w:rsidRPr="002B6EC5">
        <w:t xml:space="preserve"> </w:t>
      </w:r>
      <w:r>
        <w:t>ἐθέλειν</w:t>
      </w:r>
      <w:r w:rsidRPr="002B6EC5">
        <w:t xml:space="preserve"> </w:t>
      </w:r>
      <w:r>
        <w:t>πορεύεσθαι</w:t>
      </w:r>
      <w:r w:rsidRPr="002B6EC5">
        <w:t>.</w:t>
      </w:r>
    </w:p>
    <w:p w:rsidR="002B6EC5" w:rsidRPr="002B6EC5" w:rsidRDefault="002B6EC5" w:rsidP="002B6EC5">
      <w:r w:rsidRPr="002B6EC5">
        <w:t>[27]</w:t>
      </w:r>
    </w:p>
    <w:p w:rsidR="002B6EC5" w:rsidRPr="002B6EC5" w:rsidRDefault="002B6EC5" w:rsidP="002B6EC5">
      <w:r>
        <w:rPr>
          <w:rFonts w:hint="eastAsia"/>
        </w:rPr>
        <w:t>κα</w:t>
      </w:r>
      <w:r>
        <w:t>ὶ</w:t>
      </w:r>
      <w:r w:rsidRPr="002B6EC5">
        <w:t xml:space="preserve"> </w:t>
      </w:r>
      <w:r>
        <w:t>αἰδοῦς</w:t>
      </w:r>
      <w:r w:rsidRPr="002B6EC5">
        <w:t xml:space="preserve"> </w:t>
      </w:r>
      <w:r>
        <w:t>δ᾽</w:t>
      </w:r>
      <w:r w:rsidRPr="002B6EC5">
        <w:t xml:space="preserve"> </w:t>
      </w:r>
      <w:r>
        <w:t>ἂν</w:t>
      </w:r>
      <w:r w:rsidRPr="002B6EC5">
        <w:t xml:space="preserve"> </w:t>
      </w:r>
      <w:r>
        <w:t>ἡγεῖτο</w:t>
      </w:r>
      <w:r w:rsidRPr="002B6EC5">
        <w:t xml:space="preserve"> </w:t>
      </w:r>
      <w:r>
        <w:t>μᾶλλον</w:t>
      </w:r>
      <w:r w:rsidRPr="002B6EC5">
        <w:t xml:space="preserve"> </w:t>
      </w:r>
      <w:r>
        <w:t>πάντας</w:t>
      </w:r>
      <w:r w:rsidRPr="002B6EC5">
        <w:t xml:space="preserve"> </w:t>
      </w:r>
      <w:r>
        <w:t>ἐμπιμπλάναι</w:t>
      </w:r>
      <w:r w:rsidRPr="002B6EC5">
        <w:t xml:space="preserve">, </w:t>
      </w:r>
      <w:r>
        <w:t>εἰ</w:t>
      </w:r>
      <w:r w:rsidRPr="002B6EC5">
        <w:t xml:space="preserve"> </w:t>
      </w:r>
      <w:r>
        <w:t>αὐτὸς</w:t>
      </w:r>
      <w:r w:rsidRPr="002B6EC5">
        <w:t xml:space="preserve"> </w:t>
      </w:r>
      <w:r>
        <w:t>φανερὸς</w:t>
      </w:r>
      <w:r w:rsidRPr="002B6EC5">
        <w:t xml:space="preserve"> </w:t>
      </w:r>
      <w:r>
        <w:t>εἴη</w:t>
      </w:r>
      <w:r w:rsidRPr="002B6EC5">
        <w:t xml:space="preserve"> </w:t>
      </w:r>
      <w:r>
        <w:t>πάντας</w:t>
      </w:r>
      <w:r w:rsidRPr="002B6EC5">
        <w:t xml:space="preserve"> </w:t>
      </w:r>
      <w:r>
        <w:t>οὕτως</w:t>
      </w:r>
      <w:r w:rsidRPr="002B6EC5">
        <w:t xml:space="preserve"> </w:t>
      </w:r>
      <w:r>
        <w:t>αἰδούμενος</w:t>
      </w:r>
      <w:r w:rsidRPr="002B6EC5">
        <w:t xml:space="preserve"> </w:t>
      </w:r>
      <w:r>
        <w:t>ὡς</w:t>
      </w:r>
      <w:r w:rsidRPr="002B6EC5">
        <w:t xml:space="preserve"> </w:t>
      </w:r>
      <w:r>
        <w:t>μήτ᾽</w:t>
      </w:r>
      <w:r w:rsidRPr="002B6EC5">
        <w:t xml:space="preserve"> </w:t>
      </w:r>
      <w:r>
        <w:t>εἰπεῖν</w:t>
      </w:r>
      <w:r w:rsidRPr="002B6EC5">
        <w:t xml:space="preserve"> </w:t>
      </w:r>
      <w:r>
        <w:t>ἂν</w:t>
      </w:r>
      <w:r w:rsidRPr="002B6EC5">
        <w:t xml:space="preserve"> </w:t>
      </w:r>
      <w:r>
        <w:t>μήτε</w:t>
      </w:r>
      <w:r w:rsidRPr="002B6EC5">
        <w:t xml:space="preserve"> </w:t>
      </w:r>
      <w:r>
        <w:t>ποιῆσαι</w:t>
      </w:r>
      <w:r w:rsidRPr="002B6EC5">
        <w:t xml:space="preserve"> </w:t>
      </w:r>
      <w:r>
        <w:t>μηδὲν</w:t>
      </w:r>
      <w:r w:rsidRPr="002B6EC5">
        <w:t xml:space="preserve"> </w:t>
      </w:r>
      <w:r>
        <w:t>αἰσχρόν</w:t>
      </w:r>
      <w:r w:rsidRPr="002B6EC5">
        <w:t>.</w:t>
      </w:r>
    </w:p>
    <w:p w:rsidR="002B6EC5" w:rsidRPr="002B6EC5" w:rsidRDefault="002B6EC5" w:rsidP="002B6EC5">
      <w:r w:rsidRPr="002B6EC5">
        <w:t>[28]</w:t>
      </w:r>
    </w:p>
    <w:p w:rsidR="002B6EC5" w:rsidRPr="002B6EC5" w:rsidRDefault="002B6EC5" w:rsidP="002B6EC5">
      <w:r>
        <w:t>ἐτεκμαίρετο</w:t>
      </w:r>
      <w:r w:rsidRPr="002B6EC5">
        <w:t xml:space="preserve"> </w:t>
      </w:r>
      <w:r>
        <w:t>δὲ</w:t>
      </w:r>
      <w:r w:rsidRPr="002B6EC5">
        <w:t xml:space="preserve"> </w:t>
      </w:r>
      <w:r>
        <w:t>τοῦτο</w:t>
      </w:r>
      <w:r w:rsidRPr="002B6EC5">
        <w:t xml:space="preserve"> </w:t>
      </w:r>
      <w:r>
        <w:t>οὕτως</w:t>
      </w:r>
      <w:r w:rsidRPr="002B6EC5">
        <w:t xml:space="preserve"> </w:t>
      </w:r>
      <w:r>
        <w:t>ἕξειν</w:t>
      </w:r>
      <w:r w:rsidRPr="002B6EC5">
        <w:t xml:space="preserve"> </w:t>
      </w:r>
      <w:r>
        <w:t>ἐκ</w:t>
      </w:r>
      <w:r w:rsidRPr="002B6EC5">
        <w:t xml:space="preserve"> </w:t>
      </w:r>
      <w:r>
        <w:t>τοῦδε</w:t>
      </w:r>
      <w:r w:rsidRPr="002B6EC5">
        <w:t xml:space="preserve">. </w:t>
      </w:r>
      <w:r>
        <w:t>μὴ</w:t>
      </w:r>
      <w:r w:rsidRPr="002B6EC5">
        <w:t xml:space="preserve"> </w:t>
      </w:r>
      <w:r>
        <w:t>γὰρ</w:t>
      </w:r>
      <w:r w:rsidRPr="002B6EC5">
        <w:t xml:space="preserve"> </w:t>
      </w:r>
      <w:r>
        <w:t>ὅτι</w:t>
      </w:r>
      <w:r w:rsidRPr="002B6EC5">
        <w:t xml:space="preserve"> </w:t>
      </w:r>
      <w:r>
        <w:t>ἄρχοντα</w:t>
      </w:r>
      <w:r w:rsidRPr="002B6EC5">
        <w:t xml:space="preserve">, </w:t>
      </w:r>
      <w:r>
        <w:t>ἀλλὰ</w:t>
      </w:r>
      <w:r w:rsidRPr="002B6EC5">
        <w:t xml:space="preserve"> </w:t>
      </w:r>
      <w:r>
        <w:t>καὶ</w:t>
      </w:r>
      <w:r w:rsidRPr="002B6EC5">
        <w:t xml:space="preserve"> </w:t>
      </w:r>
      <w:r>
        <w:t>οὓς</w:t>
      </w:r>
      <w:r w:rsidRPr="002B6EC5">
        <w:t xml:space="preserve"> </w:t>
      </w:r>
      <w:r>
        <w:t>οὐ</w:t>
      </w:r>
      <w:r w:rsidRPr="002B6EC5">
        <w:t xml:space="preserve"> </w:t>
      </w:r>
      <w:r>
        <w:t>φοβοῦνται</w:t>
      </w:r>
      <w:r w:rsidRPr="002B6EC5">
        <w:t xml:space="preserve">, </w:t>
      </w:r>
      <w:r>
        <w:t>μᾶλλον</w:t>
      </w:r>
      <w:r w:rsidRPr="002B6EC5">
        <w:t xml:space="preserve"> </w:t>
      </w:r>
      <w:r>
        <w:t>τοὺς</w:t>
      </w:r>
      <w:r w:rsidRPr="002B6EC5">
        <w:t xml:space="preserve"> </w:t>
      </w:r>
      <w:r>
        <w:t>αἰδουμένους</w:t>
      </w:r>
      <w:r w:rsidRPr="002B6EC5">
        <w:t xml:space="preserve"> </w:t>
      </w:r>
      <w:r>
        <w:t>αἰδοῦνται</w:t>
      </w:r>
      <w:r w:rsidRPr="002B6EC5">
        <w:t xml:space="preserve"> </w:t>
      </w:r>
      <w:r>
        <w:t>τῶν</w:t>
      </w:r>
      <w:r w:rsidRPr="002B6EC5">
        <w:t xml:space="preserve"> </w:t>
      </w:r>
      <w:r>
        <w:t>ἀναιδῶν</w:t>
      </w:r>
      <w:r w:rsidRPr="002B6EC5">
        <w:t xml:space="preserve"> </w:t>
      </w:r>
      <w:r>
        <w:t>οἱ</w:t>
      </w:r>
      <w:r w:rsidRPr="002B6EC5">
        <w:t xml:space="preserve"> </w:t>
      </w:r>
      <w:r>
        <w:t>ἄνθρωποι</w:t>
      </w:r>
      <w:r w:rsidRPr="002B6EC5">
        <w:t xml:space="preserve">: </w:t>
      </w:r>
      <w:r>
        <w:t>καὶ</w:t>
      </w:r>
      <w:r w:rsidRPr="002B6EC5">
        <w:t xml:space="preserve"> </w:t>
      </w:r>
      <w:r>
        <w:t>γυναῖκας</w:t>
      </w:r>
      <w:r w:rsidRPr="002B6EC5">
        <w:t xml:space="preserve"> </w:t>
      </w:r>
      <w:r>
        <w:t>δὲ</w:t>
      </w:r>
      <w:r w:rsidRPr="002B6EC5">
        <w:t xml:space="preserve"> </w:t>
      </w:r>
      <w:r>
        <w:t>ἃς</w:t>
      </w:r>
      <w:r w:rsidRPr="002B6EC5">
        <w:t xml:space="preserve"> </w:t>
      </w:r>
      <w:r>
        <w:t>ἂν</w:t>
      </w:r>
      <w:r w:rsidRPr="002B6EC5">
        <w:t xml:space="preserve"> </w:t>
      </w:r>
      <w:r>
        <w:t>αἰδουμένας</w:t>
      </w:r>
      <w:r w:rsidRPr="002B6EC5">
        <w:t xml:space="preserve"> </w:t>
      </w:r>
      <w:r>
        <w:t>αἰσθάνωνται</w:t>
      </w:r>
      <w:r w:rsidRPr="002B6EC5">
        <w:t xml:space="preserve">, </w:t>
      </w:r>
      <w:r>
        <w:t>ἀνταιδεῖσθαι</w:t>
      </w:r>
      <w:r w:rsidRPr="002B6EC5">
        <w:t xml:space="preserve"> </w:t>
      </w:r>
      <w:r>
        <w:t>μᾶλλον</w:t>
      </w:r>
      <w:r w:rsidRPr="002B6EC5">
        <w:t xml:space="preserve"> </w:t>
      </w:r>
      <w:r>
        <w:t>ἐθέλουσιν</w:t>
      </w:r>
      <w:r w:rsidRPr="002B6EC5">
        <w:t xml:space="preserve"> </w:t>
      </w:r>
      <w:r>
        <w:t>ὁρῶντες</w:t>
      </w:r>
      <w:r w:rsidRPr="002B6EC5">
        <w:t>.</w:t>
      </w:r>
    </w:p>
    <w:p w:rsidR="002B6EC5" w:rsidRPr="002B6EC5" w:rsidRDefault="002B6EC5" w:rsidP="002B6EC5">
      <w:r w:rsidRPr="002B6EC5">
        <w:t>[29]</w:t>
      </w:r>
    </w:p>
    <w:p w:rsidR="002B6EC5" w:rsidRPr="002B6EC5" w:rsidRDefault="002B6EC5" w:rsidP="002B6EC5">
      <w:r>
        <w:rPr>
          <w:rFonts w:hint="eastAsia"/>
        </w:rPr>
        <w:lastRenderedPageBreak/>
        <w:t>τ</w:t>
      </w:r>
      <w:r>
        <w:t>ὸ</w:t>
      </w:r>
      <w:r w:rsidRPr="002B6EC5">
        <w:t xml:space="preserve"> </w:t>
      </w:r>
      <w:r>
        <w:t>δ᾽</w:t>
      </w:r>
      <w:r w:rsidRPr="002B6EC5">
        <w:t xml:space="preserve"> </w:t>
      </w:r>
      <w:r>
        <w:t>αὖ</w:t>
      </w:r>
      <w:r w:rsidRPr="002B6EC5">
        <w:t xml:space="preserve"> </w:t>
      </w:r>
      <w:r>
        <w:t>πείθεσθαι</w:t>
      </w:r>
      <w:r w:rsidRPr="002B6EC5">
        <w:t xml:space="preserve"> </w:t>
      </w:r>
      <w:r>
        <w:t>οὕτω</w:t>
      </w:r>
      <w:r w:rsidRPr="002B6EC5">
        <w:t xml:space="preserve"> </w:t>
      </w:r>
      <w:r>
        <w:t>μάλιστ᾽</w:t>
      </w:r>
      <w:r w:rsidRPr="002B6EC5">
        <w:t xml:space="preserve"> </w:t>
      </w:r>
      <w:r>
        <w:t>ἂν</w:t>
      </w:r>
      <w:r w:rsidRPr="002B6EC5">
        <w:t xml:space="preserve"> </w:t>
      </w:r>
      <w:r>
        <w:t>ᾤετο</w:t>
      </w:r>
      <w:r w:rsidRPr="002B6EC5">
        <w:t xml:space="preserve"> </w:t>
      </w:r>
      <w:r>
        <w:t>ἔμμονον</w:t>
      </w:r>
      <w:r w:rsidRPr="002B6EC5">
        <w:t xml:space="preserve"> </w:t>
      </w:r>
      <w:r>
        <w:t>εἶναι</w:t>
      </w:r>
      <w:r w:rsidRPr="002B6EC5">
        <w:t xml:space="preserve"> </w:t>
      </w:r>
      <w:r>
        <w:t>τοῖς</w:t>
      </w:r>
      <w:r w:rsidRPr="002B6EC5">
        <w:t xml:space="preserve"> </w:t>
      </w:r>
      <w:r>
        <w:t>περὶ</w:t>
      </w:r>
      <w:r w:rsidRPr="002B6EC5">
        <w:t xml:space="preserve"> </w:t>
      </w:r>
      <w:r>
        <w:t>αὐτόν</w:t>
      </w:r>
      <w:r w:rsidRPr="002B6EC5">
        <w:t xml:space="preserve">, </w:t>
      </w:r>
      <w:r>
        <w:t>εἰ</w:t>
      </w:r>
      <w:r w:rsidRPr="002B6EC5">
        <w:t xml:space="preserve"> </w:t>
      </w:r>
      <w:r>
        <w:t>τοὺς</w:t>
      </w:r>
      <w:r w:rsidRPr="002B6EC5">
        <w:t xml:space="preserve"> </w:t>
      </w:r>
      <w:r>
        <w:t>ἀπροφασίστως</w:t>
      </w:r>
      <w:r w:rsidRPr="002B6EC5">
        <w:t xml:space="preserve"> </w:t>
      </w:r>
      <w:r>
        <w:t>πειθομένους</w:t>
      </w:r>
      <w:r w:rsidRPr="002B6EC5">
        <w:t xml:space="preserve"> </w:t>
      </w:r>
      <w:r>
        <w:t>φανερὸς</w:t>
      </w:r>
      <w:r w:rsidRPr="002B6EC5">
        <w:t xml:space="preserve"> </w:t>
      </w:r>
      <w:r>
        <w:t>εἴη</w:t>
      </w:r>
      <w:r w:rsidRPr="002B6EC5">
        <w:t xml:space="preserve"> </w:t>
      </w:r>
      <w:r>
        <w:t>μᾶλλον</w:t>
      </w:r>
      <w:r w:rsidRPr="002B6EC5">
        <w:t xml:space="preserve"> </w:t>
      </w:r>
      <w:r>
        <w:t>τιμῶν</w:t>
      </w:r>
      <w:r w:rsidRPr="002B6EC5">
        <w:t xml:space="preserve"> </w:t>
      </w:r>
      <w:r>
        <w:t>τῶν</w:t>
      </w:r>
      <w:r w:rsidRPr="002B6EC5">
        <w:t xml:space="preserve"> </w:t>
      </w:r>
      <w:r>
        <w:t>τὰς</w:t>
      </w:r>
      <w:r w:rsidRPr="002B6EC5">
        <w:t xml:space="preserve"> </w:t>
      </w:r>
      <w:r>
        <w:t>μεγίστας</w:t>
      </w:r>
      <w:r w:rsidRPr="002B6EC5">
        <w:t xml:space="preserve"> </w:t>
      </w:r>
      <w:r>
        <w:t>ἀρετὰς</w:t>
      </w:r>
      <w:r w:rsidRPr="002B6EC5">
        <w:t xml:space="preserve"> </w:t>
      </w:r>
      <w:r>
        <w:t>καὶ</w:t>
      </w:r>
      <w:r w:rsidRPr="002B6EC5">
        <w:t xml:space="preserve"> </w:t>
      </w:r>
      <w:r>
        <w:t>ἐπιπονωτάτας</w:t>
      </w:r>
      <w:r w:rsidRPr="002B6EC5">
        <w:t xml:space="preserve"> </w:t>
      </w:r>
      <w:r>
        <w:t>δοκούντων</w:t>
      </w:r>
      <w:r w:rsidRPr="002B6EC5">
        <w:t xml:space="preserve"> </w:t>
      </w:r>
      <w:r>
        <w:t>παρέχεσθαι</w:t>
      </w:r>
      <w:r w:rsidRPr="002B6EC5">
        <w:t>.</w:t>
      </w:r>
    </w:p>
    <w:p w:rsidR="002B6EC5" w:rsidRPr="002B6EC5" w:rsidRDefault="002B6EC5" w:rsidP="002B6EC5">
      <w:r w:rsidRPr="002B6EC5">
        <w:t>[30]</w:t>
      </w:r>
    </w:p>
    <w:p w:rsidR="002B6EC5" w:rsidRPr="002B6EC5" w:rsidRDefault="002B6EC5" w:rsidP="002B6EC5">
      <w:r>
        <w:rPr>
          <w:rFonts w:hint="eastAsia"/>
        </w:rPr>
        <w:t>γιγνώσκων</w:t>
      </w:r>
      <w:r w:rsidRPr="002B6EC5">
        <w:t xml:space="preserve"> </w:t>
      </w:r>
      <w:r>
        <w:t>δ᾽</w:t>
      </w:r>
      <w:r w:rsidRPr="002B6EC5">
        <w:t xml:space="preserve"> </w:t>
      </w:r>
      <w:r>
        <w:t>οὕτω</w:t>
      </w:r>
      <w:r w:rsidRPr="002B6EC5">
        <w:t xml:space="preserve"> </w:t>
      </w:r>
      <w:r>
        <w:t>καὶ</w:t>
      </w:r>
      <w:r w:rsidRPr="002B6EC5">
        <w:t xml:space="preserve"> </w:t>
      </w:r>
      <w:r>
        <w:t>ποιῶν</w:t>
      </w:r>
      <w:r w:rsidRPr="002B6EC5">
        <w:t xml:space="preserve"> </w:t>
      </w:r>
      <w:r>
        <w:t>διετέλει</w:t>
      </w:r>
      <w:r w:rsidRPr="002B6EC5">
        <w:t xml:space="preserve">. </w:t>
      </w:r>
      <w:r>
        <w:t>καὶ</w:t>
      </w:r>
      <w:r w:rsidRPr="002B6EC5">
        <w:t xml:space="preserve"> </w:t>
      </w:r>
      <w:r>
        <w:t>σωφροσύνην</w:t>
      </w:r>
      <w:r w:rsidRPr="002B6EC5">
        <w:t xml:space="preserve"> </w:t>
      </w:r>
      <w:r>
        <w:t>δ᾽</w:t>
      </w:r>
      <w:r w:rsidRPr="002B6EC5">
        <w:t xml:space="preserve"> </w:t>
      </w:r>
      <w:r>
        <w:t>αὑτοῦ</w:t>
      </w:r>
      <w:r w:rsidRPr="002B6EC5">
        <w:t xml:space="preserve"> </w:t>
      </w:r>
      <w:r>
        <w:t>ἐπιδεικνὺς</w:t>
      </w:r>
      <w:r w:rsidRPr="002B6EC5">
        <w:t xml:space="preserve"> </w:t>
      </w:r>
      <w:r>
        <w:t>μᾶλλον</w:t>
      </w:r>
      <w:r w:rsidRPr="002B6EC5">
        <w:t xml:space="preserve"> </w:t>
      </w:r>
      <w:r>
        <w:t>ἐποίει</w:t>
      </w:r>
      <w:r w:rsidRPr="002B6EC5">
        <w:t xml:space="preserve"> </w:t>
      </w:r>
      <w:r>
        <w:t>καὶ</w:t>
      </w:r>
      <w:r w:rsidRPr="002B6EC5">
        <w:t xml:space="preserve"> </w:t>
      </w:r>
      <w:r>
        <w:t>ταύτην</w:t>
      </w:r>
      <w:r w:rsidRPr="002B6EC5">
        <w:t xml:space="preserve"> </w:t>
      </w:r>
      <w:r>
        <w:t>πάντας</w:t>
      </w:r>
      <w:r w:rsidRPr="002B6EC5">
        <w:t xml:space="preserve"> </w:t>
      </w:r>
      <w:r>
        <w:t>ἀσκεῖν</w:t>
      </w:r>
      <w:r w:rsidRPr="002B6EC5">
        <w:t xml:space="preserve">. </w:t>
      </w:r>
      <w:r>
        <w:t>ὅταν</w:t>
      </w:r>
      <w:r w:rsidRPr="002B6EC5">
        <w:t xml:space="preserve"> </w:t>
      </w:r>
      <w:r>
        <w:t>γὰρ</w:t>
      </w:r>
      <w:r w:rsidRPr="002B6EC5">
        <w:t xml:space="preserve"> </w:t>
      </w:r>
      <w:r>
        <w:t>ὁρῶσιν</w:t>
      </w:r>
      <w:r w:rsidRPr="002B6EC5">
        <w:t xml:space="preserve">, </w:t>
      </w:r>
      <w:r>
        <w:t>ᾧ</w:t>
      </w:r>
      <w:r w:rsidRPr="002B6EC5">
        <w:t xml:space="preserve"> </w:t>
      </w:r>
      <w:r>
        <w:t>μάλιστα</w:t>
      </w:r>
      <w:r w:rsidRPr="002B6EC5">
        <w:t xml:space="preserve"> </w:t>
      </w:r>
      <w:r>
        <w:t>ἔξεστιν</w:t>
      </w:r>
      <w:r w:rsidRPr="002B6EC5">
        <w:t xml:space="preserve"> </w:t>
      </w:r>
      <w:r>
        <w:t>ὑβρίζειν</w:t>
      </w:r>
      <w:r w:rsidRPr="002B6EC5">
        <w:t xml:space="preserve">, </w:t>
      </w:r>
      <w:r>
        <w:t>τοῦτον</w:t>
      </w:r>
      <w:r w:rsidRPr="002B6EC5">
        <w:t xml:space="preserve"> </w:t>
      </w:r>
      <w:r>
        <w:t>σωφρονοῦντα</w:t>
      </w:r>
      <w:r w:rsidRPr="002B6EC5">
        <w:t xml:space="preserve">, </w:t>
      </w:r>
      <w:r>
        <w:t>οὕτω</w:t>
      </w:r>
      <w:r w:rsidRPr="002B6EC5">
        <w:t xml:space="preserve"> </w:t>
      </w:r>
      <w:r>
        <w:t>μᾶλλον</w:t>
      </w:r>
      <w:r w:rsidRPr="002B6EC5">
        <w:t xml:space="preserve"> </w:t>
      </w:r>
      <w:r>
        <w:t>οἵ</w:t>
      </w:r>
      <w:r w:rsidRPr="002B6EC5">
        <w:t xml:space="preserve"> </w:t>
      </w:r>
      <w:r>
        <w:t>γε</w:t>
      </w:r>
      <w:r w:rsidRPr="002B6EC5">
        <w:t xml:space="preserve"> </w:t>
      </w:r>
      <w:r>
        <w:t>ἀσθενέστεροι</w:t>
      </w:r>
      <w:r w:rsidRPr="002B6EC5">
        <w:t xml:space="preserve"> </w:t>
      </w:r>
      <w:r>
        <w:t>ἐθέλουσιν</w:t>
      </w:r>
      <w:r w:rsidRPr="002B6EC5">
        <w:t xml:space="preserve"> </w:t>
      </w:r>
      <w:r>
        <w:t>οὐδὲν</w:t>
      </w:r>
      <w:r w:rsidRPr="002B6EC5">
        <w:t xml:space="preserve"> </w:t>
      </w:r>
      <w:r>
        <w:t>ὑβριστικὸν</w:t>
      </w:r>
      <w:r w:rsidRPr="002B6EC5">
        <w:t xml:space="preserve"> </w:t>
      </w:r>
      <w:r>
        <w:t>ποιοῦντες</w:t>
      </w:r>
      <w:r w:rsidRPr="002B6EC5">
        <w:t xml:space="preserve"> </w:t>
      </w:r>
      <w:r>
        <w:t>φανεροὶ</w:t>
      </w:r>
      <w:r w:rsidRPr="002B6EC5">
        <w:t xml:space="preserve"> </w:t>
      </w:r>
      <w:r>
        <w:t>εἶ</w:t>
      </w:r>
      <w:r>
        <w:rPr>
          <w:rFonts w:hint="eastAsia"/>
        </w:rPr>
        <w:t>ναι</w:t>
      </w:r>
      <w:r w:rsidRPr="002B6EC5">
        <w:t>.</w:t>
      </w:r>
    </w:p>
    <w:p w:rsidR="002B6EC5" w:rsidRPr="002B6EC5" w:rsidRDefault="002B6EC5" w:rsidP="002B6EC5">
      <w:r w:rsidRPr="002B6EC5">
        <w:t>[31]</w:t>
      </w:r>
    </w:p>
    <w:p w:rsidR="002B6EC5" w:rsidRPr="002B6EC5" w:rsidRDefault="002B6EC5" w:rsidP="002B6EC5">
      <w:r w:rsidRPr="002B6EC5">
        <w:t>&lt;del status="unremarkable"&gt;</w:t>
      </w:r>
    </w:p>
    <w:p w:rsidR="002B6EC5" w:rsidRPr="002B6EC5" w:rsidRDefault="002B6EC5" w:rsidP="002B6EC5">
      <w:r>
        <w:rPr>
          <w:rFonts w:hint="eastAsia"/>
        </w:rPr>
        <w:t>δι</w:t>
      </w:r>
      <w:r>
        <w:t>ῄρει</w:t>
      </w:r>
      <w:r w:rsidRPr="002B6EC5">
        <w:t xml:space="preserve"> </w:t>
      </w:r>
      <w:r>
        <w:t>δὲ</w:t>
      </w:r>
      <w:r w:rsidRPr="002B6EC5">
        <w:t xml:space="preserve"> </w:t>
      </w:r>
      <w:r>
        <w:t>αἰδῶ</w:t>
      </w:r>
      <w:r w:rsidRPr="002B6EC5">
        <w:t xml:space="preserve"> </w:t>
      </w:r>
      <w:r>
        <w:t>καὶ</w:t>
      </w:r>
      <w:r w:rsidRPr="002B6EC5">
        <w:t xml:space="preserve"> </w:t>
      </w:r>
      <w:r>
        <w:t>σωφροσύνην</w:t>
      </w:r>
      <w:r w:rsidRPr="002B6EC5">
        <w:t xml:space="preserve"> </w:t>
      </w:r>
      <w:r>
        <w:t>τῇδε</w:t>
      </w:r>
      <w:r w:rsidRPr="002B6EC5">
        <w:t xml:space="preserve">, </w:t>
      </w:r>
      <w:r>
        <w:t>ὡς</w:t>
      </w:r>
      <w:r w:rsidRPr="002B6EC5">
        <w:t xml:space="preserve"> </w:t>
      </w:r>
      <w:r>
        <w:t>τοὺς</w:t>
      </w:r>
      <w:r w:rsidRPr="002B6EC5">
        <w:t xml:space="preserve"> </w:t>
      </w:r>
      <w:r>
        <w:t>μὲν</w:t>
      </w:r>
      <w:r w:rsidRPr="002B6EC5">
        <w:t xml:space="preserve"> </w:t>
      </w:r>
      <w:r>
        <w:t>αἰδουμένους</w:t>
      </w:r>
      <w:r w:rsidRPr="002B6EC5">
        <w:t xml:space="preserve"> </w:t>
      </w:r>
      <w:r>
        <w:t>τὰ</w:t>
      </w:r>
      <w:r w:rsidRPr="002B6EC5">
        <w:t xml:space="preserve"> </w:t>
      </w:r>
      <w:r>
        <w:t>ἐν</w:t>
      </w:r>
      <w:r w:rsidRPr="002B6EC5">
        <w:t xml:space="preserve"> </w:t>
      </w:r>
      <w:r>
        <w:t>τῷ</w:t>
      </w:r>
      <w:r w:rsidRPr="002B6EC5">
        <w:t xml:space="preserve"> </w:t>
      </w:r>
      <w:r>
        <w:t>φανερῷ</w:t>
      </w:r>
      <w:r w:rsidRPr="002B6EC5">
        <w:t xml:space="preserve"> </w:t>
      </w:r>
      <w:r>
        <w:t>αἰσχρὰ</w:t>
      </w:r>
      <w:r w:rsidRPr="002B6EC5">
        <w:t xml:space="preserve"> </w:t>
      </w:r>
      <w:r>
        <w:t>φεύγοντας</w:t>
      </w:r>
      <w:r w:rsidRPr="002B6EC5">
        <w:t xml:space="preserve">, </w:t>
      </w:r>
      <w:r>
        <w:t>τοὺς</w:t>
      </w:r>
      <w:r w:rsidRPr="002B6EC5">
        <w:t xml:space="preserve"> </w:t>
      </w:r>
      <w:r>
        <w:t>δὲ</w:t>
      </w:r>
      <w:r w:rsidRPr="002B6EC5">
        <w:t xml:space="preserve"> </w:t>
      </w:r>
      <w:r>
        <w:t>σώφρονας</w:t>
      </w:r>
      <w:r w:rsidRPr="002B6EC5">
        <w:t xml:space="preserve"> </w:t>
      </w:r>
      <w:r>
        <w:t>καὶ</w:t>
      </w:r>
      <w:r w:rsidRPr="002B6EC5">
        <w:t xml:space="preserve"> </w:t>
      </w:r>
      <w:r>
        <w:t>τὰ</w:t>
      </w:r>
      <w:r w:rsidRPr="002B6EC5">
        <w:t xml:space="preserve"> </w:t>
      </w:r>
      <w:r>
        <w:t>ἐν</w:t>
      </w:r>
      <w:r w:rsidRPr="002B6EC5">
        <w:t xml:space="preserve"> </w:t>
      </w:r>
      <w:r>
        <w:t>τῷ</w:t>
      </w:r>
      <w:r w:rsidRPr="002B6EC5">
        <w:t xml:space="preserve"> </w:t>
      </w:r>
      <w:r>
        <w:t>ἀφανεῖ</w:t>
      </w:r>
      <w:r w:rsidRPr="002B6EC5">
        <w:t>.</w:t>
      </w:r>
    </w:p>
    <w:p w:rsidR="002B6EC5" w:rsidRPr="002B6EC5" w:rsidRDefault="002B6EC5" w:rsidP="002B6EC5">
      <w:r w:rsidRPr="002B6EC5">
        <w:t>&lt;/del&gt;</w:t>
      </w:r>
    </w:p>
    <w:p w:rsidR="002B6EC5" w:rsidRPr="002B6EC5" w:rsidRDefault="002B6EC5" w:rsidP="002B6EC5">
      <w:r w:rsidRPr="002B6EC5">
        <w:t>[32]</w:t>
      </w:r>
    </w:p>
    <w:p w:rsidR="002B6EC5" w:rsidRPr="002B6EC5" w:rsidRDefault="002B6EC5" w:rsidP="002B6EC5">
      <w:r>
        <w:rPr>
          <w:rFonts w:hint="eastAsia"/>
        </w:rPr>
        <w:t>κα</w:t>
      </w:r>
      <w:r>
        <w:t>ὶ</w:t>
      </w:r>
      <w:r w:rsidRPr="002B6EC5">
        <w:t xml:space="preserve"> </w:t>
      </w:r>
      <w:r>
        <w:t>ἐγκράτειαν</w:t>
      </w:r>
      <w:r w:rsidRPr="002B6EC5">
        <w:t xml:space="preserve"> </w:t>
      </w:r>
      <w:r>
        <w:t>δὲ</w:t>
      </w:r>
      <w:r w:rsidRPr="002B6EC5">
        <w:t xml:space="preserve"> </w:t>
      </w:r>
      <w:r>
        <w:t>οὕτω</w:t>
      </w:r>
      <w:r w:rsidRPr="002B6EC5">
        <w:t xml:space="preserve"> </w:t>
      </w:r>
      <w:r>
        <w:t>μάλιστ᾽</w:t>
      </w:r>
      <w:r w:rsidRPr="002B6EC5">
        <w:t xml:space="preserve"> </w:t>
      </w:r>
      <w:r>
        <w:t>ἂν</w:t>
      </w:r>
      <w:r w:rsidRPr="002B6EC5">
        <w:t xml:space="preserve"> </w:t>
      </w:r>
      <w:r>
        <w:t>ᾤετο</w:t>
      </w:r>
      <w:r w:rsidRPr="002B6EC5">
        <w:t xml:space="preserve"> </w:t>
      </w:r>
      <w:r>
        <w:t>ἀσκεῖσθαι</w:t>
      </w:r>
      <w:r w:rsidRPr="002B6EC5">
        <w:t xml:space="preserve">, </w:t>
      </w:r>
      <w:r>
        <w:t>εἰ</w:t>
      </w:r>
      <w:r w:rsidRPr="002B6EC5">
        <w:t xml:space="preserve"> </w:t>
      </w:r>
      <w:r>
        <w:t>αὐτὸς</w:t>
      </w:r>
      <w:r w:rsidRPr="002B6EC5">
        <w:t xml:space="preserve"> </w:t>
      </w:r>
      <w:r>
        <w:t>ἐπιδεικνύοι</w:t>
      </w:r>
      <w:r w:rsidRPr="002B6EC5">
        <w:t xml:space="preserve"> </w:t>
      </w:r>
      <w:r>
        <w:t>ἑαυτὸν</w:t>
      </w:r>
      <w:r w:rsidRPr="002B6EC5">
        <w:t xml:space="preserve"> </w:t>
      </w:r>
      <w:r>
        <w:t>μὴ</w:t>
      </w:r>
      <w:r w:rsidRPr="002B6EC5">
        <w:t xml:space="preserve"> </w:t>
      </w:r>
      <w:r>
        <w:t>ὑπὸ</w:t>
      </w:r>
      <w:r w:rsidRPr="002B6EC5">
        <w:t xml:space="preserve"> </w:t>
      </w:r>
      <w:r>
        <w:t>τῶν</w:t>
      </w:r>
      <w:r w:rsidRPr="002B6EC5">
        <w:t xml:space="preserve"> </w:t>
      </w:r>
      <w:r>
        <w:t>παραυτίκα</w:t>
      </w:r>
      <w:r w:rsidRPr="002B6EC5">
        <w:t xml:space="preserve"> </w:t>
      </w:r>
      <w:r>
        <w:t>ἡδονῶν</w:t>
      </w:r>
      <w:r w:rsidRPr="002B6EC5">
        <w:t xml:space="preserve"> </w:t>
      </w:r>
      <w:r>
        <w:t>ἑλκόμενον</w:t>
      </w:r>
      <w:r w:rsidRPr="002B6EC5">
        <w:t xml:space="preserve"> </w:t>
      </w:r>
      <w:r>
        <w:t>ἀπὸ</w:t>
      </w:r>
      <w:r w:rsidRPr="002B6EC5">
        <w:t xml:space="preserve"> </w:t>
      </w:r>
      <w:r>
        <w:t>τῶν</w:t>
      </w:r>
      <w:r w:rsidRPr="002B6EC5">
        <w:t xml:space="preserve"> </w:t>
      </w:r>
      <w:r>
        <w:t>ἀγαθῶν</w:t>
      </w:r>
      <w:r w:rsidRPr="002B6EC5">
        <w:t xml:space="preserve">, </w:t>
      </w:r>
      <w:r>
        <w:t>ἀλλὰ</w:t>
      </w:r>
      <w:r w:rsidRPr="002B6EC5">
        <w:t xml:space="preserve"> </w:t>
      </w:r>
      <w:r>
        <w:t>προπονεῖν</w:t>
      </w:r>
      <w:r w:rsidRPr="002B6EC5">
        <w:t xml:space="preserve"> </w:t>
      </w:r>
      <w:r>
        <w:t>ἐθέλοντα</w:t>
      </w:r>
      <w:r w:rsidRPr="002B6EC5">
        <w:t xml:space="preserve"> </w:t>
      </w:r>
      <w:r>
        <w:t>πρῶτον</w:t>
      </w:r>
      <w:r w:rsidRPr="002B6EC5">
        <w:t xml:space="preserve"> </w:t>
      </w:r>
      <w:r>
        <w:t>σὺν</w:t>
      </w:r>
      <w:r w:rsidRPr="002B6EC5">
        <w:t xml:space="preserve"> </w:t>
      </w:r>
      <w:r>
        <w:t>τῷ</w:t>
      </w:r>
      <w:r w:rsidRPr="002B6EC5">
        <w:t xml:space="preserve"> </w:t>
      </w:r>
      <w:r>
        <w:t>καλῷ</w:t>
      </w:r>
      <w:r w:rsidRPr="002B6EC5">
        <w:t xml:space="preserve"> </w:t>
      </w:r>
      <w:r>
        <w:t>τῶν</w:t>
      </w:r>
      <w:r w:rsidRPr="002B6EC5">
        <w:t xml:space="preserve"> </w:t>
      </w:r>
      <w:r>
        <w:t>εὐφροσυνῶν</w:t>
      </w:r>
      <w:r w:rsidRPr="002B6EC5">
        <w:t>.</w:t>
      </w:r>
    </w:p>
    <w:p w:rsidR="002B6EC5" w:rsidRPr="002B6EC5" w:rsidRDefault="002B6EC5" w:rsidP="002B6EC5">
      <w:r w:rsidRPr="002B6EC5">
        <w:t>[33]</w:t>
      </w:r>
    </w:p>
    <w:p w:rsidR="002B6EC5" w:rsidRPr="002B6EC5" w:rsidRDefault="002B6EC5" w:rsidP="002B6EC5">
      <w:r>
        <w:rPr>
          <w:rFonts w:hint="eastAsia"/>
        </w:rPr>
        <w:t>τοιγαρο</w:t>
      </w:r>
      <w:r>
        <w:t>ῦν</w:t>
      </w:r>
      <w:r w:rsidRPr="002B6EC5">
        <w:t xml:space="preserve"> </w:t>
      </w:r>
      <w:r>
        <w:t>τοιοῦτος</w:t>
      </w:r>
      <w:r w:rsidRPr="002B6EC5">
        <w:t xml:space="preserve"> </w:t>
      </w:r>
      <w:r>
        <w:t>ὢν</w:t>
      </w:r>
      <w:r w:rsidRPr="002B6EC5">
        <w:t xml:space="preserve"> </w:t>
      </w:r>
      <w:r>
        <w:t>ἐποίησεν</w:t>
      </w:r>
      <w:r w:rsidRPr="002B6EC5">
        <w:t xml:space="preserve"> </w:t>
      </w:r>
      <w:r>
        <w:t>ἐπὶ</w:t>
      </w:r>
      <w:r w:rsidRPr="002B6EC5">
        <w:t xml:space="preserve"> </w:t>
      </w:r>
      <w:r>
        <w:t>ταῖς</w:t>
      </w:r>
      <w:r w:rsidRPr="002B6EC5">
        <w:t xml:space="preserve"> </w:t>
      </w:r>
      <w:r>
        <w:t>θύραις</w:t>
      </w:r>
      <w:r w:rsidRPr="002B6EC5">
        <w:t xml:space="preserve"> </w:t>
      </w:r>
      <w:r>
        <w:t>πολλὴν</w:t>
      </w:r>
      <w:r w:rsidRPr="002B6EC5">
        <w:t xml:space="preserve"> </w:t>
      </w:r>
      <w:r>
        <w:t>μὲν</w:t>
      </w:r>
      <w:r w:rsidRPr="002B6EC5">
        <w:t xml:space="preserve"> </w:t>
      </w:r>
      <w:r>
        <w:t>τῶν</w:t>
      </w:r>
      <w:r w:rsidRPr="002B6EC5">
        <w:t xml:space="preserve"> </w:t>
      </w:r>
      <w:r>
        <w:t>χειρόνων</w:t>
      </w:r>
      <w:r w:rsidRPr="002B6EC5">
        <w:t xml:space="preserve"> </w:t>
      </w:r>
      <w:r>
        <w:t>εὐταξίαν</w:t>
      </w:r>
      <w:r w:rsidRPr="002B6EC5">
        <w:t xml:space="preserve">, </w:t>
      </w:r>
      <w:r>
        <w:t>ὑπεικόντων</w:t>
      </w:r>
      <w:r w:rsidRPr="002B6EC5">
        <w:t xml:space="preserve"> </w:t>
      </w:r>
      <w:r>
        <w:t>τοῖς</w:t>
      </w:r>
      <w:r w:rsidRPr="002B6EC5">
        <w:t xml:space="preserve"> </w:t>
      </w:r>
      <w:r>
        <w:t>ἀμείνοσι</w:t>
      </w:r>
      <w:r w:rsidRPr="002B6EC5">
        <w:t xml:space="preserve">, </w:t>
      </w:r>
      <w:r>
        <w:t>πολλὴν</w:t>
      </w:r>
      <w:r w:rsidRPr="002B6EC5">
        <w:t xml:space="preserve"> </w:t>
      </w:r>
      <w:r>
        <w:t>δ᾽</w:t>
      </w:r>
      <w:r w:rsidRPr="002B6EC5">
        <w:t xml:space="preserve"> </w:t>
      </w:r>
      <w:r>
        <w:t>αἰδῶ</w:t>
      </w:r>
      <w:r w:rsidRPr="002B6EC5">
        <w:t xml:space="preserve"> </w:t>
      </w:r>
      <w:r>
        <w:t>καὶ</w:t>
      </w:r>
      <w:r w:rsidRPr="002B6EC5">
        <w:t xml:space="preserve"> </w:t>
      </w:r>
      <w:r>
        <w:t>εὐκοσμίαν</w:t>
      </w:r>
      <w:r w:rsidRPr="002B6EC5">
        <w:t xml:space="preserve"> </w:t>
      </w:r>
      <w:r>
        <w:t>πρὸς</w:t>
      </w:r>
      <w:r w:rsidRPr="002B6EC5">
        <w:t xml:space="preserve"> </w:t>
      </w:r>
      <w:r>
        <w:t>ἀλλήλους</w:t>
      </w:r>
      <w:r w:rsidRPr="002B6EC5">
        <w:t xml:space="preserve">. </w:t>
      </w:r>
      <w:r>
        <w:t>ἐπέγνως</w:t>
      </w:r>
      <w:r w:rsidRPr="002B6EC5">
        <w:t xml:space="preserve"> </w:t>
      </w:r>
      <w:r>
        <w:t>δ᾽</w:t>
      </w:r>
      <w:r w:rsidRPr="002B6EC5">
        <w:t xml:space="preserve"> </w:t>
      </w:r>
      <w:r>
        <w:t>ἂν</w:t>
      </w:r>
      <w:r w:rsidRPr="002B6EC5">
        <w:t xml:space="preserve"> </w:t>
      </w:r>
      <w:r>
        <w:t>ἐκεῖ</w:t>
      </w:r>
      <w:r w:rsidRPr="002B6EC5">
        <w:t xml:space="preserve"> </w:t>
      </w:r>
      <w:r>
        <w:t>οὐδένα</w:t>
      </w:r>
      <w:r w:rsidRPr="002B6EC5">
        <w:t xml:space="preserve"> </w:t>
      </w:r>
      <w:r>
        <w:t>οὔτε</w:t>
      </w:r>
      <w:r w:rsidRPr="002B6EC5">
        <w:t xml:space="preserve"> </w:t>
      </w:r>
      <w:r>
        <w:t>ὀργιζόμενον</w:t>
      </w:r>
      <w:r w:rsidRPr="002B6EC5">
        <w:t xml:space="preserve"> </w:t>
      </w:r>
      <w:r>
        <w:t>κραυγῇ</w:t>
      </w:r>
      <w:r w:rsidRPr="002B6EC5">
        <w:t xml:space="preserve"> </w:t>
      </w:r>
      <w:r>
        <w:t>οὔτε</w:t>
      </w:r>
      <w:r w:rsidRPr="002B6EC5">
        <w:t xml:space="preserve"> </w:t>
      </w:r>
      <w:r>
        <w:t>χαίροντα</w:t>
      </w:r>
      <w:r w:rsidRPr="002B6EC5">
        <w:t xml:space="preserve"> </w:t>
      </w:r>
      <w:r>
        <w:t>ὑβριστικῷ</w:t>
      </w:r>
      <w:r w:rsidRPr="002B6EC5">
        <w:t xml:space="preserve"> </w:t>
      </w:r>
      <w:r>
        <w:t>γέλωτι</w:t>
      </w:r>
      <w:r w:rsidRPr="002B6EC5">
        <w:t xml:space="preserve">, </w:t>
      </w:r>
      <w:r>
        <w:t>ἀλλὰ</w:t>
      </w:r>
      <w:r w:rsidRPr="002B6EC5">
        <w:t xml:space="preserve"> </w:t>
      </w:r>
      <w:r>
        <w:t>ἰδὼν</w:t>
      </w:r>
      <w:r w:rsidRPr="002B6EC5">
        <w:t xml:space="preserve"> </w:t>
      </w:r>
      <w:r>
        <w:t>ἂν</w:t>
      </w:r>
      <w:r w:rsidRPr="002B6EC5">
        <w:t xml:space="preserve"> </w:t>
      </w:r>
      <w:r>
        <w:t>αὐτοὺς</w:t>
      </w:r>
      <w:r w:rsidRPr="002B6EC5">
        <w:t xml:space="preserve"> </w:t>
      </w:r>
      <w:r>
        <w:t>ἡγή</w:t>
      </w:r>
      <w:r>
        <w:rPr>
          <w:rFonts w:hint="eastAsia"/>
        </w:rPr>
        <w:t>σω</w:t>
      </w:r>
      <w:r w:rsidRPr="002B6EC5">
        <w:t xml:space="preserve"> </w:t>
      </w:r>
      <w:r>
        <w:t>τῷ</w:t>
      </w:r>
      <w:r w:rsidRPr="002B6EC5">
        <w:t xml:space="preserve"> </w:t>
      </w:r>
      <w:r>
        <w:t>ὄντι</w:t>
      </w:r>
      <w:r w:rsidRPr="002B6EC5">
        <w:t xml:space="preserve"> </w:t>
      </w:r>
      <w:r>
        <w:t>εἰς</w:t>
      </w:r>
      <w:r w:rsidRPr="002B6EC5">
        <w:t xml:space="preserve"> </w:t>
      </w:r>
      <w:r>
        <w:t>κάλλος</w:t>
      </w:r>
      <w:r w:rsidRPr="002B6EC5">
        <w:t xml:space="preserve"> </w:t>
      </w:r>
      <w:r>
        <w:t>ζῆν</w:t>
      </w:r>
      <w:r w:rsidRPr="002B6EC5">
        <w:t>.</w:t>
      </w:r>
    </w:p>
    <w:p w:rsidR="002B6EC5" w:rsidRPr="002B6EC5" w:rsidRDefault="002B6EC5" w:rsidP="002B6EC5">
      <w:r w:rsidRPr="002B6EC5">
        <w:t>[34]</w:t>
      </w:r>
    </w:p>
    <w:p w:rsidR="002B6EC5" w:rsidRPr="002B6EC5" w:rsidRDefault="002B6EC5" w:rsidP="002B6EC5">
      <w:r w:rsidRPr="002B6EC5">
        <w:t>&lt;milestone unit="para" ed="P"/&gt;</w:t>
      </w:r>
    </w:p>
    <w:p w:rsidR="002B6EC5" w:rsidRPr="002B6EC5" w:rsidRDefault="002B6EC5" w:rsidP="002B6EC5">
      <w:r>
        <w:rPr>
          <w:rFonts w:hint="eastAsia"/>
        </w:rPr>
        <w:t>τοια</w:t>
      </w:r>
      <w:r>
        <w:t>ῦτα</w:t>
      </w:r>
      <w:r w:rsidRPr="002B6EC5">
        <w:t xml:space="preserve"> </w:t>
      </w:r>
      <w:r>
        <w:t>μὲν</w:t>
      </w:r>
      <w:r w:rsidRPr="002B6EC5">
        <w:t xml:space="preserve"> </w:t>
      </w:r>
      <w:r>
        <w:t>δὴ</w:t>
      </w:r>
      <w:r w:rsidRPr="002B6EC5">
        <w:t xml:space="preserve"> </w:t>
      </w:r>
      <w:r>
        <w:t>ποιοῦντες</w:t>
      </w:r>
      <w:r w:rsidRPr="002B6EC5">
        <w:t xml:space="preserve"> </w:t>
      </w:r>
      <w:r>
        <w:t>καὶ</w:t>
      </w:r>
      <w:r w:rsidRPr="002B6EC5">
        <w:t xml:space="preserve"> </w:t>
      </w:r>
      <w:r>
        <w:t>ὁρῶντες</w:t>
      </w:r>
      <w:r w:rsidRPr="002B6EC5">
        <w:t xml:space="preserve"> </w:t>
      </w:r>
      <w:r>
        <w:t>ἐπὶ</w:t>
      </w:r>
      <w:r w:rsidRPr="002B6EC5">
        <w:t xml:space="preserve"> </w:t>
      </w:r>
      <w:r>
        <w:t>θύραις</w:t>
      </w:r>
      <w:r w:rsidRPr="002B6EC5">
        <w:t xml:space="preserve"> </w:t>
      </w:r>
      <w:r>
        <w:t>διῆγον</w:t>
      </w:r>
      <w:r w:rsidRPr="002B6EC5">
        <w:t xml:space="preserve">. </w:t>
      </w:r>
      <w:r>
        <w:t>τῆς</w:t>
      </w:r>
      <w:r w:rsidRPr="002B6EC5">
        <w:t xml:space="preserve"> </w:t>
      </w:r>
      <w:r>
        <w:t>πολεμικῆς</w:t>
      </w:r>
      <w:r w:rsidRPr="002B6EC5">
        <w:t xml:space="preserve"> </w:t>
      </w:r>
      <w:r>
        <w:t>δ᾽</w:t>
      </w:r>
      <w:r w:rsidRPr="002B6EC5">
        <w:t xml:space="preserve"> </w:t>
      </w:r>
      <w:r>
        <w:t>ἕνεκα</w:t>
      </w:r>
      <w:r w:rsidRPr="002B6EC5">
        <w:t xml:space="preserve"> </w:t>
      </w:r>
      <w:r>
        <w:t>ἀσκήσεως</w:t>
      </w:r>
      <w:r w:rsidRPr="002B6EC5">
        <w:t xml:space="preserve"> </w:t>
      </w:r>
      <w:r>
        <w:t>ἐπὶ</w:t>
      </w:r>
      <w:r w:rsidRPr="002B6EC5">
        <w:t xml:space="preserve"> </w:t>
      </w:r>
      <w:r>
        <w:t>θήραν</w:t>
      </w:r>
      <w:r w:rsidRPr="002B6EC5">
        <w:t xml:space="preserve"> </w:t>
      </w:r>
      <w:r>
        <w:t>ἐξῆγεν</w:t>
      </w:r>
      <w:r w:rsidRPr="002B6EC5">
        <w:t xml:space="preserve"> </w:t>
      </w:r>
      <w:r>
        <w:t>οὕσπερ</w:t>
      </w:r>
      <w:r w:rsidRPr="002B6EC5">
        <w:t xml:space="preserve"> </w:t>
      </w:r>
      <w:r>
        <w:t>ἀσκεῖν</w:t>
      </w:r>
      <w:r w:rsidRPr="002B6EC5">
        <w:t xml:space="preserve"> </w:t>
      </w:r>
      <w:r>
        <w:t>ταῦτα</w:t>
      </w:r>
      <w:r w:rsidRPr="002B6EC5">
        <w:t xml:space="preserve"> </w:t>
      </w:r>
      <w:r>
        <w:t>ᾤετο</w:t>
      </w:r>
      <w:r w:rsidRPr="002B6EC5">
        <w:t xml:space="preserve"> </w:t>
      </w:r>
      <w:r>
        <w:t>χρῆναι</w:t>
      </w:r>
      <w:r w:rsidRPr="002B6EC5">
        <w:t xml:space="preserve">, </w:t>
      </w:r>
      <w:r>
        <w:t>ταύτην</w:t>
      </w:r>
      <w:r w:rsidRPr="002B6EC5">
        <w:t xml:space="preserve"> </w:t>
      </w:r>
      <w:r>
        <w:t>ἡγούμενος</w:t>
      </w:r>
      <w:r w:rsidRPr="002B6EC5">
        <w:t xml:space="preserve"> </w:t>
      </w:r>
      <w:r>
        <w:t>καὶ</w:t>
      </w:r>
      <w:r w:rsidRPr="002B6EC5">
        <w:t xml:space="preserve"> </w:t>
      </w:r>
      <w:r>
        <w:t>ὅλως</w:t>
      </w:r>
      <w:r w:rsidRPr="002B6EC5">
        <w:t xml:space="preserve"> </w:t>
      </w:r>
      <w:r>
        <w:t>ἀρίστην</w:t>
      </w:r>
      <w:r w:rsidRPr="002B6EC5">
        <w:t xml:space="preserve"> </w:t>
      </w:r>
      <w:r>
        <w:t>ἄσκησιν</w:t>
      </w:r>
      <w:r w:rsidRPr="002B6EC5">
        <w:t xml:space="preserve"> </w:t>
      </w:r>
      <w:r>
        <w:t>πολεμικῶν</w:t>
      </w:r>
      <w:r w:rsidRPr="002B6EC5">
        <w:t xml:space="preserve"> </w:t>
      </w:r>
      <w:r>
        <w:t>εἶναι</w:t>
      </w:r>
      <w:r w:rsidRPr="002B6EC5">
        <w:t xml:space="preserve">, </w:t>
      </w:r>
      <w:r>
        <w:t>καὶ</w:t>
      </w:r>
      <w:r w:rsidRPr="002B6EC5">
        <w:t xml:space="preserve"> </w:t>
      </w:r>
      <w:r>
        <w:t>ἱππικῆς</w:t>
      </w:r>
      <w:r w:rsidRPr="002B6EC5">
        <w:t xml:space="preserve"> </w:t>
      </w:r>
      <w:r>
        <w:t>δὲ</w:t>
      </w:r>
      <w:r w:rsidRPr="002B6EC5">
        <w:t xml:space="preserve"> </w:t>
      </w:r>
      <w:r>
        <w:t>ἀληθεστάτην</w:t>
      </w:r>
      <w:r w:rsidRPr="002B6EC5">
        <w:t>.</w:t>
      </w:r>
    </w:p>
    <w:p w:rsidR="002B6EC5" w:rsidRPr="002B6EC5" w:rsidRDefault="002B6EC5" w:rsidP="002B6EC5">
      <w:r w:rsidRPr="002B6EC5">
        <w:t>[35]</w:t>
      </w:r>
    </w:p>
    <w:p w:rsidR="002B6EC5" w:rsidRPr="002B6EC5" w:rsidRDefault="002B6EC5" w:rsidP="002B6EC5">
      <w:r>
        <w:rPr>
          <w:rFonts w:hint="eastAsia"/>
        </w:rPr>
        <w:t>κα</w:t>
      </w:r>
      <w:r>
        <w:t>ὶ</w:t>
      </w:r>
      <w:r w:rsidRPr="002B6EC5">
        <w:t xml:space="preserve"> </w:t>
      </w:r>
      <w:r>
        <w:t>γὰρ</w:t>
      </w:r>
      <w:r w:rsidRPr="002B6EC5">
        <w:t xml:space="preserve"> </w:t>
      </w:r>
      <w:r>
        <w:t>ἐπόχους</w:t>
      </w:r>
      <w:r w:rsidRPr="002B6EC5">
        <w:t xml:space="preserve"> </w:t>
      </w:r>
      <w:r>
        <w:t>ἐν</w:t>
      </w:r>
      <w:r w:rsidRPr="002B6EC5">
        <w:t xml:space="preserve"> </w:t>
      </w:r>
      <w:r>
        <w:t>παντοδαποῖς</w:t>
      </w:r>
      <w:r w:rsidRPr="002B6EC5">
        <w:t xml:space="preserve"> </w:t>
      </w:r>
      <w:r>
        <w:t>χωρίοις</w:t>
      </w:r>
      <w:r w:rsidRPr="002B6EC5">
        <w:t xml:space="preserve"> </w:t>
      </w:r>
      <w:r>
        <w:t>αὕτη</w:t>
      </w:r>
      <w:r w:rsidRPr="002B6EC5">
        <w:t xml:space="preserve"> </w:t>
      </w:r>
      <w:r>
        <w:t>μάλιστα</w:t>
      </w:r>
      <w:r w:rsidRPr="002B6EC5">
        <w:t xml:space="preserve"> </w:t>
      </w:r>
      <w:r>
        <w:t>ἀποδείκνυσι</w:t>
      </w:r>
      <w:r w:rsidRPr="002B6EC5">
        <w:t xml:space="preserve"> </w:t>
      </w:r>
      <w:r>
        <w:t>διὰ</w:t>
      </w:r>
      <w:r w:rsidRPr="002B6EC5">
        <w:t xml:space="preserve"> </w:t>
      </w:r>
      <w:r>
        <w:t>τὸ</w:t>
      </w:r>
      <w:r w:rsidRPr="002B6EC5">
        <w:t xml:space="preserve"> </w:t>
      </w:r>
      <w:r>
        <w:t>θηρίοις</w:t>
      </w:r>
      <w:r w:rsidRPr="002B6EC5">
        <w:t xml:space="preserve"> </w:t>
      </w:r>
      <w:r>
        <w:t>φεύγουσιν</w:t>
      </w:r>
      <w:r w:rsidRPr="002B6EC5">
        <w:t xml:space="preserve"> </w:t>
      </w:r>
      <w:r>
        <w:t>ἐφέπεσθαι</w:t>
      </w:r>
      <w:r w:rsidRPr="002B6EC5">
        <w:t xml:space="preserve">, </w:t>
      </w:r>
      <w:r>
        <w:t>καὶ</w:t>
      </w:r>
      <w:r w:rsidRPr="002B6EC5">
        <w:t xml:space="preserve"> </w:t>
      </w:r>
      <w:r>
        <w:t>ἀπὸ</w:t>
      </w:r>
      <w:r w:rsidRPr="002B6EC5">
        <w:t xml:space="preserve"> </w:t>
      </w:r>
      <w:r>
        <w:t>τῶν</w:t>
      </w:r>
      <w:r w:rsidRPr="002B6EC5">
        <w:t xml:space="preserve"> </w:t>
      </w:r>
      <w:r>
        <w:t>ἵππων</w:t>
      </w:r>
      <w:r w:rsidRPr="002B6EC5">
        <w:t xml:space="preserve"> </w:t>
      </w:r>
      <w:r>
        <w:t>ἐνεργοὺς</w:t>
      </w:r>
      <w:r w:rsidRPr="002B6EC5">
        <w:t xml:space="preserve"> </w:t>
      </w:r>
      <w:r>
        <w:t>αὕτη</w:t>
      </w:r>
      <w:r w:rsidRPr="002B6EC5">
        <w:t xml:space="preserve"> </w:t>
      </w:r>
      <w:r>
        <w:t>μάλιστα</w:t>
      </w:r>
      <w:r w:rsidRPr="002B6EC5">
        <w:t xml:space="preserve"> </w:t>
      </w:r>
      <w:r>
        <w:t>ἀπεργάζεται</w:t>
      </w:r>
      <w:r w:rsidRPr="002B6EC5">
        <w:t xml:space="preserve"> </w:t>
      </w:r>
      <w:r>
        <w:t>διὰ</w:t>
      </w:r>
      <w:r w:rsidRPr="002B6EC5">
        <w:t xml:space="preserve"> </w:t>
      </w:r>
      <w:r>
        <w:t>τὴν</w:t>
      </w:r>
      <w:r w:rsidRPr="002B6EC5">
        <w:t xml:space="preserve"> </w:t>
      </w:r>
      <w:r>
        <w:t>τοῦ</w:t>
      </w:r>
      <w:r w:rsidRPr="002B6EC5">
        <w:t xml:space="preserve"> </w:t>
      </w:r>
      <w:r>
        <w:t>λαμβάνειν</w:t>
      </w:r>
      <w:r w:rsidRPr="002B6EC5">
        <w:t xml:space="preserve"> </w:t>
      </w:r>
      <w:r>
        <w:t>φιλοτιμίαν</w:t>
      </w:r>
      <w:r w:rsidRPr="002B6EC5">
        <w:t xml:space="preserve"> </w:t>
      </w:r>
      <w:r>
        <w:t>καὶ</w:t>
      </w:r>
      <w:r w:rsidRPr="002B6EC5">
        <w:t xml:space="preserve"> </w:t>
      </w:r>
      <w:r>
        <w:t>ἐπιθυμίαν</w:t>
      </w:r>
      <w:r w:rsidRPr="002B6EC5">
        <w:t>:</w:t>
      </w:r>
    </w:p>
    <w:p w:rsidR="002B6EC5" w:rsidRPr="002B6EC5" w:rsidRDefault="002B6EC5" w:rsidP="002B6EC5">
      <w:r w:rsidRPr="002B6EC5">
        <w:t>[36]</w:t>
      </w:r>
    </w:p>
    <w:p w:rsidR="002B6EC5" w:rsidRPr="002B6EC5" w:rsidRDefault="002B6EC5" w:rsidP="002B6EC5">
      <w:r>
        <w:rPr>
          <w:rFonts w:hint="eastAsia"/>
        </w:rPr>
        <w:lastRenderedPageBreak/>
        <w:t>κα</w:t>
      </w:r>
      <w:r>
        <w:t>ὶ</w:t>
      </w:r>
      <w:r w:rsidRPr="002B6EC5">
        <w:t xml:space="preserve"> </w:t>
      </w:r>
      <w:r>
        <w:t>τὴν</w:t>
      </w:r>
      <w:r w:rsidRPr="002B6EC5">
        <w:t xml:space="preserve"> </w:t>
      </w:r>
      <w:r>
        <w:t>ἐγκράτειαν</w:t>
      </w:r>
      <w:r w:rsidRPr="002B6EC5">
        <w:t xml:space="preserve"> </w:t>
      </w:r>
      <w:r>
        <w:t>δὲ</w:t>
      </w:r>
      <w:r w:rsidRPr="002B6EC5">
        <w:t xml:space="preserve"> </w:t>
      </w:r>
      <w:r>
        <w:t>καὶ</w:t>
      </w:r>
      <w:r w:rsidRPr="002B6EC5">
        <w:t xml:space="preserve"> </w:t>
      </w:r>
      <w:r>
        <w:t>πόνους</w:t>
      </w:r>
      <w:r w:rsidRPr="002B6EC5">
        <w:t xml:space="preserve"> </w:t>
      </w:r>
      <w:r>
        <w:t>καὶ</w:t>
      </w:r>
      <w:r w:rsidRPr="002B6EC5">
        <w:t xml:space="preserve"> </w:t>
      </w:r>
      <w:r>
        <w:t>ψύχη</w:t>
      </w:r>
      <w:r w:rsidRPr="002B6EC5">
        <w:t xml:space="preserve"> </w:t>
      </w:r>
      <w:r>
        <w:t>καὶ</w:t>
      </w:r>
      <w:r w:rsidRPr="002B6EC5">
        <w:t xml:space="preserve"> </w:t>
      </w:r>
      <w:r>
        <w:t>θάλπη</w:t>
      </w:r>
      <w:r w:rsidRPr="002B6EC5">
        <w:t xml:space="preserve"> </w:t>
      </w:r>
      <w:r>
        <w:t>καὶ</w:t>
      </w:r>
      <w:r w:rsidRPr="002B6EC5">
        <w:t xml:space="preserve"> </w:t>
      </w:r>
      <w:r>
        <w:t>λιμὸν</w:t>
      </w:r>
      <w:r w:rsidRPr="002B6EC5">
        <w:t xml:space="preserve"> </w:t>
      </w:r>
      <w:r>
        <w:t>καὶ</w:t>
      </w:r>
      <w:r w:rsidRPr="002B6EC5">
        <w:t xml:space="preserve"> </w:t>
      </w:r>
      <w:r>
        <w:t>δίψος</w:t>
      </w:r>
      <w:r w:rsidRPr="002B6EC5">
        <w:t xml:space="preserve"> </w:t>
      </w:r>
      <w:r>
        <w:t>δύνασθαι</w:t>
      </w:r>
      <w:r w:rsidRPr="002B6EC5">
        <w:t xml:space="preserve"> </w:t>
      </w:r>
      <w:r>
        <w:t>φέρειν</w:t>
      </w:r>
      <w:r w:rsidRPr="002B6EC5">
        <w:t xml:space="preserve"> </w:t>
      </w:r>
      <w:r>
        <w:t>ἐνταῦθα</w:t>
      </w:r>
      <w:r w:rsidRPr="002B6EC5">
        <w:t xml:space="preserve"> </w:t>
      </w:r>
      <w:r>
        <w:t>μάλιστα</w:t>
      </w:r>
      <w:r w:rsidRPr="002B6EC5">
        <w:t xml:space="preserve"> </w:t>
      </w:r>
      <w:r>
        <w:t>προσείθιζε</w:t>
      </w:r>
      <w:r w:rsidRPr="002B6EC5">
        <w:t xml:space="preserve"> </w:t>
      </w:r>
      <w:r>
        <w:t>τοὺς</w:t>
      </w:r>
      <w:r w:rsidRPr="002B6EC5">
        <w:t xml:space="preserve"> </w:t>
      </w:r>
      <w:r>
        <w:t>κοινῶνας</w:t>
      </w:r>
      <w:r w:rsidRPr="002B6EC5">
        <w:t xml:space="preserve">. </w:t>
      </w:r>
      <w:r>
        <w:t>καὶ</w:t>
      </w:r>
      <w:r w:rsidRPr="002B6EC5">
        <w:t xml:space="preserve"> </w:t>
      </w:r>
      <w:r>
        <w:t>νῦν</w:t>
      </w:r>
      <w:r w:rsidRPr="002B6EC5">
        <w:t xml:space="preserve"> </w:t>
      </w:r>
      <w:r>
        <w:t>δ᾽</w:t>
      </w:r>
      <w:r w:rsidRPr="002B6EC5">
        <w:t xml:space="preserve"> </w:t>
      </w:r>
      <w:r>
        <w:t>ἔτι</w:t>
      </w:r>
      <w:r w:rsidRPr="002B6EC5">
        <w:t xml:space="preserve"> </w:t>
      </w:r>
      <w:r>
        <w:t>βασιλεὺς</w:t>
      </w:r>
      <w:r w:rsidRPr="002B6EC5">
        <w:t xml:space="preserve"> </w:t>
      </w:r>
      <w:r>
        <w:t>καὶ</w:t>
      </w:r>
      <w:r w:rsidRPr="002B6EC5">
        <w:t xml:space="preserve"> </w:t>
      </w:r>
      <w:r>
        <w:t>οἱ</w:t>
      </w:r>
      <w:r w:rsidRPr="002B6EC5">
        <w:t xml:space="preserve"> </w:t>
      </w:r>
      <w:r>
        <w:t>ἄλλοι</w:t>
      </w:r>
      <w:r w:rsidRPr="002B6EC5">
        <w:t xml:space="preserve"> </w:t>
      </w:r>
      <w:r>
        <w:t>οἱ</w:t>
      </w:r>
      <w:r w:rsidRPr="002B6EC5">
        <w:t xml:space="preserve"> </w:t>
      </w:r>
      <w:r>
        <w:t>περὶ</w:t>
      </w:r>
      <w:r w:rsidRPr="002B6EC5">
        <w:t xml:space="preserve"> </w:t>
      </w:r>
      <w:r>
        <w:t>βασιλέα</w:t>
      </w:r>
      <w:r w:rsidRPr="002B6EC5">
        <w:t xml:space="preserve"> </w:t>
      </w:r>
      <w:r>
        <w:t>ταῦτα</w:t>
      </w:r>
      <w:r w:rsidRPr="002B6EC5">
        <w:t xml:space="preserve"> </w:t>
      </w:r>
      <w:r>
        <w:t>ποιοῦντες</w:t>
      </w:r>
      <w:r w:rsidRPr="002B6EC5">
        <w:t xml:space="preserve"> </w:t>
      </w:r>
      <w:r>
        <w:t>διατελοῦσιν</w:t>
      </w:r>
      <w:r w:rsidRPr="002B6EC5">
        <w:t>.</w:t>
      </w:r>
    </w:p>
    <w:p w:rsidR="002B6EC5" w:rsidRPr="002B6EC5" w:rsidRDefault="002B6EC5" w:rsidP="002B6EC5">
      <w:r w:rsidRPr="002B6EC5">
        <w:t>[37]</w:t>
      </w:r>
    </w:p>
    <w:p w:rsidR="002B6EC5" w:rsidRPr="002B6EC5" w:rsidRDefault="002B6EC5" w:rsidP="002B6EC5">
      <w:r>
        <w:t>ὅτι</w:t>
      </w:r>
      <w:r w:rsidRPr="002B6EC5">
        <w:t xml:space="preserve"> </w:t>
      </w:r>
      <w:r>
        <w:t>μὲν</w:t>
      </w:r>
      <w:r w:rsidRPr="002B6EC5">
        <w:t xml:space="preserve"> </w:t>
      </w:r>
      <w:r>
        <w:t>οὖν</w:t>
      </w:r>
      <w:r w:rsidRPr="002B6EC5">
        <w:t xml:space="preserve"> </w:t>
      </w:r>
      <w:r>
        <w:t>οὐκ</w:t>
      </w:r>
      <w:r w:rsidRPr="002B6EC5">
        <w:t xml:space="preserve"> </w:t>
      </w:r>
      <w:r>
        <w:t>ᾤετο</w:t>
      </w:r>
      <w:r w:rsidRPr="002B6EC5">
        <w:t xml:space="preserve"> </w:t>
      </w:r>
      <w:r>
        <w:t>προσήκειν</w:t>
      </w:r>
      <w:r w:rsidRPr="002B6EC5">
        <w:t xml:space="preserve"> </w:t>
      </w:r>
      <w:r>
        <w:t>οὐδενὶ</w:t>
      </w:r>
      <w:r w:rsidRPr="002B6EC5">
        <w:t xml:space="preserve"> </w:t>
      </w:r>
      <w:r>
        <w:t>ἀρχῆς</w:t>
      </w:r>
      <w:r w:rsidRPr="002B6EC5">
        <w:t xml:space="preserve"> </w:t>
      </w:r>
      <w:r>
        <w:t>ὅστις</w:t>
      </w:r>
      <w:r w:rsidRPr="002B6EC5">
        <w:t xml:space="preserve"> </w:t>
      </w:r>
      <w:r>
        <w:t>μὴ</w:t>
      </w:r>
      <w:r w:rsidRPr="002B6EC5">
        <w:t xml:space="preserve"> </w:t>
      </w:r>
      <w:r>
        <w:t>βελτίων</w:t>
      </w:r>
      <w:r w:rsidRPr="002B6EC5">
        <w:t xml:space="preserve"> </w:t>
      </w:r>
      <w:r>
        <w:t>εἴη</w:t>
      </w:r>
      <w:r w:rsidRPr="002B6EC5">
        <w:t xml:space="preserve"> </w:t>
      </w:r>
      <w:r>
        <w:t>τῶν</w:t>
      </w:r>
      <w:r w:rsidRPr="002B6EC5">
        <w:t xml:space="preserve"> </w:t>
      </w:r>
      <w:r>
        <w:t>ἀρχομένων</w:t>
      </w:r>
      <w:r w:rsidRPr="002B6EC5">
        <w:t xml:space="preserve"> </w:t>
      </w:r>
      <w:r>
        <w:t>καὶ</w:t>
      </w:r>
      <w:r w:rsidRPr="002B6EC5">
        <w:t xml:space="preserve"> </w:t>
      </w:r>
      <w:r>
        <w:t>τοῖς</w:t>
      </w:r>
      <w:r w:rsidRPr="002B6EC5">
        <w:t xml:space="preserve"> </w:t>
      </w:r>
      <w:r>
        <w:t>προειρημένοις</w:t>
      </w:r>
      <w:r w:rsidRPr="002B6EC5">
        <w:t xml:space="preserve"> </w:t>
      </w:r>
      <w:r>
        <w:t>πᾶσι</w:t>
      </w:r>
      <w:r w:rsidRPr="002B6EC5">
        <w:t xml:space="preserve"> </w:t>
      </w:r>
      <w:r>
        <w:t>δῆλον</w:t>
      </w:r>
      <w:r w:rsidRPr="002B6EC5">
        <w:t xml:space="preserve">, </w:t>
      </w:r>
      <w:r>
        <w:t>καὶ</w:t>
      </w:r>
      <w:r w:rsidRPr="002B6EC5">
        <w:t xml:space="preserve"> </w:t>
      </w:r>
      <w:r>
        <w:t>ὅτι</w:t>
      </w:r>
      <w:r w:rsidRPr="002B6EC5">
        <w:t xml:space="preserve"> </w:t>
      </w:r>
      <w:r>
        <w:t>οὕτως</w:t>
      </w:r>
      <w:r w:rsidRPr="002B6EC5">
        <w:t xml:space="preserve"> </w:t>
      </w:r>
      <w:r>
        <w:t>ἀσκῶν</w:t>
      </w:r>
      <w:r w:rsidRPr="002B6EC5">
        <w:t xml:space="preserve"> </w:t>
      </w:r>
      <w:r>
        <w:t>τοὺς</w:t>
      </w:r>
      <w:r w:rsidRPr="002B6EC5">
        <w:t xml:space="preserve"> </w:t>
      </w:r>
      <w:r>
        <w:t>περὶ</w:t>
      </w:r>
      <w:r w:rsidRPr="002B6EC5">
        <w:t xml:space="preserve"> </w:t>
      </w:r>
      <w:r>
        <w:t>αὐτὸν</w:t>
      </w:r>
      <w:r w:rsidRPr="002B6EC5">
        <w:t xml:space="preserve"> </w:t>
      </w:r>
      <w:r>
        <w:t>πολὺ</w:t>
      </w:r>
      <w:r w:rsidRPr="002B6EC5">
        <w:t xml:space="preserve"> </w:t>
      </w:r>
      <w:r>
        <w:t>μάλιστα</w:t>
      </w:r>
      <w:r w:rsidRPr="002B6EC5">
        <w:t xml:space="preserve"> </w:t>
      </w:r>
      <w:r>
        <w:t>αὐτὸς</w:t>
      </w:r>
      <w:r w:rsidRPr="002B6EC5">
        <w:t xml:space="preserve"> </w:t>
      </w:r>
      <w:r>
        <w:t>ἐξεπόνει</w:t>
      </w:r>
      <w:r w:rsidRPr="002B6EC5">
        <w:t xml:space="preserve"> </w:t>
      </w:r>
      <w:r>
        <w:t>καὶ</w:t>
      </w:r>
      <w:r w:rsidRPr="002B6EC5">
        <w:t xml:space="preserve"> </w:t>
      </w:r>
      <w:r>
        <w:t>τὴν</w:t>
      </w:r>
      <w:r w:rsidRPr="002B6EC5">
        <w:t xml:space="preserve"> </w:t>
      </w:r>
      <w:r>
        <w:t>ἐγκράτειαν</w:t>
      </w:r>
      <w:r w:rsidRPr="002B6EC5">
        <w:t xml:space="preserve"> </w:t>
      </w:r>
      <w:r>
        <w:t>καὶ</w:t>
      </w:r>
      <w:r w:rsidRPr="002B6EC5">
        <w:t xml:space="preserve"> </w:t>
      </w:r>
      <w:r>
        <w:t>τὰς</w:t>
      </w:r>
      <w:r w:rsidRPr="002B6EC5">
        <w:t xml:space="preserve"> </w:t>
      </w:r>
      <w:r>
        <w:t>πολεμικὰς</w:t>
      </w:r>
      <w:r w:rsidRPr="002B6EC5">
        <w:t xml:space="preserve"> </w:t>
      </w:r>
      <w:r>
        <w:t>τέχνας</w:t>
      </w:r>
      <w:r w:rsidRPr="002B6EC5">
        <w:t xml:space="preserve"> </w:t>
      </w:r>
      <w:r>
        <w:t>καὶ</w:t>
      </w:r>
    </w:p>
    <w:p w:rsidR="002B6EC5" w:rsidRPr="002B6EC5" w:rsidRDefault="002B6EC5" w:rsidP="002B6EC5">
      <w:r w:rsidRPr="002B6EC5">
        <w:t>&lt;del status="unremarkable"&gt;</w:t>
      </w:r>
      <w:r>
        <w:t>τὰς</w:t>
      </w:r>
      <w:r w:rsidRPr="002B6EC5">
        <w:t>&lt;/del&gt;</w:t>
      </w:r>
    </w:p>
    <w:p w:rsidR="002B6EC5" w:rsidRPr="002B6EC5" w:rsidRDefault="002B6EC5" w:rsidP="002B6EC5">
      <w:r>
        <w:rPr>
          <w:rFonts w:hint="eastAsia"/>
        </w:rPr>
        <w:t>μελέτας</w:t>
      </w:r>
      <w:r w:rsidRPr="002B6EC5">
        <w:t>.</w:t>
      </w:r>
    </w:p>
    <w:p w:rsidR="002B6EC5" w:rsidRPr="002B6EC5" w:rsidRDefault="002B6EC5" w:rsidP="002B6EC5">
      <w:r w:rsidRPr="002B6EC5">
        <w:t>[38]</w:t>
      </w:r>
    </w:p>
    <w:p w:rsidR="002B6EC5" w:rsidRPr="002B6EC5" w:rsidRDefault="002B6EC5" w:rsidP="002B6EC5">
      <w:r>
        <w:rPr>
          <w:rFonts w:hint="eastAsia"/>
        </w:rPr>
        <w:t>κα</w:t>
      </w:r>
      <w:r>
        <w:t>ὶ</w:t>
      </w:r>
      <w:r w:rsidRPr="002B6EC5">
        <w:t xml:space="preserve"> </w:t>
      </w:r>
      <w:r>
        <w:t>γὰρ</w:t>
      </w:r>
      <w:r w:rsidRPr="002B6EC5">
        <w:t xml:space="preserve"> </w:t>
      </w:r>
      <w:r>
        <w:t>ἐπὶ</w:t>
      </w:r>
      <w:r w:rsidRPr="002B6EC5">
        <w:t xml:space="preserve"> </w:t>
      </w:r>
      <w:r>
        <w:t>θήραν</w:t>
      </w:r>
      <w:r w:rsidRPr="002B6EC5">
        <w:t xml:space="preserve"> </w:t>
      </w:r>
      <w:r>
        <w:t>τοὺς</w:t>
      </w:r>
      <w:r w:rsidRPr="002B6EC5">
        <w:t xml:space="preserve"> </w:t>
      </w:r>
      <w:r>
        <w:t>μὲν</w:t>
      </w:r>
      <w:r w:rsidRPr="002B6EC5">
        <w:t xml:space="preserve"> </w:t>
      </w:r>
      <w:r>
        <w:t>ἄλλους</w:t>
      </w:r>
      <w:r w:rsidRPr="002B6EC5">
        <w:t xml:space="preserve"> </w:t>
      </w:r>
      <w:r>
        <w:t>ἐξῆγεν</w:t>
      </w:r>
      <w:r w:rsidRPr="002B6EC5">
        <w:t xml:space="preserve">, </w:t>
      </w:r>
      <w:r>
        <w:t>ὁπότε</w:t>
      </w:r>
      <w:r w:rsidRPr="002B6EC5">
        <w:t xml:space="preserve"> </w:t>
      </w:r>
      <w:r>
        <w:t>μὴ</w:t>
      </w:r>
      <w:r w:rsidRPr="002B6EC5">
        <w:t xml:space="preserve"> </w:t>
      </w:r>
      <w:r>
        <w:t>μένειν</w:t>
      </w:r>
      <w:r w:rsidRPr="002B6EC5">
        <w:t xml:space="preserve"> </w:t>
      </w:r>
      <w:r>
        <w:t>ἀνάγκη</w:t>
      </w:r>
      <w:r w:rsidRPr="002B6EC5">
        <w:t xml:space="preserve"> </w:t>
      </w:r>
      <w:r>
        <w:t>τις</w:t>
      </w:r>
      <w:r w:rsidRPr="002B6EC5">
        <w:t xml:space="preserve"> </w:t>
      </w:r>
      <w:r>
        <w:t>εἴη</w:t>
      </w:r>
      <w:r w:rsidRPr="002B6EC5">
        <w:t xml:space="preserve">: </w:t>
      </w:r>
      <w:r>
        <w:t>αὐτὸς</w:t>
      </w:r>
      <w:r w:rsidRPr="002B6EC5">
        <w:t xml:space="preserve"> </w:t>
      </w:r>
      <w:r>
        <w:t>δὲ</w:t>
      </w:r>
      <w:r w:rsidRPr="002B6EC5">
        <w:t xml:space="preserve"> </w:t>
      </w:r>
      <w:r>
        <w:t>καὶ</w:t>
      </w:r>
      <w:r w:rsidRPr="002B6EC5">
        <w:t xml:space="preserve"> </w:t>
      </w:r>
      <w:r>
        <w:t>ὁπότε</w:t>
      </w:r>
      <w:r w:rsidRPr="002B6EC5">
        <w:t xml:space="preserve"> </w:t>
      </w:r>
      <w:r>
        <w:t>ἀνάγκη</w:t>
      </w:r>
      <w:r w:rsidRPr="002B6EC5">
        <w:t xml:space="preserve"> </w:t>
      </w:r>
      <w:r>
        <w:t>εἴη</w:t>
      </w:r>
      <w:r w:rsidRPr="002B6EC5">
        <w:t xml:space="preserve">, </w:t>
      </w:r>
      <w:r>
        <w:t>οἴκοι</w:t>
      </w:r>
      <w:r w:rsidRPr="002B6EC5">
        <w:t xml:space="preserve"> </w:t>
      </w:r>
      <w:r>
        <w:t>ἐθήρα</w:t>
      </w:r>
      <w:r w:rsidRPr="002B6EC5">
        <w:t xml:space="preserve"> </w:t>
      </w:r>
      <w:r>
        <w:t>τὰ</w:t>
      </w:r>
      <w:r w:rsidRPr="002B6EC5">
        <w:t xml:space="preserve"> </w:t>
      </w:r>
      <w:r>
        <w:t>ἐν</w:t>
      </w:r>
      <w:r w:rsidRPr="002B6EC5">
        <w:t xml:space="preserve"> </w:t>
      </w:r>
      <w:r>
        <w:t>τοῖς</w:t>
      </w:r>
      <w:r w:rsidRPr="002B6EC5">
        <w:t xml:space="preserve"> </w:t>
      </w:r>
      <w:r>
        <w:t>παραδείσοις</w:t>
      </w:r>
      <w:r w:rsidRPr="002B6EC5">
        <w:t xml:space="preserve"> </w:t>
      </w:r>
      <w:r>
        <w:t>θηρία</w:t>
      </w:r>
      <w:r w:rsidRPr="002B6EC5">
        <w:t xml:space="preserve"> </w:t>
      </w:r>
      <w:r>
        <w:t>τρεφόμενα</w:t>
      </w:r>
      <w:r w:rsidRPr="002B6EC5">
        <w:t xml:space="preserve">: </w:t>
      </w:r>
      <w:r>
        <w:t>καὶ</w:t>
      </w:r>
      <w:r w:rsidRPr="002B6EC5">
        <w:t xml:space="preserve"> </w:t>
      </w:r>
      <w:r>
        <w:t>οὔτ᾽</w:t>
      </w:r>
      <w:r w:rsidRPr="002B6EC5">
        <w:t xml:space="preserve"> </w:t>
      </w:r>
      <w:r>
        <w:t>αὐτός</w:t>
      </w:r>
      <w:r w:rsidRPr="002B6EC5">
        <w:t xml:space="preserve"> </w:t>
      </w:r>
      <w:r>
        <w:t>ποτε</w:t>
      </w:r>
      <w:r w:rsidRPr="002B6EC5">
        <w:t xml:space="preserve"> </w:t>
      </w:r>
      <w:r>
        <w:t>πρὶν</w:t>
      </w:r>
      <w:r w:rsidRPr="002B6EC5">
        <w:t xml:space="preserve"> </w:t>
      </w:r>
      <w:r>
        <w:t>ἱδρῶσαι</w:t>
      </w:r>
      <w:r w:rsidRPr="002B6EC5">
        <w:t xml:space="preserve"> </w:t>
      </w:r>
      <w:r>
        <w:t>δεῖπνον</w:t>
      </w:r>
      <w:r w:rsidRPr="002B6EC5">
        <w:t xml:space="preserve"> </w:t>
      </w:r>
      <w:r>
        <w:t>ᾑρεῖτο</w:t>
      </w:r>
      <w:r w:rsidRPr="002B6EC5">
        <w:t xml:space="preserve"> </w:t>
      </w:r>
      <w:r>
        <w:t>οὔτε</w:t>
      </w:r>
      <w:r w:rsidRPr="002B6EC5">
        <w:t xml:space="preserve"> </w:t>
      </w:r>
      <w:r>
        <w:t>ἵπποις</w:t>
      </w:r>
      <w:r w:rsidRPr="002B6EC5">
        <w:t xml:space="preserve"> </w:t>
      </w:r>
      <w:r>
        <w:t>ἀγυμνάστοις</w:t>
      </w:r>
      <w:r w:rsidRPr="002B6EC5">
        <w:t xml:space="preserve"> </w:t>
      </w:r>
      <w:r>
        <w:t>σῖτον</w:t>
      </w:r>
      <w:r w:rsidRPr="002B6EC5">
        <w:t xml:space="preserve"> </w:t>
      </w:r>
      <w:r>
        <w:t>ἐνέβαλλε</w:t>
      </w:r>
      <w:r w:rsidRPr="002B6EC5">
        <w:t xml:space="preserve">: </w:t>
      </w:r>
      <w:r>
        <w:t>συμπαρεκάλε</w:t>
      </w:r>
      <w:r>
        <w:rPr>
          <w:rFonts w:hint="eastAsia"/>
        </w:rPr>
        <w:t>ι</w:t>
      </w:r>
      <w:r w:rsidRPr="002B6EC5">
        <w:t xml:space="preserve"> </w:t>
      </w:r>
      <w:r>
        <w:t>δὲ</w:t>
      </w:r>
      <w:r w:rsidRPr="002B6EC5">
        <w:t xml:space="preserve"> </w:t>
      </w:r>
      <w:r>
        <w:t>καὶ</w:t>
      </w:r>
      <w:r w:rsidRPr="002B6EC5">
        <w:t xml:space="preserve"> </w:t>
      </w:r>
      <w:r>
        <w:t>εἰς</w:t>
      </w:r>
      <w:r w:rsidRPr="002B6EC5">
        <w:t xml:space="preserve"> </w:t>
      </w:r>
      <w:r>
        <w:t>ταύτην</w:t>
      </w:r>
      <w:r w:rsidRPr="002B6EC5">
        <w:t xml:space="preserve"> </w:t>
      </w:r>
      <w:r>
        <w:t>τὴν</w:t>
      </w:r>
      <w:r w:rsidRPr="002B6EC5">
        <w:t xml:space="preserve"> </w:t>
      </w:r>
      <w:r>
        <w:t>θήραν</w:t>
      </w:r>
      <w:r w:rsidRPr="002B6EC5">
        <w:t xml:space="preserve"> </w:t>
      </w:r>
      <w:r>
        <w:t>τοὺς</w:t>
      </w:r>
      <w:r w:rsidRPr="002B6EC5">
        <w:t xml:space="preserve"> </w:t>
      </w:r>
      <w:r>
        <w:t>περὶ</w:t>
      </w:r>
      <w:r w:rsidRPr="002B6EC5">
        <w:t xml:space="preserve"> </w:t>
      </w:r>
      <w:r>
        <w:t>αὐτὸν</w:t>
      </w:r>
      <w:r w:rsidRPr="002B6EC5">
        <w:t xml:space="preserve"> </w:t>
      </w:r>
      <w:r>
        <w:t>σκηπτούχους</w:t>
      </w:r>
      <w:r w:rsidRPr="002B6EC5">
        <w:t>.</w:t>
      </w:r>
    </w:p>
    <w:p w:rsidR="002B6EC5" w:rsidRPr="002B6EC5" w:rsidRDefault="002B6EC5" w:rsidP="002B6EC5">
      <w:r w:rsidRPr="002B6EC5">
        <w:t>[39]</w:t>
      </w:r>
    </w:p>
    <w:p w:rsidR="002B6EC5" w:rsidRPr="002B6EC5" w:rsidRDefault="002B6EC5" w:rsidP="002B6EC5">
      <w:r>
        <w:rPr>
          <w:rFonts w:hint="eastAsia"/>
        </w:rPr>
        <w:t>τοιγαρο</w:t>
      </w:r>
      <w:r>
        <w:t>ῦν</w:t>
      </w:r>
      <w:r w:rsidRPr="002B6EC5">
        <w:t xml:space="preserve"> </w:t>
      </w:r>
      <w:r>
        <w:t>πολὺ</w:t>
      </w:r>
      <w:r w:rsidRPr="002B6EC5">
        <w:t xml:space="preserve"> </w:t>
      </w:r>
      <w:r>
        <w:t>μὲν</w:t>
      </w:r>
      <w:r w:rsidRPr="002B6EC5">
        <w:t xml:space="preserve"> </w:t>
      </w:r>
      <w:r>
        <w:t>αὐτὸς</w:t>
      </w:r>
      <w:r w:rsidRPr="002B6EC5">
        <w:t xml:space="preserve"> </w:t>
      </w:r>
      <w:r>
        <w:t>διέφερεν</w:t>
      </w:r>
      <w:r w:rsidRPr="002B6EC5">
        <w:t xml:space="preserve"> </w:t>
      </w:r>
      <w:r>
        <w:t>ἐν</w:t>
      </w:r>
      <w:r w:rsidRPr="002B6EC5">
        <w:t xml:space="preserve"> </w:t>
      </w:r>
      <w:r>
        <w:t>πᾶσι</w:t>
      </w:r>
      <w:r w:rsidRPr="002B6EC5">
        <w:t xml:space="preserve"> </w:t>
      </w:r>
      <w:r>
        <w:t>τοῖς</w:t>
      </w:r>
      <w:r w:rsidRPr="002B6EC5">
        <w:t xml:space="preserve"> </w:t>
      </w:r>
      <w:r>
        <w:t>καλοῖς</w:t>
      </w:r>
      <w:r w:rsidRPr="002B6EC5">
        <w:t xml:space="preserve"> </w:t>
      </w:r>
      <w:r>
        <w:t>ἔργοις</w:t>
      </w:r>
      <w:r w:rsidRPr="002B6EC5">
        <w:t xml:space="preserve">, </w:t>
      </w:r>
      <w:r>
        <w:t>πολὺ</w:t>
      </w:r>
      <w:r w:rsidRPr="002B6EC5">
        <w:t xml:space="preserve"> </w:t>
      </w:r>
      <w:r>
        <w:t>δὲ</w:t>
      </w:r>
      <w:r w:rsidRPr="002B6EC5">
        <w:t xml:space="preserve"> </w:t>
      </w:r>
      <w:r>
        <w:t>οἱ</w:t>
      </w:r>
      <w:r w:rsidRPr="002B6EC5">
        <w:t xml:space="preserve"> </w:t>
      </w:r>
      <w:r>
        <w:t>περὶ</w:t>
      </w:r>
      <w:r w:rsidRPr="002B6EC5">
        <w:t xml:space="preserve"> </w:t>
      </w:r>
      <w:r>
        <w:t>ἐκεῖνον</w:t>
      </w:r>
      <w:r w:rsidRPr="002B6EC5">
        <w:t xml:space="preserve">, </w:t>
      </w:r>
      <w:r>
        <w:t>διὰ</w:t>
      </w:r>
      <w:r w:rsidRPr="002B6EC5">
        <w:t xml:space="preserve"> </w:t>
      </w:r>
      <w:r>
        <w:t>τὴν</w:t>
      </w:r>
      <w:r w:rsidRPr="002B6EC5">
        <w:t xml:space="preserve"> </w:t>
      </w:r>
      <w:r>
        <w:t>ἀεὶ</w:t>
      </w:r>
      <w:r w:rsidRPr="002B6EC5">
        <w:t xml:space="preserve"> </w:t>
      </w:r>
      <w:r>
        <w:t>μελέτην</w:t>
      </w:r>
      <w:r w:rsidRPr="002B6EC5">
        <w:t xml:space="preserve">. </w:t>
      </w:r>
      <w:r>
        <w:t>παράδειγμα</w:t>
      </w:r>
      <w:r w:rsidRPr="002B6EC5">
        <w:t xml:space="preserve"> </w:t>
      </w:r>
      <w:r>
        <w:t>μὲν</w:t>
      </w:r>
      <w:r w:rsidRPr="002B6EC5">
        <w:t xml:space="preserve"> </w:t>
      </w:r>
      <w:r>
        <w:t>δὴ</w:t>
      </w:r>
      <w:r w:rsidRPr="002B6EC5">
        <w:t xml:space="preserve"> </w:t>
      </w:r>
      <w:r>
        <w:t>τοιοῦτον</w:t>
      </w:r>
      <w:r w:rsidRPr="002B6EC5">
        <w:t xml:space="preserve"> </w:t>
      </w:r>
      <w:r>
        <w:t>ἑαυτὸν</w:t>
      </w:r>
      <w:r w:rsidRPr="002B6EC5">
        <w:t xml:space="preserve"> </w:t>
      </w:r>
      <w:r>
        <w:t>παρείχετο</w:t>
      </w:r>
      <w:r w:rsidRPr="002B6EC5">
        <w:t xml:space="preserve">. </w:t>
      </w:r>
      <w:r>
        <w:t>πρὸς</w:t>
      </w:r>
      <w:r w:rsidRPr="002B6EC5">
        <w:t xml:space="preserve"> </w:t>
      </w:r>
      <w:r>
        <w:t>δὲ</w:t>
      </w:r>
      <w:r w:rsidRPr="002B6EC5">
        <w:t xml:space="preserve"> </w:t>
      </w:r>
      <w:r>
        <w:t>τούτῳ</w:t>
      </w:r>
      <w:r w:rsidRPr="002B6EC5">
        <w:t xml:space="preserve"> </w:t>
      </w:r>
      <w:r>
        <w:t>καὶ</w:t>
      </w:r>
      <w:r w:rsidRPr="002B6EC5">
        <w:t xml:space="preserve"> </w:t>
      </w:r>
      <w:r>
        <w:t>τῶν</w:t>
      </w:r>
      <w:r w:rsidRPr="002B6EC5">
        <w:t xml:space="preserve"> </w:t>
      </w:r>
      <w:r>
        <w:t>ἄλλων</w:t>
      </w:r>
      <w:r w:rsidRPr="002B6EC5">
        <w:t xml:space="preserve"> </w:t>
      </w:r>
      <w:r>
        <w:t>οὕστινας</w:t>
      </w:r>
      <w:r w:rsidRPr="002B6EC5">
        <w:t xml:space="preserve"> </w:t>
      </w:r>
      <w:r>
        <w:t>μάλιστα</w:t>
      </w:r>
      <w:r w:rsidRPr="002B6EC5">
        <w:t xml:space="preserve"> </w:t>
      </w:r>
      <w:r>
        <w:t>ὁρῴη</w:t>
      </w:r>
      <w:r w:rsidRPr="002B6EC5">
        <w:t xml:space="preserve"> </w:t>
      </w:r>
      <w:r>
        <w:t>τὰ</w:t>
      </w:r>
      <w:r w:rsidRPr="002B6EC5">
        <w:t xml:space="preserve"> </w:t>
      </w:r>
      <w:r>
        <w:t>καλὰ</w:t>
      </w:r>
      <w:r w:rsidRPr="002B6EC5">
        <w:t xml:space="preserve"> </w:t>
      </w:r>
      <w:r>
        <w:t>διώκοντας</w:t>
      </w:r>
      <w:r w:rsidRPr="002B6EC5">
        <w:t xml:space="preserve">, </w:t>
      </w:r>
      <w:r>
        <w:t>τούτους</w:t>
      </w:r>
      <w:r w:rsidRPr="002B6EC5">
        <w:t xml:space="preserve"> </w:t>
      </w:r>
      <w:r>
        <w:t>καὶ</w:t>
      </w:r>
      <w:r w:rsidRPr="002B6EC5">
        <w:t xml:space="preserve"> </w:t>
      </w:r>
      <w:r>
        <w:t>δώροις</w:t>
      </w:r>
      <w:r w:rsidRPr="002B6EC5">
        <w:t xml:space="preserve"> </w:t>
      </w:r>
      <w:r>
        <w:t>καὶ</w:t>
      </w:r>
      <w:r w:rsidRPr="002B6EC5">
        <w:t xml:space="preserve"> </w:t>
      </w:r>
      <w:r>
        <w:t>ἀρχαῖς</w:t>
      </w:r>
      <w:r w:rsidRPr="002B6EC5">
        <w:t xml:space="preserve"> </w:t>
      </w:r>
      <w:r>
        <w:t>καὶ</w:t>
      </w:r>
      <w:r w:rsidRPr="002B6EC5">
        <w:t xml:space="preserve"> </w:t>
      </w:r>
      <w:r>
        <w:t>ἕδραις</w:t>
      </w:r>
      <w:r w:rsidRPr="002B6EC5">
        <w:t xml:space="preserve"> </w:t>
      </w:r>
      <w:r>
        <w:t>καὶ</w:t>
      </w:r>
      <w:r w:rsidRPr="002B6EC5">
        <w:t xml:space="preserve"> </w:t>
      </w:r>
      <w:r>
        <w:t>πάσαις</w:t>
      </w:r>
      <w:r w:rsidRPr="002B6EC5">
        <w:t xml:space="preserve"> </w:t>
      </w:r>
      <w:r>
        <w:t>τιμαῖς</w:t>
      </w:r>
      <w:r w:rsidRPr="002B6EC5">
        <w:t xml:space="preserve"> </w:t>
      </w:r>
      <w:r>
        <w:t>ἐγέραιρεν</w:t>
      </w:r>
      <w:r w:rsidRPr="002B6EC5">
        <w:t xml:space="preserve">: </w:t>
      </w:r>
      <w:r>
        <w:t>ὥστε</w:t>
      </w:r>
      <w:r w:rsidRPr="002B6EC5">
        <w:t xml:space="preserve"> </w:t>
      </w:r>
      <w:r>
        <w:t>πολλὴν</w:t>
      </w:r>
      <w:r w:rsidRPr="002B6EC5">
        <w:t xml:space="preserve"> </w:t>
      </w:r>
      <w:r>
        <w:t>πᾶσι</w:t>
      </w:r>
      <w:r w:rsidRPr="002B6EC5">
        <w:t xml:space="preserve"> </w:t>
      </w:r>
      <w:r>
        <w:t>φιλοτιμίαν</w:t>
      </w:r>
      <w:r w:rsidRPr="002B6EC5">
        <w:t xml:space="preserve"> </w:t>
      </w:r>
      <w:r>
        <w:t>ἐνέβαλλεν</w:t>
      </w:r>
      <w:r w:rsidRPr="002B6EC5">
        <w:t xml:space="preserve"> </w:t>
      </w:r>
      <w:r>
        <w:t>ὅπως</w:t>
      </w:r>
      <w:r w:rsidRPr="002B6EC5">
        <w:t xml:space="preserve"> </w:t>
      </w:r>
      <w:r>
        <w:t>ἕκαστος</w:t>
      </w:r>
      <w:r w:rsidRPr="002B6EC5">
        <w:t xml:space="preserve"> </w:t>
      </w:r>
      <w:r>
        <w:t>ὅτι</w:t>
      </w:r>
      <w:r w:rsidRPr="002B6EC5">
        <w:t xml:space="preserve"> </w:t>
      </w:r>
      <w:r>
        <w:t>ἄριστος</w:t>
      </w:r>
      <w:r w:rsidRPr="002B6EC5">
        <w:t xml:space="preserve"> </w:t>
      </w:r>
      <w:r>
        <w:t>φανήσοιτο</w:t>
      </w:r>
      <w:r w:rsidRPr="002B6EC5">
        <w:t xml:space="preserve"> </w:t>
      </w:r>
      <w:r>
        <w:t>Κύρῳ</w:t>
      </w:r>
      <w:r w:rsidRPr="002B6EC5">
        <w:t>.</w:t>
      </w:r>
    </w:p>
    <w:p w:rsidR="002B6EC5" w:rsidRPr="002B6EC5" w:rsidRDefault="002B6EC5" w:rsidP="002B6EC5">
      <w:r w:rsidRPr="002B6EC5">
        <w:t>[40]</w:t>
      </w:r>
    </w:p>
    <w:p w:rsidR="002B6EC5" w:rsidRPr="002B6EC5" w:rsidRDefault="002B6EC5" w:rsidP="002B6EC5">
      <w:r w:rsidRPr="002B6EC5">
        <w:t>&lt;milestone unit="para" ed="P"/&gt;</w:t>
      </w:r>
    </w:p>
    <w:p w:rsidR="002B6EC5" w:rsidRPr="002B6EC5" w:rsidRDefault="002B6EC5" w:rsidP="002B6EC5">
      <w:r>
        <w:rPr>
          <w:rFonts w:hint="eastAsia"/>
        </w:rPr>
        <w:t>καταμαθε</w:t>
      </w:r>
      <w:r>
        <w:t>ῖν</w:t>
      </w:r>
      <w:r w:rsidRPr="002B6EC5">
        <w:t xml:space="preserve"> </w:t>
      </w:r>
      <w:r>
        <w:t>δὲ</w:t>
      </w:r>
      <w:r w:rsidRPr="002B6EC5">
        <w:t xml:space="preserve"> </w:t>
      </w:r>
      <w:r>
        <w:t>τοῦ</w:t>
      </w:r>
      <w:r w:rsidRPr="002B6EC5">
        <w:t xml:space="preserve"> </w:t>
      </w:r>
      <w:r>
        <w:t>Κύρου</w:t>
      </w:r>
      <w:r w:rsidRPr="002B6EC5">
        <w:t xml:space="preserve"> </w:t>
      </w:r>
      <w:r>
        <w:t>δοκοῦμεν</w:t>
      </w:r>
      <w:r w:rsidRPr="002B6EC5">
        <w:t xml:space="preserve"> </w:t>
      </w:r>
      <w:r>
        <w:t>ὡς</w:t>
      </w:r>
      <w:r w:rsidRPr="002B6EC5">
        <w:t xml:space="preserve"> </w:t>
      </w:r>
      <w:r>
        <w:t>οὐ</w:t>
      </w:r>
      <w:r w:rsidRPr="002B6EC5">
        <w:t xml:space="preserve"> </w:t>
      </w:r>
      <w:r>
        <w:t>τούτῳ</w:t>
      </w:r>
      <w:r w:rsidRPr="002B6EC5">
        <w:t xml:space="preserve"> </w:t>
      </w:r>
      <w:r>
        <w:t>μόνῳ</w:t>
      </w:r>
      <w:r w:rsidRPr="002B6EC5">
        <w:t xml:space="preserve"> </w:t>
      </w:r>
      <w:r>
        <w:t>ἐνόμιζε</w:t>
      </w:r>
      <w:r w:rsidRPr="002B6EC5">
        <w:t xml:space="preserve"> </w:t>
      </w:r>
      <w:r>
        <w:t>χρῆναι</w:t>
      </w:r>
      <w:r w:rsidRPr="002B6EC5">
        <w:t xml:space="preserve"> </w:t>
      </w:r>
      <w:r>
        <w:t>τοὺς</w:t>
      </w:r>
      <w:r w:rsidRPr="002B6EC5">
        <w:t xml:space="preserve"> </w:t>
      </w:r>
      <w:r>
        <w:t>ἄρχοντας</w:t>
      </w:r>
      <w:r w:rsidRPr="002B6EC5">
        <w:t xml:space="preserve"> </w:t>
      </w:r>
      <w:r>
        <w:t>τῶν</w:t>
      </w:r>
      <w:r w:rsidRPr="002B6EC5">
        <w:t xml:space="preserve"> </w:t>
      </w:r>
      <w:r>
        <w:t>ἀρχομένων</w:t>
      </w:r>
      <w:r w:rsidRPr="002B6EC5">
        <w:t xml:space="preserve"> </w:t>
      </w:r>
      <w:r>
        <w:t>διαφέρειν</w:t>
      </w:r>
      <w:r w:rsidRPr="002B6EC5">
        <w:t xml:space="preserve">, </w:t>
      </w:r>
      <w:r>
        <w:t>τῷ</w:t>
      </w:r>
      <w:r w:rsidRPr="002B6EC5">
        <w:t xml:space="preserve"> </w:t>
      </w:r>
      <w:r>
        <w:t>βελτίονας</w:t>
      </w:r>
      <w:r w:rsidRPr="002B6EC5">
        <w:t xml:space="preserve"> </w:t>
      </w:r>
      <w:r>
        <w:t>αὐτῶν</w:t>
      </w:r>
      <w:r w:rsidRPr="002B6EC5">
        <w:t xml:space="preserve"> </w:t>
      </w:r>
      <w:r>
        <w:t>εἶναι</w:t>
      </w:r>
      <w:r w:rsidRPr="002B6EC5">
        <w:t xml:space="preserve">, </w:t>
      </w:r>
      <w:r>
        <w:t>ἀλλὰ</w:t>
      </w:r>
      <w:r w:rsidRPr="002B6EC5">
        <w:t xml:space="preserve"> </w:t>
      </w:r>
      <w:r>
        <w:t>καὶ</w:t>
      </w:r>
      <w:r w:rsidRPr="002B6EC5">
        <w:t xml:space="preserve"> </w:t>
      </w:r>
      <w:r>
        <w:t>καταγοητεύειν</w:t>
      </w:r>
      <w:r w:rsidRPr="002B6EC5">
        <w:t xml:space="preserve"> </w:t>
      </w:r>
      <w:r>
        <w:t>ᾤετο</w:t>
      </w:r>
      <w:r w:rsidRPr="002B6EC5">
        <w:t xml:space="preserve"> </w:t>
      </w:r>
      <w:r>
        <w:t>χρῆναι</w:t>
      </w:r>
      <w:r w:rsidRPr="002B6EC5">
        <w:t xml:space="preserve"> </w:t>
      </w:r>
      <w:r>
        <w:t>αὐτούς</w:t>
      </w:r>
      <w:r w:rsidRPr="002B6EC5">
        <w:t xml:space="preserve">. </w:t>
      </w:r>
      <w:r>
        <w:t>στολήν</w:t>
      </w:r>
      <w:r w:rsidRPr="002B6EC5">
        <w:t xml:space="preserve"> </w:t>
      </w:r>
      <w:r>
        <w:t>τε</w:t>
      </w:r>
      <w:r w:rsidRPr="002B6EC5">
        <w:t xml:space="preserve"> </w:t>
      </w:r>
      <w:r>
        <w:t>γοῦν</w:t>
      </w:r>
      <w:r w:rsidRPr="002B6EC5">
        <w:t xml:space="preserve"> </w:t>
      </w:r>
      <w:r>
        <w:t>εἵλετο</w:t>
      </w:r>
      <w:r w:rsidRPr="002B6EC5">
        <w:t xml:space="preserve"> </w:t>
      </w:r>
      <w:r>
        <w:t>τὴν</w:t>
      </w:r>
      <w:r w:rsidRPr="002B6EC5">
        <w:t xml:space="preserve"> </w:t>
      </w:r>
      <w:r>
        <w:t>Μηδικὴν</w:t>
      </w:r>
      <w:r w:rsidRPr="002B6EC5">
        <w:t xml:space="preserve"> </w:t>
      </w:r>
      <w:r>
        <w:t>αὐτός</w:t>
      </w:r>
      <w:r w:rsidRPr="002B6EC5">
        <w:t xml:space="preserve"> </w:t>
      </w:r>
      <w:r>
        <w:t>τε</w:t>
      </w:r>
      <w:r w:rsidRPr="002B6EC5">
        <w:t xml:space="preserve"> </w:t>
      </w:r>
      <w:r>
        <w:t>φορεῖν</w:t>
      </w:r>
      <w:r w:rsidRPr="002B6EC5">
        <w:t xml:space="preserve"> </w:t>
      </w:r>
      <w:r>
        <w:t>καὶ</w:t>
      </w:r>
      <w:r w:rsidRPr="002B6EC5">
        <w:t xml:space="preserve"> </w:t>
      </w:r>
      <w:r>
        <w:t>τοὺς</w:t>
      </w:r>
      <w:r w:rsidRPr="002B6EC5">
        <w:t xml:space="preserve"> </w:t>
      </w:r>
      <w:r>
        <w:t>κοινῶνας</w:t>
      </w:r>
      <w:r w:rsidRPr="002B6EC5">
        <w:t xml:space="preserve"> </w:t>
      </w:r>
      <w:r>
        <w:t>ταύτην</w:t>
      </w:r>
      <w:r w:rsidRPr="002B6EC5">
        <w:t xml:space="preserve"> </w:t>
      </w:r>
      <w:r>
        <w:t>ἔπεισεν</w:t>
      </w:r>
      <w:r w:rsidRPr="002B6EC5">
        <w:t xml:space="preserve"> </w:t>
      </w:r>
      <w:r>
        <w:t>ἐνδύεσθαι</w:t>
      </w:r>
      <w:r w:rsidRPr="002B6EC5">
        <w:t>: —</w:t>
      </w:r>
      <w:r>
        <w:t>αὕτη</w:t>
      </w:r>
      <w:r w:rsidRPr="002B6EC5">
        <w:t xml:space="preserve"> </w:t>
      </w:r>
      <w:r>
        <w:t>γὰρ</w:t>
      </w:r>
      <w:r w:rsidRPr="002B6EC5">
        <w:t xml:space="preserve"> </w:t>
      </w:r>
      <w:r>
        <w:t>αὐτῷ</w:t>
      </w:r>
      <w:r w:rsidRPr="002B6EC5">
        <w:t xml:space="preserve"> </w:t>
      </w:r>
      <w:r>
        <w:t>συγκρύπτειν</w:t>
      </w:r>
      <w:r w:rsidRPr="002B6EC5">
        <w:t xml:space="preserve"> </w:t>
      </w:r>
      <w:r>
        <w:t>ἐδόκει</w:t>
      </w:r>
      <w:r w:rsidRPr="002B6EC5">
        <w:t xml:space="preserve"> </w:t>
      </w:r>
      <w:r>
        <w:t>εἴ</w:t>
      </w:r>
      <w:r w:rsidRPr="002B6EC5">
        <w:t xml:space="preserve"> </w:t>
      </w:r>
      <w:r>
        <w:t>τίς</w:t>
      </w:r>
      <w:r w:rsidRPr="002B6EC5">
        <w:t xml:space="preserve"> </w:t>
      </w:r>
      <w:r>
        <w:t>τι</w:t>
      </w:r>
      <w:r w:rsidRPr="002B6EC5">
        <w:t xml:space="preserve"> </w:t>
      </w:r>
      <w:r>
        <w:t>ἐν</w:t>
      </w:r>
      <w:r w:rsidRPr="002B6EC5">
        <w:t xml:space="preserve"> </w:t>
      </w:r>
      <w:r>
        <w:t>τῷ</w:t>
      </w:r>
      <w:r w:rsidRPr="002B6EC5">
        <w:t xml:space="preserve"> </w:t>
      </w:r>
      <w:r>
        <w:t>σώματι</w:t>
      </w:r>
      <w:r w:rsidRPr="002B6EC5">
        <w:t xml:space="preserve"> </w:t>
      </w:r>
      <w:r>
        <w:t>ἐνδεὲς</w:t>
      </w:r>
      <w:r w:rsidRPr="002B6EC5">
        <w:t xml:space="preserve"> </w:t>
      </w:r>
      <w:r>
        <w:t>ἔχοι</w:t>
      </w:r>
      <w:r w:rsidRPr="002B6EC5">
        <w:t xml:space="preserve">, </w:t>
      </w:r>
      <w:r>
        <w:t>καὶ</w:t>
      </w:r>
      <w:r w:rsidRPr="002B6EC5">
        <w:t xml:space="preserve"> </w:t>
      </w:r>
      <w:r>
        <w:t>καλλίστους</w:t>
      </w:r>
      <w:r w:rsidRPr="002B6EC5">
        <w:t xml:space="preserve"> </w:t>
      </w:r>
      <w:r>
        <w:t>καὶ</w:t>
      </w:r>
      <w:r w:rsidRPr="002B6EC5">
        <w:t xml:space="preserve"> </w:t>
      </w:r>
      <w:r>
        <w:t>μεγίστους</w:t>
      </w:r>
      <w:r w:rsidRPr="002B6EC5">
        <w:t xml:space="preserve"> </w:t>
      </w:r>
      <w:r>
        <w:t>ἐπιδεικνύναι</w:t>
      </w:r>
      <w:r w:rsidRPr="002B6EC5">
        <w:t xml:space="preserve"> </w:t>
      </w:r>
      <w:r>
        <w:t>τοὺς</w:t>
      </w:r>
      <w:r w:rsidRPr="002B6EC5">
        <w:t xml:space="preserve"> </w:t>
      </w:r>
      <w:r>
        <w:t>φοροῦντας</w:t>
      </w:r>
      <w:r w:rsidRPr="002B6EC5">
        <w:t>:</w:t>
      </w:r>
    </w:p>
    <w:p w:rsidR="002B6EC5" w:rsidRPr="002B6EC5" w:rsidRDefault="002B6EC5" w:rsidP="002B6EC5">
      <w:r w:rsidRPr="002B6EC5">
        <w:t>[41]</w:t>
      </w:r>
    </w:p>
    <w:p w:rsidR="002B6EC5" w:rsidRPr="002B6EC5" w:rsidRDefault="002B6EC5" w:rsidP="002B6EC5">
      <w:r>
        <w:rPr>
          <w:rFonts w:hint="eastAsia"/>
        </w:rPr>
        <w:t>κα</w:t>
      </w:r>
      <w:r>
        <w:t>ὶ</w:t>
      </w:r>
      <w:r w:rsidRPr="002B6EC5">
        <w:t xml:space="preserve"> </w:t>
      </w:r>
      <w:r>
        <w:t>γὰρ</w:t>
      </w:r>
      <w:r w:rsidRPr="002B6EC5">
        <w:t xml:space="preserve"> </w:t>
      </w:r>
      <w:r>
        <w:t>τὰ</w:t>
      </w:r>
      <w:r w:rsidRPr="002B6EC5">
        <w:t xml:space="preserve"> </w:t>
      </w:r>
      <w:r>
        <w:t>ὑποδήματα</w:t>
      </w:r>
      <w:r w:rsidRPr="002B6EC5">
        <w:t xml:space="preserve"> </w:t>
      </w:r>
      <w:r>
        <w:t>τοιαῦτα</w:t>
      </w:r>
      <w:r w:rsidRPr="002B6EC5">
        <w:t xml:space="preserve"> </w:t>
      </w:r>
      <w:r>
        <w:t>ἔχουσιν</w:t>
      </w:r>
      <w:r w:rsidRPr="002B6EC5">
        <w:t xml:space="preserve"> </w:t>
      </w:r>
      <w:r>
        <w:t>ἐν</w:t>
      </w:r>
      <w:r w:rsidRPr="002B6EC5">
        <w:t xml:space="preserve"> </w:t>
      </w:r>
      <w:r>
        <w:t>οἷς</w:t>
      </w:r>
      <w:r w:rsidRPr="002B6EC5">
        <w:t xml:space="preserve"> </w:t>
      </w:r>
      <w:r>
        <w:t>μάλιστα</w:t>
      </w:r>
      <w:r w:rsidRPr="002B6EC5">
        <w:t xml:space="preserve"> </w:t>
      </w:r>
      <w:r>
        <w:t>λαθεῖν</w:t>
      </w:r>
      <w:r w:rsidRPr="002B6EC5">
        <w:t xml:space="preserve"> </w:t>
      </w:r>
      <w:r>
        <w:t>ἔστι</w:t>
      </w:r>
      <w:r w:rsidRPr="002B6EC5">
        <w:t xml:space="preserve"> </w:t>
      </w:r>
      <w:r>
        <w:t>καὶ</w:t>
      </w:r>
      <w:r w:rsidRPr="002B6EC5">
        <w:t xml:space="preserve"> </w:t>
      </w:r>
      <w:r>
        <w:t>ὑποτιθεμένους</w:t>
      </w:r>
      <w:r w:rsidRPr="002B6EC5">
        <w:t xml:space="preserve"> </w:t>
      </w:r>
      <w:r>
        <w:t>τι</w:t>
      </w:r>
      <w:r w:rsidRPr="002B6EC5">
        <w:t xml:space="preserve">, </w:t>
      </w:r>
      <w:r>
        <w:t>ὥστε</w:t>
      </w:r>
      <w:r w:rsidRPr="002B6EC5">
        <w:t xml:space="preserve"> </w:t>
      </w:r>
      <w:r>
        <w:t>δοκεῖν</w:t>
      </w:r>
      <w:r w:rsidRPr="002B6EC5">
        <w:t xml:space="preserve"> </w:t>
      </w:r>
      <w:r>
        <w:t>μείζους</w:t>
      </w:r>
      <w:r w:rsidRPr="002B6EC5">
        <w:t xml:space="preserve"> </w:t>
      </w:r>
      <w:r>
        <w:t>εἶναι</w:t>
      </w:r>
      <w:r w:rsidRPr="002B6EC5">
        <w:t xml:space="preserve"> </w:t>
      </w:r>
      <w:r>
        <w:t>ἢ</w:t>
      </w:r>
      <w:r w:rsidRPr="002B6EC5">
        <w:t xml:space="preserve"> </w:t>
      </w:r>
      <w:r>
        <w:t>εἰσί</w:t>
      </w:r>
      <w:r w:rsidRPr="002B6EC5">
        <w:t>: —</w:t>
      </w:r>
      <w:r>
        <w:t>καὶ</w:t>
      </w:r>
      <w:r w:rsidRPr="002B6EC5">
        <w:t xml:space="preserve"> </w:t>
      </w:r>
      <w:r>
        <w:t>ὑποχρίεσθαι</w:t>
      </w:r>
      <w:r w:rsidRPr="002B6EC5">
        <w:t xml:space="preserve"> </w:t>
      </w:r>
      <w:r>
        <w:t>δὲ</w:t>
      </w:r>
      <w:r w:rsidRPr="002B6EC5">
        <w:t xml:space="preserve"> </w:t>
      </w:r>
      <w:r>
        <w:t>τοὺς</w:t>
      </w:r>
      <w:r w:rsidRPr="002B6EC5">
        <w:t xml:space="preserve"> </w:t>
      </w:r>
      <w:r>
        <w:t>ὀφθαλμοὺς</w:t>
      </w:r>
      <w:r w:rsidRPr="002B6EC5">
        <w:t xml:space="preserve"> </w:t>
      </w:r>
      <w:r>
        <w:t>προσίετο</w:t>
      </w:r>
      <w:r w:rsidRPr="002B6EC5">
        <w:t xml:space="preserve">, </w:t>
      </w:r>
      <w:r>
        <w:t>ὡς</w:t>
      </w:r>
      <w:r w:rsidRPr="002B6EC5">
        <w:t xml:space="preserve"> </w:t>
      </w:r>
      <w:r>
        <w:t>εὐοφθαλμότεροι</w:t>
      </w:r>
      <w:r w:rsidRPr="002B6EC5">
        <w:t xml:space="preserve"> </w:t>
      </w:r>
      <w:r>
        <w:t>φαίνοιντο</w:t>
      </w:r>
      <w:r w:rsidRPr="002B6EC5">
        <w:t xml:space="preserve"> </w:t>
      </w:r>
      <w:r>
        <w:t>ἢ</w:t>
      </w:r>
      <w:r w:rsidRPr="002B6EC5">
        <w:t xml:space="preserve"> </w:t>
      </w:r>
      <w:r>
        <w:t>εἰσί</w:t>
      </w:r>
      <w:r w:rsidRPr="002B6EC5">
        <w:t xml:space="preserve">, </w:t>
      </w:r>
      <w:r>
        <w:t>καὶ</w:t>
      </w:r>
      <w:r w:rsidRPr="002B6EC5">
        <w:t xml:space="preserve"> </w:t>
      </w:r>
      <w:r>
        <w:t>ἐντρίβεσθαι</w:t>
      </w:r>
      <w:r w:rsidRPr="002B6EC5">
        <w:t xml:space="preserve">, </w:t>
      </w:r>
      <w:r>
        <w:t>ὡς</w:t>
      </w:r>
      <w:r w:rsidRPr="002B6EC5">
        <w:t xml:space="preserve"> </w:t>
      </w:r>
      <w:r>
        <w:t>εὐχροώτεροι</w:t>
      </w:r>
      <w:r w:rsidRPr="002B6EC5">
        <w:t xml:space="preserve"> </w:t>
      </w:r>
      <w:r>
        <w:t>ὁρῷντο</w:t>
      </w:r>
      <w:r w:rsidRPr="002B6EC5">
        <w:t xml:space="preserve"> </w:t>
      </w:r>
      <w:r>
        <w:t>ἢ</w:t>
      </w:r>
      <w:r w:rsidRPr="002B6EC5">
        <w:t xml:space="preserve"> </w:t>
      </w:r>
      <w:r>
        <w:t>πεφύκασιν</w:t>
      </w:r>
      <w:r w:rsidRPr="002B6EC5">
        <w:t>.</w:t>
      </w:r>
    </w:p>
    <w:p w:rsidR="002B6EC5" w:rsidRPr="002B6EC5" w:rsidRDefault="002B6EC5" w:rsidP="002B6EC5">
      <w:r w:rsidRPr="002B6EC5">
        <w:t>[42]</w:t>
      </w:r>
    </w:p>
    <w:p w:rsidR="002B6EC5" w:rsidRPr="002B6EC5" w:rsidRDefault="002B6EC5" w:rsidP="002B6EC5">
      <w:r>
        <w:lastRenderedPageBreak/>
        <w:t>ἐμελέτησε</w:t>
      </w:r>
      <w:r w:rsidRPr="002B6EC5">
        <w:t xml:space="preserve"> </w:t>
      </w:r>
      <w:r>
        <w:t>δὲ</w:t>
      </w:r>
      <w:r w:rsidRPr="002B6EC5">
        <w:t xml:space="preserve"> </w:t>
      </w:r>
      <w:r>
        <w:t>καὶ</w:t>
      </w:r>
      <w:r w:rsidRPr="002B6EC5">
        <w:t xml:space="preserve"> </w:t>
      </w:r>
      <w:r>
        <w:t>ὡς</w:t>
      </w:r>
      <w:r w:rsidRPr="002B6EC5">
        <w:t xml:space="preserve"> </w:t>
      </w:r>
      <w:r>
        <w:t>μὴ</w:t>
      </w:r>
      <w:r w:rsidRPr="002B6EC5">
        <w:t xml:space="preserve"> </w:t>
      </w:r>
      <w:r>
        <w:t>πτύοντες</w:t>
      </w:r>
      <w:r w:rsidRPr="002B6EC5">
        <w:t xml:space="preserve"> </w:t>
      </w:r>
      <w:r>
        <w:t>μηδὲ</w:t>
      </w:r>
      <w:r w:rsidRPr="002B6EC5">
        <w:t xml:space="preserve"> </w:t>
      </w:r>
      <w:r>
        <w:t>ἀπομυττόμενοι</w:t>
      </w:r>
      <w:r w:rsidRPr="002B6EC5">
        <w:t xml:space="preserve"> </w:t>
      </w:r>
      <w:r>
        <w:t>φανεροὶ</w:t>
      </w:r>
      <w:r w:rsidRPr="002B6EC5">
        <w:t xml:space="preserve"> </w:t>
      </w:r>
      <w:r>
        <w:t>εἶεν</w:t>
      </w:r>
      <w:r w:rsidRPr="002B6EC5">
        <w:t xml:space="preserve">, </w:t>
      </w:r>
      <w:r>
        <w:t>μηδὲ</w:t>
      </w:r>
      <w:r w:rsidRPr="002B6EC5">
        <w:t xml:space="preserve"> </w:t>
      </w:r>
      <w:r>
        <w:t>μεταστρεφόμενοι</w:t>
      </w:r>
      <w:r w:rsidRPr="002B6EC5">
        <w:t xml:space="preserve"> </w:t>
      </w:r>
      <w:r>
        <w:t>ἐπὶ</w:t>
      </w:r>
      <w:r w:rsidRPr="002B6EC5">
        <w:t xml:space="preserve"> </w:t>
      </w:r>
      <w:r>
        <w:t>θέαν</w:t>
      </w:r>
      <w:r w:rsidRPr="002B6EC5">
        <w:t xml:space="preserve"> </w:t>
      </w:r>
      <w:r>
        <w:t>μηδενός</w:t>
      </w:r>
      <w:r w:rsidRPr="002B6EC5">
        <w:t xml:space="preserve">, </w:t>
      </w:r>
      <w:r>
        <w:t>ὡς</w:t>
      </w:r>
      <w:r w:rsidRPr="002B6EC5">
        <w:t xml:space="preserve"> </w:t>
      </w:r>
      <w:r>
        <w:t>οὐδὲν</w:t>
      </w:r>
      <w:r w:rsidRPr="002B6EC5">
        <w:t xml:space="preserve"> </w:t>
      </w:r>
      <w:r>
        <w:t>θαυμάζοντες</w:t>
      </w:r>
      <w:r w:rsidRPr="002B6EC5">
        <w:t xml:space="preserve">. </w:t>
      </w:r>
      <w:r>
        <w:t>πάντα</w:t>
      </w:r>
      <w:r w:rsidRPr="002B6EC5">
        <w:t xml:space="preserve"> </w:t>
      </w:r>
      <w:r>
        <w:t>δὲ</w:t>
      </w:r>
      <w:r w:rsidRPr="002B6EC5">
        <w:t xml:space="preserve"> </w:t>
      </w:r>
      <w:r>
        <w:t>ταῦτα</w:t>
      </w:r>
      <w:r w:rsidRPr="002B6EC5">
        <w:t xml:space="preserve"> </w:t>
      </w:r>
      <w:r>
        <w:t>ᾤετο</w:t>
      </w:r>
      <w:r w:rsidRPr="002B6EC5">
        <w:t xml:space="preserve"> </w:t>
      </w:r>
      <w:r>
        <w:t>φέρειν</w:t>
      </w:r>
      <w:r w:rsidRPr="002B6EC5">
        <w:t xml:space="preserve"> </w:t>
      </w:r>
      <w:r>
        <w:t>τι</w:t>
      </w:r>
      <w:r w:rsidRPr="002B6EC5">
        <w:t xml:space="preserve"> </w:t>
      </w:r>
      <w:r>
        <w:t>εἰς</w:t>
      </w:r>
      <w:r w:rsidRPr="002B6EC5">
        <w:t xml:space="preserve"> </w:t>
      </w:r>
      <w:r>
        <w:t>τὸ</w:t>
      </w:r>
      <w:r w:rsidRPr="002B6EC5">
        <w:t xml:space="preserve"> </w:t>
      </w:r>
      <w:r>
        <w:t>δυσκαταφρονητοτέρους</w:t>
      </w:r>
      <w:r w:rsidRPr="002B6EC5">
        <w:t xml:space="preserve"> </w:t>
      </w:r>
      <w:r>
        <w:t>φαίνεσθαι</w:t>
      </w:r>
      <w:r w:rsidRPr="002B6EC5">
        <w:t xml:space="preserve"> </w:t>
      </w:r>
      <w:r>
        <w:t>τοῖς</w:t>
      </w:r>
      <w:r w:rsidRPr="002B6EC5">
        <w:t xml:space="preserve"> </w:t>
      </w:r>
      <w:r>
        <w:t>ἀρχομένοις</w:t>
      </w:r>
      <w:r w:rsidRPr="002B6EC5">
        <w:t>.</w:t>
      </w:r>
    </w:p>
    <w:p w:rsidR="002B6EC5" w:rsidRPr="002B6EC5" w:rsidRDefault="002B6EC5" w:rsidP="002B6EC5">
      <w:r w:rsidRPr="002B6EC5">
        <w:t>[43]</w:t>
      </w:r>
    </w:p>
    <w:p w:rsidR="002B6EC5" w:rsidRPr="002B6EC5" w:rsidRDefault="002B6EC5" w:rsidP="002B6EC5">
      <w:r w:rsidRPr="002B6EC5">
        <w:t>&lt;milestone unit="para" ed="P"/&gt;</w:t>
      </w:r>
    </w:p>
    <w:p w:rsidR="002B6EC5" w:rsidRPr="002B6EC5" w:rsidRDefault="002B6EC5" w:rsidP="002B6EC5">
      <w:r>
        <w:rPr>
          <w:rFonts w:hint="eastAsia"/>
        </w:rPr>
        <w:t>ο</w:t>
      </w:r>
      <w:r>
        <w:t>ὓς</w:t>
      </w:r>
      <w:r w:rsidRPr="002B6EC5">
        <w:t xml:space="preserve"> </w:t>
      </w:r>
      <w:r>
        <w:t>μὲν</w:t>
      </w:r>
      <w:r w:rsidRPr="002B6EC5">
        <w:t xml:space="preserve"> </w:t>
      </w:r>
      <w:r>
        <w:t>δὴ</w:t>
      </w:r>
      <w:r w:rsidRPr="002B6EC5">
        <w:t xml:space="preserve"> </w:t>
      </w:r>
      <w:r>
        <w:t>ἄρχειν</w:t>
      </w:r>
      <w:r w:rsidRPr="002B6EC5">
        <w:t xml:space="preserve"> </w:t>
      </w:r>
      <w:r>
        <w:t>ᾤετο</w:t>
      </w:r>
      <w:r w:rsidRPr="002B6EC5">
        <w:t xml:space="preserve"> </w:t>
      </w:r>
      <w:r>
        <w:t>χρῆναι</w:t>
      </w:r>
      <w:r w:rsidRPr="002B6EC5">
        <w:t xml:space="preserve">, </w:t>
      </w:r>
      <w:r>
        <w:t>δι᾽</w:t>
      </w:r>
      <w:r w:rsidRPr="002B6EC5">
        <w:t xml:space="preserve"> </w:t>
      </w:r>
      <w:r>
        <w:t>ἑαυτοῦ</w:t>
      </w:r>
      <w:r w:rsidRPr="002B6EC5">
        <w:t xml:space="preserve"> </w:t>
      </w:r>
      <w:r>
        <w:t>οὕτω</w:t>
      </w:r>
      <w:r w:rsidRPr="002B6EC5">
        <w:t xml:space="preserve"> </w:t>
      </w:r>
      <w:r>
        <w:t>κατεσκεύασε</w:t>
      </w:r>
      <w:r w:rsidRPr="002B6EC5">
        <w:t xml:space="preserve"> </w:t>
      </w:r>
      <w:r>
        <w:t>καὶ</w:t>
      </w:r>
      <w:r w:rsidRPr="002B6EC5">
        <w:t xml:space="preserve"> </w:t>
      </w:r>
      <w:r>
        <w:t>μελέτῃ</w:t>
      </w:r>
      <w:r w:rsidRPr="002B6EC5">
        <w:t xml:space="preserve"> </w:t>
      </w:r>
      <w:r>
        <w:t>καὶ</w:t>
      </w:r>
      <w:r w:rsidRPr="002B6EC5">
        <w:t xml:space="preserve"> </w:t>
      </w:r>
      <w:r>
        <w:t>τῷ</w:t>
      </w:r>
      <w:r w:rsidRPr="002B6EC5">
        <w:t xml:space="preserve"> </w:t>
      </w:r>
      <w:r>
        <w:t>σεμνῶς</w:t>
      </w:r>
      <w:r w:rsidRPr="002B6EC5">
        <w:t xml:space="preserve"> </w:t>
      </w:r>
      <w:r>
        <w:t>προεστάναι</w:t>
      </w:r>
      <w:r w:rsidRPr="002B6EC5">
        <w:t xml:space="preserve"> </w:t>
      </w:r>
      <w:r>
        <w:t>αὐτῶν</w:t>
      </w:r>
      <w:r w:rsidRPr="002B6EC5">
        <w:t xml:space="preserve">: </w:t>
      </w:r>
      <w:r>
        <w:t>οὓς</w:t>
      </w:r>
      <w:r w:rsidRPr="002B6EC5">
        <w:t xml:space="preserve"> </w:t>
      </w:r>
      <w:r>
        <w:t>δ᾽</w:t>
      </w:r>
      <w:r w:rsidRPr="002B6EC5">
        <w:t xml:space="preserve"> </w:t>
      </w:r>
      <w:r>
        <w:t>αὖ</w:t>
      </w:r>
      <w:r w:rsidRPr="002B6EC5">
        <w:t xml:space="preserve"> </w:t>
      </w:r>
      <w:r>
        <w:t>κατεσκεύαζεν</w:t>
      </w:r>
      <w:r w:rsidRPr="002B6EC5">
        <w:t xml:space="preserve"> </w:t>
      </w:r>
      <w:r>
        <w:t>εἰς</w:t>
      </w:r>
      <w:r w:rsidRPr="002B6EC5">
        <w:t xml:space="preserve"> </w:t>
      </w:r>
      <w:r>
        <w:t>τὸ</w:t>
      </w:r>
      <w:r w:rsidRPr="002B6EC5">
        <w:t xml:space="preserve"> </w:t>
      </w:r>
      <w:r>
        <w:t>δουλεύειν</w:t>
      </w:r>
      <w:r w:rsidRPr="002B6EC5">
        <w:t xml:space="preserve">, </w:t>
      </w:r>
      <w:r>
        <w:t>τούτους</w:t>
      </w:r>
      <w:r w:rsidRPr="002B6EC5">
        <w:t xml:space="preserve"> </w:t>
      </w:r>
      <w:r>
        <w:t>οὔτε</w:t>
      </w:r>
      <w:r w:rsidRPr="002B6EC5">
        <w:t xml:space="preserve"> </w:t>
      </w:r>
      <w:r>
        <w:t>μελετᾶν</w:t>
      </w:r>
      <w:r w:rsidRPr="002B6EC5">
        <w:t xml:space="preserve"> </w:t>
      </w:r>
      <w:r>
        <w:t>τῶν</w:t>
      </w:r>
      <w:r w:rsidRPr="002B6EC5">
        <w:t xml:space="preserve"> </w:t>
      </w:r>
      <w:r>
        <w:t>ἐλευθερίων</w:t>
      </w:r>
      <w:r w:rsidRPr="002B6EC5">
        <w:t xml:space="preserve"> </w:t>
      </w:r>
      <w:r>
        <w:t>πόνων</w:t>
      </w:r>
      <w:r w:rsidRPr="002B6EC5">
        <w:t xml:space="preserve"> </w:t>
      </w:r>
      <w:r>
        <w:t>οὐδένα</w:t>
      </w:r>
      <w:r w:rsidRPr="002B6EC5">
        <w:t xml:space="preserve"> </w:t>
      </w:r>
      <w:r>
        <w:t>παρώρμα</w:t>
      </w:r>
      <w:r w:rsidRPr="002B6EC5">
        <w:t xml:space="preserve"> </w:t>
      </w:r>
      <w:r>
        <w:t>οὔθ᾽</w:t>
      </w:r>
      <w:r w:rsidRPr="002B6EC5">
        <w:t xml:space="preserve"> </w:t>
      </w:r>
      <w:r>
        <w:t>ὅπλα</w:t>
      </w:r>
      <w:r w:rsidRPr="002B6EC5">
        <w:t xml:space="preserve"> </w:t>
      </w:r>
      <w:r>
        <w:t>κεκτῆσθαι</w:t>
      </w:r>
      <w:r w:rsidRPr="002B6EC5">
        <w:t xml:space="preserve"> </w:t>
      </w:r>
      <w:r>
        <w:t>ἐπέτρεπεν</w:t>
      </w:r>
      <w:r w:rsidRPr="002B6EC5">
        <w:t xml:space="preserve">: </w:t>
      </w:r>
      <w:r>
        <w:t>ἐπεμελεῖτο</w:t>
      </w:r>
      <w:r w:rsidRPr="002B6EC5">
        <w:t xml:space="preserve"> </w:t>
      </w:r>
      <w:r>
        <w:t>δὲ</w:t>
      </w:r>
      <w:r w:rsidRPr="002B6EC5">
        <w:t xml:space="preserve"> </w:t>
      </w:r>
      <w:r>
        <w:t>ὅπως</w:t>
      </w:r>
      <w:r w:rsidRPr="002B6EC5">
        <w:t xml:space="preserve"> </w:t>
      </w:r>
      <w:r>
        <w:t>μήτε</w:t>
      </w:r>
      <w:r w:rsidRPr="002B6EC5">
        <w:t xml:space="preserve"> </w:t>
      </w:r>
      <w:r>
        <w:t>ἄ</w:t>
      </w:r>
      <w:r>
        <w:rPr>
          <w:rFonts w:hint="eastAsia"/>
        </w:rPr>
        <w:t>σιτοι</w:t>
      </w:r>
      <w:r w:rsidRPr="002B6EC5">
        <w:t xml:space="preserve"> </w:t>
      </w:r>
      <w:r>
        <w:t>μήτε</w:t>
      </w:r>
      <w:r w:rsidRPr="002B6EC5">
        <w:t xml:space="preserve"> </w:t>
      </w:r>
      <w:r>
        <w:t>ἄποτοί</w:t>
      </w:r>
      <w:r w:rsidRPr="002B6EC5">
        <w:t xml:space="preserve"> </w:t>
      </w:r>
      <w:r>
        <w:t>ποτε</w:t>
      </w:r>
      <w:r w:rsidRPr="002B6EC5">
        <w:t xml:space="preserve"> </w:t>
      </w:r>
      <w:r>
        <w:t>ἔσοιντο</w:t>
      </w:r>
      <w:r w:rsidRPr="002B6EC5">
        <w:t xml:space="preserve"> </w:t>
      </w:r>
      <w:r>
        <w:t>ἐλευθερίων</w:t>
      </w:r>
      <w:r w:rsidRPr="002B6EC5">
        <w:t xml:space="preserve"> </w:t>
      </w:r>
      <w:r>
        <w:t>ἕνεκα</w:t>
      </w:r>
      <w:r w:rsidRPr="002B6EC5">
        <w:t xml:space="preserve"> </w:t>
      </w:r>
      <w:r>
        <w:t>μελετημάτων</w:t>
      </w:r>
      <w:r w:rsidRPr="002B6EC5">
        <w:t>.</w:t>
      </w:r>
    </w:p>
    <w:p w:rsidR="002B6EC5" w:rsidRPr="002B6EC5" w:rsidRDefault="002B6EC5" w:rsidP="002B6EC5">
      <w:r w:rsidRPr="002B6EC5">
        <w:t>[44]</w:t>
      </w:r>
    </w:p>
    <w:p w:rsidR="002B6EC5" w:rsidRPr="002B6EC5" w:rsidRDefault="002B6EC5" w:rsidP="002B6EC5">
      <w:r>
        <w:rPr>
          <w:rFonts w:hint="eastAsia"/>
        </w:rPr>
        <w:t>κα</w:t>
      </w:r>
      <w:r>
        <w:t>ὶ</w:t>
      </w:r>
      <w:r w:rsidRPr="002B6EC5">
        <w:t xml:space="preserve"> </w:t>
      </w:r>
      <w:r>
        <w:t>γὰρ</w:t>
      </w:r>
      <w:r w:rsidRPr="002B6EC5">
        <w:t xml:space="preserve"> </w:t>
      </w:r>
      <w:r>
        <w:t>ὁπότε</w:t>
      </w:r>
      <w:r w:rsidRPr="002B6EC5">
        <w:t xml:space="preserve"> </w:t>
      </w:r>
      <w:r>
        <w:t>ἐλαύνοιεν</w:t>
      </w:r>
      <w:r w:rsidRPr="002B6EC5">
        <w:t xml:space="preserve"> </w:t>
      </w:r>
      <w:r>
        <w:t>τὰ</w:t>
      </w:r>
      <w:r w:rsidRPr="002B6EC5">
        <w:t xml:space="preserve"> </w:t>
      </w:r>
      <w:r>
        <w:t>θηρία</w:t>
      </w:r>
      <w:r w:rsidRPr="002B6EC5">
        <w:t xml:space="preserve"> </w:t>
      </w:r>
      <w:r>
        <w:t>τοῖς</w:t>
      </w:r>
      <w:r w:rsidRPr="002B6EC5">
        <w:t xml:space="preserve"> </w:t>
      </w:r>
      <w:r>
        <w:t>ἱππεῦσιν</w:t>
      </w:r>
      <w:r w:rsidRPr="002B6EC5">
        <w:t xml:space="preserve"> </w:t>
      </w:r>
      <w:r>
        <w:t>εἰς</w:t>
      </w:r>
      <w:r w:rsidRPr="002B6EC5">
        <w:t xml:space="preserve"> </w:t>
      </w:r>
      <w:r>
        <w:t>τὰ</w:t>
      </w:r>
      <w:r w:rsidRPr="002B6EC5">
        <w:t xml:space="preserve"> </w:t>
      </w:r>
      <w:r>
        <w:t>πεδία</w:t>
      </w:r>
      <w:r w:rsidRPr="002B6EC5">
        <w:t xml:space="preserve">, </w:t>
      </w:r>
      <w:r>
        <w:t>φέρεσθαι</w:t>
      </w:r>
      <w:r w:rsidRPr="002B6EC5">
        <w:t xml:space="preserve"> </w:t>
      </w:r>
      <w:r>
        <w:t>σῖτον</w:t>
      </w:r>
      <w:r w:rsidRPr="002B6EC5">
        <w:t xml:space="preserve"> </w:t>
      </w:r>
      <w:r>
        <w:t>εἰς</w:t>
      </w:r>
      <w:r w:rsidRPr="002B6EC5">
        <w:t xml:space="preserve"> </w:t>
      </w:r>
      <w:r>
        <w:t>θήραν</w:t>
      </w:r>
      <w:r w:rsidRPr="002B6EC5">
        <w:t xml:space="preserve"> </w:t>
      </w:r>
      <w:r>
        <w:t>τούτοις</w:t>
      </w:r>
      <w:r w:rsidRPr="002B6EC5">
        <w:t xml:space="preserve"> </w:t>
      </w:r>
      <w:r>
        <w:t>ἐπέτρεπε</w:t>
      </w:r>
      <w:r w:rsidRPr="002B6EC5">
        <w:t xml:space="preserve">, </w:t>
      </w:r>
      <w:r>
        <w:t>τῶν</w:t>
      </w:r>
      <w:r w:rsidRPr="002B6EC5">
        <w:t xml:space="preserve"> </w:t>
      </w:r>
      <w:r>
        <w:t>δὲ</w:t>
      </w:r>
      <w:r w:rsidRPr="002B6EC5">
        <w:t xml:space="preserve"> </w:t>
      </w:r>
      <w:r>
        <w:t>ἐλευθέρων</w:t>
      </w:r>
      <w:r w:rsidRPr="002B6EC5">
        <w:t xml:space="preserve"> </w:t>
      </w:r>
      <w:r>
        <w:t>οὐδενί</w:t>
      </w:r>
      <w:r w:rsidRPr="002B6EC5">
        <w:t xml:space="preserve">: </w:t>
      </w:r>
      <w:r>
        <w:t>καὶ</w:t>
      </w:r>
      <w:r w:rsidRPr="002B6EC5">
        <w:t xml:space="preserve"> </w:t>
      </w:r>
      <w:r>
        <w:t>ὁπότε</w:t>
      </w:r>
      <w:r w:rsidRPr="002B6EC5">
        <w:t xml:space="preserve"> </w:t>
      </w:r>
      <w:r>
        <w:t>πορεία</w:t>
      </w:r>
      <w:r w:rsidRPr="002B6EC5">
        <w:t xml:space="preserve"> </w:t>
      </w:r>
      <w:r>
        <w:t>εἴη</w:t>
      </w:r>
      <w:r w:rsidRPr="002B6EC5">
        <w:t xml:space="preserve">, </w:t>
      </w:r>
      <w:r>
        <w:t>ἦγεν</w:t>
      </w:r>
      <w:r w:rsidRPr="002B6EC5">
        <w:t xml:space="preserve"> </w:t>
      </w:r>
      <w:r>
        <w:t>αὐτοὺς</w:t>
      </w:r>
      <w:r w:rsidRPr="002B6EC5">
        <w:t xml:space="preserve"> </w:t>
      </w:r>
      <w:r>
        <w:t>πρὸς</w:t>
      </w:r>
      <w:r w:rsidRPr="002B6EC5">
        <w:t xml:space="preserve"> </w:t>
      </w:r>
      <w:r>
        <w:t>τὰ</w:t>
      </w:r>
      <w:r w:rsidRPr="002B6EC5">
        <w:t xml:space="preserve"> </w:t>
      </w:r>
      <w:r>
        <w:t>ὕδατα</w:t>
      </w:r>
      <w:r w:rsidRPr="002B6EC5">
        <w:t xml:space="preserve"> </w:t>
      </w:r>
      <w:r>
        <w:t>ὥσπερ</w:t>
      </w:r>
      <w:r w:rsidRPr="002B6EC5">
        <w:t xml:space="preserve"> </w:t>
      </w:r>
      <w:r>
        <w:t>τὰ</w:t>
      </w:r>
      <w:r w:rsidRPr="002B6EC5">
        <w:t xml:space="preserve"> </w:t>
      </w:r>
      <w:r>
        <w:t>ὑποζύγια</w:t>
      </w:r>
      <w:r w:rsidRPr="002B6EC5">
        <w:t xml:space="preserve">. </w:t>
      </w:r>
      <w:r>
        <w:t>καὶ</w:t>
      </w:r>
      <w:r w:rsidRPr="002B6EC5">
        <w:t xml:space="preserve"> </w:t>
      </w:r>
      <w:r>
        <w:t>ὁπότε</w:t>
      </w:r>
      <w:r w:rsidRPr="002B6EC5">
        <w:t xml:space="preserve"> </w:t>
      </w:r>
      <w:r>
        <w:t>δὲ</w:t>
      </w:r>
      <w:r w:rsidRPr="002B6EC5">
        <w:t xml:space="preserve"> </w:t>
      </w:r>
      <w:r>
        <w:t>ὥρα</w:t>
      </w:r>
      <w:r w:rsidRPr="002B6EC5">
        <w:t xml:space="preserve"> </w:t>
      </w:r>
      <w:r>
        <w:t>εἴη</w:t>
      </w:r>
      <w:r w:rsidRPr="002B6EC5">
        <w:t xml:space="preserve"> </w:t>
      </w:r>
      <w:r>
        <w:t>ἀρίστου</w:t>
      </w:r>
      <w:r w:rsidRPr="002B6EC5">
        <w:t xml:space="preserve">, </w:t>
      </w:r>
      <w:r>
        <w:t>ἀνέμενεν</w:t>
      </w:r>
      <w:r w:rsidRPr="002B6EC5">
        <w:t xml:space="preserve"> </w:t>
      </w:r>
      <w:r>
        <w:t>αὐτοὺς</w:t>
      </w:r>
      <w:r w:rsidRPr="002B6EC5">
        <w:t xml:space="preserve"> </w:t>
      </w:r>
      <w:r>
        <w:t>ἔστ᾽</w:t>
      </w:r>
      <w:r w:rsidRPr="002B6EC5">
        <w:t xml:space="preserve"> </w:t>
      </w:r>
      <w:r>
        <w:t>ἐμφάγοιέν</w:t>
      </w:r>
      <w:r w:rsidRPr="002B6EC5">
        <w:t xml:space="preserve"> </w:t>
      </w:r>
      <w:r>
        <w:t>τι</w:t>
      </w:r>
      <w:r w:rsidRPr="002B6EC5">
        <w:t xml:space="preserve">, </w:t>
      </w:r>
      <w:r>
        <w:t>ὡς</w:t>
      </w:r>
      <w:r w:rsidRPr="002B6EC5">
        <w:t xml:space="preserve"> </w:t>
      </w:r>
      <w:r>
        <w:t>μὴ</w:t>
      </w:r>
      <w:r w:rsidRPr="002B6EC5">
        <w:t xml:space="preserve"> </w:t>
      </w:r>
      <w:r>
        <w:t>βουλιμιῷεν</w:t>
      </w:r>
      <w:r w:rsidRPr="002B6EC5">
        <w:t xml:space="preserve">: </w:t>
      </w:r>
      <w:r>
        <w:t>ὥστε</w:t>
      </w:r>
      <w:r w:rsidRPr="002B6EC5">
        <w:t xml:space="preserve"> </w:t>
      </w:r>
      <w:r>
        <w:t>καὶ</w:t>
      </w:r>
      <w:r w:rsidRPr="002B6EC5">
        <w:t xml:space="preserve"> </w:t>
      </w:r>
      <w:r>
        <w:t>οὗτοι</w:t>
      </w:r>
      <w:r w:rsidRPr="002B6EC5">
        <w:t xml:space="preserve"> </w:t>
      </w:r>
      <w:r>
        <w:t>αὐτὸν</w:t>
      </w:r>
      <w:r w:rsidRPr="002B6EC5">
        <w:t xml:space="preserve"> </w:t>
      </w:r>
      <w:r>
        <w:t>ὥσπερ</w:t>
      </w:r>
      <w:r w:rsidRPr="002B6EC5">
        <w:t xml:space="preserve"> </w:t>
      </w:r>
      <w:r>
        <w:t>οἱ</w:t>
      </w:r>
      <w:r w:rsidRPr="002B6EC5">
        <w:t xml:space="preserve"> </w:t>
      </w:r>
      <w:r>
        <w:t>ἄριστοι</w:t>
      </w:r>
      <w:r w:rsidRPr="002B6EC5">
        <w:t xml:space="preserve"> </w:t>
      </w:r>
      <w:r>
        <w:t>πατέρα</w:t>
      </w:r>
      <w:r w:rsidRPr="002B6EC5">
        <w:t xml:space="preserve"> </w:t>
      </w:r>
      <w:r>
        <w:t>ἐκάλουν</w:t>
      </w:r>
      <w:r w:rsidRPr="002B6EC5">
        <w:t xml:space="preserve">, </w:t>
      </w:r>
      <w:r>
        <w:t>ὅτι</w:t>
      </w:r>
      <w:r w:rsidRPr="002B6EC5">
        <w:t xml:space="preserve"> </w:t>
      </w:r>
      <w:r>
        <w:t>ἐπεμέλετο</w:t>
      </w:r>
      <w:r w:rsidRPr="002B6EC5">
        <w:t xml:space="preserve"> </w:t>
      </w:r>
      <w:r>
        <w:t>αὐτῶν</w:t>
      </w:r>
      <w:r w:rsidRPr="002B6EC5">
        <w:t xml:space="preserve"> </w:t>
      </w:r>
      <w:r>
        <w:t>ὅπως</w:t>
      </w:r>
      <w:r w:rsidRPr="002B6EC5">
        <w:t xml:space="preserve"> </w:t>
      </w:r>
      <w:r>
        <w:t>ἀναμφιλόγως</w:t>
      </w:r>
      <w:r w:rsidRPr="002B6EC5">
        <w:t xml:space="preserve"> </w:t>
      </w:r>
      <w:r>
        <w:t>ἀεὶ</w:t>
      </w:r>
      <w:r w:rsidRPr="002B6EC5">
        <w:t xml:space="preserve"> </w:t>
      </w:r>
      <w:r>
        <w:t>ἀνδράποδα</w:t>
      </w:r>
      <w:r w:rsidRPr="002B6EC5">
        <w:t xml:space="preserve"> </w:t>
      </w:r>
      <w:r>
        <w:t>διατελοῖεν</w:t>
      </w:r>
      <w:r w:rsidRPr="002B6EC5">
        <w:t>.</w:t>
      </w:r>
    </w:p>
    <w:p w:rsidR="002B6EC5" w:rsidRPr="002B6EC5" w:rsidRDefault="002B6EC5" w:rsidP="002B6EC5">
      <w:r w:rsidRPr="002B6EC5">
        <w:t>[45]</w:t>
      </w:r>
    </w:p>
    <w:p w:rsidR="002B6EC5" w:rsidRPr="002B6EC5" w:rsidRDefault="002B6EC5" w:rsidP="002B6EC5">
      <w:r w:rsidRPr="002B6EC5">
        <w:t>&lt;milestone unit="para" ed="P"/&gt;</w:t>
      </w:r>
    </w:p>
    <w:p w:rsidR="002B6EC5" w:rsidRPr="002B6EC5" w:rsidRDefault="002B6EC5" w:rsidP="002B6EC5">
      <w:r>
        <w:rPr>
          <w:rFonts w:hint="eastAsia"/>
        </w:rPr>
        <w:t>τ</w:t>
      </w:r>
      <w:r>
        <w:t>ῇ</w:t>
      </w:r>
      <w:r w:rsidRPr="002B6EC5">
        <w:t xml:space="preserve"> </w:t>
      </w:r>
      <w:r>
        <w:t>μὲν</w:t>
      </w:r>
      <w:r w:rsidRPr="002B6EC5">
        <w:t xml:space="preserve"> </w:t>
      </w:r>
      <w:r>
        <w:t>δὴ</w:t>
      </w:r>
      <w:r w:rsidRPr="002B6EC5">
        <w:t xml:space="preserve"> </w:t>
      </w:r>
      <w:r>
        <w:t>ὅλῃ</w:t>
      </w:r>
      <w:r w:rsidRPr="002B6EC5">
        <w:t xml:space="preserve"> </w:t>
      </w:r>
      <w:r>
        <w:t>Περσῶν</w:t>
      </w:r>
      <w:r w:rsidRPr="002B6EC5">
        <w:t xml:space="preserve"> </w:t>
      </w:r>
      <w:r>
        <w:t>ἀρχῇ</w:t>
      </w:r>
      <w:r w:rsidRPr="002B6EC5">
        <w:t xml:space="preserve"> </w:t>
      </w:r>
      <w:r>
        <w:t>οὕτω</w:t>
      </w:r>
      <w:r w:rsidRPr="002B6EC5">
        <w:t xml:space="preserve"> </w:t>
      </w:r>
      <w:r>
        <w:t>τὴν</w:t>
      </w:r>
      <w:r w:rsidRPr="002B6EC5">
        <w:t xml:space="preserve"> </w:t>
      </w:r>
      <w:r>
        <w:t>ἀσφάλειαν</w:t>
      </w:r>
      <w:r w:rsidRPr="002B6EC5">
        <w:t xml:space="preserve"> </w:t>
      </w:r>
      <w:r>
        <w:t>κατεσκεύαζεν</w:t>
      </w:r>
      <w:r w:rsidRPr="002B6EC5">
        <w:t xml:space="preserve">. </w:t>
      </w:r>
      <w:r>
        <w:t>αὑτῷ</w:t>
      </w:r>
      <w:r w:rsidRPr="002B6EC5">
        <w:t xml:space="preserve"> </w:t>
      </w:r>
      <w:r>
        <w:t>δὲ</w:t>
      </w:r>
      <w:r w:rsidRPr="002B6EC5">
        <w:t xml:space="preserve"> </w:t>
      </w:r>
      <w:r>
        <w:t>ὅτι</w:t>
      </w:r>
      <w:r w:rsidRPr="002B6EC5">
        <w:t xml:space="preserve"> </w:t>
      </w:r>
      <w:r>
        <w:t>μὲν</w:t>
      </w:r>
      <w:r w:rsidRPr="002B6EC5">
        <w:t xml:space="preserve"> </w:t>
      </w:r>
      <w:r>
        <w:t>οὐχ</w:t>
      </w:r>
      <w:r w:rsidRPr="002B6EC5">
        <w:t xml:space="preserve"> </w:t>
      </w:r>
      <w:r>
        <w:t>ὑπὸ</w:t>
      </w:r>
      <w:r w:rsidRPr="002B6EC5">
        <w:t xml:space="preserve"> </w:t>
      </w:r>
      <w:r>
        <w:t>τῶν</w:t>
      </w:r>
      <w:r w:rsidRPr="002B6EC5">
        <w:t xml:space="preserve"> </w:t>
      </w:r>
      <w:r>
        <w:t>καταστραφέντων</w:t>
      </w:r>
      <w:r w:rsidRPr="002B6EC5">
        <w:t xml:space="preserve"> </w:t>
      </w:r>
      <w:r>
        <w:t>κίνδυνος</w:t>
      </w:r>
      <w:r w:rsidRPr="002B6EC5">
        <w:t xml:space="preserve"> </w:t>
      </w:r>
      <w:r>
        <w:t>εἴη</w:t>
      </w:r>
      <w:r w:rsidRPr="002B6EC5">
        <w:t xml:space="preserve"> </w:t>
      </w:r>
      <w:r>
        <w:t>παθεῖν</w:t>
      </w:r>
      <w:r w:rsidRPr="002B6EC5">
        <w:t xml:space="preserve"> </w:t>
      </w:r>
      <w:r>
        <w:t>τι</w:t>
      </w:r>
      <w:r w:rsidRPr="002B6EC5">
        <w:t xml:space="preserve"> </w:t>
      </w:r>
      <w:r>
        <w:t>ἰσχυρῶς</w:t>
      </w:r>
      <w:r w:rsidRPr="002B6EC5">
        <w:t xml:space="preserve"> </w:t>
      </w:r>
      <w:r>
        <w:t>ἐθάρρει</w:t>
      </w:r>
      <w:r w:rsidRPr="002B6EC5">
        <w:t xml:space="preserve">: </w:t>
      </w:r>
      <w:r>
        <w:t>καὶ</w:t>
      </w:r>
      <w:r w:rsidRPr="002B6EC5">
        <w:t xml:space="preserve"> </w:t>
      </w:r>
      <w:r>
        <w:t>γὰρ</w:t>
      </w:r>
      <w:r w:rsidRPr="002B6EC5">
        <w:t xml:space="preserve"> </w:t>
      </w:r>
      <w:r>
        <w:t>ἀνάλκιδας</w:t>
      </w:r>
      <w:r w:rsidRPr="002B6EC5">
        <w:t xml:space="preserve"> </w:t>
      </w:r>
      <w:r>
        <w:t>ἡγεῖτο</w:t>
      </w:r>
      <w:r w:rsidRPr="002B6EC5">
        <w:t xml:space="preserve"> </w:t>
      </w:r>
      <w:r>
        <w:t>εἶναι</w:t>
      </w:r>
      <w:r w:rsidRPr="002B6EC5">
        <w:t xml:space="preserve"> </w:t>
      </w:r>
      <w:r>
        <w:t>αὐτοὺς</w:t>
      </w:r>
      <w:r w:rsidRPr="002B6EC5">
        <w:t xml:space="preserve"> </w:t>
      </w:r>
      <w:r>
        <w:t>καὶ</w:t>
      </w:r>
      <w:r w:rsidRPr="002B6EC5">
        <w:t xml:space="preserve"> </w:t>
      </w:r>
      <w:r>
        <w:t>ἀσυντάκτους</w:t>
      </w:r>
      <w:r w:rsidRPr="002B6EC5">
        <w:t xml:space="preserve"> </w:t>
      </w:r>
      <w:r>
        <w:t>ὄντας</w:t>
      </w:r>
      <w:r w:rsidRPr="002B6EC5">
        <w:t xml:space="preserve"> </w:t>
      </w:r>
      <w:r>
        <w:t>ἑώρα</w:t>
      </w:r>
      <w:r w:rsidRPr="002B6EC5">
        <w:t xml:space="preserve">, </w:t>
      </w:r>
      <w:r>
        <w:t>καὶ</w:t>
      </w:r>
      <w:r w:rsidRPr="002B6EC5">
        <w:t xml:space="preserve"> </w:t>
      </w:r>
      <w:r>
        <w:t>πρὸς</w:t>
      </w:r>
      <w:r w:rsidRPr="002B6EC5">
        <w:t xml:space="preserve"> </w:t>
      </w:r>
      <w:r>
        <w:t>τούτοις</w:t>
      </w:r>
      <w:r w:rsidRPr="002B6EC5">
        <w:t xml:space="preserve"> </w:t>
      </w:r>
      <w:r>
        <w:t>οὐδ᾽</w:t>
      </w:r>
      <w:r w:rsidRPr="002B6EC5">
        <w:t xml:space="preserve"> </w:t>
      </w:r>
      <w:r>
        <w:t>ἐπλησίαζε</w:t>
      </w:r>
      <w:r w:rsidRPr="002B6EC5">
        <w:t xml:space="preserve"> </w:t>
      </w:r>
      <w:r>
        <w:t>τούτων</w:t>
      </w:r>
      <w:r w:rsidRPr="002B6EC5">
        <w:t xml:space="preserve"> </w:t>
      </w:r>
      <w:r>
        <w:t>οὐδεὶς</w:t>
      </w:r>
      <w:r w:rsidRPr="002B6EC5">
        <w:t xml:space="preserve"> </w:t>
      </w:r>
      <w:r>
        <w:t>αὐ</w:t>
      </w:r>
      <w:r>
        <w:rPr>
          <w:rFonts w:hint="eastAsia"/>
        </w:rPr>
        <w:t>τ</w:t>
      </w:r>
      <w:r>
        <w:t>ῷ</w:t>
      </w:r>
      <w:r w:rsidRPr="002B6EC5">
        <w:t xml:space="preserve"> </w:t>
      </w:r>
      <w:r>
        <w:t>οὔτε</w:t>
      </w:r>
      <w:r w:rsidRPr="002B6EC5">
        <w:t xml:space="preserve"> </w:t>
      </w:r>
      <w:r>
        <w:t>νυκτὸς</w:t>
      </w:r>
      <w:r w:rsidRPr="002B6EC5">
        <w:t xml:space="preserve"> </w:t>
      </w:r>
      <w:r>
        <w:t>οὔτε</w:t>
      </w:r>
      <w:r w:rsidRPr="002B6EC5">
        <w:t xml:space="preserve"> </w:t>
      </w:r>
      <w:r>
        <w:t>ἡμέρας</w:t>
      </w:r>
      <w:r w:rsidRPr="002B6EC5">
        <w:t>.</w:t>
      </w:r>
    </w:p>
    <w:p w:rsidR="002B6EC5" w:rsidRPr="002B6EC5" w:rsidRDefault="002B6EC5" w:rsidP="002B6EC5">
      <w:r w:rsidRPr="002B6EC5">
        <w:t>[46]</w:t>
      </w:r>
    </w:p>
    <w:p w:rsidR="002B6EC5" w:rsidRPr="002B6EC5" w:rsidRDefault="002B6EC5" w:rsidP="002B6EC5">
      <w:r>
        <w:rPr>
          <w:rFonts w:hint="eastAsia"/>
        </w:rPr>
        <w:t>ο</w:t>
      </w:r>
      <w:r>
        <w:t>ὓς</w:t>
      </w:r>
      <w:r w:rsidRPr="002B6EC5">
        <w:t xml:space="preserve"> </w:t>
      </w:r>
      <w:r>
        <w:t>δὲ</w:t>
      </w:r>
      <w:r w:rsidRPr="002B6EC5">
        <w:t xml:space="preserve"> </w:t>
      </w:r>
      <w:r>
        <w:t>κρατίστους</w:t>
      </w:r>
      <w:r w:rsidRPr="002B6EC5">
        <w:t xml:space="preserve"> </w:t>
      </w:r>
      <w:r>
        <w:t>τε</w:t>
      </w:r>
      <w:r w:rsidRPr="002B6EC5">
        <w:t xml:space="preserve"> </w:t>
      </w:r>
      <w:r>
        <w:t>ἡγεῖτο</w:t>
      </w:r>
      <w:r w:rsidRPr="002B6EC5">
        <w:t xml:space="preserve"> </w:t>
      </w:r>
      <w:r>
        <w:t>καὶ</w:t>
      </w:r>
      <w:r w:rsidRPr="002B6EC5">
        <w:t xml:space="preserve"> </w:t>
      </w:r>
      <w:r>
        <w:t>ὡπλισμένους</w:t>
      </w:r>
      <w:r w:rsidRPr="002B6EC5">
        <w:t xml:space="preserve"> </w:t>
      </w:r>
      <w:r>
        <w:t>καὶ</w:t>
      </w:r>
      <w:r w:rsidRPr="002B6EC5">
        <w:t xml:space="preserve"> </w:t>
      </w:r>
      <w:r>
        <w:t>ἁθρόους</w:t>
      </w:r>
      <w:r w:rsidRPr="002B6EC5">
        <w:t xml:space="preserve"> </w:t>
      </w:r>
      <w:r>
        <w:t>ὄντας</w:t>
      </w:r>
      <w:r w:rsidRPr="002B6EC5">
        <w:t xml:space="preserve"> </w:t>
      </w:r>
      <w:r>
        <w:t>ἑώρα</w:t>
      </w:r>
      <w:r w:rsidRPr="002B6EC5">
        <w:t>—</w:t>
      </w:r>
      <w:r>
        <w:t>καὶ</w:t>
      </w:r>
      <w:r w:rsidRPr="002B6EC5">
        <w:t xml:space="preserve"> </w:t>
      </w:r>
      <w:r>
        <w:t>τοὺς</w:t>
      </w:r>
      <w:r w:rsidRPr="002B6EC5">
        <w:t xml:space="preserve"> </w:t>
      </w:r>
      <w:r>
        <w:t>μὲν</w:t>
      </w:r>
      <w:r w:rsidRPr="002B6EC5">
        <w:t xml:space="preserve"> </w:t>
      </w:r>
      <w:r>
        <w:t>αὐτῶν</w:t>
      </w:r>
      <w:r w:rsidRPr="002B6EC5">
        <w:t xml:space="preserve"> </w:t>
      </w:r>
      <w:r>
        <w:t>ᾔδει</w:t>
      </w:r>
      <w:r w:rsidRPr="002B6EC5">
        <w:t xml:space="preserve"> </w:t>
      </w:r>
      <w:r>
        <w:t>ἱππέων</w:t>
      </w:r>
      <w:r w:rsidRPr="002B6EC5">
        <w:t xml:space="preserve"> </w:t>
      </w:r>
      <w:r>
        <w:t>ἡγεμόνας</w:t>
      </w:r>
      <w:r w:rsidRPr="002B6EC5">
        <w:t xml:space="preserve"> </w:t>
      </w:r>
      <w:r>
        <w:t>ὄντας</w:t>
      </w:r>
      <w:r w:rsidRPr="002B6EC5">
        <w:t xml:space="preserve">, </w:t>
      </w:r>
      <w:r>
        <w:t>τοὺς</w:t>
      </w:r>
      <w:r w:rsidRPr="002B6EC5">
        <w:t xml:space="preserve"> </w:t>
      </w:r>
      <w:r>
        <w:t>δὲ</w:t>
      </w:r>
      <w:r w:rsidRPr="002B6EC5">
        <w:t xml:space="preserve"> </w:t>
      </w:r>
      <w:r>
        <w:t>πεζῶν</w:t>
      </w:r>
      <w:r w:rsidRPr="002B6EC5">
        <w:t xml:space="preserve">: </w:t>
      </w:r>
      <w:r>
        <w:t>πολλοὺς</w:t>
      </w:r>
      <w:r w:rsidRPr="002B6EC5">
        <w:t xml:space="preserve"> </w:t>
      </w:r>
      <w:r>
        <w:t>δὲ</w:t>
      </w:r>
      <w:r w:rsidRPr="002B6EC5">
        <w:t xml:space="preserve"> </w:t>
      </w:r>
      <w:r>
        <w:t>αὐτῶν</w:t>
      </w:r>
      <w:r w:rsidRPr="002B6EC5">
        <w:t xml:space="preserve"> </w:t>
      </w:r>
      <w:r>
        <w:t>καὶ</w:t>
      </w:r>
      <w:r w:rsidRPr="002B6EC5">
        <w:t xml:space="preserve"> </w:t>
      </w:r>
      <w:r>
        <w:t>φρονήματα</w:t>
      </w:r>
      <w:r w:rsidRPr="002B6EC5">
        <w:t xml:space="preserve"> </w:t>
      </w:r>
      <w:r>
        <w:t>ἔχοντας</w:t>
      </w:r>
      <w:r w:rsidRPr="002B6EC5">
        <w:t xml:space="preserve"> </w:t>
      </w:r>
      <w:r>
        <w:t>ᾐσθάνετο</w:t>
      </w:r>
      <w:r w:rsidRPr="002B6EC5">
        <w:t xml:space="preserve"> </w:t>
      </w:r>
      <w:r>
        <w:t>ὡς</w:t>
      </w:r>
      <w:r w:rsidRPr="002B6EC5">
        <w:t xml:space="preserve"> </w:t>
      </w:r>
      <w:r>
        <w:t>ἱκανοὺς</w:t>
      </w:r>
      <w:r w:rsidRPr="002B6EC5">
        <w:t xml:space="preserve"> </w:t>
      </w:r>
      <w:r>
        <w:t>ὄντας</w:t>
      </w:r>
      <w:r w:rsidRPr="002B6EC5">
        <w:t xml:space="preserve"> </w:t>
      </w:r>
      <w:r>
        <w:t>ἄρχειν</w:t>
      </w:r>
      <w:r w:rsidRPr="002B6EC5">
        <w:t xml:space="preserve">: </w:t>
      </w:r>
      <w:r>
        <w:t>καὶ</w:t>
      </w:r>
      <w:r w:rsidRPr="002B6EC5">
        <w:t xml:space="preserve"> </w:t>
      </w:r>
      <w:r>
        <w:t>τοῖς</w:t>
      </w:r>
      <w:r w:rsidRPr="002B6EC5">
        <w:t xml:space="preserve"> </w:t>
      </w:r>
      <w:r>
        <w:t>φύλαξι</w:t>
      </w:r>
      <w:r w:rsidRPr="002B6EC5">
        <w:t xml:space="preserve"> </w:t>
      </w:r>
      <w:r>
        <w:t>δὲ</w:t>
      </w:r>
      <w:r w:rsidRPr="002B6EC5">
        <w:t xml:space="preserve"> </w:t>
      </w:r>
      <w:r>
        <w:t>αὐτοῦ</w:t>
      </w:r>
      <w:r w:rsidRPr="002B6EC5">
        <w:t xml:space="preserve"> </w:t>
      </w:r>
      <w:r>
        <w:t>οὗτοι</w:t>
      </w:r>
      <w:r w:rsidRPr="002B6EC5">
        <w:t xml:space="preserve"> </w:t>
      </w:r>
      <w:r>
        <w:t>μάλιστα</w:t>
      </w:r>
      <w:r w:rsidRPr="002B6EC5">
        <w:t xml:space="preserve"> </w:t>
      </w:r>
      <w:r>
        <w:t>ἐπλησίαζον</w:t>
      </w:r>
      <w:r w:rsidRPr="002B6EC5">
        <w:t xml:space="preserve">, </w:t>
      </w:r>
      <w:r>
        <w:t>καὶ</w:t>
      </w:r>
      <w:r w:rsidRPr="002B6EC5">
        <w:t xml:space="preserve"> </w:t>
      </w:r>
      <w:r>
        <w:t>αὐτῷ</w:t>
      </w:r>
      <w:r w:rsidRPr="002B6EC5">
        <w:t xml:space="preserve"> </w:t>
      </w:r>
      <w:r>
        <w:t>δὲ</w:t>
      </w:r>
      <w:r w:rsidRPr="002B6EC5">
        <w:t xml:space="preserve"> </w:t>
      </w:r>
      <w:r>
        <w:t>τῷ</w:t>
      </w:r>
      <w:r w:rsidRPr="002B6EC5">
        <w:t xml:space="preserve"> </w:t>
      </w:r>
      <w:r>
        <w:t>Κύρῳ</w:t>
      </w:r>
      <w:r w:rsidRPr="002B6EC5">
        <w:t xml:space="preserve"> </w:t>
      </w:r>
      <w:r>
        <w:t>τούτων</w:t>
      </w:r>
      <w:r w:rsidRPr="002B6EC5">
        <w:t xml:space="preserve"> </w:t>
      </w:r>
      <w:r>
        <w:t>πολλοὶ</w:t>
      </w:r>
      <w:r w:rsidRPr="002B6EC5">
        <w:t xml:space="preserve"> </w:t>
      </w:r>
      <w:r>
        <w:t>πολλάκις</w:t>
      </w:r>
      <w:r w:rsidRPr="002B6EC5">
        <w:t xml:space="preserve"> </w:t>
      </w:r>
      <w:r>
        <w:t>συνεμίγνυσαν</w:t>
      </w:r>
      <w:r w:rsidRPr="002B6EC5">
        <w:t xml:space="preserve">: </w:t>
      </w:r>
      <w:r>
        <w:t>ἀνάγκη</w:t>
      </w:r>
      <w:r w:rsidRPr="002B6EC5">
        <w:t xml:space="preserve"> </w:t>
      </w:r>
      <w:r>
        <w:t>γὰρ</w:t>
      </w:r>
      <w:r w:rsidRPr="002B6EC5">
        <w:t xml:space="preserve"> </w:t>
      </w:r>
      <w:r>
        <w:t>ἦν</w:t>
      </w:r>
      <w:r w:rsidRPr="002B6EC5">
        <w:t xml:space="preserve">, </w:t>
      </w:r>
      <w:r>
        <w:t>ὅ</w:t>
      </w:r>
      <w:r w:rsidRPr="002B6EC5">
        <w:t xml:space="preserve"> </w:t>
      </w:r>
      <w:r>
        <w:t>τι</w:t>
      </w:r>
      <w:r w:rsidRPr="002B6EC5">
        <w:t xml:space="preserve"> </w:t>
      </w:r>
      <w:r>
        <w:t>καὶ</w:t>
      </w:r>
      <w:r w:rsidRPr="002B6EC5">
        <w:t xml:space="preserve"> </w:t>
      </w:r>
      <w:r>
        <w:t>χρῆσθαι</w:t>
      </w:r>
      <w:r w:rsidRPr="002B6EC5">
        <w:t xml:space="preserve"> </w:t>
      </w:r>
      <w:r>
        <w:t>ἔμελλεν</w:t>
      </w:r>
      <w:r w:rsidRPr="002B6EC5">
        <w:t xml:space="preserve"> </w:t>
      </w:r>
      <w:r>
        <w:t>αὐτοῖς</w:t>
      </w:r>
      <w:r w:rsidRPr="002B6EC5">
        <w:t>—</w:t>
      </w:r>
      <w:r>
        <w:t>ὑπὸ</w:t>
      </w:r>
      <w:r w:rsidRPr="002B6EC5">
        <w:t xml:space="preserve"> </w:t>
      </w:r>
      <w:r>
        <w:t>τούτων</w:t>
      </w:r>
      <w:r w:rsidRPr="002B6EC5">
        <w:t xml:space="preserve"> </w:t>
      </w:r>
      <w:r>
        <w:t>οὖν</w:t>
      </w:r>
      <w:r w:rsidRPr="002B6EC5">
        <w:t xml:space="preserve"> </w:t>
      </w:r>
      <w:r>
        <w:t>καὶ</w:t>
      </w:r>
      <w:r w:rsidRPr="002B6EC5">
        <w:t xml:space="preserve"> </w:t>
      </w:r>
      <w:r>
        <w:t>κίνδυνος</w:t>
      </w:r>
      <w:r w:rsidRPr="002B6EC5">
        <w:t xml:space="preserve"> </w:t>
      </w:r>
      <w:r>
        <w:t>ἦν</w:t>
      </w:r>
      <w:r w:rsidRPr="002B6EC5">
        <w:t xml:space="preserve"> </w:t>
      </w:r>
      <w:r>
        <w:t>αὐτὸν</w:t>
      </w:r>
      <w:r w:rsidRPr="002B6EC5">
        <w:t xml:space="preserve"> </w:t>
      </w:r>
      <w:r>
        <w:t>μάλιστα</w:t>
      </w:r>
      <w:r w:rsidRPr="002B6EC5">
        <w:t xml:space="preserve"> </w:t>
      </w:r>
      <w:r>
        <w:t>παθεῖν</w:t>
      </w:r>
      <w:r w:rsidRPr="002B6EC5">
        <w:t xml:space="preserve"> </w:t>
      </w:r>
      <w:r>
        <w:t>τι</w:t>
      </w:r>
      <w:r w:rsidRPr="002B6EC5">
        <w:t xml:space="preserve"> </w:t>
      </w:r>
      <w:r>
        <w:t>κατὰ</w:t>
      </w:r>
      <w:r w:rsidRPr="002B6EC5">
        <w:t xml:space="preserve"> </w:t>
      </w:r>
      <w:r>
        <w:t>πολλοὺς</w:t>
      </w:r>
      <w:r w:rsidRPr="002B6EC5">
        <w:t xml:space="preserve"> </w:t>
      </w:r>
      <w:r>
        <w:t>τρόπους</w:t>
      </w:r>
      <w:r w:rsidRPr="002B6EC5">
        <w:t>.</w:t>
      </w:r>
    </w:p>
    <w:p w:rsidR="002B6EC5" w:rsidRPr="002B6EC5" w:rsidRDefault="002B6EC5" w:rsidP="002B6EC5">
      <w:r w:rsidRPr="002B6EC5">
        <w:t>[47]</w:t>
      </w:r>
    </w:p>
    <w:p w:rsidR="002B6EC5" w:rsidRPr="002B6EC5" w:rsidRDefault="002B6EC5" w:rsidP="002B6EC5">
      <w:r>
        <w:rPr>
          <w:rFonts w:hint="eastAsia"/>
        </w:rPr>
        <w:t>σκοπ</w:t>
      </w:r>
      <w:r>
        <w:t>ῶν</w:t>
      </w:r>
      <w:r w:rsidRPr="002B6EC5">
        <w:t xml:space="preserve"> </w:t>
      </w:r>
      <w:r>
        <w:t>οὖν</w:t>
      </w:r>
      <w:r w:rsidRPr="002B6EC5">
        <w:t xml:space="preserve"> </w:t>
      </w:r>
      <w:r>
        <w:t>ὅπως</w:t>
      </w:r>
      <w:r w:rsidRPr="002B6EC5">
        <w:t xml:space="preserve"> </w:t>
      </w:r>
      <w:r>
        <w:t>ἂν</w:t>
      </w:r>
      <w:r w:rsidRPr="002B6EC5">
        <w:t xml:space="preserve"> </w:t>
      </w:r>
      <w:r>
        <w:t>αὐτῷ</w:t>
      </w:r>
      <w:r w:rsidRPr="002B6EC5">
        <w:t xml:space="preserve"> </w:t>
      </w:r>
      <w:r>
        <w:t>καὶ</w:t>
      </w:r>
      <w:r w:rsidRPr="002B6EC5">
        <w:t xml:space="preserve"> </w:t>
      </w:r>
      <w:r>
        <w:t>τὰ</w:t>
      </w:r>
      <w:r w:rsidRPr="002B6EC5">
        <w:t xml:space="preserve"> </w:t>
      </w:r>
      <w:r>
        <w:t>ἀπὸ</w:t>
      </w:r>
      <w:r w:rsidRPr="002B6EC5">
        <w:t xml:space="preserve"> </w:t>
      </w:r>
      <w:r>
        <w:t>τούτων</w:t>
      </w:r>
      <w:r w:rsidRPr="002B6EC5">
        <w:t xml:space="preserve"> </w:t>
      </w:r>
      <w:r>
        <w:t>ἀκίνδυνα</w:t>
      </w:r>
      <w:r w:rsidRPr="002B6EC5">
        <w:t xml:space="preserve"> </w:t>
      </w:r>
      <w:r>
        <w:t>γένοιτο</w:t>
      </w:r>
      <w:r w:rsidRPr="002B6EC5">
        <w:t xml:space="preserve">, </w:t>
      </w:r>
      <w:r>
        <w:t>τὸ</w:t>
      </w:r>
      <w:r w:rsidRPr="002B6EC5">
        <w:t xml:space="preserve"> </w:t>
      </w:r>
      <w:r>
        <w:t>μὲν</w:t>
      </w:r>
      <w:r w:rsidRPr="002B6EC5">
        <w:t xml:space="preserve"> </w:t>
      </w:r>
      <w:r>
        <w:t>περιελέσθαι</w:t>
      </w:r>
      <w:r w:rsidRPr="002B6EC5">
        <w:t xml:space="preserve"> </w:t>
      </w:r>
      <w:r>
        <w:t>αὐτῶν</w:t>
      </w:r>
      <w:r w:rsidRPr="002B6EC5">
        <w:t xml:space="preserve"> </w:t>
      </w:r>
      <w:r>
        <w:t>τὰ</w:t>
      </w:r>
      <w:r w:rsidRPr="002B6EC5">
        <w:t xml:space="preserve"> </w:t>
      </w:r>
      <w:r>
        <w:t>ὅπλα</w:t>
      </w:r>
      <w:r w:rsidRPr="002B6EC5">
        <w:t xml:space="preserve"> </w:t>
      </w:r>
      <w:r>
        <w:t>καὶ</w:t>
      </w:r>
      <w:r w:rsidRPr="002B6EC5">
        <w:t xml:space="preserve"> </w:t>
      </w:r>
      <w:r>
        <w:t>ἀπολέμους</w:t>
      </w:r>
      <w:r w:rsidRPr="002B6EC5">
        <w:t xml:space="preserve"> </w:t>
      </w:r>
      <w:r>
        <w:t>ποιῆσαι</w:t>
      </w:r>
      <w:r w:rsidRPr="002B6EC5">
        <w:t xml:space="preserve"> </w:t>
      </w:r>
      <w:r>
        <w:t>ἀπεδοκίμασε</w:t>
      </w:r>
      <w:r w:rsidRPr="002B6EC5">
        <w:t xml:space="preserve">, </w:t>
      </w:r>
      <w:r>
        <w:t>καὶ</w:t>
      </w:r>
      <w:r w:rsidRPr="002B6EC5">
        <w:t xml:space="preserve"> </w:t>
      </w:r>
      <w:r>
        <w:t>ἄδικον</w:t>
      </w:r>
      <w:r w:rsidRPr="002B6EC5">
        <w:t xml:space="preserve"> </w:t>
      </w:r>
      <w:r>
        <w:t>ἡγούμενος</w:t>
      </w:r>
      <w:r w:rsidRPr="002B6EC5">
        <w:t xml:space="preserve"> </w:t>
      </w:r>
      <w:r>
        <w:t>καὶ</w:t>
      </w:r>
      <w:r w:rsidRPr="002B6EC5">
        <w:t xml:space="preserve"> </w:t>
      </w:r>
      <w:r>
        <w:t>κατάλυσιν</w:t>
      </w:r>
      <w:r w:rsidRPr="002B6EC5">
        <w:t xml:space="preserve"> </w:t>
      </w:r>
      <w:r>
        <w:t>τῆς</w:t>
      </w:r>
      <w:r w:rsidRPr="002B6EC5">
        <w:t xml:space="preserve"> </w:t>
      </w:r>
      <w:r>
        <w:t>ἀρχῆς</w:t>
      </w:r>
      <w:r w:rsidRPr="002B6EC5">
        <w:t xml:space="preserve"> </w:t>
      </w:r>
      <w:r>
        <w:t>ταύτην</w:t>
      </w:r>
      <w:r w:rsidRPr="002B6EC5">
        <w:t xml:space="preserve"> </w:t>
      </w:r>
      <w:r>
        <w:t>νομίζων</w:t>
      </w:r>
      <w:r w:rsidRPr="002B6EC5">
        <w:t xml:space="preserve">: </w:t>
      </w:r>
      <w:r>
        <w:t>τὸ</w:t>
      </w:r>
      <w:r w:rsidRPr="002B6EC5">
        <w:t xml:space="preserve"> </w:t>
      </w:r>
      <w:r>
        <w:t>δ᾽</w:t>
      </w:r>
      <w:r w:rsidRPr="002B6EC5">
        <w:t xml:space="preserve"> </w:t>
      </w:r>
      <w:r>
        <w:t>αὖ</w:t>
      </w:r>
      <w:r w:rsidRPr="002B6EC5">
        <w:t xml:space="preserve"> </w:t>
      </w:r>
      <w:r>
        <w:t>μὴ</w:t>
      </w:r>
      <w:r w:rsidRPr="002B6EC5">
        <w:t xml:space="preserve"> </w:t>
      </w:r>
      <w:r>
        <w:t>προσίεσθαι</w:t>
      </w:r>
      <w:r w:rsidRPr="002B6EC5">
        <w:t xml:space="preserve"> </w:t>
      </w:r>
      <w:r>
        <w:t>αὐτοὺς</w:t>
      </w:r>
      <w:r w:rsidRPr="002B6EC5">
        <w:t xml:space="preserve"> </w:t>
      </w:r>
      <w:r>
        <w:t>καὶ</w:t>
      </w:r>
      <w:r w:rsidRPr="002B6EC5">
        <w:t xml:space="preserve"> </w:t>
      </w:r>
      <w:r>
        <w:t>τὸ</w:t>
      </w:r>
      <w:r w:rsidRPr="002B6EC5">
        <w:t xml:space="preserve"> </w:t>
      </w:r>
      <w:r>
        <w:t>ἀπιστοῦντα</w:t>
      </w:r>
      <w:r w:rsidRPr="002B6EC5">
        <w:t xml:space="preserve"> </w:t>
      </w:r>
      <w:r>
        <w:t>φανερὸν</w:t>
      </w:r>
      <w:r w:rsidRPr="002B6EC5">
        <w:t xml:space="preserve"> </w:t>
      </w:r>
      <w:r>
        <w:t>εἶναι</w:t>
      </w:r>
      <w:r w:rsidRPr="002B6EC5">
        <w:t xml:space="preserve"> </w:t>
      </w:r>
      <w:r>
        <w:t>ἀρχὴν</w:t>
      </w:r>
      <w:r w:rsidRPr="002B6EC5">
        <w:t xml:space="preserve"> </w:t>
      </w:r>
      <w:r>
        <w:t>ἡγήσατο</w:t>
      </w:r>
      <w:r w:rsidRPr="002B6EC5">
        <w:t xml:space="preserve"> </w:t>
      </w:r>
      <w:r>
        <w:t>πολέμου</w:t>
      </w:r>
      <w:r w:rsidRPr="002B6EC5">
        <w:t>:</w:t>
      </w:r>
    </w:p>
    <w:p w:rsidR="002B6EC5" w:rsidRPr="002B6EC5" w:rsidRDefault="002B6EC5" w:rsidP="002B6EC5">
      <w:r w:rsidRPr="002B6EC5">
        <w:t>[48]</w:t>
      </w:r>
    </w:p>
    <w:p w:rsidR="002B6EC5" w:rsidRPr="002B6EC5" w:rsidRDefault="002B6EC5" w:rsidP="002B6EC5">
      <w:r>
        <w:lastRenderedPageBreak/>
        <w:t>ἓν</w:t>
      </w:r>
      <w:r w:rsidRPr="002B6EC5">
        <w:t xml:space="preserve"> </w:t>
      </w:r>
      <w:r>
        <w:t>δὲ</w:t>
      </w:r>
      <w:r w:rsidRPr="002B6EC5">
        <w:t xml:space="preserve"> </w:t>
      </w:r>
      <w:r>
        <w:t>ἀντὶ</w:t>
      </w:r>
      <w:r w:rsidRPr="002B6EC5">
        <w:t xml:space="preserve"> </w:t>
      </w:r>
      <w:r>
        <w:t>πάντων</w:t>
      </w:r>
      <w:r w:rsidRPr="002B6EC5">
        <w:t xml:space="preserve"> </w:t>
      </w:r>
      <w:r>
        <w:t>τούτων</w:t>
      </w:r>
      <w:r w:rsidRPr="002B6EC5">
        <w:t xml:space="preserve"> </w:t>
      </w:r>
      <w:r>
        <w:t>ἔγνω</w:t>
      </w:r>
      <w:r w:rsidRPr="002B6EC5">
        <w:t xml:space="preserve"> </w:t>
      </w:r>
      <w:r>
        <w:t>καὶ</w:t>
      </w:r>
      <w:r w:rsidRPr="002B6EC5">
        <w:t xml:space="preserve"> </w:t>
      </w:r>
      <w:r>
        <w:t>κράτιστον</w:t>
      </w:r>
      <w:r w:rsidRPr="002B6EC5">
        <w:t xml:space="preserve"> </w:t>
      </w:r>
      <w:r>
        <w:t>εἶναι</w:t>
      </w:r>
      <w:r w:rsidRPr="002B6EC5">
        <w:t xml:space="preserve"> </w:t>
      </w:r>
      <w:r>
        <w:t>πρὸς</w:t>
      </w:r>
      <w:r w:rsidRPr="002B6EC5">
        <w:t xml:space="preserve"> </w:t>
      </w:r>
      <w:r>
        <w:t>τὴν</w:t>
      </w:r>
      <w:r w:rsidRPr="002B6EC5">
        <w:t xml:space="preserve"> </w:t>
      </w:r>
      <w:r>
        <w:t>ἑαυτοῦ</w:t>
      </w:r>
      <w:r w:rsidRPr="002B6EC5">
        <w:t xml:space="preserve"> </w:t>
      </w:r>
      <w:r>
        <w:t>ἀσφάλειαν</w:t>
      </w:r>
      <w:r w:rsidRPr="002B6EC5">
        <w:t xml:space="preserve"> </w:t>
      </w:r>
      <w:r>
        <w:t>καὶ</w:t>
      </w:r>
      <w:r w:rsidRPr="002B6EC5">
        <w:t xml:space="preserve"> </w:t>
      </w:r>
      <w:r>
        <w:t>κάλλιστον</w:t>
      </w:r>
      <w:r w:rsidRPr="002B6EC5">
        <w:t xml:space="preserve">, </w:t>
      </w:r>
      <w:r>
        <w:t>εἰ</w:t>
      </w:r>
      <w:r w:rsidRPr="002B6EC5">
        <w:t xml:space="preserve"> </w:t>
      </w:r>
      <w:r>
        <w:t>δύναιτο</w:t>
      </w:r>
      <w:r w:rsidRPr="002B6EC5">
        <w:t xml:space="preserve"> </w:t>
      </w:r>
      <w:r>
        <w:t>ποιῆσαι</w:t>
      </w:r>
      <w:r w:rsidRPr="002B6EC5">
        <w:t xml:space="preserve"> </w:t>
      </w:r>
      <w:r>
        <w:t>τοὺς</w:t>
      </w:r>
      <w:r w:rsidRPr="002B6EC5">
        <w:t xml:space="preserve"> </w:t>
      </w:r>
      <w:r>
        <w:t>κρατίστους</w:t>
      </w:r>
      <w:r w:rsidRPr="002B6EC5">
        <w:t xml:space="preserve"> </w:t>
      </w:r>
      <w:r>
        <w:t>ἑαυτῷ</w:t>
      </w:r>
      <w:r w:rsidRPr="002B6EC5">
        <w:t xml:space="preserve"> </w:t>
      </w:r>
      <w:r>
        <w:t>μᾶλλον</w:t>
      </w:r>
      <w:r w:rsidRPr="002B6EC5">
        <w:t xml:space="preserve"> </w:t>
      </w:r>
      <w:r>
        <w:t>φίλους</w:t>
      </w:r>
      <w:r w:rsidRPr="002B6EC5">
        <w:t xml:space="preserve"> </w:t>
      </w:r>
      <w:r>
        <w:t>ἢ</w:t>
      </w:r>
      <w:r w:rsidRPr="002B6EC5">
        <w:t xml:space="preserve"> </w:t>
      </w:r>
      <w:r>
        <w:t>ἀλλήλοις</w:t>
      </w:r>
      <w:r w:rsidRPr="002B6EC5">
        <w:t xml:space="preserve">. </w:t>
      </w:r>
      <w:r>
        <w:t>ὡς</w:t>
      </w:r>
      <w:r w:rsidRPr="002B6EC5">
        <w:t xml:space="preserve"> </w:t>
      </w:r>
      <w:r>
        <w:t>οὖν</w:t>
      </w:r>
      <w:r w:rsidRPr="002B6EC5">
        <w:t xml:space="preserve"> </w:t>
      </w:r>
      <w:r>
        <w:t>ἐπὶ</w:t>
      </w:r>
      <w:r w:rsidRPr="002B6EC5">
        <w:t xml:space="preserve"> </w:t>
      </w:r>
      <w:r>
        <w:t>τὸ</w:t>
      </w:r>
      <w:r w:rsidRPr="002B6EC5">
        <w:t xml:space="preserve"> </w:t>
      </w:r>
      <w:r>
        <w:t>φιλεῖσθαι</w:t>
      </w:r>
      <w:r w:rsidRPr="002B6EC5">
        <w:t xml:space="preserve"> </w:t>
      </w:r>
      <w:r>
        <w:t>δοκεῖ</w:t>
      </w:r>
      <w:r w:rsidRPr="002B6EC5">
        <w:t xml:space="preserve"> </w:t>
      </w:r>
      <w:r>
        <w:t>ἡμῖν</w:t>
      </w:r>
      <w:r w:rsidRPr="002B6EC5">
        <w:t xml:space="preserve"> </w:t>
      </w:r>
      <w:r>
        <w:t>ἐλθεῖν</w:t>
      </w:r>
      <w:r w:rsidRPr="002B6EC5">
        <w:t xml:space="preserve">, </w:t>
      </w:r>
      <w:r>
        <w:t>τοῦτο</w:t>
      </w:r>
      <w:r w:rsidRPr="002B6EC5">
        <w:t xml:space="preserve"> </w:t>
      </w:r>
      <w:r>
        <w:t>πειρασόμεθα</w:t>
      </w:r>
      <w:r w:rsidRPr="002B6EC5">
        <w:t xml:space="preserve"> </w:t>
      </w:r>
      <w:r>
        <w:t>διηγήσασθαι</w:t>
      </w:r>
      <w:r w:rsidRPr="002B6EC5">
        <w:t>.</w:t>
      </w:r>
    </w:p>
    <w:p w:rsidR="002B6EC5" w:rsidRPr="002B6EC5" w:rsidRDefault="002B6EC5" w:rsidP="002B6EC5">
      <w:r w:rsidRPr="002B6EC5">
        <w:t>[2"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πρ</w:t>
      </w:r>
      <w:r>
        <w:t>ῶτον μὲν γὰρ διὰ παντὸς ἀεὶ τοῦ χρόνου φιλανθρωπίαν τῆς ψυχῆς ὡς ἐδύνατο μάλιστα ἐνεφάνιζεν, ἡγούμενος, ὥσπερ οὐ ῥᾴδιόν ἐστι φιλεῖν τοὺς μισεῖν δοκοῦντας οὐδ᾽ εὐνοεῖν τοῖς κακόνοις, οὕτω καὶ τοὺς γνωσθέντας ὡς φιλοῦσι καὶ εὐνοοῦσιν, οὐκ ἂν δύνασθαι μισεῖ</w:t>
      </w:r>
      <w:r>
        <w:rPr>
          <w:rFonts w:hint="eastAsia"/>
        </w:rPr>
        <w:t>σθαι</w:t>
      </w:r>
      <w:r>
        <w:t xml:space="preserve"> ὑπὸ τῶν φιλεῖσθαι ἡγουμένων.</w:t>
      </w:r>
    </w:p>
    <w:p w:rsidR="002B6EC5" w:rsidRDefault="002B6EC5" w:rsidP="002B6EC5">
      <w:r>
        <w:t>[2]</w:t>
      </w:r>
    </w:p>
    <w:p w:rsidR="002B6EC5" w:rsidRDefault="002B6EC5" w:rsidP="002B6EC5">
      <w:r>
        <w:t>ἕως μὲν οὖν χρήμασιν ἀδυνατώτερος ἦν εὐεργετεῖν, τῷ τε προνοεῖν τῶν συνόντων καὶ τῷ προπονεῖν καὶ τῷ συνηδόμενος μὲν ἐπὶ τοῖς ἀγαθοῖς φανερὸς εἶναι, συναχθόμενος δ᾽ ἐπὶ τοῖς κακοῖς, τούτοις ἐπειρᾶτο τὴν φιλίαν θηρεύειν: ἐπειδὴ δὲ ἐγένετο αὐτῷ ὥστε χρήμασιν εὐεργετεῖν, δοκεῖ ἡμῖν γνῶναι πρῶτον μὲν ὡς εὐεργέτημα ἀνθρώποις πρὸς ἀλλήλους οὐδέν ἐστιν ἀπὸ τῆς αὐτῆς δαπάνης ἐπιχαριτώτερον ἢ σίτων καὶ ποτῶν μετάδοσις.</w:t>
      </w:r>
    </w:p>
    <w:p w:rsidR="002B6EC5" w:rsidRDefault="002B6EC5" w:rsidP="002B6EC5">
      <w:r>
        <w:t>[3]</w:t>
      </w:r>
    </w:p>
    <w:p w:rsidR="002B6EC5" w:rsidRDefault="002B6EC5" w:rsidP="002B6EC5">
      <w:r>
        <w:rPr>
          <w:rFonts w:hint="eastAsia"/>
        </w:rPr>
        <w:t>το</w:t>
      </w:r>
      <w:r>
        <w:t>ῦτο δ᾽ οὕτω νομίσας πρῶτον μὲν ἐπὶ τὴν αὑτοῦ τράπεζαν συνέταξεν ὅπως οἷς αὐτὸς σιτοῖτο σίτοις, τούτοις ὅμοια ἀεὶ παρατίθοιτο αὐτῷ ἱκανὰ παμπόλλοις ἀνθρώποις: ὅσα δὲ παρατεθείη, ταῦτα πάντα, πλὴν οἷς αὐτὸς καὶ οἱ σύνδειπνοι χρήσαιντο, διεδίδου οἷς δὴ βούλ</w:t>
      </w:r>
      <w:r>
        <w:rPr>
          <w:rFonts w:hint="eastAsia"/>
        </w:rPr>
        <w:t>οιτο</w:t>
      </w:r>
      <w:r>
        <w:t xml:space="preserve"> τῶν φίλων μνήμην ἐνδείκνυσθαι ἢ φιλοφροσύνην. διέπεμπε δὲ καὶ τούτοις οὓς ἀγασθείη ἢ ἐν φυλακαῖς ἢ ἐν θεραπείαις ἢ ἐν αἱστισινοῦν πράξεσιν, ἐνσημαινόμενος τοῦτο, ὅτι οὐκ ἂν λανθάνοιεν χαρίζεσθαι βουλόμενοι.</w:t>
      </w:r>
    </w:p>
    <w:p w:rsidR="002B6EC5" w:rsidRDefault="002B6EC5" w:rsidP="002B6EC5">
      <w:r>
        <w:t>[4]</w:t>
      </w:r>
    </w:p>
    <w:p w:rsidR="002B6EC5" w:rsidRDefault="002B6EC5" w:rsidP="002B6EC5">
      <w:r>
        <w:t xml:space="preserve">ἐτίμα δὲ καὶ τῶν οἰκετῶν ἀπὸ τῆς τραπέζης ὁπότε τινὰ ἐπαινέσειε: καὶ τὸν πάντα δὲ σῖτον τῶν οἰκετῶν ἐπὶ τὴν αὑτοῦ τράπεζαν ἐπετίθετο, οἰόμενος ὥσπερ καὶ τοῖς κυσὶν ἐμποιεῖν τινα καὶ τοῦτο εὔνοιαν. εἰ δὲ καὶ θεραπεύεσθαί τινα βούλοιτο τῶν φίλων ὑπὸ πολλῶν, </w:t>
      </w:r>
      <w:r>
        <w:rPr>
          <w:rFonts w:hint="eastAsia"/>
        </w:rPr>
        <w:t>κα</w:t>
      </w:r>
      <w:r>
        <w:t>ὶ τούτοις ἔπεμπεν ἀπὸ τραπέζης: καὶ νῦν γὰρ ἔτι οἷς ἂν ὁρῶσι πεμπόμενα ἀπὸ τῆς βασιλέως τραπέζης, τούτους πάντες μᾶλλον θεραπεύουσι, νομίζοντες αὐτοὺς ἐντίμους εἶναι καὶ ἱκανοὺς διαπράττειν, ἤν τι δέωνται. ἔτι δὲ καὶ οὐ τούτων μόνον ἕνεκα τῶν εἰρημένων εὐφραίνει τὰ πεμπόμενα παρὰ βασιλέως, ἀλλὰ τῷ ὄντι καὶ ἡδονῇ πολὺ διαφέρει τὰ ἀπὸ τῆς βασιλέως τραπέζης.</w:t>
      </w:r>
    </w:p>
    <w:p w:rsidR="002B6EC5" w:rsidRDefault="002B6EC5" w:rsidP="002B6EC5">
      <w:r>
        <w:t>[5]</w:t>
      </w:r>
    </w:p>
    <w:p w:rsidR="002B6EC5" w:rsidRDefault="002B6EC5" w:rsidP="002B6EC5">
      <w:r>
        <w:rPr>
          <w:rFonts w:hint="eastAsia"/>
        </w:rPr>
        <w:lastRenderedPageBreak/>
        <w:t>κα</w:t>
      </w:r>
      <w:r>
        <w:t>ὶ τοῦτο μέντοι οὕτως ἔχειν οὐδέν τι θαυμαστόν: ὥσπερ γὰρ καὶ αἱ ἄλλαι τέχναι διαφερόντως ἐν ταῖς μεγάλαις πόλεσιν ἐξειργασμέναι εἰσί, κατὰ τὸν αὐτὸν τρόπον καὶ τὰ παρὰ βασιλεῖ σῖτα πολὺ διαφερόντως ἐκπεπόνηται. ἐν μὲν γὰρ ταῖς μικραῖς πόλεσιν οἱ αὐτοὶ πο</w:t>
      </w:r>
      <w:r>
        <w:rPr>
          <w:rFonts w:hint="eastAsia"/>
        </w:rPr>
        <w:t>ιο</w:t>
      </w:r>
      <w:r>
        <w:t>ῦσι κλίνην, θύραν, ἄροτρον, τράπεζαν, πολλάκις δ᾽ ὁ αὐτὸς οὗτος καὶ οἰκοδομεῖ, καὶ ἀγαπᾷ ἢν καὶ οὕτως ἱκανοὺς αὐτὸν τρέφειν ἐργοδότας λαμβάνῃ: ἀδύνατον οὖν πολλὰ τεχνώμενον ἄνθρωπον πάντα καλῶς ποιεῖν. ἐν δὲ ταῖς μεγάλαις πόλεσι διὰ τὸ πολλοὺς ἑκάστου δεῖσθαι ἀρκεῖ καὶ μία ἑκάστῳ τέχνη εἰς τὸ τρέφεσθαι: πολλάκις δὲ οὐδ᾽ ὅλη μία: ἀλλ᾽ ὑποδήματα ποιεῖ ὁ μὲν ἀνδρεῖα, ὁ δὲ γυναικεῖα: ἔστι δὲ ἔνθα καὶ ὑποδήματα ὁ μὲν νευρορραφῶν μόνον τρέφεται, ὁ δὲ σχίζων, ὁ δὲ χιτῶνας μόνον συντέμνων, ὁ δέ γε τούτων οὐδὲν πο</w:t>
      </w:r>
      <w:r>
        <w:rPr>
          <w:rFonts w:hint="eastAsia"/>
        </w:rPr>
        <w:t>ι</w:t>
      </w:r>
      <w:r>
        <w:t>ῶν ἀλλὰ συντιθεὶς ταῦτα. ἀνάγκη οὖν τὸν ἐν βραχυτάτῳ διατρίβοντα ἔργῳ τοῦτον καὶ ἄριστα δὴ ἠναγκάσθαι τοῦτο ποιεῖν.</w:t>
      </w:r>
    </w:p>
    <w:p w:rsidR="002B6EC5" w:rsidRDefault="002B6EC5" w:rsidP="002B6EC5">
      <w:r>
        <w:t>[6]</w:t>
      </w:r>
    </w:p>
    <w:p w:rsidR="002B6EC5" w:rsidRDefault="002B6EC5" w:rsidP="002B6EC5">
      <w:r>
        <w:rPr>
          <w:rFonts w:hint="eastAsia"/>
        </w:rPr>
        <w:t>τ</w:t>
      </w:r>
      <w:r>
        <w:t>ὸ αὐτὸ δὲ τοῦτο πέπονθε καὶ τὰ ἀμφὶ τὴν δίαιταν. ᾧ μὲν γὰρ ὁ αὐτὸς κλίνην στρώννυσι, τράπεζαν κοσμεῖ, μάττει, ὄψα ἄλλοτε ἀλλοῖα ποιεῖ, ἀνάγκη οἶμαι τούτῳ, ὡς ἂν ἕκαστον προχωρῇ, οὕτως ἔχειν: ὅπου δὲ ἱκανὸν ἔργον ἑνὶ ἕψειν κρέα, ἄλλῳ ὀπτᾶν, ἄλλῳ δὲ ἰχθὺν ἕ</w:t>
      </w:r>
      <w:r>
        <w:rPr>
          <w:rFonts w:hint="eastAsia"/>
        </w:rPr>
        <w:t>ψειν</w:t>
      </w:r>
      <w:r>
        <w:t>, ἄλλῳ ὀπτᾶν, ἄλλῳ ἄρτους ποιεῖν, καὶ μηδὲ τούτους παντοδαπούς, ἀλλ᾽ ἀρκεῖ ἂν ἓν εἶδος εὐδοκιμοῦν παρέχῃ, ἀνάγκη οἶμαι καὶ ταῦτα οὕτω ποιούμενα πολὺ διαφερόντως ἐξειργάσθαι ἕκαστον.</w:t>
      </w:r>
    </w:p>
    <w:p w:rsidR="002B6EC5" w:rsidRDefault="002B6EC5" w:rsidP="002B6EC5">
      <w:r>
        <w:t>[7]</w:t>
      </w:r>
    </w:p>
    <w:p w:rsidR="002B6EC5" w:rsidRDefault="002B6EC5" w:rsidP="002B6EC5">
      <w:r>
        <w:t>&lt;milestone unit="para" ed="P"/&gt;</w:t>
      </w:r>
    </w:p>
    <w:p w:rsidR="002B6EC5" w:rsidRDefault="002B6EC5" w:rsidP="002B6EC5">
      <w:r>
        <w:rPr>
          <w:rFonts w:hint="eastAsia"/>
        </w:rPr>
        <w:t>τ</w:t>
      </w:r>
      <w:r>
        <w:t>ῇ μὲν δὴ τῶν σίτων θεραπείᾳ τοιαῦτα ποιῶν πολὺ ὑπερεβάλλετο πάντας: ὡς δὲ καὶ τοῖς ἄλλοις πᾶσι θεραπεύων πολὺ ἐκράτει, τοῦτο νῦν διηγήσομαι: πολὺ γὰρ διενεγκὼν ἀνθρώπων τῷ πλείστας προσόδους λαμβάνειν πολὺ ἔτι πλέον διήνεγκε τῷ πλεῖστα ἀνθρώπων δωρεῖσθαι. κατῆρξε μὲν οὖν τούτου Κῦρος, διαμένει δ᾽ ἔτι καὶ νῦν τοῖς βασιλεῦσιν ἡ πολυδωρία.</w:t>
      </w:r>
    </w:p>
    <w:p w:rsidR="002B6EC5" w:rsidRDefault="002B6EC5" w:rsidP="002B6EC5">
      <w:r>
        <w:t>[8]</w:t>
      </w:r>
    </w:p>
    <w:p w:rsidR="002B6EC5" w:rsidRDefault="002B6EC5" w:rsidP="002B6EC5">
      <w:r>
        <w:rPr>
          <w:rFonts w:hint="eastAsia"/>
        </w:rPr>
        <w:t>τίνι</w:t>
      </w:r>
      <w:r>
        <w:t xml:space="preserve"> μὲν γὰρ φίλοι πλουσιώτεροι ὄντες φανεροὶ ἢ Περσῶν βασιλεῖ; τίς δὲ κοσμῶν κάλλιον φαίνεται στολαῖς τοὺς περὶ αὑτὸν ἢ βασιλεύς; τίνος δὲ δῶρα γιγνώσκεται ὥσπερ ἔνια τῶν βασιλέως, ψέλια καὶ στρεπτοὶ καὶ ἵπποι χρυσοχάλινοι; οὐ γὰρ δὴ ἔξεστιν ἐκεῖ ταῦτα ἔχ</w:t>
      </w:r>
      <w:r>
        <w:rPr>
          <w:rFonts w:hint="eastAsia"/>
        </w:rPr>
        <w:t>ειν</w:t>
      </w:r>
      <w:r>
        <w:t xml:space="preserve"> ᾧ ἂν μὴ βασιλεὺς δῷ.</w:t>
      </w:r>
    </w:p>
    <w:p w:rsidR="002B6EC5" w:rsidRDefault="002B6EC5" w:rsidP="002B6EC5">
      <w:r>
        <w:t>[9]</w:t>
      </w:r>
    </w:p>
    <w:p w:rsidR="002B6EC5" w:rsidRDefault="002B6EC5" w:rsidP="002B6EC5">
      <w:r>
        <w:rPr>
          <w:rFonts w:hint="eastAsia"/>
        </w:rPr>
        <w:t>τίς</w:t>
      </w:r>
      <w:r>
        <w:t xml:space="preserve"> δ᾽ ἄλλος λέγεται δώρων μεγέθει ποιεῖν αἱρεῖσθαι αὑτὸν καὶ ἀντ᾽ ἀδελφῶν καὶ ἀντὶ πατέρων καὶ ἀντὶ παίδων; τίς δ᾽ ἄλλος ἐδυνάσθη ἐχθροὺς ἀπέχοντας πολλῶν μηνῶν ὁδὸν τιμωρεῖσθαι ὡς Περσῶν βασιλεύς; τίς δ᾽ ἄλλος καταστρεψάμενος ἀρχὴν ὑπὸ τῶν ἀρχομένων πατὴ</w:t>
      </w:r>
      <w:r>
        <w:rPr>
          <w:rFonts w:hint="eastAsia"/>
        </w:rPr>
        <w:t>ρ</w:t>
      </w:r>
      <w:r>
        <w:t xml:space="preserve"> καλούμενος ἀπέθανεν ἢ Κῦρος; τοῦτο δὲ τοὔνομα δῆλον ὅτι εὐεργετοῦντός ἐστι μᾶλλον ἢ ἀφαιρουμένου.</w:t>
      </w:r>
    </w:p>
    <w:p w:rsidR="002B6EC5" w:rsidRDefault="002B6EC5" w:rsidP="002B6EC5">
      <w:r>
        <w:lastRenderedPageBreak/>
        <w:t>[10]</w:t>
      </w:r>
    </w:p>
    <w:p w:rsidR="002B6EC5" w:rsidRDefault="002B6EC5" w:rsidP="002B6EC5">
      <w:r>
        <w:rPr>
          <w:rFonts w:hint="eastAsia"/>
        </w:rPr>
        <w:t>κατεμάθομεν</w:t>
      </w:r>
      <w:r>
        <w:t xml:space="preserve"> δὲ ὡς καὶ τοὺς βασιλέως καλουμένους ὀφθαλμοὺς καὶ τὰ βασιλέως ὦτα οὐκ ἄλλως ἐκτήσατο ἢ τῷ δωρεῖσθαί τε καὶ τιμᾶν: τοὺς γὰρ ἀπαγγείλαντας ὅσα καιρὸς αὐτῷ εἴη πεπύσθαι μεγάλως εὐεργετῶν πολλοὺς ἐποίησεν ἀνθρώπους καὶ ὠτακουστεῖν καὶ διοπτεύειν τί ἂν ἀγγείλαντες ὠφελήσειαν βασιλέα.</w:t>
      </w:r>
    </w:p>
    <w:p w:rsidR="002B6EC5" w:rsidRDefault="002B6EC5" w:rsidP="002B6EC5">
      <w:r>
        <w:t>[11]</w:t>
      </w:r>
    </w:p>
    <w:p w:rsidR="002B6EC5" w:rsidRDefault="002B6EC5" w:rsidP="002B6EC5">
      <w:r>
        <w:t>ἐκ τούτου δὴ καὶ πολλοὶ ἐνομίσθησαν βασιλέως ὀφθαλμοὶ καὶ πολλὰ ὦτα. εἰ δέ τις οἴεται ἕνα αἱρετὸν εἶναι ὀφθαλμὸν βασιλεῖ, οὐκ ὀρθῶς οἴεται: ὀλίγα γὰρ εἷς γ᾽ ἂν ἴδοι καὶ εἷς ἀκούσειε: καὶ τοῖς ἄλλοις ὥσπερ ἀμελεῖν ἂν παρηγγελμένον εἴη, εἰ ἑνὶ τοῦτο προστετα</w:t>
      </w:r>
      <w:r>
        <w:rPr>
          <w:rFonts w:hint="eastAsia"/>
        </w:rPr>
        <w:t>γμένον</w:t>
      </w:r>
      <w:r>
        <w:t xml:space="preserve"> εἴη: πρὸς δὲ καὶ ὅντινα γιγνώσκοιεν ὀφθαλμὸν ὄντα, τοῦτον ἂν εἰδεῖεν ὅτι φυλάττεσθαι δεῖ. ἀλλ᾽ οὐχ οὕτως ἔχει, ἀλλὰ τοῦ φάσκοντος ἀκοῦσαί τι ἢ ἰδεῖν ἄξιον ἐπιμελείας παντὸς βασιλεὺς ἀκούει.</w:t>
      </w:r>
    </w:p>
    <w:p w:rsidR="002B6EC5" w:rsidRDefault="002B6EC5" w:rsidP="002B6EC5">
      <w:r>
        <w:t>[12]</w:t>
      </w:r>
    </w:p>
    <w:p w:rsidR="002B6EC5" w:rsidRDefault="002B6EC5" w:rsidP="002B6EC5">
      <w:r>
        <w:rPr>
          <w:rFonts w:hint="eastAsia"/>
        </w:rPr>
        <w:t>ο</w:t>
      </w:r>
      <w:r>
        <w:t>ὕτω δὴ πολλὰ μὲν βασιλέως ὦτα, πολλοὶ δ᾽ ὀφθαλμοὶ νομίζονται: καὶ φοβοῦνται πανταχοῦ λέγειν τὰ μὴ σύμφορα βασιλεῖ, ὥσπερ αὐτοῦ ἀκούοντος, καὶ ποιεῖν ἃ μὴ σύμφορα, ὥσπερ αὐτοῦ παρόντος. οὔκουν ὅπως μνησθῆναι ἄν τις ἐτόλμησε πρός τινα περὶ Κύρου φλαῦρόν τι, ἀλλ᾽ ὡς ἐν ὀφθαλμοῖς πᾶσι καὶ ὠσὶ βασιλέως τοῖς ἀεὶ παροῦσιν οὕτως ἕκαστος διέκειτο. τὸ δὲ οὕτω διακεῖσθαι τοὺς ἀνθρώπους πρὸς αὐτὸν ἐγὼ μὲν οὐκ οἶδα ὅ τι ἄν τις αἰτιάσαιτο μᾶλλον ἢ ὅτι μεγάλα ἤθελεν ἀντὶ μικρῶν εὐεργετεῖν.</w:t>
      </w:r>
    </w:p>
    <w:p w:rsidR="002B6EC5" w:rsidRDefault="002B6EC5" w:rsidP="002B6EC5">
      <w:r>
        <w:t>[13]</w:t>
      </w:r>
    </w:p>
    <w:p w:rsidR="002B6EC5" w:rsidRDefault="002B6EC5" w:rsidP="002B6EC5">
      <w:r>
        <w:t>&lt;milestone unit="para" ed="P"/&gt;</w:t>
      </w:r>
    </w:p>
    <w:p w:rsidR="002B6EC5" w:rsidRDefault="002B6EC5" w:rsidP="002B6EC5">
      <w:r>
        <w:rPr>
          <w:rFonts w:hint="eastAsia"/>
        </w:rPr>
        <w:t>κα</w:t>
      </w:r>
      <w:r>
        <w:t>ὶ τὸ μὲν δὴ μεγέθει δώρων ὑπερβάλλειν πλουσιώτατον ὄντα οὐ θαυμαστόν: τὸ δὲ τῇ θεραπείᾳ καὶ τῇ ἐπιμελείᾳ τῶν φίλων βασιλεύοντα περιγίγνεσθαι, τοῦτο ἀξιολογώτερον. ἐκεῖνος τοίνυν λέγεται κατάδηλος εἶναι μηδενὶ ἂν οὕτως αἰσχυνθεὶς ἡττώμενος ὡς φίλων θεραπε</w:t>
      </w:r>
      <w:r>
        <w:rPr>
          <w:rFonts w:hint="eastAsia"/>
        </w:rPr>
        <w:t>ί</w:t>
      </w:r>
      <w:r>
        <w:t>ᾳ:</w:t>
      </w:r>
    </w:p>
    <w:p w:rsidR="002B6EC5" w:rsidRDefault="002B6EC5" w:rsidP="002B6EC5">
      <w:r>
        <w:t>[14]</w:t>
      </w:r>
    </w:p>
    <w:p w:rsidR="002B6EC5" w:rsidRDefault="002B6EC5" w:rsidP="002B6EC5">
      <w:r>
        <w:rPr>
          <w:rFonts w:hint="eastAsia"/>
        </w:rPr>
        <w:t>κα</w:t>
      </w:r>
      <w:r>
        <w:t>ὶ λόγος δὲ αὐτοῦ ἀπομνημονεύεται ὡς λέγοι παραπλήσια ἔργα εἶναι νομέως ἀγαθοῦ καὶ βασιλέως ἀγαθοῦ: τόν τε γὰρ νομέα χρῆναι ἔφη εὐδαίμονα τὰ κτήνη ποιοῦντα χρῆσθαι αὐτοῖς, ἣ δὴ προβάτων εὐδαιμονία, τόν τε βασιλέα ὡσαύτως εὐδαίμονας πόλεις καὶ ἀνθρώπους πο</w:t>
      </w:r>
      <w:r>
        <w:rPr>
          <w:rFonts w:hint="eastAsia"/>
        </w:rPr>
        <w:t>ιο</w:t>
      </w:r>
      <w:r>
        <w:t>ῦντα χρῆσθαι αὐτοῖς. οὐδὲν οὖν θαυμαστόν, εἴπερ ταύτην εἶχε τὴν γνώμην, τὸ φιλονίκως ἔχειν πάντων ἀνθρώπων θεραπείᾳ περιγίγνεσθαι.</w:t>
      </w:r>
    </w:p>
    <w:p w:rsidR="002B6EC5" w:rsidRDefault="002B6EC5" w:rsidP="002B6EC5">
      <w:r>
        <w:t>[15]</w:t>
      </w:r>
    </w:p>
    <w:p w:rsidR="002B6EC5" w:rsidRDefault="002B6EC5" w:rsidP="002B6EC5">
      <w:r>
        <w:rPr>
          <w:rFonts w:hint="eastAsia"/>
        </w:rPr>
        <w:t>καλ</w:t>
      </w:r>
      <w:r>
        <w:t>ὸν δ᾽ ἐπίδειγμα καὶ τοῦτο λέγεται Κῦρος ἐπιδεῖξαι Κροίσῳ, ὅτε ἐνουθέτει αὐτὸν ὡς διὰ τὸ πολλὰ διδόναι πένης ἔσοιτο, ἐξὸν αὐτῷ θησαυροὺς χρυσοῦ πλείστους ἑνί γε ἀνδρὶ ἐν τῷ οἴκῳ καταθέσθαι:</w:t>
      </w:r>
    </w:p>
    <w:p w:rsidR="002B6EC5" w:rsidRDefault="002B6EC5" w:rsidP="002B6EC5">
      <w:r>
        <w:lastRenderedPageBreak/>
        <w:t>[16]</w:t>
      </w:r>
    </w:p>
    <w:p w:rsidR="002B6EC5" w:rsidRDefault="002B6EC5" w:rsidP="002B6EC5">
      <w:r>
        <w:rPr>
          <w:rFonts w:hint="eastAsia"/>
        </w:rPr>
        <w:t>κα</w:t>
      </w:r>
      <w:r>
        <w:t>ὶ τὸν Κῦρον λέγεται ἐρέσθαι: καὶ πόσα ἂν ἤδη οἴει μοι χρήματα εἶναι, εἰ συνέλεγον χρυσίον ὥσπερ σὺ κελεύεις ἐξ ὅτου ἐν τῇ ἀρχῇ εἰμι; καὶ τὸν Κροῖσον εἰπεῖν πολύν τινα ἀριθμόν. καὶ τὸν Κῦρον πρὸς ταῦτα, ἄγε δή, φάναι, ὦ Κροῖσε, σύμπεμψον ἄνδρα σὺν Ὑστάσπᾳ τουτῳῒ ὅτῳ σὺ πιστεύεις μάλιστα. σὺ δέ, ὦ Ὑστάσπα, ἔφη, περιελθὼν πρὸς τοὺς φίλους λέγε αὐτοῖς ὅτι δέομαι χρυσίου πρὸς πρᾶξίν τινα: καὶ γὰρ τῷ ὄντι προσδέομαι: καὶ κέλευε αὐτοὺς ὁπόσα ἂν ἕκαστος δύνηται πορίσαι μοι χρήματα γράψαντας καὶ κατασημηναμένους δ</w:t>
      </w:r>
      <w:r>
        <w:rPr>
          <w:rFonts w:hint="eastAsia"/>
        </w:rPr>
        <w:t>ο</w:t>
      </w:r>
      <w:r>
        <w:t>ῦναι τὴν ἐπιστολὴν τῷ Κροίσου θεράποντι φέρειν.</w:t>
      </w:r>
    </w:p>
    <w:p w:rsidR="002B6EC5" w:rsidRDefault="002B6EC5" w:rsidP="002B6EC5">
      <w:r>
        <w:t>[17]</w:t>
      </w:r>
    </w:p>
    <w:p w:rsidR="002B6EC5" w:rsidRDefault="002B6EC5" w:rsidP="002B6EC5">
      <w:r>
        <w:rPr>
          <w:rFonts w:hint="eastAsia"/>
        </w:rPr>
        <w:t>τα</w:t>
      </w:r>
      <w:r>
        <w:t>ῦτα δὲ ὅσα ἔλεγε καὶ γράψας καὶ σημηνάμενος ἐδίδου τῷ Ὑστάσπᾳ φέρειν πρὸς τοὺς φίλους: ἐνέγραψε δὲ πρὸς πάντας καὶ Ὑστάσπαν ὡς φίλον αὑτοῦ δέχεσθαι. ἐπεὶ δὲ περιῆλθε καὶ ἤνεγκεν ὁ Κροίσου θεράπων τὰς ἐπιστολάς, ὁ δὴ Ὑστάσπας εἶπεν: ὦ Κῦρε βασιλεῦ, καὶ ἐμ</w:t>
      </w:r>
      <w:r>
        <w:rPr>
          <w:rFonts w:hint="eastAsia"/>
        </w:rPr>
        <w:t>ο</w:t>
      </w:r>
      <w:r>
        <w:t>ὶ ἤδη χρὴ ὡς πλουσίῳ χρῆσθαι: πάμπολλα γὰρ ἔχων πάρειμι δῶρα διὰ τὰ σὰ γράμματα.</w:t>
      </w:r>
    </w:p>
    <w:p w:rsidR="002B6EC5" w:rsidRDefault="002B6EC5" w:rsidP="002B6EC5">
      <w:r>
        <w:t>[18]</w:t>
      </w:r>
    </w:p>
    <w:p w:rsidR="002B6EC5" w:rsidRDefault="002B6EC5" w:rsidP="002B6EC5">
      <w:r>
        <w:rPr>
          <w:rFonts w:hint="eastAsia"/>
        </w:rPr>
        <w:t>κα</w:t>
      </w:r>
      <w:r>
        <w:t>ὶ ὁ Κῦρος εἶπεν: εἷς μὲν τοίνυν καὶ οὗτος ἤδη θησαυρὸς ἡμῖν, ὦ Κροῖσε: τοὺς δ᾽ ἄλλους καταθεῶ καὶ λόγισαι πόσα ἐστὶν ἕτοιμα χρήματα, ἤν τι δέωμαι χρῆσθαι. λέγεται δὴ λογιζόμενος ὁ Κροῖσος πολλαπλάσια εὑρεῖν ἢ ἔφη Κύρῳ ἂν εἶναι ἐν τοῖς θησαυροῖς ἤδη, εἰ σ</w:t>
      </w:r>
      <w:r>
        <w:rPr>
          <w:rFonts w:hint="eastAsia"/>
        </w:rPr>
        <w:t>υνέλεγεν</w:t>
      </w:r>
      <w:r>
        <w:t>.</w:t>
      </w:r>
    </w:p>
    <w:p w:rsidR="002B6EC5" w:rsidRDefault="002B6EC5" w:rsidP="002B6EC5">
      <w:r>
        <w:t>[19]</w:t>
      </w:r>
    </w:p>
    <w:p w:rsidR="002B6EC5" w:rsidRDefault="002B6EC5" w:rsidP="002B6EC5">
      <w:r>
        <w:t>ἐπεὶ δὲ τοῦτο φανερὸν ἐγένετο, εἰπεῖν λέγεται ὁ Κῦρος: ὁρᾷς, φάναι, ὦ Κροῖσε, ὡς εἰσὶ καὶ ἐμοὶ θησαυροί; ἀλλὰ σὺ μὲν κελεύεις με παρ᾽ ἐμοὶ αὐτοὺς συλλέγοντα φθονεῖσθαί τε δι᾽ αὐτοὺς καὶ μισεῖσθαι, καὶ φύλακας αὐτοῖς ἐφιστάντα μισθοφόρους τούτοις πιστεύειν: ἐγὼ δὲ τοὺς φίλους πλουσίους ποιῶν τούτους μοι νομίζω θησαυροὺς καὶ φύλακας ἅμα ἐμοῦ τε καὶ τῶν ἡμετέρων ἀγαθῶν πιστοτέρους εἶναι ἢ εἰ φρουροὺς μισθοφόρους ἐπεστησάμην.</w:t>
      </w:r>
    </w:p>
    <w:p w:rsidR="002B6EC5" w:rsidRDefault="002B6EC5" w:rsidP="002B6EC5">
      <w:r>
        <w:t>[20]</w:t>
      </w:r>
    </w:p>
    <w:p w:rsidR="002B6EC5" w:rsidRDefault="002B6EC5" w:rsidP="002B6EC5">
      <w:r>
        <w:rPr>
          <w:rFonts w:hint="eastAsia"/>
        </w:rPr>
        <w:t>κα</w:t>
      </w:r>
      <w:r>
        <w:t>ὶ ἄλλο δέ σοι ἐρῶ: ἐγὼ γάρ, ὦ Κροῖσε, ὃ μὲν οἱ θεοὶ δόντες εἰς τὰς ψυχὰς τοῖς ἀνθρώποις ἐποίησαν ὁμοίως πάντας πένητας, τούτου μὲν οὐδ᾽ αὐτὸς δύναμαι περιγενέσθαι, ἀλλ᾽ εἰμὶ ἄπληστος κἀγὼ ὥσπερ οἱ ἄλλοι χρημάτων:</w:t>
      </w:r>
    </w:p>
    <w:p w:rsidR="002B6EC5" w:rsidRDefault="002B6EC5" w:rsidP="002B6EC5">
      <w:r>
        <w:t>[21]</w:t>
      </w:r>
    </w:p>
    <w:p w:rsidR="002B6EC5" w:rsidRDefault="002B6EC5" w:rsidP="002B6EC5">
      <w:r>
        <w:rPr>
          <w:rFonts w:hint="eastAsia"/>
        </w:rPr>
        <w:t>τ</w:t>
      </w:r>
      <w:r>
        <w:t>ῇδέ γε μέντοι διαφέρειν μοι δοκῶ τῶν πλείστων ὅτι οἱ μὲν ἐπειδὰν τῶν ἀρκούντων περιττὰ κτήσωνται, τὰ μὲν αὐτῶν κατορύττουσι, τὰ δὲ κατασήπουσι, τὰ δὲ ἀριθμοῦντες καὶ μετροῦντες καὶ ἱστάντες καὶ διαψύχοντες καὶ φυλάττοντες πράγματα ἔχουσι, καὶ ὅμως ἔνδον ἔ</w:t>
      </w:r>
      <w:r>
        <w:rPr>
          <w:rFonts w:hint="eastAsia"/>
        </w:rPr>
        <w:t>χοντες</w:t>
      </w:r>
      <w:r>
        <w:t xml:space="preserve"> τοσαῦτα οὔτε ἐσθίουσι πλείω ἢ δύνανται φέρειν, διαρραγεῖεν γὰρ ἄν, οὔτ᾽ ἀμφιέννυνται πλείω ἢ δύνανται </w:t>
      </w:r>
      <w:r>
        <w:lastRenderedPageBreak/>
        <w:t>φέρειν, ἀποπνιγεῖεν γὰρ ἄν, ἀλλὰ τὰ περιττὰ χρήματα πράγματα ἔχουσιν: ἐγὼ δ᾽ ὑπηρετῶ μὲν τοῖς θεοῖς καὶ ὀρέγομαι ἀεὶ πλειόνων:</w:t>
      </w:r>
    </w:p>
    <w:p w:rsidR="002B6EC5" w:rsidRDefault="002B6EC5" w:rsidP="002B6EC5">
      <w:r>
        <w:t>[22]</w:t>
      </w:r>
    </w:p>
    <w:p w:rsidR="002B6EC5" w:rsidRDefault="002B6EC5" w:rsidP="002B6EC5">
      <w:r>
        <w:t>ἐπειδὰν δὲ κτήσωμαι, ἃ ἂν ἴδω περιττὰ ὄντα τῶν ἐμοὶ ἀρκούντων, τούτοις τάς τ᾽ ἐνδείας τῶν φίλων ἐξακοῦμαι καὶ πλουτίζων καὶ εὐεργετῶν ἀνθρώπους εὔνοιαν ἐξ αὐτῶν κτῶμαι καὶ φιλίαν, καὶ ἐκ τούτων καρποῦμαι ἀσφάλειαν καὶ εὔκλειαν: ἃ οὔτε κατασήπεται οὔτε ὑπερ</w:t>
      </w:r>
      <w:r>
        <w:rPr>
          <w:rFonts w:hint="eastAsia"/>
        </w:rPr>
        <w:t>ληρο</w:t>
      </w:r>
      <w:r>
        <w:t>ῦντα λυμαίνεται, ἀλλὰ ἡ εὔκλεια ὅσῳ ἂν πλείων ᾖ, τοσούτῳ καὶ μείζων καὶ καλλίων καὶ κουφοτέρα φέρειν γίγνεται, πολλάκις δὲ καὶ τοὺς φέροντας αὐτὴν κουφοτέρους παρέχεται.</w:t>
      </w:r>
    </w:p>
    <w:p w:rsidR="002B6EC5" w:rsidRDefault="002B6EC5" w:rsidP="002B6EC5">
      <w:r>
        <w:t>[23]</w:t>
      </w:r>
    </w:p>
    <w:p w:rsidR="002B6EC5" w:rsidRDefault="002B6EC5" w:rsidP="002B6EC5">
      <w:r>
        <w:t>ὅπως δὲ καὶ τοῦτο εἰδῇς, ἔφη, ὦ Κροῖσε, ἐγὼ οὐ τοὺς πλεῖστα ἔχοντας καὶ φυλάττοντας πλεῖστα εὐδαιμονεστάτους ἡγοῦμαι: οἱ γὰρ τὰ τείχη φυλάττοντες οὕτως ἂν εὐδαιμονέστατοι εἴησαν: πάντα γὰρ τὰ ἐν ταῖς πόλεσι φυλάττουσιν: ἀλλ᾽ ὃς ἂν κτᾶσθαί τε πλεῖστα δύνητα</w:t>
      </w:r>
      <w:r>
        <w:rPr>
          <w:rFonts w:hint="eastAsia"/>
        </w:rPr>
        <w:t>ι</w:t>
      </w:r>
      <w:r>
        <w:t xml:space="preserve"> σὺν τῷ δικαίῳ καὶ χρῆσθαι πλείστοις σὺν τῷ καλῷ, τοῦτον ἐγὼ εὐδαιμονέστατον νομίζω</w:t>
      </w:r>
    </w:p>
    <w:p w:rsidR="002B6EC5" w:rsidRDefault="002B6EC5" w:rsidP="002B6EC5">
      <w:r>
        <w:t>&lt;del status="unremarkable"&gt;καὶ τὰ χρήματα&lt;/del&gt;</w:t>
      </w:r>
    </w:p>
    <w:p w:rsidR="002B6EC5" w:rsidRDefault="002B6EC5" w:rsidP="002B6EC5">
      <w:r>
        <w:t>. καὶ ταῦτα μὲν δὴ φανερὸς ἦν ὥσπερ ἔλεγε καὶ πράττων.</w:t>
      </w:r>
    </w:p>
    <w:p w:rsidR="002B6EC5" w:rsidRDefault="002B6EC5" w:rsidP="002B6EC5">
      <w:r>
        <w:t>[24]</w:t>
      </w:r>
    </w:p>
    <w:p w:rsidR="002B6EC5" w:rsidRDefault="002B6EC5" w:rsidP="002B6EC5">
      <w:r>
        <w:t>&lt;milestone unit="para" ed="P"/&gt;</w:t>
      </w:r>
    </w:p>
    <w:p w:rsidR="002B6EC5" w:rsidRDefault="002B6EC5" w:rsidP="002B6EC5">
      <w:r>
        <w:rPr>
          <w:rFonts w:hint="eastAsia"/>
        </w:rPr>
        <w:t>πρ</w:t>
      </w:r>
      <w:r>
        <w:t>ὸς δὲ τούτοις κατανοήσας τοὺς πολλοὺς τῶν ἀνθρώπων ὅτι ἢν μὲν ὑγιαίνοντες διατελῶσι, παρασκευάζονται ὅπως ἕξουσι τὰ ἐπιτήδεια καὶ κατατίθενται τὰ χρήσιμα εἰς τὴν τῶν ὑγιαινόντων δίαιταν: ὅπως δὲ ἢν ἀσθενήσωσι τὰ σύμφορα παρέσται, τούτου οὐ πάνυ ἐπιμελομέ</w:t>
      </w:r>
      <w:r>
        <w:rPr>
          <w:rFonts w:hint="eastAsia"/>
        </w:rPr>
        <w:t>νους</w:t>
      </w:r>
      <w:r>
        <w:t xml:space="preserve"> ἑώρα: ἔδοξεν οὖν καὶ ταῦτα ἐκπονῆσαι αὐτῷ, καὶ ἰατρούς τε τοὺς ἀρίστους συνεκομίσατο πρὸς αὑτὸν τῷ τελεῖν ἐθέλειν καὶ ὁπόσα ἢ ὄργανα χρήσιμα ἔφη τις ἂν αὐτῶν γενέσθαι ἢ φάρμακα ἢ σῖτα ἢ ποτά, οὐδὲν τούτων ὅ τι οὐχὶ παρασκευάσας ἐθησαύριζε παρ᾽ αὑτῷ.</w:t>
      </w:r>
    </w:p>
    <w:p w:rsidR="002B6EC5" w:rsidRDefault="002B6EC5" w:rsidP="002B6EC5">
      <w:r>
        <w:t>[25]</w:t>
      </w:r>
    </w:p>
    <w:p w:rsidR="002B6EC5" w:rsidRDefault="002B6EC5" w:rsidP="002B6EC5">
      <w:r>
        <w:rPr>
          <w:rFonts w:hint="eastAsia"/>
        </w:rPr>
        <w:t>κα</w:t>
      </w:r>
      <w:r>
        <w:t>ὶ ὁπότε δέ τις ἀσθενήσειε τῶν θεραπεύεσθαι ἐπικαιρίων, ἐπεσκόπει καὶ παρεῖχε πάντα ὅτου ἔδει. καὶ τοῖς ἰατροῖς δὲ χάριν ᾔδει, ὁπότε τις ἰάσαιτό τινα τῶν παρ᾽ ἐκείνου λαμβάνων.</w:t>
      </w:r>
    </w:p>
    <w:p w:rsidR="002B6EC5" w:rsidRDefault="002B6EC5" w:rsidP="002B6EC5">
      <w:r>
        <w:t>[26]</w:t>
      </w:r>
    </w:p>
    <w:p w:rsidR="002B6EC5" w:rsidRDefault="002B6EC5" w:rsidP="002B6EC5">
      <w:r>
        <w:t>&lt;milestone unit="para" ed="P"/&gt;</w:t>
      </w:r>
    </w:p>
    <w:p w:rsidR="002B6EC5" w:rsidRDefault="002B6EC5" w:rsidP="002B6EC5">
      <w:r>
        <w:rPr>
          <w:rFonts w:hint="eastAsia"/>
        </w:rPr>
        <w:t>τα</w:t>
      </w:r>
      <w:r>
        <w:t xml:space="preserve">ῦτα μὲν δὴ καὶ τοιαῦτα πολλὰ ἐμηχανᾶτο πρὸς τὸ πρωτεύειν παρ᾽ οἷς ἐβούλετο ἑαυτὸν φιλεῖσθαι. ὧν δὲ προηγόρευέ τε ἀγῶνας καὶ ἆθλα προυτίθει, φιλονικίας ἐμποιεῖν βουλόμενος περὶ τῶν καλῶν καὶ ἀγαθῶν ἔργων, ταῦτα τῷ </w:t>
      </w:r>
      <w:r>
        <w:lastRenderedPageBreak/>
        <w:t>μὲν Κύρῳ ἔπαινον παρεῖχεν ὅτι ἐπεμέλετο ὅ</w:t>
      </w:r>
      <w:r>
        <w:rPr>
          <w:rFonts w:hint="eastAsia"/>
        </w:rPr>
        <w:t>πως</w:t>
      </w:r>
      <w:r>
        <w:t xml:space="preserve"> ἀσκοῖτο ἡ ἀρετή: τοῖς μέντοι ἀρίστοις οἱ ἀγῶνες οὗτοι πρὸς ἀλλήλους καὶ ἔριδας καὶ φιλονικίας ἐνέβαλλον.</w:t>
      </w:r>
    </w:p>
    <w:p w:rsidR="002B6EC5" w:rsidRDefault="002B6EC5" w:rsidP="002B6EC5">
      <w:r>
        <w:t>[27]</w:t>
      </w:r>
    </w:p>
    <w:p w:rsidR="002B6EC5" w:rsidRDefault="002B6EC5" w:rsidP="002B6EC5">
      <w:r>
        <w:rPr>
          <w:rFonts w:hint="eastAsia"/>
        </w:rPr>
        <w:t>πρ</w:t>
      </w:r>
      <w:r>
        <w:t>ὸς δὲ τούτοις ὥσπερ νόμον κατεστήσατο ὁ Κῦρος, ὅσα διακρίσεως δέοιτο εἴτε δίκῃ εἴτε ἀγωνίσματι, τοὺς δεομένους διακρίσεως συντρέχειν τοῖς κριταῖς. δῆλον οὖν ὅτι ἐστοχάζοντο μὲν οἱ ἀνταγωνιζόμενοί τι ἀμφότεροι τῶν κρατίστων καὶ τῶν μάλιστα φίλων κριτῶν: ὁ δὲ μὴ νικῶν τοῖς μὲν νικῶσιν ἐφθόνει, τοὺς δὲ μὴ ἑαυτὸν κρίνοντας ἐμίσει: ὁ δ᾽ αὖ νικῶν τῷ δικαίῳ προσεποιεῖτο νικᾶν, ὥστε χάριν οὐδενὶ ἡγεῖτο ὀφείλειν.</w:t>
      </w:r>
    </w:p>
    <w:p w:rsidR="002B6EC5" w:rsidRDefault="002B6EC5" w:rsidP="002B6EC5">
      <w:r>
        <w:t>[28]</w:t>
      </w:r>
    </w:p>
    <w:p w:rsidR="002B6EC5" w:rsidRDefault="002B6EC5" w:rsidP="002B6EC5">
      <w:r>
        <w:rPr>
          <w:rFonts w:hint="eastAsia"/>
        </w:rPr>
        <w:t>κα</w:t>
      </w:r>
      <w:r>
        <w:t xml:space="preserve">ὶ οἱ πρωτεύειν δὲ βουλόμενοι φιλίᾳ παρὰ Κύρῳ, ὥσπερ ἄλλοι ἐν πόλεσι, καὶ οὗτοι ἐπιφθόνως πρὸς ἀλλήλους εἶχον, ὥσθ᾽ οἱ πλείονες ἐκποδὼν ἐβούλοντο ὁ ἕτερος τὸν ἕτερον γενέσθαι μᾶλλον ἢ συνέπραξαν ἄν τι ἀλλήλοις ἀγαθόν. καὶ ταῦτα μὲν δεδήλωται ὡς ἐμηχανᾶτο </w:t>
      </w:r>
      <w:r>
        <w:rPr>
          <w:rFonts w:hint="eastAsia"/>
        </w:rPr>
        <w:t>το</w:t>
      </w:r>
      <w:r>
        <w:t>ὺς κρατίστους αὐτὸν μᾶλλον πάντας φιλεῖν ἢ ἀλλήλους.</w:t>
      </w:r>
    </w:p>
    <w:p w:rsidR="002B6EC5" w:rsidRPr="002B6EC5" w:rsidRDefault="002B6EC5" w:rsidP="002B6EC5">
      <w:r w:rsidRPr="002B6EC5">
        <w:t>[3"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ν</w:t>
      </w:r>
      <w:r>
        <w:t>ῦν δὲ ἤδη διηγησόμεθα ὡς τὸ πρῶτον ἐξήλασε Κῦρος ἐκ τῶν βασιλείων: καὶ γὰρ αὐτῆς τῆς ἐξελάσεως ἡ σεμνότης ἡμῖν δοκεῖ μία τῶν τεχνῶν εἶναι τῶν μεμηχανημένων τὴν ἀρχὴν μὴ εὐκαταφρόνητον εἶναι. πρῶτον μὲν οὖν πρὸ τῆς ἐξελάσεως εἰσκαλέσας πρὸς αὑτὸν τοὺς τὰς ἀρχὰς ἔχοντας Περσῶν τε καὶ τῶν ἄλλων συμμάχων διέδωκεν αὐτοῖς τὰς Μηδικὰς στολάς: καὶ τότε πρῶτον Πέρσαι Μηδικὴν στολὴν ἐνέδυσαν: διαδιδούς τε ἅμα τάδε ἔλεγεν αὐτοῖς ὅτι ἐλάσαι βούλοιτο εἰς τὰ τεμένη τὰ τοῖς θεοῖς ἐξῃρημένα καὶ θῦσαι μετ᾽ ἐκείνων.</w:t>
      </w:r>
    </w:p>
    <w:p w:rsidR="002B6EC5" w:rsidRDefault="002B6EC5" w:rsidP="002B6EC5">
      <w:r>
        <w:t>[2]</w:t>
      </w:r>
    </w:p>
    <w:p w:rsidR="002B6EC5" w:rsidRDefault="002B6EC5" w:rsidP="002B6EC5">
      <w:r>
        <w:rPr>
          <w:rFonts w:hint="eastAsia"/>
        </w:rPr>
        <w:t>πάρεστε</w:t>
      </w:r>
      <w:r>
        <w:t xml:space="preserve"> οὖν, ἔφη, ἐπὶ τὰς θύρας κοσμηθέντες ταῖς στολαῖς ταύταις πρὶν ἥλιον ἀνατέλλειν, καὶ καθίστασθε ὡς ἂν ὑμῖν Φεραύλας ὁ Πέρσης ἐξαγγείλῃ παρ᾽ ἐμοῦ: καὶ ἐπειδάν, ἔφη, ἐγὼ ἡγῶμαι, ἕπεσθε ἐν τῇ ῥηθείσῃ χώρᾳ. ἢν δ᾽ ἄρα τινὶ δοκῇ ὑμῶν ἄλλῃ κάλλιον εἶναι ἢ ὡς ἂν νῦν ἐλαύνωμεν, ἐπειδὰν πάλιν ἔλθωμεν, διδασκέτω με: ὅπῃ γὰρ ἂν κάλλιστον καὶ ἄριστον ὑμῖν δοκῇ εἶναι, ταύτῃ ἕκαστα δεῖ καταστήσασθαι.</w:t>
      </w:r>
    </w:p>
    <w:p w:rsidR="002B6EC5" w:rsidRDefault="002B6EC5" w:rsidP="002B6EC5">
      <w:r>
        <w:t>[3]</w:t>
      </w:r>
    </w:p>
    <w:p w:rsidR="002B6EC5" w:rsidRDefault="002B6EC5" w:rsidP="002B6EC5">
      <w:r>
        <w:t>ἐπεὶ δὲ τοῖς κρατίστοις διέδωκε τὰς καλλίστας στολάς, ἐξέφερε δὴ καὶ ἄλλας Μηδικὰς στολάς, παμπόλλας γὰρ παρεσκευάσατο, οὐδὲν φειδόμενος οὔτε πορφυρίδων οὔτε ὀρφνίνων οὔτε φοινικίδων οὔτε καρυκίνων ἱματίων: νείμας δὲ τούτων τὸ μέρος ἑκάστῳ τῶν ἡγεμόνων ἐκέ</w:t>
      </w:r>
      <w:r>
        <w:rPr>
          <w:rFonts w:hint="eastAsia"/>
        </w:rPr>
        <w:t>λευσεν</w:t>
      </w:r>
      <w:r>
        <w:t xml:space="preserve"> αὐτοὺς τούτοις κοσμεῖν τοὺς αὑτῶν φίλους, ὥσπερ, ἔφη, ἐγὼ ὑμᾶς κοσμῶ.</w:t>
      </w:r>
    </w:p>
    <w:p w:rsidR="002B6EC5" w:rsidRDefault="002B6EC5" w:rsidP="002B6EC5">
      <w:r>
        <w:lastRenderedPageBreak/>
        <w:t>[4]</w:t>
      </w:r>
    </w:p>
    <w:p w:rsidR="002B6EC5" w:rsidRDefault="002B6EC5" w:rsidP="002B6EC5">
      <w:r>
        <w:rPr>
          <w:rFonts w:hint="eastAsia"/>
        </w:rPr>
        <w:t>καί</w:t>
      </w:r>
      <w:r>
        <w:t xml:space="preserve"> τις τῶν παρόντων ἐπήρετο αὐτόν: σὺ δέ, ὦ Κῦρε, ἔφη, πότε κοσμήσῃ; ὁ δ᾽ ἀπεκρίνατο: οὐ γὰρ νῦν, ἔφη, δοκῶ ὑμῖν αὐτὸς κοσμεῖσθαι ὑμᾶς κοσμῶν; ἀμέλει, ἔφη, ἢν δύνωμαι ὑμᾶς τοὺς φίλους εὖ ποιεῖν, ὁποίαν ἂν ἔχων στολὴν τυγχάνω, ἐν ταύτῃ καλὸς φανοῦμαι.</w:t>
      </w:r>
    </w:p>
    <w:p w:rsidR="002B6EC5" w:rsidRDefault="002B6EC5" w:rsidP="002B6EC5">
      <w:r>
        <w:t>[5]</w:t>
      </w:r>
    </w:p>
    <w:p w:rsidR="002B6EC5" w:rsidRDefault="002B6EC5" w:rsidP="002B6EC5">
      <w:r>
        <w:rPr>
          <w:rFonts w:hint="eastAsia"/>
        </w:rPr>
        <w:t>ο</w:t>
      </w:r>
      <w:r>
        <w:t xml:space="preserve">ὕτω δὴ οἱ μὲν ἀπελθόντες μεταπεμπόμενοι τοὺς φίλους ἐκόσμουν ταῖς στολαῖς. ὁ δὲ Κῦρος νομίζων Φεραύλαν τὸν ἐκ τῶν δημοτῶν καὶ συνετὸν εἶναι καὶ φιλόκαλον καὶ εὔτακτον καὶ τοῦ χαρίζεσθαι αὐτῷ οὐκ ἀμελῆ, ὅς ποτε καὶ περὶ τοῦ τιμᾶσθαι ἕκαστον κατὰ τὴν ἀξίαν </w:t>
      </w:r>
      <w:r>
        <w:rPr>
          <w:rFonts w:hint="eastAsia"/>
        </w:rPr>
        <w:t>συνε</w:t>
      </w:r>
      <w:r>
        <w:t>ῖπε, τοῦτον δὴ καλέσας συνεβουλεύετο αὐτῷ πῶς ἂν τοῖς μὲν εὔνοις κάλλιστα ἰδεῖν ποιοῖτο τὴν ἐξέλασιν, τοῖς δὲ δυσμενέσι φοβερώτατα.</w:t>
      </w:r>
    </w:p>
    <w:p w:rsidR="002B6EC5" w:rsidRDefault="002B6EC5" w:rsidP="002B6EC5">
      <w:r>
        <w:t>[6]</w:t>
      </w:r>
    </w:p>
    <w:p w:rsidR="002B6EC5" w:rsidRDefault="002B6EC5" w:rsidP="002B6EC5">
      <w:r>
        <w:t>ἐπεὶ δὲ σκοπούντοιν αὐτοῖν ταὐτὰ συνέδοξεν, ἐκέλευσε τὸν Φεραύλαν ἐπιμεληθῆναι ὅπως ἂν οὕτω γένηται αὔριον ἡ ἐξέλασις ὥσπερ ἔδοξε καλῶς ἔχειν. εἴρηκα δέ, ἔφη, ἐγὼ πάντας πείθεσθαί σοι περὶ τῆς ἐν τῇ ἐξελάσει τάξεως: ὅπως δ᾽ ἂν ἥδιον παραγγέλλοντός σου ἀκού</w:t>
      </w:r>
      <w:r>
        <w:rPr>
          <w:rFonts w:hint="eastAsia"/>
        </w:rPr>
        <w:t>ωσι</w:t>
      </w:r>
      <w:r>
        <w:t>, φέρε λαβών, ἔφη, χιτῶνας μὲν τουτουσὶ τοῖς τῶν δορυφόρων ἡγεμόσι, κασᾶς δὲ τούσδε τοὺς ἐφιππίους τοῖς τῶν ἱππέων ἡγεμόσι δός, καὶ τῶν ἁρμάτων τοῖς ἡγεμόσιν ἄλλους τούσδε χιτῶνας.</w:t>
      </w:r>
    </w:p>
    <w:p w:rsidR="002B6EC5" w:rsidRDefault="002B6EC5" w:rsidP="002B6EC5">
      <w:r>
        <w:t>[7]</w:t>
      </w:r>
    </w:p>
    <w:p w:rsidR="002B6EC5" w:rsidRDefault="002B6EC5" w:rsidP="002B6EC5">
      <w:r>
        <w:t>ὁ μὲν δὴ ἔφερε λαβών: οἱ δὲ ἡγεμόνες ἐπεὶ ἴδοιεν αὐτόν, ἔλεγον: μέγας δὴ σύγε, ὦ Φεραύλα, ὁπότε γε καὶ ἡμῖν τάξεις ἃ ἂν δέῃ ποιεῖν. οὐ μὰ Δί᾽, ἔφη ὁ Φεραύλας, οὐ μόνον γε, ὡς ἔοικεν, ἀλλὰ καὶ συσκευοφορήσω: νῦν γοῦν φέρω τώδε δύο κασᾶ, τὸν μὲν σοί, τὸν δὲ ἄλλῳ: σὺ μέντοι τούτων λαβὲ ὁπότερον βούλει.</w:t>
      </w:r>
    </w:p>
    <w:p w:rsidR="002B6EC5" w:rsidRDefault="002B6EC5" w:rsidP="002B6EC5">
      <w:r>
        <w:t>[8]</w:t>
      </w:r>
    </w:p>
    <w:p w:rsidR="002B6EC5" w:rsidRDefault="002B6EC5" w:rsidP="002B6EC5">
      <w:r>
        <w:t>ἐκ τούτου δὴ ὁ μὲν λαμβάνων τὸν κασᾶν τοῦ μὲν φθόνου ἐπελέληστο, εὐθὺς δὲ συνεβουλεύετο αὐτῷ ὁπότερον λαμβάνοι: ὁ δὲ συμβουλεύσας ἂν ὁπότερος βελτίων εἴη καὶ εἰπών: ἤν μου κατηγορήσῃς ὅτι αἵρεσίν σοι ἔδωκα, εἰς αὖθις ὅταν διακονῶ, ἑτέρῳ χρήσῃ μοι διακόνῳ: ὁ μὲν δὴ Φεραύλας οὕτω διαδοὺς ᾗ ἐτάχθη εὐθὺς ἐπεμελεῖτο τῶν εἰς τὴν ἐξέλασιν ὅπως ὡς κάλλιστα ἕκαστα ἕξοι.</w:t>
      </w:r>
    </w:p>
    <w:p w:rsidR="002B6EC5" w:rsidRDefault="002B6EC5" w:rsidP="002B6EC5">
      <w:r>
        <w:t>[9]</w:t>
      </w:r>
    </w:p>
    <w:p w:rsidR="002B6EC5" w:rsidRDefault="002B6EC5" w:rsidP="002B6EC5">
      <w:r>
        <w:t>&lt;milestone unit="para" ed="P"/&gt;</w:t>
      </w:r>
    </w:p>
    <w:p w:rsidR="002B6EC5" w:rsidRDefault="002B6EC5" w:rsidP="002B6EC5">
      <w:r>
        <w:t>ἡνίκα δ᾽ ἡ ὑστεραία ἧκε, καθαρὰ μὲν ἦν πάντα πρὸ ἡμέρας, στοῖχοι δὲ εἱστήκεσαν ἔνθεν καὶ ἔνθεν τῆς ὁδοῦ, ὥσπερ καὶ νῦν ἔτι ἵστανται ᾗ ἂν βασιλεὺς μέλλῃ ἐλαύνειν: ὧν ἐντὸς οὐδενὶ ἔστιν εἰσιέναι τῶν μὴ τετιμημένων: μαστιγοφόροι δὲ καθέστασαν, οἳ ἔπαιον εἴ τι</w:t>
      </w:r>
      <w:r>
        <w:rPr>
          <w:rFonts w:hint="eastAsia"/>
        </w:rPr>
        <w:t>ς</w:t>
      </w:r>
      <w:r>
        <w:t xml:space="preserve"> ἐνοχλοίη. ἕστασαν δὲ πρῶτον μὲν τῶν δορυφόρων εἰς τετρακισχιλίους ἔμπροσθεν τῶν πυλῶν εἰς τέτταρας, δισχίλιοι δ᾽ ἑκατέρωθεν τῶν πυλῶν.</w:t>
      </w:r>
    </w:p>
    <w:p w:rsidR="002B6EC5" w:rsidRDefault="002B6EC5" w:rsidP="002B6EC5">
      <w:r>
        <w:t>[10]</w:t>
      </w:r>
    </w:p>
    <w:p w:rsidR="002B6EC5" w:rsidRDefault="002B6EC5" w:rsidP="002B6EC5">
      <w:r>
        <w:rPr>
          <w:rFonts w:hint="eastAsia"/>
        </w:rPr>
        <w:lastRenderedPageBreak/>
        <w:t>κα</w:t>
      </w:r>
      <w:r>
        <w:t>ὶ οἱ ἱππεῖς δὲ πάντες παρῆσαν καταβεβηκότες ἀπὸ τῶν ἵππων, καὶ διειρκότες τὰς χεῖρας διὰ τῶν κανδύων, ὥσπερ καὶ νῦν ἔτι διείρουσιν, ὅταν ὁρᾷ βασιλεύς. ἕστασαν δὲ Πέρσαι μὲν ἐκ δεξιᾶς, οἱ δὲ ἄλλοι σύμμαχοι ἐξ ἀριστερᾶς τῆς ὁδοῦ, καὶ τὰ ἅρματα ὡσαύτως τὰ ἡ</w:t>
      </w:r>
      <w:r>
        <w:rPr>
          <w:rFonts w:hint="eastAsia"/>
        </w:rPr>
        <w:t>μίσεα</w:t>
      </w:r>
      <w:r>
        <w:t xml:space="preserve"> ἑκατέρωθεν.</w:t>
      </w:r>
    </w:p>
    <w:p w:rsidR="002B6EC5" w:rsidRDefault="002B6EC5" w:rsidP="002B6EC5">
      <w:r>
        <w:t>[11]</w:t>
      </w:r>
    </w:p>
    <w:p w:rsidR="002B6EC5" w:rsidRDefault="002B6EC5" w:rsidP="002B6EC5">
      <w:r>
        <w:t>ἐπεὶ δ᾽ ἀνεπετάννυντο αἱ τοῦ βασιλείου πύλαι, πρῶτον μὲν ἤγοντο τῷ Διὶ ταῦροι πάγκαλοι εἰς τέτταρας καὶ οἷς τῶν ἄλλων θεῶν οἱ μάγοι ἐξηγοῦντο: πολὺ γὰρ οἴονται Πέρσαι χρῆναι τοῖς περὶ τοὺς θεοὺς μᾶλλον τεχνίταις χρῆσθαι ἢ περὶ τἆλλα.</w:t>
      </w:r>
    </w:p>
    <w:p w:rsidR="002B6EC5" w:rsidRDefault="002B6EC5" w:rsidP="002B6EC5">
      <w:r>
        <w:t>[12]</w:t>
      </w:r>
    </w:p>
    <w:p w:rsidR="002B6EC5" w:rsidRDefault="002B6EC5" w:rsidP="002B6EC5">
      <w:r>
        <w:rPr>
          <w:rFonts w:hint="eastAsia"/>
        </w:rPr>
        <w:t>μετ</w:t>
      </w:r>
      <w:r>
        <w:t>ὰ δὲ τοὺς βοῦς ἵπποι ἤγοντο θῦμα τῷ Ἡλίῳ: μετὰ δὲ τούτους ἐξήγετο ἅρμα λευκὸν χρυσόζυγον ἐστεμμένον Διὸς ἱερόν: μετὰ δὲ τοῦτο Ἡλίου ἅρμα λευκόν, καὶ τοῦτο ἐστεμμένον ὥσπερ τὸ πρόσθεν: μετὰ δὲ τοῦτο ἄλλο τρίτον ἅρμα ἐξήγετο, φοινικίσι καταπεπταμένοι οἱ ἵ</w:t>
      </w:r>
      <w:r>
        <w:rPr>
          <w:rFonts w:hint="eastAsia"/>
        </w:rPr>
        <w:t>πποι</w:t>
      </w:r>
      <w:r>
        <w:t>, καὶ πῦρ ὄπισθεν αὐτοῦ ἐπ᾽ ἐσχάρας μεγάλης ἄνδρες εἵποντο φέροντες.</w:t>
      </w:r>
    </w:p>
    <w:p w:rsidR="002B6EC5" w:rsidRDefault="002B6EC5" w:rsidP="002B6EC5">
      <w:r>
        <w:t>[13]</w:t>
      </w:r>
    </w:p>
    <w:p w:rsidR="002B6EC5" w:rsidRDefault="002B6EC5" w:rsidP="002B6EC5">
      <w:r>
        <w:t xml:space="preserve">ἐπὶ δὲ τούτοις ἤδη αὐτὸς ἐκ τῶν πυλῶν προυφαίνετο ὁ Κῦρος ἐφ᾽ ἅρματος ὀρθὴν ἔχων τὴν τιάραν καὶ χιτῶνα πορφυροῦν μεσόλευκον </w:t>
      </w:r>
      <w:r>
        <w:rPr>
          <w:rFonts w:ascii="MS Gothic" w:eastAsia="MS Gothic" w:hAnsi="MS Gothic" w:cs="MS Gothic" w:hint="eastAsia"/>
        </w:rPr>
        <w:t>（</w:t>
      </w:r>
      <w:r>
        <w:t>ἄλλῳ δ᾽ οὐκ ἔξεστι μεσόλευκον ἔχειν</w:t>
      </w:r>
      <w:r>
        <w:rPr>
          <w:rFonts w:ascii="MS Gothic" w:eastAsia="MS Gothic" w:hAnsi="MS Gothic" w:cs="MS Gothic" w:hint="eastAsia"/>
        </w:rPr>
        <w:t>）</w:t>
      </w:r>
      <w:r>
        <w:t>, καὶ περὶ τοῖς σκέλεσιν ἀναξυρίδας ὑσγινοβαφεῖς, καὶ κάνδυν ὁλοπόρφυρον. εἶχε δὲ καὶ διάδημα π</w:t>
      </w:r>
      <w:r>
        <w:rPr>
          <w:rFonts w:hint="eastAsia"/>
        </w:rPr>
        <w:t>ερ</w:t>
      </w:r>
      <w:r>
        <w:t>ὶ τῇ τιάρᾳ: καὶ οἱ συγγενεῖς δὲ αὐτοῦ τὸ αὐτὸ τοῦτο σημεῖον εἶχον, καὶ νῦν τὸ αὐτὸ τοῦτο ἔχουσι.</w:t>
      </w:r>
    </w:p>
    <w:p w:rsidR="002B6EC5" w:rsidRDefault="002B6EC5" w:rsidP="002B6EC5">
      <w:r>
        <w:t>[14]</w:t>
      </w:r>
    </w:p>
    <w:p w:rsidR="002B6EC5" w:rsidRDefault="002B6EC5" w:rsidP="002B6EC5">
      <w:r>
        <w:rPr>
          <w:rFonts w:hint="eastAsia"/>
        </w:rPr>
        <w:t>τ</w:t>
      </w:r>
      <w:r>
        <w:t>ὰς δὲ χεῖρας ἔξω τῶν χειρίδων εἶχε. παρωχεῖτο δὲ αὐτῷ ἡνίοχος μέγας μέν, μείων δ᾽ ἐκείνου εἴτε καὶ τῷ ὄντι εἴτε καὶ ὁπωσοῦν: μείζων δ᾽ ἐφάνη πολὺ Κῦρος. ἰδόντες δὲ πάντες προσεκύνησαν, εἴτε καὶ ἄρξαι τινὲς κεκελευσμένοι εἴτε καὶ ἐκπλαγέντες τῇ παρασκευῇ κ</w:t>
      </w:r>
      <w:r>
        <w:rPr>
          <w:rFonts w:hint="eastAsia"/>
        </w:rPr>
        <w:t>α</w:t>
      </w:r>
      <w:r>
        <w:t>ὶ τῷ δόξαι μέγαν τε καὶ καλὸν φανῆναι τὸν Κῦρον. πρόσθεν δὲ Περσῶν οὐδεὶς Κῦρον προσεκύνει.</w:t>
      </w:r>
    </w:p>
    <w:p w:rsidR="002B6EC5" w:rsidRDefault="002B6EC5" w:rsidP="002B6EC5">
      <w:r>
        <w:t>[15]</w:t>
      </w:r>
    </w:p>
    <w:p w:rsidR="002B6EC5" w:rsidRDefault="002B6EC5" w:rsidP="002B6EC5">
      <w:r>
        <w:t>ἐπεὶ δὲ προῄει τὸ τοῦ Κύρου ἅρμα, προηγοῦντο μὲν οἱ τετρακισχίλιοι δορυφόροι, παρείποντο δὲ οἱ δισχίλιοι ἑκατέρωθεν τοῦ ἅρματος: ἐφείποντο δὲ οἱ περὶ αὐτὸν σκηπτοῦχοι ἐφ᾽ ἵππων κεκοσμημένοι σὺν τοῖς παλτοῖς ἀμφὶ τοὺς τριακοσίους.</w:t>
      </w:r>
    </w:p>
    <w:p w:rsidR="002B6EC5" w:rsidRDefault="002B6EC5" w:rsidP="002B6EC5">
      <w:r>
        <w:t>[16]</w:t>
      </w:r>
    </w:p>
    <w:p w:rsidR="002B6EC5" w:rsidRDefault="002B6EC5" w:rsidP="002B6EC5">
      <w:r>
        <w:rPr>
          <w:rFonts w:hint="eastAsia"/>
        </w:rPr>
        <w:t>ο</w:t>
      </w:r>
      <w:r>
        <w:t>ἱ δ᾽ αὖ τῷ Κύρῳ τρεφόμενοι ἵπποι παρήγοντο χρυσοχάλινοι, ῥαβδωτοῖς ἱματίοις καταπεπταμένοι, ἀμφὶ τοὺς διακοσίους: ἐπὶ δὲ τούτοις δισχίλιοι ξυστοφόροι: ἐπὶ δὲ τούτοις ἱππεῖς οἱ πρῶτοι γενόμενοι μύριοι, εἰς ἑκατὸν πανταχῇ τεταγμένοι: ἡγεῖτο δ᾽ αὐτῶν Χρυσάντ</w:t>
      </w:r>
      <w:r>
        <w:rPr>
          <w:rFonts w:hint="eastAsia"/>
        </w:rPr>
        <w:t>ας</w:t>
      </w:r>
      <w:r>
        <w:t>:</w:t>
      </w:r>
    </w:p>
    <w:p w:rsidR="002B6EC5" w:rsidRDefault="002B6EC5" w:rsidP="002B6EC5">
      <w:r>
        <w:t>[17]</w:t>
      </w:r>
    </w:p>
    <w:p w:rsidR="002B6EC5" w:rsidRDefault="002B6EC5" w:rsidP="002B6EC5">
      <w:r>
        <w:lastRenderedPageBreak/>
        <w:t>ἐπὶ δὲ τούτοις μύριοι ἄλλοι Περσῶν ἱππεῖς τεταγμένοι ὡσαύτως, ἡγεῖτο δ᾽ αὐτῶν Ὑστάσπας: ἐπὶ δὲ τούτοις ἄλλοι μύριοι ὡσαύτως, ἡγεῖτο δ᾽ αὐτῶν Δατάμας:</w:t>
      </w:r>
    </w:p>
    <w:p w:rsidR="002B6EC5" w:rsidRDefault="002B6EC5" w:rsidP="002B6EC5">
      <w:r>
        <w:t>[18]</w:t>
      </w:r>
    </w:p>
    <w:p w:rsidR="002B6EC5" w:rsidRDefault="002B6EC5" w:rsidP="002B6EC5">
      <w:r>
        <w:t>ἐπὶ δὲ τούτοις ἄλλοι, ἡγεῖτο δ᾽ αὐτῶν Γαδάτας: ἐπὶ δὲ τούτοις Μῆδοι ἱππεῖς, ἐπὶ δὲ τούτοις Ἀρμένιοι, μετὰ δὲ τούτους Ὑρκάνιοι, μετὰ δὲ τούτους Καδούσιοι, ἐπὶ δὲ τούτοις Σάκαι: μετὰ δὲ τοὺς ἱππέας ἅρματα ἐπὶ τεττάρων τεταγμένα, ἡγεῖτο δ᾽ αὐτῶν Ἀρταβάτας Πέρ</w:t>
      </w:r>
      <w:r>
        <w:rPr>
          <w:rFonts w:hint="eastAsia"/>
        </w:rPr>
        <w:t>σης</w:t>
      </w:r>
      <w:r>
        <w:t>.</w:t>
      </w:r>
    </w:p>
    <w:p w:rsidR="002B6EC5" w:rsidRDefault="002B6EC5" w:rsidP="002B6EC5">
      <w:r>
        <w:t>[19]</w:t>
      </w:r>
    </w:p>
    <w:p w:rsidR="002B6EC5" w:rsidRDefault="002B6EC5" w:rsidP="002B6EC5">
      <w:r>
        <w:t>&lt;milestone unit="para" ed="P"/&gt;</w:t>
      </w:r>
    </w:p>
    <w:p w:rsidR="002B6EC5" w:rsidRDefault="002B6EC5" w:rsidP="002B6EC5">
      <w:r>
        <w:rPr>
          <w:rFonts w:hint="eastAsia"/>
        </w:rPr>
        <w:t>πορευομένου</w:t>
      </w:r>
      <w:r>
        <w:t xml:space="preserve"> δὲ αὐτοῦ πάμπολλοι ἄνθρωποι παρείποντο ἔξω τῶν σημείων, δεόμενοι Κύρου ἄλλος ἄλλης πράξεως. πέμψας οὖν πρὸς αὐτοὺς τῶν σκηπτούχων τινάς, οἳ παρείποντο αὐτῷ τρεῖς ἑκατέρωθεν τοῦ ἅρματος αὐτοῦ τούτου ἕνεκα τοῦ διαγγέλλειν, ἐκέλευσεν εἰπεῖν αὐτοῖς, εἴ τίς τι αὐτοῦ δέοιτο, διδάσκειν τῶν ἱππάρχων τινὰ ὅ τι τις βούλοιτο, ἐκείνους δ᾽ ἔφη πρὸς αὐτὸν ἐρεῖν. οἱ μὲν δὴ ἀπιόντες εὐθὺς κατὰ τοὺς ἱππέας ἐπορεύοντο καὶ ἐβουλεύοντο τίνι ἕκαστος προσίοι.</w:t>
      </w:r>
    </w:p>
    <w:p w:rsidR="002B6EC5" w:rsidRDefault="002B6EC5" w:rsidP="002B6EC5">
      <w:r>
        <w:t>[20]</w:t>
      </w:r>
    </w:p>
    <w:p w:rsidR="002B6EC5" w:rsidRDefault="002B6EC5" w:rsidP="002B6EC5">
      <w:r>
        <w:t xml:space="preserve">ὁ δὲ Κῦρος οὓς ἐβούλετο μάλιστα θεραπεύεσθαι τῶν φίλων ὑπὸ τῶν ἀνθρώπων, τούτους πέμπων τινὰ πρὸς αὑτὸν ἐκάλει καθ᾽ ἕνα ἕκαστον καὶ ἔλεγεν αὐτοῖς οὕτως: ἤν τις ὑμᾶς διδάσκῃ τι τούτων τῶν παρεπομένων, ὃς μὲν ἂν μηδὲν δοκῇ ὑμῖν λέγειν, μὴ προσέχετε αὐτῷ τὸν </w:t>
      </w:r>
      <w:r>
        <w:rPr>
          <w:rFonts w:hint="eastAsia"/>
        </w:rPr>
        <w:t>νο</w:t>
      </w:r>
      <w:r>
        <w:t>ῦν: ὃς δ᾽ ἂν δικαίων δεῖσθαι δοκῇ, εἰσαγγέλλετε πρὸς ἐμέ, ἵνα κοινῇ βουλευόμενοι διαπράττωμεν αὐτοῖς.</w:t>
      </w:r>
    </w:p>
    <w:p w:rsidR="002B6EC5" w:rsidRDefault="002B6EC5" w:rsidP="002B6EC5">
      <w:r>
        <w:t>[21]</w:t>
      </w:r>
    </w:p>
    <w:p w:rsidR="002B6EC5" w:rsidRDefault="002B6EC5" w:rsidP="002B6EC5">
      <w:r>
        <w:rPr>
          <w:rFonts w:hint="eastAsia"/>
        </w:rPr>
        <w:t>ο</w:t>
      </w:r>
      <w:r>
        <w:t>ἱ μὲν δὴ ἄλλοι, ἐπεὶ καλέσειεν, ἀνὰ κράτος ἐλαύνοντες ὑπήκουον, συναύξοντες τὴν ἀρχὴν τῷ Κύρῳ καὶ ἐνδεικνύμενοι ὅτι σφόδρα πείθοιντο: Δαϊφέρηνς δέ τις ἦν σολοικότερος ἄνθρωπος τῷ τρόπῳ, ὃς ᾤετο, εἰ μὴ ταχὺ ὑπακούοι, ἐλευθερώτερος ἂν φαίνεσθαι.</w:t>
      </w:r>
    </w:p>
    <w:p w:rsidR="002B6EC5" w:rsidRDefault="002B6EC5" w:rsidP="002B6EC5">
      <w:r>
        <w:t>[22]</w:t>
      </w:r>
    </w:p>
    <w:p w:rsidR="002B6EC5" w:rsidRDefault="002B6EC5" w:rsidP="002B6EC5">
      <w:r>
        <w:rPr>
          <w:rFonts w:hint="eastAsia"/>
        </w:rPr>
        <w:t>α</w:t>
      </w:r>
      <w:r>
        <w:t>ἰσθόμενος οὖν ὁ Κῦρος τοῦτο, πρὶν προσελθεῖν αὐτὸν καὶ διαλεχθῆναι αὐτῷ ὑποπέμψας τινὰ τῶν σκηπτούχων εἰπεῖν ἐκέλευσε πρὸς αὐτὸν ὅτι οὐδὲν ἔτι δέοιτο: καὶ τὸ λοιπὸν οὐκ ἐκάλει.</w:t>
      </w:r>
    </w:p>
    <w:p w:rsidR="002B6EC5" w:rsidRDefault="002B6EC5" w:rsidP="002B6EC5">
      <w:r>
        <w:t>[23]</w:t>
      </w:r>
    </w:p>
    <w:p w:rsidR="002B6EC5" w:rsidRDefault="002B6EC5" w:rsidP="002B6EC5">
      <w:r>
        <w:t>ὡς δ᾽ ὁ ὕστερον κληθεὶς αὐτοῦ πρότερος αὐτῷ προσήλασεν, ὁ Κῦρος καὶ ἵππον αὐτῷ ἔδωκε τῶν παρεπομένων καὶ ἐκέλευσε τῶν σκηπτούχων τινὰ συναπαγαγεῖν αὐτῷ ὅποι κελεύσειε. τοῖς δὲ ἰδοῦσιν ἔντιμόν τι τοῦτο ἔδοξεν εἶναι, καὶ πολὺ πλείονες ἐκ τούτου αὐτὸν ἐθεράπε</w:t>
      </w:r>
      <w:r>
        <w:rPr>
          <w:rFonts w:hint="eastAsia"/>
        </w:rPr>
        <w:t>υον</w:t>
      </w:r>
      <w:r>
        <w:t xml:space="preserve"> ἀνθρώπων.</w:t>
      </w:r>
    </w:p>
    <w:p w:rsidR="002B6EC5" w:rsidRDefault="002B6EC5" w:rsidP="002B6EC5">
      <w:r>
        <w:t>[24]</w:t>
      </w:r>
    </w:p>
    <w:p w:rsidR="002B6EC5" w:rsidRDefault="002B6EC5" w:rsidP="002B6EC5">
      <w:r>
        <w:lastRenderedPageBreak/>
        <w:t>&lt;milestone unit="para" ed="P"/&gt;</w:t>
      </w:r>
    </w:p>
    <w:p w:rsidR="002B6EC5" w:rsidRDefault="002B6EC5" w:rsidP="002B6EC5">
      <w:r>
        <w:t>ἐπεὶ δὲ ἀφίκοντο πρὸς τὰ τεμένη, ἔθυσαν τῷ Διὶ καὶ ὡλοκαύτησαν τοὺς ταύρους: ἔπειτα τῷ Ἡλίῳ καὶ ὡλοκαύτησαν τοὺς ἵππους: ἔπειτα Γῇ σφάξαντες ὡς ἐξηγήσαντο οἱ μάγοι ἐποίησαν: ἔπειτα δὲ ἥρωσι τοῖς Συρίαν ἔχουσι.</w:t>
      </w:r>
    </w:p>
    <w:p w:rsidR="002B6EC5" w:rsidRPr="002B6EC5" w:rsidRDefault="002B6EC5" w:rsidP="002B6EC5">
      <w:pPr>
        <w:rPr>
          <w:lang w:val="el-GR"/>
        </w:rPr>
      </w:pPr>
      <w:r w:rsidRPr="002B6EC5">
        <w:rPr>
          <w:lang w:val="el-GR"/>
        </w:rPr>
        <w:t>[25]</w:t>
      </w:r>
    </w:p>
    <w:p w:rsidR="002B6EC5" w:rsidRPr="002B6EC5" w:rsidRDefault="002B6EC5" w:rsidP="002B6EC5">
      <w:pPr>
        <w:rPr>
          <w:lang w:val="el-GR"/>
        </w:rPr>
      </w:pPr>
      <w:r w:rsidRPr="002B6EC5">
        <w:rPr>
          <w:rFonts w:hint="eastAsia"/>
          <w:lang w:val="el-GR"/>
        </w:rPr>
        <w:t>μετ</w:t>
      </w:r>
      <w:r w:rsidRPr="002B6EC5">
        <w:rPr>
          <w:lang w:val="el-GR"/>
        </w:rPr>
        <w:t>ὰ δὲ ταῦτα καλοῦ ὄντος τοῦ χωρίου ἔδειξε τέρμα ὡς ἐπὶ πέντε σταδίων</w:t>
      </w:r>
    </w:p>
    <w:p w:rsidR="002B6EC5" w:rsidRPr="002B6EC5" w:rsidRDefault="002B6EC5" w:rsidP="002B6EC5">
      <w:pPr>
        <w:rPr>
          <w:lang w:val="el-GR"/>
        </w:rPr>
      </w:pPr>
      <w:r w:rsidRPr="002B6EC5">
        <w:rPr>
          <w:lang w:val="el-GR"/>
        </w:rPr>
        <w:t>&lt;</w:t>
      </w:r>
      <w:r>
        <w:t>del</w:t>
      </w:r>
      <w:r w:rsidRPr="002B6EC5">
        <w:rPr>
          <w:lang w:val="el-GR"/>
        </w:rPr>
        <w:t xml:space="preserve"> </w:t>
      </w:r>
      <w:r>
        <w:t>status</w:t>
      </w:r>
      <w:r w:rsidRPr="002B6EC5">
        <w:rPr>
          <w:lang w:val="el-GR"/>
        </w:rPr>
        <w:t>="</w:t>
      </w:r>
      <w:r>
        <w:t>unremarkable</w:t>
      </w:r>
      <w:r w:rsidRPr="002B6EC5">
        <w:rPr>
          <w:lang w:val="el-GR"/>
        </w:rPr>
        <w:t>"&gt;χωρίου&lt;/</w:t>
      </w:r>
      <w:r>
        <w:t>del</w:t>
      </w:r>
      <w:r w:rsidRPr="002B6EC5">
        <w:rPr>
          <w:lang w:val="el-GR"/>
        </w:rPr>
        <w:t>&gt;</w:t>
      </w:r>
    </w:p>
    <w:p w:rsidR="002B6EC5" w:rsidRPr="002B6EC5" w:rsidRDefault="002B6EC5" w:rsidP="002B6EC5">
      <w:pPr>
        <w:rPr>
          <w:lang w:val="el-GR"/>
        </w:rPr>
      </w:pPr>
      <w:r w:rsidRPr="002B6EC5">
        <w:rPr>
          <w:lang w:val="el-GR"/>
        </w:rPr>
        <w:t>, καὶ εἶπε κατὰ φῦλα ἀνὰ κράτος ἐνταῦθα ἀφεῖναι τοὺς ἵππους. σὺν μὲν οὖν τοῖς Πέρσαις αὐτὸς ἤλασε καὶ ἐνίκα πολύ: μάλιστα γὰρ ἐμεμελήκει αὐτῷ ἱππικῆς: Μήδων δὲ Ἀρτάβαζος ἐνίκα: Κῦρος γὰρ αὐτῷ τὸν ἵππον ἐδεδώκει: Σύρων δὲ τῶν ἀποστάντων Γαδάτας: Ἀρμενίων δὲ Τιγράνης: Ὑρκανίων δὲ ὁ υἱὸς τοῦ ἱππάρχου: Σακῶν δὲ ἰδιώτης ἀνὴρ ἀπέλιπεν ἄρα τῷ ἵππῳ τοὺς ἄλλους ἵππους ἐγγὺς τῷ ἡμίσει τοῦ δρόμου.</w:t>
      </w:r>
    </w:p>
    <w:p w:rsidR="002B6EC5" w:rsidRPr="002B6EC5" w:rsidRDefault="002B6EC5" w:rsidP="002B6EC5">
      <w:pPr>
        <w:rPr>
          <w:lang w:val="el-GR"/>
        </w:rPr>
      </w:pPr>
      <w:r w:rsidRPr="002B6EC5">
        <w:rPr>
          <w:lang w:val="el-GR"/>
        </w:rPr>
        <w:t>[26]</w:t>
      </w:r>
    </w:p>
    <w:p w:rsidR="002B6EC5" w:rsidRPr="002B6EC5" w:rsidRDefault="002B6EC5" w:rsidP="002B6EC5">
      <w:pPr>
        <w:rPr>
          <w:lang w:val="el-GR"/>
        </w:rPr>
      </w:pPr>
      <w:r w:rsidRPr="002B6EC5">
        <w:rPr>
          <w:lang w:val="el-GR"/>
        </w:rPr>
        <w:t>ἔνθα δὴ λέγεται ὁ Κῦρος ἐρέσθαι τὸν νεανίσκον εἰ δέξαιτ᾽ ἂν βασιλείαν ἀντὶ τοῦ ἵππου. τὸν δ᾽ ἀποκρίνασθαι ὅτι βασιλείαν μὲν οὐκ ἂν δεξαίμην, χάριν δὲ ἀνδρὶ ἀγαθῷ καταθέσθαι δεξαίμην ἄν.</w:t>
      </w:r>
    </w:p>
    <w:p w:rsidR="002B6EC5" w:rsidRPr="002B6EC5" w:rsidRDefault="002B6EC5" w:rsidP="002B6EC5">
      <w:pPr>
        <w:rPr>
          <w:lang w:val="el-GR"/>
        </w:rPr>
      </w:pPr>
      <w:r w:rsidRPr="002B6EC5">
        <w:rPr>
          <w:lang w:val="el-GR"/>
        </w:rPr>
        <w:t>[27]</w:t>
      </w:r>
    </w:p>
    <w:p w:rsidR="002B6EC5" w:rsidRPr="002B6EC5" w:rsidRDefault="002B6EC5" w:rsidP="002B6EC5">
      <w:pPr>
        <w:rPr>
          <w:lang w:val="el-GR"/>
        </w:rPr>
      </w:pPr>
      <w:r w:rsidRPr="002B6EC5">
        <w:rPr>
          <w:rFonts w:hint="eastAsia"/>
          <w:lang w:val="el-GR"/>
        </w:rPr>
        <w:t>κα</w:t>
      </w:r>
      <w:r w:rsidRPr="002B6EC5">
        <w:rPr>
          <w:lang w:val="el-GR"/>
        </w:rPr>
        <w:t>ὶ ὁ Κῦρος εἶπε: καὶ μὴν ἐγὼ δεῖξαί σοι θέλω ἔνθα κἂν μύων βάλῃς, οὐκ ἂν ἁμάρτοις ἀνδρὸς ἀγαθοῦ. πάντως τοίνυν, ὁ Σάκας ἔφη, δεῖξόν μοι: ὡς βαλῶ γε ταύτῃ τῇ βώλῳ, ἔφη ἀνελόμενος.</w:t>
      </w:r>
    </w:p>
    <w:p w:rsidR="002B6EC5" w:rsidRPr="002B6EC5" w:rsidRDefault="002B6EC5" w:rsidP="002B6EC5">
      <w:pPr>
        <w:rPr>
          <w:lang w:val="el-GR"/>
        </w:rPr>
      </w:pPr>
      <w:r w:rsidRPr="002B6EC5">
        <w:rPr>
          <w:lang w:val="el-GR"/>
        </w:rPr>
        <w:t>[28]</w:t>
      </w:r>
    </w:p>
    <w:p w:rsidR="002B6EC5" w:rsidRPr="002B6EC5" w:rsidRDefault="002B6EC5" w:rsidP="002B6EC5">
      <w:pPr>
        <w:rPr>
          <w:lang w:val="el-GR"/>
        </w:rPr>
      </w:pPr>
      <w:r w:rsidRPr="002B6EC5">
        <w:rPr>
          <w:rFonts w:hint="eastAsia"/>
          <w:lang w:val="el-GR"/>
        </w:rPr>
        <w:t>κα</w:t>
      </w:r>
      <w:r w:rsidRPr="002B6EC5">
        <w:rPr>
          <w:lang w:val="el-GR"/>
        </w:rPr>
        <w:t>ὶ ὁ μὲν Κῦρος δείκνυσιν αὐτῷ ὅπου ἦσαν πλεῖστοι τῶν φίλων: ὁ δὲ καταμύων ἵησι τῇ βώλῳ καὶ παρελαύνοντος Φεραύλα τυγχάνει: ἔτυχε γὰρ ὁ Φεραύλας παραγγέλλων τι τακτὸς παρὰ τοῦ Κύρου: βληθεὶς δὲ οὐδὲ μετεστράφη, ἀλλ᾽ ᾤχετο ἐφ᾽ ὅπερ ἐτάχθη.</w:t>
      </w:r>
    </w:p>
    <w:p w:rsidR="002B6EC5" w:rsidRPr="002B6EC5" w:rsidRDefault="002B6EC5" w:rsidP="002B6EC5">
      <w:pPr>
        <w:rPr>
          <w:lang w:val="el-GR"/>
        </w:rPr>
      </w:pPr>
      <w:r w:rsidRPr="002B6EC5">
        <w:rPr>
          <w:lang w:val="el-GR"/>
        </w:rPr>
        <w:t>[29]</w:t>
      </w:r>
    </w:p>
    <w:p w:rsidR="002B6EC5" w:rsidRPr="002B6EC5" w:rsidRDefault="002B6EC5" w:rsidP="002B6EC5">
      <w:pPr>
        <w:rPr>
          <w:lang w:val="el-GR"/>
        </w:rPr>
      </w:pPr>
      <w:r w:rsidRPr="002B6EC5">
        <w:rPr>
          <w:lang w:val="el-GR"/>
        </w:rPr>
        <w:t>ἀναβλέψας δὲ ὁ Σάκας ἐρωτᾷ τίνος ἔτυχεν. οὐ μὰ τὸν Δί᾽, ἔφη, οὐδενὸς τῶν παρόντων. ἀλλ᾽ οὐ μέντοι, ἔφη ὁ νεανίσκος, τῶν γε ἀπόντων. ναὶ μὰ Δί᾽, ἔφη ὁ Κῦρος, σύγε ἐκείνου τοῦ παρὰ τὰ ἅρματα ταχὺ ἐλαύνοντος τὸν ἵππον. καὶ πῶς, ἔφη, οὐδὲ μεταστρέφεται;</w:t>
      </w:r>
    </w:p>
    <w:p w:rsidR="002B6EC5" w:rsidRPr="002B6EC5" w:rsidRDefault="002B6EC5" w:rsidP="002B6EC5">
      <w:pPr>
        <w:rPr>
          <w:lang w:val="el-GR"/>
        </w:rPr>
      </w:pPr>
      <w:r w:rsidRPr="002B6EC5">
        <w:rPr>
          <w:lang w:val="el-GR"/>
        </w:rPr>
        <w:t>[30]</w:t>
      </w:r>
    </w:p>
    <w:p w:rsidR="002B6EC5" w:rsidRPr="002B6EC5" w:rsidRDefault="002B6EC5" w:rsidP="002B6EC5">
      <w:pPr>
        <w:rPr>
          <w:lang w:val="el-GR"/>
        </w:rPr>
      </w:pPr>
      <w:r w:rsidRPr="002B6EC5">
        <w:rPr>
          <w:rFonts w:hint="eastAsia"/>
          <w:lang w:val="el-GR"/>
        </w:rPr>
        <w:t>κα</w:t>
      </w:r>
      <w:r w:rsidRPr="002B6EC5">
        <w:rPr>
          <w:lang w:val="el-GR"/>
        </w:rPr>
        <w:t>ὶ ὁ Κῦρος ἔφη: μαινόμενος γάρ τίς ἐστιν, ὡς ἔοικεν. ἀκούσας ὁ νεανίσκος ᾤχετο σκεψόμενος τίς εἴη: καὶ εὑρίσκει τὸν Φεραύλαν γῆς τε κατάπλεων τὸ γένειον καὶ αἵματος: ἐρρύη γὰρ αὐτῷ ἐκ τῆς ῥινὸς βληθέντι.</w:t>
      </w:r>
    </w:p>
    <w:p w:rsidR="002B6EC5" w:rsidRPr="002B6EC5" w:rsidRDefault="002B6EC5" w:rsidP="002B6EC5">
      <w:pPr>
        <w:rPr>
          <w:lang w:val="el-GR"/>
        </w:rPr>
      </w:pPr>
      <w:r w:rsidRPr="002B6EC5">
        <w:rPr>
          <w:lang w:val="el-GR"/>
        </w:rPr>
        <w:t>[31]</w:t>
      </w:r>
    </w:p>
    <w:p w:rsidR="002B6EC5" w:rsidRPr="002B6EC5" w:rsidRDefault="002B6EC5" w:rsidP="002B6EC5">
      <w:pPr>
        <w:rPr>
          <w:lang w:val="el-GR"/>
        </w:rPr>
      </w:pPr>
      <w:r w:rsidRPr="002B6EC5">
        <w:rPr>
          <w:lang w:val="el-GR"/>
        </w:rPr>
        <w:lastRenderedPageBreak/>
        <w:t>ἐπεὶ δὲ προσῆλθεν, ἤρετο αὐτὸν εἰ βληθείη. ὁ δὲ ἀπεκρίνατο: ὡς ὁρᾷς. δίδωμι τοίνυν σοι, ἔφη, τοῦτον τὸν ἵππον. ὁ δ᾽ ἐπήρετο: ἀντὶ τοῦ; ἐκ τούτου δὴ διηγεῖτο ὁ Σάκας τὸ πρᾶγμα, καὶ τέλος εἶπε: καὶ οἶμαί γε οὐχ ἡμαρτηκέναι ἀνδρὸς ἀγαθοῦ.</w:t>
      </w:r>
    </w:p>
    <w:p w:rsidR="002B6EC5" w:rsidRPr="002B6EC5" w:rsidRDefault="002B6EC5" w:rsidP="002B6EC5">
      <w:pPr>
        <w:rPr>
          <w:lang w:val="el-GR"/>
        </w:rPr>
      </w:pPr>
      <w:r w:rsidRPr="002B6EC5">
        <w:rPr>
          <w:lang w:val="el-GR"/>
        </w:rPr>
        <w:t>[32]</w:t>
      </w:r>
    </w:p>
    <w:p w:rsidR="002B6EC5" w:rsidRPr="002B6EC5" w:rsidRDefault="002B6EC5" w:rsidP="002B6EC5">
      <w:pPr>
        <w:rPr>
          <w:lang w:val="el-GR"/>
        </w:rPr>
      </w:pPr>
      <w:r w:rsidRPr="002B6EC5">
        <w:rPr>
          <w:rFonts w:hint="eastAsia"/>
          <w:lang w:val="el-GR"/>
        </w:rPr>
        <w:t>κα</w:t>
      </w:r>
      <w:r w:rsidRPr="002B6EC5">
        <w:rPr>
          <w:lang w:val="el-GR"/>
        </w:rPr>
        <w:t xml:space="preserve">ὶ ὁ Φεραύλας εἶπεν: ἀλλὰ πλουσιωτέρῳ μὲν ἄν, εἰ ἐσωφρόνεις, ἢ ἐμοὶ ἐδίδους: νῦν δὲ κἀγὼ δέξομαι. ἐπεύχομαι δέ, ἔφη, τοῖς θεοῖς, οἵπερ με ἐποίησαν βληθῆναι ὑπὸ σοῦ, δοῦναί μοι ποιῆσαι μὴ μεταμέλειν σοι τῆς ἐμῆς δωρεᾶς. καὶ νῦν μέν, ἔφη, ἀπέλα, ἀναβὰς ἐπὶ </w:t>
      </w:r>
      <w:r w:rsidRPr="002B6EC5">
        <w:rPr>
          <w:rFonts w:hint="eastAsia"/>
          <w:lang w:val="el-GR"/>
        </w:rPr>
        <w:t>τ</w:t>
      </w:r>
      <w:r w:rsidRPr="002B6EC5">
        <w:rPr>
          <w:lang w:val="el-GR"/>
        </w:rPr>
        <w:t>ὸν ἐμὸν ἵππον: αὖθις δ᾽ ἐγὼ παρέσομαι πρὸς σέ. οἱ μὲν δὴ οὕτω διηλλάξαντο.</w:t>
      </w:r>
    </w:p>
    <w:p w:rsidR="002B6EC5" w:rsidRPr="002B6EC5" w:rsidRDefault="002B6EC5" w:rsidP="002B6EC5">
      <w:pPr>
        <w:rPr>
          <w:lang w:val="el-GR"/>
        </w:rPr>
      </w:pPr>
      <w:r w:rsidRPr="002B6EC5">
        <w:rPr>
          <w:lang w:val="el-GR"/>
        </w:rPr>
        <w:t>[33]</w:t>
      </w:r>
    </w:p>
    <w:p w:rsidR="002B6EC5" w:rsidRPr="002B6EC5" w:rsidRDefault="002B6EC5" w:rsidP="002B6EC5">
      <w:pPr>
        <w:rPr>
          <w:lang w:val="el-GR"/>
        </w:rPr>
      </w:pPr>
      <w:r w:rsidRPr="002B6EC5">
        <w:rPr>
          <w:rFonts w:hint="eastAsia"/>
          <w:lang w:val="el-GR"/>
        </w:rPr>
        <w:t>Καδουσίων</w:t>
      </w:r>
      <w:r w:rsidRPr="002B6EC5">
        <w:rPr>
          <w:lang w:val="el-GR"/>
        </w:rPr>
        <w:t xml:space="preserve"> δὲ ἐνίκα Ῥαθίνης. ἀφίει δὲ καὶ τὰ ἅρματα καθ᾽ ἕκαστον: τοῖς δὲ νικῶσι πᾶσιν ἐδίδου βοῦς τε, ὅπως ἂν θύσαντες ἑστιῷντο, καὶ ἐκπώματα. τὸν μὲν οὖν βοῦν ἔλαβε καὶ αὐτὸς τὸ νικητήριον: τῶν δ᾽ ἐκπωμάτων τὸ αὑτοῦ μέρος Φεραύλᾳ ἔδωκεν, ὅτι καλῶς ἔδοξεν </w:t>
      </w:r>
      <w:r w:rsidRPr="002B6EC5">
        <w:rPr>
          <w:rFonts w:hint="eastAsia"/>
          <w:lang w:val="el-GR"/>
        </w:rPr>
        <w:t>α</w:t>
      </w:r>
      <w:r w:rsidRPr="002B6EC5">
        <w:rPr>
          <w:lang w:val="el-GR"/>
        </w:rPr>
        <w:t>ὐτῷ τὴν ἐκ τοῦ βασιλείου ἔλασιν διατάξαι.</w:t>
      </w:r>
    </w:p>
    <w:p w:rsidR="002B6EC5" w:rsidRPr="002B6EC5" w:rsidRDefault="002B6EC5" w:rsidP="002B6EC5">
      <w:pPr>
        <w:rPr>
          <w:lang w:val="el-GR"/>
        </w:rPr>
      </w:pPr>
      <w:r w:rsidRPr="002B6EC5">
        <w:rPr>
          <w:lang w:val="el-GR"/>
        </w:rPr>
        <w:t>[34]</w:t>
      </w:r>
    </w:p>
    <w:p w:rsidR="002B6EC5" w:rsidRPr="002B6EC5" w:rsidRDefault="002B6EC5" w:rsidP="002B6EC5">
      <w:pPr>
        <w:rPr>
          <w:lang w:val="el-GR"/>
        </w:rPr>
      </w:pPr>
      <w:r w:rsidRPr="002B6EC5">
        <w:rPr>
          <w:rFonts w:hint="eastAsia"/>
          <w:lang w:val="el-GR"/>
        </w:rPr>
        <w:t>ο</w:t>
      </w:r>
      <w:r w:rsidRPr="002B6EC5">
        <w:rPr>
          <w:lang w:val="el-GR"/>
        </w:rPr>
        <w:t>ὕτω δὴ τότε ὑπὸ Κύρου κατασταθεῖσα ἡ βασιλέως ἔλασις οὕτως ἔτι καὶ νῦν διαμένει, πλὴν τὰ ἱερὰ ἄπεστιν, ὅταν μὴ θύῃ. ὡς δὲ ταῦτα τέλος εἶχεν, ἀφικνοῦνται πάλιν εἰς τὴν πόλιν, καὶ ἐσκήνησαν, οἷς μὲν ἐδόθησαν οἰκίαι, κατ᾽ οἰκίας, οἷς δὲ μή, ἐν τάξει.</w:t>
      </w:r>
    </w:p>
    <w:p w:rsidR="002B6EC5" w:rsidRDefault="002B6EC5" w:rsidP="002B6EC5">
      <w:r>
        <w:t>[35]</w:t>
      </w:r>
    </w:p>
    <w:p w:rsidR="002B6EC5" w:rsidRDefault="002B6EC5" w:rsidP="002B6EC5">
      <w:r>
        <w:t>&lt;milestone unit="para" ed="P"/&gt;</w:t>
      </w:r>
    </w:p>
    <w:p w:rsidR="002B6EC5" w:rsidRDefault="002B6EC5" w:rsidP="002B6EC5">
      <w:r>
        <w:rPr>
          <w:rFonts w:hint="eastAsia"/>
        </w:rPr>
        <w:t>καλέσας</w:t>
      </w:r>
      <w:r>
        <w:t xml:space="preserve"> δὲ καὶ ὁ Φεραύλας τὸν Σάκαν τὸν δόντα τὸν ἵππον ἐξένιζε, καὶ τἆλλά τε παρεῖχεν ἔκπλεω, καὶ ἐπεὶ ἐδεδειπνήκεσαν, τὰ ἐκπώματα αὐτῷ ἃ ἔλαβε παρὰ Κύρου ἐμπιμπλὰς προύπινε καὶ ἐδωρεῖτο.</w:t>
      </w:r>
    </w:p>
    <w:p w:rsidR="002B6EC5" w:rsidRDefault="002B6EC5" w:rsidP="002B6EC5">
      <w:r>
        <w:t>[36]</w:t>
      </w:r>
    </w:p>
    <w:p w:rsidR="002B6EC5" w:rsidRDefault="002B6EC5" w:rsidP="002B6EC5">
      <w:r>
        <w:rPr>
          <w:rFonts w:hint="eastAsia"/>
        </w:rPr>
        <w:t>κα</w:t>
      </w:r>
      <w:r>
        <w:t>ὶ ὁ Σάκας ὁρῶν πολλὴν μὲν καὶ καλὴν στρωμνήν, πολλὴν δὲ καὶ καλὴν κατασκευήν, καὶ οἰκέτας δὲ πολλούς, εἰπέ μοι, ἔφη, ὦ Φεραύλα, ἦ καὶ οἴκοι τῶν πλουσίων ἦσθα;</w:t>
      </w:r>
    </w:p>
    <w:p w:rsidR="002B6EC5" w:rsidRDefault="002B6EC5" w:rsidP="002B6EC5">
      <w:r>
        <w:t>[37]</w:t>
      </w:r>
    </w:p>
    <w:p w:rsidR="002B6EC5" w:rsidRDefault="002B6EC5" w:rsidP="002B6EC5">
      <w:r>
        <w:rPr>
          <w:rFonts w:hint="eastAsia"/>
        </w:rPr>
        <w:t>κα</w:t>
      </w:r>
      <w:r>
        <w:t>ὶ ὁ Φεραύλας εἶπε: ποίων πλουσίων; τῶν μὲν οὖν σαφῶς ἀποχειροβιώτων. ἐμὲ γάρ τοι ὁ πατὴρ τὴν μὲν τῶν παίδων παιδείαν γλίσχρως αὐτὸς ἐργαζόμενος καὶ τρέφων ἐπαίδευεν: ἐπεὶ δὲ μειράκιον ἐγενόμην, οὐ δυνάμενος τρέφειν ἀργόν, εἰς ἀγρὸν ἀπαγαγὼν ἐκέλευσεν ἐργ</w:t>
      </w:r>
      <w:r>
        <w:rPr>
          <w:rFonts w:hint="eastAsia"/>
        </w:rPr>
        <w:t>άζεσθαι</w:t>
      </w:r>
      <w:r>
        <w:t>.</w:t>
      </w:r>
    </w:p>
    <w:p w:rsidR="002B6EC5" w:rsidRDefault="002B6EC5" w:rsidP="002B6EC5">
      <w:r>
        <w:t>[38]</w:t>
      </w:r>
    </w:p>
    <w:p w:rsidR="002B6EC5" w:rsidRDefault="002B6EC5" w:rsidP="002B6EC5">
      <w:r>
        <w:lastRenderedPageBreak/>
        <w:t>ἔνθα δὴ ἐγὼ ἀντέτρεφον ἐκεῖνον, ἕως ἔζη, αὐτὸς σκάπτων καὶ σπείρων καὶ μάλα μικρὸν γῄδιον, οὐ μέντοι πονηρόν γε, ἀλλὰ πάντων δικαιότατον: ὅ τι γὰρ λάβοι σπέρμα, καλῶς καὶ δικαίως ἀπεδίδου αὐτό τε καὶ τόκον οὐδέν τι πολύν: ἤδη δέ ποτε ὑπὸ γενναιότητος καὶ δ</w:t>
      </w:r>
      <w:r>
        <w:rPr>
          <w:rFonts w:hint="eastAsia"/>
        </w:rPr>
        <w:t>ιπλάσια</w:t>
      </w:r>
      <w:r>
        <w:t xml:space="preserve"> ἀπέδωκεν ὧν ἔλαβεν. οἴκοι μὲν οὖν ἔγωγε οὕτως ἔζων: νῦν δὲ ταῦτα πάντα ἃ ὁρᾷς Κῦρός μοι ἔδωκε.</w:t>
      </w:r>
    </w:p>
    <w:p w:rsidR="002B6EC5" w:rsidRDefault="002B6EC5" w:rsidP="002B6EC5">
      <w:r>
        <w:t>[39]</w:t>
      </w:r>
    </w:p>
    <w:p w:rsidR="002B6EC5" w:rsidRDefault="002B6EC5" w:rsidP="002B6EC5">
      <w:r>
        <w:rPr>
          <w:rFonts w:hint="eastAsia"/>
        </w:rPr>
        <w:t>κα</w:t>
      </w:r>
      <w:r>
        <w:t>ὶ ὁ Σάκας εἶπεν: ὦ μακάριε σὺ τά τε ἄλλα καὶ αὐτὸ τοῦτο ὅτι ἐκ πένητος πλούσιος γεγένησαι: πολὺ γὰρ οἴομαί σε καὶ διὰ τοῦτο ἥδιον πλουτεῖν ὅτι πεινήσας χρημάτων ἐπλούτησας.</w:t>
      </w:r>
    </w:p>
    <w:p w:rsidR="002B6EC5" w:rsidRDefault="002B6EC5" w:rsidP="002B6EC5">
      <w:r>
        <w:t>[40]</w:t>
      </w:r>
    </w:p>
    <w:p w:rsidR="002B6EC5" w:rsidRDefault="002B6EC5" w:rsidP="002B6EC5">
      <w:r>
        <w:rPr>
          <w:rFonts w:hint="eastAsia"/>
        </w:rPr>
        <w:t>κα</w:t>
      </w:r>
      <w:r>
        <w:t>ὶ ὁ Φεραύλας εἶπεν: ἦ γὰρ οὕτως, ὦ Σάκα, ὑπολαμβάνεις ὡς ἐγὼ νῦν τοσούτῳ ἥδιον ζῶ ὅσῳ πλείω κέκτημαι; οὐκ οἶσθα, ἔφη, ὅτι ἐσθίω μὲν καὶ πίνω καὶ καθεύδω οὐδ᾽ ὁτιοῦν νῦν ἥδιον ἢ τότε ὅτε πένης ἦν: ὅτι δὲ ταῦτα πολλά ἐστι, τοσοῦτον κερδαίνω, πλείω μὲν φυλά</w:t>
      </w:r>
      <w:r>
        <w:rPr>
          <w:rFonts w:hint="eastAsia"/>
        </w:rPr>
        <w:t>ττειν</w:t>
      </w:r>
      <w:r>
        <w:t xml:space="preserve"> δεῖ, πλείω δὲ ἄλλοις διανέμειν, πλειόνων δὲ ἐπιμελούμενον πράγματα ἔχειν.</w:t>
      </w:r>
    </w:p>
    <w:p w:rsidR="002B6EC5" w:rsidRDefault="002B6EC5" w:rsidP="002B6EC5">
      <w:r>
        <w:t>[41]</w:t>
      </w:r>
    </w:p>
    <w:p w:rsidR="002B6EC5" w:rsidRDefault="002B6EC5" w:rsidP="002B6EC5">
      <w:r>
        <w:rPr>
          <w:rFonts w:hint="eastAsia"/>
        </w:rPr>
        <w:t>ν</w:t>
      </w:r>
      <w:r>
        <w:t>ῦν γὰρ δὴ ἐμὲ πολλοὶ μὲν οἰκέται σῖτον αἰτοῦσι, πολλοὶ δὲ πιεῖν, πολλοὶ δὲ ἱμάτια: οἱ δὲ ἰατρῶν δέονται: ἥκει δέ τις ἢ τῶν προβάτων λελυκωμένα φέρων ἢ τῶν βοῶν κατακεκρημνισμένα ἢ νόσον φάσκων ἐμπεπτωκέναι τοῖς κτήνεσιν: ὥστε μοι δοκῶ, ἔφη ὁ Φεραύλας, νῦν διὰ τὸ πολλὰ ἔχειν πλείω λυπεῖσθαι ἢ πρόσθεν διὰ τὸ ὀλίγα ἔχειν.</w:t>
      </w:r>
    </w:p>
    <w:p w:rsidR="002B6EC5" w:rsidRDefault="002B6EC5" w:rsidP="002B6EC5">
      <w:r>
        <w:t>[42]</w:t>
      </w:r>
    </w:p>
    <w:p w:rsidR="002B6EC5" w:rsidRDefault="002B6EC5" w:rsidP="002B6EC5">
      <w:r>
        <w:rPr>
          <w:rFonts w:hint="eastAsia"/>
        </w:rPr>
        <w:t>κα</w:t>
      </w:r>
      <w:r>
        <w:t>ὶ ὁ Σάκας, ἀλλὰ ναὶ μὰ Δί᾽, ἔφη, ὅταν σῶα ᾖ, πολλὰ ὁρῶν πολλαπλάσια ἐμοῦ εὐφραίνῃ. καὶ ὁ Φεραύλας εἶπεν: οὔτοι, ὦ Σάκα, οὕτως ἡδύ ἐστι τὸ ἔχειν χρήματα ὡς ἀνιαρὸν τὸ ἀποβάλλειν. γνώσῃ δ᾽ ὅτι ἐγὼ ἀληθῆ λέγω: τῶν μὲν γὰρ πλουτούντων οὐδεὶς ἀναγκάζεται ὑφ᾽ ἡδονῆς ἀγρυπνεῖν, τῶν δὲ ἀποβαλλόντων τι ὄψει οὐδένα δυνάμενον καθεύδειν ὑπὸ λύπης.</w:t>
      </w:r>
    </w:p>
    <w:p w:rsidR="002B6EC5" w:rsidRDefault="002B6EC5" w:rsidP="002B6EC5">
      <w:r>
        <w:t>[43]</w:t>
      </w:r>
    </w:p>
    <w:p w:rsidR="002B6EC5" w:rsidRDefault="002B6EC5" w:rsidP="002B6EC5">
      <w:r>
        <w:rPr>
          <w:rFonts w:hint="eastAsia"/>
        </w:rPr>
        <w:t>μ</w:t>
      </w:r>
      <w:r>
        <w:t>ὰ Δί᾽, ἔφη ὁ Σάκας, οὐδέ γε τῶν λαμβανόντων τι νυστάζοντα οὐδένα ἂν ἴδοις ὑφ᾽ ἡδονῆς.</w:t>
      </w:r>
    </w:p>
    <w:p w:rsidR="002B6EC5" w:rsidRDefault="002B6EC5" w:rsidP="002B6EC5">
      <w:r>
        <w:t>[44]</w:t>
      </w:r>
    </w:p>
    <w:p w:rsidR="002B6EC5" w:rsidRDefault="002B6EC5" w:rsidP="002B6EC5">
      <w:r>
        <w:t>ἀληθῆ, ἔφη, λέγεις: εἰ γάρ τοι τὸ ἔχειν οὕτως ὥσπερ τὸ λαμβάνειν ἡδὺ ἦν, πολὺ ἂν διέφερον εὐδαιμονίᾳ οἱ πλούσιοι τῶν πενήτων. καὶ ἀνάγκη δέ τοί ἐστιν, ἔφη, ὦ Σάκα, τὸν πολλὰ ἔχοντα πολλὰ καὶ δαπανᾶν καὶ εἰς θεοὺς καὶ εἰς φίλους καὶ εἰς ξένους: ὅστις οὖν ἰσ</w:t>
      </w:r>
      <w:r>
        <w:rPr>
          <w:rFonts w:hint="eastAsia"/>
        </w:rPr>
        <w:t>χυρ</w:t>
      </w:r>
      <w:r>
        <w:t>ῶς χρήμασιν ἥδεται, εὖ ἴσθι τοῦτον καὶ δαπανῶντα ἰσχυρῶς ἀνιᾶσθαι.</w:t>
      </w:r>
    </w:p>
    <w:p w:rsidR="002B6EC5" w:rsidRPr="002B6EC5" w:rsidRDefault="002B6EC5" w:rsidP="002B6EC5">
      <w:r w:rsidRPr="002B6EC5">
        <w:t>[45]</w:t>
      </w:r>
    </w:p>
    <w:p w:rsidR="002B6EC5" w:rsidRPr="002B6EC5" w:rsidRDefault="002B6EC5" w:rsidP="002B6EC5">
      <w:r w:rsidRPr="002B6EC5">
        <w:lastRenderedPageBreak/>
        <w:t>&lt;add&gt;</w:t>
      </w:r>
      <w:r>
        <w:t>ναὶ</w:t>
      </w:r>
      <w:r w:rsidRPr="002B6EC5">
        <w:t>&lt;/add&gt;</w:t>
      </w:r>
    </w:p>
    <w:p w:rsidR="002B6EC5" w:rsidRPr="002B6EC5" w:rsidRDefault="002B6EC5" w:rsidP="002B6EC5">
      <w:r>
        <w:rPr>
          <w:rFonts w:hint="eastAsia"/>
        </w:rPr>
        <w:t>μ</w:t>
      </w:r>
      <w:r>
        <w:t>ὰ</w:t>
      </w:r>
      <w:r w:rsidRPr="002B6EC5">
        <w:t xml:space="preserve"> </w:t>
      </w:r>
      <w:r>
        <w:t>Δί᾽</w:t>
      </w:r>
      <w:r w:rsidRPr="002B6EC5">
        <w:t xml:space="preserve">, </w:t>
      </w:r>
      <w:r>
        <w:t>ἔφη</w:t>
      </w:r>
      <w:r w:rsidRPr="002B6EC5">
        <w:t xml:space="preserve"> </w:t>
      </w:r>
      <w:r>
        <w:t>ὁ</w:t>
      </w:r>
      <w:r w:rsidRPr="002B6EC5">
        <w:t xml:space="preserve"> </w:t>
      </w:r>
      <w:r>
        <w:t>Σάκας</w:t>
      </w:r>
      <w:r w:rsidRPr="002B6EC5">
        <w:t xml:space="preserve">, </w:t>
      </w:r>
      <w:r>
        <w:t>ἀλλ᾽</w:t>
      </w:r>
      <w:r w:rsidRPr="002B6EC5">
        <w:t xml:space="preserve"> </w:t>
      </w:r>
      <w:r>
        <w:t>οὐκ</w:t>
      </w:r>
      <w:r w:rsidRPr="002B6EC5">
        <w:t xml:space="preserve"> </w:t>
      </w:r>
      <w:r>
        <w:t>ἐγὼ</w:t>
      </w:r>
      <w:r w:rsidRPr="002B6EC5">
        <w:t xml:space="preserve"> </w:t>
      </w:r>
      <w:r>
        <w:t>τούτων</w:t>
      </w:r>
      <w:r w:rsidRPr="002B6EC5">
        <w:t xml:space="preserve"> </w:t>
      </w:r>
      <w:r>
        <w:t>εἰμί</w:t>
      </w:r>
      <w:r w:rsidRPr="002B6EC5">
        <w:t xml:space="preserve">, </w:t>
      </w:r>
      <w:r>
        <w:t>ἀλλὰ</w:t>
      </w:r>
      <w:r w:rsidRPr="002B6EC5">
        <w:t xml:space="preserve"> </w:t>
      </w:r>
      <w:r>
        <w:t>καὶ</w:t>
      </w:r>
      <w:r w:rsidRPr="002B6EC5">
        <w:t xml:space="preserve"> </w:t>
      </w:r>
      <w:r>
        <w:t>εὐδαιμονίαν</w:t>
      </w:r>
      <w:r w:rsidRPr="002B6EC5">
        <w:t xml:space="preserve"> </w:t>
      </w:r>
      <w:r>
        <w:t>τοῦτο</w:t>
      </w:r>
      <w:r w:rsidRPr="002B6EC5">
        <w:t xml:space="preserve"> </w:t>
      </w:r>
      <w:r>
        <w:t>νομίζω</w:t>
      </w:r>
      <w:r w:rsidRPr="002B6EC5">
        <w:t xml:space="preserve"> </w:t>
      </w:r>
      <w:r>
        <w:t>τὸ</w:t>
      </w:r>
      <w:r w:rsidRPr="002B6EC5">
        <w:t xml:space="preserve"> </w:t>
      </w:r>
      <w:r>
        <w:t>πολλὰ</w:t>
      </w:r>
      <w:r w:rsidRPr="002B6EC5">
        <w:t xml:space="preserve"> </w:t>
      </w:r>
      <w:r>
        <w:t>ἔχοντα</w:t>
      </w:r>
      <w:r w:rsidRPr="002B6EC5">
        <w:t xml:space="preserve"> </w:t>
      </w:r>
      <w:r>
        <w:t>πολλὰ</w:t>
      </w:r>
      <w:r w:rsidRPr="002B6EC5">
        <w:t xml:space="preserve"> </w:t>
      </w:r>
      <w:r>
        <w:t>καὶ</w:t>
      </w:r>
      <w:r w:rsidRPr="002B6EC5">
        <w:t xml:space="preserve"> </w:t>
      </w:r>
      <w:r>
        <w:t>δαπανᾶν</w:t>
      </w:r>
      <w:r w:rsidRPr="002B6EC5">
        <w:t>.</w:t>
      </w:r>
    </w:p>
    <w:p w:rsidR="002B6EC5" w:rsidRPr="002B6EC5" w:rsidRDefault="002B6EC5" w:rsidP="002B6EC5">
      <w:r w:rsidRPr="002B6EC5">
        <w:t>[46]</w:t>
      </w:r>
    </w:p>
    <w:p w:rsidR="002B6EC5" w:rsidRPr="002B6EC5" w:rsidRDefault="002B6EC5" w:rsidP="002B6EC5">
      <w:r>
        <w:rPr>
          <w:rFonts w:hint="eastAsia"/>
        </w:rPr>
        <w:t>τί</w:t>
      </w:r>
      <w:r w:rsidRPr="002B6EC5">
        <w:t xml:space="preserve"> </w:t>
      </w:r>
      <w:r>
        <w:t>οὖν</w:t>
      </w:r>
      <w:r w:rsidRPr="002B6EC5">
        <w:t xml:space="preserve">, </w:t>
      </w:r>
      <w:r>
        <w:t>ἔφη</w:t>
      </w:r>
      <w:r w:rsidRPr="002B6EC5">
        <w:t xml:space="preserve">, </w:t>
      </w:r>
      <w:r>
        <w:t>πρὸς</w:t>
      </w:r>
      <w:r w:rsidRPr="002B6EC5">
        <w:t xml:space="preserve"> </w:t>
      </w:r>
      <w:r>
        <w:t>τῶν</w:t>
      </w:r>
      <w:r w:rsidRPr="002B6EC5">
        <w:t xml:space="preserve"> </w:t>
      </w:r>
      <w:r>
        <w:t>θεῶν</w:t>
      </w:r>
      <w:r w:rsidRPr="002B6EC5">
        <w:t xml:space="preserve">, </w:t>
      </w:r>
      <w:r>
        <w:t>ὁ</w:t>
      </w:r>
      <w:r w:rsidRPr="002B6EC5">
        <w:t xml:space="preserve"> </w:t>
      </w:r>
      <w:r>
        <w:t>Φεραύλας</w:t>
      </w:r>
      <w:r w:rsidRPr="002B6EC5">
        <w:t xml:space="preserve">, </w:t>
      </w:r>
      <w:r>
        <w:t>οὐχὶ</w:t>
      </w:r>
      <w:r w:rsidRPr="002B6EC5">
        <w:t xml:space="preserve"> </w:t>
      </w:r>
      <w:r>
        <w:t>σύγε</w:t>
      </w:r>
      <w:r w:rsidRPr="002B6EC5">
        <w:t xml:space="preserve"> </w:t>
      </w:r>
      <w:r>
        <w:t>αὐτίκα</w:t>
      </w:r>
      <w:r w:rsidRPr="002B6EC5">
        <w:t xml:space="preserve"> </w:t>
      </w:r>
      <w:r>
        <w:t>μάλα</w:t>
      </w:r>
      <w:r w:rsidRPr="002B6EC5">
        <w:t xml:space="preserve"> </w:t>
      </w:r>
      <w:r>
        <w:t>εὐδαίμων</w:t>
      </w:r>
      <w:r w:rsidRPr="002B6EC5">
        <w:t xml:space="preserve"> </w:t>
      </w:r>
      <w:r>
        <w:t>ἐγένου</w:t>
      </w:r>
      <w:r w:rsidRPr="002B6EC5">
        <w:t xml:space="preserve"> </w:t>
      </w:r>
      <w:r>
        <w:t>καὶ</w:t>
      </w:r>
      <w:r w:rsidRPr="002B6EC5">
        <w:t xml:space="preserve"> </w:t>
      </w:r>
      <w:r>
        <w:t>ἐμὲ</w:t>
      </w:r>
      <w:r w:rsidRPr="002B6EC5">
        <w:t xml:space="preserve"> </w:t>
      </w:r>
      <w:r>
        <w:t>εὐδαίμονα</w:t>
      </w:r>
      <w:r w:rsidRPr="002B6EC5">
        <w:t xml:space="preserve"> </w:t>
      </w:r>
      <w:r>
        <w:t>ἐποίησας</w:t>
      </w:r>
      <w:r w:rsidRPr="002B6EC5">
        <w:t xml:space="preserve">; </w:t>
      </w:r>
      <w:r>
        <w:t>λαβὼν</w:t>
      </w:r>
      <w:r w:rsidRPr="002B6EC5">
        <w:t xml:space="preserve"> </w:t>
      </w:r>
      <w:r>
        <w:t>γάρ</w:t>
      </w:r>
      <w:r w:rsidRPr="002B6EC5">
        <w:t xml:space="preserve">, </w:t>
      </w:r>
      <w:r>
        <w:t>ἔφη</w:t>
      </w:r>
      <w:r w:rsidRPr="002B6EC5">
        <w:t xml:space="preserve">, </w:t>
      </w:r>
      <w:r>
        <w:t>ταῦτα</w:t>
      </w:r>
      <w:r w:rsidRPr="002B6EC5">
        <w:t xml:space="preserve"> </w:t>
      </w:r>
      <w:r>
        <w:t>πάντα</w:t>
      </w:r>
      <w:r w:rsidRPr="002B6EC5">
        <w:t xml:space="preserve"> </w:t>
      </w:r>
      <w:r>
        <w:t>κέκτησο</w:t>
      </w:r>
      <w:r w:rsidRPr="002B6EC5">
        <w:t xml:space="preserve">, </w:t>
      </w:r>
      <w:r>
        <w:t>καὶ</w:t>
      </w:r>
      <w:r w:rsidRPr="002B6EC5">
        <w:t xml:space="preserve"> </w:t>
      </w:r>
      <w:r>
        <w:t>χρῶ</w:t>
      </w:r>
      <w:r w:rsidRPr="002B6EC5">
        <w:t xml:space="preserve"> </w:t>
      </w:r>
      <w:r>
        <w:t>ὅπως</w:t>
      </w:r>
      <w:r w:rsidRPr="002B6EC5">
        <w:t xml:space="preserve"> </w:t>
      </w:r>
      <w:r>
        <w:t>βούλει</w:t>
      </w:r>
      <w:r w:rsidRPr="002B6EC5">
        <w:t xml:space="preserve"> </w:t>
      </w:r>
      <w:r>
        <w:t>αὐτοῖς</w:t>
      </w:r>
      <w:r w:rsidRPr="002B6EC5">
        <w:t xml:space="preserve">: </w:t>
      </w:r>
      <w:r>
        <w:t>ἐμὲ</w:t>
      </w:r>
      <w:r w:rsidRPr="002B6EC5">
        <w:t xml:space="preserve"> </w:t>
      </w:r>
      <w:r>
        <w:t>δὲ</w:t>
      </w:r>
      <w:r w:rsidRPr="002B6EC5">
        <w:t xml:space="preserve"> </w:t>
      </w:r>
      <w:r>
        <w:t>μηδὲν</w:t>
      </w:r>
      <w:r w:rsidRPr="002B6EC5">
        <w:t xml:space="preserve"> </w:t>
      </w:r>
      <w:r>
        <w:t>ἄλλο</w:t>
      </w:r>
      <w:r w:rsidRPr="002B6EC5">
        <w:t xml:space="preserve"> </w:t>
      </w:r>
      <w:r>
        <w:t>ἢ</w:t>
      </w:r>
      <w:r w:rsidRPr="002B6EC5">
        <w:t xml:space="preserve"> </w:t>
      </w:r>
      <w:r>
        <w:t>ὥσπερ</w:t>
      </w:r>
      <w:r w:rsidRPr="002B6EC5">
        <w:t xml:space="preserve"> </w:t>
      </w:r>
      <w:r>
        <w:t>ξένον</w:t>
      </w:r>
      <w:r w:rsidRPr="002B6EC5">
        <w:t xml:space="preserve"> </w:t>
      </w:r>
      <w:r>
        <w:t>τρέφε</w:t>
      </w:r>
      <w:r w:rsidRPr="002B6EC5">
        <w:t xml:space="preserve">, </w:t>
      </w:r>
      <w:r>
        <w:t>καὶ</w:t>
      </w:r>
      <w:r w:rsidRPr="002B6EC5">
        <w:t xml:space="preserve"> </w:t>
      </w:r>
      <w:r>
        <w:t>ἔτι</w:t>
      </w:r>
      <w:r w:rsidRPr="002B6EC5">
        <w:t xml:space="preserve"> </w:t>
      </w:r>
      <w:r>
        <w:t>εὐτελέστερον</w:t>
      </w:r>
      <w:r w:rsidRPr="002B6EC5">
        <w:t xml:space="preserve"> </w:t>
      </w:r>
      <w:r>
        <w:t>ἢ</w:t>
      </w:r>
      <w:r w:rsidRPr="002B6EC5">
        <w:t xml:space="preserve"> </w:t>
      </w:r>
      <w:r>
        <w:t>ξένον</w:t>
      </w:r>
      <w:r w:rsidRPr="002B6EC5">
        <w:t xml:space="preserve">: </w:t>
      </w:r>
      <w:r>
        <w:t>ἀρκέσει</w:t>
      </w:r>
      <w:r w:rsidRPr="002B6EC5">
        <w:t xml:space="preserve"> </w:t>
      </w:r>
      <w:r>
        <w:t>γάρ</w:t>
      </w:r>
      <w:r w:rsidRPr="002B6EC5">
        <w:t xml:space="preserve"> </w:t>
      </w:r>
      <w:r>
        <w:t>μοι</w:t>
      </w:r>
      <w:r w:rsidRPr="002B6EC5">
        <w:t xml:space="preserve"> </w:t>
      </w:r>
      <w:r>
        <w:t>ὅ</w:t>
      </w:r>
      <w:r w:rsidRPr="002B6EC5">
        <w:t xml:space="preserve"> </w:t>
      </w:r>
      <w:r>
        <w:t>τι</w:t>
      </w:r>
      <w:r w:rsidRPr="002B6EC5">
        <w:t xml:space="preserve"> </w:t>
      </w:r>
      <w:r>
        <w:t>ἂν</w:t>
      </w:r>
      <w:r w:rsidRPr="002B6EC5">
        <w:t xml:space="preserve"> </w:t>
      </w:r>
      <w:r>
        <w:t>καὶ</w:t>
      </w:r>
      <w:r w:rsidRPr="002B6EC5">
        <w:t xml:space="preserve"> </w:t>
      </w:r>
      <w:r>
        <w:t>σὺ</w:t>
      </w:r>
      <w:r w:rsidRPr="002B6EC5">
        <w:t xml:space="preserve"> </w:t>
      </w:r>
      <w:r>
        <w:t>ἔχῃς</w:t>
      </w:r>
      <w:r w:rsidRPr="002B6EC5">
        <w:t xml:space="preserve"> </w:t>
      </w:r>
      <w:r>
        <w:t>τούτων</w:t>
      </w:r>
      <w:r w:rsidRPr="002B6EC5">
        <w:t xml:space="preserve"> </w:t>
      </w:r>
      <w:r>
        <w:t>μετέχειν</w:t>
      </w:r>
      <w:r w:rsidRPr="002B6EC5">
        <w:t>.</w:t>
      </w:r>
    </w:p>
    <w:p w:rsidR="002B6EC5" w:rsidRPr="002B6EC5" w:rsidRDefault="002B6EC5" w:rsidP="002B6EC5">
      <w:r w:rsidRPr="002B6EC5">
        <w:t>[47]</w:t>
      </w:r>
    </w:p>
    <w:p w:rsidR="002B6EC5" w:rsidRPr="002B6EC5" w:rsidRDefault="002B6EC5" w:rsidP="002B6EC5">
      <w:r>
        <w:rPr>
          <w:rFonts w:hint="eastAsia"/>
        </w:rPr>
        <w:t>παίζεις</w:t>
      </w:r>
      <w:r w:rsidRPr="002B6EC5">
        <w:t xml:space="preserve">, </w:t>
      </w:r>
      <w:r>
        <w:t>ἔφη</w:t>
      </w:r>
      <w:r w:rsidRPr="002B6EC5">
        <w:t xml:space="preserve"> </w:t>
      </w:r>
      <w:r>
        <w:t>ὁ</w:t>
      </w:r>
      <w:r w:rsidRPr="002B6EC5">
        <w:t xml:space="preserve"> </w:t>
      </w:r>
      <w:r>
        <w:t>Σάκας</w:t>
      </w:r>
      <w:r w:rsidRPr="002B6EC5">
        <w:t xml:space="preserve">. </w:t>
      </w:r>
      <w:r>
        <w:t>καὶ</w:t>
      </w:r>
      <w:r w:rsidRPr="002B6EC5">
        <w:t xml:space="preserve"> </w:t>
      </w:r>
      <w:r>
        <w:t>ὁ</w:t>
      </w:r>
      <w:r w:rsidRPr="002B6EC5">
        <w:t xml:space="preserve"> </w:t>
      </w:r>
      <w:r>
        <w:t>Φεραύλας</w:t>
      </w:r>
      <w:r w:rsidRPr="002B6EC5">
        <w:t xml:space="preserve"> </w:t>
      </w:r>
      <w:r>
        <w:t>ὀμόσας</w:t>
      </w:r>
      <w:r w:rsidRPr="002B6EC5">
        <w:t xml:space="preserve"> </w:t>
      </w:r>
      <w:r>
        <w:t>εἶπεν</w:t>
      </w:r>
      <w:r w:rsidRPr="002B6EC5">
        <w:t xml:space="preserve"> </w:t>
      </w:r>
      <w:r>
        <w:t>ἦ</w:t>
      </w:r>
      <w:r w:rsidRPr="002B6EC5">
        <w:t xml:space="preserve"> </w:t>
      </w:r>
      <w:r>
        <w:t>μὴν</w:t>
      </w:r>
      <w:r w:rsidRPr="002B6EC5">
        <w:t xml:space="preserve"> </w:t>
      </w:r>
      <w:r>
        <w:t>σπουδῇ</w:t>
      </w:r>
      <w:r w:rsidRPr="002B6EC5">
        <w:t xml:space="preserve"> </w:t>
      </w:r>
      <w:r>
        <w:t>λέγειν</w:t>
      </w:r>
      <w:r w:rsidRPr="002B6EC5">
        <w:t xml:space="preserve">. </w:t>
      </w:r>
      <w:r>
        <w:t>καὶ</w:t>
      </w:r>
      <w:r w:rsidRPr="002B6EC5">
        <w:t xml:space="preserve"> </w:t>
      </w:r>
      <w:r>
        <w:t>ἄλλα</w:t>
      </w:r>
      <w:r w:rsidRPr="002B6EC5">
        <w:t xml:space="preserve"> </w:t>
      </w:r>
      <w:r>
        <w:t>γέ</w:t>
      </w:r>
      <w:r w:rsidRPr="002B6EC5">
        <w:t xml:space="preserve"> </w:t>
      </w:r>
      <w:r>
        <w:t>σοι</w:t>
      </w:r>
      <w:r w:rsidRPr="002B6EC5">
        <w:t xml:space="preserve">, </w:t>
      </w:r>
      <w:r>
        <w:t>ὦ</w:t>
      </w:r>
      <w:r w:rsidRPr="002B6EC5">
        <w:t xml:space="preserve"> </w:t>
      </w:r>
      <w:r>
        <w:t>Σάκα</w:t>
      </w:r>
      <w:r w:rsidRPr="002B6EC5">
        <w:t xml:space="preserve">, </w:t>
      </w:r>
      <w:r>
        <w:t>προσδιαπράξομαι</w:t>
      </w:r>
      <w:r w:rsidRPr="002B6EC5">
        <w:t xml:space="preserve"> </w:t>
      </w:r>
      <w:r>
        <w:t>παρὰ</w:t>
      </w:r>
      <w:r w:rsidRPr="002B6EC5">
        <w:t xml:space="preserve"> </w:t>
      </w:r>
      <w:r>
        <w:t>Κύρου</w:t>
      </w:r>
      <w:r w:rsidRPr="002B6EC5">
        <w:t xml:space="preserve">, </w:t>
      </w:r>
      <w:r>
        <w:t>μήτε</w:t>
      </w:r>
      <w:r w:rsidRPr="002B6EC5">
        <w:t xml:space="preserve"> </w:t>
      </w:r>
      <w:r>
        <w:t>θύρας</w:t>
      </w:r>
      <w:r w:rsidRPr="002B6EC5">
        <w:t xml:space="preserve"> </w:t>
      </w:r>
      <w:r>
        <w:t>τὰς</w:t>
      </w:r>
      <w:r w:rsidRPr="002B6EC5">
        <w:t xml:space="preserve"> </w:t>
      </w:r>
      <w:r>
        <w:t>Κύρου</w:t>
      </w:r>
      <w:r w:rsidRPr="002B6EC5">
        <w:t xml:space="preserve"> </w:t>
      </w:r>
      <w:r>
        <w:t>θεραπεύειν</w:t>
      </w:r>
      <w:r w:rsidRPr="002B6EC5">
        <w:t xml:space="preserve"> </w:t>
      </w:r>
      <w:r>
        <w:t>μήτε</w:t>
      </w:r>
      <w:r w:rsidRPr="002B6EC5">
        <w:t xml:space="preserve"> </w:t>
      </w:r>
      <w:r>
        <w:t>στρατεύεσθαι</w:t>
      </w:r>
      <w:r w:rsidRPr="002B6EC5">
        <w:t xml:space="preserve">: </w:t>
      </w:r>
      <w:r>
        <w:t>ἀλλὰ</w:t>
      </w:r>
      <w:r w:rsidRPr="002B6EC5">
        <w:t xml:space="preserve"> </w:t>
      </w:r>
      <w:r>
        <w:t>σὺ</w:t>
      </w:r>
      <w:r w:rsidRPr="002B6EC5">
        <w:t xml:space="preserve"> </w:t>
      </w:r>
      <w:r>
        <w:t>μὲν</w:t>
      </w:r>
      <w:r w:rsidRPr="002B6EC5">
        <w:t xml:space="preserve"> </w:t>
      </w:r>
      <w:r>
        <w:t>πλουτῶν</w:t>
      </w:r>
      <w:r w:rsidRPr="002B6EC5">
        <w:t xml:space="preserve"> </w:t>
      </w:r>
      <w:r>
        <w:t>οἴκοι</w:t>
      </w:r>
      <w:r w:rsidRPr="002B6EC5">
        <w:t xml:space="preserve"> </w:t>
      </w:r>
      <w:r>
        <w:t>μένε</w:t>
      </w:r>
      <w:r w:rsidRPr="002B6EC5">
        <w:t xml:space="preserve">: </w:t>
      </w:r>
      <w:r>
        <w:t>ἐγὼ</w:t>
      </w:r>
      <w:r w:rsidRPr="002B6EC5">
        <w:t xml:space="preserve"> </w:t>
      </w:r>
      <w:r>
        <w:t>δὲ</w:t>
      </w:r>
      <w:r w:rsidRPr="002B6EC5">
        <w:t xml:space="preserve"> </w:t>
      </w:r>
      <w:r>
        <w:t>ταῦτα</w:t>
      </w:r>
      <w:r w:rsidRPr="002B6EC5">
        <w:t xml:space="preserve"> </w:t>
      </w:r>
      <w:r>
        <w:t>ποιήσω</w:t>
      </w:r>
      <w:r w:rsidRPr="002B6EC5">
        <w:t xml:space="preserve"> </w:t>
      </w:r>
      <w:r>
        <w:t>καὶ</w:t>
      </w:r>
      <w:r w:rsidRPr="002B6EC5">
        <w:t xml:space="preserve"> </w:t>
      </w:r>
      <w:r>
        <w:t>ὑπὲρ</w:t>
      </w:r>
      <w:r w:rsidRPr="002B6EC5">
        <w:t xml:space="preserve"> </w:t>
      </w:r>
      <w:r>
        <w:t>σοῦ</w:t>
      </w:r>
      <w:r w:rsidRPr="002B6EC5">
        <w:t xml:space="preserve"> </w:t>
      </w:r>
      <w:r>
        <w:t>καὶ</w:t>
      </w:r>
      <w:r w:rsidRPr="002B6EC5">
        <w:t xml:space="preserve"> </w:t>
      </w:r>
      <w:r>
        <w:t>ὑπὲρ</w:t>
      </w:r>
      <w:r w:rsidRPr="002B6EC5">
        <w:t xml:space="preserve"> </w:t>
      </w:r>
      <w:r>
        <w:t>ἐμοῦ</w:t>
      </w:r>
      <w:r w:rsidRPr="002B6EC5">
        <w:t xml:space="preserve">: </w:t>
      </w:r>
      <w:r>
        <w:t>κ</w:t>
      </w:r>
      <w:r>
        <w:rPr>
          <w:rFonts w:hint="eastAsia"/>
        </w:rPr>
        <w:t>α</w:t>
      </w:r>
      <w:r>
        <w:t>ὶ</w:t>
      </w:r>
      <w:r w:rsidRPr="002B6EC5">
        <w:t xml:space="preserve"> </w:t>
      </w:r>
      <w:r>
        <w:t>ἐάν</w:t>
      </w:r>
      <w:r w:rsidRPr="002B6EC5">
        <w:t xml:space="preserve"> </w:t>
      </w:r>
      <w:r>
        <w:t>τι</w:t>
      </w:r>
      <w:r w:rsidRPr="002B6EC5">
        <w:t xml:space="preserve"> </w:t>
      </w:r>
      <w:r>
        <w:t>ἀγαθὸν</w:t>
      </w:r>
      <w:r w:rsidRPr="002B6EC5">
        <w:t xml:space="preserve"> </w:t>
      </w:r>
      <w:r>
        <w:t>προσλαμβάνω</w:t>
      </w:r>
      <w:r w:rsidRPr="002B6EC5">
        <w:t xml:space="preserve"> </w:t>
      </w:r>
      <w:r>
        <w:t>διὰ</w:t>
      </w:r>
      <w:r w:rsidRPr="002B6EC5">
        <w:t xml:space="preserve"> </w:t>
      </w:r>
      <w:r>
        <w:t>τὴν</w:t>
      </w:r>
      <w:r w:rsidRPr="002B6EC5">
        <w:t xml:space="preserve"> </w:t>
      </w:r>
      <w:r>
        <w:t>Κύρου</w:t>
      </w:r>
      <w:r w:rsidRPr="002B6EC5">
        <w:t xml:space="preserve"> </w:t>
      </w:r>
      <w:r>
        <w:t>θεραπείαν</w:t>
      </w:r>
      <w:r w:rsidRPr="002B6EC5">
        <w:t xml:space="preserve"> </w:t>
      </w:r>
      <w:r>
        <w:t>ἢ</w:t>
      </w:r>
      <w:r w:rsidRPr="002B6EC5">
        <w:t xml:space="preserve"> </w:t>
      </w:r>
      <w:r>
        <w:t>καὶ</w:t>
      </w:r>
      <w:r w:rsidRPr="002B6EC5">
        <w:t xml:space="preserve"> </w:t>
      </w:r>
      <w:r>
        <w:t>ἀπὸ</w:t>
      </w:r>
      <w:r w:rsidRPr="002B6EC5">
        <w:t xml:space="preserve"> </w:t>
      </w:r>
      <w:r>
        <w:t>στρατείας</w:t>
      </w:r>
      <w:r w:rsidRPr="002B6EC5">
        <w:t xml:space="preserve"> </w:t>
      </w:r>
      <w:r>
        <w:t>τινός</w:t>
      </w:r>
      <w:r w:rsidRPr="002B6EC5">
        <w:t xml:space="preserve">, </w:t>
      </w:r>
      <w:r>
        <w:t>οἴσω</w:t>
      </w:r>
      <w:r w:rsidRPr="002B6EC5">
        <w:t xml:space="preserve"> </w:t>
      </w:r>
      <w:r>
        <w:t>πρὸς</w:t>
      </w:r>
      <w:r w:rsidRPr="002B6EC5">
        <w:t xml:space="preserve"> </w:t>
      </w:r>
      <w:r>
        <w:t>σέ</w:t>
      </w:r>
      <w:r w:rsidRPr="002B6EC5">
        <w:t xml:space="preserve">, </w:t>
      </w:r>
      <w:r>
        <w:t>ἵνα</w:t>
      </w:r>
      <w:r w:rsidRPr="002B6EC5">
        <w:t xml:space="preserve"> </w:t>
      </w:r>
      <w:r>
        <w:t>ἔτι</w:t>
      </w:r>
      <w:r w:rsidRPr="002B6EC5">
        <w:t xml:space="preserve"> </w:t>
      </w:r>
      <w:r>
        <w:t>πλειόνων</w:t>
      </w:r>
      <w:r w:rsidRPr="002B6EC5">
        <w:t xml:space="preserve"> </w:t>
      </w:r>
      <w:r>
        <w:t>ἄρχῃς</w:t>
      </w:r>
      <w:r w:rsidRPr="002B6EC5">
        <w:t xml:space="preserve">: </w:t>
      </w:r>
      <w:r>
        <w:t>μόνον</w:t>
      </w:r>
      <w:r w:rsidRPr="002B6EC5">
        <w:t xml:space="preserve">, </w:t>
      </w:r>
      <w:r>
        <w:t>ἔφη</w:t>
      </w:r>
      <w:r w:rsidRPr="002B6EC5">
        <w:t xml:space="preserve">, </w:t>
      </w:r>
      <w:r>
        <w:t>ἐμὲ</w:t>
      </w:r>
      <w:r w:rsidRPr="002B6EC5">
        <w:t xml:space="preserve"> </w:t>
      </w:r>
      <w:r>
        <w:t>ἀπόλυσον</w:t>
      </w:r>
      <w:r w:rsidRPr="002B6EC5">
        <w:t xml:space="preserve"> </w:t>
      </w:r>
      <w:r>
        <w:t>ταύτης</w:t>
      </w:r>
      <w:r w:rsidRPr="002B6EC5">
        <w:t xml:space="preserve"> </w:t>
      </w:r>
      <w:r>
        <w:t>τῆς</w:t>
      </w:r>
      <w:r w:rsidRPr="002B6EC5">
        <w:t xml:space="preserve"> </w:t>
      </w:r>
      <w:r>
        <w:t>ἐπιμελείας</w:t>
      </w:r>
      <w:r w:rsidRPr="002B6EC5">
        <w:t xml:space="preserve">: </w:t>
      </w:r>
      <w:r>
        <w:t>ἢν</w:t>
      </w:r>
      <w:r w:rsidRPr="002B6EC5">
        <w:t xml:space="preserve"> </w:t>
      </w:r>
      <w:r>
        <w:t>γὰρ</w:t>
      </w:r>
      <w:r w:rsidRPr="002B6EC5">
        <w:t xml:space="preserve"> </w:t>
      </w:r>
      <w:r>
        <w:t>ἐγὼ</w:t>
      </w:r>
      <w:r w:rsidRPr="002B6EC5">
        <w:t xml:space="preserve"> </w:t>
      </w:r>
      <w:r>
        <w:t>σχολὴν</w:t>
      </w:r>
      <w:r w:rsidRPr="002B6EC5">
        <w:t xml:space="preserve"> </w:t>
      </w:r>
      <w:r>
        <w:t>ἄγω</w:t>
      </w:r>
      <w:r w:rsidRPr="002B6EC5">
        <w:t xml:space="preserve"> </w:t>
      </w:r>
      <w:r>
        <w:t>ἀπὸ</w:t>
      </w:r>
      <w:r w:rsidRPr="002B6EC5">
        <w:t xml:space="preserve"> </w:t>
      </w:r>
      <w:r>
        <w:t>τούτων</w:t>
      </w:r>
      <w:r w:rsidRPr="002B6EC5">
        <w:t xml:space="preserve">, </w:t>
      </w:r>
      <w:r>
        <w:t>ἐμοί</w:t>
      </w:r>
      <w:r w:rsidRPr="002B6EC5">
        <w:t xml:space="preserve"> </w:t>
      </w:r>
      <w:r>
        <w:t>τέ</w:t>
      </w:r>
      <w:r w:rsidRPr="002B6EC5">
        <w:t xml:space="preserve"> </w:t>
      </w:r>
      <w:r>
        <w:t>σε</w:t>
      </w:r>
      <w:r w:rsidRPr="002B6EC5">
        <w:t xml:space="preserve"> </w:t>
      </w:r>
      <w:r>
        <w:t>οἴομαι</w:t>
      </w:r>
      <w:r w:rsidRPr="002B6EC5">
        <w:t xml:space="preserve"> </w:t>
      </w:r>
      <w:r>
        <w:t>πολλὰ</w:t>
      </w:r>
      <w:r w:rsidRPr="002B6EC5">
        <w:t xml:space="preserve"> </w:t>
      </w:r>
      <w:r>
        <w:t>καὶ</w:t>
      </w:r>
      <w:r w:rsidRPr="002B6EC5">
        <w:t xml:space="preserve"> </w:t>
      </w:r>
      <w:r>
        <w:t>Κύρῳ</w:t>
      </w:r>
      <w:r w:rsidRPr="002B6EC5">
        <w:t xml:space="preserve"> </w:t>
      </w:r>
      <w:r>
        <w:t>χρήσιμον</w:t>
      </w:r>
      <w:r w:rsidRPr="002B6EC5">
        <w:t xml:space="preserve"> </w:t>
      </w:r>
      <w:r>
        <w:t>ἔσεσθαι</w:t>
      </w:r>
      <w:r w:rsidRPr="002B6EC5">
        <w:t>.</w:t>
      </w:r>
    </w:p>
    <w:p w:rsidR="002B6EC5" w:rsidRPr="002B6EC5" w:rsidRDefault="002B6EC5" w:rsidP="002B6EC5">
      <w:r w:rsidRPr="002B6EC5">
        <w:t>[48]</w:t>
      </w:r>
    </w:p>
    <w:p w:rsidR="002B6EC5" w:rsidRPr="002B6EC5" w:rsidRDefault="002B6EC5" w:rsidP="002B6EC5">
      <w:r>
        <w:rPr>
          <w:rFonts w:hint="eastAsia"/>
        </w:rPr>
        <w:t>τούτων</w:t>
      </w:r>
      <w:r w:rsidRPr="002B6EC5">
        <w:t xml:space="preserve"> </w:t>
      </w:r>
      <w:r>
        <w:t>οὕτω</w:t>
      </w:r>
      <w:r w:rsidRPr="002B6EC5">
        <w:t xml:space="preserve"> </w:t>
      </w:r>
      <w:r>
        <w:t>ῥηθέντων</w:t>
      </w:r>
      <w:r w:rsidRPr="002B6EC5">
        <w:t xml:space="preserve"> </w:t>
      </w:r>
      <w:r>
        <w:t>ταῦτα</w:t>
      </w:r>
      <w:r w:rsidRPr="002B6EC5">
        <w:t xml:space="preserve"> </w:t>
      </w:r>
      <w:r>
        <w:t>συνέθεντο</w:t>
      </w:r>
      <w:r w:rsidRPr="002B6EC5">
        <w:t xml:space="preserve"> </w:t>
      </w:r>
      <w:r>
        <w:t>καὶ</w:t>
      </w:r>
      <w:r w:rsidRPr="002B6EC5">
        <w:t xml:space="preserve"> </w:t>
      </w:r>
      <w:r>
        <w:t>ταῦτα</w:t>
      </w:r>
      <w:r w:rsidRPr="002B6EC5">
        <w:t xml:space="preserve"> </w:t>
      </w:r>
      <w:r>
        <w:t>ἐποίουν</w:t>
      </w:r>
      <w:r w:rsidRPr="002B6EC5">
        <w:t xml:space="preserve">. </w:t>
      </w:r>
      <w:r>
        <w:t>καὶ</w:t>
      </w:r>
      <w:r w:rsidRPr="002B6EC5">
        <w:t xml:space="preserve"> </w:t>
      </w:r>
      <w:r>
        <w:t>ὁ</w:t>
      </w:r>
      <w:r w:rsidRPr="002B6EC5">
        <w:t xml:space="preserve"> </w:t>
      </w:r>
      <w:r>
        <w:t>μὲν</w:t>
      </w:r>
      <w:r w:rsidRPr="002B6EC5">
        <w:t xml:space="preserve"> </w:t>
      </w:r>
      <w:r>
        <w:t>ἡγεῖτο</w:t>
      </w:r>
      <w:r w:rsidRPr="002B6EC5">
        <w:t xml:space="preserve"> </w:t>
      </w:r>
      <w:r>
        <w:t>εὐδαίμων</w:t>
      </w:r>
      <w:r w:rsidRPr="002B6EC5">
        <w:t xml:space="preserve"> </w:t>
      </w:r>
      <w:r>
        <w:t>γεγενῆσθαι</w:t>
      </w:r>
      <w:r w:rsidRPr="002B6EC5">
        <w:t xml:space="preserve">, </w:t>
      </w:r>
      <w:r>
        <w:t>ὅτι</w:t>
      </w:r>
      <w:r w:rsidRPr="002B6EC5">
        <w:t xml:space="preserve"> </w:t>
      </w:r>
      <w:r>
        <w:t>πολλῶν</w:t>
      </w:r>
      <w:r w:rsidRPr="002B6EC5">
        <w:t xml:space="preserve"> </w:t>
      </w:r>
      <w:r>
        <w:t>ἦρχε</w:t>
      </w:r>
      <w:r w:rsidRPr="002B6EC5">
        <w:t xml:space="preserve"> </w:t>
      </w:r>
      <w:r>
        <w:t>χρημάτων</w:t>
      </w:r>
      <w:r w:rsidRPr="002B6EC5">
        <w:t xml:space="preserve">: </w:t>
      </w:r>
      <w:r>
        <w:t>ὁ</w:t>
      </w:r>
      <w:r w:rsidRPr="002B6EC5">
        <w:t xml:space="preserve"> </w:t>
      </w:r>
      <w:r>
        <w:t>δ᾽</w:t>
      </w:r>
      <w:r w:rsidRPr="002B6EC5">
        <w:t xml:space="preserve"> </w:t>
      </w:r>
      <w:r>
        <w:t>αὖ</w:t>
      </w:r>
      <w:r w:rsidRPr="002B6EC5">
        <w:t xml:space="preserve"> </w:t>
      </w:r>
      <w:r>
        <w:t>ἐνόμιζε</w:t>
      </w:r>
      <w:r w:rsidRPr="002B6EC5">
        <w:t xml:space="preserve"> </w:t>
      </w:r>
      <w:r>
        <w:t>μακαριώτατος</w:t>
      </w:r>
      <w:r w:rsidRPr="002B6EC5">
        <w:t xml:space="preserve"> </w:t>
      </w:r>
      <w:r>
        <w:t>εἶναι</w:t>
      </w:r>
      <w:r w:rsidRPr="002B6EC5">
        <w:t xml:space="preserve">, </w:t>
      </w:r>
      <w:r>
        <w:t>ὅτι</w:t>
      </w:r>
      <w:r w:rsidRPr="002B6EC5">
        <w:t xml:space="preserve"> </w:t>
      </w:r>
      <w:r>
        <w:t>ἐπίτροπον</w:t>
      </w:r>
      <w:r w:rsidRPr="002B6EC5">
        <w:t xml:space="preserve"> </w:t>
      </w:r>
      <w:r>
        <w:t>ἕξοι</w:t>
      </w:r>
      <w:r w:rsidRPr="002B6EC5">
        <w:t xml:space="preserve"> </w:t>
      </w:r>
      <w:r>
        <w:t>σχολὴν</w:t>
      </w:r>
      <w:r w:rsidRPr="002B6EC5">
        <w:t xml:space="preserve"> </w:t>
      </w:r>
      <w:r>
        <w:t>παρέχοντα</w:t>
      </w:r>
      <w:r w:rsidRPr="002B6EC5">
        <w:t xml:space="preserve"> </w:t>
      </w:r>
      <w:r>
        <w:t>πράττειν</w:t>
      </w:r>
      <w:r w:rsidRPr="002B6EC5">
        <w:t xml:space="preserve"> </w:t>
      </w:r>
      <w:r>
        <w:t>ὅ</w:t>
      </w:r>
      <w:r w:rsidRPr="002B6EC5">
        <w:t xml:space="preserve"> </w:t>
      </w:r>
      <w:r>
        <w:t>τι</w:t>
      </w:r>
      <w:r w:rsidRPr="002B6EC5">
        <w:t xml:space="preserve"> </w:t>
      </w:r>
      <w:r>
        <w:t>ἂν</w:t>
      </w:r>
      <w:r w:rsidRPr="002B6EC5">
        <w:t xml:space="preserve"> </w:t>
      </w:r>
      <w:r>
        <w:t>αὐτῷ</w:t>
      </w:r>
      <w:r w:rsidRPr="002B6EC5">
        <w:t xml:space="preserve"> </w:t>
      </w:r>
      <w:r>
        <w:t>ἡδὺ</w:t>
      </w:r>
      <w:r w:rsidRPr="002B6EC5">
        <w:t xml:space="preserve"> </w:t>
      </w:r>
      <w:r>
        <w:t>ᾖ</w:t>
      </w:r>
      <w:r w:rsidRPr="002B6EC5">
        <w:t>.</w:t>
      </w:r>
    </w:p>
    <w:p w:rsidR="002B6EC5" w:rsidRPr="002B6EC5" w:rsidRDefault="002B6EC5" w:rsidP="002B6EC5">
      <w:r w:rsidRPr="002B6EC5">
        <w:t>[49]</w:t>
      </w:r>
    </w:p>
    <w:p w:rsidR="002B6EC5" w:rsidRPr="002B6EC5" w:rsidRDefault="002B6EC5" w:rsidP="002B6EC5">
      <w:r w:rsidRPr="002B6EC5">
        <w:t>&lt;milestone unit="para" ed="P"/&gt;</w:t>
      </w:r>
    </w:p>
    <w:p w:rsidR="002B6EC5" w:rsidRPr="002B6EC5" w:rsidRDefault="002B6EC5" w:rsidP="002B6EC5">
      <w:r>
        <w:t>ἦν</w:t>
      </w:r>
      <w:r w:rsidRPr="002B6EC5">
        <w:t xml:space="preserve"> </w:t>
      </w:r>
      <w:r>
        <w:t>δὲ</w:t>
      </w:r>
      <w:r w:rsidRPr="002B6EC5">
        <w:t xml:space="preserve"> </w:t>
      </w:r>
      <w:r>
        <w:t>τοῦ</w:t>
      </w:r>
      <w:r w:rsidRPr="002B6EC5">
        <w:t xml:space="preserve"> </w:t>
      </w:r>
      <w:r>
        <w:t>Φεραύλα</w:t>
      </w:r>
      <w:r w:rsidRPr="002B6EC5">
        <w:t xml:space="preserve"> </w:t>
      </w:r>
      <w:r>
        <w:t>ὁ</w:t>
      </w:r>
      <w:r w:rsidRPr="002B6EC5">
        <w:t xml:space="preserve"> </w:t>
      </w:r>
      <w:r>
        <w:t>τρόπος</w:t>
      </w:r>
      <w:r w:rsidRPr="002B6EC5">
        <w:t xml:space="preserve"> </w:t>
      </w:r>
      <w:r>
        <w:t>φιλέταιρός</w:t>
      </w:r>
      <w:r w:rsidRPr="002B6EC5">
        <w:t xml:space="preserve"> </w:t>
      </w:r>
      <w:r>
        <w:t>τε</w:t>
      </w:r>
      <w:r w:rsidRPr="002B6EC5">
        <w:t xml:space="preserve"> </w:t>
      </w:r>
      <w:r>
        <w:t>καὶ</w:t>
      </w:r>
      <w:r w:rsidRPr="002B6EC5">
        <w:t xml:space="preserve"> </w:t>
      </w:r>
      <w:r>
        <w:t>θεραπεύειν</w:t>
      </w:r>
      <w:r w:rsidRPr="002B6EC5">
        <w:t xml:space="preserve"> </w:t>
      </w:r>
      <w:r>
        <w:t>οὐδὲν</w:t>
      </w:r>
      <w:r w:rsidRPr="002B6EC5">
        <w:t xml:space="preserve"> </w:t>
      </w:r>
      <w:r>
        <w:t>ἡδὺ</w:t>
      </w:r>
      <w:r w:rsidRPr="002B6EC5">
        <w:t xml:space="preserve"> </w:t>
      </w:r>
      <w:r>
        <w:t>αὐτῷ</w:t>
      </w:r>
      <w:r w:rsidRPr="002B6EC5">
        <w:t xml:space="preserve"> </w:t>
      </w:r>
      <w:r>
        <w:t>οὕτως</w:t>
      </w:r>
      <w:r w:rsidRPr="002B6EC5">
        <w:t xml:space="preserve"> </w:t>
      </w:r>
      <w:r>
        <w:t>ἐδόκει</w:t>
      </w:r>
      <w:r w:rsidRPr="002B6EC5">
        <w:t xml:space="preserve"> </w:t>
      </w:r>
      <w:r>
        <w:t>εἶναι</w:t>
      </w:r>
      <w:r w:rsidRPr="002B6EC5">
        <w:t xml:space="preserve"> </w:t>
      </w:r>
      <w:r>
        <w:t>οὐδ᾽</w:t>
      </w:r>
      <w:r w:rsidRPr="002B6EC5">
        <w:t xml:space="preserve"> </w:t>
      </w:r>
      <w:r>
        <w:t>ὠφέλιμον</w:t>
      </w:r>
      <w:r w:rsidRPr="002B6EC5">
        <w:t xml:space="preserve"> </w:t>
      </w:r>
      <w:r>
        <w:t>ὡς</w:t>
      </w:r>
      <w:r w:rsidRPr="002B6EC5">
        <w:t xml:space="preserve"> </w:t>
      </w:r>
      <w:r>
        <w:t>ἀνθρώπους</w:t>
      </w:r>
      <w:r w:rsidRPr="002B6EC5">
        <w:t xml:space="preserve">. </w:t>
      </w:r>
      <w:r>
        <w:t>καὶ</w:t>
      </w:r>
      <w:r w:rsidRPr="002B6EC5">
        <w:t xml:space="preserve"> </w:t>
      </w:r>
      <w:r>
        <w:t>γὰρ</w:t>
      </w:r>
      <w:r w:rsidRPr="002B6EC5">
        <w:t xml:space="preserve"> </w:t>
      </w:r>
      <w:r>
        <w:t>βέλτιστον</w:t>
      </w:r>
      <w:r w:rsidRPr="002B6EC5">
        <w:t xml:space="preserve"> </w:t>
      </w:r>
      <w:r>
        <w:t>πάντων</w:t>
      </w:r>
      <w:r w:rsidRPr="002B6EC5">
        <w:t xml:space="preserve"> </w:t>
      </w:r>
      <w:r>
        <w:t>τῶν</w:t>
      </w:r>
      <w:r w:rsidRPr="002B6EC5">
        <w:t xml:space="preserve"> </w:t>
      </w:r>
      <w:r>
        <w:t>ζῴων</w:t>
      </w:r>
      <w:r w:rsidRPr="002B6EC5">
        <w:t xml:space="preserve"> </w:t>
      </w:r>
      <w:r>
        <w:t>ἡγεῖτο</w:t>
      </w:r>
      <w:r w:rsidRPr="002B6EC5">
        <w:t xml:space="preserve"> </w:t>
      </w:r>
      <w:r>
        <w:t>ἄνθρωπον</w:t>
      </w:r>
      <w:r w:rsidRPr="002B6EC5">
        <w:t xml:space="preserve"> </w:t>
      </w:r>
      <w:r>
        <w:t>εἶναι</w:t>
      </w:r>
      <w:r w:rsidRPr="002B6EC5">
        <w:t xml:space="preserve"> </w:t>
      </w:r>
      <w:r>
        <w:t>καὶ</w:t>
      </w:r>
      <w:r w:rsidRPr="002B6EC5">
        <w:t xml:space="preserve"> </w:t>
      </w:r>
      <w:r>
        <w:t>εὐχαριστότατον</w:t>
      </w:r>
      <w:r w:rsidRPr="002B6EC5">
        <w:t xml:space="preserve">, </w:t>
      </w:r>
      <w:r>
        <w:t>ὅτι</w:t>
      </w:r>
      <w:r w:rsidRPr="002B6EC5">
        <w:t xml:space="preserve"> </w:t>
      </w:r>
      <w:r>
        <w:t>ἑώρα</w:t>
      </w:r>
      <w:r w:rsidRPr="002B6EC5">
        <w:t xml:space="preserve"> </w:t>
      </w:r>
      <w:r>
        <w:t>τούς</w:t>
      </w:r>
      <w:r w:rsidRPr="002B6EC5">
        <w:t xml:space="preserve"> </w:t>
      </w:r>
      <w:r>
        <w:t>τε</w:t>
      </w:r>
      <w:r w:rsidRPr="002B6EC5">
        <w:t xml:space="preserve"> </w:t>
      </w:r>
      <w:r>
        <w:t>ἐπαινουμένους</w:t>
      </w:r>
      <w:r w:rsidRPr="002B6EC5">
        <w:t xml:space="preserve"> </w:t>
      </w:r>
      <w:r>
        <w:t>ὑπό</w:t>
      </w:r>
      <w:r w:rsidRPr="002B6EC5">
        <w:t xml:space="preserve"> </w:t>
      </w:r>
      <w:r>
        <w:t>τινος</w:t>
      </w:r>
      <w:r w:rsidRPr="002B6EC5">
        <w:t xml:space="preserve"> </w:t>
      </w:r>
      <w:r>
        <w:t>ἀντεπαινοῦντας</w:t>
      </w:r>
      <w:r w:rsidRPr="002B6EC5">
        <w:t xml:space="preserve"> </w:t>
      </w:r>
      <w:r>
        <w:t>τούτου</w:t>
      </w:r>
      <w:r>
        <w:rPr>
          <w:rFonts w:hint="eastAsia"/>
        </w:rPr>
        <w:t>ς</w:t>
      </w:r>
      <w:r w:rsidRPr="002B6EC5">
        <w:t xml:space="preserve"> </w:t>
      </w:r>
      <w:r>
        <w:t>προθύμως</w:t>
      </w:r>
      <w:r w:rsidRPr="002B6EC5">
        <w:t xml:space="preserve"> </w:t>
      </w:r>
      <w:r>
        <w:t>τοῖς</w:t>
      </w:r>
      <w:r w:rsidRPr="002B6EC5">
        <w:t xml:space="preserve"> </w:t>
      </w:r>
      <w:r>
        <w:t>τε</w:t>
      </w:r>
      <w:r w:rsidRPr="002B6EC5">
        <w:t xml:space="preserve"> </w:t>
      </w:r>
      <w:r>
        <w:t>χαριζομένοις</w:t>
      </w:r>
      <w:r w:rsidRPr="002B6EC5">
        <w:t xml:space="preserve"> </w:t>
      </w:r>
      <w:r>
        <w:t>πειρωμένους</w:t>
      </w:r>
      <w:r w:rsidRPr="002B6EC5">
        <w:t xml:space="preserve"> </w:t>
      </w:r>
      <w:r>
        <w:t>ἀντιχαρίζεσθαι</w:t>
      </w:r>
      <w:r w:rsidRPr="002B6EC5">
        <w:t xml:space="preserve">, </w:t>
      </w:r>
      <w:r>
        <w:t>καὶ</w:t>
      </w:r>
      <w:r w:rsidRPr="002B6EC5">
        <w:t xml:space="preserve"> </w:t>
      </w:r>
      <w:r>
        <w:t>οὓς</w:t>
      </w:r>
      <w:r w:rsidRPr="002B6EC5">
        <w:t xml:space="preserve"> </w:t>
      </w:r>
      <w:r>
        <w:t>γνοῖεν</w:t>
      </w:r>
      <w:r w:rsidRPr="002B6EC5">
        <w:t xml:space="preserve"> </w:t>
      </w:r>
      <w:r>
        <w:t>εὐνοϊκῶς</w:t>
      </w:r>
      <w:r w:rsidRPr="002B6EC5">
        <w:t xml:space="preserve"> </w:t>
      </w:r>
      <w:r>
        <w:t>ἔχοντας</w:t>
      </w:r>
      <w:r w:rsidRPr="002B6EC5">
        <w:t xml:space="preserve">, </w:t>
      </w:r>
      <w:r>
        <w:t>τούτοις</w:t>
      </w:r>
      <w:r w:rsidRPr="002B6EC5">
        <w:t xml:space="preserve"> </w:t>
      </w:r>
      <w:r>
        <w:t>ἀντ᾽</w:t>
      </w:r>
      <w:r w:rsidRPr="002B6EC5">
        <w:t xml:space="preserve"> </w:t>
      </w:r>
      <w:r>
        <w:t>εὖ</w:t>
      </w:r>
      <w:r w:rsidRPr="002B6EC5">
        <w:t xml:space="preserve"> </w:t>
      </w:r>
      <w:r>
        <w:t>νοοῦντας</w:t>
      </w:r>
      <w:r w:rsidRPr="002B6EC5">
        <w:t xml:space="preserve">, </w:t>
      </w:r>
      <w:r>
        <w:t>καὶ</w:t>
      </w:r>
      <w:r w:rsidRPr="002B6EC5">
        <w:t xml:space="preserve"> </w:t>
      </w:r>
      <w:r>
        <w:t>οὓς</w:t>
      </w:r>
      <w:r w:rsidRPr="002B6EC5">
        <w:t xml:space="preserve"> </w:t>
      </w:r>
      <w:r>
        <w:t>εἰδεῖεν</w:t>
      </w:r>
      <w:r w:rsidRPr="002B6EC5">
        <w:t xml:space="preserve"> </w:t>
      </w:r>
      <w:r>
        <w:t>φιλοῦντας</w:t>
      </w:r>
      <w:r w:rsidRPr="002B6EC5">
        <w:t xml:space="preserve"> </w:t>
      </w:r>
      <w:r>
        <w:t>αὐτούς</w:t>
      </w:r>
      <w:r w:rsidRPr="002B6EC5">
        <w:t xml:space="preserve">, </w:t>
      </w:r>
      <w:r>
        <w:t>τούτους</w:t>
      </w:r>
      <w:r w:rsidRPr="002B6EC5">
        <w:t xml:space="preserve"> </w:t>
      </w:r>
      <w:r>
        <w:t>μισεῖν</w:t>
      </w:r>
      <w:r w:rsidRPr="002B6EC5">
        <w:t xml:space="preserve"> </w:t>
      </w:r>
      <w:r>
        <w:t>οὐ</w:t>
      </w:r>
      <w:r w:rsidRPr="002B6EC5">
        <w:t xml:space="preserve"> </w:t>
      </w:r>
      <w:r>
        <w:t>δυναμένους</w:t>
      </w:r>
      <w:r w:rsidRPr="002B6EC5">
        <w:t xml:space="preserve">, </w:t>
      </w:r>
      <w:r>
        <w:t>καὶ</w:t>
      </w:r>
      <w:r w:rsidRPr="002B6EC5">
        <w:t xml:space="preserve"> </w:t>
      </w:r>
      <w:r>
        <w:t>γονέας</w:t>
      </w:r>
      <w:r w:rsidRPr="002B6EC5">
        <w:t xml:space="preserve"> </w:t>
      </w:r>
      <w:r>
        <w:t>δὲ</w:t>
      </w:r>
      <w:r w:rsidRPr="002B6EC5">
        <w:t xml:space="preserve"> </w:t>
      </w:r>
      <w:r>
        <w:t>πολὺ</w:t>
      </w:r>
      <w:r w:rsidRPr="002B6EC5">
        <w:t xml:space="preserve"> </w:t>
      </w:r>
      <w:r>
        <w:t>μᾶλλον</w:t>
      </w:r>
      <w:r w:rsidRPr="002B6EC5">
        <w:t xml:space="preserve"> </w:t>
      </w:r>
      <w:r>
        <w:t>ἀντιθεραπεύειν</w:t>
      </w:r>
      <w:r w:rsidRPr="002B6EC5">
        <w:t xml:space="preserve"> </w:t>
      </w:r>
      <w:r>
        <w:t>πάντων</w:t>
      </w:r>
      <w:r w:rsidRPr="002B6EC5">
        <w:t xml:space="preserve"> </w:t>
      </w:r>
      <w:r>
        <w:t>τῶν</w:t>
      </w:r>
      <w:r w:rsidRPr="002B6EC5">
        <w:t xml:space="preserve"> </w:t>
      </w:r>
      <w:r>
        <w:t>ζῴων</w:t>
      </w:r>
      <w:r w:rsidRPr="002B6EC5">
        <w:t xml:space="preserve"> </w:t>
      </w:r>
      <w:r>
        <w:t>ἐθέλοντας</w:t>
      </w:r>
      <w:r w:rsidRPr="002B6EC5">
        <w:t xml:space="preserve"> </w:t>
      </w:r>
      <w:r>
        <w:t>καὶ</w:t>
      </w:r>
      <w:r w:rsidRPr="002B6EC5">
        <w:t xml:space="preserve"> </w:t>
      </w:r>
      <w:r>
        <w:t>ζῶ</w:t>
      </w:r>
      <w:r>
        <w:rPr>
          <w:rFonts w:hint="eastAsia"/>
        </w:rPr>
        <w:t>ντας</w:t>
      </w:r>
      <w:r w:rsidRPr="002B6EC5">
        <w:t xml:space="preserve"> </w:t>
      </w:r>
      <w:r>
        <w:t>καὶ</w:t>
      </w:r>
      <w:r w:rsidRPr="002B6EC5">
        <w:t xml:space="preserve"> </w:t>
      </w:r>
      <w:r>
        <w:t>τελευτήσαντας</w:t>
      </w:r>
      <w:r w:rsidRPr="002B6EC5">
        <w:t xml:space="preserve">: </w:t>
      </w:r>
      <w:r>
        <w:t>τὰ</w:t>
      </w:r>
      <w:r w:rsidRPr="002B6EC5">
        <w:t xml:space="preserve"> </w:t>
      </w:r>
      <w:r>
        <w:t>δ᾽</w:t>
      </w:r>
      <w:r w:rsidRPr="002B6EC5">
        <w:t xml:space="preserve"> </w:t>
      </w:r>
      <w:r>
        <w:t>ἄλλα</w:t>
      </w:r>
      <w:r w:rsidRPr="002B6EC5">
        <w:t xml:space="preserve"> </w:t>
      </w:r>
      <w:r>
        <w:t>πάντα</w:t>
      </w:r>
      <w:r w:rsidRPr="002B6EC5">
        <w:t xml:space="preserve"> </w:t>
      </w:r>
      <w:r>
        <w:t>ζῷα</w:t>
      </w:r>
      <w:r w:rsidRPr="002B6EC5">
        <w:t xml:space="preserve"> </w:t>
      </w:r>
      <w:r>
        <w:t>καὶ</w:t>
      </w:r>
      <w:r w:rsidRPr="002B6EC5">
        <w:t xml:space="preserve"> </w:t>
      </w:r>
      <w:r>
        <w:t>ἀχαριστότερα</w:t>
      </w:r>
      <w:r w:rsidRPr="002B6EC5">
        <w:t xml:space="preserve"> </w:t>
      </w:r>
      <w:r>
        <w:t>καὶ</w:t>
      </w:r>
      <w:r w:rsidRPr="002B6EC5">
        <w:t xml:space="preserve"> </w:t>
      </w:r>
      <w:r>
        <w:t>ἀγνωμονέστερα</w:t>
      </w:r>
      <w:r w:rsidRPr="002B6EC5">
        <w:t xml:space="preserve"> </w:t>
      </w:r>
      <w:r>
        <w:t>ἀνθρώπων</w:t>
      </w:r>
      <w:r w:rsidRPr="002B6EC5">
        <w:t xml:space="preserve"> </w:t>
      </w:r>
      <w:r>
        <w:t>ἐγίγνωσκεν</w:t>
      </w:r>
      <w:r w:rsidRPr="002B6EC5">
        <w:t xml:space="preserve"> </w:t>
      </w:r>
      <w:r>
        <w:t>εἶναι</w:t>
      </w:r>
      <w:r w:rsidRPr="002B6EC5">
        <w:t>.</w:t>
      </w:r>
    </w:p>
    <w:p w:rsidR="002B6EC5" w:rsidRPr="002B6EC5" w:rsidRDefault="002B6EC5" w:rsidP="002B6EC5">
      <w:r w:rsidRPr="002B6EC5">
        <w:t>[50]</w:t>
      </w:r>
    </w:p>
    <w:p w:rsidR="002B6EC5" w:rsidRPr="002B6EC5" w:rsidRDefault="002B6EC5" w:rsidP="002B6EC5">
      <w:r>
        <w:rPr>
          <w:rFonts w:hint="eastAsia"/>
        </w:rPr>
        <w:t>ο</w:t>
      </w:r>
      <w:r>
        <w:t>ὕτω</w:t>
      </w:r>
      <w:r w:rsidRPr="002B6EC5">
        <w:t xml:space="preserve"> </w:t>
      </w:r>
      <w:r>
        <w:t>δὴ</w:t>
      </w:r>
      <w:r w:rsidRPr="002B6EC5">
        <w:t xml:space="preserve"> </w:t>
      </w:r>
      <w:r>
        <w:t>ὅ</w:t>
      </w:r>
      <w:r w:rsidRPr="002B6EC5">
        <w:t xml:space="preserve"> </w:t>
      </w:r>
      <w:r>
        <w:t>τε</w:t>
      </w:r>
      <w:r w:rsidRPr="002B6EC5">
        <w:t xml:space="preserve"> </w:t>
      </w:r>
      <w:r>
        <w:t>Φεραύλας</w:t>
      </w:r>
      <w:r w:rsidRPr="002B6EC5">
        <w:t xml:space="preserve"> </w:t>
      </w:r>
      <w:r>
        <w:t>ὑπερήδετο</w:t>
      </w:r>
      <w:r w:rsidRPr="002B6EC5">
        <w:t xml:space="preserve"> </w:t>
      </w:r>
      <w:r>
        <w:t>ὅτι</w:t>
      </w:r>
      <w:r w:rsidRPr="002B6EC5">
        <w:t xml:space="preserve"> </w:t>
      </w:r>
      <w:r>
        <w:t>ἐξέσοιτο</w:t>
      </w:r>
      <w:r w:rsidRPr="002B6EC5">
        <w:t xml:space="preserve"> </w:t>
      </w:r>
      <w:r>
        <w:t>αὐτῷ</w:t>
      </w:r>
      <w:r w:rsidRPr="002B6EC5">
        <w:t xml:space="preserve"> </w:t>
      </w:r>
      <w:r>
        <w:t>ἀπαλλαγέντι</w:t>
      </w:r>
      <w:r w:rsidRPr="002B6EC5">
        <w:t xml:space="preserve"> </w:t>
      </w:r>
      <w:r>
        <w:t>τῆς</w:t>
      </w:r>
      <w:r w:rsidRPr="002B6EC5">
        <w:t xml:space="preserve"> </w:t>
      </w:r>
      <w:r>
        <w:t>τῶν</w:t>
      </w:r>
      <w:r w:rsidRPr="002B6EC5">
        <w:t xml:space="preserve"> </w:t>
      </w:r>
      <w:r>
        <w:t>ἄλλων</w:t>
      </w:r>
      <w:r w:rsidRPr="002B6EC5">
        <w:t xml:space="preserve"> </w:t>
      </w:r>
      <w:r>
        <w:t>κτημάτων</w:t>
      </w:r>
      <w:r w:rsidRPr="002B6EC5">
        <w:t xml:space="preserve"> </w:t>
      </w:r>
      <w:r>
        <w:t>ἐπιμελείας</w:t>
      </w:r>
      <w:r w:rsidRPr="002B6EC5">
        <w:t xml:space="preserve"> </w:t>
      </w:r>
      <w:r>
        <w:t>ἀμφὶ</w:t>
      </w:r>
      <w:r w:rsidRPr="002B6EC5">
        <w:t xml:space="preserve"> </w:t>
      </w:r>
      <w:r>
        <w:t>τοὺς</w:t>
      </w:r>
      <w:r w:rsidRPr="002B6EC5">
        <w:t xml:space="preserve"> </w:t>
      </w:r>
      <w:r>
        <w:t>φίλους</w:t>
      </w:r>
      <w:r w:rsidRPr="002B6EC5">
        <w:t xml:space="preserve"> </w:t>
      </w:r>
      <w:r>
        <w:t>ἔχειν</w:t>
      </w:r>
      <w:r w:rsidRPr="002B6EC5">
        <w:t xml:space="preserve">, </w:t>
      </w:r>
      <w:r>
        <w:t>ὅ</w:t>
      </w:r>
      <w:r w:rsidRPr="002B6EC5">
        <w:t xml:space="preserve"> </w:t>
      </w:r>
      <w:r>
        <w:t>τε</w:t>
      </w:r>
      <w:r w:rsidRPr="002B6EC5">
        <w:t xml:space="preserve"> </w:t>
      </w:r>
      <w:r>
        <w:t>Σάκας</w:t>
      </w:r>
      <w:r w:rsidRPr="002B6EC5">
        <w:t xml:space="preserve"> </w:t>
      </w:r>
      <w:r>
        <w:t>ὅτι</w:t>
      </w:r>
      <w:r w:rsidRPr="002B6EC5">
        <w:t xml:space="preserve"> </w:t>
      </w:r>
      <w:r>
        <w:t>ἔμελλε</w:t>
      </w:r>
      <w:r w:rsidRPr="002B6EC5">
        <w:t xml:space="preserve"> </w:t>
      </w:r>
      <w:r>
        <w:t>πολλὰ</w:t>
      </w:r>
      <w:r w:rsidRPr="002B6EC5">
        <w:t xml:space="preserve"> </w:t>
      </w:r>
      <w:r>
        <w:t>ἔχων</w:t>
      </w:r>
      <w:r w:rsidRPr="002B6EC5">
        <w:t xml:space="preserve"> </w:t>
      </w:r>
      <w:r>
        <w:t>πολλοῖς</w:t>
      </w:r>
      <w:r w:rsidRPr="002B6EC5">
        <w:t xml:space="preserve"> </w:t>
      </w:r>
      <w:r>
        <w:t>χρήσεσθαι</w:t>
      </w:r>
      <w:r w:rsidRPr="002B6EC5">
        <w:t xml:space="preserve">. </w:t>
      </w:r>
      <w:r>
        <w:t>ἐφίλει</w:t>
      </w:r>
      <w:r w:rsidRPr="002B6EC5">
        <w:t xml:space="preserve"> </w:t>
      </w:r>
      <w:r>
        <w:t>δὲ</w:t>
      </w:r>
      <w:r w:rsidRPr="002B6EC5">
        <w:t xml:space="preserve"> </w:t>
      </w:r>
      <w:r>
        <w:t>ὁ</w:t>
      </w:r>
      <w:r w:rsidRPr="002B6EC5">
        <w:t xml:space="preserve"> </w:t>
      </w:r>
      <w:r>
        <w:t>μὲν</w:t>
      </w:r>
      <w:r w:rsidRPr="002B6EC5">
        <w:t xml:space="preserve"> </w:t>
      </w:r>
      <w:r>
        <w:t>Σάκας</w:t>
      </w:r>
      <w:r w:rsidRPr="002B6EC5">
        <w:t xml:space="preserve"> </w:t>
      </w:r>
      <w:r>
        <w:t>τὸν</w:t>
      </w:r>
      <w:r w:rsidRPr="002B6EC5">
        <w:t xml:space="preserve"> </w:t>
      </w:r>
      <w:r>
        <w:t>Φεραύλαν</w:t>
      </w:r>
      <w:r w:rsidRPr="002B6EC5">
        <w:t xml:space="preserve">, </w:t>
      </w:r>
      <w:r>
        <w:t>ὅτι</w:t>
      </w:r>
      <w:r w:rsidRPr="002B6EC5">
        <w:t xml:space="preserve"> </w:t>
      </w:r>
      <w:r>
        <w:t>προσέφερέ</w:t>
      </w:r>
      <w:r w:rsidRPr="002B6EC5">
        <w:t xml:space="preserve"> </w:t>
      </w:r>
      <w:r>
        <w:t>τι</w:t>
      </w:r>
      <w:r w:rsidRPr="002B6EC5">
        <w:t xml:space="preserve"> </w:t>
      </w:r>
      <w:r>
        <w:t>ἀεί</w:t>
      </w:r>
      <w:r w:rsidRPr="002B6EC5">
        <w:t xml:space="preserve">: </w:t>
      </w:r>
      <w:r>
        <w:t>ὁ</w:t>
      </w:r>
      <w:r w:rsidRPr="002B6EC5">
        <w:t xml:space="preserve"> </w:t>
      </w:r>
      <w:r>
        <w:t>δὲ</w:t>
      </w:r>
      <w:r w:rsidRPr="002B6EC5">
        <w:t xml:space="preserve"> </w:t>
      </w:r>
      <w:r>
        <w:t>τὸν</w:t>
      </w:r>
      <w:r w:rsidRPr="002B6EC5">
        <w:t xml:space="preserve"> </w:t>
      </w:r>
      <w:r>
        <w:t>Σάκαν</w:t>
      </w:r>
      <w:r w:rsidRPr="002B6EC5">
        <w:t xml:space="preserve">, </w:t>
      </w:r>
      <w:r>
        <w:t>ὅτι</w:t>
      </w:r>
      <w:r w:rsidRPr="002B6EC5">
        <w:t xml:space="preserve"> </w:t>
      </w:r>
      <w:r>
        <w:t>παραλα</w:t>
      </w:r>
      <w:r>
        <w:rPr>
          <w:rFonts w:hint="eastAsia"/>
        </w:rPr>
        <w:t>μβάνειν</w:t>
      </w:r>
      <w:r w:rsidRPr="002B6EC5">
        <w:t xml:space="preserve"> </w:t>
      </w:r>
      <w:r>
        <w:t>πάντα</w:t>
      </w:r>
      <w:r w:rsidRPr="002B6EC5">
        <w:t xml:space="preserve"> </w:t>
      </w:r>
      <w:r>
        <w:t>ἤθελε</w:t>
      </w:r>
      <w:r w:rsidRPr="002B6EC5">
        <w:t xml:space="preserve"> </w:t>
      </w:r>
      <w:r>
        <w:t>καὶ</w:t>
      </w:r>
      <w:r w:rsidRPr="002B6EC5">
        <w:t xml:space="preserve"> </w:t>
      </w:r>
      <w:r>
        <w:t>ἀεὶ</w:t>
      </w:r>
      <w:r w:rsidRPr="002B6EC5">
        <w:t xml:space="preserve"> </w:t>
      </w:r>
      <w:r>
        <w:t>πλειόνων</w:t>
      </w:r>
      <w:r w:rsidRPr="002B6EC5">
        <w:t xml:space="preserve"> </w:t>
      </w:r>
      <w:r>
        <w:lastRenderedPageBreak/>
        <w:t>ἐπιμελούμενος</w:t>
      </w:r>
      <w:r w:rsidRPr="002B6EC5">
        <w:t xml:space="preserve"> </w:t>
      </w:r>
      <w:r>
        <w:t>οὐδὲν</w:t>
      </w:r>
      <w:r w:rsidRPr="002B6EC5">
        <w:t xml:space="preserve"> </w:t>
      </w:r>
      <w:r>
        <w:t>μᾶλλον</w:t>
      </w:r>
      <w:r w:rsidRPr="002B6EC5">
        <w:t xml:space="preserve"> </w:t>
      </w:r>
      <w:r>
        <w:t>αὐτῷ</w:t>
      </w:r>
      <w:r w:rsidRPr="002B6EC5">
        <w:t xml:space="preserve"> </w:t>
      </w:r>
      <w:r>
        <w:t>ἀσχολίαν</w:t>
      </w:r>
      <w:r w:rsidRPr="002B6EC5">
        <w:t xml:space="preserve"> </w:t>
      </w:r>
      <w:r>
        <w:t>παρεῖχε</w:t>
      </w:r>
      <w:r w:rsidRPr="002B6EC5">
        <w:t xml:space="preserve">. </w:t>
      </w:r>
      <w:r>
        <w:t>καὶ</w:t>
      </w:r>
      <w:r w:rsidRPr="002B6EC5">
        <w:t xml:space="preserve"> </w:t>
      </w:r>
      <w:r>
        <w:t>οὗτοι</w:t>
      </w:r>
      <w:r w:rsidRPr="002B6EC5">
        <w:t xml:space="preserve"> </w:t>
      </w:r>
      <w:r>
        <w:t>μὲν</w:t>
      </w:r>
      <w:r w:rsidRPr="002B6EC5">
        <w:t xml:space="preserve"> </w:t>
      </w:r>
      <w:r>
        <w:t>δὴ</w:t>
      </w:r>
      <w:r w:rsidRPr="002B6EC5">
        <w:t xml:space="preserve"> </w:t>
      </w:r>
      <w:r>
        <w:t>οὕτω</w:t>
      </w:r>
      <w:r w:rsidRPr="002B6EC5">
        <w:t xml:space="preserve"> </w:t>
      </w:r>
      <w:r>
        <w:t>διῆγον</w:t>
      </w:r>
      <w:r w:rsidRPr="002B6EC5">
        <w:t>.</w:t>
      </w:r>
    </w:p>
    <w:p w:rsidR="002B6EC5" w:rsidRPr="002B6EC5" w:rsidRDefault="002B6EC5" w:rsidP="002B6EC5">
      <w:r w:rsidRPr="002B6EC5">
        <w:t>[4"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θύσας</w:t>
      </w:r>
      <w:r>
        <w:t xml:space="preserve"> δὲ καὶ ὁ Κῦρος νικητήρια ἑστιῶν ἐκάλεσε τῶν φίλων οἳ μάλιστ᾽ αὐτὸν αὔξειν τε βουλόμενοι φανεροὶ ἦσαν καὶ τιμῶντες εὐνοϊκώτατα. συνεκάλεσε δὲ αὐτοῖς καὶ Ἀρτάβαζον τὸν Μῆδον καὶ Τιγράνην τὸν Ἀρμένιον καὶ τὸν Ὑρκάνιον ἵππαρχον καὶ Γωβρύαν.</w:t>
      </w:r>
    </w:p>
    <w:p w:rsidR="002B6EC5" w:rsidRDefault="002B6EC5" w:rsidP="002B6EC5">
      <w:r>
        <w:t>[2]</w:t>
      </w:r>
    </w:p>
    <w:p w:rsidR="002B6EC5" w:rsidRDefault="002B6EC5" w:rsidP="002B6EC5">
      <w:r>
        <w:rPr>
          <w:rFonts w:hint="eastAsia"/>
        </w:rPr>
        <w:t>Γαδάτας</w:t>
      </w:r>
      <w:r>
        <w:t xml:space="preserve"> δὲ τῶν σκηπτούχων ἦρχεν αὐτῷ, καὶ ᾗ ἐκεῖνος διεκόσμησεν ἡ πᾶσα ἔνδον δίαιτα καθειστήκει: καὶ ὁπότε μὲν συνδειπνοῖέν τινες, οὐδ᾽ ἐκάθιζε Γαδάτας, ἀλλ᾽ ἐπεμελεῖτο: ὁπότε δὲ αὐτοὶ εἶεν, καὶ συνεδείπνει: ἥδετο γὰρ αὐτῷ συνών: ἀντὶ δὲ τούτων πολλοῖς καὶ μεγάλοις ἐτιμᾶτο ὑπὸ τοῦ Κύρου, διὰ δὲ Κῦρον καὶ ὑπ᾽ ἄλλων.</w:t>
      </w:r>
    </w:p>
    <w:p w:rsidR="002B6EC5" w:rsidRDefault="002B6EC5" w:rsidP="002B6EC5">
      <w:r>
        <w:t>[3]</w:t>
      </w:r>
    </w:p>
    <w:p w:rsidR="002B6EC5" w:rsidRDefault="002B6EC5" w:rsidP="002B6EC5">
      <w:r>
        <w:t>ὡς δ᾽ ἦλθον οἱ κληθέντες ἐπὶ τὸ δεῖπνον, οὐχ ὅπου ἔτυχεν ἕκαστον ἐκάθιζεν, ἀλλ᾽ ὃν μὲν μάλιστα ἐτίμα, παρὰ τὴν ἀριστερὰν χεῖρα, ὡς εὐεπιβουλευτοτέρας ταύτης οὔσης ἢ τῆς δεξιᾶς, τὸν δὲ δεύτερον παρὰ τὴν δεξιάν, τὸν δὲ τρίτον πάλιν παρὰ τὴν ἀριστεράν, τὸν δὲ τέταρτον παρὰ τὴν δεξιάν: καὶ ἢν πλέονες ὦσιν, ὡσαύτως.</w:t>
      </w:r>
    </w:p>
    <w:p w:rsidR="002B6EC5" w:rsidRDefault="002B6EC5" w:rsidP="002B6EC5">
      <w:r>
        <w:t>[4]</w:t>
      </w:r>
    </w:p>
    <w:p w:rsidR="002B6EC5" w:rsidRDefault="002B6EC5" w:rsidP="002B6EC5">
      <w:r>
        <w:rPr>
          <w:rFonts w:hint="eastAsia"/>
        </w:rPr>
        <w:t>σαφηνίζεσθαι</w:t>
      </w:r>
      <w:r>
        <w:t xml:space="preserve"> δὲ ὡς ἕκαστον ἐτίμα</w:t>
      </w:r>
    </w:p>
    <w:p w:rsidR="002B6EC5" w:rsidRDefault="002B6EC5" w:rsidP="002B6EC5">
      <w:r>
        <w:t>&lt;add&gt;διὰ&lt;/add&gt;</w:t>
      </w:r>
    </w:p>
    <w:p w:rsidR="002B6EC5" w:rsidRDefault="002B6EC5" w:rsidP="002B6EC5">
      <w:r>
        <w:rPr>
          <w:rFonts w:hint="eastAsia"/>
        </w:rPr>
        <w:t>το</w:t>
      </w:r>
      <w:r>
        <w:t>ῦτο ἐδόκει αὐτῷ ἀγαθὸν εἶναι, ὅτι ὅπου μὲν οἴονται ἅνθρωποι τὸν κρατιστεύοντα μήτε κηρυχθήσεσθαι μήτε ἆθλα λήψεσθαι, δῆλοί εἰσιν ἐνταῦθα οὐ φιλονίκως πρὸς ἀλλήλους ἔχοντες: ὅπου δὲ μάλιστα πλεονεκτῶν ὁ κράτιστος φαίνεται, ἐνταῦθα προθυμότατα φανεροί εἰσι</w:t>
      </w:r>
      <w:r>
        <w:rPr>
          <w:rFonts w:hint="eastAsia"/>
        </w:rPr>
        <w:t>ν</w:t>
      </w:r>
      <w:r>
        <w:t xml:space="preserve"> ἀγωνιζόμενοι πάντες.</w:t>
      </w:r>
    </w:p>
    <w:p w:rsidR="002B6EC5" w:rsidRDefault="002B6EC5" w:rsidP="002B6EC5">
      <w:r>
        <w:t>[5]</w:t>
      </w:r>
    </w:p>
    <w:p w:rsidR="002B6EC5" w:rsidRDefault="002B6EC5" w:rsidP="002B6EC5">
      <w:r>
        <w:rPr>
          <w:rFonts w:hint="eastAsia"/>
        </w:rPr>
        <w:t>κα</w:t>
      </w:r>
      <w:r>
        <w:t>ὶ ὁ Κῦρος δὲ οὕτως ἐσαφήνιζε μὲν τοὺς κρατιστεύοντας παρ᾽ ἑαυτῷ, εὐθὺς ἀρξάμενος ἐξ ἕδρας καὶ παραστάσεως. οὐ μέντοι ἀθάνατον τὴν ταχθεῖσαν ἕδραν κατεστήσατο, ἀλλὰ νόμιμον ἐποιήσατο καὶ ἀγαθοῖς ἔργοις προβῆναι εἰς τὴν τιμιωτέραν ἕδραν, καὶ εἴ τις ῥᾳδιουρ</w:t>
      </w:r>
      <w:r>
        <w:rPr>
          <w:rFonts w:hint="eastAsia"/>
        </w:rPr>
        <w:t>γοίη</w:t>
      </w:r>
      <w:r>
        <w:t>, ἀναχωρῆσαι εἰς τὴν ἀτιμοτέραν. τὸν δὲ πρωτεύοντα ἐν ἕδρᾳ ᾐσχύνετο μὴ οὐ πλεῖστα καὶ ἀγαθὰ ἔχοντα παρ᾽ αὐτοῦ φαίνεσθαι. καὶ ταῦτα δὲ ἐπὶ Κύρου γενόμενα οὕτως ἔτι καὶ νῦν διαμένοντα αἰσθανόμεθα.</w:t>
      </w:r>
    </w:p>
    <w:p w:rsidR="002B6EC5" w:rsidRDefault="002B6EC5" w:rsidP="002B6EC5">
      <w:r>
        <w:t>[6]</w:t>
      </w:r>
    </w:p>
    <w:p w:rsidR="002B6EC5" w:rsidRDefault="002B6EC5" w:rsidP="002B6EC5">
      <w:r>
        <w:lastRenderedPageBreak/>
        <w:t>&lt;milestone unit="para" ed="P"/&gt;</w:t>
      </w:r>
    </w:p>
    <w:p w:rsidR="002B6EC5" w:rsidRDefault="002B6EC5" w:rsidP="002B6EC5">
      <w:r>
        <w:t>ἐπεὶ δὲ ἐδείπνουν, ἐδόκει τῷ Γωβρύᾳ τὸ μὲν πολλὰ ἕκαστα εἶναι οὐδέν τι θαυμαστὸν παρ᾽ ἀνδρὶ πολλῶν ἄρχοντι: τὸ δὲ τὸν Κῦρον οὕτω μεγάλα πράττοντα, εἴ τι ἡδὺ δόξειε λαβεῖν, μηδὲν τούτων μόνον καταδαπανᾶν, ἀλλ᾽ ἔργον ἔχειν αὐτὸν ἐδόμενον τούτου κοινωνεῖν τοὺ</w:t>
      </w:r>
      <w:r>
        <w:rPr>
          <w:rFonts w:hint="eastAsia"/>
        </w:rPr>
        <w:t>ς</w:t>
      </w:r>
      <w:r>
        <w:t xml:space="preserve"> παρόντας, πολλάκις δὲ καὶ τῶν ἀπόντων φίλων ἔστιν οἷς ἑώρα πέμποντα ταῦτα αὐτὸν οἷς ἡσθεὶς τύχοι:</w:t>
      </w:r>
    </w:p>
    <w:p w:rsidR="002B6EC5" w:rsidRDefault="002B6EC5" w:rsidP="002B6EC5">
      <w:r>
        <w:t>[7]</w:t>
      </w:r>
    </w:p>
    <w:p w:rsidR="002B6EC5" w:rsidRDefault="002B6EC5" w:rsidP="002B6EC5">
      <w:r>
        <w:t>ὥστε ἐπεὶ ἐδεδειπνήκεσαν καὶ πάντα τὰ</w:t>
      </w:r>
    </w:p>
    <w:p w:rsidR="002B6EC5" w:rsidRDefault="002B6EC5" w:rsidP="002B6EC5">
      <w:r>
        <w:t>&lt;add&gt;λοιπὰ&lt;/add&gt;</w:t>
      </w:r>
    </w:p>
    <w:p w:rsidR="002B6EC5" w:rsidRDefault="002B6EC5" w:rsidP="002B6EC5">
      <w:r>
        <w:rPr>
          <w:rFonts w:hint="eastAsia"/>
        </w:rPr>
        <w:t>πολλ</w:t>
      </w:r>
      <w:r>
        <w:t>ὰ ὄντα διεπεπόμφει ὁ Κῦρος ἀπὸ τῆς τραπέζης, εἶπεν ἄρα ὁ Γωβρύας: ἀλλ᾽, ἐγώ, ὦ Κῦρε, πρόσθεν μὲν ἡγούμην τούτῳ σε πλεῖστον διαφέρειν ἀνθρώπων τῷ στρατηγικώτατον εἶναι: νῦν δὲ θεοὺς ὄμνυμι ἦ μὴν ἐμοὶ δοκεῖν πλέον σε διαφέρειν φιλανθρωπίᾳ ἢ στρατηγίᾳ.</w:t>
      </w:r>
    </w:p>
    <w:p w:rsidR="002B6EC5" w:rsidRDefault="002B6EC5" w:rsidP="002B6EC5">
      <w:r>
        <w:t>[8]</w:t>
      </w:r>
    </w:p>
    <w:p w:rsidR="002B6EC5" w:rsidRDefault="002B6EC5" w:rsidP="002B6EC5">
      <w:r>
        <w:rPr>
          <w:rFonts w:hint="eastAsia"/>
        </w:rPr>
        <w:t>ν</w:t>
      </w:r>
      <w:r>
        <w:t>ὴ Δί᾽, ἔφη ὁ Κῦρος: καὶ μὲν δὴ καὶ ἐπιδείκνυμαι τὰ ἔργα πολὺ ἥδιον φιλανθρωπίας ἢ στρατηγίας. πῶς δή; ἔφη ὁ Γωβρύας. ὅτι, ἔφη, τὰ μὲν κακῶς ποιοῦντα ἀνθρώπους δεῖ ἐπιδείκνυσθαι, τὰ δὲ εὖ.</w:t>
      </w:r>
    </w:p>
    <w:p w:rsidR="002B6EC5" w:rsidRDefault="002B6EC5" w:rsidP="002B6EC5">
      <w:r>
        <w:t>[9]</w:t>
      </w:r>
    </w:p>
    <w:p w:rsidR="002B6EC5" w:rsidRDefault="002B6EC5" w:rsidP="002B6EC5">
      <w:r>
        <w:t>ἐκ τούτου δὴ ἐπεὶ ὑπέπινον, ἤρετο ὁ Ὑστάσπας τὸν Κῦρον: ἆρ᾽ ἄν, ἔφη, ὦ Κῦρε, ἀχθεσθείης μοι, εἴ σε ἐροίμην ὃ βούλομαί σου πυθέσθαι; ἀλλὰ ναὶ μὰ τοὺς θεούς, ἔφη, τοὐναντίον τούτου ἀχθοίμην ἄν σοι, εἰ αἰσθοίμην σιωπῶντα ἃ βούλοιο ἐρέσθαι. λέγε δή μοι, ἔφη, ἤ</w:t>
      </w:r>
      <w:r>
        <w:rPr>
          <w:rFonts w:hint="eastAsia"/>
        </w:rPr>
        <w:t>δη</w:t>
      </w:r>
      <w:r>
        <w:t xml:space="preserve"> πώποτε καλέσαντός σου οὐκ ἦλθον; εὐφήμει, ἔφη ὁ Κῦρος. ἀλλ᾽ ὑπακούων σχολῇ ὑπήκουσα; οὐδὲ τοῦτο. προσταχθὲν δέ τι ἤδη σοι οὐκ ἔπραξα; οὐκ αἰτιῶμαι, ἔφη. ὃ δὲ πράττοιμι, ἔστιν ὅ τι πώποτε οὐ προθύμως ἢ οὐχ ἡδομένως πράττοντά με κατέγνως; τοῦτο δὴ πάντων ἥκιστα, ἔφη ὁ Κῦρος.</w:t>
      </w:r>
    </w:p>
    <w:p w:rsidR="002B6EC5" w:rsidRDefault="002B6EC5" w:rsidP="002B6EC5">
      <w:r>
        <w:t>[10]</w:t>
      </w:r>
    </w:p>
    <w:p w:rsidR="002B6EC5" w:rsidRDefault="002B6EC5" w:rsidP="002B6EC5">
      <w:r>
        <w:rPr>
          <w:rFonts w:hint="eastAsia"/>
        </w:rPr>
        <w:t>τίνος</w:t>
      </w:r>
      <w:r>
        <w:t xml:space="preserve"> μὴν ἕνεκα, ἔφη, πρὸς τῶν θεῶν, ὦ Κῦρε, Χρυσάνταν ἔγραψας ὥστε εἰς τὴν τιμιωτέραν ἐμοῦ χώραν ἱδρυθῆναι; ἦ λέγω; ἔφη ὁ Κῦρος. πάντως, ἔφη ὁ Ὑστάσπας. καὶ σὺ αὖ οὐκ ἀχθέσῃ μοι ἀκούων τἀληθῆ;</w:t>
      </w:r>
    </w:p>
    <w:p w:rsidR="002B6EC5" w:rsidRDefault="002B6EC5" w:rsidP="002B6EC5">
      <w:r>
        <w:t>[11]</w:t>
      </w:r>
    </w:p>
    <w:p w:rsidR="002B6EC5" w:rsidRDefault="002B6EC5" w:rsidP="002B6EC5">
      <w:r>
        <w:t xml:space="preserve">ἡσθήσομαι μὲν οὖν, ἔφη, ἢν εἰδῶ ὅτι οὐκ ἀδικοῦμαι. Χρυσάντας τοίνυν, ἔφη, οὑτοσὶ πρῶτον μὲν οὐ κλῆσιν ἀνέμενεν, ἀλλὰ πρὶν καλεῖσθαι παρῆν τῶν ἡμετέρων ἕνεκα: ἔπειτα δὲ οὐ τὸ κελευόμενον μόνον, ἀλλὰ καὶ ὅ τι αὐτὸς γνοίη ἄμεινον εἶναι πεπραγμένον ἡμῖν τοῦτο ἔπραττεν. ὁπότε δὲ εἰπεῖν τι δέοι εἰς τοὺς συμμάχους, ἃ μὲν ἐμὲ ᾤετο πρέπειν λέγειν ἐμοὶ συνεβούλευεν: ἃ δὲ ἐμὲ αἴσθοιτο βουλόμενον μὲν εἰδέναι τοὺς συμμάχους, αὐτὸν δέ με αἰσχυνόμενον περὶ ἐμαυτοῦ λέγειν, ταῦτα οὗτος λέγων ὡς ἑαυτοῦ γνώμην ἀπεφαίνετο: ὥστ᾽ ἔν γε τούτοις τί κωλύει αὐτὸν καὶ ἐμοῦ ἐμοὶ κρείττονα εἶναι; καὶ ἑαυτῷ μὲν ἀεί φησι </w:t>
      </w:r>
      <w:r>
        <w:lastRenderedPageBreak/>
        <w:t>πάντα τὰ παρόντα ἀρκεῖν, ἐμοὶ δὲ ἀεὶ φανερός ἐστι σκοπῶν τί ἂν προσγενόμενον ὀνήσειεν, ἐπί τε τοῖς ἐμοῖς καλοῖς πολὺ μᾶλλον ἐμοῦ ἀγάλλεται καὶ ἥδεται.</w:t>
      </w:r>
    </w:p>
    <w:p w:rsidR="002B6EC5" w:rsidRDefault="002B6EC5" w:rsidP="002B6EC5">
      <w:r>
        <w:t>[12]</w:t>
      </w:r>
    </w:p>
    <w:p w:rsidR="002B6EC5" w:rsidRDefault="002B6EC5" w:rsidP="002B6EC5">
      <w:r>
        <w:rPr>
          <w:rFonts w:hint="eastAsia"/>
        </w:rPr>
        <w:t>πρ</w:t>
      </w:r>
      <w:r>
        <w:t>ὸς ταῦτα ὁ Ὑστάσπας εἶπε: νὴ τὴν Ἥραν, ὦ Κῦρε, ἥδομαί γε ταῦτά σε ἐρωτήσας. τί μάλιστα; ἔφη ὁ Κῦρος. ὅτι κἀγὼ πειράσομαι ταῦτα ποιεῖν: ἓν μόνον, ἔφη, ἀγνοῶ, πῶς ἂν εἴην δῆλος χαίρων ἐπὶ τοῖς σοῖς ἀγαθοῖς: πότερον κροτεῖν δεῖ τὼ χεῖρε ἢ γελᾶν ἢ τί ποιεῖν. καὶ ὁ Ἀρτάβαζος εἶπεν: ὀρχεῖσθαι δεῖ τὸ Περσικόν. ἐπὶ τούτοις μὲν δὴ γέλως ἐγένετο.</w:t>
      </w:r>
    </w:p>
    <w:p w:rsidR="002B6EC5" w:rsidRDefault="002B6EC5" w:rsidP="002B6EC5">
      <w:r>
        <w:t>[13]</w:t>
      </w:r>
    </w:p>
    <w:p w:rsidR="002B6EC5" w:rsidRDefault="002B6EC5" w:rsidP="002B6EC5">
      <w:r>
        <w:t>&lt;milestone unit="para" ed="P"/&gt;</w:t>
      </w:r>
    </w:p>
    <w:p w:rsidR="002B6EC5" w:rsidRDefault="002B6EC5" w:rsidP="002B6EC5">
      <w:r>
        <w:rPr>
          <w:rFonts w:hint="eastAsia"/>
        </w:rPr>
        <w:t>προϊόντος</w:t>
      </w:r>
      <w:r>
        <w:t xml:space="preserve"> δὲ τοῦ συμποσίου ὁ Κῦρος τὸν Γωβρύαν ἐπήρετο: εἰπέ μοι, ἔφη, ὦ Γωβρύα, νῦν ἂν δοκεῖς ἥδιον τῶνδέ τῳ τὴν θυγατέρα δοῦναι ἢ ὅτε τὸ πρῶτον ἡμῖν συνεγένου; οὐκοῦν, ἔφη ὁ Γωβρύας, κἀγὼ τἀληθῆ λέγω; νὴ Δί᾽, ἔφη ὁ Κῦρος, ὡς ψεύδους γε οὐδεμία ἐρώτησις δ</w:t>
      </w:r>
      <w:r>
        <w:rPr>
          <w:rFonts w:hint="eastAsia"/>
        </w:rPr>
        <w:t>ε</w:t>
      </w:r>
      <w:r>
        <w:t>ῖται. εὖ τοίνυν, ἔφη, ἴσθι ὅτι νῦν ἂν πολὺ ἥδιον. ἦ καὶ ἔχοις ἄν, ἔφη ὁ Κῦρος, εἰπεῖν διότι;</w:t>
      </w:r>
    </w:p>
    <w:p w:rsidR="002B6EC5" w:rsidRDefault="002B6EC5" w:rsidP="002B6EC5">
      <w:r>
        <w:t>[14]</w:t>
      </w:r>
    </w:p>
    <w:p w:rsidR="002B6EC5" w:rsidRDefault="002B6EC5" w:rsidP="002B6EC5">
      <w:r>
        <w:t>ἔγωγε. λέγε δή. ὅτι τότε μὲν ἑώρων τοὺς πόνους καὶ τοὺς κινδύνους εὐθύμως αὐτοὺς φέροντας, νῦν δὲ ὁρῶ αὐτοὺς τἀγαθὰ σωφρόνως φέροντας. δοκεῖ δέ μοι, ὦ Κῦρε, χαλεπώτερον εἶναι εὑρεῖν ἄνδρα τἀγαθὰ καλῶς φέροντα ἢ τὰ κακά: τὰ μὲν γὰρ ὕβριν τοῖς πολλοῖς, τὰ δὲ σωφροσύνην τοῖς πᾶσιν ἐμποιεῖ.</w:t>
      </w:r>
    </w:p>
    <w:p w:rsidR="002B6EC5" w:rsidRDefault="002B6EC5" w:rsidP="002B6EC5">
      <w:r>
        <w:t>[15]</w:t>
      </w:r>
    </w:p>
    <w:p w:rsidR="002B6EC5" w:rsidRDefault="002B6EC5" w:rsidP="002B6EC5">
      <w:r>
        <w:rPr>
          <w:rFonts w:hint="eastAsia"/>
        </w:rPr>
        <w:t>κα</w:t>
      </w:r>
      <w:r>
        <w:t>ὶ ὁ Κῦρος εἶπεν: ἤκουσας, ὦ Ὑστάσπα, Γωβρύου τὸ ῥῆμα; ναὶ μὰ Δί᾽, ἔφη: καὶ ἐὰν πολλὰ τοιαῦτά γε λέγῃ, πολὺ μᾶλλόν με τῆς θυγατρὸς μνηστῆρα λήψεται ἢ ἐὰν ἐκπώματα πολλά μοι ἐπιδεικνύῃ.</w:t>
      </w:r>
    </w:p>
    <w:p w:rsidR="002B6EC5" w:rsidRDefault="002B6EC5" w:rsidP="002B6EC5">
      <w:r>
        <w:t>[16]</w:t>
      </w:r>
    </w:p>
    <w:p w:rsidR="002B6EC5" w:rsidRDefault="002B6EC5" w:rsidP="002B6EC5">
      <w:r>
        <w:t>ἦ μήν, ἔφη ὁ Γωβρύας, πολλά γέ μοί ἐστι τοιαῦτα συγγεγραμμένα, ὧν ἐγώ σοι οὐ φθονήσω, ἢν τὴν θυγατέρα μου γυναῖκα λαμβάνῃς: τὰ δ᾽ ἐκπώματα, ἔφη, ἐπειδὴ οὐκ ἀνέχεσθαί μοι φαίνει, οὐκ οἶδ᾽ εἰ Χρυσάντᾳ τουτῳῒ δῶ, ἐπεὶ καὶ τὴν ἕδραν σου ὑφήρπασε.</w:t>
      </w:r>
    </w:p>
    <w:p w:rsidR="002B6EC5" w:rsidRDefault="002B6EC5" w:rsidP="002B6EC5">
      <w:r>
        <w:t>[17]</w:t>
      </w:r>
    </w:p>
    <w:p w:rsidR="002B6EC5" w:rsidRDefault="002B6EC5" w:rsidP="002B6EC5">
      <w:r>
        <w:rPr>
          <w:rFonts w:hint="eastAsia"/>
        </w:rPr>
        <w:t>κα</w:t>
      </w:r>
      <w:r>
        <w:t>ὶ μὲν δή, ἔφη ὁ Κῦρος, ὦ Ὑστάσπα, καὶ οἱ ἄλλοι δὲ οἱ παρόντες, ἢν ἐμοὶ λέγητε, ὅταν τις ὑμῶν γαμεῖν ἐπιχειρήσῃ, γνώσεσθε ὁποῖός τις κἀγὼ συνεργὸς ὑμῖν ἔσομαι.</w:t>
      </w:r>
    </w:p>
    <w:p w:rsidR="002B6EC5" w:rsidRDefault="002B6EC5" w:rsidP="002B6EC5">
      <w:r>
        <w:t>[18]</w:t>
      </w:r>
    </w:p>
    <w:p w:rsidR="002B6EC5" w:rsidRDefault="002B6EC5" w:rsidP="002B6EC5">
      <w:r>
        <w:rPr>
          <w:rFonts w:hint="eastAsia"/>
        </w:rPr>
        <w:t>κα</w:t>
      </w:r>
      <w:r>
        <w:t>ὶ ὁ Γωβρύας εἶπεν: ἢν δέ τις ἐκδοῦναι βούληται θυγατέρα, πρὸς τίνα δεῖ λέγειν; πρὸς ἐμέ, ἔφη ὁ Κῦρος, καὶ τοῦτο: πάνυ γάρ, ἔφη, δεινός εἰμι ταύτην τὴν τέχνην.</w:t>
      </w:r>
    </w:p>
    <w:p w:rsidR="002B6EC5" w:rsidRDefault="002B6EC5" w:rsidP="002B6EC5">
      <w:r>
        <w:lastRenderedPageBreak/>
        <w:t>[19]</w:t>
      </w:r>
    </w:p>
    <w:p w:rsidR="002B6EC5" w:rsidRDefault="002B6EC5" w:rsidP="002B6EC5">
      <w:r>
        <w:rPr>
          <w:rFonts w:hint="eastAsia"/>
        </w:rPr>
        <w:t>ποίαν</w:t>
      </w:r>
      <w:r>
        <w:t>; ἔφη ὁ Χρυσάντας. τὸ γνῶναι ὁποῖος ἂν γάμος ἑκάστῳ συναρμόσειε. καὶ ὁ Χρυσάντας ἔφη: λέγε δὴ πρὸς τῶν θεῶν ποίαν τινά μοι γυναῖκα οἴει συναρμόσειν κάλλιστα.</w:t>
      </w:r>
    </w:p>
    <w:p w:rsidR="002B6EC5" w:rsidRDefault="002B6EC5" w:rsidP="002B6EC5">
      <w:r>
        <w:t>[20]</w:t>
      </w:r>
    </w:p>
    <w:p w:rsidR="002B6EC5" w:rsidRDefault="002B6EC5" w:rsidP="002B6EC5">
      <w:r>
        <w:rPr>
          <w:rFonts w:hint="eastAsia"/>
        </w:rPr>
        <w:t>πρ</w:t>
      </w:r>
      <w:r>
        <w:t>ῶτον μέν, ἔφη, μικράν: μικρὸς γὰρ καὶ αὐτὸς εἶ: εἰ δὲ μεγάλην γαμεῖς, ἤν ποτε βούλῃ αὐτὴν ὀρθὴν φιλῆσαι, προσάλλεσθαί σε δεήσει ὥσπερ τὰ κυνάρια. τοῦτο μὲν δή, ἔφη, ὀρθῶς προνοεῖς: καὶ γὰρ οὐδ᾽ ὁπωστιοῦν ἁλτικός εἰμι.</w:t>
      </w:r>
    </w:p>
    <w:p w:rsidR="002B6EC5" w:rsidRDefault="002B6EC5" w:rsidP="002B6EC5">
      <w:r>
        <w:t>[21]</w:t>
      </w:r>
    </w:p>
    <w:p w:rsidR="002B6EC5" w:rsidRDefault="002B6EC5" w:rsidP="002B6EC5">
      <w:r>
        <w:t>ἔπειτα δ᾽, ἔφη, σιμὴ ἄν σοι ἰσχυρῶς συμφέροι. πρὸς τί δὴ αὖ τοῦτο; ὅτι, ἔφη, σὺ γρυπὸς εἶ: πρὸς οὖν τὴν σιμότητα σάφ᾽ ἴσθι ὅτι ἡ γρυπότης ἄριστ᾽ ἂν προσαρμόσειε. λέγεις σύ, ἔφη, ὡς καὶ τῷ εὖ δεδειπνηκότι ὥσπερ καὶ ἐγὼ νῦν ἄδειπνος ἂν συναρμόττοι. ναὶ μὰ Δί᾽, ἔφη ὁ Κῦρος: τῶν μὲν γὰρ μεστῶν γρυπὴ ἡ γαστὴρ γίγνεται, τῶν δὲ ἀδείπνων σιμή.</w:t>
      </w:r>
    </w:p>
    <w:p w:rsidR="002B6EC5" w:rsidRDefault="002B6EC5" w:rsidP="002B6EC5">
      <w:r>
        <w:t>[22]</w:t>
      </w:r>
    </w:p>
    <w:p w:rsidR="002B6EC5" w:rsidRDefault="002B6EC5" w:rsidP="002B6EC5">
      <w:r>
        <w:rPr>
          <w:rFonts w:hint="eastAsia"/>
        </w:rPr>
        <w:t>κα</w:t>
      </w:r>
      <w:r>
        <w:t>ὶ ὁ Χρυσάντας ἔφη: ψυχρῷ δ᾽ ἄν, πρὸς τῶν θεῶν, βασιλεῖ ἔχοις ἂν εἰπεῖν ποία τις συνοίσει; ἐνταῦθα μὲν δὴ ὅ τε Κῦρος ἐξεγέλασε καὶ οἱ ἄλλοι ὁμοίως.</w:t>
      </w:r>
    </w:p>
    <w:p w:rsidR="002B6EC5" w:rsidRDefault="002B6EC5" w:rsidP="002B6EC5">
      <w:r>
        <w:t>[23]</w:t>
      </w:r>
    </w:p>
    <w:p w:rsidR="002B6EC5" w:rsidRDefault="002B6EC5" w:rsidP="002B6EC5">
      <w:r>
        <w:rPr>
          <w:rFonts w:hint="eastAsia"/>
        </w:rPr>
        <w:t>γελώντων</w:t>
      </w:r>
      <w:r>
        <w:t xml:space="preserve"> δὲ ἅμα εἶπεν ὁ Ὑστάσπας: πολύ γ᾽, ἔφη, μάλιστα τούτου σε, ὦ Κῦρε, ζηλῶ ἐν τῇ βασιλείᾳ. τίνος; ἔφη ὁ Κῦρος. ὅτι δύνασαι καὶ ψυχρὸς ὢν γέλωτα παρέχειν. καὶ ὁ Κῦρος εἶπεν: ἔπειτ᾽ οὐκ ἂν πρίαιό γε παμπόλλου ὥστε σοὶ ταῦτ᾽ εἰρῆσθαι, καὶ ἀπαγγελθῆναι πα</w:t>
      </w:r>
      <w:r>
        <w:rPr>
          <w:rFonts w:hint="eastAsia"/>
        </w:rPr>
        <w:t>ρ</w:t>
      </w:r>
      <w:r>
        <w:t>᾽ ᾗ εὐδοκιμεῖν βούλει ὅτι ἀστεῖος εἶ; καὶ ταῦτα μὲν δὴ οὕτω διεσκώπτετο.</w:t>
      </w:r>
    </w:p>
    <w:p w:rsidR="002B6EC5" w:rsidRDefault="002B6EC5" w:rsidP="002B6EC5">
      <w:r>
        <w:t>[24]</w:t>
      </w:r>
    </w:p>
    <w:p w:rsidR="002B6EC5" w:rsidRDefault="002B6EC5" w:rsidP="002B6EC5">
      <w:r>
        <w:t>&lt;milestone unit="para" ed="P"/&gt;</w:t>
      </w:r>
    </w:p>
    <w:p w:rsidR="002B6EC5" w:rsidRDefault="002B6EC5" w:rsidP="002B6EC5">
      <w:r>
        <w:rPr>
          <w:rFonts w:hint="eastAsia"/>
        </w:rPr>
        <w:t>μετ</w:t>
      </w:r>
      <w:r>
        <w:t>ὰ δὲ ταῦτα Τιγράνῃ μὲν ἐξήνεγκε γυναικεῖον κόσμον, καὶ ἐκέλευσε τῇ γυναικὶ δοῦναι, ὅτι ἀνδρείως συνεστρατεύετο τῷ ἀνδρί, Ἀρταβάζῳ δὲ χρυσοῦν ἔκπωμα, τῷ δ᾽ Ὑρκανίῳ ἵππον καὶ ἄλλα πολλὰ καὶ καλὰ ἐδωρήσατο. σοὶ δέ, ἔφη, ὦ Γωβρύα, δώσω ἄνδρα τῇ θυγατρί.</w:t>
      </w:r>
    </w:p>
    <w:p w:rsidR="002B6EC5" w:rsidRDefault="002B6EC5" w:rsidP="002B6EC5">
      <w:r>
        <w:t>[25]</w:t>
      </w:r>
    </w:p>
    <w:p w:rsidR="002B6EC5" w:rsidRDefault="002B6EC5" w:rsidP="002B6EC5">
      <w:r>
        <w:rPr>
          <w:rFonts w:hint="eastAsia"/>
        </w:rPr>
        <w:t>ο</w:t>
      </w:r>
      <w:r>
        <w:t>ὐκοῦν ἐμέ, ἔφη ὁ Ὑστάσπας, δώσεις, ἵνα καὶ τὰ συγγράμματα λάβω. ἦ καὶ ἔστι σοι, ἔφη ὁ Κῦρος, οὐσία ἀξία τῶν τῆς παιδός; νὴ Δί᾽, ἔφη, πολλαπλασίων μὲν οὖν χρημάτων. καὶ ποῦ, ἔφη ὁ Κῦρος, ἔστι σοι αὕτη ἡ οὐσία; ἐνταῦθα, ἔφη, ὅπουπερ καὶ σὺ κάθησαι φίλος ὢν ἐμοί. ἀρκεῖ μοι, ἔφη ὁ Γωβρύας: καὶ εὐθὺς ἐκτείνας τὴν δεξιάν, δίδου, ἔφη, ὦ Κῦρε: δέχομαι γάρ.</w:t>
      </w:r>
    </w:p>
    <w:p w:rsidR="002B6EC5" w:rsidRDefault="002B6EC5" w:rsidP="002B6EC5">
      <w:r>
        <w:t>[26]</w:t>
      </w:r>
    </w:p>
    <w:p w:rsidR="002B6EC5" w:rsidRDefault="002B6EC5" w:rsidP="002B6EC5">
      <w:r>
        <w:rPr>
          <w:rFonts w:hint="eastAsia"/>
        </w:rPr>
        <w:lastRenderedPageBreak/>
        <w:t>κα</w:t>
      </w:r>
      <w:r>
        <w:t>ὶ ὁ Κῦρος λαβὼν τὴν τοῦ Ὑστάσπου δεξιὰν ἔδωκε τῷ Γωβρύᾳ, ὁ δ᾽ ἐδέξατο. ἐκ δὲ τούτου πολλὰ καὶ καλὰ ἔδωκε δῶρα τῷ Ὑστάσπᾳ, ὅπως τῇ παιδὶ πέμψειε: Χρυσάνταν δ᾽ ἐφίλησε προσαγαγόμενος. καὶ ὁ Ἀρτάβαζος εἶπε: μὰ Δί᾽,</w:t>
      </w:r>
    </w:p>
    <w:p w:rsidR="002B6EC5" w:rsidRDefault="002B6EC5" w:rsidP="002B6EC5">
      <w:r>
        <w:t>[27]</w:t>
      </w:r>
    </w:p>
    <w:p w:rsidR="002B6EC5" w:rsidRDefault="002B6EC5" w:rsidP="002B6EC5">
      <w:r>
        <w:t>ἔφη, ὦ Κῦρε, οὐχ ὁμοίου γε χρυσοῦ ἐμοί τε τὸ ἔκπωμα δέδωκας καὶ Χρυσάντᾳ τὸ δῶρον. ἀλλὰ καὶ σοί, ἔφη, δώσω. ἐπήρετο ἐκεῖνος πότε; εἰς τριακοστόν, ἔφη, ἔτος. ὡς ἀναμενοῦντος, ἔφη, καὶ οὐκ ἀποθανουμένου οὕτω παρασκευάζου. καὶ τότε μὲν δὴ οὕτως ἔληξεν ἡ σκηνή: ἐξανισταμένων δ᾽ αὐτῶν ἐξανέστη καὶ ὁ Κῦρος καὶ ξυμπρούπεμψεν αὐτοὺς ἐπὶ τὰς θύρας.</w:t>
      </w:r>
    </w:p>
    <w:p w:rsidR="002B6EC5" w:rsidRDefault="002B6EC5" w:rsidP="002B6EC5">
      <w:r>
        <w:t>[28]</w:t>
      </w:r>
    </w:p>
    <w:p w:rsidR="002B6EC5" w:rsidRDefault="002B6EC5" w:rsidP="002B6EC5">
      <w:r>
        <w:t>&lt;milestone unit="para" ed="P"/&gt;</w:t>
      </w:r>
    </w:p>
    <w:p w:rsidR="002B6EC5" w:rsidRDefault="002B6EC5" w:rsidP="002B6EC5">
      <w:r>
        <w:rPr>
          <w:rFonts w:hint="eastAsia"/>
        </w:rPr>
        <w:t>τ</w:t>
      </w:r>
      <w:r>
        <w:t>ῇ δὲ ὑστεραίᾳ τοὺς ἐθελουσίους συμμάχους γενομένους ἀπέπεμπεν οἴκαδε ἑκάστους, πλὴν ὅσοι αὐτῶν οἰκεῖν ἐβούλοντο παρ᾽ αὐτῷ: τούτοις δὲ χώραν καὶ οἴκους ἔδωκε, καὶ νῦν ἔτι ἔχουσιν οἱ τῶν καταμεινάντων τότε ἀπόγονοι: πλεῖστοι δ᾽ εἰσὶ Μήδων καὶ Ὑρκανίων: τοῖς δ᾽ ἀπιοῦσι δωρησάμενος πολλὰ καὶ ἀμέμπτους ποιησάμενος καὶ ἄρχοντας καὶ στρατιώτας ἀπεπέμψατο.</w:t>
      </w:r>
    </w:p>
    <w:p w:rsidR="002B6EC5" w:rsidRDefault="002B6EC5" w:rsidP="002B6EC5">
      <w:r>
        <w:t>[29]</w:t>
      </w:r>
    </w:p>
    <w:p w:rsidR="002B6EC5" w:rsidRDefault="002B6EC5" w:rsidP="002B6EC5">
      <w:r>
        <w:t xml:space="preserve">ἐκ τούτου δὲ διέδωκε καὶ τοῖς περὶ αὑτὸν στρατιώταις τὰ χρήματα ὅσα ἐκ Σάρδεων ἔλαβε: καὶ τοῖς μὲν μυριάρχοις καὶ τοῖς περὶ αὑτὸν ὑπηρέταις ἐξαίρετα ἐδίδου πρὸς τὴν ἀξίαν ἑκάστῳ, τὰ δ᾽ ἄλλα διένειμε: καὶ τὸ μέρος ἑκάστῳ δοὺς τῶν μυριάρχων ἐπέτρεψεν αὐτοῖς </w:t>
      </w:r>
      <w:r>
        <w:rPr>
          <w:rFonts w:hint="eastAsia"/>
        </w:rPr>
        <w:t>διανέμειν</w:t>
      </w:r>
      <w:r>
        <w:t xml:space="preserve"> ὥσπερ αὐτὸς ἐκείνοις διένειμεν.</w:t>
      </w:r>
    </w:p>
    <w:p w:rsidR="002B6EC5" w:rsidRDefault="002B6EC5" w:rsidP="002B6EC5">
      <w:r>
        <w:t>[30]</w:t>
      </w:r>
    </w:p>
    <w:p w:rsidR="002B6EC5" w:rsidRDefault="002B6EC5" w:rsidP="002B6EC5">
      <w:r>
        <w:t>ἐδίδοσαν δὲ τὰ μὲν ἄλλα χρήματα ἄρχων ἄρχοντας τοὺς ὑφ᾽ ἑαυτῷ δοκιμάζων: τὰ δὲ τελευταῖα οἱ ἑξάδαρχοι τοὺς ὑφ᾽ ἑαυτοῖς ἰδιώτας δοκιμάσαντες πρὸς τὴν ἀξίαν ἑκάστῳ ἐδίδοσαν: καὶ οὕτω πάντες εἰλήφεσαν τὸ δίκαιον μέρος.</w:t>
      </w:r>
    </w:p>
    <w:p w:rsidR="002B6EC5" w:rsidRDefault="002B6EC5" w:rsidP="002B6EC5">
      <w:r>
        <w:t>[31]</w:t>
      </w:r>
    </w:p>
    <w:p w:rsidR="002B6EC5" w:rsidRDefault="002B6EC5" w:rsidP="002B6EC5">
      <w:r>
        <w:t>ἐπεὶ δὲ εἰλήφεσαν τὰ τότε δοθέντα, οἱ μέν τινες ἔλεγον περὶ τοῦ Κύρου τοιάδε: ἦ που αὐτός γε πολλὰ ἔχει, ὅπου γε καὶ ἡμῶν ἑκάστῳ τοσαῦτα δέδωκεν: οἱ δέ τινες αὐτῶν ἔλεγον: ποῖα πολλὰ ἔχει; οὐχ ὁ Κύρου τρόπος τοιοῦτος οἷος χρηματίζεσθαι, ἀλλὰ διδοὺς μᾶλλον ἢ κτώμενος ἥδεται.</w:t>
      </w:r>
    </w:p>
    <w:p w:rsidR="002B6EC5" w:rsidRDefault="002B6EC5" w:rsidP="002B6EC5">
      <w:r>
        <w:t>[32]</w:t>
      </w:r>
    </w:p>
    <w:p w:rsidR="002B6EC5" w:rsidRDefault="002B6EC5" w:rsidP="002B6EC5">
      <w:r>
        <w:t>&lt;milestone unit="para" ed="P"/&gt;</w:t>
      </w:r>
    </w:p>
    <w:p w:rsidR="002B6EC5" w:rsidRDefault="002B6EC5" w:rsidP="002B6EC5">
      <w:r>
        <w:rPr>
          <w:rFonts w:hint="eastAsia"/>
        </w:rPr>
        <w:t>α</w:t>
      </w:r>
      <w:r>
        <w:t>ἰσθόμενος δὲ ὁ Κῦρος τούτους τοὺς λόγους καὶ τὰς δόξας τὰς περὶ αὑτοῦ συνέλεξε τοὺς φίλους τε καὶ τοὺς ἐπικαιρίους ἅπαντας καὶ ἔλεξεν ὧδε.</w:t>
      </w:r>
    </w:p>
    <w:p w:rsidR="002B6EC5" w:rsidRDefault="002B6EC5" w:rsidP="002B6EC5">
      <w:r>
        <w:t>&lt;milestone unit="para" ed="P"/&gt;</w:t>
      </w:r>
    </w:p>
    <w:p w:rsidR="002B6EC5" w:rsidRDefault="002B6EC5" w:rsidP="002B6EC5">
      <w:r>
        <w:lastRenderedPageBreak/>
        <w:t>ὦ ἄνδρες φίλοι, ἑώρακα μὲν ἤδη ἀνθρώπους οἳ βούλονται δοκεῖν πλείω κεκτῆσθαι ἢ ἔχουσιν, ἐλευθεριώτεροι ἂν οἰόμενοι οὕτω φαίνεσθαι: ἐμοὶ δὲ δοκοῦσιν, ἔφη, οὗτοι τοὔμπαλιν οὗ βούλονται ἐφέλκεσθαι: τὸ γὰρ πολλὰ δοκοῦντα ἔχειν μὴ κατ᾽ ἀξίαν τῆς οὐσίας φαίνεσθα</w:t>
      </w:r>
      <w:r>
        <w:rPr>
          <w:rFonts w:hint="eastAsia"/>
        </w:rPr>
        <w:t>ι</w:t>
      </w:r>
      <w:r>
        <w:t xml:space="preserve"> ὠφελοῦντα τοὺς φίλους ἀνελευθερίαν ἔμοιγε δοκεῖ περιάπτειν.</w:t>
      </w:r>
    </w:p>
    <w:p w:rsidR="002B6EC5" w:rsidRDefault="002B6EC5" w:rsidP="002B6EC5">
      <w:r>
        <w:t>[33]</w:t>
      </w:r>
    </w:p>
    <w:p w:rsidR="002B6EC5" w:rsidRDefault="002B6EC5" w:rsidP="002B6EC5">
      <w:r>
        <w:rPr>
          <w:rFonts w:hint="eastAsia"/>
        </w:rPr>
        <w:t>ε</w:t>
      </w:r>
      <w:r>
        <w:t>ἰσὶ δ᾽ αὖ, ἔφη, οἳ λεληθέναι βούλονται ὅσα ἂν ἔχωσι: πονηροὶ οὖν καὶ οὗτοι τοῖς φίλοις ἔμοιγε δοκοῦσιν εἶναι. διὰ γὰρ τὸ μὴ εἰδέναι τὰ ὄντα πολλάκις δεόμενοι οὐκ ἐπαγγέλλουσιν οἱ φίλοι τοῖς ἑταίροις, ἀλλὰ τητῶνται.</w:t>
      </w:r>
    </w:p>
    <w:p w:rsidR="002B6EC5" w:rsidRDefault="002B6EC5" w:rsidP="002B6EC5">
      <w:r>
        <w:t>[34]</w:t>
      </w:r>
    </w:p>
    <w:p w:rsidR="002B6EC5" w:rsidRDefault="002B6EC5" w:rsidP="002B6EC5">
      <w:r>
        <w:t>ἁπλουστάτου δέ μοι, ἔφη, δοκεῖ εἶναι τὸ τὴν δύναμιν φανερὰν ποιήσαντα ἐκ ταύτης ἀγωνίζεσθαι περὶ καλοκἀγαθίας. κἀγὼ οὖν, ἔφη, βούλομαι ὑμῖν ὅσα μὲν οἷόν τ᾽ ἐστὶν ἰδεῖν τῶν ἐμοὶ ὄντων δεῖξαι, ὅσα δὲ μὴ οἷόν τε ἰδεῖν, διηγήσασθαι.</w:t>
      </w:r>
    </w:p>
    <w:p w:rsidR="002B6EC5" w:rsidRDefault="002B6EC5" w:rsidP="002B6EC5">
      <w:r>
        <w:t>[35]</w:t>
      </w:r>
    </w:p>
    <w:p w:rsidR="002B6EC5" w:rsidRDefault="002B6EC5" w:rsidP="002B6EC5">
      <w:r>
        <w:rPr>
          <w:rFonts w:hint="eastAsia"/>
        </w:rPr>
        <w:t>τα</w:t>
      </w:r>
      <w:r>
        <w:t>ῦτα εἰπὼν τὰ μὲν ἐδείκνυε πολλὰ καὶ καλὰ κτήματα: τὰ δὲ κείμενα ὡς μὴ ῥᾴδια εἶναι ἰδεῖν διηγεῖτο:</w:t>
      </w:r>
    </w:p>
    <w:p w:rsidR="002B6EC5" w:rsidRDefault="002B6EC5" w:rsidP="002B6EC5">
      <w:r>
        <w:t>[36]</w:t>
      </w:r>
    </w:p>
    <w:p w:rsidR="002B6EC5" w:rsidRDefault="002B6EC5" w:rsidP="002B6EC5">
      <w:r>
        <w:rPr>
          <w:rFonts w:hint="eastAsia"/>
        </w:rPr>
        <w:t>τέλος</w:t>
      </w:r>
      <w:r>
        <w:t xml:space="preserve"> δ᾽ εἶπεν ὧδε: ταῦτα, ὦ ἄνδρες, ἅπαντα δεῖ ὑμᾶς οὐδὲν μᾶλλον ἐμὰ ἡγεῖσθαι ἢ καὶ ὑμέτερα: ἐγὼ γάρ, ἔφη, ταῦτα ἁθροίζω οὔθ᾽ ὅπως αὐτὸς καταδαπανήσω οὔθ᾽ ὅπως αὐτὸς κατατρίψω: οὐ γὰρ ἂν δυναίμην: ἀλλ᾽ ὅπως ἔχω τῷ τε ἀεὶ καλόν τι ὑμῶν ποιοῦντι διδόναι καὶ ὅπως, ἤν τις ὑμῶν τινος ἐνδεῖσθαι νομίσῃ, πρὸς ἐμὲ ἐλθὼν λάβῃ οὗ ἂν ἐνδεὴς τυγχάνῃ ὤν. καὶ ταῦτα μὲν δὴ οὕτως ἐλέχθη.</w:t>
      </w:r>
    </w:p>
    <w:p w:rsidR="002B6EC5" w:rsidRPr="002B6EC5" w:rsidRDefault="002B6EC5" w:rsidP="002B6EC5">
      <w:r w:rsidRPr="002B6EC5">
        <w:t>[5"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ἡνίκα δὲ ἤδη αὐτῷ ἐδόκει καλῶς ἔχειν τὰ ἐν Βαβυλῶνι ὡς καὶ ἀποδημεῖν, συνεσκευάζετο τὴν εἰς Πέρσας πορείαν καὶ τοῖς ἄλλοις παρήγγειλεν: ἐπεὶ δ᾽ ἐνόμισεν ἱκανὰ ἔχειν ὧν ᾤετο δεήσεσθαι, οὕτω δὴ ἀνεζεύγνυε.</w:t>
      </w:r>
    </w:p>
    <w:p w:rsidR="002B6EC5" w:rsidRDefault="002B6EC5" w:rsidP="002B6EC5">
      <w:r>
        <w:t>[2]</w:t>
      </w:r>
    </w:p>
    <w:p w:rsidR="002B6EC5" w:rsidRDefault="002B6EC5" w:rsidP="002B6EC5">
      <w:r>
        <w:rPr>
          <w:rFonts w:hint="eastAsia"/>
        </w:rPr>
        <w:t>διηγησόμεθα</w:t>
      </w:r>
      <w:r>
        <w:t xml:space="preserve"> δὲ καὶ ταῦτα ὡς πολὺς στόλος ὢν εὐτάκτως μὲν κατεσκευάζετο καὶ πάλιν ἀνεσκευάζετο, ταχὺ δὲ κατεχωρίζετο ὅπου δέοι. ὅπου γὰρ ἂν στρατοπεδεύηται βασιλεύς, σκηνὰς μὲν δὴ ἔχοντες πάντες οἱ ἀμφὶ βασιλέα στρατεύονται καὶ θέρους καὶ χειμῶνος.</w:t>
      </w:r>
    </w:p>
    <w:p w:rsidR="002B6EC5" w:rsidRDefault="002B6EC5" w:rsidP="002B6EC5">
      <w:r>
        <w:t>[3]</w:t>
      </w:r>
    </w:p>
    <w:p w:rsidR="002B6EC5" w:rsidRDefault="002B6EC5" w:rsidP="002B6EC5">
      <w:r>
        <w:rPr>
          <w:rFonts w:hint="eastAsia"/>
        </w:rPr>
        <w:t>ε</w:t>
      </w:r>
      <w:r>
        <w:t xml:space="preserve">ὐθὺς δὲ τοῦτο ἐνόμιζε Κῦρος, πρὸς ἕω βλέπουσαν ἵστασθαι τὴν σκηνήν: ἔπειτα ἔταξε πρῶτον μὲν πόσον δεῖ ἀπολιπόντας σκηνοῦν τοὺς δορυφόρους τῆς </w:t>
      </w:r>
      <w:r>
        <w:lastRenderedPageBreak/>
        <w:t>βασιλικῆς σκηνῆς: ἔπειτα σιτοποιοῖς μὲν χώραν ἀπέδειξε τὴν δεξιάν, ὀψοποιοῖς δὲ τὴν ἀριστεράν, ἵπποις δὲ τὴν δεξι</w:t>
      </w:r>
      <w:r>
        <w:rPr>
          <w:rFonts w:hint="eastAsia"/>
        </w:rPr>
        <w:t>άν</w:t>
      </w:r>
      <w:r>
        <w:t>, ὑποζυγίοις δὲ τοῖς ἄλλοις τὴν ἀριστεράν: καὶ τἆλλα δὲ διετέτακτο ὥστε εἰδέναι ἕκαστον τὴν ἑαυτοῦ χώραν καὶ μέτρῳ καὶ τόπῳ.</w:t>
      </w:r>
    </w:p>
    <w:p w:rsidR="002B6EC5" w:rsidRDefault="002B6EC5" w:rsidP="002B6EC5">
      <w:r>
        <w:t>[4]</w:t>
      </w:r>
    </w:p>
    <w:p w:rsidR="002B6EC5" w:rsidRDefault="002B6EC5" w:rsidP="002B6EC5">
      <w:r>
        <w:t>ὅταν δὲ ἀνασκευάζωνται, συντίθησι μὲν ἕκαστος σκεύη οἷσπερ τέτακται χρῆσθαι, ἀνατίθενται δ᾽ αὖ ἄλλοι ἐπὶ τὰ ὑποζύγια: ὥσθ᾽ ἅμα μὲν πάντες ἔρχονται οἱ σκευαγωγοὶ ἐπὶ τὰ τεταγμένα ἄγειν, ἅμα δὲ πάντες ἀνατιθέασιν ἐπὶ τὰ ἑαυτοῦ ἕκαστος. οὕτω δὴ ὁ αὐτὸς χρόνος ἀρκεῖ μιᾷ τε σκηνῇ καὶ πάσαις ἀνῃρῆσθαι.</w:t>
      </w:r>
    </w:p>
    <w:p w:rsidR="002B6EC5" w:rsidRDefault="002B6EC5" w:rsidP="002B6EC5">
      <w:r>
        <w:t>[5]</w:t>
      </w:r>
    </w:p>
    <w:p w:rsidR="002B6EC5" w:rsidRDefault="002B6EC5" w:rsidP="002B6EC5">
      <w:r>
        <w:t>ὡσαύτως οὕτως ἔχει καὶ περὶ κατασκευῆς. καὶ περὶ τοῦ πεποιῆσθαι δὲ τὰ ἐπιτήδεια πάντα ἐν καιρῷ ὡσαύτως διατέτακται ἑκάστοις τὰ ποιητέα: καὶ διὰ τοῦτο ὁ αὐτὸς χρόνος ἀρκεῖ ἑνί τε μέρει καὶ πᾶσι πεποιῆσθαι.</w:t>
      </w:r>
    </w:p>
    <w:p w:rsidR="002B6EC5" w:rsidRDefault="002B6EC5" w:rsidP="002B6EC5">
      <w:r>
        <w:t>[6]</w:t>
      </w:r>
    </w:p>
    <w:p w:rsidR="002B6EC5" w:rsidRDefault="002B6EC5" w:rsidP="002B6EC5">
      <w:r>
        <w:t>ὥσπερ δὲ οἱ περὶ τὰ ἐπιτήδεια θεράποντες χώραν εἶχον τὴν προσήκουσαν ἕκαστοι, οὕτω καὶ οἱ ὁπλοφόροι αὐτῷ ἐν τῇ στρατοπεδεύσει χώραν τε εἶχον τὴν τῇ ὁπλίσει ἑκάστῃ ἐπιτηδείαν, καὶ ᾔδεσαν ταύτην ὁποία ἦν, καὶ ἐπ᾽ ἀναμφισβήτητον πάντες κατεχωρίζοντο.</w:t>
      </w:r>
    </w:p>
    <w:p w:rsidR="002B6EC5" w:rsidRDefault="002B6EC5" w:rsidP="002B6EC5">
      <w:r>
        <w:t>[7]</w:t>
      </w:r>
    </w:p>
    <w:p w:rsidR="002B6EC5" w:rsidRDefault="002B6EC5" w:rsidP="002B6EC5">
      <w:r>
        <w:rPr>
          <w:rFonts w:hint="eastAsia"/>
        </w:rPr>
        <w:t>καλ</w:t>
      </w:r>
      <w:r>
        <w:t>ὸν μὲν γὰρ ἡγεῖτο ὁ Κῦρος καὶ ἐν οἰκίᾳ εἶναι ἐπιτήδευμα τὴν εὐθημοσύνην: ὅταν γάρ τίς του δέηται, δῆλόν ἐστι ὅπου δεῖ ἐλθόντα λαβεῖν: πολὺ δ᾽ ἔτι κάλλιον ἐνόμιζε τὴν τῶν στρατιωτικῶν φύλων εὐθημοσύνην εἶναι, ὅσῳ τε ὀξύτεροι οἱ καιροὶ τῶν εἰς τὰ πολεμικὰ χρήσεων καὶ μείζω τὰ σφάλματα</w:t>
      </w:r>
    </w:p>
    <w:p w:rsidR="002B6EC5" w:rsidRDefault="002B6EC5" w:rsidP="002B6EC5">
      <w:r>
        <w:t>&lt;add&gt;τὰ&lt;/add&gt;</w:t>
      </w:r>
    </w:p>
    <w:p w:rsidR="002B6EC5" w:rsidRDefault="002B6EC5" w:rsidP="002B6EC5">
      <w:r>
        <w:t>ἀπὸ τῶν ὑστεριζόντων ἐν αὐτοῖς: ἀπὸ δὲ τῶν ἐν καιρῷ παραγιγνομένων πλείστου ἄξια πλεονεκτήματα ἑώρα γιγνόμενα ἐν τοῖς πολεμικοῖς: διὰ ταῦτα οὖν καὶ ἐπεμέλετο ταύτης τῆς εὐθημοσύνης μάλιστα.</w:t>
      </w:r>
    </w:p>
    <w:p w:rsidR="002B6EC5" w:rsidRDefault="002B6EC5" w:rsidP="002B6EC5">
      <w:r>
        <w:t>[8]</w:t>
      </w:r>
    </w:p>
    <w:p w:rsidR="002B6EC5" w:rsidRDefault="002B6EC5" w:rsidP="002B6EC5">
      <w:r>
        <w:rPr>
          <w:rFonts w:hint="eastAsia"/>
        </w:rPr>
        <w:t>κα</w:t>
      </w:r>
      <w:r>
        <w:t>ὶ αὐτὸς μὲν δὴ πρῶτον ἑαυτὸν ἐν μέσῳ κατετίθετο τοῦ στρατοπέδου, ὡς ταύτης τῆς χώρας ἐχυρωτάτης οὔσης: ἔπειτα δὲ τοὺς μὲν πιστοτάτους ὥσπερ εἰώθει περὶ ἑαυτὸν εἶχε, τούτων δ᾽ ἐν κύκλῳ ἐχομένους ἱππέας τ᾽ εἶχε καὶ ἁρματηλάτας.</w:t>
      </w:r>
    </w:p>
    <w:p w:rsidR="002B6EC5" w:rsidRDefault="002B6EC5" w:rsidP="002B6EC5">
      <w:r>
        <w:t>[9]</w:t>
      </w:r>
    </w:p>
    <w:p w:rsidR="002B6EC5" w:rsidRDefault="002B6EC5" w:rsidP="002B6EC5">
      <w:r>
        <w:rPr>
          <w:rFonts w:hint="eastAsia"/>
        </w:rPr>
        <w:t>κα</w:t>
      </w:r>
      <w:r>
        <w:t>ὶ γὰρ τούτους ἐχυρᾶς ἐνόμιζε χώρας δεῖσθαι, ὅτι σὺν οἷς μάχονται ὅπλοις οὐδὲν πρόχειρον ἔχοντες τούτων στρατοπεδεύονται, ἀλλὰ πολλοῦ χρόνου δέονται εἰς τὴν ἐξόπλισιν, εἰ μέλλουσι χρησίμως ἕξειν.</w:t>
      </w:r>
    </w:p>
    <w:p w:rsidR="002B6EC5" w:rsidRDefault="002B6EC5" w:rsidP="002B6EC5">
      <w:r>
        <w:t>[10]</w:t>
      </w:r>
    </w:p>
    <w:p w:rsidR="002B6EC5" w:rsidRDefault="002B6EC5" w:rsidP="002B6EC5">
      <w:r>
        <w:lastRenderedPageBreak/>
        <w:t>ἐν δεξιᾷ δὲ καὶ ἐν ἀριστερᾷ αὐτοῦ τε καὶ τῶν ἱππέων πελτασταῖς χώρα ἦν: τοξοτῶν δ᾽ αὖ χώρα ἡ πρόσθεν ἦν καὶ ὄπισθεν αὐτοῦ τε καὶ τῶν ἱππέων.</w:t>
      </w:r>
    </w:p>
    <w:p w:rsidR="002B6EC5" w:rsidRDefault="002B6EC5" w:rsidP="002B6EC5">
      <w:r>
        <w:t>[11]</w:t>
      </w:r>
    </w:p>
    <w:p w:rsidR="002B6EC5" w:rsidRDefault="002B6EC5" w:rsidP="002B6EC5">
      <w:r>
        <w:t>ὁπλίτας δὲ καὶ τοὺς τὰ μεγάλα γέρρα ἔχοντας κύκλῳ πάντων εἶχεν ὥσπερ τεῖχος, ὅπως καὶ εἰ δέοι τι ἐνσκευάζεσθαι τοὺς ἱππέας, οἱ μονιμώτατοι πρόσθεν ὄντες παρέχοιεν αὐτοῖς ἀσφαλῆ τὴν καθόπλισιν.</w:t>
      </w:r>
    </w:p>
    <w:p w:rsidR="002B6EC5" w:rsidRDefault="002B6EC5" w:rsidP="002B6EC5">
      <w:r>
        <w:t>[12]</w:t>
      </w:r>
    </w:p>
    <w:p w:rsidR="002B6EC5" w:rsidRDefault="002B6EC5" w:rsidP="002B6EC5">
      <w:r>
        <w:t>ἐκάθευδον δὲ αὐτῷ ἐν τάξει ὥσπερ οἱ ὁπλῖται, οὕτω δὲ καὶ οἱ πελτασταὶ καὶ οἱ τοξόται, ὅπως καὶ ἐκ νυκτῶν, εἰ δέοι τι, ὥσπερ καὶ οἱ ὁπλῖται παρεσκευασμένοι εἰσὶ παίειν τὸν εἰς χεῖρας ἰόντα, οὕτω καὶ οἱ τοξόται καὶ οἱ ἀκοντισταί, εἴ τινες προσίοιεν, ἐξ ἑτοίμ</w:t>
      </w:r>
      <w:r>
        <w:rPr>
          <w:rFonts w:hint="eastAsia"/>
        </w:rPr>
        <w:t>ου</w:t>
      </w:r>
      <w:r>
        <w:t xml:space="preserve"> ἀκοντίζοιεν καὶ τοξεύοιεν ὑπὲρ τῶν ὁπλιτῶν.</w:t>
      </w:r>
    </w:p>
    <w:p w:rsidR="002B6EC5" w:rsidRDefault="002B6EC5" w:rsidP="002B6EC5">
      <w:r>
        <w:t>[13]</w:t>
      </w:r>
    </w:p>
    <w:p w:rsidR="002B6EC5" w:rsidRDefault="002B6EC5" w:rsidP="002B6EC5">
      <w:r>
        <w:rPr>
          <w:rFonts w:hint="eastAsia"/>
        </w:rPr>
        <w:t>ε</w:t>
      </w:r>
      <w:r>
        <w:t>ἶχον δὲ καὶ σημεῖα πάντες οἱ ἄρχοντες ἐπὶ ταῖς σκηναῖς: οἱ δ᾽ ὑπηρέται ὥσπερ καὶ ἐν ταῖς πόλεσιν οἱ σώφρονες ἴσασι μὲν καὶ τῶν πλείστων τὰς οἰκήσεις, μάλιστα δὲ τῶν ἐπικαιρίων, οὕτω καὶ τῶν ἐν τοῖς στρατοπέδοις τάς τε χώρας τὰς τῶν ἡγεμόνων ἠπίσταντο οἱ Κ</w:t>
      </w:r>
      <w:r>
        <w:rPr>
          <w:rFonts w:hint="eastAsia"/>
        </w:rPr>
        <w:t>ύρου</w:t>
      </w:r>
      <w:r>
        <w:t xml:space="preserve"> ὑπηρέται καὶ τὰ σημεῖα ἐγίγνωσκον ἃ ἑκάστοις ἦν: ὥστε ὅτου δέοιτο Κῦρος, οὐκ ἐζήτουν, ἀλλὰ τὴν συντομωτάτην ἐφ᾽ ἕκαστον ἔθεον.</w:t>
      </w:r>
    </w:p>
    <w:p w:rsidR="002B6EC5" w:rsidRDefault="002B6EC5" w:rsidP="002B6EC5">
      <w:r>
        <w:t>[14]</w:t>
      </w:r>
    </w:p>
    <w:p w:rsidR="002B6EC5" w:rsidRDefault="002B6EC5" w:rsidP="002B6EC5">
      <w:r>
        <w:rPr>
          <w:rFonts w:hint="eastAsia"/>
        </w:rPr>
        <w:t>κα</w:t>
      </w:r>
      <w:r>
        <w:t>ὶ διὰ τὸ εἰλικρινῆ ἕκαστα εἶναι τὰ φῦλα πολὺ μᾶλλον ἦν δῆλα καὶ ὁπότε τις εὐτακτοίη καὶ εἴ τις μὴ πράττοι τὸ προσταττόμενον. οὕτω δὴ ἐχόντων ἡγεῖτο, εἴ τις καὶ ἐπίθοιτο νυκτὸς ἢ ἡμέρας, ὥσπερ ἂν εἰς ἐνέδραν εἰς τὸ στρατόπεδον τοὺς ἐπιτιθεμένους ἐμπίπτειν.</w:t>
      </w:r>
    </w:p>
    <w:p w:rsidR="002B6EC5" w:rsidRDefault="002B6EC5" w:rsidP="002B6EC5">
      <w:r>
        <w:t>[15]</w:t>
      </w:r>
    </w:p>
    <w:p w:rsidR="002B6EC5" w:rsidRDefault="002B6EC5" w:rsidP="002B6EC5">
      <w:r>
        <w:rPr>
          <w:rFonts w:hint="eastAsia"/>
        </w:rPr>
        <w:t>κα</w:t>
      </w:r>
      <w:r>
        <w:t xml:space="preserve">ὶ τὸ τακτικὸν δὲ εἶναι οὐ τοῦτο μόνον ἡγεῖτο εἴ τις ἐκτεῖναι φάλαγγα εὐπόρως δύναιτο ἢ βαθῦναι ἢ ἐκ κέρατος εἰς φάλαγγα καταστῆσαι ἢ ἐκ δεξιᾶς ἢ ἀριστερᾶς ἢ ὄπισθεν ἐπιφανέντων πολεμίων ὀρθῶς ἐξελίξαι, ἀλλὰ καὶ τὸ διασπᾶν ὁπότε δέοι τακτικὸν ἡγεῖτο, καὶ </w:t>
      </w:r>
      <w:r>
        <w:rPr>
          <w:rFonts w:hint="eastAsia"/>
        </w:rPr>
        <w:t>τ</w:t>
      </w:r>
      <w:r>
        <w:t>ὸ τιθέναι γε τὸ μέρος ἕκαστον ὅπου μάλιστα ἐν ὠφελείᾳ ἂν εἴη, καὶ τὸ ταχύνειν δὲ ὅπου φθάσαι δέοι, πάντα ταῦτα καὶ τὰ τοιαῦτα τακτικοῦ ἀνδρὸς ἐνόμιζεν εἶναι καὶ ἐπεμελεῖτο τούτων πάντων ὁμοίως.</w:t>
      </w:r>
    </w:p>
    <w:p w:rsidR="002B6EC5" w:rsidRDefault="002B6EC5" w:rsidP="002B6EC5">
      <w:r>
        <w:t>[16]</w:t>
      </w:r>
    </w:p>
    <w:p w:rsidR="002B6EC5" w:rsidRDefault="002B6EC5" w:rsidP="002B6EC5">
      <w:r>
        <w:rPr>
          <w:rFonts w:hint="eastAsia"/>
        </w:rPr>
        <w:t>κα</w:t>
      </w:r>
      <w:r>
        <w:t>ὶ ἐν μὲν ταῖς πορείαις πρὸς τὸ συμπῖπτον ἀεὶ διατάττων ἐπορεύετο, ἐν δὲ τῇ στρατοπεδεύσει ὡς τὰ πολλὰ ὥσπερ εἴρηται κατεχώριζεν.</w:t>
      </w:r>
    </w:p>
    <w:p w:rsidR="002B6EC5" w:rsidRDefault="002B6EC5" w:rsidP="002B6EC5">
      <w:r>
        <w:t>[17]</w:t>
      </w:r>
    </w:p>
    <w:p w:rsidR="002B6EC5" w:rsidRDefault="002B6EC5" w:rsidP="002B6EC5">
      <w:r>
        <w:t>&lt;milestone unit="para" ed="P"/&gt;</w:t>
      </w:r>
    </w:p>
    <w:p w:rsidR="002B6EC5" w:rsidRDefault="002B6EC5" w:rsidP="002B6EC5">
      <w:r>
        <w:lastRenderedPageBreak/>
        <w:t>ἐπεὶ δὲ πορευόμενοι γίγνονται κατὰ τὴν Μηδικήν, τρέπεται ὁ Κῦρος πρὸς Κυαξάρην. ἐπεὶ δὲ ἠσπάσαντο ἀλλήλους, πρῶτον μὲν δὴ ὁ Κῦρος εἶπε τῷ Κυαξάρῃ ὅτι οἶκος αὐτῷ ἐξῃρημένος εἴη ἐν Βαβυλῶνι καὶ ἀρχεῖα, ὅπως ἔχῃ καὶ ὅταν ἐκεῖσε ἔλθῃ εἰς οἰκεῖα κατάγεσθαι: ἔπε</w:t>
      </w:r>
      <w:r>
        <w:rPr>
          <w:rFonts w:hint="eastAsia"/>
        </w:rPr>
        <w:t>ιτα</w:t>
      </w:r>
      <w:r>
        <w:t xml:space="preserve"> δὲ καὶ ἄλλα δῶρα ἔδωκεν αὐτῷ πολλὰ καὶ καλά.</w:t>
      </w:r>
    </w:p>
    <w:p w:rsidR="002B6EC5" w:rsidRDefault="002B6EC5" w:rsidP="002B6EC5">
      <w:r>
        <w:t>[18]</w:t>
      </w:r>
    </w:p>
    <w:p w:rsidR="002B6EC5" w:rsidRDefault="002B6EC5" w:rsidP="002B6EC5">
      <w:r>
        <w:t>ὁ δὲ Κυαξάρης ταῦτα μὲν ἐδέχετο, προσέπεμψε δὲ αὐτῷ τὴν θυγατέρα στέφανόν τε χρυσοῦν καὶ ψέλια φέρουσαν καὶ στρεπτὸν καὶ στολὴν Μηδικὴν ὡς δυνατὸν καλλίστην.</w:t>
      </w:r>
    </w:p>
    <w:p w:rsidR="002B6EC5" w:rsidRDefault="002B6EC5" w:rsidP="002B6EC5">
      <w:r>
        <w:t>[19]</w:t>
      </w:r>
    </w:p>
    <w:p w:rsidR="002B6EC5" w:rsidRDefault="002B6EC5" w:rsidP="002B6EC5">
      <w:r>
        <w:rPr>
          <w:rFonts w:hint="eastAsia"/>
        </w:rPr>
        <w:t>κα</w:t>
      </w:r>
      <w:r>
        <w:t>ὶ ἡ μὲν δὴ παῖς ἐστεφάνου τὸν Κῦρον, ὁ δὲ Κυαξάρης εἶπε: δίδωμι δέ σοι, ἔφη, ὦ Κῦρε, καὶ αὐτὴν ταύτην γυναῖκα, ἐμὴν οὖσαν θυγατέρα: καὶ ὁ σὸς δὲ πατὴρ ἔγημε τὴν τοῦ ἐμοῦ πατρὸς θυγατέρα, ἐξ ἧς σὺ ἐγένου: αὕτη δ᾽ ἐστὶν ἣν σὺ πολλάκις παῖς ὢν ὅτε παρ᾽ ἡμῖν ἦσθα ἐτιθηνήσω: καὶ ὁπότε τις ἐρωτῴη αὐτὴν τίνι γαμοῖτο, ἔλεγεν ὅτι Κύρῳ: ἐπιδίδωμι δὲ αὐτῇ ἐγὼ καὶ φερνὴν Μηδίαν τὴν πᾶσαν: οὐδὲ γὰρ ἔστι μοι ἄρρην παῖς γνήσιος.</w:t>
      </w:r>
    </w:p>
    <w:p w:rsidR="002B6EC5" w:rsidRDefault="002B6EC5" w:rsidP="002B6EC5">
      <w:r>
        <w:t>[20]</w:t>
      </w:r>
    </w:p>
    <w:p w:rsidR="002B6EC5" w:rsidRDefault="002B6EC5" w:rsidP="002B6EC5">
      <w:r>
        <w:t>ὁ μὲν οὕτως εἶπεν: ὁ δὲ Κῦρος ἀπεκρίνατο: ἀλλ᾽, ὦ Κυαξάρη, τό τε γένος ἐπαινῶ καὶ τὴν παῖδα καὶ τὰ δῶρα: βούλομαι δέ, ἔφη, σὺν τῇ τοῦ πατρὸς γνώμῃ καὶ τῇ τῆς μητρὸς ταῦτά σοι συναινέσαι. εἶπε μὲν οὖν οὕτως ὁ Κῦρος, ὅμως δὲ τῇ παιδὶ πάντα ἐδωρήσατο ὁπόσα ᾤε</w:t>
      </w:r>
      <w:r>
        <w:rPr>
          <w:rFonts w:hint="eastAsia"/>
        </w:rPr>
        <w:t>το</w:t>
      </w:r>
      <w:r>
        <w:t xml:space="preserve"> καὶ τῷ Κυαξάρῃ χαριεῖσθαι. ταῦτα δὲ ποιήσας εἰς Πέρσας ἐπορεύετο.</w:t>
      </w:r>
    </w:p>
    <w:p w:rsidR="002B6EC5" w:rsidRDefault="002B6EC5" w:rsidP="002B6EC5">
      <w:r>
        <w:t>[21]</w:t>
      </w:r>
    </w:p>
    <w:p w:rsidR="002B6EC5" w:rsidRDefault="002B6EC5" w:rsidP="002B6EC5">
      <w:r>
        <w:t>&lt;milestone unit="para" ed="P"/&gt;</w:t>
      </w:r>
    </w:p>
    <w:p w:rsidR="002B6EC5" w:rsidRDefault="002B6EC5" w:rsidP="002B6EC5">
      <w:r>
        <w:t>ἐπεὶ δ᾽ ἐπὶ τοῖς Περσῶν ὁρίοις ἐγένετο πορευόμενος, τὸ μὲν ἄλλο στράτευμα αὐτοῦ κατέλιπεν, αὐτὸς δὲ σὺν τοῖς φίλοις εἰς τὴν πόλιν ἐπορεύετο, ἱερεῖα μὲν ἄγων ὡς πᾶσι Πέρσαις ἱκανὰ θύειν τε καὶ ἑστιᾶσθαι: δῶρα δ᾽ ἦγεν οἷα μὲν ἔπρεπε τῷ πατρὶ καὶ τῇ μητρὶ καὶ τοῖς ἄλλοις φίλοις, οἷα δ᾽ ἔπρεπεν ἀρχαῖς καὶ γεραιτέροις καὶ τοῖς ὁμοτίμοις πᾶσιν: ἔδωκε δὲ καὶ πᾶσι Πέρσαις καὶ Περσίσιν ὅσαπερ καὶ νῦν ἔτι δίδωσιν ὅτανπερ ἀφίκηται βασιλεὺς εἰς Πέρσας.</w:t>
      </w:r>
    </w:p>
    <w:p w:rsidR="002B6EC5" w:rsidRDefault="002B6EC5" w:rsidP="002B6EC5">
      <w:r>
        <w:t>[22]</w:t>
      </w:r>
    </w:p>
    <w:p w:rsidR="002B6EC5" w:rsidRDefault="002B6EC5" w:rsidP="002B6EC5">
      <w:r>
        <w:t>ἐκ δὲ τούτου συνέλεξε Καμβύσης τοὺς γεραιτέρους Περσῶν καὶ τὰς ἀρχάς, οἵπερ τῶν μεγίστων κύριοί εἰσι: παρεκάλεσε δὲ καὶ Κῦρον, καὶ ἔλεξε τοιάδε.</w:t>
      </w:r>
    </w:p>
    <w:p w:rsidR="002B6EC5" w:rsidRDefault="002B6EC5" w:rsidP="002B6EC5">
      <w:r>
        <w:t>&lt;milestone unit="para" ed="P"/&gt;</w:t>
      </w:r>
    </w:p>
    <w:p w:rsidR="002B6EC5" w:rsidRDefault="002B6EC5" w:rsidP="002B6EC5">
      <w:r>
        <w:t>ἄνδρες Πέρσαι καὶ σύ, ὦ Κῦρε, ἐγὼ ἀμφοτέροις ὑμῖν εἰκότως εὔνους εἰμί: ὑμῶν μὲν γὰρ βασιλεύω, σὺ δέ, ὦ Κῦρε, παῖς ἐμὸς εἶ. δίκαιος οὖν εἰμι, ὅσα γιγνώσκειν δοκῶ ἀγαθὰ ἀμφοτέροις, ταῦτα εἰς τὸ μέσον λέγειν.</w:t>
      </w:r>
    </w:p>
    <w:p w:rsidR="002B6EC5" w:rsidRDefault="002B6EC5" w:rsidP="002B6EC5">
      <w:r>
        <w:t>[23]</w:t>
      </w:r>
    </w:p>
    <w:p w:rsidR="002B6EC5" w:rsidRDefault="002B6EC5" w:rsidP="002B6EC5">
      <w:r>
        <w:rPr>
          <w:rFonts w:hint="eastAsia"/>
        </w:rPr>
        <w:lastRenderedPageBreak/>
        <w:t>τ</w:t>
      </w:r>
      <w:r>
        <w:t xml:space="preserve">ὰ μὲν γὰρ παρελθόντα ὑμεῖς μὲν Κῦρον ηὐξήσατε στράτευμα δόντες καὶ ἄρχοντα τούτου αὐτὸν καταστήσαντες, Κῦρος δὲ ἡγούμενος τούτου σὺν θεοῖς εὐκλεεῖς μὲν ὑμᾶς, ὦ Πέρσαι, ἐν πᾶσιν ἀνθρώποις ἐποίησεν, ἐντίμους δ᾽ ἐν τῇ Ἀσίᾳ πάσῃ: τῶν δὲ συστρατευσαμένων αὐτῷ </w:t>
      </w:r>
      <w:r>
        <w:rPr>
          <w:rFonts w:hint="eastAsia"/>
        </w:rPr>
        <w:t>το</w:t>
      </w:r>
      <w:r>
        <w:t>ὺς μὲν ἀρίστους καὶ πεπλούτικε, τοῖς δὲ πολλοῖς μισθὸν καὶ τροφὴν παρεσκεύακεν: ἱππικὸν δὲ καταστήσας Περσῶν πεποίηκε Πέρσαις καὶ πεδίων εἶναι μετουσίαν.</w:t>
      </w:r>
    </w:p>
    <w:p w:rsidR="002B6EC5" w:rsidRDefault="002B6EC5" w:rsidP="002B6EC5">
      <w:r>
        <w:t>[24]</w:t>
      </w:r>
    </w:p>
    <w:p w:rsidR="002B6EC5" w:rsidRDefault="002B6EC5" w:rsidP="002B6EC5">
      <w:r>
        <w:t>ἢν μὲν οὖν καὶ τὸ λοιπὸν οὕτω γιγνώσκητε, πολλῶν καὶ ἀγαθῶν αἴτιοι ἀλλήλοις ἔσεσθε: εἰ δὲ ἢ σύ, ὦ Κῦρε, ἐπαρθεὶς ταῖς παρούσαις τύχαις ἐπιχειρήσεις καὶ Περσῶν ἄρχειν ἐπὶ πλεονεξίᾳ ὥσπερ τῶν ἄλλων, ἢ ὑμεῖς, ὦ πολῖται, φθονήσαντες τούτῳ τῆς δυνάμεως καταλύει</w:t>
      </w:r>
      <w:r>
        <w:rPr>
          <w:rFonts w:hint="eastAsia"/>
        </w:rPr>
        <w:t>ν</w:t>
      </w:r>
      <w:r>
        <w:t xml:space="preserve"> πειράσεσθε τοῦτον τῆς ἀρχῆς, εὖ ἴστε ὅτι ἐμποδὼν ἀλλήλοις πολλῶν καὶ ἀγαθῶν ἔσεσθε.</w:t>
      </w:r>
    </w:p>
    <w:p w:rsidR="002B6EC5" w:rsidRDefault="002B6EC5" w:rsidP="002B6EC5">
      <w:r>
        <w:t>[25]</w:t>
      </w:r>
    </w:p>
    <w:p w:rsidR="002B6EC5" w:rsidRDefault="002B6EC5" w:rsidP="002B6EC5">
      <w:r>
        <w:t>ὡς οὖν μὴ ταῦτα γίγνηται, ἀλλὰ τἀγαθά, ἐμοὶ δοκεῖ, ἔφη, θύσαντας ὑμᾶς κοινῇ καὶ θεοὺς ἐπιμαρτυραμένους συνθέσθαι, σὲ μέν, ὦ Κῦρε, ἤν τις ἐπιστρατεύηται χώρᾳ Περσίδι ἢ Περσῶν νόμους διασπᾶν πειρᾶται, βοηθήσειν παντὶ σθένει, ὑμᾶς δέ, ὦ Πέρσαι, ἤν τις ἢ ἀρχῆς Κῦρον ἐπιχειρῇ καταπαύειν ἢ ἀφίστασθαί τις τῶν ὑποχειρίων, βοηθήσειν καὶ ὑμῖν αὐτοῖς καὶ Κύρῳ καθ᾽ ὅ τι ἂν οὗτος ἐπαγγέλλῃ.</w:t>
      </w:r>
    </w:p>
    <w:p w:rsidR="002B6EC5" w:rsidRDefault="002B6EC5" w:rsidP="002B6EC5">
      <w:r>
        <w:t>[26]</w:t>
      </w:r>
    </w:p>
    <w:p w:rsidR="002B6EC5" w:rsidRDefault="002B6EC5" w:rsidP="002B6EC5">
      <w:r>
        <w:rPr>
          <w:rFonts w:hint="eastAsia"/>
        </w:rPr>
        <w:t>κα</w:t>
      </w:r>
      <w:r>
        <w:t>ὶ ἕως μὲν ἂν ἐγὼ ζῶ, ἐμὴ γίγνεται ἡ ἐν Πέρσαις βασιλεία: ὅταν δ᾽ ἐγὼ τελευτήσω, δῆλον ὅτι Κύρου, ἐὰν ζῇ. καὶ ὅταν μὲν οὗτος ἀφίκηται εἰς Πέρσας, ὁσίως ἂν ὑμῖν ἔχοι τοῦτον θύειν τὰ ἱερὰ ὑπὲρ ὑμῶν ἅπερ νῦν ἐγὼ θύω: ὅταν δ᾽ οὗτος ἔκδημος ᾖ, καλῶς ἂν οἶμαι ὑ</w:t>
      </w:r>
      <w:r>
        <w:rPr>
          <w:rFonts w:hint="eastAsia"/>
        </w:rPr>
        <w:t>μ</w:t>
      </w:r>
      <w:r>
        <w:t>ῖν ἔχειν εἰ ἐκ τοῦ γένους ὃς ἂν δοκῇ ὑμῖν ἄριστος εἶναι, οὗτος τὰ τῶν θεῶν ἀποτελοίη.</w:t>
      </w:r>
    </w:p>
    <w:p w:rsidR="002B6EC5" w:rsidRDefault="002B6EC5" w:rsidP="002B6EC5">
      <w:r>
        <w:t>[27]</w:t>
      </w:r>
    </w:p>
    <w:p w:rsidR="002B6EC5" w:rsidRDefault="002B6EC5" w:rsidP="002B6EC5">
      <w:r>
        <w:rPr>
          <w:rFonts w:hint="eastAsia"/>
        </w:rPr>
        <w:t>τα</w:t>
      </w:r>
      <w:r>
        <w:t>ῦτα εἰπόντος Καμβύσου συνέδοξε Κύρῳ τε καὶ τοῖς Περσῶν τέλεσι: καὶ συνθέμενοι ταῦτα τότε καὶ θεοὺς ἐπιμαρτυράμενοι οὕτω καὶ νῦν ἔτι διαμένουσι ποιοῦντες πρὸς ἀλλήλους Πέρσαι τε καὶ βασιλεύς. τούτων δὲ πραχθέντων ἀπῄει ὁ Κῦρος.</w:t>
      </w:r>
    </w:p>
    <w:p w:rsidR="002B6EC5" w:rsidRDefault="002B6EC5" w:rsidP="002B6EC5">
      <w:r>
        <w:t>[28]</w:t>
      </w:r>
    </w:p>
    <w:p w:rsidR="002B6EC5" w:rsidRDefault="002B6EC5" w:rsidP="002B6EC5">
      <w:r>
        <w:t>&lt;milestone unit="para" ed="P"/&gt;</w:t>
      </w:r>
    </w:p>
    <w:p w:rsidR="002B6EC5" w:rsidRDefault="002B6EC5" w:rsidP="002B6EC5">
      <w:r>
        <w:t>ὡς δ᾽ ἀπιὼν ἐγένετο ἐν Μήδοις, συνδόξαν τῷ πατρὶ καὶ τῇ μητρὶ γαμεῖ τὴν Κυαξάρου θυγατέρα, ἧς ἔτι καὶ νῦν λόγος ὡς παγκάλης γενομένης.</w:t>
      </w:r>
    </w:p>
    <w:p w:rsidR="002B6EC5" w:rsidRDefault="002B6EC5" w:rsidP="002B6EC5">
      <w:r>
        <w:t>&lt;del status="unremarkable"&gt;</w:t>
      </w:r>
    </w:p>
    <w:p w:rsidR="002B6EC5" w:rsidRDefault="002B6EC5" w:rsidP="002B6EC5">
      <w:r>
        <w:t>ἔνιοι δὲ τῶν λογοποιῶν λέγουσιν ὡς τὴν τῆς μητρὸς ἀδελφὴν ἔγημεν: ἀλλὰ γραῦς ἂν καὶ παντάπασιν ἦν ἡ παῖς.</w:t>
      </w:r>
    </w:p>
    <w:p w:rsidR="002B6EC5" w:rsidRDefault="002B6EC5" w:rsidP="002B6EC5">
      <w:r>
        <w:t>&lt;/del&gt;</w:t>
      </w:r>
    </w:p>
    <w:p w:rsidR="002B6EC5" w:rsidRDefault="002B6EC5" w:rsidP="002B6EC5">
      <w:r>
        <w:rPr>
          <w:rFonts w:hint="eastAsia"/>
        </w:rPr>
        <w:lastRenderedPageBreak/>
        <w:t>γήμας</w:t>
      </w:r>
      <w:r>
        <w:t xml:space="preserve"> δ᾽ εὐθὺς ἔχων ἀνεζεύγνυεν.</w:t>
      </w:r>
    </w:p>
    <w:p w:rsidR="002B6EC5" w:rsidRPr="002B6EC5" w:rsidRDefault="002B6EC5" w:rsidP="002B6EC5">
      <w:r w:rsidRPr="002B6EC5">
        <w:t>[6"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t>ἐπεὶ δ᾽ ἐν Βαβυλῶνι ἦν, ἐδόκει αὐτῷ σατράπας ἤδη πέμπειν ἐπὶ τὰ κατεστραμμένα ἔθνη. τοὺς μέντοι ἐν ταῖς ἄκραις φρουράρχους καὶ τοὺς χιλιάρχους τῶν κατὰ τὴν χώραν φυλακῶν οὐκ ἄλλου ἢ ἑαυτοῦ ἐβούλετο ἀκούειν: ταῦτα δὲ προεωρᾶτο ἐννοῶν ὅπως εἴ τις τῶν σατραπῶ</w:t>
      </w:r>
      <w:r>
        <w:rPr>
          <w:rFonts w:hint="eastAsia"/>
        </w:rPr>
        <w:t>ν</w:t>
      </w:r>
      <w:r>
        <w:t xml:space="preserve"> ὑπὸ πλούτου καὶ πλήθους ἀνθρώπων ἐξυβρίσειε καὶ ἐπιχειρήσειε μὴ πείθεσθαι, εὐθὺς ἀντιπάλους ἔχοι ἐν τῇ χώρᾳ.</w:t>
      </w:r>
    </w:p>
    <w:p w:rsidR="002B6EC5" w:rsidRDefault="002B6EC5" w:rsidP="002B6EC5">
      <w:r>
        <w:t>[2]</w:t>
      </w:r>
    </w:p>
    <w:p w:rsidR="002B6EC5" w:rsidRDefault="002B6EC5" w:rsidP="002B6EC5">
      <w:r>
        <w:rPr>
          <w:rFonts w:hint="eastAsia"/>
        </w:rPr>
        <w:t>τα</w:t>
      </w:r>
      <w:r>
        <w:t>ῦτ᾽ οὖν βουλόμενος πρᾶξαι ἔγνω συγκαλέσαι πρῶτον τοὺς ἐπικαιρίους καὶ προειπεῖν, ὅπως εἰδεῖεν ἐφ᾽ οἷς ἴασιν οἱ ἰόντες: ἐνόμιζε γὰρ οὕτω ῥᾷον φέρειν ἂν αὐτούς: ἐπεὶ δὲ κατασταίη τις ἄρχων καὶ αἰσθάνοιτο ταῦτα, χαλεπῶς ἂν ἐδόκουν αὐτῷ φέρειν, νομίζοντες δι᾽ ἑαυτῶν ἀπιστίαν ταῦτα γενέσθαι.</w:t>
      </w:r>
    </w:p>
    <w:p w:rsidR="002B6EC5" w:rsidRPr="002B6EC5" w:rsidRDefault="002B6EC5" w:rsidP="002B6EC5">
      <w:pPr>
        <w:rPr>
          <w:lang w:val="el-GR"/>
        </w:rPr>
      </w:pPr>
      <w:r w:rsidRPr="002B6EC5">
        <w:rPr>
          <w:lang w:val="el-GR"/>
        </w:rPr>
        <w:t>[3]</w:t>
      </w:r>
    </w:p>
    <w:p w:rsidR="002B6EC5" w:rsidRPr="002B6EC5" w:rsidRDefault="002B6EC5" w:rsidP="002B6EC5">
      <w:pPr>
        <w:rPr>
          <w:lang w:val="el-GR"/>
        </w:rPr>
      </w:pPr>
      <w:r w:rsidRPr="002B6EC5">
        <w:rPr>
          <w:rFonts w:hint="eastAsia"/>
          <w:lang w:val="el-GR"/>
        </w:rPr>
        <w:t>ο</w:t>
      </w:r>
      <w:r w:rsidRPr="002B6EC5">
        <w:rPr>
          <w:lang w:val="el-GR"/>
        </w:rPr>
        <w:t>ὕτω δὴ συλλέξας λέγει αὐτοῖς τοιάδε.</w:t>
      </w:r>
    </w:p>
    <w:p w:rsidR="002B6EC5" w:rsidRDefault="002B6EC5" w:rsidP="002B6EC5">
      <w:r>
        <w:t>&lt;milestone unit="para" ed="P"/&gt;</w:t>
      </w:r>
    </w:p>
    <w:p w:rsidR="002B6EC5" w:rsidRDefault="002B6EC5" w:rsidP="002B6EC5">
      <w:r>
        <w:t>ἄνδρες φίλοι, εἰσὶν ἡμῖν ἐν ταῖς κατεστραμμέναις πόλεσι φρουροὶ καὶ φρούραρχοι, οὓς τότε κατελίπομεν: καὶ τούτοις ἐγὼ προστάξας ἀπῆλθον ἄλλο μὲν μηδὲν πολυπραγμονεῖν, τὰ δὲ τείχη διασῴζειν. τούτους μὲν οὖν οὐ παύσω τῆς ἀρχῆς, ἐπεὶ καλῶς διαπεφυλάχασι τὰ πρ</w:t>
      </w:r>
      <w:r>
        <w:rPr>
          <w:rFonts w:hint="eastAsia"/>
        </w:rPr>
        <w:t>οσταχθέντα</w:t>
      </w:r>
      <w:r>
        <w:t>: ἄλλους δὲ σατράπας πέμψαι μοι δοκεῖ, οἵτινες ἄρξουσι τῶν ἐνοικούντων καὶ τὸν δασμὸν λαμβάνοντες τοῖς τε φρουροῖς δώσουσι μισθὸν καὶ ἄλλο τελοῦσιν ὅ τι ἂν δέῃ.</w:t>
      </w:r>
    </w:p>
    <w:p w:rsidR="002B6EC5" w:rsidRDefault="002B6EC5" w:rsidP="002B6EC5">
      <w:r>
        <w:t>[4]</w:t>
      </w:r>
    </w:p>
    <w:p w:rsidR="002B6EC5" w:rsidRDefault="002B6EC5" w:rsidP="002B6EC5">
      <w:r>
        <w:rPr>
          <w:rFonts w:hint="eastAsia"/>
        </w:rPr>
        <w:t>δοκε</w:t>
      </w:r>
      <w:r>
        <w:t>ῖ δέ μοι καὶ τῶν ἐνθάδε μενόντων ὑμῶν, οἷς ἂν ἐγὼ πράγματα παρέχω πέμπων πράξοντάς τι ἐπὶ ταῦτα τὰ ἔθνη, χώρας γενέσθαι καὶ οἴκους ἐκεῖ, ὅπως δασμοφορῆταί τε αὐτοῖς δεῦρο, ὅταν τε ἴωσιν ἐκεῖσε, εἰς οἰκεῖα ἔχωσι κατάγεσθαι.</w:t>
      </w:r>
    </w:p>
    <w:p w:rsidR="002B6EC5" w:rsidRDefault="002B6EC5" w:rsidP="002B6EC5">
      <w:r>
        <w:t>[5]</w:t>
      </w:r>
    </w:p>
    <w:p w:rsidR="002B6EC5" w:rsidRDefault="002B6EC5" w:rsidP="002B6EC5">
      <w:r>
        <w:rPr>
          <w:rFonts w:hint="eastAsia"/>
        </w:rPr>
        <w:t>τα</w:t>
      </w:r>
      <w:r>
        <w:t>ῦτα εἶπε καὶ ἔδωκε πολλοῖς τῶν φίλων κατὰ πάσας τὰς καταστραφείσας πόλεις οἴκους καὶ ὑπηκόους: καὶ νῦν εἰσιν ἔτι τοῖς ἀπογόνοις τῶν τότε λαβόντων αἱ χῶραι καταμένουσαι ἄλλαι ἐν ἄλλῃ γῇ: αὐτοὶ δὲ οἰκοῦσι παρὰ βασιλεῖ.</w:t>
      </w:r>
    </w:p>
    <w:p w:rsidR="002B6EC5" w:rsidRDefault="002B6EC5" w:rsidP="002B6EC5">
      <w:r>
        <w:t>[6]</w:t>
      </w:r>
    </w:p>
    <w:p w:rsidR="002B6EC5" w:rsidRDefault="002B6EC5" w:rsidP="002B6EC5">
      <w:r>
        <w:rPr>
          <w:rFonts w:hint="eastAsia"/>
        </w:rPr>
        <w:t>δε</w:t>
      </w:r>
      <w:r>
        <w:t xml:space="preserve">ῖ δέ, ἔφη, τοὺς ἰόντας σατράπας ἐπὶ ταύτας τὰς χώρας τοιούτους ἡμᾶς σκοπεῖν οἵτινες ὅ τι ἂν ἐν τῇ γῇ ἑκάστῃ καλὸν ἢ ἀγαθὸν ᾖ, μεμνήσονται καὶ δεῦρο </w:t>
      </w:r>
      <w:r>
        <w:lastRenderedPageBreak/>
        <w:t>ἀποπέμπειν, ὡς μετέχωμεν καὶ οἱ ἐνθάδε ὄντες τῶν πανταχοῦ γιγνομένων ἀγαθῶν: καὶ γὰρ ἤν τί που δεινὸν γίγν</w:t>
      </w:r>
      <w:r>
        <w:rPr>
          <w:rFonts w:hint="eastAsia"/>
        </w:rPr>
        <w:t>ηται</w:t>
      </w:r>
      <w:r>
        <w:t>, ἡμῖν ἔσται ἀμυντέον.</w:t>
      </w:r>
    </w:p>
    <w:p w:rsidR="002B6EC5" w:rsidRDefault="002B6EC5" w:rsidP="002B6EC5">
      <w:r>
        <w:t>[7]</w:t>
      </w:r>
    </w:p>
    <w:p w:rsidR="002B6EC5" w:rsidRDefault="002B6EC5" w:rsidP="002B6EC5">
      <w:r>
        <w:rPr>
          <w:rFonts w:hint="eastAsia"/>
        </w:rPr>
        <w:t>τα</w:t>
      </w:r>
      <w:r>
        <w:t xml:space="preserve">ῦτ᾽ εἰπὼν τότε μὲν ἔπαυσε τὸν λόγον, ἔπειτα δὲ οὓς ἐγίγνωσκε τῶν φίλων ἐπὶ τοῖς εἰρημένοις ἐπιθυμοῦντας ἰέναι, ἐκλεξάμενος αὐτῶν τοὺς δοκοῦντας ἐπιτηδειοτάτους εἶναι ἔπεμπε σατράπας εἰς Ἀραβίαν μὲν Μεγάβυζον, εἰς Καππαδοκίαν δὲ Ἀρταβάταν, εἰς Φρυγίαν δὲ </w:t>
      </w:r>
      <w:r>
        <w:rPr>
          <w:rFonts w:hint="eastAsia"/>
        </w:rPr>
        <w:t>τ</w:t>
      </w:r>
      <w:r>
        <w:t>ὴν μεγάλην Ἀρτακάμαν, εἰς Λυδίαν δὲ καὶ Ἰωνίαν Χρυσάνταν, εἰς Καρίαν δὲ Ἀδούσιον, ὅνπερ ᾐτοῦντο, εἰς Φρυγίαν δὲ τὴν παρ᾽ Ἑλλήσποντον καὶ Αἰολίδα Φαρνοῦχον.</w:t>
      </w:r>
    </w:p>
    <w:p w:rsidR="002B6EC5" w:rsidRDefault="002B6EC5" w:rsidP="002B6EC5">
      <w:r>
        <w:t>[8]</w:t>
      </w:r>
    </w:p>
    <w:p w:rsidR="002B6EC5" w:rsidRDefault="002B6EC5" w:rsidP="002B6EC5">
      <w:r>
        <w:rPr>
          <w:rFonts w:hint="eastAsia"/>
        </w:rPr>
        <w:t>Κιλικίας</w:t>
      </w:r>
      <w:r>
        <w:t xml:space="preserve"> δὲ καὶ Κύπρου καὶ Παφλαγόνων οὐκ ἔπεμψε Πέρσας σατράπας, ὅτι ἑκόντες ἐδόκουν συστρατεῦσαι ἐπὶ Βαβυλῶνα: δασμοὺς μέντοι συνέταξεν ἀποφέρειν καὶ τούτους.</w:t>
      </w:r>
    </w:p>
    <w:p w:rsidR="002B6EC5" w:rsidRDefault="002B6EC5" w:rsidP="002B6EC5">
      <w:r>
        <w:t>[9]</w:t>
      </w:r>
    </w:p>
    <w:p w:rsidR="002B6EC5" w:rsidRDefault="002B6EC5" w:rsidP="002B6EC5">
      <w:r>
        <w:t>ὡς δὲ τότε Κῦρος κατεστήσατο, οὕτως ἔτι καὶ νῦν βασιλέως εἰσὶν αἱ ἐν ταῖς ἄκραις φυλακαὶ καὶ οἱ χιλίαρχοι τῶν φυλακῶν ἐκ βασιλέως εἰσὶ καθεστηκότες καὶ παρὰ βασιλεῖ ἀπογεγραμμένοι.</w:t>
      </w:r>
    </w:p>
    <w:p w:rsidR="002B6EC5" w:rsidRDefault="002B6EC5" w:rsidP="002B6EC5">
      <w:r>
        <w:t>[10]</w:t>
      </w:r>
    </w:p>
    <w:p w:rsidR="002B6EC5" w:rsidRDefault="002B6EC5" w:rsidP="002B6EC5">
      <w:r>
        <w:rPr>
          <w:rFonts w:hint="eastAsia"/>
        </w:rPr>
        <w:t>προε</w:t>
      </w:r>
      <w:r>
        <w:t>ῖπε δὲ πᾶσι τοῖς ἐκπεμπομένοις σατράπαις, ὅσα αὐτὸν ἑώρων ποιοῦντα, πάντα μιμεῖσθαι: πρῶτον μὲν ἱππέας καθιστάναι ἐκ τῶν συνεπισπομένων Περσῶν καὶ συμμάχων καὶ ἁρματηλάτας: ὁπόσοι δ᾽ ἂν γῆν καὶ ἀρχεῖα λάβωσιν, ἀναγκάζειν τούτους ἐπὶ θύρας ἰέναι καὶ σωφ</w:t>
      </w:r>
      <w:r>
        <w:rPr>
          <w:rFonts w:hint="eastAsia"/>
        </w:rPr>
        <w:t>ροσύνης</w:t>
      </w:r>
      <w:r>
        <w:t xml:space="preserve"> ἐπιμελουμένους παρέχειν ἑαυτοὺς τῷ σατράπῃ χρῆσθαι, ἤν τι δέηται: παιδεύειν δὲ καὶ τοὺς γιγνομένους παῖδας ἐπὶ θύραις, ὥσπερ παρ᾽ αὐτῷ: ἐξάγειν δ᾽ ἐπὶ τὴν θήραν τὸν σατράπην τοὺς ἀπὸ θυρῶν καὶ ἀσκεῖν αὑτόν τε καὶ τοὺς σὺν αὑτῷ τὰ πολεμικά.</w:t>
      </w:r>
    </w:p>
    <w:p w:rsidR="002B6EC5" w:rsidRDefault="002B6EC5" w:rsidP="002B6EC5">
      <w:r>
        <w:t>[11]</w:t>
      </w:r>
    </w:p>
    <w:p w:rsidR="002B6EC5" w:rsidRDefault="002B6EC5" w:rsidP="002B6EC5">
      <w:r>
        <w:t>ὃς δ᾽ ἂν ἐμοί, ἔφη, κατὰ λόγον τῆς δυνάμεως πλεῖστα μὲν ἅρματα, πλείστους δὲ καὶ ἀρίστους ἱππέας ἀποδεικνύῃ, τοῦτον ἐγὼ ὡς ἀγαθὸν σύμμαχον καὶ ὡς ἀγαθὸν συμφύλακα Πέρσαις τε καὶ ἐμοὶ τῆς ἀρχῆς τιμήσω. ἔστων δὲ παρ᾽ ὑμῖν καὶ ἕδραις ὥσπερ παρ᾽ ἐμοὶ οἱ ἄριστο</w:t>
      </w:r>
      <w:r>
        <w:rPr>
          <w:rFonts w:hint="eastAsia"/>
        </w:rPr>
        <w:t>ι</w:t>
      </w:r>
      <w:r>
        <w:t xml:space="preserve"> προτετιμημένοι, καὶ τράπεζα, ὥσπερ ἡ ἐμή, τρέφουσα μὲν πρῶτον τοὺς οἰκέτας, ἔπειτα δὲ καὶ ὡς φίλοις μεταδιδόναι ἱκανῶς κεκοσμημένη καὶ ὡς τὸν καλόν τι ποιοῦντα καθ᾽ ἡμέραν ἐπιγεραίρειν.</w:t>
      </w:r>
    </w:p>
    <w:p w:rsidR="002B6EC5" w:rsidRDefault="002B6EC5" w:rsidP="002B6EC5">
      <w:r>
        <w:t>[12]</w:t>
      </w:r>
    </w:p>
    <w:p w:rsidR="002B6EC5" w:rsidRDefault="002B6EC5" w:rsidP="002B6EC5">
      <w:r>
        <w:rPr>
          <w:rFonts w:hint="eastAsia"/>
        </w:rPr>
        <w:t>κτ</w:t>
      </w:r>
      <w:r>
        <w:t>ᾶσθε δὲ καὶ παραδείσους καὶ θηρία τρέφετε, καὶ μήτε αὐτοί ποτε ἄνευ πόνου σῖτον παραθῆσθε μήτε ἵπποις ἀγυμνάστοις χόρτον ἐμβάλλετε: οὐ γὰρ ἂν δυναίμην ἐγὼ εἷς ὢν ἀνθρωπίνῃ ἀρετῇ τὰ πάντων ὑμῶν ἀγαθὰ διασῴζειν, ἀλλὰ δεῖ ἐμὲ μὲν ἀγαθὸν ὄντα σὺν ἀγαθοῖς τοῖ</w:t>
      </w:r>
      <w:r>
        <w:rPr>
          <w:rFonts w:hint="eastAsia"/>
        </w:rPr>
        <w:t>ς</w:t>
      </w:r>
      <w:r>
        <w:t xml:space="preserve"> παρ᾽ ἐμοῦ ὑμῖν ἐπίκουρον εἶναι, </w:t>
      </w:r>
      <w:r>
        <w:lastRenderedPageBreak/>
        <w:t>ὑμᾶς δὲ ὁμοίως αὐτοὺς ἀγαθοὺς ὄντας σὺν ἀγαθοῖς τοῖς μεθ᾽ ὑμῶν ἐμοὶ συμμάχους εἶναι.</w:t>
      </w:r>
    </w:p>
    <w:p w:rsidR="002B6EC5" w:rsidRDefault="002B6EC5" w:rsidP="002B6EC5">
      <w:r>
        <w:t>[13]</w:t>
      </w:r>
    </w:p>
    <w:p w:rsidR="002B6EC5" w:rsidRDefault="002B6EC5" w:rsidP="002B6EC5">
      <w:r>
        <w:rPr>
          <w:rFonts w:hint="eastAsia"/>
        </w:rPr>
        <w:t>βουλοίμην</w:t>
      </w:r>
      <w:r>
        <w:t xml:space="preserve"> δ᾽ ἂν ὑμᾶς καὶ τοῦτο κατανοῆσαι ὅτι τούτων ὧν νῦν ὑμῖν παρακελεύομαι οὐδὲν τοῖς δούλοις προστάττω: ἃ δ᾽ ὑμᾶς φημι χρῆναι ποιεῖν, ταῦτα καὶ αὐτὸς πειρῶμαι πάντα πράττειν. ὥσπερ δ᾽ ἐγὼ ὑμᾶς κελεύω ἐμὲ μιμεῖσθαι, οὕτω καὶ ὑμεῖς τοὺς ὑφ᾽ ὑμῶν ἀρχὰς ἔ</w:t>
      </w:r>
      <w:r>
        <w:rPr>
          <w:rFonts w:hint="eastAsia"/>
        </w:rPr>
        <w:t>χοντας</w:t>
      </w:r>
      <w:r>
        <w:t xml:space="preserve"> μιμεῖσθαι ὑμᾶς διδάσκετε.</w:t>
      </w:r>
    </w:p>
    <w:p w:rsidR="002B6EC5" w:rsidRDefault="002B6EC5" w:rsidP="002B6EC5">
      <w:r>
        <w:t>[14]</w:t>
      </w:r>
    </w:p>
    <w:p w:rsidR="002B6EC5" w:rsidRDefault="002B6EC5" w:rsidP="002B6EC5">
      <w:r>
        <w:t>&lt;milestone unit="para" ed="P"/&gt;</w:t>
      </w:r>
    </w:p>
    <w:p w:rsidR="002B6EC5" w:rsidRDefault="002B6EC5" w:rsidP="002B6EC5">
      <w:r>
        <w:rPr>
          <w:rFonts w:hint="eastAsia"/>
        </w:rPr>
        <w:t>τα</w:t>
      </w:r>
      <w:r>
        <w:t>ῦτα δὲ Κύρου οὕτω τότε τάξαντος ἔτι καὶ νῦν τῷ αὐτῷ τρόπῳ πᾶσαι μὲν αἱ ὑπὸ βασιλεῖ φυλακαὶ ὁμοίως φυλάττονται, πᾶσαι δὲ αἱ τῶν ἀρχόντων θύραι ὁμοίως θεραπεύονται, πάντες δὲ οἱ οἶκοι καὶ μεγάλοι καὶ μικροὶ ὁμοίως οἰκοῦνται, πᾶσι δὲ οἱ ἄριστοι τῶν παρόντων ἕδραις προτετίμηνται, πᾶσαι δὲ αἱ πορεῖαι συντεταγμέναι κατὰ τὸν αὐτὸν τρόπον εἰσί, πᾶσαι δὲ συγκεφαλαιοῦνται πολιτικαὶ πράξεις εἰς ὀλίγους ἐπιστάτας.</w:t>
      </w:r>
    </w:p>
    <w:p w:rsidR="002B6EC5" w:rsidRDefault="002B6EC5" w:rsidP="002B6EC5">
      <w:r>
        <w:t>[15]</w:t>
      </w:r>
    </w:p>
    <w:p w:rsidR="002B6EC5" w:rsidRDefault="002B6EC5" w:rsidP="002B6EC5">
      <w:r>
        <w:t>&lt;milestone unit="para" ed="P"/&gt;</w:t>
      </w:r>
    </w:p>
    <w:p w:rsidR="002B6EC5" w:rsidRDefault="002B6EC5" w:rsidP="002B6EC5">
      <w:r>
        <w:rPr>
          <w:rFonts w:hint="eastAsia"/>
        </w:rPr>
        <w:t>τα</w:t>
      </w:r>
      <w:r>
        <w:t>ῦτα εἰπὼν ὡς χρὴ ποιεῖν ἑκάστους καὶ δύναμιν ἑκάστῳ προσθεὶς ἐξέπεμπε, καὶ προεῖπεν ἅπασι παρασκευάζεσθαι ὡς εἰς νέωτα στρατείας ἐσομένης καὶ ἀποδείξεως ἀνδρῶν καὶ ὅπλων καὶ ἵππων καὶ ἁρμάτων.</w:t>
      </w:r>
    </w:p>
    <w:p w:rsidR="002B6EC5" w:rsidRDefault="002B6EC5" w:rsidP="002B6EC5">
      <w:r>
        <w:t>[16]</w:t>
      </w:r>
    </w:p>
    <w:p w:rsidR="002B6EC5" w:rsidRDefault="002B6EC5" w:rsidP="002B6EC5">
      <w:r>
        <w:t>&lt;milestone unit="para" ed="P"/&gt;</w:t>
      </w:r>
    </w:p>
    <w:p w:rsidR="002B6EC5" w:rsidRDefault="002B6EC5" w:rsidP="002B6EC5">
      <w:r>
        <w:rPr>
          <w:rFonts w:hint="eastAsia"/>
        </w:rPr>
        <w:t>κατενοήσαμεν</w:t>
      </w:r>
      <w:r>
        <w:t xml:space="preserve"> δὲ καὶ τοῦτο ὅτι Κύρου κατάρξαντος, ὥς φασι, καὶ νῦν ἔτι διαμένει: ἐφοδεύει γὰρ ἀνὴρ κατ᾽ ἐνιαυτὸν ἀεὶ στράτευμα ἔχων, ὡς ἢν μέν τις τῶν σατραπῶν ἐπικουρίας δέηται, ἐπικουρῇ, ἢν δέ τις ὑβρίζῃ, σωφρονίζῃ, ἢν δέ τις ἢ δασμῶν φορᾶς ἀμελῇ ἢ τῶν ἐν</w:t>
      </w:r>
      <w:r>
        <w:rPr>
          <w:rFonts w:hint="eastAsia"/>
        </w:rPr>
        <w:t>οίκων</w:t>
      </w:r>
      <w:r>
        <w:t xml:space="preserve"> φυλακῆς ἢ ὅπως ἡ χώρα ἐνεργὸς ᾖ ἢ ἄλλο τι τῶν τεταγμένων παραλίπῃ, ταῦτα πάντα κατευτρεπίζῃ: ἢν δὲ μὴ δύνηται, βασιλεῖ ἀπαγγέλλῃ: ὁ δὲ ἀκούων βουλεύεται περὶ τοῦ ἀτακτοῦντος. καὶ οἱ πολλάκις λεγόμενοι ὅτι βασιλέως υἱὸς καταβαίνει, βασιλέως ἀδελφός, β</w:t>
      </w:r>
      <w:r>
        <w:rPr>
          <w:rFonts w:hint="eastAsia"/>
        </w:rPr>
        <w:t>ασιλέως</w:t>
      </w:r>
      <w:r>
        <w:t xml:space="preserve"> ὀφθαλμός, καὶ ἐνίοτε οὐκ ἐκφαινόμενοι, οὗτοι τῶν ἐφόδων εἰσίν: ἀποτρέπεται γὰρ ἕκαστος αὐτῶν ὁπόθεν ἂν βασιλεὺς κελεύῃ.</w:t>
      </w:r>
    </w:p>
    <w:p w:rsidR="002B6EC5" w:rsidRDefault="002B6EC5" w:rsidP="002B6EC5">
      <w:r>
        <w:t>[17]</w:t>
      </w:r>
    </w:p>
    <w:p w:rsidR="002B6EC5" w:rsidRDefault="002B6EC5" w:rsidP="002B6EC5">
      <w:r>
        <w:t>&lt;milestone unit="para" ed="P"/&gt;</w:t>
      </w:r>
    </w:p>
    <w:p w:rsidR="002B6EC5" w:rsidRDefault="002B6EC5" w:rsidP="002B6EC5">
      <w:r>
        <w:rPr>
          <w:rFonts w:hint="eastAsia"/>
        </w:rPr>
        <w:t>κατεμάθομεν</w:t>
      </w:r>
      <w:r>
        <w:t xml:space="preserve"> δὲ αὐτοῦ καὶ ἄλλο μηχάνημα πρὸς τὸ μέγεθος τῆς ἀρχῆς, ἐξ οὗ ταχέως ᾐσθάνετο καὶ τὰ πάμπολυ ἀπέχοντα ὅπως ἔχοι. σκεψάμενος </w:t>
      </w:r>
      <w:r>
        <w:lastRenderedPageBreak/>
        <w:t>γὰρ πόσην ἂν ὁδὸν ἵππος καθανύτοι τῆς ἡμέρας ἐλαυνόμενος ὥστε διαρκεῖν, ἐποιήσατο ἱππῶνας τοσοῦτον διαλείποντας καὶ ἵππους ἐν αὐτοῖς κατέστησε καὶ τοὺς ἐπιμελομένους τούτων, καὶ ἄνδρα ἐφ᾽ ἑκάστῳ τῶν τόπων ἔταξε τὸν ἐπιτήδειον παραδέχεσθαι τὰ φερόμενα γράμματα καὶ παραδιδόναι καὶ παραλαμβάνειν τοὺς ἀπειρηκότας ἵππους καὶ ἀνθρώπους καὶ ἄλλους πέμπειν νεαλεῖς:</w:t>
      </w:r>
    </w:p>
    <w:p w:rsidR="002B6EC5" w:rsidRDefault="002B6EC5" w:rsidP="002B6EC5">
      <w:r>
        <w:t>[18]</w:t>
      </w:r>
    </w:p>
    <w:p w:rsidR="002B6EC5" w:rsidRDefault="002B6EC5" w:rsidP="002B6EC5">
      <w:r>
        <w:t>ἔστι δ᾽ ὅτε οὐδὲ τὰς νύκτας φασὶν ἵστασθαι ταύτην τὴν πορείαν, ἀλλὰ τῷ ἡμερινῷ ἀγγέλῳ τὸν νυκτερινὸν διαδέχεσθαι. τούτων δὲ οὕτω γιγνομένων φασί τινες θᾶττον τῶν γεράνων ταύτην τὴν πορείαν ἁνύτειν: εἰ δὲ τοῦτο ψεύδονται, ἀλλ᾽ ὅτι γε τῶν ἀνθρωπίνων πεζῇ πορ</w:t>
      </w:r>
      <w:r>
        <w:rPr>
          <w:rFonts w:hint="eastAsia"/>
        </w:rPr>
        <w:t>ει</w:t>
      </w:r>
      <w:r>
        <w:t>ῶν αὕτη ταχίστη, τοῦτο εὔδηλον. ἀγαθὸν δὲ ὡς τάχιστα ἕκαστον αἰσθανόμενον ὡς τάχιστα ἐπιμελεῖσθαι.</w:t>
      </w:r>
    </w:p>
    <w:p w:rsidR="002B6EC5" w:rsidRDefault="002B6EC5" w:rsidP="002B6EC5">
      <w:r>
        <w:t>[19]</w:t>
      </w:r>
    </w:p>
    <w:p w:rsidR="002B6EC5" w:rsidRDefault="002B6EC5" w:rsidP="002B6EC5">
      <w:r>
        <w:t>&lt;milestone unit="para" ed="P"/&gt;</w:t>
      </w:r>
    </w:p>
    <w:p w:rsidR="002B6EC5" w:rsidRDefault="002B6EC5" w:rsidP="002B6EC5">
      <w:r>
        <w:t>ἐπεὶ δὲ περιῆλθεν ὁ ἐνιαυτός, συνήγειρε στρατιὰν εἰς Βαβυλῶνα, καὶ λέγεται αὐτῷ γενέσθαι εἰς δώδεκα μὲν ἱππέων μυριάδας, εἰς δισχίλια δὲ ἅρματα δρεπανηφόρα, πεζῶν δὲ εἰς μυριάδας ἑξήκοντα.</w:t>
      </w:r>
    </w:p>
    <w:p w:rsidR="002B6EC5" w:rsidRDefault="002B6EC5" w:rsidP="002B6EC5">
      <w:r>
        <w:t>[20]</w:t>
      </w:r>
    </w:p>
    <w:p w:rsidR="002B6EC5" w:rsidRDefault="002B6EC5" w:rsidP="002B6EC5">
      <w:r>
        <w:t>ἐπεὶ δὲ ταῦτα συνεσκεύαστο αὐτῷ, ὥρμα δὴ ταύτην τὴν στρατείαν ἐν ᾗ λέγεται καταστρέψασθαι πάντα τὰ ἔθνη ὅσα Συρίαν ἐκβάντι οἰκεῖ μέχρι Ἐρυθρᾶς θαλάττης. μετὰ δὲ ταῦτα ἡ εἰς Αἴγυπτον στρατεία λέγεται γενέσθαι καὶ καταστρέψασθαι Αἴγυπτον.</w:t>
      </w:r>
    </w:p>
    <w:p w:rsidR="002B6EC5" w:rsidRDefault="002B6EC5" w:rsidP="002B6EC5">
      <w:r>
        <w:t>[21]</w:t>
      </w:r>
    </w:p>
    <w:p w:rsidR="002B6EC5" w:rsidRDefault="002B6EC5" w:rsidP="002B6EC5">
      <w:r>
        <w:rPr>
          <w:rFonts w:hint="eastAsia"/>
        </w:rPr>
        <w:t>κα</w:t>
      </w:r>
      <w:r>
        <w:t>ὶ ἐκ τούτου τὴν ἀρχὴν ὥριζεν αὐτῷ πρὸς ἕω μὲν ἡ Ἐρυθρὰ θάλαττα, πρὸς ἄρκτον δὲ ὁ Εὔξεινος πόντος, πρὸς ἑσπέραν δὲ Κύπρος καὶ Αἴγυπτος, πρὸς μεσημβρίαν δὲ Αἰθιοπία. τούτων δὲ τὰ πέρατα τὰ μὲν διὰ θάλπος, τὰ δὲ διὰ ψῦχος, τὰ δὲ διὰ ὕδωρ, τὰ δὲ δι᾽ ἀνυδρίαν δυσοίκητα.</w:t>
      </w:r>
    </w:p>
    <w:p w:rsidR="002B6EC5" w:rsidRDefault="002B6EC5" w:rsidP="002B6EC5">
      <w:r>
        <w:t>[22]</w:t>
      </w:r>
    </w:p>
    <w:p w:rsidR="002B6EC5" w:rsidRDefault="002B6EC5" w:rsidP="002B6EC5">
      <w:r>
        <w:rPr>
          <w:rFonts w:hint="eastAsia"/>
        </w:rPr>
        <w:t>α</w:t>
      </w:r>
      <w:r>
        <w:t>ὐτὸς δ᾽ ἐν μέσῳ τούτων τὴν δίαιταν ποιησάμενος, τὸν μὲν ἀμφὶ τὸν χειμῶνα χρόνον διῆγεν ἐν Βαβυλῶνι ἑπτὰ μῆνας: αὕτη γὰρ ἀλεεινὴ ἡ χώρα: τὸν δὲ ἀμφὶ τὸ ἔαρ τρεῖς μῆνας ἐν Σούσοις: τὴν δὲ ἀκμὴν τοῦ θέρους δύο μῆνας ἐν Ἐκβατάνοις: οὕτω δὴ ποιοῦντ᾽ αὐτὸν λέγο</w:t>
      </w:r>
      <w:r>
        <w:rPr>
          <w:rFonts w:hint="eastAsia"/>
        </w:rPr>
        <w:t>υσιν</w:t>
      </w:r>
      <w:r>
        <w:t xml:space="preserve"> ἐν ἐαρινῷ θάλπει καὶ ψύχει διάγειν ἀεί.</w:t>
      </w:r>
    </w:p>
    <w:p w:rsidR="002B6EC5" w:rsidRDefault="002B6EC5" w:rsidP="002B6EC5">
      <w:r>
        <w:t>[23]</w:t>
      </w:r>
    </w:p>
    <w:p w:rsidR="002B6EC5" w:rsidRDefault="002B6EC5" w:rsidP="002B6EC5">
      <w:r>
        <w:rPr>
          <w:rFonts w:hint="eastAsia"/>
        </w:rPr>
        <w:t>ο</w:t>
      </w:r>
      <w:r>
        <w:t>ὕτω δὲ διέκειντο πρὸς αὐτὸν οἱ ἄνθρωποι ὡς πᾶν μὲν ἔθνος μειονεκτεῖν ἐδόκει, εἰ μὴ Κύρῳ πέμψειεν ὅ τι καλὸν αὐτοῖς ἐν τῇ χώρᾳ ἢ φύοιτο ἢ τρέφοιτο ἢ τεχνῷτο, πᾶσα δὲ πόλις ὡσαύτως, πᾶς δὲ ἰδιώτης πλούσιος ἂν ᾤετο γενέσθαι, εἴ τι Κύρῳ χαρίσαιτο: καὶ γὰρ ὁ Κῦρος λαμβάνων παρ᾽ ἑκάστων ὧν ἀφθονίαν εἶχον οἱ διδόντες ἀντεδίδου ὧν σπανίζοντας αὐτοὺς αἰσθάνοιτο.</w:t>
      </w:r>
    </w:p>
    <w:p w:rsidR="002B6EC5" w:rsidRPr="002B6EC5" w:rsidRDefault="002B6EC5" w:rsidP="002B6EC5">
      <w:r w:rsidRPr="002B6EC5">
        <w:lastRenderedPageBreak/>
        <w:t>[7"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rPr>
          <w:rFonts w:hint="eastAsia"/>
        </w:rPr>
        <w:t>ο</w:t>
      </w:r>
      <w:r>
        <w:t>ὕτω δὲ τοῦ αἰῶνος προκεχωρηκότος, μάλα δὴ πρεσβύτης ὢν ὁ Κῦρος ἀφικνεῖται εἰς Πέρσας τὸ ἕβδομον ἐπὶ τῆς αὑτοῦ ἀρχῆς. καὶ ὁ μὲν πατὴρ καὶ ἡ μήτηρ πάλαι δὴ ὥσπερ εἰκὸς ἐτετελευτήκεσαν αὐτῷ: ὁ δὲ Κῦρος ἔθυσε τὰ νομιζόμενα ἱερὰ καὶ τοῦ χοροῦ ἡγήσατο Πέρσαις κ</w:t>
      </w:r>
      <w:r>
        <w:rPr>
          <w:rFonts w:hint="eastAsia"/>
        </w:rPr>
        <w:t>ατ</w:t>
      </w:r>
      <w:r>
        <w:t>ὰ τὰ πάτρια καὶ τὰ δῶρα πᾶσι διέδωκεν ὥσπερ εἰώθει.</w:t>
      </w:r>
    </w:p>
    <w:p w:rsidR="002B6EC5" w:rsidRDefault="002B6EC5" w:rsidP="002B6EC5">
      <w:r>
        <w:t>[2]</w:t>
      </w:r>
    </w:p>
    <w:p w:rsidR="002B6EC5" w:rsidRDefault="002B6EC5" w:rsidP="002B6EC5">
      <w:r>
        <w:rPr>
          <w:rFonts w:hint="eastAsia"/>
        </w:rPr>
        <w:t>κοιμηθε</w:t>
      </w:r>
      <w:r>
        <w:t>ὶς δ᾽ ἐν τῷ βασιλείῳ ὄναρ εἶδε τοιόνδε. ἔδοξεν αὐτῷ προσελθὼν κρείττων τις ἢ κατὰ ἄνθρωπον εἰπεῖν: συσκευάζου, ὦ Κῦρε: ἤδη γὰρ εἰς θεοὺς ἄπει. τοῦτο δὲ ἰδὼν τὸ ὄναρ ἐξηγέρθη καὶ σχεδὸν ἐδόκει εἰδέναι ὅτι τοῦ βίου ἡ τελευτὴ παρείη.</w:t>
      </w:r>
    </w:p>
    <w:p w:rsidR="002B6EC5" w:rsidRDefault="002B6EC5" w:rsidP="002B6EC5">
      <w:r>
        <w:t>[3]</w:t>
      </w:r>
    </w:p>
    <w:p w:rsidR="002B6EC5" w:rsidRDefault="002B6EC5" w:rsidP="002B6EC5">
      <w:r>
        <w:rPr>
          <w:rFonts w:hint="eastAsia"/>
        </w:rPr>
        <w:t>ε</w:t>
      </w:r>
      <w:r>
        <w:t>ὐθὺς οὖν λαβὼν ἱερεῖα ἔθυε Διί τε πατρῴῳ καὶ Ἡλίῳ καὶ τοῖς ἄλλοις θεοῖς ἐπὶ τῶν ἄκρων, ὡς Πέρσαι θύουσιν, ὧδ᾽ ἐπευχόμενος: Ζεῦ πατρῷε καὶ Ἥλιε καὶ πάντες θεοί, δέχεσθε τάδε καὶ τελεστήρια πολλῶν καὶ καλῶν πράξεων καὶ χαριστήρια ὅτι ἐσημαίνετέ μοι καὶ ἐν ἱ</w:t>
      </w:r>
      <w:r>
        <w:rPr>
          <w:rFonts w:hint="eastAsia"/>
        </w:rPr>
        <w:t>ερο</w:t>
      </w:r>
      <w:r>
        <w:t xml:space="preserve">ῖς καὶ ἐν οὐρανίοις σημείοις καὶ ἐν οἰωνοῖς καὶ ἐν φήμαις ἅ τ᾽ ἐχρῆν ποιεῖν καὶ ἃ οὐκ ἐχρῆν. πολλὴ δ᾽ ὑμῖν χάρις ὅτι κἀγὼ ἐγίγνωσκον τὴν ὑμετέραν ἐπιμέλειαν καὶ οὐδεπώποτε ἐπὶ ταῖς εὐτυχίαις ὑπὲρ ἄνθρωπον ἐφρόνησα. αἰτοῦμαι δ᾽ ὑμᾶς δοῦναι καὶ νῦν παισὶ </w:t>
      </w:r>
      <w:r>
        <w:rPr>
          <w:rFonts w:hint="eastAsia"/>
        </w:rPr>
        <w:t>μ</w:t>
      </w:r>
      <w:r>
        <w:t>ὲν καὶ γυναικὶ καὶ φίλοις καὶ πατρίδι εὐδαιμονίαν, ἐμοὶ δὲ οἷόνπερ αἰῶνα δεδώκατε, τοιαύτην καὶ τελευτὴν δοῦναι.</w:t>
      </w:r>
    </w:p>
    <w:p w:rsidR="002B6EC5" w:rsidRDefault="002B6EC5" w:rsidP="002B6EC5">
      <w:r>
        <w:t>[4]</w:t>
      </w:r>
    </w:p>
    <w:p w:rsidR="002B6EC5" w:rsidRDefault="002B6EC5" w:rsidP="002B6EC5">
      <w:r>
        <w:t>ὁ μὲν δὴ τοιαῦτα ποιήσας καὶ οἴκαδε ἐλθὼν ἔδοξεν ἡδέως ἀναπαύσεσθαι καὶ κατεκλίνη. ἐπεὶ δὲ ὥρα ἦν, οἱ τεταγμένοι προσιόντες λούσασθαι αὐτὸν ἐκέλευον. ὁ δ᾽ ἔλεγεν ὅτι ἡδέως ἀναπαύοιτο. οἱ δ᾽ αὖ τεταγμένοι, ἐπεὶ ὥρα ἦν, δεῖπνον παρετίθεσαν: τῷ δὲ ἡ ψυχὴ σῖτο</w:t>
      </w:r>
      <w:r>
        <w:rPr>
          <w:rFonts w:hint="eastAsia"/>
        </w:rPr>
        <w:t>ν</w:t>
      </w:r>
      <w:r>
        <w:t xml:space="preserve"> μὲν οὐ προσίετο, διψῆν δ᾽ ἐδόκει, καὶ ἔπιεν ἡδέως.</w:t>
      </w:r>
    </w:p>
    <w:p w:rsidR="002B6EC5" w:rsidRDefault="002B6EC5" w:rsidP="002B6EC5">
      <w:r>
        <w:t>[5]</w:t>
      </w:r>
    </w:p>
    <w:p w:rsidR="002B6EC5" w:rsidRDefault="002B6EC5" w:rsidP="002B6EC5">
      <w:r>
        <w:t>ὡς δὲ καὶ τῇ ὑστεραίᾳ συνέβαινεν αὐτῷ ταὐτὰ καὶ τῇ τρίτῃ, ἐκάλεσε τοὺς παῖδας: οἱ δ᾽ ἔτυχον συνηκολουθηκότες αὐτῷ καὶ ὄντες ἐν Πέρσαις: ἐκάλεσε δὲ καὶ τοὺς φίλους καὶ τὰς Περσῶν ἀρχάς: παρόντων δὲ πάντων ἤρχετο τοιοῦδε λόγου.</w:t>
      </w:r>
    </w:p>
    <w:p w:rsidR="002B6EC5" w:rsidRDefault="002B6EC5" w:rsidP="002B6EC5">
      <w:r>
        <w:t>[6]</w:t>
      </w:r>
    </w:p>
    <w:p w:rsidR="002B6EC5" w:rsidRDefault="002B6EC5" w:rsidP="002B6EC5">
      <w:r>
        <w:t>&lt;milestone unit="para" ed="P"/&gt;</w:t>
      </w:r>
    </w:p>
    <w:p w:rsidR="002B6EC5" w:rsidRDefault="002B6EC5" w:rsidP="002B6EC5">
      <w:r>
        <w:rPr>
          <w:rFonts w:hint="eastAsia"/>
        </w:rPr>
        <w:t>πα</w:t>
      </w:r>
      <w:r>
        <w:t xml:space="preserve">ῖδες ἐμοὶ καὶ πάντες οἱ παρόντες φίλοι, ἐμοὶ μὲν τοῦ βίου τὸ τέλος ἤδη πάρεστιν: ἐκ πολλῶν τοῦτο σαφῶς γιγνώσκω: ὑμᾶς δὲ χρή, ὅταν τελευτήσω, ὡς </w:t>
      </w:r>
      <w:r>
        <w:lastRenderedPageBreak/>
        <w:t>περὶ εὐδαίμονος ἐμοῦ καὶ λέγειν καὶ ποιεῖν πάντα. ἐγὼ γὰρ παῖς τε ὢν τὰ ἐν παισὶ νομιζόμενα καλὰ δοκῶ κεκαρπῶ</w:t>
      </w:r>
      <w:r>
        <w:rPr>
          <w:rFonts w:hint="eastAsia"/>
        </w:rPr>
        <w:t>σθαι</w:t>
      </w:r>
      <w:r>
        <w:t xml:space="preserve">, ἐπεί τε ἥβησα, τὰ ἐν νεανίσκοις, τέλειός τε ἀνὴρ γενόμενος τὰ ἐν ἀνδράσι: σὺν τῷ χρόνῳ τε προϊόντι ἀεὶ συναυξανομένην ἐπιγιγνώσκειν ἐδόκουν καὶ τὴν ἐμὴν δύναμιν, ὥστε καὶ τοὐμὸν γῆρας οὐδεπώποτε ᾐσθόμην τῆς ἐμῆς νεότητος ἀσθενέστερον γιγνόμενον, καὶ </w:t>
      </w:r>
      <w:r>
        <w:rPr>
          <w:rFonts w:hint="eastAsia"/>
        </w:rPr>
        <w:t>ο</w:t>
      </w:r>
      <w:r>
        <w:t>ὔτ᾽ ἐπιχειρήσας οὔτ᾽ ἐπιθυμήσας οἶδα ὅτου ἠτύχησα.</w:t>
      </w:r>
    </w:p>
    <w:p w:rsidR="002B6EC5" w:rsidRDefault="002B6EC5" w:rsidP="002B6EC5">
      <w:r>
        <w:t>[7]</w:t>
      </w:r>
    </w:p>
    <w:p w:rsidR="002B6EC5" w:rsidRDefault="002B6EC5" w:rsidP="002B6EC5">
      <w:r>
        <w:rPr>
          <w:rFonts w:hint="eastAsia"/>
        </w:rPr>
        <w:t>κα</w:t>
      </w:r>
      <w:r>
        <w:t>ὶ τοὺς μὲν φίλους ἐπεῖδον δι᾽ ἐμοῦ εὐδαίμονας γενομένους, τοὺς δὲ πολεμίους ὑπ᾽ ἐμοῦ δουλωθέντας: καὶ τὴν πατρίδα πρόσθεν ἰδιωτεύουσαν ἐν τῇ Ἀσίᾳ νῦν προτετιμημένην καταλείπω: ὧν τ᾽ ἐκτησάμην οὐδὲν</w:t>
      </w:r>
    </w:p>
    <w:p w:rsidR="002B6EC5" w:rsidRDefault="002B6EC5" w:rsidP="002B6EC5">
      <w:r>
        <w:t>&lt;del status="unremarkable"&gt;οἶδα&lt;/del&gt;</w:t>
      </w:r>
    </w:p>
    <w:p w:rsidR="002B6EC5" w:rsidRDefault="002B6EC5" w:rsidP="002B6EC5">
      <w:r>
        <w:t>ὅ τι οὐ διεσωσάμην. καὶ τὸν μὲν παρελθόντα χρόνον ἔπραττον οὕτως ὥσπερ ηὐχόμην: φόβος δέ μοι συμπαρομαρτῶν μή τι ἐν τῷ ἐπιόντι χρόνῳ ἢ ἴδοιμι ἢ ἀκούσαιμι ἢ πάθοιμι χαλεπόν, οὐκ εἴα τελέως με μέγα φρονεῖν οὐδ᾽ εὐφραίνεσθαι ἐκπεπταμένως.</w:t>
      </w:r>
    </w:p>
    <w:p w:rsidR="002B6EC5" w:rsidRDefault="002B6EC5" w:rsidP="002B6EC5">
      <w:r>
        <w:t>[8]</w:t>
      </w:r>
    </w:p>
    <w:p w:rsidR="002B6EC5" w:rsidRDefault="002B6EC5" w:rsidP="002B6EC5">
      <w:r>
        <w:rPr>
          <w:rFonts w:hint="eastAsia"/>
        </w:rPr>
        <w:t>ν</w:t>
      </w:r>
      <w:r>
        <w:t>ῦν δ᾽ ἢν τελευτήσω, καταλείπω μὲν ὑμᾶς, ὦ παῖδες, ζῶντας οὕσπερ ἔδοσάν μοι οἱ θεοὶ γενέσθαι: καταλείπω δὲ πατρίδα καὶ φίλους εὐδαιμονοῦντας:</w:t>
      </w:r>
    </w:p>
    <w:p w:rsidR="002B6EC5" w:rsidRDefault="002B6EC5" w:rsidP="002B6EC5">
      <w:r>
        <w:t>[9]</w:t>
      </w:r>
    </w:p>
    <w:p w:rsidR="002B6EC5" w:rsidRDefault="002B6EC5" w:rsidP="002B6EC5">
      <w:r>
        <w:t xml:space="preserve">ὥστε πῶς οὐκ ἂν ἐγὼ δικαίως μακαριζόμενος τὸν ἀεὶ χρόνον μνήμης τυγχάνοιμι; δεῖ δὲ καὶ τὴν βασιλείαν με ἤδη σαφηνίσαντα καταλιπεῖν, ὡς ἂν μὴ ἀμφίλογος γενομένη πράγματα ὑμῖν παράσχῃ. ἐγὼ δ᾽ οὖν φιλῶ μὲν ἀμφοτέρους ὑμᾶς ὁμοίως, ὦ παῖδες: τὸ δὲ προβουλεύειν </w:t>
      </w:r>
      <w:r>
        <w:rPr>
          <w:rFonts w:hint="eastAsia"/>
        </w:rPr>
        <w:t>κα</w:t>
      </w:r>
      <w:r>
        <w:t>ὶ τὸ ἡγεῖσθαι ἐφ᾽ ὅ τι ἂν καιρὸς δοκῇ εἶναι, τοῦτο προστάττω τῷ προτέρῳ γενομένῳ καὶ πλειόνων κατὰ τὸ εἰκὸς ἐμπείρῳ.</w:t>
      </w:r>
    </w:p>
    <w:p w:rsidR="002B6EC5" w:rsidRDefault="002B6EC5" w:rsidP="002B6EC5">
      <w:r>
        <w:t>[10]</w:t>
      </w:r>
    </w:p>
    <w:p w:rsidR="002B6EC5" w:rsidRDefault="002B6EC5" w:rsidP="002B6EC5">
      <w:r>
        <w:t>ἐπαιδεύθην δὲ καὶ αὐτὸς οὕτως ὑπὸ τῆσδε τῆς ἐμῆς τε καὶ ὑμετέρας πατρίδος, τοῖς πρεσβυτέροις οὐ μόνον ἀδελφοῖς ἀλλὰ καὶ πολίταις καὶ ὁδῶν καὶ θάκων καὶ λόγων ὑπείκειν, καὶ ὑμᾶς δέ, ὦ παῖδες, οὕτως ἐξ ἀρχῆς ἐπαίδευον, τοὺς μὲν γεραιτέρους προτιμᾶν, τῶν δὲ ν</w:t>
      </w:r>
      <w:r>
        <w:rPr>
          <w:rFonts w:hint="eastAsia"/>
        </w:rPr>
        <w:t>εωτέρων</w:t>
      </w:r>
      <w:r>
        <w:t xml:space="preserve"> προτετιμῆσθαι: ὡς οὖν παλαιὰ καὶ εἰθισμένα καὶ ἔννομα λέγοντος ἐμοῦ οὕτως ἀποδέχεσθε.</w:t>
      </w:r>
    </w:p>
    <w:p w:rsidR="002B6EC5" w:rsidRDefault="002B6EC5" w:rsidP="002B6EC5">
      <w:r>
        <w:t>[11]</w:t>
      </w:r>
    </w:p>
    <w:p w:rsidR="002B6EC5" w:rsidRDefault="002B6EC5" w:rsidP="002B6EC5">
      <w:r>
        <w:rPr>
          <w:rFonts w:hint="eastAsia"/>
        </w:rPr>
        <w:t>κα</w:t>
      </w:r>
      <w:r>
        <w:t>ὶ σὺ μέν, ὦ Καμβύση, τὴν βασιλείαν ἔχε, θεῶν τε διδόντων καὶ ἐμοῦ ὅσον ἐν ἐμοί: σοὶ δ᾽, ὦ Ταναοξάρη, σατράπην εἶναι δίδωμι Μήδων τε καὶ Ἀρμενίων καὶ τρίτων Καδουσίων: ταῦτα δέ σοι διδοὺς νομίζω ἀρχὴν μὲν μείζω καὶ τοὔνομα τῆς βασιλείας τῷ πρεσβυτέρῳ κατα</w:t>
      </w:r>
      <w:r>
        <w:rPr>
          <w:rFonts w:hint="eastAsia"/>
        </w:rPr>
        <w:t>λιπε</w:t>
      </w:r>
      <w:r>
        <w:t>ῖν, εὐδαιμονίαν δὲ σοὶ ἀλυποτέραν.</w:t>
      </w:r>
    </w:p>
    <w:p w:rsidR="002B6EC5" w:rsidRDefault="002B6EC5" w:rsidP="002B6EC5">
      <w:r>
        <w:t>[12]</w:t>
      </w:r>
    </w:p>
    <w:p w:rsidR="002B6EC5" w:rsidRDefault="002B6EC5" w:rsidP="002B6EC5">
      <w:r>
        <w:lastRenderedPageBreak/>
        <w:t>ὁποίας μὲν γὰρ ἀνθρωπίνης εὐφροσύνης ἐνδεὴς ἔσῃ οὐχ ὁρῶ: ἀλλὰ πάντα σοι τὰ δοκοῦντα ἀνθρώπους εὐφραίνειν παρέσται. τὸ δὲ δυσκαταπρακτοτέρων τε ἐρᾶν καὶ τὸ πολλὰ μεριμνᾶν καὶ τὸ μὴ δύνασθαι ἡσυχίαν ἔχειν κεντριζόμενον ὑπὸ τῆς πρὸς τἀμὰ ἔργα φιλονικίας καὶ τὸ ἐπιβουλεύειν καὶ τὸ ἐπιβουλεύεσθαι, ταῦτα τῷ βασιλεύοντι ἀνάγκη σοῦ μᾶλλον συμπαρομαρτεῖν, ἃ σάφ᾽ ἴσθι τοῦ εὐφραίνεσθαι πολλὰς ἀσχολίας παρέχει.</w:t>
      </w:r>
    </w:p>
    <w:p w:rsidR="002B6EC5" w:rsidRDefault="002B6EC5" w:rsidP="002B6EC5">
      <w:r>
        <w:t>[13]</w:t>
      </w:r>
    </w:p>
    <w:p w:rsidR="002B6EC5" w:rsidRDefault="002B6EC5" w:rsidP="002B6EC5">
      <w:r>
        <w:rPr>
          <w:rFonts w:hint="eastAsia"/>
        </w:rPr>
        <w:t>ο</w:t>
      </w:r>
      <w:r>
        <w:t>ἶσθα μὲν οὖν καὶ σύ, ὦ Καμβύση, ὅτι οὐ τόδε τὸ χρυσοῦν σκῆπτρον τὸ τὴν βασιλείαν διασῷζόν ἐστιν, ἀλλ᾽ οἱ πιστοὶ φίλοι σκῆπτρον βασιλεῦσιν ἀληθέστατον καὶ ἀσφαλέστατον. πιστοὺς δὲ μὴ νόμιζε φύσει φύεσθαι ἀνθρώπους: πᾶσι γὰρ ἂν οἱ αὐτοὶ πιστοὶ φαίνοιντο, ὥσ</w:t>
      </w:r>
      <w:r>
        <w:rPr>
          <w:rFonts w:hint="eastAsia"/>
        </w:rPr>
        <w:t>περ</w:t>
      </w:r>
      <w:r>
        <w:t xml:space="preserve"> καὶ τἆλλα τὰ πεφυκότα πᾶσι τὰ αὐτὰ φαίνεται: ἀλλὰ τοὺς πιστοὺς τίθεσθαι δεῖ ἕκαστον ἑαυτῷ: ἡ δὲ κτῆσις αὐτῶν ἔστιν οὐδαμῶς σὺν τῇ βίᾳ, ἀλλὰ μᾶλλον σὺν τῇ εὐεργεσίᾳ.</w:t>
      </w:r>
    </w:p>
    <w:p w:rsidR="002B6EC5" w:rsidRDefault="002B6EC5" w:rsidP="002B6EC5">
      <w:r>
        <w:t>[14]</w:t>
      </w:r>
    </w:p>
    <w:p w:rsidR="002B6EC5" w:rsidRDefault="002B6EC5" w:rsidP="002B6EC5">
      <w:r>
        <w:rPr>
          <w:rFonts w:hint="eastAsia"/>
        </w:rPr>
        <w:t>ε</w:t>
      </w:r>
      <w:r>
        <w:t>ἰ οὖν καὶ ἄλλους τινὰς πειράσῃ συμφύλακας τῆς βασιλείας ποιεῖσθαι μηδαμόθεν πρότερον ἄρχου ἢ ἀπὸ τοῦ ὁμόθεν γενομένου. καὶ πολῖταί τοι ἄνθρωποι ἀλλοδαπῶν οἰκειότεροι καὶ σύσσιτοι ἀποσκήνων: οἱ δὲ ἀπὸ τοῦ αὐτοῦ σπέρματος φύντες καὶ ὑπὸ τῆς αὐτῆς μητρὸς τρα</w:t>
      </w:r>
      <w:r>
        <w:rPr>
          <w:rFonts w:hint="eastAsia"/>
        </w:rPr>
        <w:t>φέντες</w:t>
      </w:r>
      <w:r>
        <w:t xml:space="preserve"> καὶ ἐν τῇ αὐτῇ οἰκίᾳ αὐξηθέντες καὶ ὑπὸ τῶν αὐτῶν γονέων ἀγαπώμενοι καὶ τὴν αὐτὴν μητέρα καὶ τὸν αὐτὸν πατέρα προσαγορεύοντες, πῶς οὐ πάντων οὗτοι οἰκειότατοι;</w:t>
      </w:r>
    </w:p>
    <w:p w:rsidR="002B6EC5" w:rsidRDefault="002B6EC5" w:rsidP="002B6EC5">
      <w:r>
        <w:t>[15]</w:t>
      </w:r>
    </w:p>
    <w:p w:rsidR="002B6EC5" w:rsidRDefault="002B6EC5" w:rsidP="002B6EC5">
      <w:r>
        <w:rPr>
          <w:rFonts w:hint="eastAsia"/>
        </w:rPr>
        <w:t>μ</w:t>
      </w:r>
      <w:r>
        <w:t xml:space="preserve">ὴ οὖν ἃ οἱ θεοὶ ὑφήγηνται ἀγαθὰ εἰς οἰκειότητα ἀδελφοῖς μάταιά ποτε ποιήσητε, ἀλλ᾽ ἐπὶ ταῦτα εὐθὺς οἰκοδομεῖτε ἄλλα φιλικὰ ἔργα: καὶ οὕτως ἀεὶ ἀνυπέρβλητος ἄλλοις ἔσται ἡ ὑμετέρα φιλία. ἑαυτοῦ τοι κήδεται ὁ προνοῶν ἀδελφοῦ: τίνι γὰρ ἄλλῳ ἀδελφὸς μέγας ὢν </w:t>
      </w:r>
      <w:r>
        <w:rPr>
          <w:rFonts w:hint="eastAsia"/>
        </w:rPr>
        <w:t>ο</w:t>
      </w:r>
      <w:r>
        <w:t>ὕτω καλὸν ὡς ἀδελφῷ; τίς δ᾽ ἄλλος τιμήσεται δι᾽ ἄνδρα μέγα δυνάμενον οὕτως ὡς ἀδελφός; τίνα δὲ φοβήσεταί τις ἀδικεῖν ἀδελφοῦ μεγάλου ὄντος οὕτως ὡς τὸν ἀδελφόν;</w:t>
      </w:r>
    </w:p>
    <w:p w:rsidR="002B6EC5" w:rsidRDefault="002B6EC5" w:rsidP="002B6EC5">
      <w:r>
        <w:t>[16]</w:t>
      </w:r>
    </w:p>
    <w:p w:rsidR="002B6EC5" w:rsidRDefault="002B6EC5" w:rsidP="002B6EC5">
      <w:r>
        <w:rPr>
          <w:rFonts w:hint="eastAsia"/>
        </w:rPr>
        <w:t>μήτε</w:t>
      </w:r>
      <w:r>
        <w:t xml:space="preserve"> οὖν θᾶττον μηδεὶς σοῦ τούτῳ ὑπακουέτω μήτε προθυμότερον παρέστω: οὐδενὶ γὰρ οἰκειότερα τὰ τούτου οὔτε ἀγαθὰ οὔτε δεινὰ ἢ σοί. ἐννόει δὲ καὶ τάδε: τίνι χαρισάμενος ἐλπίσαις ἂν μειζόνων τυχεῖν ἢ τούτῳ; τίνι δ᾽ ἂν βοηθήσας ἰσχυρότερον σύμμαχον ἀντιλάβοις; τίνα δ᾽ αἴσχιον μὴ φιλεῖν ἢ τὸν ἀδελφόν; τίνα δὲ ἁπάντων κάλλιον προτιμᾶν ἢ τὸν ἀδελφόν; μόνου τοι, ὦ Καμβύση, πρωτεύοντος ἀδελφοῦ παρ᾽ ἀδελφῷ οὐδὲ φθόνος παρὰ τῶν ἄλλων ἐφικνεῖται.</w:t>
      </w:r>
    </w:p>
    <w:p w:rsidR="002B6EC5" w:rsidRDefault="002B6EC5" w:rsidP="002B6EC5">
      <w:r>
        <w:t>[17]</w:t>
      </w:r>
    </w:p>
    <w:p w:rsidR="002B6EC5" w:rsidRDefault="002B6EC5" w:rsidP="002B6EC5">
      <w:r>
        <w:t xml:space="preserve">ἀλλὰ πρὸς θεῶν πατρῴων, ὦ παῖδες, τιμᾶτε ἀλλήλους, εἴ τι καὶ τοῦ ἐμοὶ χαρίζεσθαι μέλει ὑμῖν: οὐ γὰρ δήπου τοῦτό γε σαφῶς δοκεῖτε εἰδέναι ὡς οὐδὲν </w:t>
      </w:r>
      <w:r>
        <w:lastRenderedPageBreak/>
        <w:t>ἔτι ἐγὼ ἔσομαι, ἐπειδὰν τοῦ ἀνθρωπίνου βίου τελευτήσω: οὐδὲ γὰρ νῦν τοι τήν γ᾽ ἐμὴν ψυχὴν ἑωρᾶτε, ἀλλ᾽ οἷς διε</w:t>
      </w:r>
      <w:r>
        <w:rPr>
          <w:rFonts w:hint="eastAsia"/>
        </w:rPr>
        <w:t>πράττετο</w:t>
      </w:r>
      <w:r>
        <w:t>, τούτοις αὐτὴν ὡς οὖσαν κατεφωρᾶτε.</w:t>
      </w:r>
    </w:p>
    <w:p w:rsidR="002B6EC5" w:rsidRDefault="002B6EC5" w:rsidP="002B6EC5">
      <w:r>
        <w:t>[18]</w:t>
      </w:r>
    </w:p>
    <w:p w:rsidR="002B6EC5" w:rsidRDefault="002B6EC5" w:rsidP="002B6EC5">
      <w:r>
        <w:rPr>
          <w:rFonts w:hint="eastAsia"/>
        </w:rPr>
        <w:t>τ</w:t>
      </w:r>
      <w:r>
        <w:t>ὰς δὲ τῶν ἄδικα παθόντων ψυχὰς οὔπω κατενοήσατε οἵους μὲν φόβους τοῖς μιαιφόνοις ἐμβάλλουσιν, οἵους δὲ παλαμναίους τοῖς ἀνοσίοις ἐπιπέμπουσι; τοῖς δὲ φθιμένοις τὰς τιμὰς διαμένειν ἔτι ἂν δοκεῖτε, εἰ μηδενὸς αὐτῶν αἱ ψυχαὶ κύριαι ἦσαν;</w:t>
      </w:r>
    </w:p>
    <w:p w:rsidR="002B6EC5" w:rsidRDefault="002B6EC5" w:rsidP="002B6EC5">
      <w:r>
        <w:t>[19]</w:t>
      </w:r>
    </w:p>
    <w:p w:rsidR="002B6EC5" w:rsidRDefault="002B6EC5" w:rsidP="002B6EC5">
      <w:r>
        <w:rPr>
          <w:rFonts w:hint="eastAsia"/>
        </w:rPr>
        <w:t>ο</w:t>
      </w:r>
      <w:r>
        <w:t>ὔτοι ἔγωγε, ὦ παῖδες, οὐδὲ τοῦτο πώποτε ἐπείσθην ὡς ἡ ψυχὴ ἕως μὲν ἂν ἐν θνητῷ σώματι ᾖ, ζῇ, ὅταν δὲ τούτου ἀπαλλαγῇ, τέθνηκεν: ὁρῶ γὰρ ὅτι καὶ τὰ θνητὰ σώματα ὅσον ἂν ἐν αὐτοῖς χρόνον ᾖ ἡ ψυχή, ζῶντα παρέχεται.</w:t>
      </w:r>
    </w:p>
    <w:p w:rsidR="002B6EC5" w:rsidRDefault="002B6EC5" w:rsidP="002B6EC5">
      <w:r>
        <w:t>[20]</w:t>
      </w:r>
    </w:p>
    <w:p w:rsidR="002B6EC5" w:rsidRDefault="002B6EC5" w:rsidP="002B6EC5">
      <w:r>
        <w:rPr>
          <w:rFonts w:hint="eastAsia"/>
        </w:rPr>
        <w:t>ο</w:t>
      </w:r>
      <w:r>
        <w:t xml:space="preserve">ὐδέ γε ὅπως ἄφρων ἔσται ἡ ψυχή, ἐπειδὰν τοῦ ἄφρονος σώματος δίχα γένηται, οὐδὲ τοῦτο πέπεισμαι: ἀλλ᾽ ὅταν ἄκρατος καὶ καθαρὸς ὁ νοῦς ἐκκριθῇ, τότε καὶ φρονιμώτατον αὐτὸν εἰκὸς εἶναι. διαλυομένου δὲ ἀνθρώπου δῆλά ἐστιν ἕκαστα ἀπιόντα πρὸς τὸ ὁμόφυλον πλὴν </w:t>
      </w:r>
      <w:r>
        <w:rPr>
          <w:rFonts w:hint="eastAsia"/>
        </w:rPr>
        <w:t>τ</w:t>
      </w:r>
      <w:r>
        <w:t>ῆς ψυχῆς: αὕτη δὲ μόνη οὔτε παροῦσα οὔτε ἀπιοῦσα ὁρᾶται.</w:t>
      </w:r>
    </w:p>
    <w:p w:rsidR="002B6EC5" w:rsidRDefault="002B6EC5" w:rsidP="002B6EC5">
      <w:r>
        <w:t>[21]</w:t>
      </w:r>
    </w:p>
    <w:p w:rsidR="002B6EC5" w:rsidRDefault="002B6EC5" w:rsidP="002B6EC5">
      <w:r>
        <w:t>ἐννοήσατε δ᾽, ἔφη, ὅτι ἐγγύτερον μὲν τῶν ἀνθρωπίνων θανάτῳ οὐδέν ἐστιν ὕπνου: ἡ δὲ τοῦ ἀνθρώπου ψυχὴ τότε δήπου θειοτάτη καταφαίνεται καὶ τότε τι τῶν μελλόντων προορᾷ:</w:t>
      </w:r>
    </w:p>
    <w:p w:rsidR="002B6EC5" w:rsidRDefault="002B6EC5" w:rsidP="002B6EC5">
      <w:r>
        <w:t>[22]</w:t>
      </w:r>
    </w:p>
    <w:p w:rsidR="002B6EC5" w:rsidRDefault="002B6EC5" w:rsidP="002B6EC5">
      <w:r>
        <w:rPr>
          <w:rFonts w:hint="eastAsia"/>
        </w:rPr>
        <w:t>τότε</w:t>
      </w:r>
      <w:r>
        <w:t xml:space="preserve"> γάρ, ὡς ἔοικε, μάλιστα ἐλευθεροῦται. εἰ μὲν οὖν οὕτως ἔχει ταῦτα ὥσπερ ἐγὼ οἴομαι καὶ ἡ ψυχὴ καταλείπει τὸ σῶμα, καὶ τὴν ἐμὴν ψυχὴν καταιδούμενοι ποιεῖτε ἃ ἐγὼ δέομαι: εἰ δὲ μὴ οὕτως, ἀλλὰ μένουσα ἡ ψυχὴ ἐν τῷ σώματι συναποθνῄσκει, ἀλλὰ θεούς γε τοὺς ἀεὶ ὄντας καὶ πάντ᾽ ἐφορῶντας καὶ πάντα δυναμένους, οἳ καὶ τήνδε τὴν τῶν ὅλων τάξιν συνέχουσιν ἀτριβῆ καὶ ἀγήρατον καὶ ἀναμάρτητον καὶ ὑπὸ κάλλους καὶ μεγέθους ἀδιήγητον, τούτους φοβούμενοι μήποτ᾽ ἀσεβὲς μηδὲν μηδὲ ἀνόσιον μήτε ποιήσητε μήτε βουλεύσητε.</w:t>
      </w:r>
    </w:p>
    <w:p w:rsidR="002B6EC5" w:rsidRDefault="002B6EC5" w:rsidP="002B6EC5">
      <w:r>
        <w:t>[23]</w:t>
      </w:r>
    </w:p>
    <w:p w:rsidR="002B6EC5" w:rsidRDefault="002B6EC5" w:rsidP="002B6EC5">
      <w:r>
        <w:rPr>
          <w:rFonts w:hint="eastAsia"/>
        </w:rPr>
        <w:t>μετ</w:t>
      </w:r>
      <w:r>
        <w:t xml:space="preserve">ὰ μέντοι θεοὺς καὶ ἀνθρώπων τὸ πᾶν γένος τὸ ἀεὶ ἐπιγιγνόμενον αἰδεῖσθε: οὐ γὰρ ἐν σκότῳ ὑμᾶς οἱ θεοὶ ἀποκρύπτονται, ἀλλ᾽ ἐμφανῆ πᾶσιν ἀνάγκη ἀεὶ ζῆν τὰ ὑμέτερα ἔργα: ἃ ἢν μὲν καθαρὰ καὶ ἔξω τῶν ἀδίκων φαίνηται, δυνατοὺς ὑμᾶς ἐν πᾶσιν ἀνθρώποις ἀναδείξει: εἰ δὲ εἰς ἀλλήλους ἄδικόν τι φρονήσετε, ἐκ πάντων ἀνθρώπων τὸ ἀξιόπιστοι εἶναι ἀποβαλεῖτε. οὐδεὶς γὰρ ἂν </w:t>
      </w:r>
      <w:r>
        <w:lastRenderedPageBreak/>
        <w:t>ἔτι πιστεῦσαι δύναιτο ὑμῖν, οὐδ᾽ εἰ πάνυ προθυμοῖτο, ἰδὼν ἀδικούμενον τὸν μάλιστα φιλίᾳ προσήκοντα.</w:t>
      </w:r>
    </w:p>
    <w:p w:rsidR="002B6EC5" w:rsidRDefault="002B6EC5" w:rsidP="002B6EC5">
      <w:r>
        <w:t>[24]</w:t>
      </w:r>
    </w:p>
    <w:p w:rsidR="002B6EC5" w:rsidRDefault="002B6EC5" w:rsidP="002B6EC5">
      <w:r>
        <w:rPr>
          <w:rFonts w:hint="eastAsia"/>
        </w:rPr>
        <w:t>ε</w:t>
      </w:r>
      <w:r>
        <w:t>ἰ μὲν οὖν ἐγὼ ὑμᾶς ἱκανῶς διδάσκω οἵους χρὴ πρὸς ἀλλήλους εἶναι: εἰ δὲ μή, καὶ παρὰ τῶν προγεγενημένων μανθάνετε: αὕτη γὰρ ἀρίστη διδασκαλία. οἱ μὲν γὰρ πολλοὶ διαγεγένηνται φίλοι μὲν γονεῖς παισί, φίλοι δὲ ἀδελφοὶ ἀδελφοῖς: ἤδη δέ τινες τούτων καὶ ἐναντί</w:t>
      </w:r>
      <w:r>
        <w:rPr>
          <w:rFonts w:hint="eastAsia"/>
        </w:rPr>
        <w:t>α</w:t>
      </w:r>
      <w:r>
        <w:t xml:space="preserve"> ἀλλήλοις ἔπραξαν: ὁποτέροις ἂν οὖν αἰσθάνησθε τὰ πραχθέντα συνενεγκόντα, ταῦτα δὴ αἱρούμενοι ὀρθῶς ἂν βουλεύοισθε.</w:t>
      </w:r>
    </w:p>
    <w:p w:rsidR="002B6EC5" w:rsidRDefault="002B6EC5" w:rsidP="002B6EC5">
      <w:r>
        <w:t>[25]</w:t>
      </w:r>
    </w:p>
    <w:p w:rsidR="002B6EC5" w:rsidRDefault="002B6EC5" w:rsidP="002B6EC5">
      <w:r>
        <w:rPr>
          <w:rFonts w:hint="eastAsia"/>
        </w:rPr>
        <w:t>κα</w:t>
      </w:r>
      <w:r>
        <w:t>ὶ τούτων μὲν ἴσως ἤδη ἅλις. τὸ δ᾽ ἐμὸν σῶμα, ὦ παῖδες, ὅταν τελευτήσω, μήτε ἐν χρυσῷ θῆτε μήτε ἐν ἀργύρῳ μηδὲ ἐν ἄλλῳ μηδενί, ἀλλὰ τῇ γῇ ὡς τάχιστα ἀπόδοτε. τί γὰρ τούτου μακαριώτερον τοῦ γῇ μειχθῆναι, ἣ πάντα μὲν τὰ καλά, πάντα δὲ τἀγαθὰ φύει τε καὶ τρέ</w:t>
      </w:r>
      <w:r>
        <w:rPr>
          <w:rFonts w:hint="eastAsia"/>
        </w:rPr>
        <w:t>φει</w:t>
      </w:r>
      <w:r>
        <w:t>; ἐγὼ δὲ καὶ ἄλλως φιλάνθρωπος ἐγενόμην καὶ νῦν ἡδέως ἄν μοι δοκῶ κοινωνῆσαι τοῦ εὐεργετοῦντος ἀνθρώπους.</w:t>
      </w:r>
    </w:p>
    <w:p w:rsidR="002B6EC5" w:rsidRDefault="002B6EC5" w:rsidP="002B6EC5">
      <w:r>
        <w:t>[26]</w:t>
      </w:r>
    </w:p>
    <w:p w:rsidR="002B6EC5" w:rsidRDefault="002B6EC5" w:rsidP="002B6EC5">
      <w:r>
        <w:t>ἀλλὰ γὰρ ἤδη, ἔφη, ἐκλείπειν μοι φαίνεται ἡ ψυχὴ ὅθενπερ, ὡς ἔοικε, πᾶσιν ἄρχεται ἀπολείπουσα. εἴ τις οὖν ὑμῶν ἢ δεξιᾶς βούλεται τῆς ἐμῆς ἅψασθαι ἢ ὄμμα τοὐμὸν ζῶντος ἔτι προσιδεῖν ἐθέλει, προσίτω: ὅταν δ᾽ ἐγὼ ἐγκαλύψωμαι, αἰτοῦμαι ὑμᾶς, ὦ παῖδες, μηδεὶς ἔ</w:t>
      </w:r>
      <w:r>
        <w:rPr>
          <w:rFonts w:hint="eastAsia"/>
        </w:rPr>
        <w:t>τ</w:t>
      </w:r>
      <w:r>
        <w:t>᾽ ἀνθρώπων τοὐμὸν σῶμα ἰδέτω, μηδ᾽ αὐτοὶ ὑμεῖς.</w:t>
      </w:r>
    </w:p>
    <w:p w:rsidR="002B6EC5" w:rsidRDefault="002B6EC5" w:rsidP="002B6EC5">
      <w:r>
        <w:t>[27]</w:t>
      </w:r>
    </w:p>
    <w:p w:rsidR="002B6EC5" w:rsidRDefault="002B6EC5" w:rsidP="002B6EC5">
      <w:r>
        <w:rPr>
          <w:rFonts w:hint="eastAsia"/>
        </w:rPr>
        <w:t>Πέρσας</w:t>
      </w:r>
      <w:r>
        <w:t xml:space="preserve"> μέντοι πάντας καὶ τοὺς συμμάχους ἐπὶ τὸ μνῆμα τοὐμὸν παρακαλεῖτε συνησθησομένους ἐμοὶ ὅτι ἐν τῷ ἀσφαλεῖ ἤδη ἔσομαι, ὡς μηδὲν ἂν ἔτι κακὸν παθεῖν, μήτε ἢν μετὰ τοῦ θείου γένωμαι μήτε ἢν μηδὲν ἔτι ὦ: ὁπόσοι δ᾽ ἂν ἔλθωσι, τούτους εὖ ποιήσαντες ὁπόσα ἐπ᾽ ἀνδρὶ εὐδαίμονι νομίζεται ἀποπέμπετε.</w:t>
      </w:r>
    </w:p>
    <w:p w:rsidR="002B6EC5" w:rsidRDefault="002B6EC5" w:rsidP="002B6EC5">
      <w:r>
        <w:t>[28]</w:t>
      </w:r>
    </w:p>
    <w:p w:rsidR="002B6EC5" w:rsidRDefault="002B6EC5" w:rsidP="002B6EC5">
      <w:r>
        <w:rPr>
          <w:rFonts w:hint="eastAsia"/>
        </w:rPr>
        <w:t>κα</w:t>
      </w:r>
      <w:r>
        <w:t>ὶ τοῦτο, ἔφη, μέμνησθέ μου τελευταῖον, τοὺς φίλους εὐεργετοῦντες καὶ τοὺς ἐχθροὺς δυνήσεσθε κολάζειν. καὶ χαίρετε, ὦ φίλοι παῖδες, καὶ τῇ μητρὶ ἀπαγγέλλετε ὡς παρ᾽ ἐμοῦ: καὶ πάντες δὲ οἱ παρόντες καὶ οἱ ἀπόντες φίλοι χαίρετε. ταῦτ᾽ εἰπὼν καὶ πάντας δεξιω</w:t>
      </w:r>
      <w:r>
        <w:rPr>
          <w:rFonts w:hint="eastAsia"/>
        </w:rPr>
        <w:t>σάμενος</w:t>
      </w:r>
      <w:r>
        <w:t xml:space="preserve"> ἐνεκαλύψατο καὶ οὕτως ἐτελεύτησεν.</w:t>
      </w:r>
    </w:p>
    <w:p w:rsidR="002B6EC5" w:rsidRPr="002B6EC5" w:rsidRDefault="002B6EC5" w:rsidP="002B6EC5">
      <w:r w:rsidRPr="002B6EC5">
        <w:t>[8" unit="chapter"/&gt;</w:t>
      </w:r>
    </w:p>
    <w:p w:rsidR="002B6EC5" w:rsidRPr="002B6EC5" w:rsidRDefault="002B6EC5" w:rsidP="002B6EC5">
      <w:r w:rsidRPr="002B6EC5">
        <w:t>[1]</w:t>
      </w:r>
    </w:p>
    <w:p w:rsidR="002B6EC5" w:rsidRDefault="002B6EC5" w:rsidP="002B6EC5">
      <w:r>
        <w:t>&lt;milestone unit="para" ed="P"/&gt;</w:t>
      </w:r>
    </w:p>
    <w:p w:rsidR="002B6EC5" w:rsidRDefault="002B6EC5" w:rsidP="002B6EC5">
      <w:r>
        <w:lastRenderedPageBreak/>
        <w:t xml:space="preserve">ὅτι μὲν δὴ καλλίστη καὶ μεγίστη τῶν ἐν τῇ Ἀσίᾳ ἡ Κύρου βασιλεία ἐγένετο αὐτὴ ἑαυτῇ μαρτυρεῖ. ὡρίσθη γὰρ πρὸς ἕω μὲν τῇ Ἐρυθρᾷ θαλάττῃ, πρὸς ἄρκτον δὲ τῷ Εὐξείνῳ πόντῳ, πρὸς ἑσπέραν δὲ Κύπρῳ καὶ Αἰγύπτῳ, πρὸς μεσημβρίαν δὲ Αἰθιοπίᾳ. τοσαύτη δὲ γενομένη μιᾷ </w:t>
      </w:r>
      <w:r>
        <w:rPr>
          <w:rFonts w:hint="eastAsia"/>
        </w:rPr>
        <w:t>γνώμ</w:t>
      </w:r>
      <w:r>
        <w:t>ῃ τῇ Κύρου ἐκυβερνᾶτο, καὶ ἐκεῖνός τε τοὺς ὑφ᾽ ἑαυτῷ ὥσπερ ἑαυτοῦ παῖδας ἐτίμα τε καὶ ἐθεράπευεν, οἵ τε ἀρχόμενοι Κῦρον ὡς πατέρα ἐσέβοντο.</w:t>
      </w:r>
    </w:p>
    <w:p w:rsidR="002B6EC5" w:rsidRDefault="002B6EC5" w:rsidP="002B6EC5">
      <w:r>
        <w:t>[2]</w:t>
      </w:r>
    </w:p>
    <w:p w:rsidR="002B6EC5" w:rsidRDefault="002B6EC5" w:rsidP="002B6EC5">
      <w:r>
        <w:t>ἐπεὶ μέντοι Κῦρος ἐτελεύτησεν, εὐθὺς μὲν αὐτοῦ οἱ παῖδες ἐστασίαζον, εὐθὺς δὲ πόλεις καὶ ἔθνη ἀφίσταντο, πάντα δ᾽ ἐπὶ τὸ χεῖρον ἐτρέποντο. ὡς δ᾽ ἀληθῆ λέγω ἄρξομαι διδάσκων ἐκ τῶν θείων. οἶδα γὰρ ὅτι πρότερον μὲν βασιλεὺς καὶ οἱ ὑπ᾽ αὐτῷ καὶ τοῖς τὰ ἔσχατα πεποιηκόσιν εἴτε ὅρκους ὀμόσαιεν, ἠμπέδουν, εἴτε δεξιὰς δοῖεν, ἐβεβαίουν.</w:t>
      </w:r>
    </w:p>
    <w:p w:rsidR="002B6EC5" w:rsidRDefault="002B6EC5" w:rsidP="002B6EC5">
      <w:r>
        <w:t>[3]</w:t>
      </w:r>
    </w:p>
    <w:p w:rsidR="002B6EC5" w:rsidRDefault="002B6EC5" w:rsidP="002B6EC5">
      <w:r>
        <w:rPr>
          <w:rFonts w:hint="eastAsia"/>
        </w:rPr>
        <w:t>ε</w:t>
      </w:r>
      <w:r>
        <w:t>ἰ δὲ μὴ τοιοῦτοι ἦσαν καὶ τοιαύτην δόξαν εἶχον οὐδ᾽ ἂν εἷς αὐτοῖς ἐπίστευεν, ὥσπερ οὐδὲ νῦν πιστεύει οὐδὲ εἷς ἔτι, ἐπεὶ ἔγνωσται ἡ ἀσέβεια αὐτῶν. οὕτως οὐδὲ τότε ἐπίστευσαν ἂν οἱ τῶν σὺν Κύρῳ ἀναβάντων στρατηγοί: νῦν δὲ δὴ τῇ πρόσθεν αὐτῶν δόξῃ πιστεύσαντ</w:t>
      </w:r>
      <w:r>
        <w:rPr>
          <w:rFonts w:hint="eastAsia"/>
        </w:rPr>
        <w:t>ες</w:t>
      </w:r>
      <w:r>
        <w:t xml:space="preserve"> ἐνεχείρισαν ἑαυτούς, καὶ ἀναχθέντες πρὸς βασιλέα ἀπετμήθησαν τὰς κεφαλάς. πολλοὶ δὲ καὶ τῶν συστρατευσάντων βαρβάρων ἄλλοι ἄλλαις πίστεσιν ἐξαπατηθέντες ἀπώλοντο.</w:t>
      </w:r>
    </w:p>
    <w:p w:rsidR="002B6EC5" w:rsidRDefault="002B6EC5" w:rsidP="002B6EC5">
      <w:r>
        <w:t>[4]</w:t>
      </w:r>
    </w:p>
    <w:p w:rsidR="002B6EC5" w:rsidRDefault="002B6EC5" w:rsidP="002B6EC5">
      <w:r>
        <w:rPr>
          <w:rFonts w:hint="eastAsia"/>
        </w:rPr>
        <w:t>πολ</w:t>
      </w:r>
      <w:r>
        <w:t>ὺ δὲ καὶ τάδε χείρονες νῦν εἰσι. πρόσθεν μὲν γὰρ εἴ τις ἢ διακινδυνεύσειε πρὸ βασιλέως ἢ πόλιν ἢ ἔθνος ὑποχείριον ποιήσειεν ἢ ἄλλο τι καλὸν ἢ ἀγαθὸν αὐτῷ διαπράξειεν, οὗτοι ἦσαν οἱ τιμώμενοι: νῦν δὲ καὶ ἤν τις ὥσπερ Μιθριδάτης τὸν πατέρα Ἀριοβαρζάνην πρ</w:t>
      </w:r>
      <w:r>
        <w:rPr>
          <w:rFonts w:hint="eastAsia"/>
        </w:rPr>
        <w:t>οδούς</w:t>
      </w:r>
      <w:r>
        <w:t>, καὶ ἤν τις ὥσπερ Ῥεομίθρης τὴν γυναῖκα καὶ τὰ τέκνα καὶ τοὺς τῶν φίλων παῖδας ὁμήρους παρὰ τῷ Αἰγυπτίῳ ἐγκαταλιπὼν καὶ τοὺς μεγίστους ὅρκους παραβὰς βασιλεῖ δόξῃ τι σύμφορον ποιῆσαι, οὗτοί εἰσιν οἱ ταῖς μεγίσταις τιμαῖς γεραιρόμενοι.</w:t>
      </w:r>
    </w:p>
    <w:p w:rsidR="002B6EC5" w:rsidRDefault="002B6EC5" w:rsidP="002B6EC5">
      <w:r>
        <w:t>[5]</w:t>
      </w:r>
    </w:p>
    <w:p w:rsidR="002B6EC5" w:rsidRDefault="002B6EC5" w:rsidP="002B6EC5">
      <w:r>
        <w:rPr>
          <w:rFonts w:hint="eastAsia"/>
        </w:rPr>
        <w:t>τα</w:t>
      </w:r>
      <w:r>
        <w:t>ῦτ᾽ οὖν ὁρῶντες οἱ ἐν τῇ Ἀσίᾳ πάντες ἐπὶ τὸ ἀσεβὲς καὶ τὸ ἄδικον τετραμμένοι εἰσίν: ὁποῖοί τινες γὰρ ἂν οἱ προστάται ὦσι, τοιοῦτοι καὶ οἱ ὑπ᾽ αὐτοὺς ὡς ἐπὶ τὸ πολὺ γίγνονται. ἀθεμιστότεροι δὴ νῦν ἢ πρόσθεν ταύτῃ γεγένηνται.</w:t>
      </w:r>
    </w:p>
    <w:p w:rsidR="002B6EC5" w:rsidRDefault="002B6EC5" w:rsidP="002B6EC5">
      <w:r>
        <w:t>[6]</w:t>
      </w:r>
    </w:p>
    <w:p w:rsidR="002B6EC5" w:rsidRDefault="002B6EC5" w:rsidP="002B6EC5">
      <w:r>
        <w:t>&lt;milestone unit="para" ed="P"/&gt;</w:t>
      </w:r>
    </w:p>
    <w:p w:rsidR="002B6EC5" w:rsidRDefault="002B6EC5" w:rsidP="002B6EC5">
      <w:r>
        <w:rPr>
          <w:rFonts w:hint="eastAsia"/>
        </w:rPr>
        <w:t>ε</w:t>
      </w:r>
      <w:r>
        <w:t>ἴς γε μὴν χρήματα τῇδε ἀδικώτεροι: οὐ γὰρ μόνον τοὺς πολλὰ ἡμαρτηκότας, ἀλλ᾽ ἤδη τοὺς οὐδὲν ἠδικηκότας συλλαμβάνοντες ἀναγκάζουσι πρὸς οὐδὲν δίκαιον χρήματα ἀποτίνειν: ὥστ᾽ οὐδὲν ἧττον οἱ πολλὰ ἔχειν δοκοῦντες τῶν πολλὰ ἠδικηκότων φοβοῦνται: καὶ εἰς χεῖρα</w:t>
      </w:r>
      <w:r>
        <w:rPr>
          <w:rFonts w:hint="eastAsia"/>
        </w:rPr>
        <w:t>ς</w:t>
      </w:r>
      <w:r>
        <w:t xml:space="preserve"> οὐδ᾽ οὗτοι ἐθέλουσι τοῖς κρείττοσιν ἰέναι. οὐδέ γε ἁθροίζεσθαι εἰς βασιλικὴν στρατιὰν θαρροῦσι.</w:t>
      </w:r>
    </w:p>
    <w:p w:rsidR="002B6EC5" w:rsidRDefault="002B6EC5" w:rsidP="002B6EC5">
      <w:r>
        <w:lastRenderedPageBreak/>
        <w:t>[7]</w:t>
      </w:r>
    </w:p>
    <w:p w:rsidR="002B6EC5" w:rsidRDefault="002B6EC5" w:rsidP="002B6EC5">
      <w:r>
        <w:rPr>
          <w:rFonts w:hint="eastAsia"/>
        </w:rPr>
        <w:t>τοιγαρο</w:t>
      </w:r>
      <w:r>
        <w:t>ῦν ὅστις ἂν πολεμῇ αὐτοῖς, πᾶσιν ἔξεστιν ἐν τῇ χώρᾳ αὐτῶν ἀναστρέφεσθαι ἄνευ μάχης ὅπως ἂν βούλωνται διὰ τὴν ἐκείνων περὶ μὲν θεοὺς ἀσέβειαν, περὶ δὲ ἀνθρώπους ἀδικίαν. αἱ μὲν δὴ γνῶμαι ταύτῃ τῷ παντὶ χείρους νῦν ἢ τὸ παλαιὸν αὐτῶν.</w:t>
      </w:r>
    </w:p>
    <w:p w:rsidR="002B6EC5" w:rsidRDefault="002B6EC5" w:rsidP="002B6EC5">
      <w:r>
        <w:t>[8]</w:t>
      </w:r>
    </w:p>
    <w:p w:rsidR="002B6EC5" w:rsidRDefault="002B6EC5" w:rsidP="002B6EC5">
      <w:r>
        <w:t>&lt;milestone unit="para" ed="P"/&gt;</w:t>
      </w:r>
    </w:p>
    <w:p w:rsidR="002B6EC5" w:rsidRDefault="002B6EC5" w:rsidP="002B6EC5">
      <w:r>
        <w:t>ὡς δὲ οὐδὲ τῶν σωμάτων ἐπιμέλονται ὥσπερ πρόσθεν, νῦν αὖ τοῦτο διηγήσομαι. νόμιμον γὰρ δὴ ἦν αὐτοῖς μήτε πτύειν μήτε ἀπομύττεσθαι. δῆλον δὲ ὅτι ταῦτα οὐ τοῦ ἐν τῷ σώματι ὑγροῦ φειδόμενοι ἐνόμισαν, ἀλλὰ βουλόμενοι διὰ πόνων καὶ ἱδρῶτος τὰ σώματα στερεοῦσθαι. νῦν δὲ τὸ μὲν μὴ πτύειν μηδὲ ἀπομύττεσθαι ἔτι διαμένει,</w:t>
      </w:r>
    </w:p>
    <w:p w:rsidR="002B6EC5" w:rsidRDefault="002B6EC5" w:rsidP="002B6EC5">
      <w:r>
        <w:t>[9]</w:t>
      </w:r>
    </w:p>
    <w:p w:rsidR="002B6EC5" w:rsidRDefault="002B6EC5" w:rsidP="002B6EC5">
      <w:r>
        <w:rPr>
          <w:rFonts w:hint="eastAsia"/>
        </w:rPr>
        <w:t>τ</w:t>
      </w:r>
      <w:r>
        <w:t>ὸ δ᾽ ἐκπονεῖν οὐδαμοῦ ἐπιτηδεύεται. καὶ μὴν πρόσθεν μὲν ἦν αὐτοῖς μονοσιτεῖν νόμιμον, ὅπως ὅλῃ τῇ ἡμέρᾳ χρῷντο εἰς τὰς πράξεις καὶ εἰς τὸ διαπονεῖσθαι. νῦν γε μὴν τὸ μὲν μονοσιτεῖν ἔτι διαμένει, ἀρχόμενοι δὲ τοῦ σίτου ἡνίκαπερ οἱ πρῳαίτατα ἀριστῶντες μέχρ</w:t>
      </w:r>
      <w:r>
        <w:rPr>
          <w:rFonts w:hint="eastAsia"/>
        </w:rPr>
        <w:t>ι</w:t>
      </w:r>
      <w:r>
        <w:t xml:space="preserve"> τούτου ἐσθίοντες καὶ πίνοντες διάγουσιν ἔστεπερ οἱ ὀψιαίτατα κοιμώμενοι.</w:t>
      </w:r>
    </w:p>
    <w:p w:rsidR="002B6EC5" w:rsidRDefault="002B6EC5" w:rsidP="002B6EC5">
      <w:r>
        <w:t>[10]</w:t>
      </w:r>
    </w:p>
    <w:p w:rsidR="002B6EC5" w:rsidRDefault="002B6EC5" w:rsidP="002B6EC5">
      <w:r>
        <w:t>&lt;milestone unit="para" ed="P"/&gt;</w:t>
      </w:r>
    </w:p>
    <w:p w:rsidR="002B6EC5" w:rsidRDefault="002B6EC5" w:rsidP="002B6EC5">
      <w:r>
        <w:t>ἦν δ᾽ αὐτοῖς νόμιμον μηδὲ προχοΐδας εἰσφέρεσθαι εἰς τὰ συμπόσια, δῆλον ὅτι νομίζοντες τὸ μὴ ὑπερπίνειν ἧττον ἂν καὶ σώματα καὶ γνώμας σφάλλειν: νῦν δὲ τὸ μὲν μὴ εἰσφέρεσθαι ἔτι αὖ διαμένει, τοσοῦτον δὲ πίνουσιν ὥστε ἀντὶ τοῦ εἰσφέρειν αὐτοὶ ἐκφέρονται, ἐπε</w:t>
      </w:r>
      <w:r>
        <w:rPr>
          <w:rFonts w:hint="eastAsia"/>
        </w:rPr>
        <w:t>ιδ</w:t>
      </w:r>
      <w:r>
        <w:t>ὰν μηκέτι δύνωνται ὀρθούμενοι ἐξιέναι.</w:t>
      </w:r>
    </w:p>
    <w:p w:rsidR="002B6EC5" w:rsidRDefault="002B6EC5" w:rsidP="002B6EC5">
      <w:r>
        <w:t>[11]</w:t>
      </w:r>
    </w:p>
    <w:p w:rsidR="002B6EC5" w:rsidRDefault="002B6EC5" w:rsidP="002B6EC5">
      <w:r>
        <w:t>&lt;milestone unit="para" ed="P"/&gt;</w:t>
      </w:r>
    </w:p>
    <w:p w:rsidR="002B6EC5" w:rsidRDefault="002B6EC5" w:rsidP="002B6EC5">
      <w:r>
        <w:t>ἀλλὰ μὴν κἀκεῖνο ἦν αὐτοῖς ἐπιχώριον τὸ μεταξὺ πορευομένους μήτε ἐσθίειν μήτε πίνειν μήτε τῶν διὰ ταῦτα ἀναγκαίων μηδὲν ποιοῦντας φανεροὺς εἶναι: νῦν δ᾽ αὖ τὸ μὲν τούτων ἀπέχεσθαι ἔτι διαμένει, τὰς μέντοι πορείας οὕτω βραχείας ποιοῦνται ὡς μηδέν᾽ ἂν ἔτι θα</w:t>
      </w:r>
      <w:r>
        <w:rPr>
          <w:rFonts w:hint="eastAsia"/>
        </w:rPr>
        <w:t>υμάσαι</w:t>
      </w:r>
      <w:r>
        <w:t xml:space="preserve"> τὸ ἀπέχεσθαι τῶν ἀναγκαίων.</w:t>
      </w:r>
    </w:p>
    <w:p w:rsidR="002B6EC5" w:rsidRDefault="002B6EC5" w:rsidP="002B6EC5">
      <w:r>
        <w:t>[12]</w:t>
      </w:r>
    </w:p>
    <w:p w:rsidR="002B6EC5" w:rsidRDefault="002B6EC5" w:rsidP="002B6EC5">
      <w:r>
        <w:t>&lt;milestone unit="para" ed="P"/&gt;</w:t>
      </w:r>
    </w:p>
    <w:p w:rsidR="002B6EC5" w:rsidRDefault="002B6EC5" w:rsidP="002B6EC5">
      <w:r>
        <w:t>ἀλλὰ μὴν καὶ ἐπὶ θήραν πρόσθεν μὲν τοσαυτάκις ἐξῇσαν ὥστε ἀρκεῖν αὐτοῖς τε καὶ ἵπποις γυμνάσια τὰς θήρας: ἐπεὶ δὲ Ἀρταξέρξης ὁ βασιλεὺς καὶ οἱ σὺν αὐτῷ ἥττους τοῦ οἴνου ἐγένοντο, οὐκέτι ὁμοίως οὔτ᾽ αὐτοὶ ἐξῇσαν οὔτε τοὺς ἄλλους ἐξῆγον ἐπὶ τὰς θήρας: ἀλλὰ κ</w:t>
      </w:r>
      <w:r>
        <w:rPr>
          <w:rFonts w:hint="eastAsia"/>
        </w:rPr>
        <w:t>α</w:t>
      </w:r>
      <w:r>
        <w:t>ὶ εἴ τινες φιλόπονοι γενόμενοι</w:t>
      </w:r>
    </w:p>
    <w:p w:rsidR="002B6EC5" w:rsidRDefault="002B6EC5" w:rsidP="002B6EC5">
      <w:r>
        <w:t>&lt;del status="unremarkable"&gt;καὶ&lt;/del&gt;</w:t>
      </w:r>
    </w:p>
    <w:p w:rsidR="002B6EC5" w:rsidRDefault="002B6EC5" w:rsidP="002B6EC5">
      <w:r>
        <w:rPr>
          <w:rFonts w:hint="eastAsia"/>
        </w:rPr>
        <w:lastRenderedPageBreak/>
        <w:t>σ</w:t>
      </w:r>
      <w:r>
        <w:t>ὺν τοῖς περὶ αὑτοὺς ἱππεῦσι θαμὰ θηρῷεν, φθονοῦντες αὐτοῖς δῆλοι ἦσαν καὶ ὡς βελτίονας αὑτῶν ἐμίσουν.</w:t>
      </w:r>
    </w:p>
    <w:p w:rsidR="002B6EC5" w:rsidRDefault="002B6EC5" w:rsidP="002B6EC5">
      <w:r>
        <w:t>[13]</w:t>
      </w:r>
    </w:p>
    <w:p w:rsidR="002B6EC5" w:rsidRDefault="002B6EC5" w:rsidP="002B6EC5">
      <w:r>
        <w:t>&lt;milestone unit="para" ed="P"/&gt;</w:t>
      </w:r>
    </w:p>
    <w:p w:rsidR="002B6EC5" w:rsidRDefault="002B6EC5" w:rsidP="002B6EC5">
      <w:r>
        <w:t>ἀλλά τοι καὶ τοὺς παῖδας τὸ μὲν παιδεύεσθαι ἐπὶ ταῖς θύραις ἔτι διαμένει: τὸ μέντοι τὰ ἱππικὰ μανθάνειν καὶ μελετᾶν ἀπέσβηκε διὰ τὸ μὴ εἶναι ὅπου ἂν ἀποφαινόμενοι εὐδοκιμοῖεν. καὶ ὅτι γε οἱ παῖδες ἀκούοντες ἐκεῖ πρόσθεν τὰς δίκας δικαίως δικαζομένας ἐδόκου</w:t>
      </w:r>
      <w:r>
        <w:rPr>
          <w:rFonts w:hint="eastAsia"/>
        </w:rPr>
        <w:t>ν</w:t>
      </w:r>
      <w:r>
        <w:t xml:space="preserve"> μανθάνειν δικαιότητα, καὶ τοῦτο παντάπασιν ἀνέστραπται: σαφῶς γὰρ ὁρῶσι νικῶντας ὁπότεροι ἂν πλέον διδῶσιν.</w:t>
      </w:r>
    </w:p>
    <w:p w:rsidR="002B6EC5" w:rsidRDefault="002B6EC5" w:rsidP="002B6EC5">
      <w:r>
        <w:t>[14]</w:t>
      </w:r>
    </w:p>
    <w:p w:rsidR="002B6EC5" w:rsidRDefault="002B6EC5" w:rsidP="002B6EC5">
      <w:r>
        <w:t xml:space="preserve">ἀλλὰ καὶ τῶν φυομένων ἐκ τῆς γῆς τὰς δυνάμεις οἱ παῖδες πρόσθεν μὲν ἐμάνθανον, ὅπως τοῖς μὲν ὠφελίμοις χρῷντο, τῶν δὲ βλαβερῶν ἀπέχοιντο: νῦν δὲ ἐοίκασι ταῦτα διδασκομένοις, ὅπως ὅτι πλεῖστα κακοποιῶσιν: οὐδαμοῦ γοῦν πλείους ἢ ἐκεῖ οὔτ᾽ ἀποθνῄσκουσιν οὔτε </w:t>
      </w:r>
      <w:r>
        <w:rPr>
          <w:rFonts w:hint="eastAsia"/>
        </w:rPr>
        <w:t>διαφθείρονται</w:t>
      </w:r>
      <w:r>
        <w:t xml:space="preserve"> ὑπὸ φαρμάκων.</w:t>
      </w:r>
    </w:p>
    <w:p w:rsidR="002B6EC5" w:rsidRDefault="002B6EC5" w:rsidP="002B6EC5">
      <w:r>
        <w:t>[15]</w:t>
      </w:r>
    </w:p>
    <w:p w:rsidR="002B6EC5" w:rsidRDefault="002B6EC5" w:rsidP="002B6EC5">
      <w:r>
        <w:t>&lt;milestone unit="para" ed="P"/&gt;</w:t>
      </w:r>
    </w:p>
    <w:p w:rsidR="002B6EC5" w:rsidRDefault="002B6EC5" w:rsidP="002B6EC5">
      <w:r>
        <w:t>ἀλλὰ μὴν καὶ θρυπτικώτεροι πολὺ νῦν ἢ ἐπὶ Κύρου εἰσί. τότε μὲν γὰρ ἔτι τῇ ἐκ Περσῶν παιδείᾳ καὶ ἐγκρατείᾳ ἐχρῶντο, τῇ δὲ Μήδων στολῇ καὶ ἁβρότητι: νῦν δὲ τὴν μὲν ἐκ Περσῶν καρτερίαν περιορῶσιν ἀποσβεννυμένην, τὴν δὲ τῶν Μήδων μαλακίαν διασῴζονται.</w:t>
      </w:r>
    </w:p>
    <w:p w:rsidR="002B6EC5" w:rsidRDefault="002B6EC5" w:rsidP="002B6EC5">
      <w:r>
        <w:t>[16]</w:t>
      </w:r>
    </w:p>
    <w:p w:rsidR="002B6EC5" w:rsidRDefault="002B6EC5" w:rsidP="002B6EC5">
      <w:r>
        <w:rPr>
          <w:rFonts w:hint="eastAsia"/>
        </w:rPr>
        <w:t>σαφηνίσαι</w:t>
      </w:r>
      <w:r>
        <w:t xml:space="preserve"> δὲ βούλομαι καὶ τὴν θρύψιν αὐτῶν. ἐκείνοις γὰρ πρῶτον μὲν τὰς εὐνὰς οὐ μόνον ἀρκεῖ μαλακῶς ὑποστόρνυσθαι, ἀλλ᾽ ἤδη καὶ τῶν κλινῶν τοὺς πόδας ἐπὶ ταπίδων τιθέασιν, ὅπως μὴ ἀντερείδῃ τὸ δάπεδον, ἀλλ᾽ ὑπείκωσιν αἱ τάπιδες. καὶ μὴν τὰ πεττόμενα ἐπὶ τ</w:t>
      </w:r>
      <w:r>
        <w:rPr>
          <w:rFonts w:hint="eastAsia"/>
        </w:rPr>
        <w:t>ράπεζαν</w:t>
      </w:r>
      <w:r>
        <w:t xml:space="preserve"> ὅσα τε πρόσθεν ηὕρητο, οὐδὲν αὐτῶν ἀφῄρηται, ἄλλα τε ἀεὶ καινὰ ἐπιμηχανῶνται: καὶ ὄψα γε ὡσαύτως: καὶ γὰρ καινοποιητὰς ἀμφοτέρων τούτων κέκτηνται.</w:t>
      </w:r>
    </w:p>
    <w:p w:rsidR="002B6EC5" w:rsidRDefault="002B6EC5" w:rsidP="002B6EC5">
      <w:r>
        <w:t>[17]</w:t>
      </w:r>
    </w:p>
    <w:p w:rsidR="002B6EC5" w:rsidRDefault="002B6EC5" w:rsidP="002B6EC5">
      <w:r>
        <w:t>ἀλλὰ μὴν καὶ ἐν τῷ χειμῶνι οὐ μόνον κεφαλὴν καὶ σῶμα καὶ πόδας ἀρκεῖ αὐτοῖς ἐσκεπάσθαι, ἀλλὰ καὶ περὶ ἄκραις ταῖς χερσὶ χειρῖδας δασείας καὶ δακτυλήθρας ἔχουσιν. ἔν γε μὴν τῷ θέρει οὐκ ἀρκοῦσιν αὐτοῖς οὔθ᾽ αἱ τῶν δένδρων οὔθ᾽ αἱ τῶν πετρῶν σκιαί, ἀλλ᾽ ἐν τ</w:t>
      </w:r>
      <w:r>
        <w:rPr>
          <w:rFonts w:hint="eastAsia"/>
        </w:rPr>
        <w:t>αύταις</w:t>
      </w:r>
      <w:r>
        <w:t xml:space="preserve"> ἑτέρας σκιὰς ἄνθρωποι μηχανώμενοι αὐτοῖς παρεστᾶσι.</w:t>
      </w:r>
    </w:p>
    <w:p w:rsidR="002B6EC5" w:rsidRDefault="002B6EC5" w:rsidP="002B6EC5">
      <w:r>
        <w:t>[18]</w:t>
      </w:r>
    </w:p>
    <w:p w:rsidR="002B6EC5" w:rsidRDefault="002B6EC5" w:rsidP="002B6EC5">
      <w:r>
        <w:rPr>
          <w:rFonts w:hint="eastAsia"/>
        </w:rPr>
        <w:lastRenderedPageBreak/>
        <w:t>κα</w:t>
      </w:r>
      <w:r>
        <w:t>ὶ μὴν ἐκπώματα ἢν μὲν ὡς πλεῖστα ἔχωσι, τούτῳ καλλωπίζονται: ἢν δ᾽ ἐξ ἀδίκου φανερῶς ᾖ μεμηχανημένα, οὐδὲν τοῦτο αἰσχύνονται: πολὺ γὰρ ηὔξηται ἐν αὐτοῖς ἡ ἀδικία τε καὶ αἰσχροκέρδεια.</w:t>
      </w:r>
    </w:p>
    <w:p w:rsidR="002B6EC5" w:rsidRDefault="002B6EC5" w:rsidP="002B6EC5">
      <w:r>
        <w:t>[19]</w:t>
      </w:r>
    </w:p>
    <w:p w:rsidR="002B6EC5" w:rsidRDefault="002B6EC5" w:rsidP="002B6EC5">
      <w:r>
        <w:t>&lt;milestone unit="para" ed="P"/&gt;</w:t>
      </w:r>
    </w:p>
    <w:p w:rsidR="002B6EC5" w:rsidRDefault="002B6EC5" w:rsidP="002B6EC5">
      <w:r>
        <w:t>ἀλλὰ καὶ πρόσθεν μὲν ἦν ἐπιχώριον αὐτοῖς μὴ ὁρᾶσθαι πεζῇ πορευομένοις, οὐκ ἄλλου τινὸς ἕνεκα ἢ τοῦ ὡς ἱππικωτάτους γίγνεσθαι: νῦν δὲ στρώματα πλείω ἔχουσιν ἐπὶ τῶν ἵππων ἢ ἐπὶ τῶν εὐνῶν: οὐ γὰρ τῆς ἱππείας οὕτως ὥσπερ τοῦ μαλακῶς καθῆσθαι ἐπιμέλονται.</w:t>
      </w:r>
    </w:p>
    <w:p w:rsidR="002B6EC5" w:rsidRDefault="002B6EC5" w:rsidP="002B6EC5">
      <w:r>
        <w:t>[20]</w:t>
      </w:r>
    </w:p>
    <w:p w:rsidR="002B6EC5" w:rsidRDefault="002B6EC5" w:rsidP="002B6EC5">
      <w:r>
        <w:rPr>
          <w:rFonts w:hint="eastAsia"/>
        </w:rPr>
        <w:t>τά</w:t>
      </w:r>
      <w:r>
        <w:t xml:space="preserve"> γε μὴν πολεμικὰ πῶς οὐκ εἰκότως νῦν τῷ παντὶ χείρους ἢ πρόσθεν εἰσίν; οἷς ἐν μὲν τῷ παρελθόντι χρόνῳ ἐπιχώριον εἶναι ὑπῆρχε τοὺς μὲν τὴν γῆν ἔχοντας ἀπὸ ταύτης ἱππότας παρέχεσθαι, οἳ δὴ καὶ ἐστρατεύοντο εἰ δέοι στρατεύεσθαι, τοὺς δὲ φρουροῦντας πρὸ τῆς </w:t>
      </w:r>
      <w:r>
        <w:rPr>
          <w:rFonts w:hint="eastAsia"/>
        </w:rPr>
        <w:t>χώρας</w:t>
      </w:r>
      <w:r>
        <w:t xml:space="preserve"> μισθοφόρους εἶναι: νῦν δὲ τούς τε θυρωροὺς καὶ τοὺς σιτοποιοὺς καὶ τοὺς ὀψοποιοὺς καὶ οἰνοχόους καὶ λουτροχόους καὶ παρατιθέντας καὶ ἀναιροῦντας καὶ κατακοιμίζοντας καὶ ἀνιστάντας, καὶ τοὺς κοσμητάς, οἳ ὑποχρίουσί τε καὶ ἐντρίβουσιν αὐτοὺς καὶ τἆλλα ῥυθμίζουσι, τούτους πάντας ἱππέας οἱ δυνάσται πεποιήκασιν, ὅπως μισθοφορῶσιν αὐτοῖς.</w:t>
      </w:r>
    </w:p>
    <w:p w:rsidR="002B6EC5" w:rsidRDefault="002B6EC5" w:rsidP="002B6EC5">
      <w:r>
        <w:t>[21]</w:t>
      </w:r>
    </w:p>
    <w:p w:rsidR="002B6EC5" w:rsidRDefault="002B6EC5" w:rsidP="002B6EC5">
      <w:r>
        <w:rPr>
          <w:rFonts w:hint="eastAsia"/>
        </w:rPr>
        <w:t>πλ</w:t>
      </w:r>
      <w:r>
        <w:t>ῆθος μὲν οὖν καὶ ἐκ τούτων φαίνεται, οὐ μέντοι ὄφελός γε οὐδὲν αὐτῶν εἰς πόλεμον: δηλοῖ δὲ καὶ αὐτὰ τὰ γιγνόμενα: κατὰ γὰρ τὴν χώραν αὐτῶν ῥᾷον οἱ πολέμιοι ἢ οἱ φίλοι ἀναστρέφονται.</w:t>
      </w:r>
    </w:p>
    <w:p w:rsidR="002B6EC5" w:rsidRDefault="002B6EC5" w:rsidP="002B6EC5">
      <w:r>
        <w:t>[22]</w:t>
      </w:r>
    </w:p>
    <w:p w:rsidR="002B6EC5" w:rsidRDefault="002B6EC5" w:rsidP="002B6EC5">
      <w:r>
        <w:rPr>
          <w:rFonts w:hint="eastAsia"/>
        </w:rPr>
        <w:t>κα</w:t>
      </w:r>
      <w:r>
        <w:t>ὶ γὰρ δὴ ὁ Κῦρος τοῦ μὲν ἀκροβολίζεσθαι ἀποπαύσας, θωρακίσας δὲ καὶ αὐτοὺς καὶ ἵππους καὶ ἓν παλτὸν ἑκάστῳ δοὺς εἰς χεῖρα ὁμόθεν τὴν μάχην ἐποιεῖτο: νῦν δὲ οὔτε ἀκροβολίζονται ἔτι οὔτ᾽ εἰς χεῖρας συνιόντες μάχονται.</w:t>
      </w:r>
    </w:p>
    <w:p w:rsidR="002B6EC5" w:rsidRDefault="002B6EC5" w:rsidP="002B6EC5">
      <w:r>
        <w:t>[23]</w:t>
      </w:r>
    </w:p>
    <w:p w:rsidR="002B6EC5" w:rsidRDefault="002B6EC5" w:rsidP="002B6EC5">
      <w:r>
        <w:rPr>
          <w:rFonts w:hint="eastAsia"/>
        </w:rPr>
        <w:t>κα</w:t>
      </w:r>
      <w:r>
        <w:t>ὶ οἱ πεζοὶ ἔχουσι μὲν γέρρα καὶ κοπίδας καὶ σαγάρεις ὥσπερ</w:t>
      </w:r>
    </w:p>
    <w:p w:rsidR="002B6EC5" w:rsidRDefault="002B6EC5" w:rsidP="002B6EC5">
      <w:r>
        <w:t>&lt;add&gt;οἱ&lt;/add&gt;</w:t>
      </w:r>
    </w:p>
    <w:p w:rsidR="002B6EC5" w:rsidRDefault="002B6EC5" w:rsidP="002B6EC5">
      <w:r>
        <w:t>ἐπὶ Κύρου τὴν μάχην ποιησάμενοι: εἰς χεῖρας δὲ ἰέναι οὐδ᾽ οὗτοι ἐθέλουσιν.</w:t>
      </w:r>
    </w:p>
    <w:p w:rsidR="002B6EC5" w:rsidRDefault="002B6EC5" w:rsidP="002B6EC5">
      <w:r>
        <w:t>[24]</w:t>
      </w:r>
    </w:p>
    <w:p w:rsidR="002B6EC5" w:rsidRDefault="002B6EC5" w:rsidP="002B6EC5">
      <w:r>
        <w:rPr>
          <w:rFonts w:hint="eastAsia"/>
        </w:rPr>
        <w:t>ο</w:t>
      </w:r>
      <w:r>
        <w:t>ὐδέ γε τοῖς δρεπανηφόροις ἅρμασιν ἔτι χρῶνται ἐφ᾽ ᾧ Κῦρος αὐτὰ ἐποιήσατο. ὁ μὲν γὰρ τιμαῖς αὐξήσας τοὺς ἡνιόχους καὶ ἀγαστοὺς ποιήσας εἶχε τοὺς εἰς τὰ ὅπλα ἐμβαλοῦντας: οἱ δὲ νῦν οὐδὲ γιγνώσκοντες τοὺς ἐπὶ τοῖς ἅρμασιν οἴονται σφίσιν ὁμοίους τοὺς ἀνασκήτο</w:t>
      </w:r>
      <w:r>
        <w:rPr>
          <w:rFonts w:hint="eastAsia"/>
        </w:rPr>
        <w:t>υς</w:t>
      </w:r>
      <w:r>
        <w:t xml:space="preserve"> τοῖς ἠσκηκόσιν ἔσεσθαι.</w:t>
      </w:r>
    </w:p>
    <w:p w:rsidR="002B6EC5" w:rsidRDefault="002B6EC5" w:rsidP="002B6EC5">
      <w:r>
        <w:lastRenderedPageBreak/>
        <w:t>[25]</w:t>
      </w:r>
    </w:p>
    <w:p w:rsidR="002B6EC5" w:rsidRDefault="002B6EC5" w:rsidP="002B6EC5">
      <w:r>
        <w:rPr>
          <w:rFonts w:hint="eastAsia"/>
        </w:rPr>
        <w:t>ο</w:t>
      </w:r>
      <w:r>
        <w:t>ἱ δὲ ὁρμῶσι μέν, πρὶν δ᾽ ἐν τοῖς πολεμίοις εἶναι οἱ μὲν ἄκοντες ἐκπίπτουσιν, οἱ δ᾽ ἐξάλλονται, ὥστε ἄνευ ἡνιόχων γιγνόμενα τὰ ζεύγη πολλάκις πλείω κακὰ τοὺς φίλους ἢ τοὺς πολεμίους ποιεῖ.</w:t>
      </w:r>
    </w:p>
    <w:p w:rsidR="002B6EC5" w:rsidRDefault="002B6EC5" w:rsidP="002B6EC5">
      <w:r>
        <w:t>[26]</w:t>
      </w:r>
    </w:p>
    <w:p w:rsidR="002B6EC5" w:rsidRDefault="002B6EC5" w:rsidP="002B6EC5">
      <w:r>
        <w:t xml:space="preserve">ἐπεὶ μέντοι καὶ αὐτοὶ γιγνώσκουσιν οἷα σφίσι τὰ πολεμιστήρια ὑπάρχει, ὑφίενται, καὶ οὐδεὶς ἔτι ἄνευ Ἑλλήνων εἰς πόλεμον καθίσταται, οὔτε ὅταν ἀλλήλοις πολεμῶσιν οὔτε ὅταν οἱ Ἕλληνες αὐτοῖς ἀντιστρατεύωνται: ἀλλὰ καὶ πρὸς τούτους ἐγνώκασι μεθ᾽ Ἑλλήνων τοὺς </w:t>
      </w:r>
      <w:r>
        <w:rPr>
          <w:rFonts w:hint="eastAsia"/>
        </w:rPr>
        <w:t>πολέμους</w:t>
      </w:r>
      <w:r>
        <w:t xml:space="preserve"> ποιεῖσθαι.</w:t>
      </w:r>
    </w:p>
    <w:p w:rsidR="002B6EC5" w:rsidRDefault="002B6EC5" w:rsidP="002B6EC5">
      <w:r>
        <w:t>[27]</w:t>
      </w:r>
    </w:p>
    <w:p w:rsidR="002B6EC5" w:rsidRDefault="002B6EC5" w:rsidP="002B6EC5">
      <w:r>
        <w:t>&lt;milestone unit="para" ed="P"/&gt;</w:t>
      </w:r>
    </w:p>
    <w:p w:rsidR="002B6EC5" w:rsidRDefault="002B6EC5" w:rsidP="002B6EC5">
      <w:r>
        <w:t>ἐγὼ μὲν δὴ οἶμαι ἅπερ ὑπεθέμην ἀπειργάσθαι μοι. φημὶ γὰρ Πέρσας καὶ τοὺς σὺν αὐτοῖς καὶ ἀσεβεστέρους περὶ θεοὺς καὶ ἀνοσιωτέρους περὶ συγγενεῖς καὶ ἀδικωτέρους περὶ τοὺς ἄλλους καὶ ἀνανδροτέρους τὰ εἰς τὸν πόλεμον νῦν ἢ πρόσθεν ἀποδεδεῖχθαι. εἰ δέ τις τἀνα</w:t>
      </w:r>
      <w:r>
        <w:rPr>
          <w:rFonts w:hint="eastAsia"/>
        </w:rPr>
        <w:t>ντία</w:t>
      </w:r>
      <w:r>
        <w:t xml:space="preserve"> ἐμοὶ γιγνώσκοι, τὰ ἔργα αὐτῶν ἐπισκοπῶν εὑρήσει αὐτὰ μαρτυροῦντα τοῖς ἐμοῖς λόγοις.</w:t>
      </w:r>
    </w:p>
    <w:p w:rsidR="002B6EC5" w:rsidRPr="002B6EC5" w:rsidRDefault="002B6EC5" w:rsidP="002B6EC5">
      <w:pPr>
        <w:rPr>
          <w:lang w:val="en-US"/>
        </w:rPr>
      </w:pPr>
      <w:r w:rsidRPr="002B6EC5">
        <w:rPr>
          <w:lang w:val="en-US"/>
        </w:rPr>
        <w:t>&lt;/p&gt;</w:t>
      </w:r>
    </w:p>
    <w:p w:rsidR="002B6EC5" w:rsidRPr="002B6EC5" w:rsidRDefault="002B6EC5" w:rsidP="002B6EC5">
      <w:pPr>
        <w:rPr>
          <w:lang w:val="en-US"/>
        </w:rPr>
      </w:pPr>
      <w:r w:rsidRPr="002B6EC5">
        <w:rPr>
          <w:lang w:val="en-US"/>
        </w:rPr>
        <w:t>&lt;/div1&gt;</w:t>
      </w:r>
    </w:p>
    <w:p w:rsidR="002B6EC5" w:rsidRPr="002B6EC5" w:rsidRDefault="002B6EC5" w:rsidP="002B6EC5">
      <w:pPr>
        <w:rPr>
          <w:lang w:val="en-US"/>
        </w:rPr>
      </w:pPr>
      <w:r w:rsidRPr="002B6EC5">
        <w:rPr>
          <w:lang w:val="en-US"/>
        </w:rPr>
        <w:t>&lt;/body&gt;</w:t>
      </w:r>
    </w:p>
    <w:p w:rsidR="002B6EC5" w:rsidRPr="002B6EC5" w:rsidRDefault="002B6EC5" w:rsidP="002B6EC5">
      <w:pPr>
        <w:rPr>
          <w:lang w:val="en-US"/>
        </w:rPr>
      </w:pPr>
      <w:r w:rsidRPr="002B6EC5">
        <w:rPr>
          <w:lang w:val="en-US"/>
        </w:rPr>
        <w:t>&lt;/text&gt;</w:t>
      </w:r>
    </w:p>
    <w:p w:rsidR="002B6EC5" w:rsidRPr="002B6EC5" w:rsidRDefault="002B6EC5" w:rsidP="002B6EC5">
      <w:pPr>
        <w:rPr>
          <w:lang w:val="en-US"/>
        </w:rPr>
      </w:pPr>
      <w:r w:rsidRPr="002B6EC5">
        <w:rPr>
          <w:lang w:val="en-US"/>
        </w:rPr>
        <w:t>&lt;/TEI.2&gt;</w:t>
      </w:r>
    </w:p>
    <w:sectPr w:rsidR="002B6EC5" w:rsidRPr="002B6EC5" w:rsidSect="002D0C22">
      <w:headerReference w:type="default" r:id="rId13"/>
      <w:footerReference w:type="default" r:id="rId14"/>
      <w:pgSz w:w="11906" w:h="16838"/>
      <w:pgMar w:top="1417" w:right="340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18" w:rsidRDefault="00ED7818" w:rsidP="004D2E95">
      <w:pPr>
        <w:spacing w:after="0" w:line="240" w:lineRule="auto"/>
      </w:pPr>
      <w:r>
        <w:separator/>
      </w:r>
    </w:p>
  </w:endnote>
  <w:endnote w:type="continuationSeparator" w:id="0">
    <w:p w:rsidR="00ED7818" w:rsidRDefault="00ED7818" w:rsidP="004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CA" w:rsidRDefault="00730CCA">
    <w:pPr>
      <w:pStyle w:val="Pidipagina"/>
      <w:rPr>
        <w:lang w:val="en-US"/>
      </w:rPr>
    </w:pPr>
  </w:p>
  <w:p w:rsidR="00730CCA" w:rsidRPr="00730CCA" w:rsidRDefault="00730CCA" w:rsidP="00157100">
    <w:pPr>
      <w:pStyle w:val="Pidipagina"/>
      <w:ind w:right="-2127"/>
      <w:rPr>
        <w:lang w:val="en-US"/>
      </w:rPr>
    </w:pPr>
    <w:r w:rsidRPr="00730CCA">
      <w:drawing>
        <wp:anchor distT="0" distB="0" distL="114300" distR="114300" simplePos="0" relativeHeight="251658240" behindDoc="0" locked="0" layoutInCell="1" allowOverlap="1">
          <wp:simplePos x="0" y="0"/>
          <wp:positionH relativeFrom="column">
            <wp:posOffset>3810</wp:posOffset>
          </wp:positionH>
          <wp:positionV relativeFrom="paragraph">
            <wp:posOffset>-138430</wp:posOffset>
          </wp:positionV>
          <wp:extent cx="838200" cy="295275"/>
          <wp:effectExtent l="0" t="0" r="0" b="9525"/>
          <wp:wrapSquare wrapText="bothSides"/>
          <wp:docPr id="2" name="Immagin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730CCA">
      <w:rPr>
        <w:lang w:val="en-US"/>
      </w:rPr>
      <w:br/>
      <w:t>This work is licensed under a </w:t>
    </w:r>
    <w:hyperlink r:id="rId3" w:history="1">
      <w:r w:rsidRPr="00730CCA">
        <w:rPr>
          <w:rStyle w:val="Collegamentoipertestuale"/>
          <w:lang w:val="en-US"/>
        </w:rPr>
        <w:t>Creative Commons Attribution-ShareAlike 3.0 United States License</w:t>
      </w:r>
    </w:hyperlink>
    <w:r w:rsidRPr="00730CCA">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18" w:rsidRDefault="00ED7818" w:rsidP="004D2E95">
      <w:pPr>
        <w:spacing w:after="0" w:line="240" w:lineRule="auto"/>
      </w:pPr>
      <w:r>
        <w:separator/>
      </w:r>
    </w:p>
  </w:footnote>
  <w:footnote w:type="continuationSeparator" w:id="0">
    <w:p w:rsidR="00ED7818" w:rsidRDefault="00ED7818" w:rsidP="004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95" w:rsidRPr="004D2E95" w:rsidRDefault="004D2E95" w:rsidP="004D2E95">
    <w:pPr>
      <w:pStyle w:val="Intestazione"/>
      <w:ind w:right="-1985"/>
      <w:rPr>
        <w:lang w:val="en-US"/>
      </w:rPr>
    </w:pPr>
    <w:r w:rsidRPr="004D2E95">
      <w:rPr>
        <w:lang w:val="en-US"/>
      </w:rPr>
      <w:t>Xenophon, Cyropaedia</w:t>
    </w:r>
    <w:r>
      <w:rPr>
        <w:lang w:val="en-US"/>
      </w:rPr>
      <w:tab/>
    </w:r>
    <w:r>
      <w:rPr>
        <w:lang w:val="en-US"/>
      </w:rPr>
      <w:tab/>
    </w:r>
    <w:hyperlink r:id="rId1" w:history="1">
      <w:r w:rsidRPr="00157100">
        <w:rPr>
          <w:rStyle w:val="Collegamentoipertestuale"/>
          <w:lang w:val="en-US"/>
        </w:rPr>
        <w:t>Κύρου Παιδείας</w:t>
      </w:r>
    </w:hyperlink>
    <w:r>
      <w:rPr>
        <w:lang w:val="en-US"/>
      </w:rPr>
      <w:t xml:space="preserve"> </w:t>
    </w:r>
    <w:hyperlink r:id="rId2" w:history="1">
      <w:r w:rsidRPr="00A374E9">
        <w:rPr>
          <w:rStyle w:val="Collegamentoipertestuale"/>
          <w:lang w:val="en-US"/>
        </w:rPr>
        <w:t>http://www.perseus.tufts.edu/hopper/te</w:t>
      </w:r>
      <w:r w:rsidRPr="00A374E9">
        <w:rPr>
          <w:rStyle w:val="Collegamentoipertestuale"/>
          <w:lang w:val="en-US"/>
        </w:rPr>
        <w:t>x</w:t>
      </w:r>
      <w:r w:rsidRPr="00A374E9">
        <w:rPr>
          <w:rStyle w:val="Collegamentoipertestuale"/>
          <w:lang w:val="en-US"/>
        </w:rPr>
        <w:t>t?doc=Perseus%3atext%3a1999.01.0203</w:t>
      </w:r>
    </w:hyperlink>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C5"/>
    <w:rsid w:val="00157100"/>
    <w:rsid w:val="002A103B"/>
    <w:rsid w:val="002B6EC5"/>
    <w:rsid w:val="002D0C22"/>
    <w:rsid w:val="003827F2"/>
    <w:rsid w:val="004A3C34"/>
    <w:rsid w:val="004D2E95"/>
    <w:rsid w:val="00501EDE"/>
    <w:rsid w:val="005A52EC"/>
    <w:rsid w:val="00730CCA"/>
    <w:rsid w:val="0096784E"/>
    <w:rsid w:val="009D32D4"/>
    <w:rsid w:val="00E64923"/>
    <w:rsid w:val="00ED7818"/>
    <w:rsid w:val="00F24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0AD4"/>
  <w15:chartTrackingRefBased/>
  <w15:docId w15:val="{9199BFA1-18EA-45B0-B64C-4DDD246B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B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6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B6E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6EC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B6EC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B6EC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B6EC5"/>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4D2E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2E95"/>
  </w:style>
  <w:style w:type="paragraph" w:styleId="Pidipagina">
    <w:name w:val="footer"/>
    <w:basedOn w:val="Normale"/>
    <w:link w:val="PidipaginaCarattere"/>
    <w:uiPriority w:val="99"/>
    <w:unhideWhenUsed/>
    <w:rsid w:val="004D2E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2E95"/>
  </w:style>
  <w:style w:type="character" w:styleId="Collegamentoipertestuale">
    <w:name w:val="Hyperlink"/>
    <w:basedOn w:val="Carpredefinitoparagrafo"/>
    <w:uiPriority w:val="99"/>
    <w:unhideWhenUsed/>
    <w:rsid w:val="004D2E95"/>
    <w:rPr>
      <w:color w:val="0563C1" w:themeColor="hyperlink"/>
      <w:u w:val="single"/>
    </w:rPr>
  </w:style>
  <w:style w:type="character" w:styleId="Menzionenonrisolta">
    <w:name w:val="Unresolved Mention"/>
    <w:basedOn w:val="Carpredefinitoparagrafo"/>
    <w:uiPriority w:val="99"/>
    <w:semiHidden/>
    <w:unhideWhenUsed/>
    <w:rsid w:val="004D2E95"/>
    <w:rPr>
      <w:color w:val="808080"/>
      <w:shd w:val="clear" w:color="auto" w:fill="E6E6E6"/>
    </w:rPr>
  </w:style>
  <w:style w:type="character" w:styleId="Collegamentovisitato">
    <w:name w:val="FollowedHyperlink"/>
    <w:basedOn w:val="Carpredefinitoparagrafo"/>
    <w:uiPriority w:val="99"/>
    <w:semiHidden/>
    <w:unhideWhenUsed/>
    <w:rsid w:val="00157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text?doc=Perseus:text:1999.01.020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erseus.tufts.edu/hopper/text?doc=Perseus:text:1999.01.0203" TargetMode="External"/><Relationship Id="rId12" Type="http://schemas.openxmlformats.org/officeDocument/2006/relationships/hyperlink" Target="http://www.perseus.tufts.edu/hopper/text?doc=Perseus%3Atext%3A1999.01.0203%3Abook%3D1%3Achapter%3D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rseus.tufts.edu/hopper/text?doc=Perseus%3Atext%3A1999.01.0203%3Abook%3D1%3Achapter%3D5"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erseus.tufts.edu/hopper/text?doc=Perseus%3Atext%3A1999.01.0203%3Abook%3D1%3Achapter%3D4" TargetMode="External"/><Relationship Id="rId4" Type="http://schemas.openxmlformats.org/officeDocument/2006/relationships/webSettings" Target="webSettings.xml"/><Relationship Id="rId9" Type="http://schemas.openxmlformats.org/officeDocument/2006/relationships/hyperlink" Target="http://www.perseus.tufts.edu/hopper/text?doc=Perseus%3Atext%3A1999.01.0203%3Abook%3D1%3Achapter%3D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3.0/us/" TargetMode="External"/><Relationship Id="rId2" Type="http://schemas.openxmlformats.org/officeDocument/2006/relationships/image" Target="media/image1.png"/><Relationship Id="rId1" Type="http://schemas.openxmlformats.org/officeDocument/2006/relationships/hyperlink" Target="http://creativecommons.org/licenses/by-sa/3.0/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erseus.tufts.edu/hopper/text?doc=Perseus%3atext%3a1999.01.0203" TargetMode="External"/><Relationship Id="rId1" Type="http://schemas.openxmlformats.org/officeDocument/2006/relationships/hyperlink" Target="http://www.perseus.tufts.edu/hopper/text?doc=Perseus:text:1999.01.02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A0D7-7AD3-4EDA-B1E5-3766127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1</Pages>
  <Words>75278</Words>
  <Characters>429090</Characters>
  <Application>Microsoft Office Word</Application>
  <DocSecurity>0</DocSecurity>
  <Lines>3575</Lines>
  <Paragraphs>10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89998</dc:creator>
  <cp:keywords/>
  <dc:description/>
  <cp:lastModifiedBy>U089998</cp:lastModifiedBy>
  <cp:revision>3</cp:revision>
  <dcterms:created xsi:type="dcterms:W3CDTF">2018-07-02T17:37:00Z</dcterms:created>
  <dcterms:modified xsi:type="dcterms:W3CDTF">2018-07-02T18:35:00Z</dcterms:modified>
</cp:coreProperties>
</file>